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jc w:val="center"/>
        <w:tblLook w:val="01E0" w:firstRow="1" w:lastRow="1" w:firstColumn="1" w:lastColumn="1" w:noHBand="0" w:noVBand="0"/>
      </w:tblPr>
      <w:tblGrid>
        <w:gridCol w:w="4636"/>
        <w:gridCol w:w="4604"/>
      </w:tblGrid>
      <w:tr w:rsidR="00612DB6" w:rsidRPr="00612DB6" w14:paraId="692CD04B" w14:textId="77777777" w:rsidTr="00612DB6">
        <w:trPr>
          <w:jc w:val="center"/>
        </w:trPr>
        <w:tc>
          <w:tcPr>
            <w:tcW w:w="4636" w:type="dxa"/>
          </w:tcPr>
          <w:p w14:paraId="5FD84907" w14:textId="669C3F04" w:rsidR="00612DB6" w:rsidRPr="00744F44" w:rsidRDefault="00612DB6" w:rsidP="005F479A">
            <w:pPr>
              <w:rPr>
                <w:lang w:val="en-US"/>
              </w:rPr>
            </w:pPr>
            <w:bookmarkStart w:id="0" w:name="_Toc419213237"/>
            <w:bookmarkStart w:id="1" w:name="_Toc407621931"/>
            <w:bookmarkStart w:id="2" w:name="_Toc419213238"/>
            <w:bookmarkStart w:id="3" w:name="_Toc419213240"/>
          </w:p>
        </w:tc>
        <w:tc>
          <w:tcPr>
            <w:tcW w:w="4604" w:type="dxa"/>
          </w:tcPr>
          <w:p w14:paraId="0776872F" w14:textId="77777777" w:rsidR="00612DB6" w:rsidRPr="00612DB6" w:rsidRDefault="00612DB6" w:rsidP="005F479A"/>
        </w:tc>
      </w:tr>
      <w:tr w:rsidR="00612DB6" w:rsidRPr="005F479A" w14:paraId="499C9815" w14:textId="77777777" w:rsidTr="00612DB6">
        <w:trPr>
          <w:jc w:val="center"/>
        </w:trPr>
        <w:tc>
          <w:tcPr>
            <w:tcW w:w="4636" w:type="dxa"/>
            <w:hideMark/>
          </w:tcPr>
          <w:p w14:paraId="773FAC41" w14:textId="77777777" w:rsidR="00612DB6" w:rsidRPr="005F479A" w:rsidRDefault="00612DB6" w:rsidP="005F479A">
            <w:pPr>
              <w:spacing w:line="360" w:lineRule="auto"/>
              <w:rPr>
                <w:b/>
                <w:sz w:val="32"/>
              </w:rPr>
            </w:pPr>
            <w:r w:rsidRPr="005F479A">
              <w:rPr>
                <w:b/>
                <w:sz w:val="32"/>
              </w:rPr>
              <w:t>Утверждаю</w:t>
            </w:r>
          </w:p>
          <w:p w14:paraId="60C01FBD" w14:textId="77777777" w:rsidR="00612DB6" w:rsidRPr="005F479A" w:rsidRDefault="00612DB6" w:rsidP="005F479A">
            <w:pPr>
              <w:spacing w:line="360" w:lineRule="auto"/>
              <w:rPr>
                <w:sz w:val="32"/>
              </w:rPr>
            </w:pPr>
            <w:r w:rsidRPr="005F479A">
              <w:rPr>
                <w:sz w:val="32"/>
              </w:rPr>
              <w:t>_________________</w:t>
            </w:r>
          </w:p>
          <w:p w14:paraId="458E85AE" w14:textId="77777777" w:rsidR="00612DB6" w:rsidRPr="005F479A" w:rsidRDefault="00612DB6" w:rsidP="005F479A">
            <w:pPr>
              <w:spacing w:line="360" w:lineRule="auto"/>
              <w:rPr>
                <w:sz w:val="32"/>
              </w:rPr>
            </w:pPr>
            <w:r w:rsidRPr="005F479A">
              <w:rPr>
                <w:sz w:val="32"/>
              </w:rPr>
              <w:t>ФИО</w:t>
            </w:r>
          </w:p>
          <w:p w14:paraId="07AB2CE5" w14:textId="5AD08714" w:rsidR="00612DB6" w:rsidRPr="005F479A" w:rsidRDefault="00612DB6" w:rsidP="005F479A">
            <w:pPr>
              <w:spacing w:line="360" w:lineRule="auto"/>
              <w:rPr>
                <w:sz w:val="32"/>
                <w:lang w:val="en-US"/>
              </w:rPr>
            </w:pPr>
            <w:r w:rsidRPr="005F479A">
              <w:rPr>
                <w:sz w:val="32"/>
              </w:rPr>
              <w:t>«____»____________</w:t>
            </w:r>
            <w:r w:rsidR="00102AE9">
              <w:rPr>
                <w:sz w:val="32"/>
              </w:rPr>
              <w:t>202</w:t>
            </w:r>
            <w:r w:rsidR="005D4663">
              <w:rPr>
                <w:sz w:val="32"/>
              </w:rPr>
              <w:t>4</w:t>
            </w:r>
          </w:p>
          <w:p w14:paraId="4CE60802" w14:textId="77777777" w:rsidR="00612DB6" w:rsidRPr="005F479A" w:rsidRDefault="00612DB6" w:rsidP="005F479A">
            <w:pPr>
              <w:spacing w:line="360" w:lineRule="auto"/>
              <w:rPr>
                <w:sz w:val="32"/>
              </w:rPr>
            </w:pPr>
            <w:r w:rsidRPr="005F479A">
              <w:rPr>
                <w:sz w:val="32"/>
              </w:rPr>
              <w:t xml:space="preserve"> </w:t>
            </w:r>
          </w:p>
        </w:tc>
        <w:tc>
          <w:tcPr>
            <w:tcW w:w="4604" w:type="dxa"/>
          </w:tcPr>
          <w:p w14:paraId="2FCE251F" w14:textId="77777777" w:rsidR="00612DB6" w:rsidRPr="005F479A" w:rsidRDefault="00612DB6" w:rsidP="005F479A">
            <w:pPr>
              <w:spacing w:line="360" w:lineRule="auto"/>
              <w:rPr>
                <w:b/>
                <w:sz w:val="32"/>
              </w:rPr>
            </w:pPr>
            <w:r w:rsidRPr="005F479A">
              <w:rPr>
                <w:b/>
                <w:sz w:val="32"/>
              </w:rPr>
              <w:t>Утверждаю</w:t>
            </w:r>
          </w:p>
          <w:p w14:paraId="1272DB6C" w14:textId="77777777" w:rsidR="00612DB6" w:rsidRPr="005F479A" w:rsidRDefault="00612DB6" w:rsidP="005F479A">
            <w:pPr>
              <w:spacing w:line="360" w:lineRule="auto"/>
              <w:rPr>
                <w:sz w:val="32"/>
              </w:rPr>
            </w:pPr>
            <w:r w:rsidRPr="005F479A">
              <w:rPr>
                <w:sz w:val="32"/>
              </w:rPr>
              <w:t>_________________</w:t>
            </w:r>
          </w:p>
          <w:p w14:paraId="5B588ACF" w14:textId="77777777" w:rsidR="00612DB6" w:rsidRPr="005F479A" w:rsidRDefault="00612DB6" w:rsidP="005F479A">
            <w:pPr>
              <w:spacing w:line="360" w:lineRule="auto"/>
              <w:rPr>
                <w:sz w:val="32"/>
              </w:rPr>
            </w:pPr>
            <w:r w:rsidRPr="005F479A">
              <w:rPr>
                <w:sz w:val="32"/>
              </w:rPr>
              <w:t>ФИО</w:t>
            </w:r>
          </w:p>
          <w:p w14:paraId="6ED21976" w14:textId="486A2392" w:rsidR="00612DB6" w:rsidRPr="005F479A" w:rsidRDefault="00612DB6" w:rsidP="005F479A">
            <w:pPr>
              <w:spacing w:line="360" w:lineRule="auto"/>
              <w:rPr>
                <w:sz w:val="32"/>
                <w:lang w:val="en-US"/>
              </w:rPr>
            </w:pPr>
            <w:r w:rsidRPr="005F479A">
              <w:rPr>
                <w:sz w:val="32"/>
              </w:rPr>
              <w:t>«____»____________</w:t>
            </w:r>
            <w:r w:rsidR="00102AE9">
              <w:rPr>
                <w:sz w:val="32"/>
              </w:rPr>
              <w:t>202</w:t>
            </w:r>
            <w:r w:rsidR="005D4663">
              <w:rPr>
                <w:sz w:val="32"/>
              </w:rPr>
              <w:t>4</w:t>
            </w:r>
          </w:p>
          <w:p w14:paraId="0D27C426" w14:textId="77777777" w:rsidR="00612DB6" w:rsidRPr="005F479A" w:rsidRDefault="00612DB6" w:rsidP="005F479A">
            <w:pPr>
              <w:rPr>
                <w:sz w:val="32"/>
              </w:rPr>
            </w:pPr>
          </w:p>
        </w:tc>
      </w:tr>
    </w:tbl>
    <w:p w14:paraId="178332E6" w14:textId="77777777" w:rsidR="00612DB6" w:rsidRPr="005F479A" w:rsidRDefault="00612DB6" w:rsidP="005F479A">
      <w:pPr>
        <w:rPr>
          <w:b/>
          <w:bCs/>
          <w:sz w:val="32"/>
        </w:rPr>
      </w:pPr>
    </w:p>
    <w:p w14:paraId="1F447028" w14:textId="77777777" w:rsidR="0024597E" w:rsidRPr="005F479A" w:rsidRDefault="0024597E" w:rsidP="005F479A">
      <w:pPr>
        <w:rPr>
          <w:b/>
          <w:bCs/>
          <w:sz w:val="32"/>
        </w:rPr>
      </w:pPr>
    </w:p>
    <w:p w14:paraId="1F8F76C4" w14:textId="27FDA0F7" w:rsidR="0024597E" w:rsidRPr="005F479A" w:rsidRDefault="0024597E" w:rsidP="005F479A">
      <w:pPr>
        <w:spacing w:before="1080" w:after="1080" w:line="360" w:lineRule="auto"/>
        <w:jc w:val="center"/>
        <w:rPr>
          <w:b/>
          <w:bCs/>
          <w:sz w:val="32"/>
        </w:rPr>
      </w:pPr>
      <w:r w:rsidRPr="005F479A">
        <w:rPr>
          <w:b/>
          <w:bCs/>
          <w:sz w:val="32"/>
        </w:rPr>
        <w:t xml:space="preserve">Методы </w:t>
      </w:r>
      <w:r w:rsidR="005E66A6" w:rsidRPr="005F479A">
        <w:rPr>
          <w:b/>
          <w:bCs/>
          <w:sz w:val="32"/>
          <w:lang w:val="en-US"/>
        </w:rPr>
        <w:t>API</w:t>
      </w:r>
      <w:r w:rsidRPr="005F479A">
        <w:rPr>
          <w:b/>
          <w:bCs/>
          <w:sz w:val="32"/>
        </w:rPr>
        <w:t xml:space="preserve"> </w:t>
      </w:r>
      <w:r w:rsidR="00AB00C7" w:rsidRPr="00AB00C7">
        <w:rPr>
          <w:b/>
          <w:bCs/>
          <w:sz w:val="32"/>
        </w:rPr>
        <w:t>Casebook (модуль Мой Арбитр)</w:t>
      </w:r>
    </w:p>
    <w:p w14:paraId="5DCBF493" w14:textId="77777777" w:rsidR="00612DB6" w:rsidRPr="005F479A" w:rsidRDefault="00612DB6" w:rsidP="005F479A">
      <w:pPr>
        <w:spacing w:before="1080" w:after="1080" w:line="360" w:lineRule="auto"/>
        <w:jc w:val="center"/>
        <w:rPr>
          <w:b/>
          <w:bCs/>
          <w:sz w:val="32"/>
        </w:rPr>
      </w:pPr>
    </w:p>
    <w:p w14:paraId="74728E28" w14:textId="77777777" w:rsidR="0024597E" w:rsidRPr="005F479A" w:rsidRDefault="0024597E" w:rsidP="005F479A">
      <w:pPr>
        <w:spacing w:before="1080" w:after="1080" w:line="360" w:lineRule="auto"/>
        <w:jc w:val="center"/>
        <w:rPr>
          <w:sz w:val="32"/>
        </w:rPr>
      </w:pPr>
    </w:p>
    <w:p w14:paraId="69C47DCE" w14:textId="77777777" w:rsidR="00612DB6" w:rsidRPr="005F479A" w:rsidRDefault="00597F89" w:rsidP="005F479A">
      <w:pPr>
        <w:spacing w:before="1080" w:after="1080" w:line="360" w:lineRule="auto"/>
        <w:jc w:val="center"/>
        <w:rPr>
          <w:sz w:val="32"/>
        </w:rPr>
      </w:pPr>
      <w:r w:rsidRPr="005F479A">
        <w:rPr>
          <w:sz w:val="32"/>
        </w:rPr>
        <w:t>Н</w:t>
      </w:r>
      <w:r w:rsidR="00612DB6" w:rsidRPr="005F479A">
        <w:rPr>
          <w:sz w:val="32"/>
        </w:rPr>
        <w:t>а</w:t>
      </w:r>
      <w:r w:rsidR="00BA347F">
        <w:rPr>
          <w:sz w:val="32"/>
        </w:rPr>
        <w:t xml:space="preserve"> </w:t>
      </w:r>
      <w:r w:rsidR="0024597E" w:rsidRPr="005F479A">
        <w:rPr>
          <w:sz w:val="32"/>
        </w:rPr>
        <w:fldChar w:fldCharType="begin"/>
      </w:r>
      <w:r w:rsidR="0024597E" w:rsidRPr="005F479A">
        <w:rPr>
          <w:sz w:val="32"/>
        </w:rPr>
        <w:instrText xml:space="preserve"> =</w:instrText>
      </w:r>
      <w:r w:rsidR="0024597E" w:rsidRPr="005F479A">
        <w:rPr>
          <w:sz w:val="32"/>
        </w:rPr>
        <w:fldChar w:fldCharType="begin"/>
      </w:r>
      <w:r w:rsidR="0024597E" w:rsidRPr="005F479A">
        <w:rPr>
          <w:sz w:val="32"/>
        </w:rPr>
        <w:instrText xml:space="preserve"> NUMPAGES   \* MERGEFORMAT </w:instrText>
      </w:r>
      <w:r w:rsidR="0024597E" w:rsidRPr="005F479A">
        <w:rPr>
          <w:sz w:val="32"/>
        </w:rPr>
        <w:fldChar w:fldCharType="separate"/>
      </w:r>
      <w:r w:rsidR="005D4663">
        <w:rPr>
          <w:noProof/>
          <w:sz w:val="32"/>
        </w:rPr>
        <w:instrText>778</w:instrText>
      </w:r>
      <w:r w:rsidR="0024597E" w:rsidRPr="005F479A">
        <w:rPr>
          <w:sz w:val="32"/>
        </w:rPr>
        <w:fldChar w:fldCharType="end"/>
      </w:r>
      <w:r w:rsidR="0024597E" w:rsidRPr="005F479A">
        <w:rPr>
          <w:sz w:val="32"/>
        </w:rPr>
        <w:instrText xml:space="preserve">-1 </w:instrText>
      </w:r>
      <w:r w:rsidR="0024597E" w:rsidRPr="005F479A">
        <w:rPr>
          <w:sz w:val="32"/>
        </w:rPr>
        <w:fldChar w:fldCharType="separate"/>
      </w:r>
      <w:r w:rsidR="005D4663">
        <w:rPr>
          <w:noProof/>
          <w:sz w:val="32"/>
        </w:rPr>
        <w:t>777</w:t>
      </w:r>
      <w:r w:rsidR="0024597E" w:rsidRPr="005F479A">
        <w:rPr>
          <w:sz w:val="32"/>
        </w:rPr>
        <w:fldChar w:fldCharType="end"/>
      </w:r>
      <w:r w:rsidR="00C55C74" w:rsidRPr="005F479A">
        <w:rPr>
          <w:sz w:val="32"/>
        </w:rPr>
        <w:t xml:space="preserve"> </w:t>
      </w:r>
      <w:r w:rsidR="00612DB6" w:rsidRPr="005F479A">
        <w:rPr>
          <w:sz w:val="32"/>
        </w:rPr>
        <w:t>лист</w:t>
      </w:r>
      <w:r w:rsidR="00DD1EB7" w:rsidRPr="005F479A">
        <w:rPr>
          <w:sz w:val="32"/>
        </w:rPr>
        <w:t>ах</w:t>
      </w:r>
      <w:r w:rsidR="00580118" w:rsidRPr="005F479A">
        <w:rPr>
          <w:sz w:val="32"/>
        </w:rPr>
        <w:t xml:space="preserve"> </w:t>
      </w:r>
    </w:p>
    <w:p w14:paraId="321B299E" w14:textId="71BD001B" w:rsidR="00612DB6" w:rsidRPr="005F479A" w:rsidRDefault="00CF4753" w:rsidP="005F479A">
      <w:pPr>
        <w:spacing w:before="3360"/>
        <w:jc w:val="center"/>
        <w:rPr>
          <w:sz w:val="32"/>
        </w:rPr>
      </w:pPr>
      <w:r w:rsidRPr="005F479A">
        <w:rPr>
          <w:sz w:val="32"/>
        </w:rPr>
        <w:t xml:space="preserve">г. Москва, </w:t>
      </w:r>
      <w:r w:rsidR="00102AE9">
        <w:rPr>
          <w:sz w:val="32"/>
        </w:rPr>
        <w:t>202</w:t>
      </w:r>
      <w:bookmarkStart w:id="4" w:name="_GoBack"/>
      <w:bookmarkEnd w:id="4"/>
      <w:r w:rsidR="005D4663">
        <w:rPr>
          <w:sz w:val="32"/>
        </w:rPr>
        <w:t>4</w:t>
      </w:r>
    </w:p>
    <w:p w14:paraId="57186DCF" w14:textId="77777777" w:rsidR="001C5CBF" w:rsidRPr="005F479A" w:rsidRDefault="001C5CBF" w:rsidP="005F479A">
      <w:r w:rsidRPr="005F479A">
        <w:br w:type="page"/>
      </w:r>
    </w:p>
    <w:bookmarkStart w:id="5" w:name="_Toc159242091" w:displacedByCustomXml="next"/>
    <w:sdt>
      <w:sdtPr>
        <w:rPr>
          <w:b w:val="0"/>
          <w:sz w:val="20"/>
          <w:lang w:bidi="ar-SA"/>
        </w:rPr>
        <w:id w:val="1883671661"/>
        <w:docPartObj>
          <w:docPartGallery w:val="Table of Contents"/>
          <w:docPartUnique/>
        </w:docPartObj>
      </w:sdtPr>
      <w:sdtContent>
        <w:p w14:paraId="5F398F1D" w14:textId="77777777" w:rsidR="00612DB6" w:rsidRPr="005F479A" w:rsidRDefault="00CF4753" w:rsidP="00905177">
          <w:pPr>
            <w:pStyle w:val="Header1"/>
            <w:numPr>
              <w:ilvl w:val="0"/>
              <w:numId w:val="0"/>
            </w:numPr>
            <w:rPr>
              <w:rStyle w:val="Body0"/>
              <w:szCs w:val="32"/>
            </w:rPr>
          </w:pPr>
          <w:r w:rsidRPr="005F479A">
            <w:rPr>
              <w:rStyle w:val="Body0"/>
              <w:szCs w:val="32"/>
            </w:rPr>
            <w:t>Содержание</w:t>
          </w:r>
          <w:bookmarkEnd w:id="5"/>
        </w:p>
        <w:p w14:paraId="5DDBAF9B" w14:textId="77777777" w:rsidR="005D4663" w:rsidRDefault="00612DB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F479A">
            <w:rPr>
              <w:rFonts w:ascii="Arial Narrow" w:hAnsi="Arial Narrow"/>
              <w:b/>
              <w:smallCaps/>
              <w:sz w:val="24"/>
            </w:rPr>
            <w:fldChar w:fldCharType="begin"/>
          </w:r>
          <w:r w:rsidRPr="005F479A">
            <w:instrText xml:space="preserve"> TOC \o "1-3" \h \z \u </w:instrText>
          </w:r>
          <w:r w:rsidRPr="005F479A">
            <w:rPr>
              <w:rFonts w:ascii="Arial Narrow" w:hAnsi="Arial Narrow"/>
              <w:b/>
              <w:smallCaps/>
              <w:sz w:val="24"/>
            </w:rPr>
            <w:fldChar w:fldCharType="separate"/>
          </w:r>
          <w:hyperlink w:anchor="_Toc159242091" w:history="1">
            <w:r w:rsidR="005D4663" w:rsidRPr="0006247E">
              <w:rPr>
                <w:rStyle w:val="ad"/>
                <w:noProof/>
                <w:lang w:bidi="en-US"/>
              </w:rPr>
              <w:t>Содержание</w:t>
            </w:r>
            <w:r w:rsidR="005D4663">
              <w:rPr>
                <w:noProof/>
                <w:webHidden/>
              </w:rPr>
              <w:tab/>
            </w:r>
            <w:r w:rsidR="005D4663">
              <w:rPr>
                <w:noProof/>
                <w:webHidden/>
              </w:rPr>
              <w:fldChar w:fldCharType="begin"/>
            </w:r>
            <w:r w:rsidR="005D4663">
              <w:rPr>
                <w:noProof/>
                <w:webHidden/>
              </w:rPr>
              <w:instrText xml:space="preserve"> PAGEREF _Toc159242091 \h </w:instrText>
            </w:r>
            <w:r w:rsidR="005D4663">
              <w:rPr>
                <w:noProof/>
                <w:webHidden/>
              </w:rPr>
            </w:r>
            <w:r w:rsidR="005D4663">
              <w:rPr>
                <w:noProof/>
                <w:webHidden/>
              </w:rPr>
              <w:fldChar w:fldCharType="separate"/>
            </w:r>
            <w:r w:rsidR="005D4663">
              <w:rPr>
                <w:noProof/>
                <w:webHidden/>
              </w:rPr>
              <w:t>2</w:t>
            </w:r>
            <w:r w:rsidR="005D4663">
              <w:rPr>
                <w:noProof/>
                <w:webHidden/>
              </w:rPr>
              <w:fldChar w:fldCharType="end"/>
            </w:r>
          </w:hyperlink>
        </w:p>
        <w:p w14:paraId="4FECC019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092" w:history="1">
            <w:r w:rsidRPr="0006247E">
              <w:rPr>
                <w:rStyle w:val="ad"/>
                <w:noProof/>
                <w:lang w:bidi="en-US"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6369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093" w:history="1">
            <w:r w:rsidRPr="0006247E">
              <w:rPr>
                <w:rStyle w:val="ad"/>
                <w:noProof/>
                <w:lang w:bidi="en-US"/>
              </w:rPr>
              <w:t>2.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954D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094" w:history="1">
            <w:r w:rsidRPr="0006247E">
              <w:rPr>
                <w:rStyle w:val="ad"/>
                <w:noProof/>
                <w:lang w:bidi="en-US"/>
              </w:rPr>
              <w:t>2.1. Выполнение аутентификации на сервисе для дальнейш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82DE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095" w:history="1">
            <w:r w:rsidRPr="0006247E">
              <w:rPr>
                <w:rStyle w:val="ad"/>
                <w:noProof/>
                <w:lang w:bidi="en-US"/>
              </w:rPr>
              <w:t>2.2. Получение информации о пользователе в системе «Мой Арби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3499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096" w:history="1">
            <w:r w:rsidRPr="0006247E">
              <w:rPr>
                <w:rStyle w:val="ad"/>
                <w:noProof/>
                <w:lang w:bidi="en-US"/>
              </w:rPr>
              <w:t>3. Методы для получения дополнительной информации, которая может понадобиться при подаче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A308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097" w:history="1">
            <w:r w:rsidRPr="0006247E">
              <w:rPr>
                <w:rStyle w:val="ad"/>
                <w:noProof/>
                <w:lang w:bidi="en-US"/>
              </w:rPr>
              <w:t>3.1. Получение информации о 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2E63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098" w:history="1">
            <w:r w:rsidRPr="0006247E">
              <w:rPr>
                <w:rStyle w:val="ad"/>
                <w:noProof/>
                <w:lang w:bidi="en-US"/>
              </w:rPr>
              <w:t>3.2. Получение информации о сторонах 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8CEB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099" w:history="1">
            <w:r w:rsidRPr="0006247E">
              <w:rPr>
                <w:rStyle w:val="ad"/>
                <w:noProof/>
                <w:lang w:bidi="en-US"/>
              </w:rPr>
              <w:t>3.3. Получение списка документов дела, доступных для выбора при подаче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DE13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0" w:history="1">
            <w:r w:rsidRPr="0006247E">
              <w:rPr>
                <w:rStyle w:val="ad"/>
                <w:noProof/>
                <w:lang w:bidi="en-US"/>
              </w:rPr>
              <w:t>4. Набор методов для получения справочников, необходимых при подаче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5C69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1" w:history="1">
            <w:r w:rsidRPr="0006247E">
              <w:rPr>
                <w:rStyle w:val="ad"/>
                <w:noProof/>
                <w:lang w:bidi="en-US"/>
              </w:rPr>
              <w:t>4.1. Получение списка типов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1C5C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2" w:history="1">
            <w:r w:rsidRPr="0006247E">
              <w:rPr>
                <w:rStyle w:val="ad"/>
                <w:noProof/>
                <w:lang w:bidi="en-US"/>
              </w:rPr>
              <w:t>4.2. Получение списка су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C4B1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3" w:history="1">
            <w:r w:rsidRPr="0006247E">
              <w:rPr>
                <w:rStyle w:val="ad"/>
                <w:noProof/>
                <w:lang w:bidi="en-US"/>
              </w:rPr>
              <w:t>4.3. Получение списка возможных заяв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C13F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4" w:history="1">
            <w:r w:rsidRPr="0006247E">
              <w:rPr>
                <w:rStyle w:val="ad"/>
                <w:noProof/>
                <w:lang w:bidi="en-US"/>
              </w:rPr>
              <w:t>4.4. Получение списка возможных отв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6CF8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5" w:history="1">
            <w:r w:rsidRPr="0006247E">
              <w:rPr>
                <w:rStyle w:val="ad"/>
                <w:noProof/>
                <w:lang w:bidi="en-US"/>
              </w:rPr>
              <w:t>4.5. Получение списка полей для типа вложения (</w:t>
            </w:r>
            <w:r w:rsidRPr="0006247E">
              <w:rPr>
                <w:rStyle w:val="ad"/>
                <w:noProof/>
                <w:highlight w:val="white"/>
                <w:lang w:bidi="en-US"/>
              </w:rPr>
              <w:t>аттачмента</w:t>
            </w:r>
            <w:r w:rsidRPr="0006247E">
              <w:rPr>
                <w:rStyle w:val="ad"/>
                <w:noProof/>
                <w:lang w:bidi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5331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6" w:history="1">
            <w:r w:rsidRPr="0006247E">
              <w:rPr>
                <w:rStyle w:val="ad"/>
                <w:noProof/>
                <w:lang w:bidi="en-US"/>
              </w:rPr>
              <w:t>5. Методы для работы с документами из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4443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7" w:history="1">
            <w:r w:rsidRPr="0006247E">
              <w:rPr>
                <w:rStyle w:val="ad"/>
                <w:noProof/>
                <w:lang w:bidi="en-US"/>
              </w:rPr>
              <w:t>5.1. Проверка наличия документа, удостоверяющего личност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806D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8" w:history="1">
            <w:r w:rsidRPr="0006247E">
              <w:rPr>
                <w:rStyle w:val="ad"/>
                <w:noProof/>
                <w:lang w:bidi="en-US"/>
              </w:rPr>
              <w:t>5.2. Проверка наличия документа об образован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B762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09" w:history="1">
            <w:r w:rsidRPr="0006247E">
              <w:rPr>
                <w:rStyle w:val="ad"/>
                <w:noProof/>
                <w:lang w:bidi="en-US"/>
              </w:rPr>
              <w:t>5.3. Добавление копии паспорта к обра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DFA6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0" w:history="1">
            <w:r w:rsidRPr="0006247E">
              <w:rPr>
                <w:rStyle w:val="ad"/>
                <w:noProof/>
                <w:lang w:bidi="en-US"/>
              </w:rPr>
              <w:t>5.4. Добавление копии диплома об образовании к обра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D439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1" w:history="1">
            <w:r w:rsidRPr="0006247E">
              <w:rPr>
                <w:rStyle w:val="ad"/>
                <w:noProof/>
                <w:lang w:bidi="en-US"/>
              </w:rPr>
              <w:t>6. Методы для работы с доверен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5E47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2" w:history="1">
            <w:r w:rsidRPr="0006247E">
              <w:rPr>
                <w:rStyle w:val="ad"/>
                <w:noProof/>
                <w:lang w:bidi="en-US"/>
              </w:rPr>
              <w:t>6.1. Получение файла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C640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3" w:history="1">
            <w:r w:rsidRPr="0006247E">
              <w:rPr>
                <w:rStyle w:val="ad"/>
                <w:noProof/>
                <w:lang w:bidi="en-US"/>
              </w:rPr>
              <w:t>6.2. Получение доверенност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53D9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4" w:history="1">
            <w:r w:rsidRPr="0006247E">
              <w:rPr>
                <w:rStyle w:val="ad"/>
                <w:noProof/>
                <w:lang w:bidi="en-US"/>
              </w:rPr>
              <w:t>6.3. Получение списка действующих доверенносте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9A6D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5" w:history="1">
            <w:r w:rsidRPr="0006247E">
              <w:rPr>
                <w:rStyle w:val="ad"/>
                <w:noProof/>
                <w:lang w:bidi="en-US"/>
              </w:rPr>
              <w:t>6.4. Добавление доверенности к обра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2554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6" w:history="1">
            <w:r w:rsidRPr="0006247E">
              <w:rPr>
                <w:rStyle w:val="ad"/>
                <w:noProof/>
                <w:lang w:bidi="en-US"/>
              </w:rPr>
              <w:t>7. Методы, необходимые при подаче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10A3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7" w:history="1">
            <w:r w:rsidRPr="0006247E">
              <w:rPr>
                <w:rStyle w:val="ad"/>
                <w:noProof/>
                <w:lang w:bidi="en-US"/>
              </w:rPr>
              <w:t>7.1. Проверка статуса 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0048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8" w:history="1">
            <w:r w:rsidRPr="0006247E">
              <w:rPr>
                <w:rStyle w:val="ad"/>
                <w:noProof/>
                <w:lang w:bidi="en-US"/>
              </w:rPr>
              <w:t>7.2. Загрузка содержимого файла подписи для указа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6D12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19" w:history="1">
            <w:r w:rsidRPr="0006247E">
              <w:rPr>
                <w:rStyle w:val="ad"/>
                <w:noProof/>
                <w:lang w:bidi="en-US"/>
              </w:rPr>
              <w:t>7.3. Загрузка содержимого файла для загруженных ранее атрибутов по н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3E1C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0" w:history="1">
            <w:r w:rsidRPr="0006247E">
              <w:rPr>
                <w:rStyle w:val="ad"/>
                <w:noProof/>
                <w:lang w:bidi="en-US"/>
              </w:rPr>
              <w:t>7.4. Загрузка содержимого файла подписи для указанного файла из временн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6150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1" w:history="1">
            <w:r w:rsidRPr="0006247E">
              <w:rPr>
                <w:rStyle w:val="ad"/>
                <w:noProof/>
                <w:lang w:bidi="en-US"/>
              </w:rPr>
              <w:t>7.5. Загрузка файла в систему из временн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E2D2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2" w:history="1">
            <w:r w:rsidRPr="0006247E">
              <w:rPr>
                <w:rStyle w:val="ad"/>
                <w:noProof/>
                <w:lang w:bidi="en-US"/>
              </w:rPr>
              <w:t>7.6. Сохранение атрибутов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8B4D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3" w:history="1">
            <w:r w:rsidRPr="0006247E">
              <w:rPr>
                <w:rStyle w:val="ad"/>
                <w:noProof/>
                <w:lang w:bidi="en-US"/>
              </w:rPr>
              <w:t>7.7. Сохранение нового вложения (аттачмент) к зая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C9EF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4" w:history="1">
            <w:r w:rsidRPr="0006247E">
              <w:rPr>
                <w:rStyle w:val="ad"/>
                <w:noProof/>
                <w:lang w:bidi="en-US"/>
              </w:rPr>
              <w:t>7.8. Сохранение информации об обязательствах должника/креди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C22C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5" w:history="1">
            <w:r w:rsidRPr="0006247E">
              <w:rPr>
                <w:rStyle w:val="ad"/>
                <w:noProof/>
                <w:lang w:bidi="en-US"/>
              </w:rPr>
              <w:t>7.9. Сохранение информации об описи имущества долж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DE7D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6" w:history="1">
            <w:r w:rsidRPr="0006247E">
              <w:rPr>
                <w:rStyle w:val="ad"/>
                <w:noProof/>
                <w:lang w:bidi="en-US"/>
              </w:rPr>
              <w:t>7.10. Сохранение участника спора, указанного в обращении (заявитель/ответч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2658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7" w:history="1">
            <w:r w:rsidRPr="0006247E">
              <w:rPr>
                <w:rStyle w:val="ad"/>
                <w:noProof/>
                <w:lang w:bidi="en-US"/>
              </w:rPr>
              <w:t>7.11. Определение суда, в который будет отправлено обращение с указа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DC01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8" w:history="1">
            <w:r w:rsidRPr="0006247E">
              <w:rPr>
                <w:rStyle w:val="ad"/>
                <w:noProof/>
                <w:lang w:bidi="en-US"/>
              </w:rPr>
              <w:t>7.12. Сохранение черновика обращения с основными атрибу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EAA2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29" w:history="1">
            <w:r w:rsidRPr="0006247E">
              <w:rPr>
                <w:rStyle w:val="ad"/>
                <w:noProof/>
                <w:lang w:bidi="en-US"/>
              </w:rPr>
              <w:t>7.13. Отправка черновика обращения в с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FB48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0" w:history="1">
            <w:r w:rsidRPr="0006247E">
              <w:rPr>
                <w:rStyle w:val="ad"/>
                <w:noProof/>
                <w:lang w:bidi="en-US"/>
              </w:rPr>
              <w:t>7.14. Получение списка обращен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B5FF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1" w:history="1">
            <w:r w:rsidRPr="0006247E">
              <w:rPr>
                <w:rStyle w:val="ad"/>
                <w:noProof/>
                <w:lang w:bidi="en-US"/>
              </w:rPr>
              <w:t>7.15. Удаление черновика об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E45B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2" w:history="1">
            <w:r w:rsidRPr="0006247E">
              <w:rPr>
                <w:rStyle w:val="ad"/>
                <w:noProof/>
                <w:lang w:bidi="en-US"/>
              </w:rPr>
              <w:t>8. Приложение 1. Типы и подтипы обращений в Casebook (модуль Мой Арби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6668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3" w:history="1">
            <w:r w:rsidRPr="0006247E">
              <w:rPr>
                <w:rStyle w:val="ad"/>
                <w:noProof/>
                <w:lang w:bidi="en-US"/>
              </w:rPr>
              <w:t>9. Приложение 2. Тип документа – Тип в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5443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4" w:history="1">
            <w:r w:rsidRPr="0006247E">
              <w:rPr>
                <w:rStyle w:val="ad"/>
                <w:noProof/>
                <w:lang w:bidi="en-US"/>
              </w:rPr>
              <w:t>10. Приложение 3. Тип вложения – Поля в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55D3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5" w:history="1">
            <w:r w:rsidRPr="0006247E">
              <w:rPr>
                <w:rStyle w:val="ad"/>
                <w:noProof/>
                <w:lang w:bidi="en-US"/>
              </w:rPr>
              <w:t>11. Приложение 4. Тип документа – Тип учас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3E12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6" w:history="1">
            <w:r w:rsidRPr="0006247E">
              <w:rPr>
                <w:rStyle w:val="ad"/>
                <w:noProof/>
                <w:lang w:bidi="en-US"/>
              </w:rPr>
              <w:t>12. Приложение 5. Тип участника – Поля учас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F7C7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7" w:history="1">
            <w:r w:rsidRPr="0006247E">
              <w:rPr>
                <w:rStyle w:val="ad"/>
                <w:noProof/>
                <w:lang w:bidi="en-US"/>
              </w:rPr>
              <w:t>12.1. Значение Pers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72D3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8" w:history="1">
            <w:r w:rsidRPr="0006247E">
              <w:rPr>
                <w:rStyle w:val="ad"/>
                <w:noProof/>
                <w:lang w:val="en-US" w:bidi="en-US"/>
              </w:rPr>
              <w:t>12.2.</w:t>
            </w:r>
            <w:r w:rsidRPr="0006247E">
              <w:rPr>
                <w:rStyle w:val="ad"/>
                <w:noProof/>
                <w:lang w:bidi="en-US"/>
              </w:rPr>
              <w:t xml:space="preserve"> Описание свойств модели </w:t>
            </w:r>
            <w:r w:rsidRPr="0006247E">
              <w:rPr>
                <w:rStyle w:val="ad"/>
                <w:noProof/>
                <w:lang w:val="en-US" w:bidi="en-US"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C0D9" w14:textId="77777777" w:rsidR="005D4663" w:rsidRDefault="005D4663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39" w:history="1">
            <w:r w:rsidRPr="0006247E">
              <w:rPr>
                <w:rStyle w:val="ad"/>
                <w:noProof/>
                <w:lang w:bidi="en-US"/>
              </w:rPr>
              <w:t>12.3. Соответствие Тип участника – Тип перс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2783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0" w:history="1">
            <w:r w:rsidRPr="0006247E">
              <w:rPr>
                <w:rStyle w:val="ad"/>
                <w:noProof/>
                <w:lang w:bidi="en-US"/>
              </w:rPr>
              <w:t>12.3.1. Поля типа участника «Физическое лицо» и типа персоны (подтипа) PersonType: Phi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AEF8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1" w:history="1">
            <w:r w:rsidRPr="0006247E">
              <w:rPr>
                <w:rStyle w:val="ad"/>
                <w:noProof/>
                <w:lang w:bidi="en-US"/>
              </w:rPr>
              <w:t>12.3.2. Поля типа участника «Индивидуальный предприниматель» и типа персоны (подтипа) PersonType: Individual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4CE4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2" w:history="1">
            <w:r w:rsidRPr="0006247E">
              <w:rPr>
                <w:rStyle w:val="ad"/>
                <w:noProof/>
                <w:lang w:bidi="en-US"/>
              </w:rPr>
              <w:t>12.3.3. Поля типа участника «Юридическое лицо (кроме финансовой организации)» с типом персоны PersonType: CommerceOrganization и с и типом персоны PersonType: NonCommerce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96C7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3" w:history="1">
            <w:r w:rsidRPr="0006247E">
              <w:rPr>
                <w:rStyle w:val="ad"/>
                <w:noProof/>
                <w:lang w:bidi="en-US"/>
              </w:rPr>
              <w:t>12.3.4. Поля типа участника «Юридическое лицо (кроме финансовой организации)» с типом персоны PersonType: Foreign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22DE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4" w:history="1">
            <w:r w:rsidRPr="0006247E">
              <w:rPr>
                <w:rStyle w:val="ad"/>
                <w:noProof/>
                <w:lang w:bidi="en-US"/>
              </w:rPr>
              <w:t>12.3.5. Поля типа/подтипа «Государственный орган» и типа персоны (подтипа) PersonType: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5892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5" w:history="1">
            <w:r w:rsidRPr="0006247E">
              <w:rPr>
                <w:rStyle w:val="ad"/>
                <w:noProof/>
                <w:lang w:bidi="en-US"/>
              </w:rPr>
              <w:t>12.3.6. Поля подтипа «Иные лица» и типа персоны (подтипа) PersonType: Non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9C2D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6" w:history="1">
            <w:r w:rsidRPr="0006247E">
              <w:rPr>
                <w:rStyle w:val="ad"/>
                <w:noProof/>
                <w:lang w:bidi="en-US"/>
              </w:rPr>
              <w:t>12.3.7. Поля типа участника «Арбитражный управляющий», «Финансовый управляющий» и типа персоны (подтипа) PersonType: Phi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3A98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7" w:history="1">
            <w:r w:rsidRPr="0006247E">
              <w:rPr>
                <w:rStyle w:val="ad"/>
                <w:noProof/>
                <w:lang w:bidi="en-US"/>
              </w:rPr>
              <w:t>12.3.8. Поля типа участника «СРО арбитражных управляющих» и типа персоны (подтипа) PersonType: NonCommerce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C7A9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8" w:history="1">
            <w:r w:rsidRPr="0006247E">
              <w:rPr>
                <w:rStyle w:val="ad"/>
                <w:noProof/>
                <w:lang w:bidi="en-US"/>
              </w:rPr>
              <w:t>12.3.9. Поля типа участника «Уполномоченный орган» и типа персоны (подтипа) PersonType: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94B6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49" w:history="1">
            <w:r w:rsidRPr="0006247E">
              <w:rPr>
                <w:rStyle w:val="ad"/>
                <w:noProof/>
                <w:lang w:bidi="en-US"/>
              </w:rPr>
              <w:t>12.3.10. Поля типа участника «Государственный орган» (PersonType: Other) (не входит в группу Person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B653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0" w:history="1">
            <w:r w:rsidRPr="0006247E">
              <w:rPr>
                <w:rStyle w:val="ad"/>
                <w:noProof/>
                <w:lang w:bidi="en-US"/>
              </w:rPr>
              <w:t>12.3.11. Поля типа участника «Собственник имущества должника – унитарного предприятия» (PersonType: O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6E6F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1" w:history="1">
            <w:r w:rsidRPr="0006247E">
              <w:rPr>
                <w:rStyle w:val="ad"/>
                <w:noProof/>
                <w:lang w:bidi="en-US"/>
              </w:rPr>
              <w:t>12.3.12. Поля типа участника «Представитель учредителей (участников) должника» (PersonType: Phis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81D3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2" w:history="1">
            <w:r w:rsidRPr="0006247E">
              <w:rPr>
                <w:rStyle w:val="ad"/>
                <w:noProof/>
                <w:lang w:bidi="en-US"/>
              </w:rPr>
              <w:t>12.3.13. Поля типа участника «Представитель собственника имущества должника – унитарного предприятия» (PersonType: O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4BE7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3" w:history="1">
            <w:r w:rsidRPr="0006247E">
              <w:rPr>
                <w:rStyle w:val="ad"/>
                <w:noProof/>
                <w:lang w:bidi="en-US"/>
              </w:rPr>
              <w:t>12.3.14. Поля подтипа «Крестьянско-фермерское хозяйство» (PersonType: Non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A4FF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4" w:history="1">
            <w:r w:rsidRPr="0006247E">
              <w:rPr>
                <w:rStyle w:val="ad"/>
                <w:noProof/>
                <w:lang w:bidi="en-US"/>
              </w:rPr>
              <w:t>12.3.15. Поля типа участника «Гражданин» (PersonType: Phis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C0CC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5" w:history="1">
            <w:r w:rsidRPr="0006247E">
              <w:rPr>
                <w:rStyle w:val="ad"/>
                <w:noProof/>
                <w:lang w:bidi="en-US"/>
              </w:rPr>
              <w:t>12.3.16. Поля типа участника «Учредитель (участник) долж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3D1C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6" w:history="1">
            <w:r w:rsidRPr="0006247E">
              <w:rPr>
                <w:rStyle w:val="ad"/>
                <w:noProof/>
                <w:lang w:bidi="en-US"/>
              </w:rPr>
              <w:t>12.3.17. Поля типа участника «Креди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1D56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7" w:history="1">
            <w:r w:rsidRPr="0006247E">
              <w:rPr>
                <w:rStyle w:val="ad"/>
                <w:noProof/>
                <w:lang w:bidi="en-US"/>
              </w:rPr>
              <w:t>12.3.18. Поля типа участника «Кредитор» (конкурсный креди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2EA1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8" w:history="1">
            <w:r w:rsidRPr="0006247E">
              <w:rPr>
                <w:rStyle w:val="ad"/>
                <w:noProof/>
                <w:lang w:bidi="en-US"/>
              </w:rPr>
              <w:t>12.3.19. Поля типа участника «Должник», «Третье/иное лиц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ADC7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59" w:history="1">
            <w:r w:rsidRPr="0006247E">
              <w:rPr>
                <w:rStyle w:val="ad"/>
                <w:noProof/>
                <w:lang w:bidi="en-US"/>
              </w:rPr>
              <w:t>12.3.20. Поля типа участника «Юридическое лицо (кроме финансовой организации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9C97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60" w:history="1">
            <w:r w:rsidRPr="0006247E">
              <w:rPr>
                <w:rStyle w:val="ad"/>
                <w:noProof/>
                <w:lang w:bidi="en-US"/>
              </w:rPr>
              <w:t>12.3.21. Поля типа участника «Финансовая организация (кроме кредитной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F28B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61" w:history="1">
            <w:r w:rsidRPr="0006247E">
              <w:rPr>
                <w:rStyle w:val="ad"/>
                <w:noProof/>
                <w:lang w:bidi="en-US"/>
              </w:rPr>
              <w:t>12.3.22. Поля типа участника «Кредитная орган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A658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62" w:history="1">
            <w:r w:rsidRPr="0006247E">
              <w:rPr>
                <w:rStyle w:val="ad"/>
                <w:noProof/>
                <w:lang w:bidi="en-US"/>
              </w:rPr>
              <w:t>12.3.23. Поля типа участника «Представитель работников долж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74BC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63" w:history="1">
            <w:r w:rsidRPr="0006247E">
              <w:rPr>
                <w:rStyle w:val="ad"/>
                <w:noProof/>
                <w:lang w:bidi="en-US"/>
              </w:rPr>
              <w:t>12.3.24. Поля типа участника «Временная админ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FFF4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64" w:history="1">
            <w:r w:rsidRPr="0006247E">
              <w:rPr>
                <w:rStyle w:val="ad"/>
                <w:noProof/>
                <w:lang w:bidi="en-US"/>
              </w:rPr>
              <w:t>12.3.25. Поля типа участника «Собрание кредиторов» и «Комитет кредито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FB32" w14:textId="77777777" w:rsidR="005D4663" w:rsidRDefault="005D4663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65" w:history="1">
            <w:r w:rsidRPr="0006247E">
              <w:rPr>
                <w:rStyle w:val="ad"/>
                <w:noProof/>
                <w:lang w:bidi="en-US"/>
              </w:rPr>
              <w:t>12.3.26. Специальный состав полей для банкротства физических лиц (Должник БФ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98E9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66" w:history="1">
            <w:r w:rsidRPr="0006247E">
              <w:rPr>
                <w:rStyle w:val="ad"/>
                <w:noProof/>
                <w:lang w:bidi="en-US"/>
              </w:rPr>
              <w:t>13. Приложение 6. Справочник «Коды регио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0421" w14:textId="77777777" w:rsidR="005D4663" w:rsidRDefault="005D46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42167" w:history="1">
            <w:r w:rsidRPr="0006247E">
              <w:rPr>
                <w:rStyle w:val="ad"/>
                <w:noProof/>
                <w:lang w:bidi="en-US"/>
              </w:rPr>
              <w:t>14. Приложение 7. Типы первичных документов в Casebook (модуль Мой Арби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3347" w14:textId="77777777" w:rsidR="00612DB6" w:rsidRPr="005F479A" w:rsidRDefault="00612DB6" w:rsidP="005F479A">
          <w:r w:rsidRPr="005F479A">
            <w:fldChar w:fldCharType="end"/>
          </w:r>
        </w:p>
      </w:sdtContent>
    </w:sdt>
    <w:p w14:paraId="1BA9F127" w14:textId="77777777" w:rsidR="00612DB6" w:rsidRPr="00D4377C" w:rsidRDefault="00612DB6" w:rsidP="005F479A">
      <w:pPr>
        <w:rPr>
          <w:lang w:val="en-US"/>
        </w:rPr>
      </w:pPr>
      <w:r w:rsidRPr="005F479A">
        <w:rPr>
          <w:b/>
          <w:bCs/>
        </w:rPr>
        <w:br w:type="page"/>
      </w:r>
    </w:p>
    <w:p w14:paraId="61952E25" w14:textId="77777777" w:rsidR="008E026E" w:rsidRPr="005F479A" w:rsidRDefault="008E026E" w:rsidP="00905177">
      <w:pPr>
        <w:pStyle w:val="Header1"/>
      </w:pPr>
      <w:bookmarkStart w:id="6" w:name="_Toc419213239"/>
      <w:bookmarkStart w:id="7" w:name="_Toc159242092"/>
      <w:bookmarkEnd w:id="0"/>
      <w:bookmarkEnd w:id="1"/>
      <w:bookmarkEnd w:id="2"/>
      <w:r w:rsidRPr="005F479A">
        <w:lastRenderedPageBreak/>
        <w:t>Общие сведения</w:t>
      </w:r>
      <w:bookmarkEnd w:id="7"/>
      <w:r w:rsidRPr="005F479A">
        <w:t xml:space="preserve"> </w:t>
      </w:r>
    </w:p>
    <w:p w14:paraId="33183E7F" w14:textId="66FBEE6B" w:rsidR="008075B0" w:rsidRPr="005F479A" w:rsidRDefault="008075B0" w:rsidP="005F479A">
      <w:pPr>
        <w:pStyle w:val="Body"/>
      </w:pPr>
      <w:r w:rsidRPr="005F479A">
        <w:t xml:space="preserve">В документе приведены общие сведения </w:t>
      </w:r>
      <w:r w:rsidR="00D25B0E" w:rsidRPr="005F479A">
        <w:t>о методах</w:t>
      </w:r>
      <w:r w:rsidRPr="005F479A">
        <w:t xml:space="preserve"> </w:t>
      </w:r>
      <w:r w:rsidR="008E026E" w:rsidRPr="005F479A">
        <w:rPr>
          <w:lang w:val="en-US"/>
        </w:rPr>
        <w:t>API</w:t>
      </w:r>
      <w:r w:rsidR="008E026E" w:rsidRPr="005F479A">
        <w:t xml:space="preserve"> </w:t>
      </w:r>
      <w:r w:rsidR="00AB00C7" w:rsidRPr="00AB00C7">
        <w:t>Casebook (модуль Мой Арбитр)</w:t>
      </w:r>
      <w:r w:rsidR="00D25B0E" w:rsidRPr="005F479A">
        <w:t>.</w:t>
      </w:r>
      <w:r w:rsidR="008E026E" w:rsidRPr="005F479A">
        <w:t xml:space="preserve"> </w:t>
      </w:r>
    </w:p>
    <w:p w14:paraId="44226E0C" w14:textId="77777777" w:rsidR="00ED363F" w:rsidRPr="005F479A" w:rsidRDefault="00ED363F" w:rsidP="005F479A">
      <w:pPr>
        <w:pStyle w:val="Body"/>
      </w:pPr>
      <w:r w:rsidRPr="005F479A">
        <w:t xml:space="preserve">Подробное описание входных и выходных данных запросов приведено в соответствующих разделах настоящего </w:t>
      </w:r>
      <w:r w:rsidR="00DA1E6D" w:rsidRPr="005F479A">
        <w:t>документа</w:t>
      </w:r>
      <w:r w:rsidRPr="005F479A">
        <w:t>.</w:t>
      </w:r>
    </w:p>
    <w:p w14:paraId="77E48903" w14:textId="77777777" w:rsidR="00A24D07" w:rsidRDefault="00A24D07" w:rsidP="00905177">
      <w:pPr>
        <w:pStyle w:val="Header1"/>
      </w:pPr>
      <w:bookmarkStart w:id="8" w:name="_Toc159242093"/>
      <w:bookmarkEnd w:id="3"/>
      <w:bookmarkEnd w:id="6"/>
      <w:r w:rsidRPr="005F479A">
        <w:lastRenderedPageBreak/>
        <w:t>Аутентификация</w:t>
      </w:r>
      <w:bookmarkEnd w:id="8"/>
    </w:p>
    <w:p w14:paraId="6C8DE180" w14:textId="7075EF14" w:rsidR="00993F74" w:rsidRDefault="00993F74" w:rsidP="00905177">
      <w:pPr>
        <w:pStyle w:val="Header2"/>
      </w:pPr>
      <w:bookmarkStart w:id="9" w:name="_Toc159242094"/>
      <w:r>
        <w:t>Выполнение аутентификации на сервисе для дальнейшей работы</w:t>
      </w:r>
      <w:bookmarkEnd w:id="9"/>
    </w:p>
    <w:p w14:paraId="1569434F" w14:textId="77777777" w:rsidR="00A24D07" w:rsidRDefault="00A24D07" w:rsidP="005F479A">
      <w:pPr>
        <w:pStyle w:val="Body"/>
      </w:pPr>
      <w:r w:rsidRPr="005F479A">
        <w:t xml:space="preserve">Метод </w:t>
      </w:r>
      <w:r w:rsidRPr="005F479A">
        <w:rPr>
          <w:rStyle w:val="opblock-summary-method"/>
          <w:b/>
        </w:rPr>
        <w:t>POST</w:t>
      </w:r>
      <w:r w:rsidRPr="005F479A">
        <w:rPr>
          <w:rStyle w:val="opblock-summary-path"/>
          <w:b/>
        </w:rPr>
        <w:t>​/api​/v1​/Account​/Login</w:t>
      </w:r>
      <w:r w:rsidRPr="005F479A">
        <w:rPr>
          <w:rStyle w:val="opblock-summary-path"/>
        </w:rPr>
        <w:t xml:space="preserve"> предназначен для</w:t>
      </w:r>
      <w:r w:rsidRPr="005F479A">
        <w:t xml:space="preserve"> аутентификации на сервисе для дальнейшей работы.</w:t>
      </w:r>
    </w:p>
    <w:p w14:paraId="2C8D8946" w14:textId="77777777" w:rsidR="005F19D0" w:rsidRPr="00F0305D" w:rsidRDefault="005F19D0" w:rsidP="005F19D0">
      <w:pPr>
        <w:pStyle w:val="Body"/>
      </w:pPr>
    </w:p>
    <w:p w14:paraId="221C58A1" w14:textId="2DDF875F" w:rsidR="005F19D0" w:rsidRPr="005F19D0" w:rsidRDefault="005F19D0" w:rsidP="005F19D0">
      <w:pPr>
        <w:pStyle w:val="BodyInd"/>
        <w:pBdr>
          <w:top w:val="single" w:sz="4" w:space="1" w:color="auto"/>
          <w:bottom w:val="single" w:sz="4" w:space="0" w:color="auto"/>
        </w:pBdr>
        <w:rPr>
          <w:bCs/>
        </w:rPr>
      </w:pPr>
      <w:r w:rsidRPr="00E92F03">
        <w:rPr>
          <w:b/>
        </w:rPr>
        <w:t>В</w:t>
      </w:r>
      <w:r>
        <w:rPr>
          <w:b/>
        </w:rPr>
        <w:t>нимание</w:t>
      </w:r>
      <w:r w:rsidRPr="00E92F03">
        <w:rPr>
          <w:b/>
        </w:rPr>
        <w:t>!</w:t>
      </w:r>
      <w:r w:rsidRPr="00E92F03">
        <w:t xml:space="preserve"> </w:t>
      </w:r>
      <w:r w:rsidRPr="00E80DD8">
        <w:rPr>
          <w:bCs/>
        </w:rPr>
        <w:t>Время действия</w:t>
      </w:r>
      <w:r>
        <w:rPr>
          <w:b/>
          <w:bCs/>
        </w:rPr>
        <w:t xml:space="preserve"> </w:t>
      </w:r>
      <w:r w:rsidRPr="00CF3689">
        <w:rPr>
          <w:b/>
          <w:bCs/>
        </w:rPr>
        <w:t>authToken</w:t>
      </w:r>
      <w:r>
        <w:rPr>
          <w:b/>
          <w:bCs/>
        </w:rPr>
        <w:t xml:space="preserve"> </w:t>
      </w:r>
      <w:r w:rsidRPr="00E80DD8">
        <w:rPr>
          <w:bCs/>
        </w:rPr>
        <w:t>не ограничено.</w:t>
      </w:r>
    </w:p>
    <w:p w14:paraId="194E59EA" w14:textId="77777777" w:rsidR="005F19D0" w:rsidRPr="00F0305D" w:rsidRDefault="005F19D0" w:rsidP="005F19D0"/>
    <w:p w14:paraId="0247F410" w14:textId="1E654923" w:rsidR="00A24D07" w:rsidRPr="00B92754" w:rsidRDefault="00A24D07" w:rsidP="005F479A">
      <w:pPr>
        <w:pStyle w:val="Body"/>
      </w:pPr>
      <w:r w:rsidRPr="00B92754">
        <w:t>Результат</w:t>
      </w:r>
      <w:r w:rsidR="00BA347F" w:rsidRPr="00B92754">
        <w:t xml:space="preserve">: </w:t>
      </w:r>
      <w:r w:rsidR="00E81B06">
        <w:t>будет возвращена и</w:t>
      </w:r>
      <w:r w:rsidR="00E81B06" w:rsidRPr="00E81B06">
        <w:t>нформ</w:t>
      </w:r>
      <w:r w:rsidR="00E81B06">
        <w:t>ация о пользователе из ЕСИА, из-</w:t>
      </w:r>
      <w:r w:rsidR="00E81B06" w:rsidRPr="00E81B06">
        <w:t>под учетной записи которого будут подаваться обращения в суд</w:t>
      </w:r>
      <w:r w:rsidR="00E81B06">
        <w:t>,</w:t>
      </w:r>
      <w:r w:rsidR="00E81B06" w:rsidRPr="00B92754">
        <w:t xml:space="preserve"> </w:t>
      </w:r>
      <w:r w:rsidRPr="00B92754">
        <w:t>по модели EsiaUserInfoModel с параметрами</w:t>
      </w:r>
      <w:r w:rsidR="00BA347F" w:rsidRPr="00B92754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A24D07" w:rsidRPr="005F479A" w14:paraId="3FF550AC" w14:textId="77777777" w:rsidTr="007018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6AAC6F" w14:textId="77777777" w:rsidR="00A24D07" w:rsidRPr="005F479A" w:rsidRDefault="00A24D07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65CEA8" w14:textId="77777777" w:rsidR="00A24D07" w:rsidRPr="005F479A" w:rsidRDefault="00A24D07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CB5D393" w14:textId="77777777" w:rsidR="00A24D07" w:rsidRPr="005F479A" w:rsidRDefault="00A24D07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82B8B8" w14:textId="77777777" w:rsidR="00A24D07" w:rsidRPr="005F479A" w:rsidRDefault="00A24D07" w:rsidP="005F479A">
            <w:pPr>
              <w:pStyle w:val="TableHeader"/>
            </w:pPr>
            <w:r w:rsidRPr="005F479A">
              <w:t>Описание</w:t>
            </w:r>
          </w:p>
        </w:tc>
      </w:tr>
      <w:tr w:rsidR="00A24D07" w:rsidRPr="005F479A" w14:paraId="0FB8E00D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24AA8E" w14:textId="77777777" w:rsidR="00A24D07" w:rsidRPr="005F479A" w:rsidRDefault="00A24D07" w:rsidP="005F479A">
            <w:pPr>
              <w:pStyle w:val="TableBody"/>
            </w:pPr>
            <w:r w:rsidRPr="005F479A">
              <w:t>integratorLogi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FDBC8" w14:textId="77777777" w:rsidR="00A24D07" w:rsidRPr="005F479A" w:rsidRDefault="00A24D0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138F6B77" w14:textId="77777777" w:rsidR="00A24D07" w:rsidRPr="005F479A" w:rsidRDefault="00A24D0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1A659D" w14:textId="77777777" w:rsidR="00A24D07" w:rsidRPr="005F479A" w:rsidRDefault="00A24D07" w:rsidP="005F479A">
            <w:pPr>
              <w:pStyle w:val="TableBody"/>
            </w:pPr>
            <w:r w:rsidRPr="005F479A">
              <w:t>Логин</w:t>
            </w:r>
            <w:r w:rsidR="00A45CDD" w:rsidRPr="005F479A">
              <w:t>,</w:t>
            </w:r>
            <w:r w:rsidRPr="005F479A">
              <w:t xml:space="preserve"> выданный системе интегратора</w:t>
            </w:r>
          </w:p>
        </w:tc>
      </w:tr>
      <w:tr w:rsidR="00A24D07" w:rsidRPr="005F479A" w14:paraId="3D68E1F3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78060D" w14:textId="77777777" w:rsidR="00A24D07" w:rsidRPr="005F479A" w:rsidRDefault="00A24D07" w:rsidP="005F479A">
            <w:pPr>
              <w:pStyle w:val="TableBody"/>
            </w:pPr>
            <w:r w:rsidRPr="005F479A">
              <w:t>integratorPasswor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8CF2D4" w14:textId="77777777" w:rsidR="00A24D07" w:rsidRPr="005F479A" w:rsidRDefault="00A24D0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674C6D5B" w14:textId="77777777" w:rsidR="00A24D07" w:rsidRPr="005F479A" w:rsidRDefault="00A24D0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0C1AB1" w14:textId="77777777" w:rsidR="00A24D07" w:rsidRPr="005F479A" w:rsidRDefault="00A24D07" w:rsidP="005F479A">
            <w:pPr>
              <w:pStyle w:val="TableBody"/>
            </w:pPr>
            <w:r w:rsidRPr="005F479A">
              <w:t>Пароль</w:t>
            </w:r>
            <w:r w:rsidR="00A45CDD" w:rsidRPr="005F479A">
              <w:t>,</w:t>
            </w:r>
            <w:r w:rsidRPr="005F479A">
              <w:t xml:space="preserve"> выданный системе интегратора</w:t>
            </w:r>
          </w:p>
        </w:tc>
      </w:tr>
      <w:tr w:rsidR="00A24D07" w:rsidRPr="005F479A" w14:paraId="4048981D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B1059C" w14:textId="77777777" w:rsidR="00A24D07" w:rsidRPr="005F479A" w:rsidRDefault="00A24D07" w:rsidP="005F479A">
            <w:pPr>
              <w:pStyle w:val="TableBody"/>
            </w:pPr>
            <w:r w:rsidRPr="005F479A">
              <w:t>esia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3125CF" w14:textId="77777777" w:rsidR="00A24D07" w:rsidRPr="005F479A" w:rsidRDefault="00A24D07" w:rsidP="005F479A">
            <w:pPr>
              <w:pStyle w:val="TableBody"/>
            </w:pPr>
            <w:r w:rsidRPr="005F479A">
              <w:rPr>
                <w:rStyle w:val="prop-type"/>
              </w:rPr>
              <w:t>integer</w:t>
            </w:r>
            <w:r w:rsidRPr="005F479A">
              <w:rPr>
                <w:rStyle w:val="prop-format"/>
              </w:rPr>
              <w:t>($int32)</w:t>
            </w:r>
          </w:p>
        </w:tc>
        <w:tc>
          <w:tcPr>
            <w:tcW w:w="1670" w:type="dxa"/>
          </w:tcPr>
          <w:p w14:paraId="65846504" w14:textId="429FA138" w:rsidR="00A24D07" w:rsidRPr="00AC6DCC" w:rsidRDefault="00AC6DC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243D18" w14:textId="77777777" w:rsidR="00A24D07" w:rsidRPr="005F479A" w:rsidRDefault="00A24D07" w:rsidP="005F479A">
            <w:pPr>
              <w:pStyle w:val="TableBody"/>
            </w:pPr>
            <w:r w:rsidRPr="005F479A">
              <w:t>Идентификатор учетной записи в системе ESIA</w:t>
            </w:r>
          </w:p>
        </w:tc>
      </w:tr>
      <w:tr w:rsidR="00A24D07" w:rsidRPr="005F479A" w14:paraId="3AA8B670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005492" w14:textId="77777777" w:rsidR="00A24D07" w:rsidRPr="005F479A" w:rsidRDefault="00A24D07" w:rsidP="005F479A">
            <w:pPr>
              <w:pStyle w:val="TableBody"/>
            </w:pPr>
            <w:r w:rsidRPr="005F479A">
              <w:t>middleNam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B93C2E" w14:textId="77777777" w:rsidR="00A24D07" w:rsidRPr="005F479A" w:rsidRDefault="00A24D0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24469411" w14:textId="2908277F" w:rsidR="00A24D07" w:rsidRPr="005F479A" w:rsidRDefault="00A24D0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AB249F" w14:textId="245534C0" w:rsidR="00A24D07" w:rsidRPr="005F479A" w:rsidRDefault="00A24D07" w:rsidP="005F479A">
            <w:pPr>
              <w:pStyle w:val="TableBody"/>
            </w:pPr>
            <w:r w:rsidRPr="005F479A">
              <w:t>Отчество</w:t>
            </w:r>
            <w:r w:rsidR="009E2DC6">
              <w:t xml:space="preserve"> (ограничение 100 симв.)</w:t>
            </w:r>
          </w:p>
        </w:tc>
      </w:tr>
      <w:tr w:rsidR="00A24D07" w:rsidRPr="005F479A" w14:paraId="26EB5784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6BB5E2" w14:textId="77777777" w:rsidR="00A24D07" w:rsidRPr="005F479A" w:rsidRDefault="00A24D07" w:rsidP="005F479A">
            <w:pPr>
              <w:pStyle w:val="TableBody"/>
            </w:pPr>
            <w:r w:rsidRPr="005F479A">
              <w:t>firstNam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D9F14" w14:textId="77777777" w:rsidR="00A24D07" w:rsidRPr="005F479A" w:rsidRDefault="00A24D0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313CA566" w14:textId="77777777" w:rsidR="00A24D07" w:rsidRPr="005F479A" w:rsidRDefault="00A24D0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A1F971" w14:textId="44F1A956" w:rsidR="00A24D07" w:rsidRPr="005F479A" w:rsidRDefault="00A24D07" w:rsidP="005F479A">
            <w:pPr>
              <w:pStyle w:val="TableBody"/>
            </w:pPr>
            <w:r w:rsidRPr="005F479A">
              <w:t>Имя</w:t>
            </w:r>
            <w:r w:rsidR="009E2DC6">
              <w:t xml:space="preserve"> (ограничение 100 симв.)</w:t>
            </w:r>
          </w:p>
        </w:tc>
      </w:tr>
      <w:tr w:rsidR="00A24D07" w:rsidRPr="005F479A" w14:paraId="5ACDEA74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93959" w14:textId="2ACB899B" w:rsidR="00A24D07" w:rsidRPr="005F479A" w:rsidRDefault="00213BAE" w:rsidP="005F479A">
            <w:pPr>
              <w:pStyle w:val="TableBody"/>
            </w:pPr>
            <w:r>
              <w:rPr>
                <w:lang w:val="en-US"/>
              </w:rPr>
              <w:t>l</w:t>
            </w:r>
            <w:r w:rsidR="00A24D07" w:rsidRPr="005F479A">
              <w:t>astNam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69CF5F" w14:textId="77777777" w:rsidR="00A24D07" w:rsidRPr="005F479A" w:rsidRDefault="00A24D0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6A45204A" w14:textId="77777777" w:rsidR="00A24D07" w:rsidRPr="005F479A" w:rsidRDefault="00A24D0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F49A3C" w14:textId="1E8B0263" w:rsidR="00A24D07" w:rsidRPr="005F479A" w:rsidRDefault="00A24D07" w:rsidP="005F479A">
            <w:pPr>
              <w:pStyle w:val="TableBody"/>
            </w:pPr>
            <w:r w:rsidRPr="005F479A">
              <w:t>Фамилия</w:t>
            </w:r>
            <w:r w:rsidR="009E2DC6">
              <w:t xml:space="preserve"> (ограничение 100 симв.)</w:t>
            </w:r>
          </w:p>
        </w:tc>
      </w:tr>
      <w:tr w:rsidR="00A24D07" w:rsidRPr="005F479A" w14:paraId="6354A54C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A84B52" w14:textId="77777777" w:rsidR="00A24D07" w:rsidRPr="005F479A" w:rsidRDefault="00A24D07" w:rsidP="005F479A">
            <w:pPr>
              <w:pStyle w:val="TableBody"/>
            </w:pPr>
            <w:r w:rsidRPr="005F479A">
              <w:t>eMail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5E40D6" w14:textId="77777777" w:rsidR="00A24D07" w:rsidRPr="005F479A" w:rsidRDefault="00A24D0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49EA267C" w14:textId="77777777" w:rsidR="00A24D07" w:rsidRPr="005F479A" w:rsidRDefault="00A24D0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D34D99" w14:textId="37FE5F37" w:rsidR="00A24D07" w:rsidRPr="005F479A" w:rsidRDefault="00A24D07" w:rsidP="005F479A">
            <w:pPr>
              <w:pStyle w:val="TableBody"/>
            </w:pPr>
            <w:r w:rsidRPr="005F479A">
              <w:t>Почта</w:t>
            </w:r>
            <w:r w:rsidR="00FE0AF3">
              <w:t xml:space="preserve"> (ограничение 100 симв.).</w:t>
            </w:r>
          </w:p>
        </w:tc>
      </w:tr>
      <w:tr w:rsidR="00A24D07" w:rsidRPr="005F479A" w14:paraId="64EECCEE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562FB9" w14:textId="77777777" w:rsidR="00A24D07" w:rsidRPr="005F479A" w:rsidRDefault="00A24D07" w:rsidP="005F479A">
            <w:pPr>
              <w:pStyle w:val="TableBody"/>
            </w:pPr>
            <w:r w:rsidRPr="005F479A">
              <w:t>mobilePhon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71A141" w14:textId="77777777" w:rsidR="00A24D07" w:rsidRPr="005F479A" w:rsidRDefault="00A24D0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7C43F44E" w14:textId="04703ABD" w:rsidR="00A24D07" w:rsidRPr="005F479A" w:rsidRDefault="00A24D0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004F4B" w14:textId="6743FC04" w:rsidR="00A24D07" w:rsidRPr="005F479A" w:rsidRDefault="00A24D07" w:rsidP="005F479A">
            <w:pPr>
              <w:pStyle w:val="TableBody"/>
            </w:pPr>
            <w:r w:rsidRPr="005F479A">
              <w:t>Мобильный телефон</w:t>
            </w:r>
            <w:r w:rsidR="002F61B4">
              <w:t xml:space="preserve"> (ограничение 12 симв.)</w:t>
            </w:r>
          </w:p>
        </w:tc>
      </w:tr>
      <w:tr w:rsidR="00A24D07" w:rsidRPr="00193C34" w14:paraId="5AFCE1A2" w14:textId="77777777" w:rsidTr="007018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8BAC0" w14:textId="1CF1083F" w:rsidR="00A24D07" w:rsidRPr="005F479A" w:rsidRDefault="00C42858" w:rsidP="005F479A">
            <w:pPr>
              <w:pStyle w:val="TableBody"/>
            </w:pPr>
            <w:r>
              <w:rPr>
                <w:lang w:val="en-US"/>
              </w:rPr>
              <w:t>a</w:t>
            </w:r>
            <w:r w:rsidR="00A24D07" w:rsidRPr="005F479A">
              <w:t>ssuranceLevel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612DFD" w14:textId="242A3205" w:rsidR="00A24D07" w:rsidRPr="005F479A" w:rsidRDefault="002404A8" w:rsidP="005F479A">
            <w:pPr>
              <w:pStyle w:val="TableBody"/>
              <w:rPr>
                <w:lang w:val="en-US"/>
              </w:rPr>
            </w:pPr>
            <w:r>
              <w:rPr>
                <w:rStyle w:val="prop-type"/>
                <w:lang w:val="en-US"/>
              </w:rPr>
              <w:t>s</w:t>
            </w:r>
            <w:r w:rsidR="00A24D07" w:rsidRPr="005F479A">
              <w:rPr>
                <w:rStyle w:val="prop-type"/>
              </w:rPr>
              <w:t>tring</w:t>
            </w:r>
            <w:r w:rsidR="00853B39" w:rsidRPr="005F479A">
              <w:rPr>
                <w:rStyle w:val="prop-type"/>
              </w:rPr>
              <w:t xml:space="preserve">, </w:t>
            </w:r>
            <w:r w:rsidR="00853B39" w:rsidRPr="005F479A">
              <w:rPr>
                <w:rStyle w:val="prop-enum"/>
              </w:rPr>
              <w:t>Enum</w:t>
            </w:r>
          </w:p>
        </w:tc>
        <w:tc>
          <w:tcPr>
            <w:tcW w:w="1670" w:type="dxa"/>
          </w:tcPr>
          <w:p w14:paraId="722E45BB" w14:textId="2F78E99C" w:rsidR="00A24D07" w:rsidRPr="005F479A" w:rsidRDefault="00AC6DC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361CD4" w14:textId="77777777" w:rsidR="00A24D07" w:rsidRPr="005F479A" w:rsidRDefault="00A45CDD" w:rsidP="005F479A">
            <w:pPr>
              <w:pStyle w:val="TableBody"/>
              <w:rPr>
                <w:lang w:val="en-US"/>
              </w:rPr>
            </w:pPr>
            <w:r w:rsidRPr="005F479A">
              <w:rPr>
                <w:rStyle w:val="false"/>
                <w:lang w:val="en-US"/>
              </w:rPr>
              <w:t>AssuranceLevel</w:t>
            </w:r>
            <w:r w:rsidR="00BA347F">
              <w:rPr>
                <w:rStyle w:val="false"/>
                <w:lang w:val="en-US"/>
              </w:rPr>
              <w:t xml:space="preserve">: </w:t>
            </w:r>
            <w:r w:rsidR="00A24D07" w:rsidRPr="005F479A">
              <w:rPr>
                <w:lang w:val="en-US"/>
              </w:rPr>
              <w:t>AL10, AL15, AL20, AL30</w:t>
            </w:r>
          </w:p>
        </w:tc>
      </w:tr>
    </w:tbl>
    <w:p w14:paraId="3268DDFE" w14:textId="77777777" w:rsidR="00A45CDD" w:rsidRPr="005F479A" w:rsidRDefault="00A45CDD" w:rsidP="005F479A">
      <w:pPr>
        <w:pStyle w:val="List1"/>
      </w:pPr>
      <w:r w:rsidRPr="005F479A">
        <w:lastRenderedPageBreak/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A45CDD" w:rsidRPr="005F479A" w14:paraId="3A49C0A0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192074" w14:textId="77777777" w:rsidR="00A45CDD" w:rsidRPr="005F479A" w:rsidRDefault="00A45CDD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AFEF168" w14:textId="77777777" w:rsidR="00A45CDD" w:rsidRPr="005F479A" w:rsidRDefault="00A45CDD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8018F1" w14:textId="77777777" w:rsidR="00A45CDD" w:rsidRPr="005F479A" w:rsidRDefault="00A45CDD" w:rsidP="005F479A">
            <w:pPr>
              <w:pStyle w:val="TableHeader"/>
            </w:pPr>
            <w:r w:rsidRPr="005F479A">
              <w:t>Модель</w:t>
            </w:r>
          </w:p>
        </w:tc>
      </w:tr>
      <w:tr w:rsidR="00A45CDD" w:rsidRPr="005F479A" w14:paraId="4F0F3A35" w14:textId="77777777" w:rsidTr="004D4C9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6F8341" w14:textId="77777777" w:rsidR="00A45CDD" w:rsidRPr="005F479A" w:rsidRDefault="00A45CDD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B393D" w14:textId="77777777" w:rsidR="00A45CDD" w:rsidRPr="005F479A" w:rsidRDefault="00A45CDD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9FD731" w14:textId="77777777" w:rsidR="00A45CDD" w:rsidRPr="005F479A" w:rsidRDefault="00A45CDD" w:rsidP="005F479A">
            <w:pPr>
              <w:pStyle w:val="TableBody"/>
            </w:pPr>
            <w:r w:rsidRPr="005F479A">
              <w:t>OperationResult[String]</w:t>
            </w:r>
          </w:p>
        </w:tc>
      </w:tr>
      <w:tr w:rsidR="00C11B17" w:rsidRPr="00C11B17" w14:paraId="3B98E7D1" w14:textId="77777777" w:rsidTr="004D4C9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38E111" w14:textId="77777777" w:rsidR="00C11B17" w:rsidRPr="005F479A" w:rsidRDefault="00C11B17" w:rsidP="005F479A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1F0C8A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0C8ED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C11B17" w:rsidRPr="00C11B17" w14:paraId="2716652C" w14:textId="77777777" w:rsidTr="004D4C9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020DD8" w14:textId="77777777" w:rsidR="00C11B17" w:rsidRPr="005F479A" w:rsidRDefault="00C11B17" w:rsidP="005F479A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DA1E45" w14:textId="77777777" w:rsidR="00C11B17" w:rsidRPr="00C11B17" w:rsidRDefault="005B4658" w:rsidP="00C11B1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7E7DB" w14:textId="77777777" w:rsidR="00C11B17" w:rsidRPr="005F479A" w:rsidRDefault="00C11B17" w:rsidP="005F479A">
            <w:pPr>
              <w:pStyle w:val="TableBody"/>
            </w:pPr>
            <w:r w:rsidRPr="00C11B17">
              <w:t>Server Error</w:t>
            </w:r>
          </w:p>
        </w:tc>
      </w:tr>
    </w:tbl>
    <w:p w14:paraId="1DA429EE" w14:textId="258D910C" w:rsidR="00993F74" w:rsidRDefault="00384C5E" w:rsidP="00905177">
      <w:pPr>
        <w:pStyle w:val="Header2"/>
      </w:pPr>
      <w:bookmarkStart w:id="10" w:name="_Toc159242095"/>
      <w:r>
        <w:t>Получение</w:t>
      </w:r>
      <w:r w:rsidRPr="00993F74">
        <w:t xml:space="preserve"> информаци</w:t>
      </w:r>
      <w:r>
        <w:t>и</w:t>
      </w:r>
      <w:r w:rsidRPr="00993F74">
        <w:t xml:space="preserve"> о пользователе в системе </w:t>
      </w:r>
      <w:r>
        <w:t>«</w:t>
      </w:r>
      <w:r w:rsidRPr="00993F74">
        <w:t>Мой Арбитр</w:t>
      </w:r>
      <w:r>
        <w:t>»</w:t>
      </w:r>
      <w:bookmarkEnd w:id="10"/>
    </w:p>
    <w:p w14:paraId="3DE963D5" w14:textId="7DA163AC" w:rsidR="00993F74" w:rsidRDefault="00993F74" w:rsidP="00993F74">
      <w:pPr>
        <w:pStyle w:val="Body"/>
      </w:pPr>
      <w:r w:rsidRPr="00993F74">
        <w:t xml:space="preserve">Метод </w:t>
      </w:r>
      <w:r w:rsidRPr="00993F74">
        <w:rPr>
          <w:rStyle w:val="opblock-summary-method"/>
          <w:b/>
          <w:lang w:val="en-US"/>
        </w:rPr>
        <w:t>GET</w:t>
      </w:r>
      <w:r w:rsidRPr="00993F74">
        <w:rPr>
          <w:rStyle w:val="opblock-summary-path"/>
          <w:b/>
        </w:rPr>
        <w:t>​/</w:t>
      </w:r>
      <w:r w:rsidRPr="00993F74">
        <w:rPr>
          <w:rStyle w:val="opblock-summary-path"/>
          <w:b/>
          <w:lang w:val="en-US"/>
        </w:rPr>
        <w:t>api</w:t>
      </w:r>
      <w:r w:rsidRPr="00993F74">
        <w:rPr>
          <w:rStyle w:val="opblock-summary-path"/>
          <w:b/>
        </w:rPr>
        <w:t>​/</w:t>
      </w:r>
      <w:r w:rsidRPr="00993F74">
        <w:rPr>
          <w:rStyle w:val="opblock-summary-path"/>
          <w:b/>
          <w:lang w:val="en-US"/>
        </w:rPr>
        <w:t>v</w:t>
      </w:r>
      <w:r w:rsidRPr="00993F74">
        <w:rPr>
          <w:rStyle w:val="opblock-summary-path"/>
          <w:b/>
        </w:rPr>
        <w:t>1​/</w:t>
      </w:r>
      <w:r w:rsidRPr="00993F74">
        <w:rPr>
          <w:rStyle w:val="opblock-summary-path"/>
          <w:b/>
          <w:lang w:val="en-US"/>
        </w:rPr>
        <w:t>Account</w:t>
      </w:r>
      <w:r w:rsidRPr="00993F74">
        <w:rPr>
          <w:rStyle w:val="opblock-summary-path"/>
          <w:b/>
        </w:rPr>
        <w:t>​/</w:t>
      </w:r>
      <w:r w:rsidRPr="00993F74">
        <w:rPr>
          <w:rStyle w:val="opblock-summary-path"/>
          <w:b/>
          <w:lang w:val="en-US"/>
        </w:rPr>
        <w:t>UserInfoByToken</w:t>
      </w:r>
      <w:r>
        <w:rPr>
          <w:rStyle w:val="opblock-summary-path"/>
          <w:b/>
        </w:rPr>
        <w:t xml:space="preserve"> </w:t>
      </w:r>
      <w:r w:rsidRPr="00993F74">
        <w:rPr>
          <w:rStyle w:val="opblock-summary-path"/>
        </w:rPr>
        <w:t>позволяет п</w:t>
      </w:r>
      <w:r w:rsidRPr="00993F74">
        <w:t xml:space="preserve">олучить информацию о пользователе в системе </w:t>
      </w:r>
      <w:r>
        <w:t>«</w:t>
      </w:r>
      <w:r w:rsidRPr="00993F74">
        <w:t>Мой Арбитр</w:t>
      </w:r>
      <w:r w:rsidR="00F610AD">
        <w:t>».</w:t>
      </w:r>
    </w:p>
    <w:p w14:paraId="06A00308" w14:textId="77777777" w:rsidR="00993F74" w:rsidRPr="005F479A" w:rsidRDefault="00993F74" w:rsidP="00993F74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993F74" w:rsidRPr="005F479A" w14:paraId="67AD3003" w14:textId="77777777" w:rsidTr="00993F74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A0FCA2" w14:textId="77777777" w:rsidR="00993F74" w:rsidRPr="005F479A" w:rsidRDefault="00993F74" w:rsidP="00993F74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208AB92" w14:textId="77777777" w:rsidR="00993F74" w:rsidRPr="005F479A" w:rsidRDefault="00993F74" w:rsidP="00993F74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1AAB5E9" w14:textId="77777777" w:rsidR="00993F74" w:rsidRPr="005F479A" w:rsidRDefault="00993F74" w:rsidP="00993F74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119C7D" w14:textId="77777777" w:rsidR="00993F74" w:rsidRPr="005F479A" w:rsidRDefault="00993F74" w:rsidP="00993F74">
            <w:pPr>
              <w:pStyle w:val="TableHeader"/>
            </w:pPr>
            <w:r w:rsidRPr="005F479A">
              <w:t>Описание</w:t>
            </w:r>
          </w:p>
        </w:tc>
      </w:tr>
      <w:tr w:rsidR="00993F74" w:rsidRPr="005F479A" w14:paraId="1092B62B" w14:textId="77777777" w:rsidTr="00993F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17E3AA" w14:textId="77777777" w:rsidR="00993F74" w:rsidRPr="005F479A" w:rsidRDefault="00993F74" w:rsidP="00993F74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85E547" w14:textId="45B85CD4" w:rsidR="00993F74" w:rsidRPr="005F479A" w:rsidRDefault="00384C5E" w:rsidP="00993F74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993F74" w:rsidRPr="005F479A">
              <w:t>tring (header)</w:t>
            </w:r>
          </w:p>
        </w:tc>
        <w:tc>
          <w:tcPr>
            <w:tcW w:w="1670" w:type="dxa"/>
          </w:tcPr>
          <w:p w14:paraId="08B9734B" w14:textId="77777777" w:rsidR="00993F74" w:rsidRPr="005F479A" w:rsidRDefault="00993F74" w:rsidP="00993F7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8B4F3" w14:textId="30FEA016" w:rsidR="00993F74" w:rsidRPr="005F479A" w:rsidRDefault="00993F74" w:rsidP="00A47ED4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A47ED4">
              <w:t>713</w:t>
            </w:r>
            <w:r>
              <w:t xml:space="preserve"> симв.)</w:t>
            </w:r>
          </w:p>
        </w:tc>
      </w:tr>
    </w:tbl>
    <w:p w14:paraId="3DA7AA16" w14:textId="6432BA84" w:rsidR="00993F74" w:rsidRPr="00B92754" w:rsidRDefault="00993F74" w:rsidP="00384C5E">
      <w:pPr>
        <w:pStyle w:val="List1"/>
      </w:pPr>
      <w:r w:rsidRPr="00B92754">
        <w:t xml:space="preserve">Результат: </w:t>
      </w:r>
      <w:r>
        <w:t>будет возвращена и</w:t>
      </w:r>
      <w:r w:rsidRPr="00E81B06">
        <w:t>нформ</w:t>
      </w:r>
      <w:r>
        <w:t xml:space="preserve">ация о пользователе </w:t>
      </w:r>
      <w:r w:rsidR="005A2EE4">
        <w:t>в</w:t>
      </w:r>
      <w:r>
        <w:t xml:space="preserve"> </w:t>
      </w:r>
      <w:r w:rsidR="005A2EE4">
        <w:t>«Мой арбитр»</w:t>
      </w:r>
      <w:r w:rsidRPr="00B92754">
        <w:t xml:space="preserve"> по модели </w:t>
      </w:r>
      <w:r w:rsidR="005A2EE4" w:rsidRPr="005A2EE4">
        <w:t>OperationResult[UserInfoModel]</w:t>
      </w:r>
      <w:r w:rsidRPr="00B92754">
        <w:t xml:space="preserve"> с параметрами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993F74" w:rsidRPr="005F479A" w14:paraId="5543157D" w14:textId="77777777" w:rsidTr="00384C5E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34E150" w14:textId="77777777" w:rsidR="00993F74" w:rsidRPr="005F479A" w:rsidRDefault="00993F74" w:rsidP="00993F74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B4934D" w14:textId="77777777" w:rsidR="00993F74" w:rsidRPr="005F479A" w:rsidRDefault="00993F74" w:rsidP="00993F74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983D7A0" w14:textId="77777777" w:rsidR="00993F74" w:rsidRPr="005F479A" w:rsidRDefault="00993F74" w:rsidP="00993F74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F3E91F" w14:textId="77777777" w:rsidR="00993F74" w:rsidRPr="005F479A" w:rsidRDefault="00993F74" w:rsidP="00993F74">
            <w:pPr>
              <w:pStyle w:val="TableHeader"/>
            </w:pPr>
            <w:r w:rsidRPr="005F479A">
              <w:t>Описание</w:t>
            </w:r>
          </w:p>
        </w:tc>
      </w:tr>
      <w:tr w:rsidR="00384C5E" w:rsidRPr="005F479A" w14:paraId="03BC7ED5" w14:textId="77777777" w:rsidTr="00384C5E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444C3B" w14:textId="562B6D1F" w:rsidR="00384C5E" w:rsidRPr="005F479A" w:rsidRDefault="00384C5E" w:rsidP="00993F74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2D6780" w14:textId="6FCB643F" w:rsidR="00384C5E" w:rsidRPr="005F479A" w:rsidRDefault="00384C5E" w:rsidP="00993F74">
            <w:pPr>
              <w:pStyle w:val="TableBody"/>
              <w:rPr>
                <w:rStyle w:val="prop-type"/>
              </w:rPr>
            </w:pPr>
            <w:r w:rsidRPr="00B92754">
              <w:t>UserInfoModel</w:t>
            </w:r>
          </w:p>
        </w:tc>
        <w:tc>
          <w:tcPr>
            <w:tcW w:w="1670" w:type="dxa"/>
          </w:tcPr>
          <w:p w14:paraId="4FE85AE9" w14:textId="52211980" w:rsidR="00384C5E" w:rsidRPr="005F479A" w:rsidRDefault="00384C5E" w:rsidP="00993F7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92BF1F" w14:textId="11DD3348" w:rsidR="00384C5E" w:rsidRPr="00384C5E" w:rsidRDefault="00384C5E" w:rsidP="00384C5E">
            <w:pPr>
              <w:pStyle w:val="TableBody"/>
            </w:pPr>
            <w:r w:rsidRPr="00384C5E">
              <w:t xml:space="preserve">Информация о пользователе в системе </w:t>
            </w:r>
            <w:r>
              <w:t>«</w:t>
            </w:r>
            <w:r w:rsidRPr="00384C5E">
              <w:t>Мой Арбитр</w:t>
            </w:r>
            <w:r>
              <w:t>»:</w:t>
            </w:r>
          </w:p>
          <w:p w14:paraId="29BD111D" w14:textId="0936B9A0" w:rsidR="00384C5E" w:rsidRPr="00384C5E" w:rsidRDefault="00384C5E" w:rsidP="00384C5E">
            <w:pPr>
              <w:pStyle w:val="Listtable"/>
              <w:rPr>
                <w:lang w:val="ru-RU"/>
              </w:rPr>
            </w:pPr>
            <w:r w:rsidRPr="00384C5E">
              <w:t>userId</w:t>
            </w:r>
            <w:r w:rsidRPr="00384C5E">
              <w:rPr>
                <w:lang w:val="ru-RU"/>
              </w:rPr>
              <w:t xml:space="preserve"> (</w:t>
            </w:r>
            <w:r w:rsidRPr="00384C5E">
              <w:t>integer</w:t>
            </w:r>
            <w:r w:rsidRPr="00384C5E">
              <w:rPr>
                <w:lang w:val="ru-RU"/>
              </w:rPr>
              <w:t>($</w:t>
            </w:r>
            <w:r w:rsidRPr="00384C5E">
              <w:t>int</w:t>
            </w:r>
            <w:r w:rsidRPr="00384C5E">
              <w:rPr>
                <w:lang w:val="ru-RU"/>
              </w:rPr>
              <w:t>32)) – Уникальный идентификатор</w:t>
            </w:r>
            <w:r>
              <w:rPr>
                <w:lang w:val="ru-RU"/>
              </w:rPr>
              <w:t>.</w:t>
            </w:r>
          </w:p>
          <w:p w14:paraId="49A1C4D9" w14:textId="12319648" w:rsidR="00384C5E" w:rsidRPr="00384C5E" w:rsidRDefault="00384C5E" w:rsidP="00384C5E">
            <w:pPr>
              <w:pStyle w:val="Listtable"/>
            </w:pPr>
            <w:r>
              <w:t>l</w:t>
            </w:r>
            <w:r w:rsidRPr="00384C5E">
              <w:t>ogin (string) –</w:t>
            </w:r>
            <w:r w:rsidRPr="00384C5E">
              <w:rPr>
                <w:lang w:val="ru-RU"/>
              </w:rPr>
              <w:t xml:space="preserve"> </w:t>
            </w:r>
            <w:r w:rsidRPr="00384C5E">
              <w:t>Логин</w:t>
            </w:r>
            <w:r>
              <w:rPr>
                <w:lang w:val="ru-RU"/>
              </w:rPr>
              <w:t>.</w:t>
            </w:r>
          </w:p>
          <w:p w14:paraId="755B38EA" w14:textId="135EFB56" w:rsidR="00384C5E" w:rsidRPr="00384C5E" w:rsidRDefault="00384C5E" w:rsidP="00384C5E">
            <w:pPr>
              <w:pStyle w:val="Listtable"/>
            </w:pPr>
            <w:r w:rsidRPr="00384C5E">
              <w:t>firstName</w:t>
            </w:r>
            <w:r>
              <w:t xml:space="preserve"> (</w:t>
            </w:r>
            <w:r w:rsidRPr="00384C5E">
              <w:t>string) –</w:t>
            </w:r>
            <w:r>
              <w:t xml:space="preserve"> </w:t>
            </w:r>
            <w:r w:rsidRPr="00384C5E">
              <w:t>Имя</w:t>
            </w:r>
            <w:r>
              <w:rPr>
                <w:lang w:val="ru-RU"/>
              </w:rPr>
              <w:t>.</w:t>
            </w:r>
          </w:p>
          <w:p w14:paraId="3746543A" w14:textId="3DDCC80B" w:rsidR="00384C5E" w:rsidRPr="00384C5E" w:rsidRDefault="00384C5E" w:rsidP="00384C5E">
            <w:pPr>
              <w:pStyle w:val="Listtable"/>
            </w:pPr>
            <w:r w:rsidRPr="00384C5E">
              <w:t>lastName</w:t>
            </w:r>
            <w:r w:rsidRPr="00384C5E">
              <w:rPr>
                <w:lang w:val="ru-RU"/>
              </w:rPr>
              <w:t xml:space="preserve"> (</w:t>
            </w:r>
            <w:r w:rsidRPr="00384C5E">
              <w:t>string) –</w:t>
            </w:r>
            <w:r w:rsidRPr="00384C5E">
              <w:rPr>
                <w:lang w:val="ru-RU"/>
              </w:rPr>
              <w:t xml:space="preserve"> </w:t>
            </w:r>
            <w:r w:rsidRPr="00384C5E">
              <w:t>Фамилия</w:t>
            </w:r>
            <w:r>
              <w:rPr>
                <w:lang w:val="ru-RU"/>
              </w:rPr>
              <w:t>.</w:t>
            </w:r>
          </w:p>
          <w:p w14:paraId="6063AF89" w14:textId="59F31181" w:rsidR="00384C5E" w:rsidRPr="00384C5E" w:rsidRDefault="00384C5E" w:rsidP="00384C5E">
            <w:pPr>
              <w:pStyle w:val="Listtable"/>
            </w:pPr>
            <w:r w:rsidRPr="00384C5E">
              <w:t>midleName</w:t>
            </w:r>
            <w:r w:rsidRPr="00384C5E">
              <w:rPr>
                <w:lang w:val="ru-RU"/>
              </w:rPr>
              <w:t xml:space="preserve"> (</w:t>
            </w:r>
            <w:r w:rsidRPr="00384C5E">
              <w:t>string) –</w:t>
            </w:r>
            <w:r w:rsidRPr="00384C5E">
              <w:rPr>
                <w:lang w:val="ru-RU"/>
              </w:rPr>
              <w:t xml:space="preserve"> </w:t>
            </w:r>
            <w:r w:rsidRPr="00384C5E">
              <w:t>Отчество</w:t>
            </w:r>
            <w:r>
              <w:rPr>
                <w:lang w:val="ru-RU"/>
              </w:rPr>
              <w:t>.</w:t>
            </w:r>
          </w:p>
          <w:p w14:paraId="7FC8B5FA" w14:textId="5CF374F4" w:rsidR="00384C5E" w:rsidRPr="00384C5E" w:rsidRDefault="00384C5E" w:rsidP="00384C5E">
            <w:pPr>
              <w:pStyle w:val="Listtable"/>
            </w:pPr>
            <w:r>
              <w:t>e</w:t>
            </w:r>
            <w:r w:rsidRPr="00384C5E">
              <w:t>mail</w:t>
            </w:r>
            <w:r w:rsidRPr="00384C5E">
              <w:rPr>
                <w:lang w:val="ru-RU"/>
              </w:rPr>
              <w:t xml:space="preserve"> (</w:t>
            </w:r>
            <w:r w:rsidRPr="00384C5E">
              <w:t>string) –</w:t>
            </w:r>
            <w:r w:rsidRPr="00384C5E">
              <w:rPr>
                <w:lang w:val="ru-RU"/>
              </w:rPr>
              <w:t xml:space="preserve"> </w:t>
            </w:r>
            <w:r w:rsidRPr="00384C5E">
              <w:t>Email</w:t>
            </w:r>
            <w:r>
              <w:rPr>
                <w:lang w:val="ru-RU"/>
              </w:rPr>
              <w:t>.</w:t>
            </w:r>
          </w:p>
          <w:p w14:paraId="5F32FB18" w14:textId="02DA8E7C" w:rsidR="00384C5E" w:rsidRDefault="00384C5E" w:rsidP="00384C5E">
            <w:pPr>
              <w:pStyle w:val="Listtable"/>
              <w:rPr>
                <w:lang w:val="ru-RU"/>
              </w:rPr>
            </w:pPr>
            <w:r w:rsidRPr="00384C5E">
              <w:t>additionalEmail</w:t>
            </w:r>
            <w:r w:rsidRPr="00384C5E">
              <w:rPr>
                <w:lang w:val="ru-RU"/>
              </w:rPr>
              <w:t xml:space="preserve"> (</w:t>
            </w:r>
            <w:r w:rsidRPr="00384C5E">
              <w:t>string</w:t>
            </w:r>
            <w:r w:rsidRPr="00384C5E">
              <w:rPr>
                <w:lang w:val="ru-RU"/>
              </w:rPr>
              <w:t xml:space="preserve">) – </w:t>
            </w:r>
            <w:r w:rsidRPr="00384C5E">
              <w:rPr>
                <w:lang w:val="ru-RU"/>
              </w:rPr>
              <w:lastRenderedPageBreak/>
              <w:t xml:space="preserve">Дополнительный </w:t>
            </w:r>
            <w:r w:rsidRPr="00384C5E">
              <w:t>email</w:t>
            </w:r>
            <w:r>
              <w:rPr>
                <w:lang w:val="ru-RU"/>
              </w:rPr>
              <w:t>.</w:t>
            </w:r>
          </w:p>
          <w:p w14:paraId="50F09BD1" w14:textId="0631CD0F" w:rsidR="00B87D43" w:rsidRPr="00B87D43" w:rsidRDefault="00B87D43" w:rsidP="00B87D43">
            <w:pPr>
              <w:pStyle w:val="Listtable"/>
            </w:pPr>
            <w:r w:rsidRPr="00B87D43">
              <w:t>additionalEmailValidated (</w:t>
            </w:r>
            <w:r>
              <w:t>boolean</w:t>
            </w:r>
            <w:r w:rsidRPr="00B87D43">
              <w:t>) – Дополнительный email подтвержден?</w:t>
            </w:r>
          </w:p>
          <w:p w14:paraId="2C4FBEC8" w14:textId="09E6D8AB" w:rsidR="00B87D43" w:rsidRPr="00B87D43" w:rsidRDefault="00B87D43" w:rsidP="00384C5E">
            <w:pPr>
              <w:pStyle w:val="Listtable"/>
            </w:pPr>
            <w:r w:rsidRPr="00B87D43">
              <w:t>esiaEmail</w:t>
            </w:r>
            <w:r w:rsidRPr="00B87D43">
              <w:tab/>
            </w:r>
            <w:r>
              <w:t>(</w:t>
            </w:r>
            <w:r w:rsidRPr="00B87D43">
              <w:t>string</w:t>
            </w:r>
            <w:r>
              <w:t xml:space="preserve">) – </w:t>
            </w:r>
            <w:r w:rsidRPr="00B87D43">
              <w:t>Email, который указан в ЕСИА</w:t>
            </w:r>
            <w:r>
              <w:rPr>
                <w:lang w:val="ru-RU"/>
              </w:rPr>
              <w:t>.</w:t>
            </w:r>
          </w:p>
          <w:p w14:paraId="02797DB4" w14:textId="0641656D" w:rsidR="00384C5E" w:rsidRPr="00384C5E" w:rsidRDefault="00B87D43" w:rsidP="00384C5E">
            <w:pPr>
              <w:pStyle w:val="Listtable"/>
            </w:pPr>
            <w:r>
              <w:t>p</w:t>
            </w:r>
            <w:r w:rsidR="00384C5E" w:rsidRPr="00384C5E">
              <w:t>hone</w:t>
            </w:r>
            <w:r w:rsidR="00384C5E" w:rsidRPr="00384C5E">
              <w:rPr>
                <w:lang w:val="ru-RU"/>
              </w:rPr>
              <w:t xml:space="preserve"> (</w:t>
            </w:r>
            <w:r w:rsidR="00384C5E" w:rsidRPr="00384C5E">
              <w:t>string) –</w:t>
            </w:r>
            <w:r w:rsidR="00384C5E" w:rsidRPr="00384C5E">
              <w:rPr>
                <w:lang w:val="ru-RU"/>
              </w:rPr>
              <w:t xml:space="preserve"> </w:t>
            </w:r>
            <w:r w:rsidR="00384C5E" w:rsidRPr="00384C5E">
              <w:t>Телефон</w:t>
            </w:r>
            <w:r w:rsidR="00384C5E">
              <w:rPr>
                <w:lang w:val="ru-RU"/>
              </w:rPr>
              <w:t>.</w:t>
            </w:r>
          </w:p>
          <w:p w14:paraId="08310EC9" w14:textId="23643A74" w:rsidR="00384C5E" w:rsidRPr="00384C5E" w:rsidRDefault="00384C5E" w:rsidP="00384C5E">
            <w:pPr>
              <w:pStyle w:val="Listtable"/>
              <w:rPr>
                <w:lang w:val="ru-RU"/>
              </w:rPr>
            </w:pPr>
            <w:r w:rsidRPr="00384C5E">
              <w:t>phone</w:t>
            </w:r>
            <w:r w:rsidRPr="00384C5E">
              <w:rPr>
                <w:lang w:val="ru-RU"/>
              </w:rPr>
              <w:t>2 (</w:t>
            </w:r>
            <w:r w:rsidRPr="00384C5E">
              <w:t>string</w:t>
            </w:r>
            <w:r w:rsidRPr="00384C5E">
              <w:rPr>
                <w:lang w:val="ru-RU"/>
              </w:rPr>
              <w:t>) – Дополнительный телефон</w:t>
            </w:r>
            <w:r>
              <w:rPr>
                <w:lang w:val="ru-RU"/>
              </w:rPr>
              <w:t>.</w:t>
            </w:r>
          </w:p>
          <w:p w14:paraId="0AECD822" w14:textId="57233301" w:rsidR="00384C5E" w:rsidRPr="00384C5E" w:rsidRDefault="00384C5E" w:rsidP="00384C5E">
            <w:pPr>
              <w:pStyle w:val="Listtable"/>
              <w:rPr>
                <w:lang w:val="ru-RU"/>
              </w:rPr>
            </w:pPr>
            <w:r w:rsidRPr="00384C5E">
              <w:t>esiaUserFullName</w:t>
            </w:r>
            <w:r w:rsidRPr="00384C5E">
              <w:rPr>
                <w:lang w:val="ru-RU"/>
              </w:rPr>
              <w:t xml:space="preserve"> (</w:t>
            </w:r>
            <w:r w:rsidRPr="00384C5E">
              <w:t>string</w:t>
            </w:r>
            <w:r w:rsidRPr="00384C5E">
              <w:rPr>
                <w:lang w:val="ru-RU"/>
              </w:rPr>
              <w:t>) – Полное имя пользователя в ЕСИА</w:t>
            </w:r>
            <w:r>
              <w:rPr>
                <w:lang w:val="ru-RU"/>
              </w:rPr>
              <w:t>.</w:t>
            </w:r>
          </w:p>
          <w:p w14:paraId="18F1B406" w14:textId="7C689669" w:rsidR="00384C5E" w:rsidRPr="00384C5E" w:rsidRDefault="00384C5E" w:rsidP="00384C5E">
            <w:pPr>
              <w:pStyle w:val="Listtable"/>
              <w:rPr>
                <w:lang w:val="ru-RU"/>
              </w:rPr>
            </w:pPr>
            <w:r w:rsidRPr="00384C5E">
              <w:t>displayName</w:t>
            </w:r>
            <w:r w:rsidRPr="00384C5E">
              <w:rPr>
                <w:lang w:val="ru-RU"/>
              </w:rPr>
              <w:t xml:space="preserve"> (</w:t>
            </w:r>
            <w:r w:rsidRPr="00384C5E">
              <w:t>string</w:t>
            </w:r>
            <w:r w:rsidRPr="00384C5E">
              <w:rPr>
                <w:lang w:val="ru-RU"/>
              </w:rPr>
              <w:t>) – Имя пользователя в ЕСИА</w:t>
            </w:r>
            <w:r>
              <w:rPr>
                <w:lang w:val="ru-RU"/>
              </w:rPr>
              <w:t>.</w:t>
            </w:r>
          </w:p>
          <w:p w14:paraId="4B6D9A0D" w14:textId="482FC291" w:rsidR="00384C5E" w:rsidRPr="00384C5E" w:rsidRDefault="00384C5E" w:rsidP="00384C5E">
            <w:pPr>
              <w:pStyle w:val="Listtable"/>
            </w:pPr>
            <w:r w:rsidRPr="00384C5E">
              <w:t>esiaAssuranceLevel, AssuranceLevel (string, Enum) –</w:t>
            </w:r>
            <w:r w:rsidRPr="00384C5E">
              <w:br/>
            </w:r>
            <w:r>
              <w:t>AL10, AL15, AL20, AL30</w:t>
            </w:r>
            <w:r w:rsidRPr="00384C5E">
              <w:t>.</w:t>
            </w:r>
          </w:p>
          <w:p w14:paraId="0BFDF61D" w14:textId="2FEE5F0F" w:rsidR="00384C5E" w:rsidRPr="00384C5E" w:rsidRDefault="00384C5E" w:rsidP="00384C5E">
            <w:pPr>
              <w:pStyle w:val="Listtable"/>
              <w:rPr>
                <w:lang w:val="ru-RU"/>
              </w:rPr>
            </w:pPr>
            <w:r w:rsidRPr="00384C5E">
              <w:t>esiaId</w:t>
            </w:r>
            <w:r w:rsidRPr="00384C5E">
              <w:rPr>
                <w:lang w:val="ru-RU"/>
              </w:rPr>
              <w:t xml:space="preserve"> (</w:t>
            </w:r>
            <w:r w:rsidRPr="00384C5E">
              <w:t>integer</w:t>
            </w:r>
            <w:r w:rsidRPr="00384C5E">
              <w:rPr>
                <w:lang w:val="ru-RU"/>
              </w:rPr>
              <w:t>($</w:t>
            </w:r>
            <w:r w:rsidRPr="00384C5E">
              <w:t>int</w:t>
            </w:r>
            <w:r w:rsidRPr="00384C5E">
              <w:rPr>
                <w:lang w:val="ru-RU"/>
              </w:rPr>
              <w:t>32)) – Уникальный идентификатор в ЕСИА</w:t>
            </w:r>
            <w:r>
              <w:rPr>
                <w:lang w:val="ru-RU"/>
              </w:rPr>
              <w:t>.</w:t>
            </w:r>
          </w:p>
          <w:p w14:paraId="29F7EB7D" w14:textId="535F2D4F" w:rsidR="00384C5E" w:rsidRPr="00384C5E" w:rsidRDefault="00384C5E" w:rsidP="00384C5E">
            <w:pPr>
              <w:pStyle w:val="Listtable"/>
            </w:pPr>
            <w:r>
              <w:t>i</w:t>
            </w:r>
            <w:r w:rsidRPr="00384C5E">
              <w:t>nn</w:t>
            </w:r>
            <w:r w:rsidRPr="00384C5E">
              <w:rPr>
                <w:lang w:val="ru-RU"/>
              </w:rPr>
              <w:t xml:space="preserve"> (</w:t>
            </w:r>
            <w:r w:rsidRPr="00384C5E">
              <w:t>string) –</w:t>
            </w:r>
            <w:r>
              <w:rPr>
                <w:lang w:val="ru-RU"/>
              </w:rPr>
              <w:t xml:space="preserve"> </w:t>
            </w:r>
            <w:r w:rsidRPr="00384C5E">
              <w:t>ИНН</w:t>
            </w:r>
            <w:r>
              <w:rPr>
                <w:lang w:val="ru-RU"/>
              </w:rPr>
              <w:t>.</w:t>
            </w:r>
          </w:p>
          <w:p w14:paraId="1FF48C71" w14:textId="65836ABE" w:rsidR="00384C5E" w:rsidRPr="005F479A" w:rsidRDefault="00384C5E" w:rsidP="00384C5E">
            <w:pPr>
              <w:pStyle w:val="Listtable"/>
            </w:pPr>
            <w:r>
              <w:t>a</w:t>
            </w:r>
            <w:r w:rsidRPr="00384C5E">
              <w:t>ddress</w:t>
            </w:r>
            <w:r w:rsidRPr="00384C5E">
              <w:rPr>
                <w:vertAlign w:val="superscript"/>
              </w:rPr>
              <w:t>1</w:t>
            </w:r>
            <w:r>
              <w:rPr>
                <w:lang w:val="ru-RU"/>
              </w:rPr>
              <w:t>.</w:t>
            </w:r>
          </w:p>
        </w:tc>
      </w:tr>
      <w:tr w:rsidR="00384C5E" w:rsidRPr="00193C34" w14:paraId="74CA3262" w14:textId="77777777" w:rsidTr="00384C5E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4902ED" w14:textId="611C2AD0" w:rsidR="00384C5E" w:rsidRPr="005F479A" w:rsidRDefault="00384C5E" w:rsidP="00993F74">
            <w:pPr>
              <w:pStyle w:val="TableBody"/>
            </w:pPr>
            <w:r>
              <w:lastRenderedPageBreak/>
              <w:t>a</w:t>
            </w:r>
            <w:r w:rsidRPr="00384C5E">
              <w:t>ddress</w:t>
            </w:r>
            <w:r w:rsidRPr="00384C5E">
              <w:rPr>
                <w:vertAlign w:val="superscript"/>
              </w:rPr>
              <w:t>1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01FA0B" w14:textId="3C254459" w:rsidR="00384C5E" w:rsidRPr="00384C5E" w:rsidRDefault="00384C5E" w:rsidP="00384C5E">
            <w:pPr>
              <w:pStyle w:val="TableBody"/>
            </w:pPr>
            <w:r w:rsidRPr="00384C5E">
              <w:rPr>
                <w:rStyle w:val="model-titletext"/>
              </w:rPr>
              <w:t>AddressModel</w:t>
            </w:r>
          </w:p>
        </w:tc>
        <w:tc>
          <w:tcPr>
            <w:tcW w:w="1670" w:type="dxa"/>
          </w:tcPr>
          <w:p w14:paraId="63E23775" w14:textId="4F7DBA09" w:rsidR="00384C5E" w:rsidRDefault="00384C5E" w:rsidP="00993F7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E6D25" w14:textId="77777777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t>country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Страна (ограничение 50 симв.).</w:t>
            </w:r>
          </w:p>
          <w:p w14:paraId="7E6DEE51" w14:textId="77777777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t>district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Район (ограничение 128 симв.).</w:t>
            </w:r>
          </w:p>
          <w:p w14:paraId="5A5C9D60" w14:textId="055A1096" w:rsidR="00384C5E" w:rsidRPr="00993F74" w:rsidRDefault="00384C5E" w:rsidP="00384C5E">
            <w:pPr>
              <w:pStyle w:val="Listtable"/>
              <w:rPr>
                <w:lang w:val="ru-RU"/>
              </w:rPr>
            </w:pPr>
            <w:r w:rsidRPr="005F479A">
              <w:t>zipCod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 xml:space="preserve">) – Индекс (ограничение </w:t>
            </w:r>
            <w:r w:rsidR="00A47ED4">
              <w:rPr>
                <w:lang w:val="ru-RU"/>
              </w:rPr>
              <w:t>6</w:t>
            </w:r>
            <w:r w:rsidRPr="00993F74">
              <w:rPr>
                <w:lang w:val="ru-RU"/>
              </w:rPr>
              <w:t xml:space="preserve"> симв.).</w:t>
            </w:r>
          </w:p>
          <w:p w14:paraId="2E0E40C5" w14:textId="2A3C7F40" w:rsidR="00384C5E" w:rsidRPr="00993F74" w:rsidRDefault="00384C5E" w:rsidP="00384C5E">
            <w:pPr>
              <w:pStyle w:val="Listtable"/>
              <w:rPr>
                <w:lang w:val="ru-RU"/>
              </w:rPr>
            </w:pPr>
            <w:r w:rsidRPr="005F479A">
              <w:t>ci</w:t>
            </w:r>
            <w:r>
              <w:t>ty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 xml:space="preserve">) – Город (ограничение </w:t>
            </w:r>
            <w:r w:rsidR="00074B6B">
              <w:rPr>
                <w:lang w:val="ru-RU"/>
              </w:rPr>
              <w:t>128</w:t>
            </w:r>
            <w:r w:rsidRPr="00993F74">
              <w:rPr>
                <w:lang w:val="ru-RU"/>
              </w:rPr>
              <w:t xml:space="preserve"> симв.).</w:t>
            </w:r>
          </w:p>
          <w:p w14:paraId="73D797AF" w14:textId="0167AA56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t>street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Улица (ограничение 128 симв.).</w:t>
            </w:r>
          </w:p>
          <w:p w14:paraId="30E317C6" w14:textId="77777777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t>militaryUnit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Воинская часть (ограничение 50 симв.).</w:t>
            </w:r>
          </w:p>
          <w:p w14:paraId="1313E2DF" w14:textId="433B6891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t>slash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 xml:space="preserve">) – Дробь (ограничение </w:t>
            </w:r>
            <w:r w:rsidR="00A47ED4">
              <w:rPr>
                <w:lang w:val="ru-RU"/>
              </w:rPr>
              <w:t>50</w:t>
            </w:r>
            <w:r w:rsidRPr="00993F74">
              <w:rPr>
                <w:lang w:val="ru-RU"/>
              </w:rPr>
              <w:t xml:space="preserve"> симв.).</w:t>
            </w:r>
          </w:p>
          <w:p w14:paraId="7CF3339D" w14:textId="77777777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t>hous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Дом (ограничение 50 симв.).</w:t>
            </w:r>
          </w:p>
          <w:p w14:paraId="19100D7E" w14:textId="0F585690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t>corps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 xml:space="preserve">) – Корпус (ограничение </w:t>
            </w:r>
            <w:r w:rsidR="00A47ED4">
              <w:rPr>
                <w:lang w:val="ru-RU"/>
              </w:rPr>
              <w:t>50</w:t>
            </w:r>
            <w:r w:rsidRPr="00993F74">
              <w:rPr>
                <w:lang w:val="ru-RU"/>
              </w:rPr>
              <w:t xml:space="preserve"> симв.).</w:t>
            </w:r>
          </w:p>
          <w:p w14:paraId="17E24D34" w14:textId="3DADDFAC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t>offic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 xml:space="preserve">) – Офис (ограничение </w:t>
            </w:r>
            <w:r w:rsidR="00A47ED4">
              <w:rPr>
                <w:lang w:val="ru-RU"/>
              </w:rPr>
              <w:t>50</w:t>
            </w:r>
            <w:r w:rsidRPr="00993F74">
              <w:rPr>
                <w:lang w:val="ru-RU"/>
              </w:rPr>
              <w:t xml:space="preserve"> симв.).</w:t>
            </w:r>
          </w:p>
          <w:p w14:paraId="5FB880BB" w14:textId="77777777" w:rsidR="00384C5E" w:rsidRPr="00993F74" w:rsidRDefault="00384C5E" w:rsidP="00384C5E">
            <w:pPr>
              <w:pStyle w:val="Listtable"/>
              <w:rPr>
                <w:lang w:val="ru-RU"/>
              </w:rPr>
            </w:pPr>
            <w:r>
              <w:lastRenderedPageBreak/>
              <w:t>region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Регион (ограничение 50 симв.).</w:t>
            </w:r>
          </w:p>
          <w:p w14:paraId="253DBDA4" w14:textId="77777777" w:rsidR="00384C5E" w:rsidRPr="00C469D0" w:rsidRDefault="00384C5E" w:rsidP="00384C5E">
            <w:pPr>
              <w:pStyle w:val="Listtable"/>
            </w:pPr>
            <w:r w:rsidRPr="005F479A">
              <w:t>regionCode integer($int32) – Код региона.</w:t>
            </w:r>
          </w:p>
          <w:p w14:paraId="67AF8FCB" w14:textId="0FFE41F3" w:rsidR="00C469D0" w:rsidRPr="00384C5E" w:rsidRDefault="00C469D0" w:rsidP="00384C5E">
            <w:pPr>
              <w:pStyle w:val="Listtable"/>
            </w:pPr>
            <w:r w:rsidRPr="00C469D0">
              <w:t>poBox (string) </w:t>
            </w:r>
            <w:r>
              <w:rPr>
                <w:lang w:val="ru-RU"/>
              </w:rPr>
              <w:t>–</w:t>
            </w:r>
            <w:r w:rsidRPr="00C469D0">
              <w:t> Абонентский ящик</w:t>
            </w:r>
            <w:r>
              <w:rPr>
                <w:lang w:val="ru-RU"/>
              </w:rPr>
              <w:t>.</w:t>
            </w:r>
          </w:p>
          <w:p w14:paraId="78767DEF" w14:textId="4CA10A34" w:rsidR="00384C5E" w:rsidRPr="00384C5E" w:rsidRDefault="00384C5E" w:rsidP="00384C5E">
            <w:pPr>
              <w:pStyle w:val="Listtable"/>
            </w:pPr>
            <w:r w:rsidRPr="00384C5E">
              <w:t>addressType (string, Enum): RegistrationAddress, FactAddress, WorkAddress </w:t>
            </w:r>
          </w:p>
        </w:tc>
      </w:tr>
      <w:tr w:rsidR="00993F74" w:rsidRPr="005F479A" w14:paraId="42F5B1DD" w14:textId="77777777" w:rsidTr="00384C5E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90E9BC" w14:textId="77777777" w:rsidR="00993F74" w:rsidRPr="005F479A" w:rsidRDefault="00993F74" w:rsidP="00993F74">
            <w:pPr>
              <w:pStyle w:val="TableBody"/>
            </w:pPr>
            <w:r w:rsidRPr="005F479A">
              <w:lastRenderedPageBreak/>
              <w:t>eMail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63CB21" w14:textId="77777777" w:rsidR="00993F74" w:rsidRPr="005F479A" w:rsidRDefault="00993F74" w:rsidP="00993F74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1274982B" w14:textId="77777777" w:rsidR="00993F74" w:rsidRPr="005F479A" w:rsidRDefault="00993F74" w:rsidP="00993F74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FE61AB" w14:textId="77777777" w:rsidR="00993F74" w:rsidRPr="005F479A" w:rsidRDefault="00993F74" w:rsidP="00993F74">
            <w:pPr>
              <w:pStyle w:val="TableBody"/>
            </w:pPr>
            <w:r w:rsidRPr="005F479A">
              <w:t>Почта</w:t>
            </w:r>
            <w:r>
              <w:t xml:space="preserve"> (ограничение 100 симв.).</w:t>
            </w:r>
          </w:p>
        </w:tc>
      </w:tr>
      <w:tr w:rsidR="000C6810" w:rsidRPr="000C6810" w14:paraId="48ABEC72" w14:textId="77777777" w:rsidTr="00384C5E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4F8C5D" w14:textId="4C9E55F8" w:rsidR="000C6810" w:rsidRPr="000C6810" w:rsidRDefault="000C6810" w:rsidP="000C681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C6810">
              <w:t xml:space="preserve">additionalEmailValidated 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C8A16E" w14:textId="2875DCA4" w:rsidR="000C6810" w:rsidRPr="000C6810" w:rsidRDefault="000C6810" w:rsidP="00993F74">
            <w:pPr>
              <w:pStyle w:val="TableBody"/>
            </w:pPr>
            <w:r w:rsidRPr="000C6810">
              <w:t>boolea</w:t>
            </w:r>
            <w:r>
              <w:t>n</w:t>
            </w:r>
          </w:p>
        </w:tc>
        <w:tc>
          <w:tcPr>
            <w:tcW w:w="1670" w:type="dxa"/>
          </w:tcPr>
          <w:p w14:paraId="76E5C409" w14:textId="77777777" w:rsidR="000C6810" w:rsidRPr="000C6810" w:rsidRDefault="000C6810" w:rsidP="00993F74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9E8D9F" w14:textId="2A9B2970" w:rsidR="000C6810" w:rsidRPr="000C6810" w:rsidRDefault="000C6810" w:rsidP="00993F74">
            <w:pPr>
              <w:pStyle w:val="TableBody"/>
            </w:pPr>
            <w:r w:rsidRPr="000C6810">
              <w:t>Дополнительный</w:t>
            </w:r>
            <w:r>
              <w:t xml:space="preserve"> email </w:t>
            </w:r>
            <w:r w:rsidRPr="000C6810">
              <w:t>подтвержден?</w:t>
            </w:r>
          </w:p>
        </w:tc>
      </w:tr>
      <w:tr w:rsidR="00384C5E" w:rsidRPr="005F479A" w14:paraId="633D391B" w14:textId="77777777" w:rsidTr="00384C5E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B555D5" w14:textId="1CE169B1" w:rsidR="00384C5E" w:rsidRPr="005F479A" w:rsidRDefault="00384C5E" w:rsidP="00993F74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AAB175" w14:textId="3E239322" w:rsidR="00384C5E" w:rsidRPr="005F479A" w:rsidRDefault="00384C5E" w:rsidP="00993F74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1066B09F" w14:textId="75D043C2" w:rsidR="00384C5E" w:rsidRPr="005F479A" w:rsidRDefault="00384C5E" w:rsidP="00993F74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927271" w14:textId="658A6D6A" w:rsidR="00384C5E" w:rsidRPr="005F479A" w:rsidRDefault="00384C5E" w:rsidP="00993F74">
            <w:pPr>
              <w:pStyle w:val="TableBody"/>
            </w:pPr>
          </w:p>
        </w:tc>
      </w:tr>
      <w:tr w:rsidR="00384C5E" w:rsidRPr="00993F74" w14:paraId="22833352" w14:textId="77777777" w:rsidTr="00384C5E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C4BBC4" w14:textId="7628749D" w:rsidR="00384C5E" w:rsidRPr="005F479A" w:rsidRDefault="00384C5E" w:rsidP="00993F74">
            <w:pPr>
              <w:pStyle w:val="TableBody"/>
            </w:pPr>
            <w:r w:rsidRPr="005F479A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642AD1" w14:textId="123F3B2C" w:rsidR="00384C5E" w:rsidRPr="005F479A" w:rsidRDefault="00384C5E" w:rsidP="00993F74">
            <w:pPr>
              <w:pStyle w:val="TableBody"/>
              <w:rPr>
                <w:lang w:val="en-US"/>
              </w:rPr>
            </w:pPr>
            <w:r>
              <w:t>boolean</w:t>
            </w:r>
          </w:p>
        </w:tc>
        <w:tc>
          <w:tcPr>
            <w:tcW w:w="1670" w:type="dxa"/>
          </w:tcPr>
          <w:p w14:paraId="49CB5AE2" w14:textId="56E9E1DB" w:rsidR="00384C5E" w:rsidRPr="005F479A" w:rsidRDefault="00384C5E" w:rsidP="00993F7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6A6A78" w14:textId="0A947A11" w:rsidR="00384C5E" w:rsidRPr="005F479A" w:rsidRDefault="00384C5E" w:rsidP="00993F74">
            <w:pPr>
              <w:pStyle w:val="TableBody"/>
              <w:rPr>
                <w:lang w:val="en-US"/>
              </w:rPr>
            </w:pPr>
          </w:p>
        </w:tc>
      </w:tr>
    </w:tbl>
    <w:p w14:paraId="1E548D55" w14:textId="77777777" w:rsidR="00993F74" w:rsidRPr="005F479A" w:rsidRDefault="00993F74" w:rsidP="00993F74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5A2EE4" w:rsidRPr="00A326FE" w14:paraId="1B16D3F7" w14:textId="77777777" w:rsidTr="00701877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BA0BAB" w14:textId="77777777" w:rsidR="005A2EE4" w:rsidRPr="005F479A" w:rsidRDefault="005A2EE4" w:rsidP="00701877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5E4914" w14:textId="77777777" w:rsidR="005A2EE4" w:rsidRPr="005F479A" w:rsidRDefault="005A2EE4" w:rsidP="00701877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C2679AD" w14:textId="77777777" w:rsidR="005A2EE4" w:rsidRPr="005F479A" w:rsidRDefault="005A2EE4" w:rsidP="00701877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5A2EE4" w:rsidRPr="005F479A" w14:paraId="18443D38" w14:textId="77777777" w:rsidTr="007018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CE76C8" w14:textId="77777777" w:rsidR="005A2EE4" w:rsidRPr="002D1048" w:rsidRDefault="005A2EE4" w:rsidP="00701877">
            <w:pPr>
              <w:pStyle w:val="TableBody"/>
            </w:pPr>
            <w:r w:rsidRPr="002D104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AFBE81" w14:textId="77777777" w:rsidR="005A2EE4" w:rsidRPr="002D1048" w:rsidRDefault="005A2EE4" w:rsidP="00701877">
            <w:pPr>
              <w:pStyle w:val="TableBody"/>
            </w:pPr>
            <w:r w:rsidRPr="005F479A">
              <w:t>Запрос</w:t>
            </w:r>
            <w:r w:rsidRPr="002D1048">
              <w:t xml:space="preserve"> </w:t>
            </w:r>
            <w:r w:rsidRPr="005F479A">
              <w:t>выполнен</w:t>
            </w:r>
            <w:r w:rsidRPr="002D1048">
              <w:t xml:space="preserve"> </w:t>
            </w:r>
            <w:r w:rsidRPr="005F479A">
              <w:t>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2C51A0" w14:textId="2F6F3587" w:rsidR="005A2EE4" w:rsidRPr="005F479A" w:rsidRDefault="005A2EE4" w:rsidP="00701877">
            <w:pPr>
              <w:pStyle w:val="TableBody"/>
            </w:pPr>
            <w:r w:rsidRPr="005A2EE4">
              <w:t>OperationResult[UserInfoModel]</w:t>
            </w:r>
          </w:p>
        </w:tc>
      </w:tr>
      <w:tr w:rsidR="005A2EE4" w:rsidRPr="00C11B17" w14:paraId="5D26A8E6" w14:textId="77777777" w:rsidTr="007018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ED5BDF" w14:textId="77777777" w:rsidR="005A2EE4" w:rsidRPr="005F479A" w:rsidRDefault="005A2EE4" w:rsidP="0070187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EA3B47" w14:textId="77777777" w:rsidR="005A2EE4" w:rsidRPr="005F479A" w:rsidRDefault="005A2EE4" w:rsidP="007018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F0CE4A" w14:textId="77777777" w:rsidR="005A2EE4" w:rsidRPr="005F479A" w:rsidRDefault="005A2EE4" w:rsidP="00701877">
            <w:pPr>
              <w:pStyle w:val="TableBody"/>
            </w:pPr>
            <w:r w:rsidRPr="002D1048">
              <w:t>Bad Request</w:t>
            </w:r>
          </w:p>
        </w:tc>
      </w:tr>
      <w:tr w:rsidR="005A2EE4" w:rsidRPr="005F479A" w14:paraId="048225E0" w14:textId="77777777" w:rsidTr="007018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A6C5A" w14:textId="77777777" w:rsidR="005A2EE4" w:rsidRPr="005F479A" w:rsidRDefault="005A2EE4" w:rsidP="00701877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8B88A6" w14:textId="77777777" w:rsidR="005A2EE4" w:rsidRPr="005F479A" w:rsidRDefault="005A2EE4" w:rsidP="007018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5F483" w14:textId="77777777" w:rsidR="005A2EE4" w:rsidRPr="005F479A" w:rsidRDefault="005A2EE4" w:rsidP="00701877">
            <w:pPr>
              <w:pStyle w:val="TableBody"/>
            </w:pPr>
            <w:r w:rsidRPr="005F479A">
              <w:t>Unauthorized</w:t>
            </w:r>
          </w:p>
        </w:tc>
      </w:tr>
      <w:tr w:rsidR="005A2EE4" w:rsidRPr="005F479A" w14:paraId="57FD933C" w14:textId="77777777" w:rsidTr="007018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F3C584" w14:textId="77777777" w:rsidR="005A2EE4" w:rsidRPr="005F479A" w:rsidRDefault="005A2EE4" w:rsidP="00701877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ED02D7" w14:textId="77777777" w:rsidR="005A2EE4" w:rsidRPr="005F479A" w:rsidRDefault="005A2EE4" w:rsidP="007018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92BA30" w14:textId="77777777" w:rsidR="005A2EE4" w:rsidRPr="005F479A" w:rsidRDefault="005A2EE4" w:rsidP="00701877">
            <w:pPr>
              <w:pStyle w:val="TableBody"/>
            </w:pPr>
            <w:r w:rsidRPr="005F479A">
              <w:t>Forbidden</w:t>
            </w:r>
          </w:p>
        </w:tc>
      </w:tr>
      <w:tr w:rsidR="005A2EE4" w:rsidRPr="00530B6E" w14:paraId="7CD88B37" w14:textId="77777777" w:rsidTr="007018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064FCC" w14:textId="77777777" w:rsidR="005A2EE4" w:rsidRPr="00530B6E" w:rsidRDefault="005A2EE4" w:rsidP="00701877">
            <w:pPr>
              <w:pStyle w:val="TableBody"/>
            </w:pPr>
            <w:r w:rsidRPr="00530B6E">
              <w:t>40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300746" w14:textId="77777777" w:rsidR="005A2EE4" w:rsidRPr="00530B6E" w:rsidRDefault="005A2EE4" w:rsidP="00701877">
            <w:pPr>
              <w:pStyle w:val="TableBody"/>
            </w:pPr>
            <w:r w:rsidRPr="00530B6E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93CAD0" w14:textId="77777777" w:rsidR="005A2EE4" w:rsidRPr="00530B6E" w:rsidRDefault="005A2EE4" w:rsidP="00701877">
            <w:pPr>
              <w:pStyle w:val="TableBody"/>
            </w:pPr>
            <w:r w:rsidRPr="00530B6E">
              <w:t>Not Found</w:t>
            </w:r>
          </w:p>
        </w:tc>
      </w:tr>
      <w:tr w:rsidR="005A2EE4" w:rsidRPr="00C11B17" w14:paraId="38E00743" w14:textId="77777777" w:rsidTr="007018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1AE59" w14:textId="77777777" w:rsidR="005A2EE4" w:rsidRPr="005F479A" w:rsidRDefault="005A2EE4" w:rsidP="0070187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A5F6E" w14:textId="77777777" w:rsidR="005A2EE4" w:rsidRPr="00C11B17" w:rsidRDefault="005A2EE4" w:rsidP="007018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DBC34B" w14:textId="77777777" w:rsidR="005A2EE4" w:rsidRPr="005F479A" w:rsidRDefault="005A2EE4" w:rsidP="00701877">
            <w:pPr>
              <w:pStyle w:val="TableBody"/>
            </w:pPr>
            <w:r w:rsidRPr="00C11B17">
              <w:t>Server Error</w:t>
            </w:r>
          </w:p>
        </w:tc>
      </w:tr>
    </w:tbl>
    <w:p w14:paraId="21340DB2" w14:textId="77777777" w:rsidR="00A45CDD" w:rsidRPr="005F479A" w:rsidRDefault="00A45CDD" w:rsidP="00905177">
      <w:pPr>
        <w:pStyle w:val="Header1"/>
      </w:pPr>
      <w:bookmarkStart w:id="11" w:name="_Toc159242096"/>
      <w:r w:rsidRPr="005F479A">
        <w:lastRenderedPageBreak/>
        <w:t>Методы для получения до</w:t>
      </w:r>
      <w:r w:rsidR="004D4C94" w:rsidRPr="005F479A">
        <w:t>п</w:t>
      </w:r>
      <w:r w:rsidRPr="005F479A">
        <w:t>олнительной информации, которая может понадобиться при подаче обращений</w:t>
      </w:r>
      <w:bookmarkEnd w:id="11"/>
    </w:p>
    <w:p w14:paraId="64FE2ECB" w14:textId="77777777" w:rsidR="00A45CDD" w:rsidRPr="005F479A" w:rsidRDefault="00A45CDD" w:rsidP="00905177">
      <w:pPr>
        <w:pStyle w:val="Header2"/>
      </w:pPr>
      <w:bookmarkStart w:id="12" w:name="_Toc159242097"/>
      <w:r w:rsidRPr="005F479A">
        <w:t>Получение информации о деле</w:t>
      </w:r>
      <w:bookmarkEnd w:id="12"/>
    </w:p>
    <w:p w14:paraId="06560661" w14:textId="77777777" w:rsidR="00A45CDD" w:rsidRPr="005F479A" w:rsidRDefault="00A45CDD" w:rsidP="005F479A">
      <w:pPr>
        <w:pStyle w:val="Body"/>
      </w:pPr>
      <w:r w:rsidRPr="005F479A">
        <w:rPr>
          <w:lang w:bidi="en-US"/>
        </w:rPr>
        <w:t xml:space="preserve">Метод </w:t>
      </w:r>
      <w:r w:rsidRPr="005F479A">
        <w:rPr>
          <w:rStyle w:val="opblock-summary-method"/>
          <w:b/>
        </w:rPr>
        <w:t>GET</w:t>
      </w:r>
      <w:hyperlink r:id="rId9" w:anchor="/AdditionalInfo/get_api_v1_AdditionalInfo_GetCaseInfo" w:history="1">
        <w:r w:rsidRPr="005F479A">
          <w:rPr>
            <w:rStyle w:val="ad"/>
            <w:b/>
            <w:color w:val="auto"/>
            <w:u w:val="none"/>
          </w:rPr>
          <w:t>​/api​/v1​/AdditionalInfo​/GetCaseInfo</w:t>
        </w:r>
      </w:hyperlink>
      <w:r w:rsidRPr="005F479A">
        <w:rPr>
          <w:rStyle w:val="opblock-summary-path"/>
        </w:rPr>
        <w:t xml:space="preserve"> позволяет п</w:t>
      </w:r>
      <w:r w:rsidRPr="005F479A">
        <w:t>олучить информацию о деле по его номеру.</w:t>
      </w:r>
    </w:p>
    <w:p w14:paraId="2D3F688B" w14:textId="77777777" w:rsidR="004D4C94" w:rsidRPr="005F479A" w:rsidRDefault="004D4C94" w:rsidP="005F479A">
      <w:pPr>
        <w:pStyle w:val="List1"/>
      </w:pPr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D4C94" w:rsidRPr="005F479A" w14:paraId="1F3C904A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9A63E6" w14:textId="77777777" w:rsidR="004D4C94" w:rsidRPr="005F479A" w:rsidRDefault="004D4C94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F772BA" w14:textId="77777777" w:rsidR="004D4C94" w:rsidRPr="005F479A" w:rsidRDefault="004D4C94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6CF9334B" w14:textId="77777777" w:rsidR="004D4C94" w:rsidRPr="005F479A" w:rsidRDefault="004D4C94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31A967" w14:textId="77777777" w:rsidR="004D4C94" w:rsidRPr="005F479A" w:rsidRDefault="004D4C94" w:rsidP="005F479A">
            <w:pPr>
              <w:pStyle w:val="TableHeader"/>
            </w:pPr>
            <w:r w:rsidRPr="005F479A">
              <w:t>Описание</w:t>
            </w:r>
          </w:p>
        </w:tc>
      </w:tr>
      <w:tr w:rsidR="004D4C94" w:rsidRPr="005F479A" w14:paraId="59DB9F6B" w14:textId="77777777" w:rsidTr="004D4C9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781F60" w14:textId="77777777" w:rsidR="004D4C94" w:rsidRPr="005F479A" w:rsidRDefault="004D4C94" w:rsidP="005F479A">
            <w:pPr>
              <w:pStyle w:val="TableBody"/>
              <w:divId w:val="874656994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8A46E" w14:textId="4D9E584A" w:rsidR="004D4C94" w:rsidRPr="005F479A" w:rsidRDefault="002404A8" w:rsidP="005F479A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4D4C94" w:rsidRPr="005F479A">
              <w:t>tring (header)</w:t>
            </w:r>
          </w:p>
        </w:tc>
        <w:tc>
          <w:tcPr>
            <w:tcW w:w="1670" w:type="dxa"/>
          </w:tcPr>
          <w:p w14:paraId="6BA8E1DB" w14:textId="55B529A7" w:rsidR="004D4C94" w:rsidRPr="005F479A" w:rsidRDefault="00AC6DC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ED7CDA" w14:textId="449886D0" w:rsidR="004D4C94" w:rsidRPr="005F479A" w:rsidRDefault="004D4C94" w:rsidP="00A47ED4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A47ED4">
              <w:t>713</w:t>
            </w:r>
            <w:r w:rsidR="00EB6E7C">
              <w:t xml:space="preserve"> симв.)</w:t>
            </w:r>
          </w:p>
        </w:tc>
      </w:tr>
      <w:tr w:rsidR="006744DE" w:rsidRPr="00746DAB" w14:paraId="11421E13" w14:textId="77777777" w:rsidTr="00FD672A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10E0E" w14:textId="77777777" w:rsidR="006744DE" w:rsidRPr="00746DAB" w:rsidRDefault="006744DE" w:rsidP="00FD672A">
            <w:pPr>
              <w:pStyle w:val="TableBody"/>
              <w:rPr>
                <w:lang w:val="en-US"/>
              </w:rPr>
            </w:pPr>
            <w:r w:rsidRPr="00746DAB">
              <w:rPr>
                <w:lang w:val="en-US"/>
              </w:rPr>
              <w:t>caseNumber 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C51FC7" w14:textId="018F20D5" w:rsidR="006744DE" w:rsidRPr="00746DAB" w:rsidRDefault="002404A8" w:rsidP="00FD672A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744DE" w:rsidRPr="00746DAB">
              <w:rPr>
                <w:lang w:val="en-US"/>
              </w:rPr>
              <w:t>tring (query)</w:t>
            </w:r>
          </w:p>
        </w:tc>
        <w:tc>
          <w:tcPr>
            <w:tcW w:w="1670" w:type="dxa"/>
          </w:tcPr>
          <w:p w14:paraId="7060F653" w14:textId="77777777" w:rsidR="006744DE" w:rsidRPr="00746DAB" w:rsidRDefault="006744DE" w:rsidP="00FD672A">
            <w:pPr>
              <w:pStyle w:val="TableBody"/>
              <w:rPr>
                <w:lang w:val="en-US"/>
              </w:rPr>
            </w:pPr>
            <w:r w:rsidRPr="00746DAB">
              <w:rPr>
                <w:lang w:val="en-US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D6B09B" w14:textId="77777777" w:rsidR="006744DE" w:rsidRPr="00746DAB" w:rsidRDefault="006744DE" w:rsidP="00FD672A">
            <w:pPr>
              <w:pStyle w:val="TableBody"/>
              <w:rPr>
                <w:lang w:val="en-US"/>
              </w:rPr>
            </w:pPr>
            <w:r w:rsidRPr="00746DAB">
              <w:rPr>
                <w:lang w:val="en-US"/>
              </w:rPr>
              <w:t>Номер дела</w:t>
            </w:r>
          </w:p>
        </w:tc>
      </w:tr>
    </w:tbl>
    <w:p w14:paraId="2D589FC8" w14:textId="77777777" w:rsidR="004D4C94" w:rsidRPr="005F479A" w:rsidRDefault="004D4C94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>будет возвращена информация о деле по модели OperationResult[CaseInfoModel]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D4C94" w:rsidRPr="005F479A" w14:paraId="29FC98CF" w14:textId="77777777" w:rsidTr="005F479A">
        <w:trPr>
          <w:cantSplit/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F68B75" w14:textId="77777777" w:rsidR="004D4C94" w:rsidRPr="005F479A" w:rsidRDefault="004D4C94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50CC23" w14:textId="77777777" w:rsidR="004D4C94" w:rsidRPr="005F479A" w:rsidRDefault="004D4C94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42B4433D" w14:textId="77777777" w:rsidR="004D4C94" w:rsidRPr="005F479A" w:rsidRDefault="004D4C94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8463FD" w14:textId="77777777" w:rsidR="004D4C94" w:rsidRPr="005F479A" w:rsidRDefault="004D4C94" w:rsidP="005F479A">
            <w:pPr>
              <w:pStyle w:val="TableHeader"/>
            </w:pPr>
            <w:r w:rsidRPr="005F479A">
              <w:t>Описание</w:t>
            </w:r>
          </w:p>
        </w:tc>
      </w:tr>
      <w:tr w:rsidR="004D4C94" w:rsidRPr="005F479A" w14:paraId="1FB6B111" w14:textId="77777777" w:rsidTr="004D4C94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7F0401" w14:textId="7540D348" w:rsidR="004D4C94" w:rsidRPr="005F479A" w:rsidRDefault="00C42858" w:rsidP="005F479A">
            <w:pPr>
              <w:pStyle w:val="TableBody"/>
            </w:pPr>
            <w:r w:rsidRPr="005F479A">
              <w:t>R</w:t>
            </w:r>
            <w:r w:rsidR="004D4C94" w:rsidRPr="005F479A">
              <w:t>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C98D27" w14:textId="77777777" w:rsidR="004D4C94" w:rsidRPr="005F479A" w:rsidRDefault="00464A11" w:rsidP="005F479A">
            <w:pPr>
              <w:pStyle w:val="TableBody"/>
            </w:pPr>
            <w:r w:rsidRPr="005F479A">
              <w:t>CaseInfoModel</w:t>
            </w:r>
          </w:p>
        </w:tc>
        <w:tc>
          <w:tcPr>
            <w:tcW w:w="1670" w:type="dxa"/>
          </w:tcPr>
          <w:p w14:paraId="3038F580" w14:textId="71353E73" w:rsidR="004D4C94" w:rsidRPr="005F479A" w:rsidRDefault="00AC6DCC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2EEB4C" w14:textId="77777777" w:rsidR="004D4C94" w:rsidRPr="005F479A" w:rsidRDefault="004D4C94" w:rsidP="005F479A">
            <w:pPr>
              <w:rPr>
                <w:sz w:val="22"/>
                <w:szCs w:val="22"/>
                <w:bdr w:val="nil"/>
              </w:rPr>
            </w:pPr>
            <w:r w:rsidRPr="005F479A">
              <w:rPr>
                <w:sz w:val="22"/>
                <w:szCs w:val="22"/>
                <w:bdr w:val="nil"/>
              </w:rPr>
              <w:t>Информация о деле</w:t>
            </w:r>
            <w:r w:rsidR="00BA347F">
              <w:rPr>
                <w:sz w:val="22"/>
                <w:szCs w:val="22"/>
                <w:bdr w:val="nil"/>
              </w:rPr>
              <w:t xml:space="preserve">: </w:t>
            </w:r>
          </w:p>
          <w:p w14:paraId="67057423" w14:textId="6B3AF8A5" w:rsidR="004D4C94" w:rsidRPr="0068290B" w:rsidRDefault="004D4C94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rPr>
                <w:bdr w:val="nil"/>
              </w:rPr>
              <w:t>Id</w:t>
            </w:r>
            <w:r w:rsidRPr="0068290B">
              <w:rPr>
                <w:bdr w:val="nil"/>
                <w:lang w:val="ru-RU"/>
              </w:rPr>
              <w:t xml:space="preserve"> (</w:t>
            </w:r>
            <w:r w:rsidRPr="005F479A">
              <w:rPr>
                <w:bdr w:val="nil"/>
              </w:rPr>
              <w:t>string</w:t>
            </w:r>
            <w:r w:rsidRPr="0068290B">
              <w:rPr>
                <w:bdr w:val="nil"/>
                <w:lang w:val="ru-RU"/>
              </w:rPr>
              <w:t>($</w:t>
            </w:r>
            <w:r w:rsidRPr="005F479A">
              <w:rPr>
                <w:bdr w:val="nil"/>
              </w:rPr>
              <w:t>uuid</w:t>
            </w:r>
            <w:r w:rsidRPr="0068290B">
              <w:rPr>
                <w:bdr w:val="nil"/>
                <w:lang w:val="ru-RU"/>
              </w:rPr>
              <w:t>)) – Идентификатор дела.</w:t>
            </w:r>
          </w:p>
          <w:p w14:paraId="57453F07" w14:textId="5061CDF2" w:rsidR="004D4C94" w:rsidRPr="0068290B" w:rsidRDefault="004D4C94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rPr>
                <w:bdr w:val="nil"/>
              </w:rPr>
              <w:t>Number</w:t>
            </w:r>
            <w:r w:rsidRPr="0068290B">
              <w:rPr>
                <w:bdr w:val="nil"/>
                <w:lang w:val="ru-RU"/>
              </w:rPr>
              <w:t xml:space="preserve"> (</w:t>
            </w:r>
            <w:r w:rsidRPr="005F479A">
              <w:rPr>
                <w:bdr w:val="nil"/>
              </w:rPr>
              <w:t>string</w:t>
            </w:r>
            <w:r w:rsidRPr="0068290B">
              <w:rPr>
                <w:bdr w:val="nil"/>
                <w:lang w:val="ru-RU"/>
              </w:rPr>
              <w:t>) – Номер дела</w:t>
            </w:r>
            <w:r w:rsidR="009E2DC6" w:rsidRPr="0068290B">
              <w:rPr>
                <w:bdr w:val="nil"/>
                <w:lang w:val="ru-RU"/>
              </w:rPr>
              <w:t xml:space="preserve"> (ограничение 100 симв.)</w:t>
            </w:r>
            <w:r w:rsidRPr="0068290B">
              <w:rPr>
                <w:bdr w:val="nil"/>
                <w:lang w:val="ru-RU"/>
              </w:rPr>
              <w:t>.</w:t>
            </w:r>
          </w:p>
          <w:p w14:paraId="168FC0FE" w14:textId="5326AE6E" w:rsidR="004D4C94" w:rsidRPr="0068290B" w:rsidRDefault="004D4C94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rPr>
                <w:bdr w:val="nil"/>
              </w:rPr>
              <w:t>courtTag</w:t>
            </w:r>
            <w:r w:rsidRPr="0068290B">
              <w:rPr>
                <w:bdr w:val="nil"/>
                <w:lang w:val="ru-RU"/>
              </w:rPr>
              <w:tab/>
              <w:t>(</w:t>
            </w:r>
            <w:r w:rsidRPr="005F479A">
              <w:rPr>
                <w:bdr w:val="nil"/>
              </w:rPr>
              <w:t>string</w:t>
            </w:r>
            <w:r w:rsidRPr="0068290B">
              <w:rPr>
                <w:bdr w:val="nil"/>
                <w:lang w:val="ru-RU"/>
              </w:rPr>
              <w:t>) – Тег суда первой инстанции</w:t>
            </w:r>
            <w:r w:rsidR="00EB6E7C" w:rsidRPr="0068290B">
              <w:rPr>
                <w:bdr w:val="nil"/>
                <w:lang w:val="ru-RU"/>
              </w:rPr>
              <w:t xml:space="preserve"> (ограничение 50 симв.)</w:t>
            </w:r>
            <w:r w:rsidRPr="0068290B">
              <w:rPr>
                <w:bdr w:val="nil"/>
                <w:lang w:val="ru-RU"/>
              </w:rPr>
              <w:t>.</w:t>
            </w:r>
          </w:p>
          <w:p w14:paraId="23EB94C3" w14:textId="0DFE92EC" w:rsidR="004D4C94" w:rsidRPr="0068290B" w:rsidRDefault="004D4C94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rPr>
                <w:bdr w:val="nil"/>
              </w:rPr>
              <w:t>courtId</w:t>
            </w:r>
            <w:r w:rsidRPr="0068290B">
              <w:rPr>
                <w:bdr w:val="nil"/>
                <w:lang w:val="ru-RU"/>
              </w:rPr>
              <w:tab/>
              <w:t>(</w:t>
            </w:r>
            <w:r w:rsidRPr="005F479A">
              <w:rPr>
                <w:bdr w:val="nil"/>
              </w:rPr>
              <w:t>string</w:t>
            </w:r>
            <w:r w:rsidRPr="0068290B">
              <w:rPr>
                <w:bdr w:val="nil"/>
                <w:lang w:val="ru-RU"/>
              </w:rPr>
              <w:t>($</w:t>
            </w:r>
            <w:r w:rsidRPr="005F479A">
              <w:rPr>
                <w:bdr w:val="nil"/>
              </w:rPr>
              <w:t>uuid</w:t>
            </w:r>
            <w:r w:rsidRPr="0068290B">
              <w:rPr>
                <w:bdr w:val="nil"/>
                <w:lang w:val="ru-RU"/>
              </w:rPr>
              <w:t>)) – Идентификатор суда первой инстанции</w:t>
            </w:r>
          </w:p>
        </w:tc>
      </w:tr>
      <w:tr w:rsidR="004D4C94" w:rsidRPr="005F479A" w14:paraId="1F054922" w14:textId="77777777" w:rsidTr="004D4C94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B3A3CE" w14:textId="7801B9F8" w:rsidR="004D4C94" w:rsidRPr="005F479A" w:rsidRDefault="00C42858" w:rsidP="005F479A">
            <w:pPr>
              <w:pStyle w:val="TableBody"/>
            </w:pPr>
            <w:r w:rsidRPr="005F479A">
              <w:t>M</w:t>
            </w:r>
            <w:r w:rsidR="004D4C94" w:rsidRPr="005F479A">
              <w:t>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9FEC62" w14:textId="77777777" w:rsidR="004D4C94" w:rsidRPr="005F479A" w:rsidRDefault="004D4C94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6E3C1735" w14:textId="77777777" w:rsidR="004D4C94" w:rsidRPr="005F479A" w:rsidRDefault="004D4C94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534185" w14:textId="77777777" w:rsidR="004D4C94" w:rsidRPr="005F479A" w:rsidRDefault="004D4C94" w:rsidP="005F479A">
            <w:pPr>
              <w:pStyle w:val="TableBody"/>
            </w:pPr>
          </w:p>
        </w:tc>
      </w:tr>
      <w:tr w:rsidR="004D4C94" w:rsidRPr="005F479A" w14:paraId="2F6E3C07" w14:textId="77777777" w:rsidTr="004D4C94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37193" w14:textId="36BD4F33" w:rsidR="004D4C94" w:rsidRPr="005F479A" w:rsidRDefault="00C42858" w:rsidP="005F479A">
            <w:pPr>
              <w:pStyle w:val="TableBody"/>
            </w:pPr>
            <w:r w:rsidRPr="005F479A">
              <w:t>S</w:t>
            </w:r>
            <w:r w:rsidR="004D4C94" w:rsidRPr="005F479A">
              <w:t>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B8CE2C" w14:textId="3397F687" w:rsidR="004D4C94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16CA498D" w14:textId="2584C2E3" w:rsidR="004D4C94" w:rsidRPr="005F479A" w:rsidRDefault="00AC6DCC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745859" w14:textId="77777777" w:rsidR="004D4C94" w:rsidRPr="005F479A" w:rsidRDefault="004D4C94" w:rsidP="005F479A">
            <w:pPr>
              <w:pStyle w:val="Body"/>
              <w:ind w:firstLine="0"/>
              <w:rPr>
                <w:szCs w:val="22"/>
                <w:bdr w:val="nil"/>
              </w:rPr>
            </w:pPr>
          </w:p>
        </w:tc>
      </w:tr>
    </w:tbl>
    <w:p w14:paraId="3301AF63" w14:textId="77777777" w:rsidR="004D4C94" w:rsidRPr="005F479A" w:rsidRDefault="004D4C94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4D4C94" w:rsidRPr="005F479A" w14:paraId="179AB7F3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B23072" w14:textId="77777777" w:rsidR="004D4C94" w:rsidRPr="005F479A" w:rsidRDefault="004D4C94" w:rsidP="005F479A">
            <w:pPr>
              <w:pStyle w:val="TableHeader"/>
            </w:pPr>
            <w:r w:rsidRPr="005F479A">
              <w:lastRenderedPageBreak/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8F96A31" w14:textId="77777777" w:rsidR="004D4C94" w:rsidRPr="005F479A" w:rsidRDefault="004D4C94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6BBF67" w14:textId="77777777" w:rsidR="004D4C94" w:rsidRPr="005F479A" w:rsidRDefault="004D4C94" w:rsidP="005F479A">
            <w:pPr>
              <w:pStyle w:val="TableHeader"/>
            </w:pPr>
            <w:r w:rsidRPr="005F479A">
              <w:t>Модель</w:t>
            </w:r>
          </w:p>
        </w:tc>
      </w:tr>
      <w:tr w:rsidR="004D4C94" w:rsidRPr="005F479A" w14:paraId="042CBC26" w14:textId="77777777" w:rsidTr="004D4C9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8F9D7A" w14:textId="77777777" w:rsidR="004D4C94" w:rsidRPr="005F479A" w:rsidRDefault="004D4C94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90DA4" w14:textId="77777777" w:rsidR="004D4C94" w:rsidRPr="005F479A" w:rsidRDefault="004D4C94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AD0886" w14:textId="77777777" w:rsidR="004D4C94" w:rsidRPr="005F479A" w:rsidRDefault="004D4C94" w:rsidP="005F479A">
            <w:pPr>
              <w:pStyle w:val="TableBody"/>
            </w:pPr>
            <w:r w:rsidRPr="005F479A">
              <w:t>OperationResult[CaseInfoModel]</w:t>
            </w:r>
          </w:p>
        </w:tc>
      </w:tr>
      <w:tr w:rsidR="00C11B17" w:rsidRPr="00C11B17" w14:paraId="0136D266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AAB83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D292C9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60CD2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4D4C94" w:rsidRPr="005F479A" w14:paraId="17C47996" w14:textId="77777777" w:rsidTr="004D4C9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323B25" w14:textId="77777777" w:rsidR="004D4C94" w:rsidRPr="005F479A" w:rsidRDefault="004D4C94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13B4BD" w14:textId="77777777" w:rsidR="004D4C94" w:rsidRPr="005F479A" w:rsidRDefault="004D4C94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981C6" w14:textId="77777777" w:rsidR="004D4C94" w:rsidRPr="005F479A" w:rsidRDefault="004D4C94" w:rsidP="005F479A">
            <w:pPr>
              <w:pStyle w:val="TableBody"/>
            </w:pPr>
            <w:r w:rsidRPr="005F479A">
              <w:t>Unauthorized</w:t>
            </w:r>
          </w:p>
        </w:tc>
      </w:tr>
      <w:tr w:rsidR="004D4C94" w:rsidRPr="005F479A" w14:paraId="5F303849" w14:textId="77777777" w:rsidTr="004D4C9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7939D2" w14:textId="77777777" w:rsidR="004D4C94" w:rsidRPr="005F479A" w:rsidRDefault="004D4C94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AC0E53" w14:textId="77777777" w:rsidR="004D4C94" w:rsidRPr="005F479A" w:rsidRDefault="004D4C94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AE423E" w14:textId="77777777" w:rsidR="004D4C94" w:rsidRPr="005F479A" w:rsidRDefault="004D4C94" w:rsidP="005F479A">
            <w:pPr>
              <w:pStyle w:val="TableBody"/>
            </w:pPr>
            <w:r w:rsidRPr="005F479A">
              <w:t>Forbidden</w:t>
            </w:r>
          </w:p>
        </w:tc>
      </w:tr>
      <w:tr w:rsidR="00822654" w:rsidRPr="00822654" w14:paraId="5D89B2B8" w14:textId="77777777" w:rsidTr="004D4C9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7504D3" w14:textId="069A16FC" w:rsidR="00822654" w:rsidRPr="005F479A" w:rsidRDefault="00822654" w:rsidP="005F479A">
            <w:pPr>
              <w:pStyle w:val="TableBody"/>
            </w:pPr>
            <w:r>
              <w:t>40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46DF88" w14:textId="68078219" w:rsidR="00822654" w:rsidRPr="005F479A" w:rsidRDefault="00822654" w:rsidP="0082265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22654">
              <w:t>Введен некорректный номер дела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FA25D1" w14:textId="5E4EAE0A" w:rsidR="00822654" w:rsidRPr="005F479A" w:rsidRDefault="005427CB" w:rsidP="005F479A">
            <w:pPr>
              <w:pStyle w:val="TableBody"/>
            </w:pPr>
            <w:r w:rsidRPr="005427CB">
              <w:t>Not found</w:t>
            </w:r>
          </w:p>
        </w:tc>
      </w:tr>
      <w:tr w:rsidR="00AB6C5C" w:rsidRPr="00C11B17" w14:paraId="1ADF5FE3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1B36B8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0EEC1D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84E204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57EC3AB6" w14:textId="77777777" w:rsidR="00AA624C" w:rsidRPr="005F479A" w:rsidRDefault="00AA624C" w:rsidP="00905177">
      <w:pPr>
        <w:pStyle w:val="Header2"/>
        <w:rPr>
          <w:rStyle w:val="opblock-summary-method"/>
        </w:rPr>
      </w:pPr>
      <w:bookmarkStart w:id="13" w:name="_Toc159242098"/>
      <w:r w:rsidRPr="005F479A">
        <w:rPr>
          <w:rStyle w:val="opblock-summary-method"/>
        </w:rPr>
        <w:t>Пол</w:t>
      </w:r>
      <w:r w:rsidR="00D47B42" w:rsidRPr="005F479A">
        <w:rPr>
          <w:rStyle w:val="opblock-summary-method"/>
        </w:rPr>
        <w:t>у</w:t>
      </w:r>
      <w:r w:rsidRPr="005F479A">
        <w:rPr>
          <w:rStyle w:val="opblock-summary-method"/>
        </w:rPr>
        <w:t>чение информации о сторонах дела</w:t>
      </w:r>
      <w:bookmarkEnd w:id="13"/>
    </w:p>
    <w:p w14:paraId="1C952B11" w14:textId="3B525CD7" w:rsidR="00AA624C" w:rsidRPr="005F479A" w:rsidRDefault="00AA624C" w:rsidP="005F479A">
      <w:pPr>
        <w:pStyle w:val="Body"/>
      </w:pPr>
      <w:r w:rsidRPr="005F479A">
        <w:rPr>
          <w:rStyle w:val="opblock-summary-method"/>
        </w:rPr>
        <w:t xml:space="preserve">Метод </w:t>
      </w:r>
      <w:r w:rsidRPr="006B3AEB">
        <w:rPr>
          <w:rStyle w:val="opblock-summary-method"/>
          <w:b/>
        </w:rPr>
        <w:t>GET</w:t>
      </w:r>
      <w:r w:rsidRPr="006B3AEB">
        <w:rPr>
          <w:rStyle w:val="opblock-summary-path"/>
          <w:b/>
        </w:rPr>
        <w:t>​/api​/v1​/AdditionalInfo​/GetSidesInfo</w:t>
      </w:r>
      <w:r w:rsidRPr="005F479A">
        <w:rPr>
          <w:rStyle w:val="opblock-summary-path"/>
        </w:rPr>
        <w:t xml:space="preserve"> позволяет п</w:t>
      </w:r>
      <w:r w:rsidRPr="005F479A">
        <w:t xml:space="preserve">олучить информацию о сторонах </w:t>
      </w:r>
      <w:r w:rsidR="00C70EBE">
        <w:t>д</w:t>
      </w:r>
      <w:r w:rsidRPr="005F479A">
        <w:t>ела.</w:t>
      </w:r>
    </w:p>
    <w:p w14:paraId="21A1E193" w14:textId="77777777" w:rsidR="00AA624C" w:rsidRPr="005F479A" w:rsidRDefault="00AA624C" w:rsidP="005F479A">
      <w:pPr>
        <w:pStyle w:val="List1"/>
      </w:pPr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AA624C" w:rsidRPr="005F479A" w14:paraId="23D2CAD6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57994B" w14:textId="77777777" w:rsidR="00AA624C" w:rsidRPr="005F479A" w:rsidRDefault="00AA624C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A0CABA" w14:textId="77777777" w:rsidR="00AA624C" w:rsidRPr="005F479A" w:rsidRDefault="00AA624C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4C8E44C5" w14:textId="77777777" w:rsidR="00AA624C" w:rsidRPr="005F479A" w:rsidRDefault="00AA624C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F11582" w14:textId="77777777" w:rsidR="00AA624C" w:rsidRPr="005F479A" w:rsidRDefault="00AA624C" w:rsidP="005F479A">
            <w:pPr>
              <w:pStyle w:val="TableHeader"/>
            </w:pPr>
            <w:r w:rsidRPr="005F479A">
              <w:t>Описание</w:t>
            </w:r>
          </w:p>
        </w:tc>
      </w:tr>
      <w:tr w:rsidR="00AA624C" w:rsidRPr="005F479A" w14:paraId="566F71BA" w14:textId="77777777" w:rsidTr="00AA624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BC2677" w14:textId="77777777" w:rsidR="00AA624C" w:rsidRPr="005F479A" w:rsidRDefault="00AA624C" w:rsidP="005F479A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1CA250" w14:textId="5F2D39D7" w:rsidR="00AA624C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AA624C" w:rsidRPr="005F479A">
              <w:t>tring (header)</w:t>
            </w:r>
          </w:p>
        </w:tc>
        <w:tc>
          <w:tcPr>
            <w:tcW w:w="1670" w:type="dxa"/>
          </w:tcPr>
          <w:p w14:paraId="068B8CF1" w14:textId="6635C3E9" w:rsidR="00AA624C" w:rsidRPr="005F479A" w:rsidRDefault="00AC6DC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AA9DAB" w14:textId="20690099" w:rsidR="00AA624C" w:rsidRPr="005F479A" w:rsidRDefault="00AA624C" w:rsidP="00A47ED4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A47ED4">
              <w:t>713</w:t>
            </w:r>
            <w:r w:rsidR="00EB6E7C">
              <w:t xml:space="preserve"> симв.)</w:t>
            </w:r>
          </w:p>
        </w:tc>
      </w:tr>
      <w:tr w:rsidR="00625D44" w:rsidRPr="005F479A" w14:paraId="1B69032E" w14:textId="77777777" w:rsidTr="00AA624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ED36B" w14:textId="2E9CDB36" w:rsidR="00625D44" w:rsidRPr="00625D44" w:rsidRDefault="00625D44" w:rsidP="005F479A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ca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9B3697" w14:textId="77777777" w:rsidR="00625D44" w:rsidRPr="005F479A" w:rsidRDefault="00625D44" w:rsidP="00625D44">
            <w:pPr>
              <w:pStyle w:val="TableBody"/>
            </w:pPr>
            <w:r w:rsidRPr="005F479A">
              <w:t>string($uuid)</w:t>
            </w:r>
          </w:p>
          <w:p w14:paraId="1821B5B2" w14:textId="398A0417" w:rsidR="00625D44" w:rsidRPr="005F479A" w:rsidRDefault="00625D44" w:rsidP="00625D44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604430E0" w14:textId="3C1D62AB" w:rsidR="00625D44" w:rsidRDefault="00A47ED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13D898" w14:textId="248B83A8" w:rsidR="00625D44" w:rsidRPr="00625D44" w:rsidRDefault="00625D44" w:rsidP="005F479A">
            <w:pPr>
              <w:pStyle w:val="TableBody"/>
            </w:pPr>
            <w:r>
              <w:t>Идентификатор дела</w:t>
            </w:r>
          </w:p>
        </w:tc>
      </w:tr>
      <w:tr w:rsidR="00AA624C" w:rsidRPr="005F479A" w14:paraId="10D4E287" w14:textId="77777777" w:rsidTr="00AA624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6AC6CA" w14:textId="619E142C" w:rsidR="00AA624C" w:rsidRPr="005F479A" w:rsidRDefault="003A5592" w:rsidP="005F479A">
            <w:pPr>
              <w:pStyle w:val="TableBody"/>
              <w:ind w:right="360"/>
              <w:divId w:val="1514687238"/>
            </w:pPr>
            <w:r>
              <w:t>Recourse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58DB2B" w14:textId="77777777" w:rsidR="00AA624C" w:rsidRPr="005F479A" w:rsidRDefault="00AA624C" w:rsidP="005F479A">
            <w:pPr>
              <w:pStyle w:val="TableBody"/>
            </w:pPr>
            <w:r w:rsidRPr="005F479A">
              <w:t>string($uuid)</w:t>
            </w:r>
          </w:p>
          <w:p w14:paraId="26DCEBC5" w14:textId="77777777" w:rsidR="00AA624C" w:rsidRPr="005F479A" w:rsidRDefault="00AA624C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044DB4D2" w14:textId="03ACF3F8" w:rsidR="00AA624C" w:rsidRPr="005F479A" w:rsidRDefault="00AC6DC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1E7E02" w14:textId="11051746" w:rsidR="00AA624C" w:rsidRPr="005F479A" w:rsidRDefault="00E81B06" w:rsidP="005F479A">
            <w:pPr>
              <w:pStyle w:val="TableBody"/>
            </w:pPr>
            <w:r>
              <w:t>Т</w:t>
            </w:r>
            <w:r w:rsidR="00260489" w:rsidRPr="005F479A">
              <w:t>ип обращения</w:t>
            </w:r>
          </w:p>
        </w:tc>
      </w:tr>
      <w:tr w:rsidR="00AA624C" w:rsidRPr="005F479A" w14:paraId="574C5DB5" w14:textId="77777777" w:rsidTr="00AA624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0319AD" w14:textId="5DC4B91F" w:rsidR="00AA624C" w:rsidRPr="005F479A" w:rsidRDefault="00AA624C" w:rsidP="005F479A">
            <w:pPr>
              <w:pStyle w:val="TableBody"/>
              <w:ind w:right="360"/>
              <w:divId w:val="1520968790"/>
            </w:pPr>
            <w:r w:rsidRPr="005F479A">
              <w:t>recourseSub</w:t>
            </w:r>
            <w:r w:rsidR="00213BAE">
              <w:rPr>
                <w:lang w:val="en-US"/>
              </w:rPr>
              <w:t>tt</w:t>
            </w:r>
            <w:r w:rsidRPr="005F479A">
              <w:t>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FCEA5F" w14:textId="77777777" w:rsidR="00AA624C" w:rsidRPr="005F479A" w:rsidRDefault="00AA624C" w:rsidP="005F479A">
            <w:pPr>
              <w:pStyle w:val="TableBody"/>
            </w:pPr>
            <w:r w:rsidRPr="005F479A">
              <w:t>string($uuid)</w:t>
            </w:r>
          </w:p>
          <w:p w14:paraId="10B82744" w14:textId="77777777" w:rsidR="00AA624C" w:rsidRPr="005F479A" w:rsidRDefault="00AA624C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03C70CA3" w14:textId="77777777" w:rsidR="00AA624C" w:rsidRPr="005F479A" w:rsidRDefault="00AA624C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3C6DC9" w14:textId="798DFF7E" w:rsidR="00AA624C" w:rsidRPr="005F479A" w:rsidRDefault="00E81B06" w:rsidP="005F479A">
            <w:pPr>
              <w:pStyle w:val="TableBody"/>
            </w:pPr>
            <w:r>
              <w:t xml:space="preserve">Идентификатор </w:t>
            </w:r>
            <w:r w:rsidR="00260489" w:rsidRPr="005F479A">
              <w:t>подтип</w:t>
            </w:r>
            <w:r>
              <w:t>а</w:t>
            </w:r>
            <w:r w:rsidR="00260489" w:rsidRPr="005F479A">
              <w:t xml:space="preserve"> обращения</w:t>
            </w:r>
          </w:p>
        </w:tc>
      </w:tr>
      <w:tr w:rsidR="00AA624C" w:rsidRPr="005F479A" w14:paraId="5FB47B2C" w14:textId="77777777" w:rsidTr="00AA624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B3D09B" w14:textId="5DE20688" w:rsidR="00AA624C" w:rsidRPr="005F479A" w:rsidRDefault="00F55347" w:rsidP="005F479A">
            <w:pPr>
              <w:pStyle w:val="TableBody"/>
              <w:ind w:right="360"/>
              <w:divId w:val="917400989"/>
            </w:pPr>
            <w:r>
              <w:rPr>
                <w:lang w:val="en-US"/>
              </w:rPr>
              <w:lastRenderedPageBreak/>
              <w:t>F</w:t>
            </w:r>
            <w:r w:rsidR="00AA624C" w:rsidRPr="005F479A">
              <w:t>ilter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69AB5" w14:textId="77777777" w:rsidR="00AA624C" w:rsidRPr="005F479A" w:rsidRDefault="00AA624C" w:rsidP="005F479A">
            <w:pPr>
              <w:pStyle w:val="TableBody"/>
            </w:pPr>
            <w:r w:rsidRPr="005F479A">
              <w:t>string</w:t>
            </w:r>
          </w:p>
          <w:p w14:paraId="6D79E7C5" w14:textId="77777777" w:rsidR="00AA624C" w:rsidRPr="005F479A" w:rsidRDefault="00AA624C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78BD5E7C" w14:textId="77777777" w:rsidR="00AA624C" w:rsidRPr="005F479A" w:rsidRDefault="00AA624C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EA6DF" w14:textId="394C82B0" w:rsidR="00AA624C" w:rsidRPr="005F479A" w:rsidRDefault="00E81B06" w:rsidP="00E81B06">
            <w:pPr>
              <w:pStyle w:val="TableBody"/>
            </w:pPr>
            <w:r>
              <w:t>Н</w:t>
            </w:r>
            <w:r w:rsidR="00260489" w:rsidRPr="005F479A">
              <w:t>аименование/</w:t>
            </w:r>
            <w:r>
              <w:t>ИНН</w:t>
            </w:r>
            <w:r w:rsidR="00260489" w:rsidRPr="005F479A">
              <w:t>/</w:t>
            </w:r>
            <w:r>
              <w:t>ОГРН</w:t>
            </w:r>
          </w:p>
        </w:tc>
      </w:tr>
      <w:tr w:rsidR="00AA624C" w:rsidRPr="005F479A" w14:paraId="5F516A77" w14:textId="77777777" w:rsidTr="00AA624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E62FBC" w14:textId="6A814323" w:rsidR="00AA624C" w:rsidRPr="005F479A" w:rsidRDefault="00F55347" w:rsidP="005F479A">
            <w:pPr>
              <w:pStyle w:val="TableBody"/>
              <w:ind w:right="360"/>
              <w:divId w:val="1636062736"/>
            </w:pPr>
            <w:r>
              <w:rPr>
                <w:lang w:val="en-US"/>
              </w:rPr>
              <w:t>P</w:t>
            </w:r>
            <w:r w:rsidR="00AA624C" w:rsidRPr="005F479A">
              <w:t>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C21696" w14:textId="77777777" w:rsidR="00AA624C" w:rsidRPr="005F479A" w:rsidRDefault="00AA624C" w:rsidP="005F479A">
            <w:pPr>
              <w:pStyle w:val="TableBody"/>
            </w:pPr>
            <w:r w:rsidRPr="005F479A">
              <w:t>integer($int32)</w:t>
            </w:r>
            <w:r w:rsidR="00260489" w:rsidRPr="005F479A">
              <w:t xml:space="preserve"> </w:t>
            </w:r>
            <w:r w:rsidRPr="005F479A">
              <w:t>(query)</w:t>
            </w:r>
          </w:p>
        </w:tc>
        <w:tc>
          <w:tcPr>
            <w:tcW w:w="1670" w:type="dxa"/>
          </w:tcPr>
          <w:p w14:paraId="76E969C8" w14:textId="77777777" w:rsidR="00AA624C" w:rsidRPr="005F479A" w:rsidRDefault="00AA624C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D6B63D" w14:textId="7D4BDFAA" w:rsidR="00AA624C" w:rsidRDefault="00AC6DCC" w:rsidP="005F479A">
            <w:pPr>
              <w:pStyle w:val="TableBody"/>
            </w:pPr>
            <w:r w:rsidRPr="005F479A">
              <w:t>С</w:t>
            </w:r>
            <w:r w:rsidR="00260489" w:rsidRPr="005F479A">
              <w:t>траница</w:t>
            </w:r>
          </w:p>
          <w:p w14:paraId="738C1012" w14:textId="06AF382E" w:rsidR="00AC6DCC" w:rsidRPr="005F479A" w:rsidRDefault="00AC6DCC" w:rsidP="005F479A">
            <w:pPr>
              <w:pStyle w:val="TableBody"/>
            </w:pPr>
            <w:r w:rsidRPr="005F479A">
              <w:t>Default value</w:t>
            </w:r>
            <w:r>
              <w:t>: 1</w:t>
            </w:r>
          </w:p>
        </w:tc>
      </w:tr>
      <w:tr w:rsidR="00AA624C" w:rsidRPr="005F479A" w14:paraId="0BDC3DAB" w14:textId="77777777" w:rsidTr="00AA624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6E2EAC" w14:textId="77777777" w:rsidR="00AA624C" w:rsidRPr="005F479A" w:rsidRDefault="00AA624C" w:rsidP="005F479A">
            <w:pPr>
              <w:pStyle w:val="TableBody"/>
              <w:ind w:right="360"/>
              <w:divId w:val="192496375"/>
            </w:pPr>
            <w:r w:rsidRPr="005F479A">
              <w:t>perP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01555A" w14:textId="77777777" w:rsidR="00AA624C" w:rsidRPr="005F479A" w:rsidRDefault="00260489" w:rsidP="005F479A">
            <w:pPr>
              <w:pStyle w:val="TableBody"/>
              <w:divId w:val="1514877600"/>
            </w:pPr>
            <w:r w:rsidRPr="005F479A">
              <w:t>integer($int32) (query)</w:t>
            </w:r>
          </w:p>
        </w:tc>
        <w:tc>
          <w:tcPr>
            <w:tcW w:w="1670" w:type="dxa"/>
          </w:tcPr>
          <w:p w14:paraId="4D342181" w14:textId="77777777" w:rsidR="00AA624C" w:rsidRPr="005F479A" w:rsidRDefault="00AA624C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F63A76" w14:textId="4770E489" w:rsidR="00AA624C" w:rsidRPr="005F479A" w:rsidRDefault="00E81B06" w:rsidP="005F479A">
            <w:pPr>
              <w:pStyle w:val="TableBody"/>
            </w:pPr>
            <w:r>
              <w:t>Количест</w:t>
            </w:r>
            <w:r w:rsidR="00AA624C" w:rsidRPr="005F479A">
              <w:t>во записей на ст</w:t>
            </w:r>
            <w:r>
              <w:t>ра</w:t>
            </w:r>
            <w:r w:rsidR="00AA624C" w:rsidRPr="005F479A">
              <w:t>нице (max 100)</w:t>
            </w:r>
          </w:p>
          <w:p w14:paraId="782DB095" w14:textId="77777777" w:rsidR="00AA624C" w:rsidRPr="005F479A" w:rsidRDefault="00260489" w:rsidP="005F479A">
            <w:pPr>
              <w:pStyle w:val="TableBody"/>
            </w:pPr>
            <w:r w:rsidRPr="005F479A">
              <w:t>Default value</w:t>
            </w:r>
            <w:r w:rsidR="00BA347F">
              <w:t xml:space="preserve">: </w:t>
            </w:r>
            <w:r w:rsidRPr="005F479A">
              <w:t>10</w:t>
            </w:r>
          </w:p>
        </w:tc>
      </w:tr>
    </w:tbl>
    <w:p w14:paraId="2A4B02C4" w14:textId="77777777" w:rsidR="00AC39B7" w:rsidRDefault="00AC39B7" w:rsidP="00AC39B7">
      <w:pPr>
        <w:pStyle w:val="BodyInd"/>
      </w:pPr>
    </w:p>
    <w:p w14:paraId="31A166D2" w14:textId="650BBE98" w:rsidR="00AC39B7" w:rsidRPr="00AC39B7" w:rsidRDefault="00AC39B7" w:rsidP="00AC39B7">
      <w:pPr>
        <w:pStyle w:val="BodyInd"/>
        <w:pBdr>
          <w:top w:val="single" w:sz="4" w:space="1" w:color="auto"/>
          <w:bottom w:val="single" w:sz="4" w:space="1" w:color="auto"/>
        </w:pBdr>
        <w:rPr>
          <w:b/>
        </w:rPr>
      </w:pPr>
      <w:r w:rsidRPr="00AC39B7">
        <w:rPr>
          <w:b/>
        </w:rPr>
        <w:t>Внимание!</w:t>
      </w:r>
      <w:r w:rsidRPr="00AC39B7">
        <w:t xml:space="preserve"> В ответе метода </w:t>
      </w:r>
      <w:r>
        <w:t>можно</w:t>
      </w:r>
      <w:r w:rsidRPr="00AC39B7">
        <w:t xml:space="preserve"> получить пустой Id типа заявителя (declarerTypeId": "00000000-0000-0000-0000-000000000000). Id типа заявителя является обязательным параметром в SideModel, поэтому необходимо при в</w:t>
      </w:r>
      <w:r>
        <w:t>ыявлении пустого declarerTypeId</w:t>
      </w:r>
      <w:r w:rsidRPr="00AC39B7">
        <w:t xml:space="preserve"> воспользоваться методом GET/api​/v1​/Dictionary​/GetDeclarerTypes для определения в данном обращении</w:t>
      </w:r>
      <w:r w:rsidR="004E522D">
        <w:t xml:space="preserve"> </w:t>
      </w:r>
      <w:r w:rsidRPr="00AC39B7">
        <w:t>возможных declarerTypeId</w:t>
      </w:r>
      <w:r>
        <w:t>,</w:t>
      </w:r>
      <w:r w:rsidRPr="00AC39B7">
        <w:t xml:space="preserve"> и </w:t>
      </w:r>
      <w:r>
        <w:t xml:space="preserve">выбрать из них </w:t>
      </w:r>
      <w:r w:rsidRPr="00AC39B7">
        <w:t xml:space="preserve">подходящий для стороны при отправке </w:t>
      </w:r>
      <w:r w:rsidR="00183976">
        <w:t>обращения</w:t>
      </w:r>
      <w:r w:rsidRPr="00AC39B7">
        <w:t>.</w:t>
      </w:r>
    </w:p>
    <w:p w14:paraId="1B366E37" w14:textId="750D4E21" w:rsidR="00AA624C" w:rsidRPr="005F479A" w:rsidRDefault="00AA624C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 xml:space="preserve">будет возвращена информация о </w:t>
      </w:r>
      <w:r w:rsidR="00260489" w:rsidRPr="005F479A">
        <w:t>сторонах дела</w:t>
      </w:r>
      <w:r w:rsidRPr="005F479A">
        <w:t xml:space="preserve"> по модели </w:t>
      </w:r>
      <w:r w:rsidR="00260489" w:rsidRPr="005F479A">
        <w:rPr>
          <w:rStyle w:val="model-titletext"/>
        </w:rPr>
        <w:t>OperationResult[PagedResult[Side</w:t>
      </w:r>
      <w:r w:rsidR="008239DD">
        <w:rPr>
          <w:lang w:val="en-US"/>
        </w:rPr>
        <w:t>Base</w:t>
      </w:r>
      <w:r w:rsidR="00260489" w:rsidRPr="005F479A">
        <w:rPr>
          <w:rStyle w:val="model-titletext"/>
        </w:rPr>
        <w:t>Model]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D47B42" w:rsidRPr="005F479A" w14:paraId="4E997C9D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22EE416" w14:textId="77777777" w:rsidR="00D47B42" w:rsidRPr="005F479A" w:rsidRDefault="00D47B42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F0EAFF" w14:textId="77777777" w:rsidR="00D47B42" w:rsidRPr="005F479A" w:rsidRDefault="00D47B42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54740BA8" w14:textId="77777777" w:rsidR="00D47B42" w:rsidRPr="005F479A" w:rsidRDefault="00D47B42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2F00FC4" w14:textId="77777777" w:rsidR="00D47B42" w:rsidRPr="005F479A" w:rsidRDefault="00D47B42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D47B42" w:rsidRPr="005F479A" w14:paraId="7E47E234" w14:textId="77777777" w:rsidTr="00D47B4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E6588" w14:textId="536B508E" w:rsidR="00D47B42" w:rsidRPr="005F479A" w:rsidRDefault="00F55347" w:rsidP="005F479A">
            <w:pPr>
              <w:pStyle w:val="TableBody"/>
            </w:pPr>
            <w:r w:rsidRPr="005F479A">
              <w:t>R</w:t>
            </w:r>
            <w:r w:rsidR="00D47B42" w:rsidRPr="005F479A">
              <w:t>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9A02B9" w14:textId="2847D285" w:rsidR="00D47B42" w:rsidRPr="005F479A" w:rsidRDefault="00464A11" w:rsidP="005F479A">
            <w:pPr>
              <w:pStyle w:val="TableBody"/>
            </w:pPr>
            <w:r w:rsidRPr="005F479A">
              <w:t>PagedResult[Side</w:t>
            </w:r>
            <w:r w:rsidR="00264C25">
              <w:rPr>
                <w:lang w:val="en-US"/>
              </w:rPr>
              <w:t>Base</w:t>
            </w:r>
            <w:r w:rsidRPr="005F479A">
              <w:t>Model]</w:t>
            </w:r>
          </w:p>
        </w:tc>
        <w:tc>
          <w:tcPr>
            <w:tcW w:w="1670" w:type="dxa"/>
          </w:tcPr>
          <w:p w14:paraId="1A6757D7" w14:textId="4CACE46D" w:rsidR="00D47B42" w:rsidRPr="005F479A" w:rsidRDefault="00AC6DC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18469" w14:textId="77777777" w:rsidR="00D47B42" w:rsidRPr="005F479A" w:rsidRDefault="00D47B42" w:rsidP="005F479A">
            <w:pPr>
              <w:pStyle w:val="TableBody"/>
            </w:pPr>
            <w:r w:rsidRPr="005F479A">
              <w:t>Информация о сторонах дела</w:t>
            </w:r>
            <w:r w:rsidR="00BA347F">
              <w:t xml:space="preserve">: </w:t>
            </w:r>
          </w:p>
          <w:p w14:paraId="1461778E" w14:textId="7A571CDB" w:rsidR="00D47B42" w:rsidRPr="005F479A" w:rsidRDefault="00213BAE" w:rsidP="00FC49A2">
            <w:pPr>
              <w:pStyle w:val="Listtable"/>
            </w:pPr>
            <w:r>
              <w:t>p</w:t>
            </w:r>
            <w:r w:rsidR="00D47B42" w:rsidRPr="005F479A">
              <w:t>age (integer($int32)).</w:t>
            </w:r>
          </w:p>
          <w:p w14:paraId="7A343A08" w14:textId="7AFAF571" w:rsidR="00D47B42" w:rsidRPr="005F479A" w:rsidRDefault="00D47B42" w:rsidP="00FC49A2">
            <w:pPr>
              <w:pStyle w:val="Listtable"/>
            </w:pPr>
            <w:r w:rsidRPr="005F479A">
              <w:t>pageSize (integer($int32)).</w:t>
            </w:r>
          </w:p>
          <w:p w14:paraId="40A32EA1" w14:textId="08A6E1DF" w:rsidR="00D47B42" w:rsidRPr="005F479A" w:rsidRDefault="00D47B42" w:rsidP="00FC49A2">
            <w:pPr>
              <w:pStyle w:val="Listtable"/>
            </w:pPr>
            <w:r w:rsidRPr="005F479A">
              <w:t>totalCount (integer($int64))</w:t>
            </w:r>
            <w:r w:rsidR="00BE0B11">
              <w:t>.</w:t>
            </w:r>
          </w:p>
          <w:p w14:paraId="4F40BBB7" w14:textId="0533D832" w:rsidR="00D47B42" w:rsidRPr="005F479A" w:rsidRDefault="00D47B42" w:rsidP="00FC49A2">
            <w:pPr>
              <w:pStyle w:val="Listtable"/>
            </w:pPr>
            <w:r w:rsidRPr="005F479A">
              <w:t>pagesCount (integer($int32)).</w:t>
            </w:r>
          </w:p>
          <w:p w14:paraId="016E4489" w14:textId="30F9A1C6" w:rsidR="00D47B42" w:rsidRPr="00993F74" w:rsidRDefault="00D47B42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t>Items</w:t>
            </w:r>
            <w:r w:rsidRPr="00993F74">
              <w:rPr>
                <w:vertAlign w:val="superscript"/>
                <w:lang w:val="ru-RU"/>
              </w:rPr>
              <w:t>1</w:t>
            </w:r>
            <w:r w:rsidRPr="00993F74">
              <w:rPr>
                <w:lang w:val="ru-RU"/>
              </w:rPr>
              <w:t xml:space="preserve"> (</w:t>
            </w:r>
            <w:r w:rsidR="00303EA5" w:rsidRPr="00993F74">
              <w:rPr>
                <w:lang w:val="ru-RU"/>
              </w:rPr>
              <w:t>список</w:t>
            </w:r>
            <w:r w:rsidRPr="00993F74">
              <w:rPr>
                <w:lang w:val="ru-RU"/>
              </w:rPr>
              <w:br/>
            </w:r>
            <w:r w:rsidR="00AD1537" w:rsidRPr="00993F74">
              <w:rPr>
                <w:rStyle w:val="property"/>
                <w:lang w:val="ru-RU"/>
              </w:rPr>
              <w:t>только для чтения</w:t>
            </w:r>
            <w:r w:rsidRPr="00993F74">
              <w:rPr>
                <w:rStyle w:val="property"/>
                <w:lang w:val="ru-RU"/>
              </w:rPr>
              <w:t>)</w:t>
            </w:r>
            <w:r w:rsidR="000F193D" w:rsidRPr="00993F74">
              <w:rPr>
                <w:rStyle w:val="property"/>
                <w:lang w:val="ru-RU"/>
              </w:rPr>
              <w:t xml:space="preserve"> – см. далее</w:t>
            </w:r>
          </w:p>
        </w:tc>
      </w:tr>
      <w:tr w:rsidR="0020577C" w:rsidRPr="0020577C" w14:paraId="13B6B51C" w14:textId="77777777" w:rsidTr="0020577C">
        <w:tc>
          <w:tcPr>
            <w:tcW w:w="9469" w:type="dxa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E9BAFC" w14:textId="3B3C50B1" w:rsidR="0020577C" w:rsidRDefault="0020577C" w:rsidP="0020577C">
            <w:pPr>
              <w:pStyle w:val="TableBody"/>
            </w:pPr>
            <w:r w:rsidRPr="0020577C">
              <w:rPr>
                <w:b/>
              </w:rPr>
              <w:t>Примечание</w:t>
            </w:r>
            <w:r>
              <w:rPr>
                <w:b/>
              </w:rPr>
              <w:t xml:space="preserve"> к </w:t>
            </w:r>
            <w:r w:rsidRPr="0020577C">
              <w:rPr>
                <w:b/>
                <w:lang w:val="en-US"/>
              </w:rPr>
              <w:t>SideBaseModel</w:t>
            </w:r>
            <w:r w:rsidRPr="0020577C">
              <w:rPr>
                <w:b/>
              </w:rPr>
              <w:t>.</w:t>
            </w:r>
            <w:r w:rsidRPr="0020577C">
              <w:t xml:space="preserve"> Если personType = 'Phisical', то в ответе метода GET/api/v1/AdditionalInfo/GetSidesInfo в модели SideBaseModel возвраща</w:t>
            </w:r>
            <w:r>
              <w:t>ются следующие атрибуты</w:t>
            </w:r>
            <w:r w:rsidRPr="0020577C">
              <w:t xml:space="preserve">: </w:t>
            </w:r>
          </w:p>
          <w:p w14:paraId="5CFB5928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declarerTypeId </w:t>
            </w:r>
          </w:p>
          <w:p w14:paraId="380590AF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name </w:t>
            </w:r>
          </w:p>
          <w:p w14:paraId="48C3D9BD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firstName </w:t>
            </w:r>
          </w:p>
          <w:p w14:paraId="33A333AD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lastRenderedPageBreak/>
              <w:t xml:space="preserve">• lastName </w:t>
            </w:r>
          </w:p>
          <w:p w14:paraId="4C93BFD1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middleName </w:t>
            </w:r>
          </w:p>
          <w:p w14:paraId="4116DEC9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sideId </w:t>
            </w:r>
          </w:p>
          <w:p w14:paraId="77A84448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sideType </w:t>
            </w:r>
          </w:p>
          <w:p w14:paraId="4451E9D1" w14:textId="0D50851B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>• personType</w:t>
            </w:r>
          </w:p>
          <w:p w14:paraId="08662F8A" w14:textId="6F014C04" w:rsidR="0020577C" w:rsidRPr="0020577C" w:rsidRDefault="0020577C" w:rsidP="0020577C">
            <w:pPr>
              <w:pStyle w:val="TableBody"/>
              <w:rPr>
                <w:lang w:val="en-US"/>
              </w:rPr>
            </w:pPr>
            <w:r>
              <w:t>Е</w:t>
            </w:r>
            <w:r w:rsidRPr="0020577C">
              <w:t>сли</w:t>
            </w:r>
            <w:r w:rsidRPr="0020577C">
              <w:rPr>
                <w:lang w:val="en-US"/>
              </w:rPr>
              <w:t xml:space="preserve"> personType = 'IndividualBusiness' </w:t>
            </w:r>
            <w:r w:rsidRPr="0020577C">
              <w:t>то</w:t>
            </w:r>
            <w:r w:rsidRPr="0020577C">
              <w:rPr>
                <w:lang w:val="en-US"/>
              </w:rPr>
              <w:t xml:space="preserve"> </w:t>
            </w:r>
            <w:r w:rsidRPr="0020577C">
              <w:t>в</w:t>
            </w:r>
            <w:r w:rsidRPr="0020577C">
              <w:rPr>
                <w:lang w:val="en-US"/>
              </w:rPr>
              <w:t xml:space="preserve"> </w:t>
            </w:r>
            <w:r w:rsidRPr="0020577C">
              <w:t>ответе</w:t>
            </w:r>
            <w:r w:rsidRPr="0020577C">
              <w:rPr>
                <w:lang w:val="en-US"/>
              </w:rPr>
              <w:t xml:space="preserve"> </w:t>
            </w:r>
            <w:r w:rsidRPr="0020577C">
              <w:t>метода</w:t>
            </w:r>
            <w:r w:rsidRPr="0020577C">
              <w:rPr>
                <w:lang w:val="en-US"/>
              </w:rPr>
              <w:t xml:space="preserve"> GET/api/v1/AdditionalInfo/GetSidesInfo </w:t>
            </w:r>
            <w:r w:rsidRPr="0020577C">
              <w:t>в</w:t>
            </w:r>
            <w:r w:rsidRPr="0020577C">
              <w:rPr>
                <w:lang w:val="en-US"/>
              </w:rPr>
              <w:t xml:space="preserve"> </w:t>
            </w:r>
            <w:r w:rsidRPr="0020577C">
              <w:t>модели</w:t>
            </w:r>
            <w:r w:rsidRPr="0020577C">
              <w:rPr>
                <w:lang w:val="en-US"/>
              </w:rPr>
              <w:t xml:space="preserve"> SideBaseModel </w:t>
            </w:r>
            <w:r w:rsidRPr="0020577C">
              <w:t>возвраща</w:t>
            </w:r>
            <w:r>
              <w:t>ются</w:t>
            </w:r>
            <w:r w:rsidRPr="0020577C">
              <w:rPr>
                <w:lang w:val="en-US"/>
              </w:rPr>
              <w:t xml:space="preserve"> </w:t>
            </w:r>
            <w:r>
              <w:t>следующие</w:t>
            </w:r>
            <w:r w:rsidRPr="0020577C">
              <w:rPr>
                <w:lang w:val="en-US"/>
              </w:rPr>
              <w:t xml:space="preserve"> </w:t>
            </w:r>
            <w:r>
              <w:t>атрибуты</w:t>
            </w:r>
            <w:r w:rsidRPr="0020577C">
              <w:rPr>
                <w:lang w:val="en-US"/>
              </w:rPr>
              <w:t xml:space="preserve">: </w:t>
            </w:r>
          </w:p>
          <w:p w14:paraId="06C8DD21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declarerTypeId </w:t>
            </w:r>
          </w:p>
          <w:p w14:paraId="11207A31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name </w:t>
            </w:r>
          </w:p>
          <w:p w14:paraId="5C09702E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firstName </w:t>
            </w:r>
          </w:p>
          <w:p w14:paraId="2EA89A36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lastName </w:t>
            </w:r>
          </w:p>
          <w:p w14:paraId="0B09856D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middleName </w:t>
            </w:r>
          </w:p>
          <w:p w14:paraId="32D582F8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sideId </w:t>
            </w:r>
          </w:p>
          <w:p w14:paraId="6FCCDE1E" w14:textId="77777777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sideType </w:t>
            </w:r>
          </w:p>
          <w:p w14:paraId="2FE70C25" w14:textId="77777777" w:rsidR="0020577C" w:rsidRDefault="0020577C" w:rsidP="0020577C">
            <w:pPr>
              <w:pStyle w:val="TableBody"/>
              <w:spacing w:line="240" w:lineRule="auto"/>
            </w:pPr>
            <w:r w:rsidRPr="0020577C">
              <w:rPr>
                <w:lang w:val="en-US"/>
              </w:rPr>
              <w:t xml:space="preserve">• personType </w:t>
            </w:r>
          </w:p>
          <w:p w14:paraId="503996A1" w14:textId="77777777" w:rsidR="0020577C" w:rsidRDefault="0020577C" w:rsidP="0020577C">
            <w:pPr>
              <w:pStyle w:val="TableBody"/>
              <w:spacing w:line="240" w:lineRule="auto"/>
            </w:pPr>
            <w:r w:rsidRPr="0020577C">
              <w:rPr>
                <w:lang w:val="en-US"/>
              </w:rPr>
              <w:t xml:space="preserve">• inn </w:t>
            </w:r>
          </w:p>
          <w:p w14:paraId="7B44A68F" w14:textId="00CF3613" w:rsidR="0020577C" w:rsidRPr="0020577C" w:rsidRDefault="0020577C" w:rsidP="0020577C">
            <w:pPr>
              <w:pStyle w:val="TableBody"/>
              <w:spacing w:line="240" w:lineRule="auto"/>
              <w:rPr>
                <w:lang w:val="en-US"/>
              </w:rPr>
            </w:pPr>
            <w:r w:rsidRPr="0020577C">
              <w:rPr>
                <w:lang w:val="en-US"/>
              </w:rPr>
              <w:t xml:space="preserve">• ogrn </w:t>
            </w:r>
          </w:p>
        </w:tc>
      </w:tr>
      <w:tr w:rsidR="00D47B42" w:rsidRPr="005F479A" w14:paraId="0664E970" w14:textId="77777777" w:rsidTr="00D47B4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BDEC10" w14:textId="50D60D4B" w:rsidR="00D47B42" w:rsidRPr="005F479A" w:rsidRDefault="00213BAE" w:rsidP="005F479A">
            <w:pPr>
              <w:pStyle w:val="TableBody"/>
            </w:pPr>
            <w:r>
              <w:rPr>
                <w:lang w:val="en-US"/>
              </w:rPr>
              <w:lastRenderedPageBreak/>
              <w:t>i</w:t>
            </w:r>
            <w:r w:rsidR="00D47B42" w:rsidRPr="005F479A">
              <w:t>tems</w:t>
            </w:r>
            <w:r w:rsidR="00D47B42" w:rsidRPr="005F479A">
              <w:rPr>
                <w:vertAlign w:val="superscript"/>
              </w:rPr>
              <w:t>1</w:t>
            </w:r>
            <w:r w:rsidR="00D47B42" w:rsidRPr="005F479A">
              <w:t xml:space="preserve"> 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15FAE7" w14:textId="23DACB17" w:rsidR="00D47B42" w:rsidRPr="005F479A" w:rsidRDefault="00D47B42" w:rsidP="005F479A">
            <w:pPr>
              <w:pStyle w:val="TableBody"/>
            </w:pPr>
            <w:r w:rsidRPr="005F479A">
              <w:rPr>
                <w:lang w:val="en-US"/>
              </w:rPr>
              <w:t>Side</w:t>
            </w:r>
            <w:r w:rsidR="00264C25">
              <w:rPr>
                <w:lang w:val="en-US"/>
              </w:rPr>
              <w:t>Base</w:t>
            </w:r>
            <w:r w:rsidRPr="005F479A">
              <w:rPr>
                <w:lang w:val="en-US"/>
              </w:rPr>
              <w:t>Model</w:t>
            </w:r>
            <w:r w:rsidRPr="005F479A">
              <w:t xml:space="preserve"> </w:t>
            </w:r>
          </w:p>
        </w:tc>
        <w:tc>
          <w:tcPr>
            <w:tcW w:w="1670" w:type="dxa"/>
          </w:tcPr>
          <w:p w14:paraId="694748A2" w14:textId="3CC82D54" w:rsidR="00D47B42" w:rsidRPr="005F479A" w:rsidRDefault="00D47B4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F37DAA" w14:textId="6F336871" w:rsidR="00D47B42" w:rsidRPr="00C2169E" w:rsidRDefault="00D47B42" w:rsidP="00FC49A2">
            <w:pPr>
              <w:pStyle w:val="Listtable"/>
            </w:pPr>
            <w:r w:rsidRPr="005F479A">
              <w:t>declarerTypeId</w:t>
            </w:r>
            <w:r w:rsidRPr="00C2169E">
              <w:t xml:space="preserve"> (</w:t>
            </w:r>
            <w:r w:rsidRPr="005F479A">
              <w:t>string</w:t>
            </w:r>
            <w:r w:rsidRPr="00C2169E">
              <w:t>($</w:t>
            </w:r>
            <w:r w:rsidRPr="005F479A">
              <w:t>uuid</w:t>
            </w:r>
            <w:r w:rsidR="00C2169E" w:rsidRPr="00C2169E">
              <w:t>)</w:t>
            </w:r>
            <w:r w:rsidRPr="00C2169E">
              <w:t xml:space="preserve">) – </w:t>
            </w:r>
            <w:r w:rsidRPr="005F479A">
              <w:t>Id</w:t>
            </w:r>
            <w:r w:rsidRPr="00C2169E">
              <w:t xml:space="preserve"> </w:t>
            </w:r>
            <w:r w:rsidRPr="005F479A">
              <w:t>типа</w:t>
            </w:r>
            <w:r w:rsidRPr="00C2169E">
              <w:t xml:space="preserve"> </w:t>
            </w:r>
            <w:r w:rsidRPr="005F479A">
              <w:t>заявителя</w:t>
            </w:r>
            <w:r w:rsidRPr="00C2169E">
              <w:t>.</w:t>
            </w:r>
          </w:p>
          <w:p w14:paraId="0828A42D" w14:textId="4C1E78DD" w:rsidR="00D47B42" w:rsidRPr="00F46E51" w:rsidRDefault="00D47B42" w:rsidP="00FC49A2">
            <w:pPr>
              <w:pStyle w:val="Listtable"/>
              <w:rPr>
                <w:lang w:val="ru-RU"/>
              </w:rPr>
            </w:pPr>
            <w:r w:rsidRPr="005F479A">
              <w:t>orgFormId</w:t>
            </w:r>
            <w:r w:rsidRPr="00F46E51">
              <w:rPr>
                <w:lang w:val="ru-RU"/>
              </w:rPr>
              <w:t xml:space="preserve"> (</w:t>
            </w:r>
            <w:r w:rsidRPr="005F479A">
              <w:t>string</w:t>
            </w:r>
            <w:r w:rsidRPr="00F46E51">
              <w:rPr>
                <w:lang w:val="ru-RU"/>
              </w:rPr>
              <w:t>($</w:t>
            </w:r>
            <w:r w:rsidRPr="005F479A">
              <w:t>uuid</w:t>
            </w:r>
            <w:r w:rsidR="00C2169E" w:rsidRPr="00F46E51">
              <w:rPr>
                <w:lang w:val="ru-RU"/>
              </w:rPr>
              <w:t>)</w:t>
            </w:r>
            <w:r w:rsidRPr="00F46E51">
              <w:rPr>
                <w:lang w:val="ru-RU"/>
              </w:rPr>
              <w:t xml:space="preserve">) – </w:t>
            </w:r>
            <w:r w:rsidR="00F46E51">
              <w:rPr>
                <w:lang w:val="ru-RU"/>
              </w:rPr>
              <w:t>Идентификатор формы организации</w:t>
            </w:r>
            <w:r w:rsidRPr="00F46E51">
              <w:rPr>
                <w:lang w:val="ru-RU"/>
              </w:rPr>
              <w:t>.</w:t>
            </w:r>
          </w:p>
          <w:p w14:paraId="1A2EF56B" w14:textId="18B6136B" w:rsidR="00D47B42" w:rsidRPr="00993F74" w:rsidRDefault="00213BAE" w:rsidP="00FC49A2">
            <w:pPr>
              <w:pStyle w:val="Listtable"/>
              <w:rPr>
                <w:lang w:val="ru-RU"/>
              </w:rPr>
            </w:pPr>
            <w:r>
              <w:t>n</w:t>
            </w:r>
            <w:r w:rsidR="00D47B42" w:rsidRPr="005F479A">
              <w:t>ame</w:t>
            </w:r>
            <w:r w:rsidR="00D47B42" w:rsidRPr="00993F74">
              <w:rPr>
                <w:lang w:val="ru-RU"/>
              </w:rPr>
              <w:t xml:space="preserve"> (</w:t>
            </w:r>
            <w:r w:rsidR="00D47B42" w:rsidRPr="005F479A">
              <w:t>string</w:t>
            </w:r>
            <w:r w:rsidR="00D47B42" w:rsidRPr="00993F74">
              <w:rPr>
                <w:lang w:val="ru-RU"/>
              </w:rPr>
              <w:t>) – Полное Имя</w:t>
            </w:r>
            <w:r w:rsidR="009E2DC6" w:rsidRPr="00993F74">
              <w:rPr>
                <w:lang w:val="ru-RU"/>
              </w:rPr>
              <w:t xml:space="preserve"> (ограничение 1000 симв.)</w:t>
            </w:r>
            <w:r w:rsidR="00D47B42" w:rsidRPr="00993F74">
              <w:rPr>
                <w:lang w:val="ru-RU"/>
              </w:rPr>
              <w:t>.</w:t>
            </w:r>
          </w:p>
          <w:p w14:paraId="1689BDA6" w14:textId="69C91C7A" w:rsidR="00D47B42" w:rsidRPr="00993F74" w:rsidRDefault="00C2169E" w:rsidP="00FC49A2">
            <w:pPr>
              <w:pStyle w:val="Listtable"/>
              <w:rPr>
                <w:lang w:val="ru-RU"/>
              </w:rPr>
            </w:pPr>
            <w:r>
              <w:t>firstNam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D47B42" w:rsidRPr="00993F74">
              <w:rPr>
                <w:lang w:val="ru-RU"/>
              </w:rPr>
              <w:t>) –</w:t>
            </w:r>
            <w:r w:rsidR="00BA347F" w:rsidRPr="00993F74">
              <w:rPr>
                <w:lang w:val="ru-RU"/>
              </w:rPr>
              <w:t xml:space="preserve"> </w:t>
            </w:r>
            <w:r w:rsidR="00D47B42" w:rsidRPr="00993F74">
              <w:rPr>
                <w:lang w:val="ru-RU"/>
              </w:rPr>
              <w:t>Имя</w:t>
            </w:r>
            <w:r w:rsidR="009E2DC6" w:rsidRPr="00993F74">
              <w:rPr>
                <w:lang w:val="ru-RU"/>
              </w:rPr>
              <w:t xml:space="preserve"> (ограничение 100 симв.)</w:t>
            </w:r>
            <w:r w:rsidR="00D47B42" w:rsidRPr="00993F74">
              <w:rPr>
                <w:lang w:val="ru-RU"/>
              </w:rPr>
              <w:t>.</w:t>
            </w:r>
          </w:p>
          <w:p w14:paraId="3D3D507D" w14:textId="61277B63" w:rsidR="00D47B42" w:rsidRPr="00993F74" w:rsidRDefault="00213BAE" w:rsidP="00FC49A2">
            <w:pPr>
              <w:pStyle w:val="Listtable"/>
              <w:rPr>
                <w:lang w:val="ru-RU"/>
              </w:rPr>
            </w:pPr>
            <w:r>
              <w:t>l</w:t>
            </w:r>
            <w:r w:rsidR="00D47B42" w:rsidRPr="005F479A">
              <w:t>astName</w:t>
            </w:r>
            <w:r w:rsidR="00D47B42" w:rsidRPr="00993F74">
              <w:rPr>
                <w:lang w:val="ru-RU"/>
              </w:rPr>
              <w:t xml:space="preserve"> (</w:t>
            </w:r>
            <w:r w:rsidR="00D47B42" w:rsidRPr="005F479A">
              <w:t>string</w:t>
            </w:r>
            <w:r w:rsidR="00D47B42" w:rsidRPr="00993F74">
              <w:rPr>
                <w:lang w:val="ru-RU"/>
              </w:rPr>
              <w:t>) – Фамилия</w:t>
            </w:r>
            <w:r w:rsidR="009E2DC6" w:rsidRPr="00993F74">
              <w:rPr>
                <w:lang w:val="ru-RU"/>
              </w:rPr>
              <w:t xml:space="preserve"> (ограничение 100 симв.)</w:t>
            </w:r>
            <w:r w:rsidR="00D47B42" w:rsidRPr="00993F74">
              <w:rPr>
                <w:lang w:val="ru-RU"/>
              </w:rPr>
              <w:t>.</w:t>
            </w:r>
          </w:p>
          <w:p w14:paraId="74459450" w14:textId="090D1BBA" w:rsidR="00D47B42" w:rsidRPr="00993F74" w:rsidRDefault="00C2169E" w:rsidP="00FC49A2">
            <w:pPr>
              <w:pStyle w:val="Listtable"/>
              <w:rPr>
                <w:lang w:val="ru-RU"/>
              </w:rPr>
            </w:pPr>
            <w:r>
              <w:t>middleNam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D47B42" w:rsidRPr="00993F74">
              <w:rPr>
                <w:lang w:val="ru-RU"/>
              </w:rPr>
              <w:t>) – Отчество</w:t>
            </w:r>
            <w:r w:rsidR="009E2DC6" w:rsidRPr="00993F74">
              <w:rPr>
                <w:lang w:val="ru-RU"/>
              </w:rPr>
              <w:t xml:space="preserve"> (ограничение 100 симв.)</w:t>
            </w:r>
            <w:r w:rsidR="00D47B42" w:rsidRPr="00993F74">
              <w:rPr>
                <w:lang w:val="ru-RU"/>
              </w:rPr>
              <w:t>.</w:t>
            </w:r>
            <w:r w:rsidR="009E2DC6" w:rsidRPr="00993F74">
              <w:rPr>
                <w:lang w:val="ru-RU"/>
              </w:rPr>
              <w:t xml:space="preserve"> </w:t>
            </w:r>
          </w:p>
          <w:p w14:paraId="2C57B727" w14:textId="73BFF7D4" w:rsidR="00D47B42" w:rsidRPr="00993F74" w:rsidRDefault="00D47B42" w:rsidP="00FC49A2">
            <w:pPr>
              <w:pStyle w:val="Listtable"/>
              <w:rPr>
                <w:lang w:val="ru-RU"/>
              </w:rPr>
            </w:pPr>
            <w:r w:rsidRPr="005F479A">
              <w:t>sideId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($</w:t>
            </w:r>
            <w:r w:rsidRPr="005F479A">
              <w:t>uuid</w:t>
            </w:r>
            <w:r w:rsidRPr="00993F74">
              <w:rPr>
                <w:lang w:val="ru-RU"/>
              </w:rPr>
              <w:t xml:space="preserve">)) – </w:t>
            </w:r>
            <w:r w:rsidRPr="005F479A">
              <w:t>Id</w:t>
            </w:r>
            <w:r w:rsidRPr="00993F74">
              <w:rPr>
                <w:lang w:val="ru-RU"/>
              </w:rPr>
              <w:t xml:space="preserve"> стороны в КАД.</w:t>
            </w:r>
          </w:p>
          <w:p w14:paraId="3C1A10D6" w14:textId="77777777" w:rsidR="00D47B42" w:rsidRPr="005F479A" w:rsidRDefault="00853B39" w:rsidP="00FC49A2">
            <w:pPr>
              <w:pStyle w:val="Listtable"/>
            </w:pPr>
            <w:r w:rsidRPr="005F479A">
              <w:t>sideType (string</w:t>
            </w:r>
            <w:r w:rsidR="00D47B42" w:rsidRPr="005F479A">
              <w:t>, Enum</w:t>
            </w:r>
            <w:r w:rsidRPr="005F479A">
              <w:t>)</w:t>
            </w:r>
            <w:r w:rsidR="00BA347F">
              <w:t xml:space="preserve">: </w:t>
            </w:r>
            <w:r w:rsidR="00D47B42" w:rsidRPr="005F479A">
              <w:br/>
              <w:t>Plaintiff, Respondent, Third, Other, Manager.</w:t>
            </w:r>
          </w:p>
          <w:p w14:paraId="4F04A806" w14:textId="77777777" w:rsidR="00D47B42" w:rsidRPr="005F479A" w:rsidRDefault="00D47B42" w:rsidP="00FC49A2">
            <w:pPr>
              <w:pStyle w:val="Listtable"/>
            </w:pPr>
            <w:r w:rsidRPr="005F479A">
              <w:lastRenderedPageBreak/>
              <w:t>personType (</w:t>
            </w:r>
            <w:r w:rsidR="00853B39" w:rsidRPr="005F479A">
              <w:rPr>
                <w:rStyle w:val="prop-type"/>
              </w:rPr>
              <w:t xml:space="preserve">String, </w:t>
            </w:r>
            <w:r w:rsidR="00853B39" w:rsidRPr="005F479A">
              <w:rPr>
                <w:rStyle w:val="prop-enum"/>
              </w:rPr>
              <w:t>Enum)</w:t>
            </w:r>
            <w:r w:rsidR="00BA347F">
              <w:t xml:space="preserve">: </w:t>
            </w:r>
            <w:r w:rsidRPr="005F479A">
              <w:br/>
              <w:t>Phisical, IndividualBusiness, CommerceOrganization, NonCommerceOrganization, ForeignOrganization, Other, NonUL, Unknown.</w:t>
            </w:r>
          </w:p>
          <w:p w14:paraId="00AED68F" w14:textId="1D45E307" w:rsidR="00D47B42" w:rsidRPr="00993F74" w:rsidRDefault="00D47B42" w:rsidP="00FC49A2">
            <w:pPr>
              <w:pStyle w:val="Listtable"/>
              <w:rPr>
                <w:lang w:val="ru-RU"/>
              </w:rPr>
            </w:pPr>
            <w:r w:rsidRPr="002F61B4">
              <w:t>inn</w:t>
            </w:r>
            <w:r w:rsidRPr="00993F74">
              <w:rPr>
                <w:lang w:val="ru-RU"/>
              </w:rPr>
              <w:t xml:space="preserve"> </w:t>
            </w:r>
            <w:r w:rsidR="00C2169E" w:rsidRPr="00993F74">
              <w:rPr>
                <w:lang w:val="ru-RU"/>
              </w:rPr>
              <w:t>(</w:t>
            </w:r>
            <w:r w:rsidR="00C2169E">
              <w:t>string</w:t>
            </w:r>
            <w:r w:rsidRPr="00993F74">
              <w:rPr>
                <w:lang w:val="ru-RU"/>
              </w:rPr>
              <w:t>) – И</w:t>
            </w:r>
            <w:r w:rsidR="00F63B4C" w:rsidRPr="00993F74">
              <w:rPr>
                <w:lang w:val="ru-RU"/>
              </w:rPr>
              <w:t>НН</w:t>
            </w:r>
            <w:r w:rsidR="009E2DC6" w:rsidRPr="00993F74">
              <w:rPr>
                <w:lang w:val="ru-RU"/>
              </w:rPr>
              <w:t xml:space="preserve"> </w:t>
            </w:r>
            <w:r w:rsidR="002F61B4" w:rsidRPr="00993F74">
              <w:rPr>
                <w:lang w:val="ru-RU"/>
              </w:rPr>
              <w:t>(ограничение 10 симв. для ЮЛ, 12 для ИП)</w:t>
            </w:r>
            <w:r w:rsidRPr="00993F74">
              <w:rPr>
                <w:lang w:val="ru-RU"/>
              </w:rPr>
              <w:t>.</w:t>
            </w:r>
          </w:p>
          <w:p w14:paraId="4E69E066" w14:textId="69F5F15A" w:rsidR="00D47B42" w:rsidRPr="00993F74" w:rsidRDefault="00D47B42" w:rsidP="00FC49A2">
            <w:pPr>
              <w:pStyle w:val="Listtable"/>
              <w:rPr>
                <w:lang w:val="ru-RU"/>
              </w:rPr>
            </w:pPr>
            <w:r w:rsidRPr="002F61B4">
              <w:t>ogrn</w:t>
            </w:r>
            <w:r w:rsidRPr="00993F74">
              <w:rPr>
                <w:lang w:val="ru-RU"/>
              </w:rPr>
              <w:t xml:space="preserve"> </w:t>
            </w:r>
            <w:r w:rsidR="00C2169E" w:rsidRPr="00993F74">
              <w:rPr>
                <w:lang w:val="ru-RU"/>
              </w:rPr>
              <w:t>(</w:t>
            </w:r>
            <w:r w:rsidR="00C2169E">
              <w:t>string</w:t>
            </w:r>
            <w:r w:rsidRPr="00993F74">
              <w:rPr>
                <w:lang w:val="ru-RU"/>
              </w:rPr>
              <w:t xml:space="preserve">) – </w:t>
            </w:r>
            <w:r w:rsidR="002F61B4" w:rsidRPr="00993F74">
              <w:rPr>
                <w:lang w:val="ru-RU"/>
              </w:rPr>
              <w:t>ОГРН (ограничение 13 симв. для ЮЛ, 15 для ИП).</w:t>
            </w:r>
          </w:p>
          <w:p w14:paraId="4ED28897" w14:textId="24ED2C55" w:rsidR="00D47B42" w:rsidRPr="00993F74" w:rsidRDefault="009E7E03" w:rsidP="00FC49A2">
            <w:pPr>
              <w:pStyle w:val="Listtable"/>
              <w:rPr>
                <w:lang w:val="ru-RU"/>
              </w:rPr>
            </w:pPr>
            <w:r>
              <w:t>s</w:t>
            </w:r>
            <w:r w:rsidRPr="002F61B4">
              <w:t>nils</w:t>
            </w:r>
            <w:r w:rsidRPr="00993F74">
              <w:rPr>
                <w:lang w:val="ru-RU"/>
              </w:rPr>
              <w:t xml:space="preserve"> </w:t>
            </w:r>
            <w:r w:rsidR="00D47B42" w:rsidRPr="00993F74">
              <w:rPr>
                <w:lang w:val="ru-RU"/>
              </w:rPr>
              <w:t>(</w:t>
            </w:r>
            <w:r w:rsidR="00D47B42" w:rsidRPr="005F479A">
              <w:t>string</w:t>
            </w:r>
            <w:r w:rsidR="00D47B42" w:rsidRPr="00993F74">
              <w:rPr>
                <w:lang w:val="ru-RU"/>
              </w:rPr>
              <w:t>) – С</w:t>
            </w:r>
            <w:r w:rsidR="00F63B4C" w:rsidRPr="00993F74">
              <w:rPr>
                <w:lang w:val="ru-RU"/>
              </w:rPr>
              <w:t>НИЛС</w:t>
            </w:r>
            <w:r w:rsidR="00644B1C" w:rsidRPr="00993F74">
              <w:rPr>
                <w:lang w:val="ru-RU"/>
              </w:rPr>
              <w:t xml:space="preserve"> в формате</w:t>
            </w:r>
            <w:r w:rsidR="00BA347F" w:rsidRPr="00993F74">
              <w:rPr>
                <w:lang w:val="ru-RU"/>
              </w:rPr>
              <w:t xml:space="preserve">: </w:t>
            </w:r>
            <w:r w:rsidR="00644B1C" w:rsidRPr="00993F74">
              <w:rPr>
                <w:lang w:val="ru-RU"/>
              </w:rPr>
              <w:t>ХХХ-ХХХ-ХХХ ХХ.</w:t>
            </w:r>
          </w:p>
          <w:p w14:paraId="4C6971B7" w14:textId="5008F1F8" w:rsidR="00D47B42" w:rsidRPr="00993F74" w:rsidRDefault="00D47B42" w:rsidP="00FC49A2">
            <w:pPr>
              <w:pStyle w:val="Listtable"/>
              <w:rPr>
                <w:lang w:val="ru-RU"/>
              </w:rPr>
            </w:pPr>
            <w:r w:rsidRPr="005F479A">
              <w:t>addresses</w:t>
            </w:r>
            <w:r w:rsidR="00007E9B" w:rsidRPr="00993F74">
              <w:rPr>
                <w:vertAlign w:val="superscript"/>
                <w:lang w:val="ru-RU"/>
              </w:rPr>
              <w:t>2</w:t>
            </w:r>
            <w:r w:rsidR="00C2169E" w:rsidRPr="00993F74">
              <w:rPr>
                <w:lang w:val="ru-RU"/>
              </w:rPr>
              <w:t xml:space="preserve"> </w:t>
            </w:r>
            <w:r w:rsidR="00303EA5" w:rsidRPr="00993F74">
              <w:rPr>
                <w:lang w:val="ru-RU"/>
              </w:rPr>
              <w:t>(список)</w:t>
            </w:r>
            <w:r w:rsidR="00007E9B" w:rsidRPr="00993F74">
              <w:rPr>
                <w:lang w:val="ru-RU"/>
              </w:rPr>
              <w:t xml:space="preserve"> – Адреса</w:t>
            </w:r>
            <w:r w:rsidR="000F193D" w:rsidRPr="00993F74">
              <w:rPr>
                <w:lang w:val="ru-RU"/>
              </w:rPr>
              <w:t>, см. далее</w:t>
            </w:r>
            <w:r w:rsidR="00007E9B" w:rsidRPr="00993F74">
              <w:rPr>
                <w:lang w:val="ru-RU"/>
              </w:rPr>
              <w:t>.</w:t>
            </w:r>
          </w:p>
          <w:p w14:paraId="1C26C201" w14:textId="7AFA6444" w:rsidR="00007E9B" w:rsidRPr="00C2169E" w:rsidRDefault="00C2169E" w:rsidP="00FC49A2">
            <w:pPr>
              <w:pStyle w:val="Listtable"/>
            </w:pPr>
            <w:r w:rsidRPr="00C2169E">
              <w:t>birth</w:t>
            </w:r>
            <w:r w:rsidR="005E79BC">
              <w:t>D</w:t>
            </w:r>
            <w:r w:rsidRPr="00C2169E">
              <w:t>ate (string($date-time)</w:t>
            </w:r>
            <w:r w:rsidR="00007E9B" w:rsidRPr="00C2169E">
              <w:t xml:space="preserve">) – </w:t>
            </w:r>
            <w:r w:rsidR="00007E9B" w:rsidRPr="005F479A">
              <w:t>Дата</w:t>
            </w:r>
            <w:r w:rsidR="00007E9B" w:rsidRPr="00C2169E">
              <w:t xml:space="preserve"> </w:t>
            </w:r>
            <w:r w:rsidR="00007E9B" w:rsidRPr="005F479A">
              <w:t>рождения</w:t>
            </w:r>
            <w:r w:rsidR="00007E9B" w:rsidRPr="00C2169E">
              <w:t>.</w:t>
            </w:r>
          </w:p>
          <w:p w14:paraId="15ED54D1" w14:textId="2882F003" w:rsidR="00007E9B" w:rsidRPr="00993F74" w:rsidRDefault="00C2169E" w:rsidP="00FC49A2">
            <w:pPr>
              <w:pStyle w:val="Listtable"/>
              <w:rPr>
                <w:lang w:val="ru-RU"/>
              </w:rPr>
            </w:pPr>
            <w:r>
              <w:t>birthCountry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007E9B" w:rsidRPr="00993F74">
              <w:rPr>
                <w:lang w:val="ru-RU"/>
              </w:rPr>
              <w:t xml:space="preserve">) – </w:t>
            </w:r>
            <w:r w:rsidR="00F63B4C" w:rsidRPr="00993F74">
              <w:rPr>
                <w:lang w:val="ru-RU"/>
              </w:rPr>
              <w:t>С</w:t>
            </w:r>
            <w:r w:rsidR="00007E9B" w:rsidRPr="00993F74">
              <w:rPr>
                <w:lang w:val="ru-RU"/>
              </w:rPr>
              <w:t>трана рождения</w:t>
            </w:r>
            <w:r w:rsidR="00FE0AF3" w:rsidRPr="00993F74">
              <w:rPr>
                <w:lang w:val="ru-RU"/>
              </w:rPr>
              <w:t xml:space="preserve"> (ограничение 100 симв.)</w:t>
            </w:r>
            <w:r w:rsidR="00007E9B" w:rsidRPr="00993F74">
              <w:rPr>
                <w:lang w:val="ru-RU"/>
              </w:rPr>
              <w:t>.</w:t>
            </w:r>
          </w:p>
          <w:p w14:paraId="1E0D7C43" w14:textId="1F3F8BE8" w:rsidR="000E33A6" w:rsidRPr="00993F74" w:rsidRDefault="00C2169E" w:rsidP="00FC49A2">
            <w:pPr>
              <w:pStyle w:val="Listtable"/>
              <w:rPr>
                <w:lang w:val="ru-RU"/>
              </w:rPr>
            </w:pPr>
            <w:r>
              <w:t>birthCity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007E9B" w:rsidRPr="00993F74">
              <w:rPr>
                <w:lang w:val="ru-RU"/>
              </w:rPr>
              <w:t>) – Город рождения</w:t>
            </w:r>
            <w:r w:rsidR="00FE0AF3" w:rsidRPr="00993F74">
              <w:rPr>
                <w:lang w:val="ru-RU"/>
              </w:rPr>
              <w:t xml:space="preserve"> (ограничение 100 симв.)</w:t>
            </w:r>
            <w:r w:rsidR="00264C25" w:rsidRPr="00993F74">
              <w:rPr>
                <w:lang w:val="ru-RU"/>
              </w:rPr>
              <w:t>.</w:t>
            </w:r>
          </w:p>
        </w:tc>
      </w:tr>
      <w:tr w:rsidR="00D47B42" w:rsidRPr="00193C34" w14:paraId="372C7870" w14:textId="77777777" w:rsidTr="00D47B4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5C3205" w14:textId="77777777" w:rsidR="00D47B42" w:rsidRPr="005F479A" w:rsidRDefault="00007E9B" w:rsidP="005F479A">
            <w:pPr>
              <w:pStyle w:val="TableBody"/>
            </w:pPr>
            <w:r w:rsidRPr="005F479A">
              <w:lastRenderedPageBreak/>
              <w:t>addresses</w:t>
            </w:r>
            <w:r w:rsidRPr="005F479A">
              <w:rPr>
                <w:vertAlign w:val="superscript"/>
              </w:rPr>
              <w:t>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F7DCD5" w14:textId="6FA41E1A" w:rsidR="00D47B42" w:rsidRPr="00804B0C" w:rsidRDefault="00007E9B" w:rsidP="00804B0C">
            <w:pPr>
              <w:pStyle w:val="TableBody"/>
              <w:rPr>
                <w:lang w:val="en-US"/>
              </w:rPr>
            </w:pPr>
            <w:r w:rsidRPr="005F479A">
              <w:t>AddressMode</w:t>
            </w:r>
            <w:r w:rsidR="00804B0C">
              <w:rPr>
                <w:lang w:val="en-US"/>
              </w:rPr>
              <w:t>l</w:t>
            </w:r>
          </w:p>
        </w:tc>
        <w:tc>
          <w:tcPr>
            <w:tcW w:w="1670" w:type="dxa"/>
          </w:tcPr>
          <w:p w14:paraId="46DFAA40" w14:textId="2AAF84D4" w:rsidR="00D47B42" w:rsidRPr="005F479A" w:rsidRDefault="00D47B4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6150A5" w14:textId="2E419937" w:rsidR="00D57F2D" w:rsidRPr="00993F74" w:rsidRDefault="00C2169E" w:rsidP="00FC49A2">
            <w:pPr>
              <w:pStyle w:val="Listtable"/>
              <w:rPr>
                <w:lang w:val="ru-RU"/>
              </w:rPr>
            </w:pPr>
            <w:r>
              <w:t>country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007E9B" w:rsidRPr="00993F74">
              <w:rPr>
                <w:lang w:val="ru-RU"/>
              </w:rPr>
              <w:t>) – Страна 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50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62809202" w14:textId="59D56109" w:rsidR="00007E9B" w:rsidRPr="00993F74" w:rsidRDefault="00213BAE" w:rsidP="00FC49A2">
            <w:pPr>
              <w:pStyle w:val="Listtable"/>
              <w:rPr>
                <w:lang w:val="ru-RU"/>
              </w:rPr>
            </w:pPr>
            <w:r>
              <w:t>d</w:t>
            </w:r>
            <w:r w:rsidR="00C2169E">
              <w:t>istrict</w:t>
            </w:r>
            <w:r w:rsidR="00C2169E" w:rsidRPr="00993F74">
              <w:rPr>
                <w:lang w:val="ru-RU"/>
              </w:rPr>
              <w:t xml:space="preserve"> (</w:t>
            </w:r>
            <w:r w:rsidR="00C2169E">
              <w:t>string</w:t>
            </w:r>
            <w:r w:rsidR="00007E9B" w:rsidRPr="00993F74">
              <w:rPr>
                <w:lang w:val="ru-RU"/>
              </w:rPr>
              <w:t>) – Район 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1</w:t>
            </w:r>
            <w:r w:rsidR="00822654" w:rsidRPr="00993F74">
              <w:rPr>
                <w:lang w:val="ru-RU"/>
              </w:rPr>
              <w:t>28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796E4ED5" w14:textId="2693641F" w:rsidR="00007E9B" w:rsidRPr="00993F74" w:rsidRDefault="00007E9B" w:rsidP="00FC49A2">
            <w:pPr>
              <w:pStyle w:val="Listtable"/>
              <w:rPr>
                <w:lang w:val="ru-RU"/>
              </w:rPr>
            </w:pPr>
            <w:r w:rsidRPr="005F479A">
              <w:t>zipCod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Индекс (</w:t>
            </w:r>
            <w:r w:rsidR="005E3A4B" w:rsidRPr="00993F74">
              <w:rPr>
                <w:lang w:val="ru-RU"/>
              </w:rPr>
              <w:t>ограничение</w:t>
            </w:r>
            <w:r w:rsidRPr="00993F74">
              <w:rPr>
                <w:lang w:val="ru-RU"/>
              </w:rPr>
              <w:t xml:space="preserve"> </w:t>
            </w:r>
            <w:r w:rsidR="005E3A4B" w:rsidRPr="00993F74">
              <w:rPr>
                <w:lang w:val="ru-RU"/>
              </w:rPr>
              <w:t>6 симв.</w:t>
            </w:r>
            <w:r w:rsidRPr="00993F74">
              <w:rPr>
                <w:lang w:val="ru-RU"/>
              </w:rPr>
              <w:t>).</w:t>
            </w:r>
          </w:p>
          <w:p w14:paraId="17D3481A" w14:textId="4F305A42" w:rsidR="00007E9B" w:rsidRPr="00993F74" w:rsidRDefault="00007E9B" w:rsidP="00FC49A2">
            <w:pPr>
              <w:pStyle w:val="Listtable"/>
              <w:rPr>
                <w:lang w:val="ru-RU"/>
              </w:rPr>
            </w:pPr>
            <w:r w:rsidRPr="005F479A">
              <w:t>ci</w:t>
            </w:r>
            <w:r w:rsidR="00C2169E">
              <w:t>ty</w:t>
            </w:r>
            <w:r w:rsidR="00C2169E" w:rsidRPr="00993F74">
              <w:rPr>
                <w:lang w:val="ru-RU"/>
              </w:rPr>
              <w:t xml:space="preserve"> (</w:t>
            </w:r>
            <w:r w:rsidR="00C2169E">
              <w:t>string</w:t>
            </w:r>
            <w:r w:rsidRPr="00993F74">
              <w:rPr>
                <w:lang w:val="ru-RU"/>
              </w:rPr>
              <w:t>) – Город (</w:t>
            </w:r>
            <w:r w:rsidR="005E3A4B" w:rsidRPr="00993F74">
              <w:rPr>
                <w:lang w:val="ru-RU"/>
              </w:rPr>
              <w:t>ограничение</w:t>
            </w:r>
            <w:r w:rsidRPr="00993F74">
              <w:rPr>
                <w:lang w:val="ru-RU"/>
              </w:rPr>
              <w:t xml:space="preserve"> </w:t>
            </w:r>
            <w:r w:rsidR="00074B6B">
              <w:rPr>
                <w:lang w:val="ru-RU"/>
              </w:rPr>
              <w:t>128</w:t>
            </w:r>
            <w:r w:rsidR="005E3A4B" w:rsidRPr="00993F74">
              <w:rPr>
                <w:lang w:val="ru-RU"/>
              </w:rPr>
              <w:t xml:space="preserve"> симв.</w:t>
            </w:r>
            <w:r w:rsidRPr="00993F74">
              <w:rPr>
                <w:lang w:val="ru-RU"/>
              </w:rPr>
              <w:t>).</w:t>
            </w:r>
          </w:p>
          <w:p w14:paraId="1F81D7B4" w14:textId="00FE696E" w:rsidR="00007E9B" w:rsidRPr="00993F74" w:rsidRDefault="00213BAE" w:rsidP="00FC49A2">
            <w:pPr>
              <w:pStyle w:val="Listtable"/>
              <w:rPr>
                <w:lang w:val="ru-RU"/>
              </w:rPr>
            </w:pPr>
            <w:r>
              <w:t>s</w:t>
            </w:r>
            <w:r w:rsidR="00C2169E">
              <w:t>treet</w:t>
            </w:r>
            <w:r w:rsidR="00C2169E" w:rsidRPr="00993F74">
              <w:rPr>
                <w:lang w:val="ru-RU"/>
              </w:rPr>
              <w:t xml:space="preserve"> (</w:t>
            </w:r>
            <w:r w:rsidR="00C2169E">
              <w:t>string</w:t>
            </w:r>
            <w:r w:rsidR="00007E9B" w:rsidRPr="00993F74">
              <w:rPr>
                <w:lang w:val="ru-RU"/>
              </w:rPr>
              <w:t>) – Улица 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</w:t>
            </w:r>
            <w:r w:rsidR="00822654" w:rsidRPr="00993F74">
              <w:rPr>
                <w:lang w:val="ru-RU"/>
              </w:rPr>
              <w:t>128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533CC817" w14:textId="57CE8661" w:rsidR="00007E9B" w:rsidRPr="00993F74" w:rsidRDefault="00C2169E" w:rsidP="00FC49A2">
            <w:pPr>
              <w:pStyle w:val="Listtable"/>
              <w:rPr>
                <w:lang w:val="ru-RU"/>
              </w:rPr>
            </w:pPr>
            <w:r>
              <w:t>militaryUnit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007E9B" w:rsidRPr="00993F74">
              <w:rPr>
                <w:lang w:val="ru-RU"/>
              </w:rPr>
              <w:t>) – Воинская часть 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50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5DD500EE" w14:textId="13F4676C" w:rsidR="00007E9B" w:rsidRPr="00993F74" w:rsidRDefault="00213BAE" w:rsidP="00FC49A2">
            <w:pPr>
              <w:pStyle w:val="Listtable"/>
              <w:rPr>
                <w:lang w:val="ru-RU"/>
              </w:rPr>
            </w:pPr>
            <w:r>
              <w:t>s</w:t>
            </w:r>
            <w:r w:rsidR="00C2169E">
              <w:t>lash</w:t>
            </w:r>
            <w:r w:rsidR="00C2169E" w:rsidRPr="00993F74">
              <w:rPr>
                <w:lang w:val="ru-RU"/>
              </w:rPr>
              <w:t xml:space="preserve"> (</w:t>
            </w:r>
            <w:r w:rsidR="00C2169E">
              <w:t>string</w:t>
            </w:r>
            <w:r w:rsidR="00007E9B" w:rsidRPr="00993F74">
              <w:rPr>
                <w:lang w:val="ru-RU"/>
              </w:rPr>
              <w:t>) – Дробь 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</w:t>
            </w:r>
            <w:r w:rsidR="00F239C8" w:rsidRPr="00993F74">
              <w:rPr>
                <w:lang w:val="ru-RU"/>
              </w:rPr>
              <w:t>50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4F919DDA" w14:textId="570B0D7C" w:rsidR="00007E9B" w:rsidRPr="00993F74" w:rsidRDefault="00213BAE" w:rsidP="00FC49A2">
            <w:pPr>
              <w:pStyle w:val="Listtable"/>
              <w:rPr>
                <w:lang w:val="ru-RU"/>
              </w:rPr>
            </w:pPr>
            <w:r>
              <w:t>h</w:t>
            </w:r>
            <w:r w:rsidR="00C2169E">
              <w:t>ouse</w:t>
            </w:r>
            <w:r w:rsidR="00C2169E" w:rsidRPr="00993F74">
              <w:rPr>
                <w:lang w:val="ru-RU"/>
              </w:rPr>
              <w:t xml:space="preserve"> (</w:t>
            </w:r>
            <w:r w:rsidR="00C2169E">
              <w:t>string</w:t>
            </w:r>
            <w:r w:rsidR="00007E9B" w:rsidRPr="00993F74">
              <w:rPr>
                <w:lang w:val="ru-RU"/>
              </w:rPr>
              <w:t>) – Дом 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50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2061838C" w14:textId="1644E0DD" w:rsidR="00007E9B" w:rsidRPr="00993F74" w:rsidRDefault="00213BAE" w:rsidP="00FC49A2">
            <w:pPr>
              <w:pStyle w:val="Listtable"/>
              <w:rPr>
                <w:lang w:val="ru-RU"/>
              </w:rPr>
            </w:pPr>
            <w:r>
              <w:t>c</w:t>
            </w:r>
            <w:r w:rsidR="00C2169E">
              <w:t>orps</w:t>
            </w:r>
            <w:r w:rsidR="00C2169E" w:rsidRPr="00993F74">
              <w:rPr>
                <w:lang w:val="ru-RU"/>
              </w:rPr>
              <w:t xml:space="preserve"> (</w:t>
            </w:r>
            <w:r w:rsidR="00C2169E">
              <w:t>string</w:t>
            </w:r>
            <w:r w:rsidR="00007E9B" w:rsidRPr="00993F74">
              <w:rPr>
                <w:lang w:val="ru-RU"/>
              </w:rPr>
              <w:t>) – Корпус 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</w:t>
            </w:r>
            <w:r w:rsidR="00F239C8" w:rsidRPr="00993F74">
              <w:rPr>
                <w:lang w:val="ru-RU"/>
              </w:rPr>
              <w:t>50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5800530C" w14:textId="67400724" w:rsidR="00007E9B" w:rsidRPr="00993F74" w:rsidRDefault="00213BAE" w:rsidP="00FC49A2">
            <w:pPr>
              <w:pStyle w:val="Listtable"/>
              <w:rPr>
                <w:lang w:val="ru-RU"/>
              </w:rPr>
            </w:pPr>
            <w:r>
              <w:t>o</w:t>
            </w:r>
            <w:r w:rsidR="00C2169E">
              <w:t>ffice</w:t>
            </w:r>
            <w:r w:rsidR="00C2169E" w:rsidRPr="00993F74">
              <w:rPr>
                <w:lang w:val="ru-RU"/>
              </w:rPr>
              <w:t xml:space="preserve"> (</w:t>
            </w:r>
            <w:r w:rsidR="00C2169E">
              <w:t>string</w:t>
            </w:r>
            <w:r w:rsidR="00007E9B" w:rsidRPr="00993F74">
              <w:rPr>
                <w:lang w:val="ru-RU"/>
              </w:rPr>
              <w:t xml:space="preserve">) – Офис </w:t>
            </w:r>
            <w:r w:rsidR="00007E9B" w:rsidRPr="00993F74">
              <w:rPr>
                <w:lang w:val="ru-RU"/>
              </w:rPr>
              <w:lastRenderedPageBreak/>
              <w:t>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</w:t>
            </w:r>
            <w:r w:rsidR="00F239C8" w:rsidRPr="00993F74">
              <w:rPr>
                <w:lang w:val="ru-RU"/>
              </w:rPr>
              <w:t>50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1F7ECE40" w14:textId="75E49094" w:rsidR="00007E9B" w:rsidRPr="00993F74" w:rsidRDefault="00213BAE" w:rsidP="00FC49A2">
            <w:pPr>
              <w:pStyle w:val="Listtable"/>
              <w:rPr>
                <w:lang w:val="ru-RU"/>
              </w:rPr>
            </w:pPr>
            <w:r>
              <w:t>r</w:t>
            </w:r>
            <w:r w:rsidR="00C2169E">
              <w:t>egion</w:t>
            </w:r>
            <w:r w:rsidR="00C2169E" w:rsidRPr="00993F74">
              <w:rPr>
                <w:lang w:val="ru-RU"/>
              </w:rPr>
              <w:t xml:space="preserve"> (</w:t>
            </w:r>
            <w:r w:rsidR="00C2169E">
              <w:t>string</w:t>
            </w:r>
            <w:r w:rsidR="00007E9B" w:rsidRPr="00993F74">
              <w:rPr>
                <w:lang w:val="ru-RU"/>
              </w:rPr>
              <w:t>) – Регион (</w:t>
            </w:r>
            <w:r w:rsidR="005E3A4B" w:rsidRPr="00993F74">
              <w:rPr>
                <w:lang w:val="ru-RU"/>
              </w:rPr>
              <w:t>ограничение</w:t>
            </w:r>
            <w:r w:rsidR="00007E9B" w:rsidRPr="00993F74">
              <w:rPr>
                <w:lang w:val="ru-RU"/>
              </w:rPr>
              <w:t xml:space="preserve"> 50</w:t>
            </w:r>
            <w:r w:rsidR="005E3A4B" w:rsidRPr="00993F74">
              <w:rPr>
                <w:lang w:val="ru-RU"/>
              </w:rPr>
              <w:t xml:space="preserve"> симв.</w:t>
            </w:r>
            <w:r w:rsidR="00007E9B" w:rsidRPr="00993F74">
              <w:rPr>
                <w:lang w:val="ru-RU"/>
              </w:rPr>
              <w:t>).</w:t>
            </w:r>
          </w:p>
          <w:p w14:paraId="5EBB2D63" w14:textId="77777777" w:rsidR="00007E9B" w:rsidRPr="00C469D0" w:rsidRDefault="00007E9B" w:rsidP="00FC49A2">
            <w:pPr>
              <w:pStyle w:val="Listtable"/>
            </w:pPr>
            <w:r w:rsidRPr="005F479A">
              <w:t>regionCode integer($int32) – Код региона.</w:t>
            </w:r>
          </w:p>
          <w:p w14:paraId="47829113" w14:textId="77777777" w:rsidR="00C469D0" w:rsidRPr="00384C5E" w:rsidRDefault="00C469D0" w:rsidP="00C469D0">
            <w:pPr>
              <w:pStyle w:val="Listtable"/>
            </w:pPr>
            <w:r w:rsidRPr="00C469D0">
              <w:t>poBox (string) </w:t>
            </w:r>
            <w:r>
              <w:rPr>
                <w:lang w:val="ru-RU"/>
              </w:rPr>
              <w:t>–</w:t>
            </w:r>
            <w:r w:rsidRPr="00C469D0">
              <w:t> Абонентский ящик</w:t>
            </w:r>
            <w:r>
              <w:rPr>
                <w:lang w:val="ru-RU"/>
              </w:rPr>
              <w:t>.</w:t>
            </w:r>
          </w:p>
          <w:p w14:paraId="4DC91B63" w14:textId="77777777" w:rsidR="00D47B42" w:rsidRPr="005F479A" w:rsidRDefault="00853B39" w:rsidP="00FC49A2">
            <w:pPr>
              <w:pStyle w:val="Listtable"/>
            </w:pPr>
            <w:r w:rsidRPr="005F479A">
              <w:t>addressType (string</w:t>
            </w:r>
            <w:r w:rsidR="00007E9B" w:rsidRPr="005F479A">
              <w:t>, Enum</w:t>
            </w:r>
            <w:r w:rsidRPr="005F479A">
              <w:t>)</w:t>
            </w:r>
            <w:r w:rsidR="00BA347F">
              <w:t xml:space="preserve">: </w:t>
            </w:r>
            <w:r w:rsidR="00007E9B" w:rsidRPr="005F479A">
              <w:t>RegistrationAddress, FactAddress, WorkAddress </w:t>
            </w:r>
          </w:p>
        </w:tc>
      </w:tr>
      <w:tr w:rsidR="00007E9B" w:rsidRPr="005F479A" w14:paraId="12BC6AAC" w14:textId="77777777" w:rsidTr="00D47B4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152180" w14:textId="77777777" w:rsidR="00007E9B" w:rsidRPr="005F479A" w:rsidRDefault="00007E9B" w:rsidP="005F479A">
            <w:pPr>
              <w:pStyle w:val="TableBody"/>
            </w:pPr>
            <w:r w:rsidRPr="005F479A">
              <w:lastRenderedPageBreak/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309EA" w14:textId="69CC8E2A" w:rsidR="00007E9B" w:rsidRPr="005F479A" w:rsidRDefault="005E79BC" w:rsidP="005F479A">
            <w:pPr>
              <w:pStyle w:val="TableBody"/>
            </w:pPr>
            <w:r>
              <w:t>string</w:t>
            </w:r>
          </w:p>
        </w:tc>
        <w:tc>
          <w:tcPr>
            <w:tcW w:w="1670" w:type="dxa"/>
          </w:tcPr>
          <w:p w14:paraId="40900464" w14:textId="77777777" w:rsidR="00007E9B" w:rsidRPr="005F479A" w:rsidRDefault="00007E9B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053483" w14:textId="77777777" w:rsidR="00007E9B" w:rsidRPr="005F479A" w:rsidRDefault="00007E9B" w:rsidP="005F479A">
            <w:pPr>
              <w:pStyle w:val="TableBody"/>
            </w:pPr>
          </w:p>
        </w:tc>
      </w:tr>
      <w:tr w:rsidR="00007E9B" w:rsidRPr="005F479A" w14:paraId="4925212D" w14:textId="77777777" w:rsidTr="00D47B4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54FD4F" w14:textId="77777777" w:rsidR="00007E9B" w:rsidRPr="005F479A" w:rsidRDefault="00007E9B" w:rsidP="005F479A">
            <w:pPr>
              <w:pStyle w:val="TableBody"/>
            </w:pPr>
            <w:r w:rsidRPr="005F479A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869BB7" w14:textId="5765FF73" w:rsidR="00007E9B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0B10710F" w14:textId="6E71BA59" w:rsidR="00007E9B" w:rsidRPr="005F479A" w:rsidRDefault="00C2169E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CDFB0F" w14:textId="77777777" w:rsidR="00007E9B" w:rsidRPr="005F479A" w:rsidRDefault="00007E9B" w:rsidP="005F479A">
            <w:pPr>
              <w:pStyle w:val="TableBody"/>
            </w:pPr>
          </w:p>
        </w:tc>
      </w:tr>
    </w:tbl>
    <w:p w14:paraId="30769410" w14:textId="77777777" w:rsidR="00AA624C" w:rsidRPr="005F479A" w:rsidRDefault="00AA624C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AA624C" w:rsidRPr="005F479A" w14:paraId="41BDCC5A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1B060C" w14:textId="77777777" w:rsidR="00AA624C" w:rsidRPr="005F479A" w:rsidRDefault="00AA624C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C3EB34" w14:textId="77777777" w:rsidR="00AA624C" w:rsidRPr="005F479A" w:rsidRDefault="00AA624C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22F27E" w14:textId="77777777" w:rsidR="00AA624C" w:rsidRPr="005F479A" w:rsidRDefault="00AA624C" w:rsidP="005F479A">
            <w:pPr>
              <w:pStyle w:val="TableHeader"/>
            </w:pPr>
            <w:r w:rsidRPr="005F479A">
              <w:t>Модель</w:t>
            </w:r>
          </w:p>
        </w:tc>
      </w:tr>
      <w:tr w:rsidR="00AA624C" w:rsidRPr="005F479A" w14:paraId="36BDA0A5" w14:textId="77777777" w:rsidTr="00AA624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566D9" w14:textId="77777777" w:rsidR="00AA624C" w:rsidRPr="005F479A" w:rsidRDefault="00AA624C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57579E" w14:textId="77777777" w:rsidR="00AA624C" w:rsidRPr="005F479A" w:rsidRDefault="00AA624C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C9187F" w14:textId="77777777" w:rsidR="00AA624C" w:rsidRPr="005F479A" w:rsidRDefault="000F193D" w:rsidP="005F479A">
            <w:pPr>
              <w:pStyle w:val="TableBody"/>
            </w:pPr>
            <w:r w:rsidRPr="005F479A">
              <w:t>OperationResult[PagedResult[SideModel]</w:t>
            </w:r>
          </w:p>
        </w:tc>
      </w:tr>
      <w:tr w:rsidR="00C11B17" w:rsidRPr="00C11B17" w14:paraId="143D79A5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C8B1FC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60D46E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C26F87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AA624C" w:rsidRPr="005F479A" w14:paraId="1B696EA9" w14:textId="77777777" w:rsidTr="00AA624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705C20" w14:textId="77777777" w:rsidR="00AA624C" w:rsidRPr="005F479A" w:rsidRDefault="00AA624C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8AFF69" w14:textId="77777777" w:rsidR="00AA624C" w:rsidRPr="005F479A" w:rsidRDefault="00AA624C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751311" w14:textId="77777777" w:rsidR="00AA624C" w:rsidRPr="005F479A" w:rsidRDefault="00AA624C" w:rsidP="005F479A">
            <w:pPr>
              <w:pStyle w:val="TableBody"/>
            </w:pPr>
            <w:r w:rsidRPr="005F479A">
              <w:t>Unauthorized</w:t>
            </w:r>
          </w:p>
        </w:tc>
      </w:tr>
      <w:tr w:rsidR="00AA624C" w:rsidRPr="005F479A" w14:paraId="01E287A6" w14:textId="77777777" w:rsidTr="00AA624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70A0F" w14:textId="77777777" w:rsidR="00AA624C" w:rsidRPr="005F479A" w:rsidRDefault="00AA624C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D9B1ED" w14:textId="77777777" w:rsidR="00AA624C" w:rsidRPr="005F479A" w:rsidRDefault="00AA624C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8B87B9" w14:textId="77777777" w:rsidR="00AA624C" w:rsidRPr="005F479A" w:rsidRDefault="00AA624C" w:rsidP="005F479A">
            <w:pPr>
              <w:pStyle w:val="TableBody"/>
            </w:pPr>
            <w:r w:rsidRPr="005F479A">
              <w:t>Forbidden</w:t>
            </w:r>
          </w:p>
        </w:tc>
      </w:tr>
      <w:tr w:rsidR="003C01A1" w:rsidRPr="00C11B17" w14:paraId="59275FB7" w14:textId="77777777" w:rsidTr="00735F7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B2C9D1" w14:textId="77777777" w:rsidR="003C01A1" w:rsidRPr="005F479A" w:rsidRDefault="003C01A1" w:rsidP="00735F72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F52EBD" w14:textId="77777777" w:rsidR="003C01A1" w:rsidRPr="00C11B17" w:rsidRDefault="003C01A1" w:rsidP="00735F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0F045F" w14:textId="77777777" w:rsidR="003C01A1" w:rsidRPr="005F479A" w:rsidRDefault="003C01A1" w:rsidP="00735F72">
            <w:pPr>
              <w:pStyle w:val="TableBody"/>
            </w:pPr>
            <w:r w:rsidRPr="00C11B17">
              <w:t>Server Error</w:t>
            </w:r>
          </w:p>
        </w:tc>
      </w:tr>
    </w:tbl>
    <w:p w14:paraId="6A7A8AB3" w14:textId="77777777" w:rsidR="00AA624C" w:rsidRPr="005F479A" w:rsidRDefault="00AA624C" w:rsidP="005F479A">
      <w:pPr>
        <w:pStyle w:val="Body"/>
      </w:pPr>
    </w:p>
    <w:p w14:paraId="7A27D2FD" w14:textId="2A68CD22" w:rsidR="000F193D" w:rsidRPr="005F479A" w:rsidRDefault="000F193D" w:rsidP="00905177">
      <w:pPr>
        <w:pStyle w:val="Header2"/>
        <w:rPr>
          <w:rStyle w:val="opblock-summary-method"/>
        </w:rPr>
      </w:pPr>
      <w:bookmarkStart w:id="14" w:name="_Toc159242099"/>
      <w:r w:rsidRPr="005F479A">
        <w:rPr>
          <w:rStyle w:val="opblock-summary-method"/>
        </w:rPr>
        <w:t>Получение списка документов дела</w:t>
      </w:r>
      <w:r w:rsidR="007E6B2F">
        <w:rPr>
          <w:rStyle w:val="opblock-summary-method"/>
        </w:rPr>
        <w:t xml:space="preserve">, </w:t>
      </w:r>
      <w:r w:rsidR="007E6B2F" w:rsidRPr="005F479A">
        <w:t>доступных для выбора при подаче обращени</w:t>
      </w:r>
      <w:r w:rsidR="007E6B2F">
        <w:t>й</w:t>
      </w:r>
      <w:bookmarkEnd w:id="14"/>
    </w:p>
    <w:p w14:paraId="11FD0043" w14:textId="1E1952B7" w:rsidR="00F0305D" w:rsidRPr="00F0305D" w:rsidRDefault="000F193D" w:rsidP="00F0305D">
      <w:pPr>
        <w:pStyle w:val="Body"/>
      </w:pPr>
      <w:r w:rsidRPr="005F479A">
        <w:rPr>
          <w:rStyle w:val="opblock-summary-method"/>
        </w:rPr>
        <w:t xml:space="preserve">Метод </w:t>
      </w:r>
      <w:r w:rsidRPr="006B3AEB">
        <w:rPr>
          <w:rStyle w:val="opblock-summary-method"/>
          <w:b/>
          <w:lang w:val="en-US"/>
        </w:rPr>
        <w:t>GET</w:t>
      </w:r>
      <w:r w:rsidRPr="006B3AEB">
        <w:rPr>
          <w:rStyle w:val="opblock-summary-path"/>
          <w:b/>
        </w:rPr>
        <w:t>​/</w:t>
      </w:r>
      <w:r w:rsidRPr="006B3AEB">
        <w:rPr>
          <w:rStyle w:val="opblock-summary-path"/>
          <w:b/>
          <w:lang w:val="en-US"/>
        </w:rPr>
        <w:t>api</w:t>
      </w:r>
      <w:r w:rsidRPr="006B3AEB">
        <w:rPr>
          <w:rStyle w:val="opblock-summary-path"/>
          <w:b/>
        </w:rPr>
        <w:t>​/</w:t>
      </w:r>
      <w:r w:rsidRPr="006B3AEB">
        <w:rPr>
          <w:rStyle w:val="opblock-summary-path"/>
          <w:b/>
          <w:lang w:val="en-US"/>
        </w:rPr>
        <w:t>v</w:t>
      </w:r>
      <w:r w:rsidRPr="006B3AEB">
        <w:rPr>
          <w:rStyle w:val="opblock-summary-path"/>
          <w:b/>
        </w:rPr>
        <w:t>1​/</w:t>
      </w:r>
      <w:r w:rsidRPr="006B3AEB">
        <w:rPr>
          <w:rStyle w:val="opblock-summary-path"/>
          <w:b/>
          <w:lang w:val="en-US"/>
        </w:rPr>
        <w:t>AdditionalInfo</w:t>
      </w:r>
      <w:r w:rsidRPr="006B3AEB">
        <w:rPr>
          <w:rStyle w:val="opblock-summary-path"/>
          <w:b/>
        </w:rPr>
        <w:t>​/</w:t>
      </w:r>
      <w:r w:rsidRPr="006B3AEB">
        <w:rPr>
          <w:rStyle w:val="opblock-summary-path"/>
          <w:b/>
          <w:lang w:val="en-US"/>
        </w:rPr>
        <w:t>GetCaseDocuments</w:t>
      </w:r>
      <w:r w:rsidRPr="005F479A">
        <w:rPr>
          <w:rStyle w:val="opblock-summary-path"/>
        </w:rPr>
        <w:t xml:space="preserve"> позволяет п</w:t>
      </w:r>
      <w:r w:rsidRPr="005F479A">
        <w:t>олучить список документов дела, доступных для выбора при подаче обращени</w:t>
      </w:r>
      <w:r w:rsidR="007E6B2F">
        <w:t>й</w:t>
      </w:r>
      <w:r w:rsidRPr="005F479A">
        <w:t>.</w:t>
      </w:r>
    </w:p>
    <w:p w14:paraId="4C870501" w14:textId="77777777" w:rsidR="00F0305D" w:rsidRPr="00F0305D" w:rsidRDefault="00F0305D" w:rsidP="00F0305D">
      <w:pPr>
        <w:pStyle w:val="Body"/>
      </w:pPr>
    </w:p>
    <w:p w14:paraId="72D7DEFD" w14:textId="163C6297" w:rsidR="00F0305D" w:rsidRPr="00F0305D" w:rsidRDefault="00F0305D" w:rsidP="00F0305D">
      <w:pPr>
        <w:pStyle w:val="BodyInd"/>
        <w:pBdr>
          <w:top w:val="single" w:sz="4" w:space="1" w:color="auto"/>
          <w:bottom w:val="single" w:sz="4" w:space="0" w:color="auto"/>
        </w:pBdr>
      </w:pPr>
      <w:r w:rsidRPr="00E92F03">
        <w:rPr>
          <w:b/>
        </w:rPr>
        <w:t>В</w:t>
      </w:r>
      <w:r>
        <w:rPr>
          <w:b/>
        </w:rPr>
        <w:t>нимание</w:t>
      </w:r>
      <w:r w:rsidRPr="00E92F03">
        <w:rPr>
          <w:b/>
        </w:rPr>
        <w:t>!</w:t>
      </w:r>
      <w:r w:rsidRPr="00E92F03">
        <w:t xml:space="preserve"> </w:t>
      </w:r>
      <w:r>
        <w:t xml:space="preserve">При </w:t>
      </w:r>
      <w:r w:rsidRPr="00F0305D">
        <w:t>наличи</w:t>
      </w:r>
      <w:r>
        <w:t>и</w:t>
      </w:r>
      <w:r w:rsidRPr="00F0305D">
        <w:t xml:space="preserve"> у типа обращения подтипов </w:t>
      </w:r>
      <w:r w:rsidR="00D36AAD" w:rsidRPr="00F0305D">
        <w:t>необходимо указать и идентификатор подтипа обращения</w:t>
      </w:r>
      <w:r>
        <w:t xml:space="preserve"> д</w:t>
      </w:r>
      <w:r w:rsidRPr="00F0305D">
        <w:t>ля п</w:t>
      </w:r>
      <w:r>
        <w:t>олучения корректного результата</w:t>
      </w:r>
      <w:r w:rsidR="00D36AAD" w:rsidRPr="00F0305D">
        <w:t xml:space="preserve">. Проверить наличие </w:t>
      </w:r>
      <w:r w:rsidRPr="00F0305D">
        <w:t xml:space="preserve">подтипа </w:t>
      </w:r>
      <w:r w:rsidR="00D36AAD" w:rsidRPr="00F0305D">
        <w:t>у типа обращения можно в </w:t>
      </w:r>
      <w:r>
        <w:fldChar w:fldCharType="begin"/>
      </w:r>
      <w:r>
        <w:instrText xml:space="preserve"> REF _Ref100660808 \h </w:instrText>
      </w:r>
      <w:r>
        <w:fldChar w:fldCharType="separate"/>
      </w:r>
      <w:r w:rsidR="005D4663" w:rsidRPr="005F479A">
        <w:t xml:space="preserve">Приложение 1. Типы и подтипы </w:t>
      </w:r>
      <w:r w:rsidR="005D4663">
        <w:t>обращений</w:t>
      </w:r>
      <w:r w:rsidR="005D4663" w:rsidRPr="005F479A">
        <w:t xml:space="preserve"> в</w:t>
      </w:r>
      <w:r w:rsidR="005D4663">
        <w:t xml:space="preserve"> </w:t>
      </w:r>
      <w:r w:rsidR="005D4663" w:rsidRPr="00AB00C7">
        <w:t>Casebook (модуль Мой Арбитр)</w:t>
      </w:r>
      <w:r>
        <w:fldChar w:fldCharType="end"/>
      </w:r>
      <w:r>
        <w:t>.</w:t>
      </w:r>
    </w:p>
    <w:p w14:paraId="6C8A96EC" w14:textId="77777777" w:rsidR="00F0305D" w:rsidRPr="00F0305D" w:rsidRDefault="00F0305D" w:rsidP="00F0305D"/>
    <w:p w14:paraId="05051777" w14:textId="77777777" w:rsidR="000F193D" w:rsidRPr="005F479A" w:rsidRDefault="000F193D" w:rsidP="005F479A">
      <w:pPr>
        <w:pStyle w:val="List1"/>
      </w:pPr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0F193D" w:rsidRPr="005F479A" w14:paraId="5F4B3DCE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61ED86" w14:textId="77777777" w:rsidR="000F193D" w:rsidRPr="005F479A" w:rsidRDefault="000F193D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E1F77C" w14:textId="77777777" w:rsidR="000F193D" w:rsidRPr="005F479A" w:rsidRDefault="000F193D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29E026AA" w14:textId="77777777" w:rsidR="000F193D" w:rsidRPr="005F479A" w:rsidRDefault="000F193D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3820B3" w14:textId="77777777" w:rsidR="000F193D" w:rsidRPr="005F479A" w:rsidRDefault="000F193D" w:rsidP="005F479A">
            <w:pPr>
              <w:pStyle w:val="TableHeader"/>
            </w:pPr>
            <w:r w:rsidRPr="005F479A">
              <w:t>Описание</w:t>
            </w:r>
          </w:p>
        </w:tc>
      </w:tr>
      <w:tr w:rsidR="000F193D" w:rsidRPr="005F479A" w14:paraId="271E9E56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8EEC50" w14:textId="77777777" w:rsidR="000F193D" w:rsidRPr="005F479A" w:rsidRDefault="000F193D" w:rsidP="005F479A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CA927" w14:textId="5292A238" w:rsidR="000F193D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0F193D" w:rsidRPr="005F479A">
              <w:t>tring (header)</w:t>
            </w:r>
          </w:p>
        </w:tc>
        <w:tc>
          <w:tcPr>
            <w:tcW w:w="1670" w:type="dxa"/>
          </w:tcPr>
          <w:p w14:paraId="32C2332E" w14:textId="2C64C0E4" w:rsidR="000F193D" w:rsidRPr="005F479A" w:rsidRDefault="00C2169E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3248C5" w14:textId="7FE780EC" w:rsidR="000F193D" w:rsidRPr="005F479A" w:rsidRDefault="000F193D" w:rsidP="00A47ED4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A47ED4">
              <w:t>713</w:t>
            </w:r>
            <w:r w:rsidR="00EB6E7C">
              <w:t xml:space="preserve"> симв.)</w:t>
            </w:r>
          </w:p>
        </w:tc>
      </w:tr>
      <w:tr w:rsidR="000F193D" w:rsidRPr="005F479A" w14:paraId="00354474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AD0AE1" w14:textId="77777777" w:rsidR="000F193D" w:rsidRPr="005F479A" w:rsidRDefault="000F193D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caseId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873812" w14:textId="77777777" w:rsidR="000F193D" w:rsidRPr="005F479A" w:rsidRDefault="000F193D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($uuid)</w:t>
            </w:r>
          </w:p>
          <w:p w14:paraId="5F7EFEAD" w14:textId="77777777" w:rsidR="000F193D" w:rsidRPr="005F479A" w:rsidRDefault="000F193D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query)</w:t>
            </w:r>
          </w:p>
        </w:tc>
        <w:tc>
          <w:tcPr>
            <w:tcW w:w="1670" w:type="dxa"/>
          </w:tcPr>
          <w:p w14:paraId="25FD21AB" w14:textId="46797067" w:rsidR="000F193D" w:rsidRPr="005F479A" w:rsidRDefault="00C2169E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016965" w14:textId="77777777" w:rsidR="000F193D" w:rsidRPr="005F479A" w:rsidRDefault="000F193D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Идентификатор дела</w:t>
            </w:r>
          </w:p>
        </w:tc>
      </w:tr>
      <w:tr w:rsidR="000F193D" w:rsidRPr="005F479A" w14:paraId="701086E9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8FB3E4" w14:textId="1B9BFD8A" w:rsidR="000F193D" w:rsidRPr="005F479A" w:rsidRDefault="003A5592" w:rsidP="005F479A">
            <w:pPr>
              <w:pStyle w:val="TableBody"/>
              <w:ind w:right="360"/>
            </w:pPr>
            <w:r>
              <w:t>Recourse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F4E994" w14:textId="77777777" w:rsidR="000F193D" w:rsidRPr="005F479A" w:rsidRDefault="000F193D" w:rsidP="005F479A">
            <w:pPr>
              <w:pStyle w:val="TableBody"/>
            </w:pPr>
            <w:r w:rsidRPr="005F479A">
              <w:t>string($uuid)</w:t>
            </w:r>
          </w:p>
          <w:p w14:paraId="4BB19A01" w14:textId="77777777" w:rsidR="000F193D" w:rsidRPr="005F479A" w:rsidRDefault="000F193D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776DF01A" w14:textId="3BDA040C" w:rsidR="000F193D" w:rsidRPr="005F479A" w:rsidRDefault="00C2169E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A10A2F" w14:textId="272B2213" w:rsidR="000F193D" w:rsidRPr="005F479A" w:rsidRDefault="00E81B06" w:rsidP="005F479A">
            <w:pPr>
              <w:pStyle w:val="TableBody"/>
            </w:pPr>
            <w:r>
              <w:t>Т</w:t>
            </w:r>
            <w:r w:rsidR="000F193D" w:rsidRPr="005F479A">
              <w:t>ип обращения</w:t>
            </w:r>
          </w:p>
        </w:tc>
      </w:tr>
      <w:tr w:rsidR="000F193D" w:rsidRPr="005F479A" w14:paraId="27E203D6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490AE" w14:textId="79AA32F5" w:rsidR="000F193D" w:rsidRPr="005F479A" w:rsidRDefault="003A5592" w:rsidP="005F479A">
            <w:pPr>
              <w:pStyle w:val="TableBody"/>
              <w:ind w:right="360"/>
            </w:pPr>
            <w:r>
              <w:t>RecourseSubType</w:t>
            </w:r>
            <w:r w:rsidR="000F193D" w:rsidRPr="005F479A">
              <w:t>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FF3CC0" w14:textId="77777777" w:rsidR="000F193D" w:rsidRPr="005F479A" w:rsidRDefault="000F193D" w:rsidP="005F479A">
            <w:pPr>
              <w:pStyle w:val="TableBody"/>
            </w:pPr>
            <w:r w:rsidRPr="005F479A">
              <w:t>string($uuid)</w:t>
            </w:r>
          </w:p>
          <w:p w14:paraId="1ACA6DEA" w14:textId="77777777" w:rsidR="000F193D" w:rsidRPr="005F479A" w:rsidRDefault="000F193D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62E76D84" w14:textId="77777777" w:rsidR="000F193D" w:rsidRPr="005F479A" w:rsidRDefault="000F193D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61540B" w14:textId="77ABB82B" w:rsidR="000F193D" w:rsidRPr="005F479A" w:rsidRDefault="00E81B06" w:rsidP="005F479A">
            <w:pPr>
              <w:pStyle w:val="TableBody"/>
            </w:pPr>
            <w:r>
              <w:t xml:space="preserve">Идентификатор </w:t>
            </w:r>
            <w:r w:rsidR="000F193D" w:rsidRPr="005F479A">
              <w:t>подтип</w:t>
            </w:r>
            <w:r>
              <w:t>а</w:t>
            </w:r>
            <w:r w:rsidR="000F193D" w:rsidRPr="005F479A">
              <w:t xml:space="preserve"> обращения</w:t>
            </w:r>
          </w:p>
        </w:tc>
      </w:tr>
      <w:tr w:rsidR="000F193D" w:rsidRPr="005F479A" w14:paraId="35DEAA1F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B9FA6B" w14:textId="77777777" w:rsidR="000F193D" w:rsidRPr="005F479A" w:rsidRDefault="000F193D" w:rsidP="005F479A">
            <w:pPr>
              <w:pStyle w:val="TableBody"/>
              <w:ind w:right="360"/>
            </w:pPr>
            <w:r w:rsidRPr="005F479A">
              <w:t>p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C88DE7" w14:textId="77777777" w:rsidR="000F193D" w:rsidRPr="005F479A" w:rsidRDefault="000F193D" w:rsidP="005F479A">
            <w:pPr>
              <w:pStyle w:val="TableBody"/>
            </w:pPr>
            <w:r w:rsidRPr="005F479A">
              <w:t>integer($int32) (query)</w:t>
            </w:r>
          </w:p>
        </w:tc>
        <w:tc>
          <w:tcPr>
            <w:tcW w:w="1670" w:type="dxa"/>
          </w:tcPr>
          <w:p w14:paraId="61F87EC7" w14:textId="23333A1D" w:rsidR="000F193D" w:rsidRPr="005F479A" w:rsidRDefault="009D6787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7DC717" w14:textId="3F95D1A2" w:rsidR="000F193D" w:rsidRDefault="00C2169E" w:rsidP="005F479A">
            <w:pPr>
              <w:pStyle w:val="TableBody"/>
            </w:pPr>
            <w:r w:rsidRPr="005F479A">
              <w:t>С</w:t>
            </w:r>
            <w:r w:rsidR="000F193D" w:rsidRPr="005F479A">
              <w:t>траница</w:t>
            </w:r>
          </w:p>
          <w:p w14:paraId="15248A69" w14:textId="719815EE" w:rsidR="00C2169E" w:rsidRPr="00C2169E" w:rsidRDefault="00C2169E" w:rsidP="005F479A">
            <w:pPr>
              <w:pStyle w:val="TableBody"/>
              <w:rPr>
                <w:lang w:val="en-US"/>
              </w:rPr>
            </w:pPr>
            <w:r w:rsidRPr="005F479A">
              <w:t>Default value</w:t>
            </w:r>
            <w:r>
              <w:t>: 1</w:t>
            </w:r>
          </w:p>
        </w:tc>
      </w:tr>
      <w:tr w:rsidR="000F193D" w:rsidRPr="005F479A" w14:paraId="5802A305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314825" w14:textId="77777777" w:rsidR="000F193D" w:rsidRPr="005F479A" w:rsidRDefault="000F193D" w:rsidP="005F479A">
            <w:pPr>
              <w:pStyle w:val="TableBody"/>
              <w:ind w:right="360"/>
            </w:pPr>
            <w:r w:rsidRPr="005F479A">
              <w:t>perP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A987F7" w14:textId="77777777" w:rsidR="000F193D" w:rsidRPr="005F479A" w:rsidRDefault="000F193D" w:rsidP="005F479A">
            <w:pPr>
              <w:pStyle w:val="TableBody"/>
            </w:pPr>
            <w:r w:rsidRPr="005F479A">
              <w:t>integer($int32) (query)</w:t>
            </w:r>
          </w:p>
        </w:tc>
        <w:tc>
          <w:tcPr>
            <w:tcW w:w="1670" w:type="dxa"/>
          </w:tcPr>
          <w:p w14:paraId="75D1BE02" w14:textId="35307252" w:rsidR="000F193D" w:rsidRPr="005F479A" w:rsidRDefault="009D6787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73442C" w14:textId="6E41726F" w:rsidR="000F193D" w:rsidRPr="00C2169E" w:rsidRDefault="00E81B06" w:rsidP="00C2169E">
            <w:pPr>
              <w:pStyle w:val="TableBody"/>
            </w:pPr>
            <w:r>
              <w:t>Количество записей на стра</w:t>
            </w:r>
            <w:r w:rsidR="000F193D" w:rsidRPr="005F479A">
              <w:t xml:space="preserve">нице </w:t>
            </w:r>
            <w:r w:rsidR="00C2169E" w:rsidRPr="005F479A">
              <w:t xml:space="preserve">(max </w:t>
            </w:r>
            <w:r w:rsidR="00C2169E" w:rsidRPr="00C2169E">
              <w:t>30</w:t>
            </w:r>
            <w:r w:rsidR="00C2169E" w:rsidRPr="005F479A">
              <w:t>)</w:t>
            </w:r>
          </w:p>
          <w:p w14:paraId="030AFFC4" w14:textId="77777777" w:rsidR="000F193D" w:rsidRPr="005F479A" w:rsidRDefault="000F193D" w:rsidP="005F479A">
            <w:pPr>
              <w:pStyle w:val="TableBody"/>
            </w:pPr>
            <w:r w:rsidRPr="005F479A">
              <w:t>Default value</w:t>
            </w:r>
            <w:r w:rsidR="00BA347F">
              <w:t xml:space="preserve">: </w:t>
            </w:r>
            <w:r w:rsidRPr="005F479A">
              <w:t>30</w:t>
            </w:r>
          </w:p>
        </w:tc>
      </w:tr>
    </w:tbl>
    <w:p w14:paraId="7834E616" w14:textId="77777777" w:rsidR="000F193D" w:rsidRPr="005F479A" w:rsidRDefault="000F193D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>будет возвращена информация о документах дела по модели OperationResult[PagedResult[DocumentInfoModel]]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0F193D" w:rsidRPr="005F479A" w14:paraId="4219D643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6BC0B9" w14:textId="77777777" w:rsidR="000F193D" w:rsidRPr="005F479A" w:rsidRDefault="000F193D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CD2DE1" w14:textId="77777777" w:rsidR="000F193D" w:rsidRPr="005F479A" w:rsidRDefault="000F193D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3A66052D" w14:textId="77777777" w:rsidR="000F193D" w:rsidRPr="005F479A" w:rsidRDefault="000F193D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E17386" w14:textId="77777777" w:rsidR="000F193D" w:rsidRPr="005F479A" w:rsidRDefault="000F193D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0F193D" w:rsidRPr="005F479A" w14:paraId="3651E6F2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3DA878" w14:textId="77777777" w:rsidR="000F193D" w:rsidRPr="005F479A" w:rsidRDefault="000F193D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750584" w14:textId="77777777" w:rsidR="000F193D" w:rsidRPr="005F479A" w:rsidRDefault="00464A11" w:rsidP="005F479A">
            <w:pPr>
              <w:pStyle w:val="TableBody"/>
            </w:pPr>
            <w:r w:rsidRPr="005F479A">
              <w:rPr>
                <w:rStyle w:val="model-titletext"/>
              </w:rPr>
              <w:t>PagedResult[</w:t>
            </w:r>
            <w:r w:rsidRPr="005F479A">
              <w:rPr>
                <w:rStyle w:val="model-titletext"/>
              </w:rPr>
              <w:lastRenderedPageBreak/>
              <w:t>DocumentInfoModel]</w:t>
            </w:r>
          </w:p>
        </w:tc>
        <w:tc>
          <w:tcPr>
            <w:tcW w:w="1670" w:type="dxa"/>
          </w:tcPr>
          <w:p w14:paraId="306197F5" w14:textId="0A0000A5" w:rsidR="000F193D" w:rsidRPr="00C2169E" w:rsidRDefault="00C2169E" w:rsidP="005F479A">
            <w:pPr>
              <w:pStyle w:val="TableBody"/>
            </w:pPr>
            <w:r>
              <w:lastRenderedPageBreak/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0F6759" w14:textId="77777777" w:rsidR="000F193D" w:rsidRPr="005F479A" w:rsidRDefault="000F193D" w:rsidP="005F479A">
            <w:pPr>
              <w:pStyle w:val="TableBody"/>
            </w:pPr>
            <w:r w:rsidRPr="005F479A">
              <w:t>Информация о документах дела</w:t>
            </w:r>
            <w:r w:rsidR="00BA347F">
              <w:t xml:space="preserve">: </w:t>
            </w:r>
          </w:p>
          <w:p w14:paraId="08FC96E7" w14:textId="7F74C682" w:rsidR="000F193D" w:rsidRPr="005F479A" w:rsidRDefault="00213BAE" w:rsidP="00FC49A2">
            <w:pPr>
              <w:pStyle w:val="Listtable"/>
            </w:pPr>
            <w:r>
              <w:lastRenderedPageBreak/>
              <w:t>p</w:t>
            </w:r>
            <w:r w:rsidR="000F193D" w:rsidRPr="005F479A">
              <w:t>age (integer($int32)).</w:t>
            </w:r>
          </w:p>
          <w:p w14:paraId="5D35E007" w14:textId="3DF073D8" w:rsidR="000F193D" w:rsidRPr="005F479A" w:rsidRDefault="000F193D" w:rsidP="00FC49A2">
            <w:pPr>
              <w:pStyle w:val="Listtable"/>
            </w:pPr>
            <w:r w:rsidRPr="005F479A">
              <w:t>pageSize (integer($int32)).</w:t>
            </w:r>
          </w:p>
          <w:p w14:paraId="76E04AA6" w14:textId="4C9900A8" w:rsidR="000F193D" w:rsidRPr="005F479A" w:rsidRDefault="000F193D" w:rsidP="00FC49A2">
            <w:pPr>
              <w:pStyle w:val="Listtable"/>
            </w:pPr>
            <w:r w:rsidRPr="005F479A">
              <w:t>totalCount (integer($int64)).</w:t>
            </w:r>
          </w:p>
          <w:p w14:paraId="159CC7E8" w14:textId="24BB090C" w:rsidR="000F193D" w:rsidRPr="005F479A" w:rsidRDefault="000F193D" w:rsidP="00FC49A2">
            <w:pPr>
              <w:pStyle w:val="Listtable"/>
            </w:pPr>
            <w:r w:rsidRPr="005F479A">
              <w:t>pagesCount (integer($int32)).</w:t>
            </w:r>
          </w:p>
          <w:p w14:paraId="3AADBDAA" w14:textId="3656C6EF" w:rsidR="000F193D" w:rsidRPr="00993F74" w:rsidRDefault="00213BAE" w:rsidP="00FC49A2">
            <w:pPr>
              <w:pStyle w:val="Listtable"/>
              <w:rPr>
                <w:bdr w:val="nil"/>
                <w:lang w:val="ru-RU"/>
              </w:rPr>
            </w:pPr>
            <w:r>
              <w:t>i</w:t>
            </w:r>
            <w:r w:rsidR="000F193D" w:rsidRPr="005F479A">
              <w:t>tems</w:t>
            </w:r>
            <w:r w:rsidR="000F193D" w:rsidRPr="00993F74">
              <w:rPr>
                <w:vertAlign w:val="superscript"/>
                <w:lang w:val="ru-RU"/>
              </w:rPr>
              <w:t>1</w:t>
            </w:r>
            <w:r w:rsidR="000F193D" w:rsidRPr="00993F74">
              <w:rPr>
                <w:lang w:val="ru-RU"/>
              </w:rPr>
              <w:t xml:space="preserve"> (</w:t>
            </w:r>
            <w:r w:rsidR="00303EA5" w:rsidRPr="00993F74">
              <w:rPr>
                <w:lang w:val="ru-RU"/>
              </w:rPr>
              <w:t>список</w:t>
            </w:r>
            <w:r w:rsidR="000F193D" w:rsidRPr="00993F74">
              <w:rPr>
                <w:lang w:val="ru-RU"/>
              </w:rPr>
              <w:t>, только для чтения)</w:t>
            </w:r>
            <w:r w:rsidR="00BA347F" w:rsidRPr="00993F74">
              <w:rPr>
                <w:lang w:val="ru-RU"/>
              </w:rPr>
              <w:t xml:space="preserve"> </w:t>
            </w:r>
            <w:r w:rsidR="000F193D" w:rsidRPr="00993F74">
              <w:rPr>
                <w:rStyle w:val="property"/>
                <w:lang w:val="ru-RU"/>
              </w:rPr>
              <w:t>– см. далее</w:t>
            </w:r>
          </w:p>
        </w:tc>
      </w:tr>
      <w:tr w:rsidR="000F193D" w:rsidRPr="005F479A" w14:paraId="5D57AC1A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590A0" w14:textId="77777777" w:rsidR="000F193D" w:rsidRPr="005F479A" w:rsidRDefault="000F193D" w:rsidP="005F479A">
            <w:pPr>
              <w:pStyle w:val="TableBody"/>
            </w:pPr>
            <w:r w:rsidRPr="005F479A">
              <w:lastRenderedPageBreak/>
              <w:t>Items</w:t>
            </w:r>
            <w:r w:rsidRPr="005F479A">
              <w:rPr>
                <w:vertAlign w:val="superscript"/>
              </w:rPr>
              <w:t>1</w:t>
            </w:r>
            <w:r w:rsidRPr="005F479A">
              <w:t xml:space="preserve"> 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5A4B99" w14:textId="77777777" w:rsidR="000F193D" w:rsidRPr="005F479A" w:rsidRDefault="000F193D" w:rsidP="005F479A">
            <w:pPr>
              <w:pStyle w:val="TableBody"/>
            </w:pPr>
            <w:r w:rsidRPr="005F479A">
              <w:t>DocumentInfoModel</w:t>
            </w:r>
          </w:p>
        </w:tc>
        <w:tc>
          <w:tcPr>
            <w:tcW w:w="1670" w:type="dxa"/>
          </w:tcPr>
          <w:p w14:paraId="181327FE" w14:textId="0859F7A5" w:rsidR="000F193D" w:rsidRPr="005F479A" w:rsidRDefault="000F193D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1F50B" w14:textId="77777777" w:rsidR="00AD1537" w:rsidRPr="005F479A" w:rsidRDefault="00AD1537" w:rsidP="005F479A">
            <w:pPr>
              <w:pStyle w:val="TableBody"/>
            </w:pPr>
            <w:r w:rsidRPr="005F479A">
              <w:t>Информация о документе, в ответ на который можно подать обращение в суд</w:t>
            </w:r>
            <w:r w:rsidR="00BA347F">
              <w:t xml:space="preserve">: </w:t>
            </w:r>
          </w:p>
          <w:p w14:paraId="2A52828F" w14:textId="3A1A93CB" w:rsidR="00AD1537" w:rsidRPr="00993F74" w:rsidRDefault="00213BAE" w:rsidP="00FC49A2">
            <w:pPr>
              <w:pStyle w:val="Listtable"/>
              <w:rPr>
                <w:lang w:val="ru-RU"/>
              </w:rPr>
            </w:pPr>
            <w:r>
              <w:t>i</w:t>
            </w:r>
            <w:r w:rsidR="00AD1537" w:rsidRPr="005F479A">
              <w:t>d</w:t>
            </w:r>
            <w:r w:rsidR="00AD1537" w:rsidRPr="00993F74">
              <w:rPr>
                <w:lang w:val="ru-RU"/>
              </w:rPr>
              <w:t xml:space="preserve"> (</w:t>
            </w:r>
            <w:r w:rsidR="00AD1537" w:rsidRPr="005F479A">
              <w:t>string</w:t>
            </w:r>
            <w:r w:rsidR="00AD1537" w:rsidRPr="00993F74">
              <w:rPr>
                <w:lang w:val="ru-RU"/>
              </w:rPr>
              <w:t>($</w:t>
            </w:r>
            <w:r w:rsidR="00AD1537" w:rsidRPr="005F479A">
              <w:t>uuid</w:t>
            </w:r>
            <w:r w:rsidR="00AD1537" w:rsidRPr="00993F74">
              <w:rPr>
                <w:lang w:val="ru-RU"/>
              </w:rPr>
              <w:t>)) – Идентификатор документа.</w:t>
            </w:r>
          </w:p>
          <w:p w14:paraId="3A678071" w14:textId="28A4ABD6" w:rsidR="00AD1537" w:rsidRPr="00993F74" w:rsidRDefault="00213BAE" w:rsidP="00FC49A2">
            <w:pPr>
              <w:pStyle w:val="Listtable"/>
              <w:rPr>
                <w:lang w:val="ru-RU"/>
              </w:rPr>
            </w:pPr>
            <w:r>
              <w:t>t</w:t>
            </w:r>
            <w:r w:rsidR="00AD1537" w:rsidRPr="005F479A">
              <w:t>ype</w:t>
            </w:r>
            <w:r w:rsidR="00AD1537" w:rsidRPr="00993F74">
              <w:rPr>
                <w:lang w:val="ru-RU"/>
              </w:rPr>
              <w:t xml:space="preserve"> (</w:t>
            </w:r>
            <w:r w:rsidR="00AD1537" w:rsidRPr="005F479A">
              <w:t>string</w:t>
            </w:r>
            <w:r w:rsidR="00AD1537" w:rsidRPr="00993F74">
              <w:rPr>
                <w:lang w:val="ru-RU"/>
              </w:rPr>
              <w:t>) – Тип документа</w:t>
            </w:r>
            <w:r w:rsidR="00EB6E7C" w:rsidRPr="00993F74">
              <w:rPr>
                <w:lang w:val="ru-RU"/>
              </w:rPr>
              <w:t xml:space="preserve"> (ограничение 255 симв.)</w:t>
            </w:r>
            <w:r w:rsidR="00AD1537" w:rsidRPr="00993F74">
              <w:rPr>
                <w:lang w:val="ru-RU"/>
              </w:rPr>
              <w:t>.</w:t>
            </w:r>
          </w:p>
          <w:p w14:paraId="2FB73662" w14:textId="50610975" w:rsidR="00AD1537" w:rsidRPr="00993F74" w:rsidRDefault="00AD1537" w:rsidP="00FC49A2">
            <w:pPr>
              <w:pStyle w:val="Listtable"/>
              <w:rPr>
                <w:lang w:val="ru-RU"/>
              </w:rPr>
            </w:pPr>
            <w:r w:rsidRPr="005F479A">
              <w:t>contentTyp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Тип содержимого документа</w:t>
            </w:r>
            <w:r w:rsidR="00EB6E7C" w:rsidRPr="00993F74">
              <w:rPr>
                <w:lang w:val="ru-RU"/>
              </w:rPr>
              <w:t xml:space="preserve"> (ограничения отстутствуют)</w:t>
            </w:r>
            <w:r w:rsidRPr="00993F74">
              <w:rPr>
                <w:lang w:val="ru-RU"/>
              </w:rPr>
              <w:t>.</w:t>
            </w:r>
          </w:p>
          <w:p w14:paraId="22AE2472" w14:textId="35B4A9BE" w:rsidR="00AD1537" w:rsidRPr="00806E6D" w:rsidRDefault="00AD1537" w:rsidP="00FC49A2">
            <w:pPr>
              <w:pStyle w:val="Listtable"/>
            </w:pPr>
            <w:r w:rsidRPr="005F479A">
              <w:t>docDate</w:t>
            </w:r>
            <w:r w:rsidRPr="00806E6D">
              <w:t xml:space="preserve"> (</w:t>
            </w:r>
            <w:r w:rsidRPr="005F479A">
              <w:t>string</w:t>
            </w:r>
            <w:r w:rsidRPr="00806E6D">
              <w:t>($</w:t>
            </w:r>
            <w:r w:rsidRPr="005F479A">
              <w:t>date</w:t>
            </w:r>
            <w:r w:rsidRPr="00806E6D">
              <w:t>-</w:t>
            </w:r>
            <w:r w:rsidRPr="005F479A">
              <w:t>time</w:t>
            </w:r>
            <w:r w:rsidRPr="00806E6D">
              <w:t xml:space="preserve">)) – </w:t>
            </w:r>
            <w:r w:rsidRPr="00993F74">
              <w:rPr>
                <w:lang w:val="ru-RU"/>
              </w:rPr>
              <w:t>Дата</w:t>
            </w:r>
            <w:r w:rsidRPr="00806E6D">
              <w:t xml:space="preserve"> </w:t>
            </w:r>
            <w:r w:rsidRPr="00993F74">
              <w:rPr>
                <w:lang w:val="ru-RU"/>
              </w:rPr>
              <w:t>документа</w:t>
            </w:r>
            <w:r w:rsidRPr="00806E6D">
              <w:t>.</w:t>
            </w:r>
          </w:p>
          <w:p w14:paraId="0DB8F0E6" w14:textId="6EE0A880" w:rsidR="00AD1537" w:rsidRPr="00993F74" w:rsidRDefault="00AD1537" w:rsidP="00FC49A2">
            <w:pPr>
              <w:pStyle w:val="Listtable"/>
              <w:rPr>
                <w:lang w:val="ru-RU"/>
              </w:rPr>
            </w:pPr>
            <w:r w:rsidRPr="005F479A">
              <w:t>courtId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($</w:t>
            </w:r>
            <w:r w:rsidRPr="005F479A">
              <w:t>uuid</w:t>
            </w:r>
            <w:r w:rsidRPr="00993F74">
              <w:rPr>
                <w:lang w:val="ru-RU"/>
              </w:rPr>
              <w:t>)) – Идентификатор суда.</w:t>
            </w:r>
          </w:p>
          <w:p w14:paraId="0AFE65F9" w14:textId="3BAD2578" w:rsidR="00AD1537" w:rsidRPr="00993F74" w:rsidRDefault="00AD1537" w:rsidP="00FC49A2">
            <w:pPr>
              <w:pStyle w:val="Listtable"/>
              <w:rPr>
                <w:lang w:val="ru-RU"/>
              </w:rPr>
            </w:pPr>
            <w:r w:rsidRPr="005F479A">
              <w:t>instanceNumber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Номер рассмотрения, в рамках которого вынесен документ</w:t>
            </w:r>
            <w:r w:rsidR="00EB6E7C" w:rsidRPr="00993F74">
              <w:rPr>
                <w:lang w:val="ru-RU"/>
              </w:rPr>
              <w:t xml:space="preserve"> (ограничение 50 симв.)</w:t>
            </w:r>
            <w:r w:rsidRPr="00993F74">
              <w:rPr>
                <w:lang w:val="ru-RU"/>
              </w:rPr>
              <w:t>.</w:t>
            </w:r>
          </w:p>
          <w:p w14:paraId="5C9AC0B2" w14:textId="2AE9FC14" w:rsidR="00AD1537" w:rsidRPr="005F479A" w:rsidRDefault="00AD1537" w:rsidP="00FC49A2">
            <w:pPr>
              <w:pStyle w:val="Listtable"/>
            </w:pPr>
            <w:r w:rsidRPr="005F479A">
              <w:t>publishDate (st</w:t>
            </w:r>
            <w:r w:rsidR="00C2169E">
              <w:t>ring($date-time)</w:t>
            </w:r>
            <w:r w:rsidRPr="005F479A">
              <w:t>) – Дата публикации документа.</w:t>
            </w:r>
          </w:p>
          <w:p w14:paraId="37DF5231" w14:textId="092213D2" w:rsidR="00AD1537" w:rsidRPr="00993F74" w:rsidRDefault="00C2169E" w:rsidP="00FC49A2">
            <w:pPr>
              <w:pStyle w:val="Listtable"/>
              <w:rPr>
                <w:lang w:val="ru-RU"/>
              </w:rPr>
            </w:pPr>
            <w:r>
              <w:t>declarer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464A11" w:rsidRPr="00993F74">
              <w:rPr>
                <w:lang w:val="ru-RU"/>
              </w:rPr>
              <w:t xml:space="preserve">) </w:t>
            </w:r>
            <w:r w:rsidR="00AD1537" w:rsidRPr="00993F74">
              <w:rPr>
                <w:lang w:val="ru-RU"/>
              </w:rPr>
              <w:t>–</w:t>
            </w:r>
            <w:r w:rsidR="00EB6E7C" w:rsidRPr="00993F74">
              <w:rPr>
                <w:lang w:val="ru-RU"/>
              </w:rPr>
              <w:t xml:space="preserve"> </w:t>
            </w:r>
            <w:r w:rsidR="00AD1537" w:rsidRPr="00993F74">
              <w:rPr>
                <w:lang w:val="ru-RU"/>
              </w:rPr>
              <w:t>Податель документа</w:t>
            </w:r>
            <w:r w:rsidR="00EB6E7C" w:rsidRPr="00993F74">
              <w:rPr>
                <w:lang w:val="ru-RU"/>
              </w:rPr>
              <w:t xml:space="preserve"> (ограничение 1024 симв.)</w:t>
            </w:r>
            <w:r w:rsidR="00AD1537" w:rsidRPr="00993F74">
              <w:rPr>
                <w:lang w:val="ru-RU"/>
              </w:rPr>
              <w:t>.</w:t>
            </w:r>
          </w:p>
          <w:p w14:paraId="0D61005D" w14:textId="35DB9244" w:rsidR="000F193D" w:rsidRPr="00993F74" w:rsidRDefault="00C2169E" w:rsidP="00FC49A2">
            <w:pPr>
              <w:pStyle w:val="Listtable"/>
              <w:rPr>
                <w:lang w:val="ru-RU"/>
              </w:rPr>
            </w:pPr>
            <w:r>
              <w:t>disputeNumber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AD1537" w:rsidRPr="00993F74">
              <w:rPr>
                <w:lang w:val="ru-RU"/>
              </w:rPr>
              <w:t>) – Номер обособленного спора</w:t>
            </w:r>
            <w:r w:rsidR="00106BD5" w:rsidRPr="00993F74">
              <w:rPr>
                <w:lang w:val="ru-RU"/>
              </w:rPr>
              <w:t xml:space="preserve"> (ограничение 36 симв.)</w:t>
            </w:r>
            <w:r w:rsidR="00AD1537" w:rsidRPr="00993F74">
              <w:rPr>
                <w:lang w:val="ru-RU"/>
              </w:rPr>
              <w:t>.</w:t>
            </w:r>
          </w:p>
        </w:tc>
      </w:tr>
      <w:tr w:rsidR="000F193D" w:rsidRPr="005F479A" w14:paraId="7D1024FD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7243C1" w14:textId="77777777" w:rsidR="000F193D" w:rsidRPr="005F479A" w:rsidRDefault="000F193D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E0294" w14:textId="77777777" w:rsidR="000F193D" w:rsidRPr="005F479A" w:rsidRDefault="000F193D" w:rsidP="005F479A">
            <w:pPr>
              <w:pStyle w:val="TableBody"/>
            </w:pPr>
            <w:r w:rsidRPr="005F479A">
              <w:t>string</w:t>
            </w:r>
            <w:r w:rsidRPr="005F479A">
              <w:br/>
            </w:r>
          </w:p>
        </w:tc>
        <w:tc>
          <w:tcPr>
            <w:tcW w:w="1670" w:type="dxa"/>
          </w:tcPr>
          <w:p w14:paraId="59D5BBD5" w14:textId="77777777" w:rsidR="000F193D" w:rsidRPr="005F479A" w:rsidRDefault="000F193D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93D2EF" w14:textId="77777777" w:rsidR="000F193D" w:rsidRPr="005F479A" w:rsidRDefault="000F193D" w:rsidP="005F479A">
            <w:pPr>
              <w:pStyle w:val="TableBody"/>
            </w:pPr>
          </w:p>
        </w:tc>
      </w:tr>
      <w:tr w:rsidR="000F193D" w:rsidRPr="005F479A" w14:paraId="2D93B224" w14:textId="77777777" w:rsidTr="000F193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67FC03" w14:textId="77777777" w:rsidR="000F193D" w:rsidRPr="005F479A" w:rsidRDefault="000F193D" w:rsidP="005F479A">
            <w:pPr>
              <w:pStyle w:val="TableBody"/>
            </w:pPr>
            <w:r w:rsidRPr="005F479A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3BF3E8" w14:textId="3E7747F9" w:rsidR="000F193D" w:rsidRPr="005F479A" w:rsidRDefault="00A45DF0" w:rsidP="005F479A">
            <w:pPr>
              <w:pStyle w:val="TableBody"/>
            </w:pPr>
            <w:r>
              <w:rPr>
                <w:lang w:val="en-US"/>
              </w:rPr>
              <w:t>b</w:t>
            </w:r>
            <w:r w:rsidR="00C70EBE">
              <w:t>oolean</w:t>
            </w:r>
          </w:p>
        </w:tc>
        <w:tc>
          <w:tcPr>
            <w:tcW w:w="1670" w:type="dxa"/>
          </w:tcPr>
          <w:p w14:paraId="2E08C5A7" w14:textId="6C12EF24" w:rsidR="000F193D" w:rsidRPr="005F479A" w:rsidRDefault="00C2169E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935E41" w14:textId="77777777" w:rsidR="000F193D" w:rsidRPr="005F479A" w:rsidRDefault="000F193D" w:rsidP="005F479A">
            <w:pPr>
              <w:pStyle w:val="TableBody"/>
            </w:pPr>
          </w:p>
        </w:tc>
      </w:tr>
    </w:tbl>
    <w:p w14:paraId="1625D058" w14:textId="77777777" w:rsidR="000F193D" w:rsidRPr="005F479A" w:rsidRDefault="000F193D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0F193D" w:rsidRPr="005F479A" w14:paraId="12CA1287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B67B76" w14:textId="77777777" w:rsidR="000F193D" w:rsidRPr="005F479A" w:rsidRDefault="000F193D" w:rsidP="005F479A">
            <w:pPr>
              <w:pStyle w:val="TableHeader"/>
            </w:pPr>
            <w:r w:rsidRPr="005F479A">
              <w:lastRenderedPageBreak/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AB403F" w14:textId="77777777" w:rsidR="000F193D" w:rsidRPr="005F479A" w:rsidRDefault="000F193D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CC9DAF" w14:textId="77777777" w:rsidR="000F193D" w:rsidRPr="005F479A" w:rsidRDefault="000F193D" w:rsidP="005F479A">
            <w:pPr>
              <w:pStyle w:val="TableHeader"/>
            </w:pPr>
            <w:r w:rsidRPr="005F479A">
              <w:t>Модель</w:t>
            </w:r>
          </w:p>
        </w:tc>
      </w:tr>
      <w:tr w:rsidR="000F193D" w:rsidRPr="005F479A" w14:paraId="1017FA67" w14:textId="77777777" w:rsidTr="000F193D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357140" w14:textId="77777777" w:rsidR="000F193D" w:rsidRPr="005F479A" w:rsidRDefault="000F193D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468489" w14:textId="77777777" w:rsidR="000F193D" w:rsidRPr="005F479A" w:rsidRDefault="000F193D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73EFB" w14:textId="77777777" w:rsidR="000F193D" w:rsidRPr="005F479A" w:rsidRDefault="00330782" w:rsidP="005F479A">
            <w:pPr>
              <w:pStyle w:val="TableBody"/>
            </w:pPr>
            <w:r w:rsidRPr="005F479A">
              <w:t>OperationResult[PagedResult[DocumentInfoModel]]</w:t>
            </w:r>
          </w:p>
        </w:tc>
      </w:tr>
      <w:tr w:rsidR="00C11B17" w:rsidRPr="00C11B17" w14:paraId="3679EFAE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E0562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12A6A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D4E59F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0F193D" w:rsidRPr="005F479A" w14:paraId="35926CBD" w14:textId="77777777" w:rsidTr="000F193D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ECB781" w14:textId="77777777" w:rsidR="000F193D" w:rsidRPr="005F479A" w:rsidRDefault="000F193D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48D323" w14:textId="77777777" w:rsidR="000F193D" w:rsidRPr="005F479A" w:rsidRDefault="000F193D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D8C88C" w14:textId="77777777" w:rsidR="000F193D" w:rsidRPr="005F479A" w:rsidRDefault="000F193D" w:rsidP="005F479A">
            <w:pPr>
              <w:pStyle w:val="TableBody"/>
            </w:pPr>
            <w:r w:rsidRPr="005F479A">
              <w:t>Unauthorized</w:t>
            </w:r>
          </w:p>
        </w:tc>
      </w:tr>
      <w:tr w:rsidR="000F193D" w:rsidRPr="005F479A" w14:paraId="0124F03E" w14:textId="77777777" w:rsidTr="000F193D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626C3F" w14:textId="77777777" w:rsidR="000F193D" w:rsidRPr="005F479A" w:rsidRDefault="000F193D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F81B4" w14:textId="77777777" w:rsidR="000F193D" w:rsidRPr="005F479A" w:rsidRDefault="000F193D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7FC7E8" w14:textId="77777777" w:rsidR="000F193D" w:rsidRPr="005F479A" w:rsidRDefault="000F193D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4C1A21ED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04EF1B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55D232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6DBDE0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01212FA7" w14:textId="18DDB62C" w:rsidR="00330782" w:rsidRPr="005F479A" w:rsidRDefault="00412F83" w:rsidP="00905177">
      <w:pPr>
        <w:pStyle w:val="Header1"/>
      </w:pPr>
      <w:bookmarkStart w:id="15" w:name="_Toc159242100"/>
      <w:r w:rsidRPr="00412F83">
        <w:lastRenderedPageBreak/>
        <w:t>Набор методов для получения справочников</w:t>
      </w:r>
      <w:r w:rsidR="00330782" w:rsidRPr="005F479A">
        <w:t xml:space="preserve">, необходимых </w:t>
      </w:r>
      <w:r w:rsidR="00A47ED4">
        <w:t>при</w:t>
      </w:r>
      <w:r w:rsidR="00330782" w:rsidRPr="005F479A">
        <w:t xml:space="preserve"> подач</w:t>
      </w:r>
      <w:r w:rsidR="00A47ED4">
        <w:t>е</w:t>
      </w:r>
      <w:r w:rsidR="00330782" w:rsidRPr="005F479A">
        <w:t xml:space="preserve"> обращений</w:t>
      </w:r>
      <w:bookmarkEnd w:id="15"/>
    </w:p>
    <w:p w14:paraId="712DC4D3" w14:textId="77777777" w:rsidR="00330782" w:rsidRPr="005F479A" w:rsidRDefault="00330782" w:rsidP="00905177">
      <w:pPr>
        <w:pStyle w:val="Header2"/>
      </w:pPr>
      <w:bookmarkStart w:id="16" w:name="_Toc159242101"/>
      <w:r w:rsidRPr="005F479A">
        <w:t>Получение списка типов обращений</w:t>
      </w:r>
      <w:bookmarkEnd w:id="16"/>
    </w:p>
    <w:p w14:paraId="03E4CFF9" w14:textId="6CEE7501" w:rsidR="00330782" w:rsidRPr="005F479A" w:rsidRDefault="00330782" w:rsidP="005F479A">
      <w:pPr>
        <w:pStyle w:val="Body"/>
      </w:pPr>
      <w:r w:rsidRPr="005F479A">
        <w:t xml:space="preserve">Метод </w:t>
      </w:r>
      <w:r w:rsidRPr="005F479A">
        <w:rPr>
          <w:rStyle w:val="opblock-summary-method"/>
          <w:b/>
        </w:rPr>
        <w:t>GET</w:t>
      </w:r>
      <w:r w:rsidRPr="005F479A">
        <w:rPr>
          <w:rStyle w:val="opblock-summary-path"/>
          <w:b/>
        </w:rPr>
        <w:t>​/api​/v1​/Dictionary​/Get</w:t>
      </w:r>
      <w:r w:rsidR="003A5592">
        <w:rPr>
          <w:rStyle w:val="opblock-summary-path"/>
          <w:b/>
        </w:rPr>
        <w:t>RecourseType</w:t>
      </w:r>
      <w:r w:rsidRPr="005F479A">
        <w:rPr>
          <w:rStyle w:val="opblock-summary-path"/>
          <w:b/>
        </w:rPr>
        <w:t>s</w:t>
      </w:r>
      <w:r w:rsidRPr="005F479A">
        <w:rPr>
          <w:rStyle w:val="opblock-summary-path"/>
        </w:rPr>
        <w:t xml:space="preserve"> позволяет п</w:t>
      </w:r>
      <w:r w:rsidRPr="005F479A">
        <w:t>олучить список типов обращений.</w:t>
      </w:r>
      <w:r w:rsidR="0020564A" w:rsidRPr="0020564A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</w:t>
      </w:r>
    </w:p>
    <w:p w14:paraId="7C0B2B3E" w14:textId="77777777" w:rsidR="00330782" w:rsidRPr="005F479A" w:rsidRDefault="00330782" w:rsidP="005F479A">
      <w:pPr>
        <w:pStyle w:val="List1"/>
      </w:pPr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330782" w:rsidRPr="005F479A" w14:paraId="5DD4EF15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386D4AC" w14:textId="77777777" w:rsidR="00330782" w:rsidRPr="005F479A" w:rsidRDefault="00330782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999ABB" w14:textId="77777777" w:rsidR="00330782" w:rsidRPr="005F479A" w:rsidRDefault="00330782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DD1E660" w14:textId="77777777" w:rsidR="00330782" w:rsidRPr="005F479A" w:rsidRDefault="00330782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87FE72F" w14:textId="77777777" w:rsidR="00330782" w:rsidRPr="005F479A" w:rsidRDefault="00330782" w:rsidP="005F479A">
            <w:pPr>
              <w:pStyle w:val="TableHeader"/>
            </w:pPr>
            <w:r w:rsidRPr="005F479A">
              <w:t>Описание</w:t>
            </w:r>
          </w:p>
        </w:tc>
      </w:tr>
      <w:tr w:rsidR="00330782" w:rsidRPr="005F479A" w14:paraId="6BE9D915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E4DFF4" w14:textId="77777777" w:rsidR="00330782" w:rsidRPr="005F479A" w:rsidRDefault="00330782" w:rsidP="005F479A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707FFE" w14:textId="0F4D02A5" w:rsidR="00330782" w:rsidRPr="005F479A" w:rsidRDefault="002404A8" w:rsidP="005F479A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330782" w:rsidRPr="005F479A">
              <w:t>tring (header)</w:t>
            </w:r>
          </w:p>
        </w:tc>
        <w:tc>
          <w:tcPr>
            <w:tcW w:w="1670" w:type="dxa"/>
          </w:tcPr>
          <w:p w14:paraId="0DEAD96A" w14:textId="4FD32DD2" w:rsidR="00330782" w:rsidRPr="005F479A" w:rsidRDefault="00C2169E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A37C72" w14:textId="751EB888" w:rsidR="00330782" w:rsidRPr="005F479A" w:rsidRDefault="00330782" w:rsidP="00A47ED4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A47ED4">
              <w:t>713</w:t>
            </w:r>
            <w:r w:rsidR="00EB6E7C">
              <w:t xml:space="preserve"> симв.)</w:t>
            </w:r>
          </w:p>
        </w:tc>
      </w:tr>
    </w:tbl>
    <w:p w14:paraId="0539F943" w14:textId="482B3A08" w:rsidR="00330782" w:rsidRPr="005F479A" w:rsidRDefault="00747ADD" w:rsidP="005F479A">
      <w:pPr>
        <w:pStyle w:val="List1"/>
      </w:pPr>
      <w:r w:rsidRPr="005F479A">
        <w:t>Р</w:t>
      </w:r>
      <w:r w:rsidR="00464A11" w:rsidRPr="005F479A">
        <w:t>езультат</w:t>
      </w:r>
      <w:r w:rsidR="00BA347F">
        <w:t xml:space="preserve">: </w:t>
      </w:r>
      <w:r w:rsidR="00464A11" w:rsidRPr="005F479A">
        <w:t>будет возвращен список типов обращений</w:t>
      </w:r>
      <w:r w:rsidR="00330782" w:rsidRPr="005F479A">
        <w:t xml:space="preserve"> по модели OperationResult[List[</w:t>
      </w:r>
      <w:r w:rsidR="003A5592">
        <w:t>RecourseType</w:t>
      </w:r>
      <w:r w:rsidR="00330782" w:rsidRPr="005F479A">
        <w:t>Model]]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330782" w:rsidRPr="005F479A" w14:paraId="76E1D566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1C31EB" w14:textId="77777777" w:rsidR="00330782" w:rsidRPr="005F479A" w:rsidRDefault="00330782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B3CF27" w14:textId="77777777" w:rsidR="00330782" w:rsidRPr="005F479A" w:rsidRDefault="00330782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0D1EC949" w14:textId="77777777" w:rsidR="00330782" w:rsidRPr="005F479A" w:rsidRDefault="00330782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1CBF3F" w14:textId="77777777" w:rsidR="00330782" w:rsidRPr="005F479A" w:rsidRDefault="00330782" w:rsidP="005F479A">
            <w:pPr>
              <w:pStyle w:val="TableHeader"/>
            </w:pPr>
            <w:r w:rsidRPr="005F479A">
              <w:t>Описание</w:t>
            </w:r>
          </w:p>
        </w:tc>
      </w:tr>
      <w:tr w:rsidR="00330782" w:rsidRPr="005F479A" w14:paraId="0AA1A1F6" w14:textId="77777777" w:rsidTr="00747AD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495E0" w14:textId="77777777" w:rsidR="00330782" w:rsidRPr="005F479A" w:rsidRDefault="00330782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69AE7" w14:textId="5CD46DD2" w:rsidR="00330782" w:rsidRPr="005F479A" w:rsidRDefault="003A5592" w:rsidP="005F479A">
            <w:pPr>
              <w:pStyle w:val="TableBody"/>
            </w:pPr>
            <w:r>
              <w:t>RecourseType</w:t>
            </w:r>
            <w:r w:rsidR="00464A11" w:rsidRPr="005F479A">
              <w:t xml:space="preserve">Model </w:t>
            </w:r>
          </w:p>
        </w:tc>
        <w:tc>
          <w:tcPr>
            <w:tcW w:w="1670" w:type="dxa"/>
          </w:tcPr>
          <w:p w14:paraId="1861524F" w14:textId="77777777" w:rsidR="00330782" w:rsidRPr="005F479A" w:rsidRDefault="00330782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9F51A0" w14:textId="05D7E1B8" w:rsidR="00330782" w:rsidRPr="005F479A" w:rsidRDefault="00330782" w:rsidP="005F479A">
            <w:pPr>
              <w:pStyle w:val="TableBody"/>
            </w:pPr>
            <w:r w:rsidRPr="005F479A">
              <w:t>Информация о типах обращени</w:t>
            </w:r>
            <w:r w:rsidR="00C70EBE">
              <w:t>й</w:t>
            </w:r>
            <w:r w:rsidR="00BA347F">
              <w:t xml:space="preserve">: </w:t>
            </w:r>
          </w:p>
          <w:p w14:paraId="430B586B" w14:textId="7C8346E1" w:rsidR="00330782" w:rsidRPr="00993F74" w:rsidRDefault="00213BAE" w:rsidP="00FC49A2">
            <w:pPr>
              <w:pStyle w:val="Listtable"/>
              <w:rPr>
                <w:lang w:val="ru-RU"/>
              </w:rPr>
            </w:pPr>
            <w:r>
              <w:t>i</w:t>
            </w:r>
            <w:r w:rsidR="00330782" w:rsidRPr="005F479A">
              <w:t>d</w:t>
            </w:r>
            <w:r w:rsidR="00330782" w:rsidRPr="00993F74">
              <w:rPr>
                <w:lang w:val="ru-RU"/>
              </w:rPr>
              <w:t xml:space="preserve"> (</w:t>
            </w:r>
            <w:r w:rsidR="00330782" w:rsidRPr="005F479A">
              <w:t>string</w:t>
            </w:r>
            <w:r w:rsidR="00330782" w:rsidRPr="00993F74">
              <w:rPr>
                <w:lang w:val="ru-RU"/>
              </w:rPr>
              <w:t>($</w:t>
            </w:r>
            <w:r w:rsidR="00330782" w:rsidRPr="005F479A">
              <w:t>uuid</w:t>
            </w:r>
            <w:r w:rsidR="00330782" w:rsidRPr="00993F74">
              <w:rPr>
                <w:lang w:val="ru-RU"/>
              </w:rPr>
              <w:t xml:space="preserve">)) – </w:t>
            </w:r>
            <w:r w:rsidR="00F63B4C" w:rsidRPr="00993F74">
              <w:rPr>
                <w:lang w:val="ru-RU"/>
              </w:rPr>
              <w:t>И</w:t>
            </w:r>
            <w:r w:rsidR="00330782" w:rsidRPr="00993F74">
              <w:rPr>
                <w:lang w:val="ru-RU"/>
              </w:rPr>
              <w:t>дентификатор</w:t>
            </w:r>
            <w:r w:rsidR="00747ADD" w:rsidRPr="00993F74">
              <w:rPr>
                <w:lang w:val="ru-RU"/>
              </w:rPr>
              <w:t>.</w:t>
            </w:r>
          </w:p>
          <w:p w14:paraId="254BCCED" w14:textId="53432138" w:rsidR="00330782" w:rsidRPr="00993F74" w:rsidRDefault="00213BAE" w:rsidP="00FC49A2">
            <w:pPr>
              <w:pStyle w:val="Listtable"/>
              <w:rPr>
                <w:lang w:val="ru-RU"/>
              </w:rPr>
            </w:pPr>
            <w:r>
              <w:t>n</w:t>
            </w:r>
            <w:r w:rsidR="00330782" w:rsidRPr="005F479A">
              <w:t>ame</w:t>
            </w:r>
            <w:r w:rsidR="00330782" w:rsidRPr="00993F74">
              <w:rPr>
                <w:lang w:val="ru-RU"/>
              </w:rPr>
              <w:t xml:space="preserve"> (</w:t>
            </w:r>
            <w:r w:rsidR="00330782" w:rsidRPr="005F479A">
              <w:t>string</w:t>
            </w:r>
            <w:r w:rsidR="00330782" w:rsidRPr="00993F74">
              <w:rPr>
                <w:lang w:val="ru-RU"/>
              </w:rPr>
              <w:t>) – Наименование</w:t>
            </w:r>
            <w:r w:rsidR="00FE0AF3" w:rsidRPr="00993F74">
              <w:rPr>
                <w:lang w:val="ru-RU"/>
              </w:rPr>
              <w:t xml:space="preserve"> (ограничение 255 симв.)</w:t>
            </w:r>
            <w:r w:rsidR="009E2DC6" w:rsidRPr="00993F74">
              <w:rPr>
                <w:lang w:val="ru-RU"/>
              </w:rPr>
              <w:t>.</w:t>
            </w:r>
          </w:p>
          <w:p w14:paraId="68016195" w14:textId="515E485F" w:rsidR="00330782" w:rsidRPr="00993F74" w:rsidRDefault="00213BAE" w:rsidP="00FC49A2">
            <w:pPr>
              <w:pStyle w:val="Listtable"/>
              <w:rPr>
                <w:lang w:val="ru-RU"/>
              </w:rPr>
            </w:pPr>
            <w:r>
              <w:t>t</w:t>
            </w:r>
            <w:r w:rsidR="00330782" w:rsidRPr="005F479A">
              <w:t>ag</w:t>
            </w:r>
            <w:r w:rsidR="00330782" w:rsidRPr="00993F74">
              <w:rPr>
                <w:lang w:val="ru-RU"/>
              </w:rPr>
              <w:t xml:space="preserve"> (</w:t>
            </w:r>
            <w:r w:rsidR="00330782" w:rsidRPr="005F479A">
              <w:t>string</w:t>
            </w:r>
            <w:r w:rsidR="00330782" w:rsidRPr="00993F74">
              <w:rPr>
                <w:lang w:val="ru-RU"/>
              </w:rPr>
              <w:t>) – Т</w:t>
            </w:r>
            <w:r w:rsidR="00747ADD" w:rsidRPr="00993F74">
              <w:rPr>
                <w:lang w:val="ru-RU"/>
              </w:rPr>
              <w:t>е</w:t>
            </w:r>
            <w:r w:rsidR="00330782" w:rsidRPr="00993F74">
              <w:rPr>
                <w:lang w:val="ru-RU"/>
              </w:rPr>
              <w:t>г</w:t>
            </w:r>
            <w:r w:rsidR="00BE0B11" w:rsidRPr="00993F74">
              <w:rPr>
                <w:lang w:val="ru-RU"/>
              </w:rPr>
              <w:t xml:space="preserve"> (ограничение 2</w:t>
            </w:r>
            <w:r w:rsidR="00EE3D20" w:rsidRPr="00993F74">
              <w:rPr>
                <w:lang w:val="ru-RU"/>
              </w:rPr>
              <w:t>55</w:t>
            </w:r>
            <w:r w:rsidR="00BE0B11" w:rsidRPr="00993F74">
              <w:rPr>
                <w:lang w:val="ru-RU"/>
              </w:rPr>
              <w:t xml:space="preserve"> симв.)</w:t>
            </w:r>
            <w:r w:rsidR="00747ADD" w:rsidRPr="00993F74">
              <w:rPr>
                <w:lang w:val="ru-RU"/>
              </w:rPr>
              <w:t>.</w:t>
            </w:r>
          </w:p>
          <w:p w14:paraId="180987E5" w14:textId="290B34FD" w:rsidR="00330782" w:rsidRPr="00993F74" w:rsidRDefault="00330782" w:rsidP="00FC49A2">
            <w:pPr>
              <w:pStyle w:val="Listtable"/>
              <w:rPr>
                <w:lang w:val="ru-RU"/>
              </w:rPr>
            </w:pPr>
            <w:r w:rsidRPr="005F479A">
              <w:t>need</w:t>
            </w:r>
            <w:r w:rsidR="00C2169E">
              <w:t>ES</w:t>
            </w:r>
            <w:r w:rsidRPr="00993F74">
              <w:rPr>
                <w:lang w:val="ru-RU"/>
              </w:rPr>
              <w:t xml:space="preserve"> (</w:t>
            </w:r>
            <w:r w:rsidR="00F63B4C">
              <w:t>b</w:t>
            </w:r>
            <w:r w:rsidR="00C70EBE">
              <w:t>oolean</w:t>
            </w:r>
            <w:r w:rsidRPr="00993F74">
              <w:rPr>
                <w:lang w:val="ru-RU"/>
              </w:rPr>
              <w:t xml:space="preserve">) – </w:t>
            </w:r>
            <w:r w:rsidR="00933FC0" w:rsidRPr="00993F74">
              <w:rPr>
                <w:lang w:val="ru-RU"/>
              </w:rPr>
              <w:t>О</w:t>
            </w:r>
            <w:r w:rsidRPr="00993F74">
              <w:rPr>
                <w:lang w:val="ru-RU"/>
              </w:rPr>
              <w:t>бязательн</w:t>
            </w:r>
            <w:r w:rsidR="00933FC0" w:rsidRPr="00993F74">
              <w:rPr>
                <w:lang w:val="ru-RU"/>
              </w:rPr>
              <w:t>а ли</w:t>
            </w:r>
            <w:r w:rsidRPr="00993F74">
              <w:rPr>
                <w:lang w:val="ru-RU"/>
              </w:rPr>
              <w:t xml:space="preserve"> УКЭП</w:t>
            </w:r>
            <w:r w:rsidR="00933FC0" w:rsidRPr="00993F74">
              <w:rPr>
                <w:lang w:val="ru-RU"/>
              </w:rPr>
              <w:t>?</w:t>
            </w:r>
          </w:p>
          <w:p w14:paraId="40AF0BD9" w14:textId="2DFC8489" w:rsidR="00330782" w:rsidRPr="00993F74" w:rsidRDefault="00330782" w:rsidP="00FC49A2">
            <w:pPr>
              <w:pStyle w:val="Listtable"/>
              <w:rPr>
                <w:lang w:val="ru-RU"/>
              </w:rPr>
            </w:pPr>
            <w:r w:rsidRPr="005F479A">
              <w:t>needFNSExcerpt</w:t>
            </w:r>
            <w:r w:rsidRPr="00993F74">
              <w:rPr>
                <w:lang w:val="ru-RU"/>
              </w:rPr>
              <w:t xml:space="preserve"> (</w:t>
            </w:r>
            <w:r w:rsidR="00A45DF0">
              <w:t>b</w:t>
            </w:r>
            <w:r w:rsidR="00C70EBE">
              <w:t>oolean</w:t>
            </w:r>
            <w:r w:rsidRPr="00993F74">
              <w:rPr>
                <w:lang w:val="ru-RU"/>
              </w:rPr>
              <w:t>) – Необходима ли выписка из ЕГРИП\ЕГРЮЛ</w:t>
            </w:r>
            <w:r w:rsidR="00C70EBE" w:rsidRPr="00993F74">
              <w:rPr>
                <w:lang w:val="ru-RU"/>
              </w:rPr>
              <w:t>?</w:t>
            </w:r>
          </w:p>
          <w:p w14:paraId="16664B64" w14:textId="4B753F34" w:rsidR="00330782" w:rsidRPr="005F479A" w:rsidRDefault="00853B39" w:rsidP="00FC49A2">
            <w:pPr>
              <w:pStyle w:val="Listtable"/>
            </w:pPr>
            <w:r w:rsidRPr="005F479A">
              <w:t>appelatedDocType (string</w:t>
            </w:r>
            <w:r w:rsidR="00330782" w:rsidRPr="005F479A">
              <w:t>, Enum</w:t>
            </w:r>
            <w:r w:rsidRPr="005F479A">
              <w:t>)</w:t>
            </w:r>
            <w:r w:rsidR="00BA347F">
              <w:t xml:space="preserve">: </w:t>
            </w:r>
            <w:r w:rsidR="00330782" w:rsidRPr="005F479A">
              <w:br/>
              <w:t>NoAppelatedDoc, FromOutSide, Act</w:t>
            </w:r>
            <w:r w:rsidR="00747ADD" w:rsidRPr="005F479A">
              <w:t>.</w:t>
            </w:r>
          </w:p>
          <w:p w14:paraId="6D6700B6" w14:textId="4A52D000" w:rsidR="00330782" w:rsidRPr="00BC3798" w:rsidRDefault="00330782" w:rsidP="00FC49A2">
            <w:pPr>
              <w:pStyle w:val="Listtable"/>
            </w:pPr>
            <w:r w:rsidRPr="005F479A">
              <w:t>possibleAttachmentTypes</w:t>
            </w:r>
            <w:r w:rsidRPr="00BC3798">
              <w:rPr>
                <w:vertAlign w:val="superscript"/>
              </w:rPr>
              <w:t>1</w:t>
            </w:r>
            <w:r w:rsidRPr="00BC3798">
              <w:t xml:space="preserve"> (</w:t>
            </w:r>
            <w:r w:rsidR="00303EA5" w:rsidRPr="00993F74">
              <w:rPr>
                <w:lang w:val="ru-RU"/>
              </w:rPr>
              <w:t>список</w:t>
            </w:r>
            <w:r w:rsidRPr="00BC3798">
              <w:t xml:space="preserve">) – </w:t>
            </w:r>
            <w:r w:rsidR="00BC3798">
              <w:rPr>
                <w:lang w:val="ru-RU"/>
              </w:rPr>
              <w:t>Типы</w:t>
            </w:r>
            <w:r w:rsidR="00BC3798" w:rsidRPr="00BC3798">
              <w:t xml:space="preserve"> </w:t>
            </w:r>
            <w:r w:rsidR="00BC3798">
              <w:rPr>
                <w:lang w:val="ru-RU"/>
              </w:rPr>
              <w:t>аттачментов</w:t>
            </w:r>
            <w:r w:rsidRPr="00BC3798">
              <w:t xml:space="preserve"> (</w:t>
            </w:r>
            <w:r w:rsidRPr="00993F74">
              <w:rPr>
                <w:lang w:val="ru-RU"/>
              </w:rPr>
              <w:t>опциональные</w:t>
            </w:r>
            <w:r w:rsidRPr="00BC3798">
              <w:t>)</w:t>
            </w:r>
            <w:r w:rsidR="00747ADD" w:rsidRPr="00BC3798">
              <w:t>.</w:t>
            </w:r>
          </w:p>
          <w:p w14:paraId="2393279A" w14:textId="34BB30C8" w:rsidR="00330782" w:rsidRPr="00BC3798" w:rsidRDefault="00330782" w:rsidP="00FC49A2">
            <w:pPr>
              <w:pStyle w:val="Listtable"/>
            </w:pPr>
            <w:r w:rsidRPr="005F479A">
              <w:t>requiredAttachmentTypes</w:t>
            </w:r>
            <w:r w:rsidRPr="00BC3798">
              <w:rPr>
                <w:vertAlign w:val="superscript"/>
              </w:rPr>
              <w:t xml:space="preserve">2 </w:t>
            </w:r>
            <w:r w:rsidRPr="00BC3798">
              <w:lastRenderedPageBreak/>
              <w:t>(</w:t>
            </w:r>
            <w:r w:rsidR="00303EA5" w:rsidRPr="00993F74">
              <w:rPr>
                <w:lang w:val="ru-RU"/>
              </w:rPr>
              <w:t>список</w:t>
            </w:r>
            <w:r w:rsidRPr="00BC3798">
              <w:t xml:space="preserve">) – </w:t>
            </w:r>
            <w:r w:rsidRPr="00993F74">
              <w:rPr>
                <w:lang w:val="ru-RU"/>
              </w:rPr>
              <w:t>Обязательные</w:t>
            </w:r>
            <w:r w:rsidRPr="00BC3798">
              <w:t xml:space="preserve"> </w:t>
            </w:r>
            <w:r w:rsidR="00BC3798">
              <w:rPr>
                <w:lang w:val="ru-RU"/>
              </w:rPr>
              <w:t>типы</w:t>
            </w:r>
            <w:r w:rsidR="00BC3798" w:rsidRPr="00BC3798">
              <w:t xml:space="preserve"> </w:t>
            </w:r>
            <w:r w:rsidR="00BC3798">
              <w:rPr>
                <w:lang w:val="ru-RU"/>
              </w:rPr>
              <w:t>аттачментов</w:t>
            </w:r>
            <w:r w:rsidR="00747ADD" w:rsidRPr="00BC3798">
              <w:t>.</w:t>
            </w:r>
          </w:p>
          <w:p w14:paraId="5F62FE8F" w14:textId="7FCC1B04" w:rsidR="00330782" w:rsidRPr="005F479A" w:rsidRDefault="00330782" w:rsidP="00FC49A2">
            <w:pPr>
              <w:pStyle w:val="Listtable"/>
            </w:pPr>
            <w:r w:rsidRPr="005F479A">
              <w:t>subTypes</w:t>
            </w:r>
            <w:r w:rsidR="00747ADD" w:rsidRPr="005F479A">
              <w:rPr>
                <w:vertAlign w:val="superscript"/>
              </w:rPr>
              <w:t>3</w:t>
            </w:r>
            <w:r w:rsidRPr="005F479A">
              <w:t xml:space="preserve"> (</w:t>
            </w:r>
            <w:r w:rsidR="00303EA5">
              <w:t>список</w:t>
            </w:r>
            <w:r w:rsidRPr="005F479A">
              <w:t>)</w:t>
            </w:r>
            <w:r w:rsidR="00747ADD" w:rsidRPr="005F479A">
              <w:t xml:space="preserve"> </w:t>
            </w:r>
            <w:r w:rsidRPr="005F479A">
              <w:t>– Подтипы</w:t>
            </w:r>
            <w:r w:rsidR="00747ADD" w:rsidRPr="005F479A">
              <w:t>.</w:t>
            </w:r>
          </w:p>
          <w:p w14:paraId="73CC95F4" w14:textId="54356BBA" w:rsidR="00330782" w:rsidRPr="00993F74" w:rsidRDefault="00330782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t>isHidden</w:t>
            </w:r>
            <w:r w:rsidRPr="00993F74">
              <w:rPr>
                <w:lang w:val="ru-RU"/>
              </w:rPr>
              <w:t xml:space="preserve"> (</w:t>
            </w:r>
            <w:r w:rsidR="00C70EBE">
              <w:t>boolean</w:t>
            </w:r>
            <w:r w:rsidRPr="00993F74">
              <w:rPr>
                <w:lang w:val="ru-RU"/>
              </w:rPr>
              <w:t>)</w:t>
            </w:r>
            <w:r w:rsidR="00747ADD" w:rsidRPr="00993F74">
              <w:rPr>
                <w:lang w:val="ru-RU"/>
              </w:rPr>
              <w:t xml:space="preserve"> </w:t>
            </w:r>
            <w:r w:rsidRPr="00993F74">
              <w:rPr>
                <w:lang w:val="ru-RU"/>
              </w:rPr>
              <w:t xml:space="preserve">– Данный тип </w:t>
            </w:r>
            <w:r w:rsidR="00FC379D" w:rsidRPr="00993F74">
              <w:rPr>
                <w:lang w:val="ru-RU"/>
              </w:rPr>
              <w:t xml:space="preserve">скрыт </w:t>
            </w:r>
            <w:r w:rsidRPr="00993F74">
              <w:rPr>
                <w:lang w:val="ru-RU"/>
              </w:rPr>
              <w:t>для подачи</w:t>
            </w:r>
            <w:r w:rsidR="00C70EBE" w:rsidRPr="00993F74">
              <w:rPr>
                <w:lang w:val="ru-RU"/>
              </w:rPr>
              <w:t>?</w:t>
            </w:r>
          </w:p>
        </w:tc>
      </w:tr>
      <w:tr w:rsidR="00330782" w:rsidRPr="005F479A" w14:paraId="5B765C56" w14:textId="77777777" w:rsidTr="00747AD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CF18A1" w14:textId="77777777" w:rsidR="00330782" w:rsidRPr="005F479A" w:rsidRDefault="00330782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lastRenderedPageBreak/>
              <w:t>possibleAttachmentTypes</w:t>
            </w:r>
            <w:r w:rsidRPr="005F479A">
              <w:rPr>
                <w:vertAlign w:val="superscript"/>
              </w:rPr>
              <w:t>1</w:t>
            </w:r>
            <w:r w:rsidRPr="005F479A">
              <w:t xml:space="preserve"> 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F0D685" w14:textId="3EDD1CEF" w:rsidR="00330782" w:rsidRPr="00804B0C" w:rsidRDefault="00804B0C" w:rsidP="005F479A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14:paraId="466273DF" w14:textId="77777777" w:rsidR="00464A11" w:rsidRPr="005F479A" w:rsidRDefault="00464A11" w:rsidP="005F479A">
            <w:pPr>
              <w:pStyle w:val="TableBody"/>
            </w:pPr>
            <w:r w:rsidRPr="005F479A">
              <w:t>AttachmentTypeModel</w:t>
            </w:r>
          </w:p>
        </w:tc>
        <w:tc>
          <w:tcPr>
            <w:tcW w:w="1670" w:type="dxa"/>
          </w:tcPr>
          <w:p w14:paraId="4A041DC2" w14:textId="527E27A3" w:rsidR="00330782" w:rsidRPr="005F479A" w:rsidRDefault="0033078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F67CF6" w14:textId="5046607A" w:rsidR="00330782" w:rsidRPr="005F479A" w:rsidRDefault="00464A11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И</w:t>
            </w:r>
            <w:r w:rsidR="00747ADD" w:rsidRPr="005F479A">
              <w:t xml:space="preserve">нформация о типе </w:t>
            </w:r>
            <w:r w:rsidR="007E6B2F">
              <w:t>аттачмента</w:t>
            </w:r>
            <w:r w:rsidR="00BA347F">
              <w:t xml:space="preserve">: </w:t>
            </w:r>
          </w:p>
          <w:p w14:paraId="7D24A8E7" w14:textId="2072A167" w:rsidR="00747ADD" w:rsidRPr="00993F74" w:rsidRDefault="00747ADD" w:rsidP="00FC49A2">
            <w:pPr>
              <w:pStyle w:val="Listtable"/>
              <w:rPr>
                <w:lang w:val="ru-RU"/>
              </w:rPr>
            </w:pPr>
            <w:r w:rsidRPr="005F479A">
              <w:t>id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($</w:t>
            </w:r>
            <w:r w:rsidRPr="005F479A">
              <w:t>uuid</w:t>
            </w:r>
            <w:r w:rsidRPr="00993F74">
              <w:rPr>
                <w:lang w:val="ru-RU"/>
              </w:rPr>
              <w:t>)) – Идентификатор.</w:t>
            </w:r>
          </w:p>
          <w:p w14:paraId="0270A753" w14:textId="68A6B64C" w:rsidR="00747ADD" w:rsidRPr="00993F74" w:rsidRDefault="00747ADD" w:rsidP="00FC49A2">
            <w:pPr>
              <w:pStyle w:val="Listtable"/>
              <w:rPr>
                <w:lang w:val="ru-RU"/>
              </w:rPr>
            </w:pPr>
            <w:r w:rsidRPr="005F479A">
              <w:t>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Наименование</w:t>
            </w:r>
            <w:r w:rsidR="00FE0AF3" w:rsidRPr="00993F74">
              <w:rPr>
                <w:lang w:val="ru-RU"/>
              </w:rPr>
              <w:t xml:space="preserve"> (ограничение 255 симв.)</w:t>
            </w:r>
            <w:r w:rsidRPr="00993F74">
              <w:rPr>
                <w:lang w:val="ru-RU"/>
              </w:rPr>
              <w:t>.</w:t>
            </w:r>
          </w:p>
          <w:p w14:paraId="36CFC2F1" w14:textId="5EAC5F31" w:rsidR="00747ADD" w:rsidRPr="00993F74" w:rsidRDefault="00213BAE" w:rsidP="00FC49A2">
            <w:pPr>
              <w:pStyle w:val="Listtable"/>
              <w:rPr>
                <w:lang w:val="ru-RU"/>
              </w:rPr>
            </w:pPr>
            <w:r>
              <w:t>p</w:t>
            </w:r>
            <w:r w:rsidR="00747ADD" w:rsidRPr="005F479A">
              <w:t>riority</w:t>
            </w:r>
            <w:r w:rsidR="00747ADD" w:rsidRPr="00993F74">
              <w:rPr>
                <w:lang w:val="ru-RU"/>
              </w:rPr>
              <w:t xml:space="preserve"> (</w:t>
            </w:r>
            <w:r w:rsidR="00747ADD" w:rsidRPr="005F479A">
              <w:t>integer</w:t>
            </w:r>
            <w:r w:rsidR="00747ADD" w:rsidRPr="00993F74">
              <w:rPr>
                <w:lang w:val="ru-RU"/>
              </w:rPr>
              <w:t>($</w:t>
            </w:r>
            <w:r w:rsidR="00747ADD" w:rsidRPr="005F479A">
              <w:t>int</w:t>
            </w:r>
            <w:r w:rsidR="00747ADD" w:rsidRPr="00993F74">
              <w:rPr>
                <w:lang w:val="ru-RU"/>
              </w:rPr>
              <w:t>32) – Приоритет отображения в выпадающем списке.</w:t>
            </w:r>
          </w:p>
        </w:tc>
      </w:tr>
      <w:tr w:rsidR="00747ADD" w:rsidRPr="005F479A" w14:paraId="3418E6B9" w14:textId="77777777" w:rsidTr="00747AD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C13657" w14:textId="77777777" w:rsidR="00747ADD" w:rsidRPr="005F479A" w:rsidRDefault="00747ADD" w:rsidP="005F479A">
            <w:pPr>
              <w:pStyle w:val="TableBody"/>
            </w:pPr>
            <w:r w:rsidRPr="005F479A">
              <w:t>requiredAttachmentTypes</w:t>
            </w:r>
            <w:r w:rsidRPr="005F479A">
              <w:rPr>
                <w:vertAlign w:val="superscript"/>
              </w:rPr>
              <w:t xml:space="preserve">2 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EA56A" w14:textId="77777777" w:rsidR="00747ADD" w:rsidRPr="005F479A" w:rsidRDefault="00464A11" w:rsidP="005F479A">
            <w:pPr>
              <w:pStyle w:val="TableBody"/>
            </w:pPr>
            <w:r w:rsidRPr="005F479A">
              <w:t>AttachmentTypeModel</w:t>
            </w:r>
          </w:p>
        </w:tc>
        <w:tc>
          <w:tcPr>
            <w:tcW w:w="1670" w:type="dxa"/>
          </w:tcPr>
          <w:p w14:paraId="6D2C8602" w14:textId="79DDF7FA" w:rsidR="00747ADD" w:rsidRPr="005F479A" w:rsidRDefault="00747ADD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1DE4E6" w14:textId="58A9FC81" w:rsidR="00747ADD" w:rsidRPr="005F479A" w:rsidRDefault="00747ADD" w:rsidP="005F479A">
            <w:pPr>
              <w:pStyle w:val="TableBody"/>
            </w:pPr>
            <w:r w:rsidRPr="005F479A">
              <w:t xml:space="preserve">Информация о типе </w:t>
            </w:r>
            <w:r w:rsidR="007E6B2F">
              <w:t>аттачмента:</w:t>
            </w:r>
            <w:r w:rsidR="0020564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E3343A" w14:textId="15CCD5FC" w:rsidR="00747ADD" w:rsidRPr="00993F74" w:rsidRDefault="00213BAE" w:rsidP="00FC49A2">
            <w:pPr>
              <w:pStyle w:val="Listtable"/>
              <w:rPr>
                <w:lang w:val="ru-RU"/>
              </w:rPr>
            </w:pPr>
            <w:r>
              <w:t>i</w:t>
            </w:r>
            <w:r w:rsidR="00747ADD" w:rsidRPr="005F479A">
              <w:t>d</w:t>
            </w:r>
            <w:r w:rsidR="00747ADD" w:rsidRPr="00993F74">
              <w:rPr>
                <w:lang w:val="ru-RU"/>
              </w:rPr>
              <w:t xml:space="preserve"> (</w:t>
            </w:r>
            <w:r w:rsidR="00747ADD" w:rsidRPr="005F479A">
              <w:t>string</w:t>
            </w:r>
            <w:r w:rsidR="00747ADD" w:rsidRPr="00993F74">
              <w:rPr>
                <w:lang w:val="ru-RU"/>
              </w:rPr>
              <w:t>($</w:t>
            </w:r>
            <w:r w:rsidR="00747ADD" w:rsidRPr="005F479A">
              <w:t>uuid</w:t>
            </w:r>
            <w:r w:rsidR="00747ADD" w:rsidRPr="00993F74">
              <w:rPr>
                <w:lang w:val="ru-RU"/>
              </w:rPr>
              <w:t>)) – Идентификатор.</w:t>
            </w:r>
          </w:p>
          <w:p w14:paraId="28578BC2" w14:textId="6E39EFB3" w:rsidR="00747ADD" w:rsidRPr="00993F74" w:rsidRDefault="00213BAE" w:rsidP="00FC49A2">
            <w:pPr>
              <w:pStyle w:val="Listtable"/>
              <w:rPr>
                <w:lang w:val="ru-RU"/>
              </w:rPr>
            </w:pPr>
            <w:r>
              <w:t>n</w:t>
            </w:r>
            <w:r w:rsidR="00747ADD" w:rsidRPr="005F479A">
              <w:t>ame</w:t>
            </w:r>
            <w:r w:rsidR="00747ADD" w:rsidRPr="00993F74">
              <w:rPr>
                <w:lang w:val="ru-RU"/>
              </w:rPr>
              <w:t xml:space="preserve"> (</w:t>
            </w:r>
            <w:r w:rsidR="00747ADD" w:rsidRPr="005F479A">
              <w:t>strin</w:t>
            </w:r>
            <w:r w:rsidR="00FE0AF3">
              <w:t>g</w:t>
            </w:r>
            <w:r w:rsidR="00FE0AF3" w:rsidRPr="00993F74">
              <w:rPr>
                <w:lang w:val="ru-RU"/>
              </w:rPr>
              <w:t>) – Наименование (ограничение 255 симв.).</w:t>
            </w:r>
          </w:p>
          <w:p w14:paraId="41996087" w14:textId="3FAD86FC" w:rsidR="00747ADD" w:rsidRPr="00993F74" w:rsidRDefault="00213BAE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>
              <w:t>p</w:t>
            </w:r>
            <w:r w:rsidR="00747ADD" w:rsidRPr="005F479A">
              <w:t>riority</w:t>
            </w:r>
            <w:r w:rsidR="00747ADD" w:rsidRPr="00993F74">
              <w:rPr>
                <w:lang w:val="ru-RU"/>
              </w:rPr>
              <w:t xml:space="preserve"> (</w:t>
            </w:r>
            <w:r w:rsidR="00747ADD" w:rsidRPr="005F479A">
              <w:t>integer</w:t>
            </w:r>
            <w:r w:rsidR="00747ADD" w:rsidRPr="00993F74">
              <w:rPr>
                <w:lang w:val="ru-RU"/>
              </w:rPr>
              <w:t>($</w:t>
            </w:r>
            <w:r w:rsidR="00747ADD" w:rsidRPr="005F479A">
              <w:t>int</w:t>
            </w:r>
            <w:r w:rsidR="00747ADD" w:rsidRPr="00993F74">
              <w:rPr>
                <w:lang w:val="ru-RU"/>
              </w:rPr>
              <w:t>32)) – Приоритет отображения в выпадающем списке</w:t>
            </w:r>
            <w:r w:rsidR="00F63B4C" w:rsidRPr="00993F74">
              <w:rPr>
                <w:lang w:val="ru-RU"/>
              </w:rPr>
              <w:t>.</w:t>
            </w:r>
          </w:p>
        </w:tc>
      </w:tr>
      <w:tr w:rsidR="00747ADD" w:rsidRPr="005F479A" w14:paraId="66FAA71F" w14:textId="77777777" w:rsidTr="00747AD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580C37" w14:textId="77777777" w:rsidR="00747ADD" w:rsidRPr="005F479A" w:rsidRDefault="00747ADD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ubTypes</w:t>
            </w:r>
            <w:r w:rsidRPr="005F479A">
              <w:rPr>
                <w:vertAlign w:val="superscript"/>
              </w:rPr>
              <w:t>3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D97EFB" w14:textId="56FF3543" w:rsidR="00747ADD" w:rsidRPr="005F479A" w:rsidRDefault="003A5592" w:rsidP="005F479A">
            <w:pPr>
              <w:pStyle w:val="TableBody"/>
            </w:pPr>
            <w:r>
              <w:t>RecourseSubType</w:t>
            </w:r>
            <w:r w:rsidR="00464A11" w:rsidRPr="005F479A">
              <w:t>Model</w:t>
            </w:r>
          </w:p>
        </w:tc>
        <w:tc>
          <w:tcPr>
            <w:tcW w:w="1670" w:type="dxa"/>
          </w:tcPr>
          <w:p w14:paraId="58E95DB1" w14:textId="77C07D61" w:rsidR="00747ADD" w:rsidRPr="005F479A" w:rsidRDefault="00747ADD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BC2878" w14:textId="77777777" w:rsidR="00747ADD" w:rsidRPr="005F479A" w:rsidRDefault="00747ADD" w:rsidP="005F479A">
            <w:pPr>
              <w:pStyle w:val="TableBody"/>
            </w:pPr>
            <w:r w:rsidRPr="005F479A">
              <w:t>Подтип обращения</w:t>
            </w:r>
          </w:p>
          <w:p w14:paraId="4C693CEA" w14:textId="7F204D08" w:rsidR="00747ADD" w:rsidRPr="00993F74" w:rsidRDefault="00213BAE" w:rsidP="00FC49A2">
            <w:pPr>
              <w:pStyle w:val="Listtable"/>
              <w:rPr>
                <w:lang w:val="ru-RU"/>
              </w:rPr>
            </w:pPr>
            <w:r>
              <w:t>i</w:t>
            </w:r>
            <w:r w:rsidR="00747ADD" w:rsidRPr="005F479A">
              <w:t>d</w:t>
            </w:r>
            <w:r w:rsidR="00747ADD" w:rsidRPr="00993F74">
              <w:rPr>
                <w:lang w:val="ru-RU"/>
              </w:rPr>
              <w:t xml:space="preserve"> (</w:t>
            </w:r>
            <w:r w:rsidR="00747ADD" w:rsidRPr="005F479A">
              <w:t>string</w:t>
            </w:r>
            <w:r w:rsidR="00747ADD" w:rsidRPr="00993F74">
              <w:rPr>
                <w:lang w:val="ru-RU"/>
              </w:rPr>
              <w:t>($</w:t>
            </w:r>
            <w:r w:rsidR="00747ADD" w:rsidRPr="005F479A">
              <w:t>uuid</w:t>
            </w:r>
            <w:r w:rsidR="00747ADD" w:rsidRPr="00993F74">
              <w:rPr>
                <w:lang w:val="ru-RU"/>
              </w:rPr>
              <w:t>)) – Идентификатор</w:t>
            </w:r>
            <w:r w:rsidR="00F63B4C" w:rsidRPr="00993F74">
              <w:rPr>
                <w:lang w:val="ru-RU"/>
              </w:rPr>
              <w:t>.</w:t>
            </w:r>
          </w:p>
          <w:p w14:paraId="7C52B51F" w14:textId="153823CB" w:rsidR="00747ADD" w:rsidRPr="00993F74" w:rsidRDefault="00213BAE" w:rsidP="00FC49A2">
            <w:pPr>
              <w:pStyle w:val="Listtable"/>
              <w:rPr>
                <w:lang w:val="ru-RU"/>
              </w:rPr>
            </w:pPr>
            <w:r>
              <w:t>n</w:t>
            </w:r>
            <w:r w:rsidR="00747ADD" w:rsidRPr="005F479A">
              <w:t>ame</w:t>
            </w:r>
            <w:r w:rsidR="00747ADD" w:rsidRPr="00993F74">
              <w:rPr>
                <w:lang w:val="ru-RU"/>
              </w:rPr>
              <w:t xml:space="preserve"> (</w:t>
            </w:r>
            <w:r w:rsidR="00747ADD" w:rsidRPr="005F479A">
              <w:t>string</w:t>
            </w:r>
            <w:r w:rsidR="00747ADD" w:rsidRPr="00993F74">
              <w:rPr>
                <w:lang w:val="ru-RU"/>
              </w:rPr>
              <w:t>) – Наи</w:t>
            </w:r>
            <w:r w:rsidR="00FE0AF3" w:rsidRPr="00993F74">
              <w:rPr>
                <w:lang w:val="ru-RU"/>
              </w:rPr>
              <w:t>менование (ограничение 255 симв.).</w:t>
            </w:r>
          </w:p>
          <w:p w14:paraId="0BFB577B" w14:textId="25C1EE33" w:rsidR="00747ADD" w:rsidRPr="00653E80" w:rsidRDefault="00747ADD" w:rsidP="00FC49A2">
            <w:pPr>
              <w:pStyle w:val="Listtable"/>
              <w:rPr>
                <w:lang w:val="ru-RU"/>
              </w:rPr>
            </w:pPr>
            <w:r w:rsidRPr="005F479A">
              <w:t>need</w:t>
            </w:r>
            <w:r w:rsidR="00653E80">
              <w:t>ES</w:t>
            </w:r>
            <w:r w:rsidRPr="00653E80">
              <w:rPr>
                <w:lang w:val="ru-RU"/>
              </w:rPr>
              <w:t xml:space="preserve"> (</w:t>
            </w:r>
            <w:r w:rsidR="00C70EBE">
              <w:t>boolean</w:t>
            </w:r>
            <w:r w:rsidRPr="00653E80">
              <w:rPr>
                <w:lang w:val="ru-RU"/>
              </w:rPr>
              <w:t xml:space="preserve">) – </w:t>
            </w:r>
            <w:r w:rsidR="00653E80">
              <w:rPr>
                <w:lang w:val="ru-RU"/>
              </w:rPr>
              <w:t>Обязательна ли УКЭП?</w:t>
            </w:r>
          </w:p>
          <w:p w14:paraId="4457CED8" w14:textId="1BDBF0FF" w:rsidR="00747ADD" w:rsidRPr="00993F74" w:rsidRDefault="00747ADD" w:rsidP="00FC49A2">
            <w:pPr>
              <w:pStyle w:val="Listtable"/>
              <w:rPr>
                <w:lang w:val="ru-RU"/>
              </w:rPr>
            </w:pPr>
            <w:r w:rsidRPr="005F479A">
              <w:t>globalTag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 xml:space="preserve">) – </w:t>
            </w:r>
            <w:r w:rsidR="006A6FC7" w:rsidRPr="00993F74">
              <w:rPr>
                <w:lang w:val="ru-RU"/>
              </w:rPr>
              <w:t>Тег</w:t>
            </w:r>
            <w:r w:rsidR="00BE0B11" w:rsidRPr="00993F74">
              <w:rPr>
                <w:lang w:val="ru-RU"/>
              </w:rPr>
              <w:t xml:space="preserve"> (ограничение 32 симв.)</w:t>
            </w:r>
            <w:r w:rsidRPr="00993F74">
              <w:rPr>
                <w:lang w:val="ru-RU"/>
              </w:rPr>
              <w:t>.</w:t>
            </w:r>
          </w:p>
          <w:p w14:paraId="77A7010B" w14:textId="5FB931A3" w:rsidR="00747ADD" w:rsidRPr="00993F74" w:rsidRDefault="00747ADD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isHidden</w:t>
            </w:r>
            <w:r w:rsidRPr="00993F74">
              <w:rPr>
                <w:lang w:val="ru-RU"/>
              </w:rPr>
              <w:t xml:space="preserve"> (</w:t>
            </w:r>
            <w:r w:rsidR="00C70EBE">
              <w:t>boolean</w:t>
            </w:r>
            <w:r w:rsidRPr="00993F74">
              <w:rPr>
                <w:lang w:val="ru-RU"/>
              </w:rPr>
              <w:t xml:space="preserve">) – Данный тип </w:t>
            </w:r>
            <w:r w:rsidR="00FC379D" w:rsidRPr="00993F74">
              <w:rPr>
                <w:lang w:val="ru-RU"/>
              </w:rPr>
              <w:t>скрыт</w:t>
            </w:r>
            <w:r w:rsidRPr="00993F74">
              <w:rPr>
                <w:lang w:val="ru-RU"/>
              </w:rPr>
              <w:t xml:space="preserve"> для подачи</w:t>
            </w:r>
            <w:r w:rsidR="00C70EBE" w:rsidRPr="00993F74">
              <w:rPr>
                <w:lang w:val="ru-RU"/>
              </w:rPr>
              <w:t>?</w:t>
            </w:r>
          </w:p>
          <w:p w14:paraId="5CDFF543" w14:textId="05A4B9B7" w:rsidR="00747ADD" w:rsidRPr="00993F74" w:rsidRDefault="00747ADD" w:rsidP="00FC49A2">
            <w:pPr>
              <w:pStyle w:val="Listtable"/>
              <w:rPr>
                <w:lang w:val="ru-RU"/>
              </w:rPr>
            </w:pPr>
            <w:r w:rsidRPr="005F479A">
              <w:t>possibleAttachmentTypes</w:t>
            </w:r>
            <w:r w:rsidRPr="00993F74">
              <w:rPr>
                <w:vertAlign w:val="superscript"/>
                <w:lang w:val="ru-RU"/>
              </w:rPr>
              <w:t xml:space="preserve">4 </w:t>
            </w:r>
            <w:r w:rsidR="00303EA5" w:rsidRPr="00993F74">
              <w:rPr>
                <w:lang w:val="ru-RU"/>
              </w:rPr>
              <w:t>(</w:t>
            </w:r>
            <w:r w:rsidR="00804B0C" w:rsidRPr="00993F74">
              <w:rPr>
                <w:lang w:val="ru-RU"/>
              </w:rPr>
              <w:t>список</w:t>
            </w:r>
            <w:r w:rsidR="00303EA5" w:rsidRPr="00993F74">
              <w:rPr>
                <w:lang w:val="ru-RU"/>
              </w:rPr>
              <w:t xml:space="preserve">) </w:t>
            </w:r>
            <w:r w:rsidRPr="00993F74">
              <w:rPr>
                <w:lang w:val="ru-RU"/>
              </w:rPr>
              <w:t xml:space="preserve">– </w:t>
            </w:r>
            <w:r w:rsidR="0025297F">
              <w:rPr>
                <w:lang w:val="ru-RU"/>
              </w:rPr>
              <w:t>Типы аттачментов</w:t>
            </w:r>
            <w:r w:rsidRPr="00993F74">
              <w:rPr>
                <w:lang w:val="ru-RU"/>
              </w:rPr>
              <w:t xml:space="preserve"> (опциональные)</w:t>
            </w:r>
            <w:r w:rsidR="007671A1" w:rsidRPr="00993F74">
              <w:rPr>
                <w:lang w:val="ru-RU"/>
              </w:rPr>
              <w:t>.</w:t>
            </w:r>
          </w:p>
          <w:p w14:paraId="16D0E555" w14:textId="7B899A1F" w:rsidR="00747ADD" w:rsidRPr="00993F74" w:rsidRDefault="00747ADD" w:rsidP="0025297F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requiredAttachmentTypes</w:t>
            </w:r>
            <w:r w:rsidRPr="00993F74">
              <w:rPr>
                <w:vertAlign w:val="superscript"/>
                <w:lang w:val="ru-RU"/>
              </w:rPr>
              <w:t>5</w:t>
            </w:r>
            <w:r w:rsidR="007671A1" w:rsidRPr="00993F74">
              <w:rPr>
                <w:vertAlign w:val="superscript"/>
                <w:lang w:val="ru-RU"/>
              </w:rPr>
              <w:t xml:space="preserve"> </w:t>
            </w:r>
            <w:r w:rsidR="00303EA5" w:rsidRPr="00993F74">
              <w:rPr>
                <w:lang w:val="ru-RU"/>
              </w:rPr>
              <w:t>(</w:t>
            </w:r>
            <w:r w:rsidR="00804B0C" w:rsidRPr="00993F74">
              <w:rPr>
                <w:lang w:val="ru-RU"/>
              </w:rPr>
              <w:t>список</w:t>
            </w:r>
            <w:r w:rsidR="00303EA5" w:rsidRPr="00993F74">
              <w:rPr>
                <w:lang w:val="ru-RU"/>
              </w:rPr>
              <w:t xml:space="preserve">) – </w:t>
            </w:r>
            <w:r w:rsidR="00F63B4C" w:rsidRPr="00993F74">
              <w:rPr>
                <w:lang w:val="ru-RU"/>
              </w:rPr>
              <w:t>О</w:t>
            </w:r>
            <w:r w:rsidR="007671A1" w:rsidRPr="00993F74">
              <w:rPr>
                <w:lang w:val="ru-RU"/>
              </w:rPr>
              <w:t xml:space="preserve">бязательные </w:t>
            </w:r>
            <w:r w:rsidR="0025297F">
              <w:rPr>
                <w:lang w:val="ru-RU"/>
              </w:rPr>
              <w:t>типы аттачментов</w:t>
            </w:r>
            <w:r w:rsidR="007671A1" w:rsidRPr="00993F74">
              <w:rPr>
                <w:lang w:val="ru-RU"/>
              </w:rPr>
              <w:t>.</w:t>
            </w:r>
          </w:p>
        </w:tc>
      </w:tr>
      <w:tr w:rsidR="00747ADD" w:rsidRPr="005F479A" w14:paraId="1B632517" w14:textId="77777777" w:rsidTr="00747AD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EA47C6" w14:textId="77777777" w:rsidR="00747ADD" w:rsidRPr="005F479A" w:rsidRDefault="00747ADD" w:rsidP="005F479A">
            <w:pPr>
              <w:pStyle w:val="TableBody"/>
            </w:pPr>
            <w:r w:rsidRPr="005F479A">
              <w:lastRenderedPageBreak/>
              <w:t>possibleAttachmentTypes</w:t>
            </w:r>
            <w:r w:rsidRPr="005F479A">
              <w:rPr>
                <w:vertAlign w:val="superscript"/>
              </w:rPr>
              <w:t>4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D045E8" w14:textId="77777777" w:rsidR="00747ADD" w:rsidRPr="005F479A" w:rsidRDefault="00464A11" w:rsidP="005F479A">
            <w:pPr>
              <w:pStyle w:val="TableBody"/>
            </w:pPr>
            <w:r w:rsidRPr="005F479A">
              <w:t>AttachmentTypeModel</w:t>
            </w:r>
          </w:p>
        </w:tc>
        <w:tc>
          <w:tcPr>
            <w:tcW w:w="1670" w:type="dxa"/>
          </w:tcPr>
          <w:p w14:paraId="671699FD" w14:textId="21534E65" w:rsidR="00747ADD" w:rsidRPr="005F479A" w:rsidRDefault="00747ADD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1E6E67" w14:textId="6B68BF43" w:rsidR="007671A1" w:rsidRPr="005F479A" w:rsidRDefault="007671A1" w:rsidP="005F479A">
            <w:pPr>
              <w:pStyle w:val="TableBody"/>
            </w:pPr>
            <w:r w:rsidRPr="005F479A">
              <w:t xml:space="preserve">Информация о типе </w:t>
            </w:r>
            <w:r w:rsidR="00A47ED4">
              <w:t>аттачмента</w:t>
            </w:r>
            <w:r w:rsidR="00BA347F">
              <w:t xml:space="preserve">: </w:t>
            </w:r>
          </w:p>
          <w:p w14:paraId="4F7E4A0C" w14:textId="3EB2C5D6" w:rsidR="007671A1" w:rsidRPr="00993F74" w:rsidRDefault="007671A1" w:rsidP="00FC49A2">
            <w:pPr>
              <w:pStyle w:val="Listtable"/>
              <w:rPr>
                <w:lang w:val="ru-RU"/>
              </w:rPr>
            </w:pPr>
            <w:r w:rsidRPr="005F479A">
              <w:t>id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($</w:t>
            </w:r>
            <w:r w:rsidRPr="005F479A">
              <w:t>uuid</w:t>
            </w:r>
            <w:r w:rsidRPr="00993F74">
              <w:rPr>
                <w:lang w:val="ru-RU"/>
              </w:rPr>
              <w:t>)) – Идентификатор.</w:t>
            </w:r>
          </w:p>
          <w:p w14:paraId="3AEB8607" w14:textId="6B5C753C" w:rsidR="007671A1" w:rsidRPr="00993F74" w:rsidRDefault="007671A1" w:rsidP="00FC49A2">
            <w:pPr>
              <w:pStyle w:val="Listtable"/>
              <w:rPr>
                <w:lang w:val="ru-RU"/>
              </w:rPr>
            </w:pPr>
            <w:r w:rsidRPr="005F479A">
              <w:t>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</w:t>
            </w:r>
            <w:r w:rsidR="00FE0AF3">
              <w:t>g</w:t>
            </w:r>
            <w:r w:rsidR="00FE0AF3" w:rsidRPr="00993F74">
              <w:rPr>
                <w:lang w:val="ru-RU"/>
              </w:rPr>
              <w:t>) – Наименование (ограничение 255 симв.).</w:t>
            </w:r>
          </w:p>
          <w:p w14:paraId="788181F2" w14:textId="550A7E79" w:rsidR="00747ADD" w:rsidRPr="00993F74" w:rsidRDefault="007671A1" w:rsidP="00FC49A2">
            <w:pPr>
              <w:pStyle w:val="Listtable"/>
              <w:rPr>
                <w:lang w:val="ru-RU"/>
              </w:rPr>
            </w:pPr>
            <w:r w:rsidRPr="005F479A">
              <w:t>priority</w:t>
            </w:r>
            <w:r w:rsidRPr="00993F74">
              <w:rPr>
                <w:lang w:val="ru-RU"/>
              </w:rPr>
              <w:t xml:space="preserve"> 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Pr="00993F74">
              <w:rPr>
                <w:lang w:val="ru-RU"/>
              </w:rPr>
              <w:t>32)) – Приоритет отображения в выпадающем списке.</w:t>
            </w:r>
          </w:p>
        </w:tc>
      </w:tr>
      <w:tr w:rsidR="00747ADD" w:rsidRPr="005F479A" w14:paraId="7BFD7BA6" w14:textId="77777777" w:rsidTr="00747AD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2A6B7" w14:textId="77777777" w:rsidR="00747ADD" w:rsidRPr="005F479A" w:rsidRDefault="00747ADD" w:rsidP="005F479A">
            <w:pPr>
              <w:pStyle w:val="TableBody"/>
            </w:pPr>
            <w:r w:rsidRPr="005F479A">
              <w:t>requiredAttachmentTypes</w:t>
            </w:r>
            <w:r w:rsidRPr="005F479A">
              <w:rPr>
                <w:vertAlign w:val="superscript"/>
              </w:rPr>
              <w:t>5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129FA3" w14:textId="77777777" w:rsidR="00747ADD" w:rsidRPr="005F479A" w:rsidRDefault="00464A11" w:rsidP="005F479A">
            <w:pPr>
              <w:pStyle w:val="TableBody"/>
            </w:pPr>
            <w:r w:rsidRPr="005F479A">
              <w:rPr>
                <w:rStyle w:val="model-titletext"/>
              </w:rPr>
              <w:t>AttachmentTypeModel</w:t>
            </w:r>
          </w:p>
        </w:tc>
        <w:tc>
          <w:tcPr>
            <w:tcW w:w="1670" w:type="dxa"/>
          </w:tcPr>
          <w:p w14:paraId="3382EBEF" w14:textId="776FB298" w:rsidR="00747ADD" w:rsidRPr="005F479A" w:rsidRDefault="00747ADD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A200BF" w14:textId="27DEFFFF" w:rsidR="00747ADD" w:rsidRPr="005F479A" w:rsidRDefault="00464A11" w:rsidP="005F479A">
            <w:pPr>
              <w:pStyle w:val="TableBody"/>
              <w:ind w:left="0"/>
              <w:rPr>
                <w:rStyle w:val="model-titletext"/>
              </w:rPr>
            </w:pPr>
            <w:r w:rsidRPr="005F479A">
              <w:rPr>
                <w:rStyle w:val="model-titletext"/>
              </w:rPr>
              <w:t>И</w:t>
            </w:r>
            <w:r w:rsidR="007671A1" w:rsidRPr="005F479A">
              <w:rPr>
                <w:rStyle w:val="model-titletext"/>
              </w:rPr>
              <w:t xml:space="preserve">нформация о типе </w:t>
            </w:r>
            <w:r w:rsidR="00A47ED4">
              <w:rPr>
                <w:rStyle w:val="model-titletext"/>
              </w:rPr>
              <w:t>аттачмента</w:t>
            </w:r>
            <w:r w:rsidR="00BA347F">
              <w:rPr>
                <w:rStyle w:val="model-titletext"/>
              </w:rPr>
              <w:t xml:space="preserve">: </w:t>
            </w:r>
          </w:p>
          <w:p w14:paraId="22037FD2" w14:textId="0EA2D595" w:rsidR="007671A1" w:rsidRPr="00993F74" w:rsidRDefault="007671A1" w:rsidP="00FC49A2">
            <w:pPr>
              <w:pStyle w:val="Listtable"/>
              <w:rPr>
                <w:lang w:val="ru-RU"/>
              </w:rPr>
            </w:pPr>
            <w:r w:rsidRPr="005F479A">
              <w:t>id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($</w:t>
            </w:r>
            <w:r w:rsidRPr="005F479A">
              <w:t>uuid</w:t>
            </w:r>
            <w:r w:rsidRPr="00993F74">
              <w:rPr>
                <w:lang w:val="ru-RU"/>
              </w:rPr>
              <w:t>)) – Идентификатор.</w:t>
            </w:r>
          </w:p>
          <w:p w14:paraId="7B4B6C5C" w14:textId="17E85EA4" w:rsidR="007671A1" w:rsidRPr="00993F74" w:rsidRDefault="007671A1" w:rsidP="00FC49A2">
            <w:pPr>
              <w:pStyle w:val="Listtable"/>
              <w:rPr>
                <w:lang w:val="ru-RU"/>
              </w:rPr>
            </w:pPr>
            <w:r w:rsidRPr="005F479A">
              <w:t>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</w:t>
            </w:r>
            <w:r w:rsidR="00FE0AF3" w:rsidRPr="00993F74">
              <w:rPr>
                <w:lang w:val="ru-RU"/>
              </w:rPr>
              <w:t xml:space="preserve"> Наименование (ограничение 255 симв.).</w:t>
            </w:r>
          </w:p>
          <w:p w14:paraId="1788F3CB" w14:textId="4883852E" w:rsidR="007671A1" w:rsidRPr="00993F74" w:rsidRDefault="00213BAE" w:rsidP="00FC49A2">
            <w:pPr>
              <w:pStyle w:val="Listtable"/>
              <w:rPr>
                <w:lang w:val="ru-RU"/>
              </w:rPr>
            </w:pPr>
            <w:r>
              <w:t>p</w:t>
            </w:r>
            <w:r w:rsidR="007671A1" w:rsidRPr="005F479A">
              <w:t>riority</w:t>
            </w:r>
            <w:r w:rsidR="007671A1" w:rsidRPr="00993F74">
              <w:rPr>
                <w:lang w:val="ru-RU"/>
              </w:rPr>
              <w:t xml:space="preserve"> (</w:t>
            </w:r>
            <w:r w:rsidR="007671A1" w:rsidRPr="005F479A">
              <w:t>integer</w:t>
            </w:r>
            <w:r w:rsidR="007671A1" w:rsidRPr="00993F74">
              <w:rPr>
                <w:lang w:val="ru-RU"/>
              </w:rPr>
              <w:t>($</w:t>
            </w:r>
            <w:r w:rsidR="007671A1" w:rsidRPr="005F479A">
              <w:t>int</w:t>
            </w:r>
            <w:r w:rsidR="007671A1" w:rsidRPr="00993F74">
              <w:rPr>
                <w:lang w:val="ru-RU"/>
              </w:rPr>
              <w:t>32)) – Приоритет отображения в выпадающем списке</w:t>
            </w:r>
          </w:p>
        </w:tc>
      </w:tr>
      <w:tr w:rsidR="007671A1" w:rsidRPr="005F479A" w14:paraId="14023305" w14:textId="77777777" w:rsidTr="00747AD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7D8564" w14:textId="77777777" w:rsidR="007671A1" w:rsidRPr="005F479A" w:rsidRDefault="007671A1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73315B" w14:textId="77777777" w:rsidR="007671A1" w:rsidRPr="005F479A" w:rsidRDefault="007671A1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56395CB4" w14:textId="77777777" w:rsidR="007671A1" w:rsidRPr="005F479A" w:rsidRDefault="007671A1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A64DC3" w14:textId="77777777" w:rsidR="007671A1" w:rsidRPr="005F479A" w:rsidRDefault="007671A1" w:rsidP="005F479A">
            <w:pPr>
              <w:pStyle w:val="TableBody"/>
            </w:pPr>
          </w:p>
        </w:tc>
      </w:tr>
      <w:tr w:rsidR="00330782" w:rsidRPr="005F479A" w14:paraId="7BCFC2F8" w14:textId="77777777" w:rsidTr="00747AD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6BFFFD" w14:textId="77777777" w:rsidR="00330782" w:rsidRPr="005F479A" w:rsidRDefault="00330782" w:rsidP="005F479A">
            <w:pPr>
              <w:pStyle w:val="TableBody"/>
            </w:pPr>
            <w:r w:rsidRPr="005F479A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85717" w14:textId="2ABD2E9C" w:rsidR="00330782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5F41E073" w14:textId="64CF680C" w:rsidR="00330782" w:rsidRPr="005F479A" w:rsidRDefault="00804B0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4C8679" w14:textId="77777777" w:rsidR="00330782" w:rsidRPr="005F479A" w:rsidRDefault="00330782" w:rsidP="005F479A">
            <w:pPr>
              <w:pStyle w:val="Body"/>
              <w:ind w:firstLine="0"/>
              <w:rPr>
                <w:szCs w:val="22"/>
                <w:bdr w:val="nil"/>
              </w:rPr>
            </w:pPr>
          </w:p>
        </w:tc>
      </w:tr>
    </w:tbl>
    <w:p w14:paraId="6C779D66" w14:textId="77777777" w:rsidR="00330782" w:rsidRPr="005F479A" w:rsidRDefault="00330782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330782" w:rsidRPr="005F479A" w14:paraId="306158E4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DE5541" w14:textId="77777777" w:rsidR="00330782" w:rsidRPr="005F479A" w:rsidRDefault="00330782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797A8D" w14:textId="77777777" w:rsidR="00330782" w:rsidRPr="005F479A" w:rsidRDefault="00330782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5F4831" w14:textId="77777777" w:rsidR="00330782" w:rsidRPr="005F479A" w:rsidRDefault="00330782" w:rsidP="005F479A">
            <w:pPr>
              <w:pStyle w:val="TableHeader"/>
            </w:pPr>
            <w:r w:rsidRPr="005F479A">
              <w:t>Модель</w:t>
            </w:r>
          </w:p>
        </w:tc>
      </w:tr>
      <w:tr w:rsidR="00330782" w:rsidRPr="005F479A" w14:paraId="6F17100C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9BFB8C" w14:textId="77777777" w:rsidR="00330782" w:rsidRPr="005F479A" w:rsidRDefault="00330782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DDFBB" w14:textId="77777777" w:rsidR="00330782" w:rsidRPr="005F479A" w:rsidRDefault="00330782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4CF9C7" w14:textId="17FEE9A6" w:rsidR="00330782" w:rsidRPr="005F479A" w:rsidRDefault="00330782" w:rsidP="005F479A">
            <w:pPr>
              <w:pStyle w:val="TableBody"/>
            </w:pPr>
            <w:r w:rsidRPr="005F479A">
              <w:t>OperationResult[List[</w:t>
            </w:r>
            <w:r w:rsidR="003A5592">
              <w:t>RecourseType</w:t>
            </w:r>
            <w:r w:rsidRPr="005F479A">
              <w:t>Model]]</w:t>
            </w:r>
          </w:p>
        </w:tc>
      </w:tr>
      <w:tr w:rsidR="00C11B17" w:rsidRPr="00C11B17" w14:paraId="7B180D1A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CF8482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1B5BA6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97C2C7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330782" w:rsidRPr="005F479A" w14:paraId="35CA2136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BBA337" w14:textId="77777777" w:rsidR="00330782" w:rsidRPr="005F479A" w:rsidRDefault="00330782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717017" w14:textId="77777777" w:rsidR="00330782" w:rsidRPr="005F479A" w:rsidRDefault="00330782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E5E68A" w14:textId="77777777" w:rsidR="00330782" w:rsidRPr="005F479A" w:rsidRDefault="00330782" w:rsidP="005F479A">
            <w:pPr>
              <w:pStyle w:val="TableBody"/>
            </w:pPr>
            <w:r w:rsidRPr="005F479A">
              <w:t>Unauthorized</w:t>
            </w:r>
          </w:p>
        </w:tc>
      </w:tr>
      <w:tr w:rsidR="00330782" w:rsidRPr="005F479A" w14:paraId="4F059F55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68EFBB" w14:textId="77777777" w:rsidR="00330782" w:rsidRPr="005F479A" w:rsidRDefault="00330782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1ADFB" w14:textId="77777777" w:rsidR="00330782" w:rsidRPr="005F479A" w:rsidRDefault="00330782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3C2FE0" w14:textId="77777777" w:rsidR="00330782" w:rsidRPr="005F479A" w:rsidRDefault="00330782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59A6B81E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E7DE9C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53DE31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7FB745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25BE5C91" w14:textId="77777777" w:rsidR="00330782" w:rsidRPr="005F479A" w:rsidRDefault="00330782" w:rsidP="00905177">
      <w:pPr>
        <w:pStyle w:val="Header2"/>
        <w:rPr>
          <w:rStyle w:val="opblock-summary-method"/>
        </w:rPr>
      </w:pPr>
      <w:bookmarkStart w:id="17" w:name="_Toc159242102"/>
      <w:r w:rsidRPr="005F479A">
        <w:rPr>
          <w:rStyle w:val="opblock-summary-method"/>
        </w:rPr>
        <w:lastRenderedPageBreak/>
        <w:t xml:space="preserve">Получение </w:t>
      </w:r>
      <w:r w:rsidR="007671A1" w:rsidRPr="005F479A">
        <w:rPr>
          <w:rStyle w:val="opblock-summary-method"/>
        </w:rPr>
        <w:t>списка судов</w:t>
      </w:r>
      <w:bookmarkEnd w:id="17"/>
    </w:p>
    <w:p w14:paraId="12F1F49B" w14:textId="77777777" w:rsidR="00330782" w:rsidRPr="005F479A" w:rsidRDefault="00330782" w:rsidP="005F479A">
      <w:pPr>
        <w:pStyle w:val="Body"/>
      </w:pPr>
      <w:r w:rsidRPr="005F479A">
        <w:rPr>
          <w:rStyle w:val="opblock-summary-method"/>
        </w:rPr>
        <w:t xml:space="preserve">Метод </w:t>
      </w:r>
      <w:r w:rsidR="007671A1" w:rsidRPr="005F479A">
        <w:rPr>
          <w:rStyle w:val="opblock-summary-method"/>
          <w:b/>
        </w:rPr>
        <w:t>GET</w:t>
      </w:r>
      <w:r w:rsidR="007671A1" w:rsidRPr="005F479A">
        <w:rPr>
          <w:rStyle w:val="opblock-summary-path"/>
          <w:b/>
        </w:rPr>
        <w:t>​/api​/v1​/Dictionary​/GetCourts</w:t>
      </w:r>
      <w:r w:rsidR="007671A1" w:rsidRPr="005F479A">
        <w:rPr>
          <w:rStyle w:val="opblock-summary-path"/>
        </w:rPr>
        <w:t xml:space="preserve"> позволяет п</w:t>
      </w:r>
      <w:r w:rsidR="007671A1" w:rsidRPr="005F479A">
        <w:t>олучить список судов</w:t>
      </w:r>
      <w:r w:rsidRPr="005F479A">
        <w:t>.</w:t>
      </w:r>
    </w:p>
    <w:p w14:paraId="67418E30" w14:textId="77777777" w:rsidR="00330782" w:rsidRPr="005F479A" w:rsidRDefault="00330782" w:rsidP="005F479A">
      <w:pPr>
        <w:pStyle w:val="List1"/>
      </w:pPr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330782" w:rsidRPr="005F479A" w14:paraId="2890FC94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F8A3E6" w14:textId="77777777" w:rsidR="00330782" w:rsidRPr="005F479A" w:rsidRDefault="00330782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B48DF0" w14:textId="77777777" w:rsidR="00330782" w:rsidRPr="005F479A" w:rsidRDefault="00330782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0AB612CC" w14:textId="77777777" w:rsidR="00330782" w:rsidRPr="005F479A" w:rsidRDefault="00330782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FBD116" w14:textId="77777777" w:rsidR="00330782" w:rsidRPr="005F479A" w:rsidRDefault="00330782" w:rsidP="005F479A">
            <w:pPr>
              <w:pStyle w:val="TableHeader"/>
            </w:pPr>
            <w:r w:rsidRPr="005F479A">
              <w:t>Описание</w:t>
            </w:r>
          </w:p>
        </w:tc>
      </w:tr>
      <w:tr w:rsidR="00330782" w:rsidRPr="005F479A" w14:paraId="58A130FB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368D76" w14:textId="77777777" w:rsidR="00330782" w:rsidRPr="005F479A" w:rsidRDefault="00330782" w:rsidP="005F479A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DDBD97" w14:textId="618948E7" w:rsidR="00330782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330782" w:rsidRPr="005F479A">
              <w:t>tring (header)</w:t>
            </w:r>
          </w:p>
        </w:tc>
        <w:tc>
          <w:tcPr>
            <w:tcW w:w="1670" w:type="dxa"/>
          </w:tcPr>
          <w:p w14:paraId="25BEF58A" w14:textId="1002FEE5" w:rsidR="00330782" w:rsidRPr="00804B0C" w:rsidRDefault="00804B0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DE8501" w14:textId="7052BF3F" w:rsidR="00330782" w:rsidRPr="005F479A" w:rsidRDefault="00330782" w:rsidP="00A47ED4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A47ED4">
              <w:t>713</w:t>
            </w:r>
            <w:r w:rsidR="00EB6E7C">
              <w:t xml:space="preserve"> симв.)</w:t>
            </w:r>
          </w:p>
        </w:tc>
      </w:tr>
    </w:tbl>
    <w:p w14:paraId="3AE1012C" w14:textId="77777777" w:rsidR="00330782" w:rsidRPr="005F479A" w:rsidRDefault="00330782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>будет</w:t>
      </w:r>
      <w:r w:rsidR="00464A11" w:rsidRPr="005F479A">
        <w:t xml:space="preserve"> возвращен</w:t>
      </w:r>
      <w:r w:rsidRPr="005F479A">
        <w:t xml:space="preserve"> </w:t>
      </w:r>
      <w:r w:rsidR="00464A11" w:rsidRPr="005F479A">
        <w:t>список судов</w:t>
      </w:r>
      <w:r w:rsidRPr="005F479A">
        <w:t xml:space="preserve"> по модели </w:t>
      </w:r>
      <w:r w:rsidR="007671A1" w:rsidRPr="005F479A">
        <w:t>OperationResult[List[CourtModel]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330782" w:rsidRPr="005F479A" w14:paraId="48BA53C7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F6D5B7" w14:textId="77777777" w:rsidR="00330782" w:rsidRPr="005F479A" w:rsidRDefault="00330782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C71BA6C" w14:textId="77777777" w:rsidR="00330782" w:rsidRPr="005F479A" w:rsidRDefault="00330782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6209C57B" w14:textId="77777777" w:rsidR="00330782" w:rsidRPr="005F479A" w:rsidRDefault="00330782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E9F074" w14:textId="77777777" w:rsidR="00330782" w:rsidRPr="005F479A" w:rsidRDefault="00330782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330782" w:rsidRPr="005F479A" w14:paraId="2916FADC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CD7A1" w14:textId="77777777" w:rsidR="00330782" w:rsidRPr="005F479A" w:rsidRDefault="00330782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90943" w14:textId="77777777" w:rsidR="00330782" w:rsidRPr="005F479A" w:rsidRDefault="00464A11" w:rsidP="005F479A">
            <w:pPr>
              <w:pStyle w:val="TableBody"/>
            </w:pPr>
            <w:r w:rsidRPr="005F479A">
              <w:t>CourtModel</w:t>
            </w:r>
          </w:p>
        </w:tc>
        <w:tc>
          <w:tcPr>
            <w:tcW w:w="1670" w:type="dxa"/>
          </w:tcPr>
          <w:p w14:paraId="00C53E03" w14:textId="77777777" w:rsidR="00330782" w:rsidRPr="005F479A" w:rsidRDefault="007671A1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E8B76F" w14:textId="77777777" w:rsidR="007671A1" w:rsidRPr="005F479A" w:rsidRDefault="007671A1" w:rsidP="005F479A">
            <w:pPr>
              <w:pStyle w:val="TableBody"/>
            </w:pPr>
            <w:r w:rsidRPr="005F479A">
              <w:t>Информация о суде</w:t>
            </w:r>
          </w:p>
          <w:p w14:paraId="5FD1D598" w14:textId="78991A1D" w:rsidR="007671A1" w:rsidRPr="00993F74" w:rsidRDefault="00803064" w:rsidP="00FC49A2">
            <w:pPr>
              <w:pStyle w:val="Listtable"/>
              <w:rPr>
                <w:lang w:val="ru-RU"/>
              </w:rPr>
            </w:pPr>
            <w:r w:rsidRPr="005F479A">
              <w:t>I</w:t>
            </w:r>
            <w:r w:rsidR="007671A1" w:rsidRPr="005F479A">
              <w:t>d</w:t>
            </w:r>
            <w:r w:rsidRPr="00993F74">
              <w:rPr>
                <w:lang w:val="ru-RU"/>
              </w:rPr>
              <w:t xml:space="preserve"> (</w:t>
            </w:r>
            <w:r w:rsidR="007671A1" w:rsidRPr="005F479A">
              <w:t>string</w:t>
            </w:r>
            <w:r w:rsidR="007671A1" w:rsidRPr="00993F74">
              <w:rPr>
                <w:lang w:val="ru-RU"/>
              </w:rPr>
              <w:t>($</w:t>
            </w:r>
            <w:r w:rsidR="007671A1" w:rsidRPr="005F479A">
              <w:t>uuid</w:t>
            </w:r>
            <w:r w:rsidR="007671A1" w:rsidRPr="00993F74">
              <w:rPr>
                <w:lang w:val="ru-RU"/>
              </w:rPr>
              <w:t>)</w:t>
            </w:r>
            <w:r w:rsidRPr="00993F74">
              <w:rPr>
                <w:lang w:val="ru-RU"/>
              </w:rPr>
              <w:t xml:space="preserve">) – </w:t>
            </w:r>
            <w:r w:rsidR="007671A1" w:rsidRPr="00993F74">
              <w:rPr>
                <w:lang w:val="ru-RU"/>
              </w:rPr>
              <w:t>Идентификатор суда</w:t>
            </w:r>
            <w:r w:rsidRPr="00993F74">
              <w:rPr>
                <w:lang w:val="ru-RU"/>
              </w:rPr>
              <w:t>.</w:t>
            </w:r>
          </w:p>
          <w:p w14:paraId="0FFC1D5F" w14:textId="248BB3A9" w:rsidR="007671A1" w:rsidRPr="00993F74" w:rsidRDefault="00213BAE" w:rsidP="00FC49A2">
            <w:pPr>
              <w:pStyle w:val="Listtable"/>
              <w:rPr>
                <w:lang w:val="ru-RU"/>
              </w:rPr>
            </w:pPr>
            <w:r>
              <w:t>t</w:t>
            </w:r>
            <w:r w:rsidR="007671A1" w:rsidRPr="005F479A">
              <w:t>ag</w:t>
            </w:r>
            <w:r w:rsidR="0044531E" w:rsidRPr="00993F74">
              <w:rPr>
                <w:lang w:val="ru-RU"/>
              </w:rPr>
              <w:t xml:space="preserve"> </w:t>
            </w:r>
            <w:r w:rsidR="00803064" w:rsidRPr="00993F74">
              <w:rPr>
                <w:lang w:val="ru-RU"/>
              </w:rPr>
              <w:t>(</w:t>
            </w:r>
            <w:r w:rsidR="00803064" w:rsidRPr="005F479A">
              <w:t>string</w:t>
            </w:r>
            <w:r w:rsidR="00803064" w:rsidRPr="00993F74">
              <w:rPr>
                <w:lang w:val="ru-RU"/>
              </w:rPr>
              <w:t xml:space="preserve">) – </w:t>
            </w:r>
            <w:r w:rsidR="006A6FC7" w:rsidRPr="00993F74">
              <w:rPr>
                <w:lang w:val="ru-RU"/>
              </w:rPr>
              <w:t>Тег</w:t>
            </w:r>
            <w:r w:rsidR="007671A1" w:rsidRPr="00993F74">
              <w:rPr>
                <w:lang w:val="ru-RU"/>
              </w:rPr>
              <w:t xml:space="preserve"> (уникальный строковый ключ)</w:t>
            </w:r>
            <w:r w:rsidR="00BE0B11" w:rsidRPr="00993F74">
              <w:rPr>
                <w:lang w:val="ru-RU"/>
              </w:rPr>
              <w:t xml:space="preserve"> (ограничение </w:t>
            </w:r>
            <w:r w:rsidR="00EE3D20" w:rsidRPr="00993F74">
              <w:rPr>
                <w:lang w:val="ru-RU"/>
              </w:rPr>
              <w:t>5</w:t>
            </w:r>
            <w:r w:rsidR="00BE0B11" w:rsidRPr="00993F74">
              <w:rPr>
                <w:lang w:val="ru-RU"/>
              </w:rPr>
              <w:t>0 симв.).</w:t>
            </w:r>
          </w:p>
          <w:p w14:paraId="55FF8BF1" w14:textId="1E782E3E" w:rsidR="007671A1" w:rsidRPr="00993F74" w:rsidRDefault="00213BAE" w:rsidP="00FC49A2">
            <w:pPr>
              <w:pStyle w:val="Listtable"/>
              <w:rPr>
                <w:lang w:val="ru-RU"/>
              </w:rPr>
            </w:pPr>
            <w:r>
              <w:t>n</w:t>
            </w:r>
            <w:r w:rsidR="007671A1" w:rsidRPr="005F479A">
              <w:t>ame</w:t>
            </w:r>
            <w:r w:rsidR="0044531E" w:rsidRPr="00993F74">
              <w:rPr>
                <w:lang w:val="ru-RU"/>
              </w:rPr>
              <w:t xml:space="preserve"> (</w:t>
            </w:r>
            <w:r w:rsidR="0044531E">
              <w:t>string</w:t>
            </w:r>
            <w:r w:rsidR="00803064" w:rsidRPr="00993F74">
              <w:rPr>
                <w:lang w:val="ru-RU"/>
              </w:rPr>
              <w:t xml:space="preserve">) – </w:t>
            </w:r>
            <w:r w:rsidR="007671A1" w:rsidRPr="00993F74">
              <w:rPr>
                <w:lang w:val="ru-RU"/>
              </w:rPr>
              <w:t>Наименование суда</w:t>
            </w:r>
            <w:r w:rsidR="00803064" w:rsidRPr="00993F74">
              <w:rPr>
                <w:lang w:val="ru-RU"/>
              </w:rPr>
              <w:t>.</w:t>
            </w:r>
          </w:p>
          <w:p w14:paraId="47A892DD" w14:textId="0392BDD2" w:rsidR="00330782" w:rsidRPr="00993F74" w:rsidRDefault="007671A1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t>isVksAvailable</w:t>
            </w:r>
            <w:r w:rsidR="0044531E" w:rsidRPr="00993F74">
              <w:rPr>
                <w:lang w:val="ru-RU"/>
              </w:rPr>
              <w:t xml:space="preserve"> </w:t>
            </w:r>
            <w:r w:rsidR="00803064" w:rsidRPr="00993F74">
              <w:rPr>
                <w:lang w:val="ru-RU"/>
              </w:rPr>
              <w:t>(</w:t>
            </w:r>
            <w:r w:rsidR="00C70EBE">
              <w:t>boolean</w:t>
            </w:r>
            <w:r w:rsidR="00803064" w:rsidRPr="00993F74">
              <w:rPr>
                <w:lang w:val="ru-RU"/>
              </w:rPr>
              <w:t>)</w:t>
            </w:r>
            <w:r w:rsidR="00E621B8" w:rsidRPr="00993F74">
              <w:rPr>
                <w:lang w:val="ru-RU"/>
              </w:rPr>
              <w:t xml:space="preserve"> – </w:t>
            </w:r>
            <w:r w:rsidR="00C70EBE" w:rsidRPr="00993F74">
              <w:rPr>
                <w:lang w:val="ru-RU"/>
              </w:rPr>
              <w:t>Доступен ли суд для подачи обращения «Ходатайство об участии в онлайн-заседании»?</w:t>
            </w:r>
          </w:p>
        </w:tc>
      </w:tr>
      <w:tr w:rsidR="00330782" w:rsidRPr="005F479A" w14:paraId="703929B5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A283D7" w14:textId="77777777" w:rsidR="00330782" w:rsidRPr="005F479A" w:rsidRDefault="00330782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A8B89C" w14:textId="54755767" w:rsidR="00330782" w:rsidRPr="005F479A" w:rsidRDefault="00330782" w:rsidP="005E79BC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1DBEE28F" w14:textId="77777777" w:rsidR="00330782" w:rsidRPr="005F479A" w:rsidRDefault="00330782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065008" w14:textId="77777777" w:rsidR="00330782" w:rsidRPr="005F479A" w:rsidRDefault="00330782" w:rsidP="005F479A">
            <w:pPr>
              <w:pStyle w:val="TableBody"/>
            </w:pPr>
          </w:p>
        </w:tc>
      </w:tr>
      <w:tr w:rsidR="00330782" w:rsidRPr="005F479A" w14:paraId="2C915CD9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01E6AF" w14:textId="77777777" w:rsidR="00330782" w:rsidRPr="005F479A" w:rsidRDefault="00330782" w:rsidP="005F479A">
            <w:pPr>
              <w:pStyle w:val="TableBody"/>
            </w:pPr>
            <w:r w:rsidRPr="005F479A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FBB0FF" w14:textId="280A4480" w:rsidR="00330782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05C21649" w14:textId="6B77DFE4" w:rsidR="00330782" w:rsidRPr="005F479A" w:rsidRDefault="00804B0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D945D" w14:textId="77777777" w:rsidR="00330782" w:rsidRPr="005F479A" w:rsidRDefault="00330782" w:rsidP="005F479A">
            <w:pPr>
              <w:pStyle w:val="TableBody"/>
            </w:pPr>
          </w:p>
        </w:tc>
      </w:tr>
    </w:tbl>
    <w:p w14:paraId="5FA3B8FD" w14:textId="77777777" w:rsidR="00330782" w:rsidRPr="005F479A" w:rsidRDefault="00330782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330782" w:rsidRPr="005F479A" w14:paraId="3F559C49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FCAFAF" w14:textId="77777777" w:rsidR="00330782" w:rsidRPr="005F479A" w:rsidRDefault="00330782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EC8405" w14:textId="77777777" w:rsidR="00330782" w:rsidRPr="005F479A" w:rsidRDefault="00330782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919D89" w14:textId="77777777" w:rsidR="00330782" w:rsidRPr="005F479A" w:rsidRDefault="00330782" w:rsidP="005F479A">
            <w:pPr>
              <w:pStyle w:val="TableHeader"/>
            </w:pPr>
            <w:r w:rsidRPr="005F479A">
              <w:t>Модель</w:t>
            </w:r>
          </w:p>
        </w:tc>
      </w:tr>
      <w:tr w:rsidR="00330782" w:rsidRPr="005F479A" w14:paraId="259B821C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597EC0" w14:textId="77777777" w:rsidR="00330782" w:rsidRPr="005F479A" w:rsidRDefault="00330782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06A9C" w14:textId="77777777" w:rsidR="00330782" w:rsidRPr="005F479A" w:rsidRDefault="00330782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E6BADC" w14:textId="77777777" w:rsidR="00330782" w:rsidRPr="005F479A" w:rsidRDefault="00803064" w:rsidP="005F479A">
            <w:pPr>
              <w:pStyle w:val="TableBody"/>
            </w:pPr>
            <w:r w:rsidRPr="005F479A">
              <w:t>OperationResult[List[CourtModel]]</w:t>
            </w:r>
          </w:p>
        </w:tc>
      </w:tr>
      <w:tr w:rsidR="00C11B17" w:rsidRPr="00C11B17" w14:paraId="77A8EE56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DB2D22" w14:textId="77777777" w:rsidR="00C11B17" w:rsidRPr="005F479A" w:rsidRDefault="00C11B17" w:rsidP="00C11B17">
            <w:pPr>
              <w:pStyle w:val="TableBody"/>
            </w:pPr>
            <w:r>
              <w:lastRenderedPageBreak/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5F5DB3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9A6888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330782" w:rsidRPr="005F479A" w14:paraId="75FA0012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CC5DA4" w14:textId="77777777" w:rsidR="00330782" w:rsidRPr="005F479A" w:rsidRDefault="00330782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3134EC" w14:textId="77777777" w:rsidR="00330782" w:rsidRPr="005F479A" w:rsidRDefault="00330782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C7FB21" w14:textId="77777777" w:rsidR="00330782" w:rsidRPr="005F479A" w:rsidRDefault="00330782" w:rsidP="005F479A">
            <w:pPr>
              <w:pStyle w:val="TableBody"/>
            </w:pPr>
            <w:r w:rsidRPr="005F479A">
              <w:t>Unauthorized</w:t>
            </w:r>
          </w:p>
        </w:tc>
      </w:tr>
      <w:tr w:rsidR="00330782" w:rsidRPr="005F479A" w14:paraId="79D045C1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E19FA3" w14:textId="77777777" w:rsidR="00330782" w:rsidRPr="005F479A" w:rsidRDefault="00330782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B5F5AC" w14:textId="77777777" w:rsidR="00330782" w:rsidRPr="005F479A" w:rsidRDefault="00330782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9EAFF0" w14:textId="77777777" w:rsidR="00330782" w:rsidRPr="005F479A" w:rsidRDefault="00330782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00F8EA9A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B6F260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D3673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9EB0FF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4610E676" w14:textId="77777777" w:rsidR="00330782" w:rsidRPr="005F479A" w:rsidRDefault="00330782" w:rsidP="00905177">
      <w:pPr>
        <w:pStyle w:val="Header2"/>
        <w:rPr>
          <w:rStyle w:val="opblock-summary-method"/>
        </w:rPr>
      </w:pPr>
      <w:bookmarkStart w:id="18" w:name="_Toc159242103"/>
      <w:r w:rsidRPr="005F479A">
        <w:rPr>
          <w:rStyle w:val="opblock-summary-method"/>
        </w:rPr>
        <w:t xml:space="preserve">Получение списка </w:t>
      </w:r>
      <w:r w:rsidR="00803064" w:rsidRPr="005F479A">
        <w:t>возможных заявителей</w:t>
      </w:r>
      <w:bookmarkEnd w:id="18"/>
    </w:p>
    <w:p w14:paraId="116625B2" w14:textId="77777777" w:rsidR="00803064" w:rsidRPr="005F479A" w:rsidRDefault="00330782" w:rsidP="005F479A">
      <w:pPr>
        <w:pStyle w:val="Body"/>
      </w:pPr>
      <w:r w:rsidRPr="005F479A">
        <w:rPr>
          <w:rStyle w:val="opblock-summary-method"/>
        </w:rPr>
        <w:t xml:space="preserve">Метод </w:t>
      </w:r>
      <w:r w:rsidR="00803064" w:rsidRPr="005F479A">
        <w:rPr>
          <w:rStyle w:val="opblock-summary-method"/>
          <w:b/>
        </w:rPr>
        <w:t>GET</w:t>
      </w:r>
      <w:r w:rsidR="00803064" w:rsidRPr="005F479A">
        <w:rPr>
          <w:rStyle w:val="opblock-summary-path"/>
          <w:b/>
        </w:rPr>
        <w:t>​/api​/v1​/Dictionary​/GetDeclarerTypes</w:t>
      </w:r>
      <w:r w:rsidR="00803064" w:rsidRPr="005F479A">
        <w:rPr>
          <w:rStyle w:val="opblock-summary-path"/>
        </w:rPr>
        <w:t xml:space="preserve"> п</w:t>
      </w:r>
      <w:r w:rsidR="00803064" w:rsidRPr="005F479A">
        <w:t>озволяет получить список возможных заявителей для указанного вида обращения</w:t>
      </w:r>
    </w:p>
    <w:p w14:paraId="16C0D590" w14:textId="77777777" w:rsidR="00330782" w:rsidRPr="005F479A" w:rsidRDefault="00330782" w:rsidP="005F479A">
      <w:pPr>
        <w:pStyle w:val="List1"/>
      </w:pPr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330782" w:rsidRPr="005F479A" w14:paraId="017D6ED1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ECDBC1E" w14:textId="77777777" w:rsidR="00330782" w:rsidRPr="005F479A" w:rsidRDefault="00330782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B6BDB1" w14:textId="77777777" w:rsidR="00330782" w:rsidRPr="005F479A" w:rsidRDefault="00330782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E97ED44" w14:textId="77777777" w:rsidR="00330782" w:rsidRPr="005F479A" w:rsidRDefault="00330782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762BDB" w14:textId="77777777" w:rsidR="00330782" w:rsidRPr="005F479A" w:rsidRDefault="00330782" w:rsidP="005F479A">
            <w:pPr>
              <w:pStyle w:val="TableHeader"/>
            </w:pPr>
            <w:r w:rsidRPr="005F479A">
              <w:t>Описание</w:t>
            </w:r>
          </w:p>
        </w:tc>
      </w:tr>
      <w:tr w:rsidR="00330782" w:rsidRPr="005F479A" w14:paraId="12890B3D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0FDE0" w14:textId="77777777" w:rsidR="00330782" w:rsidRPr="005F479A" w:rsidRDefault="00330782" w:rsidP="005F479A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E84BD2" w14:textId="3281736B" w:rsidR="00330782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330782" w:rsidRPr="005F479A">
              <w:t>tring (header)</w:t>
            </w:r>
          </w:p>
        </w:tc>
        <w:tc>
          <w:tcPr>
            <w:tcW w:w="1670" w:type="dxa"/>
          </w:tcPr>
          <w:p w14:paraId="1CB1AD9A" w14:textId="3CE95F5D" w:rsidR="00330782" w:rsidRPr="005F479A" w:rsidRDefault="00804B0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DBF84" w14:textId="1A258CD8" w:rsidR="00330782" w:rsidRPr="005F479A" w:rsidRDefault="00330782" w:rsidP="00A47ED4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A47ED4">
              <w:t>713</w:t>
            </w:r>
            <w:r w:rsidR="00EB6E7C">
              <w:t xml:space="preserve"> симв.)</w:t>
            </w:r>
          </w:p>
        </w:tc>
      </w:tr>
      <w:tr w:rsidR="00330782" w:rsidRPr="005F479A" w14:paraId="6988FD5A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80E64C" w14:textId="6A96B04B" w:rsidR="00330782" w:rsidRPr="005F479A" w:rsidRDefault="003A5592" w:rsidP="005F479A">
            <w:pPr>
              <w:pStyle w:val="TableBody"/>
              <w:ind w:right="360"/>
            </w:pPr>
            <w:r>
              <w:t>Recourse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0FC1DC" w14:textId="77777777" w:rsidR="00330782" w:rsidRPr="005F479A" w:rsidRDefault="00330782" w:rsidP="005F479A">
            <w:pPr>
              <w:pStyle w:val="TableBody"/>
            </w:pPr>
            <w:r w:rsidRPr="005F479A">
              <w:t>string($uuid)</w:t>
            </w:r>
          </w:p>
          <w:p w14:paraId="518CDD01" w14:textId="77777777" w:rsidR="00330782" w:rsidRPr="005F479A" w:rsidRDefault="00330782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24073F2A" w14:textId="6CE0AA1F" w:rsidR="00330782" w:rsidRPr="005F479A" w:rsidRDefault="00804B0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EF2E4" w14:textId="103447C4" w:rsidR="00330782" w:rsidRPr="005F479A" w:rsidRDefault="00C70EBE" w:rsidP="005F479A">
            <w:pPr>
              <w:pStyle w:val="TableBody"/>
            </w:pPr>
            <w:r>
              <w:t>Т</w:t>
            </w:r>
            <w:r w:rsidR="00330782" w:rsidRPr="005F479A">
              <w:t>ип обращения</w:t>
            </w:r>
          </w:p>
        </w:tc>
      </w:tr>
      <w:tr w:rsidR="00330782" w:rsidRPr="005F479A" w14:paraId="3AD76538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6C4E72" w14:textId="1FD7582E" w:rsidR="00330782" w:rsidRPr="005F479A" w:rsidRDefault="003A5592" w:rsidP="005F479A">
            <w:pPr>
              <w:pStyle w:val="TableBody"/>
              <w:ind w:right="360"/>
            </w:pPr>
            <w:r>
              <w:t>RecourseSubType</w:t>
            </w:r>
            <w:r w:rsidR="00330782" w:rsidRPr="005F479A">
              <w:t>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0A42B5" w14:textId="77777777" w:rsidR="00330782" w:rsidRPr="005F479A" w:rsidRDefault="00330782" w:rsidP="005F479A">
            <w:pPr>
              <w:pStyle w:val="TableBody"/>
            </w:pPr>
            <w:r w:rsidRPr="005F479A">
              <w:t>string($uuid)</w:t>
            </w:r>
          </w:p>
          <w:p w14:paraId="21ADE4AF" w14:textId="77777777" w:rsidR="00330782" w:rsidRPr="005F479A" w:rsidRDefault="00330782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272AD9A1" w14:textId="77777777" w:rsidR="00330782" w:rsidRPr="005F479A" w:rsidRDefault="0033078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EBB6FA" w14:textId="09EF6C72" w:rsidR="00330782" w:rsidRPr="005F479A" w:rsidRDefault="00C70EBE" w:rsidP="005F479A">
            <w:pPr>
              <w:pStyle w:val="TableBody"/>
            </w:pPr>
            <w:r>
              <w:t xml:space="preserve">Идентификатор </w:t>
            </w:r>
            <w:r w:rsidR="00330782" w:rsidRPr="005F479A">
              <w:t>подтип</w:t>
            </w:r>
            <w:r>
              <w:t>а</w:t>
            </w:r>
            <w:r w:rsidR="00330782" w:rsidRPr="005F479A">
              <w:t xml:space="preserve"> обращения</w:t>
            </w:r>
          </w:p>
        </w:tc>
      </w:tr>
    </w:tbl>
    <w:p w14:paraId="7452EB5C" w14:textId="77777777" w:rsidR="00330782" w:rsidRPr="005F479A" w:rsidRDefault="00330782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 xml:space="preserve">будет возвращена информация о </w:t>
      </w:r>
      <w:r w:rsidR="00464A11" w:rsidRPr="005F479A">
        <w:t>возможных заявителях</w:t>
      </w:r>
      <w:r w:rsidRPr="005F479A">
        <w:t xml:space="preserve"> по модели </w:t>
      </w:r>
      <w:r w:rsidR="00803064" w:rsidRPr="005F479A">
        <w:t>OperationResult[List[DeclarerTypeModel]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330782" w:rsidRPr="005F479A" w14:paraId="0DA8E37E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1C1658" w14:textId="77777777" w:rsidR="00330782" w:rsidRPr="005F479A" w:rsidRDefault="00330782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91F36D" w14:textId="77777777" w:rsidR="00330782" w:rsidRPr="005F479A" w:rsidRDefault="00330782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1634850D" w14:textId="77777777" w:rsidR="00330782" w:rsidRPr="005F479A" w:rsidRDefault="00330782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E0FF23" w14:textId="77777777" w:rsidR="00330782" w:rsidRPr="005F479A" w:rsidRDefault="00330782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330782" w:rsidRPr="005F479A" w14:paraId="0CCD5AC0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2C2354" w14:textId="77777777" w:rsidR="00330782" w:rsidRPr="005F479A" w:rsidRDefault="00330782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541D16" w14:textId="77777777" w:rsidR="00330782" w:rsidRPr="005F479A" w:rsidRDefault="00464A11" w:rsidP="005F479A">
            <w:pPr>
              <w:pStyle w:val="TableBody"/>
            </w:pPr>
            <w:r w:rsidRPr="005F479A">
              <w:rPr>
                <w:rStyle w:val="model-titletext"/>
              </w:rPr>
              <w:t>DeclarerTypeModel</w:t>
            </w:r>
          </w:p>
        </w:tc>
        <w:tc>
          <w:tcPr>
            <w:tcW w:w="1670" w:type="dxa"/>
          </w:tcPr>
          <w:p w14:paraId="08ECD174" w14:textId="77777777" w:rsidR="00330782" w:rsidRPr="005F479A" w:rsidRDefault="00803064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2BF762" w14:textId="77777777" w:rsidR="00330782" w:rsidRPr="005F479A" w:rsidRDefault="00464A11" w:rsidP="005F479A">
            <w:pPr>
              <w:pStyle w:val="TableBody"/>
            </w:pPr>
            <w:r w:rsidRPr="005F479A">
              <w:t>Т</w:t>
            </w:r>
            <w:r w:rsidR="00803064" w:rsidRPr="005F479A">
              <w:t>ип заявителя</w:t>
            </w:r>
            <w:r w:rsidR="00BA347F">
              <w:t xml:space="preserve">: </w:t>
            </w:r>
          </w:p>
          <w:p w14:paraId="31BE0C78" w14:textId="2F88C4BB" w:rsidR="00803064" w:rsidRPr="00993F74" w:rsidRDefault="00213BAE" w:rsidP="00FC49A2">
            <w:pPr>
              <w:pStyle w:val="Listtable"/>
              <w:rPr>
                <w:lang w:val="ru-RU"/>
              </w:rPr>
            </w:pPr>
            <w:r>
              <w:t>i</w:t>
            </w:r>
            <w:r w:rsidR="00803064" w:rsidRPr="005F479A">
              <w:t>d</w:t>
            </w:r>
            <w:r w:rsidR="00803064" w:rsidRPr="00993F74">
              <w:rPr>
                <w:lang w:val="ru-RU"/>
              </w:rPr>
              <w:t xml:space="preserve"> (</w:t>
            </w:r>
            <w:r w:rsidR="00803064" w:rsidRPr="005F479A">
              <w:t>string</w:t>
            </w:r>
            <w:r w:rsidR="00803064" w:rsidRPr="00993F74">
              <w:rPr>
                <w:lang w:val="ru-RU"/>
              </w:rPr>
              <w:t>($</w:t>
            </w:r>
            <w:r w:rsidR="00803064" w:rsidRPr="005F479A">
              <w:t>uuid</w:t>
            </w:r>
            <w:r w:rsidR="00803064" w:rsidRPr="00993F74">
              <w:rPr>
                <w:lang w:val="ru-RU"/>
              </w:rPr>
              <w:t xml:space="preserve">)) – </w:t>
            </w:r>
            <w:r w:rsidR="00803064" w:rsidRPr="00993F74">
              <w:rPr>
                <w:lang w:val="ru-RU"/>
              </w:rPr>
              <w:lastRenderedPageBreak/>
              <w:t>Идентификатор.</w:t>
            </w:r>
          </w:p>
          <w:p w14:paraId="62F13554" w14:textId="2CF0108D" w:rsidR="00803064" w:rsidRPr="00993F74" w:rsidRDefault="00213BAE" w:rsidP="00FC49A2">
            <w:pPr>
              <w:pStyle w:val="Listtable"/>
              <w:rPr>
                <w:lang w:val="ru-RU"/>
              </w:rPr>
            </w:pPr>
            <w:r>
              <w:t>n</w:t>
            </w:r>
            <w:r w:rsidR="00803064" w:rsidRPr="005F479A">
              <w:t>ame</w:t>
            </w:r>
            <w:r w:rsidR="00803064" w:rsidRPr="00993F74">
              <w:rPr>
                <w:lang w:val="ru-RU"/>
              </w:rPr>
              <w:t xml:space="preserve"> (</w:t>
            </w:r>
            <w:r w:rsidR="00803064" w:rsidRPr="005F479A">
              <w:t>s</w:t>
            </w:r>
            <w:r w:rsidR="0044531E">
              <w:t>tring</w:t>
            </w:r>
            <w:r w:rsidR="00FE0AF3" w:rsidRPr="00993F74">
              <w:rPr>
                <w:lang w:val="ru-RU"/>
              </w:rPr>
              <w:t>) – Наименование (ограничение 255 симв.).</w:t>
            </w:r>
          </w:p>
          <w:p w14:paraId="5A97C8A8" w14:textId="10B7CA2A" w:rsidR="00803064" w:rsidRPr="00993F74" w:rsidRDefault="00213BAE" w:rsidP="00FC49A2">
            <w:pPr>
              <w:pStyle w:val="Listtable"/>
              <w:rPr>
                <w:lang w:val="ru-RU"/>
              </w:rPr>
            </w:pPr>
            <w:r>
              <w:t>t</w:t>
            </w:r>
            <w:r w:rsidR="00803064" w:rsidRPr="005F479A">
              <w:t>ag</w:t>
            </w:r>
            <w:r w:rsidR="00803064" w:rsidRPr="00993F74">
              <w:rPr>
                <w:lang w:val="ru-RU"/>
              </w:rPr>
              <w:t xml:space="preserve"> (</w:t>
            </w:r>
            <w:r w:rsidR="00803064" w:rsidRPr="005F479A">
              <w:t>string</w:t>
            </w:r>
            <w:r w:rsidR="00803064" w:rsidRPr="00993F74">
              <w:rPr>
                <w:lang w:val="ru-RU"/>
              </w:rPr>
              <w:t xml:space="preserve">) – </w:t>
            </w:r>
            <w:r w:rsidR="006A6FC7" w:rsidRPr="00993F74">
              <w:rPr>
                <w:lang w:val="ru-RU"/>
              </w:rPr>
              <w:t>Тег</w:t>
            </w:r>
            <w:r w:rsidR="00BE0B11" w:rsidRPr="00993F74">
              <w:rPr>
                <w:lang w:val="ru-RU"/>
              </w:rPr>
              <w:t xml:space="preserve"> (ограничение </w:t>
            </w:r>
            <w:r w:rsidR="00EE3D20" w:rsidRPr="00993F74">
              <w:rPr>
                <w:lang w:val="ru-RU"/>
              </w:rPr>
              <w:t>10</w:t>
            </w:r>
            <w:r w:rsidR="00BE0B11" w:rsidRPr="00993F74">
              <w:rPr>
                <w:lang w:val="ru-RU"/>
              </w:rPr>
              <w:t>0 симв.).</w:t>
            </w:r>
          </w:p>
          <w:p w14:paraId="064EA053" w14:textId="75D37809" w:rsidR="00803064" w:rsidRPr="00993F74" w:rsidRDefault="00803064" w:rsidP="00FC49A2">
            <w:pPr>
              <w:pStyle w:val="Listtable"/>
              <w:rPr>
                <w:lang w:val="ru-RU"/>
              </w:rPr>
            </w:pPr>
            <w:r w:rsidRPr="005F479A">
              <w:t>orgGroups</w:t>
            </w:r>
            <w:r w:rsidRPr="00993F74">
              <w:rPr>
                <w:vertAlign w:val="superscript"/>
                <w:lang w:val="ru-RU"/>
              </w:rPr>
              <w:t>1</w:t>
            </w:r>
            <w:r w:rsidR="00804B0C" w:rsidRPr="00993F74">
              <w:rPr>
                <w:lang w:val="ru-RU"/>
              </w:rPr>
              <w:t xml:space="preserve"> (список)</w:t>
            </w:r>
            <w:r w:rsidR="0044531E" w:rsidRPr="00993F74">
              <w:rPr>
                <w:lang w:val="ru-RU"/>
              </w:rPr>
              <w:t xml:space="preserve"> </w:t>
            </w:r>
            <w:r w:rsidRPr="00993F74">
              <w:rPr>
                <w:lang w:val="ru-RU"/>
              </w:rPr>
              <w:t xml:space="preserve">– </w:t>
            </w:r>
            <w:r w:rsidR="00F63B4C" w:rsidRPr="00993F74">
              <w:rPr>
                <w:lang w:val="ru-RU"/>
              </w:rPr>
              <w:t>С</w:t>
            </w:r>
            <w:r w:rsidRPr="00993F74">
              <w:rPr>
                <w:lang w:val="ru-RU"/>
              </w:rPr>
              <w:t>писок оргформ.</w:t>
            </w:r>
          </w:p>
          <w:p w14:paraId="11693971" w14:textId="4CB0D5BF" w:rsidR="00330782" w:rsidRPr="00993F74" w:rsidRDefault="00803064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t>order</w:t>
            </w:r>
            <w:r w:rsidRPr="00993F74">
              <w:rPr>
                <w:lang w:val="ru-RU"/>
              </w:rPr>
              <w:t xml:space="preserve"> 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Pr="00993F74">
              <w:rPr>
                <w:lang w:val="ru-RU"/>
              </w:rPr>
              <w:t>32)) – Порядок сортировки.</w:t>
            </w:r>
          </w:p>
        </w:tc>
      </w:tr>
      <w:tr w:rsidR="00330782" w:rsidRPr="00193C34" w14:paraId="46396073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1F4228" w14:textId="77777777" w:rsidR="00330782" w:rsidRPr="005F479A" w:rsidRDefault="00803064" w:rsidP="005F479A">
            <w:pPr>
              <w:pStyle w:val="TableBody"/>
            </w:pPr>
            <w:r w:rsidRPr="005F479A">
              <w:lastRenderedPageBreak/>
              <w:t>orgGroups</w:t>
            </w:r>
            <w:r w:rsidR="00330782" w:rsidRPr="005F479A">
              <w:rPr>
                <w:vertAlign w:val="superscript"/>
              </w:rPr>
              <w:t>1</w:t>
            </w:r>
            <w:r w:rsidR="00330782" w:rsidRPr="005F479A">
              <w:t xml:space="preserve"> 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39BA2A" w14:textId="77777777" w:rsidR="00330782" w:rsidRPr="005F479A" w:rsidRDefault="00803064" w:rsidP="005F479A">
            <w:pPr>
              <w:pStyle w:val="TableBody"/>
            </w:pPr>
            <w:r w:rsidRPr="005F479A">
              <w:rPr>
                <w:rStyle w:val="model-titletext"/>
              </w:rPr>
              <w:t>OrgFormGroupModel</w:t>
            </w:r>
          </w:p>
        </w:tc>
        <w:tc>
          <w:tcPr>
            <w:tcW w:w="1670" w:type="dxa"/>
          </w:tcPr>
          <w:p w14:paraId="08A7E1F6" w14:textId="77777777" w:rsidR="00330782" w:rsidRPr="005F479A" w:rsidRDefault="00330782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9441DB" w14:textId="77777777" w:rsidR="00330782" w:rsidRPr="005F479A" w:rsidRDefault="00803064" w:rsidP="005F479A">
            <w:pPr>
              <w:pStyle w:val="TableBody"/>
            </w:pPr>
            <w:r w:rsidRPr="005F479A">
              <w:t>Группа оргформ по типам персон</w:t>
            </w:r>
            <w:r w:rsidR="00BA347F">
              <w:t xml:space="preserve">: </w:t>
            </w:r>
          </w:p>
          <w:p w14:paraId="71AF3DD4" w14:textId="048981A8" w:rsidR="00464A11" w:rsidRPr="005F479A" w:rsidRDefault="00464A11" w:rsidP="00FC49A2">
            <w:pPr>
              <w:pStyle w:val="Listtable"/>
            </w:pPr>
            <w:r w:rsidRPr="005F479A">
              <w:t>items</w:t>
            </w:r>
            <w:r w:rsidRPr="005F479A">
              <w:rPr>
                <w:vertAlign w:val="superscript"/>
              </w:rPr>
              <w:t>2</w:t>
            </w:r>
          </w:p>
          <w:p w14:paraId="6AE3F4F6" w14:textId="3704F08E" w:rsidR="00330782" w:rsidRPr="005F479A" w:rsidRDefault="00464A11" w:rsidP="00FC49A2">
            <w:pPr>
              <w:pStyle w:val="Listtable"/>
            </w:pPr>
            <w:r w:rsidRPr="005F479A">
              <w:t>personType</w:t>
            </w:r>
            <w:r w:rsidR="00853B39" w:rsidRPr="005F479A">
              <w:t xml:space="preserve"> (string</w:t>
            </w:r>
            <w:r w:rsidRPr="005F479A">
              <w:t>, Enum</w:t>
            </w:r>
            <w:r w:rsidR="00853B39" w:rsidRPr="005F479A">
              <w:t>)</w:t>
            </w:r>
            <w:r w:rsidR="00BA347F">
              <w:t xml:space="preserve">: </w:t>
            </w:r>
            <w:r w:rsidR="0044531E">
              <w:br/>
              <w:t>Phisical,</w:t>
            </w:r>
            <w:r w:rsidR="0044531E" w:rsidRPr="0044531E">
              <w:t xml:space="preserve"> </w:t>
            </w:r>
            <w:r w:rsidRPr="005F479A">
              <w:t>IndividualBusiness, CommerceOrganization, NonCommerceOrganization, ForeignOrganization, Other, NonUL, Unknown.</w:t>
            </w:r>
          </w:p>
        </w:tc>
      </w:tr>
      <w:tr w:rsidR="00464A11" w:rsidRPr="00653E80" w14:paraId="014952F6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3608F3" w14:textId="77777777" w:rsidR="00464A11" w:rsidRPr="005F479A" w:rsidRDefault="00464A11" w:rsidP="005F479A">
            <w:pPr>
              <w:pStyle w:val="TableBody"/>
            </w:pPr>
            <w:r w:rsidRPr="005F479A">
              <w:t>items</w:t>
            </w:r>
            <w:r w:rsidRPr="005F479A">
              <w:rPr>
                <w:vertAlign w:val="superscript"/>
              </w:rPr>
              <w:t>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021EB5" w14:textId="77777777" w:rsidR="00464A11" w:rsidRPr="005F479A" w:rsidRDefault="00464A11" w:rsidP="005F479A">
            <w:pPr>
              <w:pStyle w:val="TableBody"/>
            </w:pPr>
            <w:r w:rsidRPr="005F479A">
              <w:t>OrgFormModel</w:t>
            </w:r>
          </w:p>
        </w:tc>
        <w:tc>
          <w:tcPr>
            <w:tcW w:w="1670" w:type="dxa"/>
          </w:tcPr>
          <w:p w14:paraId="0260C3B9" w14:textId="77777777" w:rsidR="00464A11" w:rsidRPr="005F479A" w:rsidRDefault="00464A11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414C00" w14:textId="77777777" w:rsidR="00464A11" w:rsidRPr="005F479A" w:rsidRDefault="00464A11" w:rsidP="005F479A">
            <w:pPr>
              <w:pStyle w:val="TableBody"/>
            </w:pPr>
            <w:r w:rsidRPr="005F479A">
              <w:t>Оргформа</w:t>
            </w:r>
            <w:r w:rsidR="00BA347F">
              <w:t xml:space="preserve">: </w:t>
            </w:r>
          </w:p>
          <w:p w14:paraId="450D73E5" w14:textId="538D4E34" w:rsidR="00464A11" w:rsidRPr="005F479A" w:rsidRDefault="00464A11" w:rsidP="00FC49A2">
            <w:pPr>
              <w:pStyle w:val="Listtable"/>
            </w:pPr>
            <w:r w:rsidRPr="005F479A">
              <w:t>id (string($uuid)) – Идентификатор</w:t>
            </w:r>
          </w:p>
          <w:p w14:paraId="3023E525" w14:textId="6EFDF9D4" w:rsidR="00464A11" w:rsidRPr="00993F74" w:rsidRDefault="00464A11" w:rsidP="00FC49A2">
            <w:pPr>
              <w:pStyle w:val="Listtable"/>
              <w:rPr>
                <w:lang w:val="ru-RU"/>
              </w:rPr>
            </w:pPr>
            <w:r w:rsidRPr="005F479A">
              <w:t>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Наименование</w:t>
            </w:r>
            <w:r w:rsidR="00FE0AF3" w:rsidRPr="00993F74">
              <w:rPr>
                <w:lang w:val="ru-RU"/>
              </w:rPr>
              <w:t xml:space="preserve"> (ограничение 255 симв.).</w:t>
            </w:r>
          </w:p>
          <w:p w14:paraId="506657F6" w14:textId="20662B29" w:rsidR="00464A11" w:rsidRPr="00653E80" w:rsidRDefault="00464A11" w:rsidP="00653E80">
            <w:pPr>
              <w:pStyle w:val="Listtable"/>
              <w:rPr>
                <w:lang w:val="ru-RU"/>
              </w:rPr>
            </w:pPr>
            <w:r w:rsidRPr="005F479A">
              <w:t>abbreviation</w:t>
            </w:r>
            <w:r w:rsidRPr="00653E80">
              <w:rPr>
                <w:lang w:val="ru-RU"/>
              </w:rPr>
              <w:t xml:space="preserve"> (</w:t>
            </w:r>
            <w:r w:rsidRPr="005F479A">
              <w:t>string</w:t>
            </w:r>
            <w:r w:rsidRPr="00653E80">
              <w:rPr>
                <w:lang w:val="ru-RU"/>
              </w:rPr>
              <w:t xml:space="preserve">) – </w:t>
            </w:r>
            <w:r w:rsidR="00BE0B11" w:rsidRPr="00653E80">
              <w:rPr>
                <w:lang w:val="ru-RU"/>
              </w:rPr>
              <w:t>Аббревиатура (ограничения отсутствуют)</w:t>
            </w:r>
            <w:r w:rsidR="00653E80">
              <w:rPr>
                <w:lang w:val="ru-RU"/>
              </w:rPr>
              <w:t>.</w:t>
            </w:r>
          </w:p>
        </w:tc>
      </w:tr>
      <w:tr w:rsidR="00330782" w:rsidRPr="005F479A" w14:paraId="5442B630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04BA1" w14:textId="77777777" w:rsidR="00330782" w:rsidRPr="005F479A" w:rsidRDefault="00330782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25C66" w14:textId="04472A5B" w:rsidR="00330782" w:rsidRPr="005E79BC" w:rsidRDefault="005E79BC" w:rsidP="005F479A">
            <w:pPr>
              <w:pStyle w:val="TableBody"/>
            </w:pPr>
            <w:r>
              <w:rPr>
                <w:lang w:val="en-US"/>
              </w:rPr>
              <w:t>string</w:t>
            </w:r>
          </w:p>
        </w:tc>
        <w:tc>
          <w:tcPr>
            <w:tcW w:w="1670" w:type="dxa"/>
          </w:tcPr>
          <w:p w14:paraId="037F6C48" w14:textId="77777777" w:rsidR="00330782" w:rsidRPr="005F479A" w:rsidRDefault="00330782" w:rsidP="005F479A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69B49D" w14:textId="77777777" w:rsidR="00330782" w:rsidRPr="005F479A" w:rsidRDefault="00330782" w:rsidP="005F479A">
            <w:pPr>
              <w:pStyle w:val="TableBody"/>
              <w:rPr>
                <w:lang w:val="en-US"/>
              </w:rPr>
            </w:pPr>
          </w:p>
        </w:tc>
      </w:tr>
      <w:tr w:rsidR="00330782" w:rsidRPr="005F479A" w14:paraId="29B57EB8" w14:textId="77777777" w:rsidTr="00330782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543066" w14:textId="77777777" w:rsidR="00330782" w:rsidRPr="005F479A" w:rsidRDefault="00330782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D16E2E" w14:textId="76726FCF" w:rsidR="00330782" w:rsidRPr="005F479A" w:rsidRDefault="00C70EBE" w:rsidP="005F479A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637CAC3B" w14:textId="7F25217E" w:rsidR="00330782" w:rsidRPr="00804B0C" w:rsidRDefault="00804B0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E84540" w14:textId="77777777" w:rsidR="00330782" w:rsidRPr="005F479A" w:rsidRDefault="00330782" w:rsidP="005F479A">
            <w:pPr>
              <w:pStyle w:val="TableBody"/>
              <w:rPr>
                <w:lang w:val="en-US"/>
              </w:rPr>
            </w:pPr>
          </w:p>
        </w:tc>
      </w:tr>
    </w:tbl>
    <w:p w14:paraId="32CB23D9" w14:textId="77777777" w:rsidR="00330782" w:rsidRPr="005F479A" w:rsidRDefault="00330782" w:rsidP="005F479A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 w:rsidR="00BA347F"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330782" w:rsidRPr="005F479A" w14:paraId="4E968582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2B0EDA" w14:textId="77777777" w:rsidR="00330782" w:rsidRPr="005F479A" w:rsidRDefault="00330782" w:rsidP="005F479A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E5A4ED" w14:textId="77777777" w:rsidR="00330782" w:rsidRPr="005F479A" w:rsidRDefault="00330782" w:rsidP="005F479A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F4E8E0" w14:textId="77777777" w:rsidR="00330782" w:rsidRPr="005F479A" w:rsidRDefault="00330782" w:rsidP="005F479A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330782" w:rsidRPr="005F479A" w14:paraId="32ABD9C9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8CA58A" w14:textId="77777777" w:rsidR="00330782" w:rsidRPr="005F479A" w:rsidRDefault="00330782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B79837" w14:textId="77777777" w:rsidR="00330782" w:rsidRPr="005F479A" w:rsidRDefault="00330782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576434" w14:textId="77777777" w:rsidR="00330782" w:rsidRPr="005F479A" w:rsidRDefault="00803064" w:rsidP="005F479A">
            <w:pPr>
              <w:pStyle w:val="TableBody"/>
            </w:pPr>
            <w:r w:rsidRPr="005F479A">
              <w:rPr>
                <w:rStyle w:val="model-titletext"/>
              </w:rPr>
              <w:t>OperationResult[List[DeclarerTypeModel]]</w:t>
            </w:r>
          </w:p>
        </w:tc>
      </w:tr>
      <w:tr w:rsidR="00C11B17" w:rsidRPr="00C11B17" w14:paraId="7B3228F8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EC505" w14:textId="77777777" w:rsidR="00C11B17" w:rsidRPr="005F479A" w:rsidRDefault="00C11B17" w:rsidP="00C11B17">
            <w:pPr>
              <w:pStyle w:val="TableBody"/>
            </w:pPr>
            <w:r>
              <w:lastRenderedPageBreak/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6911DA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DECB83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330782" w:rsidRPr="005F479A" w14:paraId="247AA96B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5A9DC4" w14:textId="77777777" w:rsidR="00330782" w:rsidRPr="005F479A" w:rsidRDefault="00330782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342CC" w14:textId="77777777" w:rsidR="00330782" w:rsidRPr="005F479A" w:rsidRDefault="00330782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063060" w14:textId="77777777" w:rsidR="00330782" w:rsidRPr="005F479A" w:rsidRDefault="00330782" w:rsidP="005F479A">
            <w:pPr>
              <w:pStyle w:val="TableBody"/>
            </w:pPr>
            <w:r w:rsidRPr="005F479A">
              <w:t>Unauthorized</w:t>
            </w:r>
          </w:p>
        </w:tc>
      </w:tr>
      <w:tr w:rsidR="00330782" w:rsidRPr="005F479A" w14:paraId="3AB3ECDD" w14:textId="77777777" w:rsidTr="0033078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C23FD9" w14:textId="77777777" w:rsidR="00330782" w:rsidRPr="005F479A" w:rsidRDefault="00330782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18105F" w14:textId="77777777" w:rsidR="00330782" w:rsidRPr="005F479A" w:rsidRDefault="00330782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38CA41" w14:textId="77777777" w:rsidR="00330782" w:rsidRPr="005F479A" w:rsidRDefault="00330782" w:rsidP="005F479A">
            <w:pPr>
              <w:pStyle w:val="TableBody"/>
            </w:pPr>
            <w:r w:rsidRPr="005F479A">
              <w:t>Forbidden</w:t>
            </w:r>
          </w:p>
        </w:tc>
      </w:tr>
      <w:tr w:rsidR="003C01A1" w:rsidRPr="00C11B17" w14:paraId="475325BD" w14:textId="77777777" w:rsidTr="00735F72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BA5DF4" w14:textId="77777777" w:rsidR="003C01A1" w:rsidRPr="005F479A" w:rsidRDefault="003C01A1" w:rsidP="00735F72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B32851" w14:textId="77777777" w:rsidR="003C01A1" w:rsidRPr="00C11B17" w:rsidRDefault="003C01A1" w:rsidP="00735F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1E7AA0" w14:textId="77777777" w:rsidR="003C01A1" w:rsidRPr="005F479A" w:rsidRDefault="003C01A1" w:rsidP="00735F72">
            <w:pPr>
              <w:pStyle w:val="TableBody"/>
            </w:pPr>
            <w:r w:rsidRPr="00C11B17">
              <w:t>Server Error</w:t>
            </w:r>
          </w:p>
        </w:tc>
      </w:tr>
    </w:tbl>
    <w:p w14:paraId="4FA48F52" w14:textId="77777777" w:rsidR="00464A11" w:rsidRPr="005F479A" w:rsidRDefault="00464A11" w:rsidP="00905177">
      <w:pPr>
        <w:pStyle w:val="Header2"/>
        <w:rPr>
          <w:rStyle w:val="opblock-summary-method"/>
        </w:rPr>
      </w:pPr>
      <w:bookmarkStart w:id="19" w:name="_Toc159242104"/>
      <w:r w:rsidRPr="005F479A">
        <w:rPr>
          <w:rStyle w:val="opblock-summary-method"/>
        </w:rPr>
        <w:t xml:space="preserve">Получение списка </w:t>
      </w:r>
      <w:r w:rsidRPr="005F479A">
        <w:t>возможных ответчиков</w:t>
      </w:r>
      <w:bookmarkEnd w:id="19"/>
    </w:p>
    <w:p w14:paraId="771B18CC" w14:textId="4F5DDE38" w:rsidR="00464A11" w:rsidRPr="005F479A" w:rsidRDefault="00464A11" w:rsidP="005F479A">
      <w:pPr>
        <w:pStyle w:val="Body"/>
      </w:pPr>
      <w:r w:rsidRPr="005F479A">
        <w:rPr>
          <w:rStyle w:val="opblock-summary-method"/>
        </w:rPr>
        <w:t xml:space="preserve">Метод </w:t>
      </w:r>
      <w:r w:rsidRPr="00C11B17">
        <w:rPr>
          <w:rStyle w:val="opblock-summary-method"/>
          <w:b/>
        </w:rPr>
        <w:t>GET</w:t>
      </w:r>
      <w:r w:rsidRPr="00C11B17">
        <w:rPr>
          <w:rStyle w:val="opblock-summary-path"/>
          <w:b/>
        </w:rPr>
        <w:t>​/api​/v1​/Dictionary​/GetBankruptRespondentTypes</w:t>
      </w:r>
      <w:r w:rsidRPr="005F479A">
        <w:rPr>
          <w:rStyle w:val="opblock-summary-path"/>
        </w:rPr>
        <w:t xml:space="preserve"> </w:t>
      </w:r>
      <w:r w:rsidR="00B50704">
        <w:t>возвращае</w:t>
      </w:r>
      <w:r w:rsidR="00B50704" w:rsidRPr="00B50704">
        <w:t xml:space="preserve">т список ответчиков для банкротных типов обращений (в которых </w:t>
      </w:r>
      <w:r w:rsidR="00B50704">
        <w:t>не</w:t>
      </w:r>
      <w:r w:rsidR="00062D7A">
        <w:t>обходимо</w:t>
      </w:r>
      <w:r w:rsidR="00B50704" w:rsidRPr="00B50704">
        <w:t xml:space="preserve"> указ</w:t>
      </w:r>
      <w:r w:rsidR="00062D7A">
        <w:t>ывать</w:t>
      </w:r>
      <w:r w:rsidR="00B50704">
        <w:t xml:space="preserve"> ответчик</w:t>
      </w:r>
      <w:r w:rsidR="00062D7A">
        <w:t>а</w:t>
      </w:r>
      <w:r w:rsidR="00B50704" w:rsidRPr="00B50704">
        <w:t>). Банкротны</w:t>
      </w:r>
      <w:r w:rsidR="00933808">
        <w:t>ми</w:t>
      </w:r>
      <w:r w:rsidR="00B50704" w:rsidRPr="00B50704">
        <w:t xml:space="preserve"> тип</w:t>
      </w:r>
      <w:r w:rsidR="00933808">
        <w:t>ами</w:t>
      </w:r>
      <w:r w:rsidR="00B50704" w:rsidRPr="00B50704">
        <w:t xml:space="preserve"> обращений </w:t>
      </w:r>
      <w:r w:rsidR="00933808">
        <w:t>являются</w:t>
      </w:r>
      <w:r w:rsidR="00B50704" w:rsidRPr="00B50704">
        <w:t xml:space="preserve"> те, у которых тег (</w:t>
      </w:r>
      <w:r w:rsidR="00213BAE">
        <w:rPr>
          <w:lang w:val="en-US"/>
        </w:rPr>
        <w:t>t</w:t>
      </w:r>
      <w:r w:rsidR="00B50704" w:rsidRPr="00B50704">
        <w:t>ag) начинается на Bankr</w:t>
      </w:r>
      <w:r w:rsidR="00B50704">
        <w:t xml:space="preserve"> (см. </w:t>
      </w:r>
      <w:r w:rsidR="00B50704">
        <w:fldChar w:fldCharType="begin"/>
      </w:r>
      <w:r w:rsidR="00B50704">
        <w:instrText xml:space="preserve"> REF _Ref100660808 \h </w:instrText>
      </w:r>
      <w:r w:rsidR="00B50704">
        <w:fldChar w:fldCharType="separate"/>
      </w:r>
      <w:r w:rsidR="005D4663" w:rsidRPr="005F479A">
        <w:t xml:space="preserve">Приложение 1. Типы и подтипы </w:t>
      </w:r>
      <w:r w:rsidR="005D4663">
        <w:t>обращений</w:t>
      </w:r>
      <w:r w:rsidR="005D4663" w:rsidRPr="005F479A">
        <w:t xml:space="preserve"> в</w:t>
      </w:r>
      <w:r w:rsidR="005D4663">
        <w:t xml:space="preserve"> </w:t>
      </w:r>
      <w:r w:rsidR="005D4663" w:rsidRPr="00AB00C7">
        <w:t>Casebook (модуль Мой Арбитр)</w:t>
      </w:r>
      <w:r w:rsidR="00B50704">
        <w:fldChar w:fldCharType="end"/>
      </w:r>
      <w:r w:rsidR="00B50704">
        <w:t>).</w:t>
      </w:r>
    </w:p>
    <w:p w14:paraId="65934C68" w14:textId="77777777" w:rsidR="00464A11" w:rsidRPr="005F479A" w:rsidRDefault="00464A11" w:rsidP="005F479A">
      <w:pPr>
        <w:pStyle w:val="List1"/>
      </w:pPr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64A11" w:rsidRPr="005F479A" w14:paraId="557AA9D1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EE72D30" w14:textId="77777777" w:rsidR="00464A11" w:rsidRPr="005F479A" w:rsidRDefault="00464A11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BD6A7E" w14:textId="77777777" w:rsidR="00464A11" w:rsidRPr="005F479A" w:rsidRDefault="00464A11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2EAB5EBB" w14:textId="77777777" w:rsidR="00464A11" w:rsidRPr="005F479A" w:rsidRDefault="00464A11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5E088B" w14:textId="77777777" w:rsidR="00464A11" w:rsidRPr="005F479A" w:rsidRDefault="00464A11" w:rsidP="005F479A">
            <w:pPr>
              <w:pStyle w:val="TableHeader"/>
            </w:pPr>
            <w:r w:rsidRPr="005F479A">
              <w:t>Описание</w:t>
            </w:r>
          </w:p>
        </w:tc>
      </w:tr>
      <w:tr w:rsidR="00464A11" w:rsidRPr="005F479A" w14:paraId="193115AB" w14:textId="77777777" w:rsidTr="00464A11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D1915D" w14:textId="77777777" w:rsidR="00464A11" w:rsidRPr="005F479A" w:rsidRDefault="00464A11" w:rsidP="005F479A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C27FD7" w14:textId="44D93B7F" w:rsidR="00464A11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464A11" w:rsidRPr="005F479A">
              <w:t>tring (header)</w:t>
            </w:r>
          </w:p>
        </w:tc>
        <w:tc>
          <w:tcPr>
            <w:tcW w:w="1670" w:type="dxa"/>
          </w:tcPr>
          <w:p w14:paraId="7FAF39E3" w14:textId="0D5212C3" w:rsidR="00464A11" w:rsidRPr="005F479A" w:rsidRDefault="00804B0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CB10E" w14:textId="6ED98775" w:rsidR="00464A11" w:rsidRPr="005F479A" w:rsidRDefault="00464A11" w:rsidP="00A47ED4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A47ED4">
              <w:t>713</w:t>
            </w:r>
            <w:r w:rsidR="00EB6E7C">
              <w:t xml:space="preserve"> симв.)</w:t>
            </w:r>
          </w:p>
        </w:tc>
      </w:tr>
      <w:tr w:rsidR="00464A11" w:rsidRPr="005F479A" w14:paraId="60876AC1" w14:textId="77777777" w:rsidTr="00464A11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1901B7" w14:textId="49DEC19B" w:rsidR="00464A11" w:rsidRPr="005F479A" w:rsidRDefault="003A5592" w:rsidP="005F479A">
            <w:pPr>
              <w:pStyle w:val="TableBody"/>
              <w:ind w:right="360"/>
            </w:pPr>
            <w:r>
              <w:t>Recourse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637AFD" w14:textId="77777777" w:rsidR="00464A11" w:rsidRPr="005F479A" w:rsidRDefault="00464A11" w:rsidP="005F479A">
            <w:pPr>
              <w:pStyle w:val="TableBody"/>
            </w:pPr>
            <w:r w:rsidRPr="005F479A">
              <w:t>string($uuid)</w:t>
            </w:r>
          </w:p>
          <w:p w14:paraId="58722012" w14:textId="77777777" w:rsidR="00464A11" w:rsidRPr="005F479A" w:rsidRDefault="00464A11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2D452EA1" w14:textId="30268FCB" w:rsidR="00464A11" w:rsidRPr="005F479A" w:rsidRDefault="00804B0C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1A9308" w14:textId="32DC2C3C" w:rsidR="00464A11" w:rsidRPr="005F479A" w:rsidRDefault="00412F83" w:rsidP="005F479A">
            <w:pPr>
              <w:pStyle w:val="TableBody"/>
            </w:pPr>
            <w:r>
              <w:t>Т</w:t>
            </w:r>
            <w:r w:rsidR="00464A11" w:rsidRPr="005F479A">
              <w:t>ип обращения</w:t>
            </w:r>
          </w:p>
        </w:tc>
      </w:tr>
      <w:tr w:rsidR="00464A11" w:rsidRPr="005F479A" w14:paraId="4B99735D" w14:textId="77777777" w:rsidTr="00464A11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174794" w14:textId="02493F83" w:rsidR="00464A11" w:rsidRPr="005F479A" w:rsidRDefault="003A5592" w:rsidP="005F479A">
            <w:pPr>
              <w:pStyle w:val="TableBody"/>
              <w:ind w:right="360"/>
            </w:pPr>
            <w:r>
              <w:t>RecourseSubType</w:t>
            </w:r>
            <w:r w:rsidR="00464A11" w:rsidRPr="005F479A">
              <w:t>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21CDF7" w14:textId="77777777" w:rsidR="00464A11" w:rsidRPr="005F479A" w:rsidRDefault="00464A11" w:rsidP="005F479A">
            <w:pPr>
              <w:pStyle w:val="TableBody"/>
            </w:pPr>
            <w:r w:rsidRPr="005F479A">
              <w:t>string($uuid)</w:t>
            </w:r>
          </w:p>
          <w:p w14:paraId="59E71DFF" w14:textId="77777777" w:rsidR="00464A11" w:rsidRPr="005F479A" w:rsidRDefault="00464A11" w:rsidP="005F479A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1276B25B" w14:textId="77777777" w:rsidR="00464A11" w:rsidRPr="005F479A" w:rsidRDefault="00464A11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A5040E" w14:textId="5F3B4468" w:rsidR="00464A11" w:rsidRPr="005F479A" w:rsidRDefault="00C70EBE" w:rsidP="005F479A">
            <w:pPr>
              <w:pStyle w:val="TableBody"/>
            </w:pPr>
            <w:r>
              <w:t>Идентификатор п</w:t>
            </w:r>
            <w:r w:rsidR="00464A11" w:rsidRPr="005F479A">
              <w:t>одтип</w:t>
            </w:r>
            <w:r>
              <w:t>а</w:t>
            </w:r>
            <w:r w:rsidR="00464A11" w:rsidRPr="005F479A">
              <w:t xml:space="preserve"> обращения</w:t>
            </w:r>
          </w:p>
        </w:tc>
      </w:tr>
    </w:tbl>
    <w:p w14:paraId="58EB8E60" w14:textId="77777777" w:rsidR="00464A11" w:rsidRPr="005F479A" w:rsidRDefault="00464A11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>будет возвращен список возможных ответчиков по модели OperationResult[List[DeclarerTypeModel]]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64A11" w:rsidRPr="005F479A" w14:paraId="1E6A8204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C1DFAD" w14:textId="77777777" w:rsidR="00464A11" w:rsidRPr="005F479A" w:rsidRDefault="00464A11" w:rsidP="005F479A">
            <w:pPr>
              <w:pStyle w:val="TableHeader"/>
            </w:pPr>
            <w:r w:rsidRPr="005F479A">
              <w:lastRenderedPageBreak/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AED1C8" w14:textId="77777777" w:rsidR="00464A11" w:rsidRPr="005F479A" w:rsidRDefault="00464A11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6CB2A8A4" w14:textId="77777777" w:rsidR="00464A11" w:rsidRPr="005F479A" w:rsidRDefault="00464A11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FC8441" w14:textId="77777777" w:rsidR="00464A11" w:rsidRPr="005F479A" w:rsidRDefault="00464A11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464A11" w:rsidRPr="005F479A" w14:paraId="2CA43740" w14:textId="77777777" w:rsidTr="00464A11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0A831B" w14:textId="77777777" w:rsidR="00464A11" w:rsidRPr="005F479A" w:rsidRDefault="00464A11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5490BA" w14:textId="77777777" w:rsidR="00464A11" w:rsidRPr="005F479A" w:rsidRDefault="00464A11" w:rsidP="005F479A">
            <w:pPr>
              <w:pStyle w:val="TableBody"/>
            </w:pPr>
            <w:r w:rsidRPr="005F479A">
              <w:rPr>
                <w:rStyle w:val="model-titletext"/>
              </w:rPr>
              <w:t>DeclarerTypeModel</w:t>
            </w:r>
          </w:p>
        </w:tc>
        <w:tc>
          <w:tcPr>
            <w:tcW w:w="1670" w:type="dxa"/>
          </w:tcPr>
          <w:p w14:paraId="6C411B64" w14:textId="77777777" w:rsidR="00464A11" w:rsidRPr="005F479A" w:rsidRDefault="00464A11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C4B3C8" w14:textId="77777777" w:rsidR="00464A11" w:rsidRPr="005F479A" w:rsidRDefault="00464A11" w:rsidP="005F479A">
            <w:pPr>
              <w:pStyle w:val="TableBody"/>
            </w:pPr>
            <w:r w:rsidRPr="005F479A">
              <w:t>Тип заявителя</w:t>
            </w:r>
            <w:r w:rsidR="00BA347F">
              <w:t xml:space="preserve">: </w:t>
            </w:r>
          </w:p>
          <w:p w14:paraId="4D31BB39" w14:textId="0A928204" w:rsidR="00464A11" w:rsidRPr="00993F74" w:rsidRDefault="00213BAE" w:rsidP="00FC49A2">
            <w:pPr>
              <w:pStyle w:val="Listtable"/>
              <w:rPr>
                <w:lang w:val="ru-RU"/>
              </w:rPr>
            </w:pPr>
            <w:r>
              <w:t>i</w:t>
            </w:r>
            <w:r w:rsidR="00464A11" w:rsidRPr="005F479A">
              <w:t>d</w:t>
            </w:r>
            <w:r w:rsidR="00464A11" w:rsidRPr="00993F74">
              <w:rPr>
                <w:lang w:val="ru-RU"/>
              </w:rPr>
              <w:t xml:space="preserve"> (</w:t>
            </w:r>
            <w:r w:rsidR="00464A11" w:rsidRPr="005F479A">
              <w:t>string</w:t>
            </w:r>
            <w:r w:rsidR="00464A11" w:rsidRPr="00993F74">
              <w:rPr>
                <w:lang w:val="ru-RU"/>
              </w:rPr>
              <w:t>($</w:t>
            </w:r>
            <w:r w:rsidR="00464A11" w:rsidRPr="005F479A">
              <w:t>uuid</w:t>
            </w:r>
            <w:r w:rsidR="00464A11" w:rsidRPr="00993F74">
              <w:rPr>
                <w:lang w:val="ru-RU"/>
              </w:rPr>
              <w:t>)) – Идентификатор.</w:t>
            </w:r>
          </w:p>
          <w:p w14:paraId="07E8630F" w14:textId="319276D2" w:rsidR="00464A11" w:rsidRPr="00993F74" w:rsidRDefault="00213BAE" w:rsidP="00FC49A2">
            <w:pPr>
              <w:pStyle w:val="Listtable"/>
              <w:rPr>
                <w:lang w:val="ru-RU"/>
              </w:rPr>
            </w:pPr>
            <w:r>
              <w:t>n</w:t>
            </w:r>
            <w:r w:rsidR="00B47F5F">
              <w:t>ame</w:t>
            </w:r>
            <w:r w:rsidR="00B47F5F" w:rsidRPr="00993F74">
              <w:rPr>
                <w:lang w:val="ru-RU"/>
              </w:rPr>
              <w:t xml:space="preserve"> (</w:t>
            </w:r>
            <w:r w:rsidR="00B47F5F">
              <w:t>string</w:t>
            </w:r>
            <w:r w:rsidR="00464A11" w:rsidRPr="00993F74">
              <w:rPr>
                <w:lang w:val="ru-RU"/>
              </w:rPr>
              <w:t>) – Наименование</w:t>
            </w:r>
            <w:r w:rsidR="00FE0AF3" w:rsidRPr="00993F74">
              <w:rPr>
                <w:lang w:val="ru-RU"/>
              </w:rPr>
              <w:t xml:space="preserve"> (ограничение 255 симв.).</w:t>
            </w:r>
          </w:p>
          <w:p w14:paraId="792CF8C2" w14:textId="5AE525F0" w:rsidR="00464A11" w:rsidRPr="00993F74" w:rsidRDefault="00213BAE" w:rsidP="00FC49A2">
            <w:pPr>
              <w:pStyle w:val="Listtable"/>
              <w:rPr>
                <w:lang w:val="ru-RU"/>
              </w:rPr>
            </w:pPr>
            <w:r>
              <w:t>t</w:t>
            </w:r>
            <w:r w:rsidR="00464A11" w:rsidRPr="005F479A">
              <w:t>ag</w:t>
            </w:r>
            <w:r w:rsidR="00464A11" w:rsidRPr="00993F74">
              <w:rPr>
                <w:lang w:val="ru-RU"/>
              </w:rPr>
              <w:t xml:space="preserve"> (</w:t>
            </w:r>
            <w:r w:rsidR="00464A11" w:rsidRPr="005F479A">
              <w:t>string</w:t>
            </w:r>
            <w:r w:rsidR="00464A11" w:rsidRPr="00993F74">
              <w:rPr>
                <w:lang w:val="ru-RU"/>
              </w:rPr>
              <w:t xml:space="preserve">) – </w:t>
            </w:r>
            <w:r w:rsidR="006A6FC7" w:rsidRPr="00993F74">
              <w:rPr>
                <w:lang w:val="ru-RU"/>
              </w:rPr>
              <w:t>Тег</w:t>
            </w:r>
            <w:r w:rsidR="00BE0B11" w:rsidRPr="00993F74">
              <w:rPr>
                <w:lang w:val="ru-RU"/>
              </w:rPr>
              <w:t xml:space="preserve"> (ограничение </w:t>
            </w:r>
            <w:r w:rsidR="00EE3D20" w:rsidRPr="00993F74">
              <w:rPr>
                <w:lang w:val="ru-RU"/>
              </w:rPr>
              <w:t>10</w:t>
            </w:r>
            <w:r w:rsidR="00BE0B11" w:rsidRPr="00993F74">
              <w:rPr>
                <w:lang w:val="ru-RU"/>
              </w:rPr>
              <w:t>0 симв.).</w:t>
            </w:r>
          </w:p>
          <w:p w14:paraId="1615174F" w14:textId="1BD8FD16" w:rsidR="00464A11" w:rsidRPr="007E6B2F" w:rsidRDefault="00464A11" w:rsidP="00FC49A2">
            <w:pPr>
              <w:pStyle w:val="Listtable"/>
              <w:rPr>
                <w:lang w:val="ru-RU"/>
              </w:rPr>
            </w:pPr>
            <w:r w:rsidRPr="005F479A">
              <w:t>orgGroups</w:t>
            </w:r>
            <w:r w:rsidRPr="007E6B2F">
              <w:rPr>
                <w:vertAlign w:val="superscript"/>
                <w:lang w:val="ru-RU"/>
              </w:rPr>
              <w:t>1</w:t>
            </w:r>
            <w:r w:rsidR="009D6787">
              <w:rPr>
                <w:lang w:val="ru-RU"/>
              </w:rPr>
              <w:t xml:space="preserve"> </w:t>
            </w:r>
            <w:r w:rsidRPr="007E6B2F">
              <w:rPr>
                <w:lang w:val="ru-RU"/>
              </w:rPr>
              <w:t xml:space="preserve">– </w:t>
            </w:r>
            <w:r w:rsidR="00C70EBE" w:rsidRPr="007E6B2F">
              <w:rPr>
                <w:lang w:val="ru-RU"/>
              </w:rPr>
              <w:t>С</w:t>
            </w:r>
            <w:r w:rsidRPr="007E6B2F">
              <w:rPr>
                <w:lang w:val="ru-RU"/>
              </w:rPr>
              <w:t xml:space="preserve">писок </w:t>
            </w:r>
            <w:r w:rsidR="007E6B2F">
              <w:rPr>
                <w:lang w:val="ru-RU"/>
              </w:rPr>
              <w:t xml:space="preserve">форм </w:t>
            </w:r>
            <w:r w:rsidRPr="007E6B2F">
              <w:rPr>
                <w:lang w:val="ru-RU"/>
              </w:rPr>
              <w:t>орг</w:t>
            </w:r>
            <w:r w:rsidR="007E6B2F">
              <w:rPr>
                <w:lang w:val="ru-RU"/>
              </w:rPr>
              <w:t>анизаций</w:t>
            </w:r>
            <w:r w:rsidRPr="007E6B2F">
              <w:rPr>
                <w:lang w:val="ru-RU"/>
              </w:rPr>
              <w:t>.</w:t>
            </w:r>
            <w:r w:rsidR="0020564A" w:rsidRPr="0020564A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  <w:lang w:val="ru-RU"/>
              </w:rPr>
              <w:t xml:space="preserve"> </w:t>
            </w:r>
          </w:p>
          <w:p w14:paraId="422BFD61" w14:textId="23ED4540" w:rsidR="00464A11" w:rsidRPr="00993F74" w:rsidRDefault="00464A11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t>order</w:t>
            </w:r>
            <w:r w:rsidRPr="00993F74">
              <w:rPr>
                <w:lang w:val="ru-RU"/>
              </w:rPr>
              <w:t xml:space="preserve"> 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Pr="00993F74">
              <w:rPr>
                <w:lang w:val="ru-RU"/>
              </w:rPr>
              <w:t>32)) – Порядок сортировки.</w:t>
            </w:r>
          </w:p>
        </w:tc>
      </w:tr>
      <w:tr w:rsidR="00464A11" w:rsidRPr="00193C34" w14:paraId="71DECE6C" w14:textId="77777777" w:rsidTr="00464A11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E850E4" w14:textId="77777777" w:rsidR="00464A11" w:rsidRPr="005F479A" w:rsidRDefault="00464A11" w:rsidP="005F479A">
            <w:pPr>
              <w:pStyle w:val="TableBody"/>
            </w:pPr>
            <w:r w:rsidRPr="005F479A">
              <w:t>orgGroups</w:t>
            </w:r>
            <w:r w:rsidRPr="005F479A">
              <w:rPr>
                <w:vertAlign w:val="superscript"/>
              </w:rPr>
              <w:t>1</w:t>
            </w:r>
            <w:r w:rsidRPr="005F479A">
              <w:t xml:space="preserve"> 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740EFA" w14:textId="77777777" w:rsidR="00464A11" w:rsidRPr="005F479A" w:rsidRDefault="00464A11" w:rsidP="005F479A">
            <w:pPr>
              <w:pStyle w:val="TableBody"/>
            </w:pPr>
            <w:r w:rsidRPr="005F479A">
              <w:rPr>
                <w:rStyle w:val="model-titletext"/>
              </w:rPr>
              <w:t>OrgFormGroupModel</w:t>
            </w:r>
          </w:p>
        </w:tc>
        <w:tc>
          <w:tcPr>
            <w:tcW w:w="1670" w:type="dxa"/>
          </w:tcPr>
          <w:p w14:paraId="206F3FA0" w14:textId="77777777" w:rsidR="00464A11" w:rsidRPr="005F479A" w:rsidRDefault="00464A11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E89671" w14:textId="5D04D39F" w:rsidR="00464A11" w:rsidRPr="007E6B2F" w:rsidRDefault="007E6B2F" w:rsidP="007E6B2F">
            <w:pPr>
              <w:pStyle w:val="TableBody"/>
            </w:pPr>
            <w:r w:rsidRPr="007E6B2F">
              <w:t>Группа форм организаций по типам персон</w:t>
            </w:r>
            <w:r w:rsidR="00BA347F" w:rsidRPr="007E6B2F">
              <w:t xml:space="preserve">: </w:t>
            </w:r>
          </w:p>
          <w:p w14:paraId="03E06B89" w14:textId="77777777" w:rsidR="00464A11" w:rsidRPr="005F479A" w:rsidRDefault="00464A11" w:rsidP="00FC49A2">
            <w:pPr>
              <w:pStyle w:val="Listtable"/>
            </w:pPr>
            <w:r w:rsidRPr="005F479A">
              <w:t>items</w:t>
            </w:r>
            <w:r w:rsidRPr="005F479A">
              <w:rPr>
                <w:vertAlign w:val="superscript"/>
              </w:rPr>
              <w:t>2</w:t>
            </w:r>
          </w:p>
          <w:p w14:paraId="538A0B42" w14:textId="608672A7" w:rsidR="00464A11" w:rsidRPr="005F479A" w:rsidRDefault="00853B39" w:rsidP="00FC49A2">
            <w:pPr>
              <w:pStyle w:val="Listtable"/>
            </w:pPr>
            <w:r w:rsidRPr="005F479A">
              <w:t>personType (string</w:t>
            </w:r>
            <w:r w:rsidR="00464A11" w:rsidRPr="005F479A">
              <w:t>, Enum</w:t>
            </w:r>
            <w:r w:rsidRPr="005F479A">
              <w:t>)</w:t>
            </w:r>
            <w:r w:rsidR="00BA347F">
              <w:t xml:space="preserve">: </w:t>
            </w:r>
            <w:r w:rsidR="00464A11" w:rsidRPr="005F479A">
              <w:br/>
              <w:t>Phisical, IndividualBusiness, CommerceOrganization, NonCommerceOrganization, ForeignOrganization, Other, NonUL, Unknown.</w:t>
            </w:r>
          </w:p>
        </w:tc>
      </w:tr>
      <w:tr w:rsidR="00464A11" w:rsidRPr="00653E80" w14:paraId="008BFF73" w14:textId="77777777" w:rsidTr="00464A11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A1F136" w14:textId="77777777" w:rsidR="00464A11" w:rsidRPr="005F479A" w:rsidRDefault="00464A11" w:rsidP="005F479A">
            <w:pPr>
              <w:pStyle w:val="TableBody"/>
            </w:pPr>
            <w:r w:rsidRPr="005F479A">
              <w:t>items</w:t>
            </w:r>
            <w:r w:rsidRPr="005F479A">
              <w:rPr>
                <w:vertAlign w:val="superscript"/>
              </w:rPr>
              <w:t>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AF4E5A" w14:textId="77777777" w:rsidR="00464A11" w:rsidRPr="005F479A" w:rsidRDefault="00464A11" w:rsidP="005F479A">
            <w:pPr>
              <w:pStyle w:val="TableBody"/>
            </w:pPr>
            <w:r w:rsidRPr="005F479A">
              <w:t>OrgFormModel</w:t>
            </w:r>
          </w:p>
        </w:tc>
        <w:tc>
          <w:tcPr>
            <w:tcW w:w="1670" w:type="dxa"/>
          </w:tcPr>
          <w:p w14:paraId="065DB335" w14:textId="77777777" w:rsidR="00464A11" w:rsidRPr="005F479A" w:rsidRDefault="00464A11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B0A9EE" w14:textId="6515856C" w:rsidR="00464A11" w:rsidRPr="005F479A" w:rsidRDefault="007E6B2F" w:rsidP="005F479A">
            <w:pPr>
              <w:pStyle w:val="TableBody"/>
            </w:pPr>
            <w:r>
              <w:t>Ф</w:t>
            </w:r>
            <w:r w:rsidR="00464A11" w:rsidRPr="005F479A">
              <w:t>орма</w:t>
            </w:r>
            <w:r>
              <w:t xml:space="preserve"> организаций</w:t>
            </w:r>
            <w:r w:rsidR="00BA347F">
              <w:t xml:space="preserve">: </w:t>
            </w:r>
          </w:p>
          <w:p w14:paraId="3B73F9B6" w14:textId="20E958AC" w:rsidR="00464A11" w:rsidRPr="005F479A" w:rsidRDefault="00464A11" w:rsidP="00FC49A2">
            <w:pPr>
              <w:pStyle w:val="Listtable"/>
            </w:pPr>
            <w:r w:rsidRPr="005F479A">
              <w:t>id (string($uuid)) – Идентификатор</w:t>
            </w:r>
          </w:p>
          <w:p w14:paraId="6B3F8452" w14:textId="32FB7675" w:rsidR="00464A11" w:rsidRPr="00993F74" w:rsidRDefault="00464A11" w:rsidP="00FC49A2">
            <w:pPr>
              <w:pStyle w:val="Listtable"/>
              <w:rPr>
                <w:lang w:val="ru-RU"/>
              </w:rPr>
            </w:pPr>
            <w:r w:rsidRPr="005F479A">
              <w:t>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Наименование</w:t>
            </w:r>
            <w:r w:rsidR="00FE0AF3" w:rsidRPr="00993F74">
              <w:rPr>
                <w:lang w:val="ru-RU"/>
              </w:rPr>
              <w:t xml:space="preserve"> (ограничение 255 симв.).</w:t>
            </w:r>
          </w:p>
          <w:p w14:paraId="46748E83" w14:textId="73FC3447" w:rsidR="00464A11" w:rsidRPr="00653E80" w:rsidRDefault="00464A11" w:rsidP="00653E80">
            <w:pPr>
              <w:pStyle w:val="Listtable"/>
              <w:rPr>
                <w:lang w:val="ru-RU"/>
              </w:rPr>
            </w:pPr>
            <w:r w:rsidRPr="005F479A">
              <w:t>abbreviation</w:t>
            </w:r>
            <w:r w:rsidRPr="00653E80">
              <w:rPr>
                <w:lang w:val="ru-RU"/>
              </w:rPr>
              <w:t xml:space="preserve"> (</w:t>
            </w:r>
            <w:r w:rsidRPr="005F479A">
              <w:t>string</w:t>
            </w:r>
            <w:r w:rsidRPr="00653E80">
              <w:rPr>
                <w:lang w:val="ru-RU"/>
              </w:rPr>
              <w:t xml:space="preserve">) – </w:t>
            </w:r>
            <w:r w:rsidR="00BE0B11" w:rsidRPr="00653E80">
              <w:rPr>
                <w:lang w:val="ru-RU"/>
              </w:rPr>
              <w:t>Аббревиатура (ограничения отсутствуют).</w:t>
            </w:r>
          </w:p>
        </w:tc>
      </w:tr>
      <w:tr w:rsidR="00464A11" w:rsidRPr="005F479A" w14:paraId="41F41472" w14:textId="77777777" w:rsidTr="00464A11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D399AD" w14:textId="77777777" w:rsidR="00464A11" w:rsidRPr="005F479A" w:rsidRDefault="00464A11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BB2C7B" w14:textId="24CCDE2F" w:rsidR="00464A11" w:rsidRPr="005F479A" w:rsidRDefault="002404A8" w:rsidP="005E79BC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64A11" w:rsidRPr="005F479A">
              <w:rPr>
                <w:lang w:val="en-US"/>
              </w:rPr>
              <w:t>tring</w:t>
            </w:r>
          </w:p>
        </w:tc>
        <w:tc>
          <w:tcPr>
            <w:tcW w:w="1670" w:type="dxa"/>
          </w:tcPr>
          <w:p w14:paraId="34A65D96" w14:textId="77777777" w:rsidR="00464A11" w:rsidRPr="005F479A" w:rsidRDefault="00464A11" w:rsidP="005F479A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611F21" w14:textId="77777777" w:rsidR="00464A11" w:rsidRPr="005F479A" w:rsidRDefault="00464A11" w:rsidP="005F479A">
            <w:pPr>
              <w:pStyle w:val="TableBody"/>
              <w:rPr>
                <w:lang w:val="en-US"/>
              </w:rPr>
            </w:pPr>
          </w:p>
        </w:tc>
      </w:tr>
      <w:tr w:rsidR="00464A11" w:rsidRPr="005F479A" w14:paraId="5280A7FE" w14:textId="77777777" w:rsidTr="00464A11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C14323" w14:textId="77777777" w:rsidR="00464A11" w:rsidRPr="005F479A" w:rsidRDefault="00464A11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397ADE" w14:textId="501733FE" w:rsidR="00464A11" w:rsidRPr="005F479A" w:rsidRDefault="00C70EBE" w:rsidP="005F479A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482B78BB" w14:textId="763A43B6" w:rsidR="00464A11" w:rsidRPr="00B47F5F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C36EDB" w14:textId="77777777" w:rsidR="00464A11" w:rsidRPr="005F479A" w:rsidRDefault="00464A11" w:rsidP="005F479A">
            <w:pPr>
              <w:pStyle w:val="TableBody"/>
              <w:rPr>
                <w:lang w:val="en-US"/>
              </w:rPr>
            </w:pPr>
          </w:p>
        </w:tc>
      </w:tr>
    </w:tbl>
    <w:p w14:paraId="2CB98C59" w14:textId="77777777" w:rsidR="00464A11" w:rsidRPr="005F479A" w:rsidRDefault="00464A11" w:rsidP="005F479A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 w:rsidR="00BA347F"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464A11" w:rsidRPr="005F479A" w14:paraId="31734834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49FA56" w14:textId="77777777" w:rsidR="00464A11" w:rsidRPr="005F479A" w:rsidRDefault="00464A11" w:rsidP="005F479A">
            <w:pPr>
              <w:pStyle w:val="TableHeader"/>
              <w:rPr>
                <w:lang w:val="en-US"/>
              </w:rPr>
            </w:pPr>
            <w:r w:rsidRPr="005F479A">
              <w:lastRenderedPageBreak/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15A46F" w14:textId="77777777" w:rsidR="00464A11" w:rsidRPr="005F479A" w:rsidRDefault="00464A11" w:rsidP="005F479A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522571" w14:textId="77777777" w:rsidR="00464A11" w:rsidRPr="005F479A" w:rsidRDefault="00464A11" w:rsidP="005F479A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464A11" w:rsidRPr="005F479A" w14:paraId="62CA9DB8" w14:textId="77777777" w:rsidTr="00464A11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A5B8F3" w14:textId="77777777" w:rsidR="00464A11" w:rsidRPr="005F479A" w:rsidRDefault="00464A11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B515C0" w14:textId="77777777" w:rsidR="00464A11" w:rsidRPr="005F479A" w:rsidRDefault="00464A11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102791" w14:textId="77777777" w:rsidR="00464A11" w:rsidRPr="005F479A" w:rsidRDefault="00464A11" w:rsidP="005F479A">
            <w:pPr>
              <w:pStyle w:val="TableBody"/>
            </w:pPr>
            <w:r w:rsidRPr="005F479A">
              <w:t>OperationResult[List[DeclarerTypeModel]]</w:t>
            </w:r>
          </w:p>
        </w:tc>
      </w:tr>
      <w:tr w:rsidR="00C11B17" w:rsidRPr="00C11B17" w14:paraId="400D5A0C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1196F4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D8D2D3" w14:textId="1B6E3F31" w:rsidR="00C11B17" w:rsidRPr="005F479A" w:rsidRDefault="00822654" w:rsidP="0082265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22654">
              <w:t>Для данного вида обращения не предусмотрено получение ответчиков в данном АПИ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1CCDBB" w14:textId="4B42B890" w:rsidR="00C11B17" w:rsidRPr="005F479A" w:rsidRDefault="005427CB" w:rsidP="00C11B17">
            <w:pPr>
              <w:pStyle w:val="TableBody"/>
            </w:pPr>
            <w:r w:rsidRPr="005427CB">
              <w:t>Not found</w:t>
            </w:r>
          </w:p>
        </w:tc>
      </w:tr>
      <w:tr w:rsidR="00464A11" w:rsidRPr="005F479A" w14:paraId="465FBF9E" w14:textId="77777777" w:rsidTr="00464A11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445367" w14:textId="77777777" w:rsidR="00464A11" w:rsidRPr="005F479A" w:rsidRDefault="00464A11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407679" w14:textId="77777777" w:rsidR="00464A11" w:rsidRPr="005F479A" w:rsidRDefault="00464A11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0DFAEA" w14:textId="77777777" w:rsidR="00464A11" w:rsidRPr="005F479A" w:rsidRDefault="00464A11" w:rsidP="005F479A">
            <w:pPr>
              <w:pStyle w:val="TableBody"/>
            </w:pPr>
            <w:r w:rsidRPr="005F479A">
              <w:t>Unauthorized</w:t>
            </w:r>
          </w:p>
        </w:tc>
      </w:tr>
      <w:tr w:rsidR="00464A11" w:rsidRPr="005F479A" w14:paraId="6E57EB82" w14:textId="77777777" w:rsidTr="00464A11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6FDB8" w14:textId="77777777" w:rsidR="00464A11" w:rsidRPr="005F479A" w:rsidRDefault="00464A11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805635" w14:textId="77777777" w:rsidR="00464A11" w:rsidRPr="005F479A" w:rsidRDefault="00464A11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780B57" w14:textId="77777777" w:rsidR="00464A11" w:rsidRPr="005F479A" w:rsidRDefault="00464A11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2218E969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9CE0E0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6B9D0F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751E51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4E45CE5F" w14:textId="7996AC01" w:rsidR="00233274" w:rsidRPr="005F479A" w:rsidRDefault="00233274" w:rsidP="00905177">
      <w:pPr>
        <w:pStyle w:val="Header2"/>
        <w:rPr>
          <w:rStyle w:val="opblock-summary-method"/>
        </w:rPr>
      </w:pPr>
      <w:bookmarkStart w:id="20" w:name="_Toc159242105"/>
      <w:r w:rsidRPr="005F479A">
        <w:rPr>
          <w:rStyle w:val="opblock-summary-method"/>
        </w:rPr>
        <w:t xml:space="preserve">Получение списка </w:t>
      </w:r>
      <w:r>
        <w:t xml:space="preserve">полей для типа </w:t>
      </w:r>
      <w:r w:rsidR="00BC3798">
        <w:t>вложения (</w:t>
      </w:r>
      <w:r w:rsidR="00BC3798">
        <w:rPr>
          <w:highlight w:val="white"/>
        </w:rPr>
        <w:t>аттачмента</w:t>
      </w:r>
      <w:r w:rsidR="00BC3798">
        <w:t>)</w:t>
      </w:r>
      <w:bookmarkEnd w:id="20"/>
    </w:p>
    <w:p w14:paraId="670AFCAF" w14:textId="1BB71FF3" w:rsidR="00233274" w:rsidRPr="005F479A" w:rsidRDefault="00233274" w:rsidP="00233274">
      <w:pPr>
        <w:pStyle w:val="Body"/>
      </w:pPr>
      <w:r w:rsidRPr="00233274">
        <w:t xml:space="preserve">Метод </w:t>
      </w:r>
      <w:r w:rsidRPr="00233274">
        <w:rPr>
          <w:b/>
        </w:rPr>
        <w:t>GET​/api​/v1​/Dictionary​/GetAttachmentTypeCustomFieldInfo</w:t>
      </w:r>
      <w:r w:rsidRPr="00233274">
        <w:t xml:space="preserve"> </w:t>
      </w:r>
      <w:r>
        <w:t>возвращае</w:t>
      </w:r>
      <w:r w:rsidRPr="00B50704">
        <w:t xml:space="preserve">т список </w:t>
      </w:r>
      <w:r>
        <w:t>полей</w:t>
      </w:r>
      <w:r w:rsidRPr="00B50704">
        <w:t xml:space="preserve"> для </w:t>
      </w:r>
      <w:r>
        <w:t xml:space="preserve">выбранного типа </w:t>
      </w:r>
      <w:r w:rsidR="00BC3798">
        <w:t>вложения (</w:t>
      </w:r>
      <w:r w:rsidR="00BC3798">
        <w:rPr>
          <w:highlight w:val="white"/>
        </w:rPr>
        <w:t>аттачмента</w:t>
      </w:r>
      <w:r w:rsidR="00BC3798">
        <w:t>)</w:t>
      </w:r>
      <w:r>
        <w:t>.</w:t>
      </w:r>
    </w:p>
    <w:p w14:paraId="2B8CAE2D" w14:textId="77777777" w:rsidR="00233274" w:rsidRPr="005F479A" w:rsidRDefault="00233274" w:rsidP="00233274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233274" w:rsidRPr="005F479A" w14:paraId="6E5ADEB4" w14:textId="77777777" w:rsidTr="00233274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02BDB4" w14:textId="77777777" w:rsidR="00233274" w:rsidRPr="005F479A" w:rsidRDefault="00233274" w:rsidP="00233274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347590" w14:textId="77777777" w:rsidR="00233274" w:rsidRPr="005F479A" w:rsidRDefault="00233274" w:rsidP="00233274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28EE09D" w14:textId="77777777" w:rsidR="00233274" w:rsidRPr="005F479A" w:rsidRDefault="00233274" w:rsidP="00233274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4BD5ED" w14:textId="77777777" w:rsidR="00233274" w:rsidRPr="005F479A" w:rsidRDefault="00233274" w:rsidP="00233274">
            <w:pPr>
              <w:pStyle w:val="TableHeader"/>
            </w:pPr>
            <w:r w:rsidRPr="005F479A">
              <w:t>Описание</w:t>
            </w:r>
          </w:p>
        </w:tc>
      </w:tr>
      <w:tr w:rsidR="00233274" w:rsidRPr="005F479A" w14:paraId="5602F118" w14:textId="77777777" w:rsidTr="002332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1E981A" w14:textId="77777777" w:rsidR="00233274" w:rsidRPr="005F479A" w:rsidRDefault="00233274" w:rsidP="00233274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BDE8E6" w14:textId="77777777" w:rsidR="00233274" w:rsidRPr="005F479A" w:rsidRDefault="00233274" w:rsidP="00233274">
            <w:pPr>
              <w:pStyle w:val="TableBody"/>
            </w:pPr>
            <w:r>
              <w:rPr>
                <w:lang w:val="en-US"/>
              </w:rPr>
              <w:t>s</w:t>
            </w:r>
            <w:r w:rsidRPr="005F479A">
              <w:t>tring (header)</w:t>
            </w:r>
          </w:p>
        </w:tc>
        <w:tc>
          <w:tcPr>
            <w:tcW w:w="1670" w:type="dxa"/>
          </w:tcPr>
          <w:p w14:paraId="679C9605" w14:textId="77777777" w:rsidR="00233274" w:rsidRPr="005F479A" w:rsidRDefault="00233274" w:rsidP="0023327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342F2E" w14:textId="77777777" w:rsidR="00233274" w:rsidRPr="005F479A" w:rsidRDefault="00233274" w:rsidP="00233274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713 симв.)</w:t>
            </w:r>
          </w:p>
        </w:tc>
      </w:tr>
      <w:tr w:rsidR="00233274" w:rsidRPr="005F479A" w14:paraId="7FBD100A" w14:textId="77777777" w:rsidTr="002332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E80973" w14:textId="0A8835FD" w:rsidR="00233274" w:rsidRPr="005F479A" w:rsidRDefault="00233274" w:rsidP="0023327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33274">
              <w:t>attachment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BF518C" w14:textId="77777777" w:rsidR="00233274" w:rsidRPr="005F479A" w:rsidRDefault="00233274" w:rsidP="00233274">
            <w:pPr>
              <w:pStyle w:val="TableBody"/>
            </w:pPr>
            <w:r w:rsidRPr="005F479A">
              <w:t>string($uuid)</w:t>
            </w:r>
          </w:p>
          <w:p w14:paraId="77A860B7" w14:textId="77777777" w:rsidR="00233274" w:rsidRPr="005F479A" w:rsidRDefault="00233274" w:rsidP="00233274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11934C29" w14:textId="77777777" w:rsidR="00233274" w:rsidRPr="005F479A" w:rsidRDefault="00233274" w:rsidP="0023327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D8826" w14:textId="4FADF49C" w:rsidR="00233274" w:rsidRPr="005F479A" w:rsidRDefault="00233274" w:rsidP="00BC3798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33274">
              <w:t xml:space="preserve">Идентификатор </w:t>
            </w:r>
            <w:r w:rsidR="00BC3798">
              <w:t xml:space="preserve">типа </w:t>
            </w:r>
            <w:r w:rsidR="00BC3798">
              <w:rPr>
                <w:highlight w:val="white"/>
              </w:rPr>
              <w:t>аттачмента</w:t>
            </w:r>
          </w:p>
        </w:tc>
      </w:tr>
    </w:tbl>
    <w:p w14:paraId="4BBB59B4" w14:textId="45D96C4F" w:rsidR="00233274" w:rsidRPr="005F479A" w:rsidRDefault="00233274" w:rsidP="00233274">
      <w:pPr>
        <w:pStyle w:val="List1"/>
      </w:pPr>
      <w:r w:rsidRPr="005F479A">
        <w:t>Результат</w:t>
      </w:r>
      <w:r>
        <w:t xml:space="preserve">: </w:t>
      </w:r>
      <w:r w:rsidRPr="005F479A">
        <w:t xml:space="preserve">будет возвращен список </w:t>
      </w:r>
      <w:r w:rsidR="00FC152D">
        <w:t>полей</w:t>
      </w:r>
      <w:r w:rsidR="00FC152D" w:rsidRPr="00B50704">
        <w:t xml:space="preserve"> для </w:t>
      </w:r>
      <w:r w:rsidR="00FC152D">
        <w:t xml:space="preserve">выбранного типа </w:t>
      </w:r>
      <w:r w:rsidR="00BC3798">
        <w:rPr>
          <w:highlight w:val="white"/>
        </w:rPr>
        <w:t>аттачмента</w:t>
      </w:r>
      <w:r w:rsidR="00FC152D" w:rsidRPr="005F479A">
        <w:t xml:space="preserve"> </w:t>
      </w:r>
      <w:r w:rsidRPr="005F479A">
        <w:t xml:space="preserve">по модели </w:t>
      </w:r>
      <w:r w:rsidRPr="00233274">
        <w:t>OperationResult[List[AttachmentTypeCustomFieldModel]]</w:t>
      </w:r>
      <w:r w:rsidRPr="005F479A">
        <w:t xml:space="preserve"> с параметрами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233274" w:rsidRPr="005F479A" w14:paraId="1C345E02" w14:textId="77777777" w:rsidTr="00233274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6D2CB9" w14:textId="77777777" w:rsidR="00233274" w:rsidRPr="005F479A" w:rsidRDefault="00233274" w:rsidP="00233274">
            <w:pPr>
              <w:pStyle w:val="TableHeader"/>
            </w:pPr>
            <w:r w:rsidRPr="005F479A">
              <w:lastRenderedPageBreak/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59A959" w14:textId="77777777" w:rsidR="00233274" w:rsidRPr="005F479A" w:rsidRDefault="00233274" w:rsidP="00233274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5AC283A3" w14:textId="77777777" w:rsidR="00233274" w:rsidRPr="005F479A" w:rsidRDefault="00233274" w:rsidP="00233274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40E8EA" w14:textId="77777777" w:rsidR="00233274" w:rsidRPr="005F479A" w:rsidRDefault="00233274" w:rsidP="00233274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233274" w:rsidRPr="005F479A" w14:paraId="218C30DB" w14:textId="77777777" w:rsidTr="002332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073617" w14:textId="77777777" w:rsidR="00233274" w:rsidRPr="005F479A" w:rsidRDefault="00233274" w:rsidP="00233274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B2CF25" w14:textId="741714A3" w:rsidR="00233274" w:rsidRPr="005F479A" w:rsidRDefault="00233274" w:rsidP="0023327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33274">
              <w:rPr>
                <w:rStyle w:val="model-titletext"/>
              </w:rPr>
              <w:t>AttachmentTypeCustomFieldModel</w:t>
            </w:r>
          </w:p>
        </w:tc>
        <w:tc>
          <w:tcPr>
            <w:tcW w:w="1670" w:type="dxa"/>
          </w:tcPr>
          <w:p w14:paraId="19C1A086" w14:textId="77777777" w:rsidR="00233274" w:rsidRPr="005F479A" w:rsidRDefault="00233274" w:rsidP="00233274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951C81" w14:textId="729B9177" w:rsidR="00233274" w:rsidRPr="00233274" w:rsidRDefault="00233274" w:rsidP="00233274">
            <w:pPr>
              <w:spacing w:before="240" w:after="240"/>
              <w:rPr>
                <w:rStyle w:val="model-titletext"/>
                <w:sz w:val="22"/>
                <w:szCs w:val="22"/>
                <w:bdr w:val="nil"/>
              </w:rPr>
            </w:pPr>
            <w:r w:rsidRPr="00233274">
              <w:rPr>
                <w:rStyle w:val="model-titletext"/>
                <w:sz w:val="22"/>
                <w:szCs w:val="22"/>
                <w:bdr w:val="nil"/>
              </w:rPr>
              <w:t xml:space="preserve">Дополнительные поля к </w:t>
            </w:r>
            <w:r w:rsidR="00BC3798">
              <w:rPr>
                <w:rStyle w:val="model-titletext"/>
                <w:sz w:val="22"/>
                <w:szCs w:val="22"/>
                <w:bdr w:val="nil"/>
              </w:rPr>
              <w:t xml:space="preserve">типу </w:t>
            </w:r>
            <w:r w:rsidR="00BC3798">
              <w:rPr>
                <w:highlight w:val="white"/>
              </w:rPr>
              <w:t>аттачмента</w:t>
            </w:r>
            <w:r w:rsidRPr="00233274">
              <w:rPr>
                <w:rStyle w:val="model-titletext"/>
                <w:sz w:val="22"/>
                <w:szCs w:val="22"/>
                <w:bdr w:val="nil"/>
              </w:rPr>
              <w:t>:</w:t>
            </w:r>
          </w:p>
          <w:p w14:paraId="4B3A4D5E" w14:textId="0CA53F25" w:rsidR="00233274" w:rsidRPr="00233274" w:rsidRDefault="00233274" w:rsidP="00233274">
            <w:pPr>
              <w:pStyle w:val="Listtable"/>
              <w:rPr>
                <w:lang w:val="ru-RU"/>
              </w:rPr>
            </w:pPr>
            <w:r>
              <w:t>n</w:t>
            </w:r>
            <w:r w:rsidRPr="00233274">
              <w:rPr>
                <w:lang w:val="ru-RU"/>
              </w:rPr>
              <w:t xml:space="preserve">ame (string) – </w:t>
            </w:r>
            <w:r w:rsidR="00FC152D">
              <w:rPr>
                <w:lang w:val="ru-RU"/>
              </w:rPr>
              <w:t>Наименование</w:t>
            </w:r>
            <w:r w:rsidRPr="00233274">
              <w:rPr>
                <w:lang w:val="ru-RU"/>
              </w:rPr>
              <w:t xml:space="preserve"> типа </w:t>
            </w:r>
            <w:r w:rsidR="00BC3798" w:rsidRPr="00BC3798">
              <w:rPr>
                <w:highlight w:val="white"/>
                <w:lang w:val="ru-RU"/>
              </w:rPr>
              <w:t>аттачмента</w:t>
            </w:r>
            <w:r>
              <w:rPr>
                <w:lang w:val="ru-RU"/>
              </w:rPr>
              <w:t>.</w:t>
            </w:r>
          </w:p>
          <w:p w14:paraId="7CC0D142" w14:textId="3A742F54" w:rsidR="00233274" w:rsidRPr="00233274" w:rsidRDefault="00233274" w:rsidP="00233274">
            <w:pPr>
              <w:pStyle w:val="Listtable"/>
              <w:rPr>
                <w:lang w:val="ru-RU"/>
              </w:rPr>
            </w:pPr>
            <w:r w:rsidRPr="00233274">
              <w:rPr>
                <w:lang w:val="ru-RU"/>
              </w:rPr>
              <w:t xml:space="preserve">customFieldName (string) – </w:t>
            </w:r>
            <w:r w:rsidR="00FC152D">
              <w:rPr>
                <w:lang w:val="ru-RU"/>
              </w:rPr>
              <w:t>Наи</w:t>
            </w:r>
            <w:r w:rsidRPr="00233274">
              <w:rPr>
                <w:lang w:val="ru-RU"/>
              </w:rPr>
              <w:t>менование дополнительного поля</w:t>
            </w:r>
            <w:r>
              <w:rPr>
                <w:lang w:val="ru-RU"/>
              </w:rPr>
              <w:t>.</w:t>
            </w:r>
          </w:p>
          <w:p w14:paraId="250AB27D" w14:textId="16488EE5" w:rsidR="00233274" w:rsidRPr="00233274" w:rsidRDefault="00233274" w:rsidP="00233274">
            <w:pPr>
              <w:pStyle w:val="Listtable"/>
              <w:rPr>
                <w:lang w:val="ru-RU"/>
              </w:rPr>
            </w:pPr>
            <w:r w:rsidRPr="00233274">
              <w:rPr>
                <w:lang w:val="ru-RU"/>
              </w:rPr>
              <w:t>customFieldDescription (string) – Описание дополнительного поля</w:t>
            </w:r>
            <w:r>
              <w:rPr>
                <w:lang w:val="ru-RU"/>
              </w:rPr>
              <w:t>.</w:t>
            </w:r>
          </w:p>
          <w:p w14:paraId="5BC7F844" w14:textId="7BFE917B" w:rsidR="00233274" w:rsidRPr="00233274" w:rsidRDefault="00BC3798" w:rsidP="00233274">
            <w:pPr>
              <w:pStyle w:val="Listtable"/>
              <w:rPr>
                <w:lang w:val="ru-RU"/>
              </w:rPr>
            </w:pPr>
            <w:r>
              <w:t>r</w:t>
            </w:r>
            <w:r w:rsidR="00233274" w:rsidRPr="00233274">
              <w:rPr>
                <w:lang w:val="ru-RU"/>
              </w:rPr>
              <w:t>equired (boolean</w:t>
            </w:r>
            <w:r w:rsidR="00233274">
              <w:rPr>
                <w:lang w:val="ru-RU"/>
              </w:rPr>
              <w:t xml:space="preserve">) – </w:t>
            </w:r>
            <w:r w:rsidR="00FC152D" w:rsidRPr="00FC152D">
              <w:rPr>
                <w:lang w:val="ru-RU"/>
              </w:rPr>
              <w:t>Обязательно ли дополнительное поле</w:t>
            </w:r>
            <w:r w:rsidR="00FC152D">
              <w:rPr>
                <w:lang w:val="ru-RU"/>
              </w:rPr>
              <w:t>?</w:t>
            </w:r>
          </w:p>
        </w:tc>
      </w:tr>
      <w:tr w:rsidR="00233274" w:rsidRPr="005F479A" w14:paraId="10E9DA28" w14:textId="77777777" w:rsidTr="002332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F9180A" w14:textId="77777777" w:rsidR="00233274" w:rsidRPr="005F479A" w:rsidRDefault="00233274" w:rsidP="00233274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1C112C" w14:textId="77777777" w:rsidR="00233274" w:rsidRPr="005F479A" w:rsidRDefault="00233274" w:rsidP="00233274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F479A">
              <w:rPr>
                <w:lang w:val="en-US"/>
              </w:rPr>
              <w:t>tring</w:t>
            </w:r>
          </w:p>
        </w:tc>
        <w:tc>
          <w:tcPr>
            <w:tcW w:w="1670" w:type="dxa"/>
          </w:tcPr>
          <w:p w14:paraId="5ECBA125" w14:textId="77777777" w:rsidR="00233274" w:rsidRPr="005F479A" w:rsidRDefault="00233274" w:rsidP="00233274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F1F251" w14:textId="77777777" w:rsidR="00233274" w:rsidRPr="005F479A" w:rsidRDefault="00233274" w:rsidP="00233274">
            <w:pPr>
              <w:pStyle w:val="TableBody"/>
              <w:rPr>
                <w:lang w:val="en-US"/>
              </w:rPr>
            </w:pPr>
          </w:p>
        </w:tc>
      </w:tr>
      <w:tr w:rsidR="00233274" w:rsidRPr="005F479A" w14:paraId="420D4255" w14:textId="77777777" w:rsidTr="002332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62E401" w14:textId="77777777" w:rsidR="00233274" w:rsidRPr="005F479A" w:rsidRDefault="00233274" w:rsidP="00233274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D1F266" w14:textId="77777777" w:rsidR="00233274" w:rsidRPr="005F479A" w:rsidRDefault="00233274" w:rsidP="00233274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734D0C71" w14:textId="77777777" w:rsidR="00233274" w:rsidRPr="00B47F5F" w:rsidRDefault="00233274" w:rsidP="0023327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E33FA3" w14:textId="77777777" w:rsidR="00233274" w:rsidRPr="005F479A" w:rsidRDefault="00233274" w:rsidP="00233274">
            <w:pPr>
              <w:pStyle w:val="TableBody"/>
              <w:rPr>
                <w:lang w:val="en-US"/>
              </w:rPr>
            </w:pPr>
          </w:p>
        </w:tc>
      </w:tr>
    </w:tbl>
    <w:p w14:paraId="11B682EF" w14:textId="77777777" w:rsidR="00233274" w:rsidRPr="005F479A" w:rsidRDefault="00233274" w:rsidP="00233274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233274" w:rsidRPr="005F479A" w14:paraId="79FFB105" w14:textId="77777777" w:rsidTr="00233274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C9CC50" w14:textId="77777777" w:rsidR="00233274" w:rsidRPr="005F479A" w:rsidRDefault="00233274" w:rsidP="00233274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AFE976" w14:textId="77777777" w:rsidR="00233274" w:rsidRPr="005F479A" w:rsidRDefault="00233274" w:rsidP="00233274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9C29E2" w14:textId="77777777" w:rsidR="00233274" w:rsidRPr="005F479A" w:rsidRDefault="00233274" w:rsidP="00233274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233274" w:rsidRPr="005F479A" w14:paraId="3129DD58" w14:textId="77777777" w:rsidTr="002332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6F890" w14:textId="77777777" w:rsidR="00233274" w:rsidRPr="005F479A" w:rsidRDefault="00233274" w:rsidP="00233274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EA8DCC" w14:textId="77777777" w:rsidR="00233274" w:rsidRPr="005F479A" w:rsidRDefault="00233274" w:rsidP="00233274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4E8AA7" w14:textId="1D087096" w:rsidR="00233274" w:rsidRPr="005F479A" w:rsidRDefault="00233274" w:rsidP="00233274">
            <w:pPr>
              <w:pStyle w:val="TableBody"/>
            </w:pPr>
            <w:r w:rsidRPr="00233274">
              <w:t>OperationResult[List[AttachmentTypeCustomFieldModel]]</w:t>
            </w:r>
          </w:p>
        </w:tc>
      </w:tr>
      <w:tr w:rsidR="00233274" w:rsidRPr="00C11B17" w14:paraId="144161D0" w14:textId="77777777" w:rsidTr="002332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1D470C" w14:textId="77777777" w:rsidR="00233274" w:rsidRPr="005F479A" w:rsidRDefault="00233274" w:rsidP="00233274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3B552D" w14:textId="2B5C53EF" w:rsidR="00233274" w:rsidRPr="005F479A" w:rsidRDefault="00233274" w:rsidP="0023327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3F7391" w14:textId="2FFC3F02" w:rsidR="00233274" w:rsidRPr="005F479A" w:rsidRDefault="00233274" w:rsidP="00233274">
            <w:pPr>
              <w:pStyle w:val="TableBody"/>
            </w:pPr>
            <w:r w:rsidRPr="00233274">
              <w:t>Bad Request</w:t>
            </w:r>
          </w:p>
        </w:tc>
      </w:tr>
      <w:tr w:rsidR="00233274" w:rsidRPr="005F479A" w14:paraId="34C8CC76" w14:textId="77777777" w:rsidTr="002332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21DC3" w14:textId="77777777" w:rsidR="00233274" w:rsidRPr="005F479A" w:rsidRDefault="00233274" w:rsidP="00233274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4C9A55" w14:textId="77777777" w:rsidR="00233274" w:rsidRPr="005F479A" w:rsidRDefault="00233274" w:rsidP="0023327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C97635" w14:textId="77777777" w:rsidR="00233274" w:rsidRPr="005F479A" w:rsidRDefault="00233274" w:rsidP="00233274">
            <w:pPr>
              <w:pStyle w:val="TableBody"/>
            </w:pPr>
            <w:r w:rsidRPr="005F479A">
              <w:t>Unauthorized</w:t>
            </w:r>
          </w:p>
        </w:tc>
      </w:tr>
      <w:tr w:rsidR="00233274" w:rsidRPr="005F479A" w14:paraId="1F0869AA" w14:textId="77777777" w:rsidTr="002332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58926D" w14:textId="77777777" w:rsidR="00233274" w:rsidRPr="005F479A" w:rsidRDefault="00233274" w:rsidP="00233274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F624FB" w14:textId="77777777" w:rsidR="00233274" w:rsidRPr="005F479A" w:rsidRDefault="00233274" w:rsidP="0023327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F592AB" w14:textId="77777777" w:rsidR="00233274" w:rsidRPr="005F479A" w:rsidRDefault="00233274" w:rsidP="00233274">
            <w:pPr>
              <w:pStyle w:val="TableBody"/>
            </w:pPr>
            <w:r w:rsidRPr="005F479A">
              <w:t>Forbidden</w:t>
            </w:r>
          </w:p>
        </w:tc>
      </w:tr>
      <w:tr w:rsidR="00233274" w:rsidRPr="00233274" w14:paraId="36B71D50" w14:textId="77777777" w:rsidTr="002332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50AAEC" w14:textId="29EC563D" w:rsidR="00233274" w:rsidRPr="005F479A" w:rsidRDefault="00233274" w:rsidP="00233274">
            <w:pPr>
              <w:pStyle w:val="TableBody"/>
            </w:pPr>
            <w:r>
              <w:t>40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B9E2F2" w14:textId="3EE70BCA" w:rsidR="00233274" w:rsidRPr="005F479A" w:rsidRDefault="00233274" w:rsidP="0023327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443522" w14:textId="5B863146" w:rsidR="00233274" w:rsidRPr="005F479A" w:rsidRDefault="00233274" w:rsidP="00233274">
            <w:pPr>
              <w:pStyle w:val="TableBody"/>
            </w:pPr>
            <w:r w:rsidRPr="00233274">
              <w:t>Not Found</w:t>
            </w:r>
          </w:p>
        </w:tc>
      </w:tr>
      <w:tr w:rsidR="00233274" w:rsidRPr="00C11B17" w14:paraId="5698BA04" w14:textId="77777777" w:rsidTr="002332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CA536F" w14:textId="77777777" w:rsidR="00233274" w:rsidRPr="005F479A" w:rsidRDefault="00233274" w:rsidP="00233274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EF9767" w14:textId="77777777" w:rsidR="00233274" w:rsidRPr="00C11B17" w:rsidRDefault="00233274" w:rsidP="0023327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90083B" w14:textId="77777777" w:rsidR="00233274" w:rsidRPr="005F479A" w:rsidRDefault="00233274" w:rsidP="00233274">
            <w:pPr>
              <w:pStyle w:val="TableBody"/>
            </w:pPr>
            <w:r w:rsidRPr="00C11B17">
              <w:t>Server Error</w:t>
            </w:r>
          </w:p>
        </w:tc>
      </w:tr>
    </w:tbl>
    <w:p w14:paraId="3DF2D170" w14:textId="77777777" w:rsidR="00A45CDD" w:rsidRPr="005F479A" w:rsidRDefault="00A45CDD" w:rsidP="005F479A">
      <w:pPr>
        <w:pStyle w:val="Body"/>
        <w:rPr>
          <w:lang w:bidi="en-US"/>
        </w:rPr>
      </w:pPr>
    </w:p>
    <w:p w14:paraId="0DBF75E2" w14:textId="3E876FF2" w:rsidR="00BC3798" w:rsidRDefault="00BC3798" w:rsidP="00905177">
      <w:pPr>
        <w:pStyle w:val="Header1"/>
      </w:pPr>
      <w:bookmarkStart w:id="21" w:name="_Toc159242106"/>
      <w:r w:rsidRPr="005F479A">
        <w:lastRenderedPageBreak/>
        <w:t xml:space="preserve">Методы для </w:t>
      </w:r>
      <w:r>
        <w:t xml:space="preserve">работы с </w:t>
      </w:r>
      <w:r w:rsidRPr="00BC3798">
        <w:t>документами из личного кабинета</w:t>
      </w:r>
      <w:bookmarkEnd w:id="21"/>
    </w:p>
    <w:p w14:paraId="051A1D99" w14:textId="491396FF" w:rsidR="00BC3798" w:rsidRDefault="00BC3798" w:rsidP="00905177">
      <w:pPr>
        <w:pStyle w:val="Header2"/>
      </w:pPr>
      <w:bookmarkStart w:id="22" w:name="_Toc159242107"/>
      <w:r>
        <w:t>Проверка наличия документа,</w:t>
      </w:r>
      <w:r w:rsidR="004239E6">
        <w:t xml:space="preserve"> удостоверяющего</w:t>
      </w:r>
      <w:r>
        <w:t xml:space="preserve"> личность пользователя</w:t>
      </w:r>
      <w:bookmarkEnd w:id="22"/>
    </w:p>
    <w:p w14:paraId="55EE2D6E" w14:textId="452C6855" w:rsidR="00BC3798" w:rsidRPr="00BC3798" w:rsidRDefault="00BC3798" w:rsidP="00BC3798">
      <w:pPr>
        <w:pStyle w:val="Body"/>
      </w:pPr>
      <w:r w:rsidRPr="00BC3798">
        <w:t xml:space="preserve">Метод </w:t>
      </w:r>
      <w:r w:rsidRPr="00BC3798">
        <w:rPr>
          <w:rStyle w:val="opblock-summary-method"/>
          <w:b/>
        </w:rPr>
        <w:t>GET</w:t>
      </w:r>
      <w:r w:rsidRPr="00BC3798">
        <w:rPr>
          <w:rStyle w:val="opblock-summary-path"/>
          <w:b/>
        </w:rPr>
        <w:t>​/api​/v1​/PersonalDocs​/GetUserPassport</w:t>
      </w:r>
      <w:r w:rsidRPr="00BC3798">
        <w:rPr>
          <w:rStyle w:val="opblock-summary-path"/>
        </w:rPr>
        <w:t xml:space="preserve"> позволяет</w:t>
      </w:r>
      <w:r>
        <w:rPr>
          <w:rStyle w:val="opblock-summary-path"/>
        </w:rPr>
        <w:t xml:space="preserve"> проверить</w:t>
      </w:r>
      <w:r w:rsidRPr="00BC3798">
        <w:rPr>
          <w:rStyle w:val="opblock-summary-path"/>
        </w:rPr>
        <w:t xml:space="preserve"> </w:t>
      </w:r>
      <w:r>
        <w:t>наличие документа, удостоверяющ</w:t>
      </w:r>
      <w:r w:rsidR="004239E6">
        <w:t xml:space="preserve">его </w:t>
      </w:r>
      <w:r>
        <w:t>личность пользователя</w:t>
      </w:r>
      <w:r w:rsidRPr="00BC3798">
        <w:t>.</w:t>
      </w:r>
    </w:p>
    <w:p w14:paraId="2D51AD4E" w14:textId="77777777" w:rsidR="00BC3798" w:rsidRPr="005F479A" w:rsidRDefault="00BC3798" w:rsidP="00BC3798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BC3798" w:rsidRPr="005F479A" w14:paraId="02B21ABD" w14:textId="77777777" w:rsidTr="009051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7242BB" w14:textId="77777777" w:rsidR="00BC3798" w:rsidRPr="005F479A" w:rsidRDefault="00BC3798" w:rsidP="00905177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76DF05" w14:textId="77777777" w:rsidR="00BC3798" w:rsidRPr="005F479A" w:rsidRDefault="00BC3798" w:rsidP="00905177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656898C" w14:textId="77777777" w:rsidR="00BC3798" w:rsidRPr="005F479A" w:rsidRDefault="00BC3798" w:rsidP="00905177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E7ABAE" w14:textId="77777777" w:rsidR="00BC3798" w:rsidRPr="005F479A" w:rsidRDefault="00BC3798" w:rsidP="00905177">
            <w:pPr>
              <w:pStyle w:val="TableHeader"/>
            </w:pPr>
            <w:r w:rsidRPr="005F479A">
              <w:t>Описание</w:t>
            </w:r>
          </w:p>
        </w:tc>
      </w:tr>
      <w:tr w:rsidR="00BC3798" w:rsidRPr="00530B6E" w14:paraId="47597DDC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88720" w14:textId="77777777" w:rsidR="00BC3798" w:rsidRPr="00530B6E" w:rsidRDefault="00BC3798" w:rsidP="00905177">
            <w:pPr>
              <w:pStyle w:val="TableBody"/>
            </w:pPr>
            <w:r w:rsidRPr="00530B6E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248E87" w14:textId="77777777" w:rsidR="00BC3798" w:rsidRPr="00530B6E" w:rsidRDefault="00BC3798" w:rsidP="00905177">
            <w:pPr>
              <w:pStyle w:val="TableBody"/>
            </w:pPr>
            <w:r>
              <w:rPr>
                <w:lang w:val="en-US"/>
              </w:rPr>
              <w:t>s</w:t>
            </w:r>
            <w:r w:rsidRPr="00530B6E">
              <w:t>tring (header)</w:t>
            </w:r>
          </w:p>
        </w:tc>
        <w:tc>
          <w:tcPr>
            <w:tcW w:w="1670" w:type="dxa"/>
          </w:tcPr>
          <w:p w14:paraId="7C7C887B" w14:textId="77777777" w:rsidR="00BC3798" w:rsidRPr="00530B6E" w:rsidRDefault="00BC3798" w:rsidP="00905177">
            <w:pPr>
              <w:pStyle w:val="TableBody"/>
            </w:pPr>
            <w:r w:rsidRPr="00530B6E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8CDF25" w14:textId="77777777" w:rsidR="00BC3798" w:rsidRPr="00530B6E" w:rsidRDefault="00BC3798" w:rsidP="00905177">
            <w:pPr>
              <w:pStyle w:val="TableBody"/>
            </w:pPr>
            <w:r w:rsidRPr="00530B6E">
              <w:t xml:space="preserve">Токен для доступа к сервису (ограничение </w:t>
            </w:r>
            <w:r>
              <w:t>713</w:t>
            </w:r>
            <w:r w:rsidRPr="00530B6E">
              <w:t xml:space="preserve"> симв.)</w:t>
            </w:r>
          </w:p>
        </w:tc>
      </w:tr>
    </w:tbl>
    <w:p w14:paraId="69167D2A" w14:textId="2D21EEF4" w:rsidR="00BC3798" w:rsidRPr="005F479A" w:rsidRDefault="00BC3798" w:rsidP="00BC3798">
      <w:pPr>
        <w:pStyle w:val="List1"/>
      </w:pPr>
      <w:r w:rsidRPr="005F479A">
        <w:t>Результат</w:t>
      </w:r>
      <w:r>
        <w:t xml:space="preserve">: </w:t>
      </w:r>
      <w:r w:rsidRPr="005F479A">
        <w:t xml:space="preserve">будет </w:t>
      </w:r>
      <w:r>
        <w:t>п</w:t>
      </w:r>
      <w:r w:rsidR="0025297F">
        <w:t>роверено наличие</w:t>
      </w:r>
      <w:r>
        <w:t xml:space="preserve"> </w:t>
      </w:r>
      <w:r w:rsidR="004239E6">
        <w:t>документ</w:t>
      </w:r>
      <w:r w:rsidR="0025297F">
        <w:t>а</w:t>
      </w:r>
      <w:r w:rsidR="004239E6">
        <w:t>, удостоверяющ</w:t>
      </w:r>
      <w:r w:rsidR="0025297F">
        <w:t>его</w:t>
      </w:r>
      <w:r w:rsidR="004239E6">
        <w:t xml:space="preserve"> личность </w:t>
      </w:r>
      <w:r>
        <w:t>пользователя</w:t>
      </w:r>
      <w:r w:rsidR="004239E6">
        <w:t>,</w:t>
      </w:r>
      <w:r w:rsidR="004239E6" w:rsidRPr="004239E6">
        <w:t xml:space="preserve"> </w:t>
      </w:r>
      <w:r w:rsidR="004239E6" w:rsidRPr="005F479A">
        <w:t xml:space="preserve">по модели </w:t>
      </w:r>
      <w:r w:rsidR="004239E6" w:rsidRPr="00695CCB">
        <w:t>OperationResult[</w:t>
      </w:r>
      <w:r w:rsidR="004239E6">
        <w:rPr>
          <w:lang w:val="en-US"/>
        </w:rPr>
        <w:t>Boolean</w:t>
      </w:r>
      <w:r w:rsidR="004239E6">
        <w:t>]</w:t>
      </w:r>
      <w:r w:rsidR="004239E6" w:rsidRPr="005F479A">
        <w:t xml:space="preserve"> с параметрами</w:t>
      </w:r>
      <w:r w:rsidR="004239E6">
        <w:t>:</w:t>
      </w:r>
    </w:p>
    <w:tbl>
      <w:tblPr>
        <w:tblW w:w="95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69"/>
      </w:tblGrid>
      <w:tr w:rsidR="00BC3798" w:rsidRPr="005F479A" w14:paraId="3BE38DB7" w14:textId="77777777" w:rsidTr="009051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CC9F7C" w14:textId="77777777" w:rsidR="00BC3798" w:rsidRPr="005F479A" w:rsidRDefault="00BC3798" w:rsidP="00905177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0F08C0" w14:textId="77777777" w:rsidR="00BC3798" w:rsidRPr="005F479A" w:rsidRDefault="00BC3798" w:rsidP="00905177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7ACF8A22" w14:textId="77777777" w:rsidR="00BC3798" w:rsidRPr="005F479A" w:rsidRDefault="00BC3798" w:rsidP="00905177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F33922" w14:textId="77777777" w:rsidR="00BC3798" w:rsidRPr="005F479A" w:rsidRDefault="00BC3798" w:rsidP="00905177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4239E6" w:rsidRPr="00530B6E" w14:paraId="6A62DD2D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C08072" w14:textId="3A7E2AA2" w:rsidR="004239E6" w:rsidRPr="00530B6E" w:rsidRDefault="004239E6" w:rsidP="00905177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0C5C86" w14:textId="3BB24FC2" w:rsidR="004239E6" w:rsidRPr="00530B6E" w:rsidRDefault="004239E6" w:rsidP="00905177">
            <w:pPr>
              <w:pStyle w:val="TableBody"/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1446429F" w14:textId="436C9E6C" w:rsidR="004239E6" w:rsidRPr="00530B6E" w:rsidRDefault="004239E6" w:rsidP="00905177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767B3E" w14:textId="42AA9E0B" w:rsidR="004239E6" w:rsidRPr="00530B6E" w:rsidRDefault="004239E6" w:rsidP="00905177">
            <w:pPr>
              <w:pStyle w:val="TableBody"/>
            </w:pPr>
          </w:p>
        </w:tc>
      </w:tr>
      <w:tr w:rsidR="004239E6" w:rsidRPr="00530B6E" w14:paraId="3B8E831E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E39730" w14:textId="5AD6E0DB" w:rsidR="004239E6" w:rsidRPr="00530B6E" w:rsidRDefault="004239E6" w:rsidP="00905177">
            <w:pPr>
              <w:pStyle w:val="TableBody"/>
              <w:rPr>
                <w:rStyle w:val="prop-type"/>
              </w:rPr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2BCEAD" w14:textId="007D0D20" w:rsidR="004239E6" w:rsidRPr="00530B6E" w:rsidRDefault="004239E6" w:rsidP="00905177">
            <w:pPr>
              <w:pStyle w:val="TableBody"/>
              <w:rPr>
                <w:rStyle w:val="prop-format"/>
              </w:rPr>
            </w:pPr>
            <w:r>
              <w:rPr>
                <w:lang w:val="en-US"/>
              </w:rPr>
              <w:t>s</w:t>
            </w:r>
            <w:r w:rsidRPr="005F479A">
              <w:rPr>
                <w:lang w:val="en-US"/>
              </w:rPr>
              <w:t>tring</w:t>
            </w:r>
          </w:p>
        </w:tc>
        <w:tc>
          <w:tcPr>
            <w:tcW w:w="1670" w:type="dxa"/>
          </w:tcPr>
          <w:p w14:paraId="7AA48C33" w14:textId="586D36C0" w:rsidR="004239E6" w:rsidRPr="00530B6E" w:rsidRDefault="004239E6" w:rsidP="00905177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A37A10" w14:textId="77777777" w:rsidR="004239E6" w:rsidRPr="00530B6E" w:rsidRDefault="004239E6" w:rsidP="00905177">
            <w:pPr>
              <w:pStyle w:val="TableBody"/>
            </w:pPr>
          </w:p>
        </w:tc>
      </w:tr>
      <w:tr w:rsidR="004239E6" w:rsidRPr="00530B6E" w14:paraId="6B12A710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52BCC3" w14:textId="70DA5172" w:rsidR="004239E6" w:rsidRPr="00530B6E" w:rsidRDefault="004239E6" w:rsidP="00905177">
            <w:pPr>
              <w:pStyle w:val="TableBody"/>
              <w:rPr>
                <w:rStyle w:val="prop-type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205397" w14:textId="027364B9" w:rsidR="004239E6" w:rsidRPr="00530B6E" w:rsidRDefault="004239E6" w:rsidP="00905177">
            <w:pPr>
              <w:pStyle w:val="TableBody"/>
              <w:rPr>
                <w:rStyle w:val="prop-format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6C339E05" w14:textId="1FEBCCAC" w:rsidR="004239E6" w:rsidRPr="00530B6E" w:rsidRDefault="004239E6" w:rsidP="00905177">
            <w:pPr>
              <w:pStyle w:val="TableBody"/>
            </w:pPr>
            <w:r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4221AD" w14:textId="77777777" w:rsidR="004239E6" w:rsidRPr="00530B6E" w:rsidRDefault="004239E6" w:rsidP="00905177">
            <w:pPr>
              <w:pStyle w:val="TableBody"/>
            </w:pPr>
          </w:p>
        </w:tc>
      </w:tr>
    </w:tbl>
    <w:p w14:paraId="6DCBF783" w14:textId="77777777" w:rsidR="00BC3798" w:rsidRPr="005F479A" w:rsidRDefault="00BC3798" w:rsidP="00BC3798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BC3798" w:rsidRPr="00A326FE" w14:paraId="409C2AD9" w14:textId="77777777" w:rsidTr="00905177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E35992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F00EFA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7B7DF6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BC3798" w:rsidRPr="005F479A" w14:paraId="7A63B390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2490A3" w14:textId="77777777" w:rsidR="00BC3798" w:rsidRPr="002D1048" w:rsidRDefault="00BC3798" w:rsidP="00905177">
            <w:pPr>
              <w:pStyle w:val="TableBody"/>
            </w:pPr>
            <w:r w:rsidRPr="002D104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CD93D6" w14:textId="77777777" w:rsidR="00BC3798" w:rsidRPr="002D1048" w:rsidRDefault="00BC3798" w:rsidP="00905177">
            <w:pPr>
              <w:pStyle w:val="TableBody"/>
            </w:pPr>
            <w:r w:rsidRPr="005F479A">
              <w:t>Запрос</w:t>
            </w:r>
            <w:r w:rsidRPr="002D1048">
              <w:t xml:space="preserve"> </w:t>
            </w:r>
            <w:r w:rsidRPr="005F479A">
              <w:t>выполнен</w:t>
            </w:r>
            <w:r w:rsidRPr="002D1048">
              <w:t xml:space="preserve"> </w:t>
            </w:r>
            <w:r w:rsidRPr="005F479A">
              <w:t>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AD2B51" w14:textId="1ADB5654" w:rsidR="00BC3798" w:rsidRPr="005F479A" w:rsidRDefault="004239E6" w:rsidP="004239E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95CCB">
              <w:t>OperationResult[</w:t>
            </w:r>
            <w:r>
              <w:rPr>
                <w:lang w:val="en-US"/>
              </w:rPr>
              <w:t>Boolean</w:t>
            </w:r>
            <w:r>
              <w:t>]</w:t>
            </w:r>
          </w:p>
        </w:tc>
      </w:tr>
      <w:tr w:rsidR="00BC3798" w:rsidRPr="00C11B17" w14:paraId="25B24BDD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ECA627" w14:textId="77777777" w:rsidR="00BC3798" w:rsidRPr="005F479A" w:rsidRDefault="00BC3798" w:rsidP="0090517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AF1656" w14:textId="77777777" w:rsidR="00BC3798" w:rsidRPr="005F479A" w:rsidRDefault="00BC3798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F8B7DD" w14:textId="77777777" w:rsidR="00BC3798" w:rsidRPr="005F479A" w:rsidRDefault="00BC3798" w:rsidP="00905177">
            <w:pPr>
              <w:pStyle w:val="TableBody"/>
            </w:pPr>
            <w:r w:rsidRPr="002D1048">
              <w:t>Bad Request</w:t>
            </w:r>
          </w:p>
        </w:tc>
      </w:tr>
      <w:tr w:rsidR="00BC3798" w:rsidRPr="005F479A" w14:paraId="161D5679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52810" w14:textId="77777777" w:rsidR="00BC3798" w:rsidRPr="005F479A" w:rsidRDefault="00BC3798" w:rsidP="00905177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AED24A" w14:textId="77777777" w:rsidR="00BC3798" w:rsidRPr="005F479A" w:rsidRDefault="00BC3798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C650FA" w14:textId="77777777" w:rsidR="00BC3798" w:rsidRPr="005F479A" w:rsidRDefault="00BC3798" w:rsidP="00905177">
            <w:pPr>
              <w:pStyle w:val="TableBody"/>
            </w:pPr>
            <w:r w:rsidRPr="005F479A">
              <w:t>Unauthorized</w:t>
            </w:r>
          </w:p>
        </w:tc>
      </w:tr>
      <w:tr w:rsidR="00BC3798" w:rsidRPr="005F479A" w14:paraId="3C64AD5C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8B16A7" w14:textId="77777777" w:rsidR="00BC3798" w:rsidRPr="005F479A" w:rsidRDefault="00BC3798" w:rsidP="00905177">
            <w:pPr>
              <w:pStyle w:val="TableBody"/>
            </w:pPr>
            <w:r w:rsidRPr="005F479A">
              <w:lastRenderedPageBreak/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F0F570" w14:textId="77777777" w:rsidR="00BC3798" w:rsidRPr="005F479A" w:rsidRDefault="00BC3798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048B67" w14:textId="77777777" w:rsidR="00BC3798" w:rsidRPr="005F479A" w:rsidRDefault="00BC3798" w:rsidP="00905177">
            <w:pPr>
              <w:pStyle w:val="TableBody"/>
            </w:pPr>
            <w:r w:rsidRPr="005F479A">
              <w:t>Forbidden</w:t>
            </w:r>
          </w:p>
        </w:tc>
      </w:tr>
      <w:tr w:rsidR="00BC3798" w:rsidRPr="00C11B17" w14:paraId="65102496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2DFEB2" w14:textId="77777777" w:rsidR="00BC3798" w:rsidRPr="005F479A" w:rsidRDefault="00BC3798" w:rsidP="0090517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90BF3D" w14:textId="77777777" w:rsidR="00BC3798" w:rsidRPr="00C11B17" w:rsidRDefault="00BC3798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05796D" w14:textId="77777777" w:rsidR="00BC3798" w:rsidRPr="005F479A" w:rsidRDefault="00BC3798" w:rsidP="00905177">
            <w:pPr>
              <w:pStyle w:val="TableBody"/>
            </w:pPr>
            <w:r w:rsidRPr="00C11B17">
              <w:t>Server Error</w:t>
            </w:r>
          </w:p>
        </w:tc>
      </w:tr>
    </w:tbl>
    <w:p w14:paraId="37586E1A" w14:textId="6AA3B530" w:rsidR="00BC3798" w:rsidRDefault="004239E6" w:rsidP="00905177">
      <w:pPr>
        <w:pStyle w:val="Header2"/>
      </w:pPr>
      <w:bookmarkStart w:id="23" w:name="_Toc159242108"/>
      <w:r w:rsidRPr="004239E6">
        <w:t>Провер</w:t>
      </w:r>
      <w:r>
        <w:t>ка</w:t>
      </w:r>
      <w:r w:rsidRPr="004239E6">
        <w:t xml:space="preserve"> наличи</w:t>
      </w:r>
      <w:r>
        <w:t>я</w:t>
      </w:r>
      <w:r w:rsidRPr="004239E6">
        <w:t xml:space="preserve"> документа об образовании пользователя</w:t>
      </w:r>
      <w:bookmarkEnd w:id="23"/>
    </w:p>
    <w:p w14:paraId="5684AC97" w14:textId="0FE9C691" w:rsidR="00BC3798" w:rsidRPr="004239E6" w:rsidRDefault="00BC3798" w:rsidP="004239E6">
      <w:pPr>
        <w:pStyle w:val="Body"/>
      </w:pPr>
      <w:r w:rsidRPr="004239E6">
        <w:t xml:space="preserve">Метод </w:t>
      </w:r>
      <w:r w:rsidR="004239E6" w:rsidRPr="004239E6">
        <w:rPr>
          <w:rStyle w:val="opblock-summary-method"/>
          <w:b/>
        </w:rPr>
        <w:t>GET</w:t>
      </w:r>
      <w:r w:rsidR="004239E6" w:rsidRPr="004239E6">
        <w:rPr>
          <w:rStyle w:val="opblock-summary-path"/>
          <w:b/>
        </w:rPr>
        <w:t>​/api​/v1​/PersonalDocs​/GetUserEducation</w:t>
      </w:r>
      <w:r w:rsidR="004239E6">
        <w:rPr>
          <w:rStyle w:val="opblock-summary-path"/>
        </w:rPr>
        <w:t xml:space="preserve"> </w:t>
      </w:r>
      <w:r w:rsidR="004239E6">
        <w:t>п</w:t>
      </w:r>
      <w:r w:rsidR="004239E6" w:rsidRPr="004239E6">
        <w:t>ровер</w:t>
      </w:r>
      <w:r w:rsidR="004239E6">
        <w:t>яет</w:t>
      </w:r>
      <w:r w:rsidR="004239E6" w:rsidRPr="004239E6">
        <w:t xml:space="preserve"> наличие документа об образовании пользователя</w:t>
      </w:r>
      <w:r w:rsidRPr="004239E6">
        <w:t>.</w:t>
      </w:r>
    </w:p>
    <w:p w14:paraId="3ADE1232" w14:textId="77777777" w:rsidR="00BC3798" w:rsidRPr="005F479A" w:rsidRDefault="00BC3798" w:rsidP="00BC3798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BC3798" w:rsidRPr="005F479A" w14:paraId="0799FA76" w14:textId="77777777" w:rsidTr="009051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6CCCDF" w14:textId="77777777" w:rsidR="00BC3798" w:rsidRPr="005F479A" w:rsidRDefault="00BC3798" w:rsidP="00905177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FC7682" w14:textId="77777777" w:rsidR="00BC3798" w:rsidRPr="005F479A" w:rsidRDefault="00BC3798" w:rsidP="00905177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4C5B177E" w14:textId="77777777" w:rsidR="00BC3798" w:rsidRPr="005F479A" w:rsidRDefault="00BC3798" w:rsidP="00905177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A11470" w14:textId="77777777" w:rsidR="00BC3798" w:rsidRPr="005F479A" w:rsidRDefault="00BC3798" w:rsidP="00905177">
            <w:pPr>
              <w:pStyle w:val="TableHeader"/>
            </w:pPr>
            <w:r w:rsidRPr="005F479A">
              <w:t>Описание</w:t>
            </w:r>
          </w:p>
        </w:tc>
      </w:tr>
      <w:tr w:rsidR="00BC3798" w:rsidRPr="005F479A" w14:paraId="1D25092D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2A3851" w14:textId="77777777" w:rsidR="00BC3798" w:rsidRPr="005F479A" w:rsidRDefault="00BC3798" w:rsidP="00905177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BF3ECA" w14:textId="77777777" w:rsidR="00BC3798" w:rsidRPr="005F479A" w:rsidRDefault="00BC3798" w:rsidP="00905177">
            <w:pPr>
              <w:pStyle w:val="TableBody"/>
            </w:pPr>
            <w:r>
              <w:rPr>
                <w:lang w:val="en-US"/>
              </w:rPr>
              <w:t>s</w:t>
            </w:r>
            <w:r w:rsidRPr="005F479A">
              <w:t>tring (header)</w:t>
            </w:r>
          </w:p>
        </w:tc>
        <w:tc>
          <w:tcPr>
            <w:tcW w:w="1670" w:type="dxa"/>
          </w:tcPr>
          <w:p w14:paraId="7AD88A2B" w14:textId="77777777" w:rsidR="00BC3798" w:rsidRPr="005F479A" w:rsidRDefault="00BC3798" w:rsidP="00905177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399C10" w14:textId="77777777" w:rsidR="00BC3798" w:rsidRPr="005F479A" w:rsidRDefault="00BC3798" w:rsidP="00905177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713 симв.)</w:t>
            </w:r>
          </w:p>
        </w:tc>
      </w:tr>
    </w:tbl>
    <w:p w14:paraId="3B502EE2" w14:textId="37D7503B" w:rsidR="00BC3798" w:rsidRPr="005F479A" w:rsidRDefault="00BC3798" w:rsidP="00BC3798">
      <w:pPr>
        <w:pStyle w:val="List1"/>
      </w:pPr>
      <w:r w:rsidRPr="005F479A">
        <w:t>Результат</w:t>
      </w:r>
      <w:r>
        <w:t xml:space="preserve">: </w:t>
      </w:r>
      <w:r w:rsidRPr="005F479A">
        <w:t xml:space="preserve">будет </w:t>
      </w:r>
      <w:r w:rsidR="004239E6">
        <w:t xml:space="preserve">проверено </w:t>
      </w:r>
      <w:r w:rsidR="004239E6" w:rsidRPr="004239E6">
        <w:t>наличие документа об образовании пользователя</w:t>
      </w:r>
      <w:r w:rsidRPr="005F479A">
        <w:t xml:space="preserve"> по модели </w:t>
      </w:r>
      <w:r w:rsidRPr="00695CCB">
        <w:t>OperationResult[</w:t>
      </w:r>
      <w:r w:rsidR="004239E6">
        <w:rPr>
          <w:lang w:val="en-US"/>
        </w:rPr>
        <w:t>Boolean</w:t>
      </w:r>
      <w:r>
        <w:t>]</w:t>
      </w:r>
      <w:r w:rsidRPr="005F479A">
        <w:t xml:space="preserve"> с параметрами</w:t>
      </w:r>
      <w:r>
        <w:t xml:space="preserve">: </w:t>
      </w:r>
    </w:p>
    <w:tbl>
      <w:tblPr>
        <w:tblW w:w="95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69"/>
      </w:tblGrid>
      <w:tr w:rsidR="00BC3798" w:rsidRPr="005F479A" w14:paraId="510F9F2F" w14:textId="77777777" w:rsidTr="009051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236CBF" w14:textId="77777777" w:rsidR="00BC3798" w:rsidRPr="005F479A" w:rsidRDefault="00BC3798" w:rsidP="00905177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0F8A4C" w14:textId="77777777" w:rsidR="00BC3798" w:rsidRPr="005F479A" w:rsidRDefault="00BC3798" w:rsidP="00905177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6F392DD8" w14:textId="77777777" w:rsidR="00BC3798" w:rsidRPr="005F479A" w:rsidRDefault="00BC3798" w:rsidP="00905177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A0A610" w14:textId="77777777" w:rsidR="00BC3798" w:rsidRPr="005F479A" w:rsidRDefault="00BC3798" w:rsidP="00905177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4239E6" w:rsidRPr="000718A1" w14:paraId="381F0FA1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5AB327" w14:textId="639E712D" w:rsidR="004239E6" w:rsidRPr="005F479A" w:rsidRDefault="004239E6" w:rsidP="00905177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D23134" w14:textId="5068BC6A" w:rsidR="004239E6" w:rsidRPr="005F479A" w:rsidRDefault="004239E6" w:rsidP="00905177">
            <w:pPr>
              <w:pStyle w:val="TableBody"/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52B65196" w14:textId="5D110C04" w:rsidR="004239E6" w:rsidRPr="005F479A" w:rsidRDefault="004239E6" w:rsidP="00905177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6483BE" w14:textId="03EE7EE4" w:rsidR="004239E6" w:rsidRPr="00561884" w:rsidRDefault="004239E6" w:rsidP="004239E6">
            <w:pPr>
              <w:pStyle w:val="Body"/>
            </w:pPr>
          </w:p>
        </w:tc>
      </w:tr>
      <w:tr w:rsidR="004239E6" w:rsidRPr="00F77536" w14:paraId="4EBF6EF1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A753DB" w14:textId="7206E9AA" w:rsidR="004239E6" w:rsidRPr="005F479A" w:rsidRDefault="004239E6" w:rsidP="00905177">
            <w:pPr>
              <w:pStyle w:val="TableBody"/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48AD29" w14:textId="0E3F1466" w:rsidR="004239E6" w:rsidRPr="00561884" w:rsidRDefault="004239E6" w:rsidP="00905177">
            <w:pPr>
              <w:pStyle w:val="TableBody"/>
            </w:pPr>
            <w:r>
              <w:rPr>
                <w:lang w:val="en-US"/>
              </w:rPr>
              <w:t>s</w:t>
            </w:r>
            <w:r w:rsidRPr="005F479A">
              <w:rPr>
                <w:lang w:val="en-US"/>
              </w:rPr>
              <w:t>tring</w:t>
            </w:r>
          </w:p>
        </w:tc>
        <w:tc>
          <w:tcPr>
            <w:tcW w:w="1670" w:type="dxa"/>
          </w:tcPr>
          <w:p w14:paraId="1F27C501" w14:textId="24FE4747" w:rsidR="004239E6" w:rsidRPr="005F479A" w:rsidRDefault="004239E6" w:rsidP="00905177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B12DC" w14:textId="039E84C6" w:rsidR="004239E6" w:rsidRPr="00630185" w:rsidRDefault="004239E6" w:rsidP="004239E6">
            <w:pPr>
              <w:pStyle w:val="Body"/>
            </w:pPr>
          </w:p>
        </w:tc>
      </w:tr>
      <w:tr w:rsidR="004239E6" w:rsidRPr="00316B1A" w14:paraId="511B1BE9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0FF868" w14:textId="4A012770" w:rsidR="004239E6" w:rsidRPr="005F479A" w:rsidRDefault="004239E6" w:rsidP="00905177">
            <w:pPr>
              <w:pStyle w:val="TableBody"/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973FC" w14:textId="2952D9D1" w:rsidR="004239E6" w:rsidRPr="00630185" w:rsidRDefault="004239E6" w:rsidP="00905177">
            <w:pPr>
              <w:pStyle w:val="TableBody"/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71A39250" w14:textId="6A7AF081" w:rsidR="004239E6" w:rsidRPr="005F479A" w:rsidRDefault="004239E6" w:rsidP="00905177">
            <w:pPr>
              <w:pStyle w:val="TableBody"/>
            </w:pPr>
            <w:r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CD1E95" w14:textId="40AFED1C" w:rsidR="004239E6" w:rsidRPr="00A326FE" w:rsidRDefault="004239E6" w:rsidP="004239E6">
            <w:pPr>
              <w:pStyle w:val="Body"/>
            </w:pPr>
          </w:p>
        </w:tc>
      </w:tr>
    </w:tbl>
    <w:p w14:paraId="2FCEC9D4" w14:textId="77777777" w:rsidR="00BC3798" w:rsidRPr="005F479A" w:rsidRDefault="00BC3798" w:rsidP="00BC3798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BC3798" w:rsidRPr="00A326FE" w14:paraId="4A5C1080" w14:textId="77777777" w:rsidTr="00905177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2183F0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CF5153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6FAD67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BC3798" w:rsidRPr="005F479A" w14:paraId="5DAD7234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F1CE4C" w14:textId="77777777" w:rsidR="00BC3798" w:rsidRPr="002D1048" w:rsidRDefault="00BC3798" w:rsidP="00905177">
            <w:pPr>
              <w:pStyle w:val="TableBody"/>
            </w:pPr>
            <w:r w:rsidRPr="002D104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84249A" w14:textId="77777777" w:rsidR="00BC3798" w:rsidRPr="002D1048" w:rsidRDefault="00BC3798" w:rsidP="00905177">
            <w:pPr>
              <w:pStyle w:val="TableBody"/>
            </w:pPr>
            <w:r w:rsidRPr="005F479A">
              <w:t>Запрос</w:t>
            </w:r>
            <w:r w:rsidRPr="002D1048">
              <w:t xml:space="preserve"> </w:t>
            </w:r>
            <w:r w:rsidRPr="005F479A">
              <w:t>выполнен</w:t>
            </w:r>
            <w:r w:rsidRPr="002D1048">
              <w:t xml:space="preserve"> </w:t>
            </w:r>
            <w:r w:rsidRPr="005F479A">
              <w:t>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7D36D6" w14:textId="6443090E" w:rsidR="00BC3798" w:rsidRPr="005F479A" w:rsidRDefault="004239E6" w:rsidP="00905177">
            <w:pPr>
              <w:pStyle w:val="TableBody"/>
            </w:pPr>
            <w:r w:rsidRPr="00695CCB">
              <w:t>OperationResult[</w:t>
            </w:r>
            <w:r>
              <w:rPr>
                <w:lang w:val="en-US"/>
              </w:rPr>
              <w:t>Boolean</w:t>
            </w:r>
            <w:r>
              <w:t>]</w:t>
            </w:r>
          </w:p>
        </w:tc>
      </w:tr>
      <w:tr w:rsidR="00BC3798" w:rsidRPr="00C11B17" w14:paraId="4E761937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031326" w14:textId="77777777" w:rsidR="00BC3798" w:rsidRPr="005F479A" w:rsidRDefault="00BC3798" w:rsidP="00905177">
            <w:pPr>
              <w:pStyle w:val="TableBody"/>
            </w:pPr>
            <w:r>
              <w:lastRenderedPageBreak/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0285FA" w14:textId="77777777" w:rsidR="00BC3798" w:rsidRPr="005F479A" w:rsidRDefault="00BC3798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DA9440" w14:textId="77777777" w:rsidR="00BC3798" w:rsidRPr="005F479A" w:rsidRDefault="00BC3798" w:rsidP="00905177">
            <w:pPr>
              <w:pStyle w:val="TableBody"/>
            </w:pPr>
            <w:r w:rsidRPr="002D1048">
              <w:t>Bad Request</w:t>
            </w:r>
          </w:p>
        </w:tc>
      </w:tr>
      <w:tr w:rsidR="00BC3798" w:rsidRPr="005F479A" w14:paraId="72D8F235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B23523" w14:textId="77777777" w:rsidR="00BC3798" w:rsidRPr="005F479A" w:rsidRDefault="00BC3798" w:rsidP="00905177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AD579C" w14:textId="77777777" w:rsidR="00BC3798" w:rsidRPr="005F479A" w:rsidRDefault="00BC3798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06B19F" w14:textId="77777777" w:rsidR="00BC3798" w:rsidRPr="005F479A" w:rsidRDefault="00BC3798" w:rsidP="00905177">
            <w:pPr>
              <w:pStyle w:val="TableBody"/>
            </w:pPr>
            <w:r w:rsidRPr="005F479A">
              <w:t>Unauthorized</w:t>
            </w:r>
          </w:p>
        </w:tc>
      </w:tr>
      <w:tr w:rsidR="00BC3798" w:rsidRPr="005F479A" w14:paraId="5A2EA318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D0C61B" w14:textId="77777777" w:rsidR="00BC3798" w:rsidRPr="005F479A" w:rsidRDefault="00BC3798" w:rsidP="00905177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4CAE08" w14:textId="77777777" w:rsidR="00BC3798" w:rsidRPr="005F479A" w:rsidRDefault="00BC3798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BD59E5" w14:textId="77777777" w:rsidR="00BC3798" w:rsidRPr="005F479A" w:rsidRDefault="00BC3798" w:rsidP="00905177">
            <w:pPr>
              <w:pStyle w:val="TableBody"/>
            </w:pPr>
            <w:r w:rsidRPr="005F479A">
              <w:t>Forbidden</w:t>
            </w:r>
          </w:p>
        </w:tc>
      </w:tr>
      <w:tr w:rsidR="00BC3798" w:rsidRPr="00C11B17" w14:paraId="30FBCFD7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7183FE" w14:textId="77777777" w:rsidR="00BC3798" w:rsidRPr="005F479A" w:rsidRDefault="00BC3798" w:rsidP="0090517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19437" w14:textId="77777777" w:rsidR="00BC3798" w:rsidRPr="00C11B17" w:rsidRDefault="00BC3798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00063B" w14:textId="77777777" w:rsidR="00BC3798" w:rsidRPr="005F479A" w:rsidRDefault="00BC3798" w:rsidP="00905177">
            <w:pPr>
              <w:pStyle w:val="TableBody"/>
            </w:pPr>
            <w:r w:rsidRPr="00C11B17">
              <w:t>Server Error</w:t>
            </w:r>
          </w:p>
        </w:tc>
      </w:tr>
    </w:tbl>
    <w:p w14:paraId="47612CBE" w14:textId="77777777" w:rsidR="00BC3798" w:rsidRPr="00C06A2B" w:rsidRDefault="00BC3798" w:rsidP="00BC3798">
      <w:pPr>
        <w:pStyle w:val="Body"/>
        <w:rPr>
          <w:lang w:bidi="en-US"/>
        </w:rPr>
      </w:pPr>
    </w:p>
    <w:p w14:paraId="75FE535B" w14:textId="5F2FE28B" w:rsidR="00BC3798" w:rsidRPr="00530B6E" w:rsidRDefault="004239E6" w:rsidP="00905177">
      <w:pPr>
        <w:pStyle w:val="Header2"/>
      </w:pPr>
      <w:bookmarkStart w:id="24" w:name="_Toc159242109"/>
      <w:r>
        <w:t>Добавл</w:t>
      </w:r>
      <w:r w:rsidR="00BC3798">
        <w:t>ение</w:t>
      </w:r>
      <w:r w:rsidR="00BC3798" w:rsidRPr="00530B6E">
        <w:t xml:space="preserve"> </w:t>
      </w:r>
      <w:r w:rsidRPr="004239E6">
        <w:t>копи</w:t>
      </w:r>
      <w:r>
        <w:t>и</w:t>
      </w:r>
      <w:r w:rsidRPr="004239E6">
        <w:t xml:space="preserve"> паспорта к обращению</w:t>
      </w:r>
      <w:bookmarkEnd w:id="24"/>
    </w:p>
    <w:p w14:paraId="38D0BE33" w14:textId="5EB726F6" w:rsidR="00BC3798" w:rsidRPr="005F479A" w:rsidRDefault="00BC3798" w:rsidP="00BC3798">
      <w:pPr>
        <w:pStyle w:val="Body"/>
      </w:pPr>
      <w:r w:rsidRPr="004239E6">
        <w:t xml:space="preserve">Метод </w:t>
      </w:r>
      <w:r w:rsidR="004239E6" w:rsidRPr="00BD5690">
        <w:rPr>
          <w:rStyle w:val="opblock-summary-method"/>
          <w:b/>
        </w:rPr>
        <w:t>POST</w:t>
      </w:r>
      <w:r w:rsidR="004239E6" w:rsidRPr="00BD5690">
        <w:rPr>
          <w:rStyle w:val="opblock-summary-path"/>
          <w:b/>
        </w:rPr>
        <w:t>​/api​/v1​/PersonalDocs​/CopyPassportToRecourse</w:t>
      </w:r>
      <w:r w:rsidR="004239E6">
        <w:rPr>
          <w:rStyle w:val="opblock-summary-path"/>
        </w:rPr>
        <w:t xml:space="preserve"> позволяет д</w:t>
      </w:r>
      <w:r w:rsidR="004239E6" w:rsidRPr="004239E6">
        <w:t>обавить копию паспорта к обращению</w:t>
      </w:r>
      <w:r w:rsidR="004239E6">
        <w:t>.</w:t>
      </w:r>
    </w:p>
    <w:p w14:paraId="3B1D72D5" w14:textId="77777777" w:rsidR="00BC3798" w:rsidRPr="005F479A" w:rsidRDefault="00BC3798" w:rsidP="00BC3798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BC3798" w:rsidRPr="005F479A" w14:paraId="5B95C9CF" w14:textId="77777777" w:rsidTr="009051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CB3A14" w14:textId="77777777" w:rsidR="00BC3798" w:rsidRPr="005F479A" w:rsidRDefault="00BC3798" w:rsidP="00905177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801643" w14:textId="77777777" w:rsidR="00BC3798" w:rsidRPr="005F479A" w:rsidRDefault="00BC3798" w:rsidP="00905177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0AE2F211" w14:textId="77777777" w:rsidR="00BC3798" w:rsidRPr="005F479A" w:rsidRDefault="00BC3798" w:rsidP="00905177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6D34F7" w14:textId="77777777" w:rsidR="00BC3798" w:rsidRPr="005F479A" w:rsidRDefault="00BC3798" w:rsidP="00905177">
            <w:pPr>
              <w:pStyle w:val="TableHeader"/>
            </w:pPr>
            <w:r w:rsidRPr="005F479A">
              <w:t>Описание</w:t>
            </w:r>
          </w:p>
        </w:tc>
      </w:tr>
      <w:tr w:rsidR="00BC3798" w:rsidRPr="005F479A" w14:paraId="605420F3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6C017D" w14:textId="77777777" w:rsidR="00BC3798" w:rsidRPr="005F479A" w:rsidRDefault="00BC3798" w:rsidP="00905177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81D27A" w14:textId="77777777" w:rsidR="00BC3798" w:rsidRPr="005F479A" w:rsidRDefault="00BC3798" w:rsidP="00905177">
            <w:pPr>
              <w:pStyle w:val="TableBody"/>
            </w:pPr>
            <w:r>
              <w:rPr>
                <w:lang w:val="en-US"/>
              </w:rPr>
              <w:t>s</w:t>
            </w:r>
            <w:r w:rsidRPr="005F479A">
              <w:t>tring (header)</w:t>
            </w:r>
          </w:p>
        </w:tc>
        <w:tc>
          <w:tcPr>
            <w:tcW w:w="1670" w:type="dxa"/>
          </w:tcPr>
          <w:p w14:paraId="6D7489C1" w14:textId="77777777" w:rsidR="00BC3798" w:rsidRPr="005F479A" w:rsidRDefault="00BC3798" w:rsidP="00905177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D59F7C" w14:textId="77777777" w:rsidR="00BC3798" w:rsidRPr="005F479A" w:rsidRDefault="00BC3798" w:rsidP="00905177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713 симв.)</w:t>
            </w:r>
          </w:p>
        </w:tc>
      </w:tr>
      <w:tr w:rsidR="004239E6" w:rsidRPr="004239E6" w14:paraId="68683947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05D5DE" w14:textId="3BDC2023" w:rsidR="004239E6" w:rsidRPr="005F479A" w:rsidRDefault="004239E6" w:rsidP="004239E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39E6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399862" w14:textId="77777777" w:rsidR="004239E6" w:rsidRPr="004239E6" w:rsidRDefault="004239E6" w:rsidP="004239E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39E6">
              <w:t>string($uuid)</w:t>
            </w:r>
          </w:p>
          <w:p w14:paraId="31EA6AE2" w14:textId="2C28FF6F" w:rsidR="004239E6" w:rsidRPr="004239E6" w:rsidRDefault="004239E6" w:rsidP="004239E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39E6">
              <w:t>(query)</w:t>
            </w:r>
          </w:p>
        </w:tc>
        <w:tc>
          <w:tcPr>
            <w:tcW w:w="1670" w:type="dxa"/>
          </w:tcPr>
          <w:p w14:paraId="091333A6" w14:textId="40F9045B" w:rsidR="004239E6" w:rsidRDefault="004239E6" w:rsidP="00905177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B12F16" w14:textId="1D118734" w:rsidR="004239E6" w:rsidRPr="005F479A" w:rsidRDefault="004239E6" w:rsidP="00905177">
            <w:pPr>
              <w:pStyle w:val="TableBody"/>
            </w:pPr>
            <w:r w:rsidRPr="004239E6">
              <w:t>Идентификатор обращения</w:t>
            </w:r>
          </w:p>
        </w:tc>
      </w:tr>
    </w:tbl>
    <w:p w14:paraId="7F3E9485" w14:textId="2DAAA32F" w:rsidR="00BC3798" w:rsidRPr="005F479A" w:rsidRDefault="00BC3798" w:rsidP="00BC3798">
      <w:pPr>
        <w:pStyle w:val="List1"/>
      </w:pPr>
      <w:r w:rsidRPr="005F479A">
        <w:t>Результат</w:t>
      </w:r>
      <w:r>
        <w:t xml:space="preserve">: </w:t>
      </w:r>
      <w:r w:rsidRPr="005F479A">
        <w:t xml:space="preserve">будет </w:t>
      </w:r>
      <w:r w:rsidR="004239E6">
        <w:rPr>
          <w:rStyle w:val="opblock-summary-path"/>
        </w:rPr>
        <w:t>д</w:t>
      </w:r>
      <w:r w:rsidR="004239E6" w:rsidRPr="004239E6">
        <w:t>обав</w:t>
      </w:r>
      <w:r w:rsidR="004239E6">
        <w:t>лена</w:t>
      </w:r>
      <w:r w:rsidR="004239E6" w:rsidRPr="004239E6">
        <w:t xml:space="preserve"> копи</w:t>
      </w:r>
      <w:r w:rsidR="004239E6">
        <w:t>я</w:t>
      </w:r>
      <w:r w:rsidR="004239E6" w:rsidRPr="004239E6">
        <w:t xml:space="preserve"> паспорта к обращению</w:t>
      </w:r>
      <w:r w:rsidRPr="005F479A">
        <w:t xml:space="preserve"> по модели </w:t>
      </w:r>
      <w:r w:rsidR="004239E6" w:rsidRPr="004239E6">
        <w:t>OperationResult[Guid]</w:t>
      </w:r>
      <w:r w:rsidRPr="005F479A">
        <w:t xml:space="preserve"> с параметрами</w:t>
      </w:r>
      <w:r>
        <w:t xml:space="preserve">: </w:t>
      </w:r>
    </w:p>
    <w:tbl>
      <w:tblPr>
        <w:tblW w:w="95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69"/>
      </w:tblGrid>
      <w:tr w:rsidR="00BC3798" w:rsidRPr="005F479A" w14:paraId="678B2A15" w14:textId="77777777" w:rsidTr="009051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D4A6E8" w14:textId="77777777" w:rsidR="00BC3798" w:rsidRPr="005F479A" w:rsidRDefault="00BC3798" w:rsidP="00905177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13DE08" w14:textId="77777777" w:rsidR="00BC3798" w:rsidRPr="005F479A" w:rsidRDefault="00BC3798" w:rsidP="00905177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1839CB40" w14:textId="77777777" w:rsidR="00BC3798" w:rsidRPr="005F479A" w:rsidRDefault="00BC3798" w:rsidP="00905177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3710C4" w14:textId="77777777" w:rsidR="00BC3798" w:rsidRPr="005F479A" w:rsidRDefault="00BC3798" w:rsidP="00905177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BC3798" w:rsidRPr="00316B1A" w14:paraId="113BC50F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DA63A2" w14:textId="77777777" w:rsidR="00BC3798" w:rsidRPr="005F479A" w:rsidRDefault="00BC3798" w:rsidP="00905177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7C2A3D" w14:textId="5B1CDC09" w:rsidR="00BC3798" w:rsidRPr="005F479A" w:rsidRDefault="004239E6" w:rsidP="004239E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39E6">
              <w:t>string($uuid)</w:t>
            </w:r>
          </w:p>
        </w:tc>
        <w:tc>
          <w:tcPr>
            <w:tcW w:w="1670" w:type="dxa"/>
          </w:tcPr>
          <w:p w14:paraId="336D1F68" w14:textId="77777777" w:rsidR="00BC3798" w:rsidRPr="005F479A" w:rsidRDefault="00BC3798" w:rsidP="00905177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BC84B4" w14:textId="7FBB9A56" w:rsidR="00BC3798" w:rsidRPr="00695CCB" w:rsidRDefault="00BC3798" w:rsidP="004239E6">
            <w:pPr>
              <w:pStyle w:val="Listtable"/>
              <w:numPr>
                <w:ilvl w:val="0"/>
                <w:numId w:val="0"/>
              </w:numPr>
            </w:pPr>
          </w:p>
        </w:tc>
      </w:tr>
      <w:tr w:rsidR="00BC3798" w:rsidRPr="00A326FE" w14:paraId="5049E6FE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0FFB06" w14:textId="77777777" w:rsidR="00BC3798" w:rsidRPr="005F479A" w:rsidRDefault="00BC3798" w:rsidP="00905177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1DEC2C" w14:textId="77777777" w:rsidR="00BC3798" w:rsidRPr="005F479A" w:rsidRDefault="00BC3798" w:rsidP="00905177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tring</w:t>
            </w:r>
          </w:p>
        </w:tc>
        <w:tc>
          <w:tcPr>
            <w:tcW w:w="1670" w:type="dxa"/>
          </w:tcPr>
          <w:p w14:paraId="35FA2967" w14:textId="77777777" w:rsidR="00BC3798" w:rsidRPr="005F479A" w:rsidRDefault="00BC3798" w:rsidP="00905177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1330F4" w14:textId="77777777" w:rsidR="00BC3798" w:rsidRPr="005F479A" w:rsidRDefault="00BC3798" w:rsidP="00905177">
            <w:pPr>
              <w:pStyle w:val="TableBody"/>
              <w:rPr>
                <w:lang w:val="en-US"/>
              </w:rPr>
            </w:pPr>
          </w:p>
        </w:tc>
      </w:tr>
      <w:tr w:rsidR="00BC3798" w:rsidRPr="00A326FE" w14:paraId="637D3240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2F7CC2" w14:textId="77777777" w:rsidR="00BC3798" w:rsidRPr="005F479A" w:rsidRDefault="00BC3798" w:rsidP="00905177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lastRenderedPageBreak/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D1FA30" w14:textId="77777777" w:rsidR="00BC3798" w:rsidRPr="005F479A" w:rsidRDefault="00BC3798" w:rsidP="00905177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1877E9DE" w14:textId="77777777" w:rsidR="00BC3798" w:rsidRPr="00A326FE" w:rsidRDefault="00BC3798" w:rsidP="00905177">
            <w:pPr>
              <w:pStyle w:val="TableBody"/>
              <w:rPr>
                <w:lang w:val="en-US"/>
              </w:rPr>
            </w:pPr>
            <w:r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53A8BD" w14:textId="77777777" w:rsidR="00BC3798" w:rsidRPr="005F479A" w:rsidRDefault="00BC3798" w:rsidP="00905177">
            <w:pPr>
              <w:pStyle w:val="TableBody"/>
              <w:rPr>
                <w:lang w:val="en-US"/>
              </w:rPr>
            </w:pPr>
          </w:p>
        </w:tc>
      </w:tr>
    </w:tbl>
    <w:p w14:paraId="54FDA80D" w14:textId="77777777" w:rsidR="00BC3798" w:rsidRPr="005F479A" w:rsidRDefault="00BC3798" w:rsidP="00BC3798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BC3798" w:rsidRPr="00A326FE" w14:paraId="1DD7B864" w14:textId="77777777" w:rsidTr="00905177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24DCA8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31DC04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D26E21" w14:textId="77777777" w:rsidR="00BC3798" w:rsidRPr="005F479A" w:rsidRDefault="00BC3798" w:rsidP="00905177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BC3798" w:rsidRPr="005F479A" w14:paraId="0DCEB828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C983FB" w14:textId="77777777" w:rsidR="00BC3798" w:rsidRPr="002D1048" w:rsidRDefault="00BC3798" w:rsidP="00905177">
            <w:pPr>
              <w:pStyle w:val="TableBody"/>
            </w:pPr>
            <w:r w:rsidRPr="002D104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D9221B" w14:textId="77777777" w:rsidR="00BC3798" w:rsidRPr="002D1048" w:rsidRDefault="00BC3798" w:rsidP="00905177">
            <w:pPr>
              <w:pStyle w:val="TableBody"/>
            </w:pPr>
            <w:r w:rsidRPr="005F479A">
              <w:t>Запрос</w:t>
            </w:r>
            <w:r w:rsidRPr="002D1048">
              <w:t xml:space="preserve"> </w:t>
            </w:r>
            <w:r w:rsidRPr="005F479A">
              <w:t>выполнен</w:t>
            </w:r>
            <w:r w:rsidRPr="002D1048">
              <w:t xml:space="preserve"> </w:t>
            </w:r>
            <w:r w:rsidRPr="005F479A">
              <w:t>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FE2B45" w14:textId="79F6728F" w:rsidR="00BC3798" w:rsidRPr="005F479A" w:rsidRDefault="004239E6" w:rsidP="00905177">
            <w:pPr>
              <w:pStyle w:val="TableBody"/>
            </w:pPr>
            <w:r w:rsidRPr="004239E6">
              <w:t>OperationResult[Guid]</w:t>
            </w:r>
          </w:p>
        </w:tc>
      </w:tr>
      <w:tr w:rsidR="00BC3798" w:rsidRPr="00C11B17" w14:paraId="17A7B336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7B91F3" w14:textId="77777777" w:rsidR="00BC3798" w:rsidRPr="005F479A" w:rsidRDefault="00BC3798" w:rsidP="0090517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9AF2B0" w14:textId="77777777" w:rsidR="00BC3798" w:rsidRPr="005F479A" w:rsidRDefault="00BC3798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5D3ADB" w14:textId="77777777" w:rsidR="00BC3798" w:rsidRPr="005F479A" w:rsidRDefault="00BC3798" w:rsidP="00905177">
            <w:pPr>
              <w:pStyle w:val="TableBody"/>
            </w:pPr>
            <w:r w:rsidRPr="002D1048">
              <w:t>Bad Request</w:t>
            </w:r>
          </w:p>
        </w:tc>
      </w:tr>
      <w:tr w:rsidR="00BC3798" w:rsidRPr="005F479A" w14:paraId="57C78EC9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92D551" w14:textId="77777777" w:rsidR="00BC3798" w:rsidRPr="005F479A" w:rsidRDefault="00BC3798" w:rsidP="00905177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0E4ED4" w14:textId="77777777" w:rsidR="00BC3798" w:rsidRPr="005F479A" w:rsidRDefault="00BC3798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F30303" w14:textId="77777777" w:rsidR="00BC3798" w:rsidRPr="005F479A" w:rsidRDefault="00BC3798" w:rsidP="00905177">
            <w:pPr>
              <w:pStyle w:val="TableBody"/>
            </w:pPr>
            <w:r w:rsidRPr="005F479A">
              <w:t>Unauthorized</w:t>
            </w:r>
          </w:p>
        </w:tc>
      </w:tr>
      <w:tr w:rsidR="00BC3798" w:rsidRPr="005F479A" w14:paraId="1ABF2D46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BDA93C" w14:textId="77777777" w:rsidR="00BC3798" w:rsidRPr="005F479A" w:rsidRDefault="00BC3798" w:rsidP="00905177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123213" w14:textId="77777777" w:rsidR="00BC3798" w:rsidRPr="005F479A" w:rsidRDefault="00BC3798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17BD20" w14:textId="77777777" w:rsidR="00BC3798" w:rsidRPr="005F479A" w:rsidRDefault="00BC3798" w:rsidP="00905177">
            <w:pPr>
              <w:pStyle w:val="TableBody"/>
            </w:pPr>
            <w:r w:rsidRPr="005F479A">
              <w:t>Forbidden</w:t>
            </w:r>
          </w:p>
        </w:tc>
      </w:tr>
      <w:tr w:rsidR="00BD5690" w:rsidRPr="00BD5690" w14:paraId="18B2D52B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789C8E" w14:textId="1FA898E8" w:rsidR="00BD5690" w:rsidRPr="005F479A" w:rsidRDefault="00BD5690" w:rsidP="00905177">
            <w:pPr>
              <w:pStyle w:val="TableBody"/>
            </w:pPr>
            <w:r>
              <w:t>40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1ABC7F" w14:textId="0BA904FC" w:rsidR="00BD5690" w:rsidRPr="005F479A" w:rsidRDefault="00BD5690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BDFD7F" w14:textId="2F6C870A" w:rsidR="00BD5690" w:rsidRPr="005F479A" w:rsidRDefault="00BD5690" w:rsidP="00BD569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D5690">
              <w:t>Not Found</w:t>
            </w:r>
          </w:p>
        </w:tc>
      </w:tr>
      <w:tr w:rsidR="00BC3798" w:rsidRPr="00C11B17" w14:paraId="29208E63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89632" w14:textId="77777777" w:rsidR="00BC3798" w:rsidRPr="005F479A" w:rsidRDefault="00BC3798" w:rsidP="0090517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E6C5BF" w14:textId="77777777" w:rsidR="00BC3798" w:rsidRPr="00C11B17" w:rsidRDefault="00BC3798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3CF219" w14:textId="77777777" w:rsidR="00BC3798" w:rsidRPr="005F479A" w:rsidRDefault="00BC3798" w:rsidP="00905177">
            <w:pPr>
              <w:pStyle w:val="TableBody"/>
            </w:pPr>
            <w:r w:rsidRPr="00C11B17">
              <w:t>Server Error</w:t>
            </w:r>
          </w:p>
        </w:tc>
      </w:tr>
    </w:tbl>
    <w:p w14:paraId="3879F2DE" w14:textId="0983A792" w:rsidR="00BD5690" w:rsidRPr="00530B6E" w:rsidRDefault="00BD5690" w:rsidP="00905177">
      <w:pPr>
        <w:pStyle w:val="Header2"/>
      </w:pPr>
      <w:bookmarkStart w:id="25" w:name="_Toc159242110"/>
      <w:r>
        <w:t>Добавление</w:t>
      </w:r>
      <w:r w:rsidRPr="00530B6E">
        <w:t xml:space="preserve"> </w:t>
      </w:r>
      <w:r w:rsidRPr="004239E6">
        <w:t>копи</w:t>
      </w:r>
      <w:r>
        <w:t>и</w:t>
      </w:r>
      <w:r w:rsidRPr="004239E6">
        <w:t xml:space="preserve"> </w:t>
      </w:r>
      <w:r>
        <w:t>диплома об образовании</w:t>
      </w:r>
      <w:r w:rsidRPr="004239E6">
        <w:t xml:space="preserve"> к обращению</w:t>
      </w:r>
      <w:bookmarkEnd w:id="25"/>
    </w:p>
    <w:p w14:paraId="39670651" w14:textId="52465AC6" w:rsidR="00BD5690" w:rsidRPr="005F479A" w:rsidRDefault="00BD5690" w:rsidP="00BD5690">
      <w:pPr>
        <w:pStyle w:val="Body"/>
      </w:pPr>
      <w:r w:rsidRPr="004239E6">
        <w:t>Метод</w:t>
      </w:r>
      <w:r w:rsidRPr="00BD5690">
        <w:t xml:space="preserve"> </w:t>
      </w:r>
      <w:r w:rsidRPr="00BD5690">
        <w:rPr>
          <w:rStyle w:val="opblock-summary-method"/>
          <w:b/>
          <w:lang w:val="en-US"/>
        </w:rPr>
        <w:t>POST</w:t>
      </w:r>
      <w:r w:rsidRPr="00BD5690">
        <w:rPr>
          <w:rStyle w:val="opblock-summary-path"/>
          <w:b/>
        </w:rPr>
        <w:t>​/</w:t>
      </w:r>
      <w:r w:rsidRPr="00BD5690">
        <w:rPr>
          <w:rStyle w:val="opblock-summary-path"/>
          <w:b/>
          <w:lang w:val="en-US"/>
        </w:rPr>
        <w:t>api</w:t>
      </w:r>
      <w:r w:rsidRPr="00BD5690">
        <w:rPr>
          <w:rStyle w:val="opblock-summary-path"/>
          <w:b/>
        </w:rPr>
        <w:t>​/</w:t>
      </w:r>
      <w:r w:rsidRPr="00BD5690">
        <w:rPr>
          <w:rStyle w:val="opblock-summary-path"/>
          <w:b/>
          <w:lang w:val="en-US"/>
        </w:rPr>
        <w:t>v</w:t>
      </w:r>
      <w:r w:rsidRPr="00BD5690">
        <w:rPr>
          <w:rStyle w:val="opblock-summary-path"/>
          <w:b/>
        </w:rPr>
        <w:t>1​/</w:t>
      </w:r>
      <w:r w:rsidRPr="00BD5690">
        <w:rPr>
          <w:rStyle w:val="opblock-summary-path"/>
          <w:b/>
          <w:lang w:val="en-US"/>
        </w:rPr>
        <w:t>PersonalDocs</w:t>
      </w:r>
      <w:r w:rsidRPr="00BD5690">
        <w:rPr>
          <w:rStyle w:val="opblock-summary-path"/>
          <w:b/>
        </w:rPr>
        <w:t>​/</w:t>
      </w:r>
      <w:r w:rsidRPr="00BD5690">
        <w:rPr>
          <w:rStyle w:val="opblock-summary-path"/>
          <w:b/>
          <w:lang w:val="en-US"/>
        </w:rPr>
        <w:t>Copy</w:t>
      </w:r>
      <w:r>
        <w:rPr>
          <w:rStyle w:val="opblock-summary-path"/>
          <w:b/>
          <w:lang w:val="en-US"/>
        </w:rPr>
        <w:t>Education</w:t>
      </w:r>
      <w:r w:rsidRPr="00BD5690">
        <w:rPr>
          <w:rStyle w:val="opblock-summary-path"/>
          <w:b/>
          <w:lang w:val="en-US"/>
        </w:rPr>
        <w:t>ToRecourse</w:t>
      </w:r>
      <w:r w:rsidRPr="00BD5690">
        <w:rPr>
          <w:rStyle w:val="opblock-summary-path"/>
        </w:rPr>
        <w:t xml:space="preserve"> </w:t>
      </w:r>
      <w:r>
        <w:rPr>
          <w:rStyle w:val="opblock-summary-path"/>
        </w:rPr>
        <w:t>позволяет</w:t>
      </w:r>
      <w:r w:rsidRPr="00BD5690">
        <w:rPr>
          <w:rStyle w:val="opblock-summary-path"/>
        </w:rPr>
        <w:t xml:space="preserve"> </w:t>
      </w:r>
      <w:r>
        <w:rPr>
          <w:rStyle w:val="opblock-summary-path"/>
        </w:rPr>
        <w:t>д</w:t>
      </w:r>
      <w:r w:rsidRPr="004239E6">
        <w:t>обавить</w:t>
      </w:r>
      <w:r w:rsidRPr="00BD5690">
        <w:t xml:space="preserve"> </w:t>
      </w:r>
      <w:r w:rsidRPr="004239E6">
        <w:t>копию</w:t>
      </w:r>
      <w:r w:rsidRPr="00BD5690">
        <w:t xml:space="preserve"> </w:t>
      </w:r>
      <w:r>
        <w:t>диплома об образовании</w:t>
      </w:r>
      <w:r w:rsidRPr="00BD5690">
        <w:t xml:space="preserve"> </w:t>
      </w:r>
      <w:r w:rsidRPr="004239E6">
        <w:t>к обращению</w:t>
      </w:r>
      <w:r>
        <w:t>.</w:t>
      </w:r>
    </w:p>
    <w:p w14:paraId="406A18D5" w14:textId="77777777" w:rsidR="00BD5690" w:rsidRPr="005F479A" w:rsidRDefault="00BD5690" w:rsidP="00BD5690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BD5690" w:rsidRPr="005F479A" w14:paraId="115FA7FA" w14:textId="77777777" w:rsidTr="009051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478130" w14:textId="77777777" w:rsidR="00BD5690" w:rsidRPr="005F479A" w:rsidRDefault="00BD5690" w:rsidP="00905177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33F829" w14:textId="77777777" w:rsidR="00BD5690" w:rsidRPr="005F479A" w:rsidRDefault="00BD5690" w:rsidP="00905177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7C4220C" w14:textId="77777777" w:rsidR="00BD5690" w:rsidRPr="005F479A" w:rsidRDefault="00BD5690" w:rsidP="00905177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5B0870" w14:textId="77777777" w:rsidR="00BD5690" w:rsidRPr="005F479A" w:rsidRDefault="00BD5690" w:rsidP="00905177">
            <w:pPr>
              <w:pStyle w:val="TableHeader"/>
            </w:pPr>
            <w:r w:rsidRPr="005F479A">
              <w:t>Описание</w:t>
            </w:r>
          </w:p>
        </w:tc>
      </w:tr>
      <w:tr w:rsidR="00BD5690" w:rsidRPr="005F479A" w14:paraId="30490E38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BBDBE4" w14:textId="77777777" w:rsidR="00BD5690" w:rsidRPr="005F479A" w:rsidRDefault="00BD5690" w:rsidP="00905177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EF8AE6" w14:textId="77777777" w:rsidR="00BD5690" w:rsidRPr="005F479A" w:rsidRDefault="00BD5690" w:rsidP="00905177">
            <w:pPr>
              <w:pStyle w:val="TableBody"/>
            </w:pPr>
            <w:r>
              <w:rPr>
                <w:lang w:val="en-US"/>
              </w:rPr>
              <w:t>s</w:t>
            </w:r>
            <w:r w:rsidRPr="005F479A">
              <w:t>tring (header)</w:t>
            </w:r>
          </w:p>
        </w:tc>
        <w:tc>
          <w:tcPr>
            <w:tcW w:w="1670" w:type="dxa"/>
          </w:tcPr>
          <w:p w14:paraId="62B087EC" w14:textId="77777777" w:rsidR="00BD5690" w:rsidRPr="005F479A" w:rsidRDefault="00BD5690" w:rsidP="00905177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B57EE" w14:textId="77777777" w:rsidR="00BD5690" w:rsidRPr="005F479A" w:rsidRDefault="00BD5690" w:rsidP="00905177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713 симв.)</w:t>
            </w:r>
          </w:p>
        </w:tc>
      </w:tr>
      <w:tr w:rsidR="00BD5690" w:rsidRPr="004239E6" w14:paraId="5037D3C0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B33C21" w14:textId="77777777" w:rsidR="00BD5690" w:rsidRPr="005F479A" w:rsidRDefault="00BD5690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39E6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16AA42" w14:textId="77777777" w:rsidR="00BD5690" w:rsidRPr="004239E6" w:rsidRDefault="00BD5690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39E6">
              <w:t>string($uuid)</w:t>
            </w:r>
          </w:p>
          <w:p w14:paraId="608E91F2" w14:textId="77777777" w:rsidR="00BD5690" w:rsidRPr="004239E6" w:rsidRDefault="00BD5690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39E6">
              <w:t>(query)</w:t>
            </w:r>
          </w:p>
        </w:tc>
        <w:tc>
          <w:tcPr>
            <w:tcW w:w="1670" w:type="dxa"/>
          </w:tcPr>
          <w:p w14:paraId="5881E74D" w14:textId="77777777" w:rsidR="00BD5690" w:rsidRDefault="00BD5690" w:rsidP="00905177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934E84" w14:textId="77777777" w:rsidR="00BD5690" w:rsidRPr="005F479A" w:rsidRDefault="00BD5690" w:rsidP="00905177">
            <w:pPr>
              <w:pStyle w:val="TableBody"/>
            </w:pPr>
            <w:r w:rsidRPr="004239E6">
              <w:t>Идентификатор обращения</w:t>
            </w:r>
          </w:p>
        </w:tc>
      </w:tr>
    </w:tbl>
    <w:p w14:paraId="08C356A1" w14:textId="63EB3183" w:rsidR="00BD5690" w:rsidRPr="005F479A" w:rsidRDefault="00BD5690" w:rsidP="00BD5690">
      <w:pPr>
        <w:pStyle w:val="List1"/>
      </w:pPr>
      <w:r w:rsidRPr="005F479A">
        <w:lastRenderedPageBreak/>
        <w:t>Результат</w:t>
      </w:r>
      <w:r>
        <w:t xml:space="preserve">: </w:t>
      </w:r>
      <w:r w:rsidRPr="005F479A">
        <w:t xml:space="preserve">будет </w:t>
      </w:r>
      <w:r>
        <w:rPr>
          <w:rStyle w:val="opblock-summary-path"/>
        </w:rPr>
        <w:t>д</w:t>
      </w:r>
      <w:r w:rsidRPr="004239E6">
        <w:t>обав</w:t>
      </w:r>
      <w:r>
        <w:t>лена</w:t>
      </w:r>
      <w:r w:rsidRPr="004239E6">
        <w:t xml:space="preserve"> копи</w:t>
      </w:r>
      <w:r>
        <w:t>я</w:t>
      </w:r>
      <w:r w:rsidRPr="004239E6">
        <w:t xml:space="preserve"> </w:t>
      </w:r>
      <w:r>
        <w:t>диплома</w:t>
      </w:r>
      <w:r w:rsidRPr="004239E6">
        <w:t xml:space="preserve"> к обращению</w:t>
      </w:r>
      <w:r w:rsidRPr="005F479A">
        <w:t xml:space="preserve"> по модели </w:t>
      </w:r>
      <w:r w:rsidRPr="004239E6">
        <w:t>OperationResult[Guid]</w:t>
      </w:r>
      <w:r w:rsidRPr="005F479A">
        <w:t xml:space="preserve"> с параметрами</w:t>
      </w:r>
      <w:r>
        <w:t xml:space="preserve">: </w:t>
      </w:r>
    </w:p>
    <w:tbl>
      <w:tblPr>
        <w:tblW w:w="95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69"/>
      </w:tblGrid>
      <w:tr w:rsidR="00BD5690" w:rsidRPr="005F479A" w14:paraId="391920C7" w14:textId="77777777" w:rsidTr="00905177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8DF04DA" w14:textId="77777777" w:rsidR="00BD5690" w:rsidRPr="005F479A" w:rsidRDefault="00BD5690" w:rsidP="00905177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C9F909" w14:textId="77777777" w:rsidR="00BD5690" w:rsidRPr="005F479A" w:rsidRDefault="00BD5690" w:rsidP="00905177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15639FF2" w14:textId="77777777" w:rsidR="00BD5690" w:rsidRPr="005F479A" w:rsidRDefault="00BD5690" w:rsidP="00905177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9FBB9F1" w14:textId="77777777" w:rsidR="00BD5690" w:rsidRPr="005F479A" w:rsidRDefault="00BD5690" w:rsidP="00905177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BD5690" w:rsidRPr="00316B1A" w14:paraId="7050FB15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0B3E0C" w14:textId="77777777" w:rsidR="00BD5690" w:rsidRPr="005F479A" w:rsidRDefault="00BD5690" w:rsidP="00905177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581E57" w14:textId="77777777" w:rsidR="00BD5690" w:rsidRPr="005F479A" w:rsidRDefault="00BD5690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39E6">
              <w:t>string($uuid)</w:t>
            </w:r>
          </w:p>
        </w:tc>
        <w:tc>
          <w:tcPr>
            <w:tcW w:w="1670" w:type="dxa"/>
          </w:tcPr>
          <w:p w14:paraId="6590AA1F" w14:textId="77777777" w:rsidR="00BD5690" w:rsidRPr="005F479A" w:rsidRDefault="00BD5690" w:rsidP="00905177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DB6224" w14:textId="77777777" w:rsidR="00BD5690" w:rsidRPr="00695CCB" w:rsidRDefault="00BD5690" w:rsidP="00905177">
            <w:pPr>
              <w:pStyle w:val="Listtable"/>
              <w:numPr>
                <w:ilvl w:val="0"/>
                <w:numId w:val="0"/>
              </w:numPr>
            </w:pPr>
          </w:p>
        </w:tc>
      </w:tr>
      <w:tr w:rsidR="00BD5690" w:rsidRPr="00A326FE" w14:paraId="4096195D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BD4625" w14:textId="77777777" w:rsidR="00BD5690" w:rsidRPr="005F479A" w:rsidRDefault="00BD5690" w:rsidP="00905177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38DA7A" w14:textId="77777777" w:rsidR="00BD5690" w:rsidRPr="005F479A" w:rsidRDefault="00BD5690" w:rsidP="00905177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tring</w:t>
            </w:r>
          </w:p>
        </w:tc>
        <w:tc>
          <w:tcPr>
            <w:tcW w:w="1670" w:type="dxa"/>
          </w:tcPr>
          <w:p w14:paraId="4D22367D" w14:textId="77777777" w:rsidR="00BD5690" w:rsidRPr="005F479A" w:rsidRDefault="00BD5690" w:rsidP="00905177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912DC8" w14:textId="77777777" w:rsidR="00BD5690" w:rsidRPr="005F479A" w:rsidRDefault="00BD5690" w:rsidP="00905177">
            <w:pPr>
              <w:pStyle w:val="TableBody"/>
              <w:rPr>
                <w:lang w:val="en-US"/>
              </w:rPr>
            </w:pPr>
          </w:p>
        </w:tc>
      </w:tr>
      <w:tr w:rsidR="00BD5690" w:rsidRPr="00A326FE" w14:paraId="4EFA3E38" w14:textId="77777777" w:rsidTr="0090517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57D81B" w14:textId="77777777" w:rsidR="00BD5690" w:rsidRPr="005F479A" w:rsidRDefault="00BD5690" w:rsidP="00905177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0A5D0D" w14:textId="77777777" w:rsidR="00BD5690" w:rsidRPr="005F479A" w:rsidRDefault="00BD5690" w:rsidP="00905177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1AA07C04" w14:textId="77777777" w:rsidR="00BD5690" w:rsidRPr="00A326FE" w:rsidRDefault="00BD5690" w:rsidP="00905177">
            <w:pPr>
              <w:pStyle w:val="TableBody"/>
              <w:rPr>
                <w:lang w:val="en-US"/>
              </w:rPr>
            </w:pPr>
            <w:r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C25316" w14:textId="77777777" w:rsidR="00BD5690" w:rsidRPr="005F479A" w:rsidRDefault="00BD5690" w:rsidP="00905177">
            <w:pPr>
              <w:pStyle w:val="TableBody"/>
              <w:rPr>
                <w:lang w:val="en-US"/>
              </w:rPr>
            </w:pPr>
          </w:p>
        </w:tc>
      </w:tr>
    </w:tbl>
    <w:p w14:paraId="7131D244" w14:textId="77777777" w:rsidR="00BD5690" w:rsidRPr="005F479A" w:rsidRDefault="00BD5690" w:rsidP="00BD5690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BD5690" w:rsidRPr="00A326FE" w14:paraId="73628B70" w14:textId="77777777" w:rsidTr="00905177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F5C786F" w14:textId="77777777" w:rsidR="00BD5690" w:rsidRPr="005F479A" w:rsidRDefault="00BD5690" w:rsidP="00905177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850C39" w14:textId="77777777" w:rsidR="00BD5690" w:rsidRPr="005F479A" w:rsidRDefault="00BD5690" w:rsidP="00905177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032AEA3" w14:textId="77777777" w:rsidR="00BD5690" w:rsidRPr="005F479A" w:rsidRDefault="00BD5690" w:rsidP="00905177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BD5690" w:rsidRPr="005F479A" w14:paraId="656E8FF9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8C3AEE" w14:textId="77777777" w:rsidR="00BD5690" w:rsidRPr="002D1048" w:rsidRDefault="00BD5690" w:rsidP="00905177">
            <w:pPr>
              <w:pStyle w:val="TableBody"/>
            </w:pPr>
            <w:r w:rsidRPr="002D104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BD7DDF" w14:textId="77777777" w:rsidR="00BD5690" w:rsidRPr="002D1048" w:rsidRDefault="00BD5690" w:rsidP="00905177">
            <w:pPr>
              <w:pStyle w:val="TableBody"/>
            </w:pPr>
            <w:r w:rsidRPr="005F479A">
              <w:t>Запрос</w:t>
            </w:r>
            <w:r w:rsidRPr="002D1048">
              <w:t xml:space="preserve"> </w:t>
            </w:r>
            <w:r w:rsidRPr="005F479A">
              <w:t>выполнен</w:t>
            </w:r>
            <w:r w:rsidRPr="002D1048">
              <w:t xml:space="preserve"> </w:t>
            </w:r>
            <w:r w:rsidRPr="005F479A">
              <w:t>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92C3CE" w14:textId="77777777" w:rsidR="00BD5690" w:rsidRPr="005F479A" w:rsidRDefault="00BD5690" w:rsidP="00905177">
            <w:pPr>
              <w:pStyle w:val="TableBody"/>
            </w:pPr>
            <w:r w:rsidRPr="004239E6">
              <w:t>OperationResult[Guid]</w:t>
            </w:r>
          </w:p>
        </w:tc>
      </w:tr>
      <w:tr w:rsidR="00BD5690" w:rsidRPr="00C11B17" w14:paraId="0A09936A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963100" w14:textId="77777777" w:rsidR="00BD5690" w:rsidRPr="005F479A" w:rsidRDefault="00BD5690" w:rsidP="0090517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E2BC44" w14:textId="77777777" w:rsidR="00BD5690" w:rsidRPr="005F479A" w:rsidRDefault="00BD5690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5D72CA" w14:textId="77777777" w:rsidR="00BD5690" w:rsidRPr="005F479A" w:rsidRDefault="00BD5690" w:rsidP="00905177">
            <w:pPr>
              <w:pStyle w:val="TableBody"/>
            </w:pPr>
            <w:r w:rsidRPr="002D1048">
              <w:t>Bad Request</w:t>
            </w:r>
          </w:p>
        </w:tc>
      </w:tr>
      <w:tr w:rsidR="00BD5690" w:rsidRPr="005F479A" w14:paraId="4965AF6B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90FCB" w14:textId="77777777" w:rsidR="00BD5690" w:rsidRPr="005F479A" w:rsidRDefault="00BD5690" w:rsidP="00905177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8FA0C2" w14:textId="77777777" w:rsidR="00BD5690" w:rsidRPr="005F479A" w:rsidRDefault="00BD5690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170D4B" w14:textId="77777777" w:rsidR="00BD5690" w:rsidRPr="005F479A" w:rsidRDefault="00BD5690" w:rsidP="00905177">
            <w:pPr>
              <w:pStyle w:val="TableBody"/>
            </w:pPr>
            <w:r w:rsidRPr="005F479A">
              <w:t>Unauthorized</w:t>
            </w:r>
          </w:p>
        </w:tc>
      </w:tr>
      <w:tr w:rsidR="00BD5690" w:rsidRPr="005F479A" w14:paraId="156E3A4A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07660D" w14:textId="77777777" w:rsidR="00BD5690" w:rsidRPr="005F479A" w:rsidRDefault="00BD5690" w:rsidP="00905177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E2EAD1" w14:textId="77777777" w:rsidR="00BD5690" w:rsidRPr="005F479A" w:rsidRDefault="00BD5690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75BEC" w14:textId="77777777" w:rsidR="00BD5690" w:rsidRPr="005F479A" w:rsidRDefault="00BD5690" w:rsidP="00905177">
            <w:pPr>
              <w:pStyle w:val="TableBody"/>
            </w:pPr>
            <w:r w:rsidRPr="005F479A">
              <w:t>Forbidden</w:t>
            </w:r>
          </w:p>
        </w:tc>
      </w:tr>
      <w:tr w:rsidR="00BD5690" w:rsidRPr="00BD5690" w14:paraId="22971932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BEDC49" w14:textId="77777777" w:rsidR="00BD5690" w:rsidRPr="005F479A" w:rsidRDefault="00BD5690" w:rsidP="00905177">
            <w:pPr>
              <w:pStyle w:val="TableBody"/>
            </w:pPr>
            <w:r>
              <w:t>40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15A738" w14:textId="77777777" w:rsidR="00BD5690" w:rsidRPr="005F479A" w:rsidRDefault="00BD5690" w:rsidP="0090517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BD1337" w14:textId="77777777" w:rsidR="00BD5690" w:rsidRPr="005F479A" w:rsidRDefault="00BD5690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D5690">
              <w:t>Not Found</w:t>
            </w:r>
          </w:p>
        </w:tc>
      </w:tr>
      <w:tr w:rsidR="00BD5690" w:rsidRPr="00C11B17" w14:paraId="2E88F808" w14:textId="77777777" w:rsidTr="0090517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AE6271" w14:textId="77777777" w:rsidR="00BD5690" w:rsidRPr="005F479A" w:rsidRDefault="00BD5690" w:rsidP="0090517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034345" w14:textId="77777777" w:rsidR="00BD5690" w:rsidRPr="00C11B17" w:rsidRDefault="00BD5690" w:rsidP="0090517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388D13" w14:textId="77777777" w:rsidR="00BD5690" w:rsidRPr="005F479A" w:rsidRDefault="00BD5690" w:rsidP="00905177">
            <w:pPr>
              <w:pStyle w:val="TableBody"/>
            </w:pPr>
            <w:r w:rsidRPr="00C11B17">
              <w:t>Server Error</w:t>
            </w:r>
          </w:p>
        </w:tc>
      </w:tr>
    </w:tbl>
    <w:p w14:paraId="64A1FF3D" w14:textId="77777777" w:rsidR="00BC3798" w:rsidRPr="00C06A2B" w:rsidRDefault="00BC3798" w:rsidP="00BC3798">
      <w:pPr>
        <w:pStyle w:val="Body"/>
        <w:rPr>
          <w:lang w:bidi="en-US"/>
        </w:rPr>
      </w:pPr>
    </w:p>
    <w:p w14:paraId="783DAF4A" w14:textId="2754DF78" w:rsidR="00C06A2B" w:rsidRDefault="00C06A2B" w:rsidP="00905177">
      <w:pPr>
        <w:pStyle w:val="Header1"/>
      </w:pPr>
      <w:bookmarkStart w:id="26" w:name="_Toc159242111"/>
      <w:r w:rsidRPr="005F479A">
        <w:lastRenderedPageBreak/>
        <w:t xml:space="preserve">Методы для </w:t>
      </w:r>
      <w:r>
        <w:t>работы с доверенностями</w:t>
      </w:r>
      <w:bookmarkEnd w:id="26"/>
    </w:p>
    <w:p w14:paraId="140DF730" w14:textId="0E1D89F5" w:rsidR="00530B6E" w:rsidRDefault="00530B6E" w:rsidP="00905177">
      <w:pPr>
        <w:pStyle w:val="Header2"/>
      </w:pPr>
      <w:bookmarkStart w:id="27" w:name="_Toc159242112"/>
      <w:r>
        <w:t>Получение файла доверенности</w:t>
      </w:r>
      <w:bookmarkEnd w:id="27"/>
    </w:p>
    <w:p w14:paraId="3AF2214C" w14:textId="63B88357" w:rsidR="00530B6E" w:rsidRPr="00530B6E" w:rsidRDefault="00530B6E" w:rsidP="00530B6E">
      <w:pPr>
        <w:pStyle w:val="Body"/>
      </w:pPr>
      <w:r w:rsidRPr="00530B6E">
        <w:t xml:space="preserve">Метод </w:t>
      </w:r>
      <w:r w:rsidRPr="00530B6E">
        <w:rPr>
          <w:rStyle w:val="opblock-summary-method"/>
          <w:b/>
        </w:rPr>
        <w:t>GET</w:t>
      </w:r>
      <w:r w:rsidRPr="00530B6E">
        <w:rPr>
          <w:rStyle w:val="opblock-summary-path"/>
          <w:b/>
        </w:rPr>
        <w:t>​/api​/v1​/Warrant​/GetWarrantFile</w:t>
      </w:r>
      <w:r w:rsidRPr="00530B6E">
        <w:rPr>
          <w:rStyle w:val="opblock-summary-path"/>
        </w:rPr>
        <w:t xml:space="preserve"> позволяет п</w:t>
      </w:r>
      <w:r w:rsidRPr="00530B6E">
        <w:t>олучить файл доверености.</w:t>
      </w:r>
    </w:p>
    <w:p w14:paraId="75F43B0B" w14:textId="77777777" w:rsidR="00530B6E" w:rsidRPr="005F479A" w:rsidRDefault="00530B6E" w:rsidP="00530B6E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530B6E" w:rsidRPr="005F479A" w14:paraId="1BBE9CB9" w14:textId="77777777" w:rsidTr="00630185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8A1E6A" w14:textId="77777777" w:rsidR="00530B6E" w:rsidRPr="005F479A" w:rsidRDefault="00530B6E" w:rsidP="00630185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BDA74C" w14:textId="77777777" w:rsidR="00530B6E" w:rsidRPr="005F479A" w:rsidRDefault="00530B6E" w:rsidP="00630185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1CC7B979" w14:textId="77777777" w:rsidR="00530B6E" w:rsidRPr="005F479A" w:rsidRDefault="00530B6E" w:rsidP="00630185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23068A" w14:textId="77777777" w:rsidR="00530B6E" w:rsidRPr="005F479A" w:rsidRDefault="00530B6E" w:rsidP="00630185">
            <w:pPr>
              <w:pStyle w:val="TableHeader"/>
            </w:pPr>
            <w:r w:rsidRPr="005F479A">
              <w:t>Описание</w:t>
            </w:r>
          </w:p>
        </w:tc>
      </w:tr>
      <w:tr w:rsidR="00530B6E" w:rsidRPr="00530B6E" w14:paraId="342D350E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8F2EB5" w14:textId="77777777" w:rsidR="00530B6E" w:rsidRPr="00530B6E" w:rsidRDefault="00530B6E" w:rsidP="00530B6E">
            <w:pPr>
              <w:pStyle w:val="TableBody"/>
            </w:pPr>
            <w:r w:rsidRPr="00530B6E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FFDD39" w14:textId="2A5E5790" w:rsidR="00530B6E" w:rsidRPr="00530B6E" w:rsidRDefault="002404A8" w:rsidP="00530B6E">
            <w:pPr>
              <w:pStyle w:val="TableBody"/>
            </w:pPr>
            <w:r>
              <w:rPr>
                <w:lang w:val="en-US"/>
              </w:rPr>
              <w:t>s</w:t>
            </w:r>
            <w:r w:rsidR="00530B6E" w:rsidRPr="00530B6E">
              <w:t>tring (header)</w:t>
            </w:r>
          </w:p>
        </w:tc>
        <w:tc>
          <w:tcPr>
            <w:tcW w:w="1670" w:type="dxa"/>
          </w:tcPr>
          <w:p w14:paraId="2FD6BD22" w14:textId="77777777" w:rsidR="00530B6E" w:rsidRPr="00530B6E" w:rsidRDefault="00530B6E" w:rsidP="00530B6E">
            <w:pPr>
              <w:pStyle w:val="TableBody"/>
            </w:pPr>
            <w:r w:rsidRPr="00530B6E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228AA1" w14:textId="4A56AAD5" w:rsidR="00530B6E" w:rsidRPr="00530B6E" w:rsidRDefault="00530B6E" w:rsidP="00530B6E">
            <w:pPr>
              <w:pStyle w:val="TableBody"/>
            </w:pPr>
            <w:r w:rsidRPr="00530B6E">
              <w:t xml:space="preserve">Токен для доступа к сервису (ограничение </w:t>
            </w:r>
            <w:r>
              <w:t>713</w:t>
            </w:r>
            <w:r w:rsidRPr="00530B6E">
              <w:t xml:space="preserve"> симв.)</w:t>
            </w:r>
          </w:p>
        </w:tc>
      </w:tr>
      <w:tr w:rsidR="00530B6E" w:rsidRPr="00530B6E" w14:paraId="3BA2BF6C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592983" w14:textId="7431FC76" w:rsidR="00530B6E" w:rsidRPr="00530B6E" w:rsidRDefault="00530B6E" w:rsidP="00530B6E">
            <w:pPr>
              <w:pStyle w:val="TableBody"/>
            </w:pPr>
            <w:r w:rsidRPr="00530B6E">
              <w:t>fil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B8EF3C" w14:textId="77777777" w:rsidR="00530B6E" w:rsidRPr="00530B6E" w:rsidRDefault="00530B6E" w:rsidP="00530B6E">
            <w:pPr>
              <w:pStyle w:val="TableBody"/>
            </w:pPr>
            <w:r w:rsidRPr="00530B6E">
              <w:t>string($uuid)</w:t>
            </w:r>
          </w:p>
          <w:p w14:paraId="22CBCC28" w14:textId="469AB025" w:rsidR="00530B6E" w:rsidRPr="00530B6E" w:rsidRDefault="00530B6E" w:rsidP="00530B6E">
            <w:pPr>
              <w:pStyle w:val="TableBody"/>
            </w:pPr>
            <w:r w:rsidRPr="00530B6E">
              <w:t>(query)</w:t>
            </w:r>
          </w:p>
        </w:tc>
        <w:tc>
          <w:tcPr>
            <w:tcW w:w="1670" w:type="dxa"/>
          </w:tcPr>
          <w:p w14:paraId="7F63DB0A" w14:textId="77777777" w:rsidR="00530B6E" w:rsidRPr="00530B6E" w:rsidRDefault="00530B6E" w:rsidP="00530B6E">
            <w:pPr>
              <w:pStyle w:val="TableBody"/>
            </w:pPr>
            <w:r w:rsidRPr="00530B6E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71DE6" w14:textId="51F53262" w:rsidR="00530B6E" w:rsidRPr="00530B6E" w:rsidRDefault="00530B6E" w:rsidP="00530B6E">
            <w:pPr>
              <w:pStyle w:val="TableBody"/>
            </w:pPr>
            <w:r w:rsidRPr="00530B6E">
              <w:t>Идентификатор файла доверенности</w:t>
            </w:r>
          </w:p>
        </w:tc>
      </w:tr>
    </w:tbl>
    <w:p w14:paraId="57C9CD9D" w14:textId="07B1383A" w:rsidR="00530B6E" w:rsidRPr="005F479A" w:rsidRDefault="00530B6E" w:rsidP="00530B6E">
      <w:pPr>
        <w:pStyle w:val="List1"/>
      </w:pPr>
      <w:r w:rsidRPr="005F479A">
        <w:t>Результат</w:t>
      </w:r>
      <w:r>
        <w:t xml:space="preserve">: </w:t>
      </w:r>
      <w:r w:rsidRPr="005F479A">
        <w:t xml:space="preserve">будет </w:t>
      </w:r>
      <w:r>
        <w:t xml:space="preserve">получен файл доверенности пользователя </w:t>
      </w:r>
    </w:p>
    <w:tbl>
      <w:tblPr>
        <w:tblW w:w="95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69"/>
      </w:tblGrid>
      <w:tr w:rsidR="00530B6E" w:rsidRPr="005F479A" w14:paraId="5832D0B1" w14:textId="77777777" w:rsidTr="00630185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E1DB85" w14:textId="77777777" w:rsidR="00530B6E" w:rsidRPr="005F479A" w:rsidRDefault="00530B6E" w:rsidP="00630185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AF7534" w14:textId="77777777" w:rsidR="00530B6E" w:rsidRPr="005F479A" w:rsidRDefault="00530B6E" w:rsidP="00630185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78301757" w14:textId="77777777" w:rsidR="00530B6E" w:rsidRPr="005F479A" w:rsidRDefault="00530B6E" w:rsidP="00630185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FC616F" w14:textId="77777777" w:rsidR="00530B6E" w:rsidRPr="005F479A" w:rsidRDefault="00530B6E" w:rsidP="00630185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530B6E" w:rsidRPr="00530B6E" w14:paraId="3B1F46FE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7CE953" w14:textId="430E4E18" w:rsidR="00530B6E" w:rsidRPr="00530B6E" w:rsidRDefault="00530B6E" w:rsidP="00530B6E">
            <w:pPr>
              <w:pStyle w:val="TableBody"/>
            </w:pPr>
            <w:r w:rsidRPr="00530B6E">
              <w:rPr>
                <w:rStyle w:val="prop-type"/>
              </w:rPr>
              <w:t>fil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0C0917" w14:textId="16D6B993" w:rsidR="00530B6E" w:rsidRPr="00530B6E" w:rsidRDefault="00530B6E" w:rsidP="00530B6E">
            <w:pPr>
              <w:pStyle w:val="TableBody"/>
            </w:pPr>
            <w:r w:rsidRPr="00530B6E">
              <w:rPr>
                <w:rStyle w:val="prop-format"/>
              </w:rPr>
              <w:t>($binary)</w:t>
            </w:r>
          </w:p>
        </w:tc>
        <w:tc>
          <w:tcPr>
            <w:tcW w:w="1670" w:type="dxa"/>
          </w:tcPr>
          <w:p w14:paraId="55C589DA" w14:textId="2D4499AB" w:rsidR="00530B6E" w:rsidRPr="00530B6E" w:rsidRDefault="00530B6E" w:rsidP="00530B6E">
            <w:pPr>
              <w:pStyle w:val="TableBody"/>
            </w:pP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BA7B77" w14:textId="44EC033A" w:rsidR="00530B6E" w:rsidRPr="00530B6E" w:rsidRDefault="00530B6E" w:rsidP="00530B6E">
            <w:pPr>
              <w:pStyle w:val="TableBody"/>
            </w:pPr>
            <w:r w:rsidRPr="00530B6E">
              <w:t>Download file</w:t>
            </w:r>
            <w:r w:rsidRPr="00530B6E">
              <w:tab/>
            </w:r>
          </w:p>
        </w:tc>
      </w:tr>
    </w:tbl>
    <w:p w14:paraId="6BDC43AF" w14:textId="77777777" w:rsidR="00530B6E" w:rsidRPr="005F479A" w:rsidRDefault="00530B6E" w:rsidP="00530B6E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530B6E" w:rsidRPr="00A326FE" w14:paraId="69AE5398" w14:textId="77777777" w:rsidTr="00630185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1D7700" w14:textId="77777777" w:rsidR="00530B6E" w:rsidRPr="005F479A" w:rsidRDefault="00530B6E" w:rsidP="00630185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6B2E2B" w14:textId="77777777" w:rsidR="00530B6E" w:rsidRPr="005F479A" w:rsidRDefault="00530B6E" w:rsidP="00630185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7D6E224" w14:textId="77777777" w:rsidR="00530B6E" w:rsidRPr="005F479A" w:rsidRDefault="00530B6E" w:rsidP="00630185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530B6E" w:rsidRPr="005F479A" w14:paraId="51B5B85B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9EA39" w14:textId="77777777" w:rsidR="00530B6E" w:rsidRPr="002D1048" w:rsidRDefault="00530B6E" w:rsidP="00630185">
            <w:pPr>
              <w:pStyle w:val="TableBody"/>
            </w:pPr>
            <w:r w:rsidRPr="002D104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2B7E26" w14:textId="77777777" w:rsidR="00530B6E" w:rsidRPr="002D1048" w:rsidRDefault="00530B6E" w:rsidP="00630185">
            <w:pPr>
              <w:pStyle w:val="TableBody"/>
            </w:pPr>
            <w:r w:rsidRPr="005F479A">
              <w:t>Запрос</w:t>
            </w:r>
            <w:r w:rsidRPr="002D1048">
              <w:t xml:space="preserve"> </w:t>
            </w:r>
            <w:r w:rsidRPr="005F479A">
              <w:t>выполнен</w:t>
            </w:r>
            <w:r w:rsidRPr="002D1048">
              <w:t xml:space="preserve"> </w:t>
            </w:r>
            <w:r w:rsidRPr="005F479A">
              <w:t>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9351CA" w14:textId="6304B254" w:rsidR="00530B6E" w:rsidRPr="005F479A" w:rsidRDefault="00530B6E" w:rsidP="00630185">
            <w:pPr>
              <w:pStyle w:val="TableBody"/>
            </w:pPr>
            <w:r w:rsidRPr="00530B6E">
              <w:t>Download file</w:t>
            </w:r>
            <w:r w:rsidRPr="00530B6E">
              <w:tab/>
            </w:r>
          </w:p>
        </w:tc>
      </w:tr>
      <w:tr w:rsidR="00530B6E" w:rsidRPr="00C11B17" w14:paraId="1CA63CA6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6E4C35" w14:textId="77777777" w:rsidR="00530B6E" w:rsidRPr="005F479A" w:rsidRDefault="00530B6E" w:rsidP="00630185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6E5C3A" w14:textId="77777777" w:rsidR="00530B6E" w:rsidRPr="005F479A" w:rsidRDefault="00530B6E" w:rsidP="0063018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D50825" w14:textId="77777777" w:rsidR="00530B6E" w:rsidRPr="005F479A" w:rsidRDefault="00530B6E" w:rsidP="00630185">
            <w:pPr>
              <w:pStyle w:val="TableBody"/>
            </w:pPr>
            <w:r w:rsidRPr="002D1048">
              <w:t>Bad Request</w:t>
            </w:r>
          </w:p>
        </w:tc>
      </w:tr>
      <w:tr w:rsidR="00530B6E" w:rsidRPr="005F479A" w14:paraId="3AB69A90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71718A" w14:textId="77777777" w:rsidR="00530B6E" w:rsidRPr="005F479A" w:rsidRDefault="00530B6E" w:rsidP="00630185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1D8EAE" w14:textId="77777777" w:rsidR="00530B6E" w:rsidRPr="005F479A" w:rsidRDefault="00530B6E" w:rsidP="00630185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F770FF" w14:textId="77777777" w:rsidR="00530B6E" w:rsidRPr="005F479A" w:rsidRDefault="00530B6E" w:rsidP="00630185">
            <w:pPr>
              <w:pStyle w:val="TableBody"/>
            </w:pPr>
            <w:r w:rsidRPr="005F479A">
              <w:t>Unauthorized</w:t>
            </w:r>
          </w:p>
        </w:tc>
      </w:tr>
      <w:tr w:rsidR="00530B6E" w:rsidRPr="005F479A" w14:paraId="394ED797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545B6F" w14:textId="77777777" w:rsidR="00530B6E" w:rsidRPr="005F479A" w:rsidRDefault="00530B6E" w:rsidP="00630185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4471FC" w14:textId="77777777" w:rsidR="00530B6E" w:rsidRPr="005F479A" w:rsidRDefault="00530B6E" w:rsidP="00630185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D5C763" w14:textId="77777777" w:rsidR="00530B6E" w:rsidRPr="005F479A" w:rsidRDefault="00530B6E" w:rsidP="00630185">
            <w:pPr>
              <w:pStyle w:val="TableBody"/>
            </w:pPr>
            <w:r w:rsidRPr="005F479A">
              <w:t>Forbidden</w:t>
            </w:r>
          </w:p>
        </w:tc>
      </w:tr>
      <w:tr w:rsidR="00530B6E" w:rsidRPr="00530B6E" w14:paraId="5B198420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E77232" w14:textId="7CEEAC7E" w:rsidR="00530B6E" w:rsidRPr="00530B6E" w:rsidRDefault="00530B6E" w:rsidP="00530B6E">
            <w:pPr>
              <w:pStyle w:val="TableBody"/>
            </w:pPr>
            <w:r w:rsidRPr="00530B6E">
              <w:lastRenderedPageBreak/>
              <w:t>40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14DF26" w14:textId="0587C681" w:rsidR="00530B6E" w:rsidRPr="00530B6E" w:rsidRDefault="00530B6E" w:rsidP="00530B6E">
            <w:pPr>
              <w:pStyle w:val="TableBody"/>
            </w:pPr>
            <w:r w:rsidRPr="00530B6E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C19FBA" w14:textId="1F9D021F" w:rsidR="00530B6E" w:rsidRPr="00530B6E" w:rsidRDefault="00530B6E" w:rsidP="00530B6E">
            <w:pPr>
              <w:pStyle w:val="TableBody"/>
            </w:pPr>
            <w:r w:rsidRPr="00530B6E">
              <w:t>Not Found</w:t>
            </w:r>
          </w:p>
        </w:tc>
      </w:tr>
      <w:tr w:rsidR="00530B6E" w:rsidRPr="00C11B17" w14:paraId="162C8B74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17F4B" w14:textId="77777777" w:rsidR="00530B6E" w:rsidRPr="005F479A" w:rsidRDefault="00530B6E" w:rsidP="00630185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D2601" w14:textId="77777777" w:rsidR="00530B6E" w:rsidRPr="00C11B17" w:rsidRDefault="00530B6E" w:rsidP="0063018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7D252" w14:textId="77777777" w:rsidR="00530B6E" w:rsidRPr="005F479A" w:rsidRDefault="00530B6E" w:rsidP="00630185">
            <w:pPr>
              <w:pStyle w:val="TableBody"/>
            </w:pPr>
            <w:r w:rsidRPr="00C11B17">
              <w:t>Server Error</w:t>
            </w:r>
          </w:p>
        </w:tc>
      </w:tr>
    </w:tbl>
    <w:p w14:paraId="76D0B531" w14:textId="0B6C3729" w:rsidR="00530B6E" w:rsidRDefault="00530B6E" w:rsidP="00905177">
      <w:pPr>
        <w:pStyle w:val="Header2"/>
      </w:pPr>
      <w:bookmarkStart w:id="28" w:name="_Toc159242113"/>
      <w:r>
        <w:t>Получение доверенности пользователя</w:t>
      </w:r>
      <w:bookmarkEnd w:id="28"/>
    </w:p>
    <w:p w14:paraId="357761A8" w14:textId="6F353751" w:rsidR="00530B6E" w:rsidRPr="005F479A" w:rsidRDefault="00530B6E" w:rsidP="00530B6E">
      <w:pPr>
        <w:pStyle w:val="Body"/>
      </w:pPr>
      <w:r w:rsidRPr="00C06A2B">
        <w:t xml:space="preserve">Метод </w:t>
      </w:r>
      <w:r w:rsidRPr="00C06A2B">
        <w:rPr>
          <w:b/>
        </w:rPr>
        <w:t>GET​/api​/v1​/Warrant​/Get</w:t>
      </w:r>
      <w:r>
        <w:rPr>
          <w:b/>
        </w:rPr>
        <w:t>Warrant</w:t>
      </w:r>
      <w:r>
        <w:rPr>
          <w:b/>
          <w:lang w:val="en-US"/>
        </w:rPr>
        <w:t>Info</w:t>
      </w:r>
      <w:r w:rsidRPr="00C06A2B">
        <w:t xml:space="preserve"> </w:t>
      </w:r>
      <w:r>
        <w:t>возвращае</w:t>
      </w:r>
      <w:r w:rsidRPr="00B50704">
        <w:t xml:space="preserve">т </w:t>
      </w:r>
      <w:r>
        <w:t>доверенности пользователя.</w:t>
      </w:r>
    </w:p>
    <w:p w14:paraId="3FEA3077" w14:textId="77777777" w:rsidR="00530B6E" w:rsidRPr="005F479A" w:rsidRDefault="00530B6E" w:rsidP="00530B6E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530B6E" w:rsidRPr="005F479A" w14:paraId="1430DDB0" w14:textId="77777777" w:rsidTr="00630185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52152F" w14:textId="77777777" w:rsidR="00530B6E" w:rsidRPr="005F479A" w:rsidRDefault="00530B6E" w:rsidP="00630185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35848" w14:textId="77777777" w:rsidR="00530B6E" w:rsidRPr="005F479A" w:rsidRDefault="00530B6E" w:rsidP="00630185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295EA271" w14:textId="77777777" w:rsidR="00530B6E" w:rsidRPr="005F479A" w:rsidRDefault="00530B6E" w:rsidP="00630185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8A8C30" w14:textId="77777777" w:rsidR="00530B6E" w:rsidRPr="005F479A" w:rsidRDefault="00530B6E" w:rsidP="00630185">
            <w:pPr>
              <w:pStyle w:val="TableHeader"/>
            </w:pPr>
            <w:r w:rsidRPr="005F479A">
              <w:t>Описание</w:t>
            </w:r>
          </w:p>
        </w:tc>
      </w:tr>
      <w:tr w:rsidR="00530B6E" w:rsidRPr="005F479A" w14:paraId="7E9AC1B5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B57105" w14:textId="77777777" w:rsidR="00530B6E" w:rsidRPr="005F479A" w:rsidRDefault="00530B6E" w:rsidP="00630185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BD9C9E" w14:textId="64530491" w:rsidR="00530B6E" w:rsidRPr="005F479A" w:rsidRDefault="002404A8" w:rsidP="00630185">
            <w:pPr>
              <w:pStyle w:val="TableBody"/>
            </w:pPr>
            <w:r>
              <w:rPr>
                <w:lang w:val="en-US"/>
              </w:rPr>
              <w:t>s</w:t>
            </w:r>
            <w:r w:rsidR="00530B6E" w:rsidRPr="005F479A">
              <w:t>tring (header)</w:t>
            </w:r>
          </w:p>
        </w:tc>
        <w:tc>
          <w:tcPr>
            <w:tcW w:w="1670" w:type="dxa"/>
          </w:tcPr>
          <w:p w14:paraId="3D2E1E09" w14:textId="77777777" w:rsidR="00530B6E" w:rsidRPr="005F479A" w:rsidRDefault="00530B6E" w:rsidP="00630185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43016F" w14:textId="1DFAAA69" w:rsidR="00530B6E" w:rsidRPr="005F479A" w:rsidRDefault="00530B6E" w:rsidP="00630185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713 симв.)</w:t>
            </w:r>
          </w:p>
        </w:tc>
      </w:tr>
      <w:tr w:rsidR="00530B6E" w:rsidRPr="00530B6E" w14:paraId="2E78445F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063A69" w14:textId="2E216A3B" w:rsidR="00530B6E" w:rsidRPr="00530B6E" w:rsidRDefault="00530B6E" w:rsidP="00530B6E">
            <w:pPr>
              <w:pStyle w:val="TableBody"/>
            </w:pPr>
            <w:r w:rsidRPr="00530B6E">
              <w:t>warran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68852" w14:textId="77777777" w:rsidR="00530B6E" w:rsidRPr="00530B6E" w:rsidRDefault="00530B6E" w:rsidP="00530B6E">
            <w:pPr>
              <w:pStyle w:val="TableBody"/>
            </w:pPr>
            <w:r w:rsidRPr="00530B6E">
              <w:t>string($uuid)</w:t>
            </w:r>
          </w:p>
          <w:p w14:paraId="362F19D3" w14:textId="4A0C9D85" w:rsidR="00530B6E" w:rsidRPr="00530B6E" w:rsidRDefault="00530B6E" w:rsidP="00530B6E">
            <w:pPr>
              <w:pStyle w:val="TableBody"/>
            </w:pPr>
            <w:r w:rsidRPr="00530B6E">
              <w:t>(query)</w:t>
            </w:r>
          </w:p>
        </w:tc>
        <w:tc>
          <w:tcPr>
            <w:tcW w:w="1670" w:type="dxa"/>
          </w:tcPr>
          <w:p w14:paraId="47FE9762" w14:textId="77777777" w:rsidR="00530B6E" w:rsidRPr="00530B6E" w:rsidRDefault="00530B6E" w:rsidP="00530B6E">
            <w:pPr>
              <w:pStyle w:val="TableBody"/>
            </w:pPr>
            <w:r w:rsidRPr="00530B6E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25B61" w14:textId="52816BAD" w:rsidR="00530B6E" w:rsidRPr="00530B6E" w:rsidRDefault="00530B6E" w:rsidP="00530B6E">
            <w:pPr>
              <w:pStyle w:val="TableBody"/>
            </w:pPr>
            <w:r w:rsidRPr="00530B6E">
              <w:t>Идентификатор доверенности</w:t>
            </w:r>
          </w:p>
        </w:tc>
      </w:tr>
    </w:tbl>
    <w:p w14:paraId="25F213D9" w14:textId="366DA026" w:rsidR="00530B6E" w:rsidRPr="005F479A" w:rsidRDefault="00530B6E" w:rsidP="00530B6E">
      <w:pPr>
        <w:pStyle w:val="List1"/>
      </w:pPr>
      <w:r w:rsidRPr="005F479A">
        <w:t>Результат</w:t>
      </w:r>
      <w:r>
        <w:t xml:space="preserve">: </w:t>
      </w:r>
      <w:r w:rsidRPr="005F479A">
        <w:t xml:space="preserve">будет </w:t>
      </w:r>
      <w:r>
        <w:t>получена доверенность пользователя</w:t>
      </w:r>
      <w:r w:rsidRPr="005F479A">
        <w:t xml:space="preserve"> по модели </w:t>
      </w:r>
      <w:r w:rsidRPr="00695CCB">
        <w:t>OperationResult[</w:t>
      </w:r>
      <w:r>
        <w:t>WarrantModel]</w:t>
      </w:r>
      <w:r w:rsidRPr="005F479A">
        <w:t xml:space="preserve"> с параметрами</w:t>
      </w:r>
      <w:r>
        <w:t xml:space="preserve">: </w:t>
      </w:r>
    </w:p>
    <w:tbl>
      <w:tblPr>
        <w:tblW w:w="95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69"/>
      </w:tblGrid>
      <w:tr w:rsidR="00530B6E" w:rsidRPr="005F479A" w14:paraId="0FFBAB6F" w14:textId="77777777" w:rsidTr="00630185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F0229B" w14:textId="77777777" w:rsidR="00530B6E" w:rsidRPr="005F479A" w:rsidRDefault="00530B6E" w:rsidP="00630185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6C65AE" w14:textId="77777777" w:rsidR="00530B6E" w:rsidRPr="005F479A" w:rsidRDefault="00530B6E" w:rsidP="00630185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1685A818" w14:textId="77777777" w:rsidR="00530B6E" w:rsidRPr="005F479A" w:rsidRDefault="00530B6E" w:rsidP="00630185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8E5911" w14:textId="77777777" w:rsidR="00530B6E" w:rsidRPr="005F479A" w:rsidRDefault="00530B6E" w:rsidP="00630185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530B6E" w:rsidRPr="000718A1" w14:paraId="3275BD1B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EC7506" w14:textId="77777777" w:rsidR="00530B6E" w:rsidRPr="005F479A" w:rsidRDefault="00530B6E" w:rsidP="00630185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524DC2" w14:textId="19C714D0" w:rsidR="00530B6E" w:rsidRDefault="00561884" w:rsidP="00630185">
            <w:pPr>
              <w:pStyle w:val="TableBody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>
              <w:t>WarrantModel</w:t>
            </w:r>
          </w:p>
          <w:p w14:paraId="767DD880" w14:textId="77777777" w:rsidR="00530B6E" w:rsidRPr="005F479A" w:rsidRDefault="00530B6E" w:rsidP="00630185">
            <w:pPr>
              <w:pStyle w:val="TableBody"/>
            </w:pPr>
          </w:p>
        </w:tc>
        <w:tc>
          <w:tcPr>
            <w:tcW w:w="1670" w:type="dxa"/>
          </w:tcPr>
          <w:p w14:paraId="54E79C36" w14:textId="77777777" w:rsidR="00530B6E" w:rsidRPr="005F479A" w:rsidRDefault="00530B6E" w:rsidP="00630185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7635A0" w14:textId="7DE409D2" w:rsidR="00561884" w:rsidRPr="00561884" w:rsidRDefault="00561884" w:rsidP="00561884">
            <w:pPr>
              <w:pStyle w:val="TableBody"/>
            </w:pPr>
            <w:r w:rsidRPr="00561884">
              <w:t>Действующие доверенности пользователя</w:t>
            </w:r>
            <w:r>
              <w:t>:</w:t>
            </w:r>
          </w:p>
          <w:p w14:paraId="05126AD9" w14:textId="5F99808E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>
              <w:rPr>
                <w:szCs w:val="22"/>
              </w:rPr>
              <w:t>i</w:t>
            </w:r>
            <w:r w:rsidRPr="00561884">
              <w:rPr>
                <w:szCs w:val="22"/>
              </w:rPr>
              <w:t>d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format"/>
                <w:bCs/>
                <w:szCs w:val="22"/>
                <w:lang w:val="ru-RU"/>
              </w:rPr>
              <w:t>($</w:t>
            </w:r>
            <w:r w:rsidRPr="00561884">
              <w:rPr>
                <w:rStyle w:val="prop-format"/>
                <w:bCs/>
                <w:szCs w:val="22"/>
              </w:rPr>
              <w:t>uuid</w:t>
            </w:r>
            <w:r w:rsidRPr="00561884">
              <w:rPr>
                <w:rStyle w:val="prop-format"/>
                <w:bCs/>
                <w:szCs w:val="22"/>
                <w:lang w:val="ru-RU"/>
              </w:rPr>
              <w:t xml:space="preserve">)) – </w:t>
            </w:r>
            <w:r w:rsidRPr="00561884">
              <w:rPr>
                <w:szCs w:val="22"/>
                <w:lang w:val="ru-RU"/>
              </w:rPr>
              <w:t>Идентификатор доверенности</w:t>
            </w:r>
            <w:r>
              <w:rPr>
                <w:szCs w:val="22"/>
                <w:lang w:val="ru-RU"/>
              </w:rPr>
              <w:t>.</w:t>
            </w:r>
          </w:p>
          <w:p w14:paraId="5811F6F3" w14:textId="549A7494" w:rsidR="00561884" w:rsidRPr="00561884" w:rsidRDefault="00561884" w:rsidP="00561884">
            <w:pPr>
              <w:pStyle w:val="Listtable"/>
              <w:rPr>
                <w:szCs w:val="22"/>
              </w:rPr>
            </w:pPr>
            <w:r w:rsidRPr="00561884">
              <w:rPr>
                <w:szCs w:val="22"/>
              </w:rPr>
              <w:t xml:space="preserve">issuedByType, </w:t>
            </w:r>
            <w:r w:rsidRPr="00561884">
              <w:rPr>
                <w:rStyle w:val="false"/>
                <w:bCs/>
                <w:szCs w:val="22"/>
              </w:rPr>
              <w:t>IssuedByTypeDict (</w:t>
            </w:r>
            <w:r w:rsidRPr="00561884">
              <w:rPr>
                <w:rStyle w:val="prop-type"/>
                <w:bCs/>
                <w:szCs w:val="22"/>
              </w:rPr>
              <w:t xml:space="preserve">string, </w:t>
            </w:r>
            <w:r w:rsidRPr="00561884">
              <w:rPr>
                <w:rStyle w:val="prop-enum"/>
                <w:bCs/>
                <w:szCs w:val="22"/>
              </w:rPr>
              <w:t>Enum: Physic, Legal, Entr</w:t>
            </w:r>
            <w:r>
              <w:rPr>
                <w:rStyle w:val="prop-enum"/>
                <w:bCs/>
                <w:szCs w:val="22"/>
              </w:rPr>
              <w:t>epreneur, State, Foreign, Other</w:t>
            </w:r>
            <w:r w:rsidRPr="00561884">
              <w:rPr>
                <w:rStyle w:val="prop-enum"/>
                <w:bCs/>
                <w:szCs w:val="22"/>
              </w:rPr>
              <w:t>.</w:t>
            </w:r>
          </w:p>
          <w:p w14:paraId="265145A6" w14:textId="2D6E7677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INN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ИНН представляемого лица</w:t>
            </w:r>
            <w:r>
              <w:rPr>
                <w:szCs w:val="22"/>
                <w:lang w:val="ru-RU"/>
              </w:rPr>
              <w:t>.</w:t>
            </w:r>
          </w:p>
          <w:p w14:paraId="1F028EE2" w14:textId="01C371A6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OGRN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 xml:space="preserve">ОГРН представляемой организации (если представляемое лицо </w:t>
            </w:r>
            <w:r w:rsidRPr="00561884">
              <w:rPr>
                <w:szCs w:val="22"/>
                <w:lang w:val="ru-RU"/>
              </w:rPr>
              <w:lastRenderedPageBreak/>
              <w:t>является юр. лицом)</w:t>
            </w:r>
            <w:r>
              <w:rPr>
                <w:szCs w:val="22"/>
                <w:lang w:val="ru-RU"/>
              </w:rPr>
              <w:t>.</w:t>
            </w:r>
          </w:p>
          <w:p w14:paraId="261DDBE2" w14:textId="41EBAC8B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SNILS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СНИЛС представляемого лица (если представляемое лицо является физ. лицом)</w:t>
            </w:r>
            <w:r>
              <w:rPr>
                <w:szCs w:val="22"/>
                <w:lang w:val="ru-RU"/>
              </w:rPr>
              <w:t>.</w:t>
            </w:r>
          </w:p>
          <w:p w14:paraId="0AB05708" w14:textId="09473608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Organization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Название представляемой организации лица (если представляемое лицо является юр. лицом)</w:t>
            </w:r>
            <w:r>
              <w:rPr>
                <w:szCs w:val="22"/>
                <w:lang w:val="ru-RU"/>
              </w:rPr>
              <w:t>.</w:t>
            </w:r>
          </w:p>
          <w:p w14:paraId="6DD6C176" w14:textId="0BF079BF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FirstName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>
              <w:rPr>
                <w:rStyle w:val="prop-type"/>
                <w:bCs/>
                <w:szCs w:val="22"/>
                <w:lang w:val="ru-RU"/>
              </w:rPr>
              <w:t>И</w:t>
            </w:r>
            <w:r w:rsidRPr="00561884">
              <w:rPr>
                <w:szCs w:val="22"/>
                <w:lang w:val="ru-RU"/>
              </w:rPr>
              <w:t>мя представляемого лица (если представляемое лицо является физ. лицом)</w:t>
            </w:r>
            <w:r>
              <w:rPr>
                <w:szCs w:val="22"/>
                <w:lang w:val="ru-RU"/>
              </w:rPr>
              <w:t>.</w:t>
            </w:r>
          </w:p>
          <w:p w14:paraId="77846304" w14:textId="237B47A4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MiddleName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Отчество представляемого лица (если представляемое лицо является физ. лицом)</w:t>
            </w:r>
            <w:r>
              <w:rPr>
                <w:szCs w:val="22"/>
                <w:lang w:val="ru-RU"/>
              </w:rPr>
              <w:t xml:space="preserve">. </w:t>
            </w:r>
          </w:p>
          <w:p w14:paraId="3B6B8664" w14:textId="4B781B58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LastName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Фамилия представляемого лица (если представляемое лицо является физ. лицом)</w:t>
            </w:r>
            <w:r>
              <w:rPr>
                <w:szCs w:val="22"/>
                <w:lang w:val="ru-RU"/>
              </w:rPr>
              <w:t>.</w:t>
            </w:r>
          </w:p>
          <w:p w14:paraId="4352015A" w14:textId="59BDE4B8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Address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Адрес представляемой организации (важен в случае Иностранной организации)</w:t>
            </w:r>
            <w:r>
              <w:rPr>
                <w:szCs w:val="22"/>
                <w:lang w:val="ru-RU"/>
              </w:rPr>
              <w:t>.</w:t>
            </w:r>
          </w:p>
          <w:p w14:paraId="0E6E01FF" w14:textId="64FC5A4E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representativeFirstName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Имя представителя</w:t>
            </w:r>
            <w:r>
              <w:rPr>
                <w:szCs w:val="22"/>
                <w:lang w:val="ru-RU"/>
              </w:rPr>
              <w:t>.</w:t>
            </w:r>
          </w:p>
          <w:p w14:paraId="01EDA658" w14:textId="40215F04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representativeMiddleName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Отчество представителя</w:t>
            </w:r>
            <w:r>
              <w:rPr>
                <w:szCs w:val="22"/>
                <w:lang w:val="ru-RU"/>
              </w:rPr>
              <w:t>.</w:t>
            </w:r>
          </w:p>
          <w:p w14:paraId="05BE38C9" w14:textId="5B46FFE2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representativeLastName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bCs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Фамилия представителя</w:t>
            </w:r>
            <w:r>
              <w:rPr>
                <w:szCs w:val="22"/>
                <w:lang w:val="ru-RU"/>
              </w:rPr>
              <w:t>.</w:t>
            </w:r>
          </w:p>
          <w:p w14:paraId="02C0B5CF" w14:textId="4DD35C5D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Number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szCs w:val="22"/>
              </w:rPr>
              <w:t>string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 – </w:t>
            </w:r>
            <w:r w:rsidRPr="00561884">
              <w:rPr>
                <w:szCs w:val="22"/>
                <w:lang w:val="ru-RU"/>
              </w:rPr>
              <w:t>Номер доверенности</w:t>
            </w:r>
            <w:r>
              <w:rPr>
                <w:szCs w:val="22"/>
                <w:lang w:val="ru-RU"/>
              </w:rPr>
              <w:t>.</w:t>
            </w:r>
          </w:p>
          <w:p w14:paraId="4F126932" w14:textId="0AECB1D5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issuedByDate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szCs w:val="22"/>
              </w:rPr>
              <w:t>string</w:t>
            </w:r>
            <w:r w:rsidRPr="00561884">
              <w:rPr>
                <w:rStyle w:val="prop-format"/>
                <w:szCs w:val="22"/>
                <w:lang w:val="ru-RU"/>
              </w:rPr>
              <w:t>($</w:t>
            </w:r>
            <w:r w:rsidRPr="00561884">
              <w:rPr>
                <w:rStyle w:val="prop-format"/>
                <w:szCs w:val="22"/>
              </w:rPr>
              <w:t>date</w:t>
            </w:r>
            <w:r w:rsidRPr="00561884">
              <w:rPr>
                <w:rStyle w:val="prop-format"/>
                <w:szCs w:val="22"/>
                <w:lang w:val="ru-RU"/>
              </w:rPr>
              <w:t>-</w:t>
            </w:r>
            <w:r w:rsidRPr="00561884">
              <w:rPr>
                <w:rStyle w:val="prop-format"/>
                <w:szCs w:val="22"/>
              </w:rPr>
              <w:t>time</w:t>
            </w:r>
            <w:r w:rsidRPr="00561884">
              <w:rPr>
                <w:rStyle w:val="prop-format"/>
                <w:szCs w:val="22"/>
                <w:lang w:val="ru-RU"/>
              </w:rPr>
              <w:t>)</w:t>
            </w:r>
            <w:r>
              <w:rPr>
                <w:rStyle w:val="prop-format"/>
                <w:szCs w:val="22"/>
                <w:lang w:val="ru-RU"/>
              </w:rPr>
              <w:t>)</w:t>
            </w:r>
            <w:r w:rsidRPr="00561884">
              <w:rPr>
                <w:rStyle w:val="prop-format"/>
                <w:szCs w:val="22"/>
                <w:lang w:val="ru-RU"/>
              </w:rPr>
              <w:t xml:space="preserve"> – </w:t>
            </w:r>
            <w:r w:rsidRPr="00561884">
              <w:rPr>
                <w:szCs w:val="22"/>
                <w:lang w:val="ru-RU"/>
              </w:rPr>
              <w:t>Дата начала срока действия доверенности</w:t>
            </w:r>
          </w:p>
          <w:p w14:paraId="57E74127" w14:textId="408B3EC4" w:rsidR="00561884" w:rsidRPr="00561884" w:rsidRDefault="00561884" w:rsidP="00561884">
            <w:pPr>
              <w:pStyle w:val="Listtable"/>
              <w:rPr>
                <w:szCs w:val="22"/>
                <w:lang w:val="ru-RU"/>
              </w:rPr>
            </w:pPr>
            <w:r w:rsidRPr="00561884">
              <w:rPr>
                <w:szCs w:val="22"/>
              </w:rPr>
              <w:t>expireDate</w:t>
            </w:r>
            <w:r w:rsidRPr="00561884">
              <w:rPr>
                <w:szCs w:val="22"/>
                <w:lang w:val="ru-RU"/>
              </w:rPr>
              <w:t xml:space="preserve"> (</w:t>
            </w:r>
            <w:r w:rsidRPr="00561884">
              <w:rPr>
                <w:rStyle w:val="prop-type"/>
                <w:szCs w:val="22"/>
              </w:rPr>
              <w:t>string</w:t>
            </w:r>
            <w:r w:rsidRPr="00561884">
              <w:rPr>
                <w:rStyle w:val="prop-format"/>
                <w:szCs w:val="22"/>
                <w:lang w:val="ru-RU"/>
              </w:rPr>
              <w:t>($</w:t>
            </w:r>
            <w:r w:rsidRPr="00561884">
              <w:rPr>
                <w:rStyle w:val="prop-format"/>
                <w:szCs w:val="22"/>
              </w:rPr>
              <w:t>date</w:t>
            </w:r>
            <w:r w:rsidRPr="00561884">
              <w:rPr>
                <w:rStyle w:val="prop-format"/>
                <w:szCs w:val="22"/>
                <w:lang w:val="ru-RU"/>
              </w:rPr>
              <w:t>-</w:t>
            </w:r>
            <w:r w:rsidRPr="00561884">
              <w:rPr>
                <w:rStyle w:val="prop-format"/>
                <w:szCs w:val="22"/>
              </w:rPr>
              <w:t>time</w:t>
            </w:r>
            <w:r w:rsidRPr="00561884">
              <w:rPr>
                <w:rStyle w:val="prop-format"/>
                <w:szCs w:val="22"/>
                <w:lang w:val="ru-RU"/>
              </w:rPr>
              <w:t>)</w:t>
            </w:r>
            <w:r w:rsidRPr="00561884">
              <w:rPr>
                <w:rStyle w:val="prop-type"/>
                <w:bCs/>
                <w:szCs w:val="22"/>
                <w:lang w:val="ru-RU"/>
              </w:rPr>
              <w:t xml:space="preserve">)) – </w:t>
            </w:r>
            <w:r>
              <w:rPr>
                <w:rStyle w:val="prop-type"/>
                <w:bCs/>
                <w:szCs w:val="22"/>
                <w:lang w:val="ru-RU"/>
              </w:rPr>
              <w:t>Д</w:t>
            </w:r>
            <w:r w:rsidRPr="00561884">
              <w:rPr>
                <w:szCs w:val="22"/>
                <w:lang w:val="ru-RU"/>
              </w:rPr>
              <w:t>ата истечения срока действия доверенности. Согл</w:t>
            </w:r>
            <w:r>
              <w:rPr>
                <w:szCs w:val="22"/>
                <w:lang w:val="ru-RU"/>
              </w:rPr>
              <w:t>ас</w:t>
            </w:r>
            <w:r w:rsidRPr="00561884">
              <w:rPr>
                <w:szCs w:val="22"/>
                <w:lang w:val="ru-RU"/>
              </w:rPr>
              <w:t xml:space="preserve">но ГК РФ, только нотариально заверенные доверенности для осуществления действий за границей могут не иметь срока </w:t>
            </w:r>
            <w:r w:rsidRPr="00561884">
              <w:rPr>
                <w:szCs w:val="22"/>
                <w:lang w:val="ru-RU"/>
              </w:rPr>
              <w:lastRenderedPageBreak/>
              <w:t>окончания действия и действуют до отзыва доверенности</w:t>
            </w:r>
            <w:r>
              <w:rPr>
                <w:szCs w:val="22"/>
                <w:lang w:val="ru-RU"/>
              </w:rPr>
              <w:t>.</w:t>
            </w:r>
          </w:p>
          <w:p w14:paraId="5AF903CA" w14:textId="10B377C1" w:rsidR="00561884" w:rsidRPr="00561884" w:rsidRDefault="00561884" w:rsidP="00561884">
            <w:pPr>
              <w:pStyle w:val="Listtable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561884">
              <w:rPr>
                <w:szCs w:val="22"/>
              </w:rPr>
              <w:t>igners</w:t>
            </w:r>
            <w:r w:rsidRPr="00561884">
              <w:rPr>
                <w:szCs w:val="22"/>
                <w:vertAlign w:val="superscript"/>
                <w:lang w:val="ru-RU"/>
              </w:rPr>
              <w:t>1</w:t>
            </w:r>
            <w:r w:rsidRPr="00561884">
              <w:rPr>
                <w:szCs w:val="22"/>
                <w:lang w:val="ru-RU"/>
              </w:rPr>
              <w:t xml:space="preserve"> </w:t>
            </w:r>
            <w:r w:rsidRPr="00561884">
              <w:rPr>
                <w:i/>
                <w:iCs/>
                <w:szCs w:val="22"/>
                <w:lang w:val="ru-RU"/>
              </w:rPr>
              <w:t xml:space="preserve">– </w:t>
            </w:r>
            <w:r w:rsidRPr="00561884">
              <w:rPr>
                <w:szCs w:val="22"/>
              </w:rPr>
              <w:t>Лица, подписавшие доверенность</w:t>
            </w:r>
            <w:r>
              <w:rPr>
                <w:szCs w:val="22"/>
                <w:lang w:val="ru-RU"/>
              </w:rPr>
              <w:t>.</w:t>
            </w:r>
          </w:p>
          <w:p w14:paraId="0749BA1E" w14:textId="561EAACF" w:rsidR="00530B6E" w:rsidRPr="00561884" w:rsidRDefault="00561884" w:rsidP="00561884">
            <w:pPr>
              <w:pStyle w:val="Listtable"/>
              <w:rPr>
                <w:szCs w:val="22"/>
              </w:rPr>
            </w:pPr>
            <w:r w:rsidRPr="00561884">
              <w:rPr>
                <w:szCs w:val="22"/>
              </w:rPr>
              <w:t>warrantFile</w:t>
            </w:r>
            <w:r w:rsidRPr="00561884">
              <w:rPr>
                <w:szCs w:val="22"/>
                <w:vertAlign w:val="superscript"/>
                <w:lang w:val="ru-RU"/>
              </w:rPr>
              <w:t>2</w:t>
            </w:r>
            <w:r>
              <w:rPr>
                <w:szCs w:val="22"/>
                <w:lang w:val="ru-RU"/>
              </w:rPr>
              <w:t xml:space="preserve"> – Файл доверенности.</w:t>
            </w:r>
            <w:r w:rsidR="00530B6E" w:rsidRPr="00561884">
              <w:tab/>
            </w:r>
          </w:p>
        </w:tc>
      </w:tr>
      <w:tr w:rsidR="00530B6E" w:rsidRPr="00F77536" w14:paraId="378BBF63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E49517" w14:textId="31A80D5A" w:rsidR="00530B6E" w:rsidRPr="005F479A" w:rsidRDefault="00561884" w:rsidP="00630185">
            <w:pPr>
              <w:pStyle w:val="TableBody"/>
            </w:pPr>
            <w:r>
              <w:lastRenderedPageBreak/>
              <w:t>s</w:t>
            </w:r>
            <w:r w:rsidRPr="00561884">
              <w:t>igners</w:t>
            </w:r>
            <w:r w:rsidR="00530B6E" w:rsidRPr="00695CCB">
              <w:rPr>
                <w:vertAlign w:val="superscript"/>
                <w:lang w:val="en-US"/>
              </w:rPr>
              <w:t>1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387CDC" w14:textId="35B7C240" w:rsidR="00530B6E" w:rsidRPr="00561884" w:rsidRDefault="00561884" w:rsidP="00561884">
            <w:pPr>
              <w:pStyle w:val="TableBody"/>
            </w:pPr>
            <w:r w:rsidRPr="00561884">
              <w:rPr>
                <w:rStyle w:val="model-titletext"/>
              </w:rPr>
              <w:t>SignerModel</w:t>
            </w:r>
          </w:p>
        </w:tc>
        <w:tc>
          <w:tcPr>
            <w:tcW w:w="1670" w:type="dxa"/>
          </w:tcPr>
          <w:p w14:paraId="6F1AADCE" w14:textId="77777777" w:rsidR="00530B6E" w:rsidRPr="005F479A" w:rsidRDefault="00530B6E" w:rsidP="00630185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8AA647" w14:textId="1DADDA9A" w:rsidR="00530B6E" w:rsidRPr="00561884" w:rsidRDefault="00630185" w:rsidP="00561884">
            <w:pPr>
              <w:pStyle w:val="TableBody"/>
            </w:pPr>
            <w:r>
              <w:t>П</w:t>
            </w:r>
            <w:r w:rsidR="00561884" w:rsidRPr="00561884">
              <w:t>одписа</w:t>
            </w:r>
            <w:r>
              <w:t>нт</w:t>
            </w:r>
            <w:r w:rsidR="00561884" w:rsidRPr="00561884">
              <w:t xml:space="preserve"> доверенност</w:t>
            </w:r>
            <w:r>
              <w:t>и</w:t>
            </w:r>
            <w:r w:rsidR="00530B6E" w:rsidRPr="00561884">
              <w:t xml:space="preserve">: </w:t>
            </w:r>
          </w:p>
          <w:p w14:paraId="331CF52D" w14:textId="2180BBC5" w:rsidR="00630185" w:rsidRPr="00630185" w:rsidRDefault="00630185" w:rsidP="00630185">
            <w:pPr>
              <w:pStyle w:val="Listtable"/>
              <w:rPr>
                <w:lang w:val="ru-RU"/>
              </w:rPr>
            </w:pPr>
            <w:r w:rsidRPr="00630185">
              <w:t>id</w:t>
            </w:r>
            <w:r w:rsidRPr="00630185">
              <w:rPr>
                <w:lang w:val="ru-RU"/>
              </w:rPr>
              <w:tab/>
              <w:t>(</w:t>
            </w:r>
            <w:r w:rsidRPr="00630185">
              <w:t>integer</w:t>
            </w:r>
            <w:r w:rsidRPr="00630185">
              <w:rPr>
                <w:lang w:val="ru-RU"/>
              </w:rPr>
              <w:t>($</w:t>
            </w:r>
            <w:r w:rsidRPr="00630185">
              <w:t>int</w:t>
            </w:r>
            <w:r w:rsidRPr="00630185">
              <w:rPr>
                <w:lang w:val="ru-RU"/>
              </w:rPr>
              <w:t>64)) – Уникальный идентификатор</w:t>
            </w:r>
            <w:r>
              <w:rPr>
                <w:lang w:val="ru-RU"/>
              </w:rPr>
              <w:t>.</w:t>
            </w:r>
          </w:p>
          <w:p w14:paraId="260C675F" w14:textId="38F3BD05" w:rsidR="00630185" w:rsidRPr="00630185" w:rsidRDefault="00630185" w:rsidP="00630185">
            <w:pPr>
              <w:pStyle w:val="Listtable"/>
            </w:pPr>
            <w:r w:rsidRPr="00630185">
              <w:t>firstName</w:t>
            </w:r>
            <w:r w:rsidRPr="00630185">
              <w:tab/>
              <w:t>(string) –</w:t>
            </w:r>
            <w:r w:rsidRPr="00630185">
              <w:rPr>
                <w:lang w:val="ru-RU"/>
              </w:rPr>
              <w:t xml:space="preserve"> </w:t>
            </w:r>
            <w:r w:rsidRPr="00630185">
              <w:t>Имя</w:t>
            </w:r>
            <w:r>
              <w:rPr>
                <w:lang w:val="ru-RU"/>
              </w:rPr>
              <w:t>.</w:t>
            </w:r>
          </w:p>
          <w:p w14:paraId="580EC19C" w14:textId="79A73E28" w:rsidR="00630185" w:rsidRPr="00630185" w:rsidRDefault="00630185" w:rsidP="00630185">
            <w:pPr>
              <w:pStyle w:val="Listtable"/>
            </w:pPr>
            <w:r w:rsidRPr="00630185">
              <w:t>middleName</w:t>
            </w:r>
            <w:r w:rsidRPr="00630185">
              <w:tab/>
              <w:t>(string) –</w:t>
            </w:r>
            <w:r w:rsidRPr="00630185">
              <w:rPr>
                <w:lang w:val="ru-RU"/>
              </w:rPr>
              <w:t xml:space="preserve"> </w:t>
            </w:r>
            <w:r w:rsidR="00B12E52">
              <w:rPr>
                <w:lang w:val="ru-RU"/>
              </w:rPr>
              <w:t>Отчество</w:t>
            </w:r>
            <w:r>
              <w:rPr>
                <w:lang w:val="ru-RU"/>
              </w:rPr>
              <w:t>.</w:t>
            </w:r>
          </w:p>
          <w:p w14:paraId="61A42F7B" w14:textId="20088077" w:rsidR="00630185" w:rsidRPr="00630185" w:rsidRDefault="00630185" w:rsidP="00630185">
            <w:pPr>
              <w:pStyle w:val="Listtable"/>
            </w:pPr>
            <w:r w:rsidRPr="00630185">
              <w:t>lastName</w:t>
            </w:r>
            <w:r w:rsidRPr="00630185">
              <w:tab/>
              <w:t>(string) –</w:t>
            </w:r>
            <w:r w:rsidRPr="00630185">
              <w:rPr>
                <w:lang w:val="ru-RU"/>
              </w:rPr>
              <w:t xml:space="preserve"> </w:t>
            </w:r>
            <w:r w:rsidR="00B12E52">
              <w:rPr>
                <w:lang w:val="ru-RU"/>
              </w:rPr>
              <w:t>Фамилия</w:t>
            </w:r>
            <w:r>
              <w:rPr>
                <w:lang w:val="ru-RU"/>
              </w:rPr>
              <w:t>.</w:t>
            </w:r>
          </w:p>
          <w:p w14:paraId="54074FC3" w14:textId="01351958" w:rsidR="00530B6E" w:rsidRPr="00630185" w:rsidRDefault="00630185" w:rsidP="00630185">
            <w:pPr>
              <w:pStyle w:val="Listtable"/>
            </w:pPr>
            <w:r w:rsidRPr="00630185">
              <w:t>post</w:t>
            </w:r>
            <w:r w:rsidRPr="00630185">
              <w:tab/>
              <w:t>(string) –</w:t>
            </w:r>
            <w:r>
              <w:rPr>
                <w:lang w:val="ru-RU"/>
              </w:rPr>
              <w:t xml:space="preserve"> </w:t>
            </w:r>
            <w:r w:rsidRPr="00630185">
              <w:t>Должность</w:t>
            </w:r>
            <w:r>
              <w:rPr>
                <w:lang w:val="ru-RU"/>
              </w:rPr>
              <w:t>.</w:t>
            </w:r>
          </w:p>
        </w:tc>
      </w:tr>
      <w:tr w:rsidR="00530B6E" w:rsidRPr="00193C34" w14:paraId="7847C0D8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3A00C0" w14:textId="54275523" w:rsidR="00530B6E" w:rsidRPr="005F479A" w:rsidRDefault="00630185" w:rsidP="00630185">
            <w:pPr>
              <w:pStyle w:val="TableBody"/>
            </w:pPr>
            <w:r w:rsidRPr="00561884">
              <w:t>warrantFile</w:t>
            </w:r>
            <w:r w:rsidR="00530B6E" w:rsidRPr="00A326FE">
              <w:rPr>
                <w:vertAlign w:val="superscript"/>
              </w:rPr>
              <w:t>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3B79AD" w14:textId="6AA6217F" w:rsidR="00530B6E" w:rsidRPr="00630185" w:rsidRDefault="00630185" w:rsidP="00630185">
            <w:pPr>
              <w:pStyle w:val="TableBody"/>
            </w:pPr>
            <w:r w:rsidRPr="00630185">
              <w:rPr>
                <w:rStyle w:val="model-titletext"/>
              </w:rPr>
              <w:t>WarrantFileModel</w:t>
            </w:r>
          </w:p>
        </w:tc>
        <w:tc>
          <w:tcPr>
            <w:tcW w:w="1670" w:type="dxa"/>
          </w:tcPr>
          <w:p w14:paraId="1FB7B6F8" w14:textId="77777777" w:rsidR="00530B6E" w:rsidRPr="005F479A" w:rsidRDefault="00530B6E" w:rsidP="00630185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F308C1" w14:textId="1CFB6C52" w:rsidR="00530B6E" w:rsidRPr="005F479A" w:rsidRDefault="00630185" w:rsidP="00630185">
            <w:pPr>
              <w:pStyle w:val="TableBody"/>
            </w:pPr>
            <w:r>
              <w:t>Файл</w:t>
            </w:r>
            <w:r w:rsidR="00530B6E" w:rsidRPr="00695CCB">
              <w:t xml:space="preserve"> доверенност</w:t>
            </w:r>
            <w:r>
              <w:t>и</w:t>
            </w:r>
            <w:r w:rsidR="00530B6E">
              <w:t xml:space="preserve">: </w:t>
            </w:r>
          </w:p>
          <w:p w14:paraId="35E6E9F0" w14:textId="23FEBA97" w:rsidR="00630185" w:rsidRPr="00630185" w:rsidRDefault="00630185" w:rsidP="00630185">
            <w:pPr>
              <w:pStyle w:val="Listtable"/>
              <w:rPr>
                <w:lang w:val="ru-RU"/>
              </w:rPr>
            </w:pPr>
            <w:r w:rsidRPr="00630185">
              <w:t>id</w:t>
            </w:r>
            <w:r w:rsidRPr="00630185">
              <w:rPr>
                <w:lang w:val="ru-RU"/>
              </w:rPr>
              <w:tab/>
              <w:t>(</w:t>
            </w:r>
            <w:r w:rsidRPr="00630185">
              <w:rPr>
                <w:rStyle w:val="prop-type"/>
              </w:rPr>
              <w:t>string</w:t>
            </w:r>
            <w:r w:rsidRPr="00630185">
              <w:rPr>
                <w:rStyle w:val="prop-format"/>
                <w:lang w:val="ru-RU"/>
              </w:rPr>
              <w:t>($</w:t>
            </w:r>
            <w:r w:rsidRPr="00630185">
              <w:rPr>
                <w:rStyle w:val="prop-format"/>
              </w:rPr>
              <w:t>uuid</w:t>
            </w:r>
            <w:r w:rsidRPr="00630185">
              <w:rPr>
                <w:rStyle w:val="prop-format"/>
                <w:lang w:val="ru-RU"/>
              </w:rPr>
              <w:t xml:space="preserve">)) – </w:t>
            </w:r>
            <w:r w:rsidRPr="00630185">
              <w:rPr>
                <w:lang w:val="ru-RU"/>
              </w:rPr>
              <w:t>Уникальный идентификатор файла</w:t>
            </w:r>
            <w:r>
              <w:rPr>
                <w:lang w:val="ru-RU"/>
              </w:rPr>
              <w:t>.</w:t>
            </w:r>
          </w:p>
          <w:p w14:paraId="5BD75699" w14:textId="6D19FCB7" w:rsidR="00630185" w:rsidRPr="00630185" w:rsidRDefault="00630185" w:rsidP="00630185">
            <w:pPr>
              <w:pStyle w:val="Listtable"/>
            </w:pPr>
            <w:r w:rsidRPr="00630185">
              <w:t>name</w:t>
            </w:r>
            <w:r w:rsidRPr="00630185">
              <w:tab/>
              <w:t>(</w:t>
            </w:r>
            <w:r w:rsidRPr="00630185">
              <w:rPr>
                <w:rStyle w:val="prop-type"/>
              </w:rPr>
              <w:t xml:space="preserve">string) </w:t>
            </w:r>
            <w:r w:rsidRPr="00630185">
              <w:rPr>
                <w:rStyle w:val="prop-type"/>
                <w:lang w:val="ru-RU"/>
              </w:rPr>
              <w:t xml:space="preserve">– </w:t>
            </w:r>
            <w:r w:rsidRPr="00630185">
              <w:t>Наименование</w:t>
            </w:r>
            <w:r>
              <w:rPr>
                <w:lang w:val="ru-RU"/>
              </w:rPr>
              <w:t>.</w:t>
            </w:r>
          </w:p>
          <w:p w14:paraId="06A71860" w14:textId="1900D7B8" w:rsidR="00630185" w:rsidRPr="00630185" w:rsidRDefault="00630185" w:rsidP="00630185">
            <w:pPr>
              <w:pStyle w:val="Listtable"/>
              <w:rPr>
                <w:lang w:val="ru-RU"/>
              </w:rPr>
            </w:pPr>
            <w:r w:rsidRPr="00630185">
              <w:t>contentType</w:t>
            </w:r>
            <w:r w:rsidRPr="00630185">
              <w:rPr>
                <w:lang w:val="ru-RU"/>
              </w:rPr>
              <w:tab/>
              <w:t>(</w:t>
            </w:r>
            <w:r w:rsidRPr="00630185">
              <w:rPr>
                <w:rStyle w:val="prop-type"/>
              </w:rPr>
              <w:t>string</w:t>
            </w:r>
            <w:r w:rsidRPr="00630185">
              <w:rPr>
                <w:rStyle w:val="prop-type"/>
                <w:lang w:val="ru-RU"/>
              </w:rPr>
              <w:t xml:space="preserve">) – </w:t>
            </w:r>
            <w:r w:rsidRPr="00630185">
              <w:rPr>
                <w:lang w:val="ru-RU"/>
              </w:rPr>
              <w:t>Тип содержимого(расширение)</w:t>
            </w:r>
            <w:r>
              <w:rPr>
                <w:lang w:val="ru-RU"/>
              </w:rPr>
              <w:t>.</w:t>
            </w:r>
          </w:p>
          <w:p w14:paraId="361254B0" w14:textId="3B90ABE3" w:rsidR="00530B6E" w:rsidRPr="00A326FE" w:rsidRDefault="00630185" w:rsidP="00630185">
            <w:pPr>
              <w:pStyle w:val="Listtable"/>
            </w:pPr>
            <w:r w:rsidRPr="00630185">
              <w:t>uploadDate</w:t>
            </w:r>
            <w:r w:rsidRPr="00630185">
              <w:tab/>
              <w:t>(</w:t>
            </w:r>
            <w:r w:rsidRPr="00630185">
              <w:rPr>
                <w:rStyle w:val="prop-type"/>
              </w:rPr>
              <w:t>string</w:t>
            </w:r>
            <w:r w:rsidRPr="00630185">
              <w:rPr>
                <w:rStyle w:val="prop-format"/>
              </w:rPr>
              <w:t xml:space="preserve">($date-time)) – </w:t>
            </w:r>
            <w:r w:rsidRPr="00630185">
              <w:t>Дата загрузки файла.</w:t>
            </w:r>
            <w:r w:rsidR="00530B6E" w:rsidRPr="00A326FE">
              <w:rPr>
                <w:rStyle w:val="prop-type"/>
              </w:rPr>
              <w:t xml:space="preserve"> </w:t>
            </w:r>
          </w:p>
        </w:tc>
      </w:tr>
      <w:tr w:rsidR="00530B6E" w:rsidRPr="00A326FE" w14:paraId="2BC7B5B8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B1ADEA" w14:textId="77777777" w:rsidR="00530B6E" w:rsidRPr="005F479A" w:rsidRDefault="00530B6E" w:rsidP="00630185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69A2BA" w14:textId="77777777" w:rsidR="00530B6E" w:rsidRPr="005F479A" w:rsidRDefault="00530B6E" w:rsidP="00630185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tring</w:t>
            </w:r>
          </w:p>
        </w:tc>
        <w:tc>
          <w:tcPr>
            <w:tcW w:w="1670" w:type="dxa"/>
          </w:tcPr>
          <w:p w14:paraId="7094A6AA" w14:textId="77777777" w:rsidR="00530B6E" w:rsidRPr="005F479A" w:rsidRDefault="00530B6E" w:rsidP="00630185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ACA83" w14:textId="77777777" w:rsidR="00530B6E" w:rsidRPr="005F479A" w:rsidRDefault="00530B6E" w:rsidP="00630185">
            <w:pPr>
              <w:pStyle w:val="TableBody"/>
              <w:rPr>
                <w:lang w:val="en-US"/>
              </w:rPr>
            </w:pPr>
          </w:p>
        </w:tc>
      </w:tr>
      <w:tr w:rsidR="00530B6E" w:rsidRPr="00A326FE" w14:paraId="370E376E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931B2D" w14:textId="77777777" w:rsidR="00530B6E" w:rsidRPr="005F479A" w:rsidRDefault="00530B6E" w:rsidP="00630185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866430" w14:textId="77777777" w:rsidR="00530B6E" w:rsidRPr="005F479A" w:rsidRDefault="00530B6E" w:rsidP="0063018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2BBE7349" w14:textId="77777777" w:rsidR="00530B6E" w:rsidRPr="00A326FE" w:rsidRDefault="00530B6E" w:rsidP="00630185">
            <w:pPr>
              <w:pStyle w:val="TableBody"/>
              <w:rPr>
                <w:lang w:val="en-US"/>
              </w:rPr>
            </w:pPr>
            <w:r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5975EF" w14:textId="77777777" w:rsidR="00530B6E" w:rsidRPr="005F479A" w:rsidRDefault="00530B6E" w:rsidP="00630185">
            <w:pPr>
              <w:pStyle w:val="TableBody"/>
              <w:rPr>
                <w:lang w:val="en-US"/>
              </w:rPr>
            </w:pPr>
          </w:p>
        </w:tc>
      </w:tr>
    </w:tbl>
    <w:p w14:paraId="37713620" w14:textId="77777777" w:rsidR="00530B6E" w:rsidRPr="005F479A" w:rsidRDefault="00530B6E" w:rsidP="00530B6E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530B6E" w:rsidRPr="00A326FE" w14:paraId="7BCE41B2" w14:textId="77777777" w:rsidTr="00630185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364830" w14:textId="77777777" w:rsidR="00530B6E" w:rsidRPr="005F479A" w:rsidRDefault="00530B6E" w:rsidP="00630185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7C15C0" w14:textId="77777777" w:rsidR="00530B6E" w:rsidRPr="005F479A" w:rsidRDefault="00530B6E" w:rsidP="00630185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5B6F6C" w14:textId="77777777" w:rsidR="00530B6E" w:rsidRPr="005F479A" w:rsidRDefault="00530B6E" w:rsidP="00630185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530B6E" w:rsidRPr="005F479A" w14:paraId="7190FD52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BB4419" w14:textId="77777777" w:rsidR="00530B6E" w:rsidRPr="002D1048" w:rsidRDefault="00530B6E" w:rsidP="00630185">
            <w:pPr>
              <w:pStyle w:val="TableBody"/>
            </w:pPr>
            <w:r w:rsidRPr="002D104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304547" w14:textId="77777777" w:rsidR="00530B6E" w:rsidRPr="002D1048" w:rsidRDefault="00530B6E" w:rsidP="00630185">
            <w:pPr>
              <w:pStyle w:val="TableBody"/>
            </w:pPr>
            <w:r w:rsidRPr="005F479A">
              <w:t>Запрос</w:t>
            </w:r>
            <w:r w:rsidRPr="002D1048">
              <w:t xml:space="preserve"> </w:t>
            </w:r>
            <w:r w:rsidRPr="005F479A">
              <w:t>выполнен</w:t>
            </w:r>
            <w:r w:rsidRPr="002D1048">
              <w:t xml:space="preserve"> </w:t>
            </w:r>
            <w:r w:rsidRPr="005F479A">
              <w:t>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DE9899" w14:textId="5D8E9C48" w:rsidR="00530B6E" w:rsidRPr="005F479A" w:rsidRDefault="00530B6E" w:rsidP="00630185">
            <w:pPr>
              <w:pStyle w:val="TableBody"/>
            </w:pPr>
            <w:r w:rsidRPr="002D1048">
              <w:t>OperationResult[</w:t>
            </w:r>
            <w:r w:rsidR="00630185">
              <w:t>WarrantModel]</w:t>
            </w:r>
            <w:r w:rsidR="00630185">
              <w:rPr>
                <w:rFonts w:ascii="Arial" w:hAnsi="Arial" w:cs="Arial"/>
                <w:b/>
                <w:bCs/>
                <w:color w:val="505050"/>
              </w:rPr>
              <w:t xml:space="preserve"> </w:t>
            </w:r>
          </w:p>
        </w:tc>
      </w:tr>
      <w:tr w:rsidR="00530B6E" w:rsidRPr="00C11B17" w14:paraId="3861BB8A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532787" w14:textId="77777777" w:rsidR="00530B6E" w:rsidRPr="005F479A" w:rsidRDefault="00530B6E" w:rsidP="00630185">
            <w:pPr>
              <w:pStyle w:val="TableBody"/>
            </w:pPr>
            <w:r>
              <w:lastRenderedPageBreak/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03FBC" w14:textId="77777777" w:rsidR="00530B6E" w:rsidRPr="005F479A" w:rsidRDefault="00530B6E" w:rsidP="0063018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39D309" w14:textId="77777777" w:rsidR="00530B6E" w:rsidRPr="005F479A" w:rsidRDefault="00530B6E" w:rsidP="00630185">
            <w:pPr>
              <w:pStyle w:val="TableBody"/>
            </w:pPr>
            <w:r w:rsidRPr="002D1048">
              <w:t>Bad Request</w:t>
            </w:r>
          </w:p>
        </w:tc>
      </w:tr>
      <w:tr w:rsidR="00530B6E" w:rsidRPr="005F479A" w14:paraId="68216501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646A9D" w14:textId="77777777" w:rsidR="00530B6E" w:rsidRPr="005F479A" w:rsidRDefault="00530B6E" w:rsidP="00630185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5AB577" w14:textId="77777777" w:rsidR="00530B6E" w:rsidRPr="005F479A" w:rsidRDefault="00530B6E" w:rsidP="00630185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F08B6B" w14:textId="77777777" w:rsidR="00530B6E" w:rsidRPr="005F479A" w:rsidRDefault="00530B6E" w:rsidP="00630185">
            <w:pPr>
              <w:pStyle w:val="TableBody"/>
            </w:pPr>
            <w:r w:rsidRPr="005F479A">
              <w:t>Unauthorized</w:t>
            </w:r>
          </w:p>
        </w:tc>
      </w:tr>
      <w:tr w:rsidR="00530B6E" w:rsidRPr="005F479A" w14:paraId="574A5285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2CCF19" w14:textId="77777777" w:rsidR="00530B6E" w:rsidRPr="005F479A" w:rsidRDefault="00530B6E" w:rsidP="00630185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11D5F7" w14:textId="77777777" w:rsidR="00530B6E" w:rsidRPr="005F479A" w:rsidRDefault="00530B6E" w:rsidP="00630185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4A1D14" w14:textId="77777777" w:rsidR="00530B6E" w:rsidRPr="005F479A" w:rsidRDefault="00530B6E" w:rsidP="00630185">
            <w:pPr>
              <w:pStyle w:val="TableBody"/>
            </w:pPr>
            <w:r w:rsidRPr="005F479A">
              <w:t>Forbidden</w:t>
            </w:r>
          </w:p>
        </w:tc>
      </w:tr>
      <w:tr w:rsidR="00630185" w:rsidRPr="00630185" w14:paraId="352FC35C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E34D4B" w14:textId="46B9542F" w:rsidR="00630185" w:rsidRPr="00630185" w:rsidRDefault="00630185" w:rsidP="00630185">
            <w:pPr>
              <w:pStyle w:val="TableBody"/>
            </w:pPr>
            <w:r w:rsidRPr="00630185">
              <w:t>40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92271" w14:textId="63151D98" w:rsidR="00630185" w:rsidRPr="00630185" w:rsidRDefault="00630185" w:rsidP="00630185">
            <w:pPr>
              <w:pStyle w:val="TableBody"/>
            </w:pPr>
            <w:r w:rsidRPr="00630185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4B2DFB" w14:textId="67014018" w:rsidR="00630185" w:rsidRPr="00630185" w:rsidRDefault="00630185" w:rsidP="00630185">
            <w:pPr>
              <w:pStyle w:val="TableBody"/>
            </w:pPr>
            <w:r w:rsidRPr="00630185">
              <w:t>Not Found</w:t>
            </w:r>
          </w:p>
        </w:tc>
      </w:tr>
      <w:tr w:rsidR="00630185" w:rsidRPr="00C11B17" w14:paraId="47B846FD" w14:textId="77777777" w:rsidTr="0063018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4C9261" w14:textId="77777777" w:rsidR="00630185" w:rsidRPr="005F479A" w:rsidRDefault="00630185" w:rsidP="00630185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9879D0" w14:textId="77777777" w:rsidR="00630185" w:rsidRPr="00C11B17" w:rsidRDefault="00630185" w:rsidP="0063018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8613F4" w14:textId="77777777" w:rsidR="00630185" w:rsidRPr="005F479A" w:rsidRDefault="00630185" w:rsidP="00630185">
            <w:pPr>
              <w:pStyle w:val="TableBody"/>
            </w:pPr>
            <w:r w:rsidRPr="00C11B17">
              <w:t>Server Error</w:t>
            </w:r>
          </w:p>
        </w:tc>
      </w:tr>
    </w:tbl>
    <w:p w14:paraId="03883F77" w14:textId="77777777" w:rsidR="00530B6E" w:rsidRPr="00C06A2B" w:rsidRDefault="00530B6E" w:rsidP="00530B6E">
      <w:pPr>
        <w:pStyle w:val="Body"/>
        <w:rPr>
          <w:lang w:bidi="en-US"/>
        </w:rPr>
      </w:pPr>
    </w:p>
    <w:p w14:paraId="6A8ABCB6" w14:textId="1220EC17" w:rsidR="00530B6E" w:rsidRPr="00530B6E" w:rsidRDefault="00530B6E" w:rsidP="00905177">
      <w:pPr>
        <w:pStyle w:val="Header2"/>
      </w:pPr>
      <w:bookmarkStart w:id="29" w:name="_Toc159242114"/>
      <w:r w:rsidRPr="00530B6E">
        <w:t>Получ</w:t>
      </w:r>
      <w:r>
        <w:t>ение</w:t>
      </w:r>
      <w:r w:rsidRPr="00530B6E">
        <w:t xml:space="preserve"> спис</w:t>
      </w:r>
      <w:r>
        <w:t>ка</w:t>
      </w:r>
      <w:r w:rsidRPr="00530B6E">
        <w:t xml:space="preserve"> действующих доверенностей пользователя</w:t>
      </w:r>
      <w:bookmarkEnd w:id="29"/>
    </w:p>
    <w:p w14:paraId="2E849E04" w14:textId="285A3FFD" w:rsidR="00C06A2B" w:rsidRPr="005F479A" w:rsidRDefault="00C06A2B" w:rsidP="00C06A2B">
      <w:pPr>
        <w:pStyle w:val="Body"/>
      </w:pPr>
      <w:r w:rsidRPr="00C06A2B">
        <w:t xml:space="preserve">Метод </w:t>
      </w:r>
      <w:r w:rsidRPr="00C06A2B">
        <w:rPr>
          <w:b/>
        </w:rPr>
        <w:t>GET​/api​/v1​/Warrant​/GetUserWarrants</w:t>
      </w:r>
      <w:r w:rsidRPr="00C06A2B">
        <w:t xml:space="preserve"> </w:t>
      </w:r>
      <w:r>
        <w:t>возвращае</w:t>
      </w:r>
      <w:r w:rsidRPr="00B50704">
        <w:t xml:space="preserve">т список </w:t>
      </w:r>
      <w:r>
        <w:t>действующих доверенностей пользователя и данные по ним.</w:t>
      </w:r>
    </w:p>
    <w:p w14:paraId="30AED4DF" w14:textId="77777777" w:rsidR="00C06A2B" w:rsidRPr="005F479A" w:rsidRDefault="00C06A2B" w:rsidP="00C06A2B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C06A2B" w:rsidRPr="005F479A" w14:paraId="6336C7F5" w14:textId="77777777" w:rsidTr="00C06A2B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294B8C" w14:textId="77777777" w:rsidR="00C06A2B" w:rsidRPr="005F479A" w:rsidRDefault="00C06A2B" w:rsidP="00C06A2B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442036" w14:textId="77777777" w:rsidR="00C06A2B" w:rsidRPr="005F479A" w:rsidRDefault="00C06A2B" w:rsidP="00C06A2B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D94961A" w14:textId="77777777" w:rsidR="00C06A2B" w:rsidRPr="005F479A" w:rsidRDefault="00C06A2B" w:rsidP="00C06A2B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4F3F29" w14:textId="77777777" w:rsidR="00C06A2B" w:rsidRPr="005F479A" w:rsidRDefault="00C06A2B" w:rsidP="00C06A2B">
            <w:pPr>
              <w:pStyle w:val="TableHeader"/>
            </w:pPr>
            <w:r w:rsidRPr="005F479A">
              <w:t>Описание</w:t>
            </w:r>
          </w:p>
        </w:tc>
      </w:tr>
      <w:tr w:rsidR="00C06A2B" w:rsidRPr="005F479A" w14:paraId="654F183C" w14:textId="77777777" w:rsidTr="00C06A2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A1E775" w14:textId="77777777" w:rsidR="00C06A2B" w:rsidRPr="005F479A" w:rsidRDefault="00C06A2B" w:rsidP="00C06A2B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394B19" w14:textId="23FE4DAF" w:rsidR="00C06A2B" w:rsidRPr="005F479A" w:rsidRDefault="002404A8" w:rsidP="00C06A2B">
            <w:pPr>
              <w:pStyle w:val="TableBody"/>
            </w:pPr>
            <w:r>
              <w:rPr>
                <w:lang w:val="en-US"/>
              </w:rPr>
              <w:t>s</w:t>
            </w:r>
            <w:r w:rsidR="00C06A2B" w:rsidRPr="005F479A">
              <w:t>tring (header)</w:t>
            </w:r>
          </w:p>
        </w:tc>
        <w:tc>
          <w:tcPr>
            <w:tcW w:w="1670" w:type="dxa"/>
          </w:tcPr>
          <w:p w14:paraId="1602BE86" w14:textId="77777777" w:rsidR="00C06A2B" w:rsidRPr="005F479A" w:rsidRDefault="00C06A2B" w:rsidP="00C06A2B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3D640" w14:textId="1DCE40B8" w:rsidR="00C06A2B" w:rsidRPr="005F479A" w:rsidRDefault="00C06A2B" w:rsidP="00C06A2B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530B6E">
              <w:t>713</w:t>
            </w:r>
            <w:r>
              <w:t xml:space="preserve"> симв.)</w:t>
            </w:r>
          </w:p>
        </w:tc>
      </w:tr>
      <w:tr w:rsidR="00C06A2B" w:rsidRPr="005F479A" w14:paraId="00EDA8AB" w14:textId="77777777" w:rsidTr="00C06A2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619E7A" w14:textId="44D206C1" w:rsidR="00C06A2B" w:rsidRPr="005F479A" w:rsidRDefault="00695CCB" w:rsidP="00695C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6098C2" w14:textId="77777777" w:rsidR="00695CCB" w:rsidRDefault="00695CCB" w:rsidP="00695C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95CCB">
              <w:t>integer($int32)</w:t>
            </w:r>
          </w:p>
          <w:p w14:paraId="26FF0981" w14:textId="2EC9B952" w:rsidR="00C06A2B" w:rsidRPr="005F479A" w:rsidRDefault="00C06A2B" w:rsidP="00695C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query)</w:t>
            </w:r>
          </w:p>
        </w:tc>
        <w:tc>
          <w:tcPr>
            <w:tcW w:w="1670" w:type="dxa"/>
          </w:tcPr>
          <w:p w14:paraId="211C665E" w14:textId="4CDF712F" w:rsidR="00C06A2B" w:rsidRPr="005F479A" w:rsidRDefault="004A3F95" w:rsidP="00C06A2B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FE915" w14:textId="0E216F4D" w:rsidR="00C06A2B" w:rsidRPr="005F479A" w:rsidRDefault="00695CCB" w:rsidP="00C06A2B">
            <w:pPr>
              <w:pStyle w:val="TableBody"/>
            </w:pPr>
            <w:r>
              <w:t>Страница</w:t>
            </w:r>
          </w:p>
        </w:tc>
      </w:tr>
      <w:tr w:rsidR="00C06A2B" w:rsidRPr="005F479A" w14:paraId="50278FB6" w14:textId="77777777" w:rsidTr="00C06A2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6C5A06" w14:textId="5EC371EB" w:rsidR="00C06A2B" w:rsidRPr="005F479A" w:rsidRDefault="00695CCB" w:rsidP="00695C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95CCB">
              <w:t>perP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46D9B" w14:textId="77777777" w:rsidR="00695CCB" w:rsidRPr="00695CCB" w:rsidRDefault="00695CCB" w:rsidP="00695CC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95CCB">
              <w:t>integer($int32)</w:t>
            </w:r>
          </w:p>
          <w:p w14:paraId="6AE8C8C3" w14:textId="0BD75423" w:rsidR="00C06A2B" w:rsidRPr="005F479A" w:rsidRDefault="00C06A2B" w:rsidP="00695CCB">
            <w:pPr>
              <w:pStyle w:val="TableBody"/>
            </w:pPr>
            <w:r w:rsidRPr="005F479A">
              <w:t>(query)</w:t>
            </w:r>
          </w:p>
        </w:tc>
        <w:tc>
          <w:tcPr>
            <w:tcW w:w="1670" w:type="dxa"/>
          </w:tcPr>
          <w:p w14:paraId="7F6AC58A" w14:textId="0812992E" w:rsidR="00C06A2B" w:rsidRPr="005F479A" w:rsidRDefault="004A3F95" w:rsidP="00C06A2B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294422" w14:textId="76026DB8" w:rsidR="00C06A2B" w:rsidRPr="005F479A" w:rsidRDefault="00695CCB" w:rsidP="00C06A2B">
            <w:pPr>
              <w:pStyle w:val="TableBody"/>
            </w:pPr>
            <w:r>
              <w:t>Количество записей на страниц</w:t>
            </w:r>
            <w:r w:rsidRPr="00695CCB">
              <w:t>е (max 30)</w:t>
            </w:r>
          </w:p>
        </w:tc>
      </w:tr>
    </w:tbl>
    <w:p w14:paraId="18C11E46" w14:textId="02DA205A" w:rsidR="00C06A2B" w:rsidRPr="005F479A" w:rsidRDefault="00C06A2B" w:rsidP="00C06A2B">
      <w:pPr>
        <w:pStyle w:val="List1"/>
      </w:pPr>
      <w:r w:rsidRPr="005F479A">
        <w:t>Результат</w:t>
      </w:r>
      <w:r>
        <w:t xml:space="preserve">: </w:t>
      </w:r>
      <w:r w:rsidRPr="005F479A">
        <w:t xml:space="preserve">будет возвращен список </w:t>
      </w:r>
      <w:r w:rsidR="00695CCB">
        <w:t>действующих доверенностей пользователя</w:t>
      </w:r>
      <w:r w:rsidRPr="005F479A">
        <w:t xml:space="preserve"> по модели </w:t>
      </w:r>
      <w:r w:rsidR="00695CCB" w:rsidRPr="00695CCB">
        <w:t>OperationResult[PagedResult[WarrantModel]]</w:t>
      </w:r>
      <w:r w:rsidRPr="005F479A">
        <w:t xml:space="preserve"> с параметрами</w:t>
      </w:r>
      <w:r>
        <w:t xml:space="preserve">: </w:t>
      </w:r>
    </w:p>
    <w:tbl>
      <w:tblPr>
        <w:tblW w:w="95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69"/>
      </w:tblGrid>
      <w:tr w:rsidR="00C06A2B" w:rsidRPr="005F479A" w14:paraId="5DDDE4B1" w14:textId="77777777" w:rsidTr="00695CCB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B31F26" w14:textId="77777777" w:rsidR="00C06A2B" w:rsidRPr="005F479A" w:rsidRDefault="00C06A2B" w:rsidP="00C06A2B">
            <w:pPr>
              <w:pStyle w:val="TableHeader"/>
            </w:pPr>
            <w:r w:rsidRPr="005F479A">
              <w:lastRenderedPageBreak/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9BEC5BA" w14:textId="77777777" w:rsidR="00C06A2B" w:rsidRPr="005F479A" w:rsidRDefault="00C06A2B" w:rsidP="00C06A2B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36B45101" w14:textId="77777777" w:rsidR="00C06A2B" w:rsidRPr="005F479A" w:rsidRDefault="00C06A2B" w:rsidP="00C06A2B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946470" w14:textId="77777777" w:rsidR="00C06A2B" w:rsidRPr="005F479A" w:rsidRDefault="00C06A2B" w:rsidP="00C06A2B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C06A2B" w:rsidRPr="00193C34" w14:paraId="7D1ACDBE" w14:textId="77777777" w:rsidTr="00695CC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9B497F" w14:textId="77777777" w:rsidR="00C06A2B" w:rsidRPr="005F479A" w:rsidRDefault="00C06A2B" w:rsidP="00C06A2B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8273EE" w14:textId="6B00E3C5" w:rsidR="00695CCB" w:rsidRDefault="00695CCB" w:rsidP="00F77536">
            <w:pPr>
              <w:pStyle w:val="TableBody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695CCB">
              <w:t>PagedResult[WarrantModel]</w:t>
            </w:r>
          </w:p>
          <w:p w14:paraId="745F55E4" w14:textId="3FDB5E90" w:rsidR="00C06A2B" w:rsidRPr="005F479A" w:rsidRDefault="00C06A2B" w:rsidP="00F77536">
            <w:pPr>
              <w:pStyle w:val="TableBody"/>
            </w:pPr>
          </w:p>
        </w:tc>
        <w:tc>
          <w:tcPr>
            <w:tcW w:w="1670" w:type="dxa"/>
          </w:tcPr>
          <w:p w14:paraId="086EF3FB" w14:textId="77777777" w:rsidR="00C06A2B" w:rsidRPr="005F479A" w:rsidRDefault="00C06A2B" w:rsidP="00C06A2B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1D33F" w14:textId="29EA9A13" w:rsidR="00695CCB" w:rsidRPr="00695CCB" w:rsidRDefault="00695CCB" w:rsidP="00FC49A2">
            <w:pPr>
              <w:pStyle w:val="Listtable"/>
            </w:pPr>
            <w:r>
              <w:t>p</w:t>
            </w:r>
            <w:r w:rsidRPr="00695CCB">
              <w:t>age</w:t>
            </w:r>
            <w:r>
              <w:t xml:space="preserve"> (</w:t>
            </w:r>
            <w:r w:rsidRPr="00695CCB">
              <w:t>integer($int32)</w:t>
            </w:r>
            <w:r>
              <w:t>);</w:t>
            </w:r>
          </w:p>
          <w:p w14:paraId="6611FD30" w14:textId="2825A15F" w:rsidR="00695CCB" w:rsidRPr="00695CCB" w:rsidRDefault="00695CCB" w:rsidP="00FC49A2">
            <w:pPr>
              <w:pStyle w:val="Listtable"/>
            </w:pPr>
            <w:r w:rsidRPr="00695CCB">
              <w:t>pageSize</w:t>
            </w:r>
            <w:r>
              <w:t xml:space="preserve"> (</w:t>
            </w:r>
            <w:r w:rsidRPr="00695CCB">
              <w:t>integer($int32)</w:t>
            </w:r>
            <w:r>
              <w:t>);</w:t>
            </w:r>
          </w:p>
          <w:p w14:paraId="5B2B0A74" w14:textId="46AC8484" w:rsidR="00695CCB" w:rsidRPr="00695CCB" w:rsidRDefault="00695CCB" w:rsidP="00FC49A2">
            <w:pPr>
              <w:pStyle w:val="Listtable"/>
            </w:pPr>
            <w:r w:rsidRPr="00695CCB">
              <w:t>totalCount</w:t>
            </w:r>
            <w:r>
              <w:t xml:space="preserve"> (</w:t>
            </w:r>
            <w:r w:rsidRPr="00695CCB">
              <w:t>integer($int64)</w:t>
            </w:r>
            <w:r>
              <w:t>);</w:t>
            </w:r>
          </w:p>
          <w:p w14:paraId="1D3CF330" w14:textId="63648EF9" w:rsidR="00695CCB" w:rsidRPr="00695CCB" w:rsidRDefault="00695CCB" w:rsidP="00FC49A2">
            <w:pPr>
              <w:pStyle w:val="Listtable"/>
            </w:pPr>
            <w:r w:rsidRPr="00695CCB">
              <w:t>pagesCount</w:t>
            </w:r>
            <w:r>
              <w:t xml:space="preserve"> (</w:t>
            </w:r>
            <w:r w:rsidRPr="00695CCB">
              <w:t>integer($int32)</w:t>
            </w:r>
            <w:r>
              <w:t>);</w:t>
            </w:r>
          </w:p>
          <w:p w14:paraId="0394C373" w14:textId="233CA10B" w:rsidR="00C06A2B" w:rsidRPr="00695CCB" w:rsidRDefault="00695CCB" w:rsidP="00FC49A2">
            <w:pPr>
              <w:pStyle w:val="Listtable"/>
            </w:pPr>
            <w:r w:rsidRPr="00695CCB">
              <w:t>items</w:t>
            </w:r>
            <w:r w:rsidRPr="00695CCB">
              <w:rPr>
                <w:vertAlign w:val="superscript"/>
              </w:rPr>
              <w:t>1</w:t>
            </w:r>
            <w:r w:rsidRPr="00695CCB">
              <w:t xml:space="preserve"> (nullable: true, readOnly: true)</w:t>
            </w:r>
            <w:r w:rsidRPr="00695CCB">
              <w:tab/>
            </w:r>
          </w:p>
        </w:tc>
      </w:tr>
      <w:tr w:rsidR="00C06A2B" w:rsidRPr="00F77536" w14:paraId="2A3675F1" w14:textId="77777777" w:rsidTr="00695CC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53F05B" w14:textId="13AD27E0" w:rsidR="00C06A2B" w:rsidRPr="005F479A" w:rsidRDefault="00695CCB" w:rsidP="00C06A2B">
            <w:pPr>
              <w:pStyle w:val="TableBody"/>
            </w:pPr>
            <w:r w:rsidRPr="00695CCB">
              <w:rPr>
                <w:szCs w:val="20"/>
                <w:lang w:val="en-US"/>
              </w:rPr>
              <w:t>items</w:t>
            </w:r>
            <w:r w:rsidRPr="00695CCB">
              <w:rPr>
                <w:vertAlign w:val="superscript"/>
                <w:lang w:val="en-US"/>
              </w:rPr>
              <w:t>1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88FFA" w14:textId="1938F8F4" w:rsidR="00C06A2B" w:rsidRPr="005F479A" w:rsidRDefault="00695CCB" w:rsidP="00F77536">
            <w:pPr>
              <w:pStyle w:val="TableBody"/>
            </w:pPr>
            <w:r w:rsidRPr="00F77536">
              <w:t>WarrantModel</w:t>
            </w:r>
          </w:p>
        </w:tc>
        <w:tc>
          <w:tcPr>
            <w:tcW w:w="1670" w:type="dxa"/>
          </w:tcPr>
          <w:p w14:paraId="6FF83725" w14:textId="77777777" w:rsidR="00C06A2B" w:rsidRPr="005F479A" w:rsidRDefault="00C06A2B" w:rsidP="00C06A2B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6871AB" w14:textId="54EE0093" w:rsidR="00C06A2B" w:rsidRPr="005F479A" w:rsidRDefault="00695CCB" w:rsidP="00C06A2B">
            <w:pPr>
              <w:pStyle w:val="TableBody"/>
            </w:pPr>
            <w:r>
              <w:t>Действующие доверенности пользователя</w:t>
            </w:r>
            <w:r w:rsidR="00C06A2B">
              <w:t xml:space="preserve">: </w:t>
            </w:r>
          </w:p>
          <w:p w14:paraId="4AF517D5" w14:textId="106CADC2" w:rsidR="00695CCB" w:rsidRPr="00A47ED4" w:rsidRDefault="00695CCB" w:rsidP="00FC49A2">
            <w:pPr>
              <w:pStyle w:val="Listtable"/>
              <w:rPr>
                <w:lang w:val="ru-RU"/>
              </w:rPr>
            </w:pPr>
            <w:r w:rsidRPr="002D1048">
              <w:t>id</w:t>
            </w:r>
            <w:r w:rsidR="00F77536" w:rsidRPr="00A47ED4">
              <w:rPr>
                <w:lang w:val="ru-RU"/>
              </w:rPr>
              <w:t xml:space="preserve"> (</w:t>
            </w:r>
            <w:r w:rsidRPr="002D1048">
              <w:t>string</w:t>
            </w:r>
            <w:r w:rsidRPr="00A47ED4">
              <w:rPr>
                <w:lang w:val="ru-RU"/>
              </w:rPr>
              <w:t>($</w:t>
            </w:r>
            <w:r w:rsidRPr="002D1048">
              <w:t>uuid</w:t>
            </w:r>
            <w:r w:rsidRPr="00A47ED4">
              <w:rPr>
                <w:lang w:val="ru-RU"/>
              </w:rPr>
              <w:t>)</w:t>
            </w:r>
            <w:r w:rsidR="00F77536" w:rsidRPr="00A47ED4">
              <w:rPr>
                <w:lang w:val="ru-RU"/>
              </w:rPr>
              <w:t>)</w:t>
            </w:r>
            <w:r w:rsidR="00A47ED4" w:rsidRPr="00A47ED4">
              <w:rPr>
                <w:lang w:val="ru-RU"/>
              </w:rPr>
              <w:t xml:space="preserve"> – Идентификатор доверенности</w:t>
            </w:r>
            <w:r w:rsidR="00A47ED4">
              <w:rPr>
                <w:lang w:val="ru-RU"/>
              </w:rPr>
              <w:t>;</w:t>
            </w:r>
          </w:p>
          <w:p w14:paraId="1645A768" w14:textId="7D281465" w:rsidR="00695CCB" w:rsidRPr="00AE5E2C" w:rsidRDefault="00695CCB" w:rsidP="00FC49A2">
            <w:pPr>
              <w:pStyle w:val="Listtable"/>
            </w:pPr>
            <w:r w:rsidRPr="00AE5E2C">
              <w:t>issuedByType</w:t>
            </w:r>
            <w:r w:rsidR="00F77536" w:rsidRPr="00AE5E2C">
              <w:t xml:space="preserve"> (</w:t>
            </w:r>
            <w:r w:rsidRPr="00AE5E2C">
              <w:t>IssuedByTypeDict</w:t>
            </w:r>
            <w:r w:rsidR="00F77536" w:rsidRPr="00AE5E2C">
              <w:t xml:space="preserve"> (</w:t>
            </w:r>
            <w:r w:rsidRPr="00AE5E2C">
              <w:t>string</w:t>
            </w:r>
            <w:r w:rsidR="00F77536" w:rsidRPr="00AE5E2C">
              <w:t xml:space="preserve">, </w:t>
            </w:r>
            <w:r w:rsidRPr="00AE5E2C">
              <w:t>Enum:</w:t>
            </w:r>
            <w:r w:rsidR="00F77536" w:rsidRPr="00AE5E2C">
              <w:t xml:space="preserve"> </w:t>
            </w:r>
            <w:r w:rsidRPr="00AE5E2C">
              <w:t>Physic, Legal, Entre</w:t>
            </w:r>
            <w:r w:rsidR="00F77536" w:rsidRPr="00AE5E2C">
              <w:t>preneur, State, Foreign, Other));</w:t>
            </w:r>
          </w:p>
          <w:p w14:paraId="2851039C" w14:textId="5060679D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2D1048">
              <w:t>issuedByINN</w:t>
            </w:r>
            <w:r w:rsidR="00F77536" w:rsidRPr="00993F74">
              <w:rPr>
                <w:lang w:val="ru-RU"/>
              </w:rPr>
              <w:t xml:space="preserve"> (</w:t>
            </w:r>
            <w:r w:rsidRPr="002D1048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ИНН представляемого лица</w:t>
            </w:r>
            <w:r w:rsidR="00F77536" w:rsidRPr="00993F74">
              <w:rPr>
                <w:lang w:val="ru-RU"/>
              </w:rPr>
              <w:t>;</w:t>
            </w:r>
          </w:p>
          <w:p w14:paraId="07767148" w14:textId="1D73CD9A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F77536">
              <w:t>issuedByOGRN</w:t>
            </w:r>
            <w:r w:rsidRPr="00993F74">
              <w:rPr>
                <w:lang w:val="ru-RU"/>
              </w:rPr>
              <w:tab/>
            </w:r>
            <w:r w:rsidR="00F77536" w:rsidRPr="00993F74">
              <w:rPr>
                <w:lang w:val="ru-RU"/>
              </w:rPr>
              <w:t>(</w:t>
            </w:r>
            <w:r w:rsidRPr="00F77536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ОГРН представляемой организации (если представляемое лицо является юр. лицом)</w:t>
            </w:r>
            <w:r w:rsidR="00F77536" w:rsidRPr="00993F74">
              <w:rPr>
                <w:lang w:val="ru-RU"/>
              </w:rPr>
              <w:t>;</w:t>
            </w:r>
          </w:p>
          <w:p w14:paraId="09EF6E50" w14:textId="7EA33F12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2D1048">
              <w:t>issuedBySNILS</w:t>
            </w:r>
            <w:r w:rsidR="00F77536" w:rsidRPr="00993F74">
              <w:rPr>
                <w:lang w:val="ru-RU"/>
              </w:rPr>
              <w:t xml:space="preserve"> (</w:t>
            </w:r>
            <w:r w:rsidRPr="002D1048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СНИЛС представляемого лица (если представляемое лицо является физ. лицом)</w:t>
            </w:r>
            <w:r w:rsidR="00F77536" w:rsidRPr="00993F74">
              <w:rPr>
                <w:lang w:val="ru-RU"/>
              </w:rPr>
              <w:t>;</w:t>
            </w:r>
          </w:p>
          <w:p w14:paraId="42DC91BE" w14:textId="57B7833C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2D1048">
              <w:t>issuedByOrganization</w:t>
            </w:r>
            <w:r w:rsidR="00F77536" w:rsidRPr="00993F74">
              <w:rPr>
                <w:lang w:val="ru-RU"/>
              </w:rPr>
              <w:t xml:space="preserve"> (</w:t>
            </w:r>
            <w:r w:rsidRPr="002D1048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Название представляемой организации лица (если представляемое лицо является юр. лицом)</w:t>
            </w:r>
          </w:p>
          <w:p w14:paraId="1EBD484C" w14:textId="36326BA4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issuedByFirstName</w:t>
            </w:r>
            <w:r w:rsidRPr="00993F74">
              <w:rPr>
                <w:lang w:val="ru-RU"/>
              </w:rPr>
              <w:tab/>
            </w:r>
            <w:r w:rsidR="00F77536" w:rsidRPr="00993F74">
              <w:rPr>
                <w:lang w:val="ru-RU"/>
              </w:rPr>
              <w:t>(</w:t>
            </w:r>
            <w:r w:rsidRPr="00695CCB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Имя представляемого лица (если представляемое лицо является физ. лицом)</w:t>
            </w:r>
            <w:r w:rsidR="00F77536" w:rsidRPr="00993F74">
              <w:rPr>
                <w:lang w:val="ru-RU"/>
              </w:rPr>
              <w:t xml:space="preserve">; </w:t>
            </w:r>
          </w:p>
          <w:p w14:paraId="23193176" w14:textId="47583A0F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issuedByMiddleName</w:t>
            </w:r>
            <w:r w:rsidRPr="00993F74">
              <w:rPr>
                <w:lang w:val="ru-RU"/>
              </w:rPr>
              <w:tab/>
            </w:r>
            <w:r w:rsidR="00F77536" w:rsidRPr="00993F74">
              <w:rPr>
                <w:lang w:val="ru-RU"/>
              </w:rPr>
              <w:t>(</w:t>
            </w:r>
            <w:r w:rsidRPr="00695CCB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Отчество представляемого лица (если представляемое лицо является физ. лицом)</w:t>
            </w:r>
          </w:p>
          <w:p w14:paraId="331F010A" w14:textId="1EB8363B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issuedByLastName</w:t>
            </w:r>
            <w:r w:rsidRPr="00993F74">
              <w:rPr>
                <w:lang w:val="ru-RU"/>
              </w:rPr>
              <w:tab/>
            </w:r>
            <w:r w:rsidR="00F77536" w:rsidRPr="00993F74">
              <w:rPr>
                <w:lang w:val="ru-RU"/>
              </w:rPr>
              <w:t>(</w:t>
            </w:r>
            <w:r w:rsidRPr="00695CCB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 xml:space="preserve">Фамилия представляемого лица (если представляемое лицо </w:t>
            </w:r>
            <w:r w:rsidRPr="00993F74">
              <w:rPr>
                <w:lang w:val="ru-RU"/>
              </w:rPr>
              <w:lastRenderedPageBreak/>
              <w:t>является физ. лицом)</w:t>
            </w:r>
            <w:r w:rsidR="00F77536" w:rsidRPr="00993F74">
              <w:rPr>
                <w:lang w:val="ru-RU"/>
              </w:rPr>
              <w:t>;</w:t>
            </w:r>
          </w:p>
          <w:p w14:paraId="575AE939" w14:textId="1C0534AD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issuedByAddress</w:t>
            </w:r>
            <w:r w:rsidRPr="00993F74">
              <w:rPr>
                <w:lang w:val="ru-RU"/>
              </w:rPr>
              <w:tab/>
            </w:r>
            <w:r w:rsidR="00F77536" w:rsidRPr="00993F74">
              <w:rPr>
                <w:lang w:val="ru-RU"/>
              </w:rPr>
              <w:t>(</w:t>
            </w:r>
            <w:r w:rsidRPr="00695CCB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Адрес представляемой организации (важен в случае Иностранной организации)</w:t>
            </w:r>
            <w:r w:rsidR="00F77536" w:rsidRPr="00993F74">
              <w:rPr>
                <w:lang w:val="ru-RU"/>
              </w:rPr>
              <w:t xml:space="preserve">; </w:t>
            </w:r>
          </w:p>
          <w:p w14:paraId="2A2DB125" w14:textId="0EC29004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representativeFirstName</w:t>
            </w:r>
            <w:r w:rsidRPr="00993F74">
              <w:rPr>
                <w:lang w:val="ru-RU"/>
              </w:rPr>
              <w:tab/>
            </w:r>
            <w:r w:rsidR="00F77536" w:rsidRPr="00993F74">
              <w:rPr>
                <w:lang w:val="ru-RU"/>
              </w:rPr>
              <w:t>(</w:t>
            </w:r>
            <w:r w:rsidRPr="00695CCB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Имя представителя</w:t>
            </w:r>
            <w:r w:rsidR="00F77536" w:rsidRPr="00993F74">
              <w:rPr>
                <w:lang w:val="ru-RU"/>
              </w:rPr>
              <w:t>;</w:t>
            </w:r>
          </w:p>
          <w:p w14:paraId="1265BBF2" w14:textId="591BA1A6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representativeMiddleName</w:t>
            </w:r>
            <w:r w:rsidR="00F77536" w:rsidRPr="00993F74">
              <w:rPr>
                <w:lang w:val="ru-RU"/>
              </w:rPr>
              <w:t xml:space="preserve"> (</w:t>
            </w:r>
            <w:r w:rsidRPr="00695CCB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Отчество представителя</w:t>
            </w:r>
            <w:r w:rsidR="00F77536" w:rsidRPr="00993F74">
              <w:rPr>
                <w:lang w:val="ru-RU"/>
              </w:rPr>
              <w:t>;</w:t>
            </w:r>
          </w:p>
          <w:p w14:paraId="548C6455" w14:textId="14153FFD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representativeLastName</w:t>
            </w:r>
            <w:r w:rsidR="00F77536" w:rsidRPr="00993F74">
              <w:rPr>
                <w:lang w:val="ru-RU"/>
              </w:rPr>
              <w:t xml:space="preserve"> (</w:t>
            </w:r>
            <w:r w:rsidRPr="00695CCB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Фамилия представителя</w:t>
            </w:r>
            <w:r w:rsidR="00F77536" w:rsidRPr="00993F74">
              <w:rPr>
                <w:lang w:val="ru-RU"/>
              </w:rPr>
              <w:t>;</w:t>
            </w:r>
          </w:p>
          <w:p w14:paraId="65AC30A8" w14:textId="0E4488DB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number</w:t>
            </w:r>
            <w:r w:rsidR="00F77536" w:rsidRPr="00993F74">
              <w:rPr>
                <w:lang w:val="ru-RU"/>
              </w:rPr>
              <w:t xml:space="preserve"> (</w:t>
            </w:r>
            <w:r w:rsidRPr="00695CCB">
              <w:t>string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Номер доверенности</w:t>
            </w:r>
            <w:r w:rsidR="00F77536" w:rsidRPr="00993F74">
              <w:rPr>
                <w:lang w:val="ru-RU"/>
              </w:rPr>
              <w:t>;</w:t>
            </w:r>
          </w:p>
          <w:p w14:paraId="654F8376" w14:textId="48C80538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695CCB">
              <w:t>issuedByDate</w:t>
            </w:r>
            <w:r w:rsidR="00806E6D">
              <w:rPr>
                <w:lang w:val="ru-RU"/>
              </w:rPr>
              <w:t xml:space="preserve"> </w:t>
            </w:r>
            <w:r w:rsidR="00F77536" w:rsidRPr="00993F74">
              <w:rPr>
                <w:lang w:val="ru-RU"/>
              </w:rPr>
              <w:t>(</w:t>
            </w:r>
            <w:r w:rsidRPr="00695CCB">
              <w:t>string</w:t>
            </w:r>
            <w:r w:rsidRPr="00993F74">
              <w:rPr>
                <w:lang w:val="ru-RU"/>
              </w:rPr>
              <w:t>($</w:t>
            </w:r>
            <w:r w:rsidRPr="00695CCB">
              <w:t>date</w:t>
            </w:r>
            <w:r w:rsidRPr="00993F74">
              <w:rPr>
                <w:lang w:val="ru-RU"/>
              </w:rPr>
              <w:t>-</w:t>
            </w:r>
            <w:r w:rsidRPr="00695CCB">
              <w:t>time</w:t>
            </w:r>
            <w:r w:rsidRPr="00993F74">
              <w:rPr>
                <w:lang w:val="ru-RU"/>
              </w:rPr>
              <w:t>)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Дата начала срока действия доверенности</w:t>
            </w:r>
            <w:r w:rsidR="00F77536" w:rsidRPr="00993F74">
              <w:rPr>
                <w:lang w:val="ru-RU"/>
              </w:rPr>
              <w:t>;</w:t>
            </w:r>
          </w:p>
          <w:p w14:paraId="7A438C89" w14:textId="02582F41" w:rsidR="00695CCB" w:rsidRPr="00993F74" w:rsidRDefault="00695CCB" w:rsidP="00FC49A2">
            <w:pPr>
              <w:pStyle w:val="Listtable"/>
              <w:rPr>
                <w:lang w:val="ru-RU"/>
              </w:rPr>
            </w:pPr>
            <w:r w:rsidRPr="00F77536">
              <w:t>expireDate</w:t>
            </w:r>
            <w:r w:rsidRPr="00993F74">
              <w:rPr>
                <w:lang w:val="ru-RU"/>
              </w:rPr>
              <w:tab/>
            </w:r>
            <w:r w:rsidR="00F77536" w:rsidRPr="00993F74">
              <w:rPr>
                <w:lang w:val="ru-RU"/>
              </w:rPr>
              <w:t>(</w:t>
            </w:r>
            <w:r w:rsidRPr="00F77536">
              <w:t>string</w:t>
            </w:r>
            <w:r w:rsidRPr="00993F74">
              <w:rPr>
                <w:lang w:val="ru-RU"/>
              </w:rPr>
              <w:t>($</w:t>
            </w:r>
            <w:r w:rsidRPr="00F77536">
              <w:t>date</w:t>
            </w:r>
            <w:r w:rsidRPr="00993F74">
              <w:rPr>
                <w:lang w:val="ru-RU"/>
              </w:rPr>
              <w:t>-</w:t>
            </w:r>
            <w:r w:rsidRPr="00F77536">
              <w:t>time</w:t>
            </w:r>
            <w:r w:rsidRPr="00993F74">
              <w:rPr>
                <w:lang w:val="ru-RU"/>
              </w:rPr>
              <w:t>)</w:t>
            </w:r>
            <w:r w:rsidR="00F77536" w:rsidRPr="00993F74">
              <w:rPr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Дата истечения срока действия доверенности. Согл</w:t>
            </w:r>
            <w:r w:rsidR="00F77536" w:rsidRPr="00993F74">
              <w:rPr>
                <w:lang w:val="ru-RU"/>
              </w:rPr>
              <w:t>ас</w:t>
            </w:r>
            <w:r w:rsidRPr="00993F74">
              <w:rPr>
                <w:lang w:val="ru-RU"/>
              </w:rPr>
              <w:t>но ГК РФ, только нотариально заверенные доверенности для осуществления действий за границей могут не иметь срока окончания действия и действуют до отзыва доверенности</w:t>
            </w:r>
            <w:r w:rsidR="00F77536" w:rsidRPr="00993F74">
              <w:rPr>
                <w:lang w:val="ru-RU"/>
              </w:rPr>
              <w:t>;</w:t>
            </w:r>
          </w:p>
          <w:p w14:paraId="0E422EED" w14:textId="3C2C3B6C" w:rsidR="00695CCB" w:rsidRPr="00695CCB" w:rsidRDefault="00695CCB" w:rsidP="00FC49A2">
            <w:pPr>
              <w:pStyle w:val="Listtable"/>
            </w:pPr>
            <w:r w:rsidRPr="00695CCB">
              <w:t>signers</w:t>
            </w:r>
            <w:r w:rsidR="00F77536" w:rsidRPr="00F77536">
              <w:rPr>
                <w:vertAlign w:val="superscript"/>
              </w:rPr>
              <w:t>2</w:t>
            </w:r>
            <w:r w:rsidR="00F77536">
              <w:t xml:space="preserve"> – </w:t>
            </w:r>
            <w:r w:rsidRPr="00695CCB">
              <w:t>Лица, подписавшие доверенность</w:t>
            </w:r>
            <w:r w:rsidR="00F77536">
              <w:t>;</w:t>
            </w:r>
          </w:p>
          <w:p w14:paraId="046823EA" w14:textId="325EBABC" w:rsidR="00C06A2B" w:rsidRPr="00F77536" w:rsidRDefault="00695CCB" w:rsidP="00DE6CD8">
            <w:pPr>
              <w:pStyle w:val="Listtable"/>
            </w:pPr>
            <w:r w:rsidRPr="00695CCB">
              <w:t>warrantFile</w:t>
            </w:r>
            <w:r w:rsidR="00F77536" w:rsidRPr="00F77536">
              <w:rPr>
                <w:vertAlign w:val="superscript"/>
              </w:rPr>
              <w:t>3</w:t>
            </w:r>
            <w:r w:rsidR="00DE6CD8">
              <w:rPr>
                <w:lang w:val="ru-RU"/>
              </w:rPr>
              <w:t>.</w:t>
            </w:r>
          </w:p>
        </w:tc>
      </w:tr>
      <w:tr w:rsidR="00C06A2B" w:rsidRPr="00C06A2B" w14:paraId="3C1E6ECE" w14:textId="77777777" w:rsidTr="00695CC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575F4B" w14:textId="106C5FE2" w:rsidR="00C06A2B" w:rsidRPr="005F479A" w:rsidRDefault="00A326FE" w:rsidP="00C06A2B">
            <w:pPr>
              <w:pStyle w:val="TableBody"/>
            </w:pPr>
            <w:r w:rsidRPr="00695CCB">
              <w:lastRenderedPageBreak/>
              <w:t>signers</w:t>
            </w:r>
            <w:r w:rsidRPr="00A326FE">
              <w:rPr>
                <w:vertAlign w:val="superscript"/>
              </w:rPr>
              <w:t>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EF7153" w14:textId="45870404" w:rsidR="00C06A2B" w:rsidRPr="005F479A" w:rsidRDefault="00A326FE" w:rsidP="00C06A2B">
            <w:pPr>
              <w:pStyle w:val="TableBody"/>
            </w:pPr>
            <w:r w:rsidRPr="00A326FE">
              <w:t>Signer</w:t>
            </w:r>
          </w:p>
        </w:tc>
        <w:tc>
          <w:tcPr>
            <w:tcW w:w="1670" w:type="dxa"/>
          </w:tcPr>
          <w:p w14:paraId="5CDB5604" w14:textId="77777777" w:rsidR="00C06A2B" w:rsidRPr="005F479A" w:rsidRDefault="00C06A2B" w:rsidP="00C06A2B">
            <w:pPr>
              <w:pStyle w:val="TableBody"/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7FC1A0" w14:textId="53DE9CF3" w:rsidR="00C06A2B" w:rsidRPr="005F479A" w:rsidRDefault="00A326FE" w:rsidP="00C06A2B">
            <w:pPr>
              <w:pStyle w:val="TableBody"/>
            </w:pPr>
            <w:r w:rsidRPr="00695CCB">
              <w:t>Лица, подписавшие доверенность</w:t>
            </w:r>
            <w:r w:rsidR="00C06A2B">
              <w:t xml:space="preserve">: </w:t>
            </w:r>
          </w:p>
          <w:p w14:paraId="2BC06CEB" w14:textId="53FB49C7" w:rsidR="00A326FE" w:rsidRPr="00DE6CD8" w:rsidRDefault="00A326FE" w:rsidP="00FC49A2">
            <w:pPr>
              <w:pStyle w:val="Listtable"/>
              <w:rPr>
                <w:lang w:val="ru-RU"/>
              </w:rPr>
            </w:pPr>
            <w:r w:rsidRPr="00A326FE">
              <w:t>id</w:t>
            </w:r>
            <w:r w:rsidRPr="00DE6CD8">
              <w:rPr>
                <w:lang w:val="ru-RU"/>
              </w:rPr>
              <w:t xml:space="preserve"> (</w:t>
            </w:r>
            <w:r w:rsidRPr="00A326FE">
              <w:rPr>
                <w:rStyle w:val="prop-type"/>
              </w:rPr>
              <w:t>integer</w:t>
            </w:r>
            <w:r w:rsidRPr="00DE6CD8">
              <w:rPr>
                <w:rStyle w:val="prop-format"/>
                <w:lang w:val="ru-RU"/>
              </w:rPr>
              <w:t>($</w:t>
            </w:r>
            <w:r w:rsidRPr="00A326FE">
              <w:rPr>
                <w:rStyle w:val="prop-format"/>
              </w:rPr>
              <w:t>int</w:t>
            </w:r>
            <w:r w:rsidRPr="00DE6CD8">
              <w:rPr>
                <w:rStyle w:val="prop-format"/>
                <w:lang w:val="ru-RU"/>
              </w:rPr>
              <w:t>64)</w:t>
            </w:r>
            <w:r w:rsidR="00DE6CD8" w:rsidRPr="00DE6CD8">
              <w:rPr>
                <w:rStyle w:val="prop-format"/>
                <w:lang w:val="ru-RU"/>
              </w:rPr>
              <w:t>)</w:t>
            </w:r>
            <w:r w:rsidR="00DE6CD8">
              <w:rPr>
                <w:rStyle w:val="prop-format"/>
                <w:lang w:val="ru-RU"/>
              </w:rPr>
              <w:t xml:space="preserve"> – Уникальный идентификатор.</w:t>
            </w:r>
          </w:p>
          <w:p w14:paraId="16B4BDE9" w14:textId="3C7D2414" w:rsidR="00A326FE" w:rsidRPr="00A326FE" w:rsidRDefault="00A326FE" w:rsidP="00FC49A2">
            <w:pPr>
              <w:pStyle w:val="Listtable"/>
            </w:pPr>
            <w:r w:rsidRPr="00A326FE">
              <w:t>firstName</w:t>
            </w:r>
            <w:r>
              <w:t xml:space="preserve"> </w:t>
            </w:r>
            <w:r w:rsidRPr="00A326FE">
              <w:t>(</w:t>
            </w:r>
            <w:r w:rsidRPr="00A326FE">
              <w:rPr>
                <w:rStyle w:val="prop-type"/>
              </w:rPr>
              <w:t>string</w:t>
            </w:r>
            <w:r w:rsidR="00DE6CD8">
              <w:rPr>
                <w:rStyle w:val="prop-type"/>
              </w:rPr>
              <w:t>)</w:t>
            </w:r>
            <w:r w:rsidR="00DE6CD8">
              <w:rPr>
                <w:rStyle w:val="prop-type"/>
                <w:lang w:val="ru-RU"/>
              </w:rPr>
              <w:t xml:space="preserve"> – Имя.</w:t>
            </w:r>
          </w:p>
          <w:p w14:paraId="2EE65AAE" w14:textId="27DDEFA7" w:rsidR="00A326FE" w:rsidRPr="00A326FE" w:rsidRDefault="00A326FE" w:rsidP="00FC49A2">
            <w:pPr>
              <w:pStyle w:val="Listtable"/>
            </w:pPr>
            <w:r w:rsidRPr="00A326FE">
              <w:t>middleName</w:t>
            </w:r>
            <w:r>
              <w:t xml:space="preserve"> (</w:t>
            </w:r>
            <w:r w:rsidRPr="00A326FE">
              <w:rPr>
                <w:rStyle w:val="prop-type"/>
              </w:rPr>
              <w:t>string</w:t>
            </w:r>
            <w:r w:rsidR="00DE6CD8">
              <w:rPr>
                <w:rStyle w:val="prop-type"/>
              </w:rPr>
              <w:t>)</w:t>
            </w:r>
            <w:r w:rsidR="00DE6CD8">
              <w:rPr>
                <w:rStyle w:val="prop-type"/>
                <w:lang w:val="ru-RU"/>
              </w:rPr>
              <w:t xml:space="preserve"> – Отчество.</w:t>
            </w:r>
          </w:p>
          <w:p w14:paraId="5631802E" w14:textId="083FB216" w:rsidR="00A326FE" w:rsidRPr="00A326FE" w:rsidRDefault="00A326FE" w:rsidP="00FC49A2">
            <w:pPr>
              <w:pStyle w:val="Listtable"/>
            </w:pPr>
            <w:r w:rsidRPr="00A326FE">
              <w:t>lastName (</w:t>
            </w:r>
            <w:r w:rsidRPr="00A326FE">
              <w:rPr>
                <w:rStyle w:val="prop-type"/>
              </w:rPr>
              <w:t>string</w:t>
            </w:r>
            <w:r>
              <w:rPr>
                <w:rStyle w:val="prop-type"/>
              </w:rPr>
              <w:t>)</w:t>
            </w:r>
            <w:r w:rsidR="00DE6CD8">
              <w:rPr>
                <w:lang w:val="ru-RU"/>
              </w:rPr>
              <w:t xml:space="preserve"> – Фамилия.</w:t>
            </w:r>
          </w:p>
          <w:p w14:paraId="59C38050" w14:textId="0E9FB65C" w:rsidR="00C06A2B" w:rsidRPr="00A326FE" w:rsidRDefault="00A326FE" w:rsidP="00FC49A2">
            <w:pPr>
              <w:pStyle w:val="Listtable"/>
            </w:pPr>
            <w:r w:rsidRPr="00A326FE">
              <w:t>post</w:t>
            </w:r>
            <w:r w:rsidRPr="00A326FE">
              <w:tab/>
              <w:t>(</w:t>
            </w:r>
            <w:r w:rsidRPr="00A326FE">
              <w:rPr>
                <w:rStyle w:val="prop-type"/>
              </w:rPr>
              <w:t>string)</w:t>
            </w:r>
            <w:r w:rsidR="00DE6CD8">
              <w:rPr>
                <w:rStyle w:val="prop-type"/>
                <w:lang w:val="ru-RU"/>
              </w:rPr>
              <w:t xml:space="preserve"> – должность</w:t>
            </w:r>
            <w:r w:rsidRPr="00A326FE">
              <w:rPr>
                <w:rStyle w:val="prop-type"/>
              </w:rPr>
              <w:t xml:space="preserve">. </w:t>
            </w:r>
          </w:p>
        </w:tc>
      </w:tr>
      <w:tr w:rsidR="00A326FE" w:rsidRPr="00193C34" w14:paraId="4F6FAABC" w14:textId="77777777" w:rsidTr="00695CC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47220E" w14:textId="09F5D939" w:rsidR="00A326FE" w:rsidRPr="00695CCB" w:rsidRDefault="00A326FE" w:rsidP="00C06A2B">
            <w:pPr>
              <w:pStyle w:val="TableBody"/>
            </w:pPr>
            <w:r w:rsidRPr="00695CCB">
              <w:t>warrantFile</w:t>
            </w:r>
            <w:r w:rsidRPr="00F77536">
              <w:rPr>
                <w:vertAlign w:val="superscript"/>
              </w:rPr>
              <w:t>3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92612C" w14:textId="161AB315" w:rsidR="00A326FE" w:rsidRDefault="00A326FE" w:rsidP="00A326FE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A326FE">
              <w:rPr>
                <w:lang w:val="en-US"/>
              </w:rPr>
              <w:t>WarrantFileModel</w:t>
            </w:r>
          </w:p>
          <w:p w14:paraId="0BF2553F" w14:textId="77777777" w:rsidR="00A326FE" w:rsidRPr="00A326FE" w:rsidRDefault="00A326FE" w:rsidP="00C06A2B">
            <w:pPr>
              <w:pStyle w:val="TableBody"/>
            </w:pPr>
          </w:p>
        </w:tc>
        <w:tc>
          <w:tcPr>
            <w:tcW w:w="1670" w:type="dxa"/>
          </w:tcPr>
          <w:p w14:paraId="6ABD0369" w14:textId="6C2E2F0D" w:rsidR="00A326FE" w:rsidRPr="005F479A" w:rsidRDefault="00A326FE" w:rsidP="00C06A2B">
            <w:pPr>
              <w:pStyle w:val="TableBody"/>
            </w:pPr>
            <w:r>
              <w:lastRenderedPageBreak/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A067B5" w14:textId="1852D845" w:rsidR="00A326FE" w:rsidRPr="00DE6CD8" w:rsidRDefault="00A326FE" w:rsidP="00FC49A2">
            <w:pPr>
              <w:pStyle w:val="Listtable"/>
              <w:rPr>
                <w:lang w:val="ru-RU"/>
              </w:rPr>
            </w:pPr>
            <w:r w:rsidRPr="00A326FE">
              <w:t>id</w:t>
            </w:r>
            <w:r w:rsidRPr="00DE6CD8">
              <w:rPr>
                <w:lang w:val="ru-RU"/>
              </w:rPr>
              <w:t xml:space="preserve"> (</w:t>
            </w:r>
            <w:r w:rsidRPr="00A326FE">
              <w:t>string</w:t>
            </w:r>
            <w:r w:rsidRPr="00DE6CD8">
              <w:rPr>
                <w:lang w:val="ru-RU"/>
              </w:rPr>
              <w:t>($</w:t>
            </w:r>
            <w:r w:rsidRPr="00A326FE">
              <w:t>uuid</w:t>
            </w:r>
            <w:r w:rsidRPr="00DE6CD8">
              <w:rPr>
                <w:lang w:val="ru-RU"/>
              </w:rPr>
              <w:t>)) – Уникальный идентификатор</w:t>
            </w:r>
            <w:r w:rsidR="00DE6CD8">
              <w:rPr>
                <w:lang w:val="ru-RU"/>
              </w:rPr>
              <w:t xml:space="preserve"> файла.</w:t>
            </w:r>
          </w:p>
          <w:p w14:paraId="70EE6CF2" w14:textId="20239C06" w:rsidR="00A326FE" w:rsidRPr="00A326FE" w:rsidRDefault="00A326FE" w:rsidP="00FC49A2">
            <w:pPr>
              <w:pStyle w:val="Listtable"/>
            </w:pPr>
            <w:r w:rsidRPr="00A326FE">
              <w:t>name</w:t>
            </w:r>
            <w:r>
              <w:t xml:space="preserve"> </w:t>
            </w:r>
            <w:r w:rsidRPr="00A326FE">
              <w:t>(string)</w:t>
            </w:r>
            <w:r>
              <w:t xml:space="preserve"> – </w:t>
            </w:r>
            <w:r w:rsidRPr="00A326FE">
              <w:t>Наименование</w:t>
            </w:r>
            <w:r w:rsidR="00DE6CD8">
              <w:rPr>
                <w:lang w:val="ru-RU"/>
              </w:rPr>
              <w:t>.</w:t>
            </w:r>
          </w:p>
          <w:p w14:paraId="62D282CD" w14:textId="1125594A" w:rsidR="00A326FE" w:rsidRPr="00DE6CD8" w:rsidRDefault="00A326FE" w:rsidP="00FC49A2">
            <w:pPr>
              <w:pStyle w:val="Listtable"/>
              <w:rPr>
                <w:lang w:val="ru-RU"/>
              </w:rPr>
            </w:pPr>
            <w:r w:rsidRPr="00A326FE">
              <w:lastRenderedPageBreak/>
              <w:t>contentType</w:t>
            </w:r>
            <w:r w:rsidRPr="00DE6CD8">
              <w:rPr>
                <w:lang w:val="ru-RU"/>
              </w:rPr>
              <w:tab/>
              <w:t>(</w:t>
            </w:r>
            <w:r w:rsidRPr="00A326FE">
              <w:t>string</w:t>
            </w:r>
            <w:r w:rsidRPr="00DE6CD8">
              <w:rPr>
                <w:lang w:val="ru-RU"/>
              </w:rPr>
              <w:t>) – Тип содержимого (расширение)</w:t>
            </w:r>
            <w:r w:rsidR="00DE6CD8">
              <w:rPr>
                <w:lang w:val="ru-RU"/>
              </w:rPr>
              <w:t>.</w:t>
            </w:r>
          </w:p>
          <w:p w14:paraId="7038D5D1" w14:textId="52358183" w:rsidR="00A326FE" w:rsidRPr="00695CCB" w:rsidRDefault="00A326FE" w:rsidP="00DE6CD8">
            <w:pPr>
              <w:pStyle w:val="Listtable"/>
            </w:pPr>
            <w:r w:rsidRPr="00A326FE">
              <w:t>uploadDate</w:t>
            </w:r>
            <w:r w:rsidRPr="00A326FE">
              <w:tab/>
              <w:t>(string($date-time)) – Дата загрузки файла</w:t>
            </w:r>
            <w:r w:rsidR="00DE6CD8" w:rsidRPr="00DE6CD8">
              <w:t>.</w:t>
            </w:r>
          </w:p>
        </w:tc>
      </w:tr>
      <w:tr w:rsidR="00C06A2B" w:rsidRPr="00A326FE" w14:paraId="3CB36C04" w14:textId="77777777" w:rsidTr="00695CC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8DA455" w14:textId="77777777" w:rsidR="00C06A2B" w:rsidRPr="005F479A" w:rsidRDefault="00C06A2B" w:rsidP="00C06A2B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lastRenderedPageBreak/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E6465E" w14:textId="77777777" w:rsidR="00C06A2B" w:rsidRPr="005F479A" w:rsidRDefault="00C06A2B" w:rsidP="00C06A2B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tring</w:t>
            </w:r>
          </w:p>
        </w:tc>
        <w:tc>
          <w:tcPr>
            <w:tcW w:w="1670" w:type="dxa"/>
          </w:tcPr>
          <w:p w14:paraId="472656CB" w14:textId="77777777" w:rsidR="00C06A2B" w:rsidRPr="005F479A" w:rsidRDefault="00C06A2B" w:rsidP="00C06A2B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DC9100" w14:textId="77777777" w:rsidR="00C06A2B" w:rsidRPr="005F479A" w:rsidRDefault="00C06A2B" w:rsidP="00C06A2B">
            <w:pPr>
              <w:pStyle w:val="TableBody"/>
              <w:rPr>
                <w:lang w:val="en-US"/>
              </w:rPr>
            </w:pPr>
          </w:p>
        </w:tc>
      </w:tr>
      <w:tr w:rsidR="00C06A2B" w:rsidRPr="00A326FE" w14:paraId="64B61D8A" w14:textId="77777777" w:rsidTr="00695CC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43A613" w14:textId="77777777" w:rsidR="00C06A2B" w:rsidRPr="005F479A" w:rsidRDefault="00C06A2B" w:rsidP="00C06A2B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4711D4" w14:textId="77777777" w:rsidR="00C06A2B" w:rsidRPr="005F479A" w:rsidRDefault="00C06A2B" w:rsidP="00C06A2B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6183AD35" w14:textId="77777777" w:rsidR="00C06A2B" w:rsidRPr="00A326FE" w:rsidRDefault="00C06A2B" w:rsidP="00C06A2B">
            <w:pPr>
              <w:pStyle w:val="TableBody"/>
              <w:rPr>
                <w:lang w:val="en-US"/>
              </w:rPr>
            </w:pPr>
            <w:r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98B721" w14:textId="77777777" w:rsidR="00C06A2B" w:rsidRPr="005F479A" w:rsidRDefault="00C06A2B" w:rsidP="00C06A2B">
            <w:pPr>
              <w:pStyle w:val="TableBody"/>
              <w:rPr>
                <w:lang w:val="en-US"/>
              </w:rPr>
            </w:pPr>
          </w:p>
        </w:tc>
      </w:tr>
    </w:tbl>
    <w:p w14:paraId="39982BF2" w14:textId="77777777" w:rsidR="00C06A2B" w:rsidRPr="005F479A" w:rsidRDefault="00C06A2B" w:rsidP="00C06A2B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C06A2B" w:rsidRPr="00A326FE" w14:paraId="1A1D35D3" w14:textId="77777777" w:rsidTr="00C06A2B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DAC393" w14:textId="77777777" w:rsidR="00C06A2B" w:rsidRPr="005F479A" w:rsidRDefault="00C06A2B" w:rsidP="00C06A2B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C8D9E04" w14:textId="77777777" w:rsidR="00C06A2B" w:rsidRPr="005F479A" w:rsidRDefault="00C06A2B" w:rsidP="00C06A2B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F3E176" w14:textId="77777777" w:rsidR="00C06A2B" w:rsidRPr="005F479A" w:rsidRDefault="00C06A2B" w:rsidP="00C06A2B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C06A2B" w:rsidRPr="005F479A" w14:paraId="4536901C" w14:textId="77777777" w:rsidTr="00C06A2B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A69DD7" w14:textId="77777777" w:rsidR="00C06A2B" w:rsidRPr="002D1048" w:rsidRDefault="00C06A2B" w:rsidP="00C06A2B">
            <w:pPr>
              <w:pStyle w:val="TableBody"/>
            </w:pPr>
            <w:r w:rsidRPr="002D104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2382B" w14:textId="77777777" w:rsidR="00C06A2B" w:rsidRPr="002D1048" w:rsidRDefault="00C06A2B" w:rsidP="00C06A2B">
            <w:pPr>
              <w:pStyle w:val="TableBody"/>
            </w:pPr>
            <w:r w:rsidRPr="005F479A">
              <w:t>Запрос</w:t>
            </w:r>
            <w:r w:rsidRPr="002D1048">
              <w:t xml:space="preserve"> </w:t>
            </w:r>
            <w:r w:rsidRPr="005F479A">
              <w:t>выполнен</w:t>
            </w:r>
            <w:r w:rsidRPr="002D1048">
              <w:t xml:space="preserve"> </w:t>
            </w:r>
            <w:r w:rsidRPr="005F479A">
              <w:t>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319539" w14:textId="72436081" w:rsidR="00C06A2B" w:rsidRPr="005F479A" w:rsidRDefault="002D1048" w:rsidP="00C06A2B">
            <w:pPr>
              <w:pStyle w:val="TableBody"/>
            </w:pPr>
            <w:r w:rsidRPr="002D1048">
              <w:t>OperationResult[PagedResult[WarrantModel]]</w:t>
            </w:r>
          </w:p>
        </w:tc>
      </w:tr>
      <w:tr w:rsidR="00C06A2B" w:rsidRPr="00C11B17" w14:paraId="4FA94906" w14:textId="77777777" w:rsidTr="00C06A2B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436B4C" w14:textId="77777777" w:rsidR="00C06A2B" w:rsidRPr="005F479A" w:rsidRDefault="00C06A2B" w:rsidP="00C06A2B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781662" w14:textId="1967494B" w:rsidR="00C06A2B" w:rsidRPr="005F479A" w:rsidRDefault="002D1048" w:rsidP="00C06A2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FF63ED" w14:textId="5607FECC" w:rsidR="00C06A2B" w:rsidRPr="005F479A" w:rsidRDefault="002D1048" w:rsidP="00C06A2B">
            <w:pPr>
              <w:pStyle w:val="TableBody"/>
            </w:pPr>
            <w:r w:rsidRPr="002D1048">
              <w:t>Bad Request</w:t>
            </w:r>
          </w:p>
        </w:tc>
      </w:tr>
      <w:tr w:rsidR="00C06A2B" w:rsidRPr="005F479A" w14:paraId="42D9730A" w14:textId="77777777" w:rsidTr="00C06A2B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3416C" w14:textId="77777777" w:rsidR="00C06A2B" w:rsidRPr="005F479A" w:rsidRDefault="00C06A2B" w:rsidP="00C06A2B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D1A8B1" w14:textId="77777777" w:rsidR="00C06A2B" w:rsidRPr="005F479A" w:rsidRDefault="00C06A2B" w:rsidP="00C06A2B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41940C" w14:textId="77777777" w:rsidR="00C06A2B" w:rsidRPr="005F479A" w:rsidRDefault="00C06A2B" w:rsidP="00C06A2B">
            <w:pPr>
              <w:pStyle w:val="TableBody"/>
            </w:pPr>
            <w:r w:rsidRPr="005F479A">
              <w:t>Unauthorized</w:t>
            </w:r>
          </w:p>
        </w:tc>
      </w:tr>
      <w:tr w:rsidR="00C06A2B" w:rsidRPr="005F479A" w14:paraId="6391CCE0" w14:textId="77777777" w:rsidTr="00C06A2B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1F28F1" w14:textId="77777777" w:rsidR="00C06A2B" w:rsidRPr="005F479A" w:rsidRDefault="00C06A2B" w:rsidP="00C06A2B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726503" w14:textId="77777777" w:rsidR="00C06A2B" w:rsidRPr="005F479A" w:rsidRDefault="00C06A2B" w:rsidP="00C06A2B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A1E85" w14:textId="77777777" w:rsidR="00C06A2B" w:rsidRPr="005F479A" w:rsidRDefault="00C06A2B" w:rsidP="00C06A2B">
            <w:pPr>
              <w:pStyle w:val="TableBody"/>
            </w:pPr>
            <w:r w:rsidRPr="005F479A">
              <w:t>Forbidden</w:t>
            </w:r>
          </w:p>
        </w:tc>
      </w:tr>
      <w:tr w:rsidR="00C06A2B" w:rsidRPr="00C11B17" w14:paraId="413AD2D8" w14:textId="77777777" w:rsidTr="00C06A2B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6D9141" w14:textId="77777777" w:rsidR="00C06A2B" w:rsidRPr="005F479A" w:rsidRDefault="00C06A2B" w:rsidP="00C06A2B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6A4952" w14:textId="77777777" w:rsidR="00C06A2B" w:rsidRPr="00C11B17" w:rsidRDefault="00C06A2B" w:rsidP="00C06A2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8BBF68" w14:textId="77777777" w:rsidR="00C06A2B" w:rsidRPr="005F479A" w:rsidRDefault="00C06A2B" w:rsidP="00C06A2B">
            <w:pPr>
              <w:pStyle w:val="TableBody"/>
            </w:pPr>
            <w:r w:rsidRPr="00C11B17">
              <w:t>Server Error</w:t>
            </w:r>
          </w:p>
        </w:tc>
      </w:tr>
    </w:tbl>
    <w:p w14:paraId="43389955" w14:textId="2C4016F1" w:rsidR="00DE6CD8" w:rsidRPr="00530B6E" w:rsidRDefault="00DE6CD8" w:rsidP="00905177">
      <w:pPr>
        <w:pStyle w:val="Header2"/>
      </w:pPr>
      <w:bookmarkStart w:id="30" w:name="_Toc159242115"/>
      <w:r>
        <w:t>Добавление</w:t>
      </w:r>
      <w:r w:rsidRPr="00530B6E">
        <w:t xml:space="preserve"> доверенност</w:t>
      </w:r>
      <w:r>
        <w:t>и к обращению</w:t>
      </w:r>
      <w:bookmarkEnd w:id="30"/>
    </w:p>
    <w:p w14:paraId="6D5F1AEE" w14:textId="440D71FF" w:rsidR="00DE6CD8" w:rsidRPr="005F479A" w:rsidRDefault="00DE6CD8" w:rsidP="00DE6CD8">
      <w:pPr>
        <w:pStyle w:val="Body"/>
      </w:pPr>
      <w:r w:rsidRPr="00C06A2B">
        <w:t xml:space="preserve">Метод </w:t>
      </w:r>
      <w:r w:rsidRPr="00DE6CD8">
        <w:rPr>
          <w:b/>
        </w:rPr>
        <w:t>POST​/api​/v1​/Warrant​/CopyWarrantToRecourse</w:t>
      </w:r>
      <w:r w:rsidRPr="00C06A2B">
        <w:t xml:space="preserve"> </w:t>
      </w:r>
      <w:r>
        <w:t>добавляе</w:t>
      </w:r>
      <w:r w:rsidRPr="00B50704">
        <w:t xml:space="preserve">т </w:t>
      </w:r>
      <w:r>
        <w:t>доверенность пользователя к обращению.</w:t>
      </w:r>
    </w:p>
    <w:p w14:paraId="7499207B" w14:textId="77777777" w:rsidR="00DE6CD8" w:rsidRPr="005F479A" w:rsidRDefault="00DE6CD8" w:rsidP="00DE6CD8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DE6CD8" w:rsidRPr="005F479A" w14:paraId="555FFAE5" w14:textId="77777777" w:rsidTr="00993F74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8010D6" w14:textId="77777777" w:rsidR="00DE6CD8" w:rsidRPr="005F479A" w:rsidRDefault="00DE6CD8" w:rsidP="00993F74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12A8DA" w14:textId="77777777" w:rsidR="00DE6CD8" w:rsidRPr="005F479A" w:rsidRDefault="00DE6CD8" w:rsidP="00993F74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BE47521" w14:textId="77777777" w:rsidR="00DE6CD8" w:rsidRPr="005F479A" w:rsidRDefault="00DE6CD8" w:rsidP="00993F74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6E6D33" w14:textId="77777777" w:rsidR="00DE6CD8" w:rsidRPr="005F479A" w:rsidRDefault="00DE6CD8" w:rsidP="00993F74">
            <w:pPr>
              <w:pStyle w:val="TableHeader"/>
            </w:pPr>
            <w:r w:rsidRPr="005F479A">
              <w:t>Описание</w:t>
            </w:r>
          </w:p>
        </w:tc>
      </w:tr>
      <w:tr w:rsidR="00DE6CD8" w:rsidRPr="005F479A" w14:paraId="40934E95" w14:textId="77777777" w:rsidTr="00993F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8F3F6" w14:textId="77777777" w:rsidR="00DE6CD8" w:rsidRPr="005F479A" w:rsidRDefault="00DE6CD8" w:rsidP="00993F74">
            <w:pPr>
              <w:pStyle w:val="TableBody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241D3A" w14:textId="393C94D6" w:rsidR="00DE6CD8" w:rsidRPr="005F479A" w:rsidRDefault="002404A8" w:rsidP="00993F74">
            <w:pPr>
              <w:pStyle w:val="TableBody"/>
            </w:pPr>
            <w:r>
              <w:rPr>
                <w:lang w:val="en-US"/>
              </w:rPr>
              <w:t>s</w:t>
            </w:r>
            <w:r w:rsidR="00DE6CD8" w:rsidRPr="005F479A">
              <w:t xml:space="preserve">tring </w:t>
            </w:r>
            <w:r w:rsidR="00DE6CD8" w:rsidRPr="005F479A">
              <w:lastRenderedPageBreak/>
              <w:t>(header)</w:t>
            </w:r>
          </w:p>
        </w:tc>
        <w:tc>
          <w:tcPr>
            <w:tcW w:w="1670" w:type="dxa"/>
          </w:tcPr>
          <w:p w14:paraId="58821362" w14:textId="77777777" w:rsidR="00DE6CD8" w:rsidRPr="005F479A" w:rsidRDefault="00DE6CD8" w:rsidP="00993F74">
            <w:pPr>
              <w:pStyle w:val="TableBody"/>
            </w:pPr>
            <w:r>
              <w:lastRenderedPageBreak/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2E843A" w14:textId="77777777" w:rsidR="00DE6CD8" w:rsidRPr="005F479A" w:rsidRDefault="00DE6CD8" w:rsidP="00993F74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</w:t>
            </w:r>
            <w:r>
              <w:lastRenderedPageBreak/>
              <w:t>(ограничение 713 симв.)</w:t>
            </w:r>
          </w:p>
        </w:tc>
      </w:tr>
      <w:tr w:rsidR="00DE6CD8" w:rsidRPr="00DE6CD8" w14:paraId="511C9960" w14:textId="77777777" w:rsidTr="00993F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3A75BB" w14:textId="1CCC184F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lastRenderedPageBreak/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E779F" w14:textId="77777777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t>string($uuid)</w:t>
            </w:r>
          </w:p>
          <w:p w14:paraId="0AF9AB5F" w14:textId="3D1001DA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t>(query)</w:t>
            </w:r>
          </w:p>
        </w:tc>
        <w:tc>
          <w:tcPr>
            <w:tcW w:w="1670" w:type="dxa"/>
          </w:tcPr>
          <w:p w14:paraId="273008EC" w14:textId="77777777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D2FC0E" w14:textId="6DC78521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t>Идентификатор обращения</w:t>
            </w:r>
          </w:p>
        </w:tc>
      </w:tr>
      <w:tr w:rsidR="00DE6CD8" w:rsidRPr="00DE6CD8" w14:paraId="31C33DC0" w14:textId="77777777" w:rsidTr="00993F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34CE1E" w14:textId="6D79EC0D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t>warran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C0D449" w14:textId="77777777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t>string($uuid)</w:t>
            </w:r>
          </w:p>
          <w:p w14:paraId="747675CD" w14:textId="549CE270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t>(query)</w:t>
            </w:r>
          </w:p>
        </w:tc>
        <w:tc>
          <w:tcPr>
            <w:tcW w:w="1670" w:type="dxa"/>
          </w:tcPr>
          <w:p w14:paraId="7F924283" w14:textId="4A95BCD4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>
              <w:rPr>
                <w:rStyle w:val="prop-type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0EA456" w14:textId="43A89B1A" w:rsidR="00DE6CD8" w:rsidRPr="00DE6CD8" w:rsidRDefault="00DE6CD8" w:rsidP="00DE6CD8">
            <w:pPr>
              <w:pStyle w:val="TableBody"/>
              <w:rPr>
                <w:rStyle w:val="prop-type"/>
              </w:rPr>
            </w:pPr>
            <w:r w:rsidRPr="00DE6CD8">
              <w:rPr>
                <w:rStyle w:val="prop-type"/>
              </w:rPr>
              <w:t>Идентификатор доверенности</w:t>
            </w:r>
          </w:p>
        </w:tc>
      </w:tr>
    </w:tbl>
    <w:p w14:paraId="2A24C5AB" w14:textId="6E699044" w:rsidR="00DE6CD8" w:rsidRPr="00DE6CD8" w:rsidRDefault="00DE6CD8" w:rsidP="00DE6CD8">
      <w:pPr>
        <w:pStyle w:val="List1"/>
      </w:pPr>
      <w:r w:rsidRPr="005F479A">
        <w:t>Результат</w:t>
      </w:r>
      <w:r>
        <w:t>: доверенностеь пользователя</w:t>
      </w:r>
      <w:r w:rsidRPr="005F479A">
        <w:t xml:space="preserve"> </w:t>
      </w:r>
      <w:r>
        <w:t xml:space="preserve">будет прикреплена к обращению </w:t>
      </w:r>
      <w:r w:rsidRPr="005F479A">
        <w:t xml:space="preserve">по модели </w:t>
      </w:r>
      <w:r w:rsidRPr="00DE6CD8">
        <w:t xml:space="preserve">OperationResult[Guid] с параметрами: </w:t>
      </w:r>
    </w:p>
    <w:tbl>
      <w:tblPr>
        <w:tblW w:w="95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69"/>
      </w:tblGrid>
      <w:tr w:rsidR="00DE6CD8" w:rsidRPr="005F479A" w14:paraId="0AC65B73" w14:textId="77777777" w:rsidTr="00993F74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BFFF92" w14:textId="77777777" w:rsidR="00DE6CD8" w:rsidRPr="005F479A" w:rsidRDefault="00DE6CD8" w:rsidP="00993F74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BC64B2" w14:textId="77777777" w:rsidR="00DE6CD8" w:rsidRPr="005F479A" w:rsidRDefault="00DE6CD8" w:rsidP="00993F74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4D6FE6A4" w14:textId="77777777" w:rsidR="00DE6CD8" w:rsidRPr="005F479A" w:rsidRDefault="00DE6CD8" w:rsidP="00993F74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F00395" w14:textId="77777777" w:rsidR="00DE6CD8" w:rsidRPr="005F479A" w:rsidRDefault="00DE6CD8" w:rsidP="00993F74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DE6CD8" w:rsidRPr="00DE6CD8" w14:paraId="71E8F751" w14:textId="77777777" w:rsidTr="00993F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AF08F7" w14:textId="77777777" w:rsidR="00DE6CD8" w:rsidRPr="00DE6CD8" w:rsidRDefault="00DE6CD8" w:rsidP="00DE6CD8">
            <w:pPr>
              <w:pStyle w:val="TableBody"/>
            </w:pPr>
            <w:r w:rsidRPr="00DE6CD8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C45159" w14:textId="1683A75C" w:rsidR="00DE6CD8" w:rsidRPr="00DE6CD8" w:rsidRDefault="00DE6CD8" w:rsidP="00DE6CD8">
            <w:pPr>
              <w:pStyle w:val="TableBody"/>
            </w:pPr>
            <w:r w:rsidRPr="00DE6CD8">
              <w:rPr>
                <w:rStyle w:val="prop-type"/>
              </w:rPr>
              <w:t>string</w:t>
            </w:r>
            <w:r w:rsidRPr="00DE6CD8">
              <w:rPr>
                <w:rStyle w:val="prop-format"/>
              </w:rPr>
              <w:t>($uuid)</w:t>
            </w:r>
            <w:r w:rsidRPr="00DE6CD8">
              <w:t xml:space="preserve"> </w:t>
            </w:r>
          </w:p>
        </w:tc>
        <w:tc>
          <w:tcPr>
            <w:tcW w:w="1670" w:type="dxa"/>
          </w:tcPr>
          <w:p w14:paraId="5171A7BC" w14:textId="77777777" w:rsidR="00DE6CD8" w:rsidRPr="00DE6CD8" w:rsidRDefault="00DE6CD8" w:rsidP="00DE6CD8">
            <w:pPr>
              <w:pStyle w:val="TableBody"/>
            </w:pPr>
            <w:r w:rsidRPr="00DE6CD8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31A08D" w14:textId="53B8450B" w:rsidR="00DE6CD8" w:rsidRPr="00DE6CD8" w:rsidRDefault="00DE6CD8" w:rsidP="00DE6CD8">
            <w:pPr>
              <w:pStyle w:val="TableBody"/>
            </w:pPr>
            <w:r w:rsidRPr="00DE6CD8">
              <w:tab/>
            </w:r>
          </w:p>
        </w:tc>
      </w:tr>
      <w:tr w:rsidR="00DE6CD8" w:rsidRPr="00A326FE" w14:paraId="4E84A84B" w14:textId="77777777" w:rsidTr="00993F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168C8C" w14:textId="77777777" w:rsidR="00DE6CD8" w:rsidRPr="005F479A" w:rsidRDefault="00DE6CD8" w:rsidP="00993F74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1AAB3B" w14:textId="1A8A2682" w:rsidR="00DE6CD8" w:rsidRPr="005F479A" w:rsidRDefault="00564A9D" w:rsidP="00993F74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</w:t>
            </w:r>
            <w:r w:rsidR="00DE6CD8" w:rsidRPr="005F479A">
              <w:rPr>
                <w:lang w:val="en-US"/>
              </w:rPr>
              <w:t>tring</w:t>
            </w:r>
          </w:p>
        </w:tc>
        <w:tc>
          <w:tcPr>
            <w:tcW w:w="1670" w:type="dxa"/>
          </w:tcPr>
          <w:p w14:paraId="6927BE23" w14:textId="77777777" w:rsidR="00DE6CD8" w:rsidRPr="005F479A" w:rsidRDefault="00DE6CD8" w:rsidP="00993F74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B63E66" w14:textId="77777777" w:rsidR="00DE6CD8" w:rsidRPr="005F479A" w:rsidRDefault="00DE6CD8" w:rsidP="00993F74">
            <w:pPr>
              <w:pStyle w:val="TableBody"/>
              <w:rPr>
                <w:lang w:val="en-US"/>
              </w:rPr>
            </w:pPr>
          </w:p>
        </w:tc>
      </w:tr>
      <w:tr w:rsidR="00DE6CD8" w:rsidRPr="00A326FE" w14:paraId="27A865C2" w14:textId="77777777" w:rsidTr="00993F7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392BE6" w14:textId="77777777" w:rsidR="00DE6CD8" w:rsidRPr="005F479A" w:rsidRDefault="00DE6CD8" w:rsidP="00993F74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55EA8C" w14:textId="5C337C99" w:rsidR="00DE6CD8" w:rsidRPr="005F479A" w:rsidRDefault="00564A9D" w:rsidP="00993F74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5913EE73" w14:textId="77777777" w:rsidR="00DE6CD8" w:rsidRPr="00A326FE" w:rsidRDefault="00DE6CD8" w:rsidP="00993F74">
            <w:pPr>
              <w:pStyle w:val="TableBody"/>
              <w:rPr>
                <w:lang w:val="en-US"/>
              </w:rPr>
            </w:pPr>
            <w:r>
              <w:t>Да</w:t>
            </w:r>
          </w:p>
        </w:tc>
        <w:tc>
          <w:tcPr>
            <w:tcW w:w="396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AF99B3" w14:textId="77777777" w:rsidR="00DE6CD8" w:rsidRPr="005F479A" w:rsidRDefault="00DE6CD8" w:rsidP="00993F74">
            <w:pPr>
              <w:pStyle w:val="TableBody"/>
              <w:rPr>
                <w:lang w:val="en-US"/>
              </w:rPr>
            </w:pPr>
          </w:p>
        </w:tc>
      </w:tr>
    </w:tbl>
    <w:p w14:paraId="02549561" w14:textId="77777777" w:rsidR="00DE6CD8" w:rsidRPr="005F479A" w:rsidRDefault="00DE6CD8" w:rsidP="00DE6CD8">
      <w:pPr>
        <w:pStyle w:val="List1"/>
        <w:rPr>
          <w:lang w:val="en-US"/>
        </w:rPr>
      </w:pPr>
      <w:r w:rsidRPr="005F479A">
        <w:t>Ответные</w:t>
      </w:r>
      <w:r w:rsidRPr="005F479A">
        <w:rPr>
          <w:lang w:val="en-US"/>
        </w:rPr>
        <w:t xml:space="preserve"> </w:t>
      </w:r>
      <w:r w:rsidRPr="005F479A">
        <w:rPr>
          <w:rStyle w:val="Listtable0"/>
        </w:rPr>
        <w:t>сообщения</w:t>
      </w:r>
      <w:r>
        <w:rPr>
          <w:lang w:val="en-US"/>
        </w:rP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DE6CD8" w:rsidRPr="00A326FE" w14:paraId="422D7214" w14:textId="77777777" w:rsidTr="00993F74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F34BCF" w14:textId="77777777" w:rsidR="00DE6CD8" w:rsidRPr="005F479A" w:rsidRDefault="00DE6CD8" w:rsidP="00993F74">
            <w:pPr>
              <w:pStyle w:val="TableHeader"/>
              <w:rPr>
                <w:lang w:val="en-US"/>
              </w:rPr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B00610" w14:textId="77777777" w:rsidR="00DE6CD8" w:rsidRPr="005F479A" w:rsidRDefault="00DE6CD8" w:rsidP="00993F74">
            <w:pPr>
              <w:pStyle w:val="TableHeader"/>
              <w:rPr>
                <w:lang w:val="en-US"/>
              </w:rPr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E577B1" w14:textId="77777777" w:rsidR="00DE6CD8" w:rsidRPr="005F479A" w:rsidRDefault="00DE6CD8" w:rsidP="00993F74">
            <w:pPr>
              <w:pStyle w:val="TableHeader"/>
              <w:rPr>
                <w:lang w:val="en-US"/>
              </w:rPr>
            </w:pPr>
            <w:r w:rsidRPr="005F479A">
              <w:t>Модель</w:t>
            </w:r>
          </w:p>
        </w:tc>
      </w:tr>
      <w:tr w:rsidR="00DE6CD8" w:rsidRPr="00DE6CD8" w14:paraId="272E6CE1" w14:textId="77777777" w:rsidTr="00993F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7E4C9E" w14:textId="77777777" w:rsidR="00DE6CD8" w:rsidRPr="00DE6CD8" w:rsidRDefault="00DE6CD8" w:rsidP="00DE6CD8">
            <w:pPr>
              <w:pStyle w:val="TableBody"/>
            </w:pPr>
            <w:r w:rsidRPr="00DE6CD8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4E440E" w14:textId="77777777" w:rsidR="00DE6CD8" w:rsidRPr="00DE6CD8" w:rsidRDefault="00DE6CD8" w:rsidP="00DE6CD8">
            <w:pPr>
              <w:pStyle w:val="TableBody"/>
            </w:pPr>
            <w:r w:rsidRPr="00DE6CD8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95B430" w14:textId="34A51B6E" w:rsidR="00DE6CD8" w:rsidRPr="00DE6CD8" w:rsidRDefault="00DE6CD8" w:rsidP="00DE6CD8">
            <w:pPr>
              <w:pStyle w:val="TableBody"/>
            </w:pPr>
            <w:r w:rsidRPr="00DE6CD8">
              <w:rPr>
                <w:rStyle w:val="model-titletext"/>
              </w:rPr>
              <w:t>OperationResult[Guid]</w:t>
            </w:r>
          </w:p>
        </w:tc>
      </w:tr>
      <w:tr w:rsidR="00DE6CD8" w:rsidRPr="00C11B17" w14:paraId="2C47CCDC" w14:textId="77777777" w:rsidTr="00993F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3CC9B" w14:textId="77777777" w:rsidR="00DE6CD8" w:rsidRPr="005F479A" w:rsidRDefault="00DE6CD8" w:rsidP="00993F74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9D1A1F" w14:textId="77777777" w:rsidR="00DE6CD8" w:rsidRPr="005F479A" w:rsidRDefault="00DE6CD8" w:rsidP="00993F7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FFD981" w14:textId="77777777" w:rsidR="00DE6CD8" w:rsidRPr="005F479A" w:rsidRDefault="00DE6CD8" w:rsidP="00993F74">
            <w:pPr>
              <w:pStyle w:val="TableBody"/>
            </w:pPr>
            <w:r w:rsidRPr="002D1048">
              <w:t>Bad Request</w:t>
            </w:r>
          </w:p>
        </w:tc>
      </w:tr>
      <w:tr w:rsidR="00DE6CD8" w:rsidRPr="005F479A" w14:paraId="7907792B" w14:textId="77777777" w:rsidTr="00993F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ACC3A" w14:textId="77777777" w:rsidR="00DE6CD8" w:rsidRPr="005F479A" w:rsidRDefault="00DE6CD8" w:rsidP="00993F74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C9B662" w14:textId="77777777" w:rsidR="00DE6CD8" w:rsidRPr="005F479A" w:rsidRDefault="00DE6CD8" w:rsidP="00993F7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669FA6" w14:textId="77777777" w:rsidR="00DE6CD8" w:rsidRPr="005F479A" w:rsidRDefault="00DE6CD8" w:rsidP="00993F74">
            <w:pPr>
              <w:pStyle w:val="TableBody"/>
            </w:pPr>
            <w:r w:rsidRPr="005F479A">
              <w:t>Unauthorized</w:t>
            </w:r>
          </w:p>
        </w:tc>
      </w:tr>
      <w:tr w:rsidR="00DE6CD8" w:rsidRPr="005F479A" w14:paraId="30E5303D" w14:textId="77777777" w:rsidTr="00993F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C06CF8" w14:textId="77777777" w:rsidR="00DE6CD8" w:rsidRPr="005F479A" w:rsidRDefault="00DE6CD8" w:rsidP="00993F74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2133CC" w14:textId="77777777" w:rsidR="00DE6CD8" w:rsidRPr="005F479A" w:rsidRDefault="00DE6CD8" w:rsidP="00993F7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CCDA72" w14:textId="77777777" w:rsidR="00DE6CD8" w:rsidRPr="005F479A" w:rsidRDefault="00DE6CD8" w:rsidP="00993F74">
            <w:pPr>
              <w:pStyle w:val="TableBody"/>
            </w:pPr>
            <w:r w:rsidRPr="005F479A">
              <w:t>Forbidden</w:t>
            </w:r>
          </w:p>
        </w:tc>
      </w:tr>
      <w:tr w:rsidR="00DE6CD8" w:rsidRPr="005F479A" w14:paraId="110C8DD5" w14:textId="77777777" w:rsidTr="00993F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A2FCE" w14:textId="72C809DE" w:rsidR="00DE6CD8" w:rsidRPr="00DE6CD8" w:rsidRDefault="00DE6CD8" w:rsidP="00DE6CD8">
            <w:pPr>
              <w:pStyle w:val="TableBody"/>
              <w:rPr>
                <w:lang w:val="en-US"/>
              </w:rPr>
            </w:pPr>
            <w:r w:rsidRPr="005F479A">
              <w:t>40</w:t>
            </w:r>
            <w:r>
              <w:t>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E8C2B0" w14:textId="77777777" w:rsidR="00DE6CD8" w:rsidRPr="005F479A" w:rsidRDefault="00DE6CD8" w:rsidP="00993F7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818D09" w14:textId="162DCE3B" w:rsidR="00DE6CD8" w:rsidRPr="00DE6CD8" w:rsidRDefault="00DE6CD8" w:rsidP="00993F74">
            <w:pPr>
              <w:pStyle w:val="TableBody"/>
            </w:pPr>
            <w:r>
              <w:rPr>
                <w:lang w:val="en-US"/>
              </w:rPr>
              <w:t>Not found</w:t>
            </w:r>
          </w:p>
        </w:tc>
      </w:tr>
      <w:tr w:rsidR="00DE6CD8" w:rsidRPr="00C11B17" w14:paraId="4A0DDD90" w14:textId="77777777" w:rsidTr="00993F7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8726B" w14:textId="77777777" w:rsidR="00DE6CD8" w:rsidRPr="005F479A" w:rsidRDefault="00DE6CD8" w:rsidP="00993F74">
            <w:pPr>
              <w:pStyle w:val="TableBody"/>
            </w:pPr>
            <w:r>
              <w:lastRenderedPageBreak/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CA600B" w14:textId="77777777" w:rsidR="00DE6CD8" w:rsidRPr="00C11B17" w:rsidRDefault="00DE6CD8" w:rsidP="00993F7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3526C" w14:textId="77777777" w:rsidR="00DE6CD8" w:rsidRPr="005F479A" w:rsidRDefault="00DE6CD8" w:rsidP="00993F74">
            <w:pPr>
              <w:pStyle w:val="TableBody"/>
            </w:pPr>
            <w:r w:rsidRPr="00C11B17">
              <w:t>Server Error</w:t>
            </w:r>
          </w:p>
        </w:tc>
      </w:tr>
    </w:tbl>
    <w:p w14:paraId="2E239D43" w14:textId="77777777" w:rsidR="00C06A2B" w:rsidRPr="00C06A2B" w:rsidRDefault="00C06A2B" w:rsidP="00C06A2B">
      <w:pPr>
        <w:pStyle w:val="Body"/>
        <w:rPr>
          <w:lang w:bidi="en-US"/>
        </w:rPr>
      </w:pPr>
    </w:p>
    <w:p w14:paraId="27598F3B" w14:textId="24CA2865" w:rsidR="00BA1EDA" w:rsidRPr="007E6B2F" w:rsidRDefault="007E6B2F" w:rsidP="00905177">
      <w:pPr>
        <w:pStyle w:val="Header1"/>
      </w:pPr>
      <w:bookmarkStart w:id="31" w:name="_Toc159242116"/>
      <w:r>
        <w:lastRenderedPageBreak/>
        <w:t>М</w:t>
      </w:r>
      <w:r w:rsidRPr="007E6B2F">
        <w:t>етод</w:t>
      </w:r>
      <w:r>
        <w:t>ы</w:t>
      </w:r>
      <w:r w:rsidRPr="007E6B2F">
        <w:t>, необходимы</w:t>
      </w:r>
      <w:r w:rsidR="00183976">
        <w:t>е</w:t>
      </w:r>
      <w:r w:rsidRPr="007E6B2F">
        <w:t xml:space="preserve"> при подаче обращений</w:t>
      </w:r>
      <w:bookmarkEnd w:id="31"/>
    </w:p>
    <w:p w14:paraId="31D8803C" w14:textId="44B5B1E4" w:rsidR="00F70C85" w:rsidRPr="005F479A" w:rsidRDefault="00D25B0E" w:rsidP="00905177">
      <w:pPr>
        <w:pStyle w:val="Header2"/>
      </w:pPr>
      <w:bookmarkStart w:id="32" w:name="_Toc159242117"/>
      <w:r w:rsidRPr="005F479A">
        <w:t xml:space="preserve">Проверка статуса </w:t>
      </w:r>
      <w:r w:rsidR="00A95924">
        <w:t>обращения</w:t>
      </w:r>
      <w:bookmarkEnd w:id="32"/>
    </w:p>
    <w:p w14:paraId="59BC414E" w14:textId="0F453926" w:rsidR="00F70C85" w:rsidRPr="005F479A" w:rsidRDefault="00F70C85" w:rsidP="005F479A">
      <w:pPr>
        <w:pStyle w:val="Body"/>
        <w:rPr>
          <w:lang w:bidi="en-US"/>
        </w:rPr>
      </w:pPr>
      <w:r w:rsidRPr="005F479A">
        <w:rPr>
          <w:lang w:bidi="en-US"/>
        </w:rPr>
        <w:t xml:space="preserve">Метод </w:t>
      </w:r>
      <w:r w:rsidR="00D25B0E" w:rsidRPr="005F479A">
        <w:rPr>
          <w:b/>
          <w:lang w:bidi="en-US"/>
        </w:rPr>
        <w:t>GET/api​/v1​/Recourse​/GetRecourseStatuses</w:t>
      </w:r>
      <w:r w:rsidRPr="005F479A">
        <w:rPr>
          <w:lang w:bidi="en-US"/>
        </w:rPr>
        <w:t xml:space="preserve"> предназначен для </w:t>
      </w:r>
      <w:r w:rsidR="00D25B0E" w:rsidRPr="005F479A">
        <w:rPr>
          <w:lang w:bidi="en-US"/>
        </w:rPr>
        <w:t xml:space="preserve">проверки статуса </w:t>
      </w:r>
      <w:r w:rsidR="00A95924">
        <w:rPr>
          <w:lang w:bidi="en-US"/>
        </w:rPr>
        <w:t>обращения</w:t>
      </w:r>
      <w:r w:rsidRPr="005F479A">
        <w:rPr>
          <w:lang w:bidi="en-US"/>
        </w:rPr>
        <w:t>.</w:t>
      </w:r>
    </w:p>
    <w:p w14:paraId="2622406D" w14:textId="77777777" w:rsidR="00F70C85" w:rsidRPr="005F479A" w:rsidRDefault="00F70C85" w:rsidP="005F479A">
      <w:pPr>
        <w:pStyle w:val="List1"/>
      </w:pPr>
      <w:r w:rsidRPr="005F479A">
        <w:t xml:space="preserve"> 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BA1EDA" w:rsidRPr="005F479A" w14:paraId="1BF35924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0E6F71" w14:textId="77777777" w:rsidR="00BA1EDA" w:rsidRPr="005F479A" w:rsidRDefault="00BA1EDA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D5ED5C" w14:textId="77777777" w:rsidR="00BA1EDA" w:rsidRPr="005F479A" w:rsidRDefault="00BA1EDA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00FFBBD1" w14:textId="77777777" w:rsidR="00BA1EDA" w:rsidRPr="005F479A" w:rsidRDefault="00BA1EDA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D4E8C9" w14:textId="77777777" w:rsidR="00BA1EDA" w:rsidRPr="005F479A" w:rsidRDefault="00BA1EDA" w:rsidP="005F479A">
            <w:pPr>
              <w:pStyle w:val="TableHeader"/>
            </w:pPr>
            <w:r w:rsidRPr="005F479A">
              <w:t>Описание</w:t>
            </w:r>
          </w:p>
        </w:tc>
      </w:tr>
      <w:tr w:rsidR="00BA1EDA" w:rsidRPr="005F479A" w14:paraId="654F967A" w14:textId="77777777" w:rsidTr="00BA1EDA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F6B4E" w14:textId="77777777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uthToken</w:t>
            </w:r>
          </w:p>
          <w:p w14:paraId="21B47624" w14:textId="77777777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24FEA6" w14:textId="77777777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</w:t>
            </w:r>
          </w:p>
          <w:p w14:paraId="5D49E94A" w14:textId="77777777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header)</w:t>
            </w:r>
          </w:p>
        </w:tc>
        <w:tc>
          <w:tcPr>
            <w:tcW w:w="1670" w:type="dxa"/>
          </w:tcPr>
          <w:p w14:paraId="7787A48E" w14:textId="3444832C" w:rsidR="00BA1EDA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C0D246" w14:textId="60DE577C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530B6E">
              <w:t>713</w:t>
            </w:r>
            <w:r w:rsidR="00EB6E7C">
              <w:t xml:space="preserve"> симв.)</w:t>
            </w:r>
          </w:p>
        </w:tc>
      </w:tr>
      <w:tr w:rsidR="00BA1EDA" w:rsidRPr="005F479A" w14:paraId="4CCEC1BE" w14:textId="77777777" w:rsidTr="00BA1EDA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4CB85D" w14:textId="77777777" w:rsidR="00BA1EDA" w:rsidRPr="005F479A" w:rsidRDefault="00BA1EDA" w:rsidP="005F479A">
            <w:pPr>
              <w:pStyle w:val="TableBody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498CCB" w14:textId="77777777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($uuid)</w:t>
            </w:r>
          </w:p>
          <w:p w14:paraId="53AB2CC0" w14:textId="77777777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query)</w:t>
            </w:r>
          </w:p>
        </w:tc>
        <w:tc>
          <w:tcPr>
            <w:tcW w:w="1670" w:type="dxa"/>
          </w:tcPr>
          <w:p w14:paraId="68E095E4" w14:textId="2C09406B" w:rsidR="00BA1EDA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E34B5C" w14:textId="70BD95AD" w:rsidR="00BA1EDA" w:rsidRPr="005F479A" w:rsidRDefault="00AA4E9D" w:rsidP="005F479A">
            <w:pPr>
              <w:pStyle w:val="TableBody"/>
            </w:pPr>
            <w:r>
              <w:t>И</w:t>
            </w:r>
            <w:r w:rsidR="00BA1EDA" w:rsidRPr="005F479A">
              <w:t>дентификатор</w:t>
            </w:r>
            <w:r w:rsidR="00A95924">
              <w:rPr>
                <w:lang w:bidi="en-US"/>
              </w:rPr>
              <w:t xml:space="preserve"> обращения</w:t>
            </w:r>
          </w:p>
        </w:tc>
      </w:tr>
    </w:tbl>
    <w:p w14:paraId="32EB6E24" w14:textId="40DE720B" w:rsidR="00F70C85" w:rsidRPr="005F479A" w:rsidRDefault="00D25B0E" w:rsidP="005F479A">
      <w:pPr>
        <w:pStyle w:val="List1"/>
      </w:pPr>
      <w:bookmarkStart w:id="33" w:name="__RefHeading__2709_1241512593"/>
      <w:bookmarkStart w:id="34" w:name="_Toc419997520"/>
      <w:bookmarkStart w:id="35" w:name="_Toc419709868"/>
      <w:bookmarkStart w:id="36" w:name="_Toc419709904"/>
      <w:bookmarkStart w:id="37" w:name="_Toc419719081"/>
      <w:bookmarkStart w:id="38" w:name="_Toc419794825"/>
      <w:bookmarkStart w:id="39" w:name="_Toc419997521"/>
      <w:bookmarkStart w:id="40" w:name="_Toc419997523"/>
      <w:bookmarkStart w:id="41" w:name="_Toc419709871"/>
      <w:bookmarkStart w:id="42" w:name="_Toc419709907"/>
      <w:bookmarkStart w:id="43" w:name="_Toc419719084"/>
      <w:bookmarkStart w:id="44" w:name="_Toc419794828"/>
      <w:bookmarkStart w:id="45" w:name="_Toc419997525"/>
      <w:bookmarkStart w:id="46" w:name="_Toc419709872"/>
      <w:bookmarkStart w:id="47" w:name="_Toc419709908"/>
      <w:bookmarkStart w:id="48" w:name="_Toc419719085"/>
      <w:bookmarkStart w:id="49" w:name="_Toc419794829"/>
      <w:bookmarkStart w:id="50" w:name="_Toc419997526"/>
      <w:bookmarkStart w:id="51" w:name="_Toc419997531"/>
      <w:bookmarkStart w:id="52" w:name="_Toc419709880"/>
      <w:bookmarkStart w:id="53" w:name="_Toc419709916"/>
      <w:bookmarkStart w:id="54" w:name="_Toc419719093"/>
      <w:bookmarkStart w:id="55" w:name="_Toc419794837"/>
      <w:bookmarkStart w:id="56" w:name="_Toc419997536"/>
      <w:bookmarkStart w:id="57" w:name="_Toc419709881"/>
      <w:bookmarkStart w:id="58" w:name="_Toc419709917"/>
      <w:bookmarkStart w:id="59" w:name="_Toc419719094"/>
      <w:bookmarkStart w:id="60" w:name="_Toc419794838"/>
      <w:bookmarkStart w:id="61" w:name="_Toc419997537"/>
      <w:bookmarkStart w:id="62" w:name="_Hlk481504041"/>
      <w:bookmarkStart w:id="63" w:name="_Toc47067771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5F479A">
        <w:t>Результат</w:t>
      </w:r>
      <w:r w:rsidR="00BA347F">
        <w:t xml:space="preserve">: </w:t>
      </w:r>
      <w:r w:rsidRPr="005F479A">
        <w:t xml:space="preserve">будет возвращен статус </w:t>
      </w:r>
      <w:r w:rsidR="00A95924">
        <w:t>обращения</w:t>
      </w:r>
      <w:r w:rsidR="00A95924" w:rsidRPr="005F479A">
        <w:t xml:space="preserve"> </w:t>
      </w:r>
      <w:r w:rsidRPr="005F479A">
        <w:t>по модели OperationResult[RecourseStatusesModel]</w:t>
      </w:r>
      <w:r w:rsidR="00F70C85"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BA1EDA" w:rsidRPr="005F479A" w14:paraId="0B7ED942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ED25EF" w14:textId="77777777" w:rsidR="00BA1EDA" w:rsidRPr="005F479A" w:rsidRDefault="00BA1EDA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D506EA" w14:textId="77777777" w:rsidR="00BA1EDA" w:rsidRPr="005F479A" w:rsidRDefault="00BA1EDA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0776DE42" w14:textId="77777777" w:rsidR="00BA1EDA" w:rsidRPr="005F479A" w:rsidRDefault="00BA1EDA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3933A3" w14:textId="77777777" w:rsidR="00BA1EDA" w:rsidRPr="005F479A" w:rsidRDefault="00BA1EDA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BA1EDA" w:rsidRPr="005F479A" w14:paraId="374E0F23" w14:textId="77777777" w:rsidTr="00BA1EDA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617D8A" w14:textId="77777777" w:rsidR="00BA1EDA" w:rsidRPr="005F479A" w:rsidRDefault="00BA1EDA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9D253" w14:textId="77777777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RecourseStatusesModel</w:t>
            </w:r>
          </w:p>
          <w:p w14:paraId="70A6A705" w14:textId="77777777" w:rsidR="00BA1EDA" w:rsidRPr="005F479A" w:rsidRDefault="00BA1EDA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70" w:type="dxa"/>
          </w:tcPr>
          <w:p w14:paraId="44626819" w14:textId="27665A2C" w:rsidR="00BA1EDA" w:rsidRPr="00B47F5F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405589" w14:textId="2B8ECA2A" w:rsidR="00BA1EDA" w:rsidRPr="005F479A" w:rsidRDefault="00DD0CC0" w:rsidP="005F479A">
            <w:pPr>
              <w:pStyle w:val="TableBody"/>
            </w:pPr>
            <w:r w:rsidRPr="00627365">
              <w:t>Текущее состояние обращения</w:t>
            </w:r>
            <w:r w:rsidR="00BA347F">
              <w:t xml:space="preserve">: </w:t>
            </w:r>
          </w:p>
          <w:p w14:paraId="551E2310" w14:textId="60DF2DD1" w:rsidR="00BA1EDA" w:rsidRPr="00993F74" w:rsidRDefault="00BA1EDA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recourseId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($</w:t>
            </w:r>
            <w:r w:rsidRPr="005F479A">
              <w:t>uuid</w:t>
            </w:r>
            <w:r w:rsidRPr="00993F74">
              <w:rPr>
                <w:lang w:val="ru-RU"/>
              </w:rPr>
              <w:t>)) – Идентификатор обращения.</w:t>
            </w:r>
          </w:p>
          <w:p w14:paraId="003402CB" w14:textId="6CEDA522" w:rsidR="00BA1EDA" w:rsidRPr="00B47F5F" w:rsidRDefault="00BA1EDA" w:rsidP="00FC49A2">
            <w:pPr>
              <w:pStyle w:val="Listtable"/>
            </w:pPr>
            <w:r w:rsidRPr="005F479A">
              <w:t>state</w:t>
            </w:r>
            <w:r w:rsidRPr="00B47F5F">
              <w:t xml:space="preserve"> (</w:t>
            </w:r>
            <w:r w:rsidRPr="005F479A">
              <w:t>string</w:t>
            </w:r>
            <w:r w:rsidR="00853B39" w:rsidRPr="00B47F5F">
              <w:t xml:space="preserve">, </w:t>
            </w:r>
            <w:r w:rsidRPr="005F479A">
              <w:t>Enum</w:t>
            </w:r>
            <w:r w:rsidR="00853B39" w:rsidRPr="00B47F5F">
              <w:t>)</w:t>
            </w:r>
            <w:r w:rsidR="00530B6E" w:rsidRPr="00530B6E">
              <w:t xml:space="preserve"> –</w:t>
            </w:r>
            <w:r w:rsidR="00BA347F" w:rsidRPr="00B47F5F">
              <w:t xml:space="preserve"> </w:t>
            </w:r>
            <w:r w:rsidRPr="005F479A">
              <w:t>Статус</w:t>
            </w:r>
            <w:r w:rsidR="00A47ED4" w:rsidRPr="00A47ED4">
              <w:t xml:space="preserve"> </w:t>
            </w:r>
            <w:r w:rsidRPr="005F479A">
              <w:t>обработки</w:t>
            </w:r>
            <w:r w:rsidRPr="00B47F5F">
              <w:t xml:space="preserve"> </w:t>
            </w:r>
            <w:r w:rsidRPr="005F479A">
              <w:t>обращения</w:t>
            </w:r>
            <w:r w:rsidRPr="00B47F5F">
              <w:t xml:space="preserve"> </w:t>
            </w:r>
            <w:r w:rsidRPr="005F479A">
              <w:t>операторами</w:t>
            </w:r>
            <w:r w:rsidR="00BA347F" w:rsidRPr="00B47F5F">
              <w:t xml:space="preserve">: </w:t>
            </w:r>
            <w:r w:rsidRPr="005F479A">
              <w:t>Draft</w:t>
            </w:r>
            <w:r w:rsidRPr="00B47F5F">
              <w:t xml:space="preserve">, </w:t>
            </w:r>
            <w:r w:rsidRPr="005F479A">
              <w:t>Ready</w:t>
            </w:r>
            <w:r w:rsidRPr="00B47F5F">
              <w:t xml:space="preserve">, </w:t>
            </w:r>
            <w:r w:rsidRPr="005F479A">
              <w:t>Accepted</w:t>
            </w:r>
            <w:r w:rsidRPr="00B47F5F">
              <w:t xml:space="preserve">, </w:t>
            </w:r>
            <w:r w:rsidRPr="005F479A">
              <w:t>Rejected</w:t>
            </w:r>
            <w:r w:rsidRPr="00530B6E">
              <w:t xml:space="preserve">, </w:t>
            </w:r>
            <w:r w:rsidR="00530B6E" w:rsidRPr="00530B6E">
              <w:t>Scheduled,</w:t>
            </w:r>
            <w:r w:rsidR="00530B6E" w:rsidRPr="00530B6E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 xml:space="preserve"> </w:t>
            </w:r>
            <w:r w:rsidRPr="005F479A">
              <w:t>Unknown</w:t>
            </w:r>
            <w:r w:rsidRPr="00B47F5F">
              <w:t>.</w:t>
            </w:r>
          </w:p>
          <w:p w14:paraId="665BE163" w14:textId="7F0036AD" w:rsidR="00BA1EDA" w:rsidRPr="00A813BF" w:rsidRDefault="00853B39" w:rsidP="00FC49A2">
            <w:pPr>
              <w:pStyle w:val="Listtable"/>
              <w:rPr>
                <w:lang w:val="ru-RU"/>
              </w:rPr>
            </w:pPr>
            <w:r w:rsidRPr="005F479A">
              <w:t>approveState</w:t>
            </w:r>
            <w:r w:rsidRPr="005F479A">
              <w:tab/>
              <w:t xml:space="preserve">(string, </w:t>
            </w:r>
            <w:r w:rsidR="00BA1EDA" w:rsidRPr="005F479A">
              <w:t>Enum</w:t>
            </w:r>
            <w:r w:rsidRPr="005F479A">
              <w:t>)</w:t>
            </w:r>
            <w:r w:rsidR="00530B6E" w:rsidRPr="00806E6D">
              <w:t xml:space="preserve"> –</w:t>
            </w:r>
            <w:r w:rsidR="00BA347F">
              <w:t xml:space="preserve"> </w:t>
            </w:r>
            <w:r w:rsidR="00BA1EDA" w:rsidRPr="005F479A">
              <w:t>Статус</w:t>
            </w:r>
            <w:r w:rsidR="00A47ED4" w:rsidRPr="00806E6D">
              <w:t xml:space="preserve"> </w:t>
            </w:r>
            <w:r w:rsidR="00BA1EDA" w:rsidRPr="005F479A">
              <w:t>согласования обращения судь</w:t>
            </w:r>
            <w:r w:rsidR="00AA4E9D">
              <w:t>ями</w:t>
            </w:r>
            <w:r w:rsidR="00BA347F">
              <w:t xml:space="preserve">: </w:t>
            </w:r>
            <w:r w:rsidR="00BA1EDA" w:rsidRPr="005F479A">
              <w:t>Ready, Accepted, Rejected, Unknown.</w:t>
            </w:r>
            <w:r w:rsidR="00A813BF" w:rsidRPr="00A813BF">
              <w:t xml:space="preserve"> </w:t>
            </w:r>
            <w:r w:rsidR="00A813BF">
              <w:rPr>
                <w:lang w:val="ru-RU"/>
              </w:rPr>
              <w:t xml:space="preserve">Относится </w:t>
            </w:r>
            <w:r w:rsidR="00A813BF" w:rsidRPr="00A813BF">
              <w:rPr>
                <w:lang w:val="ru-RU"/>
              </w:rPr>
              <w:t>только к</w:t>
            </w:r>
            <w:r w:rsidR="00A813BF">
              <w:rPr>
                <w:lang w:val="ru-RU"/>
              </w:rPr>
              <w:t xml:space="preserve"> обращениям «</w:t>
            </w:r>
            <w:r w:rsidR="00A813BF" w:rsidRPr="00A813BF">
              <w:rPr>
                <w:lang w:val="ru-RU"/>
              </w:rPr>
              <w:t>Ходатайство об участии в онлайн-заседании</w:t>
            </w:r>
            <w:r w:rsidR="00A813BF">
              <w:rPr>
                <w:lang w:val="ru-RU"/>
              </w:rPr>
              <w:t xml:space="preserve">» и </w:t>
            </w:r>
            <w:r w:rsidR="00A813BF" w:rsidRPr="00A813BF">
              <w:rPr>
                <w:lang w:val="ru-RU"/>
              </w:rPr>
              <w:t xml:space="preserve"> </w:t>
            </w:r>
            <w:r w:rsidR="00A813BF">
              <w:rPr>
                <w:lang w:val="ru-RU"/>
              </w:rPr>
              <w:t>«</w:t>
            </w:r>
            <w:r w:rsidR="00A813BF" w:rsidRPr="00A813BF">
              <w:rPr>
                <w:lang w:val="ru-RU"/>
              </w:rPr>
              <w:t>Ходатайство об ознакомлении с материалами дела</w:t>
            </w:r>
            <w:r w:rsidR="00A813BF">
              <w:rPr>
                <w:lang w:val="ru-RU"/>
              </w:rPr>
              <w:t>»</w:t>
            </w:r>
          </w:p>
          <w:p w14:paraId="6DE28348" w14:textId="030511D6" w:rsidR="00BA1EDA" w:rsidRPr="00993F74" w:rsidRDefault="00B47F5F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>
              <w:lastRenderedPageBreak/>
              <w:t>comment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BA1EDA" w:rsidRPr="00993F74">
              <w:rPr>
                <w:lang w:val="ru-RU"/>
              </w:rPr>
              <w:t>)</w:t>
            </w:r>
            <w:r w:rsidR="00BA1EDA" w:rsidRPr="00993F74">
              <w:rPr>
                <w:i/>
                <w:iCs/>
                <w:lang w:val="ru-RU"/>
              </w:rPr>
              <w:t xml:space="preserve"> – </w:t>
            </w:r>
            <w:r w:rsidR="00BA1EDA" w:rsidRPr="00993F74">
              <w:rPr>
                <w:lang w:val="ru-RU"/>
              </w:rPr>
              <w:t>Причина откло</w:t>
            </w:r>
            <w:r w:rsidR="00EB6E7C" w:rsidRPr="00993F74">
              <w:rPr>
                <w:lang w:val="ru-RU"/>
              </w:rPr>
              <w:t>нения обращения при регистрации (ограничения отсутствуют)</w:t>
            </w:r>
          </w:p>
          <w:p w14:paraId="5900597A" w14:textId="193F7169" w:rsidR="00D95DB1" w:rsidRPr="00993F74" w:rsidRDefault="00B47F5F" w:rsidP="00FC49A2">
            <w:pPr>
              <w:pStyle w:val="Listtable"/>
              <w:rPr>
                <w:lang w:val="ru-RU"/>
              </w:rPr>
            </w:pPr>
            <w:r>
              <w:t>approveComment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BA1EDA" w:rsidRPr="00993F74">
              <w:rPr>
                <w:lang w:val="ru-RU"/>
              </w:rPr>
              <w:t xml:space="preserve">) – </w:t>
            </w:r>
            <w:r w:rsidR="00301531" w:rsidRPr="00993F74">
              <w:rPr>
                <w:lang w:val="ru-RU"/>
              </w:rPr>
              <w:t>Причина отклонения обращения при согласовании (для обращений «Ходатайство об ознакомлении с материалами дела» (</w:t>
            </w:r>
            <w:r w:rsidR="003A5592">
              <w:t>RecourseSubType</w:t>
            </w:r>
            <w:r w:rsidR="00301531" w:rsidRPr="00301531">
              <w:t>Id</w:t>
            </w:r>
            <w:r w:rsidR="00301531" w:rsidRPr="00993F74">
              <w:rPr>
                <w:lang w:val="ru-RU"/>
              </w:rPr>
              <w:t xml:space="preserve"> – 66</w:t>
            </w:r>
            <w:r w:rsidR="00301531" w:rsidRPr="00301531">
              <w:t>AAFC</w:t>
            </w:r>
            <w:r w:rsidR="00301531" w:rsidRPr="00993F74">
              <w:rPr>
                <w:lang w:val="ru-RU"/>
              </w:rPr>
              <w:t>93-8</w:t>
            </w:r>
            <w:r w:rsidR="00301531" w:rsidRPr="00301531">
              <w:t>B</w:t>
            </w:r>
            <w:r w:rsidR="00301531" w:rsidRPr="00993F74">
              <w:rPr>
                <w:lang w:val="ru-RU"/>
              </w:rPr>
              <w:t>3</w:t>
            </w:r>
            <w:r w:rsidR="00301531" w:rsidRPr="00301531">
              <w:t>D</w:t>
            </w:r>
            <w:r w:rsidR="00301531" w:rsidRPr="00993F74">
              <w:rPr>
                <w:lang w:val="ru-RU"/>
              </w:rPr>
              <w:t>-4790-</w:t>
            </w:r>
            <w:r w:rsidR="00301531" w:rsidRPr="00301531">
              <w:t>A</w:t>
            </w:r>
            <w:r w:rsidR="00301531" w:rsidRPr="00993F74">
              <w:rPr>
                <w:lang w:val="ru-RU"/>
              </w:rPr>
              <w:t>375-</w:t>
            </w:r>
            <w:r w:rsidR="00301531" w:rsidRPr="00301531">
              <w:t>EE</w:t>
            </w:r>
            <w:r w:rsidR="00301531" w:rsidRPr="00993F74">
              <w:rPr>
                <w:lang w:val="ru-RU"/>
              </w:rPr>
              <w:t>1</w:t>
            </w:r>
            <w:r w:rsidR="00301531" w:rsidRPr="00301531">
              <w:t>B</w:t>
            </w:r>
            <w:r w:rsidR="00301531" w:rsidRPr="00993F74">
              <w:rPr>
                <w:lang w:val="ru-RU"/>
              </w:rPr>
              <w:t>6631</w:t>
            </w:r>
            <w:r w:rsidR="00301531" w:rsidRPr="00301531">
              <w:t>B</w:t>
            </w:r>
            <w:r w:rsidR="00301531" w:rsidRPr="00993F74">
              <w:rPr>
                <w:lang w:val="ru-RU"/>
              </w:rPr>
              <w:t>894) и «Ходатайство об участии в онлайн-заседании»</w:t>
            </w:r>
            <w:r w:rsidR="00AA4E9D" w:rsidRPr="00993F74">
              <w:rPr>
                <w:lang w:val="ru-RU"/>
              </w:rPr>
              <w:t xml:space="preserve"> (</w:t>
            </w:r>
            <w:r w:rsidR="003A5592">
              <w:t>RecourseSubType</w:t>
            </w:r>
            <w:r w:rsidR="00AA4E9D">
              <w:t>Id</w:t>
            </w:r>
            <w:r w:rsidR="00AA4E9D" w:rsidRPr="00993F74">
              <w:rPr>
                <w:lang w:val="ru-RU"/>
              </w:rPr>
              <w:t xml:space="preserve"> – </w:t>
            </w:r>
            <w:r w:rsidR="00301531" w:rsidRPr="00993F74">
              <w:rPr>
                <w:lang w:val="ru-RU"/>
              </w:rPr>
              <w:t>526</w:t>
            </w:r>
            <w:r w:rsidR="00301531" w:rsidRPr="00301531">
              <w:t>FA</w:t>
            </w:r>
            <w:r w:rsidR="00301531" w:rsidRPr="00993F74">
              <w:rPr>
                <w:lang w:val="ru-RU"/>
              </w:rPr>
              <w:t>1</w:t>
            </w:r>
            <w:r w:rsidR="00301531" w:rsidRPr="00301531">
              <w:t>CB</w:t>
            </w:r>
            <w:r w:rsidR="00301531" w:rsidRPr="00993F74">
              <w:rPr>
                <w:lang w:val="ru-RU"/>
              </w:rPr>
              <w:t>-1</w:t>
            </w:r>
            <w:r w:rsidR="00301531" w:rsidRPr="00301531">
              <w:t>A</w:t>
            </w:r>
            <w:r w:rsidR="00301531" w:rsidRPr="00993F74">
              <w:rPr>
                <w:lang w:val="ru-RU"/>
              </w:rPr>
              <w:t>18-4897-</w:t>
            </w:r>
            <w:r w:rsidR="00301531" w:rsidRPr="00301531">
              <w:t>A</w:t>
            </w:r>
            <w:r w:rsidR="00301531" w:rsidRPr="00993F74">
              <w:rPr>
                <w:lang w:val="ru-RU"/>
              </w:rPr>
              <w:t>205-93492</w:t>
            </w:r>
            <w:r w:rsidR="00301531" w:rsidRPr="00301531">
              <w:t>E</w:t>
            </w:r>
            <w:r w:rsidR="00301531" w:rsidRPr="00993F74">
              <w:rPr>
                <w:lang w:val="ru-RU"/>
              </w:rPr>
              <w:t>4</w:t>
            </w:r>
            <w:r w:rsidR="00301531" w:rsidRPr="00301531">
              <w:t>D</w:t>
            </w:r>
            <w:r w:rsidR="00301531" w:rsidRPr="00993F74">
              <w:rPr>
                <w:lang w:val="ru-RU"/>
              </w:rPr>
              <w:t>193</w:t>
            </w:r>
            <w:r w:rsidR="00301531" w:rsidRPr="00301531">
              <w:t>F</w:t>
            </w:r>
            <w:r w:rsidR="00301531" w:rsidRPr="00993F74">
              <w:rPr>
                <w:lang w:val="ru-RU"/>
              </w:rPr>
              <w:t>)</w:t>
            </w:r>
            <w:r w:rsidR="00BA1EDA" w:rsidRPr="00993F74">
              <w:rPr>
                <w:lang w:val="ru-RU"/>
              </w:rPr>
              <w:t>.</w:t>
            </w:r>
          </w:p>
          <w:p w14:paraId="1832FE66" w14:textId="14D713B3" w:rsidR="00D95DB1" w:rsidRPr="00993F74" w:rsidRDefault="00D95DB1" w:rsidP="00FC49A2">
            <w:pPr>
              <w:pStyle w:val="Listtable"/>
              <w:rPr>
                <w:lang w:val="ru-RU"/>
              </w:rPr>
            </w:pPr>
            <w:r w:rsidRPr="00D95DB1">
              <w:t>acceptDate</w:t>
            </w:r>
            <w:r w:rsidRPr="00993F74">
              <w:rPr>
                <w:lang w:val="ru-RU"/>
              </w:rPr>
              <w:t xml:space="preserve"> (</w:t>
            </w:r>
            <w:r w:rsidRPr="00D95DB1">
              <w:t>string</w:t>
            </w:r>
            <w:r w:rsidRPr="00993F74">
              <w:rPr>
                <w:lang w:val="ru-RU"/>
              </w:rPr>
              <w:t>, $</w:t>
            </w:r>
            <w:r>
              <w:t>date</w:t>
            </w:r>
            <w:r w:rsidRPr="00993F74">
              <w:rPr>
                <w:lang w:val="ru-RU"/>
              </w:rPr>
              <w:t>-</w:t>
            </w:r>
            <w:r>
              <w:t>time</w:t>
            </w:r>
            <w:r w:rsidRPr="00993F74">
              <w:rPr>
                <w:lang w:val="ru-RU"/>
              </w:rPr>
              <w:t>) – Дата и время регистрации в суде (</w:t>
            </w:r>
            <w:r>
              <w:t>UTC</w:t>
            </w:r>
            <w:r w:rsidRPr="00993F74">
              <w:rPr>
                <w:lang w:val="ru-RU"/>
              </w:rPr>
              <w:t>).</w:t>
            </w:r>
          </w:p>
          <w:p w14:paraId="7E1A69C5" w14:textId="1A1B84A9" w:rsidR="00D95DB1" w:rsidRPr="00993F74" w:rsidRDefault="00D95DB1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65CD9">
              <w:t>rejectDate</w:t>
            </w:r>
            <w:r w:rsidRPr="00993F74">
              <w:rPr>
                <w:lang w:val="ru-RU"/>
              </w:rPr>
              <w:t xml:space="preserve"> (</w:t>
            </w:r>
            <w:r w:rsidRPr="00D95DB1">
              <w:t>string</w:t>
            </w:r>
            <w:r w:rsidRPr="00993F74">
              <w:rPr>
                <w:lang w:val="ru-RU"/>
              </w:rPr>
              <w:t>, $</w:t>
            </w:r>
            <w:r>
              <w:t>date</w:t>
            </w:r>
            <w:r w:rsidRPr="00993F74">
              <w:rPr>
                <w:lang w:val="ru-RU"/>
              </w:rPr>
              <w:t>-</w:t>
            </w:r>
            <w:r>
              <w:t>time</w:t>
            </w:r>
            <w:r w:rsidRPr="00993F74">
              <w:rPr>
                <w:lang w:val="ru-RU"/>
              </w:rPr>
              <w:t>) – Дата и время отклонения в суде (</w:t>
            </w:r>
            <w:r w:rsidRPr="00565CD9">
              <w:t>UTC</w:t>
            </w:r>
            <w:r w:rsidRPr="00993F74">
              <w:rPr>
                <w:lang w:val="ru-RU"/>
              </w:rPr>
              <w:t>).</w:t>
            </w:r>
          </w:p>
          <w:p w14:paraId="1D9C449D" w14:textId="2CBCF793" w:rsidR="00D95DB1" w:rsidRPr="00993F74" w:rsidRDefault="00D95DB1" w:rsidP="00FC49A2">
            <w:pPr>
              <w:pStyle w:val="Listtable"/>
              <w:rPr>
                <w:lang w:val="ru-RU"/>
              </w:rPr>
            </w:pPr>
            <w:r w:rsidRPr="00565CD9">
              <w:t>approveDate</w:t>
            </w:r>
            <w:r w:rsidRPr="00993F74">
              <w:rPr>
                <w:lang w:val="ru-RU"/>
              </w:rPr>
              <w:t xml:space="preserve"> (</w:t>
            </w:r>
            <w:r w:rsidRPr="00D95DB1">
              <w:t>string</w:t>
            </w:r>
            <w:r w:rsidRPr="00993F74">
              <w:rPr>
                <w:lang w:val="ru-RU"/>
              </w:rPr>
              <w:t>, $</w:t>
            </w:r>
            <w:r>
              <w:t>date</w:t>
            </w:r>
            <w:r w:rsidRPr="00993F74">
              <w:rPr>
                <w:lang w:val="ru-RU"/>
              </w:rPr>
              <w:t>-</w:t>
            </w:r>
            <w:r>
              <w:t>time</w:t>
            </w:r>
            <w:r w:rsidRPr="00993F74">
              <w:rPr>
                <w:lang w:val="ru-RU"/>
              </w:rPr>
              <w:t>) – Дата и время</w:t>
            </w:r>
            <w:r w:rsidR="00AA4E9D" w:rsidRPr="00993F74">
              <w:rPr>
                <w:lang w:val="ru-RU"/>
              </w:rPr>
              <w:t xml:space="preserve"> согласования обращений</w:t>
            </w:r>
            <w:r w:rsidRPr="00993F74">
              <w:rPr>
                <w:lang w:val="ru-RU"/>
              </w:rPr>
              <w:t xml:space="preserve"> </w:t>
            </w:r>
            <w:r w:rsidR="00AA4E9D" w:rsidRPr="00993F74">
              <w:rPr>
                <w:lang w:val="ru-RU"/>
              </w:rPr>
              <w:t>(для обращений «Ходатайство об ознакомлении с материалами дела» и «Ходатайство об участии в онлайн-заседании») (</w:t>
            </w:r>
            <w:r w:rsidR="00AA4E9D" w:rsidRPr="00AA4E9D">
              <w:t>UTC</w:t>
            </w:r>
            <w:r w:rsidR="00AA4E9D" w:rsidRPr="00993F74">
              <w:rPr>
                <w:lang w:val="ru-RU"/>
              </w:rPr>
              <w:t>)</w:t>
            </w:r>
            <w:r w:rsidRPr="00993F74">
              <w:rPr>
                <w:lang w:val="ru-RU"/>
              </w:rPr>
              <w:t>.</w:t>
            </w:r>
          </w:p>
          <w:p w14:paraId="25D35419" w14:textId="6872945F" w:rsidR="00D95DB1" w:rsidRPr="00993F74" w:rsidRDefault="00D95DB1" w:rsidP="005230D9">
            <w:pPr>
              <w:pStyle w:val="Listtable"/>
              <w:rPr>
                <w:sz w:val="24"/>
                <w:szCs w:val="24"/>
                <w:lang w:val="ru-RU"/>
              </w:rPr>
            </w:pPr>
            <w:r w:rsidRPr="00565CD9">
              <w:t>vksDate</w:t>
            </w:r>
            <w:r w:rsidRPr="00993F74">
              <w:rPr>
                <w:lang w:val="ru-RU"/>
              </w:rPr>
              <w:t xml:space="preserve"> (</w:t>
            </w:r>
            <w:r w:rsidRPr="00D95DB1">
              <w:t>string</w:t>
            </w:r>
            <w:r w:rsidRPr="00993F74">
              <w:rPr>
                <w:lang w:val="ru-RU"/>
              </w:rPr>
              <w:t>, $</w:t>
            </w:r>
            <w:r>
              <w:t>date</w:t>
            </w:r>
            <w:r w:rsidRPr="00993F74">
              <w:rPr>
                <w:lang w:val="ru-RU"/>
              </w:rPr>
              <w:t>-</w:t>
            </w:r>
            <w:r>
              <w:t>time</w:t>
            </w:r>
            <w:r w:rsidRPr="00993F74">
              <w:rPr>
                <w:lang w:val="ru-RU"/>
              </w:rPr>
              <w:t>) – Дата и время проведения одобренно</w:t>
            </w:r>
            <w:r w:rsidR="00C44EA8" w:rsidRPr="00993F74">
              <w:rPr>
                <w:lang w:val="ru-RU"/>
              </w:rPr>
              <w:t>го</w:t>
            </w:r>
            <w:r w:rsidR="007C1404" w:rsidRPr="00993F74">
              <w:rPr>
                <w:lang w:val="ru-RU"/>
              </w:rPr>
              <w:t xml:space="preserve"> </w:t>
            </w:r>
            <w:r w:rsidR="00C44EA8" w:rsidRPr="00993F74">
              <w:rPr>
                <w:lang w:val="ru-RU"/>
              </w:rPr>
              <w:t>судебного заседания с использованием систем веб-конференции</w:t>
            </w:r>
            <w:r w:rsidRPr="00993F74">
              <w:rPr>
                <w:lang w:val="ru-RU"/>
              </w:rPr>
              <w:t xml:space="preserve"> (</w:t>
            </w:r>
            <w:r w:rsidRPr="00565CD9">
              <w:t>UTC</w:t>
            </w:r>
            <w:r w:rsidRPr="00993F74">
              <w:rPr>
                <w:lang w:val="ru-RU"/>
              </w:rPr>
              <w:t>)</w:t>
            </w:r>
          </w:p>
        </w:tc>
      </w:tr>
      <w:tr w:rsidR="00BA1EDA" w:rsidRPr="005F479A" w14:paraId="78D1F4C7" w14:textId="77777777" w:rsidTr="00BA1EDA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A77334" w14:textId="77777777" w:rsidR="00BA1EDA" w:rsidRPr="005F479A" w:rsidRDefault="00BA1EDA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lastRenderedPageBreak/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FB624A" w14:textId="184D11F6" w:rsidR="00BA1EDA" w:rsidRPr="005F479A" w:rsidRDefault="00BA1EDA" w:rsidP="005E79BC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tring</w:t>
            </w:r>
          </w:p>
        </w:tc>
        <w:tc>
          <w:tcPr>
            <w:tcW w:w="1670" w:type="dxa"/>
          </w:tcPr>
          <w:p w14:paraId="78F686E6" w14:textId="77777777" w:rsidR="00BA1EDA" w:rsidRPr="005F479A" w:rsidRDefault="00BA1EDA" w:rsidP="005F479A">
            <w:pPr>
              <w:pStyle w:val="TableBody"/>
              <w:rPr>
                <w:lang w:val="en-US"/>
              </w:rPr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A2137A" w14:textId="08F89B01" w:rsidR="00BA1EDA" w:rsidRPr="007C1404" w:rsidRDefault="00BA1EDA" w:rsidP="00FC49A2">
            <w:pPr>
              <w:pStyle w:val="Listtable"/>
              <w:numPr>
                <w:ilvl w:val="0"/>
                <w:numId w:val="0"/>
              </w:numPr>
            </w:pPr>
          </w:p>
        </w:tc>
      </w:tr>
      <w:tr w:rsidR="00BA1EDA" w:rsidRPr="005F479A" w14:paraId="335815D1" w14:textId="77777777" w:rsidTr="00BA1EDA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A85EBF" w14:textId="77777777" w:rsidR="00BA1EDA" w:rsidRPr="005F479A" w:rsidRDefault="00BA1EDA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780F5" w14:textId="1A6F5F9E" w:rsidR="00BA1EDA" w:rsidRPr="005F479A" w:rsidRDefault="00C70EBE" w:rsidP="005F479A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412AF9FD" w14:textId="1C9E0E3F" w:rsidR="00BA1EDA" w:rsidRPr="00B47F5F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C54796" w14:textId="77777777" w:rsidR="00BA1EDA" w:rsidRPr="005F479A" w:rsidRDefault="00BA1EDA" w:rsidP="005F479A">
            <w:pPr>
              <w:pStyle w:val="TableBody"/>
              <w:rPr>
                <w:lang w:val="en-US"/>
              </w:rPr>
            </w:pPr>
          </w:p>
        </w:tc>
      </w:tr>
    </w:tbl>
    <w:p w14:paraId="5549C1F9" w14:textId="77777777" w:rsidR="00BA1EDA" w:rsidRPr="005F479A" w:rsidRDefault="00BA1EDA" w:rsidP="005F479A"/>
    <w:p w14:paraId="09A35F80" w14:textId="77777777" w:rsidR="00F70C85" w:rsidRPr="005F479A" w:rsidRDefault="00F70C85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F70C85" w:rsidRPr="005F479A" w14:paraId="3CC0D3EE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937682" w14:textId="77777777" w:rsidR="00F70C85" w:rsidRPr="005F479A" w:rsidRDefault="00F70C85" w:rsidP="005F479A">
            <w:pPr>
              <w:pStyle w:val="TableHeader"/>
            </w:pPr>
            <w:r w:rsidRPr="005F479A">
              <w:lastRenderedPageBreak/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363E3B" w14:textId="77777777" w:rsidR="00F70C85" w:rsidRPr="005F479A" w:rsidRDefault="00F70C85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2FE3195" w14:textId="77777777" w:rsidR="00F70C85" w:rsidRPr="005F479A" w:rsidRDefault="00F70C85" w:rsidP="005F479A">
            <w:pPr>
              <w:pStyle w:val="TableHeader"/>
            </w:pPr>
            <w:r w:rsidRPr="005F479A">
              <w:t>Модель</w:t>
            </w:r>
          </w:p>
        </w:tc>
      </w:tr>
      <w:tr w:rsidR="00F70C85" w:rsidRPr="005F479A" w14:paraId="7C84ABEB" w14:textId="77777777" w:rsidTr="00214518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8F3125" w14:textId="77777777" w:rsidR="00F70C85" w:rsidRPr="005F479A" w:rsidRDefault="00F20138" w:rsidP="005F479A">
            <w:pPr>
              <w:pStyle w:val="TableBody"/>
            </w:pPr>
            <w:r w:rsidRPr="005F479A">
              <w:t>2</w:t>
            </w:r>
            <w:r w:rsidR="00F70C85" w:rsidRPr="005F479A">
              <w:t>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D308F" w14:textId="77777777" w:rsidR="00F70C85" w:rsidRPr="005F479A" w:rsidRDefault="00F20138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1CA8CE" w14:textId="77777777" w:rsidR="00F70C85" w:rsidRPr="005F479A" w:rsidRDefault="00F20138" w:rsidP="005F479A">
            <w:pPr>
              <w:pStyle w:val="TableBody"/>
            </w:pPr>
            <w:r w:rsidRPr="005F479A">
              <w:rPr>
                <w:rStyle w:val="model-titletext"/>
              </w:rPr>
              <w:t>OperationResult[RecourseStatusesModel]</w:t>
            </w:r>
          </w:p>
        </w:tc>
      </w:tr>
      <w:tr w:rsidR="00C11B17" w:rsidRPr="00C11B17" w14:paraId="1898979E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C44259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31FA11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533EAF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BA1EDA" w:rsidRPr="005F479A" w14:paraId="4DCF0362" w14:textId="77777777" w:rsidTr="00214518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FD4C49" w14:textId="77777777" w:rsidR="00BA1EDA" w:rsidRPr="005F479A" w:rsidRDefault="00BA1EDA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6455BB" w14:textId="77777777" w:rsidR="00BA1EDA" w:rsidRPr="005F479A" w:rsidRDefault="00BA1EDA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3985CE" w14:textId="77777777" w:rsidR="00BA1EDA" w:rsidRPr="005F479A" w:rsidRDefault="00BA1EDA" w:rsidP="005F479A">
            <w:pPr>
              <w:pStyle w:val="TableBody"/>
            </w:pPr>
            <w:r w:rsidRPr="005F479A">
              <w:t>Unauthorized</w:t>
            </w:r>
          </w:p>
        </w:tc>
      </w:tr>
      <w:tr w:rsidR="00BA1EDA" w:rsidRPr="005F479A" w14:paraId="03D54BE0" w14:textId="77777777" w:rsidTr="00214518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C19CC6" w14:textId="77777777" w:rsidR="00BA1EDA" w:rsidRPr="005F479A" w:rsidRDefault="00BA1EDA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A80710" w14:textId="77777777" w:rsidR="00BA1EDA" w:rsidRPr="005F479A" w:rsidRDefault="00BA1EDA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23ADF4" w14:textId="77777777" w:rsidR="00BA1EDA" w:rsidRPr="005F479A" w:rsidRDefault="00BA1EDA" w:rsidP="005F479A">
            <w:pPr>
              <w:pStyle w:val="TableBody"/>
            </w:pPr>
            <w:r w:rsidRPr="005F479A">
              <w:t>Forbidden</w:t>
            </w:r>
          </w:p>
        </w:tc>
      </w:tr>
      <w:tr w:rsidR="000B1464" w:rsidRPr="000B1464" w14:paraId="5B9E7CDD" w14:textId="77777777" w:rsidTr="00214518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0ADEFA" w14:textId="6A291C19" w:rsidR="000B1464" w:rsidRPr="005F479A" w:rsidRDefault="000B1464" w:rsidP="005F479A">
            <w:pPr>
              <w:pStyle w:val="TableBody"/>
            </w:pPr>
            <w:r>
              <w:t>404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1924F7" w14:textId="5BC180AB" w:rsidR="000B1464" w:rsidRPr="005F479A" w:rsidRDefault="000B1464" w:rsidP="005F479A">
            <w:pPr>
              <w:pStyle w:val="TableBody"/>
            </w:pPr>
            <w:r w:rsidRPr="000B1464">
              <w:t>Не найдено обращение, либо оно создано другим пользователем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ABF338" w14:textId="68D6A790" w:rsidR="000B1464" w:rsidRPr="005F479A" w:rsidRDefault="000B1464" w:rsidP="005F479A">
            <w:pPr>
              <w:pStyle w:val="TableBody"/>
            </w:pPr>
            <w:r w:rsidRPr="000B1464">
              <w:t>Not Found</w:t>
            </w:r>
          </w:p>
        </w:tc>
      </w:tr>
      <w:tr w:rsidR="00AB6C5C" w:rsidRPr="00C11B17" w14:paraId="00DBB3EA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64B974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2B613E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3E7A04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28CC88DF" w14:textId="77777777" w:rsidR="00F70C85" w:rsidRPr="005F479A" w:rsidRDefault="00F20138" w:rsidP="00905177">
      <w:pPr>
        <w:pStyle w:val="Header2"/>
      </w:pPr>
      <w:bookmarkStart w:id="64" w:name="_Toc159242118"/>
      <w:r w:rsidRPr="005F479A">
        <w:t>Загрузка содержимого файла подписи для указанного файла</w:t>
      </w:r>
      <w:bookmarkEnd w:id="64"/>
    </w:p>
    <w:p w14:paraId="49ABAB34" w14:textId="77777777" w:rsidR="00F70C85" w:rsidRPr="005F479A" w:rsidRDefault="00F70C85" w:rsidP="005F479A">
      <w:pPr>
        <w:pStyle w:val="Body"/>
        <w:rPr>
          <w:lang w:bidi="en-US"/>
        </w:rPr>
      </w:pPr>
      <w:r w:rsidRPr="005F479A">
        <w:rPr>
          <w:lang w:bidi="en-US"/>
        </w:rPr>
        <w:t xml:space="preserve">Метод </w:t>
      </w:r>
      <w:r w:rsidR="00F20138" w:rsidRPr="005F479A">
        <w:rPr>
          <w:rStyle w:val="opblock-summary-method"/>
          <w:b/>
          <w:lang w:val="en-US"/>
        </w:rPr>
        <w:t>POST</w:t>
      </w:r>
      <w:r w:rsidR="00F20138" w:rsidRPr="005F479A">
        <w:rPr>
          <w:rStyle w:val="opblock-summary-path"/>
          <w:b/>
        </w:rPr>
        <w:t>​/</w:t>
      </w:r>
      <w:r w:rsidR="00F20138" w:rsidRPr="005F479A">
        <w:rPr>
          <w:rStyle w:val="opblock-summary-path"/>
          <w:b/>
          <w:lang w:val="en-US"/>
        </w:rPr>
        <w:t>api</w:t>
      </w:r>
      <w:r w:rsidR="00F20138" w:rsidRPr="005F479A">
        <w:rPr>
          <w:rStyle w:val="opblock-summary-path"/>
          <w:b/>
        </w:rPr>
        <w:t>​/</w:t>
      </w:r>
      <w:r w:rsidR="00F20138" w:rsidRPr="005F479A">
        <w:rPr>
          <w:rStyle w:val="opblock-summary-path"/>
          <w:b/>
          <w:lang w:val="en-US"/>
        </w:rPr>
        <w:t>v</w:t>
      </w:r>
      <w:r w:rsidR="00F20138" w:rsidRPr="005F479A">
        <w:rPr>
          <w:rStyle w:val="opblock-summary-path"/>
          <w:b/>
        </w:rPr>
        <w:t>1​/</w:t>
      </w:r>
      <w:r w:rsidR="00F20138" w:rsidRPr="005F479A">
        <w:rPr>
          <w:rStyle w:val="opblock-summary-path"/>
          <w:b/>
          <w:lang w:val="en-US"/>
        </w:rPr>
        <w:t>Recourse</w:t>
      </w:r>
      <w:r w:rsidR="00F20138" w:rsidRPr="005F479A">
        <w:rPr>
          <w:rStyle w:val="opblock-summary-path"/>
          <w:b/>
        </w:rPr>
        <w:t>​/</w:t>
      </w:r>
      <w:r w:rsidR="00F20138" w:rsidRPr="005F479A">
        <w:rPr>
          <w:rStyle w:val="opblock-summary-path"/>
          <w:b/>
          <w:lang w:val="en-US"/>
        </w:rPr>
        <w:t>UploadESFile</w:t>
      </w:r>
      <w:r w:rsidR="00F20138" w:rsidRPr="005F479A">
        <w:rPr>
          <w:rStyle w:val="opblock-summary-path"/>
          <w:b/>
        </w:rPr>
        <w:t xml:space="preserve"> </w:t>
      </w:r>
      <w:r w:rsidRPr="005F479A">
        <w:rPr>
          <w:lang w:bidi="en-US"/>
        </w:rPr>
        <w:t xml:space="preserve">предназначен для </w:t>
      </w:r>
      <w:r w:rsidR="00F20138" w:rsidRPr="005F479A">
        <w:rPr>
          <w:rStyle w:val="opblock-summary-path"/>
        </w:rPr>
        <w:t>з</w:t>
      </w:r>
      <w:r w:rsidR="00F20138" w:rsidRPr="005F479A">
        <w:t>агрузки содержимого файла подписи для указанного файла</w:t>
      </w:r>
      <w:r w:rsidRPr="005F479A">
        <w:rPr>
          <w:lang w:bidi="en-US"/>
        </w:rPr>
        <w:t>.</w:t>
      </w:r>
    </w:p>
    <w:p w14:paraId="59D3BBB6" w14:textId="77777777" w:rsidR="001041F5" w:rsidRPr="005F479A" w:rsidRDefault="001041F5" w:rsidP="005F479A">
      <w:pPr>
        <w:pStyle w:val="List1"/>
      </w:pPr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BA1EDA" w:rsidRPr="005F479A" w14:paraId="4B818623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D51C72" w14:textId="77777777" w:rsidR="00BA1EDA" w:rsidRPr="005F479A" w:rsidRDefault="00BA1EDA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B10766" w14:textId="77777777" w:rsidR="00BA1EDA" w:rsidRPr="005F479A" w:rsidRDefault="00BA1EDA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E75A08F" w14:textId="77777777" w:rsidR="00BA1EDA" w:rsidRPr="005F479A" w:rsidRDefault="00BA1EDA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9D52E2" w14:textId="77777777" w:rsidR="00BA1EDA" w:rsidRPr="005F479A" w:rsidRDefault="00BA1EDA" w:rsidP="005F479A">
            <w:pPr>
              <w:pStyle w:val="TableHeader"/>
            </w:pPr>
            <w:r w:rsidRPr="005F479A">
              <w:t>Описание</w:t>
            </w:r>
          </w:p>
        </w:tc>
      </w:tr>
      <w:tr w:rsidR="006D5348" w:rsidRPr="005F479A" w14:paraId="3E08054E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03C4FB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uthToken</w:t>
            </w:r>
          </w:p>
          <w:p w14:paraId="02A8A9FA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8D98AA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</w:t>
            </w:r>
          </w:p>
          <w:p w14:paraId="2226781F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header)</w:t>
            </w:r>
          </w:p>
        </w:tc>
        <w:tc>
          <w:tcPr>
            <w:tcW w:w="1670" w:type="dxa"/>
          </w:tcPr>
          <w:p w14:paraId="38DAF6E2" w14:textId="58A75408" w:rsidR="006D5348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E09BA" w14:textId="3E0E7763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530B6E">
              <w:t>713</w:t>
            </w:r>
            <w:r w:rsidR="00EB6E7C">
              <w:t xml:space="preserve"> симв.)</w:t>
            </w:r>
          </w:p>
        </w:tc>
      </w:tr>
      <w:tr w:rsidR="006D5348" w:rsidRPr="005F479A" w14:paraId="4D523EB6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C047EB" w14:textId="77777777" w:rsidR="006D5348" w:rsidRPr="005F479A" w:rsidRDefault="006D5348" w:rsidP="005F479A">
            <w:pPr>
              <w:pStyle w:val="TableBody"/>
            </w:pPr>
            <w:r w:rsidRPr="005F479A">
              <w:t>attachmen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93E041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($uuid)</w:t>
            </w:r>
          </w:p>
          <w:p w14:paraId="170F0E4F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query)</w:t>
            </w:r>
          </w:p>
        </w:tc>
        <w:tc>
          <w:tcPr>
            <w:tcW w:w="1670" w:type="dxa"/>
          </w:tcPr>
          <w:p w14:paraId="37A4A75E" w14:textId="54CA088F" w:rsidR="006D5348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B5A39B" w14:textId="23A316EF" w:rsidR="006D5348" w:rsidRPr="005F479A" w:rsidRDefault="00170F9A" w:rsidP="00170F9A">
            <w:pPr>
              <w:pStyle w:val="TableBody"/>
            </w:pPr>
            <w:r>
              <w:t>И</w:t>
            </w:r>
            <w:r w:rsidR="006D5348" w:rsidRPr="005F479A">
              <w:t xml:space="preserve">дентификатор </w:t>
            </w:r>
            <w:r>
              <w:t>аттачмента</w:t>
            </w:r>
          </w:p>
        </w:tc>
      </w:tr>
      <w:tr w:rsidR="006D5348" w:rsidRPr="005F479A" w14:paraId="1934A552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3C97F1" w14:textId="77777777" w:rsidR="006D5348" w:rsidRPr="005F479A" w:rsidRDefault="006D5348" w:rsidP="005F479A">
            <w:pPr>
              <w:pStyle w:val="TableBody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9DF1DD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($uuid)</w:t>
            </w:r>
          </w:p>
          <w:p w14:paraId="385461AF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query)</w:t>
            </w:r>
          </w:p>
        </w:tc>
        <w:tc>
          <w:tcPr>
            <w:tcW w:w="1670" w:type="dxa"/>
          </w:tcPr>
          <w:p w14:paraId="18344B79" w14:textId="40F31B92" w:rsidR="006D5348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400CB8" w14:textId="06148142" w:rsidR="006D5348" w:rsidRPr="005F479A" w:rsidRDefault="00170F9A" w:rsidP="00A47ED4">
            <w:pPr>
              <w:pStyle w:val="TableBody"/>
            </w:pPr>
            <w:r>
              <w:t>И</w:t>
            </w:r>
            <w:r w:rsidR="006D5348" w:rsidRPr="005F479A">
              <w:t xml:space="preserve">дентификатор </w:t>
            </w:r>
            <w:r w:rsidR="00A47ED4">
              <w:t>обращения</w:t>
            </w:r>
          </w:p>
        </w:tc>
      </w:tr>
      <w:tr w:rsidR="006D5348" w:rsidRPr="005F479A" w14:paraId="4DB1886E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B6F04A" w14:textId="77777777" w:rsidR="006D5348" w:rsidRPr="005F479A" w:rsidRDefault="006D5348" w:rsidP="005F479A">
            <w:pPr>
              <w:pStyle w:val="TableBody"/>
            </w:pPr>
            <w:r w:rsidRPr="005F479A">
              <w:t>fil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2D14E1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($uuid)</w:t>
            </w:r>
          </w:p>
          <w:p w14:paraId="1886FF51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lastRenderedPageBreak/>
              <w:t>(query)</w:t>
            </w:r>
          </w:p>
        </w:tc>
        <w:tc>
          <w:tcPr>
            <w:tcW w:w="1670" w:type="dxa"/>
          </w:tcPr>
          <w:p w14:paraId="0DFD7868" w14:textId="4975883B" w:rsidR="006D5348" w:rsidRPr="005F479A" w:rsidRDefault="00B47F5F" w:rsidP="005F479A">
            <w:pPr>
              <w:pStyle w:val="TableBody"/>
            </w:pPr>
            <w:r>
              <w:lastRenderedPageBreak/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0E72D" w14:textId="75FE8419" w:rsidR="006D5348" w:rsidRPr="005F479A" w:rsidRDefault="00170F9A" w:rsidP="00170F9A">
            <w:pPr>
              <w:pStyle w:val="TableBody"/>
            </w:pPr>
            <w:r>
              <w:t>И</w:t>
            </w:r>
            <w:r w:rsidR="006D5348" w:rsidRPr="005F479A">
              <w:t xml:space="preserve">дентификатор файла, для которого загружается </w:t>
            </w:r>
            <w:r>
              <w:t xml:space="preserve">содержимое </w:t>
            </w:r>
            <w:r w:rsidR="006D5348" w:rsidRPr="005F479A">
              <w:lastRenderedPageBreak/>
              <w:t>файл</w:t>
            </w:r>
            <w:r>
              <w:t>а</w:t>
            </w:r>
            <w:r w:rsidR="006D5348" w:rsidRPr="005F479A">
              <w:t xml:space="preserve"> </w:t>
            </w:r>
            <w:r w:rsidR="00B47916">
              <w:t>подписи</w:t>
            </w:r>
          </w:p>
        </w:tc>
      </w:tr>
      <w:tr w:rsidR="00DE3C2F" w:rsidRPr="00DE3C2F" w14:paraId="07DB5356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D610D1" w14:textId="77777777" w:rsidR="00DE3C2F" w:rsidRPr="00DE3C2F" w:rsidRDefault="00DE3C2F" w:rsidP="00630185">
            <w:pPr>
              <w:pStyle w:val="TableBody"/>
            </w:pPr>
            <w:r w:rsidRPr="00DE3C2F">
              <w:lastRenderedPageBreak/>
              <w:t>fil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4FE8E2" w14:textId="77777777" w:rsidR="00DE3C2F" w:rsidRPr="00DE3C2F" w:rsidRDefault="00DE3C2F" w:rsidP="00630185">
            <w:pPr>
              <w:pStyle w:val="TableBody"/>
            </w:pPr>
            <w:r w:rsidRPr="00DE3C2F">
              <w:t>string</w:t>
            </w:r>
            <w:r w:rsidRPr="00DE3C2F">
              <w:rPr>
                <w:rStyle w:val="prop-format"/>
              </w:rPr>
              <w:t>($binary)</w:t>
            </w:r>
          </w:p>
        </w:tc>
        <w:tc>
          <w:tcPr>
            <w:tcW w:w="1670" w:type="dxa"/>
          </w:tcPr>
          <w:p w14:paraId="54A60077" w14:textId="77777777" w:rsidR="00DE3C2F" w:rsidRPr="00DE3C2F" w:rsidRDefault="00DE3C2F" w:rsidP="00630185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6CB150" w14:textId="77777777" w:rsidR="00DE3C2F" w:rsidRPr="00DE3C2F" w:rsidRDefault="00DE3C2F" w:rsidP="00630185">
            <w:pPr>
              <w:pStyle w:val="TableBody"/>
            </w:pPr>
          </w:p>
        </w:tc>
      </w:tr>
    </w:tbl>
    <w:p w14:paraId="2ECBD10F" w14:textId="0418B4BB" w:rsidR="001041F5" w:rsidRPr="005F479A" w:rsidRDefault="00F70C85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 xml:space="preserve">будет </w:t>
      </w:r>
      <w:r w:rsidR="00A404B7">
        <w:t xml:space="preserve">загружено </w:t>
      </w:r>
      <w:r w:rsidR="001041F5" w:rsidRPr="005F479A">
        <w:t>содержимое файла по модели</w:t>
      </w:r>
      <w:r w:rsidRPr="005F479A">
        <w:t xml:space="preserve"> </w:t>
      </w:r>
      <w:r w:rsidR="001041F5" w:rsidRPr="005F479A">
        <w:t>OperationResult[SignerInfoModel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6D5348" w:rsidRPr="005F479A" w14:paraId="0C5C62C0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1FF1E8" w14:textId="77777777" w:rsidR="006D5348" w:rsidRPr="005F479A" w:rsidRDefault="006D5348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9039BB" w14:textId="77777777" w:rsidR="006D5348" w:rsidRPr="005F479A" w:rsidRDefault="006D5348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48039CB7" w14:textId="77777777" w:rsidR="006D5348" w:rsidRPr="005F479A" w:rsidRDefault="006D5348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9FF3E4" w14:textId="77777777" w:rsidR="006D5348" w:rsidRPr="005F479A" w:rsidRDefault="006D5348" w:rsidP="005F479A">
            <w:pPr>
              <w:pStyle w:val="TableHeader"/>
            </w:pPr>
            <w:r w:rsidRPr="005F479A">
              <w:t>Описание</w:t>
            </w:r>
          </w:p>
        </w:tc>
      </w:tr>
      <w:tr w:rsidR="006D5348" w:rsidRPr="005F479A" w14:paraId="612F1EFA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4508F6" w14:textId="77777777" w:rsidR="006D5348" w:rsidRPr="005F479A" w:rsidRDefault="006D5348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759B76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ignerInfoModel</w:t>
            </w:r>
          </w:p>
          <w:p w14:paraId="08D9CC65" w14:textId="047BBB17" w:rsidR="006D5348" w:rsidRPr="005F479A" w:rsidRDefault="004E522D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  </w:t>
            </w:r>
          </w:p>
        </w:tc>
        <w:tc>
          <w:tcPr>
            <w:tcW w:w="1670" w:type="dxa"/>
          </w:tcPr>
          <w:p w14:paraId="2682FFF5" w14:textId="13BAD1F1" w:rsidR="006D5348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A21580" w14:textId="77777777" w:rsidR="006D5348" w:rsidRPr="005F479A" w:rsidRDefault="006D5348" w:rsidP="005F479A">
            <w:pPr>
              <w:pStyle w:val="TableBody"/>
            </w:pPr>
            <w:r w:rsidRPr="005F479A">
              <w:t>Данные, полученные из файла подписи</w:t>
            </w:r>
            <w:r w:rsidR="00BA347F">
              <w:t xml:space="preserve">: </w:t>
            </w:r>
          </w:p>
          <w:p w14:paraId="071F8B85" w14:textId="750D480B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signerOnly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>) –</w:t>
            </w:r>
            <w:r w:rsidRPr="00993F74">
              <w:rPr>
                <w:i/>
                <w:iCs/>
                <w:lang w:val="ru-RU"/>
              </w:rPr>
              <w:t xml:space="preserve"> </w:t>
            </w:r>
            <w:r w:rsidRPr="00993F74">
              <w:rPr>
                <w:lang w:val="ru-RU"/>
              </w:rPr>
              <w:t>Наименование подписанта</w:t>
            </w:r>
            <w:r w:rsidR="00106BD5" w:rsidRPr="00993F74">
              <w:rPr>
                <w:lang w:val="ru-RU"/>
              </w:rPr>
              <w:t xml:space="preserve"> (ограничение 128 симв.)</w:t>
            </w:r>
            <w:r w:rsidRPr="00993F74">
              <w:rPr>
                <w:lang w:val="ru-RU"/>
              </w:rPr>
              <w:t xml:space="preserve">. </w:t>
            </w:r>
          </w:p>
          <w:p w14:paraId="603833BF" w14:textId="57EA42A7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certValidUntilString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>) –</w:t>
            </w:r>
            <w:r w:rsidRPr="00993F74">
              <w:rPr>
                <w:i/>
                <w:iCs/>
                <w:lang w:val="ru-RU"/>
              </w:rPr>
              <w:t xml:space="preserve"> </w:t>
            </w:r>
            <w:r w:rsidRPr="00993F74">
              <w:rPr>
                <w:lang w:val="ru-RU"/>
              </w:rPr>
              <w:t>Дата, до которой сертификат валиден</w:t>
            </w:r>
            <w:r w:rsidR="00170F9A" w:rsidRPr="00993F74">
              <w:rPr>
                <w:lang w:val="ru-RU"/>
              </w:rPr>
              <w:t xml:space="preserve"> (строка)</w:t>
            </w:r>
            <w:r w:rsidRPr="00993F74">
              <w:rPr>
                <w:lang w:val="ru-RU"/>
              </w:rPr>
              <w:t>.</w:t>
            </w:r>
          </w:p>
          <w:p w14:paraId="67261CB2" w14:textId="214CF927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certValidUntil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 xml:space="preserve"> ($</w:t>
            </w:r>
            <w:r w:rsidRPr="005F479A">
              <w:t>date</w:t>
            </w:r>
            <w:r w:rsidRPr="00993F74">
              <w:rPr>
                <w:lang w:val="ru-RU"/>
              </w:rPr>
              <w:t>-</w:t>
            </w:r>
            <w:r w:rsidRPr="005F479A">
              <w:t>time</w:t>
            </w:r>
            <w:r w:rsidR="00B47F5F" w:rsidRPr="00993F74">
              <w:rPr>
                <w:lang w:val="ru-RU"/>
              </w:rPr>
              <w:t>)</w:t>
            </w:r>
            <w:r w:rsidRPr="00993F74">
              <w:rPr>
                <w:lang w:val="ru-RU"/>
              </w:rPr>
              <w:t>)</w:t>
            </w:r>
            <w:r w:rsidRPr="00993F74">
              <w:rPr>
                <w:i/>
                <w:iCs/>
                <w:lang w:val="ru-RU"/>
              </w:rPr>
              <w:t xml:space="preserve"> </w:t>
            </w:r>
            <w:r w:rsidRPr="00993F74">
              <w:rPr>
                <w:iCs/>
                <w:lang w:val="ru-RU"/>
              </w:rPr>
              <w:t xml:space="preserve">– </w:t>
            </w:r>
            <w:r w:rsidRPr="00993F74">
              <w:rPr>
                <w:lang w:val="ru-RU"/>
              </w:rPr>
              <w:t>Дата до которой сертификат валиден.</w:t>
            </w:r>
          </w:p>
          <w:p w14:paraId="3C27D199" w14:textId="741E87B7" w:rsidR="006D5348" w:rsidRPr="005F479A" w:rsidRDefault="006D5348" w:rsidP="00FC49A2">
            <w:pPr>
              <w:pStyle w:val="Listtable"/>
              <w:rPr>
                <w:sz w:val="24"/>
                <w:szCs w:val="24"/>
              </w:rPr>
            </w:pPr>
            <w:r w:rsidRPr="005F479A">
              <w:t>certDateString (string</w:t>
            </w:r>
            <w:r w:rsidRPr="005F479A">
              <w:rPr>
                <w:iCs/>
              </w:rPr>
              <w:t xml:space="preserve">) – </w:t>
            </w:r>
            <w:r w:rsidRPr="005F479A">
              <w:t>Дата сертификата.</w:t>
            </w:r>
          </w:p>
          <w:p w14:paraId="5EA0BADD" w14:textId="60196367" w:rsidR="006D5348" w:rsidRPr="00B47F5F" w:rsidRDefault="006D5348" w:rsidP="00FC49A2">
            <w:pPr>
              <w:pStyle w:val="Listtable"/>
            </w:pPr>
            <w:r w:rsidRPr="005F479A">
              <w:t>certDate</w:t>
            </w:r>
            <w:r w:rsidRPr="00B47F5F">
              <w:t xml:space="preserve"> (</w:t>
            </w:r>
            <w:r w:rsidRPr="005F479A">
              <w:t>string</w:t>
            </w:r>
            <w:r w:rsidRPr="00B47F5F">
              <w:t xml:space="preserve"> ($</w:t>
            </w:r>
            <w:r w:rsidRPr="005F479A">
              <w:t>date</w:t>
            </w:r>
            <w:r w:rsidRPr="00B47F5F">
              <w:t>-</w:t>
            </w:r>
            <w:r w:rsidRPr="005F479A">
              <w:t>time</w:t>
            </w:r>
            <w:r w:rsidR="00B47F5F" w:rsidRPr="00B47F5F">
              <w:t>)</w:t>
            </w:r>
            <w:r w:rsidRPr="00B47F5F">
              <w:t xml:space="preserve">) – </w:t>
            </w:r>
            <w:r w:rsidRPr="005F479A">
              <w:t>Дата</w:t>
            </w:r>
            <w:r w:rsidRPr="00B47F5F">
              <w:t xml:space="preserve"> </w:t>
            </w:r>
            <w:r w:rsidRPr="005F479A">
              <w:t>сертификата</w:t>
            </w:r>
            <w:r w:rsidRPr="00B47F5F">
              <w:t>.</w:t>
            </w:r>
          </w:p>
          <w:p w14:paraId="572D99C8" w14:textId="0E8299CF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unc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 xml:space="preserve">) </w:t>
            </w:r>
            <w:r w:rsidRPr="00993F74">
              <w:rPr>
                <w:lang w:val="ru-RU"/>
              </w:rPr>
              <w:t>– Наименование удостоверяющего центра</w:t>
            </w:r>
            <w:r w:rsidR="00106BD5" w:rsidRPr="00993F74">
              <w:rPr>
                <w:lang w:val="ru-RU"/>
              </w:rPr>
              <w:t xml:space="preserve"> (ограничения отсутствуют)</w:t>
            </w:r>
            <w:r w:rsidRPr="00993F74">
              <w:rPr>
                <w:lang w:val="ru-RU"/>
              </w:rPr>
              <w:t>.</w:t>
            </w:r>
          </w:p>
          <w:p w14:paraId="0B718445" w14:textId="08AACD6A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signerAddress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>) –</w:t>
            </w:r>
            <w:r w:rsidRPr="00993F74">
              <w:rPr>
                <w:i/>
                <w:iCs/>
                <w:lang w:val="ru-RU"/>
              </w:rPr>
              <w:t xml:space="preserve"> </w:t>
            </w:r>
            <w:r w:rsidRPr="00993F74">
              <w:rPr>
                <w:lang w:val="ru-RU"/>
              </w:rPr>
              <w:t>Адрес подписанта</w:t>
            </w:r>
            <w:r w:rsidR="00106BD5" w:rsidRPr="00993F74">
              <w:rPr>
                <w:lang w:val="ru-RU"/>
              </w:rPr>
              <w:t xml:space="preserve"> (ограничение 512 симв.)</w:t>
            </w:r>
            <w:r w:rsidRPr="00993F74">
              <w:rPr>
                <w:lang w:val="ru-RU"/>
              </w:rPr>
              <w:t>.</w:t>
            </w:r>
          </w:p>
          <w:p w14:paraId="1CEC1326" w14:textId="452DE0FA" w:rsidR="006D5348" w:rsidRPr="00993F74" w:rsidRDefault="006D5348" w:rsidP="00FC49A2">
            <w:pPr>
              <w:pStyle w:val="Listtable"/>
              <w:rPr>
                <w:lang w:val="ru-RU"/>
              </w:rPr>
            </w:pPr>
            <w:r w:rsidRPr="005F479A">
              <w:t>signerOrganization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 xml:space="preserve">) – </w:t>
            </w:r>
            <w:r w:rsidR="00170F9A" w:rsidRPr="00993F74">
              <w:rPr>
                <w:lang w:val="ru-RU"/>
              </w:rPr>
              <w:t>О</w:t>
            </w:r>
            <w:r w:rsidRPr="00993F74">
              <w:rPr>
                <w:lang w:val="ru-RU"/>
              </w:rPr>
              <w:t>рганизаци</w:t>
            </w:r>
            <w:r w:rsidR="00170F9A" w:rsidRPr="00993F74">
              <w:rPr>
                <w:lang w:val="ru-RU"/>
              </w:rPr>
              <w:t>я</w:t>
            </w:r>
            <w:r w:rsidRPr="00993F74">
              <w:rPr>
                <w:lang w:val="ru-RU"/>
              </w:rPr>
              <w:t xml:space="preserve"> подписант</w:t>
            </w:r>
            <w:r w:rsidR="00B47916" w:rsidRPr="00993F74">
              <w:rPr>
                <w:lang w:val="ru-RU"/>
              </w:rPr>
              <w:t>а</w:t>
            </w:r>
            <w:r w:rsidR="00106BD5" w:rsidRPr="00993F74">
              <w:rPr>
                <w:lang w:val="ru-RU"/>
              </w:rPr>
              <w:t xml:space="preserve"> (ограничения отстутствуют)</w:t>
            </w:r>
            <w:r w:rsidRPr="00993F74">
              <w:rPr>
                <w:lang w:val="ru-RU"/>
              </w:rPr>
              <w:t>.</w:t>
            </w:r>
          </w:p>
          <w:p w14:paraId="27A7689B" w14:textId="7336B359" w:rsidR="006D5348" w:rsidRPr="00993F74" w:rsidRDefault="006D5348" w:rsidP="00FC49A2">
            <w:pPr>
              <w:pStyle w:val="Listtable"/>
              <w:rPr>
                <w:lang w:val="ru-RU"/>
              </w:rPr>
            </w:pPr>
            <w:r w:rsidRPr="005F479A">
              <w:t>signerEmail</w:t>
            </w:r>
            <w:r w:rsidRPr="00993F74">
              <w:rPr>
                <w:lang w:val="ru-RU"/>
              </w:rPr>
              <w:t xml:space="preserve"> (</w:t>
            </w:r>
            <w:r w:rsidRPr="00B47916">
              <w:t>string</w:t>
            </w:r>
            <w:r w:rsidRPr="00993F74">
              <w:rPr>
                <w:lang w:val="ru-RU"/>
              </w:rPr>
              <w:t xml:space="preserve">) – </w:t>
            </w:r>
            <w:r w:rsidR="00B47916" w:rsidRPr="00B47916">
              <w:t>Email</w:t>
            </w:r>
            <w:r w:rsidR="00B47916" w:rsidRPr="00993F74">
              <w:rPr>
                <w:lang w:val="ru-RU"/>
              </w:rPr>
              <w:t xml:space="preserve"> подписанта</w:t>
            </w:r>
            <w:r w:rsidR="00106BD5" w:rsidRPr="00993F74">
              <w:rPr>
                <w:lang w:val="ru-RU"/>
              </w:rPr>
              <w:t xml:space="preserve"> (ограничение 128 симв.)</w:t>
            </w:r>
            <w:r w:rsidRPr="00993F74">
              <w:rPr>
                <w:lang w:val="ru-RU"/>
              </w:rPr>
              <w:t>.</w:t>
            </w:r>
          </w:p>
          <w:p w14:paraId="5C64C6F1" w14:textId="33A71CE0" w:rsidR="006D5348" w:rsidRPr="00993F74" w:rsidRDefault="00213BAE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B47916">
              <w:t>l</w:t>
            </w:r>
            <w:r w:rsidR="006D5348" w:rsidRPr="005F479A">
              <w:t>astCheckDateString</w:t>
            </w:r>
            <w:r w:rsidR="006D5348" w:rsidRPr="00993F74">
              <w:rPr>
                <w:lang w:val="ru-RU"/>
              </w:rPr>
              <w:t xml:space="preserve"> (</w:t>
            </w:r>
            <w:r w:rsidR="006D5348" w:rsidRPr="00B47916">
              <w:t>string</w:t>
            </w:r>
            <w:r w:rsidR="006D5348" w:rsidRPr="00993F74">
              <w:rPr>
                <w:lang w:val="ru-RU"/>
              </w:rPr>
              <w:t xml:space="preserve">) – Дата последней проверки </w:t>
            </w:r>
            <w:r w:rsidR="006D5348" w:rsidRPr="00993F74">
              <w:rPr>
                <w:lang w:val="ru-RU"/>
              </w:rPr>
              <w:lastRenderedPageBreak/>
              <w:t>подписи</w:t>
            </w:r>
            <w:r w:rsidR="00170F9A" w:rsidRPr="00993F74">
              <w:rPr>
                <w:lang w:val="ru-RU"/>
              </w:rPr>
              <w:t xml:space="preserve"> (строка)</w:t>
            </w:r>
            <w:r w:rsidR="006D5348" w:rsidRPr="00993F74">
              <w:rPr>
                <w:lang w:val="ru-RU"/>
              </w:rPr>
              <w:t>.</w:t>
            </w:r>
          </w:p>
          <w:p w14:paraId="2130F414" w14:textId="6E5A47E5" w:rsidR="006D5348" w:rsidRPr="00993F74" w:rsidRDefault="00213BAE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>
              <w:t>l</w:t>
            </w:r>
            <w:r w:rsidR="006D5348" w:rsidRPr="005F479A">
              <w:t>astCheckDate</w:t>
            </w:r>
            <w:r w:rsidR="006D5348" w:rsidRPr="00993F74">
              <w:rPr>
                <w:lang w:val="ru-RU"/>
              </w:rPr>
              <w:t xml:space="preserve"> (</w:t>
            </w:r>
            <w:r w:rsidR="006D5348" w:rsidRPr="005F479A">
              <w:t>string</w:t>
            </w:r>
            <w:r w:rsidR="006D5348" w:rsidRPr="00993F74">
              <w:rPr>
                <w:lang w:val="ru-RU"/>
              </w:rPr>
              <w:t xml:space="preserve"> ($</w:t>
            </w:r>
            <w:r w:rsidR="006D5348" w:rsidRPr="005F479A">
              <w:t>date</w:t>
            </w:r>
            <w:r w:rsidR="006D5348" w:rsidRPr="00993F74">
              <w:rPr>
                <w:lang w:val="ru-RU"/>
              </w:rPr>
              <w:t>-</w:t>
            </w:r>
            <w:r w:rsidR="006D5348" w:rsidRPr="005F479A">
              <w:t>time</w:t>
            </w:r>
            <w:r w:rsidR="00B47F5F" w:rsidRPr="00993F74">
              <w:rPr>
                <w:lang w:val="ru-RU"/>
              </w:rPr>
              <w:t>)</w:t>
            </w:r>
            <w:r w:rsidR="006D5348" w:rsidRPr="00993F74">
              <w:rPr>
                <w:iCs/>
                <w:lang w:val="ru-RU"/>
              </w:rPr>
              <w:t xml:space="preserve">) – </w:t>
            </w:r>
            <w:r w:rsidR="006D5348" w:rsidRPr="00993F74">
              <w:rPr>
                <w:lang w:val="ru-RU"/>
              </w:rPr>
              <w:t>Дата последней проверки подписи.</w:t>
            </w:r>
          </w:p>
          <w:p w14:paraId="6E1065A6" w14:textId="30652F88" w:rsidR="006D5348" w:rsidRPr="00993F74" w:rsidRDefault="006D5348" w:rsidP="00FC49A2">
            <w:pPr>
              <w:pStyle w:val="Listtable"/>
              <w:rPr>
                <w:lang w:val="ru-RU"/>
              </w:rPr>
            </w:pPr>
            <w:r w:rsidRPr="005F479A">
              <w:t>signatureCheckCondition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="00853B39" w:rsidRPr="00993F74">
              <w:rPr>
                <w:lang w:val="ru-RU"/>
              </w:rPr>
              <w:t xml:space="preserve">, </w:t>
            </w:r>
            <w:r w:rsidRPr="005F479A">
              <w:t>Enum</w:t>
            </w:r>
            <w:r w:rsidRPr="00993F74">
              <w:rPr>
                <w:iCs/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Результат проверки подпси (с информацией о валидности)</w:t>
            </w:r>
            <w:r w:rsidR="00BA347F" w:rsidRPr="00993F74">
              <w:rPr>
                <w:lang w:val="ru-RU"/>
              </w:rPr>
              <w:t xml:space="preserve">: </w:t>
            </w:r>
            <w:r w:rsidRPr="005F479A">
              <w:t>NotValid</w:t>
            </w:r>
            <w:r w:rsidRPr="00993F74">
              <w:rPr>
                <w:lang w:val="ru-RU"/>
              </w:rPr>
              <w:t xml:space="preserve">, </w:t>
            </w:r>
            <w:r w:rsidRPr="005F479A">
              <w:t>NotCheck</w:t>
            </w:r>
            <w:r w:rsidRPr="00993F74">
              <w:rPr>
                <w:lang w:val="ru-RU"/>
              </w:rPr>
              <w:t xml:space="preserve">, </w:t>
            </w:r>
            <w:r w:rsidRPr="005F479A">
              <w:t>OnlyAttributeValid</w:t>
            </w:r>
            <w:r w:rsidRPr="00993F74">
              <w:rPr>
                <w:lang w:val="ru-RU"/>
              </w:rPr>
              <w:t xml:space="preserve">, </w:t>
            </w:r>
            <w:r w:rsidRPr="005F479A">
              <w:t>OnlyContentValid</w:t>
            </w:r>
            <w:r w:rsidRPr="00993F74">
              <w:rPr>
                <w:lang w:val="ru-RU"/>
              </w:rPr>
              <w:t xml:space="preserve">, </w:t>
            </w:r>
            <w:r w:rsidRPr="005F479A">
              <w:t>AllValid</w:t>
            </w:r>
            <w:r w:rsidRPr="00993F74">
              <w:rPr>
                <w:lang w:val="ru-RU"/>
              </w:rPr>
              <w:t>.</w:t>
            </w:r>
          </w:p>
          <w:p w14:paraId="06188EF7" w14:textId="084F2A3A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signatureFile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Название файла подписи</w:t>
            </w:r>
            <w:r w:rsidR="00106BD5" w:rsidRPr="00993F74">
              <w:rPr>
                <w:lang w:val="ru-RU"/>
              </w:rPr>
              <w:t xml:space="preserve"> (ограничение 512 симв.)</w:t>
            </w:r>
            <w:r w:rsidRPr="00993F74">
              <w:rPr>
                <w:lang w:val="ru-RU"/>
              </w:rPr>
              <w:t>.</w:t>
            </w:r>
          </w:p>
          <w:p w14:paraId="77313E5E" w14:textId="059BBF65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signerPersonPos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 xml:space="preserve">) – </w:t>
            </w:r>
            <w:r w:rsidR="00106BD5" w:rsidRPr="00993F74">
              <w:rPr>
                <w:lang w:val="ru-RU"/>
              </w:rPr>
              <w:t>Должность подписанта (ограничение 512 симв.).</w:t>
            </w:r>
          </w:p>
          <w:p w14:paraId="37329588" w14:textId="7E15B253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signerPerson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 xml:space="preserve">) – </w:t>
            </w:r>
            <w:r w:rsidR="00106BD5" w:rsidRPr="00993F74">
              <w:rPr>
                <w:lang w:val="ru-RU"/>
              </w:rPr>
              <w:t>Имя подписа</w:t>
            </w:r>
            <w:r w:rsidR="00170F9A" w:rsidRPr="00993F74">
              <w:rPr>
                <w:lang w:val="ru-RU"/>
              </w:rPr>
              <w:t>нта</w:t>
            </w:r>
            <w:r w:rsidR="00106BD5" w:rsidRPr="00993F74">
              <w:rPr>
                <w:lang w:val="ru-RU"/>
              </w:rPr>
              <w:t xml:space="preserve"> (ограничение 512 симв.).</w:t>
            </w:r>
          </w:p>
          <w:p w14:paraId="2A9F6623" w14:textId="176B1FF3" w:rsidR="006D5348" w:rsidRPr="005F479A" w:rsidRDefault="006D5348" w:rsidP="00FC49A2">
            <w:pPr>
              <w:pStyle w:val="Listtable"/>
              <w:rPr>
                <w:sz w:val="24"/>
                <w:szCs w:val="24"/>
              </w:rPr>
            </w:pPr>
            <w:r w:rsidRPr="005F479A">
              <w:t>signingDateString (string</w:t>
            </w:r>
            <w:r w:rsidRPr="005F479A">
              <w:rPr>
                <w:iCs/>
              </w:rPr>
              <w:t xml:space="preserve">) – </w:t>
            </w:r>
            <w:r w:rsidRPr="005F479A">
              <w:t xml:space="preserve">Дата подписания. </w:t>
            </w:r>
          </w:p>
          <w:p w14:paraId="401E1D7D" w14:textId="60E5F6EE" w:rsidR="006D5348" w:rsidRPr="005F479A" w:rsidRDefault="006D5348" w:rsidP="00FC49A2">
            <w:pPr>
              <w:pStyle w:val="Listtable"/>
              <w:rPr>
                <w:sz w:val="24"/>
                <w:szCs w:val="24"/>
              </w:rPr>
            </w:pPr>
            <w:r w:rsidRPr="005F479A">
              <w:t>signingDate (string</w:t>
            </w:r>
            <w:r w:rsidRPr="005F479A">
              <w:rPr>
                <w:iCs/>
              </w:rPr>
              <w:t xml:space="preserve"> </w:t>
            </w:r>
            <w:r w:rsidRPr="005F479A">
              <w:t>($date-time)) – Дата подписания.</w:t>
            </w:r>
          </w:p>
          <w:p w14:paraId="5E5E16E8" w14:textId="114289E6" w:rsidR="006D5348" w:rsidRPr="005F479A" w:rsidRDefault="006D5348" w:rsidP="00FC49A2">
            <w:pPr>
              <w:pStyle w:val="Listtable"/>
              <w:rPr>
                <w:sz w:val="24"/>
                <w:szCs w:val="24"/>
              </w:rPr>
            </w:pPr>
            <w:r w:rsidRPr="005F479A">
              <w:t>signatureFileId (integer($int</w:t>
            </w:r>
            <w:r w:rsidR="00B47F5F">
              <w:t>32)</w:t>
            </w:r>
            <w:r w:rsidRPr="005F479A">
              <w:t>) – Идентификатор файла подписи.</w:t>
            </w:r>
          </w:p>
          <w:p w14:paraId="5AA19B98" w14:textId="60FD7D2B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verifyErrorMessag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iCs/>
                <w:lang w:val="ru-RU"/>
              </w:rPr>
              <w:t xml:space="preserve">) – </w:t>
            </w:r>
            <w:r w:rsidRPr="00993F74">
              <w:rPr>
                <w:lang w:val="ru-RU"/>
              </w:rPr>
              <w:t>Текст ошибки при проверке подписи (если ошибка была).</w:t>
            </w:r>
          </w:p>
          <w:p w14:paraId="04DB03D8" w14:textId="216709B9" w:rsidR="006D5348" w:rsidRPr="00993F74" w:rsidRDefault="006D5348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5F479A">
              <w:t>verifyErrorId</w:t>
            </w:r>
            <w:r w:rsidRPr="00993F74">
              <w:rPr>
                <w:lang w:val="ru-RU"/>
              </w:rPr>
              <w:t xml:space="preserve"> 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="00B47F5F" w:rsidRPr="00993F74">
              <w:rPr>
                <w:lang w:val="ru-RU"/>
              </w:rPr>
              <w:t>32)</w:t>
            </w:r>
            <w:r w:rsidRPr="00993F74">
              <w:rPr>
                <w:lang w:val="ru-RU"/>
              </w:rPr>
              <w:t>) – Идент</w:t>
            </w:r>
            <w:r w:rsidR="00170F9A" w:rsidRPr="00993F74">
              <w:rPr>
                <w:lang w:val="ru-RU"/>
              </w:rPr>
              <w:t>и</w:t>
            </w:r>
            <w:r w:rsidRPr="00993F74">
              <w:rPr>
                <w:lang w:val="ru-RU"/>
              </w:rPr>
              <w:t>фикатор ошибки при проверке подписи (если ошибка была).</w:t>
            </w:r>
          </w:p>
        </w:tc>
      </w:tr>
      <w:tr w:rsidR="006D5348" w:rsidRPr="005F479A" w14:paraId="2174B26F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C44EC9" w14:textId="77777777" w:rsidR="006D5348" w:rsidRPr="005F479A" w:rsidRDefault="006D5348" w:rsidP="005F479A">
            <w:pPr>
              <w:pStyle w:val="TableBody"/>
            </w:pPr>
            <w:r w:rsidRPr="005F479A">
              <w:lastRenderedPageBreak/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0F596C" w14:textId="77777777" w:rsidR="006D5348" w:rsidRPr="005F479A" w:rsidRDefault="006D5348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74E66D5B" w14:textId="77777777" w:rsidR="006D5348" w:rsidRPr="005F479A" w:rsidRDefault="006D5348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FE3644" w14:textId="77777777" w:rsidR="006D5348" w:rsidRPr="005F479A" w:rsidRDefault="006D5348" w:rsidP="005F479A">
            <w:pPr>
              <w:pStyle w:val="TableBody"/>
            </w:pPr>
          </w:p>
        </w:tc>
      </w:tr>
      <w:tr w:rsidR="006D5348" w:rsidRPr="005F479A" w14:paraId="30569157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EE1D1A" w14:textId="77777777" w:rsidR="006D5348" w:rsidRPr="005F479A" w:rsidRDefault="006D5348" w:rsidP="005F479A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DF1A95" w14:textId="390EBBFD" w:rsidR="006D5348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430B7915" w14:textId="483B3EE0" w:rsidR="006D5348" w:rsidRPr="005F479A" w:rsidRDefault="00B47F5F" w:rsidP="005F479A">
            <w:pPr>
              <w:pStyle w:val="Body"/>
              <w:ind w:firstLine="0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30E1E3" w14:textId="77777777" w:rsidR="006D5348" w:rsidRPr="005F479A" w:rsidRDefault="006D5348" w:rsidP="005F479A">
            <w:pPr>
              <w:pStyle w:val="Body"/>
              <w:ind w:firstLine="0"/>
            </w:pPr>
          </w:p>
        </w:tc>
      </w:tr>
    </w:tbl>
    <w:p w14:paraId="04128236" w14:textId="77777777" w:rsidR="006D5348" w:rsidRPr="005F479A" w:rsidRDefault="006D5348" w:rsidP="005F479A"/>
    <w:p w14:paraId="551A0FA8" w14:textId="77777777" w:rsidR="006D5348" w:rsidRPr="005F479A" w:rsidRDefault="006D5348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6D5348" w:rsidRPr="005F479A" w14:paraId="2835BE52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D78927" w14:textId="77777777" w:rsidR="006D5348" w:rsidRPr="005F479A" w:rsidRDefault="006D5348" w:rsidP="005F479A">
            <w:pPr>
              <w:pStyle w:val="TableHeader"/>
            </w:pPr>
            <w:r w:rsidRPr="005F479A">
              <w:lastRenderedPageBreak/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EB5974D" w14:textId="77777777" w:rsidR="006D5348" w:rsidRPr="005F479A" w:rsidRDefault="006D5348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7A41A8" w14:textId="77777777" w:rsidR="006D5348" w:rsidRPr="005F479A" w:rsidRDefault="006D5348" w:rsidP="005F479A">
            <w:pPr>
              <w:pStyle w:val="TableHeader"/>
            </w:pPr>
            <w:r w:rsidRPr="005F479A">
              <w:t>Модель</w:t>
            </w:r>
          </w:p>
        </w:tc>
      </w:tr>
      <w:tr w:rsidR="006D5348" w:rsidRPr="005F479A" w14:paraId="0036CA04" w14:textId="77777777" w:rsidTr="006D5348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32608" w14:textId="77777777" w:rsidR="006D5348" w:rsidRPr="005F479A" w:rsidRDefault="006D5348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66DD5E" w14:textId="77777777" w:rsidR="006D5348" w:rsidRPr="005F479A" w:rsidRDefault="006D5348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473E89" w14:textId="77777777" w:rsidR="006D5348" w:rsidRPr="005F479A" w:rsidRDefault="006D5348" w:rsidP="005F479A">
            <w:pPr>
              <w:pStyle w:val="TableBody"/>
            </w:pPr>
            <w:r w:rsidRPr="005F479A">
              <w:t>OperationResult[SignerInfoModel]</w:t>
            </w:r>
          </w:p>
        </w:tc>
      </w:tr>
      <w:tr w:rsidR="00C11B17" w:rsidRPr="00C11B17" w14:paraId="0DD2C17A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F0B06D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AD2F8C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05EFF0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6D5348" w:rsidRPr="005F479A" w14:paraId="0295A96F" w14:textId="77777777" w:rsidTr="006D5348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551F63" w14:textId="77777777" w:rsidR="006D5348" w:rsidRPr="005F479A" w:rsidRDefault="006D5348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A21068" w14:textId="77777777" w:rsidR="006D5348" w:rsidRPr="005F479A" w:rsidRDefault="006D5348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5C076D" w14:textId="77777777" w:rsidR="006D5348" w:rsidRPr="005F479A" w:rsidRDefault="006D5348" w:rsidP="005F479A">
            <w:pPr>
              <w:pStyle w:val="TableBody"/>
            </w:pPr>
            <w:r w:rsidRPr="005F479A">
              <w:t>Unauthorized</w:t>
            </w:r>
          </w:p>
        </w:tc>
      </w:tr>
      <w:tr w:rsidR="006D5348" w:rsidRPr="005F479A" w14:paraId="1C0402C5" w14:textId="77777777" w:rsidTr="006D5348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91B52E" w14:textId="77777777" w:rsidR="006D5348" w:rsidRPr="005F479A" w:rsidRDefault="006D5348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E085D8" w14:textId="77777777" w:rsidR="006D5348" w:rsidRPr="005F479A" w:rsidRDefault="006D5348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7BA209" w14:textId="77777777" w:rsidR="006D5348" w:rsidRPr="005F479A" w:rsidRDefault="006D5348" w:rsidP="005F479A">
            <w:pPr>
              <w:pStyle w:val="TableBody"/>
            </w:pPr>
            <w:r w:rsidRPr="005F479A">
              <w:t>Forbidden</w:t>
            </w:r>
          </w:p>
        </w:tc>
      </w:tr>
      <w:tr w:rsidR="005B4658" w:rsidRPr="00C11B17" w14:paraId="5FB52DA2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EB0EB0" w14:textId="77777777" w:rsidR="005B4658" w:rsidRPr="005F479A" w:rsidRDefault="005B4658" w:rsidP="00C11B1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9F6EF3" w14:textId="77777777" w:rsidR="005B4658" w:rsidRPr="00C11B17" w:rsidRDefault="005B4658" w:rsidP="00644B1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0212A" w14:textId="77777777" w:rsidR="005B4658" w:rsidRPr="005F479A" w:rsidRDefault="005B4658" w:rsidP="00644B1C">
            <w:pPr>
              <w:pStyle w:val="TableBody"/>
            </w:pPr>
            <w:r w:rsidRPr="00C11B17">
              <w:t>Server Error</w:t>
            </w:r>
          </w:p>
        </w:tc>
      </w:tr>
    </w:tbl>
    <w:p w14:paraId="44A496D6" w14:textId="77777777" w:rsidR="006D5348" w:rsidRPr="005F479A" w:rsidRDefault="006D5348" w:rsidP="005F479A"/>
    <w:p w14:paraId="793B7AA9" w14:textId="77777777" w:rsidR="00F70C85" w:rsidRPr="005F479A" w:rsidRDefault="00FA4F5A" w:rsidP="00905177">
      <w:pPr>
        <w:pStyle w:val="Header2"/>
      </w:pPr>
      <w:bookmarkStart w:id="65" w:name="_Toc159242119"/>
      <w:r w:rsidRPr="005F479A">
        <w:t>Загрузка содержимого файла для загруженных ранее атрибутов по нему</w:t>
      </w:r>
      <w:bookmarkEnd w:id="65"/>
    </w:p>
    <w:p w14:paraId="79DDAD50" w14:textId="77777777" w:rsidR="00F70C85" w:rsidRPr="005F479A" w:rsidRDefault="00F70C85" w:rsidP="005F479A">
      <w:pPr>
        <w:pStyle w:val="Body"/>
        <w:rPr>
          <w:lang w:bidi="en-US"/>
        </w:rPr>
      </w:pPr>
      <w:r w:rsidRPr="005F479A">
        <w:rPr>
          <w:lang w:bidi="en-US"/>
        </w:rPr>
        <w:t xml:space="preserve">Метод </w:t>
      </w:r>
      <w:r w:rsidR="00FA4F5A" w:rsidRPr="005F479A">
        <w:rPr>
          <w:rStyle w:val="opblock-summary-method"/>
          <w:b/>
        </w:rPr>
        <w:t>POST</w:t>
      </w:r>
      <w:r w:rsidR="00FA4F5A" w:rsidRPr="005F479A">
        <w:rPr>
          <w:rStyle w:val="opblock-summary-path"/>
          <w:b/>
        </w:rPr>
        <w:t>​/api​/v1​/Recourse​/UploadFile</w:t>
      </w:r>
      <w:r w:rsidRPr="005F479A">
        <w:rPr>
          <w:rStyle w:val="Command"/>
          <w:lang w:bidi="en-US"/>
        </w:rPr>
        <w:t xml:space="preserve"> </w:t>
      </w:r>
      <w:r w:rsidRPr="005F479A">
        <w:rPr>
          <w:lang w:bidi="en-US"/>
        </w:rPr>
        <w:t xml:space="preserve">предназначен для </w:t>
      </w:r>
      <w:r w:rsidR="00FA4F5A" w:rsidRPr="005F479A">
        <w:t>загрузки содержимого файла для загруженных ранее атрибутов по нему</w:t>
      </w:r>
      <w:r w:rsidRPr="005F479A">
        <w:rPr>
          <w:lang w:bidi="en-US"/>
        </w:rPr>
        <w:t xml:space="preserve">. </w:t>
      </w:r>
    </w:p>
    <w:p w14:paraId="484EC315" w14:textId="77777777" w:rsidR="004950DA" w:rsidRPr="005F479A" w:rsidRDefault="00F70C85" w:rsidP="005F479A">
      <w:pPr>
        <w:pStyle w:val="List1"/>
      </w:pPr>
      <w:r w:rsidRPr="005F479A">
        <w:t xml:space="preserve"> Входящие параметры </w:t>
      </w:r>
      <w:bookmarkStart w:id="66" w:name="_Toc66199428"/>
      <w:r w:rsidR="004950DA" w:rsidRPr="005F479A">
        <w:t>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6D5348" w:rsidRPr="005F479A" w14:paraId="3A483147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9EE18F" w14:textId="77777777" w:rsidR="006D5348" w:rsidRPr="005F479A" w:rsidRDefault="006D5348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3FF820" w14:textId="77777777" w:rsidR="006D5348" w:rsidRPr="005F479A" w:rsidRDefault="006D5348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431EC0E9" w14:textId="77777777" w:rsidR="006D5348" w:rsidRPr="005F479A" w:rsidRDefault="006D5348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DB89F5" w14:textId="77777777" w:rsidR="006D5348" w:rsidRPr="005F479A" w:rsidRDefault="006D5348" w:rsidP="005F479A">
            <w:pPr>
              <w:pStyle w:val="TableHeader"/>
            </w:pPr>
            <w:r w:rsidRPr="005F479A">
              <w:t>Описание</w:t>
            </w:r>
          </w:p>
        </w:tc>
      </w:tr>
      <w:tr w:rsidR="006D5348" w:rsidRPr="005F479A" w14:paraId="3F98EF2B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975040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divId w:val="840046671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EE90D4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divId w:val="1593322470"/>
            </w:pPr>
            <w:r w:rsidRPr="005F479A">
              <w:t>string</w:t>
            </w:r>
          </w:p>
          <w:p w14:paraId="1436C5F2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divId w:val="1593322470"/>
            </w:pPr>
            <w:r w:rsidRPr="005F479A">
              <w:t>(header)</w:t>
            </w:r>
          </w:p>
        </w:tc>
        <w:tc>
          <w:tcPr>
            <w:tcW w:w="1670" w:type="dxa"/>
          </w:tcPr>
          <w:p w14:paraId="14549FD8" w14:textId="23E7E959" w:rsidR="006D5348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84ED86" w14:textId="3FAFDAEA" w:rsidR="006D5348" w:rsidRPr="005F479A" w:rsidRDefault="006D5348" w:rsidP="005F479A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530B6E">
              <w:t>713</w:t>
            </w:r>
            <w:r w:rsidR="00EB6E7C">
              <w:t xml:space="preserve"> симв.)</w:t>
            </w:r>
          </w:p>
        </w:tc>
      </w:tr>
      <w:tr w:rsidR="006D5348" w:rsidRPr="005F479A" w14:paraId="48E84BED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1C1504" w14:textId="77777777" w:rsidR="006D5348" w:rsidRPr="005F479A" w:rsidRDefault="006D5348" w:rsidP="005F479A">
            <w:pPr>
              <w:pStyle w:val="TableBody"/>
              <w:ind w:right="360"/>
            </w:pPr>
            <w:r w:rsidRPr="005F479A">
              <w:t>attachmen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F36D5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</w:pPr>
            <w:r w:rsidRPr="005F479A">
              <w:t>string($uuid</w:t>
            </w:r>
            <w:r w:rsidR="00856EBF" w:rsidRPr="005F479A">
              <w:t>)</w:t>
            </w:r>
          </w:p>
          <w:p w14:paraId="60C7774C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</w:pPr>
            <w:r w:rsidRPr="005F479A">
              <w:t>(query)</w:t>
            </w:r>
          </w:p>
        </w:tc>
        <w:tc>
          <w:tcPr>
            <w:tcW w:w="1670" w:type="dxa"/>
          </w:tcPr>
          <w:p w14:paraId="5F388A6E" w14:textId="752507DA" w:rsidR="006D5348" w:rsidRPr="005F479A" w:rsidRDefault="00B47F5F" w:rsidP="005F479A">
            <w:pPr>
              <w:pStyle w:val="TableBody"/>
              <w:ind w:right="360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23866A" w14:textId="43F9E143" w:rsidR="006D5348" w:rsidRPr="005F479A" w:rsidRDefault="00170F9A" w:rsidP="00170F9A">
            <w:pPr>
              <w:pStyle w:val="TableBody"/>
              <w:ind w:right="360"/>
            </w:pPr>
            <w:r>
              <w:t>И</w:t>
            </w:r>
            <w:r w:rsidR="006D5348" w:rsidRPr="005F479A">
              <w:t xml:space="preserve">дентификатор </w:t>
            </w:r>
            <w:r>
              <w:t>аттачмента</w:t>
            </w:r>
          </w:p>
        </w:tc>
      </w:tr>
      <w:tr w:rsidR="006D5348" w:rsidRPr="005F479A" w14:paraId="1A44DC2D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B59E83" w14:textId="77777777" w:rsidR="006D5348" w:rsidRPr="005F479A" w:rsidRDefault="006D5348" w:rsidP="005F479A">
            <w:pPr>
              <w:pStyle w:val="TableBody"/>
              <w:ind w:right="360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8ED224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</w:pPr>
            <w:r w:rsidRPr="005F479A">
              <w:t>string($uuid)</w:t>
            </w:r>
          </w:p>
          <w:p w14:paraId="6E20A503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</w:pPr>
            <w:r w:rsidRPr="005F479A">
              <w:t>(query)</w:t>
            </w:r>
          </w:p>
        </w:tc>
        <w:tc>
          <w:tcPr>
            <w:tcW w:w="1670" w:type="dxa"/>
          </w:tcPr>
          <w:p w14:paraId="7567608B" w14:textId="4B867679" w:rsidR="006D5348" w:rsidRPr="005F479A" w:rsidRDefault="00B47F5F" w:rsidP="005F479A">
            <w:pPr>
              <w:pStyle w:val="TableBody"/>
              <w:ind w:right="360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EFA976" w14:textId="56A23D7B" w:rsidR="006D5348" w:rsidRPr="005F479A" w:rsidRDefault="00170F9A" w:rsidP="00A47ED4">
            <w:pPr>
              <w:pStyle w:val="TableBody"/>
              <w:ind w:right="360"/>
            </w:pPr>
            <w:r>
              <w:t>И</w:t>
            </w:r>
            <w:r w:rsidR="006D5348" w:rsidRPr="005F479A">
              <w:t xml:space="preserve">дентификатор </w:t>
            </w:r>
            <w:r w:rsidR="00A47ED4">
              <w:t>обращения</w:t>
            </w:r>
          </w:p>
        </w:tc>
      </w:tr>
      <w:tr w:rsidR="006D5348" w:rsidRPr="005F479A" w14:paraId="544F7E8F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F68B0" w14:textId="77777777" w:rsidR="006D5348" w:rsidRPr="005F479A" w:rsidRDefault="006D5348" w:rsidP="005F479A">
            <w:pPr>
              <w:pStyle w:val="TableBody"/>
              <w:ind w:right="360"/>
            </w:pPr>
            <w:r w:rsidRPr="005F479A">
              <w:t>fil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200692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</w:pPr>
            <w:r w:rsidRPr="005F479A">
              <w:t>string($uuid</w:t>
            </w:r>
            <w:r w:rsidRPr="005F479A">
              <w:lastRenderedPageBreak/>
              <w:t>)</w:t>
            </w:r>
          </w:p>
          <w:p w14:paraId="17A8F8B1" w14:textId="77777777" w:rsidR="006D5348" w:rsidRPr="005F479A" w:rsidRDefault="006D534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</w:pPr>
            <w:r w:rsidRPr="005F479A">
              <w:t>(query)</w:t>
            </w:r>
          </w:p>
        </w:tc>
        <w:tc>
          <w:tcPr>
            <w:tcW w:w="1670" w:type="dxa"/>
          </w:tcPr>
          <w:p w14:paraId="48595646" w14:textId="2BBB0922" w:rsidR="006D5348" w:rsidRPr="005F479A" w:rsidRDefault="00B47F5F" w:rsidP="005F479A">
            <w:pPr>
              <w:pStyle w:val="TableBody"/>
              <w:ind w:right="360"/>
            </w:pPr>
            <w:r>
              <w:lastRenderedPageBreak/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4F8935" w14:textId="74D10D20" w:rsidR="006D5348" w:rsidRPr="005F479A" w:rsidRDefault="00170F9A" w:rsidP="00DD0CC0">
            <w:pPr>
              <w:pStyle w:val="TableBody"/>
              <w:ind w:right="360"/>
            </w:pPr>
            <w:r>
              <w:t>И</w:t>
            </w:r>
            <w:r w:rsidR="006D5348" w:rsidRPr="005F479A">
              <w:t xml:space="preserve">дентификатор файла, для </w:t>
            </w:r>
            <w:r w:rsidR="006D5348" w:rsidRPr="005F479A">
              <w:lastRenderedPageBreak/>
              <w:t xml:space="preserve">которого загружается </w:t>
            </w:r>
            <w:r>
              <w:t xml:space="preserve">содержимое </w:t>
            </w:r>
          </w:p>
        </w:tc>
      </w:tr>
      <w:tr w:rsidR="00DE3C2F" w:rsidRPr="00DE3C2F" w14:paraId="3DECE1ED" w14:textId="77777777" w:rsidTr="006D5348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8AEABF" w14:textId="2EDE9FED" w:rsidR="00DE3C2F" w:rsidRPr="00DE3C2F" w:rsidRDefault="00DE3C2F" w:rsidP="00DE3C2F">
            <w:pPr>
              <w:pStyle w:val="TableBody"/>
            </w:pPr>
            <w:r w:rsidRPr="00DE3C2F">
              <w:lastRenderedPageBreak/>
              <w:t>fil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C8078" w14:textId="3793743A" w:rsidR="00DE3C2F" w:rsidRPr="00DE3C2F" w:rsidRDefault="00DE3C2F" w:rsidP="00DE3C2F">
            <w:pPr>
              <w:pStyle w:val="TableBody"/>
            </w:pPr>
            <w:r w:rsidRPr="00DE3C2F">
              <w:t>string</w:t>
            </w:r>
            <w:r w:rsidRPr="00DE3C2F">
              <w:rPr>
                <w:rStyle w:val="prop-format"/>
              </w:rPr>
              <w:t>($binary)</w:t>
            </w:r>
          </w:p>
        </w:tc>
        <w:tc>
          <w:tcPr>
            <w:tcW w:w="1670" w:type="dxa"/>
          </w:tcPr>
          <w:p w14:paraId="3DB968B1" w14:textId="77777777" w:rsidR="00DE3C2F" w:rsidRPr="00DE3C2F" w:rsidRDefault="00DE3C2F" w:rsidP="00DE3C2F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F213C3" w14:textId="77777777" w:rsidR="00DE3C2F" w:rsidRPr="00DE3C2F" w:rsidRDefault="00DE3C2F" w:rsidP="00DE3C2F">
            <w:pPr>
              <w:pStyle w:val="TableBody"/>
            </w:pPr>
          </w:p>
        </w:tc>
      </w:tr>
    </w:tbl>
    <w:p w14:paraId="08B718A8" w14:textId="77777777" w:rsidR="004950DA" w:rsidRPr="005F479A" w:rsidRDefault="004950DA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 xml:space="preserve">будет </w:t>
      </w:r>
      <w:r w:rsidR="00DF0298" w:rsidRPr="005F479A">
        <w:t>загружено содержимое файла по модели OperationResult[String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856EBF" w:rsidRPr="005F479A" w14:paraId="64B8CA3A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399D4D" w14:textId="77777777" w:rsidR="00856EBF" w:rsidRPr="005F479A" w:rsidRDefault="00856EBF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547CA0" w14:textId="77777777" w:rsidR="00856EBF" w:rsidRPr="005F479A" w:rsidRDefault="00856EBF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83DBE19" w14:textId="77777777" w:rsidR="00856EBF" w:rsidRPr="005F479A" w:rsidRDefault="00856EB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3B292DC" w14:textId="77777777" w:rsidR="00856EBF" w:rsidRPr="005F479A" w:rsidRDefault="00856EBF" w:rsidP="005F479A">
            <w:pPr>
              <w:pStyle w:val="TableHeader"/>
            </w:pPr>
            <w:r w:rsidRPr="005F479A">
              <w:t>Описание</w:t>
            </w:r>
          </w:p>
        </w:tc>
      </w:tr>
      <w:tr w:rsidR="00856EBF" w:rsidRPr="005F479A" w14:paraId="11F37481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32F7C7" w14:textId="77777777" w:rsidR="00856EBF" w:rsidRPr="005F479A" w:rsidRDefault="00856EBF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584590" w14:textId="77777777" w:rsidR="00856EBF" w:rsidRPr="005F479A" w:rsidRDefault="00856EBF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7B718EF5" w14:textId="77777777" w:rsidR="00856EBF" w:rsidRPr="005F479A" w:rsidRDefault="00856EB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86518D" w14:textId="77777777" w:rsidR="00856EBF" w:rsidRPr="005F479A" w:rsidRDefault="00856EBF" w:rsidP="005F479A">
            <w:pPr>
              <w:pStyle w:val="TableBody"/>
            </w:pPr>
          </w:p>
        </w:tc>
      </w:tr>
      <w:tr w:rsidR="00856EBF" w:rsidRPr="005F479A" w14:paraId="794E6E49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C92A04" w14:textId="77777777" w:rsidR="00856EBF" w:rsidRPr="005F479A" w:rsidRDefault="00856EBF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5DBB4A" w14:textId="77777777" w:rsidR="00856EBF" w:rsidRPr="005F479A" w:rsidRDefault="00856EBF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01E6C593" w14:textId="77777777" w:rsidR="00856EBF" w:rsidRPr="005F479A" w:rsidRDefault="00856EB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365B04" w14:textId="77777777" w:rsidR="00856EBF" w:rsidRPr="005F479A" w:rsidRDefault="00856EBF" w:rsidP="005F479A">
            <w:pPr>
              <w:pStyle w:val="TableBody"/>
            </w:pPr>
          </w:p>
        </w:tc>
      </w:tr>
      <w:tr w:rsidR="00856EBF" w:rsidRPr="005F479A" w14:paraId="11760E1D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E9E271" w14:textId="77777777" w:rsidR="00856EBF" w:rsidRPr="005F479A" w:rsidRDefault="00856EBF" w:rsidP="005F479A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A0E464" w14:textId="34DEFBEF" w:rsidR="00856EBF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326693EA" w14:textId="2E112BEE" w:rsidR="00856EBF" w:rsidRPr="005F479A" w:rsidRDefault="00B47F5F" w:rsidP="00B47F5F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454BB4" w14:textId="77777777" w:rsidR="00856EBF" w:rsidRPr="005F479A" w:rsidRDefault="00856EBF" w:rsidP="005F479A">
            <w:pPr>
              <w:pStyle w:val="TableBody"/>
            </w:pPr>
          </w:p>
        </w:tc>
      </w:tr>
    </w:tbl>
    <w:p w14:paraId="79081A37" w14:textId="77777777" w:rsidR="004950DA" w:rsidRPr="005F479A" w:rsidRDefault="004950DA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4950DA" w:rsidRPr="005F479A" w14:paraId="6ABC9D8D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E2AC36" w14:textId="77777777" w:rsidR="004950DA" w:rsidRPr="005F479A" w:rsidRDefault="004950DA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F573C1" w14:textId="77777777" w:rsidR="004950DA" w:rsidRPr="005F479A" w:rsidRDefault="004950DA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66684F" w14:textId="77777777" w:rsidR="004950DA" w:rsidRPr="005F479A" w:rsidRDefault="004950DA" w:rsidP="005F479A">
            <w:pPr>
              <w:pStyle w:val="TableHeader"/>
            </w:pPr>
            <w:r w:rsidRPr="005F479A">
              <w:t>Модель</w:t>
            </w:r>
          </w:p>
        </w:tc>
      </w:tr>
      <w:tr w:rsidR="004950DA" w:rsidRPr="005F479A" w14:paraId="21EDC4AC" w14:textId="77777777" w:rsidTr="00214518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52361" w14:textId="77777777" w:rsidR="004950DA" w:rsidRPr="005F479A" w:rsidRDefault="00DF0298" w:rsidP="005F479A">
            <w:pPr>
              <w:pStyle w:val="TableBody"/>
            </w:pPr>
            <w:r w:rsidRPr="005F479A">
              <w:t>2</w:t>
            </w:r>
            <w:r w:rsidR="004950DA" w:rsidRPr="005F479A">
              <w:t>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5B356D" w14:textId="77777777" w:rsidR="004950DA" w:rsidRPr="005F479A" w:rsidRDefault="00DF0298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1D73BC" w14:textId="77777777" w:rsidR="004950DA" w:rsidRPr="005F479A" w:rsidRDefault="00DF0298" w:rsidP="005F479A">
            <w:pPr>
              <w:pStyle w:val="TableBody"/>
              <w:rPr>
                <w:lang w:val="en-US"/>
              </w:rPr>
            </w:pPr>
            <w:r w:rsidRPr="005F479A">
              <w:t>OperationResult[String]</w:t>
            </w:r>
          </w:p>
        </w:tc>
      </w:tr>
      <w:tr w:rsidR="00C11B17" w:rsidRPr="00C11B17" w14:paraId="11E2CC94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9EB800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05B6B6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3F2E60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856EBF" w:rsidRPr="005F479A" w14:paraId="36D7E048" w14:textId="77777777" w:rsidTr="00856EB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CF09FB" w14:textId="77777777" w:rsidR="00856EBF" w:rsidRPr="005F479A" w:rsidRDefault="00856EBF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BEAF35" w14:textId="77777777" w:rsidR="00856EBF" w:rsidRPr="005F479A" w:rsidRDefault="00856EBF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479F8" w14:textId="77777777" w:rsidR="00856EBF" w:rsidRPr="005F479A" w:rsidRDefault="00856EBF" w:rsidP="005F479A">
            <w:pPr>
              <w:pStyle w:val="TableBody"/>
            </w:pPr>
            <w:r w:rsidRPr="005F479A">
              <w:t>Unauthorized</w:t>
            </w:r>
          </w:p>
        </w:tc>
      </w:tr>
      <w:tr w:rsidR="00856EBF" w:rsidRPr="005F479A" w14:paraId="4479EA6B" w14:textId="77777777" w:rsidTr="00856EB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C4050C" w14:textId="77777777" w:rsidR="00856EBF" w:rsidRPr="005F479A" w:rsidRDefault="00856EBF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25D80" w14:textId="77777777" w:rsidR="00856EBF" w:rsidRPr="005F479A" w:rsidRDefault="00856EBF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C9BD8F" w14:textId="77777777" w:rsidR="00856EBF" w:rsidRPr="005F479A" w:rsidRDefault="00856EBF" w:rsidP="005F479A">
            <w:pPr>
              <w:pStyle w:val="TableBody"/>
            </w:pPr>
            <w:r w:rsidRPr="005F479A">
              <w:t>Forbidden</w:t>
            </w:r>
          </w:p>
        </w:tc>
      </w:tr>
      <w:tr w:rsidR="005B4658" w:rsidRPr="00C11B17" w14:paraId="529BA73F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22F20D" w14:textId="77777777" w:rsidR="005B4658" w:rsidRPr="005F479A" w:rsidRDefault="005B4658" w:rsidP="00C11B1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AC94C6" w14:textId="77777777" w:rsidR="005B4658" w:rsidRPr="00C11B17" w:rsidRDefault="005B4658" w:rsidP="00644B1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D41E4F" w14:textId="77777777" w:rsidR="005B4658" w:rsidRPr="005F479A" w:rsidRDefault="005B4658" w:rsidP="00644B1C">
            <w:pPr>
              <w:pStyle w:val="TableBody"/>
            </w:pPr>
            <w:r w:rsidRPr="00C11B17">
              <w:t>Server Error</w:t>
            </w:r>
          </w:p>
        </w:tc>
      </w:tr>
    </w:tbl>
    <w:p w14:paraId="386C00F7" w14:textId="1C048694" w:rsidR="00856EBF" w:rsidRPr="005F479A" w:rsidRDefault="00856EBF" w:rsidP="00905177">
      <w:pPr>
        <w:pStyle w:val="Header2"/>
      </w:pPr>
      <w:bookmarkStart w:id="67" w:name="_Toc159242120"/>
      <w:r w:rsidRPr="005F479A">
        <w:lastRenderedPageBreak/>
        <w:t>Загрузка содержимого файла подписи для указанного файла из временного хранилища</w:t>
      </w:r>
      <w:bookmarkEnd w:id="67"/>
    </w:p>
    <w:p w14:paraId="226DDED8" w14:textId="33037268" w:rsidR="00856EBF" w:rsidRPr="005F479A" w:rsidRDefault="00856EBF" w:rsidP="005F479A">
      <w:pPr>
        <w:pStyle w:val="Body"/>
      </w:pPr>
      <w:r w:rsidRPr="005F479A">
        <w:rPr>
          <w:rStyle w:val="opblock-summary-method"/>
        </w:rPr>
        <w:t>Метод</w:t>
      </w:r>
      <w:r w:rsidRPr="006B3AEB">
        <w:rPr>
          <w:rStyle w:val="opblock-summary-method"/>
        </w:rPr>
        <w:t xml:space="preserve"> </w:t>
      </w:r>
      <w:r w:rsidRPr="006B3AEB">
        <w:rPr>
          <w:rStyle w:val="opblock-summary-method"/>
          <w:b/>
        </w:rPr>
        <w:t>POST</w:t>
      </w:r>
      <w:r w:rsidRPr="006B3AEB">
        <w:rPr>
          <w:rStyle w:val="ad"/>
          <w:b/>
          <w:color w:val="auto"/>
          <w:u w:val="none"/>
        </w:rPr>
        <w:t>​/api​/v1​/Recourse​/UploadESFileFromTempStorage</w:t>
      </w:r>
      <w:r w:rsidRPr="005F479A">
        <w:rPr>
          <w:rStyle w:val="opblock-summary-path"/>
        </w:rPr>
        <w:t xml:space="preserve"> позволяет з</w:t>
      </w:r>
      <w:r w:rsidRPr="005F479A">
        <w:t>агрузить содержимое файла подписи для указанного файла из временного хранилища (предполагается, что этот файл уже помещен</w:t>
      </w:r>
      <w:r w:rsidR="00DD0CC0">
        <w:t xml:space="preserve"> </w:t>
      </w:r>
      <w:r w:rsidR="00DD0CC0" w:rsidRPr="005F479A">
        <w:t>клиентом</w:t>
      </w:r>
      <w:r w:rsidRPr="005F479A">
        <w:t xml:space="preserve"> во временное хранилище).</w:t>
      </w:r>
    </w:p>
    <w:p w14:paraId="6C0AD983" w14:textId="7F14DE6B" w:rsidR="00856EBF" w:rsidRPr="005F479A" w:rsidRDefault="00856EBF" w:rsidP="000C2266">
      <w:pPr>
        <w:pStyle w:val="List1"/>
      </w:pPr>
      <w:r w:rsidRPr="005F479A">
        <w:t>В</w:t>
      </w:r>
      <w:r w:rsidR="000C2266">
        <w:t>ыполняется запрос по модели</w:t>
      </w:r>
      <w:r w:rsidRPr="005F479A">
        <w:t xml:space="preserve"> </w:t>
      </w:r>
      <w:r w:rsidR="000C2266" w:rsidRPr="000C2266">
        <w:t>ESFileInfoModel</w:t>
      </w:r>
      <w:r w:rsidR="000C2266">
        <w:t xml:space="preserve"> с </w:t>
      </w:r>
      <w:r w:rsidRPr="005F479A">
        <w:t>параметр</w:t>
      </w:r>
      <w:r w:rsidR="000C2266">
        <w:t>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856EBF" w:rsidRPr="005F479A" w14:paraId="62AE186C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4756A5" w14:textId="77777777" w:rsidR="00856EBF" w:rsidRPr="005F479A" w:rsidRDefault="00856EBF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D3F30D" w14:textId="77777777" w:rsidR="00856EBF" w:rsidRPr="005F479A" w:rsidRDefault="00856EBF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0C1FFDFC" w14:textId="77777777" w:rsidR="00856EBF" w:rsidRPr="005F479A" w:rsidRDefault="00856EB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5F723B" w14:textId="77777777" w:rsidR="00856EBF" w:rsidRPr="005F479A" w:rsidRDefault="00856EBF" w:rsidP="005F479A">
            <w:pPr>
              <w:pStyle w:val="TableHeader"/>
            </w:pPr>
            <w:r w:rsidRPr="005F479A">
              <w:t>Описание</w:t>
            </w:r>
          </w:p>
        </w:tc>
      </w:tr>
      <w:tr w:rsidR="00856EBF" w:rsidRPr="005F479A" w14:paraId="73460C36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EBE304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70ECFE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</w:t>
            </w:r>
          </w:p>
          <w:p w14:paraId="0E408C44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header)</w:t>
            </w:r>
          </w:p>
        </w:tc>
        <w:tc>
          <w:tcPr>
            <w:tcW w:w="1670" w:type="dxa"/>
          </w:tcPr>
          <w:p w14:paraId="5D51C4D3" w14:textId="63CF0613" w:rsidR="00856EB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F8AE5E" w14:textId="132A6472" w:rsidR="00856EBF" w:rsidRPr="005F479A" w:rsidRDefault="00856EBF" w:rsidP="005F479A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530B6E">
              <w:t>713</w:t>
            </w:r>
            <w:r w:rsidR="00EB6E7C">
              <w:t xml:space="preserve"> симв.)</w:t>
            </w:r>
          </w:p>
        </w:tc>
      </w:tr>
      <w:tr w:rsidR="000C2266" w:rsidRPr="005F479A" w14:paraId="35A5834E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11755C" w14:textId="27DC3DC2" w:rsidR="000C2266" w:rsidRPr="005F479A" w:rsidRDefault="000C2266" w:rsidP="000C2266">
            <w:pPr>
              <w:pStyle w:val="TableBody"/>
            </w:pPr>
            <w:r w:rsidRPr="000C2266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D039D8" w14:textId="2A89128D" w:rsidR="000C2266" w:rsidRPr="005F479A" w:rsidRDefault="000C2266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C2266">
              <w:t>string($uuid)</w:t>
            </w:r>
          </w:p>
        </w:tc>
        <w:tc>
          <w:tcPr>
            <w:tcW w:w="1670" w:type="dxa"/>
          </w:tcPr>
          <w:p w14:paraId="4147CAC4" w14:textId="4D09E3DA" w:rsidR="000C2266" w:rsidRDefault="000C2266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3A9CFD" w14:textId="220DFCED" w:rsidR="000C2266" w:rsidRPr="000C2266" w:rsidRDefault="000C2266" w:rsidP="000C2266">
            <w:pPr>
              <w:pStyle w:val="TableBody"/>
            </w:pPr>
            <w:r w:rsidRPr="000C2266">
              <w:t xml:space="preserve">Идентификатор обращения. </w:t>
            </w:r>
          </w:p>
        </w:tc>
      </w:tr>
      <w:tr w:rsidR="000C2266" w:rsidRPr="005F479A" w14:paraId="260C7ABA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C70C55" w14:textId="0ABA3968" w:rsidR="000C2266" w:rsidRPr="005F479A" w:rsidRDefault="000C2266" w:rsidP="000C2266">
            <w:pPr>
              <w:pStyle w:val="TableBody"/>
            </w:pPr>
            <w:r w:rsidRPr="000C2266">
              <w:t>fil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30D5B8" w14:textId="67B2F5E4" w:rsidR="000C2266" w:rsidRPr="005F479A" w:rsidRDefault="000C2266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C2266">
              <w:t>string($uuid)</w:t>
            </w:r>
          </w:p>
        </w:tc>
        <w:tc>
          <w:tcPr>
            <w:tcW w:w="1670" w:type="dxa"/>
          </w:tcPr>
          <w:p w14:paraId="4C83E090" w14:textId="0F7710F1" w:rsidR="000C2266" w:rsidRDefault="000C2266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4AE3A7" w14:textId="4351CED1" w:rsidR="000C2266" w:rsidRPr="000C2266" w:rsidRDefault="000C2266" w:rsidP="000C2266">
            <w:pPr>
              <w:pStyle w:val="TableBody"/>
            </w:pPr>
            <w:r w:rsidRPr="000C2266">
              <w:t>Идентификатор файла, к которому относится данная подпись.</w:t>
            </w:r>
          </w:p>
        </w:tc>
      </w:tr>
      <w:tr w:rsidR="000C2266" w:rsidRPr="005F479A" w14:paraId="5DF6261C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9E330A" w14:textId="683065F3" w:rsidR="000C2266" w:rsidRPr="005F479A" w:rsidRDefault="00662E04" w:rsidP="000C2266">
            <w:pPr>
              <w:pStyle w:val="TableBody"/>
            </w:pPr>
            <w:r>
              <w:rPr>
                <w:lang w:val="en-US"/>
              </w:rPr>
              <w:t>n</w:t>
            </w:r>
            <w:r w:rsidR="000C2266" w:rsidRPr="000C2266">
              <w:rPr>
                <w:lang w:val="en-US"/>
              </w:rPr>
              <w:t>am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18F826" w14:textId="589F2172" w:rsidR="000C2266" w:rsidRPr="005F479A" w:rsidRDefault="000C2266" w:rsidP="000C226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C2266">
              <w:rPr>
                <w:lang w:val="en-US"/>
              </w:rPr>
              <w:t>string</w:t>
            </w:r>
          </w:p>
        </w:tc>
        <w:tc>
          <w:tcPr>
            <w:tcW w:w="1670" w:type="dxa"/>
          </w:tcPr>
          <w:p w14:paraId="7EF4AAC2" w14:textId="65D1B2DC" w:rsidR="000C2266" w:rsidRDefault="000C2266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47D655" w14:textId="0DACCCB8" w:rsidR="000C2266" w:rsidRPr="000C2266" w:rsidRDefault="000C2266" w:rsidP="000C2266">
            <w:pPr>
              <w:pStyle w:val="TableBody"/>
            </w:pPr>
            <w:r w:rsidRPr="000C2266">
              <w:t>Название файла.</w:t>
            </w:r>
          </w:p>
        </w:tc>
      </w:tr>
      <w:tr w:rsidR="000C2266" w:rsidRPr="005F479A" w14:paraId="5A168C64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C81DC1" w14:textId="22EC3E8D" w:rsidR="000C2266" w:rsidRPr="005F479A" w:rsidRDefault="000C2266" w:rsidP="000C2266">
            <w:pPr>
              <w:pStyle w:val="TableBody"/>
            </w:pPr>
            <w:r w:rsidRPr="000C2266">
              <w:t>attachmen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2A3F71" w14:textId="431FD33B" w:rsidR="000C2266" w:rsidRPr="005F479A" w:rsidRDefault="000C2266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C2266">
              <w:t>string($uuid)</w:t>
            </w:r>
          </w:p>
        </w:tc>
        <w:tc>
          <w:tcPr>
            <w:tcW w:w="1670" w:type="dxa"/>
          </w:tcPr>
          <w:p w14:paraId="24D0B316" w14:textId="38C77C70" w:rsidR="000C2266" w:rsidRDefault="000C2266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730F15" w14:textId="730C9180" w:rsidR="000C2266" w:rsidRPr="000C2266" w:rsidRDefault="000C2266" w:rsidP="000C2266">
            <w:pPr>
              <w:pStyle w:val="TableBody"/>
            </w:pPr>
            <w:r w:rsidRPr="000C2266">
              <w:t>Идентификатор аттачмента, которому принадлежит файл.</w:t>
            </w:r>
          </w:p>
        </w:tc>
      </w:tr>
    </w:tbl>
    <w:p w14:paraId="614F5912" w14:textId="66FDEE57" w:rsidR="00856EBF" w:rsidRPr="00FC49A2" w:rsidRDefault="00856EBF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 xml:space="preserve">будет получена информация о файле электронной подписи по модели </w:t>
      </w:r>
      <w:r w:rsidR="00FC49A2" w:rsidRPr="00FC49A2">
        <w:t>OperationResult[SignerInfoModel]</w:t>
      </w:r>
      <w:r w:rsidRPr="00FC49A2">
        <w:t xml:space="preserve"> с параметрами</w:t>
      </w:r>
      <w:r w:rsidR="00BA347F" w:rsidRPr="00FC49A2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856EBF" w:rsidRPr="005F479A" w14:paraId="6E5AC78E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18DF48" w14:textId="77777777" w:rsidR="00856EBF" w:rsidRPr="005F479A" w:rsidRDefault="00856EBF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3A9B89" w14:textId="77777777" w:rsidR="00856EBF" w:rsidRPr="005F479A" w:rsidRDefault="00856EBF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606D8A18" w14:textId="77777777" w:rsidR="00856EBF" w:rsidRPr="005F479A" w:rsidRDefault="00856EB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57A4D1" w14:textId="77777777" w:rsidR="00856EBF" w:rsidRPr="005F479A" w:rsidRDefault="00856EBF" w:rsidP="005F479A">
            <w:pPr>
              <w:pStyle w:val="TableHeader"/>
            </w:pPr>
            <w:r w:rsidRPr="005F479A">
              <w:t>Описание</w:t>
            </w:r>
          </w:p>
        </w:tc>
      </w:tr>
      <w:tr w:rsidR="00856EBF" w:rsidRPr="005F479A" w14:paraId="378F3C35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A6866D" w14:textId="7BECD310" w:rsidR="00856EBF" w:rsidRPr="00FC49A2" w:rsidRDefault="00FC49A2" w:rsidP="00FC49A2">
            <w:pPr>
              <w:pStyle w:val="TableBody"/>
            </w:pPr>
            <w:r w:rsidRPr="00FC49A2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7FD68B" w14:textId="7225A45C" w:rsidR="00856EBF" w:rsidRPr="00FC49A2" w:rsidRDefault="00FC49A2" w:rsidP="00FC49A2">
            <w:pPr>
              <w:pStyle w:val="TableBody"/>
            </w:pPr>
            <w:r w:rsidRPr="00FC49A2">
              <w:rPr>
                <w:rStyle w:val="model-titletext"/>
              </w:rPr>
              <w:t>SignerInfoModel</w:t>
            </w:r>
          </w:p>
        </w:tc>
        <w:tc>
          <w:tcPr>
            <w:tcW w:w="1670" w:type="dxa"/>
          </w:tcPr>
          <w:p w14:paraId="79566F41" w14:textId="7457DAB2" w:rsidR="00856EB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2775A" w14:textId="0CA59769" w:rsidR="00FC49A2" w:rsidRPr="00FC49A2" w:rsidRDefault="00FC49A2" w:rsidP="00FC49A2">
            <w:pPr>
              <w:pStyle w:val="TableBody"/>
            </w:pPr>
            <w:r w:rsidRPr="00FC49A2">
              <w:t>Данные</w:t>
            </w:r>
            <w:r>
              <w:t>,</w:t>
            </w:r>
            <w:r w:rsidRPr="00FC49A2">
              <w:t xml:space="preserve"> </w:t>
            </w:r>
            <w:r>
              <w:t>полученные</w:t>
            </w:r>
            <w:r w:rsidRPr="00FC49A2">
              <w:t xml:space="preserve"> из файла подписи</w:t>
            </w:r>
            <w:r>
              <w:t>:</w:t>
            </w:r>
          </w:p>
          <w:p w14:paraId="3C1587D0" w14:textId="34DD4B19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signerOnlyName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Наименование подписанта</w:t>
            </w:r>
            <w:r>
              <w:rPr>
                <w:lang w:val="ru-RU"/>
              </w:rPr>
              <w:t>.</w:t>
            </w:r>
          </w:p>
          <w:p w14:paraId="14B7DA7F" w14:textId="2896DDFE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certValidUntilString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Дата, до которой сертификат валиден (строка)</w:t>
            </w:r>
            <w:r>
              <w:rPr>
                <w:lang w:val="ru-RU"/>
              </w:rPr>
              <w:t>.</w:t>
            </w:r>
          </w:p>
          <w:p w14:paraId="247C99EF" w14:textId="3ECF1FEE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certValidUntil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($</w:t>
            </w:r>
            <w:r w:rsidRPr="00FC49A2">
              <w:t>date</w:t>
            </w:r>
            <w:r w:rsidRPr="00FC49A2">
              <w:rPr>
                <w:lang w:val="ru-RU"/>
              </w:rPr>
              <w:t>-</w:t>
            </w:r>
            <w:r w:rsidRPr="00FC49A2">
              <w:t>time</w:t>
            </w:r>
            <w:r w:rsidRPr="00FC49A2">
              <w:rPr>
                <w:lang w:val="ru-RU"/>
              </w:rPr>
              <w:t xml:space="preserve">)) – Дата, до которой </w:t>
            </w:r>
            <w:r w:rsidRPr="00FC49A2">
              <w:rPr>
                <w:lang w:val="ru-RU"/>
              </w:rPr>
              <w:lastRenderedPageBreak/>
              <w:t>сертификат валиден</w:t>
            </w:r>
            <w:r>
              <w:rPr>
                <w:lang w:val="ru-RU"/>
              </w:rPr>
              <w:t>.</w:t>
            </w:r>
          </w:p>
          <w:p w14:paraId="2C40F0A4" w14:textId="2B08D251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certDateString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Дата сертификата (строка)</w:t>
            </w:r>
            <w:r>
              <w:rPr>
                <w:lang w:val="ru-RU"/>
              </w:rPr>
              <w:t>.</w:t>
            </w:r>
          </w:p>
          <w:p w14:paraId="7CB01250" w14:textId="0C7933A3" w:rsidR="00FC49A2" w:rsidRPr="00806E6D" w:rsidRDefault="00FC49A2" w:rsidP="00FC49A2">
            <w:pPr>
              <w:pStyle w:val="Listtable"/>
              <w:rPr>
                <w:sz w:val="24"/>
                <w:szCs w:val="24"/>
              </w:rPr>
            </w:pPr>
            <w:r w:rsidRPr="00FC49A2">
              <w:t>certDate</w:t>
            </w:r>
            <w:r w:rsidRPr="00806E6D">
              <w:t xml:space="preserve"> (</w:t>
            </w:r>
            <w:r w:rsidRPr="00FC49A2">
              <w:t>string</w:t>
            </w:r>
            <w:r w:rsidRPr="00806E6D">
              <w:t>($</w:t>
            </w:r>
            <w:r w:rsidRPr="00FC49A2">
              <w:t>date</w:t>
            </w:r>
            <w:r w:rsidRPr="00806E6D">
              <w:t>-</w:t>
            </w:r>
            <w:r w:rsidRPr="00FC49A2">
              <w:t>time</w:t>
            </w:r>
            <w:r w:rsidRPr="00806E6D">
              <w:t xml:space="preserve">)) – </w:t>
            </w:r>
            <w:r w:rsidRPr="00FC49A2">
              <w:rPr>
                <w:lang w:val="ru-RU"/>
              </w:rPr>
              <w:t>Дата</w:t>
            </w:r>
            <w:r w:rsidRPr="00806E6D">
              <w:t xml:space="preserve"> </w:t>
            </w:r>
            <w:r w:rsidRPr="00FC49A2">
              <w:rPr>
                <w:lang w:val="ru-RU"/>
              </w:rPr>
              <w:t>сертификата</w:t>
            </w:r>
            <w:r w:rsidRPr="00806E6D">
              <w:t>.</w:t>
            </w:r>
          </w:p>
          <w:p w14:paraId="5C230B66" w14:textId="20BEAF43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uncName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Наименование удостоверяющего центра.</w:t>
            </w:r>
          </w:p>
          <w:p w14:paraId="672F1C57" w14:textId="4E5655E9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signerAddress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Адрес подписанта</w:t>
            </w:r>
            <w:r>
              <w:rPr>
                <w:lang w:val="ru-RU"/>
              </w:rPr>
              <w:t>.</w:t>
            </w:r>
          </w:p>
          <w:p w14:paraId="797892A1" w14:textId="612AAACD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signerOrganization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Организация подписанта</w:t>
            </w:r>
            <w:r>
              <w:rPr>
                <w:lang w:val="ru-RU"/>
              </w:rPr>
              <w:t>.</w:t>
            </w:r>
          </w:p>
          <w:p w14:paraId="7B6409D4" w14:textId="3CE76E89" w:rsidR="00FC49A2" w:rsidRPr="00FC49A2" w:rsidRDefault="00FC49A2" w:rsidP="00FC49A2">
            <w:pPr>
              <w:pStyle w:val="Listtable"/>
              <w:rPr>
                <w:sz w:val="24"/>
                <w:szCs w:val="24"/>
              </w:rPr>
            </w:pPr>
            <w:r w:rsidRPr="00FC49A2">
              <w:t>signerEmail (string) –</w:t>
            </w:r>
            <w:r w:rsidRPr="00FC49A2">
              <w:rPr>
                <w:lang w:val="ru-RU"/>
              </w:rPr>
              <w:t xml:space="preserve"> </w:t>
            </w:r>
            <w:r w:rsidRPr="00FC49A2">
              <w:t>Email подписанта</w:t>
            </w:r>
            <w:r>
              <w:rPr>
                <w:lang w:val="ru-RU"/>
              </w:rPr>
              <w:t>.</w:t>
            </w:r>
          </w:p>
          <w:p w14:paraId="7D045D4F" w14:textId="15886579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lastCheckDateString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Дата последней проверки подписи (строка)</w:t>
            </w:r>
            <w:r>
              <w:rPr>
                <w:lang w:val="ru-RU"/>
              </w:rPr>
              <w:t>.</w:t>
            </w:r>
          </w:p>
          <w:p w14:paraId="04C6BC0C" w14:textId="2CA9956C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lastCheckDate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($</w:t>
            </w:r>
            <w:r w:rsidRPr="00FC49A2">
              <w:t>date</w:t>
            </w:r>
            <w:r w:rsidRPr="00FC49A2">
              <w:rPr>
                <w:lang w:val="ru-RU"/>
              </w:rPr>
              <w:t>-</w:t>
            </w:r>
            <w:r w:rsidRPr="00FC49A2">
              <w:t>time</w:t>
            </w:r>
            <w:r w:rsidRPr="00FC49A2">
              <w:rPr>
                <w:lang w:val="ru-RU"/>
              </w:rPr>
              <w:t>)) – Дата последней проверки подписи</w:t>
            </w:r>
            <w:r>
              <w:rPr>
                <w:lang w:val="ru-RU"/>
              </w:rPr>
              <w:t>.</w:t>
            </w:r>
          </w:p>
          <w:p w14:paraId="519F73BE" w14:textId="0EF77DDD" w:rsidR="00FC49A2" w:rsidRPr="00FC49A2" w:rsidRDefault="00FC49A2" w:rsidP="00FC49A2">
            <w:pPr>
              <w:pStyle w:val="Listtable"/>
            </w:pPr>
            <w:r w:rsidRPr="00FC49A2">
              <w:t>signatureCheckCondition, SignatureCheckConditionstringEnum: NotValid, NotCheck, OnlyAttributeVal</w:t>
            </w:r>
            <w:r>
              <w:t>id, OnlyContentValid, AllValid</w:t>
            </w:r>
            <w:r w:rsidRPr="00FC49A2">
              <w:t xml:space="preserve">. </w:t>
            </w:r>
          </w:p>
          <w:p w14:paraId="303516F7" w14:textId="00D60823" w:rsidR="00FC49A2" w:rsidRPr="00806E6D" w:rsidRDefault="00FC49A2" w:rsidP="00FC49A2">
            <w:pPr>
              <w:pStyle w:val="Listtable"/>
              <w:rPr>
                <w:sz w:val="24"/>
                <w:szCs w:val="24"/>
              </w:rPr>
            </w:pPr>
            <w:r w:rsidRPr="00FC49A2">
              <w:t>signatereFileName</w:t>
            </w:r>
            <w:r w:rsidRPr="00806E6D">
              <w:t xml:space="preserve"> (</w:t>
            </w:r>
            <w:r w:rsidRPr="00FC49A2">
              <w:t>string</w:t>
            </w:r>
            <w:r w:rsidRPr="00806E6D">
              <w:t xml:space="preserve">) – </w:t>
            </w:r>
            <w:r w:rsidRPr="00FC49A2">
              <w:rPr>
                <w:lang w:val="ru-RU"/>
              </w:rPr>
              <w:t>Название</w:t>
            </w:r>
            <w:r w:rsidRPr="00806E6D">
              <w:t xml:space="preserve"> </w:t>
            </w:r>
            <w:r w:rsidRPr="00FC49A2">
              <w:rPr>
                <w:lang w:val="ru-RU"/>
              </w:rPr>
              <w:t>файла</w:t>
            </w:r>
            <w:r w:rsidRPr="00806E6D">
              <w:t xml:space="preserve"> </w:t>
            </w:r>
            <w:r w:rsidRPr="00FC49A2">
              <w:rPr>
                <w:lang w:val="ru-RU"/>
              </w:rPr>
              <w:t>подписи</w:t>
            </w:r>
            <w:r w:rsidRPr="00806E6D">
              <w:t>.</w:t>
            </w:r>
          </w:p>
          <w:p w14:paraId="7DFB6C56" w14:textId="2E02C729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signerPersonPost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Должность подписанта</w:t>
            </w:r>
            <w:r>
              <w:rPr>
                <w:lang w:val="ru-RU"/>
              </w:rPr>
              <w:t>.</w:t>
            </w:r>
          </w:p>
          <w:p w14:paraId="5556C0FD" w14:textId="3B9F3C53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signerPersonName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Имя подписанта</w:t>
            </w:r>
            <w:r>
              <w:rPr>
                <w:lang w:val="ru-RU"/>
              </w:rPr>
              <w:t>.</w:t>
            </w:r>
          </w:p>
          <w:p w14:paraId="5CF629A1" w14:textId="66DA059E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signingDateString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Дата подписания (строка)</w:t>
            </w:r>
            <w:r>
              <w:rPr>
                <w:lang w:val="ru-RU"/>
              </w:rPr>
              <w:t>.</w:t>
            </w:r>
          </w:p>
          <w:p w14:paraId="7DC71BCA" w14:textId="55166F3D" w:rsidR="00FC49A2" w:rsidRPr="00FC49A2" w:rsidRDefault="00FC49A2" w:rsidP="00FC49A2">
            <w:pPr>
              <w:pStyle w:val="Listtable"/>
              <w:rPr>
                <w:sz w:val="24"/>
                <w:szCs w:val="24"/>
              </w:rPr>
            </w:pPr>
            <w:r w:rsidRPr="00FC49A2">
              <w:t>signingDate (string($date-time)) – Дата подписания</w:t>
            </w:r>
            <w:r w:rsidRPr="00806E6D">
              <w:t>.</w:t>
            </w:r>
          </w:p>
          <w:p w14:paraId="5EECD93A" w14:textId="58B66621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signatureFileId</w:t>
            </w:r>
            <w:r w:rsidRPr="00FC49A2">
              <w:rPr>
                <w:lang w:val="ru-RU"/>
              </w:rPr>
              <w:t xml:space="preserve"> (</w:t>
            </w:r>
            <w:r w:rsidRPr="00FC49A2">
              <w:t>integer</w:t>
            </w:r>
            <w:r w:rsidRPr="00FC49A2">
              <w:rPr>
                <w:lang w:val="ru-RU"/>
              </w:rPr>
              <w:t>($</w:t>
            </w:r>
            <w:r w:rsidRPr="00FC49A2">
              <w:t>int</w:t>
            </w:r>
            <w:r w:rsidRPr="00FC49A2">
              <w:rPr>
                <w:lang w:val="ru-RU"/>
              </w:rPr>
              <w:t>32)) – Идентификатор файла подписи</w:t>
            </w:r>
            <w:r>
              <w:rPr>
                <w:lang w:val="ru-RU"/>
              </w:rPr>
              <w:t>.</w:t>
            </w:r>
          </w:p>
          <w:p w14:paraId="5F34F262" w14:textId="6878DA33" w:rsidR="00FC49A2" w:rsidRPr="00FC49A2" w:rsidRDefault="00FC49A2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FC49A2">
              <w:t>verifyErrorMessage</w:t>
            </w:r>
            <w:r w:rsidRPr="00FC49A2">
              <w:rPr>
                <w:lang w:val="ru-RU"/>
              </w:rPr>
              <w:t xml:space="preserve"> (</w:t>
            </w:r>
            <w:r w:rsidRPr="00FC49A2">
              <w:t>string</w:t>
            </w:r>
            <w:r w:rsidRPr="00FC49A2">
              <w:rPr>
                <w:lang w:val="ru-RU"/>
              </w:rPr>
              <w:t>) – Текст ошибки при проверке подписи (если ошибка была)</w:t>
            </w:r>
            <w:r>
              <w:rPr>
                <w:lang w:val="ru-RU"/>
              </w:rPr>
              <w:t>.</w:t>
            </w:r>
          </w:p>
          <w:p w14:paraId="03F70BE0" w14:textId="7F57CB0A" w:rsidR="00856EBF" w:rsidRPr="00FC49A2" w:rsidRDefault="00FC49A2" w:rsidP="00FC49A2">
            <w:pPr>
              <w:pStyle w:val="Listtable"/>
              <w:rPr>
                <w:lang w:val="ru-RU"/>
              </w:rPr>
            </w:pPr>
            <w:r w:rsidRPr="00FC49A2">
              <w:t>verifyErrorId</w:t>
            </w:r>
            <w:r w:rsidRPr="00FC49A2">
              <w:rPr>
                <w:lang w:val="ru-RU"/>
              </w:rPr>
              <w:t xml:space="preserve"> (</w:t>
            </w:r>
            <w:r w:rsidRPr="00FC49A2">
              <w:t>integer</w:t>
            </w:r>
            <w:r w:rsidRPr="00FC49A2">
              <w:rPr>
                <w:lang w:val="ru-RU"/>
              </w:rPr>
              <w:t>($</w:t>
            </w:r>
            <w:r w:rsidRPr="00FC49A2">
              <w:t>int</w:t>
            </w:r>
            <w:r w:rsidR="0048148C">
              <w:rPr>
                <w:lang w:val="ru-RU"/>
              </w:rPr>
              <w:t>32)</w:t>
            </w:r>
            <w:r w:rsidRPr="00FC49A2">
              <w:rPr>
                <w:lang w:val="ru-RU"/>
              </w:rPr>
              <w:t>) – Идент</w:t>
            </w:r>
            <w:r>
              <w:rPr>
                <w:lang w:val="ru-RU"/>
              </w:rPr>
              <w:t>и</w:t>
            </w:r>
            <w:r w:rsidRPr="00FC49A2">
              <w:rPr>
                <w:lang w:val="ru-RU"/>
              </w:rPr>
              <w:t xml:space="preserve">фикатор ошибки при </w:t>
            </w:r>
            <w:r w:rsidRPr="00FC49A2">
              <w:rPr>
                <w:lang w:val="ru-RU"/>
              </w:rPr>
              <w:lastRenderedPageBreak/>
              <w:t>проверке подписи (если ошибка была)</w:t>
            </w:r>
            <w:r>
              <w:rPr>
                <w:lang w:val="ru-RU"/>
              </w:rPr>
              <w:t>.</w:t>
            </w:r>
          </w:p>
        </w:tc>
      </w:tr>
      <w:tr w:rsidR="00856EBF" w:rsidRPr="005F479A" w14:paraId="223F355F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5A110" w14:textId="1D4ECC20" w:rsidR="00856EBF" w:rsidRPr="00FC49A2" w:rsidRDefault="00FC49A2" w:rsidP="00FC49A2">
            <w:pPr>
              <w:pStyle w:val="TableBody"/>
            </w:pPr>
            <w:r w:rsidRPr="00FC49A2">
              <w:lastRenderedPageBreak/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09431" w14:textId="6D9594E2" w:rsidR="00856EBF" w:rsidRPr="00FC49A2" w:rsidRDefault="00856EBF" w:rsidP="00FC49A2">
            <w:pPr>
              <w:pStyle w:val="TableBody"/>
            </w:pPr>
            <w:r w:rsidRPr="00FC49A2">
              <w:t>string</w:t>
            </w:r>
          </w:p>
        </w:tc>
        <w:tc>
          <w:tcPr>
            <w:tcW w:w="1670" w:type="dxa"/>
          </w:tcPr>
          <w:p w14:paraId="2D41EA2D" w14:textId="4B01E506" w:rsidR="00856EB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C19A09" w14:textId="6B76C452" w:rsidR="00856EBF" w:rsidRPr="005F479A" w:rsidRDefault="00856EBF" w:rsidP="005F479A">
            <w:pPr>
              <w:pStyle w:val="TableBody"/>
            </w:pPr>
          </w:p>
        </w:tc>
      </w:tr>
      <w:tr w:rsidR="00856EBF" w:rsidRPr="005F479A" w14:paraId="01556A69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EF38C7" w14:textId="29DEBA2D" w:rsidR="00856EBF" w:rsidRPr="00FC49A2" w:rsidRDefault="00FC49A2" w:rsidP="00FC49A2">
            <w:pPr>
              <w:pStyle w:val="TableBody"/>
            </w:pPr>
            <w:r w:rsidRPr="00FC49A2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621E23" w14:textId="7E23D6EA" w:rsidR="00856EBF" w:rsidRPr="00FC49A2" w:rsidRDefault="00FC49A2" w:rsidP="00DE3C2F">
            <w:pPr>
              <w:pStyle w:val="TableBody"/>
            </w:pPr>
            <w:r w:rsidRPr="00FC49A2">
              <w:rPr>
                <w:rStyle w:val="prop-type"/>
              </w:rPr>
              <w:t>boolean</w:t>
            </w:r>
          </w:p>
        </w:tc>
        <w:tc>
          <w:tcPr>
            <w:tcW w:w="1670" w:type="dxa"/>
          </w:tcPr>
          <w:p w14:paraId="082AD14D" w14:textId="77777777" w:rsidR="00856EBF" w:rsidRPr="005F479A" w:rsidRDefault="00856EB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AC2D5E" w14:textId="46567719" w:rsidR="00856EBF" w:rsidRPr="005F479A" w:rsidRDefault="00856EBF" w:rsidP="005F479A">
            <w:pPr>
              <w:pStyle w:val="TableBody"/>
            </w:pPr>
          </w:p>
        </w:tc>
      </w:tr>
    </w:tbl>
    <w:p w14:paraId="4F0EAFEB" w14:textId="77777777" w:rsidR="00856EBF" w:rsidRPr="005F479A" w:rsidRDefault="00856EBF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856EBF" w:rsidRPr="005F479A" w14:paraId="670F524B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7FB838" w14:textId="77777777" w:rsidR="00856EBF" w:rsidRPr="005F479A" w:rsidRDefault="00856EBF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BCAFAC3" w14:textId="77777777" w:rsidR="00856EBF" w:rsidRPr="005F479A" w:rsidRDefault="00856EBF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02CA14" w14:textId="77777777" w:rsidR="00856EBF" w:rsidRPr="005F479A" w:rsidRDefault="00856EBF" w:rsidP="005F479A">
            <w:pPr>
              <w:pStyle w:val="TableHeader"/>
            </w:pPr>
            <w:r w:rsidRPr="005F479A">
              <w:t>Модель</w:t>
            </w:r>
          </w:p>
        </w:tc>
      </w:tr>
      <w:tr w:rsidR="00856EBF" w:rsidRPr="005F479A" w14:paraId="2285F58C" w14:textId="77777777" w:rsidTr="00856EB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D4F47E" w14:textId="77777777" w:rsidR="00856EBF" w:rsidRPr="005F479A" w:rsidRDefault="00856EBF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B4592A" w14:textId="77777777" w:rsidR="00856EBF" w:rsidRPr="005F479A" w:rsidRDefault="00856EBF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CDA6D5" w14:textId="77777777" w:rsidR="00856EBF" w:rsidRPr="005F479A" w:rsidRDefault="00856EBF" w:rsidP="005F479A">
            <w:pPr>
              <w:pStyle w:val="TableBody"/>
            </w:pPr>
            <w:r w:rsidRPr="005F479A">
              <w:t>OperationResult[SignerInfoModel]</w:t>
            </w:r>
          </w:p>
        </w:tc>
      </w:tr>
      <w:tr w:rsidR="00C11B17" w:rsidRPr="00C11B17" w14:paraId="43B8614B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29D03B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262F24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EB4B67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856EBF" w:rsidRPr="005F479A" w14:paraId="0B58A2B5" w14:textId="77777777" w:rsidTr="00856EB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7960E7" w14:textId="77777777" w:rsidR="00856EBF" w:rsidRPr="005F479A" w:rsidRDefault="00856EBF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872B8D" w14:textId="77777777" w:rsidR="00856EBF" w:rsidRPr="005F479A" w:rsidRDefault="00856EBF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9E8B74" w14:textId="77777777" w:rsidR="00856EBF" w:rsidRPr="005F479A" w:rsidRDefault="00856EBF" w:rsidP="005F479A">
            <w:pPr>
              <w:pStyle w:val="TableBody"/>
            </w:pPr>
            <w:r w:rsidRPr="005F479A">
              <w:t>Unauthorized</w:t>
            </w:r>
          </w:p>
        </w:tc>
      </w:tr>
      <w:tr w:rsidR="00856EBF" w:rsidRPr="005F479A" w14:paraId="184F5F10" w14:textId="77777777" w:rsidTr="00856EB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66AAC1" w14:textId="77777777" w:rsidR="00856EBF" w:rsidRPr="005F479A" w:rsidRDefault="00856EBF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B1A660" w14:textId="77777777" w:rsidR="00856EBF" w:rsidRPr="005F479A" w:rsidRDefault="00856EBF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4878CF" w14:textId="77777777" w:rsidR="00856EBF" w:rsidRPr="005F479A" w:rsidRDefault="00856EBF" w:rsidP="005F479A">
            <w:pPr>
              <w:pStyle w:val="TableBody"/>
            </w:pPr>
            <w:r w:rsidRPr="005F479A">
              <w:t>Forbidden</w:t>
            </w:r>
          </w:p>
        </w:tc>
      </w:tr>
      <w:tr w:rsidR="005B4658" w:rsidRPr="00C11B17" w14:paraId="7F4C4DC8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FEB5B1" w14:textId="77777777" w:rsidR="005B4658" w:rsidRPr="005F479A" w:rsidRDefault="005B4658" w:rsidP="00C11B1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8D08B7" w14:textId="77777777" w:rsidR="005B4658" w:rsidRPr="00C11B17" w:rsidRDefault="005B4658" w:rsidP="00644B1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941DE9" w14:textId="77777777" w:rsidR="005B4658" w:rsidRPr="005F479A" w:rsidRDefault="005B4658" w:rsidP="00644B1C">
            <w:pPr>
              <w:pStyle w:val="TableBody"/>
            </w:pPr>
            <w:r w:rsidRPr="00C11B17">
              <w:t>Server Error</w:t>
            </w:r>
          </w:p>
        </w:tc>
      </w:tr>
    </w:tbl>
    <w:p w14:paraId="2D50DF34" w14:textId="77777777" w:rsidR="00856EBF" w:rsidRPr="005F479A" w:rsidRDefault="00856EBF" w:rsidP="005F479A">
      <w:pPr>
        <w:pStyle w:val="Body"/>
        <w:rPr>
          <w:lang w:bidi="en-US"/>
        </w:rPr>
      </w:pPr>
    </w:p>
    <w:p w14:paraId="128F96F3" w14:textId="328B8795" w:rsidR="00856EBF" w:rsidRPr="00DD0CC0" w:rsidRDefault="00856EBF" w:rsidP="00905177">
      <w:pPr>
        <w:pStyle w:val="Header2"/>
      </w:pPr>
      <w:bookmarkStart w:id="68" w:name="_Toc159242121"/>
      <w:r w:rsidRPr="005F479A">
        <w:t>Загрузка файла в систему из временного хранилища</w:t>
      </w:r>
      <w:bookmarkEnd w:id="68"/>
      <w:r w:rsidR="00DD0CC0">
        <w:t xml:space="preserve"> </w:t>
      </w:r>
    </w:p>
    <w:p w14:paraId="299E9F93" w14:textId="21C8E1CF" w:rsidR="00856EBF" w:rsidRPr="005F479A" w:rsidRDefault="00856EBF" w:rsidP="005F479A">
      <w:pPr>
        <w:pStyle w:val="Body"/>
      </w:pPr>
      <w:r w:rsidRPr="005F479A">
        <w:rPr>
          <w:rStyle w:val="opblock-summary-method"/>
        </w:rPr>
        <w:t xml:space="preserve">Метод </w:t>
      </w:r>
      <w:r w:rsidRPr="006B3AEB">
        <w:rPr>
          <w:rStyle w:val="opblock-summary-method"/>
          <w:b/>
        </w:rPr>
        <w:t>POST</w:t>
      </w:r>
      <w:hyperlink r:id="rId10" w:anchor="/Recourse/post_api_v1_Recourse_UploadFileFromTempStorage" w:history="1">
        <w:r w:rsidRPr="006B3AEB">
          <w:rPr>
            <w:rStyle w:val="ad"/>
            <w:b/>
            <w:color w:val="auto"/>
            <w:u w:val="none"/>
          </w:rPr>
          <w:t>​/api​/v1​/Recourse​/UploadFileFromTempStorage</w:t>
        </w:r>
      </w:hyperlink>
      <w:r w:rsidRPr="005F479A">
        <w:rPr>
          <w:rStyle w:val="opblock-summary-path"/>
        </w:rPr>
        <w:t xml:space="preserve"> позволяет з</w:t>
      </w:r>
      <w:r w:rsidRPr="005F479A">
        <w:t xml:space="preserve">агрузить файл в систему из временного хранилища (предполагается, что этот файл уже помещен </w:t>
      </w:r>
      <w:r w:rsidR="00DD0CC0" w:rsidRPr="005F479A">
        <w:t xml:space="preserve">клиентом </w:t>
      </w:r>
      <w:r w:rsidRPr="005F479A">
        <w:t>во временное хранилище).</w:t>
      </w:r>
    </w:p>
    <w:p w14:paraId="455CA631" w14:textId="561C3534" w:rsidR="00856EBF" w:rsidRPr="005F479A" w:rsidRDefault="00856EBF" w:rsidP="005F479A">
      <w:pPr>
        <w:pStyle w:val="List1"/>
      </w:pPr>
      <w:r w:rsidRPr="005F479A">
        <w:t>В</w:t>
      </w:r>
      <w:r w:rsidR="00DE3C2F">
        <w:t xml:space="preserve">ыполняется запрос по модели </w:t>
      </w:r>
      <w:r w:rsidR="00DE3C2F" w:rsidRPr="005F479A">
        <w:rPr>
          <w:rStyle w:val="model-titletext"/>
        </w:rPr>
        <w:t>FileAttributeModel</w:t>
      </w:r>
      <w:r w:rsidR="00DE3C2F"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856EBF" w:rsidRPr="005F479A" w14:paraId="574455F8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606CD6" w14:textId="77777777" w:rsidR="00856EBF" w:rsidRPr="005F479A" w:rsidRDefault="00856EBF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3C08B6" w14:textId="77777777" w:rsidR="00856EBF" w:rsidRPr="005F479A" w:rsidRDefault="00856EBF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2E270616" w14:textId="77777777" w:rsidR="00856EBF" w:rsidRPr="005F479A" w:rsidRDefault="00856EB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2136E9" w14:textId="77777777" w:rsidR="00856EBF" w:rsidRPr="005F479A" w:rsidRDefault="00856EBF" w:rsidP="005F479A">
            <w:pPr>
              <w:pStyle w:val="TableHeader"/>
            </w:pPr>
            <w:r w:rsidRPr="005F479A">
              <w:t>Описание</w:t>
            </w:r>
          </w:p>
        </w:tc>
      </w:tr>
      <w:tr w:rsidR="00856EBF" w:rsidRPr="005F479A" w14:paraId="7800ACF7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A2F650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D0587E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</w:t>
            </w:r>
          </w:p>
          <w:p w14:paraId="4CDFB64F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lastRenderedPageBreak/>
              <w:t>(header)</w:t>
            </w:r>
          </w:p>
        </w:tc>
        <w:tc>
          <w:tcPr>
            <w:tcW w:w="1670" w:type="dxa"/>
          </w:tcPr>
          <w:p w14:paraId="3D61DB0D" w14:textId="33994406" w:rsidR="00856EBF" w:rsidRPr="005F479A" w:rsidRDefault="00B47F5F" w:rsidP="005F479A">
            <w:pPr>
              <w:pStyle w:val="TableBody"/>
            </w:pPr>
            <w:r>
              <w:lastRenderedPageBreak/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1D6034" w14:textId="583FA0CC" w:rsidR="00856EBF" w:rsidRPr="005F479A" w:rsidRDefault="00856EBF" w:rsidP="005F479A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</w:t>
            </w:r>
            <w:r w:rsidR="00EB6E7C">
              <w:lastRenderedPageBreak/>
              <w:t xml:space="preserve">(ограничение </w:t>
            </w:r>
            <w:r w:rsidR="00530B6E">
              <w:t>713</w:t>
            </w:r>
            <w:r w:rsidR="00EB6E7C">
              <w:t xml:space="preserve"> симв.)</w:t>
            </w:r>
          </w:p>
        </w:tc>
      </w:tr>
      <w:tr w:rsidR="00856EBF" w:rsidRPr="005F479A" w14:paraId="32840498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5164D6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lastRenderedPageBreak/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965E3A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($uuid)</w:t>
            </w:r>
          </w:p>
        </w:tc>
        <w:tc>
          <w:tcPr>
            <w:tcW w:w="1670" w:type="dxa"/>
          </w:tcPr>
          <w:p w14:paraId="7AA9B3E7" w14:textId="5FE5D7AF" w:rsidR="00856EB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67A724" w14:textId="0E5B7462" w:rsidR="00856EBF" w:rsidRPr="005F479A" w:rsidRDefault="00856EBF" w:rsidP="00A47ED4">
            <w:pPr>
              <w:pStyle w:val="TableBody"/>
            </w:pPr>
            <w:r w:rsidRPr="005F479A">
              <w:t xml:space="preserve">Идентификатор </w:t>
            </w:r>
            <w:r w:rsidR="00A47ED4">
              <w:t>обращения</w:t>
            </w:r>
          </w:p>
        </w:tc>
      </w:tr>
      <w:tr w:rsidR="00856EBF" w:rsidRPr="005F479A" w14:paraId="58332241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B10002" w14:textId="65B4514A" w:rsidR="00856EBF" w:rsidRPr="005F479A" w:rsidRDefault="00662E04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n</w:t>
            </w:r>
            <w:r w:rsidR="00856EBF" w:rsidRPr="005F479A">
              <w:t>am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59F676" w14:textId="3A56025F" w:rsidR="00856EBF" w:rsidRPr="005F479A" w:rsidRDefault="002404A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856EBF" w:rsidRPr="005F479A">
              <w:t>tring</w:t>
            </w:r>
          </w:p>
        </w:tc>
        <w:tc>
          <w:tcPr>
            <w:tcW w:w="1670" w:type="dxa"/>
          </w:tcPr>
          <w:p w14:paraId="4850ED60" w14:textId="77777777" w:rsidR="00856EBF" w:rsidRPr="005F479A" w:rsidRDefault="00856EB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AF53EA" w14:textId="77777777" w:rsidR="00856EBF" w:rsidRPr="005F479A" w:rsidRDefault="00856EBF" w:rsidP="005F479A">
            <w:pPr>
              <w:pStyle w:val="TableBody"/>
            </w:pPr>
            <w:r w:rsidRPr="005F479A">
              <w:t>Название файла</w:t>
            </w:r>
          </w:p>
        </w:tc>
      </w:tr>
      <w:tr w:rsidR="00856EBF" w:rsidRPr="005F479A" w14:paraId="2FB81369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6072F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ttachmen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3E5B4F" w14:textId="77777777" w:rsidR="00856EBF" w:rsidRPr="005F479A" w:rsidRDefault="00856EB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($uuid)</w:t>
            </w:r>
          </w:p>
        </w:tc>
        <w:tc>
          <w:tcPr>
            <w:tcW w:w="1670" w:type="dxa"/>
          </w:tcPr>
          <w:p w14:paraId="2941B93F" w14:textId="0F904DA9" w:rsidR="00856EB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6C6DAB" w14:textId="382F0A83" w:rsidR="00856EBF" w:rsidRPr="005F479A" w:rsidRDefault="0048148C" w:rsidP="005F479A">
            <w:pPr>
              <w:pStyle w:val="TableBody"/>
            </w:pPr>
            <w:r>
              <w:t>Идентификатор аттачмента</w:t>
            </w:r>
            <w:r w:rsidR="00856EBF" w:rsidRPr="005F479A">
              <w:t>, которому принадлежит файл</w:t>
            </w:r>
          </w:p>
        </w:tc>
      </w:tr>
      <w:tr w:rsidR="00F1090F" w:rsidRPr="00415988" w14:paraId="444BBC2F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CD7843" w14:textId="77777777" w:rsidR="00F1090F" w:rsidRPr="005F479A" w:rsidRDefault="00F109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fileTyp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B895E" w14:textId="43DAE281" w:rsidR="00F1090F" w:rsidRPr="005F479A" w:rsidRDefault="002404A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F1090F" w:rsidRPr="005F479A">
              <w:t>tring</w:t>
            </w:r>
            <w:r w:rsidR="00853B39" w:rsidRPr="005F479A">
              <w:t>, Enum</w:t>
            </w:r>
          </w:p>
        </w:tc>
        <w:tc>
          <w:tcPr>
            <w:tcW w:w="1670" w:type="dxa"/>
          </w:tcPr>
          <w:p w14:paraId="5021AB9F" w14:textId="5415BC82" w:rsidR="00F1090F" w:rsidRPr="005F479A" w:rsidRDefault="00B47F5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9730F8" w14:textId="41FA4A7D" w:rsidR="004D3BB9" w:rsidRPr="00993F74" w:rsidRDefault="004D3BB9" w:rsidP="00FC49A2">
            <w:pPr>
              <w:pStyle w:val="Listtable"/>
              <w:rPr>
                <w:lang w:val="ru-RU"/>
              </w:rPr>
            </w:pPr>
            <w:r w:rsidRPr="004D3BB9">
              <w:t>Graphical</w:t>
            </w:r>
            <w:r w:rsidRPr="00993F74">
              <w:rPr>
                <w:lang w:val="ru-RU"/>
              </w:rPr>
              <w:t xml:space="preserve"> – </w:t>
            </w:r>
            <w:r w:rsidR="0045206D" w:rsidRPr="00993F74">
              <w:rPr>
                <w:lang w:val="ru-RU"/>
              </w:rPr>
              <w:t>Д</w:t>
            </w:r>
            <w:r w:rsidR="00E52754" w:rsidRPr="00993F74">
              <w:rPr>
                <w:lang w:val="ru-RU"/>
              </w:rPr>
              <w:t xml:space="preserve">опустимый формат файла </w:t>
            </w:r>
            <w:r w:rsidRPr="004D3BB9">
              <w:t>pdf</w:t>
            </w:r>
            <w:r w:rsidR="0045206D" w:rsidRPr="00993F74">
              <w:rPr>
                <w:lang w:val="ru-RU"/>
              </w:rPr>
              <w:t>.</w:t>
            </w:r>
          </w:p>
          <w:p w14:paraId="303E6D7D" w14:textId="3A086C16" w:rsidR="004D3BB9" w:rsidRPr="00993F74" w:rsidRDefault="004D3BB9" w:rsidP="00FC49A2">
            <w:pPr>
              <w:pStyle w:val="Listtable"/>
              <w:rPr>
                <w:lang w:val="ru-RU"/>
              </w:rPr>
            </w:pPr>
            <w:r w:rsidRPr="004D3BB9">
              <w:t>Textual</w:t>
            </w:r>
            <w:r w:rsidRPr="00993F74">
              <w:rPr>
                <w:lang w:val="ru-RU"/>
              </w:rPr>
              <w:t xml:space="preserve"> –</w:t>
            </w:r>
            <w:r w:rsidR="00E52754" w:rsidRPr="00993F74">
              <w:rPr>
                <w:lang w:val="ru-RU"/>
              </w:rPr>
              <w:t xml:space="preserve"> </w:t>
            </w:r>
            <w:r w:rsidR="0045206D" w:rsidRPr="00993F74">
              <w:rPr>
                <w:lang w:val="ru-RU"/>
              </w:rPr>
              <w:t>Д</w:t>
            </w:r>
            <w:r w:rsidR="00E52754" w:rsidRPr="00993F74">
              <w:rPr>
                <w:lang w:val="ru-RU"/>
              </w:rPr>
              <w:t>опустимые форматы файла</w:t>
            </w:r>
            <w:r w:rsidRPr="00993F74">
              <w:rPr>
                <w:lang w:val="ru-RU"/>
              </w:rPr>
              <w:t xml:space="preserve"> </w:t>
            </w:r>
            <w:r w:rsidRPr="004D3BB9">
              <w:t>doc</w:t>
            </w:r>
            <w:r w:rsidRPr="00993F74">
              <w:rPr>
                <w:lang w:val="ru-RU"/>
              </w:rPr>
              <w:t xml:space="preserve">, </w:t>
            </w:r>
            <w:r w:rsidRPr="004D3BB9">
              <w:t>docx</w:t>
            </w:r>
            <w:r w:rsidRPr="00993F74">
              <w:rPr>
                <w:lang w:val="ru-RU"/>
              </w:rPr>
              <w:t xml:space="preserve">, </w:t>
            </w:r>
            <w:r w:rsidRPr="004D3BB9">
              <w:t>rtf</w:t>
            </w:r>
            <w:r w:rsidRPr="00993F74">
              <w:rPr>
                <w:lang w:val="ru-RU"/>
              </w:rPr>
              <w:t xml:space="preserve">, </w:t>
            </w:r>
            <w:r w:rsidRPr="004D3BB9">
              <w:t>xls</w:t>
            </w:r>
            <w:r w:rsidRPr="00993F74">
              <w:rPr>
                <w:lang w:val="ru-RU"/>
              </w:rPr>
              <w:t xml:space="preserve">, </w:t>
            </w:r>
            <w:r w:rsidRPr="004D3BB9">
              <w:t>xlsx</w:t>
            </w:r>
            <w:r w:rsidRPr="00993F74">
              <w:rPr>
                <w:lang w:val="ru-RU"/>
              </w:rPr>
              <w:t xml:space="preserve">, </w:t>
            </w:r>
            <w:r w:rsidRPr="004D3BB9">
              <w:t>odt</w:t>
            </w:r>
            <w:r w:rsidR="0045206D" w:rsidRPr="00993F74">
              <w:rPr>
                <w:lang w:val="ru-RU"/>
              </w:rPr>
              <w:t>.</w:t>
            </w:r>
          </w:p>
          <w:p w14:paraId="65FB349E" w14:textId="70275730" w:rsidR="004D3BB9" w:rsidRPr="00993F74" w:rsidRDefault="004D3BB9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А</w:t>
            </w:r>
            <w:r w:rsidRPr="004D3BB9">
              <w:t>dditional</w:t>
            </w:r>
            <w:r w:rsidRPr="00993F74">
              <w:rPr>
                <w:lang w:val="ru-RU"/>
              </w:rPr>
              <w:t xml:space="preserve"> – </w:t>
            </w:r>
            <w:r w:rsidR="0045206D" w:rsidRPr="00993F74">
              <w:rPr>
                <w:lang w:val="ru-RU"/>
              </w:rPr>
              <w:t>Д</w:t>
            </w:r>
            <w:r w:rsidR="00E52754" w:rsidRPr="00993F74">
              <w:rPr>
                <w:lang w:val="ru-RU"/>
              </w:rPr>
              <w:t xml:space="preserve">опустимые форматы файла </w:t>
            </w:r>
            <w:r w:rsidRPr="004D3BB9">
              <w:t>pdf</w:t>
            </w:r>
            <w:r w:rsidRPr="00993F74">
              <w:rPr>
                <w:lang w:val="ru-RU"/>
              </w:rPr>
              <w:t xml:space="preserve">, </w:t>
            </w:r>
            <w:r w:rsidRPr="004D3BB9">
              <w:t>jpeg</w:t>
            </w:r>
            <w:r w:rsidRPr="00993F74">
              <w:rPr>
                <w:lang w:val="ru-RU"/>
              </w:rPr>
              <w:t xml:space="preserve">, </w:t>
            </w:r>
            <w:r w:rsidRPr="004D3BB9">
              <w:t>jpg</w:t>
            </w:r>
            <w:r w:rsidRPr="00993F74">
              <w:rPr>
                <w:lang w:val="ru-RU"/>
              </w:rPr>
              <w:t xml:space="preserve">, </w:t>
            </w:r>
            <w:r w:rsidRPr="004D3BB9">
              <w:t>png</w:t>
            </w:r>
            <w:r w:rsidRPr="00993F74">
              <w:rPr>
                <w:lang w:val="ru-RU"/>
              </w:rPr>
              <w:t xml:space="preserve">, </w:t>
            </w:r>
            <w:r w:rsidRPr="004D3BB9">
              <w:t>tiff</w:t>
            </w:r>
            <w:r w:rsidRPr="00993F74">
              <w:rPr>
                <w:lang w:val="ru-RU"/>
              </w:rPr>
              <w:t xml:space="preserve">, </w:t>
            </w:r>
            <w:r w:rsidRPr="004D3BB9">
              <w:t>doc</w:t>
            </w:r>
            <w:r w:rsidRPr="00993F74">
              <w:rPr>
                <w:lang w:val="ru-RU"/>
              </w:rPr>
              <w:t xml:space="preserve">, </w:t>
            </w:r>
            <w:r w:rsidRPr="004D3BB9">
              <w:t>docx</w:t>
            </w:r>
            <w:r w:rsidRPr="00993F74">
              <w:rPr>
                <w:lang w:val="ru-RU"/>
              </w:rPr>
              <w:t xml:space="preserve">, </w:t>
            </w:r>
            <w:r w:rsidRPr="004D3BB9">
              <w:t>xls</w:t>
            </w:r>
            <w:r w:rsidRPr="00993F74">
              <w:rPr>
                <w:lang w:val="ru-RU"/>
              </w:rPr>
              <w:t xml:space="preserve">, </w:t>
            </w:r>
            <w:r w:rsidRPr="004D3BB9">
              <w:t>xlsx</w:t>
            </w:r>
            <w:r w:rsidRPr="00993F74">
              <w:rPr>
                <w:lang w:val="ru-RU"/>
              </w:rPr>
              <w:t xml:space="preserve">, </w:t>
            </w:r>
            <w:r w:rsidRPr="004D3BB9">
              <w:t>odt</w:t>
            </w:r>
            <w:r w:rsidRPr="00993F74">
              <w:rPr>
                <w:lang w:val="ru-RU"/>
              </w:rPr>
              <w:t xml:space="preserve">, </w:t>
            </w:r>
            <w:r w:rsidRPr="004D3BB9">
              <w:t>rtf</w:t>
            </w:r>
            <w:r w:rsidR="0045206D" w:rsidRPr="00993F74">
              <w:rPr>
                <w:lang w:val="ru-RU"/>
              </w:rPr>
              <w:t>.</w:t>
            </w:r>
          </w:p>
          <w:p w14:paraId="36C1CFC0" w14:textId="3048CC6B" w:rsidR="00F1090F" w:rsidRPr="00993F74" w:rsidRDefault="004D3BB9" w:rsidP="00FC49A2">
            <w:pPr>
              <w:pStyle w:val="Listtable"/>
              <w:rPr>
                <w:lang w:val="ru-RU"/>
              </w:rPr>
            </w:pPr>
            <w:r w:rsidRPr="004D3BB9">
              <w:t>AdditionalText</w:t>
            </w:r>
            <w:r w:rsidRPr="00993F74">
              <w:rPr>
                <w:lang w:val="ru-RU"/>
              </w:rPr>
              <w:t xml:space="preserve"> –</w:t>
            </w:r>
            <w:r w:rsidR="00E52754" w:rsidRPr="00993F74">
              <w:rPr>
                <w:lang w:val="ru-RU"/>
              </w:rPr>
              <w:t xml:space="preserve"> </w:t>
            </w:r>
            <w:r w:rsidR="0045206D" w:rsidRPr="00993F74">
              <w:rPr>
                <w:lang w:val="ru-RU"/>
              </w:rPr>
              <w:t>Д</w:t>
            </w:r>
            <w:r w:rsidR="00E52754" w:rsidRPr="00993F74">
              <w:rPr>
                <w:lang w:val="ru-RU"/>
              </w:rPr>
              <w:t>опустимые форматы файла</w:t>
            </w:r>
            <w:r w:rsidRPr="00993F74">
              <w:rPr>
                <w:lang w:val="ru-RU"/>
              </w:rPr>
              <w:t xml:space="preserve"> </w:t>
            </w:r>
            <w:r w:rsidRPr="004D3BB9">
              <w:t>pdf</w:t>
            </w:r>
            <w:r w:rsidRPr="00993F74">
              <w:rPr>
                <w:lang w:val="ru-RU"/>
              </w:rPr>
              <w:t xml:space="preserve">, </w:t>
            </w:r>
            <w:r w:rsidRPr="004D3BB9">
              <w:t>jpeg</w:t>
            </w:r>
            <w:r w:rsidRPr="00993F74">
              <w:rPr>
                <w:lang w:val="ru-RU"/>
              </w:rPr>
              <w:t xml:space="preserve">, </w:t>
            </w:r>
            <w:r w:rsidRPr="004D3BB9">
              <w:t>jpg</w:t>
            </w:r>
            <w:r w:rsidRPr="00993F74">
              <w:rPr>
                <w:lang w:val="ru-RU"/>
              </w:rPr>
              <w:t xml:space="preserve">, </w:t>
            </w:r>
            <w:r w:rsidRPr="004D3BB9">
              <w:t>png</w:t>
            </w:r>
            <w:r w:rsidRPr="00993F74">
              <w:rPr>
                <w:lang w:val="ru-RU"/>
              </w:rPr>
              <w:t xml:space="preserve">, </w:t>
            </w:r>
            <w:r w:rsidRPr="004D3BB9">
              <w:t>tiff</w:t>
            </w:r>
            <w:r w:rsidRPr="00993F74">
              <w:rPr>
                <w:lang w:val="ru-RU"/>
              </w:rPr>
              <w:t xml:space="preserve">, </w:t>
            </w:r>
            <w:r w:rsidRPr="004D3BB9">
              <w:t>doc</w:t>
            </w:r>
            <w:r w:rsidRPr="00993F74">
              <w:rPr>
                <w:lang w:val="ru-RU"/>
              </w:rPr>
              <w:t xml:space="preserve">, </w:t>
            </w:r>
            <w:r w:rsidRPr="004D3BB9">
              <w:t>docx</w:t>
            </w:r>
            <w:r w:rsidRPr="00993F74">
              <w:rPr>
                <w:lang w:val="ru-RU"/>
              </w:rPr>
              <w:t xml:space="preserve">, </w:t>
            </w:r>
            <w:r w:rsidRPr="004D3BB9">
              <w:t>xls</w:t>
            </w:r>
            <w:r w:rsidRPr="00993F74">
              <w:rPr>
                <w:lang w:val="ru-RU"/>
              </w:rPr>
              <w:t xml:space="preserve">, </w:t>
            </w:r>
            <w:r w:rsidRPr="004D3BB9">
              <w:t>xlsx</w:t>
            </w:r>
            <w:r w:rsidRPr="00993F74">
              <w:rPr>
                <w:lang w:val="ru-RU"/>
              </w:rPr>
              <w:t xml:space="preserve">, </w:t>
            </w:r>
            <w:r w:rsidRPr="004D3BB9">
              <w:t>odt</w:t>
            </w:r>
            <w:r w:rsidRPr="00993F74">
              <w:rPr>
                <w:lang w:val="ru-RU"/>
              </w:rPr>
              <w:t xml:space="preserve">, </w:t>
            </w:r>
            <w:r w:rsidRPr="004D3BB9">
              <w:t>rtf</w:t>
            </w:r>
            <w:r w:rsidR="0045206D" w:rsidRPr="00993F74">
              <w:rPr>
                <w:lang w:val="ru-RU"/>
              </w:rPr>
              <w:t>.</w:t>
            </w:r>
          </w:p>
        </w:tc>
      </w:tr>
      <w:tr w:rsidR="00F1090F" w:rsidRPr="005F479A" w14:paraId="6D8BDAE2" w14:textId="77777777" w:rsidTr="00856EB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7F4333" w14:textId="77777777" w:rsidR="00F1090F" w:rsidRPr="005F479A" w:rsidRDefault="00F109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ortIndex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81A3EC" w14:textId="717C9811" w:rsidR="00F1090F" w:rsidRPr="005F479A" w:rsidRDefault="00F1090F" w:rsidP="00B6030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integer($int32)</w:t>
            </w:r>
          </w:p>
        </w:tc>
        <w:tc>
          <w:tcPr>
            <w:tcW w:w="1670" w:type="dxa"/>
          </w:tcPr>
          <w:p w14:paraId="6C7A71A5" w14:textId="15F5AA1C" w:rsidR="00F1090F" w:rsidRPr="005F479A" w:rsidRDefault="00B47F5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6A9C6" w14:textId="77777777" w:rsidR="00F1090F" w:rsidRPr="005F479A" w:rsidRDefault="00F109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Порядковый номер в аттачменте</w:t>
            </w:r>
          </w:p>
        </w:tc>
      </w:tr>
    </w:tbl>
    <w:p w14:paraId="7C8071A6" w14:textId="70CED3DF" w:rsidR="00DE3C2F" w:rsidRDefault="00DE3C2F" w:rsidP="005F479A">
      <w:pPr>
        <w:pStyle w:val="List1"/>
      </w:pPr>
      <w:r>
        <w:t>Результат: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DE3C2F" w:rsidRPr="005F479A" w14:paraId="7A99C212" w14:textId="77777777" w:rsidTr="00630185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386E2A" w14:textId="77777777" w:rsidR="00DE3C2F" w:rsidRPr="005F479A" w:rsidRDefault="00DE3C2F" w:rsidP="00630185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E6FA35" w14:textId="77777777" w:rsidR="00DE3C2F" w:rsidRPr="005F479A" w:rsidRDefault="00DE3C2F" w:rsidP="00630185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29197888" w14:textId="77777777" w:rsidR="00DE3C2F" w:rsidRPr="005F479A" w:rsidRDefault="00DE3C2F" w:rsidP="00630185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31B280" w14:textId="77777777" w:rsidR="00DE3C2F" w:rsidRPr="005F479A" w:rsidRDefault="00DE3C2F" w:rsidP="00630185">
            <w:pPr>
              <w:pStyle w:val="TableHeader"/>
            </w:pPr>
            <w:r w:rsidRPr="005F479A">
              <w:t>Описание</w:t>
            </w:r>
          </w:p>
        </w:tc>
      </w:tr>
      <w:tr w:rsidR="00DE3C2F" w:rsidRPr="00DE3C2F" w14:paraId="37366F9C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72A1E" w14:textId="77777777" w:rsidR="00DE3C2F" w:rsidRPr="00DE3C2F" w:rsidRDefault="00DE3C2F" w:rsidP="00DE3C2F">
            <w:pPr>
              <w:pStyle w:val="TableBody"/>
            </w:pPr>
            <w:r w:rsidRPr="00DE3C2F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7AB39" w14:textId="44D5750B" w:rsidR="00DE3C2F" w:rsidRPr="00DE3C2F" w:rsidRDefault="00DE3C2F" w:rsidP="00DE3C2F">
            <w:pPr>
              <w:pStyle w:val="TableBody"/>
            </w:pPr>
            <w:r w:rsidRPr="00DE3C2F">
              <w:rPr>
                <w:rStyle w:val="prop-type"/>
              </w:rPr>
              <w:t>string</w:t>
            </w:r>
            <w:r w:rsidRPr="00DE3C2F">
              <w:rPr>
                <w:rStyle w:val="prop-format"/>
              </w:rPr>
              <w:t>($uuid)</w:t>
            </w:r>
          </w:p>
        </w:tc>
        <w:tc>
          <w:tcPr>
            <w:tcW w:w="1670" w:type="dxa"/>
          </w:tcPr>
          <w:p w14:paraId="14D079F5" w14:textId="77777777" w:rsidR="00DE3C2F" w:rsidRPr="00DE3C2F" w:rsidRDefault="00DE3C2F" w:rsidP="00DE3C2F">
            <w:pPr>
              <w:pStyle w:val="TableBody"/>
            </w:pPr>
            <w:r w:rsidRPr="00DE3C2F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51BFC4" w14:textId="11A56258" w:rsidR="00DE3C2F" w:rsidRPr="00DE3C2F" w:rsidRDefault="00DE3C2F" w:rsidP="00DE3C2F">
            <w:pPr>
              <w:pStyle w:val="TableBody"/>
            </w:pPr>
          </w:p>
        </w:tc>
      </w:tr>
      <w:tr w:rsidR="00DE3C2F" w:rsidRPr="005F479A" w14:paraId="3B1B83AB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64905C" w14:textId="77777777" w:rsidR="00DE3C2F" w:rsidRPr="00FC49A2" w:rsidRDefault="00DE3C2F" w:rsidP="00630185">
            <w:pPr>
              <w:pStyle w:val="TableBody"/>
            </w:pPr>
            <w:r w:rsidRPr="00FC49A2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02E759" w14:textId="3CD496DF" w:rsidR="00DE3C2F" w:rsidRPr="00FC49A2" w:rsidRDefault="002404A8" w:rsidP="00630185">
            <w:pPr>
              <w:pStyle w:val="TableBody"/>
            </w:pPr>
            <w:r>
              <w:rPr>
                <w:lang w:val="en-US"/>
              </w:rPr>
              <w:t>s</w:t>
            </w:r>
            <w:r w:rsidR="00DE3C2F" w:rsidRPr="00FC49A2">
              <w:t>tring</w:t>
            </w:r>
          </w:p>
        </w:tc>
        <w:tc>
          <w:tcPr>
            <w:tcW w:w="1670" w:type="dxa"/>
          </w:tcPr>
          <w:p w14:paraId="11721794" w14:textId="77777777" w:rsidR="00DE3C2F" w:rsidRPr="005F479A" w:rsidRDefault="00DE3C2F" w:rsidP="00630185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F3EDD" w14:textId="4BF80974" w:rsidR="00DE3C2F" w:rsidRPr="005F479A" w:rsidRDefault="00DE3C2F" w:rsidP="00630185">
            <w:pPr>
              <w:pStyle w:val="TableBody"/>
            </w:pPr>
          </w:p>
        </w:tc>
      </w:tr>
      <w:tr w:rsidR="00DE3C2F" w:rsidRPr="005F479A" w14:paraId="629BE4CC" w14:textId="77777777" w:rsidTr="0063018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9719BA" w14:textId="77777777" w:rsidR="00DE3C2F" w:rsidRPr="00FC49A2" w:rsidRDefault="00DE3C2F" w:rsidP="00630185">
            <w:pPr>
              <w:pStyle w:val="TableBody"/>
            </w:pPr>
            <w:r w:rsidRPr="00FC49A2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C2CFE9" w14:textId="77777777" w:rsidR="00DE3C2F" w:rsidRPr="00FC49A2" w:rsidRDefault="00DE3C2F" w:rsidP="00630185">
            <w:pPr>
              <w:pStyle w:val="TableBody"/>
            </w:pPr>
            <w:r w:rsidRPr="00FC49A2">
              <w:rPr>
                <w:rStyle w:val="prop-type"/>
              </w:rPr>
              <w:t>boolean</w:t>
            </w:r>
          </w:p>
          <w:p w14:paraId="60AEE13A" w14:textId="77777777" w:rsidR="00DE3C2F" w:rsidRPr="00FC49A2" w:rsidRDefault="00DE3C2F" w:rsidP="00630185">
            <w:pPr>
              <w:pStyle w:val="TableBody"/>
            </w:pPr>
          </w:p>
        </w:tc>
        <w:tc>
          <w:tcPr>
            <w:tcW w:w="1670" w:type="dxa"/>
          </w:tcPr>
          <w:p w14:paraId="30036821" w14:textId="77777777" w:rsidR="00DE3C2F" w:rsidRPr="005F479A" w:rsidRDefault="00DE3C2F" w:rsidP="00630185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BE8FB6" w14:textId="058F748C" w:rsidR="00DE3C2F" w:rsidRPr="005F479A" w:rsidRDefault="00DE3C2F" w:rsidP="00630185">
            <w:pPr>
              <w:pStyle w:val="TableBody"/>
            </w:pPr>
          </w:p>
        </w:tc>
      </w:tr>
    </w:tbl>
    <w:p w14:paraId="49A30660" w14:textId="77777777" w:rsidR="00DE3C2F" w:rsidRPr="00DE3C2F" w:rsidRDefault="00DE3C2F" w:rsidP="00DE3C2F"/>
    <w:p w14:paraId="2958F4A8" w14:textId="77777777" w:rsidR="00856EBF" w:rsidRPr="005F479A" w:rsidRDefault="00856EBF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856EBF" w:rsidRPr="005F479A" w14:paraId="311C31A0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AEA1E1" w14:textId="77777777" w:rsidR="00856EBF" w:rsidRPr="005F479A" w:rsidRDefault="00856EBF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850E34" w14:textId="77777777" w:rsidR="00856EBF" w:rsidRPr="005F479A" w:rsidRDefault="00856EBF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7EB615" w14:textId="77777777" w:rsidR="00856EBF" w:rsidRPr="005F479A" w:rsidRDefault="00856EBF" w:rsidP="005F479A">
            <w:pPr>
              <w:pStyle w:val="TableHeader"/>
            </w:pPr>
            <w:r w:rsidRPr="005F479A">
              <w:t>Модель</w:t>
            </w:r>
          </w:p>
        </w:tc>
      </w:tr>
      <w:tr w:rsidR="00856EBF" w:rsidRPr="005F479A" w14:paraId="2A25F3EE" w14:textId="77777777" w:rsidTr="00856EB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A8937B" w14:textId="77777777" w:rsidR="00856EBF" w:rsidRPr="005F479A" w:rsidRDefault="00856EBF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2E8CAE" w14:textId="77777777" w:rsidR="00856EBF" w:rsidRPr="005F479A" w:rsidRDefault="00856EBF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D7D57D" w14:textId="77777777" w:rsidR="00856EBF" w:rsidRPr="005F479A" w:rsidRDefault="00F1090F" w:rsidP="005F479A">
            <w:pPr>
              <w:pStyle w:val="TableBody"/>
            </w:pPr>
            <w:r w:rsidRPr="005F479A">
              <w:t>OperationResult[Guid]</w:t>
            </w:r>
          </w:p>
        </w:tc>
      </w:tr>
      <w:tr w:rsidR="00C11B17" w:rsidRPr="00C11B17" w14:paraId="69EC0482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BAAEF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95284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CF5490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856EBF" w:rsidRPr="005F479A" w14:paraId="60B0CEF1" w14:textId="77777777" w:rsidTr="00856EB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75D428" w14:textId="77777777" w:rsidR="00856EBF" w:rsidRPr="005F479A" w:rsidRDefault="00856EBF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8CFB6" w14:textId="77777777" w:rsidR="00856EBF" w:rsidRPr="005F479A" w:rsidRDefault="00856EBF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25300A" w14:textId="77777777" w:rsidR="00856EBF" w:rsidRPr="005F479A" w:rsidRDefault="00856EBF" w:rsidP="005F479A">
            <w:pPr>
              <w:pStyle w:val="TableBody"/>
            </w:pPr>
            <w:r w:rsidRPr="005F479A">
              <w:t>Unauthorized</w:t>
            </w:r>
          </w:p>
        </w:tc>
      </w:tr>
      <w:tr w:rsidR="00856EBF" w:rsidRPr="005F479A" w14:paraId="593BA329" w14:textId="77777777" w:rsidTr="00856EB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FFCF2F" w14:textId="77777777" w:rsidR="00856EBF" w:rsidRPr="005F479A" w:rsidRDefault="00856EBF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BC43E5" w14:textId="77777777" w:rsidR="00856EBF" w:rsidRPr="005F479A" w:rsidRDefault="00856EBF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8591EB" w14:textId="77777777" w:rsidR="00856EBF" w:rsidRPr="005F479A" w:rsidRDefault="00856EBF" w:rsidP="005F479A">
            <w:pPr>
              <w:pStyle w:val="TableBody"/>
            </w:pPr>
            <w:r w:rsidRPr="005F479A">
              <w:t>Forbidden</w:t>
            </w:r>
          </w:p>
        </w:tc>
      </w:tr>
      <w:tr w:rsidR="005B4658" w:rsidRPr="00C11B17" w14:paraId="5B039B29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EF3DFA" w14:textId="77777777" w:rsidR="005B4658" w:rsidRPr="005F479A" w:rsidRDefault="005B4658" w:rsidP="00C11B1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2987BE" w14:textId="77777777" w:rsidR="005B4658" w:rsidRPr="00C11B17" w:rsidRDefault="005B4658" w:rsidP="00644B1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4981C0" w14:textId="77777777" w:rsidR="005B4658" w:rsidRPr="005F479A" w:rsidRDefault="005B4658" w:rsidP="00644B1C">
            <w:pPr>
              <w:pStyle w:val="TableBody"/>
            </w:pPr>
            <w:r w:rsidRPr="00C11B17">
              <w:t>Server Error</w:t>
            </w:r>
          </w:p>
        </w:tc>
      </w:tr>
    </w:tbl>
    <w:p w14:paraId="346449D7" w14:textId="77777777" w:rsidR="00856EBF" w:rsidRPr="005F479A" w:rsidRDefault="00856EBF" w:rsidP="005F479A">
      <w:pPr>
        <w:pStyle w:val="Body"/>
        <w:rPr>
          <w:lang w:bidi="en-US"/>
        </w:rPr>
      </w:pPr>
    </w:p>
    <w:p w14:paraId="06717DB3" w14:textId="77777777" w:rsidR="004950DA" w:rsidRPr="005F479A" w:rsidRDefault="00DF0298" w:rsidP="00905177">
      <w:pPr>
        <w:pStyle w:val="Header2"/>
      </w:pPr>
      <w:bookmarkStart w:id="69" w:name="_Toc159242122"/>
      <w:r w:rsidRPr="005F479A">
        <w:t>Сохранение атрибутов файлов</w:t>
      </w:r>
      <w:bookmarkEnd w:id="69"/>
    </w:p>
    <w:p w14:paraId="4AEFDF2B" w14:textId="77777777" w:rsidR="004950DA" w:rsidRPr="005F479A" w:rsidRDefault="004950DA" w:rsidP="005F479A">
      <w:pPr>
        <w:pStyle w:val="Body"/>
        <w:ind w:firstLine="397"/>
        <w:rPr>
          <w:lang w:bidi="en-US"/>
        </w:rPr>
      </w:pPr>
      <w:r w:rsidRPr="005F479A">
        <w:rPr>
          <w:lang w:bidi="en-US"/>
        </w:rPr>
        <w:t xml:space="preserve">Метод </w:t>
      </w:r>
      <w:r w:rsidR="00DF0298" w:rsidRPr="005F479A">
        <w:rPr>
          <w:rStyle w:val="opblock-summary-method"/>
          <w:b/>
          <w:lang w:val="en-US"/>
        </w:rPr>
        <w:t>POST</w:t>
      </w:r>
      <w:r w:rsidR="00DF0298" w:rsidRPr="005F479A">
        <w:rPr>
          <w:rStyle w:val="opblock-summary-path"/>
          <w:b/>
        </w:rPr>
        <w:t>​/</w:t>
      </w:r>
      <w:r w:rsidR="00DF0298" w:rsidRPr="005F479A">
        <w:rPr>
          <w:rStyle w:val="opblock-summary-path"/>
          <w:b/>
          <w:lang w:val="en-US"/>
        </w:rPr>
        <w:t>api</w:t>
      </w:r>
      <w:r w:rsidR="00DF0298" w:rsidRPr="005F479A">
        <w:rPr>
          <w:rStyle w:val="opblock-summary-path"/>
          <w:b/>
        </w:rPr>
        <w:t>​/</w:t>
      </w:r>
      <w:r w:rsidR="00DF0298" w:rsidRPr="005F479A">
        <w:rPr>
          <w:rStyle w:val="opblock-summary-path"/>
          <w:b/>
          <w:lang w:val="en-US"/>
        </w:rPr>
        <w:t>v</w:t>
      </w:r>
      <w:r w:rsidR="00DF0298" w:rsidRPr="005F479A">
        <w:rPr>
          <w:rStyle w:val="opblock-summary-path"/>
          <w:b/>
        </w:rPr>
        <w:t>1​/</w:t>
      </w:r>
      <w:r w:rsidR="00DF0298" w:rsidRPr="005F479A">
        <w:rPr>
          <w:rStyle w:val="opblock-summary-path"/>
          <w:b/>
          <w:lang w:val="en-US"/>
        </w:rPr>
        <w:t>Recourse</w:t>
      </w:r>
      <w:r w:rsidR="00DF0298" w:rsidRPr="005F479A">
        <w:rPr>
          <w:rStyle w:val="opblock-summary-path"/>
          <w:b/>
        </w:rPr>
        <w:t>​/</w:t>
      </w:r>
      <w:r w:rsidR="00DF0298" w:rsidRPr="005F479A">
        <w:rPr>
          <w:rStyle w:val="opblock-summary-path"/>
          <w:b/>
          <w:lang w:val="en-US"/>
        </w:rPr>
        <w:t>SaveFileAttribute</w:t>
      </w:r>
      <w:r w:rsidRPr="005F479A">
        <w:rPr>
          <w:rStyle w:val="Command"/>
          <w:lang w:bidi="en-US"/>
        </w:rPr>
        <w:t xml:space="preserve"> </w:t>
      </w:r>
      <w:r w:rsidRPr="005F479A">
        <w:rPr>
          <w:lang w:bidi="en-US"/>
        </w:rPr>
        <w:t xml:space="preserve">предназначен для </w:t>
      </w:r>
      <w:r w:rsidR="00DF0298" w:rsidRPr="005F479A">
        <w:rPr>
          <w:lang w:bidi="en-US"/>
        </w:rPr>
        <w:t>сохранения атрибутов файлов</w:t>
      </w:r>
      <w:r w:rsidRPr="005F479A">
        <w:rPr>
          <w:lang w:bidi="en-US"/>
        </w:rPr>
        <w:t>.</w:t>
      </w:r>
    </w:p>
    <w:p w14:paraId="6F5155BA" w14:textId="77777777" w:rsidR="004950DA" w:rsidRPr="005F479A" w:rsidRDefault="004950DA" w:rsidP="005F479A">
      <w:pPr>
        <w:pStyle w:val="List1"/>
      </w:pPr>
      <w:r w:rsidRPr="005F479A">
        <w:t>В</w:t>
      </w:r>
      <w:r w:rsidR="00DF0298" w:rsidRPr="005F479A">
        <w:t>ыполняется запрос по модели FileAttributeModel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F1090F" w:rsidRPr="005F479A" w14:paraId="5D7FEA73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52A9FF" w14:textId="77777777" w:rsidR="00F1090F" w:rsidRPr="005F479A" w:rsidRDefault="00F1090F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5064FD" w14:textId="77777777" w:rsidR="00F1090F" w:rsidRPr="005F479A" w:rsidRDefault="00F1090F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B3F3771" w14:textId="77777777" w:rsidR="00F1090F" w:rsidRPr="005F479A" w:rsidRDefault="00F1090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3EDBB8" w14:textId="77777777" w:rsidR="00F1090F" w:rsidRPr="005F479A" w:rsidRDefault="00F1090F" w:rsidP="005F479A">
            <w:pPr>
              <w:pStyle w:val="TableHeader"/>
            </w:pPr>
            <w:r w:rsidRPr="005F479A">
              <w:t>Описание</w:t>
            </w:r>
          </w:p>
        </w:tc>
      </w:tr>
      <w:tr w:rsidR="00F61E87" w:rsidRPr="005F479A" w14:paraId="097E0ADC" w14:textId="77777777" w:rsidTr="00B47916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A2C85A" w14:textId="77777777" w:rsidR="00F61E87" w:rsidRPr="005F479A" w:rsidRDefault="00F61E87" w:rsidP="00B47916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ECFE02" w14:textId="76439351" w:rsidR="00F61E87" w:rsidRPr="005F479A" w:rsidRDefault="002404A8" w:rsidP="00B47916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F61E87" w:rsidRPr="005F479A">
              <w:t>tring (header)</w:t>
            </w:r>
          </w:p>
        </w:tc>
        <w:tc>
          <w:tcPr>
            <w:tcW w:w="1670" w:type="dxa"/>
          </w:tcPr>
          <w:p w14:paraId="46D98059" w14:textId="77777777" w:rsidR="00F61E87" w:rsidRPr="005F479A" w:rsidRDefault="00F61E87" w:rsidP="00B47916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DA635" w14:textId="0EFC1A4E" w:rsidR="00F61E87" w:rsidRPr="005F479A" w:rsidRDefault="00F61E87" w:rsidP="00B47916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530B6E">
              <w:t>713</w:t>
            </w:r>
            <w:r>
              <w:t xml:space="preserve"> симв.)</w:t>
            </w:r>
          </w:p>
        </w:tc>
      </w:tr>
      <w:tr w:rsidR="00F61E87" w:rsidRPr="005F479A" w14:paraId="69514E83" w14:textId="77777777" w:rsidTr="00B47916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985E3E" w14:textId="77777777" w:rsidR="00F61E87" w:rsidRPr="005F479A" w:rsidRDefault="00F61E87" w:rsidP="00B47916">
            <w:pPr>
              <w:pStyle w:val="TableBody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644CFC" w14:textId="77777777" w:rsidR="00F61E87" w:rsidRPr="005F479A" w:rsidRDefault="00F61E87" w:rsidP="00B47916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57EA3EEE" w14:textId="77777777" w:rsidR="00F61E87" w:rsidRPr="005F479A" w:rsidRDefault="00F61E87" w:rsidP="00B47916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7D1311" w14:textId="321C3F03" w:rsidR="00F61E87" w:rsidRPr="005F479A" w:rsidRDefault="00F61E87" w:rsidP="00A47ED4">
            <w:pPr>
              <w:pStyle w:val="TableBody"/>
            </w:pPr>
            <w:r w:rsidRPr="005F479A">
              <w:t xml:space="preserve">Идентификатор </w:t>
            </w:r>
            <w:r w:rsidR="00A47ED4">
              <w:t>обращения</w:t>
            </w:r>
          </w:p>
        </w:tc>
      </w:tr>
      <w:tr w:rsidR="00F1090F" w:rsidRPr="005F479A" w14:paraId="5F5E5EDA" w14:textId="77777777" w:rsidTr="00F109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1728CF" w14:textId="77777777" w:rsidR="00F1090F" w:rsidRPr="005F479A" w:rsidRDefault="00F1090F" w:rsidP="005F479A">
            <w:pPr>
              <w:pStyle w:val="TableBody"/>
            </w:pPr>
            <w:r w:rsidRPr="005F479A">
              <w:t>nam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857772" w14:textId="77777777" w:rsidR="00F1090F" w:rsidRPr="005F479A" w:rsidRDefault="00F1090F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05444023" w14:textId="77777777" w:rsidR="00F1090F" w:rsidRPr="005F479A" w:rsidRDefault="00F1090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5D2B99" w14:textId="77777777" w:rsidR="00F1090F" w:rsidRPr="005F479A" w:rsidRDefault="00F1090F" w:rsidP="005F479A">
            <w:pPr>
              <w:pStyle w:val="TableBody"/>
            </w:pPr>
            <w:r w:rsidRPr="005F479A">
              <w:t>Название файла</w:t>
            </w:r>
          </w:p>
        </w:tc>
      </w:tr>
      <w:tr w:rsidR="00F1090F" w:rsidRPr="005F479A" w14:paraId="740A914E" w14:textId="77777777" w:rsidTr="00F109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69BBF8" w14:textId="77777777" w:rsidR="00F1090F" w:rsidRPr="005F479A" w:rsidRDefault="00F1090F" w:rsidP="005F479A">
            <w:pPr>
              <w:pStyle w:val="TableBody"/>
            </w:pPr>
            <w:r w:rsidRPr="005F479A">
              <w:t>attachmen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5CECB6" w14:textId="77777777" w:rsidR="00F1090F" w:rsidRPr="005F479A" w:rsidRDefault="00F1090F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20F1F73B" w14:textId="4A68EDE0" w:rsidR="00F1090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A668AC" w14:textId="64345132" w:rsidR="00F1090F" w:rsidRPr="005F479A" w:rsidRDefault="00DD0CC0" w:rsidP="005F479A">
            <w:pPr>
              <w:pStyle w:val="TableBody"/>
            </w:pPr>
            <w:r>
              <w:t>Идентификатор аттачмента</w:t>
            </w:r>
            <w:r w:rsidR="00F1090F" w:rsidRPr="005F479A">
              <w:t>, которому принадлежит файл</w:t>
            </w:r>
          </w:p>
        </w:tc>
      </w:tr>
      <w:tr w:rsidR="00F1090F" w:rsidRPr="00E52754" w14:paraId="2E14729C" w14:textId="77777777" w:rsidTr="00F109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75633B" w14:textId="77777777" w:rsidR="00F1090F" w:rsidRPr="0045206D" w:rsidRDefault="00F1090F" w:rsidP="0045206D">
            <w:pPr>
              <w:pStyle w:val="TableBody"/>
            </w:pPr>
            <w:r w:rsidRPr="0045206D">
              <w:lastRenderedPageBreak/>
              <w:t>fileTyp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6CBF0D" w14:textId="17E06D54" w:rsidR="00F1090F" w:rsidRPr="0045206D" w:rsidRDefault="002404A8" w:rsidP="0045206D">
            <w:pPr>
              <w:pStyle w:val="TableBody"/>
            </w:pPr>
            <w:r>
              <w:rPr>
                <w:lang w:val="en-US"/>
              </w:rPr>
              <w:t>s</w:t>
            </w:r>
            <w:r w:rsidR="00853B39" w:rsidRPr="0045206D">
              <w:t>tring, Enum</w:t>
            </w:r>
          </w:p>
        </w:tc>
        <w:tc>
          <w:tcPr>
            <w:tcW w:w="1670" w:type="dxa"/>
          </w:tcPr>
          <w:p w14:paraId="04EA2FCA" w14:textId="4067525F" w:rsidR="00F1090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74C4A5" w14:textId="77777777" w:rsidR="004D3BB9" w:rsidRDefault="00F1090F" w:rsidP="0045206D">
            <w:pPr>
              <w:pStyle w:val="TableBody"/>
            </w:pPr>
            <w:r w:rsidRPr="005F479A">
              <w:t>Категория</w:t>
            </w:r>
            <w:r w:rsidRPr="005F479A">
              <w:rPr>
                <w:lang w:val="en-US"/>
              </w:rPr>
              <w:t xml:space="preserve"> </w:t>
            </w:r>
            <w:r w:rsidRPr="005F479A">
              <w:t>файла</w:t>
            </w:r>
            <w:r w:rsidR="00BA347F">
              <w:rPr>
                <w:lang w:val="en-US"/>
              </w:rPr>
              <w:t xml:space="preserve">: </w:t>
            </w:r>
          </w:p>
          <w:p w14:paraId="303CD372" w14:textId="05BC2511" w:rsidR="004D3BB9" w:rsidRPr="00993F74" w:rsidRDefault="004D3BB9" w:rsidP="00FC49A2">
            <w:pPr>
              <w:pStyle w:val="Listtable"/>
              <w:rPr>
                <w:lang w:val="ru-RU"/>
              </w:rPr>
            </w:pPr>
            <w:r w:rsidRPr="004D3BB9">
              <w:t>Graphical</w:t>
            </w:r>
            <w:r w:rsidRPr="00993F74">
              <w:rPr>
                <w:lang w:val="ru-RU"/>
              </w:rPr>
              <w:t xml:space="preserve"> –</w:t>
            </w:r>
            <w:r w:rsidR="00E52754" w:rsidRPr="00993F74">
              <w:rPr>
                <w:lang w:val="ru-RU"/>
              </w:rPr>
              <w:t xml:space="preserve"> </w:t>
            </w:r>
            <w:r w:rsidR="0045206D" w:rsidRPr="00993F74">
              <w:rPr>
                <w:lang w:val="ru-RU"/>
              </w:rPr>
              <w:t>Д</w:t>
            </w:r>
            <w:r w:rsidR="00E52754" w:rsidRPr="00993F74">
              <w:rPr>
                <w:lang w:val="ru-RU"/>
              </w:rPr>
              <w:t xml:space="preserve">опустимый формат файла </w:t>
            </w:r>
            <w:r w:rsidRPr="004D3BB9">
              <w:t>pdf</w:t>
            </w:r>
            <w:r w:rsidR="0045206D" w:rsidRPr="00993F74">
              <w:rPr>
                <w:lang w:val="ru-RU"/>
              </w:rPr>
              <w:t>.</w:t>
            </w:r>
          </w:p>
          <w:p w14:paraId="2888773C" w14:textId="1DE6A80A" w:rsidR="004D3BB9" w:rsidRPr="00993F74" w:rsidRDefault="004D3BB9" w:rsidP="00FC49A2">
            <w:pPr>
              <w:pStyle w:val="Listtable"/>
              <w:rPr>
                <w:lang w:val="ru-RU"/>
              </w:rPr>
            </w:pPr>
            <w:r w:rsidRPr="004D3BB9">
              <w:t>Textual</w:t>
            </w:r>
            <w:r w:rsidRPr="00993F74">
              <w:rPr>
                <w:lang w:val="ru-RU"/>
              </w:rPr>
              <w:t xml:space="preserve"> – </w:t>
            </w:r>
            <w:r w:rsidR="0045206D" w:rsidRPr="00993F74">
              <w:rPr>
                <w:lang w:val="ru-RU"/>
              </w:rPr>
              <w:t>Д</w:t>
            </w:r>
            <w:r w:rsidR="00E52754" w:rsidRPr="00993F74">
              <w:rPr>
                <w:lang w:val="ru-RU"/>
              </w:rPr>
              <w:t xml:space="preserve">опустимые форматы файла </w:t>
            </w:r>
            <w:r w:rsidRPr="004D3BB9">
              <w:t>doc</w:t>
            </w:r>
            <w:r w:rsidRPr="00993F74">
              <w:rPr>
                <w:lang w:val="ru-RU"/>
              </w:rPr>
              <w:t xml:space="preserve">, </w:t>
            </w:r>
            <w:r w:rsidRPr="004D3BB9">
              <w:t>docx</w:t>
            </w:r>
            <w:r w:rsidRPr="00993F74">
              <w:rPr>
                <w:lang w:val="ru-RU"/>
              </w:rPr>
              <w:t xml:space="preserve">, </w:t>
            </w:r>
            <w:r w:rsidRPr="004D3BB9">
              <w:t>rtf</w:t>
            </w:r>
            <w:r w:rsidRPr="00993F74">
              <w:rPr>
                <w:lang w:val="ru-RU"/>
              </w:rPr>
              <w:t xml:space="preserve">, </w:t>
            </w:r>
            <w:r w:rsidRPr="004D3BB9">
              <w:t>xls</w:t>
            </w:r>
            <w:r w:rsidRPr="00993F74">
              <w:rPr>
                <w:lang w:val="ru-RU"/>
              </w:rPr>
              <w:t xml:space="preserve">, </w:t>
            </w:r>
            <w:r w:rsidRPr="004D3BB9">
              <w:t>xlsx</w:t>
            </w:r>
            <w:r w:rsidRPr="00993F74">
              <w:rPr>
                <w:lang w:val="ru-RU"/>
              </w:rPr>
              <w:t xml:space="preserve">, </w:t>
            </w:r>
            <w:r w:rsidRPr="004D3BB9">
              <w:t>odt</w:t>
            </w:r>
            <w:r w:rsidR="0045206D" w:rsidRPr="00993F74">
              <w:rPr>
                <w:lang w:val="ru-RU"/>
              </w:rPr>
              <w:t>.</w:t>
            </w:r>
          </w:p>
          <w:p w14:paraId="74CED5FF" w14:textId="70DCF89A" w:rsidR="004D3BB9" w:rsidRPr="00993F74" w:rsidRDefault="004D3BB9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А</w:t>
            </w:r>
            <w:r w:rsidRPr="004D3BB9">
              <w:t>dditional </w:t>
            </w:r>
            <w:r w:rsidRPr="00993F74">
              <w:rPr>
                <w:lang w:val="ru-RU"/>
              </w:rPr>
              <w:t xml:space="preserve">– </w:t>
            </w:r>
            <w:r w:rsidR="0045206D" w:rsidRPr="00993F74">
              <w:rPr>
                <w:lang w:val="ru-RU"/>
              </w:rPr>
              <w:t>Д</w:t>
            </w:r>
            <w:r w:rsidR="00E52754" w:rsidRPr="00993F74">
              <w:rPr>
                <w:lang w:val="ru-RU"/>
              </w:rPr>
              <w:t xml:space="preserve">опустимые форматы файла </w:t>
            </w:r>
            <w:r w:rsidRPr="004D3BB9">
              <w:t>pdf</w:t>
            </w:r>
            <w:r w:rsidRPr="00993F74">
              <w:rPr>
                <w:lang w:val="ru-RU"/>
              </w:rPr>
              <w:t xml:space="preserve">, </w:t>
            </w:r>
            <w:r w:rsidRPr="004D3BB9">
              <w:t>jpeg</w:t>
            </w:r>
            <w:r w:rsidRPr="00993F74">
              <w:rPr>
                <w:lang w:val="ru-RU"/>
              </w:rPr>
              <w:t xml:space="preserve">, </w:t>
            </w:r>
            <w:r w:rsidRPr="004D3BB9">
              <w:t>jpg</w:t>
            </w:r>
            <w:r w:rsidRPr="00993F74">
              <w:rPr>
                <w:lang w:val="ru-RU"/>
              </w:rPr>
              <w:t xml:space="preserve">, </w:t>
            </w:r>
            <w:r w:rsidRPr="004D3BB9">
              <w:t>png</w:t>
            </w:r>
            <w:r w:rsidRPr="00993F74">
              <w:rPr>
                <w:lang w:val="ru-RU"/>
              </w:rPr>
              <w:t xml:space="preserve">, </w:t>
            </w:r>
            <w:r w:rsidRPr="004D3BB9">
              <w:t>tiff</w:t>
            </w:r>
            <w:r w:rsidRPr="00993F74">
              <w:rPr>
                <w:lang w:val="ru-RU"/>
              </w:rPr>
              <w:t xml:space="preserve">, </w:t>
            </w:r>
            <w:r w:rsidRPr="004D3BB9">
              <w:t>doc</w:t>
            </w:r>
            <w:r w:rsidRPr="00993F74">
              <w:rPr>
                <w:lang w:val="ru-RU"/>
              </w:rPr>
              <w:t xml:space="preserve">, </w:t>
            </w:r>
            <w:r w:rsidRPr="004D3BB9">
              <w:t>docx</w:t>
            </w:r>
            <w:r w:rsidRPr="00993F74">
              <w:rPr>
                <w:lang w:val="ru-RU"/>
              </w:rPr>
              <w:t xml:space="preserve">, </w:t>
            </w:r>
            <w:r w:rsidRPr="004D3BB9">
              <w:t>xls</w:t>
            </w:r>
            <w:r w:rsidRPr="00993F74">
              <w:rPr>
                <w:lang w:val="ru-RU"/>
              </w:rPr>
              <w:t xml:space="preserve">, </w:t>
            </w:r>
            <w:r w:rsidRPr="004D3BB9">
              <w:t>xlsx</w:t>
            </w:r>
            <w:r w:rsidRPr="00993F74">
              <w:rPr>
                <w:lang w:val="ru-RU"/>
              </w:rPr>
              <w:t xml:space="preserve">, </w:t>
            </w:r>
            <w:r w:rsidRPr="004D3BB9">
              <w:t>odt</w:t>
            </w:r>
            <w:r w:rsidRPr="00993F74">
              <w:rPr>
                <w:lang w:val="ru-RU"/>
              </w:rPr>
              <w:t xml:space="preserve">, </w:t>
            </w:r>
            <w:r w:rsidRPr="004D3BB9">
              <w:t>rtf</w:t>
            </w:r>
            <w:r w:rsidR="0045206D" w:rsidRPr="00993F74">
              <w:rPr>
                <w:lang w:val="ru-RU"/>
              </w:rPr>
              <w:t>.</w:t>
            </w:r>
          </w:p>
          <w:p w14:paraId="27381899" w14:textId="1752A6DF" w:rsidR="00F1090F" w:rsidRPr="00993F74" w:rsidRDefault="004D3BB9" w:rsidP="00FC49A2">
            <w:pPr>
              <w:pStyle w:val="Listtable"/>
              <w:rPr>
                <w:lang w:val="ru-RU"/>
              </w:rPr>
            </w:pPr>
            <w:r w:rsidRPr="004D3BB9">
              <w:t>AdditionalText</w:t>
            </w:r>
            <w:r w:rsidRPr="00993F74">
              <w:rPr>
                <w:lang w:val="ru-RU"/>
              </w:rPr>
              <w:t xml:space="preserve"> – </w:t>
            </w:r>
            <w:r w:rsidR="0045206D" w:rsidRPr="00993F74">
              <w:rPr>
                <w:lang w:val="ru-RU"/>
              </w:rPr>
              <w:t>Д</w:t>
            </w:r>
            <w:r w:rsidR="00E52754" w:rsidRPr="00993F74">
              <w:rPr>
                <w:lang w:val="ru-RU"/>
              </w:rPr>
              <w:t xml:space="preserve">опустимые форматы файла </w:t>
            </w:r>
            <w:r w:rsidRPr="004D3BB9">
              <w:t>pdf</w:t>
            </w:r>
            <w:r w:rsidRPr="00993F74">
              <w:rPr>
                <w:lang w:val="ru-RU"/>
              </w:rPr>
              <w:t xml:space="preserve">, </w:t>
            </w:r>
            <w:r w:rsidRPr="004D3BB9">
              <w:t>jpeg</w:t>
            </w:r>
            <w:r w:rsidRPr="00993F74">
              <w:rPr>
                <w:lang w:val="ru-RU"/>
              </w:rPr>
              <w:t xml:space="preserve">, </w:t>
            </w:r>
            <w:r w:rsidRPr="004D3BB9">
              <w:t>jpg</w:t>
            </w:r>
            <w:r w:rsidRPr="00993F74">
              <w:rPr>
                <w:lang w:val="ru-RU"/>
              </w:rPr>
              <w:t xml:space="preserve">, </w:t>
            </w:r>
            <w:r w:rsidRPr="004D3BB9">
              <w:t>png</w:t>
            </w:r>
            <w:r w:rsidRPr="00993F74">
              <w:rPr>
                <w:lang w:val="ru-RU"/>
              </w:rPr>
              <w:t xml:space="preserve">, </w:t>
            </w:r>
            <w:r w:rsidRPr="004D3BB9">
              <w:t>tiff</w:t>
            </w:r>
            <w:r w:rsidRPr="00993F74">
              <w:rPr>
                <w:lang w:val="ru-RU"/>
              </w:rPr>
              <w:t xml:space="preserve">, </w:t>
            </w:r>
            <w:r w:rsidRPr="004D3BB9">
              <w:t>doc</w:t>
            </w:r>
            <w:r w:rsidRPr="00993F74">
              <w:rPr>
                <w:lang w:val="ru-RU"/>
              </w:rPr>
              <w:t xml:space="preserve">, </w:t>
            </w:r>
            <w:r w:rsidRPr="004D3BB9">
              <w:t>docx</w:t>
            </w:r>
            <w:r w:rsidRPr="00993F74">
              <w:rPr>
                <w:lang w:val="ru-RU"/>
              </w:rPr>
              <w:t xml:space="preserve">, </w:t>
            </w:r>
            <w:r w:rsidRPr="004D3BB9">
              <w:t>xls</w:t>
            </w:r>
            <w:r w:rsidRPr="00993F74">
              <w:rPr>
                <w:lang w:val="ru-RU"/>
              </w:rPr>
              <w:t xml:space="preserve">, </w:t>
            </w:r>
            <w:r w:rsidRPr="004D3BB9">
              <w:t>xlsx</w:t>
            </w:r>
            <w:r w:rsidRPr="00993F74">
              <w:rPr>
                <w:lang w:val="ru-RU"/>
              </w:rPr>
              <w:t xml:space="preserve">, </w:t>
            </w:r>
            <w:r w:rsidRPr="004D3BB9">
              <w:t>odt</w:t>
            </w:r>
            <w:r w:rsidRPr="00993F74">
              <w:rPr>
                <w:lang w:val="ru-RU"/>
              </w:rPr>
              <w:t xml:space="preserve">, </w:t>
            </w:r>
            <w:r w:rsidRPr="004D3BB9">
              <w:t>rtf</w:t>
            </w:r>
            <w:r w:rsidR="0045206D" w:rsidRPr="00993F74">
              <w:rPr>
                <w:lang w:val="ru-RU"/>
              </w:rPr>
              <w:t>.</w:t>
            </w:r>
          </w:p>
        </w:tc>
      </w:tr>
      <w:tr w:rsidR="00F1090F" w:rsidRPr="005F479A" w14:paraId="3F028AFD" w14:textId="77777777" w:rsidTr="00F109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7D9A05" w14:textId="77777777" w:rsidR="00F1090F" w:rsidRPr="005F479A" w:rsidRDefault="00F1090F" w:rsidP="005F479A">
            <w:pPr>
              <w:pStyle w:val="TableBody"/>
            </w:pPr>
            <w:r w:rsidRPr="005F479A">
              <w:t>sortIndex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A995E" w14:textId="77777777" w:rsidR="00F1090F" w:rsidRPr="005F479A" w:rsidRDefault="00F1090F" w:rsidP="005F479A">
            <w:pPr>
              <w:pStyle w:val="TableBody"/>
            </w:pPr>
            <w:r w:rsidRPr="005F479A">
              <w:t>integer($int32)</w:t>
            </w:r>
          </w:p>
        </w:tc>
        <w:tc>
          <w:tcPr>
            <w:tcW w:w="1670" w:type="dxa"/>
          </w:tcPr>
          <w:p w14:paraId="222A860A" w14:textId="7E520036" w:rsidR="00F1090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4EDC5" w14:textId="77777777" w:rsidR="00F1090F" w:rsidRPr="005F479A" w:rsidRDefault="00F1090F" w:rsidP="005F479A">
            <w:pPr>
              <w:pStyle w:val="TableBody"/>
            </w:pPr>
            <w:r w:rsidRPr="005F479A">
              <w:t>Порядковый номер в аттачменте</w:t>
            </w:r>
          </w:p>
        </w:tc>
      </w:tr>
    </w:tbl>
    <w:p w14:paraId="5F9ADF61" w14:textId="77777777" w:rsidR="008D3B36" w:rsidRPr="005F479A" w:rsidRDefault="008D3B36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 xml:space="preserve">будут сохранены атрибуты файла по модели </w:t>
      </w:r>
      <w:r w:rsidR="00F1090F" w:rsidRPr="005F479A">
        <w:t>OperationResult[Guid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F1090F" w:rsidRPr="005F479A" w14:paraId="7F0770DA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378736A" w14:textId="77777777" w:rsidR="00F1090F" w:rsidRPr="005F479A" w:rsidRDefault="00F1090F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F087EB" w14:textId="77777777" w:rsidR="00F1090F" w:rsidRPr="005F479A" w:rsidRDefault="00F1090F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C9B171D" w14:textId="77777777" w:rsidR="00F1090F" w:rsidRPr="005F479A" w:rsidRDefault="00F1090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D29E15" w14:textId="77777777" w:rsidR="00F1090F" w:rsidRPr="005F479A" w:rsidRDefault="00F1090F" w:rsidP="005F479A">
            <w:pPr>
              <w:pStyle w:val="TableHeader"/>
            </w:pPr>
            <w:r w:rsidRPr="005F479A">
              <w:t>Описание</w:t>
            </w:r>
          </w:p>
        </w:tc>
      </w:tr>
      <w:tr w:rsidR="00F1090F" w:rsidRPr="005F479A" w14:paraId="58995F48" w14:textId="77777777" w:rsidTr="00F109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816A9B" w14:textId="77777777" w:rsidR="00F1090F" w:rsidRPr="005F479A" w:rsidRDefault="00F1090F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E3AFA0" w14:textId="77777777" w:rsidR="00F1090F" w:rsidRPr="005F479A" w:rsidRDefault="00F1090F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4FD55581" w14:textId="070DB6C9" w:rsidR="00F1090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3E2189" w14:textId="77777777" w:rsidR="00F1090F" w:rsidRPr="005F479A" w:rsidRDefault="00F1090F" w:rsidP="005F479A">
            <w:pPr>
              <w:pStyle w:val="TableBody"/>
            </w:pPr>
          </w:p>
        </w:tc>
      </w:tr>
      <w:tr w:rsidR="00F1090F" w:rsidRPr="005F479A" w14:paraId="7A737595" w14:textId="77777777" w:rsidTr="00F109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E9372F" w14:textId="77777777" w:rsidR="00F1090F" w:rsidRPr="005F479A" w:rsidRDefault="00F1090F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F6BA60" w14:textId="77777777" w:rsidR="00F1090F" w:rsidRPr="005F479A" w:rsidRDefault="00F1090F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4B58C679" w14:textId="77777777" w:rsidR="00F1090F" w:rsidRPr="005F479A" w:rsidRDefault="00F1090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C2E261" w14:textId="77777777" w:rsidR="00F1090F" w:rsidRPr="005F479A" w:rsidRDefault="00F1090F" w:rsidP="005F479A">
            <w:pPr>
              <w:pStyle w:val="TableBody"/>
            </w:pPr>
          </w:p>
        </w:tc>
      </w:tr>
      <w:tr w:rsidR="00F1090F" w:rsidRPr="005F479A" w14:paraId="605FEE48" w14:textId="77777777" w:rsidTr="00F109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72C6DF" w14:textId="77777777" w:rsidR="00F1090F" w:rsidRPr="005F479A" w:rsidRDefault="00F1090F" w:rsidP="005F479A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4428A9" w14:textId="1C807FC9" w:rsidR="00F1090F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31D8B875" w14:textId="687CB101" w:rsidR="00F1090F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292AE8" w14:textId="77777777" w:rsidR="00F1090F" w:rsidRPr="005F479A" w:rsidRDefault="00F1090F" w:rsidP="005F479A">
            <w:pPr>
              <w:pStyle w:val="TableBody"/>
            </w:pPr>
          </w:p>
        </w:tc>
      </w:tr>
    </w:tbl>
    <w:p w14:paraId="5B451E7D" w14:textId="77777777" w:rsidR="004950DA" w:rsidRPr="005F479A" w:rsidRDefault="004950DA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4950DA" w:rsidRPr="005F479A" w14:paraId="26469B06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AF958E" w14:textId="77777777" w:rsidR="004950DA" w:rsidRPr="005F479A" w:rsidRDefault="004950DA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090A87" w14:textId="77777777" w:rsidR="004950DA" w:rsidRPr="005F479A" w:rsidRDefault="004950DA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E5C1BF" w14:textId="77777777" w:rsidR="004950DA" w:rsidRPr="005F479A" w:rsidRDefault="004950DA" w:rsidP="005F479A">
            <w:pPr>
              <w:pStyle w:val="TableHeader"/>
            </w:pPr>
            <w:r w:rsidRPr="005F479A">
              <w:t>Модель</w:t>
            </w:r>
          </w:p>
        </w:tc>
      </w:tr>
      <w:tr w:rsidR="008D3B36" w:rsidRPr="005F479A" w14:paraId="42DF0189" w14:textId="77777777" w:rsidTr="008D3B36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B5F876" w14:textId="77777777" w:rsidR="008D3B36" w:rsidRPr="005F479A" w:rsidRDefault="008D3B36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9CB6A" w14:textId="77777777" w:rsidR="008D3B36" w:rsidRPr="005F479A" w:rsidRDefault="008D3B36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CD87CA" w14:textId="77777777" w:rsidR="008D3B36" w:rsidRPr="005F479A" w:rsidRDefault="00B54E8B" w:rsidP="005F479A">
            <w:pPr>
              <w:pStyle w:val="TableBody"/>
            </w:pPr>
            <w:r w:rsidRPr="005F479A">
              <w:t>OperationResult[Guid]</w:t>
            </w:r>
          </w:p>
        </w:tc>
      </w:tr>
      <w:tr w:rsidR="00C11B17" w:rsidRPr="00C11B17" w14:paraId="2EF9F342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AC49B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652DFF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A2789C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B54E8B" w:rsidRPr="005F479A" w14:paraId="286B84E6" w14:textId="77777777" w:rsidTr="008D3B36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F5E4BF" w14:textId="77777777" w:rsidR="00B54E8B" w:rsidRPr="005F479A" w:rsidRDefault="00B54E8B" w:rsidP="005F479A">
            <w:pPr>
              <w:pStyle w:val="TableBody"/>
            </w:pPr>
            <w:r w:rsidRPr="005F479A">
              <w:lastRenderedPageBreak/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554EF4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C298C5" w14:textId="77777777" w:rsidR="00B54E8B" w:rsidRPr="005F479A" w:rsidRDefault="00B54E8B" w:rsidP="005F479A">
            <w:pPr>
              <w:pStyle w:val="TableBody"/>
            </w:pPr>
            <w:r w:rsidRPr="005F479A">
              <w:t>Unauthorized</w:t>
            </w:r>
          </w:p>
        </w:tc>
      </w:tr>
      <w:tr w:rsidR="00B54E8B" w:rsidRPr="005F479A" w14:paraId="65E5F676" w14:textId="77777777" w:rsidTr="008D3B36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D64266" w14:textId="77777777" w:rsidR="00B54E8B" w:rsidRPr="005F479A" w:rsidRDefault="00B54E8B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BE0A8A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A70E8D" w14:textId="77777777" w:rsidR="00B54E8B" w:rsidRPr="005F479A" w:rsidRDefault="00B54E8B" w:rsidP="005F479A">
            <w:pPr>
              <w:pStyle w:val="TableBody"/>
            </w:pPr>
            <w:r w:rsidRPr="005F479A">
              <w:t>Forbidden</w:t>
            </w:r>
          </w:p>
        </w:tc>
      </w:tr>
      <w:tr w:rsidR="005B4658" w:rsidRPr="00C11B17" w14:paraId="5AFB04C4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2CF265" w14:textId="77777777" w:rsidR="005B4658" w:rsidRPr="005F479A" w:rsidRDefault="005B4658" w:rsidP="00C11B17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5BEB40" w14:textId="77777777" w:rsidR="005B4658" w:rsidRPr="00C11B17" w:rsidRDefault="005B4658" w:rsidP="00644B1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5CD8EE" w14:textId="77777777" w:rsidR="005B4658" w:rsidRPr="005F479A" w:rsidRDefault="005B4658" w:rsidP="00644B1C">
            <w:pPr>
              <w:pStyle w:val="TableBody"/>
            </w:pPr>
            <w:r w:rsidRPr="00C11B17">
              <w:t>Server Error</w:t>
            </w:r>
          </w:p>
        </w:tc>
      </w:tr>
    </w:tbl>
    <w:p w14:paraId="6AF2B907" w14:textId="4A8F1BB2" w:rsidR="004950DA" w:rsidRPr="005F479A" w:rsidRDefault="008D3B36" w:rsidP="00905177">
      <w:pPr>
        <w:pStyle w:val="Header2"/>
      </w:pPr>
      <w:bookmarkStart w:id="70" w:name="_Toc159242123"/>
      <w:r w:rsidRPr="005F479A">
        <w:t xml:space="preserve">Сохранение нового вложения </w:t>
      </w:r>
      <w:r w:rsidR="00532BE2">
        <w:t xml:space="preserve">(аттачмент) </w:t>
      </w:r>
      <w:r w:rsidRPr="005F479A">
        <w:t>к заявлению</w:t>
      </w:r>
      <w:bookmarkEnd w:id="70"/>
    </w:p>
    <w:p w14:paraId="7CB13BF9" w14:textId="40929311" w:rsidR="004950DA" w:rsidRPr="005F479A" w:rsidRDefault="004950DA" w:rsidP="005F479A">
      <w:pPr>
        <w:pStyle w:val="Body"/>
        <w:rPr>
          <w:lang w:bidi="en-US"/>
        </w:rPr>
      </w:pPr>
      <w:r w:rsidRPr="005F479A">
        <w:rPr>
          <w:lang w:bidi="en-US"/>
        </w:rPr>
        <w:t xml:space="preserve">Метод </w:t>
      </w:r>
      <w:r w:rsidR="008D3B36" w:rsidRPr="005F479A">
        <w:rPr>
          <w:rStyle w:val="opblock-summary-method"/>
          <w:b/>
        </w:rPr>
        <w:t>POST</w:t>
      </w:r>
      <w:r w:rsidR="008D3B36" w:rsidRPr="005F479A">
        <w:rPr>
          <w:rStyle w:val="opblock-summary-path"/>
          <w:b/>
        </w:rPr>
        <w:t>​/api​/v1​/Recourse​/SaveAttachment</w:t>
      </w:r>
      <w:r w:rsidRPr="005F479A">
        <w:rPr>
          <w:rStyle w:val="Command"/>
          <w:lang w:bidi="en-US"/>
        </w:rPr>
        <w:t xml:space="preserve"> </w:t>
      </w:r>
      <w:r w:rsidRPr="005F479A">
        <w:rPr>
          <w:lang w:bidi="en-US"/>
        </w:rPr>
        <w:t xml:space="preserve">предназначен для </w:t>
      </w:r>
      <w:r w:rsidR="008D3B36" w:rsidRPr="005F479A">
        <w:rPr>
          <w:lang w:bidi="en-US"/>
        </w:rPr>
        <w:t>сохране</w:t>
      </w:r>
      <w:r w:rsidRPr="005F479A">
        <w:rPr>
          <w:lang w:bidi="en-US"/>
        </w:rPr>
        <w:t xml:space="preserve">ния </w:t>
      </w:r>
      <w:r w:rsidR="008D3B36" w:rsidRPr="005F479A">
        <w:rPr>
          <w:lang w:bidi="en-US"/>
        </w:rPr>
        <w:t xml:space="preserve">нового вложения </w:t>
      </w:r>
      <w:r w:rsidR="00532BE2">
        <w:rPr>
          <w:lang w:bidi="en-US"/>
        </w:rPr>
        <w:t xml:space="preserve">(аттачмент) </w:t>
      </w:r>
      <w:r w:rsidR="008D3B36" w:rsidRPr="005F479A">
        <w:rPr>
          <w:lang w:bidi="en-US"/>
        </w:rPr>
        <w:t>к заявлению</w:t>
      </w:r>
      <w:r w:rsidRPr="005F479A">
        <w:rPr>
          <w:lang w:bidi="en-US"/>
        </w:rPr>
        <w:t>.</w:t>
      </w:r>
    </w:p>
    <w:p w14:paraId="3656B82B" w14:textId="77777777" w:rsidR="008D3B36" w:rsidRPr="005F479A" w:rsidRDefault="008D3B36" w:rsidP="005F479A">
      <w:pPr>
        <w:pStyle w:val="List1"/>
      </w:pPr>
      <w:r w:rsidRPr="005F479A">
        <w:t xml:space="preserve">Выполняется запрос по модели </w:t>
      </w:r>
      <w:r w:rsidRPr="005F479A">
        <w:rPr>
          <w:rStyle w:val="model-titletext"/>
        </w:rPr>
        <w:t>AttachmentInModel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B54E8B" w:rsidRPr="005F479A" w14:paraId="4CF83530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E41513" w14:textId="77777777" w:rsidR="00B54E8B" w:rsidRPr="005F479A" w:rsidRDefault="00B54E8B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09505F" w14:textId="77777777" w:rsidR="00B54E8B" w:rsidRPr="005F479A" w:rsidRDefault="00B54E8B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45D1784" w14:textId="77777777" w:rsidR="00B54E8B" w:rsidRPr="005F479A" w:rsidRDefault="00B54E8B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5BF5F9" w14:textId="77777777" w:rsidR="00B54E8B" w:rsidRPr="005F479A" w:rsidRDefault="00B54E8B" w:rsidP="005F479A">
            <w:pPr>
              <w:pStyle w:val="TableHeader"/>
            </w:pPr>
            <w:r w:rsidRPr="005F479A">
              <w:t>Описание</w:t>
            </w:r>
          </w:p>
        </w:tc>
      </w:tr>
      <w:tr w:rsidR="00F61E87" w:rsidRPr="005F479A" w14:paraId="2B0C9819" w14:textId="77777777" w:rsidTr="00B47916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6B6DA4" w14:textId="77777777" w:rsidR="00F61E87" w:rsidRPr="005F479A" w:rsidRDefault="00F61E87" w:rsidP="00B47916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59F64F" w14:textId="76F55B4C" w:rsidR="00F61E87" w:rsidRPr="005F479A" w:rsidRDefault="002404A8" w:rsidP="00B47916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F61E87" w:rsidRPr="005F479A">
              <w:t>tring (header)</w:t>
            </w:r>
          </w:p>
        </w:tc>
        <w:tc>
          <w:tcPr>
            <w:tcW w:w="1670" w:type="dxa"/>
          </w:tcPr>
          <w:p w14:paraId="634B0459" w14:textId="77777777" w:rsidR="00F61E87" w:rsidRPr="005F479A" w:rsidRDefault="00F61E87" w:rsidP="00B47916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F2A764" w14:textId="5D74605C" w:rsidR="00F61E87" w:rsidRPr="005F479A" w:rsidRDefault="00F61E87" w:rsidP="00B47916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530B6E">
              <w:t>713</w:t>
            </w:r>
            <w:r>
              <w:t xml:space="preserve"> симв.)</w:t>
            </w:r>
          </w:p>
        </w:tc>
      </w:tr>
      <w:tr w:rsidR="00B54E8B" w:rsidRPr="005F479A" w14:paraId="73EB3161" w14:textId="77777777" w:rsidTr="00B54E8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1D4348" w14:textId="77777777" w:rsidR="00B54E8B" w:rsidRPr="005F479A" w:rsidRDefault="00B54E8B" w:rsidP="005F479A">
            <w:pPr>
              <w:pStyle w:val="TableBody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AB20FC" w14:textId="77777777" w:rsidR="00B54E8B" w:rsidRPr="005F479A" w:rsidRDefault="00B54E8B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1A1D38BE" w14:textId="22E31921" w:rsidR="00B54E8B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1698A7" w14:textId="77777777" w:rsidR="00B54E8B" w:rsidRPr="005F479A" w:rsidRDefault="00B54E8B" w:rsidP="005F479A">
            <w:pPr>
              <w:pStyle w:val="TableBody"/>
            </w:pPr>
            <w:r w:rsidRPr="005F479A">
              <w:t>Идентификатор обращения, которому принадлежит данный аттачмент</w:t>
            </w:r>
          </w:p>
        </w:tc>
      </w:tr>
      <w:tr w:rsidR="00B54E8B" w:rsidRPr="005F479A" w14:paraId="6CE909DD" w14:textId="77777777" w:rsidTr="00B54E8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D25A0A" w14:textId="77777777" w:rsidR="00B54E8B" w:rsidRPr="005F479A" w:rsidRDefault="00B54E8B" w:rsidP="005F479A">
            <w:pPr>
              <w:pStyle w:val="TableBody"/>
            </w:pPr>
            <w:r w:rsidRPr="005F479A">
              <w:t>docDat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D4F897" w14:textId="77777777" w:rsidR="00B54E8B" w:rsidRPr="005F479A" w:rsidRDefault="00B54E8B" w:rsidP="005F479A">
            <w:pPr>
              <w:pStyle w:val="TableBody"/>
            </w:pPr>
            <w:r w:rsidRPr="005F479A">
              <w:t>string($date-time)</w:t>
            </w:r>
          </w:p>
        </w:tc>
        <w:tc>
          <w:tcPr>
            <w:tcW w:w="1670" w:type="dxa"/>
          </w:tcPr>
          <w:p w14:paraId="45519338" w14:textId="3D3B1576" w:rsidR="00B54E8B" w:rsidRPr="005F479A" w:rsidRDefault="00175498" w:rsidP="005F479A">
            <w:pPr>
              <w:pStyle w:val="TableBody"/>
            </w:pPr>
            <w:r>
              <w:t>Ч</w:t>
            </w:r>
            <w:r w:rsidR="002A4817">
              <w:t>астично</w:t>
            </w:r>
            <w:r w:rsidR="00BB7169">
              <w:t xml:space="preserve">, см. </w:t>
            </w:r>
            <w:r w:rsidR="00BB7169">
              <w:fldChar w:fldCharType="begin"/>
            </w:r>
            <w:r w:rsidR="00BB7169">
              <w:instrText xml:space="preserve"> REF _Ref102114629 \h </w:instrText>
            </w:r>
            <w:r w:rsidR="00BB7169">
              <w:fldChar w:fldCharType="separate"/>
            </w:r>
            <w:r w:rsidR="005D4663">
              <w:t xml:space="preserve">Приложение 3. </w:t>
            </w:r>
            <w:r w:rsidR="005D4663" w:rsidRPr="00E621B8">
              <w:t>Тип вложения</w:t>
            </w:r>
            <w:r w:rsidR="005D4663">
              <w:t xml:space="preserve"> – </w:t>
            </w:r>
            <w:r w:rsidR="005D4663" w:rsidRPr="00E621B8">
              <w:t>Поля вложения</w:t>
            </w:r>
            <w:r w:rsidR="00BB7169">
              <w:fldChar w:fldCharType="end"/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9A76E" w14:textId="49FF9C94" w:rsidR="00B54E8B" w:rsidRPr="00FE283F" w:rsidRDefault="00B54E8B" w:rsidP="005F479A">
            <w:pPr>
              <w:pStyle w:val="TableBody"/>
            </w:pPr>
            <w:r w:rsidRPr="005F479A">
              <w:t>Дата документа</w:t>
            </w:r>
            <w:r w:rsidR="00DE36A4">
              <w:rPr>
                <w:lang w:val="en-US"/>
              </w:rPr>
              <w:t xml:space="preserve"> </w:t>
            </w:r>
          </w:p>
        </w:tc>
      </w:tr>
      <w:tr w:rsidR="00B54E8B" w:rsidRPr="005F479A" w14:paraId="21A02EAD" w14:textId="77777777" w:rsidTr="00B54E8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2C5A7F" w14:textId="77777777" w:rsidR="00B54E8B" w:rsidRPr="005F479A" w:rsidRDefault="00B54E8B" w:rsidP="005F479A">
            <w:pPr>
              <w:pStyle w:val="TableBody"/>
            </w:pPr>
            <w:r w:rsidRPr="005F479A">
              <w:t>outNumber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9893AE" w14:textId="7E65AB92" w:rsidR="00B54E8B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B54E8B" w:rsidRPr="005F479A">
              <w:t>tring</w:t>
            </w:r>
          </w:p>
        </w:tc>
        <w:tc>
          <w:tcPr>
            <w:tcW w:w="1670" w:type="dxa"/>
          </w:tcPr>
          <w:p w14:paraId="53663002" w14:textId="57574FD4" w:rsidR="00B54E8B" w:rsidRPr="005F479A" w:rsidRDefault="00175498" w:rsidP="005F479A">
            <w:pPr>
              <w:pStyle w:val="TableBody"/>
            </w:pPr>
            <w:r>
              <w:t>Ч</w:t>
            </w:r>
            <w:r w:rsidR="002A4817">
              <w:t>астично</w:t>
            </w:r>
            <w:r w:rsidR="00BB7169">
              <w:t xml:space="preserve">, см. </w:t>
            </w:r>
            <w:r w:rsidR="00BB7169">
              <w:fldChar w:fldCharType="begin"/>
            </w:r>
            <w:r w:rsidR="00BB7169">
              <w:instrText xml:space="preserve"> REF _Ref102114629 \h </w:instrText>
            </w:r>
            <w:r w:rsidR="00BB7169">
              <w:fldChar w:fldCharType="separate"/>
            </w:r>
            <w:r w:rsidR="005D4663">
              <w:t xml:space="preserve">Приложение 3. </w:t>
            </w:r>
            <w:r w:rsidR="005D4663" w:rsidRPr="00E621B8">
              <w:t>Тип вложения</w:t>
            </w:r>
            <w:r w:rsidR="005D4663">
              <w:t xml:space="preserve"> – </w:t>
            </w:r>
            <w:r w:rsidR="005D4663" w:rsidRPr="00E621B8">
              <w:t xml:space="preserve">Поля </w:t>
            </w:r>
            <w:r w:rsidR="005D4663" w:rsidRPr="00E621B8">
              <w:lastRenderedPageBreak/>
              <w:t>вложения</w:t>
            </w:r>
            <w:r w:rsidR="00BB7169">
              <w:fldChar w:fldCharType="end"/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4CA69A" w14:textId="31566CEE" w:rsidR="00B54E8B" w:rsidRPr="005F479A" w:rsidRDefault="00B54E8B" w:rsidP="005F479A">
            <w:pPr>
              <w:pStyle w:val="TableBody"/>
            </w:pPr>
            <w:r w:rsidRPr="005F479A">
              <w:lastRenderedPageBreak/>
              <w:t>Исходящий номер документа</w:t>
            </w:r>
            <w:r w:rsidR="00850964">
              <w:t xml:space="preserve"> (ограничение 255 симв.).</w:t>
            </w:r>
          </w:p>
        </w:tc>
      </w:tr>
      <w:tr w:rsidR="00B54E8B" w:rsidRPr="005F479A" w14:paraId="3D49D3D8" w14:textId="77777777" w:rsidTr="00B54E8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9B7FD3" w14:textId="4B9E5E5E" w:rsidR="00B54E8B" w:rsidRPr="005F479A" w:rsidRDefault="00B54E8B" w:rsidP="00BB7169">
            <w:pPr>
              <w:pStyle w:val="TableBody"/>
            </w:pPr>
            <w:r w:rsidRPr="005F479A">
              <w:lastRenderedPageBreak/>
              <w:t>attachment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39B0B" w14:textId="77777777" w:rsidR="00B54E8B" w:rsidRPr="005F479A" w:rsidRDefault="00B54E8B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39DFC339" w14:textId="4A8DB173" w:rsidR="00B54E8B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12D75" w14:textId="27C43869" w:rsidR="00B54E8B" w:rsidRPr="005F479A" w:rsidRDefault="00B54E8B" w:rsidP="005F479A">
            <w:pPr>
              <w:pStyle w:val="TableBody"/>
            </w:pPr>
            <w:r w:rsidRPr="005F479A">
              <w:t>Идентификатор типа ат</w:t>
            </w:r>
            <w:r w:rsidR="0045206D">
              <w:t>т</w:t>
            </w:r>
            <w:r w:rsidRPr="005F479A">
              <w:t>ачмента</w:t>
            </w:r>
          </w:p>
        </w:tc>
      </w:tr>
      <w:tr w:rsidR="00B54E8B" w:rsidRPr="005F479A" w14:paraId="0FB229B8" w14:textId="77777777" w:rsidTr="00B54E8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50E65A" w14:textId="77777777" w:rsidR="00B54E8B" w:rsidRPr="005F479A" w:rsidRDefault="00B54E8B" w:rsidP="005F479A">
            <w:pPr>
              <w:pStyle w:val="TableBody"/>
            </w:pPr>
            <w:r w:rsidRPr="005F479A">
              <w:t>customField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A1DF37" w14:textId="77777777" w:rsidR="00B54E8B" w:rsidRPr="005F479A" w:rsidRDefault="00B54E8B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CustomFieldsModel</w:t>
            </w:r>
          </w:p>
          <w:p w14:paraId="62FD169F" w14:textId="77777777" w:rsidR="00B54E8B" w:rsidRPr="005F479A" w:rsidRDefault="00B54E8B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70" w:type="dxa"/>
          </w:tcPr>
          <w:p w14:paraId="2259C335" w14:textId="77777777" w:rsidR="00B54E8B" w:rsidRPr="005F479A" w:rsidRDefault="00B54E8B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27BE1" w14:textId="68251962" w:rsidR="00B54E8B" w:rsidRPr="005F479A" w:rsidRDefault="00980E70" w:rsidP="005F479A">
            <w:pPr>
              <w:pStyle w:val="TableBody"/>
              <w:rPr>
                <w:lang w:val="en-US"/>
              </w:rPr>
            </w:pPr>
            <w:r>
              <w:t>Д</w:t>
            </w:r>
            <w:r w:rsidR="00B54E8B" w:rsidRPr="005F479A">
              <w:t>ополнительные поля</w:t>
            </w:r>
            <w:r w:rsidR="00BA347F">
              <w:rPr>
                <w:lang w:val="en-US"/>
              </w:rPr>
              <w:t xml:space="preserve">: </w:t>
            </w:r>
          </w:p>
          <w:p w14:paraId="3C774659" w14:textId="4DE9A84C" w:rsidR="00B54E8B" w:rsidRPr="00993F74" w:rsidRDefault="00B47F5F" w:rsidP="00FC49A2">
            <w:pPr>
              <w:pStyle w:val="Listtable"/>
              <w:rPr>
                <w:lang w:val="ru-RU"/>
              </w:rPr>
            </w:pPr>
            <w:r>
              <w:t>documentDate</w:t>
            </w:r>
            <w:r w:rsidRPr="00993F74">
              <w:rPr>
                <w:lang w:val="ru-RU"/>
              </w:rPr>
              <w:t xml:space="preserve"> (</w:t>
            </w:r>
            <w:r w:rsidR="004227D0">
              <w:t>d</w:t>
            </w:r>
            <w:r w:rsidR="0029416C">
              <w:t>ateTime</w:t>
            </w:r>
            <w:r w:rsidR="004227D0" w:rsidRPr="00993F74">
              <w:rPr>
                <w:lang w:val="ru-RU"/>
              </w:rPr>
              <w:t>, обязательный</w:t>
            </w:r>
            <w:r w:rsidR="00B54E8B" w:rsidRPr="00993F74">
              <w:rPr>
                <w:lang w:val="ru-RU"/>
              </w:rPr>
              <w:t>) – Дата документа/направления.</w:t>
            </w:r>
          </w:p>
          <w:p w14:paraId="46D2957B" w14:textId="52B5EE02" w:rsidR="00B54E8B" w:rsidRPr="00993F74" w:rsidRDefault="00B47F5F" w:rsidP="00FC49A2">
            <w:pPr>
              <w:pStyle w:val="Listtable"/>
              <w:rPr>
                <w:lang w:val="ru-RU"/>
              </w:rPr>
            </w:pPr>
            <w:r w:rsidRPr="00BB7169">
              <w:t>sum</w:t>
            </w:r>
            <w:r w:rsidRPr="00993F74">
              <w:rPr>
                <w:lang w:val="ru-RU"/>
              </w:rPr>
              <w:t xml:space="preserve"> (</w:t>
            </w:r>
            <w:r w:rsidR="00106BD5" w:rsidRPr="00BB7169">
              <w:t>number</w:t>
            </w:r>
            <w:r w:rsidR="00106BD5" w:rsidRPr="00993F74">
              <w:rPr>
                <w:lang w:val="ru-RU"/>
              </w:rPr>
              <w:t>($</w:t>
            </w:r>
            <w:r w:rsidR="00106BD5" w:rsidRPr="00BB7169">
              <w:t>double</w:t>
            </w:r>
            <w:r w:rsidR="00106BD5" w:rsidRPr="00993F74">
              <w:rPr>
                <w:lang w:val="ru-RU"/>
              </w:rPr>
              <w:t>)</w:t>
            </w:r>
            <w:r w:rsidR="004227D0" w:rsidRPr="00993F74">
              <w:rPr>
                <w:lang w:val="ru-RU"/>
              </w:rPr>
              <w:t>, обязательный</w:t>
            </w:r>
            <w:r w:rsidR="004227D0" w:rsidRPr="004227D0">
              <w:rPr>
                <w:lang w:val="ru-RU"/>
              </w:rPr>
              <w:t>)</w:t>
            </w:r>
            <w:r w:rsidR="00BB7169" w:rsidRPr="00993F74">
              <w:rPr>
                <w:lang w:val="ru-RU"/>
              </w:rPr>
              <w:t>, исключение Исковое заявление и Встречный иск</w:t>
            </w:r>
            <w:r w:rsidR="00B54E8B" w:rsidRPr="00993F74">
              <w:rPr>
                <w:lang w:val="ru-RU"/>
              </w:rPr>
              <w:t>) – Сумма</w:t>
            </w:r>
            <w:r w:rsidR="00850964" w:rsidRPr="00993F74">
              <w:rPr>
                <w:lang w:val="ru-RU"/>
              </w:rPr>
              <w:t xml:space="preserve"> (от 0,0 до 999999999999999)</w:t>
            </w:r>
            <w:r w:rsidR="00B54E8B" w:rsidRPr="00993F74">
              <w:rPr>
                <w:lang w:val="ru-RU"/>
              </w:rPr>
              <w:t>.</w:t>
            </w:r>
          </w:p>
          <w:p w14:paraId="17BD5EA9" w14:textId="2878A94E" w:rsidR="00B54E8B" w:rsidRPr="00BB7169" w:rsidRDefault="00213BAE" w:rsidP="00FC49A2">
            <w:pPr>
              <w:pStyle w:val="Listtable"/>
            </w:pPr>
            <w:r>
              <w:t>c</w:t>
            </w:r>
            <w:r w:rsidR="00B54E8B" w:rsidRPr="00BB7169">
              <w:t>onfirmation (string</w:t>
            </w:r>
            <w:r w:rsidR="004227D0" w:rsidRPr="004227D0">
              <w:t xml:space="preserve">, </w:t>
            </w:r>
            <w:r w:rsidR="004227D0" w:rsidRPr="00993F74">
              <w:rPr>
                <w:lang w:val="ru-RU"/>
              </w:rPr>
              <w:t>обязательный</w:t>
            </w:r>
            <w:r w:rsidR="00B54E8B" w:rsidRPr="00BB7169">
              <w:t xml:space="preserve">, Enum) – </w:t>
            </w:r>
            <w:r w:rsidR="00B54E8B" w:rsidRPr="005F479A">
              <w:t>Тип</w:t>
            </w:r>
            <w:r w:rsidR="00B54E8B" w:rsidRPr="00BB7169">
              <w:t xml:space="preserve"> </w:t>
            </w:r>
            <w:r w:rsidR="00B54E8B" w:rsidRPr="005F479A">
              <w:t>подтверждения</w:t>
            </w:r>
            <w:r w:rsidR="00B54E8B" w:rsidRPr="00BB7169">
              <w:t xml:space="preserve"> </w:t>
            </w:r>
            <w:r w:rsidR="00B54E8B" w:rsidRPr="005F479A">
              <w:t>факта</w:t>
            </w:r>
            <w:r w:rsidR="00BA347F" w:rsidRPr="00BB7169">
              <w:t xml:space="preserve">: </w:t>
            </w:r>
            <w:r w:rsidR="00B54E8B" w:rsidRPr="00BB7169">
              <w:t>Direction, Delivery.</w:t>
            </w:r>
          </w:p>
          <w:p w14:paraId="56E53E1A" w14:textId="3803E25D" w:rsidR="00B54E8B" w:rsidRPr="00993F74" w:rsidRDefault="00B47F5F" w:rsidP="00FC49A2">
            <w:pPr>
              <w:pStyle w:val="Listtable"/>
              <w:rPr>
                <w:lang w:val="ru-RU"/>
              </w:rPr>
            </w:pPr>
            <w:r>
              <w:t>paymentTyp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4227D0" w:rsidRPr="00993F74">
              <w:rPr>
                <w:lang w:val="ru-RU"/>
              </w:rPr>
              <w:t>, обязательный</w:t>
            </w:r>
            <w:r w:rsidR="00B54E8B" w:rsidRPr="00993F74">
              <w:rPr>
                <w:lang w:val="ru-RU"/>
              </w:rPr>
              <w:t>) – Тип документа</w:t>
            </w:r>
            <w:r w:rsidR="00850964" w:rsidRPr="00993F74">
              <w:rPr>
                <w:lang w:val="ru-RU"/>
              </w:rPr>
              <w:t xml:space="preserve"> (справочник)</w:t>
            </w:r>
            <w:r w:rsidR="00B54E8B" w:rsidRPr="00993F74">
              <w:rPr>
                <w:lang w:val="ru-RU"/>
              </w:rPr>
              <w:t>.</w:t>
            </w:r>
          </w:p>
          <w:p w14:paraId="338C5AF1" w14:textId="3E0E993A" w:rsidR="00B54E8B" w:rsidRPr="00993F74" w:rsidRDefault="00B54E8B" w:rsidP="00FC49A2">
            <w:pPr>
              <w:pStyle w:val="Listtable"/>
              <w:rPr>
                <w:lang w:val="ru-RU"/>
              </w:rPr>
            </w:pPr>
            <w:r w:rsidRPr="005F479A">
              <w:t>paymentDate</w:t>
            </w:r>
            <w:r w:rsidRPr="00993F74">
              <w:rPr>
                <w:lang w:val="ru-RU"/>
              </w:rPr>
              <w:t xml:space="preserve"> (</w:t>
            </w:r>
            <w:r w:rsidR="004227D0">
              <w:t>d</w:t>
            </w:r>
            <w:r w:rsidR="0029416C">
              <w:t>ateTime</w:t>
            </w:r>
            <w:r w:rsidR="004227D0" w:rsidRPr="00993F74">
              <w:rPr>
                <w:lang w:val="ru-RU"/>
              </w:rPr>
              <w:t>, обязательный</w:t>
            </w:r>
            <w:r w:rsidRPr="00993F74">
              <w:rPr>
                <w:lang w:val="ru-RU"/>
              </w:rPr>
              <w:t>) – Дата платежа.</w:t>
            </w:r>
          </w:p>
          <w:p w14:paraId="2A898DD1" w14:textId="0C60D86A" w:rsidR="00B54E8B" w:rsidRPr="005F479A" w:rsidRDefault="00B54E8B" w:rsidP="00FC49A2">
            <w:pPr>
              <w:pStyle w:val="Listtable"/>
            </w:pPr>
            <w:r w:rsidRPr="005F479A">
              <w:t>payerType (string, Enum) – Тип плательщика</w:t>
            </w:r>
            <w:r w:rsidR="00BA347F">
              <w:t xml:space="preserve">: </w:t>
            </w:r>
            <w:r w:rsidRPr="005F479A">
              <w:t>Person, Company.</w:t>
            </w:r>
          </w:p>
          <w:p w14:paraId="7A126297" w14:textId="6309D4E7" w:rsidR="00B54E8B" w:rsidRPr="00993F74" w:rsidRDefault="00B54E8B" w:rsidP="00FC49A2">
            <w:pPr>
              <w:pStyle w:val="Listtable"/>
              <w:rPr>
                <w:lang w:val="ru-RU"/>
              </w:rPr>
            </w:pPr>
            <w:r w:rsidRPr="005F479A">
              <w:t>payer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="004227D0" w:rsidRPr="00993F74">
              <w:rPr>
                <w:lang w:val="ru-RU"/>
              </w:rPr>
              <w:t>, обязательный</w:t>
            </w:r>
            <w:r w:rsidRPr="00993F74">
              <w:rPr>
                <w:lang w:val="ru-RU"/>
              </w:rPr>
              <w:t>) – Наименование плательщика-организации</w:t>
            </w:r>
            <w:r w:rsidR="00850964" w:rsidRPr="00993F74">
              <w:rPr>
                <w:lang w:val="ru-RU"/>
              </w:rPr>
              <w:t xml:space="preserve"> (ограничения отсутствуют).</w:t>
            </w:r>
          </w:p>
          <w:p w14:paraId="2E5D28A0" w14:textId="1B8D3581" w:rsidR="00B54E8B" w:rsidRPr="00993F74" w:rsidRDefault="004B4E34" w:rsidP="00FC49A2">
            <w:pPr>
              <w:pStyle w:val="Listtable"/>
              <w:rPr>
                <w:lang w:val="ru-RU"/>
              </w:rPr>
            </w:pPr>
            <w:r>
              <w:t>l</w:t>
            </w:r>
            <w:r w:rsidR="00175498" w:rsidRPr="005F479A">
              <w:t>atitude</w:t>
            </w:r>
            <w:r w:rsidR="00175498" w:rsidRPr="00993F74">
              <w:rPr>
                <w:lang w:val="ru-RU"/>
              </w:rPr>
              <w:t xml:space="preserve"> </w:t>
            </w:r>
            <w:r w:rsidR="00B54E8B" w:rsidRPr="00993F74">
              <w:rPr>
                <w:lang w:val="ru-RU"/>
              </w:rPr>
              <w:t>(</w:t>
            </w:r>
            <w:r w:rsidR="004227D0">
              <w:t>Boolean</w:t>
            </w:r>
            <w:r w:rsidR="004227D0">
              <w:rPr>
                <w:lang w:val="ru-RU"/>
              </w:rPr>
              <w:t>, необязательный</w:t>
            </w:r>
            <w:r w:rsidR="00B54E8B" w:rsidRPr="00993F74">
              <w:rPr>
                <w:lang w:val="ru-RU"/>
              </w:rPr>
              <w:t>) – Это документ о пр</w:t>
            </w:r>
            <w:r w:rsidR="0045206D" w:rsidRPr="00993F74">
              <w:rPr>
                <w:lang w:val="ru-RU"/>
              </w:rPr>
              <w:t>аве на льготу по уплате пошлины?</w:t>
            </w:r>
          </w:p>
          <w:p w14:paraId="46EC6003" w14:textId="383EEED5" w:rsidR="00B54E8B" w:rsidRPr="00993F74" w:rsidRDefault="004B4E34" w:rsidP="00FC49A2">
            <w:pPr>
              <w:pStyle w:val="Listtable"/>
              <w:rPr>
                <w:lang w:val="ru-RU"/>
              </w:rPr>
            </w:pPr>
            <w:r>
              <w:t>d</w:t>
            </w:r>
            <w:r w:rsidR="00B54E8B" w:rsidRPr="005F479A">
              <w:t>elay</w:t>
            </w:r>
            <w:r w:rsidR="00B54E8B" w:rsidRPr="00993F74">
              <w:rPr>
                <w:lang w:val="ru-RU"/>
              </w:rPr>
              <w:t xml:space="preserve"> (</w:t>
            </w:r>
            <w:r w:rsidR="004227D0">
              <w:t>boolean</w:t>
            </w:r>
            <w:r w:rsidR="004227D0">
              <w:rPr>
                <w:lang w:val="ru-RU"/>
              </w:rPr>
              <w:t>, необязательный</w:t>
            </w:r>
            <w:r w:rsidR="00B54E8B" w:rsidRPr="00993F74">
              <w:rPr>
                <w:lang w:val="ru-RU"/>
              </w:rPr>
              <w:t>) – Подано ходатайство об отсрочке, рассрочке или уменьшении пошлины?</w:t>
            </w:r>
          </w:p>
          <w:p w14:paraId="752C1D6A" w14:textId="2A76C5E7" w:rsidR="00B54E8B" w:rsidRPr="009D6787" w:rsidRDefault="004B4E34" w:rsidP="00FC49A2">
            <w:pPr>
              <w:pStyle w:val="Listtable"/>
              <w:rPr>
                <w:lang w:val="ru-RU"/>
              </w:rPr>
            </w:pPr>
            <w:r>
              <w:t>s</w:t>
            </w:r>
            <w:r w:rsidR="00B54E8B" w:rsidRPr="005F479A">
              <w:t>igner</w:t>
            </w:r>
            <w:r w:rsidR="00B54E8B" w:rsidRPr="00993F74">
              <w:rPr>
                <w:lang w:val="ru-RU"/>
              </w:rPr>
              <w:t xml:space="preserve"> </w:t>
            </w:r>
            <w:r w:rsidR="00B47F5F" w:rsidRPr="00993F74">
              <w:rPr>
                <w:lang w:val="ru-RU"/>
              </w:rPr>
              <w:t>(</w:t>
            </w:r>
            <w:r w:rsidR="00B47F5F">
              <w:t>string</w:t>
            </w:r>
            <w:r w:rsidR="00BB7169" w:rsidRPr="00993F74">
              <w:rPr>
                <w:lang w:val="ru-RU"/>
              </w:rPr>
              <w:t xml:space="preserve">, </w:t>
            </w:r>
            <w:r w:rsidR="004227D0">
              <w:rPr>
                <w:lang w:val="ru-RU"/>
              </w:rPr>
              <w:t xml:space="preserve">частично обязательный, </w:t>
            </w:r>
            <w:r w:rsidR="00BB7169" w:rsidRPr="00993F74">
              <w:rPr>
                <w:lang w:val="ru-RU"/>
              </w:rPr>
              <w:t xml:space="preserve">см. </w:t>
            </w:r>
            <w:r w:rsidR="00BB7169">
              <w:fldChar w:fldCharType="begin"/>
            </w:r>
            <w:r w:rsidR="00BB7169" w:rsidRPr="00993F74">
              <w:rPr>
                <w:lang w:val="ru-RU"/>
              </w:rPr>
              <w:instrText xml:space="preserve"> </w:instrText>
            </w:r>
            <w:r w:rsidR="00BB7169">
              <w:instrText>REF</w:instrText>
            </w:r>
            <w:r w:rsidR="00BB7169" w:rsidRPr="00993F74">
              <w:rPr>
                <w:lang w:val="ru-RU"/>
              </w:rPr>
              <w:instrText xml:space="preserve"> _</w:instrText>
            </w:r>
            <w:r w:rsidR="00BB7169">
              <w:instrText>Ref</w:instrText>
            </w:r>
            <w:r w:rsidR="00BB7169" w:rsidRPr="00993F74">
              <w:rPr>
                <w:lang w:val="ru-RU"/>
              </w:rPr>
              <w:instrText>102114555 \</w:instrText>
            </w:r>
            <w:r w:rsidR="00BB7169">
              <w:instrText>h</w:instrText>
            </w:r>
            <w:r w:rsidR="00BB7169" w:rsidRPr="00993F74">
              <w:rPr>
                <w:lang w:val="ru-RU"/>
              </w:rPr>
              <w:instrText xml:space="preserve"> </w:instrText>
            </w:r>
            <w:r w:rsidR="00BB7169">
              <w:fldChar w:fldCharType="separate"/>
            </w:r>
            <w:r w:rsidR="005D4663">
              <w:t xml:space="preserve">Приложение 3. </w:t>
            </w:r>
            <w:r w:rsidR="005D4663" w:rsidRPr="00E621B8">
              <w:t>Тип вложения</w:t>
            </w:r>
            <w:r w:rsidR="005D4663">
              <w:t xml:space="preserve"> – </w:t>
            </w:r>
            <w:r w:rsidR="005D4663" w:rsidRPr="00E621B8">
              <w:t>Поля вложения</w:t>
            </w:r>
            <w:r w:rsidR="00BB7169">
              <w:fldChar w:fldCharType="end"/>
            </w:r>
            <w:r w:rsidR="00444F15" w:rsidRPr="009D6787">
              <w:rPr>
                <w:lang w:val="ru-RU"/>
              </w:rPr>
              <w:t>)</w:t>
            </w:r>
            <w:r w:rsidR="00B54E8B" w:rsidRPr="009D6787">
              <w:rPr>
                <w:lang w:val="ru-RU"/>
              </w:rPr>
              <w:t xml:space="preserve"> – Подписант</w:t>
            </w:r>
            <w:r w:rsidR="00850964" w:rsidRPr="009D6787">
              <w:rPr>
                <w:lang w:val="ru-RU"/>
              </w:rPr>
              <w:t xml:space="preserve"> (ограничение 255 симв.)</w:t>
            </w:r>
            <w:r w:rsidR="00B54E8B" w:rsidRPr="009D6787">
              <w:rPr>
                <w:lang w:val="ru-RU"/>
              </w:rPr>
              <w:t>.</w:t>
            </w:r>
          </w:p>
          <w:p w14:paraId="387172E7" w14:textId="331B95BE" w:rsidR="00B54E8B" w:rsidRPr="00993F74" w:rsidRDefault="00B54E8B" w:rsidP="00FC49A2">
            <w:pPr>
              <w:pStyle w:val="Listtable"/>
              <w:rPr>
                <w:lang w:val="ru-RU"/>
              </w:rPr>
            </w:pPr>
            <w:r w:rsidRPr="005F479A">
              <w:lastRenderedPageBreak/>
              <w:t>expirationDate</w:t>
            </w:r>
            <w:r w:rsidRPr="00993F74">
              <w:rPr>
                <w:lang w:val="ru-RU"/>
              </w:rPr>
              <w:t xml:space="preserve"> </w:t>
            </w:r>
            <w:r w:rsidR="00B47F5F" w:rsidRPr="00993F74">
              <w:rPr>
                <w:lang w:val="ru-RU"/>
              </w:rPr>
              <w:t>(</w:t>
            </w:r>
            <w:r w:rsidR="004227D0">
              <w:t>d</w:t>
            </w:r>
            <w:r w:rsidR="0029416C">
              <w:t>ateTime</w:t>
            </w:r>
            <w:r w:rsidR="004227D0" w:rsidRPr="00993F74">
              <w:rPr>
                <w:lang w:val="ru-RU"/>
              </w:rPr>
              <w:t>, обязательный</w:t>
            </w:r>
            <w:r w:rsidR="00444F15" w:rsidRPr="00993F74">
              <w:rPr>
                <w:lang w:val="ru-RU"/>
              </w:rPr>
              <w:t>) –</w:t>
            </w:r>
            <w:r w:rsidRPr="00993F74">
              <w:rPr>
                <w:lang w:val="ru-RU"/>
              </w:rPr>
              <w:t xml:space="preserve"> Дата, до которой выдана доверенность.</w:t>
            </w:r>
          </w:p>
          <w:p w14:paraId="289C1226" w14:textId="444C6660" w:rsidR="00B54E8B" w:rsidRPr="00993F74" w:rsidRDefault="00B54E8B" w:rsidP="00FC49A2">
            <w:pPr>
              <w:pStyle w:val="Listtable"/>
              <w:rPr>
                <w:lang w:val="ru-RU"/>
              </w:rPr>
            </w:pPr>
            <w:r w:rsidRPr="005F479A">
              <w:t>administrativeAgency</w:t>
            </w:r>
            <w:r w:rsidRPr="00993F74">
              <w:rPr>
                <w:lang w:val="ru-RU"/>
              </w:rPr>
              <w:t xml:space="preserve"> </w:t>
            </w:r>
            <w:r w:rsidR="00B47F5F" w:rsidRPr="00993F74">
              <w:rPr>
                <w:lang w:val="ru-RU"/>
              </w:rPr>
              <w:t>(</w:t>
            </w:r>
            <w:r w:rsidR="00B47F5F">
              <w:t>string</w:t>
            </w:r>
            <w:r w:rsidR="004227D0" w:rsidRPr="00993F74">
              <w:rPr>
                <w:lang w:val="ru-RU"/>
              </w:rPr>
              <w:t>, обязательный</w:t>
            </w:r>
            <w:r w:rsidR="00444F15" w:rsidRPr="00993F74">
              <w:rPr>
                <w:lang w:val="ru-RU"/>
              </w:rPr>
              <w:t>) –</w:t>
            </w:r>
            <w:r w:rsidRPr="00993F74">
              <w:rPr>
                <w:lang w:val="ru-RU"/>
              </w:rPr>
              <w:t xml:space="preserve"> Административный орган</w:t>
            </w:r>
            <w:r w:rsidR="00850964" w:rsidRPr="00993F74">
              <w:rPr>
                <w:lang w:val="ru-RU"/>
              </w:rPr>
              <w:t xml:space="preserve"> (ограничения отсутствуют)</w:t>
            </w:r>
            <w:r w:rsidRPr="00993F74">
              <w:rPr>
                <w:lang w:val="ru-RU"/>
              </w:rPr>
              <w:t>.</w:t>
            </w:r>
          </w:p>
          <w:p w14:paraId="067103AA" w14:textId="42004E3C" w:rsidR="00B54E8B" w:rsidRPr="00993F74" w:rsidRDefault="004B4E34" w:rsidP="00FC49A2">
            <w:pPr>
              <w:pStyle w:val="Listtable"/>
              <w:rPr>
                <w:lang w:val="ru-RU"/>
              </w:rPr>
            </w:pPr>
            <w:r>
              <w:t>i</w:t>
            </w:r>
            <w:r w:rsidR="00B54E8B" w:rsidRPr="005F479A">
              <w:t>ssued</w:t>
            </w:r>
            <w:r w:rsidR="00B54E8B" w:rsidRPr="00993F74">
              <w:rPr>
                <w:lang w:val="ru-RU"/>
              </w:rPr>
              <w:t xml:space="preserve"> </w:t>
            </w:r>
            <w:r w:rsidR="00B47F5F" w:rsidRPr="00993F74">
              <w:rPr>
                <w:lang w:val="ru-RU"/>
              </w:rPr>
              <w:t>(</w:t>
            </w:r>
            <w:r w:rsidR="00B47F5F">
              <w:t>string</w:t>
            </w:r>
            <w:r w:rsidR="004227D0" w:rsidRPr="00993F74">
              <w:rPr>
                <w:lang w:val="ru-RU"/>
              </w:rPr>
              <w:t>, обязательный</w:t>
            </w:r>
            <w:r w:rsidR="00444F15" w:rsidRPr="00993F74">
              <w:rPr>
                <w:lang w:val="ru-RU"/>
              </w:rPr>
              <w:t>) –</w:t>
            </w:r>
            <w:r w:rsidR="00B54E8B" w:rsidRPr="00993F74">
              <w:rPr>
                <w:lang w:val="ru-RU"/>
              </w:rPr>
              <w:t xml:space="preserve"> Кем выдано свидетельство</w:t>
            </w:r>
            <w:r w:rsidR="00850964" w:rsidRPr="00993F74">
              <w:rPr>
                <w:lang w:val="ru-RU"/>
              </w:rPr>
              <w:t xml:space="preserve"> (ограничения отсутствуют)</w:t>
            </w:r>
            <w:r w:rsidR="00B54E8B" w:rsidRPr="00993F74">
              <w:rPr>
                <w:lang w:val="ru-RU"/>
              </w:rPr>
              <w:t>.</w:t>
            </w:r>
          </w:p>
          <w:p w14:paraId="38A64BA7" w14:textId="7709ABE4" w:rsidR="00B54E8B" w:rsidRPr="00993F74" w:rsidRDefault="00B54E8B" w:rsidP="00FC49A2">
            <w:pPr>
              <w:pStyle w:val="Listtable"/>
              <w:rPr>
                <w:lang w:val="ru-RU"/>
              </w:rPr>
            </w:pPr>
            <w:r w:rsidRPr="005F479A">
              <w:t>structureName</w:t>
            </w:r>
            <w:r w:rsidRPr="00993F74">
              <w:rPr>
                <w:lang w:val="ru-RU"/>
              </w:rPr>
              <w:t xml:space="preserve"> </w:t>
            </w:r>
            <w:r w:rsidR="00B47F5F" w:rsidRPr="00993F74">
              <w:rPr>
                <w:lang w:val="ru-RU"/>
              </w:rPr>
              <w:t>(</w:t>
            </w:r>
            <w:r w:rsidR="00B47F5F">
              <w:t>string</w:t>
            </w:r>
            <w:r w:rsidR="00444F15" w:rsidRPr="00993F74">
              <w:rPr>
                <w:lang w:val="ru-RU"/>
              </w:rPr>
              <w:t>) –</w:t>
            </w:r>
            <w:r w:rsidRPr="00993F74">
              <w:rPr>
                <w:lang w:val="ru-RU"/>
              </w:rPr>
              <w:t xml:space="preserve"> Наименование организации</w:t>
            </w:r>
            <w:r w:rsidR="003C4D11" w:rsidRPr="00993F74">
              <w:rPr>
                <w:lang w:val="ru-RU"/>
              </w:rPr>
              <w:t xml:space="preserve"> (ограничения отсутствуют)</w:t>
            </w:r>
            <w:r w:rsidR="00444F15" w:rsidRPr="00993F74">
              <w:rPr>
                <w:lang w:val="ru-RU"/>
              </w:rPr>
              <w:t>.</w:t>
            </w:r>
          </w:p>
          <w:p w14:paraId="5EB116AA" w14:textId="1E6562B5" w:rsidR="00444F15" w:rsidRPr="00993F74" w:rsidRDefault="00444F15" w:rsidP="00FC49A2">
            <w:pPr>
              <w:pStyle w:val="Listtable"/>
              <w:rPr>
                <w:lang w:val="ru-RU"/>
              </w:rPr>
            </w:pPr>
            <w:r w:rsidRPr="005F479A">
              <w:t>certificateNumber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="004227D0" w:rsidRPr="00993F74">
              <w:rPr>
                <w:lang w:val="ru-RU"/>
              </w:rPr>
              <w:t>, обязательный</w:t>
            </w:r>
            <w:r w:rsidRPr="00993F74">
              <w:rPr>
                <w:lang w:val="ru-RU"/>
              </w:rPr>
              <w:t>) – Номер свидетельства</w:t>
            </w:r>
            <w:r w:rsidR="003C4D11" w:rsidRPr="00993F74">
              <w:rPr>
                <w:lang w:val="ru-RU"/>
              </w:rPr>
              <w:t xml:space="preserve"> (ограничения отсутствуют)</w:t>
            </w:r>
            <w:r w:rsidRPr="00993F74">
              <w:rPr>
                <w:lang w:val="ru-RU"/>
              </w:rPr>
              <w:t>.</w:t>
            </w:r>
          </w:p>
          <w:p w14:paraId="2AB274D9" w14:textId="10D7BC57" w:rsidR="00444F15" w:rsidRPr="00644B1C" w:rsidRDefault="004227D0" w:rsidP="00FC49A2">
            <w:pPr>
              <w:pStyle w:val="Listtable"/>
            </w:pPr>
            <w:r>
              <w:t>courtType (string</w:t>
            </w:r>
            <w:r w:rsidRPr="004227D0">
              <w:t xml:space="preserve">, </w:t>
            </w:r>
            <w:r w:rsidRPr="00993F74">
              <w:rPr>
                <w:lang w:val="ru-RU"/>
              </w:rPr>
              <w:t>обязательный</w:t>
            </w:r>
            <w:r w:rsidRPr="004227D0">
              <w:t>,</w:t>
            </w:r>
            <w:r>
              <w:t xml:space="preserve"> </w:t>
            </w:r>
            <w:r w:rsidR="00644B1C">
              <w:t>Enum</w:t>
            </w:r>
            <w:r w:rsidR="00644B1C" w:rsidRPr="00644B1C">
              <w:t xml:space="preserve">) – </w:t>
            </w:r>
            <w:r w:rsidR="00644B1C">
              <w:t>Тип</w:t>
            </w:r>
            <w:r w:rsidR="00644B1C" w:rsidRPr="00644B1C">
              <w:t xml:space="preserve"> </w:t>
            </w:r>
            <w:r w:rsidR="00644B1C">
              <w:t>третейского</w:t>
            </w:r>
            <w:r w:rsidR="00644B1C" w:rsidRPr="00644B1C">
              <w:t xml:space="preserve"> </w:t>
            </w:r>
            <w:r w:rsidR="00644B1C">
              <w:t>су</w:t>
            </w:r>
            <w:r w:rsidR="00644B1C" w:rsidRPr="00644B1C">
              <w:t>да</w:t>
            </w:r>
            <w:r w:rsidR="00BA347F">
              <w:t xml:space="preserve">: </w:t>
            </w:r>
            <w:r w:rsidR="00644B1C" w:rsidRPr="00644B1C">
              <w:t>Temporary, Constant.</w:t>
            </w:r>
          </w:p>
          <w:p w14:paraId="1B397137" w14:textId="3F611FB6" w:rsidR="00444F15" w:rsidRPr="00993F74" w:rsidRDefault="00B47F5F" w:rsidP="00FC49A2">
            <w:pPr>
              <w:pStyle w:val="Listtable"/>
              <w:rPr>
                <w:lang w:val="ru-RU"/>
              </w:rPr>
            </w:pPr>
            <w:r>
              <w:t>courtNam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="004227D0" w:rsidRPr="00993F74">
              <w:rPr>
                <w:lang w:val="ru-RU"/>
              </w:rPr>
              <w:t>, обязательный</w:t>
            </w:r>
            <w:r w:rsidR="00444F15" w:rsidRPr="00993F74">
              <w:rPr>
                <w:lang w:val="ru-RU"/>
              </w:rPr>
              <w:t>) – Наименование третейского суда/ ФИО судей</w:t>
            </w:r>
            <w:r w:rsidR="003C4D11" w:rsidRPr="00993F74">
              <w:rPr>
                <w:lang w:val="ru-RU"/>
              </w:rPr>
              <w:t xml:space="preserve"> (ограничение 200 симв.)</w:t>
            </w:r>
            <w:r w:rsidR="00444F15" w:rsidRPr="00993F74">
              <w:rPr>
                <w:lang w:val="ru-RU"/>
              </w:rPr>
              <w:t>.</w:t>
            </w:r>
          </w:p>
          <w:p w14:paraId="45376378" w14:textId="03751A59" w:rsidR="000C2266" w:rsidRPr="00993F74" w:rsidRDefault="000C2266" w:rsidP="00FC49A2">
            <w:pPr>
              <w:pStyle w:val="Listtable"/>
              <w:rPr>
                <w:lang w:val="ru-RU"/>
              </w:rPr>
            </w:pPr>
            <w:r w:rsidRPr="000C2266">
              <w:t>foreignName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="004227D0">
              <w:rPr>
                <w:lang w:val="ru-RU"/>
              </w:rPr>
              <w:t>, необязательный</w:t>
            </w:r>
            <w:r w:rsidRPr="00993F74">
              <w:rPr>
                <w:lang w:val="ru-RU"/>
              </w:rPr>
              <w:t>) – Наименование документа на иностранном языке.</w:t>
            </w:r>
          </w:p>
          <w:p w14:paraId="72339675" w14:textId="60123D47" w:rsidR="000C2266" w:rsidRPr="00993F74" w:rsidRDefault="000C2266" w:rsidP="00FC49A2">
            <w:pPr>
              <w:pStyle w:val="Listtable"/>
              <w:rPr>
                <w:lang w:val="ru-RU"/>
              </w:rPr>
            </w:pPr>
            <w:r w:rsidRPr="000C2266">
              <w:t>rusName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="004227D0">
              <w:rPr>
                <w:lang w:val="ru-RU"/>
              </w:rPr>
              <w:t>, необязательный</w:t>
            </w:r>
            <w:r w:rsidRPr="00993F74">
              <w:rPr>
                <w:lang w:val="ru-RU"/>
              </w:rPr>
              <w:t>) – Наименование документа на русском языке.</w:t>
            </w:r>
          </w:p>
          <w:p w14:paraId="05B9104B" w14:textId="1D1CD32D" w:rsidR="00444F15" w:rsidRPr="00993F74" w:rsidRDefault="00444F15" w:rsidP="00FC49A2">
            <w:pPr>
              <w:pStyle w:val="Listtable"/>
              <w:rPr>
                <w:lang w:val="ru-RU"/>
              </w:rPr>
            </w:pPr>
            <w:r w:rsidRPr="005F479A">
              <w:t>groupInterests</w:t>
            </w:r>
            <w:r w:rsidRPr="00993F74">
              <w:rPr>
                <w:lang w:val="ru-RU"/>
              </w:rPr>
              <w:t xml:space="preserve"> (</w:t>
            </w:r>
            <w:r w:rsidR="004227D0">
              <w:t>boolean</w:t>
            </w:r>
            <w:r w:rsidR="004227D0">
              <w:rPr>
                <w:lang w:val="ru-RU"/>
              </w:rPr>
              <w:t>, необязательный</w:t>
            </w:r>
            <w:r w:rsidRPr="00993F74">
              <w:rPr>
                <w:lang w:val="ru-RU"/>
              </w:rPr>
              <w:t xml:space="preserve">) – Иск (заявление) подается в защиту прав </w:t>
            </w:r>
            <w:r w:rsidR="0045206D" w:rsidRPr="00993F74">
              <w:rPr>
                <w:lang w:val="ru-RU"/>
              </w:rPr>
              <w:t>и законных интересов группы лиц?</w:t>
            </w:r>
          </w:p>
          <w:p w14:paraId="5F0A9066" w14:textId="69676EE7" w:rsidR="00444F15" w:rsidRPr="00993F74" w:rsidRDefault="00444F15" w:rsidP="00FC49A2">
            <w:pPr>
              <w:pStyle w:val="Listtable"/>
              <w:rPr>
                <w:lang w:val="ru-RU"/>
              </w:rPr>
            </w:pPr>
            <w:r w:rsidRPr="005F479A">
              <w:t>signerPersonPos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="004227D0">
              <w:rPr>
                <w:lang w:val="ru-RU"/>
              </w:rPr>
              <w:t>, необязательный</w:t>
            </w:r>
            <w:r w:rsidR="00106BD5" w:rsidRPr="00993F74">
              <w:rPr>
                <w:lang w:val="ru-RU"/>
              </w:rPr>
              <w:t>) – Пост/должность подписанта (ограничение 512 симв.).</w:t>
            </w:r>
          </w:p>
          <w:p w14:paraId="030B81E1" w14:textId="392CA9C0" w:rsidR="000C2266" w:rsidRPr="00993F74" w:rsidRDefault="000C2266" w:rsidP="00FC49A2">
            <w:pPr>
              <w:pStyle w:val="Listtable"/>
              <w:rPr>
                <w:lang w:val="ru-RU"/>
              </w:rPr>
            </w:pPr>
            <w:r w:rsidRPr="000C2266">
              <w:t>documentName</w:t>
            </w:r>
            <w:r w:rsidRPr="000C2266">
              <w:rPr>
                <w:lang w:val="ru-RU"/>
              </w:rPr>
              <w:tab/>
              <w:t>(</w:t>
            </w:r>
            <w:r w:rsidRPr="000C2266">
              <w:t>string</w:t>
            </w:r>
            <w:r w:rsidR="004227D0">
              <w:rPr>
                <w:lang w:val="ru-RU"/>
              </w:rPr>
              <w:t>, необязательный</w:t>
            </w:r>
            <w:r w:rsidRPr="000C2266">
              <w:rPr>
                <w:lang w:val="ru-RU"/>
              </w:rPr>
              <w:t>)</w:t>
            </w:r>
            <w:r w:rsidRPr="00993F74">
              <w:rPr>
                <w:lang w:val="ru-RU"/>
              </w:rPr>
              <w:t xml:space="preserve"> – Наименование документа.</w:t>
            </w:r>
          </w:p>
          <w:p w14:paraId="008C96F6" w14:textId="77777777" w:rsidR="00B75C44" w:rsidRDefault="000C2266" w:rsidP="00B75C44">
            <w:pPr>
              <w:pStyle w:val="Listtable"/>
              <w:rPr>
                <w:lang w:val="ru-RU"/>
              </w:rPr>
            </w:pPr>
            <w:r w:rsidRPr="000C2266">
              <w:lastRenderedPageBreak/>
              <w:t>caseNumber</w:t>
            </w:r>
            <w:r w:rsidRPr="000C2266">
              <w:rPr>
                <w:lang w:val="ru-RU"/>
              </w:rPr>
              <w:tab/>
              <w:t>(</w:t>
            </w:r>
            <w:r w:rsidRPr="000C2266">
              <w:t>string</w:t>
            </w:r>
            <w:r w:rsidR="004227D0">
              <w:rPr>
                <w:lang w:val="ru-RU"/>
              </w:rPr>
              <w:t>, необязательный</w:t>
            </w:r>
            <w:r w:rsidRPr="000C2266">
              <w:rPr>
                <w:lang w:val="ru-RU"/>
              </w:rPr>
              <w:t xml:space="preserve">) </w:t>
            </w:r>
            <w:r w:rsidRPr="00993F74">
              <w:rPr>
                <w:lang w:val="ru-RU"/>
              </w:rPr>
              <w:t xml:space="preserve">– Дело, по </w:t>
            </w:r>
            <w:r w:rsidRPr="001B04C2">
              <w:rPr>
                <w:lang w:val="ru-RU"/>
              </w:rPr>
              <w:t>которому был нарушен срок.</w:t>
            </w:r>
            <w:r w:rsidR="00A47ED4" w:rsidRPr="001B04C2">
              <w:rPr>
                <w:lang w:val="ru-RU"/>
              </w:rPr>
              <w:t xml:space="preserve"> </w:t>
            </w:r>
            <w:r w:rsidR="00A47ED4">
              <w:rPr>
                <w:lang w:val="ru-RU"/>
              </w:rPr>
              <w:t>Д</w:t>
            </w:r>
            <w:r w:rsidR="00A47ED4" w:rsidRPr="00A47ED4">
              <w:rPr>
                <w:lang w:val="ru-RU"/>
              </w:rPr>
              <w:t xml:space="preserve">ля документов </w:t>
            </w:r>
            <w:r w:rsidR="00A47ED4">
              <w:rPr>
                <w:lang w:val="ru-RU"/>
              </w:rPr>
              <w:t>«</w:t>
            </w:r>
            <w:r w:rsidR="00A47ED4" w:rsidRPr="00A47ED4">
              <w:rPr>
                <w:lang w:val="ru-RU"/>
              </w:rPr>
              <w:t>Заявление о присуждении компенсации за нарушение права на исполнение судебного акта в разумный срок</w:t>
            </w:r>
            <w:r w:rsidR="00A47ED4">
              <w:rPr>
                <w:lang w:val="ru-RU"/>
              </w:rPr>
              <w:t>»</w:t>
            </w:r>
            <w:r w:rsidR="00A47ED4" w:rsidRPr="00A47ED4">
              <w:rPr>
                <w:lang w:val="ru-RU"/>
              </w:rPr>
              <w:t xml:space="preserve"> (</w:t>
            </w:r>
            <w:r w:rsidR="00A47ED4" w:rsidRPr="00A47ED4">
              <w:t>Id</w:t>
            </w:r>
            <w:r w:rsidR="00A47ED4" w:rsidRPr="00A47ED4">
              <w:rPr>
                <w:lang w:val="ru-RU"/>
              </w:rPr>
              <w:t xml:space="preserve"> подтипа обращения </w:t>
            </w:r>
            <w:r w:rsidR="00A47ED4" w:rsidRPr="00A47ED4">
              <w:t>B</w:t>
            </w:r>
            <w:r w:rsidR="00A47ED4" w:rsidRPr="00A47ED4">
              <w:rPr>
                <w:lang w:val="ru-RU"/>
              </w:rPr>
              <w:t>3286</w:t>
            </w:r>
            <w:r w:rsidR="00A47ED4" w:rsidRPr="00A47ED4">
              <w:t>CAB</w:t>
            </w:r>
            <w:r w:rsidR="00A47ED4" w:rsidRPr="00A47ED4">
              <w:rPr>
                <w:lang w:val="ru-RU"/>
              </w:rPr>
              <w:t>-714</w:t>
            </w:r>
            <w:r w:rsidR="00A47ED4" w:rsidRPr="00A47ED4">
              <w:t>F</w:t>
            </w:r>
            <w:r w:rsidR="00A47ED4" w:rsidRPr="00A47ED4">
              <w:rPr>
                <w:lang w:val="ru-RU"/>
              </w:rPr>
              <w:t>-4057-99</w:t>
            </w:r>
            <w:r w:rsidR="00A47ED4" w:rsidRPr="00A47ED4">
              <w:t>C</w:t>
            </w:r>
            <w:r w:rsidR="00A47ED4" w:rsidRPr="00A47ED4">
              <w:rPr>
                <w:lang w:val="ru-RU"/>
              </w:rPr>
              <w:t>8-</w:t>
            </w:r>
            <w:r w:rsidR="00A47ED4" w:rsidRPr="00A47ED4">
              <w:t>AA</w:t>
            </w:r>
            <w:r w:rsidR="00A47ED4" w:rsidRPr="00A47ED4">
              <w:rPr>
                <w:lang w:val="ru-RU"/>
              </w:rPr>
              <w:t>4</w:t>
            </w:r>
            <w:r w:rsidR="00A47ED4" w:rsidRPr="00A47ED4">
              <w:t>C</w:t>
            </w:r>
            <w:r w:rsidR="00A47ED4" w:rsidRPr="00A47ED4">
              <w:rPr>
                <w:lang w:val="ru-RU"/>
              </w:rPr>
              <w:t>791757</w:t>
            </w:r>
            <w:r w:rsidR="00A47ED4" w:rsidRPr="00A47ED4">
              <w:t>A</w:t>
            </w:r>
            <w:r w:rsidR="00A47ED4" w:rsidRPr="00A47ED4">
              <w:rPr>
                <w:lang w:val="ru-RU"/>
              </w:rPr>
              <w:t xml:space="preserve">6) и </w:t>
            </w:r>
            <w:r w:rsidR="00A47ED4">
              <w:rPr>
                <w:lang w:val="ru-RU"/>
              </w:rPr>
              <w:t>«</w:t>
            </w:r>
            <w:r w:rsidR="00A47ED4" w:rsidRPr="00A47ED4">
              <w:rPr>
                <w:lang w:val="ru-RU"/>
              </w:rPr>
              <w:t>Заявление о присуждении компенсации за нарушение права на судопроизводство в разумный срок</w:t>
            </w:r>
            <w:r w:rsidR="00A47ED4">
              <w:rPr>
                <w:lang w:val="ru-RU"/>
              </w:rPr>
              <w:t>»</w:t>
            </w:r>
            <w:r w:rsidR="00A47ED4" w:rsidRPr="00A47ED4">
              <w:rPr>
                <w:lang w:val="ru-RU"/>
              </w:rPr>
              <w:t xml:space="preserve"> (</w:t>
            </w:r>
            <w:r w:rsidR="00A47ED4" w:rsidRPr="00A47ED4">
              <w:t>Id</w:t>
            </w:r>
            <w:r w:rsidR="00A47ED4" w:rsidRPr="00A47ED4">
              <w:rPr>
                <w:lang w:val="ru-RU"/>
              </w:rPr>
              <w:t xml:space="preserve"> подтипа обращения </w:t>
            </w:r>
            <w:r w:rsidR="00A47ED4" w:rsidRPr="00A47ED4">
              <w:t>D</w:t>
            </w:r>
            <w:r w:rsidR="00A47ED4" w:rsidRPr="00A47ED4">
              <w:rPr>
                <w:lang w:val="ru-RU"/>
              </w:rPr>
              <w:t>168</w:t>
            </w:r>
            <w:r w:rsidR="00A47ED4" w:rsidRPr="00A47ED4">
              <w:t>A</w:t>
            </w:r>
            <w:r w:rsidR="00A47ED4" w:rsidRPr="00A47ED4">
              <w:rPr>
                <w:lang w:val="ru-RU"/>
              </w:rPr>
              <w:t>738-</w:t>
            </w:r>
            <w:r w:rsidR="00A47ED4" w:rsidRPr="00A47ED4">
              <w:t>EF</w:t>
            </w:r>
            <w:r w:rsidR="00A47ED4" w:rsidRPr="00A47ED4">
              <w:rPr>
                <w:lang w:val="ru-RU"/>
              </w:rPr>
              <w:t>05-4</w:t>
            </w:r>
            <w:r w:rsidR="00A47ED4" w:rsidRPr="00A47ED4">
              <w:t>A</w:t>
            </w:r>
            <w:r w:rsidR="00A47ED4" w:rsidRPr="00A47ED4">
              <w:rPr>
                <w:lang w:val="ru-RU"/>
              </w:rPr>
              <w:t>42-</w:t>
            </w:r>
            <w:r w:rsidR="00A47ED4" w:rsidRPr="00A47ED4">
              <w:t>A</w:t>
            </w:r>
            <w:r w:rsidR="00A47ED4" w:rsidRPr="00A47ED4">
              <w:rPr>
                <w:lang w:val="ru-RU"/>
              </w:rPr>
              <w:t>295-</w:t>
            </w:r>
            <w:r w:rsidR="00A47ED4" w:rsidRPr="00A47ED4">
              <w:t>DFE</w:t>
            </w:r>
            <w:r w:rsidR="00A47ED4" w:rsidRPr="00A47ED4">
              <w:rPr>
                <w:lang w:val="ru-RU"/>
              </w:rPr>
              <w:t>42</w:t>
            </w:r>
            <w:r w:rsidR="00A47ED4" w:rsidRPr="00A47ED4">
              <w:t>DCDAA</w:t>
            </w:r>
            <w:r w:rsidR="00A47ED4" w:rsidRPr="00A47ED4">
              <w:rPr>
                <w:lang w:val="ru-RU"/>
              </w:rPr>
              <w:t>5</w:t>
            </w:r>
            <w:r w:rsidR="00A47ED4" w:rsidRPr="00A47ED4">
              <w:t>D</w:t>
            </w:r>
            <w:r w:rsidR="00A47ED4" w:rsidRPr="00A47ED4">
              <w:rPr>
                <w:lang w:val="ru-RU"/>
              </w:rPr>
              <w:t>) этот атрибут обязателен для заполнения.</w:t>
            </w:r>
          </w:p>
          <w:p w14:paraId="2D5CDD18" w14:textId="2E56E3FE" w:rsidR="00B75C44" w:rsidRPr="00B75C44" w:rsidRDefault="00B75C44" w:rsidP="00B75C44">
            <w:pPr>
              <w:pStyle w:val="Listtable"/>
              <w:jc w:val="left"/>
              <w:rPr>
                <w:lang w:val="ru-RU"/>
              </w:rPr>
            </w:pPr>
            <w:r w:rsidRPr="00B75C44">
              <w:t>Speciality</w:t>
            </w:r>
            <w:r w:rsidRPr="000C2266">
              <w:rPr>
                <w:lang w:val="ru-RU"/>
              </w:rPr>
              <w:tab/>
              <w:t>(</w:t>
            </w:r>
            <w:r w:rsidRPr="000C2266">
              <w:t>string</w:t>
            </w:r>
            <w:r w:rsidR="00872D0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язательный</w:t>
            </w:r>
            <w:r w:rsidRPr="000C2266">
              <w:rPr>
                <w:lang w:val="ru-RU"/>
              </w:rPr>
              <w:t xml:space="preserve">) </w:t>
            </w:r>
            <w:r w:rsidRPr="00993F74">
              <w:rPr>
                <w:lang w:val="ru-RU"/>
              </w:rPr>
              <w:t>–</w:t>
            </w:r>
            <w:r w:rsidRPr="00B75C44">
              <w:t>Специальность</w:t>
            </w:r>
            <w:r>
              <w:rPr>
                <w:lang w:val="ru-RU"/>
              </w:rPr>
              <w:t>.</w:t>
            </w:r>
          </w:p>
          <w:p w14:paraId="1F88F9C8" w14:textId="567551E7" w:rsidR="00B75C44" w:rsidRDefault="00B75C44" w:rsidP="00B75C44">
            <w:pPr>
              <w:pStyle w:val="Listtable"/>
              <w:jc w:val="left"/>
              <w:rPr>
                <w:lang w:val="ru-RU"/>
              </w:rPr>
            </w:pPr>
            <w:r w:rsidRPr="00B75C44">
              <w:rPr>
                <w:lang w:val="ru-RU"/>
              </w:rPr>
              <w:t xml:space="preserve">Series </w:t>
            </w:r>
            <w:r w:rsidRPr="000C2266">
              <w:rPr>
                <w:lang w:val="ru-RU"/>
              </w:rPr>
              <w:t>(</w:t>
            </w:r>
            <w:r w:rsidRPr="00B75C44">
              <w:rPr>
                <w:lang w:val="ru-RU"/>
              </w:rPr>
              <w:t>string</w:t>
            </w:r>
            <w:r>
              <w:rPr>
                <w:lang w:val="ru-RU"/>
              </w:rPr>
              <w:t>, необязательный</w:t>
            </w:r>
            <w:r w:rsidRPr="000C2266">
              <w:rPr>
                <w:lang w:val="ru-RU"/>
              </w:rPr>
              <w:t xml:space="preserve">) </w:t>
            </w:r>
            <w:r w:rsidRPr="00993F74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ерия</w:t>
            </w:r>
            <w:r w:rsidR="00872D0C">
              <w:rPr>
                <w:lang w:val="ru-RU"/>
              </w:rPr>
              <w:t>.</w:t>
            </w:r>
          </w:p>
          <w:p w14:paraId="10D99C82" w14:textId="6DD3E175" w:rsidR="00B75C44" w:rsidRDefault="00B75C44" w:rsidP="00B75C44">
            <w:pPr>
              <w:pStyle w:val="Listtable"/>
              <w:jc w:val="left"/>
              <w:rPr>
                <w:lang w:val="ru-RU"/>
              </w:rPr>
            </w:pPr>
            <w:r w:rsidRPr="00B75C44">
              <w:rPr>
                <w:lang w:val="ru-RU"/>
              </w:rPr>
              <w:t xml:space="preserve">Number </w:t>
            </w:r>
            <w:r w:rsidRPr="000C2266">
              <w:rPr>
                <w:lang w:val="ru-RU"/>
              </w:rPr>
              <w:t>(</w:t>
            </w:r>
            <w:r w:rsidRPr="00B75C44">
              <w:rPr>
                <w:lang w:val="ru-RU"/>
              </w:rPr>
              <w:t>string</w:t>
            </w:r>
            <w:r>
              <w:rPr>
                <w:lang w:val="ru-RU"/>
              </w:rPr>
              <w:t>, необязательный</w:t>
            </w:r>
            <w:r w:rsidRPr="000C2266">
              <w:rPr>
                <w:lang w:val="ru-RU"/>
              </w:rPr>
              <w:t xml:space="preserve">) </w:t>
            </w:r>
            <w:r w:rsidRPr="00993F74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Номер</w:t>
            </w:r>
            <w:r w:rsidR="00872D0C">
              <w:rPr>
                <w:lang w:val="ru-RU"/>
              </w:rPr>
              <w:t>.</w:t>
            </w:r>
          </w:p>
          <w:p w14:paraId="27B2C166" w14:textId="747D3DD6" w:rsidR="00B75C44" w:rsidRPr="00993F74" w:rsidRDefault="00B75C44" w:rsidP="00B75C44">
            <w:pPr>
              <w:pStyle w:val="Listtable"/>
              <w:jc w:val="left"/>
              <w:rPr>
                <w:lang w:val="ru-RU"/>
              </w:rPr>
            </w:pPr>
            <w:r w:rsidRPr="00B75C44">
              <w:rPr>
                <w:lang w:val="ru-RU"/>
              </w:rPr>
              <w:t xml:space="preserve">IssuedDate </w:t>
            </w:r>
            <w:r w:rsidRPr="00993F74">
              <w:rPr>
                <w:lang w:val="ru-RU"/>
              </w:rPr>
              <w:t>(</w:t>
            </w:r>
            <w:r>
              <w:t>dateTime</w:t>
            </w:r>
            <w:r w:rsidRPr="00993F7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язательный</w:t>
            </w:r>
            <w:r w:rsidRPr="000C2266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993F74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Д</w:t>
            </w:r>
            <w:r w:rsidRPr="00B75C44">
              <w:rPr>
                <w:lang w:val="ru-RU"/>
              </w:rPr>
              <w:t>ата выдачи</w:t>
            </w:r>
            <w:r w:rsidR="00872D0C">
              <w:rPr>
                <w:lang w:val="ru-RU"/>
              </w:rPr>
              <w:t>.</w:t>
            </w:r>
          </w:p>
        </w:tc>
      </w:tr>
    </w:tbl>
    <w:p w14:paraId="40F72C25" w14:textId="77777777" w:rsidR="008D3B36" w:rsidRPr="005F479A" w:rsidRDefault="008D3B36" w:rsidP="005F479A">
      <w:pPr>
        <w:pStyle w:val="List1"/>
      </w:pPr>
      <w:r w:rsidRPr="005F479A">
        <w:lastRenderedPageBreak/>
        <w:t>Результат</w:t>
      </w:r>
      <w:r w:rsidR="00BA347F">
        <w:t xml:space="preserve">: </w:t>
      </w:r>
      <w:r w:rsidRPr="005F479A">
        <w:t>буд</w:t>
      </w:r>
      <w:r w:rsidR="00FD43F3" w:rsidRPr="005F479A">
        <w:t>е</w:t>
      </w:r>
      <w:r w:rsidRPr="005F479A">
        <w:t>т сохранен</w:t>
      </w:r>
      <w:r w:rsidR="00FD43F3" w:rsidRPr="005F479A">
        <w:t>о</w:t>
      </w:r>
      <w:r w:rsidRPr="005F479A">
        <w:t xml:space="preserve"> </w:t>
      </w:r>
      <w:r w:rsidR="00FD43F3" w:rsidRPr="005F479A">
        <w:t>вложение</w:t>
      </w:r>
      <w:r w:rsidRPr="005F479A">
        <w:t xml:space="preserve"> по модели </w:t>
      </w:r>
      <w:r w:rsidR="00CB00AE" w:rsidRPr="005F479A">
        <w:t>OperationResult[Guid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44F15" w:rsidRPr="005F479A" w14:paraId="662307C2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655909" w14:textId="77777777" w:rsidR="00444F15" w:rsidRPr="005F479A" w:rsidRDefault="00444F15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15A70D" w14:textId="77777777" w:rsidR="00444F15" w:rsidRPr="005F479A" w:rsidRDefault="00444F15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65B6966E" w14:textId="77777777" w:rsidR="00444F15" w:rsidRPr="005F479A" w:rsidRDefault="00444F15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B5EBC7" w14:textId="77777777" w:rsidR="00444F15" w:rsidRPr="005F479A" w:rsidRDefault="00444F15" w:rsidP="005F479A">
            <w:pPr>
              <w:pStyle w:val="TableHeader"/>
            </w:pPr>
            <w:r w:rsidRPr="005F479A">
              <w:t>Описание</w:t>
            </w:r>
          </w:p>
        </w:tc>
      </w:tr>
      <w:tr w:rsidR="00444F15" w:rsidRPr="005F479A" w14:paraId="211F5890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ED8ED7" w14:textId="77777777" w:rsidR="00444F15" w:rsidRPr="005F479A" w:rsidRDefault="00444F15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8DC77C" w14:textId="77777777" w:rsidR="00444F15" w:rsidRPr="005F479A" w:rsidRDefault="00444F15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662AEA23" w14:textId="203CE720" w:rsidR="00444F15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6537EE" w14:textId="77777777" w:rsidR="00444F15" w:rsidRPr="005F479A" w:rsidRDefault="00444F15" w:rsidP="005F479A">
            <w:pPr>
              <w:pStyle w:val="TableBody"/>
            </w:pPr>
          </w:p>
        </w:tc>
      </w:tr>
      <w:tr w:rsidR="00444F15" w:rsidRPr="005F479A" w14:paraId="05D23CD0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956181" w14:textId="77777777" w:rsidR="00444F15" w:rsidRPr="005F479A" w:rsidRDefault="00444F15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A7FDB" w14:textId="77777777" w:rsidR="00444F15" w:rsidRPr="005F479A" w:rsidRDefault="00444F15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7697E745" w14:textId="77777777" w:rsidR="00444F15" w:rsidRPr="005F479A" w:rsidRDefault="00444F15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9045CA" w14:textId="77777777" w:rsidR="00444F15" w:rsidRPr="005F479A" w:rsidRDefault="00444F15" w:rsidP="005F479A">
            <w:pPr>
              <w:pStyle w:val="TableBody"/>
            </w:pPr>
          </w:p>
        </w:tc>
      </w:tr>
      <w:tr w:rsidR="00444F15" w:rsidRPr="005F479A" w14:paraId="4D7CC7F2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73B6A6" w14:textId="77777777" w:rsidR="00444F15" w:rsidRPr="005F479A" w:rsidRDefault="00444F15" w:rsidP="005F479A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32FC43" w14:textId="45B4606A" w:rsidR="00444F15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3E0456DB" w14:textId="2C344FFE" w:rsidR="00444F15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84D218" w14:textId="77777777" w:rsidR="00444F15" w:rsidRPr="005F479A" w:rsidRDefault="00444F15" w:rsidP="005F479A">
            <w:pPr>
              <w:pStyle w:val="TableBody"/>
            </w:pPr>
          </w:p>
        </w:tc>
      </w:tr>
    </w:tbl>
    <w:p w14:paraId="470F77F7" w14:textId="77777777" w:rsidR="008D3B36" w:rsidRPr="005F479A" w:rsidRDefault="008D3B36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8D3B36" w:rsidRPr="005F479A" w14:paraId="2939432C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7A0B88" w14:textId="77777777" w:rsidR="008D3B36" w:rsidRPr="005F479A" w:rsidRDefault="008D3B36" w:rsidP="005F479A">
            <w:pPr>
              <w:pStyle w:val="TableHeader"/>
            </w:pPr>
            <w:r w:rsidRPr="005F479A">
              <w:lastRenderedPageBreak/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194136" w14:textId="77777777" w:rsidR="008D3B36" w:rsidRPr="005F479A" w:rsidRDefault="008D3B36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E7A888" w14:textId="77777777" w:rsidR="008D3B36" w:rsidRPr="005F479A" w:rsidRDefault="008D3B36" w:rsidP="005F479A">
            <w:pPr>
              <w:pStyle w:val="TableHeader"/>
            </w:pPr>
            <w:r w:rsidRPr="005F479A">
              <w:t>Модель</w:t>
            </w:r>
          </w:p>
        </w:tc>
      </w:tr>
      <w:tr w:rsidR="008D3B36" w:rsidRPr="005F479A" w14:paraId="3AE1B6D7" w14:textId="77777777" w:rsidTr="008D3B36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D2B9B1" w14:textId="77777777" w:rsidR="008D3B36" w:rsidRPr="005F479A" w:rsidRDefault="008D3B36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2A7272" w14:textId="77777777" w:rsidR="008D3B36" w:rsidRPr="005F479A" w:rsidRDefault="008D3B36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7573A1" w14:textId="77777777" w:rsidR="008D3B36" w:rsidRPr="005F479A" w:rsidRDefault="00CB00AE" w:rsidP="005F479A">
            <w:pPr>
              <w:pStyle w:val="TableBody"/>
              <w:rPr>
                <w:lang w:val="en-US"/>
              </w:rPr>
            </w:pPr>
            <w:r w:rsidRPr="005F479A">
              <w:t>OperationResult[Guid]</w:t>
            </w:r>
          </w:p>
        </w:tc>
      </w:tr>
      <w:tr w:rsidR="00C11B17" w:rsidRPr="00C11B17" w14:paraId="1BF63701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30174C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FA7322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1FC5DB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B54E8B" w:rsidRPr="005F479A" w14:paraId="792C1567" w14:textId="77777777" w:rsidTr="008D3B36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A8F00A" w14:textId="77777777" w:rsidR="00B54E8B" w:rsidRPr="005F479A" w:rsidRDefault="00B54E8B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0D7ED6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C78AFE" w14:textId="77777777" w:rsidR="00B54E8B" w:rsidRPr="005F479A" w:rsidRDefault="00B54E8B" w:rsidP="005F479A">
            <w:pPr>
              <w:pStyle w:val="TableBody"/>
            </w:pPr>
            <w:r w:rsidRPr="005F479A">
              <w:t>Unauthorized</w:t>
            </w:r>
          </w:p>
        </w:tc>
      </w:tr>
      <w:tr w:rsidR="00B54E8B" w:rsidRPr="005F479A" w14:paraId="22BF02EA" w14:textId="77777777" w:rsidTr="008D3B36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3DF62C" w14:textId="77777777" w:rsidR="00B54E8B" w:rsidRPr="005F479A" w:rsidRDefault="00B54E8B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19C33D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63B90E" w14:textId="77777777" w:rsidR="00B54E8B" w:rsidRPr="005F479A" w:rsidRDefault="00B54E8B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1B242704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3D6951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FE3D2A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7D4DF3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60CA0143" w14:textId="77777777" w:rsidR="00444F15" w:rsidRPr="005F479A" w:rsidRDefault="00444F15" w:rsidP="00905177">
      <w:pPr>
        <w:pStyle w:val="Header2"/>
      </w:pPr>
      <w:bookmarkStart w:id="71" w:name="_Toc159242124"/>
      <w:r w:rsidRPr="005F479A">
        <w:rPr>
          <w:rStyle w:val="opblock-summary-path"/>
        </w:rPr>
        <w:t>С</w:t>
      </w:r>
      <w:r w:rsidR="00212E1E" w:rsidRPr="005F479A">
        <w:t>охра</w:t>
      </w:r>
      <w:r w:rsidRPr="005F479A">
        <w:t>нение информации об обязательствах должника/кредитора</w:t>
      </w:r>
      <w:bookmarkEnd w:id="71"/>
    </w:p>
    <w:p w14:paraId="409F637F" w14:textId="77777777" w:rsidR="00444F15" w:rsidRPr="005F479A" w:rsidRDefault="00444F15" w:rsidP="005F479A">
      <w:pPr>
        <w:pStyle w:val="Body"/>
      </w:pPr>
      <w:r w:rsidRPr="005F479A">
        <w:rPr>
          <w:rStyle w:val="opblock-summary-method"/>
        </w:rPr>
        <w:t xml:space="preserve">Метод </w:t>
      </w:r>
      <w:r w:rsidRPr="005F479A">
        <w:rPr>
          <w:rStyle w:val="opblock-summary-method"/>
          <w:b/>
        </w:rPr>
        <w:t>POST</w:t>
      </w:r>
      <w:r w:rsidRPr="005F479A">
        <w:rPr>
          <w:rStyle w:val="opblock-summary-path"/>
          <w:b/>
        </w:rPr>
        <w:t>​/api​/v1​/Recourse​/SaveLiabilities</w:t>
      </w:r>
      <w:r w:rsidRPr="005F479A">
        <w:rPr>
          <w:rStyle w:val="opblock-summary-path"/>
        </w:rPr>
        <w:t xml:space="preserve"> позволяет с</w:t>
      </w:r>
      <w:r w:rsidRPr="005F479A">
        <w:t>охранить информацию об обязательствах должника/кредитора.</w:t>
      </w:r>
    </w:p>
    <w:p w14:paraId="3DB8D827" w14:textId="77777777" w:rsidR="00444F15" w:rsidRPr="005F479A" w:rsidRDefault="00444F15" w:rsidP="005F479A">
      <w:pPr>
        <w:pStyle w:val="List1"/>
      </w:pPr>
      <w:r w:rsidRPr="005F479A">
        <w:t>Выполняется запрос по модели BancruptLiabilitiesInfoModel</w:t>
      </w:r>
      <w:r w:rsidR="00BA347F">
        <w:t xml:space="preserve"> </w:t>
      </w:r>
      <w:r w:rsidRPr="005F479A">
        <w:t>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44F15" w:rsidRPr="005F479A" w14:paraId="74E86042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4921E9" w14:textId="77777777" w:rsidR="00444F15" w:rsidRPr="005F479A" w:rsidRDefault="00444F15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A6EE5D" w14:textId="77777777" w:rsidR="00444F15" w:rsidRPr="005F479A" w:rsidRDefault="00444F15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5E135667" w14:textId="77777777" w:rsidR="00444F15" w:rsidRPr="005F479A" w:rsidRDefault="00444F15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E6877C" w14:textId="77777777" w:rsidR="00444F15" w:rsidRPr="005F479A" w:rsidRDefault="00444F15" w:rsidP="005F479A">
            <w:pPr>
              <w:pStyle w:val="TableHeader"/>
            </w:pPr>
            <w:r w:rsidRPr="005F479A">
              <w:t>Описание</w:t>
            </w:r>
          </w:p>
        </w:tc>
      </w:tr>
      <w:tr w:rsidR="00F61E87" w:rsidRPr="005F479A" w14:paraId="171D1CA2" w14:textId="77777777" w:rsidTr="00B47916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4B5A3A" w14:textId="77777777" w:rsidR="00F61E87" w:rsidRPr="005F479A" w:rsidRDefault="00F61E87" w:rsidP="00B47916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D11C8A" w14:textId="0739F0B0" w:rsidR="00F61E87" w:rsidRPr="005F479A" w:rsidRDefault="002404A8" w:rsidP="00B47916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F61E87" w:rsidRPr="005F479A">
              <w:t>tring (header)</w:t>
            </w:r>
          </w:p>
        </w:tc>
        <w:tc>
          <w:tcPr>
            <w:tcW w:w="1670" w:type="dxa"/>
          </w:tcPr>
          <w:p w14:paraId="7740C02F" w14:textId="77777777" w:rsidR="00F61E87" w:rsidRPr="005F479A" w:rsidRDefault="00F61E87" w:rsidP="00B47916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19B40D" w14:textId="5438275F" w:rsidR="00F61E87" w:rsidRPr="005F479A" w:rsidRDefault="00F61E87" w:rsidP="00B47916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530B6E">
              <w:t>713</w:t>
            </w:r>
            <w:r>
              <w:t xml:space="preserve"> симв.)</w:t>
            </w:r>
          </w:p>
        </w:tc>
      </w:tr>
      <w:tr w:rsidR="00444F15" w:rsidRPr="005F479A" w14:paraId="42C88A76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1B75F" w14:textId="77777777" w:rsidR="00444F15" w:rsidRPr="005F479A" w:rsidRDefault="00444F15" w:rsidP="005F479A">
            <w:pPr>
              <w:pStyle w:val="TableBody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A4607F" w14:textId="77777777" w:rsidR="00444F15" w:rsidRPr="005F479A" w:rsidRDefault="00444F15" w:rsidP="005F479A">
            <w:pPr>
              <w:pStyle w:val="TableBody"/>
            </w:pPr>
            <w:r w:rsidRPr="005F479A">
              <w:t>string($uuid)</w:t>
            </w:r>
          </w:p>
          <w:p w14:paraId="7016CFAF" w14:textId="77777777" w:rsidR="00444F15" w:rsidRPr="005F479A" w:rsidRDefault="00444F15" w:rsidP="005F479A">
            <w:pPr>
              <w:pStyle w:val="TableBody"/>
              <w:divId w:val="615453725"/>
            </w:pPr>
          </w:p>
        </w:tc>
        <w:tc>
          <w:tcPr>
            <w:tcW w:w="1670" w:type="dxa"/>
          </w:tcPr>
          <w:p w14:paraId="362A6DD4" w14:textId="6546B515" w:rsidR="00444F15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C41E3B" w14:textId="77777777" w:rsidR="00444F15" w:rsidRPr="005F479A" w:rsidRDefault="00444F15" w:rsidP="005F479A">
            <w:pPr>
              <w:pStyle w:val="TableBody"/>
            </w:pPr>
            <w:r w:rsidRPr="005F479A">
              <w:t>Идентификатор обращения, к которому относятся данные обязательства</w:t>
            </w:r>
          </w:p>
        </w:tc>
      </w:tr>
      <w:tr w:rsidR="00444F15" w:rsidRPr="005F479A" w14:paraId="3B6F97AE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74A038" w14:textId="77777777" w:rsidR="00444F15" w:rsidRPr="005F479A" w:rsidRDefault="00444F15" w:rsidP="005F479A">
            <w:pPr>
              <w:pStyle w:val="TableBody"/>
            </w:pPr>
            <w:r w:rsidRPr="005F479A">
              <w:t>liabilitiesTyp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34587" w14:textId="77777777" w:rsidR="00444F15" w:rsidRPr="005F479A" w:rsidRDefault="00444F15" w:rsidP="005F479A">
            <w:pPr>
              <w:pStyle w:val="TableBody"/>
            </w:pPr>
            <w:r w:rsidRPr="005F479A">
              <w:t>string</w:t>
            </w:r>
            <w:r w:rsidR="00853B39" w:rsidRPr="005F479A">
              <w:t>, Enum</w:t>
            </w:r>
          </w:p>
        </w:tc>
        <w:tc>
          <w:tcPr>
            <w:tcW w:w="1670" w:type="dxa"/>
          </w:tcPr>
          <w:p w14:paraId="1CFF4D4C" w14:textId="73D1EB43" w:rsidR="00444F15" w:rsidRPr="005F479A" w:rsidRDefault="00B47F5F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451CD4" w14:textId="77777777" w:rsidR="00444F15" w:rsidRPr="005F479A" w:rsidRDefault="00444F15" w:rsidP="005F479A">
            <w:pPr>
              <w:pStyle w:val="TableBody"/>
            </w:pPr>
            <w:r w:rsidRPr="005F479A">
              <w:t>Debtor, Creditor</w:t>
            </w:r>
          </w:p>
        </w:tc>
      </w:tr>
      <w:tr w:rsidR="00444F15" w:rsidRPr="005F479A" w14:paraId="444367E6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ABD8F" w14:textId="77777777" w:rsidR="00444F15" w:rsidRPr="005F479A" w:rsidRDefault="00444F15" w:rsidP="005F479A">
            <w:pPr>
              <w:pStyle w:val="TableBody"/>
            </w:pPr>
            <w:r w:rsidRPr="005F479A">
              <w:t>nam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BE4F62" w14:textId="53E2BC36" w:rsidR="00444F15" w:rsidRPr="005F479A" w:rsidRDefault="00444F15" w:rsidP="00B60304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42F86F8B" w14:textId="77777777" w:rsidR="00444F15" w:rsidRPr="005F479A" w:rsidRDefault="00444F15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DBF499" w14:textId="5ECC54F4" w:rsidR="00444F15" w:rsidRPr="00FC17F1" w:rsidRDefault="00444F15" w:rsidP="0048148C">
            <w:pPr>
              <w:pStyle w:val="TableBody"/>
            </w:pPr>
            <w:r w:rsidRPr="005F479A">
              <w:t>Ф</w:t>
            </w:r>
            <w:r w:rsidR="0048148C">
              <w:t>ИО</w:t>
            </w:r>
            <w:r w:rsidRPr="005F479A">
              <w:t>/Наименование организаци</w:t>
            </w:r>
            <w:r w:rsidR="00D72144">
              <w:t>и</w:t>
            </w:r>
            <w:r w:rsidR="00FC17F1" w:rsidRPr="00FC17F1">
              <w:t xml:space="preserve"> (</w:t>
            </w:r>
            <w:r w:rsidR="00FC17F1">
              <w:t>ограничение 256 симв.)</w:t>
            </w:r>
          </w:p>
        </w:tc>
      </w:tr>
      <w:tr w:rsidR="00444F15" w:rsidRPr="00193C34" w14:paraId="43FB4A0A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5C5FB" w14:textId="77777777" w:rsidR="00444F15" w:rsidRPr="005F479A" w:rsidRDefault="00444F15" w:rsidP="005F479A">
            <w:pPr>
              <w:pStyle w:val="TableBody"/>
            </w:pPr>
            <w:r w:rsidRPr="005F479A">
              <w:t>addr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B92FCF" w14:textId="77777777" w:rsidR="00444F15" w:rsidRPr="005F479A" w:rsidRDefault="00B734D7" w:rsidP="005F479A">
            <w:pPr>
              <w:pStyle w:val="TableBody"/>
            </w:pPr>
            <w:r w:rsidRPr="005F479A">
              <w:t>AddressModel</w:t>
            </w:r>
          </w:p>
        </w:tc>
        <w:tc>
          <w:tcPr>
            <w:tcW w:w="1670" w:type="dxa"/>
          </w:tcPr>
          <w:p w14:paraId="566BFB2E" w14:textId="77777777" w:rsidR="00444F15" w:rsidRPr="005F479A" w:rsidRDefault="00444F15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C050F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c</w:t>
            </w:r>
            <w:r w:rsidRPr="005F479A">
              <w:t>ountry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Страна (ограничение 50 симв.).</w:t>
            </w:r>
          </w:p>
          <w:p w14:paraId="370AEB1D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d</w:t>
            </w:r>
            <w:r w:rsidRPr="005F479A">
              <w:t>istric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Район (ограничение 128 симв.).</w:t>
            </w:r>
          </w:p>
          <w:p w14:paraId="38EA8922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lastRenderedPageBreak/>
              <w:t>zipCod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Индекс (ограничение 6 симв.).</w:t>
            </w:r>
          </w:p>
          <w:p w14:paraId="189BAFC7" w14:textId="5963C565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city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 xml:space="preserve">, обязательный) – Город (ограничение </w:t>
            </w:r>
            <w:r w:rsidR="00074B6B">
              <w:rPr>
                <w:lang w:val="ru-RU"/>
              </w:rPr>
              <w:t>128</w:t>
            </w:r>
            <w:r w:rsidRPr="00993F74">
              <w:rPr>
                <w:lang w:val="ru-RU"/>
              </w:rPr>
              <w:t xml:space="preserve"> симв.).</w:t>
            </w:r>
          </w:p>
          <w:p w14:paraId="27B31147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stree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Улица (ограничение 128 симв.).</w:t>
            </w:r>
          </w:p>
          <w:p w14:paraId="1BAA9C2C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militaryUni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Воинская часть (ограничение 50 симв.).</w:t>
            </w:r>
          </w:p>
          <w:p w14:paraId="7B36137B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slash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Дробь (ограничение 50 симв.).</w:t>
            </w:r>
          </w:p>
          <w:p w14:paraId="64964B2B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hous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Дом (ограничение 50 симв.).</w:t>
            </w:r>
          </w:p>
          <w:p w14:paraId="74CEA9A1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corps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Корпус (ограничение 50 симв.).</w:t>
            </w:r>
          </w:p>
          <w:p w14:paraId="374E6CBE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offic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Офис (ограничение 50 симв.).</w:t>
            </w:r>
          </w:p>
          <w:p w14:paraId="56AE7409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region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Регион (ограничение 50 симв.).</w:t>
            </w:r>
          </w:p>
          <w:p w14:paraId="7DA67441" w14:textId="77777777" w:rsidR="004227D0" w:rsidRDefault="004227D0" w:rsidP="004227D0">
            <w:pPr>
              <w:pStyle w:val="Listtable"/>
              <w:rPr>
                <w:lang w:val="ru-RU"/>
              </w:rPr>
            </w:pPr>
            <w:r w:rsidRPr="005F479A">
              <w:t>regionCode</w:t>
            </w:r>
            <w:r w:rsidRPr="00993F74">
              <w:rPr>
                <w:lang w:val="ru-RU"/>
              </w:rPr>
              <w:t xml:space="preserve"> 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Pr="00993F74">
              <w:rPr>
                <w:lang w:val="ru-RU"/>
              </w:rPr>
              <w:t>32), обязательный) – Код региона.</w:t>
            </w:r>
          </w:p>
          <w:p w14:paraId="7EAE841F" w14:textId="77777777" w:rsidR="00C469D0" w:rsidRPr="00384C5E" w:rsidRDefault="00C469D0" w:rsidP="00C469D0">
            <w:pPr>
              <w:pStyle w:val="Listtable"/>
            </w:pPr>
            <w:r w:rsidRPr="00C469D0">
              <w:t>poBox (string) </w:t>
            </w:r>
            <w:r>
              <w:rPr>
                <w:lang w:val="ru-RU"/>
              </w:rPr>
              <w:t>–</w:t>
            </w:r>
            <w:r w:rsidRPr="00C469D0">
              <w:t> Абонентский ящик</w:t>
            </w:r>
            <w:r>
              <w:rPr>
                <w:lang w:val="ru-RU"/>
              </w:rPr>
              <w:t>.</w:t>
            </w:r>
          </w:p>
          <w:p w14:paraId="3AF429FB" w14:textId="75C6CC88" w:rsidR="00444F15" w:rsidRPr="005F479A" w:rsidRDefault="004227D0" w:rsidP="004227D0">
            <w:pPr>
              <w:pStyle w:val="Listtable"/>
            </w:pPr>
            <w:r w:rsidRPr="005F479A">
              <w:t>addressType (string, Enum</w:t>
            </w:r>
            <w:r w:rsidRPr="00C4302D">
              <w:t xml:space="preserve">, </w:t>
            </w:r>
            <w:r w:rsidRPr="005F479A">
              <w:t>обязательный)</w:t>
            </w:r>
            <w:r>
              <w:t xml:space="preserve">: </w:t>
            </w:r>
            <w:r w:rsidRPr="005F479A">
              <w:t>RegistrationAddress, FactAddress, WorkAddress.</w:t>
            </w:r>
          </w:p>
        </w:tc>
      </w:tr>
      <w:tr w:rsidR="00444F15" w:rsidRPr="004227D0" w14:paraId="048249D4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5442E4" w14:textId="77777777" w:rsidR="00444F15" w:rsidRPr="005F479A" w:rsidRDefault="00444F15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lastRenderedPageBreak/>
              <w:t>liabilitiesSum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96F5D4" w14:textId="77777777" w:rsidR="00444F15" w:rsidRPr="005F479A" w:rsidRDefault="00B734D7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LiabilitiesSumModel</w:t>
            </w:r>
          </w:p>
        </w:tc>
        <w:tc>
          <w:tcPr>
            <w:tcW w:w="1670" w:type="dxa"/>
          </w:tcPr>
          <w:p w14:paraId="1361870E" w14:textId="77777777" w:rsidR="00444F15" w:rsidRPr="005F479A" w:rsidRDefault="00B734D7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86F10A" w14:textId="03A5F8AF" w:rsidR="00444F15" w:rsidRPr="005F479A" w:rsidRDefault="0048148C" w:rsidP="005F479A">
            <w:pPr>
              <w:pStyle w:val="TableBody"/>
            </w:pPr>
            <w:r w:rsidRPr="0048148C">
              <w:t>Cписок основных денежных обязательств</w:t>
            </w:r>
            <w:r w:rsidR="00BA347F" w:rsidRPr="0048148C">
              <w:t xml:space="preserve">: </w:t>
            </w:r>
          </w:p>
          <w:p w14:paraId="5E659F5C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contentLiabilities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Содержимое обязательств (ограничение 1000 симв.)</w:t>
            </w:r>
          </w:p>
          <w:p w14:paraId="7B9F6B6D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basisOfOrigin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Основание возникновения (ограничение 1000 симв.).</w:t>
            </w:r>
          </w:p>
          <w:p w14:paraId="2DE94117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s</w:t>
            </w:r>
            <w:r w:rsidRPr="005F479A">
              <w:t>um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Сумма обязательств (от 0,0 до 999999999999999).</w:t>
            </w:r>
          </w:p>
          <w:p w14:paraId="6872D902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lastRenderedPageBreak/>
              <w:t>d</w:t>
            </w:r>
            <w:r w:rsidRPr="005F479A">
              <w:t>ebt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Задолженность (от 0,0 до 999999999999999).</w:t>
            </w:r>
          </w:p>
          <w:p w14:paraId="4F302182" w14:textId="18FC10C6" w:rsidR="00B734D7" w:rsidRPr="004227D0" w:rsidRDefault="004227D0" w:rsidP="004227D0">
            <w:pPr>
              <w:pStyle w:val="Listtable"/>
              <w:rPr>
                <w:lang w:val="ru-RU"/>
              </w:rPr>
            </w:pPr>
            <w:r>
              <w:t>f</w:t>
            </w:r>
            <w:r w:rsidRPr="00C4302D">
              <w:t>ine</w:t>
            </w:r>
            <w:r w:rsidRPr="00993F74">
              <w:rPr>
                <w:lang w:val="ru-RU"/>
              </w:rPr>
              <w:t xml:space="preserve"> (</w:t>
            </w:r>
            <w:r w:rsidRPr="00C4302D">
              <w:t>number</w:t>
            </w:r>
            <w:r w:rsidRPr="00993F74">
              <w:rPr>
                <w:lang w:val="ru-RU"/>
              </w:rPr>
              <w:t>($</w:t>
            </w:r>
            <w:r w:rsidRPr="00C4302D">
              <w:t>double</w:t>
            </w:r>
            <w:r w:rsidRPr="00993F74">
              <w:rPr>
                <w:lang w:val="ru-RU"/>
              </w:rPr>
              <w:t>), необязательный) – Штраф (от 0,0 до 999999999999999).</w:t>
            </w:r>
          </w:p>
        </w:tc>
      </w:tr>
      <w:tr w:rsidR="00444F15" w:rsidRPr="00193C34" w14:paraId="3AE3AB09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6F614" w14:textId="77777777" w:rsidR="00444F15" w:rsidRPr="005F479A" w:rsidRDefault="00444F15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lastRenderedPageBreak/>
              <w:t>personTyp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2B0940" w14:textId="4A438EDB" w:rsidR="00444F15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444F15" w:rsidRPr="005F479A">
              <w:rPr>
                <w:lang w:val="en-US"/>
              </w:rPr>
              <w:t>tring</w:t>
            </w:r>
            <w:r w:rsidR="00853B39" w:rsidRPr="005F479A">
              <w:t>, Enum</w:t>
            </w:r>
          </w:p>
        </w:tc>
        <w:tc>
          <w:tcPr>
            <w:tcW w:w="1670" w:type="dxa"/>
          </w:tcPr>
          <w:p w14:paraId="420EA7A1" w14:textId="77777777" w:rsidR="00444F15" w:rsidRPr="005F479A" w:rsidRDefault="00444F15" w:rsidP="005F479A">
            <w:pPr>
              <w:pStyle w:val="TableBody"/>
              <w:rPr>
                <w:lang w:val="en-US"/>
              </w:rPr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419AFD" w14:textId="77777777" w:rsidR="00444F15" w:rsidRPr="005F479A" w:rsidRDefault="00444F15" w:rsidP="005F479A">
            <w:pPr>
              <w:pStyle w:val="TableBody"/>
              <w:rPr>
                <w:lang w:val="en-US"/>
              </w:rPr>
            </w:pPr>
            <w:r w:rsidRPr="005F479A">
              <w:rPr>
                <w:lang w:val="en-US"/>
              </w:rPr>
              <w:t>Phisical, IndividualBusiness, CommerceOrganization, NonCommerceOrganization, ForeignOrgan</w:t>
            </w:r>
            <w:r w:rsidR="00B734D7" w:rsidRPr="005F479A">
              <w:rPr>
                <w:lang w:val="en-US"/>
              </w:rPr>
              <w:t>ization, Other, NonUL, Unknown</w:t>
            </w:r>
          </w:p>
        </w:tc>
      </w:tr>
      <w:tr w:rsidR="00444F15" w:rsidRPr="005F479A" w14:paraId="0A2ADBCD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54AEA" w14:textId="77777777" w:rsidR="00444F15" w:rsidRPr="005F479A" w:rsidRDefault="00444F15" w:rsidP="005F479A">
            <w:pPr>
              <w:pStyle w:val="TableBody"/>
            </w:pPr>
            <w:r w:rsidRPr="005F479A">
              <w:t>in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3CFB5A" w14:textId="3C5B53EF" w:rsidR="00444F15" w:rsidRPr="005F479A" w:rsidRDefault="00444F15" w:rsidP="00B60304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3683A2C2" w14:textId="47DCF42E" w:rsidR="00444F15" w:rsidRPr="005F479A" w:rsidRDefault="00444F15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07B800" w14:textId="735ACF76" w:rsidR="00444F15" w:rsidRPr="005F479A" w:rsidRDefault="00444F15" w:rsidP="005F479A">
            <w:pPr>
              <w:pStyle w:val="TableBody"/>
            </w:pPr>
            <w:r w:rsidRPr="005F479A">
              <w:t>ИНН</w:t>
            </w:r>
            <w:r w:rsidR="002F61B4">
              <w:t xml:space="preserve"> </w:t>
            </w:r>
            <w:r w:rsidR="002F61B4" w:rsidRPr="002F61B4">
              <w:t>(</w:t>
            </w:r>
            <w:r w:rsidR="002F61B4">
              <w:t>ограничение</w:t>
            </w:r>
            <w:r w:rsidR="002F61B4" w:rsidRPr="002F61B4">
              <w:t xml:space="preserve"> 10 </w:t>
            </w:r>
            <w:r w:rsidR="002F61B4">
              <w:t>симв</w:t>
            </w:r>
            <w:r w:rsidR="002F61B4" w:rsidRPr="002F61B4">
              <w:t xml:space="preserve">. </w:t>
            </w:r>
            <w:r w:rsidR="002F61B4">
              <w:t>для ЮЛ, 12 для ИП)</w:t>
            </w:r>
            <w:r w:rsidR="002F61B4" w:rsidRPr="002F61B4">
              <w:t>.</w:t>
            </w:r>
          </w:p>
        </w:tc>
      </w:tr>
      <w:tr w:rsidR="00444F15" w:rsidRPr="004227D0" w14:paraId="529B1796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3F0E6E" w14:textId="77777777" w:rsidR="00444F15" w:rsidRPr="005F479A" w:rsidRDefault="00444F15" w:rsidP="005F479A">
            <w:pPr>
              <w:pStyle w:val="TableBody"/>
            </w:pPr>
            <w:r w:rsidRPr="005F479A">
              <w:t>additionalLiabilitie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196C52" w14:textId="77777777" w:rsidR="00444F15" w:rsidRPr="005F479A" w:rsidRDefault="00B734D7" w:rsidP="005F479A">
            <w:pPr>
              <w:pStyle w:val="TableBody"/>
            </w:pPr>
            <w:r w:rsidRPr="005F479A">
              <w:t>AdditionalsLiabilitiesModel</w:t>
            </w:r>
          </w:p>
        </w:tc>
        <w:tc>
          <w:tcPr>
            <w:tcW w:w="1670" w:type="dxa"/>
          </w:tcPr>
          <w:p w14:paraId="315D883E" w14:textId="4DC780C2" w:rsidR="00444F15" w:rsidRPr="005F479A" w:rsidRDefault="00444F15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406F23" w14:textId="77777777" w:rsidR="00B734D7" w:rsidRPr="005F479A" w:rsidRDefault="00B734D7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Дополнительные обязательства (дополнительные обязательные платежи)</w:t>
            </w:r>
            <w:r w:rsidR="00BA347F">
              <w:t xml:space="preserve">: </w:t>
            </w:r>
          </w:p>
          <w:p w14:paraId="2719D51E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tax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Наименование налога (ограничение 1000 симв.)</w:t>
            </w:r>
          </w:p>
          <w:p w14:paraId="2511B88A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a</w:t>
            </w:r>
            <w:r w:rsidRPr="00C4302D">
              <w:t>rrears</w:t>
            </w:r>
            <w:r w:rsidRPr="00993F74">
              <w:rPr>
                <w:lang w:val="ru-RU"/>
              </w:rPr>
              <w:t xml:space="preserve"> (</w:t>
            </w:r>
            <w:r w:rsidRPr="00C4302D">
              <w:t>number</w:t>
            </w:r>
            <w:r w:rsidRPr="00993F74">
              <w:rPr>
                <w:lang w:val="ru-RU"/>
              </w:rPr>
              <w:t>($</w:t>
            </w:r>
            <w:r w:rsidRPr="00C4302D">
              <w:t>double</w:t>
            </w:r>
            <w:r w:rsidRPr="00993F74">
              <w:rPr>
                <w:lang w:val="ru-RU"/>
              </w:rPr>
              <w:t>), необязательный) – Долг (от 0,0 до 999999999999999).</w:t>
            </w:r>
          </w:p>
          <w:p w14:paraId="677D7269" w14:textId="33E15B67" w:rsidR="00444F15" w:rsidRPr="004227D0" w:rsidRDefault="004227D0" w:rsidP="004227D0">
            <w:pPr>
              <w:pStyle w:val="Listtable"/>
              <w:rPr>
                <w:lang w:val="ru-RU"/>
              </w:rPr>
            </w:pPr>
            <w:r>
              <w:t>f</w:t>
            </w:r>
            <w:r w:rsidRPr="00C4302D">
              <w:t>ine</w:t>
            </w:r>
            <w:r w:rsidRPr="00993F74">
              <w:rPr>
                <w:lang w:val="ru-RU"/>
              </w:rPr>
              <w:t xml:space="preserve"> (</w:t>
            </w:r>
            <w:r w:rsidRPr="00C4302D">
              <w:t>number</w:t>
            </w:r>
            <w:r w:rsidRPr="00993F74">
              <w:rPr>
                <w:lang w:val="ru-RU"/>
              </w:rPr>
              <w:t>($</w:t>
            </w:r>
            <w:r w:rsidRPr="00C4302D">
              <w:t>double</w:t>
            </w:r>
            <w:r w:rsidRPr="00993F74">
              <w:rPr>
                <w:lang w:val="ru-RU"/>
              </w:rPr>
              <w:t>), необязательный) – Штраф (от 0,0 до 999999999999999).</w:t>
            </w:r>
          </w:p>
        </w:tc>
      </w:tr>
      <w:tr w:rsidR="00444F15" w:rsidRPr="005F479A" w14:paraId="6D673882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4AF7C" w14:textId="77777777" w:rsidR="00444F15" w:rsidRPr="005F479A" w:rsidRDefault="00444F15" w:rsidP="005F479A">
            <w:pPr>
              <w:pStyle w:val="TableBody"/>
            </w:pPr>
            <w:r w:rsidRPr="005F479A">
              <w:t>noMone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CBCB64" w14:textId="16AFDC61" w:rsidR="00444F15" w:rsidRPr="005F479A" w:rsidRDefault="00444F15" w:rsidP="00B60304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3346B0AB" w14:textId="7BA186F4" w:rsidR="00444F15" w:rsidRPr="005F479A" w:rsidRDefault="00C921B1" w:rsidP="005F479A">
            <w:pPr>
              <w:pStyle w:val="TableBody"/>
            </w:pPr>
            <w:r>
              <w:t>нет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454D5" w14:textId="14C8363A" w:rsidR="00444F15" w:rsidRPr="005F479A" w:rsidRDefault="00444F15" w:rsidP="003C4D1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Не</w:t>
            </w:r>
            <w:r w:rsidR="00B734D7" w:rsidRPr="005F479A">
              <w:t>денежные обязательства</w:t>
            </w:r>
            <w:r w:rsidR="003C4D11">
              <w:t xml:space="preserve"> (ограничение 1000 симв.)</w:t>
            </w:r>
          </w:p>
        </w:tc>
      </w:tr>
    </w:tbl>
    <w:p w14:paraId="2BEFB7DB" w14:textId="77777777" w:rsidR="00444F15" w:rsidRPr="005F479A" w:rsidRDefault="00444F15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 xml:space="preserve">будет </w:t>
      </w:r>
      <w:r w:rsidR="00B734D7" w:rsidRPr="005F479A">
        <w:t xml:space="preserve">сохранена информация об обязательствах должника/кредитора </w:t>
      </w:r>
      <w:r w:rsidRPr="005F479A">
        <w:t xml:space="preserve">по модели </w:t>
      </w:r>
      <w:r w:rsidR="00B734D7" w:rsidRPr="005F479A">
        <w:t>OperationResult[String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44F15" w:rsidRPr="005F479A" w14:paraId="400C23A4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6D244D" w14:textId="77777777" w:rsidR="00444F15" w:rsidRPr="005F479A" w:rsidRDefault="00444F15" w:rsidP="005F479A">
            <w:pPr>
              <w:pStyle w:val="TableHeader"/>
            </w:pPr>
            <w:r w:rsidRPr="005F479A">
              <w:lastRenderedPageBreak/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166C59" w14:textId="77777777" w:rsidR="00444F15" w:rsidRPr="005F479A" w:rsidRDefault="00444F15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2B476C06" w14:textId="77777777" w:rsidR="00444F15" w:rsidRPr="005F479A" w:rsidRDefault="00444F15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07E5EA" w14:textId="77777777" w:rsidR="00444F15" w:rsidRPr="005F479A" w:rsidRDefault="00444F15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B734D7" w:rsidRPr="005F479A" w14:paraId="03AF1E8B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C01821" w14:textId="77777777" w:rsidR="00B734D7" w:rsidRPr="005F479A" w:rsidRDefault="00B734D7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6A83C0" w14:textId="77777777" w:rsidR="00B734D7" w:rsidRPr="005F479A" w:rsidRDefault="00B734D7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714D4DD0" w14:textId="77777777" w:rsidR="00B734D7" w:rsidRPr="005F479A" w:rsidRDefault="00B734D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AF2870" w14:textId="77777777" w:rsidR="00B734D7" w:rsidRPr="005F479A" w:rsidRDefault="00B734D7" w:rsidP="005F479A">
            <w:pPr>
              <w:pStyle w:val="Body"/>
              <w:rPr>
                <w:bdr w:val="nil"/>
              </w:rPr>
            </w:pPr>
          </w:p>
        </w:tc>
      </w:tr>
      <w:tr w:rsidR="00444F15" w:rsidRPr="005F479A" w14:paraId="46E2F0B7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336368" w14:textId="77777777" w:rsidR="00444F15" w:rsidRPr="005F479A" w:rsidRDefault="00444F15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796D5C" w14:textId="77777777" w:rsidR="00444F15" w:rsidRPr="005F479A" w:rsidRDefault="00444F15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136567DF" w14:textId="77777777" w:rsidR="00444F15" w:rsidRPr="005F479A" w:rsidRDefault="00444F15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4E9CD2" w14:textId="77777777" w:rsidR="00444F15" w:rsidRPr="005F479A" w:rsidRDefault="00444F15" w:rsidP="005F479A">
            <w:pPr>
              <w:pStyle w:val="TableBody"/>
            </w:pPr>
          </w:p>
        </w:tc>
      </w:tr>
      <w:tr w:rsidR="00444F15" w:rsidRPr="005F479A" w14:paraId="2C0EAD4E" w14:textId="77777777" w:rsidTr="00444F15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3980D0" w14:textId="77777777" w:rsidR="00444F15" w:rsidRPr="005F479A" w:rsidRDefault="00444F15" w:rsidP="005F479A">
            <w:pPr>
              <w:pStyle w:val="TableBody"/>
            </w:pPr>
            <w:r w:rsidRPr="005F479A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0F675B" w14:textId="3D8498EB" w:rsidR="00444F15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41FCE5F3" w14:textId="7AC2BFCC" w:rsidR="00444F15" w:rsidRPr="005F479A" w:rsidRDefault="00C4302D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0E7797" w14:textId="77777777" w:rsidR="00444F15" w:rsidRPr="005F479A" w:rsidRDefault="00444F15" w:rsidP="005F479A">
            <w:pPr>
              <w:pStyle w:val="TableBody"/>
            </w:pPr>
          </w:p>
        </w:tc>
      </w:tr>
    </w:tbl>
    <w:p w14:paraId="4A1B4DD2" w14:textId="77777777" w:rsidR="00444F15" w:rsidRPr="005F479A" w:rsidRDefault="00444F15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444F15" w:rsidRPr="005F479A" w14:paraId="78A79D45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854BE1" w14:textId="77777777" w:rsidR="00444F15" w:rsidRPr="005F479A" w:rsidRDefault="00444F15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BCC15E" w14:textId="77777777" w:rsidR="00444F15" w:rsidRPr="005F479A" w:rsidRDefault="00444F15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5309B0" w14:textId="77777777" w:rsidR="00444F15" w:rsidRPr="005F479A" w:rsidRDefault="00444F15" w:rsidP="005F479A">
            <w:pPr>
              <w:pStyle w:val="TableHeader"/>
            </w:pPr>
            <w:r w:rsidRPr="005F479A">
              <w:t>Модель</w:t>
            </w:r>
          </w:p>
        </w:tc>
      </w:tr>
      <w:tr w:rsidR="00444F15" w:rsidRPr="005F479A" w14:paraId="6171B13C" w14:textId="77777777" w:rsidTr="00444F1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95554" w14:textId="77777777" w:rsidR="00444F15" w:rsidRPr="005F479A" w:rsidRDefault="00444F15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5B5BB3" w14:textId="77777777" w:rsidR="00444F15" w:rsidRPr="005F479A" w:rsidRDefault="00444F15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D98FE3" w14:textId="77777777" w:rsidR="00444F15" w:rsidRPr="005F479A" w:rsidRDefault="00B734D7" w:rsidP="005F479A">
            <w:pPr>
              <w:pStyle w:val="TableBody"/>
            </w:pPr>
            <w:r w:rsidRPr="005F479A">
              <w:t>OperationResult[String]</w:t>
            </w:r>
          </w:p>
        </w:tc>
      </w:tr>
      <w:tr w:rsidR="00C11B17" w:rsidRPr="00C11B17" w14:paraId="054E7F74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9265C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316FEA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9F2B57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444F15" w:rsidRPr="005F479A" w14:paraId="3A070502" w14:textId="77777777" w:rsidTr="00444F1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7C2643" w14:textId="77777777" w:rsidR="00444F15" w:rsidRPr="005F479A" w:rsidRDefault="00444F15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496C1" w14:textId="77777777" w:rsidR="00444F15" w:rsidRPr="005F479A" w:rsidRDefault="00444F15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A84FB8" w14:textId="77777777" w:rsidR="00444F15" w:rsidRPr="005F479A" w:rsidRDefault="00444F15" w:rsidP="005F479A">
            <w:pPr>
              <w:pStyle w:val="TableBody"/>
            </w:pPr>
            <w:r w:rsidRPr="005F479A">
              <w:t>Unauthorized</w:t>
            </w:r>
          </w:p>
        </w:tc>
      </w:tr>
      <w:tr w:rsidR="00444F15" w:rsidRPr="005F479A" w14:paraId="5B991635" w14:textId="77777777" w:rsidTr="00444F15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57FC49" w14:textId="77777777" w:rsidR="00444F15" w:rsidRPr="005F479A" w:rsidRDefault="00444F15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765F33" w14:textId="77777777" w:rsidR="00444F15" w:rsidRPr="005F479A" w:rsidRDefault="00444F15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2F09D5" w14:textId="77777777" w:rsidR="00444F15" w:rsidRPr="005F479A" w:rsidRDefault="00444F15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61DAFD82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4BE42E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DA25C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CA819B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61531959" w14:textId="5CE16427" w:rsidR="00444F15" w:rsidRPr="005F479A" w:rsidRDefault="00974491" w:rsidP="00905177">
      <w:pPr>
        <w:pStyle w:val="Header2"/>
      </w:pPr>
      <w:bookmarkStart w:id="72" w:name="_Toc159242125"/>
      <w:r>
        <w:t xml:space="preserve">Сохранение информации об описи имущества </w:t>
      </w:r>
      <w:r w:rsidR="00342DDF" w:rsidRPr="005F479A">
        <w:t>должника</w:t>
      </w:r>
      <w:bookmarkEnd w:id="72"/>
    </w:p>
    <w:p w14:paraId="4C004F23" w14:textId="4DCC0735" w:rsidR="00342DDF" w:rsidRPr="005F479A" w:rsidRDefault="00342DDF" w:rsidP="005F479A">
      <w:pPr>
        <w:pStyle w:val="Body"/>
      </w:pPr>
      <w:r w:rsidRPr="005F479A">
        <w:rPr>
          <w:rStyle w:val="opblock-summary-method"/>
        </w:rPr>
        <w:t xml:space="preserve">Метод </w:t>
      </w:r>
      <w:r w:rsidRPr="005F479A">
        <w:rPr>
          <w:rStyle w:val="opblock-summary-method"/>
          <w:b/>
        </w:rPr>
        <w:t>POST</w:t>
      </w:r>
      <w:r w:rsidRPr="005F479A">
        <w:rPr>
          <w:rStyle w:val="opblock-summary-path"/>
          <w:b/>
        </w:rPr>
        <w:t>​/api​/v1​/Recourse​/SaveInventoryInfo</w:t>
      </w:r>
      <w:r w:rsidRPr="005F479A">
        <w:rPr>
          <w:rStyle w:val="opblock-summary-path"/>
        </w:rPr>
        <w:t xml:space="preserve"> позволяет с</w:t>
      </w:r>
      <w:r w:rsidRPr="005F479A">
        <w:t>охранить информацию об описи</w:t>
      </w:r>
      <w:r w:rsidR="00974491">
        <w:t xml:space="preserve"> имущества</w:t>
      </w:r>
      <w:r w:rsidRPr="005F479A">
        <w:t xml:space="preserve"> должника.</w:t>
      </w:r>
    </w:p>
    <w:p w14:paraId="42E8C975" w14:textId="77777777" w:rsidR="00342DDF" w:rsidRPr="005F479A" w:rsidRDefault="00342DDF" w:rsidP="005F479A">
      <w:pPr>
        <w:pStyle w:val="List1"/>
      </w:pPr>
      <w:r w:rsidRPr="005F479A">
        <w:t>Выполняется запрос по модели InventoryInfoModel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342DDF" w:rsidRPr="005F479A" w14:paraId="2FF7C7FA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855BE0" w14:textId="77777777" w:rsidR="00342DDF" w:rsidRPr="005F479A" w:rsidRDefault="00342DDF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22A06D" w14:textId="77777777" w:rsidR="00342DDF" w:rsidRPr="005F479A" w:rsidRDefault="00342DDF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15715FC6" w14:textId="77777777" w:rsidR="00342DDF" w:rsidRPr="005F479A" w:rsidRDefault="00342DD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73F12B" w14:textId="77777777" w:rsidR="00342DDF" w:rsidRPr="005F479A" w:rsidRDefault="00342DDF" w:rsidP="005F479A">
            <w:pPr>
              <w:pStyle w:val="TableHeader"/>
            </w:pPr>
            <w:r w:rsidRPr="005F479A">
              <w:t>Описание</w:t>
            </w:r>
          </w:p>
        </w:tc>
      </w:tr>
      <w:tr w:rsidR="00F61E87" w:rsidRPr="005F479A" w14:paraId="0538C75E" w14:textId="77777777" w:rsidTr="00B47916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40AD2C" w14:textId="77777777" w:rsidR="00F61E87" w:rsidRPr="005F479A" w:rsidRDefault="00F61E87" w:rsidP="00B47916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4049EC" w14:textId="659EF913" w:rsidR="00F61E87" w:rsidRPr="005F479A" w:rsidRDefault="002404A8" w:rsidP="00B47916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F61E87" w:rsidRPr="005F479A">
              <w:t>tring (header)</w:t>
            </w:r>
          </w:p>
        </w:tc>
        <w:tc>
          <w:tcPr>
            <w:tcW w:w="1670" w:type="dxa"/>
          </w:tcPr>
          <w:p w14:paraId="7060D3E0" w14:textId="77777777" w:rsidR="00F61E87" w:rsidRPr="005F479A" w:rsidRDefault="00F61E87" w:rsidP="00B47916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AD1CDA" w14:textId="28EE5629" w:rsidR="00F61E87" w:rsidRPr="005F479A" w:rsidRDefault="00F61E87" w:rsidP="00B47916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530B6E">
              <w:t>713</w:t>
            </w:r>
            <w:r>
              <w:t xml:space="preserve"> симв.)</w:t>
            </w:r>
          </w:p>
        </w:tc>
      </w:tr>
      <w:tr w:rsidR="00342DDF" w:rsidRPr="005F479A" w14:paraId="726000CA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BF94FD" w14:textId="77777777" w:rsidR="00342DDF" w:rsidRPr="005F479A" w:rsidRDefault="00342DDF" w:rsidP="005F479A">
            <w:pPr>
              <w:pStyle w:val="TableBody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CDB94D" w14:textId="10D60BB1" w:rsidR="00342DDF" w:rsidRPr="005F479A" w:rsidRDefault="00342DDF" w:rsidP="00F63B4C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294A6BDB" w14:textId="1BB4D920" w:rsidR="00342DDF" w:rsidRPr="005F479A" w:rsidRDefault="00C4302D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1882D6" w14:textId="77777777" w:rsidR="00342DDF" w:rsidRPr="005F479A" w:rsidRDefault="00342DDF" w:rsidP="005F479A">
            <w:pPr>
              <w:pStyle w:val="TableBody"/>
            </w:pPr>
            <w:r w:rsidRPr="005F479A">
              <w:t>Идентификатор обращения</w:t>
            </w:r>
          </w:p>
        </w:tc>
      </w:tr>
      <w:tr w:rsidR="00342DDF" w:rsidRPr="005F479A" w14:paraId="77DC3050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0B364C" w14:textId="77777777" w:rsidR="00342DDF" w:rsidRPr="005F479A" w:rsidRDefault="00342DD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lastRenderedPageBreak/>
              <w:t>realtyInventor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2EF7A0" w14:textId="77777777" w:rsidR="00342DDF" w:rsidRPr="005F479A" w:rsidRDefault="00342DD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RealtyInventoryModel</w:t>
            </w:r>
          </w:p>
        </w:tc>
        <w:tc>
          <w:tcPr>
            <w:tcW w:w="1670" w:type="dxa"/>
          </w:tcPr>
          <w:p w14:paraId="51DE6BD2" w14:textId="6B6382A5" w:rsidR="00342DDF" w:rsidRPr="005F479A" w:rsidRDefault="00342DD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DB480E" w14:textId="77777777" w:rsidR="00342DDF" w:rsidRPr="005F479A" w:rsidRDefault="00342DDF" w:rsidP="005F479A">
            <w:pPr>
              <w:pStyle w:val="TableBody"/>
            </w:pPr>
            <w:r w:rsidRPr="005F479A">
              <w:t>Недвижимое имущество</w:t>
            </w:r>
            <w:r w:rsidR="00BA347F">
              <w:t xml:space="preserve">: </w:t>
            </w:r>
          </w:p>
          <w:p w14:paraId="35C8CDAB" w14:textId="77777777" w:rsidR="004227D0" w:rsidRPr="005F479A" w:rsidRDefault="004227D0" w:rsidP="004227D0">
            <w:pPr>
              <w:pStyle w:val="Listtable"/>
            </w:pPr>
            <w:r w:rsidRPr="005F479A">
              <w:t>realtyType (string, Enum</w:t>
            </w:r>
            <w:r w:rsidRPr="00C4302D">
              <w:t xml:space="preserve">, </w:t>
            </w:r>
            <w:r>
              <w:t>не</w:t>
            </w:r>
            <w:r w:rsidRPr="005F479A">
              <w:t>обязательный)</w:t>
            </w:r>
            <w:r>
              <w:t xml:space="preserve">: </w:t>
            </w:r>
            <w:r w:rsidRPr="005F479A">
              <w:t>Land, House, Apartment, Garage, Other</w:t>
            </w:r>
          </w:p>
          <w:p w14:paraId="7386DCDA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ownerShip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Вид собственности (ограничения отсутствуют).</w:t>
            </w:r>
          </w:p>
          <w:p w14:paraId="17D39F31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area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Площадь (от 0 до 999999999999999).</w:t>
            </w:r>
          </w:p>
          <w:p w14:paraId="2C8EE85A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basisOfAcquisition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Основание приобретения (ограничения отсутствуют).</w:t>
            </w:r>
          </w:p>
          <w:p w14:paraId="01749E77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informationOnPledg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Информация о залоге (ограничения отсутствуют).</w:t>
            </w:r>
          </w:p>
          <w:p w14:paraId="71EFDF91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nameObjec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Наименование недвижимости (ограничения отсутствуют).</w:t>
            </w:r>
          </w:p>
          <w:p w14:paraId="2E511695" w14:textId="1A60C18E" w:rsidR="00342DDF" w:rsidRPr="005F479A" w:rsidRDefault="004227D0" w:rsidP="004227D0">
            <w:pPr>
              <w:pStyle w:val="Listtable"/>
            </w:pPr>
            <w:r w:rsidRPr="005F479A">
              <w:t>address</w:t>
            </w:r>
            <w:r w:rsidRPr="005F479A">
              <w:rPr>
                <w:vertAlign w:val="superscript"/>
              </w:rPr>
              <w:t>1</w:t>
            </w:r>
          </w:p>
        </w:tc>
      </w:tr>
      <w:tr w:rsidR="00342DDF" w:rsidRPr="00193C34" w14:paraId="56816415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365344" w14:textId="77777777" w:rsidR="00342DDF" w:rsidRPr="005F479A" w:rsidRDefault="00342DD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ddress</w:t>
            </w:r>
            <w:r w:rsidRPr="005F479A">
              <w:rPr>
                <w:vertAlign w:val="superscript"/>
              </w:rPr>
              <w:t>1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252841" w14:textId="77777777" w:rsidR="00342DDF" w:rsidRPr="005F479A" w:rsidRDefault="00342DD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ddressModel</w:t>
            </w:r>
          </w:p>
          <w:p w14:paraId="4C860334" w14:textId="77777777" w:rsidR="00342DDF" w:rsidRPr="005F479A" w:rsidRDefault="00342DD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670" w:type="dxa"/>
          </w:tcPr>
          <w:p w14:paraId="4C35C791" w14:textId="77777777" w:rsidR="00342DDF" w:rsidRPr="005F479A" w:rsidRDefault="00342DD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8054D2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c</w:t>
            </w:r>
            <w:r w:rsidRPr="005F479A">
              <w:t>ountry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Страна (ограничение 50 симв.).</w:t>
            </w:r>
          </w:p>
          <w:p w14:paraId="0B42C3B3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d</w:t>
            </w:r>
            <w:r w:rsidRPr="005F479A">
              <w:t>istric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Район (ограничение 128 симв.).</w:t>
            </w:r>
          </w:p>
          <w:p w14:paraId="1B5A617A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zipCod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Индекс (ограничение 6 симв.).</w:t>
            </w:r>
          </w:p>
          <w:p w14:paraId="755A48AE" w14:textId="72825DA6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city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 xml:space="preserve">, обязательный) – Город (ограничение </w:t>
            </w:r>
            <w:r w:rsidR="00074B6B">
              <w:rPr>
                <w:lang w:val="ru-RU"/>
              </w:rPr>
              <w:t>128</w:t>
            </w:r>
            <w:r w:rsidRPr="00993F74">
              <w:rPr>
                <w:lang w:val="ru-RU"/>
              </w:rPr>
              <w:t xml:space="preserve"> симв.).</w:t>
            </w:r>
          </w:p>
          <w:p w14:paraId="23A3205E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stree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Улица (ограничение 128 симв.).</w:t>
            </w:r>
          </w:p>
          <w:p w14:paraId="441D71DE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militaryUnit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Воинская часть (ограничение 50 симв.).</w:t>
            </w:r>
          </w:p>
          <w:p w14:paraId="38A62292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slash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Дробь (ограничение 50 симв.).</w:t>
            </w:r>
          </w:p>
          <w:p w14:paraId="58891B78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hous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Дом (ограничение 50 симв.).</w:t>
            </w:r>
          </w:p>
          <w:p w14:paraId="1EEFC208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lastRenderedPageBreak/>
              <w:t>corps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Корпус (ограничение 50 симв.).</w:t>
            </w:r>
          </w:p>
          <w:p w14:paraId="6EF374E9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offic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) – Офис (ограничение 50 симв.).</w:t>
            </w:r>
          </w:p>
          <w:p w14:paraId="0CD8FDD7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region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Регион (ограничение 50 симв.).</w:t>
            </w:r>
          </w:p>
          <w:p w14:paraId="7B8EE9DC" w14:textId="77777777" w:rsidR="004227D0" w:rsidRDefault="004227D0" w:rsidP="004227D0">
            <w:pPr>
              <w:pStyle w:val="Listtable"/>
              <w:rPr>
                <w:lang w:val="ru-RU"/>
              </w:rPr>
            </w:pPr>
            <w:r w:rsidRPr="005F479A">
              <w:t>regionCode</w:t>
            </w:r>
            <w:r w:rsidRPr="00993F74">
              <w:rPr>
                <w:lang w:val="ru-RU"/>
              </w:rPr>
              <w:t xml:space="preserve"> 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Pr="00993F74">
              <w:rPr>
                <w:lang w:val="ru-RU"/>
              </w:rPr>
              <w:t>32), обязательный) – Код региона.</w:t>
            </w:r>
          </w:p>
          <w:p w14:paraId="59B8B964" w14:textId="77777777" w:rsidR="00C469D0" w:rsidRPr="00384C5E" w:rsidRDefault="00C469D0" w:rsidP="00C469D0">
            <w:pPr>
              <w:pStyle w:val="Listtable"/>
            </w:pPr>
            <w:r w:rsidRPr="00C469D0">
              <w:t>poBox (string) </w:t>
            </w:r>
            <w:r>
              <w:rPr>
                <w:lang w:val="ru-RU"/>
              </w:rPr>
              <w:t>–</w:t>
            </w:r>
            <w:r w:rsidRPr="00C469D0">
              <w:t> Абонентский ящик</w:t>
            </w:r>
            <w:r>
              <w:rPr>
                <w:lang w:val="ru-RU"/>
              </w:rPr>
              <w:t>.</w:t>
            </w:r>
          </w:p>
          <w:p w14:paraId="747F6638" w14:textId="2706BC24" w:rsidR="00342DDF" w:rsidRPr="005F479A" w:rsidRDefault="004227D0" w:rsidP="004227D0">
            <w:pPr>
              <w:pStyle w:val="Listtable"/>
            </w:pPr>
            <w:r w:rsidRPr="005F479A">
              <w:t>addressType (string, Enum</w:t>
            </w:r>
            <w:r w:rsidRPr="00D625A4">
              <w:t xml:space="preserve">, </w:t>
            </w:r>
            <w:r w:rsidRPr="005F479A">
              <w:t>обязательный)</w:t>
            </w:r>
            <w:r>
              <w:t>: RegistrationAddress,</w:t>
            </w:r>
            <w:r w:rsidRPr="004227D0">
              <w:t xml:space="preserve"> </w:t>
            </w:r>
            <w:r w:rsidRPr="005F479A">
              <w:t>FactAddress, WorkAddress.</w:t>
            </w:r>
          </w:p>
        </w:tc>
      </w:tr>
      <w:tr w:rsidR="00342DDF" w:rsidRPr="005F479A" w14:paraId="6C9AC73A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E96FA4" w14:textId="77777777" w:rsidR="00342DDF" w:rsidRPr="005F479A" w:rsidRDefault="00342DD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lastRenderedPageBreak/>
              <w:t>autoInventor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6CC3A3" w14:textId="77777777" w:rsidR="00342DDF" w:rsidRPr="005F479A" w:rsidRDefault="00C43DC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utoInventoryModel</w:t>
            </w:r>
          </w:p>
        </w:tc>
        <w:tc>
          <w:tcPr>
            <w:tcW w:w="1670" w:type="dxa"/>
          </w:tcPr>
          <w:p w14:paraId="019A34FC" w14:textId="49FAFA88" w:rsidR="00342DDF" w:rsidRPr="005F479A" w:rsidRDefault="00342DD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EF6930" w14:textId="77777777" w:rsidR="00342DDF" w:rsidRPr="005F479A" w:rsidRDefault="00C43DCF" w:rsidP="005F479A">
            <w:pPr>
              <w:pStyle w:val="TableBody"/>
            </w:pPr>
            <w:r w:rsidRPr="005F479A">
              <w:t>Движимое имущество</w:t>
            </w:r>
            <w:r w:rsidR="00BA347F">
              <w:t xml:space="preserve">: </w:t>
            </w:r>
          </w:p>
          <w:p w14:paraId="13F87DD0" w14:textId="77777777" w:rsidR="004227D0" w:rsidRPr="005F479A" w:rsidRDefault="004227D0" w:rsidP="004227D0">
            <w:pPr>
              <w:pStyle w:val="Listtable"/>
            </w:pPr>
            <w:r w:rsidRPr="005F479A">
              <w:t>autoType (string, Enum</w:t>
            </w:r>
            <w:r w:rsidRPr="00D625A4">
              <w:t xml:space="preserve">, </w:t>
            </w:r>
            <w:r>
              <w:t>не</w:t>
            </w:r>
            <w:r w:rsidRPr="005F479A">
              <w:t>обязательный)</w:t>
            </w:r>
            <w:r>
              <w:t xml:space="preserve">: </w:t>
            </w:r>
            <w:r w:rsidRPr="005F479A">
              <w:t>Car, Lorries, Moto, Agricultural, Water, Air, Other.</w:t>
            </w:r>
          </w:p>
          <w:p w14:paraId="3EFF5873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m</w:t>
            </w:r>
            <w:r w:rsidRPr="005F479A">
              <w:t>odel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Марка авто (самоката) (ограничения отсутствуют).</w:t>
            </w:r>
          </w:p>
          <w:p w14:paraId="64F0FCFB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n</w:t>
            </w:r>
            <w:r w:rsidRPr="005F479A">
              <w:t>umber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Госномер авто (самоката) (ограничения отсутствуют).</w:t>
            </w:r>
          </w:p>
          <w:p w14:paraId="0C2614C9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y</w:t>
            </w:r>
            <w:r w:rsidRPr="005F479A">
              <w:t>ear</w:t>
            </w:r>
            <w:r w:rsidRPr="00993F74">
              <w:rPr>
                <w:lang w:val="ru-RU"/>
              </w:rPr>
              <w:t xml:space="preserve"> 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Pr="00993F74">
              <w:rPr>
                <w:lang w:val="ru-RU"/>
              </w:rPr>
              <w:t>32), необязательный) – Год издания.</w:t>
            </w:r>
          </w:p>
          <w:p w14:paraId="2BF81034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c</w:t>
            </w:r>
            <w:r w:rsidRPr="005F479A">
              <w:t>ost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Стоимость (от 0 до 999999999999999).</w:t>
            </w:r>
          </w:p>
          <w:p w14:paraId="669262AB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ownerShip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Вид собственности (ограничения отсутствуют).</w:t>
            </w:r>
          </w:p>
          <w:p w14:paraId="18E03AC7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informationOnPledg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Информация о залоге (ограничения отсутствуют).</w:t>
            </w:r>
          </w:p>
          <w:p w14:paraId="741BE12F" w14:textId="0A521884" w:rsidR="00C43DCF" w:rsidRPr="005F479A" w:rsidRDefault="004227D0" w:rsidP="004227D0">
            <w:pPr>
              <w:pStyle w:val="Listtable"/>
            </w:pPr>
            <w:r>
              <w:t>a</w:t>
            </w:r>
            <w:r w:rsidRPr="005F479A">
              <w:t>ddress</w:t>
            </w:r>
            <w:r w:rsidRPr="005F479A">
              <w:rPr>
                <w:vertAlign w:val="superscript"/>
              </w:rPr>
              <w:t>1</w:t>
            </w:r>
          </w:p>
        </w:tc>
      </w:tr>
      <w:tr w:rsidR="00C43DCF" w:rsidRPr="005F479A" w14:paraId="554E5377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D9DF5B" w14:textId="77777777" w:rsidR="00C43DCF" w:rsidRPr="005F479A" w:rsidRDefault="00C43DC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lastRenderedPageBreak/>
              <w:t>bankAccountInventor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A4D19" w14:textId="77777777" w:rsidR="00C43DCF" w:rsidRPr="005F479A" w:rsidRDefault="00C43DC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BankAccountInventoryModel</w:t>
            </w:r>
          </w:p>
        </w:tc>
        <w:tc>
          <w:tcPr>
            <w:tcW w:w="1670" w:type="dxa"/>
          </w:tcPr>
          <w:p w14:paraId="084C83EA" w14:textId="6552740D" w:rsidR="00C43DCF" w:rsidRPr="005F479A" w:rsidRDefault="00C43DC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D5496" w14:textId="306F235B" w:rsidR="00C43DCF" w:rsidRPr="005F479A" w:rsidRDefault="00C43DCF" w:rsidP="005F479A">
            <w:pPr>
              <w:pStyle w:val="TableBody"/>
            </w:pPr>
            <w:r w:rsidRPr="005F479A">
              <w:t>Сведения о счетах в банках и иных кредитных организациях</w:t>
            </w:r>
            <w:r w:rsidR="00F0088A">
              <w:t>:</w:t>
            </w:r>
          </w:p>
          <w:p w14:paraId="38749C35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bank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Наименование банка (ограничения отсутствуют).</w:t>
            </w:r>
          </w:p>
          <w:p w14:paraId="6C995E11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scoreTyp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Вид счета (ограничения отсутствуют).</w:t>
            </w:r>
          </w:p>
          <w:p w14:paraId="52BA9096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currency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Валюта счета (ограничения отсутствуют).</w:t>
            </w:r>
          </w:p>
          <w:p w14:paraId="5A499F3C" w14:textId="77777777" w:rsidR="004227D0" w:rsidRPr="005F479A" w:rsidRDefault="004227D0" w:rsidP="004227D0">
            <w:pPr>
              <w:pStyle w:val="Listtable"/>
            </w:pPr>
            <w:r w:rsidRPr="005F479A">
              <w:t xml:space="preserve">openDate (string($date-time), </w:t>
            </w:r>
            <w:r>
              <w:t>не</w:t>
            </w:r>
            <w:r w:rsidRPr="005F479A">
              <w:t xml:space="preserve">обязательный) – </w:t>
            </w:r>
            <w:r>
              <w:t>Д</w:t>
            </w:r>
            <w:r w:rsidRPr="005F479A">
              <w:t>ата открытия</w:t>
            </w:r>
          </w:p>
          <w:p w14:paraId="556EAB58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D625A4">
              <w:t>balance</w:t>
            </w:r>
            <w:r w:rsidRPr="00993F74">
              <w:rPr>
                <w:lang w:val="ru-RU"/>
              </w:rPr>
              <w:t xml:space="preserve"> (</w:t>
            </w:r>
            <w:r w:rsidRPr="00D625A4">
              <w:t>number</w:t>
            </w:r>
            <w:r w:rsidRPr="00993F74">
              <w:rPr>
                <w:lang w:val="ru-RU"/>
              </w:rPr>
              <w:t>($</w:t>
            </w:r>
            <w:r w:rsidRPr="00D625A4">
              <w:t>double</w:t>
            </w:r>
            <w:r w:rsidRPr="00993F74">
              <w:rPr>
                <w:lang w:val="ru-RU"/>
              </w:rPr>
              <w:t>), необязательный) – Остаток (от 0 до 999999999999999).</w:t>
            </w:r>
          </w:p>
          <w:p w14:paraId="240E57E3" w14:textId="11B0340D" w:rsidR="00C43DCF" w:rsidRPr="005F479A" w:rsidRDefault="004227D0" w:rsidP="004227D0">
            <w:pPr>
              <w:pStyle w:val="Listtable"/>
            </w:pPr>
            <w:r w:rsidRPr="005F479A">
              <w:t>address</w:t>
            </w:r>
            <w:r w:rsidRPr="005F479A">
              <w:rPr>
                <w:vertAlign w:val="superscript"/>
              </w:rPr>
              <w:t>1</w:t>
            </w:r>
          </w:p>
        </w:tc>
      </w:tr>
      <w:tr w:rsidR="00C43DCF" w:rsidRPr="005F479A" w14:paraId="5BCA1301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E4D851" w14:textId="77777777" w:rsidR="00C43DCF" w:rsidRPr="005F479A" w:rsidRDefault="00C43DC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hareInventor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4B7E55" w14:textId="77777777" w:rsidR="00C43DCF" w:rsidRPr="005F479A" w:rsidRDefault="00C43DC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hareInventoryModel</w:t>
            </w:r>
          </w:p>
        </w:tc>
        <w:tc>
          <w:tcPr>
            <w:tcW w:w="1670" w:type="dxa"/>
          </w:tcPr>
          <w:p w14:paraId="713A53B9" w14:textId="3A7FB21D" w:rsidR="00C43DCF" w:rsidRPr="00C4302D" w:rsidRDefault="00C43DC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AAE008" w14:textId="77777777" w:rsidR="00C43DCF" w:rsidRPr="005F479A" w:rsidRDefault="00C43DCF" w:rsidP="005F479A">
            <w:pPr>
              <w:pStyle w:val="TableBody"/>
            </w:pPr>
            <w:r w:rsidRPr="005F479A">
              <w:t>Акции и иное участие в коммерческих организациях</w:t>
            </w:r>
            <w:r w:rsidR="00BA347F">
              <w:t xml:space="preserve">: </w:t>
            </w:r>
          </w:p>
          <w:p w14:paraId="37A8BC48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n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Наименование организации (ограничения отсутствуют).</w:t>
            </w:r>
          </w:p>
          <w:p w14:paraId="5F4BF90F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opf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 xml:space="preserve">, </w:t>
            </w:r>
            <w:r w:rsidRPr="005F479A">
              <w:t>Enum</w:t>
            </w:r>
            <w:r w:rsidRPr="00993F74">
              <w:rPr>
                <w:lang w:val="ru-RU"/>
              </w:rPr>
              <w:t xml:space="preserve">, необязательный): </w:t>
            </w:r>
            <w:r w:rsidRPr="005F479A">
              <w:t>ZAO</w:t>
            </w:r>
            <w:r w:rsidRPr="00993F74">
              <w:rPr>
                <w:lang w:val="ru-RU"/>
              </w:rPr>
              <w:t xml:space="preserve">, </w:t>
            </w:r>
            <w:r w:rsidRPr="005F479A">
              <w:t>OOO</w:t>
            </w:r>
            <w:r w:rsidRPr="00993F74">
              <w:rPr>
                <w:lang w:val="ru-RU"/>
              </w:rPr>
              <w:t xml:space="preserve">, </w:t>
            </w:r>
            <w:r w:rsidRPr="005F479A">
              <w:t>OAO</w:t>
            </w:r>
            <w:r w:rsidRPr="00993F74">
              <w:rPr>
                <w:lang w:val="ru-RU"/>
              </w:rPr>
              <w:t xml:space="preserve">, </w:t>
            </w:r>
            <w:r w:rsidRPr="005F479A">
              <w:t>AO</w:t>
            </w:r>
            <w:r w:rsidRPr="00993F74">
              <w:rPr>
                <w:lang w:val="ru-RU"/>
              </w:rPr>
              <w:t xml:space="preserve">, </w:t>
            </w:r>
            <w:r w:rsidRPr="005F479A">
              <w:t>NAO</w:t>
            </w:r>
            <w:r w:rsidRPr="00993F74">
              <w:rPr>
                <w:lang w:val="ru-RU"/>
              </w:rPr>
              <w:t xml:space="preserve">, </w:t>
            </w:r>
            <w:r w:rsidRPr="005F479A">
              <w:t>ODO</w:t>
            </w:r>
            <w:r w:rsidRPr="00993F74">
              <w:rPr>
                <w:lang w:val="ru-RU"/>
              </w:rPr>
              <w:t xml:space="preserve">, </w:t>
            </w:r>
            <w:r w:rsidRPr="005F479A">
              <w:t>PAO</w:t>
            </w:r>
            <w:r w:rsidRPr="00993F74">
              <w:rPr>
                <w:lang w:val="ru-RU"/>
              </w:rPr>
              <w:t xml:space="preserve">, </w:t>
            </w:r>
            <w:r w:rsidRPr="005F479A">
              <w:t>PT</w:t>
            </w:r>
            <w:r w:rsidRPr="00993F74">
              <w:rPr>
                <w:lang w:val="ru-RU"/>
              </w:rPr>
              <w:t xml:space="preserve">, </w:t>
            </w:r>
            <w:r w:rsidRPr="005F479A">
              <w:t>PK</w:t>
            </w:r>
            <w:r w:rsidRPr="00993F74">
              <w:rPr>
                <w:lang w:val="ru-RU"/>
              </w:rPr>
              <w:t xml:space="preserve">, </w:t>
            </w:r>
            <w:r w:rsidRPr="005F479A">
              <w:t>TV</w:t>
            </w:r>
            <w:r w:rsidRPr="00993F74">
              <w:rPr>
                <w:lang w:val="ru-RU"/>
              </w:rPr>
              <w:t xml:space="preserve">, </w:t>
            </w:r>
            <w:r w:rsidRPr="005F479A">
              <w:t>IO</w:t>
            </w:r>
            <w:r w:rsidRPr="00993F74">
              <w:rPr>
                <w:lang w:val="ru-RU"/>
              </w:rPr>
              <w:t>.</w:t>
            </w:r>
          </w:p>
          <w:p w14:paraId="009EABAA" w14:textId="77777777" w:rsidR="004227D0" w:rsidRPr="00974491" w:rsidRDefault="004227D0" w:rsidP="004227D0">
            <w:pPr>
              <w:pStyle w:val="Listtable"/>
              <w:rPr>
                <w:lang w:val="ru-RU"/>
              </w:rPr>
            </w:pPr>
            <w:r>
              <w:t>c</w:t>
            </w:r>
            <w:r w:rsidRPr="005F479A">
              <w:t>apital</w:t>
            </w:r>
            <w:r w:rsidRPr="00974491">
              <w:rPr>
                <w:lang w:val="ru-RU"/>
              </w:rPr>
              <w:t xml:space="preserve"> (</w:t>
            </w:r>
            <w:r w:rsidRPr="005F479A">
              <w:t>number</w:t>
            </w:r>
            <w:r w:rsidRPr="00974491">
              <w:rPr>
                <w:lang w:val="ru-RU"/>
              </w:rPr>
              <w:t>($</w:t>
            </w:r>
            <w:r w:rsidRPr="005F479A">
              <w:t>double</w:t>
            </w:r>
            <w:r w:rsidRPr="00974491">
              <w:rPr>
                <w:lang w:val="ru-RU"/>
              </w:rPr>
              <w:t>), необязательный) – Уставный капи</w:t>
            </w:r>
            <w:r>
              <w:rPr>
                <w:lang w:val="ru-RU"/>
              </w:rPr>
              <w:t>т</w:t>
            </w:r>
            <w:r w:rsidRPr="00974491">
              <w:rPr>
                <w:lang w:val="ru-RU"/>
              </w:rPr>
              <w:t>ал (от 0 до 999999999999999).</w:t>
            </w:r>
          </w:p>
          <w:p w14:paraId="622C4BDB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p</w:t>
            </w:r>
            <w:r w:rsidRPr="005F479A">
              <w:t>art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Доля участия (от 0 до 100).</w:t>
            </w:r>
          </w:p>
          <w:p w14:paraId="4CFB326B" w14:textId="58670C1E" w:rsidR="00C43DCF" w:rsidRPr="00993F74" w:rsidRDefault="004227D0" w:rsidP="004227D0">
            <w:pPr>
              <w:pStyle w:val="Listtable"/>
              <w:rPr>
                <w:lang w:val="ru-RU"/>
              </w:rPr>
            </w:pPr>
            <w:r w:rsidRPr="00BE0B11">
              <w:t>basisOf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Основание участия (ограничения отсутствуют).</w:t>
            </w:r>
          </w:p>
        </w:tc>
      </w:tr>
      <w:tr w:rsidR="00C43DCF" w:rsidRPr="00D625A4" w14:paraId="1A8C24ED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47E8EC" w14:textId="77777777" w:rsidR="00C43DCF" w:rsidRPr="005F479A" w:rsidRDefault="00C43DC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lastRenderedPageBreak/>
              <w:t>securitiesInventor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BFA496" w14:textId="77777777" w:rsidR="00C43DCF" w:rsidRPr="005F479A" w:rsidRDefault="00212E1E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ecuritiesInventoryModel</w:t>
            </w:r>
          </w:p>
        </w:tc>
        <w:tc>
          <w:tcPr>
            <w:tcW w:w="1670" w:type="dxa"/>
          </w:tcPr>
          <w:p w14:paraId="1219FC44" w14:textId="3907D5CC" w:rsidR="00C43DCF" w:rsidRPr="005F479A" w:rsidRDefault="00C43DC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EF7427" w14:textId="77777777" w:rsidR="00C43DCF" w:rsidRPr="005F479A" w:rsidRDefault="00212E1E" w:rsidP="005F479A">
            <w:pPr>
              <w:pStyle w:val="TableBody"/>
            </w:pPr>
            <w:r w:rsidRPr="005F479A">
              <w:t>Иные ценные бумаги</w:t>
            </w:r>
            <w:r w:rsidR="00BA347F">
              <w:t xml:space="preserve">: </w:t>
            </w:r>
          </w:p>
          <w:p w14:paraId="6A4B6032" w14:textId="77777777" w:rsidR="004227D0" w:rsidRPr="005F479A" w:rsidRDefault="004227D0" w:rsidP="004227D0">
            <w:pPr>
              <w:pStyle w:val="Listtable"/>
            </w:pPr>
            <w:r w:rsidRPr="005F479A">
              <w:t xml:space="preserve">securitiesType (string, Enum, </w:t>
            </w:r>
            <w:r>
              <w:t>не</w:t>
            </w:r>
            <w:r w:rsidRPr="005F479A">
              <w:t>обязательный)</w:t>
            </w:r>
            <w:r>
              <w:t xml:space="preserve">: </w:t>
            </w:r>
            <w:r w:rsidRPr="005F479A">
              <w:t>Stock, Bond, Bill, BankCertificates, BillOfLading, Receipt, Warrant, CertificateOfDeposit, SavingsCertificate, Mortgage, TrustCertificate, Other.</w:t>
            </w:r>
          </w:p>
          <w:p w14:paraId="68B66063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f</w:t>
            </w:r>
            <w:r w:rsidRPr="005F479A">
              <w:t>ac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Лицо, выпустившее ценную бумагу (ограничения отсутствуют).</w:t>
            </w:r>
          </w:p>
          <w:p w14:paraId="379CAA54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oneCost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Стоимость одной бумаги (от 0 до 999999999999999).</w:t>
            </w:r>
          </w:p>
          <w:p w14:paraId="103F35BB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totalCount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Всего бумаг (ограничение 9 симв.).</w:t>
            </w:r>
          </w:p>
          <w:p w14:paraId="50D871A2" w14:textId="63FCF8E9" w:rsidR="00212E1E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totalCost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Общая стоимость (от 0 до 999999999999999).</w:t>
            </w:r>
          </w:p>
        </w:tc>
      </w:tr>
      <w:tr w:rsidR="00C43DCF" w:rsidRPr="005F479A" w14:paraId="541516D0" w14:textId="77777777" w:rsidTr="00212E1E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71601B" w14:textId="77777777" w:rsidR="00C43DCF" w:rsidRPr="005F479A" w:rsidRDefault="00C43DC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otherInventor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80B4A3" w14:textId="77777777" w:rsidR="00C43DCF" w:rsidRPr="005F479A" w:rsidRDefault="00212E1E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left"/>
            </w:pPr>
            <w:r w:rsidRPr="005F479A">
              <w:t>OtherInventoryModel</w:t>
            </w:r>
          </w:p>
        </w:tc>
        <w:tc>
          <w:tcPr>
            <w:tcW w:w="1670" w:type="dxa"/>
          </w:tcPr>
          <w:p w14:paraId="519EC055" w14:textId="048E8523" w:rsidR="00C43DCF" w:rsidRPr="005F479A" w:rsidRDefault="00C43DC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56507" w14:textId="77777777" w:rsidR="00C43DCF" w:rsidRPr="005F479A" w:rsidRDefault="00212E1E" w:rsidP="005F479A">
            <w:pPr>
              <w:pStyle w:val="TableBody"/>
            </w:pPr>
            <w:r w:rsidRPr="005F479A">
              <w:t>Иное ценное имущество</w:t>
            </w:r>
            <w:r w:rsidR="00BA347F">
              <w:t xml:space="preserve">: </w:t>
            </w:r>
          </w:p>
          <w:p w14:paraId="557EB897" w14:textId="77777777" w:rsidR="004227D0" w:rsidRPr="005F479A" w:rsidRDefault="004227D0" w:rsidP="004227D0">
            <w:pPr>
              <w:pStyle w:val="Listtable"/>
            </w:pPr>
            <w:r w:rsidRPr="005F479A">
              <w:t xml:space="preserve">otherType (string, Enum, </w:t>
            </w:r>
            <w:r>
              <w:t>не</w:t>
            </w:r>
            <w:r w:rsidRPr="005F479A">
              <w:t>обязательный)</w:t>
            </w:r>
            <w:r>
              <w:t xml:space="preserve">: </w:t>
            </w:r>
            <w:r w:rsidRPr="005F479A">
              <w:t>Money, Jewelry, ObjectsOfArt, ProfessionalEquipment, Other.</w:t>
            </w:r>
          </w:p>
          <w:p w14:paraId="797C63B3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c</w:t>
            </w:r>
            <w:r w:rsidRPr="005F479A">
              <w:t>ost</w:t>
            </w:r>
            <w:r w:rsidRPr="00993F74">
              <w:rPr>
                <w:lang w:val="ru-RU"/>
              </w:rPr>
              <w:t xml:space="preserve"> (</w:t>
            </w:r>
            <w:r w:rsidRPr="005F479A">
              <w:t>number</w:t>
            </w:r>
            <w:r w:rsidRPr="00993F74">
              <w:rPr>
                <w:lang w:val="ru-RU"/>
              </w:rPr>
              <w:t>($</w:t>
            </w:r>
            <w:r w:rsidRPr="005F479A">
              <w:t>double</w:t>
            </w:r>
            <w:r w:rsidRPr="00993F74">
              <w:rPr>
                <w:lang w:val="ru-RU"/>
              </w:rPr>
              <w:t>), необязательный) – Стоимость (от 0 до 999999999999999).</w:t>
            </w:r>
          </w:p>
          <w:p w14:paraId="3409CAFB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n</w:t>
            </w:r>
            <w:r w:rsidRPr="005F479A">
              <w:t>am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Наименование (ограничение 255 симв.).</w:t>
            </w:r>
          </w:p>
          <w:p w14:paraId="76BCC9E2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>
              <w:t>c</w:t>
            </w:r>
            <w:r w:rsidRPr="005F479A">
              <w:t>urrency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Валюта (ограничения отсутствуют).</w:t>
            </w:r>
          </w:p>
          <w:p w14:paraId="4399E6FA" w14:textId="77777777" w:rsidR="004227D0" w:rsidRPr="00993F74" w:rsidRDefault="004227D0" w:rsidP="004227D0">
            <w:pPr>
              <w:pStyle w:val="Listtable"/>
              <w:rPr>
                <w:lang w:val="ru-RU"/>
              </w:rPr>
            </w:pPr>
            <w:r w:rsidRPr="005F479A">
              <w:t>informationOnPledge</w:t>
            </w:r>
            <w:r w:rsidRPr="00993F74">
              <w:rPr>
                <w:lang w:val="ru-RU"/>
              </w:rPr>
              <w:t xml:space="preserve"> 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Информация о залоге (ограничения отсутствуют).</w:t>
            </w:r>
          </w:p>
          <w:p w14:paraId="0D215DB8" w14:textId="023ED2AD" w:rsidR="00212E1E" w:rsidRPr="005F479A" w:rsidRDefault="004227D0" w:rsidP="004227D0">
            <w:pPr>
              <w:pStyle w:val="Listtable"/>
            </w:pPr>
            <w:r w:rsidRPr="005F479A">
              <w:t>address</w:t>
            </w:r>
            <w:r w:rsidRPr="005F479A">
              <w:rPr>
                <w:vertAlign w:val="superscript"/>
              </w:rPr>
              <w:t>1</w:t>
            </w:r>
          </w:p>
        </w:tc>
      </w:tr>
    </w:tbl>
    <w:p w14:paraId="48190187" w14:textId="77777777" w:rsidR="00342DDF" w:rsidRPr="005F479A" w:rsidRDefault="00342DDF" w:rsidP="005F479A">
      <w:pPr>
        <w:pStyle w:val="List1"/>
      </w:pPr>
      <w:r w:rsidRPr="005F479A">
        <w:lastRenderedPageBreak/>
        <w:t>Результат</w:t>
      </w:r>
      <w:r w:rsidR="00BA347F">
        <w:t xml:space="preserve">: </w:t>
      </w:r>
      <w:r w:rsidRPr="005F479A">
        <w:t xml:space="preserve">будет сохранена информация об </w:t>
      </w:r>
      <w:r w:rsidR="00212E1E" w:rsidRPr="005F479A">
        <w:t>описи</w:t>
      </w:r>
      <w:r w:rsidRPr="005F479A">
        <w:t xml:space="preserve"> должника по модели OperationResult[String]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342DDF" w:rsidRPr="005F479A" w14:paraId="637BAEFF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25C7B54" w14:textId="77777777" w:rsidR="00342DDF" w:rsidRPr="005F479A" w:rsidRDefault="00342DDF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F3EC7B" w14:textId="77777777" w:rsidR="00342DDF" w:rsidRPr="005F479A" w:rsidRDefault="00342DDF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18C3EF8C" w14:textId="77777777" w:rsidR="00342DDF" w:rsidRPr="005F479A" w:rsidRDefault="00342DD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C99591" w14:textId="77777777" w:rsidR="00342DDF" w:rsidRPr="005F479A" w:rsidRDefault="00342DDF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342DDF" w:rsidRPr="005F479A" w14:paraId="1927335A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F545E1" w14:textId="77777777" w:rsidR="00342DDF" w:rsidRPr="005F479A" w:rsidRDefault="00342DDF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868907" w14:textId="77777777" w:rsidR="00342DDF" w:rsidRPr="005F479A" w:rsidRDefault="00342DDF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1A43A58A" w14:textId="77777777" w:rsidR="00342DDF" w:rsidRPr="005F479A" w:rsidRDefault="00342DD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326A5D" w14:textId="77777777" w:rsidR="00342DDF" w:rsidRPr="005F479A" w:rsidRDefault="00342DDF" w:rsidP="005F479A">
            <w:pPr>
              <w:pStyle w:val="Body"/>
              <w:rPr>
                <w:bdr w:val="nil"/>
              </w:rPr>
            </w:pPr>
          </w:p>
        </w:tc>
      </w:tr>
      <w:tr w:rsidR="00342DDF" w:rsidRPr="005F479A" w14:paraId="6799CA71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E9B4B4" w14:textId="77777777" w:rsidR="00342DDF" w:rsidRPr="005F479A" w:rsidRDefault="00342DDF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C608ED" w14:textId="77777777" w:rsidR="00342DDF" w:rsidRPr="005F479A" w:rsidRDefault="00342DDF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2F513408" w14:textId="77777777" w:rsidR="00342DDF" w:rsidRPr="005F479A" w:rsidRDefault="00342DD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45D8C4" w14:textId="77777777" w:rsidR="00342DDF" w:rsidRPr="005F479A" w:rsidRDefault="00342DDF" w:rsidP="005F479A">
            <w:pPr>
              <w:pStyle w:val="TableBody"/>
            </w:pPr>
          </w:p>
        </w:tc>
      </w:tr>
      <w:tr w:rsidR="00342DDF" w:rsidRPr="005F479A" w14:paraId="24906958" w14:textId="77777777" w:rsidTr="00342DD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F838D4" w14:textId="77777777" w:rsidR="00342DDF" w:rsidRPr="005F479A" w:rsidRDefault="00342DDF" w:rsidP="005F479A">
            <w:pPr>
              <w:pStyle w:val="TableBody"/>
            </w:pPr>
            <w:r w:rsidRPr="005F479A">
              <w:t>succes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A8E671" w14:textId="37CBE9A2" w:rsidR="00342DDF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3C9D7D8E" w14:textId="22C49327" w:rsidR="00342DDF" w:rsidRPr="005F479A" w:rsidRDefault="00C4302D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E677D9" w14:textId="77777777" w:rsidR="00342DDF" w:rsidRPr="005F479A" w:rsidRDefault="00342DDF" w:rsidP="005F479A">
            <w:pPr>
              <w:pStyle w:val="TableBody"/>
            </w:pPr>
          </w:p>
        </w:tc>
      </w:tr>
    </w:tbl>
    <w:p w14:paraId="53262092" w14:textId="77777777" w:rsidR="00342DDF" w:rsidRPr="005F479A" w:rsidRDefault="00342DDF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342DDF" w:rsidRPr="005F479A" w14:paraId="207A9895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8BC70F1" w14:textId="77777777" w:rsidR="00342DDF" w:rsidRPr="005F479A" w:rsidRDefault="00342DDF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45C549" w14:textId="77777777" w:rsidR="00342DDF" w:rsidRPr="005F479A" w:rsidRDefault="00342DDF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AE658D" w14:textId="77777777" w:rsidR="00342DDF" w:rsidRPr="005F479A" w:rsidRDefault="00342DDF" w:rsidP="005F479A">
            <w:pPr>
              <w:pStyle w:val="TableHeader"/>
            </w:pPr>
            <w:r w:rsidRPr="005F479A">
              <w:t>Модель</w:t>
            </w:r>
          </w:p>
        </w:tc>
      </w:tr>
      <w:tr w:rsidR="00342DDF" w:rsidRPr="005F479A" w14:paraId="4E5A7BD2" w14:textId="77777777" w:rsidTr="00342DD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3C551D" w14:textId="77777777" w:rsidR="00342DDF" w:rsidRPr="005F479A" w:rsidRDefault="00342DDF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99E9DE" w14:textId="77777777" w:rsidR="00342DDF" w:rsidRPr="005F479A" w:rsidRDefault="00342DDF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ADA332" w14:textId="77777777" w:rsidR="00342DDF" w:rsidRPr="005F479A" w:rsidRDefault="00342DDF" w:rsidP="005F479A">
            <w:pPr>
              <w:pStyle w:val="TableBody"/>
            </w:pPr>
            <w:r w:rsidRPr="005F479A">
              <w:t>OperationResult[String]</w:t>
            </w:r>
          </w:p>
        </w:tc>
      </w:tr>
      <w:tr w:rsidR="00C11B17" w:rsidRPr="00C11B17" w14:paraId="5F952570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D0C26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D7ADA7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2D9AB7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342DDF" w:rsidRPr="005F479A" w14:paraId="0FBF2688" w14:textId="77777777" w:rsidTr="00342DD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CA140C" w14:textId="77777777" w:rsidR="00342DDF" w:rsidRPr="005F479A" w:rsidRDefault="00342DDF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7012D0" w14:textId="77777777" w:rsidR="00342DDF" w:rsidRPr="005F479A" w:rsidRDefault="00342DDF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8E722E" w14:textId="77777777" w:rsidR="00342DDF" w:rsidRPr="005F479A" w:rsidRDefault="00342DDF" w:rsidP="005F479A">
            <w:pPr>
              <w:pStyle w:val="TableBody"/>
            </w:pPr>
            <w:r w:rsidRPr="005F479A">
              <w:t>Unauthorized</w:t>
            </w:r>
          </w:p>
        </w:tc>
      </w:tr>
      <w:tr w:rsidR="00342DDF" w:rsidRPr="005F479A" w14:paraId="41DE6DD9" w14:textId="77777777" w:rsidTr="00342DDF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5DE63" w14:textId="77777777" w:rsidR="00342DDF" w:rsidRPr="005F479A" w:rsidRDefault="00342DDF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A15189" w14:textId="77777777" w:rsidR="00342DDF" w:rsidRPr="005F479A" w:rsidRDefault="00342DDF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C1B8E2" w14:textId="77777777" w:rsidR="00342DDF" w:rsidRPr="005F479A" w:rsidRDefault="00342DDF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30585BBD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4A99F7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01859A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6F3BDC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0D28FD12" w14:textId="77777777" w:rsidR="004950DA" w:rsidRPr="005F479A" w:rsidRDefault="000942A6" w:rsidP="00905177">
      <w:pPr>
        <w:pStyle w:val="Header2"/>
      </w:pPr>
      <w:bookmarkStart w:id="73" w:name="_Toc159242126"/>
      <w:r w:rsidRPr="005F479A">
        <w:t>Сохранение участника спора, указанного в обращении (заявитель/ответчик)</w:t>
      </w:r>
      <w:bookmarkEnd w:id="73"/>
    </w:p>
    <w:p w14:paraId="788149D7" w14:textId="77777777" w:rsidR="004950DA" w:rsidRPr="005F479A" w:rsidRDefault="004950DA" w:rsidP="005F479A">
      <w:pPr>
        <w:pStyle w:val="Body"/>
      </w:pPr>
      <w:r w:rsidRPr="005F479A">
        <w:t xml:space="preserve">Метод </w:t>
      </w:r>
      <w:r w:rsidR="000942A6" w:rsidRPr="005F479A">
        <w:rPr>
          <w:rStyle w:val="opblock-summary-method"/>
          <w:b/>
        </w:rPr>
        <w:t>POST</w:t>
      </w:r>
      <w:r w:rsidR="000942A6" w:rsidRPr="005F479A">
        <w:rPr>
          <w:rStyle w:val="opblock-summary-path"/>
          <w:b/>
        </w:rPr>
        <w:t>​/api​/v1​/Recourse​/SaveSide</w:t>
      </w:r>
      <w:r w:rsidRPr="005F479A">
        <w:rPr>
          <w:rStyle w:val="Command"/>
          <w:b w:val="0"/>
        </w:rPr>
        <w:t xml:space="preserve"> </w:t>
      </w:r>
      <w:r w:rsidRPr="005F479A">
        <w:t>предназначен для получения объекта по идентификатору.</w:t>
      </w:r>
    </w:p>
    <w:p w14:paraId="12FAC70D" w14:textId="77777777" w:rsidR="004950DA" w:rsidRPr="005F479A" w:rsidRDefault="004950DA" w:rsidP="005F479A">
      <w:pPr>
        <w:pStyle w:val="List1"/>
      </w:pPr>
      <w:r w:rsidRPr="005F479A">
        <w:t xml:space="preserve"> В</w:t>
      </w:r>
      <w:r w:rsidR="000942A6" w:rsidRPr="005F479A">
        <w:t xml:space="preserve">ыполняется запрос по модели </w:t>
      </w:r>
      <w:r w:rsidR="000942A6" w:rsidRPr="005F479A">
        <w:rPr>
          <w:rStyle w:val="model-titletext"/>
        </w:rPr>
        <w:t>SideModel</w:t>
      </w:r>
      <w:r w:rsidR="000942A6"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890A0F" w:rsidRPr="005F479A" w14:paraId="17C40C80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B300A2" w14:textId="77777777" w:rsidR="00890A0F" w:rsidRPr="005F479A" w:rsidRDefault="00890A0F" w:rsidP="005F479A">
            <w:pPr>
              <w:pStyle w:val="TableHeader"/>
            </w:pPr>
            <w:r w:rsidRPr="005F479A">
              <w:lastRenderedPageBreak/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2C288F" w14:textId="77777777" w:rsidR="00890A0F" w:rsidRPr="005F479A" w:rsidRDefault="00890A0F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701CCA64" w14:textId="77777777" w:rsidR="00890A0F" w:rsidRPr="005F479A" w:rsidRDefault="00890A0F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B8D535E" w14:textId="77777777" w:rsidR="00890A0F" w:rsidRPr="005F479A" w:rsidRDefault="00890A0F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F61E87" w:rsidRPr="005F479A" w14:paraId="65A15294" w14:textId="77777777" w:rsidTr="00B47916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1CBB48" w14:textId="77777777" w:rsidR="00F61E87" w:rsidRPr="005F479A" w:rsidRDefault="00F61E87" w:rsidP="00B47916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4992FF" w14:textId="41155E67" w:rsidR="00F61E87" w:rsidRPr="005F479A" w:rsidRDefault="002404A8" w:rsidP="00B47916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F61E87" w:rsidRPr="005F479A">
              <w:t>tring (header)</w:t>
            </w:r>
          </w:p>
        </w:tc>
        <w:tc>
          <w:tcPr>
            <w:tcW w:w="1670" w:type="dxa"/>
          </w:tcPr>
          <w:p w14:paraId="6099124F" w14:textId="77777777" w:rsidR="00F61E87" w:rsidRPr="005F479A" w:rsidRDefault="00F61E87" w:rsidP="00B47916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603A16" w14:textId="01C5339E" w:rsidR="00F61E87" w:rsidRPr="005F479A" w:rsidRDefault="00F61E87" w:rsidP="00B47916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530B6E">
              <w:t>713</w:t>
            </w:r>
            <w:r>
              <w:t xml:space="preserve"> симв.)</w:t>
            </w:r>
          </w:p>
        </w:tc>
      </w:tr>
      <w:tr w:rsidR="00890A0F" w:rsidRPr="005F479A" w14:paraId="23D07267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204BB0" w14:textId="73A645EF" w:rsidR="00890A0F" w:rsidRPr="005F479A" w:rsidRDefault="00890A0F" w:rsidP="00B60304">
            <w:pPr>
              <w:pStyle w:val="TableBody"/>
            </w:pPr>
            <w:r w:rsidRPr="005F479A">
              <w:t>documentType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479D4" w14:textId="27BF46DE" w:rsidR="00890A0F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7FC27A27" w14:textId="6BFA7C32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D51696" w14:textId="42BA32C4" w:rsidR="00890A0F" w:rsidRPr="005F479A" w:rsidRDefault="00890A0F" w:rsidP="00B47916">
            <w:pPr>
              <w:pStyle w:val="TableBody"/>
            </w:pPr>
            <w:r w:rsidRPr="005F479A">
              <w:t>Тип документа, удостоверяющ</w:t>
            </w:r>
            <w:r w:rsidR="00B47916">
              <w:t>его</w:t>
            </w:r>
            <w:r w:rsidRPr="005F479A">
              <w:t xml:space="preserve"> личность (паспорт/права/справка об УДО и т.д.)</w:t>
            </w:r>
            <w:r w:rsidR="009E2DC6">
              <w:t xml:space="preserve"> (ограничение 100 симв.)</w:t>
            </w:r>
          </w:p>
        </w:tc>
      </w:tr>
      <w:tr w:rsidR="00890A0F" w:rsidRPr="005F479A" w14:paraId="176C75A8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C1A134" w14:textId="77777777" w:rsidR="00890A0F" w:rsidRPr="005F479A" w:rsidRDefault="00890A0F" w:rsidP="005F479A">
            <w:pPr>
              <w:pStyle w:val="TableBody"/>
            </w:pPr>
            <w:r w:rsidRPr="005F479A">
              <w:t>accountNumber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51FBD1" w14:textId="757BD3C2" w:rsidR="00890A0F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2536560C" w14:textId="6182F7F0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8FCB06" w14:textId="6874C825" w:rsidR="00890A0F" w:rsidRPr="005F479A" w:rsidRDefault="00890A0F" w:rsidP="005F479A">
            <w:pPr>
              <w:pStyle w:val="TableBody"/>
            </w:pPr>
            <w:r w:rsidRPr="005F479A">
              <w:t>Номер счета заявителя</w:t>
            </w:r>
            <w:r w:rsidR="009E2DC6">
              <w:t xml:space="preserve"> (ограничение 100 симв.)</w:t>
            </w:r>
          </w:p>
        </w:tc>
      </w:tr>
      <w:tr w:rsidR="00890A0F" w:rsidRPr="005F479A" w14:paraId="7A8C8D53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EA64A8" w14:textId="77777777" w:rsidR="00890A0F" w:rsidRPr="005F479A" w:rsidRDefault="00890A0F" w:rsidP="005F479A">
            <w:pPr>
              <w:pStyle w:val="TableBody"/>
            </w:pPr>
            <w:r w:rsidRPr="005F479A">
              <w:t>documentInfo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244477" w14:textId="4ADF3F34" w:rsidR="00890A0F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5F63755A" w14:textId="2BC92008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99DBA9" w14:textId="308A95BA" w:rsidR="00890A0F" w:rsidRPr="005F479A" w:rsidRDefault="00890A0F" w:rsidP="005F479A">
            <w:pPr>
              <w:pStyle w:val="TableBody"/>
            </w:pPr>
            <w:r w:rsidRPr="005F479A">
              <w:t>Информация о документе, удостоверяющем личность</w:t>
            </w:r>
            <w:r w:rsidR="009E2DC6">
              <w:t xml:space="preserve"> (ограничение 100 симв.)</w:t>
            </w:r>
          </w:p>
        </w:tc>
      </w:tr>
      <w:tr w:rsidR="00890A0F" w:rsidRPr="005F479A" w14:paraId="3CE11703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16AC6C" w14:textId="77777777" w:rsidR="00890A0F" w:rsidRPr="005F479A" w:rsidRDefault="00890A0F" w:rsidP="005F479A">
            <w:pPr>
              <w:pStyle w:val="TableBody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E1B46D" w14:textId="77777777" w:rsidR="00890A0F" w:rsidRPr="005F479A" w:rsidRDefault="00890A0F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12D3A9EB" w14:textId="5DDEA879" w:rsidR="00890A0F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2A5A8F" w14:textId="21C10090" w:rsidR="00890A0F" w:rsidRPr="005F479A" w:rsidRDefault="00890A0F" w:rsidP="00A47ED4">
            <w:pPr>
              <w:pStyle w:val="TableBody"/>
            </w:pPr>
            <w:r w:rsidRPr="005F479A">
              <w:t xml:space="preserve">Идентификатор </w:t>
            </w:r>
            <w:r w:rsidR="00A47ED4">
              <w:t>обращения</w:t>
            </w:r>
          </w:p>
        </w:tc>
      </w:tr>
      <w:tr w:rsidR="00890A0F" w:rsidRPr="005F479A" w14:paraId="4E297A86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3C999F" w14:textId="77777777" w:rsidR="00890A0F" w:rsidRPr="005F479A" w:rsidRDefault="00890A0F" w:rsidP="005F479A">
            <w:pPr>
              <w:pStyle w:val="TableBody"/>
            </w:pPr>
            <w:r w:rsidRPr="005F479A">
              <w:t>declarerTypeId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DE1FD6" w14:textId="77777777" w:rsidR="00890A0F" w:rsidRPr="005F479A" w:rsidRDefault="00890A0F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29781BA0" w14:textId="77777777" w:rsidR="00890A0F" w:rsidRPr="005F479A" w:rsidRDefault="00890A0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C89C84" w14:textId="77777777" w:rsidR="00890A0F" w:rsidRPr="005F479A" w:rsidRDefault="00890A0F" w:rsidP="005F479A">
            <w:pPr>
              <w:pStyle w:val="TableBody"/>
            </w:pPr>
            <w:r w:rsidRPr="005F479A">
              <w:t>Идентификатор типа заявителя</w:t>
            </w:r>
          </w:p>
        </w:tc>
      </w:tr>
      <w:tr w:rsidR="00890A0F" w:rsidRPr="00974491" w14:paraId="502E1515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4E4936" w14:textId="77777777" w:rsidR="00890A0F" w:rsidRPr="00974491" w:rsidRDefault="00890A0F" w:rsidP="00974491">
            <w:pPr>
              <w:pStyle w:val="TableBody"/>
            </w:pPr>
            <w:r w:rsidRPr="00974491">
              <w:t>orgFormId</w:t>
            </w:r>
            <w:r w:rsidRPr="00974491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5B70FC" w14:textId="77777777" w:rsidR="00890A0F" w:rsidRPr="00974491" w:rsidRDefault="00890A0F" w:rsidP="00974491">
            <w:pPr>
              <w:pStyle w:val="TableBody"/>
            </w:pPr>
            <w:r w:rsidRPr="00974491">
              <w:t>string($uuid)</w:t>
            </w:r>
          </w:p>
        </w:tc>
        <w:tc>
          <w:tcPr>
            <w:tcW w:w="1670" w:type="dxa"/>
          </w:tcPr>
          <w:p w14:paraId="750A619D" w14:textId="3BEAF7C6" w:rsidR="00890A0F" w:rsidRPr="00974491" w:rsidRDefault="00890A0F" w:rsidP="00974491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4FBDB8" w14:textId="7BB5B063" w:rsidR="00890A0F" w:rsidRPr="00974491" w:rsidRDefault="00974491" w:rsidP="00974491">
            <w:pPr>
              <w:pStyle w:val="TableBody"/>
            </w:pPr>
            <w:r w:rsidRPr="00974491">
              <w:t>Идентификатор формы организации</w:t>
            </w:r>
          </w:p>
        </w:tc>
      </w:tr>
      <w:tr w:rsidR="00890A0F" w:rsidRPr="005F479A" w14:paraId="58B274C3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EBAD49" w14:textId="77777777" w:rsidR="00890A0F" w:rsidRPr="005F479A" w:rsidRDefault="00890A0F" w:rsidP="005F479A">
            <w:pPr>
              <w:pStyle w:val="TableBody"/>
            </w:pPr>
            <w:r w:rsidRPr="005F479A">
              <w:t>name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637726" w14:textId="032C7941" w:rsidR="00890A0F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60DEDE65" w14:textId="0C866CFA" w:rsidR="00890A0F" w:rsidRPr="005F479A" w:rsidRDefault="00A47ED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06B09E" w14:textId="76F12602" w:rsidR="00890A0F" w:rsidRPr="005F479A" w:rsidRDefault="00890A0F" w:rsidP="005F479A">
            <w:pPr>
              <w:pStyle w:val="TableBody"/>
            </w:pPr>
            <w:r w:rsidRPr="005F479A">
              <w:t>Полное Имя</w:t>
            </w:r>
            <w:r w:rsidR="009E2DC6">
              <w:t xml:space="preserve"> (ограничение 1000 симв.)</w:t>
            </w:r>
          </w:p>
        </w:tc>
      </w:tr>
      <w:tr w:rsidR="00890A0F" w:rsidRPr="005F479A" w14:paraId="3D6C8491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365519" w14:textId="77777777" w:rsidR="00890A0F" w:rsidRPr="005F479A" w:rsidRDefault="00890A0F" w:rsidP="005F479A">
            <w:pPr>
              <w:pStyle w:val="TableBody"/>
            </w:pPr>
            <w:r w:rsidRPr="005F479A">
              <w:t>firstName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B8E61" w14:textId="5E29B577" w:rsidR="00890A0F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3541E11A" w14:textId="0954D1C0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656F53" w14:textId="73504EB6" w:rsidR="00890A0F" w:rsidRPr="005F479A" w:rsidRDefault="00890A0F" w:rsidP="005F479A">
            <w:pPr>
              <w:pStyle w:val="TableBody"/>
            </w:pPr>
            <w:r w:rsidRPr="005F479A">
              <w:t>Имя</w:t>
            </w:r>
            <w:r w:rsidR="009E2DC6">
              <w:t xml:space="preserve"> (ограничение 100 симв.)</w:t>
            </w:r>
          </w:p>
        </w:tc>
      </w:tr>
      <w:tr w:rsidR="00890A0F" w:rsidRPr="005F479A" w14:paraId="7E9EA0BA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26781C" w14:textId="77777777" w:rsidR="00890A0F" w:rsidRPr="005F479A" w:rsidRDefault="00890A0F" w:rsidP="005F479A">
            <w:pPr>
              <w:pStyle w:val="TableBody"/>
            </w:pPr>
            <w:r w:rsidRPr="005F479A">
              <w:t>lastName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DA7DF2" w14:textId="47AED2CA" w:rsidR="00890A0F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7E1E9A75" w14:textId="69D9AE10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1869C5" w14:textId="6DA60335" w:rsidR="00890A0F" w:rsidRPr="005F479A" w:rsidRDefault="00890A0F" w:rsidP="005F479A">
            <w:pPr>
              <w:pStyle w:val="TableBody"/>
            </w:pPr>
            <w:r w:rsidRPr="005F479A">
              <w:t>Фамилия</w:t>
            </w:r>
            <w:r w:rsidR="009E2DC6">
              <w:t xml:space="preserve"> (ограничение 100 симв.)</w:t>
            </w:r>
          </w:p>
        </w:tc>
      </w:tr>
      <w:tr w:rsidR="00890A0F" w:rsidRPr="005F479A" w14:paraId="56F4DB91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88EAA5" w14:textId="77777777" w:rsidR="00890A0F" w:rsidRPr="005F479A" w:rsidRDefault="00890A0F" w:rsidP="005F479A">
            <w:pPr>
              <w:pStyle w:val="TableBody"/>
            </w:pPr>
            <w:r w:rsidRPr="005F479A">
              <w:t>middleName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9E8525" w14:textId="6689F9A5" w:rsidR="00890A0F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7566C809" w14:textId="350DB177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14FB2F" w14:textId="704BF67A" w:rsidR="00890A0F" w:rsidRPr="005F479A" w:rsidRDefault="00890A0F" w:rsidP="005F479A">
            <w:pPr>
              <w:pStyle w:val="TableBody"/>
            </w:pPr>
            <w:r w:rsidRPr="005F479A">
              <w:t>Отчество</w:t>
            </w:r>
            <w:r w:rsidR="009E2DC6">
              <w:t xml:space="preserve"> (ограничение 100 симв.)</w:t>
            </w:r>
          </w:p>
        </w:tc>
      </w:tr>
      <w:tr w:rsidR="00890A0F" w:rsidRPr="005F479A" w14:paraId="140AE13F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982AF0" w14:textId="77777777" w:rsidR="00890A0F" w:rsidRPr="005F479A" w:rsidRDefault="00890A0F" w:rsidP="005F479A">
            <w:pPr>
              <w:pStyle w:val="TableBody"/>
            </w:pPr>
            <w:r w:rsidRPr="005F479A">
              <w:t>sideId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B3FAD4" w14:textId="77777777" w:rsidR="00890A0F" w:rsidRPr="005F479A" w:rsidRDefault="00890A0F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35AA4EFD" w14:textId="1ECEE083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50DAF" w14:textId="77777777" w:rsidR="00890A0F" w:rsidRPr="005F479A" w:rsidRDefault="00890A0F" w:rsidP="005F479A">
            <w:pPr>
              <w:pStyle w:val="TableBody"/>
            </w:pPr>
            <w:r w:rsidRPr="005F479A">
              <w:t>Идентификатор стороны в КАД</w:t>
            </w:r>
          </w:p>
        </w:tc>
      </w:tr>
      <w:tr w:rsidR="00890A0F" w:rsidRPr="00193C34" w14:paraId="54497F57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6FEC3B" w14:textId="77777777" w:rsidR="00890A0F" w:rsidRPr="005F479A" w:rsidRDefault="00890A0F" w:rsidP="005F479A">
            <w:pPr>
              <w:pStyle w:val="TableBody"/>
            </w:pPr>
            <w:r w:rsidRPr="005F479A">
              <w:t>sideTyp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C64BB4" w14:textId="342E16E9" w:rsidR="00890A0F" w:rsidRPr="005F479A" w:rsidRDefault="002404A8" w:rsidP="005F479A">
            <w:pPr>
              <w:pStyle w:val="TableBody"/>
            </w:pPr>
            <w:r>
              <w:rPr>
                <w:rStyle w:val="prop-type"/>
                <w:lang w:val="en-US"/>
              </w:rPr>
              <w:t>s</w:t>
            </w:r>
            <w:r w:rsidR="00853B39" w:rsidRPr="005F479A">
              <w:rPr>
                <w:rStyle w:val="prop-type"/>
              </w:rPr>
              <w:t xml:space="preserve">tring, </w:t>
            </w:r>
            <w:r w:rsidR="00853B39" w:rsidRPr="005F479A">
              <w:rPr>
                <w:rStyle w:val="prop-enum"/>
              </w:rPr>
              <w:t>Enum</w:t>
            </w:r>
            <w:r w:rsidR="00890A0F" w:rsidRPr="005F479A">
              <w:br/>
            </w:r>
          </w:p>
        </w:tc>
        <w:tc>
          <w:tcPr>
            <w:tcW w:w="1670" w:type="dxa"/>
          </w:tcPr>
          <w:p w14:paraId="3253220B" w14:textId="5039C7D4" w:rsidR="00890A0F" w:rsidRPr="005F479A" w:rsidRDefault="00D625A4" w:rsidP="005F479A">
            <w:pPr>
              <w:pStyle w:val="TableBody"/>
            </w:pPr>
            <w:r>
              <w:lastRenderedPageBreak/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D33125" w14:textId="71A3A909" w:rsidR="00F26C54" w:rsidRPr="00BC2692" w:rsidRDefault="00890A0F" w:rsidP="00BC269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C2692">
              <w:t>Истец, ответчик, треть</w:t>
            </w:r>
            <w:r w:rsidR="00F63B4C" w:rsidRPr="00BC2692">
              <w:t>е</w:t>
            </w:r>
            <w:r w:rsidR="000012B1" w:rsidRPr="00BC2692">
              <w:t xml:space="preserve">, </w:t>
            </w:r>
            <w:r w:rsidRPr="00BC2692">
              <w:t>иное лицо</w:t>
            </w:r>
            <w:r w:rsidR="00B40C84" w:rsidRPr="00BC2692">
              <w:t>,</w:t>
            </w:r>
            <w:r w:rsidR="00BC2692">
              <w:t xml:space="preserve"> </w:t>
            </w:r>
            <w:r w:rsidR="00BC2692">
              <w:lastRenderedPageBreak/>
              <w:t>управляющий</w:t>
            </w:r>
            <w:r w:rsidR="00BA347F" w:rsidRPr="00BC2692">
              <w:t>:</w:t>
            </w:r>
          </w:p>
          <w:p w14:paraId="3A4DC348" w14:textId="7D83FDCF" w:rsidR="00890A0F" w:rsidRPr="000012B1" w:rsidRDefault="00F6495F" w:rsidP="00F63B4C">
            <w:pPr>
              <w:pStyle w:val="TableBody"/>
              <w:rPr>
                <w:lang w:val="en-US"/>
              </w:rPr>
            </w:pPr>
            <w:r w:rsidRPr="00F6495F">
              <w:rPr>
                <w:lang w:val="en-US"/>
              </w:rPr>
              <w:t>Plaintiff</w:t>
            </w:r>
            <w:r w:rsidR="00890A0F" w:rsidRPr="000012B1">
              <w:rPr>
                <w:rStyle w:val="prop-enum"/>
                <w:lang w:val="en-US"/>
              </w:rPr>
              <w:t xml:space="preserve">, </w:t>
            </w:r>
            <w:r w:rsidR="00890A0F" w:rsidRPr="005F479A">
              <w:rPr>
                <w:rStyle w:val="prop-enum"/>
                <w:lang w:val="en-US"/>
              </w:rPr>
              <w:t>Respondent</w:t>
            </w:r>
            <w:r w:rsidR="00890A0F" w:rsidRPr="000012B1">
              <w:rPr>
                <w:rStyle w:val="prop-enum"/>
                <w:lang w:val="en-US"/>
              </w:rPr>
              <w:t xml:space="preserve">, </w:t>
            </w:r>
            <w:r w:rsidR="00890A0F" w:rsidRPr="005F479A">
              <w:rPr>
                <w:rStyle w:val="prop-enum"/>
                <w:lang w:val="en-US"/>
              </w:rPr>
              <w:t>Third</w:t>
            </w:r>
            <w:r w:rsidR="00890A0F" w:rsidRPr="000012B1">
              <w:rPr>
                <w:rStyle w:val="prop-enum"/>
                <w:lang w:val="en-US"/>
              </w:rPr>
              <w:t xml:space="preserve">, </w:t>
            </w:r>
            <w:r w:rsidR="00890A0F" w:rsidRPr="005F479A">
              <w:rPr>
                <w:rStyle w:val="prop-enum"/>
                <w:lang w:val="en-US"/>
              </w:rPr>
              <w:t>Oth</w:t>
            </w:r>
            <w:r w:rsidR="00890A0F" w:rsidRPr="005F479A">
              <w:rPr>
                <w:rStyle w:val="Command"/>
                <w:b w:val="0"/>
                <w:lang w:val="en-US"/>
              </w:rPr>
              <w:t>er</w:t>
            </w:r>
            <w:r w:rsidR="00890A0F" w:rsidRPr="000012B1">
              <w:rPr>
                <w:rStyle w:val="prop-enum"/>
                <w:lang w:val="en-US"/>
              </w:rPr>
              <w:t xml:space="preserve">, </w:t>
            </w:r>
            <w:r w:rsidR="00890A0F" w:rsidRPr="005F479A">
              <w:rPr>
                <w:rStyle w:val="prop-enum"/>
                <w:lang w:val="en-US"/>
              </w:rPr>
              <w:t>Manager</w:t>
            </w:r>
          </w:p>
        </w:tc>
      </w:tr>
      <w:tr w:rsidR="00890A0F" w:rsidRPr="00193C34" w14:paraId="1B38FF79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A712CF" w14:textId="77777777" w:rsidR="00890A0F" w:rsidRPr="005F479A" w:rsidRDefault="00890A0F" w:rsidP="005F479A">
            <w:pPr>
              <w:pStyle w:val="TableBody"/>
            </w:pPr>
            <w:r w:rsidRPr="005F479A">
              <w:lastRenderedPageBreak/>
              <w:t>personTyp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895FBE" w14:textId="7C3B127D" w:rsidR="00890A0F" w:rsidRPr="005F479A" w:rsidRDefault="002404A8" w:rsidP="005F479A">
            <w:pPr>
              <w:pStyle w:val="TableBody"/>
            </w:pPr>
            <w:r>
              <w:rPr>
                <w:rStyle w:val="prop-type"/>
                <w:lang w:val="en-US"/>
              </w:rPr>
              <w:t>s</w:t>
            </w:r>
            <w:r w:rsidR="00853B39" w:rsidRPr="005F479A">
              <w:rPr>
                <w:rStyle w:val="prop-type"/>
              </w:rPr>
              <w:t xml:space="preserve">tring, </w:t>
            </w:r>
            <w:r w:rsidR="00853B39" w:rsidRPr="005F479A">
              <w:rPr>
                <w:rStyle w:val="prop-enum"/>
              </w:rPr>
              <w:t>Enum</w:t>
            </w:r>
          </w:p>
        </w:tc>
        <w:tc>
          <w:tcPr>
            <w:tcW w:w="1670" w:type="dxa"/>
          </w:tcPr>
          <w:p w14:paraId="772B0657" w14:textId="77777777" w:rsidR="00890A0F" w:rsidRPr="005F479A" w:rsidRDefault="00890A0F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9F1D6F" w14:textId="77777777" w:rsidR="00890A0F" w:rsidRPr="005F479A" w:rsidRDefault="00890A0F" w:rsidP="005F479A">
            <w:pPr>
              <w:pStyle w:val="TableBody"/>
              <w:rPr>
                <w:lang w:val="en-US"/>
              </w:rPr>
            </w:pPr>
            <w:r w:rsidRPr="005F479A">
              <w:t>Тип</w:t>
            </w:r>
            <w:r w:rsidRPr="005F479A">
              <w:rPr>
                <w:lang w:val="en-US"/>
              </w:rPr>
              <w:t xml:space="preserve"> </w:t>
            </w:r>
            <w:r w:rsidRPr="005F479A">
              <w:t>участника</w:t>
            </w:r>
            <w:r w:rsidRPr="005F479A">
              <w:rPr>
                <w:lang w:val="en-US"/>
              </w:rPr>
              <w:t xml:space="preserve"> (</w:t>
            </w:r>
            <w:r w:rsidRPr="005F479A">
              <w:t>физ</w:t>
            </w:r>
            <w:r w:rsidRPr="005F479A">
              <w:rPr>
                <w:lang w:val="en-US"/>
              </w:rPr>
              <w:t>.\</w:t>
            </w:r>
            <w:r w:rsidRPr="005F479A">
              <w:t>юр</w:t>
            </w:r>
            <w:r w:rsidRPr="005F479A">
              <w:rPr>
                <w:lang w:val="en-US"/>
              </w:rPr>
              <w:t xml:space="preserve">. </w:t>
            </w:r>
            <w:r w:rsidRPr="005F479A">
              <w:t>лицо</w:t>
            </w:r>
            <w:r w:rsidRPr="005F479A">
              <w:rPr>
                <w:lang w:val="en-US"/>
              </w:rPr>
              <w:t>, (</w:t>
            </w:r>
            <w:r w:rsidRPr="005F479A">
              <w:t>не</w:t>
            </w:r>
            <w:r w:rsidRPr="005F479A">
              <w:rPr>
                <w:lang w:val="en-US"/>
              </w:rPr>
              <w:t>)</w:t>
            </w:r>
            <w:r w:rsidRPr="005F479A">
              <w:t>коммерческая</w:t>
            </w:r>
            <w:r w:rsidRPr="005F479A">
              <w:rPr>
                <w:lang w:val="en-US"/>
              </w:rPr>
              <w:t xml:space="preserve">, </w:t>
            </w:r>
            <w:r w:rsidRPr="005F479A">
              <w:t>иностранная</w:t>
            </w:r>
            <w:r w:rsidRPr="005F479A">
              <w:rPr>
                <w:lang w:val="en-US"/>
              </w:rPr>
              <w:t xml:space="preserve"> </w:t>
            </w:r>
            <w:r w:rsidRPr="005F479A">
              <w:t>организация</w:t>
            </w:r>
            <w:r w:rsidRPr="005F479A">
              <w:rPr>
                <w:lang w:val="en-US"/>
              </w:rPr>
              <w:t>)</w:t>
            </w:r>
            <w:r w:rsidR="00BA347F">
              <w:rPr>
                <w:lang w:val="en-US"/>
              </w:rPr>
              <w:t xml:space="preserve">: </w:t>
            </w:r>
            <w:r w:rsidRPr="005F479A">
              <w:rPr>
                <w:rStyle w:val="prop-enum"/>
                <w:lang w:val="en-US"/>
              </w:rPr>
              <w:t>Phisical, IndividualBusiness, CommerceOrganization, NonCommerceOrganization, ForeignOrganization, Ot</w:t>
            </w:r>
            <w:r w:rsidRPr="005F479A">
              <w:rPr>
                <w:rStyle w:val="Command"/>
                <w:b w:val="0"/>
                <w:lang w:val="en-US"/>
              </w:rPr>
              <w:t>he</w:t>
            </w:r>
            <w:r w:rsidRPr="005F479A">
              <w:rPr>
                <w:rStyle w:val="prop-enum"/>
                <w:lang w:val="en-US"/>
              </w:rPr>
              <w:t>r, NonUL, Unknown</w:t>
            </w:r>
          </w:p>
        </w:tc>
      </w:tr>
      <w:tr w:rsidR="00890A0F" w:rsidRPr="005F479A" w14:paraId="0D6721E4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AD77C1" w14:textId="77777777" w:rsidR="00890A0F" w:rsidRPr="005F479A" w:rsidRDefault="00890A0F" w:rsidP="005F479A">
            <w:pPr>
              <w:pStyle w:val="TableBody"/>
            </w:pPr>
            <w:r w:rsidRPr="005F479A">
              <w:t>in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D82D29" w14:textId="1E69FB7F" w:rsidR="00890A0F" w:rsidRPr="005F479A" w:rsidRDefault="002404A8" w:rsidP="005F479A">
            <w:pPr>
              <w:pStyle w:val="TableBody"/>
            </w:pPr>
            <w:r>
              <w:rPr>
                <w:rStyle w:val="prop-type"/>
                <w:lang w:val="en-US"/>
              </w:rPr>
              <w:t>s</w:t>
            </w:r>
            <w:r w:rsidR="00890A0F" w:rsidRPr="005F479A">
              <w:rPr>
                <w:rStyle w:val="prop-type"/>
              </w:rPr>
              <w:t>tring</w:t>
            </w:r>
          </w:p>
        </w:tc>
        <w:tc>
          <w:tcPr>
            <w:tcW w:w="1670" w:type="dxa"/>
          </w:tcPr>
          <w:p w14:paraId="29495616" w14:textId="5A268478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785BCF" w14:textId="0EFB98FC" w:rsidR="00890A0F" w:rsidRPr="005F479A" w:rsidRDefault="00890A0F" w:rsidP="005F479A">
            <w:pPr>
              <w:pStyle w:val="TableBody"/>
            </w:pPr>
            <w:r w:rsidRPr="005F479A">
              <w:t>ИНН</w:t>
            </w:r>
            <w:r w:rsidR="002F61B4">
              <w:t xml:space="preserve"> </w:t>
            </w:r>
            <w:r w:rsidR="002F61B4" w:rsidRPr="002F61B4">
              <w:t>(</w:t>
            </w:r>
            <w:r w:rsidR="002F61B4">
              <w:t>ограничение</w:t>
            </w:r>
            <w:r w:rsidR="002F61B4" w:rsidRPr="002F61B4">
              <w:t xml:space="preserve"> 10 </w:t>
            </w:r>
            <w:r w:rsidR="002F61B4">
              <w:t>симв</w:t>
            </w:r>
            <w:r w:rsidR="002F61B4" w:rsidRPr="002F61B4">
              <w:t xml:space="preserve">. </w:t>
            </w:r>
            <w:r w:rsidR="002F61B4">
              <w:t>для ЮЛ, 12 для ИП)</w:t>
            </w:r>
            <w:r w:rsidR="002F61B4" w:rsidRPr="002F61B4">
              <w:t>.</w:t>
            </w:r>
          </w:p>
        </w:tc>
      </w:tr>
      <w:tr w:rsidR="00890A0F" w:rsidRPr="005F479A" w14:paraId="6C4F5EE3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8BEDE3" w14:textId="77777777" w:rsidR="00890A0F" w:rsidRPr="005F479A" w:rsidRDefault="00890A0F" w:rsidP="005F479A">
            <w:pPr>
              <w:pStyle w:val="TableBody"/>
            </w:pPr>
            <w:r w:rsidRPr="005F479A">
              <w:t>ogr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31F0F0" w14:textId="106B1547" w:rsidR="00890A0F" w:rsidRPr="005F479A" w:rsidRDefault="002404A8" w:rsidP="005F479A">
            <w:pPr>
              <w:pStyle w:val="TableBody"/>
            </w:pPr>
            <w:r>
              <w:rPr>
                <w:rStyle w:val="prop-type"/>
                <w:lang w:val="en-US"/>
              </w:rPr>
              <w:t>s</w:t>
            </w:r>
            <w:r w:rsidR="00890A0F" w:rsidRPr="005F479A">
              <w:rPr>
                <w:rStyle w:val="prop-type"/>
              </w:rPr>
              <w:t>tring</w:t>
            </w:r>
          </w:p>
        </w:tc>
        <w:tc>
          <w:tcPr>
            <w:tcW w:w="1670" w:type="dxa"/>
          </w:tcPr>
          <w:p w14:paraId="05F4E801" w14:textId="43793A92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752669" w14:textId="2EF8B6B5" w:rsidR="00890A0F" w:rsidRPr="005F479A" w:rsidRDefault="00890A0F" w:rsidP="002F61B4">
            <w:pPr>
              <w:pStyle w:val="TableBody"/>
            </w:pPr>
            <w:r w:rsidRPr="005F479A">
              <w:t>ОГРН</w:t>
            </w:r>
            <w:r w:rsidR="002F61B4">
              <w:t xml:space="preserve"> </w:t>
            </w:r>
            <w:r w:rsidR="002F61B4" w:rsidRPr="002F61B4">
              <w:t>(</w:t>
            </w:r>
            <w:r w:rsidR="002F61B4">
              <w:t>ограничение</w:t>
            </w:r>
            <w:r w:rsidR="002F61B4" w:rsidRPr="002F61B4">
              <w:t xml:space="preserve"> 1</w:t>
            </w:r>
            <w:r w:rsidR="002F61B4">
              <w:t>3</w:t>
            </w:r>
            <w:r w:rsidR="002F61B4" w:rsidRPr="002F61B4">
              <w:t xml:space="preserve"> </w:t>
            </w:r>
            <w:r w:rsidR="002F61B4">
              <w:t>симв</w:t>
            </w:r>
            <w:r w:rsidR="002F61B4" w:rsidRPr="002F61B4">
              <w:t xml:space="preserve">. </w:t>
            </w:r>
            <w:r w:rsidR="002F61B4">
              <w:t>для ЮЛ, 15 для ИП)</w:t>
            </w:r>
            <w:r w:rsidR="002F61B4" w:rsidRPr="002F61B4">
              <w:t>.</w:t>
            </w:r>
          </w:p>
        </w:tc>
      </w:tr>
      <w:tr w:rsidR="00890A0F" w:rsidRPr="005F479A" w14:paraId="2CFF7012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F81503" w14:textId="77777777" w:rsidR="00890A0F" w:rsidRPr="005F479A" w:rsidRDefault="00890A0F" w:rsidP="005F479A">
            <w:pPr>
              <w:pStyle w:val="TableBody"/>
            </w:pPr>
            <w:r w:rsidRPr="005F479A">
              <w:t>snil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4AF952" w14:textId="09CDA130" w:rsidR="00890A0F" w:rsidRPr="005F479A" w:rsidRDefault="002404A8" w:rsidP="005F479A">
            <w:pPr>
              <w:pStyle w:val="TableBody"/>
            </w:pPr>
            <w:r>
              <w:rPr>
                <w:lang w:val="en-US"/>
              </w:rPr>
              <w:t>s</w:t>
            </w:r>
            <w:r w:rsidR="00890A0F" w:rsidRPr="00644B1C">
              <w:t>tring</w:t>
            </w:r>
          </w:p>
        </w:tc>
        <w:tc>
          <w:tcPr>
            <w:tcW w:w="1670" w:type="dxa"/>
          </w:tcPr>
          <w:p w14:paraId="524B8179" w14:textId="1555EE24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B2F21F" w14:textId="59DD5E64" w:rsidR="00890A0F" w:rsidRPr="005F479A" w:rsidRDefault="00890A0F" w:rsidP="00466D1C">
            <w:pPr>
              <w:pStyle w:val="TableBody"/>
            </w:pPr>
            <w:r w:rsidRPr="005F479A">
              <w:t>С</w:t>
            </w:r>
            <w:r w:rsidR="00466D1C">
              <w:t>НИЛС</w:t>
            </w:r>
            <w:r w:rsidR="00644B1C">
              <w:t xml:space="preserve"> </w:t>
            </w:r>
            <w:r w:rsidR="00644B1C" w:rsidRPr="00644B1C">
              <w:t>в формате</w:t>
            </w:r>
            <w:r w:rsidR="00BA347F">
              <w:t xml:space="preserve">: </w:t>
            </w:r>
            <w:r w:rsidR="00644B1C" w:rsidRPr="00644B1C">
              <w:t>ХХХ-ХХХ-ХХХ ХХ</w:t>
            </w:r>
            <w:r w:rsidR="002F61B4">
              <w:t xml:space="preserve"> </w:t>
            </w:r>
          </w:p>
        </w:tc>
      </w:tr>
      <w:tr w:rsidR="00890A0F" w:rsidRPr="005F479A" w14:paraId="6DD1A85F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7B3017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phon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F0BC1F" w14:textId="054A6E6D" w:rsidR="00890A0F" w:rsidRPr="005F479A" w:rsidRDefault="002404A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4C6DBBF7" w14:textId="5354C95E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0D03E" w14:textId="1D43E8C0" w:rsidR="00890A0F" w:rsidRPr="005F479A" w:rsidRDefault="00890A0F" w:rsidP="005F479A">
            <w:pPr>
              <w:pStyle w:val="TableBody"/>
            </w:pPr>
            <w:r w:rsidRPr="005F479A">
              <w:t>Телефон</w:t>
            </w:r>
            <w:r w:rsidR="002F61B4">
              <w:t xml:space="preserve"> (ограничение 11 симв.)</w:t>
            </w:r>
            <w:r w:rsidR="002F61B4" w:rsidRPr="002F61B4">
              <w:t>.</w:t>
            </w:r>
          </w:p>
        </w:tc>
      </w:tr>
      <w:tr w:rsidR="00890A0F" w:rsidRPr="005F479A" w14:paraId="03D90A7B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353A27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phone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04A489" w14:textId="71F13E0D" w:rsidR="00890A0F" w:rsidRPr="005F479A" w:rsidRDefault="002404A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452908B7" w14:textId="1BFDF08E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0325D" w14:textId="0A5629DF" w:rsidR="00890A0F" w:rsidRPr="00FC17F1" w:rsidRDefault="00890A0F" w:rsidP="00FC17F1">
            <w:pPr>
              <w:pStyle w:val="TableBody"/>
              <w:rPr>
                <w:lang w:val="en-US"/>
              </w:rPr>
            </w:pPr>
            <w:r w:rsidRPr="005F479A">
              <w:t>Второй телефон</w:t>
            </w:r>
            <w:r w:rsidR="00FC17F1">
              <w:rPr>
                <w:lang w:val="en-US"/>
              </w:rPr>
              <w:t xml:space="preserve"> </w:t>
            </w:r>
            <w:r w:rsidR="00FC17F1">
              <w:t>(ограничение 1</w:t>
            </w:r>
            <w:r w:rsidR="00FC17F1">
              <w:rPr>
                <w:lang w:val="en-US"/>
              </w:rPr>
              <w:t>2</w:t>
            </w:r>
            <w:r w:rsidR="00FC17F1">
              <w:t xml:space="preserve"> симв.)</w:t>
            </w:r>
          </w:p>
        </w:tc>
      </w:tr>
      <w:tr w:rsidR="00890A0F" w:rsidRPr="005F479A" w14:paraId="38B4B698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3CB5A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fax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4D1E27" w14:textId="7B49A760" w:rsidR="00890A0F" w:rsidRPr="005F479A" w:rsidRDefault="002404A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890A0F" w:rsidRPr="005F479A">
              <w:t>tring</w:t>
            </w:r>
          </w:p>
        </w:tc>
        <w:tc>
          <w:tcPr>
            <w:tcW w:w="1670" w:type="dxa"/>
          </w:tcPr>
          <w:p w14:paraId="228A8B92" w14:textId="279368E3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92BDE" w14:textId="5C55E2A2" w:rsidR="00890A0F" w:rsidRPr="005F479A" w:rsidRDefault="00890A0F" w:rsidP="005F479A">
            <w:pPr>
              <w:pStyle w:val="TableBody"/>
            </w:pPr>
            <w:r w:rsidRPr="005F479A">
              <w:t>Факс</w:t>
            </w:r>
            <w:r w:rsidR="002F61B4">
              <w:t xml:space="preserve"> </w:t>
            </w:r>
            <w:r w:rsidR="002F61B4" w:rsidRPr="002F61B4">
              <w:t xml:space="preserve">(ограничение </w:t>
            </w:r>
            <w:r w:rsidR="002F61B4">
              <w:t>50</w:t>
            </w:r>
            <w:r w:rsidR="002F61B4" w:rsidRPr="002F61B4">
              <w:t xml:space="preserve"> симв.).</w:t>
            </w:r>
          </w:p>
        </w:tc>
      </w:tr>
      <w:tr w:rsidR="00890A0F" w:rsidRPr="005F479A" w14:paraId="1B0D2257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CDC1FC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eMail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978F13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</w:t>
            </w:r>
          </w:p>
        </w:tc>
        <w:tc>
          <w:tcPr>
            <w:tcW w:w="1670" w:type="dxa"/>
          </w:tcPr>
          <w:p w14:paraId="0058C464" w14:textId="28876F3E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72E6CD" w14:textId="37A535C1" w:rsidR="00890A0F" w:rsidRPr="005F479A" w:rsidRDefault="00890A0F" w:rsidP="005F479A">
            <w:pPr>
              <w:pStyle w:val="TableBody"/>
            </w:pPr>
            <w:r w:rsidRPr="005F479A">
              <w:t>Почта 1</w:t>
            </w:r>
            <w:r w:rsidR="00FE0AF3">
              <w:t xml:space="preserve"> (ограничение 100 симв.).</w:t>
            </w:r>
          </w:p>
        </w:tc>
      </w:tr>
      <w:tr w:rsidR="00890A0F" w:rsidRPr="005F479A" w14:paraId="6E083463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EB19A1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eMail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430DE8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</w:t>
            </w:r>
          </w:p>
        </w:tc>
        <w:tc>
          <w:tcPr>
            <w:tcW w:w="1670" w:type="dxa"/>
          </w:tcPr>
          <w:p w14:paraId="0E793DA6" w14:textId="1FBF8E8B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3EBDE7" w14:textId="5F7C5B6F" w:rsidR="00890A0F" w:rsidRPr="005F479A" w:rsidRDefault="00890A0F" w:rsidP="005F479A">
            <w:pPr>
              <w:pStyle w:val="TableBody"/>
            </w:pPr>
            <w:r w:rsidRPr="005F479A">
              <w:t>Почта 2</w:t>
            </w:r>
            <w:r w:rsidR="00FE0AF3">
              <w:t xml:space="preserve"> (ограничение 100 симв.).</w:t>
            </w:r>
          </w:p>
        </w:tc>
      </w:tr>
      <w:tr w:rsidR="00890A0F" w:rsidRPr="005F479A" w14:paraId="51753A18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CEA244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eMail3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33DE8C" w14:textId="77777777" w:rsidR="00890A0F" w:rsidRPr="005F479A" w:rsidRDefault="00890A0F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</w:t>
            </w:r>
          </w:p>
        </w:tc>
        <w:tc>
          <w:tcPr>
            <w:tcW w:w="1670" w:type="dxa"/>
          </w:tcPr>
          <w:p w14:paraId="4DED8483" w14:textId="1987489E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185C2" w14:textId="03510CEF" w:rsidR="00890A0F" w:rsidRPr="005F479A" w:rsidRDefault="00890A0F" w:rsidP="005F479A">
            <w:pPr>
              <w:pStyle w:val="TableBody"/>
            </w:pPr>
            <w:r w:rsidRPr="005F479A">
              <w:t>Почта 3</w:t>
            </w:r>
            <w:r w:rsidR="00FE0AF3">
              <w:t xml:space="preserve"> (ограничение 100 симв.).</w:t>
            </w:r>
          </w:p>
        </w:tc>
      </w:tr>
      <w:tr w:rsidR="00890A0F" w:rsidRPr="00193C34" w14:paraId="63992F6C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4283A9" w14:textId="5FFAC3D6" w:rsidR="00890A0F" w:rsidRPr="002404A8" w:rsidRDefault="002404A8" w:rsidP="005F479A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890A0F" w:rsidRPr="005F479A">
              <w:t>ddresses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C1B52D" w14:textId="77777777" w:rsidR="00890A0F" w:rsidRPr="005F479A" w:rsidRDefault="00890A0F" w:rsidP="005F479A">
            <w:pPr>
              <w:pStyle w:val="TableBody"/>
              <w:rPr>
                <w:rStyle w:val="Body0"/>
                <w:szCs w:val="22"/>
              </w:rPr>
            </w:pPr>
            <w:r w:rsidRPr="005F479A">
              <w:t>AddressModel</w:t>
            </w:r>
          </w:p>
        </w:tc>
        <w:tc>
          <w:tcPr>
            <w:tcW w:w="1670" w:type="dxa"/>
          </w:tcPr>
          <w:p w14:paraId="4D503D76" w14:textId="77777777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52C7F6" w14:textId="38256CE5" w:rsidR="00890A0F" w:rsidRPr="005F479A" w:rsidRDefault="00890A0F" w:rsidP="005F479A">
            <w:pPr>
              <w:pStyle w:val="TableBody"/>
            </w:pPr>
            <w:r w:rsidRPr="005F479A">
              <w:t>Адреса</w:t>
            </w:r>
            <w:r w:rsidR="00466D1C">
              <w:t>:</w:t>
            </w:r>
          </w:p>
          <w:p w14:paraId="28A5B20B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country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Страна (ограничение 50 симв.).</w:t>
            </w:r>
          </w:p>
          <w:p w14:paraId="77AC154D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district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Район (ограничение 128 симв.).</w:t>
            </w:r>
          </w:p>
          <w:p w14:paraId="1FBA2BDA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zipCode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Индекс (ограничение 6 симв.).</w:t>
            </w:r>
          </w:p>
          <w:p w14:paraId="44310DDB" w14:textId="1DD6B80D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city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 xml:space="preserve">, обязательный) – Город (ограничение </w:t>
            </w:r>
            <w:r w:rsidR="00074B6B">
              <w:rPr>
                <w:lang w:val="ru-RU"/>
              </w:rPr>
              <w:t>128</w:t>
            </w:r>
            <w:r w:rsidRPr="00993F74">
              <w:rPr>
                <w:lang w:val="ru-RU"/>
              </w:rPr>
              <w:t xml:space="preserve"> симв.).</w:t>
            </w:r>
          </w:p>
          <w:p w14:paraId="28ED6539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street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Улица (ограничение 128 симв.).</w:t>
            </w:r>
          </w:p>
          <w:p w14:paraId="36510D4E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militaryUnit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Воинская часть (ограничение 50 симв.).</w:t>
            </w:r>
          </w:p>
          <w:p w14:paraId="5E783BC1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slash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Дробь (ограничение 50 симв.).</w:t>
            </w:r>
          </w:p>
          <w:p w14:paraId="459953D3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house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Дом (ограничение 50 симв.).</w:t>
            </w:r>
          </w:p>
          <w:p w14:paraId="26319108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corps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Корпус (ограничение 50 симв.).</w:t>
            </w:r>
          </w:p>
          <w:p w14:paraId="5695AF67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office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Офис (ограничение 50 симв.).</w:t>
            </w:r>
          </w:p>
          <w:p w14:paraId="4776F7E8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region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Регион (ограничение 50 симв.).</w:t>
            </w:r>
          </w:p>
          <w:p w14:paraId="3A1151EE" w14:textId="77777777" w:rsidR="002404A8" w:rsidRDefault="002404A8" w:rsidP="002404A8">
            <w:pPr>
              <w:pStyle w:val="Listtable"/>
              <w:rPr>
                <w:lang w:val="ru-RU"/>
              </w:rPr>
            </w:pPr>
            <w:r w:rsidRPr="005F479A">
              <w:t>regionCode</w:t>
            </w:r>
            <w:r w:rsidRPr="00993F74">
              <w:rPr>
                <w:lang w:val="ru-RU"/>
              </w:rPr>
              <w:tab/>
              <w:t>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Pr="00993F74">
              <w:rPr>
                <w:lang w:val="ru-RU"/>
              </w:rPr>
              <w:t>32), обязательный) – Код региона</w:t>
            </w:r>
            <w:r w:rsidR="00C469D0">
              <w:rPr>
                <w:lang w:val="ru-RU"/>
              </w:rPr>
              <w:t>.</w:t>
            </w:r>
          </w:p>
          <w:p w14:paraId="160C9D70" w14:textId="77777777" w:rsidR="00C469D0" w:rsidRPr="00384C5E" w:rsidRDefault="00C469D0" w:rsidP="00C469D0">
            <w:pPr>
              <w:pStyle w:val="Listtable"/>
            </w:pPr>
            <w:r w:rsidRPr="00C469D0">
              <w:t>poBox (string) </w:t>
            </w:r>
            <w:r>
              <w:rPr>
                <w:lang w:val="ru-RU"/>
              </w:rPr>
              <w:t>–</w:t>
            </w:r>
            <w:r w:rsidRPr="00C469D0">
              <w:t> Абонентский ящик</w:t>
            </w:r>
            <w:r>
              <w:rPr>
                <w:lang w:val="ru-RU"/>
              </w:rPr>
              <w:t>.</w:t>
            </w:r>
          </w:p>
          <w:p w14:paraId="5300DFDE" w14:textId="4580D859" w:rsidR="00890A0F" w:rsidRPr="005F479A" w:rsidRDefault="002404A8" w:rsidP="002404A8">
            <w:pPr>
              <w:pStyle w:val="Listtable"/>
            </w:pPr>
            <w:r w:rsidRPr="005F479A">
              <w:t>addressType</w:t>
            </w:r>
            <w:r w:rsidRPr="005F479A">
              <w:tab/>
            </w:r>
            <w:r w:rsidRPr="00F63B4C">
              <w:t xml:space="preserve"> </w:t>
            </w:r>
            <w:r w:rsidRPr="005F479A">
              <w:t>(string, Enum, обязательный) – тип адреса</w:t>
            </w:r>
            <w:r>
              <w:t xml:space="preserve">: </w:t>
            </w:r>
            <w:r w:rsidRPr="005F479A">
              <w:t>RegistrationAddress, FactAddress, WorkAddress.</w:t>
            </w:r>
          </w:p>
        </w:tc>
      </w:tr>
      <w:tr w:rsidR="00890A0F" w:rsidRPr="005F479A" w14:paraId="20FA5E54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BD3208" w14:textId="6FB1E0DE" w:rsidR="00890A0F" w:rsidRPr="005F479A" w:rsidRDefault="00890A0F" w:rsidP="005F479A">
            <w:pPr>
              <w:pStyle w:val="TableBody"/>
            </w:pPr>
            <w:r w:rsidRPr="005F479A">
              <w:t>isDeclarer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3510AF" w14:textId="2C3520F5" w:rsidR="00890A0F" w:rsidRPr="005F479A" w:rsidRDefault="00C70EBE" w:rsidP="005F479A">
            <w:pPr>
              <w:pStyle w:val="TableBody"/>
              <w:rPr>
                <w:rStyle w:val="Body0"/>
                <w:szCs w:val="22"/>
              </w:rPr>
            </w:pPr>
            <w:r>
              <w:t>boolean</w:t>
            </w:r>
          </w:p>
        </w:tc>
        <w:tc>
          <w:tcPr>
            <w:tcW w:w="1670" w:type="dxa"/>
          </w:tcPr>
          <w:p w14:paraId="45CDD0C2" w14:textId="30CEC9AA" w:rsidR="00890A0F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E6B63" w14:textId="1C7B101A" w:rsidR="00890A0F" w:rsidRPr="005F479A" w:rsidRDefault="00890A0F" w:rsidP="005F479A">
            <w:pPr>
              <w:pStyle w:val="TableBody"/>
            </w:pPr>
            <w:r w:rsidRPr="005F479A">
              <w:t>Является ли сторона заявителем обращения</w:t>
            </w:r>
            <w:r w:rsidR="00466D1C">
              <w:t>?</w:t>
            </w:r>
          </w:p>
        </w:tc>
      </w:tr>
      <w:tr w:rsidR="00890A0F" w:rsidRPr="005F479A" w14:paraId="49C25940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017A2F" w14:textId="77777777" w:rsidR="00890A0F" w:rsidRPr="005F479A" w:rsidRDefault="00890A0F" w:rsidP="005F479A">
            <w:pPr>
              <w:pStyle w:val="TableBody"/>
            </w:pPr>
            <w:r w:rsidRPr="005F479A">
              <w:t>birthDat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B9235C" w14:textId="77777777" w:rsidR="00890A0F" w:rsidRPr="005F479A" w:rsidRDefault="00890A0F" w:rsidP="005F479A">
            <w:pPr>
              <w:pStyle w:val="TableBody"/>
              <w:rPr>
                <w:rStyle w:val="Body0"/>
                <w:szCs w:val="22"/>
              </w:rPr>
            </w:pPr>
            <w:r w:rsidRPr="005F479A">
              <w:t>string($date-time)</w:t>
            </w:r>
          </w:p>
        </w:tc>
        <w:tc>
          <w:tcPr>
            <w:tcW w:w="1670" w:type="dxa"/>
          </w:tcPr>
          <w:p w14:paraId="408E426F" w14:textId="6555B3C4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977724" w14:textId="77777777" w:rsidR="00890A0F" w:rsidRPr="005F479A" w:rsidRDefault="00890A0F" w:rsidP="005F479A">
            <w:pPr>
              <w:pStyle w:val="TableBody"/>
            </w:pPr>
            <w:r w:rsidRPr="005F479A">
              <w:t>Дата рождения</w:t>
            </w:r>
          </w:p>
        </w:tc>
      </w:tr>
      <w:tr w:rsidR="00890A0F" w:rsidRPr="005F479A" w14:paraId="327F745B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E6B66E" w14:textId="77777777" w:rsidR="00890A0F" w:rsidRPr="005F479A" w:rsidRDefault="00890A0F" w:rsidP="005F479A">
            <w:pPr>
              <w:pStyle w:val="TableBody"/>
            </w:pPr>
            <w:r w:rsidRPr="005F479A">
              <w:lastRenderedPageBreak/>
              <w:t>birthCountr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F16D0F" w14:textId="77777777" w:rsidR="00890A0F" w:rsidRPr="005F479A" w:rsidRDefault="00890A0F" w:rsidP="005F479A">
            <w:pPr>
              <w:pStyle w:val="TableBody"/>
              <w:rPr>
                <w:rStyle w:val="Body0"/>
                <w:szCs w:val="22"/>
              </w:rPr>
            </w:pPr>
            <w:r w:rsidRPr="005F479A">
              <w:t>string</w:t>
            </w:r>
          </w:p>
        </w:tc>
        <w:tc>
          <w:tcPr>
            <w:tcW w:w="1670" w:type="dxa"/>
          </w:tcPr>
          <w:p w14:paraId="18F19CC9" w14:textId="705EC84A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1897AD" w14:textId="42521660" w:rsidR="00890A0F" w:rsidRPr="005F479A" w:rsidRDefault="00466D1C" w:rsidP="005F479A">
            <w:pPr>
              <w:pStyle w:val="TableBody"/>
            </w:pPr>
            <w:r>
              <w:t>С</w:t>
            </w:r>
            <w:r w:rsidR="00890A0F" w:rsidRPr="005F479A">
              <w:t>трана рождения</w:t>
            </w:r>
            <w:r w:rsidR="00FE0AF3">
              <w:t xml:space="preserve"> (ограничение 100 симв.)</w:t>
            </w:r>
          </w:p>
        </w:tc>
      </w:tr>
      <w:tr w:rsidR="00890A0F" w:rsidRPr="005F479A" w14:paraId="5435C68B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9F9CDA" w14:textId="77777777" w:rsidR="00890A0F" w:rsidRPr="005F479A" w:rsidRDefault="00890A0F" w:rsidP="005F479A">
            <w:pPr>
              <w:pStyle w:val="TableBody"/>
            </w:pPr>
            <w:r w:rsidRPr="005F479A">
              <w:t>birthCity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13036" w14:textId="77777777" w:rsidR="00890A0F" w:rsidRPr="005F479A" w:rsidRDefault="00890A0F" w:rsidP="005F479A">
            <w:pPr>
              <w:pStyle w:val="TableBody"/>
              <w:rPr>
                <w:rStyle w:val="Body0"/>
                <w:szCs w:val="22"/>
              </w:rPr>
            </w:pPr>
            <w:r w:rsidRPr="005F479A">
              <w:t>string</w:t>
            </w:r>
          </w:p>
        </w:tc>
        <w:tc>
          <w:tcPr>
            <w:tcW w:w="1670" w:type="dxa"/>
          </w:tcPr>
          <w:p w14:paraId="41B3595D" w14:textId="2C6BD914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782525" w14:textId="027C3F90" w:rsidR="00890A0F" w:rsidRPr="005F479A" w:rsidRDefault="00890A0F" w:rsidP="005F479A">
            <w:pPr>
              <w:pStyle w:val="TableBody"/>
            </w:pPr>
            <w:r w:rsidRPr="005F479A">
              <w:t>Город рождения</w:t>
            </w:r>
            <w:r w:rsidR="00FE0AF3">
              <w:t xml:space="preserve"> (ограничение 100 симв.)</w:t>
            </w:r>
          </w:p>
        </w:tc>
      </w:tr>
      <w:tr w:rsidR="00890A0F" w:rsidRPr="005F479A" w14:paraId="659D534E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0EB4FD" w14:textId="77777777" w:rsidR="00890A0F" w:rsidRPr="005F479A" w:rsidRDefault="00890A0F" w:rsidP="005F479A">
            <w:pPr>
              <w:pStyle w:val="TableBody"/>
            </w:pPr>
            <w:r w:rsidRPr="005F479A">
              <w:t>workPlac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42165F" w14:textId="77777777" w:rsidR="00890A0F" w:rsidRPr="005F479A" w:rsidRDefault="00890A0F" w:rsidP="005F479A">
            <w:pPr>
              <w:pStyle w:val="TableBody"/>
              <w:rPr>
                <w:rStyle w:val="Body0"/>
                <w:szCs w:val="22"/>
              </w:rPr>
            </w:pPr>
            <w:r w:rsidRPr="005F479A">
              <w:t>string</w:t>
            </w:r>
          </w:p>
        </w:tc>
        <w:tc>
          <w:tcPr>
            <w:tcW w:w="1670" w:type="dxa"/>
          </w:tcPr>
          <w:p w14:paraId="5360E06D" w14:textId="3DF9D908" w:rsidR="00890A0F" w:rsidRPr="005F479A" w:rsidRDefault="00890A0F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8E8BFD" w14:textId="16E281EE" w:rsidR="00890A0F" w:rsidRPr="005F479A" w:rsidRDefault="00466D1C" w:rsidP="005F479A">
            <w:pPr>
              <w:pStyle w:val="TableBody"/>
            </w:pPr>
            <w:r>
              <w:t>М</w:t>
            </w:r>
            <w:r w:rsidR="00890A0F" w:rsidRPr="005F479A">
              <w:t>есто работы</w:t>
            </w:r>
            <w:r w:rsidR="00FE0AF3">
              <w:t xml:space="preserve"> (ограничение 255 симв.)</w:t>
            </w:r>
            <w:r w:rsidR="00FE0AF3" w:rsidRPr="005F479A">
              <w:t>.</w:t>
            </w:r>
          </w:p>
        </w:tc>
      </w:tr>
      <w:tr w:rsidR="00765672" w:rsidRPr="00765672" w14:paraId="3B5AD906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91D4D7" w14:textId="77777777" w:rsidR="00765672" w:rsidRPr="00765672" w:rsidRDefault="00765672" w:rsidP="007656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reestrNumber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86C62A" w14:textId="298DCEE5" w:rsidR="00765672" w:rsidRPr="00765672" w:rsidRDefault="00765672" w:rsidP="00F63B4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string</w:t>
            </w:r>
          </w:p>
        </w:tc>
        <w:tc>
          <w:tcPr>
            <w:tcW w:w="1670" w:type="dxa"/>
          </w:tcPr>
          <w:p w14:paraId="4C6CFA12" w14:textId="30365BA3" w:rsidR="00765672" w:rsidRPr="005F479A" w:rsidRDefault="0076567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C262F4" w14:textId="77FD39C2" w:rsidR="00765672" w:rsidRPr="005F479A" w:rsidRDefault="00765672" w:rsidP="005F479A">
            <w:pPr>
              <w:pStyle w:val="TableBody"/>
            </w:pPr>
            <w:r w:rsidRPr="00765672">
              <w:t>Номер в реестре (для АУ)</w:t>
            </w:r>
            <w:r w:rsidR="00F239C8">
              <w:t xml:space="preserve"> (ограничения отсутствуют)</w:t>
            </w:r>
          </w:p>
        </w:tc>
      </w:tr>
      <w:tr w:rsidR="00765672" w:rsidRPr="00765672" w14:paraId="683E0EAC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447F5E" w14:textId="77777777" w:rsidR="00765672" w:rsidRPr="00765672" w:rsidRDefault="00765672" w:rsidP="007656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sroNumber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EFB467" w14:textId="3F2FD867" w:rsidR="00765672" w:rsidRPr="00765672" w:rsidRDefault="00765672" w:rsidP="00F63B4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string</w:t>
            </w:r>
          </w:p>
        </w:tc>
        <w:tc>
          <w:tcPr>
            <w:tcW w:w="1670" w:type="dxa"/>
          </w:tcPr>
          <w:p w14:paraId="04E8821A" w14:textId="4AA716CD" w:rsidR="00765672" w:rsidRPr="005F479A" w:rsidRDefault="0076567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D3D923" w14:textId="51259C79" w:rsidR="00765672" w:rsidRPr="005F479A" w:rsidRDefault="00765672" w:rsidP="005F479A">
            <w:pPr>
              <w:pStyle w:val="TableBody"/>
            </w:pPr>
            <w:r w:rsidRPr="00765672">
              <w:t>Номер в реестре СРО (для АУ)</w:t>
            </w:r>
            <w:r w:rsidR="00F239C8">
              <w:t xml:space="preserve"> (ограничения отсутствуют)</w:t>
            </w:r>
          </w:p>
        </w:tc>
      </w:tr>
      <w:tr w:rsidR="00765672" w:rsidRPr="00765672" w14:paraId="3F7C5F62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5B919" w14:textId="77777777" w:rsidR="00765672" w:rsidRPr="00765672" w:rsidRDefault="00765672" w:rsidP="007656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temporaryAdministrationCreateOrganizatio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C648FF" w14:textId="7E1C4BCB" w:rsidR="00765672" w:rsidRPr="00765672" w:rsidRDefault="00765672" w:rsidP="00F63B4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string</w:t>
            </w:r>
          </w:p>
        </w:tc>
        <w:tc>
          <w:tcPr>
            <w:tcW w:w="1670" w:type="dxa"/>
          </w:tcPr>
          <w:p w14:paraId="5FEB3AB9" w14:textId="16DDC553" w:rsidR="00765672" w:rsidRPr="005F479A" w:rsidRDefault="0076567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38AE1C" w14:textId="442C3A6D" w:rsidR="00765672" w:rsidRPr="005F479A" w:rsidRDefault="00765672" w:rsidP="005F479A">
            <w:pPr>
              <w:pStyle w:val="TableBody"/>
            </w:pPr>
            <w:r w:rsidRPr="00765672">
              <w:t>Орган, принявший решение о создании временной администрации</w:t>
            </w:r>
            <w:r w:rsidR="00F239C8">
              <w:t xml:space="preserve"> (ограничения отсутствуют)</w:t>
            </w:r>
          </w:p>
        </w:tc>
      </w:tr>
      <w:tr w:rsidR="00765672" w:rsidRPr="00765672" w14:paraId="7BED2715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640C11" w14:textId="77777777" w:rsidR="00765672" w:rsidRPr="00765672" w:rsidRDefault="00765672" w:rsidP="007656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temporaryAdministrationCreateDat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80AD25" w14:textId="1AA1CF7B" w:rsidR="00765672" w:rsidRPr="00765672" w:rsidRDefault="00765672" w:rsidP="00466D1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string($date-time)</w:t>
            </w:r>
          </w:p>
        </w:tc>
        <w:tc>
          <w:tcPr>
            <w:tcW w:w="1670" w:type="dxa"/>
          </w:tcPr>
          <w:p w14:paraId="237F30CC" w14:textId="4F96EF72" w:rsidR="00765672" w:rsidRPr="005F479A" w:rsidRDefault="0076567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7FB91B" w14:textId="77777777" w:rsidR="00765672" w:rsidRPr="005F479A" w:rsidRDefault="00765672" w:rsidP="005F479A">
            <w:pPr>
              <w:pStyle w:val="TableBody"/>
            </w:pPr>
            <w:r w:rsidRPr="00765672">
              <w:t>Дата создания временной администрации</w:t>
            </w:r>
          </w:p>
        </w:tc>
      </w:tr>
      <w:tr w:rsidR="00765672" w:rsidRPr="00765672" w14:paraId="5B541C18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014E82" w14:textId="77777777" w:rsidR="00765672" w:rsidRPr="00765672" w:rsidRDefault="00765672" w:rsidP="007656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grantDocumen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2DB10F" w14:textId="1E9496CC" w:rsidR="00765672" w:rsidRPr="00765672" w:rsidRDefault="00765672" w:rsidP="007656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65672">
              <w:t>string</w:t>
            </w:r>
          </w:p>
          <w:p w14:paraId="60EE7280" w14:textId="77777777" w:rsidR="00765672" w:rsidRPr="00765672" w:rsidRDefault="00765672" w:rsidP="007656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divId w:val="1318536523"/>
            </w:pPr>
          </w:p>
        </w:tc>
        <w:tc>
          <w:tcPr>
            <w:tcW w:w="1670" w:type="dxa"/>
          </w:tcPr>
          <w:p w14:paraId="36AB817A" w14:textId="5476A9B9" w:rsidR="00765672" w:rsidRPr="005F479A" w:rsidRDefault="0076567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92EB27" w14:textId="347D20B2" w:rsidR="00765672" w:rsidRPr="005F479A" w:rsidRDefault="00765672" w:rsidP="005F479A">
            <w:pPr>
              <w:pStyle w:val="TableBody"/>
            </w:pPr>
            <w:r w:rsidRPr="00765672">
              <w:t>Документ подтверждаюший полномочия (у собрания кредиторов, комитета кредиторов...)</w:t>
            </w:r>
            <w:r w:rsidR="00F239C8">
              <w:t xml:space="preserve"> (ограничения отсутствуют)</w:t>
            </w:r>
          </w:p>
        </w:tc>
      </w:tr>
      <w:tr w:rsidR="00765672" w:rsidRPr="005F479A" w14:paraId="634342D2" w14:textId="77777777" w:rsidTr="00695EBB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C6B855" w14:textId="77777777" w:rsidR="00765672" w:rsidRPr="005F479A" w:rsidRDefault="00765672" w:rsidP="005F479A">
            <w:pPr>
              <w:pStyle w:val="TableBody"/>
            </w:pPr>
            <w:r w:rsidRPr="00695EBB">
              <w:t>agentInfo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9A7923" w14:textId="77777777" w:rsidR="00765672" w:rsidRPr="00695EBB" w:rsidRDefault="00765672" w:rsidP="00695EBB">
            <w:pPr>
              <w:pStyle w:val="TableBody"/>
            </w:pPr>
            <w:r w:rsidRPr="00695EBB">
              <w:t>AgentInfoModel</w:t>
            </w:r>
          </w:p>
        </w:tc>
        <w:tc>
          <w:tcPr>
            <w:tcW w:w="1670" w:type="dxa"/>
          </w:tcPr>
          <w:p w14:paraId="3F25E88A" w14:textId="77777777" w:rsidR="00765672" w:rsidRPr="005F479A" w:rsidRDefault="00765672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6D225" w14:textId="06713037" w:rsidR="00765672" w:rsidRPr="00765672" w:rsidRDefault="00765672" w:rsidP="003A5592">
            <w:pPr>
              <w:pStyle w:val="TableBody"/>
            </w:pPr>
            <w:r w:rsidRPr="00765672">
              <w:t>Данные представителя</w:t>
            </w:r>
            <w:r w:rsidR="003A5592">
              <w:t>:</w:t>
            </w:r>
          </w:p>
          <w:p w14:paraId="21B3D28F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d</w:t>
            </w:r>
            <w:r w:rsidRPr="00765672">
              <w:t>epartment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 xml:space="preserve">) – Орган управления должника, уполномочивший представителя (ограничения </w:t>
            </w:r>
            <w:r w:rsidRPr="00993F74">
              <w:rPr>
                <w:lang w:val="ru-RU"/>
              </w:rPr>
              <w:lastRenderedPageBreak/>
              <w:t>отсутствуют).</w:t>
            </w:r>
          </w:p>
          <w:p w14:paraId="0AA180C8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765672">
              <w:t>firstNam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Имя (ограничение 100 симв.).</w:t>
            </w:r>
          </w:p>
          <w:p w14:paraId="70D64169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765672">
              <w:t>lastNam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Фамилия (ограничение 100 симв.).</w:t>
            </w:r>
          </w:p>
          <w:p w14:paraId="6698414B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765672">
              <w:t>middleName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>) – Отчество  (ограничение 100 симв.).</w:t>
            </w:r>
          </w:p>
          <w:p w14:paraId="7A0DC684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765672">
              <w:t>phone</w:t>
            </w:r>
            <w:r w:rsidRPr="00993F74">
              <w:rPr>
                <w:lang w:val="ru-RU"/>
              </w:rPr>
              <w:t>1 (</w:t>
            </w:r>
            <w:r>
              <w:t>string</w:t>
            </w:r>
            <w:r w:rsidRPr="00993F74">
              <w:rPr>
                <w:lang w:val="ru-RU"/>
              </w:rPr>
              <w:t>) – Телефон (ограничение 11 симв.).</w:t>
            </w:r>
          </w:p>
          <w:p w14:paraId="7D85A1D9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765672">
              <w:t>phone</w:t>
            </w:r>
            <w:r w:rsidRPr="00993F74">
              <w:rPr>
                <w:lang w:val="ru-RU"/>
              </w:rPr>
              <w:t>2 (</w:t>
            </w:r>
            <w:r w:rsidRPr="00765672">
              <w:t>string</w:t>
            </w:r>
            <w:r w:rsidRPr="00993F74">
              <w:rPr>
                <w:lang w:val="ru-RU"/>
              </w:rPr>
              <w:t>) – Второй телефон (ограничение 12 симв.).</w:t>
            </w:r>
          </w:p>
          <w:p w14:paraId="0A9EF141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f</w:t>
            </w:r>
            <w:r w:rsidRPr="00765672">
              <w:t>ax</w:t>
            </w:r>
            <w:r w:rsidRPr="00993F74">
              <w:rPr>
                <w:lang w:val="ru-RU"/>
              </w:rPr>
              <w:t xml:space="preserve"> (</w:t>
            </w:r>
            <w:r>
              <w:t>string</w:t>
            </w:r>
            <w:r w:rsidRPr="00993F74">
              <w:rPr>
                <w:lang w:val="ru-RU"/>
              </w:rPr>
              <w:t xml:space="preserve">) – Факс </w:t>
            </w:r>
            <w:r w:rsidRPr="00993F74">
              <w:rPr>
                <w:szCs w:val="22"/>
                <w:lang w:val="ru-RU"/>
              </w:rPr>
              <w:t>(ограничение 50 симв.)</w:t>
            </w:r>
            <w:r w:rsidRPr="00993F74">
              <w:rPr>
                <w:lang w:val="ru-RU"/>
              </w:rPr>
              <w:t>.</w:t>
            </w:r>
          </w:p>
          <w:p w14:paraId="0E9A01FD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eMail</w:t>
            </w:r>
            <w:r w:rsidRPr="00993F74">
              <w:rPr>
                <w:lang w:val="ru-RU"/>
              </w:rPr>
              <w:t>1 (</w:t>
            </w:r>
            <w:r>
              <w:t>string</w:t>
            </w:r>
            <w:r w:rsidRPr="00993F74">
              <w:rPr>
                <w:lang w:val="ru-RU"/>
              </w:rPr>
              <w:t>) – Почта 1 (ограничение 100 симв.).</w:t>
            </w:r>
          </w:p>
          <w:p w14:paraId="454B034D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765672">
              <w:t>eMail</w:t>
            </w:r>
            <w:r w:rsidRPr="00993F74">
              <w:rPr>
                <w:lang w:val="ru-RU"/>
              </w:rPr>
              <w:t>2 (</w:t>
            </w:r>
            <w:r>
              <w:t>string</w:t>
            </w:r>
            <w:r w:rsidRPr="00993F74">
              <w:rPr>
                <w:lang w:val="ru-RU"/>
              </w:rPr>
              <w:t>) – Почта 2 (ограничение 100 симв.).</w:t>
            </w:r>
          </w:p>
          <w:p w14:paraId="69CA8A3F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765672">
              <w:t>eMail</w:t>
            </w:r>
            <w:r w:rsidRPr="00993F74">
              <w:rPr>
                <w:lang w:val="ru-RU"/>
              </w:rPr>
              <w:t>3 (</w:t>
            </w:r>
            <w:r>
              <w:t>string</w:t>
            </w:r>
            <w:r w:rsidRPr="00993F74">
              <w:rPr>
                <w:lang w:val="ru-RU"/>
              </w:rPr>
              <w:t>) – Почта 3 (ограничение 100 симв.).</w:t>
            </w:r>
          </w:p>
          <w:p w14:paraId="5340427B" w14:textId="37ECAB6F" w:rsidR="00765672" w:rsidRPr="005F479A" w:rsidRDefault="002404A8" w:rsidP="002404A8">
            <w:pPr>
              <w:pStyle w:val="Listtable"/>
            </w:pPr>
            <w:r>
              <w:t>a</w:t>
            </w:r>
            <w:r w:rsidRPr="00765672">
              <w:t>ddress</w:t>
            </w:r>
            <w:r w:rsidRPr="00695EBB">
              <w:rPr>
                <w:vertAlign w:val="superscript"/>
              </w:rPr>
              <w:t>2</w:t>
            </w:r>
            <w:r w:rsidRPr="00695EBB">
              <w:t>.</w:t>
            </w:r>
          </w:p>
        </w:tc>
      </w:tr>
      <w:tr w:rsidR="00765672" w:rsidRPr="00193C34" w14:paraId="1CCCC24F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675FD6" w14:textId="0BAA3E4C" w:rsidR="00765672" w:rsidRPr="00695EBB" w:rsidRDefault="002404A8" w:rsidP="00695EBB">
            <w:pPr>
              <w:pStyle w:val="TableBody"/>
            </w:pPr>
            <w:r>
              <w:rPr>
                <w:lang w:val="en-US"/>
              </w:rPr>
              <w:lastRenderedPageBreak/>
              <w:t>a</w:t>
            </w:r>
            <w:r w:rsidR="00695EBB" w:rsidRPr="00695EBB">
              <w:t>ddress</w:t>
            </w:r>
            <w:r w:rsidR="00695EBB" w:rsidRPr="00695EBB">
              <w:rPr>
                <w:vertAlign w:val="superscript"/>
              </w:rPr>
              <w:t>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D45DA5" w14:textId="77777777" w:rsidR="00695EBB" w:rsidRPr="00695EBB" w:rsidRDefault="00695EBB" w:rsidP="00695EBB">
            <w:pPr>
              <w:pStyle w:val="TableBody"/>
            </w:pPr>
            <w:r w:rsidRPr="00695EBB">
              <w:rPr>
                <w:rStyle w:val="model-titletext"/>
              </w:rPr>
              <w:t>AddressModel</w:t>
            </w:r>
          </w:p>
          <w:p w14:paraId="7C197906" w14:textId="77777777" w:rsidR="00765672" w:rsidRPr="00695EBB" w:rsidRDefault="00765672" w:rsidP="00695EBB">
            <w:pPr>
              <w:pStyle w:val="TableBody"/>
            </w:pPr>
          </w:p>
        </w:tc>
        <w:tc>
          <w:tcPr>
            <w:tcW w:w="1670" w:type="dxa"/>
          </w:tcPr>
          <w:p w14:paraId="7844E592" w14:textId="77777777" w:rsidR="00765672" w:rsidRPr="00695EBB" w:rsidRDefault="00765672" w:rsidP="00695EBB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27FEC4" w14:textId="77777777" w:rsidR="00695EBB" w:rsidRPr="005F479A" w:rsidRDefault="00695EBB" w:rsidP="00695EBB">
            <w:pPr>
              <w:pStyle w:val="TableBody"/>
            </w:pPr>
            <w:r w:rsidRPr="005F479A">
              <w:t>Адреса</w:t>
            </w:r>
          </w:p>
          <w:p w14:paraId="3F1B1E9D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country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Страна (ограничение 50 симв.).</w:t>
            </w:r>
          </w:p>
          <w:p w14:paraId="0E72362B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district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Район (ограничение 128 симв.).</w:t>
            </w:r>
          </w:p>
          <w:p w14:paraId="4E94CDE3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zipCode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Индекс (ограничение 6 симв.).</w:t>
            </w:r>
          </w:p>
          <w:p w14:paraId="3DAB5522" w14:textId="5B5EAF52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city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 xml:space="preserve">, обязательный) – Город (ограничение </w:t>
            </w:r>
            <w:r w:rsidR="00074B6B">
              <w:rPr>
                <w:lang w:val="ru-RU"/>
              </w:rPr>
              <w:t>128</w:t>
            </w:r>
            <w:r w:rsidRPr="00993F74">
              <w:rPr>
                <w:lang w:val="ru-RU"/>
              </w:rPr>
              <w:t xml:space="preserve"> симв.).</w:t>
            </w:r>
          </w:p>
          <w:p w14:paraId="70EDC0C1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street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, необязательный) – Улица (ограничение 128 симв.).</w:t>
            </w:r>
          </w:p>
          <w:p w14:paraId="6C08B049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militaryUnit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Воинская часть (ограничение 50 симв.).</w:t>
            </w:r>
          </w:p>
          <w:p w14:paraId="245FCA3F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slash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Дробь (ограничение 50 симв.).</w:t>
            </w:r>
          </w:p>
          <w:p w14:paraId="09DE91C1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house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, обязательный) – Дом (ограничение 50 симв.).</w:t>
            </w:r>
          </w:p>
          <w:p w14:paraId="3A8A5BCD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lastRenderedPageBreak/>
              <w:t>corps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Корпус (ограничение 50 симв.).</w:t>
            </w:r>
          </w:p>
          <w:p w14:paraId="68F09446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 w:rsidRPr="005F479A">
              <w:t>office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Офис (ограничение 50 симв.).</w:t>
            </w:r>
          </w:p>
          <w:p w14:paraId="7075223C" w14:textId="77777777" w:rsidR="002404A8" w:rsidRPr="00993F74" w:rsidRDefault="002404A8" w:rsidP="002404A8">
            <w:pPr>
              <w:pStyle w:val="Listtable"/>
              <w:rPr>
                <w:lang w:val="ru-RU"/>
              </w:rPr>
            </w:pPr>
            <w:r>
              <w:t>region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) – Регион (ограничение 50 симв.).</w:t>
            </w:r>
          </w:p>
          <w:p w14:paraId="58AF4BB6" w14:textId="77777777" w:rsidR="002404A8" w:rsidRDefault="002404A8" w:rsidP="002404A8">
            <w:pPr>
              <w:pStyle w:val="Listtable"/>
              <w:rPr>
                <w:lang w:val="ru-RU"/>
              </w:rPr>
            </w:pPr>
            <w:r w:rsidRPr="005F479A">
              <w:t>regionCode</w:t>
            </w:r>
            <w:r w:rsidRPr="00993F74">
              <w:rPr>
                <w:lang w:val="ru-RU"/>
              </w:rPr>
              <w:tab/>
              <w:t>(</w:t>
            </w:r>
            <w:r w:rsidRPr="005F479A">
              <w:t>integer</w:t>
            </w:r>
            <w:r w:rsidRPr="00993F74">
              <w:rPr>
                <w:lang w:val="ru-RU"/>
              </w:rPr>
              <w:t>($</w:t>
            </w:r>
            <w:r w:rsidRPr="005F479A">
              <w:t>int</w:t>
            </w:r>
            <w:r w:rsidRPr="00993F74">
              <w:rPr>
                <w:lang w:val="ru-RU"/>
              </w:rPr>
              <w:t>32), обязательный) – Код региона.</w:t>
            </w:r>
          </w:p>
          <w:p w14:paraId="16E1FADD" w14:textId="77777777" w:rsidR="00C469D0" w:rsidRPr="00384C5E" w:rsidRDefault="00C469D0" w:rsidP="00C469D0">
            <w:pPr>
              <w:pStyle w:val="Listtable"/>
            </w:pPr>
            <w:r w:rsidRPr="00C469D0">
              <w:t>poBox (string) </w:t>
            </w:r>
            <w:r>
              <w:rPr>
                <w:lang w:val="ru-RU"/>
              </w:rPr>
              <w:t>–</w:t>
            </w:r>
            <w:r w:rsidRPr="00C469D0">
              <w:t> Абонентский ящик</w:t>
            </w:r>
            <w:r>
              <w:rPr>
                <w:lang w:val="ru-RU"/>
              </w:rPr>
              <w:t>.</w:t>
            </w:r>
          </w:p>
          <w:p w14:paraId="25FAAD08" w14:textId="57F85EF4" w:rsidR="00765672" w:rsidRPr="00695EBB" w:rsidRDefault="002404A8" w:rsidP="002404A8">
            <w:pPr>
              <w:pStyle w:val="Listtable"/>
            </w:pPr>
            <w:r w:rsidRPr="005F479A">
              <w:t>addressType</w:t>
            </w:r>
            <w:r w:rsidRPr="005F479A">
              <w:tab/>
              <w:t>(string, Enum, обязательный) – тип адреса</w:t>
            </w:r>
            <w:r>
              <w:t xml:space="preserve">: </w:t>
            </w:r>
            <w:r w:rsidRPr="005F479A">
              <w:t>RegistrationAddress, FactAddress, WorkAddress.</w:t>
            </w:r>
          </w:p>
        </w:tc>
      </w:tr>
      <w:tr w:rsidR="008D351D" w:rsidRPr="008D351D" w14:paraId="1141F200" w14:textId="77777777" w:rsidTr="00890A0F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6CAF9D" w14:textId="3F5366C7" w:rsidR="008D351D" w:rsidRPr="00695EBB" w:rsidRDefault="008D351D" w:rsidP="003A5592">
            <w:pPr>
              <w:pStyle w:val="TableBody"/>
            </w:pPr>
            <w:r w:rsidRPr="005F479A">
              <w:rPr>
                <w:lang w:val="en-US"/>
              </w:rPr>
              <w:lastRenderedPageBreak/>
              <w:t>isInsure</w:t>
            </w:r>
            <w:r w:rsidRPr="005F479A">
              <w:t xml:space="preserve"> 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99EF15" w14:textId="27E813B4" w:rsidR="008D351D" w:rsidRPr="00695EBB" w:rsidRDefault="008D351D" w:rsidP="008D351D">
            <w:pPr>
              <w:pStyle w:val="TableBody"/>
              <w:rPr>
                <w:rStyle w:val="model-titletext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70" w:type="dxa"/>
          </w:tcPr>
          <w:p w14:paraId="5775B253" w14:textId="38C44AA0" w:rsidR="008D351D" w:rsidRPr="00695EBB" w:rsidRDefault="008D351D" w:rsidP="008D351D">
            <w:pPr>
              <w:pStyle w:val="TableBody"/>
            </w:pPr>
            <w:r>
              <w:t>Нет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46EEBF" w14:textId="319E54DB" w:rsidR="008D351D" w:rsidRPr="005F479A" w:rsidRDefault="008D351D" w:rsidP="008D351D">
            <w:pPr>
              <w:pStyle w:val="TableBody"/>
            </w:pPr>
            <w:r w:rsidRPr="005F479A">
              <w:t xml:space="preserve">Должник </w:t>
            </w:r>
            <w:r>
              <w:t>является страховой организацией?</w:t>
            </w:r>
          </w:p>
        </w:tc>
      </w:tr>
    </w:tbl>
    <w:p w14:paraId="1D649ED8" w14:textId="77777777" w:rsidR="00172405" w:rsidRPr="005F479A" w:rsidRDefault="00172405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>буд</w:t>
      </w:r>
      <w:r w:rsidR="00FD43F3" w:rsidRPr="005F479A">
        <w:t>е</w:t>
      </w:r>
      <w:r w:rsidRPr="005F479A">
        <w:t xml:space="preserve">т </w:t>
      </w:r>
      <w:r w:rsidR="00FD43F3" w:rsidRPr="005F479A">
        <w:t>сохранен</w:t>
      </w:r>
      <w:r w:rsidRPr="005F479A">
        <w:t xml:space="preserve"> </w:t>
      </w:r>
      <w:r w:rsidR="00FD43F3" w:rsidRPr="005F479A">
        <w:t>участник спора</w:t>
      </w:r>
      <w:r w:rsidRPr="005F479A">
        <w:t xml:space="preserve"> по модели </w:t>
      </w:r>
      <w:r w:rsidR="00EB11B7" w:rsidRPr="005F479A">
        <w:t>OperationResult[SaveSideResult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EB11B7" w:rsidRPr="005F479A" w14:paraId="5335C5E3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82E7672" w14:textId="77777777" w:rsidR="00EB11B7" w:rsidRPr="005F479A" w:rsidRDefault="00EB11B7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82D32C" w14:textId="77777777" w:rsidR="00EB11B7" w:rsidRPr="005F479A" w:rsidRDefault="00EB11B7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5AEC1E11" w14:textId="77777777" w:rsidR="00EB11B7" w:rsidRPr="005F479A" w:rsidRDefault="00EB11B7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4A5F46" w14:textId="77777777" w:rsidR="00EB11B7" w:rsidRPr="005F479A" w:rsidRDefault="00EB11B7" w:rsidP="005F479A">
            <w:pPr>
              <w:pStyle w:val="TableHeader"/>
            </w:pPr>
            <w:r w:rsidRPr="005F479A">
              <w:t>Описание</w:t>
            </w:r>
          </w:p>
        </w:tc>
      </w:tr>
      <w:tr w:rsidR="00EB11B7" w:rsidRPr="005F479A" w14:paraId="3A8EA4FC" w14:textId="77777777" w:rsidTr="00EB11B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F57DEA" w14:textId="77777777" w:rsidR="00EB11B7" w:rsidRPr="005F479A" w:rsidRDefault="00EB11B7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EC5BC9" w14:textId="77777777" w:rsidR="00EB11B7" w:rsidRPr="005F479A" w:rsidRDefault="00EB11B7" w:rsidP="005F479A">
            <w:pPr>
              <w:pStyle w:val="TableBody"/>
            </w:pPr>
            <w:r w:rsidRPr="005F479A">
              <w:t>SaveSideResult</w:t>
            </w:r>
          </w:p>
        </w:tc>
        <w:tc>
          <w:tcPr>
            <w:tcW w:w="1670" w:type="dxa"/>
          </w:tcPr>
          <w:p w14:paraId="2A8A2FCC" w14:textId="1DEF19C5" w:rsidR="00EB11B7" w:rsidRPr="005F479A" w:rsidRDefault="00D625A4" w:rsidP="005F479A">
            <w:pPr>
              <w:jc w:val="both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586FAB" w14:textId="77777777" w:rsidR="00EB11B7" w:rsidRPr="005F479A" w:rsidRDefault="00EB11B7" w:rsidP="005F479A">
            <w:pPr>
              <w:jc w:val="both"/>
              <w:rPr>
                <w:sz w:val="22"/>
                <w:szCs w:val="22"/>
                <w:bdr w:val="nil"/>
              </w:rPr>
            </w:pPr>
            <w:r w:rsidRPr="005F479A">
              <w:rPr>
                <w:sz w:val="22"/>
                <w:szCs w:val="22"/>
                <w:bdr w:val="nil"/>
              </w:rPr>
              <w:t>Результат сохранения стороны спора</w:t>
            </w:r>
            <w:r w:rsidR="00BA347F">
              <w:rPr>
                <w:sz w:val="22"/>
                <w:szCs w:val="22"/>
                <w:bdr w:val="nil"/>
              </w:rPr>
              <w:t xml:space="preserve">: </w:t>
            </w:r>
          </w:p>
          <w:p w14:paraId="65C09C54" w14:textId="3F709B33" w:rsidR="00EB11B7" w:rsidRPr="00993F74" w:rsidRDefault="00EB11B7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rPr>
                <w:bdr w:val="nil"/>
              </w:rPr>
              <w:t>sideId</w:t>
            </w:r>
            <w:r w:rsidRPr="00993F74">
              <w:rPr>
                <w:bdr w:val="nil"/>
                <w:lang w:val="ru-RU"/>
              </w:rPr>
              <w:t xml:space="preserve"> (</w:t>
            </w:r>
            <w:r w:rsidRPr="005F479A">
              <w:rPr>
                <w:bdr w:val="nil"/>
              </w:rPr>
              <w:t>string</w:t>
            </w:r>
            <w:r w:rsidRPr="00993F74">
              <w:rPr>
                <w:bdr w:val="nil"/>
                <w:lang w:val="ru-RU"/>
              </w:rPr>
              <w:t>($</w:t>
            </w:r>
            <w:r w:rsidRPr="005F479A">
              <w:rPr>
                <w:bdr w:val="nil"/>
              </w:rPr>
              <w:t>uuid</w:t>
            </w:r>
            <w:r w:rsidRPr="00993F74">
              <w:rPr>
                <w:bdr w:val="nil"/>
                <w:lang w:val="ru-RU"/>
              </w:rPr>
              <w:t>)) – Присвоенный идентификатор</w:t>
            </w:r>
            <w:r w:rsidR="00F63B4C" w:rsidRPr="00993F74">
              <w:rPr>
                <w:bdr w:val="nil"/>
                <w:lang w:val="ru-RU"/>
              </w:rPr>
              <w:t>.</w:t>
            </w:r>
          </w:p>
          <w:p w14:paraId="293A3EF9" w14:textId="5DFED5D5" w:rsidR="00EB11B7" w:rsidRPr="00993F74" w:rsidRDefault="00EB11B7" w:rsidP="00FC49A2">
            <w:pPr>
              <w:pStyle w:val="Listtable"/>
              <w:rPr>
                <w:bdr w:val="nil"/>
                <w:lang w:val="ru-RU"/>
              </w:rPr>
            </w:pPr>
            <w:r w:rsidRPr="005F479A">
              <w:rPr>
                <w:bdr w:val="nil"/>
              </w:rPr>
              <w:t>autoAttachedFNS</w:t>
            </w:r>
            <w:r w:rsidRPr="00993F74">
              <w:rPr>
                <w:bdr w:val="nil"/>
                <w:lang w:val="ru-RU"/>
              </w:rPr>
              <w:t xml:space="preserve"> (</w:t>
            </w:r>
            <w:r w:rsidR="00C70EBE">
              <w:rPr>
                <w:bdr w:val="nil"/>
              </w:rPr>
              <w:t>boolean</w:t>
            </w:r>
            <w:r w:rsidRPr="00993F74">
              <w:rPr>
                <w:bdr w:val="nil"/>
                <w:lang w:val="ru-RU"/>
              </w:rPr>
              <w:t>) – Была ли автоматически приложена выписка ЕГРЮЛ</w:t>
            </w:r>
            <w:r w:rsidR="00F63B4C" w:rsidRPr="00993F74">
              <w:rPr>
                <w:bdr w:val="nil"/>
                <w:lang w:val="ru-RU"/>
              </w:rPr>
              <w:t>?</w:t>
            </w:r>
          </w:p>
        </w:tc>
      </w:tr>
      <w:tr w:rsidR="00EB11B7" w:rsidRPr="005F479A" w14:paraId="4843847E" w14:textId="77777777" w:rsidTr="00EB11B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5C18D0" w14:textId="77777777" w:rsidR="00EB11B7" w:rsidRPr="005F479A" w:rsidRDefault="00EB11B7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309F0F" w14:textId="77777777" w:rsidR="00EB11B7" w:rsidRPr="005F479A" w:rsidRDefault="00EB11B7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6152BE77" w14:textId="77777777" w:rsidR="00EB11B7" w:rsidRPr="005F479A" w:rsidRDefault="00EB11B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61C807" w14:textId="77777777" w:rsidR="00EB11B7" w:rsidRPr="005F479A" w:rsidRDefault="00EB11B7" w:rsidP="005F479A">
            <w:pPr>
              <w:pStyle w:val="TableBody"/>
            </w:pPr>
          </w:p>
        </w:tc>
      </w:tr>
      <w:tr w:rsidR="00EB11B7" w:rsidRPr="005F479A" w14:paraId="34583E15" w14:textId="77777777" w:rsidTr="00EB11B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EA858" w14:textId="77777777" w:rsidR="00EB11B7" w:rsidRPr="005F479A" w:rsidRDefault="00EB11B7" w:rsidP="005F479A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CD1841" w14:textId="22092A12" w:rsidR="00EB11B7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462838C0" w14:textId="382D59F7" w:rsidR="00EB11B7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15EE00" w14:textId="77777777" w:rsidR="00EB11B7" w:rsidRPr="005F479A" w:rsidRDefault="00EB11B7" w:rsidP="005F479A">
            <w:pPr>
              <w:pStyle w:val="TableBody"/>
            </w:pPr>
          </w:p>
        </w:tc>
      </w:tr>
    </w:tbl>
    <w:p w14:paraId="38527B6E" w14:textId="77777777" w:rsidR="00172405" w:rsidRPr="005F479A" w:rsidRDefault="00172405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172405" w:rsidRPr="005F479A" w14:paraId="0235D23A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55EF98" w14:textId="77777777" w:rsidR="00172405" w:rsidRPr="005F479A" w:rsidRDefault="00172405" w:rsidP="005F479A">
            <w:pPr>
              <w:pStyle w:val="TableHeader"/>
            </w:pPr>
            <w:r w:rsidRPr="005F479A">
              <w:lastRenderedPageBreak/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D582BF" w14:textId="77777777" w:rsidR="00172405" w:rsidRPr="005F479A" w:rsidRDefault="00172405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059BC6" w14:textId="77777777" w:rsidR="00172405" w:rsidRPr="005F479A" w:rsidRDefault="00172405" w:rsidP="005F479A">
            <w:pPr>
              <w:pStyle w:val="TableHeader"/>
            </w:pPr>
            <w:r w:rsidRPr="005F479A">
              <w:t>Модель</w:t>
            </w:r>
          </w:p>
        </w:tc>
      </w:tr>
      <w:tr w:rsidR="00172405" w:rsidRPr="005F479A" w14:paraId="2C182448" w14:textId="77777777" w:rsidTr="00FD43F3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CE9FA2" w14:textId="77777777" w:rsidR="00172405" w:rsidRPr="005F479A" w:rsidRDefault="00172405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CEFC45" w14:textId="77777777" w:rsidR="00172405" w:rsidRPr="005F479A" w:rsidRDefault="00172405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B0BB8F" w14:textId="77777777" w:rsidR="00172405" w:rsidRPr="005F479A" w:rsidRDefault="00EB11B7" w:rsidP="005F479A">
            <w:pPr>
              <w:pStyle w:val="TableBody"/>
            </w:pPr>
            <w:r w:rsidRPr="005F479A">
              <w:t>OperationResult[SaveSideResult]</w:t>
            </w:r>
          </w:p>
        </w:tc>
      </w:tr>
      <w:tr w:rsidR="00C11B17" w:rsidRPr="00C11B17" w14:paraId="27348379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34B500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10887B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0BB77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B54E8B" w:rsidRPr="005F479A" w14:paraId="1817F167" w14:textId="77777777" w:rsidTr="00FD43F3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A47820" w14:textId="77777777" w:rsidR="00B54E8B" w:rsidRPr="005F479A" w:rsidRDefault="00B54E8B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A11BD2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B529F8" w14:textId="77777777" w:rsidR="00B54E8B" w:rsidRPr="005F479A" w:rsidRDefault="00B54E8B" w:rsidP="005F479A">
            <w:pPr>
              <w:pStyle w:val="TableBody"/>
            </w:pPr>
            <w:r w:rsidRPr="005F479A">
              <w:t>Unauthorized</w:t>
            </w:r>
          </w:p>
        </w:tc>
      </w:tr>
      <w:tr w:rsidR="00B54E8B" w:rsidRPr="005F479A" w14:paraId="54F0B384" w14:textId="77777777" w:rsidTr="00FD43F3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94BBE1" w14:textId="77777777" w:rsidR="00B54E8B" w:rsidRPr="005F479A" w:rsidRDefault="00B54E8B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F8A12D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4BE72F" w14:textId="77777777" w:rsidR="00B54E8B" w:rsidRPr="005F479A" w:rsidRDefault="00B54E8B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00A87C0A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ADDB46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C20CB4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6E5466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3123A6B2" w14:textId="75374F55" w:rsidR="00F70C85" w:rsidRPr="005F479A" w:rsidRDefault="00FC055A" w:rsidP="00905177">
      <w:pPr>
        <w:pStyle w:val="Header2"/>
      </w:pPr>
      <w:bookmarkStart w:id="74" w:name="_Toc159242127"/>
      <w:bookmarkEnd w:id="66"/>
      <w:r w:rsidRPr="005F479A">
        <w:t>Определение суда, в который будет отправлен</w:t>
      </w:r>
      <w:r w:rsidR="00964EBE">
        <w:t>о</w:t>
      </w:r>
      <w:r w:rsidRPr="005F479A">
        <w:t xml:space="preserve"> </w:t>
      </w:r>
      <w:r w:rsidR="00964EBE">
        <w:t>обращение</w:t>
      </w:r>
      <w:r w:rsidRPr="005F479A">
        <w:t xml:space="preserve"> с указанными данными</w:t>
      </w:r>
      <w:bookmarkEnd w:id="74"/>
    </w:p>
    <w:p w14:paraId="3FBEC90A" w14:textId="227D8427" w:rsidR="00F70C85" w:rsidRPr="005F479A" w:rsidRDefault="00F70C85" w:rsidP="005F479A">
      <w:pPr>
        <w:pStyle w:val="Body"/>
        <w:ind w:firstLine="397"/>
        <w:rPr>
          <w:lang w:bidi="en-US"/>
        </w:rPr>
      </w:pPr>
      <w:r w:rsidRPr="005F479A">
        <w:rPr>
          <w:lang w:bidi="en-US"/>
        </w:rPr>
        <w:t xml:space="preserve">Метод </w:t>
      </w:r>
      <w:r w:rsidR="00FC055A" w:rsidRPr="005F479A">
        <w:rPr>
          <w:rStyle w:val="opblock-summary-method"/>
          <w:b/>
          <w:lang w:val="en-US"/>
        </w:rPr>
        <w:t>POST</w:t>
      </w:r>
      <w:r w:rsidR="00FC055A" w:rsidRPr="005F479A">
        <w:rPr>
          <w:rStyle w:val="opblock-summary-path"/>
          <w:b/>
        </w:rPr>
        <w:t>​/</w:t>
      </w:r>
      <w:r w:rsidR="00FC055A" w:rsidRPr="005F479A">
        <w:rPr>
          <w:rStyle w:val="opblock-summary-path"/>
          <w:b/>
          <w:lang w:val="en-US"/>
        </w:rPr>
        <w:t>api</w:t>
      </w:r>
      <w:r w:rsidR="00FC055A" w:rsidRPr="005F479A">
        <w:rPr>
          <w:rStyle w:val="opblock-summary-path"/>
          <w:b/>
        </w:rPr>
        <w:t>​/</w:t>
      </w:r>
      <w:r w:rsidR="00FC055A" w:rsidRPr="005F479A">
        <w:rPr>
          <w:rStyle w:val="opblock-summary-path"/>
          <w:b/>
          <w:lang w:val="en-US"/>
        </w:rPr>
        <w:t>v</w:t>
      </w:r>
      <w:r w:rsidR="00FC055A" w:rsidRPr="005F479A">
        <w:rPr>
          <w:rStyle w:val="opblock-summary-path"/>
          <w:b/>
        </w:rPr>
        <w:t>1​/</w:t>
      </w:r>
      <w:r w:rsidR="00FC055A" w:rsidRPr="005F479A">
        <w:rPr>
          <w:rStyle w:val="opblock-summary-path"/>
          <w:b/>
          <w:lang w:val="en-US"/>
        </w:rPr>
        <w:t>Recourse</w:t>
      </w:r>
      <w:r w:rsidR="00FC055A" w:rsidRPr="005F479A">
        <w:rPr>
          <w:rStyle w:val="opblock-summary-path"/>
          <w:b/>
        </w:rPr>
        <w:t>​/</w:t>
      </w:r>
      <w:r w:rsidR="00FC055A" w:rsidRPr="005F479A">
        <w:rPr>
          <w:rStyle w:val="opblock-summary-path"/>
          <w:b/>
          <w:lang w:val="en-US"/>
        </w:rPr>
        <w:t>GetCourtForRecourse</w:t>
      </w:r>
      <w:r w:rsidRPr="005F479A">
        <w:rPr>
          <w:rStyle w:val="Command"/>
          <w:lang w:bidi="en-US"/>
        </w:rPr>
        <w:t xml:space="preserve"> </w:t>
      </w:r>
      <w:r w:rsidR="00974491">
        <w:rPr>
          <w:lang w:bidi="en-US"/>
        </w:rPr>
        <w:t>п</w:t>
      </w:r>
      <w:r w:rsidR="00FC055A" w:rsidRPr="005F479A">
        <w:rPr>
          <w:lang w:bidi="en-US"/>
        </w:rPr>
        <w:t>озволяет</w:t>
      </w:r>
      <w:r w:rsidR="00FC055A" w:rsidRPr="005F479A">
        <w:t xml:space="preserve"> узнать суд, куда будет отправлен</w:t>
      </w:r>
      <w:r w:rsidR="00A47ED4">
        <w:t>о</w:t>
      </w:r>
      <w:r w:rsidR="00FC055A" w:rsidRPr="005F479A">
        <w:t xml:space="preserve"> </w:t>
      </w:r>
      <w:r w:rsidR="00A47ED4">
        <w:t>обращение</w:t>
      </w:r>
      <w:r w:rsidR="00FC055A" w:rsidRPr="005F479A">
        <w:t xml:space="preserve"> с указанными данными</w:t>
      </w:r>
      <w:r w:rsidR="00FC055A" w:rsidRPr="005F479A">
        <w:rPr>
          <w:lang w:bidi="en-US"/>
        </w:rPr>
        <w:t>.</w:t>
      </w:r>
    </w:p>
    <w:p w14:paraId="15335E53" w14:textId="7A8660B1" w:rsidR="00F70C85" w:rsidRPr="00DD0CC0" w:rsidRDefault="00FC055A" w:rsidP="00D4766C">
      <w:pPr>
        <w:pStyle w:val="List1"/>
      </w:pPr>
      <w:r w:rsidRPr="00D4766C">
        <w:t xml:space="preserve">Выполняется запрос по модели </w:t>
      </w:r>
      <w:r w:rsidRPr="00D4766C">
        <w:rPr>
          <w:rStyle w:val="model-titletext"/>
        </w:rPr>
        <w:t>Recou</w:t>
      </w:r>
      <w:r w:rsidR="004F5E87" w:rsidRPr="00D4766C">
        <w:rPr>
          <w:rStyle w:val="model-titletext"/>
        </w:rPr>
        <w:t xml:space="preserve">rseReadyForCalculateCourtsModel </w:t>
      </w:r>
      <w:r w:rsidR="00D4766C" w:rsidRPr="00D4766C">
        <w:rPr>
          <w:rStyle w:val="model-titletext"/>
        </w:rPr>
        <w:t xml:space="preserve">для </w:t>
      </w:r>
      <w:r w:rsidR="00D4766C" w:rsidRPr="00D4766C">
        <w:t xml:space="preserve">получения </w:t>
      </w:r>
      <w:r w:rsidR="00D4766C" w:rsidRPr="00DD0CC0">
        <w:t xml:space="preserve">минимальной информации об </w:t>
      </w:r>
      <w:r w:rsidR="00DD0CC0" w:rsidRPr="00DD0CC0">
        <w:t>обращении для определения суда, в который оно будет подано</w:t>
      </w:r>
      <w:r w:rsidR="00D4766C" w:rsidRPr="00DD0CC0">
        <w:t xml:space="preserve">, </w:t>
      </w:r>
      <w:r w:rsidRPr="00DD0CC0">
        <w:t>с параметрами</w:t>
      </w:r>
      <w:r w:rsidR="00BA347F" w:rsidRPr="00DD0CC0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F5E87" w:rsidRPr="005F479A" w14:paraId="04032B1B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B659E3" w14:textId="77777777" w:rsidR="004F5E87" w:rsidRPr="005F479A" w:rsidRDefault="004F5E87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A33B18" w14:textId="77777777" w:rsidR="004F5E87" w:rsidRPr="005F479A" w:rsidRDefault="004F5E87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651EFBA2" w14:textId="77777777" w:rsidR="004F5E87" w:rsidRPr="005F479A" w:rsidRDefault="004F5E87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A84F9D" w14:textId="77777777" w:rsidR="004F5E87" w:rsidRPr="005F479A" w:rsidRDefault="004F5E87" w:rsidP="005F479A">
            <w:pPr>
              <w:pStyle w:val="TableHeader"/>
            </w:pPr>
            <w:r w:rsidRPr="005F479A">
              <w:t>Описание</w:t>
            </w:r>
          </w:p>
        </w:tc>
      </w:tr>
      <w:tr w:rsidR="00F61E87" w:rsidRPr="005F479A" w14:paraId="6385803B" w14:textId="77777777" w:rsidTr="00B47916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1BE949" w14:textId="77777777" w:rsidR="00F61E87" w:rsidRPr="005F479A" w:rsidRDefault="00F61E87" w:rsidP="00B47916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D15A9A" w14:textId="35FA72A6" w:rsidR="00F61E87" w:rsidRPr="005F479A" w:rsidRDefault="002404A8" w:rsidP="00B47916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F61E87" w:rsidRPr="005F479A">
              <w:t>tring (header)</w:t>
            </w:r>
          </w:p>
        </w:tc>
        <w:tc>
          <w:tcPr>
            <w:tcW w:w="1670" w:type="dxa"/>
          </w:tcPr>
          <w:p w14:paraId="458DB1EB" w14:textId="77777777" w:rsidR="00F61E87" w:rsidRPr="005F479A" w:rsidRDefault="00F61E87" w:rsidP="00B47916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EF5464" w14:textId="62B469FB" w:rsidR="00F61E87" w:rsidRPr="005F479A" w:rsidRDefault="00F61E87" w:rsidP="00B47916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530B6E">
              <w:t>713</w:t>
            </w:r>
            <w:r>
              <w:t xml:space="preserve"> симв.)</w:t>
            </w:r>
          </w:p>
        </w:tc>
      </w:tr>
      <w:tr w:rsidR="004F5E87" w:rsidRPr="005F479A" w14:paraId="257355CD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96209" w14:textId="5C54508B" w:rsidR="004F5E87" w:rsidRPr="005F479A" w:rsidRDefault="00DD0CC0" w:rsidP="005F479A">
            <w:pPr>
              <w:pStyle w:val="TableBody"/>
            </w:pPr>
            <w:r>
              <w:rPr>
                <w:lang w:val="en-US"/>
              </w:rPr>
              <w:t>r</w:t>
            </w:r>
            <w:r w:rsidR="003A5592">
              <w:t>ecourse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327BA" w14:textId="115955D4" w:rsidR="004F5E87" w:rsidRPr="005F479A" w:rsidRDefault="004F5E87" w:rsidP="00F63B4C">
            <w:pPr>
              <w:pStyle w:val="TableBody"/>
            </w:pPr>
            <w:r w:rsidRPr="005F479A">
              <w:rPr>
                <w:rStyle w:val="prop-type"/>
              </w:rPr>
              <w:t>string</w:t>
            </w:r>
            <w:r w:rsidRPr="005F479A">
              <w:rPr>
                <w:rStyle w:val="prop-format"/>
              </w:rPr>
              <w:t>($uuid)</w:t>
            </w:r>
          </w:p>
        </w:tc>
        <w:tc>
          <w:tcPr>
            <w:tcW w:w="1670" w:type="dxa"/>
          </w:tcPr>
          <w:p w14:paraId="19E7C53E" w14:textId="6DFBEBC8" w:rsidR="004F5E87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86979D" w14:textId="592985B6" w:rsidR="004F5E87" w:rsidRPr="005F479A" w:rsidRDefault="00974491" w:rsidP="005F479A">
            <w:pPr>
              <w:pStyle w:val="TableBody"/>
            </w:pPr>
            <w:r w:rsidRPr="005F479A">
              <w:t>Идентификатор</w:t>
            </w:r>
            <w:r w:rsidR="004F5E87" w:rsidRPr="005F479A">
              <w:t xml:space="preserve"> типа обращения</w:t>
            </w:r>
          </w:p>
        </w:tc>
      </w:tr>
      <w:tr w:rsidR="00C11B17" w:rsidRPr="00C11B17" w14:paraId="328BD98C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AF6560" w14:textId="77777777" w:rsidR="00C11B17" w:rsidRPr="00C11B17" w:rsidRDefault="00C11B17" w:rsidP="00C11B17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11B17">
              <w:t>sub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3F3706" w14:textId="2B3E5E23" w:rsidR="00C11B17" w:rsidRPr="00C11B17" w:rsidRDefault="00C11B17" w:rsidP="00F63B4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11B17">
              <w:t>string($uuid)</w:t>
            </w:r>
          </w:p>
        </w:tc>
        <w:tc>
          <w:tcPr>
            <w:tcW w:w="1670" w:type="dxa"/>
          </w:tcPr>
          <w:p w14:paraId="752EB672" w14:textId="0CF5BD4E" w:rsidR="00C11B17" w:rsidRPr="005F479A" w:rsidRDefault="00C11B1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1A2861" w14:textId="53739E4B" w:rsidR="00C11B17" w:rsidRPr="005F479A" w:rsidRDefault="00974491" w:rsidP="00BE326A">
            <w:pPr>
              <w:pStyle w:val="TableBody"/>
            </w:pPr>
            <w:r w:rsidRPr="005F479A">
              <w:t>Идентификатор</w:t>
            </w:r>
            <w:r w:rsidR="00C11B17" w:rsidRPr="00C11B17">
              <w:t xml:space="preserve"> подтипа обращения (обязател</w:t>
            </w:r>
            <w:r w:rsidR="00BE326A">
              <w:t xml:space="preserve">ен </w:t>
            </w:r>
            <w:r w:rsidR="00C11B17" w:rsidRPr="00C11B17">
              <w:t>для заполнения</w:t>
            </w:r>
            <w:r w:rsidR="00C11B17">
              <w:t>,</w:t>
            </w:r>
            <w:r w:rsidR="00C11B17" w:rsidRPr="00C11B17">
              <w:t xml:space="preserve"> если у указанного типа обращения есть хотя</w:t>
            </w:r>
            <w:r w:rsidR="00C11B17">
              <w:t xml:space="preserve"> </w:t>
            </w:r>
            <w:r w:rsidR="00C11B17" w:rsidRPr="00C11B17">
              <w:t>бы один подтип)</w:t>
            </w:r>
          </w:p>
        </w:tc>
      </w:tr>
      <w:tr w:rsidR="004F5E87" w:rsidRPr="005F479A" w14:paraId="06BC1FF0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A1920A" w14:textId="77777777" w:rsidR="004F5E87" w:rsidRPr="005F479A" w:rsidRDefault="004F5E87" w:rsidP="005F479A">
            <w:pPr>
              <w:pStyle w:val="TableBody"/>
            </w:pPr>
            <w:r w:rsidRPr="005F479A">
              <w:t>ca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F71633" w14:textId="12AE406E" w:rsidR="004F5E87" w:rsidRPr="005F479A" w:rsidRDefault="004F5E87" w:rsidP="00F63B4C">
            <w:pPr>
              <w:pStyle w:val="TableBody"/>
            </w:pPr>
            <w:r w:rsidRPr="000B1464">
              <w:t>string($uuid)</w:t>
            </w:r>
          </w:p>
        </w:tc>
        <w:tc>
          <w:tcPr>
            <w:tcW w:w="1670" w:type="dxa"/>
          </w:tcPr>
          <w:p w14:paraId="731B569A" w14:textId="77777777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D634FF" w14:textId="2B99AECB" w:rsidR="004F5E87" w:rsidRPr="005F479A" w:rsidRDefault="004F5E87" w:rsidP="000B1464">
            <w:pPr>
              <w:pStyle w:val="TableBody"/>
            </w:pPr>
            <w:r w:rsidRPr="005F479A">
              <w:t xml:space="preserve">Идентификатор дела (обязателен для заполнения, если это не </w:t>
            </w:r>
            <w:r w:rsidRPr="005F479A">
              <w:lastRenderedPageBreak/>
              <w:t>первичный документ</w:t>
            </w:r>
            <w:r w:rsidR="000B1464">
              <w:t>. С</w:t>
            </w:r>
            <w:r w:rsidR="000B1464" w:rsidRPr="000B1464">
              <w:t xml:space="preserve">писок первичных </w:t>
            </w:r>
            <w:r w:rsidR="000B1464">
              <w:t xml:space="preserve">документов </w:t>
            </w:r>
            <w:r w:rsidR="000B1464" w:rsidRPr="000B1464">
              <w:t>указан в</w:t>
            </w:r>
            <w:r w:rsidR="000B1464">
              <w:t xml:space="preserve"> </w:t>
            </w:r>
            <w:r w:rsidR="000B1464">
              <w:fldChar w:fldCharType="begin"/>
            </w:r>
            <w:r w:rsidR="000B1464">
              <w:instrText xml:space="preserve"> REF _Ref101426517 \h </w:instrText>
            </w:r>
            <w:r w:rsidR="000B1464">
              <w:fldChar w:fldCharType="separate"/>
            </w:r>
            <w:r w:rsidR="005D4663" w:rsidRPr="005F479A">
              <w:t xml:space="preserve">Приложение </w:t>
            </w:r>
            <w:r w:rsidR="005D4663">
              <w:t>7</w:t>
            </w:r>
            <w:r w:rsidR="005D4663" w:rsidRPr="005F479A">
              <w:t xml:space="preserve">. Типы </w:t>
            </w:r>
            <w:r w:rsidR="005D4663">
              <w:t>первичных</w:t>
            </w:r>
            <w:r w:rsidR="005D4663" w:rsidRPr="005F479A">
              <w:t xml:space="preserve"> документов в</w:t>
            </w:r>
            <w:r w:rsidR="005D4663">
              <w:t xml:space="preserve"> </w:t>
            </w:r>
            <w:r w:rsidR="005D4663" w:rsidRPr="00AB00C7">
              <w:t>Casebook (модуль Мой Арбитр)</w:t>
            </w:r>
            <w:r w:rsidR="000B1464">
              <w:fldChar w:fldCharType="end"/>
            </w:r>
            <w:r w:rsidRPr="005F479A">
              <w:t>)</w:t>
            </w:r>
          </w:p>
        </w:tc>
      </w:tr>
      <w:tr w:rsidR="004F5E87" w:rsidRPr="005F479A" w14:paraId="703B04CC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21F30E" w14:textId="29A2CCA6" w:rsidR="004F5E87" w:rsidRPr="005F479A" w:rsidRDefault="004F5E87" w:rsidP="00DD0CC0">
            <w:pPr>
              <w:pStyle w:val="TableBody"/>
            </w:pPr>
            <w:r w:rsidRPr="005F479A">
              <w:lastRenderedPageBreak/>
              <w:t>appealedDocumen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9271A0" w14:textId="1086FC64" w:rsidR="004F5E87" w:rsidRPr="005F479A" w:rsidRDefault="00DD0CC0" w:rsidP="00F63B4C">
            <w:pPr>
              <w:pStyle w:val="TableBody"/>
            </w:pPr>
            <w:r w:rsidRPr="000B1464">
              <w:t>string($uuid)</w:t>
            </w:r>
          </w:p>
        </w:tc>
        <w:tc>
          <w:tcPr>
            <w:tcW w:w="1670" w:type="dxa"/>
          </w:tcPr>
          <w:p w14:paraId="031DFE44" w14:textId="77777777" w:rsidR="004F5E87" w:rsidRPr="005F479A" w:rsidRDefault="004F5E8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022FD" w14:textId="77777777" w:rsidR="004F5E87" w:rsidRPr="005F479A" w:rsidRDefault="004F5E87" w:rsidP="005F479A">
            <w:pPr>
              <w:pStyle w:val="TableBody"/>
            </w:pPr>
            <w:r w:rsidRPr="005F479A">
              <w:t>Обжалуемые акты или документы рассмотрения, в ответ на которые подается обращение</w:t>
            </w:r>
          </w:p>
        </w:tc>
      </w:tr>
      <w:tr w:rsidR="004F5E87" w:rsidRPr="005F479A" w14:paraId="6C4CBE30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34027E" w14:textId="77777777" w:rsidR="004F5E87" w:rsidRPr="005F479A" w:rsidRDefault="004F5E87" w:rsidP="005F479A">
            <w:pPr>
              <w:pStyle w:val="TableBody"/>
            </w:pPr>
            <w:r w:rsidRPr="005F479A">
              <w:t>isSipSelec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506355" w14:textId="0D33E529" w:rsidR="004F5E87" w:rsidRPr="005F479A" w:rsidRDefault="00C70EBE" w:rsidP="005F479A">
            <w:pPr>
              <w:pStyle w:val="TableBody"/>
            </w:pPr>
            <w:r>
              <w:rPr>
                <w:rStyle w:val="prop-type"/>
              </w:rPr>
              <w:t>boolean</w:t>
            </w:r>
          </w:p>
        </w:tc>
        <w:tc>
          <w:tcPr>
            <w:tcW w:w="1670" w:type="dxa"/>
          </w:tcPr>
          <w:p w14:paraId="2FFF7944" w14:textId="3F40BBF9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DBE0D2" w14:textId="36461C82" w:rsidR="004F5E87" w:rsidRPr="005F479A" w:rsidRDefault="004F5E87" w:rsidP="00A63238">
            <w:pPr>
              <w:pStyle w:val="TableBody"/>
            </w:pPr>
            <w:r w:rsidRPr="005F479A">
              <w:t>Пользователь хочет направить обра</w:t>
            </w:r>
            <w:r w:rsidR="00A63238">
              <w:t>щ</w:t>
            </w:r>
            <w:r w:rsidRPr="005F479A">
              <w:t xml:space="preserve">ение в СИП, несмотря на то что система предложила </w:t>
            </w:r>
            <w:r w:rsidR="0096473F">
              <w:t xml:space="preserve">ему </w:t>
            </w:r>
            <w:r w:rsidRPr="005F479A">
              <w:t>другой суд?</w:t>
            </w:r>
          </w:p>
        </w:tc>
      </w:tr>
      <w:tr w:rsidR="004F5E87" w:rsidRPr="005F479A" w14:paraId="72377DB1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2938D6" w14:textId="77777777" w:rsidR="004F5E87" w:rsidRPr="005F479A" w:rsidRDefault="004F5E87" w:rsidP="005F479A">
            <w:pPr>
              <w:pStyle w:val="TableBody"/>
            </w:pPr>
            <w:r w:rsidRPr="005F479A">
              <w:t>respondentRegionCod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65E41" w14:textId="77777777" w:rsidR="004F5E87" w:rsidRPr="005F479A" w:rsidRDefault="004F5E87" w:rsidP="005F479A">
            <w:pPr>
              <w:pStyle w:val="TableBody"/>
            </w:pPr>
            <w:r w:rsidRPr="005F479A">
              <w:rPr>
                <w:rStyle w:val="Body0"/>
                <w:szCs w:val="22"/>
              </w:rPr>
              <w:t>integer</w:t>
            </w:r>
            <w:r w:rsidRPr="005F479A">
              <w:rPr>
                <w:rStyle w:val="Header10"/>
                <w:b w:val="0"/>
                <w:sz w:val="22"/>
                <w:szCs w:val="22"/>
                <w:lang w:bidi="ar-SA"/>
              </w:rPr>
              <w:t>($int32)</w:t>
            </w:r>
          </w:p>
        </w:tc>
        <w:tc>
          <w:tcPr>
            <w:tcW w:w="1670" w:type="dxa"/>
          </w:tcPr>
          <w:p w14:paraId="4F0ACEC3" w14:textId="7DAFA5B4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AADEF0" w14:textId="77777777" w:rsidR="004F5E87" w:rsidRPr="005F479A" w:rsidRDefault="004F5E87" w:rsidP="005F479A">
            <w:pPr>
              <w:pStyle w:val="TableBody"/>
            </w:pPr>
            <w:r w:rsidRPr="005F479A">
              <w:t>Код региона ответчика</w:t>
            </w:r>
          </w:p>
        </w:tc>
      </w:tr>
    </w:tbl>
    <w:p w14:paraId="55DDEDB4" w14:textId="12DC667E" w:rsidR="00F70C85" w:rsidRPr="005F479A" w:rsidRDefault="00F70C85" w:rsidP="005F479A">
      <w:pPr>
        <w:pStyle w:val="List1"/>
      </w:pPr>
      <w:r w:rsidRPr="005F479A">
        <w:t>Результат</w:t>
      </w:r>
      <w:r w:rsidR="00BA347F">
        <w:t xml:space="preserve">: </w:t>
      </w:r>
      <w:r w:rsidRPr="005F479A">
        <w:t xml:space="preserve">будет </w:t>
      </w:r>
      <w:r w:rsidR="00DD0CC0">
        <w:t xml:space="preserve">получена </w:t>
      </w:r>
      <w:r w:rsidR="00DD0CC0" w:rsidRPr="00DD0CC0">
        <w:t>информация о судах, в которые будет подано обращение</w:t>
      </w:r>
      <w:r w:rsidR="00FD43F3" w:rsidRPr="005F479A">
        <w:t>, по модели</w:t>
      </w:r>
      <w:r w:rsidRPr="005F479A">
        <w:t xml:space="preserve"> </w:t>
      </w:r>
      <w:r w:rsidR="00FD43F3" w:rsidRPr="005F479A">
        <w:t>OperationResult[CalculatedCourtsForDraft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F5E87" w:rsidRPr="005F479A" w14:paraId="1F70DCFE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F4FCB7" w14:textId="77777777" w:rsidR="004F5E87" w:rsidRPr="005F479A" w:rsidRDefault="004F5E87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8FC8A7" w14:textId="77777777" w:rsidR="004F5E87" w:rsidRPr="005F479A" w:rsidRDefault="004F5E87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79119624" w14:textId="77777777" w:rsidR="004F5E87" w:rsidRPr="005F479A" w:rsidRDefault="004F5E87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B9DD70" w14:textId="77777777" w:rsidR="004F5E87" w:rsidRPr="005F479A" w:rsidRDefault="004F5E87" w:rsidP="005F479A">
            <w:pPr>
              <w:pStyle w:val="TableHeader"/>
            </w:pPr>
            <w:r w:rsidRPr="005F479A">
              <w:t>Описание</w:t>
            </w:r>
          </w:p>
        </w:tc>
      </w:tr>
      <w:tr w:rsidR="004F5E87" w:rsidRPr="005F479A" w14:paraId="47811D66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DAC4CE" w14:textId="77777777" w:rsidR="004F5E87" w:rsidRPr="005F479A" w:rsidRDefault="004F5E87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BCE615" w14:textId="77777777" w:rsidR="004F5E87" w:rsidRPr="005F479A" w:rsidRDefault="004F5E87" w:rsidP="005F479A">
            <w:pPr>
              <w:pStyle w:val="TableBody"/>
            </w:pPr>
          </w:p>
        </w:tc>
        <w:tc>
          <w:tcPr>
            <w:tcW w:w="1670" w:type="dxa"/>
          </w:tcPr>
          <w:p w14:paraId="1FD385E7" w14:textId="5D9D9C65" w:rsidR="004F5E87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C4B355" w14:textId="0098FC68" w:rsidR="004F5E87" w:rsidRPr="00A47ED4" w:rsidRDefault="00A47ED4" w:rsidP="00A47ED4">
            <w:pPr>
              <w:pStyle w:val="TableBody"/>
            </w:pPr>
            <w:r w:rsidRPr="00A47ED4">
              <w:t>Информация о судах, в которые будет подано обращение</w:t>
            </w:r>
            <w:r w:rsidR="00BA347F" w:rsidRPr="00A47ED4">
              <w:t xml:space="preserve">: </w:t>
            </w:r>
          </w:p>
          <w:p w14:paraId="65207122" w14:textId="740B9765" w:rsidR="004F5E87" w:rsidRPr="00993F74" w:rsidRDefault="004F5E87" w:rsidP="00FC49A2">
            <w:pPr>
              <w:pStyle w:val="Listtable"/>
              <w:rPr>
                <w:lang w:val="ru-RU"/>
              </w:rPr>
            </w:pPr>
            <w:r w:rsidRPr="005F479A">
              <w:t>courtId</w:t>
            </w:r>
            <w:r w:rsidRPr="00993F74">
              <w:rPr>
                <w:lang w:val="ru-RU"/>
              </w:rPr>
              <w:tab/>
              <w:t>(</w:t>
            </w:r>
            <w:r w:rsidRPr="005F479A">
              <w:t>string</w:t>
            </w:r>
            <w:r w:rsidRPr="00993F74">
              <w:rPr>
                <w:lang w:val="ru-RU"/>
              </w:rPr>
              <w:t>($</w:t>
            </w:r>
            <w:r w:rsidRPr="005F479A">
              <w:t>uuid</w:t>
            </w:r>
            <w:r w:rsidRPr="00993F74">
              <w:rPr>
                <w:lang w:val="ru-RU"/>
              </w:rPr>
              <w:t xml:space="preserve">)) – Идентификатор первого суда, который непосредственно обработает </w:t>
            </w:r>
            <w:r w:rsidR="00183976">
              <w:rPr>
                <w:lang w:val="ru-RU"/>
              </w:rPr>
              <w:t>обращение</w:t>
            </w:r>
            <w:r w:rsidRPr="00993F74">
              <w:rPr>
                <w:lang w:val="ru-RU"/>
              </w:rPr>
              <w:t>.</w:t>
            </w:r>
          </w:p>
          <w:p w14:paraId="28A11A77" w14:textId="1E4BA847" w:rsidR="004F5E87" w:rsidRPr="00993F74" w:rsidRDefault="00D625A4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>
              <w:t>finalCourtId</w:t>
            </w:r>
            <w:r w:rsidRPr="00993F74">
              <w:rPr>
                <w:lang w:val="ru-RU"/>
              </w:rPr>
              <w:tab/>
              <w:t>(</w:t>
            </w:r>
            <w:r>
              <w:t>string</w:t>
            </w:r>
            <w:r w:rsidRPr="00993F74">
              <w:rPr>
                <w:lang w:val="ru-RU"/>
              </w:rPr>
              <w:t>($</w:t>
            </w:r>
            <w:r>
              <w:t>uuid</w:t>
            </w:r>
            <w:r w:rsidRPr="00993F74">
              <w:rPr>
                <w:lang w:val="ru-RU"/>
              </w:rPr>
              <w:t>)</w:t>
            </w:r>
            <w:r w:rsidR="004F5E87" w:rsidRPr="00993F74">
              <w:rPr>
                <w:lang w:val="ru-RU"/>
              </w:rPr>
              <w:t>) – Суд вышестоя</w:t>
            </w:r>
            <w:r w:rsidR="0096473F" w:rsidRPr="00993F74">
              <w:rPr>
                <w:lang w:val="ru-RU"/>
              </w:rPr>
              <w:t>щ</w:t>
            </w:r>
            <w:r w:rsidR="004F5E87" w:rsidRPr="00993F74">
              <w:rPr>
                <w:lang w:val="ru-RU"/>
              </w:rPr>
              <w:t>ей инстанции, куда предназначено обращение</w:t>
            </w:r>
          </w:p>
        </w:tc>
      </w:tr>
      <w:tr w:rsidR="004F5E87" w:rsidRPr="005F479A" w14:paraId="14D9FC42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1A78C" w14:textId="77777777" w:rsidR="004F5E87" w:rsidRPr="005F479A" w:rsidRDefault="004F5E87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95895D" w14:textId="77777777" w:rsidR="004F5E87" w:rsidRPr="005F479A" w:rsidRDefault="004F5E87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15C39705" w14:textId="77777777" w:rsidR="004F5E87" w:rsidRPr="005F479A" w:rsidRDefault="004F5E8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855351" w14:textId="77777777" w:rsidR="004F5E87" w:rsidRPr="005F479A" w:rsidRDefault="004F5E87" w:rsidP="005F479A">
            <w:pPr>
              <w:pStyle w:val="TableBody"/>
            </w:pPr>
          </w:p>
        </w:tc>
      </w:tr>
      <w:tr w:rsidR="004F5E87" w:rsidRPr="005F479A" w14:paraId="42D9E7EB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F1B70" w14:textId="77777777" w:rsidR="004F5E87" w:rsidRPr="005F479A" w:rsidRDefault="004F5E87" w:rsidP="005F479A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BC58A7" w14:textId="480C7994" w:rsidR="004F5E87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5DA1C4A6" w14:textId="62B50406" w:rsidR="004F5E87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02072C" w14:textId="77777777" w:rsidR="004F5E87" w:rsidRPr="005F479A" w:rsidRDefault="004F5E87" w:rsidP="005F479A">
            <w:pPr>
              <w:pStyle w:val="TableBody"/>
            </w:pPr>
          </w:p>
        </w:tc>
      </w:tr>
    </w:tbl>
    <w:p w14:paraId="3CA30068" w14:textId="77777777" w:rsidR="00FD43F3" w:rsidRPr="005F479A" w:rsidRDefault="00FD43F3" w:rsidP="005F479A">
      <w:pPr>
        <w:pStyle w:val="List1"/>
      </w:pPr>
      <w:bookmarkStart w:id="75" w:name="_Toc66199429"/>
      <w:r w:rsidRPr="005F479A">
        <w:lastRenderedPageBreak/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FD43F3" w:rsidRPr="005F479A" w14:paraId="59CD0D72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536E0C" w14:textId="77777777" w:rsidR="00FD43F3" w:rsidRPr="005F479A" w:rsidRDefault="00FD43F3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FB19B27" w14:textId="77777777" w:rsidR="00FD43F3" w:rsidRPr="005F479A" w:rsidRDefault="00FD43F3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99E402" w14:textId="77777777" w:rsidR="00FD43F3" w:rsidRPr="005F479A" w:rsidRDefault="00FD43F3" w:rsidP="005F479A">
            <w:pPr>
              <w:pStyle w:val="TableHeader"/>
            </w:pPr>
            <w:r w:rsidRPr="005F479A">
              <w:t>Модель</w:t>
            </w:r>
          </w:p>
        </w:tc>
      </w:tr>
      <w:tr w:rsidR="00FD43F3" w:rsidRPr="005F479A" w14:paraId="25BD8745" w14:textId="77777777" w:rsidTr="00FD43F3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9BDD6" w14:textId="77777777" w:rsidR="00FD43F3" w:rsidRPr="005F479A" w:rsidRDefault="00FD43F3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44720B" w14:textId="77777777" w:rsidR="00FD43F3" w:rsidRPr="005F479A" w:rsidRDefault="00FD43F3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D7C56C" w14:textId="77777777" w:rsidR="00FD43F3" w:rsidRPr="005F479A" w:rsidRDefault="00FD43F3" w:rsidP="005F479A">
            <w:pPr>
              <w:pStyle w:val="TableBody"/>
              <w:rPr>
                <w:lang w:val="en-US"/>
              </w:rPr>
            </w:pPr>
            <w:r w:rsidRPr="005F479A">
              <w:t>OperationResult[CalculatedCourtsForDraft]</w:t>
            </w:r>
          </w:p>
        </w:tc>
      </w:tr>
      <w:tr w:rsidR="00C11B17" w:rsidRPr="00C11B17" w14:paraId="45E8627C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FB287F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4D8673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2BBC6C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B54E8B" w:rsidRPr="005F479A" w14:paraId="4392FF43" w14:textId="77777777" w:rsidTr="00FD43F3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7146C" w14:textId="77777777" w:rsidR="00B54E8B" w:rsidRPr="005F479A" w:rsidRDefault="00B54E8B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776A39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32D145" w14:textId="77777777" w:rsidR="00B54E8B" w:rsidRPr="005F479A" w:rsidRDefault="00B54E8B" w:rsidP="005F479A">
            <w:pPr>
              <w:pStyle w:val="TableBody"/>
            </w:pPr>
            <w:r w:rsidRPr="005F479A">
              <w:t>Unauthorized</w:t>
            </w:r>
          </w:p>
        </w:tc>
      </w:tr>
      <w:tr w:rsidR="00B54E8B" w:rsidRPr="005F479A" w14:paraId="567FFB2F" w14:textId="77777777" w:rsidTr="00FD43F3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5773D8" w14:textId="77777777" w:rsidR="00B54E8B" w:rsidRPr="005F479A" w:rsidRDefault="00B54E8B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0422C0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B5EE33" w14:textId="77777777" w:rsidR="00B54E8B" w:rsidRPr="005F479A" w:rsidRDefault="00B54E8B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1724AE14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A96D6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95FD7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7E9B9D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06D4200E" w14:textId="77777777" w:rsidR="00FD43F3" w:rsidRPr="005F479A" w:rsidRDefault="00FD43F3" w:rsidP="005F479A"/>
    <w:p w14:paraId="12DE74BB" w14:textId="77777777" w:rsidR="00F70C85" w:rsidRPr="005F479A" w:rsidRDefault="00FD43F3" w:rsidP="00905177">
      <w:pPr>
        <w:pStyle w:val="Header2"/>
      </w:pPr>
      <w:bookmarkStart w:id="76" w:name="_Toc159242128"/>
      <w:bookmarkEnd w:id="75"/>
      <w:r w:rsidRPr="005F479A">
        <w:t>Сохранение черновика обращения с основными атрибутами</w:t>
      </w:r>
      <w:bookmarkEnd w:id="76"/>
    </w:p>
    <w:p w14:paraId="7B30F3E2" w14:textId="77777777" w:rsidR="00F70C85" w:rsidRDefault="00F70C85" w:rsidP="005F479A">
      <w:pPr>
        <w:pStyle w:val="Body"/>
        <w:rPr>
          <w:lang w:bidi="en-US"/>
        </w:rPr>
      </w:pPr>
      <w:r w:rsidRPr="005F479A">
        <w:rPr>
          <w:lang w:bidi="en-US"/>
        </w:rPr>
        <w:t xml:space="preserve">Метод </w:t>
      </w:r>
      <w:r w:rsidR="00FD43F3" w:rsidRPr="005F479A">
        <w:rPr>
          <w:rStyle w:val="opblock-summary-method"/>
          <w:b/>
        </w:rPr>
        <w:t>POST</w:t>
      </w:r>
      <w:r w:rsidR="00FD43F3" w:rsidRPr="005F479A">
        <w:rPr>
          <w:rStyle w:val="opblock-summary-path"/>
          <w:b/>
        </w:rPr>
        <w:t>​/api​/v1​/Recourse​/SaveDraft</w:t>
      </w:r>
      <w:r w:rsidRPr="005F479A">
        <w:rPr>
          <w:rStyle w:val="Command"/>
          <w:lang w:bidi="en-US"/>
        </w:rPr>
        <w:t xml:space="preserve"> </w:t>
      </w:r>
      <w:r w:rsidRPr="005F479A">
        <w:rPr>
          <w:lang w:bidi="en-US"/>
        </w:rPr>
        <w:t xml:space="preserve">предназначен для </w:t>
      </w:r>
      <w:r w:rsidR="00FD43F3" w:rsidRPr="005F479A">
        <w:t>сохранения черновика обращения с основными атрибутами</w:t>
      </w:r>
      <w:r w:rsidRPr="005F479A">
        <w:rPr>
          <w:lang w:bidi="en-US"/>
        </w:rPr>
        <w:t>.</w:t>
      </w:r>
    </w:p>
    <w:p w14:paraId="03B71561" w14:textId="77777777" w:rsidR="004F26AD" w:rsidRDefault="004F26AD" w:rsidP="004F26AD">
      <w:pPr>
        <w:pStyle w:val="BodyInd"/>
        <w:pBdr>
          <w:top w:val="single" w:sz="4" w:space="1" w:color="auto"/>
        </w:pBdr>
      </w:pPr>
    </w:p>
    <w:p w14:paraId="613A435C" w14:textId="783D4F4D" w:rsidR="004F26AD" w:rsidRPr="004F26AD" w:rsidRDefault="004F26AD" w:rsidP="004F26AD">
      <w:pPr>
        <w:pStyle w:val="BodyInd"/>
        <w:ind w:firstLine="0"/>
      </w:pPr>
      <w:r w:rsidRPr="00E92F03">
        <w:rPr>
          <w:b/>
        </w:rPr>
        <w:t>В</w:t>
      </w:r>
      <w:r>
        <w:rPr>
          <w:b/>
        </w:rPr>
        <w:t>нимание</w:t>
      </w:r>
      <w:r w:rsidRPr="00E92F03">
        <w:rPr>
          <w:b/>
        </w:rPr>
        <w:t>!</w:t>
      </w:r>
      <w:r w:rsidRPr="00E92F03">
        <w:t xml:space="preserve"> </w:t>
      </w:r>
    </w:p>
    <w:p w14:paraId="146ACE18" w14:textId="685DD493" w:rsidR="00DD5317" w:rsidRPr="00DD5317" w:rsidRDefault="004F26AD" w:rsidP="00DD5317">
      <w:pPr>
        <w:pStyle w:val="List1"/>
        <w:ind w:left="568"/>
      </w:pPr>
      <w:r w:rsidRPr="00DD5317">
        <w:t>Перечень судов, для которых доступна возможность проведения онлайн-заседаний, доступен на сайте </w:t>
      </w:r>
      <w:hyperlink r:id="rId11" w:anchor="help/4/56" w:tgtFrame="_blank" w:history="1">
        <w:r w:rsidRPr="00DD5317">
          <w:rPr>
            <w:color w:val="1F497D" w:themeColor="text2"/>
          </w:rPr>
          <w:t>https://my.arbitr.ru/#help/4/56</w:t>
        </w:r>
      </w:hyperlink>
      <w:r w:rsidRPr="00DD5317">
        <w:t>.</w:t>
      </w:r>
      <w:r w:rsidR="00DD5317" w:rsidRPr="00DD5317">
        <w:t xml:space="preserve"> Для ходатайства об участии в онлайн-заседании (RecourseSubtype 526fa1cb-1a18-4897-a20</w:t>
      </w:r>
      <w:r w:rsidR="00DD5317">
        <w:t>5-93492e4d193f и RecourseTypeId</w:t>
      </w:r>
      <w:r w:rsidR="00DD5317" w:rsidRPr="00DD5317">
        <w:t xml:space="preserve"> 1793c</w:t>
      </w:r>
      <w:r w:rsidR="00DD5317">
        <w:t>f40-4409-44e2-b598-4a9528b9808c</w:t>
      </w:r>
      <w:r w:rsidR="00DD5317" w:rsidRPr="00DD5317">
        <w:t xml:space="preserve">) </w:t>
      </w:r>
      <w:r w:rsidR="00DD5317">
        <w:t>выполняется</w:t>
      </w:r>
      <w:r w:rsidR="00DD5317" w:rsidRPr="00DD5317">
        <w:t xml:space="preserve"> проверка рассчитанного суда (courtId) на наличие подключенного механизма проведения ОЗ при вызове метода SaveDraft. Если для рассчитанного системой суда не подключена возможность проведения ОЗ, </w:t>
      </w:r>
      <w:r w:rsidR="00264C25">
        <w:t>откроется</w:t>
      </w:r>
      <w:r w:rsidR="00DD5317" w:rsidRPr="00DD5317">
        <w:t xml:space="preserve"> сообщение</w:t>
      </w:r>
      <w:r w:rsidR="00264C25">
        <w:t>:</w:t>
      </w:r>
      <w:r w:rsidR="00DD5317" w:rsidRPr="00DD5317">
        <w:t> </w:t>
      </w:r>
      <w:r w:rsidR="00264C25">
        <w:t>«</w:t>
      </w:r>
      <w:r w:rsidR="00DD5317" w:rsidRPr="00DD5317">
        <w:t>court name не проводит судебные заседания путем использования системы веб-конференции</w:t>
      </w:r>
      <w:r w:rsidR="00264C25">
        <w:t>»</w:t>
      </w:r>
      <w:r w:rsidR="00DD5317" w:rsidRPr="00DD5317">
        <w:t>, где court name</w:t>
      </w:r>
      <w:r w:rsidR="00264C25">
        <w:t xml:space="preserve"> </w:t>
      </w:r>
      <w:r w:rsidR="00DD5317" w:rsidRPr="00DD5317">
        <w:t>= наименование рассчитанного суда.</w:t>
      </w:r>
    </w:p>
    <w:p w14:paraId="5E678AB6" w14:textId="77777777" w:rsidR="000C6810" w:rsidRDefault="004F26AD" w:rsidP="000C6810">
      <w:pPr>
        <w:pStyle w:val="List1"/>
        <w:ind w:left="568"/>
      </w:pPr>
      <w:r w:rsidRPr="00DD5317">
        <w:t>Перечень судов, для которых доступна возможность электронного ознакомления с</w:t>
      </w:r>
      <w:r w:rsidRPr="004F26AD">
        <w:t xml:space="preserve"> аудиопротоколами судебных заседаний и другим</w:t>
      </w:r>
      <w:r>
        <w:t>и документами по судебным делам, доступен на сайте</w:t>
      </w:r>
      <w:r w:rsidRPr="004F26AD">
        <w:t> </w:t>
      </w:r>
      <w:hyperlink r:id="rId12" w:anchor="help/4/57" w:tgtFrame="_blank" w:history="1">
        <w:r w:rsidRPr="00264C25">
          <w:rPr>
            <w:color w:val="1F497D" w:themeColor="text2"/>
          </w:rPr>
          <w:t>https://my.arbitr.ru/#help/4/57</w:t>
        </w:r>
      </w:hyperlink>
      <w:r w:rsidRPr="00DD5317">
        <w:t>.</w:t>
      </w:r>
      <w:r w:rsidR="00DD5317" w:rsidRPr="00DD5317">
        <w:t xml:space="preserve"> </w:t>
      </w:r>
      <w:r w:rsidR="00264C25">
        <w:t>Е</w:t>
      </w:r>
      <w:r w:rsidR="00264C25" w:rsidRPr="00264C25">
        <w:t>сли было проставлено</w:t>
      </w:r>
      <w:r w:rsidR="00264C25">
        <w:t xml:space="preserve"> значение</w:t>
      </w:r>
      <w:r w:rsidR="00264C25" w:rsidRPr="00264C25">
        <w:t xml:space="preserve"> awarenessElForm=true, </w:t>
      </w:r>
      <w:r w:rsidR="00264C25">
        <w:t>д</w:t>
      </w:r>
      <w:r w:rsidR="00264C25" w:rsidRPr="00264C25">
        <w:t>ля ходатайства об ознакомлении с мате</w:t>
      </w:r>
      <w:r w:rsidR="00264C25">
        <w:t xml:space="preserve">риалами дела (RecourseSubtype </w:t>
      </w:r>
      <w:r w:rsidR="00264C25" w:rsidRPr="00264C25">
        <w:t>66AAFC93-8B3D-4790-A375-</w:t>
      </w:r>
      <w:r w:rsidR="00264C25">
        <w:t xml:space="preserve">EE1B6631B894 и RecourseTypeId </w:t>
      </w:r>
      <w:r w:rsidR="00264C25" w:rsidRPr="00264C25">
        <w:t>D195B0</w:t>
      </w:r>
      <w:r w:rsidR="00264C25">
        <w:t>F7-575B-4803-8998-7612CA73FC3E) выполняется</w:t>
      </w:r>
      <w:r w:rsidR="00264C25" w:rsidRPr="00264C25">
        <w:t xml:space="preserve"> проверка суда (courtId) на доступ </w:t>
      </w:r>
      <w:r w:rsidR="00264C25">
        <w:t xml:space="preserve">для </w:t>
      </w:r>
      <w:r w:rsidR="00264C25" w:rsidRPr="00264C25">
        <w:t xml:space="preserve">ознакомления с материалами дела в </w:t>
      </w:r>
      <w:r w:rsidR="00264C25">
        <w:t xml:space="preserve">электронном виде в </w:t>
      </w:r>
      <w:r w:rsidR="00264C25" w:rsidRPr="00264C25">
        <w:t>режиме ограниченного доступа.</w:t>
      </w:r>
      <w:r w:rsidR="00264C25">
        <w:t xml:space="preserve"> Е</w:t>
      </w:r>
      <w:r w:rsidR="00264C25" w:rsidRPr="00264C25">
        <w:t xml:space="preserve">сли было проставлено awarenessElForm=true и суд </w:t>
      </w:r>
      <w:r w:rsidR="008239DD">
        <w:t>не</w:t>
      </w:r>
      <w:r w:rsidR="00264C25" w:rsidRPr="00264C25">
        <w:t xml:space="preserve"> относится к списку судов</w:t>
      </w:r>
      <w:r w:rsidR="00264C25">
        <w:t>,</w:t>
      </w:r>
      <w:r w:rsidR="00264C25" w:rsidRPr="00264C25">
        <w:t xml:space="preserve"> для которых есть доступ </w:t>
      </w:r>
      <w:r w:rsidR="00264C25">
        <w:t xml:space="preserve">для </w:t>
      </w:r>
      <w:r w:rsidR="00264C25" w:rsidRPr="00264C25">
        <w:t xml:space="preserve">ознакомления с материалами дела в </w:t>
      </w:r>
      <w:r w:rsidR="00264C25">
        <w:t>электронном виде</w:t>
      </w:r>
      <w:r w:rsidR="00264C25" w:rsidRPr="00264C25">
        <w:t xml:space="preserve">, </w:t>
      </w:r>
      <w:r w:rsidR="00264C25">
        <w:t>откроется</w:t>
      </w:r>
      <w:r w:rsidR="00264C25" w:rsidRPr="00264C25">
        <w:t xml:space="preserve"> </w:t>
      </w:r>
      <w:r w:rsidR="00264C25" w:rsidRPr="00264C25">
        <w:lastRenderedPageBreak/>
        <w:t>сообщение</w:t>
      </w:r>
      <w:r w:rsidR="00264C25">
        <w:t>:</w:t>
      </w:r>
      <w:r w:rsidR="00264C25" w:rsidRPr="00264C25">
        <w:t xml:space="preserve"> </w:t>
      </w:r>
      <w:r w:rsidR="00264C25">
        <w:t>«</w:t>
      </w:r>
      <w:r w:rsidR="00264C25" w:rsidRPr="00264C25">
        <w:t>court name не предоставляет доступ к материалам дела в режиме ограниченного доступа для ознакомления в электронном виде</w:t>
      </w:r>
      <w:r w:rsidR="00264C25">
        <w:t>»</w:t>
      </w:r>
      <w:r w:rsidR="00264C25" w:rsidRPr="00264C25">
        <w:t>.</w:t>
      </w:r>
    </w:p>
    <w:p w14:paraId="646F357F" w14:textId="3D7D7E09" w:rsidR="00DD5317" w:rsidRPr="004F26AD" w:rsidRDefault="000C6810" w:rsidP="00DD5317">
      <w:pPr>
        <w:pStyle w:val="List1"/>
        <w:ind w:left="568"/>
      </w:pPr>
      <w:r w:rsidRPr="000C6810">
        <w:t xml:space="preserve">Для всех подтипов типа обращения </w:t>
      </w:r>
      <w:r>
        <w:t>«</w:t>
      </w:r>
      <w:r w:rsidRPr="000C6810">
        <w:t>Отзыв и возражения</w:t>
      </w:r>
      <w:r>
        <w:t>»</w:t>
      </w:r>
      <w:r w:rsidRPr="000C6810">
        <w:t xml:space="preserve"> (с идентификатором типа обращения 6f044fb3-33dc-4854-b425-f928573f98a4) и для подтипа обращения </w:t>
      </w:r>
      <w:r>
        <w:t>«</w:t>
      </w:r>
      <w:r w:rsidRPr="000C6810">
        <w:t>Ходатайство об участии в онлайн-заседании</w:t>
      </w:r>
      <w:r>
        <w:t>»</w:t>
      </w:r>
      <w:r w:rsidRPr="000C6810">
        <w:t xml:space="preserve"> (идентификатор подтипа обращения 526FA1CB-1A18-4897-A205-93492E4D193F) в методе SaveDraft система самостоятельно пересчитает и перезапишет суд на основе выбранного документа в AppealedDocument. Обращение будет отправлено в суд пересчитанный системой.</w:t>
      </w:r>
    </w:p>
    <w:p w14:paraId="22BDD336" w14:textId="77777777" w:rsidR="004F26AD" w:rsidRPr="004F26AD" w:rsidRDefault="004F26AD" w:rsidP="004F26AD">
      <w:pPr>
        <w:pStyle w:val="BodyInd"/>
        <w:pBdr>
          <w:top w:val="single" w:sz="4" w:space="1" w:color="auto"/>
        </w:pBdr>
      </w:pPr>
    </w:p>
    <w:p w14:paraId="20093005" w14:textId="77777777" w:rsidR="00FD43F3" w:rsidRPr="005F479A" w:rsidRDefault="00FD43F3" w:rsidP="005F479A">
      <w:pPr>
        <w:pStyle w:val="List1"/>
      </w:pPr>
      <w:r w:rsidRPr="005F479A">
        <w:t>Выполняется запрос по модели RecourseReadyModel</w:t>
      </w:r>
      <w:r w:rsidRPr="005F479A">
        <w:rPr>
          <w:rStyle w:val="model-titletext"/>
        </w:rPr>
        <w:t xml:space="preserve"> с параметрами</w:t>
      </w:r>
      <w:r w:rsidR="00BA347F">
        <w:rPr>
          <w:rStyle w:val="model-titletext"/>
        </w:rP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4F5E87" w:rsidRPr="005F479A" w14:paraId="649DD493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B8400AB" w14:textId="77777777" w:rsidR="004F5E87" w:rsidRPr="005F479A" w:rsidRDefault="004F5E87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1A5339" w14:textId="77777777" w:rsidR="004F5E87" w:rsidRPr="005F479A" w:rsidRDefault="004F5E87" w:rsidP="005F479A">
            <w:pPr>
              <w:pStyle w:val="TableHeader"/>
            </w:pPr>
            <w:r w:rsidRPr="005F479A">
              <w:t>Тип данных</w:t>
            </w:r>
          </w:p>
        </w:tc>
        <w:tc>
          <w:tcPr>
            <w:tcW w:w="1670" w:type="dxa"/>
            <w:shd w:val="clear" w:color="auto" w:fill="auto"/>
          </w:tcPr>
          <w:p w14:paraId="36F786E7" w14:textId="77777777" w:rsidR="004F5E87" w:rsidRPr="005F479A" w:rsidRDefault="004F5E87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FF138C" w14:textId="77777777" w:rsidR="004F5E87" w:rsidRPr="005F479A" w:rsidRDefault="004F5E87" w:rsidP="005F479A">
            <w:pPr>
              <w:pStyle w:val="TableHeader"/>
            </w:pPr>
            <w:r w:rsidRPr="005F479A">
              <w:t xml:space="preserve">Описание </w:t>
            </w:r>
          </w:p>
        </w:tc>
      </w:tr>
      <w:tr w:rsidR="00F61E87" w:rsidRPr="005F479A" w14:paraId="398C707F" w14:textId="77777777" w:rsidTr="00B47916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58B698" w14:textId="77777777" w:rsidR="00F61E87" w:rsidRPr="005F479A" w:rsidRDefault="00F61E87" w:rsidP="00B47916">
            <w:pPr>
              <w:pStyle w:val="TableBody"/>
              <w:rPr>
                <w:sz w:val="24"/>
                <w:szCs w:val="24"/>
              </w:rPr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61B9BE" w14:textId="667B5942" w:rsidR="00F61E87" w:rsidRPr="005F479A" w:rsidRDefault="002404A8" w:rsidP="00B47916">
            <w:pPr>
              <w:pStyle w:val="TableBody"/>
              <w:rPr>
                <w:sz w:val="27"/>
                <w:szCs w:val="27"/>
              </w:rPr>
            </w:pPr>
            <w:r>
              <w:rPr>
                <w:lang w:val="en-US"/>
              </w:rPr>
              <w:t>s</w:t>
            </w:r>
            <w:r w:rsidR="00F61E87" w:rsidRPr="005F479A">
              <w:t>tring (header)</w:t>
            </w:r>
          </w:p>
        </w:tc>
        <w:tc>
          <w:tcPr>
            <w:tcW w:w="1670" w:type="dxa"/>
          </w:tcPr>
          <w:p w14:paraId="791F5D4D" w14:textId="77777777" w:rsidR="00F61E87" w:rsidRPr="005F479A" w:rsidRDefault="00F61E87" w:rsidP="00B47916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4B446A" w14:textId="06C46179" w:rsidR="00F61E87" w:rsidRPr="005F479A" w:rsidRDefault="00F61E87" w:rsidP="00B47916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530B6E">
              <w:t>713</w:t>
            </w:r>
            <w:r>
              <w:t xml:space="preserve"> симв.)</w:t>
            </w:r>
          </w:p>
        </w:tc>
      </w:tr>
      <w:tr w:rsidR="004F5E87" w:rsidRPr="005F479A" w14:paraId="4482F2A8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0E8C4" w14:textId="77777777" w:rsidR="004F5E87" w:rsidRPr="005F479A" w:rsidRDefault="004F5E87" w:rsidP="005F479A">
            <w:pPr>
              <w:pStyle w:val="TableBody"/>
            </w:pPr>
            <w:r w:rsidRPr="005F479A">
              <w:t>documentsCommen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1E671E" w14:textId="77777777" w:rsidR="004F5E87" w:rsidRPr="005F479A" w:rsidRDefault="004F5E8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</w:p>
        </w:tc>
        <w:tc>
          <w:tcPr>
            <w:tcW w:w="1670" w:type="dxa"/>
          </w:tcPr>
          <w:p w14:paraId="6766C16A" w14:textId="3178231D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16DF57" w14:textId="7912D855" w:rsidR="004F5E87" w:rsidRPr="005F479A" w:rsidRDefault="004F5E87" w:rsidP="005F479A">
            <w:pPr>
              <w:pStyle w:val="TableBody"/>
            </w:pPr>
            <w:r w:rsidRPr="005F479A">
              <w:t>Комментарии к обращению</w:t>
            </w:r>
            <w:r w:rsidR="00F239C8">
              <w:t xml:space="preserve"> </w:t>
            </w:r>
            <w:r w:rsidR="00EB6E7C">
              <w:t>(ограничения отсутствуют)</w:t>
            </w:r>
          </w:p>
        </w:tc>
      </w:tr>
      <w:tr w:rsidR="004F5E87" w:rsidRPr="005F479A" w14:paraId="022E20D1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A40027" w14:textId="77777777" w:rsidR="004F5E87" w:rsidRPr="005F479A" w:rsidRDefault="004F5E87" w:rsidP="005F479A">
            <w:pPr>
              <w:pStyle w:val="TableBody"/>
            </w:pPr>
            <w:r w:rsidRPr="005F479A">
              <w:t>sub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A6D24E" w14:textId="77777777" w:rsidR="004F5E87" w:rsidRPr="005F479A" w:rsidRDefault="004F5E8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  <w:r w:rsidRPr="005F479A">
              <w:rPr>
                <w:rStyle w:val="prop-format"/>
              </w:rPr>
              <w:t>($uuid)</w:t>
            </w:r>
            <w:r w:rsidRPr="005F479A">
              <w:br/>
            </w:r>
          </w:p>
        </w:tc>
        <w:tc>
          <w:tcPr>
            <w:tcW w:w="1670" w:type="dxa"/>
          </w:tcPr>
          <w:p w14:paraId="2EDEB0CF" w14:textId="77777777" w:rsidR="004F5E87" w:rsidRPr="005F479A" w:rsidRDefault="004F5E87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31D110" w14:textId="1C137CE1" w:rsidR="004F5E87" w:rsidRPr="005F479A" w:rsidRDefault="00974491" w:rsidP="00BE326A">
            <w:pPr>
              <w:pStyle w:val="TableBody"/>
            </w:pPr>
            <w:r w:rsidRPr="005F479A">
              <w:t>Идентификатор</w:t>
            </w:r>
            <w:r w:rsidR="004F5E87" w:rsidRPr="005F479A">
              <w:t xml:space="preserve"> подтипа обращения (обязател</w:t>
            </w:r>
            <w:r w:rsidR="00BE326A">
              <w:t>ен</w:t>
            </w:r>
            <w:r w:rsidR="004F5E87" w:rsidRPr="005F479A">
              <w:t xml:space="preserve"> для заполнения, если у указанного типа обращения есть хотя бы один подтип)</w:t>
            </w:r>
          </w:p>
        </w:tc>
      </w:tr>
      <w:tr w:rsidR="004F5E87" w:rsidRPr="005F479A" w14:paraId="1ABBA0D4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F46F09" w14:textId="32F4B532" w:rsidR="00D8532F" w:rsidRPr="00D8532F" w:rsidRDefault="00FA7FE8" w:rsidP="00D8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Style w:val="prop-type"/>
                <w:sz w:val="22"/>
                <w:szCs w:val="22"/>
                <w:bdr w:val="nil"/>
              </w:rPr>
            </w:pPr>
            <w:r>
              <w:rPr>
                <w:rStyle w:val="prop-type"/>
                <w:sz w:val="22"/>
                <w:szCs w:val="22"/>
                <w:bdr w:val="nil"/>
                <w:lang w:val="en-US"/>
              </w:rPr>
              <w:t>a</w:t>
            </w:r>
            <w:r w:rsidR="00D8532F" w:rsidRPr="00D8532F">
              <w:rPr>
                <w:rStyle w:val="prop-type"/>
                <w:sz w:val="22"/>
                <w:szCs w:val="22"/>
                <w:bdr w:val="nil"/>
              </w:rPr>
              <w:t>warenessElForm</w:t>
            </w:r>
          </w:p>
          <w:p w14:paraId="3EADA8C6" w14:textId="6DADCA93" w:rsidR="002A4817" w:rsidRPr="005F479A" w:rsidRDefault="002A4817" w:rsidP="005F479A">
            <w:pPr>
              <w:pStyle w:val="TableBody"/>
            </w:pP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308C46" w14:textId="3669AA9B" w:rsidR="004F5E87" w:rsidRPr="005F479A" w:rsidRDefault="00C70EBE" w:rsidP="005F479A">
            <w:pPr>
              <w:pStyle w:val="TableBody"/>
            </w:pPr>
            <w:r>
              <w:rPr>
                <w:rStyle w:val="Body0"/>
                <w:szCs w:val="22"/>
              </w:rPr>
              <w:t>boolean</w:t>
            </w:r>
          </w:p>
        </w:tc>
        <w:tc>
          <w:tcPr>
            <w:tcW w:w="1670" w:type="dxa"/>
          </w:tcPr>
          <w:p w14:paraId="0C8229D5" w14:textId="77777777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8B8008" w14:textId="37519493" w:rsidR="004F5E87" w:rsidRPr="005F479A" w:rsidRDefault="002A4817" w:rsidP="00BE326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A4817">
              <w:t>Предоставить доступ к материалам дела в режиме ограниченного доступа для ознакомления в электронном виде?</w:t>
            </w:r>
          </w:p>
        </w:tc>
      </w:tr>
      <w:tr w:rsidR="004F5E87" w:rsidRPr="00BE326A" w14:paraId="52DD47FE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15AA7A" w14:textId="77777777" w:rsidR="004F5E87" w:rsidRPr="00BE326A" w:rsidRDefault="004F5E87" w:rsidP="00BE3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Style w:val="prop-type"/>
                <w:sz w:val="22"/>
                <w:szCs w:val="22"/>
                <w:bdr w:val="nil"/>
                <w:lang w:val="en-US"/>
              </w:rPr>
            </w:pPr>
            <w:r w:rsidRPr="00BE326A">
              <w:rPr>
                <w:rStyle w:val="prop-type"/>
                <w:sz w:val="22"/>
                <w:szCs w:val="22"/>
                <w:bdr w:val="nil"/>
                <w:lang w:val="en-US"/>
              </w:rPr>
              <w:t>cour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39CC67" w14:textId="77777777" w:rsidR="004F5E87" w:rsidRPr="00BE326A" w:rsidRDefault="004F5E87" w:rsidP="00BE3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Style w:val="prop-type"/>
                <w:sz w:val="22"/>
                <w:szCs w:val="22"/>
                <w:bdr w:val="nil"/>
                <w:lang w:val="en-US"/>
              </w:rPr>
            </w:pPr>
            <w:r w:rsidRPr="00BE326A">
              <w:rPr>
                <w:rStyle w:val="prop-type"/>
                <w:sz w:val="22"/>
                <w:szCs w:val="22"/>
                <w:bdr w:val="nil"/>
                <w:lang w:val="en-US"/>
              </w:rPr>
              <w:t>string($uuid)</w:t>
            </w:r>
          </w:p>
        </w:tc>
        <w:tc>
          <w:tcPr>
            <w:tcW w:w="1670" w:type="dxa"/>
          </w:tcPr>
          <w:p w14:paraId="39639390" w14:textId="5A83AB5F" w:rsidR="004F5E87" w:rsidRPr="00BE326A" w:rsidRDefault="00D625A4" w:rsidP="00BE32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Style w:val="prop-type"/>
                <w:sz w:val="22"/>
                <w:szCs w:val="22"/>
                <w:bdr w:val="nil"/>
                <w:lang w:val="en-US"/>
              </w:rPr>
            </w:pPr>
            <w:r w:rsidRPr="00BE326A">
              <w:rPr>
                <w:rStyle w:val="prop-type"/>
                <w:sz w:val="22"/>
                <w:szCs w:val="22"/>
                <w:bdr w:val="nil"/>
                <w:lang w:val="en-US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20D6CD" w14:textId="63E66E94" w:rsidR="004F5E87" w:rsidRPr="00F63B4C" w:rsidRDefault="004F5E87" w:rsidP="00BE326A">
            <w:pPr>
              <w:pStyle w:val="TableBody"/>
              <w:rPr>
                <w:rStyle w:val="prop-type"/>
              </w:rPr>
            </w:pPr>
            <w:r w:rsidRPr="00BE326A">
              <w:t>Суд, куда подается обращение</w:t>
            </w:r>
            <w:r w:rsidR="00BE326A" w:rsidRPr="00BE326A">
              <w:t xml:space="preserve"> (для ходатайства об участии в онлайн-заседании система пересчитает самостоятельно на основе выбранного документа в AppealedDocument)</w:t>
            </w:r>
          </w:p>
        </w:tc>
      </w:tr>
      <w:tr w:rsidR="004F5E87" w:rsidRPr="005F479A" w14:paraId="1D45EC53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1FCD18" w14:textId="77777777" w:rsidR="004F5E87" w:rsidRPr="005F479A" w:rsidRDefault="004F5E87" w:rsidP="005F479A">
            <w:pPr>
              <w:pStyle w:val="TableBody"/>
            </w:pPr>
            <w:r w:rsidRPr="005F479A">
              <w:lastRenderedPageBreak/>
              <w:t>finalCourt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BC1D2" w14:textId="77777777" w:rsidR="004F5E87" w:rsidRPr="005F479A" w:rsidRDefault="004F5E8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  <w:r w:rsidRPr="005F479A">
              <w:rPr>
                <w:rStyle w:val="prop-format"/>
              </w:rPr>
              <w:t>($uuid)</w:t>
            </w:r>
          </w:p>
        </w:tc>
        <w:tc>
          <w:tcPr>
            <w:tcW w:w="1670" w:type="dxa"/>
          </w:tcPr>
          <w:p w14:paraId="5F1786A7" w14:textId="00639B8F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95AE21" w14:textId="77777777" w:rsidR="004F5E87" w:rsidRPr="005F479A" w:rsidRDefault="004F5E87" w:rsidP="005F479A">
            <w:pPr>
              <w:pStyle w:val="TableBody"/>
            </w:pPr>
            <w:r w:rsidRPr="005F479A">
              <w:t>Суд вышестоящей инстанции (указывается при подаче АЖ/КЖ)</w:t>
            </w:r>
          </w:p>
        </w:tc>
      </w:tr>
      <w:tr w:rsidR="004F5E87" w:rsidRPr="005F479A" w14:paraId="47F6541F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7F8CE" w14:textId="1744E97D" w:rsidR="004F5E87" w:rsidRPr="005F479A" w:rsidRDefault="00974491" w:rsidP="005F479A">
            <w:pPr>
              <w:pStyle w:val="TableBody"/>
            </w:pPr>
            <w:r>
              <w:rPr>
                <w:lang w:val="en-US"/>
              </w:rPr>
              <w:t>r</w:t>
            </w:r>
            <w:r w:rsidR="003A5592">
              <w:t>ecourseTyp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60C9B4" w14:textId="77777777" w:rsidR="004F5E87" w:rsidRPr="005F479A" w:rsidRDefault="004F5E87" w:rsidP="005F479A">
            <w:pPr>
              <w:pStyle w:val="TableBody"/>
            </w:pPr>
            <w:r w:rsidRPr="005F479A">
              <w:rPr>
                <w:rStyle w:val="prop-type"/>
              </w:rPr>
              <w:t>string</w:t>
            </w:r>
            <w:r w:rsidRPr="005F479A">
              <w:rPr>
                <w:rStyle w:val="prop-format"/>
              </w:rPr>
              <w:t>($uuid)</w:t>
            </w:r>
          </w:p>
        </w:tc>
        <w:tc>
          <w:tcPr>
            <w:tcW w:w="1670" w:type="dxa"/>
          </w:tcPr>
          <w:p w14:paraId="5926FA8C" w14:textId="02D0A580" w:rsidR="004F5E87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66A5E0" w14:textId="2461573F" w:rsidR="004F5E87" w:rsidRPr="005F479A" w:rsidRDefault="00974491" w:rsidP="005F479A">
            <w:pPr>
              <w:pStyle w:val="TableBody"/>
            </w:pPr>
            <w:r w:rsidRPr="005F479A">
              <w:t>Идентификатор</w:t>
            </w:r>
            <w:r w:rsidR="004F5E87" w:rsidRPr="005F479A">
              <w:t xml:space="preserve"> типа обращения</w:t>
            </w:r>
          </w:p>
        </w:tc>
      </w:tr>
      <w:tr w:rsidR="004F5E87" w:rsidRPr="005F479A" w14:paraId="6EAFF2A6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0A916" w14:textId="77777777" w:rsidR="004F5E87" w:rsidRPr="005F479A" w:rsidRDefault="004F5E87" w:rsidP="005F479A">
            <w:pPr>
              <w:pStyle w:val="TableBody"/>
            </w:pPr>
            <w:r w:rsidRPr="005F479A">
              <w:t>ca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8382F8" w14:textId="77777777" w:rsidR="004F5E87" w:rsidRPr="005F479A" w:rsidRDefault="004F5E87" w:rsidP="005F479A">
            <w:pPr>
              <w:pStyle w:val="TableBody"/>
            </w:pPr>
            <w:r w:rsidRPr="005F479A">
              <w:rPr>
                <w:rStyle w:val="prop-type"/>
              </w:rPr>
              <w:t>str</w:t>
            </w:r>
            <w:r w:rsidRPr="005F479A">
              <w:rPr>
                <w:rStyle w:val="Body0"/>
                <w:szCs w:val="22"/>
              </w:rPr>
              <w:t>ing</w:t>
            </w:r>
            <w:r w:rsidRPr="005F479A">
              <w:rPr>
                <w:rStyle w:val="Header10"/>
                <w:b w:val="0"/>
                <w:sz w:val="22"/>
                <w:szCs w:val="22"/>
                <w:lang w:bidi="ar-SA"/>
              </w:rPr>
              <w:t>($uuid)</w:t>
            </w:r>
          </w:p>
        </w:tc>
        <w:tc>
          <w:tcPr>
            <w:tcW w:w="1670" w:type="dxa"/>
          </w:tcPr>
          <w:p w14:paraId="5B441821" w14:textId="717D9D0A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5E9CBD" w14:textId="43A80CAF" w:rsidR="004F5E87" w:rsidRPr="000B1464" w:rsidRDefault="004F5E87" w:rsidP="005F479A">
            <w:pPr>
              <w:pStyle w:val="TableBody"/>
            </w:pPr>
            <w:r w:rsidRPr="005F479A">
              <w:t>Идентификатор дела (обязателен для заполнения,</w:t>
            </w:r>
            <w:r w:rsidR="000B1464">
              <w:t xml:space="preserve"> если это не первичный документ. С</w:t>
            </w:r>
            <w:r w:rsidR="000B1464" w:rsidRPr="000B1464">
              <w:t xml:space="preserve">писок первичных </w:t>
            </w:r>
            <w:r w:rsidR="000B1464">
              <w:t xml:space="preserve">документов </w:t>
            </w:r>
            <w:r w:rsidR="000B1464" w:rsidRPr="000B1464">
              <w:t>указан в</w:t>
            </w:r>
            <w:r w:rsidR="000B1464">
              <w:t xml:space="preserve"> </w:t>
            </w:r>
            <w:r w:rsidR="000B1464">
              <w:fldChar w:fldCharType="begin"/>
            </w:r>
            <w:r w:rsidR="000B1464">
              <w:instrText xml:space="preserve"> REF _Ref101426517 \h </w:instrText>
            </w:r>
            <w:r w:rsidR="000B1464">
              <w:fldChar w:fldCharType="separate"/>
            </w:r>
            <w:r w:rsidR="005D4663" w:rsidRPr="005F479A">
              <w:t xml:space="preserve">Приложение </w:t>
            </w:r>
            <w:r w:rsidR="005D4663">
              <w:t>7</w:t>
            </w:r>
            <w:r w:rsidR="005D4663" w:rsidRPr="005F479A">
              <w:t xml:space="preserve">. Типы </w:t>
            </w:r>
            <w:r w:rsidR="005D4663">
              <w:t>первичных</w:t>
            </w:r>
            <w:r w:rsidR="005D4663" w:rsidRPr="005F479A">
              <w:t xml:space="preserve"> документов в</w:t>
            </w:r>
            <w:r w:rsidR="005D4663">
              <w:t xml:space="preserve"> </w:t>
            </w:r>
            <w:r w:rsidR="005D4663" w:rsidRPr="00AB00C7">
              <w:t>Casebook (модуль Мой Арбитр)</w:t>
            </w:r>
            <w:r w:rsidR="000B1464">
              <w:fldChar w:fldCharType="end"/>
            </w:r>
            <w:r w:rsidR="000B1464" w:rsidRPr="005F479A">
              <w:t>)</w:t>
            </w:r>
          </w:p>
        </w:tc>
      </w:tr>
      <w:tr w:rsidR="004F5E87" w:rsidRPr="005F479A" w14:paraId="452433D1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FCAB09" w14:textId="13BA6254" w:rsidR="004F5E87" w:rsidRPr="005F479A" w:rsidRDefault="004F5E87" w:rsidP="00941B64">
            <w:pPr>
              <w:pStyle w:val="TableBody"/>
            </w:pPr>
            <w:r w:rsidRPr="005F479A">
              <w:t>appealedDocumen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3A654A" w14:textId="77777777" w:rsidR="004F5E87" w:rsidRPr="005F479A" w:rsidRDefault="00A9641C" w:rsidP="005F479A">
            <w:pPr>
              <w:pStyle w:val="TableBody"/>
            </w:pPr>
            <w:r w:rsidRPr="005F479A">
              <w:rPr>
                <w:rStyle w:val="prop-type"/>
              </w:rPr>
              <w:t>str</w:t>
            </w:r>
            <w:r w:rsidRPr="005F479A">
              <w:rPr>
                <w:rStyle w:val="Body0"/>
                <w:szCs w:val="22"/>
              </w:rPr>
              <w:t>ing</w:t>
            </w:r>
            <w:r w:rsidRPr="005F479A">
              <w:rPr>
                <w:rStyle w:val="Header10"/>
                <w:b w:val="0"/>
                <w:sz w:val="22"/>
                <w:szCs w:val="22"/>
                <w:lang w:bidi="ar-SA"/>
              </w:rPr>
              <w:t>($uuid)</w:t>
            </w:r>
          </w:p>
        </w:tc>
        <w:tc>
          <w:tcPr>
            <w:tcW w:w="1670" w:type="dxa"/>
          </w:tcPr>
          <w:p w14:paraId="514CACCF" w14:textId="10280A3A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8E74D1" w14:textId="1A548064" w:rsidR="004F5E87" w:rsidRPr="005F479A" w:rsidRDefault="00BE326A" w:rsidP="005F479A">
            <w:pPr>
              <w:pStyle w:val="TableBody"/>
            </w:pPr>
            <w:r>
              <w:t xml:space="preserve">Обжалуемые акты </w:t>
            </w:r>
            <w:r w:rsidR="004F5E87" w:rsidRPr="005F479A">
              <w:t>или документы рассмотрения, в ответ</w:t>
            </w:r>
            <w:r w:rsidR="00A9641C" w:rsidRPr="005F479A">
              <w:t xml:space="preserve"> на которые подается обращение</w:t>
            </w:r>
          </w:p>
        </w:tc>
      </w:tr>
      <w:tr w:rsidR="004F5E87" w:rsidRPr="005F479A" w14:paraId="08C6415C" w14:textId="77777777" w:rsidTr="004F5E87">
        <w:trPr>
          <w:trHeight w:val="1199"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E4B41E" w14:textId="77777777" w:rsidR="004F5E87" w:rsidRPr="005F479A" w:rsidRDefault="004F5E87" w:rsidP="005F479A">
            <w:pPr>
              <w:pStyle w:val="TableBody"/>
            </w:pPr>
            <w:r w:rsidRPr="005F479A">
              <w:t>isSipSelec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DE988D" w14:textId="607F256D" w:rsidR="004F5E87" w:rsidRPr="005F479A" w:rsidRDefault="00C70EBE" w:rsidP="005F479A">
            <w:pPr>
              <w:pStyle w:val="TableBody"/>
            </w:pPr>
            <w:r>
              <w:rPr>
                <w:rStyle w:val="prop-type"/>
              </w:rPr>
              <w:t>boolean</w:t>
            </w:r>
          </w:p>
        </w:tc>
        <w:tc>
          <w:tcPr>
            <w:tcW w:w="1670" w:type="dxa"/>
          </w:tcPr>
          <w:p w14:paraId="2E8F0ECC" w14:textId="2D12A495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377D14" w14:textId="064F58E9" w:rsidR="004F5E87" w:rsidRPr="005F479A" w:rsidRDefault="004F5E87" w:rsidP="00A63238">
            <w:pPr>
              <w:pStyle w:val="TableBody"/>
            </w:pPr>
            <w:r w:rsidRPr="005F479A">
              <w:t>Пользователь хочет направить обра</w:t>
            </w:r>
            <w:r w:rsidR="00A63238">
              <w:t>щ</w:t>
            </w:r>
            <w:r w:rsidRPr="005F479A">
              <w:t xml:space="preserve">ение в СИП, несмотря на то что система предложила </w:t>
            </w:r>
            <w:r w:rsidR="00BE326A">
              <w:t xml:space="preserve">ему </w:t>
            </w:r>
            <w:r w:rsidRPr="005F479A">
              <w:t>другой суд?</w:t>
            </w:r>
          </w:p>
        </w:tc>
      </w:tr>
      <w:tr w:rsidR="004F5E87" w:rsidRPr="005F479A" w14:paraId="0ACE5EF1" w14:textId="77777777" w:rsidTr="004F5E87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C618C6" w14:textId="77777777" w:rsidR="004F5E87" w:rsidRPr="005F479A" w:rsidRDefault="004F5E87" w:rsidP="005F479A">
            <w:pPr>
              <w:pStyle w:val="TableBody"/>
            </w:pPr>
            <w:r w:rsidRPr="005F479A">
              <w:t>respondentRegionCod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1402B" w14:textId="77777777" w:rsidR="004F5E87" w:rsidRPr="005F479A" w:rsidRDefault="004F5E87" w:rsidP="005F479A">
            <w:pPr>
              <w:pStyle w:val="TableBody"/>
            </w:pPr>
            <w:r w:rsidRPr="005F479A">
              <w:rPr>
                <w:rStyle w:val="prop-type"/>
              </w:rPr>
              <w:t>integer</w:t>
            </w:r>
            <w:r w:rsidRPr="005F479A">
              <w:rPr>
                <w:rStyle w:val="prop-format"/>
              </w:rPr>
              <w:t>($int32)</w:t>
            </w:r>
          </w:p>
        </w:tc>
        <w:tc>
          <w:tcPr>
            <w:tcW w:w="1670" w:type="dxa"/>
          </w:tcPr>
          <w:p w14:paraId="04F77C1B" w14:textId="50CDA61C" w:rsidR="004F5E87" w:rsidRPr="005F479A" w:rsidRDefault="004F5E87" w:rsidP="005F479A">
            <w:pPr>
              <w:pStyle w:val="TableBody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60BA0E" w14:textId="77777777" w:rsidR="004F5E87" w:rsidRPr="005F479A" w:rsidRDefault="004F5E87" w:rsidP="005F479A">
            <w:pPr>
              <w:pStyle w:val="TableBody"/>
            </w:pPr>
            <w:r w:rsidRPr="005F479A">
              <w:t>Код региона ответчика</w:t>
            </w:r>
          </w:p>
        </w:tc>
      </w:tr>
    </w:tbl>
    <w:p w14:paraId="2A1CEB57" w14:textId="77777777" w:rsidR="00AF38E0" w:rsidRPr="005F479A" w:rsidRDefault="00AF38E0" w:rsidP="005F479A">
      <w:pPr>
        <w:pStyle w:val="List1"/>
      </w:pPr>
      <w:bookmarkStart w:id="77" w:name="_Toc66199430"/>
      <w:r w:rsidRPr="005F479A">
        <w:t>Результат</w:t>
      </w:r>
      <w:r w:rsidR="00BA347F">
        <w:t xml:space="preserve">: </w:t>
      </w:r>
      <w:r w:rsidRPr="005F479A">
        <w:t>будет сохранен черновик обращения</w:t>
      </w:r>
      <w:r w:rsidR="00BA347F">
        <w:t xml:space="preserve"> </w:t>
      </w:r>
      <w:r w:rsidRPr="005F479A">
        <w:t>по модели OperationResult[Guid]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A9641C" w:rsidRPr="005F479A" w14:paraId="2F070515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7D2D64" w14:textId="77777777" w:rsidR="00A9641C" w:rsidRPr="005F479A" w:rsidRDefault="00A9641C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43256E" w14:textId="77777777" w:rsidR="00A9641C" w:rsidRPr="005F479A" w:rsidRDefault="00A9641C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5FFA71B" w14:textId="77777777" w:rsidR="00A9641C" w:rsidRPr="005F479A" w:rsidRDefault="00A9641C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BA8EDA" w14:textId="77777777" w:rsidR="00A9641C" w:rsidRPr="005F479A" w:rsidRDefault="00A9641C" w:rsidP="005F479A">
            <w:pPr>
              <w:pStyle w:val="TableHeader"/>
            </w:pPr>
            <w:r w:rsidRPr="005F479A">
              <w:t>Описание</w:t>
            </w:r>
          </w:p>
        </w:tc>
      </w:tr>
      <w:tr w:rsidR="00A9641C" w:rsidRPr="005F479A" w14:paraId="6ADE04BF" w14:textId="77777777" w:rsidTr="00A9641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5ABFD6" w14:textId="77777777" w:rsidR="00A9641C" w:rsidRPr="005F479A" w:rsidRDefault="00A9641C" w:rsidP="005F479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7E39FA" w14:textId="77777777" w:rsidR="00A9641C" w:rsidRPr="005F479A" w:rsidRDefault="00A9641C" w:rsidP="005F479A">
            <w:pPr>
              <w:pStyle w:val="TableBody"/>
            </w:pPr>
            <w:r w:rsidRPr="005F479A">
              <w:t>string($uuid)</w:t>
            </w:r>
          </w:p>
        </w:tc>
        <w:tc>
          <w:tcPr>
            <w:tcW w:w="1670" w:type="dxa"/>
          </w:tcPr>
          <w:p w14:paraId="3C82FF5E" w14:textId="5674DF6D" w:rsidR="00A9641C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8B80EF" w14:textId="77777777" w:rsidR="00A9641C" w:rsidRPr="005F479A" w:rsidRDefault="00A9641C" w:rsidP="005F479A">
            <w:pPr>
              <w:pStyle w:val="TableBody"/>
            </w:pPr>
          </w:p>
        </w:tc>
      </w:tr>
      <w:tr w:rsidR="00A9641C" w:rsidRPr="005F479A" w14:paraId="03CFCD79" w14:textId="77777777" w:rsidTr="00A9641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690EDE" w14:textId="77777777" w:rsidR="00A9641C" w:rsidRPr="005F479A" w:rsidRDefault="00A9641C" w:rsidP="005F479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6C41AC" w14:textId="77777777" w:rsidR="00A9641C" w:rsidRPr="005F479A" w:rsidRDefault="00A9641C" w:rsidP="005F479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1B205A53" w14:textId="77777777" w:rsidR="00A9641C" w:rsidRPr="005F479A" w:rsidRDefault="00A9641C" w:rsidP="005F479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5D8ED" w14:textId="77777777" w:rsidR="00A9641C" w:rsidRPr="005F479A" w:rsidRDefault="00A9641C" w:rsidP="005F479A">
            <w:pPr>
              <w:pStyle w:val="TableBody"/>
            </w:pPr>
          </w:p>
        </w:tc>
      </w:tr>
      <w:tr w:rsidR="00A9641C" w:rsidRPr="005F479A" w14:paraId="69DDBBC3" w14:textId="77777777" w:rsidTr="00A9641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0A5879" w14:textId="77777777" w:rsidR="00A9641C" w:rsidRPr="005F479A" w:rsidRDefault="00A9641C" w:rsidP="005F479A">
            <w:pPr>
              <w:pStyle w:val="TableBody"/>
            </w:pPr>
            <w:r w:rsidRPr="005F479A">
              <w:lastRenderedPageBreak/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F0F8AA" w14:textId="0BBC01FA" w:rsidR="00A9641C" w:rsidRPr="005F479A" w:rsidRDefault="00C70EBE" w:rsidP="005F479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6880825F" w14:textId="438DA2D0" w:rsidR="00A9641C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1676F1" w14:textId="77777777" w:rsidR="00A9641C" w:rsidRPr="005F479A" w:rsidRDefault="00A9641C" w:rsidP="005F479A">
            <w:pPr>
              <w:pStyle w:val="TableBody"/>
            </w:pPr>
          </w:p>
        </w:tc>
      </w:tr>
    </w:tbl>
    <w:p w14:paraId="7A791B3A" w14:textId="77777777" w:rsidR="00AF38E0" w:rsidRPr="005F479A" w:rsidRDefault="00AF38E0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AF38E0" w:rsidRPr="005F479A" w14:paraId="6C10FA78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1675C9" w14:textId="77777777" w:rsidR="00AF38E0" w:rsidRPr="005F479A" w:rsidRDefault="00AF38E0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B16148" w14:textId="77777777" w:rsidR="00AF38E0" w:rsidRPr="005F479A" w:rsidRDefault="00AF38E0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EDE904" w14:textId="77777777" w:rsidR="00AF38E0" w:rsidRPr="005F479A" w:rsidRDefault="00AF38E0" w:rsidP="005F479A">
            <w:pPr>
              <w:pStyle w:val="TableHeader"/>
            </w:pPr>
            <w:r w:rsidRPr="005F479A">
              <w:t>Модель</w:t>
            </w:r>
          </w:p>
        </w:tc>
      </w:tr>
      <w:tr w:rsidR="00AF38E0" w:rsidRPr="005F479A" w14:paraId="23E07C38" w14:textId="77777777" w:rsidTr="00A24D0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65BA63" w14:textId="77777777" w:rsidR="00AF38E0" w:rsidRPr="005F479A" w:rsidRDefault="00AF38E0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AC5E46" w14:textId="77777777" w:rsidR="00AF38E0" w:rsidRPr="005F479A" w:rsidRDefault="00AF38E0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99C5D" w14:textId="77777777" w:rsidR="00AF38E0" w:rsidRPr="005F479A" w:rsidRDefault="00AF38E0" w:rsidP="005F479A">
            <w:pPr>
              <w:pStyle w:val="TableBody"/>
              <w:rPr>
                <w:lang w:val="en-US"/>
              </w:rPr>
            </w:pPr>
            <w:r w:rsidRPr="005F479A">
              <w:t>OperationResult[Guid]</w:t>
            </w:r>
          </w:p>
        </w:tc>
      </w:tr>
      <w:tr w:rsidR="00C11B17" w:rsidRPr="00C11B17" w14:paraId="05349EAC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0A416A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7C6DE2" w14:textId="1AFF70CA" w:rsidR="00DD5317" w:rsidRPr="00DD5317" w:rsidRDefault="00C11B17" w:rsidP="00DD53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9019A4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B54E8B" w:rsidRPr="005F479A" w14:paraId="46397DB1" w14:textId="77777777" w:rsidTr="00A24D0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B7DADD" w14:textId="77777777" w:rsidR="00B54E8B" w:rsidRPr="005F479A" w:rsidRDefault="00B54E8B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43AD4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61E276" w14:textId="77777777" w:rsidR="00B54E8B" w:rsidRPr="005F479A" w:rsidRDefault="00B54E8B" w:rsidP="005F479A">
            <w:pPr>
              <w:pStyle w:val="TableBody"/>
            </w:pPr>
            <w:r w:rsidRPr="005F479A">
              <w:t>Unauthorized</w:t>
            </w:r>
          </w:p>
        </w:tc>
      </w:tr>
      <w:tr w:rsidR="00B54E8B" w:rsidRPr="005F479A" w14:paraId="3968CA31" w14:textId="77777777" w:rsidTr="00A24D0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97CB51" w14:textId="77777777" w:rsidR="00B54E8B" w:rsidRPr="005F479A" w:rsidRDefault="00B54E8B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FA663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7EF423" w14:textId="77777777" w:rsidR="00B54E8B" w:rsidRPr="005F479A" w:rsidRDefault="00B54E8B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332F24E9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13180F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8EC9CC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0627C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04218DCD" w14:textId="77777777" w:rsidR="00F70C85" w:rsidRPr="005F479A" w:rsidRDefault="00AF38E0" w:rsidP="00905177">
      <w:pPr>
        <w:pStyle w:val="Header2"/>
      </w:pPr>
      <w:bookmarkStart w:id="78" w:name="_Toc159242129"/>
      <w:bookmarkEnd w:id="77"/>
      <w:r w:rsidRPr="005F479A">
        <w:t>Отправка черновика обращения в суд</w:t>
      </w:r>
      <w:bookmarkEnd w:id="78"/>
    </w:p>
    <w:p w14:paraId="16499657" w14:textId="77777777" w:rsidR="00F70C85" w:rsidRPr="005F479A" w:rsidRDefault="00F70C85" w:rsidP="005F479A">
      <w:pPr>
        <w:pStyle w:val="Body"/>
        <w:rPr>
          <w:lang w:bidi="en-US"/>
        </w:rPr>
      </w:pPr>
      <w:r w:rsidRPr="005F479A">
        <w:rPr>
          <w:lang w:bidi="en-US"/>
        </w:rPr>
        <w:t xml:space="preserve">Метод </w:t>
      </w:r>
      <w:r w:rsidR="00B0773A" w:rsidRPr="005F479A">
        <w:rPr>
          <w:rStyle w:val="opblock-summary-method"/>
          <w:b/>
        </w:rPr>
        <w:t>POST</w:t>
      </w:r>
      <w:r w:rsidR="00B0773A" w:rsidRPr="005F479A">
        <w:rPr>
          <w:rStyle w:val="opblock-summary-path"/>
          <w:b/>
        </w:rPr>
        <w:t>​/api​/v1​/Recourse​/SetReady</w:t>
      </w:r>
      <w:r w:rsidRPr="005F479A">
        <w:rPr>
          <w:rStyle w:val="Command"/>
          <w:lang w:bidi="en-US"/>
        </w:rPr>
        <w:t xml:space="preserve"> </w:t>
      </w:r>
      <w:r w:rsidRPr="005F479A">
        <w:rPr>
          <w:lang w:bidi="en-US"/>
        </w:rPr>
        <w:t xml:space="preserve">предназначен для </w:t>
      </w:r>
      <w:r w:rsidR="00B0773A" w:rsidRPr="005F479A">
        <w:rPr>
          <w:lang w:bidi="en-US"/>
        </w:rPr>
        <w:t>отправки черновика обращения в суд</w:t>
      </w:r>
      <w:r w:rsidRPr="005F479A">
        <w:rPr>
          <w:lang w:bidi="en-US"/>
        </w:rPr>
        <w:t>.</w:t>
      </w:r>
    </w:p>
    <w:p w14:paraId="2019492C" w14:textId="77777777" w:rsidR="00AF38E0" w:rsidRPr="005F479A" w:rsidRDefault="00AF38E0" w:rsidP="005F479A">
      <w:pPr>
        <w:pStyle w:val="List1"/>
      </w:pPr>
      <w:bookmarkStart w:id="79" w:name="_Toc66199431"/>
      <w:r w:rsidRPr="005F479A">
        <w:t>Входящие параметры запроса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A9641C" w:rsidRPr="005F479A" w14:paraId="447A35DB" w14:textId="77777777" w:rsidTr="005F479A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18CDFE" w14:textId="77777777" w:rsidR="00A9641C" w:rsidRPr="005F479A" w:rsidRDefault="00A9641C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A334CF" w14:textId="77777777" w:rsidR="00A9641C" w:rsidRPr="005F479A" w:rsidRDefault="00A9641C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472DB121" w14:textId="77777777" w:rsidR="00A9641C" w:rsidRPr="005F479A" w:rsidRDefault="00A9641C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F12737" w14:textId="77777777" w:rsidR="00A9641C" w:rsidRPr="005F479A" w:rsidRDefault="00A9641C" w:rsidP="005F479A">
            <w:pPr>
              <w:pStyle w:val="TableHeader"/>
            </w:pPr>
            <w:r w:rsidRPr="005F479A">
              <w:t>Описание</w:t>
            </w:r>
          </w:p>
        </w:tc>
      </w:tr>
      <w:tr w:rsidR="00A9641C" w:rsidRPr="005F479A" w14:paraId="14225409" w14:textId="77777777" w:rsidTr="00A9641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407EAC" w14:textId="0A358ADB" w:rsidR="00A9641C" w:rsidRPr="005F479A" w:rsidRDefault="00A9641C" w:rsidP="00A45DF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  <w:divId w:val="523903090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48669F" w14:textId="45631B8C" w:rsidR="00A9641C" w:rsidRPr="005F479A" w:rsidRDefault="002404A8" w:rsidP="005F479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divId w:val="279150156"/>
            </w:pPr>
            <w:r>
              <w:rPr>
                <w:lang w:val="en-US"/>
              </w:rPr>
              <w:t>s</w:t>
            </w:r>
            <w:r w:rsidR="00A9641C" w:rsidRPr="005F479A">
              <w:t>tring (header)</w:t>
            </w:r>
          </w:p>
        </w:tc>
        <w:tc>
          <w:tcPr>
            <w:tcW w:w="1670" w:type="dxa"/>
          </w:tcPr>
          <w:p w14:paraId="3195CF4F" w14:textId="79BD9A12" w:rsidR="00A9641C" w:rsidRPr="005F479A" w:rsidRDefault="00D625A4" w:rsidP="005F479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ED29A" w14:textId="3379E0F9" w:rsidR="00A9641C" w:rsidRPr="005F479A" w:rsidRDefault="00A9641C" w:rsidP="005F479A">
            <w:pPr>
              <w:pStyle w:val="TableBody"/>
            </w:pPr>
            <w:r w:rsidRPr="005F479A">
              <w:t>Токен для доступа к сервису</w:t>
            </w:r>
            <w:r w:rsidR="00EB6E7C">
              <w:t xml:space="preserve"> (ограничение </w:t>
            </w:r>
            <w:r w:rsidR="00530B6E">
              <w:t>713</w:t>
            </w:r>
            <w:r w:rsidR="00EB6E7C">
              <w:t xml:space="preserve"> симв.)</w:t>
            </w:r>
          </w:p>
        </w:tc>
      </w:tr>
      <w:tr w:rsidR="00A9641C" w:rsidRPr="005F479A" w14:paraId="5979C51B" w14:textId="77777777" w:rsidTr="00A9641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FE9AF1" w14:textId="77777777" w:rsidR="00A9641C" w:rsidRPr="005F479A" w:rsidRDefault="00A9641C" w:rsidP="005F479A">
            <w:pPr>
              <w:pStyle w:val="TableBody"/>
              <w:ind w:right="360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A76F8" w14:textId="3211D0FA" w:rsidR="00A9641C" w:rsidRPr="005F479A" w:rsidRDefault="00A9641C" w:rsidP="003A559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</w:pPr>
            <w:r w:rsidRPr="005F479A">
              <w:t>string($uuid)</w:t>
            </w:r>
            <w:r w:rsidR="003A5592">
              <w:t xml:space="preserve"> </w:t>
            </w:r>
            <w:r w:rsidRPr="005F479A">
              <w:t>(query)</w:t>
            </w:r>
          </w:p>
        </w:tc>
        <w:tc>
          <w:tcPr>
            <w:tcW w:w="1670" w:type="dxa"/>
          </w:tcPr>
          <w:p w14:paraId="4D32E2E8" w14:textId="3C48CE38" w:rsidR="00A9641C" w:rsidRPr="005F479A" w:rsidRDefault="00D625A4" w:rsidP="005F479A">
            <w:pPr>
              <w:pStyle w:val="TableBody"/>
              <w:ind w:right="360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37BDD1" w14:textId="730855B4" w:rsidR="00A9641C" w:rsidRPr="005F479A" w:rsidRDefault="00BE326A" w:rsidP="005F479A">
            <w:pPr>
              <w:pStyle w:val="TableBody"/>
              <w:ind w:right="360"/>
            </w:pPr>
            <w:r>
              <w:t>И</w:t>
            </w:r>
            <w:r w:rsidR="00A9641C" w:rsidRPr="005F479A">
              <w:t>дентификатор черновика</w:t>
            </w:r>
          </w:p>
        </w:tc>
      </w:tr>
      <w:tr w:rsidR="00573EB3" w:rsidRPr="00573EB3" w14:paraId="7455FEC8" w14:textId="77777777" w:rsidTr="00A9641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1E8CCD" w14:textId="77777777" w:rsidR="00573EB3" w:rsidRPr="00573EB3" w:rsidRDefault="00573EB3" w:rsidP="00573EB3">
            <w:pPr>
              <w:pStyle w:val="TableBody"/>
            </w:pPr>
            <w:r w:rsidRPr="00573EB3">
              <w:t>delayedReadyDateUtc</w:t>
            </w:r>
          </w:p>
          <w:p w14:paraId="4FB91076" w14:textId="77777777" w:rsidR="00573EB3" w:rsidRPr="00573EB3" w:rsidRDefault="00573EB3" w:rsidP="00573EB3">
            <w:pPr>
              <w:pStyle w:val="TableBody"/>
            </w:pP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10DF11" w14:textId="77777777" w:rsidR="00573EB3" w:rsidRPr="00573EB3" w:rsidRDefault="00573EB3" w:rsidP="00573EB3">
            <w:pPr>
              <w:pStyle w:val="TableBody"/>
            </w:pPr>
            <w:r w:rsidRPr="00573EB3">
              <w:lastRenderedPageBreak/>
              <w:t>string($date-time)</w:t>
            </w:r>
          </w:p>
          <w:p w14:paraId="09B96A51" w14:textId="0F4A68A5" w:rsidR="00573EB3" w:rsidRPr="00573EB3" w:rsidRDefault="00573EB3" w:rsidP="00573EB3">
            <w:pPr>
              <w:pStyle w:val="TableBody"/>
            </w:pPr>
            <w:r w:rsidRPr="00573EB3">
              <w:lastRenderedPageBreak/>
              <w:t>(query)</w:t>
            </w:r>
          </w:p>
        </w:tc>
        <w:tc>
          <w:tcPr>
            <w:tcW w:w="1670" w:type="dxa"/>
          </w:tcPr>
          <w:p w14:paraId="29306B09" w14:textId="24D0AE60" w:rsidR="00573EB3" w:rsidRPr="002404A8" w:rsidRDefault="002404A8" w:rsidP="00573EB3">
            <w:pPr>
              <w:pStyle w:val="TableBody"/>
            </w:pPr>
            <w:r>
              <w:lastRenderedPageBreak/>
              <w:t>Нет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B0721E" w14:textId="428CC7D6" w:rsidR="00573EB3" w:rsidRPr="00573EB3" w:rsidRDefault="00573EB3" w:rsidP="00573EB3">
            <w:pPr>
              <w:pStyle w:val="TableBody"/>
            </w:pPr>
            <w:r w:rsidRPr="00573EB3">
              <w:t>Дата и время желаемой отправки в UTC (формат стандарта ISO 8601</w:t>
            </w:r>
            <w:r w:rsidR="00A47ED4">
              <w:t xml:space="preserve"> </w:t>
            </w:r>
            <w:r w:rsidR="00A47ED4" w:rsidRPr="00A47ED4">
              <w:lastRenderedPageBreak/>
              <w:t>8601: YYYY-MM-DDThh:mm:ssZ</w:t>
            </w:r>
            <w:r w:rsidRPr="00A47ED4">
              <w:t>)</w:t>
            </w:r>
          </w:p>
          <w:p w14:paraId="4187084B" w14:textId="77777777" w:rsidR="00573EB3" w:rsidRPr="00573EB3" w:rsidRDefault="00573EB3" w:rsidP="00573EB3">
            <w:pPr>
              <w:pStyle w:val="TableBody"/>
            </w:pPr>
          </w:p>
        </w:tc>
      </w:tr>
    </w:tbl>
    <w:p w14:paraId="2F8B6FE8" w14:textId="77777777" w:rsidR="00AF38E0" w:rsidRPr="005F479A" w:rsidRDefault="00AF38E0" w:rsidP="005F479A">
      <w:pPr>
        <w:pStyle w:val="List1"/>
      </w:pPr>
      <w:r w:rsidRPr="005F479A">
        <w:lastRenderedPageBreak/>
        <w:t>Результат</w:t>
      </w:r>
      <w:r w:rsidR="00BA347F">
        <w:t xml:space="preserve">: </w:t>
      </w:r>
      <w:r w:rsidR="00B0773A" w:rsidRPr="005F479A">
        <w:t xml:space="preserve">черновик </w:t>
      </w:r>
      <w:r w:rsidRPr="005F479A">
        <w:t xml:space="preserve">будет </w:t>
      </w:r>
      <w:r w:rsidR="00B0773A" w:rsidRPr="005F479A">
        <w:t>отправл</w:t>
      </w:r>
      <w:r w:rsidRPr="005F479A">
        <w:t xml:space="preserve">ен </w:t>
      </w:r>
      <w:r w:rsidR="00B0773A" w:rsidRPr="005F479A">
        <w:t>в суд</w:t>
      </w:r>
      <w:r w:rsidRPr="005F479A">
        <w:t xml:space="preserve"> по модели </w:t>
      </w:r>
      <w:r w:rsidR="00B0773A" w:rsidRPr="005F479A">
        <w:rPr>
          <w:rStyle w:val="model-titletext"/>
        </w:rPr>
        <w:t>OperationResult[String]</w:t>
      </w:r>
      <w:r w:rsidRPr="005F479A">
        <w:t xml:space="preserve"> с параметрами</w:t>
      </w:r>
      <w:r w:rsidR="00BA347F"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A9641C" w:rsidRPr="005F479A" w14:paraId="237B2F1B" w14:textId="77777777" w:rsidTr="005F479A">
        <w:trPr>
          <w:cantSplit/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50DB9E" w14:textId="77777777" w:rsidR="00A9641C" w:rsidRPr="005F479A" w:rsidRDefault="00A9641C" w:rsidP="005F479A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06090D" w14:textId="77777777" w:rsidR="00A9641C" w:rsidRPr="005F479A" w:rsidRDefault="00A9641C" w:rsidP="005F479A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22960A98" w14:textId="77777777" w:rsidR="00A9641C" w:rsidRPr="005F479A" w:rsidRDefault="00A9641C" w:rsidP="005F479A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213F02" w14:textId="77777777" w:rsidR="00A9641C" w:rsidRPr="005F479A" w:rsidRDefault="00A9641C" w:rsidP="005F479A">
            <w:pPr>
              <w:pStyle w:val="TableHeader"/>
            </w:pPr>
            <w:r w:rsidRPr="005F479A">
              <w:t>Описание</w:t>
            </w:r>
          </w:p>
        </w:tc>
      </w:tr>
      <w:tr w:rsidR="00A9641C" w:rsidRPr="005F479A" w14:paraId="12F93C5F" w14:textId="77777777" w:rsidTr="00A9641C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CAF08E" w14:textId="77777777" w:rsidR="00A9641C" w:rsidRPr="005F479A" w:rsidRDefault="00A9641C" w:rsidP="00A45DF0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7B57F1" w14:textId="77777777" w:rsidR="00A9641C" w:rsidRPr="005F479A" w:rsidRDefault="00A9641C" w:rsidP="00A45DF0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49E9A905" w14:textId="77777777" w:rsidR="00A9641C" w:rsidRPr="00A45DF0" w:rsidRDefault="00A9641C" w:rsidP="00A45DF0">
            <w:pPr>
              <w:pStyle w:val="TableBody"/>
              <w:rPr>
                <w:szCs w:val="24"/>
              </w:rPr>
            </w:pPr>
            <w:r w:rsidRPr="00A45DF0">
              <w:rPr>
                <w:szCs w:val="24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05F0F2" w14:textId="77777777" w:rsidR="00A9641C" w:rsidRPr="005F479A" w:rsidRDefault="00A9641C" w:rsidP="00A45DF0">
            <w:pPr>
              <w:pStyle w:val="TableBody"/>
              <w:rPr>
                <w:sz w:val="24"/>
                <w:szCs w:val="24"/>
              </w:rPr>
            </w:pPr>
          </w:p>
        </w:tc>
      </w:tr>
      <w:tr w:rsidR="00A9641C" w:rsidRPr="005F479A" w14:paraId="2F0A7447" w14:textId="77777777" w:rsidTr="00A9641C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8DD4C9" w14:textId="77777777" w:rsidR="00A9641C" w:rsidRPr="005F479A" w:rsidRDefault="00A9641C" w:rsidP="00A45DF0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91FC7" w14:textId="77777777" w:rsidR="00A9641C" w:rsidRPr="005F479A" w:rsidRDefault="00A9641C" w:rsidP="00A45DF0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1EB4D968" w14:textId="77777777" w:rsidR="00A9641C" w:rsidRPr="005F479A" w:rsidRDefault="00A9641C" w:rsidP="00A45DF0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052288" w14:textId="77777777" w:rsidR="00A9641C" w:rsidRPr="005F479A" w:rsidRDefault="00A9641C" w:rsidP="00A45DF0">
            <w:pPr>
              <w:pStyle w:val="TableBody"/>
            </w:pPr>
          </w:p>
        </w:tc>
      </w:tr>
      <w:tr w:rsidR="00A9641C" w:rsidRPr="005F479A" w14:paraId="2FD1657F" w14:textId="77777777" w:rsidTr="00A9641C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1B9C76" w14:textId="77777777" w:rsidR="00A9641C" w:rsidRPr="005F479A" w:rsidRDefault="00A9641C" w:rsidP="00A45DF0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4E3E73" w14:textId="31C77632" w:rsidR="00A9641C" w:rsidRPr="005F479A" w:rsidRDefault="00C70EBE" w:rsidP="00A45DF0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51BE849D" w14:textId="5CEC4706" w:rsidR="00A9641C" w:rsidRPr="005F479A" w:rsidRDefault="00D625A4" w:rsidP="00A45DF0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255C7" w14:textId="77777777" w:rsidR="00A9641C" w:rsidRPr="005F479A" w:rsidRDefault="00A9641C" w:rsidP="00A45DF0">
            <w:pPr>
              <w:pStyle w:val="TableBody"/>
            </w:pPr>
          </w:p>
        </w:tc>
      </w:tr>
    </w:tbl>
    <w:p w14:paraId="0F2F8771" w14:textId="77777777" w:rsidR="00AF38E0" w:rsidRPr="005F479A" w:rsidRDefault="00AF38E0" w:rsidP="005F479A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 w:rsidR="00BA347F"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AF38E0" w:rsidRPr="005F479A" w14:paraId="79CC53F9" w14:textId="77777777" w:rsidTr="005F479A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6BA669" w14:textId="77777777" w:rsidR="00AF38E0" w:rsidRPr="005F479A" w:rsidRDefault="00AF38E0" w:rsidP="005F479A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5DBD201" w14:textId="77777777" w:rsidR="00AF38E0" w:rsidRPr="005F479A" w:rsidRDefault="00AF38E0" w:rsidP="005F479A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142B42" w14:textId="77777777" w:rsidR="00AF38E0" w:rsidRPr="005F479A" w:rsidRDefault="00AF38E0" w:rsidP="005F479A">
            <w:pPr>
              <w:pStyle w:val="TableHeader"/>
            </w:pPr>
            <w:r w:rsidRPr="005F479A">
              <w:t>Модель</w:t>
            </w:r>
          </w:p>
        </w:tc>
      </w:tr>
      <w:tr w:rsidR="00AF38E0" w:rsidRPr="005F479A" w14:paraId="5600E6C9" w14:textId="77777777" w:rsidTr="00A24D0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BE5EDC" w14:textId="77777777" w:rsidR="00AF38E0" w:rsidRPr="005F479A" w:rsidRDefault="00AF38E0" w:rsidP="005F479A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49EADF" w14:textId="77777777" w:rsidR="00AF38E0" w:rsidRPr="005F479A" w:rsidRDefault="00AF38E0" w:rsidP="005F479A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C45BC2" w14:textId="77777777" w:rsidR="00AF38E0" w:rsidRPr="005F479A" w:rsidRDefault="00A9641C" w:rsidP="005F479A">
            <w:pPr>
              <w:pStyle w:val="TableBody"/>
            </w:pPr>
            <w:r w:rsidRPr="005F479A">
              <w:rPr>
                <w:rStyle w:val="model-titletext"/>
              </w:rPr>
              <w:t>OperationResult[String]</w:t>
            </w:r>
          </w:p>
        </w:tc>
      </w:tr>
      <w:tr w:rsidR="00C11B17" w:rsidRPr="00C11B17" w14:paraId="4EBB6F98" w14:textId="77777777" w:rsidTr="00C11B1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A28788" w14:textId="77777777" w:rsidR="00C11B17" w:rsidRPr="005F479A" w:rsidRDefault="00C11B17" w:rsidP="00C11B17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36566F" w14:textId="77777777" w:rsidR="00C11B17" w:rsidRPr="005F479A" w:rsidRDefault="00C11B17" w:rsidP="00C11B17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9E94B3" w14:textId="77777777" w:rsidR="00C11B17" w:rsidRPr="005F479A" w:rsidRDefault="00C11B17" w:rsidP="00C11B17">
            <w:pPr>
              <w:pStyle w:val="TableBody"/>
            </w:pPr>
            <w:r w:rsidRPr="00C11B17">
              <w:t>Bad Request</w:t>
            </w:r>
          </w:p>
        </w:tc>
      </w:tr>
      <w:tr w:rsidR="00B54E8B" w:rsidRPr="005F479A" w14:paraId="3BD678AB" w14:textId="77777777" w:rsidTr="00A24D0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B4E886" w14:textId="77777777" w:rsidR="00B54E8B" w:rsidRPr="005F479A" w:rsidRDefault="00B54E8B" w:rsidP="005F479A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49090A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EC8C7E" w14:textId="77777777" w:rsidR="00B54E8B" w:rsidRPr="005F479A" w:rsidRDefault="00B54E8B" w:rsidP="005F479A">
            <w:pPr>
              <w:pStyle w:val="TableBody"/>
            </w:pPr>
            <w:r w:rsidRPr="005F479A">
              <w:t>Unauthorized</w:t>
            </w:r>
          </w:p>
        </w:tc>
      </w:tr>
      <w:tr w:rsidR="00B54E8B" w:rsidRPr="005F479A" w14:paraId="1A2ACD7B" w14:textId="77777777" w:rsidTr="00A24D07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E0091F" w14:textId="77777777" w:rsidR="00B54E8B" w:rsidRPr="005F479A" w:rsidRDefault="00B54E8B" w:rsidP="005F479A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CAAB4E" w14:textId="77777777" w:rsidR="00B54E8B" w:rsidRPr="005F479A" w:rsidRDefault="00B54E8B" w:rsidP="005F479A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1A75ED" w14:textId="77777777" w:rsidR="00B54E8B" w:rsidRPr="005F479A" w:rsidRDefault="00B54E8B" w:rsidP="005F479A">
            <w:pPr>
              <w:pStyle w:val="TableBody"/>
            </w:pPr>
            <w:r w:rsidRPr="005F479A">
              <w:t>Forbidden</w:t>
            </w:r>
          </w:p>
        </w:tc>
      </w:tr>
      <w:tr w:rsidR="00AB6C5C" w:rsidRPr="00C11B17" w14:paraId="2177F50E" w14:textId="77777777" w:rsidTr="00AB6C5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A11D1" w14:textId="77777777" w:rsidR="00AB6C5C" w:rsidRPr="005F479A" w:rsidRDefault="00AB6C5C" w:rsidP="00AB6C5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BA64E7" w14:textId="77777777" w:rsidR="00AB6C5C" w:rsidRPr="00C11B17" w:rsidRDefault="00AB6C5C" w:rsidP="00AB6C5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BDD3ED" w14:textId="77777777" w:rsidR="00AB6C5C" w:rsidRPr="005F479A" w:rsidRDefault="00AB6C5C" w:rsidP="00AB6C5C">
            <w:pPr>
              <w:pStyle w:val="TableBody"/>
            </w:pPr>
            <w:r w:rsidRPr="00C11B17">
              <w:t>Server Error</w:t>
            </w:r>
          </w:p>
        </w:tc>
      </w:tr>
    </w:tbl>
    <w:p w14:paraId="4C759FFD" w14:textId="7BC7C8D4" w:rsidR="002D1048" w:rsidRPr="005F479A" w:rsidRDefault="002D1048" w:rsidP="00905177">
      <w:pPr>
        <w:pStyle w:val="Header2"/>
      </w:pPr>
      <w:bookmarkStart w:id="80" w:name="_Toc159242130"/>
      <w:bookmarkEnd w:id="63"/>
      <w:bookmarkEnd w:id="79"/>
      <w:r>
        <w:t>Получение списка</w:t>
      </w:r>
      <w:r w:rsidRPr="005F479A">
        <w:t xml:space="preserve"> обращени</w:t>
      </w:r>
      <w:r>
        <w:t>й пользователя</w:t>
      </w:r>
      <w:bookmarkEnd w:id="80"/>
    </w:p>
    <w:p w14:paraId="57879AAE" w14:textId="6CCFFD6C" w:rsidR="002D1048" w:rsidRPr="005F479A" w:rsidRDefault="002D1048" w:rsidP="002D1048">
      <w:pPr>
        <w:pStyle w:val="Body"/>
        <w:rPr>
          <w:lang w:bidi="en-US"/>
        </w:rPr>
      </w:pPr>
      <w:r w:rsidRPr="005F479A">
        <w:rPr>
          <w:lang w:bidi="en-US"/>
        </w:rPr>
        <w:t xml:space="preserve">Метод </w:t>
      </w:r>
      <w:r w:rsidRPr="002D1048">
        <w:rPr>
          <w:rStyle w:val="opblock-summary-method"/>
          <w:b/>
        </w:rPr>
        <w:t>POST</w:t>
      </w:r>
      <w:hyperlink r:id="rId13" w:anchor="/Recourse/post_api_v1_Recourse_GetUsersRecourses" w:history="1">
        <w:r w:rsidRPr="002D1048">
          <w:rPr>
            <w:rStyle w:val="opblock-summary-method"/>
            <w:b/>
          </w:rPr>
          <w:t>​/api​/v1​/Recourse​/GetUsersRecourses</w:t>
        </w:r>
      </w:hyperlink>
      <w: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  <w:t xml:space="preserve"> </w:t>
      </w:r>
      <w:r w:rsidRPr="005F479A">
        <w:rPr>
          <w:lang w:bidi="en-US"/>
        </w:rPr>
        <w:t xml:space="preserve">предназначен для </w:t>
      </w:r>
      <w:r>
        <w:t>получения списка</w:t>
      </w:r>
      <w:r w:rsidRPr="005F479A">
        <w:t xml:space="preserve"> обращени</w:t>
      </w:r>
      <w:r>
        <w:t>й пользователя</w:t>
      </w:r>
      <w:r w:rsidRPr="005F479A">
        <w:rPr>
          <w:lang w:bidi="en-US"/>
        </w:rPr>
        <w:t>.</w:t>
      </w:r>
    </w:p>
    <w:p w14:paraId="0845E306" w14:textId="2ABFDB6D" w:rsidR="002D1048" w:rsidRPr="005F479A" w:rsidRDefault="002D1048" w:rsidP="002D1048">
      <w:pPr>
        <w:pStyle w:val="List1"/>
      </w:pPr>
      <w:r w:rsidRPr="005F479A">
        <w:t xml:space="preserve">Выполняется запрос по модели </w:t>
      </w:r>
      <w:r w:rsidRPr="002D1048">
        <w:t>RecourseRequestModel</w:t>
      </w:r>
      <w:r w:rsidRPr="005F479A">
        <w:t xml:space="preserve"> с параметрами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2D1048" w:rsidRPr="005F479A" w14:paraId="3ADADA15" w14:textId="77777777" w:rsidTr="00AE5E2C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232089" w14:textId="77777777" w:rsidR="002D1048" w:rsidRPr="005F479A" w:rsidRDefault="002D1048" w:rsidP="00AE5E2C">
            <w:pPr>
              <w:pStyle w:val="TableHeader"/>
            </w:pPr>
            <w:r w:rsidRPr="005F479A">
              <w:lastRenderedPageBreak/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AA43349" w14:textId="77777777" w:rsidR="002D1048" w:rsidRPr="005F479A" w:rsidRDefault="002D1048" w:rsidP="00AE5E2C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3850599A" w14:textId="77777777" w:rsidR="002D1048" w:rsidRPr="005F479A" w:rsidRDefault="002D1048" w:rsidP="00AE5E2C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D8A39DD" w14:textId="77777777" w:rsidR="002D1048" w:rsidRPr="005F479A" w:rsidRDefault="002D1048" w:rsidP="00AE5E2C">
            <w:pPr>
              <w:pStyle w:val="TableHeader"/>
            </w:pPr>
            <w:r w:rsidRPr="005F479A">
              <w:t>Описание</w:t>
            </w:r>
          </w:p>
        </w:tc>
      </w:tr>
      <w:tr w:rsidR="002D1048" w:rsidRPr="005F479A" w14:paraId="72FF62DC" w14:textId="77777777" w:rsidTr="00AE5E2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ED28C6" w14:textId="77777777" w:rsidR="002D1048" w:rsidRPr="005F479A" w:rsidRDefault="002D1048" w:rsidP="00AE5E2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60"/>
            </w:pPr>
            <w:r w:rsidRPr="005F479A">
              <w:t>authToke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422945" w14:textId="361C676D" w:rsidR="002D1048" w:rsidRPr="005F479A" w:rsidRDefault="000917F1" w:rsidP="00AE5E2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2D1048" w:rsidRPr="005F479A">
              <w:t>tring (header)</w:t>
            </w:r>
          </w:p>
        </w:tc>
        <w:tc>
          <w:tcPr>
            <w:tcW w:w="1670" w:type="dxa"/>
          </w:tcPr>
          <w:p w14:paraId="2E3600C7" w14:textId="77777777" w:rsidR="002D1048" w:rsidRPr="005F479A" w:rsidRDefault="002D1048" w:rsidP="00AE5E2C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C89B6C" w14:textId="4D155484" w:rsidR="002D1048" w:rsidRPr="005F479A" w:rsidRDefault="002D1048" w:rsidP="000718A1">
            <w:pPr>
              <w:pStyle w:val="TableBody"/>
            </w:pPr>
            <w:r w:rsidRPr="005F479A">
              <w:t>Токен для доступа к сервису</w:t>
            </w:r>
            <w:r>
              <w:t xml:space="preserve"> (ограничение </w:t>
            </w:r>
            <w:r w:rsidR="000718A1">
              <w:t>713</w:t>
            </w:r>
            <w:r>
              <w:t xml:space="preserve"> симв.)</w:t>
            </w:r>
          </w:p>
        </w:tc>
      </w:tr>
      <w:tr w:rsidR="00AE5E2C" w:rsidRPr="00193C34" w14:paraId="365C99EA" w14:textId="77777777" w:rsidTr="00AE5E2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179D07" w14:textId="485C8282" w:rsidR="00AE5E2C" w:rsidRPr="00AE5E2C" w:rsidRDefault="009E41DF" w:rsidP="00AE5E2C">
            <w:pPr>
              <w:pStyle w:val="TableBody"/>
              <w:ind w:right="360"/>
            </w:pPr>
            <w:r>
              <w:rPr>
                <w:lang w:val="en-US"/>
              </w:rPr>
              <w:t>s</w:t>
            </w:r>
            <w:r w:rsidR="00AE5E2C" w:rsidRPr="00AE5E2C">
              <w:t>ort</w:t>
            </w:r>
          </w:p>
          <w:p w14:paraId="15F59B05" w14:textId="77777777" w:rsidR="00AE5E2C" w:rsidRPr="005F479A" w:rsidRDefault="00AE5E2C" w:rsidP="00AE5E2C">
            <w:pPr>
              <w:pStyle w:val="TableBody"/>
              <w:ind w:right="360"/>
            </w:pP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48CD8A" w14:textId="1F434B50" w:rsidR="00AE5E2C" w:rsidRPr="005F479A" w:rsidRDefault="00AE5E2C" w:rsidP="00AE5E2C">
            <w:pPr>
              <w:pStyle w:val="TableBody"/>
              <w:ind w:right="360"/>
            </w:pPr>
            <w:r w:rsidRPr="00AE5E2C">
              <w:t>Sort</w:t>
            </w:r>
          </w:p>
        </w:tc>
        <w:tc>
          <w:tcPr>
            <w:tcW w:w="1670" w:type="dxa"/>
          </w:tcPr>
          <w:p w14:paraId="2601CC86" w14:textId="3692354F" w:rsidR="00AE5E2C" w:rsidRDefault="00AE5E2C" w:rsidP="00AE5E2C">
            <w:pPr>
              <w:pStyle w:val="TableBody"/>
              <w:ind w:right="360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9D234A" w14:textId="77777777" w:rsidR="00AE5E2C" w:rsidRPr="00AE5E2C" w:rsidRDefault="00AE5E2C" w:rsidP="00AE5E2C">
            <w:pPr>
              <w:pStyle w:val="TableBody"/>
              <w:ind w:right="360"/>
            </w:pPr>
            <w:r w:rsidRPr="00AE5E2C">
              <w:t>Фильтр сортировки:</w:t>
            </w:r>
          </w:p>
          <w:p w14:paraId="23880452" w14:textId="0453EC63" w:rsidR="00856B7D" w:rsidRPr="00FC49A2" w:rsidRDefault="00856B7D" w:rsidP="00FC49A2">
            <w:pPr>
              <w:pStyle w:val="Listtable"/>
            </w:pPr>
            <w:r w:rsidRPr="00856B7D">
              <w:t>f</w:t>
            </w:r>
            <w:r w:rsidR="00AE5E2C" w:rsidRPr="00856B7D">
              <w:t>ield</w:t>
            </w:r>
            <w:r w:rsidRPr="00856B7D">
              <w:t xml:space="preserve">, </w:t>
            </w:r>
            <w:r>
              <w:t>S</w:t>
            </w:r>
            <w:r w:rsidR="00AE5E2C" w:rsidRPr="00856B7D">
              <w:t>ortField</w:t>
            </w:r>
            <w:r w:rsidRPr="00856B7D">
              <w:t xml:space="preserve"> (</w:t>
            </w:r>
            <w:r w:rsidR="00AE5E2C" w:rsidRPr="00856B7D">
              <w:t>string</w:t>
            </w:r>
            <w:r w:rsidRPr="00856B7D">
              <w:t xml:space="preserve">, Enum: </w:t>
            </w:r>
            <w:r w:rsidRPr="00FC49A2">
              <w:t xml:space="preserve">ReadyDate, AcceptDate) – </w:t>
            </w:r>
            <w:r w:rsidR="00AE5E2C" w:rsidRPr="00FC49A2">
              <w:t>Поле сортировки</w:t>
            </w:r>
            <w:r w:rsidRPr="00FC49A2">
              <w:t>;</w:t>
            </w:r>
          </w:p>
          <w:p w14:paraId="2E0FFCA9" w14:textId="500EC298" w:rsidR="00AE5E2C" w:rsidRPr="00856B7D" w:rsidRDefault="00AE5E2C" w:rsidP="00FC49A2">
            <w:pPr>
              <w:pStyle w:val="Listtable"/>
            </w:pPr>
            <w:r w:rsidRPr="00FC49A2">
              <w:t>direction</w:t>
            </w:r>
            <w:r w:rsidR="00856B7D" w:rsidRPr="00FC49A2">
              <w:t xml:space="preserve">, </w:t>
            </w:r>
            <w:r w:rsidRPr="00FC49A2">
              <w:t>SortDirection</w:t>
            </w:r>
            <w:r w:rsidR="00284D66" w:rsidRPr="00FC49A2">
              <w:t xml:space="preserve"> (</w:t>
            </w:r>
            <w:r w:rsidRPr="00FC49A2">
              <w:t>string</w:t>
            </w:r>
            <w:r w:rsidR="00284D66" w:rsidRPr="00FC49A2">
              <w:t xml:space="preserve">, </w:t>
            </w:r>
            <w:r w:rsidR="00856B7D" w:rsidRPr="00FC49A2">
              <w:t xml:space="preserve">Enum: Asc, Desc) – </w:t>
            </w:r>
            <w:r w:rsidRPr="00FC49A2">
              <w:t>Направление сортировки</w:t>
            </w:r>
            <w:r w:rsidR="00856B7D" w:rsidRPr="00FC49A2">
              <w:t>.</w:t>
            </w:r>
          </w:p>
        </w:tc>
      </w:tr>
      <w:tr w:rsidR="00AE5E2C" w:rsidRPr="00856B7D" w14:paraId="5CBBABE5" w14:textId="77777777" w:rsidTr="00AE5E2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547E5D" w14:textId="77777777" w:rsidR="00AE5E2C" w:rsidRPr="00AE5E2C" w:rsidRDefault="00AE5E2C" w:rsidP="00AE5E2C">
            <w:pPr>
              <w:pStyle w:val="TableBody"/>
              <w:ind w:right="360"/>
            </w:pPr>
            <w:r w:rsidRPr="00AE5E2C">
              <w:t>filterState</w:t>
            </w:r>
          </w:p>
          <w:p w14:paraId="0E29CB9D" w14:textId="77777777" w:rsidR="00AE5E2C" w:rsidRPr="00AE5E2C" w:rsidRDefault="00AE5E2C" w:rsidP="00856B7D">
            <w:pPr>
              <w:pStyle w:val="TableBody"/>
              <w:ind w:right="360"/>
            </w:pP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7502A6" w14:textId="76D3C253" w:rsidR="00AE5E2C" w:rsidRPr="00284D66" w:rsidRDefault="00284D66" w:rsidP="00284D66">
            <w:pPr>
              <w:pStyle w:val="TableBody"/>
              <w:ind w:right="360"/>
              <w:rPr>
                <w:lang w:val="en-US"/>
              </w:rPr>
            </w:pPr>
            <w:r w:rsidRPr="00856B7D">
              <w:rPr>
                <w:lang w:val="en-US"/>
              </w:rPr>
              <w:t xml:space="preserve">RecourseStateModel </w:t>
            </w:r>
            <w:r w:rsidRPr="00284D66">
              <w:rPr>
                <w:lang w:val="en-US"/>
              </w:rPr>
              <w:br/>
              <w:t>(</w:t>
            </w:r>
            <w:r w:rsidRPr="00856B7D">
              <w:rPr>
                <w:lang w:val="en-US"/>
              </w:rPr>
              <w:t>string, Enum: Draft, Ready</w:t>
            </w:r>
            <w:r>
              <w:rPr>
                <w:lang w:val="en-US"/>
              </w:rPr>
              <w:t xml:space="preserve">, Accepted, </w:t>
            </w:r>
            <w:r w:rsidRPr="00806E6D">
              <w:rPr>
                <w:lang w:val="en-US"/>
              </w:rPr>
              <w:t xml:space="preserve">Rejected, </w:t>
            </w:r>
            <w:r w:rsidR="00A47ED4" w:rsidRPr="00A47ED4">
              <w:rPr>
                <w:lang w:val="en-US"/>
              </w:rPr>
              <w:t>Scheduled</w:t>
            </w:r>
            <w:r w:rsidR="00806E6D" w:rsidRPr="00806E6D">
              <w:rPr>
                <w:lang w:val="en-US"/>
              </w:rPr>
              <w:t>,</w:t>
            </w:r>
            <w:r w:rsidR="00A47ED4" w:rsidRPr="00A47ED4">
              <w:rPr>
                <w:lang w:val="en-US"/>
              </w:rPr>
              <w:t xml:space="preserve"> </w:t>
            </w:r>
            <w:r>
              <w:rPr>
                <w:lang w:val="en-US"/>
              </w:rPr>
              <w:t>Unknown</w:t>
            </w:r>
            <w:r w:rsidRPr="00856B7D">
              <w:rPr>
                <w:lang w:val="en-US"/>
              </w:rPr>
              <w:t>)</w:t>
            </w:r>
          </w:p>
        </w:tc>
        <w:tc>
          <w:tcPr>
            <w:tcW w:w="1670" w:type="dxa"/>
          </w:tcPr>
          <w:p w14:paraId="47F3987C" w14:textId="2BF7D5AC" w:rsidR="00AE5E2C" w:rsidRPr="004227D0" w:rsidRDefault="00AE5E2C" w:rsidP="00AE5E2C">
            <w:pPr>
              <w:pStyle w:val="TableBody"/>
              <w:ind w:right="360"/>
              <w:rPr>
                <w:lang w:val="en-US"/>
              </w:rPr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2DA263" w14:textId="2D5E53F5" w:rsidR="00AE5E2C" w:rsidRPr="00856B7D" w:rsidRDefault="00284D66" w:rsidP="00A47ED4">
            <w:pPr>
              <w:pStyle w:val="TableBody"/>
              <w:ind w:right="360"/>
              <w:rPr>
                <w:lang w:val="en-US"/>
              </w:rPr>
            </w:pPr>
            <w:r>
              <w:t>С</w:t>
            </w:r>
            <w:r w:rsidR="00856B7D">
              <w:t>тат</w:t>
            </w:r>
            <w:r w:rsidR="00856B7D" w:rsidRPr="00AE5E2C">
              <w:t>ус</w:t>
            </w:r>
            <w:r w:rsidR="00A47ED4">
              <w:t xml:space="preserve"> </w:t>
            </w:r>
            <w:r w:rsidR="00856B7D" w:rsidRPr="00AE5E2C">
              <w:t>обработки</w:t>
            </w:r>
            <w:r w:rsidR="00856B7D" w:rsidRPr="00856B7D">
              <w:rPr>
                <w:lang w:val="en-US"/>
              </w:rPr>
              <w:t xml:space="preserve"> </w:t>
            </w:r>
            <w:r w:rsidR="00856B7D" w:rsidRPr="00AE5E2C">
              <w:t>обращения</w:t>
            </w:r>
            <w:r w:rsidR="00856B7D" w:rsidRPr="00856B7D">
              <w:rPr>
                <w:lang w:val="en-US"/>
              </w:rPr>
              <w:t xml:space="preserve"> </w:t>
            </w:r>
            <w:r w:rsidR="00856B7D" w:rsidRPr="00AE5E2C">
              <w:t>операторами</w:t>
            </w:r>
            <w:r w:rsidR="00856B7D" w:rsidRPr="00856B7D">
              <w:rPr>
                <w:lang w:val="en-US"/>
              </w:rPr>
              <w:t>.</w:t>
            </w:r>
          </w:p>
        </w:tc>
      </w:tr>
      <w:tr w:rsidR="00AE5E2C" w:rsidRPr="00AE5E2C" w14:paraId="34B49EB4" w14:textId="77777777" w:rsidTr="00AE5E2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3999D" w14:textId="6E6ACFC3" w:rsidR="00AE5E2C" w:rsidRPr="00AE5E2C" w:rsidRDefault="00856B7D" w:rsidP="00856B7D">
            <w:pPr>
              <w:pStyle w:val="TableBody"/>
              <w:ind w:right="360"/>
            </w:pPr>
            <w:r>
              <w:t>filterCaseNumber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6911E6" w14:textId="5722D5A4" w:rsidR="00AE5E2C" w:rsidRPr="00AE5E2C" w:rsidRDefault="00856B7D" w:rsidP="00856B7D">
            <w:pPr>
              <w:pStyle w:val="TableBody"/>
              <w:ind w:right="360"/>
            </w:pPr>
            <w:r>
              <w:t>string</w:t>
            </w:r>
            <w:r>
              <w:br/>
            </w:r>
          </w:p>
        </w:tc>
        <w:tc>
          <w:tcPr>
            <w:tcW w:w="1670" w:type="dxa"/>
          </w:tcPr>
          <w:p w14:paraId="26E073C1" w14:textId="77777777" w:rsidR="00AE5E2C" w:rsidRPr="00AE5E2C" w:rsidRDefault="00AE5E2C" w:rsidP="00AE5E2C">
            <w:pPr>
              <w:pStyle w:val="TableBody"/>
              <w:ind w:right="360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C58CBB" w14:textId="1834A92A" w:rsidR="00AE5E2C" w:rsidRPr="00AE5E2C" w:rsidRDefault="00856B7D" w:rsidP="007B139F">
            <w:pPr>
              <w:pStyle w:val="TableBody"/>
              <w:ind w:right="360"/>
            </w:pPr>
            <w:r w:rsidRPr="00AE5E2C">
              <w:t>Фильтр по номеру дела</w:t>
            </w:r>
          </w:p>
        </w:tc>
      </w:tr>
      <w:tr w:rsidR="00FE360B" w:rsidRPr="00FE360B" w14:paraId="32787A3D" w14:textId="77777777" w:rsidTr="00AE5E2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9ACDF3" w14:textId="597FB453" w:rsidR="00FE360B" w:rsidRDefault="00FE360B" w:rsidP="00856B7D">
            <w:pPr>
              <w:pStyle w:val="TableBody"/>
              <w:ind w:right="360"/>
            </w:pPr>
            <w:r w:rsidRPr="00FE360B">
              <w:t>filterDeclarerInn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DB988D" w14:textId="747CF775" w:rsidR="00FE360B" w:rsidRDefault="00FE360B" w:rsidP="00856B7D">
            <w:pPr>
              <w:pStyle w:val="TableBody"/>
              <w:ind w:right="360"/>
            </w:pPr>
            <w:r>
              <w:t>string</w:t>
            </w:r>
          </w:p>
        </w:tc>
        <w:tc>
          <w:tcPr>
            <w:tcW w:w="1670" w:type="dxa"/>
          </w:tcPr>
          <w:p w14:paraId="417838AE" w14:textId="77777777" w:rsidR="00FE360B" w:rsidRPr="00AE5E2C" w:rsidRDefault="00FE360B" w:rsidP="00AE5E2C">
            <w:pPr>
              <w:pStyle w:val="TableBody"/>
              <w:ind w:right="360"/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2354C9" w14:textId="1DD5DA3C" w:rsidR="00FE360B" w:rsidRPr="00FE360B" w:rsidRDefault="00FE360B" w:rsidP="00FE360B">
            <w:pPr>
              <w:pStyle w:val="TableBody"/>
              <w:ind w:right="360"/>
            </w:pPr>
            <w:r w:rsidRPr="00AE5E2C">
              <w:t xml:space="preserve">Фильтр по </w:t>
            </w:r>
            <w:r>
              <w:t>ИНН заявителя</w:t>
            </w:r>
          </w:p>
        </w:tc>
      </w:tr>
      <w:tr w:rsidR="00AE5E2C" w:rsidRPr="00AE5E2C" w14:paraId="24A9ADF1" w14:textId="77777777" w:rsidTr="00AE5E2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CE8D26" w14:textId="4C85AB81" w:rsidR="00AE5E2C" w:rsidRPr="00AE5E2C" w:rsidRDefault="007B139F" w:rsidP="007B139F">
            <w:pPr>
              <w:pStyle w:val="TableBody"/>
              <w:ind w:right="360"/>
            </w:pPr>
            <w:r>
              <w:rPr>
                <w:lang w:val="en-US"/>
              </w:rPr>
              <w:t>p</w:t>
            </w:r>
            <w:r w:rsidR="00AE5E2C" w:rsidRPr="00AE5E2C">
              <w:t>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9DD73" w14:textId="63978640" w:rsidR="00AE5E2C" w:rsidRPr="00AE5E2C" w:rsidRDefault="00AE5E2C" w:rsidP="00AE5E2C">
            <w:pPr>
              <w:pStyle w:val="TableBody"/>
              <w:ind w:right="360"/>
            </w:pPr>
            <w:r w:rsidRPr="00AE5E2C">
              <w:t>integer($int32)</w:t>
            </w:r>
          </w:p>
        </w:tc>
        <w:tc>
          <w:tcPr>
            <w:tcW w:w="1670" w:type="dxa"/>
          </w:tcPr>
          <w:p w14:paraId="668134CE" w14:textId="28F98458" w:rsidR="00AE5E2C" w:rsidRPr="00AE5E2C" w:rsidRDefault="007B139F" w:rsidP="00AE5E2C">
            <w:pPr>
              <w:pStyle w:val="TableBody"/>
              <w:ind w:right="360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D3AD3D" w14:textId="3F115D4A" w:rsidR="00AE5E2C" w:rsidRPr="00AE5E2C" w:rsidRDefault="00AE5E2C" w:rsidP="007B139F">
            <w:pPr>
              <w:pStyle w:val="TableBody"/>
              <w:ind w:right="360"/>
            </w:pPr>
            <w:r w:rsidRPr="00AE5E2C">
              <w:t>Страница</w:t>
            </w:r>
          </w:p>
        </w:tc>
      </w:tr>
      <w:tr w:rsidR="00AE5E2C" w:rsidRPr="00AE5E2C" w14:paraId="2350E48D" w14:textId="77777777" w:rsidTr="00AE5E2C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91B5C6" w14:textId="77777777" w:rsidR="00AE5E2C" w:rsidRPr="00AE5E2C" w:rsidRDefault="00AE5E2C" w:rsidP="00AE5E2C">
            <w:pPr>
              <w:pStyle w:val="TableBody"/>
              <w:ind w:right="360"/>
            </w:pPr>
            <w:r w:rsidRPr="00AE5E2C">
              <w:t>perPage</w:t>
            </w:r>
          </w:p>
          <w:p w14:paraId="733A5FBF" w14:textId="77777777" w:rsidR="00AE5E2C" w:rsidRPr="00AE5E2C" w:rsidRDefault="00AE5E2C" w:rsidP="00AE5E2C">
            <w:pPr>
              <w:pStyle w:val="TableBody"/>
              <w:ind w:right="360"/>
            </w:pP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781255" w14:textId="6C2BB3A4" w:rsidR="00AE5E2C" w:rsidRPr="00AE5E2C" w:rsidRDefault="00AE5E2C" w:rsidP="00AE5E2C">
            <w:pPr>
              <w:pStyle w:val="TableBody"/>
              <w:ind w:right="360"/>
            </w:pPr>
            <w:r w:rsidRPr="00AE5E2C">
              <w:t>integer($int32)</w:t>
            </w:r>
          </w:p>
        </w:tc>
        <w:tc>
          <w:tcPr>
            <w:tcW w:w="1670" w:type="dxa"/>
          </w:tcPr>
          <w:p w14:paraId="16640898" w14:textId="2EE684C9" w:rsidR="00AE5E2C" w:rsidRPr="00AE5E2C" w:rsidRDefault="007B139F" w:rsidP="00AE5E2C">
            <w:pPr>
              <w:pStyle w:val="TableBody"/>
              <w:ind w:right="360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BE4F2E" w14:textId="77777777" w:rsidR="00AE5E2C" w:rsidRPr="00AE5E2C" w:rsidRDefault="00AE5E2C" w:rsidP="00AE5E2C">
            <w:pPr>
              <w:pStyle w:val="TableBody"/>
              <w:ind w:right="360"/>
            </w:pPr>
            <w:r w:rsidRPr="00AE5E2C">
              <w:t>Количество записей на странице</w:t>
            </w:r>
          </w:p>
          <w:p w14:paraId="16AA6E29" w14:textId="77777777" w:rsidR="00AE5E2C" w:rsidRPr="00AE5E2C" w:rsidRDefault="00AE5E2C" w:rsidP="00AE5E2C">
            <w:pPr>
              <w:pStyle w:val="TableBody"/>
              <w:ind w:left="0" w:right="360"/>
            </w:pPr>
          </w:p>
        </w:tc>
      </w:tr>
    </w:tbl>
    <w:p w14:paraId="7FDD2857" w14:textId="30CFE8FB" w:rsidR="002D1048" w:rsidRPr="00856B7D" w:rsidRDefault="002D1048" w:rsidP="00856B7D">
      <w:pPr>
        <w:pStyle w:val="List1"/>
      </w:pPr>
      <w:r w:rsidRPr="00856B7D">
        <w:t>Результат: буд</w:t>
      </w:r>
      <w:r w:rsidR="00A47ED4">
        <w:t>у</w:t>
      </w:r>
      <w:r w:rsidRPr="00856B7D">
        <w:t xml:space="preserve">т </w:t>
      </w:r>
      <w:r w:rsidR="00A47ED4">
        <w:t>возвращены данные об обращениях пользователя</w:t>
      </w:r>
      <w:r w:rsidRPr="00856B7D">
        <w:t xml:space="preserve"> по модели </w:t>
      </w:r>
      <w:r w:rsidR="00856B7D" w:rsidRPr="00856B7D">
        <w:t>OperationResult[PagedResult[RecourseInfoModel]]</w:t>
      </w:r>
      <w:r w:rsidRPr="00856B7D">
        <w:t xml:space="preserve"> с параметрами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2D1048" w:rsidRPr="005F479A" w14:paraId="284284C9" w14:textId="77777777" w:rsidTr="00856B7D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6188E4" w14:textId="77777777" w:rsidR="002D1048" w:rsidRPr="005F479A" w:rsidRDefault="002D1048" w:rsidP="00AE5E2C">
            <w:pPr>
              <w:pStyle w:val="TableHeader"/>
            </w:pPr>
            <w:r w:rsidRPr="005F479A">
              <w:lastRenderedPageBreak/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CD7343" w14:textId="77777777" w:rsidR="002D1048" w:rsidRPr="005F479A" w:rsidRDefault="002D1048" w:rsidP="00AE5E2C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2ECBA26A" w14:textId="77777777" w:rsidR="002D1048" w:rsidRPr="005F479A" w:rsidRDefault="002D1048" w:rsidP="00AE5E2C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228483" w14:textId="77777777" w:rsidR="002D1048" w:rsidRPr="005F479A" w:rsidRDefault="002D1048" w:rsidP="00AE5E2C">
            <w:pPr>
              <w:pStyle w:val="TableHeader"/>
            </w:pPr>
            <w:r w:rsidRPr="005F479A">
              <w:t>Описание</w:t>
            </w:r>
          </w:p>
        </w:tc>
      </w:tr>
      <w:tr w:rsidR="002D1048" w:rsidRPr="005F479A" w14:paraId="314E622D" w14:textId="77777777" w:rsidTr="00856B7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ECDBC7" w14:textId="77777777" w:rsidR="002D1048" w:rsidRPr="005F479A" w:rsidRDefault="002D1048" w:rsidP="00AE5E2C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B82315" w14:textId="5776D25E" w:rsidR="002D1048" w:rsidRPr="00856B7D" w:rsidRDefault="00856B7D" w:rsidP="00856B7D">
            <w:pPr>
              <w:pStyle w:val="TableBody"/>
            </w:pPr>
            <w:r w:rsidRPr="00856B7D">
              <w:rPr>
                <w:rStyle w:val="model-titletext"/>
              </w:rPr>
              <w:t>PagedResult[RecourseInfoModel]</w:t>
            </w:r>
          </w:p>
        </w:tc>
        <w:tc>
          <w:tcPr>
            <w:tcW w:w="1670" w:type="dxa"/>
          </w:tcPr>
          <w:p w14:paraId="3226A28A" w14:textId="77777777" w:rsidR="002D1048" w:rsidRPr="00A45DF0" w:rsidRDefault="002D1048" w:rsidP="00AE5E2C">
            <w:pPr>
              <w:pStyle w:val="TableBody"/>
              <w:rPr>
                <w:szCs w:val="24"/>
              </w:rPr>
            </w:pPr>
            <w:r w:rsidRPr="00A45DF0">
              <w:rPr>
                <w:szCs w:val="24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D7B0D5" w14:textId="3C89175E" w:rsidR="00856B7D" w:rsidRPr="00856B7D" w:rsidRDefault="00856B7D" w:rsidP="00FC49A2">
            <w:pPr>
              <w:pStyle w:val="Listtable"/>
            </w:pPr>
            <w:r>
              <w:t>p</w:t>
            </w:r>
            <w:r w:rsidRPr="00856B7D">
              <w:t>age</w:t>
            </w:r>
            <w:r>
              <w:t xml:space="preserve"> (</w:t>
            </w:r>
            <w:r w:rsidRPr="00856B7D">
              <w:t>integer($int32)</w:t>
            </w:r>
            <w:r>
              <w:t>);</w:t>
            </w:r>
          </w:p>
          <w:p w14:paraId="368BC14B" w14:textId="6401F7B0" w:rsidR="00856B7D" w:rsidRPr="00856B7D" w:rsidRDefault="00856B7D" w:rsidP="00FC49A2">
            <w:pPr>
              <w:pStyle w:val="Listtable"/>
            </w:pPr>
            <w:r w:rsidRPr="00856B7D">
              <w:t>pageSize</w:t>
            </w:r>
            <w:r>
              <w:t xml:space="preserve"> (</w:t>
            </w:r>
            <w:r w:rsidRPr="00856B7D">
              <w:t>integer($int32)</w:t>
            </w:r>
            <w:r>
              <w:t>);</w:t>
            </w:r>
          </w:p>
          <w:p w14:paraId="037B23CF" w14:textId="117017F1" w:rsidR="00856B7D" w:rsidRPr="00856B7D" w:rsidRDefault="00856B7D" w:rsidP="00FC49A2">
            <w:pPr>
              <w:pStyle w:val="Listtable"/>
            </w:pPr>
            <w:r w:rsidRPr="00856B7D">
              <w:t>totalCount</w:t>
            </w:r>
            <w:r>
              <w:t xml:space="preserve"> (</w:t>
            </w:r>
            <w:r w:rsidRPr="00856B7D">
              <w:t>integer($int64)</w:t>
            </w:r>
            <w:r>
              <w:t>);</w:t>
            </w:r>
          </w:p>
          <w:p w14:paraId="3ADDBA80" w14:textId="502A2BB9" w:rsidR="00856B7D" w:rsidRPr="00856B7D" w:rsidRDefault="00856B7D" w:rsidP="00FC49A2">
            <w:pPr>
              <w:pStyle w:val="Listtable"/>
            </w:pPr>
            <w:r w:rsidRPr="00856B7D">
              <w:t>pagesCount</w:t>
            </w:r>
            <w:r>
              <w:t xml:space="preserve"> (</w:t>
            </w:r>
            <w:r w:rsidRPr="00856B7D">
              <w:t>integer($int32)</w:t>
            </w:r>
            <w:r>
              <w:t>);</w:t>
            </w:r>
          </w:p>
          <w:p w14:paraId="0F364DAB" w14:textId="7CDC3CFB" w:rsidR="002D1048" w:rsidRPr="00856B7D" w:rsidRDefault="00856B7D" w:rsidP="00FC49A2">
            <w:pPr>
              <w:pStyle w:val="Listtable"/>
            </w:pPr>
            <w:r w:rsidRPr="00856B7D">
              <w:t>items</w:t>
            </w:r>
            <w:r w:rsidRPr="00856B7D">
              <w:rPr>
                <w:vertAlign w:val="superscript"/>
              </w:rPr>
              <w:t>1</w:t>
            </w:r>
            <w:r>
              <w:t>.</w:t>
            </w:r>
          </w:p>
        </w:tc>
      </w:tr>
      <w:tr w:rsidR="00856B7D" w:rsidRPr="005F479A" w14:paraId="523D2AEA" w14:textId="77777777" w:rsidTr="00856B7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D5A302" w14:textId="7EFD536F" w:rsidR="00856B7D" w:rsidRPr="00856B7D" w:rsidRDefault="00856B7D" w:rsidP="00AE5E2C">
            <w:pPr>
              <w:pStyle w:val="TableBody"/>
              <w:rPr>
                <w:lang w:val="en-US"/>
              </w:rPr>
            </w:pPr>
            <w:r w:rsidRPr="00856B7D">
              <w:t>items</w:t>
            </w:r>
            <w:r w:rsidRPr="00856B7D">
              <w:rPr>
                <w:vertAlign w:val="superscript"/>
              </w:rPr>
              <w:t>1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DB6AAE" w14:textId="25ADDF07" w:rsidR="00856B7D" w:rsidRPr="00856B7D" w:rsidRDefault="00856B7D" w:rsidP="00856B7D">
            <w:pPr>
              <w:pStyle w:val="TableBody"/>
            </w:pPr>
            <w:r w:rsidRPr="00856B7D">
              <w:rPr>
                <w:rStyle w:val="model-titletext"/>
              </w:rPr>
              <w:t>RecourseInfoModel</w:t>
            </w:r>
          </w:p>
        </w:tc>
        <w:tc>
          <w:tcPr>
            <w:tcW w:w="1670" w:type="dxa"/>
          </w:tcPr>
          <w:p w14:paraId="0F985EB8" w14:textId="77777777" w:rsidR="00856B7D" w:rsidRPr="00A45DF0" w:rsidRDefault="00856B7D" w:rsidP="00AE5E2C">
            <w:pPr>
              <w:pStyle w:val="TableBody"/>
              <w:rPr>
                <w:szCs w:val="24"/>
              </w:rPr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F46FEB" w14:textId="77777777" w:rsidR="00856B7D" w:rsidRDefault="00856B7D" w:rsidP="00856B7D">
            <w:pPr>
              <w:pStyle w:val="TableBody"/>
            </w:pPr>
            <w:r w:rsidRPr="00856B7D">
              <w:t>Полная информация о поданном документе:</w:t>
            </w:r>
          </w:p>
          <w:p w14:paraId="338D73AA" w14:textId="145E3236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856B7D">
              <w:t>caseId</w:t>
            </w:r>
            <w:r w:rsidRPr="0068290B">
              <w:rPr>
                <w:lang w:val="ru-RU"/>
              </w:rPr>
              <w:tab/>
              <w:t>(</w:t>
            </w:r>
            <w:r w:rsidRPr="00856B7D">
              <w:t>string</w:t>
            </w:r>
            <w:r w:rsidRPr="0068290B">
              <w:rPr>
                <w:lang w:val="ru-RU"/>
              </w:rPr>
              <w:t>($</w:t>
            </w:r>
            <w:r w:rsidRPr="00856B7D">
              <w:t>uuid</w:t>
            </w:r>
            <w:r w:rsidRPr="0068290B">
              <w:rPr>
                <w:lang w:val="ru-RU"/>
              </w:rPr>
              <w:t>)) – Уникальный идентификатор дела;</w:t>
            </w:r>
          </w:p>
          <w:p w14:paraId="5AC30EFF" w14:textId="7CB8EF52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856B7D">
              <w:t>caseNumber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856B7D">
              <w:t>string</w:t>
            </w:r>
            <w:r w:rsidR="00A71829" w:rsidRPr="0068290B">
              <w:rPr>
                <w:lang w:val="ru-RU"/>
              </w:rPr>
              <w:t xml:space="preserve">) – </w:t>
            </w:r>
            <w:r w:rsidRPr="0068290B">
              <w:rPr>
                <w:lang w:val="ru-RU"/>
              </w:rPr>
              <w:t>Номер дела</w:t>
            </w:r>
            <w:r w:rsidR="00A71829" w:rsidRPr="0068290B">
              <w:rPr>
                <w:lang w:val="ru-RU"/>
              </w:rPr>
              <w:t>;</w:t>
            </w:r>
          </w:p>
          <w:p w14:paraId="08234127" w14:textId="69FAF930" w:rsidR="00856B7D" w:rsidRPr="00856B7D" w:rsidRDefault="00856B7D" w:rsidP="00FC49A2">
            <w:pPr>
              <w:pStyle w:val="Listtable"/>
            </w:pPr>
            <w:r w:rsidRPr="00856B7D">
              <w:t>recourseType</w:t>
            </w:r>
            <w:r w:rsidR="00A71829">
              <w:rPr>
                <w:vertAlign w:val="superscript"/>
              </w:rPr>
              <w:t>2</w:t>
            </w:r>
            <w:r w:rsidR="00A71829" w:rsidRPr="00A71829">
              <w:t>;</w:t>
            </w:r>
          </w:p>
          <w:p w14:paraId="4B8739F4" w14:textId="36398F03" w:rsidR="00856B7D" w:rsidRPr="00856B7D" w:rsidRDefault="00856B7D" w:rsidP="00FC49A2">
            <w:pPr>
              <w:pStyle w:val="Listtable"/>
            </w:pPr>
            <w:r w:rsidRPr="00856B7D">
              <w:t>recourseSubType</w:t>
            </w:r>
            <w:r w:rsidR="00A71829">
              <w:rPr>
                <w:vertAlign w:val="superscript"/>
              </w:rPr>
              <w:t>3</w:t>
            </w:r>
            <w:r w:rsidR="00A71829">
              <w:t>;</w:t>
            </w:r>
          </w:p>
          <w:p w14:paraId="7999D42A" w14:textId="3B179990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856B7D">
              <w:t>userId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856B7D">
              <w:t>integer</w:t>
            </w:r>
            <w:r w:rsidRPr="0068290B">
              <w:rPr>
                <w:lang w:val="ru-RU"/>
              </w:rPr>
              <w:t>($</w:t>
            </w:r>
            <w:r w:rsidRPr="00856B7D">
              <w:t>int</w:t>
            </w:r>
            <w:r w:rsidRPr="0068290B">
              <w:rPr>
                <w:lang w:val="ru-RU"/>
              </w:rPr>
              <w:t>32)</w:t>
            </w:r>
            <w:r w:rsidR="00A71829" w:rsidRPr="0068290B">
              <w:rPr>
                <w:lang w:val="ru-RU"/>
              </w:rPr>
              <w:t xml:space="preserve">) – </w:t>
            </w:r>
            <w:r w:rsidRPr="0068290B">
              <w:rPr>
                <w:lang w:val="ru-RU"/>
              </w:rPr>
              <w:t>Пользователь, который подал документ</w:t>
            </w:r>
            <w:r w:rsidR="00A71829" w:rsidRPr="0068290B">
              <w:rPr>
                <w:lang w:val="ru-RU"/>
              </w:rPr>
              <w:t>;</w:t>
            </w:r>
          </w:p>
          <w:p w14:paraId="1D6D4DAA" w14:textId="27206C87" w:rsidR="00856B7D" w:rsidRPr="00856B7D" w:rsidRDefault="00856B7D" w:rsidP="00FC49A2">
            <w:pPr>
              <w:pStyle w:val="Listtable"/>
            </w:pPr>
            <w:r w:rsidRPr="00856B7D">
              <w:t>court</w:t>
            </w:r>
            <w:r w:rsidR="00A71829">
              <w:rPr>
                <w:vertAlign w:val="superscript"/>
              </w:rPr>
              <w:t>4</w:t>
            </w:r>
            <w:r w:rsidR="00A71829">
              <w:t>;</w:t>
            </w:r>
          </w:p>
          <w:p w14:paraId="64C50104" w14:textId="5DC21559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A71829">
              <w:t>readyDate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A71829">
              <w:t>string</w:t>
            </w:r>
            <w:r w:rsidRPr="0068290B">
              <w:rPr>
                <w:lang w:val="ru-RU"/>
              </w:rPr>
              <w:t>($</w:t>
            </w:r>
            <w:r w:rsidRPr="00A71829">
              <w:t>date</w:t>
            </w:r>
            <w:r w:rsidRPr="0068290B">
              <w:rPr>
                <w:lang w:val="ru-RU"/>
              </w:rPr>
              <w:t>-</w:t>
            </w:r>
            <w:r w:rsidRPr="00A71829">
              <w:t>time</w:t>
            </w:r>
            <w:r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 xml:space="preserve">) – </w:t>
            </w:r>
            <w:r w:rsidRPr="0068290B">
              <w:rPr>
                <w:lang w:val="ru-RU"/>
              </w:rPr>
              <w:t>Дата и время подачи документа в суд</w:t>
            </w:r>
            <w:r w:rsidR="00A71829" w:rsidRPr="0068290B">
              <w:rPr>
                <w:lang w:val="ru-RU"/>
              </w:rPr>
              <w:t>;</w:t>
            </w:r>
          </w:p>
          <w:p w14:paraId="74C4DDED" w14:textId="70E633D0" w:rsidR="00856B7D" w:rsidRPr="00856B7D" w:rsidRDefault="00856B7D" w:rsidP="00FC49A2">
            <w:pPr>
              <w:pStyle w:val="Listtable"/>
            </w:pPr>
            <w:r w:rsidRPr="00856B7D">
              <w:t>finalCourt</w:t>
            </w:r>
            <w:r w:rsidR="000917F1">
              <w:rPr>
                <w:vertAlign w:val="superscript"/>
              </w:rPr>
              <w:t>4</w:t>
            </w:r>
            <w:r w:rsidR="00A71829">
              <w:t>;</w:t>
            </w:r>
          </w:p>
          <w:p w14:paraId="1727BEDD" w14:textId="5F8189AA" w:rsidR="00856B7D" w:rsidRPr="00A71829" w:rsidRDefault="00856B7D" w:rsidP="00FC49A2">
            <w:pPr>
              <w:pStyle w:val="Listtable"/>
            </w:pPr>
            <w:r w:rsidRPr="00A71829">
              <w:t>finalState</w:t>
            </w:r>
            <w:r w:rsidR="00A71829" w:rsidRPr="00A71829">
              <w:t xml:space="preserve">, </w:t>
            </w:r>
            <w:r w:rsidRPr="00A71829">
              <w:t>RecourseStateModel</w:t>
            </w:r>
            <w:r w:rsidR="00A71829" w:rsidRPr="00A71829">
              <w:t xml:space="preserve"> (</w:t>
            </w:r>
            <w:r w:rsidRPr="00A71829">
              <w:t>string</w:t>
            </w:r>
            <w:r w:rsidR="00A71829" w:rsidRPr="00A71829">
              <w:t>, Enum: Draft, Ready, Accepted, Rejected</w:t>
            </w:r>
            <w:r w:rsidR="00A71829" w:rsidRPr="00573EB3">
              <w:t xml:space="preserve">, </w:t>
            </w:r>
            <w:r w:rsidR="00573EB3" w:rsidRPr="00573EB3">
              <w:t>Scheduled,</w:t>
            </w:r>
            <w:r w:rsidR="00573EB3" w:rsidRPr="00573EB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 xml:space="preserve"> </w:t>
            </w:r>
            <w:r w:rsidR="00A71829" w:rsidRPr="00A71829">
              <w:t xml:space="preserve">Unknown) – </w:t>
            </w:r>
            <w:r w:rsidR="00A95924">
              <w:rPr>
                <w:lang w:val="ru-RU"/>
              </w:rPr>
              <w:t>С</w:t>
            </w:r>
            <w:r w:rsidRPr="00856B7D">
              <w:t>татус</w:t>
            </w:r>
            <w:r w:rsidR="00A47ED4" w:rsidRPr="00A47ED4">
              <w:t xml:space="preserve"> </w:t>
            </w:r>
            <w:r w:rsidRPr="00856B7D">
              <w:t>обработки</w:t>
            </w:r>
            <w:r w:rsidRPr="00A71829">
              <w:t xml:space="preserve"> </w:t>
            </w:r>
            <w:r w:rsidRPr="00856B7D">
              <w:t>обращения</w:t>
            </w:r>
            <w:r w:rsidRPr="00A71829">
              <w:t xml:space="preserve"> </w:t>
            </w:r>
            <w:r w:rsidRPr="00856B7D">
              <w:t>операторами</w:t>
            </w:r>
            <w:r w:rsidR="00A71829" w:rsidRPr="00A71829">
              <w:t>;</w:t>
            </w:r>
          </w:p>
          <w:p w14:paraId="17356F7D" w14:textId="6A3479D1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856B7D">
              <w:t>recourseId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856B7D">
              <w:t>string</w:t>
            </w:r>
            <w:r w:rsidRPr="0068290B">
              <w:rPr>
                <w:lang w:val="ru-RU"/>
              </w:rPr>
              <w:t>($</w:t>
            </w:r>
            <w:r w:rsidRPr="00856B7D">
              <w:t>uuid</w:t>
            </w:r>
            <w:r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 xml:space="preserve">) – </w:t>
            </w:r>
            <w:r w:rsidRPr="0068290B">
              <w:rPr>
                <w:lang w:val="ru-RU"/>
              </w:rPr>
              <w:t>Идентификатор обращения</w:t>
            </w:r>
            <w:r w:rsidR="00A71829" w:rsidRPr="0068290B">
              <w:rPr>
                <w:lang w:val="ru-RU"/>
              </w:rPr>
              <w:t>;</w:t>
            </w:r>
          </w:p>
          <w:p w14:paraId="1E47C275" w14:textId="32EBC05B" w:rsidR="00856B7D" w:rsidRPr="00A71829" w:rsidRDefault="00856B7D" w:rsidP="00FC49A2">
            <w:pPr>
              <w:pStyle w:val="Listtable"/>
            </w:pPr>
            <w:r w:rsidRPr="00A71829">
              <w:t>state</w:t>
            </w:r>
            <w:r w:rsidR="00A71829" w:rsidRPr="00A71829">
              <w:t>,</w:t>
            </w:r>
            <w:r w:rsidRPr="00A71829">
              <w:tab/>
              <w:t>RecourseStateModel</w:t>
            </w:r>
            <w:r w:rsidR="00A71829" w:rsidRPr="00A71829">
              <w:t xml:space="preserve"> (</w:t>
            </w:r>
            <w:r w:rsidRPr="00A71829">
              <w:t>string</w:t>
            </w:r>
            <w:r w:rsidR="00A71829" w:rsidRPr="00A71829">
              <w:t xml:space="preserve">, Enum: Draft, Ready, Accepted, Rejected, </w:t>
            </w:r>
            <w:r w:rsidR="00A47ED4">
              <w:t>Scheduled</w:t>
            </w:r>
            <w:r w:rsidR="00A47ED4" w:rsidRPr="00A47ED4">
              <w:t>,</w:t>
            </w:r>
            <w:r w:rsidR="00A47ED4" w:rsidRPr="00A71829">
              <w:t xml:space="preserve"> </w:t>
            </w:r>
            <w:r w:rsidR="00A71829" w:rsidRPr="00A71829">
              <w:t xml:space="preserve">Unknown) – </w:t>
            </w:r>
            <w:r w:rsidR="00A47ED4">
              <w:rPr>
                <w:lang w:val="ru-RU"/>
              </w:rPr>
              <w:t>С</w:t>
            </w:r>
            <w:r w:rsidR="00A71829">
              <w:t>тат</w:t>
            </w:r>
            <w:r w:rsidRPr="00856B7D">
              <w:t>ус</w:t>
            </w:r>
            <w:r w:rsidR="00A47ED4" w:rsidRPr="00A47ED4">
              <w:t xml:space="preserve"> </w:t>
            </w:r>
            <w:r w:rsidRPr="00856B7D">
              <w:t>обработки</w:t>
            </w:r>
            <w:r w:rsidRPr="00A71829">
              <w:t xml:space="preserve"> </w:t>
            </w:r>
            <w:r w:rsidRPr="00856B7D">
              <w:t>обращения</w:t>
            </w:r>
            <w:r w:rsidRPr="00A71829">
              <w:t xml:space="preserve"> </w:t>
            </w:r>
            <w:r w:rsidRPr="00856B7D">
              <w:t>операторами</w:t>
            </w:r>
            <w:r w:rsidR="00A71829" w:rsidRPr="00A71829">
              <w:t>;</w:t>
            </w:r>
          </w:p>
          <w:p w14:paraId="71C9DE83" w14:textId="5CF8876F" w:rsidR="00856B7D" w:rsidRPr="00A813BF" w:rsidRDefault="00856B7D" w:rsidP="00FC49A2">
            <w:pPr>
              <w:pStyle w:val="Listtable"/>
              <w:rPr>
                <w:lang w:val="ru-RU"/>
              </w:rPr>
            </w:pPr>
            <w:r w:rsidRPr="00A71829">
              <w:t>approveState</w:t>
            </w:r>
            <w:r w:rsidR="00A71829" w:rsidRPr="00A71829">
              <w:t xml:space="preserve">, </w:t>
            </w:r>
            <w:r w:rsidRPr="00A71829">
              <w:t>RecourseApproveStateModel</w:t>
            </w:r>
            <w:r w:rsidR="00A71829" w:rsidRPr="00A71829">
              <w:t xml:space="preserve"> (</w:t>
            </w:r>
            <w:r w:rsidRPr="00A71829">
              <w:t>string</w:t>
            </w:r>
            <w:r w:rsidR="00A71829" w:rsidRPr="00A71829">
              <w:t>, Enum: Ready, Accepted, Rejecte</w:t>
            </w:r>
            <w:r w:rsidR="00573EB3">
              <w:t>d</w:t>
            </w:r>
            <w:r w:rsidR="00573EB3" w:rsidRPr="00573EB3">
              <w:t xml:space="preserve">, </w:t>
            </w:r>
            <w:r w:rsidR="00A71829" w:rsidRPr="00A71829">
              <w:t xml:space="preserve">Unknown) – </w:t>
            </w:r>
            <w:r w:rsidRPr="00856B7D">
              <w:t>Статус</w:t>
            </w:r>
            <w:r w:rsidR="00A47ED4" w:rsidRPr="00A47ED4">
              <w:t xml:space="preserve"> </w:t>
            </w:r>
            <w:r w:rsidR="00573EB3">
              <w:t>согласования</w:t>
            </w:r>
            <w:r w:rsidRPr="00A71829">
              <w:t xml:space="preserve"> </w:t>
            </w:r>
            <w:r w:rsidRPr="00856B7D">
              <w:t>обращения</w:t>
            </w:r>
            <w:r w:rsidRPr="00A71829">
              <w:t xml:space="preserve"> </w:t>
            </w:r>
            <w:r w:rsidRPr="00856B7D">
              <w:t>судьями</w:t>
            </w:r>
            <w:r w:rsidR="00A813BF" w:rsidRPr="00A813BF">
              <w:t xml:space="preserve">. </w:t>
            </w:r>
            <w:r w:rsidR="00A813BF">
              <w:rPr>
                <w:lang w:val="ru-RU"/>
              </w:rPr>
              <w:t xml:space="preserve">Относится </w:t>
            </w:r>
            <w:r w:rsidR="00A813BF" w:rsidRPr="00A813BF">
              <w:rPr>
                <w:lang w:val="ru-RU"/>
              </w:rPr>
              <w:t>только к</w:t>
            </w:r>
            <w:r w:rsidR="00A813BF">
              <w:rPr>
                <w:lang w:val="ru-RU"/>
              </w:rPr>
              <w:t xml:space="preserve"> обращениям «</w:t>
            </w:r>
            <w:r w:rsidR="00A813BF" w:rsidRPr="00A813BF">
              <w:rPr>
                <w:lang w:val="ru-RU"/>
              </w:rPr>
              <w:t>Ходатайство об участии в онлайн-заседании</w:t>
            </w:r>
            <w:r w:rsidR="00A813BF">
              <w:rPr>
                <w:lang w:val="ru-RU"/>
              </w:rPr>
              <w:t xml:space="preserve">» и </w:t>
            </w:r>
            <w:r w:rsidR="00A813BF" w:rsidRPr="00A813BF">
              <w:rPr>
                <w:lang w:val="ru-RU"/>
              </w:rPr>
              <w:t xml:space="preserve"> </w:t>
            </w:r>
            <w:r w:rsidR="00A813BF">
              <w:rPr>
                <w:lang w:val="ru-RU"/>
              </w:rPr>
              <w:lastRenderedPageBreak/>
              <w:t>«</w:t>
            </w:r>
            <w:r w:rsidR="00A813BF" w:rsidRPr="00A813BF">
              <w:rPr>
                <w:lang w:val="ru-RU"/>
              </w:rPr>
              <w:t>Ходатайство об ознакомлении с материалами дела</w:t>
            </w:r>
            <w:r w:rsidR="00A813BF">
              <w:rPr>
                <w:lang w:val="ru-RU"/>
              </w:rPr>
              <w:t>»;</w:t>
            </w:r>
          </w:p>
          <w:p w14:paraId="6214D1C6" w14:textId="79B9DB35" w:rsidR="00856B7D" w:rsidRPr="0068290B" w:rsidRDefault="00856B7D" w:rsidP="00FC49A2">
            <w:pPr>
              <w:pStyle w:val="Listtable"/>
              <w:rPr>
                <w:sz w:val="24"/>
                <w:szCs w:val="24"/>
                <w:lang w:val="ru-RU"/>
              </w:rPr>
            </w:pPr>
            <w:r w:rsidRPr="00A71829">
              <w:t>comment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A71829">
              <w:t>string</w:t>
            </w:r>
            <w:r w:rsidR="00A71829" w:rsidRPr="0068290B">
              <w:rPr>
                <w:lang w:val="ru-RU"/>
              </w:rPr>
              <w:t xml:space="preserve">) – </w:t>
            </w:r>
            <w:r w:rsidRPr="0068290B">
              <w:rPr>
                <w:lang w:val="ru-RU"/>
              </w:rPr>
              <w:t>Причина отклонения обращения</w:t>
            </w:r>
            <w:r w:rsidRPr="0068290B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8290B">
              <w:rPr>
                <w:lang w:val="ru-RU"/>
              </w:rPr>
              <w:t>при регистрации</w:t>
            </w:r>
            <w:r w:rsidR="00A71829" w:rsidRPr="0068290B">
              <w:rPr>
                <w:lang w:val="ru-RU"/>
              </w:rPr>
              <w:t>;</w:t>
            </w:r>
          </w:p>
          <w:p w14:paraId="1B55A657" w14:textId="6A1B8553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A71829">
              <w:t>approveComment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A71829">
              <w:t>string</w:t>
            </w:r>
            <w:r w:rsidR="00A71829" w:rsidRPr="0068290B">
              <w:rPr>
                <w:lang w:val="ru-RU"/>
              </w:rPr>
              <w:t xml:space="preserve">) – </w:t>
            </w:r>
            <w:r w:rsidRPr="0068290B">
              <w:rPr>
                <w:lang w:val="ru-RU"/>
              </w:rPr>
              <w:t>Причина отклонения обращения при согласовании (это для ходатайств на ознакомление с МД или проведение вкс)</w:t>
            </w:r>
            <w:r w:rsidR="00A71829" w:rsidRPr="0068290B">
              <w:rPr>
                <w:lang w:val="ru-RU"/>
              </w:rPr>
              <w:t>;</w:t>
            </w:r>
          </w:p>
          <w:p w14:paraId="54F98B9F" w14:textId="0EB2F5C7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A71829">
              <w:t>acceptDate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A71829">
              <w:t>string</w:t>
            </w:r>
            <w:r w:rsidRPr="0068290B">
              <w:rPr>
                <w:lang w:val="ru-RU"/>
              </w:rPr>
              <w:t>($</w:t>
            </w:r>
            <w:r w:rsidRPr="00A71829">
              <w:t>date</w:t>
            </w:r>
            <w:r w:rsidRPr="0068290B">
              <w:rPr>
                <w:lang w:val="ru-RU"/>
              </w:rPr>
              <w:t>-</w:t>
            </w:r>
            <w:r w:rsidRPr="00A71829">
              <w:t>time</w:t>
            </w:r>
            <w:r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 xml:space="preserve">) – </w:t>
            </w:r>
            <w:r w:rsidRPr="0068290B">
              <w:rPr>
                <w:lang w:val="ru-RU"/>
              </w:rPr>
              <w:t>Дата и время регистрации в суде (</w:t>
            </w:r>
            <w:r w:rsidRPr="00856B7D">
              <w:t>UTC</w:t>
            </w:r>
            <w:r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>;</w:t>
            </w:r>
          </w:p>
          <w:p w14:paraId="14CB3DED" w14:textId="028B910A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A71829">
              <w:t>rejectDate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A71829">
              <w:t>string</w:t>
            </w:r>
            <w:r w:rsidRPr="0068290B">
              <w:rPr>
                <w:lang w:val="ru-RU"/>
              </w:rPr>
              <w:t>($</w:t>
            </w:r>
            <w:r w:rsidRPr="00A71829">
              <w:t>date</w:t>
            </w:r>
            <w:r w:rsidRPr="0068290B">
              <w:rPr>
                <w:lang w:val="ru-RU"/>
              </w:rPr>
              <w:t>-</w:t>
            </w:r>
            <w:r w:rsidRPr="00A71829">
              <w:t>time</w:t>
            </w:r>
            <w:r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 xml:space="preserve">) – </w:t>
            </w:r>
            <w:r w:rsidRPr="0068290B">
              <w:rPr>
                <w:lang w:val="ru-RU"/>
              </w:rPr>
              <w:t>Дата и время отклонения в суде (</w:t>
            </w:r>
            <w:r w:rsidRPr="00856B7D">
              <w:t>UTC</w:t>
            </w:r>
            <w:r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>;</w:t>
            </w:r>
          </w:p>
          <w:p w14:paraId="0860E293" w14:textId="3F47D385" w:rsidR="00856B7D" w:rsidRPr="0068290B" w:rsidRDefault="00856B7D" w:rsidP="00FC49A2">
            <w:pPr>
              <w:pStyle w:val="Listtable"/>
              <w:rPr>
                <w:lang w:val="ru-RU"/>
              </w:rPr>
            </w:pPr>
            <w:r w:rsidRPr="00A71829">
              <w:t>approveDate</w:t>
            </w:r>
            <w:r w:rsidRPr="0068290B">
              <w:rPr>
                <w:lang w:val="ru-RU"/>
              </w:rPr>
              <w:tab/>
            </w:r>
            <w:r w:rsidR="00284D66" w:rsidRPr="0068290B">
              <w:rPr>
                <w:lang w:val="ru-RU"/>
              </w:rPr>
              <w:t xml:space="preserve"> </w:t>
            </w:r>
            <w:r w:rsidR="00A71829" w:rsidRPr="0068290B">
              <w:rPr>
                <w:lang w:val="ru-RU"/>
              </w:rPr>
              <w:t>(</w:t>
            </w:r>
            <w:r w:rsidRPr="00A71829">
              <w:t>string</w:t>
            </w:r>
            <w:r w:rsidRPr="0068290B">
              <w:rPr>
                <w:lang w:val="ru-RU"/>
              </w:rPr>
              <w:t>($</w:t>
            </w:r>
            <w:r w:rsidRPr="00A71829">
              <w:t>date</w:t>
            </w:r>
            <w:r w:rsidRPr="0068290B">
              <w:rPr>
                <w:lang w:val="ru-RU"/>
              </w:rPr>
              <w:t>-</w:t>
            </w:r>
            <w:r w:rsidRPr="00A71829">
              <w:t>time</w:t>
            </w:r>
            <w:r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 xml:space="preserve">) – </w:t>
            </w:r>
            <w:r w:rsidR="00573EB3" w:rsidRPr="0068290B">
              <w:rPr>
                <w:lang w:val="ru-RU"/>
              </w:rPr>
              <w:t>Дата и время согласования обращения (для обращений «Ходатайство об ознакомлении с материалами дела» и «Ходатайство об участии в онлайн-заседании») (</w:t>
            </w:r>
            <w:r w:rsidR="00573EB3" w:rsidRPr="00573EB3">
              <w:t>UTC</w:t>
            </w:r>
            <w:r w:rsidR="00573EB3"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>;</w:t>
            </w:r>
          </w:p>
          <w:p w14:paraId="63767396" w14:textId="418A7993" w:rsidR="00856B7D" w:rsidRPr="0068290B" w:rsidRDefault="00856B7D" w:rsidP="005230D9">
            <w:pPr>
              <w:pStyle w:val="Listtable"/>
              <w:rPr>
                <w:lang w:val="ru-RU"/>
              </w:rPr>
            </w:pPr>
            <w:r w:rsidRPr="00A71829">
              <w:t>vksDate</w:t>
            </w:r>
            <w:r w:rsidRPr="0068290B">
              <w:rPr>
                <w:lang w:val="ru-RU"/>
              </w:rPr>
              <w:tab/>
            </w:r>
            <w:r w:rsidR="00A71829" w:rsidRPr="0068290B">
              <w:rPr>
                <w:lang w:val="ru-RU"/>
              </w:rPr>
              <w:t>(</w:t>
            </w:r>
            <w:r w:rsidRPr="00A71829">
              <w:t>string</w:t>
            </w:r>
            <w:r w:rsidRPr="0068290B">
              <w:rPr>
                <w:lang w:val="ru-RU"/>
              </w:rPr>
              <w:t>($</w:t>
            </w:r>
            <w:r w:rsidRPr="00A71829">
              <w:t>date</w:t>
            </w:r>
            <w:r w:rsidRPr="0068290B">
              <w:rPr>
                <w:lang w:val="ru-RU"/>
              </w:rPr>
              <w:t>-</w:t>
            </w:r>
            <w:r w:rsidRPr="00A71829">
              <w:t>time</w:t>
            </w:r>
            <w:r w:rsidRPr="0068290B">
              <w:rPr>
                <w:lang w:val="ru-RU"/>
              </w:rPr>
              <w:t>)</w:t>
            </w:r>
            <w:r w:rsidR="00A71829" w:rsidRPr="0068290B">
              <w:rPr>
                <w:lang w:val="ru-RU"/>
              </w:rPr>
              <w:t xml:space="preserve">) – </w:t>
            </w:r>
            <w:r w:rsidR="00573EB3" w:rsidRPr="0068290B">
              <w:rPr>
                <w:lang w:val="ru-RU"/>
              </w:rPr>
              <w:t>Дата и время проведения одобрен</w:t>
            </w:r>
            <w:r w:rsidR="00A47ED4">
              <w:rPr>
                <w:lang w:val="ru-RU"/>
              </w:rPr>
              <w:t>н</w:t>
            </w:r>
            <w:r w:rsidR="00573EB3" w:rsidRPr="0068290B">
              <w:rPr>
                <w:lang w:val="ru-RU"/>
              </w:rPr>
              <w:t>ого судебного заседания с и</w:t>
            </w:r>
            <w:r w:rsidR="00A47ED4">
              <w:rPr>
                <w:lang w:val="ru-RU"/>
              </w:rPr>
              <w:t>спользова</w:t>
            </w:r>
            <w:r w:rsidR="00573EB3" w:rsidRPr="0068290B">
              <w:rPr>
                <w:lang w:val="ru-RU"/>
              </w:rPr>
              <w:t>нием систем веб-конференции (</w:t>
            </w:r>
            <w:r w:rsidR="00573EB3" w:rsidRPr="00573EB3">
              <w:t>UTC</w:t>
            </w:r>
            <w:r w:rsidR="00573EB3" w:rsidRPr="0068290B">
              <w:rPr>
                <w:lang w:val="ru-RU"/>
              </w:rPr>
              <w:t>).</w:t>
            </w:r>
          </w:p>
        </w:tc>
      </w:tr>
      <w:tr w:rsidR="00856B7D" w:rsidRPr="00A71829" w14:paraId="12E5198A" w14:textId="77777777" w:rsidTr="00856B7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E5A447" w14:textId="79DDC919" w:rsidR="00856B7D" w:rsidRPr="005F479A" w:rsidRDefault="00A71829" w:rsidP="00A71829">
            <w:pPr>
              <w:pStyle w:val="TableBody"/>
            </w:pPr>
            <w:r w:rsidRPr="00856B7D">
              <w:lastRenderedPageBreak/>
              <w:t>recourseType</w:t>
            </w:r>
            <w:r>
              <w:rPr>
                <w:vertAlign w:val="superscript"/>
              </w:rPr>
              <w:t>2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2E6101" w14:textId="7B30719D" w:rsidR="00A71829" w:rsidRPr="00A71829" w:rsidRDefault="00A71829" w:rsidP="00A71829">
            <w:pPr>
              <w:pStyle w:val="TableBody"/>
            </w:pPr>
            <w:r w:rsidRPr="00A71829">
              <w:t>RecourseTypeShortModel</w:t>
            </w:r>
          </w:p>
          <w:p w14:paraId="61DBF322" w14:textId="77777777" w:rsidR="00856B7D" w:rsidRPr="00A71829" w:rsidRDefault="00856B7D" w:rsidP="00AE5E2C">
            <w:pPr>
              <w:pStyle w:val="TableBody"/>
              <w:rPr>
                <w:lang w:val="en-US"/>
              </w:rPr>
            </w:pPr>
          </w:p>
        </w:tc>
        <w:tc>
          <w:tcPr>
            <w:tcW w:w="1670" w:type="dxa"/>
          </w:tcPr>
          <w:p w14:paraId="4E0B5A29" w14:textId="77777777" w:rsidR="00856B7D" w:rsidRPr="00A71829" w:rsidRDefault="00856B7D" w:rsidP="00AE5E2C">
            <w:pPr>
              <w:pStyle w:val="TableBody"/>
              <w:rPr>
                <w:szCs w:val="24"/>
                <w:lang w:val="en-US"/>
              </w:rPr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C1306B" w14:textId="31A4CA3E" w:rsidR="00A71829" w:rsidRPr="0068290B" w:rsidRDefault="00A71829" w:rsidP="00FC49A2">
            <w:pPr>
              <w:pStyle w:val="Listtable"/>
              <w:rPr>
                <w:lang w:val="ru-RU"/>
              </w:rPr>
            </w:pPr>
            <w:r w:rsidRPr="00A71829">
              <w:t>id</w:t>
            </w:r>
            <w:r w:rsidRPr="0068290B">
              <w:rPr>
                <w:lang w:val="ru-RU"/>
              </w:rPr>
              <w:t xml:space="preserve"> (</w:t>
            </w:r>
            <w:r w:rsidRPr="00A71829">
              <w:t>string</w:t>
            </w:r>
            <w:r w:rsidRPr="0068290B">
              <w:rPr>
                <w:lang w:val="ru-RU"/>
              </w:rPr>
              <w:t>($</w:t>
            </w:r>
            <w:r w:rsidRPr="00A71829">
              <w:t>uuid</w:t>
            </w:r>
            <w:r w:rsidRPr="0068290B">
              <w:rPr>
                <w:lang w:val="ru-RU"/>
              </w:rPr>
              <w:t>)) – Идентификатор;</w:t>
            </w:r>
          </w:p>
          <w:p w14:paraId="1F6463D6" w14:textId="19EF6DB7" w:rsidR="00A71829" w:rsidRPr="00A71829" w:rsidRDefault="00A71829" w:rsidP="00FC49A2">
            <w:pPr>
              <w:pStyle w:val="Listtable"/>
            </w:pPr>
            <w:r w:rsidRPr="00A71829">
              <w:t>name</w:t>
            </w:r>
            <w:r>
              <w:t xml:space="preserve"> (</w:t>
            </w:r>
            <w:r w:rsidRPr="00A71829">
              <w:t>string</w:t>
            </w:r>
            <w:r>
              <w:t xml:space="preserve">) – </w:t>
            </w:r>
            <w:r w:rsidRPr="00A71829">
              <w:t>Наименование</w:t>
            </w:r>
            <w:r>
              <w:t>;</w:t>
            </w:r>
          </w:p>
          <w:p w14:paraId="248EBC93" w14:textId="1150BA02" w:rsidR="00856B7D" w:rsidRPr="00A71829" w:rsidRDefault="00A71829" w:rsidP="00FC49A2">
            <w:pPr>
              <w:pStyle w:val="Listtable"/>
            </w:pPr>
            <w:r w:rsidRPr="00A71829">
              <w:t xml:space="preserve">tag (string) </w:t>
            </w:r>
            <w:r>
              <w:t xml:space="preserve">– </w:t>
            </w:r>
            <w:r w:rsidRPr="00A71829">
              <w:t>Т</w:t>
            </w:r>
            <w:r w:rsidR="00D73C05">
              <w:t>е</w:t>
            </w:r>
            <w:r w:rsidRPr="00A71829">
              <w:t>г</w:t>
            </w:r>
            <w:r>
              <w:t>.</w:t>
            </w:r>
          </w:p>
        </w:tc>
      </w:tr>
      <w:tr w:rsidR="00856B7D" w:rsidRPr="00A71829" w14:paraId="53315257" w14:textId="77777777" w:rsidTr="00856B7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E5557" w14:textId="4C78C57C" w:rsidR="00856B7D" w:rsidRPr="00A71829" w:rsidRDefault="00A71829" w:rsidP="00A71829">
            <w:pPr>
              <w:pStyle w:val="TableBody"/>
            </w:pPr>
            <w:r w:rsidRPr="00856B7D">
              <w:t>recourseSubType</w:t>
            </w:r>
            <w:r>
              <w:rPr>
                <w:vertAlign w:val="superscript"/>
              </w:rPr>
              <w:t>3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7CA712" w14:textId="46D51C39" w:rsidR="00856B7D" w:rsidRPr="00A71829" w:rsidRDefault="00A71829" w:rsidP="00A71829">
            <w:pPr>
              <w:pStyle w:val="TableBody"/>
            </w:pPr>
            <w:r w:rsidRPr="00A71829">
              <w:rPr>
                <w:rStyle w:val="model-titletext"/>
              </w:rPr>
              <w:t>RecourseSubTypeShortModel</w:t>
            </w:r>
          </w:p>
        </w:tc>
        <w:tc>
          <w:tcPr>
            <w:tcW w:w="1670" w:type="dxa"/>
          </w:tcPr>
          <w:p w14:paraId="35224DC8" w14:textId="77777777" w:rsidR="00856B7D" w:rsidRPr="00A71829" w:rsidRDefault="00856B7D" w:rsidP="00AE5E2C">
            <w:pPr>
              <w:pStyle w:val="TableBody"/>
              <w:rPr>
                <w:szCs w:val="24"/>
                <w:lang w:val="en-US"/>
              </w:rPr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EF55AD" w14:textId="60FC9EDD" w:rsidR="00A71829" w:rsidRPr="0068290B" w:rsidRDefault="00A71829" w:rsidP="00FC49A2">
            <w:pPr>
              <w:pStyle w:val="Listtable"/>
              <w:rPr>
                <w:lang w:val="ru-RU"/>
              </w:rPr>
            </w:pPr>
            <w:r w:rsidRPr="00A71829">
              <w:t>id</w:t>
            </w:r>
            <w:r w:rsidRPr="0068290B">
              <w:rPr>
                <w:lang w:val="ru-RU"/>
              </w:rPr>
              <w:t xml:space="preserve"> (</w:t>
            </w:r>
            <w:r w:rsidRPr="00A71829">
              <w:t>string</w:t>
            </w:r>
            <w:r w:rsidRPr="0068290B">
              <w:rPr>
                <w:lang w:val="ru-RU"/>
              </w:rPr>
              <w:t>($</w:t>
            </w:r>
            <w:r w:rsidRPr="00A71829">
              <w:t>uuid</w:t>
            </w:r>
            <w:r w:rsidRPr="0068290B">
              <w:rPr>
                <w:lang w:val="ru-RU"/>
              </w:rPr>
              <w:t>)) – Идентификатор;</w:t>
            </w:r>
          </w:p>
          <w:p w14:paraId="224F8796" w14:textId="566770B5" w:rsidR="00A71829" w:rsidRPr="00A71829" w:rsidRDefault="00A71829" w:rsidP="00FC49A2">
            <w:pPr>
              <w:pStyle w:val="Listtable"/>
              <w:rPr>
                <w:sz w:val="24"/>
                <w:szCs w:val="24"/>
              </w:rPr>
            </w:pPr>
            <w:r w:rsidRPr="00A71829">
              <w:t>name</w:t>
            </w:r>
            <w:r>
              <w:t xml:space="preserve"> (</w:t>
            </w:r>
            <w:r w:rsidRPr="00A71829">
              <w:t>string</w:t>
            </w:r>
            <w:r>
              <w:t xml:space="preserve">) – </w:t>
            </w:r>
            <w:r w:rsidRPr="00A71829">
              <w:t>Наименование</w:t>
            </w:r>
            <w:r>
              <w:t>;</w:t>
            </w:r>
          </w:p>
          <w:p w14:paraId="000ECF3F" w14:textId="595BA339" w:rsidR="00856B7D" w:rsidRPr="00A71829" w:rsidRDefault="00A71829" w:rsidP="00FC49A2">
            <w:pPr>
              <w:pStyle w:val="Listtable"/>
              <w:rPr>
                <w:sz w:val="24"/>
                <w:szCs w:val="24"/>
              </w:rPr>
            </w:pPr>
            <w:r w:rsidRPr="00A71829">
              <w:t xml:space="preserve">tag (string) </w:t>
            </w:r>
            <w:r>
              <w:t xml:space="preserve">– </w:t>
            </w:r>
            <w:r w:rsidRPr="00A71829">
              <w:t>Т</w:t>
            </w:r>
            <w:r w:rsidR="00D73C05">
              <w:t>е</w:t>
            </w:r>
            <w:r w:rsidRPr="00A71829">
              <w:t>г</w:t>
            </w:r>
            <w:r>
              <w:t>.</w:t>
            </w:r>
          </w:p>
        </w:tc>
      </w:tr>
      <w:tr w:rsidR="00856B7D" w:rsidRPr="000917F1" w14:paraId="70A90B30" w14:textId="77777777" w:rsidTr="00856B7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8A56EE" w14:textId="3F37AABD" w:rsidR="000917F1" w:rsidRDefault="000917F1" w:rsidP="00AE5E2C">
            <w:pPr>
              <w:pStyle w:val="TableBody"/>
            </w:pPr>
            <w:r>
              <w:rPr>
                <w:lang w:val="en-US"/>
              </w:rPr>
              <w:t>c</w:t>
            </w:r>
            <w:r w:rsidRPr="00856B7D">
              <w:t>ourt</w:t>
            </w:r>
            <w:r>
              <w:rPr>
                <w:vertAlign w:val="superscript"/>
              </w:rPr>
              <w:t>4</w:t>
            </w:r>
          </w:p>
          <w:p w14:paraId="2F4EFE85" w14:textId="031897F5" w:rsidR="00856B7D" w:rsidRPr="00A71829" w:rsidRDefault="000917F1" w:rsidP="00AE5E2C">
            <w:pPr>
              <w:pStyle w:val="TableBody"/>
              <w:rPr>
                <w:lang w:val="en-US"/>
              </w:rPr>
            </w:pPr>
            <w:r w:rsidRPr="00856B7D">
              <w:t>finalCourt</w:t>
            </w:r>
            <w:r>
              <w:rPr>
                <w:vertAlign w:val="superscript"/>
              </w:rPr>
              <w:t>4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86EDF1" w14:textId="7E9331E0" w:rsidR="00856B7D" w:rsidRPr="000917F1" w:rsidRDefault="000917F1" w:rsidP="000917F1">
            <w:pPr>
              <w:pStyle w:val="TableBody"/>
            </w:pPr>
            <w:r w:rsidRPr="000917F1">
              <w:t>CourtModel</w:t>
            </w:r>
          </w:p>
        </w:tc>
        <w:tc>
          <w:tcPr>
            <w:tcW w:w="1670" w:type="dxa"/>
          </w:tcPr>
          <w:p w14:paraId="4762DDD0" w14:textId="77777777" w:rsidR="00856B7D" w:rsidRPr="00A71829" w:rsidRDefault="00856B7D" w:rsidP="00AE5E2C">
            <w:pPr>
              <w:pStyle w:val="TableBody"/>
              <w:rPr>
                <w:szCs w:val="24"/>
                <w:lang w:val="en-US"/>
              </w:rPr>
            </w:pP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B8764" w14:textId="25DC414C" w:rsidR="000917F1" w:rsidRPr="000917F1" w:rsidRDefault="000917F1" w:rsidP="000917F1">
            <w:pPr>
              <w:pStyle w:val="TableBody"/>
            </w:pPr>
            <w:r w:rsidRPr="000917F1">
              <w:t>Информация о суде</w:t>
            </w:r>
            <w:r>
              <w:t>:</w:t>
            </w:r>
          </w:p>
          <w:p w14:paraId="29ED7FD5" w14:textId="7E4026AE" w:rsidR="000917F1" w:rsidRPr="0068290B" w:rsidRDefault="000917F1" w:rsidP="00FC49A2">
            <w:pPr>
              <w:pStyle w:val="Listtable"/>
              <w:rPr>
                <w:lang w:val="ru-RU"/>
              </w:rPr>
            </w:pPr>
            <w:r w:rsidRPr="000917F1">
              <w:t>id</w:t>
            </w:r>
            <w:r w:rsidRPr="0068290B">
              <w:rPr>
                <w:lang w:val="ru-RU"/>
              </w:rPr>
              <w:tab/>
              <w:t>(</w:t>
            </w:r>
            <w:r w:rsidRPr="000917F1">
              <w:t>string</w:t>
            </w:r>
            <w:r w:rsidRPr="0068290B">
              <w:rPr>
                <w:lang w:val="ru-RU"/>
              </w:rPr>
              <w:t>($</w:t>
            </w:r>
            <w:r w:rsidRPr="000917F1">
              <w:t>uuid</w:t>
            </w:r>
            <w:r w:rsidRPr="0068290B">
              <w:rPr>
                <w:lang w:val="ru-RU"/>
              </w:rPr>
              <w:t xml:space="preserve">)) – </w:t>
            </w:r>
            <w:r w:rsidRPr="0068290B">
              <w:rPr>
                <w:lang w:val="ru-RU"/>
              </w:rPr>
              <w:lastRenderedPageBreak/>
              <w:t>Идентификатор суда;</w:t>
            </w:r>
          </w:p>
          <w:p w14:paraId="22F7DC56" w14:textId="2B91A8E3" w:rsidR="000917F1" w:rsidRPr="0068290B" w:rsidRDefault="000917F1" w:rsidP="00FC49A2">
            <w:pPr>
              <w:pStyle w:val="Listtable"/>
              <w:rPr>
                <w:lang w:val="ru-RU"/>
              </w:rPr>
            </w:pPr>
            <w:r w:rsidRPr="000917F1">
              <w:t>tag</w:t>
            </w:r>
            <w:r w:rsidRPr="0068290B">
              <w:rPr>
                <w:lang w:val="ru-RU"/>
              </w:rPr>
              <w:tab/>
              <w:t>(</w:t>
            </w:r>
            <w:r w:rsidRPr="000917F1">
              <w:t>string</w:t>
            </w:r>
            <w:r w:rsidRPr="0068290B">
              <w:rPr>
                <w:lang w:val="ru-RU"/>
              </w:rPr>
              <w:t>) – Т</w:t>
            </w:r>
            <w:r w:rsidR="00D73C05" w:rsidRPr="0068290B">
              <w:rPr>
                <w:lang w:val="ru-RU"/>
              </w:rPr>
              <w:t>е</w:t>
            </w:r>
            <w:r w:rsidRPr="0068290B">
              <w:rPr>
                <w:lang w:val="ru-RU"/>
              </w:rPr>
              <w:t xml:space="preserve">г (уникальный строковый ключ); </w:t>
            </w:r>
          </w:p>
          <w:p w14:paraId="59269754" w14:textId="0E08C484" w:rsidR="000917F1" w:rsidRPr="0068290B" w:rsidRDefault="000917F1" w:rsidP="00FC49A2">
            <w:pPr>
              <w:pStyle w:val="Listtable"/>
              <w:rPr>
                <w:lang w:val="ru-RU"/>
              </w:rPr>
            </w:pPr>
            <w:r w:rsidRPr="000917F1">
              <w:t>name</w:t>
            </w:r>
            <w:r w:rsidRPr="0068290B">
              <w:rPr>
                <w:lang w:val="ru-RU"/>
              </w:rPr>
              <w:tab/>
              <w:t>(</w:t>
            </w:r>
            <w:r w:rsidRPr="000917F1">
              <w:t>string</w:t>
            </w:r>
            <w:r w:rsidRPr="0068290B">
              <w:rPr>
                <w:lang w:val="ru-RU"/>
              </w:rPr>
              <w:t>) – Наименование суда;</w:t>
            </w:r>
          </w:p>
          <w:p w14:paraId="36E4554C" w14:textId="582B6413" w:rsidR="00856B7D" w:rsidRPr="0068290B" w:rsidRDefault="000917F1" w:rsidP="00FC49A2">
            <w:pPr>
              <w:pStyle w:val="Listtable"/>
              <w:rPr>
                <w:lang w:val="ru-RU"/>
              </w:rPr>
            </w:pPr>
            <w:r w:rsidRPr="000917F1">
              <w:t>isVksAvailable</w:t>
            </w:r>
            <w:r w:rsidRPr="0068290B">
              <w:rPr>
                <w:lang w:val="ru-RU"/>
              </w:rPr>
              <w:tab/>
              <w:t>(</w:t>
            </w:r>
            <w:r w:rsidRPr="000917F1">
              <w:t>boolean</w:t>
            </w:r>
            <w:r w:rsidRPr="0068290B">
              <w:rPr>
                <w:lang w:val="ru-RU"/>
              </w:rPr>
              <w:t>) – Доступен ли суд для подачи ходатайств о проведения вкс?</w:t>
            </w:r>
          </w:p>
        </w:tc>
      </w:tr>
      <w:tr w:rsidR="002D1048" w:rsidRPr="005F479A" w14:paraId="5F227FC7" w14:textId="77777777" w:rsidTr="00856B7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193603" w14:textId="77777777" w:rsidR="002D1048" w:rsidRPr="005F479A" w:rsidRDefault="002D1048" w:rsidP="00AE5E2C">
            <w:pPr>
              <w:pStyle w:val="TableBody"/>
            </w:pPr>
            <w:r w:rsidRPr="005F479A">
              <w:lastRenderedPageBreak/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39C684" w14:textId="77777777" w:rsidR="002D1048" w:rsidRPr="005F479A" w:rsidRDefault="002D1048" w:rsidP="00AE5E2C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7C817CFB" w14:textId="77777777" w:rsidR="002D1048" w:rsidRPr="005F479A" w:rsidRDefault="002D1048" w:rsidP="00AE5E2C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4B0E2" w14:textId="77777777" w:rsidR="002D1048" w:rsidRPr="005F479A" w:rsidRDefault="002D1048" w:rsidP="00AE5E2C">
            <w:pPr>
              <w:pStyle w:val="TableBody"/>
            </w:pPr>
          </w:p>
        </w:tc>
      </w:tr>
      <w:tr w:rsidR="002D1048" w:rsidRPr="005F479A" w14:paraId="24785545" w14:textId="77777777" w:rsidTr="00856B7D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8CDF8B" w14:textId="77777777" w:rsidR="002D1048" w:rsidRPr="005F479A" w:rsidRDefault="002D1048" w:rsidP="00AE5E2C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68A0B4" w14:textId="77777777" w:rsidR="002D1048" w:rsidRPr="005F479A" w:rsidRDefault="002D1048" w:rsidP="00AE5E2C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14E9DEA1" w14:textId="77777777" w:rsidR="002D1048" w:rsidRPr="005F479A" w:rsidRDefault="002D1048" w:rsidP="00AE5E2C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0E73AB" w14:textId="77777777" w:rsidR="002D1048" w:rsidRPr="005F479A" w:rsidRDefault="002D1048" w:rsidP="00AE5E2C">
            <w:pPr>
              <w:pStyle w:val="TableBody"/>
            </w:pPr>
          </w:p>
        </w:tc>
      </w:tr>
    </w:tbl>
    <w:p w14:paraId="376BEBFE" w14:textId="77777777" w:rsidR="002D1048" w:rsidRPr="005F479A" w:rsidRDefault="002D1048" w:rsidP="002D1048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2D1048" w:rsidRPr="005F479A" w14:paraId="31D99465" w14:textId="77777777" w:rsidTr="00AE5E2C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494464" w14:textId="77777777" w:rsidR="002D1048" w:rsidRPr="005F479A" w:rsidRDefault="002D1048" w:rsidP="00AE5E2C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D1975C" w14:textId="77777777" w:rsidR="002D1048" w:rsidRPr="005F479A" w:rsidRDefault="002D1048" w:rsidP="00AE5E2C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A84E87" w14:textId="77777777" w:rsidR="002D1048" w:rsidRPr="005F479A" w:rsidRDefault="002D1048" w:rsidP="00AE5E2C">
            <w:pPr>
              <w:pStyle w:val="TableHeader"/>
            </w:pPr>
            <w:r w:rsidRPr="005F479A">
              <w:t>Модель</w:t>
            </w:r>
          </w:p>
        </w:tc>
      </w:tr>
      <w:tr w:rsidR="002D1048" w:rsidRPr="005F479A" w14:paraId="2573F8D6" w14:textId="77777777" w:rsidTr="00AE5E2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1EAA35" w14:textId="77777777" w:rsidR="002D1048" w:rsidRPr="005F479A" w:rsidRDefault="002D1048" w:rsidP="00AE5E2C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74599E" w14:textId="77777777" w:rsidR="002D1048" w:rsidRPr="005F479A" w:rsidRDefault="002D1048" w:rsidP="00AE5E2C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9EDC3D" w14:textId="77777777" w:rsidR="002D1048" w:rsidRPr="005F479A" w:rsidRDefault="002D1048" w:rsidP="00AE5E2C">
            <w:pPr>
              <w:pStyle w:val="TableBody"/>
            </w:pPr>
            <w:r w:rsidRPr="005F479A">
              <w:rPr>
                <w:rStyle w:val="model-titletext"/>
              </w:rPr>
              <w:t>OperationResult[String]</w:t>
            </w:r>
          </w:p>
        </w:tc>
      </w:tr>
      <w:tr w:rsidR="002D1048" w:rsidRPr="00C11B17" w14:paraId="3ACF3BF6" w14:textId="77777777" w:rsidTr="00AE5E2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1DFA23" w14:textId="77777777" w:rsidR="002D1048" w:rsidRPr="005F479A" w:rsidRDefault="002D1048" w:rsidP="00AE5E2C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120D19" w14:textId="77777777" w:rsidR="002D1048" w:rsidRPr="005F479A" w:rsidRDefault="002D1048" w:rsidP="00AE5E2C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8D3FA3" w14:textId="77777777" w:rsidR="002D1048" w:rsidRPr="005F479A" w:rsidRDefault="002D1048" w:rsidP="00AE5E2C">
            <w:pPr>
              <w:pStyle w:val="TableBody"/>
            </w:pPr>
            <w:r w:rsidRPr="00C11B17">
              <w:t>Bad Request</w:t>
            </w:r>
          </w:p>
        </w:tc>
      </w:tr>
      <w:tr w:rsidR="002D1048" w:rsidRPr="005F479A" w14:paraId="464A5751" w14:textId="77777777" w:rsidTr="00AE5E2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3C2DD9" w14:textId="77777777" w:rsidR="002D1048" w:rsidRPr="005F479A" w:rsidRDefault="002D1048" w:rsidP="00AE5E2C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B7C3BD" w14:textId="77777777" w:rsidR="002D1048" w:rsidRPr="005F479A" w:rsidRDefault="002D1048" w:rsidP="00AE5E2C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DCDE56" w14:textId="77777777" w:rsidR="002D1048" w:rsidRPr="005F479A" w:rsidRDefault="002D1048" w:rsidP="00AE5E2C">
            <w:pPr>
              <w:pStyle w:val="TableBody"/>
            </w:pPr>
            <w:r w:rsidRPr="005F479A">
              <w:t>Unauthorized</w:t>
            </w:r>
          </w:p>
        </w:tc>
      </w:tr>
      <w:tr w:rsidR="002D1048" w:rsidRPr="005F479A" w14:paraId="456890E9" w14:textId="77777777" w:rsidTr="00AE5E2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04A29B" w14:textId="77777777" w:rsidR="002D1048" w:rsidRPr="005F479A" w:rsidRDefault="002D1048" w:rsidP="00AE5E2C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DEE888" w14:textId="77777777" w:rsidR="002D1048" w:rsidRPr="005F479A" w:rsidRDefault="002D1048" w:rsidP="00AE5E2C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8B632C" w14:textId="77777777" w:rsidR="002D1048" w:rsidRPr="005F479A" w:rsidRDefault="002D1048" w:rsidP="00AE5E2C">
            <w:pPr>
              <w:pStyle w:val="TableBody"/>
            </w:pPr>
            <w:r w:rsidRPr="005F479A">
              <w:t>Forbidden</w:t>
            </w:r>
          </w:p>
        </w:tc>
      </w:tr>
      <w:tr w:rsidR="002D1048" w:rsidRPr="00C11B17" w14:paraId="72C0DE5F" w14:textId="77777777" w:rsidTr="00AE5E2C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8C1322" w14:textId="77777777" w:rsidR="002D1048" w:rsidRPr="005F479A" w:rsidRDefault="002D1048" w:rsidP="00AE5E2C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C6ED0C" w14:textId="77777777" w:rsidR="002D1048" w:rsidRPr="00C11B17" w:rsidRDefault="002D1048" w:rsidP="00AE5E2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80BC33" w14:textId="77777777" w:rsidR="002D1048" w:rsidRPr="005F479A" w:rsidRDefault="002D1048" w:rsidP="00AE5E2C">
            <w:pPr>
              <w:pStyle w:val="TableBody"/>
            </w:pPr>
            <w:r w:rsidRPr="00C11B17">
              <w:t>Server Error</w:t>
            </w:r>
          </w:p>
        </w:tc>
      </w:tr>
    </w:tbl>
    <w:p w14:paraId="7719ACFD" w14:textId="6981FD62" w:rsidR="00E92F03" w:rsidRDefault="00941B64" w:rsidP="00941B64">
      <w:pPr>
        <w:pStyle w:val="Header2"/>
      </w:pPr>
      <w:bookmarkStart w:id="81" w:name="_Toc159242131"/>
      <w:r>
        <w:t>Удаление черновика обращения</w:t>
      </w:r>
      <w:bookmarkEnd w:id="81"/>
    </w:p>
    <w:p w14:paraId="0011107E" w14:textId="1681F5B6" w:rsidR="00941B64" w:rsidRPr="005F479A" w:rsidRDefault="00941B64" w:rsidP="00941B64">
      <w:pPr>
        <w:pStyle w:val="Body"/>
        <w:rPr>
          <w:lang w:bidi="en-US"/>
        </w:rPr>
      </w:pPr>
      <w:r w:rsidRPr="005F479A">
        <w:rPr>
          <w:lang w:bidi="en-US"/>
        </w:rPr>
        <w:t>Метод</w:t>
      </w:r>
      <w:r w:rsidRPr="00941B64">
        <w:rPr>
          <w:lang w:bidi="en-US"/>
        </w:rPr>
        <w:t xml:space="preserve"> </w:t>
      </w:r>
      <w:r w:rsidRPr="00941B64">
        <w:rPr>
          <w:rStyle w:val="opblock-summary-method"/>
          <w:b/>
          <w:lang w:val="en-US"/>
        </w:rPr>
        <w:t>POST</w:t>
      </w:r>
      <w:r w:rsidRPr="00941B64">
        <w:rPr>
          <w:rStyle w:val="opblock-summary-method"/>
          <w:b/>
        </w:rPr>
        <w:t>​/</w:t>
      </w:r>
      <w:r w:rsidRPr="00941B64">
        <w:rPr>
          <w:rStyle w:val="opblock-summary-method"/>
          <w:b/>
          <w:lang w:val="en-US"/>
        </w:rPr>
        <w:t>api</w:t>
      </w:r>
      <w:r w:rsidRPr="00941B64">
        <w:rPr>
          <w:rStyle w:val="opblock-summary-method"/>
          <w:b/>
        </w:rPr>
        <w:t>​/</w:t>
      </w:r>
      <w:r w:rsidRPr="00941B64">
        <w:rPr>
          <w:rStyle w:val="opblock-summary-method"/>
          <w:b/>
          <w:lang w:val="en-US"/>
        </w:rPr>
        <w:t>v</w:t>
      </w:r>
      <w:r w:rsidRPr="00941B64">
        <w:rPr>
          <w:rStyle w:val="opblock-summary-method"/>
          <w:b/>
        </w:rPr>
        <w:t>1​/</w:t>
      </w:r>
      <w:r w:rsidRPr="00941B64">
        <w:rPr>
          <w:rStyle w:val="opblock-summary-method"/>
          <w:b/>
          <w:lang w:val="en-US"/>
        </w:rPr>
        <w:t>Recourse</w:t>
      </w:r>
      <w:r w:rsidRPr="00941B64">
        <w:rPr>
          <w:rStyle w:val="opblock-summary-method"/>
          <w:b/>
        </w:rPr>
        <w:t>​/</w:t>
      </w:r>
      <w:r w:rsidRPr="00941B64">
        <w:rPr>
          <w:rStyle w:val="opblock-summary-method"/>
          <w:b/>
          <w:lang w:val="en-US"/>
        </w:rPr>
        <w:t>DeleteDraft</w:t>
      </w:r>
      <w:r w:rsidRPr="00941B64">
        <w:rPr>
          <w:rStyle w:val="opblock-summary-method"/>
          <w:b/>
        </w:rPr>
        <w:t xml:space="preserve"> </w:t>
      </w:r>
      <w:r w:rsidRPr="005F479A">
        <w:rPr>
          <w:lang w:bidi="en-US"/>
        </w:rPr>
        <w:t xml:space="preserve">предназначен для </w:t>
      </w:r>
      <w:r>
        <w:t>удаления черновика</w:t>
      </w:r>
      <w:r w:rsidRPr="005F479A">
        <w:t xml:space="preserve"> обращени</w:t>
      </w:r>
      <w:r>
        <w:t>я</w:t>
      </w:r>
      <w:r w:rsidRPr="005F479A">
        <w:rPr>
          <w:lang w:bidi="en-US"/>
        </w:rPr>
        <w:t>.</w:t>
      </w:r>
    </w:p>
    <w:p w14:paraId="3074A980" w14:textId="77777777" w:rsidR="00941B64" w:rsidRPr="005F479A" w:rsidRDefault="00941B64" w:rsidP="00941B64">
      <w:pPr>
        <w:pStyle w:val="List1"/>
      </w:pPr>
      <w:r w:rsidRPr="005F479A">
        <w:t>Входящие параметры запроса</w:t>
      </w:r>
      <w:r>
        <w:t xml:space="preserve">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941B64" w:rsidRPr="005F479A" w14:paraId="0F374A3A" w14:textId="77777777" w:rsidTr="00941B64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975F42" w14:textId="77777777" w:rsidR="00941B64" w:rsidRPr="005F479A" w:rsidRDefault="00941B64" w:rsidP="00941B64">
            <w:pPr>
              <w:pStyle w:val="TableHeader"/>
            </w:pPr>
            <w:r w:rsidRPr="005F479A">
              <w:lastRenderedPageBreak/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82E0C96" w14:textId="77777777" w:rsidR="00941B64" w:rsidRPr="005F479A" w:rsidRDefault="00941B64" w:rsidP="00941B64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19A5DDBE" w14:textId="77777777" w:rsidR="00941B64" w:rsidRPr="005F479A" w:rsidRDefault="00941B64" w:rsidP="00941B64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387042" w14:textId="77777777" w:rsidR="00941B64" w:rsidRPr="005F479A" w:rsidRDefault="00941B64" w:rsidP="00941B64">
            <w:pPr>
              <w:pStyle w:val="TableHeader"/>
            </w:pPr>
            <w:r w:rsidRPr="005F479A">
              <w:t>Описание</w:t>
            </w:r>
          </w:p>
        </w:tc>
      </w:tr>
      <w:tr w:rsidR="00941B64" w:rsidRPr="005F479A" w14:paraId="4FC9D413" w14:textId="77777777" w:rsidTr="00941B6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275A07" w14:textId="77777777" w:rsidR="00941B64" w:rsidRPr="005F479A" w:rsidRDefault="00941B64" w:rsidP="00941B6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authToken</w:t>
            </w:r>
          </w:p>
          <w:p w14:paraId="1BB598E9" w14:textId="77777777" w:rsidR="00941B64" w:rsidRPr="005F479A" w:rsidRDefault="00941B64" w:rsidP="00941B6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7D85F" w14:textId="77777777" w:rsidR="00941B64" w:rsidRPr="005F479A" w:rsidRDefault="00941B64" w:rsidP="00941B6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</w:t>
            </w:r>
          </w:p>
          <w:p w14:paraId="47F4710E" w14:textId="77777777" w:rsidR="00941B64" w:rsidRPr="005F479A" w:rsidRDefault="00941B64" w:rsidP="00941B6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header)</w:t>
            </w:r>
          </w:p>
        </w:tc>
        <w:tc>
          <w:tcPr>
            <w:tcW w:w="1670" w:type="dxa"/>
          </w:tcPr>
          <w:p w14:paraId="07A1F6F0" w14:textId="77777777" w:rsidR="00941B64" w:rsidRPr="005F479A" w:rsidRDefault="00941B64" w:rsidP="00941B6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8B0849" w14:textId="77777777" w:rsidR="00941B64" w:rsidRPr="005F479A" w:rsidRDefault="00941B64" w:rsidP="00941B6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Токен для доступа к сервису</w:t>
            </w:r>
            <w:r>
              <w:t xml:space="preserve"> (ограничение 713 симв.)</w:t>
            </w:r>
          </w:p>
        </w:tc>
      </w:tr>
      <w:tr w:rsidR="00941B64" w:rsidRPr="005F479A" w14:paraId="27CEE20C" w14:textId="77777777" w:rsidTr="00941B64"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28EA80" w14:textId="77777777" w:rsidR="00941B64" w:rsidRPr="005F479A" w:rsidRDefault="00941B64" w:rsidP="00941B64">
            <w:pPr>
              <w:pStyle w:val="TableBody"/>
            </w:pPr>
            <w:r w:rsidRPr="005F479A">
              <w:t>recourseId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B92E4F" w14:textId="77777777" w:rsidR="00941B64" w:rsidRPr="005F479A" w:rsidRDefault="00941B64" w:rsidP="00941B6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string($uuid)</w:t>
            </w:r>
          </w:p>
          <w:p w14:paraId="71323F46" w14:textId="77777777" w:rsidR="00941B64" w:rsidRPr="005F479A" w:rsidRDefault="00941B64" w:rsidP="00941B6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(query)</w:t>
            </w:r>
          </w:p>
        </w:tc>
        <w:tc>
          <w:tcPr>
            <w:tcW w:w="1670" w:type="dxa"/>
          </w:tcPr>
          <w:p w14:paraId="2FB25193" w14:textId="77777777" w:rsidR="00941B64" w:rsidRPr="005F479A" w:rsidRDefault="00941B64" w:rsidP="00941B64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F03284" w14:textId="77777777" w:rsidR="00941B64" w:rsidRPr="005F479A" w:rsidRDefault="00941B64" w:rsidP="00941B64">
            <w:pPr>
              <w:pStyle w:val="TableBody"/>
            </w:pPr>
            <w:r>
              <w:t>И</w:t>
            </w:r>
            <w:r w:rsidRPr="005F479A">
              <w:t xml:space="preserve">дентификатор </w:t>
            </w:r>
            <w:r>
              <w:t>обращения</w:t>
            </w:r>
          </w:p>
        </w:tc>
      </w:tr>
    </w:tbl>
    <w:p w14:paraId="5CA0A6E7" w14:textId="417A49AD" w:rsidR="00941B64" w:rsidRPr="00C236CC" w:rsidRDefault="00941B64" w:rsidP="00941B64">
      <w:pPr>
        <w:pStyle w:val="List1"/>
      </w:pPr>
      <w:r w:rsidRPr="00856B7D">
        <w:t xml:space="preserve">Результат: </w:t>
      </w:r>
      <w:r w:rsidR="00C236CC">
        <w:t>черновик обращения</w:t>
      </w:r>
      <w:r>
        <w:t xml:space="preserve"> </w:t>
      </w:r>
      <w:r w:rsidR="00C236CC">
        <w:t>будет удален</w:t>
      </w:r>
      <w:r w:rsidRPr="00856B7D">
        <w:t xml:space="preserve"> по модели </w:t>
      </w:r>
      <w:r w:rsidR="00C236CC" w:rsidRPr="00C236CC">
        <w:t>OperationResult[String]</w:t>
      </w:r>
      <w:r w:rsidRPr="00C236CC">
        <w:t xml:space="preserve"> с параметрами: </w:t>
      </w:r>
    </w:p>
    <w:tbl>
      <w:tblPr>
        <w:tblW w:w="94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814"/>
        <w:gridCol w:w="1670"/>
        <w:gridCol w:w="3932"/>
      </w:tblGrid>
      <w:tr w:rsidR="00941B64" w:rsidRPr="005F479A" w14:paraId="2B7F9CB8" w14:textId="77777777" w:rsidTr="00941B64">
        <w:trPr>
          <w:tblHeader/>
        </w:trPr>
        <w:tc>
          <w:tcPr>
            <w:tcW w:w="205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2FE1B5" w14:textId="77777777" w:rsidR="00941B64" w:rsidRPr="005F479A" w:rsidRDefault="00941B64" w:rsidP="00941B64">
            <w:pPr>
              <w:pStyle w:val="TableHeader"/>
            </w:pPr>
            <w:r w:rsidRPr="005F479A">
              <w:t>Параметр</w:t>
            </w:r>
          </w:p>
        </w:tc>
        <w:tc>
          <w:tcPr>
            <w:tcW w:w="181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F2A4E9" w14:textId="77777777" w:rsidR="00941B64" w:rsidRPr="005F479A" w:rsidRDefault="00941B64" w:rsidP="00941B64">
            <w:pPr>
              <w:pStyle w:val="TableHeader"/>
            </w:pPr>
            <w:r w:rsidRPr="005F479A">
              <w:t>Тип</w:t>
            </w:r>
          </w:p>
        </w:tc>
        <w:tc>
          <w:tcPr>
            <w:tcW w:w="1670" w:type="dxa"/>
            <w:shd w:val="clear" w:color="auto" w:fill="auto"/>
          </w:tcPr>
          <w:p w14:paraId="2CAD556A" w14:textId="77777777" w:rsidR="00941B64" w:rsidRPr="005F479A" w:rsidRDefault="00941B64" w:rsidP="00941B64">
            <w:pPr>
              <w:pStyle w:val="TableHeader"/>
            </w:pPr>
            <w:r w:rsidRPr="005F479A">
              <w:t>Обязательность</w:t>
            </w:r>
          </w:p>
        </w:tc>
        <w:tc>
          <w:tcPr>
            <w:tcW w:w="393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B28406" w14:textId="77777777" w:rsidR="00941B64" w:rsidRPr="005F479A" w:rsidRDefault="00941B64" w:rsidP="00941B64">
            <w:pPr>
              <w:pStyle w:val="TableHeader"/>
            </w:pPr>
            <w:r w:rsidRPr="005F479A">
              <w:t>Описание</w:t>
            </w:r>
          </w:p>
        </w:tc>
      </w:tr>
      <w:tr w:rsidR="00C236CC" w:rsidRPr="005F479A" w14:paraId="4A76C940" w14:textId="77777777" w:rsidTr="005642DA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0AD9B" w14:textId="77777777" w:rsidR="00C236CC" w:rsidRPr="005F479A" w:rsidRDefault="00C236CC" w:rsidP="005642DA">
            <w:pPr>
              <w:pStyle w:val="TableBody"/>
            </w:pPr>
            <w:r w:rsidRPr="005F479A">
              <w:t>result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30C822" w14:textId="77777777" w:rsidR="00C236CC" w:rsidRPr="005F479A" w:rsidRDefault="00C236CC" w:rsidP="005642D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7B7A9C5C" w14:textId="77777777" w:rsidR="00C236CC" w:rsidRPr="00A45DF0" w:rsidRDefault="00C236CC" w:rsidP="005642DA">
            <w:pPr>
              <w:pStyle w:val="TableBody"/>
              <w:rPr>
                <w:szCs w:val="24"/>
              </w:rPr>
            </w:pPr>
            <w:r w:rsidRPr="00A45DF0">
              <w:rPr>
                <w:szCs w:val="24"/>
              </w:rP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CD77B9" w14:textId="77777777" w:rsidR="00C236CC" w:rsidRPr="005F479A" w:rsidRDefault="00C236CC" w:rsidP="005642DA">
            <w:pPr>
              <w:pStyle w:val="TableBody"/>
              <w:rPr>
                <w:sz w:val="24"/>
                <w:szCs w:val="24"/>
              </w:rPr>
            </w:pPr>
          </w:p>
        </w:tc>
      </w:tr>
      <w:tr w:rsidR="00C236CC" w:rsidRPr="005F479A" w14:paraId="0B40CC1B" w14:textId="77777777" w:rsidTr="005642DA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137C4F" w14:textId="77777777" w:rsidR="00C236CC" w:rsidRPr="005F479A" w:rsidRDefault="00C236CC" w:rsidP="005642DA">
            <w:pPr>
              <w:pStyle w:val="TableBody"/>
            </w:pPr>
            <w:r w:rsidRPr="005F479A">
              <w:t>message</w:t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94B74B" w14:textId="77777777" w:rsidR="00C236CC" w:rsidRPr="005F479A" w:rsidRDefault="00C236CC" w:rsidP="005642DA">
            <w:pPr>
              <w:pStyle w:val="TableBody"/>
            </w:pPr>
            <w:r w:rsidRPr="005F479A">
              <w:t>string</w:t>
            </w:r>
          </w:p>
        </w:tc>
        <w:tc>
          <w:tcPr>
            <w:tcW w:w="1670" w:type="dxa"/>
          </w:tcPr>
          <w:p w14:paraId="2C4894DC" w14:textId="77777777" w:rsidR="00C236CC" w:rsidRPr="005F479A" w:rsidRDefault="00C236CC" w:rsidP="005642DA">
            <w:pPr>
              <w:pStyle w:val="TableBody"/>
            </w:pPr>
            <w:r w:rsidRPr="005F479A"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8382E0" w14:textId="77777777" w:rsidR="00C236CC" w:rsidRPr="005F479A" w:rsidRDefault="00C236CC" w:rsidP="005642DA">
            <w:pPr>
              <w:pStyle w:val="TableBody"/>
            </w:pPr>
          </w:p>
        </w:tc>
      </w:tr>
      <w:tr w:rsidR="00C236CC" w:rsidRPr="005F479A" w14:paraId="4B3CF15D" w14:textId="77777777" w:rsidTr="005642DA">
        <w:trPr>
          <w:cantSplit/>
        </w:trPr>
        <w:tc>
          <w:tcPr>
            <w:tcW w:w="205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E2DD88" w14:textId="77777777" w:rsidR="00C236CC" w:rsidRPr="005F479A" w:rsidRDefault="00C236CC" w:rsidP="005642DA">
            <w:pPr>
              <w:pStyle w:val="TableBody"/>
            </w:pPr>
            <w:r w:rsidRPr="005F479A">
              <w:t>success</w:t>
            </w:r>
            <w:r w:rsidRPr="005F479A">
              <w:tab/>
            </w:r>
          </w:p>
        </w:tc>
        <w:tc>
          <w:tcPr>
            <w:tcW w:w="181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598D50" w14:textId="77777777" w:rsidR="00C236CC" w:rsidRPr="005F479A" w:rsidRDefault="00C236CC" w:rsidP="005642DA">
            <w:pPr>
              <w:pStyle w:val="TableBody"/>
            </w:pPr>
            <w:r>
              <w:t>boolean</w:t>
            </w:r>
          </w:p>
        </w:tc>
        <w:tc>
          <w:tcPr>
            <w:tcW w:w="1670" w:type="dxa"/>
          </w:tcPr>
          <w:p w14:paraId="7F8F06E8" w14:textId="77777777" w:rsidR="00C236CC" w:rsidRPr="005F479A" w:rsidRDefault="00C236CC" w:rsidP="005642DA">
            <w:pPr>
              <w:pStyle w:val="TableBody"/>
            </w:pPr>
            <w:r>
              <w:t>Да</w:t>
            </w:r>
          </w:p>
        </w:tc>
        <w:tc>
          <w:tcPr>
            <w:tcW w:w="393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08F21C" w14:textId="77777777" w:rsidR="00C236CC" w:rsidRPr="005F479A" w:rsidRDefault="00C236CC" w:rsidP="005642DA">
            <w:pPr>
              <w:pStyle w:val="TableBody"/>
            </w:pPr>
          </w:p>
        </w:tc>
      </w:tr>
    </w:tbl>
    <w:p w14:paraId="4021D658" w14:textId="77777777" w:rsidR="00941B64" w:rsidRPr="005F479A" w:rsidRDefault="00941B64" w:rsidP="00941B64">
      <w:pPr>
        <w:pStyle w:val="List1"/>
      </w:pPr>
      <w:r w:rsidRPr="005F479A">
        <w:t xml:space="preserve">Ответные </w:t>
      </w:r>
      <w:r w:rsidRPr="005F479A">
        <w:rPr>
          <w:rStyle w:val="Listtable0"/>
        </w:rPr>
        <w:t>сообщения</w:t>
      </w:r>
      <w:r>
        <w:t xml:space="preserve">: </w:t>
      </w: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4252"/>
        <w:gridCol w:w="4252"/>
      </w:tblGrid>
      <w:tr w:rsidR="00941B64" w:rsidRPr="005F479A" w14:paraId="25C98106" w14:textId="77777777" w:rsidTr="00941B64">
        <w:trPr>
          <w:tblHeader/>
        </w:trPr>
        <w:tc>
          <w:tcPr>
            <w:tcW w:w="96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28D01F" w14:textId="77777777" w:rsidR="00941B64" w:rsidRPr="005F479A" w:rsidRDefault="00941B64" w:rsidP="00941B64">
            <w:pPr>
              <w:pStyle w:val="TableHeader"/>
            </w:pPr>
            <w:r w:rsidRPr="005F479A">
              <w:t>Код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C53384" w14:textId="77777777" w:rsidR="00941B64" w:rsidRPr="005F479A" w:rsidRDefault="00941B64" w:rsidP="00941B64">
            <w:pPr>
              <w:pStyle w:val="TableHeader"/>
            </w:pPr>
            <w:r w:rsidRPr="005F479A">
              <w:t>Значение</w:t>
            </w:r>
          </w:p>
        </w:tc>
        <w:tc>
          <w:tcPr>
            <w:tcW w:w="425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5562B58" w14:textId="77777777" w:rsidR="00941B64" w:rsidRPr="005F479A" w:rsidRDefault="00941B64" w:rsidP="00941B64">
            <w:pPr>
              <w:pStyle w:val="TableHeader"/>
            </w:pPr>
            <w:r w:rsidRPr="005F479A">
              <w:t>Модель</w:t>
            </w:r>
          </w:p>
        </w:tc>
      </w:tr>
      <w:tr w:rsidR="00941B64" w:rsidRPr="005F479A" w14:paraId="46A3AFC2" w14:textId="77777777" w:rsidTr="00941B6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67838B" w14:textId="77777777" w:rsidR="00941B64" w:rsidRPr="005F479A" w:rsidRDefault="00941B64" w:rsidP="00941B64">
            <w:pPr>
              <w:pStyle w:val="TableBody"/>
            </w:pPr>
            <w:r w:rsidRPr="005F479A">
              <w:t>2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2E4676" w14:textId="77777777" w:rsidR="00941B64" w:rsidRPr="005F479A" w:rsidRDefault="00941B64" w:rsidP="00941B64">
            <w:pPr>
              <w:pStyle w:val="TableBody"/>
            </w:pPr>
            <w:r w:rsidRPr="005F479A">
              <w:t>Запрос выполнен успешно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51E3FA" w14:textId="77777777" w:rsidR="00941B64" w:rsidRPr="005F479A" w:rsidRDefault="00941B64" w:rsidP="00941B64">
            <w:pPr>
              <w:pStyle w:val="TableBody"/>
            </w:pPr>
            <w:r w:rsidRPr="005F479A">
              <w:rPr>
                <w:rStyle w:val="model-titletext"/>
              </w:rPr>
              <w:t>OperationResult[String]</w:t>
            </w:r>
          </w:p>
        </w:tc>
      </w:tr>
      <w:tr w:rsidR="00941B64" w:rsidRPr="00C11B17" w14:paraId="1092EFF7" w14:textId="77777777" w:rsidTr="00941B6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9A7953" w14:textId="77777777" w:rsidR="00941B64" w:rsidRPr="005F479A" w:rsidRDefault="00941B64" w:rsidP="00941B64">
            <w:pPr>
              <w:pStyle w:val="TableBody"/>
            </w:pPr>
            <w:r>
              <w:t>4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2D2272" w14:textId="77777777" w:rsidR="00941B64" w:rsidRPr="005F479A" w:rsidRDefault="00941B64" w:rsidP="00941B6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8F3939" w14:textId="77777777" w:rsidR="00941B64" w:rsidRPr="005F479A" w:rsidRDefault="00941B64" w:rsidP="00941B64">
            <w:pPr>
              <w:pStyle w:val="TableBody"/>
            </w:pPr>
            <w:r w:rsidRPr="00C11B17">
              <w:t>Bad Request</w:t>
            </w:r>
          </w:p>
        </w:tc>
      </w:tr>
      <w:tr w:rsidR="00941B64" w:rsidRPr="005F479A" w14:paraId="10809435" w14:textId="77777777" w:rsidTr="00941B6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0C894E" w14:textId="77777777" w:rsidR="00941B64" w:rsidRPr="005F479A" w:rsidRDefault="00941B64" w:rsidP="00941B64">
            <w:pPr>
              <w:pStyle w:val="TableBody"/>
            </w:pPr>
            <w:r w:rsidRPr="005F479A">
              <w:t>401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FC667B" w14:textId="77777777" w:rsidR="00941B64" w:rsidRPr="005F479A" w:rsidRDefault="00941B64" w:rsidP="00941B6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F43ACD" w14:textId="77777777" w:rsidR="00941B64" w:rsidRPr="005F479A" w:rsidRDefault="00941B64" w:rsidP="00941B64">
            <w:pPr>
              <w:pStyle w:val="TableBody"/>
            </w:pPr>
            <w:r w:rsidRPr="005F479A">
              <w:t>Unauthorized</w:t>
            </w:r>
          </w:p>
        </w:tc>
      </w:tr>
      <w:tr w:rsidR="00941B64" w:rsidRPr="005F479A" w14:paraId="7C61C3AC" w14:textId="77777777" w:rsidTr="00941B6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25E8A" w14:textId="77777777" w:rsidR="00941B64" w:rsidRPr="005F479A" w:rsidRDefault="00941B64" w:rsidP="00941B64">
            <w:pPr>
              <w:pStyle w:val="TableBody"/>
            </w:pPr>
            <w:r w:rsidRPr="005F479A">
              <w:t>403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B1B131" w14:textId="77777777" w:rsidR="00941B64" w:rsidRPr="005F479A" w:rsidRDefault="00941B64" w:rsidP="00941B64">
            <w:pPr>
              <w:pStyle w:val="TableBody"/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E79592" w14:textId="77777777" w:rsidR="00941B64" w:rsidRPr="005F479A" w:rsidRDefault="00941B64" w:rsidP="00941B64">
            <w:pPr>
              <w:pStyle w:val="TableBody"/>
            </w:pPr>
            <w:r w:rsidRPr="005F479A">
              <w:t>Forbidden</w:t>
            </w:r>
          </w:p>
        </w:tc>
      </w:tr>
      <w:tr w:rsidR="00941B64" w:rsidRPr="00C11B17" w14:paraId="21A70619" w14:textId="77777777" w:rsidTr="00941B64">
        <w:tc>
          <w:tcPr>
            <w:tcW w:w="96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9CA22F" w14:textId="77777777" w:rsidR="00941B64" w:rsidRPr="005F479A" w:rsidRDefault="00941B64" w:rsidP="00941B64">
            <w:pPr>
              <w:pStyle w:val="TableBody"/>
            </w:pPr>
            <w:r>
              <w:t>500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6B2EE" w14:textId="77777777" w:rsidR="00941B64" w:rsidRPr="00C11B17" w:rsidRDefault="00941B64" w:rsidP="00941B6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479A">
              <w:t>Запрос не выполнен</w:t>
            </w:r>
          </w:p>
        </w:tc>
        <w:tc>
          <w:tcPr>
            <w:tcW w:w="425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0AFD5F" w14:textId="77777777" w:rsidR="00941B64" w:rsidRPr="005F479A" w:rsidRDefault="00941B64" w:rsidP="00941B64">
            <w:pPr>
              <w:pStyle w:val="TableBody"/>
            </w:pPr>
            <w:r w:rsidRPr="00C11B17">
              <w:t>Server Error</w:t>
            </w:r>
          </w:p>
        </w:tc>
      </w:tr>
    </w:tbl>
    <w:p w14:paraId="6AA61218" w14:textId="77777777" w:rsidR="00941B64" w:rsidRDefault="00941B64" w:rsidP="00941B64">
      <w:pPr>
        <w:rPr>
          <w:rFonts w:ascii="Arial" w:hAnsi="Arial" w:cs="Arial"/>
          <w:color w:val="3B4151"/>
        </w:rPr>
      </w:pPr>
    </w:p>
    <w:p w14:paraId="042B726D" w14:textId="77777777" w:rsidR="00941B64" w:rsidRPr="00941B64" w:rsidRDefault="00941B64" w:rsidP="00941B64">
      <w:pPr>
        <w:pStyle w:val="Body"/>
        <w:rPr>
          <w:lang w:bidi="en-US"/>
        </w:rPr>
        <w:sectPr w:rsidR="00941B64" w:rsidRPr="00941B64" w:rsidSect="0018761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418" w:header="720" w:footer="720" w:gutter="0"/>
          <w:cols w:space="720"/>
          <w:titlePg/>
          <w:docGrid w:linePitch="299"/>
        </w:sectPr>
      </w:pPr>
    </w:p>
    <w:p w14:paraId="2F0E66CA" w14:textId="282DC08D" w:rsidR="00F364CD" w:rsidRDefault="006010F4" w:rsidP="00905177">
      <w:pPr>
        <w:pStyle w:val="Header1"/>
      </w:pPr>
      <w:bookmarkStart w:id="82" w:name="_Ref100660808"/>
      <w:bookmarkStart w:id="83" w:name="_Toc159242132"/>
      <w:r w:rsidRPr="005F479A">
        <w:lastRenderedPageBreak/>
        <w:t xml:space="preserve">Приложение 1. Типы и подтипы </w:t>
      </w:r>
      <w:r w:rsidR="004E3DFF">
        <w:t>обращений</w:t>
      </w:r>
      <w:r w:rsidRPr="005F479A">
        <w:t xml:space="preserve"> в</w:t>
      </w:r>
      <w:r w:rsidR="00257672">
        <w:t xml:space="preserve"> </w:t>
      </w:r>
      <w:r w:rsidR="00AB00C7" w:rsidRPr="00AB00C7">
        <w:t>Casebook (модуль Мой Арбитр)</w:t>
      </w:r>
      <w:bookmarkEnd w:id="82"/>
      <w:bookmarkEnd w:id="83"/>
    </w:p>
    <w:p w14:paraId="568A170B" w14:textId="037240C7" w:rsidR="00C56E42" w:rsidRDefault="00C56E42" w:rsidP="00C56E42">
      <w:pPr>
        <w:pStyle w:val="BodyInd"/>
        <w:pBdr>
          <w:top w:val="single" w:sz="4" w:space="1" w:color="auto"/>
          <w:bottom w:val="single" w:sz="4" w:space="1" w:color="auto"/>
        </w:pBdr>
      </w:pPr>
      <w:r w:rsidRPr="00E92F03">
        <w:rPr>
          <w:b/>
        </w:rPr>
        <w:t>В</w:t>
      </w:r>
      <w:r w:rsidR="00AC39B7">
        <w:rPr>
          <w:b/>
        </w:rPr>
        <w:t>нимание</w:t>
      </w:r>
      <w:r w:rsidRPr="00E92F03">
        <w:rPr>
          <w:b/>
        </w:rPr>
        <w:t>!</w:t>
      </w:r>
      <w:r w:rsidRPr="00E92F03">
        <w:t xml:space="preserve"> Для подтипа обращения</w:t>
      </w:r>
      <w:r w:rsidR="00257672">
        <w:t xml:space="preserve"> «</w:t>
      </w:r>
      <w:r w:rsidRPr="00E92F03">
        <w:t>Ходатайство об ознакомлении с материалами дела</w:t>
      </w:r>
      <w:r w:rsidR="00257672">
        <w:t>»</w:t>
      </w:r>
      <w:r w:rsidR="00BA347F">
        <w:t xml:space="preserve"> </w:t>
      </w:r>
      <w:r w:rsidRPr="00E92F03">
        <w:t>можно поставить флаг</w:t>
      </w:r>
      <w:r w:rsidR="00257672">
        <w:t xml:space="preserve"> «</w:t>
      </w:r>
      <w:r w:rsidRPr="00E92F03">
        <w:t>Предоставить доступ к материалам дела в режиме ограниченного доступа</w:t>
      </w:r>
      <w:r w:rsidR="002A4817">
        <w:t xml:space="preserve"> для ознакомления в </w:t>
      </w:r>
      <w:r w:rsidR="00C42858">
        <w:t>э</w:t>
      </w:r>
      <w:r w:rsidR="002A4817">
        <w:t>лектронном виде</w:t>
      </w:r>
      <w:r w:rsidR="00257672">
        <w:t xml:space="preserve">» </w:t>
      </w:r>
      <w:r w:rsidRPr="00E92F03">
        <w:t>(поле </w:t>
      </w:r>
      <w:r w:rsidR="00FA7FE8">
        <w:rPr>
          <w:lang w:val="en-US"/>
        </w:rPr>
        <w:t>a</w:t>
      </w:r>
      <w:r w:rsidRPr="00E92F03">
        <w:t>warenessElForm=true)</w:t>
      </w:r>
      <w:r w:rsidR="002A4817">
        <w:t xml:space="preserve"> </w:t>
      </w:r>
    </w:p>
    <w:p w14:paraId="0AA2DBAA" w14:textId="77777777" w:rsidR="00C56E42" w:rsidRDefault="00C56E42" w:rsidP="00C56E42">
      <w:pPr>
        <w:pStyle w:val="Body"/>
        <w:rPr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551"/>
        <w:gridCol w:w="2127"/>
        <w:gridCol w:w="2835"/>
        <w:gridCol w:w="3118"/>
      </w:tblGrid>
      <w:tr w:rsidR="00B50704" w:rsidRPr="00B50704" w14:paraId="1201E58A" w14:textId="77777777" w:rsidTr="00B50704">
        <w:trPr>
          <w:tblHeader/>
        </w:trPr>
        <w:tc>
          <w:tcPr>
            <w:tcW w:w="383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EED65" w14:textId="0A25F886" w:rsidR="00B50704" w:rsidRPr="00B50704" w:rsidRDefault="00B50704" w:rsidP="00B50704">
            <w:pPr>
              <w:pStyle w:val="TableHeader"/>
            </w:pPr>
            <w:r w:rsidRPr="00E033FD">
              <w:t xml:space="preserve">Наименование </w:t>
            </w:r>
            <w:r>
              <w:t xml:space="preserve">типа </w:t>
            </w:r>
            <w:r w:rsidR="004E3DFF">
              <w:rPr>
                <w:shd w:val="clear" w:color="auto" w:fill="FFFFFF" w:themeFill="background1"/>
              </w:rPr>
              <w:t>обращения</w:t>
            </w:r>
            <w:r w:rsidRPr="00E033FD">
              <w:t xml:space="preserve"> в МА</w:t>
            </w:r>
            <w:r w:rsidRPr="00621811">
              <w:t xml:space="preserve"> (</w:t>
            </w:r>
            <w:r w:rsidR="003A5592">
              <w:t>RecourseType</w:t>
            </w:r>
            <w:r w:rsidRPr="00621811">
              <w:t>)</w:t>
            </w:r>
          </w:p>
        </w:tc>
        <w:tc>
          <w:tcPr>
            <w:tcW w:w="255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5E79A" w14:textId="5A4E5ED1" w:rsidR="00B50704" w:rsidRPr="00B50704" w:rsidRDefault="00B50704" w:rsidP="003A5592">
            <w:pPr>
              <w:pStyle w:val="TableHeader"/>
            </w:pPr>
            <w:r>
              <w:t xml:space="preserve">Идентификатор типа </w:t>
            </w:r>
            <w:r w:rsidR="004E3DFF">
              <w:rPr>
                <w:shd w:val="clear" w:color="auto" w:fill="FFFFFF" w:themeFill="background1"/>
              </w:rPr>
              <w:t>обращения</w:t>
            </w:r>
            <w:r w:rsidRPr="00621811">
              <w:rPr>
                <w:shd w:val="clear" w:color="auto" w:fill="FFFFFF" w:themeFill="background1"/>
              </w:rPr>
              <w:t xml:space="preserve"> </w:t>
            </w:r>
            <w:r w:rsidRPr="00621811">
              <w:t>(</w:t>
            </w:r>
            <w:r w:rsidR="003A5592">
              <w:t>RecourseTypeId</w:t>
            </w:r>
            <w:r w:rsidRPr="00621811">
              <w:t>)</w:t>
            </w:r>
          </w:p>
        </w:tc>
        <w:tc>
          <w:tcPr>
            <w:tcW w:w="2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2C35B" w14:textId="279281D2" w:rsidR="00B50704" w:rsidRPr="00B50704" w:rsidRDefault="00B50704" w:rsidP="00B50704">
            <w:pPr>
              <w:pStyle w:val="TableHeader"/>
            </w:pPr>
            <w:r w:rsidRPr="00B50704">
              <w:t>Тег (</w:t>
            </w:r>
            <w:r w:rsidR="00FA7FE8">
              <w:rPr>
                <w:lang w:val="en-US"/>
              </w:rPr>
              <w:t>t</w:t>
            </w:r>
            <w:r w:rsidRPr="00B50704">
              <w:t>ag)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0D4DAD" w14:textId="77B93D9F" w:rsidR="00B50704" w:rsidRPr="00B50704" w:rsidRDefault="00000AC7" w:rsidP="004E3DFF">
            <w:pPr>
              <w:pStyle w:val="TableHeader"/>
            </w:pPr>
            <w:r>
              <w:rPr>
                <w:shd w:val="clear" w:color="auto" w:fill="FFFFFF" w:themeFill="background1"/>
              </w:rPr>
              <w:t>Наименование</w:t>
            </w:r>
            <w:r w:rsidR="00B50704" w:rsidRPr="00621811">
              <w:rPr>
                <w:shd w:val="clear" w:color="auto" w:fill="FFFFFF" w:themeFill="background1"/>
              </w:rPr>
              <w:t xml:space="preserve"> подтипа </w:t>
            </w:r>
            <w:r w:rsidR="004E3DFF">
              <w:rPr>
                <w:shd w:val="clear" w:color="auto" w:fill="FFFFFF" w:themeFill="background1"/>
              </w:rPr>
              <w:t>обращения</w:t>
            </w:r>
            <w:r w:rsidR="00B50704" w:rsidRPr="00621811">
              <w:rPr>
                <w:shd w:val="clear" w:color="auto" w:fill="FFFFFF" w:themeFill="background1"/>
              </w:rPr>
              <w:t xml:space="preserve"> (</w:t>
            </w:r>
            <w:r w:rsidR="003A5592">
              <w:rPr>
                <w:shd w:val="clear" w:color="auto" w:fill="FFFFFF" w:themeFill="background1"/>
              </w:rPr>
              <w:t>RecourseSubType</w:t>
            </w:r>
            <w:r w:rsidR="00B50704" w:rsidRPr="00621811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9DAF5" w14:textId="009973AD" w:rsidR="00B50704" w:rsidRPr="00B50704" w:rsidRDefault="00B50704" w:rsidP="004E3DFF">
            <w:pPr>
              <w:pStyle w:val="TableHeader"/>
            </w:pPr>
            <w:r w:rsidRPr="00E033FD">
              <w:t xml:space="preserve">Идентификатор подтипа </w:t>
            </w:r>
            <w:r w:rsidR="004E3DFF">
              <w:t>обращения</w:t>
            </w:r>
            <w:r w:rsidRPr="00E033FD">
              <w:t xml:space="preserve"> </w:t>
            </w:r>
            <w:r w:rsidRPr="002942A3">
              <w:t>(</w:t>
            </w:r>
            <w:r w:rsidR="003A5592">
              <w:t>RecourseSubType</w:t>
            </w:r>
            <w:r w:rsidRPr="002942A3">
              <w:t>Id)</w:t>
            </w:r>
          </w:p>
        </w:tc>
      </w:tr>
      <w:tr w:rsidR="00B50704" w:rsidRPr="00B50704" w14:paraId="510E16DA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F8E43" w14:textId="77777777" w:rsidR="00B50704" w:rsidRPr="00B50704" w:rsidRDefault="00B50704" w:rsidP="00B50704">
            <w:pPr>
              <w:pStyle w:val="TableBody"/>
            </w:pPr>
            <w:r w:rsidRPr="00B50704">
              <w:t>Заявление о взыскании обязательных платежей и санкций (статья 214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9183D8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1EC7FBD-6F40-4E18-BD2F-AF64EDA79A70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BD7B3" w14:textId="77777777" w:rsidR="00B50704" w:rsidRPr="00B50704" w:rsidRDefault="00B50704" w:rsidP="00B50704">
            <w:pPr>
              <w:pStyle w:val="TableBody"/>
            </w:pPr>
            <w:r w:rsidRPr="00B50704">
              <w:t>Claim214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ECCE4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D6F8A9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5B77EB7F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F9086" w14:textId="77777777" w:rsidR="00B50704" w:rsidRPr="00B50704" w:rsidRDefault="00B50704" w:rsidP="00B50704">
            <w:pPr>
              <w:pStyle w:val="TableBody"/>
            </w:pPr>
            <w:r w:rsidRPr="00B50704">
              <w:t>Заявление о выдаче исполнительного листа на принудительное исполнение решения третейского суда (статья 237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82AAA" w14:textId="77777777" w:rsidR="00B50704" w:rsidRPr="00B50704" w:rsidRDefault="00B50704" w:rsidP="00B50704">
            <w:pPr>
              <w:pStyle w:val="TableBody"/>
            </w:pPr>
            <w:r w:rsidRPr="00B50704">
              <w:t>6CF4A182-54C8-45F0-A7B8-62C511787579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98842" w14:textId="77777777" w:rsidR="00B50704" w:rsidRPr="00B50704" w:rsidRDefault="00B50704" w:rsidP="00B50704">
            <w:pPr>
              <w:pStyle w:val="TableBody"/>
            </w:pPr>
            <w:r w:rsidRPr="00B50704">
              <w:t>Claim237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D3746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EE5678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74CE0BC2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23FEE" w14:textId="77777777" w:rsidR="00B50704" w:rsidRPr="00B50704" w:rsidRDefault="00B50704" w:rsidP="00B50704">
            <w:pPr>
              <w:pStyle w:val="TableBody"/>
            </w:pPr>
            <w:r w:rsidRPr="00B50704">
              <w:t>Заявление о выдаче судебного приказа (статья 229.3.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B4A4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C0D0850B-CE76-48DC-AB52-2AA47EC6A1F2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E58B2" w14:textId="77777777" w:rsidR="00B50704" w:rsidRPr="00B50704" w:rsidRDefault="00B50704" w:rsidP="00B50704">
            <w:pPr>
              <w:pStyle w:val="TableBody"/>
            </w:pPr>
            <w:r w:rsidRPr="00B50704">
              <w:t>Claim229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D6DA5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429A2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71B80A68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5FE80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 привлечении к административной </w:t>
            </w:r>
            <w:r w:rsidRPr="00B50704">
              <w:lastRenderedPageBreak/>
              <w:t>ответственности лиц, осуществляющих предпринимательскую и иную экономическую деятельность (статья 204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13311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125369CF-5CF6-44FC-9BCE-</w:t>
            </w:r>
            <w:r w:rsidRPr="00B50704">
              <w:lastRenderedPageBreak/>
              <w:t>07FDFD7C1C57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0E05B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Claim204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BB9FC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AB17F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6D4E7348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743D9B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Заявление о признании и приведении в исполнение решения иностранного суда и иностранного арбитражного решения (статья 242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6C268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1BD5CBE-7CB8-4DBB-A833-ACE68D2DE87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0E9389" w14:textId="77777777" w:rsidR="00B50704" w:rsidRPr="00B50704" w:rsidRDefault="00B50704" w:rsidP="00B50704">
            <w:pPr>
              <w:pStyle w:val="TableBody"/>
            </w:pPr>
            <w:r w:rsidRPr="00B50704">
              <w:rPr>
                <w:lang w:val="en-US"/>
              </w:rPr>
              <w:t> </w:t>
            </w:r>
            <w:r w:rsidRPr="00B50704">
              <w:t>Claim242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EB2B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B801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265CC1C6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98B70" w14:textId="55574963" w:rsidR="00B50704" w:rsidRPr="00B50704" w:rsidRDefault="000C3C46" w:rsidP="00B50704">
            <w:pPr>
              <w:pStyle w:val="TableBody"/>
            </w:pPr>
            <w:r w:rsidRPr="000C3C46">
              <w:t>Заявление о признании ненормативных правовых актов недействительными (статья 199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57325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3B1D0D9E-B79A-432B-B680-AB58707400B8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31ECD3" w14:textId="77777777" w:rsidR="00B50704" w:rsidRPr="00B50704" w:rsidRDefault="00B50704" w:rsidP="00B50704">
            <w:pPr>
              <w:pStyle w:val="TableBody"/>
            </w:pPr>
            <w:r w:rsidRPr="00B50704">
              <w:rPr>
                <w:lang w:val="en-US"/>
              </w:rPr>
              <w:t> </w:t>
            </w:r>
            <w:r w:rsidRPr="00B50704">
              <w:t>Claim199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71240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3F28C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3324DE0F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28565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 признании нормативного правового акта </w:t>
            </w:r>
            <w:r w:rsidRPr="00B50704">
              <w:lastRenderedPageBreak/>
              <w:t>недействующим (статья 193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4463E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61C072FA-AC63-4D52-AC0E-</w:t>
            </w:r>
            <w:r w:rsidRPr="00B50704">
              <w:rPr>
                <w:lang w:val="en-US"/>
              </w:rPr>
              <w:lastRenderedPageBreak/>
              <w:t>5B305EBB36F7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AA569" w14:textId="77777777" w:rsidR="00B50704" w:rsidRPr="00B50704" w:rsidRDefault="00B50704" w:rsidP="00B50704">
            <w:pPr>
              <w:pStyle w:val="TableBody"/>
            </w:pPr>
            <w:r w:rsidRPr="00B50704">
              <w:rPr>
                <w:lang w:val="en-US"/>
              </w:rPr>
              <w:lastRenderedPageBreak/>
              <w:t> </w:t>
            </w:r>
            <w:r w:rsidRPr="00B50704">
              <w:t>Claim193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881F7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EABE3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7CF82473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7C0F0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Заявление об обеспечении имущественных интересов (статья 99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6188B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891B986E-246D-4C3A-8D4D-7067CC3DF3E8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C67992" w14:textId="77777777" w:rsidR="00B50704" w:rsidRPr="00B50704" w:rsidRDefault="00B50704" w:rsidP="00B50704">
            <w:pPr>
              <w:pStyle w:val="TableBody"/>
            </w:pPr>
            <w:r w:rsidRPr="00B50704">
              <w:rPr>
                <w:lang w:val="en-US"/>
              </w:rPr>
              <w:t> </w:t>
            </w:r>
            <w:r w:rsidRPr="00B50704">
              <w:t>Claim99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2AC82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0C23A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0CD98B45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B59DE" w14:textId="77777777" w:rsidR="00B50704" w:rsidRPr="00B50704" w:rsidRDefault="00B50704" w:rsidP="00B50704">
            <w:pPr>
              <w:pStyle w:val="TableBody"/>
            </w:pPr>
            <w:r w:rsidRPr="00B50704">
              <w:t>Заявление об оспаривании решений и действий (бездействия) должностного лица службы судебных приставов (статья 200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390DD" w14:textId="77777777" w:rsidR="00B50704" w:rsidRPr="00B50704" w:rsidRDefault="00B50704" w:rsidP="00B50704">
            <w:pPr>
              <w:pStyle w:val="TableBody"/>
            </w:pPr>
            <w:r w:rsidRPr="00B50704">
              <w:t>EC2ED064-5DD7-48B3-8248-F4385C319601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92162" w14:textId="77777777" w:rsidR="00B50704" w:rsidRPr="00B50704" w:rsidRDefault="00B50704" w:rsidP="00B50704">
            <w:pPr>
              <w:pStyle w:val="TableBody"/>
            </w:pPr>
            <w:r w:rsidRPr="00B50704">
              <w:t>Claim200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2A829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9F49A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48E54770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088F2" w14:textId="77777777" w:rsidR="00B50704" w:rsidRPr="00B50704" w:rsidRDefault="00B50704" w:rsidP="00B50704">
            <w:pPr>
              <w:pStyle w:val="TableBody"/>
            </w:pPr>
            <w:r w:rsidRPr="00B50704">
              <w:t>Заявление об отмене решения третейского суда (статья 231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526C34" w14:textId="77777777" w:rsidR="00B50704" w:rsidRPr="00B50704" w:rsidRDefault="00B50704" w:rsidP="00B50704">
            <w:pPr>
              <w:pStyle w:val="TableBody"/>
            </w:pPr>
            <w:r w:rsidRPr="00B50704">
              <w:t>FC57C15D-11E2-4723-95C3-2754D791FAE9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DDAE4" w14:textId="77777777" w:rsidR="00B50704" w:rsidRPr="00B50704" w:rsidRDefault="00B50704" w:rsidP="00B50704">
            <w:pPr>
              <w:pStyle w:val="TableBody"/>
            </w:pPr>
            <w:r w:rsidRPr="00B50704">
              <w:t>Claim231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301B1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B4CB3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4AA4CAE7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26596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б установлении фактов, имеющих юридическое </w:t>
            </w:r>
            <w:r w:rsidRPr="00B50704">
              <w:lastRenderedPageBreak/>
              <w:t>значение (статья 220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2FF36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18BAE59F-590D-4B20-8EA9-</w:t>
            </w:r>
            <w:r w:rsidRPr="00B50704">
              <w:rPr>
                <w:lang w:val="en-US"/>
              </w:rPr>
              <w:lastRenderedPageBreak/>
              <w:t>2D5C5065F352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9A5E76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Claim220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6A1BF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7DDCC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4FA4DD72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8DA0F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Исковое заявление (статья 125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238A3" w14:textId="77777777" w:rsidR="00B50704" w:rsidRPr="00B50704" w:rsidRDefault="00B50704" w:rsidP="00B50704">
            <w:pPr>
              <w:pStyle w:val="TableBody"/>
            </w:pPr>
            <w:r w:rsidRPr="00B50704">
              <w:t>CDC2ACE0-8A06-42E2-9696-286435971BDE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6367C2" w14:textId="77777777" w:rsidR="00B50704" w:rsidRPr="00B50704" w:rsidRDefault="00B50704" w:rsidP="00B50704">
            <w:pPr>
              <w:pStyle w:val="TableBody"/>
            </w:pPr>
            <w:r w:rsidRPr="00B50704">
              <w:t>Claim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04D33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EE8D04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64186EEA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D03629" w14:textId="77777777" w:rsidR="00B50704" w:rsidRPr="00B50704" w:rsidRDefault="00B50704" w:rsidP="00B50704">
            <w:pPr>
              <w:pStyle w:val="TableBody"/>
            </w:pPr>
            <w:r w:rsidRPr="00B50704">
              <w:t>Исковое заявление, заявление по корпоративному спору (статья 225.3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A6AE9" w14:textId="77777777" w:rsidR="00B50704" w:rsidRPr="00B50704" w:rsidRDefault="00B50704" w:rsidP="00B50704">
            <w:pPr>
              <w:pStyle w:val="TableBody"/>
            </w:pPr>
            <w:r w:rsidRPr="00B50704">
              <w:t>79B72220-260C-4422-AECE-CAAAD8C3E6D3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41FF8" w14:textId="77777777" w:rsidR="00B50704" w:rsidRPr="00B50704" w:rsidRDefault="00B50704" w:rsidP="00B50704">
            <w:pPr>
              <w:pStyle w:val="TableBody"/>
            </w:pPr>
            <w:r w:rsidRPr="00B50704">
              <w:t>Claim225.3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B6E30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6EF0C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26779639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3F8AD" w14:textId="77777777" w:rsidR="00B50704" w:rsidRPr="00B50704" w:rsidRDefault="00B50704" w:rsidP="00B50704">
            <w:pPr>
              <w:pStyle w:val="TableBody"/>
            </w:pPr>
            <w:r w:rsidRPr="00B50704">
              <w:t>Исковое заявление, заявление, подаваемые в защиту прав и законных интересов группы лиц (статья 225.13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7CD61" w14:textId="77777777" w:rsidR="00B50704" w:rsidRPr="00B50704" w:rsidRDefault="00B50704" w:rsidP="00B50704">
            <w:pPr>
              <w:pStyle w:val="TableBody"/>
            </w:pPr>
            <w:r w:rsidRPr="00B50704">
              <w:t>11ECADDA-5122-4019-90DF-0DC89C7C3CF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ED57C" w14:textId="77777777" w:rsidR="00B50704" w:rsidRPr="00B50704" w:rsidRDefault="00B50704" w:rsidP="00B50704">
            <w:pPr>
              <w:pStyle w:val="TableBody"/>
            </w:pPr>
            <w:r w:rsidRPr="00B50704">
              <w:t>Claim225.13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70C851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1B633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54BE20C2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ADE6D" w14:textId="77777777" w:rsidR="00B50704" w:rsidRPr="00B50704" w:rsidRDefault="00B50704" w:rsidP="00B50704">
            <w:pPr>
              <w:pStyle w:val="TableBody"/>
            </w:pPr>
            <w:r w:rsidRPr="00B50704">
              <w:t>Исковое заявление, содержащее ходатайство об обеспечении иска (часть 1 статьи 125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3CDA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133C1BB-FA2E-4CF7-BEF0-CCF0640DFDD3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508CF" w14:textId="77777777" w:rsidR="00B50704" w:rsidRPr="00B50704" w:rsidRDefault="00B50704" w:rsidP="00B50704">
            <w:pPr>
              <w:pStyle w:val="TableBody"/>
            </w:pPr>
            <w:r w:rsidRPr="00B50704">
              <w:t>Claim1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FCD2F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0F51B3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7B35DD01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B9F6D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Заявление об оспаривании решения административного органа о привлечении к административной ответственности (ст.208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1FD01E" w14:textId="77777777" w:rsidR="00B50704" w:rsidRPr="00B50704" w:rsidRDefault="00B50704" w:rsidP="00B50704">
            <w:pPr>
              <w:pStyle w:val="TableBody"/>
            </w:pPr>
            <w:r w:rsidRPr="00B50704">
              <w:t>36A53477-477C-4143-A021-35DA81827AC0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7FFF97" w14:textId="77777777" w:rsidR="00B50704" w:rsidRPr="00B50704" w:rsidRDefault="00B50704" w:rsidP="00B50704">
            <w:pPr>
              <w:pStyle w:val="TableBody"/>
            </w:pPr>
            <w:r w:rsidRPr="00B50704">
              <w:t>Claim208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D24E4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CFAFE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8D7945" w:rsidRPr="00B50704" w14:paraId="322A7F19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10C861" w14:textId="338E17D8" w:rsidR="008D7945" w:rsidRPr="00B50704" w:rsidRDefault="008D7945" w:rsidP="008D7945">
            <w:pPr>
              <w:pStyle w:val="TableBody"/>
            </w:pPr>
            <w:r w:rsidRPr="008D7945">
              <w:t>Заявление о признании решений и действий (бездействий) незаконными (статья 199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E4156B" w14:textId="6D357808" w:rsidR="008D7945" w:rsidRPr="008D7945" w:rsidRDefault="008D7945" w:rsidP="008D7945">
            <w:pPr>
              <w:pStyle w:val="TableBody"/>
              <w:rPr>
                <w:lang w:val="en-US"/>
              </w:rPr>
            </w:pPr>
            <w:r w:rsidRPr="008D7945">
              <w:rPr>
                <w:lang w:val="en-US"/>
              </w:rPr>
              <w:t>A75714A6-354B-47A2-A2BF-C6004A59D249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67E18" w14:textId="374ABE72" w:rsidR="008D7945" w:rsidRPr="00B50704" w:rsidRDefault="008D7945" w:rsidP="008D7945">
            <w:pPr>
              <w:pStyle w:val="TableBody"/>
            </w:pPr>
            <w:r w:rsidRPr="008D7945">
              <w:t>Claim199.1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F0187C" w14:textId="4978F8D9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E84EF8" w14:textId="40EF8A14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</w:tr>
      <w:tr w:rsidR="008D7945" w:rsidRPr="00B50704" w14:paraId="37D85811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74445A" w14:textId="4090F4A9" w:rsidR="008D7945" w:rsidRPr="00B50704" w:rsidRDefault="008D7945" w:rsidP="008D7945">
            <w:pPr>
              <w:pStyle w:val="TableBody"/>
            </w:pPr>
            <w:r w:rsidRPr="008D7945">
              <w:t>Заявление по вопросу компетенции третейского суда (статья 235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EFC39" w14:textId="1406D79B" w:rsidR="008D7945" w:rsidRPr="00B50704" w:rsidRDefault="008D7945" w:rsidP="008D7945">
            <w:pPr>
              <w:pStyle w:val="TableBody"/>
            </w:pPr>
            <w:r w:rsidRPr="008D7945">
              <w:t>D1D2F324-4170-40AD-9C38-142C10423C70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CEF425" w14:textId="658A1179" w:rsidR="008D7945" w:rsidRPr="00B50704" w:rsidRDefault="008D7945" w:rsidP="008D7945">
            <w:pPr>
              <w:pStyle w:val="TableBody"/>
            </w:pPr>
            <w:r w:rsidRPr="008D7945">
              <w:t>Claim235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78F652" w14:textId="7CCD49B0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8EA18C" w14:textId="6A90D301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</w:tr>
      <w:tr w:rsidR="008D7945" w:rsidRPr="00B50704" w14:paraId="76D96C02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04B208" w14:textId="3CFA9A59" w:rsidR="008D7945" w:rsidRPr="00B50704" w:rsidRDefault="008D7945" w:rsidP="008D7945">
            <w:pPr>
              <w:pStyle w:val="TableBody"/>
            </w:pPr>
            <w:r w:rsidRPr="008D7945">
              <w:t xml:space="preserve">Заявление о выполнении арбитражными судами функций содействия в отношении третейских </w:t>
            </w:r>
            <w:r w:rsidRPr="008D7945">
              <w:lastRenderedPageBreak/>
              <w:t>судов (статья 240.2 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2EDAC8" w14:textId="6612D078" w:rsidR="008D7945" w:rsidRPr="008D7945" w:rsidRDefault="008D7945" w:rsidP="008D7945">
            <w:pPr>
              <w:pStyle w:val="TableBody"/>
              <w:rPr>
                <w:lang w:val="en-US"/>
              </w:rPr>
            </w:pPr>
            <w:r w:rsidRPr="008D7945">
              <w:rPr>
                <w:lang w:val="en-US"/>
              </w:rPr>
              <w:lastRenderedPageBreak/>
              <w:t>ABEDC766-A3D3-46F8-9C41-EDDBB32222BD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8C30DA" w14:textId="7AD46E1F" w:rsidR="008D7945" w:rsidRPr="00B50704" w:rsidRDefault="008D7945" w:rsidP="008D7945">
            <w:pPr>
              <w:pStyle w:val="TableBody"/>
            </w:pPr>
            <w:r w:rsidRPr="008D7945">
              <w:t>Claim240.2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3B0154" w14:textId="429195FF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AE96BB" w14:textId="66341F7E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</w:tr>
      <w:tr w:rsidR="008D7945" w:rsidRPr="00B50704" w14:paraId="4BCDE992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840A01" w14:textId="78A90607" w:rsidR="008D7945" w:rsidRPr="00B50704" w:rsidRDefault="008D7945" w:rsidP="008D7945">
            <w:pPr>
              <w:pStyle w:val="TableBody"/>
            </w:pPr>
            <w:r w:rsidRPr="008D7945">
              <w:lastRenderedPageBreak/>
              <w:t>Заявление об аннулировании лицензии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80CCE8" w14:textId="075931E8" w:rsidR="008D7945" w:rsidRPr="008D7945" w:rsidRDefault="008D7945" w:rsidP="008D7945">
            <w:pPr>
              <w:pStyle w:val="TableBody"/>
              <w:rPr>
                <w:lang w:val="en-US"/>
              </w:rPr>
            </w:pPr>
            <w:r w:rsidRPr="008D7945">
              <w:rPr>
                <w:lang w:val="en-US"/>
              </w:rPr>
              <w:t>84CD663F-E1F6-4C76-859B-94761BA5E245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1ECEC" w14:textId="03DC5266" w:rsidR="008D7945" w:rsidRPr="00B50704" w:rsidRDefault="008D7945" w:rsidP="008D7945">
            <w:pPr>
              <w:pStyle w:val="TableBody"/>
            </w:pPr>
            <w:r w:rsidRPr="008D7945">
              <w:t>ClaimCancelLicen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2AF153" w14:textId="3651C09D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78E3F5" w14:textId="79570B4B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</w:tr>
      <w:tr w:rsidR="008D7945" w:rsidRPr="00B50704" w14:paraId="71834A16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866F64" w14:textId="1B59284C" w:rsidR="008D7945" w:rsidRPr="00B50704" w:rsidRDefault="008D7945" w:rsidP="008D7945">
            <w:pPr>
              <w:pStyle w:val="TableBody"/>
            </w:pPr>
            <w:r w:rsidRPr="008D7945">
              <w:t>Заявление о понуждении юридического лица созвать общее собрание участников (статья 225.7 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6C11A5" w14:textId="466B9C63" w:rsidR="008D7945" w:rsidRPr="00B50704" w:rsidRDefault="008D7945" w:rsidP="008D7945">
            <w:pPr>
              <w:pStyle w:val="TableBody"/>
            </w:pPr>
            <w:r w:rsidRPr="008D7945">
              <w:t>080BE655-3E5E-4CF9-8654-A5694F910BDA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ED90E7" w14:textId="295B6552" w:rsidR="008D7945" w:rsidRPr="00B50704" w:rsidRDefault="008D7945" w:rsidP="008D7945">
            <w:pPr>
              <w:pStyle w:val="TableBody"/>
            </w:pPr>
            <w:r w:rsidRPr="008D7945">
              <w:t>Claim225.7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DCBCF9" w14:textId="324ACF16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4A4D46" w14:textId="7AF73FBA" w:rsidR="008D7945" w:rsidRPr="00B50704" w:rsidRDefault="008D7945" w:rsidP="008D7945">
            <w:pPr>
              <w:pStyle w:val="TableBody"/>
            </w:pPr>
            <w:r w:rsidRPr="008D7945">
              <w:t> </w:t>
            </w:r>
          </w:p>
        </w:tc>
      </w:tr>
      <w:tr w:rsidR="00B50704" w:rsidRPr="00B50704" w14:paraId="4B315241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6C5D6E" w14:textId="77777777" w:rsidR="00B50704" w:rsidRPr="00B50704" w:rsidRDefault="00B50704" w:rsidP="00B50704">
            <w:pPr>
              <w:pStyle w:val="TableBody"/>
            </w:pPr>
            <w:r w:rsidRPr="00B50704">
              <w:t>Апелляционная жалоба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93EB8" w14:textId="77777777" w:rsidR="00B50704" w:rsidRPr="00B50704" w:rsidRDefault="00B50704" w:rsidP="00B50704">
            <w:pPr>
              <w:pStyle w:val="TableBody"/>
            </w:pPr>
            <w:r w:rsidRPr="00B50704">
              <w:t>CA3F29B5-160D-4870-9454-D9A8257C01D6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F7F90D" w14:textId="77777777" w:rsidR="00B50704" w:rsidRPr="00B50704" w:rsidRDefault="00B50704" w:rsidP="00B50704">
            <w:pPr>
              <w:pStyle w:val="TableBody"/>
            </w:pPr>
            <w:r w:rsidRPr="00B50704">
              <w:t>Appeal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A4A40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F73F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5707A089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D5AEF" w14:textId="77777777" w:rsidR="00B50704" w:rsidRPr="00B50704" w:rsidRDefault="00B50704" w:rsidP="00B50704">
            <w:pPr>
              <w:pStyle w:val="TableBody"/>
            </w:pPr>
            <w:r w:rsidRPr="00B50704">
              <w:t>Апелляционная жалоба, содержащая ходатайство о принятии обеспечительных мер (часть 1 статьи 265.1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65C10" w14:textId="77777777" w:rsidR="00B50704" w:rsidRPr="00B50704" w:rsidRDefault="00B50704" w:rsidP="00B50704">
            <w:pPr>
              <w:pStyle w:val="TableBody"/>
            </w:pPr>
            <w:r w:rsidRPr="00B50704">
              <w:t>B37D7ACE-8E9B-4072-86B0-64AD4F0D8A25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6B877" w14:textId="77777777" w:rsidR="00B50704" w:rsidRPr="00B50704" w:rsidRDefault="00B50704" w:rsidP="00B50704">
            <w:pPr>
              <w:pStyle w:val="TableBody"/>
            </w:pPr>
            <w:r w:rsidRPr="00B50704">
              <w:t>AppealMeasur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F813A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6D594D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6F8CC262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67F22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Жалоба на определение арбитражного суда кассационной инстанции (статья 291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8339D" w14:textId="77777777" w:rsidR="00B50704" w:rsidRPr="00B50704" w:rsidRDefault="00B50704" w:rsidP="00B50704">
            <w:pPr>
              <w:pStyle w:val="TableBody"/>
            </w:pPr>
            <w:r w:rsidRPr="00B50704">
              <w:t>09826784-B5C7-4B35-A130-3770C5A61FD1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0D5F7" w14:textId="77777777" w:rsidR="00B50704" w:rsidRPr="00B50704" w:rsidRDefault="00B50704" w:rsidP="00B50704">
            <w:pPr>
              <w:pStyle w:val="TableBody"/>
            </w:pPr>
            <w:r w:rsidRPr="00B50704">
              <w:t>Cassation291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D4CF4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E1FF4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2CA92BB9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A1547" w14:textId="77777777" w:rsidR="00B50704" w:rsidRPr="00B50704" w:rsidRDefault="00B50704" w:rsidP="00B50704">
            <w:pPr>
              <w:pStyle w:val="TableBody"/>
            </w:pPr>
            <w:r w:rsidRPr="00B50704">
              <w:t>Кассационная жалоба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EF90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7EC3F74-4AD8-408C-AAB3-D910A8AFD202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FF72" w14:textId="77777777" w:rsidR="00B50704" w:rsidRPr="00B50704" w:rsidRDefault="00B50704" w:rsidP="00B50704">
            <w:pPr>
              <w:pStyle w:val="TableBody"/>
            </w:pPr>
            <w:r w:rsidRPr="00B50704">
              <w:t>Cassa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6B8EF4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81EF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1C852A3D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FF15F2" w14:textId="77777777" w:rsidR="00B50704" w:rsidRPr="00B50704" w:rsidRDefault="00B50704" w:rsidP="00B50704">
            <w:pPr>
              <w:pStyle w:val="TableBody"/>
            </w:pPr>
            <w:r w:rsidRPr="00B50704">
              <w:t>Кассационная жалоба, содержащая ходатайство о принятии обеспечительных мер (часть 1 статьи 283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9E40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585133A-1A56-4FA5-B229-FFDFF4FFC3B4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DD36A" w14:textId="77777777" w:rsidR="00B50704" w:rsidRPr="00B50704" w:rsidRDefault="00B50704" w:rsidP="00B50704">
            <w:pPr>
              <w:pStyle w:val="TableBody"/>
            </w:pPr>
            <w:r w:rsidRPr="00B50704">
              <w:t>CassationMeasur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42815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D2654E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01B82421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22E3E" w14:textId="77777777" w:rsidR="00B50704" w:rsidRPr="00B50704" w:rsidRDefault="00B50704" w:rsidP="00B50704">
            <w:pPr>
              <w:pStyle w:val="TableBody"/>
            </w:pPr>
            <w:r w:rsidRPr="00B50704">
              <w:t>Кассационная жалоба, представление в Верховный Суд РФ (ст. 291.2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A4D05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426EC00-8DFC-483A-BECF-003FE627122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8C4C9" w14:textId="77777777" w:rsidR="00B50704" w:rsidRPr="00B50704" w:rsidRDefault="00B50704" w:rsidP="00B50704">
            <w:pPr>
              <w:pStyle w:val="TableBody"/>
            </w:pPr>
            <w:r w:rsidRPr="00B50704">
              <w:t>SupervisoryCassV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023B8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32C51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40ED6964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EAD7B" w14:textId="77777777" w:rsidR="00B50704" w:rsidRPr="00B50704" w:rsidRDefault="00B50704" w:rsidP="00B50704">
            <w:pPr>
              <w:pStyle w:val="TableBody"/>
            </w:pPr>
            <w:r w:rsidRPr="00B50704">
              <w:t xml:space="preserve">Кассационная жалоба, </w:t>
            </w:r>
            <w:r w:rsidRPr="00B50704">
              <w:lastRenderedPageBreak/>
              <w:t>представление в Верховный Суд РФ, содержащая ходатайство о принятии обеспечительных мер (ст. 291.2, ч.3 ст. 291.6.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1F09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DF02A359-E052-</w:t>
            </w:r>
            <w:r w:rsidRPr="00B50704">
              <w:rPr>
                <w:lang w:val="en-US"/>
              </w:rPr>
              <w:lastRenderedPageBreak/>
              <w:t>4B98-AB36-C5E8782A5D02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7EECF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SupervisoryCass</w:t>
            </w:r>
            <w:r w:rsidRPr="00B50704">
              <w:lastRenderedPageBreak/>
              <w:t>VSMeasur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712AC8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82FB3F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1F2DB9F1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1026F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Надзорная жалоба, представление (ст. 308.1, 308.2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745C0" w14:textId="77777777" w:rsidR="00B50704" w:rsidRPr="00B50704" w:rsidRDefault="00B50704" w:rsidP="00B50704">
            <w:pPr>
              <w:pStyle w:val="TableBody"/>
            </w:pPr>
            <w:r w:rsidRPr="00B50704">
              <w:t>B75ADEB5-0E7F-4703-8983-54728A1DBF2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BA01A" w14:textId="77777777" w:rsidR="00B50704" w:rsidRPr="00B50704" w:rsidRDefault="00B50704" w:rsidP="00B50704">
            <w:pPr>
              <w:pStyle w:val="TableBody"/>
            </w:pPr>
            <w:r w:rsidRPr="00B50704">
              <w:t>Supervisory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79FEF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37AE7D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7868F61C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4325CC" w14:textId="77777777" w:rsidR="00B50704" w:rsidRPr="00B50704" w:rsidRDefault="00B50704" w:rsidP="00B50704">
            <w:pPr>
              <w:pStyle w:val="TableBody"/>
            </w:pPr>
            <w:r w:rsidRPr="00B50704">
              <w:t>Надзорная жалоба, представление, содержащее ходатайство о применении обеспечительных мер (ст. 308.1, 308.2, ч.3 ст. 308.4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0DD56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191019E-198B-4D7A-BE44-81CA5D94D5BA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BFD503" w14:textId="77777777" w:rsidR="00B50704" w:rsidRPr="00B50704" w:rsidRDefault="00B50704" w:rsidP="00B50704">
            <w:pPr>
              <w:pStyle w:val="TableBody"/>
            </w:pPr>
            <w:r w:rsidRPr="00B50704">
              <w:t>SupervisoryMeasur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BA7B7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DD6DE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2935545D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494A9" w14:textId="77777777" w:rsidR="00B50704" w:rsidRPr="00B50704" w:rsidRDefault="00B50704" w:rsidP="00B50704">
            <w:pPr>
              <w:pStyle w:val="TableBody"/>
            </w:pPr>
            <w:r w:rsidRPr="00B50704">
              <w:t>Жалоба Председателю (заместителю Председателя) Верховного Суда Российской Федерации (ст. 308.10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7FFC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1907B3A-BE7C-41B0-9C03-EF83ACCBCC9D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C0375" w14:textId="77777777" w:rsidR="00B50704" w:rsidRPr="00B50704" w:rsidRDefault="00B50704" w:rsidP="00B50704">
            <w:pPr>
              <w:pStyle w:val="TableBody"/>
            </w:pPr>
            <w:r w:rsidRPr="00B50704">
              <w:t>SupervisoryClaim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D5FB7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3DE2DE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424FA61D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F234F8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Жалоба Председателю (заместителю Председателя) Верховного Суда Российской Федерации, содержащая ходатайство о принятии обеспечительных мер (ст. 308.10 АПК РФ)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70F58" w14:textId="77777777" w:rsidR="00B50704" w:rsidRPr="00B50704" w:rsidRDefault="00B50704" w:rsidP="00B50704">
            <w:pPr>
              <w:pStyle w:val="TableBody"/>
            </w:pPr>
            <w:r w:rsidRPr="00B50704">
              <w:t>F5508F72-9796-4793-8158-2E6FCE5BD770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4898B" w14:textId="77777777" w:rsidR="00B50704" w:rsidRPr="00B50704" w:rsidRDefault="00B50704" w:rsidP="00B50704">
            <w:pPr>
              <w:pStyle w:val="TableBody"/>
            </w:pPr>
            <w:r w:rsidRPr="00B50704">
              <w:t>SupervisoryClaimMeasur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5D8CE2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F2AFD0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0EC4F6A6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A4816D" w14:textId="77777777" w:rsidR="00B50704" w:rsidRPr="00B50704" w:rsidRDefault="00B50704" w:rsidP="00B50704">
            <w:pPr>
              <w:pStyle w:val="TableBody"/>
            </w:pPr>
            <w:r w:rsidRPr="00B50704">
              <w:t>Встречный иск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5F2BD" w14:textId="77777777" w:rsidR="00B50704" w:rsidRPr="00B50704" w:rsidRDefault="00B50704" w:rsidP="00B50704">
            <w:pPr>
              <w:pStyle w:val="TableBody"/>
            </w:pPr>
            <w:r w:rsidRPr="00B50704">
              <w:t>7307D1FC-0B31-4751-A924-42F8EF34C61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E02B8" w14:textId="7BE5F635" w:rsidR="00B50704" w:rsidRPr="00B50704" w:rsidRDefault="00B50704" w:rsidP="00435574">
            <w:pPr>
              <w:pStyle w:val="TableBody"/>
            </w:pPr>
            <w:r w:rsidRPr="00B50704">
              <w:t>Counter</w:t>
            </w:r>
            <w:r w:rsidR="00435574">
              <w:rPr>
                <w:lang w:val="en-US"/>
              </w:rPr>
              <w:t>C</w:t>
            </w:r>
            <w:r w:rsidRPr="00B50704">
              <w:t>laim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B2050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3843D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2AB533D3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6F3A8" w14:textId="77777777" w:rsidR="00B50704" w:rsidRPr="00B50704" w:rsidRDefault="00B50704" w:rsidP="00B50704">
            <w:pPr>
              <w:pStyle w:val="TableBody"/>
            </w:pPr>
            <w:r w:rsidRPr="00B50704">
              <w:t>Заявление о вступлении в дело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E341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E241DB32-51D9-46A4-923D-E55F6E18E2B3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1622C" w14:textId="77777777" w:rsidR="00B50704" w:rsidRPr="00B50704" w:rsidRDefault="00B50704" w:rsidP="00B50704">
            <w:pPr>
              <w:pStyle w:val="TableBody"/>
            </w:pPr>
            <w:r w:rsidRPr="00B50704">
              <w:t>Interven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00993" w14:textId="77777777" w:rsidR="00B50704" w:rsidRPr="00B50704" w:rsidRDefault="00B50704" w:rsidP="00B50704">
            <w:pPr>
              <w:pStyle w:val="TableBody"/>
            </w:pPr>
            <w:r w:rsidRPr="00B50704">
              <w:t>Заявление о вступлении в дело третьего лица, заявляющего самостоятельные требования относительно предмета сп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C3335" w14:textId="77777777" w:rsidR="00B50704" w:rsidRPr="00B50704" w:rsidRDefault="00B50704" w:rsidP="00B50704">
            <w:pPr>
              <w:pStyle w:val="TableBody"/>
            </w:pPr>
            <w:r w:rsidRPr="00B50704">
              <w:t>B29A0B25-BAFD-4192-8729-6B304A0CA74D</w:t>
            </w:r>
          </w:p>
        </w:tc>
      </w:tr>
      <w:tr w:rsidR="00B50704" w:rsidRPr="00B50704" w14:paraId="33F44E3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491E8A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C969DE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9340426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01B39" w14:textId="77777777" w:rsidR="00B50704" w:rsidRPr="00B50704" w:rsidRDefault="00B50704" w:rsidP="00B50704">
            <w:pPr>
              <w:pStyle w:val="TableBody"/>
            </w:pPr>
            <w:r w:rsidRPr="00B50704">
              <w:t>Заявление о вступлении в дело третьего лица, не заявляющего самостоятельных требований относительно предмета сп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0FF06" w14:textId="77777777" w:rsidR="00B50704" w:rsidRPr="00B50704" w:rsidRDefault="00B50704" w:rsidP="00B50704">
            <w:pPr>
              <w:pStyle w:val="TableBody"/>
            </w:pPr>
            <w:r w:rsidRPr="00B50704">
              <w:t>C4869CDC-470D-4549-82A6-9970ADBF6721</w:t>
            </w:r>
          </w:p>
        </w:tc>
      </w:tr>
      <w:tr w:rsidR="00B50704" w:rsidRPr="00B50704" w14:paraId="143518C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E686C7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714FF3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B8EFA55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64834" w14:textId="77777777" w:rsidR="00B50704" w:rsidRPr="00B50704" w:rsidRDefault="00B50704" w:rsidP="00B50704">
            <w:pPr>
              <w:pStyle w:val="TableBody"/>
            </w:pPr>
            <w:r w:rsidRPr="00B50704">
              <w:t>Ходатайство о вступлении в дело прокур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CA4A4" w14:textId="77777777" w:rsidR="00B50704" w:rsidRPr="00B50704" w:rsidRDefault="00B50704" w:rsidP="00B50704">
            <w:pPr>
              <w:pStyle w:val="TableBody"/>
            </w:pPr>
            <w:r w:rsidRPr="00B50704">
              <w:t>30940889-487D-4C01-8F2D-912DCCA3A3E9</w:t>
            </w:r>
          </w:p>
        </w:tc>
      </w:tr>
      <w:tr w:rsidR="00B50704" w:rsidRPr="00B50704" w14:paraId="38084BE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4050F3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124B6C5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88499F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2FF2D" w14:textId="77777777" w:rsidR="00B50704" w:rsidRPr="00B50704" w:rsidRDefault="00B50704" w:rsidP="00B50704">
            <w:pPr>
              <w:pStyle w:val="TableBody"/>
            </w:pPr>
            <w:r w:rsidRPr="00B50704">
              <w:t>Ходатайство о вступлении в дело соистц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463DF" w14:textId="77777777" w:rsidR="00B50704" w:rsidRPr="00B50704" w:rsidRDefault="00B50704" w:rsidP="00B50704">
            <w:pPr>
              <w:pStyle w:val="TableBody"/>
            </w:pPr>
            <w:r w:rsidRPr="00B50704">
              <w:t>9245EFA4-6475-4ACA-8D2D-67B96AEC751F</w:t>
            </w:r>
          </w:p>
        </w:tc>
      </w:tr>
      <w:tr w:rsidR="00B50704" w:rsidRPr="00B50704" w14:paraId="0A95DDBE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41031" w14:textId="77777777" w:rsidR="00B50704" w:rsidRPr="00B50704" w:rsidRDefault="00B50704" w:rsidP="00B50704">
            <w:pPr>
              <w:pStyle w:val="TableBody"/>
            </w:pPr>
            <w:r w:rsidRPr="00B50704">
              <w:t>Отзыв и возражения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E01A5" w14:textId="77777777" w:rsidR="00B50704" w:rsidRPr="00B50704" w:rsidRDefault="00B50704" w:rsidP="00B50704">
            <w:pPr>
              <w:pStyle w:val="TableBody"/>
            </w:pPr>
            <w:r w:rsidRPr="00B50704">
              <w:t>6F044FB3-33DC-4854-B425-</w:t>
            </w:r>
            <w:r w:rsidRPr="00B50704">
              <w:lastRenderedPageBreak/>
              <w:t>F928573F98A4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1C240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 Review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5EAA5" w14:textId="77777777" w:rsidR="00B50704" w:rsidRPr="00B50704" w:rsidRDefault="00B50704" w:rsidP="00B50704">
            <w:pPr>
              <w:pStyle w:val="TableBody"/>
            </w:pPr>
            <w:r w:rsidRPr="00B50704">
              <w:t>Возражения на отзы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76F4E" w14:textId="77777777" w:rsidR="00B50704" w:rsidRPr="00B50704" w:rsidRDefault="00B50704" w:rsidP="00B50704">
            <w:pPr>
              <w:pStyle w:val="TableBody"/>
            </w:pPr>
            <w:r w:rsidRPr="00B50704">
              <w:t>60196698-3777-411C-B913-2C65C2FD0E19</w:t>
            </w:r>
          </w:p>
        </w:tc>
      </w:tr>
      <w:tr w:rsidR="00B50704" w:rsidRPr="00B50704" w14:paraId="7BD9F44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268681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A6DF85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7DC43F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772CD" w14:textId="77777777" w:rsidR="00B50704" w:rsidRPr="00B50704" w:rsidRDefault="00B50704" w:rsidP="00B50704">
            <w:pPr>
              <w:pStyle w:val="TableBody"/>
            </w:pPr>
            <w:r w:rsidRPr="00B50704">
              <w:t>Возражения на ходатайств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C2526" w14:textId="77777777" w:rsidR="00B50704" w:rsidRPr="00B50704" w:rsidRDefault="00B50704" w:rsidP="00B50704">
            <w:pPr>
              <w:pStyle w:val="TableBody"/>
            </w:pPr>
            <w:r w:rsidRPr="00B50704">
              <w:t>28D8645F-4728-4C1A-9946-2015EBD81134</w:t>
            </w:r>
          </w:p>
        </w:tc>
      </w:tr>
      <w:tr w:rsidR="00B50704" w:rsidRPr="00B50704" w14:paraId="379A6D2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37C261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CCE67AB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56BFC3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69B05" w14:textId="77777777" w:rsidR="00B50704" w:rsidRPr="00B50704" w:rsidRDefault="00B50704" w:rsidP="00B50704">
            <w:pPr>
              <w:pStyle w:val="TableBody"/>
            </w:pPr>
            <w:r w:rsidRPr="00B50704">
              <w:t>Отзыв на апелляционную жалоб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609FF" w14:textId="77777777" w:rsidR="00B50704" w:rsidRPr="00B50704" w:rsidRDefault="00B50704" w:rsidP="00B50704">
            <w:pPr>
              <w:pStyle w:val="TableBody"/>
            </w:pPr>
            <w:r w:rsidRPr="00B50704">
              <w:t>6546253A-9398-44B8-8B4B-FBD432791707</w:t>
            </w:r>
          </w:p>
        </w:tc>
      </w:tr>
      <w:tr w:rsidR="00B50704" w:rsidRPr="00193C34" w14:paraId="55BDF4E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A5A523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61050FC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AFFA0F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E561B" w14:textId="77777777" w:rsidR="00B50704" w:rsidRPr="00B50704" w:rsidRDefault="00B50704" w:rsidP="00B50704">
            <w:pPr>
              <w:pStyle w:val="TableBody"/>
            </w:pPr>
            <w:r w:rsidRPr="00B50704">
              <w:t>Отзыв на встречный иск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A1CC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985D7EE2-8ED8-4FE5-836F-F6C9471AB0AE</w:t>
            </w:r>
          </w:p>
        </w:tc>
      </w:tr>
      <w:tr w:rsidR="00B50704" w:rsidRPr="00193C34" w14:paraId="322998F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3680A4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95ECB2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4A5CD4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0D25E" w14:textId="77777777" w:rsidR="00B50704" w:rsidRPr="00B50704" w:rsidRDefault="00B50704" w:rsidP="00B50704">
            <w:pPr>
              <w:pStyle w:val="TableBody"/>
            </w:pPr>
            <w:r w:rsidRPr="00B50704">
              <w:t>Отзыв на заявлени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53351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BE8328D-44E7-421C-98B8-9909495D51FB</w:t>
            </w:r>
          </w:p>
        </w:tc>
      </w:tr>
      <w:tr w:rsidR="00B50704" w:rsidRPr="00193C34" w14:paraId="2A68085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0DEFAA1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541A85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2E4C24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D7ECF" w14:textId="77777777" w:rsidR="00B50704" w:rsidRPr="00B50704" w:rsidRDefault="00B50704" w:rsidP="00B50704">
            <w:pPr>
              <w:pStyle w:val="TableBody"/>
            </w:pPr>
            <w:r w:rsidRPr="00B50704">
              <w:t>Отзыв на исковое заявление (заявление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6B41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C93A71AD-483B-41EB-9F7F-58D2ED0A3596</w:t>
            </w:r>
          </w:p>
        </w:tc>
      </w:tr>
      <w:tr w:rsidR="00B50704" w:rsidRPr="00B50704" w14:paraId="5BB4E2F9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413A7B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1173D8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3A12B1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FF7F54" w14:textId="77777777" w:rsidR="00B50704" w:rsidRPr="00B50704" w:rsidRDefault="00B50704" w:rsidP="00B50704">
            <w:pPr>
              <w:pStyle w:val="TableBody"/>
            </w:pPr>
            <w:r w:rsidRPr="00B50704">
              <w:t>Отзыв на кассационную жалобу (представление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48F29" w14:textId="77777777" w:rsidR="00B50704" w:rsidRPr="00B50704" w:rsidRDefault="00B50704" w:rsidP="00B50704">
            <w:pPr>
              <w:pStyle w:val="TableBody"/>
            </w:pPr>
            <w:r w:rsidRPr="00B50704">
              <w:t>029A9ADA-FAA9-4306-980C-E22A5F2B4857</w:t>
            </w:r>
          </w:p>
        </w:tc>
      </w:tr>
      <w:tr w:rsidR="00B50704" w:rsidRPr="00B50704" w14:paraId="549B9C2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574447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872A906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1CB1C55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A917D" w14:textId="77777777" w:rsidR="00B50704" w:rsidRPr="00B50704" w:rsidRDefault="00B50704" w:rsidP="00B50704">
            <w:pPr>
              <w:pStyle w:val="TableBody"/>
            </w:pPr>
            <w:r w:rsidRPr="00B50704">
              <w:t>Отзыв на надзорную жалобу (представление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C537B" w14:textId="77777777" w:rsidR="00B50704" w:rsidRPr="00B50704" w:rsidRDefault="00B50704" w:rsidP="00B50704">
            <w:pPr>
              <w:pStyle w:val="TableBody"/>
            </w:pPr>
            <w:r w:rsidRPr="00B50704">
              <w:t> 30A0CC15-C22A-4B95-814A-1225EA866336</w:t>
            </w:r>
          </w:p>
        </w:tc>
      </w:tr>
      <w:tr w:rsidR="00B24A55" w:rsidRPr="00B50704" w14:paraId="46F16B5F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36C58" w14:textId="77777777" w:rsidR="00B24A55" w:rsidRPr="00B50704" w:rsidRDefault="00B24A55" w:rsidP="00B50704">
            <w:pPr>
              <w:pStyle w:val="TableBody"/>
            </w:pPr>
            <w:r w:rsidRPr="00B50704">
              <w:t>Возвращение, оставления без рассмотрения заявления (жалобы)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071CB" w14:textId="77777777" w:rsidR="00B24A55" w:rsidRPr="00B50704" w:rsidRDefault="00B24A55" w:rsidP="00B50704">
            <w:pPr>
              <w:pStyle w:val="TableBody"/>
            </w:pPr>
            <w:r w:rsidRPr="00B50704">
              <w:t>3F3C9E73-FEBC-4706-9E77-F47167A0B596</w:t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A3BF5" w14:textId="77777777" w:rsidR="00B24A55" w:rsidRPr="00B50704" w:rsidRDefault="00B24A55" w:rsidP="00B50704">
            <w:pPr>
              <w:pStyle w:val="TableBody"/>
            </w:pPr>
            <w:r w:rsidRPr="00B50704">
              <w:t>PetitionRetur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AFD38" w14:textId="77777777" w:rsidR="00B24A55" w:rsidRPr="00B50704" w:rsidRDefault="00B24A55" w:rsidP="00B50704">
            <w:pPr>
              <w:pStyle w:val="TableBody"/>
            </w:pPr>
            <w:r w:rsidRPr="00B50704">
              <w:t>Ходатайство о возвращении апелляционной жалоб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137AB" w14:textId="77777777" w:rsidR="00B24A55" w:rsidRPr="00B50704" w:rsidRDefault="00B24A55" w:rsidP="00B50704">
            <w:pPr>
              <w:pStyle w:val="TableBody"/>
            </w:pPr>
            <w:r w:rsidRPr="00B50704">
              <w:t>F88B482E-8A74-4B6E-9978-782A91B198DF</w:t>
            </w:r>
          </w:p>
        </w:tc>
      </w:tr>
      <w:tr w:rsidR="00B24A55" w:rsidRPr="00193C34" w14:paraId="09DD408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6B0E398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B180E05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4DE9A74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8164E" w14:textId="77777777" w:rsidR="00B24A55" w:rsidRPr="00B50704" w:rsidRDefault="00B24A55" w:rsidP="00B50704">
            <w:pPr>
              <w:pStyle w:val="TableBody"/>
            </w:pPr>
            <w:r w:rsidRPr="00B50704">
              <w:t>Ходатайство о возвращении заявления о пересмотре судебного акта в порядке надз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C70BA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E10632A-BA78-493C-AA11-3FB4107E85B4</w:t>
            </w:r>
          </w:p>
        </w:tc>
      </w:tr>
      <w:tr w:rsidR="00B24A55" w:rsidRPr="00193C34" w14:paraId="7562CF2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800396F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BA7FD04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6A243F1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544F3" w14:textId="77777777" w:rsidR="00B24A55" w:rsidRPr="00B50704" w:rsidRDefault="00B24A55" w:rsidP="00B50704">
            <w:pPr>
              <w:pStyle w:val="TableBody"/>
            </w:pPr>
            <w:r w:rsidRPr="00B50704">
              <w:t>Ходатайство о возвращении излишне уплаченной (взысканной)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2F44B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C186EEB-EF6B-411D-B8C4-038E1BF83AA1</w:t>
            </w:r>
          </w:p>
        </w:tc>
      </w:tr>
      <w:tr w:rsidR="00B24A55" w:rsidRPr="00B50704" w14:paraId="3DA7711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AB26A14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99C69CA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0935322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E916A5" w14:textId="77777777" w:rsidR="00B24A55" w:rsidRPr="00B50704" w:rsidRDefault="00B24A55" w:rsidP="00B50704">
            <w:pPr>
              <w:pStyle w:val="TableBody"/>
            </w:pPr>
            <w:r w:rsidRPr="00B50704">
              <w:t>Ходатайство о возвращении искового заявления (заявления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682DF" w14:textId="77777777" w:rsidR="00B24A55" w:rsidRPr="00B50704" w:rsidRDefault="00B24A55" w:rsidP="00B50704">
            <w:pPr>
              <w:pStyle w:val="TableBody"/>
            </w:pPr>
            <w:r w:rsidRPr="00B50704">
              <w:t>C8BD337B-7CDD-43F7-9B07-201827449243</w:t>
            </w:r>
          </w:p>
        </w:tc>
      </w:tr>
      <w:tr w:rsidR="00B24A55" w:rsidRPr="00193C34" w14:paraId="70976F1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BA95AA9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B07FC29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C61608C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1C8C7" w14:textId="77777777" w:rsidR="00B24A55" w:rsidRPr="00B50704" w:rsidRDefault="00B24A55" w:rsidP="00B50704">
            <w:pPr>
              <w:pStyle w:val="TableBody"/>
            </w:pPr>
            <w:r w:rsidRPr="00B50704">
              <w:t>Ходатайство о возвращении кассационной жалоб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06609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8BF77CC-B788-4C9E-A3B6-14C1BFC5DAF8</w:t>
            </w:r>
          </w:p>
        </w:tc>
      </w:tr>
      <w:tr w:rsidR="00B24A55" w:rsidRPr="00B50704" w14:paraId="39236D4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C8E9182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47130AD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565077C" w14:textId="77777777" w:rsidR="00B24A55" w:rsidRPr="00B50704" w:rsidRDefault="00B24A55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CE117" w14:textId="77777777" w:rsidR="00B24A55" w:rsidRPr="00B50704" w:rsidRDefault="00B24A55" w:rsidP="00B50704">
            <w:pPr>
              <w:pStyle w:val="TableBody"/>
            </w:pPr>
            <w:r w:rsidRPr="00B50704">
              <w:t>Ходатайство об оставлении апелляционной жалобы без рассмотр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3D5F2" w14:textId="77777777" w:rsidR="00B24A55" w:rsidRPr="00B50704" w:rsidRDefault="00B24A55" w:rsidP="00B50704">
            <w:pPr>
              <w:pStyle w:val="TableBody"/>
            </w:pPr>
            <w:r w:rsidRPr="00B50704">
              <w:t>9C0A34FC-4217-4C32-A773-6FD63B4DA49F</w:t>
            </w:r>
          </w:p>
        </w:tc>
      </w:tr>
      <w:tr w:rsidR="00B24A55" w:rsidRPr="00B50704" w14:paraId="37A9551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F24C1EC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0302EE2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3837E20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8A6C4A" w14:textId="77777777" w:rsidR="00B24A55" w:rsidRPr="00B50704" w:rsidRDefault="00B24A55" w:rsidP="00B50704">
            <w:pPr>
              <w:pStyle w:val="TableBody"/>
            </w:pPr>
            <w:r w:rsidRPr="00B50704">
              <w:t>Ходатайство об оставлении искового заявления (заявления) без рассмотр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69247C" w14:textId="77777777" w:rsidR="00B24A55" w:rsidRPr="00B50704" w:rsidRDefault="00B24A55" w:rsidP="00B50704">
            <w:pPr>
              <w:pStyle w:val="TableBody"/>
            </w:pPr>
            <w:r w:rsidRPr="00B50704">
              <w:t>7857AD96-8FC1-4E57-9468-4C0E14C6D351</w:t>
            </w:r>
          </w:p>
        </w:tc>
      </w:tr>
      <w:tr w:rsidR="00B24A55" w:rsidRPr="00B50704" w14:paraId="7721AD8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632BF27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3DC2CEA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0B3B626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F7892" w14:textId="77777777" w:rsidR="00B24A55" w:rsidRPr="00B50704" w:rsidRDefault="00B24A55" w:rsidP="00B50704">
            <w:pPr>
              <w:pStyle w:val="TableBody"/>
            </w:pPr>
            <w:r w:rsidRPr="00B50704">
              <w:t>Ходатайство об оставлении кассационной жалобы без рассмотр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12553" w14:textId="77777777" w:rsidR="00B24A55" w:rsidRPr="00B50704" w:rsidRDefault="00B24A55" w:rsidP="00B50704">
            <w:pPr>
              <w:pStyle w:val="TableBody"/>
            </w:pPr>
            <w:r w:rsidRPr="00B50704">
              <w:t>9DC000BB-C33B-4510-BBDA-CB7CF0F7E794</w:t>
            </w:r>
          </w:p>
        </w:tc>
      </w:tr>
      <w:tr w:rsidR="00B24A55" w:rsidRPr="00B50704" w14:paraId="44D9B4EF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02D17ECA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39F9BC76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CBFD3BC" w14:textId="77777777" w:rsidR="00B24A55" w:rsidRPr="00B50704" w:rsidRDefault="00B24A55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2AAE1D" w14:textId="7D4628A5" w:rsidR="00B24A55" w:rsidRPr="00B50704" w:rsidRDefault="00B24A55" w:rsidP="00B50704">
            <w:pPr>
              <w:pStyle w:val="TableBody"/>
            </w:pPr>
            <w:r w:rsidRPr="00B24A55">
              <w:t>Ходатайство о возвращении заявления о выдаче судебного приказ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D0895D" w14:textId="77777777" w:rsidR="00B24A55" w:rsidRPr="00B24A55" w:rsidRDefault="00B24A55" w:rsidP="00B24A55">
            <w:pPr>
              <w:rPr>
                <w:sz w:val="22"/>
                <w:szCs w:val="22"/>
                <w:bdr w:val="nil"/>
              </w:rPr>
            </w:pPr>
            <w:r w:rsidRPr="00B24A55">
              <w:rPr>
                <w:sz w:val="22"/>
                <w:szCs w:val="22"/>
                <w:bdr w:val="nil"/>
              </w:rPr>
              <w:t>137BB3B6-A68A-4DF7-B2ED-09854877C685</w:t>
            </w:r>
          </w:p>
          <w:p w14:paraId="4E6647B4" w14:textId="77777777" w:rsidR="00B24A55" w:rsidRPr="00B50704" w:rsidRDefault="00B24A55" w:rsidP="00B50704">
            <w:pPr>
              <w:pStyle w:val="TableBody"/>
            </w:pPr>
          </w:p>
        </w:tc>
      </w:tr>
      <w:tr w:rsidR="00B50704" w:rsidRPr="00B50704" w14:paraId="73A86382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0B7B28" w14:textId="77777777" w:rsidR="00B50704" w:rsidRPr="00B50704" w:rsidRDefault="00B50704" w:rsidP="00B50704">
            <w:pPr>
              <w:pStyle w:val="TableBody"/>
            </w:pPr>
            <w:r w:rsidRPr="00B50704">
              <w:t>Возражения относительно исполнения судебного приказа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0A4E4" w14:textId="77777777" w:rsidR="00B50704" w:rsidRPr="00B50704" w:rsidRDefault="00B50704" w:rsidP="00B50704">
            <w:pPr>
              <w:pStyle w:val="TableBody"/>
            </w:pPr>
            <w:r w:rsidRPr="00B50704">
              <w:t>39DDFB60-1268-436E-A556-F7146073F67C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2A63A" w14:textId="77777777" w:rsidR="00B50704" w:rsidRPr="00B50704" w:rsidRDefault="00B50704" w:rsidP="00B50704">
            <w:pPr>
              <w:pStyle w:val="TableBody"/>
            </w:pPr>
            <w:r w:rsidRPr="00B50704">
              <w:t>PetitionObjec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FF263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32886B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36FC5E63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E6EFC" w14:textId="77777777" w:rsidR="00B50704" w:rsidRPr="00B50704" w:rsidRDefault="00B50704" w:rsidP="00B50704">
            <w:pPr>
              <w:pStyle w:val="TableBody"/>
            </w:pPr>
            <w:r w:rsidRPr="00B50704">
              <w:t>Арбитражные заседания в онлайн и ВКС режиме"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47DA8" w14:textId="77777777" w:rsidR="00B50704" w:rsidRPr="00B50704" w:rsidRDefault="00B50704" w:rsidP="00B50704">
            <w:pPr>
              <w:pStyle w:val="TableBody"/>
            </w:pPr>
            <w:r w:rsidRPr="00B50704">
              <w:t>1793CF40-4409-44E2-B598-4A9528B9808C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57423" w14:textId="77777777" w:rsidR="00B50704" w:rsidRPr="00B50704" w:rsidRDefault="00B50704" w:rsidP="00B50704">
            <w:pPr>
              <w:pStyle w:val="TableBody"/>
            </w:pPr>
            <w:r w:rsidRPr="00B50704">
              <w:t>PetitionVK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56851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участии в онлайн-заседан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3F99CF" w14:textId="77777777" w:rsidR="00B50704" w:rsidRPr="00B50704" w:rsidRDefault="00B50704" w:rsidP="00B50704">
            <w:pPr>
              <w:pStyle w:val="TableBody"/>
            </w:pPr>
            <w:r w:rsidRPr="00B50704">
              <w:t>526FA1CB-1A18-4897-A205-93492E4D193F</w:t>
            </w:r>
          </w:p>
        </w:tc>
      </w:tr>
      <w:tr w:rsidR="00B50704" w:rsidRPr="00B50704" w14:paraId="77879095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ABDBAA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BAF805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6DAC53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CBEF3A" w14:textId="77777777" w:rsidR="00B50704" w:rsidRPr="00B50704" w:rsidRDefault="00B50704" w:rsidP="00B50704">
            <w:pPr>
              <w:pStyle w:val="TableBody"/>
            </w:pPr>
            <w:r w:rsidRPr="00B50704">
              <w:t xml:space="preserve">Ходатайство об участии </w:t>
            </w:r>
            <w:r w:rsidRPr="00B50704">
              <w:lastRenderedPageBreak/>
              <w:t>в судебном заседании путем использования систем видеоконференц-связ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5324D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2A022445-2258-40BE-</w:t>
            </w:r>
            <w:r w:rsidRPr="00B50704">
              <w:lastRenderedPageBreak/>
              <w:t>B2A9-06CC1F899508</w:t>
            </w:r>
          </w:p>
        </w:tc>
      </w:tr>
      <w:tr w:rsidR="00B50704" w:rsidRPr="00B50704" w14:paraId="38F97EA5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C29173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Государственная пошлина, судебные расходы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2C338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80050B99-1BED-4A30-B188-937D134DFF84</w:t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7F809" w14:textId="77777777" w:rsidR="00B50704" w:rsidRPr="00B50704" w:rsidRDefault="00B50704" w:rsidP="00B50704">
            <w:pPr>
              <w:pStyle w:val="TableBody"/>
            </w:pPr>
            <w:r w:rsidRPr="00B50704">
              <w:t>PetitionDuty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3500E" w14:textId="77777777" w:rsidR="00B50704" w:rsidRPr="00B50704" w:rsidRDefault="00B50704" w:rsidP="00B50704">
            <w:pPr>
              <w:pStyle w:val="TableBody"/>
            </w:pPr>
            <w:r w:rsidRPr="00B50704">
              <w:t>Заявление о взыскании судебных расход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2FA4F" w14:textId="77777777" w:rsidR="00B50704" w:rsidRPr="00B50704" w:rsidRDefault="00B50704" w:rsidP="00B50704">
            <w:pPr>
              <w:pStyle w:val="TableBody"/>
            </w:pPr>
            <w:r w:rsidRPr="00B50704">
              <w:t>573F94E6-74E0-479F-9013-084F64EBBA58</w:t>
            </w:r>
          </w:p>
        </w:tc>
      </w:tr>
      <w:tr w:rsidR="00B50704" w:rsidRPr="00193C34" w14:paraId="3FBBDFB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67C408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7C46AE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5464DC0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1A82D" w14:textId="77777777" w:rsidR="00B50704" w:rsidRPr="00B50704" w:rsidRDefault="00B50704" w:rsidP="00B50704">
            <w:pPr>
              <w:pStyle w:val="TableBody"/>
            </w:pPr>
            <w:r w:rsidRPr="00B50704">
              <w:t>Заявление о возвращении уплаченной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D8FA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8A6A0A7-C1F8-4BD8-8D8D-9B99CB943274</w:t>
            </w:r>
          </w:p>
        </w:tc>
      </w:tr>
      <w:tr w:rsidR="00B50704" w:rsidRPr="00193C34" w14:paraId="51E4D95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58158B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E359FB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A3D795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64BF1E" w14:textId="77777777" w:rsidR="00B50704" w:rsidRPr="00B50704" w:rsidRDefault="00B50704" w:rsidP="00B50704">
            <w:pPr>
              <w:pStyle w:val="TableBody"/>
            </w:pPr>
            <w:r w:rsidRPr="00B50704">
              <w:t>Заявление о выдаче справки на возврат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4CAC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A459D31B-F2D2-4A5C-9F46-AC2466475ADA</w:t>
            </w:r>
          </w:p>
        </w:tc>
      </w:tr>
      <w:tr w:rsidR="00B50704" w:rsidRPr="00B50704" w14:paraId="4A11AC74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372A14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FA2870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923B82B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D172B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 зачете излишне уплаченной </w:t>
            </w:r>
            <w:r w:rsidRPr="00B50704">
              <w:lastRenderedPageBreak/>
              <w:t>(взысканной)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ECCBF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BE59196A-3A4C-4081-8D63-2C66EAB58ECE</w:t>
            </w:r>
          </w:p>
        </w:tc>
      </w:tr>
      <w:tr w:rsidR="00B50704" w:rsidRPr="00193C34" w14:paraId="7B0C6AC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311BBA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A58C38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A51949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E4570" w14:textId="77777777" w:rsidR="00B50704" w:rsidRPr="00B50704" w:rsidRDefault="00B50704" w:rsidP="00B50704">
            <w:pPr>
              <w:pStyle w:val="TableBody"/>
            </w:pPr>
            <w:r w:rsidRPr="00B50704">
              <w:t>Заявление о распределении судебных расход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AB8B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8112DD3-046E-41B8-9C21-5A7DFA74FA76</w:t>
            </w:r>
          </w:p>
        </w:tc>
      </w:tr>
      <w:tr w:rsidR="00B50704" w:rsidRPr="00193C34" w14:paraId="7B240C1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669B75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0AAD33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4763D5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D5587" w14:textId="77777777" w:rsidR="00B50704" w:rsidRPr="00B50704" w:rsidRDefault="00B50704" w:rsidP="00B50704">
            <w:pPr>
              <w:pStyle w:val="TableBody"/>
            </w:pPr>
            <w:r w:rsidRPr="00B50704">
              <w:t>Ходатайство о возвращении излишне уплаченной (взысканной)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70B2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9E7526A1-19BC-437F-8C7C-142D9858ABFF</w:t>
            </w:r>
          </w:p>
        </w:tc>
      </w:tr>
      <w:tr w:rsidR="00B50704" w:rsidRPr="00B50704" w14:paraId="62BBAD4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0F1CE2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77DFC7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74C373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EA007" w14:textId="77777777" w:rsidR="00B50704" w:rsidRPr="00B50704" w:rsidRDefault="00B50704" w:rsidP="00B50704">
            <w:pPr>
              <w:pStyle w:val="TableBody"/>
            </w:pPr>
            <w:r w:rsidRPr="00B50704">
              <w:t>Ходатайство о рассрочке уплаты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E1A16" w14:textId="77777777" w:rsidR="00B50704" w:rsidRPr="00B50704" w:rsidRDefault="00B50704" w:rsidP="00B50704">
            <w:pPr>
              <w:pStyle w:val="TableBody"/>
            </w:pPr>
            <w:r w:rsidRPr="00B50704">
              <w:t>2011CB63-8A01-40FA-9635-F13EA4933BA9</w:t>
            </w:r>
          </w:p>
        </w:tc>
      </w:tr>
      <w:tr w:rsidR="00B50704" w:rsidRPr="00193C34" w14:paraId="5A59983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4F2B310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DCC50D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24634C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2921F" w14:textId="77777777" w:rsidR="00B50704" w:rsidRPr="00B50704" w:rsidRDefault="00B50704" w:rsidP="00B50704">
            <w:pPr>
              <w:pStyle w:val="TableBody"/>
            </w:pPr>
            <w:r w:rsidRPr="00B50704">
              <w:t xml:space="preserve">Ходатайство об освобождении от </w:t>
            </w:r>
            <w:r w:rsidRPr="00B50704">
              <w:lastRenderedPageBreak/>
              <w:t>уплаты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CB07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D448F5B1-F30B-4AA8-BAD7-04E4D6FAF74A</w:t>
            </w:r>
          </w:p>
        </w:tc>
      </w:tr>
      <w:tr w:rsidR="00B50704" w:rsidRPr="00193C34" w14:paraId="03EC132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A318CE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9F6B39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8535FA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892FF5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отсрочке уплаты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19CE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87BCC2A7-B61F-43E9-8DAA-F3E26CB51145</w:t>
            </w:r>
          </w:p>
        </w:tc>
      </w:tr>
      <w:tr w:rsidR="00B50704" w:rsidRPr="00193C34" w14:paraId="4DF0744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2A831A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9850BF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028BCB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CF5AD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уменьшении размера госпошли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9B9F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50F18450-EBD2-4DDA-9A75-828FBF86923D</w:t>
            </w:r>
          </w:p>
        </w:tc>
      </w:tr>
      <w:tr w:rsidR="00057E3D" w:rsidRPr="00B50704" w14:paraId="46E841EA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A99413" w14:textId="77777777" w:rsidR="00057E3D" w:rsidRPr="00B50704" w:rsidRDefault="00057E3D" w:rsidP="00B50704">
            <w:pPr>
              <w:pStyle w:val="TableBody"/>
            </w:pPr>
            <w:r w:rsidRPr="00B50704">
              <w:t>Доказательства, экспертизы, материалы дела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A24CEF" w14:textId="77777777" w:rsidR="00057E3D" w:rsidRPr="00B50704" w:rsidRDefault="00057E3D" w:rsidP="00B50704">
            <w:pPr>
              <w:pStyle w:val="TableBody"/>
            </w:pPr>
            <w:r w:rsidRPr="00B50704">
              <w:t>D195B0F7-575B-4803-8998-7612CA73FC3E</w:t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lastRenderedPageBreak/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E30DC" w14:textId="77777777" w:rsidR="00057E3D" w:rsidRPr="00B50704" w:rsidRDefault="00057E3D" w:rsidP="00B50704">
            <w:pPr>
              <w:pStyle w:val="TableBody"/>
            </w:pPr>
            <w:r w:rsidRPr="00B50704">
              <w:lastRenderedPageBreak/>
              <w:t>PetitionExper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53F10" w14:textId="77777777" w:rsidR="00057E3D" w:rsidRPr="00B50704" w:rsidRDefault="00057E3D" w:rsidP="00B50704">
            <w:pPr>
              <w:pStyle w:val="TableBody"/>
            </w:pPr>
            <w:r w:rsidRPr="00B50704">
              <w:t>Заявление о возврате подлинных документов из дел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12C2B" w14:textId="77777777" w:rsidR="00057E3D" w:rsidRPr="00B50704" w:rsidRDefault="00057E3D" w:rsidP="00B50704">
            <w:pPr>
              <w:pStyle w:val="TableBody"/>
            </w:pPr>
            <w:r w:rsidRPr="00B50704">
              <w:t>6CE60CB7-82D4-4341-AC1E-E42C36BC4D3E</w:t>
            </w:r>
          </w:p>
        </w:tc>
      </w:tr>
      <w:tr w:rsidR="00057E3D" w:rsidRPr="00193C34" w14:paraId="66E0575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735951C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DA62A9D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ABDA1E7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F8DEBA" w14:textId="77777777" w:rsidR="00057E3D" w:rsidRPr="00B50704" w:rsidRDefault="00057E3D" w:rsidP="00B50704">
            <w:pPr>
              <w:pStyle w:val="TableBody"/>
            </w:pPr>
            <w:r w:rsidRPr="00B50704">
              <w:t>Заявление о возвращении дополнительных документ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56E2C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23EBE31-ACD2-4F7F-97CA-8F747BA4057F</w:t>
            </w:r>
          </w:p>
        </w:tc>
      </w:tr>
      <w:tr w:rsidR="00057E3D" w:rsidRPr="00B50704" w14:paraId="5AE279D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78377C7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996D899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B002E1D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5E1C7" w14:textId="77777777" w:rsidR="00057E3D" w:rsidRPr="00B50704" w:rsidRDefault="00057E3D" w:rsidP="00B50704">
            <w:pPr>
              <w:pStyle w:val="TableBody"/>
            </w:pPr>
            <w:r w:rsidRPr="00B50704">
              <w:t>Заявление о выдаче копии документ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E387ED" w14:textId="77777777" w:rsidR="00057E3D" w:rsidRPr="00B50704" w:rsidRDefault="00057E3D" w:rsidP="00B50704">
            <w:pPr>
              <w:pStyle w:val="TableBody"/>
            </w:pPr>
            <w:r w:rsidRPr="00B50704">
              <w:t>781A0D4A-F58C-478C-9756-13002723DC89</w:t>
            </w:r>
          </w:p>
        </w:tc>
      </w:tr>
      <w:tr w:rsidR="00057E3D" w:rsidRPr="00193C34" w14:paraId="6E33EA9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D6A33A2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E4B9C9A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5C3961D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2AC07" w14:textId="77777777" w:rsidR="00057E3D" w:rsidRPr="00B50704" w:rsidRDefault="00057E3D" w:rsidP="00B50704">
            <w:pPr>
              <w:pStyle w:val="TableBody"/>
            </w:pPr>
            <w:r w:rsidRPr="00B50704">
              <w:t>Заявление о фальсификации доказательст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6E6C0C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CAF31818-250C-4F30-80B3-A7D9B1D25C03</w:t>
            </w:r>
          </w:p>
        </w:tc>
      </w:tr>
      <w:tr w:rsidR="00057E3D" w:rsidRPr="00B50704" w14:paraId="6747BAC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8BB81CA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C6F019E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99DDF11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372C1" w14:textId="77777777" w:rsidR="00057E3D" w:rsidRPr="00B50704" w:rsidRDefault="00057E3D" w:rsidP="00B50704">
            <w:pPr>
              <w:pStyle w:val="TableBody"/>
            </w:pPr>
            <w:r w:rsidRPr="00B50704">
              <w:t>Заявление об истребовании доказательст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D63F50" w14:textId="77777777" w:rsidR="00057E3D" w:rsidRPr="00B50704" w:rsidRDefault="00057E3D" w:rsidP="00B50704">
            <w:pPr>
              <w:pStyle w:val="TableBody"/>
            </w:pPr>
            <w:r w:rsidRPr="00B50704">
              <w:t>A81DCB85-9668-4010-8DE5-E9ACDDF3C1FB</w:t>
            </w:r>
          </w:p>
        </w:tc>
      </w:tr>
      <w:tr w:rsidR="00057E3D" w:rsidRPr="00193C34" w14:paraId="76DBE1A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5D6230A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30B04EF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8C9178C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91DB6" w14:textId="77777777" w:rsidR="00057E3D" w:rsidRPr="00B50704" w:rsidRDefault="00057E3D" w:rsidP="00B50704">
            <w:pPr>
              <w:pStyle w:val="TableBody"/>
            </w:pPr>
            <w:r w:rsidRPr="00B50704">
              <w:t>Ходатайство о назначении экспертиз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5D6BE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30403D9-0B26-4E8D-81EA-90CCAC97D0AC</w:t>
            </w:r>
          </w:p>
        </w:tc>
      </w:tr>
      <w:tr w:rsidR="00057E3D" w:rsidRPr="00B50704" w14:paraId="1210ACB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C6CD16E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5AB5C47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9FFD840" w14:textId="77777777" w:rsidR="00057E3D" w:rsidRPr="00B50704" w:rsidRDefault="00057E3D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7DB87" w14:textId="77777777" w:rsidR="00057E3D" w:rsidRPr="00B50704" w:rsidRDefault="00057E3D" w:rsidP="00B50704">
            <w:pPr>
              <w:pStyle w:val="TableBody"/>
            </w:pPr>
            <w:r w:rsidRPr="00B50704">
              <w:t>Ходатайство о прекращении проведения экспертиз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DA06F" w14:textId="77777777" w:rsidR="00057E3D" w:rsidRPr="00B50704" w:rsidRDefault="00057E3D" w:rsidP="00B50704">
            <w:pPr>
              <w:pStyle w:val="TableBody"/>
            </w:pPr>
            <w:r w:rsidRPr="00B50704">
              <w:t>90B72D38-2433-4223-931F-B15F62746954</w:t>
            </w:r>
          </w:p>
        </w:tc>
      </w:tr>
      <w:tr w:rsidR="00057E3D" w:rsidRPr="00B50704" w14:paraId="49104A7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4BF0C5A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04995B0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200553C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29F89" w14:textId="77777777" w:rsidR="00057E3D" w:rsidRPr="00B50704" w:rsidRDefault="00057E3D" w:rsidP="00B50704">
            <w:pPr>
              <w:pStyle w:val="TableBody"/>
            </w:pPr>
            <w:r w:rsidRPr="00B50704">
              <w:t>Ходатайство о приобщении к делу дополнительных документ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F2237" w14:textId="77777777" w:rsidR="00057E3D" w:rsidRPr="00B50704" w:rsidRDefault="00057E3D" w:rsidP="00B50704">
            <w:pPr>
              <w:pStyle w:val="TableBody"/>
            </w:pPr>
            <w:r w:rsidRPr="00B50704">
              <w:t>D5A0A373-1D32-4509-92C7-0C6546CB86F3</w:t>
            </w:r>
          </w:p>
        </w:tc>
      </w:tr>
      <w:tr w:rsidR="00057E3D" w:rsidRPr="00B50704" w14:paraId="3B74C02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1063ADC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70CCC29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1010A41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30C6C" w14:textId="77777777" w:rsidR="00057E3D" w:rsidRPr="00B50704" w:rsidRDefault="00057E3D" w:rsidP="00B50704">
            <w:pPr>
              <w:pStyle w:val="TableBody"/>
            </w:pPr>
            <w:r w:rsidRPr="00B50704">
              <w:t>Ходатайство о приобщении мирового соглаш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0568A" w14:textId="77777777" w:rsidR="00057E3D" w:rsidRPr="00B50704" w:rsidRDefault="00057E3D" w:rsidP="00B50704">
            <w:pPr>
              <w:pStyle w:val="TableBody"/>
            </w:pPr>
            <w:r w:rsidRPr="00B50704">
              <w:t>D365812B-7A23-478A-A310-A147E6E6155E</w:t>
            </w:r>
          </w:p>
        </w:tc>
      </w:tr>
      <w:tr w:rsidR="00057E3D" w:rsidRPr="00B50704" w14:paraId="02DCA32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8FCED31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A2433C9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9E38EB3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E612FC" w14:textId="77777777" w:rsidR="00057E3D" w:rsidRPr="00B50704" w:rsidRDefault="00057E3D" w:rsidP="00B50704">
            <w:pPr>
              <w:pStyle w:val="TableBody"/>
            </w:pPr>
            <w:r w:rsidRPr="00B50704">
              <w:t>Ходатайство об ознакомлении с материалами дел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7342F7" w14:textId="77777777" w:rsidR="00057E3D" w:rsidRPr="00B50704" w:rsidRDefault="00057E3D" w:rsidP="00B50704">
            <w:pPr>
              <w:pStyle w:val="TableBody"/>
            </w:pPr>
            <w:r w:rsidRPr="00B50704">
              <w:t>66AAFC93-8B3D-4790-A375-EE1B6631B894</w:t>
            </w:r>
          </w:p>
        </w:tc>
      </w:tr>
      <w:tr w:rsidR="00057E3D" w:rsidRPr="00057E3D" w14:paraId="1260A3A4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6973132F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EB3EFA7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7FDC3FD" w14:textId="77777777" w:rsidR="00057E3D" w:rsidRPr="00B50704" w:rsidRDefault="00057E3D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54B786" w14:textId="2D79897A" w:rsidR="00057E3D" w:rsidRPr="00057E3D" w:rsidRDefault="00057E3D" w:rsidP="00057E3D">
            <w:pPr>
              <w:pStyle w:val="aff4"/>
              <w:spacing w:before="0" w:after="0"/>
              <w:jc w:val="both"/>
              <w:rPr>
                <w:sz w:val="22"/>
                <w:szCs w:val="22"/>
                <w:bdr w:val="nil"/>
              </w:rPr>
            </w:pPr>
            <w:r w:rsidRPr="00057E3D">
              <w:rPr>
                <w:sz w:val="22"/>
                <w:szCs w:val="22"/>
                <w:bdr w:val="nil"/>
              </w:rPr>
              <w:t>Ходатайство о продлении срока проведения экспертиз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73F50" w14:textId="44A15EE2" w:rsidR="00057E3D" w:rsidRPr="00057E3D" w:rsidRDefault="00057E3D" w:rsidP="00057E3D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7E3D">
              <w:rPr>
                <w:sz w:val="22"/>
                <w:szCs w:val="22"/>
                <w:bdr w:val="nil"/>
                <w:lang w:val="en-US"/>
              </w:rPr>
              <w:t>A2E691E6-95BE-4F12-B69F-5F10841057D1</w:t>
            </w:r>
          </w:p>
          <w:p w14:paraId="761157C2" w14:textId="77777777" w:rsidR="00057E3D" w:rsidRPr="00057E3D" w:rsidRDefault="00057E3D" w:rsidP="00B50704">
            <w:pPr>
              <w:pStyle w:val="TableBody"/>
              <w:rPr>
                <w:lang w:val="en-US"/>
              </w:rPr>
            </w:pPr>
          </w:p>
        </w:tc>
      </w:tr>
      <w:tr w:rsidR="002E6E33" w:rsidRPr="00193C34" w14:paraId="212B77A3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AA83D" w14:textId="77777777" w:rsidR="002E6E33" w:rsidRPr="00B50704" w:rsidRDefault="002E6E33" w:rsidP="00B50704">
            <w:pPr>
              <w:pStyle w:val="TableBody"/>
            </w:pPr>
            <w:r w:rsidRPr="00B50704">
              <w:t xml:space="preserve">Замена участников дела, правопреемство, свидетели, </w:t>
            </w:r>
            <w:r w:rsidRPr="00B50704">
              <w:lastRenderedPageBreak/>
              <w:t>отводы, присоединение к требованию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50D0B" w14:textId="77777777" w:rsidR="002E6E33" w:rsidRPr="00B50704" w:rsidRDefault="002E6E33" w:rsidP="00B50704">
            <w:pPr>
              <w:pStyle w:val="TableBody"/>
            </w:pPr>
            <w:r w:rsidRPr="00B50704">
              <w:lastRenderedPageBreak/>
              <w:t>1F92E1E1-FCD5-4478-8940-</w:t>
            </w:r>
            <w:r w:rsidRPr="00B50704">
              <w:lastRenderedPageBreak/>
              <w:t>8DCD6D7D2701</w:t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24A84" w14:textId="77777777" w:rsidR="002E6E33" w:rsidRPr="00B50704" w:rsidRDefault="002E6E33" w:rsidP="00B50704">
            <w:pPr>
              <w:pStyle w:val="TableBody"/>
            </w:pPr>
            <w:r w:rsidRPr="00B50704">
              <w:lastRenderedPageBreak/>
              <w:t>PetitionExchang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419CE5" w14:textId="77777777" w:rsidR="002E6E33" w:rsidRPr="00B50704" w:rsidRDefault="002E6E33" w:rsidP="00B50704">
            <w:pPr>
              <w:pStyle w:val="TableBody"/>
            </w:pPr>
            <w:r w:rsidRPr="00B50704">
              <w:t>Заявление о вызове в качестве свидетел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2CC919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C149BF7F-D468-4B9B-9EFF-1B259821018D</w:t>
            </w:r>
          </w:p>
        </w:tc>
      </w:tr>
      <w:tr w:rsidR="002E6E33" w:rsidRPr="00193C34" w14:paraId="4695A55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B995A7F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531690A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3979999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C4AD0" w14:textId="77777777" w:rsidR="002E6E33" w:rsidRPr="00B50704" w:rsidRDefault="002E6E33" w:rsidP="00B50704">
            <w:pPr>
              <w:pStyle w:val="TableBody"/>
            </w:pPr>
            <w:r w:rsidRPr="00B50704">
              <w:t>Заявление о замене ненадлежащего истц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EEB4C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35E4F877-B9F1-4E69-BC63-FB53DC46877C</w:t>
            </w:r>
          </w:p>
        </w:tc>
      </w:tr>
      <w:tr w:rsidR="002E6E33" w:rsidRPr="00193C34" w14:paraId="303A5B9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5F5CA0E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1558327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89569F9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F6A93" w14:textId="77777777" w:rsidR="002E6E33" w:rsidRPr="00B50704" w:rsidRDefault="002E6E33" w:rsidP="00B50704">
            <w:pPr>
              <w:pStyle w:val="TableBody"/>
            </w:pPr>
            <w:r w:rsidRPr="00B50704">
              <w:t>Заявление о замене ненадлежащего ответчи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83948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55B16DA-DB01-49C5-B72E-CA16662DF63B</w:t>
            </w:r>
          </w:p>
        </w:tc>
      </w:tr>
      <w:tr w:rsidR="002E6E33" w:rsidRPr="00B50704" w14:paraId="0E262E8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9D99BC8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C3A2A43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E7427AE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301CB" w14:textId="77777777" w:rsidR="002E6E33" w:rsidRPr="00B50704" w:rsidRDefault="002E6E33" w:rsidP="00B50704">
            <w:pPr>
              <w:pStyle w:val="TableBody"/>
            </w:pPr>
            <w:r w:rsidRPr="00B50704">
              <w:t>Заявление о присоединении к требованию о защите прав и законных интересов группы лиц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8C2CD" w14:textId="77777777" w:rsidR="002E6E33" w:rsidRPr="00B50704" w:rsidRDefault="002E6E33" w:rsidP="00B50704">
            <w:pPr>
              <w:pStyle w:val="TableBody"/>
            </w:pPr>
            <w:r w:rsidRPr="00B50704">
              <w:t>CEF02E5F-10B7-4363-9262-09298FB032F8</w:t>
            </w:r>
          </w:p>
        </w:tc>
      </w:tr>
      <w:tr w:rsidR="002E6E33" w:rsidRPr="00193C34" w14:paraId="552642A5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9D4CFA1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42E4FB9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FB525D4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903A5" w14:textId="77777777" w:rsidR="002E6E33" w:rsidRPr="00B50704" w:rsidRDefault="002E6E33" w:rsidP="00B50704">
            <w:pPr>
              <w:pStyle w:val="TableBody"/>
            </w:pPr>
            <w:r w:rsidRPr="00B50704">
              <w:t>Заявление о процессуальном правопреемств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8D8B4F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A5F7D1D-B1D1-46D8-BE5E-017A5C6B4A77</w:t>
            </w:r>
          </w:p>
        </w:tc>
      </w:tr>
      <w:tr w:rsidR="002E6E33" w:rsidRPr="00B50704" w14:paraId="478B341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7D791D4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4023C58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4D1DD00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82B75" w14:textId="77777777" w:rsidR="002E6E33" w:rsidRPr="00B50704" w:rsidRDefault="002E6E33" w:rsidP="00B50704">
            <w:pPr>
              <w:pStyle w:val="TableBody"/>
            </w:pPr>
            <w:r w:rsidRPr="00B50704">
              <w:t>Заявление об отвод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47F4E8" w14:textId="77777777" w:rsidR="002E6E33" w:rsidRPr="00B50704" w:rsidRDefault="002E6E33" w:rsidP="00B50704">
            <w:pPr>
              <w:pStyle w:val="TableBody"/>
            </w:pPr>
            <w:r w:rsidRPr="00B50704">
              <w:t>8F106F74-5A7B-4101-</w:t>
            </w:r>
            <w:r w:rsidRPr="00B50704">
              <w:lastRenderedPageBreak/>
              <w:t>B458-34EC47B6FA64</w:t>
            </w:r>
          </w:p>
        </w:tc>
      </w:tr>
      <w:tr w:rsidR="002E6E33" w:rsidRPr="00B50704" w14:paraId="7418507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25AE91E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4AE00A9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25C284B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27100" w14:textId="77777777" w:rsidR="002E6E33" w:rsidRPr="00B50704" w:rsidRDefault="002E6E33" w:rsidP="00B50704">
            <w:pPr>
              <w:pStyle w:val="TableBody"/>
            </w:pPr>
            <w:r w:rsidRPr="00B50704">
              <w:t>Заявление об отводе арбитражного заседател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61033" w14:textId="77777777" w:rsidR="002E6E33" w:rsidRPr="00B50704" w:rsidRDefault="002E6E33" w:rsidP="00B50704">
            <w:pPr>
              <w:pStyle w:val="TableBody"/>
            </w:pPr>
            <w:r w:rsidRPr="00B50704">
              <w:t>D75A86EA-A7FA-4151-9933-D6CB4AFAB3E7</w:t>
            </w:r>
          </w:p>
        </w:tc>
      </w:tr>
      <w:tr w:rsidR="002E6E33" w:rsidRPr="00B50704" w14:paraId="56FCF39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3D3BA33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C9B0F9E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3B2F91C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0BA9C6" w14:textId="77777777" w:rsidR="002E6E33" w:rsidRPr="00B50704" w:rsidRDefault="002E6E33" w:rsidP="00B50704">
            <w:pPr>
              <w:pStyle w:val="TableBody"/>
            </w:pPr>
            <w:r w:rsidRPr="00B50704">
              <w:t>Ходатайство о замене лица, обратившегося в защиту прав и законных интересов группы лиц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CDB7C" w14:textId="77777777" w:rsidR="002E6E33" w:rsidRPr="00B50704" w:rsidRDefault="002E6E33" w:rsidP="00B50704">
            <w:pPr>
              <w:pStyle w:val="TableBody"/>
            </w:pPr>
            <w:r w:rsidRPr="00B50704">
              <w:t>C8E20BCE-24B4-409E-9634-8977B66BDAE4</w:t>
            </w:r>
          </w:p>
        </w:tc>
      </w:tr>
      <w:tr w:rsidR="002E6E33" w:rsidRPr="00B50704" w14:paraId="25A46E4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11AF0DB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196D015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1B99D41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D2A878" w14:textId="77777777" w:rsidR="002E6E33" w:rsidRPr="00B50704" w:rsidRDefault="002E6E33" w:rsidP="00B50704">
            <w:pPr>
              <w:pStyle w:val="TableBody"/>
            </w:pPr>
            <w:r w:rsidRPr="00B50704">
              <w:t>Ходатайство о привлечении по делу в качестве соответчи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5E5FA" w14:textId="77777777" w:rsidR="002E6E33" w:rsidRPr="00B50704" w:rsidRDefault="002E6E33" w:rsidP="00B50704">
            <w:pPr>
              <w:pStyle w:val="TableBody"/>
            </w:pPr>
            <w:r w:rsidRPr="00B50704">
              <w:t>9421D3A0-8959-4116-A234-3FA91B48986B</w:t>
            </w:r>
          </w:p>
        </w:tc>
      </w:tr>
      <w:tr w:rsidR="002E6E33" w:rsidRPr="00193C34" w14:paraId="050B99C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0268390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091FDE2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BC5A763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3441A" w14:textId="77777777" w:rsidR="002E6E33" w:rsidRPr="00B50704" w:rsidRDefault="002E6E33" w:rsidP="00B50704">
            <w:pPr>
              <w:pStyle w:val="TableBody"/>
            </w:pPr>
            <w:r w:rsidRPr="00B50704">
              <w:t>Ходатайство о привлечении по делу в качестве третьего лиц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4869B1" w14:textId="77777777" w:rsidR="002E6E33" w:rsidRPr="00B50704" w:rsidRDefault="002E6E33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8B58A80-EEA4-413B-85A8-2C632A2F4805</w:t>
            </w:r>
          </w:p>
        </w:tc>
      </w:tr>
      <w:tr w:rsidR="002E6E33" w:rsidRPr="002E6E33" w14:paraId="20A0F9D2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6ACE8A3A" w14:textId="77777777" w:rsidR="002E6E33" w:rsidRPr="00F841EC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1099CBEF" w14:textId="77777777" w:rsidR="002E6E33" w:rsidRPr="00F841EC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731513C" w14:textId="77777777" w:rsidR="002E6E33" w:rsidRPr="00F841EC" w:rsidRDefault="002E6E33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65A97" w14:textId="35BE6C90" w:rsidR="002E6E33" w:rsidRPr="002E6E33" w:rsidRDefault="002E6E33" w:rsidP="002E6E33">
            <w:pPr>
              <w:spacing w:line="276" w:lineRule="auto"/>
              <w:jc w:val="both"/>
              <w:rPr>
                <w:sz w:val="22"/>
                <w:szCs w:val="22"/>
                <w:bdr w:val="nil"/>
              </w:rPr>
            </w:pPr>
            <w:r w:rsidRPr="002E6E33">
              <w:rPr>
                <w:sz w:val="22"/>
                <w:szCs w:val="22"/>
                <w:bdr w:val="nil"/>
              </w:rPr>
              <w:t>Ходатайство о привлечении в качестве заинтересованного лиц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CE2CFF" w14:textId="1E936093" w:rsidR="002E6E33" w:rsidRPr="002E6E33" w:rsidRDefault="002E6E33" w:rsidP="002E6E3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2E6E33">
              <w:rPr>
                <w:sz w:val="22"/>
                <w:szCs w:val="22"/>
                <w:bdr w:val="nil"/>
                <w:lang w:val="en-US"/>
              </w:rPr>
              <w:t>623FD26C-DB65-4155-877F-8BEB2F5A27A2</w:t>
            </w:r>
          </w:p>
        </w:tc>
      </w:tr>
      <w:tr w:rsidR="002E6E33" w:rsidRPr="00193C34" w14:paraId="5C718DFD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40D48FF7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35A3E075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6AE6A74B" w14:textId="77777777" w:rsidR="002E6E33" w:rsidRPr="00B50704" w:rsidRDefault="002E6E33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CCA54" w14:textId="594006A4" w:rsidR="002E6E33" w:rsidRPr="002E6E33" w:rsidRDefault="002E6E33" w:rsidP="002E6E33">
            <w:pPr>
              <w:spacing w:line="276" w:lineRule="auto"/>
              <w:jc w:val="both"/>
              <w:rPr>
                <w:sz w:val="22"/>
                <w:szCs w:val="22"/>
                <w:bdr w:val="nil"/>
              </w:rPr>
            </w:pPr>
            <w:r w:rsidRPr="002E6E33">
              <w:rPr>
                <w:sz w:val="22"/>
                <w:szCs w:val="22"/>
                <w:bdr w:val="nil"/>
              </w:rPr>
              <w:t>Заявление о вызове эксперта, специалиста в судебное заседани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DAC983" w14:textId="0E603704" w:rsidR="002E6E33" w:rsidRPr="002E6E33" w:rsidRDefault="002E6E33" w:rsidP="002E6E3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2E6E33">
              <w:rPr>
                <w:sz w:val="22"/>
                <w:szCs w:val="22"/>
                <w:bdr w:val="nil"/>
                <w:lang w:val="en-US"/>
              </w:rPr>
              <w:t>44E9DF21-DAF2-42D6-B163-80149DE22AFF</w:t>
            </w:r>
          </w:p>
        </w:tc>
      </w:tr>
      <w:tr w:rsidR="00B50704" w:rsidRPr="00193C34" w14:paraId="23EEBA78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60430" w14:textId="77777777" w:rsidR="00B50704" w:rsidRPr="00B50704" w:rsidRDefault="00B50704" w:rsidP="00B50704">
            <w:pPr>
              <w:pStyle w:val="TableBody"/>
            </w:pPr>
            <w:r w:rsidRPr="00B50704">
              <w:t>Изменение исковых требований</w:t>
            </w:r>
          </w:p>
          <w:p w14:paraId="4CAB6A12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  <w:p w14:paraId="67111D10" w14:textId="3DF3F79B" w:rsidR="00B50704" w:rsidRPr="00B50704" w:rsidRDefault="004E522D" w:rsidP="00B50704">
            <w:pPr>
              <w:pStyle w:val="TableBody"/>
            </w:pPr>
            <w:r>
              <w:t xml:space="preserve"> 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4D791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0547B5A-E21E-4D23-83DA-2A7D16C7F8D4</w:t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E869A" w14:textId="77777777" w:rsidR="00B50704" w:rsidRPr="00B50704" w:rsidRDefault="00B50704" w:rsidP="00B50704">
            <w:pPr>
              <w:pStyle w:val="TableBody"/>
            </w:pPr>
            <w:r w:rsidRPr="00B50704">
              <w:t>PetitionWaiver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EB33D" w14:textId="77777777" w:rsidR="00B50704" w:rsidRPr="00B50704" w:rsidRDefault="00B50704" w:rsidP="00B50704">
            <w:pPr>
              <w:pStyle w:val="TableBody"/>
            </w:pPr>
            <w:r w:rsidRPr="00B50704">
              <w:t>Заявление об изменении исковых требован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EF73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75F9DA48-E3AB-4A4D-B899-3E576A2F1AD9</w:t>
            </w:r>
          </w:p>
        </w:tc>
      </w:tr>
      <w:tr w:rsidR="00B50704" w:rsidRPr="00193C34" w14:paraId="57324C8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8745DF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346AF4B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9BF97C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F7F39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отказе от апелляционной жалоб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068D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E7A4406-13F2-41B2-B499-6E5E2BE7337B</w:t>
            </w:r>
          </w:p>
        </w:tc>
      </w:tr>
      <w:tr w:rsidR="00B50704" w:rsidRPr="00193C34" w14:paraId="55A48D6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FAFBEA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430CE3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F635EB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519F9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отказе от заявления/жалоб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2459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E695FC3-FE7B-433A-8ECD-D41975296DF6</w:t>
            </w:r>
          </w:p>
        </w:tc>
      </w:tr>
      <w:tr w:rsidR="00B50704" w:rsidRPr="00193C34" w14:paraId="34BC902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4D21A5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B4A291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7183AB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25281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отказе от ис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7403A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3FF2A44-47DA-49E8-BB7A-633409AF3CD9</w:t>
            </w:r>
          </w:p>
        </w:tc>
      </w:tr>
      <w:tr w:rsidR="00B50704" w:rsidRPr="00193C34" w14:paraId="776A28D5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0F41A3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F9F74B8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34D998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78C0F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отказе от кассационной жалоб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5083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1BB182A-E76B-48E6-A031-362A57D5BC70</w:t>
            </w:r>
          </w:p>
        </w:tc>
      </w:tr>
      <w:tr w:rsidR="00B50704" w:rsidRPr="00B50704" w14:paraId="3A5AE7E5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EAD6C5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E21195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6D62E7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C181D8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отказе от реализации предмета залог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F03A0" w14:textId="77777777" w:rsidR="00B50704" w:rsidRPr="00B50704" w:rsidRDefault="00B50704" w:rsidP="00B50704">
            <w:pPr>
              <w:pStyle w:val="TableBody"/>
            </w:pPr>
            <w:r w:rsidRPr="00B50704">
              <w:t>EE2ACD07-61E0-4BCA-9640-B4AF182A34AE</w:t>
            </w:r>
          </w:p>
        </w:tc>
      </w:tr>
      <w:tr w:rsidR="00B50704" w:rsidRPr="00193C34" w14:paraId="6D9CE40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C7EFCB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EB16E4A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7E0F21D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50539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уточнении размера исковых требован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62881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72C3CE3-D8BC-4F62-B67A-4F6A8A942221</w:t>
            </w:r>
          </w:p>
        </w:tc>
      </w:tr>
      <w:tr w:rsidR="00B50704" w:rsidRPr="00193C34" w14:paraId="76C214A3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E4FAD2" w14:textId="77777777" w:rsidR="00B50704" w:rsidRPr="00B50704" w:rsidRDefault="00B50704" w:rsidP="00B50704">
            <w:pPr>
              <w:pStyle w:val="TableBody"/>
            </w:pPr>
            <w:r w:rsidRPr="00B50704">
              <w:t>Иные заявления (ходатайства)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772422" w14:textId="77777777" w:rsidR="00B50704" w:rsidRPr="00B50704" w:rsidRDefault="00B50704" w:rsidP="00B50704">
            <w:pPr>
              <w:pStyle w:val="TableBody"/>
            </w:pPr>
            <w:r w:rsidRPr="00B50704">
              <w:t>0FC77DB7-3F7F-4294-AFBF-6AD110248B98</w:t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lastRenderedPageBreak/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1D7A9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PetitionOther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AB47C8" w14:textId="77777777" w:rsidR="00B50704" w:rsidRPr="00B50704" w:rsidRDefault="00B50704" w:rsidP="00B50704">
            <w:pPr>
              <w:pStyle w:val="TableBody"/>
            </w:pPr>
            <w:r w:rsidRPr="00B50704">
              <w:t xml:space="preserve">Документы во исполнение определения об оставлении заявления о принятии обеспечительных мер без движения (часть 2 </w:t>
            </w:r>
            <w:r w:rsidRPr="00B50704">
              <w:lastRenderedPageBreak/>
              <w:t>статьи 93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DB83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04DAC4E0-30F0-435D-821B-E3354C579C7D</w:t>
            </w:r>
          </w:p>
        </w:tc>
      </w:tr>
      <w:tr w:rsidR="00B50704" w:rsidRPr="00B50704" w14:paraId="2F6B89A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E9EA3A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6F83F6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CA59CE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00F45" w14:textId="77777777" w:rsidR="00B50704" w:rsidRPr="00B50704" w:rsidRDefault="00B50704" w:rsidP="00B50704">
            <w:pPr>
              <w:pStyle w:val="TableBody"/>
            </w:pPr>
            <w:r w:rsidRPr="00B50704">
              <w:t>Замечания на протокол (часть 7 статьи 155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6B85D" w14:textId="77777777" w:rsidR="00B50704" w:rsidRPr="00B50704" w:rsidRDefault="00B50704" w:rsidP="00B50704">
            <w:pPr>
              <w:pStyle w:val="TableBody"/>
            </w:pPr>
            <w:r w:rsidRPr="00B50704">
              <w:t>0B1FB75D-ED1C-4808-8897-B8478BDC867F</w:t>
            </w:r>
          </w:p>
        </w:tc>
      </w:tr>
      <w:tr w:rsidR="00B50704" w:rsidRPr="00193C34" w14:paraId="5EDA7F5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B8C722E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605367C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10822D6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2D6C3E" w14:textId="77777777" w:rsidR="00B50704" w:rsidRPr="00B50704" w:rsidRDefault="00B50704" w:rsidP="00B50704">
            <w:pPr>
              <w:pStyle w:val="TableBody"/>
            </w:pPr>
            <w:r w:rsidRPr="00B50704">
              <w:t>Заявление о наложении судебного штраф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E742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605EED8-8E8E-4C31-9FD1-F6EF6775D000</w:t>
            </w:r>
          </w:p>
        </w:tc>
      </w:tr>
      <w:tr w:rsidR="00B50704" w:rsidRPr="00B50704" w14:paraId="3F551BB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F53120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0E77AF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B647F0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6A7668" w14:textId="77777777" w:rsidR="00B50704" w:rsidRPr="00B50704" w:rsidRDefault="00B50704" w:rsidP="00B50704">
            <w:pPr>
              <w:pStyle w:val="TableBody"/>
            </w:pPr>
            <w:r w:rsidRPr="00B50704">
              <w:t>Заявление о понуждении к принятию имущества должни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4D2A1B" w14:textId="77777777" w:rsidR="00B50704" w:rsidRPr="00B50704" w:rsidRDefault="00B50704" w:rsidP="00B50704">
            <w:pPr>
              <w:pStyle w:val="TableBody"/>
            </w:pPr>
            <w:r w:rsidRPr="00B50704">
              <w:t>81EA3A10-8252-49F5-A990-8566BC3996F6</w:t>
            </w:r>
          </w:p>
        </w:tc>
      </w:tr>
      <w:tr w:rsidR="00B50704" w:rsidRPr="00B50704" w14:paraId="7AB585E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F15D18A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314779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33CE19B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7B38D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инятии дополнительного реш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A00390" w14:textId="77777777" w:rsidR="00B50704" w:rsidRPr="00B50704" w:rsidRDefault="00B50704" w:rsidP="00B50704">
            <w:pPr>
              <w:pStyle w:val="TableBody"/>
            </w:pPr>
            <w:r w:rsidRPr="00B50704">
              <w:t>C8374F82-60A3-4E36-9580-5A2FF05CDD79</w:t>
            </w:r>
          </w:p>
        </w:tc>
      </w:tr>
      <w:tr w:rsidR="00B50704" w:rsidRPr="00B50704" w14:paraId="33CF3A9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0DEB98C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B81066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FDF6F6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11E39" w14:textId="77777777" w:rsidR="00B50704" w:rsidRPr="00F841EC" w:rsidRDefault="00B50704" w:rsidP="00B50704">
            <w:pPr>
              <w:pStyle w:val="TableBody"/>
            </w:pPr>
            <w:r w:rsidRPr="00F841EC">
              <w:t xml:space="preserve">Заявление о </w:t>
            </w:r>
            <w:r w:rsidRPr="00F841EC">
              <w:lastRenderedPageBreak/>
              <w:t>разъяснении судебного ак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B17B2E" w14:textId="77777777" w:rsidR="00B50704" w:rsidRPr="00CF5529" w:rsidRDefault="00B50704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lastRenderedPageBreak/>
              <w:t>E51C97EB-8EAE-4265-</w:t>
            </w:r>
            <w:r w:rsidRPr="00CF5529">
              <w:rPr>
                <w:lang w:val="en-US"/>
              </w:rPr>
              <w:lastRenderedPageBreak/>
              <w:t>BE53-A4133020BFD7</w:t>
            </w:r>
          </w:p>
        </w:tc>
      </w:tr>
      <w:tr w:rsidR="00B50704" w:rsidRPr="00B50704" w14:paraId="4BCE3A1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007E3D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9BC6F6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D0BB9A0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CE527" w14:textId="77777777" w:rsidR="00B50704" w:rsidRPr="00F841EC" w:rsidRDefault="00B50704" w:rsidP="00B50704">
            <w:pPr>
              <w:pStyle w:val="TableBody"/>
            </w:pPr>
            <w:r w:rsidRPr="00F841EC">
              <w:t>Заявление об индексации присужденных денежных сум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4FBB38" w14:textId="77777777" w:rsidR="00B50704" w:rsidRPr="00CF5529" w:rsidRDefault="00B50704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6D6DEE3F-3974-4070-B1BE-6697352518D6</w:t>
            </w:r>
          </w:p>
        </w:tc>
      </w:tr>
      <w:tr w:rsidR="00B50704" w:rsidRPr="00B50704" w14:paraId="3707BC6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1969F8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A71DEF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D83B866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45CE8A" w14:textId="77777777" w:rsidR="00B50704" w:rsidRPr="00F841EC" w:rsidRDefault="00B50704" w:rsidP="00B50704">
            <w:pPr>
              <w:pStyle w:val="TableBody"/>
            </w:pPr>
            <w:r w:rsidRPr="00F841EC">
              <w:t>Заявление об исключении сведений об организации из государственного реестра саморегулируемых организац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1416D" w14:textId="77777777" w:rsidR="00B50704" w:rsidRPr="00CF5529" w:rsidRDefault="00B50704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493630E6-50AE-4AC8-B893-99B9A15A2762</w:t>
            </w:r>
          </w:p>
        </w:tc>
      </w:tr>
      <w:tr w:rsidR="00B50704" w:rsidRPr="00193C34" w14:paraId="748B3E1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ED39209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5963C35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F90AE6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7F3D2B" w14:textId="77777777" w:rsidR="00B50704" w:rsidRPr="00F841EC" w:rsidRDefault="00B50704" w:rsidP="00B50704">
            <w:pPr>
              <w:pStyle w:val="TableBody"/>
            </w:pPr>
            <w:r w:rsidRPr="00F841EC">
              <w:t>Заявление об исполнении судебного поруч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A8AC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A399707D-A466-4B44-A9C7-FCFCACF1CF6A</w:t>
            </w:r>
          </w:p>
        </w:tc>
      </w:tr>
      <w:tr w:rsidR="00B50704" w:rsidRPr="00B50704" w14:paraId="4FA0305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CD93ED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54B7838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B4FE13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F27BC" w14:textId="77777777" w:rsidR="00B50704" w:rsidRPr="00F841EC" w:rsidRDefault="00B50704" w:rsidP="00B50704">
            <w:pPr>
              <w:pStyle w:val="TableBody"/>
            </w:pPr>
            <w:r w:rsidRPr="00F841EC">
              <w:t>Заявление об исправлении описок, опечаток, арифметических оши бок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438B3" w14:textId="77777777" w:rsidR="00B50704" w:rsidRPr="00CF5529" w:rsidRDefault="00B50704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EE0FA669-D6C4-4334-9C19-444C477CF320</w:t>
            </w:r>
          </w:p>
        </w:tc>
      </w:tr>
      <w:tr w:rsidR="00B50704" w:rsidRPr="00193C34" w14:paraId="09277E6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F6ABF6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D3D0DA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A40E36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1DC29" w14:textId="77777777" w:rsidR="00B50704" w:rsidRPr="00F841EC" w:rsidRDefault="00B50704" w:rsidP="00B50704">
            <w:pPr>
              <w:pStyle w:val="TableBody"/>
            </w:pPr>
            <w:r w:rsidRPr="00F841EC">
              <w:t>Заявление об утверждении мирового соглаш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7EBA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EF076213-D124-497F-AF54-CD4D017DA47F</w:t>
            </w:r>
          </w:p>
        </w:tc>
      </w:tr>
      <w:tr w:rsidR="00B50704" w:rsidRPr="00B50704" w14:paraId="5F028DF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B299D2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67F73B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286AE9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577ED" w14:textId="77777777" w:rsidR="00B50704" w:rsidRPr="00CF5529" w:rsidRDefault="00B50704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Иное заявление (ходатайство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6B675" w14:textId="77777777" w:rsidR="00B50704" w:rsidRPr="00CF5529" w:rsidRDefault="00B50704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E61449B9-1B8F-482E-9333-768571E012DA</w:t>
            </w:r>
          </w:p>
        </w:tc>
      </w:tr>
      <w:tr w:rsidR="00E7282B" w:rsidRPr="00B50704" w14:paraId="37F3E774" w14:textId="77777777" w:rsidTr="00B50704">
        <w:tc>
          <w:tcPr>
            <w:tcW w:w="3836" w:type="dxa"/>
            <w:shd w:val="clear" w:color="auto" w:fill="FFFFFF"/>
            <w:vAlign w:val="center"/>
          </w:tcPr>
          <w:p w14:paraId="607B916C" w14:textId="77777777" w:rsidR="00E7282B" w:rsidRPr="00B50704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F86BE16" w14:textId="77777777" w:rsidR="00E7282B" w:rsidRPr="00B50704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F375ABC" w14:textId="77777777" w:rsidR="00E7282B" w:rsidRPr="00B50704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A0CB2B" w14:textId="1796717E" w:rsidR="00E7282B" w:rsidRPr="00F841EC" w:rsidRDefault="00E7282B" w:rsidP="00B50704">
            <w:pPr>
              <w:pStyle w:val="TableBody"/>
            </w:pPr>
            <w:r w:rsidRPr="00F841EC">
              <w:t>Заявление о признании недействительным мирового соглаш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6933BD" w14:textId="110AC184" w:rsidR="00E7282B" w:rsidRPr="00CF5529" w:rsidRDefault="00CF5529" w:rsidP="00E7282B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D1BA3D15-8684-4209-B2C2-0FD05C0564EE</w:t>
            </w:r>
          </w:p>
          <w:p w14:paraId="689F079C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</w:tr>
      <w:tr w:rsidR="00E7282B" w:rsidRPr="00193C34" w14:paraId="2DCBCB99" w14:textId="77777777" w:rsidTr="00B50704">
        <w:tc>
          <w:tcPr>
            <w:tcW w:w="3836" w:type="dxa"/>
            <w:shd w:val="clear" w:color="auto" w:fill="FFFFFF"/>
            <w:vAlign w:val="center"/>
          </w:tcPr>
          <w:p w14:paraId="34C1D174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A8D11D5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0F1BED1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3238BC" w14:textId="4D2FE401" w:rsidR="00E7282B" w:rsidRPr="00CF5529" w:rsidRDefault="00E7282B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 xml:space="preserve">Медиативное </w:t>
            </w:r>
            <w:r w:rsidRPr="00CF5529">
              <w:rPr>
                <w:lang w:val="en-US"/>
              </w:rPr>
              <w:lastRenderedPageBreak/>
              <w:t>соглашение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B751D9" w14:textId="1C731F19" w:rsidR="00E7282B" w:rsidRPr="00CF5529" w:rsidRDefault="00CF5529" w:rsidP="00E7282B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lastRenderedPageBreak/>
              <w:t>0C669205-BAA9-446B-8EDC-2A3BA3DA89CF</w:t>
            </w:r>
          </w:p>
        </w:tc>
      </w:tr>
      <w:tr w:rsidR="00E7282B" w:rsidRPr="00193C34" w14:paraId="50ED3D45" w14:textId="77777777" w:rsidTr="00B50704">
        <w:tc>
          <w:tcPr>
            <w:tcW w:w="3836" w:type="dxa"/>
            <w:shd w:val="clear" w:color="auto" w:fill="FFFFFF"/>
            <w:vAlign w:val="center"/>
          </w:tcPr>
          <w:p w14:paraId="0ADD4AED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6902B8E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3E3CF09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8A6E0E" w14:textId="19A93C02" w:rsidR="00E7282B" w:rsidRPr="00F841EC" w:rsidRDefault="00E7282B" w:rsidP="00B50704">
            <w:pPr>
              <w:pStyle w:val="TableBody"/>
            </w:pPr>
            <w:r w:rsidRPr="00F841EC">
              <w:t>Заявление медиатора по поводу прекращения процедуры меди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ACC422" w14:textId="562B822C" w:rsidR="00E7282B" w:rsidRPr="00CF5529" w:rsidRDefault="00CF5529" w:rsidP="00E7282B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084AC177-01A8-4B2E-A5A4-2C2FB919EBF6</w:t>
            </w:r>
          </w:p>
        </w:tc>
      </w:tr>
      <w:tr w:rsidR="00E7282B" w:rsidRPr="00193C34" w14:paraId="7C590DD1" w14:textId="77777777" w:rsidTr="00B50704">
        <w:tc>
          <w:tcPr>
            <w:tcW w:w="3836" w:type="dxa"/>
            <w:shd w:val="clear" w:color="auto" w:fill="FFFFFF"/>
            <w:vAlign w:val="center"/>
          </w:tcPr>
          <w:p w14:paraId="10253E21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FCD222B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7BA4D5EF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B03E03" w14:textId="56BB25BB" w:rsidR="00E7282B" w:rsidRPr="00F841EC" w:rsidRDefault="00E7282B" w:rsidP="00CF552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841EC">
              <w:t>Заявление стороны (сторон) об отказе от продолжения процедуры меди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7F398" w14:textId="1ABDBCF6" w:rsidR="00E7282B" w:rsidRPr="00E7282B" w:rsidRDefault="00CF5529" w:rsidP="00CF552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CF5529">
              <w:rPr>
                <w:lang w:val="en-US"/>
              </w:rPr>
              <w:t>196AB086-99D0-45D5-B971-2E39A3A9AA12</w:t>
            </w:r>
          </w:p>
        </w:tc>
      </w:tr>
      <w:tr w:rsidR="00E7282B" w:rsidRPr="00E7282B" w14:paraId="12C3772D" w14:textId="77777777" w:rsidTr="00B50704">
        <w:tc>
          <w:tcPr>
            <w:tcW w:w="3836" w:type="dxa"/>
            <w:shd w:val="clear" w:color="auto" w:fill="FFFFFF"/>
            <w:vAlign w:val="center"/>
          </w:tcPr>
          <w:p w14:paraId="4D4C6A87" w14:textId="77777777" w:rsidR="00E7282B" w:rsidRPr="00E7282B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9F929D" w14:textId="77777777" w:rsidR="00E7282B" w:rsidRPr="00E7282B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FC85526" w14:textId="77777777" w:rsidR="00E7282B" w:rsidRPr="00E7282B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774A8E" w14:textId="489C11FD" w:rsidR="00E7282B" w:rsidRPr="00CF5529" w:rsidRDefault="00E7282B" w:rsidP="00CF552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CF5529">
              <w:rPr>
                <w:lang w:val="en-US"/>
              </w:rPr>
              <w:t>Документ, подтверждающий встречное обеспечени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73E274" w14:textId="328BEB84" w:rsidR="00E7282B" w:rsidRPr="00CF5529" w:rsidRDefault="00CF5529" w:rsidP="00CF552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CF5529">
              <w:rPr>
                <w:lang w:val="en-US"/>
              </w:rPr>
              <w:t>2C61EF9F-904D-4270-B2E2-318EF04ED459</w:t>
            </w:r>
          </w:p>
        </w:tc>
      </w:tr>
      <w:tr w:rsidR="00E7282B" w:rsidRPr="00193C34" w14:paraId="7B56E566" w14:textId="77777777" w:rsidTr="00B50704">
        <w:tc>
          <w:tcPr>
            <w:tcW w:w="3836" w:type="dxa"/>
            <w:shd w:val="clear" w:color="auto" w:fill="FFFFFF"/>
            <w:vAlign w:val="center"/>
          </w:tcPr>
          <w:p w14:paraId="69A8D4DD" w14:textId="77777777" w:rsidR="00E7282B" w:rsidRPr="00E7282B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CFB10F5" w14:textId="77777777" w:rsidR="00E7282B" w:rsidRPr="00E7282B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16C64559" w14:textId="77777777" w:rsidR="00E7282B" w:rsidRPr="00E7282B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5F1F9A" w14:textId="64764474" w:rsidR="00E7282B" w:rsidRPr="00F841EC" w:rsidRDefault="00E7282B" w:rsidP="00B50704">
            <w:pPr>
              <w:pStyle w:val="TableBody"/>
            </w:pPr>
            <w:r w:rsidRPr="00F841EC">
              <w:t>Ходатайство об отзыве кассационной жалобы (представления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4C4099" w14:textId="1CFBD7CE" w:rsidR="00E7282B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15B24F61-B5D7-4ACD-A634-3F71CFC16DF2</w:t>
            </w:r>
          </w:p>
        </w:tc>
      </w:tr>
      <w:tr w:rsidR="00E7282B" w:rsidRPr="00CF5529" w14:paraId="6ABB19CE" w14:textId="77777777" w:rsidTr="00B50704">
        <w:tc>
          <w:tcPr>
            <w:tcW w:w="3836" w:type="dxa"/>
            <w:shd w:val="clear" w:color="auto" w:fill="FFFFFF"/>
            <w:vAlign w:val="center"/>
          </w:tcPr>
          <w:p w14:paraId="64D92100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8D3D8A2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722AC4AC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C7E435" w14:textId="6BA0E8F7" w:rsidR="00E7282B" w:rsidRPr="00F841EC" w:rsidRDefault="00CF5529" w:rsidP="00B50704">
            <w:pPr>
              <w:pStyle w:val="TableBody"/>
            </w:pPr>
            <w:r w:rsidRPr="00F841EC">
              <w:t>Ходатайство об отзыве надзорной жалобы (представления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DDEEB" w14:textId="097FEE34" w:rsidR="00CF5529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FC44722D-9E59-454A-82BC-7B04D68CE148</w:t>
            </w:r>
          </w:p>
          <w:p w14:paraId="288AAA7C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</w:tr>
      <w:tr w:rsidR="00E7282B" w:rsidRPr="00193C34" w14:paraId="57D6D6E0" w14:textId="77777777" w:rsidTr="00B50704">
        <w:tc>
          <w:tcPr>
            <w:tcW w:w="3836" w:type="dxa"/>
            <w:shd w:val="clear" w:color="auto" w:fill="FFFFFF"/>
            <w:vAlign w:val="center"/>
          </w:tcPr>
          <w:p w14:paraId="24029AD4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2FA8C10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30DBFB82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4C7ED3" w14:textId="73D273BF" w:rsidR="00E7282B" w:rsidRPr="00CF5529" w:rsidRDefault="00CF5529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Пояснение истца к иск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AA1AE6" w14:textId="48D416D2" w:rsidR="00E7282B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 B6D2F200-93E9-4DAE-87A4-7DFB13921DD1</w:t>
            </w:r>
          </w:p>
        </w:tc>
      </w:tr>
      <w:tr w:rsidR="00E7282B" w:rsidRPr="00E7282B" w14:paraId="70759C43" w14:textId="77777777" w:rsidTr="00B50704">
        <w:tc>
          <w:tcPr>
            <w:tcW w:w="3836" w:type="dxa"/>
            <w:shd w:val="clear" w:color="auto" w:fill="FFFFFF"/>
            <w:vAlign w:val="center"/>
          </w:tcPr>
          <w:p w14:paraId="201CD452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D0A1CB1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57FB700A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06233F" w14:textId="04B49530" w:rsidR="00E7282B" w:rsidRPr="00CF5529" w:rsidRDefault="00CF5529" w:rsidP="00B50704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Ходатайство о признании ис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830C24" w14:textId="3AAAB8B4" w:rsidR="00E7282B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DC96ABC2-8511-49ED-B92F-8A04E88823AE</w:t>
            </w:r>
          </w:p>
        </w:tc>
      </w:tr>
      <w:tr w:rsidR="00E7282B" w:rsidRPr="00CF5529" w14:paraId="0298DEA9" w14:textId="77777777" w:rsidTr="00B50704">
        <w:tc>
          <w:tcPr>
            <w:tcW w:w="3836" w:type="dxa"/>
            <w:shd w:val="clear" w:color="auto" w:fill="FFFFFF"/>
            <w:vAlign w:val="center"/>
          </w:tcPr>
          <w:p w14:paraId="1EDF2FCD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339A097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4D2A7E3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7F59A7" w14:textId="3FC1822A" w:rsidR="00E7282B" w:rsidRPr="00F841EC" w:rsidRDefault="00CF5529" w:rsidP="00B50704">
            <w:pPr>
              <w:pStyle w:val="TableBody"/>
            </w:pPr>
            <w:r w:rsidRPr="00F841EC">
              <w:t>Ходатайство (заявление) о возражении относительно рассмотрения дела в порядке упрощен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B7164" w14:textId="44C75C56" w:rsidR="00CF5529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A3B4A320-F010-4ED2-88D8-8D836D2D4966</w:t>
            </w:r>
          </w:p>
          <w:p w14:paraId="509F1942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</w:tr>
      <w:tr w:rsidR="00E7282B" w:rsidRPr="00E7282B" w14:paraId="34D12A28" w14:textId="77777777" w:rsidTr="00B50704">
        <w:tc>
          <w:tcPr>
            <w:tcW w:w="3836" w:type="dxa"/>
            <w:shd w:val="clear" w:color="auto" w:fill="FFFFFF"/>
            <w:vAlign w:val="center"/>
          </w:tcPr>
          <w:p w14:paraId="63117F8D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5720D6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769378B2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8A4565" w14:textId="5983209D" w:rsidR="00E7282B" w:rsidRPr="00F841EC" w:rsidRDefault="00CF5529" w:rsidP="00B50704">
            <w:pPr>
              <w:pStyle w:val="TableBody"/>
            </w:pPr>
            <w:r w:rsidRPr="00F841EC">
              <w:t xml:space="preserve">Заявление о пересмотре </w:t>
            </w:r>
            <w:r w:rsidRPr="00F841EC">
              <w:lastRenderedPageBreak/>
              <w:t>определения об утверждении мирового соглаш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B88CB" w14:textId="1A242E35" w:rsidR="00CF5529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lastRenderedPageBreak/>
              <w:t>40FBFB56-B702-4346-AB26-AF77D1C47289</w:t>
            </w:r>
          </w:p>
          <w:p w14:paraId="5D94E990" w14:textId="77777777" w:rsidR="00E7282B" w:rsidRPr="00CF5529" w:rsidRDefault="00E7282B" w:rsidP="00B50704">
            <w:pPr>
              <w:pStyle w:val="TableBody"/>
              <w:rPr>
                <w:lang w:val="en-US"/>
              </w:rPr>
            </w:pPr>
          </w:p>
        </w:tc>
      </w:tr>
      <w:tr w:rsidR="00E7282B" w:rsidRPr="00E7282B" w14:paraId="3BB5FB75" w14:textId="77777777" w:rsidTr="00B50704">
        <w:tc>
          <w:tcPr>
            <w:tcW w:w="3836" w:type="dxa"/>
            <w:shd w:val="clear" w:color="auto" w:fill="FFFFFF"/>
            <w:vAlign w:val="center"/>
          </w:tcPr>
          <w:p w14:paraId="60B40BC4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6343E55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D4844CE" w14:textId="77777777" w:rsidR="00E7282B" w:rsidRPr="00E7282B" w:rsidRDefault="00E7282B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846B79" w14:textId="45346C8A" w:rsidR="00E7282B" w:rsidRPr="00F841EC" w:rsidRDefault="00CF5529" w:rsidP="00B50704">
            <w:pPr>
              <w:pStyle w:val="TableBody"/>
            </w:pPr>
            <w:r w:rsidRPr="00F841EC">
              <w:t>Заявление о неисполнении судебного ак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BFC97" w14:textId="11F9971D" w:rsidR="00E7282B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68D854B8-98AD-4B55-8051-B7E8D1DDAF56</w:t>
            </w:r>
          </w:p>
        </w:tc>
      </w:tr>
      <w:tr w:rsidR="00B50704" w:rsidRPr="00193C34" w14:paraId="2FE0F50D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0DAA1C" w14:textId="77777777" w:rsidR="00B50704" w:rsidRPr="00B50704" w:rsidRDefault="00B50704" w:rsidP="00B50704">
            <w:pPr>
              <w:pStyle w:val="TableBody"/>
            </w:pPr>
            <w:r w:rsidRPr="00B50704">
              <w:t>Исполнение решения, исполнительное производство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39212" w14:textId="77777777" w:rsidR="00B50704" w:rsidRPr="00B50704" w:rsidRDefault="00B50704" w:rsidP="00B50704">
            <w:pPr>
              <w:pStyle w:val="TableBody"/>
            </w:pPr>
            <w:r w:rsidRPr="00B50704">
              <w:t>00EBB747-C067-4510-8CA6-CF613939A8AE</w:t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lastRenderedPageBreak/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78239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PetitionExecu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BA956" w14:textId="77777777" w:rsidR="00B50704" w:rsidRPr="00B50704" w:rsidRDefault="00B50704" w:rsidP="00B50704">
            <w:pPr>
              <w:pStyle w:val="TableBody"/>
            </w:pPr>
            <w:r w:rsidRPr="00B50704">
              <w:t>Заявление о восстановлении пропущенного срока для предъявления исполнительного лис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7C1FE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C9717749-D45E-4DD2-A5F4-DC4C076792C4</w:t>
            </w:r>
          </w:p>
        </w:tc>
      </w:tr>
      <w:tr w:rsidR="00B50704" w:rsidRPr="00B50704" w14:paraId="1C5CDD5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425D188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9E4382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34A2F2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F5A29" w14:textId="77777777" w:rsidR="00B50704" w:rsidRPr="00B50704" w:rsidRDefault="00B50704" w:rsidP="00B50704">
            <w:pPr>
              <w:pStyle w:val="TableBody"/>
            </w:pPr>
            <w:r w:rsidRPr="00B50704">
              <w:t>Заявление о выдаче дубликата исполнительного лис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2A7D0" w14:textId="77777777" w:rsidR="00B50704" w:rsidRPr="00B50704" w:rsidRDefault="00B50704" w:rsidP="00B50704">
            <w:pPr>
              <w:pStyle w:val="TableBody"/>
            </w:pPr>
            <w:r w:rsidRPr="00B50704">
              <w:t>81EF3EDA-3821-4812-86B6-23B544D07A7D</w:t>
            </w:r>
          </w:p>
        </w:tc>
      </w:tr>
      <w:tr w:rsidR="00B50704" w:rsidRPr="00B50704" w14:paraId="3ABF91E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1A4E39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DBB270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FD4892A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9ED964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 выдаче </w:t>
            </w:r>
            <w:r w:rsidRPr="00B50704">
              <w:lastRenderedPageBreak/>
              <w:t>исполнительного лис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068F97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9557651B-3BDD-4247-</w:t>
            </w:r>
            <w:r w:rsidRPr="00B50704">
              <w:lastRenderedPageBreak/>
              <w:t>8E46-D6E3E00DFB15</w:t>
            </w:r>
          </w:p>
        </w:tc>
      </w:tr>
      <w:tr w:rsidR="00B50704" w:rsidRPr="00B50704" w14:paraId="7F45E93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24C78D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AC5E0D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44EC20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5D23E" w14:textId="77777777" w:rsidR="00B50704" w:rsidRPr="00B50704" w:rsidRDefault="00B50704" w:rsidP="00B50704">
            <w:pPr>
              <w:pStyle w:val="TableBody"/>
            </w:pPr>
            <w:r w:rsidRPr="00B50704">
              <w:t>Заявление о выдаче исполнительного листа на принудительное исполнение мирового соглаш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F769B" w14:textId="77777777" w:rsidR="00B50704" w:rsidRPr="00B50704" w:rsidRDefault="00B50704" w:rsidP="00B50704">
            <w:pPr>
              <w:pStyle w:val="TableBody"/>
            </w:pPr>
            <w:r w:rsidRPr="00B50704">
              <w:t>E08DB76C-A098-4317-BDF6-1F40E1EFFA91</w:t>
            </w:r>
          </w:p>
        </w:tc>
      </w:tr>
      <w:tr w:rsidR="00B50704" w:rsidRPr="00B50704" w14:paraId="542012F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8115CDE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D2481CD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C943E15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E96B3" w14:textId="77777777" w:rsidR="00B50704" w:rsidRPr="00B50704" w:rsidRDefault="00B50704" w:rsidP="00B50704">
            <w:pPr>
              <w:pStyle w:val="TableBody"/>
            </w:pPr>
            <w:r w:rsidRPr="00B50704">
              <w:t>Заявление о повороте исполнения судебного ак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884086" w14:textId="77777777" w:rsidR="00B50704" w:rsidRPr="00B50704" w:rsidRDefault="00B50704" w:rsidP="00B50704">
            <w:pPr>
              <w:pStyle w:val="TableBody"/>
            </w:pPr>
            <w:r w:rsidRPr="00B50704">
              <w:t>16FCCC9F-A90C-4651-8467-7A96A26A7B91</w:t>
            </w:r>
          </w:p>
        </w:tc>
      </w:tr>
      <w:tr w:rsidR="00B50704" w:rsidRPr="00193C34" w14:paraId="339E045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D83A59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E740C8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511C1A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F146F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екращении исполнитель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FCE6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C29CEC1-106A-45D3-B203-78F7C26D8DA3</w:t>
            </w:r>
          </w:p>
        </w:tc>
      </w:tr>
      <w:tr w:rsidR="00B50704" w:rsidRPr="00193C34" w14:paraId="6ADA3E3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01A071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18E52F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C10EF1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15C1C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 приостановлении </w:t>
            </w:r>
            <w:r w:rsidRPr="00B50704">
              <w:lastRenderedPageBreak/>
              <w:t>исполнитель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789B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86FD913E-3FAE-45B3-A441-52C04A4FB7F7</w:t>
            </w:r>
          </w:p>
        </w:tc>
      </w:tr>
      <w:tr w:rsidR="00B50704" w:rsidRPr="00193C34" w14:paraId="6D82001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1929C6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087DB9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6FFE91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9E5B98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иостановлении торг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CB0A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00BF8AC-F1FD-43ED-AD88-0034FE93FEBE</w:t>
            </w:r>
          </w:p>
        </w:tc>
      </w:tr>
      <w:tr w:rsidR="00B50704" w:rsidRPr="00B50704" w14:paraId="158D7E65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F4A2AC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B57E59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60FAEC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07809" w14:textId="77777777" w:rsidR="00B50704" w:rsidRPr="00B50704" w:rsidRDefault="00B50704" w:rsidP="00B50704">
            <w:pPr>
              <w:pStyle w:val="TableBody"/>
            </w:pPr>
            <w:r w:rsidRPr="00B50704">
              <w:t>Заявление о разъяснении положений исполнительного документа, способа и порядка его исполн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9BB26" w14:textId="77777777" w:rsidR="00B50704" w:rsidRPr="00B50704" w:rsidRDefault="00B50704" w:rsidP="00B50704">
            <w:pPr>
              <w:pStyle w:val="TableBody"/>
            </w:pPr>
            <w:r w:rsidRPr="00B50704">
              <w:t>B29A050D-DA10-4F22-9010-4FBE580FD838</w:t>
            </w:r>
          </w:p>
        </w:tc>
      </w:tr>
      <w:tr w:rsidR="00B50704" w:rsidRPr="00B50704" w14:paraId="69A3542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0369725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95157F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0A83309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AC2CE" w14:textId="77777777" w:rsidR="00B50704" w:rsidRPr="00B50704" w:rsidRDefault="00B50704" w:rsidP="00B50704">
            <w:pPr>
              <w:pStyle w:val="TableBody"/>
            </w:pPr>
            <w:r w:rsidRPr="00B50704">
              <w:t>Заявление об изменении порядка и способа исполнения судебного ак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006D8" w14:textId="77777777" w:rsidR="00B50704" w:rsidRPr="00B50704" w:rsidRDefault="00B50704" w:rsidP="00B50704">
            <w:pPr>
              <w:pStyle w:val="TableBody"/>
            </w:pPr>
            <w:r w:rsidRPr="00B50704">
              <w:t>D00BCE80-53FE-4109-A7ED-C6306F21B92C</w:t>
            </w:r>
          </w:p>
        </w:tc>
      </w:tr>
      <w:tr w:rsidR="00B50704" w:rsidRPr="00193C34" w14:paraId="01587075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9E115AB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B091A5D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745221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3906E6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б </w:t>
            </w:r>
            <w:r w:rsidRPr="00B50704">
              <w:lastRenderedPageBreak/>
              <w:t>обращении взыскания на имущество должни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A70DB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359A134A-F38F-482F-</w:t>
            </w:r>
            <w:r w:rsidRPr="00B50704">
              <w:rPr>
                <w:lang w:val="en-US"/>
              </w:rPr>
              <w:lastRenderedPageBreak/>
              <w:t>B8CC-82870BE71F46</w:t>
            </w:r>
          </w:p>
        </w:tc>
      </w:tr>
      <w:tr w:rsidR="00B50704" w:rsidRPr="00B50704" w14:paraId="6E17AFA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8DEE56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A12D93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024C90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129DF" w14:textId="77777777" w:rsidR="00B50704" w:rsidRPr="00B50704" w:rsidRDefault="00B50704" w:rsidP="00B50704">
            <w:pPr>
              <w:pStyle w:val="TableBody"/>
            </w:pPr>
            <w:r w:rsidRPr="00B50704">
              <w:t>Заявление об обращении решения к немедленному исполнению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0346A" w14:textId="77777777" w:rsidR="00B50704" w:rsidRPr="00B50704" w:rsidRDefault="00B50704" w:rsidP="00B50704">
            <w:pPr>
              <w:pStyle w:val="TableBody"/>
            </w:pPr>
            <w:r w:rsidRPr="00B50704">
              <w:t>93515B1F-B169-4267-9403-0861E9327815</w:t>
            </w:r>
          </w:p>
        </w:tc>
      </w:tr>
      <w:tr w:rsidR="00B50704" w:rsidRPr="00B50704" w14:paraId="6D30207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DB9ADA0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746897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813CEB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EDA5A2" w14:textId="77777777" w:rsidR="00B50704" w:rsidRPr="00B50704" w:rsidRDefault="00B50704" w:rsidP="00B50704">
            <w:pPr>
              <w:pStyle w:val="TableBody"/>
            </w:pPr>
            <w:r w:rsidRPr="00B50704">
              <w:t>Заявление об освобождении от взыскания исполнительского сб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81450" w14:textId="77777777" w:rsidR="00B50704" w:rsidRPr="00B50704" w:rsidRDefault="00B50704" w:rsidP="00B50704">
            <w:pPr>
              <w:pStyle w:val="TableBody"/>
            </w:pPr>
            <w:r w:rsidRPr="00B50704">
              <w:t>64546F9B-4AA7-47AA-8828-77A29B7A941B</w:t>
            </w:r>
          </w:p>
        </w:tc>
      </w:tr>
      <w:tr w:rsidR="00B50704" w:rsidRPr="00B50704" w14:paraId="0D63EFB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A59980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A29D32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196691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B7799" w14:textId="77777777" w:rsidR="00B50704" w:rsidRPr="00B50704" w:rsidRDefault="00B50704" w:rsidP="00B50704">
            <w:pPr>
              <w:pStyle w:val="TableBody"/>
            </w:pPr>
            <w:r w:rsidRPr="00B50704">
              <w:t>Заявление об отложении исполнительных действ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37D7F1" w14:textId="77777777" w:rsidR="00B50704" w:rsidRPr="00B50704" w:rsidRDefault="00B50704" w:rsidP="00B50704">
            <w:pPr>
              <w:pStyle w:val="TableBody"/>
            </w:pPr>
            <w:r w:rsidRPr="00B50704">
              <w:t>148410F9-1480-44C6-8FB0-CDF2C93F1434</w:t>
            </w:r>
          </w:p>
        </w:tc>
      </w:tr>
      <w:tr w:rsidR="00B50704" w:rsidRPr="00193C34" w14:paraId="1984D86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DF0CCC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9EE0AAA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C1BD56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D5B7DD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б отсрочке </w:t>
            </w:r>
            <w:r w:rsidRPr="00B50704">
              <w:lastRenderedPageBreak/>
              <w:t>или рассрочке взыскания исполнительского сб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B7A0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36BC658D-D9E1-49D9-</w:t>
            </w:r>
            <w:r w:rsidRPr="00B50704">
              <w:rPr>
                <w:lang w:val="en-US"/>
              </w:rPr>
              <w:lastRenderedPageBreak/>
              <w:t>9FAB-72C9A2505063</w:t>
            </w:r>
          </w:p>
        </w:tc>
      </w:tr>
      <w:tr w:rsidR="00B50704" w:rsidRPr="00B50704" w14:paraId="67B9A3F4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86E9EF1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6D44DE1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9BC91C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11505" w14:textId="77777777" w:rsidR="00B50704" w:rsidRPr="00B50704" w:rsidRDefault="00B50704" w:rsidP="00B50704">
            <w:pPr>
              <w:pStyle w:val="TableBody"/>
            </w:pPr>
            <w:r w:rsidRPr="00B50704">
              <w:t>Заявление об отсрочке или рассрочке исполнения судебного ак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05495" w14:textId="77777777" w:rsidR="00B50704" w:rsidRPr="00B50704" w:rsidRDefault="00B50704" w:rsidP="00B50704">
            <w:pPr>
              <w:pStyle w:val="TableBody"/>
            </w:pPr>
            <w:r w:rsidRPr="00B50704">
              <w:t>54611852-726E-4F9B-9391-464121DC393A</w:t>
            </w:r>
          </w:p>
        </w:tc>
      </w:tr>
      <w:tr w:rsidR="00B50704" w:rsidRPr="00193C34" w14:paraId="4984F679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7D3C0F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19E0709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680DF8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C103E" w14:textId="77777777" w:rsidR="00B50704" w:rsidRPr="00B50704" w:rsidRDefault="00B50704" w:rsidP="00B50704">
            <w:pPr>
              <w:pStyle w:val="TableBody"/>
            </w:pPr>
            <w:r w:rsidRPr="00B50704">
              <w:t>Заявление об уменьшении размера исполнительского сб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D7D7F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22C1F9B-D179-43DD-BB90-FEDC90A6B2B6</w:t>
            </w:r>
          </w:p>
        </w:tc>
      </w:tr>
      <w:tr w:rsidR="00B50704" w:rsidRPr="00B50704" w14:paraId="695AEA2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CF04E5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9F9EC91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3F560C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E6D8F" w14:textId="77777777" w:rsidR="00B50704" w:rsidRPr="00B50704" w:rsidRDefault="00B50704" w:rsidP="00B50704">
            <w:pPr>
              <w:pStyle w:val="TableBody"/>
            </w:pPr>
            <w:r w:rsidRPr="00B50704">
              <w:t>Заявление об установлении для должника временного ограничения на выезд из Российской Федер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DFACA" w14:textId="77777777" w:rsidR="00B50704" w:rsidRPr="00B50704" w:rsidRDefault="00B50704" w:rsidP="00B50704">
            <w:pPr>
              <w:pStyle w:val="TableBody"/>
            </w:pPr>
            <w:r w:rsidRPr="00B50704">
              <w:t>05A68604-D52D-4128-B180-5C5585D8E11C</w:t>
            </w:r>
          </w:p>
        </w:tc>
      </w:tr>
      <w:tr w:rsidR="00B50704" w:rsidRPr="00193C34" w14:paraId="66B1584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FD6B589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AFF25E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95E06A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2188C" w14:textId="77777777" w:rsidR="00B50704" w:rsidRPr="00B50704" w:rsidRDefault="00B50704" w:rsidP="00B50704">
            <w:pPr>
              <w:pStyle w:val="TableBody"/>
            </w:pPr>
            <w:r w:rsidRPr="00B50704">
              <w:t>Ходатайство о возобновлении исполнитель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4919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2D7C509-432A-4C28-8F4C-3E3CB120880D</w:t>
            </w:r>
          </w:p>
        </w:tc>
      </w:tr>
      <w:tr w:rsidR="00B50704" w:rsidRPr="00B50704" w14:paraId="1A98BD0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C950F4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D79304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D3DE0D1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E6A7A3" w14:textId="77777777" w:rsidR="00B50704" w:rsidRPr="00B50704" w:rsidRDefault="00B50704" w:rsidP="00B50704">
            <w:pPr>
              <w:pStyle w:val="TableBody"/>
            </w:pPr>
            <w:r w:rsidRPr="00B50704">
              <w:t>Ходатайство о приостановлении исполнения оспариваемого решения администр. органа о привлечении к администр. ответственност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9FFD8" w14:textId="77777777" w:rsidR="00B50704" w:rsidRPr="00B50704" w:rsidRDefault="00B50704" w:rsidP="00B50704">
            <w:pPr>
              <w:pStyle w:val="TableBody"/>
            </w:pPr>
            <w:r w:rsidRPr="00B50704">
              <w:t>F52627A5-9639-4599-96A3-10D3437D46BE</w:t>
            </w:r>
          </w:p>
        </w:tc>
      </w:tr>
      <w:tr w:rsidR="00B50704" w:rsidRPr="00B50704" w14:paraId="2188B4C4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098EB9E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593F51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82DAA4E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EB21FD" w14:textId="77777777" w:rsidR="00B50704" w:rsidRPr="00B50704" w:rsidRDefault="00B50704" w:rsidP="00B50704">
            <w:pPr>
              <w:pStyle w:val="TableBody"/>
            </w:pPr>
            <w:r w:rsidRPr="00B50704">
              <w:t>Ходатайство о реализации предмета залог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3D4D5" w14:textId="77777777" w:rsidR="00B50704" w:rsidRPr="00B50704" w:rsidRDefault="00B50704" w:rsidP="00B50704">
            <w:pPr>
              <w:pStyle w:val="TableBody"/>
            </w:pPr>
            <w:r w:rsidRPr="00B50704">
              <w:t>CB57E616-7C68-4382-8871-E8EB32234950</w:t>
            </w:r>
          </w:p>
        </w:tc>
      </w:tr>
      <w:tr w:rsidR="00B50704" w:rsidRPr="00B50704" w14:paraId="7EA3449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48B7E5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679F5B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FD3625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7071AD" w14:textId="77777777" w:rsidR="00B50704" w:rsidRPr="00B50704" w:rsidRDefault="00B50704" w:rsidP="00B50704">
            <w:pPr>
              <w:pStyle w:val="TableBody"/>
            </w:pPr>
            <w:r w:rsidRPr="00B50704">
              <w:t xml:space="preserve">Ходатайство об отзыве </w:t>
            </w:r>
            <w:r w:rsidRPr="00B50704">
              <w:lastRenderedPageBreak/>
              <w:t>исполнительного лис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60464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90D2AF4D-F669-4455-</w:t>
            </w:r>
            <w:r w:rsidRPr="00B50704">
              <w:lastRenderedPageBreak/>
              <w:t>98D5-BC50BB30E534</w:t>
            </w:r>
          </w:p>
        </w:tc>
      </w:tr>
      <w:tr w:rsidR="000258CF" w:rsidRPr="000258CF" w14:paraId="0CE4E317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107BD980" w14:textId="77777777" w:rsidR="000258CF" w:rsidRPr="00B50704" w:rsidRDefault="000258CF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A53C8F5" w14:textId="77777777" w:rsidR="000258CF" w:rsidRPr="00B50704" w:rsidRDefault="000258CF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B514773" w14:textId="77777777" w:rsidR="000258CF" w:rsidRPr="00B50704" w:rsidRDefault="000258CF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A93815" w14:textId="77777777" w:rsidR="000258CF" w:rsidRPr="000258CF" w:rsidRDefault="000258CF" w:rsidP="000258CF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t>Заявление о выдаче дубликата судебного приказа</w:t>
            </w:r>
          </w:p>
          <w:p w14:paraId="782F0F12" w14:textId="77777777" w:rsidR="000258CF" w:rsidRPr="00B50704" w:rsidRDefault="000258CF" w:rsidP="00B50704">
            <w:pPr>
              <w:pStyle w:val="TableBody"/>
            </w:pP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0545DB" w14:textId="3813A296" w:rsidR="000258CF" w:rsidRPr="000258CF" w:rsidRDefault="000258CF" w:rsidP="000258CF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258CF">
              <w:rPr>
                <w:sz w:val="22"/>
                <w:szCs w:val="22"/>
                <w:bdr w:val="nil"/>
                <w:lang w:val="en-US"/>
              </w:rPr>
              <w:t>3989DD0F-12BA-46C2-B3D9-04F964E02348</w:t>
            </w:r>
          </w:p>
          <w:p w14:paraId="40620EF7" w14:textId="77777777" w:rsidR="000258CF" w:rsidRPr="000258CF" w:rsidRDefault="000258CF" w:rsidP="00B50704">
            <w:pPr>
              <w:pStyle w:val="TableBody"/>
              <w:rPr>
                <w:lang w:val="en-US"/>
              </w:rPr>
            </w:pPr>
          </w:p>
        </w:tc>
      </w:tr>
      <w:tr w:rsidR="000258CF" w:rsidRPr="000258CF" w14:paraId="5727AEB8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2D7811C1" w14:textId="77777777" w:rsidR="000258CF" w:rsidRPr="000258CF" w:rsidRDefault="000258CF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24DE2B1" w14:textId="77777777" w:rsidR="000258CF" w:rsidRPr="000258CF" w:rsidRDefault="000258CF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0FE8861" w14:textId="77777777" w:rsidR="000258CF" w:rsidRPr="000258CF" w:rsidRDefault="000258CF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FA72AB" w14:textId="77777777" w:rsidR="000258CF" w:rsidRPr="000258CF" w:rsidRDefault="000258CF" w:rsidP="000258CF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t>Ходатайство о выдаче копии судебного акта</w:t>
            </w:r>
          </w:p>
          <w:p w14:paraId="2FC2B041" w14:textId="77777777" w:rsidR="000258CF" w:rsidRPr="00B50704" w:rsidRDefault="000258CF" w:rsidP="00B50704">
            <w:pPr>
              <w:pStyle w:val="TableBody"/>
            </w:pP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EB724D" w14:textId="1AAD3612" w:rsidR="000258CF" w:rsidRPr="000258CF" w:rsidRDefault="000258CF" w:rsidP="000258CF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258CF">
              <w:rPr>
                <w:sz w:val="22"/>
                <w:szCs w:val="22"/>
                <w:bdr w:val="nil"/>
                <w:lang w:val="en-US"/>
              </w:rPr>
              <w:t>6297DCBC-95FE-4F77-BA6F-4C2584033EC5</w:t>
            </w:r>
          </w:p>
          <w:p w14:paraId="5AF07E3C" w14:textId="77777777" w:rsidR="000258CF" w:rsidRPr="000258CF" w:rsidRDefault="000258CF" w:rsidP="00B50704">
            <w:pPr>
              <w:pStyle w:val="TableBody"/>
              <w:rPr>
                <w:lang w:val="en-US"/>
              </w:rPr>
            </w:pPr>
          </w:p>
        </w:tc>
      </w:tr>
      <w:tr w:rsidR="00B50704" w:rsidRPr="00193C34" w14:paraId="6E5FAB0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88C6EDD" w14:textId="77777777" w:rsidR="00B50704" w:rsidRPr="000258CF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E85EBBB" w14:textId="77777777" w:rsidR="00B50704" w:rsidRPr="000258CF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2B11770" w14:textId="77777777" w:rsidR="00B50704" w:rsidRPr="000258CF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CE780" w14:textId="77777777" w:rsidR="00B50704" w:rsidRPr="00B50704" w:rsidRDefault="00B50704" w:rsidP="00B50704">
            <w:pPr>
              <w:pStyle w:val="TableBody"/>
            </w:pPr>
            <w:r w:rsidRPr="00B50704">
              <w:t>Ходатайство об отсрочке реализации заложенного имуще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A9DBB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769810DF-F364-46BD-96ED-6036D1EC3763</w:t>
            </w:r>
          </w:p>
        </w:tc>
      </w:tr>
      <w:tr w:rsidR="00B50704" w:rsidRPr="00B50704" w14:paraId="2E392FEA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08BB2" w14:textId="77777777" w:rsidR="00B50704" w:rsidRPr="00B50704" w:rsidRDefault="00B50704" w:rsidP="00B50704">
            <w:pPr>
              <w:pStyle w:val="TableBody"/>
            </w:pPr>
            <w:r w:rsidRPr="00B50704">
              <w:t>Обеспечительные меры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C2460" w14:textId="77777777" w:rsidR="00B50704" w:rsidRPr="00B50704" w:rsidRDefault="00B50704" w:rsidP="00B50704">
            <w:pPr>
              <w:pStyle w:val="TableBody"/>
            </w:pPr>
            <w:r w:rsidRPr="00B50704">
              <w:t>934B624D-6BB8-4621-B495-11ACA1E90AFE</w:t>
            </w:r>
            <w:r w:rsidRPr="00B50704">
              <w:br/>
            </w:r>
            <w:r w:rsidRPr="00B50704">
              <w:br/>
            </w:r>
            <w:r w:rsidRPr="00B50704">
              <w:lastRenderedPageBreak/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C4240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PetitionProvisional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6871D" w14:textId="77777777" w:rsidR="00B50704" w:rsidRPr="00B50704" w:rsidRDefault="00B50704" w:rsidP="00B50704">
            <w:pPr>
              <w:pStyle w:val="TableBody"/>
            </w:pPr>
            <w:r w:rsidRPr="00B50704">
              <w:t>Заявление об обеспечении доказательств (часть 3 статьи 72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A32BD" w14:textId="77777777" w:rsidR="00B50704" w:rsidRPr="00B50704" w:rsidRDefault="00B50704" w:rsidP="00B50704">
            <w:pPr>
              <w:pStyle w:val="TableBody"/>
            </w:pPr>
            <w:r w:rsidRPr="00B50704">
              <w:t>E152D3C8-0DFB-4220-A54E-DA5D5E1A4280</w:t>
            </w:r>
          </w:p>
        </w:tc>
      </w:tr>
      <w:tr w:rsidR="00B50704" w:rsidRPr="00B50704" w14:paraId="1B75EB34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2EFE0C6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78EF1A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1DA93AD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02A2B" w14:textId="77777777" w:rsidR="00B50704" w:rsidRPr="00B50704" w:rsidRDefault="00B50704" w:rsidP="00B50704">
            <w:pPr>
              <w:pStyle w:val="TableBody"/>
            </w:pPr>
            <w:r w:rsidRPr="00B50704">
              <w:t>Заявление об обеспечении иска (статья 92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E70AF" w14:textId="77777777" w:rsidR="00B50704" w:rsidRPr="00B50704" w:rsidRDefault="00B50704" w:rsidP="00B50704">
            <w:pPr>
              <w:pStyle w:val="TableBody"/>
            </w:pPr>
            <w:r w:rsidRPr="00B50704">
              <w:t>916E660A-5255-4726-ABC8-5F9484F48068</w:t>
            </w:r>
          </w:p>
        </w:tc>
      </w:tr>
      <w:tr w:rsidR="00B50704" w:rsidRPr="00B50704" w14:paraId="417C398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5CCE683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0B3E10A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FCD385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73740" w14:textId="77777777" w:rsidR="00B50704" w:rsidRPr="00B50704" w:rsidRDefault="00B50704" w:rsidP="00B50704">
            <w:pPr>
              <w:pStyle w:val="TableBody"/>
            </w:pPr>
            <w:r w:rsidRPr="00B50704">
              <w:t>Заявление об обеспечении исполнения судебного акта (статья 100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0F5D54" w14:textId="77777777" w:rsidR="00B50704" w:rsidRPr="00B50704" w:rsidRDefault="00B50704" w:rsidP="00B50704">
            <w:pPr>
              <w:pStyle w:val="TableBody"/>
            </w:pPr>
            <w:r w:rsidRPr="00B50704">
              <w:t>18D2338E-925E-4D10-A970-C5048827018E</w:t>
            </w:r>
          </w:p>
        </w:tc>
      </w:tr>
      <w:tr w:rsidR="00B50704" w:rsidRPr="00B50704" w14:paraId="45FF127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5B6E979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527981A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B0312C9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46DBA" w14:textId="77777777" w:rsidR="00B50704" w:rsidRPr="00B50704" w:rsidRDefault="00B50704" w:rsidP="00B50704">
            <w:pPr>
              <w:pStyle w:val="TableBody"/>
            </w:pPr>
            <w:r w:rsidRPr="00B50704">
              <w:t>Ходатайство о приостановлении действия оспариваемого ненормативного ак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226810" w14:textId="77777777" w:rsidR="00B50704" w:rsidRPr="00B50704" w:rsidRDefault="00B50704" w:rsidP="00B50704">
            <w:pPr>
              <w:pStyle w:val="TableBody"/>
            </w:pPr>
            <w:r w:rsidRPr="00B50704">
              <w:t>FCCE938F-37B1-4162-8EE9-09BE83CAED4C</w:t>
            </w:r>
          </w:p>
        </w:tc>
      </w:tr>
      <w:tr w:rsidR="00B50704" w:rsidRPr="00193C34" w14:paraId="01646DA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57350B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3EC6A4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FB4F70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76E42D" w14:textId="77777777" w:rsidR="00B50704" w:rsidRPr="00B50704" w:rsidRDefault="00B50704" w:rsidP="00B50704">
            <w:pPr>
              <w:pStyle w:val="TableBody"/>
            </w:pPr>
            <w:r w:rsidRPr="00B50704">
              <w:t xml:space="preserve">Ходатайство о приостановлении исполнения решения </w:t>
            </w:r>
            <w:r w:rsidRPr="00B50704">
              <w:lastRenderedPageBreak/>
              <w:t>государственного органа, органа местного самоуправления, иного органа, должностного лица (часть 3 статьи 199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C513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39F6C49A-B8AF-4B0E-AA07-29F44A8BE6ED</w:t>
            </w:r>
          </w:p>
        </w:tc>
      </w:tr>
      <w:tr w:rsidR="00B50704" w:rsidRPr="00193C34" w14:paraId="3501FD19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4D005E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B800F8B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AE1208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AA834F" w14:textId="77777777" w:rsidR="00B50704" w:rsidRPr="00B50704" w:rsidRDefault="00B50704" w:rsidP="00B50704">
            <w:pPr>
              <w:pStyle w:val="TableBody"/>
            </w:pPr>
            <w:r w:rsidRPr="00B50704">
              <w:t>Ходатайство о приостановлении исполнения решения суда (часть 1 статьи 265.1, 283, 291.1, 308.1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C4F7B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86D8C27-FB13-4E1F-914E-0F9274688B7E</w:t>
            </w:r>
          </w:p>
        </w:tc>
      </w:tr>
      <w:tr w:rsidR="0061724B" w:rsidRPr="00193C34" w14:paraId="02B33B95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5772A3" w14:textId="77777777" w:rsidR="0061724B" w:rsidRPr="00B50704" w:rsidRDefault="0061724B" w:rsidP="00B50704">
            <w:pPr>
              <w:pStyle w:val="TableBody"/>
            </w:pPr>
            <w:r w:rsidRPr="00B50704">
              <w:t>Отложение, прекращение, приостановление, оставление без движения, возобновление производства по делу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D5A6CA" w14:textId="77777777" w:rsidR="0061724B" w:rsidRPr="00B50704" w:rsidRDefault="0061724B" w:rsidP="00B50704">
            <w:pPr>
              <w:pStyle w:val="TableBody"/>
            </w:pPr>
            <w:r w:rsidRPr="00B50704">
              <w:t>8293A400-6FDA-44A7-95CC-6110D307110D</w:t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lastRenderedPageBreak/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C697A" w14:textId="77777777" w:rsidR="0061724B" w:rsidRPr="00B50704" w:rsidRDefault="0061724B" w:rsidP="00B50704">
            <w:pPr>
              <w:pStyle w:val="TableBody"/>
            </w:pPr>
            <w:r w:rsidRPr="00B50704">
              <w:lastRenderedPageBreak/>
              <w:t>PetitionSuspens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73BD9" w14:textId="77777777" w:rsidR="0061724B" w:rsidRPr="00B50704" w:rsidRDefault="0061724B" w:rsidP="00B50704">
            <w:pPr>
              <w:pStyle w:val="TableBody"/>
            </w:pPr>
            <w:r w:rsidRPr="00B50704">
              <w:t>Заявление о возобновлении производства по дел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5FB518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388D2D6D-457C-42F8-88A4-71C377356ACB</w:t>
            </w:r>
          </w:p>
        </w:tc>
      </w:tr>
      <w:tr w:rsidR="0061724B" w:rsidRPr="00193C34" w14:paraId="7F54FC4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1016FCA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F2A55C1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6288E87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F09A79" w14:textId="77777777" w:rsidR="0061724B" w:rsidRPr="00B50704" w:rsidRDefault="0061724B" w:rsidP="00B50704">
            <w:pPr>
              <w:pStyle w:val="TableBody"/>
            </w:pPr>
            <w:r w:rsidRPr="00B50704">
              <w:t xml:space="preserve">Заявление о </w:t>
            </w:r>
            <w:r w:rsidRPr="00B50704">
              <w:lastRenderedPageBreak/>
              <w:t>приостановлении производства по дел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2EE19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A52E66E2-AA2D-4AD3-</w:t>
            </w:r>
            <w:r w:rsidRPr="00B50704">
              <w:rPr>
                <w:lang w:val="en-US"/>
              </w:rPr>
              <w:lastRenderedPageBreak/>
              <w:t>846F-087E99305B23</w:t>
            </w:r>
          </w:p>
        </w:tc>
      </w:tr>
      <w:tr w:rsidR="0061724B" w:rsidRPr="00B50704" w14:paraId="5A9B7E6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A5E859B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7388179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DCBC3AA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1E4040" w14:textId="77777777" w:rsidR="0061724B" w:rsidRPr="00B50704" w:rsidRDefault="0061724B" w:rsidP="00B50704">
            <w:pPr>
              <w:pStyle w:val="TableBody"/>
            </w:pPr>
            <w:r w:rsidRPr="00B50704">
              <w:t>Заявление об отложении рассмотрения кассационной жалоб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3BBE1" w14:textId="77777777" w:rsidR="0061724B" w:rsidRPr="00B50704" w:rsidRDefault="0061724B" w:rsidP="00B50704">
            <w:pPr>
              <w:pStyle w:val="TableBody"/>
            </w:pPr>
            <w:r w:rsidRPr="00B50704">
              <w:t>11BD2FB6-7C7D-4F44-9FDC-9C9BD706E8ED</w:t>
            </w:r>
          </w:p>
        </w:tc>
      </w:tr>
      <w:tr w:rsidR="0061724B" w:rsidRPr="00193C34" w14:paraId="29051239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A4D2331" w14:textId="77777777" w:rsidR="0061724B" w:rsidRPr="00B50704" w:rsidRDefault="0061724B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C4BC640" w14:textId="77777777" w:rsidR="0061724B" w:rsidRPr="00B50704" w:rsidRDefault="0061724B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201489D" w14:textId="77777777" w:rsidR="0061724B" w:rsidRPr="00B50704" w:rsidRDefault="0061724B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B6DD4" w14:textId="77777777" w:rsidR="0061724B" w:rsidRPr="00B50704" w:rsidRDefault="0061724B" w:rsidP="00B50704">
            <w:pPr>
              <w:pStyle w:val="TableBody"/>
            </w:pPr>
            <w:r w:rsidRPr="00B50704">
              <w:t>Ходатайство о прекращении производства по дел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119BC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57AEE84A-577F-43E6-BAE9-12692A3E5C80</w:t>
            </w:r>
          </w:p>
        </w:tc>
      </w:tr>
      <w:tr w:rsidR="0061724B" w:rsidRPr="00193C34" w14:paraId="082F362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298CEC7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B41795D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9D9D328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866E70" w14:textId="77777777" w:rsidR="0061724B" w:rsidRPr="00B50704" w:rsidRDefault="0061724B" w:rsidP="00B50704">
            <w:pPr>
              <w:pStyle w:val="TableBody"/>
            </w:pPr>
            <w:r w:rsidRPr="00B50704">
              <w:t>Ходатайство о приостановлении надзор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78E69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A70AADB-95A1-4B5F-97D8-69C72D5BAB10</w:t>
            </w:r>
          </w:p>
        </w:tc>
      </w:tr>
      <w:tr w:rsidR="0061724B" w:rsidRPr="00B50704" w14:paraId="591D28D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63E22A2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8C362DC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AB4931A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7C059D" w14:textId="77777777" w:rsidR="0061724B" w:rsidRPr="00B50704" w:rsidRDefault="0061724B" w:rsidP="00B50704">
            <w:pPr>
              <w:pStyle w:val="TableBody"/>
            </w:pPr>
            <w:r w:rsidRPr="00B50704">
              <w:t xml:space="preserve">Ходатайство о продлении срока </w:t>
            </w:r>
            <w:r w:rsidRPr="00B50704">
              <w:lastRenderedPageBreak/>
              <w:t>оставления заявления (жалобы) без движ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F04893" w14:textId="77777777" w:rsidR="0061724B" w:rsidRPr="00B50704" w:rsidRDefault="0061724B" w:rsidP="00B50704">
            <w:pPr>
              <w:pStyle w:val="TableBody"/>
            </w:pPr>
            <w:r w:rsidRPr="00B50704">
              <w:lastRenderedPageBreak/>
              <w:t>69D7E37E-6A52-4506-8F39-AFCF82863440</w:t>
            </w:r>
          </w:p>
        </w:tc>
      </w:tr>
      <w:tr w:rsidR="0061724B" w:rsidRPr="00193C34" w14:paraId="58FC536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EB56AB2" w14:textId="77777777" w:rsidR="0061724B" w:rsidRPr="00B50704" w:rsidRDefault="0061724B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0CB0249" w14:textId="77777777" w:rsidR="0061724B" w:rsidRPr="00B50704" w:rsidRDefault="0061724B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7237945" w14:textId="77777777" w:rsidR="0061724B" w:rsidRPr="00B50704" w:rsidRDefault="0061724B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F0223D" w14:textId="77777777" w:rsidR="0061724B" w:rsidRPr="00B50704" w:rsidRDefault="0061724B" w:rsidP="00B50704">
            <w:pPr>
              <w:pStyle w:val="TableBody"/>
            </w:pPr>
            <w:r w:rsidRPr="00B50704">
              <w:t>Ходатайство об отложении судебного разбиратель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E2D4B" w14:textId="77777777" w:rsidR="0061724B" w:rsidRPr="00B50704" w:rsidRDefault="0061724B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7C7580A8-E58B-43A5-B4C7-5C61D02FAFD3</w:t>
            </w:r>
          </w:p>
        </w:tc>
      </w:tr>
      <w:tr w:rsidR="0061724B" w:rsidRPr="00EF0EAE" w14:paraId="073C6012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6F05421E" w14:textId="77777777" w:rsidR="0061724B" w:rsidRPr="00EF0EAE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37C66A44" w14:textId="77777777" w:rsidR="0061724B" w:rsidRPr="00EF0EAE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1E785CC" w14:textId="77777777" w:rsidR="0061724B" w:rsidRPr="00EF0EAE" w:rsidRDefault="0061724B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4CDCF" w14:textId="22DB9413" w:rsidR="0061724B" w:rsidRPr="00EF0EAE" w:rsidRDefault="0061724B" w:rsidP="00B50704">
            <w:pPr>
              <w:pStyle w:val="TableBody"/>
            </w:pPr>
            <w:r w:rsidRPr="00EF0EAE">
              <w:t>Ходатайство о приостановлении производства по делу об отмене решения третейского суд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584AD9" w14:textId="5268E4D6" w:rsidR="0061724B" w:rsidRPr="00EF0EAE" w:rsidRDefault="0061724B" w:rsidP="00B50704">
            <w:pPr>
              <w:pStyle w:val="TableBody"/>
            </w:pPr>
            <w:r w:rsidRPr="00EF0EAE">
              <w:rPr>
                <w:lang w:val="en-US"/>
              </w:rPr>
              <w:t>3609076E-4380-452F-AB85-F650A1F9F04B</w:t>
            </w:r>
          </w:p>
        </w:tc>
      </w:tr>
      <w:tr w:rsidR="0061724B" w:rsidRPr="00193C34" w14:paraId="26399B13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1EA5B2C3" w14:textId="77777777" w:rsidR="0061724B" w:rsidRPr="00EF0EAE" w:rsidRDefault="0061724B" w:rsidP="0061724B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55C7AF57" w14:textId="77777777" w:rsidR="0061724B" w:rsidRPr="00EF0EAE" w:rsidRDefault="0061724B" w:rsidP="0061724B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689E87E7" w14:textId="77777777" w:rsidR="0061724B" w:rsidRPr="00EF0EAE" w:rsidRDefault="0061724B" w:rsidP="0061724B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D086F4" w14:textId="073F40F5" w:rsidR="0061724B" w:rsidRPr="00EF0EAE" w:rsidRDefault="0061724B" w:rsidP="0061724B">
            <w:pPr>
              <w:pStyle w:val="TableBody"/>
            </w:pPr>
            <w:r w:rsidRPr="0061724B">
              <w:t>Заявление о применении срока исковой давност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D616E7" w14:textId="540D3446" w:rsidR="0061724B" w:rsidRPr="00EF0EAE" w:rsidRDefault="007D71D4" w:rsidP="0061724B">
            <w:pPr>
              <w:pStyle w:val="TableBody"/>
              <w:rPr>
                <w:lang w:val="en-US"/>
              </w:rPr>
            </w:pPr>
            <w:r w:rsidRPr="0061724B">
              <w:rPr>
                <w:lang w:val="en-US"/>
              </w:rPr>
              <w:t>91F79252-8D33-42FA-A11C-48EEB15236A7</w:t>
            </w:r>
          </w:p>
        </w:tc>
      </w:tr>
      <w:tr w:rsidR="0061724B" w:rsidRPr="00193C34" w14:paraId="44A24CDD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60592D12" w14:textId="77777777" w:rsidR="0061724B" w:rsidRPr="00EF0EAE" w:rsidRDefault="0061724B" w:rsidP="0061724B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5822E8D3" w14:textId="77777777" w:rsidR="0061724B" w:rsidRPr="00EF0EAE" w:rsidRDefault="0061724B" w:rsidP="0061724B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E4AC5F6" w14:textId="77777777" w:rsidR="0061724B" w:rsidRPr="00EF0EAE" w:rsidRDefault="0061724B" w:rsidP="0061724B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994A02" w14:textId="764A703F" w:rsidR="0061724B" w:rsidRPr="00EF0EAE" w:rsidRDefault="0061724B" w:rsidP="0061724B">
            <w:pPr>
              <w:pStyle w:val="TableBody"/>
            </w:pPr>
            <w:r w:rsidRPr="0061724B">
              <w:t xml:space="preserve">Ходатайство (заявление) об </w:t>
            </w:r>
            <w:r w:rsidRPr="0061724B">
              <w:lastRenderedPageBreak/>
              <w:t>отложении предварительного судебного заседа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B8E7D3" w14:textId="74DB851D" w:rsidR="0061724B" w:rsidRPr="00EF0EAE" w:rsidRDefault="007D71D4" w:rsidP="0061724B">
            <w:pPr>
              <w:pStyle w:val="TableBody"/>
              <w:rPr>
                <w:lang w:val="en-US"/>
              </w:rPr>
            </w:pPr>
            <w:r w:rsidRPr="0061724B">
              <w:rPr>
                <w:lang w:val="en-US"/>
              </w:rPr>
              <w:lastRenderedPageBreak/>
              <w:t>2BED59D6-4C0C-465C-8FD0-682363EB2BAC</w:t>
            </w:r>
          </w:p>
        </w:tc>
      </w:tr>
      <w:tr w:rsidR="00B50704" w:rsidRPr="00193C34" w14:paraId="16EE5F3D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7DF32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Процессуальные сроки, упрощенное судопроизводство, арбитражные заседатели, объединение-разделение дел, ускорение рассмотрения дела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A6006" w14:textId="77777777" w:rsidR="00B50704" w:rsidRPr="00B50704" w:rsidRDefault="00B50704" w:rsidP="0017529F">
            <w:pPr>
              <w:pStyle w:val="TableBody"/>
              <w:ind w:left="0"/>
              <w:jc w:val="left"/>
              <w:rPr>
                <w:lang w:val="en-US"/>
              </w:rPr>
            </w:pPr>
            <w:r w:rsidRPr="00B50704">
              <w:rPr>
                <w:lang w:val="en-US"/>
              </w:rPr>
              <w:t>994DB567-B372-492C-AEAB-CF8F459563CB</w:t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29E5F" w14:textId="77777777" w:rsidR="00B50704" w:rsidRPr="00B50704" w:rsidRDefault="00B50704" w:rsidP="00B50704">
            <w:pPr>
              <w:pStyle w:val="TableBody"/>
            </w:pPr>
            <w:r w:rsidRPr="00B50704">
              <w:t>PetitionProces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27456" w14:textId="77777777" w:rsidR="00B50704" w:rsidRPr="00B50704" w:rsidRDefault="00B50704" w:rsidP="00B50704">
            <w:pPr>
              <w:pStyle w:val="TableBody"/>
            </w:pPr>
            <w:r w:rsidRPr="00B50704">
              <w:t>Заявление о выделении дела в отдельное производств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5C83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4F43BEA-38F5-4F1D-A5D9-9C8173F8F607</w:t>
            </w:r>
          </w:p>
        </w:tc>
      </w:tr>
      <w:tr w:rsidR="00B50704" w:rsidRPr="00B50704" w14:paraId="299CDCA9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1C873A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20A05B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589355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FFC83" w14:textId="77777777" w:rsidR="00B50704" w:rsidRPr="00B50704" w:rsidRDefault="00B50704" w:rsidP="00B50704">
            <w:pPr>
              <w:pStyle w:val="TableBody"/>
            </w:pPr>
            <w:r w:rsidRPr="00B50704">
              <w:t>Заявление о рассмотрении дела в отсутствие стороны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6E005" w14:textId="77777777" w:rsidR="00B50704" w:rsidRPr="00B50704" w:rsidRDefault="00B50704" w:rsidP="00B50704">
            <w:pPr>
              <w:pStyle w:val="TableBody"/>
            </w:pPr>
            <w:r w:rsidRPr="00B50704">
              <w:t>1480DB8C-3F73-4D42-8191-8B32B926F87F</w:t>
            </w:r>
          </w:p>
        </w:tc>
      </w:tr>
      <w:tr w:rsidR="00B50704" w:rsidRPr="00B50704" w14:paraId="095D4A2F" w14:textId="77777777" w:rsidTr="00933808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1CA05C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E4B861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2641D69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93C0F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ивлечении к рассмотрению дела выбранной кандидатуры арбитражного заседателя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1C91E" w14:textId="77777777" w:rsidR="00B50704" w:rsidRPr="00B50704" w:rsidRDefault="00B50704" w:rsidP="00B50704">
            <w:pPr>
              <w:pStyle w:val="TableBody"/>
            </w:pPr>
            <w:r w:rsidRPr="00B50704">
              <w:t>E4DBDE5B-3380-486E-8F03-3ED95E318D1F</w:t>
            </w:r>
          </w:p>
        </w:tc>
      </w:tr>
      <w:tr w:rsidR="00B50704" w:rsidRPr="00193C34" w14:paraId="4523D764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AF3AF16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190B9CE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834F35F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94DB0" w14:textId="77777777" w:rsidR="00B50704" w:rsidRPr="00B50704" w:rsidRDefault="00B50704" w:rsidP="00B50704">
            <w:pPr>
              <w:pStyle w:val="TableBody"/>
            </w:pPr>
            <w:r w:rsidRPr="00B50704">
              <w:t>Заявление о составлении мотивированного решения арбитражного суд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6526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BE95AF3-395E-40C9-8EF4-55EBFD832678</w:t>
            </w:r>
          </w:p>
        </w:tc>
      </w:tr>
      <w:tr w:rsidR="00B50704" w:rsidRPr="00193C34" w14:paraId="2F84CE4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B0AE3F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BD8E70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B24D9E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765C1" w14:textId="77777777" w:rsidR="00B50704" w:rsidRPr="00B50704" w:rsidRDefault="00B50704" w:rsidP="00B50704">
            <w:pPr>
              <w:pStyle w:val="TableBody"/>
            </w:pPr>
            <w:r w:rsidRPr="00B50704">
              <w:t>Заявление об объединении дел в одно производств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76ED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8FDB795-36E2-4F9B-BE8E-53D6A26E4D49</w:t>
            </w:r>
          </w:p>
        </w:tc>
      </w:tr>
      <w:tr w:rsidR="00B50704" w:rsidRPr="00193C34" w14:paraId="20BBB19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4EA6A4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FFB587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87DBC0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A40B13" w14:textId="77777777" w:rsidR="00B50704" w:rsidRPr="00B50704" w:rsidRDefault="00B50704" w:rsidP="00B50704">
            <w:pPr>
              <w:pStyle w:val="TableBody"/>
            </w:pPr>
            <w:r w:rsidRPr="00B50704">
              <w:t>Заявление судьи о продлении срока рассмотрения дел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9B54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386FE03-D5CB-4AB5-8E0C-14CD0ABF3AC8</w:t>
            </w:r>
          </w:p>
        </w:tc>
      </w:tr>
      <w:tr w:rsidR="00B50704" w:rsidRPr="00193C34" w14:paraId="1CB63A6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B99D1E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716DDD8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349672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75282" w14:textId="77777777" w:rsidR="00B50704" w:rsidRPr="00B50704" w:rsidRDefault="00B50704" w:rsidP="00B50704">
            <w:pPr>
              <w:pStyle w:val="TableBody"/>
            </w:pPr>
            <w:r w:rsidRPr="00B50704">
              <w:t>Об ускорении рассмотрения дел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F50B1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C47CD100-D8EB-460F-A59B-A7F3D18A9FFC</w:t>
            </w:r>
          </w:p>
        </w:tc>
      </w:tr>
      <w:tr w:rsidR="00B50704" w:rsidRPr="00193C34" w14:paraId="45AB24C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5EA85B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118753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256114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E2B201" w14:textId="77777777" w:rsidR="00B50704" w:rsidRPr="00B50704" w:rsidRDefault="00B50704" w:rsidP="00B50704">
            <w:pPr>
              <w:pStyle w:val="TableBody"/>
            </w:pPr>
            <w:r w:rsidRPr="00B50704">
              <w:t xml:space="preserve">Ходатайство о </w:t>
            </w:r>
            <w:r w:rsidRPr="00B50704">
              <w:lastRenderedPageBreak/>
              <w:t>восстановлении пропущенного процессуального сро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3B3F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2E419CF0-DF02-4BA9-</w:t>
            </w:r>
            <w:r w:rsidRPr="00B50704">
              <w:rPr>
                <w:lang w:val="en-US"/>
              </w:rPr>
              <w:lastRenderedPageBreak/>
              <w:t>B54C-C295391FC6D6</w:t>
            </w:r>
          </w:p>
        </w:tc>
      </w:tr>
      <w:tr w:rsidR="00B50704" w:rsidRPr="00193C34" w14:paraId="6BAB6F1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1ADD1C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455E56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E4EBB5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6F743" w14:textId="72B25E2F" w:rsidR="00B50704" w:rsidRPr="00B50704" w:rsidRDefault="00700A72" w:rsidP="00B50704">
            <w:pPr>
              <w:pStyle w:val="TableBody"/>
            </w:pPr>
            <w:r w:rsidRPr="00700A72">
              <w:t>Ходатайство о передаче дела на рассмотрение другого суд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8B7AF" w14:textId="77777777" w:rsidR="00B50704" w:rsidRPr="00EF0EAE" w:rsidRDefault="00B50704" w:rsidP="00B5070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2F44F0C6-84AC-4C2D-BA46-D96E1CCDEBFB</w:t>
            </w:r>
          </w:p>
        </w:tc>
      </w:tr>
      <w:tr w:rsidR="00B50704" w:rsidRPr="00193C34" w14:paraId="107D2FE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AD1C03D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BC8B9C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E8CDEE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509100" w14:textId="77777777" w:rsidR="00B50704" w:rsidRPr="00B50704" w:rsidRDefault="00B50704" w:rsidP="00B50704">
            <w:pPr>
              <w:pStyle w:val="TableBody"/>
            </w:pPr>
            <w:r w:rsidRPr="00B50704">
              <w:t>Ходатайство о переносе срока слушания дел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D7665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25E2AF4-9E90-4CB9-A4C6-4E5CE9FAE943</w:t>
            </w:r>
          </w:p>
        </w:tc>
      </w:tr>
      <w:tr w:rsidR="00B50704" w:rsidRPr="00193C34" w14:paraId="746DD74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DA3A22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98FDDC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F3CC71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E40B9" w14:textId="77777777" w:rsidR="00B50704" w:rsidRPr="00B50704" w:rsidRDefault="00B50704" w:rsidP="00B50704">
            <w:pPr>
              <w:pStyle w:val="TableBody"/>
            </w:pPr>
            <w:r w:rsidRPr="00B50704">
              <w:t>Ходатайство о рассмотрении дела в порядке упрощен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6001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3278DEEB-41E1-455E-95FC-17F0C9AF0938</w:t>
            </w:r>
          </w:p>
        </w:tc>
      </w:tr>
      <w:tr w:rsidR="00B50704" w:rsidRPr="00193C34" w14:paraId="1008282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4E9B59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4E804B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4090C43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2839E2" w14:textId="77777777" w:rsidR="00B50704" w:rsidRPr="00B50704" w:rsidRDefault="00B50704" w:rsidP="00B50704">
            <w:pPr>
              <w:pStyle w:val="TableBody"/>
            </w:pPr>
            <w:r w:rsidRPr="00B50704">
              <w:t xml:space="preserve">Ходатайство о рассмотрении дела с участием арбитражных </w:t>
            </w:r>
            <w:r w:rsidRPr="00B50704">
              <w:lastRenderedPageBreak/>
              <w:t>заседателе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41813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7A7DF546-EDD7-4A83-B54B-8AA147DDA17B</w:t>
            </w:r>
          </w:p>
        </w:tc>
      </w:tr>
      <w:tr w:rsidR="00B50704" w:rsidRPr="00193C34" w14:paraId="636ACD5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3FA1B8B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CFF6B21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DBD9D5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9EFF7" w14:textId="77777777" w:rsidR="00B50704" w:rsidRPr="00B50704" w:rsidRDefault="00B50704" w:rsidP="00B50704">
            <w:pPr>
              <w:pStyle w:val="TableBody"/>
            </w:pPr>
            <w:r w:rsidRPr="00B50704">
              <w:t>Ходатайство о рассмотрении кассационной жалобы без участия представителе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87BD0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36B5B12-C3BD-47C1-8BA4-7DB0196290F3</w:t>
            </w:r>
          </w:p>
        </w:tc>
      </w:tr>
      <w:tr w:rsidR="0017529F" w:rsidRPr="0017529F" w14:paraId="32FA4DC5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4E741745" w14:textId="77777777" w:rsidR="0017529F" w:rsidRPr="00B50704" w:rsidRDefault="0017529F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56AD9E1D" w14:textId="77777777" w:rsidR="0017529F" w:rsidRPr="00B50704" w:rsidRDefault="0017529F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D979587" w14:textId="77777777" w:rsidR="0017529F" w:rsidRPr="00B50704" w:rsidRDefault="0017529F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503177" w14:textId="6815A2AC" w:rsidR="0017529F" w:rsidRPr="0017529F" w:rsidRDefault="0017529F" w:rsidP="00B50704">
            <w:pPr>
              <w:pStyle w:val="TableBody"/>
            </w:pPr>
            <w:r w:rsidRPr="0017529F">
              <w:t>Заявление об отказе от рассмотрения дела с участием арбитражных заседателе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865867" w14:textId="123C6ACB" w:rsidR="0017529F" w:rsidRPr="0017529F" w:rsidRDefault="0017529F" w:rsidP="0017529F">
            <w:pPr>
              <w:jc w:val="both"/>
              <w:rPr>
                <w:sz w:val="22"/>
                <w:szCs w:val="22"/>
                <w:bdr w:val="nil"/>
              </w:rPr>
            </w:pPr>
            <w:r w:rsidRPr="0017529F">
              <w:rPr>
                <w:sz w:val="22"/>
                <w:szCs w:val="22"/>
                <w:bdr w:val="nil"/>
              </w:rPr>
              <w:t>36FF7B73-1A5D-4780-A699-61EEEA8695EE</w:t>
            </w:r>
          </w:p>
        </w:tc>
      </w:tr>
      <w:tr w:rsidR="00B50704" w:rsidRPr="0017529F" w14:paraId="1FCD98C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353833B" w14:textId="77777777" w:rsidR="00B50704" w:rsidRPr="0017529F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5DE2A01" w14:textId="77777777" w:rsidR="00B50704" w:rsidRPr="0017529F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6FE2B5A" w14:textId="77777777" w:rsidR="00B50704" w:rsidRPr="0017529F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D1DE02" w14:textId="34188537" w:rsidR="00B50704" w:rsidRPr="0017529F" w:rsidRDefault="00B50704" w:rsidP="00B50704">
            <w:pPr>
              <w:pStyle w:val="TableBody"/>
            </w:pPr>
            <w:r w:rsidRPr="0017529F">
              <w:t> </w:t>
            </w:r>
            <w:r w:rsidR="0017529F" w:rsidRPr="0017529F">
              <w:t>Ходатайство о рассмотрении дела в закрытом судебном заседан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E8B18A" w14:textId="648EBC68" w:rsidR="0017529F" w:rsidRPr="0017529F" w:rsidRDefault="0017529F" w:rsidP="0017529F">
            <w:pPr>
              <w:pStyle w:val="TableBody"/>
              <w:ind w:left="0"/>
            </w:pPr>
            <w:r w:rsidRPr="0017529F">
              <w:t>22F39EF9-41AE-45F5-BB4C-1BC36D99B4F5</w:t>
            </w:r>
          </w:p>
          <w:p w14:paraId="413EC30D" w14:textId="2DF11C61" w:rsidR="00B50704" w:rsidRPr="0017529F" w:rsidRDefault="00B50704" w:rsidP="00B50704">
            <w:pPr>
              <w:pStyle w:val="TableBody"/>
            </w:pPr>
          </w:p>
        </w:tc>
      </w:tr>
      <w:tr w:rsidR="00B50704" w:rsidRPr="00B50704" w14:paraId="59F0EB11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6AAF9C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 присуждении </w:t>
            </w:r>
            <w:r w:rsidRPr="00B50704">
              <w:lastRenderedPageBreak/>
              <w:t>компенсации за нарушение права на судопроизводство в разумный срок или права на исполнение судебного акта в разумный срок 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DFB8A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D168A738-EF05-</w:t>
            </w:r>
            <w:r w:rsidRPr="00B50704">
              <w:rPr>
                <w:lang w:val="en-US"/>
              </w:rPr>
              <w:lastRenderedPageBreak/>
              <w:t>4A42-A295-DFE42DCDAA5D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CD037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CompensationCla</w:t>
            </w:r>
            <w:r w:rsidRPr="00B50704">
              <w:lastRenderedPageBreak/>
              <w:t>im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8CA220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 xml:space="preserve">Заявление о </w:t>
            </w:r>
            <w:r w:rsidRPr="00B50704">
              <w:lastRenderedPageBreak/>
              <w:t>присуждении компенсации за нарушение права на исполнение судебного акта в разумный срок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347ECA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B3286CAB-714F-4057-</w:t>
            </w:r>
            <w:r w:rsidRPr="00B50704">
              <w:lastRenderedPageBreak/>
              <w:t>99C8-AA4C791757A6</w:t>
            </w:r>
          </w:p>
        </w:tc>
      </w:tr>
      <w:tr w:rsidR="00B50704" w:rsidRPr="00193C34" w14:paraId="318746D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A76C34C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92EDF1A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631AD8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B0004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исуждении компенсации за нарушение права на судопроизводство в разумный срок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C697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168A738-EF05-4A42-A295-DFE42DCDAA5D</w:t>
            </w:r>
          </w:p>
        </w:tc>
      </w:tr>
      <w:tr w:rsidR="00B50704" w:rsidRPr="00B50704" w14:paraId="23D461A3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64216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изнании должника банкротом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120981" w14:textId="77777777" w:rsidR="00B50704" w:rsidRPr="00B50704" w:rsidRDefault="00B50704" w:rsidP="00B50704">
            <w:pPr>
              <w:pStyle w:val="TableBody"/>
            </w:pPr>
            <w:r w:rsidRPr="00B50704">
              <w:t>BB8B5223-B38B-4A3A-9121-F7D4F0137E5A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036698" w14:textId="77777777" w:rsidR="00B50704" w:rsidRPr="00B50704" w:rsidRDefault="00B50704" w:rsidP="00B50704">
            <w:pPr>
              <w:pStyle w:val="TableBody"/>
            </w:pPr>
            <w:r w:rsidRPr="00B50704">
              <w:t>BankruptInitSimpl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388B2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FE657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1DDE5BDE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26F60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изнании физического лица банкротом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78274" w14:textId="77777777" w:rsidR="00B50704" w:rsidRPr="00B50704" w:rsidRDefault="00B50704" w:rsidP="00B50704">
            <w:pPr>
              <w:pStyle w:val="TableBody"/>
            </w:pPr>
            <w:r w:rsidRPr="00B50704">
              <w:t>F8AC4441-0143-4CA5-B84D-</w:t>
            </w:r>
            <w:r w:rsidRPr="00B50704">
              <w:lastRenderedPageBreak/>
              <w:t>48EA7D5F8AFF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04680C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BankruptSimplePers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847E8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B8E48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142A6ADF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702ED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Заявление должника о признании его банкротом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B82F8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F0517BF-7F49-45AD-BE84-158B3FCE714A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49B20" w14:textId="77777777" w:rsidR="00B50704" w:rsidRPr="00B50704" w:rsidRDefault="00B50704" w:rsidP="00B50704">
            <w:pPr>
              <w:pStyle w:val="TableBody"/>
            </w:pPr>
            <w:r w:rsidRPr="00B50704">
              <w:t>BankruptInitSelf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BFD3DF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FE329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678C7135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2B1B9" w14:textId="77777777" w:rsidR="00B50704" w:rsidRPr="00B50704" w:rsidRDefault="00B50704" w:rsidP="00B50704">
            <w:pPr>
              <w:pStyle w:val="TableBody"/>
            </w:pPr>
            <w:r w:rsidRPr="00B50704">
              <w:t>Заявление физического лица о ег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8CF57" w14:textId="77777777" w:rsidR="00B50704" w:rsidRPr="00B50704" w:rsidRDefault="00B50704" w:rsidP="00B50704">
            <w:pPr>
              <w:pStyle w:val="TableBody"/>
            </w:pPr>
            <w:r w:rsidRPr="00B50704">
              <w:t>C7B8D79E-A9CE-4075-B162-53843A641286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6FADE" w14:textId="77777777" w:rsidR="00B50704" w:rsidRPr="00B50704" w:rsidRDefault="00B50704" w:rsidP="00B50704">
            <w:pPr>
              <w:pStyle w:val="TableBody"/>
            </w:pPr>
            <w:r w:rsidRPr="00B50704">
              <w:t>BankruptSelfPers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C314AE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D1E9D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39480B64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FE7FB" w14:textId="77777777" w:rsidR="00B50704" w:rsidRPr="00B50704" w:rsidRDefault="00B50704" w:rsidP="00B50704">
            <w:pPr>
              <w:pStyle w:val="TableBody"/>
            </w:pPr>
            <w:r w:rsidRPr="00B50704">
              <w:t>Возражения относительно требований кредитора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D346F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6D0FC5F-0E14-442D-8D06-2DFAC07D3FF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6A08A" w14:textId="77777777" w:rsidR="00B50704" w:rsidRPr="00B50704" w:rsidRDefault="00B50704" w:rsidP="00B50704">
            <w:pPr>
              <w:pStyle w:val="TableBody"/>
            </w:pPr>
            <w:r w:rsidRPr="00B50704">
              <w:t>BankruptCredObjec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99F0F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7BC86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5AD017F8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E9C356" w14:textId="2D1882F4" w:rsidR="00B50704" w:rsidRPr="00B50704" w:rsidRDefault="00B50704" w:rsidP="00B50704">
            <w:pPr>
              <w:pStyle w:val="TableBody"/>
            </w:pPr>
            <w:r w:rsidRPr="00B50704">
              <w:t>Жалоба Председателю (заместителю Председателя) ВС РФ</w:t>
            </w:r>
            <w:r w:rsidR="004E522D">
              <w:t xml:space="preserve"> </w:t>
            </w:r>
            <w:r w:rsidRPr="00B50704">
              <w:t> 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78312" w14:textId="77777777" w:rsidR="00B50704" w:rsidRPr="00B50704" w:rsidRDefault="00B50704" w:rsidP="00B50704">
            <w:pPr>
              <w:pStyle w:val="TableBody"/>
            </w:pPr>
            <w:r w:rsidRPr="00B50704">
              <w:t>C3BAF545-E4A5-4117-A8D1-010E09878788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C38A8" w14:textId="77777777" w:rsidR="00B50704" w:rsidRPr="00B50704" w:rsidRDefault="00B50704" w:rsidP="00B50704">
            <w:pPr>
              <w:pStyle w:val="TableBody"/>
            </w:pPr>
            <w:r w:rsidRPr="00B50704">
              <w:t>PetitionVS</w:t>
            </w:r>
            <w:r w:rsidRPr="00B50704">
              <w:br/>
            </w:r>
            <w:r w:rsidRPr="00B50704">
              <w:br/>
            </w:r>
            <w:r w:rsidRPr="00B50704">
              <w:br/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66D42" w14:textId="77777777" w:rsidR="00B50704" w:rsidRPr="00B50704" w:rsidRDefault="00B50704" w:rsidP="00B50704">
            <w:pPr>
              <w:pStyle w:val="TableBody"/>
            </w:pPr>
            <w:r w:rsidRPr="00B50704">
              <w:t>Жалоба на восстановление пропущенного процессуального срока (ч.4 ст.291.2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A49DB" w14:textId="77777777" w:rsidR="00B50704" w:rsidRPr="00B50704" w:rsidRDefault="00B50704" w:rsidP="00B50704">
            <w:pPr>
              <w:pStyle w:val="TableBody"/>
            </w:pPr>
            <w:r w:rsidRPr="00B50704">
              <w:t>44272B77-3807-4953-BE59-E5E7FF57D403</w:t>
            </w:r>
          </w:p>
        </w:tc>
      </w:tr>
      <w:tr w:rsidR="00B50704" w:rsidRPr="00B50704" w14:paraId="6558400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C3474E2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375029C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AF1BB91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5798C" w14:textId="77777777" w:rsidR="00B50704" w:rsidRPr="00B50704" w:rsidRDefault="00B50704" w:rsidP="00B50704">
            <w:pPr>
              <w:pStyle w:val="TableBody"/>
            </w:pPr>
            <w:r w:rsidRPr="00B50704">
              <w:t>Жалоба на иные определения/письма судьи Верховного Суда РФ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4E1D3" w14:textId="77777777" w:rsidR="00B50704" w:rsidRPr="00B50704" w:rsidRDefault="00B50704" w:rsidP="00B50704">
            <w:pPr>
              <w:pStyle w:val="TableBody"/>
            </w:pPr>
            <w:r w:rsidRPr="00B50704">
              <w:t>FC0CE081-1C43-4452-8837-4E3C03149966</w:t>
            </w:r>
          </w:p>
        </w:tc>
      </w:tr>
      <w:tr w:rsidR="00B50704" w:rsidRPr="00193C34" w14:paraId="39CA7754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59E423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35EE56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A92E3A8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44B98" w14:textId="77777777" w:rsidR="00B50704" w:rsidRPr="00B50704" w:rsidRDefault="00B50704" w:rsidP="00B50704">
            <w:pPr>
              <w:pStyle w:val="TableBody"/>
            </w:pPr>
            <w:r w:rsidRPr="00B50704">
              <w:t>Жалоба на отказ в восстановлении пропущенного процессуального срока (ч.4 ст.291.2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4DC7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2E4BD79-B025-410C-A222-F4769565BF35</w:t>
            </w:r>
          </w:p>
        </w:tc>
      </w:tr>
      <w:tr w:rsidR="00B50704" w:rsidRPr="00193C34" w14:paraId="014AC355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750B0E7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D9F4A29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2ECE23B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FDB63" w14:textId="77777777" w:rsidR="00B50704" w:rsidRPr="00B50704" w:rsidRDefault="00B50704" w:rsidP="00B50704">
            <w:pPr>
              <w:pStyle w:val="TableBody"/>
            </w:pPr>
            <w:r w:rsidRPr="00B50704">
              <w:t>Жалоба на отказ в передаче кассационной жалобы, представления на рассмотрение в судебном заседании (ч.8 ст. 291.6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0124C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8A7CC231-5F54-4E07-BEF4-95C58A3967F2</w:t>
            </w:r>
          </w:p>
        </w:tc>
      </w:tr>
      <w:tr w:rsidR="00B50704" w:rsidRPr="00193C34" w14:paraId="62968C29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C343F90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B774D2E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AD8C93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B5F67" w14:textId="77777777" w:rsidR="00B50704" w:rsidRPr="00B50704" w:rsidRDefault="00B50704" w:rsidP="00B50704">
            <w:pPr>
              <w:pStyle w:val="TableBody"/>
            </w:pPr>
            <w:r w:rsidRPr="00B50704">
              <w:t xml:space="preserve">Жалоба на отказ в </w:t>
            </w:r>
            <w:r w:rsidRPr="00B50704">
              <w:lastRenderedPageBreak/>
              <w:t>передаче надзорной жалобы, представления на рассмотрение в судебном заседании (ч. 7 ст.308.4 АПК РФ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7BCE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10901D88-165F-4E8E-</w:t>
            </w:r>
            <w:r w:rsidRPr="00B50704">
              <w:rPr>
                <w:lang w:val="en-US"/>
              </w:rPr>
              <w:lastRenderedPageBreak/>
              <w:t>9F70-FFB699825AA0</w:t>
            </w:r>
          </w:p>
        </w:tc>
      </w:tr>
      <w:tr w:rsidR="00B50704" w:rsidRPr="00193C34" w14:paraId="5941B374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BDB1C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Залоговый кредитор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618F5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7221E04-FBE5-4F0E-B38A-87B66F11B486</w:t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427EF" w14:textId="77777777" w:rsidR="00B50704" w:rsidRPr="00B50704" w:rsidRDefault="00B50704" w:rsidP="00B50704">
            <w:pPr>
              <w:pStyle w:val="TableBody"/>
            </w:pPr>
            <w:r w:rsidRPr="00B50704">
              <w:t>BankruptCredMor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CF24A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изнании за кредитором статуса залогового кредит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27BB1A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09A7C2C-2B9A-4F96-BFD8-664DEEEF1B95</w:t>
            </w:r>
          </w:p>
        </w:tc>
      </w:tr>
      <w:tr w:rsidR="00B50704" w:rsidRPr="00B50704" w14:paraId="255D281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88E4F4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683D3A6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A5B490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D03C1" w14:textId="77777777" w:rsidR="00B50704" w:rsidRPr="00B50704" w:rsidRDefault="00B50704" w:rsidP="00B50704">
            <w:pPr>
              <w:pStyle w:val="TableBody"/>
            </w:pPr>
            <w:r w:rsidRPr="00B50704">
              <w:t>Заявление о разрешении разногласий по вопросам о порядке и об условиях проведения торгов по реализации предмета залог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5F322" w14:textId="77777777" w:rsidR="00B50704" w:rsidRPr="00B50704" w:rsidRDefault="00B50704" w:rsidP="00B50704">
            <w:pPr>
              <w:pStyle w:val="TableBody"/>
            </w:pPr>
            <w:r w:rsidRPr="00B50704">
              <w:t>0C3C7FC6-2C73-4119-9BB9-14FCE8CC5C47</w:t>
            </w:r>
          </w:p>
        </w:tc>
      </w:tr>
      <w:tr w:rsidR="00B50704" w:rsidRPr="00193C34" w14:paraId="72D0473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1D87BF7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9185246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5193354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D2FD94" w14:textId="77777777" w:rsidR="00B50704" w:rsidRPr="00B50704" w:rsidRDefault="00B50704" w:rsidP="00B50704">
            <w:pPr>
              <w:pStyle w:val="TableBody"/>
            </w:pPr>
            <w:r w:rsidRPr="00B50704">
              <w:t xml:space="preserve">Заявление об обращении взыскания </w:t>
            </w:r>
            <w:r w:rsidRPr="00B50704">
              <w:lastRenderedPageBreak/>
              <w:t>на предмет залог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6C4FF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B9516B0C-1ED4-46AF-971C-C1EAE368F19B</w:t>
            </w:r>
          </w:p>
        </w:tc>
      </w:tr>
      <w:tr w:rsidR="00B50704" w:rsidRPr="00B50704" w14:paraId="35D2551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B4A2935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71BB0B2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C56595B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ED6D8" w14:textId="77777777" w:rsidR="00B50704" w:rsidRPr="00B50704" w:rsidRDefault="00B50704" w:rsidP="00B50704">
            <w:pPr>
              <w:pStyle w:val="TableBody"/>
            </w:pPr>
            <w:r w:rsidRPr="00B50704">
              <w:t>Заявление об отказе от реализации предмета залог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4EDC5" w14:textId="77777777" w:rsidR="00B50704" w:rsidRPr="00B50704" w:rsidRDefault="00B50704" w:rsidP="00B50704">
            <w:pPr>
              <w:pStyle w:val="TableBody"/>
            </w:pPr>
            <w:r w:rsidRPr="00B50704">
              <w:t>83B9BE27-0471-40DE-BE70-B7ACB4222BBF</w:t>
            </w:r>
          </w:p>
        </w:tc>
      </w:tr>
      <w:tr w:rsidR="00B50704" w:rsidRPr="00B50704" w14:paraId="58562B8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1181C5D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5050C06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DAB4620" w14:textId="77777777" w:rsidR="00B50704" w:rsidRPr="00B50704" w:rsidRDefault="00B50704" w:rsidP="00B50704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E34E3" w14:textId="77777777" w:rsidR="00B50704" w:rsidRPr="00B50704" w:rsidRDefault="00B50704" w:rsidP="00B50704">
            <w:pPr>
              <w:pStyle w:val="TableBody"/>
            </w:pPr>
            <w:r w:rsidRPr="00B50704">
              <w:t>Заявление об отражении требования кредитора в реестре требований кредиторов как не обеспеченного залого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F9439" w14:textId="77777777" w:rsidR="00B50704" w:rsidRPr="00B50704" w:rsidRDefault="00B50704" w:rsidP="00B50704">
            <w:pPr>
              <w:pStyle w:val="TableBody"/>
            </w:pPr>
            <w:r w:rsidRPr="00B50704">
              <w:t>7AED0434-E446-4C4F-B470-DA1605814079</w:t>
            </w:r>
          </w:p>
        </w:tc>
      </w:tr>
      <w:tr w:rsidR="00B50704" w:rsidRPr="00B50704" w14:paraId="2C75144D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14F5B" w14:textId="77777777" w:rsidR="00B50704" w:rsidRPr="00B50704" w:rsidRDefault="00B50704" w:rsidP="00B50704">
            <w:pPr>
              <w:pStyle w:val="TableBody"/>
            </w:pPr>
            <w:r w:rsidRPr="00B50704">
              <w:t>Заявление о представлении доказательств уведомления арбитражным управляющим кредиторов о получении требования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E4A6D" w14:textId="77777777" w:rsidR="00B50704" w:rsidRPr="00B50704" w:rsidRDefault="00B50704" w:rsidP="00B50704">
            <w:pPr>
              <w:pStyle w:val="TableBody"/>
            </w:pPr>
            <w:r w:rsidRPr="00B50704">
              <w:t>DC8084A4-F16A-459F-8333-FC8179A0D43F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9EE85" w14:textId="77777777" w:rsidR="00B50704" w:rsidRPr="00B50704" w:rsidRDefault="00B50704" w:rsidP="00B50704">
            <w:pPr>
              <w:pStyle w:val="TableBody"/>
            </w:pPr>
            <w:r w:rsidRPr="00B50704">
              <w:t>BankruptCredNotify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A0439F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F2CC3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76A922E5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8912F" w14:textId="77777777" w:rsidR="00B50704" w:rsidRPr="00B50704" w:rsidRDefault="00B50704" w:rsidP="00B50704">
            <w:pPr>
              <w:pStyle w:val="TableBody"/>
            </w:pPr>
            <w:r w:rsidRPr="00B50704">
              <w:lastRenderedPageBreak/>
              <w:t>Заявление об исключении требования из реестра требований кредиторов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068F4A" w14:textId="77777777" w:rsidR="00B50704" w:rsidRPr="00B50704" w:rsidRDefault="00B50704" w:rsidP="00B50704">
            <w:pPr>
              <w:pStyle w:val="TableBody"/>
            </w:pPr>
            <w:r w:rsidRPr="00B50704">
              <w:t>201F9BD3-3404-41C9-B1AB-FAC0038E21C2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3F434" w14:textId="77777777" w:rsidR="00B50704" w:rsidRPr="00B50704" w:rsidRDefault="00B50704" w:rsidP="00B50704">
            <w:pPr>
              <w:pStyle w:val="TableBody"/>
            </w:pPr>
            <w:r w:rsidRPr="00B50704">
              <w:t>BankruptCredExc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C656D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BEE13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B50704" w:rsidRPr="00B50704" w14:paraId="45D5D6C1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C9CC8" w14:textId="77777777" w:rsidR="00B50704" w:rsidRPr="00B50704" w:rsidRDefault="00B50704" w:rsidP="00B50704">
            <w:pPr>
              <w:pStyle w:val="TableBody"/>
            </w:pPr>
            <w:r w:rsidRPr="00B50704">
              <w:t>Требование кредитора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078C94" w14:textId="77777777" w:rsidR="00B50704" w:rsidRPr="00B50704" w:rsidRDefault="00B50704" w:rsidP="00B50704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AF53F6F-2D91-4AD1-929C-C4C1F55434F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A9077F" w14:textId="77777777" w:rsidR="00B50704" w:rsidRPr="00B50704" w:rsidRDefault="00B50704" w:rsidP="00B50704">
            <w:pPr>
              <w:pStyle w:val="TableBody"/>
            </w:pPr>
            <w:r w:rsidRPr="00B50704">
              <w:t>BankruptCred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16508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DD233" w14:textId="77777777" w:rsidR="00B50704" w:rsidRPr="00B50704" w:rsidRDefault="00B50704" w:rsidP="00B50704">
            <w:pPr>
              <w:pStyle w:val="TableBody"/>
            </w:pPr>
            <w:r w:rsidRPr="00B50704">
              <w:t> </w:t>
            </w:r>
          </w:p>
        </w:tc>
      </w:tr>
      <w:tr w:rsidR="003F5F6E" w:rsidRPr="00B50704" w14:paraId="606846B6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524F45" w14:textId="67888BF5" w:rsidR="003F5F6E" w:rsidRPr="00E47B6A" w:rsidRDefault="003F5F6E" w:rsidP="003F5F6E">
            <w:pPr>
              <w:jc w:val="both"/>
              <w:rPr>
                <w:sz w:val="22"/>
                <w:szCs w:val="22"/>
                <w:bdr w:val="nil"/>
              </w:rPr>
            </w:pPr>
            <w:r w:rsidRPr="00E47B6A">
              <w:rPr>
                <w:sz w:val="22"/>
                <w:szCs w:val="22"/>
                <w:bdr w:val="nil"/>
              </w:rPr>
              <w:t>Заявление о замене кредитора в реестре требований кредиторов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B7B0A8" w14:textId="2A32FE1A" w:rsidR="003F5F6E" w:rsidRPr="00AA6F8E" w:rsidRDefault="003F5F6E" w:rsidP="003F5F6E">
            <w:pPr>
              <w:jc w:val="both"/>
              <w:rPr>
                <w:sz w:val="22"/>
                <w:szCs w:val="22"/>
                <w:bdr w:val="nil"/>
              </w:rPr>
            </w:pPr>
            <w:r w:rsidRPr="00AA6F8E">
              <w:rPr>
                <w:sz w:val="22"/>
                <w:szCs w:val="22"/>
                <w:bdr w:val="nil"/>
              </w:rPr>
              <w:t>00850185-1711-4BC5-94A0-4C2137B0756D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0E56A" w14:textId="5FF36E26" w:rsidR="003F5F6E" w:rsidRPr="00B50704" w:rsidRDefault="003F5F6E" w:rsidP="00B50704">
            <w:pPr>
              <w:pStyle w:val="TableBody"/>
            </w:pPr>
            <w:r w:rsidRPr="003F5F6E">
              <w:t>BankruptCredReplacemen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6DD8D1" w14:textId="1A5CBE9E" w:rsidR="003F5F6E" w:rsidRPr="00B50704" w:rsidRDefault="00AA6F8E" w:rsidP="00B50704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3A470" w14:textId="0E40C7A6" w:rsidR="003F5F6E" w:rsidRPr="00B50704" w:rsidRDefault="00AA6F8E" w:rsidP="00B50704">
            <w:pPr>
              <w:pStyle w:val="TableBody"/>
            </w:pPr>
            <w:r>
              <w:t>-</w:t>
            </w:r>
          </w:p>
        </w:tc>
      </w:tr>
      <w:tr w:rsidR="00BA16EA" w:rsidRPr="00BA16EA" w14:paraId="37BEBFBF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B64B87" w14:textId="297EB2E2" w:rsidR="00BA16EA" w:rsidRPr="00E47B6A" w:rsidRDefault="00BA16EA" w:rsidP="00BA16EA">
            <w:pPr>
              <w:jc w:val="both"/>
              <w:rPr>
                <w:sz w:val="22"/>
                <w:szCs w:val="22"/>
                <w:bdr w:val="nil"/>
              </w:rPr>
            </w:pPr>
            <w:r w:rsidRPr="00AA6F8E">
              <w:rPr>
                <w:sz w:val="22"/>
                <w:szCs w:val="22"/>
                <w:bdr w:val="nil"/>
              </w:rPr>
              <w:t>Заявление о внесении изменений в реестр требований кредиторов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7C6305" w14:textId="7CA14A09" w:rsidR="00BA16EA" w:rsidRPr="003D5E45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D5E45">
              <w:rPr>
                <w:sz w:val="22"/>
                <w:szCs w:val="22"/>
                <w:bdr w:val="nil"/>
                <w:lang w:val="en-US"/>
              </w:rPr>
              <w:t>1557F52F-0B55-4D6B-A23C-A07832C2BCEF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F7CA7" w14:textId="491FE377" w:rsidR="00BA16EA" w:rsidRPr="00AA6F8E" w:rsidRDefault="00BA16EA" w:rsidP="00BA16EA">
            <w:pPr>
              <w:pStyle w:val="TableBody"/>
            </w:pPr>
            <w:r w:rsidRPr="00AA6F8E">
              <w:t>BankruptCredAltera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8DD13C" w14:textId="4EB5A53F" w:rsidR="00BA16EA" w:rsidRPr="00AA6F8E" w:rsidRDefault="00AA6F8E" w:rsidP="00BA16EA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A0B7FA" w14:textId="5335E4B7" w:rsidR="00BA16EA" w:rsidRPr="00AA6F8E" w:rsidRDefault="00AA6F8E" w:rsidP="00BA16EA">
            <w:pPr>
              <w:pStyle w:val="TableBody"/>
            </w:pPr>
            <w:r>
              <w:t>-</w:t>
            </w:r>
          </w:p>
        </w:tc>
      </w:tr>
      <w:tr w:rsidR="00BA16EA" w:rsidRPr="00BA16EA" w14:paraId="043B11FC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1363B4" w14:textId="7632A9B2" w:rsidR="00BA16EA" w:rsidRPr="00AA6F8E" w:rsidRDefault="00BA16EA" w:rsidP="00BA16EA">
            <w:pPr>
              <w:jc w:val="both"/>
              <w:rPr>
                <w:sz w:val="22"/>
                <w:szCs w:val="22"/>
                <w:bdr w:val="nil"/>
              </w:rPr>
            </w:pPr>
            <w:r w:rsidRPr="00AA6F8E">
              <w:rPr>
                <w:sz w:val="22"/>
                <w:szCs w:val="22"/>
                <w:bdr w:val="nil"/>
              </w:rPr>
              <w:t>Заявление о пересмотре по новым (вновь открывшимся) обстоятельствам определения о включении в реестр требований кредиторов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E4C403" w14:textId="10A4FDB7" w:rsidR="00BA16EA" w:rsidRPr="003D5E45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D5E45">
              <w:rPr>
                <w:sz w:val="22"/>
                <w:szCs w:val="22"/>
                <w:bdr w:val="nil"/>
                <w:lang w:val="en-US"/>
              </w:rPr>
              <w:t>685DE717-D2D8-4BAC-877D-D80266E12744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4075D6" w14:textId="179CCF6A" w:rsidR="00BA16EA" w:rsidRPr="00AA6F8E" w:rsidRDefault="00AA6F8E" w:rsidP="00BA16EA">
            <w:pPr>
              <w:pStyle w:val="TableBody"/>
            </w:pPr>
            <w:r w:rsidRPr="00AA6F8E">
              <w:t>BankruptCredRevis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F58F45" w14:textId="4CB38C40" w:rsidR="00BA16EA" w:rsidRPr="00AA6F8E" w:rsidRDefault="00AA6F8E" w:rsidP="00BA16EA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864612" w14:textId="3CE8163E" w:rsidR="00BA16EA" w:rsidRPr="00AA6F8E" w:rsidRDefault="00AA6F8E" w:rsidP="00BA16EA">
            <w:pPr>
              <w:pStyle w:val="TableBody"/>
            </w:pPr>
            <w:r>
              <w:t>-</w:t>
            </w:r>
          </w:p>
        </w:tc>
      </w:tr>
      <w:tr w:rsidR="00BA16EA" w:rsidRPr="00B50704" w14:paraId="00E61716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C76FE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Вознаграждение арбитражного управляющего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8DAFB1" w14:textId="77777777" w:rsidR="00BA16EA" w:rsidRPr="00B50704" w:rsidRDefault="00BA16EA" w:rsidP="00BA16EA">
            <w:pPr>
              <w:pStyle w:val="TableBody"/>
            </w:pPr>
            <w:r w:rsidRPr="00B50704">
              <w:t>22176944-D63E-4350-B923-0B9B4D8F30D5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9BC5E" w14:textId="77777777" w:rsidR="00BA16EA" w:rsidRPr="00B50704" w:rsidRDefault="00BA16EA" w:rsidP="00BA16EA">
            <w:pPr>
              <w:pStyle w:val="TableBody"/>
            </w:pPr>
            <w:r w:rsidRPr="00B50704">
              <w:t>BankruptArbReward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C3C4A" w14:textId="77777777" w:rsidR="00BA16EA" w:rsidRPr="00B50704" w:rsidRDefault="00BA16EA" w:rsidP="00BA16EA">
            <w:pPr>
              <w:pStyle w:val="TableBody"/>
            </w:pPr>
            <w:r w:rsidRPr="00B50704">
              <w:t>Ходатайство о снижении суммы процентов по вознаграждению арбитражного управляющего и (или) лимита расходов на оплату услуг лиц, привлеченных арбитражным управляющим для обеспечения своей деятельност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1AA10" w14:textId="77777777" w:rsidR="00BA16EA" w:rsidRPr="00B50704" w:rsidRDefault="00BA16EA" w:rsidP="00BA16EA">
            <w:pPr>
              <w:pStyle w:val="TableBody"/>
            </w:pPr>
            <w:r w:rsidRPr="00B50704">
              <w:t>8AEE60FD-5286-4E99-8E30-36C3E9210A8E</w:t>
            </w:r>
          </w:p>
        </w:tc>
      </w:tr>
      <w:tr w:rsidR="00BA16EA" w:rsidRPr="00B50704" w14:paraId="4ED334E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610505B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AE770BB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BDC615A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FB0B9" w14:textId="77777777" w:rsidR="00BA16EA" w:rsidRPr="00B50704" w:rsidRDefault="00BA16EA" w:rsidP="00BA16EA">
            <w:pPr>
              <w:pStyle w:val="TableBody"/>
            </w:pPr>
            <w:r w:rsidRPr="00B50704">
              <w:t xml:space="preserve">Ходатайство об определении размера суммы процентов по вознаграждению арбитражного </w:t>
            </w:r>
            <w:r w:rsidRPr="00B50704">
              <w:lastRenderedPageBreak/>
              <w:t>управляющег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7B5E09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34921B4A-7861-4C29-91B4-6C05A604CED9</w:t>
            </w:r>
          </w:p>
        </w:tc>
      </w:tr>
      <w:tr w:rsidR="00BA16EA" w:rsidRPr="00B50704" w14:paraId="66E47B3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7A202D0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D52A2DB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63E755D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294767" w14:textId="77777777" w:rsidR="00BA16EA" w:rsidRPr="00B50704" w:rsidRDefault="00BA16EA" w:rsidP="00BA16EA">
            <w:pPr>
              <w:pStyle w:val="TableBody"/>
            </w:pPr>
            <w:r w:rsidRPr="00B50704">
              <w:t>Ходатайство об увеличении размера фиксированной суммы вознаграждения, выплачиваемого арбитражному управляющем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5135B" w14:textId="77777777" w:rsidR="00BA16EA" w:rsidRPr="00B50704" w:rsidRDefault="00BA16EA" w:rsidP="00BA16EA">
            <w:pPr>
              <w:pStyle w:val="TableBody"/>
            </w:pPr>
            <w:r w:rsidRPr="00B50704">
              <w:t>2A695153-52D5-4491-8756-85A36D85E1B2</w:t>
            </w:r>
          </w:p>
        </w:tc>
      </w:tr>
      <w:tr w:rsidR="003D5E45" w:rsidRPr="00B50704" w14:paraId="0E95D2A2" w14:textId="77777777" w:rsidTr="00B50704">
        <w:tc>
          <w:tcPr>
            <w:tcW w:w="3836" w:type="dxa"/>
            <w:shd w:val="clear" w:color="auto" w:fill="FFFFFF"/>
            <w:vAlign w:val="center"/>
          </w:tcPr>
          <w:p w14:paraId="58703251" w14:textId="77777777" w:rsidR="003D5E45" w:rsidRPr="00B50704" w:rsidRDefault="003D5E45" w:rsidP="00BA16EA">
            <w:pPr>
              <w:pStyle w:val="TableBody"/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3473B0B" w14:textId="77777777" w:rsidR="003D5E45" w:rsidRPr="00B50704" w:rsidRDefault="003D5E45" w:rsidP="00BA16EA">
            <w:pPr>
              <w:pStyle w:val="TableBody"/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3EB10B3C" w14:textId="77777777" w:rsidR="003D5E45" w:rsidRPr="00B50704" w:rsidRDefault="003D5E45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08C867" w14:textId="22F68FF5" w:rsidR="003D5E45" w:rsidRPr="00B50704" w:rsidRDefault="003D5E45" w:rsidP="00BA16EA">
            <w:pPr>
              <w:pStyle w:val="TableBody"/>
            </w:pPr>
            <w:r w:rsidRPr="003D5E45">
              <w:t>Ходатайство о перечислении денежных средств с депозитного счета арбитражного суд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E6B14" w14:textId="4B066D71" w:rsidR="003D5E45" w:rsidRPr="003D5E45" w:rsidRDefault="003D5E45" w:rsidP="003D5E45">
            <w:pPr>
              <w:jc w:val="both"/>
              <w:rPr>
                <w:sz w:val="22"/>
                <w:szCs w:val="22"/>
                <w:bdr w:val="nil"/>
              </w:rPr>
            </w:pPr>
            <w:r w:rsidRPr="003D5E45">
              <w:rPr>
                <w:sz w:val="22"/>
                <w:szCs w:val="22"/>
                <w:bdr w:val="nil"/>
              </w:rPr>
              <w:t>68E22E7B-0113-47DF-83C1-1761CB8232C1</w:t>
            </w:r>
          </w:p>
          <w:p w14:paraId="50FCD575" w14:textId="77777777" w:rsidR="003D5E45" w:rsidRPr="00B50704" w:rsidRDefault="003D5E45" w:rsidP="00BA16EA">
            <w:pPr>
              <w:pStyle w:val="TableBody"/>
            </w:pPr>
          </w:p>
        </w:tc>
      </w:tr>
      <w:tr w:rsidR="00BA16EA" w:rsidRPr="00B50704" w14:paraId="7DFF19BD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73801" w14:textId="77777777" w:rsidR="00BA16EA" w:rsidRPr="00B50704" w:rsidRDefault="00BA16EA" w:rsidP="00BA16EA">
            <w:pPr>
              <w:pStyle w:val="TableBody"/>
            </w:pPr>
            <w:r w:rsidRPr="00B50704">
              <w:t xml:space="preserve">Жалоба на неисполнение или ненадлежащее исполнение арбитражным управляющим </w:t>
            </w:r>
            <w:r w:rsidRPr="00B50704">
              <w:lastRenderedPageBreak/>
              <w:t>возложенных на него обязанностей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C6E75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9A1547DB-E2C2-4B2A-9302-A4EDFDB3A9B5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64E27" w14:textId="77777777" w:rsidR="00BA16EA" w:rsidRPr="00B50704" w:rsidRDefault="00BA16EA" w:rsidP="00BA16EA">
            <w:pPr>
              <w:pStyle w:val="TableBody"/>
            </w:pPr>
            <w:r w:rsidRPr="00B50704">
              <w:t>BankruptArbFail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10B3B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A0D7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587FEE5B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8B6C5C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Заявление о взыскании вознаграждения арбитражного управляющего и (или) возмещении расходов по делу 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8D34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C7F66A43-5D33-40CD-8BE2-950D32B0EC4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5DF3B5" w14:textId="77777777" w:rsidR="00BA16EA" w:rsidRPr="00B50704" w:rsidRDefault="00BA16EA" w:rsidP="00BA16EA">
            <w:pPr>
              <w:pStyle w:val="TableBody"/>
            </w:pPr>
            <w:r w:rsidRPr="00B50704">
              <w:t>BankruptArbReimbur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B20FA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CCF76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250A183E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E80914" w14:textId="77777777" w:rsidR="00BA16EA" w:rsidRPr="00B50704" w:rsidRDefault="00BA16EA" w:rsidP="00BA16EA">
            <w:pPr>
              <w:pStyle w:val="TableBody"/>
            </w:pPr>
            <w:r w:rsidRPr="00B50704">
              <w:t>Заявление о взыскании убытков с арбитражного управляющего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10CF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06F03AE-E8E6-48C2-B004-7F940F8329E4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A8119" w14:textId="77777777" w:rsidR="00BA16EA" w:rsidRPr="00B50704" w:rsidRDefault="00BA16EA" w:rsidP="00BA16EA">
            <w:pPr>
              <w:pStyle w:val="TableBody"/>
            </w:pPr>
            <w:r w:rsidRPr="00B50704">
              <w:t>BankruptArbDamage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7661D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52BB1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36F5A681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0CE6E" w14:textId="77777777" w:rsidR="00BA16EA" w:rsidRPr="00B50704" w:rsidRDefault="00BA16EA" w:rsidP="00BA16EA">
            <w:pPr>
              <w:pStyle w:val="TableBody"/>
            </w:pPr>
            <w:r w:rsidRPr="00B50704">
              <w:t>Отстранение\освобождение арбитражного управляющего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C058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C6F0937-50B3-481A-BDF2-F79C397E9862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C4B3B" w14:textId="77777777" w:rsidR="00BA16EA" w:rsidRPr="00B50704" w:rsidRDefault="00BA16EA" w:rsidP="00BA16EA">
            <w:pPr>
              <w:pStyle w:val="TableBody"/>
            </w:pPr>
            <w:r w:rsidRPr="00B50704">
              <w:t>BankruptArbDismi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EEBB3" w14:textId="77777777" w:rsidR="00BA16EA" w:rsidRPr="00B50704" w:rsidRDefault="00BA16EA" w:rsidP="00BA16EA">
            <w:pPr>
              <w:pStyle w:val="TableBody"/>
            </w:pPr>
            <w:r w:rsidRPr="00B50704">
              <w:t xml:space="preserve">Заявление (ходатайство) об освобождении арбитражного управляющего от исполнения </w:t>
            </w:r>
            <w:r w:rsidRPr="00B50704">
              <w:lastRenderedPageBreak/>
              <w:t>возложенных на него обязанносте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526FD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F61CD1B9-78CD-4404-BD05-F75A8B5C3B36</w:t>
            </w:r>
          </w:p>
        </w:tc>
      </w:tr>
      <w:tr w:rsidR="00BA16EA" w:rsidRPr="00B50704" w14:paraId="766E2EC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901809A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9AF5057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5A9DC8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D95AA" w14:textId="77777777" w:rsidR="00BA16EA" w:rsidRPr="00B50704" w:rsidRDefault="00BA16EA" w:rsidP="00BA16EA">
            <w:pPr>
              <w:pStyle w:val="TableBody"/>
            </w:pPr>
            <w:r w:rsidRPr="00B50704">
              <w:t>Ходатайство об отстранении арбитражного управляющего от исполнения возложенных на него обязанносте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348D7" w14:textId="77777777" w:rsidR="00BA16EA" w:rsidRPr="00B50704" w:rsidRDefault="00BA16EA" w:rsidP="00BA16EA">
            <w:pPr>
              <w:pStyle w:val="TableBody"/>
            </w:pPr>
            <w:r w:rsidRPr="00B50704">
              <w:t>28929247-4D63-4E76-B297-6BF79EAD2960</w:t>
            </w:r>
          </w:p>
        </w:tc>
      </w:tr>
      <w:tr w:rsidR="00BA16EA" w:rsidRPr="00193C34" w14:paraId="1387EB33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057DDA" w14:textId="77777777" w:rsidR="00BA16EA" w:rsidRPr="00B50704" w:rsidRDefault="00BA16EA" w:rsidP="00BA16EA">
            <w:pPr>
              <w:pStyle w:val="TableBody"/>
            </w:pPr>
            <w:r w:rsidRPr="00B50704">
              <w:t>Привлеченные лица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BA143F" w14:textId="77777777" w:rsidR="00BA16EA" w:rsidRPr="00B50704" w:rsidRDefault="00BA16EA" w:rsidP="00BA16EA">
            <w:pPr>
              <w:pStyle w:val="TableBody"/>
            </w:pPr>
            <w:r w:rsidRPr="00B50704">
              <w:t>B69869B6-9B39-4BF8-9412-FB2C2AAF0E3A</w:t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79F0F" w14:textId="77777777" w:rsidR="00BA16EA" w:rsidRPr="00B50704" w:rsidRDefault="00BA16EA" w:rsidP="00BA16EA">
            <w:pPr>
              <w:pStyle w:val="TableBody"/>
            </w:pPr>
            <w:r w:rsidRPr="00B50704">
              <w:t>BankruptArbInvolved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DEB20" w14:textId="77777777" w:rsidR="00BA16EA" w:rsidRPr="00B50704" w:rsidRDefault="00BA16EA" w:rsidP="00BA16EA">
            <w:pPr>
              <w:pStyle w:val="TableBody"/>
            </w:pPr>
            <w:r w:rsidRPr="00B50704">
              <w:t>Заявление о взыскании стоимости услуг привлеченного лиц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1FB0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843DF43-40C4-4B64-8CCB-B58EE4479301</w:t>
            </w:r>
          </w:p>
        </w:tc>
      </w:tr>
      <w:tr w:rsidR="00BA16EA" w:rsidRPr="00B50704" w14:paraId="190D719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056CB1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CB9D05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F7BD45A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E8D09" w14:textId="77777777" w:rsidR="00BA16EA" w:rsidRPr="00B50704" w:rsidRDefault="00BA16EA" w:rsidP="00BA16EA">
            <w:pPr>
              <w:pStyle w:val="TableBody"/>
            </w:pPr>
            <w:r w:rsidRPr="00B50704">
              <w:t xml:space="preserve">Заявление о возмещении арбитражным управляющим </w:t>
            </w:r>
            <w:r w:rsidRPr="00B50704">
              <w:lastRenderedPageBreak/>
              <w:t>необоснованных расходов на оплату услуг привлеченных лиц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C5745B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646F1616-5FDB-4951-9E26-38BF24858A43</w:t>
            </w:r>
          </w:p>
        </w:tc>
      </w:tr>
      <w:tr w:rsidR="00BA16EA" w:rsidRPr="00B50704" w14:paraId="303AFD3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3CC9AD5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B5CAE7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D9D6026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7E5AA2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изнании оплаты услуг лиц, привлеченных арбитражным управляющим для обеспечения своей деятельности, и (или) размера оплаты таких услуг, необоснованным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67E7F8" w14:textId="77777777" w:rsidR="00BA16EA" w:rsidRPr="00B50704" w:rsidRDefault="00BA16EA" w:rsidP="00BA16EA">
            <w:pPr>
              <w:pStyle w:val="TableBody"/>
            </w:pPr>
            <w:r w:rsidRPr="00B50704">
              <w:t>84B47B34-118D-4CCF-9044-C25706FC6B45</w:t>
            </w:r>
          </w:p>
        </w:tc>
      </w:tr>
      <w:tr w:rsidR="00BA16EA" w:rsidRPr="00B50704" w14:paraId="1CA634D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2121FCB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C5A9AA4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AEB74FF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F4385F" w14:textId="77777777" w:rsidR="00BA16EA" w:rsidRPr="00B50704" w:rsidRDefault="00BA16EA" w:rsidP="00BA16EA">
            <w:pPr>
              <w:pStyle w:val="TableBody"/>
            </w:pPr>
            <w:r w:rsidRPr="00B50704">
              <w:t xml:space="preserve">Ходатайство о привлечении привлеченного лица и </w:t>
            </w:r>
            <w:r w:rsidRPr="00B50704">
              <w:lastRenderedPageBreak/>
              <w:t>об установлении размера оплаты его услуг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237757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BCF49073-14D7-4441-8A66-8C36569F5618</w:t>
            </w:r>
          </w:p>
        </w:tc>
      </w:tr>
      <w:tr w:rsidR="00024083" w:rsidRPr="00B50704" w14:paraId="08FC1403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6212ED" w14:textId="54C92301" w:rsidR="00024083" w:rsidRPr="00024083" w:rsidRDefault="00024083" w:rsidP="00024083">
            <w:pPr>
              <w:jc w:val="both"/>
              <w:rPr>
                <w:sz w:val="22"/>
                <w:szCs w:val="22"/>
                <w:bdr w:val="nil"/>
              </w:rPr>
            </w:pPr>
            <w:r w:rsidRPr="00024083">
              <w:rPr>
                <w:sz w:val="22"/>
                <w:szCs w:val="22"/>
                <w:bdr w:val="nil"/>
              </w:rPr>
              <w:lastRenderedPageBreak/>
              <w:t> Заявление арбитражного управляющего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7CD3B4" w14:textId="1D562544" w:rsidR="00024083" w:rsidRPr="00F841EC" w:rsidRDefault="00024083" w:rsidP="0002408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F841EC">
              <w:rPr>
                <w:sz w:val="22"/>
                <w:szCs w:val="22"/>
                <w:bdr w:val="nil"/>
                <w:lang w:val="en-US"/>
              </w:rPr>
              <w:t>563632C6-324C-454C-A8E0-4F80EC9B6D80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D296C7" w14:textId="7C91A9BC" w:rsidR="00024083" w:rsidRPr="00B50704" w:rsidRDefault="00024083" w:rsidP="00BA16EA">
            <w:pPr>
              <w:pStyle w:val="TableBody"/>
            </w:pPr>
            <w:r w:rsidRPr="00024083">
              <w:t>BankruptArbClaim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EF29D5" w14:textId="1BEDE260" w:rsidR="00024083" w:rsidRPr="00B50704" w:rsidRDefault="00024083" w:rsidP="00BA16EA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24AC8B" w14:textId="4926D322" w:rsidR="00024083" w:rsidRPr="00B50704" w:rsidRDefault="00024083" w:rsidP="00BA16EA">
            <w:pPr>
              <w:pStyle w:val="TableBody"/>
            </w:pPr>
            <w:r>
              <w:t>-</w:t>
            </w:r>
          </w:p>
        </w:tc>
      </w:tr>
      <w:tr w:rsidR="00024083" w:rsidRPr="00B50704" w14:paraId="6C213EB3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AB17AB" w14:textId="41E8983B" w:rsidR="00024083" w:rsidRPr="00024083" w:rsidRDefault="00024083" w:rsidP="00024083">
            <w:pPr>
              <w:jc w:val="both"/>
              <w:rPr>
                <w:sz w:val="22"/>
                <w:szCs w:val="22"/>
                <w:bdr w:val="nil"/>
              </w:rPr>
            </w:pPr>
            <w:r w:rsidRPr="00024083">
              <w:rPr>
                <w:sz w:val="22"/>
                <w:szCs w:val="22"/>
                <w:bdr w:val="nil"/>
              </w:rPr>
              <w:t>Ходатайство о разрешении разногласий между арбитражным управляющим и лицами, участвующими в деле 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1891B0" w14:textId="1519986C" w:rsidR="00024083" w:rsidRPr="00024083" w:rsidRDefault="00024083" w:rsidP="00024083">
            <w:pPr>
              <w:jc w:val="both"/>
              <w:rPr>
                <w:sz w:val="22"/>
                <w:szCs w:val="22"/>
                <w:bdr w:val="nil"/>
              </w:rPr>
            </w:pPr>
            <w:r w:rsidRPr="00024083">
              <w:rPr>
                <w:sz w:val="22"/>
                <w:szCs w:val="22"/>
                <w:bdr w:val="nil"/>
              </w:rPr>
              <w:t>BDD305EC-4216-445E-B961-2250DE61E9E9</w:t>
            </w:r>
          </w:p>
          <w:p w14:paraId="11B7E406" w14:textId="77777777" w:rsidR="00024083" w:rsidRPr="00B50704" w:rsidRDefault="00024083" w:rsidP="00BA16EA">
            <w:pPr>
              <w:pStyle w:val="TableBody"/>
            </w:pP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3790B" w14:textId="5F65B95B" w:rsidR="00024083" w:rsidRPr="00B50704" w:rsidRDefault="00024083" w:rsidP="00BA16EA">
            <w:pPr>
              <w:pStyle w:val="TableBody"/>
            </w:pPr>
            <w:r w:rsidRPr="00024083">
              <w:t>BankruptArbPeti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37840C" w14:textId="1B5AA753" w:rsidR="00024083" w:rsidRPr="00B50704" w:rsidRDefault="00024083" w:rsidP="00BA16EA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D18D28" w14:textId="5F464D26" w:rsidR="00024083" w:rsidRPr="00B50704" w:rsidRDefault="00024083" w:rsidP="00BA16EA">
            <w:pPr>
              <w:pStyle w:val="TableBody"/>
            </w:pPr>
            <w:r>
              <w:t>-</w:t>
            </w:r>
          </w:p>
        </w:tc>
      </w:tr>
      <w:tr w:rsidR="00BA16EA" w:rsidRPr="00B50704" w14:paraId="5B3F0F8F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6466B" w14:textId="77777777" w:rsidR="00BA16EA" w:rsidRPr="00B50704" w:rsidRDefault="00BA16EA" w:rsidP="00BA16EA">
            <w:pPr>
              <w:pStyle w:val="TableBody"/>
            </w:pPr>
            <w:r w:rsidRPr="00B50704">
              <w:t>Утверждение арбитражного управляющего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84BB1" w14:textId="77777777" w:rsidR="00BA16EA" w:rsidRPr="00B50704" w:rsidRDefault="00BA16EA" w:rsidP="00BA16EA">
            <w:pPr>
              <w:pStyle w:val="TableBody"/>
            </w:pPr>
            <w:r w:rsidRPr="00B50704">
              <w:t>71E658E4-AC7F-4450-87FD-0E6F817C535D</w:t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C9073" w14:textId="77777777" w:rsidR="00BA16EA" w:rsidRPr="00B50704" w:rsidRDefault="00BA16EA" w:rsidP="00BA16EA">
            <w:pPr>
              <w:pStyle w:val="TableBody"/>
            </w:pPr>
            <w:r w:rsidRPr="00B50704">
              <w:t>BankruptArbApprov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4E9319" w14:textId="77777777" w:rsidR="00BA16EA" w:rsidRPr="00B50704" w:rsidRDefault="00BA16EA" w:rsidP="00BA16EA">
            <w:pPr>
              <w:pStyle w:val="TableBody"/>
            </w:pPr>
            <w:r w:rsidRPr="00B50704">
              <w:t>Заявление СРО арбитражных управляющих о представлении кандидатуры арбитражного управляющег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E0193" w14:textId="77777777" w:rsidR="00BA16EA" w:rsidRPr="00B50704" w:rsidRDefault="00BA16EA" w:rsidP="00BA16EA">
            <w:pPr>
              <w:pStyle w:val="TableBody"/>
            </w:pPr>
            <w:r w:rsidRPr="00B50704">
              <w:t>470C8A83-53E3-4152-9839-EA5318CEB764</w:t>
            </w:r>
          </w:p>
        </w:tc>
      </w:tr>
      <w:tr w:rsidR="00BA16EA" w:rsidRPr="00193C34" w14:paraId="1C8F45F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D44D2C5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4567FAB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56CB47D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4F282" w14:textId="77777777" w:rsidR="00BA16EA" w:rsidRPr="00B50704" w:rsidRDefault="00BA16EA" w:rsidP="00BA16EA">
            <w:pPr>
              <w:pStyle w:val="TableBody"/>
            </w:pPr>
            <w:r w:rsidRPr="00B50704">
              <w:t>Заявление СРО арбитражных управляющих о соответствии кандидатуры арбитражного управляющего предусмотренным законом требования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82990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8E915D7-D85A-4A18-83CA-B59FB1F981F3</w:t>
            </w:r>
          </w:p>
        </w:tc>
      </w:tr>
      <w:tr w:rsidR="00BA16EA" w:rsidRPr="00193C34" w14:paraId="12639BB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F7BE79A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F70D4B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69E2FA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7D199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замене кандидатуры арбитражного управляющего или СРО, указанных в заявлении о признании должника банкрото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094A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42E9F7C-0BD3-44A4-AF01-A53D52B60C2B</w:t>
            </w:r>
          </w:p>
        </w:tc>
      </w:tr>
      <w:tr w:rsidR="00BA16EA" w:rsidRPr="00B50704" w14:paraId="3C45E6D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25A900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7544BB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7EA5A6B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B7CA9" w14:textId="77777777" w:rsidR="00BA16EA" w:rsidRPr="00B50704" w:rsidRDefault="00BA16EA" w:rsidP="00BA16EA">
            <w:pPr>
              <w:pStyle w:val="TableBody"/>
            </w:pPr>
            <w:r w:rsidRPr="00B50704">
              <w:t xml:space="preserve">Ходатайство об </w:t>
            </w:r>
            <w:r w:rsidRPr="00B50704">
              <w:lastRenderedPageBreak/>
              <w:t>утверждении арбитражного управляющего в деле о банкротстве из числа членов другой СР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A254D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B08555FB-9490-41B0-</w:t>
            </w:r>
            <w:r w:rsidRPr="00B50704">
              <w:lastRenderedPageBreak/>
              <w:t>9CFD-340871CEF5C8</w:t>
            </w:r>
          </w:p>
        </w:tc>
      </w:tr>
      <w:tr w:rsidR="00BA16EA" w:rsidRPr="00193C34" w14:paraId="7A26B5C7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6C211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Финансовый управляющий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FE3D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FDF22E4-DF3A-42D2-B1D3-F58DF0471E10</w:t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46487" w14:textId="77777777" w:rsidR="00BA16EA" w:rsidRPr="00B50704" w:rsidRDefault="00BA16EA" w:rsidP="00BA16EA">
            <w:pPr>
              <w:pStyle w:val="TableBody"/>
            </w:pPr>
            <w:r w:rsidRPr="00B50704">
              <w:t>BankruptArbFi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617C71" w14:textId="77777777" w:rsidR="00BA16EA" w:rsidRPr="00B50704" w:rsidRDefault="00BA16EA" w:rsidP="00BA16EA">
            <w:pPr>
              <w:pStyle w:val="TableBody"/>
            </w:pPr>
            <w:r w:rsidRPr="00B50704">
              <w:t>Заключение о наличии (отсутствии) признаков фиктивного или преднамеренного банкрот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FB60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EA64D61-829C-433D-96A2-F4206F2FB1E2</w:t>
            </w:r>
          </w:p>
        </w:tc>
      </w:tr>
      <w:tr w:rsidR="00BA16EA" w:rsidRPr="00B50704" w14:paraId="5AB58B2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A189CF0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D49709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5711CA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63885" w14:textId="77777777" w:rsidR="00BA16EA" w:rsidRPr="00B50704" w:rsidRDefault="00BA16EA" w:rsidP="00BA16EA">
            <w:pPr>
              <w:pStyle w:val="TableBody"/>
            </w:pPr>
            <w:r w:rsidRPr="00B50704">
              <w:t>Заявление о возражениях финансового управляющего относительно требований кредитор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32314" w14:textId="77777777" w:rsidR="00BA16EA" w:rsidRPr="00B50704" w:rsidRDefault="00BA16EA" w:rsidP="00BA16EA">
            <w:pPr>
              <w:pStyle w:val="TableBody"/>
            </w:pPr>
            <w:r w:rsidRPr="00B50704">
              <w:t>5898530C-8547-4B45-9CD0-260EE5E0A8BD</w:t>
            </w:r>
          </w:p>
        </w:tc>
      </w:tr>
      <w:tr w:rsidR="00BA16EA" w:rsidRPr="00193C34" w14:paraId="1B66C9F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1A87605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6C4544A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4E276BF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256DA" w14:textId="77777777" w:rsidR="00BA16EA" w:rsidRPr="00B50704" w:rsidRDefault="00BA16EA" w:rsidP="00BA16EA">
            <w:pPr>
              <w:pStyle w:val="TableBody"/>
            </w:pPr>
            <w:r w:rsidRPr="00B50704">
              <w:t>Отчет о результатах исполнения гражданином плана реструктуризации долг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ABE6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E2C875B0-C193-42C6-BB40-05BE831AE265</w:t>
            </w:r>
          </w:p>
        </w:tc>
      </w:tr>
      <w:tr w:rsidR="00BA16EA" w:rsidRPr="00193C34" w14:paraId="3D6612E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15EAEB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861A63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531FF2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6EC23" w14:textId="77777777" w:rsidR="00BA16EA" w:rsidRPr="00B50704" w:rsidRDefault="00BA16EA" w:rsidP="00BA16EA">
            <w:pPr>
              <w:pStyle w:val="TableBody"/>
            </w:pPr>
            <w:r w:rsidRPr="00B50704">
              <w:t>Отчет о результатах реализации имущества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DDA8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AC057564-44A0-41AB-B582-069D30E3CC2D</w:t>
            </w:r>
          </w:p>
        </w:tc>
      </w:tr>
      <w:tr w:rsidR="00BA16EA" w:rsidRPr="00193C34" w14:paraId="0D7078F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FF05D9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344629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187462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AECFA" w14:textId="77777777" w:rsidR="00BA16EA" w:rsidRPr="00B50704" w:rsidRDefault="00BA16EA" w:rsidP="00BA16EA">
            <w:pPr>
              <w:pStyle w:val="TableBody"/>
            </w:pPr>
            <w:r w:rsidRPr="00B50704">
              <w:t>Отчет финансового управляющег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2367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5CC1839-C64B-4D86-9B8D-DF97D2176C1C</w:t>
            </w:r>
          </w:p>
        </w:tc>
      </w:tr>
      <w:tr w:rsidR="00BA16EA" w:rsidRPr="00B50704" w14:paraId="5A430984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EDDF16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383BDF0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01A63C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276A0" w14:textId="77777777" w:rsidR="00BA16EA" w:rsidRPr="00B50704" w:rsidRDefault="00BA16EA" w:rsidP="00BA16EA">
            <w:pPr>
              <w:pStyle w:val="TableBody"/>
            </w:pPr>
            <w:r w:rsidRPr="00B50704">
              <w:t xml:space="preserve">Ходатайство о предоставлении отсрочки внесения средств на выплату вознаграждения финансовому </w:t>
            </w:r>
            <w:r w:rsidRPr="00B50704">
              <w:lastRenderedPageBreak/>
              <w:t>управляющем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DADD7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39D72383-A1A1-4624-847D-0056F459918D</w:t>
            </w:r>
          </w:p>
        </w:tc>
      </w:tr>
      <w:tr w:rsidR="00BA16EA" w:rsidRPr="00193C34" w14:paraId="34731BC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8D0E2E5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09D5224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E651EF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10B05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предоставлении отсрочки внесения средств на оплату услуг лиц, привлекаемых финансовым управляющи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0A83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05ABCCD-8FDE-4F36-B8C3-8C527CAFFC8C</w:t>
            </w:r>
          </w:p>
        </w:tc>
      </w:tr>
      <w:tr w:rsidR="00BA16EA" w:rsidRPr="00193C34" w14:paraId="46850B32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E7A0A" w14:textId="77777777" w:rsidR="00BA16EA" w:rsidRPr="00B50704" w:rsidRDefault="00BA16EA" w:rsidP="00BA16EA">
            <w:pPr>
              <w:pStyle w:val="TableBody"/>
            </w:pPr>
            <w:r w:rsidRPr="00B50704">
              <w:t>Внешнее управление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CA10F" w14:textId="77777777" w:rsidR="00BA16EA" w:rsidRPr="00B50704" w:rsidRDefault="00BA16EA" w:rsidP="00BA16EA">
            <w:pPr>
              <w:pStyle w:val="TableBody"/>
              <w:ind w:left="0"/>
              <w:rPr>
                <w:lang w:val="en-US"/>
              </w:rPr>
            </w:pPr>
            <w:r w:rsidRPr="00B50704">
              <w:rPr>
                <w:lang w:val="en-US"/>
              </w:rPr>
              <w:t>FC7A3832-0CA3-4A31-ACB8-AC5177FBBA8D</w:t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B849A" w14:textId="77777777" w:rsidR="00BA16EA" w:rsidRPr="00B50704" w:rsidRDefault="00BA16EA" w:rsidP="00BA16EA">
            <w:pPr>
              <w:pStyle w:val="TableBody"/>
            </w:pPr>
            <w:r w:rsidRPr="00B50704">
              <w:t>BankruptProcControl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7B0514" w14:textId="77777777" w:rsidR="00BA16EA" w:rsidRPr="00B50704" w:rsidRDefault="00BA16EA" w:rsidP="00BA16EA">
            <w:pPr>
              <w:pStyle w:val="TableBody"/>
            </w:pPr>
            <w:r w:rsidRPr="00B50704">
              <w:t>Изменения в план внешнего упра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7E90C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1527B2A-5C91-42C2-BAF4-F0DC59CC1C33</w:t>
            </w:r>
          </w:p>
        </w:tc>
      </w:tr>
      <w:tr w:rsidR="00BA16EA" w:rsidRPr="00193C34" w14:paraId="2A8EB31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90B530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27D39E4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922AD8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67FBBF" w14:textId="77777777" w:rsidR="00BA16EA" w:rsidRPr="00B50704" w:rsidRDefault="00BA16EA" w:rsidP="00BA16EA">
            <w:pPr>
              <w:pStyle w:val="TableBody"/>
            </w:pPr>
            <w:r w:rsidRPr="00B50704">
              <w:t>Отчет внешнего управляющег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190DA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3560E399-FCC5-43B1-B67E-4BCC297CB25B</w:t>
            </w:r>
          </w:p>
        </w:tc>
      </w:tr>
      <w:tr w:rsidR="00BA16EA" w:rsidRPr="00193C34" w14:paraId="6ED2202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F79668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F5F157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DC780E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9BFE5" w14:textId="77777777" w:rsidR="00BA16EA" w:rsidRPr="00B50704" w:rsidRDefault="00BA16EA" w:rsidP="00BA16EA">
            <w:pPr>
              <w:pStyle w:val="TableBody"/>
            </w:pPr>
            <w:r w:rsidRPr="00B50704">
              <w:t>План внешнего упра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3365B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56C97084-1E39-4A29-AA48-A92EE8F4B588</w:t>
            </w:r>
          </w:p>
        </w:tc>
      </w:tr>
      <w:tr w:rsidR="00BA16EA" w:rsidRPr="00193C34" w14:paraId="7AAEBAC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E286FFB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05CB4B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F8EBE9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220A2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введении внешнего упра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1AE42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EBE89D3-C5E9-47FC-A2E6-AFD5752886D2</w:t>
            </w:r>
          </w:p>
        </w:tc>
      </w:tr>
      <w:tr w:rsidR="00BA16EA" w:rsidRPr="00B50704" w14:paraId="1711FB6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C412B2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B2076F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780C3B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1F39E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признании должника банкротом и об открытии в отношении него конкурс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4BB2A9" w14:textId="77777777" w:rsidR="00BA16EA" w:rsidRPr="00B50704" w:rsidRDefault="00BA16EA" w:rsidP="00BA16EA">
            <w:pPr>
              <w:pStyle w:val="TableBody"/>
            </w:pPr>
            <w:r w:rsidRPr="00B50704">
              <w:t>99877BD7-ED01-4479-B286-E514AA767C3A</w:t>
            </w:r>
          </w:p>
        </w:tc>
      </w:tr>
      <w:tr w:rsidR="00BA16EA" w:rsidRPr="00B50704" w14:paraId="340AC199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7E74C02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F5BA02C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91CA1B6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481FB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продлении внешнего упра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B633B" w14:textId="77777777" w:rsidR="00BA16EA" w:rsidRPr="00B50704" w:rsidRDefault="00BA16EA" w:rsidP="00BA16EA">
            <w:pPr>
              <w:pStyle w:val="TableBody"/>
            </w:pPr>
            <w:r w:rsidRPr="00B50704">
              <w:t>5E63AF59-DC72-4223-8C06-6D5D03C3ACF8</w:t>
            </w:r>
          </w:p>
        </w:tc>
      </w:tr>
      <w:tr w:rsidR="00BA16EA" w:rsidRPr="00193C34" w14:paraId="67C04E3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BB1EB78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3A308C1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0938364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484C4" w14:textId="77777777" w:rsidR="00BA16EA" w:rsidRPr="00B50704" w:rsidRDefault="00BA16EA" w:rsidP="00BA16EA">
            <w:pPr>
              <w:pStyle w:val="TableBody"/>
            </w:pPr>
            <w:r w:rsidRPr="00B50704">
              <w:t>Ходатайство о сокращении срока внешнего упра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06538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D4FE0A2-0CA7-43C0-B56B-15E78DEF01B3</w:t>
            </w:r>
          </w:p>
        </w:tc>
      </w:tr>
      <w:tr w:rsidR="00BA16EA" w:rsidRPr="00193C34" w14:paraId="1911C006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5D03F764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C36ADDD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8B8DEC3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46B2D6" w14:textId="1DD36A9B" w:rsidR="00BA16EA" w:rsidRPr="00EF0EAE" w:rsidRDefault="00BA16EA" w:rsidP="00BA16EA">
            <w:pPr>
              <w:pStyle w:val="TableBody"/>
            </w:pPr>
            <w:r w:rsidRPr="00EF0EAE">
              <w:t>Ходатайство о признании плана внешнего управления недействительны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4786F7" w14:textId="25E0051B" w:rsidR="00BA16EA" w:rsidRPr="0009387B" w:rsidRDefault="00BA16EA" w:rsidP="00BA16EA">
            <w:pPr>
              <w:pStyle w:val="TableBody"/>
              <w:rPr>
                <w:lang w:val="en-US"/>
              </w:rPr>
            </w:pPr>
            <w:r w:rsidRPr="0009387B">
              <w:rPr>
                <w:lang w:val="en-US"/>
              </w:rPr>
              <w:t>934FE1C9-323E-45F3-A179-ABD6A4461063</w:t>
            </w:r>
          </w:p>
        </w:tc>
      </w:tr>
      <w:tr w:rsidR="0065452E" w:rsidRPr="00193C34" w14:paraId="0A5176C9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4A54F" w14:textId="77777777" w:rsidR="0065452E" w:rsidRPr="00B50704" w:rsidRDefault="0065452E" w:rsidP="00BA16EA">
            <w:pPr>
              <w:pStyle w:val="TableBody"/>
            </w:pPr>
            <w:r w:rsidRPr="00B50704">
              <w:t>Конкурсное производство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C6BD0A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808E2A11-143D-4D86-A4A2-D5F16C2F4991</w:t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4EED57" w14:textId="77777777" w:rsidR="0065452E" w:rsidRPr="00B50704" w:rsidRDefault="0065452E" w:rsidP="00BA16EA">
            <w:pPr>
              <w:pStyle w:val="TableBody"/>
            </w:pPr>
            <w:r w:rsidRPr="00B50704">
              <w:t>BankruptProcConc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4121A" w14:textId="77777777" w:rsidR="0065452E" w:rsidRPr="00B50704" w:rsidRDefault="0065452E" w:rsidP="00BA16EA">
            <w:pPr>
              <w:pStyle w:val="TableBody"/>
            </w:pPr>
            <w:r w:rsidRPr="00B50704">
              <w:t>Заявление гражданина о согласии на переход его права требования к должнику в сумме капитализированных повременных платежей к Российской Федер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72DB6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B49BF63-CB0C-4A93-AA5F-6B9D520A0C2C</w:t>
            </w:r>
          </w:p>
        </w:tc>
      </w:tr>
      <w:tr w:rsidR="0065452E" w:rsidRPr="00193C34" w14:paraId="01FE23B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246C46C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FEA6769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E8DEA80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6A3C05" w14:textId="77777777" w:rsidR="0065452E" w:rsidRPr="00B50704" w:rsidRDefault="0065452E" w:rsidP="00BA16EA">
            <w:pPr>
              <w:pStyle w:val="TableBody"/>
            </w:pPr>
            <w:r w:rsidRPr="00B50704">
              <w:t xml:space="preserve">Заявление о понуждении органа местного самоуправления или федерального органа </w:t>
            </w:r>
            <w:r w:rsidRPr="00B50704">
              <w:lastRenderedPageBreak/>
              <w:t>исполнительной власти к принятию имуще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D4788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5ECE1E27-7A94-41E7-9BF1-66B32B93ED7C</w:t>
            </w:r>
          </w:p>
        </w:tc>
      </w:tr>
      <w:tr w:rsidR="0065452E" w:rsidRPr="00193C34" w14:paraId="1CD1DF4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DAC1DBD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EFD8660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F18C984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7D971" w14:textId="77777777" w:rsidR="0065452E" w:rsidRPr="00B50704" w:rsidRDefault="0065452E" w:rsidP="00BA16EA">
            <w:pPr>
              <w:pStyle w:val="TableBody"/>
            </w:pPr>
            <w:r w:rsidRPr="00B50704">
              <w:t>Заявление о рассмотрении разногласий, возникших между конкурсным управляющим и органом местного управления или федеральным органом исполнительной власти, связанных с передачей имуще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DB411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9ADACFC3-E2D8-47F5-8B2C-126BC8651B38</w:t>
            </w:r>
          </w:p>
        </w:tc>
      </w:tr>
      <w:tr w:rsidR="0065452E" w:rsidRPr="00193C34" w14:paraId="1F8C2E8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A702866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BCA96F6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60E4744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0C4C3" w14:textId="77777777" w:rsidR="0065452E" w:rsidRPr="00B50704" w:rsidRDefault="0065452E" w:rsidP="00BA16EA">
            <w:pPr>
              <w:pStyle w:val="TableBody"/>
            </w:pPr>
            <w:r w:rsidRPr="00B50704">
              <w:t>Отчет конкурсного управляющего о своей деятельност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92423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8F92264-86EC-459A-AE8D-D962876DDE34</w:t>
            </w:r>
          </w:p>
        </w:tc>
      </w:tr>
      <w:tr w:rsidR="0065452E" w:rsidRPr="00193C34" w14:paraId="7298462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FE0D1E5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EE11F86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D832FA6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7B039" w14:textId="77777777" w:rsidR="0065452E" w:rsidRPr="00B50704" w:rsidRDefault="0065452E" w:rsidP="00BA16EA">
            <w:pPr>
              <w:pStyle w:val="TableBody"/>
            </w:pPr>
            <w:r w:rsidRPr="00B50704">
              <w:t>Отчет о результатах проведения конкурс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C04809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FBC5CFC-BAEF-4E14-86A6-0CD2C9D47B0A</w:t>
            </w:r>
          </w:p>
        </w:tc>
      </w:tr>
      <w:tr w:rsidR="0065452E" w:rsidRPr="00193C34" w14:paraId="2D9482B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6C7370E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397F079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6F12A5F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F3653D" w14:textId="77777777" w:rsidR="0065452E" w:rsidRPr="00B50704" w:rsidRDefault="0065452E" w:rsidP="00BA16EA">
            <w:pPr>
              <w:pStyle w:val="TableBody"/>
            </w:pPr>
            <w:r w:rsidRPr="00B50704">
              <w:t>Ходатайство об утверждении порядка, сроков и условий продажи имущества должни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FB020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2C47F53-8A35-449F-BD05-6C49F14B217E</w:t>
            </w:r>
          </w:p>
        </w:tc>
      </w:tr>
      <w:tr w:rsidR="0065452E" w:rsidRPr="00B50704" w14:paraId="2155AA4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568283C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7DC59A3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B67CC3B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12E39A" w14:textId="77777777" w:rsidR="0065452E" w:rsidRPr="00B50704" w:rsidRDefault="0065452E" w:rsidP="00BA16EA">
            <w:pPr>
              <w:pStyle w:val="TableBody"/>
            </w:pPr>
            <w:r w:rsidRPr="00B50704">
              <w:t>Отчет об использовании денежных средств должни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B26190" w14:textId="77777777" w:rsidR="0065452E" w:rsidRPr="00B50704" w:rsidRDefault="0065452E" w:rsidP="00BA16EA">
            <w:pPr>
              <w:pStyle w:val="TableBody"/>
            </w:pPr>
            <w:r w:rsidRPr="00B50704">
              <w:t>D79DCD4D-0DE7-4153-AA56-FB00045BDE00</w:t>
            </w:r>
          </w:p>
        </w:tc>
      </w:tr>
      <w:tr w:rsidR="0065452E" w:rsidRPr="00B50704" w14:paraId="45D6BD6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E714A64" w14:textId="77777777" w:rsidR="0065452E" w:rsidRPr="00B50704" w:rsidRDefault="0065452E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B3FC2CF" w14:textId="77777777" w:rsidR="0065452E" w:rsidRPr="00B50704" w:rsidRDefault="0065452E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8214901" w14:textId="77777777" w:rsidR="0065452E" w:rsidRPr="00B50704" w:rsidRDefault="0065452E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A81FC" w14:textId="77777777" w:rsidR="0065452E" w:rsidRPr="00B50704" w:rsidRDefault="0065452E" w:rsidP="00BA16EA">
            <w:pPr>
              <w:pStyle w:val="TableBody"/>
            </w:pPr>
            <w:r w:rsidRPr="00B50704">
              <w:t xml:space="preserve">Уведомление конкурсного управляющего о невозможности </w:t>
            </w:r>
            <w:r w:rsidRPr="00B50704">
              <w:lastRenderedPageBreak/>
              <w:t>исполнения должником обязательств по предоставлению жилых помещений (часть 2 статьи 201.13 ФЗ "О несостоятельности (банкротстве)"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9531F" w14:textId="77777777" w:rsidR="0065452E" w:rsidRPr="00B50704" w:rsidRDefault="0065452E" w:rsidP="00BA16EA">
            <w:pPr>
              <w:pStyle w:val="TableBody"/>
            </w:pPr>
            <w:r w:rsidRPr="00B50704">
              <w:lastRenderedPageBreak/>
              <w:t>BC470A56-10F0-4956-BBAB-9F1ECB0AEA55</w:t>
            </w:r>
          </w:p>
        </w:tc>
      </w:tr>
      <w:tr w:rsidR="0065452E" w:rsidRPr="00193C34" w14:paraId="6E75D0D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A2CFCE5" w14:textId="77777777" w:rsidR="0065452E" w:rsidRPr="00B50704" w:rsidRDefault="0065452E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AEECD4A" w14:textId="77777777" w:rsidR="0065452E" w:rsidRPr="00B50704" w:rsidRDefault="0065452E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646392C" w14:textId="77777777" w:rsidR="0065452E" w:rsidRPr="00B50704" w:rsidRDefault="0065452E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C03AE" w14:textId="77777777" w:rsidR="0065452E" w:rsidRPr="00B50704" w:rsidRDefault="0065452E" w:rsidP="00BA16EA">
            <w:pPr>
              <w:pStyle w:val="TableBody"/>
            </w:pPr>
            <w:r w:rsidRPr="00B50704">
              <w:t xml:space="preserve">Ходатайство о передаче социально значимых объектов или жилищного фонда социального использования в муниципальную собственность или собственнику жилищного фонда социального </w:t>
            </w:r>
            <w:r w:rsidRPr="00B50704">
              <w:lastRenderedPageBreak/>
              <w:t>использова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61AFB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21B6BC6E-B42C-4EB4-A385-E1C7FAA55A94</w:t>
            </w:r>
          </w:p>
        </w:tc>
      </w:tr>
      <w:tr w:rsidR="0065452E" w:rsidRPr="00193C34" w14:paraId="563C0F4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8D8E6A0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41455F9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B332718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6FA44E" w14:textId="77777777" w:rsidR="0065452E" w:rsidRPr="00B50704" w:rsidRDefault="0065452E" w:rsidP="00BA16EA">
            <w:pPr>
              <w:pStyle w:val="TableBody"/>
            </w:pPr>
            <w:r w:rsidRPr="00B50704">
              <w:t>Ходатайство о продлении срока конкурс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EFCFB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17D9C3DF-46C3-49E7-B4C3-03BB4E74C069</w:t>
            </w:r>
          </w:p>
        </w:tc>
      </w:tr>
      <w:tr w:rsidR="0065452E" w:rsidRPr="00B50704" w14:paraId="0D8D4D2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92439A4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DC430A7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A8B5BF8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54291C" w14:textId="77777777" w:rsidR="0065452E" w:rsidRPr="00B50704" w:rsidRDefault="0065452E" w:rsidP="00BA16EA">
            <w:pPr>
              <w:pStyle w:val="TableBody"/>
            </w:pPr>
            <w:r w:rsidRPr="00B50704">
              <w:t>Ходатайство о продлении срока проведения инвентаризации имущества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A0637" w14:textId="77777777" w:rsidR="0065452E" w:rsidRPr="00B50704" w:rsidRDefault="0065452E" w:rsidP="00BA16EA">
            <w:pPr>
              <w:pStyle w:val="TableBody"/>
            </w:pPr>
            <w:r w:rsidRPr="00B50704">
              <w:t> 36745048-EB16-45D4-ACAB-058C55141C17</w:t>
            </w:r>
          </w:p>
        </w:tc>
      </w:tr>
      <w:tr w:rsidR="0065452E" w:rsidRPr="0065452E" w14:paraId="04B0649F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148E746A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3814B3EA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D46F4B3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261E96" w14:textId="4231AB8D" w:rsidR="0065452E" w:rsidRPr="00B50704" w:rsidRDefault="0065452E" w:rsidP="00BA16EA">
            <w:pPr>
              <w:pStyle w:val="TableBody"/>
            </w:pPr>
            <w:r w:rsidRPr="0065452E">
              <w:t>Ходатайство о завершении конкурсного производ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C02D7A" w14:textId="02A8BDE3" w:rsidR="0065452E" w:rsidRPr="0065452E" w:rsidRDefault="0065452E" w:rsidP="0065452E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65452E">
              <w:rPr>
                <w:sz w:val="22"/>
                <w:szCs w:val="22"/>
                <w:bdr w:val="nil"/>
                <w:lang w:val="en-US"/>
              </w:rPr>
              <w:t>29D53A7C-870A-4BED-A4AF-30084FF1FE97</w:t>
            </w:r>
          </w:p>
          <w:p w14:paraId="2F705D19" w14:textId="77777777" w:rsidR="0065452E" w:rsidRPr="0065452E" w:rsidRDefault="0065452E" w:rsidP="00BA16EA">
            <w:pPr>
              <w:pStyle w:val="TableBody"/>
              <w:rPr>
                <w:lang w:val="en-US"/>
              </w:rPr>
            </w:pPr>
          </w:p>
        </w:tc>
      </w:tr>
      <w:tr w:rsidR="0065452E" w:rsidRPr="00B50704" w14:paraId="6E362AA5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32FA1161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3E797A46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554A692" w14:textId="77777777" w:rsidR="0065452E" w:rsidRPr="00B50704" w:rsidRDefault="0065452E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871265" w14:textId="5C8770F3" w:rsidR="0065452E" w:rsidRPr="0065452E" w:rsidRDefault="0065452E" w:rsidP="00BA16EA">
            <w:pPr>
              <w:pStyle w:val="TableBody"/>
            </w:pPr>
            <w:r w:rsidRPr="0065452E">
              <w:t xml:space="preserve">Ходатайство о </w:t>
            </w:r>
            <w:r w:rsidRPr="0065452E">
              <w:lastRenderedPageBreak/>
              <w:t>прекращении конкурсного производства и переходе к внешнему управлению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CE5E1C" w14:textId="1602BE9E" w:rsidR="0065452E" w:rsidRPr="0065452E" w:rsidRDefault="0065452E" w:rsidP="0065452E">
            <w:pPr>
              <w:jc w:val="both"/>
              <w:rPr>
                <w:sz w:val="22"/>
                <w:szCs w:val="22"/>
                <w:bdr w:val="nil"/>
              </w:rPr>
            </w:pPr>
            <w:r w:rsidRPr="0065452E">
              <w:rPr>
                <w:sz w:val="22"/>
                <w:szCs w:val="22"/>
                <w:bdr w:val="nil"/>
              </w:rPr>
              <w:lastRenderedPageBreak/>
              <w:t>A227D047-C25D-4507-82E4-26063E33B43D</w:t>
            </w:r>
          </w:p>
          <w:p w14:paraId="77D980FC" w14:textId="77777777" w:rsidR="0065452E" w:rsidRPr="00B50704" w:rsidRDefault="0065452E" w:rsidP="00BA16EA">
            <w:pPr>
              <w:pStyle w:val="TableBody"/>
            </w:pPr>
          </w:p>
        </w:tc>
      </w:tr>
      <w:tr w:rsidR="00BA16EA" w:rsidRPr="00193C34" w14:paraId="229D8726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60E4B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Мировое соглашение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EF20B" w14:textId="77777777" w:rsidR="00BA16EA" w:rsidRPr="00B50704" w:rsidRDefault="00BA16EA" w:rsidP="00BA16EA">
            <w:pPr>
              <w:pStyle w:val="TableBody"/>
            </w:pPr>
            <w:r w:rsidRPr="00B50704">
              <w:t>3A4F9A2A-2860-4276-88AF-A69A83B37811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85C94" w14:textId="77777777" w:rsidR="00BA16EA" w:rsidRPr="00B50704" w:rsidRDefault="00BA16EA" w:rsidP="00BA16EA">
            <w:pPr>
              <w:pStyle w:val="TableBody"/>
            </w:pPr>
            <w:r w:rsidRPr="00B50704">
              <w:t>BankruptProcComposi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944ACE" w14:textId="77777777" w:rsidR="00BA16EA" w:rsidRPr="00B50704" w:rsidRDefault="00BA16EA" w:rsidP="00BA16EA">
            <w:pPr>
              <w:pStyle w:val="TableBody"/>
            </w:pPr>
            <w:r w:rsidRPr="00B50704">
              <w:t>Заявление о расторжении мирового соглаш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6A96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AB00A64-804E-48D7-B9FA-B3B1FFAC8A0F</w:t>
            </w:r>
          </w:p>
        </w:tc>
      </w:tr>
      <w:tr w:rsidR="00BA16EA" w:rsidRPr="00B50704" w14:paraId="52C8DC1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0566F2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EF32DC4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22FA90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4F9F6" w14:textId="77777777" w:rsidR="00BA16EA" w:rsidRPr="00B50704" w:rsidRDefault="00BA16EA" w:rsidP="00BA16EA">
            <w:pPr>
              <w:pStyle w:val="TableBody"/>
            </w:pPr>
            <w:r w:rsidRPr="00B50704">
              <w:t>Заявление об утверждении мирового соглаш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652F2" w14:textId="77777777" w:rsidR="00BA16EA" w:rsidRPr="00B50704" w:rsidRDefault="00BA16EA" w:rsidP="00BA16EA">
            <w:pPr>
              <w:pStyle w:val="TableBody"/>
            </w:pPr>
            <w:r w:rsidRPr="00B50704">
              <w:t>445EF374-5851-4B76-9E3E-88185BCEC5DC</w:t>
            </w:r>
          </w:p>
        </w:tc>
      </w:tr>
      <w:tr w:rsidR="00BA16EA" w:rsidRPr="00193C34" w14:paraId="33AAB247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AF3CF5" w14:textId="77777777" w:rsidR="00BA16EA" w:rsidRPr="00B50704" w:rsidRDefault="00BA16EA" w:rsidP="00BA16EA">
            <w:pPr>
              <w:pStyle w:val="TableBody"/>
            </w:pPr>
            <w:r w:rsidRPr="00B50704">
              <w:t>Наблюдени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2797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8E26897C-4E10-41EC-81DC-EDF34D691AB1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AAACF" w14:textId="77777777" w:rsidR="00BA16EA" w:rsidRPr="00B50704" w:rsidRDefault="00BA16EA" w:rsidP="00BA16EA">
            <w:pPr>
              <w:pStyle w:val="TableBody"/>
            </w:pPr>
            <w:r w:rsidRPr="00B50704">
              <w:t>BankruptProcObserv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7CC92" w14:textId="77777777" w:rsidR="00BA16EA" w:rsidRPr="00B50704" w:rsidRDefault="00BA16EA" w:rsidP="00BA16EA">
            <w:pPr>
              <w:pStyle w:val="TableBody"/>
            </w:pPr>
            <w:r w:rsidRPr="00B50704">
              <w:t>Отчет о деятельности временного управляющег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FE32A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5C3E4C75-C105-4C91-90C0-F2D8DF5EC799</w:t>
            </w:r>
          </w:p>
        </w:tc>
      </w:tr>
      <w:tr w:rsidR="00BA16EA" w:rsidRPr="00193C34" w14:paraId="2B4BC468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861679" w14:textId="77777777" w:rsidR="00BA16EA" w:rsidRPr="00B50704" w:rsidRDefault="00BA16EA" w:rsidP="00BA16EA">
            <w:pPr>
              <w:pStyle w:val="TableBody"/>
            </w:pPr>
            <w:r w:rsidRPr="00B50704">
              <w:t>Финансовое оздоровление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90123" w14:textId="77777777" w:rsidR="00BA16EA" w:rsidRPr="00B50704" w:rsidRDefault="00BA16EA" w:rsidP="00BA16EA">
            <w:pPr>
              <w:pStyle w:val="TableBody"/>
            </w:pPr>
            <w:r w:rsidRPr="00B50704">
              <w:t>7089C0F7-94B3-</w:t>
            </w:r>
            <w:r w:rsidRPr="00B50704">
              <w:lastRenderedPageBreak/>
              <w:t>4460-BDD4-A10A8980072D</w:t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D8C1B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BankruptProcReh</w:t>
            </w:r>
            <w:r w:rsidRPr="00B50704">
              <w:lastRenderedPageBreak/>
              <w:t>ab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4D356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 xml:space="preserve">Заключение о </w:t>
            </w:r>
            <w:r w:rsidRPr="00B50704">
              <w:lastRenderedPageBreak/>
              <w:t>выполнении графика погашения задолженности, об удовлетворении требований кредиторов и о выполнении плана финансового оздоро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C307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AFBCE6BA-2F0B-4D90-</w:t>
            </w:r>
            <w:r w:rsidRPr="00B50704">
              <w:rPr>
                <w:lang w:val="en-US"/>
              </w:rPr>
              <w:lastRenderedPageBreak/>
              <w:t>B1FB-EC76180F5558</w:t>
            </w:r>
          </w:p>
        </w:tc>
      </w:tr>
      <w:tr w:rsidR="00BA16EA" w:rsidRPr="00B50704" w14:paraId="7BC6761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4BAA3B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726BC4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412D19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FF5E8" w14:textId="77777777" w:rsidR="00BA16EA" w:rsidRPr="00B50704" w:rsidRDefault="00BA16EA" w:rsidP="00BA16EA">
            <w:pPr>
              <w:pStyle w:val="TableBody"/>
            </w:pPr>
            <w:r w:rsidRPr="00B50704">
              <w:t>Отчет о досрочном окончании финансового оздоро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89B3E0" w14:textId="77777777" w:rsidR="00BA16EA" w:rsidRPr="00B50704" w:rsidRDefault="00BA16EA" w:rsidP="00BA16EA">
            <w:pPr>
              <w:pStyle w:val="TableBody"/>
            </w:pPr>
            <w:r w:rsidRPr="00B50704">
              <w:t>3B7ABE16-3887-4381-8989-306372ABED5B</w:t>
            </w:r>
          </w:p>
        </w:tc>
      </w:tr>
      <w:tr w:rsidR="00BA16EA" w:rsidRPr="00B50704" w14:paraId="29CAE7A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7ADF2EE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74D575F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D1DB938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76DC9" w14:textId="77777777" w:rsidR="00BA16EA" w:rsidRPr="00B50704" w:rsidRDefault="00BA16EA" w:rsidP="00BA16EA">
            <w:pPr>
              <w:pStyle w:val="TableBody"/>
            </w:pPr>
            <w:r w:rsidRPr="00B50704">
              <w:t>Отчет об итогах выполнения графика погашения задолженности и плана финансового оздоро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BAD0E" w14:textId="77777777" w:rsidR="00BA16EA" w:rsidRPr="00B50704" w:rsidRDefault="00BA16EA" w:rsidP="00BA16EA">
            <w:pPr>
              <w:pStyle w:val="TableBody"/>
            </w:pPr>
            <w:r w:rsidRPr="00B50704">
              <w:t>ACC9D83F-7895-49ED-8230-6A348EE8CA51</w:t>
            </w:r>
          </w:p>
        </w:tc>
      </w:tr>
      <w:tr w:rsidR="00BA16EA" w:rsidRPr="00193C34" w14:paraId="00D67E7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825A4FE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7378E60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95DB424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4BCEB" w14:textId="77777777" w:rsidR="00BA16EA" w:rsidRPr="00B50704" w:rsidRDefault="00BA16EA" w:rsidP="00BA16EA">
            <w:pPr>
              <w:pStyle w:val="TableBody"/>
            </w:pPr>
            <w:r w:rsidRPr="00B50704">
              <w:t>Соглашение об обеспечении обязательств должника в соответствии с графиком погашения задолженност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60562A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1CC6870-C8E6-438D-BECB-0368A0EFE341</w:t>
            </w:r>
          </w:p>
        </w:tc>
      </w:tr>
      <w:tr w:rsidR="00BA16EA" w:rsidRPr="00B50704" w14:paraId="4E75ED16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FBDB88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C5DCA9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532188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52301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введении финансового оздоро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CBD45" w14:textId="77777777" w:rsidR="00BA16EA" w:rsidRPr="00B50704" w:rsidRDefault="00BA16EA" w:rsidP="00BA16EA">
            <w:pPr>
              <w:pStyle w:val="TableBody"/>
            </w:pPr>
            <w:r w:rsidRPr="00B50704">
              <w:t>46AA8C51-F4EC-4BB4-9340-BC767D4FFD2C</w:t>
            </w:r>
          </w:p>
        </w:tc>
      </w:tr>
      <w:tr w:rsidR="00BA16EA" w:rsidRPr="00193C34" w14:paraId="40A9F77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D1549D9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4BED00A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73FF10A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EEB92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досрочном прекращении финансового оздоро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FF8D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16DF1A7-8E8B-44E3-BA53-8C988C93C580</w:t>
            </w:r>
          </w:p>
        </w:tc>
      </w:tr>
      <w:tr w:rsidR="00BA16EA" w:rsidRPr="00193C34" w14:paraId="0B4A859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38691D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C953B71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4165E8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634D7" w14:textId="77777777" w:rsidR="00BA16EA" w:rsidRPr="00B50704" w:rsidRDefault="00BA16EA" w:rsidP="00BA16EA">
            <w:pPr>
              <w:pStyle w:val="TableBody"/>
            </w:pPr>
            <w:r w:rsidRPr="00B50704">
              <w:t xml:space="preserve">Ходатайство о продлении финансового </w:t>
            </w:r>
            <w:r w:rsidRPr="00B50704">
              <w:lastRenderedPageBreak/>
              <w:t>оздоровления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6125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7F35EEF6-F5B0-4B95-</w:t>
            </w:r>
            <w:r w:rsidRPr="00B50704">
              <w:rPr>
                <w:lang w:val="en-US"/>
              </w:rPr>
              <w:lastRenderedPageBreak/>
              <w:t>BFD8-E2D7E1982C57</w:t>
            </w:r>
          </w:p>
        </w:tc>
      </w:tr>
      <w:tr w:rsidR="00BA16EA" w:rsidRPr="00193C34" w14:paraId="43580A1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4F31671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CB0D62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715501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F6B96" w14:textId="77777777" w:rsidR="00BA16EA" w:rsidRPr="00B50704" w:rsidRDefault="00BA16EA" w:rsidP="00BA16EA">
            <w:pPr>
              <w:pStyle w:val="TableBody"/>
            </w:pPr>
            <w:r w:rsidRPr="00B50704">
              <w:t>Ходатайство об утверждении внесенных в график погашения задолженности изменен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F276A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CC0BD006-16AC-4BE6-8D73-F58A4DFDF959</w:t>
            </w:r>
          </w:p>
        </w:tc>
      </w:tr>
      <w:tr w:rsidR="00BA16EA" w:rsidRPr="00193C34" w14:paraId="782BC9B3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0B18A2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BCB33A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490A3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9D8B84" w14:textId="28B2A6A4" w:rsidR="00BA16EA" w:rsidRPr="00B50704" w:rsidRDefault="00BA16EA" w:rsidP="00BA16EA">
            <w:pPr>
              <w:pStyle w:val="TableBody"/>
            </w:pPr>
            <w:r w:rsidRPr="00F242DE">
              <w:t>Ходатайство о сан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FE19AC" w14:textId="06290498" w:rsidR="00BA16EA" w:rsidRPr="00EF0EAE" w:rsidRDefault="00BA16EA" w:rsidP="00BA16E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6BF7C508-EF19-4BCC-BA1F-2D8227CFD0E9</w:t>
            </w:r>
          </w:p>
        </w:tc>
      </w:tr>
      <w:tr w:rsidR="00BA16EA" w:rsidRPr="00193C34" w14:paraId="5E3A379B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8D700" w14:textId="77777777" w:rsidR="00BA16EA" w:rsidRPr="00B50704" w:rsidRDefault="00BA16EA" w:rsidP="00BA16EA">
            <w:pPr>
              <w:pStyle w:val="TableBody"/>
            </w:pPr>
            <w:r w:rsidRPr="00B50704">
              <w:t>Реализация имущества должника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ACD405" w14:textId="77777777" w:rsidR="00BA16EA" w:rsidRPr="00B50704" w:rsidRDefault="00BA16EA" w:rsidP="00BA16EA">
            <w:pPr>
              <w:pStyle w:val="TableBody"/>
            </w:pPr>
            <w:r w:rsidRPr="00B50704">
              <w:t>D26BAC00-9E4C-44AA-8881-7494B700A578</w:t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4EA66C" w14:textId="77777777" w:rsidR="00BA16EA" w:rsidRPr="00B50704" w:rsidRDefault="00BA16EA" w:rsidP="00BA16EA">
            <w:pPr>
              <w:pStyle w:val="TableBody"/>
            </w:pPr>
            <w:r w:rsidRPr="00B50704">
              <w:t>BankruptProcPhisic2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35892" w14:textId="77777777" w:rsidR="00BA16EA" w:rsidRPr="00B50704" w:rsidRDefault="00BA16EA" w:rsidP="00BA16EA">
            <w:pPr>
              <w:pStyle w:val="TableBody"/>
            </w:pPr>
            <w:r w:rsidRPr="00B50704">
              <w:t>Заявление о пересмотре определения о завершении реализации имущества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9C2F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81D31B5-02E3-472B-A344-43C0E36B6C5D</w:t>
            </w:r>
          </w:p>
        </w:tc>
      </w:tr>
      <w:tr w:rsidR="00BA16EA" w:rsidRPr="00193C34" w14:paraId="5D15D39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A740B0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0D7DD9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45CBFC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6DC0F" w14:textId="77777777" w:rsidR="00BA16EA" w:rsidRPr="00B50704" w:rsidRDefault="00BA16EA" w:rsidP="00BA16EA">
            <w:pPr>
              <w:pStyle w:val="TableBody"/>
            </w:pPr>
            <w:r w:rsidRPr="00B50704">
              <w:t xml:space="preserve">Ходатайство о признании гражданина банкротом и введении </w:t>
            </w:r>
            <w:r w:rsidRPr="00B50704">
              <w:lastRenderedPageBreak/>
              <w:t>процедуры реализации имуще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51B51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7CD45C1B-074D-4E52-B536-936A53D31DFF</w:t>
            </w:r>
          </w:p>
        </w:tc>
      </w:tr>
      <w:tr w:rsidR="00BA16EA" w:rsidRPr="00B50704" w14:paraId="6633A9F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963D1B4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570AB8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E720CC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61E05F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продлении срока реализации имуще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99CDD" w14:textId="77777777" w:rsidR="00BA16EA" w:rsidRPr="00B50704" w:rsidRDefault="00BA16EA" w:rsidP="00BA16EA">
            <w:pPr>
              <w:pStyle w:val="TableBody"/>
            </w:pPr>
            <w:r w:rsidRPr="00B50704">
              <w:t>289A4BCD-6372-49D8-BA07-0B5D0DD8EAFE</w:t>
            </w:r>
          </w:p>
        </w:tc>
      </w:tr>
      <w:tr w:rsidR="00BA16EA" w:rsidRPr="00B50704" w14:paraId="612D7B5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70C6735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1E04D78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508E00A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87CB9A" w14:textId="77777777" w:rsidR="00BA16EA" w:rsidRPr="00B50704" w:rsidRDefault="00BA16EA" w:rsidP="00BA16EA">
            <w:pPr>
              <w:pStyle w:val="TableBody"/>
            </w:pPr>
            <w:r w:rsidRPr="00B50704">
              <w:t>Ходатайство об утверждении положения о порядке, условиях и сроках реализации имущества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AC969" w14:textId="77777777" w:rsidR="00BA16EA" w:rsidRPr="00B50704" w:rsidRDefault="00BA16EA" w:rsidP="00BA16EA">
            <w:pPr>
              <w:pStyle w:val="TableBody"/>
            </w:pPr>
            <w:r w:rsidRPr="00B50704">
              <w:t>1E89E770-4288-471A-B560-08A40939BE63</w:t>
            </w:r>
          </w:p>
        </w:tc>
      </w:tr>
      <w:tr w:rsidR="00BA16EA" w:rsidRPr="00B50704" w14:paraId="27EE098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8E27DCC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400BAE0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B0DECF4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834B7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внесении изменений в положение о порядке, условиях и сроках реализации имуществ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B35DC" w14:textId="77777777" w:rsidR="00BA16EA" w:rsidRPr="00B50704" w:rsidRDefault="00BA16EA" w:rsidP="00BA16EA">
            <w:pPr>
              <w:pStyle w:val="TableBody"/>
            </w:pPr>
            <w:r w:rsidRPr="00B50704">
              <w:t>3C167128-478F-43D1-A325-1A3C68982107</w:t>
            </w:r>
          </w:p>
        </w:tc>
      </w:tr>
      <w:tr w:rsidR="00BA16EA" w:rsidRPr="00B50704" w14:paraId="01A7FA4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1F1046B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6435E6D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18A6878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D69A82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завершении процедуры реализации имущества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2620B" w14:textId="77777777" w:rsidR="00BA16EA" w:rsidRPr="00B50704" w:rsidRDefault="00BA16EA" w:rsidP="00BA16EA">
            <w:pPr>
              <w:pStyle w:val="TableBody"/>
            </w:pPr>
            <w:r w:rsidRPr="00B50704">
              <w:t>48610274-80F3-4F3B-A087-D80603BAD7CE</w:t>
            </w:r>
          </w:p>
        </w:tc>
      </w:tr>
      <w:tr w:rsidR="00BA16EA" w:rsidRPr="00193C34" w14:paraId="66AEB943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39CEDD" w14:textId="77777777" w:rsidR="00BA16EA" w:rsidRPr="00B50704" w:rsidRDefault="00BA16EA" w:rsidP="00BA16EA">
            <w:pPr>
              <w:pStyle w:val="TableBody"/>
            </w:pPr>
            <w:r w:rsidRPr="00B50704">
              <w:t>Реструктуризация долгов гражданина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1AFE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3CA8ECE-7BC8-4DF1-BD9F-15B3431DF8E9</w:t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  <w:r w:rsidRPr="00B50704">
              <w:rPr>
                <w:lang w:val="en-US"/>
              </w:rPr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712EB" w14:textId="77777777" w:rsidR="00BA16EA" w:rsidRPr="00B50704" w:rsidRDefault="00BA16EA" w:rsidP="00BA16EA">
            <w:pPr>
              <w:pStyle w:val="TableBody"/>
            </w:pPr>
            <w:r w:rsidRPr="00B50704">
              <w:t>BankruptProcPhisic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ED8E3F" w14:textId="77777777" w:rsidR="00BA16EA" w:rsidRPr="00B50704" w:rsidRDefault="00BA16EA" w:rsidP="00BA16EA">
            <w:pPr>
              <w:pStyle w:val="TableBody"/>
            </w:pPr>
            <w:r w:rsidRPr="00B50704">
              <w:t>Заявление о пересмотре определения о завершении реструктуризации долгов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6EEA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EF4656F9-F666-480E-87BE-5A9DE509CDC8</w:t>
            </w:r>
          </w:p>
        </w:tc>
      </w:tr>
      <w:tr w:rsidR="00BA16EA" w:rsidRPr="00B50704" w14:paraId="0F85467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806207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E179ED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B35676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C0D2A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одлении срока исполнения плана реструктуризации долгов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21FA20" w14:textId="77777777" w:rsidR="00BA16EA" w:rsidRPr="00B50704" w:rsidRDefault="00BA16EA" w:rsidP="00BA16EA">
            <w:pPr>
              <w:pStyle w:val="TableBody"/>
            </w:pPr>
            <w:r w:rsidRPr="00B50704">
              <w:t>430609B5-505B-4D81-8E96-B1CE566605F8</w:t>
            </w:r>
          </w:p>
        </w:tc>
      </w:tr>
      <w:tr w:rsidR="00BA16EA" w:rsidRPr="00B50704" w14:paraId="4750D5F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6ECF67D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BB8BB51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8F6E078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E02C9" w14:textId="77777777" w:rsidR="00BA16EA" w:rsidRPr="00B50704" w:rsidRDefault="00BA16EA" w:rsidP="00BA16EA">
            <w:pPr>
              <w:pStyle w:val="TableBody"/>
            </w:pPr>
            <w:r w:rsidRPr="00B50704">
              <w:t xml:space="preserve">Ходатайство о предоставлении дополнительного срока </w:t>
            </w:r>
            <w:r w:rsidRPr="00B50704">
              <w:lastRenderedPageBreak/>
              <w:t>на доработку плана реструктуризации долгов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8D8C6B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442C077E-8E80-490D-9368-087B16C9C884</w:t>
            </w:r>
          </w:p>
        </w:tc>
      </w:tr>
      <w:tr w:rsidR="00BA16EA" w:rsidRPr="00193C34" w14:paraId="766B709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32C4CB4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5875A2C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49B407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44CEE" w14:textId="77777777" w:rsidR="00BA16EA" w:rsidRPr="00B50704" w:rsidRDefault="00BA16EA" w:rsidP="00BA16EA">
            <w:pPr>
              <w:pStyle w:val="TableBody"/>
            </w:pPr>
            <w:r w:rsidRPr="00B50704">
              <w:t>Ходатайство о разрешении разногласий по совершению сделок в ходе реструктуризации долгов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7EF1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1824CDF-757B-4C8A-9FB4-33912F1C2FA2</w:t>
            </w:r>
          </w:p>
        </w:tc>
      </w:tr>
      <w:tr w:rsidR="00BA16EA" w:rsidRPr="00193C34" w14:paraId="67D7CC3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2CC002B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72F2FE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84CEF2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EB2C3" w14:textId="77777777" w:rsidR="00BA16EA" w:rsidRPr="00B50704" w:rsidRDefault="00BA16EA" w:rsidP="00BA16EA">
            <w:pPr>
              <w:pStyle w:val="TableBody"/>
            </w:pPr>
            <w:r w:rsidRPr="00B50704">
              <w:t>Ходатайство об отмене плана реструктуризации долгов гражданина и о признании его банкрото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C9A4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F67A146-E6D5-4A90-88C5-346AD574E4AE</w:t>
            </w:r>
          </w:p>
        </w:tc>
      </w:tr>
      <w:tr w:rsidR="00BA16EA" w:rsidRPr="00193C34" w14:paraId="31EA4DF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CC34BA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B3B0DE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392346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0740A" w14:textId="77777777" w:rsidR="00BA16EA" w:rsidRPr="00B50704" w:rsidRDefault="00BA16EA" w:rsidP="00BA16EA">
            <w:pPr>
              <w:pStyle w:val="TableBody"/>
            </w:pPr>
            <w:r w:rsidRPr="00B50704">
              <w:t xml:space="preserve">Ходатайство об утверждении изменений </w:t>
            </w:r>
            <w:r w:rsidRPr="00B50704">
              <w:lastRenderedPageBreak/>
              <w:t>в плане реструктуризации долгов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04E5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7DEC6FCE-BA09-477F-B6BC-326F038142CC</w:t>
            </w:r>
          </w:p>
        </w:tc>
      </w:tr>
      <w:tr w:rsidR="00BA16EA" w:rsidRPr="00B50704" w14:paraId="46CEEEB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4BE38A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090276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545426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095DF" w14:textId="77777777" w:rsidR="00BA16EA" w:rsidRPr="00B50704" w:rsidRDefault="00BA16EA" w:rsidP="00BA16EA">
            <w:pPr>
              <w:pStyle w:val="TableBody"/>
            </w:pPr>
            <w:r w:rsidRPr="00B50704">
              <w:t>Ходатайство об утверждении плана реструктуризации долгов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277E9" w14:textId="77777777" w:rsidR="00BA16EA" w:rsidRPr="00B50704" w:rsidRDefault="00BA16EA" w:rsidP="00BA16EA">
            <w:pPr>
              <w:pStyle w:val="TableBody"/>
            </w:pPr>
            <w:r w:rsidRPr="00B50704">
              <w:t>B0D1ED1B-8535-4401-A60D-7C8D20B78C65</w:t>
            </w:r>
          </w:p>
        </w:tc>
      </w:tr>
      <w:tr w:rsidR="00BA16EA" w:rsidRPr="00193C34" w14:paraId="1EE578A1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A826B1" w14:textId="77777777" w:rsidR="00BA16EA" w:rsidRPr="00B50704" w:rsidRDefault="00BA16EA" w:rsidP="00BA16EA">
            <w:pPr>
              <w:pStyle w:val="TableBody"/>
            </w:pPr>
            <w:r w:rsidRPr="00B50704">
              <w:t>Банкротство градообразующей организации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109B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76F0A29-2E12-4DC0-8B62-661B470E345A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EEB9A" w14:textId="77777777" w:rsidR="00BA16EA" w:rsidRPr="00B50704" w:rsidRDefault="00BA16EA" w:rsidP="00BA16EA">
            <w:pPr>
              <w:pStyle w:val="TableBody"/>
            </w:pPr>
            <w:r w:rsidRPr="00B50704">
              <w:t>BankruptMoreCity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15447" w14:textId="77777777" w:rsidR="00BA16EA" w:rsidRPr="00B50704" w:rsidRDefault="00BA16EA" w:rsidP="00BA16EA">
            <w:pPr>
              <w:pStyle w:val="TableBody"/>
            </w:pPr>
            <w:r w:rsidRPr="00B50704">
              <w:t>Заявление о поручительстве по обязательствам должника – градообразующей организ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AFFD6" w14:textId="18C0E922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EDEB3B3-44BB-485F-A285-98A22E0AE226</w:t>
            </w:r>
          </w:p>
        </w:tc>
      </w:tr>
      <w:tr w:rsidR="00BA16EA" w:rsidRPr="00D17C7C" w14:paraId="0FB93F50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735621" w14:textId="5E6F695A" w:rsidR="00BA16EA" w:rsidRPr="00994D26" w:rsidRDefault="00BA16EA" w:rsidP="00BA16EA">
            <w:pPr>
              <w:pStyle w:val="TableBody"/>
              <w:rPr>
                <w:lang w:val="en-US"/>
              </w:rPr>
            </w:pPr>
            <w:r w:rsidRPr="00994D26">
              <w:rPr>
                <w:lang w:val="en-US"/>
              </w:rPr>
              <w:t>Банкротс</w:t>
            </w:r>
            <w:r>
              <w:t>т</w:t>
            </w:r>
            <w:r w:rsidRPr="00994D26">
              <w:rPr>
                <w:lang w:val="en-US"/>
              </w:rPr>
              <w:t>во юридических лиц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EC351A" w14:textId="5AB5E38E" w:rsidR="00BA16EA" w:rsidRPr="00994D26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994D26">
              <w:rPr>
                <w:sz w:val="22"/>
                <w:szCs w:val="22"/>
                <w:bdr w:val="nil"/>
                <w:lang w:val="en-US"/>
              </w:rPr>
              <w:t>CC215FA1-DA3B-4D86-B9FD-27F11D0DEA05</w:t>
            </w:r>
          </w:p>
          <w:p w14:paraId="66BC0AF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FCF9BF" w14:textId="4405B568" w:rsidR="00BA16EA" w:rsidRPr="00994D26" w:rsidRDefault="00BA16EA" w:rsidP="00BA16EA">
            <w:pPr>
              <w:pStyle w:val="TableBody"/>
              <w:rPr>
                <w:lang w:val="en-US"/>
              </w:rPr>
            </w:pPr>
            <w:r w:rsidRPr="00D17C7C">
              <w:rPr>
                <w:lang w:val="en-US"/>
              </w:rPr>
              <w:lastRenderedPageBreak/>
              <w:t>BankruptMoreLegalEntitie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05FCB0" w14:textId="3CDE0E72" w:rsidR="00BA16EA" w:rsidRPr="00E47B6A" w:rsidRDefault="00BA16EA" w:rsidP="00BA16EA">
            <w:pPr>
              <w:pStyle w:val="TableBody"/>
            </w:pPr>
            <w:r w:rsidRPr="00E47B6A">
              <w:t xml:space="preserve">Ходатайство о применении при банкротстве должника </w:t>
            </w:r>
            <w:r w:rsidRPr="00E47B6A">
              <w:lastRenderedPageBreak/>
              <w:t>правил банкротства застройщик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39E5D" w14:textId="472487FB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lastRenderedPageBreak/>
              <w:t>92B472C4-D490-4DF2-A63D-08BF2B74A126</w:t>
            </w:r>
          </w:p>
          <w:p w14:paraId="7ABBBFC7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</w:tr>
      <w:tr w:rsidR="00BA16EA" w:rsidRPr="00994D26" w14:paraId="4F98A723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D8C903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A46FFB" w14:textId="77777777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689545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3374E6" w14:textId="596C3219" w:rsidR="00BA16EA" w:rsidRPr="00E47B6A" w:rsidRDefault="00BA16EA" w:rsidP="00BA16EA">
            <w:pPr>
              <w:pStyle w:val="TableBody"/>
            </w:pPr>
            <w:r w:rsidRPr="00E47B6A">
              <w:t>Заявление в отношении недвижимого имущества в деле о банкротстве застройщи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5D0B2" w14:textId="06C1EDB8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0F073327-3E5E-4B94-8828-0D2145749B3F</w:t>
            </w:r>
          </w:p>
          <w:p w14:paraId="1D187DA3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</w:tr>
      <w:tr w:rsidR="00BA16EA" w:rsidRPr="00D17C7C" w14:paraId="57122D06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E958CA" w14:textId="77777777" w:rsidR="00BA16EA" w:rsidRPr="00994D26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FFEE29" w14:textId="77777777" w:rsidR="00BA16EA" w:rsidRPr="00994D26" w:rsidRDefault="00BA16EA" w:rsidP="00BA16EA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607E40" w14:textId="77777777" w:rsidR="00BA16EA" w:rsidRPr="00994D26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D8318C" w14:textId="5D9FD2E3" w:rsidR="00BA16EA" w:rsidRPr="00E47B6A" w:rsidRDefault="00BA16EA" w:rsidP="00BA16EA">
            <w:pPr>
              <w:pStyle w:val="TableBody"/>
            </w:pPr>
            <w:r w:rsidRPr="00E47B6A">
              <w:t>Ходатайство о погашении требований</w:t>
            </w:r>
            <w:r w:rsidRPr="00D17C7C">
              <w:rPr>
                <w:lang w:val="en-US"/>
              </w:rPr>
              <w:t> </w:t>
            </w:r>
            <w:r w:rsidRPr="00E47B6A">
              <w:t>участников строительства</w:t>
            </w:r>
            <w:r w:rsidRPr="00D17C7C">
              <w:rPr>
                <w:lang w:val="en-US"/>
              </w:rPr>
              <w:t> </w:t>
            </w:r>
            <w:r w:rsidRPr="00E47B6A">
              <w:t>путем передачи прав застройщика на объект незавершенного строительства и земельный участок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BD1AD" w14:textId="3DC57C35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D44DDE4B-3DA6-4AD5-AC4D-1BD618687887</w:t>
            </w:r>
          </w:p>
          <w:p w14:paraId="12F1889A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</w:tr>
      <w:tr w:rsidR="00BA16EA" w:rsidRPr="00D17C7C" w14:paraId="0DEA003C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6CDA7E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06DE41" w14:textId="77777777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892C37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723A8F" w14:textId="0C618459" w:rsidR="00BA16EA" w:rsidRPr="00E47B6A" w:rsidRDefault="00BA16EA" w:rsidP="00BA16EA">
            <w:pPr>
              <w:pStyle w:val="TableBody"/>
            </w:pPr>
            <w:r w:rsidRPr="00E47B6A">
              <w:t>Ходатайство о погашении требований участников строительства путем передачи им в собственность жилых помещен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46793C" w14:textId="569A1990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7CF1B9CC-ECE8-4EC0-829B-469E2D94DE47</w:t>
            </w:r>
          </w:p>
          <w:p w14:paraId="1F3D4E1A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</w:tr>
      <w:tr w:rsidR="00BA16EA" w:rsidRPr="00994D26" w14:paraId="757C3B40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073BEA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923834" w14:textId="77777777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830592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799458" w14:textId="1ECC411F" w:rsidR="00BA16EA" w:rsidRPr="00E47B6A" w:rsidRDefault="00BA16EA" w:rsidP="00BA16EA">
            <w:pPr>
              <w:pStyle w:val="TableBody"/>
            </w:pPr>
            <w:r w:rsidRPr="00E47B6A">
              <w:t>Заявление о включении в реестр требований о передаче жилых помещен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B9235B" w14:textId="01A54F71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BFB30A50-5599-4FFE-900E-5C2A91FBCC90</w:t>
            </w:r>
          </w:p>
          <w:p w14:paraId="6C3CD9CB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</w:tr>
      <w:tr w:rsidR="00BA16EA" w:rsidRPr="00994D26" w14:paraId="011A9AC6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00523" w14:textId="77777777" w:rsidR="00BA16EA" w:rsidRPr="00994D26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11D9BE" w14:textId="77777777" w:rsidR="00BA16EA" w:rsidRPr="00994D26" w:rsidRDefault="00BA16EA" w:rsidP="00BA16EA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DB398B" w14:textId="77777777" w:rsidR="00BA16EA" w:rsidRPr="00994D26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B7C70" w14:textId="5E945C4D" w:rsidR="00BA16EA" w:rsidRPr="00E47B6A" w:rsidRDefault="00BA16EA" w:rsidP="00BA16EA">
            <w:pPr>
              <w:pStyle w:val="TableBody"/>
            </w:pPr>
            <w:r w:rsidRPr="00E47B6A">
              <w:t>Заявление об исключении требований из реестра требований о передаче жилых помещен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B7F9CC" w14:textId="21C9F0D2" w:rsidR="00BA16EA" w:rsidRPr="00D17C7C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D90C8545-F59C-4FCC-8616-76CEE082E9C0</w:t>
            </w:r>
          </w:p>
          <w:p w14:paraId="0C21A098" w14:textId="77777777" w:rsidR="00BA16EA" w:rsidRPr="00D17C7C" w:rsidRDefault="00BA16EA" w:rsidP="00BA16EA">
            <w:pPr>
              <w:pStyle w:val="TableBody"/>
              <w:rPr>
                <w:lang w:val="en-US"/>
              </w:rPr>
            </w:pPr>
          </w:p>
        </w:tc>
      </w:tr>
      <w:tr w:rsidR="004E29CD" w:rsidRPr="00B50704" w14:paraId="24C02E8C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181B1" w14:textId="77777777" w:rsidR="004E29CD" w:rsidRPr="00B50704" w:rsidRDefault="004E29CD" w:rsidP="00BA16EA">
            <w:pPr>
              <w:pStyle w:val="TableBody"/>
            </w:pPr>
            <w:r w:rsidRPr="00B50704">
              <w:lastRenderedPageBreak/>
              <w:t>Банкротство граждан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E94EE6" w14:textId="77777777" w:rsidR="004E29CD" w:rsidRPr="00B50704" w:rsidRDefault="004E29CD" w:rsidP="00BA16EA">
            <w:pPr>
              <w:pStyle w:val="TableBody"/>
            </w:pPr>
            <w:r w:rsidRPr="00B50704">
              <w:t>55B478A2-D215-493C-A061-4E24F22D05C6</w:t>
            </w:r>
            <w:r w:rsidRPr="00B50704">
              <w:br/>
            </w:r>
            <w:r w:rsidRPr="00B50704">
              <w:br/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84A11B" w14:textId="77777777" w:rsidR="004E29CD" w:rsidRPr="00B50704" w:rsidRDefault="004E29CD" w:rsidP="00BA16EA">
            <w:pPr>
              <w:pStyle w:val="TableBody"/>
            </w:pPr>
            <w:r w:rsidRPr="00B50704">
              <w:t>BankruptMorePers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52A3A" w14:textId="77777777" w:rsidR="004E29CD" w:rsidRPr="00B50704" w:rsidRDefault="004E29CD" w:rsidP="00BA16EA">
            <w:pPr>
              <w:pStyle w:val="TableBody"/>
            </w:pPr>
            <w:r w:rsidRPr="00B50704">
              <w:t>Ходатайство о рассмотрении дела о банкротстве гражданина в случае его смерт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D1CD5C" w14:textId="77777777" w:rsidR="004E29CD" w:rsidRPr="00B50704" w:rsidRDefault="004E29CD" w:rsidP="00BA16EA">
            <w:pPr>
              <w:pStyle w:val="TableBody"/>
            </w:pPr>
            <w:r w:rsidRPr="00B50704">
              <w:t>50A87A5E-2DB2-4C35-9777-DCA0A0A4DDC7</w:t>
            </w:r>
          </w:p>
        </w:tc>
      </w:tr>
      <w:tr w:rsidR="004E29CD" w:rsidRPr="00B50704" w14:paraId="0488A363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BC66887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5A501AD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63DFC47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03ECA3" w14:textId="77777777" w:rsidR="004E29CD" w:rsidRPr="00B50704" w:rsidRDefault="004E29CD" w:rsidP="00BA16EA">
            <w:pPr>
              <w:pStyle w:val="TableBody"/>
            </w:pPr>
            <w:r w:rsidRPr="00B50704">
              <w:t>Ходатайство об изменении плана погашения долг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9EF93" w14:textId="77777777" w:rsidR="004E29CD" w:rsidRPr="00B50704" w:rsidRDefault="004E29CD" w:rsidP="00BA16EA">
            <w:pPr>
              <w:pStyle w:val="TableBody"/>
            </w:pPr>
            <w:r w:rsidRPr="00B50704">
              <w:t>C40C345E-5BF3-4663-BED8-A5CF008E5EF3</w:t>
            </w:r>
          </w:p>
        </w:tc>
      </w:tr>
      <w:tr w:rsidR="004E29CD" w:rsidRPr="00193C34" w14:paraId="0E981FA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8F0BD4C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69AC628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AB0B330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71D4A" w14:textId="77777777" w:rsidR="004E29CD" w:rsidRPr="00B50704" w:rsidRDefault="004E29CD" w:rsidP="00BA16EA">
            <w:pPr>
              <w:pStyle w:val="TableBody"/>
            </w:pPr>
            <w:r w:rsidRPr="00B50704">
              <w:t>Ходатайство об исключении из конкурсной массы имущества граждани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8B8C75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5C535F7-CAB7-4BF0-9B43-96F6B8666BD7</w:t>
            </w:r>
          </w:p>
        </w:tc>
      </w:tr>
      <w:tr w:rsidR="004E29CD" w:rsidRPr="00193C34" w14:paraId="33212FB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D01FCA9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046E0CC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A2AC042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1E8F1F" w14:textId="77777777" w:rsidR="004E29CD" w:rsidRPr="00B50704" w:rsidRDefault="004E29CD" w:rsidP="00BA16EA">
            <w:pPr>
              <w:pStyle w:val="TableBody"/>
            </w:pPr>
            <w:r w:rsidRPr="00B50704">
              <w:t xml:space="preserve">Ходатайство об определении места и способа проведения первого собрания </w:t>
            </w:r>
            <w:r w:rsidRPr="00B50704">
              <w:lastRenderedPageBreak/>
              <w:t>кредитор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58EB9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C3BFADFB-32B6-41A6-838B-F72535AF636F</w:t>
            </w:r>
          </w:p>
        </w:tc>
      </w:tr>
      <w:tr w:rsidR="004E29CD" w:rsidRPr="00193C34" w14:paraId="48DC982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B305786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89A7391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48504AE1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58556" w14:textId="77777777" w:rsidR="004E29CD" w:rsidRPr="00B50704" w:rsidRDefault="004E29CD" w:rsidP="00BA16EA">
            <w:pPr>
              <w:pStyle w:val="TableBody"/>
            </w:pPr>
            <w:r w:rsidRPr="00B50704">
              <w:t>Ходатайство об освобождении имущества гражданина или его части из-под арест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907CA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5E2669F-60DB-4B08-91F9-0F37356C4DC1</w:t>
            </w:r>
          </w:p>
        </w:tc>
      </w:tr>
      <w:tr w:rsidR="004E29CD" w:rsidRPr="00B50704" w14:paraId="10C21297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1C65D8C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1FF98FA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59C95DA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D764E" w14:textId="77777777" w:rsidR="004E29CD" w:rsidRPr="00B50704" w:rsidRDefault="004E29CD" w:rsidP="00BA16EA">
            <w:pPr>
              <w:pStyle w:val="TableBody"/>
            </w:pPr>
            <w:r w:rsidRPr="00B50704">
              <w:t>Ходатайство об отмене временного ограничения на выезд гражданина из Российской Федер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06B52" w14:textId="77777777" w:rsidR="004E29CD" w:rsidRPr="00B50704" w:rsidRDefault="004E29CD" w:rsidP="00BA16EA">
            <w:pPr>
              <w:pStyle w:val="TableBody"/>
            </w:pPr>
            <w:r w:rsidRPr="00B50704">
              <w:t>D4FD8751-888B-4CA2-A212-442DA8699849</w:t>
            </w:r>
          </w:p>
        </w:tc>
      </w:tr>
      <w:tr w:rsidR="004E29CD" w:rsidRPr="00193C34" w14:paraId="1C0F835F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04FF09E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5CE9500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136CBF0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A7B1B" w14:textId="77777777" w:rsidR="004E29CD" w:rsidRPr="00B50704" w:rsidRDefault="004E29CD" w:rsidP="00BA16EA">
            <w:pPr>
              <w:pStyle w:val="TableBody"/>
            </w:pPr>
            <w:r w:rsidRPr="00B50704">
              <w:t>Заявление о признании обязательств (части обязательств) должника общим обязательством супруг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17A59" w14:textId="77777777" w:rsidR="004E29CD" w:rsidRPr="00B50704" w:rsidRDefault="004E29CD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58EF38B4-154B-46A0-A721-FA2B3E808C95</w:t>
            </w:r>
          </w:p>
        </w:tc>
      </w:tr>
      <w:tr w:rsidR="004E29CD" w:rsidRPr="004E29CD" w14:paraId="2087A878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1036BCE8" w14:textId="77777777" w:rsidR="004E29CD" w:rsidRPr="00F841EC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1EF9CCFA" w14:textId="77777777" w:rsidR="004E29CD" w:rsidRPr="00F841EC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0394B3D" w14:textId="77777777" w:rsidR="004E29CD" w:rsidRPr="00F841EC" w:rsidRDefault="004E29CD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085ABE" w14:textId="63CAE119" w:rsidR="004E29CD" w:rsidRPr="00B50704" w:rsidRDefault="004E29CD" w:rsidP="00BA16EA">
            <w:pPr>
              <w:pStyle w:val="TableBody"/>
            </w:pPr>
            <w:r w:rsidRPr="004E29CD">
              <w:t>Заявление о привлечении к ответственности должника в деле о банкротств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8E2755" w14:textId="5A171901" w:rsidR="004E29CD" w:rsidRPr="004E29CD" w:rsidRDefault="004E29CD" w:rsidP="004E29CD">
            <w:pPr>
              <w:jc w:val="both"/>
              <w:rPr>
                <w:sz w:val="22"/>
                <w:szCs w:val="22"/>
                <w:bdr w:val="nil"/>
              </w:rPr>
            </w:pPr>
            <w:r w:rsidRPr="004E29CD">
              <w:rPr>
                <w:sz w:val="22"/>
                <w:szCs w:val="22"/>
                <w:bdr w:val="nil"/>
              </w:rPr>
              <w:t>16357596-D7D0-463A-85DD-19E023013F6E</w:t>
            </w:r>
          </w:p>
        </w:tc>
      </w:tr>
      <w:tr w:rsidR="004E29CD" w:rsidRPr="004E29CD" w14:paraId="5D927F80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3F98EC77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68B456FD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697A05DE" w14:textId="77777777" w:rsidR="004E29CD" w:rsidRPr="00B50704" w:rsidRDefault="004E29CD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400D50" w14:textId="44E0B7D8" w:rsidR="004E29CD" w:rsidRPr="00B50704" w:rsidRDefault="004E29CD" w:rsidP="00BA16EA">
            <w:pPr>
              <w:pStyle w:val="TableBody"/>
            </w:pPr>
            <w:r w:rsidRPr="004E29CD">
              <w:t>Ходатайство должника о получении из конкурсной массы денежных средств в разумном размере на оплату личных нужд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84B053" w14:textId="4D0381F6" w:rsidR="004E29CD" w:rsidRPr="004E29CD" w:rsidRDefault="004E29CD" w:rsidP="004E29CD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4E29CD">
              <w:rPr>
                <w:sz w:val="22"/>
                <w:szCs w:val="22"/>
                <w:bdr w:val="nil"/>
                <w:lang w:val="en-US"/>
              </w:rPr>
              <w:t>CB56BCD4-770F-440D-836E-38D2455560FF</w:t>
            </w:r>
          </w:p>
          <w:p w14:paraId="794B6C9B" w14:textId="77777777" w:rsidR="004E29CD" w:rsidRPr="004E29CD" w:rsidRDefault="004E29CD" w:rsidP="00BA16EA">
            <w:pPr>
              <w:pStyle w:val="TableBody"/>
              <w:rPr>
                <w:lang w:val="en-US"/>
              </w:rPr>
            </w:pPr>
          </w:p>
        </w:tc>
      </w:tr>
      <w:tr w:rsidR="00BA16EA" w:rsidRPr="00193C34" w14:paraId="65428103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FA197" w14:textId="77777777" w:rsidR="00BA16EA" w:rsidRPr="00B50704" w:rsidRDefault="00BA16EA" w:rsidP="00BA16EA">
            <w:pPr>
              <w:pStyle w:val="TableBody"/>
            </w:pPr>
            <w:r w:rsidRPr="00B50704">
              <w:t>Банкротство стратегических предприятий и организаций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6DBAC" w14:textId="77777777" w:rsidR="00BA16EA" w:rsidRPr="00B50704" w:rsidRDefault="00BA16EA" w:rsidP="00BA16EA">
            <w:pPr>
              <w:pStyle w:val="TableBody"/>
            </w:pPr>
            <w:r w:rsidRPr="00B50704">
              <w:t>41712920-DE7B-40CD-8625-BA845CEA3867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629B5" w14:textId="77777777" w:rsidR="00BA16EA" w:rsidRPr="00B50704" w:rsidRDefault="00BA16EA" w:rsidP="00BA16EA">
            <w:pPr>
              <w:pStyle w:val="TableBody"/>
            </w:pPr>
            <w:r w:rsidRPr="00B50704">
              <w:t>BankruptMoreEnterpris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ABE86" w14:textId="77777777" w:rsidR="00BA16EA" w:rsidRPr="00B50704" w:rsidRDefault="00BA16EA" w:rsidP="00BA16EA">
            <w:pPr>
              <w:pStyle w:val="TableBody"/>
            </w:pPr>
            <w:r w:rsidRPr="00B50704">
              <w:t>Заключение о плане внешнего управления стратегическими предприятием или организацие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BF63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9C80E613-CD6D-4FC9-926D-694BD8355477</w:t>
            </w:r>
          </w:p>
        </w:tc>
      </w:tr>
      <w:tr w:rsidR="00BA16EA" w:rsidRPr="00B50704" w14:paraId="4818D08C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35C3DC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4BB1ED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99BCBC4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502FB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переходе к финансовому оздоровлению стратегических предприятия или организ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03CCA" w14:textId="77777777" w:rsidR="00BA16EA" w:rsidRPr="00B50704" w:rsidRDefault="00BA16EA" w:rsidP="00BA16EA">
            <w:pPr>
              <w:pStyle w:val="TableBody"/>
            </w:pPr>
            <w:r w:rsidRPr="00B50704">
              <w:t>8F897493-2A3E-4820-9798-0978F7A521E7</w:t>
            </w:r>
          </w:p>
        </w:tc>
      </w:tr>
      <w:tr w:rsidR="00BA16EA" w:rsidRPr="00B50704" w14:paraId="706E6A06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5696A" w14:textId="77777777" w:rsidR="00BA16EA" w:rsidRPr="00B50704" w:rsidRDefault="00BA16EA" w:rsidP="00BA16EA">
            <w:pPr>
              <w:pStyle w:val="TableBody"/>
            </w:pPr>
            <w:r w:rsidRPr="00B50704">
              <w:t>Заявление о переходе к упрощенной процедуре, применяемой в деле о банкротстве к отсутствующему должнику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A108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2F08E67-C86E-4E42-A307-D8E5CA3C1C6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9D39B" w14:textId="77777777" w:rsidR="00BA16EA" w:rsidRPr="00B50704" w:rsidRDefault="00BA16EA" w:rsidP="00BA16EA">
            <w:pPr>
              <w:pStyle w:val="TableBody"/>
            </w:pPr>
            <w:r w:rsidRPr="00B50704">
              <w:t>BankruptMoreSimpl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7A7BE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FAF3FA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1F2B4FF8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66ED4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ивлечении к субсидиарной ответственности контролирующих должника лиц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69527" w14:textId="77777777" w:rsidR="00BA16EA" w:rsidRPr="00B50704" w:rsidRDefault="00BA16EA" w:rsidP="00BA16EA">
            <w:pPr>
              <w:pStyle w:val="TableBody"/>
            </w:pPr>
            <w:r w:rsidRPr="00B50704">
              <w:t>31EBE9D0-3DA8-4722-A7D2-8942B4CC39EA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4E6B8" w14:textId="77777777" w:rsidR="00BA16EA" w:rsidRPr="00B50704" w:rsidRDefault="00BA16EA" w:rsidP="00BA16EA">
            <w:pPr>
              <w:pStyle w:val="TableBody"/>
            </w:pPr>
            <w:r w:rsidRPr="00B50704">
              <w:t>BankruptMoreSubsidiar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3C364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B7CB0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17279DB0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7A360" w14:textId="77777777" w:rsidR="00BA16EA" w:rsidRPr="00B50704" w:rsidRDefault="00BA16EA" w:rsidP="00BA16EA">
            <w:pPr>
              <w:pStyle w:val="TableBody"/>
            </w:pPr>
            <w:r w:rsidRPr="00B50704">
              <w:t xml:space="preserve">Заявление о признании недействительным решения </w:t>
            </w:r>
            <w:r w:rsidRPr="00B50704">
              <w:lastRenderedPageBreak/>
              <w:t>собрания (комитета) кредиторов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38240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5840AC54-5DB0-48AB-A8AB-</w:t>
            </w:r>
            <w:r w:rsidRPr="00B50704">
              <w:rPr>
                <w:lang w:val="en-US"/>
              </w:rPr>
              <w:lastRenderedPageBreak/>
              <w:t>A89AFE094201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8AC10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BankruptMoreDecis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DC159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3F3D82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7425E915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D92D45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Заявление о признании права собственности на жилое помещени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AA31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57E664FC-A5FA-45D3-BCF1-D84799ADC55D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3F2F80" w14:textId="77777777" w:rsidR="00BA16EA" w:rsidRPr="00B50704" w:rsidRDefault="00BA16EA" w:rsidP="00BA16EA">
            <w:pPr>
              <w:pStyle w:val="TableBody"/>
            </w:pPr>
            <w:r w:rsidRPr="00B50704">
              <w:t>BankruptMoreOwnership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E174B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A07143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62EE3555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BD159" w14:textId="77777777" w:rsidR="00BA16EA" w:rsidRPr="00B50704" w:rsidRDefault="00BA16EA" w:rsidP="00BA16EA">
            <w:pPr>
              <w:pStyle w:val="TableBody"/>
            </w:pPr>
            <w:r w:rsidRPr="00B50704">
              <w:t>Заявление о согласии на финансирование расходов по делу 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B33CC" w14:textId="77777777" w:rsidR="00BA16EA" w:rsidRPr="00B50704" w:rsidRDefault="00BA16EA" w:rsidP="00BA16EA">
            <w:pPr>
              <w:pStyle w:val="TableBody"/>
            </w:pPr>
            <w:r w:rsidRPr="00B50704">
              <w:t>0DFB5634-A160-41D6-A424-3288E23A9A18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F0BAD" w14:textId="77777777" w:rsidR="00BA16EA" w:rsidRPr="00B50704" w:rsidRDefault="00BA16EA" w:rsidP="00BA16EA">
            <w:pPr>
              <w:pStyle w:val="TableBody"/>
            </w:pPr>
            <w:r w:rsidRPr="00B50704">
              <w:t>BankruptMoreFi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FBB45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03496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27C6925F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80EBB9" w14:textId="77777777" w:rsidR="00BA16EA" w:rsidRPr="00B50704" w:rsidRDefault="00BA16EA" w:rsidP="00BA16EA">
            <w:pPr>
              <w:pStyle w:val="TableBody"/>
            </w:pPr>
            <w:r w:rsidRPr="00B50704">
              <w:t>Заявление об отложении рассмотрения дела 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FFCFC" w14:textId="77777777" w:rsidR="00BA16EA" w:rsidRPr="00B50704" w:rsidRDefault="00BA16EA" w:rsidP="00BA16EA">
            <w:pPr>
              <w:pStyle w:val="TableBody"/>
            </w:pPr>
            <w:r w:rsidRPr="00B50704">
              <w:t>F2F4D646-2874-448F-A06B-90AFC82D0DFF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F93526" w14:textId="77777777" w:rsidR="00BA16EA" w:rsidRPr="00B50704" w:rsidRDefault="00BA16EA" w:rsidP="00BA16EA">
            <w:pPr>
              <w:pStyle w:val="TableBody"/>
            </w:pPr>
            <w:r w:rsidRPr="00B50704">
              <w:t>BankruptMoreDelay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8D855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01370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9338A9" w:rsidRPr="00B50704" w14:paraId="690DFB8F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A0288" w14:textId="5D09B1B8" w:rsidR="009338A9" w:rsidRPr="00B50704" w:rsidRDefault="009338A9" w:rsidP="009338A9">
            <w:pPr>
              <w:jc w:val="both"/>
            </w:pPr>
            <w:r>
              <w:t>Иные заявления (ходатайства), жалобы, отзывы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FE1D7" w14:textId="36E68D99" w:rsidR="009338A9" w:rsidRPr="009338A9" w:rsidRDefault="009338A9" w:rsidP="009338A9">
            <w:pPr>
              <w:jc w:val="both"/>
              <w:rPr>
                <w:lang w:val="en-US"/>
              </w:rPr>
            </w:pPr>
            <w:r w:rsidRPr="009338A9">
              <w:rPr>
                <w:lang w:val="en-US"/>
              </w:rPr>
              <w:t>9384cd59-4bab-4ec7-a2bd-1a96bf879139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7C50D" w14:textId="0040D354" w:rsidR="009338A9" w:rsidRPr="00B50704" w:rsidRDefault="00836474" w:rsidP="00BA16EA">
            <w:pPr>
              <w:pStyle w:val="TableBody"/>
            </w:pPr>
            <w:r w:rsidRPr="00836474">
              <w:t>BankruptMoreOther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F7CA9" w14:textId="524755B1" w:rsidR="009338A9" w:rsidRPr="00B50704" w:rsidRDefault="009338A9" w:rsidP="009338A9">
            <w:pPr>
              <w:pStyle w:val="TableBody"/>
            </w:pPr>
            <w:r w:rsidRPr="00B50704">
              <w:t> </w:t>
            </w:r>
            <w:r w:rsidRPr="009338A9">
              <w:t>Ходатайство о принятии претензии кредитор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AE1951" w14:textId="60CEF80B" w:rsidR="009338A9" w:rsidRPr="00B50704" w:rsidRDefault="009338A9" w:rsidP="009338A9">
            <w:pPr>
              <w:pStyle w:val="TableBody"/>
            </w:pPr>
            <w:r w:rsidRPr="00B50704">
              <w:t> </w:t>
            </w:r>
            <w:r>
              <w:rPr>
                <w:sz w:val="20"/>
                <w:szCs w:val="20"/>
              </w:rPr>
              <w:t>96AF7D4A-7A47-4320-97BD-36C2F10476DA</w:t>
            </w:r>
          </w:p>
        </w:tc>
      </w:tr>
      <w:tr w:rsidR="009338A9" w:rsidRPr="00193C34" w14:paraId="56B3E64B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4DD6CD" w14:textId="77777777" w:rsidR="009338A9" w:rsidRPr="00B50704" w:rsidRDefault="009338A9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638C8" w14:textId="77777777" w:rsidR="009338A9" w:rsidRPr="009338A9" w:rsidRDefault="009338A9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2D4759" w14:textId="77777777" w:rsidR="009338A9" w:rsidRPr="00B50704" w:rsidRDefault="009338A9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16CA04" w14:textId="1B0CA4C6" w:rsidR="009338A9" w:rsidRPr="00B50704" w:rsidRDefault="009338A9" w:rsidP="00BA16EA">
            <w:pPr>
              <w:pStyle w:val="TableBody"/>
            </w:pPr>
            <w:r w:rsidRPr="009338A9">
              <w:t>Жалоба кредит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50ED7E" w14:textId="7092BF81" w:rsidR="009338A9" w:rsidRPr="009338A9" w:rsidRDefault="009338A9" w:rsidP="009338A9">
            <w:pPr>
              <w:jc w:val="both"/>
              <w:rPr>
                <w:lang w:val="en-US"/>
              </w:rPr>
            </w:pPr>
            <w:r w:rsidRPr="009338A9">
              <w:rPr>
                <w:lang w:val="en-US"/>
              </w:rPr>
              <w:t>632E21B3-0BD9-41DA-ACEF-3A4FF7B9C7F0</w:t>
            </w:r>
          </w:p>
        </w:tc>
      </w:tr>
      <w:tr w:rsidR="009338A9" w:rsidRPr="00193C34" w14:paraId="42B26405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A7DFBE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F5D94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5E3A3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2ABB35" w14:textId="1F1955D7" w:rsidR="009338A9" w:rsidRPr="00B50704" w:rsidRDefault="009338A9" w:rsidP="00BA16EA">
            <w:pPr>
              <w:pStyle w:val="TableBody"/>
            </w:pPr>
            <w:r w:rsidRPr="009338A9">
              <w:t>Ходатайство об отложении проведения первого собрания кредитор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5CB5AD" w14:textId="79B9232F" w:rsidR="009338A9" w:rsidRPr="009338A9" w:rsidRDefault="009338A9" w:rsidP="009338A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9338A9">
              <w:rPr>
                <w:sz w:val="22"/>
                <w:szCs w:val="22"/>
                <w:bdr w:val="nil"/>
                <w:lang w:val="en-US"/>
              </w:rPr>
              <w:t>B28B68E2-E4FD-47E4-9B92-80E0E8F62150</w:t>
            </w:r>
          </w:p>
        </w:tc>
      </w:tr>
      <w:tr w:rsidR="009338A9" w:rsidRPr="009338A9" w14:paraId="4613AF27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BC9DFE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05C003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40969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09D538" w14:textId="0DF9D8F0" w:rsidR="009338A9" w:rsidRPr="00B50704" w:rsidRDefault="009338A9" w:rsidP="00BA16EA">
            <w:pPr>
              <w:pStyle w:val="TableBody"/>
            </w:pPr>
            <w:r w:rsidRPr="009338A9">
              <w:t>Ходатайство об обязании должника, руководителя, бывшего руководителя должника передать документы (имущество) арбитражному управляющем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A5B991" w14:textId="47DEDEDB" w:rsidR="009338A9" w:rsidRPr="009338A9" w:rsidRDefault="009338A9" w:rsidP="009338A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9338A9">
              <w:rPr>
                <w:sz w:val="22"/>
                <w:szCs w:val="22"/>
                <w:bdr w:val="nil"/>
                <w:lang w:val="en-US"/>
              </w:rPr>
              <w:t>482CB397-97AE-47C6-8EDC-B89780FCEB0D</w:t>
            </w:r>
          </w:p>
          <w:p w14:paraId="1F45712E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</w:tr>
      <w:tr w:rsidR="009338A9" w:rsidRPr="00B50704" w14:paraId="3FAD9D29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36ECC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4E5DE6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753FEE" w14:textId="77777777" w:rsidR="009338A9" w:rsidRPr="009338A9" w:rsidRDefault="009338A9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28592" w14:textId="70B2F47F" w:rsidR="009338A9" w:rsidRPr="00B50704" w:rsidRDefault="009338A9" w:rsidP="00BA16EA">
            <w:pPr>
              <w:pStyle w:val="TableBody"/>
            </w:pPr>
            <w:r w:rsidRPr="009338A9">
              <w:t xml:space="preserve">Жалоба кредитора на определение размера и очередности </w:t>
            </w:r>
            <w:r w:rsidRPr="009338A9">
              <w:lastRenderedPageBreak/>
              <w:t>удовлетворения требования кредитора по текущим платежа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9A823" w14:textId="5AA736DB" w:rsidR="009338A9" w:rsidRDefault="009338A9" w:rsidP="009338A9">
            <w:pPr>
              <w:jc w:val="both"/>
            </w:pPr>
            <w:r>
              <w:lastRenderedPageBreak/>
              <w:t>5297D4A9-6C60-47B6-8733-D02CDA086196</w:t>
            </w:r>
          </w:p>
          <w:p w14:paraId="6D6B1265" w14:textId="77777777" w:rsidR="009338A9" w:rsidRPr="00B50704" w:rsidRDefault="009338A9" w:rsidP="00BA16EA">
            <w:pPr>
              <w:pStyle w:val="TableBody"/>
            </w:pPr>
          </w:p>
        </w:tc>
      </w:tr>
      <w:tr w:rsidR="009338A9" w:rsidRPr="00193C34" w14:paraId="05B3A33C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4440A7" w14:textId="77777777" w:rsidR="009338A9" w:rsidRPr="00B50704" w:rsidRDefault="009338A9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710289" w14:textId="77777777" w:rsidR="009338A9" w:rsidRPr="009338A9" w:rsidRDefault="009338A9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7B20A2" w14:textId="77777777" w:rsidR="009338A9" w:rsidRPr="00B50704" w:rsidRDefault="009338A9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9F98AF" w14:textId="0A20A3F8" w:rsidR="009338A9" w:rsidRPr="00B50704" w:rsidRDefault="009338A9" w:rsidP="00BA16EA">
            <w:pPr>
              <w:pStyle w:val="TableBody"/>
            </w:pPr>
            <w:r w:rsidRPr="009338A9">
              <w:t>Отзыв на</w:t>
            </w:r>
            <w:r>
              <w:t xml:space="preserve"> </w:t>
            </w:r>
            <w:r w:rsidRPr="009338A9">
              <w:t>заявление кредит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B11D08" w14:textId="2F6FDADF" w:rsidR="009338A9" w:rsidRPr="009338A9" w:rsidRDefault="009338A9" w:rsidP="009338A9">
            <w:pPr>
              <w:jc w:val="both"/>
              <w:rPr>
                <w:lang w:val="en-US"/>
              </w:rPr>
            </w:pPr>
            <w:r w:rsidRPr="009338A9">
              <w:rPr>
                <w:lang w:val="en-US"/>
              </w:rPr>
              <w:t>A6A99B74-D313-443B-8C78-BE9B665BAE00</w:t>
            </w:r>
          </w:p>
        </w:tc>
      </w:tr>
      <w:tr w:rsidR="00BA16EA" w:rsidRPr="00193C34" w14:paraId="5CCEA216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78938F" w14:textId="77777777" w:rsidR="00BA16EA" w:rsidRPr="00B50704" w:rsidRDefault="00BA16EA" w:rsidP="00BA16EA">
            <w:pPr>
              <w:pStyle w:val="TableBody"/>
            </w:pPr>
            <w:r w:rsidRPr="00B50704">
              <w:t>Исполнение обязательств должника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1C365" w14:textId="77777777" w:rsidR="00BA16EA" w:rsidRPr="00B50704" w:rsidRDefault="00BA16EA" w:rsidP="00BA16EA">
            <w:pPr>
              <w:pStyle w:val="TableBody"/>
            </w:pPr>
            <w:r w:rsidRPr="00B50704">
              <w:t>728664D4-5601-4849-913C-5F1EA0F37432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1C97E" w14:textId="77777777" w:rsidR="00BA16EA" w:rsidRPr="00B50704" w:rsidRDefault="00BA16EA" w:rsidP="00BA16EA">
            <w:pPr>
              <w:pStyle w:val="TableBody"/>
            </w:pPr>
            <w:r w:rsidRPr="00B50704">
              <w:t>BankruptMoreDeb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4BAB69" w14:textId="77777777" w:rsidR="00BA16EA" w:rsidRPr="00B50704" w:rsidRDefault="00BA16EA" w:rsidP="00BA16EA">
            <w:pPr>
              <w:pStyle w:val="TableBody"/>
            </w:pPr>
            <w:r w:rsidRPr="00B50704">
              <w:t>Заявление о намерении удовлетворить требования кредиторов к должнику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B9D4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62A6B65-E00F-4A4A-8E97-8C74B5EDF949</w:t>
            </w:r>
          </w:p>
        </w:tc>
      </w:tr>
      <w:tr w:rsidR="00BA16EA" w:rsidRPr="00193C34" w14:paraId="5FC88469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7E2D0BAB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1258B9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86A06D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522CC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изнании требований кредиторов удовлетворенным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4CAE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C1A2516-2D8F-48FD-8C43-2B38DB655E47</w:t>
            </w:r>
          </w:p>
        </w:tc>
      </w:tr>
      <w:tr w:rsidR="00BA16EA" w:rsidRPr="00B50704" w14:paraId="421B662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A8CAC74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1C09EBA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5963571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8CEADE" w14:textId="77777777" w:rsidR="00BA16EA" w:rsidRPr="00B50704" w:rsidRDefault="00BA16EA" w:rsidP="00BA16EA">
            <w:pPr>
              <w:pStyle w:val="TableBody"/>
            </w:pPr>
            <w:r w:rsidRPr="00B50704">
              <w:t xml:space="preserve">Уведомление арбитражного управляющего с </w:t>
            </w:r>
            <w:r w:rsidRPr="00B50704">
              <w:lastRenderedPageBreak/>
              <w:t>информацией о получателях денежных средст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B370B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DAD54E52-7822-44A0-810D-266F5BBA48F5</w:t>
            </w:r>
          </w:p>
        </w:tc>
      </w:tr>
      <w:tr w:rsidR="00F841EC" w:rsidRPr="00F841EC" w14:paraId="789BC958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94E1F2" w14:textId="51D2BD7B" w:rsidR="00F841EC" w:rsidRPr="00B50704" w:rsidRDefault="00F841EC" w:rsidP="00BA16EA">
            <w:pPr>
              <w:pStyle w:val="TableBody"/>
            </w:pPr>
            <w:r w:rsidRPr="00F841EC">
              <w:lastRenderedPageBreak/>
              <w:t>Иное заявление, ходатайство или жалоба в порядке ст. 60 Закона 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ACCA1E" w14:textId="5926BD30" w:rsidR="00F841EC" w:rsidRPr="00A259A0" w:rsidRDefault="00F841EC" w:rsidP="00BA16EA">
            <w:pPr>
              <w:pStyle w:val="TableBody"/>
              <w:rPr>
                <w:lang w:val="en-US"/>
              </w:rPr>
            </w:pPr>
            <w:r w:rsidRPr="00A259A0">
              <w:rPr>
                <w:lang w:val="en-US"/>
              </w:rPr>
              <w:t>2046C2CB-C774-4A41-A6E3-ACB4F42FE313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D2CC7F" w14:textId="271326C9" w:rsidR="00F841EC" w:rsidRPr="00F841EC" w:rsidRDefault="00F841EC" w:rsidP="00BA16EA">
            <w:pPr>
              <w:pStyle w:val="TableBody"/>
            </w:pPr>
            <w:r w:rsidRPr="00B50704">
              <w:t>BankruptMore</w:t>
            </w:r>
            <w:r>
              <w:t>60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FBF7AF" w14:textId="2622E12C" w:rsidR="00F841EC" w:rsidRPr="00F841EC" w:rsidRDefault="00F841EC" w:rsidP="00BA16EA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9BC5A" w14:textId="523D5050" w:rsidR="00F841EC" w:rsidRPr="00F841EC" w:rsidRDefault="00F841EC" w:rsidP="00BA16EA">
            <w:pPr>
              <w:pStyle w:val="TableBody"/>
            </w:pPr>
            <w:r>
              <w:t>-</w:t>
            </w:r>
          </w:p>
        </w:tc>
      </w:tr>
      <w:tr w:rsidR="00BA16EA" w:rsidRPr="00B50704" w14:paraId="1B1EBC84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AD91C" w14:textId="77777777" w:rsidR="00BA16EA" w:rsidRPr="00B50704" w:rsidRDefault="00BA16EA" w:rsidP="00BA16EA">
            <w:pPr>
              <w:pStyle w:val="TableBody"/>
            </w:pPr>
            <w:r w:rsidRPr="00B50704">
              <w:t>Особенности банкротства кредитных организаций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7D312" w14:textId="77777777" w:rsidR="00BA16EA" w:rsidRPr="00B50704" w:rsidRDefault="00BA16EA" w:rsidP="00BA16EA">
            <w:pPr>
              <w:pStyle w:val="TableBody"/>
            </w:pPr>
            <w:r w:rsidRPr="00B50704">
              <w:t>79247B2D-A455-4560-9A2A-2FF0BCF30FEC</w:t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  <w:r w:rsidRPr="00B50704">
              <w:br/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959D1" w14:textId="77777777" w:rsidR="00BA16EA" w:rsidRPr="00B50704" w:rsidRDefault="00BA16EA" w:rsidP="00BA16EA">
            <w:pPr>
              <w:pStyle w:val="TableBody"/>
            </w:pPr>
            <w:r w:rsidRPr="00B50704">
              <w:t>BankruptMoreFeature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77F91" w14:textId="77777777" w:rsidR="00BA16EA" w:rsidRPr="00B50704" w:rsidRDefault="00BA16EA" w:rsidP="00BA16EA">
            <w:pPr>
              <w:pStyle w:val="TableBody"/>
            </w:pPr>
            <w:r w:rsidRPr="00B50704">
              <w:t>Заключение Банка России о наличии или об отсутствии оснований для признания кредитной организации банкрото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35B2F3" w14:textId="77777777" w:rsidR="00BA16EA" w:rsidRPr="00B50704" w:rsidRDefault="00BA16EA" w:rsidP="00BA16EA">
            <w:pPr>
              <w:pStyle w:val="TableBody"/>
            </w:pPr>
            <w:r w:rsidRPr="00B50704">
              <w:t>261A1736-D76D-4770-921C-C7604845B0B4</w:t>
            </w:r>
          </w:p>
        </w:tc>
      </w:tr>
      <w:tr w:rsidR="00BA16EA" w:rsidRPr="00193C34" w14:paraId="493DC2E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532DC30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B35D4D0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B31EBF5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5D8EA" w14:textId="77777777" w:rsidR="00BA16EA" w:rsidRPr="00B50704" w:rsidRDefault="00BA16EA" w:rsidP="00BA16EA">
            <w:pPr>
              <w:pStyle w:val="TableBody"/>
            </w:pPr>
            <w:r w:rsidRPr="00B50704">
              <w:t xml:space="preserve">Заключение Банка России о нецелесообразности отзыва у кредитной </w:t>
            </w:r>
            <w:r w:rsidRPr="00B50704">
              <w:lastRenderedPageBreak/>
              <w:t>организации лицензии на осуществление банковских операций.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F6AB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11E569C3-A6A5-4D7C-865C-7F27763EA2FB</w:t>
            </w:r>
          </w:p>
        </w:tc>
      </w:tr>
      <w:tr w:rsidR="00BA16EA" w:rsidRPr="00193C34" w14:paraId="0911B9C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616BCCD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F9E76F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D48107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D955A" w14:textId="77777777" w:rsidR="00BA16EA" w:rsidRPr="00B50704" w:rsidRDefault="00BA16EA" w:rsidP="00BA16EA">
            <w:pPr>
              <w:pStyle w:val="TableBody"/>
            </w:pPr>
            <w:r w:rsidRPr="00B50704">
              <w:t>Заявление Банка России о представлении кандидатуры Агентства страхования вкладов как конкурсного управляющего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4786F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2CA43B11-0E44-43B9-A6C1-A09ED426BBC6</w:t>
            </w:r>
          </w:p>
        </w:tc>
      </w:tr>
      <w:tr w:rsidR="00BA16EA" w:rsidRPr="00193C34" w14:paraId="4FCD68E1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0811C1E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C49230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0CD25290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B6118F" w14:textId="77777777" w:rsidR="00BA16EA" w:rsidRPr="00B50704" w:rsidRDefault="00BA16EA" w:rsidP="00BA16EA">
            <w:pPr>
              <w:pStyle w:val="TableBody"/>
            </w:pPr>
            <w:r w:rsidRPr="00B50704">
              <w:t xml:space="preserve">Заявление о возражениях по результатам рассмотрения конкурсным управляющим требования кредитора (содержанию </w:t>
            </w:r>
            <w:r w:rsidRPr="00B50704">
              <w:lastRenderedPageBreak/>
              <w:t>уведомления конкурсного управляющего)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CCA47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lastRenderedPageBreak/>
              <w:t>58E62D43-ED74-4EDD-BB93-34F9A78689CD</w:t>
            </w:r>
          </w:p>
        </w:tc>
      </w:tr>
      <w:tr w:rsidR="00BA16EA" w:rsidRPr="00193C34" w14:paraId="31C6733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63D53D0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49C4FE6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25604C7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37BE0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едставлении копии приказа Банка России об отзыве у кредитной организации лицензии на осуществление банковских операци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4351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ED33DC2A-6DD5-47B2-BDE6-9E3C1176F68C</w:t>
            </w:r>
          </w:p>
        </w:tc>
      </w:tr>
      <w:tr w:rsidR="00BA16EA" w:rsidRPr="00B50704" w14:paraId="40A8CC50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53F3BC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05E62F7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AB7DC11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827156" w14:textId="77777777" w:rsidR="00BA16EA" w:rsidRPr="00B50704" w:rsidRDefault="00BA16EA" w:rsidP="00BA16EA">
            <w:pPr>
              <w:pStyle w:val="TableBody"/>
            </w:pPr>
            <w:r w:rsidRPr="00B50704">
              <w:t>Заявление о разрешении разногласий по вопросу внесения изменения в смету текущих расходов кредитной организ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2BF11" w14:textId="77777777" w:rsidR="00BA16EA" w:rsidRPr="00B50704" w:rsidRDefault="00BA16EA" w:rsidP="00BA16EA">
            <w:pPr>
              <w:pStyle w:val="TableBody"/>
            </w:pPr>
            <w:r w:rsidRPr="00B50704">
              <w:t>0EDFF1E6-4552-41DE-ACA1-69D3815B6FB9</w:t>
            </w:r>
          </w:p>
        </w:tc>
      </w:tr>
      <w:tr w:rsidR="00BA16EA" w:rsidRPr="00193C34" w14:paraId="6646F06E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26B2EA70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38D88834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5EE1199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60B32" w14:textId="77777777" w:rsidR="00BA16EA" w:rsidRPr="00B50704" w:rsidRDefault="00BA16EA" w:rsidP="00BA16EA">
            <w:pPr>
              <w:pStyle w:val="TableBody"/>
            </w:pPr>
            <w:r w:rsidRPr="00B50704">
              <w:t>Заявление о разрешении разногласий по смете текущих расходов кредитной организ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87D9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9F08B187-2CE0-4EEC-9C23-9128BA36175A</w:t>
            </w:r>
          </w:p>
        </w:tc>
      </w:tr>
      <w:tr w:rsidR="00BA16EA" w:rsidRPr="00193C34" w14:paraId="21045EC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A829F5A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0280F0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6BD6008B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DFD5C0" w14:textId="77777777" w:rsidR="00BA16EA" w:rsidRPr="00B50704" w:rsidRDefault="00BA16EA" w:rsidP="00BA16EA">
            <w:pPr>
              <w:pStyle w:val="TableBody"/>
            </w:pPr>
            <w:r w:rsidRPr="00B50704">
              <w:t>Отчет о проведении предварительных выплат кредиторам первой очеред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7E6F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F6051B3C-C8C0-479D-B1BE-D20101140984</w:t>
            </w:r>
          </w:p>
        </w:tc>
      </w:tr>
      <w:tr w:rsidR="00BA16EA" w:rsidRPr="00193C34" w14:paraId="18A473AF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526FBD7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23C40FD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A078E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4A3E69" w14:textId="08F53E85" w:rsidR="00BA16EA" w:rsidRPr="00B50704" w:rsidRDefault="00BA16EA" w:rsidP="00BA16EA">
            <w:pPr>
              <w:pStyle w:val="TableBody"/>
            </w:pPr>
            <w:r w:rsidRPr="00912E5F">
              <w:t>Отчет ликвидатор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9007B" w14:textId="16D39B4F" w:rsidR="00BA16EA" w:rsidRPr="00912E5F" w:rsidRDefault="00BA16EA" w:rsidP="00BA16EA">
            <w:pPr>
              <w:pStyle w:val="TableBody"/>
              <w:rPr>
                <w:lang w:val="en-US"/>
              </w:rPr>
            </w:pPr>
            <w:r w:rsidRPr="00912E5F">
              <w:rPr>
                <w:lang w:val="en-US"/>
              </w:rPr>
              <w:t>84218A49-D52A-431A-BABE-4A65706FEF80</w:t>
            </w:r>
          </w:p>
        </w:tc>
      </w:tr>
      <w:tr w:rsidR="00BA16EA" w:rsidRPr="00B50704" w14:paraId="326E0A86" w14:textId="77777777" w:rsidTr="00B50704">
        <w:tc>
          <w:tcPr>
            <w:tcW w:w="3836" w:type="dxa"/>
            <w:vMerge/>
            <w:shd w:val="clear" w:color="auto" w:fill="FFFFFF"/>
            <w:vAlign w:val="center"/>
          </w:tcPr>
          <w:p w14:paraId="424BE1F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74286418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C94E2BB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CAFD13" w14:textId="28A99820" w:rsidR="00BA16EA" w:rsidRPr="00B50704" w:rsidRDefault="00BA16EA" w:rsidP="00BA16EA">
            <w:pPr>
              <w:pStyle w:val="TableBody"/>
            </w:pPr>
            <w:r w:rsidRPr="00912E5F">
              <w:t>Ходатайство о продлении срока ликвида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5B6CEA" w14:textId="630D3982" w:rsidR="00BA16EA" w:rsidRPr="00B50704" w:rsidRDefault="00BA16EA" w:rsidP="00BA16EA">
            <w:pPr>
              <w:pStyle w:val="TableBody"/>
            </w:pPr>
            <w:r w:rsidRPr="00912E5F">
              <w:t>B18D1145-32EB-4116-A369-DAC389C57906</w:t>
            </w:r>
          </w:p>
        </w:tc>
      </w:tr>
      <w:tr w:rsidR="00BA16EA" w:rsidRPr="00B50704" w14:paraId="6EEC38FB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FB407D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789D1133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CA9D2C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0802DE" w14:textId="77777777" w:rsidR="00BA16EA" w:rsidRPr="00B50704" w:rsidRDefault="00BA16EA" w:rsidP="00BA16EA">
            <w:pPr>
              <w:pStyle w:val="TableBody"/>
            </w:pPr>
            <w:r w:rsidRPr="00B50704">
              <w:t xml:space="preserve">Сообщение Агентства </w:t>
            </w:r>
            <w:r w:rsidRPr="00B50704">
              <w:lastRenderedPageBreak/>
              <w:t>страхования вкладов о назначении представителя в деле о банкротств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2F20B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BD375CB3-3002-4444-</w:t>
            </w:r>
            <w:r w:rsidRPr="00B50704">
              <w:lastRenderedPageBreak/>
              <w:t>A36D-3C05874D45D4</w:t>
            </w:r>
          </w:p>
        </w:tc>
      </w:tr>
      <w:tr w:rsidR="00BA16EA" w:rsidRPr="00B50704" w14:paraId="1E29B07E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2DCBC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Оспаривание сделок должника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B019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5078E82C-F236-4F5B-94C7-3CE4ADA391C6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81FD3" w14:textId="77777777" w:rsidR="00BA16EA" w:rsidRPr="00B50704" w:rsidRDefault="00BA16EA" w:rsidP="00BA16EA">
            <w:pPr>
              <w:pStyle w:val="TableBody"/>
            </w:pPr>
            <w:r w:rsidRPr="00B50704">
              <w:t>BankruptMoreChargeback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D996B3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изнании сделки недействительно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741F1" w14:textId="77777777" w:rsidR="00BA16EA" w:rsidRPr="00B50704" w:rsidRDefault="00BA16EA" w:rsidP="00BA16EA">
            <w:pPr>
              <w:pStyle w:val="TableBody"/>
            </w:pPr>
            <w:r w:rsidRPr="00B50704">
              <w:t>586DEEF0-0FCB-4B91-9536-0E343168E485</w:t>
            </w:r>
          </w:p>
        </w:tc>
      </w:tr>
      <w:tr w:rsidR="00BA16EA" w:rsidRPr="00193C34" w14:paraId="6813A9D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0648181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AC9006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3C20BD97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62BC9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именении последствий недействительности сделк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9AA75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86AF88F3-9D04-4B0D-A562-285D40A6F95A</w:t>
            </w:r>
          </w:p>
        </w:tc>
      </w:tr>
      <w:tr w:rsidR="00BA16EA" w:rsidRPr="00B50704" w14:paraId="1728598A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5566D3F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64DEECD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5731F2B0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383550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изнании торгов недействительным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61FCB4" w14:textId="77777777" w:rsidR="00BA16EA" w:rsidRPr="00B50704" w:rsidRDefault="00BA16EA" w:rsidP="00BA16EA">
            <w:pPr>
              <w:pStyle w:val="TableBody"/>
            </w:pPr>
            <w:r w:rsidRPr="00B50704">
              <w:t>37F6D6C6-2564-4C81-BDA3-B10847313EF1</w:t>
            </w:r>
          </w:p>
        </w:tc>
      </w:tr>
      <w:tr w:rsidR="00BA16EA" w:rsidRPr="00B50704" w14:paraId="6E1335B3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FFB5F0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Отзыв должника на заявление о признании его банкротом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3718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BA87DA58-CAF2-405A-B33B-CA5383022BDA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566059" w14:textId="77777777" w:rsidR="00BA16EA" w:rsidRPr="00B50704" w:rsidRDefault="00BA16EA" w:rsidP="00BA16EA">
            <w:pPr>
              <w:pStyle w:val="TableBody"/>
            </w:pPr>
            <w:r w:rsidRPr="00B50704">
              <w:t>BankruptMoreRevDeb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AF1D3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DC0E09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6696AB8C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00A56" w14:textId="77777777" w:rsidR="00BA16EA" w:rsidRPr="00B50704" w:rsidRDefault="00BA16EA" w:rsidP="00BA16EA">
            <w:pPr>
              <w:pStyle w:val="TableBody"/>
            </w:pPr>
            <w:r w:rsidRPr="00B50704">
              <w:t>Отстранение руководителя должника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97E41" w14:textId="77777777" w:rsidR="00BA16EA" w:rsidRPr="00B50704" w:rsidRDefault="00BA16EA" w:rsidP="00BA16EA">
            <w:pPr>
              <w:pStyle w:val="TableBody"/>
            </w:pPr>
            <w:r w:rsidRPr="00B50704">
              <w:t>7554E679-F7B8-4025-ADD8-763A460DA2B4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8D4493" w14:textId="77777777" w:rsidR="00BA16EA" w:rsidRPr="00B50704" w:rsidRDefault="00BA16EA" w:rsidP="00BA16EA">
            <w:pPr>
              <w:pStyle w:val="TableBody"/>
            </w:pPr>
            <w:r w:rsidRPr="00B50704">
              <w:t>BankruptMoreRemov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8CA7C0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едставлении кандидатуры исполняющего обязанности руководителя должник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C3D40" w14:textId="77777777" w:rsidR="00BA16EA" w:rsidRPr="00B50704" w:rsidRDefault="00BA16EA" w:rsidP="00BA16EA">
            <w:pPr>
              <w:pStyle w:val="TableBody"/>
            </w:pPr>
            <w:r w:rsidRPr="00B50704">
              <w:t>D5595AB4-841C-47BE-9183-3586E8F645A4</w:t>
            </w:r>
          </w:p>
        </w:tc>
      </w:tr>
      <w:tr w:rsidR="00BA16EA" w:rsidRPr="00193C34" w14:paraId="7590A88D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3D3FF7E5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5A15E475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4EA354C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B6173" w14:textId="77777777" w:rsidR="00BA16EA" w:rsidRPr="00B50704" w:rsidRDefault="00BA16EA" w:rsidP="00BA16EA">
            <w:pPr>
              <w:pStyle w:val="TableBody"/>
            </w:pPr>
            <w:r w:rsidRPr="00B50704">
              <w:t>Ходатайство об отстранении руководителя должника (исполняющего обязанности руководителя должника) от должност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6657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E1789D0D-D5FE-4B06-8BBE-065DBA955137</w:t>
            </w:r>
          </w:p>
        </w:tc>
      </w:tr>
      <w:tr w:rsidR="00BA16EA" w:rsidRPr="00193C34" w14:paraId="2996AF25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F2D3F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Погашение задолженности по обязательным платежам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7A5AC" w14:textId="77777777" w:rsidR="00BA16EA" w:rsidRPr="00B50704" w:rsidRDefault="00BA16EA" w:rsidP="00BA16EA">
            <w:pPr>
              <w:pStyle w:val="TableBody"/>
            </w:pPr>
            <w:r w:rsidRPr="00B50704">
              <w:t>D9020E34-2E84-4C8B-A499-36F878F29F12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BA4E2" w14:textId="77777777" w:rsidR="00BA16EA" w:rsidRPr="00B50704" w:rsidRDefault="00BA16EA" w:rsidP="00BA16EA">
            <w:pPr>
              <w:pStyle w:val="TableBody"/>
            </w:pPr>
            <w:r w:rsidRPr="00B50704">
              <w:t>BankruptMoreRepay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B12D13" w14:textId="77777777" w:rsidR="00BA16EA" w:rsidRPr="00B50704" w:rsidRDefault="00BA16EA" w:rsidP="00BA16EA">
            <w:pPr>
              <w:pStyle w:val="TableBody"/>
            </w:pPr>
            <w:r w:rsidRPr="00B50704">
              <w:t>Заявление о намерении погасить требования к должнику об уплате обязательных платежей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AE382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41A1A2B1-A142-458F-9E5F-1E458162BB1C</w:t>
            </w:r>
          </w:p>
        </w:tc>
      </w:tr>
      <w:tr w:rsidR="00BA16EA" w:rsidRPr="00193C34" w14:paraId="3CE8EA28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14C9EBC5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2166A96D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7A7E91A9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70324" w14:textId="77777777" w:rsidR="00BA16EA" w:rsidRPr="00B50704" w:rsidRDefault="00BA16EA" w:rsidP="00BA16EA">
            <w:pPr>
              <w:pStyle w:val="TableBody"/>
            </w:pPr>
            <w:r w:rsidRPr="00B50704">
              <w:t>Заявление о признании погашенными требований к должнику об уплате обязательных платежей и о замене кредитора в реестре требований кредиторов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07AEE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6B0AB039-FA37-448E-81A2-8D87900CCC86</w:t>
            </w:r>
          </w:p>
        </w:tc>
      </w:tr>
      <w:tr w:rsidR="00BA16EA" w:rsidRPr="00193C34" w14:paraId="672A6EB2" w14:textId="77777777" w:rsidTr="00B50704">
        <w:tc>
          <w:tcPr>
            <w:tcW w:w="3836" w:type="dxa"/>
            <w:vMerge/>
            <w:shd w:val="clear" w:color="auto" w:fill="FFFFFF"/>
            <w:vAlign w:val="center"/>
            <w:hideMark/>
          </w:tcPr>
          <w:p w14:paraId="4E6BD75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14:paraId="1A32455C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  <w:hideMark/>
          </w:tcPr>
          <w:p w14:paraId="159B98D7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32F59" w14:textId="77777777" w:rsidR="00BA16EA" w:rsidRPr="00B50704" w:rsidRDefault="00BA16EA" w:rsidP="00BA16EA">
            <w:pPr>
              <w:pStyle w:val="TableBody"/>
            </w:pPr>
            <w:r w:rsidRPr="00B50704">
              <w:t>Уведомление уполномоченного органа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C287F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0E4AF774-8ABB-43EA-A699-400FE99ACB2F</w:t>
            </w:r>
          </w:p>
        </w:tc>
      </w:tr>
      <w:tr w:rsidR="00BA16EA" w:rsidRPr="00B50704" w14:paraId="460FCB64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58558" w14:textId="77777777" w:rsidR="00BA16EA" w:rsidRPr="00B50704" w:rsidRDefault="00BA16EA" w:rsidP="00BA16EA">
            <w:pPr>
              <w:pStyle w:val="TableBody"/>
            </w:pPr>
            <w:r w:rsidRPr="00B50704">
              <w:t>Произвольный документ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9634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92D735E6-D84E-4AAB-872F-</w:t>
            </w:r>
            <w:r w:rsidRPr="00B50704">
              <w:rPr>
                <w:lang w:val="en-US"/>
              </w:rPr>
              <w:lastRenderedPageBreak/>
              <w:t>898C60012F2F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25A41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BankruptMoreRa</w:t>
            </w:r>
            <w:r w:rsidRPr="00B50704">
              <w:lastRenderedPageBreak/>
              <w:t>ndom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D6A0C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A208E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1BEE506F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A9311" w14:textId="77777777" w:rsidR="00BA16EA" w:rsidRPr="00B50704" w:rsidRDefault="00BA16EA" w:rsidP="00BA16EA">
            <w:pPr>
              <w:pStyle w:val="TableBody"/>
            </w:pPr>
            <w:r w:rsidRPr="00B50704">
              <w:lastRenderedPageBreak/>
              <w:t>Протокол собрания кредиторов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E8E7EA" w14:textId="77777777" w:rsidR="00BA16EA" w:rsidRPr="00B50704" w:rsidRDefault="00BA16EA" w:rsidP="00BA16EA">
            <w:pPr>
              <w:pStyle w:val="TableBody"/>
            </w:pPr>
            <w:r w:rsidRPr="00B50704">
              <w:t>92EDA7B3-88E3-40FE-9368-8D108CEE9ABD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15D5B2" w14:textId="77777777" w:rsidR="00BA16EA" w:rsidRPr="00B50704" w:rsidRDefault="00BA16EA" w:rsidP="00BA16EA">
            <w:pPr>
              <w:pStyle w:val="TableBody"/>
            </w:pPr>
            <w:r w:rsidRPr="00B50704">
              <w:t>BankruptMoreProtocol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3F7C3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4D57A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031BFEB0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90851F" w14:textId="77777777" w:rsidR="00BA16EA" w:rsidRPr="00B50704" w:rsidRDefault="00BA16EA" w:rsidP="00BA16EA">
            <w:pPr>
              <w:pStyle w:val="TableBody"/>
            </w:pPr>
            <w:r w:rsidRPr="00B50704">
              <w:t>Уведомление о собрании кредиторов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4FC516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7234B7BC-92A5-415A-9C9E-2FD9E221FFE3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8BA22" w14:textId="77777777" w:rsidR="00BA16EA" w:rsidRPr="00B50704" w:rsidRDefault="00BA16EA" w:rsidP="00BA16EA">
            <w:pPr>
              <w:pStyle w:val="TableBody"/>
            </w:pPr>
            <w:r w:rsidRPr="00B50704">
              <w:t>BankruptMoreCreditMee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9555D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EC8E4C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726065D8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649D4" w14:textId="77777777" w:rsidR="00BA16EA" w:rsidRPr="00B50704" w:rsidRDefault="00BA16EA" w:rsidP="00BA16EA">
            <w:pPr>
              <w:pStyle w:val="TableBody"/>
            </w:pPr>
            <w:r w:rsidRPr="00B50704">
              <w:t>Ходатайство о прекращении упрощенной процедуры, применяемой в деле 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B2415" w14:textId="77777777" w:rsidR="00BA16EA" w:rsidRPr="00B50704" w:rsidRDefault="00BA16EA" w:rsidP="00BA16EA">
            <w:pPr>
              <w:pStyle w:val="TableBody"/>
            </w:pPr>
            <w:r w:rsidRPr="00B50704">
              <w:t>74309E5D-006F-4626-80AA-0A0D923714AF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B410D9" w14:textId="77777777" w:rsidR="00BA16EA" w:rsidRPr="00B50704" w:rsidRDefault="00BA16EA" w:rsidP="00BA16EA">
            <w:pPr>
              <w:pStyle w:val="TableBody"/>
            </w:pPr>
            <w:r w:rsidRPr="00B50704">
              <w:t>BankruptMoreCancel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718CB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EF3EC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7F0271D4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3009C0" w14:textId="77777777" w:rsidR="00BA16EA" w:rsidRPr="00B50704" w:rsidRDefault="00BA16EA" w:rsidP="00BA16EA">
            <w:pPr>
              <w:pStyle w:val="TableBody"/>
            </w:pPr>
            <w:r w:rsidRPr="00B50704">
              <w:t>Отчет о результатах выбора кредиторами способа распоряжения правом требования о привлечении к субсидиарной ответственности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2F560" w14:textId="77777777" w:rsidR="00BA16EA" w:rsidRPr="00B50704" w:rsidRDefault="00BA16EA" w:rsidP="00BA16EA">
            <w:pPr>
              <w:pStyle w:val="TableBody"/>
              <w:rPr>
                <w:lang w:val="en-US"/>
              </w:rPr>
            </w:pPr>
            <w:r w:rsidRPr="00B50704">
              <w:rPr>
                <w:lang w:val="en-US"/>
              </w:rPr>
              <w:t>D60F5D75-B0CE-4BAA-8BAA-85A7B6C2804C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C29A2" w14:textId="77777777" w:rsidR="00BA16EA" w:rsidRPr="00B50704" w:rsidRDefault="00BA16EA" w:rsidP="00BA16EA">
            <w:pPr>
              <w:pStyle w:val="TableBody"/>
            </w:pPr>
            <w:r w:rsidRPr="00B50704">
              <w:t>BankruptMoreReportResul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609D0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341DD" w14:textId="77777777" w:rsidR="00BA16EA" w:rsidRPr="00B50704" w:rsidRDefault="00BA16EA" w:rsidP="00BA16EA">
            <w:pPr>
              <w:pStyle w:val="TableBody"/>
            </w:pPr>
            <w:r w:rsidRPr="00B50704">
              <w:t> </w:t>
            </w:r>
          </w:p>
        </w:tc>
      </w:tr>
      <w:tr w:rsidR="00BA16EA" w:rsidRPr="00B50704" w14:paraId="559DC40B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C74498" w14:textId="0F1F4D0A" w:rsidR="00BA16EA" w:rsidRPr="00B50704" w:rsidRDefault="00BA16EA" w:rsidP="00BA16EA">
            <w:pPr>
              <w:pStyle w:val="TableBody"/>
            </w:pPr>
            <w:r w:rsidRPr="00EE2EB2">
              <w:lastRenderedPageBreak/>
              <w:t>Пересмотр по вновь открывшимся обстоятельствам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9F4399" w14:textId="3EDB34BA" w:rsidR="00BA16EA" w:rsidRPr="00EF0EAE" w:rsidRDefault="00BA16EA" w:rsidP="00BA16E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FD093F3F-F412-4C96-90F8-E1B31928735E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F13040" w14:textId="7A8290F8" w:rsidR="00BA16EA" w:rsidRPr="00B50704" w:rsidRDefault="00BA16EA" w:rsidP="00BA16EA">
            <w:pPr>
              <w:pStyle w:val="TableBody"/>
            </w:pPr>
            <w:r w:rsidRPr="00EE2EB2">
              <w:t xml:space="preserve">Restatement 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D50820" w14:textId="7E006C48" w:rsidR="00BA16EA" w:rsidRPr="00B50704" w:rsidRDefault="00BA16EA" w:rsidP="00BA16EA">
            <w:pPr>
              <w:pStyle w:val="TableBody"/>
            </w:pPr>
            <w:r w:rsidRPr="00EE2EB2">
              <w:t>Заявление о пересмотре по вновь открывшимся обстоятельствам судебного акта арбитражного суда апелляционной инстан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A59DA5" w14:textId="7146FF76" w:rsidR="00BA16EA" w:rsidRPr="00B50704" w:rsidRDefault="00BA16EA" w:rsidP="00BA16EA">
            <w:pPr>
              <w:pStyle w:val="TableBody"/>
            </w:pPr>
            <w:r w:rsidRPr="00EE2EB2">
              <w:t>07856D60-4987-4CFD-A74A-FEE20EF55B6B</w:t>
            </w:r>
          </w:p>
        </w:tc>
      </w:tr>
      <w:tr w:rsidR="00BA16EA" w:rsidRPr="00B50704" w14:paraId="2B12FBAE" w14:textId="77777777" w:rsidTr="00316B1A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C8B03A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C176852" w14:textId="77777777" w:rsidR="00BA16EA" w:rsidRPr="00EE2EB2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909DF0B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BE66E3" w14:textId="4BC35511" w:rsidR="00BA16EA" w:rsidRPr="00B50704" w:rsidRDefault="00BA16EA" w:rsidP="00BA16EA">
            <w:pPr>
              <w:pStyle w:val="TableBody"/>
            </w:pPr>
            <w:r w:rsidRPr="00EE2EB2">
              <w:t>Заявление о пересмотре по вновь открывшимся обстоятельствам судебного акта арбитражного суда кассационной инстан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7DEDA7" w14:textId="1FA3491D" w:rsidR="00BA16EA" w:rsidRPr="00B50704" w:rsidRDefault="00BA16EA" w:rsidP="00BA16EA">
            <w:pPr>
              <w:pStyle w:val="TableBody"/>
            </w:pPr>
            <w:r w:rsidRPr="00EE2EB2">
              <w:t>9A409593-B845-43D6-96BE-7288EA5804D1</w:t>
            </w:r>
          </w:p>
        </w:tc>
      </w:tr>
      <w:tr w:rsidR="00BA16EA" w:rsidRPr="00193C34" w14:paraId="1A107410" w14:textId="77777777" w:rsidTr="00316B1A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BD8F53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D438D74" w14:textId="77777777" w:rsidR="00BA16EA" w:rsidRPr="00EE2EB2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396898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262F6C" w14:textId="5638B281" w:rsidR="00BA16EA" w:rsidRPr="00B50704" w:rsidRDefault="00BA16EA" w:rsidP="00BA16EA">
            <w:pPr>
              <w:pStyle w:val="TableBody"/>
            </w:pPr>
            <w:r w:rsidRPr="00EE2EB2">
              <w:t xml:space="preserve">Заявление о пересмотре по вновь открывшимся обстоятельствам </w:t>
            </w:r>
            <w:r w:rsidRPr="00EE2EB2">
              <w:lastRenderedPageBreak/>
              <w:t>судебного акта арбитражного суда первой инстан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60AFE" w14:textId="5824D7F4" w:rsidR="00BA16EA" w:rsidRPr="00EF0EAE" w:rsidRDefault="00BA16EA" w:rsidP="00BA16E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073AE4DA-A3B8-433B-BA3F-0AFC1C3F5DBA</w:t>
            </w:r>
          </w:p>
        </w:tc>
      </w:tr>
      <w:tr w:rsidR="00BA16EA" w:rsidRPr="00B50704" w14:paraId="2DAFD046" w14:textId="77777777" w:rsidTr="00316B1A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0370429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9A78C23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BB7DC20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84A76C" w14:textId="187D845C" w:rsidR="00BA16EA" w:rsidRPr="00B50704" w:rsidRDefault="00BA16EA" w:rsidP="00BA16EA">
            <w:pPr>
              <w:pStyle w:val="TableBody"/>
            </w:pPr>
            <w:r w:rsidRPr="00EE2EB2">
              <w:t>Заявление о пересмотре по вновь открывшимся обстоятельствам судебного акта кассационной инстанции ВС РФ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178E03" w14:textId="224B734C" w:rsidR="00BA16EA" w:rsidRPr="00B50704" w:rsidRDefault="00BA16EA" w:rsidP="00BA16EA">
            <w:pPr>
              <w:pStyle w:val="TableBody"/>
            </w:pPr>
            <w:r w:rsidRPr="00EE2EB2">
              <w:t>D301CFE7-9CBC-4876-8ABC-1641DE6FABC3</w:t>
            </w:r>
          </w:p>
        </w:tc>
      </w:tr>
      <w:tr w:rsidR="00BA16EA" w:rsidRPr="00B50704" w14:paraId="60D8AB07" w14:textId="77777777" w:rsidTr="00316B1A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CD5D656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28C70F7" w14:textId="77777777" w:rsidR="00BA16EA" w:rsidRPr="00EE2EB2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0D697C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88DA1F" w14:textId="4392F517" w:rsidR="00BA16EA" w:rsidRPr="00B50704" w:rsidRDefault="00BA16EA" w:rsidP="00BA16EA">
            <w:pPr>
              <w:pStyle w:val="TableBody"/>
            </w:pPr>
            <w:r w:rsidRPr="00EE2EB2">
              <w:t>Заявление о пересмотре по вновь открывшимся обстоятельствам судебного акта надзорной инстанции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24BFA4" w14:textId="77D13BF5" w:rsidR="00BA16EA" w:rsidRPr="00B50704" w:rsidRDefault="00BA16EA" w:rsidP="00BA16EA">
            <w:pPr>
              <w:pStyle w:val="TableBody"/>
            </w:pPr>
            <w:r w:rsidRPr="00EE2EB2">
              <w:t>FEDE559B-68B6-4436-B33F-1DD4D95AF643</w:t>
            </w:r>
          </w:p>
        </w:tc>
      </w:tr>
      <w:tr w:rsidR="00BA16EA" w:rsidRPr="00193C34" w14:paraId="731925C4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260B13" w14:textId="2068668F" w:rsidR="00BA16EA" w:rsidRPr="00B50704" w:rsidRDefault="00BA16EA" w:rsidP="00BA16EA">
            <w:pPr>
              <w:pStyle w:val="TableBody"/>
            </w:pPr>
            <w:r w:rsidRPr="00EE2EB2">
              <w:t>Пересмотр по новым обстоятельствам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83C873" w14:textId="2B91A204" w:rsidR="00BA16EA" w:rsidRPr="00EF0EAE" w:rsidRDefault="00BA16EA" w:rsidP="00BA16E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ACF8F023-39E1-4A5D-BF49-</w:t>
            </w:r>
            <w:r w:rsidRPr="00EF0EAE">
              <w:rPr>
                <w:lang w:val="en-US"/>
              </w:rPr>
              <w:lastRenderedPageBreak/>
              <w:t>522B03DDE4E7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AD90A8" w14:textId="01BD98F0" w:rsidR="00BA16EA" w:rsidRPr="00B50704" w:rsidRDefault="00BA16EA" w:rsidP="00BA16EA">
            <w:pPr>
              <w:pStyle w:val="TableBody"/>
            </w:pPr>
            <w:r w:rsidRPr="00EE2EB2">
              <w:lastRenderedPageBreak/>
              <w:t>RestatementNewCircumstance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9375AA" w14:textId="726C9937" w:rsidR="00BA16EA" w:rsidRPr="00B50704" w:rsidRDefault="00BA16EA" w:rsidP="00BA16EA">
            <w:pPr>
              <w:pStyle w:val="TableBody"/>
            </w:pPr>
            <w:r w:rsidRPr="00EE2EB2">
              <w:t xml:space="preserve">Заявление о пересмотре судебного акта </w:t>
            </w:r>
            <w:r w:rsidRPr="00EE2EB2">
              <w:lastRenderedPageBreak/>
              <w:t>арбитражного суда апелляционной инстанции по новым обстоятельства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5E5AE" w14:textId="4B3ED415" w:rsidR="00BA16EA" w:rsidRPr="00EF0EAE" w:rsidRDefault="00BA16EA" w:rsidP="00BA16E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FF0B0853-3A24-4CDF-A370-4E5238413D9B</w:t>
            </w:r>
          </w:p>
        </w:tc>
      </w:tr>
      <w:tr w:rsidR="00BA16EA" w:rsidRPr="00B50704" w14:paraId="2129AFDB" w14:textId="77777777" w:rsidTr="00316B1A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B7F8ACF" w14:textId="77777777" w:rsidR="00BA16EA" w:rsidRPr="00EE2EB2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6FCD71E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CD566AA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051F0" w14:textId="445B0245" w:rsidR="00BA16EA" w:rsidRPr="00B50704" w:rsidRDefault="00BA16EA" w:rsidP="00BA16EA">
            <w:pPr>
              <w:pStyle w:val="TableBody"/>
            </w:pPr>
            <w:r w:rsidRPr="00EE2EB2">
              <w:t>Заявление о пересмотре судебного акта арбитражного суда кассационной инстанции по новым обстоятельства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E43748" w14:textId="7272E655" w:rsidR="00BA16EA" w:rsidRPr="00B50704" w:rsidRDefault="00BA16EA" w:rsidP="00BA16EA">
            <w:pPr>
              <w:pStyle w:val="TableBody"/>
            </w:pPr>
            <w:r w:rsidRPr="00EE2EB2">
              <w:t>577C315A-3661-48BB-9887-C09AF01AF94A</w:t>
            </w:r>
          </w:p>
        </w:tc>
      </w:tr>
      <w:tr w:rsidR="00BA16EA" w:rsidRPr="00193C34" w14:paraId="35CAA1E7" w14:textId="77777777" w:rsidTr="00316B1A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74C3136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108B77D" w14:textId="77777777" w:rsidR="00BA16EA" w:rsidRPr="00EE2EB2" w:rsidRDefault="00BA16EA" w:rsidP="00BA16EA">
            <w:pPr>
              <w:pStyle w:val="TableBody"/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6740C33" w14:textId="77777777" w:rsidR="00BA16EA" w:rsidRPr="00B50704" w:rsidRDefault="00BA16EA" w:rsidP="00BA16EA">
            <w:pPr>
              <w:pStyle w:val="TableBody"/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4FFE9" w14:textId="3CFB3FD8" w:rsidR="00BA16EA" w:rsidRPr="00B50704" w:rsidRDefault="00BA16EA" w:rsidP="00BA16EA">
            <w:pPr>
              <w:pStyle w:val="TableBody"/>
            </w:pPr>
            <w:r w:rsidRPr="00EE2EB2">
              <w:t>Заявление о пересмотре судебного акта арбитражного суда надзорной инстанции по новым обстоятельства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A3908" w14:textId="0DCD09C7" w:rsidR="00BA16EA" w:rsidRPr="00EF0EAE" w:rsidRDefault="00BA16EA" w:rsidP="00BA16E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5E4BAC14-360A-42AB-A302-0CD6621B98CB</w:t>
            </w:r>
          </w:p>
        </w:tc>
      </w:tr>
      <w:tr w:rsidR="00BA16EA" w:rsidRPr="00193C34" w14:paraId="1F1C6C04" w14:textId="77777777" w:rsidTr="00316B1A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9B1E506" w14:textId="77777777" w:rsidR="00BA16EA" w:rsidRPr="00EE2EB2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8ABE34E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53C1627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2AC8E3" w14:textId="0DFCD5A3" w:rsidR="00BA16EA" w:rsidRPr="00B50704" w:rsidRDefault="00BA16EA" w:rsidP="00BA16EA">
            <w:pPr>
              <w:pStyle w:val="TableBody"/>
            </w:pPr>
            <w:r w:rsidRPr="00EE2EB2">
              <w:t>Заявление о пересмотре судебного акта арбитражного суда первой инстанции по новым обстоятельства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69638A" w14:textId="379C867D" w:rsidR="00BA16EA" w:rsidRPr="00EF0EAE" w:rsidRDefault="00BA16EA" w:rsidP="00BA16E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8BF208D8-9E85-45CB-880D-EECE0CC45893</w:t>
            </w:r>
          </w:p>
        </w:tc>
      </w:tr>
      <w:tr w:rsidR="00BA16EA" w:rsidRPr="00193C34" w14:paraId="1CA0D77D" w14:textId="77777777" w:rsidTr="00316B1A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068A8DA" w14:textId="77777777" w:rsidR="00BA16EA" w:rsidRPr="00EE2EB2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A226D0A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5BDFB2A" w14:textId="77777777" w:rsidR="00BA16EA" w:rsidRPr="00EF0EAE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594EA1" w14:textId="0AE02CB3" w:rsidR="00BA16EA" w:rsidRPr="00B50704" w:rsidRDefault="00BA16EA" w:rsidP="00BA16EA">
            <w:pPr>
              <w:pStyle w:val="TableBody"/>
            </w:pPr>
            <w:r w:rsidRPr="00EE2EB2">
              <w:t>Заявление о пересмотре судебного акта кассационной инстанции ВС РФ по новым обстоятельствам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2A3E33" w14:textId="551F86D9" w:rsidR="00BA16EA" w:rsidRPr="00EF0EAE" w:rsidRDefault="00BA16EA" w:rsidP="00BA16E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A54731E-B044-4A8C-B317-CAD953494F81</w:t>
            </w:r>
          </w:p>
        </w:tc>
      </w:tr>
      <w:tr w:rsidR="00BA16EA" w:rsidRPr="00193C34" w14:paraId="742A3AE6" w14:textId="77777777" w:rsidTr="00B50704">
        <w:tc>
          <w:tcPr>
            <w:tcW w:w="3836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D82D6" w14:textId="7631A0E2" w:rsidR="00BA16EA" w:rsidRPr="00E304D8" w:rsidRDefault="00BA16EA" w:rsidP="00BA16EA">
            <w:pPr>
              <w:pStyle w:val="TableBody"/>
            </w:pPr>
            <w:r w:rsidRPr="00E304D8">
              <w:t>Пересмотр по новым (вновь открывшимся) обстоятельствам определения по делу о банкротстве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0F2EE" w14:textId="1E8A0C07" w:rsidR="00BA16EA" w:rsidRPr="00E304D8" w:rsidRDefault="00BA16EA" w:rsidP="00BA16EA">
            <w:pPr>
              <w:pStyle w:val="TableBody"/>
            </w:pPr>
            <w:r w:rsidRPr="00E304D8">
              <w:t>15A3CEEF-4F45-4AE9-9838-4BC501CD91E6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546E39" w14:textId="75189D2A" w:rsidR="00BA16EA" w:rsidRPr="006E546B" w:rsidRDefault="00BA16EA" w:rsidP="00BA16EA">
            <w:pPr>
              <w:pStyle w:val="TableBody"/>
              <w:rPr>
                <w:lang w:val="en-US"/>
              </w:rPr>
            </w:pPr>
            <w:r w:rsidRPr="00E304D8">
              <w:t>BankruptMoreRestatement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1571C6" w14:textId="54D41C79" w:rsidR="00BA16EA" w:rsidRPr="00E304D8" w:rsidRDefault="00BA16EA" w:rsidP="00BA16EA">
            <w:pPr>
              <w:pStyle w:val="TableBody"/>
            </w:pPr>
            <w:r w:rsidRPr="00E304D8">
              <w:t>Заявление о пересмотре по вновь открывшимся обстоятельствам судебного акта, вынесенного в рамках обособленного спора в деле о банкротств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BA9671" w14:textId="46B4924B" w:rsidR="00BA16EA" w:rsidRPr="00E304D8" w:rsidRDefault="00BA16EA" w:rsidP="00BA16EA">
            <w:pPr>
              <w:pStyle w:val="TableBody"/>
              <w:rPr>
                <w:lang w:val="en-US"/>
              </w:rPr>
            </w:pPr>
            <w:r w:rsidRPr="00E304D8">
              <w:rPr>
                <w:lang w:val="en-US"/>
              </w:rPr>
              <w:t>ADA3B5D4-B0F6-4DB9-A591-7037EDAD9141</w:t>
            </w:r>
          </w:p>
        </w:tc>
      </w:tr>
      <w:tr w:rsidR="00BA16EA" w:rsidRPr="00193C34" w14:paraId="35285FB7" w14:textId="77777777" w:rsidTr="00B50704">
        <w:tc>
          <w:tcPr>
            <w:tcW w:w="3836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A5B110" w14:textId="77777777" w:rsidR="00BA16EA" w:rsidRPr="00E304D8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867E30" w14:textId="77777777" w:rsidR="00BA16EA" w:rsidRPr="00E304D8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3ED4D" w14:textId="77777777" w:rsidR="00BA16EA" w:rsidRPr="00E304D8" w:rsidRDefault="00BA16EA" w:rsidP="00BA16EA">
            <w:pPr>
              <w:pStyle w:val="TableBody"/>
              <w:rPr>
                <w:lang w:val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D3722D" w14:textId="189F934D" w:rsidR="00BA16EA" w:rsidRDefault="00BA16EA" w:rsidP="00BA16EA">
            <w:pPr>
              <w:pStyle w:val="TableBody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E304D8">
              <w:t>Заявление о пересмотре по новым обстоятельствам судебного акта, вынесенного в рамках обособленного спора в деле о банкротстве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CFDB9A" w14:textId="1701E5AD" w:rsidR="00BA16EA" w:rsidRPr="00E304D8" w:rsidRDefault="00BA16EA" w:rsidP="00BA16EA">
            <w:pPr>
              <w:pStyle w:val="TableBody"/>
              <w:rPr>
                <w:lang w:val="en-US"/>
              </w:rPr>
            </w:pPr>
            <w:r w:rsidRPr="00E304D8">
              <w:rPr>
                <w:lang w:val="en-US"/>
              </w:rPr>
              <w:t>793D56F7-B1BA-461A-9E4D-F5395F380583</w:t>
            </w:r>
          </w:p>
        </w:tc>
      </w:tr>
      <w:tr w:rsidR="00BA16EA" w:rsidRPr="00D912B0" w14:paraId="58E4173D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79C92F" w14:textId="69738CFA" w:rsidR="00BA16EA" w:rsidRPr="00D912B0" w:rsidRDefault="00BA16EA" w:rsidP="00BA16EA">
            <w:pPr>
              <w:pStyle w:val="aff4"/>
              <w:spacing w:before="0" w:after="0"/>
              <w:jc w:val="both"/>
              <w:rPr>
                <w:sz w:val="22"/>
                <w:szCs w:val="22"/>
                <w:bdr w:val="nil"/>
              </w:rPr>
            </w:pPr>
            <w:r w:rsidRPr="00D912B0">
              <w:rPr>
                <w:sz w:val="22"/>
                <w:szCs w:val="22"/>
                <w:bdr w:val="nil"/>
              </w:rPr>
              <w:t>Возражения относительно рассмотрения дела в отсутствие лиц, участвующих в дел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27E6C4" w14:textId="5543240D" w:rsidR="00BA16EA" w:rsidRPr="00D912B0" w:rsidRDefault="00BA16EA" w:rsidP="00BA16EA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912B0">
              <w:rPr>
                <w:sz w:val="22"/>
                <w:szCs w:val="22"/>
                <w:bdr w:val="nil"/>
                <w:lang w:val="en-US"/>
              </w:rPr>
              <w:t>927CD9D-15A3-47F5-8F26-0042BBC39B3A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CCCD1D" w14:textId="67B37204" w:rsidR="00BA16EA" w:rsidRPr="00D912B0" w:rsidRDefault="00BA16EA" w:rsidP="00BA16EA">
            <w:pPr>
              <w:pStyle w:val="TableBody"/>
              <w:rPr>
                <w:lang w:val="en-US"/>
              </w:rPr>
            </w:pPr>
            <w:r w:rsidRPr="00D912B0">
              <w:t>PetitionRejoinder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E59832" w14:textId="584B5FD7" w:rsidR="00BA16EA" w:rsidRPr="005D3FAF" w:rsidRDefault="00193C34" w:rsidP="00BA16EA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0C74A7" w14:textId="563917C1" w:rsidR="00BA16EA" w:rsidRPr="005D3FAF" w:rsidRDefault="005D3FAF" w:rsidP="00BA16EA">
            <w:pPr>
              <w:pStyle w:val="TableBody"/>
            </w:pPr>
            <w:r>
              <w:t>-</w:t>
            </w:r>
          </w:p>
        </w:tc>
      </w:tr>
      <w:tr w:rsidR="007A671B" w:rsidRPr="007A671B" w14:paraId="24F9821D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DA3531" w14:textId="3BE60F11" w:rsidR="007A671B" w:rsidRPr="003D5E45" w:rsidRDefault="007A671B" w:rsidP="007A671B">
            <w:pPr>
              <w:pStyle w:val="aff4"/>
              <w:spacing w:before="0" w:after="0"/>
              <w:jc w:val="both"/>
              <w:rPr>
                <w:sz w:val="22"/>
                <w:szCs w:val="22"/>
                <w:bdr w:val="nil"/>
              </w:rPr>
            </w:pPr>
            <w:r w:rsidRPr="003D5E45">
              <w:rPr>
                <w:sz w:val="22"/>
                <w:szCs w:val="22"/>
                <w:bdr w:val="nil"/>
              </w:rPr>
              <w:t>Ходатайство о предоставлении доступа в принадлежащие должнику жилые помещения, к адресам и содержимому электронной и обычной почты гражданина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3786A6" w14:textId="03DCCC95" w:rsidR="007A671B" w:rsidRPr="00D912B0" w:rsidRDefault="007A671B" w:rsidP="007A671B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5D3FAF">
              <w:rPr>
                <w:sz w:val="22"/>
                <w:szCs w:val="22"/>
                <w:bdr w:val="nil"/>
                <w:lang w:val="en-US"/>
              </w:rPr>
              <w:t>E6AB9A2E-6C96-43AE-BB92-22143F9E8C3B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354CB9" w14:textId="3B031D40" w:rsidR="007A671B" w:rsidRPr="007A671B" w:rsidRDefault="007A671B" w:rsidP="007A671B">
            <w:pPr>
              <w:pStyle w:val="TableBody"/>
              <w:rPr>
                <w:lang w:val="en-US"/>
              </w:rPr>
            </w:pPr>
            <w:r w:rsidRPr="005D3FAF">
              <w:rPr>
                <w:lang w:val="en-US"/>
              </w:rPr>
              <w:t>BankruptMoreProvidingAccess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CD1473" w14:textId="0E6D2079" w:rsidR="007A671B" w:rsidRPr="005D3FAF" w:rsidRDefault="005D3FAF" w:rsidP="007A671B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963EF1" w14:textId="502C81CD" w:rsidR="007A671B" w:rsidRPr="005D3FAF" w:rsidRDefault="005D3FAF" w:rsidP="007A671B">
            <w:pPr>
              <w:pStyle w:val="TableBody"/>
            </w:pPr>
            <w:r>
              <w:t>-</w:t>
            </w:r>
          </w:p>
        </w:tc>
      </w:tr>
      <w:tr w:rsidR="007A671B" w:rsidRPr="00D912B0" w14:paraId="63704DBA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8E18C3" w14:textId="48A11598" w:rsidR="007A671B" w:rsidRPr="003D5E45" w:rsidRDefault="007A671B" w:rsidP="007A671B">
            <w:pPr>
              <w:pStyle w:val="aff4"/>
              <w:spacing w:before="0" w:after="0"/>
              <w:jc w:val="both"/>
              <w:rPr>
                <w:sz w:val="22"/>
                <w:szCs w:val="22"/>
                <w:bdr w:val="nil"/>
              </w:rPr>
            </w:pPr>
            <w:r w:rsidRPr="003D5E45">
              <w:rPr>
                <w:sz w:val="22"/>
                <w:szCs w:val="22"/>
                <w:bdr w:val="nil"/>
              </w:rPr>
              <w:t>Заявление о взыскании убытков с учредителей, бывших руководителей должника в деле 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C63B2A" w14:textId="77777777" w:rsidR="007A671B" w:rsidRPr="005D3FAF" w:rsidRDefault="007A671B" w:rsidP="007A671B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5D3FAF">
              <w:rPr>
                <w:sz w:val="22"/>
                <w:szCs w:val="22"/>
                <w:bdr w:val="nil"/>
                <w:lang w:val="en-US"/>
              </w:rPr>
              <w:t>F196D66D-E35D-4EE4-91AB-481EA13B6214</w:t>
            </w:r>
          </w:p>
          <w:p w14:paraId="3958DE16" w14:textId="77777777" w:rsidR="007A671B" w:rsidRPr="00D912B0" w:rsidRDefault="007A671B" w:rsidP="007A671B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4CC58A" w14:textId="511DE50B" w:rsidR="007A671B" w:rsidRPr="005D3FAF" w:rsidRDefault="005D3FAF" w:rsidP="007A671B">
            <w:pPr>
              <w:pStyle w:val="TableBody"/>
              <w:rPr>
                <w:lang w:val="en-US"/>
              </w:rPr>
            </w:pPr>
            <w:r w:rsidRPr="005D3FAF">
              <w:rPr>
                <w:lang w:val="en-US"/>
              </w:rPr>
              <w:t>BankruptMorePenalty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4306EB" w14:textId="5A835F0A" w:rsidR="007A671B" w:rsidRPr="005D3FAF" w:rsidRDefault="005D3FAF" w:rsidP="007A671B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6D194C" w14:textId="1F5BBFB7" w:rsidR="007A671B" w:rsidRPr="005D3FAF" w:rsidRDefault="005D3FAF" w:rsidP="007A671B">
            <w:pPr>
              <w:pStyle w:val="TableBody"/>
            </w:pPr>
            <w:r>
              <w:t>-</w:t>
            </w:r>
          </w:p>
        </w:tc>
      </w:tr>
      <w:tr w:rsidR="007A671B" w:rsidRPr="00D912B0" w14:paraId="1CBF780F" w14:textId="77777777" w:rsidTr="00B50704">
        <w:tc>
          <w:tcPr>
            <w:tcW w:w="38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794680" w14:textId="5DD89704" w:rsidR="007A671B" w:rsidRPr="003D5E45" w:rsidRDefault="007A671B" w:rsidP="007A671B">
            <w:pPr>
              <w:pStyle w:val="aff4"/>
              <w:spacing w:before="0" w:after="0"/>
              <w:jc w:val="both"/>
              <w:rPr>
                <w:sz w:val="22"/>
                <w:szCs w:val="22"/>
                <w:bdr w:val="nil"/>
              </w:rPr>
            </w:pPr>
            <w:r w:rsidRPr="003D5E45">
              <w:rPr>
                <w:sz w:val="22"/>
                <w:szCs w:val="22"/>
                <w:bdr w:val="nil"/>
              </w:rPr>
              <w:lastRenderedPageBreak/>
              <w:t>Уведомление об опубликовании сведений по делу о банкротстве</w:t>
            </w:r>
          </w:p>
        </w:tc>
        <w:tc>
          <w:tcPr>
            <w:tcW w:w="255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928CBE" w14:textId="59266FB5" w:rsidR="007A671B" w:rsidRPr="00D912B0" w:rsidRDefault="007A671B" w:rsidP="007A671B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5D3FAF">
              <w:rPr>
                <w:sz w:val="22"/>
                <w:szCs w:val="22"/>
                <w:bdr w:val="nil"/>
                <w:lang w:val="en-US"/>
              </w:rPr>
              <w:t>4E05CAE4-7AF9-4433-9187-FE9F21CD9AE8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2E329C" w14:textId="0081E0DE" w:rsidR="007A671B" w:rsidRPr="005D3FAF" w:rsidRDefault="005D3FAF" w:rsidP="007A671B">
            <w:pPr>
              <w:pStyle w:val="TableBody"/>
              <w:rPr>
                <w:lang w:val="en-US"/>
              </w:rPr>
            </w:pPr>
            <w:r w:rsidRPr="005D3FAF">
              <w:rPr>
                <w:lang w:val="en-US"/>
              </w:rPr>
              <w:t>BankruptMorePublication</w:t>
            </w:r>
          </w:p>
        </w:tc>
        <w:tc>
          <w:tcPr>
            <w:tcW w:w="283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585F7E" w14:textId="5B340D66" w:rsidR="007A671B" w:rsidRPr="005D3FAF" w:rsidRDefault="005D3FAF" w:rsidP="007A671B">
            <w:pPr>
              <w:pStyle w:val="TableBody"/>
            </w:pPr>
            <w:r>
              <w:t>-</w:t>
            </w:r>
          </w:p>
        </w:tc>
        <w:tc>
          <w:tcPr>
            <w:tcW w:w="311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542FED" w14:textId="5947092B" w:rsidR="007A671B" w:rsidRPr="005D3FAF" w:rsidRDefault="005D3FAF" w:rsidP="007A671B">
            <w:pPr>
              <w:pStyle w:val="TableBody"/>
            </w:pPr>
            <w:r>
              <w:t>-</w:t>
            </w:r>
          </w:p>
        </w:tc>
      </w:tr>
    </w:tbl>
    <w:p w14:paraId="29CAF33B" w14:textId="77777777" w:rsidR="00B50704" w:rsidRPr="00D912B0" w:rsidRDefault="00B50704" w:rsidP="00C56E42">
      <w:pPr>
        <w:pStyle w:val="Body"/>
        <w:rPr>
          <w:lang w:val="en-US" w:bidi="en-US"/>
        </w:rPr>
      </w:pPr>
    </w:p>
    <w:p w14:paraId="69E1F1E7" w14:textId="77777777" w:rsidR="00B50704" w:rsidRPr="00D912B0" w:rsidRDefault="00B50704" w:rsidP="00C56E42">
      <w:pPr>
        <w:pStyle w:val="Body"/>
        <w:rPr>
          <w:lang w:val="en-US" w:bidi="en-US"/>
        </w:rPr>
      </w:pPr>
    </w:p>
    <w:p w14:paraId="20A8FD6F" w14:textId="77777777" w:rsidR="00E92F03" w:rsidRDefault="00E92F03" w:rsidP="00905177">
      <w:pPr>
        <w:pStyle w:val="Header1"/>
      </w:pPr>
      <w:bookmarkStart w:id="84" w:name="_Toc159242133"/>
      <w:r>
        <w:lastRenderedPageBreak/>
        <w:t>Приложение 2.</w:t>
      </w:r>
      <w:r w:rsidRPr="00E92F03">
        <w:t xml:space="preserve"> Тип документа</w:t>
      </w:r>
      <w:r w:rsidR="00E621B8">
        <w:t xml:space="preserve"> – </w:t>
      </w:r>
      <w:r w:rsidRPr="00E92F03">
        <w:t>Тип вложения</w:t>
      </w:r>
      <w:bookmarkEnd w:id="84"/>
    </w:p>
    <w:p w14:paraId="493C0CE9" w14:textId="78CB4CB7" w:rsidR="00CA10A0" w:rsidRDefault="00E92F03" w:rsidP="00224037">
      <w:pPr>
        <w:pStyle w:val="BodyInd"/>
        <w:pBdr>
          <w:top w:val="single" w:sz="4" w:space="1" w:color="auto"/>
          <w:bottom w:val="single" w:sz="4" w:space="0" w:color="auto"/>
        </w:pBdr>
      </w:pPr>
      <w:r w:rsidRPr="00E92F03">
        <w:rPr>
          <w:b/>
        </w:rPr>
        <w:t>В</w:t>
      </w:r>
      <w:r w:rsidR="00AC39B7">
        <w:rPr>
          <w:b/>
        </w:rPr>
        <w:t>нимание</w:t>
      </w:r>
      <w:r w:rsidRPr="00E92F03">
        <w:rPr>
          <w:b/>
        </w:rPr>
        <w:t>!</w:t>
      </w:r>
      <w:r w:rsidRPr="00E92F03">
        <w:t xml:space="preserve"> В таблице не указан тип 3E0CC769-0CAC-49C0-ACC5-00E9A6030759</w:t>
      </w:r>
      <w:r w:rsidR="00257672">
        <w:t xml:space="preserve"> «</w:t>
      </w:r>
      <w:r w:rsidRPr="00E92F03">
        <w:t>Иной документ</w:t>
      </w:r>
      <w:r w:rsidR="00257672">
        <w:t>»</w:t>
      </w:r>
      <w:r w:rsidR="00BA347F">
        <w:t xml:space="preserve"> </w:t>
      </w:r>
      <w:r w:rsidRPr="00E92F03">
        <w:t xml:space="preserve">Этот тип </w:t>
      </w:r>
      <w:r>
        <w:t>доступен в качестве не</w:t>
      </w:r>
      <w:r w:rsidRPr="00E92F03">
        <w:t>обязательного вложения для всех типов документов без исключения.</w:t>
      </w:r>
      <w:r w:rsidR="00CA10A0">
        <w:t xml:space="preserve"> </w:t>
      </w:r>
    </w:p>
    <w:p w14:paraId="00D9E2F1" w14:textId="5B707D45" w:rsidR="00CA10A0" w:rsidRDefault="00CA10A0" w:rsidP="00224037">
      <w:pPr>
        <w:pStyle w:val="BodyInd"/>
        <w:pBdr>
          <w:top w:val="single" w:sz="4" w:space="1" w:color="auto"/>
          <w:bottom w:val="single" w:sz="4" w:space="0" w:color="auto"/>
        </w:pBdr>
      </w:pPr>
      <w:r w:rsidRPr="00CA10A0">
        <w:t>Для типов документов с флагом "needFNSExcerpt": true автоматически добавляются аттачмент F02CBEBF-999C-43F2-88CD-01B274F727B7 – «Выписка из ЕГРЮЛ (ЕГРИП)»</w:t>
      </w:r>
    </w:p>
    <w:p w14:paraId="7CF40D18" w14:textId="279A5821" w:rsidR="00E04487" w:rsidRPr="00E92F03" w:rsidRDefault="00E033FD" w:rsidP="00224037">
      <w:pPr>
        <w:pStyle w:val="BodyInd"/>
        <w:pBdr>
          <w:top w:val="single" w:sz="4" w:space="1" w:color="auto"/>
          <w:bottom w:val="single" w:sz="4" w:space="0" w:color="auto"/>
        </w:pBdr>
      </w:pPr>
      <w:r w:rsidRPr="00E033FD">
        <w:t>Для ряда типов документов автомат</w:t>
      </w:r>
      <w:r>
        <w:t>ически</w:t>
      </w:r>
      <w:r w:rsidRPr="00E033FD">
        <w:t xml:space="preserve"> добавляются аттачмент 6FD5C4F0-34F7-4D0A-B7F3-1C8158985C92 </w:t>
      </w:r>
      <w:r>
        <w:t>–</w:t>
      </w:r>
      <w:r w:rsidR="00257672">
        <w:t xml:space="preserve"> «</w:t>
      </w:r>
      <w:r w:rsidRPr="00E033FD">
        <w:t>Копия оспариваемого судебного акта</w:t>
      </w:r>
      <w:r w:rsidR="00257672">
        <w:t xml:space="preserve">» </w:t>
      </w:r>
    </w:p>
    <w:p w14:paraId="39A74D34" w14:textId="77777777" w:rsidR="00E92F03" w:rsidRDefault="00E92F03" w:rsidP="00E92F03">
      <w:pPr>
        <w:pStyle w:val="BodyInd"/>
      </w:pPr>
    </w:p>
    <w:p w14:paraId="7E3CA8F1" w14:textId="49FA8EA5" w:rsidR="00224037" w:rsidRDefault="00224037" w:rsidP="00224037">
      <w:pPr>
        <w:pStyle w:val="BodyInd"/>
        <w:pBdr>
          <w:top w:val="single" w:sz="4" w:space="1" w:color="auto"/>
          <w:bottom w:val="single" w:sz="4" w:space="0" w:color="auto"/>
        </w:pBdr>
      </w:pPr>
      <w:r w:rsidRPr="00E92F03">
        <w:rPr>
          <w:b/>
        </w:rPr>
        <w:t>В</w:t>
      </w:r>
      <w:r>
        <w:rPr>
          <w:b/>
        </w:rPr>
        <w:t>нимание</w:t>
      </w:r>
      <w:r w:rsidRPr="00E92F03">
        <w:rPr>
          <w:b/>
        </w:rPr>
        <w:t>!</w:t>
      </w:r>
      <w:r w:rsidRPr="00E92F03">
        <w:t xml:space="preserve"> </w:t>
      </w:r>
      <w:r w:rsidRPr="00224037">
        <w:t>Для двух типов обращений (BB8B5223-B38B-4A3A-9121-F7D4F0137E5A – Заявление о признании должника банкротом; BF0517BF-7F49-45AD-BE84-158B3FCE714A – Заявление должника о признании его банкротом) в зависимости от типа участника меняется список опциональных/обязательных аттачментов</w:t>
      </w:r>
    </w:p>
    <w:p w14:paraId="22F200C2" w14:textId="77777777" w:rsidR="00224037" w:rsidRPr="00E92F03" w:rsidRDefault="00224037" w:rsidP="00E92F03">
      <w:pPr>
        <w:pStyle w:val="BodyInd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2212"/>
        <w:gridCol w:w="4128"/>
        <w:gridCol w:w="3243"/>
        <w:gridCol w:w="2055"/>
      </w:tblGrid>
      <w:tr w:rsidR="0047050A" w:rsidRPr="00E033FD" w14:paraId="153A7E91" w14:textId="77777777" w:rsidTr="00195388">
        <w:trPr>
          <w:tblHeader/>
        </w:trPr>
        <w:tc>
          <w:tcPr>
            <w:tcW w:w="310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9848D" w14:textId="1679BB19" w:rsidR="00E92F03" w:rsidRPr="00E033FD" w:rsidRDefault="002942A3" w:rsidP="004E3DFF">
            <w:pPr>
              <w:pStyle w:val="TableHeader"/>
            </w:pPr>
            <w:r w:rsidRPr="00E033FD">
              <w:t xml:space="preserve">Наименование </w:t>
            </w:r>
            <w:r>
              <w:t xml:space="preserve">типа/подтипа </w:t>
            </w:r>
            <w:r w:rsidR="004E3DFF">
              <w:t>обращения</w:t>
            </w:r>
            <w:r w:rsidRPr="00E033FD">
              <w:t xml:space="preserve"> </w:t>
            </w:r>
            <w:r w:rsidRPr="00621811">
              <w:t>(</w:t>
            </w:r>
            <w:r w:rsidR="003A5592">
              <w:t>RecourseType</w:t>
            </w:r>
            <w:r w:rsidR="00E92F03" w:rsidRPr="00E033FD">
              <w:t>/</w:t>
            </w:r>
            <w:r w:rsidRPr="00621811">
              <w:rPr>
                <w:shd w:val="clear" w:color="auto" w:fill="FFFFFF" w:themeFill="background1"/>
              </w:rPr>
              <w:t xml:space="preserve"> </w:t>
            </w:r>
            <w:r w:rsidR="003A5592">
              <w:rPr>
                <w:shd w:val="clear" w:color="auto" w:fill="FFFFFF" w:themeFill="background1"/>
              </w:rPr>
              <w:t>RecourseSubType</w:t>
            </w:r>
            <w:r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221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F0C0F" w14:textId="69263B88" w:rsidR="00E92F03" w:rsidRPr="00E033FD" w:rsidRDefault="002942A3" w:rsidP="001263A1">
            <w:pPr>
              <w:pStyle w:val="TableHeader"/>
            </w:pPr>
            <w:r>
              <w:t xml:space="preserve">Идентификатор типа/подтипа </w:t>
            </w:r>
            <w:r w:rsidR="001263A1">
              <w:rPr>
                <w:shd w:val="clear" w:color="auto" w:fill="FFFFFF" w:themeFill="background1"/>
              </w:rPr>
              <w:t>обращения</w:t>
            </w:r>
            <w:r w:rsidRPr="00621811">
              <w:rPr>
                <w:shd w:val="clear" w:color="auto" w:fill="FFFFFF" w:themeFill="background1"/>
              </w:rPr>
              <w:t xml:space="preserve"> </w:t>
            </w:r>
            <w:r w:rsidRPr="00621811">
              <w:t>(</w:t>
            </w:r>
            <w:r w:rsidR="003A5592">
              <w:t>RecourseTypeId</w:t>
            </w:r>
            <w:r>
              <w:t>/</w:t>
            </w:r>
            <w:r w:rsidRPr="002942A3">
              <w:t xml:space="preserve"> </w:t>
            </w:r>
            <w:r w:rsidR="003A5592">
              <w:t>RecourseSubType</w:t>
            </w:r>
            <w:r w:rsidRPr="002942A3">
              <w:t>I</w:t>
            </w:r>
            <w:r w:rsidR="001263A1">
              <w:rPr>
                <w:lang w:val="en-US"/>
              </w:rPr>
              <w:t>d</w:t>
            </w:r>
            <w:r w:rsidRPr="00621811">
              <w:t>)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E786F" w14:textId="328BA9CF" w:rsidR="00E92F03" w:rsidRPr="00E033FD" w:rsidRDefault="00060147" w:rsidP="00E92F03">
            <w:pPr>
              <w:pStyle w:val="TableHeader"/>
            </w:pPr>
            <w:r>
              <w:t>Наименование типа аттачмен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F2420" w14:textId="0D63B8A5" w:rsidR="00E92F03" w:rsidRPr="00E033FD" w:rsidRDefault="002942A3" w:rsidP="00E92F03">
            <w:pPr>
              <w:pStyle w:val="TableHeader"/>
            </w:pPr>
            <w:r w:rsidRPr="00060147">
              <w:t xml:space="preserve">Идентификатор типа </w:t>
            </w:r>
            <w:r w:rsidR="00224037">
              <w:t>аттачм</w:t>
            </w:r>
            <w:r w:rsidRPr="00060147">
              <w:t>ента</w:t>
            </w:r>
            <w:r w:rsidR="00060147" w:rsidRPr="00060147">
              <w:t xml:space="preserve"> (</w:t>
            </w:r>
            <w:r w:rsidR="00060147">
              <w:rPr>
                <w:lang w:val="en-US"/>
              </w:rPr>
              <w:t>A</w:t>
            </w:r>
            <w:r w:rsidR="00060147" w:rsidRPr="00060147">
              <w:t>ttachmentTypeId)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9A562" w14:textId="77777777" w:rsidR="00E92F03" w:rsidRPr="00E033FD" w:rsidRDefault="00E92F03" w:rsidP="00E92F03">
            <w:pPr>
              <w:pStyle w:val="TableHeader"/>
            </w:pPr>
            <w:r w:rsidRPr="00E033FD">
              <w:t>Обязательность</w:t>
            </w:r>
          </w:p>
        </w:tc>
      </w:tr>
      <w:tr w:rsidR="0047050A" w:rsidRPr="00E033FD" w14:paraId="3084C7C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162B9D" w14:textId="77777777" w:rsidR="00E92F03" w:rsidRPr="00E033FD" w:rsidRDefault="00E92F03" w:rsidP="00E92F03">
            <w:pPr>
              <w:pStyle w:val="TableBody"/>
            </w:pPr>
            <w:r w:rsidRPr="00E033FD">
              <w:t xml:space="preserve">Заявление о привлечении к административной ответственности лиц, осуществляющих </w:t>
            </w:r>
            <w:r w:rsidRPr="00E033FD">
              <w:lastRenderedPageBreak/>
              <w:t>предпринимательскую и иную экономическую деятельность (статья 204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3DC95" w14:textId="77777777" w:rsidR="00E92F03" w:rsidRPr="00E033FD" w:rsidRDefault="00E92F03" w:rsidP="00E92F03">
            <w:pPr>
              <w:pStyle w:val="TableBody"/>
            </w:pPr>
            <w:r w:rsidRPr="00E033FD">
              <w:lastRenderedPageBreak/>
              <w:t>125369CF-5CF6-44FC-9BCE-07FDFD7C1C5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55A2D5" w14:textId="77777777" w:rsidR="002C3095" w:rsidRPr="002C3095" w:rsidRDefault="002C3095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C3095">
              <w:t xml:space="preserve">Заявление о привлечении к административной ответственности лиц, осуществляющих предпринимательскую и иную </w:t>
            </w:r>
            <w:r w:rsidRPr="002C3095">
              <w:lastRenderedPageBreak/>
              <w:t>экономическую деятельность (статья 204 АПК РФ)</w:t>
            </w:r>
          </w:p>
          <w:p w14:paraId="5C8222F6" w14:textId="06ACE692" w:rsidR="00E92F03" w:rsidRPr="00E033FD" w:rsidRDefault="00E92F03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33CEBD" w14:textId="77777777" w:rsidR="002C3095" w:rsidRPr="002C3095" w:rsidRDefault="002C3095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C3095">
              <w:lastRenderedPageBreak/>
              <w:t>1004E474-931B-4137-BE02-F1A800BAB65A</w:t>
            </w:r>
          </w:p>
          <w:p w14:paraId="07840EF6" w14:textId="2B09B734" w:rsidR="00E92F03" w:rsidRPr="00E033FD" w:rsidRDefault="00E92F03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EB3CE" w14:textId="77777777" w:rsidR="00E92F03" w:rsidRPr="00E033FD" w:rsidRDefault="00E92F03" w:rsidP="00E92F03">
            <w:pPr>
              <w:pStyle w:val="TableBody"/>
            </w:pPr>
            <w:r w:rsidRPr="00E033FD">
              <w:t>Обязательно</w:t>
            </w:r>
          </w:p>
        </w:tc>
      </w:tr>
      <w:tr w:rsidR="0047050A" w:rsidRPr="00E033FD" w14:paraId="7127443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0F093A0" w14:textId="77777777" w:rsidR="00E92F03" w:rsidRPr="00E033FD" w:rsidRDefault="00E92F0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85C50C4" w14:textId="77777777" w:rsidR="00E92F03" w:rsidRPr="00E033FD" w:rsidRDefault="00E92F0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361EB" w14:textId="77777777" w:rsidR="00E92F03" w:rsidRPr="00E033FD" w:rsidRDefault="00E92F03" w:rsidP="00E92F03">
            <w:pPr>
              <w:pStyle w:val="TableBody"/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051BB" w14:textId="77777777" w:rsidR="00E92F03" w:rsidRPr="00E033FD" w:rsidRDefault="00E92F03" w:rsidP="00E92F03">
            <w:pPr>
              <w:pStyle w:val="TableBody"/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C5935" w14:textId="77777777" w:rsidR="00E92F03" w:rsidRPr="00E033FD" w:rsidRDefault="00E92F03" w:rsidP="00E92F03">
            <w:pPr>
              <w:pStyle w:val="TableBody"/>
            </w:pPr>
            <w:r w:rsidRPr="00E033FD">
              <w:t> </w:t>
            </w:r>
          </w:p>
        </w:tc>
      </w:tr>
      <w:tr w:rsidR="0047050A" w:rsidRPr="00E033FD" w14:paraId="0C42750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A708C0F" w14:textId="77777777" w:rsidR="00E92F03" w:rsidRPr="00E033FD" w:rsidRDefault="00E92F0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AB9D705" w14:textId="77777777" w:rsidR="00E92F03" w:rsidRPr="00E033FD" w:rsidRDefault="00E92F0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A9DCD" w14:textId="77777777" w:rsidR="00E92F03" w:rsidRPr="00E033FD" w:rsidRDefault="00E92F0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4AA27" w14:textId="77777777" w:rsidR="00E92F03" w:rsidRPr="00E033FD" w:rsidRDefault="00E92F0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04422" w14:textId="77777777" w:rsidR="00E92F03" w:rsidRPr="00E033FD" w:rsidRDefault="00E92F03" w:rsidP="00E92F03">
            <w:pPr>
              <w:pStyle w:val="TableBody"/>
            </w:pPr>
            <w:r w:rsidRPr="00E033FD">
              <w:t> </w:t>
            </w:r>
          </w:p>
        </w:tc>
      </w:tr>
      <w:tr w:rsidR="0047050A" w:rsidRPr="00E033FD" w14:paraId="06F1FDF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C90CC4F" w14:textId="77777777" w:rsidR="00E92F03" w:rsidRPr="00E033FD" w:rsidRDefault="00E92F0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9FADE13" w14:textId="77777777" w:rsidR="00E92F03" w:rsidRPr="00E033FD" w:rsidRDefault="00E92F0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63D9D" w14:textId="77777777" w:rsidR="00E92F03" w:rsidRPr="00E033FD" w:rsidRDefault="00E92F03" w:rsidP="00E92F03">
            <w:pPr>
              <w:pStyle w:val="TableBody"/>
            </w:pPr>
            <w:r w:rsidRPr="00E033FD">
              <w:t>Документ о направлении или вручении копии заявления лицу, в отношении которого составлен протокол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6B182" w14:textId="77777777" w:rsidR="00E92F03" w:rsidRPr="00E033FD" w:rsidRDefault="00E92F03" w:rsidP="00E92F03">
            <w:pPr>
              <w:pStyle w:val="TableBody"/>
            </w:pPr>
            <w:r w:rsidRPr="00E033FD">
              <w:t>F70CA9C9-776B-4755-831C-E77581129CE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4C3A1" w14:textId="77777777" w:rsidR="00E92F03" w:rsidRPr="00E033FD" w:rsidRDefault="00E92F03" w:rsidP="00E92F03">
            <w:pPr>
              <w:pStyle w:val="TableBody"/>
            </w:pPr>
            <w:r w:rsidRPr="00E033FD">
              <w:t> </w:t>
            </w:r>
          </w:p>
        </w:tc>
      </w:tr>
      <w:tr w:rsidR="00195388" w:rsidRPr="00E033FD" w14:paraId="58DE5869" w14:textId="77777777" w:rsidTr="00195388">
        <w:trPr>
          <w:trHeight w:val="750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98830" w14:textId="77777777" w:rsidR="00195388" w:rsidRPr="00E033FD" w:rsidRDefault="00195388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екращении упрощенной процедуры, применяемой в деле о банкротств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A5288" w14:textId="77777777" w:rsidR="00195388" w:rsidRPr="00E033FD" w:rsidRDefault="00195388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4309E5D-006F-4626-80AA-0A0D923714A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D14FA" w14:textId="77777777" w:rsidR="00195388" w:rsidRPr="00E033FD" w:rsidRDefault="00195388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екращении упрощенной процедуры, применяемой в деле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AB867" w14:textId="77777777" w:rsidR="00195388" w:rsidRPr="00E033FD" w:rsidRDefault="00195388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1EA287F-60BC-4B3C-9E2A-138BCE32E8D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10B62" w14:textId="77777777" w:rsidR="00195388" w:rsidRPr="00E033FD" w:rsidRDefault="00195388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60494D40" w14:textId="77777777" w:rsidTr="00195388">
        <w:trPr>
          <w:trHeight w:val="750"/>
        </w:trPr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BB62F2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CFD8A6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B72003" w14:textId="583161E3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53E669" w14:textId="7985153B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BB2363" w14:textId="76E3C282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682FC81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29B9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снижении суммы процентов по вознаграждению арбитражного управляющего и (или) лимита расходов на оплату услуг лиц, привлеченных </w:t>
            </w:r>
            <w:r w:rsidRPr="00E033FD">
              <w:lastRenderedPageBreak/>
              <w:t>арбитражным управляющим для обеспечения своей деятельност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48F6A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8AEE60FD-5286-4E99-8E30-36C3E9210A8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C5BD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снижении суммы процентов по вознаграждению арбитражного управляющего и (или) лимита расходов на оплату услуг лиц, привлеченных арбитражным управляющим для обеспечения своей деятельност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BE66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23885FC-CF9B-42C4-834A-9A13E35C656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3BAB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5D4C64B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AE03E3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D7C799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1111E5" w14:textId="1C9A9BA8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E86BCF" w14:textId="72522C48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7CDA6F" w14:textId="109AC10F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2624B68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BF59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пределении размера суммы процентов по вознаграждению арбитражного управляющег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A916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4921B4A-7861-4C29-91B4-6C05A604CED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80E0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пределении размера суммы процентов по вознаграждению арбитражного 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0046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8223AF4-D075-4617-9F1D-A80C3586345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6C58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41F31264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811008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50D4CD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00AAC4" w14:textId="0B329BB4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A4096E" w14:textId="2F8BF474" w:rsidR="00175C53" w:rsidRPr="00E033FD" w:rsidRDefault="00175C5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A8DEA" w14:textId="2455C600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2E977D9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AC41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увеличении размера фиксированной суммы вознаграждения, </w:t>
            </w:r>
            <w:r w:rsidRPr="00E033FD">
              <w:lastRenderedPageBreak/>
              <w:t>выплачиваемого арбитражному управляющему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0790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2A695153-52D5-4491-8756-85A36D85E1B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0960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величении размера фиксированной суммы вознаграждения, выплачиваемого арбитражному управляющем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86E2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F94A0E93-230F-414C-949E-8345FF5530C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5847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141DA72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4BA7BE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12F1A2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C11B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Решение собрания кредиторов об увеличении вознагражд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0881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503A602-85E3-451E-9DFD-031988AD0DA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29A1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54EE6F55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416B611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4F78975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535C64" w14:textId="3BC13AD9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0C5C77" w14:textId="7EFB7CA8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442FE6" w14:textId="1032509E" w:rsidR="00175C53" w:rsidRPr="00E033FD" w:rsidRDefault="00175C53" w:rsidP="00E92F03">
            <w:pPr>
              <w:pStyle w:val="TableBody"/>
            </w:pPr>
          </w:p>
        </w:tc>
      </w:tr>
      <w:tr w:rsidR="00175C53" w:rsidRPr="00193C34" w14:paraId="19E3639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1DA8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, заявление, подаваемые в защиту прав и законных интересов группы лиц (статья 225.13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4A688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11ECADDA-5122-4019-90DF-0DC89C7C3CF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9E9C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B2BA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55DF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193C34" w14:paraId="2FEE1C1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3715A6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EA6B9A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CFC0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CD99F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7A6F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193C34" w14:paraId="5A6E594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B8729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B10518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4D05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9255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B74D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193C34" w14:paraId="596735E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665198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F91CE4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3390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CFCD6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08F9E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52594E5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78CDBB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1D565F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B5FCA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A9EAB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EE8E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4E02CC2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71E4AF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02E17B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76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7359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F02F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542CB47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5DB93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297922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DCE5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184A0" w14:textId="36902A4F" w:rsidR="00175C53" w:rsidRPr="00A76052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  <w:r w:rsidR="00A76052" w:rsidRPr="00A76052">
              <w:rPr>
                <w:lang w:val="en-US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F9974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0759FD5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214176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7D323B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DCDAB" w14:textId="3749C2BD" w:rsidR="00175C53" w:rsidRPr="006611F4" w:rsidRDefault="006611F4" w:rsidP="006611F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611F4">
              <w:t xml:space="preserve">Исковое заявление, заявление, </w:t>
            </w:r>
            <w:r w:rsidRPr="006611F4">
              <w:lastRenderedPageBreak/>
              <w:t>подаваемые в защиту прав и законных интересов группы лиц (статья 225.13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7D6B6" w14:textId="660F8A88" w:rsidR="00175C53" w:rsidRPr="006611F4" w:rsidRDefault="006611F4" w:rsidP="006611F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611F4">
              <w:lastRenderedPageBreak/>
              <w:t>448CCEB4-D737-4347-853E-</w:t>
            </w:r>
            <w:r w:rsidRPr="006611F4">
              <w:lastRenderedPageBreak/>
              <w:t>8C46CD024A8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4E9C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175C53" w:rsidRPr="00E033FD" w14:paraId="0C66778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257EDD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24BE35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5C533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17F6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1A07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0B40E90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03948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СРО арбитражных управляющих о представлении кандидатуры арбитражного управляющег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67261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70C8A83-53E3-4152-9839-EA5318CEB76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D08A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СРО арбитражных управляющих о представлении кандидатуры арбитражного 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2202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EA9E345-2DDF-44E9-BEBD-FC15CCDA4575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91D9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732F2753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ECA02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0878FB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160F40" w14:textId="6C0A627B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53CA77" w14:textId="6571073C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8B0441" w14:textId="157C9A0C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32CBCDA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8436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замене кандидатуры арбитражного управляющего или СРО, указанных в заявлении о признании должника банкрото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7D9C8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42E9F7C-0BD3-44A4-AF01-A53D52B60C2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BD5E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замене кандидатуры арбитражного управляющего или СРО, указанных в заявлении о признании должника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971A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CE124F06-3697-423D-8B58-27401305F827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0A0E1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54B17D8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6C9812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128E5C" w14:textId="77777777" w:rsidR="00175C53" w:rsidRPr="00E033FD" w:rsidRDefault="00175C5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EC0C27" w14:textId="02C1ED46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B1EDD" w14:textId="64B83C31" w:rsidR="00175C53" w:rsidRPr="00E033FD" w:rsidRDefault="00175C5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BF74C" w14:textId="5EC8E84F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2FB17C7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CF06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СРО арбитражных управляющих о соответствии кандидатуры арбитражного управляющего предусмотренным законом требования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BEB75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8E915D7-D85A-4A18-83CA-B59FB1F981F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C795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СРО арбитражных управляющих о соответствии кандидатуры арбитражного управляющего предусмотренным законом требования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7FEA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4614655-4E5E-4746-B7A1-3E3FC31D405D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915D3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52B4475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1E7598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9232FE" w14:textId="77777777" w:rsidR="00175C53" w:rsidRPr="00E033FD" w:rsidRDefault="00175C5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BB0DE5" w14:textId="4EA16171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10D8F0" w14:textId="20241361" w:rsidR="00175C53" w:rsidRPr="00E033FD" w:rsidRDefault="00175C53" w:rsidP="00E92F03">
            <w:pPr>
              <w:pStyle w:val="TableBody"/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F6BB7" w14:textId="7ECE7B5E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3A6D8DF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1B72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утверждении арбитражного управляющего в деле о банкротстве из числа членов другой СР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B402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08555FB-9490-41B0-9CFD-340871CEF5C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9303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арбитражного управляющего в деле о банкротстве из числа членов другой СР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ADD0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3694E22-BA8B-45BA-B473-02EDEEB3A90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FF5BB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70D6933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FAFC70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B32336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5AB63E" w14:textId="71D9D96C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0E4A61" w14:textId="4D7704F6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84DA0" w14:textId="1A1A7015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52D4A23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EAF49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еспечении доказательств (часть 3 статьи 72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6653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152D3C8-0DFB-4220-A54E-DA5D5E1A428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54AA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1D4BB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FB3E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38E702A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26106C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F4CF8F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840A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4F22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99CF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56E0C72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C80C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беспечении иска (статья 92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5252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916E660A-5255-4726-ABC8-5F9484F4806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F920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2D5B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E856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5EF514F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8447A3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610293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09785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ABA9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5C93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6ECA684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1A38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еспечении исполнения судебного акта (статья 100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BC93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18D2338E-925E-4D10-A970-C5048827018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3F66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0FE6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3C6A6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49F7269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60F3FA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20933F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A9BA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3819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F186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36D484F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914C0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приостановлении действия </w:t>
            </w:r>
            <w:r w:rsidRPr="00E033FD">
              <w:lastRenderedPageBreak/>
              <w:t>оспариваемого ненормативного ак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1E46B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FCCE938F-37B1-4162-8EE9-</w:t>
            </w:r>
            <w:r w:rsidRPr="00E033FD">
              <w:lastRenderedPageBreak/>
              <w:t>09BE83CAED4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8CA23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804D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EF61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971212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1FE983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F21E8D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EF6EA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4ECF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4641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410DB75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714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остановлении исполнения решения государственного органа, органа местного самоуправления, иного органа, должностного лица (часть 3 статьи 199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31BF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9F6C49A-B8AF-4B0E-AA07-29F44A8BE6E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499B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48CF4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5991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5506002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63FEEE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DBD13C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B5B9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52AC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A6473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4EF7A59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10B2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приостановлении </w:t>
            </w:r>
            <w:r w:rsidRPr="00E033FD">
              <w:lastRenderedPageBreak/>
              <w:t>исполнения решения суда (часть 1 статьи 265.1, 283, 291.1, 308.1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566E7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186D8C27-FB13-4E1F-914E-</w:t>
            </w:r>
            <w:r w:rsidRPr="00E033FD">
              <w:rPr>
                <w:lang w:val="en-US"/>
              </w:rPr>
              <w:lastRenderedPageBreak/>
              <w:t>0F9274688B7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A045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5170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0714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4484054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D97523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138E33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717E6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B5C4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02F5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25CD132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A4563" w14:textId="56D485F1" w:rsidR="00175C53" w:rsidRPr="00E033FD" w:rsidRDefault="00175C53" w:rsidP="00E92F03">
            <w:pPr>
              <w:pStyle w:val="TableBody"/>
            </w:pPr>
            <w:r w:rsidRPr="00E033FD">
              <w:lastRenderedPageBreak/>
              <w:t>Заявление должника о признании его банкротом (</w:t>
            </w:r>
            <w:r w:rsidR="00B14704" w:rsidRPr="00B14704">
              <w:t xml:space="preserve">список аттачментов, когда </w:t>
            </w:r>
            <w:r w:rsidRPr="00E033FD">
              <w:t>заявитель — 52A21728-06C0-44C1-A394-C84849098FE4 Юридическое лицо (кроме финансовой организации) или 7506EA53-0ABD-4C6A-A1E5-7CFF834593FE Финансова</w:t>
            </w:r>
            <w:r w:rsidRPr="00E033FD">
              <w:lastRenderedPageBreak/>
              <w:t>я организация (кроме кредитной)</w:t>
            </w:r>
          </w:p>
          <w:p w14:paraId="45D4B856" w14:textId="77777777" w:rsidR="00175C53" w:rsidRPr="00E033FD" w:rsidRDefault="00175C53" w:rsidP="00E92F03">
            <w:pPr>
              <w:pStyle w:val="TableBody"/>
            </w:pPr>
            <w:r w:rsidRPr="00E033FD">
              <w:t> 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09F2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BF0517BF-7F49-45AD-BE84-158B3FCE714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E7487" w14:textId="77777777" w:rsidR="0006041E" w:rsidRPr="0006041E" w:rsidRDefault="0006041E" w:rsidP="0006041E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6041E">
              <w:t>Заявление должника о признании его банкротом</w:t>
            </w:r>
          </w:p>
          <w:p w14:paraId="6ED546F8" w14:textId="495BAB11" w:rsidR="00175C53" w:rsidRPr="00E033FD" w:rsidRDefault="00175C53" w:rsidP="0006041E">
            <w:pPr>
              <w:pStyle w:val="TableBody"/>
              <w:ind w:left="0"/>
              <w:rPr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088B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94985CA-F58C-441D-BD02-CD815503E97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9884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096E1B7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764D4C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2448C3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33E3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чредительные документы должни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5CA7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D1195FF-940D-4EAA-A0F0-1C75676DB21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476C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301D6D8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021912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2C98F7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147A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Свидетельство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5DA5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87200F8-FA53-42BE-944E-AB03F0251EB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4EBF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66298FB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3FFFA3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E2E350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6371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Список кредиторов и должников </w:t>
            </w:r>
            <w:r w:rsidRPr="00E033FD">
              <w:lastRenderedPageBreak/>
              <w:t>заявителя (Должник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6B975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3F5D9337-F523-4382-AFB6-</w:t>
            </w:r>
            <w:r w:rsidRPr="00E033FD">
              <w:lastRenderedPageBreak/>
              <w:t>8C3B5AE52E3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99AA5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175C53" w:rsidRPr="00E033FD" w14:paraId="62E8F37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37C63A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6090D7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730E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Бухгалтерский баланс или заменяющие его документы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AF19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CE4E715-6B00-4AE7-8AA0-44BD65B3233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417F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52792FB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DD0082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0D65CD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B3C02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Решение уполномоченного органа должника об избрании (назначении) представителя учредителей (участников) должника и представителя собственником имущества должника – унитарного предприят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F662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0088C04-DB3D-4A6B-A75E-96418E8CA5D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F5CD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4B908C91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3FA1D21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3E061ED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DAE1F3" w14:textId="01BD3E3E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1ADCB3" w14:textId="5409868C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91AC6D" w14:textId="306BD236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461F53A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8859B" w14:textId="355A5FE0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должника о признании его банкротом (</w:t>
            </w:r>
            <w:r w:rsidR="00B14704" w:rsidRPr="00B14704">
              <w:t>список аттачментов, когда</w:t>
            </w:r>
            <w:r w:rsidR="00B14704" w:rsidRPr="00E033FD">
              <w:t xml:space="preserve"> </w:t>
            </w:r>
            <w:r w:rsidRPr="00E033FD">
              <w:t>заявитель — 2A7F6722-F162-4FD8-A999-B607D3AED8BB Индивидуальный предприниматель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A440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F0517BF-7F49-45AD-BE84-158B3FCE714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0ADA4" w14:textId="3C8EE46A" w:rsidR="00175C53" w:rsidRPr="0006041E" w:rsidRDefault="0006041E" w:rsidP="0006041E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6041E">
              <w:t>Заявление должника о признании его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82320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94985CA-F58C-441D-BD02-CD815503E97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66BB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EE22CB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AD7FC8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B0004B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0A38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государственной регистрации ИП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DAEA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853B79C-FCCF-4D41-8DBB-6C22755B607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33E1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108DE9B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5D9FD9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6E32C0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DDB8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Список кредиторов и должников заявителя (Должник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B4D4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5D9337-F523-4382-AFB6-8C3B5AE52E3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4FFC4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7A27D74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F4BD49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B2881A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2856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Бухгалтерский баланс или заменяющие его документы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3F6C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CE4E715-6B00-4AE7-8AA0-44BD65B3233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DE81D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73C7BC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57A347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C3B1D9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AB5F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Решение уполномоченного органа должника об избрании (назначении) представителя учредителей </w:t>
            </w:r>
            <w:r w:rsidRPr="00E033FD">
              <w:lastRenderedPageBreak/>
              <w:t>(участников) должника и представителя собственником имущества должника – унитарного предприят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4BB7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90088C04-DB3D-4A6B-A75E-96418E8CA5D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A7ED0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3BC5B712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17829D3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08D6028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2C9E36" w14:textId="5A713284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BE3FED" w14:textId="43ABE365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75DC8" w14:textId="07E3F724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13DB899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66875E" w14:textId="57E673F3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должника о признании его банкротом (</w:t>
            </w:r>
            <w:r w:rsidR="00B14704" w:rsidRPr="00B14704">
              <w:t>список аттачментов, когда</w:t>
            </w:r>
            <w:r w:rsidR="00B14704" w:rsidRPr="00E033FD">
              <w:t xml:space="preserve"> </w:t>
            </w:r>
            <w:r w:rsidRPr="00E033FD">
              <w:t>заявитель – DDFB4BE5-14B6-42A2-8BE6-DE67A0DEEC5B Кредитная организация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412D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F0517BF-7F49-45AD-BE84-158B3FCE714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2A475" w14:textId="00A8CFCD" w:rsidR="00175C53" w:rsidRPr="00E033FD" w:rsidRDefault="0006041E" w:rsidP="00E92F03">
            <w:pPr>
              <w:pStyle w:val="TableBody"/>
              <w:rPr>
                <w:sz w:val="24"/>
                <w:szCs w:val="24"/>
              </w:rPr>
            </w:pPr>
            <w:r w:rsidRPr="0006041E">
              <w:t>Заявление должника о признании его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DBEFC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94985CA-F58C-441D-BD02-CD815503E97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96B0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5E6D36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83A397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CBBCC1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0A4B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вручении Банку России (Агентству) заявления о признании кредитной организации банкротом и копии приложенных документ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B894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32F1742-16B9-495B-927D-2EFF8878B3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D197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543CC57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349FDB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896A01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8895A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вручении Банку России заявления об отзыве у кредитной организации лицензии и приложенных к нему документ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2944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05E802A-FE3F-4E5D-B9E4-BBE03CBE96D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FCCB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7A73C4C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A71644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B214BD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7529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приказа Банка России об отзыве лиценз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862B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8EA1D8D-E580-41F8-B6FA-ED38EB53F55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0DE7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51AB7302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44866CB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7405FDA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E0C098" w14:textId="42725D51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494149" w14:textId="3872BC86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5A84F4" w14:textId="484AB5A1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410B030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514463" w14:textId="4275B216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должника о признании его банкротом (</w:t>
            </w:r>
            <w:r w:rsidR="00B14704" w:rsidRPr="00B14704">
              <w:t>список аттачментов, когда</w:t>
            </w:r>
            <w:r w:rsidR="00B14704" w:rsidRPr="00E033FD">
              <w:t xml:space="preserve"> </w:t>
            </w:r>
            <w:r w:rsidRPr="00E033FD">
              <w:t>заявитель BE751C2D-</w:t>
            </w:r>
            <w:r w:rsidRPr="00E033FD">
              <w:lastRenderedPageBreak/>
              <w:t>702D-4F2E-8D76-45E34122694E Крестьянское (фермерское) хозяйство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95D1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BF0517BF-7F49-45AD-BE84-158B3FCE714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3F327" w14:textId="1899E770" w:rsidR="00175C53" w:rsidRPr="00E033FD" w:rsidRDefault="0006041E" w:rsidP="00E92F03">
            <w:pPr>
              <w:pStyle w:val="TableBody"/>
              <w:rPr>
                <w:sz w:val="24"/>
                <w:szCs w:val="24"/>
              </w:rPr>
            </w:pPr>
            <w:r w:rsidRPr="0006041E">
              <w:t>Заявление должника о признании его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3C57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94985CA-F58C-441D-BD02-CD815503E97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AEC5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1CA89A1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E81046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691E45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1B50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Список кредиторов и должников </w:t>
            </w:r>
            <w:r w:rsidRPr="00E033FD">
              <w:lastRenderedPageBreak/>
              <w:t>заявителя (Должник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BB663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3F5D9337-F523-4382-AFB6-</w:t>
            </w:r>
            <w:r w:rsidRPr="00E033FD">
              <w:lastRenderedPageBreak/>
              <w:t>8C3B5AE52E3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4D830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175C53" w:rsidRPr="00E033FD" w14:paraId="3E1C61F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B2BD8B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C26C4F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E3C2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Бухгалтерский баланс или заменяющие его документы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37500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CE4E715-6B00-4AE7-8AA0-44BD65B3233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619E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07BCF0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1E769F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5DA1BA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2A79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Решение уполномоченного органа должника об избрании (назначении) представителя учредителей (участников) должника и представителя собственником имущества должника – унитарного предприят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4E76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0088C04-DB3D-4A6B-A75E-96418E8CA5D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D810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4881180F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15A1F47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012B3DF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F5C975" w14:textId="05B2B608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3E7056" w14:textId="33FE13D1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686896" w14:textId="4D1521F8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062314C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C0E43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одлении срока исполнения плана реструктуризации долгов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06BE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30609B5-505B-4D81-8E96-B1CE566605F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72BF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одлении срока исполнения плана реструктуризации долгов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DA5E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C4B1A1B-51EA-4AFA-847A-E3803FE3FA8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2513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3E56402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340FDF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518EB8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DCDEDF" w14:textId="76154C06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5EC310" w14:textId="2A128109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6E238B" w14:textId="0CA57B81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40EC898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0258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определения о завершении реструктуризации долгов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C77B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F4656F9-F666-480E-87BE-5A9DE509CDC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9B93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определения о завершении реструктуризации долгов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357F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B8AAB4F-F0A8-428D-9E90-B174223E4BE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332B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4B45BED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B860D9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6809BC" w14:textId="77777777" w:rsidR="00175C53" w:rsidRPr="00E033FD" w:rsidRDefault="00175C5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4A4986" w14:textId="6011A0DC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F3822B" w14:textId="1F550565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57DBE" w14:textId="57BB1A94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4F37C48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559C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</w:t>
            </w:r>
            <w:r w:rsidRPr="00E033FD">
              <w:lastRenderedPageBreak/>
              <w:t>утверждении плана реструктуризации долгов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2480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0D1ED1B-8535-</w:t>
            </w:r>
            <w:r w:rsidRPr="00E033FD">
              <w:lastRenderedPageBreak/>
              <w:t>4401-A60D-7C8D20B78C6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018CA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Ходатайство об утверждении плана </w:t>
            </w:r>
            <w:r w:rsidRPr="00E033FD">
              <w:lastRenderedPageBreak/>
              <w:t>реструктуризации долгов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ED72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E2908319-072D-4A8D-</w:t>
            </w:r>
            <w:r w:rsidRPr="00E033FD">
              <w:rPr>
                <w:lang w:val="en-US"/>
              </w:rPr>
              <w:lastRenderedPageBreak/>
              <w:t>A489-2207FCCEB0A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0311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175C53" w:rsidRPr="00E033FD" w14:paraId="5DF69AC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B91A00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2760AA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B464D3" w14:textId="128310D3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8CD14A" w14:textId="492922BA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45C72C" w14:textId="06DBD3E5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58D49C6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B370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едоставлении дополнительного срока на доработку плана реструктуризации долгов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BB68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42C077E-8E80-490D-9368-087B16C9C88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72E5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едоставлении дополнительного срока на доработку плана реструктуризации долгов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9A7D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8F5D25F-5282-4572-AAB4-139392EE312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8634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5C1D51B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D5ECEC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ED89A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F84EA1" w14:textId="58F8CBF6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ED69A8" w14:textId="5BB57A07" w:rsidR="00175C53" w:rsidRPr="00E033FD" w:rsidRDefault="00175C5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FB0C8E" w14:textId="12CB3891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6EF71E8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071C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отмене плана реструктуризации долгов гражданина и о </w:t>
            </w:r>
            <w:r w:rsidRPr="00E033FD">
              <w:lastRenderedPageBreak/>
              <w:t>признании его банкрото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8F99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6F67A146-E6D5-4A90-88C5-346AD574E4A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CE9A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мене плана реструктуризации долгов гражданина и о признании его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CA1E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1526685A-6D49-4CD3-907E-591686467C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C0CE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6750CE2F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68B5AC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0E4BF7" w14:textId="77777777" w:rsidR="00175C53" w:rsidRPr="00E033FD" w:rsidRDefault="00175C5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8543AF" w14:textId="5B1B2BA2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825B46" w14:textId="3C65CDED" w:rsidR="00175C53" w:rsidRPr="00E033FD" w:rsidRDefault="00175C5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F4904D" w14:textId="096FF2DC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67ACE6D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A23F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утверждении изменений в плане реструктуризации долгов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38BA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DEC6FCE-BA09-477F-B6BC-326F038142C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28C3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изменений в плане реструктуризации долгов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928E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C07E4A3-AD71-41ED-A130-951BADD640C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36F2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6263BDB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597211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79CB4C" w14:textId="77777777" w:rsidR="00175C53" w:rsidRPr="00E033FD" w:rsidRDefault="00175C5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78E345" w14:textId="402FF4AE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B3C4E8" w14:textId="0ACA8118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95AEE8" w14:textId="109EAAEA" w:rsidR="00175C53" w:rsidRPr="00E033FD" w:rsidRDefault="00175C53" w:rsidP="00E92F03">
            <w:pPr>
              <w:pStyle w:val="TableBody"/>
            </w:pPr>
          </w:p>
        </w:tc>
      </w:tr>
      <w:tr w:rsidR="00175C53" w:rsidRPr="00E033FD" w14:paraId="5B55C72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0A99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разрешении разногласий по совершению сделок в ходе реструктуризации долгов </w:t>
            </w:r>
            <w:r w:rsidRPr="00E033FD">
              <w:lastRenderedPageBreak/>
              <w:t>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7A7E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61824CDF-757B-4C8A-9FB4-33912F1C2FA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9127D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разрешении разногласий по совершению сделок в ходе реструктуризации долгов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B2B55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B66DEEB-D52B-49E4-B21E-AB9C0F203E61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431C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0B68F0A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7CD9B" w14:textId="77777777" w:rsidR="00175C53" w:rsidRPr="00E033FD" w:rsidRDefault="00175C5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F7832E" w14:textId="77777777" w:rsidR="00175C53" w:rsidRPr="00E033FD" w:rsidRDefault="00175C5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706DAD" w14:textId="41BD9500" w:rsidR="00175C53" w:rsidRPr="00E033FD" w:rsidRDefault="00175C5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2C6A40" w14:textId="210A03AF" w:rsidR="00175C53" w:rsidRPr="00E033FD" w:rsidRDefault="00175C5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F50261" w14:textId="226760F1" w:rsidR="00175C53" w:rsidRPr="00E033FD" w:rsidRDefault="00175C53" w:rsidP="00E92F03">
            <w:pPr>
              <w:pStyle w:val="TableBody"/>
            </w:pPr>
          </w:p>
        </w:tc>
      </w:tr>
      <w:tr w:rsidR="00175C53" w:rsidRPr="00193C34" w14:paraId="02D7CDB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6F22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тмене решения третейского суда (статья 231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5603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FC57C15D-11E2-4723-95C3-2754D791FAE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A17B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BD41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C45AA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1DE0EEF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BFC56D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A9BB8F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3C42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одлинное соглашение о третейском обязательстве или его надлежащим образом заверенная коп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59FA7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DB99DFB-E137-4327-BC1F-5B0BC27BEC9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B8F3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7FC24D8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93D55D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1133BE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EEC19F" w14:textId="04F1921C" w:rsidR="00175C53" w:rsidRPr="00D8532F" w:rsidRDefault="00D30DC3" w:rsidP="00D30DC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8532F">
              <w:t>Заявление об отмене решения третейского суда (статья 231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6D863" w14:textId="79233F52" w:rsidR="00175C53" w:rsidRPr="00D30DC3" w:rsidRDefault="000F05D0" w:rsidP="00D30DC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D30DC3">
              <w:rPr>
                <w:lang w:val="en-US"/>
              </w:rPr>
              <w:t>3B43901B-5C4F-4D70-A9AB-1EB3C8F1EBC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82FE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193C34" w14:paraId="2F8E542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258FF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810885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B3F6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ы о направлении или </w:t>
            </w:r>
            <w:r w:rsidRPr="00E033FD">
              <w:lastRenderedPageBreak/>
              <w:t>вручении копии заявления другой стороне третейского разбиратель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CB5AE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B0C2F3C0-698B-48D8-</w:t>
            </w:r>
            <w:r w:rsidRPr="00E033FD">
              <w:rPr>
                <w:lang w:val="en-US"/>
              </w:rPr>
              <w:lastRenderedPageBreak/>
              <w:t>9F03-839E73A258A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B5AF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 </w:t>
            </w:r>
          </w:p>
        </w:tc>
      </w:tr>
      <w:tr w:rsidR="00175C53" w:rsidRPr="00E033FD" w14:paraId="058FA92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240525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8A4719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72D8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9E23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B839D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654B685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357F70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0ADCA6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A7DB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Надлежащим образом заверенное решение третейского суда или его коп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5234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6ECA4B9C-4664-46F2-8ECD-C4BE5705962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7405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29E2DCB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8EF010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406B26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6B28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редставляемые в обоснование требования об отмене решения третейского суд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B6C6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01BDF7A-0EA7-47F9-9B43-CAD878B97F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9E42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523ED18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F3996C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F59D1F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7E46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61A20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0B36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6D70398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A005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сковое заявление (статья 125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BD59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CDC2ACE0-8A06-42E2-9696-286435971BD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D960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20C59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9C75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193C34" w14:paraId="217E4FD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55AE3D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AE401E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28ECD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3586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39F9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426233E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5C9480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5DD812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B1512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2E25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310A3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237D895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C6D0C4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E7D4CA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2470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AF53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EF30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638004B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20B955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16E162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4E2A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роект догов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8836F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A79DECE3-F1FE-4349-93B0-938BAAC3B14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B1D68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1EF7671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14183C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9690B9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EF40D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7DB9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FF50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512D386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43B49A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1866E0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6F56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05BF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5B2E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757D567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ED8FA1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4FF332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B119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BFFDA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35B2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1136ACD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46BD96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87FC56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4750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A765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BD27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5A45AD8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990E2F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65FB5B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ABF6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1D229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548B3C3-2BD8-4239-</w:t>
            </w:r>
            <w:r w:rsidRPr="00E033FD">
              <w:lastRenderedPageBreak/>
              <w:t>B74D-ECBA2EFB294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C5BF3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175C53" w:rsidRPr="00E033FD" w14:paraId="1560CF5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E1FA46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EF30DB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62CAF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19EF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0BD11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7641639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E5B9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зменении исковых требовани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0BE79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5F9DA48-E3AB-4A4D-B899-3E576A2F1AD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1BB1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2622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EB55A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6015C3A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597ABF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6AC2D0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47E4F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6E05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A68D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237C12A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F773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казе от апелляционной жалоб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D76D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E7A4406-13F2-41B2-B499-</w:t>
            </w:r>
            <w:r w:rsidRPr="00E033FD">
              <w:rPr>
                <w:lang w:val="en-US"/>
              </w:rPr>
              <w:lastRenderedPageBreak/>
              <w:t>6E5E2BE7337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5B5C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EA932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C9B3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1A61D4E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9E38F6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A01C90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AAEA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ACF4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DA5E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2269F27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24B4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казе от заявления/жалоб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FECE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E695FC3-FE7B-433A-8ECD-D41975296DF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0B75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6080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FC23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17675D3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586EA0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3CD475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35C56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E36F4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1466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279523D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70323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казе от ис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425D8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3FF2A44-47DA-49E8-BB7A-633409AF3CD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A510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2EBE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0FAE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703B3E4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F8BC47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FFDFF1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130E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F378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16BA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6F9D48D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D02EF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казе от кассационной жалоб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75E9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1BB182A-E76B-48E6-A031-362A57D5BC7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5FB3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4283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7330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1D33EE3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FFF597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217CE2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B556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8179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E4ED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718D30D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4698E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казе от реализации предмета залог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4EFD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E2ACD07-61E0-4BCA-9640-B4AF182A34A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128B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42E8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9CB6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08E64A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09897A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8FDD36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30C8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54EA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7E0F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38E77C2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9583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уточнении размера исковых </w:t>
            </w:r>
            <w:r w:rsidRPr="00E033FD">
              <w:lastRenderedPageBreak/>
              <w:t>требовани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9997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472C3CE3-D8BC-4F62-</w:t>
            </w:r>
            <w:r w:rsidRPr="00E033FD">
              <w:rPr>
                <w:lang w:val="en-US"/>
              </w:rPr>
              <w:lastRenderedPageBreak/>
              <w:t>B67A-4F6A8A94222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0094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1778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29A5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E033FD" w14:paraId="2E66CE4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391E23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EA156B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887D6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09B5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94ED7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677F7ED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04C17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аче судебного приказа (статья 229.3. АПК РФ)</w:t>
            </w:r>
            <w:r w:rsidRPr="00E033FD">
              <w:br/>
            </w:r>
            <w:r w:rsidRPr="00E033FD">
              <w:br/>
            </w:r>
            <w:r w:rsidRPr="00E033FD">
              <w:br/>
            </w:r>
            <w:r w:rsidRPr="00E033FD">
              <w:br/>
            </w:r>
            <w:r w:rsidRPr="00E033FD">
              <w:br/>
            </w:r>
            <w:r w:rsidRPr="00E033FD">
              <w:br/>
            </w:r>
            <w:r w:rsidRPr="00E033FD">
              <w:br/>
            </w:r>
            <w:r w:rsidRPr="00E033FD">
              <w:br/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7F41E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0D0850B-CE76-48DC-AB52-2AA47EC6A1F2</w:t>
            </w:r>
            <w:r w:rsidRPr="00E033FD">
              <w:rPr>
                <w:lang w:val="en-US"/>
              </w:rPr>
              <w:br/>
            </w:r>
            <w:r w:rsidRPr="00E033FD">
              <w:rPr>
                <w:lang w:val="en-US"/>
              </w:rPr>
              <w:br/>
            </w:r>
            <w:r w:rsidRPr="00E033FD">
              <w:rPr>
                <w:lang w:val="en-US"/>
              </w:rPr>
              <w:br/>
            </w:r>
            <w:r w:rsidRPr="00E033FD">
              <w:rPr>
                <w:lang w:val="en-US"/>
              </w:rPr>
              <w:br/>
            </w:r>
            <w:r w:rsidRPr="00E033FD">
              <w:rPr>
                <w:lang w:val="en-US"/>
              </w:rPr>
              <w:br/>
            </w:r>
            <w:r w:rsidRPr="00E033FD">
              <w:rPr>
                <w:lang w:val="en-US"/>
              </w:rPr>
              <w:br/>
            </w:r>
            <w:r w:rsidRPr="00E033FD">
              <w:rPr>
                <w:lang w:val="en-US"/>
              </w:rPr>
              <w:br/>
            </w:r>
            <w:r w:rsidRPr="00E033FD">
              <w:rPr>
                <w:lang w:val="en-US"/>
              </w:rPr>
              <w:br/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134C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2B70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416E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37D264C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131358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7DE48F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A200ED" w14:textId="37E10B53" w:rsidR="00175C53" w:rsidRPr="002C3095" w:rsidRDefault="002C3095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C3095">
              <w:t>Заявление о выдаче судебного приказ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A4BCE" w14:textId="043B268E" w:rsidR="00175C53" w:rsidRPr="002C3095" w:rsidRDefault="002C3095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C3095">
              <w:t>633AFA94-AE54-4621-84D0-595E870BE80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AF12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175C53" w:rsidRPr="00193C34" w14:paraId="17711D4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D70C03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98AF85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5ECD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3B8F4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57AB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492F0AA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97D67D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B047EC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0D84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543C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350C8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25382E3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CB7D67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3ABAFD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549F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4069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D919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4542F62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752E42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208828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3D8A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роект догов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B11D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A79DECE3-F1FE-4349-93B0-938BAAC3B14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89ED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3DFF62F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4E8F6C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850F3C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A438C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352A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26D67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64ABC9E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98534C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646072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DA66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6B16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1E99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7A53628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D6E9B9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753811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C20A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D839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DA79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106BD2F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BF8065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5176F0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0A2C8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B864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BD51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6EC3AFC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38A0DC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23E506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A018A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D805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1C87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06B8E77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A5FF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установлении фактов, имеющих юридическое значение (статья 220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18E3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8BAE59F-590D-4B20-8EA9-2D5C5065F35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A4A0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37755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C7EC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193C34" w14:paraId="00778FA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E94C97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D03045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AA3D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D7E2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E47D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0D82BF7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5CEAD2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D5361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9DB6B" w14:textId="2A559299" w:rsidR="00175C53" w:rsidRPr="00D30DC3" w:rsidRDefault="00D30DC3" w:rsidP="00D30DC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hAnsi="Consolas" w:cs="Calibri"/>
              </w:rPr>
            </w:pPr>
            <w:r w:rsidRPr="00D30DC3">
              <w:t xml:space="preserve">Заявление об установлении фактов, </w:t>
            </w:r>
            <w:r w:rsidRPr="00D30DC3">
              <w:lastRenderedPageBreak/>
              <w:t>имеющих юридическое значение (статья 220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B39380" w14:textId="14D025E1" w:rsidR="00175C53" w:rsidRPr="00D30DC3" w:rsidRDefault="00D30DC3" w:rsidP="00D30DC3">
            <w:pPr>
              <w:pStyle w:val="TableBody"/>
              <w:rPr>
                <w:sz w:val="24"/>
                <w:szCs w:val="24"/>
                <w:lang w:val="en-US"/>
              </w:rPr>
            </w:pPr>
            <w:r w:rsidRPr="00D8532F">
              <w:rPr>
                <w:lang w:val="en-US"/>
              </w:rPr>
              <w:lastRenderedPageBreak/>
              <w:t>DBC7C550-3F2B-4FED-</w:t>
            </w:r>
            <w:r w:rsidRPr="00D8532F">
              <w:rPr>
                <w:lang w:val="en-US"/>
              </w:rPr>
              <w:lastRenderedPageBreak/>
              <w:t>BE1C-63BDA099198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E8A7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175C53" w:rsidRPr="00193C34" w14:paraId="48640ED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BF7EF9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1AFC9B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D9C17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F486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EA2397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193C34" w14:paraId="3EC57AC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19AA77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517A479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0D95C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84C6F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D9274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6492915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90515C4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320CD6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73DF8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2F6FD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DA238C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6783EE1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5DDBA2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63B28F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9F211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C519E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80067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193C34" w14:paraId="3447927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B5309A1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BA554AE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AE8655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42CA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12620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175C53" w:rsidRPr="00E033FD" w14:paraId="0891170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8C9C21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F286378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7CCE6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64CA2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548B3C3-2BD8-4239-B74D-ECBA2EFB294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B6C430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175C53" w:rsidRPr="00E033FD" w14:paraId="4AC7D33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12DBDEA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2DB8756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3B31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5AC383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B54FB" w14:textId="77777777" w:rsidR="00175C53" w:rsidRPr="00E033FD" w:rsidRDefault="00175C5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1FB7A3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F8B8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озражения относительно требований кредит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86EA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6D0FC5F-0E14-442D-8D06-2DFAC07D3FF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9773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озражения относительно требований кредит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EAF6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C6F3BFA-2A60-48F1-8BEE-EA68E784BA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5BCE0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4BB172B3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B61B45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101DA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F0F598" w14:textId="175E3736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0A8331" w14:textId="1478D35C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57A067" w14:textId="59B3A98E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34CF458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C9F7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о проведении предварительных выплат кредиторам первой очеред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CE925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6051B3C-C8C0-479D-B1BE-D2010114098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1D67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тчет о проведении предварительных выплат кредиторам первой очеред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DADE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813e542-c99b-4fe6-96aa-5df8b5fbec5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A48D5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5194F63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DAC7FE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374AD8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F05B5" w14:textId="03991DB6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CA9DEF" w14:textId="24156E84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19C7F8" w14:textId="0D920ED4" w:rsidR="00083B2A" w:rsidRPr="00E033FD" w:rsidRDefault="00083B2A" w:rsidP="00E92F03">
            <w:pPr>
              <w:pStyle w:val="TableBody"/>
            </w:pPr>
          </w:p>
        </w:tc>
      </w:tr>
      <w:tr w:rsidR="00F342C4" w:rsidRPr="00F342C4" w14:paraId="09C6EA3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1A711A" w14:textId="3BC5CADA" w:rsidR="00F342C4" w:rsidRPr="00E033FD" w:rsidRDefault="00F342C4" w:rsidP="00F342C4">
            <w:pPr>
              <w:pStyle w:val="TableBody"/>
            </w:pPr>
            <w:r w:rsidRPr="00F342C4">
              <w:t>Отчет ликвидат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71BA9A" w14:textId="69EDD3A9" w:rsidR="00F342C4" w:rsidRPr="00F342C4" w:rsidRDefault="00F342C4" w:rsidP="00F342C4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t>84218A49-D52A-431A-BABE-4A65706FEF8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07CB7" w14:textId="66A0977E" w:rsidR="00F342C4" w:rsidRPr="00E033FD" w:rsidRDefault="00F342C4" w:rsidP="00F342C4">
            <w:pPr>
              <w:pStyle w:val="TableBody"/>
            </w:pPr>
            <w:r w:rsidRPr="00F342C4">
              <w:t>Отчет ликвидат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8D38FE" w14:textId="01B1D709" w:rsidR="00F342C4" w:rsidRPr="00F342C4" w:rsidRDefault="00F342C4" w:rsidP="00F342C4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t>7A3C4F8A-3DF6-4EFA-A5AC-3CA96371748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D0512D" w14:textId="3C131C08" w:rsidR="00F342C4" w:rsidRPr="00F342C4" w:rsidRDefault="00F342C4" w:rsidP="00F342C4">
            <w:pPr>
              <w:pStyle w:val="TableBody"/>
            </w:pPr>
            <w:r w:rsidRPr="00F342C4">
              <w:rPr>
                <w:lang w:val="en-US"/>
              </w:rPr>
              <w:t> </w:t>
            </w:r>
            <w:r w:rsidRPr="00E033FD">
              <w:t>Обязательно</w:t>
            </w:r>
          </w:p>
        </w:tc>
      </w:tr>
      <w:tr w:rsidR="00F342C4" w:rsidRPr="00E033FD" w14:paraId="2F950A2A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4577123" w14:textId="77777777" w:rsidR="00F342C4" w:rsidRPr="00F342C4" w:rsidRDefault="00F342C4" w:rsidP="00F342C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99C34B0" w14:textId="77777777" w:rsidR="00F342C4" w:rsidRPr="00F342C4" w:rsidRDefault="00F342C4" w:rsidP="00F342C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E3023" w14:textId="318E739E" w:rsidR="00F342C4" w:rsidRPr="00E033FD" w:rsidRDefault="00F342C4" w:rsidP="00F342C4">
            <w:pPr>
              <w:pStyle w:val="TableBody"/>
            </w:pPr>
            <w:r w:rsidRPr="00F342C4">
              <w:t> 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A96D47" w14:textId="0FDB6B62" w:rsidR="00F342C4" w:rsidRPr="00F342C4" w:rsidRDefault="00F342C4" w:rsidP="00F342C4">
            <w:pPr>
              <w:pStyle w:val="TableBody"/>
            </w:pPr>
            <w:r w:rsidRPr="00F342C4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D23056" w14:textId="44A2C624" w:rsidR="00F342C4" w:rsidRPr="00E033FD" w:rsidRDefault="00F342C4" w:rsidP="00F342C4">
            <w:pPr>
              <w:pStyle w:val="TableBody"/>
            </w:pPr>
            <w:r w:rsidRPr="00F342C4">
              <w:t> </w:t>
            </w:r>
          </w:p>
        </w:tc>
      </w:tr>
      <w:tr w:rsidR="00F342C4" w:rsidRPr="00F342C4" w14:paraId="1FCCCFA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31DD5C" w14:textId="4CE86625" w:rsidR="00F342C4" w:rsidRPr="00E033FD" w:rsidRDefault="00F342C4" w:rsidP="00F342C4">
            <w:pPr>
              <w:pStyle w:val="TableBody"/>
            </w:pPr>
            <w:r w:rsidRPr="00F342C4">
              <w:t xml:space="preserve">Ходатайство о продлении </w:t>
            </w:r>
            <w:r w:rsidRPr="00F342C4">
              <w:lastRenderedPageBreak/>
              <w:t>срока ликвид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05D183" w14:textId="26880F3B" w:rsidR="00F342C4" w:rsidRPr="00F342C4" w:rsidRDefault="00F342C4" w:rsidP="00F342C4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lastRenderedPageBreak/>
              <w:t>B18D1145-32EB-</w:t>
            </w:r>
            <w:r w:rsidRPr="00F342C4">
              <w:rPr>
                <w:lang w:val="en-US"/>
              </w:rPr>
              <w:lastRenderedPageBreak/>
              <w:t>4116-A369-DAC389C5790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43662E" w14:textId="3F13DA17" w:rsidR="00F342C4" w:rsidRPr="00F35E6B" w:rsidRDefault="00F342C4" w:rsidP="00F342C4">
            <w:pPr>
              <w:pStyle w:val="TableBody"/>
            </w:pPr>
            <w:r w:rsidRPr="00F35E6B">
              <w:lastRenderedPageBreak/>
              <w:t xml:space="preserve">Ходатайство о продлении срока </w:t>
            </w:r>
            <w:r w:rsidRPr="00F35E6B">
              <w:lastRenderedPageBreak/>
              <w:t>ликвид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B3D983" w14:textId="496E1CC9" w:rsidR="00F342C4" w:rsidRPr="00F342C4" w:rsidRDefault="00F342C4" w:rsidP="00F342C4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lastRenderedPageBreak/>
              <w:t>3BD5645E-2CAF-4C03-</w:t>
            </w:r>
            <w:r w:rsidRPr="00F342C4">
              <w:rPr>
                <w:lang w:val="en-US"/>
              </w:rPr>
              <w:lastRenderedPageBreak/>
              <w:t>A32A-61C69B3DB65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AC5885" w14:textId="513FC4FE" w:rsidR="00F342C4" w:rsidRPr="00F342C4" w:rsidRDefault="00F342C4" w:rsidP="00F342C4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lastRenderedPageBreak/>
              <w:t> Обязательно</w:t>
            </w:r>
          </w:p>
        </w:tc>
      </w:tr>
      <w:tr w:rsidR="00F342C4" w:rsidRPr="00E033FD" w14:paraId="0D4C0E73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ABDE4AA" w14:textId="77777777" w:rsidR="00F342C4" w:rsidRPr="00F342C4" w:rsidRDefault="00F342C4" w:rsidP="00F342C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1FA4292" w14:textId="77777777" w:rsidR="00F342C4" w:rsidRPr="00F342C4" w:rsidRDefault="00F342C4" w:rsidP="00F342C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D8BBB3" w14:textId="081065CB" w:rsidR="00F342C4" w:rsidRPr="00F342C4" w:rsidRDefault="00F342C4" w:rsidP="00F342C4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A581A4" w14:textId="781DC20F" w:rsidR="00F342C4" w:rsidRPr="00E033FD" w:rsidRDefault="00F342C4" w:rsidP="00F342C4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6B5297" w14:textId="28AAA4D3" w:rsidR="00F342C4" w:rsidRPr="00F342C4" w:rsidRDefault="00F342C4" w:rsidP="00F342C4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t> </w:t>
            </w:r>
          </w:p>
        </w:tc>
      </w:tr>
      <w:tr w:rsidR="00083B2A" w:rsidRPr="00E033FD" w14:paraId="32CEC40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A4C3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Банка России о наличии или об отсутствии оснований для признания кредитной организации банкрото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AB87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61A1736-D76D-4770-921C-C7604845B0B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388F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Банка России о наличии или об отсутствии оснований для признания кредитной организации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96BF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A36C556-DDA7-4EB2-B18E-5FE2B689CBF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03B4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0C5291D3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A1EEFB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A1137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533264" w14:textId="03376A3C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C0DDC6" w14:textId="7FF32243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08DEA7" w14:textId="52E686E3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3486F05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2DA9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редставлении копии приказа Банка России об отзыве у </w:t>
            </w:r>
            <w:r w:rsidRPr="00E033FD">
              <w:lastRenderedPageBreak/>
              <w:t>кредитной организации лицензии на осуществление банковских операци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9C15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ED33DC2A-6DD5-47B2-BDE6-</w:t>
            </w:r>
            <w:r w:rsidRPr="00E033FD">
              <w:rPr>
                <w:lang w:val="en-US"/>
              </w:rPr>
              <w:lastRenderedPageBreak/>
              <w:t>9E3C1176F68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0A9CDE" w14:textId="454BC8C2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о представлении копии приказа Банка России об отзыве у кредитной организации лицензии на </w:t>
            </w:r>
            <w:r w:rsidRPr="00E033FD">
              <w:lastRenderedPageBreak/>
              <w:t>осуществление банковских операций</w:t>
            </w:r>
            <w:r w:rsidR="001D2BFE">
              <w:t xml:space="preserve"> 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0B2F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60880fda-a9d0-4b5a-b091-06f5bd5c86f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4E57B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2C52BE4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029EF2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987CC8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F800D1" w14:textId="0F30A350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4404A7" w14:textId="57F5EFDB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735362" w14:textId="383E40CA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6716B8A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F786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Банка России о представлении кандидатуры Агентства страхования вкладов как конкурсного управляющег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9BFE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CA43B11-0E44-43B9-A6C1-A09ED426BBC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3261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Банка России о представлении кандидатуры Агентства страхования вкладов как конкурсного 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9ADF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c065c7d-cc41-443e-92af-e051948b903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342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51A48E2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A1EC8F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FD2761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DC90A1" w14:textId="4AEE6400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5228A" w14:textId="367F267F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2AEEDD" w14:textId="3F00F791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57E067B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B75E2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разрешении разногласий по смете текущих расходов </w:t>
            </w:r>
            <w:r w:rsidRPr="00E033FD">
              <w:lastRenderedPageBreak/>
              <w:t>кредитной организ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4A6F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9F08B187-2CE0-4EEC-9C23-9128BA36175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5F14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решении разногласий по смете текущих расходов кредитной организ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5F653" w14:textId="77777777" w:rsidR="00083B2A" w:rsidRPr="00E033FD" w:rsidRDefault="00083B2A" w:rsidP="00E92F03">
            <w:pPr>
              <w:pStyle w:val="TableBody"/>
            </w:pPr>
            <w:r w:rsidRPr="00E033FD">
              <w:t>37630F5A-2C1C-4078-BCF1-65A451D27C9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7BD9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D22F91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1E2345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3C0F17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1BDD51" w14:textId="6BA5C7B0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063ED9" w14:textId="51EA9EC7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A5DD2D" w14:textId="110B7802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3BCD20E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719D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разрешении разногласий по вопросу внесения изменения в смету текущих расходов кредитной организ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62DF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EDFF1E6-4552-41DE-ACA1-69D3815B6FB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DF15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решении разногласий по вопросу внесения изменения в смету текущих расходов кредитной организ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604834" w14:textId="77777777" w:rsidR="00083B2A" w:rsidRPr="00E033FD" w:rsidRDefault="00083B2A" w:rsidP="00E92F03">
            <w:pPr>
              <w:pStyle w:val="TableBody"/>
            </w:pPr>
            <w:r w:rsidRPr="00E033FD">
              <w:t> </w:t>
            </w:r>
          </w:p>
          <w:p w14:paraId="71BEFC88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C6A7CB1D-71B8-4E19-80F1-E8CD4A8B449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AE12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70E2B32F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C65EFD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36FB34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FFE49" w14:textId="4EE0DA1E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DB353A" w14:textId="231C8352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5AB8B" w14:textId="0D31BBFA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43736E1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37E6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ключение Банка России о нецелесообразности отзыва у кредитной организации лицензии на </w:t>
            </w:r>
            <w:r w:rsidRPr="00E033FD">
              <w:lastRenderedPageBreak/>
              <w:t>осуществление банковских операций.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427E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11E569C3-A6A5-4D7C-865C-7F27763EA2F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AB801" w14:textId="5C1C6A51" w:rsidR="00083B2A" w:rsidRPr="00E033FD" w:rsidRDefault="001D2BFE" w:rsidP="00E92F03">
            <w:pPr>
              <w:pStyle w:val="TableBody"/>
              <w:rPr>
                <w:sz w:val="24"/>
                <w:szCs w:val="24"/>
              </w:rPr>
            </w:pPr>
            <w:r w:rsidRPr="003B7A54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  <w:lang w:val="en-US"/>
              </w:rPr>
              <w:t> </w:t>
            </w:r>
            <w:r w:rsidRPr="003B7A54">
              <w:t>Заявление о представлении копии приказа Банка России об отзыве у кредитной организации лицензии на осуществление банковских операци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1F35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0880FDA-A9D0-4B5A-B091-06F5BD5C86F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D0A5B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257E81A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D3EE1C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628C81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B4ECA9" w14:textId="6180D569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E7C0ED" w14:textId="26880286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1110C" w14:textId="6FADC3E0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70C08FF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47E0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Сообщение Агентства страхования вкладов о назначении представителя в деле о банкротств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348B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D375CB3-3002-4444-A36D-3C05874D45D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9E94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Сообщение Агентства страхования вкладов о назначении представителя в деле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71D3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04623C1-1A34-40D2-A3C5-DD3693FE7F6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97BD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3596240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977E34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D16736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713FB0" w14:textId="02ACEFA5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A4F7D7" w14:textId="3F723B53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C4AFBA" w14:textId="295FF821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72219AD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EEA2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озражениях по результатам рассмотрения конкурсным управляющим требования кредитора (содержанию </w:t>
            </w:r>
            <w:r w:rsidRPr="00E033FD">
              <w:lastRenderedPageBreak/>
              <w:t>уведомления конкурсного управляющего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A306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58E62D43-ED74-4EDD-BB93-34F9A78689C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F2BB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noProof/>
              </w:rPr>
              <w:drawing>
                <wp:inline distT="0" distB="0" distL="0" distR="0" wp14:anchorId="65DE5073" wp14:editId="1CC13055">
                  <wp:extent cx="7620" cy="7620"/>
                  <wp:effectExtent l="0" t="0" r="0" b="0"/>
                  <wp:docPr id="2" name="Рисунок 2" descr="https://my.arbitr.ru/static/img/mail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y.arbitr.ru/static/img/mail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3FD">
              <w:rPr>
                <w:rStyle w:val="ui-radio-title"/>
              </w:rPr>
              <w:t xml:space="preserve">Заявление о возражениях по результатам рассмотрения конкурсным управляющим требования кредитора (содержанию уведомления конкурсного </w:t>
            </w:r>
            <w:r w:rsidRPr="00E033FD">
              <w:rPr>
                <w:rStyle w:val="ui-radio-title"/>
              </w:rPr>
              <w:lastRenderedPageBreak/>
              <w:t>управляющег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CFEF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72fcc7b5-5709-4910-a0af-e42efb0687d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D603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31E8462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E3EEBA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EE21CC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725A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вручении конкурсному управляющему копии возращений или иной документ, подтверждающий направление возражени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D7C2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9747506B-8299-4D86-8270-870A68DDD6B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1766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4C3C9764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2B7F5B1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4FD7910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E36813" w14:textId="5E3E90D1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1C7305" w14:textId="214690E6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758A05" w14:textId="12CB3EEE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74C06A1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72B7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согласии на финансирование расходов по делу о банкротств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A648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DFB5634-A160-41D6-A424-3288E23A9A1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F0D5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согласии на финансирование расходов по делу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ED5E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BF90CCC-A03D-4C30-9D85-57C70F9F0D3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029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71C4EFFA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4FB50B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11D9F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3A2033" w14:textId="5A6EB5B3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F20A4A" w14:textId="643D6D57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81707B" w14:textId="7CEE67BE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1F1D429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4208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права собственности на жилое помещени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4F7E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7E664FC-A5FA-45D3-BCF1-D84799ADC55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4AC3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права собственности на жилое помещ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FA9D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27145BC-25D2-4DC3-B042-E83B79FEE58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D3CA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65D9A8D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5C9BB9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CEE92A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D3CBBE" w14:textId="7DDBE1EA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3C2FE9" w14:textId="7776D806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6C918" w14:textId="7DFC2328" w:rsidR="00083B2A" w:rsidRPr="00E033FD" w:rsidRDefault="00083B2A" w:rsidP="00E92F03">
            <w:pPr>
              <w:pStyle w:val="TableBody"/>
            </w:pPr>
          </w:p>
        </w:tc>
      </w:tr>
      <w:tr w:rsidR="00083B2A" w:rsidRPr="00193C34" w14:paraId="4F0816F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914A6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спаривании решения административного органа о привлечении к административной ответственности (ст.208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FB18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6A53477-477C-4143-A021-35DA81827AC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946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0E155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68A6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3AB139B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465C64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F74E67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B9438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19BD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A5621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257D0F5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C00EDA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AA9683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01CA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863F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</w:t>
            </w:r>
            <w:r w:rsidRPr="00E033FD">
              <w:lastRenderedPageBreak/>
              <w:t>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31F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083B2A" w:rsidRPr="00193C34" w14:paraId="3D75E04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9C2A6C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B849A7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6012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7D53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A9B5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4D66243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E28D5F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FA4CF2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BD90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роект догов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1641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A79DECE3-F1FE-4349-93B0-938BAAC3B14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9A6F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16B1E2C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287784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21E9ED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FECB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980E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1F21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0D1700B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154E40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0BB9E5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5DD8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1266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2A9EB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0E237A7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683FF9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0F229A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438D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7670A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C353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5687903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21F0DF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C68710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6379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FCFC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223E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5276BA6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9B42B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0013C8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A8D45" w14:textId="77777777" w:rsidR="000F05D0" w:rsidRPr="000F05D0" w:rsidRDefault="000F05D0" w:rsidP="000F05D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F05D0">
              <w:t>Заявление об оспаривании решения административного органа о привлечении к административной ответственности (ст.208 АПК РФ)</w:t>
            </w:r>
          </w:p>
          <w:p w14:paraId="4A7CC856" w14:textId="0B8BF4CF" w:rsidR="00083B2A" w:rsidRPr="000F05D0" w:rsidRDefault="00083B2A" w:rsidP="000F05D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E604A" w14:textId="459530C3" w:rsidR="00083B2A" w:rsidRPr="00D8532F" w:rsidRDefault="000F05D0" w:rsidP="000F05D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D8532F">
              <w:rPr>
                <w:lang w:val="en-US"/>
              </w:rPr>
              <w:t>D6C35E2D-BA8C-44FD-B1CD-7D0F30587C1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0BE7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304EEA8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FDB15C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2E065B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BDEB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ы, подтверждающие соблюдение истцом претензионного </w:t>
            </w:r>
            <w:r w:rsidRPr="00E033FD">
              <w:lastRenderedPageBreak/>
              <w:t>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B471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33ABB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FA6501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7806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погашенными требований к должнику об уплате обязательных платежей и о замене кредитора в реестре требований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6B17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B0AB039-FA37-448E-81A2-8D87900CCC8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2C9D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погашенными требований к должнику об уплате обязательных платежей и о замене кредитора в реестре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726D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0579712-2228-4185-B481-648E5FD6AF6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A9E4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3AEC3CB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A5BAE2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A356E5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75E8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латежные документы, подтверждающие перечисление денежных средст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51D67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9F6CFCF-3CE1-4DD9-BF20-6084EC9C316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9DEF2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7332D8A8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50F2DFA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107B41B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940155" w14:textId="228DB929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041882" w14:textId="32052A85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2D0C03" w14:textId="3DDDCCCE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669BD63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18C5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намерении </w:t>
            </w:r>
            <w:r w:rsidRPr="00E033FD">
              <w:lastRenderedPageBreak/>
              <w:t>погасить требования к должнику об уплате обязательных платеже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D20CB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41A1A2B1-A142-</w:t>
            </w:r>
            <w:r w:rsidRPr="00E033FD">
              <w:rPr>
                <w:lang w:val="en-US"/>
              </w:rPr>
              <w:lastRenderedPageBreak/>
              <w:t>458F-9E5F-1E458162BB1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3DE4C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о намерении погасить </w:t>
            </w:r>
            <w:r w:rsidRPr="00E033FD">
              <w:lastRenderedPageBreak/>
              <w:t>требования к должнику об уплате обязательных платеже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D7CA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1E477763-2EE1-4B9D-B34F-</w:t>
            </w:r>
            <w:r w:rsidRPr="00E033FD">
              <w:rPr>
                <w:lang w:val="en-US"/>
              </w:rPr>
              <w:lastRenderedPageBreak/>
              <w:t>AA96FC2AC6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409E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083B2A" w:rsidRPr="00E033FD" w14:paraId="3D889253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776591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807253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AE9D5D" w14:textId="6516D8E5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D7D001" w14:textId="388BB1DE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537A53" w14:textId="3A1B33FB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52DF7C0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55E1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уполномоченного орга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739A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E4AF774-8ABB-43EA-A699-400FE99ACB2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A7B7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уполномоченного орга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3FD4A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A7ADF82-68A9-45B4-AC24-924F6160537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CEFD7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5D031F22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9D021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623829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116340" w14:textId="6B21129B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194660" w14:textId="6ED3C3D6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AD863A" w14:textId="23411EB8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6198ABA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4F2C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Кассационная жалоба, представление в </w:t>
            </w:r>
            <w:r w:rsidRPr="00E033FD">
              <w:lastRenderedPageBreak/>
              <w:t>Верховный Суд РФ (ст. 291.2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3846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F426EC00-8DFC-483A-BECF-</w:t>
            </w:r>
            <w:r w:rsidRPr="00E033FD">
              <w:rPr>
                <w:lang w:val="en-US"/>
              </w:rPr>
              <w:lastRenderedPageBreak/>
              <w:t>003FE627122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B4CC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Кассационная жалоб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CE40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812C6E7-32EB-4733-BC22-BD22C9FBAD6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84BEC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788163B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8FDA55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5BDEB7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FF897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49E55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0E4A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761B320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6DA428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E37555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D0CC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6E78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5D949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1655832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C5C604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EE6ADA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0D76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746E4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8385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695EFA6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994143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0D8D85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0C20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0250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9C7B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1CB5D9A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BB98CE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8602BE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1F60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8E0C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3476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0717DA2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76AF8B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DD353C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2AD7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озвращенное исковое заявление со всеми приложения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5D82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04F1A33-334E-4326-A5AB-2E99F76CA4B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2C1F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087DD5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7DCB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ассационная жалоба, представление в Верховный Суд РФ, содержащая ходатайство о принятии обеспечительных мер (ст. 291.2, ч.3 ст. 291.6.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AF8D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F02A359-E052-4B98-AB36-C5E8782A5D0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988A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ассационная жалоб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EC571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812C6E7-32EB-4733-BC22-BD22C9FBAD6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6FBD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4DB2F87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744219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BCA3BE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A06A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D414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E252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73F7AC3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5F3D8A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6CA970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152D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3034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09A9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1D11C78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F974CA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A65121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2D6D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A8C69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6F8C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056F86E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E2131F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A87482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E784B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C239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D7AD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0D4DC26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296B66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AE0D55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64C2A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8CFB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8909E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710B88F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B26C69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99DC0B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F7CE8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озвращенное исковое заявление со всеми приложения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BAEFE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04F1A33-334E-4326-A5AB-2E99F76CA4B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2491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6B4A286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35F9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а на определение арбитражного суда кассационной инстанции (статья 291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75D0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9826784-B5C7-4B35-A130-3770C5A61FD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47C2D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озвращ</w:t>
            </w:r>
            <w:r>
              <w:t>е</w:t>
            </w:r>
            <w:r w:rsidRPr="00E033FD">
              <w:t>нная кассационная жалоба со всеми приложения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A4C8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AC6A480-1C9A-4E60-8F9D-1856FE1F009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7C20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1F253D6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6FBFBC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BF7333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5E0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а на определение арбитражного суд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323F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1397114-7D7A-4D4E-9ACF-C04B41FD27D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881B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841A13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2B1257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0F6C43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D202D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3C6E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33D4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245D5CE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8D249B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663CF8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DF94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F2489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D8345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CAB1C5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CC2D03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8BB42F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6092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предста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98FE5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91365E-F523-4775-99FB-F5979362898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166A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260078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ACD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менении последствий недействительности сделк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664B6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6AF88F3-9D04-4B0D-A562-285D40A6F95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667F2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менении последствий недействительности сделк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927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27159F9-6EDC-4B5D-9E3D-8E1398C6BB1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1D18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887952D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EF371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8DFDAE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49EEED" w14:textId="1978FC44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5FD775" w14:textId="51728AED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989C8" w14:textId="7203D588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6B05A8B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CA33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сделки недействительно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EA6D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86DEEF0-0FCB-4B91-9536-0E343168E48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4280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сделки недействительно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6F7F4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6C17F1C4-2AA5-4020-ADDF-704103C2B5C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2F3F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BB9DFC8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9FBEEF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6CBB14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1C974" w14:textId="2EFB53E1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AA4327" w14:textId="7ACDB8B9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DF0B1B" w14:textId="02AAFF20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3EA1528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263C7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торгов недействительным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EB505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7F6D6C6-2564-4C81-BDA3-B10847313EF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5032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торгов недействительны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06ACD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B94CBF9-AD0F-4122-94D9-56C3605B46B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1540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0CD32800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A896C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6B951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704465" w14:textId="51137D5A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FCCD14" w14:textId="73BCC766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5451CF" w14:textId="20C34057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45B62E7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8EC6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частии в онлайн-заседан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1E49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26FA1CB-1A18-4897-A205-</w:t>
            </w:r>
            <w:r w:rsidRPr="00E033FD">
              <w:lastRenderedPageBreak/>
              <w:t>93492E4D193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B3F0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E0F8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60D3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07F79E0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921F84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73F971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93FD3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паспор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6C34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B27810F-9C31-47E4-AFC2-6F8A5561AEB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D9A5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193C34" w14:paraId="2AC7EEC2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0E178D45" w14:textId="77777777" w:rsidR="00477934" w:rsidRPr="00E033FD" w:rsidRDefault="0047793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38934A5D" w14:textId="77777777" w:rsidR="00477934" w:rsidRPr="00E033FD" w:rsidRDefault="0047793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989167" w14:textId="38E3CC0C" w:rsidR="00477934" w:rsidRPr="00477934" w:rsidRDefault="00477934" w:rsidP="00E92F03">
            <w:pPr>
              <w:pStyle w:val="TableBody"/>
              <w:rPr>
                <w:lang w:val="en-US"/>
              </w:rPr>
            </w:pPr>
            <w:r w:rsidRPr="00477934">
              <w:rPr>
                <w:lang w:val="en-US"/>
              </w:rPr>
              <w:t>Копия диплома об образован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ED810" w14:textId="5EBAF3DD" w:rsidR="00477934" w:rsidRPr="00477934" w:rsidRDefault="00477934" w:rsidP="00E92F03">
            <w:pPr>
              <w:pStyle w:val="TableBody"/>
              <w:rPr>
                <w:lang w:val="en-US"/>
              </w:rPr>
            </w:pPr>
            <w:r w:rsidRPr="00477934">
              <w:rPr>
                <w:lang w:val="en-US"/>
              </w:rPr>
              <w:t>E3647FBA-A6C0-4B42-8BB7-2DBF5AEB1D8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3A7C4" w14:textId="77777777" w:rsidR="00477934" w:rsidRPr="00477934" w:rsidRDefault="00477934" w:rsidP="00E92F03">
            <w:pPr>
              <w:pStyle w:val="TableBody"/>
              <w:rPr>
                <w:lang w:val="en-US"/>
              </w:rPr>
            </w:pPr>
          </w:p>
        </w:tc>
      </w:tr>
      <w:tr w:rsidR="00083B2A" w:rsidRPr="00E033FD" w14:paraId="3AD847C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1764DE1" w14:textId="77777777" w:rsidR="00083B2A" w:rsidRPr="00477934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2969AAF" w14:textId="77777777" w:rsidR="00083B2A" w:rsidRPr="00477934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925A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E58DA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7CBF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C0251D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5711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стречный иск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1094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307D1FC-0B31-4751-A924-42F8EF34C61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DB4E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стречный иск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28A3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4265363-CC6D-4BF3-8413-2DE84837573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C519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4B56BE3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009B40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F4CB9C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0C2F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4614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D5FCF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77C260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9CD059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95BA2F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7609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роект догов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90E3D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A79DECE3-F1FE-4349-93B0-938BAAC3B14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23D7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0FBB95E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0CC2F9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44990A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F8C1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D5ED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D135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70E411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A7343B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2FAB50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FFA1B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EAB61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58E32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BCA8B7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473A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свобождении имущества гражданина или его части из-под арес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605D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5E2669F-60DB-4B08-91F9-0F37356C4DC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AF5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свобождении имущества гражданина или его части из-под арес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8D04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E53DD34-67AA-45EC-9EAA-F4C1ABBBA8C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B806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77570A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5CA94C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D7A4B2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D62393" w14:textId="4B1FCAB5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1F68E3" w14:textId="1DB054DA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07A5EE" w14:textId="05102D39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5F70E00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56B7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мене временного ограничения на выезд гражданина из Российской Федер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7704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D4FD8751-888B-4CA2-A212-442DA869984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6BC77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мене временного ограничения на выезд гражданина из Российской Федер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CFC80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CE0942C-E2C6-429E-B581-F87C54FAAD4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92C9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3B57CD0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948331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9AE7D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27DA62" w14:textId="6E017672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F1CDCC" w14:textId="4929D8A4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70F009" w14:textId="764F7938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393D6C9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4FE68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исключении из конкурсной массы имущества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4ABAE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5C535F7-CAB7-4BF0-9B43-96F6B8666BD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11A2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исключении из конкурсной массы имущества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5ACF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D1B5979B-CD19-4166-8541-0BC8E3289122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49C5F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064B558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FD0DB5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03B464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2C3FC9" w14:textId="4B7F4566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97EB98" w14:textId="6C9630E5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35FD82" w14:textId="5C0026DD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0333001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7B324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изменении </w:t>
            </w:r>
            <w:r w:rsidRPr="00E033FD">
              <w:lastRenderedPageBreak/>
              <w:t>плана погашения долг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560D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C40C345E-5BF3-</w:t>
            </w:r>
            <w:r w:rsidRPr="00E033FD">
              <w:lastRenderedPageBreak/>
              <w:t>4663-BED8-A5CF008E5EF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183D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Ходатайство об изменении плана </w:t>
            </w:r>
            <w:r w:rsidRPr="00E033FD">
              <w:lastRenderedPageBreak/>
              <w:t>погашения долг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B46C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07F7805F-5DD0-4FC5-</w:t>
            </w:r>
            <w:r w:rsidRPr="00E033FD">
              <w:rPr>
                <w:lang w:val="en-US"/>
              </w:rPr>
              <w:lastRenderedPageBreak/>
              <w:t>BC67-54F587BC36CC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7870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083B2A" w:rsidRPr="00E033FD" w14:paraId="42CDAB1D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CDD840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EDF0BC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391BD6" w14:textId="0763236F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EDBBC8" w14:textId="01531545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49B5BB" w14:textId="316AF347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037277B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82EB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пределении места и способа проведения первого собрания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484E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3BFADFB-32B6-41A6-838B-F72535AF636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ACC9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пределении места и способа проведения первого собрания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855D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9B6096E9-668B-4734-9F8D-BF664AC71A3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81D26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4803E174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CD085C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C69262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EA6EBB" w14:textId="4571FD8E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A6A718" w14:textId="411909E7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650F2C" w14:textId="19A0A1E5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3B450A8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67725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рассмотрении дела о банкротстве гражданина в </w:t>
            </w:r>
            <w:r w:rsidRPr="00E033FD">
              <w:lastRenderedPageBreak/>
              <w:t>случае его смерт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A125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50A87A5E-2DB2-4C35-9777-DCA0A0A4DDC</w:t>
            </w:r>
            <w:r w:rsidRPr="00E033FD">
              <w:lastRenderedPageBreak/>
              <w:t>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BDE61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рассмотрении дела о банкротстве гражданина в случае его смерт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229B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1642C4CE-9A12-4704-B9B1-00EDEECAB368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77EB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4903EB69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640509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21D9A0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6A12C" w14:textId="24942F11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81EAD9" w14:textId="63DE6EE6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1B8D2D" w14:textId="72ECBAD8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443BD88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17A9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Жалоба Председателю (заместителю Председателя) Верховного Суда Российской Федерации, содержащая ходатайство о принятии обеспечительных мер (ст. 308.10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B7D5E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F5508F72-9796-4793-8158-2E6FCE5BD77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95045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судебного акта в порядке надз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42AC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CD7DC-F4F8-464F-95B9-1CC487F38D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7A4F2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08B8F39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6EF47F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A928D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90DD4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6D65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8F19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9E63F3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A66ABF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FE126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F7BB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ABE2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3CC1D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5A0EF1D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114B5B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28B196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B211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08B6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0BC9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64E4BEF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A5FFBC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F49EC4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9955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E2092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54CE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A27B73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F03A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а Председателю (заместителю Председателя) Верховного Суда Российской Федерации (ст. 308.10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B725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1907B3A-BE7C-41B0-9C03-EF83ACCBCC9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F0DB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судебного акта в порядке надз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DD43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CD7DC-F4F8-464F-95B9-1CC487F38D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3E8D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04D0719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0AC037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20E6B5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994F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5B5A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7B32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051663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BA2EEA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4AA17A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9D76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968A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21A20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76CBE1E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DCC3CD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F47595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BA99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E5BBE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657F2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64093EB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6A5E92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5EE6AC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3974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E8A9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7342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7485ED2F" w14:textId="77777777" w:rsidTr="00195388">
        <w:trPr>
          <w:trHeight w:val="861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8F93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Надзорная жалоба, представление (ст. 308.1, 308.2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E301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75ADEB5-0E7F-4703-8983-54728A1DBF2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7AC2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судебного акта в порядке надз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4778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CD7DC-F4F8-464F-95B9-1CC487F38D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9B58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t>Обязательно</w:t>
            </w:r>
          </w:p>
        </w:tc>
      </w:tr>
      <w:tr w:rsidR="00083B2A" w:rsidRPr="00193C34" w14:paraId="59EE37A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0E91F8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A6C719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4F648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FAC3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E7D6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157123A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2D8F97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8E6821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8EFD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B4E16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37A99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C1EBFE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070860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7D23F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BB70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D93D0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79CF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513174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2B5A00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CC9A1A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AA34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67F74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60FA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2BF133B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05BE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нормативного правового акта недействующим (статья 193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187D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1C072FA-AC63-4D52-AC0E-5B305EBB36F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58A1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0652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59BA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2380CCE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F5958A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1AAFDD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844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C882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43221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7819029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F41013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BD7C81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4B80F" w14:textId="4C2C72DA" w:rsidR="00083B2A" w:rsidRPr="007B1021" w:rsidRDefault="007B1021" w:rsidP="007B102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B1021">
              <w:t>Заявление о признании нормативного правового акта недействующим (статья 193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5E1C7" w14:textId="62D1FDB4" w:rsidR="00083B2A" w:rsidRPr="007B1021" w:rsidRDefault="007B1021" w:rsidP="007B102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B1021">
              <w:t>B9870CC9-5A3D-4973-AE53-8BD42DC803F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A3705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193C34" w14:paraId="5F6990F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285E83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62AAC8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2A489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Текст оспариваемого нормативного правового ак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042A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8DE55D0-E85D-4AD7-B1D7-7252257DF74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A646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37081A9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FEA2DC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5EA853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5F7C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F9B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21B2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56B52E4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CF08C3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33EE0E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70B7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F65E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596C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3613FE7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FBDFEA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6E0810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3A4C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94D34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985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192819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814D5A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254F54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38D6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54B2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074E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3AF25F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8154E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8A2980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F1F4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FE5B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548B3C3-2BD8-4239-B74D-ECBA2EFB294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CB88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5ADF03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14FA32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732309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7FA1A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6A048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C55A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15619B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5F34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намерении удовлетворить требования кредиторов к должнику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1ED1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62A6B65-E00F-4A4A-8E97-8C74B5EDF94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0609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намерении удовлетворить требования кредиторов к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E682B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6E0C41F-ED78-4421-A895-5DCFF3E480DA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12B4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9C2E9F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97D0FA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38F94F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C13A85" w14:textId="427B9141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EECCAB" w14:textId="19804AF9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2E997B" w14:textId="17EDCF6C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415F385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5299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требований кредиторов удовлетворенным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8805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C1A2516-2D8F-48FD-8C43-2B38DB655E4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0230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требований кредиторов удовлетворенны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EBCD6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6E1E611-F2BF-449C-BA73-BAD950FADBB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2F14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25C0E4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EA23F9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72D4A1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542824" w14:textId="1E39E87F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94A619" w14:textId="2E9922DC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4EFB1" w14:textId="1E00C4C6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2FA6E07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12BA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Уведомление арбитражного управляющего с информацией о получателях денежных средст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3D16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DAD54E52-7822-44A0-810D-266F5BBA48F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41C8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арбитражного управляющего с информацией о получателях денежных средст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739E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072DA52-26A1-4D4E-94DB-AEF6B37B170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359BC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481372A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4EA980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C9871D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515ECA" w14:textId="6C4824B5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AE63F1" w14:textId="26B51B4F" w:rsidR="00083B2A" w:rsidRPr="00E033FD" w:rsidRDefault="00083B2A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3CF86F" w14:textId="634C3314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6EDBC75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EED2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обновлении производства по делу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CF7E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88D2D6D-457C-42F8-88A4-71C377356AC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EAFE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02FF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C6C1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B185CB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07BEAD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CEC180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62EF6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8646F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DA1E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2C146D2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AA2E8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остановлении производства по делу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8AF1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52E66E2-AA2D-4AD3-846F-087E99305B2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2C7D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E9A14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D0BA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784F103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6ACD54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F7DCEC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313B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48B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B852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14D818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ED86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ложении рассмотрения кассационной жалоб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3135D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11BD2FB6-7C7D-4F44-9FDC-9C9BD706E8E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EB896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3A1B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FCD2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7616FE0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56EA1E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04726C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6F7F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43CA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80F7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18EC06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D628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прекращении </w:t>
            </w:r>
            <w:r w:rsidRPr="00E033FD">
              <w:lastRenderedPageBreak/>
              <w:t>производства по делу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9062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57AEE84A-577F-43E6-BAE9-</w:t>
            </w:r>
            <w:r w:rsidRPr="00E033FD">
              <w:rPr>
                <w:lang w:val="en-US"/>
              </w:rPr>
              <w:lastRenderedPageBreak/>
              <w:t>12692A3E5C8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D891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1146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C9174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BC55E4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C791A4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CF2A36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2D54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6C9CC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7103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2F5BEA4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DA26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остановлении надзор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C2B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A70AADB-95A1-4B5F-97D8-69C72D5BAB1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D9E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6559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6F3BF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5CD3A50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436F87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BE6A4D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4E2A7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FDBC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FB5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A084EF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0077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срока оставления заявления (жалобы) без движ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A4F7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69D7E37E-6A52-4506-8F39-AFCF8286344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278B2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1576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362F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2548358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BC9F3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D9B07C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5D38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11B10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1F7B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C2A050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9D83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ложении судебного разбиратель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909A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C7580A8-E58B-43A5-B4C7-5C61D02FAFD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642AA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614F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F847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B1DDBE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30EB25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5DC3EE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6A79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47F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ABA6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B438E" w:rsidRPr="00EF0EAE" w14:paraId="6F7601B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37C102" w14:textId="6ABBCC27" w:rsidR="004B438E" w:rsidRPr="00F35E6B" w:rsidRDefault="004B438E" w:rsidP="004B438E">
            <w:pPr>
              <w:pStyle w:val="TableBody"/>
            </w:pPr>
            <w:r w:rsidRPr="00F35E6B">
              <w:t>Ходатайство о приостановлении производства по делу об отмене решения третейского суд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F41976" w14:textId="4193F652" w:rsidR="004B438E" w:rsidRPr="004B438E" w:rsidRDefault="004B438E" w:rsidP="004B438E">
            <w:pPr>
              <w:pStyle w:val="TableBody"/>
              <w:rPr>
                <w:lang w:val="en-US"/>
              </w:rPr>
            </w:pPr>
            <w:r w:rsidRPr="004B438E">
              <w:rPr>
                <w:lang w:val="en-US"/>
              </w:rPr>
              <w:t>3609076e-4380-452f-ab85-f650a1f9f04b 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816C08" w14:textId="645D6ED2" w:rsidR="004B438E" w:rsidRPr="00F35E6B" w:rsidRDefault="004B438E" w:rsidP="004B438E">
            <w:pPr>
              <w:pStyle w:val="TableBody"/>
            </w:pPr>
            <w:r w:rsidRPr="00F35E6B">
              <w:t>Ходатайство о приостановлении производства по делу об отмене решения третейского суд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1A302B" w14:textId="36DC3BEA" w:rsidR="004B438E" w:rsidRPr="00E033FD" w:rsidRDefault="004B438E" w:rsidP="004B438E">
            <w:pPr>
              <w:pStyle w:val="TableBody"/>
              <w:rPr>
                <w:lang w:val="en-US"/>
              </w:rPr>
            </w:pPr>
            <w:r w:rsidRPr="004B438E">
              <w:rPr>
                <w:lang w:val="en-US"/>
              </w:rPr>
              <w:t>D2E80B78-8813-46F1-B653-C7FD2EB190E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B6C37B" w14:textId="69085EBA" w:rsidR="004B438E" w:rsidRPr="00E033FD" w:rsidRDefault="004B438E" w:rsidP="004B438E">
            <w:pPr>
              <w:pStyle w:val="TableBody"/>
              <w:rPr>
                <w:lang w:val="en-US"/>
              </w:rPr>
            </w:pPr>
            <w:r w:rsidRPr="004B438E">
              <w:rPr>
                <w:lang w:val="en-US"/>
              </w:rPr>
              <w:t>Обязательно</w:t>
            </w:r>
          </w:p>
        </w:tc>
      </w:tr>
      <w:tr w:rsidR="004B438E" w:rsidRPr="00EF0EAE" w14:paraId="7606B4D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B9E2E5" w14:textId="77777777" w:rsidR="004B438E" w:rsidRPr="004B438E" w:rsidRDefault="004B438E" w:rsidP="004B438E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42385F" w14:textId="77777777" w:rsidR="004B438E" w:rsidRPr="004B438E" w:rsidRDefault="004B438E" w:rsidP="004B438E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94B70" w14:textId="54404CEE" w:rsidR="004B438E" w:rsidRPr="004B438E" w:rsidRDefault="004B438E" w:rsidP="004B438E">
            <w:pPr>
              <w:pStyle w:val="TableBody"/>
              <w:rPr>
                <w:lang w:val="en-US"/>
              </w:rPr>
            </w:pPr>
            <w:r w:rsidRPr="004B438E">
              <w:rPr>
                <w:lang w:val="en-US"/>
              </w:rPr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4FC0A2" w14:textId="41D42C97" w:rsidR="004B438E" w:rsidRPr="00E033FD" w:rsidRDefault="004B438E" w:rsidP="004B438E">
            <w:pPr>
              <w:pStyle w:val="TableBody"/>
              <w:rPr>
                <w:lang w:val="en-US"/>
              </w:rPr>
            </w:pPr>
            <w:r w:rsidRPr="004B438E">
              <w:rPr>
                <w:lang w:val="en-US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9DE27D" w14:textId="77777777" w:rsidR="004B438E" w:rsidRPr="00E033FD" w:rsidRDefault="004B438E" w:rsidP="004B438E">
            <w:pPr>
              <w:pStyle w:val="TableBody"/>
              <w:rPr>
                <w:lang w:val="en-US"/>
              </w:rPr>
            </w:pPr>
          </w:p>
        </w:tc>
      </w:tr>
      <w:tr w:rsidR="004B438E" w:rsidRPr="00EF0EAE" w14:paraId="2FED992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49ACEB" w14:textId="15547B0B" w:rsidR="004B438E" w:rsidRPr="00E033FD" w:rsidRDefault="002F0F82" w:rsidP="004B438E">
            <w:pPr>
              <w:pStyle w:val="TableBody"/>
            </w:pPr>
            <w:r w:rsidRPr="004B438E">
              <w:t>Заявление о применении срока исковой давност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7B7AC8" w14:textId="46073B9B" w:rsidR="004B438E" w:rsidRPr="00F35E6B" w:rsidRDefault="004B438E" w:rsidP="004B438E">
            <w:pPr>
              <w:pStyle w:val="TableBody"/>
              <w:rPr>
                <w:lang w:val="en-US"/>
              </w:rPr>
            </w:pPr>
            <w:r w:rsidRPr="00F35E6B">
              <w:rPr>
                <w:lang w:val="en-US"/>
              </w:rPr>
              <w:t>91f79252-8d33-42fa-a11c-</w:t>
            </w:r>
            <w:r w:rsidRPr="00F35E6B">
              <w:rPr>
                <w:lang w:val="en-US"/>
              </w:rPr>
              <w:lastRenderedPageBreak/>
              <w:t>48eeb15236a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2021B" w14:textId="1E86967B" w:rsidR="004B438E" w:rsidRPr="00E033FD" w:rsidRDefault="004B438E" w:rsidP="004B438E">
            <w:pPr>
              <w:pStyle w:val="TableBody"/>
            </w:pPr>
            <w:r w:rsidRPr="004B438E">
              <w:lastRenderedPageBreak/>
              <w:t>Заявление о применении срока исковой давност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B7892B" w14:textId="12229F23" w:rsidR="004B438E" w:rsidRPr="004B438E" w:rsidRDefault="004B438E" w:rsidP="004B438E">
            <w:pPr>
              <w:pStyle w:val="TableBody"/>
            </w:pPr>
            <w:r w:rsidRPr="004B438E">
              <w:t>716B20AD-48A0-4414-85D6-312F2A7B504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162747" w14:textId="56954B80" w:rsidR="004B438E" w:rsidRPr="004B438E" w:rsidRDefault="004B438E" w:rsidP="004B438E">
            <w:pPr>
              <w:pStyle w:val="TableBody"/>
            </w:pPr>
            <w:r w:rsidRPr="004B438E">
              <w:t>Обязательно</w:t>
            </w:r>
          </w:p>
        </w:tc>
      </w:tr>
      <w:tr w:rsidR="004B438E" w:rsidRPr="00EF0EAE" w14:paraId="216EC018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181B4B" w14:textId="77777777" w:rsidR="004B438E" w:rsidRPr="00E033FD" w:rsidRDefault="004B438E" w:rsidP="004B438E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DBEEB4" w14:textId="77777777" w:rsidR="004B438E" w:rsidRPr="00E033FD" w:rsidRDefault="004B438E" w:rsidP="004B438E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13CCA" w14:textId="4903D9CE" w:rsidR="004B438E" w:rsidRPr="00E033FD" w:rsidRDefault="004B438E" w:rsidP="004B438E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660394" w14:textId="33C784AF" w:rsidR="004B438E" w:rsidRPr="00E033FD" w:rsidRDefault="004B438E" w:rsidP="004B438E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A3F158" w14:textId="77777777" w:rsidR="004B438E" w:rsidRPr="00E033FD" w:rsidRDefault="004B438E" w:rsidP="004B438E">
            <w:pPr>
              <w:pStyle w:val="TableBody"/>
              <w:rPr>
                <w:lang w:val="en-US"/>
              </w:rPr>
            </w:pPr>
          </w:p>
        </w:tc>
      </w:tr>
      <w:tr w:rsidR="004B438E" w:rsidRPr="00EF0EAE" w14:paraId="397A4D5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4A7BDB" w14:textId="0E9A4987" w:rsidR="004B438E" w:rsidRPr="00E033FD" w:rsidRDefault="004B438E" w:rsidP="004B438E">
            <w:pPr>
              <w:pStyle w:val="TableBody"/>
            </w:pPr>
            <w:r w:rsidRPr="004B438E">
              <w:lastRenderedPageBreak/>
              <w:t>Ходатайство (заявление) об отложении предварительного судебного заседа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7E3D3F" w14:textId="79DAA6A8" w:rsidR="004B438E" w:rsidRPr="00F35E6B" w:rsidRDefault="00624E1D" w:rsidP="004B438E">
            <w:pPr>
              <w:pStyle w:val="TableBody"/>
              <w:rPr>
                <w:lang w:val="en-US"/>
              </w:rPr>
            </w:pPr>
            <w:r w:rsidRPr="00F35E6B">
              <w:rPr>
                <w:lang w:val="en-US"/>
              </w:rPr>
              <w:t>2BED59D6-4C0C-465C-8FD0-682363EB2BA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009F09" w14:textId="2DC73A42" w:rsidR="004B438E" w:rsidRPr="00E033FD" w:rsidRDefault="004B438E" w:rsidP="004B438E">
            <w:pPr>
              <w:pStyle w:val="TableBody"/>
            </w:pPr>
            <w:r w:rsidRPr="004B438E">
              <w:t>Ходатайство (заявление) об отложении предварительного судебного заседа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E1ED91" w14:textId="7DC4860C" w:rsidR="004B438E" w:rsidRPr="004B438E" w:rsidRDefault="004B438E" w:rsidP="004B438E">
            <w:pPr>
              <w:pStyle w:val="TableBody"/>
            </w:pPr>
            <w:r w:rsidRPr="004B438E">
              <w:t>F175C381-A613-4A4E-9051-3818F0558C3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63B097" w14:textId="1FB2B6FD" w:rsidR="004B438E" w:rsidRPr="004B438E" w:rsidRDefault="004B438E" w:rsidP="004B438E">
            <w:pPr>
              <w:pStyle w:val="TableBody"/>
            </w:pPr>
            <w:r w:rsidRPr="004B438E">
              <w:t>Обязательно</w:t>
            </w:r>
          </w:p>
        </w:tc>
      </w:tr>
      <w:tr w:rsidR="004B438E" w:rsidRPr="00EF0EAE" w14:paraId="0E2BD71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F53309" w14:textId="77777777" w:rsidR="004B438E" w:rsidRPr="00E033FD" w:rsidRDefault="004B438E" w:rsidP="004B438E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B3977F" w14:textId="77777777" w:rsidR="004B438E" w:rsidRPr="00E033FD" w:rsidRDefault="004B438E" w:rsidP="004B438E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C79197" w14:textId="212908B8" w:rsidR="004B438E" w:rsidRPr="00E033FD" w:rsidRDefault="004B438E" w:rsidP="004B438E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293F60" w14:textId="3E403836" w:rsidR="004B438E" w:rsidRPr="00E033FD" w:rsidRDefault="004B438E" w:rsidP="004B438E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710078" w14:textId="40B94064" w:rsidR="004B438E" w:rsidRPr="00E033FD" w:rsidRDefault="004B438E" w:rsidP="004B438E">
            <w:pPr>
              <w:pStyle w:val="TableBody"/>
              <w:rPr>
                <w:lang w:val="en-US"/>
              </w:rPr>
            </w:pPr>
            <w:r w:rsidRPr="00E033FD">
              <w:t>Доверенность</w:t>
            </w:r>
          </w:p>
        </w:tc>
      </w:tr>
      <w:tr w:rsidR="00083B2A" w:rsidRPr="00193C34" w14:paraId="572E3CF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8B237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ыдаче исполнительного листа на принудительное исполнение решения третейского суда (статья </w:t>
            </w:r>
            <w:r w:rsidRPr="00E033FD">
              <w:lastRenderedPageBreak/>
              <w:t>237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D26B5" w14:textId="144A10A7" w:rsidR="00083B2A" w:rsidRPr="00E033FD" w:rsidRDefault="00624E1D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6CF4A182-54C8-45F0-A7B8-62C51178757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2E5B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D36FF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BA32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10A806D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3E5EC5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6A8447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8071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Подлинное соглашение о третейском обязательстве или его надлежащим </w:t>
            </w:r>
            <w:r w:rsidRPr="00E033FD">
              <w:lastRenderedPageBreak/>
              <w:t>образом заверенная коп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4C01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2DB99DFB-E137-4327-BC1F-5B0BC27BEC9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B12A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2B55D12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91A012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5A9FED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3671C" w14:textId="50C5F05F" w:rsidR="00083B2A" w:rsidRPr="002C3095" w:rsidRDefault="002C3095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Заявление о выдаче исполнительного листа на принудительное исполнение решения третейского суда (статья 237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77C8E" w14:textId="1C466A8A" w:rsidR="00083B2A" w:rsidRPr="00BB7169" w:rsidRDefault="002C3095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BB7169">
              <w:rPr>
                <w:lang w:val="en-US"/>
              </w:rPr>
              <w:t>738385DF-AF4E-403A-982F-D1903F2ACE5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32363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193C34" w14:paraId="4DBC925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64515A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35CEE7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4ADD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о направлении или вручении копии заявления другой стороне третейского разбиратель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FEA2F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0C2F3C0-698B-48D8-9F03-839E73A258A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BED9F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3DBC98F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647546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97D8E6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C7B2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9D656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8F3C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EF96CC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7462C9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A29F21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39A75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Надлежащим образом заверенное решение третейского суда или его </w:t>
            </w:r>
            <w:r w:rsidRPr="00E033FD">
              <w:lastRenderedPageBreak/>
              <w:t>коп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56A8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6ECA4B9C-4664-46F2-8ECD-C4BE5705962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59B0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D97133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1CE02D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7503DC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E302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69BE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9A3A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1B95B5B" w14:textId="77777777" w:rsidTr="00195388">
        <w:trPr>
          <w:trHeight w:val="895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8A92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Апелляционная жалоба, содержащая ходатайство о принятии обеспечительных мер (часть 1 статьи 265.1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0F03C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37D7ACE-8E9B-4072-86B0-64AD4F0D8A2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0E0B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Апелляционная жалоб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A2DF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t>1603C42C-9856-4985-B25B-1D00EC76C9E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13F6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t>Обязательно</w:t>
            </w:r>
          </w:p>
        </w:tc>
      </w:tr>
      <w:tr w:rsidR="00083B2A" w:rsidRPr="00E033FD" w14:paraId="13444C1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EF29A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C12CF8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0339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озвращенное исковое заявление со всеми приложения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77DD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04F1A33-334E-4326-A5AB-2E99F76CA4B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2BEF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4FF4FCF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E26EF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6B3A59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4437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CC2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F261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12687AE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499B44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7A5B6C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19F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0B59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</w:t>
            </w:r>
            <w:r w:rsidRPr="00E033FD">
              <w:lastRenderedPageBreak/>
              <w:t>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3FFC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083B2A" w:rsidRPr="00E033FD" w14:paraId="344EBCC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D3F51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12658B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64DA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роект догов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EE6F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A79DECE3-F1FE-4349-93B0-938BAAC3B14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ED0D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4D4302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BACA44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92772B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99DE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C115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32A8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1D88E46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B48F6B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92E293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10A0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AE54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B48E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0E01CFD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7AEB0B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3BD1A0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CE42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E868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DB9E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1012B2C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68EA3B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92ADFE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C345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D02FB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548B3C3-2BD8-4239-B74D-ECBA2EFB294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357F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D6CA68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1C63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оручительстве по обязательствам должника – градообразующей организ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E668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EDEB3B3-44BB-485F-A285-98A22E0AE22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1140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оручительстве по обязательствам должника – градообразующей организ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59299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3D05BFB-6BF6-41A6-A59C-354880CA6F3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DDE7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8019EB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3CF8A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A1B412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F815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включение обязательств по поручительству в бюджет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27A7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88F5917E-94A5-4E35-9F79-B6859297999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2061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014C9C3A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17ABAED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305E88A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AD4AC1" w14:textId="09A3AF48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19B105" w14:textId="678821A3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A8DDA9" w14:textId="7B6B37C0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0793F22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2A8F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ризнании </w:t>
            </w:r>
            <w:r w:rsidRPr="00E033FD">
              <w:lastRenderedPageBreak/>
              <w:t>обязательств (части обязательств) должника общим обязательством супруг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883D4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58EF38B4-154B-</w:t>
            </w:r>
            <w:r w:rsidRPr="00E033FD">
              <w:rPr>
                <w:lang w:val="en-US"/>
              </w:rPr>
              <w:lastRenderedPageBreak/>
              <w:t>46A0-A721-FA2B3E808C9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3C62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о признании обязательств </w:t>
            </w:r>
            <w:r w:rsidRPr="00E033FD">
              <w:lastRenderedPageBreak/>
              <w:t>(части обязательств) должника общим обязательством супруг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F6901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3BAD7A00-1170-446A-</w:t>
            </w:r>
            <w:r w:rsidRPr="00E033FD">
              <w:lastRenderedPageBreak/>
              <w:t>B41D-6E9A2E0BD38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02200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083B2A" w:rsidRPr="00E033FD" w14:paraId="2F01319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1D1709" w14:textId="77777777" w:rsidR="00083B2A" w:rsidRPr="00E033FD" w:rsidRDefault="00083B2A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098736" w14:textId="77777777" w:rsidR="00083B2A" w:rsidRPr="00E033FD" w:rsidRDefault="00083B2A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525BE" w14:textId="1B5FDCB0" w:rsidR="00083B2A" w:rsidRPr="00E033FD" w:rsidRDefault="00083B2A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D5BEEC" w14:textId="47A20BA0" w:rsidR="00083B2A" w:rsidRPr="00E033FD" w:rsidRDefault="00083B2A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A0F7E" w14:textId="6662CD3D" w:rsidR="00083B2A" w:rsidRPr="00E033FD" w:rsidRDefault="00083B2A" w:rsidP="00E92F03">
            <w:pPr>
              <w:pStyle w:val="TableBody"/>
            </w:pPr>
          </w:p>
        </w:tc>
      </w:tr>
      <w:tr w:rsidR="00083B2A" w:rsidRPr="00E033FD" w14:paraId="0DE425E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CB54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а на восстановление пропущенного процессуального срока (ч.4 ст.291.2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4389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4272B77-3807-4953-BE59-E5E7FF57D40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BEF18" w14:textId="3486D675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</w:t>
            </w:r>
            <w:r w:rsidR="002A16E1">
              <w:t xml:space="preserve">а </w:t>
            </w:r>
            <w:r w:rsidRPr="00E033FD">
              <w:t>Председателю (заместителю Председателя) ВС РФ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0375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98D081E-0964-40AF-B800-3764C92024E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7293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193C34" w14:paraId="613B9DC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48FC8D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B19C95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DB62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оспариваемого судебного ак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265D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40EFDE7-0D97-4BE9-8E53-636BCB0E68E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AABB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40DBD45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720713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2A5603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81DA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57D8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EEA92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79E8DDF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C6D2C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350F4C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A6A2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5826E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A1F1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B890A7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59881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69CE48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92B5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1CB3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E69A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28718BE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363FB7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DB28B2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0195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A4E0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00D17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0971946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1723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а на иные определения/письма судьи Верховного Суда РФ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86D0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FC0CE081-1C43-4452-8837-4E3C0314996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B3102" w14:textId="206E8CBF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</w:t>
            </w:r>
            <w:r w:rsidR="002A16E1">
              <w:t>а</w:t>
            </w:r>
            <w:r w:rsidRPr="00E033FD">
              <w:t xml:space="preserve"> Председателю (заместителю Председателя) ВС РФ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3EB8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98D081E-0964-40AF-B800-3764C92024E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20412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193C34" w14:paraId="08212DF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557BFE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2693A5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FCB0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оспариваемого судебного ак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CF15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40EFDE7-0D97-4BE9-8E53-636BCB0E68E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42F2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191DFE5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BECB41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2C6D1D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E0BE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CCB4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0565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5E09939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EB2E6D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04E5F0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1889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969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A1B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3C230B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06FD4F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D49915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8DA3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B8719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B2A4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7DED082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BD3185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C5ACA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074BB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16FC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9B7C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176361C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E30A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Жалоба на отказ в восстановлении </w:t>
            </w:r>
            <w:r w:rsidRPr="00E033FD">
              <w:lastRenderedPageBreak/>
              <w:t>пропущенного процессуального срока (ч.4 ст.291.2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D864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B2E4BD79-B025-410C-A222-</w:t>
            </w:r>
            <w:r w:rsidRPr="00E033FD">
              <w:rPr>
                <w:lang w:val="en-US"/>
              </w:rPr>
              <w:lastRenderedPageBreak/>
              <w:t>F4769565BF3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96400B" w14:textId="51525651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Жалоб</w:t>
            </w:r>
            <w:r w:rsidR="002A16E1">
              <w:t>а</w:t>
            </w:r>
            <w:r w:rsidRPr="00E033FD">
              <w:t xml:space="preserve"> Председателю (заместителю Председателя) ВС РФ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3BA7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98D081E-0964-40AF-B800-3764C92024E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44FB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193C34" w14:paraId="75A8589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AAA9C2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E3673D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6E4D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оспариваемого судебного ак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86990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40EFDE7-0D97-4BE9-8E53-636BCB0E68E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951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1D7E74F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65A8D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B04135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5F02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BE1F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87E9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3993D4F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7596A4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C4F74D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1714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2CA1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EC6F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1B3CFD3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75CC18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C79E0D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36EF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427C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6224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5F2B4D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DCB0C8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1ABB5C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69C2B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F2F5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7B5B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3E2B4F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FD4D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Жалоба на отказ в передаче кассационной жалобы, представления на рассмотрение в судебном заседании (ч.8 ст. 291.6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56CA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A7CC231-5F54-4E07-BEF4-95C58A3967F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0580F4" w14:textId="28796E3F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</w:t>
            </w:r>
            <w:r w:rsidR="002A16E1">
              <w:t>а</w:t>
            </w:r>
            <w:r w:rsidRPr="00E033FD">
              <w:t xml:space="preserve"> Председателю (заместителю Председателя) ВС РФ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1056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98D081E-0964-40AF-B800-3764C92024E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834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193C34" w14:paraId="51CE9F0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B44349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2A1DFF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ADF0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оспариваемого судебного ак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ADB8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40EFDE7-0D97-4BE9-8E53-636BCB0E68E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45E3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42AD432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EB8650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307A27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FA33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455F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3847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6BDFCF4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BF660C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5EA6BF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C776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DD6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A9C6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195B0F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4207E5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D9A858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143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83B8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FC49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B968C7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6B1F07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362895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C1B3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EDA8F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7A8E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F4B568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978B1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а на отказ в передаче надзорной жалобы, представления на рассмотрение в судебном заседании (ч. 7 ст.308.4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F03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0901D88-165F-4E8E-9F70-FFB699825AA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B0802" w14:textId="0F3EEB82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</w:t>
            </w:r>
            <w:r w:rsidR="002A16E1">
              <w:t>а</w:t>
            </w:r>
            <w:r w:rsidRPr="00E033FD">
              <w:t xml:space="preserve"> Председателю (заместителю Председателя) ВС РФ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F030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98D081E-0964-40AF-B800-3764C92024E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3F64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193C34" w14:paraId="0D25B77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8448D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8E9FB6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E6D6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оспариваемого судебного ак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7806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40EFDE7-0D97-4BE9-8E53-636BCB0E68E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5B88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2CC9BC3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AFD0E1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911DCA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B905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E56D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6572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2398E2E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247914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E9C58A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304E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F9E6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DC8B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21370E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B457F0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426F17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ACF8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851C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5E9B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6E1F26D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EDE8DC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AF1F8E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6F8E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6C1B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1FAC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C846FA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30CD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наложении судебного штраф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1114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605EED8-8E8E-4C31-9FD1-F6EF6775D00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114A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2438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56B5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9FBB74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FBD362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8D3957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9D68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7492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CEA77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7E09846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B3155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онуждении к принятию имущества </w:t>
            </w:r>
            <w:r w:rsidRPr="00E033FD">
              <w:lastRenderedPageBreak/>
              <w:t>должни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61EF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81EA3A10-8252-49F5-A990-</w:t>
            </w:r>
            <w:r w:rsidRPr="00E033FD">
              <w:lastRenderedPageBreak/>
              <w:t>8566BC3996F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FCA4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F844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A3192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2954CA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E2A227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178F33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66EF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C2DE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AFDB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2502936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AA41F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нятии дополнительного реш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B25DE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C8374F82-60A3-4E36-9580-5A2FF05CDD7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93C5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1C8BC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2B37A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2B96BD9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EDE984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C85F52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9B22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460C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2821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1F5224E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F4645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ъяснении судебного ак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BAE5B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51C97EB-8EAE-4265-BE53-A4133020BFD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BF54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D5D1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8188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26F55F8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D5F53D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D1F49D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0EA4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803C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5B17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7B3031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F3E6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индексации присужденных денежных сум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E8AB6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6D6DEE3F-3974-4070-B1BE-6697352518D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04C05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4E59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7924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75515D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98A284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438EC7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53B1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7FC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3287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2266FE1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35EB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сключении сведений об организации из государственного реестра саморегулируемых организаци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C5D0F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3630E6-50AE-4AC8-B893-99B9A15A276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EDC9C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62A6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9A096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23DE436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42EC47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134230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1CCC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95EA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0483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4C85DB2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CC00A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сполнении судебного поруч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42291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399707D-A466-4B44-A9C7-</w:t>
            </w:r>
            <w:r w:rsidRPr="00E033FD">
              <w:rPr>
                <w:lang w:val="en-US"/>
              </w:rPr>
              <w:lastRenderedPageBreak/>
              <w:t>FCFCACF1CF6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300F9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D29D0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DC2C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583B8CC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63459A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15F4AC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3C31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F9E7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04BD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01F4A4A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94247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исправлении описок, опечаток, арифметических ошибок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83E0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E0FA669-D6C4-4334-9C19-444C477CF32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8066F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BC6A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117A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4202AF4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15E603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C9E9A0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863F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0285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8662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777C9D6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0AB52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утверждении мирового соглаш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4266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F076213-D124-497F-AF54-CD4D017DA47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D329A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F1770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1454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3A5340B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2B01B2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90E04E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DFD19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76D8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0F92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327AEC6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63D0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ное заявление (ходатайство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087F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61449B9-1B8F-482E-9333-768571E012D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C043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A984E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5C2EC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1CEE0AE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0CCAF3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769E15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687B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171C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6307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23541FA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589F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мечания на протокол (часть 7 статьи 155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BF76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B1FB75D-ED1C-4808-8897-B8478BDC867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FA068" w14:textId="05A2D1C2" w:rsidR="00083B2A" w:rsidRPr="002A16E1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мечания на протокол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799C2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AB6447B-2DDC-418D-920D-2CE9B4BF15B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7B9EB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0601D47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D4DF9E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378859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9726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5D77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78D7F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1AC32F8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0490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ы во исполнение определения об оставлении заявления о </w:t>
            </w:r>
            <w:r w:rsidRPr="00E033FD">
              <w:lastRenderedPageBreak/>
              <w:t>принятии обеспечительных мер без движения (часть 2 статьи 93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F223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04DAC4E0-30F0-435D-821B-</w:t>
            </w:r>
            <w:r w:rsidRPr="00E033FD">
              <w:rPr>
                <w:lang w:val="en-US"/>
              </w:rPr>
              <w:lastRenderedPageBreak/>
              <w:t>E3354C579C7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024B9" w14:textId="331671A1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Документы во исполнение определения об оставлении заявления о принятии обеспечительных мер без </w:t>
            </w:r>
            <w:r w:rsidRPr="00E033FD">
              <w:lastRenderedPageBreak/>
              <w:t>движ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D7C0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E99982FA-5E78-4600-A87D-48643C046A4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C534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83B2A" w:rsidRPr="00E033FD" w14:paraId="68E256D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D02D6A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0F1E6F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3655D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7F73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3E3A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13B6425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2B2F2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еспечении имущественных интересов (статья 99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CE75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91B986E-246D-4C3A-8D4D-7067CC3DF3E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03342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5275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4218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193C34" w14:paraId="731E3B7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21B830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47DAC30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3535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17A1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15886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4AF7BF2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9DC4DF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3A737B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182E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6E74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44E9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5A3E99B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D6BFCA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2C8D33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C7797" w14:textId="02430CCF" w:rsidR="00083B2A" w:rsidRPr="000F05D0" w:rsidRDefault="000F05D0" w:rsidP="000F05D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F05D0">
              <w:t xml:space="preserve">Заявление об обеспечении имущественных интересов (статья 99 </w:t>
            </w:r>
            <w:r w:rsidRPr="000F05D0">
              <w:lastRenderedPageBreak/>
              <w:t>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64D10B" w14:textId="226BFA8D" w:rsidR="00083B2A" w:rsidRPr="000F05D0" w:rsidRDefault="007B1021" w:rsidP="000F05D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F05D0">
              <w:lastRenderedPageBreak/>
              <w:t>9D4B64D5-9502-4293-</w:t>
            </w:r>
            <w:r w:rsidRPr="000F05D0">
              <w:lastRenderedPageBreak/>
              <w:t>AF0A-9356AF212EA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702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083B2A" w:rsidRPr="00193C34" w14:paraId="5B04DD9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E9C321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93A54B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047A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95F0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E8FF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4CD6D19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4B5461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94FAE17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65CE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роект догов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60A3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A79DECE3-F1FE-4349-93B0-938BAAC3B14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3B29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323BD25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833C1C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49D0DE3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A923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7E5C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7CE8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3738356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C010249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DC18A95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E245C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5BA0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EB23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E033FD" w14:paraId="005FA06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266BF6A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ACA020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D7D9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73A8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C596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83B2A" w:rsidRPr="00193C34" w14:paraId="2D6A17B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F98BE1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1C28208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33BCF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A31F1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AB7C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83B2A" w:rsidRPr="00E033FD" w14:paraId="7C9EA59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A1D15C2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8D89AFE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EC676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D05B94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63E3D" w14:textId="77777777" w:rsidR="00083B2A" w:rsidRPr="00E033FD" w:rsidRDefault="00083B2A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6D319BE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28BC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признании гражданина банкротом и введении процедуры </w:t>
            </w:r>
            <w:r w:rsidRPr="00E033FD">
              <w:lastRenderedPageBreak/>
              <w:t>реализации имуще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A5FD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7CD45C1B-074D-4E52-B536-936A53D31DF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3B7447" w14:textId="77777777" w:rsidR="00420AF3" w:rsidRPr="00E033FD" w:rsidRDefault="00420AF3" w:rsidP="00E92F03">
            <w:pPr>
              <w:pStyle w:val="TableBody"/>
            </w:pPr>
            <w:r w:rsidRPr="00E033FD">
              <w:t>Ходатайство о признании гражданина банкротом и введении процедуры реализации имуще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891F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148D646-CBE6-4A1A-89C5-195973B4B8E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4D08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1A63099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E05414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065251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0B91B" w14:textId="5D8F09F3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1A05D2" w14:textId="537D8867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5E07EF" w14:textId="2EC22097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49D736C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7796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ересмотре определения о завершении реализации имущества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389DE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81D31B5-02E3-472B-A344-43C0E36B6C5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ED06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определения о завершении реализации имущества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DFAA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67E9611-8E0B-4BF5-92FF-7DDDB464371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6910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1BE6D5C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C8EAE7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E84575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BD736C" w14:textId="08F5C56D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01B3FB" w14:textId="57A38B76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624B11" w14:textId="21B30535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7B3A1DA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E2E3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несении изменений в положение о порядке, условиях и сроках реализации имуще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FC25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C167128-478F-43D1-A325-1A3C6898210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FF6C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несении изменений в положение о порядке, условиях и сроках реализации имуще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9E77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96A89B4-2C78-4926-A669-76BCDF01470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261A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2CF42B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CB698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65C009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84D271" w14:textId="50CA474B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8A033C" w14:textId="7B1DE561" w:rsidR="00420AF3" w:rsidRPr="00E033FD" w:rsidRDefault="00420AF3" w:rsidP="00E92F03">
            <w:pPr>
              <w:pStyle w:val="TableBody"/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AAC188" w14:textId="3A39CC44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60FA019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91BBB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завершении процедуры реализации имущества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DBEA3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8610274-80F3-4F3B-A087-D80603BAD7C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4645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завершении процедуры реализации имущества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A583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E97D2E3-956B-4AE3-8B4D-836DDB69E8F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96099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4EE3676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3D6A12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1AFEA5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7CC12" w14:textId="1E6F0331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4C96FF" w14:textId="23DA3BE7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980E9" w14:textId="10938C69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0EE618D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C496F" w14:textId="77777777" w:rsidR="00420AF3" w:rsidRPr="00E033FD" w:rsidRDefault="00420AF3" w:rsidP="00E92F03">
            <w:pPr>
              <w:pStyle w:val="TableBody"/>
            </w:pPr>
            <w:r w:rsidRPr="00E033FD">
              <w:t>Ходатайство об утверждении положения о порядке, условиях и сроках реализации имущества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A1505" w14:textId="77777777" w:rsidR="00420AF3" w:rsidRPr="00E033FD" w:rsidRDefault="00420AF3" w:rsidP="00E92F03">
            <w:pPr>
              <w:pStyle w:val="TableBody"/>
            </w:pPr>
            <w:r w:rsidRPr="00E033FD">
              <w:t>1E89E770-4288-471A-B560-08A40939BE6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537A8" w14:textId="77777777" w:rsidR="00420AF3" w:rsidRPr="00E033FD" w:rsidRDefault="00420AF3" w:rsidP="00E92F03">
            <w:pPr>
              <w:pStyle w:val="TableBody"/>
            </w:pPr>
            <w:r w:rsidRPr="00E033FD">
              <w:t>Ходатайство об утверждении положения о порядке, условиях и сроках реализации имущества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515DF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AF67B613-5A87-4FEB-92C6-2E72A16AD8C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51727" w14:textId="77777777" w:rsidR="00420AF3" w:rsidRPr="00E033FD" w:rsidRDefault="00420AF3" w:rsidP="00E92F03">
            <w:pPr>
              <w:pStyle w:val="TableBody"/>
            </w:pPr>
            <w:r w:rsidRPr="00E033FD">
              <w:t>Обязательно</w:t>
            </w:r>
          </w:p>
        </w:tc>
      </w:tr>
      <w:tr w:rsidR="00420AF3" w:rsidRPr="00E033FD" w14:paraId="11454F1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418350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775C5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4DDB03" w14:textId="6F2B6E7D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D7D0C3" w14:textId="703AB402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70BE67" w14:textId="28069290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5BB485D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402F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одлении срока реализации имуще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2982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89A4BCD-6372-49D8-BA07-0B5D0DD8EAF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48CA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срока реализации имуще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5A7A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D4D3572-995D-4457-B894-A7D56E4A9C88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5CC31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2743B95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78B6AE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4DBFF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78949C" w14:textId="0541D778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EA0FBE" w14:textId="49F3D250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ADB84" w14:textId="44662337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47E0B3A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7F966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ui-radio-title"/>
              </w:rPr>
              <w:t>Заявление о присуждении компенсации за нарушение права на исполнение судебного акта в разумный срок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BA76B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3286CAB-714F-4057-99C8-AA4C791757A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A11C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суждении компенсации за нарушение права на исполнение судебного акта в разумный срок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875A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844DF65-B6D2-4F62-94C4-EDA2DB33C01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56AD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31D338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25865E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49631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6B814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4C9BA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B209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6C1C298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24F1F7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0769BA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F235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3B121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</w:t>
            </w:r>
            <w:r w:rsidRPr="00E033FD">
              <w:lastRenderedPageBreak/>
              <w:t>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1447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20AF3" w:rsidRPr="00E033FD" w14:paraId="6A728D1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F71DE8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E72F42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C5EF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426C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70CCE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4284186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C9CC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врате подлинных документов из дел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65E5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6CE60CB7-82D4-4341-AC1E-E42C36BC4D3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CD513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B0CA1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46003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1B9F0C9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0A7EA2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4CE946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F78F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0CE9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21A1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376120D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3C85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вращении дополнительных документ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197B4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23EBE31-ACD2-4F7F-97CA-8F747BA4057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A820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ADB2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618C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5CFD678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435F23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49AB3A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E9D41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9934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14C60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20AF3" w:rsidRPr="00E033FD" w14:paraId="3F650ED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8E13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аче копии документ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3A4B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81A0D4A-F58C-478C-9756-13002723DC8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B1BAE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BC90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3B98E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93C866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2F60CF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45B490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E46D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C0C57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64C09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4C58B2E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FD879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фальсификации доказательст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6B79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AF31818-250C-4F30-80B3-A7D9B1D25C0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D131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3066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A0A4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13B7B4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1D4772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EECCDB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CD38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CB28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A751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118F58E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43C6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б </w:t>
            </w:r>
            <w:r w:rsidRPr="00E033FD">
              <w:lastRenderedPageBreak/>
              <w:t>истребовании доказательст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BE732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A81DCB85-9668-</w:t>
            </w:r>
            <w:r w:rsidRPr="00E033FD">
              <w:lastRenderedPageBreak/>
              <w:t>4010-8DE5-E9ACDDF3C1F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54149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740B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9C3F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20AF3" w:rsidRPr="00E033FD" w14:paraId="3B90B77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35394E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8833D3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0AA7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893B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6957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64C9C75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DC3EA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назначении экспертиз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B88D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30403D9-0B26-4E8D-81EA-90CCAC97D0A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E997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7A5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0145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48B84BF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BF13E1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0E8620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6A18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FAE3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AEBE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3509832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4811A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екращении проведения экспертиз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A57B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90B72D38-2433-4223-931F-B15F6274695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2C5D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DA1B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137E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00A76F3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8F8ABB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6E112D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9D20F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59F0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B2DBC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20AF3" w:rsidRPr="00E033FD" w14:paraId="1CBCB3A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3455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общении к делу дополнительных документ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66D2D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D5A0A373-1D32-4509-92C7-0C6546CB86F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3AA6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E2D1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5B06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5296EC4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E45313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F7EB8A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E505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D98A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3670E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54A25BC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F3DBE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общении мирового соглаш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8F56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D365812B-7A23-478A-A310-A147E6E6155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B563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899F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73B8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4898E0F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3A745D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330436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73DC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2905E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370B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5D459A0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C646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</w:t>
            </w:r>
            <w:r w:rsidRPr="00E033FD">
              <w:lastRenderedPageBreak/>
              <w:t>ознакомлении с материалами дел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4FED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66AAFC93-</w:t>
            </w:r>
            <w:r w:rsidRPr="00E033FD">
              <w:lastRenderedPageBreak/>
              <w:t>8B3D-4790-A375-EE1B6631B89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0564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A4D5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5C5E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20AF3" w:rsidRPr="00E033FD" w14:paraId="1650F2B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2324B4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E7F4CC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1EBB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C17D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1C00A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4FDC260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7B076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странении руководителя должника (исполняющего обязанности руководителя должника) от должност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6EBF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1789D0D-D5FE-4B06-8BBE-065DBA95513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7CA8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странении руководителя должника (исполняющего обязанности руководителя должника) от должност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2A9A4" w14:textId="77777777" w:rsidR="00420AF3" w:rsidRPr="00E033FD" w:rsidRDefault="00420AF3" w:rsidP="00E92F03">
            <w:pPr>
              <w:pStyle w:val="TableBody"/>
            </w:pPr>
            <w:r w:rsidRPr="00E033FD">
              <w:t>F0936018-E94B-4848-BF4C-7A50EEBF62BD</w:t>
            </w:r>
          </w:p>
          <w:p w14:paraId="1E82BC6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20A9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6585A40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18100B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2C7FA4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2983FC" w14:textId="20FEDD48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B90004" w14:textId="6C7BCA00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42460A" w14:textId="26222CEC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215E792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ABD41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редставлении кандидатуры </w:t>
            </w:r>
            <w:r w:rsidRPr="00E033FD">
              <w:lastRenderedPageBreak/>
              <w:t>исполняющего обязанности руководителя должни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3CE9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D5595AB4-841C-47BE-9183-</w:t>
            </w:r>
            <w:r w:rsidRPr="00E033FD">
              <w:lastRenderedPageBreak/>
              <w:t>3586E8F645A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87F9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о представлении кандидатуры исполняющего </w:t>
            </w:r>
            <w:r w:rsidRPr="00E033FD">
              <w:lastRenderedPageBreak/>
              <w:t>обязанности руководителя должни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52D74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60DAD30E-D73F-488E-8EC2-E7B3F45E1C4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19DDC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005FFCA4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D16D25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50BEA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B70A4A" w14:textId="5F7D9D79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2A382" w14:textId="710F0C36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1777E9" w14:textId="6B77B3F8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3934FC80" w14:textId="77777777" w:rsidTr="00195388">
        <w:trPr>
          <w:trHeight w:val="875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AC72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Надзорная жалоба, представление, содержащее ходатайство о применении обеспечительных мер (ст. 308.1, 308.2, ч.3 ст. 308.4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6F1E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191019E-198B-4D7A-BE44-81CA5D94D5B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B9A8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судебного акта в порядке надз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475C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CD7DC-F4F8-464F-95B9-1CC487F38D65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571E5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t>Обязательно</w:t>
            </w:r>
          </w:p>
        </w:tc>
      </w:tr>
      <w:tr w:rsidR="00420AF3" w:rsidRPr="00193C34" w14:paraId="17F44D5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0C79A1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46FF55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319C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038E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4322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20AF3" w:rsidRPr="00E033FD" w14:paraId="7035DE3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24800A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F4D349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E8959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EEBC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77D1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473D3C2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D9B240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3C1C2A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4B37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 об уплате госпошлины </w:t>
            </w:r>
            <w:r w:rsidRPr="00E033FD">
              <w:lastRenderedPageBreak/>
              <w:t>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6BF2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49181D83-D56E-4707-B04F-</w:t>
            </w:r>
            <w:r w:rsidRPr="00E033FD">
              <w:lastRenderedPageBreak/>
              <w:t>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098A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20AF3" w:rsidRPr="00E033FD" w14:paraId="3B39995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33A476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DD288C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5D08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E62A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0C5C3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03EA6A4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D95C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решении разногласий по вопросам о порядке и об условиях проведения торгов по реализации предмета залог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7929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C3C7FC6-2C73-4119-9BB9-14FCE8CC5C4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0680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решении разногласий по вопросам о порядке и об условиях проведения торгов по реализации предмета залог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13A9F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149E17C7-EFFF-4974-90EC-766C8D0BB71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C1EE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A32A26D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A64C28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C4836E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F2F830" w14:textId="140C1A9F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8327D" w14:textId="2F66150A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25B236" w14:textId="1315B37B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123729F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FBB78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ризнании за кредитором статуса </w:t>
            </w:r>
            <w:r w:rsidRPr="00E033FD">
              <w:lastRenderedPageBreak/>
              <w:t>залогового кредит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D77F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209A7C2C-2B9A-4F96-BFD8-</w:t>
            </w:r>
            <w:r w:rsidRPr="00E033FD">
              <w:rPr>
                <w:lang w:val="en-US"/>
              </w:rPr>
              <w:lastRenderedPageBreak/>
              <w:t>664DEEEF1B9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EF24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за кредитором статуса залогового кредит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066B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900C9E8-7CE0-4DFA-90F2-D5CBEB953F2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0DEF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46056A65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052B06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5055CD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F88466" w14:textId="2F6795AD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FBF840" w14:textId="33E5C811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6F75C1" w14:textId="38E4CFB4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43ED988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28A7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тражении требования кредитора в реестре требований кредиторов как не обеспеченного залого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9753A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AED0434-E446-4C4F-B470-DA160581407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1AFC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ражении требования кредитора в реестре требований кредиторов как не обеспеченного залог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1F56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6B601000-75FB-4382-8ACD-A23B0F90408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1725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7050EF5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183F23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3ACC0C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B2F140" w14:textId="43C0E741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DDF10D" w14:textId="5A74714B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756088" w14:textId="08E36C57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783E22E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2449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казе от реализации предмета залог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E603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83B9BE27-0471-40DE-BE70-B7ACB4222BB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E3ED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казе от реализации предмета залог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E0A5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137BD92-4800-4FDC-A321-8F4A69C7F8C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04B1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1FA5C3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628D44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D244F8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AC9AB5" w14:textId="57A91121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B80FF0" w14:textId="0C02F862" w:rsidR="00420AF3" w:rsidRPr="00E033FD" w:rsidRDefault="00420AF3" w:rsidP="00E92F03">
            <w:pPr>
              <w:pStyle w:val="TableBody"/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48192B" w14:textId="66D26CB2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701E0CB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EA8F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бращении взыскания на предмет залог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45DC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9516B0C-1ED4-46AF-971C-C1EAE368F19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FF4E0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ращении взыскания на предмет залог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622BA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DC676AD0-3538-43F1-A7E2-67160C63CA3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0905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1082CB53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558AF7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C10079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3BD42A" w14:textId="15F11406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46F733" w14:textId="5C99F555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860BE2" w14:textId="347FBB8F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308575E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A50F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влечении к субсидиарной ответственности контролирующих должника лиц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6041F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1EBE9D0-3DA8-4722-A7D2-8942B4CC39E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D033D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влечении к субсидиарной ответственности контролирующих должника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2A4E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498FB78-450B-419B-A5D6-9CD625CD711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C7F1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6B3D67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222B4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A096A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27FFED" w14:textId="433182F5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91E776" w14:textId="5D79D8B4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6974D4" w14:textId="48F4E4C9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424421A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89D6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Произвольный документ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BF9C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2D735E6-D84E-4AAB-872F-898C60012F2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ADE7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ной документ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5C03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E0CC769-0CAC-49C0-ACC5-00E9A603075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BEC4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5412C045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C9A686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064A4E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5D7444" w14:textId="0A0310B1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423E21" w14:textId="32A40EA6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564145" w14:textId="265979EE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428A17A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BF6E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ротокол собрания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C0A0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92EDA7B3-88E3-40FE-9368-8D108CEE9AB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AAAE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ротокол собрания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6A53E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666C0AF-1A9C-4E4D-B9E8-F1891151CAD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0A5E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57D390D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4FC1E2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CDE101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3DBE66" w14:textId="7ED4EC63" w:rsidR="00420AF3" w:rsidRPr="00420AF3" w:rsidRDefault="00420AF3" w:rsidP="00E92F03">
            <w:pPr>
              <w:pStyle w:val="TableBody"/>
              <w:rPr>
                <w:b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BE437F" w14:textId="497D8248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01CF4" w14:textId="50DDBD9C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7C58AB9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B9BE4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собрании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C6740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234B7BC-92A5-415A-9C9E-</w:t>
            </w:r>
            <w:r w:rsidRPr="00E033FD">
              <w:rPr>
                <w:lang w:val="en-US"/>
              </w:rPr>
              <w:lastRenderedPageBreak/>
              <w:t>2FD9E221FFE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5D10A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Уведомление о собрании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4725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F94E911-0BA2-44BF-8E61-56AFBCE9CDF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2685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1A6F715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935EAC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A3D143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9FDCF1" w14:textId="746D8865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EBEF14" w14:textId="29167A30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3FB0D4" w14:textId="1A98C724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3E3EFE3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A9FB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о результатах выбора кредиторами способа распоряжения правом требования о привлечении к субсидиарной ответственност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EC2D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60F5D75-B0CE-4BAA-8BAA-85A7B6C2804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5A05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тчет о результатах выбора кредиторами способа распоряжения правом требования о привлечении к субсидиарной ответственност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74716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635B00F-1D39-421D-AEC9-6067A88ABF2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F9A4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C647E19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6DC9E9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E7A1ED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3BB001" w14:textId="09EB9B36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DBE4F7" w14:textId="2EAE0F74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EB9FF6" w14:textId="0C85279C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001CE4B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B959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ызове в качестве свидетел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5B2B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149BF7F-D468-4B9B-9EFF-1B259821018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6FF6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137A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02F8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03089A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F7E94D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62213C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5E207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F9D1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0B4A5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20AF3" w:rsidRPr="00E033FD" w14:paraId="21DB221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EC58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замене ненадлежащего истц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CCCD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5E4F877-B9F1-4E69-BC63-FB53DC46877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9B5D8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FBC7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DF27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4B91F5E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EB7669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CE72BA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81C70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D6E4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3D452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4AC94CB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4775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замене ненадлежащего ответчи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404B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55B16DA-DB01-49C5-B72E-CA16662DF63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251FA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CB86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7AA2E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410697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790000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A5E3C0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19B7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592D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F634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73E90C6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AEFC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</w:t>
            </w:r>
            <w:r w:rsidRPr="00E033FD">
              <w:lastRenderedPageBreak/>
              <w:t>присоединении к требованию о защите прав и законных интересов группы лиц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E187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CEF02E5F-10B7-</w:t>
            </w:r>
            <w:r w:rsidRPr="00E033FD">
              <w:lastRenderedPageBreak/>
              <w:t>4363-9262-09298FB032F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C446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9C4D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2462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20AF3" w:rsidRPr="00E033FD" w14:paraId="1C9B105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E8E5A0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621CE9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F21D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C2FF2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3CCF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0B3D165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F006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оцессуальном правопреемств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F094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A5F7D1D-B1D1-46D8-BE5E-017A5C6B4A7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3691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38D1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7ACC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01A6BE9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18E76E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1741BF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288D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9327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2EC0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7834CCE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EA50B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вод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8511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8F106F74-5A7B-4101-B458-34EC47B6FA6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C542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4F96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0450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A1135E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CA5711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1EF670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5046D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9A08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4F7A3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20AF3" w:rsidRPr="00E033FD" w14:paraId="2851827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E8EA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тводе арбитражного заседател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46AE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D75A86EA-A7FA-4151-9933-D6CB4AFAB3E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6C50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1DA4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2011A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0CE8DB4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A05F5E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1B86CE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596C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736F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4DC0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2D2EB66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0B5C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замене лица, обратившегося в защиту прав и законных интересов группы лиц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AEA6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C8E20BCE-24B4-409E-9634-8977B66BDAE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BFAAC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07EFC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85C04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CD16BA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418F10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BE452D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A06B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FD4B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092E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3985BAB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B7D9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</w:t>
            </w:r>
            <w:r w:rsidRPr="00E033FD">
              <w:lastRenderedPageBreak/>
              <w:t>привлечении по делу в качестве соответчи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D21B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9421D3A0-8959-</w:t>
            </w:r>
            <w:r w:rsidRPr="00E033FD">
              <w:lastRenderedPageBreak/>
              <w:t>4116-A234-3FA91B48986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2E42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27D6B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64A11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20AF3" w:rsidRPr="00E033FD" w14:paraId="0CC2E9D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A57D40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66D94B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FF71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724D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E27A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0F7DF2D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17FE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влечении по делу в качестве третьего лиц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372A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8B58A80-EEA4-413B-85A8-2C632A2F480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1D54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E994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BB00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91B326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DD8D45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25762C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753D4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D274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98E87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5D26863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69D8D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ложении рассмотрения дела о банкротств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14D4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F2F4D646-2874-448F-A06B-90AFC82D0DF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EEA96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ложении рассмотрения дела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E6DED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C2571AD7-9270-49B9-9338-B76CEE1B893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FFBDF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FDDB0EF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7AA32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793580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065A93" w14:textId="24287BBC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D8288" w14:textId="401FA926" w:rsidR="00420AF3" w:rsidRPr="00E033FD" w:rsidRDefault="00420AF3" w:rsidP="00E92F03">
            <w:pPr>
              <w:pStyle w:val="TableBody"/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15800A" w14:textId="7C8FD08E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5F93FC1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8BB2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зыскании судебных расход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FF38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73F94E6-74E0-479F-9013-084F64EBBA5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F26C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FE08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6AB3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5944597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B3B737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2C8BBD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C439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9A8B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6A121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423B0E3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81C2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вращении уплаченной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D687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8A6A0A7-C1F8-4BD8-8D8D-9B99CB94327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DD56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0BC6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8185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6F8D133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E9DEFF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C0B73E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94B8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83CDF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0641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6CBE519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6C95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ыдаче </w:t>
            </w:r>
            <w:r w:rsidRPr="00E033FD">
              <w:lastRenderedPageBreak/>
              <w:t>справки на возврат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062C5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A459D31B-F2D2-</w:t>
            </w:r>
            <w:r w:rsidRPr="00E033FD">
              <w:rPr>
                <w:lang w:val="en-US"/>
              </w:rPr>
              <w:lastRenderedPageBreak/>
              <w:t>4A5C-9F46-AC2466475AD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133B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8FED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A478E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20AF3" w:rsidRPr="00E033FD" w14:paraId="135A2A2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4CDF6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C2257B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AF7C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00B9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D8B31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7F0163D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0F77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зачете излишне уплаченной (взысканной)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3228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E59196A-3A4C-4081-8D63-2C66EAB58EC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107C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57DD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88B12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1C8E2F8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360D35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98004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4F77A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D8BD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BB3D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5096408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2C07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спределении судебных расход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D537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8112DD3-046E-41B8-9C21-5A7DFA74FA7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7E0B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46FE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56876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7BA89C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F3581E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2C49FF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9403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61390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D57A1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20AF3" w:rsidRPr="00E033FD" w14:paraId="7C4E00B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441F3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озвращении излишне уплаченной (взысканной)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F246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E7526A1-19BC-437F-8C7C-142D9858ABF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3601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993A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1D32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059237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77F4BB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989A63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B79C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BBEA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0DF41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658D25E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3612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рассрочке уплаты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A300F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011CB63-8A01-40FA-9635-F13EA4933BA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9D25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B7F53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6A74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B3F441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2F36B6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F6C248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1843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9141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5349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3EA787C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4323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</w:t>
            </w:r>
            <w:r w:rsidRPr="00E033FD">
              <w:lastRenderedPageBreak/>
              <w:t>освобождении от уплаты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8797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D448F5B1-F30B-</w:t>
            </w:r>
            <w:r w:rsidRPr="00E033FD">
              <w:rPr>
                <w:lang w:val="en-US"/>
              </w:rPr>
              <w:lastRenderedPageBreak/>
              <w:t>4AA8-BAD7-04E4D6FAF74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7ED1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5F940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E900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20AF3" w:rsidRPr="00E033FD" w14:paraId="147D0FE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C118C9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84BD49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26E31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E1F0F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551B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3F7CEA2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9029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срочке уплаты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46231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7BCC2A7-B61F-43E9-8DAA-F3E26CB5114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E06D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886B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5384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A84035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630161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DCC391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B7CF5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9693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66101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20AF3" w:rsidRPr="00E033FD" w14:paraId="65F4E49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026C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меньшении размера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C469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0F18450-EBD2-4DDA-9A75-828FBF86923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C950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CF6C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4A2C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55FCC4C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EF22ED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BFC2B4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5F52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6B8EC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10A1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20AF3" w:rsidRPr="00E033FD" w14:paraId="4B35D5B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152D5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зыскании вознаграждения арбитражного управляющего и (или) возмещении расходов по делу о банкротств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9BE9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7F66A43-5D33-40CD-8BE2-950D32B0EC4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91B27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зыскании вознаграждения арбитражного управляющего и (или) возмещении расходов по делу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7A87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9F0E3012-B3EB-4336-9BC3-9910639C282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6AA0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36CB56B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3BFF41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BC1344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3BE973" w14:textId="48AD02AD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77C123" w14:textId="304C8A34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3925D1" w14:textId="50E07595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166CD7A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49B0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зыскании убытков с арбитражного управляющег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C5BA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06F03AE-E8E6-48C2-B004-7F940F8329E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5A05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зыскании убытков с арбитражного 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4EEB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AD336EE-03EB-43DF-A726-21C5F1BA21A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5C1E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5E97B4B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EEBF24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27A19F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70068F" w14:textId="0412A5E6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B885D3" w14:textId="5A7329F7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F2C7D8" w14:textId="59E76D57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4D77791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A94A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утверждении внесенных в график погашения задолженности изменени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5F38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C0BD006-16AC-4BE6-8D73-F58A4DFDF95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D787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внесенных в график погашения задолженности изменени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3139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9BF6D8C-F58F-493C-904D-8DA23D8507DF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B3880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EC7821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F62453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DC5D64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F7ABFA" w14:textId="5689C31F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8D902E" w14:textId="7E0F4F21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E0FFF1" w14:textId="60F56FED" w:rsidR="00420AF3" w:rsidRPr="00E033FD" w:rsidRDefault="00420AF3" w:rsidP="00E92F03">
            <w:pPr>
              <w:pStyle w:val="TableBody"/>
            </w:pPr>
          </w:p>
        </w:tc>
      </w:tr>
      <w:tr w:rsidR="00F242DE" w:rsidRPr="00E033FD" w14:paraId="04CD9CC9" w14:textId="77777777" w:rsidTr="00F242DE">
        <w:trPr>
          <w:trHeight w:val="767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D9CFD7" w14:textId="359A4953" w:rsidR="00F242DE" w:rsidRPr="00E033FD" w:rsidRDefault="00F242DE" w:rsidP="00F242DE">
            <w:pPr>
              <w:pStyle w:val="TableBody"/>
            </w:pPr>
            <w:r w:rsidRPr="00F242DE">
              <w:t>Ходатайство о сан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074338" w14:textId="7AFBB61D" w:rsidR="00F242DE" w:rsidRPr="00EF0EAE" w:rsidRDefault="00F242DE" w:rsidP="00F242DE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6BF7C508-EF19-4BCC-BA1F-2D8227CFD0E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AAAC8F" w14:textId="258662E2" w:rsidR="00F242DE" w:rsidRPr="00E033FD" w:rsidRDefault="00F242DE" w:rsidP="00F242DE">
            <w:pPr>
              <w:pStyle w:val="TableBody"/>
            </w:pPr>
            <w:r w:rsidRPr="00F242DE">
              <w:t>Ходатайство о сан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AAD566" w14:textId="2F8C44C1" w:rsidR="00F242DE" w:rsidRPr="00EF0EAE" w:rsidRDefault="00F242DE" w:rsidP="00F242DE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3C02062D-34AF-4F39-A5FB-332C8F49B6D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C96FAB" w14:textId="333672FC" w:rsidR="00F242DE" w:rsidRPr="00E033FD" w:rsidRDefault="00F242DE" w:rsidP="00F242DE">
            <w:pPr>
              <w:pStyle w:val="TableBody"/>
            </w:pPr>
            <w:r w:rsidRPr="00F242DE">
              <w:t>Обязательно</w:t>
            </w:r>
          </w:p>
        </w:tc>
      </w:tr>
      <w:tr w:rsidR="00F242DE" w:rsidRPr="00E033FD" w14:paraId="30C1E9BF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EF9E8B6" w14:textId="77777777" w:rsidR="00F242DE" w:rsidRPr="00E033FD" w:rsidRDefault="00F242DE" w:rsidP="00F242DE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4616C9A" w14:textId="77777777" w:rsidR="00F242DE" w:rsidRPr="00F242DE" w:rsidRDefault="00F242DE" w:rsidP="00F242DE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902BA8" w14:textId="4AE60357" w:rsidR="00F242DE" w:rsidRPr="00E033FD" w:rsidRDefault="00F242DE" w:rsidP="00F242DE">
            <w:pPr>
              <w:pStyle w:val="TableBody"/>
            </w:pPr>
            <w:r w:rsidRPr="00F242DE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E7B274" w14:textId="751AF99E" w:rsidR="00F242DE" w:rsidRPr="00E033FD" w:rsidRDefault="00F242DE" w:rsidP="00F242DE">
            <w:pPr>
              <w:pStyle w:val="TableBody"/>
            </w:pPr>
            <w:r w:rsidRPr="00F242DE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617F5" w14:textId="77777777" w:rsidR="00F242DE" w:rsidRPr="00E033FD" w:rsidRDefault="00F242DE" w:rsidP="00F242DE">
            <w:pPr>
              <w:pStyle w:val="TableBody"/>
            </w:pPr>
          </w:p>
        </w:tc>
      </w:tr>
      <w:tr w:rsidR="00420AF3" w:rsidRPr="00E033FD" w14:paraId="1126F7A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6E73A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ключение о выполнении графика погашения </w:t>
            </w:r>
            <w:r w:rsidRPr="00E033FD">
              <w:lastRenderedPageBreak/>
              <w:t>задолженности, об удовлетворении требований кредиторов и о выполнении плана финансового оздоро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579BE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AFBCE6BA-2F0B-4D90-</w:t>
            </w:r>
            <w:r w:rsidRPr="00E033FD">
              <w:rPr>
                <w:lang w:val="en-US"/>
              </w:rPr>
              <w:lastRenderedPageBreak/>
              <w:t>B1FB-EC76180F555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046BF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ключение о выполнении графика погашения задолженности, об </w:t>
            </w:r>
            <w:r w:rsidRPr="00E033FD">
              <w:lastRenderedPageBreak/>
              <w:t>удовлетворении требований кредиторов и о выполнении плана финансового оздоро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DEEE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0A411ADE-8827-470A-9738-A035C68F492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B281B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562D4C4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A5B143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8E2AE2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100E40" w14:textId="161A9048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FF612C" w14:textId="141DCC10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3FD078" w14:textId="36A99B65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0AB0813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6FDD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финансового оздоро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75AC0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F35EEF6-F5B0-4B95-BFD8-E2D7E1982C5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455F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финансового оздоро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3AA8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68713775-502B-4A2B-B63A-DFD8B64FB8FC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1817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6F73D2FA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97A46C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8BA17E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BF4BF2" w14:textId="5F800F25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D14F57" w14:textId="4ED1DB94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DDA0EF" w14:textId="23243091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0E8B6F5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9931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ведении финансового оздоро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6D969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6AA8C51-F4EC-4BB4-9340-</w:t>
            </w:r>
            <w:r w:rsidRPr="00E033FD">
              <w:lastRenderedPageBreak/>
              <w:t>BC767D4FFD2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76E5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ведении финансового оздоро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908B5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31B68C5-51D2-4F69-96D7-CD0646FE246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F82D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04B8EA9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BE1B5C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2C80B9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530D0D" w14:textId="2FAF818F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88F61" w14:textId="7B0A1533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11460A" w14:textId="040641A4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00213BB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A178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досрочном прекращении финансового оздоро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6144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16DF1A7-8E8B-44E3-BA53-8C988C93C58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64A70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досрочном прекращении финансового оздоро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8C36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F369F246-CF5A-4990-AC21-A36664466FAC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1E57F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6B119E6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5FD33B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DB6224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E502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протокола заседания собрания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68B7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4A3210C-7727-4C03-8AD5-FCC4FE44D8C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21CA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42EFAC20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44029C5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33354DF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FDB136" w14:textId="39BE3C4F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843758" w14:textId="521C7D36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4BCC76" w14:textId="418BCC85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22D820E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806E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Отчет об итогах выполнения графика </w:t>
            </w:r>
            <w:r w:rsidRPr="00E033FD">
              <w:lastRenderedPageBreak/>
              <w:t>погашения задолженности и плана финансового оздоро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CB7A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ACC9D83F-7895-49ED-8230-</w:t>
            </w:r>
            <w:r w:rsidRPr="00E033FD">
              <w:lastRenderedPageBreak/>
              <w:t>6A348EE8CA5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DB02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Отчет об итогах выполнения графика погашения задолженности и плана </w:t>
            </w:r>
            <w:r w:rsidRPr="00E033FD">
              <w:lastRenderedPageBreak/>
              <w:t>финансового оздоро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B63A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116B9269-476B-4EAF-8C57-3900F2AA81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B63F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AB5FD0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8F3FA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948201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4C4572" w14:textId="26E63502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10DB2A" w14:textId="688C46BF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4AF4D" w14:textId="5E4FC72F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1198F00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73891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тчет о досрочном окончании финансового оздоро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05B7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B7ABE16-3887-4381-8989-306372ABED5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242C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тчет о досрочном окончании финансового оздоро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E8452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3D89FDF-1D89-472A-B027-9CEB409DB51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29F5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4591F5A9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8505F5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423E07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526AF5" w14:textId="55864E18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DE1FBA" w14:textId="1C6ED54C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7423E6" w14:textId="229F5217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53F13AB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3E1C2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Соглашение об обеспечении обязательств должника в соответствии с графиком погашения </w:t>
            </w:r>
            <w:r w:rsidRPr="00E033FD">
              <w:lastRenderedPageBreak/>
              <w:t>задолженност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BFB6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61CC6870-C8E6-438D-BECB-0368A0EFE34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8B7C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Соглашение об обеспечении обязательств должника в соответствии с графиком погашения задолженност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FE00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285F0A7-53AA-4E0F-89F0-00127DE895E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355D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7894FB5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D437F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B329EB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5BDA7D" w14:textId="4E6F138F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D9B723" w14:textId="164E2CBB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53AFBA" w14:textId="238EDD5E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4B2075D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66C3B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Жалоба на неисполнение или ненадлежащее исполнение арбитражным управляющим возложенных на него обязанносте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E3A2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9A1547DB-E2C2-4B2A-9302-A4EDFDB3A9B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92C9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Жалоба на неисполнение или ненадлежащее исполнение арбитражным управляющим возложенных на него обязанносте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FF7C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000659DD-1ADF-4477-B451-870FB0F4167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0F76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50F816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20BBA8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CBEADA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FDB0B1" w14:textId="7BA6777D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706E1D" w14:textId="3C42EA66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3D1305" w14:textId="28F75900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3297DCC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5E59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утверждении мирового соглаш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5B0F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45EF374-5851-4B76-9E3E-88185BCEC5D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71D44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Текст мирового соглаш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9B9F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EB07DDF0-E211-493F-8828-0BFDCFC9A33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0945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C9F705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6FE360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16AB18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29A13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Протокол собрания кредиторов, </w:t>
            </w:r>
            <w:r w:rsidRPr="00E033FD">
              <w:lastRenderedPageBreak/>
              <w:t>принявшего решение о заключении мирового соглаш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9DF7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4E0ABC1C-751D-4690-</w:t>
            </w:r>
            <w:r w:rsidRPr="00E033FD">
              <w:lastRenderedPageBreak/>
              <w:t>8588-C424E934492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FC6E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20AF3" w:rsidRPr="00E033FD" w14:paraId="7EB6118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BA6090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BB4632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D79D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Список всех известных конкурсных кредиторов и уполномоченных органов, не заявивших своих требований к должнику реестр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7BB1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17849AF-3004-4647-AD0F-5FB006AC468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E2467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6D7BB4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9CB6C9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C11C32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77C6D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погашение задолженности по требованиям кредиторов первой и второй очеред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15127C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15DBB6-407F-412F-9FBE-10E3A6E93F9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2DEB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334DE6D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D38324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FED194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F393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Решение органов управления должника – юридического лица в </w:t>
            </w:r>
            <w:r w:rsidRPr="00E033FD">
              <w:lastRenderedPageBreak/>
              <w:t>случае, если необходимость такого решения предусмотрена настоящим Федеральным закон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3DCC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DE95D686-59B8-48BE-9CFE-6BF76B7F816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AD08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10533A9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E9E8BBE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363E199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281C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озражения в письменной форме конкурсных кредиторов и уполномоченных органов, которые голосовали против заключения мирового соглашения или не принимали участие в голосовании по вопросу о заключении мирового соглаш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A596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A537E56-6BF0-4A8C-AE4C-0B1BB6603D6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5C77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4DBC5D1C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647B19C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6199FFE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FA20DE" w14:textId="6241A3BC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CBE572" w14:textId="0B333CFD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2E4FE9" w14:textId="07174469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6F2028C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C6CF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расторжении мирового соглаш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CB74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B00A64-804E-48D7-B9FA-B3B1FFAC8A0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F716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сторжении мирового соглаш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DB9F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2233E22-D61F-4BE8-9E7A-E92B63A7B6B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3C16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140600F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D54813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3AB56E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4EFD1A" w14:textId="2AD22EB2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509481" w14:textId="5C5637B5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DEC56" w14:textId="468CE8F7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6CF1E46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8F3E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недействительным решения собрания (комитета)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5D0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840AC54-5DB0-48AB-A8AB-A89AFE09420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6D90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недействительным решения собрания (комитета)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F0264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78DCC9E-B7D0-419B-ADAC-5904D90F1EA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931A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950D9F2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54A710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99F9DD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136016" w14:textId="295134BB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5A0CCC" w14:textId="2B60A295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A9E205" w14:textId="061354FC" w:rsidR="00420AF3" w:rsidRPr="00E033FD" w:rsidRDefault="00420AF3" w:rsidP="00E92F03">
            <w:pPr>
              <w:pStyle w:val="TableBody"/>
            </w:pPr>
          </w:p>
        </w:tc>
      </w:tr>
      <w:tr w:rsidR="00495DAA" w:rsidRPr="00E033FD" w14:paraId="1527EFC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C000E" w14:textId="5F725A15" w:rsidR="00495DAA" w:rsidRPr="00E033FD" w:rsidRDefault="00495DAA" w:rsidP="003C6F2B">
            <w:pPr>
              <w:pStyle w:val="TableBody"/>
            </w:pPr>
            <w:r w:rsidRPr="003C6F2B">
              <w:t xml:space="preserve">Заявление о признании решений и действий </w:t>
            </w:r>
            <w:r w:rsidRPr="003C6F2B">
              <w:lastRenderedPageBreak/>
              <w:t>(бездействий) незаконными (статья 199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CAF64D" w14:textId="40F6B01F" w:rsidR="00495DAA" w:rsidRPr="00EF0EAE" w:rsidRDefault="00495DAA" w:rsidP="003C6F2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A75714A6-354B-47A2-A2BF-</w:t>
            </w:r>
            <w:r w:rsidRPr="00EF0EAE">
              <w:rPr>
                <w:lang w:val="en-US"/>
              </w:rPr>
              <w:lastRenderedPageBreak/>
              <w:t>C6004A59D24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799F4" w14:textId="52CF5C98" w:rsidR="00495DAA" w:rsidRPr="00E033FD" w:rsidRDefault="00495DAA" w:rsidP="003C6F2B">
            <w:pPr>
              <w:pStyle w:val="TableBody"/>
            </w:pPr>
            <w:r w:rsidRPr="003C6F2B">
              <w:lastRenderedPageBreak/>
              <w:t xml:space="preserve">Заявление о признании решений и действий (бездействий) незаконными </w:t>
            </w:r>
            <w:r w:rsidRPr="003C6F2B">
              <w:lastRenderedPageBreak/>
              <w:t>(статья 199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B9DF08" w14:textId="78200A0F" w:rsidR="00495DAA" w:rsidRPr="003C6F2B" w:rsidRDefault="00495DAA" w:rsidP="003C6F2B">
            <w:pPr>
              <w:pStyle w:val="TableBody"/>
            </w:pPr>
            <w:r w:rsidRPr="003C6F2B">
              <w:lastRenderedPageBreak/>
              <w:t>AE917C07-3189-465A-929C-43B8E76830D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AE3B5A" w14:textId="002ECF4C" w:rsidR="00495DAA" w:rsidRPr="00E033FD" w:rsidRDefault="00495DAA" w:rsidP="003C6F2B">
            <w:pPr>
              <w:pStyle w:val="TableBody"/>
            </w:pPr>
            <w:r w:rsidRPr="003C6F2B">
              <w:t>Обязательно</w:t>
            </w:r>
          </w:p>
        </w:tc>
      </w:tr>
      <w:tr w:rsidR="00495DAA" w:rsidRPr="00E033FD" w14:paraId="662D085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3A7059" w14:textId="77777777" w:rsidR="00495DAA" w:rsidRPr="003C6F2B" w:rsidRDefault="00495DAA" w:rsidP="003C6F2B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F4AECA" w14:textId="77777777" w:rsidR="00495DAA" w:rsidRPr="003C6F2B" w:rsidRDefault="00495DAA" w:rsidP="003C6F2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E27EE3" w14:textId="26AEF2A4" w:rsidR="00495DAA" w:rsidRPr="003C6F2B" w:rsidRDefault="00A748B1" w:rsidP="003C6F2B">
            <w:pPr>
              <w:pStyle w:val="TableBody"/>
            </w:pPr>
            <w:r w:rsidRPr="00A748B1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A758D" w14:textId="0434C7B5" w:rsidR="00495DAA" w:rsidRPr="003C6F2B" w:rsidRDefault="00A748B1" w:rsidP="003C6F2B">
            <w:pPr>
              <w:pStyle w:val="TableBody"/>
            </w:pPr>
            <w:r w:rsidRPr="00A748B1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EC66B4" w14:textId="77777777" w:rsidR="00495DAA" w:rsidRPr="003C6F2B" w:rsidRDefault="00495DAA" w:rsidP="003C6F2B">
            <w:pPr>
              <w:pStyle w:val="TableBody"/>
            </w:pPr>
          </w:p>
        </w:tc>
      </w:tr>
      <w:tr w:rsidR="00495DAA" w:rsidRPr="00193C34" w14:paraId="45FE3DA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06CB94" w14:textId="77777777" w:rsidR="00495DAA" w:rsidRPr="003C6F2B" w:rsidRDefault="00495DAA" w:rsidP="003C6F2B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BCC137" w14:textId="77777777" w:rsidR="00495DAA" w:rsidRPr="003C6F2B" w:rsidRDefault="00495DAA" w:rsidP="003C6F2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4D034B" w14:textId="4749B33E" w:rsidR="00495DAA" w:rsidRPr="003C6F2B" w:rsidRDefault="00A748B1" w:rsidP="003C6F2B">
            <w:pPr>
              <w:pStyle w:val="TableBody"/>
            </w:pPr>
            <w:r w:rsidRPr="00A748B1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42371" w14:textId="2CB732B9" w:rsidR="00495DAA" w:rsidRPr="00EF0EAE" w:rsidRDefault="00A748B1" w:rsidP="003C6F2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50A608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</w:tr>
      <w:tr w:rsidR="00495DAA" w:rsidRPr="00193C34" w14:paraId="12CBFF29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D7F92E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7F30C7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7F1EAE" w14:textId="13D4F670" w:rsidR="00495DAA" w:rsidRPr="003C6F2B" w:rsidRDefault="00A748B1" w:rsidP="003C6F2B">
            <w:pPr>
              <w:pStyle w:val="TableBody"/>
            </w:pPr>
            <w:r w:rsidRPr="00A748B1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C8D1A0" w14:textId="3A43CFC5" w:rsidR="00495DAA" w:rsidRPr="00EF0EAE" w:rsidRDefault="00A748B1" w:rsidP="003C6F2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1ECDDB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</w:tr>
      <w:tr w:rsidR="00495DAA" w:rsidRPr="00193C34" w14:paraId="463623F0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F98FC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9CC6DA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8561BB" w14:textId="19160B93" w:rsidR="00495DAA" w:rsidRPr="003C6F2B" w:rsidRDefault="00A748B1" w:rsidP="00A748B1">
            <w:pPr>
              <w:pStyle w:val="TableBody"/>
              <w:jc w:val="left"/>
            </w:pPr>
            <w:r w:rsidRPr="00A748B1">
              <w:t>Документ о направлении или</w:t>
            </w:r>
            <w:r>
              <w:t xml:space="preserve"> </w:t>
            </w:r>
            <w:r w:rsidRPr="00A748B1">
              <w:t>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02EFD1" w14:textId="257BA52B" w:rsidR="00495DAA" w:rsidRPr="00EF0EAE" w:rsidRDefault="00A748B1" w:rsidP="003C6F2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B6F733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</w:tr>
      <w:tr w:rsidR="00495DAA" w:rsidRPr="00E033FD" w14:paraId="26EF2A09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0D81CF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9B0F2" w14:textId="77777777" w:rsidR="00495DAA" w:rsidRPr="00A748B1" w:rsidRDefault="00495DAA" w:rsidP="003C6F2B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463073" w14:textId="59A13DB4" w:rsidR="00495DAA" w:rsidRPr="003C6F2B" w:rsidRDefault="00A748B1" w:rsidP="003C6F2B">
            <w:pPr>
              <w:pStyle w:val="TableBody"/>
            </w:pPr>
            <w:r w:rsidRPr="00A748B1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BD5B10" w14:textId="27567238" w:rsidR="00495DAA" w:rsidRPr="003C6F2B" w:rsidRDefault="00A748B1" w:rsidP="003C6F2B">
            <w:pPr>
              <w:pStyle w:val="TableBody"/>
            </w:pPr>
            <w:r w:rsidRPr="00A748B1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B1987" w14:textId="77777777" w:rsidR="00495DAA" w:rsidRPr="003C6F2B" w:rsidRDefault="00495DAA" w:rsidP="003C6F2B">
            <w:pPr>
              <w:pStyle w:val="TableBody"/>
            </w:pPr>
          </w:p>
        </w:tc>
      </w:tr>
      <w:tr w:rsidR="00495DAA" w:rsidRPr="00E033FD" w14:paraId="2F347E19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46E483" w14:textId="77777777" w:rsidR="00495DAA" w:rsidRPr="003C6F2B" w:rsidRDefault="00495DAA" w:rsidP="003C6F2B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B94B88" w14:textId="77777777" w:rsidR="00495DAA" w:rsidRPr="003C6F2B" w:rsidRDefault="00495DAA" w:rsidP="003C6F2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93875C" w14:textId="6418D862" w:rsidR="00495DAA" w:rsidRPr="003C6F2B" w:rsidRDefault="00495DAA" w:rsidP="003C6F2B">
            <w:pPr>
              <w:pStyle w:val="TableBody"/>
            </w:pPr>
            <w:r w:rsidRPr="00A748B1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BC9E14" w14:textId="5E4BDF0C" w:rsidR="00495DAA" w:rsidRPr="003C6F2B" w:rsidRDefault="00495DAA" w:rsidP="003C6F2B">
            <w:pPr>
              <w:pStyle w:val="TableBody"/>
            </w:pPr>
            <w:r w:rsidRPr="00A748B1">
              <w:t>7548B3C3-2BD8-4239-B74D-ECBA2EFB294C 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092DF2" w14:textId="77777777" w:rsidR="00495DAA" w:rsidRPr="003C6F2B" w:rsidRDefault="00495DAA" w:rsidP="003C6F2B">
            <w:pPr>
              <w:pStyle w:val="TableBody"/>
            </w:pPr>
          </w:p>
        </w:tc>
      </w:tr>
      <w:tr w:rsidR="00495DAA" w:rsidRPr="00E033FD" w14:paraId="7856136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C5484" w14:textId="77777777" w:rsidR="00495DAA" w:rsidRPr="003C6F2B" w:rsidRDefault="00495DAA" w:rsidP="003C6F2B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B31D19" w14:textId="77777777" w:rsidR="00495DAA" w:rsidRPr="003C6F2B" w:rsidRDefault="00495DAA" w:rsidP="003C6F2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703D6C" w14:textId="7549017A" w:rsidR="00495DAA" w:rsidRPr="003C6F2B" w:rsidRDefault="00495DAA" w:rsidP="003C6F2B">
            <w:pPr>
              <w:pStyle w:val="TableBody"/>
            </w:pPr>
            <w:r w:rsidRPr="00A748B1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F11D19" w14:textId="010DB583" w:rsidR="00495DAA" w:rsidRPr="003C6F2B" w:rsidRDefault="00495DAA" w:rsidP="003C6F2B">
            <w:pPr>
              <w:pStyle w:val="TableBody"/>
            </w:pPr>
            <w:r w:rsidRPr="00A748B1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F5F8C8" w14:textId="77777777" w:rsidR="00495DAA" w:rsidRPr="003C6F2B" w:rsidRDefault="00495DAA" w:rsidP="003C6F2B">
            <w:pPr>
              <w:pStyle w:val="TableBody"/>
            </w:pPr>
          </w:p>
        </w:tc>
      </w:tr>
      <w:tr w:rsidR="00495DAA" w:rsidRPr="00193C34" w14:paraId="00AD1F65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FD4D4" w14:textId="77777777" w:rsidR="00495DAA" w:rsidRPr="003C6F2B" w:rsidRDefault="00495DAA" w:rsidP="00495DAA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44BE95" w14:textId="77777777" w:rsidR="00495DAA" w:rsidRPr="003C6F2B" w:rsidRDefault="00495DAA" w:rsidP="00495DAA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00D62" w14:textId="34DC011A" w:rsidR="00495DAA" w:rsidRPr="003C6F2B" w:rsidRDefault="00495DAA" w:rsidP="00495DAA">
            <w:pPr>
              <w:pStyle w:val="TableBody"/>
            </w:pPr>
            <w:r w:rsidRPr="00A748B1">
              <w:t>Копия свидетельства о государственной регистрации юридического лица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1E255E" w14:textId="45330571" w:rsidR="00495DAA" w:rsidRPr="00EF0EAE" w:rsidRDefault="00495DAA" w:rsidP="00495DAA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8C83E7" w14:textId="77777777" w:rsidR="00495DAA" w:rsidRPr="00495DAA" w:rsidRDefault="00495DAA" w:rsidP="00495DAA">
            <w:pPr>
              <w:pStyle w:val="TableBody"/>
              <w:rPr>
                <w:lang w:val="en-US"/>
              </w:rPr>
            </w:pPr>
          </w:p>
        </w:tc>
      </w:tr>
      <w:tr w:rsidR="006258CB" w:rsidRPr="00E033FD" w14:paraId="512E1F5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FE147B" w14:textId="5BE0921D" w:rsidR="006258CB" w:rsidRPr="003C6F2B" w:rsidRDefault="006258CB" w:rsidP="006258CB">
            <w:pPr>
              <w:pStyle w:val="TableBody"/>
              <w:ind w:left="0"/>
            </w:pPr>
            <w:r w:rsidRPr="00EF0EAE">
              <w:rPr>
                <w:lang w:val="en-US"/>
              </w:rPr>
              <w:t> </w:t>
            </w:r>
            <w:r w:rsidRPr="006258CB">
              <w:t xml:space="preserve">Заявление о признании </w:t>
            </w:r>
            <w:r w:rsidRPr="006258CB">
              <w:lastRenderedPageBreak/>
              <w:t>ненормативных правовых актов недействительными (статья 199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64A6BF" w14:textId="5152419E" w:rsidR="006258CB" w:rsidRPr="00EF0EAE" w:rsidRDefault="006258CB" w:rsidP="006258C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3B1D0D9E-</w:t>
            </w:r>
            <w:r w:rsidRPr="00EF0EAE">
              <w:rPr>
                <w:lang w:val="en-US"/>
              </w:rPr>
              <w:lastRenderedPageBreak/>
              <w:t>B79A-432B-B680-AB58707400B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AC377E" w14:textId="77777777" w:rsidR="006258CB" w:rsidRPr="00EF0EAE" w:rsidRDefault="006258CB" w:rsidP="006258CB">
            <w:pPr>
              <w:spacing w:before="150"/>
              <w:rPr>
                <w:sz w:val="22"/>
                <w:szCs w:val="22"/>
                <w:bdr w:val="nil"/>
                <w:lang w:val="en-US"/>
              </w:rPr>
            </w:pPr>
            <w:r w:rsidRPr="00EF0EAE">
              <w:rPr>
                <w:sz w:val="22"/>
                <w:szCs w:val="22"/>
                <w:bdr w:val="nil"/>
                <w:lang w:val="en-US"/>
              </w:rPr>
              <w:lastRenderedPageBreak/>
              <w:t> </w:t>
            </w:r>
          </w:p>
          <w:p w14:paraId="78D9C898" w14:textId="77777777" w:rsidR="006258CB" w:rsidRPr="006258CB" w:rsidRDefault="006258CB" w:rsidP="006258CB">
            <w:pPr>
              <w:pStyle w:val="tablebody0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6258CB">
              <w:rPr>
                <w:sz w:val="22"/>
                <w:szCs w:val="22"/>
                <w:bdr w:val="nil"/>
              </w:rPr>
              <w:t xml:space="preserve">Заявление о признании ненормативных </w:t>
            </w:r>
            <w:r w:rsidRPr="006258CB">
              <w:rPr>
                <w:sz w:val="22"/>
                <w:szCs w:val="22"/>
                <w:bdr w:val="nil"/>
              </w:rPr>
              <w:lastRenderedPageBreak/>
              <w:t>правовых актов недействительными (статья 199 АПК РФ)</w:t>
            </w:r>
          </w:p>
          <w:p w14:paraId="315DD52A" w14:textId="55F157AB" w:rsidR="006258CB" w:rsidRPr="003C6F2B" w:rsidRDefault="006258CB" w:rsidP="006258CB">
            <w:pPr>
              <w:pStyle w:val="TableBody"/>
            </w:pPr>
            <w:r w:rsidRPr="006258CB">
              <w:t>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BD1D0E" w14:textId="77777777" w:rsidR="006258CB" w:rsidRPr="006258CB" w:rsidRDefault="006258CB" w:rsidP="006258CB">
            <w:pPr>
              <w:pStyle w:val="tablebody0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6258CB">
              <w:rPr>
                <w:sz w:val="22"/>
                <w:szCs w:val="22"/>
                <w:bdr w:val="nil"/>
              </w:rPr>
              <w:lastRenderedPageBreak/>
              <w:t>D8840176-7004-4D35-AB4E-61C81B18411E</w:t>
            </w:r>
          </w:p>
          <w:p w14:paraId="77C775C2" w14:textId="40106512" w:rsidR="006258CB" w:rsidRPr="003C6F2B" w:rsidRDefault="006258CB" w:rsidP="006258CB">
            <w:pPr>
              <w:pStyle w:val="TableBody"/>
            </w:pPr>
            <w:r w:rsidRPr="006258CB">
              <w:lastRenderedPageBreak/>
              <w:t>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D9AF3" w14:textId="77777777" w:rsidR="006258CB" w:rsidRPr="003C6F2B" w:rsidRDefault="006258CB" w:rsidP="006258CB">
            <w:pPr>
              <w:pStyle w:val="TableBody"/>
            </w:pPr>
          </w:p>
        </w:tc>
      </w:tr>
      <w:tr w:rsidR="006258CB" w:rsidRPr="00E033FD" w14:paraId="2F9BBDD4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0491672" w14:textId="77777777" w:rsidR="006258CB" w:rsidRPr="003C6F2B" w:rsidRDefault="006258CB" w:rsidP="006258CB">
            <w:pPr>
              <w:pStyle w:val="TableBody"/>
              <w:ind w:left="0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EEEE7C8" w14:textId="77777777" w:rsidR="006258CB" w:rsidRPr="003C6F2B" w:rsidRDefault="006258CB" w:rsidP="006258C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3ED1BA" w14:textId="50024C37" w:rsidR="006258CB" w:rsidRPr="003C6F2B" w:rsidRDefault="006258CB" w:rsidP="006258CB">
            <w:pPr>
              <w:pStyle w:val="TableBody"/>
            </w:pPr>
            <w:r w:rsidRPr="006258CB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009FE5" w14:textId="0332AA4F" w:rsidR="006258CB" w:rsidRPr="003C6F2B" w:rsidRDefault="006258CB" w:rsidP="006258CB">
            <w:pPr>
              <w:pStyle w:val="TableBody"/>
            </w:pPr>
            <w:r w:rsidRPr="006258CB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02C712" w14:textId="49BC4163" w:rsidR="006258CB" w:rsidRPr="003C6F2B" w:rsidRDefault="006258CB" w:rsidP="006258CB">
            <w:pPr>
              <w:pStyle w:val="TableBody"/>
            </w:pPr>
            <w:r w:rsidRPr="006258CB">
              <w:t> </w:t>
            </w:r>
          </w:p>
        </w:tc>
      </w:tr>
      <w:tr w:rsidR="006258CB" w:rsidRPr="00193C34" w14:paraId="1E1155F1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4CE4204" w14:textId="77777777" w:rsidR="006258CB" w:rsidRPr="003C6F2B" w:rsidRDefault="006258CB" w:rsidP="006258CB">
            <w:pPr>
              <w:pStyle w:val="TableBody"/>
              <w:ind w:left="0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7C73851" w14:textId="77777777" w:rsidR="006258CB" w:rsidRPr="003C6F2B" w:rsidRDefault="006258CB" w:rsidP="006258C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C8635A" w14:textId="56253EA5" w:rsidR="006258CB" w:rsidRPr="003C6F2B" w:rsidRDefault="006258CB" w:rsidP="006258CB">
            <w:pPr>
              <w:pStyle w:val="TableBody"/>
            </w:pPr>
            <w:r w:rsidRPr="006258CB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984B24" w14:textId="6DE11BF3" w:rsidR="006258CB" w:rsidRPr="00EF0EAE" w:rsidRDefault="006258CB" w:rsidP="006258C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875694" w14:textId="6FFA3B93" w:rsidR="006258CB" w:rsidRPr="00EF0EAE" w:rsidRDefault="006258CB" w:rsidP="006258C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6258CB" w:rsidRPr="00193C34" w14:paraId="69A9A8F5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A1AC0DD" w14:textId="77777777" w:rsidR="006258CB" w:rsidRPr="00EF0EAE" w:rsidRDefault="006258CB" w:rsidP="006258CB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F65AE9D" w14:textId="77777777" w:rsidR="006258CB" w:rsidRPr="00EF0EAE" w:rsidRDefault="006258CB" w:rsidP="006258CB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E865B9" w14:textId="6DCC71CF" w:rsidR="006258CB" w:rsidRPr="003C6F2B" w:rsidRDefault="006258CB" w:rsidP="006258CB">
            <w:pPr>
              <w:pStyle w:val="TableBody"/>
            </w:pPr>
            <w:r w:rsidRPr="006258CB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9335E2" w14:textId="5736F255" w:rsidR="006258CB" w:rsidRPr="00EF0EAE" w:rsidRDefault="006258CB" w:rsidP="006258C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870A79" w14:textId="71FB8283" w:rsidR="006258CB" w:rsidRPr="00EF0EAE" w:rsidRDefault="006258CB" w:rsidP="006258C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6258CB" w:rsidRPr="00193C34" w14:paraId="69F251F1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CC3B983" w14:textId="77777777" w:rsidR="006258CB" w:rsidRPr="00EF0EAE" w:rsidRDefault="006258CB" w:rsidP="006258CB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BB0AFC1" w14:textId="77777777" w:rsidR="006258CB" w:rsidRPr="00EF0EAE" w:rsidRDefault="006258CB" w:rsidP="006258CB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535ECB" w14:textId="58CAE169" w:rsidR="006258CB" w:rsidRPr="003C6F2B" w:rsidRDefault="006258CB" w:rsidP="006258CB">
            <w:pPr>
              <w:pStyle w:val="TableBody"/>
            </w:pPr>
            <w:r w:rsidRPr="006258CB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68904D" w14:textId="7A3662DD" w:rsidR="006258CB" w:rsidRPr="00EF0EAE" w:rsidRDefault="006258CB" w:rsidP="006258C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74ABDE" w14:textId="137BC3CE" w:rsidR="006258CB" w:rsidRPr="00EF0EAE" w:rsidRDefault="006258CB" w:rsidP="006258C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6258CB" w:rsidRPr="00E033FD" w14:paraId="245AE12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3F3C263" w14:textId="77777777" w:rsidR="006258CB" w:rsidRPr="00EF0EAE" w:rsidRDefault="006258CB" w:rsidP="006258CB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97551D0" w14:textId="77777777" w:rsidR="006258CB" w:rsidRPr="00EF0EAE" w:rsidRDefault="006258CB" w:rsidP="006258CB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09086" w14:textId="0E1371B5" w:rsidR="006258CB" w:rsidRPr="003C6F2B" w:rsidRDefault="006258CB" w:rsidP="006258CB">
            <w:pPr>
              <w:pStyle w:val="TableBody"/>
            </w:pPr>
            <w:r w:rsidRPr="006258CB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453719" w14:textId="1AFDE541" w:rsidR="006258CB" w:rsidRPr="003C6F2B" w:rsidRDefault="006258CB" w:rsidP="006258CB">
            <w:pPr>
              <w:pStyle w:val="TableBody"/>
            </w:pPr>
            <w:r w:rsidRPr="006258CB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5FB2CA" w14:textId="1950A071" w:rsidR="006258CB" w:rsidRPr="003C6F2B" w:rsidRDefault="006258CB" w:rsidP="006258CB">
            <w:pPr>
              <w:pStyle w:val="TableBody"/>
            </w:pPr>
            <w:r w:rsidRPr="006258CB">
              <w:t> </w:t>
            </w:r>
          </w:p>
        </w:tc>
      </w:tr>
      <w:tr w:rsidR="006258CB" w:rsidRPr="00E033FD" w14:paraId="1E4A2DF3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51D58FD" w14:textId="77777777" w:rsidR="006258CB" w:rsidRPr="003C6F2B" w:rsidRDefault="006258CB" w:rsidP="006258CB">
            <w:pPr>
              <w:pStyle w:val="TableBody"/>
              <w:ind w:left="0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1EBDF0B" w14:textId="77777777" w:rsidR="006258CB" w:rsidRPr="003C6F2B" w:rsidRDefault="006258CB" w:rsidP="006258C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D869A9" w14:textId="4527E0DF" w:rsidR="006258CB" w:rsidRPr="003C6F2B" w:rsidRDefault="006258CB" w:rsidP="006258CB">
            <w:pPr>
              <w:pStyle w:val="TableBody"/>
            </w:pPr>
            <w:r w:rsidRPr="006258CB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5A48DF" w14:textId="25EAB257" w:rsidR="006258CB" w:rsidRPr="003C6F2B" w:rsidRDefault="006258CB" w:rsidP="006258CB">
            <w:pPr>
              <w:pStyle w:val="TableBody"/>
            </w:pPr>
            <w:r w:rsidRPr="006258CB">
              <w:t>7548B3C3-2BD8-4239-B74D-ECBA2EFB294C 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AA60A3" w14:textId="37C87997" w:rsidR="006258CB" w:rsidRPr="003C6F2B" w:rsidRDefault="006258CB" w:rsidP="006258CB">
            <w:pPr>
              <w:pStyle w:val="TableBody"/>
            </w:pPr>
            <w:r w:rsidRPr="006258CB">
              <w:t> </w:t>
            </w:r>
          </w:p>
        </w:tc>
      </w:tr>
      <w:tr w:rsidR="006258CB" w:rsidRPr="00E033FD" w14:paraId="1AA4FCEF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A8A7989" w14:textId="77777777" w:rsidR="006258CB" w:rsidRPr="003C6F2B" w:rsidRDefault="006258CB" w:rsidP="006258CB">
            <w:pPr>
              <w:pStyle w:val="TableBody"/>
              <w:ind w:left="0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D655051" w14:textId="77777777" w:rsidR="006258CB" w:rsidRPr="003C6F2B" w:rsidRDefault="006258CB" w:rsidP="006258C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C6FB34" w14:textId="20ED625C" w:rsidR="006258CB" w:rsidRPr="003C6F2B" w:rsidRDefault="006258CB" w:rsidP="006258CB">
            <w:pPr>
              <w:pStyle w:val="TableBody"/>
            </w:pPr>
            <w:r w:rsidRPr="006258CB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FFA8B" w14:textId="4DE3285B" w:rsidR="006258CB" w:rsidRPr="003C6F2B" w:rsidRDefault="006258CB" w:rsidP="006258CB">
            <w:pPr>
              <w:pStyle w:val="TableBody"/>
            </w:pPr>
            <w:r w:rsidRPr="006258CB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5B7BB0" w14:textId="1E900919" w:rsidR="006258CB" w:rsidRPr="003C6F2B" w:rsidRDefault="006258CB" w:rsidP="006258CB">
            <w:pPr>
              <w:pStyle w:val="TableBody"/>
            </w:pPr>
            <w:r w:rsidRPr="006258CB">
              <w:t> </w:t>
            </w:r>
          </w:p>
        </w:tc>
      </w:tr>
      <w:tr w:rsidR="006258CB" w:rsidRPr="00193C34" w14:paraId="0986C71F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688292D" w14:textId="77777777" w:rsidR="006258CB" w:rsidRPr="003C6F2B" w:rsidRDefault="006258CB" w:rsidP="006258CB">
            <w:pPr>
              <w:pStyle w:val="TableBody"/>
              <w:ind w:left="0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0A080B5" w14:textId="77777777" w:rsidR="006258CB" w:rsidRPr="003C6F2B" w:rsidRDefault="006258CB" w:rsidP="006258CB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768608" w14:textId="16B9B5FD" w:rsidR="006258CB" w:rsidRPr="003C6F2B" w:rsidRDefault="006258CB" w:rsidP="006258CB">
            <w:pPr>
              <w:pStyle w:val="TableBody"/>
            </w:pPr>
            <w:r w:rsidRPr="006258CB">
              <w:t>Копия свидетельства о государственной регистрации юридического лица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00B87F" w14:textId="6D875D56" w:rsidR="006258CB" w:rsidRPr="00EF0EAE" w:rsidRDefault="006258CB" w:rsidP="006258C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B2C6EF" w14:textId="77777777" w:rsidR="006258CB" w:rsidRPr="00EF0EAE" w:rsidRDefault="006258CB" w:rsidP="006258CB">
            <w:pPr>
              <w:pStyle w:val="TableBody"/>
              <w:rPr>
                <w:lang w:val="en-US"/>
              </w:rPr>
            </w:pPr>
          </w:p>
        </w:tc>
      </w:tr>
      <w:tr w:rsidR="00A748B1" w:rsidRPr="00E033FD" w14:paraId="3F2A232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FEFE04" w14:textId="32C3D4B2" w:rsidR="00A748B1" w:rsidRPr="003C6F2B" w:rsidRDefault="00A748B1" w:rsidP="00A748B1">
            <w:pPr>
              <w:pStyle w:val="TableBody"/>
              <w:ind w:left="0"/>
            </w:pPr>
            <w:r w:rsidRPr="003C6F2B">
              <w:t xml:space="preserve">Заявление по вопросу </w:t>
            </w:r>
            <w:r w:rsidRPr="003C6F2B">
              <w:lastRenderedPageBreak/>
              <w:t>компетенции третейского суда (статья 235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63B373" w14:textId="3C5244B6" w:rsidR="00A748B1" w:rsidRPr="00A748B1" w:rsidRDefault="00A748B1" w:rsidP="00A748B1">
            <w:pPr>
              <w:pStyle w:val="TableBody"/>
              <w:rPr>
                <w:lang w:val="en-US"/>
              </w:rPr>
            </w:pPr>
            <w:r w:rsidRPr="003C6F2B">
              <w:lastRenderedPageBreak/>
              <w:t>D1D2F324-4170-</w:t>
            </w:r>
            <w:r w:rsidRPr="003C6F2B">
              <w:lastRenderedPageBreak/>
              <w:t>40AD-9C38-142C10423C7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E80E02" w14:textId="775B9D7C" w:rsidR="00A748B1" w:rsidRPr="003C6F2B" w:rsidRDefault="00A748B1" w:rsidP="00A748B1">
            <w:pPr>
              <w:pStyle w:val="TableBody"/>
            </w:pPr>
            <w:r w:rsidRPr="003C6F2B">
              <w:lastRenderedPageBreak/>
              <w:t xml:space="preserve">Заявление по вопросу компетенции </w:t>
            </w:r>
            <w:r w:rsidRPr="003C6F2B">
              <w:lastRenderedPageBreak/>
              <w:t>третейского суда (статья 235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E244A" w14:textId="0E607EC2" w:rsidR="00A748B1" w:rsidRPr="003C6F2B" w:rsidRDefault="00A748B1" w:rsidP="00A748B1">
            <w:pPr>
              <w:pStyle w:val="TableBody"/>
            </w:pPr>
            <w:r w:rsidRPr="003C6F2B">
              <w:lastRenderedPageBreak/>
              <w:t>C30B6395-6F9A-4697-</w:t>
            </w:r>
            <w:r w:rsidRPr="003C6F2B">
              <w:lastRenderedPageBreak/>
              <w:t>8CDE-AD35B5B96F6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730241" w14:textId="2B0CD0D7" w:rsidR="00A748B1" w:rsidRPr="003C6F2B" w:rsidRDefault="00A748B1" w:rsidP="00A748B1">
            <w:pPr>
              <w:pStyle w:val="TableBody"/>
            </w:pPr>
            <w:r w:rsidRPr="003C6F2B">
              <w:lastRenderedPageBreak/>
              <w:t>Обязательно</w:t>
            </w:r>
          </w:p>
        </w:tc>
      </w:tr>
      <w:tr w:rsidR="00A748B1" w:rsidRPr="00E033FD" w14:paraId="0AF219E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87E674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A0D73F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6E3CF7" w14:textId="25B49F79" w:rsidR="00A748B1" w:rsidRPr="003C6F2B" w:rsidRDefault="00A748B1" w:rsidP="00A748B1">
            <w:pPr>
              <w:pStyle w:val="TableBody"/>
            </w:pPr>
            <w:r w:rsidRPr="00A748B1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25A898" w14:textId="1D56B6DB" w:rsidR="00A748B1" w:rsidRPr="003C6F2B" w:rsidRDefault="00A748B1" w:rsidP="00A748B1">
            <w:pPr>
              <w:pStyle w:val="TableBody"/>
            </w:pPr>
            <w:r w:rsidRPr="00A748B1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C1B965" w14:textId="77777777" w:rsidR="00A748B1" w:rsidRPr="003C6F2B" w:rsidRDefault="00A748B1" w:rsidP="00A748B1">
            <w:pPr>
              <w:pStyle w:val="TableBody"/>
            </w:pPr>
          </w:p>
        </w:tc>
      </w:tr>
      <w:tr w:rsidR="00A748B1" w:rsidRPr="00193C34" w14:paraId="6E621FEB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E2A8A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A2AA20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657E17" w14:textId="22B1B77E" w:rsidR="00A748B1" w:rsidRPr="003C6F2B" w:rsidRDefault="00A748B1" w:rsidP="00A748B1">
            <w:pPr>
              <w:pStyle w:val="TableBody"/>
            </w:pPr>
            <w:r w:rsidRPr="00A748B1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A32AED" w14:textId="16D91EA3" w:rsidR="00A748B1" w:rsidRPr="00A748B1" w:rsidRDefault="00A748B1" w:rsidP="00A748B1">
            <w:pPr>
              <w:pStyle w:val="TableBody"/>
              <w:rPr>
                <w:lang w:val="en-US"/>
              </w:rPr>
            </w:pPr>
            <w:r w:rsidRPr="00A748B1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B26F3D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</w:tr>
      <w:tr w:rsidR="00A748B1" w:rsidRPr="00193C34" w14:paraId="73CE958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51F8C7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C1F68E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CA6FC" w14:textId="22792018" w:rsidR="00A748B1" w:rsidRPr="003C6F2B" w:rsidRDefault="00A748B1" w:rsidP="00A748B1">
            <w:pPr>
              <w:pStyle w:val="TableBody"/>
            </w:pPr>
            <w:r w:rsidRPr="00A748B1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3F0610" w14:textId="1BD0FA22" w:rsidR="00A748B1" w:rsidRPr="00A748B1" w:rsidRDefault="00A748B1" w:rsidP="00A748B1">
            <w:pPr>
              <w:pStyle w:val="TableBody"/>
              <w:rPr>
                <w:lang w:val="en-US"/>
              </w:rPr>
            </w:pPr>
            <w:r w:rsidRPr="00A748B1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D858AC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</w:tr>
      <w:tr w:rsidR="00A748B1" w:rsidRPr="00193C34" w14:paraId="5A8649E0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4C1E9C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3F1F2A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9B5596" w14:textId="3B18B3C8" w:rsidR="00A748B1" w:rsidRPr="003C6F2B" w:rsidRDefault="00A748B1" w:rsidP="00A748B1">
            <w:pPr>
              <w:pStyle w:val="TableBody"/>
            </w:pPr>
            <w:r w:rsidRPr="00A748B1">
              <w:t>Документ о направлении или</w:t>
            </w:r>
            <w:r>
              <w:t xml:space="preserve"> </w:t>
            </w:r>
            <w:r w:rsidRPr="00A748B1">
              <w:t>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F58B3" w14:textId="3DB5D9CC" w:rsidR="00A748B1" w:rsidRPr="00A748B1" w:rsidRDefault="00A748B1" w:rsidP="00A748B1">
            <w:pPr>
              <w:pStyle w:val="TableBody"/>
              <w:rPr>
                <w:lang w:val="en-US"/>
              </w:rPr>
            </w:pPr>
            <w:r w:rsidRPr="00A748B1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6A9295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</w:tr>
      <w:tr w:rsidR="00A748B1" w:rsidRPr="00E033FD" w14:paraId="44048AA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CCF801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533235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B9C7D7" w14:textId="04712E4C" w:rsidR="00A748B1" w:rsidRPr="003C6F2B" w:rsidRDefault="00A748B1" w:rsidP="00A748B1">
            <w:pPr>
              <w:pStyle w:val="TableBody"/>
            </w:pPr>
            <w:r w:rsidRPr="00A748B1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343980" w14:textId="0509BC28" w:rsidR="00A748B1" w:rsidRPr="003C6F2B" w:rsidRDefault="00A748B1" w:rsidP="00A748B1">
            <w:pPr>
              <w:pStyle w:val="TableBody"/>
            </w:pPr>
            <w:r w:rsidRPr="00A748B1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8EDEC2" w14:textId="77777777" w:rsidR="00A748B1" w:rsidRPr="003C6F2B" w:rsidRDefault="00A748B1" w:rsidP="00A748B1">
            <w:pPr>
              <w:pStyle w:val="TableBody"/>
            </w:pPr>
          </w:p>
        </w:tc>
      </w:tr>
      <w:tr w:rsidR="00A748B1" w:rsidRPr="00E033FD" w14:paraId="7F44631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F1F8EE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79734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A0906F" w14:textId="6183F3E4" w:rsidR="00A748B1" w:rsidRPr="003C6F2B" w:rsidRDefault="00A748B1" w:rsidP="00A748B1">
            <w:pPr>
              <w:pStyle w:val="TableBody"/>
            </w:pPr>
            <w:r w:rsidRPr="00A748B1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D1FDEA" w14:textId="1E3055DC" w:rsidR="00A748B1" w:rsidRPr="003C6F2B" w:rsidRDefault="00A748B1" w:rsidP="00A748B1">
            <w:pPr>
              <w:pStyle w:val="TableBody"/>
            </w:pPr>
            <w:r w:rsidRPr="00A748B1">
              <w:t>7548B3C3-2BD8-4239-B74D-ECBA2EFB294C 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06E323" w14:textId="77777777" w:rsidR="00A748B1" w:rsidRPr="003C6F2B" w:rsidRDefault="00A748B1" w:rsidP="00A748B1">
            <w:pPr>
              <w:pStyle w:val="TableBody"/>
            </w:pPr>
          </w:p>
        </w:tc>
      </w:tr>
      <w:tr w:rsidR="00A748B1" w:rsidRPr="00E033FD" w14:paraId="79CA791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9B78F2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7BD047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F21114" w14:textId="3F5A9F34" w:rsidR="00A748B1" w:rsidRPr="003C6F2B" w:rsidRDefault="00A748B1" w:rsidP="00A748B1">
            <w:pPr>
              <w:pStyle w:val="TableBody"/>
            </w:pPr>
            <w:r w:rsidRPr="00A748B1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860B93" w14:textId="129A7645" w:rsidR="00A748B1" w:rsidRPr="003C6F2B" w:rsidRDefault="00A748B1" w:rsidP="00A748B1">
            <w:pPr>
              <w:pStyle w:val="TableBody"/>
            </w:pPr>
            <w:r w:rsidRPr="00A748B1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76E20A" w14:textId="77777777" w:rsidR="00A748B1" w:rsidRPr="003C6F2B" w:rsidRDefault="00A748B1" w:rsidP="00A748B1">
            <w:pPr>
              <w:pStyle w:val="TableBody"/>
            </w:pPr>
          </w:p>
        </w:tc>
      </w:tr>
      <w:tr w:rsidR="00A748B1" w:rsidRPr="00193C34" w14:paraId="4E1526A3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6FB300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32E69C" w14:textId="77777777" w:rsidR="00A748B1" w:rsidRPr="003C6F2B" w:rsidRDefault="00A748B1" w:rsidP="00A748B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C5BFD2" w14:textId="4AB7E984" w:rsidR="00A748B1" w:rsidRPr="003C6F2B" w:rsidRDefault="00A748B1" w:rsidP="00A748B1">
            <w:pPr>
              <w:pStyle w:val="TableBody"/>
            </w:pPr>
            <w:r w:rsidRPr="00A748B1">
              <w:t>Копия свидетельства о государственной регистрации юридического лица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5CAA44" w14:textId="0C864C7D" w:rsidR="00A748B1" w:rsidRPr="00A748B1" w:rsidRDefault="00A748B1" w:rsidP="00A748B1">
            <w:pPr>
              <w:pStyle w:val="TableBody"/>
              <w:rPr>
                <w:lang w:val="en-US"/>
              </w:rPr>
            </w:pPr>
            <w:r w:rsidRPr="00A748B1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FCB769" w14:textId="77777777" w:rsidR="00A748B1" w:rsidRPr="00A748B1" w:rsidRDefault="00A748B1" w:rsidP="00A748B1">
            <w:pPr>
              <w:pStyle w:val="TableBody"/>
              <w:rPr>
                <w:lang w:val="en-US"/>
              </w:rPr>
            </w:pPr>
          </w:p>
        </w:tc>
      </w:tr>
      <w:tr w:rsidR="002A5E06" w:rsidRPr="00E033FD" w14:paraId="223C1A8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DA6108" w14:textId="77777777" w:rsidR="00273B05" w:rsidRPr="00273B05" w:rsidRDefault="00273B05" w:rsidP="00273B05">
            <w:pPr>
              <w:jc w:val="both"/>
              <w:rPr>
                <w:sz w:val="22"/>
                <w:szCs w:val="22"/>
                <w:bdr w:val="nil"/>
              </w:rPr>
            </w:pPr>
            <w:r w:rsidRPr="00273B05">
              <w:rPr>
                <w:sz w:val="22"/>
                <w:szCs w:val="22"/>
                <w:bdr w:val="nil"/>
              </w:rPr>
              <w:t xml:space="preserve">Заявление о выполнении арбитражными судами </w:t>
            </w:r>
            <w:r w:rsidRPr="00273B05">
              <w:rPr>
                <w:sz w:val="22"/>
                <w:szCs w:val="22"/>
                <w:bdr w:val="nil"/>
              </w:rPr>
              <w:lastRenderedPageBreak/>
              <w:t>функций содействия в отношении третейских судов (статья 240.2 АПК РФ)</w:t>
            </w:r>
          </w:p>
          <w:p w14:paraId="508F32A0" w14:textId="5E06157F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95FB92" w14:textId="3ED5E9E7" w:rsidR="002A5E06" w:rsidRPr="00E47B6A" w:rsidRDefault="002A5E06" w:rsidP="002A5E06">
            <w:pPr>
              <w:pStyle w:val="TableBody"/>
              <w:rPr>
                <w:lang w:val="en-US"/>
              </w:rPr>
            </w:pPr>
            <w:r w:rsidRPr="00E47B6A">
              <w:rPr>
                <w:lang w:val="en-US"/>
              </w:rPr>
              <w:lastRenderedPageBreak/>
              <w:t>ABEDC766-</w:t>
            </w:r>
            <w:r w:rsidRPr="00E47B6A">
              <w:rPr>
                <w:lang w:val="en-US"/>
              </w:rPr>
              <w:lastRenderedPageBreak/>
              <w:t>A3D3-46F8-9C41-EDDBB32222B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028364" w14:textId="77777777" w:rsidR="00273B05" w:rsidRPr="00273B05" w:rsidRDefault="00273B05" w:rsidP="00273B05">
            <w:pPr>
              <w:jc w:val="both"/>
              <w:rPr>
                <w:sz w:val="22"/>
                <w:szCs w:val="22"/>
                <w:bdr w:val="nil"/>
              </w:rPr>
            </w:pPr>
            <w:r w:rsidRPr="00273B05">
              <w:rPr>
                <w:sz w:val="22"/>
                <w:szCs w:val="22"/>
                <w:bdr w:val="nil"/>
              </w:rPr>
              <w:lastRenderedPageBreak/>
              <w:t xml:space="preserve">Заявление о выполнении арбитражными судами функций содействия в </w:t>
            </w:r>
            <w:r w:rsidRPr="00273B05">
              <w:rPr>
                <w:sz w:val="22"/>
                <w:szCs w:val="22"/>
                <w:bdr w:val="nil"/>
              </w:rPr>
              <w:lastRenderedPageBreak/>
              <w:t>отношении третейских судов (статья 240.2 АПК РФ)</w:t>
            </w:r>
          </w:p>
          <w:p w14:paraId="34E0C28B" w14:textId="1975F9F2" w:rsidR="002A5E06" w:rsidRPr="003C6F2B" w:rsidRDefault="002A5E06" w:rsidP="002A5E06">
            <w:pPr>
              <w:pStyle w:val="TableBody"/>
            </w:pP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94124F" w14:textId="1DB55690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182CCCE1-DB7C-4B5A-</w:t>
            </w:r>
            <w:r w:rsidRPr="00EF0EAE">
              <w:rPr>
                <w:lang w:val="en-US"/>
              </w:rPr>
              <w:lastRenderedPageBreak/>
              <w:t>8E89-496B492AF571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8F22F0" w14:textId="6A694F2A" w:rsidR="002A5E06" w:rsidRPr="003C6F2B" w:rsidRDefault="002A5E06" w:rsidP="002A5E06">
            <w:pPr>
              <w:pStyle w:val="TableBody"/>
            </w:pPr>
            <w:r w:rsidRPr="002A5E06">
              <w:lastRenderedPageBreak/>
              <w:t>Обязательно</w:t>
            </w:r>
          </w:p>
        </w:tc>
      </w:tr>
      <w:tr w:rsidR="002A5E06" w:rsidRPr="00E033FD" w14:paraId="48DAD33B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98F786F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00C03FA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17CDC" w14:textId="0AAC6D66" w:rsidR="002A5E06" w:rsidRPr="003C6F2B" w:rsidRDefault="002A5E06" w:rsidP="002A5E06">
            <w:pPr>
              <w:pStyle w:val="TableBody"/>
            </w:pPr>
            <w:r w:rsidRPr="002A5E06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200B77" w14:textId="1AB9C929" w:rsidR="002A5E06" w:rsidRPr="003C6F2B" w:rsidRDefault="002A5E06" w:rsidP="002A5E06">
            <w:pPr>
              <w:pStyle w:val="TableBody"/>
            </w:pPr>
            <w:r w:rsidRPr="002A5E06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64C4B3" w14:textId="77777777" w:rsidR="002A5E06" w:rsidRPr="003C6F2B" w:rsidRDefault="002A5E06" w:rsidP="002A5E06">
            <w:pPr>
              <w:pStyle w:val="TableBody"/>
            </w:pPr>
          </w:p>
        </w:tc>
      </w:tr>
      <w:tr w:rsidR="002A5E06" w:rsidRPr="00193C34" w14:paraId="6F54CF2C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F91BFAC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572F29E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D255AA" w14:textId="5C245634" w:rsidR="002A5E06" w:rsidRPr="003C6F2B" w:rsidRDefault="002A5E06" w:rsidP="002A5E06">
            <w:pPr>
              <w:pStyle w:val="TableBody"/>
            </w:pPr>
            <w:r w:rsidRPr="002A5E06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2D326D" w14:textId="5B72AA29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F44702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</w:tr>
      <w:tr w:rsidR="002A5E06" w:rsidRPr="00193C34" w14:paraId="0BC60ED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36EE087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FA87256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37182C" w14:textId="0E9A2EF8" w:rsidR="002A5E06" w:rsidRPr="003C6F2B" w:rsidRDefault="002A5E06" w:rsidP="002A5E06">
            <w:pPr>
              <w:pStyle w:val="TableBody"/>
            </w:pPr>
            <w:r w:rsidRPr="002A5E06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A71C09" w14:textId="031A36CC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B6D1F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</w:tr>
      <w:tr w:rsidR="002A5E06" w:rsidRPr="00193C34" w14:paraId="23CD0C64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0DC94AB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9405411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E5D1E3" w14:textId="7974C433" w:rsidR="002A5E06" w:rsidRPr="003C6F2B" w:rsidRDefault="002A5E06" w:rsidP="002A5E06">
            <w:pPr>
              <w:pStyle w:val="TableBody"/>
            </w:pPr>
            <w:r w:rsidRPr="002A5E06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B1D6C4" w14:textId="4C34D434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890D39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</w:tr>
      <w:tr w:rsidR="002A5E06" w:rsidRPr="00E033FD" w14:paraId="267B3FD8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C611326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32862D6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6470E7" w14:textId="063AE5E0" w:rsidR="002A5E06" w:rsidRPr="003C6F2B" w:rsidRDefault="002A5E06" w:rsidP="002A5E06">
            <w:pPr>
              <w:pStyle w:val="TableBody"/>
            </w:pPr>
            <w:r w:rsidRPr="002A5E06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4C1A80" w14:textId="1126F79B" w:rsidR="002A5E06" w:rsidRPr="003C6F2B" w:rsidRDefault="002A5E06" w:rsidP="002A5E06">
            <w:pPr>
              <w:pStyle w:val="TableBody"/>
            </w:pPr>
            <w:r w:rsidRPr="002A5E06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A15D0C" w14:textId="77777777" w:rsidR="002A5E06" w:rsidRPr="003C6F2B" w:rsidRDefault="002A5E06" w:rsidP="002A5E06">
            <w:pPr>
              <w:pStyle w:val="TableBody"/>
            </w:pPr>
          </w:p>
        </w:tc>
      </w:tr>
      <w:tr w:rsidR="002A5E06" w:rsidRPr="00E033FD" w14:paraId="01991DBA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14D1AEF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60F2384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D27BA2" w14:textId="53728082" w:rsidR="002A5E06" w:rsidRPr="003C6F2B" w:rsidRDefault="002A5E06" w:rsidP="002A5E06">
            <w:pPr>
              <w:pStyle w:val="TableBody"/>
            </w:pPr>
            <w:r w:rsidRPr="002A5E06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DDD948" w14:textId="4F402571" w:rsidR="002A5E06" w:rsidRPr="003C6F2B" w:rsidRDefault="002A5E06" w:rsidP="002A5E06">
            <w:pPr>
              <w:pStyle w:val="TableBody"/>
            </w:pPr>
            <w:r w:rsidRPr="002A5E06">
              <w:t>7548B3C3-2BD8-4239-B74D-ECBA2EFB294C 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E57A7E" w14:textId="77777777" w:rsidR="002A5E06" w:rsidRPr="003C6F2B" w:rsidRDefault="002A5E06" w:rsidP="002A5E06">
            <w:pPr>
              <w:pStyle w:val="TableBody"/>
            </w:pPr>
          </w:p>
        </w:tc>
      </w:tr>
      <w:tr w:rsidR="002A5E06" w:rsidRPr="00E033FD" w14:paraId="29215BFA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E8BB540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0B54439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070ECE" w14:textId="130DB298" w:rsidR="002A5E06" w:rsidRPr="003C6F2B" w:rsidRDefault="002A5E06" w:rsidP="002A5E06">
            <w:pPr>
              <w:pStyle w:val="TableBody"/>
            </w:pPr>
            <w:r w:rsidRPr="002A5E06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CFD559" w14:textId="1D233D63" w:rsidR="002A5E06" w:rsidRPr="003C6F2B" w:rsidRDefault="002A5E06" w:rsidP="002A5E06">
            <w:pPr>
              <w:pStyle w:val="TableBody"/>
            </w:pPr>
            <w:r w:rsidRPr="002A5E06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386902" w14:textId="77777777" w:rsidR="002A5E06" w:rsidRPr="003C6F2B" w:rsidRDefault="002A5E06" w:rsidP="002A5E06">
            <w:pPr>
              <w:pStyle w:val="TableBody"/>
            </w:pPr>
          </w:p>
        </w:tc>
      </w:tr>
      <w:tr w:rsidR="002A5E06" w:rsidRPr="00193C34" w14:paraId="5C1285F5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14F0C22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0914654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43AD0E" w14:textId="7586C3EC" w:rsidR="002A5E06" w:rsidRPr="003C6F2B" w:rsidRDefault="002A5E06" w:rsidP="002A5E06">
            <w:pPr>
              <w:pStyle w:val="TableBody"/>
            </w:pPr>
            <w:r w:rsidRPr="002A5E06">
              <w:t>Копия свидетельства о государственной регистрации юридического лица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52AFD4" w14:textId="69FDBC73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302545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</w:tr>
      <w:tr w:rsidR="002A5E06" w:rsidRPr="00E033FD" w14:paraId="1CC21C5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8A0E9E" w14:textId="25DECED3" w:rsidR="002A5E06" w:rsidRPr="003C6F2B" w:rsidRDefault="002A5E06" w:rsidP="002A5E06">
            <w:pPr>
              <w:pStyle w:val="TableBody"/>
            </w:pPr>
            <w:r w:rsidRPr="00EF0EAE">
              <w:rPr>
                <w:lang w:val="en-US"/>
              </w:rPr>
              <w:t> </w:t>
            </w:r>
            <w:r w:rsidRPr="002A5E06">
              <w:t xml:space="preserve">Заявление об </w:t>
            </w:r>
            <w:r w:rsidRPr="002A5E06">
              <w:lastRenderedPageBreak/>
              <w:t>аннулировании лиценз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5FA27B" w14:textId="6FB13876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 84CD663F-E1F6-</w:t>
            </w:r>
            <w:r w:rsidRPr="00EF0EAE">
              <w:rPr>
                <w:lang w:val="en-US"/>
              </w:rPr>
              <w:lastRenderedPageBreak/>
              <w:t>4C76-859B-94761BA5E24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E935C8" w14:textId="7CCFEF77" w:rsidR="002A5E06" w:rsidRPr="003C6F2B" w:rsidRDefault="002A5E06" w:rsidP="002A5E06">
            <w:pPr>
              <w:pStyle w:val="TableBody"/>
            </w:pPr>
            <w:r w:rsidRPr="00EF0EAE">
              <w:rPr>
                <w:lang w:val="en-US"/>
              </w:rPr>
              <w:lastRenderedPageBreak/>
              <w:t> </w:t>
            </w:r>
            <w:r w:rsidRPr="002A5E06">
              <w:t xml:space="preserve">Заявление об аннулировании </w:t>
            </w:r>
            <w:r w:rsidRPr="002A5E06">
              <w:lastRenderedPageBreak/>
              <w:t>лиценз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C0FF1E" w14:textId="502297F3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 80B39B53-D0DA-45E3-</w:t>
            </w:r>
            <w:r w:rsidRPr="00EF0EAE">
              <w:rPr>
                <w:lang w:val="en-US"/>
              </w:rPr>
              <w:lastRenderedPageBreak/>
              <w:t>8AC7-639515989F1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07E3FC" w14:textId="5A2C1885" w:rsidR="002A5E06" w:rsidRPr="003C6F2B" w:rsidRDefault="002A5E06" w:rsidP="002A5E06">
            <w:pPr>
              <w:pStyle w:val="TableBody"/>
            </w:pPr>
            <w:r w:rsidRPr="002A5E06">
              <w:lastRenderedPageBreak/>
              <w:t>Обязательно</w:t>
            </w:r>
          </w:p>
        </w:tc>
      </w:tr>
      <w:tr w:rsidR="002A5E06" w:rsidRPr="00E033FD" w14:paraId="33826C08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002A5CA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09F1132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638AB3" w14:textId="68B59EF3" w:rsidR="002A5E06" w:rsidRPr="003C6F2B" w:rsidRDefault="002A5E06" w:rsidP="002A5E06">
            <w:pPr>
              <w:pStyle w:val="TableBody"/>
            </w:pPr>
            <w:r w:rsidRPr="002A5E06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CCBF35" w14:textId="1A9FBB0E" w:rsidR="002A5E06" w:rsidRPr="003C6F2B" w:rsidRDefault="002A5E06" w:rsidP="002A5E06">
            <w:pPr>
              <w:pStyle w:val="TableBody"/>
            </w:pPr>
            <w:r w:rsidRPr="002A5E06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0275A" w14:textId="7CD7B557" w:rsidR="002A5E06" w:rsidRPr="003C6F2B" w:rsidRDefault="002A5E06" w:rsidP="002A5E06">
            <w:pPr>
              <w:pStyle w:val="TableBody"/>
            </w:pPr>
            <w:r w:rsidRPr="002A5E06">
              <w:t> </w:t>
            </w:r>
          </w:p>
        </w:tc>
      </w:tr>
      <w:tr w:rsidR="002A5E06" w:rsidRPr="00193C34" w14:paraId="193FBBD7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3EB8982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E072E38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850D0F" w14:textId="7A54BFB7" w:rsidR="002A5E06" w:rsidRPr="003C6F2B" w:rsidRDefault="002A5E06" w:rsidP="002A5E06">
            <w:pPr>
              <w:pStyle w:val="TableBody"/>
            </w:pPr>
            <w:r w:rsidRPr="002A5E06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2D5D0" w14:textId="204BCC17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E14C79" w14:textId="16E14488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2A5E06" w:rsidRPr="00193C34" w14:paraId="7D57A575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D15E093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B554D75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89441D" w14:textId="5B0ED565" w:rsidR="002A5E06" w:rsidRPr="003C6F2B" w:rsidRDefault="002A5E06" w:rsidP="002A5E06">
            <w:pPr>
              <w:pStyle w:val="TableBody"/>
            </w:pPr>
            <w:r w:rsidRPr="002A5E06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06F8BB" w14:textId="631D622D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8102DC" w14:textId="794C340F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2A5E06" w:rsidRPr="00193C34" w14:paraId="6F75BA96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FD55B79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2335A8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CE3BE1" w14:textId="7B7609DF" w:rsidR="002A5E06" w:rsidRPr="003C6F2B" w:rsidRDefault="002A5E06" w:rsidP="002A5E06">
            <w:pPr>
              <w:pStyle w:val="TableBody"/>
            </w:pPr>
            <w:r w:rsidRPr="002A5E06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DC1C60" w14:textId="7A65BBE6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396F76" w14:textId="2BE66B8E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2A5E06" w:rsidRPr="00E033FD" w14:paraId="0C9D7C4F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283F997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C0ADB50" w14:textId="77777777" w:rsidR="002A5E06" w:rsidRPr="00EF0EAE" w:rsidRDefault="002A5E06" w:rsidP="002A5E06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8C7482" w14:textId="41B8E9F2" w:rsidR="002A5E06" w:rsidRPr="003C6F2B" w:rsidRDefault="002A5E06" w:rsidP="002A5E06">
            <w:pPr>
              <w:pStyle w:val="TableBody"/>
            </w:pPr>
            <w:r w:rsidRPr="002A5E06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5EA785" w14:textId="6DF3CE11" w:rsidR="002A5E06" w:rsidRPr="003C6F2B" w:rsidRDefault="002A5E06" w:rsidP="002A5E06">
            <w:pPr>
              <w:pStyle w:val="TableBody"/>
            </w:pPr>
            <w:r w:rsidRPr="002A5E06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4D82BD" w14:textId="3D354442" w:rsidR="002A5E06" w:rsidRPr="003C6F2B" w:rsidRDefault="002A5E06" w:rsidP="002A5E06">
            <w:pPr>
              <w:pStyle w:val="TableBody"/>
            </w:pPr>
            <w:r w:rsidRPr="002A5E06">
              <w:t> </w:t>
            </w:r>
          </w:p>
        </w:tc>
      </w:tr>
      <w:tr w:rsidR="002A5E06" w:rsidRPr="00E033FD" w14:paraId="739077B1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0B6888B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5A0E58F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93671B" w14:textId="3F8868F9" w:rsidR="002A5E06" w:rsidRPr="003C6F2B" w:rsidRDefault="002A5E06" w:rsidP="002A5E06">
            <w:pPr>
              <w:pStyle w:val="TableBody"/>
            </w:pPr>
            <w:r w:rsidRPr="002A5E06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E74D93" w14:textId="6F2FFFDB" w:rsidR="002A5E06" w:rsidRPr="003C6F2B" w:rsidRDefault="002A5E06" w:rsidP="002A5E06">
            <w:pPr>
              <w:pStyle w:val="TableBody"/>
            </w:pPr>
            <w:r w:rsidRPr="002A5E06">
              <w:t>7548B3C3-2BD8-4239-B74D-ECBA2EFB294C 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97E748" w14:textId="1F7767E0" w:rsidR="002A5E06" w:rsidRPr="003C6F2B" w:rsidRDefault="002A5E06" w:rsidP="002A5E06">
            <w:pPr>
              <w:pStyle w:val="TableBody"/>
            </w:pPr>
            <w:r w:rsidRPr="002A5E06">
              <w:t> </w:t>
            </w:r>
          </w:p>
        </w:tc>
      </w:tr>
      <w:tr w:rsidR="002A5E06" w:rsidRPr="00E033FD" w14:paraId="44936A43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84CA688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F9D722A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31AF64" w14:textId="42D8C4D5" w:rsidR="002A5E06" w:rsidRPr="003C6F2B" w:rsidRDefault="002A5E06" w:rsidP="002A5E06">
            <w:pPr>
              <w:pStyle w:val="TableBody"/>
            </w:pPr>
            <w:r w:rsidRPr="002A5E06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26C2A" w14:textId="1103EBA9" w:rsidR="002A5E06" w:rsidRPr="003C6F2B" w:rsidRDefault="002A5E06" w:rsidP="002A5E06">
            <w:pPr>
              <w:pStyle w:val="TableBody"/>
            </w:pPr>
            <w:r w:rsidRPr="002A5E06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9C6320" w14:textId="5E74626C" w:rsidR="002A5E06" w:rsidRPr="003C6F2B" w:rsidRDefault="002A5E06" w:rsidP="002A5E06">
            <w:pPr>
              <w:pStyle w:val="TableBody"/>
            </w:pPr>
            <w:r w:rsidRPr="002A5E06">
              <w:t> </w:t>
            </w:r>
          </w:p>
        </w:tc>
      </w:tr>
      <w:tr w:rsidR="002A5E06" w:rsidRPr="00193C34" w14:paraId="1A6CF168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5582AC4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26D5A86" w14:textId="77777777" w:rsidR="002A5E06" w:rsidRPr="003C6F2B" w:rsidRDefault="002A5E06" w:rsidP="002A5E06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69ECB" w14:textId="31F0B3A2" w:rsidR="002A5E06" w:rsidRPr="003C6F2B" w:rsidRDefault="002A5E06" w:rsidP="002A5E06">
            <w:pPr>
              <w:pStyle w:val="TableBody"/>
            </w:pPr>
            <w:r w:rsidRPr="002A5E06">
              <w:t>Копия свидетельства о государственной регистрации юридического лица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76C2F6" w14:textId="7A2824FD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2242E5" w14:textId="712007A0" w:rsidR="002A5E06" w:rsidRPr="00EF0EAE" w:rsidRDefault="002A5E06" w:rsidP="002A5E06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0C2B41" w:rsidRPr="00E033FD" w14:paraId="196025A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467CE9" w14:textId="31F29052" w:rsidR="000C2B41" w:rsidRPr="00E033FD" w:rsidRDefault="000C2B41" w:rsidP="000C2B41">
            <w:pPr>
              <w:pStyle w:val="TableBody"/>
            </w:pPr>
            <w:r w:rsidRPr="000C2B41">
              <w:t xml:space="preserve">Заявление о понуждении </w:t>
            </w:r>
            <w:r w:rsidRPr="000C2B41">
              <w:lastRenderedPageBreak/>
              <w:t>юридического лица созвать общее собрание участников (статья 225.7 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32B80F" w14:textId="6AD9E90C" w:rsidR="000C2B41" w:rsidRPr="000C2B41" w:rsidRDefault="000C2B41" w:rsidP="000C2B41">
            <w:pPr>
              <w:pStyle w:val="TableBody"/>
            </w:pPr>
            <w:r w:rsidRPr="000C2B41">
              <w:lastRenderedPageBreak/>
              <w:t>080BE655-3E5E-</w:t>
            </w:r>
            <w:r w:rsidRPr="000C2B41">
              <w:lastRenderedPageBreak/>
              <w:t>4CF9-8654-A5694F910BD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CBE0E1" w14:textId="3E017D68" w:rsidR="000C2B41" w:rsidRPr="00E033FD" w:rsidRDefault="000C2B41" w:rsidP="000C2B41">
            <w:pPr>
              <w:pStyle w:val="TableBody"/>
            </w:pPr>
            <w:r w:rsidRPr="000C2B41">
              <w:lastRenderedPageBreak/>
              <w:t xml:space="preserve"> Заявление о понуждении </w:t>
            </w:r>
            <w:r w:rsidRPr="000C2B41">
              <w:lastRenderedPageBreak/>
              <w:t>юридического лица созвать общее собрание участников (статья 225.7 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7EF1E0" w14:textId="370B4D15" w:rsidR="000C2B41" w:rsidRPr="000C2B41" w:rsidRDefault="000C2B41" w:rsidP="000C2B41">
            <w:pPr>
              <w:pStyle w:val="TableBody"/>
            </w:pPr>
            <w:r w:rsidRPr="000C2B41">
              <w:lastRenderedPageBreak/>
              <w:t> 78641924-896A-4A83-90C9-</w:t>
            </w:r>
            <w:r w:rsidRPr="000C2B41">
              <w:lastRenderedPageBreak/>
              <w:t>6264A5A7653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120BEB" w14:textId="526CC62C" w:rsidR="000C2B41" w:rsidRPr="00E033FD" w:rsidRDefault="000C2B41" w:rsidP="000C2B41">
            <w:pPr>
              <w:pStyle w:val="TableBody"/>
            </w:pPr>
            <w:r w:rsidRPr="000C2B41">
              <w:lastRenderedPageBreak/>
              <w:t>Обязательно</w:t>
            </w:r>
          </w:p>
        </w:tc>
      </w:tr>
      <w:tr w:rsidR="000C2B41" w:rsidRPr="00E033FD" w14:paraId="28A00991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890D44E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72D7201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7B56A5" w14:textId="1219A487" w:rsidR="000C2B41" w:rsidRPr="00E033FD" w:rsidRDefault="000C2B41" w:rsidP="000C2B41">
            <w:pPr>
              <w:pStyle w:val="TableBody"/>
            </w:pPr>
            <w:r w:rsidRPr="000C2B41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B7E052" w14:textId="5B3647C1" w:rsidR="000C2B41" w:rsidRPr="000C2B41" w:rsidRDefault="000C2B41" w:rsidP="000C2B41">
            <w:pPr>
              <w:pStyle w:val="TableBody"/>
            </w:pPr>
            <w:r w:rsidRPr="000C2B41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255E51" w14:textId="4C6B8AF5" w:rsidR="000C2B41" w:rsidRPr="00E033FD" w:rsidRDefault="000C2B41" w:rsidP="000C2B41">
            <w:pPr>
              <w:pStyle w:val="TableBody"/>
            </w:pPr>
          </w:p>
        </w:tc>
      </w:tr>
      <w:tr w:rsidR="000C2B41" w:rsidRPr="00193C34" w14:paraId="59A444E8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E9BC5BC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8FD90C4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A79662" w14:textId="34586933" w:rsidR="000C2B41" w:rsidRPr="00E033FD" w:rsidRDefault="000C2B41" w:rsidP="000C2B41">
            <w:pPr>
              <w:pStyle w:val="TableBody"/>
            </w:pPr>
            <w:r w:rsidRPr="000C2B41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40E5A6" w14:textId="31B48462" w:rsidR="000C2B41" w:rsidRPr="00EF0EAE" w:rsidRDefault="000C2B41" w:rsidP="000C2B41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B6E60C" w14:textId="75476E61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</w:tr>
      <w:tr w:rsidR="000C2B41" w:rsidRPr="00193C34" w14:paraId="3C81966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465EBF4" w14:textId="77777777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519BE9D" w14:textId="77777777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2781B" w14:textId="699853A5" w:rsidR="000C2B41" w:rsidRPr="00E033FD" w:rsidRDefault="000C2B41" w:rsidP="000C2B41">
            <w:pPr>
              <w:pStyle w:val="TableBody"/>
            </w:pPr>
            <w:r w:rsidRPr="000C2B41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B69361" w14:textId="5BC77FAC" w:rsidR="000C2B41" w:rsidRPr="00EF0EAE" w:rsidRDefault="000C2B41" w:rsidP="000C2B41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0B58C" w14:textId="0F79DAA1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</w:tr>
      <w:tr w:rsidR="000C2B41" w:rsidRPr="00193C34" w14:paraId="1BD5D81E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272A489" w14:textId="77777777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31EF670" w14:textId="77777777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D1EC" w14:textId="331AD40A" w:rsidR="000C2B41" w:rsidRPr="00E033FD" w:rsidRDefault="000C2B41" w:rsidP="000C2B41">
            <w:pPr>
              <w:pStyle w:val="TableBody"/>
            </w:pPr>
            <w:r w:rsidRPr="000C2B41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E21D28" w14:textId="2998CE38" w:rsidR="000C2B41" w:rsidRPr="00EF0EAE" w:rsidRDefault="000C2B41" w:rsidP="000C2B41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8559E1" w14:textId="662C04BF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</w:tr>
      <w:tr w:rsidR="000C2B41" w:rsidRPr="00E033FD" w14:paraId="1F53AEA2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5D0C665" w14:textId="77777777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558062D" w14:textId="77777777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1E55A" w14:textId="56BEE34C" w:rsidR="000C2B41" w:rsidRPr="00E033FD" w:rsidRDefault="000C2B41" w:rsidP="000C2B41">
            <w:pPr>
              <w:pStyle w:val="TableBody"/>
            </w:pPr>
            <w:r w:rsidRPr="000C2B41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F8BB4F" w14:textId="7662640E" w:rsidR="000C2B41" w:rsidRPr="000C2B41" w:rsidRDefault="000C2B41" w:rsidP="000C2B41">
            <w:pPr>
              <w:pStyle w:val="TableBody"/>
            </w:pPr>
            <w:r w:rsidRPr="000C2B41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6AB39" w14:textId="37A551DE" w:rsidR="000C2B41" w:rsidRPr="00E033FD" w:rsidRDefault="000C2B41" w:rsidP="000C2B41">
            <w:pPr>
              <w:pStyle w:val="TableBody"/>
            </w:pPr>
          </w:p>
        </w:tc>
      </w:tr>
      <w:tr w:rsidR="000C2B41" w:rsidRPr="00E033FD" w14:paraId="1E61504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65E4C61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AA4F2F0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8C8E4" w14:textId="7BF479DC" w:rsidR="000C2B41" w:rsidRPr="00E033FD" w:rsidRDefault="000C2B41" w:rsidP="000C2B41">
            <w:pPr>
              <w:pStyle w:val="TableBody"/>
            </w:pPr>
            <w:r w:rsidRPr="000C2B41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0F954A" w14:textId="64F3B556" w:rsidR="000C2B41" w:rsidRPr="000C2B41" w:rsidRDefault="000C2B41" w:rsidP="000C2B41">
            <w:pPr>
              <w:pStyle w:val="TableBody"/>
            </w:pPr>
            <w:r w:rsidRPr="000C2B41">
              <w:t>7548B3C3-2BD8-4239-B74D-ECBA2EFB294C 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DF1625" w14:textId="74808A11" w:rsidR="000C2B41" w:rsidRPr="00E033FD" w:rsidRDefault="000C2B41" w:rsidP="000C2B41">
            <w:pPr>
              <w:pStyle w:val="TableBody"/>
            </w:pPr>
          </w:p>
        </w:tc>
      </w:tr>
      <w:tr w:rsidR="000C2B41" w:rsidRPr="00E033FD" w14:paraId="19D472EB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65073AE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772982E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44D880" w14:textId="127A3B05" w:rsidR="000C2B41" w:rsidRPr="00E033FD" w:rsidRDefault="000C2B41" w:rsidP="000C2B41">
            <w:pPr>
              <w:pStyle w:val="TableBody"/>
            </w:pPr>
            <w:r w:rsidRPr="000C2B41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32A4C1" w14:textId="362936AB" w:rsidR="000C2B41" w:rsidRPr="000C2B41" w:rsidRDefault="000C2B41" w:rsidP="000C2B41">
            <w:pPr>
              <w:pStyle w:val="TableBody"/>
            </w:pPr>
            <w:r w:rsidRPr="000C2B41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E75C7F" w14:textId="6623042D" w:rsidR="000C2B41" w:rsidRPr="00E033FD" w:rsidRDefault="000C2B41" w:rsidP="000C2B41">
            <w:pPr>
              <w:pStyle w:val="TableBody"/>
            </w:pPr>
          </w:p>
        </w:tc>
      </w:tr>
      <w:tr w:rsidR="000C2B41" w:rsidRPr="00193C34" w14:paraId="72C1D1CE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64961BD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8374442" w14:textId="77777777" w:rsidR="000C2B41" w:rsidRPr="00E033FD" w:rsidRDefault="000C2B41" w:rsidP="000C2B41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428573" w14:textId="65FFC7E3" w:rsidR="000C2B41" w:rsidRPr="00E033FD" w:rsidRDefault="000C2B41" w:rsidP="000C2B41">
            <w:pPr>
              <w:pStyle w:val="TableBody"/>
            </w:pPr>
            <w:r w:rsidRPr="000C2B41">
              <w:t>Копия свидетельства о государственной регистрации юридического лица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064EB8" w14:textId="5580BF1E" w:rsidR="000C2B41" w:rsidRPr="00EF0EAE" w:rsidRDefault="000C2B41" w:rsidP="000C2B41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069654" w14:textId="4730CC72" w:rsidR="000C2B41" w:rsidRPr="00EF0EAE" w:rsidRDefault="000C2B41" w:rsidP="000C2B41">
            <w:pPr>
              <w:pStyle w:val="TableBody"/>
              <w:rPr>
                <w:lang w:val="en-US"/>
              </w:rPr>
            </w:pPr>
          </w:p>
        </w:tc>
      </w:tr>
      <w:tr w:rsidR="00420AF3" w:rsidRPr="00E033FD" w14:paraId="15EF8B9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09A15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признании </w:t>
            </w:r>
            <w:r w:rsidRPr="00E033FD">
              <w:lastRenderedPageBreak/>
              <w:t>должника банкротом и об открытии в отношении него конкурс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F0AB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99877BD7-ED01-</w:t>
            </w:r>
            <w:r w:rsidRPr="00E033FD">
              <w:lastRenderedPageBreak/>
              <w:t>4479-B286-E514AA767C3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B5B1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Ходатайство о признании должника </w:t>
            </w:r>
            <w:r w:rsidRPr="00E033FD">
              <w:lastRenderedPageBreak/>
              <w:t>банкротом и об открытии в отношении него конкурсного производ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731D56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3CA90A21-EC88-4D6B-</w:t>
            </w:r>
            <w:r w:rsidRPr="00E033FD">
              <w:rPr>
                <w:lang w:val="en-US"/>
              </w:rPr>
              <w:lastRenderedPageBreak/>
              <w:t>ADEC-0586045B15F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392FE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20AF3" w:rsidRPr="00E033FD" w14:paraId="2D189C68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C7DEC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17A90B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CCA76" w14:textId="55EF0696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AFE4EF" w14:textId="4DDC7ECF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EE9D63" w14:textId="6972FE95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68B6669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CAA4E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зменения в план внешнего упра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405B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1527B2A-5C91-42C2-BAF4-F0DC59CC1C3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FCC76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зменения в план внешнего упра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7A869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EF71C80-8D6C-43E0-978E-749DF1A9271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B512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656DCFE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B1F9D3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C9E672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9A989A" w14:textId="3976B070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DD2915" w14:textId="195B9899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7DDC00" w14:textId="168B383F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412052B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AABF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План внешнего упра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4C96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6C97084-1E39-4A29-AA48-</w:t>
            </w:r>
            <w:r w:rsidRPr="00E033FD">
              <w:rPr>
                <w:lang w:val="en-US"/>
              </w:rPr>
              <w:lastRenderedPageBreak/>
              <w:t>A92EE8F4B58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E01D2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План внешнего упра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A869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04DB3AC-3162-44E9-B370-DE79FF04C69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9C4D0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25D2BE25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538482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F1E23" w14:textId="77777777" w:rsidR="00420AF3" w:rsidRPr="00E033FD" w:rsidRDefault="00420AF3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3CCF4" w14:textId="2D796D91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DA74DF" w14:textId="266D2D4B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C26CC0" w14:textId="719F3B8E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1E85078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28A62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ведении внешнего упра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378C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EBE89D3-C5E9-47FC-A2E6-AFD5752886D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DB726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ведении внешнего упра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7F78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F425995-B987-4073-9A93-DE55CCAF8E1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F13B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7E7E273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07DFBD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C342DDF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07CBB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Копия протокола заседания собрания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DFF08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4A3210C-7727-4C03-8AD5-FCC4FE44D8C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3D9B5D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18FAC5B0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46E838F5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55DDF83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87BDA1" w14:textId="5004039A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82A20D" w14:textId="450B19B0" w:rsidR="00420AF3" w:rsidRPr="00E033FD" w:rsidRDefault="00420AF3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8FC164" w14:textId="73BAC506" w:rsidR="00420AF3" w:rsidRPr="00E033FD" w:rsidRDefault="00420AF3" w:rsidP="00E92F03">
            <w:pPr>
              <w:pStyle w:val="TableBody"/>
            </w:pPr>
          </w:p>
        </w:tc>
      </w:tr>
      <w:tr w:rsidR="00420AF3" w:rsidRPr="00E033FD" w14:paraId="0CB4A58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40A94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внешнего упра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6AB41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5E63AF59-DC72-4223-8C06-</w:t>
            </w:r>
            <w:r w:rsidRPr="00E033FD">
              <w:lastRenderedPageBreak/>
              <w:t>6D5D03C3ACF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4AE23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одлении внешнего упра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9402A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F532966-AAED-40B1-A498-AD30F748383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F8817" w14:textId="77777777" w:rsidR="00420AF3" w:rsidRPr="00E033FD" w:rsidRDefault="00420AF3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20AF3" w:rsidRPr="00E033FD" w14:paraId="59E0A6B0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F9D8DB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0FE61" w14:textId="77777777" w:rsidR="00420AF3" w:rsidRPr="00E033FD" w:rsidRDefault="00420AF3" w:rsidP="00E92F03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2BD19E" w14:textId="776E9AA0" w:rsidR="00420AF3" w:rsidRPr="00E033FD" w:rsidRDefault="00420AF3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154FF9" w14:textId="692EE0A3" w:rsidR="00420AF3" w:rsidRPr="00E033FD" w:rsidRDefault="00420AF3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A9D86D" w14:textId="72E9E69F" w:rsidR="00420AF3" w:rsidRPr="00E033FD" w:rsidRDefault="00420AF3" w:rsidP="00E92F03">
            <w:pPr>
              <w:pStyle w:val="TableBody"/>
            </w:pPr>
          </w:p>
        </w:tc>
      </w:tr>
      <w:tr w:rsidR="00476304" w:rsidRPr="00E033FD" w14:paraId="75F8230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3E4D30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внешнего управляющег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3DF90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560E399-FCC5-43B1-B67E-4BCC297CB25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468D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тчет внешнего 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6A531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60C6B0E5-DCCE-47C6-8128-43DA88B9AB9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C45A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6304" w:rsidRPr="00E033FD" w14:paraId="3F890C9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84B47C" w14:textId="77777777" w:rsidR="00476304" w:rsidRPr="00E033FD" w:rsidRDefault="00476304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0CDE94" w14:textId="77777777" w:rsidR="00476304" w:rsidRPr="00E033FD" w:rsidRDefault="00476304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C38BF6" w14:textId="403B9250" w:rsidR="00476304" w:rsidRPr="00E033FD" w:rsidRDefault="00476304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DD3F0C" w14:textId="4868EAA4" w:rsidR="00476304" w:rsidRPr="00E033FD" w:rsidRDefault="00476304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C891AB" w14:textId="4843068A" w:rsidR="00476304" w:rsidRPr="00E033FD" w:rsidRDefault="00476304" w:rsidP="00E92F03">
            <w:pPr>
              <w:pStyle w:val="TableBody"/>
            </w:pPr>
          </w:p>
        </w:tc>
      </w:tr>
      <w:tr w:rsidR="00476304" w:rsidRPr="00E033FD" w14:paraId="07C3430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3BE5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сокращении срока внешнего управл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92B6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D4FE0A2-0CA7-43C0-B56B-15E78DEF01B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53D40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noProof/>
              </w:rPr>
              <w:drawing>
                <wp:inline distT="0" distB="0" distL="0" distR="0" wp14:anchorId="3A67FD94" wp14:editId="4277E24B">
                  <wp:extent cx="7620" cy="7620"/>
                  <wp:effectExtent l="0" t="0" r="0" b="0"/>
                  <wp:docPr id="1" name="Рисунок 1" descr="https://my.arbitr.ru/static/img/mail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y.arbitr.ru/static/img/mail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3FD">
              <w:rPr>
                <w:rStyle w:val="ui-radio-title"/>
              </w:rPr>
              <w:t>Ходатайство о сокращении срока внешнего упра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FB06A9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F98FBF9-B8AF-4DB2-B920-C1F51F5B99A5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3B589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6304" w:rsidRPr="00E033FD" w14:paraId="3426873B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257FE6" w14:textId="77777777" w:rsidR="00476304" w:rsidRPr="00E033FD" w:rsidRDefault="00476304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884A8" w14:textId="77777777" w:rsidR="00476304" w:rsidRPr="00E033FD" w:rsidRDefault="00476304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F5DC4C" w14:textId="52EBFCFA" w:rsidR="00476304" w:rsidRPr="00E033FD" w:rsidRDefault="00476304" w:rsidP="00E92F03">
            <w:pPr>
              <w:pStyle w:val="TableBody"/>
              <w:rPr>
                <w:noProof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114374" w14:textId="4254E0EE" w:rsidR="00476304" w:rsidRPr="00E033FD" w:rsidRDefault="00476304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556593" w14:textId="79A287A3" w:rsidR="00476304" w:rsidRPr="00E033FD" w:rsidRDefault="00476304" w:rsidP="00E92F03">
            <w:pPr>
              <w:pStyle w:val="TableBody"/>
            </w:pPr>
          </w:p>
        </w:tc>
      </w:tr>
      <w:tr w:rsidR="0009387B" w:rsidRPr="00E033FD" w14:paraId="0298BFC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0B5680" w14:textId="196EE6A0" w:rsidR="0009387B" w:rsidRPr="00E033FD" w:rsidRDefault="00E604A1" w:rsidP="00E604A1">
            <w:pPr>
              <w:jc w:val="both"/>
            </w:pPr>
            <w:r w:rsidRPr="00E604A1">
              <w:rPr>
                <w:sz w:val="22"/>
                <w:szCs w:val="22"/>
                <w:bdr w:val="nil"/>
              </w:rPr>
              <w:lastRenderedPageBreak/>
              <w:t>Ходатайство о признании плана внешнего управления недействительны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023209" w14:textId="0F49D54E" w:rsidR="0009387B" w:rsidRPr="00E47B6A" w:rsidRDefault="00E604A1" w:rsidP="00E604A1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E47B6A">
              <w:rPr>
                <w:sz w:val="22"/>
                <w:szCs w:val="22"/>
                <w:bdr w:val="nil"/>
                <w:lang w:val="en-US"/>
              </w:rPr>
              <w:t>934FE1C9-323E-45F3-A179-ABD6A446106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464C54" w14:textId="19334703" w:rsidR="0009387B" w:rsidRPr="00E033FD" w:rsidRDefault="0009387B" w:rsidP="0009387B">
            <w:pPr>
              <w:pStyle w:val="TableBody"/>
            </w:pPr>
            <w:r w:rsidRPr="0009387B">
              <w:t>Ходатайство о признании плана внешнего управления недействительны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EAE9CF" w14:textId="5F380A4A" w:rsidR="0009387B" w:rsidRPr="00EF0EAE" w:rsidRDefault="0009387B" w:rsidP="0009387B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359E62FF-FD26-47D0-9B0E-F623F3EE31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18AC5A" w14:textId="03EFAEAD" w:rsidR="0009387B" w:rsidRPr="00E033FD" w:rsidRDefault="0009387B" w:rsidP="0009387B">
            <w:pPr>
              <w:pStyle w:val="TableBody"/>
            </w:pPr>
            <w:r w:rsidRPr="0009387B">
              <w:t>Обязательно</w:t>
            </w:r>
          </w:p>
        </w:tc>
      </w:tr>
      <w:tr w:rsidR="0009387B" w:rsidRPr="00E033FD" w14:paraId="738BE5A8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3FB2B" w14:textId="77777777" w:rsidR="0009387B" w:rsidRPr="00E033FD" w:rsidRDefault="0009387B" w:rsidP="0009387B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7A2FF" w14:textId="77777777" w:rsidR="0009387B" w:rsidRPr="00E033FD" w:rsidRDefault="0009387B" w:rsidP="0009387B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74EC93" w14:textId="08B727A6" w:rsidR="0009387B" w:rsidRPr="00E033FD" w:rsidRDefault="0009387B" w:rsidP="0009387B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A4985F" w14:textId="7578C419" w:rsidR="0009387B" w:rsidRPr="00E033FD" w:rsidRDefault="0009387B" w:rsidP="0009387B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64D9A" w14:textId="77777777" w:rsidR="0009387B" w:rsidRPr="00E033FD" w:rsidRDefault="0009387B" w:rsidP="0009387B">
            <w:pPr>
              <w:pStyle w:val="TableBody"/>
            </w:pPr>
          </w:p>
        </w:tc>
      </w:tr>
      <w:tr w:rsidR="00476304" w:rsidRPr="00E033FD" w14:paraId="2725A4E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487FF3" w14:textId="77777777" w:rsidR="00476304" w:rsidRPr="00E033FD" w:rsidRDefault="00476304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616E29" w14:textId="77777777" w:rsidR="00476304" w:rsidRPr="00E033FD" w:rsidRDefault="00476304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CBEF6A" w14:textId="01669304" w:rsidR="00476304" w:rsidRPr="00E033FD" w:rsidRDefault="00476304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AC8B27" w14:textId="5722BEB8" w:rsidR="00476304" w:rsidRPr="00E033FD" w:rsidRDefault="00476304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63223F" w14:textId="68F6E36F" w:rsidR="00476304" w:rsidRPr="00E033FD" w:rsidRDefault="00476304" w:rsidP="00E92F03">
            <w:pPr>
              <w:pStyle w:val="TableBody"/>
            </w:pPr>
          </w:p>
        </w:tc>
      </w:tr>
      <w:tr w:rsidR="00476304" w:rsidRPr="00193C34" w14:paraId="107BDB4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25A3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ризнании и приведении в исполнение решения иностранного суда и иностранного арбитражного решения </w:t>
            </w:r>
            <w:r w:rsidRPr="00E033FD">
              <w:lastRenderedPageBreak/>
              <w:t>(статья 242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CC8C5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11BD5CBE-7CB8-4DBB-A833-ACE68D2DE87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307F4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90B8CA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DF4F9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6304" w:rsidRPr="00E033FD" w14:paraId="50A268D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A9754E8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AA131A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9D650" w14:textId="11577B4F" w:rsidR="00476304" w:rsidRPr="003775D6" w:rsidRDefault="003775D6" w:rsidP="003775D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775D6">
              <w:t xml:space="preserve">Заявление о признании и приведении в исполнение решения иностранного </w:t>
            </w:r>
            <w:r w:rsidRPr="003775D6">
              <w:lastRenderedPageBreak/>
              <w:t>суда и иностранного арбитражного решения (статья 242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3B6BA" w14:textId="77777777" w:rsidR="00033FF4" w:rsidRPr="003775D6" w:rsidRDefault="00033FF4" w:rsidP="003775D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775D6">
              <w:lastRenderedPageBreak/>
              <w:t>7C8CA5BA-4379-467B-B713-3AE99FBCAEE3</w:t>
            </w:r>
          </w:p>
          <w:p w14:paraId="6F9F9952" w14:textId="5561CE77" w:rsidR="00476304" w:rsidRPr="003775D6" w:rsidRDefault="00476304" w:rsidP="003775D6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9CBF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76304" w:rsidRPr="00E033FD" w14:paraId="3C13D5F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19DF7F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43DDCF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522E8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Удостоверенная надлежащим образом копия решения иностранного суда или иностранного арбитражного реш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06ECA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1448E5E-7331-43CE-BA68-7E23726B2CA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706F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193C34" w14:paraId="77DF2AB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003B46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92CA731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6B921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веренный надлежащим образом перевод вышеназванных документ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8CE8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ED6CB4C-E364-4AE0-876C-7EA8BB7231D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8CD77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6304" w:rsidRPr="00193C34" w14:paraId="34FDAEC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775A7AF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7AEC74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EEAE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о направлении или вручении копии заявления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71F3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02C649B-6D3A-447A-AEB7-8A5FCDF4EE3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4BB98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6304" w:rsidRPr="00E033FD" w14:paraId="41B7D73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326EC2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73F32B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8A0E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2486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17239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E033FD" w14:paraId="12BB05F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4C91388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0FF101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9FBD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удостоверенный надлежащим образом и подтверждающий, что должник был своевременно и в надлежащей форме извещен о разбирательстве дела в иностранном суде, о признании и приведении в исполнение реш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DFD9C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D658ADFA-7023-48F7-A3C7-C52AFE2BAAB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B34DC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E033FD" w14:paraId="74AA3BB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BE16DCA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23D9EA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D007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удостоверенный надлежащим образом и подтверждающий вступление решения иностранного суда в законную сил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839EA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81719493-D082-41E0-8485-D0956173373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29E9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E033FD" w14:paraId="4B10C58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1C13B1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D058F6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5AD09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DB7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131D1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193C34" w14:paraId="5D00099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76215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зыскании обязательных платежей и санкций (статья 214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E9A58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1EC7FBD-6F40-4E18-BD2F-AF64EDA79A7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0ECB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06D25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F6E87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6304" w:rsidRPr="00193C34" w14:paraId="5CB4F5B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57D73F8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8D6EA2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2AE9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FD1EF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358ED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6304" w:rsidRPr="00E033FD" w14:paraId="0F2FC95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5425441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CA709F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35A12A" w14:textId="77777777" w:rsidR="00321FE4" w:rsidRPr="00321FE4" w:rsidRDefault="00321FE4" w:rsidP="00321FE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21FE4">
              <w:t>Заявление о взыскании обязательных платежей и санкций (статья 214 АПК РФ)</w:t>
            </w:r>
          </w:p>
          <w:p w14:paraId="2F3740F2" w14:textId="4B84F248" w:rsidR="00476304" w:rsidRPr="00321FE4" w:rsidRDefault="00476304" w:rsidP="00321FE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C35E80" w14:textId="1FD264E0" w:rsidR="00476304" w:rsidRPr="002C3095" w:rsidRDefault="002C3095" w:rsidP="002C3095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0"/>
                <w:szCs w:val="20"/>
              </w:rPr>
            </w:pPr>
            <w:r w:rsidRPr="002C3095">
              <w:rPr>
                <w:lang w:val="en-US"/>
              </w:rPr>
              <w:t>D898C1C6-7DF5-4C29-9880-826D8FF37EE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D457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6304" w:rsidRPr="00193C34" w14:paraId="3FBD8CC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74AFA6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274E9F4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019B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881A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22E79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6304" w:rsidRPr="00193C34" w14:paraId="72C058D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5CEB0A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55C6C0F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AA506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 о направлении или </w:t>
            </w:r>
            <w:r w:rsidRPr="00E033FD">
              <w:lastRenderedPageBreak/>
              <w:t>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DBF1F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52A78F6E-6F01-4F94-A287-</w:t>
            </w:r>
            <w:r w:rsidRPr="00E033FD">
              <w:rPr>
                <w:lang w:val="en-US"/>
              </w:rPr>
              <w:lastRenderedPageBreak/>
              <w:t>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E431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 </w:t>
            </w:r>
          </w:p>
        </w:tc>
      </w:tr>
      <w:tr w:rsidR="00476304" w:rsidRPr="00E033FD" w14:paraId="230EADA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81E0720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30445BF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F4722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CEE4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D1F8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E033FD" w14:paraId="77FADE6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528709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B749FB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20B654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FF95D9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47DC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E033FD" w14:paraId="0E1927A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E326FA7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FF244E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9B5F9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направление заявителем требования об уплате взыскиваемого платежа в добровольном порядк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D6CE7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4020600F-900B-44DC-A694-D6270B43342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AE61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193C34" w14:paraId="120BE77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6129604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21216A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CFB89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Копия свидетельства о государственной регистрации </w:t>
            </w:r>
            <w:r w:rsidRPr="00E033FD">
              <w:lastRenderedPageBreak/>
              <w:t>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A86F1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27B307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6304" w:rsidRPr="00E033FD" w14:paraId="16F82B0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DBB847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DD69B7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16AEA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6D34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7548B3C3-2BD8-4239-B74D-ECBA2EFB294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4DEE8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E033FD" w14:paraId="295E6B8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997364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9095AD7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EED448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52906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A3C0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E033FD" w14:paraId="211DD17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00BB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ереходе к финансовому оздоровлению стратегических предприятия или организ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E0DA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8F897493-2A3E-4820-9798-0978F7A521E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6C8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ереходе к финансовому оздоровлению стратегических предприятия или организ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72F7F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36AE0A4-9B96-4DA3-981D-F893C632AA6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C5DF8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6304" w:rsidRPr="00E033FD" w14:paraId="73433BE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FFA2A70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B3ABA7F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14944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График погашения задолженност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4993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BFF8DA2B-4208-448C-83CF-78B5DCF958F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6687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6304" w:rsidRPr="00E033FD" w14:paraId="3246465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55E0B78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3EAF2D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738390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Сведения об обеспечении исполнения обязательств должни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B1A8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E441F77-CCCA-4D87-A528-9BC381AD5D2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4B5FB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6304" w:rsidRPr="00E033FD" w14:paraId="0A7C9086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3537EA89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3D2D4A8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9034AC" w14:textId="14E64792" w:rsidR="00476304" w:rsidRPr="00E033FD" w:rsidRDefault="00476304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15CFC" w14:textId="615460C9" w:rsidR="00476304" w:rsidRPr="00E033FD" w:rsidRDefault="00476304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9919B9" w14:textId="662776CA" w:rsidR="00476304" w:rsidRPr="00E033FD" w:rsidRDefault="00476304" w:rsidP="00E92F03">
            <w:pPr>
              <w:pStyle w:val="TableBody"/>
            </w:pPr>
          </w:p>
        </w:tc>
      </w:tr>
      <w:tr w:rsidR="00476304" w:rsidRPr="00E033FD" w14:paraId="59CCBE6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5172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о плане внешнего управления стратегическими предприятием или организацие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55F8B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C80E613-CD6D-4FC9-926D-694BD835547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2DA7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о плане внешнего управления стратегическими предприятием или организацие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32512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91E20F4-BB79-49D3-B08E-B41CBE06014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E225B1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6304" w:rsidRPr="00E033FD" w14:paraId="2CA0C1C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C227CA" w14:textId="77777777" w:rsidR="00476304" w:rsidRPr="00E033FD" w:rsidRDefault="00476304" w:rsidP="00E92F03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7D47E7" w14:textId="77777777" w:rsidR="00476304" w:rsidRPr="00E033FD" w:rsidRDefault="00476304" w:rsidP="00E92F03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3C2264" w14:textId="26F2A7C6" w:rsidR="00476304" w:rsidRPr="00E033FD" w:rsidRDefault="00476304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001605" w14:textId="461B1006" w:rsidR="00476304" w:rsidRPr="00E033FD" w:rsidRDefault="00476304" w:rsidP="00E92F03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59806D" w14:textId="1B260B80" w:rsidR="00476304" w:rsidRPr="00E033FD" w:rsidRDefault="00476304" w:rsidP="00E92F03">
            <w:pPr>
              <w:pStyle w:val="TableBody"/>
            </w:pPr>
          </w:p>
        </w:tc>
      </w:tr>
      <w:tr w:rsidR="00476304" w:rsidRPr="00E033FD" w14:paraId="0033EE1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1841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Требование кредит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24ED7A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AF53F6F-2D91-4AD1-929C-</w:t>
            </w:r>
            <w:r w:rsidRPr="00E033FD">
              <w:rPr>
                <w:lang w:val="en-US"/>
              </w:rPr>
              <w:lastRenderedPageBreak/>
              <w:t>C4C1F55434F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71E9C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Требование кредит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E36D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9325D901-7800-456B-BE82-B6A82E4866B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2AACCD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6304" w:rsidRPr="00E033FD" w14:paraId="14E9E5B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341DC58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0AF0B13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8BA70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Судебный акт, подтверждающий обоснованность требований Кредит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508C5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AD073539-3010-4A3B-9151-E3D2AD4F3A8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E3C3E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6304" w:rsidRPr="00E033FD" w14:paraId="38371A89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4CB8E6B7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6C77E866" w14:textId="77777777" w:rsidR="00476304" w:rsidRPr="00E033FD" w:rsidRDefault="00476304" w:rsidP="00E92F03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1B7CCD" w14:textId="73D1C01F" w:rsidR="00476304" w:rsidRPr="00E033FD" w:rsidRDefault="00476304" w:rsidP="00E92F0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8FA5F4" w14:textId="50C4641E" w:rsidR="00476304" w:rsidRPr="00E033FD" w:rsidRDefault="00476304" w:rsidP="00E92F03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DE678B" w14:textId="192237CD" w:rsidR="00476304" w:rsidRPr="00E033FD" w:rsidRDefault="00476304" w:rsidP="00E92F03">
            <w:pPr>
              <w:pStyle w:val="TableBody"/>
            </w:pPr>
          </w:p>
        </w:tc>
      </w:tr>
      <w:tr w:rsidR="00005DA0" w:rsidRPr="003F5F6E" w14:paraId="7630E48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791ABF" w14:textId="4A708B0E" w:rsidR="00005DA0" w:rsidRPr="00E033FD" w:rsidRDefault="00005DA0" w:rsidP="003F5F6E">
            <w:pPr>
              <w:pStyle w:val="TableBody"/>
            </w:pPr>
            <w:r w:rsidRPr="003F5F6E">
              <w:t>Заявление о замене кредитора в реестре требований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40CCB" w14:textId="5A9375F8" w:rsidR="00005DA0" w:rsidRPr="00E033FD" w:rsidRDefault="00005DA0" w:rsidP="003F5F6E">
            <w:pPr>
              <w:pStyle w:val="TableBody"/>
              <w:rPr>
                <w:lang w:val="en-US"/>
              </w:rPr>
            </w:pPr>
            <w:r w:rsidRPr="003F5F6E">
              <w:rPr>
                <w:lang w:val="en-US"/>
              </w:rPr>
              <w:t>00850185-1711-4BC5-94A0-4C2137B0756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6BA7E2" w14:textId="354A7395" w:rsidR="00005DA0" w:rsidRPr="00E47B6A" w:rsidRDefault="00005DA0" w:rsidP="003F5F6E">
            <w:pPr>
              <w:pStyle w:val="TableBody"/>
            </w:pPr>
            <w:r w:rsidRPr="00E47B6A">
              <w:t>Заявление о замене кредитора в реестре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143E4E" w14:textId="27AF0562" w:rsidR="00005DA0" w:rsidRPr="003F5F6E" w:rsidRDefault="00005DA0" w:rsidP="003F5F6E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F5F6E">
              <w:rPr>
                <w:sz w:val="22"/>
                <w:szCs w:val="22"/>
                <w:bdr w:val="nil"/>
                <w:lang w:val="en-US"/>
              </w:rPr>
              <w:t>B7012DD7-F589-4BEF-809C-2778602BCC5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A6E877" w14:textId="7DBDD0EE" w:rsidR="00005DA0" w:rsidRPr="003F5F6E" w:rsidRDefault="00005DA0" w:rsidP="003F5F6E">
            <w:pPr>
              <w:pStyle w:val="TableBody"/>
              <w:rPr>
                <w:lang w:val="en-US"/>
              </w:rPr>
            </w:pPr>
            <w:r w:rsidRPr="003F5F6E">
              <w:rPr>
                <w:lang w:val="en-US"/>
              </w:rPr>
              <w:t>Обязательно</w:t>
            </w:r>
          </w:p>
        </w:tc>
      </w:tr>
      <w:tr w:rsidR="00005DA0" w:rsidRPr="003F5F6E" w14:paraId="43973F7B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56F12B" w14:textId="77777777" w:rsidR="00005DA0" w:rsidRPr="003F5F6E" w:rsidRDefault="00005DA0" w:rsidP="00005DA0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6ECE32" w14:textId="77777777" w:rsidR="00005DA0" w:rsidRPr="003F5F6E" w:rsidRDefault="00005DA0" w:rsidP="00005DA0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E92A42" w14:textId="61984ADD" w:rsidR="00005DA0" w:rsidRPr="003F5F6E" w:rsidRDefault="00005DA0" w:rsidP="00005DA0">
            <w:pPr>
              <w:pStyle w:val="TableBody"/>
              <w:rPr>
                <w:lang w:val="en-US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06F481" w14:textId="2A7CD7E1" w:rsidR="00005DA0" w:rsidRPr="003F5F6E" w:rsidRDefault="00005DA0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EBA20" w14:textId="77777777" w:rsidR="00005DA0" w:rsidRPr="003F5F6E" w:rsidRDefault="00005DA0" w:rsidP="00005DA0">
            <w:pPr>
              <w:pStyle w:val="TableBody"/>
              <w:rPr>
                <w:lang w:val="en-US"/>
              </w:rPr>
            </w:pPr>
          </w:p>
        </w:tc>
      </w:tr>
      <w:tr w:rsidR="00005DA0" w:rsidRPr="003F5F6E" w14:paraId="59D1E90F" w14:textId="77777777" w:rsidTr="00005DA0">
        <w:trPr>
          <w:trHeight w:val="1390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9E79E3" w14:textId="2677A87B" w:rsidR="00005DA0" w:rsidRPr="00005DA0" w:rsidRDefault="00005DA0" w:rsidP="00005DA0">
            <w:pPr>
              <w:pStyle w:val="TableBody"/>
            </w:pPr>
            <w:r w:rsidRPr="00005DA0">
              <w:t>Заявление о внесении изменений в реестр требований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6B841" w14:textId="135D0C08" w:rsidR="00005DA0" w:rsidRPr="003F5F6E" w:rsidRDefault="00005DA0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F5F6E">
              <w:rPr>
                <w:sz w:val="22"/>
                <w:szCs w:val="22"/>
                <w:bdr w:val="nil"/>
                <w:lang w:val="en-US"/>
              </w:rPr>
              <w:t>1557F52F-0B55-4D6B-A23C-A07832C2BCE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C777B2" w14:textId="36337F57" w:rsidR="00005DA0" w:rsidRPr="00E47B6A" w:rsidRDefault="00005DA0" w:rsidP="00005DA0">
            <w:pPr>
              <w:pStyle w:val="TableBody"/>
            </w:pPr>
            <w:r w:rsidRPr="00E47B6A">
              <w:t>Заявление о внесении изменений в реестр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6BC6FF" w14:textId="4E518C5A" w:rsidR="00005DA0" w:rsidRPr="003F5F6E" w:rsidRDefault="00005DA0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F5F6E">
              <w:rPr>
                <w:sz w:val="22"/>
                <w:szCs w:val="22"/>
                <w:bdr w:val="nil"/>
                <w:lang w:val="en-US"/>
              </w:rPr>
              <w:t>79849CE1-1385-4729-808B-67AEB7133256</w:t>
            </w:r>
          </w:p>
          <w:p w14:paraId="3247B8AA" w14:textId="77777777" w:rsidR="00005DA0" w:rsidRPr="003F5F6E" w:rsidRDefault="00005DA0" w:rsidP="00005DA0">
            <w:pPr>
              <w:pStyle w:val="TableBody"/>
              <w:rPr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8412CD" w14:textId="5C50B283" w:rsidR="00005DA0" w:rsidRPr="003F5F6E" w:rsidRDefault="00005DA0" w:rsidP="00005DA0">
            <w:pPr>
              <w:pStyle w:val="TableBody"/>
              <w:rPr>
                <w:lang w:val="en-US"/>
              </w:rPr>
            </w:pPr>
            <w:r w:rsidRPr="003F5F6E">
              <w:rPr>
                <w:lang w:val="en-US"/>
              </w:rPr>
              <w:t>Обязательно</w:t>
            </w:r>
          </w:p>
        </w:tc>
      </w:tr>
      <w:tr w:rsidR="00005DA0" w:rsidRPr="003F5F6E" w14:paraId="6DDBCFB6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E950E3" w14:textId="77777777" w:rsidR="00005DA0" w:rsidRPr="00005DA0" w:rsidRDefault="00005DA0" w:rsidP="00005DA0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D0DC1A" w14:textId="77777777" w:rsidR="00005DA0" w:rsidRPr="003F5F6E" w:rsidRDefault="00005DA0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987770" w14:textId="652D42EE" w:rsidR="00005DA0" w:rsidRPr="003F5F6E" w:rsidRDefault="00005DA0" w:rsidP="00005DA0">
            <w:pPr>
              <w:pStyle w:val="TableBody"/>
              <w:rPr>
                <w:lang w:val="en-US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2ABAB0" w14:textId="146DA052" w:rsidR="00005DA0" w:rsidRPr="003F5F6E" w:rsidRDefault="00005DA0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48B1DA" w14:textId="77777777" w:rsidR="00005DA0" w:rsidRPr="003F5F6E" w:rsidRDefault="00005DA0" w:rsidP="00005DA0">
            <w:pPr>
              <w:pStyle w:val="TableBody"/>
              <w:rPr>
                <w:lang w:val="en-US"/>
              </w:rPr>
            </w:pPr>
          </w:p>
        </w:tc>
      </w:tr>
      <w:tr w:rsidR="00BA16EA" w:rsidRPr="003F5F6E" w14:paraId="2FC07D8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B096CD" w14:textId="1561AF41" w:rsidR="00BA16EA" w:rsidRPr="00005DA0" w:rsidRDefault="00BA16EA" w:rsidP="00005DA0">
            <w:pPr>
              <w:pStyle w:val="TableBody"/>
            </w:pPr>
            <w:r w:rsidRPr="00005DA0">
              <w:t>Заявление о пересмотре</w:t>
            </w:r>
            <w:r w:rsidRPr="003F5F6E">
              <w:rPr>
                <w:lang w:val="en-US"/>
              </w:rPr>
              <w:t> </w:t>
            </w:r>
            <w:r w:rsidRPr="00005DA0">
              <w:t>по новым (вновь открывшимся) обстоятельствам определения о включении в реестр требований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95F8DD" w14:textId="3F48F8A6" w:rsidR="00BA16EA" w:rsidRPr="0040415E" w:rsidRDefault="00BA16EA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F5F6E">
              <w:rPr>
                <w:sz w:val="22"/>
                <w:szCs w:val="22"/>
                <w:bdr w:val="nil"/>
                <w:lang w:val="en-US"/>
              </w:rPr>
              <w:t>685DE717-D2D8-4BAC-877D-D80266E12744</w:t>
            </w:r>
            <w:r w:rsidR="0040415E" w:rsidRPr="0040415E">
              <w:rPr>
                <w:sz w:val="22"/>
                <w:szCs w:val="22"/>
                <w:bdr w:val="nil"/>
                <w:lang w:val="en-US"/>
              </w:rPr>
              <w:t xml:space="preserve"> 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78E736" w14:textId="3331A896" w:rsidR="00BA16EA" w:rsidRPr="00E47B6A" w:rsidRDefault="00BA16EA" w:rsidP="00005DA0">
            <w:pPr>
              <w:pStyle w:val="TableBody"/>
            </w:pPr>
            <w:r w:rsidRPr="00E47B6A">
              <w:t>Заявление о пересмотре</w:t>
            </w:r>
            <w:r w:rsidRPr="003F5F6E">
              <w:rPr>
                <w:lang w:val="en-US"/>
              </w:rPr>
              <w:t> </w:t>
            </w:r>
            <w:r w:rsidRPr="00E47B6A">
              <w:t>по новым (вновь открывшимся) обстоятельствам определения о включении в реестр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4A9A62" w14:textId="18E9AAD7" w:rsidR="00BA16EA" w:rsidRPr="003F5F6E" w:rsidRDefault="00BA16EA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F5F6E">
              <w:rPr>
                <w:sz w:val="22"/>
                <w:szCs w:val="22"/>
                <w:bdr w:val="nil"/>
                <w:lang w:val="en-US"/>
              </w:rPr>
              <w:t>2EA5ECE5-901A-4D81-B0D1-EDA83E071AAD</w:t>
            </w:r>
          </w:p>
          <w:p w14:paraId="324AF3E9" w14:textId="77777777" w:rsidR="00BA16EA" w:rsidRPr="003F5F6E" w:rsidRDefault="00BA16EA" w:rsidP="00005DA0">
            <w:pPr>
              <w:pStyle w:val="TableBody"/>
              <w:rPr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7BFDB3" w14:textId="1513A7B5" w:rsidR="00BA16EA" w:rsidRPr="003F5F6E" w:rsidRDefault="00BA16EA" w:rsidP="00005DA0">
            <w:pPr>
              <w:pStyle w:val="TableBody"/>
              <w:rPr>
                <w:lang w:val="en-US"/>
              </w:rPr>
            </w:pPr>
            <w:r w:rsidRPr="003F5F6E">
              <w:rPr>
                <w:lang w:val="en-US"/>
              </w:rPr>
              <w:t>Обязательно</w:t>
            </w:r>
          </w:p>
        </w:tc>
      </w:tr>
      <w:tr w:rsidR="00BA16EA" w:rsidRPr="003F5F6E" w14:paraId="7A7AB0F5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984CB5" w14:textId="77777777" w:rsidR="00BA16EA" w:rsidRPr="00005DA0" w:rsidRDefault="00BA16EA" w:rsidP="00005DA0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3A4A8" w14:textId="77777777" w:rsidR="00BA16EA" w:rsidRPr="003F5F6E" w:rsidRDefault="00BA16EA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907FE6" w14:textId="4659ED61" w:rsidR="00BA16EA" w:rsidRPr="003F5F6E" w:rsidRDefault="00BA16EA" w:rsidP="00005DA0">
            <w:pPr>
              <w:pStyle w:val="TableBody"/>
              <w:rPr>
                <w:lang w:val="en-US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875D3D" w14:textId="02F46DEB" w:rsidR="00BA16EA" w:rsidRPr="003F5F6E" w:rsidRDefault="00BA16EA" w:rsidP="00005DA0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0E053" w14:textId="77777777" w:rsidR="00BA16EA" w:rsidRPr="003F5F6E" w:rsidRDefault="00BA16EA" w:rsidP="00005DA0">
            <w:pPr>
              <w:pStyle w:val="TableBody"/>
              <w:rPr>
                <w:lang w:val="en-US"/>
              </w:rPr>
            </w:pPr>
          </w:p>
        </w:tc>
      </w:tr>
      <w:tr w:rsidR="00005DA0" w:rsidRPr="00E033FD" w14:paraId="7258357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EC3D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тзыв должника на заявление о признании его банкрото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B326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87DA58-CAF2-405A-B33B-CA5383022BD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A18B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Иной документ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F25F2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E0CC769-0CAC-49C0-ACC5-00E9A603075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39F42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-</w:t>
            </w:r>
          </w:p>
        </w:tc>
      </w:tr>
      <w:tr w:rsidR="005642DA" w:rsidRPr="00E033FD" w14:paraId="23A4E52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9A9B0B" w14:textId="77777777" w:rsidR="005642DA" w:rsidRPr="00E033FD" w:rsidRDefault="005642DA" w:rsidP="00005DA0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3AE78F" w14:textId="77777777" w:rsidR="005642DA" w:rsidRPr="00E033FD" w:rsidRDefault="005642DA" w:rsidP="00005DA0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D24EBC" w14:textId="22163805" w:rsidR="005642DA" w:rsidRPr="005642DA" w:rsidRDefault="005642DA" w:rsidP="005642D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642DA">
              <w:t>Отзыв на заявление должника о признании его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2370D2" w14:textId="773ED5E0" w:rsidR="005642DA" w:rsidRPr="005642DA" w:rsidRDefault="005642DA" w:rsidP="005642D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642DA">
              <w:t>6b70e7c9-1183-47f4-a057-fc21cf0b79c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BD8B1" w14:textId="6634D019" w:rsidR="005642DA" w:rsidRPr="00E033FD" w:rsidRDefault="005642DA" w:rsidP="00005DA0">
            <w:pPr>
              <w:pStyle w:val="TableBody"/>
            </w:pPr>
            <w:r>
              <w:t>Обязательно</w:t>
            </w:r>
          </w:p>
        </w:tc>
      </w:tr>
      <w:tr w:rsidR="00005DA0" w:rsidRPr="00E033FD" w14:paraId="25D1F6D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49330C" w14:textId="77777777" w:rsidR="00005DA0" w:rsidRPr="00E033FD" w:rsidRDefault="00005DA0" w:rsidP="00005DA0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38390A" w14:textId="77777777" w:rsidR="00005DA0" w:rsidRPr="005642DA" w:rsidRDefault="00005DA0" w:rsidP="00005DA0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F0FAD8" w14:textId="134B3FCA" w:rsidR="00005DA0" w:rsidRPr="00E033FD" w:rsidRDefault="00005DA0" w:rsidP="00005DA0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D3EB84" w14:textId="48DAF5A2" w:rsidR="00005DA0" w:rsidRPr="00E033FD" w:rsidRDefault="00005DA0" w:rsidP="00005DA0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FEDF87" w14:textId="2BD8EAB6" w:rsidR="00005DA0" w:rsidRPr="00E033FD" w:rsidRDefault="00005DA0" w:rsidP="00005DA0">
            <w:pPr>
              <w:pStyle w:val="TableBody"/>
            </w:pPr>
          </w:p>
        </w:tc>
      </w:tr>
      <w:tr w:rsidR="00005DA0" w:rsidRPr="00193C34" w14:paraId="3A342B4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8D48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, заявление по корпоративному спору (статья 225.3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CE09E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79B72220-260C-4422-AECE-CAAAD8C3E6D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E81A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0363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B9F8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193C34" w14:paraId="5E84C9B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E6D1AD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AAB47A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E7B4D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1195A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67FE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193C34" w14:paraId="0F40964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73AFEF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D543E3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4BBA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00859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185A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193C34" w14:paraId="42013DE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BD125D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1A6587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D9F0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E9E34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C0BC3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E033FD" w14:paraId="2C26999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4B0C26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C1EAA1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FB81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69A6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F57C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726434D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FDF608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78785C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2499A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27A4D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C7C2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193C34" w14:paraId="378AAB6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94C174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7263D0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0633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B838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2D67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E033FD" w14:paraId="16C0CF8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DDEB19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3509F0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F215A8" w14:textId="31F07D39" w:rsidR="00005DA0" w:rsidRPr="006611F4" w:rsidRDefault="00005DA0" w:rsidP="00005DA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611F4">
              <w:t>Исковое заявление, заявление по корпоративному спору (статья 225.3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58B67" w14:textId="44EDFF4E" w:rsidR="00005DA0" w:rsidRPr="00BB7169" w:rsidRDefault="00005DA0" w:rsidP="00005DA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BB7169">
              <w:rPr>
                <w:lang w:val="en-US"/>
              </w:rPr>
              <w:t>A0FD78C0-00B6-4A6F-BCD6-3BBB8F14809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198D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4FBEF12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DE5ADF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F50446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D3BE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ы, подтверждающие </w:t>
            </w:r>
            <w:r w:rsidRPr="00E033FD">
              <w:lastRenderedPageBreak/>
              <w:t>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CFB29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3FA09BCC-7068-4FCB-</w:t>
            </w:r>
            <w:r w:rsidRPr="00E033FD">
              <w:lastRenderedPageBreak/>
              <w:t>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3CC3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005DA0" w:rsidRPr="00193C34" w14:paraId="4CDA640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36AA4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сковое заявление, содержащее ходатайство об обеспечении иска (часть 1 статьи 125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0483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133C1BB-FA2E-4CF7-BEF0-CCF0640DFDD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4ED30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268B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919A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193C34" w14:paraId="2919ABB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13C2F4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CEF266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1862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4513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DB80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E033FD" w14:paraId="56A39FA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8DDC77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F3A7A0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68F95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1AC4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AA484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193C34" w14:paraId="07F86EE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E302AD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8E9941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3F3F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396C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8B819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E033FD" w14:paraId="39B9F82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0C2777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F6E063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2559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Проект догов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CA25E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A79DECE3-F1FE-4349-93B0-938BAAC3B14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1CAA3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193C34" w14:paraId="4A685F6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E71249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5949DF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7C53D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9FDE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F799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E033FD" w14:paraId="55AF6ED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1220D6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268E75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807E1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18DF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F5E3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5927668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63C847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AB309A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5EA2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5245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FF608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193C34" w14:paraId="32F93CA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795EF9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E15287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DD79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Копия свидетельства о государственной регистрации </w:t>
            </w:r>
            <w:r w:rsidRPr="00E033FD">
              <w:lastRenderedPageBreak/>
              <w:t>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0563F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D91B4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005DA0" w:rsidRPr="00E033FD" w14:paraId="412052C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E97B64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D3931D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711F44" w14:textId="77777777" w:rsidR="00005DA0" w:rsidRPr="006611F4" w:rsidRDefault="00005DA0" w:rsidP="00005DA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611F4">
              <w:t>Исковое заявление, содержащее ходатайство об обеспечении иска (часть 1 статьи 125 АПК РФ)</w:t>
            </w:r>
          </w:p>
          <w:p w14:paraId="563AC439" w14:textId="1BBC2E71" w:rsidR="00005DA0" w:rsidRPr="006611F4" w:rsidRDefault="00005DA0" w:rsidP="00005DA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6AFDA" w14:textId="3B40CE30" w:rsidR="00005DA0" w:rsidRPr="00BB7169" w:rsidRDefault="00005DA0" w:rsidP="00005DA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BB7169">
              <w:rPr>
                <w:lang w:val="en-US"/>
              </w:rPr>
              <w:t>01BEFB0E-008C-46AB-AA50-E1D80AAC65E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4FC4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6FEDFF9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015056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17CD0C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1468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B1DF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8F7F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4930C91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358E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осстановлении пропущенного срока для предъявления </w:t>
            </w:r>
            <w:r w:rsidRPr="00E033FD">
              <w:lastRenderedPageBreak/>
              <w:t>исполнительного лис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25F82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C9717749-D45E-4DD2-A5F4-DC4C076792C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E858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65CB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EF6D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52FE1EE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FA00EA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A6055C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74CB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6123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86BC9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005DA0" w:rsidRPr="00E033FD" w14:paraId="738BE59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F3B41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аче дубликата исполнительного лис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1D1F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81EF3EDA-3821-4812-86B6-23B544D07A7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FEBE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39151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EA109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16C72A2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8F2F50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BAE98B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5341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B419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215BB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0FA6D49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20D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ыдаче исполнительного лис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016ED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9557651B-3BDD-4247-8E46-D6E3E00DFB1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05FC8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6B43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D948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19413DB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E36290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ED1B82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2A79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4AD5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9C54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62564AD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A172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ыдаче </w:t>
            </w:r>
            <w:r w:rsidRPr="00E033FD">
              <w:lastRenderedPageBreak/>
              <w:t>исполнительного листа на принудительное исполнение мирового соглаш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74CC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E08DB76C-A098-</w:t>
            </w:r>
            <w:r w:rsidRPr="00E033FD">
              <w:lastRenderedPageBreak/>
              <w:t>4317-BDF6-1F40E1EFFA9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99097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0DFE2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B7CF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005DA0" w:rsidRPr="00E033FD" w14:paraId="54109FD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3816FD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7ACA09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9982A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5B9D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27A5C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7292D5E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1947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овороте исполнения судебного ак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94F0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16FCCC9F-A90C-4651-8467-7A96A26A7B9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9A96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053A9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5D96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53442EC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624FEA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44ADAC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B823B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FF7E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553F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02D6D17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3A3F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екращении исполнитель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7325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C29CEC1-106A-45D3-B203-78F7C26D8DA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D3498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8F85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D01B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5D062C4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62DDCB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878BA8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80B3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44E6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0DE1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005DA0" w:rsidRPr="00E033FD" w14:paraId="65DEB67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E1BB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остановлении исполнитель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D995C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6FD913E-3FAE-45B3-A441-52C04A4FB7F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4589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6D25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07D2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667D51D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C0B813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068465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E3B2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0746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4E6B7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4EFF730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9023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остановлении торг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5D2E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00BF8AC-F1FD-43ED-AD88-0034FE93FEB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F0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D049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5FCC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67BB1CF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8EC9C6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837D7A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823A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C107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150F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09CA706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333D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разъяснении </w:t>
            </w:r>
            <w:r w:rsidRPr="00E033FD">
              <w:lastRenderedPageBreak/>
              <w:t>положений исполнительного документа, способа и порядка его исполн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F82EC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29A050D-</w:t>
            </w:r>
            <w:r w:rsidRPr="00E033FD">
              <w:lastRenderedPageBreak/>
              <w:t>DA10-4F22-9010-4FBE580FD83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724D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BD2DD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3590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005DA0" w:rsidRPr="00E033FD" w14:paraId="4045D22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646EE9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A3CFD0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33F3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D2D1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97E55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5BC55EA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B3D8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зменении порядка и способа исполнения судебного ак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4B32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D00BCE80-53FE-4109-A7ED-C6306F21B92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96E6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C543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74E5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0445512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DCE3BD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BD9650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61F9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7312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5C00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1C5B87D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6C88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ращении взыскания на имущество должни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836A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59A134A-F38F-482F-B8CC-82870BE71F4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5099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EDCA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3958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1C52FBE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E767D3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2ADD55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D122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DABC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3835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005DA0" w:rsidRPr="00E033FD" w14:paraId="34A8A84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7599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бращении решения к немедленному исполнению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59D7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93515B1F-B169-4267-9403-0861E932781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60E3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DBE16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2A6E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4C0B373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54CA1E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7EB18C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2203D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A843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EC01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5B94A67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51EB8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свобождении от взыскания исполнительского сб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C697B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64546F9B-4AA7-47AA-8828-77A29B7A941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79F0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D7F7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EF54C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470E9AF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0C22DD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6492E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56C7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DAC1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029C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7DEA97C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B6FE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б отложении </w:t>
            </w:r>
            <w:r w:rsidRPr="00E033FD">
              <w:lastRenderedPageBreak/>
              <w:t>исполнительных действи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02AD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148410F9-1480-</w:t>
            </w:r>
            <w:r w:rsidRPr="00E033FD">
              <w:lastRenderedPageBreak/>
              <w:t>44C6-8FB0-CDF2C93F143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D91A2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C468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A30B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005DA0" w:rsidRPr="00E033FD" w14:paraId="13DFD65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BCE280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EE17F8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E5939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AE66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52D1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63092F7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EEC0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срочке или рассрочке взыскания исполнительского сб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836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6BC658D-D9E1-49D9-9FAB-72C9A250506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E0A9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92C9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00EE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07AD050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26E461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B82BFB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1722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5DFA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E198B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7EA593F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738F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срочке или рассрочке исполнения судебного ак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3FFCA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54611852-726E-4F9B-9391-464121DC393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CD0FC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30F1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708B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1A919ED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12A5BE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1135EA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2913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AE54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B4C0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005DA0" w:rsidRPr="00E033FD" w14:paraId="127AAE4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6505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уменьшении размера исполнительского сб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C56EC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22C1F9B-D179-43DD-BB90-FEDC90A6B2B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7993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DB36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8BA9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1A80230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77CFD4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10DC06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ACB9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1451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41FA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7098624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C0AE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установлении для должника временного ограничения на выезд из Российской Федер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AE71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05A68604-D52D-4128-B180-5C5585D8E11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0D09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E624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C432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0F6A290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0FFA32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A22C2C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7C55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B053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3914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105C885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4437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</w:t>
            </w:r>
            <w:r w:rsidRPr="00E033FD">
              <w:lastRenderedPageBreak/>
              <w:t>возобновлении исполнитель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CEAD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D2D7C509-432A-</w:t>
            </w:r>
            <w:r w:rsidRPr="00E033FD">
              <w:rPr>
                <w:lang w:val="en-US"/>
              </w:rPr>
              <w:lastRenderedPageBreak/>
              <w:t>4C28-8F4C-3E3CB120880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B412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F74C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</w:t>
            </w:r>
            <w:r w:rsidRPr="00E033FD">
              <w:rPr>
                <w:lang w:val="en-US"/>
              </w:rPr>
              <w:lastRenderedPageBreak/>
              <w:t>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F903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005DA0" w:rsidRPr="00E033FD" w14:paraId="4A7B8EC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8E73CD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A159F4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D4AB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77AD4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3FB7C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477718B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21A85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остановлении исполнения оспариваемого решения администр. органа о привлечении к администр. ответственност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3B3A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F52627A5-9639-4599-96A3-10D3437D46B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EC66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F765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0BA2F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5EAD4E0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EFC3FE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E2B904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BB39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564A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20D8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78353BC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8456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реализации предмета залог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B63D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CB57E616-7C68-4382-8871-</w:t>
            </w:r>
            <w:r w:rsidRPr="00E033FD">
              <w:lastRenderedPageBreak/>
              <w:t>E8EB3223495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2571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416B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97A8D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007B90F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D44703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5916C6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8B2B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DD82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9FB5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197BB6B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5509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зыве исполнительного лист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06F5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90D2AF4D-F669-4455-98D5-BC50BB30E53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B54F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6BA5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7105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714A44C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A1CAE9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963C91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5CA6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D2857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815D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4B1CD91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E3DC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срочке реализации заложенного имуще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D48B8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69810DF-F364-46BD-96ED-6036D1EC376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FA8A0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DCDF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24E2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28DCD2A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CC1976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9DB40C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03E9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E518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B12C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294DF43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8A59D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елении дела в отдельное производств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63D2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4F43BEA-38F5-4F1D-A5D9-9C8173F8F60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551D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1A04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F020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315AFE7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E9F308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C16AF7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6806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89129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BDC2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50F699C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1242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ссмотрении дела в отсутствие сторо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3B3F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1480DB8C-3F73-4D42-8191-8B32B926F87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D055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2D45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69D3F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2F46ED0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F77483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E19E0F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810B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5092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DEA0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00A0139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EDB2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составлении мотивированного решения </w:t>
            </w:r>
            <w:r w:rsidRPr="00E033FD">
              <w:lastRenderedPageBreak/>
              <w:t>арбитражного суд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2A9CA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DBE95AF3-395E-40C9-8EF4-</w:t>
            </w:r>
            <w:r w:rsidRPr="00E033FD">
              <w:rPr>
                <w:lang w:val="en-US"/>
              </w:rPr>
              <w:lastRenderedPageBreak/>
              <w:t>55EBFD83267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C83D3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E1F1B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3389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143B1E0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81D3E9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4F6BE1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E71CC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905F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7491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2617AE9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C520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бъединении дел в одно производств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E4B68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8FDB795-36E2-4F9B-BE8E-53D6A26E4D4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C4CC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9B35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152F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3380246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5916B7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6D465D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37FC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B037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0A8F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16C44E9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00DD6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судьи о продлении срока рассмотрения дел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B9B4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86FE03-D5CB-4AB5-8E0C-14CD0ABF3AC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0D63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7240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EA3F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517BA96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4088C6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6FEAA6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DAFAB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22B0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8B95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933808" w14:paraId="61AC6092" w14:textId="77777777" w:rsidTr="00822654">
        <w:tc>
          <w:tcPr>
            <w:tcW w:w="3104" w:type="dxa"/>
            <w:vMerge w:val="restart"/>
            <w:shd w:val="clear" w:color="auto" w:fill="auto"/>
          </w:tcPr>
          <w:p w14:paraId="0E29181A" w14:textId="3DB61484" w:rsidR="00005DA0" w:rsidRPr="00933808" w:rsidRDefault="00005DA0" w:rsidP="00005DA0">
            <w:pPr>
              <w:pStyle w:val="TableBody"/>
            </w:pPr>
            <w:r w:rsidRPr="00933808">
              <w:lastRenderedPageBreak/>
              <w:t>Заявление о привлечении к рассмотрению дела выбранной кандидатуры арбитражного заседателя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598E6440" w14:textId="0D3DD563" w:rsidR="00005DA0" w:rsidRPr="00933808" w:rsidRDefault="00005DA0" w:rsidP="00005DA0">
            <w:pPr>
              <w:pStyle w:val="TableBody"/>
            </w:pPr>
            <w:r w:rsidRPr="00933808">
              <w:t>E4DBDE5B-3380-486E-8F03-3ED95E318D1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A8DE0A" w14:textId="182FEABE" w:rsidR="00005DA0" w:rsidRPr="00933808" w:rsidRDefault="00005DA0" w:rsidP="00005DA0">
            <w:pPr>
              <w:pStyle w:val="TableBody"/>
            </w:pPr>
            <w:r w:rsidRPr="00933808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5B09F6" w14:textId="014D4236" w:rsidR="00005DA0" w:rsidRPr="00FF23C6" w:rsidRDefault="00005DA0" w:rsidP="00005DA0">
            <w:pPr>
              <w:pStyle w:val="TableBody"/>
              <w:rPr>
                <w:lang w:val="en-US"/>
              </w:rPr>
            </w:pPr>
            <w:r w:rsidRPr="00FF23C6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9A0486" w14:textId="0BF1B42A" w:rsidR="00005DA0" w:rsidRPr="00933808" w:rsidRDefault="00005DA0" w:rsidP="00005DA0">
            <w:pPr>
              <w:pStyle w:val="TableBody"/>
            </w:pPr>
            <w:r w:rsidRPr="00933808">
              <w:t>Обязательно</w:t>
            </w:r>
          </w:p>
        </w:tc>
      </w:tr>
      <w:tr w:rsidR="00005DA0" w:rsidRPr="00E033FD" w14:paraId="20CC4738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70B23337" w14:textId="77777777" w:rsidR="00005DA0" w:rsidRPr="00933808" w:rsidRDefault="00005DA0" w:rsidP="00005DA0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7F63BD50" w14:textId="77777777" w:rsidR="00005DA0" w:rsidRPr="00933808" w:rsidRDefault="00005DA0" w:rsidP="00005DA0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29B54" w14:textId="5299589E" w:rsidR="00005DA0" w:rsidRPr="00933808" w:rsidRDefault="00005DA0" w:rsidP="00005DA0">
            <w:pPr>
              <w:pStyle w:val="TableBody"/>
            </w:pPr>
            <w:r w:rsidRPr="00933808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EDA355" w14:textId="5FE994ED" w:rsidR="00005DA0" w:rsidRPr="00933808" w:rsidRDefault="00005DA0" w:rsidP="00005DA0">
            <w:pPr>
              <w:pStyle w:val="TableBody"/>
            </w:pPr>
            <w:r w:rsidRPr="00933808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9FC81A" w14:textId="1F03436F" w:rsidR="00005DA0" w:rsidRPr="00933808" w:rsidRDefault="00005DA0" w:rsidP="00005DA0">
            <w:pPr>
              <w:pStyle w:val="TableBody"/>
            </w:pPr>
            <w:r w:rsidRPr="00933808">
              <w:t> </w:t>
            </w:r>
          </w:p>
        </w:tc>
      </w:tr>
      <w:tr w:rsidR="00005DA0" w:rsidRPr="00E033FD" w14:paraId="01C7764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FC4D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 ускорении рассмотрения дел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F4AD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47CD100-D8EB-460F-A59B-A7F3D18A9FF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75FE2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A504C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5068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544978E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106AF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CE446E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81974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4C2C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01132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0F7866F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FB0F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восстановлении </w:t>
            </w:r>
            <w:r w:rsidRPr="00E033FD">
              <w:lastRenderedPageBreak/>
              <w:t>пропущенного процессуального сро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51AB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2E419CF0-DF02-4BA9-B54C-</w:t>
            </w:r>
            <w:r w:rsidRPr="00E033FD">
              <w:rPr>
                <w:lang w:val="en-US"/>
              </w:rPr>
              <w:lastRenderedPageBreak/>
              <w:t>C295391FC6D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FE68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AC9E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E0004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28B221D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912AEC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CC8DA9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6D72E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29D12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9D66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4E4C04BE" w14:textId="77777777" w:rsidTr="00700A72">
        <w:trPr>
          <w:trHeight w:val="627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88CA5" w14:textId="3C3BAEE3" w:rsidR="00005DA0" w:rsidRPr="00700A72" w:rsidRDefault="00005DA0" w:rsidP="00005DA0">
            <w:pPr>
              <w:pStyle w:val="TableBody"/>
            </w:pPr>
            <w:r w:rsidRPr="00700A72">
              <w:lastRenderedPageBreak/>
              <w:t>Ходатайство о передаче дела на рассмотрение другого суд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86C7C" w14:textId="77777777" w:rsidR="00005DA0" w:rsidRPr="00EF0EAE" w:rsidRDefault="00005DA0" w:rsidP="00005DA0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2F44F0C6-84AC-4C2D-BA46-D96E1CCDEBF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6A30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8C5B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5E19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16E0AF9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55ED14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18F6BF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E583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A521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2C846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327A0F6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BD594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ереносе срока слушания дел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794D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25E2AF4-9E90-4CB9-A4C6-4E5CE9FAE94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6135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FACA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FF65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6FA6E17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FAD717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BE742B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747D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ACE8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1F45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00D873D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4F08A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рассмотрении дела в порядке упрощен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2CDBA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278DEEB-41E1-455E-95FC-17F0C9AF093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2DFA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7A983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2DE5D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092EB27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AE0615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D03DBF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B6EE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9C0E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A078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4FEC9BD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02C9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рассмотрении дела с участием арбитражных заседателе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C1FC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A7DF546-EDD7-4A83-B54B-8AA147DDA17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D1873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FBBDB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6B6B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4515A6B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3236FA1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17E5C3D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5677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E9812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CB69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79E8586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A93E2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рассмотрении </w:t>
            </w:r>
            <w:r w:rsidRPr="00E033FD">
              <w:lastRenderedPageBreak/>
              <w:t>кассационной жалобы без участия представителе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2342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136B5B12-C3BD-47C1-8BA4-</w:t>
            </w:r>
            <w:r w:rsidRPr="00E033FD">
              <w:rPr>
                <w:lang w:val="en-US"/>
              </w:rPr>
              <w:lastRenderedPageBreak/>
              <w:t>7DB0196290F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8DCF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2E819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EC92C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005DA0" w:rsidRPr="00E033FD" w14:paraId="20CB340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19442D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FD4AFF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E3365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6A626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0CE67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005DA0" w:rsidRPr="00E033FD" w14:paraId="5A130A5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734D4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участии в судебном заседании путем использования систем видеоконференц-связ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26568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2A022445-2258-40BE-B2A9-06CC1F89950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9300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56ADF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1A210" w14:textId="77777777" w:rsidR="00005DA0" w:rsidRPr="00E033FD" w:rsidRDefault="00005DA0" w:rsidP="00005DA0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193C34" w14:paraId="4F39DCD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3F090C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4AF337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61675D" w14:textId="333CD85E" w:rsidR="00477934" w:rsidRPr="00E033FD" w:rsidRDefault="00477934" w:rsidP="00477934">
            <w:pPr>
              <w:pStyle w:val="TableBody"/>
            </w:pPr>
            <w:r w:rsidRPr="00477934">
              <w:rPr>
                <w:lang w:val="en-US"/>
              </w:rPr>
              <w:t>Копия диплома об образован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C72138" w14:textId="40454B71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477934">
              <w:rPr>
                <w:lang w:val="en-US"/>
              </w:rPr>
              <w:t>E3647FBA-A6C0-4B42-8BB7-2DBF5AEB1D8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2314B" w14:textId="77777777" w:rsidR="00477934" w:rsidRPr="00477934" w:rsidRDefault="00477934" w:rsidP="00477934">
            <w:pPr>
              <w:pStyle w:val="TableBody"/>
              <w:rPr>
                <w:lang w:val="en-US"/>
              </w:rPr>
            </w:pPr>
          </w:p>
        </w:tc>
      </w:tr>
      <w:tr w:rsidR="00477934" w:rsidRPr="00E033FD" w14:paraId="4FC21A0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78187B9" w14:textId="77777777" w:rsidR="00477934" w:rsidRPr="00477934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F409A4D" w14:textId="77777777" w:rsidR="00477934" w:rsidRPr="00477934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6C4A7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72D1C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607B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DEECC4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E04D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онуждении органа местного самоуправления или </w:t>
            </w:r>
            <w:r w:rsidRPr="00E033FD">
              <w:lastRenderedPageBreak/>
              <w:t>федерального органа исполнительной власти к принятию имуще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D8F9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5ECE1E27-7A94-41E7-9BF1-</w:t>
            </w:r>
            <w:r w:rsidRPr="00E033FD">
              <w:rPr>
                <w:lang w:val="en-US"/>
              </w:rPr>
              <w:lastRenderedPageBreak/>
              <w:t>66B32B93ED7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97C2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о понуждении органа местного самоуправления или федерального органа исполнительной </w:t>
            </w:r>
            <w:r w:rsidRPr="00E033FD">
              <w:lastRenderedPageBreak/>
              <w:t>власти к принятию имуще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BB85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F7E54862-469E-44EC-9B46-8B35910FDEB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C680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FC15F50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57A95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DC7E2B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121DF" w14:textId="68F19CD0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DD3139" w14:textId="1819D419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B5F694" w14:textId="695B0549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74335DA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E7D9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порядка, сроков и условий продажи имущества должни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477C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2C47F53-8A35-449F-BD05-6C49F14B217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4AF9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порядка, сроков и условий продажи имущества должни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01B1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2D750B7-5100-45E7-8F99-1F18C9C94CB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5B9A1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78119C54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89CB3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45869B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49CB67" w14:textId="5C18F104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0CFD8B" w14:textId="43E32036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679025" w14:textId="09F0AE9C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4DEFFAF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D1F8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гражданина о согласии на переход его права требования к должнику в сумме </w:t>
            </w:r>
            <w:r w:rsidRPr="00E033FD">
              <w:lastRenderedPageBreak/>
              <w:t>капитализированных повременных платежей к Российской Федера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CF065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DB49BF63-CB0C-4A93-AA5F-</w:t>
            </w:r>
            <w:r w:rsidRPr="00E033FD">
              <w:rPr>
                <w:lang w:val="en-US"/>
              </w:rPr>
              <w:lastRenderedPageBreak/>
              <w:t>6B9D520A0C2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33D78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гражданина о согласии на переход его права требования к должнику в сумме капитализированных повременных </w:t>
            </w:r>
            <w:r w:rsidRPr="00E033FD">
              <w:lastRenderedPageBreak/>
              <w:t>платежей к Российской Федер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13E2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38B25F04-87ED-4B36-A4FA-3783C77BCAE8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1A104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7954BBC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E66CC8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E8164B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ABE25C" w14:textId="39F609C7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17B637" w14:textId="2EE1ECB6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6512A" w14:textId="3889E618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32EB625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7AC66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ссмотрении разногласий, возникших между конкурсным управляющим и органом местного управления или федеральным органом исполнительной власти, связанных с передачей имуще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9D82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ADACFC3-E2D8-47F5-8B2C-126BC8651B3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6F4C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ссмотрении разногласий, возникших между конкурсным управляющим и органом местного управления или федеральным органом исполнительной власти, связанных с передачей имуще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8C27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577F6644-BC3A-4712-AC09-E41BF6964CE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84E9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BF1AAE8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0A5F9F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0301FF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70660F" w14:textId="679BC72B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081FCB" w14:textId="5E349E7A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B8A07E" w14:textId="6C7E0BAA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508525D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27ECD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о результатах проведения конкурс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589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FBC5CFC-BAEF-4E14-86A6-0CD2C9D47B0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FE46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чет о результатах проведения конкурсного производства</w:t>
            </w:r>
            <w:r>
              <w:t xml:space="preserve"> 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A177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9A09F19-13BF-4B11-BF04-E6B525A3B2D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83E8C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2C7165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F0A120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063989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1120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продажу имущества должни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E3D9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401D9-971A-467F-B6D4-BBAA98AA4CC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0E6F0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DC1CA4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AB118E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714C46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BED07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Реестр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088E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9663699-A550-4C3C-8A8F-241E5BEDDC9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FC7D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20CA52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E7B1EA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454B4E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DDF6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погашение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F930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D43703A1-9256-4BEE-9274-9A3FA2A4086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8915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A05CDE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A27936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B4E4A3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8195C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, подтверждающий представление в территориальный орган ПФР РФ предусмотренных </w:t>
            </w:r>
            <w:r w:rsidRPr="00E033FD">
              <w:lastRenderedPageBreak/>
              <w:t>законом сведени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C4B9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8620CC26-84B6-4772-B156-9ACF7E64690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D88C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A4BD76E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694C1DE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2824124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DE85E4" w14:textId="4185A205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C3299D" w14:textId="3EA55EC0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201ED5" w14:textId="4875C3F1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7314E44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80D9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срока конкурс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D9C4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7D9C3DF-46C3-49E7-B4C3-03BB4E74C06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90AAB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срока конкурсного производ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1989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33EF1762-492A-4971-99F0-9F9B0B9257B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8244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52D8C62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A7B1DC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5F2E7F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7955B" w14:textId="50C2DDBA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98805" w14:textId="5EC1051B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63F7FE" w14:textId="12BCDFFE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355E82A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656E2" w14:textId="77777777" w:rsidR="00477934" w:rsidRPr="00E033FD" w:rsidRDefault="00477934" w:rsidP="00477934">
            <w:pPr>
              <w:pStyle w:val="TableBody"/>
            </w:pPr>
            <w:r w:rsidRPr="00E033FD">
              <w:t xml:space="preserve">Уведомление конкурсного управляющего о невозможности исполнения должником обязательств по </w:t>
            </w:r>
            <w:r w:rsidRPr="00E033FD">
              <w:lastRenderedPageBreak/>
              <w:t>предоставлению жилых помещений (часть 2 статьи 201.13 ФЗ</w:t>
            </w:r>
            <w:r>
              <w:t xml:space="preserve"> «</w:t>
            </w:r>
            <w:r w:rsidRPr="00E033FD">
              <w:t>О несостоятельности (банкротстве)</w:t>
            </w:r>
            <w:r>
              <w:t>»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FBC8B" w14:textId="77777777" w:rsidR="00477934" w:rsidRPr="00E033FD" w:rsidRDefault="00477934" w:rsidP="00477934">
            <w:pPr>
              <w:pStyle w:val="TableBody"/>
            </w:pPr>
            <w:r w:rsidRPr="00E033FD">
              <w:lastRenderedPageBreak/>
              <w:t>BC470A56-10F0-4956-BBAB-9F1ECB0AEA5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11348" w14:textId="426C09CA" w:rsidR="00477934" w:rsidRPr="00E033FD" w:rsidRDefault="00477934" w:rsidP="00477934">
            <w:pPr>
              <w:pStyle w:val="TableBody"/>
            </w:pPr>
            <w:r w:rsidRPr="002A16E1">
              <w:t>Уведомление конкурсного 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DBBDA" w14:textId="77777777" w:rsidR="00477934" w:rsidRPr="00E033FD" w:rsidRDefault="00477934" w:rsidP="00477934">
            <w:pPr>
              <w:pStyle w:val="TableBody"/>
            </w:pPr>
            <w:r w:rsidRPr="00E033FD">
              <w:t>ED0FA189-92D3-4737-99E8-107F3258F02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C5611" w14:textId="77777777" w:rsidR="00477934" w:rsidRPr="00E033FD" w:rsidRDefault="00477934" w:rsidP="00477934">
            <w:pPr>
              <w:pStyle w:val="TableBody"/>
            </w:pPr>
            <w:r w:rsidRPr="00E033FD">
              <w:t>Обязательно</w:t>
            </w:r>
          </w:p>
        </w:tc>
      </w:tr>
      <w:tr w:rsidR="00477934" w:rsidRPr="00E033FD" w14:paraId="33F22668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5198FD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66F60D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FA5040" w14:textId="74FF6F79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586EE" w14:textId="06645B2A" w:rsidR="00477934" w:rsidRPr="00E033FD" w:rsidRDefault="00477934" w:rsidP="00477934">
            <w:pPr>
              <w:pStyle w:val="TableBody"/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7656F2" w14:textId="6EEC8A7A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3A5C07A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7D8A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конкурсного управляющего о своей деятельност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036A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8F92264-86EC-459A-AE8D-D962876DDE3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CE257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чет конкурсного управляющего о своей деятельност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7F72C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0BE67F2-5104-438C-882F-7BFC257202A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26F7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E3B4958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E06BD7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5E69A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C976F" w14:textId="4D4C2D27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A4FF7" w14:textId="7E6D0C81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AAC458" w14:textId="6BDBBF5F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3F221D2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E1AE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чет об использовании денежных средств должник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A370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D79DCD4D-0DE7-4153-AA56-FB00045BDE0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EDDB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чет об использовании денежных средств должни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D8AB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C11811E-AC3B-4AE9-B81E-F3D0E5D9510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EFCB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0E05C65D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E43CC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EBE0D9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1DB946" w14:textId="0B169E67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9A778" w14:textId="7DC79EEB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7A75CA" w14:textId="6E28A4D7" w:rsidR="00477934" w:rsidRPr="00E033FD" w:rsidRDefault="00477934" w:rsidP="00477934">
            <w:pPr>
              <w:pStyle w:val="TableBody"/>
            </w:pPr>
            <w:r w:rsidRPr="00E033FD">
              <w:lastRenderedPageBreak/>
              <w:t>Обязательно</w:t>
            </w:r>
          </w:p>
        </w:tc>
      </w:tr>
      <w:tr w:rsidR="00477934" w:rsidRPr="00E033FD" w14:paraId="3B970C8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6044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ередаче социально значимых объектов или жилищного фонда социального использования в муниципальную собственность или собственнику жилищного фонда социального использова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720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1B6BC6E-B42C-4EB4-A385-E1C7FAA55A9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961C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ередаче социально значимых объектов или жилищного фонда социального использования в муниципальную собственность или собственнику жилищного фонда социального использова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8734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D8A3125-E6B4-49FB-8AD0-94EA2B6FAC0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AFA7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22CED7B0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C2A1D9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C7F96B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B853D1" w14:textId="110F7D33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743983" w14:textId="1A42C02E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CF4675" w14:textId="20B0A162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5DCC12D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98A5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продлении срока проведения инвентаризации </w:t>
            </w:r>
            <w:r w:rsidRPr="00E033FD">
              <w:lastRenderedPageBreak/>
              <w:t>имущества 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BFA0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36745048-EB16-45D4-ACAB-058C55141C1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3A5A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срока проведения инвентаризации имущества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6B99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1FBABC7-9E6B-42E5-A5ED-D7BB2A7F2A0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B432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E3C476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98A8C0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8EA50B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5E61EE" w14:textId="6174809C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DF8D26" w14:textId="4D76CD78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36D2A7" w14:textId="68C97ECD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5DB9DDA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AF27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ереходе к упрощенной процедуре, применяемой в деле о банкротстве к отсутствующему должнику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4491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2F08E67-C86E-4E42-A307-D8E5CA3C1C6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60334" w14:textId="48896D6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ходе к упрощенной процедуре, применяемой в деле о банкротстве к отсутствующему должник</w:t>
            </w:r>
            <w:r>
              <w:t>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5ACA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5AEF3F6-49E4-4CF8-B6B1-2C552423B6C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E009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4031CE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46131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56A7FA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770720" w14:textId="6817E7CC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592049" w14:textId="78247A76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3832D7" w14:textId="0863B901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7A2D5D80" w14:textId="77777777" w:rsidTr="00195388">
        <w:trPr>
          <w:trHeight w:val="893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A10F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ассационная жалоб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9826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7EC3F74-4AD8-408C-AAB3-D910A8AFD20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CD63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озвращенное исковое заявление со всеми приложения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F25DA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004F1A33-334E-4326-A5AB-2E99F76CA4B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EFA7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lang w:val="en-US"/>
              </w:rPr>
              <w:t> </w:t>
            </w:r>
          </w:p>
          <w:p w14:paraId="5CDBE00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193C34" w14:paraId="21C9366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969013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C6095C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F350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, подтверждающий </w:t>
            </w:r>
            <w:r w:rsidRPr="00E033FD">
              <w:lastRenderedPageBreak/>
              <w:t>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34FA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4D5A1B7E-6BAE-45FE-</w:t>
            </w:r>
            <w:r w:rsidRPr="00E033FD">
              <w:rPr>
                <w:lang w:val="en-US"/>
              </w:rPr>
              <w:lastRenderedPageBreak/>
              <w:t>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36CF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 </w:t>
            </w:r>
          </w:p>
        </w:tc>
      </w:tr>
      <w:tr w:rsidR="00477934" w:rsidRPr="00E033FD" w14:paraId="2517329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F37BC2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839A4E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89E2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8A67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6408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5708812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5FCD54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F8DBE8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D34FC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8867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B892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53888CA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C5021B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92A542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EC355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ассационная жалоб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803A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7812C6E7-32EB-4733-BC22-BD22C9FBAD6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4119D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7B0F7D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8894DD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67D1E0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4FCD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443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E9A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62E8D3A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B213C9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51E30E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671F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Документы о направлении или вручении копии жалобы другим </w:t>
            </w:r>
            <w:r w:rsidRPr="00E033FD">
              <w:lastRenderedPageBreak/>
              <w:t>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F1A7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5EEDC558-5041-471B-B459-</w:t>
            </w:r>
            <w:r w:rsidRPr="00E033FD">
              <w:lastRenderedPageBreak/>
              <w:t>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6821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77934" w:rsidRPr="00E033FD" w14:paraId="59C45CD1" w14:textId="77777777" w:rsidTr="00195388">
        <w:trPr>
          <w:trHeight w:val="916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C120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Апелляционная жалоб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C22A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CA3F29B5-160D-4870-9454-D9A8257C01D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B576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Апелляционная жалоб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4334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t>1603C42C-9856-4985-B25B-1D00EC76C9E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FFB30" w14:textId="77777777" w:rsidR="00477934" w:rsidRPr="00E033FD" w:rsidRDefault="00477934" w:rsidP="00477934">
            <w:pPr>
              <w:pStyle w:val="TableBody"/>
              <w:ind w:left="0"/>
              <w:rPr>
                <w:sz w:val="24"/>
                <w:szCs w:val="24"/>
                <w:lang w:val="en-US"/>
              </w:rPr>
            </w:pPr>
            <w:r w:rsidRPr="00E033FD">
              <w:t>Обязательно</w:t>
            </w:r>
          </w:p>
        </w:tc>
      </w:tr>
      <w:tr w:rsidR="00477934" w:rsidRPr="00E033FD" w14:paraId="5E97706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D29ABD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2B2693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7B447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озвращенное исковое заявление со всеми приложения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E48C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004F1A33-334E-4326-A5AB-2E99F76CA4B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A889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193C34" w14:paraId="49812FB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2BF43C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E9823E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5288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FDEC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2C3D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E033FD" w14:paraId="5F6569D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C10099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E4CFA1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21CB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B5723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EAEBD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23049B5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09B6BA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57D9EC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0886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Проект догов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E21C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A79DECE3-F1FE-4349-</w:t>
            </w:r>
            <w:r w:rsidRPr="00E033FD">
              <w:lastRenderedPageBreak/>
              <w:t>93B0-938BAAC3B14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3807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77934" w:rsidRPr="00E033FD" w14:paraId="4465DCC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2C83C5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6BF800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EEBF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CEB99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2E0C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4E15761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2D397C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A71C2A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6081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2333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4FB9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2C51DFF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860828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97C995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4453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07DA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0BF9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690FC3A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0ABD3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30A75D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7D1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D539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7548B3C3-2BD8-4239-B74D-ECBA2EFB294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CF99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CF2B5D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11D6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суждении компенсации за нарушение права на судопроизводство в разумный срок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0F1E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168A738-EF05-4A42-A295-DFE42DCDAA5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DC2D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98F00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DE7C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5300398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635963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0D0E23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84670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суждении компенсации за нарушение права на судопроизводство в разумный срок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2213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148771A9-917F-4760-8E62-6E69852BE294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1C78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3ADB63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AAB74F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EB3E74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BD433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C7C74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4E12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14C1565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A34F05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BF4291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8629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C218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AF725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193C34" w14:paraId="7D3BC975" w14:textId="77777777" w:rsidTr="00195388">
        <w:trPr>
          <w:trHeight w:val="813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682F1A" w14:textId="77777777" w:rsidR="00477934" w:rsidRPr="00E70C04" w:rsidRDefault="00477934" w:rsidP="00477934">
            <w:pPr>
              <w:pStyle w:val="TableBody"/>
            </w:pPr>
            <w:r w:rsidRPr="00E70C04">
              <w:t xml:space="preserve">Заявление о пересмотре по вновь открывшимся </w:t>
            </w:r>
            <w:r w:rsidRPr="00E70C04">
              <w:lastRenderedPageBreak/>
              <w:t>обстоятельствам судебного акта арбитражного суда апелляционной инстанции</w:t>
            </w:r>
          </w:p>
          <w:p w14:paraId="5819CAAD" w14:textId="7A362EFB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FE365" w14:textId="77777777" w:rsidR="00477934" w:rsidRPr="00E70C04" w:rsidRDefault="00477934" w:rsidP="00477934">
            <w:pPr>
              <w:pStyle w:val="TableBody"/>
            </w:pPr>
            <w:r w:rsidRPr="00E70C04">
              <w:lastRenderedPageBreak/>
              <w:t>07856D60-4987-4CFD-A74A-</w:t>
            </w:r>
            <w:r w:rsidRPr="00E70C04">
              <w:lastRenderedPageBreak/>
              <w:t>FEE20EF55B6B</w:t>
            </w:r>
          </w:p>
          <w:p w14:paraId="708139D8" w14:textId="560DC4AC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4FBFF" w14:textId="639F6D20" w:rsidR="00477934" w:rsidRPr="00E70C04" w:rsidRDefault="00477934" w:rsidP="00477934">
            <w:pPr>
              <w:pStyle w:val="TableBody"/>
            </w:pPr>
            <w:r w:rsidRPr="00E70C04">
              <w:lastRenderedPageBreak/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42818" w14:textId="501810F8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C67ED" w14:textId="7E4BD776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E033FD" w14:paraId="74645A1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9AC8FF3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C1B669E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CB9A6" w14:textId="111A4173" w:rsidR="00477934" w:rsidRPr="00E70C04" w:rsidRDefault="00477934" w:rsidP="00477934">
            <w:pPr>
              <w:pStyle w:val="TableBody"/>
            </w:pPr>
            <w:r w:rsidRPr="00E70C04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B180F" w14:textId="337ADD43" w:rsidR="00477934" w:rsidRPr="00E70C04" w:rsidRDefault="00477934" w:rsidP="00477934">
            <w:pPr>
              <w:pStyle w:val="TableBody"/>
            </w:pPr>
            <w:r w:rsidRPr="00E70C04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6A994" w14:textId="5B6734AF" w:rsidR="00477934" w:rsidRPr="00E70C04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709AEFB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0775605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D2BE1FE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9C7DA" w14:textId="08CE3530" w:rsidR="00477934" w:rsidRPr="00E70C04" w:rsidRDefault="00477934" w:rsidP="00477934">
            <w:pPr>
              <w:pStyle w:val="TableBody"/>
            </w:pPr>
            <w:r w:rsidRPr="00E70C04">
              <w:t>Заявление о пересмотре по вновь открывшимся обстоятельствам судебного акта арбитражного суда апелляционной инстан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4FCB0" w14:textId="1991D96E" w:rsidR="00477934" w:rsidRPr="00E70C04" w:rsidRDefault="00477934" w:rsidP="00477934">
            <w:pPr>
              <w:pStyle w:val="TableBody"/>
            </w:pPr>
            <w:r w:rsidRPr="00E70C04">
              <w:t>047E18C1-5750-4DFA-84CD-A3EA3B6A5FB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EEDF0" w14:textId="72756254" w:rsidR="00477934" w:rsidRPr="00E70C04" w:rsidRDefault="00477934" w:rsidP="00477934">
            <w:pPr>
              <w:pStyle w:val="TableBody"/>
            </w:pPr>
            <w:r w:rsidRPr="00E70C04">
              <w:t>Обязательно</w:t>
            </w:r>
          </w:p>
        </w:tc>
      </w:tr>
      <w:tr w:rsidR="00477934" w:rsidRPr="00E033FD" w14:paraId="1A35DB9C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5ED7AE92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1350FF58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608074" w14:textId="1C4A30A5" w:rsidR="00477934" w:rsidRPr="00E033FD" w:rsidRDefault="00477934" w:rsidP="00477934">
            <w:pPr>
              <w:pStyle w:val="TableBody"/>
            </w:pPr>
            <w:r w:rsidRPr="00E70C04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2C9F70" w14:textId="6538F4CB" w:rsidR="00477934" w:rsidRPr="00E033FD" w:rsidRDefault="00477934" w:rsidP="00477934">
            <w:pPr>
              <w:pStyle w:val="TableBody"/>
            </w:pPr>
            <w:r w:rsidRPr="00E70C04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ED2F22" w14:textId="5513FB31" w:rsidR="00477934" w:rsidRPr="00E033FD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089849D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2EB5664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95DE736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BD4E4" w14:textId="4577E5F4" w:rsidR="00477934" w:rsidRPr="00E70C04" w:rsidRDefault="00477934" w:rsidP="00477934">
            <w:pPr>
              <w:pStyle w:val="TableBody"/>
            </w:pPr>
            <w:r w:rsidRPr="00E70C04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A30A3E" w14:textId="3BF70FE0" w:rsidR="00477934" w:rsidRPr="00E70C04" w:rsidRDefault="00477934" w:rsidP="00477934">
            <w:pPr>
              <w:pStyle w:val="TableBody"/>
            </w:pPr>
            <w:r w:rsidRPr="00E70C04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CB714" w14:textId="07891C32" w:rsidR="00477934" w:rsidRPr="00E70C04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1EF559C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5559332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EFCDA0D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60C59" w14:textId="79142E3F" w:rsidR="00477934" w:rsidRPr="00E70C04" w:rsidRDefault="00477934" w:rsidP="00477934">
            <w:pPr>
              <w:pStyle w:val="TableBody"/>
            </w:pPr>
            <w:r w:rsidRPr="00E70C04">
              <w:t xml:space="preserve">Документы о направлении или </w:t>
            </w:r>
            <w:r w:rsidRPr="00E70C04">
              <w:lastRenderedPageBreak/>
              <w:t>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4942F" w14:textId="0FBA2FE2" w:rsidR="00477934" w:rsidRPr="00E70C04" w:rsidRDefault="00477934" w:rsidP="00477934">
            <w:pPr>
              <w:pStyle w:val="TableBody"/>
            </w:pPr>
            <w:r w:rsidRPr="00E70C04">
              <w:lastRenderedPageBreak/>
              <w:t>5EEDC558-5041-471B-B459-</w:t>
            </w:r>
            <w:r w:rsidRPr="00E70C04">
              <w:lastRenderedPageBreak/>
              <w:t>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5D7D1" w14:textId="42647FB9" w:rsidR="00477934" w:rsidRPr="00E70C04" w:rsidRDefault="00477934" w:rsidP="00477934">
            <w:pPr>
              <w:pStyle w:val="TableBody"/>
            </w:pPr>
            <w:r w:rsidRPr="00E70C04">
              <w:lastRenderedPageBreak/>
              <w:t> </w:t>
            </w:r>
          </w:p>
        </w:tc>
      </w:tr>
      <w:tr w:rsidR="00477934" w:rsidRPr="00193C34" w14:paraId="50F8D8E8" w14:textId="77777777" w:rsidTr="00316B1A">
        <w:tc>
          <w:tcPr>
            <w:tcW w:w="3104" w:type="dxa"/>
            <w:vMerge/>
            <w:shd w:val="clear" w:color="auto" w:fill="auto"/>
          </w:tcPr>
          <w:p w14:paraId="618D9947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103E2B96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AD775" w14:textId="49099EDD" w:rsidR="00477934" w:rsidRPr="00E033FD" w:rsidRDefault="00477934" w:rsidP="00477934">
            <w:pPr>
              <w:pStyle w:val="TableBody"/>
            </w:pPr>
            <w:r w:rsidRPr="00E70C04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C885A8" w14:textId="11205CB4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BC7C49" w14:textId="219125C2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193C34" w14:paraId="63C6D85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9656C8" w14:textId="390C0156" w:rsidR="00477934" w:rsidRPr="00E70C04" w:rsidRDefault="00477934" w:rsidP="00477934">
            <w:pPr>
              <w:pStyle w:val="TableBody"/>
              <w:ind w:left="0"/>
            </w:pPr>
            <w:r w:rsidRPr="00E70C04">
              <w:t>Заявление о пересмотре по вновь открывшимся обстоятельствам судебного акта арбитражного суда кассационной инстан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8C3942" w14:textId="1C9C1404" w:rsidR="00477934" w:rsidRPr="00E70C04" w:rsidRDefault="00477934" w:rsidP="00477934">
            <w:pPr>
              <w:pStyle w:val="TableBody"/>
            </w:pPr>
            <w:r w:rsidRPr="00E70C04">
              <w:t>9A409593-B845-43D6-96BE-7288EA5804D1 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7D6389" w14:textId="2AB893C7" w:rsidR="00477934" w:rsidRPr="00E70C04" w:rsidRDefault="00477934" w:rsidP="00477934">
            <w:pPr>
              <w:pStyle w:val="TableBody"/>
            </w:pPr>
            <w:r w:rsidRPr="00E70C04">
              <w:t> 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6027FB" w14:textId="060A0739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EA9E47" w14:textId="49C3C596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E033FD" w14:paraId="7593F69C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AA111BE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0328197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A22FFB" w14:textId="767FE7F3" w:rsidR="00477934" w:rsidRPr="00E70C04" w:rsidRDefault="00477934" w:rsidP="00477934">
            <w:pPr>
              <w:pStyle w:val="TableBody"/>
            </w:pPr>
            <w:r w:rsidRPr="00E70C04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179DE2" w14:textId="23F25B07" w:rsidR="00477934" w:rsidRPr="00E70C04" w:rsidRDefault="00477934" w:rsidP="00477934">
            <w:pPr>
              <w:pStyle w:val="TableBody"/>
            </w:pPr>
            <w:r w:rsidRPr="00E70C04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109794" w14:textId="239AD7DD" w:rsidR="00477934" w:rsidRPr="00E70C04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4C8A63A8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C9012F9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E34DD81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229239" w14:textId="0657F53B" w:rsidR="00477934" w:rsidRPr="00E70C04" w:rsidRDefault="00477934" w:rsidP="00477934">
            <w:pPr>
              <w:pStyle w:val="TableBody"/>
            </w:pPr>
            <w:r w:rsidRPr="00E70C04">
              <w:t>Заявление о пересмотре по вновь открывшимся обстоятельствам судебного акта арбитражного суда кассационной инстан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50985B" w14:textId="776797E5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11E99BC6-4FDB-4D49-893E-219DA7962F4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F1BA71" w14:textId="5C3B269F" w:rsidR="00477934" w:rsidRPr="00E70C04" w:rsidRDefault="00477934" w:rsidP="00477934">
            <w:pPr>
              <w:pStyle w:val="TableBody"/>
            </w:pPr>
            <w:r w:rsidRPr="00E70C04">
              <w:t>Обязательно</w:t>
            </w:r>
          </w:p>
        </w:tc>
      </w:tr>
      <w:tr w:rsidR="00477934" w:rsidRPr="00E033FD" w14:paraId="3EB79B1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41DFF5E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DDAA319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AFC9EE" w14:textId="64459A78" w:rsidR="00477934" w:rsidRPr="00E70C04" w:rsidRDefault="00477934" w:rsidP="00477934">
            <w:pPr>
              <w:pStyle w:val="TableBody"/>
            </w:pPr>
            <w:r w:rsidRPr="00E70C04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E26CC0" w14:textId="5D43DF55" w:rsidR="00477934" w:rsidRPr="00E70C04" w:rsidRDefault="00477934" w:rsidP="00477934">
            <w:pPr>
              <w:pStyle w:val="TableBody"/>
            </w:pPr>
            <w:r w:rsidRPr="00E70C04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72F1EA" w14:textId="0FDBB5BF" w:rsidR="00477934" w:rsidRPr="00E70C04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75E6063B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BCFCA5B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D92C7AB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2D751" w14:textId="7AD80925" w:rsidR="00477934" w:rsidRPr="00E70C04" w:rsidRDefault="00477934" w:rsidP="00477934">
            <w:pPr>
              <w:pStyle w:val="TableBody"/>
            </w:pPr>
            <w:r w:rsidRPr="00E70C04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0B235A" w14:textId="4CE3C973" w:rsidR="00477934" w:rsidRPr="00E70C04" w:rsidRDefault="00477934" w:rsidP="00477934">
            <w:pPr>
              <w:pStyle w:val="TableBody"/>
            </w:pPr>
            <w:r w:rsidRPr="00E70C04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58273C" w14:textId="59B4281A" w:rsidR="00477934" w:rsidRPr="00E70C04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7542705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489F2AF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B2FD0C2" w14:textId="77777777" w:rsidR="00477934" w:rsidRPr="00E70C0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686A42" w14:textId="6F7359CA" w:rsidR="00477934" w:rsidRPr="00E70C04" w:rsidRDefault="00477934" w:rsidP="00477934">
            <w:pPr>
              <w:pStyle w:val="TableBody"/>
            </w:pPr>
            <w:r w:rsidRPr="00E70C04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C14043" w14:textId="37488D40" w:rsidR="00477934" w:rsidRPr="00E70C04" w:rsidRDefault="00477934" w:rsidP="00477934">
            <w:pPr>
              <w:pStyle w:val="TableBody"/>
            </w:pPr>
            <w:r w:rsidRPr="00E70C04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CB45D3" w14:textId="755F9542" w:rsidR="00477934" w:rsidRPr="00E70C04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193C34" w14:paraId="7D05364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8C1301" w14:textId="0321FC10" w:rsidR="00477934" w:rsidRPr="00E033FD" w:rsidRDefault="00477934" w:rsidP="00477934">
            <w:pPr>
              <w:pStyle w:val="TableBody"/>
            </w:pPr>
            <w:r w:rsidRPr="00E70C04">
              <w:t xml:space="preserve">Заявление о пересмотре по вновь открывшимся обстоятельствам судебного акта арбитражного суда первой </w:t>
            </w:r>
            <w:r w:rsidRPr="00E70C04">
              <w:lastRenderedPageBreak/>
              <w:t>инстан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C1B0CE" w14:textId="49CFA0F1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073AE4DA-A3B8-433B-BA3F-0AFC1C3F5DB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A8A575" w14:textId="3AE69FD4" w:rsidR="00477934" w:rsidRPr="00233762" w:rsidRDefault="00477934" w:rsidP="00477934">
            <w:pPr>
              <w:pStyle w:val="TableBody"/>
            </w:pPr>
            <w:r w:rsidRPr="00EF0EAE">
              <w:rPr>
                <w:lang w:val="en-US"/>
              </w:rPr>
              <w:t> </w:t>
            </w:r>
            <w:r w:rsidRPr="00E70C04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E02C14" w14:textId="5F270F51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7EC68" w14:textId="78839294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E033FD" w14:paraId="4BAC8BC5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1DFA836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C4504B2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D1FBD9" w14:textId="6A9B3724" w:rsidR="00477934" w:rsidRPr="00233762" w:rsidRDefault="00477934" w:rsidP="00477934">
            <w:pPr>
              <w:pStyle w:val="TableBody"/>
            </w:pPr>
            <w:r w:rsidRPr="00E70C04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B7B636" w14:textId="5F9F5830" w:rsidR="00477934" w:rsidRPr="00E70C04" w:rsidRDefault="00477934" w:rsidP="00477934">
            <w:pPr>
              <w:pStyle w:val="TableBody"/>
            </w:pPr>
            <w:r w:rsidRPr="00E70C04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D5EB32" w14:textId="7F0709CB" w:rsidR="00477934" w:rsidRPr="00E033FD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265B736A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8098B2F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12D4437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EF062" w14:textId="4C0FA137" w:rsidR="00477934" w:rsidRPr="00233762" w:rsidRDefault="00477934" w:rsidP="00477934">
            <w:pPr>
              <w:pStyle w:val="TableBody"/>
            </w:pPr>
            <w:r w:rsidRPr="00E70C04">
              <w:t>Заявление о пересмотре по вновь открывшимся обстоятельствам судебного акта арбитражного суда первой инстан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8C9ED" w14:textId="0EA88730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7CBA069A-71A2-405D-B786-386E36D3DCB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E75958" w14:textId="7256E57F" w:rsidR="00477934" w:rsidRPr="00E033FD" w:rsidRDefault="00477934" w:rsidP="00477934">
            <w:pPr>
              <w:pStyle w:val="TableBody"/>
            </w:pPr>
            <w:r w:rsidRPr="00E70C04">
              <w:t>Обязательно</w:t>
            </w:r>
          </w:p>
        </w:tc>
      </w:tr>
      <w:tr w:rsidR="00477934" w:rsidRPr="00E033FD" w14:paraId="149CE504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D67794F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5A5905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EF567" w14:textId="0AAF27A9" w:rsidR="00477934" w:rsidRPr="00233762" w:rsidRDefault="00477934" w:rsidP="00477934">
            <w:pPr>
              <w:pStyle w:val="TableBody"/>
            </w:pPr>
            <w:r w:rsidRPr="00E70C04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39592A" w14:textId="7C912EDF" w:rsidR="00477934" w:rsidRPr="00E70C04" w:rsidRDefault="00477934" w:rsidP="00477934">
            <w:pPr>
              <w:pStyle w:val="TableBody"/>
            </w:pPr>
            <w:r w:rsidRPr="00E70C04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1E9DEA" w14:textId="68C00EDB" w:rsidR="00477934" w:rsidRPr="00E033FD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634DA57A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8455E6F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844A0AB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D47984" w14:textId="2B06CC7D" w:rsidR="00477934" w:rsidRPr="00233762" w:rsidRDefault="00477934" w:rsidP="00477934">
            <w:pPr>
              <w:pStyle w:val="TableBody"/>
            </w:pPr>
            <w:r w:rsidRPr="00E70C04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69C09" w14:textId="3EDFA496" w:rsidR="00477934" w:rsidRPr="00E70C04" w:rsidRDefault="00477934" w:rsidP="00477934">
            <w:pPr>
              <w:pStyle w:val="TableBody"/>
            </w:pPr>
            <w:r w:rsidRPr="00E70C04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DCF271" w14:textId="24B9EBC8" w:rsidR="00477934" w:rsidRPr="00E033FD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E033FD" w14:paraId="7EFACEC1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4D21DA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BC84B75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3C5C2" w14:textId="0B97109B" w:rsidR="00477934" w:rsidRPr="00233762" w:rsidRDefault="00477934" w:rsidP="00477934">
            <w:pPr>
              <w:pStyle w:val="TableBody"/>
            </w:pPr>
            <w:r w:rsidRPr="00E70C04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C67FDE" w14:textId="3D64BF95" w:rsidR="00477934" w:rsidRPr="00E70C04" w:rsidRDefault="00477934" w:rsidP="00477934">
            <w:pPr>
              <w:pStyle w:val="TableBody"/>
            </w:pPr>
            <w:r w:rsidRPr="00E70C04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2419B4" w14:textId="5D169696" w:rsidR="00477934" w:rsidRPr="00E033FD" w:rsidRDefault="00477934" w:rsidP="00477934">
            <w:pPr>
              <w:pStyle w:val="TableBody"/>
            </w:pPr>
            <w:r w:rsidRPr="00E70C04">
              <w:t> </w:t>
            </w:r>
          </w:p>
        </w:tc>
      </w:tr>
      <w:tr w:rsidR="00477934" w:rsidRPr="00193C34" w14:paraId="7EAAD55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DAB414" w14:textId="638C88A6" w:rsidR="00477934" w:rsidRPr="00E033FD" w:rsidRDefault="00477934" w:rsidP="00477934">
            <w:pPr>
              <w:pStyle w:val="TableBody"/>
            </w:pPr>
            <w:r w:rsidRPr="00FA0994">
              <w:lastRenderedPageBreak/>
              <w:t>Заявление о пересмотре по вновь открывшимся обстоятельствам судебного акта кассационной инстанции ВС РФ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3B47BF" w14:textId="21632C69" w:rsidR="00477934" w:rsidRPr="00E033FD" w:rsidRDefault="00477934" w:rsidP="00477934">
            <w:pPr>
              <w:pStyle w:val="TableBody"/>
            </w:pPr>
            <w:r w:rsidRPr="00FA0994">
              <w:t>D301CFE7-9CBC-4876-8ABC-1641DE6FABC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3C3430" w14:textId="74AB8565" w:rsidR="00477934" w:rsidRPr="00233762" w:rsidRDefault="00477934" w:rsidP="00477934">
            <w:pPr>
              <w:pStyle w:val="TableBody"/>
            </w:pPr>
            <w:r w:rsidRPr="00FA0994">
              <w:t> 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AB126C" w14:textId="732957F1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E6BD0" w14:textId="141FBA41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E033FD" w14:paraId="67EC1AEA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A6CF04F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04BB42F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4C2C5E" w14:textId="20391347" w:rsidR="00477934" w:rsidRPr="00233762" w:rsidRDefault="00477934" w:rsidP="00477934">
            <w:pPr>
              <w:pStyle w:val="TableBody"/>
            </w:pPr>
            <w:r w:rsidRPr="00FA0994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4EDBF4" w14:textId="48A53F18" w:rsidR="00477934" w:rsidRPr="00E70C04" w:rsidRDefault="00477934" w:rsidP="00477934">
            <w:pPr>
              <w:pStyle w:val="TableBody"/>
            </w:pPr>
            <w:r w:rsidRPr="00FA0994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8F642" w14:textId="06724D52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53FB22E2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AC75A8C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CE9951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0939F2" w14:textId="6A0CEED8" w:rsidR="00477934" w:rsidRPr="00233762" w:rsidRDefault="00477934" w:rsidP="00477934">
            <w:pPr>
              <w:pStyle w:val="TableBody"/>
            </w:pPr>
            <w:r w:rsidRPr="00FA0994">
              <w:t>Заявление о пересмотре по вновь открывшимся обстоятельствам судебного акта кассационной инстанции ВС РФ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00C14B" w14:textId="0D33CD2F" w:rsidR="00477934" w:rsidRPr="00E70C04" w:rsidRDefault="00477934" w:rsidP="00477934">
            <w:pPr>
              <w:pStyle w:val="TableBody"/>
            </w:pPr>
            <w:r w:rsidRPr="00FA0994">
              <w:t>3AF0557B-D482-4FA0-9072-78C5A1B9A23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0445EC" w14:textId="17532917" w:rsidR="00477934" w:rsidRPr="00E033FD" w:rsidRDefault="00477934" w:rsidP="00477934">
            <w:pPr>
              <w:pStyle w:val="TableBody"/>
            </w:pPr>
            <w:r w:rsidRPr="00FA0994">
              <w:t>Обязательно</w:t>
            </w:r>
          </w:p>
        </w:tc>
      </w:tr>
      <w:tr w:rsidR="00477934" w:rsidRPr="00E033FD" w14:paraId="5FF4DA61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F2EE71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563C7A0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EE2B8E" w14:textId="6C5C26DA" w:rsidR="00477934" w:rsidRPr="00233762" w:rsidRDefault="00477934" w:rsidP="00477934">
            <w:pPr>
              <w:pStyle w:val="TableBody"/>
            </w:pPr>
            <w:r w:rsidRPr="00FA0994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09A5C0" w14:textId="264B6EAF" w:rsidR="00477934" w:rsidRPr="00E70C04" w:rsidRDefault="00477934" w:rsidP="00477934">
            <w:pPr>
              <w:pStyle w:val="TableBody"/>
            </w:pPr>
            <w:r w:rsidRPr="00FA0994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28954F" w14:textId="36E20239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4DA473EE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F6A9D9E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82DA332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DA851D" w14:textId="177C0599" w:rsidR="00477934" w:rsidRPr="00233762" w:rsidRDefault="00477934" w:rsidP="00477934">
            <w:pPr>
              <w:pStyle w:val="TableBody"/>
            </w:pPr>
            <w:r w:rsidRPr="00FA0994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17C1B" w14:textId="0BEF7D9A" w:rsidR="00477934" w:rsidRPr="00E70C04" w:rsidRDefault="00477934" w:rsidP="00477934">
            <w:pPr>
              <w:pStyle w:val="TableBody"/>
            </w:pPr>
            <w:r w:rsidRPr="00FA0994">
              <w:t>24572992-6CFD-4290-B828-</w:t>
            </w:r>
            <w:r w:rsidRPr="00FA0994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72F817" w14:textId="7DB22734" w:rsidR="00477934" w:rsidRPr="00E033FD" w:rsidRDefault="00477934" w:rsidP="00477934">
            <w:pPr>
              <w:pStyle w:val="TableBody"/>
            </w:pPr>
            <w:r w:rsidRPr="00FA0994">
              <w:lastRenderedPageBreak/>
              <w:t> </w:t>
            </w:r>
          </w:p>
        </w:tc>
      </w:tr>
      <w:tr w:rsidR="00477934" w:rsidRPr="00E033FD" w14:paraId="5CEF3D06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48387BB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4FAF9AF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99CDF" w14:textId="3696E0D0" w:rsidR="00477934" w:rsidRPr="00233762" w:rsidRDefault="00477934" w:rsidP="00477934">
            <w:pPr>
              <w:pStyle w:val="TableBody"/>
            </w:pPr>
            <w:r w:rsidRPr="00FA0994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13D8E0" w14:textId="553B6D31" w:rsidR="00477934" w:rsidRPr="00E70C04" w:rsidRDefault="00477934" w:rsidP="00477934">
            <w:pPr>
              <w:pStyle w:val="TableBody"/>
            </w:pPr>
            <w:r w:rsidRPr="00FA0994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73D641" w14:textId="63D8E4A3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193C34" w14:paraId="3635623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ABBB8C" w14:textId="587FF459" w:rsidR="00477934" w:rsidRPr="00E033FD" w:rsidRDefault="00477934" w:rsidP="00477934">
            <w:pPr>
              <w:pStyle w:val="TableBody"/>
            </w:pPr>
            <w:r w:rsidRPr="00FA0994">
              <w:t>Заявление о пересмотре по вновь открывшимся обстоятельствам судебного акта надзорной инстанци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46D8AD" w14:textId="3FCDD4FF" w:rsidR="00477934" w:rsidRPr="00E033FD" w:rsidRDefault="00477934" w:rsidP="00477934">
            <w:pPr>
              <w:pStyle w:val="TableBody"/>
            </w:pPr>
            <w:r w:rsidRPr="00FA0994">
              <w:t>FEDE559B-68B6-4436-B33F-1DD4D95AF64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F35791" w14:textId="56710C3C" w:rsidR="00477934" w:rsidRPr="00233762" w:rsidRDefault="00477934" w:rsidP="00477934">
            <w:pPr>
              <w:pStyle w:val="TableBody"/>
            </w:pPr>
            <w:r w:rsidRPr="00FA0994">
              <w:t> 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30CC0" w14:textId="49EF2C38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CE8A2" w14:textId="778032B0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E033FD" w14:paraId="7316843F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906EB18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975DA40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429D9F" w14:textId="0C257BAF" w:rsidR="00477934" w:rsidRPr="00233762" w:rsidRDefault="00477934" w:rsidP="00477934">
            <w:pPr>
              <w:pStyle w:val="TableBody"/>
            </w:pPr>
            <w:r w:rsidRPr="00FA0994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A5A478" w14:textId="150691DD" w:rsidR="00477934" w:rsidRPr="00E70C04" w:rsidRDefault="00477934" w:rsidP="00477934">
            <w:pPr>
              <w:pStyle w:val="TableBody"/>
            </w:pPr>
            <w:r w:rsidRPr="00FA0994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A362EB" w14:textId="381681FC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5A4EFEF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1DC4B8A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B4AC147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599F5" w14:textId="52856AF3" w:rsidR="00477934" w:rsidRPr="00233762" w:rsidRDefault="00477934" w:rsidP="00477934">
            <w:pPr>
              <w:pStyle w:val="TableBody"/>
            </w:pPr>
            <w:r w:rsidRPr="00FA0994">
              <w:t>Заявление о пересмотре по вновь открывшимся обстоятельствам судебного акта надзорной инстанции"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02BB0" w14:textId="6364D447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65DC5BCA-5BF3-44A4-AF20-23677C90169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A8D70E" w14:textId="2E308621" w:rsidR="00477934" w:rsidRPr="00E033FD" w:rsidRDefault="00477934" w:rsidP="00477934">
            <w:pPr>
              <w:pStyle w:val="TableBody"/>
            </w:pPr>
            <w:r w:rsidRPr="00FA0994">
              <w:t>Обязательно</w:t>
            </w:r>
          </w:p>
        </w:tc>
      </w:tr>
      <w:tr w:rsidR="00477934" w:rsidRPr="00E033FD" w14:paraId="28C6D58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9728A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8FEBAD2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5200AD" w14:textId="16966DC4" w:rsidR="00477934" w:rsidRPr="00233762" w:rsidRDefault="00477934" w:rsidP="00477934">
            <w:pPr>
              <w:pStyle w:val="TableBody"/>
            </w:pPr>
            <w:r w:rsidRPr="00FA0994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F0C663" w14:textId="23FDC083" w:rsidR="00477934" w:rsidRPr="00E70C04" w:rsidRDefault="00477934" w:rsidP="00477934">
            <w:pPr>
              <w:pStyle w:val="TableBody"/>
            </w:pPr>
            <w:r w:rsidRPr="00FA0994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F7A021" w14:textId="58CF1FEE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676B7302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EF95C39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F53F6E8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341A65" w14:textId="1D08CC19" w:rsidR="00477934" w:rsidRPr="00233762" w:rsidRDefault="00477934" w:rsidP="00477934">
            <w:pPr>
              <w:pStyle w:val="TableBody"/>
            </w:pPr>
            <w:r w:rsidRPr="00FA0994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E54EC4" w14:textId="758A9E5D" w:rsidR="00477934" w:rsidRPr="00E70C04" w:rsidRDefault="00477934" w:rsidP="00477934">
            <w:pPr>
              <w:pStyle w:val="TableBody"/>
            </w:pPr>
            <w:r w:rsidRPr="00FA0994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B5FE9" w14:textId="61EA5A55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16EF6A81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0280D30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B8EAEC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D3AE94" w14:textId="76985527" w:rsidR="00477934" w:rsidRPr="00233762" w:rsidRDefault="00477934" w:rsidP="00477934">
            <w:pPr>
              <w:pStyle w:val="TableBody"/>
            </w:pPr>
            <w:r w:rsidRPr="00FA0994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DD5D00" w14:textId="4D07B70C" w:rsidR="00477934" w:rsidRPr="00E70C04" w:rsidRDefault="00477934" w:rsidP="00477934">
            <w:pPr>
              <w:pStyle w:val="TableBody"/>
            </w:pPr>
            <w:r w:rsidRPr="00FA0994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59EF1" w14:textId="3C062731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193C34" w14:paraId="4D77EE38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04FEF9" w14:textId="3F17E46D" w:rsidR="00477934" w:rsidRPr="00E033FD" w:rsidRDefault="00477934" w:rsidP="00477934">
            <w:pPr>
              <w:pStyle w:val="TableBody"/>
            </w:pPr>
            <w:r w:rsidRPr="00FA0994">
              <w:t>Заявление о пересмотре судебного акта арбитражного суда апелляционной инстанции по новым обстоятельства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B67099" w14:textId="12A2FC79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FF0B0853-3A24-4CDF-A370-4E5238413D9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0A64C3" w14:textId="11BC5D64" w:rsidR="00477934" w:rsidRPr="00233762" w:rsidRDefault="00477934" w:rsidP="00477934">
            <w:pPr>
              <w:pStyle w:val="TableBody"/>
            </w:pPr>
            <w:r w:rsidRPr="00EF0EAE">
              <w:rPr>
                <w:lang w:val="en-US"/>
              </w:rPr>
              <w:t> </w:t>
            </w:r>
            <w:r w:rsidRPr="00FA0994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87C1C" w14:textId="025777FC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 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E0DE6" w14:textId="70A2A9ED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 </w:t>
            </w:r>
          </w:p>
        </w:tc>
      </w:tr>
      <w:tr w:rsidR="00477934" w:rsidRPr="00E033FD" w14:paraId="599E68E1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CFAC6FF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BB0CEAD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F57281" w14:textId="2B5DEFD3" w:rsidR="00477934" w:rsidRPr="00233762" w:rsidRDefault="00477934" w:rsidP="00477934">
            <w:pPr>
              <w:pStyle w:val="TableBody"/>
            </w:pPr>
            <w:r w:rsidRPr="00FA0994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36866C" w14:textId="4DC62C78" w:rsidR="00477934" w:rsidRPr="00E70C04" w:rsidRDefault="00477934" w:rsidP="00477934">
            <w:pPr>
              <w:pStyle w:val="TableBody"/>
            </w:pPr>
            <w:r w:rsidRPr="00FA0994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CFA29F" w14:textId="46A4E7FC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4641A6F5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D2A65A4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E8A1F9E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EBBE7A" w14:textId="3F649A12" w:rsidR="00477934" w:rsidRPr="00233762" w:rsidRDefault="00477934" w:rsidP="00477934">
            <w:pPr>
              <w:pStyle w:val="TableBody"/>
            </w:pPr>
            <w:r w:rsidRPr="00FA0994">
              <w:t>Заявление о пересмотре судебного акта арбитражного суда апелляционной инстанции по новым обстоятельства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F70C23" w14:textId="1177711E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B1FE571A-E5EC-4FC2-87C0-D52ED26BF38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96EF0" w14:textId="2E3B57CD" w:rsidR="00477934" w:rsidRPr="00E033FD" w:rsidRDefault="00477934" w:rsidP="00477934">
            <w:pPr>
              <w:pStyle w:val="TableBody"/>
            </w:pPr>
            <w:r w:rsidRPr="00FA0994">
              <w:t>Обязательно</w:t>
            </w:r>
          </w:p>
        </w:tc>
      </w:tr>
      <w:tr w:rsidR="00477934" w:rsidRPr="00E033FD" w14:paraId="2DE9C5B2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FAEE091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2E9F32A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227FF3" w14:textId="35A42D63" w:rsidR="00477934" w:rsidRPr="00233762" w:rsidRDefault="00477934" w:rsidP="00477934">
            <w:pPr>
              <w:pStyle w:val="TableBody"/>
            </w:pPr>
            <w:r w:rsidRPr="00FA0994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938A7B" w14:textId="766E079A" w:rsidR="00477934" w:rsidRPr="00E70C04" w:rsidRDefault="00477934" w:rsidP="00477934">
            <w:pPr>
              <w:pStyle w:val="TableBody"/>
            </w:pPr>
            <w:r w:rsidRPr="00FA0994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347E9B" w14:textId="76269A93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25264F9C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DF8AED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8582F72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20EAE0" w14:textId="4204EE84" w:rsidR="00477934" w:rsidRPr="00233762" w:rsidRDefault="00477934" w:rsidP="00477934">
            <w:pPr>
              <w:pStyle w:val="TableBody"/>
            </w:pPr>
            <w:r w:rsidRPr="00FA0994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F71A3" w14:textId="523F1432" w:rsidR="00477934" w:rsidRPr="00E70C04" w:rsidRDefault="00477934" w:rsidP="00477934">
            <w:pPr>
              <w:pStyle w:val="TableBody"/>
            </w:pPr>
            <w:r w:rsidRPr="00FA0994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174105" w14:textId="58F69EA0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1BC0802C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B496E5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B1A17FA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6CA01" w14:textId="08303F83" w:rsidR="00477934" w:rsidRPr="00233762" w:rsidRDefault="00477934" w:rsidP="00477934">
            <w:pPr>
              <w:pStyle w:val="TableBody"/>
            </w:pPr>
            <w:r w:rsidRPr="00FA0994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506FB0" w14:textId="3E0140D5" w:rsidR="00477934" w:rsidRPr="00E70C04" w:rsidRDefault="00477934" w:rsidP="00477934">
            <w:pPr>
              <w:pStyle w:val="TableBody"/>
            </w:pPr>
            <w:r w:rsidRPr="00FA0994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99F49" w14:textId="512106B7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193C34" w14:paraId="77037B0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01EADB" w14:textId="19C6E313" w:rsidR="00477934" w:rsidRPr="00E033FD" w:rsidRDefault="00477934" w:rsidP="00477934">
            <w:pPr>
              <w:pStyle w:val="TableBody"/>
            </w:pPr>
            <w:r w:rsidRPr="00FA0994">
              <w:lastRenderedPageBreak/>
              <w:t>Заявление о пересмотре судебного акта арбитражного суда кассационной инстанции по новым обстоятельства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9BA95A" w14:textId="7E020147" w:rsidR="00477934" w:rsidRPr="00E033FD" w:rsidRDefault="00477934" w:rsidP="00477934">
            <w:pPr>
              <w:pStyle w:val="TableBody"/>
            </w:pPr>
            <w:r w:rsidRPr="00FA0994">
              <w:t>577C315A-3661-48BB-9887-C09AF01AF94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BCBAB5" w14:textId="2DF7F588" w:rsidR="00477934" w:rsidRPr="00233762" w:rsidRDefault="00477934" w:rsidP="00477934">
            <w:pPr>
              <w:pStyle w:val="TableBody"/>
            </w:pPr>
            <w:r w:rsidRPr="00FA0994">
              <w:t> 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3A9DE" w14:textId="1C933C3F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A863A5" w14:textId="577B0E8F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E033FD" w14:paraId="2ED35536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B94477C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2874EDD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E966EC" w14:textId="26EA5D57" w:rsidR="00477934" w:rsidRPr="00233762" w:rsidRDefault="00477934" w:rsidP="00477934">
            <w:pPr>
              <w:pStyle w:val="TableBody"/>
            </w:pPr>
            <w:r w:rsidRPr="00FA0994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E687D" w14:textId="080BA0D6" w:rsidR="00477934" w:rsidRPr="00E70C04" w:rsidRDefault="00477934" w:rsidP="00477934">
            <w:pPr>
              <w:pStyle w:val="TableBody"/>
            </w:pPr>
            <w:r w:rsidRPr="00FA0994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9B6DE2" w14:textId="4125D722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77A628FD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C78D7D9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2FD9ADD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2AF405" w14:textId="63BAFF54" w:rsidR="00477934" w:rsidRPr="00233762" w:rsidRDefault="00477934" w:rsidP="00477934">
            <w:pPr>
              <w:pStyle w:val="TableBody"/>
            </w:pPr>
            <w:r w:rsidRPr="00FA0994">
              <w:t>Заявление о пересмотре судебного акта арбитражного суда кассационной инстанции по новым обстоятельства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E00E3B" w14:textId="17E21A67" w:rsidR="00477934" w:rsidRPr="00E70C04" w:rsidRDefault="00477934" w:rsidP="00477934">
            <w:pPr>
              <w:pStyle w:val="TableBody"/>
            </w:pPr>
            <w:r w:rsidRPr="00FA0994">
              <w:t>296F09AB-0376-4B3E-BBF6-562DA2A4518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8E9992" w14:textId="581B8F93" w:rsidR="00477934" w:rsidRPr="00E033FD" w:rsidRDefault="00477934" w:rsidP="00477934">
            <w:pPr>
              <w:pStyle w:val="TableBody"/>
            </w:pPr>
            <w:r w:rsidRPr="00FA0994">
              <w:t>Обязательно</w:t>
            </w:r>
          </w:p>
        </w:tc>
      </w:tr>
      <w:tr w:rsidR="00477934" w:rsidRPr="00E033FD" w14:paraId="23F8C035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C7F5F88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D80B45A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93D9A1" w14:textId="345FD00C" w:rsidR="00477934" w:rsidRPr="00233762" w:rsidRDefault="00477934" w:rsidP="00477934">
            <w:pPr>
              <w:pStyle w:val="TableBody"/>
            </w:pPr>
            <w:r w:rsidRPr="00FA0994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0D5EC" w14:textId="5ABD2770" w:rsidR="00477934" w:rsidRPr="00E70C04" w:rsidRDefault="00477934" w:rsidP="00477934">
            <w:pPr>
              <w:pStyle w:val="TableBody"/>
            </w:pPr>
            <w:r w:rsidRPr="00FA0994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EB8FCE" w14:textId="259ECDAE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38A99E7B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3D104E9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4B6046A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D3F899" w14:textId="58454574" w:rsidR="00477934" w:rsidRPr="00233762" w:rsidRDefault="00477934" w:rsidP="00477934">
            <w:pPr>
              <w:pStyle w:val="TableBody"/>
            </w:pPr>
            <w:r w:rsidRPr="00FA0994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F4F839" w14:textId="74866AA6" w:rsidR="00477934" w:rsidRPr="00E70C04" w:rsidRDefault="00477934" w:rsidP="00477934">
            <w:pPr>
              <w:pStyle w:val="TableBody"/>
            </w:pPr>
            <w:r w:rsidRPr="00FA0994">
              <w:t>24572992-6CFD-4290-B828-</w:t>
            </w:r>
            <w:r w:rsidRPr="00FA0994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3791A" w14:textId="63B657A4" w:rsidR="00477934" w:rsidRPr="00E033FD" w:rsidRDefault="00477934" w:rsidP="00477934">
            <w:pPr>
              <w:pStyle w:val="TableBody"/>
            </w:pPr>
            <w:r w:rsidRPr="00FA0994">
              <w:lastRenderedPageBreak/>
              <w:t> </w:t>
            </w:r>
          </w:p>
        </w:tc>
      </w:tr>
      <w:tr w:rsidR="00477934" w:rsidRPr="00E033FD" w14:paraId="0437866E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E31ABD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299A102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C29E05" w14:textId="654D19CC" w:rsidR="00477934" w:rsidRPr="00233762" w:rsidRDefault="00477934" w:rsidP="00477934">
            <w:pPr>
              <w:pStyle w:val="TableBody"/>
            </w:pPr>
            <w:r w:rsidRPr="00FA0994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350CEB" w14:textId="59E3A48A" w:rsidR="00477934" w:rsidRPr="00E70C04" w:rsidRDefault="00477934" w:rsidP="00477934">
            <w:pPr>
              <w:pStyle w:val="TableBody"/>
            </w:pPr>
            <w:r w:rsidRPr="00FA0994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3D6AD0" w14:textId="0D2C1E86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193C34" w14:paraId="7FCBA8A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CEDC57" w14:textId="12E332AD" w:rsidR="00477934" w:rsidRPr="00FA0994" w:rsidRDefault="00477934" w:rsidP="00477934">
            <w:pPr>
              <w:pStyle w:val="TableBody"/>
            </w:pPr>
            <w:r w:rsidRPr="00C9682F">
              <w:t>Заявление о пересмотре судебного акта арбитражного суда надзорной инстанции по новым обстоятельства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E7C40F" w14:textId="311BE24D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5E4BAC14-360A-42AB-A302-0CD6621B98C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592DBE" w14:textId="15C57A71" w:rsidR="00477934" w:rsidRPr="00FA0994" w:rsidRDefault="00477934" w:rsidP="00477934">
            <w:pPr>
              <w:pStyle w:val="TableBody"/>
            </w:pPr>
            <w:r w:rsidRPr="00EF0EAE">
              <w:rPr>
                <w:lang w:val="en-US"/>
              </w:rPr>
              <w:t> </w:t>
            </w:r>
            <w:r w:rsidRPr="00C9682F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3CB7FF" w14:textId="53F70C0E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6BBA02" w14:textId="4796481B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FA0994" w14:paraId="3C156C66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312FFC4" w14:textId="77777777" w:rsidR="00477934" w:rsidRPr="00C9682F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AEAD30D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F7330" w14:textId="6B591789" w:rsidR="00477934" w:rsidRPr="00FA0994" w:rsidRDefault="00477934" w:rsidP="00477934">
            <w:pPr>
              <w:pStyle w:val="TableBody"/>
            </w:pPr>
            <w:r w:rsidRPr="00C9682F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E2CDA2" w14:textId="53E8D9E8" w:rsidR="00477934" w:rsidRPr="00FA0994" w:rsidRDefault="00477934" w:rsidP="00477934">
            <w:pPr>
              <w:pStyle w:val="TableBody"/>
            </w:pPr>
            <w:r w:rsidRPr="00C9682F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F7877C" w14:textId="26FC6BEE" w:rsidR="00477934" w:rsidRPr="00FA0994" w:rsidRDefault="00477934" w:rsidP="00477934">
            <w:pPr>
              <w:pStyle w:val="TableBody"/>
            </w:pPr>
            <w:r w:rsidRPr="00C9682F">
              <w:t> </w:t>
            </w:r>
          </w:p>
        </w:tc>
      </w:tr>
      <w:tr w:rsidR="00477934" w:rsidRPr="00FA0994" w14:paraId="65525192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E671AB1" w14:textId="77777777" w:rsidR="00477934" w:rsidRPr="00FA099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477C613" w14:textId="77777777" w:rsidR="00477934" w:rsidRPr="00FA099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6B593" w14:textId="3CC54A59" w:rsidR="00477934" w:rsidRPr="00FA0994" w:rsidRDefault="00477934" w:rsidP="00477934">
            <w:pPr>
              <w:pStyle w:val="TableBody"/>
            </w:pPr>
            <w:r w:rsidRPr="00C9682F">
              <w:t>Заявление о пересмотре судебного акта арбитражного суда надзорной инстанции по новым обстоятельства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A086D1" w14:textId="77C21DB5" w:rsidR="00477934" w:rsidRPr="00FA0994" w:rsidRDefault="00477934" w:rsidP="00477934">
            <w:pPr>
              <w:pStyle w:val="TableBody"/>
            </w:pPr>
            <w:r w:rsidRPr="00C9682F">
              <w:t>16559479-210F-4A95-9E20-2D7A3187DAF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60E588" w14:textId="6CFA9FBD" w:rsidR="00477934" w:rsidRPr="00FA0994" w:rsidRDefault="00477934" w:rsidP="00477934">
            <w:pPr>
              <w:pStyle w:val="TableBody"/>
            </w:pPr>
            <w:r w:rsidRPr="00C9682F">
              <w:t>Обязательно</w:t>
            </w:r>
          </w:p>
        </w:tc>
      </w:tr>
      <w:tr w:rsidR="00477934" w:rsidRPr="00FA0994" w14:paraId="65B5678D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1C8FE1" w14:textId="77777777" w:rsidR="00477934" w:rsidRPr="00FA099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DC86CD3" w14:textId="77777777" w:rsidR="00477934" w:rsidRPr="00FA099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03BC6E" w14:textId="3E27FD5A" w:rsidR="00477934" w:rsidRPr="00FA0994" w:rsidRDefault="00477934" w:rsidP="00477934">
            <w:pPr>
              <w:pStyle w:val="TableBody"/>
            </w:pPr>
            <w:r w:rsidRPr="00C9682F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60C9BD" w14:textId="515635C2" w:rsidR="00477934" w:rsidRPr="00FA0994" w:rsidRDefault="00477934" w:rsidP="00477934">
            <w:pPr>
              <w:pStyle w:val="TableBody"/>
            </w:pPr>
            <w:r w:rsidRPr="00C9682F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282236" w14:textId="73594750" w:rsidR="00477934" w:rsidRPr="00FA0994" w:rsidRDefault="00477934" w:rsidP="00477934">
            <w:pPr>
              <w:pStyle w:val="TableBody"/>
            </w:pPr>
            <w:r w:rsidRPr="00C9682F">
              <w:t> </w:t>
            </w:r>
          </w:p>
        </w:tc>
      </w:tr>
      <w:tr w:rsidR="00477934" w:rsidRPr="00FA0994" w14:paraId="3555BCE2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12978A9" w14:textId="77777777" w:rsidR="00477934" w:rsidRPr="00FA099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F06BF77" w14:textId="77777777" w:rsidR="00477934" w:rsidRPr="00FA099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EC0A6E" w14:textId="4311C139" w:rsidR="00477934" w:rsidRPr="00FA0994" w:rsidRDefault="00477934" w:rsidP="00477934">
            <w:pPr>
              <w:pStyle w:val="TableBody"/>
            </w:pPr>
            <w:r w:rsidRPr="00C9682F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8DB66" w14:textId="1B2E769C" w:rsidR="00477934" w:rsidRPr="00FA0994" w:rsidRDefault="00477934" w:rsidP="00477934">
            <w:pPr>
              <w:pStyle w:val="TableBody"/>
            </w:pPr>
            <w:r w:rsidRPr="00C9682F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5D629" w14:textId="6088FC69" w:rsidR="00477934" w:rsidRPr="00FA0994" w:rsidRDefault="00477934" w:rsidP="00477934">
            <w:pPr>
              <w:pStyle w:val="TableBody"/>
            </w:pPr>
            <w:r w:rsidRPr="00C9682F">
              <w:t> </w:t>
            </w:r>
          </w:p>
        </w:tc>
      </w:tr>
      <w:tr w:rsidR="00477934" w:rsidRPr="00FA0994" w14:paraId="5E60B6EA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53C09B6" w14:textId="77777777" w:rsidR="00477934" w:rsidRPr="00FA0994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B4D5C43" w14:textId="77777777" w:rsidR="00477934" w:rsidRPr="00FA0994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96BAE" w14:textId="02483BC3" w:rsidR="00477934" w:rsidRPr="00FA0994" w:rsidRDefault="00477934" w:rsidP="00477934">
            <w:pPr>
              <w:pStyle w:val="TableBody"/>
            </w:pPr>
            <w:r w:rsidRPr="00C9682F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04B6EB" w14:textId="282965BB" w:rsidR="00477934" w:rsidRPr="00FA0994" w:rsidRDefault="00477934" w:rsidP="00477934">
            <w:pPr>
              <w:pStyle w:val="TableBody"/>
            </w:pPr>
            <w:r w:rsidRPr="00C9682F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EA44DD" w14:textId="5730921F" w:rsidR="00477934" w:rsidRPr="00FA0994" w:rsidRDefault="00477934" w:rsidP="00477934">
            <w:pPr>
              <w:pStyle w:val="TableBody"/>
            </w:pPr>
            <w:r w:rsidRPr="00C9682F">
              <w:t> </w:t>
            </w:r>
          </w:p>
        </w:tc>
      </w:tr>
      <w:tr w:rsidR="00477934" w:rsidRPr="00193C34" w14:paraId="5FB82F4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2CEDC5" w14:textId="191ED4F6" w:rsidR="00477934" w:rsidRPr="00E033FD" w:rsidRDefault="00477934" w:rsidP="00477934">
            <w:pPr>
              <w:pStyle w:val="TableBody"/>
            </w:pPr>
            <w:r w:rsidRPr="00FA0994">
              <w:t>Заявление о пересмотре судебного акта арбитражного суда первой инстанции по новым обстоятельства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A872B" w14:textId="4EDC98BD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8BF208D8-9E85-45CB-880D-EECE0CC4589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1045FB" w14:textId="7FDC6D69" w:rsidR="00477934" w:rsidRPr="00233762" w:rsidRDefault="00477934" w:rsidP="00477934">
            <w:pPr>
              <w:pStyle w:val="TableBody"/>
            </w:pPr>
            <w:r w:rsidRPr="00EF0EAE">
              <w:rPr>
                <w:lang w:val="en-US"/>
              </w:rPr>
              <w:t> </w:t>
            </w:r>
            <w:r w:rsidRPr="00FA0994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595AFD" w14:textId="465E64C8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048D94" w14:textId="2E4D2E70" w:rsidR="00477934" w:rsidRPr="00EF0EAE" w:rsidRDefault="00477934" w:rsidP="00477934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 </w:t>
            </w:r>
          </w:p>
        </w:tc>
      </w:tr>
      <w:tr w:rsidR="00477934" w:rsidRPr="00E033FD" w14:paraId="3E1CE3B4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FB49DB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E4D28D5" w14:textId="77777777" w:rsidR="00477934" w:rsidRPr="00EF0EAE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2437CA" w14:textId="61FB5A19" w:rsidR="00477934" w:rsidRPr="00233762" w:rsidRDefault="00477934" w:rsidP="00477934">
            <w:pPr>
              <w:pStyle w:val="TableBody"/>
            </w:pPr>
            <w:r w:rsidRPr="00FA0994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7D1400" w14:textId="02BC6201" w:rsidR="00477934" w:rsidRPr="00E70C04" w:rsidRDefault="00477934" w:rsidP="00477934">
            <w:pPr>
              <w:pStyle w:val="TableBody"/>
            </w:pPr>
            <w:r w:rsidRPr="00FA0994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75391D" w14:textId="10086994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5E8AD90D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55845E2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67DD29B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05668A" w14:textId="2DC70280" w:rsidR="00477934" w:rsidRPr="00233762" w:rsidRDefault="00477934" w:rsidP="00477934">
            <w:pPr>
              <w:pStyle w:val="TableBody"/>
            </w:pPr>
            <w:r w:rsidRPr="00FA0994">
              <w:t>Заявление о пересмотре судебного акта арбитражного суда первой инстанции по новым обстоятельства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B9AFE" w14:textId="46B7A7AA" w:rsidR="00477934" w:rsidRPr="00E70C04" w:rsidRDefault="00477934" w:rsidP="00477934">
            <w:pPr>
              <w:pStyle w:val="TableBody"/>
            </w:pPr>
            <w:r w:rsidRPr="00FA0994">
              <w:t>3695839A-2AC2-4EDD-8733-402ECD6B8E4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B5DA76" w14:textId="0EA80352" w:rsidR="00477934" w:rsidRPr="00E033FD" w:rsidRDefault="00477934" w:rsidP="00477934">
            <w:pPr>
              <w:pStyle w:val="TableBody"/>
            </w:pPr>
            <w:r w:rsidRPr="00FA0994">
              <w:t>Обязательно</w:t>
            </w:r>
          </w:p>
        </w:tc>
      </w:tr>
      <w:tr w:rsidR="00477934" w:rsidRPr="00E033FD" w14:paraId="383CD216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9C8D1A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81F3C5F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5BE068" w14:textId="5E941D1B" w:rsidR="00477934" w:rsidRPr="00233762" w:rsidRDefault="00477934" w:rsidP="00477934">
            <w:pPr>
              <w:pStyle w:val="TableBody"/>
            </w:pPr>
            <w:r w:rsidRPr="00FA0994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BCABBA" w14:textId="732D771D" w:rsidR="00477934" w:rsidRPr="00E70C04" w:rsidRDefault="00477934" w:rsidP="00477934">
            <w:pPr>
              <w:pStyle w:val="TableBody"/>
            </w:pPr>
            <w:r w:rsidRPr="00FA0994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14F661" w14:textId="323F795D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696C8642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0547095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26FCEC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BBF04" w14:textId="481FB8EE" w:rsidR="00477934" w:rsidRPr="00233762" w:rsidRDefault="00477934" w:rsidP="00477934">
            <w:pPr>
              <w:pStyle w:val="TableBody"/>
            </w:pPr>
            <w:r w:rsidRPr="00FA0994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BBF4C9" w14:textId="04065BA1" w:rsidR="00477934" w:rsidRPr="00E70C04" w:rsidRDefault="00477934" w:rsidP="00477934">
            <w:pPr>
              <w:pStyle w:val="TableBody"/>
            </w:pPr>
            <w:r w:rsidRPr="00FA0994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AAB849" w14:textId="02F5E8D0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E033FD" w14:paraId="19C02950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3678598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57CD61C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2ECB5D" w14:textId="2EF12551" w:rsidR="00477934" w:rsidRPr="00233762" w:rsidRDefault="00477934" w:rsidP="00477934">
            <w:pPr>
              <w:pStyle w:val="TableBody"/>
            </w:pPr>
            <w:r w:rsidRPr="00FA0994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3C646F" w14:textId="74315F47" w:rsidR="00477934" w:rsidRPr="00E70C04" w:rsidRDefault="00477934" w:rsidP="00477934">
            <w:pPr>
              <w:pStyle w:val="TableBody"/>
            </w:pPr>
            <w:r w:rsidRPr="00FA0994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E5D242" w14:textId="2521293F" w:rsidR="00477934" w:rsidRPr="00E033FD" w:rsidRDefault="00477934" w:rsidP="00477934">
            <w:pPr>
              <w:pStyle w:val="TableBody"/>
            </w:pPr>
            <w:r w:rsidRPr="00FA0994">
              <w:t> </w:t>
            </w:r>
          </w:p>
        </w:tc>
      </w:tr>
      <w:tr w:rsidR="00477934" w:rsidRPr="00193C34" w14:paraId="55FD434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19B187" w14:textId="73682807" w:rsidR="00477934" w:rsidRPr="00EF0EAE" w:rsidRDefault="00477934" w:rsidP="00477934">
            <w:pPr>
              <w:pStyle w:val="TableBody"/>
            </w:pPr>
            <w:r w:rsidRPr="00EF0EAE">
              <w:t xml:space="preserve">Заявление о пересмотре </w:t>
            </w:r>
            <w:r w:rsidRPr="00EF0EAE">
              <w:lastRenderedPageBreak/>
              <w:t>судебного акта кассационной инстанции ВС РФ по новым обстоятельства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BC828D" w14:textId="7DD49378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lastRenderedPageBreak/>
              <w:t>4A54731E-B044-</w:t>
            </w:r>
            <w:r w:rsidRPr="00FA0994">
              <w:rPr>
                <w:lang w:val="en-US"/>
              </w:rPr>
              <w:lastRenderedPageBreak/>
              <w:t>4A8C-B317-CAD953494F8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E93476" w14:textId="5F2A5768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lastRenderedPageBreak/>
              <w:t xml:space="preserve"> Документ, подтверждающий </w:t>
            </w:r>
            <w:r w:rsidRPr="00FA0994">
              <w:rPr>
                <w:lang w:val="en-US"/>
              </w:rPr>
              <w:lastRenderedPageBreak/>
              <w:t>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8E7985" w14:textId="76681183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lastRenderedPageBreak/>
              <w:t> 4D5A1B7E-6BAE-45FE-</w:t>
            </w:r>
            <w:r w:rsidRPr="00FA0994">
              <w:rPr>
                <w:lang w:val="en-US"/>
              </w:rPr>
              <w:lastRenderedPageBreak/>
              <w:t>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D8B750" w14:textId="1174BB8A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lastRenderedPageBreak/>
              <w:t> </w:t>
            </w:r>
          </w:p>
        </w:tc>
      </w:tr>
      <w:tr w:rsidR="00477934" w:rsidRPr="00E033FD" w14:paraId="392F63FB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00B55CE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DE7BD90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6035B9" w14:textId="464B54CE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F9D027" w14:textId="53013B1A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B328C3" w14:textId="71452D3C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 </w:t>
            </w:r>
          </w:p>
        </w:tc>
      </w:tr>
      <w:tr w:rsidR="00477934" w:rsidRPr="00E033FD" w14:paraId="7A60927B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A1B754A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A6F814F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C07CFA" w14:textId="05E53A01" w:rsidR="00477934" w:rsidRPr="00EF0EAE" w:rsidRDefault="00477934" w:rsidP="00477934">
            <w:pPr>
              <w:pStyle w:val="TableBody"/>
            </w:pPr>
            <w:r w:rsidRPr="00EF0EAE">
              <w:t>Заявление о пересмотре судебного акта кассационной инстанции ВС РФ по новым обстоятельства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877564" w14:textId="45EEFEB9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E9402038-3001-4CE2-8114-FDAFA66BE8B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AF2664" w14:textId="7CAEC82F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Обязательно</w:t>
            </w:r>
          </w:p>
        </w:tc>
      </w:tr>
      <w:tr w:rsidR="00477934" w:rsidRPr="00E033FD" w14:paraId="25AA5E84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5E075D0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F149396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6ED855" w14:textId="5842B021" w:rsidR="00477934" w:rsidRPr="00EF0EAE" w:rsidRDefault="00477934" w:rsidP="00477934">
            <w:pPr>
              <w:pStyle w:val="TableBody"/>
            </w:pPr>
            <w:r w:rsidRPr="00EF0EAE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DEBA7" w14:textId="116BC1F9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F6370A" w14:textId="6DFD3B15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 </w:t>
            </w:r>
          </w:p>
        </w:tc>
      </w:tr>
      <w:tr w:rsidR="00477934" w:rsidRPr="00E033FD" w14:paraId="79D12CC2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3F8A64D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510A23A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2C6523" w14:textId="26D0755D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30AFEF" w14:textId="26333772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A0A7C" w14:textId="15E2CEE8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 </w:t>
            </w:r>
          </w:p>
        </w:tc>
      </w:tr>
      <w:tr w:rsidR="00477934" w:rsidRPr="00E033FD" w14:paraId="004E069D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8AEF606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B214595" w14:textId="77777777" w:rsidR="00477934" w:rsidRPr="00FA0994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773334" w14:textId="3928607D" w:rsidR="00477934" w:rsidRPr="00EF0EAE" w:rsidRDefault="00477934" w:rsidP="00477934">
            <w:pPr>
              <w:pStyle w:val="TableBody"/>
            </w:pPr>
            <w:r w:rsidRPr="00EF0EAE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F43613" w14:textId="5D0A7CD1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CB24C3" w14:textId="76633CDB" w:rsidR="00477934" w:rsidRPr="00FA0994" w:rsidRDefault="00477934" w:rsidP="00477934">
            <w:pPr>
              <w:pStyle w:val="TableBody"/>
              <w:rPr>
                <w:lang w:val="en-US"/>
              </w:rPr>
            </w:pPr>
            <w:r w:rsidRPr="00FA0994">
              <w:rPr>
                <w:lang w:val="en-US"/>
              </w:rPr>
              <w:t> </w:t>
            </w:r>
          </w:p>
        </w:tc>
      </w:tr>
      <w:tr w:rsidR="00477934" w:rsidRPr="00E033FD" w14:paraId="56171B8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2BE1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ступлении в дело третьего лица, заявляющего самостоятельные требования относительно предмета сп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C3C0D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B29A0B25-BAFD-4192-8729-6B304A0CA74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ABAD2" w14:textId="038C1AB6" w:rsidR="00477934" w:rsidRPr="00233762" w:rsidRDefault="00477934" w:rsidP="00477934">
            <w:pPr>
              <w:pStyle w:val="TableBody"/>
            </w:pPr>
            <w:r w:rsidRPr="00233762">
              <w:t>Заявление о вступлении в дел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6DF0A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D638C9B-E4FB-4C20-B8D8-FCDB24CC640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5A21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45B5FD6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F87CA1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761534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408E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7794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3E14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62984A1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7B45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ступлении в дело третьего лица, не заявляющего самостоятельных требований относительно </w:t>
            </w:r>
            <w:r w:rsidRPr="00E033FD">
              <w:lastRenderedPageBreak/>
              <w:t>предмета сп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DFF2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C4869CDC-470D-4549-82A6-9970ADBF672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1CF09" w14:textId="6C562494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233762">
              <w:t>Заявление о вступлении в дел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066A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D638C9B-E4FB-4C20-B8D8-FCDB24CC6401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E30F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793F4E8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75F4B9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DE2D32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AE14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1022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BCC0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77934" w:rsidRPr="00E033FD" w14:paraId="11702F7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3B7E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ступлении в дело прокур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206E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30940889-487D-4C01-8F2D-912DCCA3A3E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EE545" w14:textId="3205E924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233762">
              <w:t>Заявление о вступлении в дел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DE416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D638C9B-E4FB-4C20-B8D8-FCDB24CC640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F4B1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7EAC831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7DA6D2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19976F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758B6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7154D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1A4C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47AD054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D3CA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ступлении в дело соистц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BC65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245EFA4-6475-4ACA-8D2D-67B96AEC751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45631" w14:textId="0F2D0913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233762">
              <w:t>Заявление о вступлении в дел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B48D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D638C9B-E4FB-4C20-B8D8-FCDB24CC640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C5BB3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3895F4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3B040C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BB1A67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B5E4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D5F4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EC0B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DCE55F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9799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Отчет о деятельности </w:t>
            </w:r>
            <w:r w:rsidRPr="00E033FD">
              <w:lastRenderedPageBreak/>
              <w:t>временного управляющег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987C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5C3E4C75-C105-</w:t>
            </w:r>
            <w:r w:rsidRPr="00E033FD">
              <w:rPr>
                <w:lang w:val="en-US"/>
              </w:rPr>
              <w:lastRenderedPageBreak/>
              <w:t>4C91-90C0-F2D8DF5EC79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B419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Отчет о деятельности временного </w:t>
            </w:r>
            <w:r w:rsidRPr="00E033FD">
              <w:lastRenderedPageBreak/>
              <w:t>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0760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9EA5BC3B-D5ED-4A3E-</w:t>
            </w:r>
            <w:r w:rsidRPr="00E033FD">
              <w:rPr>
                <w:lang w:val="en-US"/>
              </w:rPr>
              <w:lastRenderedPageBreak/>
              <w:t>AC64-73E7A0B997F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CD68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77934" w:rsidRPr="00E033FD" w14:paraId="3FA7FEE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FC5315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B03729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FA80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о финансовом состоянии должни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CFB1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CF2A99D-17B1-4E64-9A3B-0D196297FBA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97B3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BB076A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AEB110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6F81D7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8F50B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основание возможности или невозможности восстановления платежеспособности должника, целесообразности введения последующих применяемых в деле о банкротстве процедур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891A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DBF960C6-4E91-498E-9B15-165B4810635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98F30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0558E4DC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65C2A20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76CF1F7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F6FD2A" w14:textId="3140F506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ADB25" w14:textId="2404C30B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95FEB3" w14:textId="234EAA3B" w:rsidR="00477934" w:rsidRPr="00E033FD" w:rsidRDefault="00477934" w:rsidP="00477934">
            <w:pPr>
              <w:pStyle w:val="TableBody"/>
            </w:pPr>
          </w:p>
        </w:tc>
      </w:tr>
      <w:tr w:rsidR="00477934" w:rsidRPr="00193C34" w14:paraId="39637E1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C51BC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б оспаривании </w:t>
            </w:r>
            <w:r w:rsidRPr="00E033FD">
              <w:lastRenderedPageBreak/>
              <w:t>решений и действий (бездействия) должностного лица службы судебных приставов (статья 200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811E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EC2ED064-</w:t>
            </w:r>
            <w:r w:rsidRPr="00E033FD">
              <w:lastRenderedPageBreak/>
              <w:t>5DD7-48B3-8248-F4385C31960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6314E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Выписка из ЕГРЮЛ (ЕГРИП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707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02CBEBF-999C-43F2-</w:t>
            </w:r>
            <w:r w:rsidRPr="00E033FD">
              <w:rPr>
                <w:lang w:val="en-US"/>
              </w:rPr>
              <w:lastRenderedPageBreak/>
              <w:t>88CD-01B274F727B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7F51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 </w:t>
            </w:r>
          </w:p>
        </w:tc>
      </w:tr>
      <w:tr w:rsidR="00477934" w:rsidRPr="00193C34" w14:paraId="68F1669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8E89A9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E80283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496A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63A2F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6F969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193C34" w14:paraId="11CF143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FFA789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6F2083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2C08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в обоснование доводов ист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1205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2518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193C34" w14:paraId="3E3D44F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047703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FA835C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24310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94DD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AC97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E033FD" w14:paraId="30197AE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F8BC9E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0CDFE7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7B04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22BBE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08A6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193C34" w14:paraId="4ACF323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8C338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9A18C7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95D96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опия решения судебного пристава-исполн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295D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0617064-A519-4BA0-8B7F-B3CB3BE39FE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B4D3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E033FD" w14:paraId="244EF50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9C566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4FA417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F8EC9" w14:textId="67661655" w:rsidR="00477934" w:rsidRPr="00BB7169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B7169">
              <w:t>Заявление об оспаривании решений и действий (бездействия) должностного лица службы судебных приставов (статья 200 АПК РФ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22196A" w14:textId="77777777" w:rsidR="00477934" w:rsidRPr="000F05D0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0F05D0">
              <w:rPr>
                <w:lang w:val="en-US"/>
              </w:rPr>
              <w:t>F5B619BB-B9D1-4F3E-9294-EA3C7B11E40D</w:t>
            </w:r>
          </w:p>
          <w:p w14:paraId="4D05935B" w14:textId="00AF60AB" w:rsidR="00477934" w:rsidRPr="000F05D0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2D7D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35518A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41BB21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58AEE7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A751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9C50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750D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193C34" w14:paraId="192271A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29FA29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12E937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B1C2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5118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DBD4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E033FD" w14:paraId="410EB90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96FFED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8908E1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A8F31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252D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3FA09BCC-7068-4FCB-9FCF-F6B4EC0464F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085E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7F06729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E0D6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озвращении апелляционной жалоб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4EE8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F88B482E-8A74-4B6E-9978-782A91B198D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071A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85437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9718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78A2D7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567A79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94E1F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D643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BA27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C4D0C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62F8492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E4F5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озвращении заявления о пересмотре судебного акта в порядке надзор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7CAF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E10632A-BA78-493C-AA11-3FB4107E85B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73908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C302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F5EE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58EA1D0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A1B9F2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0B5A5A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02B7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0587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F683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40200FE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E2752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озвращении излишне уплаченной (взысканной) госпошлин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4B1F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C186EEB-EF6B-411D-B8C4-038E1BF83AA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CC41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BCBB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34D7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2F2B681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90F98F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66C197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9CCF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9C8D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A01F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A8FCE0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4BC4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озвращении искового заявления (заявления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F8CB8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C8BD337B-7CDD-43F7-9B07-20182744924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5206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832B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F15A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FA2BE5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9E02C0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805CC9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620E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947A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E0C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3DD7478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C73F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возвращении </w:t>
            </w:r>
            <w:r w:rsidRPr="00E033FD">
              <w:lastRenderedPageBreak/>
              <w:t>кассационной жалобы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956D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48BF77CC-B788-4C9E-A3B6-</w:t>
            </w:r>
            <w:r w:rsidRPr="00E033FD">
              <w:rPr>
                <w:lang w:val="en-US"/>
              </w:rPr>
              <w:lastRenderedPageBreak/>
              <w:t>14C1BFC5DAF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66CD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9A85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C6C6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0A4DEF2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6DF7CB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6C04DE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94D1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8F51B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E6B3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6098384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9D75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ставлении апелляционной жалобы без рассмотр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5D30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C0A34FC-4217-4C32-A773-6FD63B4DA49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DB1E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2D9B4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B599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8F57E4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AB356D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D17D45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A041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AE0A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A719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35313BF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A7FB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ставлении искового заявления (заявления) без рассмотр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2C7C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7857AD96-8FC1-4E57-9468-4C0E14C6D35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7FD6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80606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E69E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09192FA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CD5B73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DE3707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5E156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8665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AE17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6538C0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52EB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ставлении кассационной жалобы без рассмотре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1F27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C000BB-C33B-4510-BBDA-CB7CF0F7E79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3B831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FD8A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832D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D08FEFF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E305A5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006750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3601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9F2B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18F0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6B01E7D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0C422D" w14:textId="75A08C6A" w:rsidR="00477934" w:rsidRPr="00E033FD" w:rsidRDefault="00477934" w:rsidP="00477934">
            <w:pPr>
              <w:pStyle w:val="TableBody"/>
            </w:pPr>
            <w:r w:rsidRPr="0099380B">
              <w:t>Ходатайство о возвращении заявления о выдаче судебного приказ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53AAE9" w14:textId="2B37AB15" w:rsidR="00477934" w:rsidRPr="0099380B" w:rsidRDefault="00477934" w:rsidP="00477934">
            <w:pPr>
              <w:pStyle w:val="TableBody"/>
              <w:rPr>
                <w:lang w:val="en-US"/>
              </w:rPr>
            </w:pPr>
            <w:r w:rsidRPr="0099380B">
              <w:rPr>
                <w:lang w:val="en-US"/>
              </w:rPr>
              <w:t>137BB3B6-A68A-4DF7-B2ED-09854877C68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D0A281" w14:textId="11AAFFC0" w:rsidR="00477934" w:rsidRPr="00E033FD" w:rsidRDefault="00477934" w:rsidP="00477934">
            <w:pPr>
              <w:pStyle w:val="TableBody"/>
            </w:pPr>
            <w:r w:rsidRPr="0099380B">
              <w:t>Ходатайство о возвращении заявления о выдаче судебного приказ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F7245A" w14:textId="68222849" w:rsidR="00477934" w:rsidRPr="0099380B" w:rsidRDefault="00477934" w:rsidP="00477934">
            <w:pPr>
              <w:pStyle w:val="TableBody"/>
            </w:pPr>
            <w:r w:rsidRPr="0099380B">
              <w:t>F5AFAB9E-292E-4324-84B9-8D02BCECB1B0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3A6357" w14:textId="017079ED" w:rsidR="00477934" w:rsidRPr="00E033FD" w:rsidRDefault="00477934" w:rsidP="00477934">
            <w:pPr>
              <w:pStyle w:val="TableBody"/>
            </w:pPr>
            <w:r w:rsidRPr="0099380B">
              <w:t>Обязательно</w:t>
            </w:r>
          </w:p>
        </w:tc>
      </w:tr>
      <w:tr w:rsidR="00477934" w:rsidRPr="00E033FD" w14:paraId="2A929C69" w14:textId="77777777" w:rsidTr="00316B1A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41D33B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F559367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04986E" w14:textId="530220CF" w:rsidR="00477934" w:rsidRPr="00E033FD" w:rsidRDefault="00477934" w:rsidP="00477934">
            <w:pPr>
              <w:pStyle w:val="TableBody"/>
            </w:pPr>
            <w:r w:rsidRPr="0099380B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588EC7" w14:textId="13B18962" w:rsidR="00477934" w:rsidRPr="0099380B" w:rsidRDefault="00477934" w:rsidP="00477934">
            <w:pPr>
              <w:pStyle w:val="TableBody"/>
            </w:pPr>
            <w:r w:rsidRPr="0099380B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A2177" w14:textId="77777777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54EAB05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2B555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озражениях финансового </w:t>
            </w:r>
            <w:r w:rsidRPr="00E033FD">
              <w:lastRenderedPageBreak/>
              <w:t>управляющего относительно требований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639E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5898530C-8547-4B45-9CD0-</w:t>
            </w:r>
            <w:r w:rsidRPr="00E033FD">
              <w:lastRenderedPageBreak/>
              <w:t>260EE5E0A8B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9504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о возражениях финансового управляющего </w:t>
            </w:r>
            <w:r w:rsidRPr="00E033FD">
              <w:lastRenderedPageBreak/>
              <w:t>относительно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AA88F1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EF4DC3ED-6B0C-4BD4-987B-AE0AEA217B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45FC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CF6B6A0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D6F715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D1E0FC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B0DCCB" w14:textId="46E4ED40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328E5" w14:textId="576E99F9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14BF2C" w14:textId="76D66A7A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249A3D3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C57D8" w14:textId="77777777" w:rsidR="00477934" w:rsidRPr="00E033FD" w:rsidRDefault="00477934" w:rsidP="00477934">
            <w:pPr>
              <w:pStyle w:val="TableBody"/>
              <w:ind w:left="0"/>
              <w:rPr>
                <w:sz w:val="24"/>
                <w:szCs w:val="24"/>
              </w:rPr>
            </w:pPr>
            <w:r w:rsidRPr="00E033FD">
              <w:t>Ходатайство о предоставлении отсрочки внесения средств на выплату вознаграждения финансовому управляющему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2C99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39D72383-A1A1-4624-847D-0056F459918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BA02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едоставлении отсрочки внесения средств на выплату вознаграждения финансовому управляющем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D031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239C551-CB1A-4ADA-BC0A-595212D58CB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ED59C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CCC9A9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183F5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41F33A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1CA1A9" w14:textId="2B992A08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727C9A" w14:textId="2DEE332C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23003A" w14:textId="202359B9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2574C07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B9F4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Отчет о результатах исполнения гражданином плана реструктуризации </w:t>
            </w:r>
            <w:r w:rsidRPr="00E033FD">
              <w:lastRenderedPageBreak/>
              <w:t>долг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B46E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E2C875B0-C193-42C6-BB40-05BE831AE26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B13E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чет о результатах исполнения гражданином плана реструктуризации долг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69F6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6866728D-8191-4F9A-B8C7-A938E3CED6D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D947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758551F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D33A05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65C13C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B2F876" w14:textId="12B3E85B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F27C4B" w14:textId="1AE5B5D7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971047" w14:textId="54EF0C75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30E674C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77F8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о результатах реализации имущества гражданин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14A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C057564-44A0-41AB-B582-069D30E3CC2D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9A78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чет о результатах реализации имущества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EDDEB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CD1789D-4C38-47C5-9AC0-55E09071C16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5A3B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4557B57E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B4C84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431602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B00B18" w14:textId="2DF88BE9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A64C52" w14:textId="331C3B18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CAACE5" w14:textId="07A2DDB0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5C8453A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AD33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предоставлении отсрочки внесения средств на оплату услуг лиц, привлекаемых финансовым </w:t>
            </w:r>
            <w:r w:rsidRPr="00E033FD">
              <w:lastRenderedPageBreak/>
              <w:t>управляющи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554B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405ABCCD-8FDE-4F36-B8C3-8C527CAFFC8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0071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едоставлении отсрочки внесения средств на оплату услуг лиц, привлекаемых финансовым управляющи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CB49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8AD18BB-8F31-459C-BC1E-9F13FE2EE335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F8669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F4F8DA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4EFF6C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A9CAA5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CFF1CE" w14:textId="7DE29446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7C722E" w14:textId="785F466D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542C7" w14:textId="14DE9499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5AEB944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9C1E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финансового управляющег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E0700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5CC1839-C64B-4D86-9B8D-DF97D2176C1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7278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чет финансового 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3E4C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A05CC481-07F9-4559-9FD2-7393A0E07F4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C300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1D1EFA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128D0D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BA27F4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9B9BA0" w14:textId="21882A34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E16C1" w14:textId="7FC7D8B7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ABA47B" w14:textId="0CE45EE7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5CDC176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A4147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о наличии (отсутствии) признаков фиктивного или преднамеренного банкротств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163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EA64D61-829C-433D-96A2-F4206F2FB1E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342F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о наличии (отсутствии) признаков фиктивного или преднамеренного банкрот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6E298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D4FD5528-1551-4ED6-B40D-D913E9C1820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AC67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C87D061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962C2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287D14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5348D9" w14:textId="633CC914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E8BD8" w14:textId="2DFAF08A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E79D3B" w14:textId="12054FF7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752CE7E2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7A73E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Возражения относительно исполнения судебного приказ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BE3D1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39DDFB60-1268-436E-A556-F7146073F67C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9733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6051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13F9D4C-CF93-400C-829E-76ADC57D03EE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FECDE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D5B7FC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6C8BD5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E139BC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BE27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C63B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A7E4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5494B65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2A7A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 об освобождении арбитражного управляющего от исполнения возложенных на него обязанносте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7675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F61CD1B9-78CD-4404-BD05-F75A8B5C3B3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4907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 об освобождении арбитражного управляющего от исполнения возложенных на него обязанносте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6AB2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7934A1C8-C496-4B3C-9420-C556A75228F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B0B82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054A47CF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34FDA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8B4C7F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24B19" w14:textId="406B6DED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7E94D" w14:textId="7464F0F1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8E2C67" w14:textId="6E59DFE4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019CAE1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23CDB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</w:t>
            </w:r>
            <w:r w:rsidRPr="00E033FD">
              <w:lastRenderedPageBreak/>
              <w:t>отстранении арбитражного управляющего от исполнения возложенных на него обязанностей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98DD5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28929247-4D63-</w:t>
            </w:r>
            <w:r w:rsidRPr="00E033FD">
              <w:lastRenderedPageBreak/>
              <w:t>4E76-B297-6BF79EAD296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6F70D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Ходатайство об отстранении </w:t>
            </w:r>
            <w:r w:rsidRPr="00E033FD">
              <w:lastRenderedPageBreak/>
              <w:t>арбитражного управляющего от исполнения возложенных на него обязанносте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826E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E0A5F3B6-C5A7-408A-</w:t>
            </w:r>
            <w:r w:rsidRPr="00E033FD">
              <w:rPr>
                <w:lang w:val="en-US"/>
              </w:rPr>
              <w:lastRenderedPageBreak/>
              <w:t>AE5C-50DEB78CE5FF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9DE2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77934" w:rsidRPr="00E033FD" w14:paraId="5650D834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C5DBBE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8BE589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F1869F" w14:textId="5DD7F8E1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C6510A" w14:textId="4173BEC8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FA6DB" w14:textId="320370C2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108E826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FE1CD" w14:textId="77777777" w:rsidR="00477934" w:rsidRPr="00E033FD" w:rsidRDefault="00477934" w:rsidP="00477934">
            <w:pPr>
              <w:pStyle w:val="TableBody"/>
            </w:pPr>
            <w:r w:rsidRPr="00E033FD">
              <w:t>Заявление о признании должника банкротом</w:t>
            </w:r>
          </w:p>
          <w:p w14:paraId="2C1664D2" w14:textId="33EC5B56" w:rsidR="00477934" w:rsidRPr="00E033FD" w:rsidRDefault="00477934" w:rsidP="00477934">
            <w:pPr>
              <w:pStyle w:val="TableBody"/>
            </w:pPr>
            <w:r w:rsidRPr="00E033FD">
              <w:t>(</w:t>
            </w:r>
            <w:r>
              <w:t xml:space="preserve">список аттачментов, когда </w:t>
            </w:r>
            <w:r w:rsidRPr="00E033FD">
              <w:t>должник — 7506EA53-0ABD-4C6A-A1E5-7CFF834593FE Финансовая организация (кроме кредитной);</w:t>
            </w:r>
          </w:p>
          <w:p w14:paraId="72268827" w14:textId="77777777" w:rsidR="00477934" w:rsidRPr="00E033FD" w:rsidRDefault="00477934" w:rsidP="00477934">
            <w:pPr>
              <w:pStyle w:val="TableBody"/>
            </w:pPr>
            <w:r w:rsidRPr="00E033FD">
              <w:lastRenderedPageBreak/>
              <w:t>заявитель — 563EAB91-E7C0-426C-8DD2-B3BC676B0C85 Кредитор (все подтипы участника);</w:t>
            </w:r>
          </w:p>
          <w:p w14:paraId="4B424564" w14:textId="77777777" w:rsidR="00477934" w:rsidRPr="00E033FD" w:rsidRDefault="00477934" w:rsidP="00477934">
            <w:pPr>
              <w:pStyle w:val="TableBody"/>
            </w:pPr>
            <w:r w:rsidRPr="00E033FD">
              <w:t>заявитель — BDAE3A46-01A0-4D07-AF21-2121C44E9531 Уполномоченный орган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CE5A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B8B5223-B38B-4A3A-9121-F7D4F0137E5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3B0E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должника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586D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743D24B-2D3A-446E-89A0-8B8D5C54CD77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2136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F4103D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62E51A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A00885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BE67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 или иной документ, подтверждающий полномочия подписавшего указанное заявление лица на подачу такого зая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57A8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DB68759-040B-4B0D-B3C5-117CA4CAFB0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9C32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F560179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48542C4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6033FAE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2C8E70" w14:textId="5CFFB8DC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612C76" w14:textId="5963B3F3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F39988" w14:textId="77777777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1213C82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3D9F6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319311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E520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ступившие в законную силу решения суда, арбитражного суда, третейского суда, рассматривавших требование конкурсного кредитора к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1D68E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CBDA29B-3884-4164-9C80-E31A2ABBAB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E2CA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746B06E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BF15C1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56626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6E2F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ECE7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5A55E0-1AB8-4740-A4CD-F56EAA4E58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637AC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9FF0756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F5A6FC" w14:textId="77777777" w:rsidR="00477934" w:rsidRPr="00E033FD" w:rsidRDefault="00477934" w:rsidP="00477934">
            <w:pPr>
              <w:pStyle w:val="TableBody"/>
            </w:pPr>
            <w:r w:rsidRPr="00E033FD">
              <w:t xml:space="preserve">Заявление о признании </w:t>
            </w:r>
            <w:r w:rsidRPr="00E033FD">
              <w:lastRenderedPageBreak/>
              <w:t>должника банкротом</w:t>
            </w:r>
          </w:p>
          <w:p w14:paraId="1313F92D" w14:textId="77777777" w:rsidR="00477934" w:rsidRPr="00E033FD" w:rsidRDefault="00477934" w:rsidP="00477934">
            <w:pPr>
              <w:pStyle w:val="TableBody"/>
            </w:pPr>
            <w:r w:rsidRPr="00E033FD">
              <w:t>( должник — 52A21728-06C0-44C1-A394-C84849098FE4 Юридическое лицо (кроме финансовой организации );</w:t>
            </w:r>
          </w:p>
          <w:p w14:paraId="004AEED8" w14:textId="77777777" w:rsidR="00477934" w:rsidRPr="00E033FD" w:rsidRDefault="00477934" w:rsidP="00477934">
            <w:pPr>
              <w:pStyle w:val="TableBody"/>
            </w:pPr>
            <w:r w:rsidRPr="00E033FD">
              <w:t>должник — 2A7F6722-F162-4FD8-A999-B607D3AED8BB Индивидуальный предприниматеь;</w:t>
            </w:r>
          </w:p>
          <w:p w14:paraId="55B9907C" w14:textId="77777777" w:rsidR="00477934" w:rsidRPr="00E033FD" w:rsidRDefault="00477934" w:rsidP="00477934">
            <w:pPr>
              <w:pStyle w:val="TableBody"/>
            </w:pPr>
            <w:r w:rsidRPr="00E033FD">
              <w:t>должник — BE751C2D-702D-4F2E-8D76-45E34122694E Крестьянск</w:t>
            </w:r>
            <w:r w:rsidRPr="00E033FD">
              <w:lastRenderedPageBreak/>
              <w:t>ое (фермерское) хозяйство)</w:t>
            </w:r>
          </w:p>
          <w:p w14:paraId="4AE8D1D8" w14:textId="5085FCC7" w:rsidR="00477934" w:rsidRPr="00E033FD" w:rsidRDefault="00477934" w:rsidP="00477934">
            <w:pPr>
              <w:pStyle w:val="TableBody"/>
            </w:pPr>
            <w:r w:rsidRPr="00E033FD">
              <w:t>заявитель — все типы участников, кроме типа Кредитор (подтипы</w:t>
            </w:r>
            <w:r>
              <w:t xml:space="preserve"> «</w:t>
            </w:r>
            <w:r w:rsidRPr="00E033FD">
              <w:t>Физиче</w:t>
            </w:r>
            <w:r>
              <w:t>с</w:t>
            </w:r>
            <w:r w:rsidRPr="00E033FD">
              <w:t>кое лицо</w:t>
            </w:r>
            <w:r>
              <w:t xml:space="preserve">» </w:t>
            </w:r>
            <w:r w:rsidRPr="00E033FD">
              <w:t>и</w:t>
            </w:r>
            <w:r>
              <w:t xml:space="preserve"> «</w:t>
            </w:r>
            <w:r w:rsidRPr="00E033FD">
              <w:t>Индивидуальный предприниматель</w:t>
            </w:r>
            <w:r>
              <w:t>»)</w:t>
            </w:r>
            <w:r w:rsidRPr="00E033FD">
              <w:t>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29C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B8B5223-B38B-</w:t>
            </w:r>
            <w:r w:rsidRPr="00E033FD">
              <w:lastRenderedPageBreak/>
              <w:t>4A3A-9121-F7D4F0137E5A 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9B919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о признании должника </w:t>
            </w:r>
            <w:r w:rsidRPr="00E033FD">
              <w:lastRenderedPageBreak/>
              <w:t>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DFC5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3743D24B-2D3A-446E-</w:t>
            </w:r>
            <w:r w:rsidRPr="00E033FD">
              <w:rPr>
                <w:lang w:val="en-US"/>
              </w:rPr>
              <w:lastRenderedPageBreak/>
              <w:t>89A0-8B8D5C54CD77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367A5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77934" w:rsidRPr="00E033FD" w14:paraId="66AC719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7C9318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C7DE63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6254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 или иной документ, подтверждающий полномочия подписавшего указанное заявление лица на подачу такого зая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00BEF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DB68759-040B-4B0D-B3C5-117CA4CAFB0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B60C6" w14:textId="569432D6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5714294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59D2214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6D5424F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A2491" w14:textId="1EC99750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9A1A0" w14:textId="36BE8A0A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BA2D86" w14:textId="77777777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36B91F2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08F33C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0C3404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5A07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ступившие в законную силу решения суда, арбитражного суда, третейского суда, рассматривавших требование конкурсного кредитора к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A9F5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CBDA29B-3884-4164-9C80-E31A2ABBAB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F5FB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104D4BF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6EC927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CBC297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F774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E079F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5A55E0-1AB8-4740-A4CD-F56EAA4E58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22D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7C72EED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8B1E8" w14:textId="77777777" w:rsidR="00477934" w:rsidRPr="00E033FD" w:rsidRDefault="00477934" w:rsidP="00477934">
            <w:pPr>
              <w:pStyle w:val="TableBody"/>
            </w:pPr>
            <w:r w:rsidRPr="00E033FD">
              <w:lastRenderedPageBreak/>
              <w:t>Заявление о признании должника банкротом</w:t>
            </w:r>
          </w:p>
          <w:p w14:paraId="4B7DBCF7" w14:textId="72B3998A" w:rsidR="00477934" w:rsidRPr="00E033FD" w:rsidRDefault="00477934" w:rsidP="00477934">
            <w:pPr>
              <w:pStyle w:val="TableBody"/>
            </w:pPr>
            <w:r w:rsidRPr="00E033FD">
              <w:t>(</w:t>
            </w:r>
            <w:r>
              <w:t>список аттачментов, когда</w:t>
            </w:r>
            <w:r w:rsidRPr="00E033FD">
              <w:t xml:space="preserve"> заявитель — C52A714C-F086-4942-8120-AF213491B6ED Контрольн</w:t>
            </w:r>
            <w:r w:rsidRPr="00E033FD">
              <w:lastRenderedPageBreak/>
              <w:t>ый орган;</w:t>
            </w:r>
          </w:p>
          <w:p w14:paraId="31C7259A" w14:textId="77777777" w:rsidR="00477934" w:rsidRPr="00E033FD" w:rsidRDefault="00477934" w:rsidP="00477934">
            <w:pPr>
              <w:pStyle w:val="TableBody"/>
            </w:pPr>
            <w:r w:rsidRPr="00E033FD">
              <w:t>должник — 7506EA53-0ABD-4C6A-A1E5-7CFF834593FE Финансовая организация (кроме кредитной))</w:t>
            </w:r>
          </w:p>
          <w:p w14:paraId="3FFA4CF4" w14:textId="77777777" w:rsidR="00477934" w:rsidRPr="00E033FD" w:rsidRDefault="00477934" w:rsidP="00477934">
            <w:pPr>
              <w:pStyle w:val="TableBody"/>
            </w:pPr>
          </w:p>
          <w:p w14:paraId="0066F57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3EBB7" w14:textId="4E0FCAFD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B8B5223-B38B-4A3A-9121-F7D4F0137E5A</w:t>
            </w:r>
            <w:r>
              <w:t xml:space="preserve"> </w:t>
            </w:r>
            <w:r w:rsidRPr="00E033FD">
              <w:br/>
            </w:r>
            <w:r w:rsidRPr="00E033FD">
              <w:br/>
            </w:r>
            <w:r>
              <w:t xml:space="preserve"> 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68D4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должника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6645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743D24B-2D3A-446E-89A0-8B8D5C54CD77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4A88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4744E3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042A15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7344B0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2EAC1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опия решения контрольного органа об обращении в арбитражный суд с заявлением о признании финансовой организации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C23A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E0AF029-E895-45A4-A516-0439A676F5E9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093D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EFD9FD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CEA374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058673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C14B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опии учредительных документов финансовой организ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4E1F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CF1FB1B-F7DB-404D-AA06-7C9236270C2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CCAC5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21A3D9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2E9C11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CA15C0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538B9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F426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235E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2214B54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3B910C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DC4D2F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D5A0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Бухгалтерский баланс финансовой организации или копии заменяющих его документ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4207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F28036F-E687-4ABD-9B7A-FF933EC059D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DCE6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34D3EB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F7AB5B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19AEAC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2E9DD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Вступившие в законную силу решения суда, арбитражного суда, третейского суда, рассматривавших требование конкурсного кредитора к </w:t>
            </w:r>
            <w:r w:rsidRPr="00E033FD">
              <w:lastRenderedPageBreak/>
              <w:t>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69A27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2CBDA29B-3884-4164-9C80-E31A2ABBAB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A578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36207BB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56B0C4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6C2E2E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885D7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77518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5A55E0-1AB8-4740-A4CD-F56EAA4E58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EE4E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1A323D01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7FB27FF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7DE3EDA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225361" w14:textId="1A3F8541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E56D01" w14:textId="11E7BEA5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93A51D" w14:textId="34993088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74F977E9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6D062" w14:textId="77777777" w:rsidR="00477934" w:rsidRPr="00E033FD" w:rsidRDefault="00477934" w:rsidP="00477934">
            <w:pPr>
              <w:pStyle w:val="TableBody"/>
            </w:pPr>
            <w:r w:rsidRPr="00E033FD">
              <w:t>Заявление о признании должника банкротом</w:t>
            </w:r>
          </w:p>
          <w:p w14:paraId="2CE4FC38" w14:textId="41FFE490" w:rsidR="00477934" w:rsidRPr="00E033FD" w:rsidRDefault="00477934" w:rsidP="00477934">
            <w:pPr>
              <w:pStyle w:val="TableBody"/>
            </w:pPr>
            <w:r w:rsidRPr="00E033FD">
              <w:t>(</w:t>
            </w:r>
            <w:r>
              <w:t>список аттачментов, когда</w:t>
            </w:r>
            <w:r w:rsidRPr="00E033FD">
              <w:t xml:space="preserve"> заявитель — 69F81A27-</w:t>
            </w:r>
            <w:r w:rsidRPr="00E033FD">
              <w:lastRenderedPageBreak/>
              <w:t>2934-42DB-9E1A-8C39D895F6AF Временная администрация;</w:t>
            </w:r>
          </w:p>
          <w:p w14:paraId="67ACC828" w14:textId="77777777" w:rsidR="00477934" w:rsidRPr="00E033FD" w:rsidRDefault="00477934" w:rsidP="00477934">
            <w:pPr>
              <w:pStyle w:val="TableBody"/>
            </w:pPr>
            <w:r w:rsidRPr="00E033FD">
              <w:t>должник — 7506EA53-0ABD-4C6A-A1E5-7CFF834593FE Финансовая организация (кроме кредитной)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7A23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B8B5223-B38B-4A3A-9121-F7D4F0137E5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7D3B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должника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2710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743D24B-2D3A-446E-89A0-8B8D5C54CD77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7912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6D2C9D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17A1C8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A6579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C0EA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временной администрации </w:t>
            </w:r>
            <w:r w:rsidRPr="00E033FD">
              <w:lastRenderedPageBreak/>
              <w:t>о признании финансовой организации (кроме кредитной)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C119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C2B019A5-6990-43C3-</w:t>
            </w:r>
            <w:r w:rsidRPr="00E033FD">
              <w:lastRenderedPageBreak/>
              <w:t>AB0C-0078BA1B4B7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B824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77934" w:rsidRPr="00E033FD" w14:paraId="3AA31C9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F973A3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7A03CE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D07F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чредительные документы финансовой организ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7625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BAFDB29-7A1B-4435-A17A-E3C66636724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4E57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EC7F6C3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E8C55A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8BD984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74AE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Свидетельство о государственной регистрации юридическ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291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87200F8-FA53-42BE-944E-AB03F0251EB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BBEE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7FCF010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8529C4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4289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917B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Бухгалтерский баланс финансовой организации или заменяющие его документы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001EE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ABD3697-F2AE-4EE0-94AD-9A72F553B5B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E3FB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E9EDE2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366860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F30FF1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68D1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Вступившие в законную силу решения суда, арбитражного суда, третейского суда, рассматривавших </w:t>
            </w:r>
            <w:r w:rsidRPr="00E033FD">
              <w:lastRenderedPageBreak/>
              <w:t>требование конкурсного кредитора к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06C1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2CBDA29B-3884-4164-9C80-E31A2ABBAB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50D24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2A3845C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FBD768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27801C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879F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B062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5A55E0-1AB8-4740-A4CD-F56EAA4E58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85D8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71BC5595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66B8A79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5501D87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954AC" w14:textId="15CA3EA6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921A5C" w14:textId="0AD218E3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A0706" w14:textId="0ADB7D44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11C1886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9BF4E" w14:textId="77777777" w:rsidR="00477934" w:rsidRPr="00E033FD" w:rsidRDefault="00477934" w:rsidP="00477934">
            <w:pPr>
              <w:pStyle w:val="TableBody"/>
            </w:pPr>
            <w:r w:rsidRPr="00E033FD">
              <w:t>Заявление о признании должника банкротом</w:t>
            </w:r>
          </w:p>
          <w:p w14:paraId="7B8CEF45" w14:textId="76E6F2F8" w:rsidR="00477934" w:rsidRPr="00E033FD" w:rsidRDefault="00477934" w:rsidP="00477934">
            <w:pPr>
              <w:pStyle w:val="TableBody"/>
            </w:pPr>
            <w:r w:rsidRPr="00E033FD">
              <w:lastRenderedPageBreak/>
              <w:t>(</w:t>
            </w:r>
            <w:r>
              <w:t>список аттачментов, когда</w:t>
            </w:r>
            <w:r w:rsidRPr="00E033FD">
              <w:t xml:space="preserve"> заявитель </w:t>
            </w:r>
            <w:r>
              <w:t>–</w:t>
            </w:r>
            <w:r w:rsidRPr="00E033FD">
              <w:t xml:space="preserve"> 563EAB91-E7C0-426C-8DD2-B3BC676B0C85 Кредитор (Физическое лицо, Индивидуальный предприниматель);</w:t>
            </w:r>
          </w:p>
          <w:p w14:paraId="68C42565" w14:textId="77777777" w:rsidR="00477934" w:rsidRPr="00E033FD" w:rsidRDefault="00477934" w:rsidP="00477934">
            <w:pPr>
              <w:pStyle w:val="TableBody"/>
            </w:pPr>
            <w:r>
              <w:t xml:space="preserve"> </w:t>
            </w:r>
            <w:r w:rsidRPr="00E033FD">
              <w:t>должник — 52A21728-06C0-44C1-A394-C84849098FE4 Юридическое лицо (кроме финансовой организации );</w:t>
            </w:r>
          </w:p>
          <w:p w14:paraId="47DB934B" w14:textId="77777777" w:rsidR="00477934" w:rsidRPr="00E033FD" w:rsidRDefault="00477934" w:rsidP="00477934">
            <w:pPr>
              <w:pStyle w:val="TableBody"/>
            </w:pPr>
            <w:r w:rsidRPr="00E033FD">
              <w:t xml:space="preserve">должник — 2A7F6722-F162-4FD8-A999-B607D3AED8BB Индивидуальный </w:t>
            </w:r>
            <w:r w:rsidRPr="00E033FD">
              <w:lastRenderedPageBreak/>
              <w:t>предприниматеь;</w:t>
            </w:r>
          </w:p>
          <w:p w14:paraId="4DAE8AE6" w14:textId="77777777" w:rsidR="00477934" w:rsidRPr="00E033FD" w:rsidRDefault="00477934" w:rsidP="00477934">
            <w:pPr>
              <w:pStyle w:val="TableBody"/>
            </w:pPr>
            <w:r w:rsidRPr="00E033FD">
              <w:t>должник — BE751C2D-702D-4F2E-8D76-45E34122694E Крестьянское (фермерское) хозяйств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36D8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B8B5223-B38B-4A3A-9121-</w:t>
            </w:r>
            <w:r w:rsidRPr="00E033FD">
              <w:lastRenderedPageBreak/>
              <w:t>F7D4F0137E5A</w:t>
            </w:r>
            <w:r>
              <w:t xml:space="preserve"> 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5E857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должника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3274B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743D24B-2D3A-446E-89A0-8B8D5C54CD7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3F4C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C795FC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89992C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6A1D11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E1F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ступившие в законную силу решения суда, арбитражного суда, третейского суда, рассматривавших требование конкурсного кредитора к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728AB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CBDA29B-3884-4164-9C80-E31A2ABBAB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057E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9011BF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75C693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F3CB8C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8A39D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D9846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5A55E0-1AB8-4740-A4CD-F56EAA4E58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766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3FD929A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593655E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1489C77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B636EA" w14:textId="54671D95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656D32" w14:textId="12E6B180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1B0E3A" w14:textId="7F7115E3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6F796DDF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AFA59" w14:textId="77777777" w:rsidR="00477934" w:rsidRPr="00E033FD" w:rsidRDefault="00477934" w:rsidP="00477934">
            <w:pPr>
              <w:pStyle w:val="TableBody"/>
            </w:pPr>
            <w:r w:rsidRPr="00E033FD">
              <w:lastRenderedPageBreak/>
              <w:t>Заявление о признании должника банкротом</w:t>
            </w:r>
          </w:p>
          <w:p w14:paraId="7682E878" w14:textId="1503F893" w:rsidR="00477934" w:rsidRPr="00E033FD" w:rsidRDefault="00477934" w:rsidP="00477934">
            <w:pPr>
              <w:pStyle w:val="TableBody"/>
            </w:pPr>
            <w:r w:rsidRPr="00E033FD">
              <w:t>(</w:t>
            </w:r>
            <w:r>
              <w:t>список аттачментов, когда</w:t>
            </w:r>
            <w:r w:rsidRPr="00E033FD">
              <w:t xml:space="preserve"> должник — 7506EA53-0ABD-4C6A-A1E5-7CFF834593FE Финансовая организация (кроме </w:t>
            </w:r>
            <w:r w:rsidRPr="00E033FD">
              <w:lastRenderedPageBreak/>
              <w:t>кредитной)</w:t>
            </w:r>
          </w:p>
          <w:p w14:paraId="171D3005" w14:textId="77777777" w:rsidR="00477934" w:rsidRPr="00E033FD" w:rsidRDefault="00477934" w:rsidP="00477934">
            <w:pPr>
              <w:pStyle w:val="TableBody"/>
            </w:pPr>
            <w:r w:rsidRPr="00E033FD">
              <w:t>заявитель —3EB8528D-5EA5-4D1A-95EC-4F359398F495 Банки России;</w:t>
            </w:r>
          </w:p>
          <w:p w14:paraId="55C7DCFF" w14:textId="77777777" w:rsidR="00477934" w:rsidRPr="00E033FD" w:rsidRDefault="00477934" w:rsidP="00477934">
            <w:pPr>
              <w:pStyle w:val="TableBody"/>
            </w:pPr>
            <w:r w:rsidRPr="00E033FD">
              <w:t>заявитель — AAF9CDBB-A43C-40DC-B0A6-27A2D792F48D Профессиональное объединение;</w:t>
            </w:r>
          </w:p>
          <w:p w14:paraId="6F7610C7" w14:textId="77777777" w:rsidR="00477934" w:rsidRPr="00E033FD" w:rsidRDefault="00477934" w:rsidP="00477934">
            <w:pPr>
              <w:pStyle w:val="TableBody"/>
            </w:pPr>
            <w:r w:rsidRPr="00E033FD">
              <w:t>заявитель — F7FA310B-D769-40CC-A28E-D70A5819B633 Представитель работников должника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EA2F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B8B5223-B38B-4A3A-9121-F7D4F0137E5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DF31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должника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440C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743D24B-2D3A-446E-89A0-8B8D5C54CD7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6EB3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2110CF5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078F14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ACC448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D907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ступившие в законную силу решения суда, арбитражного суда, третейского суда, рассматривавших требование конкурсного кредитора к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BD92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CBDA29B-3884-4164-9C80-E31A2ABBAB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6A8A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7BB1290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CEEC05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E5619A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4120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3C2D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5A55E0-1AB8-4740-A4CD-F56EAA4E58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6DCC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571515A1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4032CC5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77D50AB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097077" w14:textId="388716A6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2C5879" w14:textId="317CC089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4B1298" w14:textId="54D89297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341B2E4A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8067E8" w14:textId="17F66CE0" w:rsidR="00477934" w:rsidRPr="00E033FD" w:rsidRDefault="00477934" w:rsidP="00477934">
            <w:pPr>
              <w:pStyle w:val="TableBody"/>
            </w:pPr>
            <w:r w:rsidRPr="00E033FD">
              <w:lastRenderedPageBreak/>
              <w:t>Заявление о признании должника банкротом (</w:t>
            </w:r>
            <w:r>
              <w:t>список аттачментов, когда</w:t>
            </w:r>
            <w:r w:rsidRPr="00E033FD">
              <w:t xml:space="preserve"> должник – DDFB4BE5-14B6-42A2-8BE6-DE67A0DEEC5B Кредитная организация; для всех заявителей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F121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BB8B5223-B38B-4A3A-9121-F7D4F0137E5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06AC6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должника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13C1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t> </w:t>
            </w:r>
            <w:r w:rsidRPr="00E033FD">
              <w:rPr>
                <w:lang w:val="en-US"/>
              </w:rPr>
              <w:t>3743D24B-2D3A-446E-89A0-8B8D5C54CD7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B398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73AE177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1CB92F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9D26AF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5E0AF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вручении Банку России (Агентству) заявления о признании кредитной организации банкротом и копии приложенных документ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677B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32F1742-16B9-495B-927D-2EFF8878B3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CBD1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F2FB8A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8C7AF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FA508B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CED8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вручении Банку России заявления об отзыве у кредитной организации лицензии и приложенных к нему документ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1876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05E802A-FE3F-4E5D-B9E4-BBE03CBE96D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F50E3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7F6000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4CC135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40E082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BB86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Копия приказа Банка России об </w:t>
            </w:r>
            <w:r w:rsidRPr="00E033FD">
              <w:lastRenderedPageBreak/>
              <w:t>отзыве лиценз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F1BE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A8EA1D8D-E580-41F8-</w:t>
            </w:r>
            <w:r w:rsidRPr="00E033FD">
              <w:rPr>
                <w:lang w:val="en-US"/>
              </w:rPr>
              <w:lastRenderedPageBreak/>
              <w:t>B6FA-ED38EB53F55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DE20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77934" w:rsidRPr="00E033FD" w14:paraId="71D71106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36C480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C1386C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5C16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ступившие в законную силу решения суда, арбитражного суда, третейского суда, рассматривавших требование конкурсного кредитора к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A639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CBDA29B-3884-4164-9C80-E31A2ABBAB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B6E6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425993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2B5087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611BB3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89AA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61D8C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5A55E0-1AB8-4740-A4CD-F56EAA4E58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70C0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5938BD7D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211260C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5917377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B79829" w14:textId="07178E51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55451F" w14:textId="2DBB7020" w:rsidR="00477934" w:rsidRPr="00E033FD" w:rsidRDefault="00477934" w:rsidP="00477934">
            <w:pPr>
              <w:pStyle w:val="TableBody"/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498324" w14:textId="38B20C12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294216D5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74056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зыв на надзорную жалобу (представление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F6D1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30A0CC15-C22A-4B95-814A-1225EA86633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9328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3FB5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67B203A-4B48-492B-9AF9-22FD694539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F4A4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1D4238B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772BF5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82293B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8AA98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96812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5783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7B492DF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690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 на кассационную жалобу (представление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9590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029A9ADA-FAA9-4306-980C-E22A5F2B485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81D2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35E4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67B203A-4B48-492B-9AF9-22FD694539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D5707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8EA32D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174822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DB1883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306A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35E1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9D198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15A7E17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ACCB7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Отзыв на исковое </w:t>
            </w:r>
            <w:r w:rsidRPr="00E033FD">
              <w:lastRenderedPageBreak/>
              <w:t>заявление (заявление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6E6B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lastRenderedPageBreak/>
              <w:t> </w:t>
            </w:r>
            <w:r w:rsidRPr="00E033FD">
              <w:rPr>
                <w:lang w:val="en-US"/>
              </w:rPr>
              <w:t>C93A71AD-</w:t>
            </w:r>
            <w:r w:rsidRPr="00E033FD">
              <w:rPr>
                <w:lang w:val="en-US"/>
              </w:rPr>
              <w:lastRenderedPageBreak/>
              <w:t>483B-41EB-9F7F-58D2ED0A359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CD69F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зы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836F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67B203A-4B48-492B-</w:t>
            </w:r>
            <w:r w:rsidRPr="00E033FD">
              <w:lastRenderedPageBreak/>
              <w:t>9AF9-22FD694539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1D86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77934" w:rsidRPr="00E033FD" w14:paraId="525F4A1B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481DB0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4BCE0A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4491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643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6B8E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18C556D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ADAC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 на заявлени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6FC0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BE8328D-44E7-421C-98B8-9909495D51F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4E565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2B58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67B203A-4B48-492B-9AF9-22FD694539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B9E5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AA0603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5A0CED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52C076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254A4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F0DF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7687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10E558E1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92CC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 на встречный иск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568FC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85D7EE2-8ED8-4FE5-836F-F6C9471AB0A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595F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E6D6B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67B203A-4B48-492B-9AF9-22FD694539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7CBE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01E7D889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498F692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DC11C7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CBB6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EE3B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</w:t>
            </w:r>
            <w:r w:rsidRPr="00E033FD">
              <w:lastRenderedPageBreak/>
              <w:t>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1E5C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</w:tr>
      <w:tr w:rsidR="00477934" w:rsidRPr="00E033FD" w14:paraId="527FD59D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AB4D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зыв на апелляционную жалобу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7A6D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6546253A-9398-44B8-8B4B-FBD432791707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8930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E006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67B203A-4B48-492B-9AF9-22FD694539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1A55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5D803F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D32C2E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F6CBE3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CAF03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E67E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45D9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3A5150F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CC97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озражения на ходатайство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A811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8D8645F-4728-4C1A-9946-2015EBD8113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E6866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тзы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DEDD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67B203A-4B48-492B-9AF9-22FD694539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AFAB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35655CE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C9BF1B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593E49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59E7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8E2A9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05464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4FFAC4D3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98DE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озражения на отзы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52F5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60196698-3777-</w:t>
            </w:r>
            <w:r w:rsidRPr="00E033FD">
              <w:lastRenderedPageBreak/>
              <w:t>411C-B913-2C65C2FD0E1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6937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зы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5360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67B203A-4B48-492B-</w:t>
            </w:r>
            <w:r w:rsidRPr="00E033FD">
              <w:lastRenderedPageBreak/>
              <w:t>9AF9-22FD6945392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6313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язательно</w:t>
            </w:r>
          </w:p>
        </w:tc>
      </w:tr>
      <w:tr w:rsidR="00477934" w:rsidRPr="00E033FD" w14:paraId="42BB7EC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25DB52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FFCA07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A3FD1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2619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66A5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5AAE50A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C697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сключении требования из реестра требований кредиторов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67091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01F9BD3-3404-41C9-B1AB-FAC0038E21C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D5ACA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сключении требований из реестра требований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D339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68F7B64-610E-4AF0-9E0F-CCF1A0616077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13F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2E32829A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A5245D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70E6D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54A4E4" w14:textId="675C7733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469020" w14:textId="6155BB03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13F88A" w14:textId="629BDBFA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771BD4C4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88B6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озмещении арбитражным управляющим необоснованных расходов </w:t>
            </w:r>
            <w:r w:rsidRPr="00E033FD">
              <w:lastRenderedPageBreak/>
              <w:t>на оплату услуг привлеченных лиц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E9CB5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646F1616-5FDB-4951-9E26-38BF24858A4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B5E83" w14:textId="56B70221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205C7B">
              <w:t>Заявление о возмещении арбитражным управляющим необоснованных расходов на оплату услуг привлеченны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5BC7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2A6D229-25BE-4001-BF34-C9C6FA20BAD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C7BF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77C617D9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920E86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43F59C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322DB9" w14:textId="4DEADF36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10FA0F" w14:textId="46820B89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55E1DA" w14:textId="34966BC4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3E4C86AB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BE6BF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влечении привлеченного лица и об установлении размера оплаты его услуг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00FC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BCF49073-14D7-4441-8A66-8C36569F561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A68F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влечении привлеченного лица и об установлении размера оплаты его услуг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8A4A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BF1F2AA-E2CD-40ED-AEE5-EC6C3C461AE0 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0C5A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E4A0547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DC40C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AD615E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7D159C" w14:textId="1376769E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2DFEF" w14:textId="42B14FE2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459AA1" w14:textId="2C77393B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7DAB7F8E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71B8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ризнании оплаты услуг лиц, привлеченных арбитражным </w:t>
            </w:r>
            <w:r w:rsidRPr="00E033FD">
              <w:lastRenderedPageBreak/>
              <w:t>управляющим для обеспечения своей деятельности, и (или) размера оплаты таких услуг, необоснованными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7C68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84B47B34-118D-4CCF-9044-C25706FC6B45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75978" w14:textId="4FFF7BF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205C7B">
              <w:t>Заявление о возмещении арбитражным управляющим необоснованных расходов на оплату услуг привлеченны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02E2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2A6D229-25BE-4001-BF34-C9C6FA20BAD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86F8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FBD5404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33C74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701793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5521F" w14:textId="74EE1461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6C426F" w14:textId="6C90C9C4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3D67A1" w14:textId="6A81C1B2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41438CBC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971E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зыскании стоимости услуг привлеченного лица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3ACE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843DF43-40C4-4B64-8CCB-B58EE447930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D92D4" w14:textId="3AC489B8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205C7B">
              <w:t>Заявление о возмещении арбитражным управляющим необоснованных расходов на оплату услуг привлеченны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6B89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2A6D229-25BE-4001-BF34-C9C6FA20BAD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4502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7AD3DF6C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628019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D9291C" w14:textId="77777777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0ACB8C" w14:textId="7B6EFFFD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2F926E" w14:textId="6C5F95F4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113966" w14:textId="06E96B05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257AECA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7AD45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редставлении доказательств </w:t>
            </w:r>
            <w:r w:rsidRPr="00E033FD">
              <w:lastRenderedPageBreak/>
              <w:t>уведомления арбитражным управляющим кредиторов о получении требования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1422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DC8084A4-F16A-459F-8333-</w:t>
            </w:r>
            <w:r w:rsidRPr="00E033FD">
              <w:lastRenderedPageBreak/>
              <w:t>FC8179A0D43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C4D57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 xml:space="preserve">Заявление о представлении доказательств уведомления </w:t>
            </w:r>
            <w:r w:rsidRPr="00E033FD">
              <w:lastRenderedPageBreak/>
              <w:t>арбитражным управляющим кредиторов о получении требова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3E58F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8A0B056A-B9AC-4E76-B278-0EEA9E695D9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8366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41647C8D" w14:textId="77777777" w:rsidTr="00195388">
        <w:tc>
          <w:tcPr>
            <w:tcW w:w="3104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AC08DE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DD0F2E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9C2C15" w14:textId="679C5EEE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53E955" w14:textId="74F2CFB0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2B5B90" w14:textId="2DE346B9" w:rsidR="00477934" w:rsidRPr="00E033FD" w:rsidRDefault="00477934" w:rsidP="00477934">
            <w:pPr>
              <w:pStyle w:val="TableBody"/>
            </w:pPr>
          </w:p>
        </w:tc>
      </w:tr>
      <w:tr w:rsidR="00477934" w:rsidRPr="00E033FD" w14:paraId="03FF38C7" w14:textId="77777777" w:rsidTr="00195388">
        <w:trPr>
          <w:trHeight w:val="896"/>
        </w:trPr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4713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ассационная жалоба, содержащая ходатайство о принятии обеспечительных мер (часть 1 статьи 283 АПК РФ)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93D6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585133A-1A56-4FA5-B229-FFDFF4FFC3B4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659A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озвращенное исковое заявление со всеми приложениям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9904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004F1A33-334E-4326-A5AB-2E99F76CA4B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914B3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</w:tr>
      <w:tr w:rsidR="00477934" w:rsidRPr="00193C34" w14:paraId="45510AC7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131DBF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0D0A35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7305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5B35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D5A1B7E-6BAE-45FE-B830-42A8422A7EE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D429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E033FD" w14:paraId="5C2108D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1173F7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3E9D96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44ED0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 (ходатайств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4EA8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EAAE8914-1872-4249-9154-59A06ECF22A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5E22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43C4421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7A5C2B4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CF5AF4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1A76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911E1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49181D83-D56E-4707-B04F-ABDAD555FA6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C779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111384E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B27E6E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24D1625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66F36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Кассационная жалоб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D528A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7812C6E7-32EB-4733-BC22-BD22C9FBAD6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59E2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645ECF14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0CA9BEA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704275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65568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58A8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139A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5D33885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43B30A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0DC6FA5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FD7B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3731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5EEDC558-5041-471B-B459-E2D9BF6B5053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299D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23C03F40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2724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признании физического лица </w:t>
            </w:r>
            <w:r w:rsidRPr="00E033FD">
              <w:lastRenderedPageBreak/>
              <w:t>банкротом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6231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F8AC4441-0143-4CA5-B84D-</w:t>
            </w:r>
            <w:r w:rsidRPr="00E033FD">
              <w:lastRenderedPageBreak/>
              <w:t>48EA7D5F8AF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D36BE" w14:textId="5386E565" w:rsidR="00477934" w:rsidRPr="000C6810" w:rsidRDefault="00477934" w:rsidP="00477934">
            <w:pPr>
              <w:pStyle w:val="TableBody"/>
            </w:pPr>
            <w:r w:rsidRPr="000C6810">
              <w:lastRenderedPageBreak/>
              <w:t>Заявление о признании физического лица банкрото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A0DDC" w14:textId="718EAA02" w:rsidR="00477934" w:rsidRPr="000C6810" w:rsidRDefault="00477934" w:rsidP="00477934">
            <w:pPr>
              <w:pStyle w:val="TableBody"/>
            </w:pPr>
            <w:r w:rsidRPr="000C6810">
              <w:t>0A1F5253-5132-4A8B-ADC5-8431714A31D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42A4FC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5026277D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1473CB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44F0F06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2800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Вступившие в законную силу решения суда, арбитражного суда, третейского суда, рассматривавших требование конкурсного кредитора к должни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718C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2CBDA29B-3884-4164-9C80-E31A2ABBABA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EBB5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18BB24B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2C5BE4D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57226C4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0FDF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BD79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9D5A55E0-1AB8-4740-A4CD-F56EAA4E586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CA235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477934" w:rsidRPr="00E033FD" w14:paraId="07E8E80A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3164CD2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031EADC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FE7580" w14:textId="4CA445A9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EE9C27" w14:textId="55113AC9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E936D2" w14:textId="77777777" w:rsidR="00477934" w:rsidRPr="00E033FD" w:rsidRDefault="00477934" w:rsidP="00477934">
            <w:pPr>
              <w:pStyle w:val="TableBody"/>
            </w:pPr>
          </w:p>
        </w:tc>
      </w:tr>
      <w:tr w:rsidR="00477934" w:rsidRPr="00193C34" w14:paraId="554F9A5A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5E7B4A7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AE522A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F55EF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Доверенность или иной документ, подтверждающий полномочия подписавшего указанное заявление лица на подачу такого заявл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406F9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DB68759-040B-4B0D-B3C5-117CA4CAFB0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04DAE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E033FD" w14:paraId="4F2D87B7" w14:textId="77777777" w:rsidTr="00195388">
        <w:tc>
          <w:tcPr>
            <w:tcW w:w="3104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E149E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физического лица о его банкротстве</w:t>
            </w:r>
          </w:p>
        </w:tc>
        <w:tc>
          <w:tcPr>
            <w:tcW w:w="2212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DC4CFB" w14:textId="77777777" w:rsidR="00477934" w:rsidRPr="00E033FD" w:rsidRDefault="00477934" w:rsidP="00477934">
            <w:pPr>
              <w:pStyle w:val="TableBody"/>
            </w:pPr>
            <w:r w:rsidRPr="00E033FD">
              <w:t>C7B8D79E-A9CE-4075-B162-53843A64128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1DF8C" w14:textId="7E05617A" w:rsidR="00477934" w:rsidRPr="000C6810" w:rsidRDefault="00477934" w:rsidP="00477934">
            <w:pPr>
              <w:pStyle w:val="TableBody"/>
            </w:pPr>
            <w:r w:rsidRPr="000C6810">
              <w:t>Заявление физического лица о ег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69D7B4" w14:textId="5EE596D3" w:rsidR="00477934" w:rsidRPr="000C6810" w:rsidRDefault="00477934" w:rsidP="00477934">
            <w:pPr>
              <w:pStyle w:val="TableBody"/>
            </w:pPr>
            <w:r w:rsidRPr="000C6810">
              <w:t>E7C0921A-89DC-4918-A926-82830810F06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4D6B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43E83D48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20BC468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71EA9B1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4C600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Список кредиторов и должников заявителя (Должника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BC51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3F5D9337-F523-4382-AFB6-8C3B5AE52E3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46B6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E033FD" w14:paraId="0265B251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3F83D337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3F4AB993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BE1904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пись имущества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2756A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36AF55E-60DB-4E5B-B8CC-DCDA0BEBD83C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F178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Обязательно</w:t>
            </w:r>
          </w:p>
        </w:tc>
      </w:tr>
      <w:tr w:rsidR="00477934" w:rsidRPr="00193C34" w14:paraId="6C96BCDC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127689F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6897BFF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AB7105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Бухгалтерский баланс или </w:t>
            </w:r>
            <w:r w:rsidRPr="00E033FD">
              <w:lastRenderedPageBreak/>
              <w:t>заменяющие его документы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B98F1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BCE4E715-6B00-4AE7-</w:t>
            </w:r>
            <w:r w:rsidRPr="00E033FD">
              <w:rPr>
                <w:lang w:val="en-US"/>
              </w:rPr>
              <w:lastRenderedPageBreak/>
              <w:t>8AA0-44BD65B3233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7445E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 </w:t>
            </w:r>
          </w:p>
        </w:tc>
      </w:tr>
      <w:tr w:rsidR="00477934" w:rsidRPr="00193C34" w14:paraId="6B7439B5" w14:textId="77777777" w:rsidTr="00195388">
        <w:tc>
          <w:tcPr>
            <w:tcW w:w="3104" w:type="dxa"/>
            <w:vMerge/>
            <w:shd w:val="clear" w:color="auto" w:fill="auto"/>
            <w:vAlign w:val="center"/>
            <w:hideMark/>
          </w:tcPr>
          <w:p w14:paraId="6DD847B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  <w:hideMark/>
          </w:tcPr>
          <w:p w14:paraId="1D444B2B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464B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E033FD">
              <w:t>Решение уполномоченного органа должника об избрании (назначении) представителя учредителей (участников) должника и представителя собственником имущества должника – унитарного предприят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97E3B9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0088C04-DB3D-4A6B-A75E-96418E8CA5D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7E8A2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477934" w:rsidRPr="00AB6C5C" w14:paraId="4181552D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6D600E48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1910E070" w14:textId="77777777" w:rsidR="00477934" w:rsidRPr="00E033FD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7EDAF7" w14:textId="79624E12" w:rsidR="00477934" w:rsidRPr="00E033FD" w:rsidRDefault="00477934" w:rsidP="00477934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A30B00" w14:textId="4B59FD94" w:rsidR="00477934" w:rsidRPr="00E033FD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E9CD9A" w14:textId="0377011F" w:rsidR="00477934" w:rsidRPr="00E033FD" w:rsidRDefault="00477934" w:rsidP="00477934">
            <w:pPr>
              <w:pStyle w:val="TableBody"/>
              <w:rPr>
                <w:lang w:val="en-US"/>
              </w:rPr>
            </w:pPr>
          </w:p>
        </w:tc>
      </w:tr>
      <w:tr w:rsidR="00477934" w:rsidRPr="00731EDB" w14:paraId="7AAA2920" w14:textId="77777777" w:rsidTr="00195388">
        <w:tc>
          <w:tcPr>
            <w:tcW w:w="3104" w:type="dxa"/>
            <w:vMerge w:val="restart"/>
            <w:shd w:val="clear" w:color="auto" w:fill="auto"/>
            <w:vAlign w:val="center"/>
          </w:tcPr>
          <w:p w14:paraId="33C34FA1" w14:textId="48AF4B27" w:rsidR="00477934" w:rsidRPr="00E80E80" w:rsidRDefault="00477934" w:rsidP="00477934">
            <w:pPr>
              <w:pStyle w:val="TableBody"/>
              <w:ind w:left="0"/>
            </w:pPr>
            <w:r w:rsidRPr="00E80E80">
              <w:t xml:space="preserve">Заявление о пересмотре по новым обстоятельствам судебного акта, вынесенного в </w:t>
            </w:r>
            <w:r w:rsidRPr="00E80E80">
              <w:lastRenderedPageBreak/>
              <w:t>рамках обособленного спора в деле о банкротстве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14:paraId="66D2931A" w14:textId="4AC7D83D" w:rsidR="00477934" w:rsidRPr="00E47B6A" w:rsidRDefault="00477934" w:rsidP="00477934">
            <w:pPr>
              <w:pStyle w:val="TableBody"/>
              <w:rPr>
                <w:lang w:val="en-US"/>
              </w:rPr>
            </w:pPr>
            <w:r w:rsidRPr="00E47B6A">
              <w:rPr>
                <w:lang w:val="en-US"/>
              </w:rPr>
              <w:lastRenderedPageBreak/>
              <w:t>793D56F7-B1BA-461A-9E4D-</w:t>
            </w:r>
            <w:r w:rsidRPr="00E47B6A">
              <w:rPr>
                <w:lang w:val="en-US"/>
              </w:rPr>
              <w:lastRenderedPageBreak/>
              <w:t>F5395F38058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622E74" w14:textId="4BAC5CBF" w:rsidR="00477934" w:rsidRPr="00E80E80" w:rsidRDefault="00477934" w:rsidP="00477934">
            <w:pPr>
              <w:pStyle w:val="TableBody"/>
            </w:pPr>
            <w:r w:rsidRPr="00E80E80">
              <w:lastRenderedPageBreak/>
              <w:t xml:space="preserve">Заявление о пересмотре по новым обстоятельствам судебного акта, вынесенного в рамках обособленного </w:t>
            </w:r>
            <w:r w:rsidRPr="00E80E80">
              <w:lastRenderedPageBreak/>
              <w:t>спора в деле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9CE218" w14:textId="62A6E335" w:rsidR="00477934" w:rsidRPr="00731EDB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731EDB">
              <w:rPr>
                <w:sz w:val="24"/>
                <w:szCs w:val="24"/>
                <w:lang w:val="en-US"/>
              </w:rPr>
              <w:lastRenderedPageBreak/>
              <w:t>BD859F73-1A5C-4A5E-A7C6-5A74E545860F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9A9746" w14:textId="43CA150F" w:rsidR="00477934" w:rsidRPr="00731EDB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731EDB" w14:paraId="2F307F8E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0DF76ABD" w14:textId="77777777" w:rsidR="00477934" w:rsidRPr="00E80E80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67C67CD2" w14:textId="77777777" w:rsidR="00477934" w:rsidRPr="00E80E80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AF6BEA" w14:textId="16FBFFAC" w:rsidR="00477934" w:rsidRPr="00E80E80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CBD1DE" w14:textId="5C8C1F82" w:rsidR="00477934" w:rsidRPr="00731EDB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3EEDAA" w14:textId="77777777" w:rsidR="00477934" w:rsidRPr="00731EDB" w:rsidRDefault="00477934" w:rsidP="00477934">
            <w:pPr>
              <w:pStyle w:val="TableBody"/>
            </w:pPr>
          </w:p>
        </w:tc>
      </w:tr>
      <w:tr w:rsidR="00477934" w:rsidRPr="00E80E80" w14:paraId="72C126BB" w14:textId="77777777" w:rsidTr="00195388">
        <w:tc>
          <w:tcPr>
            <w:tcW w:w="3104" w:type="dxa"/>
            <w:vMerge w:val="restart"/>
            <w:shd w:val="clear" w:color="auto" w:fill="auto"/>
            <w:vAlign w:val="center"/>
          </w:tcPr>
          <w:p w14:paraId="20ABBD8A" w14:textId="6229EA25" w:rsidR="00477934" w:rsidRPr="00E80E80" w:rsidRDefault="00477934" w:rsidP="00477934">
            <w:pPr>
              <w:pStyle w:val="TableBody"/>
            </w:pPr>
            <w:r w:rsidRPr="00E80E80">
              <w:t>Заявление о пересмотре по вновь открывшимся обстоятельствам судебного акта, вынесенного в рамках обособленного спора в деле о банкротстве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14:paraId="77931E3D" w14:textId="1E93471B" w:rsidR="00477934" w:rsidRPr="00E80E80" w:rsidRDefault="00477934" w:rsidP="00477934">
            <w:pPr>
              <w:pStyle w:val="TableBody"/>
              <w:ind w:left="0"/>
              <w:rPr>
                <w:lang w:val="en-US"/>
              </w:rPr>
            </w:pPr>
            <w:r>
              <w:t xml:space="preserve"> </w:t>
            </w:r>
            <w:r w:rsidRPr="00E80E80">
              <w:rPr>
                <w:lang w:val="en-US"/>
              </w:rPr>
              <w:t>ADA3B5D4-B0F6-4DB9-A591-7037EDAD914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FBF275" w14:textId="407F0AD1" w:rsidR="00477934" w:rsidRPr="00E80E80" w:rsidRDefault="00477934" w:rsidP="00477934">
            <w:pPr>
              <w:pStyle w:val="TableBody"/>
            </w:pPr>
            <w:r w:rsidRPr="00E80E80">
              <w:t>Заявление о пересмотре по вновь открывшимся обстоятельствам судебного акта, вынесенного в рамках обособленного спора в деле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916CB7" w14:textId="2729E9BD" w:rsidR="00477934" w:rsidRPr="00E80E80" w:rsidRDefault="00477934" w:rsidP="00477934">
            <w:pPr>
              <w:pStyle w:val="TableBody"/>
              <w:rPr>
                <w:lang w:val="en-US"/>
              </w:rPr>
            </w:pPr>
            <w:r w:rsidRPr="00062380">
              <w:t>DA4E78C9-3987-4E2C-8BFB-6E594B9872E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0465C5" w14:textId="777E0E27" w:rsidR="00477934" w:rsidRPr="00E80E80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E80E80" w14:paraId="272E2BC2" w14:textId="77777777" w:rsidTr="00195388">
        <w:tc>
          <w:tcPr>
            <w:tcW w:w="3104" w:type="dxa"/>
            <w:vMerge/>
            <w:shd w:val="clear" w:color="auto" w:fill="auto"/>
            <w:vAlign w:val="center"/>
          </w:tcPr>
          <w:p w14:paraId="40078326" w14:textId="77777777" w:rsidR="00477934" w:rsidRPr="00E80E80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7B3F2DE1" w14:textId="77777777" w:rsidR="00477934" w:rsidRPr="00E80E80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01237" w14:textId="4325DAAE" w:rsidR="00477934" w:rsidRPr="00E80E80" w:rsidRDefault="00477934" w:rsidP="00477934">
            <w:pPr>
              <w:pStyle w:val="TableBody"/>
              <w:rPr>
                <w:lang w:val="en-US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79D06" w14:textId="1E432353" w:rsidR="00477934" w:rsidRPr="00E80E80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2FCF3D" w14:textId="77777777" w:rsidR="00477934" w:rsidRPr="00E80E80" w:rsidRDefault="00477934" w:rsidP="00477934">
            <w:pPr>
              <w:pStyle w:val="TableBody"/>
              <w:rPr>
                <w:lang w:val="en-US"/>
              </w:rPr>
            </w:pPr>
          </w:p>
        </w:tc>
      </w:tr>
      <w:tr w:rsidR="00477934" w:rsidRPr="00057E3D" w14:paraId="64C0E9F3" w14:textId="77777777" w:rsidTr="00316B1A">
        <w:tc>
          <w:tcPr>
            <w:tcW w:w="3104" w:type="dxa"/>
            <w:vMerge w:val="restart"/>
            <w:shd w:val="clear" w:color="auto" w:fill="auto"/>
          </w:tcPr>
          <w:p w14:paraId="061195BF" w14:textId="48CE95B1" w:rsidR="00477934" w:rsidRPr="00D912B0" w:rsidRDefault="00477934" w:rsidP="00477934">
            <w:pPr>
              <w:pStyle w:val="TableBody"/>
              <w:rPr>
                <w:sz w:val="24"/>
                <w:szCs w:val="24"/>
              </w:rPr>
            </w:pPr>
            <w:r w:rsidRPr="00D912B0">
              <w:t xml:space="preserve">Возражения относительно рассмотрения дела в </w:t>
            </w:r>
            <w:r w:rsidRPr="00D912B0">
              <w:lastRenderedPageBreak/>
              <w:t>отсутствие лиц, участвующих в деле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6BAA7343" w14:textId="38518F87" w:rsidR="00477934" w:rsidRPr="00E80E80" w:rsidRDefault="00477934" w:rsidP="00477934">
            <w:pPr>
              <w:pStyle w:val="TableBody"/>
              <w:rPr>
                <w:sz w:val="24"/>
                <w:szCs w:val="24"/>
                <w:lang w:val="en-US"/>
              </w:rPr>
            </w:pPr>
            <w:r w:rsidRPr="00D912B0">
              <w:rPr>
                <w:lang w:val="en-US"/>
              </w:rPr>
              <w:lastRenderedPageBreak/>
              <w:t>927CD9D-15A3-47F5-8F26-</w:t>
            </w:r>
            <w:r w:rsidRPr="00D912B0">
              <w:rPr>
                <w:lang w:val="en-US"/>
              </w:rPr>
              <w:lastRenderedPageBreak/>
              <w:t>0042BBC39B3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14B7FF" w14:textId="4274CF89" w:rsidR="00477934" w:rsidRPr="00057E3D" w:rsidRDefault="00477934" w:rsidP="00477934">
            <w:pPr>
              <w:pStyle w:val="TableBody"/>
            </w:pPr>
            <w:r w:rsidRPr="00D912B0">
              <w:lastRenderedPageBreak/>
              <w:t xml:space="preserve">Возражения относительно рассмотрения дела в отсутствие лиц, </w:t>
            </w:r>
            <w:r w:rsidRPr="00D912B0">
              <w:lastRenderedPageBreak/>
              <w:t>участвующих в дел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E35F6C" w14:textId="7CDE941A" w:rsidR="00477934" w:rsidRPr="00E47B6A" w:rsidRDefault="00477934" w:rsidP="00477934">
            <w:pPr>
              <w:jc w:val="both"/>
              <w:rPr>
                <w:lang w:val="en-US"/>
              </w:rPr>
            </w:pPr>
            <w:r w:rsidRPr="00E47B6A">
              <w:rPr>
                <w:lang w:val="en-US"/>
              </w:rPr>
              <w:lastRenderedPageBreak/>
              <w:t>3F57E309-96F5-4A79-ADEC-2C550BB40C2B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D06509" w14:textId="5AA4DF19" w:rsidR="00477934" w:rsidRPr="00057E3D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E80E80" w14:paraId="724A2F31" w14:textId="77777777" w:rsidTr="00316B1A">
        <w:tc>
          <w:tcPr>
            <w:tcW w:w="3104" w:type="dxa"/>
            <w:vMerge/>
            <w:shd w:val="clear" w:color="auto" w:fill="auto"/>
          </w:tcPr>
          <w:p w14:paraId="315328CF" w14:textId="77777777" w:rsidR="00477934" w:rsidRPr="00D912B0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5E515F05" w14:textId="77777777" w:rsidR="00477934" w:rsidRPr="00057E3D" w:rsidRDefault="00477934" w:rsidP="00477934">
            <w:pPr>
              <w:pStyle w:val="TableBody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B72A24" w14:textId="07111704" w:rsidR="00477934" w:rsidRPr="00E80E80" w:rsidRDefault="00477934" w:rsidP="00477934">
            <w:pPr>
              <w:pStyle w:val="TableBody"/>
              <w:rPr>
                <w:lang w:val="en-US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D8936C" w14:textId="35ACA695" w:rsidR="00477934" w:rsidRPr="00E80E80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9C8940" w14:textId="77777777" w:rsidR="00477934" w:rsidRPr="00E80E80" w:rsidRDefault="00477934" w:rsidP="00477934">
            <w:pPr>
              <w:pStyle w:val="TableBody"/>
              <w:rPr>
                <w:lang w:val="en-US"/>
              </w:rPr>
            </w:pPr>
          </w:p>
        </w:tc>
      </w:tr>
      <w:tr w:rsidR="00477934" w:rsidRPr="00994D26" w14:paraId="77587F84" w14:textId="77777777" w:rsidTr="00316B1A">
        <w:tc>
          <w:tcPr>
            <w:tcW w:w="3104" w:type="dxa"/>
            <w:shd w:val="clear" w:color="auto" w:fill="auto"/>
          </w:tcPr>
          <w:p w14:paraId="30504019" w14:textId="2804E8A1" w:rsidR="00477934" w:rsidRPr="00D912B0" w:rsidRDefault="00477934" w:rsidP="00477934">
            <w:pPr>
              <w:pStyle w:val="TableBody"/>
            </w:pPr>
            <w:r w:rsidRPr="00057E3D">
              <w:t>Ходатайство о продлении срока проведения экспертизы</w:t>
            </w:r>
          </w:p>
        </w:tc>
        <w:tc>
          <w:tcPr>
            <w:tcW w:w="2212" w:type="dxa"/>
            <w:shd w:val="clear" w:color="auto" w:fill="auto"/>
          </w:tcPr>
          <w:p w14:paraId="5F5D2AF3" w14:textId="77777777" w:rsidR="00477934" w:rsidRPr="00057E3D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7E3D">
              <w:rPr>
                <w:sz w:val="22"/>
                <w:szCs w:val="22"/>
                <w:bdr w:val="nil"/>
                <w:lang w:val="en-US"/>
              </w:rPr>
              <w:t>A2E691E6-95BE-4F12-B69F-5F10841057D1</w:t>
            </w:r>
          </w:p>
          <w:p w14:paraId="11B7D0D5" w14:textId="77777777" w:rsidR="00477934" w:rsidRPr="00D912B0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3355F" w14:textId="5B43F4ED" w:rsidR="00477934" w:rsidRPr="00994D26" w:rsidRDefault="00477934" w:rsidP="00477934">
            <w:pPr>
              <w:pStyle w:val="TableBody"/>
            </w:pPr>
            <w:r w:rsidRPr="00057E3D">
              <w:t>Ходатайство о продлении срока проведения экспертизы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B36DFA" w14:textId="48EFA7DD" w:rsidR="00477934" w:rsidRPr="00994D26" w:rsidRDefault="00477934" w:rsidP="00477934">
            <w:pPr>
              <w:jc w:val="both"/>
            </w:pPr>
            <w:r w:rsidRPr="00994D26">
              <w:rPr>
                <w:sz w:val="22"/>
                <w:szCs w:val="22"/>
                <w:bdr w:val="nil"/>
              </w:rPr>
              <w:t>197BB4EA-7447-4CB4-8236-FA406B7AF3C4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8F0250" w14:textId="12A7483C" w:rsidR="00477934" w:rsidRPr="00994D26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2865DAEB" w14:textId="77777777" w:rsidTr="00316B1A">
        <w:tc>
          <w:tcPr>
            <w:tcW w:w="3104" w:type="dxa"/>
            <w:shd w:val="clear" w:color="auto" w:fill="auto"/>
          </w:tcPr>
          <w:p w14:paraId="00115538" w14:textId="77777777" w:rsidR="00477934" w:rsidRPr="00057E3D" w:rsidRDefault="00477934" w:rsidP="00477934">
            <w:pPr>
              <w:pStyle w:val="TableBody"/>
            </w:pPr>
          </w:p>
        </w:tc>
        <w:tc>
          <w:tcPr>
            <w:tcW w:w="2212" w:type="dxa"/>
            <w:shd w:val="clear" w:color="auto" w:fill="auto"/>
          </w:tcPr>
          <w:p w14:paraId="33FEF885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90E27A" w14:textId="31AE14ED" w:rsidR="00477934" w:rsidRPr="00E80E80" w:rsidRDefault="00477934" w:rsidP="00477934">
            <w:pPr>
              <w:pStyle w:val="TableBody"/>
              <w:rPr>
                <w:lang w:val="en-US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4D59D4" w14:textId="7E6583F6" w:rsidR="00477934" w:rsidRPr="00E80E80" w:rsidRDefault="00477934" w:rsidP="00477934">
            <w:pPr>
              <w:pStyle w:val="TableBody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7C0F5A" w14:textId="77777777" w:rsidR="00477934" w:rsidRPr="00E80E80" w:rsidRDefault="00477934" w:rsidP="00477934">
            <w:pPr>
              <w:pStyle w:val="TableBody"/>
              <w:rPr>
                <w:lang w:val="en-US"/>
              </w:rPr>
            </w:pPr>
          </w:p>
        </w:tc>
      </w:tr>
      <w:tr w:rsidR="00477934" w:rsidRPr="00DA68BE" w14:paraId="0B918AA9" w14:textId="77777777" w:rsidTr="00316B1A">
        <w:tc>
          <w:tcPr>
            <w:tcW w:w="3104" w:type="dxa"/>
            <w:vMerge w:val="restart"/>
            <w:shd w:val="clear" w:color="auto" w:fill="auto"/>
          </w:tcPr>
          <w:p w14:paraId="243DA205" w14:textId="05C16675" w:rsidR="00477934" w:rsidRPr="00057E3D" w:rsidRDefault="00477934" w:rsidP="00477934">
            <w:pPr>
              <w:pStyle w:val="TableBody"/>
            </w:pPr>
            <w:r w:rsidRPr="00DA68BE">
              <w:t xml:space="preserve">Ходатайство о применении при банкротстве должника правил банкротства </w:t>
            </w:r>
            <w:r w:rsidRPr="00DA68BE">
              <w:lastRenderedPageBreak/>
              <w:t>застройщиков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678437C5" w14:textId="77777777" w:rsidR="00477934" w:rsidRPr="00DA68B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DA68BE">
              <w:rPr>
                <w:sz w:val="22"/>
                <w:szCs w:val="22"/>
                <w:bdr w:val="nil"/>
              </w:rPr>
              <w:lastRenderedPageBreak/>
              <w:t>92B472C4-D490-4DF2-A63D-08BF2B74A126</w:t>
            </w:r>
          </w:p>
          <w:p w14:paraId="6B7D5A41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1829BA" w14:textId="77777777" w:rsidR="00477934" w:rsidRPr="00DA68B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DA68BE">
              <w:rPr>
                <w:sz w:val="22"/>
                <w:szCs w:val="22"/>
                <w:bdr w:val="nil"/>
              </w:rPr>
              <w:t>Ходатайство о применении при банкротстве должника правил банкротства застройщиков</w:t>
            </w:r>
          </w:p>
          <w:p w14:paraId="42FC518B" w14:textId="77777777" w:rsidR="00477934" w:rsidRPr="00E80E80" w:rsidRDefault="00477934" w:rsidP="00477934">
            <w:pPr>
              <w:pStyle w:val="TableBody"/>
            </w:pP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15FCE" w14:textId="20C184D0" w:rsidR="00477934" w:rsidRPr="007E1FC6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7E1FC6">
              <w:rPr>
                <w:sz w:val="22"/>
                <w:szCs w:val="22"/>
                <w:bdr w:val="nil"/>
                <w:lang w:val="en-US"/>
              </w:rPr>
              <w:t>BE9DA0AB-8D64-4B93-8EDE-0872CB82EEEF</w:t>
            </w:r>
          </w:p>
          <w:p w14:paraId="64D12AEB" w14:textId="77777777" w:rsidR="00477934" w:rsidRPr="007E1FC6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686904" w14:textId="153BFCEA" w:rsidR="00477934" w:rsidRPr="00DA68BE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DA68BE" w14:paraId="11C09D81" w14:textId="77777777" w:rsidTr="00316B1A">
        <w:tc>
          <w:tcPr>
            <w:tcW w:w="3104" w:type="dxa"/>
            <w:vMerge/>
            <w:shd w:val="clear" w:color="auto" w:fill="auto"/>
          </w:tcPr>
          <w:p w14:paraId="397A1E71" w14:textId="77777777" w:rsidR="00477934" w:rsidRPr="00DA68BE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1CEEA514" w14:textId="77777777" w:rsidR="00477934" w:rsidRPr="00DA68B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3FA372" w14:textId="3C808813" w:rsidR="00477934" w:rsidRPr="00DA68B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E80E80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6E0236" w14:textId="29F11520" w:rsidR="00477934" w:rsidRPr="007E1FC6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57BB7F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1851F6F6" w14:textId="77777777" w:rsidTr="00316B1A">
        <w:tc>
          <w:tcPr>
            <w:tcW w:w="3104" w:type="dxa"/>
            <w:vMerge w:val="restart"/>
            <w:shd w:val="clear" w:color="auto" w:fill="auto"/>
          </w:tcPr>
          <w:p w14:paraId="08AE8BDC" w14:textId="565C7348" w:rsidR="00477934" w:rsidRPr="00057E3D" w:rsidRDefault="00477934" w:rsidP="00477934">
            <w:pPr>
              <w:pStyle w:val="TableBody"/>
            </w:pPr>
            <w:r w:rsidRPr="00DA68BE">
              <w:lastRenderedPageBreak/>
              <w:t>Заявление в отношении недвижимого имущества в деле о банкротстве застройщик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33BF6E85" w14:textId="77777777" w:rsidR="00477934" w:rsidRPr="00DA68B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DA68BE">
              <w:rPr>
                <w:sz w:val="22"/>
                <w:szCs w:val="22"/>
                <w:bdr w:val="nil"/>
              </w:rPr>
              <w:t>0F073327-3E5E-4B94-8828-0D2145749B3F</w:t>
            </w:r>
          </w:p>
          <w:p w14:paraId="2B383D48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93BC23" w14:textId="366E5152" w:rsidR="00477934" w:rsidRPr="00E80E80" w:rsidRDefault="00477934" w:rsidP="00477934">
            <w:pPr>
              <w:pStyle w:val="TableBody"/>
            </w:pPr>
            <w:r w:rsidRPr="00DA68BE">
              <w:t>Заявление в отношении недвижимого имущества в деле о банкротстве застройщи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42F1B6" w14:textId="0F1B3CB4" w:rsidR="00477934" w:rsidRPr="00DA68B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DA68BE">
              <w:rPr>
                <w:sz w:val="22"/>
                <w:szCs w:val="22"/>
                <w:bdr w:val="nil"/>
              </w:rPr>
              <w:t>81B70274-FD21-4BE0-A273-276074366D5B</w:t>
            </w:r>
          </w:p>
          <w:p w14:paraId="69A56168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6B2B1" w14:textId="37033057" w:rsidR="00477934" w:rsidRPr="00E80E80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E80E80" w14:paraId="4767CD55" w14:textId="77777777" w:rsidTr="00316B1A">
        <w:tc>
          <w:tcPr>
            <w:tcW w:w="3104" w:type="dxa"/>
            <w:vMerge/>
            <w:shd w:val="clear" w:color="auto" w:fill="auto"/>
          </w:tcPr>
          <w:p w14:paraId="7CBFA10C" w14:textId="77777777" w:rsidR="00477934" w:rsidRPr="00DA68BE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5E92387A" w14:textId="77777777" w:rsidR="00477934" w:rsidRPr="00DA68B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D888C" w14:textId="3726B468" w:rsidR="00477934" w:rsidRPr="00DA68BE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BC2FBD" w14:textId="62E3C575" w:rsidR="00477934" w:rsidRPr="00DA68B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802712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5DD0AAE9" w14:textId="77777777" w:rsidTr="00316B1A">
        <w:tc>
          <w:tcPr>
            <w:tcW w:w="3104" w:type="dxa"/>
            <w:vMerge w:val="restart"/>
            <w:shd w:val="clear" w:color="auto" w:fill="auto"/>
          </w:tcPr>
          <w:p w14:paraId="7B2559DA" w14:textId="51FFA43B" w:rsidR="00477934" w:rsidRPr="00057E3D" w:rsidRDefault="00477934" w:rsidP="00477934">
            <w:pPr>
              <w:pStyle w:val="TableBody"/>
            </w:pPr>
            <w:r w:rsidRPr="00DA68BE">
              <w:t>Ходатайство о погашении требований</w:t>
            </w:r>
            <w:r w:rsidRPr="00D17C7C">
              <w:rPr>
                <w:lang w:val="en-US"/>
              </w:rPr>
              <w:t> </w:t>
            </w:r>
            <w:r w:rsidRPr="00DA68BE">
              <w:t>участников строительства</w:t>
            </w:r>
            <w:r w:rsidRPr="00D17C7C">
              <w:rPr>
                <w:lang w:val="en-US"/>
              </w:rPr>
              <w:t> </w:t>
            </w:r>
            <w:r w:rsidRPr="00DA68BE">
              <w:t xml:space="preserve">путем передачи прав застройщика на объект незавершенного строительства и земельный </w:t>
            </w:r>
            <w:r w:rsidRPr="00DA68BE">
              <w:lastRenderedPageBreak/>
              <w:t>участок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574C42F3" w14:textId="77777777" w:rsidR="00477934" w:rsidRPr="00D17C7C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lastRenderedPageBreak/>
              <w:t>D44DDE4B-3DA6-4AD5-AC4D-1BD618687887</w:t>
            </w:r>
          </w:p>
          <w:p w14:paraId="62F5008C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22DA8A" w14:textId="7F3729AF" w:rsidR="00477934" w:rsidRPr="00E80E80" w:rsidRDefault="00477934" w:rsidP="00477934">
            <w:pPr>
              <w:pStyle w:val="TableBody"/>
            </w:pPr>
            <w:r w:rsidRPr="00DA68BE">
              <w:t>Ходатайство о погашении требований</w:t>
            </w:r>
            <w:r w:rsidRPr="00D17C7C">
              <w:rPr>
                <w:lang w:val="en-US"/>
              </w:rPr>
              <w:t> </w:t>
            </w:r>
            <w:r w:rsidRPr="00DA68BE">
              <w:t>участников строительства</w:t>
            </w:r>
            <w:r w:rsidRPr="00D17C7C">
              <w:rPr>
                <w:lang w:val="en-US"/>
              </w:rPr>
              <w:t> </w:t>
            </w:r>
            <w:r w:rsidRPr="00DA68BE">
              <w:t>путем передачи прав застройщика на объект незавершенного строительства и земельный участок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7D4B4" w14:textId="1B7C83E7" w:rsidR="00477934" w:rsidRDefault="00477934" w:rsidP="00477934">
            <w:pPr>
              <w:jc w:val="both"/>
            </w:pPr>
            <w:r>
              <w:t>15F8C3A3-6833-4B8C-8A23-3995DB155409</w:t>
            </w:r>
          </w:p>
          <w:p w14:paraId="1026DE9D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36F7E4" w14:textId="53B97F19" w:rsidR="00477934" w:rsidRPr="00E80E80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E80E80" w14:paraId="373863FE" w14:textId="77777777" w:rsidTr="00316B1A">
        <w:tc>
          <w:tcPr>
            <w:tcW w:w="3104" w:type="dxa"/>
            <w:vMerge/>
            <w:shd w:val="clear" w:color="auto" w:fill="auto"/>
          </w:tcPr>
          <w:p w14:paraId="551D3056" w14:textId="77777777" w:rsidR="00477934" w:rsidRPr="00DA68BE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5BD43612" w14:textId="77777777" w:rsidR="00477934" w:rsidRPr="00D17C7C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2B40C7" w14:textId="3792E949" w:rsidR="00477934" w:rsidRPr="00DA68BE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61163E" w14:textId="1A0C6505" w:rsidR="00477934" w:rsidRDefault="00477934" w:rsidP="00477934">
            <w:pPr>
              <w:jc w:val="both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9F1D6C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54944972" w14:textId="77777777" w:rsidTr="00316B1A">
        <w:tc>
          <w:tcPr>
            <w:tcW w:w="3104" w:type="dxa"/>
            <w:vMerge w:val="restart"/>
            <w:shd w:val="clear" w:color="auto" w:fill="auto"/>
          </w:tcPr>
          <w:p w14:paraId="7B79A3CB" w14:textId="23B1441D" w:rsidR="00477934" w:rsidRPr="00057E3D" w:rsidRDefault="00477934" w:rsidP="00477934">
            <w:pPr>
              <w:pStyle w:val="TableBody"/>
            </w:pPr>
            <w:r w:rsidRPr="00DA68BE">
              <w:lastRenderedPageBreak/>
              <w:t>Ходатайство о погашении требований участников строительства путем передачи им в собственность жилых помещений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628ECC39" w14:textId="77777777" w:rsidR="00477934" w:rsidRPr="00D17C7C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7CF1B9CC-ECE8-4EC0-829B-469E2D94DE47</w:t>
            </w:r>
          </w:p>
          <w:p w14:paraId="048DAF9D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96E018" w14:textId="0589FF41" w:rsidR="00477934" w:rsidRPr="00E80E80" w:rsidRDefault="00477934" w:rsidP="00477934">
            <w:pPr>
              <w:pStyle w:val="TableBody"/>
            </w:pPr>
            <w:r w:rsidRPr="00DA68BE">
              <w:t>Ходатайство о погашении требований участников строительства путем передачи им в собственность жилых помещени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530351" w14:textId="4421CA72" w:rsidR="00477934" w:rsidRPr="007E1FC6" w:rsidRDefault="00477934" w:rsidP="00477934">
            <w:pPr>
              <w:jc w:val="both"/>
              <w:rPr>
                <w:lang w:val="en-US"/>
              </w:rPr>
            </w:pPr>
            <w:r w:rsidRPr="007E1FC6">
              <w:rPr>
                <w:lang w:val="en-US"/>
              </w:rPr>
              <w:t>8C0CE7F2-9D06-4AD1-B0B3-52A23BBE57D6</w:t>
            </w:r>
          </w:p>
          <w:p w14:paraId="191FCC31" w14:textId="77777777" w:rsidR="00477934" w:rsidRPr="007E1FC6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E9349C" w14:textId="7381C5B7" w:rsidR="00477934" w:rsidRPr="00E80E80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E80E80" w14:paraId="32BEF7E4" w14:textId="77777777" w:rsidTr="00316B1A">
        <w:tc>
          <w:tcPr>
            <w:tcW w:w="3104" w:type="dxa"/>
            <w:vMerge/>
            <w:shd w:val="clear" w:color="auto" w:fill="auto"/>
          </w:tcPr>
          <w:p w14:paraId="286B0EB9" w14:textId="77777777" w:rsidR="00477934" w:rsidRPr="00DA68BE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2E2097AA" w14:textId="77777777" w:rsidR="00477934" w:rsidRPr="00D17C7C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672109" w14:textId="1249807D" w:rsidR="00477934" w:rsidRPr="00DA68BE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6B2CAA" w14:textId="28D2FFF9" w:rsidR="00477934" w:rsidRPr="007E1FC6" w:rsidRDefault="00477934" w:rsidP="00477934">
            <w:pPr>
              <w:jc w:val="both"/>
              <w:rPr>
                <w:lang w:val="en-US"/>
              </w:rPr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D39CB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727BC0FF" w14:textId="77777777" w:rsidTr="00316B1A">
        <w:tc>
          <w:tcPr>
            <w:tcW w:w="3104" w:type="dxa"/>
            <w:vMerge w:val="restart"/>
            <w:shd w:val="clear" w:color="auto" w:fill="auto"/>
          </w:tcPr>
          <w:p w14:paraId="21D3088F" w14:textId="1B3D8FAF" w:rsidR="00477934" w:rsidRPr="00057E3D" w:rsidRDefault="00477934" w:rsidP="00477934">
            <w:pPr>
              <w:pStyle w:val="TableBody"/>
            </w:pPr>
            <w:r w:rsidRPr="00DA68BE">
              <w:t>Заявление о включении в реестр требований о передаче жилых помещений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23BDF269" w14:textId="77777777" w:rsidR="00477934" w:rsidRPr="00D17C7C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BFB30A50-5599-4FFE-900E-5C2A91FBCC90</w:t>
            </w:r>
          </w:p>
          <w:p w14:paraId="37FC2AFE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0A3254" w14:textId="1346C157" w:rsidR="00477934" w:rsidRPr="00E80E80" w:rsidRDefault="00477934" w:rsidP="00477934">
            <w:pPr>
              <w:pStyle w:val="TableBody"/>
            </w:pPr>
            <w:r w:rsidRPr="00DA68BE">
              <w:t>Заявление о включении в реестр требований о передаче жилых помещени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3124E" w14:textId="0A5C9BD8" w:rsidR="00477934" w:rsidRDefault="00477934" w:rsidP="00477934">
            <w:pPr>
              <w:jc w:val="both"/>
            </w:pPr>
            <w:r>
              <w:t>A7B88D46-768B-4429-A0D8-608EC5C16BAB</w:t>
            </w:r>
          </w:p>
          <w:p w14:paraId="0239BB7A" w14:textId="77777777" w:rsidR="00477934" w:rsidRPr="00E033FD" w:rsidRDefault="00477934" w:rsidP="00477934">
            <w:pPr>
              <w:pStyle w:val="TableBody"/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D9ED91" w14:textId="097759AC" w:rsidR="00477934" w:rsidRPr="00E80E80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E80E80" w14:paraId="217AE7AC" w14:textId="77777777" w:rsidTr="00316B1A">
        <w:tc>
          <w:tcPr>
            <w:tcW w:w="3104" w:type="dxa"/>
            <w:vMerge/>
            <w:shd w:val="clear" w:color="auto" w:fill="auto"/>
          </w:tcPr>
          <w:p w14:paraId="2A520D20" w14:textId="77777777" w:rsidR="00477934" w:rsidRPr="00DA68BE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28CE3FF8" w14:textId="77777777" w:rsidR="00477934" w:rsidRPr="00D17C7C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78E18B" w14:textId="1ECC5E1A" w:rsidR="00477934" w:rsidRPr="00DA68BE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7139CF" w14:textId="2142C9DD" w:rsidR="00477934" w:rsidRDefault="00477934" w:rsidP="00477934">
            <w:pPr>
              <w:jc w:val="both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C38967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18329911" w14:textId="77777777" w:rsidTr="00316B1A">
        <w:tc>
          <w:tcPr>
            <w:tcW w:w="3104" w:type="dxa"/>
            <w:vMerge w:val="restart"/>
            <w:shd w:val="clear" w:color="auto" w:fill="auto"/>
          </w:tcPr>
          <w:p w14:paraId="66F4D133" w14:textId="490964B6" w:rsidR="00477934" w:rsidRPr="00057E3D" w:rsidRDefault="00477934" w:rsidP="00477934">
            <w:pPr>
              <w:pStyle w:val="TableBody"/>
            </w:pPr>
            <w:r w:rsidRPr="00DA68BE">
              <w:lastRenderedPageBreak/>
              <w:t>Заявление об исключении требований из реестра требований о передаче жилых помещений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0869674C" w14:textId="77777777" w:rsidR="00477934" w:rsidRPr="00D17C7C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D90C8545-F59C-4FCC-8616-76CEE082E9C0</w:t>
            </w:r>
          </w:p>
          <w:p w14:paraId="590A85E4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BF590B" w14:textId="6729529D" w:rsidR="00477934" w:rsidRPr="00E80E80" w:rsidRDefault="00477934" w:rsidP="00477934">
            <w:pPr>
              <w:pStyle w:val="TableBody"/>
            </w:pPr>
            <w:r w:rsidRPr="00DA68BE">
              <w:t>Заявление об исключении требований из реестра требований о передаче жилых помещени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7CACFC" w14:textId="52602865" w:rsidR="00477934" w:rsidRPr="007E1FC6" w:rsidRDefault="00477934" w:rsidP="00477934">
            <w:pPr>
              <w:jc w:val="both"/>
              <w:rPr>
                <w:lang w:val="en-US"/>
              </w:rPr>
            </w:pPr>
            <w:r w:rsidRPr="007E1FC6">
              <w:rPr>
                <w:lang w:val="en-US"/>
              </w:rPr>
              <w:t>B49F87A1-FE41-42A5-B0F5-9790E3549E94</w:t>
            </w:r>
          </w:p>
          <w:p w14:paraId="5EC7ACF9" w14:textId="77777777" w:rsidR="00477934" w:rsidRPr="007E1FC6" w:rsidRDefault="00477934" w:rsidP="00477934">
            <w:pPr>
              <w:pStyle w:val="TableBody"/>
              <w:rPr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43AC38" w14:textId="1460D39D" w:rsidR="00477934" w:rsidRPr="00E80E80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E80E80" w14:paraId="10D953A8" w14:textId="77777777" w:rsidTr="00316B1A">
        <w:tc>
          <w:tcPr>
            <w:tcW w:w="3104" w:type="dxa"/>
            <w:vMerge/>
            <w:shd w:val="clear" w:color="auto" w:fill="auto"/>
          </w:tcPr>
          <w:p w14:paraId="2A23BE1C" w14:textId="77777777" w:rsidR="00477934" w:rsidRPr="00057E3D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3840FE9B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745042" w14:textId="5379960C" w:rsidR="00477934" w:rsidRPr="00E80E80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37C68B" w14:textId="7A7E3581" w:rsidR="00477934" w:rsidRPr="00E033FD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C8C924" w14:textId="77777777" w:rsidR="00477934" w:rsidRPr="00E80E80" w:rsidRDefault="00477934" w:rsidP="00477934">
            <w:pPr>
              <w:pStyle w:val="TableBody"/>
              <w:rPr>
                <w:lang w:val="en-US"/>
              </w:rPr>
            </w:pPr>
          </w:p>
        </w:tc>
      </w:tr>
      <w:tr w:rsidR="00477934" w:rsidRPr="00F841EC" w14:paraId="5A31D295" w14:textId="77777777" w:rsidTr="00316B1A">
        <w:tc>
          <w:tcPr>
            <w:tcW w:w="3104" w:type="dxa"/>
            <w:shd w:val="clear" w:color="auto" w:fill="auto"/>
          </w:tcPr>
          <w:p w14:paraId="24A8743F" w14:textId="20CA4ECF" w:rsidR="00477934" w:rsidRPr="00057E3D" w:rsidRDefault="00477934" w:rsidP="00477934">
            <w:pPr>
              <w:pStyle w:val="TableBody"/>
            </w:pPr>
            <w:r w:rsidRPr="002E7AB3">
              <w:t>Иное заявление, ходатайство или жалоба в порядке ст. 60 Закона о банкротстве</w:t>
            </w:r>
          </w:p>
        </w:tc>
        <w:tc>
          <w:tcPr>
            <w:tcW w:w="2212" w:type="dxa"/>
            <w:shd w:val="clear" w:color="auto" w:fill="auto"/>
          </w:tcPr>
          <w:p w14:paraId="6D804DAE" w14:textId="6719CC98" w:rsidR="00477934" w:rsidRPr="00A259A0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A259A0">
              <w:rPr>
                <w:sz w:val="22"/>
                <w:szCs w:val="22"/>
                <w:bdr w:val="nil"/>
                <w:lang w:val="en-US"/>
              </w:rPr>
              <w:t>2046C2CB-C774-4A41-A6E3-ACB4F42FE313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310046" w14:textId="0F082115" w:rsidR="00477934" w:rsidRPr="002E7AB3" w:rsidRDefault="00477934" w:rsidP="00477934">
            <w:pPr>
              <w:pStyle w:val="TableBody"/>
            </w:pPr>
            <w:r w:rsidRPr="002E7AB3">
              <w:t>Иное заявление, ходатайство или жалоба в порядке ст. 60 Закона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E46534" w14:textId="000A0D01" w:rsidR="00477934" w:rsidRPr="002E7AB3" w:rsidRDefault="00477934" w:rsidP="00477934">
            <w:pPr>
              <w:pStyle w:val="TableBody"/>
            </w:pPr>
            <w:r w:rsidRPr="002E7AB3">
              <w:t>EF282260-3647-4FAF-B695-D5827CF7137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0B6BC3" w14:textId="23F7271D" w:rsidR="00477934" w:rsidRPr="002E7AB3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F841EC" w14:paraId="736ACAFA" w14:textId="77777777" w:rsidTr="00316B1A">
        <w:tc>
          <w:tcPr>
            <w:tcW w:w="3104" w:type="dxa"/>
            <w:shd w:val="clear" w:color="auto" w:fill="auto"/>
          </w:tcPr>
          <w:p w14:paraId="5A7BA0FC" w14:textId="77777777" w:rsidR="00477934" w:rsidRPr="002E7AB3" w:rsidRDefault="00477934" w:rsidP="00477934">
            <w:pPr>
              <w:pStyle w:val="TableBody"/>
            </w:pPr>
          </w:p>
        </w:tc>
        <w:tc>
          <w:tcPr>
            <w:tcW w:w="2212" w:type="dxa"/>
            <w:shd w:val="clear" w:color="auto" w:fill="auto"/>
          </w:tcPr>
          <w:p w14:paraId="53DBD6DC" w14:textId="77777777" w:rsidR="00477934" w:rsidRPr="002E7AB3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CEA4AB" w14:textId="5D82DE9E" w:rsidR="00477934" w:rsidRPr="002E7AB3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8FF96F" w14:textId="00A339D4" w:rsidR="00477934" w:rsidRPr="002E7AB3" w:rsidRDefault="00477934" w:rsidP="00477934">
            <w:pPr>
              <w:pStyle w:val="TableBody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60CB79" w14:textId="77777777" w:rsidR="00477934" w:rsidRPr="002E7AB3" w:rsidRDefault="00477934" w:rsidP="00477934">
            <w:pPr>
              <w:pStyle w:val="TableBody"/>
            </w:pPr>
          </w:p>
        </w:tc>
      </w:tr>
      <w:tr w:rsidR="00477934" w:rsidRPr="005D3FAF" w14:paraId="25BD663C" w14:textId="77777777" w:rsidTr="00316B1A">
        <w:tc>
          <w:tcPr>
            <w:tcW w:w="3104" w:type="dxa"/>
            <w:vMerge w:val="restart"/>
            <w:shd w:val="clear" w:color="auto" w:fill="auto"/>
          </w:tcPr>
          <w:p w14:paraId="79EA4C8E" w14:textId="550C1987" w:rsidR="00477934" w:rsidRPr="00057E3D" w:rsidRDefault="00477934" w:rsidP="00477934">
            <w:pPr>
              <w:pStyle w:val="TableBody"/>
            </w:pPr>
            <w:r w:rsidRPr="005D3FAF">
              <w:t xml:space="preserve">Ходатайство о </w:t>
            </w:r>
            <w:r w:rsidRPr="005D3FAF">
              <w:lastRenderedPageBreak/>
              <w:t>предоставлении доступа в принадлежащие должнику жилые помещения, к адресам и содержимому электронной и обычной почты гражданин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2C87DA20" w14:textId="4C3C4229" w:rsidR="00477934" w:rsidRPr="003D5E45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D5E45">
              <w:rPr>
                <w:sz w:val="22"/>
                <w:szCs w:val="22"/>
                <w:bdr w:val="nil"/>
                <w:lang w:val="en-US"/>
              </w:rPr>
              <w:lastRenderedPageBreak/>
              <w:t>E6AB9A2E-6C96-43AE-BB92-</w:t>
            </w:r>
            <w:r w:rsidRPr="003D5E45">
              <w:rPr>
                <w:sz w:val="22"/>
                <w:szCs w:val="22"/>
                <w:bdr w:val="nil"/>
                <w:lang w:val="en-US"/>
              </w:rPr>
              <w:lastRenderedPageBreak/>
              <w:t>22143F9E8C3B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C7BEE3" w14:textId="5D37AFCA" w:rsidR="00477934" w:rsidRPr="005D3FAF" w:rsidRDefault="00477934" w:rsidP="00477934">
            <w:pPr>
              <w:pStyle w:val="TableBody"/>
            </w:pPr>
            <w:r w:rsidRPr="005D3FAF">
              <w:lastRenderedPageBreak/>
              <w:t xml:space="preserve">Ходатайство о предоставлении </w:t>
            </w:r>
            <w:r w:rsidRPr="005D3FAF">
              <w:lastRenderedPageBreak/>
              <w:t>доступа в принадлежащие должнику жилые помещения, к адресам и содержимому электронной и обычной почты гражданин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F2EC52" w14:textId="402A150F" w:rsidR="00477934" w:rsidRPr="005D3FAF" w:rsidRDefault="00477934" w:rsidP="00477934">
            <w:pPr>
              <w:jc w:val="both"/>
            </w:pPr>
            <w:r>
              <w:lastRenderedPageBreak/>
              <w:t>A8EF3A22-4859-4100-A6B0-42EB54342E4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60E852" w14:textId="2F0EA40E" w:rsidR="00477934" w:rsidRPr="005D3FAF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5D3FAF" w14:paraId="27EFFBD3" w14:textId="77777777" w:rsidTr="00316B1A">
        <w:tc>
          <w:tcPr>
            <w:tcW w:w="3104" w:type="dxa"/>
            <w:vMerge/>
            <w:shd w:val="clear" w:color="auto" w:fill="auto"/>
          </w:tcPr>
          <w:p w14:paraId="214DC35F" w14:textId="77777777" w:rsidR="00477934" w:rsidRPr="005D3FAF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3F4CCF4E" w14:textId="77777777" w:rsidR="00477934" w:rsidRPr="005D3FA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B9BB3B" w14:textId="00ADCA02" w:rsidR="00477934" w:rsidRPr="005D3FAF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507C61" w14:textId="4CDAE347" w:rsidR="00477934" w:rsidRDefault="00477934" w:rsidP="00477934">
            <w:pPr>
              <w:jc w:val="both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C08D0C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6E276BA2" w14:textId="77777777" w:rsidTr="00316B1A">
        <w:tc>
          <w:tcPr>
            <w:tcW w:w="3104" w:type="dxa"/>
            <w:vMerge w:val="restart"/>
            <w:shd w:val="clear" w:color="auto" w:fill="auto"/>
          </w:tcPr>
          <w:p w14:paraId="14089992" w14:textId="3EC2EADF" w:rsidR="00477934" w:rsidRPr="00057E3D" w:rsidRDefault="00477934" w:rsidP="00477934">
            <w:pPr>
              <w:pStyle w:val="TableBody"/>
            </w:pPr>
            <w:r w:rsidRPr="005D3FAF">
              <w:t>Заявление о взыскании убытков с учредителей, бывших руководителей должника в деле о банкротстве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56B94DE5" w14:textId="77777777" w:rsidR="00477934" w:rsidRPr="005D3FA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5D3FAF">
              <w:rPr>
                <w:sz w:val="22"/>
                <w:szCs w:val="22"/>
                <w:bdr w:val="nil"/>
              </w:rPr>
              <w:t>F196D66D-E35D-4EE4-91AB-481EA13B6214</w:t>
            </w:r>
          </w:p>
          <w:p w14:paraId="28F82446" w14:textId="77777777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4705C1" w14:textId="558591C6" w:rsidR="00477934" w:rsidRPr="005D3FAF" w:rsidRDefault="00477934" w:rsidP="00477934">
            <w:pPr>
              <w:pStyle w:val="b-claimcourtslist-recommendation-notic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5D3FAF">
              <w:rPr>
                <w:sz w:val="22"/>
                <w:szCs w:val="22"/>
                <w:bdr w:val="nil"/>
              </w:rPr>
              <w:t>Заявление о взыскании убытков с учредителей, бывших руководителей должника в деле о банкротстве</w:t>
            </w:r>
          </w:p>
          <w:p w14:paraId="529447AD" w14:textId="77777777" w:rsidR="00477934" w:rsidRPr="00E80E80" w:rsidRDefault="00477934" w:rsidP="00477934">
            <w:pPr>
              <w:pStyle w:val="TableBody"/>
            </w:pP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9A9EB0" w14:textId="3BAF138B" w:rsidR="00477934" w:rsidRDefault="00477934" w:rsidP="00477934">
            <w:pPr>
              <w:jc w:val="both"/>
            </w:pPr>
            <w:r>
              <w:t> CFC587DD-6691-4181-BF8C-CBC60009E295</w:t>
            </w:r>
          </w:p>
          <w:p w14:paraId="1D8EA52C" w14:textId="7B5EEE35" w:rsidR="00477934" w:rsidRPr="00E033FD" w:rsidRDefault="00477934" w:rsidP="00477934">
            <w:pPr>
              <w:pStyle w:val="TableBody"/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633CFD" w14:textId="69A5D7BC" w:rsidR="00477934" w:rsidRPr="005D3FAF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27C3C46E" w14:textId="77777777" w:rsidTr="00316B1A">
        <w:tc>
          <w:tcPr>
            <w:tcW w:w="3104" w:type="dxa"/>
            <w:vMerge/>
            <w:shd w:val="clear" w:color="auto" w:fill="auto"/>
          </w:tcPr>
          <w:p w14:paraId="183374DA" w14:textId="77777777" w:rsidR="00477934" w:rsidRPr="005D3FAF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0916963B" w14:textId="77777777" w:rsidR="00477934" w:rsidRPr="005D3FA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8E1067" w14:textId="144176C2" w:rsidR="00477934" w:rsidRPr="005D3FAF" w:rsidRDefault="00477934" w:rsidP="00477934">
            <w:pPr>
              <w:pStyle w:val="b-claimcourtslist-recommendation-notic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181762" w14:textId="4147CEAC" w:rsidR="00477934" w:rsidRDefault="00477934" w:rsidP="00477934">
            <w:pPr>
              <w:jc w:val="both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45EDE2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7877EAE4" w14:textId="77777777" w:rsidTr="00316B1A">
        <w:tc>
          <w:tcPr>
            <w:tcW w:w="3104" w:type="dxa"/>
            <w:vMerge w:val="restart"/>
            <w:shd w:val="clear" w:color="auto" w:fill="auto"/>
          </w:tcPr>
          <w:p w14:paraId="24CF727B" w14:textId="1DEE1EB7" w:rsidR="00477934" w:rsidRPr="00057E3D" w:rsidRDefault="00477934" w:rsidP="00477934">
            <w:pPr>
              <w:pStyle w:val="TableBody"/>
            </w:pPr>
            <w:r w:rsidRPr="005D3FAF">
              <w:t xml:space="preserve">Уведомление об опубликовании сведений по </w:t>
            </w:r>
            <w:r w:rsidRPr="005D3FAF">
              <w:lastRenderedPageBreak/>
              <w:t>делу о банкротстве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45679F31" w14:textId="531D01C2" w:rsidR="00477934" w:rsidRPr="00994D2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5D3FAF">
              <w:rPr>
                <w:sz w:val="22"/>
                <w:szCs w:val="22"/>
                <w:bdr w:val="nil"/>
              </w:rPr>
              <w:lastRenderedPageBreak/>
              <w:t>4E05CAE4-7AF9-4433-9187-FE9F21CD9AE8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52F1B8" w14:textId="005CDE0E" w:rsidR="00477934" w:rsidRPr="00E80E80" w:rsidRDefault="00477934" w:rsidP="00477934">
            <w:pPr>
              <w:pStyle w:val="TableBody"/>
            </w:pPr>
            <w:r w:rsidRPr="005D3FAF">
              <w:t>Уведомление об опубликовании сведений по делу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0FEE4C" w14:textId="2A2FE1A3" w:rsidR="00477934" w:rsidRPr="00E033FD" w:rsidRDefault="00477934" w:rsidP="00477934">
            <w:pPr>
              <w:jc w:val="both"/>
            </w:pPr>
            <w:r>
              <w:t>32621ECF-8AD2-4055-842B-E0F96571983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593E7" w14:textId="5D192002" w:rsidR="00477934" w:rsidRPr="005D3FAF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139257E0" w14:textId="77777777" w:rsidTr="00316B1A">
        <w:tc>
          <w:tcPr>
            <w:tcW w:w="3104" w:type="dxa"/>
            <w:vMerge/>
            <w:shd w:val="clear" w:color="auto" w:fill="auto"/>
          </w:tcPr>
          <w:p w14:paraId="2149F206" w14:textId="77777777" w:rsidR="00477934" w:rsidRPr="005D3FAF" w:rsidRDefault="00477934" w:rsidP="00477934">
            <w:pPr>
              <w:pStyle w:val="TableBody"/>
            </w:pPr>
          </w:p>
        </w:tc>
        <w:tc>
          <w:tcPr>
            <w:tcW w:w="2212" w:type="dxa"/>
            <w:vMerge/>
            <w:shd w:val="clear" w:color="auto" w:fill="auto"/>
          </w:tcPr>
          <w:p w14:paraId="2CD69ACF" w14:textId="77777777" w:rsidR="00477934" w:rsidRPr="005D3FA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FDCDBE" w14:textId="5A96043A" w:rsidR="00477934" w:rsidRPr="005D3FAF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CAC400" w14:textId="54ED0062" w:rsidR="00477934" w:rsidRDefault="00477934" w:rsidP="00477934">
            <w:pPr>
              <w:jc w:val="both"/>
            </w:pPr>
            <w:r w:rsidRPr="00E033FD"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CDDC8A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1020EA3B" w14:textId="77777777" w:rsidTr="00C42316">
        <w:trPr>
          <w:trHeight w:val="1248"/>
        </w:trPr>
        <w:tc>
          <w:tcPr>
            <w:tcW w:w="3104" w:type="dxa"/>
            <w:vMerge w:val="restart"/>
            <w:shd w:val="clear" w:color="auto" w:fill="auto"/>
          </w:tcPr>
          <w:p w14:paraId="3FBDE104" w14:textId="77777777" w:rsidR="00477934" w:rsidRPr="003D5E45" w:rsidRDefault="00477934" w:rsidP="00477934">
            <w:pPr>
              <w:spacing w:line="360" w:lineRule="auto"/>
              <w:jc w:val="both"/>
              <w:rPr>
                <w:sz w:val="22"/>
                <w:szCs w:val="22"/>
                <w:bdr w:val="nil"/>
              </w:rPr>
            </w:pPr>
            <w:r w:rsidRPr="003D5E45">
              <w:rPr>
                <w:sz w:val="22"/>
                <w:szCs w:val="22"/>
                <w:bdr w:val="nil"/>
              </w:rPr>
              <w:lastRenderedPageBreak/>
              <w:t>Ходатайство о перечислении денежных средств с депозитного счета арбитражного суда</w:t>
            </w:r>
          </w:p>
          <w:p w14:paraId="19CBF332" w14:textId="77777777" w:rsidR="00477934" w:rsidRPr="005D3FAF" w:rsidRDefault="00477934" w:rsidP="00477934">
            <w:pPr>
              <w:pStyle w:val="TableBody"/>
              <w:spacing w:line="360" w:lineRule="auto"/>
            </w:pPr>
          </w:p>
        </w:tc>
        <w:tc>
          <w:tcPr>
            <w:tcW w:w="2212" w:type="dxa"/>
            <w:vMerge w:val="restart"/>
            <w:shd w:val="clear" w:color="auto" w:fill="auto"/>
          </w:tcPr>
          <w:p w14:paraId="726E3FF3" w14:textId="7E105EE3" w:rsidR="00477934" w:rsidRPr="003D5E45" w:rsidRDefault="00477934" w:rsidP="00477934">
            <w:pPr>
              <w:spacing w:line="276" w:lineRule="auto"/>
              <w:jc w:val="both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 xml:space="preserve"> </w:t>
            </w:r>
            <w:r w:rsidRPr="003D5E45">
              <w:rPr>
                <w:sz w:val="22"/>
                <w:szCs w:val="22"/>
                <w:bdr w:val="nil"/>
              </w:rPr>
              <w:t>68E22E7B-0113-47DF-83C1-1761CB8232C1</w:t>
            </w:r>
          </w:p>
          <w:p w14:paraId="403D8E4B" w14:textId="77777777" w:rsidR="00477934" w:rsidRPr="005D3FAF" w:rsidRDefault="00477934" w:rsidP="00477934">
            <w:pPr>
              <w:spacing w:line="360" w:lineRule="auto"/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88B7E1" w14:textId="6198D5E5" w:rsidR="00477934" w:rsidRPr="00C42316" w:rsidRDefault="00477934" w:rsidP="00477934">
            <w:pPr>
              <w:spacing w:line="360" w:lineRule="auto"/>
              <w:jc w:val="both"/>
              <w:rPr>
                <w:sz w:val="22"/>
                <w:szCs w:val="22"/>
                <w:bdr w:val="nil"/>
              </w:rPr>
            </w:pPr>
            <w:r w:rsidRPr="003D5E45">
              <w:rPr>
                <w:sz w:val="22"/>
                <w:szCs w:val="22"/>
                <w:bdr w:val="nil"/>
              </w:rPr>
              <w:t>Ходатайство о перечислении денежных средств с депозитного счета арбитражного суд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02E40A" w14:textId="40CF4C78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334E">
              <w:rPr>
                <w:sz w:val="22"/>
                <w:szCs w:val="22"/>
                <w:bdr w:val="nil"/>
                <w:lang w:val="en-US"/>
              </w:rPr>
              <w:t>C5DDDE8B-3B68-49E3-B8CC-18B149981C4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F34166" w14:textId="055F84ED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584180BB" w14:textId="77777777" w:rsidTr="00316B1A">
        <w:tc>
          <w:tcPr>
            <w:tcW w:w="3104" w:type="dxa"/>
            <w:vMerge/>
            <w:shd w:val="clear" w:color="auto" w:fill="auto"/>
          </w:tcPr>
          <w:p w14:paraId="1C9267FC" w14:textId="77777777" w:rsidR="00477934" w:rsidRPr="003D5E45" w:rsidRDefault="00477934" w:rsidP="00477934">
            <w:pPr>
              <w:spacing w:line="360" w:lineRule="auto"/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37ABE2D9" w14:textId="77777777" w:rsidR="00477934" w:rsidRPr="003D5E45" w:rsidRDefault="00477934" w:rsidP="00477934">
            <w:pPr>
              <w:spacing w:line="276" w:lineRule="auto"/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2A706E" w14:textId="4A631E91" w:rsidR="00477934" w:rsidRPr="00E80E80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27FE61" w14:textId="6C91B2CA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56C7F2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758F5459" w14:textId="77777777" w:rsidTr="00316B1A">
        <w:tc>
          <w:tcPr>
            <w:tcW w:w="3104" w:type="dxa"/>
            <w:vMerge w:val="restart"/>
            <w:shd w:val="clear" w:color="auto" w:fill="auto"/>
          </w:tcPr>
          <w:p w14:paraId="6156F085" w14:textId="52B985F6" w:rsidR="00477934" w:rsidRPr="003D5E45" w:rsidRDefault="00477934" w:rsidP="00477934">
            <w:pPr>
              <w:spacing w:line="360" w:lineRule="auto"/>
              <w:jc w:val="both"/>
              <w:rPr>
                <w:sz w:val="22"/>
                <w:szCs w:val="22"/>
                <w:bdr w:val="nil"/>
              </w:rPr>
            </w:pPr>
            <w:r w:rsidRPr="0065452E">
              <w:rPr>
                <w:sz w:val="22"/>
                <w:szCs w:val="22"/>
              </w:rPr>
              <w:t xml:space="preserve">Ходатайство </w:t>
            </w:r>
            <w:r w:rsidRPr="00C61E76">
              <w:rPr>
                <w:sz w:val="22"/>
                <w:szCs w:val="22"/>
                <w:bdr w:val="nil"/>
              </w:rPr>
              <w:t>о завершении конкурс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3255165E" w14:textId="77777777" w:rsidR="00477934" w:rsidRPr="0065452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65452E">
              <w:rPr>
                <w:sz w:val="22"/>
                <w:szCs w:val="22"/>
                <w:bdr w:val="nil"/>
                <w:lang w:val="en-US"/>
              </w:rPr>
              <w:t>29D53A7C-870A-4BED-A4AF-30084FF1FE97</w:t>
            </w:r>
          </w:p>
          <w:p w14:paraId="5F55FF92" w14:textId="77777777" w:rsidR="00477934" w:rsidRPr="003D5E45" w:rsidRDefault="00477934" w:rsidP="00477934">
            <w:pPr>
              <w:spacing w:line="276" w:lineRule="auto"/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3A7B67" w14:textId="5CEDBA26" w:rsidR="00477934" w:rsidRPr="00E80E80" w:rsidRDefault="00477934" w:rsidP="00477934">
            <w:pPr>
              <w:pStyle w:val="TableBody"/>
            </w:pPr>
            <w:r w:rsidRPr="0065452E">
              <w:t>Ходатайство о завершении конкурсного производ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9CDF75" w14:textId="037D9885" w:rsidR="00477934" w:rsidRPr="00237908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237908">
              <w:rPr>
                <w:sz w:val="22"/>
                <w:szCs w:val="22"/>
                <w:bdr w:val="nil"/>
                <w:lang w:val="en-US"/>
              </w:rPr>
              <w:t>2AFE1637-D2C2-40BE-A857-7C927BBB7C1A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355876" w14:textId="18387F08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51364BD0" w14:textId="77777777" w:rsidTr="00316B1A">
        <w:tc>
          <w:tcPr>
            <w:tcW w:w="3104" w:type="dxa"/>
            <w:vMerge/>
            <w:shd w:val="clear" w:color="auto" w:fill="auto"/>
          </w:tcPr>
          <w:p w14:paraId="2C831A86" w14:textId="77777777" w:rsidR="00477934" w:rsidRPr="0065452E" w:rsidRDefault="00477934" w:rsidP="00477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3C9D4266" w14:textId="77777777" w:rsidR="00477934" w:rsidRPr="0065452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913F9" w14:textId="44C09D7A" w:rsidR="00477934" w:rsidRPr="0065452E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03E42" w14:textId="2A5BCDF7" w:rsidR="00477934" w:rsidRPr="00237908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7114C3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4DAD8811" w14:textId="77777777" w:rsidTr="00316B1A">
        <w:tc>
          <w:tcPr>
            <w:tcW w:w="3104" w:type="dxa"/>
            <w:vMerge w:val="restart"/>
            <w:shd w:val="clear" w:color="auto" w:fill="auto"/>
          </w:tcPr>
          <w:p w14:paraId="285875C4" w14:textId="0547F27D" w:rsidR="00477934" w:rsidRPr="003D5E45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5452E">
              <w:t xml:space="preserve">Ходатайство о прекращении конкурсного производства и </w:t>
            </w:r>
            <w:r w:rsidRPr="0065452E">
              <w:lastRenderedPageBreak/>
              <w:t>переходе к внешнему управлению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342E4CD3" w14:textId="77777777" w:rsidR="00477934" w:rsidRPr="0065452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65452E">
              <w:rPr>
                <w:sz w:val="22"/>
                <w:szCs w:val="22"/>
                <w:bdr w:val="nil"/>
              </w:rPr>
              <w:lastRenderedPageBreak/>
              <w:t>A227D047-C25D-4507-82E4-26063E33B43D</w:t>
            </w:r>
          </w:p>
          <w:p w14:paraId="64AAA8A8" w14:textId="77777777" w:rsidR="00477934" w:rsidRPr="003D5E45" w:rsidRDefault="00477934" w:rsidP="00477934">
            <w:pPr>
              <w:spacing w:line="276" w:lineRule="auto"/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1527AD" w14:textId="4C433719" w:rsidR="00477934" w:rsidRPr="00E80E80" w:rsidRDefault="00477934" w:rsidP="00477934">
            <w:pPr>
              <w:pStyle w:val="TableBody"/>
            </w:pPr>
            <w:r w:rsidRPr="0065452E">
              <w:lastRenderedPageBreak/>
              <w:t xml:space="preserve">Ходатайство о прекращении конкурсного производства и переходе </w:t>
            </w:r>
            <w:r w:rsidRPr="0065452E">
              <w:lastRenderedPageBreak/>
              <w:t>к внешнему управлению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9FC7E2" w14:textId="5DBA5960" w:rsidR="00477934" w:rsidRPr="00237908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237908">
              <w:rPr>
                <w:sz w:val="22"/>
                <w:szCs w:val="22"/>
                <w:bdr w:val="nil"/>
              </w:rPr>
              <w:lastRenderedPageBreak/>
              <w:t>1BAB10F5-5CD5-4C4D-8104-28C9C9D1F99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C3C6C7" w14:textId="34F007F8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375F3503" w14:textId="77777777" w:rsidTr="00316B1A">
        <w:tc>
          <w:tcPr>
            <w:tcW w:w="3104" w:type="dxa"/>
            <w:vMerge/>
            <w:shd w:val="clear" w:color="auto" w:fill="auto"/>
          </w:tcPr>
          <w:p w14:paraId="00FA0B6F" w14:textId="77777777" w:rsidR="00477934" w:rsidRPr="0065452E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139563CA" w14:textId="77777777" w:rsidR="00477934" w:rsidRPr="0065452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21F447" w14:textId="34A865DD" w:rsidR="00477934" w:rsidRPr="0065452E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A54077" w14:textId="3B589E8F" w:rsidR="00477934" w:rsidRDefault="00477934" w:rsidP="00477934">
            <w:pPr>
              <w:jc w:val="both"/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A6F057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27A44E40" w14:textId="77777777" w:rsidTr="00316B1A">
        <w:tc>
          <w:tcPr>
            <w:tcW w:w="3104" w:type="dxa"/>
            <w:vMerge w:val="restart"/>
            <w:shd w:val="clear" w:color="auto" w:fill="auto"/>
          </w:tcPr>
          <w:p w14:paraId="576D3C2B" w14:textId="7F52F188" w:rsidR="00477934" w:rsidRPr="0065452E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E29CD">
              <w:t>Заявление о привлечении к ответственности должника в деле о банкротстве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14AA25ED" w14:textId="2C08F368" w:rsidR="00477934" w:rsidRPr="0065452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4E29CD">
              <w:rPr>
                <w:sz w:val="22"/>
                <w:szCs w:val="22"/>
                <w:bdr w:val="nil"/>
              </w:rPr>
              <w:t>16357596-D7D0-463A-85DD-19E023013F6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7DA294" w14:textId="6CD28609" w:rsidR="00477934" w:rsidRPr="00E80E80" w:rsidRDefault="00477934" w:rsidP="00477934">
            <w:pPr>
              <w:pStyle w:val="TableBody"/>
            </w:pPr>
            <w:r w:rsidRPr="004E29CD">
              <w:t>Заявление о привлечении к ответственности должника в деле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D157F" w14:textId="6F0C67FE" w:rsidR="00477934" w:rsidRPr="00C61E7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61E76">
              <w:rPr>
                <w:sz w:val="22"/>
                <w:szCs w:val="22"/>
                <w:bdr w:val="nil"/>
              </w:rPr>
              <w:t>00BE0448-8E36-4010-8D5C-6A668B68F788</w:t>
            </w:r>
          </w:p>
          <w:p w14:paraId="14D2EB6C" w14:textId="77777777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9E5809" w14:textId="5935A957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52397856" w14:textId="77777777" w:rsidTr="00316B1A">
        <w:tc>
          <w:tcPr>
            <w:tcW w:w="3104" w:type="dxa"/>
            <w:vMerge/>
            <w:shd w:val="clear" w:color="auto" w:fill="auto"/>
          </w:tcPr>
          <w:p w14:paraId="3977F890" w14:textId="77777777" w:rsidR="00477934" w:rsidRPr="004E29CD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4A8772D2" w14:textId="77777777" w:rsidR="00477934" w:rsidRPr="004E29CD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4CB935" w14:textId="453B0299" w:rsidR="00477934" w:rsidRPr="004E29CD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69F4B5" w14:textId="03DF8971" w:rsidR="00477934" w:rsidRPr="00C61E7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DD7E0C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72D75A7B" w14:textId="77777777" w:rsidTr="00316B1A">
        <w:tc>
          <w:tcPr>
            <w:tcW w:w="3104" w:type="dxa"/>
            <w:vMerge w:val="restart"/>
            <w:shd w:val="clear" w:color="auto" w:fill="auto"/>
          </w:tcPr>
          <w:p w14:paraId="06DC604F" w14:textId="6E6EA024" w:rsidR="00477934" w:rsidRPr="0065452E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E29CD">
              <w:t xml:space="preserve">Ходатайство должника о получении из конкурсной массы денежных средств в разумном размере на оплату </w:t>
            </w:r>
            <w:r w:rsidRPr="004E29CD">
              <w:lastRenderedPageBreak/>
              <w:t>личных нужд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25026A3C" w14:textId="77777777" w:rsidR="00477934" w:rsidRPr="004E29CD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4E29CD">
              <w:rPr>
                <w:sz w:val="22"/>
                <w:szCs w:val="22"/>
                <w:bdr w:val="nil"/>
                <w:lang w:val="en-US"/>
              </w:rPr>
              <w:lastRenderedPageBreak/>
              <w:t>CB56BCD4-770F-440D-836E-38D2455560FF</w:t>
            </w:r>
          </w:p>
          <w:p w14:paraId="4F677DE1" w14:textId="77777777" w:rsidR="00477934" w:rsidRPr="0065452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551002" w14:textId="636CF3D7" w:rsidR="00477934" w:rsidRPr="00E80E80" w:rsidRDefault="00477934" w:rsidP="00477934">
            <w:pPr>
              <w:pStyle w:val="TableBody"/>
            </w:pPr>
            <w:r w:rsidRPr="004E29CD">
              <w:t>Ходатайство должника о получении из конкурсной массы денежных средств в разумном размере на оплату личных нужд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AE09A3" w14:textId="4042F6A8" w:rsidR="00477934" w:rsidRPr="00C61E76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61E76">
              <w:rPr>
                <w:sz w:val="22"/>
                <w:szCs w:val="22"/>
                <w:bdr w:val="nil"/>
                <w:lang w:val="en-US"/>
              </w:rPr>
              <w:t>6CE1D71A-240E-4BBE-89C0-AFEB921E8D53</w:t>
            </w:r>
          </w:p>
          <w:p w14:paraId="6A53EC73" w14:textId="77777777" w:rsidR="00477934" w:rsidRPr="00C61E76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A2DBCF" w14:textId="0A6095E5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06B69895" w14:textId="77777777" w:rsidTr="00316B1A">
        <w:tc>
          <w:tcPr>
            <w:tcW w:w="3104" w:type="dxa"/>
            <w:vMerge/>
            <w:shd w:val="clear" w:color="auto" w:fill="auto"/>
          </w:tcPr>
          <w:p w14:paraId="5B987916" w14:textId="77777777" w:rsidR="00477934" w:rsidRPr="004E29CD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036A1FB5" w14:textId="77777777" w:rsidR="00477934" w:rsidRPr="004E29CD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4F06A6" w14:textId="6D5A2927" w:rsidR="00477934" w:rsidRPr="004E29CD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BEC202" w14:textId="36E9C191" w:rsidR="00477934" w:rsidRPr="00C61E76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2586F1" w14:textId="77777777" w:rsidR="00477934" w:rsidRDefault="00477934" w:rsidP="00477934">
            <w:pPr>
              <w:pStyle w:val="TableBody"/>
            </w:pPr>
          </w:p>
        </w:tc>
      </w:tr>
      <w:tr w:rsidR="00477934" w:rsidRPr="00106747" w14:paraId="4F0BD29D" w14:textId="77777777" w:rsidTr="00316B1A">
        <w:tc>
          <w:tcPr>
            <w:tcW w:w="3104" w:type="dxa"/>
            <w:vMerge w:val="restart"/>
            <w:shd w:val="clear" w:color="auto" w:fill="auto"/>
          </w:tcPr>
          <w:p w14:paraId="6D46D1C5" w14:textId="5B157DEB" w:rsidR="00477934" w:rsidRPr="004E29CD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24083">
              <w:lastRenderedPageBreak/>
              <w:t> Заявление арбитражного управляющего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50EA7025" w14:textId="628C7C88" w:rsidR="00477934" w:rsidRPr="004E29CD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106747">
              <w:rPr>
                <w:sz w:val="22"/>
                <w:szCs w:val="22"/>
                <w:bdr w:val="nil"/>
                <w:lang w:val="en-US"/>
              </w:rPr>
              <w:t>563632C6-324C-454C-A8E0-4F80EC9B6D8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DD25C4" w14:textId="06545AD7" w:rsidR="00477934" w:rsidRPr="00106747" w:rsidRDefault="00477934" w:rsidP="00477934">
            <w:pPr>
              <w:pStyle w:val="TableBody"/>
              <w:rPr>
                <w:lang w:val="en-US"/>
              </w:rPr>
            </w:pPr>
            <w:r w:rsidRPr="00024083">
              <w:t>Заявление арбитражного управляющего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8E74E0" w14:textId="1242B42E" w:rsidR="00477934" w:rsidRPr="0017529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17529F">
              <w:rPr>
                <w:sz w:val="22"/>
                <w:szCs w:val="22"/>
                <w:bdr w:val="nil"/>
              </w:rPr>
              <w:t>4C88A88D-5DBF-4387-BB1A-3BECE44007F1</w:t>
            </w:r>
          </w:p>
          <w:p w14:paraId="5AFEA060" w14:textId="77777777" w:rsidR="00477934" w:rsidRPr="0017529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B6A59" w14:textId="58B53BEA" w:rsidR="00477934" w:rsidRPr="00106747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106747" w14:paraId="2818782F" w14:textId="77777777" w:rsidTr="00316B1A">
        <w:tc>
          <w:tcPr>
            <w:tcW w:w="3104" w:type="dxa"/>
            <w:vMerge/>
            <w:shd w:val="clear" w:color="auto" w:fill="auto"/>
          </w:tcPr>
          <w:p w14:paraId="68432B01" w14:textId="77777777" w:rsidR="00477934" w:rsidRPr="0002408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73D5C710" w14:textId="77777777" w:rsidR="00477934" w:rsidRPr="00106747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429AC2" w14:textId="5AF6B944" w:rsidR="00477934" w:rsidRPr="00024083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37FEAF" w14:textId="462E5499" w:rsidR="00477934" w:rsidRPr="0017529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32634F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67A0181F" w14:textId="77777777" w:rsidTr="00316B1A">
        <w:tc>
          <w:tcPr>
            <w:tcW w:w="3104" w:type="dxa"/>
            <w:vMerge w:val="restart"/>
            <w:shd w:val="clear" w:color="auto" w:fill="auto"/>
          </w:tcPr>
          <w:p w14:paraId="6EE822E8" w14:textId="42925748" w:rsidR="00477934" w:rsidRPr="004E29CD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24083">
              <w:t>Ходатайство о разрешении разногласий между арбитражным управляющим и лицами, участвующими в деле о банкротстве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032B31E3" w14:textId="77777777" w:rsidR="00477934" w:rsidRPr="00024083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024083">
              <w:rPr>
                <w:sz w:val="22"/>
                <w:szCs w:val="22"/>
                <w:bdr w:val="nil"/>
              </w:rPr>
              <w:t>BDD305EC-4216-445E-B961-2250DE61E9E9</w:t>
            </w:r>
          </w:p>
          <w:p w14:paraId="5A900F0C" w14:textId="77777777" w:rsidR="00477934" w:rsidRPr="004E29CD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9E276F" w14:textId="21DF56DA" w:rsidR="00477934" w:rsidRPr="00E80E80" w:rsidRDefault="00477934" w:rsidP="00477934">
            <w:pPr>
              <w:pStyle w:val="TableBody"/>
            </w:pPr>
            <w:r w:rsidRPr="00024083">
              <w:t>Ходатайство о разрешении разногласий между арбитражным управляющим и лицами, участвующими в деле о банкротств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31927" w14:textId="3CE59983" w:rsidR="00477934" w:rsidRPr="0017529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17529F">
              <w:rPr>
                <w:sz w:val="22"/>
                <w:szCs w:val="22"/>
                <w:bdr w:val="nil"/>
              </w:rPr>
              <w:t>94D5DCDC-6F35-45F1-9C9F-D62EF00B0D5D</w:t>
            </w:r>
          </w:p>
          <w:p w14:paraId="455BB2A1" w14:textId="12E11A12" w:rsidR="00477934" w:rsidRPr="0017529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E09424" w14:textId="356323A6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003F71CA" w14:textId="77777777" w:rsidTr="00316B1A">
        <w:tc>
          <w:tcPr>
            <w:tcW w:w="3104" w:type="dxa"/>
            <w:vMerge/>
            <w:shd w:val="clear" w:color="auto" w:fill="auto"/>
          </w:tcPr>
          <w:p w14:paraId="243AC934" w14:textId="77777777" w:rsidR="00477934" w:rsidRPr="0002408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7E458F0D" w14:textId="77777777" w:rsidR="00477934" w:rsidRPr="00024083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DEAA5" w14:textId="2DDF936D" w:rsidR="00477934" w:rsidRPr="00024083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6F9EC5" w14:textId="75277AB6" w:rsidR="00477934" w:rsidRPr="0017529F" w:rsidRDefault="00477934" w:rsidP="00477934">
            <w:pPr>
              <w:jc w:val="both"/>
              <w:rPr>
                <w:lang w:val="en-US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2ADBCF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17CC8134" w14:textId="77777777" w:rsidTr="00316B1A">
        <w:tc>
          <w:tcPr>
            <w:tcW w:w="3104" w:type="dxa"/>
            <w:vMerge w:val="restart"/>
            <w:shd w:val="clear" w:color="auto" w:fill="auto"/>
          </w:tcPr>
          <w:p w14:paraId="74CEEB78" w14:textId="64DC263B" w:rsidR="00477934" w:rsidRPr="0002408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7529F">
              <w:t xml:space="preserve">Заявление об отказе от </w:t>
            </w:r>
            <w:r w:rsidRPr="0017529F">
              <w:lastRenderedPageBreak/>
              <w:t>рассмотрения дела с участием арбитражных заседателей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412C4810" w14:textId="6CB3A0B0" w:rsidR="00477934" w:rsidRPr="00024083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17529F">
              <w:rPr>
                <w:sz w:val="22"/>
                <w:szCs w:val="22"/>
                <w:bdr w:val="nil"/>
              </w:rPr>
              <w:lastRenderedPageBreak/>
              <w:t>36FF7B73-1A5D-4780-A699-61EEEA8695E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57630" w14:textId="082A9105" w:rsidR="00477934" w:rsidRPr="00E80E80" w:rsidRDefault="00477934" w:rsidP="00477934">
            <w:pPr>
              <w:pStyle w:val="TableBody"/>
            </w:pPr>
            <w:r w:rsidRPr="0017529F">
              <w:t xml:space="preserve">Заявление об отказе от рассмотрения </w:t>
            </w:r>
            <w:r w:rsidRPr="0017529F">
              <w:lastRenderedPageBreak/>
              <w:t>дела с участием арбитражных заседателей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59E758" w14:textId="7DCC2795" w:rsidR="00477934" w:rsidRPr="00F54D02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F54D02">
              <w:rPr>
                <w:sz w:val="22"/>
                <w:szCs w:val="22"/>
                <w:bdr w:val="nil"/>
              </w:rPr>
              <w:lastRenderedPageBreak/>
              <w:t>7F19441E-B4E1-452F-B807-9E880D613456</w:t>
            </w:r>
          </w:p>
          <w:p w14:paraId="4A23EA40" w14:textId="77777777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DE78C8" w14:textId="4E7E6EC1" w:rsidR="00477934" w:rsidRDefault="00477934" w:rsidP="00477934">
            <w:pPr>
              <w:pStyle w:val="TableBody"/>
            </w:pPr>
            <w:r>
              <w:lastRenderedPageBreak/>
              <w:t>Обязательно</w:t>
            </w:r>
          </w:p>
        </w:tc>
      </w:tr>
      <w:tr w:rsidR="00477934" w:rsidRPr="00E80E80" w14:paraId="46A1625D" w14:textId="77777777" w:rsidTr="00316B1A">
        <w:tc>
          <w:tcPr>
            <w:tcW w:w="3104" w:type="dxa"/>
            <w:vMerge/>
            <w:shd w:val="clear" w:color="auto" w:fill="auto"/>
          </w:tcPr>
          <w:p w14:paraId="05175E87" w14:textId="77777777" w:rsidR="00477934" w:rsidRPr="0017529F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6C922021" w14:textId="77777777" w:rsidR="00477934" w:rsidRPr="0017529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E78FF1" w14:textId="0E5E065A" w:rsidR="00477934" w:rsidRPr="0017529F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89F76E" w14:textId="4999F2F0" w:rsidR="00477934" w:rsidRPr="00F54D02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E5F97F" w14:textId="77777777" w:rsidR="00477934" w:rsidRDefault="00477934" w:rsidP="00477934">
            <w:pPr>
              <w:pStyle w:val="TableBody"/>
            </w:pPr>
          </w:p>
        </w:tc>
      </w:tr>
      <w:tr w:rsidR="00477934" w:rsidRPr="00E80E80" w14:paraId="0B26D6C3" w14:textId="77777777" w:rsidTr="00316B1A">
        <w:tc>
          <w:tcPr>
            <w:tcW w:w="3104" w:type="dxa"/>
            <w:vMerge w:val="restart"/>
            <w:shd w:val="clear" w:color="auto" w:fill="auto"/>
          </w:tcPr>
          <w:p w14:paraId="76BECF54" w14:textId="373762D3" w:rsidR="00477934" w:rsidRPr="0002408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7529F">
              <w:t> Ходатайство о рассмотрении дела в закрытом судебном заседании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25A0A413" w14:textId="77777777" w:rsidR="00477934" w:rsidRPr="0017529F" w:rsidRDefault="00477934" w:rsidP="00477934">
            <w:pPr>
              <w:pStyle w:val="TableBody"/>
              <w:ind w:left="0"/>
            </w:pPr>
            <w:r w:rsidRPr="0017529F">
              <w:t>22F39EF9-41AE-45F5-BB4C-1BC36D99B4F5</w:t>
            </w:r>
          </w:p>
          <w:p w14:paraId="1124AF0C" w14:textId="77777777" w:rsidR="00477934" w:rsidRPr="00024083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5C17A1" w14:textId="4A051EA9" w:rsidR="00477934" w:rsidRPr="00E80E80" w:rsidRDefault="00477934" w:rsidP="00477934">
            <w:pPr>
              <w:pStyle w:val="TableBody"/>
            </w:pPr>
            <w:r w:rsidRPr="0017529F">
              <w:t>Ходатайство о рассмотрении дела в закрытом судебном заседан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CA10F" w14:textId="3A1C6FEE" w:rsidR="00477934" w:rsidRPr="00F54D02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F54D02">
              <w:rPr>
                <w:sz w:val="22"/>
                <w:szCs w:val="22"/>
                <w:bdr w:val="nil"/>
              </w:rPr>
              <w:t>EC9918C8-535B-4F0F-8000-881C20E9CA97</w:t>
            </w:r>
          </w:p>
          <w:p w14:paraId="33036523" w14:textId="77777777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4BCDE7" w14:textId="653C8EF9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E80E80" w14:paraId="7D36DF99" w14:textId="77777777" w:rsidTr="00316B1A">
        <w:tc>
          <w:tcPr>
            <w:tcW w:w="3104" w:type="dxa"/>
            <w:vMerge/>
            <w:shd w:val="clear" w:color="auto" w:fill="auto"/>
          </w:tcPr>
          <w:p w14:paraId="3E28B950" w14:textId="77777777" w:rsidR="00477934" w:rsidRPr="0017529F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3B5A192A" w14:textId="77777777" w:rsidR="00477934" w:rsidRPr="0017529F" w:rsidRDefault="00477934" w:rsidP="00477934">
            <w:pPr>
              <w:pStyle w:val="TableBody"/>
              <w:ind w:left="0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8437B4" w14:textId="24B06A04" w:rsidR="00477934" w:rsidRPr="0017529F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59A6E5" w14:textId="1EDFE2DD" w:rsidR="00477934" w:rsidRPr="00F54D02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646300" w14:textId="77777777" w:rsidR="00477934" w:rsidRDefault="00477934" w:rsidP="00477934">
            <w:pPr>
              <w:pStyle w:val="TableBody"/>
            </w:pPr>
          </w:p>
        </w:tc>
      </w:tr>
      <w:tr w:rsidR="00477934" w:rsidRPr="00C774D6" w14:paraId="4A722B36" w14:textId="77777777" w:rsidTr="00316B1A">
        <w:tc>
          <w:tcPr>
            <w:tcW w:w="3104" w:type="dxa"/>
            <w:vMerge w:val="restart"/>
            <w:shd w:val="clear" w:color="auto" w:fill="auto"/>
          </w:tcPr>
          <w:p w14:paraId="306EB6C1" w14:textId="5037A49A" w:rsidR="00477934" w:rsidRPr="0017529F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E6E33">
              <w:t>Ходатайство о привлечении в качестве заинтересованного лиц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2265E335" w14:textId="01B2793F" w:rsidR="00477934" w:rsidRPr="0017529F" w:rsidRDefault="00477934" w:rsidP="00477934">
            <w:pPr>
              <w:pStyle w:val="TableBody"/>
              <w:ind w:left="0"/>
            </w:pPr>
            <w:r w:rsidRPr="002E6E33">
              <w:rPr>
                <w:lang w:val="en-US"/>
              </w:rPr>
              <w:t>623FD26C-DB65-4155-877F-8BEB2F5A27A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A1A9B" w14:textId="085E54C9" w:rsidR="00477934" w:rsidRPr="00E80E80" w:rsidRDefault="00477934" w:rsidP="00477934">
            <w:pPr>
              <w:pStyle w:val="TableBody"/>
            </w:pPr>
            <w:r w:rsidRPr="002E6E33">
              <w:t>Ходатайство о привлечении в качестве заинтересованного лиц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78962D" w14:textId="0D040EE1" w:rsidR="00477934" w:rsidRPr="00C774D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774D6">
              <w:rPr>
                <w:sz w:val="22"/>
                <w:szCs w:val="22"/>
                <w:bdr w:val="nil"/>
              </w:rPr>
              <w:t>08ECEB04-AAF6-4E15-A701-EA2AFB0117DA</w:t>
            </w:r>
          </w:p>
          <w:p w14:paraId="196B888C" w14:textId="77777777" w:rsidR="00477934" w:rsidRPr="00C774D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622D56" w14:textId="13169F4A" w:rsidR="00477934" w:rsidRPr="00C774D6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C774D6" w14:paraId="12F28EB1" w14:textId="77777777" w:rsidTr="00316B1A">
        <w:tc>
          <w:tcPr>
            <w:tcW w:w="3104" w:type="dxa"/>
            <w:vMerge/>
            <w:shd w:val="clear" w:color="auto" w:fill="auto"/>
          </w:tcPr>
          <w:p w14:paraId="102F5BE8" w14:textId="77777777" w:rsidR="00477934" w:rsidRPr="002E6E3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03E59825" w14:textId="77777777" w:rsidR="00477934" w:rsidRPr="002E6E33" w:rsidRDefault="00477934" w:rsidP="00477934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0A7426" w14:textId="173A6FA9" w:rsidR="00477934" w:rsidRPr="002E6E33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168BD5" w14:textId="37DA5B85" w:rsidR="00477934" w:rsidRPr="00C774D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FF1C6E" w14:textId="77777777" w:rsidR="00477934" w:rsidRDefault="00477934" w:rsidP="00477934">
            <w:pPr>
              <w:pStyle w:val="TableBody"/>
            </w:pPr>
          </w:p>
        </w:tc>
      </w:tr>
      <w:tr w:rsidR="00477934" w:rsidRPr="00C774D6" w14:paraId="1AF30C9B" w14:textId="77777777" w:rsidTr="00316B1A">
        <w:tc>
          <w:tcPr>
            <w:tcW w:w="3104" w:type="dxa"/>
            <w:vMerge w:val="restart"/>
            <w:shd w:val="clear" w:color="auto" w:fill="auto"/>
          </w:tcPr>
          <w:p w14:paraId="3E0CAE2B" w14:textId="36E21C6F" w:rsidR="00477934" w:rsidRPr="0017529F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E6E33">
              <w:lastRenderedPageBreak/>
              <w:t>Заявление о вызове эксперта, специалиста в судебное заседание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078286DC" w14:textId="1B69B129" w:rsidR="00477934" w:rsidRPr="00C24BDA" w:rsidRDefault="00477934" w:rsidP="00477934">
            <w:pPr>
              <w:pStyle w:val="TableBody"/>
              <w:ind w:left="0"/>
              <w:rPr>
                <w:lang w:val="en-US"/>
              </w:rPr>
            </w:pPr>
            <w:r w:rsidRPr="002E6E33">
              <w:rPr>
                <w:lang w:val="en-US"/>
              </w:rPr>
              <w:t>44E9DF21-DAF2-42D6-B163-80149DE22AF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7C543B" w14:textId="47B98BDE" w:rsidR="00477934" w:rsidRPr="00C24BDA" w:rsidRDefault="00477934" w:rsidP="00477934">
            <w:pPr>
              <w:pStyle w:val="TableBody"/>
            </w:pPr>
            <w:r w:rsidRPr="002E6E33">
              <w:t>Заявление о вызове эксперта, специалиста в судебное заседа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F4AF03" w14:textId="0A94C769" w:rsidR="00477934" w:rsidRPr="00C774D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774D6">
              <w:rPr>
                <w:sz w:val="22"/>
                <w:szCs w:val="22"/>
                <w:bdr w:val="nil"/>
              </w:rPr>
              <w:t>4AC7E381-D357-459A-B29A-40E2252A412E</w:t>
            </w:r>
          </w:p>
          <w:p w14:paraId="7DB818A6" w14:textId="77777777" w:rsidR="00477934" w:rsidRPr="00C774D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968182" w14:textId="3C62ADD9" w:rsidR="00477934" w:rsidRPr="00C774D6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C774D6" w14:paraId="6ADC1191" w14:textId="77777777" w:rsidTr="00316B1A">
        <w:tc>
          <w:tcPr>
            <w:tcW w:w="3104" w:type="dxa"/>
            <w:vMerge/>
            <w:shd w:val="clear" w:color="auto" w:fill="auto"/>
          </w:tcPr>
          <w:p w14:paraId="649E3AC6" w14:textId="77777777" w:rsidR="00477934" w:rsidRPr="002E6E3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2541B811" w14:textId="77777777" w:rsidR="00477934" w:rsidRPr="002E6E33" w:rsidRDefault="00477934" w:rsidP="00477934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3F1A7F" w14:textId="0461F1FD" w:rsidR="00477934" w:rsidRPr="002E6E33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E86E6D" w14:textId="5CA4B983" w:rsidR="00477934" w:rsidRPr="00C774D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E121D7" w14:textId="77777777" w:rsidR="00477934" w:rsidRDefault="00477934" w:rsidP="00477934">
            <w:pPr>
              <w:pStyle w:val="TableBody"/>
            </w:pPr>
          </w:p>
        </w:tc>
      </w:tr>
      <w:tr w:rsidR="00477934" w:rsidRPr="00C774D6" w14:paraId="715B771D" w14:textId="77777777" w:rsidTr="00316B1A">
        <w:tc>
          <w:tcPr>
            <w:tcW w:w="3104" w:type="dxa"/>
            <w:vMerge w:val="restart"/>
            <w:shd w:val="clear" w:color="auto" w:fill="auto"/>
          </w:tcPr>
          <w:p w14:paraId="7775029D" w14:textId="556A4654" w:rsidR="00477934" w:rsidRPr="002E6E3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50704">
              <w:t> </w:t>
            </w:r>
            <w:r w:rsidRPr="009338A9">
              <w:t>Ходатайство о принятии претензии кредиторов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5EF233AD" w14:textId="6918E732" w:rsidR="00477934" w:rsidRPr="002E6E33" w:rsidRDefault="00477934" w:rsidP="00477934">
            <w:pPr>
              <w:pStyle w:val="TableBody"/>
              <w:ind w:left="0"/>
              <w:rPr>
                <w:lang w:val="en-US"/>
              </w:rPr>
            </w:pPr>
            <w:r w:rsidRPr="00B50704">
              <w:t> </w:t>
            </w:r>
            <w:r>
              <w:rPr>
                <w:sz w:val="20"/>
                <w:szCs w:val="20"/>
              </w:rPr>
              <w:t>96AF7D4A-7A47-4320-97BD-36C2F10476DA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B54A65" w14:textId="19C2588A" w:rsidR="00477934" w:rsidRPr="00E80E80" w:rsidRDefault="00477934" w:rsidP="00477934">
            <w:pPr>
              <w:pStyle w:val="TableBody"/>
            </w:pPr>
            <w:r w:rsidRPr="009338A9">
              <w:t>Ходатайство о принятии претензии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1CC788" w14:textId="2C3279D0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t>6466312F-63CF-4EA4-8C65-0B01F33FC393</w:t>
            </w:r>
          </w:p>
          <w:p w14:paraId="21F3B04D" w14:textId="77777777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BF48E0" w14:textId="56C7F257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C774D6" w14:paraId="284CE0BA" w14:textId="77777777" w:rsidTr="00316B1A">
        <w:tc>
          <w:tcPr>
            <w:tcW w:w="3104" w:type="dxa"/>
            <w:vMerge/>
            <w:shd w:val="clear" w:color="auto" w:fill="auto"/>
          </w:tcPr>
          <w:p w14:paraId="25B3EF8E" w14:textId="77777777" w:rsidR="00477934" w:rsidRPr="00B50704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02F9E046" w14:textId="77777777" w:rsidR="00477934" w:rsidRPr="00B50704" w:rsidRDefault="00477934" w:rsidP="00477934">
            <w:pPr>
              <w:pStyle w:val="TableBody"/>
              <w:ind w:left="0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1D8E0F" w14:textId="40CE54DF" w:rsidR="00477934" w:rsidRPr="009338A9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FAADE" w14:textId="469ACDB9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AAFA30" w14:textId="77777777" w:rsidR="00477934" w:rsidRDefault="00477934" w:rsidP="00477934">
            <w:pPr>
              <w:pStyle w:val="TableBody"/>
            </w:pPr>
          </w:p>
        </w:tc>
      </w:tr>
      <w:tr w:rsidR="00477934" w:rsidRPr="00C774D6" w14:paraId="480B92DF" w14:textId="77777777" w:rsidTr="00316B1A">
        <w:tc>
          <w:tcPr>
            <w:tcW w:w="3104" w:type="dxa"/>
            <w:vMerge w:val="restart"/>
            <w:shd w:val="clear" w:color="auto" w:fill="auto"/>
          </w:tcPr>
          <w:p w14:paraId="6448F3FD" w14:textId="7B6A4B77" w:rsidR="00477934" w:rsidRPr="002E6E3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338A9">
              <w:t>Жалоба кредитор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5DC50B0C" w14:textId="37DE206C" w:rsidR="00477934" w:rsidRPr="002E6E33" w:rsidRDefault="00477934" w:rsidP="00477934">
            <w:pPr>
              <w:pStyle w:val="TableBody"/>
              <w:ind w:left="0"/>
              <w:rPr>
                <w:lang w:val="en-US"/>
              </w:rPr>
            </w:pPr>
            <w:r w:rsidRPr="009338A9">
              <w:rPr>
                <w:lang w:val="en-US"/>
              </w:rPr>
              <w:t>632E21B3-0BD9-41DA-ACEF-3A4FF7B9C7F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45B8E7" w14:textId="6550AC5F" w:rsidR="00477934" w:rsidRPr="00836474" w:rsidRDefault="00477934" w:rsidP="00477934">
            <w:pPr>
              <w:pStyle w:val="TableBody"/>
              <w:rPr>
                <w:lang w:val="en-US"/>
              </w:rPr>
            </w:pPr>
            <w:r w:rsidRPr="009338A9">
              <w:t>Жалоба кредит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1C0240" w14:textId="3C6465EA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t>91D7E6D6-E0E3-4951-BF6F-27363254A3B3</w:t>
            </w:r>
          </w:p>
          <w:p w14:paraId="6CD3652F" w14:textId="77777777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DDB23D" w14:textId="62EC6986" w:rsidR="00477934" w:rsidRPr="00836474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C774D6" w14:paraId="36ACE4C8" w14:textId="77777777" w:rsidTr="00316B1A">
        <w:tc>
          <w:tcPr>
            <w:tcW w:w="3104" w:type="dxa"/>
            <w:vMerge/>
            <w:shd w:val="clear" w:color="auto" w:fill="auto"/>
          </w:tcPr>
          <w:p w14:paraId="0C57C339" w14:textId="77777777" w:rsidR="00477934" w:rsidRPr="009338A9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1DE918C8" w14:textId="77777777" w:rsidR="00477934" w:rsidRPr="009338A9" w:rsidRDefault="00477934" w:rsidP="00477934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8778B" w14:textId="4276C69D" w:rsidR="00477934" w:rsidRPr="009338A9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BEBC87" w14:textId="61AE5371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536740" w14:textId="77777777" w:rsidR="00477934" w:rsidRDefault="00477934" w:rsidP="00477934">
            <w:pPr>
              <w:pStyle w:val="TableBody"/>
            </w:pPr>
          </w:p>
        </w:tc>
      </w:tr>
      <w:tr w:rsidR="00477934" w:rsidRPr="00836474" w14:paraId="61244B5B" w14:textId="77777777" w:rsidTr="00316B1A">
        <w:tc>
          <w:tcPr>
            <w:tcW w:w="3104" w:type="dxa"/>
            <w:vMerge w:val="restart"/>
            <w:shd w:val="clear" w:color="auto" w:fill="auto"/>
          </w:tcPr>
          <w:p w14:paraId="534DC2E9" w14:textId="5F8EA361" w:rsidR="00477934" w:rsidRPr="002E6E3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338A9">
              <w:lastRenderedPageBreak/>
              <w:t>Ходатайство об отложении проведения первого собрания кредиторов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693B53B0" w14:textId="7E1E9966" w:rsidR="00477934" w:rsidRPr="002E6E33" w:rsidRDefault="00477934" w:rsidP="00477934">
            <w:pPr>
              <w:pStyle w:val="TableBody"/>
              <w:ind w:left="0"/>
              <w:rPr>
                <w:lang w:val="en-US"/>
              </w:rPr>
            </w:pPr>
            <w:r w:rsidRPr="009338A9">
              <w:rPr>
                <w:lang w:val="en-US"/>
              </w:rPr>
              <w:t>B28B68E2-E4FD-47E4-9B92-80E0E8F6215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06681F" w14:textId="11B35A67" w:rsidR="00477934" w:rsidRPr="00836474" w:rsidRDefault="00477934" w:rsidP="00477934">
            <w:pPr>
              <w:pStyle w:val="TableBody"/>
            </w:pPr>
            <w:r w:rsidRPr="009338A9">
              <w:t>Ходатайство об отложении проведения первого собрания кредиторов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C700D6" w14:textId="7DE377EC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t>295B6FB6-93F9-4FE1-9C62-6FE4FFB3F1AC</w:t>
            </w:r>
          </w:p>
          <w:p w14:paraId="24D5374B" w14:textId="77777777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6FD68" w14:textId="7AF43D24" w:rsidR="00477934" w:rsidRPr="0083647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836474" w14:paraId="0A2DCC37" w14:textId="77777777" w:rsidTr="00316B1A">
        <w:tc>
          <w:tcPr>
            <w:tcW w:w="3104" w:type="dxa"/>
            <w:vMerge/>
            <w:shd w:val="clear" w:color="auto" w:fill="auto"/>
          </w:tcPr>
          <w:p w14:paraId="73F7A85A" w14:textId="77777777" w:rsidR="00477934" w:rsidRPr="009338A9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7F0280EC" w14:textId="77777777" w:rsidR="00477934" w:rsidRPr="009338A9" w:rsidRDefault="00477934" w:rsidP="00477934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18E43C" w14:textId="0724F561" w:rsidR="00477934" w:rsidRPr="009338A9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F88712" w14:textId="2FE6376C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29CFF" w14:textId="77777777" w:rsidR="00477934" w:rsidRDefault="00477934" w:rsidP="00477934">
            <w:pPr>
              <w:pStyle w:val="TableBody"/>
            </w:pPr>
          </w:p>
        </w:tc>
      </w:tr>
      <w:tr w:rsidR="00477934" w:rsidRPr="00C774D6" w14:paraId="73964B7A" w14:textId="77777777" w:rsidTr="00316B1A">
        <w:tc>
          <w:tcPr>
            <w:tcW w:w="3104" w:type="dxa"/>
            <w:vMerge w:val="restart"/>
            <w:shd w:val="clear" w:color="auto" w:fill="auto"/>
          </w:tcPr>
          <w:p w14:paraId="7031780D" w14:textId="76EFE419" w:rsidR="00477934" w:rsidRPr="002E6E3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338A9">
              <w:t>Ходатайство об обязании должника, руководителя, бывшего руководителя должника передать документы (имущество) арбитражному управляющему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6C0E91A2" w14:textId="77777777" w:rsidR="00477934" w:rsidRPr="009338A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9338A9">
              <w:rPr>
                <w:sz w:val="22"/>
                <w:szCs w:val="22"/>
                <w:bdr w:val="nil"/>
                <w:lang w:val="en-US"/>
              </w:rPr>
              <w:t>482CB397-97AE-47C6-8EDC-B89780FCEB0D</w:t>
            </w:r>
          </w:p>
          <w:p w14:paraId="34D76DB4" w14:textId="77777777" w:rsidR="00477934" w:rsidRPr="002E6E33" w:rsidRDefault="00477934" w:rsidP="00477934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986A48" w14:textId="430CCCAF" w:rsidR="00477934" w:rsidRPr="00E80E80" w:rsidRDefault="00477934" w:rsidP="00477934">
            <w:pPr>
              <w:pStyle w:val="TableBody"/>
            </w:pPr>
            <w:r w:rsidRPr="009338A9">
              <w:t>Ходатайство об обязании должника, руководителя, бывшего руководителя должника передать документы (имущество) арбитражному управляющем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EA6D30" w14:textId="375A9413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t>C7A33D47-7688-4D43-91A2-9B2DED5A0E0C</w:t>
            </w:r>
          </w:p>
          <w:p w14:paraId="3D322878" w14:textId="77777777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7550A" w14:textId="06D64DB9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C774D6" w14:paraId="722C8872" w14:textId="77777777" w:rsidTr="00316B1A">
        <w:tc>
          <w:tcPr>
            <w:tcW w:w="3104" w:type="dxa"/>
            <w:vMerge/>
            <w:shd w:val="clear" w:color="auto" w:fill="auto"/>
          </w:tcPr>
          <w:p w14:paraId="1C9749B6" w14:textId="77777777" w:rsidR="00477934" w:rsidRPr="009338A9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72F3894E" w14:textId="77777777" w:rsidR="00477934" w:rsidRPr="009338A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E76C67" w14:textId="3FE85D2E" w:rsidR="00477934" w:rsidRPr="009338A9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3650A8" w14:textId="504B95EF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C12170" w14:textId="77777777" w:rsidR="00477934" w:rsidRDefault="00477934" w:rsidP="00477934">
            <w:pPr>
              <w:pStyle w:val="TableBody"/>
            </w:pPr>
          </w:p>
        </w:tc>
      </w:tr>
      <w:tr w:rsidR="00477934" w:rsidRPr="00836474" w14:paraId="52C8E3AD" w14:textId="77777777" w:rsidTr="00316B1A">
        <w:tc>
          <w:tcPr>
            <w:tcW w:w="3104" w:type="dxa"/>
            <w:vMerge w:val="restart"/>
            <w:shd w:val="clear" w:color="auto" w:fill="auto"/>
          </w:tcPr>
          <w:p w14:paraId="1D13F773" w14:textId="05F5EC1E" w:rsidR="00477934" w:rsidRPr="002E6E3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338A9">
              <w:t xml:space="preserve">Жалоба кредитора на </w:t>
            </w:r>
            <w:r w:rsidRPr="009338A9">
              <w:lastRenderedPageBreak/>
              <w:t>определение размера и очередности удовлетворения требования кредитора по текущим платежам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466FDC8B" w14:textId="77777777" w:rsidR="00477934" w:rsidRDefault="00477934" w:rsidP="00477934">
            <w:pPr>
              <w:jc w:val="both"/>
            </w:pPr>
            <w:r>
              <w:lastRenderedPageBreak/>
              <w:t>5297D4A9-6C60-47B6-8733-D02CDA086196</w:t>
            </w:r>
          </w:p>
          <w:p w14:paraId="2208C12F" w14:textId="77777777" w:rsidR="00477934" w:rsidRPr="002E6E33" w:rsidRDefault="00477934" w:rsidP="00477934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E7E9B6" w14:textId="63FB718E" w:rsidR="00477934" w:rsidRPr="00E80E80" w:rsidRDefault="00477934" w:rsidP="00477934">
            <w:pPr>
              <w:pStyle w:val="TableBody"/>
            </w:pPr>
            <w:r w:rsidRPr="009338A9">
              <w:lastRenderedPageBreak/>
              <w:t xml:space="preserve">Жалоба кредитора на определение </w:t>
            </w:r>
            <w:r w:rsidRPr="009338A9">
              <w:lastRenderedPageBreak/>
              <w:t>размера и очередности удовлетворения требования кредитора по текущим платежам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ABB84" w14:textId="060FC42C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lastRenderedPageBreak/>
              <w:t>606167F5-1CC4-4663-9277-CBD091CB4C38</w:t>
            </w:r>
          </w:p>
          <w:p w14:paraId="0FFDC975" w14:textId="77777777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2634EB" w14:textId="5D6AF402" w:rsidR="00477934" w:rsidRDefault="00477934" w:rsidP="00477934">
            <w:pPr>
              <w:pStyle w:val="TableBody"/>
            </w:pPr>
            <w:r>
              <w:lastRenderedPageBreak/>
              <w:t>Обязательно</w:t>
            </w:r>
          </w:p>
        </w:tc>
      </w:tr>
      <w:tr w:rsidR="00477934" w:rsidRPr="00836474" w14:paraId="5A024106" w14:textId="77777777" w:rsidTr="00316B1A">
        <w:tc>
          <w:tcPr>
            <w:tcW w:w="3104" w:type="dxa"/>
            <w:vMerge/>
            <w:shd w:val="clear" w:color="auto" w:fill="auto"/>
          </w:tcPr>
          <w:p w14:paraId="6B402451" w14:textId="77777777" w:rsidR="00477934" w:rsidRPr="009338A9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16BE22A7" w14:textId="77777777" w:rsidR="00477934" w:rsidRDefault="00477934" w:rsidP="00477934">
            <w:pPr>
              <w:jc w:val="both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441173" w14:textId="1681C0B5" w:rsidR="00477934" w:rsidRPr="009338A9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E25C5" w14:textId="0ACAA810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BCADD" w14:textId="77777777" w:rsidR="00477934" w:rsidRDefault="00477934" w:rsidP="00477934">
            <w:pPr>
              <w:pStyle w:val="TableBody"/>
            </w:pPr>
          </w:p>
        </w:tc>
      </w:tr>
      <w:tr w:rsidR="00477934" w:rsidRPr="00C774D6" w14:paraId="4C1C444C" w14:textId="77777777" w:rsidTr="00316B1A">
        <w:tc>
          <w:tcPr>
            <w:tcW w:w="3104" w:type="dxa"/>
            <w:vMerge w:val="restart"/>
            <w:shd w:val="clear" w:color="auto" w:fill="auto"/>
          </w:tcPr>
          <w:p w14:paraId="75452A79" w14:textId="071864CA" w:rsidR="00477934" w:rsidRPr="002E6E33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338A9">
              <w:t>Отзыв на</w:t>
            </w:r>
            <w:r>
              <w:t xml:space="preserve"> </w:t>
            </w:r>
            <w:r w:rsidRPr="009338A9">
              <w:t>заявление кредитор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797B541F" w14:textId="7ADD2445" w:rsidR="00477934" w:rsidRPr="002E6E33" w:rsidRDefault="00477934" w:rsidP="00477934">
            <w:pPr>
              <w:pStyle w:val="TableBody"/>
              <w:ind w:left="0"/>
              <w:rPr>
                <w:lang w:val="en-US"/>
              </w:rPr>
            </w:pPr>
            <w:r w:rsidRPr="009338A9">
              <w:rPr>
                <w:lang w:val="en-US"/>
              </w:rPr>
              <w:t>A6A99B74-D313-443B-8C78-BE9B665BAE00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572652" w14:textId="54FB62DD" w:rsidR="00477934" w:rsidRPr="00836474" w:rsidRDefault="00477934" w:rsidP="00477934">
            <w:pPr>
              <w:pStyle w:val="TableBody"/>
              <w:rPr>
                <w:lang w:val="en-US"/>
              </w:rPr>
            </w:pPr>
            <w:r w:rsidRPr="009338A9">
              <w:t>Отзыв на</w:t>
            </w:r>
            <w:r>
              <w:t xml:space="preserve"> </w:t>
            </w:r>
            <w:r w:rsidRPr="009338A9">
              <w:t>заявление кредитор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65D169" w14:textId="36E5B113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334E">
              <w:rPr>
                <w:sz w:val="22"/>
                <w:szCs w:val="22"/>
                <w:bdr w:val="nil"/>
                <w:lang w:val="en-US"/>
              </w:rPr>
              <w:t>3431334D-BFAD-4BA5-BFD5-9CCADEB37885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1F76C5" w14:textId="38A357EA" w:rsidR="00477934" w:rsidRPr="00836474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C774D6" w14:paraId="4C225FB1" w14:textId="77777777" w:rsidTr="00316B1A">
        <w:tc>
          <w:tcPr>
            <w:tcW w:w="3104" w:type="dxa"/>
            <w:vMerge/>
            <w:shd w:val="clear" w:color="auto" w:fill="auto"/>
          </w:tcPr>
          <w:p w14:paraId="0CC802BC" w14:textId="77777777" w:rsidR="00477934" w:rsidRPr="009338A9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/>
            <w:shd w:val="clear" w:color="auto" w:fill="auto"/>
          </w:tcPr>
          <w:p w14:paraId="701DAB4E" w14:textId="77777777" w:rsidR="00477934" w:rsidRPr="009338A9" w:rsidRDefault="00477934" w:rsidP="00477934">
            <w:pPr>
              <w:pStyle w:val="TableBody"/>
              <w:ind w:left="0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41B457" w14:textId="635BBF8C" w:rsidR="00477934" w:rsidRPr="009338A9" w:rsidRDefault="00477934" w:rsidP="00477934">
            <w:pPr>
              <w:pStyle w:val="TableBody"/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B041C1" w14:textId="51D056DE" w:rsidR="00477934" w:rsidRPr="00836474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73BEA" w14:textId="77777777" w:rsidR="00477934" w:rsidRDefault="00477934" w:rsidP="00477934">
            <w:pPr>
              <w:pStyle w:val="TableBody"/>
            </w:pPr>
          </w:p>
        </w:tc>
      </w:tr>
      <w:tr w:rsidR="00477934" w:rsidRPr="003F6C3F" w14:paraId="23F66D4C" w14:textId="77777777" w:rsidTr="00316B1A">
        <w:tc>
          <w:tcPr>
            <w:tcW w:w="3104" w:type="dxa"/>
            <w:vMerge w:val="restart"/>
            <w:shd w:val="clear" w:color="auto" w:fill="auto"/>
          </w:tcPr>
          <w:p w14:paraId="5406A27A" w14:textId="77777777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t>Заявление о выдаче дубликата судебного приказа</w:t>
            </w:r>
          </w:p>
          <w:p w14:paraId="35393DE2" w14:textId="77777777" w:rsidR="00477934" w:rsidRPr="009338A9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 w:val="restart"/>
            <w:shd w:val="clear" w:color="auto" w:fill="auto"/>
          </w:tcPr>
          <w:p w14:paraId="1D94066D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3F6C3F">
              <w:rPr>
                <w:sz w:val="22"/>
                <w:szCs w:val="22"/>
                <w:bdr w:val="nil"/>
              </w:rPr>
              <w:t>3989DD0F-12BA-46C2-B3D9-04F964E02348</w:t>
            </w:r>
          </w:p>
          <w:p w14:paraId="7007E49C" w14:textId="77777777" w:rsidR="00477934" w:rsidRPr="003F6C3F" w:rsidRDefault="00477934" w:rsidP="00477934">
            <w:pPr>
              <w:pStyle w:val="TableBody"/>
              <w:ind w:left="0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DA28E2" w14:textId="2A6F7BFA" w:rsidR="00477934" w:rsidRPr="003F6C3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t>Заявление о выдаче дубликата судебного приказ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73DD74" w14:textId="1F4F6730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F6C3F">
              <w:rPr>
                <w:sz w:val="22"/>
                <w:szCs w:val="22"/>
                <w:bdr w:val="nil"/>
                <w:lang w:val="en-US"/>
              </w:rPr>
              <w:t>30D0E8EC-DCAF-41C3-873F-370BA0D07827</w:t>
            </w:r>
          </w:p>
          <w:p w14:paraId="415F5BD0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22231" w14:textId="309201BA" w:rsidR="00477934" w:rsidRPr="003F6C3F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3F6C3F" w14:paraId="25DE1794" w14:textId="77777777" w:rsidTr="00316B1A">
        <w:tc>
          <w:tcPr>
            <w:tcW w:w="3104" w:type="dxa"/>
            <w:vMerge/>
            <w:shd w:val="clear" w:color="auto" w:fill="auto"/>
          </w:tcPr>
          <w:p w14:paraId="4C62E996" w14:textId="77777777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09A7ED0C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3D98C4" w14:textId="1476A2F0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1A3B8A" w14:textId="26558D5B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6B2102" w14:textId="77777777" w:rsidR="00477934" w:rsidRDefault="00477934" w:rsidP="00477934">
            <w:pPr>
              <w:pStyle w:val="TableBody"/>
            </w:pPr>
          </w:p>
        </w:tc>
      </w:tr>
      <w:tr w:rsidR="00477934" w:rsidRPr="00DD13E6" w14:paraId="6D21C72A" w14:textId="77777777" w:rsidTr="00316B1A">
        <w:tc>
          <w:tcPr>
            <w:tcW w:w="3104" w:type="dxa"/>
            <w:vMerge w:val="restart"/>
            <w:shd w:val="clear" w:color="auto" w:fill="auto"/>
          </w:tcPr>
          <w:p w14:paraId="52C750D9" w14:textId="77777777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lastRenderedPageBreak/>
              <w:t>Ходатайство о выдаче копии судебного акта</w:t>
            </w:r>
          </w:p>
          <w:p w14:paraId="195FA2CC" w14:textId="77777777" w:rsidR="00477934" w:rsidRPr="009338A9" w:rsidRDefault="00477934" w:rsidP="00477934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12" w:type="dxa"/>
            <w:vMerge w:val="restart"/>
            <w:shd w:val="clear" w:color="auto" w:fill="auto"/>
          </w:tcPr>
          <w:p w14:paraId="43757916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3F6C3F">
              <w:rPr>
                <w:sz w:val="22"/>
                <w:szCs w:val="22"/>
                <w:bdr w:val="nil"/>
              </w:rPr>
              <w:t>6297DCBC-95FE-4F77-BA6F-4C2584033EC5</w:t>
            </w:r>
          </w:p>
          <w:p w14:paraId="04F5194C" w14:textId="77777777" w:rsidR="00477934" w:rsidRPr="003F6C3F" w:rsidRDefault="00477934" w:rsidP="00477934">
            <w:pPr>
              <w:pStyle w:val="TableBody"/>
              <w:ind w:left="0"/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D81A07" w14:textId="0C3E8519" w:rsidR="00477934" w:rsidRPr="003F6C3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t>Ходатайство о выдаче копии судебного ак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6B58D6" w14:textId="21411EF1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3F6C3F">
              <w:rPr>
                <w:sz w:val="22"/>
                <w:szCs w:val="22"/>
                <w:bdr w:val="nil"/>
              </w:rPr>
              <w:t>9281DACC-EE28-4512-8807-0D9AE3BC0B4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3BB87F" w14:textId="35861DA4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DD13E6" w14:paraId="36A36F3E" w14:textId="77777777" w:rsidTr="00316B1A">
        <w:tc>
          <w:tcPr>
            <w:tcW w:w="3104" w:type="dxa"/>
            <w:vMerge/>
            <w:shd w:val="clear" w:color="auto" w:fill="auto"/>
          </w:tcPr>
          <w:p w14:paraId="30ACFC89" w14:textId="77777777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7760CF69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01DF76" w14:textId="590D4522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E6967F" w14:textId="6D220596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285DCD" w14:textId="77777777" w:rsidR="00477934" w:rsidRDefault="00477934" w:rsidP="00477934">
            <w:pPr>
              <w:pStyle w:val="TableBody"/>
            </w:pPr>
          </w:p>
        </w:tc>
      </w:tr>
      <w:tr w:rsidR="00477934" w:rsidRPr="00DD13E6" w14:paraId="3F555D3D" w14:textId="77777777" w:rsidTr="00316B1A">
        <w:tc>
          <w:tcPr>
            <w:tcW w:w="3104" w:type="dxa"/>
            <w:vMerge w:val="restart"/>
            <w:shd w:val="clear" w:color="auto" w:fill="auto"/>
          </w:tcPr>
          <w:p w14:paraId="24D7B587" w14:textId="039FAE8B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Заявление о признании недействительным мирового соглашения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1FF7BCDA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D1BA3D15-8684-4209-B2C2-0FD05C0564EE</w:t>
            </w:r>
          </w:p>
          <w:p w14:paraId="025BBA03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FBC0E3" w14:textId="2988E23D" w:rsidR="00477934" w:rsidRPr="00E80E80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</w:rPr>
              <w:t>Заявление о признании недействительным мирового соглаш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2375FF" w14:textId="6BE78BE1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05334E">
              <w:rPr>
                <w:sz w:val="22"/>
                <w:szCs w:val="22"/>
                <w:bdr w:val="nil"/>
              </w:rPr>
              <w:t>93C58C83-D135-4020-9BE5-11491AFB496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728497" w14:textId="5BABCCE3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DD13E6" w14:paraId="68B453BF" w14:textId="77777777" w:rsidTr="00316B1A">
        <w:tc>
          <w:tcPr>
            <w:tcW w:w="3104" w:type="dxa"/>
            <w:vMerge/>
            <w:shd w:val="clear" w:color="auto" w:fill="auto"/>
          </w:tcPr>
          <w:p w14:paraId="1FADD5AF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6AEB64AD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823356" w14:textId="112911F1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85910" w14:textId="6FA21015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7D8718" w14:textId="77777777" w:rsidR="00477934" w:rsidRDefault="00477934" w:rsidP="00477934">
            <w:pPr>
              <w:pStyle w:val="TableBody"/>
            </w:pPr>
          </w:p>
        </w:tc>
      </w:tr>
      <w:tr w:rsidR="00477934" w:rsidRPr="00CF5529" w14:paraId="0B3213EA" w14:textId="77777777" w:rsidTr="00316B1A">
        <w:tc>
          <w:tcPr>
            <w:tcW w:w="3104" w:type="dxa"/>
            <w:vMerge w:val="restart"/>
            <w:shd w:val="clear" w:color="auto" w:fill="auto"/>
          </w:tcPr>
          <w:p w14:paraId="694EA78E" w14:textId="7E14AD11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lang w:val="en-US"/>
              </w:rPr>
              <w:t>Медиативное соглашение 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097EE29B" w14:textId="7A405604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0C669205-BAA9-446B-8EDC-2A3BA3DA89CF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C81CFD" w14:textId="7CE34A24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lang w:val="en-US"/>
              </w:rPr>
            </w:pPr>
            <w:r w:rsidRPr="00CF5529">
              <w:rPr>
                <w:sz w:val="22"/>
                <w:szCs w:val="22"/>
                <w:lang w:val="en-US"/>
              </w:rPr>
              <w:t>Медиативное соглашение 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0CF718" w14:textId="485A1D55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334E">
              <w:rPr>
                <w:sz w:val="22"/>
                <w:szCs w:val="22"/>
                <w:bdr w:val="nil"/>
                <w:lang w:val="en-US"/>
              </w:rPr>
              <w:t>B621C571-ECF4-4BB4-904A-2AFC55BF489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701DBF" w14:textId="42B04739" w:rsidR="00477934" w:rsidRPr="00CF5529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CF5529" w14:paraId="22BF2F76" w14:textId="77777777" w:rsidTr="00316B1A">
        <w:tc>
          <w:tcPr>
            <w:tcW w:w="3104" w:type="dxa"/>
            <w:vMerge/>
            <w:shd w:val="clear" w:color="auto" w:fill="auto"/>
          </w:tcPr>
          <w:p w14:paraId="7F0F3BA0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066F6B5B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7629D8" w14:textId="1CD47F9B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302E9D" w14:textId="1F3011B0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7933A5" w14:textId="77777777" w:rsidR="00477934" w:rsidRDefault="00477934" w:rsidP="00477934">
            <w:pPr>
              <w:pStyle w:val="TableBody"/>
            </w:pPr>
          </w:p>
        </w:tc>
      </w:tr>
      <w:tr w:rsidR="00477934" w:rsidRPr="00CF5529" w14:paraId="4C16E061" w14:textId="77777777" w:rsidTr="00316B1A">
        <w:tc>
          <w:tcPr>
            <w:tcW w:w="3104" w:type="dxa"/>
            <w:vMerge w:val="restart"/>
            <w:shd w:val="clear" w:color="auto" w:fill="auto"/>
          </w:tcPr>
          <w:p w14:paraId="203DAC7E" w14:textId="1130C693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Заявление медиатора по поводу прекращения процедуры медиации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790F2E2B" w14:textId="173EB744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084AC177-01A8-4B2E-A5A4-2C2FB919EBF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6B2400" w14:textId="4FF4DC78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</w:rPr>
              <w:t>Заявление медиатора по поводу прекращения процедуры меди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753547" w14:textId="3BB3270E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05334E">
              <w:rPr>
                <w:sz w:val="22"/>
                <w:szCs w:val="22"/>
                <w:bdr w:val="nil"/>
              </w:rPr>
              <w:t>D9C4E512-188D-4A70-86A7-324378B3405C</w:t>
            </w:r>
          </w:p>
          <w:p w14:paraId="675101EB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C3801F" w14:textId="37081269" w:rsidR="00477934" w:rsidRPr="00CF5529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CF5529" w14:paraId="5878E56D" w14:textId="77777777" w:rsidTr="00316B1A">
        <w:tc>
          <w:tcPr>
            <w:tcW w:w="3104" w:type="dxa"/>
            <w:vMerge/>
            <w:shd w:val="clear" w:color="auto" w:fill="auto"/>
          </w:tcPr>
          <w:p w14:paraId="1CA86986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03E50B6E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F434F6" w14:textId="6D7F7D00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A0651C" w14:textId="4EEB6B4D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53AF4C" w14:textId="77777777" w:rsidR="00477934" w:rsidRDefault="00477934" w:rsidP="00477934">
            <w:pPr>
              <w:pStyle w:val="TableBody"/>
            </w:pPr>
          </w:p>
        </w:tc>
      </w:tr>
      <w:tr w:rsidR="00477934" w:rsidRPr="00CF5529" w14:paraId="43B5AE7F" w14:textId="77777777" w:rsidTr="00316B1A">
        <w:tc>
          <w:tcPr>
            <w:tcW w:w="3104" w:type="dxa"/>
            <w:vMerge w:val="restart"/>
            <w:shd w:val="clear" w:color="auto" w:fill="auto"/>
          </w:tcPr>
          <w:p w14:paraId="2147271B" w14:textId="5C097894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Заявление стороны (сторон) об отказе от продолжения процедуры медиации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41B3EF9B" w14:textId="7263AD8A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lang w:val="en-US"/>
              </w:rPr>
              <w:t>196AB086-99D0-45D5-B971-2E39A3A9AA1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FBDB03" w14:textId="34ABCAF5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</w:rPr>
              <w:t>Заявление стороны (сторон) об отказе от продолжения процедуры медиации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0DC36E" w14:textId="64243D16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334E">
              <w:rPr>
                <w:sz w:val="22"/>
                <w:szCs w:val="22"/>
                <w:bdr w:val="nil"/>
                <w:lang w:val="en-US"/>
              </w:rPr>
              <w:t>D420B3BB-66CD-440E-A11D-43CFF7337D6E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0F156D" w14:textId="32F1E7E5" w:rsidR="00477934" w:rsidRPr="00CF5529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CF5529" w14:paraId="5F8A509B" w14:textId="77777777" w:rsidTr="00316B1A">
        <w:tc>
          <w:tcPr>
            <w:tcW w:w="3104" w:type="dxa"/>
            <w:vMerge/>
            <w:shd w:val="clear" w:color="auto" w:fill="auto"/>
          </w:tcPr>
          <w:p w14:paraId="650A64DE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5ACC8871" w14:textId="77777777" w:rsidR="00477934" w:rsidRPr="00CF5529" w:rsidRDefault="00477934" w:rsidP="00477934">
            <w:pPr>
              <w:jc w:val="both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9B3130" w14:textId="06C6EB25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BAEBFC" w14:textId="18379E72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FBEB9A" w14:textId="77777777" w:rsidR="00477934" w:rsidRDefault="00477934" w:rsidP="00477934">
            <w:pPr>
              <w:pStyle w:val="TableBody"/>
            </w:pPr>
          </w:p>
        </w:tc>
      </w:tr>
      <w:tr w:rsidR="00477934" w:rsidRPr="00DD13E6" w14:paraId="3954A526" w14:textId="77777777" w:rsidTr="00316B1A">
        <w:tc>
          <w:tcPr>
            <w:tcW w:w="3104" w:type="dxa"/>
            <w:vMerge w:val="restart"/>
            <w:shd w:val="clear" w:color="auto" w:fill="auto"/>
          </w:tcPr>
          <w:p w14:paraId="7CEDEF8C" w14:textId="750576EC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lang w:val="en-US"/>
              </w:rPr>
              <w:t>Документ, подтверждающий встречное обеспечение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4F0BB6E9" w14:textId="6DB03C3C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F5529">
              <w:rPr>
                <w:lang w:val="en-US"/>
              </w:rPr>
              <w:t>2C61EF9F-904D-4270-B2E2-318EF04ED459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74D599" w14:textId="73FA2EFF" w:rsidR="00477934" w:rsidRPr="00E80E80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  <w:lang w:val="en-US"/>
              </w:rPr>
              <w:t>Документ, подтверждающий встречное обеспечение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3316F7" w14:textId="3D6C0BDE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334E">
              <w:rPr>
                <w:sz w:val="22"/>
                <w:szCs w:val="22"/>
                <w:bdr w:val="nil"/>
                <w:lang w:val="en-US"/>
              </w:rPr>
              <w:t>2C54731C-F39A-4EE8-A2B2-5BACD04D4397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04C70B" w14:textId="6CF6AA92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DD13E6" w14:paraId="609B69F6" w14:textId="77777777" w:rsidTr="00316B1A">
        <w:tc>
          <w:tcPr>
            <w:tcW w:w="3104" w:type="dxa"/>
            <w:vMerge/>
            <w:shd w:val="clear" w:color="auto" w:fill="auto"/>
          </w:tcPr>
          <w:p w14:paraId="6F835254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1BFA5C4D" w14:textId="77777777" w:rsidR="00477934" w:rsidRPr="00CF5529" w:rsidRDefault="00477934" w:rsidP="00477934">
            <w:pPr>
              <w:jc w:val="both"/>
              <w:rPr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B3AC25" w14:textId="510125BE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DFEDCA" w14:textId="3411C2F7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B26362" w14:textId="77777777" w:rsidR="00477934" w:rsidRDefault="00477934" w:rsidP="00477934">
            <w:pPr>
              <w:pStyle w:val="TableBody"/>
            </w:pPr>
          </w:p>
        </w:tc>
      </w:tr>
      <w:tr w:rsidR="00477934" w:rsidRPr="00CF5529" w14:paraId="01AEC74E" w14:textId="77777777" w:rsidTr="00316B1A">
        <w:tc>
          <w:tcPr>
            <w:tcW w:w="3104" w:type="dxa"/>
            <w:vMerge w:val="restart"/>
            <w:shd w:val="clear" w:color="auto" w:fill="auto"/>
          </w:tcPr>
          <w:p w14:paraId="29850419" w14:textId="1D03B76B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Ходатайство об отзыве кассационной жалобы (представления)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6EFB04D4" w14:textId="32A053D2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15B24F61-B5D7-4ACD-A634-3F71CFC16DF2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F51960" w14:textId="6C60219B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</w:rPr>
              <w:t>Ходатайство об отзыве кассационной жалобы (представления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DB4222" w14:textId="030F1B34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05334E">
              <w:rPr>
                <w:sz w:val="22"/>
                <w:szCs w:val="22"/>
                <w:bdr w:val="nil"/>
              </w:rPr>
              <w:t>1BB05B48-BA9A-4AFA-8635-5E37ED4410C1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84C60D" w14:textId="1AA0D061" w:rsidR="00477934" w:rsidRPr="00CF5529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CF5529" w14:paraId="5A0EC869" w14:textId="77777777" w:rsidTr="00316B1A">
        <w:tc>
          <w:tcPr>
            <w:tcW w:w="3104" w:type="dxa"/>
            <w:vMerge/>
            <w:shd w:val="clear" w:color="auto" w:fill="auto"/>
          </w:tcPr>
          <w:p w14:paraId="45B8DDBD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601F75F2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CC066" w14:textId="00C1ABA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DC9B8" w14:textId="20E2D0AE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E06851" w14:textId="77777777" w:rsidR="00477934" w:rsidRDefault="00477934" w:rsidP="00477934">
            <w:pPr>
              <w:pStyle w:val="TableBody"/>
            </w:pPr>
          </w:p>
        </w:tc>
      </w:tr>
      <w:tr w:rsidR="00477934" w:rsidRPr="00DD13E6" w14:paraId="16ACB652" w14:textId="77777777" w:rsidTr="00316B1A">
        <w:tc>
          <w:tcPr>
            <w:tcW w:w="3104" w:type="dxa"/>
            <w:vMerge w:val="restart"/>
            <w:shd w:val="clear" w:color="auto" w:fill="auto"/>
          </w:tcPr>
          <w:p w14:paraId="12B9915F" w14:textId="4BBC71DC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 xml:space="preserve">Ходатайство об отзыве надзорной жалобы </w:t>
            </w:r>
            <w:r w:rsidRPr="00CF5529">
              <w:rPr>
                <w:sz w:val="22"/>
                <w:szCs w:val="22"/>
              </w:rPr>
              <w:lastRenderedPageBreak/>
              <w:t>(представления)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1768E535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lastRenderedPageBreak/>
              <w:t>FC44722D-9E59-454A-82BC-7B04D68CE148</w:t>
            </w:r>
          </w:p>
          <w:p w14:paraId="740A9963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AB6DCA" w14:textId="1AF6C1C5" w:rsidR="00477934" w:rsidRPr="00E80E80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</w:rPr>
              <w:lastRenderedPageBreak/>
              <w:t>Ходатайство об отзыве надзорной жалобы (представления)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7EE2F8" w14:textId="2E036CB9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334E">
              <w:rPr>
                <w:sz w:val="22"/>
                <w:szCs w:val="22"/>
                <w:bdr w:val="nil"/>
                <w:lang w:val="en-US"/>
              </w:rPr>
              <w:t>85B6C7F2-1A45-490D-8DD7-6942290BA3B0</w:t>
            </w:r>
          </w:p>
          <w:p w14:paraId="2C9FBDEB" w14:textId="77777777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45AA8E" w14:textId="05C0D534" w:rsidR="00477934" w:rsidRDefault="00477934" w:rsidP="00477934">
            <w:pPr>
              <w:pStyle w:val="TableBody"/>
            </w:pPr>
            <w:r>
              <w:lastRenderedPageBreak/>
              <w:t>Обязательно</w:t>
            </w:r>
          </w:p>
        </w:tc>
      </w:tr>
      <w:tr w:rsidR="00477934" w:rsidRPr="00DD13E6" w14:paraId="79214638" w14:textId="77777777" w:rsidTr="00316B1A">
        <w:tc>
          <w:tcPr>
            <w:tcW w:w="3104" w:type="dxa"/>
            <w:vMerge/>
            <w:shd w:val="clear" w:color="auto" w:fill="auto"/>
          </w:tcPr>
          <w:p w14:paraId="6D6CE873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061E6A0F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772AD" w14:textId="48FF6E6C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573DA5" w14:textId="0A3C08F8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E4EB3C" w14:textId="77777777" w:rsidR="00477934" w:rsidRDefault="00477934" w:rsidP="00477934">
            <w:pPr>
              <w:pStyle w:val="TableBody"/>
            </w:pPr>
          </w:p>
        </w:tc>
      </w:tr>
      <w:tr w:rsidR="00477934" w:rsidRPr="00CF5529" w14:paraId="21BC8E22" w14:textId="77777777" w:rsidTr="00316B1A">
        <w:tc>
          <w:tcPr>
            <w:tcW w:w="3104" w:type="dxa"/>
            <w:vMerge w:val="restart"/>
            <w:shd w:val="clear" w:color="auto" w:fill="auto"/>
          </w:tcPr>
          <w:p w14:paraId="4304D11A" w14:textId="2E2DE564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lang w:val="en-US"/>
              </w:rPr>
              <w:t>Пояснение истца к иску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2AD6AB3D" w14:textId="31C5FD94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 B6D2F200-93E9-4DAE-87A4-7DFB13921DD1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740001" w14:textId="28A4CBA9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lang w:val="en-US"/>
              </w:rPr>
            </w:pPr>
            <w:r w:rsidRPr="00CF5529">
              <w:rPr>
                <w:sz w:val="22"/>
                <w:szCs w:val="22"/>
                <w:lang w:val="en-US"/>
              </w:rPr>
              <w:t>Пояснение истца к иску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30ECB8" w14:textId="3701B3F3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05334E">
              <w:rPr>
                <w:sz w:val="22"/>
                <w:szCs w:val="22"/>
                <w:bdr w:val="nil"/>
              </w:rPr>
              <w:t> B2CE2A6B-5280-4AE2-AE93-71F565938D36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63E30" w14:textId="6FD95344" w:rsidR="00477934" w:rsidRPr="00CF5529" w:rsidRDefault="00477934" w:rsidP="00477934">
            <w:pPr>
              <w:pStyle w:val="TableBody"/>
              <w:rPr>
                <w:lang w:val="en-US"/>
              </w:rPr>
            </w:pPr>
            <w:r>
              <w:t>Обязательно</w:t>
            </w:r>
          </w:p>
        </w:tc>
      </w:tr>
      <w:tr w:rsidR="00477934" w:rsidRPr="00CF5529" w14:paraId="1C448190" w14:textId="77777777" w:rsidTr="00316B1A">
        <w:tc>
          <w:tcPr>
            <w:tcW w:w="3104" w:type="dxa"/>
            <w:vMerge/>
            <w:shd w:val="clear" w:color="auto" w:fill="auto"/>
          </w:tcPr>
          <w:p w14:paraId="3237495F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0E06968F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CAA5A5" w14:textId="0EF939C1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17F89" w14:textId="0A295C63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C68762" w14:textId="77777777" w:rsidR="00477934" w:rsidRDefault="00477934" w:rsidP="00477934">
            <w:pPr>
              <w:pStyle w:val="TableBody"/>
            </w:pPr>
          </w:p>
        </w:tc>
      </w:tr>
      <w:tr w:rsidR="00477934" w:rsidRPr="00DD13E6" w14:paraId="2A08D713" w14:textId="77777777" w:rsidTr="00316B1A">
        <w:tc>
          <w:tcPr>
            <w:tcW w:w="3104" w:type="dxa"/>
            <w:vMerge w:val="restart"/>
            <w:shd w:val="clear" w:color="auto" w:fill="auto"/>
          </w:tcPr>
          <w:p w14:paraId="63B8BDA8" w14:textId="139DDEDA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lang w:val="en-US"/>
              </w:rPr>
              <w:t>Ходатайство о признании иск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4150CB25" w14:textId="2A7AFAA2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DC96ABC2-8511-49ED-B92F-8A04E88823AE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8E209C" w14:textId="09348864" w:rsidR="00477934" w:rsidRPr="00E80E80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  <w:lang w:val="en-US"/>
              </w:rPr>
              <w:t>Ходатайство о признании иск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85D62B" w14:textId="4A801016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334E">
              <w:rPr>
                <w:sz w:val="22"/>
                <w:szCs w:val="22"/>
                <w:bdr w:val="nil"/>
                <w:lang w:val="en-US"/>
              </w:rPr>
              <w:t>6673E8AE-87BB-4B47-900C-7E4FD9E984ED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75ECC3" w14:textId="11467D6F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DD13E6" w14:paraId="3C0EF0F5" w14:textId="77777777" w:rsidTr="00316B1A">
        <w:tc>
          <w:tcPr>
            <w:tcW w:w="3104" w:type="dxa"/>
            <w:vMerge/>
            <w:shd w:val="clear" w:color="auto" w:fill="auto"/>
          </w:tcPr>
          <w:p w14:paraId="27EED2CB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1019724B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251BB" w14:textId="49B2F22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464C65" w14:textId="71009B08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DBA3F" w14:textId="77777777" w:rsidR="00477934" w:rsidRDefault="00477934" w:rsidP="00477934">
            <w:pPr>
              <w:pStyle w:val="TableBody"/>
            </w:pPr>
          </w:p>
        </w:tc>
      </w:tr>
      <w:tr w:rsidR="00477934" w:rsidRPr="00DD13E6" w14:paraId="3B60515C" w14:textId="77777777" w:rsidTr="00316B1A">
        <w:tc>
          <w:tcPr>
            <w:tcW w:w="3104" w:type="dxa"/>
            <w:vMerge w:val="restart"/>
            <w:shd w:val="clear" w:color="auto" w:fill="auto"/>
          </w:tcPr>
          <w:p w14:paraId="3100F75B" w14:textId="4AEDDD7C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Ходатайство (заявление) о возражении относительно рассмотрения дела в порядке упрощенного производств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2256C693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A3B4A320-F010-4ED2-88D8-8D836D2D4966</w:t>
            </w:r>
          </w:p>
          <w:p w14:paraId="0D1E1BA7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1794FB" w14:textId="0AE9921E" w:rsidR="00477934" w:rsidRPr="00E80E80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</w:rPr>
              <w:t>Ходатайство (заявление) о возражении относительно рассмотрения дела в порядке упрощенного производств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759D9" w14:textId="524BE260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05334E">
              <w:rPr>
                <w:sz w:val="22"/>
                <w:szCs w:val="22"/>
                <w:bdr w:val="nil"/>
              </w:rPr>
              <w:t>D629FE0B-6D40-4766-9FC5-89D7C165108F</w:t>
            </w:r>
          </w:p>
          <w:p w14:paraId="3EBB4DAE" w14:textId="77777777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9FE6A7" w14:textId="0248FD42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DD13E6" w14:paraId="04EF53F0" w14:textId="77777777" w:rsidTr="00316B1A">
        <w:tc>
          <w:tcPr>
            <w:tcW w:w="3104" w:type="dxa"/>
            <w:vMerge/>
            <w:shd w:val="clear" w:color="auto" w:fill="auto"/>
          </w:tcPr>
          <w:p w14:paraId="14D293AA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6D779AD3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7B8817" w14:textId="4674C118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20A283" w14:textId="08209FD2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7525C" w14:textId="77777777" w:rsidR="00477934" w:rsidRDefault="00477934" w:rsidP="00477934">
            <w:pPr>
              <w:pStyle w:val="TableBody"/>
            </w:pPr>
          </w:p>
        </w:tc>
      </w:tr>
      <w:tr w:rsidR="00477934" w:rsidRPr="00DD13E6" w14:paraId="79FB9719" w14:textId="77777777" w:rsidTr="00316B1A">
        <w:tc>
          <w:tcPr>
            <w:tcW w:w="3104" w:type="dxa"/>
            <w:vMerge w:val="restart"/>
            <w:shd w:val="clear" w:color="auto" w:fill="auto"/>
          </w:tcPr>
          <w:p w14:paraId="29C988D3" w14:textId="760CB7C9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lastRenderedPageBreak/>
              <w:t>Заявление о пересмотре определения об утверждении мирового соглашения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60F397AC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40FBFB56-B702-4346-AB26-AF77D1C47289</w:t>
            </w:r>
          </w:p>
          <w:p w14:paraId="3392BF4D" w14:textId="7777777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C1ACBD" w14:textId="1484EBC8" w:rsidR="00477934" w:rsidRPr="00E80E80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</w:rPr>
              <w:t>Заявление о пересмотре определения об утверждении мирового соглашения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39B652" w14:textId="40637C27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05334E">
              <w:rPr>
                <w:sz w:val="22"/>
                <w:szCs w:val="22"/>
                <w:bdr w:val="nil"/>
              </w:rPr>
              <w:t> F8216FE7-4453-448E-8186-AB3D90DF14FC</w:t>
            </w:r>
          </w:p>
          <w:p w14:paraId="640C983D" w14:textId="77777777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39443C" w14:textId="5A462902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DD13E6" w14:paraId="6FA44506" w14:textId="77777777" w:rsidTr="00316B1A">
        <w:tc>
          <w:tcPr>
            <w:tcW w:w="3104" w:type="dxa"/>
            <w:vMerge/>
            <w:shd w:val="clear" w:color="auto" w:fill="auto"/>
          </w:tcPr>
          <w:p w14:paraId="336F3587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4C654566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242D39" w14:textId="58D42B5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E7D55F" w14:textId="5E8F8763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F18C69" w14:textId="77777777" w:rsidR="00477934" w:rsidRDefault="00477934" w:rsidP="00477934">
            <w:pPr>
              <w:pStyle w:val="TableBody"/>
            </w:pPr>
          </w:p>
        </w:tc>
      </w:tr>
      <w:tr w:rsidR="00477934" w:rsidRPr="00DD13E6" w14:paraId="27B49332" w14:textId="77777777" w:rsidTr="00316B1A">
        <w:tc>
          <w:tcPr>
            <w:tcW w:w="3104" w:type="dxa"/>
            <w:vMerge w:val="restart"/>
            <w:shd w:val="clear" w:color="auto" w:fill="auto"/>
          </w:tcPr>
          <w:p w14:paraId="1DBA1C0E" w14:textId="7C0E92D9" w:rsidR="00477934" w:rsidRPr="000258CF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Заявление о неисполнении судебного акта</w:t>
            </w:r>
          </w:p>
        </w:tc>
        <w:tc>
          <w:tcPr>
            <w:tcW w:w="2212" w:type="dxa"/>
            <w:vMerge w:val="restart"/>
            <w:shd w:val="clear" w:color="auto" w:fill="auto"/>
          </w:tcPr>
          <w:p w14:paraId="07D31257" w14:textId="56248837" w:rsidR="00477934" w:rsidRPr="003F6C3F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68D854B8-98AD-4B55-8051-B7E8D1DDAF56</w:t>
            </w: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73517F" w14:textId="39E3F8C8" w:rsidR="00477934" w:rsidRPr="00E80E80" w:rsidRDefault="00477934" w:rsidP="00477934">
            <w:pPr>
              <w:shd w:val="clear" w:color="auto" w:fill="FFFFFF"/>
              <w:spacing w:before="100" w:beforeAutospacing="1" w:after="100" w:afterAutospacing="1"/>
            </w:pPr>
            <w:r w:rsidRPr="00CF5529">
              <w:rPr>
                <w:sz w:val="22"/>
                <w:szCs w:val="22"/>
              </w:rPr>
              <w:t>Заявление о неисполнении судебного акта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FDF29B" w14:textId="3BDAE52D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05334E">
              <w:rPr>
                <w:sz w:val="22"/>
                <w:szCs w:val="22"/>
                <w:bdr w:val="nil"/>
              </w:rPr>
              <w:t>B35E2D29-4432-4FD0-83D2-FEF0C637BE30</w:t>
            </w:r>
          </w:p>
          <w:p w14:paraId="2E0A5053" w14:textId="77777777" w:rsidR="00477934" w:rsidRPr="00C42316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B85C2A" w14:textId="2E067C00" w:rsidR="00477934" w:rsidRDefault="00477934" w:rsidP="00477934">
            <w:pPr>
              <w:pStyle w:val="TableBody"/>
            </w:pPr>
            <w:r>
              <w:t>Обязательно</w:t>
            </w:r>
          </w:p>
        </w:tc>
      </w:tr>
      <w:tr w:rsidR="00477934" w:rsidRPr="00DD13E6" w14:paraId="018575EE" w14:textId="77777777" w:rsidTr="00316B1A">
        <w:tc>
          <w:tcPr>
            <w:tcW w:w="3104" w:type="dxa"/>
            <w:vMerge/>
            <w:shd w:val="clear" w:color="auto" w:fill="auto"/>
          </w:tcPr>
          <w:p w14:paraId="63D66DC7" w14:textId="77777777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14:paraId="343E4BBA" w14:textId="77777777" w:rsidR="00477934" w:rsidRPr="00CF5529" w:rsidRDefault="00477934" w:rsidP="00477934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1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EBEFA4" w14:textId="6FAD44AB" w:rsidR="00477934" w:rsidRPr="00CF5529" w:rsidRDefault="00477934" w:rsidP="00477934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E80E80">
              <w:t>Доверенность</w:t>
            </w:r>
          </w:p>
        </w:tc>
        <w:tc>
          <w:tcPr>
            <w:tcW w:w="32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554F2" w14:textId="65303CDE" w:rsidR="00477934" w:rsidRPr="0005334E" w:rsidRDefault="00477934" w:rsidP="00477934">
            <w:pPr>
              <w:jc w:val="both"/>
              <w:rPr>
                <w:sz w:val="22"/>
                <w:szCs w:val="22"/>
                <w:bdr w:val="nil"/>
              </w:rPr>
            </w:pPr>
            <w:r w:rsidRPr="00C42316">
              <w:rPr>
                <w:sz w:val="22"/>
                <w:szCs w:val="22"/>
                <w:bdr w:val="nil"/>
              </w:rPr>
              <w:t>24572992-6CFD-4290-B828-D45CABDEC002</w:t>
            </w:r>
          </w:p>
        </w:tc>
        <w:tc>
          <w:tcPr>
            <w:tcW w:w="205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8B71C" w14:textId="77777777" w:rsidR="00477934" w:rsidRDefault="00477934" w:rsidP="00477934">
            <w:pPr>
              <w:pStyle w:val="TableBody"/>
            </w:pPr>
          </w:p>
        </w:tc>
      </w:tr>
    </w:tbl>
    <w:p w14:paraId="64D6D10F" w14:textId="77777777" w:rsidR="00E621B8" w:rsidRDefault="00E621B8" w:rsidP="00905177">
      <w:pPr>
        <w:pStyle w:val="Header1"/>
      </w:pPr>
      <w:bookmarkStart w:id="85" w:name="_Ref102114555"/>
      <w:bookmarkStart w:id="86" w:name="_Ref102114629"/>
      <w:bookmarkStart w:id="87" w:name="_Toc159242134"/>
      <w:r>
        <w:lastRenderedPageBreak/>
        <w:t xml:space="preserve">Приложение 3. </w:t>
      </w:r>
      <w:r w:rsidRPr="00E621B8">
        <w:t>Тип вложения</w:t>
      </w:r>
      <w:r>
        <w:t xml:space="preserve"> – </w:t>
      </w:r>
      <w:r w:rsidRPr="00E621B8">
        <w:t>Поля вложения</w:t>
      </w:r>
      <w:bookmarkEnd w:id="85"/>
      <w:bookmarkEnd w:id="86"/>
      <w:bookmarkEnd w:id="87"/>
    </w:p>
    <w:p w14:paraId="201F137A" w14:textId="77777777" w:rsidR="00E621B8" w:rsidRPr="00E621B8" w:rsidRDefault="00E621B8" w:rsidP="00E621B8">
      <w:pPr>
        <w:pStyle w:val="Body"/>
        <w:rPr>
          <w:color w:val="333333"/>
        </w:rPr>
      </w:pPr>
      <w:r w:rsidRPr="00E621B8">
        <w:t>Если не указано иное, вложение содержит стандартный набор файлов</w:t>
      </w:r>
      <w:r w:rsidR="00BA347F">
        <w:t xml:space="preserve">: </w:t>
      </w:r>
    </w:p>
    <w:p w14:paraId="633AFFCB" w14:textId="77777777" w:rsidR="00E621B8" w:rsidRPr="00761FEB" w:rsidRDefault="00E621B8">
      <w:pPr>
        <w:pStyle w:val="List1"/>
        <w:numPr>
          <w:ilvl w:val="0"/>
          <w:numId w:val="10"/>
        </w:numPr>
      </w:pPr>
      <w:r w:rsidRPr="00761FEB">
        <w:t>Графическая копия.</w:t>
      </w:r>
    </w:p>
    <w:p w14:paraId="6973EBBB" w14:textId="77777777" w:rsidR="00E621B8" w:rsidRPr="00761FEB" w:rsidRDefault="00E621B8">
      <w:pPr>
        <w:pStyle w:val="List1"/>
        <w:numPr>
          <w:ilvl w:val="0"/>
          <w:numId w:val="10"/>
        </w:numPr>
      </w:pPr>
      <w:r w:rsidRPr="00761FEB">
        <w:t>Текстовая копия.</w:t>
      </w:r>
    </w:p>
    <w:p w14:paraId="1F274EBC" w14:textId="77777777" w:rsidR="00E621B8" w:rsidRPr="00E621B8" w:rsidRDefault="00E621B8">
      <w:pPr>
        <w:pStyle w:val="List1"/>
        <w:numPr>
          <w:ilvl w:val="0"/>
          <w:numId w:val="10"/>
        </w:numPr>
      </w:pPr>
      <w:r w:rsidRPr="00761FEB">
        <w:t>Приложение (неограниченное</w:t>
      </w:r>
      <w:r w:rsidRPr="00E621B8">
        <w:t xml:space="preserve"> количество)</w:t>
      </w:r>
      <w:r>
        <w:t>.</w:t>
      </w:r>
    </w:p>
    <w:p w14:paraId="4204480E" w14:textId="77777777" w:rsidR="00E621B8" w:rsidRPr="00E621B8" w:rsidRDefault="00E621B8" w:rsidP="00E621B8">
      <w:pPr>
        <w:pStyle w:val="Body"/>
      </w:pPr>
      <w:r w:rsidRPr="00E621B8">
        <w:t>Файл</w:t>
      </w:r>
      <w:r w:rsidR="00257672">
        <w:t xml:space="preserve"> «</w:t>
      </w:r>
      <w:r w:rsidRPr="00E621B8">
        <w:t>Графическая копия</w:t>
      </w:r>
      <w:r w:rsidR="00257672">
        <w:t xml:space="preserve">» </w:t>
      </w:r>
      <w:r w:rsidRPr="00E621B8">
        <w:t>всегда обязателен для прикрепления.</w:t>
      </w:r>
    </w:p>
    <w:p w14:paraId="394D1F0C" w14:textId="23DB6D73" w:rsidR="00E621B8" w:rsidRDefault="00E621B8" w:rsidP="003B636C">
      <w:pPr>
        <w:pStyle w:val="Body"/>
      </w:pPr>
      <w:r w:rsidRPr="00E621B8">
        <w:t>Указанная таблица</w:t>
      </w:r>
      <w:r>
        <w:t xml:space="preserve"> – </w:t>
      </w:r>
      <w:r w:rsidRPr="00E621B8">
        <w:t>список данных, которые может (или должен заполнить пользователь). Эти данные располагаются в разных объектах</w:t>
      </w:r>
      <w:r w:rsidR="00BA347F">
        <w:t xml:space="preserve">: </w:t>
      </w:r>
      <w:r w:rsidRPr="00E621B8">
        <w:t xml:space="preserve">поля OutNumber, DocDate находятся внутри объекта Attachment, а поля </w:t>
      </w:r>
      <w:r w:rsidR="00761FEB">
        <w:rPr>
          <w:lang w:val="en-US"/>
        </w:rPr>
        <w:t>s</w:t>
      </w:r>
      <w:r w:rsidR="003B636C">
        <w:t>igner</w:t>
      </w:r>
      <w:r w:rsidRPr="00E621B8">
        <w:t xml:space="preserve"> и </w:t>
      </w:r>
      <w:r w:rsidR="00761FEB">
        <w:rPr>
          <w:lang w:val="en-US"/>
        </w:rPr>
        <w:t>s</w:t>
      </w:r>
      <w:r w:rsidRPr="00E621B8">
        <w:t xml:space="preserve">ignerPersonPost </w:t>
      </w:r>
      <w:r>
        <w:t>–</w:t>
      </w:r>
      <w:r w:rsidRPr="00E621B8">
        <w:t xml:space="preserve"> внутри объекта SignersInfo.</w:t>
      </w:r>
    </w:p>
    <w:p w14:paraId="201B32BC" w14:textId="77777777" w:rsidR="00CD289E" w:rsidRDefault="00E04487" w:rsidP="00CD289E">
      <w:pPr>
        <w:pStyle w:val="BodyInd"/>
        <w:pBdr>
          <w:top w:val="single" w:sz="4" w:space="1" w:color="auto"/>
          <w:bottom w:val="single" w:sz="4" w:space="1" w:color="auto"/>
        </w:pBdr>
      </w:pPr>
      <w:r w:rsidRPr="00E04487">
        <w:rPr>
          <w:b/>
        </w:rPr>
        <w:t>Внимание!</w:t>
      </w:r>
      <w:r>
        <w:t xml:space="preserve"> </w:t>
      </w:r>
      <w:r w:rsidR="00CD289E" w:rsidRPr="00CA10A0">
        <w:t>Для типов документов с флагом "needFNSExcerpt": true автоматически добавляются аттачмент F02CBEBF-999C-43F2-88CD-01B274F727B7 – «Выписка из ЕГРЮЛ (ЕГРИП)»</w:t>
      </w:r>
    </w:p>
    <w:p w14:paraId="5EACE0A8" w14:textId="5CB577FF" w:rsidR="00E04487" w:rsidRPr="00E92F03" w:rsidRDefault="00CD289E" w:rsidP="00CD289E">
      <w:pPr>
        <w:pStyle w:val="BodyInd"/>
        <w:pBdr>
          <w:top w:val="single" w:sz="4" w:space="1" w:color="auto"/>
          <w:bottom w:val="single" w:sz="4" w:space="1" w:color="auto"/>
        </w:pBdr>
      </w:pPr>
      <w:r w:rsidRPr="00E033FD">
        <w:t>Для ряда типов документов автомат</w:t>
      </w:r>
      <w:r>
        <w:t>ически</w:t>
      </w:r>
      <w:r w:rsidRPr="00E033FD">
        <w:t xml:space="preserve"> добавляются аттачмент 6FD5C4F0-34F7-4D0A-B7F3-1C8158985C92 </w:t>
      </w:r>
      <w:r>
        <w:t>– «</w:t>
      </w:r>
      <w:r w:rsidRPr="00E033FD">
        <w:t>Копия оспариваемого судебного акта</w:t>
      </w:r>
      <w:r>
        <w:t xml:space="preserve">» </w:t>
      </w:r>
    </w:p>
    <w:p w14:paraId="293369F2" w14:textId="77777777" w:rsidR="00E04487" w:rsidRPr="00E621B8" w:rsidRDefault="00E04487" w:rsidP="003B636C">
      <w:pPr>
        <w:pStyle w:val="Body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3835"/>
        <w:gridCol w:w="3892"/>
        <w:gridCol w:w="4511"/>
      </w:tblGrid>
      <w:tr w:rsidR="00E033FD" w:rsidRPr="00E033FD" w14:paraId="6470AC9E" w14:textId="77777777" w:rsidTr="00C61E76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742562" w14:textId="6E6EBDE8" w:rsidR="00E621B8" w:rsidRPr="00E033FD" w:rsidRDefault="00060147" w:rsidP="00E621B8">
            <w:pPr>
              <w:pStyle w:val="TableHeader"/>
            </w:pPr>
            <w:r w:rsidRPr="00060147">
              <w:lastRenderedPageBreak/>
              <w:t xml:space="preserve">Идентификатор типа </w:t>
            </w:r>
            <w:r w:rsidR="00224037">
              <w:t>аттачм</w:t>
            </w:r>
            <w:r w:rsidRPr="00060147">
              <w:t>ента (</w:t>
            </w:r>
            <w:r>
              <w:rPr>
                <w:lang w:val="en-US"/>
              </w:rPr>
              <w:t>A</w:t>
            </w:r>
            <w:r w:rsidRPr="00060147">
              <w:t>ttachmentTypeId)</w:t>
            </w:r>
          </w:p>
        </w:tc>
        <w:tc>
          <w:tcPr>
            <w:tcW w:w="3835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CAEA7B" w14:textId="5A9C571F" w:rsidR="00E621B8" w:rsidRPr="00E033FD" w:rsidRDefault="00060147" w:rsidP="00E621B8">
            <w:pPr>
              <w:pStyle w:val="TableHeader"/>
            </w:pPr>
            <w:r>
              <w:t>Наименование типа аттачмента</w:t>
            </w:r>
          </w:p>
        </w:tc>
        <w:tc>
          <w:tcPr>
            <w:tcW w:w="389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924E46" w14:textId="77777777" w:rsidR="00E621B8" w:rsidRPr="00E033FD" w:rsidRDefault="00E621B8" w:rsidP="00E621B8">
            <w:pPr>
              <w:pStyle w:val="TableHeader"/>
            </w:pPr>
            <w:r w:rsidRPr="00E033FD">
              <w:t>Наименование поля (обязательные поля)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D181E3" w14:textId="77777777" w:rsidR="00E621B8" w:rsidRPr="00E033FD" w:rsidRDefault="00E621B8" w:rsidP="00E621B8">
            <w:pPr>
              <w:pStyle w:val="TableHeader"/>
            </w:pPr>
            <w:r w:rsidRPr="00E033FD">
              <w:t>Наименование поля (необязательные поля)</w:t>
            </w:r>
          </w:p>
        </w:tc>
      </w:tr>
      <w:tr w:rsidR="00E033FD" w:rsidRPr="00E033FD" w14:paraId="4EA7949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B0A5B" w14:textId="77777777" w:rsidR="00E621B8" w:rsidRPr="00E033FD" w:rsidRDefault="00E621B8" w:rsidP="00E621B8">
            <w:pPr>
              <w:pStyle w:val="TableBody"/>
            </w:pPr>
            <w:r w:rsidRPr="00E033FD">
              <w:t>7548B3C3-2BD8-4239-B74D-ECBA2EFB294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9208C" w14:textId="77777777" w:rsidR="00E621B8" w:rsidRPr="00E033FD" w:rsidRDefault="00E621B8" w:rsidP="00E621B8">
            <w:pPr>
              <w:pStyle w:val="TableBody"/>
            </w:pPr>
            <w:r w:rsidRPr="00E033FD">
              <w:t>Исковое заявлени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26C61" w14:textId="3DD41E61" w:rsidR="00E621B8" w:rsidRPr="00E033FD" w:rsidRDefault="00FA7FE8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4111EE" w14:textId="7305FC70" w:rsidR="00E621B8" w:rsidRDefault="00FA7FE8" w:rsidP="00E621B8">
            <w:pPr>
              <w:pStyle w:val="TableBody"/>
            </w:pPr>
            <w:r>
              <w:rPr>
                <w:lang w:val="en-US"/>
              </w:rPr>
              <w:t>g</w:t>
            </w:r>
            <w:r w:rsidR="00E621B8" w:rsidRPr="00E033FD">
              <w:t>roupInterests (Иск (заявление) подается в защиту прав и законных интересов группы лиц)</w:t>
            </w:r>
          </w:p>
          <w:p w14:paraId="51FF6A8D" w14:textId="5F380DD9" w:rsidR="0053139E" w:rsidRPr="005E178A" w:rsidRDefault="00FA7FE8" w:rsidP="00494EC5">
            <w:pPr>
              <w:pStyle w:val="TableBody"/>
            </w:pPr>
            <w:r>
              <w:rPr>
                <w:lang w:val="en-US"/>
              </w:rPr>
              <w:t>s</w:t>
            </w:r>
            <w:r w:rsidR="0053139E" w:rsidRPr="0053139E">
              <w:t xml:space="preserve">um </w:t>
            </w:r>
          </w:p>
        </w:tc>
      </w:tr>
      <w:tr w:rsidR="00E033FD" w:rsidRPr="00E033FD" w14:paraId="267F799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C37E1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743D24B-2D3A-446E-89A0-8B8D5C54CD7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8701B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изнании должника банкрот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F18C96" w14:textId="138019A9" w:rsidR="00E621B8" w:rsidRPr="00E033FD" w:rsidRDefault="00E621B8" w:rsidP="00E621B8">
            <w:pPr>
              <w:pStyle w:val="TableBody"/>
            </w:pPr>
            <w:r w:rsidRPr="00E033FD">
              <w:t> </w:t>
            </w:r>
            <w:r w:rsidR="00FA7FE8"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AB02A1" w14:textId="7E7BA0AC" w:rsidR="00E621B8" w:rsidRPr="00E033FD" w:rsidRDefault="00E621B8" w:rsidP="00E621B8">
            <w:pPr>
              <w:pStyle w:val="TableBody"/>
            </w:pPr>
            <w:r w:rsidRPr="00E033FD">
              <w:t> </w:t>
            </w:r>
            <w:r w:rsidR="00FA7FE8">
              <w:rPr>
                <w:lang w:val="en-US"/>
              </w:rPr>
              <w:t>o</w:t>
            </w:r>
            <w:r w:rsidRPr="00E033FD">
              <w:t>utNumber;</w:t>
            </w:r>
          </w:p>
          <w:p w14:paraId="0C908D71" w14:textId="32EC74E3" w:rsidR="00E621B8" w:rsidRPr="00E033FD" w:rsidRDefault="00FA7FE8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208EEF4F" w14:textId="0C373FD1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</w:t>
            </w:r>
            <w:r>
              <w:t>igner</w:t>
            </w:r>
            <w:r w:rsidR="00E621B8" w:rsidRPr="00E033FD">
              <w:t>PersonPost</w:t>
            </w:r>
          </w:p>
        </w:tc>
      </w:tr>
      <w:tr w:rsidR="00E033FD" w:rsidRPr="00E033FD" w14:paraId="3BD8B6F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7C802" w14:textId="77777777" w:rsidR="00E621B8" w:rsidRPr="00BB7169" w:rsidRDefault="00E621B8" w:rsidP="00E621B8">
            <w:pPr>
              <w:pStyle w:val="TableBody"/>
              <w:rPr>
                <w:lang w:val="en-US"/>
              </w:rPr>
            </w:pPr>
            <w:r w:rsidRPr="00BB7169">
              <w:rPr>
                <w:lang w:val="en-US"/>
              </w:rPr>
              <w:t>394985CA-F58C-441D-BD02-CD815503E97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D1805" w14:textId="77777777" w:rsidR="0006041E" w:rsidRPr="0006041E" w:rsidRDefault="0006041E" w:rsidP="0006041E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6041E">
              <w:t>Заявление должника о признании его банкротом</w:t>
            </w:r>
          </w:p>
          <w:p w14:paraId="3F70B2C4" w14:textId="79E67680" w:rsidR="00E621B8" w:rsidRPr="00E033FD" w:rsidRDefault="00E621B8" w:rsidP="0006041E">
            <w:pPr>
              <w:pStyle w:val="TableBody"/>
              <w:ind w:left="0"/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6F253" w14:textId="603E84EA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B544A" w14:textId="01FAA6DA" w:rsidR="00E621B8" w:rsidRPr="00E033FD" w:rsidRDefault="00FA7FE8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</w:t>
            </w:r>
          </w:p>
          <w:p w14:paraId="7AAD5134" w14:textId="2D615A82" w:rsidR="00E621B8" w:rsidRPr="00E033FD" w:rsidRDefault="00FA7FE8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66112C2D" w14:textId="4D39D83C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igner</w:t>
            </w:r>
            <w:r w:rsidR="00E621B8" w:rsidRPr="00E033FD">
              <w:t>PersonPost</w:t>
            </w:r>
          </w:p>
        </w:tc>
      </w:tr>
      <w:tr w:rsidR="00E033FD" w:rsidRPr="00E033FD" w14:paraId="59FF459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ECC89A" w14:textId="78673F5E" w:rsidR="00E621B8" w:rsidRPr="00DE3772" w:rsidRDefault="00D7667A" w:rsidP="0041183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11839">
              <w:t>D898C1C6-7DF5-4C29-9880-826D8FF37EE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891BC" w14:textId="4BA1F838" w:rsidR="00E621B8" w:rsidRPr="00E033FD" w:rsidRDefault="00D7667A" w:rsidP="00D7667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7667A">
              <w:t>Заявление о взыскании обязательных платежей и санкций (статья 214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09D7B9" w14:textId="33522399" w:rsidR="00E621B8" w:rsidRDefault="00FA7FE8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D7667A" w:rsidRPr="00E033FD">
              <w:t>igner</w:t>
            </w:r>
          </w:p>
          <w:p w14:paraId="4B5BD8AD" w14:textId="072A53FE" w:rsidR="00411839" w:rsidRPr="00E033FD" w:rsidRDefault="00FA7FE8" w:rsidP="00411839">
            <w:pPr>
              <w:pStyle w:val="TableBody"/>
            </w:pPr>
            <w:r>
              <w:rPr>
                <w:lang w:val="en-US"/>
              </w:rPr>
              <w:t>s</w:t>
            </w:r>
            <w:r w:rsidR="00411839" w:rsidRPr="00411839">
              <w:t>um (сумма иска)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43699" w14:textId="77777777" w:rsidR="00E621B8" w:rsidRPr="00E033FD" w:rsidRDefault="00E621B8" w:rsidP="00E621B8">
            <w:pPr>
              <w:pStyle w:val="TableBody"/>
            </w:pPr>
            <w:r w:rsidRPr="00E033FD">
              <w:t> </w:t>
            </w:r>
          </w:p>
        </w:tc>
      </w:tr>
      <w:tr w:rsidR="00411839" w:rsidRPr="00E033FD" w14:paraId="666CC29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892024" w14:textId="77777777" w:rsidR="00411839" w:rsidRPr="00411839" w:rsidRDefault="00411839" w:rsidP="0041183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11839">
              <w:lastRenderedPageBreak/>
              <w:t>738385DF-AF4E-403A-982F-D1903F2ACE5B</w:t>
            </w:r>
          </w:p>
          <w:p w14:paraId="7C4127F2" w14:textId="77777777" w:rsidR="00411839" w:rsidRPr="00411839" w:rsidRDefault="00411839" w:rsidP="0041183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A65809" w14:textId="57C1FD22" w:rsidR="00411839" w:rsidRPr="00D7667A" w:rsidRDefault="00411839" w:rsidP="00761FE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Заявление о выдаче исполнительного листа на принудительное исполнение решения третейского суда (статья 237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8C4B7B" w14:textId="663D4662" w:rsidR="00411839" w:rsidRPr="00E033FD" w:rsidRDefault="00FA7FE8" w:rsidP="00761FEB">
            <w:pPr>
              <w:pStyle w:val="TableBody"/>
            </w:pPr>
            <w:r>
              <w:rPr>
                <w:lang w:val="en-US"/>
              </w:rPr>
              <w:t>s</w:t>
            </w:r>
            <w:r w:rsidR="00411839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86AFA" w14:textId="77777777" w:rsidR="00411839" w:rsidRPr="00E033FD" w:rsidRDefault="00411839" w:rsidP="00E621B8">
            <w:pPr>
              <w:pStyle w:val="TableBody"/>
            </w:pPr>
          </w:p>
        </w:tc>
      </w:tr>
      <w:tr w:rsidR="00411839" w:rsidRPr="00E033FD" w14:paraId="311C1BC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6CF42F" w14:textId="4D6AB4C1" w:rsidR="00411839" w:rsidRPr="00411839" w:rsidRDefault="00411839" w:rsidP="0041183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11839">
              <w:t>633AFA94-AE54-4621-84D0-595E870BE80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E07881" w14:textId="529BB1B1" w:rsidR="00411839" w:rsidRPr="00411839" w:rsidRDefault="00411839" w:rsidP="0041183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11839">
              <w:t>Заявление о выдаче судебного приказ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B784C1" w14:textId="4A3840CC" w:rsidR="00411839" w:rsidRDefault="00FA7FE8" w:rsidP="00411839">
            <w:pPr>
              <w:pStyle w:val="TableBody"/>
            </w:pPr>
            <w:r>
              <w:rPr>
                <w:lang w:val="en-US"/>
              </w:rPr>
              <w:t>s</w:t>
            </w:r>
            <w:r w:rsidR="00411839" w:rsidRPr="00E033FD">
              <w:t>igner</w:t>
            </w:r>
          </w:p>
          <w:p w14:paraId="437BC701" w14:textId="1412AC11" w:rsidR="00411839" w:rsidRPr="00E033FD" w:rsidRDefault="00FA7FE8" w:rsidP="00411839">
            <w:pPr>
              <w:pStyle w:val="TableBody"/>
            </w:pPr>
            <w:r>
              <w:rPr>
                <w:lang w:val="en-US"/>
              </w:rPr>
              <w:t>s</w:t>
            </w:r>
            <w:r w:rsidR="00411839" w:rsidRPr="00411839">
              <w:t>um (сумма иска)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8E388B" w14:textId="77777777" w:rsidR="00411839" w:rsidRPr="00E033FD" w:rsidRDefault="00411839" w:rsidP="00E621B8">
            <w:pPr>
              <w:pStyle w:val="TableBody"/>
            </w:pPr>
          </w:p>
        </w:tc>
      </w:tr>
      <w:tr w:rsidR="00411839" w:rsidRPr="00E033FD" w14:paraId="48574F1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E2E9F5" w14:textId="0C381A4F" w:rsidR="00411839" w:rsidRPr="002610D8" w:rsidRDefault="002610D8" w:rsidP="002610D8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610D8">
              <w:t>1004E474-931B-4137-BE02-F1A800BAB65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364056" w14:textId="0F95333D" w:rsidR="00411839" w:rsidRPr="002610D8" w:rsidRDefault="002610D8" w:rsidP="002610D8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610D8">
              <w:t>Заявление о привлечении к административной ответственности лиц, осуществляющих предпринимательскую и иную экономическую деятельность (статья 204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74F0A6" w14:textId="195212A3" w:rsidR="002610D8" w:rsidRDefault="00B9716E" w:rsidP="002610D8">
            <w:pPr>
              <w:pStyle w:val="TableBody"/>
            </w:pPr>
            <w:r>
              <w:rPr>
                <w:lang w:val="en-US"/>
              </w:rPr>
              <w:t>s</w:t>
            </w:r>
            <w:r w:rsidR="002610D8" w:rsidRPr="00E033FD">
              <w:t>igner</w:t>
            </w:r>
          </w:p>
          <w:p w14:paraId="464EDF1C" w14:textId="77777777" w:rsidR="00411839" w:rsidRPr="00E033FD" w:rsidRDefault="00411839" w:rsidP="00411839">
            <w:pPr>
              <w:pStyle w:val="TableBody"/>
            </w:pP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21408" w14:textId="77777777" w:rsidR="00411839" w:rsidRPr="00E033FD" w:rsidRDefault="00411839" w:rsidP="00E621B8">
            <w:pPr>
              <w:pStyle w:val="TableBody"/>
            </w:pPr>
          </w:p>
        </w:tc>
      </w:tr>
      <w:tr w:rsidR="00411839" w:rsidRPr="00E033FD" w14:paraId="38A6546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EA3527" w14:textId="4E579367" w:rsidR="00411839" w:rsidRPr="00DA0CB0" w:rsidRDefault="002610D8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A0CB0">
              <w:lastRenderedPageBreak/>
              <w:t>7C8CA5BA-4379-467B-B713-3AE99FBCAEE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05FC87" w14:textId="6D2A40CF" w:rsidR="00411839" w:rsidRPr="00DA0CB0" w:rsidRDefault="00DA0CB0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A0CB0">
              <w:t>Заявление о признании и приведении в исполнение решения иностранного суда и иностранного арбитражного решения (статья 242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E6A722" w14:textId="39318A82" w:rsidR="00DA0CB0" w:rsidRDefault="00B9716E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DA0CB0" w:rsidRPr="00E033FD">
              <w:t>igner</w:t>
            </w:r>
          </w:p>
          <w:p w14:paraId="7FB574F8" w14:textId="77777777" w:rsidR="00411839" w:rsidRPr="00E033FD" w:rsidRDefault="00411839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555B8E" w14:textId="77777777" w:rsidR="00411839" w:rsidRPr="00E033FD" w:rsidRDefault="00411839" w:rsidP="00E621B8">
            <w:pPr>
              <w:pStyle w:val="TableBody"/>
            </w:pPr>
          </w:p>
        </w:tc>
      </w:tr>
      <w:tr w:rsidR="005F2ECC" w:rsidRPr="00E033FD" w14:paraId="4BB3511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233706" w14:textId="33BC842B" w:rsidR="005F2ECC" w:rsidRPr="00DA0CB0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AE917C07-3189-465A-929C-43B8E76830D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0299E6" w14:textId="62272F0D" w:rsidR="005F2ECC" w:rsidRPr="00DA0CB0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Заявление о признании решений и действий (бездействий) незаконными (статья 199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D6F9A8" w14:textId="7C098EF8" w:rsidR="005F2ECC" w:rsidRPr="00E033FD" w:rsidRDefault="00B83D94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4CE878" w14:textId="77777777" w:rsidR="005F2ECC" w:rsidRPr="005F2ECC" w:rsidRDefault="005F2ECC" w:rsidP="005F2ECC">
            <w:pPr>
              <w:pStyle w:val="tablebody0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outNumber</w:t>
            </w:r>
          </w:p>
          <w:p w14:paraId="6E7F0C7F" w14:textId="77777777" w:rsidR="005F2ECC" w:rsidRPr="005F2ECC" w:rsidRDefault="005F2ECC" w:rsidP="005F2ECC">
            <w:pPr>
              <w:pStyle w:val="tablebody0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docDate</w:t>
            </w:r>
          </w:p>
          <w:p w14:paraId="0C344121" w14:textId="1B0F5A3A" w:rsidR="005F2ECC" w:rsidRPr="00E033FD" w:rsidRDefault="005F2ECC" w:rsidP="005F2ECC">
            <w:pPr>
              <w:pStyle w:val="TableBody"/>
            </w:pPr>
            <w:r w:rsidRPr="005F2ECC">
              <w:t>signerPersonPost</w:t>
            </w:r>
          </w:p>
        </w:tc>
      </w:tr>
      <w:tr w:rsidR="00B83D94" w:rsidRPr="00E033FD" w14:paraId="1C4FDC8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4ADE55" w14:textId="6048AF56" w:rsidR="00B83D94" w:rsidRPr="005F2ECC" w:rsidRDefault="00B83D94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83D94">
              <w:t>D8840176-7004-4D35-AB4E-61C81B18411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019BB" w14:textId="308288F6" w:rsidR="00B83D94" w:rsidRPr="005F2ECC" w:rsidRDefault="00B83D94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83D94">
              <w:t>Заявление о признании ненормативных правовых актов недействительными (статья 199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27CCE9" w14:textId="7D3C5BAA" w:rsidR="00B83D94" w:rsidRPr="005F2ECC" w:rsidRDefault="00B83D94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CE666" w14:textId="5F3F713A" w:rsidR="00B83D94" w:rsidRPr="005F2ECC" w:rsidRDefault="00B83D94" w:rsidP="005F2ECC">
            <w:pPr>
              <w:pStyle w:val="tablebody0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-</w:t>
            </w:r>
          </w:p>
        </w:tc>
      </w:tr>
      <w:tr w:rsidR="005F2ECC" w:rsidRPr="00E033FD" w14:paraId="78EFA4C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F70AA8" w14:textId="3896C2BD" w:rsidR="005F2ECC" w:rsidRPr="00DA0CB0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C30B6395-6F9A-4697-8CDE-</w:t>
            </w:r>
            <w:r w:rsidRPr="005F2ECC">
              <w:lastRenderedPageBreak/>
              <w:t>AD35B5B96F6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60B515" w14:textId="0AB9AEE5" w:rsidR="005F2ECC" w:rsidRPr="00DA0CB0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lastRenderedPageBreak/>
              <w:t xml:space="preserve">Заявление по вопросу компетенции третейского суда </w:t>
            </w:r>
            <w:r w:rsidRPr="005F2ECC">
              <w:lastRenderedPageBreak/>
              <w:t>(статья 235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0FCFC2" w14:textId="10773FB1" w:rsidR="005F2ECC" w:rsidRPr="005F2ECC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lastRenderedPageBreak/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D31B21" w14:textId="77777777" w:rsidR="005F2ECC" w:rsidRPr="005F2ECC" w:rsidRDefault="005F2ECC" w:rsidP="005F2ECC">
            <w:pPr>
              <w:pStyle w:val="tablebody0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outNumber</w:t>
            </w:r>
          </w:p>
          <w:p w14:paraId="42C492CF" w14:textId="77777777" w:rsidR="005F2ECC" w:rsidRPr="005F2ECC" w:rsidRDefault="005F2ECC" w:rsidP="005F2ECC">
            <w:pPr>
              <w:pStyle w:val="tablebody0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docDate</w:t>
            </w:r>
          </w:p>
          <w:p w14:paraId="6DA1F2E1" w14:textId="0A40F687" w:rsidR="005F2ECC" w:rsidRPr="00E033FD" w:rsidRDefault="005F2ECC" w:rsidP="005F2ECC">
            <w:pPr>
              <w:pStyle w:val="TableBody"/>
            </w:pPr>
            <w:r w:rsidRPr="005F2ECC">
              <w:lastRenderedPageBreak/>
              <w:t>signerPersonPost</w:t>
            </w:r>
          </w:p>
        </w:tc>
      </w:tr>
      <w:tr w:rsidR="005F2ECC" w:rsidRPr="00E033FD" w14:paraId="58E0A0B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DD094E" w14:textId="356772B1" w:rsidR="005F2ECC" w:rsidRPr="00EF0EAE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182CCCE1-DB7C-4B5A-8E89-496B492AF571 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BADDB7" w14:textId="5CA7C498" w:rsidR="005F2ECC" w:rsidRPr="00DA0CB0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Заявление о выполнении арбитражными судами функций содействия в отношении третейских судов (статья 240.2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86A01" w14:textId="2B2DE252" w:rsidR="005F2ECC" w:rsidRPr="005F2ECC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503B3C" w14:textId="77777777" w:rsidR="005F2ECC" w:rsidRPr="005F2ECC" w:rsidRDefault="005F2ECC" w:rsidP="005F2ECC">
            <w:pPr>
              <w:pStyle w:val="tablebody0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outNumber</w:t>
            </w:r>
          </w:p>
          <w:p w14:paraId="12FD1F4D" w14:textId="77777777" w:rsidR="005F2ECC" w:rsidRPr="005F2ECC" w:rsidRDefault="005F2ECC" w:rsidP="005F2ECC">
            <w:pPr>
              <w:pStyle w:val="tablebody0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docDate</w:t>
            </w:r>
          </w:p>
          <w:p w14:paraId="0D678EDE" w14:textId="13A690C9" w:rsidR="005F2ECC" w:rsidRPr="00E033FD" w:rsidRDefault="005F2ECC" w:rsidP="005F2ECC">
            <w:pPr>
              <w:pStyle w:val="TableBody"/>
            </w:pPr>
            <w:r w:rsidRPr="005F2ECC">
              <w:t>signerPersonPost</w:t>
            </w:r>
          </w:p>
        </w:tc>
      </w:tr>
      <w:tr w:rsidR="005F2ECC" w:rsidRPr="00E033FD" w14:paraId="63B872D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F7D03" w14:textId="2198E027" w:rsidR="005F2ECC" w:rsidRPr="004C0F5B" w:rsidRDefault="004C0F5B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EF0EAE">
              <w:rPr>
                <w:lang w:val="en-US"/>
              </w:rPr>
              <w:t>80B39B53-D0DA-45E3-8AC7-639515989F1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0B91BE" w14:textId="0B5311E9" w:rsidR="005F2ECC" w:rsidRPr="00DA0CB0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C0F5B">
              <w:rPr>
                <w:lang w:val="en-US"/>
              </w:rPr>
              <w:t> </w:t>
            </w:r>
            <w:r w:rsidRPr="005F2ECC">
              <w:t>Заявление об аннулировании лиценз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2DB99" w14:textId="0CE2D397" w:rsidR="005F2ECC" w:rsidRPr="005F2ECC" w:rsidRDefault="005F2ECC" w:rsidP="005F2ECC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DC0751" w14:textId="77777777" w:rsidR="005F2ECC" w:rsidRPr="005F2ECC" w:rsidRDefault="005F2ECC" w:rsidP="005F2ECC">
            <w:pPr>
              <w:pStyle w:val="tablebody0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outNumber</w:t>
            </w:r>
          </w:p>
          <w:p w14:paraId="3811A8DC" w14:textId="77777777" w:rsidR="005F2ECC" w:rsidRPr="005F2ECC" w:rsidRDefault="005F2ECC" w:rsidP="005F2ECC">
            <w:pPr>
              <w:pStyle w:val="tablebody0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docDate</w:t>
            </w:r>
          </w:p>
          <w:p w14:paraId="210F518E" w14:textId="1887D245" w:rsidR="005F2ECC" w:rsidRPr="00E033FD" w:rsidRDefault="005F2ECC" w:rsidP="005F2ECC">
            <w:pPr>
              <w:pStyle w:val="TableBody"/>
            </w:pPr>
            <w:r w:rsidRPr="005F2ECC">
              <w:t>signerPersonPost</w:t>
            </w:r>
          </w:p>
        </w:tc>
      </w:tr>
      <w:tr w:rsidR="004B1215" w:rsidRPr="00E033FD" w14:paraId="5CEC415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5539BF" w14:textId="60451918" w:rsidR="004B1215" w:rsidRPr="00DA0CB0" w:rsidRDefault="005F2ECC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78641924-896A-4A83-90C9-6264A5A7653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952DB3" w14:textId="6EFD388B" w:rsidR="004B1215" w:rsidRPr="00DA0CB0" w:rsidRDefault="005F2ECC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Заявление о понуждении юридического лица созвать общее собрание участников (статья 225.7 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0719A6" w14:textId="0280D667" w:rsidR="004B1215" w:rsidRPr="005F2ECC" w:rsidRDefault="005F2ECC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F2ECC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ABE64B" w14:textId="77777777" w:rsidR="005F2ECC" w:rsidRPr="005F2ECC" w:rsidRDefault="005F2ECC" w:rsidP="005F2ECC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outNumber</w:t>
            </w:r>
          </w:p>
          <w:p w14:paraId="59AE9E0A" w14:textId="77777777" w:rsidR="005F2ECC" w:rsidRPr="005F2ECC" w:rsidRDefault="005F2ECC" w:rsidP="005F2ECC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5F2ECC">
              <w:rPr>
                <w:sz w:val="22"/>
                <w:szCs w:val="22"/>
                <w:bdr w:val="nil"/>
              </w:rPr>
              <w:t>docDate</w:t>
            </w:r>
          </w:p>
          <w:p w14:paraId="6A6FC52D" w14:textId="7DF30E98" w:rsidR="004B1215" w:rsidRPr="00E033FD" w:rsidRDefault="005F2ECC" w:rsidP="005F2ECC">
            <w:pPr>
              <w:pStyle w:val="tablebody0"/>
              <w:shd w:val="clear" w:color="auto" w:fill="FFFFFF"/>
              <w:spacing w:before="150" w:beforeAutospacing="0" w:after="0" w:afterAutospacing="0"/>
            </w:pPr>
            <w:r w:rsidRPr="005F2ECC">
              <w:rPr>
                <w:sz w:val="22"/>
                <w:szCs w:val="22"/>
                <w:bdr w:val="nil"/>
              </w:rPr>
              <w:t>signerPersonPost</w:t>
            </w:r>
          </w:p>
        </w:tc>
      </w:tr>
      <w:tr w:rsidR="00411839" w:rsidRPr="00E033FD" w14:paraId="00B79F8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478D9B" w14:textId="5D3048B7" w:rsidR="00411839" w:rsidRPr="00DA0CB0" w:rsidRDefault="00DA0CB0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A0CB0">
              <w:t>B9870CC9-5A3D-</w:t>
            </w:r>
            <w:r w:rsidRPr="00DA0CB0">
              <w:lastRenderedPageBreak/>
              <w:t>4973-AE53-8BD42DC803F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103C36" w14:textId="03963A91" w:rsidR="00411839" w:rsidRPr="00DA0CB0" w:rsidRDefault="00DA0CB0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A0CB0">
              <w:lastRenderedPageBreak/>
              <w:t xml:space="preserve">Заявление о признании </w:t>
            </w:r>
            <w:r w:rsidRPr="00DA0CB0">
              <w:lastRenderedPageBreak/>
              <w:t>нормативного правового акта недействующим (статья 193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74FC5B" w14:textId="082F797C" w:rsidR="00DA0CB0" w:rsidRDefault="00B9716E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lastRenderedPageBreak/>
              <w:t>s</w:t>
            </w:r>
            <w:r w:rsidR="00DA0CB0" w:rsidRPr="00E033FD">
              <w:t>igner</w:t>
            </w:r>
          </w:p>
          <w:p w14:paraId="3AE2D9B4" w14:textId="77777777" w:rsidR="00411839" w:rsidRPr="00E033FD" w:rsidRDefault="00411839" w:rsidP="00411839">
            <w:pPr>
              <w:pStyle w:val="TableBody"/>
            </w:pP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C6B26C" w14:textId="77777777" w:rsidR="00411839" w:rsidRPr="00E033FD" w:rsidRDefault="00411839" w:rsidP="00E621B8">
            <w:pPr>
              <w:pStyle w:val="TableBody"/>
            </w:pPr>
          </w:p>
        </w:tc>
      </w:tr>
      <w:tr w:rsidR="00DA0CB0" w:rsidRPr="00E033FD" w14:paraId="5750884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9F55E7" w14:textId="77777777" w:rsidR="00DA0CB0" w:rsidRPr="00DA0CB0" w:rsidRDefault="00DA0CB0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A0CB0">
              <w:lastRenderedPageBreak/>
              <w:t>9D4B64D5-9502-4293-AF0A-9356AF212EA9</w:t>
            </w:r>
          </w:p>
          <w:p w14:paraId="0C3E71C3" w14:textId="77D110AB" w:rsidR="00DA0CB0" w:rsidRPr="00DA0CB0" w:rsidRDefault="00DA0CB0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9F017B" w14:textId="173F4A53" w:rsidR="00DA0CB0" w:rsidRPr="00DA0CB0" w:rsidRDefault="00DA0CB0" w:rsidP="00DA0CB0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A0CB0">
              <w:t>Заявление об обеспечении имущественных интересов (статья 99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08BC00" w14:textId="3AC52000" w:rsidR="00DA0CB0" w:rsidRPr="00DE3772" w:rsidRDefault="00DA0CB0" w:rsidP="00411839">
            <w:pPr>
              <w:pStyle w:val="TableBody"/>
            </w:pPr>
            <w:r w:rsidRPr="00DE3772">
              <w:t>-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21308E" w14:textId="77777777" w:rsidR="00DA0CB0" w:rsidRPr="00E033FD" w:rsidRDefault="00DA0CB0" w:rsidP="00E621B8">
            <w:pPr>
              <w:pStyle w:val="TableBody"/>
            </w:pPr>
          </w:p>
        </w:tc>
      </w:tr>
      <w:tr w:rsidR="00DA0CB0" w:rsidRPr="00E033FD" w14:paraId="3D96743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4EB2F9" w14:textId="77777777" w:rsidR="001472D1" w:rsidRPr="00DE3772" w:rsidRDefault="001472D1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DE3772">
              <w:rPr>
                <w:lang w:val="en-US"/>
              </w:rPr>
              <w:t>F5B619BB-B9D1-4F3E-9294-EA3C7B11E40D</w:t>
            </w:r>
          </w:p>
          <w:p w14:paraId="73F78A43" w14:textId="77777777" w:rsidR="00DA0CB0" w:rsidRPr="00DE3772" w:rsidRDefault="00DA0CB0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803335" w14:textId="58F68E6C" w:rsidR="00DA0CB0" w:rsidRPr="00BB7169" w:rsidRDefault="001472D1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B7169">
              <w:t>Заявление об оспаривании решений и действий (бездействия) должностного лица службы судебных приставов (статья 200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4970D1" w14:textId="67C6BC38" w:rsidR="001472D1" w:rsidRDefault="00B9716E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1472D1" w:rsidRPr="00E033FD">
              <w:t>igner</w:t>
            </w:r>
          </w:p>
          <w:p w14:paraId="233976A9" w14:textId="77777777" w:rsidR="00DA0CB0" w:rsidRPr="00E033FD" w:rsidRDefault="00DA0CB0" w:rsidP="00411839">
            <w:pPr>
              <w:pStyle w:val="TableBody"/>
            </w:pP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89F55A" w14:textId="77777777" w:rsidR="00DA0CB0" w:rsidRPr="00E033FD" w:rsidRDefault="00DA0CB0" w:rsidP="00E621B8">
            <w:pPr>
              <w:pStyle w:val="TableBody"/>
            </w:pPr>
          </w:p>
        </w:tc>
      </w:tr>
      <w:tr w:rsidR="001472D1" w:rsidRPr="00E033FD" w14:paraId="19A9504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DFFAFE" w14:textId="77777777" w:rsidR="001472D1" w:rsidRPr="00DE3772" w:rsidRDefault="001472D1" w:rsidP="00DE37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DE3772">
              <w:rPr>
                <w:lang w:val="en-US"/>
              </w:rPr>
              <w:t>D6C35E2D-BA8C-44FD-B1CD-7D0F30587C1C</w:t>
            </w:r>
          </w:p>
          <w:p w14:paraId="4A9B49FA" w14:textId="77777777" w:rsidR="001472D1" w:rsidRPr="00DE3772" w:rsidRDefault="001472D1" w:rsidP="00DE37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71CFE4" w14:textId="2A827697" w:rsidR="001472D1" w:rsidRPr="00BB7169" w:rsidRDefault="001472D1" w:rsidP="00DE37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B7169">
              <w:lastRenderedPageBreak/>
              <w:t xml:space="preserve">Заявление об оспаривании решения административного органа о привлечении к административной </w:t>
            </w:r>
            <w:r w:rsidRPr="00BB7169">
              <w:lastRenderedPageBreak/>
              <w:t>ответственности (ст.208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413007" w14:textId="7C5458A4" w:rsidR="001472D1" w:rsidRPr="00E033FD" w:rsidRDefault="00B9716E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lastRenderedPageBreak/>
              <w:t>s</w:t>
            </w:r>
            <w:r w:rsidR="00DE3772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DC39FD" w14:textId="77777777" w:rsidR="001472D1" w:rsidRPr="00E033FD" w:rsidRDefault="001472D1" w:rsidP="00E621B8">
            <w:pPr>
              <w:pStyle w:val="TableBody"/>
            </w:pPr>
          </w:p>
        </w:tc>
      </w:tr>
      <w:tr w:rsidR="001472D1" w:rsidRPr="00E033FD" w14:paraId="2B7B4A3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71B4C6" w14:textId="60BD741B" w:rsidR="001472D1" w:rsidRPr="00DE3772" w:rsidRDefault="00DE3772" w:rsidP="00DE37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DE3772">
              <w:rPr>
                <w:lang w:val="en-US"/>
              </w:rPr>
              <w:lastRenderedPageBreak/>
              <w:t>3B43901B-5C4F-4D70-A9AB-1EB3C8F1EBC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30C86D" w14:textId="287534E2" w:rsidR="001472D1" w:rsidRPr="00BB7169" w:rsidRDefault="00DE3772" w:rsidP="00DE37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B7169">
              <w:t>Заявление об отмене решения третейского суда (статья 231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85D5C9" w14:textId="35DCA26B" w:rsidR="001472D1" w:rsidRPr="00E033FD" w:rsidRDefault="00B9716E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DE3772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677834" w14:textId="77777777" w:rsidR="001472D1" w:rsidRPr="00E033FD" w:rsidRDefault="001472D1" w:rsidP="00E621B8">
            <w:pPr>
              <w:pStyle w:val="TableBody"/>
            </w:pPr>
          </w:p>
        </w:tc>
      </w:tr>
      <w:tr w:rsidR="00DE3772" w:rsidRPr="00E033FD" w14:paraId="63B6CF1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2AEDFA" w14:textId="11744904" w:rsidR="00DE3772" w:rsidRPr="00DE3772" w:rsidRDefault="00DE3772" w:rsidP="00DE37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DE3772">
              <w:rPr>
                <w:lang w:val="en-US"/>
              </w:rPr>
              <w:t>DBC7C550-3F2B-4FED-BE1C-63BDA099198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F867DD" w14:textId="4EFAFA35" w:rsidR="00DE3772" w:rsidRPr="00BB7169" w:rsidRDefault="00DE3772" w:rsidP="00DE3772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B7169">
              <w:t>Заявление об установлении фактов, имеющих юридическое значение (статья 220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B54D2B" w14:textId="0D46B942" w:rsidR="00DE3772" w:rsidRPr="00E033FD" w:rsidRDefault="00B9716E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DE3772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5E5A30" w14:textId="77777777" w:rsidR="00DE3772" w:rsidRPr="00E033FD" w:rsidRDefault="00DE3772" w:rsidP="00E621B8">
            <w:pPr>
              <w:pStyle w:val="TableBody"/>
            </w:pPr>
          </w:p>
        </w:tc>
      </w:tr>
      <w:tr w:rsidR="00DE3772" w:rsidRPr="00E033FD" w14:paraId="7EA21CB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2102BA" w14:textId="77777777" w:rsidR="0053139E" w:rsidRPr="001E7368" w:rsidRDefault="0053139E" w:rsidP="001E7368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1E7368">
              <w:rPr>
                <w:lang w:val="en-US"/>
              </w:rPr>
              <w:t>A0FD78C0-00B6-4A6F-BCD6-3BBB8F14809D</w:t>
            </w:r>
          </w:p>
          <w:p w14:paraId="2048FD82" w14:textId="77777777" w:rsidR="00DE3772" w:rsidRPr="001E7368" w:rsidRDefault="00DE3772" w:rsidP="00DE3772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322770" w14:textId="468B9FA7" w:rsidR="00DE3772" w:rsidRPr="00BB7169" w:rsidRDefault="0053139E" w:rsidP="001E7368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B7169">
              <w:t>Исковое заявление, заявление по корпоративному спору (статья 225.3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1FCAE8" w14:textId="73A314C1" w:rsidR="00DE3772" w:rsidRPr="00E033FD" w:rsidRDefault="00B9716E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C07589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B7EA3D" w14:textId="18B50A13" w:rsidR="00DE3772" w:rsidRPr="00E033FD" w:rsidRDefault="00B9716E" w:rsidP="001E7368">
            <w:pPr>
              <w:pStyle w:val="TableBody"/>
              <w:ind w:left="0"/>
            </w:pPr>
            <w:r>
              <w:rPr>
                <w:lang w:val="en-US"/>
              </w:rPr>
              <w:t>g</w:t>
            </w:r>
            <w:r w:rsidR="001E7368" w:rsidRPr="00E033FD">
              <w:t>roupInterests (Иск (заявление) подается в защиту прав и законных интересов группы лиц)</w:t>
            </w:r>
          </w:p>
        </w:tc>
      </w:tr>
      <w:tr w:rsidR="00DE3772" w:rsidRPr="00E033FD" w14:paraId="7598CC8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5545C0" w14:textId="604C7DB1" w:rsidR="00DE3772" w:rsidRPr="00C07589" w:rsidRDefault="00C07589" w:rsidP="00C0758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C07589">
              <w:rPr>
                <w:lang w:val="en-US"/>
              </w:rPr>
              <w:t>448CCEB4-D737-4347-853E-8C46CD024A8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18967" w14:textId="7D38E053" w:rsidR="00DE3772" w:rsidRPr="00BB7169" w:rsidRDefault="00C07589" w:rsidP="00C0758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BB7169">
              <w:t>Исковое заявление, заявление, подаваемые в защиту прав и законных интересов группы лиц (статья 225.13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E1062A" w14:textId="59511A06" w:rsidR="00DE3772" w:rsidRPr="00E033FD" w:rsidRDefault="00B9716E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="00C07589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B6599E" w14:textId="215D4842" w:rsidR="00DE3772" w:rsidRPr="00E033FD" w:rsidRDefault="00B9716E" w:rsidP="00E621B8">
            <w:pPr>
              <w:pStyle w:val="TableBody"/>
            </w:pPr>
            <w:r>
              <w:rPr>
                <w:lang w:val="en-US"/>
              </w:rPr>
              <w:t>g</w:t>
            </w:r>
            <w:r w:rsidR="00C07589" w:rsidRPr="00E033FD">
              <w:t>roupInterests (Иск (заявление) подается в защиту прав и законных интересов группы лиц)</w:t>
            </w:r>
          </w:p>
        </w:tc>
      </w:tr>
      <w:tr w:rsidR="00C07589" w:rsidRPr="00E033FD" w14:paraId="55D3FC7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C8871" w14:textId="77777777" w:rsidR="00C07589" w:rsidRPr="00C07589" w:rsidRDefault="00C07589" w:rsidP="00C0758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C07589">
              <w:rPr>
                <w:lang w:val="en-US"/>
              </w:rPr>
              <w:lastRenderedPageBreak/>
              <w:t>01BEFB0E-008C-46AB-AA50-E1D80AAC65E2</w:t>
            </w:r>
          </w:p>
          <w:p w14:paraId="1236170D" w14:textId="77777777" w:rsidR="00C07589" w:rsidRPr="00C07589" w:rsidRDefault="00C07589" w:rsidP="00C0758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1EF669" w14:textId="4A8C4213" w:rsidR="00C07589" w:rsidRPr="00C07589" w:rsidRDefault="00C07589" w:rsidP="00C07589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hAnsi="Consolas" w:cs="Calibri"/>
              </w:rPr>
            </w:pPr>
            <w:r w:rsidRPr="00BB7169">
              <w:t>Исковое заявление, содержащее ходатайство об обеспечении иска (часть 1 статьи 125 АПК РФ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DFE5D2" w14:textId="21A2C467" w:rsidR="00C07589" w:rsidRPr="00C07589" w:rsidRDefault="00C07589" w:rsidP="001472D1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8094A9" w14:textId="632E0A10" w:rsidR="00C07589" w:rsidRPr="00E033FD" w:rsidRDefault="00B9716E" w:rsidP="00E621B8">
            <w:pPr>
              <w:pStyle w:val="TableBody"/>
            </w:pPr>
            <w:r>
              <w:rPr>
                <w:lang w:val="en-US"/>
              </w:rPr>
              <w:t>g</w:t>
            </w:r>
            <w:r w:rsidR="00C07589" w:rsidRPr="00E033FD">
              <w:t>roupInterests (Иск (заявление) подается в защиту прав и законных интересов группы лиц)</w:t>
            </w:r>
          </w:p>
        </w:tc>
      </w:tr>
      <w:tr w:rsidR="00233762" w:rsidRPr="00E033FD" w14:paraId="63D4AE2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D08DF" w14:textId="77777777" w:rsidR="00233762" w:rsidRPr="00E033FD" w:rsidRDefault="00233762" w:rsidP="00233762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DD638C9B-E4FB-4C20-B8D8-FCDB24CC640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A1F24" w14:textId="753E7401" w:rsidR="00233762" w:rsidRPr="00E033FD" w:rsidRDefault="00233762" w:rsidP="00233762">
            <w:pPr>
              <w:pStyle w:val="TableBody"/>
            </w:pPr>
            <w:r w:rsidRPr="00233762">
              <w:t>Заявление о вступлении в дел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B97089" w14:textId="4F27D5AE" w:rsidR="00233762" w:rsidRPr="00E033FD" w:rsidRDefault="00B9716E" w:rsidP="00233762">
            <w:pPr>
              <w:pStyle w:val="TableBody"/>
            </w:pPr>
            <w:r>
              <w:rPr>
                <w:lang w:val="en-US"/>
              </w:rPr>
              <w:t>s</w:t>
            </w:r>
            <w:r w:rsidR="00233762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1F040C" w14:textId="73915454" w:rsidR="00233762" w:rsidRPr="00E033FD" w:rsidRDefault="00B9716E" w:rsidP="00233762">
            <w:pPr>
              <w:pStyle w:val="TableBody"/>
            </w:pPr>
            <w:r>
              <w:rPr>
                <w:lang w:val="en-US"/>
              </w:rPr>
              <w:t>o</w:t>
            </w:r>
            <w:r w:rsidR="00233762" w:rsidRPr="00E033FD">
              <w:t>utNumber</w:t>
            </w:r>
          </w:p>
          <w:p w14:paraId="66EB16C0" w14:textId="768456F1" w:rsidR="00233762" w:rsidRPr="00E033FD" w:rsidRDefault="00B9716E" w:rsidP="00233762">
            <w:pPr>
              <w:pStyle w:val="TableBody"/>
            </w:pPr>
            <w:r>
              <w:rPr>
                <w:lang w:val="en-US"/>
              </w:rPr>
              <w:t>s</w:t>
            </w:r>
            <w:r w:rsidR="00233762" w:rsidRPr="00E033FD">
              <w:t>ignerPersonPost</w:t>
            </w:r>
          </w:p>
        </w:tc>
      </w:tr>
      <w:tr w:rsidR="00E033FD" w:rsidRPr="00E033FD" w14:paraId="02D587A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00344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844DF65-B6D2-4F62-94C4-EDA2DB33C01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9FD6D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исуждении компенсации за нарушение права на исполнение судебного акта в разумный срок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C2180" w14:textId="757AC5D1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E22B6" w14:textId="54CF4605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</w:t>
            </w:r>
          </w:p>
          <w:p w14:paraId="18B679A9" w14:textId="6EC2A902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2B65FE32" w14:textId="77CE0F79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3D5B6DD6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2C493" w14:textId="77777777" w:rsidR="00E621B8" w:rsidRPr="00E033FD" w:rsidRDefault="00E621B8" w:rsidP="00E621B8">
            <w:pPr>
              <w:pStyle w:val="TableBody"/>
            </w:pPr>
            <w:r w:rsidRPr="00E033FD">
              <w:t>148771A9-917F-4760-8E62-6E69852BE29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C153E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исуждении компенсации за нарушение права на судопроизводство в разумный срок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C7D433" w14:textId="4B5353A3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2478DB" w14:textId="72BEF61F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</w:t>
            </w:r>
          </w:p>
          <w:p w14:paraId="7A3D123E" w14:textId="1F606A0E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13F1C691" w14:textId="7F0F07DC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1F7306F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17751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8A0B056A-B9AC-4E76-B278-0EEA9E695D9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B50B2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едставлении доказательств уведомления арбитражным управляющим кредиторов о получении требова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73704A" w14:textId="5DFBC707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7A67E" w14:textId="28FE4D13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</w:t>
            </w:r>
          </w:p>
          <w:p w14:paraId="78AB00EB" w14:textId="45F5D608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534F2CB5" w14:textId="6DF17977" w:rsidR="00E621B8" w:rsidRPr="00E033FD" w:rsidRDefault="00B9716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125CF10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F7BE4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68F7B64-610E-4AF0-9E0F-CCF1A061607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08FDB" w14:textId="77777777" w:rsidR="00E621B8" w:rsidRPr="00E033FD" w:rsidRDefault="00E621B8" w:rsidP="00E621B8">
            <w:pPr>
              <w:pStyle w:val="TableBody"/>
            </w:pPr>
            <w:r w:rsidRPr="00E033FD">
              <w:t>Заявление об исключении требований из реестра требований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B769C" w14:textId="273589B8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22566" w14:textId="2035669C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09219505" w14:textId="323D63CF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685EA7EC" w14:textId="7549C357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70CB7EC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7BA1E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123885FC-CF9B-42C4-834A-9A13E35C656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BCE30" w14:textId="77777777" w:rsidR="00E621B8" w:rsidRPr="00E033FD" w:rsidRDefault="00E621B8" w:rsidP="00E621B8">
            <w:pPr>
              <w:pStyle w:val="TableBody"/>
            </w:pPr>
            <w:r w:rsidRPr="00E033FD">
              <w:t>Ходатайство о снижении суммы процентов по вознаграждению арбитражного управляющего и (или) лимита расходов на оплату услуг лиц, привлеченных арбитражным управляющим для обеспечения своей деятельност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1F79A" w14:textId="65C45B77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4CBED" w14:textId="523664CB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7BC01C09" w14:textId="7AD10ABB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1400766A" w14:textId="4CC5E6F2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07093FD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B4998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>28223AF4-D075-4617-9F1D-A80C3586345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33A24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определении размера суммы процентов по вознаграждению арбитражного управляющег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A3C76" w14:textId="1F268888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9E5C59" w14:textId="76CF6D8C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4449A83C" w14:textId="1FD8704B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58C7E0D5" w14:textId="47437095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4776227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2191C" w14:textId="77777777" w:rsidR="00E621B8" w:rsidRPr="00E033FD" w:rsidRDefault="00E621B8" w:rsidP="00E621B8">
            <w:pPr>
              <w:pStyle w:val="TableBody"/>
            </w:pPr>
            <w:r w:rsidRPr="00E033FD">
              <w:t>F94A0E93-230F-414C-949E-8345FF5530C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9F507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увеличении размера фиксированной суммы вознаграждения, выплачиваемого арбитражному управляющему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9EDAC" w14:textId="7792238F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FE169" w14:textId="62588F50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020751CA" w14:textId="313B8139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6DD96149" w14:textId="505569E1" w:rsidR="00E621B8" w:rsidRPr="00E033FD" w:rsidRDefault="00BC31FE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4AF1388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5CE49" w14:textId="77777777" w:rsidR="00E621B8" w:rsidRPr="00E033FD" w:rsidRDefault="00E621B8" w:rsidP="00E621B8">
            <w:pPr>
              <w:pStyle w:val="TableBody"/>
            </w:pPr>
            <w:r w:rsidRPr="00E033FD">
              <w:t>CE124F06-3697-423D-8B58-27401305F82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774D3" w14:textId="77777777" w:rsidR="00E621B8" w:rsidRPr="00E033FD" w:rsidRDefault="00E621B8" w:rsidP="00E621B8">
            <w:pPr>
              <w:pStyle w:val="TableBody"/>
            </w:pPr>
            <w:r w:rsidRPr="00E033FD">
              <w:t>Ходатайство о замене кандидатуры арбитражного управляющего или СРО, указанных в заявлении о признании должника банкрот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9A63C" w14:textId="204CF139" w:rsidR="00E621B8" w:rsidRPr="00E033FD" w:rsidRDefault="00DF77FA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B0EA3" w14:textId="4C84EDFE" w:rsidR="00E621B8" w:rsidRPr="00E033FD" w:rsidRDefault="00DF77FA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630D3797" w14:textId="037B6D46" w:rsidR="00E621B8" w:rsidRPr="00E033FD" w:rsidRDefault="00DF77FA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0D1A746D" w14:textId="416764F8" w:rsidR="00E621B8" w:rsidRPr="00E033FD" w:rsidRDefault="00DF77FA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5D80163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2CFCA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23694E22-BA8B-45BA-B473-</w:t>
            </w:r>
            <w:r w:rsidRPr="00E033FD">
              <w:rPr>
                <w:lang w:val="en-US"/>
              </w:rPr>
              <w:lastRenderedPageBreak/>
              <w:t>02EDEEB3A90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A4111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 xml:space="preserve">Ходатайство об утверждении арбитражного управляющего в деле о банкротстве из числа </w:t>
            </w:r>
            <w:r w:rsidRPr="00E033FD">
              <w:lastRenderedPageBreak/>
              <w:t>членов другой СР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EE3FF" w14:textId="4E3E67DB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D77AB" w14:textId="2770C763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16C4A048" w14:textId="2D43D19B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1045B6BC" w14:textId="49D0D479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="00E621B8" w:rsidRPr="00E033FD">
              <w:t>ignerPersonPost</w:t>
            </w:r>
          </w:p>
        </w:tc>
      </w:tr>
      <w:tr w:rsidR="00E033FD" w:rsidRPr="00E033FD" w14:paraId="33B64D9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07C72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>44614655-4E5E-4746-B7A1-3E3FC31D405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2D3B0" w14:textId="77777777" w:rsidR="00E621B8" w:rsidRPr="00E033FD" w:rsidRDefault="00E621B8" w:rsidP="00E621B8">
            <w:pPr>
              <w:pStyle w:val="TableBody"/>
            </w:pPr>
            <w:r w:rsidRPr="00E033FD">
              <w:t>Заявление СРО арбитражных управляющих о соответствии кандидатуры арбитражного управляющего предусмотренным законом требования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00292" w14:textId="40E3D00C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F69A4" w14:textId="00E73FAE" w:rsidR="00E621B8" w:rsidRPr="00E033FD" w:rsidRDefault="00E621B8" w:rsidP="00E621B8">
            <w:pPr>
              <w:pStyle w:val="TableBody"/>
            </w:pPr>
            <w:r w:rsidRPr="00E033FD">
              <w:t> </w:t>
            </w:r>
            <w:r w:rsidR="00752D16">
              <w:rPr>
                <w:lang w:val="en-US"/>
              </w:rPr>
              <w:t>o</w:t>
            </w:r>
            <w:r w:rsidRPr="00E033FD">
              <w:t>utNumber;</w:t>
            </w:r>
          </w:p>
          <w:p w14:paraId="600480CF" w14:textId="56AD541B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27CE62F0" w14:textId="50239701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4A5DA73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CB1009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9EA9E345-2DDF-44E9-BEBD-FC15CCDA457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333157" w14:textId="77777777" w:rsidR="00E621B8" w:rsidRPr="00E033FD" w:rsidRDefault="00E621B8" w:rsidP="00E621B8">
            <w:pPr>
              <w:pStyle w:val="TableBody"/>
            </w:pPr>
            <w:r w:rsidRPr="00E033FD">
              <w:t>Заявление СРО арбитражных управляющих о представлении кандидатуры арбитражного управляющег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8AB0C" w14:textId="15B6EA59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6E066" w14:textId="520204E0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149B7842" w14:textId="16A16EF2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2B612F3B" w14:textId="1E75879B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7870CAF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43549" w14:textId="77777777" w:rsidR="00E621B8" w:rsidRPr="00E033FD" w:rsidRDefault="00E621B8" w:rsidP="00E621B8">
            <w:pPr>
              <w:pStyle w:val="TableBody"/>
            </w:pPr>
            <w:r w:rsidRPr="00E033FD">
              <w:t>92A6D229-25BE-4001-BF34-C9C6FA20BAD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CD843" w14:textId="1CCE0C43" w:rsidR="00E621B8" w:rsidRPr="00E033FD" w:rsidRDefault="00205C7B" w:rsidP="00E621B8">
            <w:pPr>
              <w:pStyle w:val="TableBody"/>
            </w:pPr>
            <w:r w:rsidRPr="00205C7B">
              <w:t>Заявление о возмещении арбитражным управляющим необоснованных расходов на оплату услуг привлеченных лиц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61324C" w14:textId="7EE25144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D34AAD" w14:textId="1691465F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04E4AA1D" w14:textId="536F07BB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535ED727" w14:textId="0461AFC4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49221EB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473CB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BBF1F2AA-E2CD-40ED-AEE5-EC6C3C461AE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B16EC" w14:textId="77777777" w:rsidR="00E621B8" w:rsidRPr="00E033FD" w:rsidRDefault="00E621B8" w:rsidP="00E621B8">
            <w:pPr>
              <w:pStyle w:val="TableBody"/>
            </w:pPr>
            <w:r w:rsidRPr="00E033FD">
              <w:t>Ходатайство о привлечении привлеченного лица и об установлении размера оплаты его услуг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B5651" w14:textId="12990C41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B418E" w14:textId="34909F12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326EE696" w14:textId="54C60219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6390E806" w14:textId="487B6DB7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048E5CC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1724E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9EA5BC3B-D5ED-4A3E-AC64-73E7A0B997F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8ADEAB" w14:textId="77777777" w:rsidR="00E621B8" w:rsidRPr="00E033FD" w:rsidRDefault="00E621B8" w:rsidP="00E621B8">
            <w:pPr>
              <w:pStyle w:val="TableBody"/>
            </w:pPr>
            <w:r w:rsidRPr="00E033FD">
              <w:t>Отчет о деятельности временного управляющег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D3924" w14:textId="5BF92427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5C6A9" w14:textId="606A82B3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79331E27" w14:textId="0FBB4DF4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3918B96D" w14:textId="2207E607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6A5E147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ABB8C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6B8AAB4F-F0A8-428D-9E90-B174223E4BE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9E7F7" w14:textId="77777777" w:rsidR="00E621B8" w:rsidRPr="00E033FD" w:rsidRDefault="00E621B8" w:rsidP="00E621B8">
            <w:pPr>
              <w:pStyle w:val="TableBody"/>
            </w:pPr>
            <w:r w:rsidRPr="00E033FD">
              <w:t>Заявление о пересмотре определения о завершении реструктуризации долгов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4BD1B" w14:textId="03AE4F26" w:rsidR="00E621B8" w:rsidRPr="00E033FD" w:rsidRDefault="00752D16" w:rsidP="00306B24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78E7F" w14:textId="19AB5C31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0252883D" w14:textId="62CA71C2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3341476E" w14:textId="77104EA5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14101C5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42F67D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C4B1A1B-51EA-4AFA-847A-E3803FE3FA8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6DF2B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одлении срока исполнения плана реструктуризации долгов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C5295" w14:textId="74552D20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8EF6D" w14:textId="39263D7B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17E60583" w14:textId="43814AF2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6E6E2F0E" w14:textId="21449298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7E0D452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BA040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>78F5D25F-5282-4572-AAB4-139392EE312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F9A01" w14:textId="77777777" w:rsidR="00E621B8" w:rsidRPr="00E033FD" w:rsidRDefault="00E621B8" w:rsidP="00E621B8">
            <w:pPr>
              <w:pStyle w:val="TableBody"/>
            </w:pPr>
            <w:r w:rsidRPr="00E033FD">
              <w:t>Ходатайство о предоставлении дополнительного срока на доработку плана реструктуризации долгов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401A2" w14:textId="081BD81C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FABEC" w14:textId="4B04455A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0553512F" w14:textId="6D2CFB7E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685E2062" w14:textId="5C618E31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0EF6603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335DF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2B66DEEB-D52B-49E4-B21E-AB9C0F203E6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68F25" w14:textId="77777777" w:rsidR="00E621B8" w:rsidRPr="00E033FD" w:rsidRDefault="00E621B8" w:rsidP="00E621B8">
            <w:pPr>
              <w:pStyle w:val="TableBody"/>
            </w:pPr>
            <w:r w:rsidRPr="00E033FD">
              <w:t>Ходатайство о разрешении разногласий по совершению сделок в ходе реструктуризации долгов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E3DD5" w14:textId="2D224DC6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6E17A" w14:textId="0B2FF9D3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39950200" w14:textId="3A8EDE25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247A9D6F" w14:textId="4C44E2CC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6913ECA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64DB1" w14:textId="77777777" w:rsidR="00E621B8" w:rsidRPr="00E033FD" w:rsidRDefault="00E621B8" w:rsidP="00E621B8">
            <w:pPr>
              <w:pStyle w:val="TableBody"/>
            </w:pPr>
            <w:r w:rsidRPr="00E033FD">
              <w:t>1526685A-6D49-4CD3-907E-591686467C5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F30C0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отмене плана реструктуризации долгов гражданина и о признании его банкрот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E3176" w14:textId="2FADDEE7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C2B12" w14:textId="3552B5CB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00FD3C04" w14:textId="58867DEE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0DF41D47" w14:textId="0F5B491B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1C85AB8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9DEE7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0C07E4A3-AD71-41ED-A130-</w:t>
            </w:r>
            <w:r w:rsidRPr="00E033FD">
              <w:rPr>
                <w:lang w:val="en-US"/>
              </w:rPr>
              <w:lastRenderedPageBreak/>
              <w:t>951BADD640C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91032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 xml:space="preserve">Ходатайство об утверждении изменений в плане реструктуризации долгов </w:t>
            </w:r>
            <w:r w:rsidRPr="00E033FD">
              <w:lastRenderedPageBreak/>
              <w:t>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F248F" w14:textId="27EB7862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A45FC" w14:textId="30B95488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165BABB1" w14:textId="33437CE8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55D6624B" w14:textId="26A16F60" w:rsidR="00E621B8" w:rsidRPr="00E033FD" w:rsidRDefault="00752D16" w:rsidP="00E621B8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="00E621B8" w:rsidRPr="00E033FD">
              <w:t>ignerPersonPost</w:t>
            </w:r>
          </w:p>
        </w:tc>
      </w:tr>
      <w:tr w:rsidR="00E033FD" w:rsidRPr="00E033FD" w14:paraId="510581F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2B43C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E2908319-072D-4A8D-A489-2207FCCEB0A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9393E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утверждении плана реструктуризации долгов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B206" w14:textId="25CF2CC1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FB7A5B" w14:textId="610C1F97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7891B74B" w14:textId="41E5CCDE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0931A7F8" w14:textId="487D96AA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4C0E06F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6B9E8" w14:textId="77777777" w:rsidR="00E621B8" w:rsidRPr="00E033FD" w:rsidRDefault="00E621B8" w:rsidP="00E621B8">
            <w:pPr>
              <w:pStyle w:val="TableBody"/>
            </w:pPr>
            <w:r w:rsidRPr="00E033FD">
              <w:t>C2571AD7-9270-49B9-9338-B76CEE1B893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6D404" w14:textId="77777777" w:rsidR="00E621B8" w:rsidRPr="00E033FD" w:rsidRDefault="00E621B8" w:rsidP="00E621B8">
            <w:pPr>
              <w:pStyle w:val="TableBody"/>
            </w:pPr>
            <w:r w:rsidRPr="00E033FD">
              <w:t>Заявление об отложении рассмотрения дела о 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09C61" w14:textId="0B1CEC79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C2A0E" w14:textId="1A3166A2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76461561" w14:textId="3C70CAB5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79AF1037" w14:textId="28762C8D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612BBFC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EFF3C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DBF90CCC-A03D-4C30-9D85-57C70F9F0D3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28D25" w14:textId="77777777" w:rsidR="00E621B8" w:rsidRPr="00E033FD" w:rsidRDefault="00E621B8" w:rsidP="00E621B8">
            <w:pPr>
              <w:pStyle w:val="TableBody"/>
            </w:pPr>
            <w:r w:rsidRPr="00E033FD">
              <w:t>Заявление о согласии на финансирование расходов по делу о 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D90F1" w14:textId="3BC41B5B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DE58DA" w14:textId="13FB493E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0C035ADF" w14:textId="2CF10B53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77C1CEE9" w14:textId="168C666D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60C3417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9D863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27145BC-25D2-4DC3-B042-</w:t>
            </w:r>
            <w:r w:rsidRPr="00E033FD">
              <w:rPr>
                <w:lang w:val="en-US"/>
              </w:rPr>
              <w:lastRenderedPageBreak/>
              <w:t>E83B79FEE58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F41A8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 xml:space="preserve">Заявление о признании права собственности на жилое </w:t>
            </w:r>
            <w:r w:rsidRPr="00E033FD">
              <w:lastRenderedPageBreak/>
              <w:t>помещени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68EE4" w14:textId="56B67A2A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497E6" w14:textId="0E542EA2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32040894" w14:textId="7A5EE3A3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5FC9EE2E" w14:textId="260E0EF9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="00E621B8" w:rsidRPr="00E033FD">
              <w:t>ignerPersonPost</w:t>
            </w:r>
          </w:p>
        </w:tc>
      </w:tr>
      <w:tr w:rsidR="00E033FD" w:rsidRPr="00E033FD" w14:paraId="51332ED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B240A7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3498FB78-450B-419B-A5D6-9CD625CD711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70DC6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ивлечении к субсидиарной ответственности контролирующих должника лиц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84D3A" w14:textId="117F61AA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7A448" w14:textId="0E2F404B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76361B72" w14:textId="4A6ADB0B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14C7D496" w14:textId="2B19EF2F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3995106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80E33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78DCC9E-B7D0-419B-ADAC-5904D90F1EA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5812F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изнании недействительным решения собрания (комитета)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9CCEE" w14:textId="04B5BD17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78CD1" w14:textId="1D2F4904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o</w:t>
            </w:r>
            <w:r w:rsidR="00E621B8" w:rsidRPr="00E033FD">
              <w:t>utNumber;</w:t>
            </w:r>
          </w:p>
          <w:p w14:paraId="30421D45" w14:textId="15F3F6FD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Date</w:t>
            </w:r>
          </w:p>
          <w:p w14:paraId="7369B6C1" w14:textId="558AE9E2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E621B8" w:rsidRPr="00E033FD">
              <w:t>ignerPersonPost</w:t>
            </w:r>
          </w:p>
        </w:tc>
      </w:tr>
      <w:tr w:rsidR="00E033FD" w:rsidRPr="00E033FD" w14:paraId="72CEBBD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A26CA0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D5AEF3F6-49E4-4CF8-B6B1-2C552423B6C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DF49E" w14:textId="77777777" w:rsidR="00E621B8" w:rsidRPr="00E033FD" w:rsidRDefault="00E621B8" w:rsidP="00E621B8">
            <w:pPr>
              <w:pStyle w:val="TableBody"/>
            </w:pPr>
            <w:r w:rsidRPr="00E033FD">
              <w:t>Заявление о переходе к упрощенной процедуре, применяемой в деле о банкротстве к отсутствующему должнику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E179B" w14:textId="1BFE0318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103879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5536E2C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D68A6AB" w14:textId="3CB65D55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122C8D5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084EFE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DB27810F-9C31-47E4-AFC2-</w:t>
            </w:r>
            <w:r w:rsidRPr="00E033FD">
              <w:rPr>
                <w:lang w:val="en-US"/>
              </w:rPr>
              <w:lastRenderedPageBreak/>
              <w:t>6F8A5561AEB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B28BC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>Копия паспорт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6928E" w14:textId="77777777" w:rsidR="00E621B8" w:rsidRPr="00E033FD" w:rsidRDefault="00E621B8" w:rsidP="00E621B8">
            <w:pPr>
              <w:pStyle w:val="TableBody"/>
            </w:pPr>
            <w:r w:rsidRPr="00E033FD">
              <w:t>-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14C64" w14:textId="77777777" w:rsidR="00E621B8" w:rsidRPr="00E033FD" w:rsidRDefault="00E621B8" w:rsidP="00E621B8">
            <w:pPr>
              <w:pStyle w:val="TableBody"/>
            </w:pPr>
            <w:r w:rsidRPr="00E033FD">
              <w:t>-</w:t>
            </w:r>
          </w:p>
        </w:tc>
      </w:tr>
      <w:tr w:rsidR="00E033FD" w:rsidRPr="00E033FD" w14:paraId="768B030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81E59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B285F0A7-53AA-4E0F-89F0-00127DE895E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F115F2" w14:textId="77777777" w:rsidR="00E621B8" w:rsidRPr="00E033FD" w:rsidRDefault="00E621B8" w:rsidP="00E621B8">
            <w:pPr>
              <w:pStyle w:val="TableBody"/>
            </w:pPr>
            <w:r w:rsidRPr="00E033FD">
              <w:t>Соглашение об обеспечении обязательств должника в соответствии с графиком погашения задолженност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3C80C" w14:textId="6A374F19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EAF75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578E108A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9B09684" w14:textId="001D73B3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444A64C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FFBD94" w14:textId="77777777" w:rsidR="00E621B8" w:rsidRPr="00E033FD" w:rsidRDefault="00E621B8" w:rsidP="00E621B8">
            <w:pPr>
              <w:pStyle w:val="TableBody"/>
            </w:pPr>
            <w:r w:rsidRPr="00E033FD">
              <w:t>331B68C5-51D2-4F69-96D7-CD0646FE246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8C86E" w14:textId="77777777" w:rsidR="00E621B8" w:rsidRPr="00E033FD" w:rsidRDefault="00E621B8" w:rsidP="00E621B8">
            <w:pPr>
              <w:pStyle w:val="TableBody"/>
            </w:pPr>
            <w:r w:rsidRPr="00E033FD">
              <w:t>Ходатайство о введении финансового оздоро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E12DB" w14:textId="4E2AB508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EE7D7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76D0E7BD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F366194" w14:textId="4757262F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563A19D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07E87F" w14:textId="77777777" w:rsidR="00E621B8" w:rsidRPr="00E033FD" w:rsidRDefault="00E621B8" w:rsidP="00E621B8">
            <w:pPr>
              <w:pStyle w:val="TableBody"/>
            </w:pPr>
            <w:r w:rsidRPr="00E033FD">
              <w:t>F369F246-CF5A-4990-AC21-A36664466FA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F4CAB" w14:textId="77777777" w:rsidR="00E621B8" w:rsidRPr="00E033FD" w:rsidRDefault="00E621B8" w:rsidP="00E621B8">
            <w:pPr>
              <w:pStyle w:val="TableBody"/>
            </w:pPr>
            <w:r w:rsidRPr="00E033FD">
              <w:t>Ходатайство о досрочном прекращении финансового оздоро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D11C5" w14:textId="6F17DF19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FDEDB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39A54DBA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FB74E0D" w14:textId="15A3AE11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32452F2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F4EFD" w14:textId="77777777" w:rsidR="00E621B8" w:rsidRPr="00E033FD" w:rsidRDefault="00E621B8" w:rsidP="00E621B8">
            <w:pPr>
              <w:pStyle w:val="TableBody"/>
            </w:pPr>
            <w:r w:rsidRPr="00E033FD">
              <w:t>DC676AD0-3538-43F1-A7E2-</w:t>
            </w:r>
            <w:r w:rsidRPr="00E033FD">
              <w:lastRenderedPageBreak/>
              <w:t>67160C63CA3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6049F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>Заявление об обращении взыскания на предмет залог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C10E5" w14:textId="22B417C6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D2175A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50D688EC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2FE5665" w14:textId="514FAC8A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PersonPost</w:t>
            </w:r>
          </w:p>
        </w:tc>
      </w:tr>
      <w:tr w:rsidR="00E033FD" w:rsidRPr="00E033FD" w14:paraId="516505F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E58BD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>6B601000-75FB-4382-8ACD-A23B0F90408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F0A46" w14:textId="77777777" w:rsidR="00E621B8" w:rsidRPr="00E033FD" w:rsidRDefault="00E621B8" w:rsidP="00E621B8">
            <w:pPr>
              <w:pStyle w:val="TableBody"/>
            </w:pPr>
            <w:r w:rsidRPr="00E033FD">
              <w:t>Заявление об отражении требования кредитора в реестре требований кредиторов как не обеспеченного залог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0A0170" w14:textId="1A5488EB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5C449F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0DC159F6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87A2834" w14:textId="4DA4EFCF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566F284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3B678" w14:textId="77777777" w:rsidR="00E621B8" w:rsidRPr="00E033FD" w:rsidRDefault="00E621B8" w:rsidP="00E621B8">
            <w:pPr>
              <w:pStyle w:val="TableBody"/>
            </w:pPr>
            <w:r w:rsidRPr="00E033FD">
              <w:t>149E17C7-EFFF-4974-90EC-766C8D0BB71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BE13A" w14:textId="77777777" w:rsidR="00E621B8" w:rsidRPr="00E033FD" w:rsidRDefault="00E621B8" w:rsidP="00E621B8">
            <w:pPr>
              <w:pStyle w:val="TableBody"/>
            </w:pPr>
            <w:r w:rsidRPr="00E033FD">
              <w:t>Заявление о разрешении разногласий по вопросам о порядке и об условиях проведения торгов по реализации предмета залог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C3A6B" w14:textId="2FD9A081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949A9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0B9BD108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3510666" w14:textId="73AEE476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38DCF41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938F7" w14:textId="77777777" w:rsidR="00E621B8" w:rsidRPr="00E033FD" w:rsidRDefault="00E621B8" w:rsidP="00E621B8">
            <w:pPr>
              <w:pStyle w:val="TableBody"/>
            </w:pPr>
            <w:r w:rsidRPr="00E033FD">
              <w:t>3BAD7A00-1170-446A-B41D-6E9A2E0BD38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B07F0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изнании обязательств (части обязательств) должника общим обязательством супруг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C6278" w14:textId="56E24122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E3F1A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66C7BDB5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6709A51" w14:textId="17C5ACDC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63E64E5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BCD1A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>1642C4CE-9A12-4704-B9B1-00EDEECAB36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81645" w14:textId="77777777" w:rsidR="00E621B8" w:rsidRPr="00E033FD" w:rsidRDefault="00E621B8" w:rsidP="00E621B8">
            <w:pPr>
              <w:pStyle w:val="TableBody"/>
            </w:pPr>
            <w:r w:rsidRPr="00E033FD">
              <w:t>Ходатайство о рассмотрении дела о банкротстве гражданина в случае его смерт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B14E8" w14:textId="5EC4B2D4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F8FECE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4353EF04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1097BFD" w14:textId="06053F8D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11EE9B2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80047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07F7805F-5DD0-4FC5-BC67-54F587BC36C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0F6A39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изменении плана погашения долг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6B0305" w14:textId="09FB30DA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150CF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4335CD65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352936E" w14:textId="02157E60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666CDF06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C33038" w14:textId="77777777" w:rsidR="00E621B8" w:rsidRPr="00E033FD" w:rsidRDefault="00E621B8" w:rsidP="00E621B8">
            <w:pPr>
              <w:pStyle w:val="TableBody"/>
            </w:pPr>
            <w:r w:rsidRPr="00E033FD">
              <w:t>D1B5979B-CD19-4166-8541-0BC8E328912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D80EE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исключении из конкурсной массы имущества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7E0DC" w14:textId="4FABA93E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AC983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66E153C5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B884931" w14:textId="6D579AB5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70A6E95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B4DDB1" w14:textId="77777777" w:rsidR="00E621B8" w:rsidRPr="00E033FD" w:rsidRDefault="00E621B8" w:rsidP="00E621B8">
            <w:pPr>
              <w:pStyle w:val="TableBody"/>
            </w:pPr>
            <w:r w:rsidRPr="00E033FD">
              <w:t>9B6096E9-668B-4734-9F8D-BF664AC71A3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A9BA73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определении места и способа проведения первого собрания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29E06" w14:textId="1B808CAB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12219A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299FF401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01FD7CE" w14:textId="786082C8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238A674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22025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3E53DD34-67AA-45EC-9EAA-F4C1ABBBA8C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8032F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освобождении имущества гражданина или его части из-под арест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EF073" w14:textId="1C8088B0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4689A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4C8DD242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6090827" w14:textId="77C8008B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5C6120A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907F5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0CE0942C-E2C6-429E-B581-F87C54FAAD4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2EA77" w14:textId="77777777" w:rsidR="00E621B8" w:rsidRPr="00E033FD" w:rsidRDefault="00E621B8" w:rsidP="00E621B8">
            <w:pPr>
              <w:pStyle w:val="TableBody"/>
            </w:pPr>
            <w:r w:rsidRPr="00E033FD">
              <w:t>Ходатайство об отмене временного ограничения на выезд гражданина из Российской Федер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9B45E" w14:textId="02ACE099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48F5F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78CE397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EA789DF" w14:textId="1303D48D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598D9AE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D9A8E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F1EA287F-60BC-4B3C-9E2A-138BCE32E8D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EF9CD" w14:textId="77777777" w:rsidR="00E621B8" w:rsidRPr="00E033FD" w:rsidRDefault="00E621B8" w:rsidP="00E621B8">
            <w:pPr>
              <w:pStyle w:val="TableBody"/>
            </w:pPr>
            <w:r w:rsidRPr="00E033FD">
              <w:t>Ходатайство о прекращении упрощенной процедуры, применяемой в деле о 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1FA80" w14:textId="0972056C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DBE97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02058E56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8344D7E" w14:textId="2A3226CD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4ECEA09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CC911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1635B00F-1D39-421D-AEC9-6067A88ABF2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64A5" w14:textId="77777777" w:rsidR="00E621B8" w:rsidRPr="00E033FD" w:rsidRDefault="00E621B8" w:rsidP="00E621B8">
            <w:pPr>
              <w:pStyle w:val="TableBody"/>
            </w:pPr>
            <w:r w:rsidRPr="00E033FD">
              <w:t xml:space="preserve">Отчет о результатах выбора кредиторами способа распоряжения правом требования о привлечении к субсидиарной </w:t>
            </w:r>
            <w:r w:rsidRPr="00E033FD">
              <w:lastRenderedPageBreak/>
              <w:t>ответственност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3F51F" w14:textId="7C9E38A7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6A098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607BA7CE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62CC6AD" w14:textId="02E179B5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0E3E487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F43844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1E477763-2EE1-4B9D-B34F-AA96FC2AC6A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F805E" w14:textId="77777777" w:rsidR="00E621B8" w:rsidRPr="00E033FD" w:rsidRDefault="00E621B8" w:rsidP="00E621B8">
            <w:pPr>
              <w:pStyle w:val="TableBody"/>
            </w:pPr>
            <w:r w:rsidRPr="00E033FD">
              <w:t>Заявление о намерении погасить требования к должнику об уплате обязательных платеже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C4CB3" w14:textId="25E0C193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1EB08D" w14:textId="77777777" w:rsidR="003F0D3C" w:rsidRPr="00E033FD" w:rsidRDefault="00E621B8" w:rsidP="003F0D3C">
            <w:pPr>
              <w:pStyle w:val="TableBody"/>
            </w:pPr>
            <w:r w:rsidRPr="00E033FD">
              <w:t> </w:t>
            </w:r>
            <w:r w:rsidR="003F0D3C">
              <w:rPr>
                <w:lang w:val="en-US"/>
              </w:rPr>
              <w:t>o</w:t>
            </w:r>
            <w:r w:rsidR="003F0D3C" w:rsidRPr="00E033FD">
              <w:t>utNumber;</w:t>
            </w:r>
          </w:p>
          <w:p w14:paraId="4467E957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688840B" w14:textId="616F7975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375A9D7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E554C" w14:textId="77777777" w:rsidR="00E621B8" w:rsidRPr="00E033FD" w:rsidRDefault="00E621B8" w:rsidP="00E621B8">
            <w:pPr>
              <w:pStyle w:val="TableBody"/>
            </w:pPr>
            <w:r w:rsidRPr="00E033FD">
              <w:t>50579712-2228-4185-B481-648E5FD6AF6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CAFF34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изнании погашенными требований к должнику об уплате обязательных платежей и о замене кредитора в реестре требований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D4960" w14:textId="4DA992E1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E4BB2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03FA9541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4499EB7" w14:textId="3F3C8AD2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1C6DDF5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87112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09F6CFCF-3CE1-4DD9-BF20-6084EC9C316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67CE8" w14:textId="77777777" w:rsidR="00E621B8" w:rsidRPr="00E033FD" w:rsidRDefault="00E621B8" w:rsidP="00E621B8">
            <w:pPr>
              <w:pStyle w:val="TableBody"/>
            </w:pPr>
            <w:r w:rsidRPr="00E033FD">
              <w:t>Платежные документы, подтверждающие перечисление денежных средст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2A10F" w14:textId="0FA44A9E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2B1FD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25A2F314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C3DDDAB" w14:textId="77541AA2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057997C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E982D" w14:textId="77777777" w:rsidR="00E621B8" w:rsidRPr="00E033FD" w:rsidRDefault="00E621B8" w:rsidP="00E621B8">
            <w:pPr>
              <w:pStyle w:val="TableBody"/>
            </w:pPr>
            <w:r w:rsidRPr="00E033FD">
              <w:t>f0936018-e94b-4848-</w:t>
            </w:r>
            <w:r w:rsidRPr="00E033FD">
              <w:lastRenderedPageBreak/>
              <w:t>bf4c-7a50eebf62b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0C253" w14:textId="77777777" w:rsidR="00E621B8" w:rsidRPr="00E033FD" w:rsidRDefault="00E621B8" w:rsidP="00E621B8">
            <w:pPr>
              <w:pStyle w:val="TableBody"/>
            </w:pPr>
            <w:r w:rsidRPr="00E033FD">
              <w:lastRenderedPageBreak/>
              <w:t xml:space="preserve">Ходатайство об отстранении </w:t>
            </w:r>
            <w:r w:rsidRPr="00E033FD">
              <w:lastRenderedPageBreak/>
              <w:t>руководителя должника (исполняющего обязанности руководителя должника) от должност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EBCB0A" w14:textId="74F739C0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FB127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31BD234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3B45F29F" w14:textId="2D5BCEBD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56BB994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F8E26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60DAD30E-D73F-488E-8EC2-E7B3F45E1C4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D02C5" w14:textId="77777777" w:rsidR="00E621B8" w:rsidRPr="00E033FD" w:rsidRDefault="00E621B8" w:rsidP="00E621B8">
            <w:pPr>
              <w:pStyle w:val="TableBody"/>
            </w:pPr>
            <w:r w:rsidRPr="00E033FD">
              <w:t>Заявление о представлении кандидатуры исполняющего обязанности руководителя должник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203DE5" w14:textId="0E0E3A94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ADEE5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70C5E615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A8B8D60" w14:textId="7318AD3C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44A557F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521DF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E0CC769-0CAC-49C0-ACC5-00E9A603075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14E5D" w14:textId="77777777" w:rsidR="00E621B8" w:rsidRPr="00E033FD" w:rsidRDefault="00E621B8" w:rsidP="00E621B8">
            <w:pPr>
              <w:pStyle w:val="TableBody"/>
            </w:pPr>
            <w:r w:rsidRPr="00E033FD">
              <w:t>Иной документ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8246C" w14:textId="01D9761F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45DFC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43D6930B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6BEE6B3" w14:textId="19D3E8A3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396A99C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B7625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F02CBEBF-999C-43F2-88CD-01B274F727B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028C2" w14:textId="77777777" w:rsidR="00E621B8" w:rsidRPr="00E033FD" w:rsidRDefault="00E621B8" w:rsidP="00E621B8">
            <w:pPr>
              <w:pStyle w:val="TableBody"/>
            </w:pPr>
            <w:r w:rsidRPr="00E033FD">
              <w:t>Выписка из ЕГРЮЛ (ЕГРИП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F1B1C" w14:textId="77777777" w:rsidR="00E621B8" w:rsidRPr="00E033FD" w:rsidRDefault="006A6FC7" w:rsidP="00E621B8">
            <w:pPr>
              <w:pStyle w:val="TableBody"/>
            </w:pPr>
            <w:r w:rsidRPr="00E033FD">
              <w:t>ou</w:t>
            </w:r>
            <w:r w:rsidR="00E621B8" w:rsidRPr="00E033FD">
              <w:t>tNumber</w:t>
            </w:r>
          </w:p>
          <w:p w14:paraId="5D6FE43A" w14:textId="4818F1E5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d</w:t>
            </w:r>
            <w:r w:rsidR="00E621B8"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363DB" w14:textId="0A776C71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</w:tr>
      <w:tr w:rsidR="00E033FD" w:rsidRPr="00E033FD" w14:paraId="48C52B7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A6399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E503A602-85E3-451E-9DFD-031988AD0DA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EBCB89" w14:textId="77777777" w:rsidR="00E621B8" w:rsidRPr="00E033FD" w:rsidRDefault="00E621B8" w:rsidP="00E621B8">
            <w:pPr>
              <w:pStyle w:val="TableBody"/>
            </w:pPr>
            <w:r w:rsidRPr="00E033FD">
              <w:t>Решение собрания кредиторов об увеличении вознагражд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C1046" w14:textId="6BCEEF5E" w:rsidR="00E621B8" w:rsidRPr="00E033FD" w:rsidRDefault="00761FEB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66800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42F08B96" w14:textId="77777777" w:rsidR="003F0D3C" w:rsidRPr="00E033FD" w:rsidRDefault="003F0D3C" w:rsidP="003F0D3C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7DB7285" w14:textId="2127CD30" w:rsidR="00E621B8" w:rsidRPr="00E033FD" w:rsidRDefault="003F0D3C" w:rsidP="003F0D3C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1370D4B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225B6" w14:textId="77777777" w:rsidR="00E621B8" w:rsidRPr="00E033FD" w:rsidRDefault="00E621B8" w:rsidP="00E621B8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8B25F04-87ED-4B36-A4FA-3783C77BCAE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0DA602" w14:textId="77777777" w:rsidR="00E621B8" w:rsidRPr="00E033FD" w:rsidRDefault="00E621B8" w:rsidP="00E621B8">
            <w:pPr>
              <w:pStyle w:val="TableBody"/>
            </w:pPr>
            <w:r w:rsidRPr="00E033FD">
              <w:t>Заявление гражданина о согласии на переход его права требования к должнику в сумме капитализированных повременных платежей к Российской Федер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69455" w14:textId="59E0B26B" w:rsidR="00E621B8" w:rsidRPr="00E033FD" w:rsidRDefault="003F0D3C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D99344" w14:textId="77777777" w:rsidR="00D240C9" w:rsidRPr="00E033FD" w:rsidRDefault="00D240C9" w:rsidP="00D240C9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5AF38147" w14:textId="77777777" w:rsidR="00D240C9" w:rsidRPr="00E033FD" w:rsidRDefault="00D240C9" w:rsidP="00D240C9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2AD0A4D" w14:textId="4AB35802" w:rsidR="00E621B8" w:rsidRPr="00E033FD" w:rsidRDefault="00D240C9" w:rsidP="00D240C9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E033FD" w:rsidRPr="00E033FD" w14:paraId="7DE566D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9E02F1" w14:textId="77777777" w:rsidR="00E621B8" w:rsidRPr="00E033FD" w:rsidRDefault="00E621B8" w:rsidP="00E621B8">
            <w:pPr>
              <w:pStyle w:val="TableBody"/>
            </w:pPr>
            <w:r w:rsidRPr="00E033FD">
              <w:t>33EF1762-492A-4971-99F0-9F9B0B9257B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E3BECD" w14:textId="77777777" w:rsidR="00E621B8" w:rsidRPr="00E033FD" w:rsidRDefault="00E621B8" w:rsidP="00E621B8">
            <w:pPr>
              <w:pStyle w:val="TableBody"/>
            </w:pPr>
            <w:r w:rsidRPr="00E033FD">
              <w:t>Ходатайство о продлении срока конкурсного производ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1BA3DA" w14:textId="1B16B8BB" w:rsidR="00E621B8" w:rsidRPr="00E033FD" w:rsidRDefault="00306B24" w:rsidP="00E621B8">
            <w:pPr>
              <w:pStyle w:val="TableBody"/>
            </w:pPr>
            <w:r>
              <w:rPr>
                <w:lang w:val="en-US"/>
              </w:rPr>
              <w:t>s</w:t>
            </w:r>
            <w:r w:rsidR="003B636C"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22C455" w14:textId="77777777" w:rsidR="00D240C9" w:rsidRPr="00E033FD" w:rsidRDefault="00D240C9" w:rsidP="00D240C9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43D2ACF9" w14:textId="77777777" w:rsidR="00D240C9" w:rsidRPr="00E033FD" w:rsidRDefault="00D240C9" w:rsidP="00D240C9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18DF464" w14:textId="044299DD" w:rsidR="00E621B8" w:rsidRPr="00E033FD" w:rsidRDefault="00D240C9" w:rsidP="00D240C9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090372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070E84" w14:textId="3D79D27B" w:rsidR="002E7AB3" w:rsidRPr="00E033FD" w:rsidRDefault="002E7AB3" w:rsidP="002E7AB3">
            <w:pPr>
              <w:pStyle w:val="TableBody"/>
            </w:pPr>
            <w:r w:rsidRPr="002E7AB3">
              <w:t>EF282260-3647-4FAF-B695-</w:t>
            </w:r>
            <w:r w:rsidRPr="002E7AB3">
              <w:lastRenderedPageBreak/>
              <w:t>D5827CF7137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C4AC08" w14:textId="045CFAFC" w:rsidR="002E7AB3" w:rsidRPr="00E033FD" w:rsidRDefault="002E7AB3" w:rsidP="002E7AB3">
            <w:pPr>
              <w:pStyle w:val="TableBody"/>
            </w:pPr>
            <w:r w:rsidRPr="002E7AB3">
              <w:lastRenderedPageBreak/>
              <w:t xml:space="preserve">Иное заявление, ходатайство или жалоба в порядке ст. 60 Закона о </w:t>
            </w:r>
            <w:r w:rsidRPr="002E7AB3">
              <w:lastRenderedPageBreak/>
              <w:t>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0883B9" w14:textId="4FC2AEDF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BB8F4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08758B9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BB241B8" w14:textId="2077E044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Pr="00E033FD">
              <w:t>ignerPersonPost</w:t>
            </w:r>
          </w:p>
        </w:tc>
      </w:tr>
      <w:tr w:rsidR="002E7AB3" w:rsidRPr="00E033FD" w14:paraId="460C1C0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6F6A8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F7E54862-469E-44EC-9B46-8B35910FDEB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517FD7" w14:textId="77777777" w:rsidR="002E7AB3" w:rsidRPr="00E033FD" w:rsidRDefault="002E7AB3" w:rsidP="002E7AB3">
            <w:pPr>
              <w:pStyle w:val="TableBody"/>
            </w:pPr>
            <w:r w:rsidRPr="00E033FD">
              <w:t>Заявление о понуждении органа местного самоуправления или федерального органа исполнительной власти к принятию имуще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26220" w14:textId="5953C09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76F2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74CF581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87BF252" w14:textId="517299E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1786C0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B9267" w14:textId="77777777" w:rsidR="002E7AB3" w:rsidRPr="00E033FD" w:rsidRDefault="002E7AB3" w:rsidP="002E7AB3">
            <w:pPr>
              <w:pStyle w:val="TableBody"/>
            </w:pPr>
            <w:r w:rsidRPr="00E033FD">
              <w:t>577F6644-BC3A-4712-AC09-E41BF6964CE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C682A" w14:textId="77777777" w:rsidR="002E7AB3" w:rsidRPr="00E033FD" w:rsidRDefault="002E7AB3" w:rsidP="002E7AB3">
            <w:pPr>
              <w:pStyle w:val="TableBody"/>
            </w:pPr>
            <w:r w:rsidRPr="00E033FD">
              <w:t>Заявление о рассмотрении разногласий, возникших между конкурсным управляющим и органом местного управления или федеральным органом исполнительной власти, связанных с передачей имуще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4D891" w14:textId="4B75B3D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34BE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2FB3D27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6AE8D88" w14:textId="209E924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115B16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D434C8" w14:textId="77777777" w:rsidR="002E7AB3" w:rsidRPr="00E033FD" w:rsidRDefault="002E7AB3" w:rsidP="002E7AB3">
            <w:pPr>
              <w:pStyle w:val="TableBody"/>
            </w:pPr>
            <w:r w:rsidRPr="00E033FD">
              <w:t>20BE67F2-5104-438C-882F-7BFC257202A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9D55E" w14:textId="77777777" w:rsidR="002E7AB3" w:rsidRPr="00E033FD" w:rsidRDefault="002E7AB3" w:rsidP="002E7AB3">
            <w:pPr>
              <w:pStyle w:val="TableBody"/>
            </w:pPr>
            <w:r w:rsidRPr="00E033FD">
              <w:t>Отчет конкурсного управляющего о своей деятельност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7B429A" w14:textId="34689D1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92EE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79F9490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826519D" w14:textId="6B738E1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PersonPost</w:t>
            </w:r>
          </w:p>
        </w:tc>
      </w:tr>
      <w:tr w:rsidR="002E7AB3" w:rsidRPr="00E033FD" w14:paraId="4E43EBE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438D32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92D750B7-5100-45E7-8F99-1F18C9C94CB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C634D" w14:textId="77777777" w:rsidR="002E7AB3" w:rsidRPr="00E033FD" w:rsidRDefault="002E7AB3" w:rsidP="002E7AB3">
            <w:pPr>
              <w:pStyle w:val="TableBody"/>
            </w:pPr>
            <w:r w:rsidRPr="00E033FD">
              <w:t>Ходатайство об утверждении порядка, сроков и условий продажи имущества должник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A33EC" w14:textId="6042F19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CE75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7B330AB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0CFC84C" w14:textId="702F8EE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514943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D7354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9A09F19-13BF-4B11-BF04-E6B525A3B2D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E2DC3" w14:textId="77777777" w:rsidR="002E7AB3" w:rsidRPr="00E033FD" w:rsidRDefault="002E7AB3" w:rsidP="002E7AB3">
            <w:pPr>
              <w:pStyle w:val="TableBody"/>
            </w:pPr>
            <w:r w:rsidRPr="00E033FD">
              <w:t>Отчет о результатах проведения конкурсного производ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E804A" w14:textId="2B05145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A2CCE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029BE44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C996DC3" w14:textId="3192602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47287B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74C5C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60880FDA-A9D0-4B5A-B091-06F5BD5C86F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956B6" w14:textId="7E01B8A5" w:rsidR="002E7AB3" w:rsidRPr="00E033FD" w:rsidRDefault="002E7AB3" w:rsidP="002E7AB3">
            <w:pPr>
              <w:pStyle w:val="TableBody"/>
            </w:pPr>
            <w:r w:rsidRPr="003B7A54">
              <w:rPr>
                <w:lang w:val="en-US"/>
              </w:rPr>
              <w:t> </w:t>
            </w:r>
            <w:r w:rsidRPr="001D2BFE">
              <w:t>Заявление о представлении копии приказа Банка России об отзыве у кредитной организации лицензии на осуществление банковских операци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07689" w14:textId="5BC511D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0BF1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650472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35C3BE4" w14:textId="20C65C9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D09B32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E3090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C6A7CB1D-71B8-</w:t>
            </w:r>
            <w:r w:rsidRPr="00E033FD">
              <w:rPr>
                <w:lang w:val="en-US"/>
              </w:rPr>
              <w:lastRenderedPageBreak/>
              <w:t>4E19-80F1-E8CD4A8B449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A06FE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Заявление о разрешении </w:t>
            </w:r>
            <w:r w:rsidRPr="00E033FD">
              <w:lastRenderedPageBreak/>
              <w:t>разногласий по вопросу внесения изменения в смету текущих расходов кредитной организ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AE95C" w14:textId="0022674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D421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375D8D7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3B7EDDA4" w14:textId="1B0862D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B1BDA7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97E3C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37630F5A-2C1C-4078-BCF1-65A451D27C9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DC92B1" w14:textId="77777777" w:rsidR="002E7AB3" w:rsidRPr="00E033FD" w:rsidRDefault="002E7AB3" w:rsidP="002E7AB3">
            <w:pPr>
              <w:pStyle w:val="TableBody"/>
            </w:pPr>
            <w:r w:rsidRPr="00E033FD">
              <w:t>Заявление о разрешении разногласий по смете текущих расходов кредитной организ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F49AC4" w14:textId="42EE69B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CCA6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475DB21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805A1C5" w14:textId="7085690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8A5C9E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896D2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2813E542-C99B-4FE6-96AA-5DF8B5FBEC5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EA160" w14:textId="77777777" w:rsidR="002E7AB3" w:rsidRPr="00E033FD" w:rsidRDefault="002E7AB3" w:rsidP="002E7AB3">
            <w:pPr>
              <w:pStyle w:val="TableBody"/>
            </w:pPr>
            <w:r w:rsidRPr="00E033FD">
              <w:t>Отчет о проведении предварительных выплат кредиторам первой очеред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1A45C" w14:textId="6744EB2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2F68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47E78D4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68C8A64" w14:textId="1924A60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6C906C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3FC1D3" w14:textId="3DDFE8F2" w:rsidR="002E7AB3" w:rsidRPr="008D6CD1" w:rsidRDefault="002E7AB3" w:rsidP="002E7AB3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t>7A3C4F8A-3DF6-4EFA-A5AC-3CA96371748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FB83A8" w14:textId="2C96F1E8" w:rsidR="002E7AB3" w:rsidRPr="008D6CD1" w:rsidRDefault="002E7AB3" w:rsidP="002E7AB3">
            <w:pPr>
              <w:pStyle w:val="TableBody"/>
            </w:pPr>
            <w:r w:rsidRPr="008D6CD1">
              <w:t>Отчет ликвидатор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6B33A" w14:textId="0746660E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C5E61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6D19441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74680D3" w14:textId="7D552B18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429874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C91D7B" w14:textId="635AA9EB" w:rsidR="002E7AB3" w:rsidRPr="0018068B" w:rsidRDefault="002E7AB3" w:rsidP="002E7AB3">
            <w:pPr>
              <w:pStyle w:val="TableBody"/>
              <w:rPr>
                <w:lang w:val="en-US"/>
              </w:rPr>
            </w:pPr>
            <w:r w:rsidRPr="00F342C4">
              <w:rPr>
                <w:lang w:val="en-US"/>
              </w:rPr>
              <w:lastRenderedPageBreak/>
              <w:t>3BD5645E-2CAF-4C03-A32A-61C69B3DB65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7CCD1A" w14:textId="28D61BEE" w:rsidR="002E7AB3" w:rsidRPr="00E033FD" w:rsidRDefault="002E7AB3" w:rsidP="002E7AB3">
            <w:pPr>
              <w:pStyle w:val="TableBody"/>
            </w:pPr>
            <w:r w:rsidRPr="008D6CD1">
              <w:t>Ходатайство о продлении срока ликвид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D53AFC" w14:textId="25212BB5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96726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AAED2D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A449589" w14:textId="3FDB9FFB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6DDE85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0CB16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7C065C7D-CC41-443E-92AF-E051948B903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BEF19" w14:textId="77777777" w:rsidR="002E7AB3" w:rsidRPr="00E033FD" w:rsidRDefault="002E7AB3" w:rsidP="002E7AB3">
            <w:pPr>
              <w:pStyle w:val="TableBody"/>
            </w:pPr>
            <w:r w:rsidRPr="00E033FD">
              <w:t>Заявление Банка России о представлении кандидатуры Агентства страхования вкладов как конкурсного управляющег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05F55" w14:textId="19AA84D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693F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6947EC8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AFF1538" w14:textId="074B04C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5FB65E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68FF7" w14:textId="77777777" w:rsidR="002E7AB3" w:rsidRPr="00E033FD" w:rsidRDefault="002E7AB3" w:rsidP="002E7AB3">
            <w:pPr>
              <w:pStyle w:val="TableBody"/>
            </w:pPr>
            <w:r w:rsidRPr="00E033FD">
              <w:t>72FCC7B5-5709-4910-A0AF-E42EFB0687D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DF26F" w14:textId="77777777" w:rsidR="002E7AB3" w:rsidRPr="00E033FD" w:rsidRDefault="002E7AB3" w:rsidP="002E7AB3">
            <w:pPr>
              <w:pStyle w:val="TableBody"/>
            </w:pPr>
            <w:r w:rsidRPr="00E033FD">
              <w:t>Заявление о возражениях по результатам рассмотрения конкурсным управляющим требования кредитора (содержанию уведомления конкурсного управляющего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A8841" w14:textId="59371C4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9335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63345A7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C2296AF" w14:textId="6A7E6AD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A6C308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04C52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A537E56-6BF0-4A8C-AE4C-</w:t>
            </w:r>
            <w:r w:rsidRPr="00E033FD">
              <w:rPr>
                <w:lang w:val="en-US"/>
              </w:rPr>
              <w:lastRenderedPageBreak/>
              <w:t>0B1BB6603D6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CA8A0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Возражения в письменной форме конкурсных кредиторов и </w:t>
            </w:r>
            <w:r w:rsidRPr="00E033FD">
              <w:lastRenderedPageBreak/>
              <w:t>уполномоченных органов, которые голосовали против заключения мирового соглашения или не принимали участие в голосовании по вопросу о заключении мирового соглаш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DDDCDC" w14:textId="6E51B7E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D17CD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EB01A4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758A0199" w14:textId="64EDEB0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10F8BD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8FC008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EB07DDF0-E211-493F-8828-0BFDCFC9A330</w:t>
            </w:r>
          </w:p>
        </w:tc>
        <w:tc>
          <w:tcPr>
            <w:tcW w:w="3835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6C3D5" w14:textId="7E672549" w:rsidR="002E7AB3" w:rsidRPr="0006041E" w:rsidRDefault="002E7AB3" w:rsidP="002E7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6041E">
              <w:t>Текст мирового соглаш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37C72" w14:textId="2C546A8C" w:rsidR="002E7AB3" w:rsidRPr="00E033FD" w:rsidRDefault="002E7AB3" w:rsidP="002E7AB3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FF5C5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786F20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59E32CB" w14:textId="2F00417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20596E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44E68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CF2A99D-17B1-4E64-9A3B-0D196297FBA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0D86D" w14:textId="77777777" w:rsidR="002E7AB3" w:rsidRPr="00E033FD" w:rsidRDefault="002E7AB3" w:rsidP="002E7AB3">
            <w:pPr>
              <w:pStyle w:val="TableBody"/>
            </w:pPr>
            <w:r w:rsidRPr="00E033FD">
              <w:t>Заключение о финансовом состоянии должник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BB5F9" w14:textId="2F11A9A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9EAA6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6FFBEEA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1C23204" w14:textId="2EFEA60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8C8A2D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7BC2E9" w14:textId="77777777" w:rsidR="002E7AB3" w:rsidRPr="00E033FD" w:rsidRDefault="002E7AB3" w:rsidP="002E7AB3">
            <w:pPr>
              <w:pStyle w:val="TableBody"/>
            </w:pPr>
            <w:r w:rsidRPr="00E033FD">
              <w:t>ED0FA189-92D3-4737-99E8-</w:t>
            </w:r>
            <w:r w:rsidRPr="00E033FD">
              <w:lastRenderedPageBreak/>
              <w:t>107F3258F02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F1430D" w14:textId="6D76CFEF" w:rsidR="002E7AB3" w:rsidRPr="00E033FD" w:rsidRDefault="002E7AB3" w:rsidP="002E7AB3">
            <w:pPr>
              <w:pStyle w:val="TableBody"/>
            </w:pPr>
            <w:r w:rsidRPr="002A16E1">
              <w:lastRenderedPageBreak/>
              <w:t>Уведомление конкурсного управляющег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644D4" w14:textId="0661781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0754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2E21224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C45472F" w14:textId="482BE74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PersonPost</w:t>
            </w:r>
          </w:p>
        </w:tc>
      </w:tr>
      <w:tr w:rsidR="002E7AB3" w:rsidRPr="00E033FD" w14:paraId="1B0848F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1D4C2F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0D8A3125-E6B4-49FB-8AD0-94EA2B6FAC0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0074A0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передаче социально значимых объектов или жилищного фонда социального использования в муниципальную собственность или собственнику жилищного фонда социального использова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86F7E4" w14:textId="34AD01E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4DC3A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245735B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AD1BB39" w14:textId="40B527E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A51D1A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E4A5C5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71FBABC7-9E6B-42E5-A5ED-D7BB2A7F2A0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82F37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продлении срока проведения инвентаризации имуще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F810BE" w14:textId="3BF2353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C87F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73F8F4B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0D8DAE1" w14:textId="30D0A5D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728667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53E21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A15DBB6-407F-412F-9FBE-10E3A6E93F9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D2385" w14:textId="77777777" w:rsidR="002E7AB3" w:rsidRPr="00E033FD" w:rsidRDefault="002E7AB3" w:rsidP="002E7AB3">
            <w:pPr>
              <w:pStyle w:val="TableBody"/>
            </w:pPr>
            <w:r w:rsidRPr="00E033FD">
              <w:t>Документы, подтверждающие погашение задолженности по требованиям кредиторов первой и второй очеред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8939D" w14:textId="1EAF66D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3D63AFE6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765D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8CBD25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B82E218" w14:textId="5E5106A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2E186E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0DD52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7DB68759-040B-4B0D-B3C5-117CA4CAFB0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75BB2" w14:textId="77777777" w:rsidR="002E7AB3" w:rsidRPr="00E033FD" w:rsidRDefault="002E7AB3" w:rsidP="002E7AB3">
            <w:pPr>
              <w:pStyle w:val="TableBody"/>
            </w:pPr>
            <w:r w:rsidRPr="00E033FD">
              <w:t>Доверенность или иной документ, подтверждающий полномочия подписавшего указанное заявление лица на подачу такого зая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58B64" w14:textId="2F1DDE6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 </w:t>
            </w:r>
          </w:p>
          <w:p w14:paraId="726454EB" w14:textId="548E66C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e</w:t>
            </w:r>
            <w:r w:rsidRPr="00E033FD">
              <w:t>xpirationDate</w:t>
            </w:r>
          </w:p>
          <w:p w14:paraId="0E1AA3C0" w14:textId="1236C7A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8B147" w14:textId="1030089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B85B0EE" w14:textId="47F8023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A63101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005FA6" w14:textId="77777777" w:rsidR="002E7AB3" w:rsidRPr="00E033FD" w:rsidRDefault="002E7AB3" w:rsidP="002E7AB3">
            <w:pPr>
              <w:pStyle w:val="TableBody"/>
            </w:pPr>
            <w:r w:rsidRPr="00E033FD">
              <w:t>DBF960C6-4E91-498E-9B15-165B4810635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22B15" w14:textId="77777777" w:rsidR="002E7AB3" w:rsidRPr="00E033FD" w:rsidRDefault="002E7AB3" w:rsidP="002E7AB3">
            <w:pPr>
              <w:pStyle w:val="TableBody"/>
            </w:pPr>
            <w:r w:rsidRPr="00E033FD">
              <w:t>Обоснование возможности или невозможности восстановления платежеспособности должника, целесообразности введения последующих применяемых в деле о банкротстве процедур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BC548" w14:textId="6A71E7E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3C5E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88C129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D1DC6DE" w14:textId="50B15B3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3C6479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CE2DF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5AC6A480-1C9A-4E60-8F9D-1856FE1F009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87EC5" w14:textId="77777777" w:rsidR="002E7AB3" w:rsidRPr="00E033FD" w:rsidRDefault="002E7AB3" w:rsidP="002E7AB3">
            <w:pPr>
              <w:pStyle w:val="TableBody"/>
            </w:pPr>
            <w:r w:rsidRPr="00E033FD">
              <w:t>Возвращ</w:t>
            </w:r>
            <w:r>
              <w:t>е</w:t>
            </w:r>
            <w:r w:rsidRPr="00E033FD">
              <w:t>нная кассационная жалоба со всеми приложениям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342BDA" w14:textId="2EF9E04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19830D69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19241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38B40A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5485A8B" w14:textId="603D2C6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FBBC14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5FF98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0D1195FF-940D-</w:t>
            </w:r>
            <w:r w:rsidRPr="00E033FD">
              <w:rPr>
                <w:lang w:val="en-US"/>
              </w:rPr>
              <w:lastRenderedPageBreak/>
              <w:t>4EAA-A0F0-1C75676DB21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1B2E7A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Учредительные документы </w:t>
            </w:r>
            <w:r w:rsidRPr="00E033FD">
              <w:lastRenderedPageBreak/>
              <w:t>должник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2EA5E" w14:textId="1569423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DD85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0101363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64669DAC" w14:textId="2689565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5F4B6C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F37D70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D3CCD7DC-F4F8-464F-95B9-1CC487F38D6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0230E" w14:textId="77777777" w:rsidR="002E7AB3" w:rsidRPr="00E033FD" w:rsidRDefault="002E7AB3" w:rsidP="002E7AB3">
            <w:pPr>
              <w:pStyle w:val="TableBody"/>
            </w:pPr>
            <w:r w:rsidRPr="00E033FD">
              <w:t>Заявление о пересмотре судебного акта в порядке надзор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DA32F" w14:textId="3A8A449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9A0669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</w:tr>
      <w:tr w:rsidR="002E7AB3" w:rsidRPr="00E033FD" w14:paraId="6EB8229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582FA" w14:textId="77777777" w:rsidR="002E7AB3" w:rsidRPr="00E033FD" w:rsidRDefault="002E7AB3" w:rsidP="002E7AB3">
            <w:pPr>
              <w:pStyle w:val="TableBody"/>
            </w:pPr>
            <w:r w:rsidRPr="00E033FD">
              <w:t>1603C42C-9856-4985-B25B-1D00EC76C9E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EACFB" w14:textId="77777777" w:rsidR="002E7AB3" w:rsidRPr="00E033FD" w:rsidRDefault="002E7AB3" w:rsidP="002E7AB3">
            <w:pPr>
              <w:pStyle w:val="TableBody"/>
            </w:pPr>
            <w:r w:rsidRPr="00E033FD">
              <w:t>Апелляционная жалоб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EEA27E" w14:textId="1917180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onfirmation</w:t>
            </w:r>
          </w:p>
          <w:p w14:paraId="5BDC75C4" w14:textId="347EA48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ED0AC" w14:textId="252E80A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5AA7673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4A97E" w14:textId="77777777" w:rsidR="002E7AB3" w:rsidRPr="00E033FD" w:rsidRDefault="002E7AB3" w:rsidP="002E7AB3">
            <w:pPr>
              <w:pStyle w:val="TableBody"/>
            </w:pPr>
            <w:r w:rsidRPr="00E033FD">
              <w:t>B98D081E-0964-40AF-B800-3764C92024E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71321" w14:textId="2563520E" w:rsidR="002E7AB3" w:rsidRPr="00E033FD" w:rsidRDefault="002E7AB3" w:rsidP="002E7AB3">
            <w:pPr>
              <w:pStyle w:val="TableBody"/>
            </w:pPr>
            <w:r w:rsidRPr="00E033FD">
              <w:t>Жалоб</w:t>
            </w:r>
            <w:r>
              <w:t>а</w:t>
            </w:r>
            <w:r w:rsidRPr="00E033FD">
              <w:t xml:space="preserve"> Председателю (заместителю Председателя) ВС РФ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58FFC" w14:textId="438C491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19CD3" w14:textId="7B58BF8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EFA222B" w14:textId="26DFEDB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CFDAB74" w14:textId="1D4452C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5976F2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EABEC" w14:textId="77777777" w:rsidR="002E7AB3" w:rsidRPr="00E033FD" w:rsidRDefault="002E7AB3" w:rsidP="002E7AB3">
            <w:pPr>
              <w:pStyle w:val="TableBody"/>
            </w:pPr>
            <w:r w:rsidRPr="00E033FD">
              <w:t>467B203A-4B48-492B-9AF9-</w:t>
            </w:r>
            <w:r w:rsidRPr="00E033FD">
              <w:lastRenderedPageBreak/>
              <w:t>22FD6945392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676DF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Отзы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AFF57" w14:textId="640E61C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1C72542C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13CBDD" w14:textId="15AFDDE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780B9BF" w14:textId="53E1E57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062B3C5" w14:textId="4DE8532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PersonPost</w:t>
            </w:r>
          </w:p>
        </w:tc>
      </w:tr>
      <w:tr w:rsidR="002E7AB3" w:rsidRPr="00E033FD" w14:paraId="4546F22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90C652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29663699-A550-4C3C-8A8F-241E5BEDDC9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521BE" w14:textId="77777777" w:rsidR="002E7AB3" w:rsidRPr="00E033FD" w:rsidRDefault="002E7AB3" w:rsidP="002E7AB3">
            <w:pPr>
              <w:pStyle w:val="TableBody"/>
            </w:pPr>
            <w:r w:rsidRPr="00E033FD">
              <w:t>Реестр требований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C235B" w14:textId="703D074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23A52FC7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6B758" w14:textId="690764F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F545A79" w14:textId="6BB0A8F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21FB3F0" w14:textId="47A3828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FF2D04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58914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AB6447B-2DDC-418D-920D-2CE9B4BF15B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8B136" w14:textId="21E5EB69" w:rsidR="002E7AB3" w:rsidRPr="00E033FD" w:rsidRDefault="002E7AB3" w:rsidP="002E7AB3">
            <w:pPr>
              <w:pStyle w:val="TableBody"/>
            </w:pPr>
            <w:r w:rsidRPr="00E033FD">
              <w:t>Замечания на протокол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34280" w14:textId="02DBA89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65BB1931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C5945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23D983E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C48CD24" w14:textId="6AA5559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49A501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CBA03" w14:textId="77777777" w:rsidR="002E7AB3" w:rsidRPr="00E033FD" w:rsidRDefault="002E7AB3" w:rsidP="002E7AB3">
            <w:pPr>
              <w:pStyle w:val="TableBody"/>
            </w:pPr>
            <w:r w:rsidRPr="00E033FD">
              <w:t>B4265363-CC6D-4BF3-8413-2DE84837573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8E1ED" w14:textId="77777777" w:rsidR="002E7AB3" w:rsidRPr="00E033FD" w:rsidRDefault="002E7AB3" w:rsidP="002E7AB3">
            <w:pPr>
              <w:pStyle w:val="TableBody"/>
            </w:pPr>
            <w:r w:rsidRPr="00E033FD">
              <w:t>Встречный иск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01CF5" w14:textId="02AC8C3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00D3D75F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A0E6F" w14:textId="602984C7" w:rsidR="002E7AB3" w:rsidRPr="00BB7169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BB7169">
              <w:rPr>
                <w:lang w:val="en-US"/>
              </w:rPr>
              <w:t>utNumber</w:t>
            </w:r>
          </w:p>
          <w:p w14:paraId="690897A2" w14:textId="2B1669B0" w:rsidR="002E7AB3" w:rsidRPr="00BB7169" w:rsidRDefault="002E7AB3" w:rsidP="002E7AB3">
            <w:pPr>
              <w:pStyle w:val="TableBody"/>
              <w:rPr>
                <w:lang w:val="en-US"/>
              </w:rPr>
            </w:pPr>
            <w:r w:rsidRPr="00BB7169">
              <w:rPr>
                <w:lang w:val="en-US"/>
              </w:rPr>
              <w:t> </w:t>
            </w:r>
            <w:r>
              <w:rPr>
                <w:lang w:val="en-US"/>
              </w:rPr>
              <w:t>d</w:t>
            </w:r>
            <w:r w:rsidRPr="00BB7169">
              <w:rPr>
                <w:lang w:val="en-US"/>
              </w:rPr>
              <w:t>ocDate</w:t>
            </w:r>
          </w:p>
          <w:p w14:paraId="723E2257" w14:textId="6BDBE460" w:rsidR="002E7AB3" w:rsidRPr="00BB7169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BB7169">
              <w:rPr>
                <w:lang w:val="en-US"/>
              </w:rPr>
              <w:t>um (</w:t>
            </w:r>
            <w:r w:rsidRPr="0053139E">
              <w:t>сумма</w:t>
            </w:r>
            <w:r w:rsidRPr="00BB7169">
              <w:rPr>
                <w:lang w:val="en-US"/>
              </w:rPr>
              <w:t xml:space="preserve"> </w:t>
            </w:r>
            <w:r w:rsidRPr="0053139E">
              <w:t>иска</w:t>
            </w:r>
            <w:r w:rsidRPr="00BB7169">
              <w:rPr>
                <w:lang w:val="en-US"/>
              </w:rPr>
              <w:t>)</w:t>
            </w:r>
          </w:p>
          <w:p w14:paraId="09AE08F5" w14:textId="6FA3A71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241E14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FF0E7E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13D05BFB-6BF6-</w:t>
            </w:r>
            <w:r w:rsidRPr="00E033FD">
              <w:rPr>
                <w:lang w:val="en-US"/>
              </w:rPr>
              <w:lastRenderedPageBreak/>
              <w:t>41A6-A59C-354880CA6F3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BE218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Заявление о поручительстве по </w:t>
            </w:r>
            <w:r w:rsidRPr="00E033FD">
              <w:lastRenderedPageBreak/>
              <w:t>обязательствам должника – градообразующей организ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DA942" w14:textId="264C49D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  <w:p w14:paraId="06D30A3E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CA804" w14:textId="1753698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o</w:t>
            </w:r>
            <w:r w:rsidRPr="00E033FD">
              <w:t>utNumber</w:t>
            </w:r>
          </w:p>
          <w:p w14:paraId="570683D5" w14:textId="51F53A2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2FFC6F2D" w14:textId="0D36543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1706D3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CF32E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004F1A33-334E-4326-A5AB-2E99F76CA4B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BA0BFF" w14:textId="77777777" w:rsidR="002E7AB3" w:rsidRPr="00E033FD" w:rsidRDefault="002E7AB3" w:rsidP="002E7AB3">
            <w:pPr>
              <w:pStyle w:val="TableBody"/>
            </w:pPr>
            <w:r w:rsidRPr="00E033FD">
              <w:t>Возвращенное исковое заявление со всеми приложениям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6B0FC6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90C7A" w14:textId="401B451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20C28526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1B19CB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A32F1742-16B9-495B-927D-2EFF8878B3A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964C6" w14:textId="77777777" w:rsidR="002E7AB3" w:rsidRPr="00E033FD" w:rsidRDefault="002E7AB3" w:rsidP="002E7AB3">
            <w:pPr>
              <w:pStyle w:val="TableBody"/>
            </w:pPr>
            <w:r w:rsidRPr="00E033FD">
              <w:t>Уведомление о вручении Банку России (Агентству) заявления о признании кредитной организации банкротом и копии приложенных документ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BEC93" w14:textId="0212A56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625E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197890C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54C0758" w14:textId="415783F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C86167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AD5E6" w14:textId="77777777" w:rsidR="002E7AB3" w:rsidRPr="00E033FD" w:rsidRDefault="002E7AB3" w:rsidP="002E7AB3">
            <w:pPr>
              <w:pStyle w:val="TableBody"/>
            </w:pPr>
            <w:r w:rsidRPr="00E033FD">
              <w:t>116B9269-476B-4EAF-8C57-3900F2AA814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CC341" w14:textId="77777777" w:rsidR="002E7AB3" w:rsidRPr="00E033FD" w:rsidRDefault="002E7AB3" w:rsidP="002E7AB3">
            <w:pPr>
              <w:pStyle w:val="TableBody"/>
            </w:pPr>
            <w:r w:rsidRPr="00E033FD">
              <w:t>Отчет об итогах выполнения графика погашения задолженности и плана финансового оздоро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B6144" w14:textId="1ED9B33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C870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C75DD5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F55E02E" w14:textId="30B8D70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2FF00F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866DD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4D5A1B7E-6BAE-45FE-B830-42A8422A7EE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EF665" w14:textId="77777777" w:rsidR="002E7AB3" w:rsidRPr="00E033FD" w:rsidRDefault="002E7AB3" w:rsidP="002E7AB3">
            <w:pPr>
              <w:pStyle w:val="TableBody"/>
            </w:pPr>
            <w:r w:rsidRPr="00E033FD">
              <w:t>Документ, подтверждающий полномочия заявител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631EF6" w14:textId="0E6D7889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033FD">
              <w:rPr>
                <w:lang w:val="en-US"/>
              </w:rPr>
              <w:t>ocumentDate</w:t>
            </w:r>
          </w:p>
          <w:p w14:paraId="09A78FA6" w14:textId="200B81AB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033FD">
              <w:rPr>
                <w:lang w:val="en-US"/>
              </w:rPr>
              <w:t>xpirationDate</w:t>
            </w:r>
          </w:p>
          <w:p w14:paraId="7C3E8355" w14:textId="127D94EB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rPr>
                <w:lang w:val="en-US"/>
              </w:rPr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13E48" w14:textId="77777777" w:rsidR="002E7AB3" w:rsidRPr="00E033FD" w:rsidRDefault="002E7AB3" w:rsidP="002E7AB3">
            <w:pPr>
              <w:pStyle w:val="TableBody"/>
            </w:pPr>
            <w:r w:rsidRPr="00E033FD">
              <w:t>-</w:t>
            </w:r>
          </w:p>
        </w:tc>
      </w:tr>
      <w:tr w:rsidR="002E7AB3" w:rsidRPr="00E033FD" w14:paraId="6824AF7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3B42D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CE4E715-6B00-4AE7-8AA0-44BD65B3233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41D02" w14:textId="77777777" w:rsidR="002E7AB3" w:rsidRPr="00E033FD" w:rsidRDefault="002E7AB3" w:rsidP="002E7AB3">
            <w:pPr>
              <w:pStyle w:val="TableBody"/>
            </w:pPr>
            <w:r w:rsidRPr="00E033FD">
              <w:t>Бухгалтерский баланс или заменяющие его документы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9968A" w14:textId="73C3AE8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63A10A8A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E4B3E" w14:textId="52092D6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09394DB6" w14:textId="7F50A0C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666FDD4" w14:textId="0CCE7D8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6C31B9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D49D1" w14:textId="77777777" w:rsidR="002E7AB3" w:rsidRPr="00E033FD" w:rsidRDefault="002E7AB3" w:rsidP="002E7AB3">
            <w:pPr>
              <w:pStyle w:val="TableBody"/>
            </w:pPr>
            <w:r w:rsidRPr="00E033FD">
              <w:t>E99982FA-5E78-4600-A87D-48643C046A4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5B6FD" w14:textId="7C8A21AF" w:rsidR="002E7AB3" w:rsidRPr="00E033FD" w:rsidRDefault="002E7AB3" w:rsidP="002E7AB3">
            <w:pPr>
              <w:pStyle w:val="TableBody"/>
            </w:pPr>
            <w:r w:rsidRPr="00E033FD">
              <w:t xml:space="preserve">Документы во исполнение определения об оставлении заявления о принятии обеспечительных мер без движения 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39B623" w14:textId="0D68137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2E0A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7416BF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46E4E6A" w14:textId="53D7C1E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94F21A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05423F" w14:textId="77777777" w:rsidR="002E7AB3" w:rsidRPr="00E033FD" w:rsidRDefault="002E7AB3" w:rsidP="002E7AB3">
            <w:pPr>
              <w:pStyle w:val="TableBody"/>
            </w:pPr>
            <w:r w:rsidRPr="00E033FD">
              <w:t>EAAE8914-1872-4249-9154-59A06ECF22A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B4A0B" w14:textId="77777777" w:rsidR="002E7AB3" w:rsidRPr="00E033FD" w:rsidRDefault="002E7AB3" w:rsidP="002E7AB3">
            <w:pPr>
              <w:pStyle w:val="TableBody"/>
            </w:pPr>
            <w:r w:rsidRPr="00E033FD">
              <w:t>Заявления (ходатайства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E47C0F" w14:textId="77777777" w:rsidR="002E7AB3" w:rsidRPr="00E033FD" w:rsidRDefault="002E7AB3" w:rsidP="002E7AB3">
            <w:pPr>
              <w:pStyle w:val="TableBody"/>
            </w:pP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783326" w14:textId="00A0236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5633227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9FBC0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2DB99DFB-E137-4327-BC1F-5B0BC27BEC9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BBB8F" w14:textId="77777777" w:rsidR="002E7AB3" w:rsidRPr="00E033FD" w:rsidRDefault="002E7AB3" w:rsidP="002E7AB3">
            <w:pPr>
              <w:pStyle w:val="TableBody"/>
            </w:pPr>
            <w:r w:rsidRPr="00E033FD">
              <w:t>Подлинное соглашение о третейском обязательстве или его надлежащим образом заверенная коп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2B2C34" w14:textId="3BF3E33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  <w:p w14:paraId="2E4BA91F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3E91F" w14:textId="1A0AEE1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5C0D67C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D8DF7" w14:textId="77777777" w:rsidR="002E7AB3" w:rsidRPr="00E033FD" w:rsidRDefault="002E7AB3" w:rsidP="002E7AB3">
            <w:pPr>
              <w:pStyle w:val="TableBody"/>
            </w:pPr>
            <w:r w:rsidRPr="00E033FD">
              <w:t>217849AF-3004-4647-AD0F-5FB006AC468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BFDB2" w14:textId="77777777" w:rsidR="002E7AB3" w:rsidRPr="00E033FD" w:rsidRDefault="002E7AB3" w:rsidP="002E7AB3">
            <w:pPr>
              <w:pStyle w:val="TableBody"/>
            </w:pPr>
            <w:r w:rsidRPr="00E033FD">
              <w:t>Список всех известных конкурсных кредиторов и уполномоченных органов, не заявивших своих требований к должнику реестр требований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05BA7" w14:textId="765C3BA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0208D2D0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43CB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D1B14B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C71927B" w14:textId="22F7C76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E8A9CC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40BB4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5A36C556-DDA7-4EB2-B18E-5FE2B689CBF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519EE7" w14:textId="77777777" w:rsidR="002E7AB3" w:rsidRPr="00E033FD" w:rsidRDefault="002E7AB3" w:rsidP="002E7AB3">
            <w:pPr>
              <w:pStyle w:val="TableBody"/>
            </w:pPr>
            <w:r w:rsidRPr="00E033FD">
              <w:t>Заключение Банка России о наличии или об отсутствии оснований для признания кредитной организации банкрот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9EBB1" w14:textId="6ABE5CE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2B03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6EFE40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57FAFDD" w14:textId="1C0BF8E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45B70F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E7DC6" w14:textId="77777777" w:rsidR="002E7AB3" w:rsidRPr="00E033FD" w:rsidRDefault="002E7AB3" w:rsidP="002E7AB3">
            <w:pPr>
              <w:pStyle w:val="TableBody"/>
            </w:pPr>
            <w:r w:rsidRPr="00E033FD">
              <w:t>B6E0C41F-ED78-4421-A895-</w:t>
            </w:r>
            <w:r w:rsidRPr="00E033FD">
              <w:lastRenderedPageBreak/>
              <w:t>5DCFF3E480D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C0757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Заявление о намерении удовлетворить требования </w:t>
            </w:r>
            <w:r w:rsidRPr="00E033FD">
              <w:lastRenderedPageBreak/>
              <w:t>кредиторов к должнику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52A2D1" w14:textId="1E193A6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EDF8A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8689C7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30F72537" w14:textId="204883B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232671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A9B17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06E1E611-F2BF-449C-BA73-BAD950FADBB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EC7A87" w14:textId="77777777" w:rsidR="002E7AB3" w:rsidRPr="00E033FD" w:rsidRDefault="002E7AB3" w:rsidP="002E7AB3">
            <w:pPr>
              <w:pStyle w:val="TableBody"/>
            </w:pPr>
            <w:r w:rsidRPr="00E033FD">
              <w:t>Заявление о признании требований кредиторов удовлетворенным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255739" w14:textId="1E5BD19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5C95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EA9D32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14153A4" w14:textId="3416D3D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85A949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98CC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C40EFDE7-0D97-4BE9-8E53-636BCB0E68E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AD409" w14:textId="77777777" w:rsidR="002E7AB3" w:rsidRPr="00E033FD" w:rsidRDefault="002E7AB3" w:rsidP="002E7AB3">
            <w:pPr>
              <w:pStyle w:val="TableBody"/>
            </w:pPr>
            <w:r w:rsidRPr="00E033FD">
              <w:t>Копия оспариваемого судебного акт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52F04" w14:textId="4C30A98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B0DE5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64E38F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AE75954" w14:textId="41EC76F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92E64A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2B9EB" w14:textId="77777777" w:rsidR="002E7AB3" w:rsidRPr="00E033FD" w:rsidRDefault="002E7AB3" w:rsidP="002E7AB3">
            <w:pPr>
              <w:pStyle w:val="TableBody"/>
            </w:pPr>
            <w:r w:rsidRPr="00E033FD">
              <w:t>6C17F1C4-2AA5-4020-ADDF-704103C2B5C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36980" w14:textId="77777777" w:rsidR="002E7AB3" w:rsidRPr="00E033FD" w:rsidRDefault="002E7AB3" w:rsidP="002E7AB3">
            <w:pPr>
              <w:pStyle w:val="TableBody"/>
            </w:pPr>
            <w:r w:rsidRPr="00E033FD">
              <w:t>Заявление о признании сделки недействительно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133A87" w14:textId="39432A1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86AA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21F673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22539FD" w14:textId="39C6D8A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BE0B7A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D8D214" w14:textId="77777777" w:rsidR="002E7AB3" w:rsidRPr="00E033FD" w:rsidRDefault="002E7AB3" w:rsidP="002E7AB3">
            <w:pPr>
              <w:pStyle w:val="TableBody"/>
            </w:pPr>
            <w:r w:rsidRPr="00E033FD">
              <w:t>5B94CBF9-AD0F-</w:t>
            </w:r>
            <w:r w:rsidRPr="00E033FD">
              <w:lastRenderedPageBreak/>
              <w:t>4122-94D9-56C3605B46B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0040EE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Заявление о признании торгов </w:t>
            </w:r>
            <w:r w:rsidRPr="00E033FD">
              <w:lastRenderedPageBreak/>
              <w:t>недействительным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C7A101" w14:textId="628D7C8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F330F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7AB5E0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0582897A" w14:textId="3442557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20760E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2738E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F27159F9-6EDC-4B5D-9E3D-8E1398C6BB1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81262" w14:textId="77777777" w:rsidR="002E7AB3" w:rsidRPr="00E033FD" w:rsidRDefault="002E7AB3" w:rsidP="002E7AB3">
            <w:pPr>
              <w:pStyle w:val="TableBody"/>
            </w:pPr>
            <w:r w:rsidRPr="00E033FD">
              <w:t>Заявление о применении последствий недействительности сделк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626EC" w14:textId="0424FB9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E5065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730062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6D05986" w14:textId="4869C16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DCDD53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2100BE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D2233E22-D61F-4BE8-9E7A-E92B63A7B6B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644C7" w14:textId="77777777" w:rsidR="002E7AB3" w:rsidRPr="00E033FD" w:rsidRDefault="002E7AB3" w:rsidP="002E7AB3">
            <w:pPr>
              <w:pStyle w:val="TableBody"/>
            </w:pPr>
            <w:r w:rsidRPr="00E033FD">
              <w:t>Заявление о расторжении мирового соглаш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295246" w14:textId="364F8B9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8E2D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79328E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2F6B6C1" w14:textId="5393D9E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466D62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7892CB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DE95D686-59B8-48BE-9CFE-6BF76B7F816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42F12" w14:textId="77777777" w:rsidR="002E7AB3" w:rsidRPr="00E033FD" w:rsidRDefault="002E7AB3" w:rsidP="002E7AB3">
            <w:pPr>
              <w:pStyle w:val="TableBody"/>
            </w:pPr>
            <w:r w:rsidRPr="00E033FD">
              <w:t>Решение органов управления должника – юридического лица в случае, если необходимость такого решения предусмотрена настоящим Федеральным закон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E774B" w14:textId="2303CEC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49234319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6933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63B31F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C48EADC" w14:textId="57F8FABE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02E56F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2AD61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0853B79C-FCCF-4D41-8DBB-6C22755B607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2047C" w14:textId="77777777" w:rsidR="002E7AB3" w:rsidRPr="00E033FD" w:rsidRDefault="002E7AB3" w:rsidP="002E7AB3">
            <w:pPr>
              <w:pStyle w:val="TableBody"/>
            </w:pPr>
            <w:r w:rsidRPr="00E033FD">
              <w:t>Документ о государственной регистрации ИП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2BCE5" w14:textId="6AA18E3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1429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744EB1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0D32B3B" w14:textId="19FB560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A40FE4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A4A9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08DE55D0-E85D-4AD7-B1D7-7252257DF74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C8A67" w14:textId="77777777" w:rsidR="002E7AB3" w:rsidRPr="00E033FD" w:rsidRDefault="002E7AB3" w:rsidP="002E7AB3">
            <w:pPr>
              <w:pStyle w:val="TableBody"/>
            </w:pPr>
            <w:r w:rsidRPr="00E033FD">
              <w:t>Текст оспариваемого нормативного правового акт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669D3" w14:textId="4C6EA3F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69B17" w14:textId="4FA9051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638C096" w14:textId="62CB58E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193F0C0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8B892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EF71C80-8D6C-43E0-978E-749DF1A9271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7DA8C1" w14:textId="77777777" w:rsidR="002E7AB3" w:rsidRPr="00E033FD" w:rsidRDefault="002E7AB3" w:rsidP="002E7AB3">
            <w:pPr>
              <w:pStyle w:val="TableBody"/>
            </w:pPr>
            <w:r w:rsidRPr="00E033FD">
              <w:rPr>
                <w:lang w:val="en-US"/>
              </w:rPr>
              <w:t> </w:t>
            </w:r>
            <w:r w:rsidRPr="00E033FD">
              <w:t>Изменения в план внешнего упра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FEDA6" w14:textId="77933CF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1F0CC4C3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8D8B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DCDB82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0A51C64" w14:textId="281E5CF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E58E6C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E6C39" w14:textId="77777777" w:rsidR="002E7AB3" w:rsidRPr="00E033FD" w:rsidRDefault="002E7AB3" w:rsidP="002E7AB3">
            <w:pPr>
              <w:pStyle w:val="TableBody"/>
            </w:pPr>
            <w:r w:rsidRPr="00E033FD">
              <w:t>60C6B0E5-DCCE-47C6-8128-43DA88B9AB9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A9933" w14:textId="77777777" w:rsidR="002E7AB3" w:rsidRPr="00E033FD" w:rsidRDefault="002E7AB3" w:rsidP="002E7AB3">
            <w:pPr>
              <w:pStyle w:val="TableBody"/>
            </w:pPr>
            <w:r w:rsidRPr="00E033FD">
              <w:t>Отчет внешнего управляющег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E43935" w14:textId="09A2620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64736D82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7720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FCE987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A5BC9C9" w14:textId="73BBD4E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615297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A5A6D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BFF8DA2B-4208-448C-83CF-78B5DCF958F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BE46F" w14:textId="77777777" w:rsidR="002E7AB3" w:rsidRPr="00E033FD" w:rsidRDefault="002E7AB3" w:rsidP="002E7AB3">
            <w:pPr>
              <w:pStyle w:val="TableBody"/>
            </w:pPr>
            <w:r w:rsidRPr="00E033FD">
              <w:t>График погашения задолженност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7522F" w14:textId="787B50D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41A8C970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885F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EC8CE5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9845DF4" w14:textId="589FD4F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DF1872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E398AF" w14:textId="77777777" w:rsidR="002E7AB3" w:rsidRPr="00E033FD" w:rsidRDefault="002E7AB3" w:rsidP="002E7AB3">
            <w:pPr>
              <w:pStyle w:val="TableBody"/>
            </w:pPr>
            <w:r w:rsidRPr="00E033FD">
              <w:t>41448E5E-7331-43CE-BA68-7E23726B2CA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55A19" w14:textId="77777777" w:rsidR="002E7AB3" w:rsidRPr="00E033FD" w:rsidRDefault="002E7AB3" w:rsidP="002E7AB3">
            <w:pPr>
              <w:pStyle w:val="TableBody"/>
            </w:pPr>
            <w:r w:rsidRPr="00E033FD">
              <w:t>Удостоверенная надлежащим образом копия решения иностранного суда или иностранного арбитражного реш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BF78A" w14:textId="22A148A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Name</w:t>
            </w:r>
          </w:p>
          <w:p w14:paraId="52245674" w14:textId="7646B22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  <w:p w14:paraId="57157A81" w14:textId="31C5E53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tructureNam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982F3" w14:textId="569987A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5479C67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DBE6EC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9ED6CB4C-E364-4AE0-876C-7EA8BB7231D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36C546" w14:textId="77777777" w:rsidR="002E7AB3" w:rsidRPr="00E033FD" w:rsidRDefault="002E7AB3" w:rsidP="002E7AB3">
            <w:pPr>
              <w:pStyle w:val="TableBody"/>
            </w:pPr>
            <w:r w:rsidRPr="00E033FD">
              <w:t>Заверенный надлежащим образом перевод вышеназванных документ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468CBB" w14:textId="2DEBC2D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f</w:t>
            </w:r>
            <w:r w:rsidRPr="00E033FD">
              <w:t>oreignName</w:t>
            </w:r>
          </w:p>
          <w:p w14:paraId="6091AEA9" w14:textId="2EC86D4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r</w:t>
            </w:r>
            <w:r w:rsidRPr="00E033FD">
              <w:t>usNam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6633C" w14:textId="715EF2E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58D21D5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FC2FB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0C2F3C0-698B-48D8-9F03-839E73A258A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80BC5" w14:textId="77777777" w:rsidR="002E7AB3" w:rsidRPr="00E033FD" w:rsidRDefault="002E7AB3" w:rsidP="002E7AB3">
            <w:pPr>
              <w:pStyle w:val="TableBody"/>
            </w:pPr>
            <w:r w:rsidRPr="00E033FD">
              <w:t>Документы о направлении или вручении копии заявления другой стороне третейского разбиратель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DE3A1" w14:textId="674850A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onfirmation</w:t>
            </w:r>
          </w:p>
          <w:p w14:paraId="082258FB" w14:textId="1F61407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C3F38" w14:textId="0285E59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25CB0B4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D4058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9747506B-8299-4D86-8270-870A68DDD6B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A355A" w14:textId="77777777" w:rsidR="002E7AB3" w:rsidRPr="00E033FD" w:rsidRDefault="002E7AB3" w:rsidP="002E7AB3">
            <w:pPr>
              <w:pStyle w:val="TableBody"/>
            </w:pPr>
            <w:r w:rsidRPr="00E033FD">
              <w:t>Уведомление о вручении конкурсному управляющему копии возращений или иной документ, подтверждающий направление возражени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BD9F2E" w14:textId="458C62B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3E98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463E10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F972DF6" w14:textId="36BC875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1AF1F3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7BDB75" w14:textId="77777777" w:rsidR="002E7AB3" w:rsidRPr="00E033FD" w:rsidRDefault="002E7AB3" w:rsidP="002E7AB3">
            <w:pPr>
              <w:pStyle w:val="TableBody"/>
            </w:pPr>
            <w:r w:rsidRPr="00E033FD">
              <w:t>000659DD-1ADF-4477-B451-870FB0F4167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F1AB5" w14:textId="77777777" w:rsidR="002E7AB3" w:rsidRPr="00E033FD" w:rsidRDefault="002E7AB3" w:rsidP="002E7AB3">
            <w:pPr>
              <w:pStyle w:val="TableBody"/>
            </w:pPr>
            <w:r w:rsidRPr="00E033FD">
              <w:t>Жалоба на неисполнение или ненадлежащее исполнение арбитражным управляющим возложенных на него обязанносте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D04754" w14:textId="6ABA8FB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FCE94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1A8EDC3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94E736E" w14:textId="75A3922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4A66AC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CB202" w14:textId="77777777" w:rsidR="002E7AB3" w:rsidRPr="00E033FD" w:rsidRDefault="002E7AB3" w:rsidP="002E7AB3">
            <w:pPr>
              <w:pStyle w:val="TableBody"/>
            </w:pPr>
            <w:r w:rsidRPr="00E033FD">
              <w:t>9F0E3012-B3EB-4336-9BC3-9910639C282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5BF56" w14:textId="77777777" w:rsidR="002E7AB3" w:rsidRPr="00E033FD" w:rsidRDefault="002E7AB3" w:rsidP="002E7AB3">
            <w:pPr>
              <w:pStyle w:val="TableBody"/>
            </w:pPr>
            <w:r w:rsidRPr="00E033FD">
              <w:t>Заявление о взыскании вознаграждения арбитражного управляющего и (или) возмещении расходов по делу о 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9FA18" w14:textId="03016CB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8B235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2D7675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26C6D35" w14:textId="0CA4714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E31782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A92E1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7934A1C8-C496-4B3C-9420-C556A75228F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1ABFC" w14:textId="77777777" w:rsidR="002E7AB3" w:rsidRPr="00E033FD" w:rsidRDefault="002E7AB3" w:rsidP="002E7AB3">
            <w:pPr>
              <w:pStyle w:val="TableBody"/>
            </w:pPr>
            <w:r w:rsidRPr="00E033FD">
              <w:t> Заявление (ходатайство) об освобождении арбитражного управляющего от исполнения возложенных на него обязанносте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FD244" w14:textId="3A79295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EF5F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41DEED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2ADBCD1" w14:textId="6B61D66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2848BD6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ACB3A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0A5F3B6-C5A7-408A-AE5C-50DEB78CE5F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35B37" w14:textId="77777777" w:rsidR="002E7AB3" w:rsidRPr="00E033FD" w:rsidRDefault="002E7AB3" w:rsidP="002E7AB3">
            <w:pPr>
              <w:pStyle w:val="TableBody"/>
            </w:pPr>
            <w:r w:rsidRPr="00E033FD">
              <w:t>Ходатайство об отстранении арбитражного управляющего от исполнения возложенных на него обязанносте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F4398" w14:textId="7401E52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97472" w14:textId="112CC18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5D52A0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6CB5B91" w14:textId="7DBA4F0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BEDDF8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F5797F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AD336EE-03EB-43DF-A726-21C5F1BA21A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42AE11" w14:textId="77777777" w:rsidR="002E7AB3" w:rsidRPr="00E033FD" w:rsidRDefault="002E7AB3" w:rsidP="002E7AB3">
            <w:pPr>
              <w:pStyle w:val="TableBody"/>
            </w:pPr>
            <w:r w:rsidRPr="00E033FD">
              <w:t>Заявление о взыскании убытков с арбитражного управляющег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1C8D1B" w14:textId="0879CCC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BC07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8A4703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5990F54" w14:textId="67721B5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A0055A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55254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A02C649B-6D3A-447A-AEB7-8A5FCDF4EE3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5425E6" w14:textId="77777777" w:rsidR="002E7AB3" w:rsidRPr="00E033FD" w:rsidRDefault="002E7AB3" w:rsidP="002E7AB3">
            <w:pPr>
              <w:pStyle w:val="TableBody"/>
            </w:pPr>
            <w:r w:rsidRPr="00E033FD">
              <w:t>Документы о направлении или вручении копии заявления должнику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9A12B" w14:textId="040802E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onfirmation</w:t>
            </w:r>
            <w:r>
              <w:t xml:space="preserve"> </w:t>
            </w:r>
          </w:p>
          <w:p w14:paraId="2208F006" w14:textId="5F2CCFE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ECE454" w14:textId="675B629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6986901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32ADB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3F5D9337-F523-4382-AFB6-8C3B5AE52E3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FF410" w14:textId="77777777" w:rsidR="002E7AB3" w:rsidRPr="00E033FD" w:rsidRDefault="002E7AB3" w:rsidP="002E7AB3">
            <w:pPr>
              <w:pStyle w:val="TableBody"/>
            </w:pPr>
            <w:r w:rsidRPr="00E033FD">
              <w:t>Список кредиторов и должников заявителя (Должника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30837" w14:textId="52B996F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720F104D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4700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57A14E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004F70D" w14:textId="1780F5C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BDF00B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3223D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D3C564FD-D68A-45C7-A53F-8C827A14254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55747A" w14:textId="77777777" w:rsidR="002E7AB3" w:rsidRPr="00E033FD" w:rsidRDefault="002E7AB3" w:rsidP="002E7AB3">
            <w:pPr>
              <w:pStyle w:val="TableBody"/>
            </w:pPr>
            <w:r w:rsidRPr="00E033FD">
              <w:t>Документ в обоснование доводов истц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621886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3D354" w14:textId="4BE8D66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47193CB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2BB6C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2A7ADF82-68A9-45B4-AC24-924F6160537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02758" w14:textId="77777777" w:rsidR="002E7AB3" w:rsidRPr="00E033FD" w:rsidRDefault="002E7AB3" w:rsidP="002E7AB3">
            <w:pPr>
              <w:pStyle w:val="TableBody"/>
            </w:pPr>
            <w:r w:rsidRPr="00E033FD">
              <w:t>Уведомление уполномоченного орга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22B25" w14:textId="7229A5C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22FDEB8E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502E5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90DADB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F742E19" w14:textId="7CCE52F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D15D33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3B04D5" w14:textId="77777777" w:rsidR="002E7AB3" w:rsidRPr="00E033FD" w:rsidRDefault="002E7AB3" w:rsidP="002E7AB3">
            <w:pPr>
              <w:pStyle w:val="TableBody"/>
            </w:pPr>
            <w:r w:rsidRPr="00E033FD">
              <w:t>A79DECE3-F1FE-4349-93B0-938BAAC3B14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53CBE" w14:textId="77777777" w:rsidR="002E7AB3" w:rsidRPr="00E033FD" w:rsidRDefault="002E7AB3" w:rsidP="002E7AB3">
            <w:pPr>
              <w:pStyle w:val="TableBody"/>
            </w:pPr>
            <w:r w:rsidRPr="00E033FD">
              <w:t>Проект договор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804EF" w14:textId="77777777" w:rsidR="002E7AB3" w:rsidRPr="00E033FD" w:rsidRDefault="002E7AB3" w:rsidP="002E7AB3">
            <w:pPr>
              <w:pStyle w:val="TableBody"/>
            </w:pPr>
            <w:r w:rsidRPr="00E033FD">
              <w:t>-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9242B5" w14:textId="19E8D03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32115D6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517C2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90088C04-DB3D-</w:t>
            </w:r>
            <w:r w:rsidRPr="00E033FD">
              <w:rPr>
                <w:lang w:val="en-US"/>
              </w:rPr>
              <w:lastRenderedPageBreak/>
              <w:t>4A6B-A75E-96418E8CA5D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D5675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Решение уполномоченного органа </w:t>
            </w:r>
            <w:r w:rsidRPr="00E033FD">
              <w:lastRenderedPageBreak/>
              <w:t>должника об избрании (назначении) представителя учредителей (участников) должника и представителя собственником имущества должника – унитарного предприят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A65F9" w14:textId="5EB3BA6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  <w:p w14:paraId="03D6E664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13C9A" w14:textId="360AF12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o</w:t>
            </w:r>
            <w:r w:rsidRPr="00E033FD">
              <w:t>utNumber</w:t>
            </w:r>
          </w:p>
          <w:p w14:paraId="558EDB93" w14:textId="405EC2D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648A8B5D" w14:textId="27E2F24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C55170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82FF9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D43703A1-9256-4BEE-9274-9A3FA2A4086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54637" w14:textId="77777777" w:rsidR="002E7AB3" w:rsidRPr="00E033FD" w:rsidRDefault="002E7AB3" w:rsidP="002E7AB3">
            <w:pPr>
              <w:pStyle w:val="TableBody"/>
            </w:pPr>
            <w:r w:rsidRPr="00E033FD">
              <w:t>Документы, подтверждающие погашение требований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36EE4" w14:textId="4CA0E5A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04B2028A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59F1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DE5021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2BA9E3A" w14:textId="658DB9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D619286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22191" w14:textId="77777777" w:rsidR="002E7AB3" w:rsidRPr="00E033FD" w:rsidRDefault="002E7AB3" w:rsidP="002E7AB3">
            <w:pPr>
              <w:pStyle w:val="TableBody"/>
            </w:pPr>
            <w:r w:rsidRPr="00E033FD">
              <w:t>8620CC26-84B6-4772-B156-9ACF7E64690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AE9B68" w14:textId="77777777" w:rsidR="002E7AB3" w:rsidRPr="00E033FD" w:rsidRDefault="002E7AB3" w:rsidP="002E7AB3">
            <w:pPr>
              <w:pStyle w:val="TableBody"/>
            </w:pPr>
            <w:r w:rsidRPr="00E033FD">
              <w:t>Документ, подтверждающий представление в территориальный орган ПФР РФ предусмотренных законом сведени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CB58E" w14:textId="60CB102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4C1DDB15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5E92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94E39C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4481BDC" w14:textId="290BABD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461B31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F1A17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0C11811E-AC3B-</w:t>
            </w:r>
            <w:r w:rsidRPr="00E033FD">
              <w:rPr>
                <w:lang w:val="en-US"/>
              </w:rPr>
              <w:lastRenderedPageBreak/>
              <w:t>4AE9-B81E-F3D0E5D9510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89E20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Отчет об использовании </w:t>
            </w:r>
            <w:r w:rsidRPr="00E033FD">
              <w:lastRenderedPageBreak/>
              <w:t>денежных средств должник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370D2F" w14:textId="32A3E33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  <w:p w14:paraId="7E01C2ED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F65B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o</w:t>
            </w:r>
            <w:r w:rsidRPr="00E033FD">
              <w:t>utNumber</w:t>
            </w:r>
          </w:p>
          <w:p w14:paraId="5AAD142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7AFE2F18" w14:textId="3CEA5E9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F78DD5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214211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BE441F77-CCCA-4D87-A528-9BC381AD5D2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05A8C" w14:textId="77777777" w:rsidR="002E7AB3" w:rsidRPr="00E033FD" w:rsidRDefault="002E7AB3" w:rsidP="002E7AB3">
            <w:pPr>
              <w:pStyle w:val="TableBody"/>
            </w:pPr>
            <w:r w:rsidRPr="00E033FD">
              <w:t>Сведения об обеспечении исполнения обязательств должник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E7491" w14:textId="43B739C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135AB200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960C6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E66503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CF6B48A" w14:textId="4620196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389066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0FA5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C3D89FDF-1D89-472A-B027-9CEB409DB51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20FFB2" w14:textId="77777777" w:rsidR="002E7AB3" w:rsidRPr="00E033FD" w:rsidRDefault="002E7AB3" w:rsidP="002E7AB3">
            <w:pPr>
              <w:pStyle w:val="TableBody"/>
            </w:pPr>
            <w:r w:rsidRPr="00E033FD">
              <w:t>Отчет о досрочном окончании финансового оздоро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FE47EC" w14:textId="7D099FE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BA6F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F104F2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0316F55" w14:textId="5FB9FE1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7A1EB3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C76E1E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52A78F6E-6F01-4F94-A287-9D958E8586A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8406D" w14:textId="77777777" w:rsidR="002E7AB3" w:rsidRPr="00E033FD" w:rsidRDefault="002E7AB3" w:rsidP="002E7AB3">
            <w:pPr>
              <w:pStyle w:val="TableBody"/>
            </w:pPr>
            <w:r w:rsidRPr="00E033FD">
              <w:t>Документ о направлении или вручении копии иска другим лицам, участвующим в дел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5E727" w14:textId="26DBC33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onfirmation</w:t>
            </w:r>
          </w:p>
          <w:p w14:paraId="43B9F285" w14:textId="4113F69C" w:rsidR="002E7AB3" w:rsidRPr="00B92754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9BAD9" w14:textId="05ED5E9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7E088FF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8F198" w14:textId="77777777" w:rsidR="002E7AB3" w:rsidRPr="00E033FD" w:rsidRDefault="002E7AB3" w:rsidP="002E7AB3">
            <w:pPr>
              <w:pStyle w:val="TableBody"/>
            </w:pPr>
            <w:r w:rsidRPr="00E033FD">
              <w:t>0A411ADE-8827-470A-9738-</w:t>
            </w:r>
            <w:r w:rsidRPr="00E033FD">
              <w:lastRenderedPageBreak/>
              <w:t>A035C68F492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94DE7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Заключение о выполнении графика погашения </w:t>
            </w:r>
            <w:r w:rsidRPr="00E033FD">
              <w:lastRenderedPageBreak/>
              <w:t>задолженности, об удовлетворении требований кредиторов и о выполнении плана финансового оздоро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E7029" w14:textId="1679BF3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4A1ED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58E43F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4EA07DD7" w14:textId="7DD36D5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62E038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9233F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E67E9611-8E0B-4BF5-92FF-7DDDB464371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9FA3D" w14:textId="77777777" w:rsidR="002E7AB3" w:rsidRPr="00E033FD" w:rsidRDefault="002E7AB3" w:rsidP="002E7AB3">
            <w:pPr>
              <w:pStyle w:val="TableBody"/>
            </w:pPr>
            <w:r w:rsidRPr="00E033FD">
              <w:t>Заявление о пересмотре определения о завершении реализации имущества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19B2D" w14:textId="20B4041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8FF2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1008A5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6AD6CA7" w14:textId="3CC77D3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620B2A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B43F7" w14:textId="77777777" w:rsidR="002E7AB3" w:rsidRPr="00E033FD" w:rsidRDefault="002E7AB3" w:rsidP="002E7AB3">
            <w:pPr>
              <w:pStyle w:val="TableBody"/>
            </w:pPr>
            <w:r w:rsidRPr="00E033FD">
              <w:t>E96A89B4-2C78-4926-A669-76BCDF01470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B2B5A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внесении изменений в положение о порядке, условиях и сроках реализации имуще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B069E" w14:textId="47358D1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5E0D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169E79A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B097D82" w14:textId="58AD0F2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CDD7DB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737781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5E97D2E3-956B-4AE3-8B4D-836DDB69E8F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C75FD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завершении процедуры реализации имущества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75ADB" w14:textId="453953B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1C33C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0FB8DB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FC4D2F2" w14:textId="4D78B4A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5F56C9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2C62E5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9BAFDB29-7A1B-4435-A17A-E3C66636724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AB273" w14:textId="77777777" w:rsidR="002E7AB3" w:rsidRPr="00E033FD" w:rsidRDefault="002E7AB3" w:rsidP="002E7AB3">
            <w:pPr>
              <w:pStyle w:val="TableBody"/>
            </w:pPr>
            <w:r w:rsidRPr="00E033FD">
              <w:t>Учредительные документы финансовой организ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CB5A7" w14:textId="760745B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8681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191DEB7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A64BEB8" w14:textId="2BDDDA3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8850E5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49FBA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C148D646-CBE6-4A1A-89C5-195973B4B8E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04A21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признании гражданина банкротом и введении процедуры реализации имуще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8D099" w14:textId="501AB49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06E21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21C9C5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3C49B43" w14:textId="7EA7A05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1ED623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2FD03" w14:textId="77777777" w:rsidR="002E7AB3" w:rsidRPr="00E033FD" w:rsidRDefault="002E7AB3" w:rsidP="002E7AB3">
            <w:pPr>
              <w:pStyle w:val="TableBody"/>
            </w:pPr>
            <w:r w:rsidRPr="00E033FD">
              <w:t>C2B019A5-6990-43C3-AB0C-0078BA1B4B7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12FEF" w14:textId="77777777" w:rsidR="002E7AB3" w:rsidRPr="00E033FD" w:rsidRDefault="002E7AB3" w:rsidP="002E7AB3">
            <w:pPr>
              <w:pStyle w:val="TableBody"/>
            </w:pPr>
            <w:r w:rsidRPr="00E033FD">
              <w:t>Заявление временной администрации о признании финансовой организации (кроме кредитной) банкрот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8C77B" w14:textId="761916A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6A20D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57B790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73D9E44" w14:textId="6CDEEAF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FF3497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E4EDF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787200F8-FA53-42BE-944E-AB03F0251EB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487E5" w14:textId="77777777" w:rsidR="002E7AB3" w:rsidRPr="00E033FD" w:rsidRDefault="002E7AB3" w:rsidP="002E7AB3">
            <w:pPr>
              <w:pStyle w:val="TableBody"/>
            </w:pPr>
            <w:r w:rsidRPr="00E033FD">
              <w:t>Свидетельство о государственной регистрации юридического лиц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5E2F96" w14:textId="58F7783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B490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E7D10F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F2F9851" w14:textId="6EFFDC5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6DBE94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76075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BD4D3572-995D-4457-B894-A7D56E4A9C8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C41BF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продлении срока реализации имуще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2FCAE" w14:textId="3CFA3A3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C0D3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4633B9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2112596" w14:textId="2DF0DB9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761AAD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1E17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AF67B613-5A87-4FEB-92C6-2E72A16AD8C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3C921" w14:textId="77777777" w:rsidR="002E7AB3" w:rsidRPr="00E033FD" w:rsidRDefault="002E7AB3" w:rsidP="002E7AB3">
            <w:pPr>
              <w:pStyle w:val="TableBody"/>
            </w:pPr>
            <w:r w:rsidRPr="00E033FD">
              <w:t>Ходатайство об утверждении положения о порядке, условиях и сроках реализации имущества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7DFAA" w14:textId="3766CFA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7106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E6E1F4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2FBF7E4" w14:textId="31B2E66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924B4" w14:paraId="571C6AE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3B8BF" w14:textId="77777777" w:rsidR="002E7AB3" w:rsidRPr="00E033FD" w:rsidRDefault="002E7AB3" w:rsidP="002E7AB3">
            <w:pPr>
              <w:pStyle w:val="TableBody"/>
            </w:pPr>
            <w:r w:rsidRPr="00E033FD">
              <w:t>49181D83-D56E-4707-B04F-ABDAD555FA6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34B88" w14:textId="77777777" w:rsidR="002E7AB3" w:rsidRPr="00E033FD" w:rsidRDefault="002E7AB3" w:rsidP="002E7AB3">
            <w:pPr>
              <w:pStyle w:val="TableBody"/>
            </w:pPr>
            <w:r w:rsidRPr="00E033FD">
              <w:t>Документ об уплате госпошлины либо о праве на льготу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75B5BA" w14:textId="055F9AE5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033FD">
              <w:rPr>
                <w:lang w:val="en-US"/>
              </w:rPr>
              <w:t>aymentType</w:t>
            </w:r>
          </w:p>
          <w:p w14:paraId="0DC95253" w14:textId="34CA0364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033FD">
              <w:rPr>
                <w:lang w:val="en-US"/>
              </w:rPr>
              <w:t>ocDate</w:t>
            </w:r>
          </w:p>
          <w:p w14:paraId="7F680501" w14:textId="1383D926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E033FD">
              <w:rPr>
                <w:lang w:val="en-US"/>
              </w:rPr>
              <w:t>utNumber</w:t>
            </w:r>
          </w:p>
          <w:p w14:paraId="5494E2CF" w14:textId="6F328324" w:rsidR="002E7AB3" w:rsidRPr="00BB7169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rPr>
                <w:lang w:val="en-US"/>
              </w:rPr>
              <w:t>um</w:t>
            </w:r>
            <w:r>
              <w:rPr>
                <w:lang w:val="en-US"/>
              </w:rPr>
              <w:t xml:space="preserve"> </w:t>
            </w:r>
          </w:p>
          <w:p w14:paraId="6ECE0B51" w14:textId="32ED2FB7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033FD">
              <w:rPr>
                <w:lang w:val="en-US"/>
              </w:rPr>
              <w:t>aymentDate</w:t>
            </w:r>
          </w:p>
          <w:p w14:paraId="719526BF" w14:textId="16D42F94" w:rsidR="002E7AB3" w:rsidRPr="000C6810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033FD">
              <w:rPr>
                <w:lang w:val="en-US"/>
              </w:rPr>
              <w:t>ayerType</w:t>
            </w:r>
          </w:p>
          <w:p w14:paraId="5CDBC255" w14:textId="7A24142F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375C1F">
              <w:rPr>
                <w:lang w:val="en-US"/>
              </w:rPr>
              <w:t>ayerName</w:t>
            </w:r>
          </w:p>
          <w:p w14:paraId="16421726" w14:textId="464C6111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Pr="00E033FD">
              <w:rPr>
                <w:lang w:val="en-US"/>
              </w:rPr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E72DC" w14:textId="7A033BEA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lastRenderedPageBreak/>
              <w:t>l</w:t>
            </w:r>
            <w:r w:rsidRPr="00E033FD">
              <w:rPr>
                <w:lang w:val="en-US"/>
              </w:rPr>
              <w:t>atitude</w:t>
            </w:r>
          </w:p>
          <w:p w14:paraId="34A91F24" w14:textId="27FF259F" w:rsidR="002E7AB3" w:rsidRPr="00E033FD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033FD">
              <w:rPr>
                <w:lang w:val="en-US"/>
              </w:rPr>
              <w:t>elay</w:t>
            </w:r>
          </w:p>
        </w:tc>
      </w:tr>
      <w:tr w:rsidR="002E7AB3" w:rsidRPr="00E033FD" w14:paraId="32909D4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E6DBE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4072DA52-26A1-4D4E-94DB-AEF6B37B170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0510F5" w14:textId="77777777" w:rsidR="002E7AB3" w:rsidRPr="00E033FD" w:rsidRDefault="002E7AB3" w:rsidP="002E7AB3">
            <w:pPr>
              <w:pStyle w:val="TableBody"/>
            </w:pPr>
            <w:r w:rsidRPr="00E033FD">
              <w:t>Уведомление арбитражного управляющего с информацией о получателях денежных средст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682F16" w14:textId="64E4B83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7EE36602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3EC5F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43E24D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9E35DC1" w14:textId="7F194E0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9A8E69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DFF9C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C0617064-A519-4BA0-8B7F-B3CB3BE39FE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73EF91" w14:textId="77777777" w:rsidR="002E7AB3" w:rsidRPr="00E033FD" w:rsidRDefault="002E7AB3" w:rsidP="002E7AB3">
            <w:pPr>
              <w:pStyle w:val="TableBody"/>
            </w:pPr>
            <w:r w:rsidRPr="00E033FD">
              <w:t>Копия решения судебного пристава-исполнител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BA7D17" w14:textId="55D8AED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3C5DDF74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4C26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212C9B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C2DF1FB" w14:textId="15D0C19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63495B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27EAD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691E20F4-BB79-49D3-B08E-B41CBE06014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E2948E" w14:textId="77777777" w:rsidR="002E7AB3" w:rsidRPr="00E033FD" w:rsidRDefault="002E7AB3" w:rsidP="002E7AB3">
            <w:pPr>
              <w:pStyle w:val="TableBody"/>
            </w:pPr>
            <w:r w:rsidRPr="00E033FD">
              <w:t>Заключение о плане внешнего управления стратегическими предприятием или организацие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9E008" w14:textId="43D2F81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0AC46196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BA36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D995BE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AFAE51F" w14:textId="6F66660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F3AFC4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0D4A3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036AE0A4-9B96-4DA3-981D-</w:t>
            </w:r>
            <w:r w:rsidRPr="00E033FD">
              <w:rPr>
                <w:lang w:val="en-US"/>
              </w:rPr>
              <w:lastRenderedPageBreak/>
              <w:t>F893C632AA6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CA69EC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Ходатайство о переходе к финансовому оздоровлению </w:t>
            </w:r>
            <w:r w:rsidRPr="00E033FD">
              <w:lastRenderedPageBreak/>
              <w:t>стратегических предприятия или организ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E747A" w14:textId="6A8DC90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  <w:p w14:paraId="13D73BD2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D8F3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17C6B5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0D9666B" w14:textId="7D2E456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PersonPost</w:t>
            </w:r>
          </w:p>
        </w:tc>
      </w:tr>
      <w:tr w:rsidR="002E7AB3" w:rsidRPr="00E033FD" w14:paraId="1E5DF3C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BF3DF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88F5917E-94A5-4E35-9F79-B6859297999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79CEF" w14:textId="77777777" w:rsidR="002E7AB3" w:rsidRPr="00E033FD" w:rsidRDefault="002E7AB3" w:rsidP="002E7AB3">
            <w:pPr>
              <w:pStyle w:val="TableBody"/>
            </w:pPr>
            <w:r w:rsidRPr="00E033FD">
              <w:t>Документы, подтверждающие включение обязательств по поручительству в бюджет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C5E62" w14:textId="4BD1296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44CD9C1C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F4CF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978AF3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27C1C7E" w14:textId="35E6CB1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0F3FE5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CEED6" w14:textId="77777777" w:rsidR="002E7AB3" w:rsidRPr="00E033FD" w:rsidRDefault="002E7AB3" w:rsidP="002E7AB3">
            <w:pPr>
              <w:pStyle w:val="TableBody"/>
            </w:pPr>
            <w:r w:rsidRPr="00E033FD">
              <w:t>9325D901-7800-456B-BE82-B6A82E4866B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3324E" w14:textId="77777777" w:rsidR="002E7AB3" w:rsidRPr="00E033FD" w:rsidRDefault="002E7AB3" w:rsidP="002E7AB3">
            <w:pPr>
              <w:pStyle w:val="TableBody"/>
            </w:pPr>
            <w:r w:rsidRPr="00E033FD">
              <w:t>Требование кредитор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D9469" w14:textId="580F2F4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62632ADA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A28C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9BA241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09DCDFB" w14:textId="3506839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6DEF63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0B38F0" w14:textId="77777777" w:rsidR="002E7AB3" w:rsidRPr="003F5F6E" w:rsidRDefault="002E7AB3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F5F6E">
              <w:rPr>
                <w:sz w:val="22"/>
                <w:szCs w:val="22"/>
                <w:bdr w:val="nil"/>
                <w:lang w:val="en-US"/>
              </w:rPr>
              <w:t>2EA5ECE5-901A-4D81-B0D1-EDA83E071AAD</w:t>
            </w:r>
          </w:p>
          <w:p w14:paraId="41B08986" w14:textId="77777777" w:rsidR="002E7AB3" w:rsidRPr="00BB3F4F" w:rsidRDefault="002E7AB3" w:rsidP="002E7AB3">
            <w:pPr>
              <w:pStyle w:val="TableBody"/>
              <w:rPr>
                <w:lang w:val="en-US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98A223" w14:textId="01BAD970" w:rsidR="002E7AB3" w:rsidRPr="00E033FD" w:rsidRDefault="002E7AB3" w:rsidP="002E7AB3">
            <w:pPr>
              <w:pStyle w:val="TableBody"/>
            </w:pPr>
            <w:r w:rsidRPr="00E47B6A">
              <w:t>Заявление о пересмотре</w:t>
            </w:r>
            <w:r w:rsidRPr="003F5F6E">
              <w:rPr>
                <w:lang w:val="en-US"/>
              </w:rPr>
              <w:t> </w:t>
            </w:r>
            <w:r w:rsidRPr="00E47B6A">
              <w:t>по новым (вновь открывшимся) обстоятельствам определения о включении в реестр требований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A6AE8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7690E4FD" w14:textId="1981E7D4" w:rsidR="002E7AB3" w:rsidRDefault="002E7AB3" w:rsidP="002E7AB3">
            <w:pPr>
              <w:jc w:val="both"/>
              <w:rPr>
                <w:lang w:val="en-US"/>
              </w:rPr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A77CB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F695ED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FADBAAB" w14:textId="686915F4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1CAD15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B6B379" w14:textId="4DFB8C8D" w:rsidR="002E7AB3" w:rsidRPr="00BB3F4F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BB3F4F">
              <w:rPr>
                <w:sz w:val="22"/>
                <w:szCs w:val="22"/>
                <w:bdr w:val="nil"/>
              </w:rPr>
              <w:lastRenderedPageBreak/>
              <w:t>79849</w:t>
            </w:r>
            <w:r w:rsidRPr="003F5F6E">
              <w:rPr>
                <w:sz w:val="22"/>
                <w:szCs w:val="22"/>
                <w:bdr w:val="nil"/>
                <w:lang w:val="en-US"/>
              </w:rPr>
              <w:t>CE</w:t>
            </w:r>
            <w:r w:rsidRPr="00BB3F4F">
              <w:rPr>
                <w:sz w:val="22"/>
                <w:szCs w:val="22"/>
                <w:bdr w:val="nil"/>
              </w:rPr>
              <w:t>1-1385-4729-808</w:t>
            </w:r>
            <w:r w:rsidRPr="003F5F6E">
              <w:rPr>
                <w:sz w:val="22"/>
                <w:szCs w:val="22"/>
                <w:bdr w:val="nil"/>
                <w:lang w:val="en-US"/>
              </w:rPr>
              <w:t>B</w:t>
            </w:r>
            <w:r w:rsidRPr="00BB3F4F">
              <w:rPr>
                <w:sz w:val="22"/>
                <w:szCs w:val="22"/>
                <w:bdr w:val="nil"/>
              </w:rPr>
              <w:t>-67</w:t>
            </w:r>
            <w:r w:rsidRPr="003F5F6E">
              <w:rPr>
                <w:sz w:val="22"/>
                <w:szCs w:val="22"/>
                <w:bdr w:val="nil"/>
                <w:lang w:val="en-US"/>
              </w:rPr>
              <w:t>AEB</w:t>
            </w:r>
            <w:r w:rsidRPr="00BB3F4F">
              <w:rPr>
                <w:sz w:val="22"/>
                <w:szCs w:val="22"/>
                <w:bdr w:val="nil"/>
              </w:rPr>
              <w:t>713325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01767" w14:textId="24EC2CE4" w:rsidR="002E7AB3" w:rsidRPr="00E033FD" w:rsidRDefault="002E7AB3" w:rsidP="002E7AB3">
            <w:pPr>
              <w:pStyle w:val="TableBody"/>
            </w:pPr>
            <w:r w:rsidRPr="00E47B6A">
              <w:t>Заявление о внесении изменений в реестр требований кредиторов</w:t>
            </w:r>
            <w:r w:rsidRPr="00E033FD">
              <w:t xml:space="preserve"> 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6B260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145E9A38" w14:textId="129DDE8A" w:rsidR="002E7AB3" w:rsidRDefault="002E7AB3" w:rsidP="002E7AB3">
            <w:pPr>
              <w:pStyle w:val="TableBody"/>
              <w:rPr>
                <w:lang w:val="en-US"/>
              </w:rPr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6F167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9BCE3B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C4F1AFB" w14:textId="1E7998B6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D4D68F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219DDE" w14:textId="2B16D6C1" w:rsidR="002E7AB3" w:rsidRPr="003D5E45" w:rsidRDefault="002E7AB3" w:rsidP="002E7AB3">
            <w:pPr>
              <w:pStyle w:val="TableBody"/>
              <w:rPr>
                <w:lang w:val="en-US"/>
              </w:rPr>
            </w:pPr>
            <w:r w:rsidRPr="003F5F6E">
              <w:rPr>
                <w:lang w:val="en-US"/>
              </w:rPr>
              <w:t>B</w:t>
            </w:r>
            <w:r w:rsidRPr="003D5E45">
              <w:rPr>
                <w:lang w:val="en-US"/>
              </w:rPr>
              <w:t>7012</w:t>
            </w:r>
            <w:r w:rsidRPr="003F5F6E">
              <w:rPr>
                <w:lang w:val="en-US"/>
              </w:rPr>
              <w:t>DD</w:t>
            </w:r>
            <w:r w:rsidRPr="003D5E45">
              <w:rPr>
                <w:lang w:val="en-US"/>
              </w:rPr>
              <w:t>7-</w:t>
            </w:r>
            <w:r w:rsidRPr="003F5F6E">
              <w:rPr>
                <w:lang w:val="en-US"/>
              </w:rPr>
              <w:t>F</w:t>
            </w:r>
            <w:r w:rsidRPr="003D5E45">
              <w:rPr>
                <w:lang w:val="en-US"/>
              </w:rPr>
              <w:t>589-4</w:t>
            </w:r>
            <w:r w:rsidRPr="003F5F6E">
              <w:rPr>
                <w:lang w:val="en-US"/>
              </w:rPr>
              <w:t>BEF</w:t>
            </w:r>
            <w:r w:rsidRPr="003D5E45">
              <w:rPr>
                <w:lang w:val="en-US"/>
              </w:rPr>
              <w:t>-809</w:t>
            </w:r>
            <w:r w:rsidRPr="003F5F6E">
              <w:rPr>
                <w:lang w:val="en-US"/>
              </w:rPr>
              <w:t>C</w:t>
            </w:r>
            <w:r w:rsidRPr="003D5E45">
              <w:rPr>
                <w:lang w:val="en-US"/>
              </w:rPr>
              <w:t>-2778602</w:t>
            </w:r>
            <w:r w:rsidRPr="003F5F6E">
              <w:rPr>
                <w:lang w:val="en-US"/>
              </w:rPr>
              <w:t>BCC</w:t>
            </w:r>
            <w:r w:rsidRPr="003D5E45">
              <w:rPr>
                <w:lang w:val="en-US"/>
              </w:rPr>
              <w:t>5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B25318" w14:textId="6F438056" w:rsidR="002E7AB3" w:rsidRPr="00BB3F4F" w:rsidRDefault="002E7AB3" w:rsidP="002E7AB3">
            <w:pPr>
              <w:pStyle w:val="TableBody"/>
            </w:pPr>
            <w:r w:rsidRPr="00E47B6A">
              <w:t>Заявление о замене кредитора в реестре требований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554A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7B2AACE3" w14:textId="499C4BE6" w:rsidR="002E7AB3" w:rsidRDefault="002E7AB3" w:rsidP="002E7AB3">
            <w:pPr>
              <w:pStyle w:val="TableBody"/>
              <w:rPr>
                <w:lang w:val="en-US"/>
              </w:rPr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18A53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887606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F377342" w14:textId="6C8A7AC7" w:rsidR="002E7AB3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BE8D7F1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70EF27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D3C401D9-971A-467F-B6D4-BBAA98AA4CC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9370B4" w14:textId="77777777" w:rsidR="002E7AB3" w:rsidRPr="00E033FD" w:rsidRDefault="002E7AB3" w:rsidP="002E7AB3">
            <w:pPr>
              <w:pStyle w:val="TableBody"/>
            </w:pPr>
            <w:r w:rsidRPr="00E033FD">
              <w:t>Документы, подтверждающие продажу имущества должник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77DF4" w14:textId="7AB051D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1487993A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00B21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2BBF66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9E11B80" w14:textId="7FE8275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A392E2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100BE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05E802A-FE3F-4E5D-B9E4-BBE03CBE96D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76666C" w14:textId="77777777" w:rsidR="002E7AB3" w:rsidRPr="00E033FD" w:rsidRDefault="002E7AB3" w:rsidP="002E7AB3">
            <w:pPr>
              <w:pStyle w:val="TableBody"/>
            </w:pPr>
            <w:r w:rsidRPr="00E033FD">
              <w:t xml:space="preserve">Уведомление о вручении Банку России заявления об отзыве у кредитной организации лицензии и приложенных к нему </w:t>
            </w:r>
            <w:r w:rsidRPr="00E033FD">
              <w:lastRenderedPageBreak/>
              <w:t>документ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43F834" w14:textId="1F2B344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47D0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4FE653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760736F" w14:textId="3E7DD4B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264CD2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D9824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7812C6E7-32EB-4733-BC22-BD22C9FBAD6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27977" w14:textId="77777777" w:rsidR="002E7AB3" w:rsidRPr="00E033FD" w:rsidRDefault="002E7AB3" w:rsidP="002E7AB3">
            <w:pPr>
              <w:pStyle w:val="TableBody"/>
            </w:pPr>
            <w:r w:rsidRPr="00E033FD">
              <w:t>Кассационная жалоб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EAA2A5" w14:textId="6B78857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E7AAB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</w:tr>
      <w:tr w:rsidR="002E7AB3" w:rsidRPr="00E033FD" w14:paraId="0085C7A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F6BF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1397114-7D7A-4D4E-9ACF-C04B41FD27D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DED6C" w14:textId="77777777" w:rsidR="002E7AB3" w:rsidRPr="00E033FD" w:rsidRDefault="002E7AB3" w:rsidP="002E7AB3">
            <w:pPr>
              <w:pStyle w:val="TableBody"/>
            </w:pPr>
            <w:r w:rsidRPr="00E033FD">
              <w:t>Жалоба на определение арбитражного суд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A2A64" w14:textId="784BE63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E7073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80C905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74B5842" w14:textId="550923E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9E1554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905D2" w14:textId="77777777" w:rsidR="002E7AB3" w:rsidRPr="00E033FD" w:rsidRDefault="002E7AB3" w:rsidP="002E7AB3">
            <w:pPr>
              <w:pStyle w:val="TableBody"/>
            </w:pPr>
            <w:r w:rsidRPr="00E033FD">
              <w:t>4E0ABC1C-751D-4690-8588-C424E934492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710CF4" w14:textId="77777777" w:rsidR="002E7AB3" w:rsidRPr="00E033FD" w:rsidRDefault="002E7AB3" w:rsidP="002E7AB3">
            <w:pPr>
              <w:pStyle w:val="TableBody"/>
            </w:pPr>
            <w:r w:rsidRPr="00E033FD">
              <w:t>Протокол собрания кредиторов, принявшего решение о заключении мирового соглаш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AAC72" w14:textId="3CC61AD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87EF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6EC58A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E9A2098" w14:textId="5412912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4CAB44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1CB34" w14:textId="77777777" w:rsidR="002E7AB3" w:rsidRPr="00E033FD" w:rsidRDefault="002E7AB3" w:rsidP="002E7AB3">
            <w:pPr>
              <w:pStyle w:val="TableBody"/>
            </w:pPr>
            <w:r w:rsidRPr="00E033FD">
              <w:t>6ECA4B9C-4664-46F2-8ECD-C4BE5705962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2D6322" w14:textId="77777777" w:rsidR="002E7AB3" w:rsidRPr="00E033FD" w:rsidRDefault="002E7AB3" w:rsidP="002E7AB3">
            <w:pPr>
              <w:pStyle w:val="TableBody"/>
            </w:pPr>
            <w:r w:rsidRPr="00E033FD">
              <w:t>Надлежащим образом заверенное решение третейского суда или его коп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6A9A92" w14:textId="2582540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ourtType </w:t>
            </w:r>
          </w:p>
          <w:p w14:paraId="51B8C4A1" w14:textId="7E39892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ourtName</w:t>
            </w:r>
          </w:p>
          <w:p w14:paraId="385C3C6A" w14:textId="0B425FC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685E0" w14:textId="781B31C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</w:tr>
      <w:tr w:rsidR="002E7AB3" w:rsidRPr="00E033FD" w14:paraId="7D95527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2A95B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D658ADFA-7023-48F7-A3C7-C52AFE2BAAB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816A5" w14:textId="77777777" w:rsidR="002E7AB3" w:rsidRPr="00E033FD" w:rsidRDefault="002E7AB3" w:rsidP="002E7AB3">
            <w:pPr>
              <w:pStyle w:val="TableBody"/>
            </w:pPr>
            <w:r w:rsidRPr="00E033FD">
              <w:t>Документ, удостоверенный надлежащим образом и подтверждающий, что должник был своевременно и в надлежащей форме извещен о разбирательстве дела в иностранном суде, о признании и приведении в исполнение реш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BCB6E" w14:textId="6743A5D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Name</w:t>
            </w:r>
          </w:p>
          <w:p w14:paraId="17982D9B" w14:textId="6EED425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  <w:p w14:paraId="441A437D" w14:textId="3FCEDF3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tructureNam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BE462" w14:textId="262AFAE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313461B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ADC9A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01BDF7A-0EA7-47F9-9B43-CAD878B97F2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DF38F" w14:textId="77777777" w:rsidR="002E7AB3" w:rsidRPr="00E033FD" w:rsidRDefault="002E7AB3" w:rsidP="002E7AB3">
            <w:pPr>
              <w:pStyle w:val="TableBody"/>
            </w:pPr>
            <w:r w:rsidRPr="00E033FD">
              <w:t>Документы, представляемые в обоснование требования об отмене решения третейского суд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59933" w14:textId="77777777" w:rsidR="002E7AB3" w:rsidRPr="00E033FD" w:rsidRDefault="002E7AB3" w:rsidP="002E7AB3">
            <w:pPr>
              <w:pStyle w:val="TableBody"/>
            </w:pPr>
          </w:p>
          <w:p w14:paraId="76C33B13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E4A47" w14:textId="27AA758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1B78CB9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617E7" w14:textId="77777777" w:rsidR="002E7AB3" w:rsidRPr="00E033FD" w:rsidRDefault="002E7AB3" w:rsidP="002E7AB3">
            <w:pPr>
              <w:pStyle w:val="TableBody"/>
            </w:pPr>
            <w:r w:rsidRPr="00E033FD">
              <w:t>81719493-D082-41E0-8485-D0956173373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1FD202" w14:textId="77777777" w:rsidR="002E7AB3" w:rsidRPr="00E033FD" w:rsidRDefault="002E7AB3" w:rsidP="002E7AB3">
            <w:pPr>
              <w:pStyle w:val="TableBody"/>
            </w:pPr>
            <w:r w:rsidRPr="00E033FD">
              <w:t xml:space="preserve">Документ, удостоверенный надлежащим образом и подтверждающий вступление решения иностранного суда в </w:t>
            </w:r>
            <w:r w:rsidRPr="00E033FD">
              <w:lastRenderedPageBreak/>
              <w:t>законную силу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681E4A" w14:textId="4C3B4DE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umentName</w:t>
            </w:r>
          </w:p>
          <w:p w14:paraId="6E5EC76F" w14:textId="703BE8F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  <w:p w14:paraId="4515E343" w14:textId="3A3C04B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tructureNam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BC5794" w14:textId="6469629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4440B8E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73F65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24572992-6CFD-4290-B828-D45CABDEC00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7A981" w14:textId="77777777" w:rsidR="002E7AB3" w:rsidRPr="00E033FD" w:rsidRDefault="002E7AB3" w:rsidP="002E7AB3">
            <w:pPr>
              <w:pStyle w:val="TableBody"/>
            </w:pPr>
            <w:r w:rsidRPr="00E033FD">
              <w:t>Доверенность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EEB352" w14:textId="6DF5AF1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0623B8F" w14:textId="71E58BB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59A95D93" w14:textId="04CC4AB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e</w:t>
            </w:r>
            <w:r w:rsidRPr="00E033FD">
              <w:t>xpiration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7A692" w14:textId="1F538C7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63E0487" w14:textId="3D01DBC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73D4FE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2A4E1" w14:textId="77777777" w:rsidR="002E7AB3" w:rsidRPr="00E033FD" w:rsidRDefault="002E7AB3" w:rsidP="002E7AB3">
            <w:pPr>
              <w:pStyle w:val="TableBody"/>
            </w:pPr>
            <w:r w:rsidRPr="00E033FD">
              <w:t>4020600F-900B-44DC-A694-D6270B43342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7C043C" w14:textId="77777777" w:rsidR="002E7AB3" w:rsidRPr="00E033FD" w:rsidRDefault="002E7AB3" w:rsidP="002E7AB3">
            <w:pPr>
              <w:pStyle w:val="TableBody"/>
            </w:pPr>
            <w:r w:rsidRPr="00E033FD">
              <w:t>Документ, подтверждающий направление заявителем требования об уплате взыскиваемого платежа в добровольном порядк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257BD" w14:textId="4ED73A2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onfirmation</w:t>
            </w:r>
            <w:r>
              <w:t xml:space="preserve"> </w:t>
            </w:r>
          </w:p>
          <w:p w14:paraId="28BCA58F" w14:textId="1A55F95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2825C1" w14:textId="5383738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</w:tr>
      <w:tr w:rsidR="002E7AB3" w:rsidRPr="00E033FD" w14:paraId="59931E8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F353F" w14:textId="77777777" w:rsidR="002E7AB3" w:rsidRPr="00E033FD" w:rsidRDefault="002E7AB3" w:rsidP="002E7AB3">
            <w:pPr>
              <w:pStyle w:val="TableBody"/>
            </w:pPr>
            <w:r w:rsidRPr="00E033FD">
              <w:t>D4FD5528-1551-4ED6-B40D-D913E9C1820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A940B" w14:textId="77777777" w:rsidR="002E7AB3" w:rsidRPr="00E033FD" w:rsidRDefault="002E7AB3" w:rsidP="002E7AB3">
            <w:pPr>
              <w:pStyle w:val="TableBody"/>
            </w:pPr>
            <w:r w:rsidRPr="00E033FD">
              <w:t>Заключение о наличии (отсутствии) признаков фиктивного или преднамеренного банкрот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E41E3" w14:textId="4F1DBA4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62227DC6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4705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167CD7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74EEAD0" w14:textId="1642501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BF5F9D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080420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8CF1FB1B-F7DB-</w:t>
            </w:r>
            <w:r w:rsidRPr="00E033FD">
              <w:rPr>
                <w:lang w:val="en-US"/>
              </w:rPr>
              <w:lastRenderedPageBreak/>
              <w:t>404D-AA06-7C9236270C2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9337F5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Копии учредительных документов </w:t>
            </w:r>
            <w:r w:rsidRPr="00E033FD">
              <w:lastRenderedPageBreak/>
              <w:t>финансовой организ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6A76A" w14:textId="30B5ABF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AE6D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576E94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645A016F" w14:textId="2DE0FA2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99DFC36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E398B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6866728D-8191-4F9A-B8C7-A938E3CED6D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26954" w14:textId="77777777" w:rsidR="002E7AB3" w:rsidRPr="00E033FD" w:rsidRDefault="002E7AB3" w:rsidP="002E7AB3">
            <w:pPr>
              <w:pStyle w:val="TableBody"/>
            </w:pPr>
            <w:r w:rsidRPr="00E033FD">
              <w:t>Отчет о результатах исполнения гражданином плана реструктуризации долг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FA192" w14:textId="7E302F3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F93B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1D22135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EB24F6D" w14:textId="3F4CDE3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B5A6AB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187F2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CD1789D-4C38-47C5-9AC0-55E09071C16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93113" w14:textId="77777777" w:rsidR="002E7AB3" w:rsidRPr="00E033FD" w:rsidRDefault="002E7AB3" w:rsidP="002E7AB3">
            <w:pPr>
              <w:pStyle w:val="TableBody"/>
            </w:pPr>
            <w:r w:rsidRPr="00E033FD">
              <w:t>Отчет о результатах реализации имущества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C576E" w14:textId="4D45C64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B679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222EEB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8241585" w14:textId="012CC5E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317551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D527D" w14:textId="77777777" w:rsidR="002E7AB3" w:rsidRPr="00E033FD" w:rsidRDefault="002E7AB3" w:rsidP="002E7AB3">
            <w:pPr>
              <w:pStyle w:val="TableBody"/>
            </w:pPr>
            <w:r w:rsidRPr="00E033FD">
              <w:t>A05CC481-07F9-4559-9FD2-7393A0E07F4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254FD" w14:textId="77777777" w:rsidR="002E7AB3" w:rsidRPr="00E033FD" w:rsidRDefault="002E7AB3" w:rsidP="002E7AB3">
            <w:pPr>
              <w:pStyle w:val="TableBody"/>
            </w:pPr>
            <w:r w:rsidRPr="00E033FD">
              <w:t>Отчет финансового управляющего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531DA5" w14:textId="3526AB2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F6B9F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9483B1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7939066" w14:textId="730F30A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4726DC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278057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F239C551-CB1A-</w:t>
            </w:r>
            <w:r w:rsidRPr="00E033FD">
              <w:rPr>
                <w:lang w:val="en-US"/>
              </w:rPr>
              <w:lastRenderedPageBreak/>
              <w:t>4ADA-BC0A-595212D58CB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733331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Ходатайство о предоставлении </w:t>
            </w:r>
            <w:r w:rsidRPr="00E033FD">
              <w:lastRenderedPageBreak/>
              <w:t>отсрочки внесения средств на выплату вознаграждения финансовому управляющему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FB15F" w14:textId="0F921CE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A867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302666E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392D9323" w14:textId="4C47025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04B50B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B094B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B8AD18BB-8F31-459C-BC1E-9F13FE2EE33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06872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предоставлении отсрочки внесения средств на оплату услуг лиц, привлекаемых финансовым управляющи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3D453" w14:textId="2C74E2F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E63C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6F5DE5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9ECE64A" w14:textId="5160B4A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223EAC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64604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F4DC3ED-6B0C-4BD4-987B-AE0AEA217B5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EA842" w14:textId="77777777" w:rsidR="002E7AB3" w:rsidRPr="00E033FD" w:rsidRDefault="002E7AB3" w:rsidP="002E7AB3">
            <w:pPr>
              <w:pStyle w:val="TableBody"/>
            </w:pPr>
            <w:r w:rsidRPr="00E033FD">
              <w:t>Заявление о возражениях финансового управляющего относительно требований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9E0B6" w14:textId="497BB28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284A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437E45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880D979" w14:textId="0F3ED59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14E31A7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3670E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AF87FEE-9C58-43F9-9EDD-DC826864E56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560DA" w14:textId="77777777" w:rsidR="002E7AB3" w:rsidRPr="00E033FD" w:rsidRDefault="002E7AB3" w:rsidP="002E7AB3">
            <w:pPr>
              <w:pStyle w:val="TableBody"/>
            </w:pPr>
            <w:r w:rsidRPr="00E033FD">
              <w:t>Копия свидетельства о государственной регистрации юридического лиц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2DEFC" w14:textId="73E2A07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  <w:p w14:paraId="4AD16D92" w14:textId="722134F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ertificateNumber </w:t>
            </w:r>
          </w:p>
          <w:p w14:paraId="5F6555F9" w14:textId="6D231D5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i</w:t>
            </w:r>
            <w:r w:rsidRPr="00E033FD">
              <w:t>ssued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02CCA" w14:textId="77777777" w:rsidR="002E7AB3" w:rsidRPr="00E033FD" w:rsidRDefault="002E7AB3" w:rsidP="002E7AB3">
            <w:pPr>
              <w:pStyle w:val="TableBody"/>
            </w:pPr>
            <w:r w:rsidRPr="00E033FD">
              <w:t>Signer</w:t>
            </w:r>
          </w:p>
        </w:tc>
      </w:tr>
      <w:tr w:rsidR="002E7AB3" w:rsidRPr="00E033FD" w14:paraId="1A07017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7B6CAC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736AF55E-60DB-4E5B-B8CC-DCDA0BEBD83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4DEBA" w14:textId="77777777" w:rsidR="002E7AB3" w:rsidRPr="00E033FD" w:rsidRDefault="002E7AB3" w:rsidP="002E7AB3">
            <w:pPr>
              <w:pStyle w:val="TableBody"/>
            </w:pPr>
            <w:r w:rsidRPr="00E033FD">
              <w:t>Опись имущества гражданин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129B0" w14:textId="61D98B3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27090D8B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8F94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B60F8E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4DB3ED9" w14:textId="4238BDF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78613E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F3A93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A04623C1-1A34-40D2-A3C5-DD3693FE7F6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6C9CE" w14:textId="77777777" w:rsidR="002E7AB3" w:rsidRPr="00E033FD" w:rsidRDefault="002E7AB3" w:rsidP="002E7AB3">
            <w:pPr>
              <w:pStyle w:val="TableBody"/>
            </w:pPr>
            <w:r w:rsidRPr="00E033FD">
              <w:t>Сообщение Агентства страхования вкладов о назначении представителя в деле о 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8CAB7" w14:textId="4542EB7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26059105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06E3E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A631A7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11AA2625" w14:textId="36FB54D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FC4971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5B903" w14:textId="77777777" w:rsidR="002E7AB3" w:rsidRPr="00E033FD" w:rsidRDefault="002E7AB3" w:rsidP="002E7AB3">
            <w:pPr>
              <w:pStyle w:val="TableBody"/>
            </w:pPr>
            <w:r w:rsidRPr="00E033FD">
              <w:t>304DB3AC-3162-44E9-B370-DE79FF04C69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7A838" w14:textId="77777777" w:rsidR="002E7AB3" w:rsidRPr="00E033FD" w:rsidRDefault="002E7AB3" w:rsidP="002E7AB3">
            <w:pPr>
              <w:pStyle w:val="TableBody"/>
            </w:pPr>
            <w:r w:rsidRPr="00E033FD">
              <w:t>План внешнего упра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D3732" w14:textId="3283530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774B649C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99DE0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FFA4575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0622225" w14:textId="4F47845A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BFB359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64426" w14:textId="77777777" w:rsidR="002E7AB3" w:rsidRPr="00E033FD" w:rsidRDefault="002E7AB3" w:rsidP="002E7AB3">
            <w:pPr>
              <w:pStyle w:val="TableBody"/>
            </w:pPr>
            <w:r w:rsidRPr="00E033FD">
              <w:t>2F425995-B987-4073-9A93-DE55CCAF8E1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D13D65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введении внешнего упра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2D327E" w14:textId="6F6793AD" w:rsidR="002E7AB3" w:rsidRPr="00306B24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D3611" w14:textId="55338290" w:rsidR="002E7AB3" w:rsidRPr="00E033FD" w:rsidRDefault="002E7AB3" w:rsidP="002E7AB3">
            <w:pPr>
              <w:pStyle w:val="TableBody"/>
              <w:ind w:left="0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14302AA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70B6A55" w14:textId="16E21C7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1234EC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2CABA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5ABD3697-F2AE-4EE0-94AD-9A72F553B5B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80D52" w14:textId="77777777" w:rsidR="002E7AB3" w:rsidRPr="00E033FD" w:rsidRDefault="002E7AB3" w:rsidP="002E7AB3">
            <w:pPr>
              <w:pStyle w:val="TableBody"/>
            </w:pPr>
            <w:r w:rsidRPr="00E033FD">
              <w:t>Бухгалтерский баланс финансовой организации или заменяющие его документы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D3F522" w14:textId="59014D8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68B43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10D5D22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3DBC50C" w14:textId="75ED1DC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0A6385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92E876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AF28036F-E687-4ABD-9B7A-FF933EC059D7 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CD67A" w14:textId="77777777" w:rsidR="002E7AB3" w:rsidRPr="00E033FD" w:rsidRDefault="002E7AB3" w:rsidP="002E7AB3">
            <w:pPr>
              <w:pStyle w:val="TableBody"/>
            </w:pPr>
            <w:r w:rsidRPr="00E033FD">
              <w:t>Бухгалтерский баланс финансовой организации или копии заменяющих его документ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CD778" w14:textId="1201FD8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246F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898689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9244CE1" w14:textId="09F2197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6799B3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D45D0" w14:textId="77777777" w:rsidR="002E7AB3" w:rsidRPr="00E033FD" w:rsidRDefault="002E7AB3" w:rsidP="002E7AB3">
            <w:pPr>
              <w:pStyle w:val="TableBody"/>
            </w:pPr>
            <w:r w:rsidRPr="00E033FD">
              <w:t>5EEDC558-5041-471B-B459-E2D9BF6B505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C2A55" w14:textId="77777777" w:rsidR="002E7AB3" w:rsidRPr="00E033FD" w:rsidRDefault="002E7AB3" w:rsidP="002E7AB3">
            <w:pPr>
              <w:pStyle w:val="TableBody"/>
            </w:pPr>
            <w:r w:rsidRPr="00E033FD">
              <w:t>Документы о направлении или вручении копии жалобы другим лицам, участвующим в дел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F35A8" w14:textId="20923A50" w:rsidR="002E7AB3" w:rsidRPr="00E033FD" w:rsidRDefault="002E7AB3" w:rsidP="002E7AB3">
            <w:pPr>
              <w:pStyle w:val="TableBody"/>
              <w:ind w:left="0"/>
            </w:pPr>
            <w:r>
              <w:rPr>
                <w:lang w:val="en-US"/>
              </w:rPr>
              <w:t>c</w:t>
            </w:r>
            <w:r w:rsidRPr="00E033FD">
              <w:t>onfirmation</w:t>
            </w:r>
          </w:p>
          <w:p w14:paraId="28CA798D" w14:textId="5D0FD860" w:rsidR="002E7AB3" w:rsidRPr="00E033FD" w:rsidRDefault="002E7AB3" w:rsidP="002E7AB3">
            <w:pPr>
              <w:pStyle w:val="TableBody"/>
              <w:ind w:left="0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5D216" w14:textId="77777777" w:rsidR="002E7AB3" w:rsidRPr="00E033FD" w:rsidRDefault="002E7AB3" w:rsidP="002E7AB3">
            <w:pPr>
              <w:pStyle w:val="TableBody"/>
            </w:pPr>
            <w:r w:rsidRPr="00E033FD">
              <w:t>Signer</w:t>
            </w:r>
          </w:p>
        </w:tc>
      </w:tr>
      <w:tr w:rsidR="002E7AB3" w:rsidRPr="00E033FD" w14:paraId="130DE84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46552" w14:textId="77777777" w:rsidR="002E7AB3" w:rsidRPr="00E033FD" w:rsidRDefault="002E7AB3" w:rsidP="002E7AB3">
            <w:pPr>
              <w:pStyle w:val="TableBody"/>
            </w:pPr>
            <w:r w:rsidRPr="00E033FD">
              <w:t>2CBDA29B-3884-4164-9C80-E31A2ABBABA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FDA8C" w14:textId="77777777" w:rsidR="002E7AB3" w:rsidRPr="00E033FD" w:rsidRDefault="002E7AB3" w:rsidP="002E7AB3">
            <w:pPr>
              <w:pStyle w:val="TableBody"/>
            </w:pPr>
            <w:r w:rsidRPr="00E033FD">
              <w:t xml:space="preserve">Вступившие в законную силу решения суда, арбитражного суда, третейского суда, рассматривавших требование конкурсного кредитора к </w:t>
            </w:r>
            <w:r w:rsidRPr="00E033FD">
              <w:lastRenderedPageBreak/>
              <w:t>должнику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00BF2" w14:textId="42859F1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  <w:p w14:paraId="66F709A5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506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4024DD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D86AFAA" w14:textId="27721E4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5162B4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38A69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AD073539-3010-4A3B-9151-E3D2AD4F3A8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31A99A" w14:textId="77777777" w:rsidR="002E7AB3" w:rsidRPr="00E033FD" w:rsidRDefault="002E7AB3" w:rsidP="002E7AB3">
            <w:pPr>
              <w:pStyle w:val="TableBody"/>
            </w:pPr>
            <w:r w:rsidRPr="00E033FD">
              <w:t>Судебный акт, подтверждающий обоснованность требований Кредитор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4290D" w14:textId="63C77B7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03550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8E26EB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20D06096" w14:textId="51BD8B7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B07121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86A232" w14:textId="77777777" w:rsidR="002E7AB3" w:rsidRPr="00E033FD" w:rsidRDefault="002E7AB3" w:rsidP="002E7AB3">
            <w:pPr>
              <w:pStyle w:val="TableBody"/>
            </w:pPr>
            <w:r w:rsidRPr="00E033FD">
              <w:t>F70CA9C9-776B-4755-831C-E77581129CEB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957EB" w14:textId="77777777" w:rsidR="002E7AB3" w:rsidRPr="00E033FD" w:rsidRDefault="002E7AB3" w:rsidP="002E7AB3">
            <w:pPr>
              <w:pStyle w:val="TableBody"/>
            </w:pPr>
            <w:r w:rsidRPr="00E033FD">
              <w:t>Документ о направлении или вручении копии заявления лицу, в отношении которого составлен протокол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E6B935" w14:textId="0FE85E46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c</w:t>
            </w:r>
            <w:r w:rsidRPr="00E033FD">
              <w:t>onfirmation</w:t>
            </w:r>
          </w:p>
          <w:p w14:paraId="715BEE1C" w14:textId="1ADF818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umentDate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A896D" w14:textId="77777777" w:rsidR="002E7AB3" w:rsidRPr="00E033FD" w:rsidRDefault="002E7AB3" w:rsidP="002E7AB3">
            <w:pPr>
              <w:pStyle w:val="TableBody"/>
            </w:pPr>
            <w:r w:rsidRPr="00E033FD">
              <w:t>Signer</w:t>
            </w:r>
          </w:p>
        </w:tc>
      </w:tr>
      <w:tr w:rsidR="002E7AB3" w:rsidRPr="00E033FD" w14:paraId="1C70E3E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E8B3A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C6F3BFA-2A60-48F1-8BEE-EA68E784BA0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3FD576" w14:textId="77777777" w:rsidR="002E7AB3" w:rsidRPr="00E033FD" w:rsidRDefault="002E7AB3" w:rsidP="002E7AB3">
            <w:pPr>
              <w:pStyle w:val="TableBody"/>
            </w:pPr>
            <w:r w:rsidRPr="00E033FD">
              <w:t>Возражения относительно требований кредитор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CDBD9" w14:textId="4CD8878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45BACE5A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252EE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F85FCA1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EAB4B34" w14:textId="5239B81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0311F3D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30E5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A8EA1D8D-E580-41F8-B6FA-</w:t>
            </w:r>
            <w:r w:rsidRPr="00E033FD">
              <w:rPr>
                <w:lang w:val="en-US"/>
              </w:rPr>
              <w:lastRenderedPageBreak/>
              <w:t>ED38EB53F55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A3D7A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Копия приказа Банка России об отзыве лиценз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566A9" w14:textId="272002A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2E402641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912EC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2BC695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2B18B12" w14:textId="5121779B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PersonPost</w:t>
            </w:r>
          </w:p>
        </w:tc>
      </w:tr>
      <w:tr w:rsidR="002E7AB3" w:rsidRPr="00E033FD" w14:paraId="0D330C2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817A4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9E0AF029-E895-45A4-A516-0439A676F5E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FB60F" w14:textId="77777777" w:rsidR="002E7AB3" w:rsidRPr="00E033FD" w:rsidRDefault="002E7AB3" w:rsidP="002E7AB3">
            <w:pPr>
              <w:pStyle w:val="TableBody"/>
            </w:pPr>
            <w:r w:rsidRPr="00E033FD">
              <w:t>Копия решения контрольного органа об обращении в арбитражный суд с заявлением о признании финансовой организации банкрот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8423B" w14:textId="69C7B80F" w:rsidR="002E7AB3" w:rsidRPr="00E033FD" w:rsidRDefault="002E7AB3" w:rsidP="002E7AB3">
            <w:pPr>
              <w:pStyle w:val="TableBody"/>
            </w:pPr>
            <w:r w:rsidRPr="00E033FD">
              <w:t> </w:t>
            </w: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C819A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58CBD7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7BBDDA6" w14:textId="034D2EA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6294A087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56497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6900C9E8-7CE0-4DFA-90F2-D5CBEB953F2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0F8CE" w14:textId="77777777" w:rsidR="002E7AB3" w:rsidRPr="00E033FD" w:rsidRDefault="002E7AB3" w:rsidP="002E7AB3">
            <w:pPr>
              <w:pStyle w:val="TableBody"/>
            </w:pPr>
            <w:r w:rsidRPr="00E033FD">
              <w:t>Заявление о признании за кредитором статуса залогового кредитор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5CBBB" w14:textId="78A3568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551A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88A0B59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B9BC9AC" w14:textId="32E2181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065BF68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DF3B19" w14:textId="77777777" w:rsidR="002E7AB3" w:rsidRPr="00E033FD" w:rsidRDefault="002E7AB3" w:rsidP="002E7AB3">
            <w:pPr>
              <w:pStyle w:val="TableBody"/>
            </w:pPr>
            <w:r w:rsidRPr="00E033FD">
              <w:t>3137BD92-4800-4FDC-A321-8F4A69C7F8CD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B290A" w14:textId="77777777" w:rsidR="002E7AB3" w:rsidRPr="00E033FD" w:rsidRDefault="002E7AB3" w:rsidP="002E7AB3">
            <w:pPr>
              <w:pStyle w:val="TableBody"/>
            </w:pPr>
            <w:r w:rsidRPr="00E033FD">
              <w:t>Заявление об отказе от реализации предмета залог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24152" w14:textId="47D8F2C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DB09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97BCAD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8E5E3AB" w14:textId="1D22B43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525ED7F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C9579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CA90A21-EC88-</w:t>
            </w:r>
            <w:r w:rsidRPr="00E033FD">
              <w:rPr>
                <w:lang w:val="en-US"/>
              </w:rPr>
              <w:lastRenderedPageBreak/>
              <w:t>4D6B-ADEC-0586045B15F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CEF7EF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 xml:space="preserve">Ходатайство о признании </w:t>
            </w:r>
            <w:r w:rsidRPr="00E033FD">
              <w:lastRenderedPageBreak/>
              <w:t>должника банкротом и об открытии в отношении него конкурсного производств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A4F68" w14:textId="7B5AD1F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46946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CB968B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Pr="00E033FD">
              <w:t>ocDate</w:t>
            </w:r>
          </w:p>
          <w:p w14:paraId="4A62FBB3" w14:textId="3FF276F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2D7F0C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02C0C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AF532966-AAED-40B1-A498-AD30F7483833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691DE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продлении внешнего упра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6AC65" w14:textId="2128C36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55C8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98BB01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BD9EFF8" w14:textId="4EEF1E5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7989AA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D13E1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6F98FBF9-B8AF-4DB2-B920-C1F51F5B99A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075CE" w14:textId="77777777" w:rsidR="002E7AB3" w:rsidRPr="00E033FD" w:rsidRDefault="002E7AB3" w:rsidP="002E7AB3">
            <w:pPr>
              <w:pStyle w:val="TableBody"/>
            </w:pPr>
            <w:r w:rsidRPr="00E033FD">
              <w:t>Ходатайство о сокращении срока внешнего упра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243C38" w14:textId="32E68810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CF95F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5EB9F9A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EAB2ADF" w14:textId="1FAB675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429425C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108CC" w14:textId="77777777" w:rsidR="002E7AB3" w:rsidRPr="00E033FD" w:rsidRDefault="002E7AB3" w:rsidP="002E7AB3">
            <w:pPr>
              <w:pStyle w:val="TableBody"/>
            </w:pPr>
            <w:r w:rsidRPr="00E033FD">
              <w:t>68713775-502B-4A2B-B63A-DFD8B64FB8F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6B730C" w14:textId="77777777" w:rsidR="002E7AB3" w:rsidRPr="00E033FD" w:rsidRDefault="002E7AB3" w:rsidP="002E7AB3">
            <w:pPr>
              <w:pStyle w:val="TableBody"/>
            </w:pPr>
            <w:r w:rsidRPr="00E033FD">
              <w:t>Ходатайство о продлении финансового оздоровле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94D6E" w14:textId="5316B2F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E5E46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DC391D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AF05FB4" w14:textId="52C00E53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2996BFF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91AC7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C9BF6D8C-F58F-493C-904D-8DA23D8507D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0530F0" w14:textId="77777777" w:rsidR="002E7AB3" w:rsidRPr="00E033FD" w:rsidRDefault="002E7AB3" w:rsidP="002E7AB3">
            <w:pPr>
              <w:pStyle w:val="TableBody"/>
            </w:pPr>
            <w:r w:rsidRPr="00E033FD">
              <w:t>Ходатайство об утверждении внесенных в график погашения задолженности изменений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34F91" w14:textId="51B41154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9BDE8B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1AB57F7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7194C012" w14:textId="3FE8EE7F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C6B9F39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D1006A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666C0AF-1A9C-4E4D-B9E8-F1891151CAD9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98FD7" w14:textId="77777777" w:rsidR="002E7AB3" w:rsidRPr="00E033FD" w:rsidRDefault="002E7AB3" w:rsidP="002E7AB3">
            <w:pPr>
              <w:pStyle w:val="TableBody"/>
            </w:pPr>
            <w:r w:rsidRPr="00E033FD">
              <w:t>Протокол собрания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000D4" w14:textId="7E682EE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76DD9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6C2043BF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56EC259B" w14:textId="2CD3D852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F27F03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C8277A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AF94E911-0BA2-44BF-8E61-56AFBCE9CDF8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F17AA" w14:textId="77777777" w:rsidR="002E7AB3" w:rsidRPr="00E033FD" w:rsidRDefault="002E7AB3" w:rsidP="002E7AB3">
            <w:pPr>
              <w:pStyle w:val="TableBody"/>
            </w:pPr>
            <w:r w:rsidRPr="00E033FD">
              <w:t>Уведомление о собрании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B8BE9" w14:textId="2CA7BB69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8BF1A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42482EF3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3751EB6" w14:textId="663DE655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F2DEA2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7BF2F" w14:textId="77777777" w:rsidR="002E7AB3" w:rsidRPr="00E033FD" w:rsidRDefault="002E7AB3" w:rsidP="002E7AB3">
            <w:pPr>
              <w:pStyle w:val="TableBody"/>
            </w:pPr>
            <w:r w:rsidRPr="00E033FD">
              <w:t>9D5A55E0-1AB8-4740-A4CD-F56EAA4E586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E26F2" w14:textId="77777777" w:rsidR="002E7AB3" w:rsidRPr="00E033FD" w:rsidRDefault="002E7AB3" w:rsidP="002E7AB3">
            <w:pPr>
              <w:pStyle w:val="TableBody"/>
            </w:pPr>
            <w:r w:rsidRPr="00E033FD">
              <w:t xml:space="preserve">Уведомление о намерении обратиться с заявлением о признании должника банкротом путем включения его в Единый </w:t>
            </w:r>
            <w:r w:rsidRPr="00E033FD">
              <w:lastRenderedPageBreak/>
              <w:t>федеральный реестр сведений о фактах деятельности юридических лиц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8E696" w14:textId="1B8D9391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Pr="00E033FD">
              <w:t>igner</w:t>
            </w:r>
          </w:p>
          <w:p w14:paraId="6952C5B5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DF39D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007A8D8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41CD61CE" w14:textId="70E56C5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72C0B01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C1370" w14:textId="77777777" w:rsidR="002E7AB3" w:rsidRPr="00E033FD" w:rsidRDefault="002E7AB3" w:rsidP="002E7AB3">
            <w:pPr>
              <w:pStyle w:val="TableBody"/>
            </w:pPr>
            <w:r w:rsidRPr="00E033FD">
              <w:lastRenderedPageBreak/>
              <w:t>3F91365E-F523-4775-99FB-F5979362898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2778A" w14:textId="77777777" w:rsidR="002E7AB3" w:rsidRPr="00E033FD" w:rsidRDefault="002E7AB3" w:rsidP="002E7AB3">
            <w:pPr>
              <w:pStyle w:val="TableBody"/>
            </w:pPr>
            <w:r w:rsidRPr="00E033FD">
              <w:t>Документ, подтверждающий полномочия представител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0F0C0" w14:textId="6AF0A44C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3A10ED43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C334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2D49215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623051D8" w14:textId="6991A128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3DEB461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3086BF" w14:textId="77777777" w:rsidR="002E7AB3" w:rsidRPr="00E033FD" w:rsidRDefault="002E7AB3" w:rsidP="002E7AB3">
            <w:pPr>
              <w:pStyle w:val="TableBody"/>
            </w:pPr>
            <w:r w:rsidRPr="00E033FD">
              <w:t>3FA09BCC-7068-4FCB-9FCF-F6B4EC0464F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E3B4F" w14:textId="77777777" w:rsidR="002E7AB3" w:rsidRPr="00E033FD" w:rsidRDefault="002E7AB3" w:rsidP="002E7AB3">
            <w:pPr>
              <w:pStyle w:val="TableBody"/>
            </w:pPr>
            <w:r w:rsidRPr="00E033FD">
              <w:t>Документы, подтверждающие соблюдение истцом претензионного или иного досудебного порядк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60B15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4061D" w14:textId="77777777" w:rsidR="002E7AB3" w:rsidRPr="00E033FD" w:rsidRDefault="002E7AB3" w:rsidP="002E7AB3">
            <w:pPr>
              <w:pStyle w:val="TableBody"/>
            </w:pPr>
            <w:r w:rsidRPr="00E033FD">
              <w:t>Signer</w:t>
            </w:r>
          </w:p>
        </w:tc>
      </w:tr>
      <w:tr w:rsidR="002E7AB3" w:rsidRPr="00E033FD" w14:paraId="32644DC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C21F2" w14:textId="77777777" w:rsidR="002E7AB3" w:rsidRPr="00E033FD" w:rsidRDefault="002E7AB3" w:rsidP="002E7AB3">
            <w:pPr>
              <w:pStyle w:val="TableBody"/>
            </w:pPr>
            <w:r w:rsidRPr="00E033FD">
              <w:t>44A3210C-7727-4C03-8AD5-FCC4FE44D8C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DEE8A0" w14:textId="77777777" w:rsidR="002E7AB3" w:rsidRPr="00E033FD" w:rsidRDefault="002E7AB3" w:rsidP="002E7AB3">
            <w:pPr>
              <w:pStyle w:val="TableBody"/>
            </w:pPr>
            <w:r w:rsidRPr="00E033FD">
              <w:t>Копия протокола заседания собрания кредиторов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F264E" w14:textId="0D9C39D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06BD528F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22452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04282C9E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67E9D46" w14:textId="1444602D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E033FD" w14:paraId="21C0CFC2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808AE" w14:textId="7777777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lastRenderedPageBreak/>
              <w:t>A13F9D4C-CF93-400C-829E-76ADC57D03EE 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1E90E" w14:textId="77777777" w:rsidR="002E7AB3" w:rsidRPr="00E033FD" w:rsidRDefault="002E7AB3" w:rsidP="002E7AB3">
            <w:pPr>
              <w:pStyle w:val="TableBody"/>
            </w:pPr>
            <w:r w:rsidRPr="00E033FD">
              <w:t>Заявление (ходатайство)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96A2DE" w14:textId="57363A1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</w:t>
            </w:r>
          </w:p>
          <w:p w14:paraId="64F2DDE3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9E507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o</w:t>
            </w:r>
            <w:r w:rsidRPr="00E033FD">
              <w:t>utNumber</w:t>
            </w:r>
          </w:p>
          <w:p w14:paraId="79C437AC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3941860F" w14:textId="7798C4AE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s</w:t>
            </w:r>
            <w:r w:rsidRPr="00E033FD">
              <w:t>ignerPersonPost</w:t>
            </w:r>
          </w:p>
        </w:tc>
      </w:tr>
      <w:tr w:rsidR="002E7AB3" w:rsidRPr="006E2648" w14:paraId="18D8860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AC189" w14:textId="43E82927" w:rsidR="002E7AB3" w:rsidRPr="00E033FD" w:rsidRDefault="002E7AB3" w:rsidP="002E7AB3">
            <w:pPr>
              <w:pStyle w:val="TableBody"/>
              <w:rPr>
                <w:lang w:val="en-US"/>
              </w:rPr>
            </w:pPr>
            <w:r w:rsidRPr="006E2648">
              <w:rPr>
                <w:lang w:val="en-US"/>
              </w:rPr>
              <w:t>E7C0921A-89DC-4918-A926-82830810F06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F6D60" w14:textId="1E0DB8C8" w:rsidR="002E7AB3" w:rsidRPr="006E2648" w:rsidRDefault="002E7AB3" w:rsidP="002E7AB3">
            <w:pPr>
              <w:pStyle w:val="TableBody"/>
            </w:pPr>
            <w:r w:rsidRPr="006E2648">
              <w:t>Заявление физического лица о его 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D3D617" w14:textId="7101D273" w:rsidR="002E7AB3" w:rsidRPr="006E2648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E2648">
              <w:rPr>
                <w:lang w:val="en-US"/>
              </w:rPr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8FDF1B" w14:textId="77777777" w:rsidR="002E7AB3" w:rsidRPr="006E2648" w:rsidRDefault="002E7AB3" w:rsidP="002E7AB3">
            <w:pPr>
              <w:pStyle w:val="TableBody"/>
              <w:rPr>
                <w:lang w:val="en-US"/>
              </w:rPr>
            </w:pPr>
            <w:r w:rsidRPr="006E2648">
              <w:rPr>
                <w:lang w:val="en-US"/>
              </w:rPr>
              <w:t> </w:t>
            </w:r>
            <w:r>
              <w:rPr>
                <w:lang w:val="en-US"/>
              </w:rPr>
              <w:t>o</w:t>
            </w:r>
            <w:r w:rsidRPr="006E2648">
              <w:rPr>
                <w:lang w:val="en-US"/>
              </w:rPr>
              <w:t>utNumber;</w:t>
            </w:r>
          </w:p>
          <w:p w14:paraId="686EE0EE" w14:textId="77777777" w:rsidR="002E7AB3" w:rsidRPr="006E2648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E2648">
              <w:rPr>
                <w:lang w:val="en-US"/>
              </w:rPr>
              <w:t>ocDate</w:t>
            </w:r>
          </w:p>
          <w:p w14:paraId="6BC8FE81" w14:textId="00B7E74D" w:rsidR="002E7AB3" w:rsidRPr="006E2648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E2648">
              <w:rPr>
                <w:lang w:val="en-US"/>
              </w:rPr>
              <w:t>ignerPersonPost</w:t>
            </w:r>
          </w:p>
        </w:tc>
      </w:tr>
      <w:tr w:rsidR="002E7AB3" w:rsidRPr="006E2648" w14:paraId="4F2BB26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128F09" w14:textId="53949D36" w:rsidR="002E7AB3" w:rsidRPr="006E2648" w:rsidRDefault="002E7AB3" w:rsidP="002E7AB3">
            <w:pPr>
              <w:pStyle w:val="TableBody"/>
              <w:rPr>
                <w:lang w:val="en-US"/>
              </w:rPr>
            </w:pPr>
            <w:r w:rsidRPr="006E2648">
              <w:rPr>
                <w:lang w:val="en-US"/>
              </w:rPr>
              <w:t>0A1F5253-5132-4A8B-ADC5-8431714A31DF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061182" w14:textId="522AEB60" w:rsidR="002E7AB3" w:rsidRPr="006E2648" w:rsidRDefault="002E7AB3" w:rsidP="002E7AB3">
            <w:pPr>
              <w:pStyle w:val="TableBody"/>
            </w:pPr>
            <w:r w:rsidRPr="006E2648">
              <w:t>Заявление о признании физического лица банкрото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DA5569" w14:textId="3BCD3EB3" w:rsidR="002E7AB3" w:rsidRPr="006E2648" w:rsidRDefault="002E7AB3" w:rsidP="002E7AB3">
            <w:pPr>
              <w:pStyle w:val="TableBody"/>
              <w:rPr>
                <w:lang w:val="en-US"/>
              </w:rPr>
            </w:pPr>
            <w:r w:rsidRPr="00E033FD">
              <w:t> </w:t>
            </w:r>
            <w:r>
              <w:rPr>
                <w:lang w:val="en-US"/>
              </w:rPr>
              <w:t>s</w:t>
            </w:r>
            <w:r w:rsidRPr="00E033FD">
              <w:t>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EB3603" w14:textId="77777777" w:rsidR="002E7AB3" w:rsidRPr="00E033FD" w:rsidRDefault="002E7AB3" w:rsidP="002E7AB3">
            <w:pPr>
              <w:pStyle w:val="TableBody"/>
            </w:pPr>
            <w:r w:rsidRPr="00E033FD">
              <w:t> </w:t>
            </w:r>
            <w:r>
              <w:rPr>
                <w:lang w:val="en-US"/>
              </w:rPr>
              <w:t>o</w:t>
            </w:r>
            <w:r w:rsidRPr="00E033FD">
              <w:t>utNumber;</w:t>
            </w:r>
          </w:p>
          <w:p w14:paraId="1983FAE4" w14:textId="77777777" w:rsidR="002E7AB3" w:rsidRPr="00E033FD" w:rsidRDefault="002E7AB3" w:rsidP="002E7AB3">
            <w:pPr>
              <w:pStyle w:val="TableBody"/>
            </w:pPr>
            <w:r>
              <w:rPr>
                <w:lang w:val="en-US"/>
              </w:rPr>
              <w:t>d</w:t>
            </w:r>
            <w:r w:rsidRPr="00E033FD">
              <w:t>ocDate</w:t>
            </w:r>
          </w:p>
          <w:p w14:paraId="0B0B64EE" w14:textId="773CC295" w:rsidR="002E7AB3" w:rsidRPr="006E2648" w:rsidRDefault="002E7AB3" w:rsidP="002E7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igner</w:t>
            </w:r>
            <w:r w:rsidRPr="00E033FD">
              <w:t>PersonPost</w:t>
            </w:r>
          </w:p>
        </w:tc>
      </w:tr>
      <w:tr w:rsidR="002E7AB3" w:rsidRPr="006E2648" w14:paraId="1A58D7B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B300FA" w14:textId="66AA8270" w:rsidR="002E7AB3" w:rsidRPr="003C07F7" w:rsidRDefault="002E7AB3" w:rsidP="002E7AB3">
            <w:pPr>
              <w:pStyle w:val="TableBody"/>
            </w:pPr>
            <w:r w:rsidRPr="003C07F7">
              <w:t>047E18C1-5750-4DFA-84CD-A3EA3B6A5FB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3956E0" w14:textId="365AE897" w:rsidR="002E7AB3" w:rsidRPr="006E2648" w:rsidRDefault="002E7AB3" w:rsidP="002E7AB3">
            <w:pPr>
              <w:pStyle w:val="TableBody"/>
            </w:pPr>
            <w:r w:rsidRPr="003C07F7">
              <w:t>Заявление о пересмотре по вновь открывшимся обстоятельствам судебного акта арбитражного суда апелляционной инстан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6CA56" w14:textId="5899C3E4" w:rsidR="002E7AB3" w:rsidRPr="00E033FD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4CFB7D" w14:textId="1DFCF645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7F60C090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39E03D" w14:textId="0C8072E3" w:rsidR="002E7AB3" w:rsidRPr="00EF0EAE" w:rsidRDefault="002E7AB3" w:rsidP="002E7AB3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11E99BC6-4FDB-4D49-893E-219DA7962F41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5C57B6" w14:textId="36C41C52" w:rsidR="002E7AB3" w:rsidRPr="006E2648" w:rsidRDefault="002E7AB3" w:rsidP="002E7AB3">
            <w:pPr>
              <w:pStyle w:val="TableBody"/>
            </w:pPr>
            <w:r w:rsidRPr="003C07F7">
              <w:t>Заявление о пересмотре по вновь открывшимся обстоятельствам судебного акта арбитражного суда кассационной инстан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9D8289" w14:textId="1C7F55ED" w:rsidR="002E7AB3" w:rsidRPr="00E033FD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A59C0F" w14:textId="5C101A4C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262699B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2D2129" w14:textId="70CDAE19" w:rsidR="002E7AB3" w:rsidRPr="00EF0EAE" w:rsidRDefault="002E7AB3" w:rsidP="002E7AB3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7CBA069A-71A2-405D-B786-386E36D3DCBE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DF716" w14:textId="1D9CE2C8" w:rsidR="002E7AB3" w:rsidRPr="006E2648" w:rsidRDefault="002E7AB3" w:rsidP="002E7AB3">
            <w:pPr>
              <w:pStyle w:val="TableBody"/>
            </w:pPr>
            <w:r w:rsidRPr="003C07F7">
              <w:t>Заявление о пересмотре по вновь открывшимся обстоятельствам судебного акта арбитражного суда первой инстан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CF4FE" w14:textId="26B4C323" w:rsidR="002E7AB3" w:rsidRPr="00E033FD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AF5A44" w14:textId="7FAEDD31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04511438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E3654F" w14:textId="7268ABF1" w:rsidR="002E7AB3" w:rsidRPr="003C07F7" w:rsidRDefault="002E7AB3" w:rsidP="002E7AB3">
            <w:pPr>
              <w:pStyle w:val="TableBody"/>
            </w:pPr>
            <w:r w:rsidRPr="003C07F7">
              <w:t>3AF0557B-D482-4FA0-9072-78C5A1B9A236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B25625" w14:textId="3499223B" w:rsidR="002E7AB3" w:rsidRPr="006E2648" w:rsidRDefault="002E7AB3" w:rsidP="002E7AB3">
            <w:pPr>
              <w:pStyle w:val="TableBody"/>
            </w:pPr>
            <w:r w:rsidRPr="003C07F7">
              <w:t>Заявление о пересмотре по вновь открывшимся обстоятельствам судебного акта кассационной инстанции ВС РФ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9FD077" w14:textId="71C2F7A4" w:rsidR="002E7AB3" w:rsidRPr="00E033FD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0D24FF" w14:textId="5FA32FFC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3C15333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7BBCB6" w14:textId="1274B57C" w:rsidR="002E7AB3" w:rsidRPr="00EF0EAE" w:rsidRDefault="002E7AB3" w:rsidP="002E7AB3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65DC5BCA-5BF3-44A4-AF20-23677C90169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03618A" w14:textId="22630ED8" w:rsidR="002E7AB3" w:rsidRPr="006E2648" w:rsidRDefault="002E7AB3" w:rsidP="002E7AB3">
            <w:pPr>
              <w:pStyle w:val="TableBody"/>
            </w:pPr>
            <w:r w:rsidRPr="003C07F7">
              <w:t xml:space="preserve">Заявление о пересмотре по вновь открывшимся обстоятельствам судебного акта надзорной </w:t>
            </w:r>
            <w:r w:rsidRPr="003C07F7">
              <w:lastRenderedPageBreak/>
              <w:t>инстан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C1D9A7" w14:textId="4D3D422B" w:rsidR="002E7AB3" w:rsidRPr="00E033FD" w:rsidRDefault="002E7AB3" w:rsidP="002E7AB3">
            <w:pPr>
              <w:pStyle w:val="TableBody"/>
            </w:pPr>
            <w:r w:rsidRPr="003C07F7">
              <w:lastRenderedPageBreak/>
              <w:t>signer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C7B26F" w14:textId="42205352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55049B9B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5A146E" w14:textId="6D29599C" w:rsidR="002E7AB3" w:rsidRPr="00EF0EAE" w:rsidRDefault="002E7AB3" w:rsidP="002E7AB3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B1FE571A-E5EC-4FC2-87C0-D52ED26BF38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CE7ED3" w14:textId="665FBA4B" w:rsidR="002E7AB3" w:rsidRPr="006E2648" w:rsidRDefault="002E7AB3" w:rsidP="002E7AB3">
            <w:pPr>
              <w:pStyle w:val="TableBody"/>
            </w:pPr>
            <w:r w:rsidRPr="003C07F7">
              <w:t>Заявление о пересмотре судебного акта арбитражного суда апелляционной инстанции по новым обстоятельства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E44DB4" w14:textId="017ABC92" w:rsidR="002E7AB3" w:rsidRPr="00E033FD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85BF30" w14:textId="5CA0E10A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75E55BE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008EC0" w14:textId="22E618B9" w:rsidR="002E7AB3" w:rsidRPr="003C07F7" w:rsidRDefault="002E7AB3" w:rsidP="002E7AB3">
            <w:pPr>
              <w:pStyle w:val="TableBody"/>
            </w:pPr>
            <w:r w:rsidRPr="003C07F7">
              <w:t>296F09AB-0376-4B3E-BBF6-562DA2A4518C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713A2A" w14:textId="704F3936" w:rsidR="002E7AB3" w:rsidRPr="006E2648" w:rsidRDefault="002E7AB3" w:rsidP="002E7AB3">
            <w:pPr>
              <w:pStyle w:val="TableBody"/>
            </w:pPr>
            <w:r w:rsidRPr="003C07F7">
              <w:t>Заявление о пересмотре судебного акта арбитражного суда кассационной инстанции по новым обстоятельства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D10BA4" w14:textId="2A52BBD0" w:rsidR="002E7AB3" w:rsidRPr="00E033FD" w:rsidRDefault="002E7AB3" w:rsidP="002E7AB3">
            <w:pPr>
              <w:pStyle w:val="TableBody"/>
            </w:pPr>
            <w:r w:rsidRPr="003C07F7">
              <w:t>signer 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856C3" w14:textId="42FBE351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524A3385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04218E" w14:textId="544C8293" w:rsidR="002E7AB3" w:rsidRPr="003C07F7" w:rsidRDefault="002E7AB3" w:rsidP="002E7AB3">
            <w:pPr>
              <w:pStyle w:val="TableBody"/>
            </w:pPr>
            <w:r w:rsidRPr="003C07F7">
              <w:t>16559479-210F-4A95-9E20-2D7A3187DAF7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884709" w14:textId="163A2DAD" w:rsidR="002E7AB3" w:rsidRPr="006E2648" w:rsidRDefault="002E7AB3" w:rsidP="002E7AB3">
            <w:pPr>
              <w:pStyle w:val="TableBody"/>
            </w:pPr>
            <w:r w:rsidRPr="003C07F7">
              <w:t>Заявление о пересмотре судебного акта арбитражного суда надзорной инстанции по новым обстоятельства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1A0740" w14:textId="50F70B61" w:rsidR="002E7AB3" w:rsidRPr="00E033FD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94FA11" w14:textId="307C77A8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2BF51253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A74AE3" w14:textId="320745B1" w:rsidR="002E7AB3" w:rsidRPr="003C07F7" w:rsidRDefault="002E7AB3" w:rsidP="002E7AB3">
            <w:pPr>
              <w:pStyle w:val="TableBody"/>
            </w:pPr>
            <w:r w:rsidRPr="003C07F7">
              <w:t>3695839A-2AC2-4EDD-8733-</w:t>
            </w:r>
            <w:r w:rsidRPr="003C07F7">
              <w:lastRenderedPageBreak/>
              <w:t>402ECD6B8E4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F0AA93" w14:textId="5C097316" w:rsidR="002E7AB3" w:rsidRPr="006E2648" w:rsidRDefault="002E7AB3" w:rsidP="002E7AB3">
            <w:pPr>
              <w:pStyle w:val="TableBody"/>
            </w:pPr>
            <w:r w:rsidRPr="003C07F7">
              <w:lastRenderedPageBreak/>
              <w:t xml:space="preserve">Заявление о пересмотре судебного акта арбитражного суда первой </w:t>
            </w:r>
            <w:r w:rsidRPr="003C07F7">
              <w:lastRenderedPageBreak/>
              <w:t>инстанции по новым обстоятельства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CCA784" w14:textId="71910063" w:rsidR="002E7AB3" w:rsidRPr="00E033FD" w:rsidRDefault="002E7AB3" w:rsidP="002E7AB3">
            <w:pPr>
              <w:pStyle w:val="TableBody"/>
            </w:pPr>
            <w:r w:rsidRPr="003C07F7">
              <w:lastRenderedPageBreak/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32BD4" w14:textId="62C8B74B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69B5EA5A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CCCE5D" w14:textId="492CB6A6" w:rsidR="002E7AB3" w:rsidRPr="003C07F7" w:rsidRDefault="002E7AB3" w:rsidP="002E7AB3">
            <w:pPr>
              <w:pStyle w:val="TableBody"/>
            </w:pPr>
            <w:r w:rsidRPr="003C07F7">
              <w:lastRenderedPageBreak/>
              <w:t>E9402038-3001-4CE2-8114-FDAFA66BE8B5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15BC06" w14:textId="5367E88D" w:rsidR="002E7AB3" w:rsidRPr="006E2648" w:rsidRDefault="002E7AB3" w:rsidP="002E7AB3">
            <w:pPr>
              <w:pStyle w:val="TableBody"/>
            </w:pPr>
            <w:r w:rsidRPr="003C07F7">
              <w:t>Заявление о пересмотре судебного акта кассационной инстанции ВС РФ по новым обстоятельства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DAFDEF" w14:textId="545158CA" w:rsidR="002E7AB3" w:rsidRPr="00E033FD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4C85CD" w14:textId="4FC828FB" w:rsidR="002E7AB3" w:rsidRPr="00E033FD" w:rsidRDefault="002E7AB3" w:rsidP="002E7AB3">
            <w:pPr>
              <w:pStyle w:val="TableBody"/>
            </w:pPr>
            <w:r w:rsidRPr="003C07F7">
              <w:t> </w:t>
            </w:r>
          </w:p>
        </w:tc>
      </w:tr>
      <w:tr w:rsidR="002E7AB3" w:rsidRPr="006E2648" w14:paraId="7C50258E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CDDD48" w14:textId="23972B7D" w:rsidR="002E7AB3" w:rsidRPr="00EF0EAE" w:rsidRDefault="002E7AB3" w:rsidP="002E7AB3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3C02062D-34AF-4F39-A5FB-332C8F49B6D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AEE189" w14:textId="3E414806" w:rsidR="002E7AB3" w:rsidRPr="003C07F7" w:rsidRDefault="002E7AB3" w:rsidP="002E7AB3">
            <w:pPr>
              <w:pStyle w:val="TableBody"/>
            </w:pPr>
            <w:r w:rsidRPr="00F242DE">
              <w:t>Ходатайство о санаци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0EF819" w14:textId="230F5FE5" w:rsidR="002E7AB3" w:rsidRPr="003C07F7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20B723" w14:textId="77777777" w:rsidR="002E7AB3" w:rsidRPr="00F242DE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t>outNumber</w:t>
            </w:r>
          </w:p>
          <w:p w14:paraId="611EAB28" w14:textId="77777777" w:rsidR="002E7AB3" w:rsidRPr="00F242DE" w:rsidRDefault="002E7AB3" w:rsidP="002E7AB3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t>docDate</w:t>
            </w:r>
          </w:p>
          <w:p w14:paraId="7098F7AB" w14:textId="77777777" w:rsidR="002E7AB3" w:rsidRPr="00F242DE" w:rsidRDefault="002E7AB3" w:rsidP="002E7AB3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t>signerPersonPost</w:t>
            </w:r>
          </w:p>
          <w:p w14:paraId="31509AD2" w14:textId="77777777" w:rsidR="002E7AB3" w:rsidRPr="003C07F7" w:rsidRDefault="002E7AB3" w:rsidP="002E7AB3">
            <w:pPr>
              <w:pStyle w:val="TableBody"/>
            </w:pPr>
          </w:p>
        </w:tc>
      </w:tr>
      <w:tr w:rsidR="002E7AB3" w:rsidRPr="006E2648" w14:paraId="29F39B7C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D08716" w14:textId="5BC254B7" w:rsidR="002E7AB3" w:rsidRPr="00F242DE" w:rsidRDefault="002E7AB3" w:rsidP="002E7AB3">
            <w:pPr>
              <w:pStyle w:val="TableBody"/>
            </w:pPr>
            <w:r w:rsidRPr="0099380B">
              <w:t>F5AFAB9E-292E-4324-84B9-8D02BCECB1B0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DB1AA6" w14:textId="587C7E6C" w:rsidR="002E7AB3" w:rsidRPr="00F242DE" w:rsidRDefault="002E7AB3" w:rsidP="002E7AB3">
            <w:pPr>
              <w:pStyle w:val="TableBody"/>
            </w:pPr>
            <w:r w:rsidRPr="0099380B">
              <w:t>Ходатайство о возвращении заявления о выдаче судебного приказ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9A5354" w14:textId="1DC8B89B" w:rsidR="002E7AB3" w:rsidRPr="003C07F7" w:rsidRDefault="002E7AB3" w:rsidP="002E7AB3">
            <w:pPr>
              <w:pStyle w:val="TableBody"/>
            </w:pPr>
            <w:r w:rsidRPr="003C07F7"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ED2BF" w14:textId="77777777" w:rsidR="002E7AB3" w:rsidRPr="00F242DE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t>outNumber</w:t>
            </w:r>
          </w:p>
          <w:p w14:paraId="28C7CB52" w14:textId="77777777" w:rsidR="002E7AB3" w:rsidRPr="00F242DE" w:rsidRDefault="002E7AB3" w:rsidP="002E7AB3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t>docDate</w:t>
            </w:r>
          </w:p>
          <w:p w14:paraId="13CFCBC7" w14:textId="77777777" w:rsidR="002E7AB3" w:rsidRPr="00F242DE" w:rsidRDefault="002E7AB3" w:rsidP="002E7AB3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t>signerPersonPost</w:t>
            </w:r>
          </w:p>
          <w:p w14:paraId="497BB5A0" w14:textId="77777777" w:rsidR="002E7AB3" w:rsidRPr="00F242DE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</w:p>
        </w:tc>
      </w:tr>
      <w:tr w:rsidR="002E7AB3" w:rsidRPr="006E2648" w14:paraId="154E1EA6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F30498" w14:textId="0746EB8E" w:rsidR="002E7AB3" w:rsidRPr="0009387B" w:rsidRDefault="002E7AB3" w:rsidP="002E7AB3">
            <w:pPr>
              <w:pStyle w:val="TableBody"/>
              <w:rPr>
                <w:lang w:val="en-US"/>
              </w:rPr>
            </w:pPr>
            <w:r w:rsidRPr="0009387B">
              <w:rPr>
                <w:color w:val="000000"/>
                <w:lang w:val="en-US"/>
              </w:rPr>
              <w:t>359E62FF-FD26-47D0-9B0E-</w:t>
            </w:r>
            <w:r w:rsidRPr="0009387B">
              <w:rPr>
                <w:color w:val="000000"/>
                <w:lang w:val="en-US"/>
              </w:rPr>
              <w:lastRenderedPageBreak/>
              <w:t>F623F3EE31A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043F18" w14:textId="5D0F807A" w:rsidR="002E7AB3" w:rsidRPr="0099380B" w:rsidRDefault="002E7AB3" w:rsidP="002E7AB3">
            <w:pPr>
              <w:pStyle w:val="TableBody"/>
            </w:pPr>
            <w:r>
              <w:rPr>
                <w:color w:val="000000"/>
              </w:rPr>
              <w:lastRenderedPageBreak/>
              <w:t>Х</w:t>
            </w:r>
            <w:r w:rsidRPr="0014092F">
              <w:rPr>
                <w:color w:val="000000"/>
              </w:rPr>
              <w:t xml:space="preserve">одатайство о признании плана внешнего управления </w:t>
            </w:r>
            <w:r w:rsidRPr="0014092F">
              <w:rPr>
                <w:color w:val="000000"/>
              </w:rPr>
              <w:lastRenderedPageBreak/>
              <w:t>недействительным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F54991" w14:textId="46F9338E" w:rsidR="002E7AB3" w:rsidRPr="003C07F7" w:rsidRDefault="002E7AB3" w:rsidP="002E7AB3">
            <w:pPr>
              <w:pStyle w:val="TableBody"/>
            </w:pPr>
            <w:r w:rsidRPr="003C07F7">
              <w:lastRenderedPageBreak/>
              <w:t>signer</w:t>
            </w:r>
          </w:p>
        </w:tc>
        <w:tc>
          <w:tcPr>
            <w:tcW w:w="451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B989D" w14:textId="77777777" w:rsidR="002E7AB3" w:rsidRPr="00F242DE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t>outNumber</w:t>
            </w:r>
          </w:p>
          <w:p w14:paraId="465AAA8F" w14:textId="77777777" w:rsidR="002E7AB3" w:rsidRPr="00F242DE" w:rsidRDefault="002E7AB3" w:rsidP="002E7AB3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t>docDate</w:t>
            </w:r>
          </w:p>
          <w:p w14:paraId="1F4DFC87" w14:textId="77777777" w:rsidR="002E7AB3" w:rsidRPr="00F242DE" w:rsidRDefault="002E7AB3" w:rsidP="002E7AB3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F242DE">
              <w:rPr>
                <w:sz w:val="22"/>
                <w:szCs w:val="22"/>
                <w:bdr w:val="nil"/>
              </w:rPr>
              <w:lastRenderedPageBreak/>
              <w:t>signerPersonPost</w:t>
            </w:r>
          </w:p>
          <w:p w14:paraId="0F143551" w14:textId="3B99DF0E" w:rsidR="002E7AB3" w:rsidRPr="00F242DE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</w:p>
        </w:tc>
      </w:tr>
      <w:tr w:rsidR="002E7AB3" w:rsidRPr="006E2648" w14:paraId="559766F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0B13FF" w14:textId="75CFAA80" w:rsidR="002E7AB3" w:rsidRPr="007472B1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lastRenderedPageBreak/>
              <w:t>F175C381-A613-4A4E-9051-3818F0558C34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0AE7F6" w14:textId="665CFA89" w:rsidR="002E7AB3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t>Ходатайство (заявление) об отложении предварительного судебного заседания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71CFC3" w14:textId="1804563A" w:rsidR="002E7AB3" w:rsidRPr="007472B1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6CBD98" w14:textId="77777777" w:rsidR="002E7AB3" w:rsidRPr="007472B1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outNumber</w:t>
            </w:r>
          </w:p>
          <w:p w14:paraId="5BB257D8" w14:textId="77777777" w:rsidR="002E7AB3" w:rsidRPr="007472B1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docDate</w:t>
            </w:r>
          </w:p>
          <w:p w14:paraId="653C4E5E" w14:textId="63E0DB66" w:rsidR="002E7AB3" w:rsidRPr="007472B1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6E2648" w14:paraId="299A5524" w14:textId="77777777" w:rsidTr="00C61E76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3F34BB" w14:textId="7D142020" w:rsidR="002E7AB3" w:rsidRPr="007472B1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t>716B20AD-48A0-4414-85D6-312F2A7B5042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D6A8A7" w14:textId="4489EEE3" w:rsidR="002E7AB3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t>Заявление о применении срока исковой давности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10C36A" w14:textId="63EF7CA4" w:rsidR="002E7AB3" w:rsidRPr="007472B1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435AF6" w14:textId="77777777" w:rsidR="002E7AB3" w:rsidRPr="007472B1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outNumber</w:t>
            </w:r>
          </w:p>
          <w:p w14:paraId="240551D5" w14:textId="77777777" w:rsidR="002E7AB3" w:rsidRPr="007472B1" w:rsidRDefault="002E7AB3" w:rsidP="002E7AB3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docDate</w:t>
            </w:r>
          </w:p>
          <w:p w14:paraId="0825B4EB" w14:textId="7B211046" w:rsidR="002E7AB3" w:rsidRPr="007472B1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6E2648" w14:paraId="6A7EB474" w14:textId="77777777" w:rsidTr="00C61E76">
        <w:trPr>
          <w:trHeight w:val="170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F62929" w14:textId="06324A2E" w:rsidR="002E7AB3" w:rsidRPr="007472B1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t>D2E80B78-8813-46F1-B653-C7FD2EB190EA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5BE0B" w14:textId="6909B747" w:rsidR="002E7AB3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t>Ходатайство о приостановлении производства по делу об отмене решения третейского суда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A8AD06" w14:textId="3794A9E6" w:rsidR="002E7AB3" w:rsidRPr="007472B1" w:rsidRDefault="002E7AB3" w:rsidP="002E7AB3">
            <w:pPr>
              <w:pStyle w:val="TableBody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160BB2" w14:textId="77777777" w:rsidR="002E7AB3" w:rsidRPr="007472B1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outNumber</w:t>
            </w:r>
          </w:p>
          <w:p w14:paraId="3DCB7F0F" w14:textId="77777777" w:rsidR="002E7AB3" w:rsidRPr="007472B1" w:rsidRDefault="002E7AB3" w:rsidP="002E7AB3">
            <w:pPr>
              <w:pStyle w:val="tablebody0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docDate</w:t>
            </w:r>
          </w:p>
          <w:p w14:paraId="510290ED" w14:textId="42D642A8" w:rsidR="002E7AB3" w:rsidRPr="007472B1" w:rsidRDefault="002E7AB3" w:rsidP="002E7AB3">
            <w:pPr>
              <w:pStyle w:val="tablebody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7472B1">
              <w:rPr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6E2648" w14:paraId="648C8097" w14:textId="77777777" w:rsidTr="00C61E76">
        <w:trPr>
          <w:trHeight w:val="170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C20E69" w14:textId="5D23B77B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F54D02">
              <w:rPr>
                <w:color w:val="000000"/>
              </w:rPr>
              <w:t xml:space="preserve">DA4E78C9-3987-4E2C-8BFB-6E594B9872E5 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AF85FE" w14:textId="5AFD1013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F54D02">
              <w:rPr>
                <w:color w:val="000000"/>
              </w:rPr>
              <w:t xml:space="preserve">Заявление о пересмотре по вновь открывшимся обстоятельствам судебного акта, вынесенного в рамках обособленного спора в </w:t>
            </w:r>
            <w:r w:rsidRPr="00F54D02">
              <w:rPr>
                <w:color w:val="000000"/>
              </w:rPr>
              <w:lastRenderedPageBreak/>
              <w:t>деле о 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B455CA" w14:textId="659732E9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lastRenderedPageBreak/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F501A6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314D381D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7D4BEB3D" w14:textId="7A6E7F48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6E2648" w14:paraId="3B570BD6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56C438" w14:textId="3927FD3B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BD859F73-1A5C-4A5E-A7C6-5A74E545860F</w:t>
            </w:r>
          </w:p>
          <w:p w14:paraId="73D6C295" w14:textId="77777777" w:rsidR="002E7AB3" w:rsidRPr="00F54D02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F3D467" w14:textId="1FAEAE0B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Заявление о пересмотре по новым обстоятельствам судебного акта, вынесенного в рамках обособленного спора в деле о банкротств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283A13" w14:textId="5DB9E3C5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7DEC08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1BD4A0A9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2348CFC2" w14:textId="47243E3F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738E0B4D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1FA049" w14:textId="575EA0A5" w:rsidR="002E7AB3" w:rsidRPr="00F841EC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841EC">
              <w:rPr>
                <w:color w:val="000000"/>
                <w:sz w:val="22"/>
                <w:szCs w:val="22"/>
                <w:bdr w:val="nil"/>
                <w:lang w:val="en-US"/>
              </w:rPr>
              <w:t xml:space="preserve">3F57E309-96F5-4A79-ADEC-2C550BB40C2B 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50674" w14:textId="2FF67B3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Возражения относительно рассмотрения дела в отсутствие лиц, участвующих в деле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E58C99" w14:textId="23614BFD" w:rsidR="002E7AB3" w:rsidRPr="00057E3D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15D094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50EF7DE7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674F982E" w14:textId="0EBDF358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63EDAABB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84F129" w14:textId="0AF95D8A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Ходатайство о продлении срока проведения экспертизы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24775B" w14:textId="1B862511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197BB4EA-7447-4CB4-8236-FA406B7AF3C4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03A025" w14:textId="1D361CD5" w:rsidR="002E7AB3" w:rsidRPr="00057E3D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925C3B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3CE91FD2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79238D39" w14:textId="567693B4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3C13B3BE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0D82F7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Ходатайство о применении при банкротстве должника правил банкротства застройщиков</w:t>
            </w:r>
          </w:p>
          <w:p w14:paraId="74A92D76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65F5DA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BE9DA0AB-8D64-4B93-8EDE-0872CB82EEEF</w:t>
            </w:r>
          </w:p>
          <w:p w14:paraId="1942102A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72DE52" w14:textId="5F9E4D05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DEB4E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79C8F0F7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4FC7B911" w14:textId="2CD12792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5AEBCFAD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9AA04F" w14:textId="139587E9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Заявление в отношении недвижимого имущества в деле о банкротстве застройщик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8BB5B5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81B70274-FD21-4BE0-A273-276074366D5B</w:t>
            </w:r>
          </w:p>
          <w:p w14:paraId="1204C53A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0F0355" w14:textId="7AB991D2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206E99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323FD879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46FFB5BC" w14:textId="56605B38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3720E7FB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5AC45A" w14:textId="0CC6C636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Ходатайство о погашении требований участников строительства путем передачи прав застройщика на объект незавершенного строительства и земельный участок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AEB6D8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15F8C3A3-6833-4B8C-8A23-3995DB155409</w:t>
            </w:r>
          </w:p>
          <w:p w14:paraId="5F2B6CDC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C2EA8" w14:textId="5E630D04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A28DEE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0B2B9EBC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2896AABD" w14:textId="23753969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374F5E68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DB9E0" w14:textId="09A96346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Ходатайство о погашении требований участников строительства путем передачи им в собственность жилых помещений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522FFF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8C0CE7F2-9D06-4AD1-B0B3-52A23BBE57D6</w:t>
            </w:r>
          </w:p>
          <w:p w14:paraId="5410A3CF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692972" w14:textId="411B1718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E4587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562317FC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6667CDCF" w14:textId="1B5C0C52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10B29510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4BE1B3" w14:textId="660832FC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Заявление о включении в реестр требований о передаче жилых помещений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98D638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A7B88D46-768B-4429-A0D8-608EC5C16BAB</w:t>
            </w:r>
          </w:p>
          <w:p w14:paraId="631E7AF3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5F9DE9" w14:textId="15144425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D2311D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7CB3151A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2639C11F" w14:textId="7D3D720A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2821A4EF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3A8E5" w14:textId="795F190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Заявление об исключении требований из реестра требований о передаче жилых помещений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5016F4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B49F87A1-FE41-42A5-B0F5-9790E3549E94</w:t>
            </w:r>
          </w:p>
          <w:p w14:paraId="0E232AF1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33198B" w14:textId="3ACF27EC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2D5D76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76676902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2167D9F7" w14:textId="78345634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08D13DD1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254C95" w14:textId="69157AC6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Уведомление об опубликовании сведений по делу о банкротстве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F7A6AD" w14:textId="7813ECBF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32621ECF-8AD2-4055-842B-E0F965719836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21DAE" w14:textId="30507A3C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9CE26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72165042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66F9662A" w14:textId="5D11E69E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6788EB3A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64902B" w14:textId="77777777" w:rsidR="002E7AB3" w:rsidRPr="00F54D02" w:rsidRDefault="002E7AB3" w:rsidP="002E7AB3">
            <w:pPr>
              <w:pStyle w:val="b-claimcourtslist-recommendation-notice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Заявление о взыскании убытков с учредителей, бывших руководителей должника в деле о банкротстве</w:t>
            </w:r>
          </w:p>
          <w:p w14:paraId="05AE75BE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FB9BE9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 CFC587DD-6691-4181-BF8C-CBC60009E295</w:t>
            </w:r>
          </w:p>
          <w:p w14:paraId="10E7A629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DE25D9" w14:textId="320D97F8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5AA019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58BCB10D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625EBD16" w14:textId="59E134FC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057E3D" w14:paraId="53B16B13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574E4C" w14:textId="13E912EF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Ходатайство о предоставлении доступа в принадлежащие должнику жилые помещения, к адресам и содержимому электронной и обычной почты гражданин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638403" w14:textId="6F8821C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A8EF3A22-4859-4100-A6B0-42EB54342E46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CC4F18" w14:textId="6512BC29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8023AD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03E57D64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90303B2" w14:textId="16081B2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4004AC89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7630F0" w14:textId="0F27945C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Ходатайство о перечислении денежных средств с депозитного счета </w:t>
            </w: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арбитражного суд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4030B1" w14:textId="7C733641" w:rsidR="002E7AB3" w:rsidRPr="00F841EC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841EC">
              <w:rPr>
                <w:color w:val="000000"/>
                <w:sz w:val="22"/>
                <w:szCs w:val="22"/>
                <w:bdr w:val="nil"/>
                <w:lang w:val="en-US"/>
              </w:rPr>
              <w:lastRenderedPageBreak/>
              <w:t>C5DDDE8B-3B68-49E3-B8CC-18B149981C47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8D769" w14:textId="14031E57" w:rsidR="002E7AB3" w:rsidRPr="00F54D02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7472B1">
              <w:rPr>
                <w:color w:val="000000"/>
              </w:rPr>
              <w:t>S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AA5BEB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23954F6B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2F8C9A35" w14:textId="321477E4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3AC85E57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F59BDD" w14:textId="21DB0956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Ходатайство о прекращении конкурсного производства и переходе к внешнему управлению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692F27" w14:textId="6B01F9D6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1BAB10F5-5CD5-4C4D-8104-28C9C9D1F99D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4291AE" w14:textId="0D208E4B" w:rsidR="002E7AB3" w:rsidRPr="007472B1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F54D02">
              <w:rPr>
                <w:color w:val="000000"/>
              </w:rPr>
              <w:t>S</w:t>
            </w:r>
            <w:r w:rsidRPr="007472B1">
              <w:rPr>
                <w:color w:val="000000"/>
              </w:rPr>
              <w:t>igner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E55F6C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5E8A839B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39DBA7FD" w14:textId="02E7B53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766CE133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062D4" w14:textId="1C5421D9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Ходатайство о завершении конкурсного производств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CC1BC8" w14:textId="62A33C80" w:rsidR="002E7AB3" w:rsidRPr="00F841EC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841EC">
              <w:rPr>
                <w:color w:val="000000"/>
                <w:sz w:val="22"/>
                <w:szCs w:val="22"/>
                <w:bdr w:val="nil"/>
                <w:lang w:val="en-US"/>
              </w:rPr>
              <w:t>2AFE1637-D2C2-40BE-A857-7C927BBB7C1A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2AD69" w14:textId="21728436" w:rsidR="002E7AB3" w:rsidRPr="00F54D02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F54D02">
              <w:rPr>
                <w:color w:val="000000"/>
              </w:rPr>
              <w:t>s</w:t>
            </w:r>
            <w:r w:rsidRPr="007472B1">
              <w:rPr>
                <w:color w:val="000000"/>
              </w:rPr>
              <w:t>igne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AE4BD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31A5D92A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6D36240" w14:textId="4288E41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2E55C2E1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E8E171" w14:textId="5B058C11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Заявление о привлечении к ответственности должника в деле о банкротстве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DB4DB3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00BE0448-8E36-4010-8D5C-6A668B68F788</w:t>
            </w:r>
          </w:p>
          <w:p w14:paraId="1B1DA716" w14:textId="171CDA4B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FB435" w14:textId="56BD5C50" w:rsidR="002E7AB3" w:rsidRPr="00F54D02" w:rsidRDefault="002E7AB3" w:rsidP="002E7AB3">
            <w:pPr>
              <w:pStyle w:val="TableBody"/>
              <w:spacing w:line="276" w:lineRule="auto"/>
              <w:rPr>
                <w:color w:val="000000"/>
              </w:rPr>
            </w:pPr>
            <w:r w:rsidRPr="00F54D02">
              <w:rPr>
                <w:color w:val="000000"/>
              </w:rPr>
              <w:t>s</w:t>
            </w:r>
            <w:r w:rsidRPr="007472B1">
              <w:rPr>
                <w:color w:val="000000"/>
              </w:rPr>
              <w:t>igne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8B4DFE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303BD673" w14:textId="77777777" w:rsidR="002E7AB3" w:rsidRPr="00F54D02" w:rsidRDefault="002E7AB3" w:rsidP="002E7AB3">
            <w:pPr>
              <w:pStyle w:val="tablebody0"/>
              <w:shd w:val="clear" w:color="auto" w:fill="FFFFFF"/>
              <w:spacing w:before="15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18D13E75" w14:textId="029ED71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0BC24842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031645" w14:textId="3E40D0F3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Ходатайство должника о получении из конкурсной массы денежных средств в разумном размере на оплату личных нужд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9CDD1B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6CE1D71A-240E-4BBE-89C0-AFEB921E8D53</w:t>
            </w:r>
          </w:p>
          <w:p w14:paraId="3A7A1DE6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D9C94F" w14:textId="4276233E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32EB3F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4177B50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330CC3DA" w14:textId="286922B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6784B40B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6DBD79" w14:textId="363E263C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Заявление арбитражного управляющего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4DA38B" w14:textId="5EAFBCF5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4C88A88D-5DBF-4387-BB1A-3BECE44007F1</w:t>
            </w:r>
          </w:p>
          <w:p w14:paraId="280AB6B5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0FF8DF" w14:textId="6D84BFF8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C57DC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6B77690D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5CB68EB" w14:textId="5F05FA2D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6C44F358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761404" w14:textId="0287B383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Ходатайство о разрешении разногласий между арбитражным управляющим и лицами, участвующими в деле о банкротстве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FE5BEB" w14:textId="359F2ABD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94D5DCDC-6F35-45F1-9C9F-D62EF00B0D5D</w:t>
            </w:r>
          </w:p>
          <w:p w14:paraId="31EAA3D0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B2B8C" w14:textId="585B5872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5CFBDC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6136F6B8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8E24A31" w14:textId="14A3DBD8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15E7FCCC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C2785D" w14:textId="3F035C99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lastRenderedPageBreak/>
              <w:t>Заявление об отказе от рассмотрения дела с участием арбитражных заседателей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90533E" w14:textId="034CC6DB" w:rsidR="002E7AB3" w:rsidRPr="00F54D02" w:rsidRDefault="002E7AB3" w:rsidP="002E7AB3">
            <w:pPr>
              <w:spacing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7F19441E-B4E1-452F-B807-9E880D613456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D621A1" w14:textId="64B5DF2A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3F355C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03EEE1DE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2FD4E87E" w14:textId="7E5BB426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122385FA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E2954" w14:textId="60497B7D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 Ходатайство о рассмотрении дела в закрытом судебном заседании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DABD3F" w14:textId="3D745ECE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EC9918C8-535B-4F0F-8000-881C20E9CA97</w:t>
            </w:r>
          </w:p>
          <w:p w14:paraId="75844671" w14:textId="77777777" w:rsidR="002E7AB3" w:rsidRPr="00F54D02" w:rsidRDefault="002E7AB3" w:rsidP="002E7AB3">
            <w:pPr>
              <w:pStyle w:val="TableBody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8F4F77" w14:textId="4676CB6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65F7C6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20DF3A1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AE87029" w14:textId="2EC4C2C0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47122C8C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227199" w14:textId="31B95326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2E6E33">
              <w:rPr>
                <w:sz w:val="22"/>
                <w:szCs w:val="22"/>
                <w:bdr w:val="nil"/>
              </w:rPr>
              <w:t>Ходатайство о привлечении в качестве заинтересованного лиц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B7B3FE" w14:textId="77777777" w:rsidR="002E7AB3" w:rsidRPr="00C774D6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C774D6">
              <w:rPr>
                <w:sz w:val="22"/>
                <w:szCs w:val="22"/>
                <w:bdr w:val="nil"/>
              </w:rPr>
              <w:t>08ECEB04-AAF6-4E15-A701-EA2AFB0117DA</w:t>
            </w:r>
          </w:p>
          <w:p w14:paraId="096CB4F4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66BB3A" w14:textId="5FE4483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B26075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7D2B5CDD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42295798" w14:textId="03968DDD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7D6EA327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84483" w14:textId="7B80F348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2E6E33">
              <w:rPr>
                <w:sz w:val="22"/>
                <w:szCs w:val="22"/>
                <w:bdr w:val="nil"/>
              </w:rPr>
              <w:t>Заявление о вызове эксперта, специалиста в судебное заседание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021376" w14:textId="77777777" w:rsidR="002E7AB3" w:rsidRPr="00C774D6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C774D6">
              <w:rPr>
                <w:sz w:val="22"/>
                <w:szCs w:val="22"/>
                <w:bdr w:val="nil"/>
              </w:rPr>
              <w:t>4AC7E381-D357-459A-B29A-40E2252A412E</w:t>
            </w:r>
          </w:p>
          <w:p w14:paraId="08795319" w14:textId="77777777" w:rsidR="002E7AB3" w:rsidRPr="00F54D02" w:rsidRDefault="002E7AB3" w:rsidP="002E7AB3">
            <w:pPr>
              <w:spacing w:line="276" w:lineRule="auto"/>
              <w:jc w:val="both"/>
              <w:rPr>
                <w:color w:val="000000"/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75A326" w14:textId="478D3FF4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DB5666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498E49F7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900C412" w14:textId="72B86A6F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57F21E24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6128C1" w14:textId="14AEB332" w:rsidR="002E7AB3" w:rsidRPr="002E6E33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bdr w:val="nil"/>
              </w:rPr>
            </w:pPr>
            <w:r w:rsidRPr="009338A9">
              <w:rPr>
                <w:sz w:val="22"/>
                <w:szCs w:val="22"/>
              </w:rPr>
              <w:lastRenderedPageBreak/>
              <w:t>Ходатайство о принятии претензии кредиторов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1D5198" w14:textId="77777777" w:rsidR="002E7AB3" w:rsidRPr="00836474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t>6466312F-63CF-4EA4-8C65-0B01F33FC393</w:t>
            </w:r>
          </w:p>
          <w:p w14:paraId="5F6552AC" w14:textId="77777777" w:rsidR="002E7AB3" w:rsidRPr="00C774D6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21732A" w14:textId="6F68F1B8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0E01B4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3C64128F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174BF491" w14:textId="6628CC5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777C0165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F2695" w14:textId="38CFF22F" w:rsidR="002E7AB3" w:rsidRPr="002E6E33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bdr w:val="nil"/>
              </w:rPr>
            </w:pPr>
            <w:r w:rsidRPr="009338A9">
              <w:rPr>
                <w:sz w:val="22"/>
                <w:szCs w:val="22"/>
              </w:rPr>
              <w:t>Жалоба кредитор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8AD73C" w14:textId="77777777" w:rsidR="002E7AB3" w:rsidRPr="00836474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t>91D7E6D6-E0E3-4951-BF6F-27363254A3B3</w:t>
            </w:r>
          </w:p>
          <w:p w14:paraId="1A37EDE2" w14:textId="77777777" w:rsidR="002E7AB3" w:rsidRPr="00C774D6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ADC314" w14:textId="76A7728E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E29924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6019AEC0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1B21B727" w14:textId="5451F030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333D20D9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345C72" w14:textId="156FCA54" w:rsidR="002E7AB3" w:rsidRPr="002E6E33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bdr w:val="nil"/>
              </w:rPr>
            </w:pPr>
            <w:r w:rsidRPr="009338A9">
              <w:rPr>
                <w:sz w:val="22"/>
                <w:szCs w:val="22"/>
              </w:rPr>
              <w:t>Ходатайство об отложении проведения первого собрания кредиторов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1AE76" w14:textId="77777777" w:rsidR="002E7AB3" w:rsidRPr="00836474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t>295B6FB6-93F9-4FE1-9C62-6FE4FFB3F1AC</w:t>
            </w:r>
          </w:p>
          <w:p w14:paraId="76CB7AB8" w14:textId="77777777" w:rsidR="002E7AB3" w:rsidRPr="00C774D6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2FE7F7" w14:textId="3CEC9943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C063AC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7EBCB07F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3E2EA24" w14:textId="27CBF15F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2EE06C6D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492716" w14:textId="477EDCAD" w:rsidR="002E7AB3" w:rsidRPr="002E6E33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bdr w:val="nil"/>
              </w:rPr>
            </w:pPr>
            <w:r w:rsidRPr="009338A9">
              <w:rPr>
                <w:sz w:val="22"/>
                <w:szCs w:val="22"/>
              </w:rPr>
              <w:t xml:space="preserve">Ходатайство об обязании должника, руководителя, бывшего руководителя должника передать документы (имущество) арбитражному </w:t>
            </w:r>
            <w:r w:rsidRPr="009338A9">
              <w:rPr>
                <w:sz w:val="22"/>
                <w:szCs w:val="22"/>
              </w:rPr>
              <w:lastRenderedPageBreak/>
              <w:t>управляющему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E4C3C5" w14:textId="77777777" w:rsidR="002E7AB3" w:rsidRPr="00836474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lastRenderedPageBreak/>
              <w:t>C7A33D47-7688-4D43-91A2-9B2DED5A0E0C</w:t>
            </w:r>
          </w:p>
          <w:p w14:paraId="686D528D" w14:textId="77777777" w:rsidR="002E7AB3" w:rsidRPr="00C774D6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4EA14" w14:textId="55849719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A582AE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1A933CEE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6894C898" w14:textId="1D9549A2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552E3C70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247B8" w14:textId="2B373E20" w:rsidR="002E7AB3" w:rsidRPr="002E6E33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bdr w:val="nil"/>
              </w:rPr>
            </w:pPr>
            <w:r w:rsidRPr="009338A9">
              <w:rPr>
                <w:sz w:val="22"/>
                <w:szCs w:val="22"/>
              </w:rPr>
              <w:lastRenderedPageBreak/>
              <w:t>Жалоба кредитора на определение размера и очередности удовлетворения требования кредитора по текущим платежам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571823" w14:textId="08757F96" w:rsidR="002E7AB3" w:rsidRPr="00836474" w:rsidRDefault="00C91784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836474">
              <w:rPr>
                <w:sz w:val="22"/>
                <w:szCs w:val="22"/>
                <w:bdr w:val="nil"/>
              </w:rPr>
              <w:t>606167F5-1CC4-4663-9277-CBD091CB4C38</w:t>
            </w:r>
          </w:p>
          <w:p w14:paraId="77864638" w14:textId="77777777" w:rsidR="002E7AB3" w:rsidRPr="00C774D6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40BB8A" w14:textId="038F5A2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14615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536A5FE8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4F679E3C" w14:textId="32EE1DAD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5AF079AC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44809" w14:textId="0545A746" w:rsidR="002E7AB3" w:rsidRPr="002E6E33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bdr w:val="nil"/>
              </w:rPr>
            </w:pPr>
            <w:r w:rsidRPr="009338A9">
              <w:rPr>
                <w:sz w:val="22"/>
                <w:szCs w:val="22"/>
              </w:rPr>
              <w:t>Отзыв на</w:t>
            </w:r>
            <w:r>
              <w:t xml:space="preserve"> </w:t>
            </w:r>
            <w:r w:rsidRPr="009338A9">
              <w:rPr>
                <w:sz w:val="22"/>
                <w:szCs w:val="22"/>
              </w:rPr>
              <w:t>заявление кредитор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2ED084" w14:textId="511E891F" w:rsidR="002E7AB3" w:rsidRPr="00C91784" w:rsidRDefault="00C91784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91784">
              <w:rPr>
                <w:sz w:val="22"/>
                <w:szCs w:val="22"/>
                <w:bdr w:val="nil"/>
                <w:lang w:val="en-US"/>
              </w:rPr>
              <w:t>3431334D-BFAD-4BA5-BFD5-9CCADEB37885</w:t>
            </w:r>
          </w:p>
          <w:p w14:paraId="09EC2850" w14:textId="77777777" w:rsidR="002E7AB3" w:rsidRPr="00C91784" w:rsidRDefault="002E7AB3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D32A87" w14:textId="16BBC532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8CFF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679F883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17134FFE" w14:textId="6E3A142D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3F1FAC79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1D90A5" w14:textId="77777777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t>Заявление о выдаче дубликата судебного приказа</w:t>
            </w:r>
          </w:p>
          <w:p w14:paraId="3CD77D7E" w14:textId="77777777" w:rsidR="002E7AB3" w:rsidRPr="009338A9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42F670" w14:textId="7E89726A" w:rsidR="002E7AB3" w:rsidRPr="003F6C3F" w:rsidRDefault="00C91784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3F6C3F">
              <w:rPr>
                <w:sz w:val="22"/>
                <w:szCs w:val="22"/>
                <w:bdr w:val="nil"/>
                <w:lang w:val="en-US"/>
              </w:rPr>
              <w:t>30D0E8EC-DCAF-41C3-873F-370BA0D07827</w:t>
            </w:r>
          </w:p>
          <w:p w14:paraId="31F61F5E" w14:textId="77777777" w:rsidR="002E7AB3" w:rsidRPr="00C91784" w:rsidRDefault="002E7AB3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1E35C2" w14:textId="4E81F4A8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93AF37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3EB5B72F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40140CD" w14:textId="5C41569F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23D71B39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F50121" w14:textId="77777777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lastRenderedPageBreak/>
              <w:t>Ходатайство о выдаче копии судебного акта</w:t>
            </w:r>
          </w:p>
          <w:p w14:paraId="43A96500" w14:textId="77777777" w:rsidR="002E7AB3" w:rsidRPr="009338A9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390BAD" w14:textId="1C3BB6D7" w:rsidR="002E7AB3" w:rsidRPr="003F6C3F" w:rsidRDefault="00C91784" w:rsidP="002E7AB3">
            <w:pPr>
              <w:jc w:val="both"/>
              <w:rPr>
                <w:sz w:val="22"/>
                <w:szCs w:val="22"/>
                <w:bdr w:val="nil"/>
              </w:rPr>
            </w:pPr>
            <w:r w:rsidRPr="003F6C3F">
              <w:rPr>
                <w:sz w:val="22"/>
                <w:szCs w:val="22"/>
                <w:bdr w:val="nil"/>
              </w:rPr>
              <w:t>9281DACC-EE28-4512-8807-0D9AE3BC0B4D</w:t>
            </w:r>
          </w:p>
          <w:p w14:paraId="54948B5D" w14:textId="77777777" w:rsidR="002E7AB3" w:rsidRPr="00836474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B34ADF" w14:textId="69C7697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50472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01284E94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364C2FEB" w14:textId="025B29FC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03853AB0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281C98" w14:textId="731D2533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Заявление о признании недействительным мирового соглашения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DDDAFE" w14:textId="302BE414" w:rsidR="002E7AB3" w:rsidRPr="003F6C3F" w:rsidRDefault="00C91784" w:rsidP="002E7AB3">
            <w:pPr>
              <w:jc w:val="both"/>
              <w:rPr>
                <w:sz w:val="22"/>
                <w:szCs w:val="22"/>
                <w:bdr w:val="nil"/>
              </w:rPr>
            </w:pPr>
            <w:r>
              <w:t>93C58C83-D135-4020-9BE5-11491AFB496E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73210" w14:textId="5B11DE06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7F6D83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4E99128E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40B89051" w14:textId="6169B4DD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23098011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DE6B9A" w14:textId="021CA54E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lang w:val="en-US"/>
              </w:rPr>
              <w:t>Медиативное соглашение 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D2AE97" w14:textId="1C631E0F" w:rsidR="002E7AB3" w:rsidRPr="0072482A" w:rsidRDefault="00C91784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72482A">
              <w:rPr>
                <w:lang w:val="en-US"/>
              </w:rPr>
              <w:t>B621C571-ECF4-4BB4-904A-2AFC55BF4896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80AC4F" w14:textId="14FE499D" w:rsidR="002E7AB3" w:rsidRPr="0072482A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ACC3F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085A8048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355F45E7" w14:textId="12F7F325" w:rsidR="002E7AB3" w:rsidRPr="0072482A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7BEB6A61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1DC9A3" w14:textId="79B8305D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Заявление медиатора по поводу прекращения процедуры медиации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2465FC" w14:textId="7FB3D714" w:rsidR="002E7AB3" w:rsidRDefault="00C91784" w:rsidP="002E7AB3">
            <w:pPr>
              <w:jc w:val="both"/>
            </w:pPr>
            <w:r>
              <w:t>D9C4E512-188D-4A70-86A7-324378B3405C</w:t>
            </w:r>
          </w:p>
          <w:p w14:paraId="09CD64A2" w14:textId="77777777" w:rsidR="002E7AB3" w:rsidRPr="003F6C3F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9A5C57" w14:textId="7C69BD20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897F9D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58F1A823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67D54600" w14:textId="49CC3B8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2C2A5FE8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327136" w14:textId="5169344F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lastRenderedPageBreak/>
              <w:t>Заявление стороны (сторон) об отказе от продолжения процедуры медиации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DF41E" w14:textId="411F11B4" w:rsidR="002E7AB3" w:rsidRPr="0072482A" w:rsidRDefault="00C91784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72482A">
              <w:rPr>
                <w:lang w:val="en-US"/>
              </w:rPr>
              <w:t>D420B3BB-66CD-440E-A11D-43CFF7337D6E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FAF206" w14:textId="6F363FBA" w:rsidR="002E7AB3" w:rsidRPr="0072482A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37ACE6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65F09D70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223A2D4" w14:textId="5AD4C021" w:rsidR="002E7AB3" w:rsidRPr="0072482A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228B59CE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5590A1" w14:textId="03873DA8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lang w:val="en-US"/>
              </w:rPr>
              <w:t>Документ, подтверждающий встречное обеспечение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9A5425" w14:textId="24406D0B" w:rsidR="002E7AB3" w:rsidRPr="0072482A" w:rsidRDefault="00C91784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72482A">
              <w:rPr>
                <w:lang w:val="en-US"/>
              </w:rPr>
              <w:t>2C54731C-F39A-4EE8-A2B2-5BACD04D4397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9AD93F" w14:textId="60FCC1A4" w:rsidR="002E7AB3" w:rsidRPr="0072482A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DA251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4968F34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4A8D1C81" w14:textId="5A4A2D01" w:rsidR="002E7AB3" w:rsidRPr="0072482A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2836C839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92F21" w14:textId="39125E1D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Ходатайство об отзыве кассационной жалобы (представления)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71F9A7" w14:textId="6E7F50C0" w:rsidR="002E7AB3" w:rsidRPr="003F6C3F" w:rsidRDefault="00C91784" w:rsidP="002E7AB3">
            <w:pPr>
              <w:jc w:val="both"/>
              <w:rPr>
                <w:sz w:val="22"/>
                <w:szCs w:val="22"/>
                <w:bdr w:val="nil"/>
              </w:rPr>
            </w:pPr>
            <w:r>
              <w:t>1BB05B48-BA9A-4AFA-8635-5E37ED4410C1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834E77" w14:textId="47C47286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6A4988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4693D1D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965FA0F" w14:textId="2FE6842B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14529D36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57062F" w14:textId="7C08CA08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Ходатайство об отзыве надзорной жалобы (представления)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B812D" w14:textId="1AFB3653" w:rsidR="002E7AB3" w:rsidRPr="00C91784" w:rsidRDefault="00C91784" w:rsidP="002E7AB3">
            <w:pPr>
              <w:jc w:val="both"/>
              <w:rPr>
                <w:lang w:val="en-US"/>
              </w:rPr>
            </w:pPr>
            <w:r w:rsidRPr="00C91784">
              <w:rPr>
                <w:lang w:val="en-US"/>
              </w:rPr>
              <w:t>85B6C7F2-1A45-490D-8DD7-6942290BA3B0</w:t>
            </w:r>
          </w:p>
          <w:p w14:paraId="54952DE3" w14:textId="77777777" w:rsidR="002E7AB3" w:rsidRPr="00C91784" w:rsidRDefault="002E7AB3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0E3E32" w14:textId="293F263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A9C646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6A285168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F74F11D" w14:textId="27C7E4DD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1F74A512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AF5CB1" w14:textId="1DD78752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lang w:val="en-US"/>
              </w:rPr>
              <w:lastRenderedPageBreak/>
              <w:t>Пояснение истца к иску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83D907" w14:textId="230EFB90" w:rsidR="002E7AB3" w:rsidRPr="003F6C3F" w:rsidRDefault="00C91784" w:rsidP="002E7AB3">
            <w:pPr>
              <w:jc w:val="both"/>
              <w:rPr>
                <w:sz w:val="22"/>
                <w:szCs w:val="22"/>
                <w:bdr w:val="nil"/>
              </w:rPr>
            </w:pPr>
            <w:r>
              <w:t> B2CE2A6B-5280-4AE2-AE93-71F565938D36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29BC94" w14:textId="157A6274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1FA91A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40A6FD52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3D346E34" w14:textId="61511970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101CBF65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6C1A0" w14:textId="72E6F8F8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  <w:lang w:val="en-US"/>
              </w:rPr>
              <w:t>Ходатайство о признании иск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5EDBE8" w14:textId="68F5CCA5" w:rsidR="002E7AB3" w:rsidRPr="0072482A" w:rsidRDefault="00C91784" w:rsidP="002E7AB3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72482A">
              <w:rPr>
                <w:lang w:val="en-US"/>
              </w:rPr>
              <w:t>6673E8AE-87BB-4B47-900C-7E4FD9E984ED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2749BD" w14:textId="1DE58026" w:rsidR="002E7AB3" w:rsidRPr="0072482A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71E7FB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14DD482D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7F44DE9A" w14:textId="08269E79" w:rsidR="002E7AB3" w:rsidRPr="0072482A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10A25D8D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EBBAA" w14:textId="32B93276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Ходатайство (заявление) о возражении относительно рассмотрения дела в порядке упрощенного производств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D1A90B" w14:textId="2604BABA" w:rsidR="002E7AB3" w:rsidRDefault="00C91784" w:rsidP="002E7AB3">
            <w:pPr>
              <w:jc w:val="both"/>
            </w:pPr>
            <w:r>
              <w:t>D629FE0B-6D40-4766-9FC5-89D7C165108F</w:t>
            </w:r>
          </w:p>
          <w:p w14:paraId="04C2417A" w14:textId="77777777" w:rsidR="002E7AB3" w:rsidRPr="003F6C3F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69B32" w14:textId="5D2F07F5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5124D5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73FEEF9E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348C97A5" w14:textId="163B8480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6EEBC9D1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6C3CD0" w14:textId="574ECC1C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t>Заявление о пересмотре определения об утверждении мирового соглашения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F92218" w14:textId="1F7A42EF" w:rsidR="002E7AB3" w:rsidRDefault="00C91784" w:rsidP="002E7AB3">
            <w:pPr>
              <w:jc w:val="both"/>
            </w:pPr>
            <w:r>
              <w:t> F8216FE7-4453-448E-8186-AB3D90DF14FC</w:t>
            </w:r>
          </w:p>
          <w:p w14:paraId="0165A37A" w14:textId="77777777" w:rsidR="002E7AB3" w:rsidRPr="003F6C3F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D1D5E" w14:textId="2F4AABD4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AEB144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6ED361F4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4A9C72C5" w14:textId="3E61CF31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2E7AB3" w:rsidRPr="00C42316" w14:paraId="4DCA5860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E2E703" w14:textId="649DB6FA" w:rsidR="002E7AB3" w:rsidRPr="000258CF" w:rsidRDefault="002E7AB3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CF5529">
              <w:rPr>
                <w:sz w:val="22"/>
                <w:szCs w:val="22"/>
              </w:rPr>
              <w:lastRenderedPageBreak/>
              <w:t>Заявление о неисполнении судебного акта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8180DF" w14:textId="691629FA" w:rsidR="002E7AB3" w:rsidRDefault="00C91784" w:rsidP="002E7AB3">
            <w:pPr>
              <w:jc w:val="both"/>
            </w:pPr>
            <w:r>
              <w:t>B35E2D29-4432-4FD0-83D2-FEF0C637BE30</w:t>
            </w:r>
          </w:p>
          <w:p w14:paraId="5DC533E2" w14:textId="77777777" w:rsidR="002E7AB3" w:rsidRPr="003F6C3F" w:rsidRDefault="002E7AB3" w:rsidP="002E7AB3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643E1D" w14:textId="59E7FFBA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 xml:space="preserve">signer 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4A79EF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outNumber</w:t>
            </w:r>
          </w:p>
          <w:p w14:paraId="283486DD" w14:textId="77777777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2DAFD6A6" w14:textId="0226993E" w:rsidR="002E7AB3" w:rsidRPr="00F54D02" w:rsidRDefault="002E7AB3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F54D02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  <w:tr w:rsidR="00477934" w:rsidRPr="00477934" w14:paraId="4195BF71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2C254F" w14:textId="2626E530" w:rsidR="00477934" w:rsidRPr="00CF5529" w:rsidRDefault="00477934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477934">
              <w:rPr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A0201E" w14:textId="6BDE3035" w:rsidR="00477934" w:rsidRPr="00C91784" w:rsidRDefault="00C91784" w:rsidP="002E7AB3">
            <w:pPr>
              <w:jc w:val="both"/>
              <w:rPr>
                <w:sz w:val="22"/>
                <w:szCs w:val="22"/>
                <w:lang w:val="en-US"/>
              </w:rPr>
            </w:pPr>
            <w:r w:rsidRPr="00C91784">
              <w:rPr>
                <w:sz w:val="22"/>
                <w:szCs w:val="22"/>
                <w:lang w:val="en-US"/>
              </w:rPr>
              <w:t>E3647FBA-A6C0-4B42-8BB7-2DBF5AEB1D88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FCDF44" w14:textId="77777777" w:rsidR="00477934" w:rsidRPr="00477934" w:rsidRDefault="00477934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2E47A5" w14:textId="77777777" w:rsidR="00477934" w:rsidRPr="00477934" w:rsidRDefault="00477934" w:rsidP="00477934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477934">
              <w:rPr>
                <w:color w:val="000000"/>
                <w:sz w:val="22"/>
                <w:szCs w:val="22"/>
                <w:bdr w:val="nil"/>
              </w:rPr>
              <w:t>Speciality</w:t>
            </w:r>
          </w:p>
          <w:p w14:paraId="4B2D880A" w14:textId="77777777" w:rsidR="00477934" w:rsidRPr="00477934" w:rsidRDefault="00477934" w:rsidP="00477934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477934">
              <w:rPr>
                <w:color w:val="000000"/>
                <w:sz w:val="22"/>
                <w:szCs w:val="22"/>
                <w:bdr w:val="nil"/>
              </w:rPr>
              <w:t>Series</w:t>
            </w:r>
          </w:p>
          <w:p w14:paraId="1E9DCA6A" w14:textId="77777777" w:rsidR="00477934" w:rsidRPr="00477934" w:rsidRDefault="00477934" w:rsidP="00477934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477934">
              <w:rPr>
                <w:color w:val="000000"/>
                <w:sz w:val="22"/>
                <w:szCs w:val="22"/>
                <w:bdr w:val="nil"/>
              </w:rPr>
              <w:t>IssuedDate</w:t>
            </w:r>
          </w:p>
          <w:p w14:paraId="450DE84E" w14:textId="103CDC96" w:rsidR="00477934" w:rsidRPr="00477934" w:rsidRDefault="00477934" w:rsidP="002E7AB3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477934">
              <w:rPr>
                <w:color w:val="000000"/>
                <w:sz w:val="22"/>
                <w:szCs w:val="22"/>
                <w:bdr w:val="nil"/>
              </w:rPr>
              <w:t>Number</w:t>
            </w:r>
          </w:p>
        </w:tc>
      </w:tr>
      <w:tr w:rsidR="0020577C" w:rsidRPr="0020577C" w14:paraId="759621A5" w14:textId="77777777" w:rsidTr="00C61E76">
        <w:trPr>
          <w:trHeight w:val="1194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8F9F5" w14:textId="26A812DE" w:rsidR="0020577C" w:rsidRPr="00477934" w:rsidRDefault="0020577C" w:rsidP="002E7AB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20577C">
              <w:rPr>
                <w:sz w:val="22"/>
                <w:szCs w:val="22"/>
              </w:rPr>
              <w:t>Отзыв должника на заявление о признании его банкротом</w:t>
            </w:r>
          </w:p>
        </w:tc>
        <w:tc>
          <w:tcPr>
            <w:tcW w:w="38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49EB8B" w14:textId="47CD3647" w:rsidR="0020577C" w:rsidRPr="0020577C" w:rsidRDefault="0020577C" w:rsidP="0020577C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20577C">
              <w:rPr>
                <w:sz w:val="22"/>
                <w:szCs w:val="22"/>
              </w:rPr>
              <w:t>6B70E7C9-1183-47F4-A057-FC21CF0B79C7</w:t>
            </w:r>
          </w:p>
        </w:tc>
        <w:tc>
          <w:tcPr>
            <w:tcW w:w="38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DE0E89" w14:textId="7D834BF4" w:rsidR="0020577C" w:rsidRPr="0020577C" w:rsidRDefault="0020577C" w:rsidP="0020577C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20577C">
              <w:rPr>
                <w:sz w:val="22"/>
                <w:szCs w:val="22"/>
              </w:rPr>
              <w:t>SignerPersonName</w:t>
            </w:r>
          </w:p>
        </w:tc>
        <w:tc>
          <w:tcPr>
            <w:tcW w:w="451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D819A5" w14:textId="77777777" w:rsidR="0020577C" w:rsidRPr="0020577C" w:rsidRDefault="0020577C" w:rsidP="0020577C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20577C">
              <w:rPr>
                <w:color w:val="000000"/>
                <w:sz w:val="22"/>
                <w:szCs w:val="22"/>
                <w:bdr w:val="nil"/>
              </w:rPr>
              <w:t>outNumber;</w:t>
            </w:r>
          </w:p>
          <w:p w14:paraId="7E177BA4" w14:textId="485CB13F" w:rsidR="0020577C" w:rsidRPr="0020577C" w:rsidRDefault="0020577C" w:rsidP="0020577C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bdr w:val="nil"/>
              </w:rPr>
            </w:pPr>
            <w:r w:rsidRPr="0020577C">
              <w:rPr>
                <w:color w:val="000000"/>
                <w:sz w:val="22"/>
                <w:szCs w:val="22"/>
                <w:bdr w:val="nil"/>
              </w:rPr>
              <w:t>docDate</w:t>
            </w:r>
          </w:p>
          <w:p w14:paraId="0DE06BD9" w14:textId="2538578C" w:rsidR="0020577C" w:rsidRPr="0020577C" w:rsidRDefault="0020577C" w:rsidP="0020577C">
            <w:pPr>
              <w:pStyle w:val="tablebody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0577C">
              <w:rPr>
                <w:color w:val="000000"/>
                <w:sz w:val="22"/>
                <w:szCs w:val="22"/>
                <w:bdr w:val="nil"/>
              </w:rPr>
              <w:t>signerPersonPost</w:t>
            </w:r>
          </w:p>
        </w:tc>
      </w:tr>
    </w:tbl>
    <w:p w14:paraId="7CEF04F0" w14:textId="77777777" w:rsidR="00E621B8" w:rsidRPr="0020577C" w:rsidRDefault="00E621B8" w:rsidP="00E621B8">
      <w:pPr>
        <w:pStyle w:val="Body"/>
        <w:rPr>
          <w:lang w:val="en-US" w:bidi="en-US"/>
        </w:rPr>
      </w:pPr>
    </w:p>
    <w:p w14:paraId="789D659E" w14:textId="4F1D78F2" w:rsidR="00DE60C6" w:rsidRPr="00DE60C6" w:rsidRDefault="00DE60C6" w:rsidP="00905177">
      <w:pPr>
        <w:pStyle w:val="Header1"/>
      </w:pPr>
      <w:bookmarkStart w:id="88" w:name="_Toc159242135"/>
      <w:r w:rsidRPr="00DE60C6">
        <w:lastRenderedPageBreak/>
        <w:t>Приложение 4</w:t>
      </w:r>
      <w:r w:rsidR="00C95973">
        <w:t>.</w:t>
      </w:r>
      <w:r w:rsidR="00BA347F">
        <w:t xml:space="preserve"> </w:t>
      </w:r>
      <w:r w:rsidRPr="00DE60C6">
        <w:t>Тип документа</w:t>
      </w:r>
      <w:r w:rsidR="00F64689">
        <w:t xml:space="preserve"> – </w:t>
      </w:r>
      <w:r w:rsidRPr="00DE60C6">
        <w:t>Тип участника</w:t>
      </w:r>
      <w:bookmarkEnd w:id="88"/>
    </w:p>
    <w:p w14:paraId="4950571C" w14:textId="77777777" w:rsidR="00DE60C6" w:rsidRDefault="00DE60C6" w:rsidP="00DE60C6">
      <w:pPr>
        <w:rPr>
          <w:sz w:val="24"/>
          <w:szCs w:val="24"/>
        </w:rPr>
      </w:pPr>
    </w:p>
    <w:tbl>
      <w:tblPr>
        <w:tblW w:w="16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6"/>
        <w:gridCol w:w="3449"/>
        <w:gridCol w:w="3079"/>
        <w:gridCol w:w="3528"/>
        <w:gridCol w:w="2212"/>
      </w:tblGrid>
      <w:tr w:rsidR="0047050A" w:rsidRPr="00E033FD" w14:paraId="6797564C" w14:textId="77777777" w:rsidTr="00BB3F4F">
        <w:trPr>
          <w:gridAfter w:val="1"/>
          <w:wAfter w:w="2212" w:type="dxa"/>
          <w:tblHeader/>
        </w:trPr>
        <w:tc>
          <w:tcPr>
            <w:tcW w:w="46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2A98A0" w14:textId="0BE683E0" w:rsidR="00DE60C6" w:rsidRPr="00621811" w:rsidRDefault="00060147" w:rsidP="004E3DFF">
            <w:pPr>
              <w:pStyle w:val="TableHeader"/>
            </w:pPr>
            <w:r w:rsidRPr="00E033FD">
              <w:t xml:space="preserve">Наименование </w:t>
            </w:r>
            <w:r>
              <w:t xml:space="preserve">типа/подтипа </w:t>
            </w:r>
            <w:r w:rsidR="004E3DFF">
              <w:t>обращения</w:t>
            </w:r>
            <w:r w:rsidRPr="00E033FD">
              <w:t xml:space="preserve"> </w:t>
            </w:r>
            <w:r w:rsidRPr="00621811">
              <w:t>(</w:t>
            </w:r>
            <w:r w:rsidR="003A5592">
              <w:t>RecourseType</w:t>
            </w:r>
            <w:r w:rsidRPr="00E033FD">
              <w:t>/</w:t>
            </w:r>
            <w:r w:rsidR="003A5592">
              <w:rPr>
                <w:shd w:val="clear" w:color="auto" w:fill="FFFFFF" w:themeFill="background1"/>
              </w:rPr>
              <w:t>RecourseSubType</w:t>
            </w:r>
            <w:r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344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0898" w14:textId="7AC6C165" w:rsidR="00621811" w:rsidRPr="00E033FD" w:rsidRDefault="00060147" w:rsidP="001263A1">
            <w:pPr>
              <w:pStyle w:val="TableHeader"/>
              <w:rPr>
                <w:sz w:val="24"/>
                <w:szCs w:val="24"/>
              </w:rPr>
            </w:pPr>
            <w:r>
              <w:t xml:space="preserve">Идентификатор типа/подтипа </w:t>
            </w:r>
            <w:r w:rsidR="001263A1">
              <w:rPr>
                <w:shd w:val="clear" w:color="auto" w:fill="FFFFFF" w:themeFill="background1"/>
              </w:rPr>
              <w:t>обращения</w:t>
            </w:r>
            <w:r w:rsidRPr="00621811">
              <w:rPr>
                <w:shd w:val="clear" w:color="auto" w:fill="FFFFFF" w:themeFill="background1"/>
              </w:rPr>
              <w:t xml:space="preserve"> </w:t>
            </w:r>
            <w:r w:rsidRPr="00621811">
              <w:t>(</w:t>
            </w:r>
            <w:r w:rsidR="003A5592">
              <w:t>RecourseTypeId</w:t>
            </w:r>
            <w:r>
              <w:t>/</w:t>
            </w:r>
            <w:r w:rsidRPr="002942A3">
              <w:t xml:space="preserve"> </w:t>
            </w:r>
            <w:r w:rsidR="003A5592">
              <w:t>RecourseSubType</w:t>
            </w:r>
            <w:r w:rsidRPr="002942A3">
              <w:t>I</w:t>
            </w:r>
            <w:r w:rsidR="001263A1">
              <w:t>d</w:t>
            </w:r>
            <w:r w:rsidRPr="00621811">
              <w:t>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C7A38" w14:textId="78C7E7AB" w:rsidR="00DE60C6" w:rsidRPr="00E033FD" w:rsidRDefault="00060147" w:rsidP="00DE60C6">
            <w:pPr>
              <w:pStyle w:val="TableHeader"/>
              <w:rPr>
                <w:sz w:val="24"/>
                <w:szCs w:val="24"/>
              </w:rPr>
            </w:pPr>
            <w:r w:rsidRPr="00060147">
              <w:t>Id типа заявител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B9AFBA" w14:textId="41F9B07D" w:rsidR="00DE60C6" w:rsidRPr="00E033FD" w:rsidRDefault="00DE60C6" w:rsidP="00DE60C6">
            <w:pPr>
              <w:pStyle w:val="TableHeader"/>
              <w:rPr>
                <w:sz w:val="24"/>
                <w:szCs w:val="24"/>
              </w:rPr>
            </w:pPr>
            <w:r w:rsidRPr="00E033FD">
              <w:t>Наименования возможных</w:t>
            </w:r>
            <w:r w:rsidR="00060147">
              <w:t xml:space="preserve"> типов</w:t>
            </w:r>
            <w:r w:rsidRPr="00E033FD">
              <w:t xml:space="preserve"> заявителей</w:t>
            </w:r>
          </w:p>
        </w:tc>
      </w:tr>
      <w:tr w:rsidR="0047050A" w:rsidRPr="00E033FD" w14:paraId="4AAEA9E2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D698BF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t>Иск (заявление)</w:t>
            </w:r>
          </w:p>
        </w:tc>
      </w:tr>
      <w:tr w:rsidR="0047050A" w:rsidRPr="00E033FD" w14:paraId="438302D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B81C6B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зыскании обязательных платежей и санкций (статья 214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6FC21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1EC7FBD-6F40-4E18-BD2F-AF64EDA79A7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34DDD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5D3DB42-4E5F-42BF-B484-C47D8B7E61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EE2E4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Государственный орган</w:t>
            </w:r>
          </w:p>
        </w:tc>
      </w:tr>
      <w:tr w:rsidR="0047050A" w:rsidRPr="00E033FD" w14:paraId="7F4BF70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1E7C7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ыдаче исполнительного листа на принудительное исполнение решения третейского суда (статья 237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56AB4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6CF4A182-54C8-45F0-A7B8-62C51178757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79AF04" w14:textId="77777777" w:rsidR="005E654C" w:rsidRDefault="005E654C" w:rsidP="00FC49A2">
            <w:pPr>
              <w:pStyle w:val="Listtable"/>
            </w:pPr>
            <w:r w:rsidRPr="005E654C">
              <w:t>DCEED127-B637-4D2F-94A7-1FA66482BF00</w:t>
            </w:r>
          </w:p>
          <w:p w14:paraId="057B00E4" w14:textId="77777777" w:rsidR="005E654C" w:rsidRDefault="005E654C" w:rsidP="00FC49A2">
            <w:pPr>
              <w:pStyle w:val="Listtable"/>
            </w:pPr>
            <w:r w:rsidRPr="005E654C">
              <w:t>2A7F6722-F162-4FD8-A999-B607D3AED8BB</w:t>
            </w:r>
          </w:p>
          <w:p w14:paraId="0855E424" w14:textId="77777777" w:rsidR="005E654C" w:rsidRDefault="005E654C" w:rsidP="00FC49A2">
            <w:pPr>
              <w:pStyle w:val="Listtable"/>
            </w:pPr>
            <w:r w:rsidRPr="005E654C">
              <w:t>52A21728-06C0-44C1-A394-C84849098FE4</w:t>
            </w:r>
          </w:p>
          <w:p w14:paraId="561DCDF1" w14:textId="77777777" w:rsidR="005E654C" w:rsidRDefault="005E654C" w:rsidP="00FC49A2">
            <w:pPr>
              <w:pStyle w:val="Listtable"/>
            </w:pPr>
            <w:r w:rsidRPr="005E654C">
              <w:t>65D3DB42-4E5F-42BF-B484-C47D8B7E6124</w:t>
            </w:r>
          </w:p>
          <w:p w14:paraId="1B0B31B7" w14:textId="50728AC4" w:rsidR="005E654C" w:rsidRPr="005E654C" w:rsidRDefault="005E654C" w:rsidP="00FC49A2">
            <w:pPr>
              <w:pStyle w:val="Listtable"/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31F8DD" w14:textId="579573FA" w:rsidR="005E654C" w:rsidRPr="005E654C" w:rsidRDefault="005E654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19253D75" w14:textId="1BB91F8D" w:rsidR="005E654C" w:rsidRPr="005E654C" w:rsidRDefault="005E654C" w:rsidP="00FC49A2">
            <w:pPr>
              <w:pStyle w:val="Listtable"/>
            </w:pPr>
            <w:r>
              <w:t>Индивидуальный предприниматель</w:t>
            </w:r>
          </w:p>
          <w:p w14:paraId="44B37F0E" w14:textId="38605D41" w:rsidR="005E654C" w:rsidRPr="00993F74" w:rsidRDefault="005E654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51E15DA" w14:textId="060F88BD" w:rsidR="005E654C" w:rsidRPr="005E654C" w:rsidRDefault="005E654C" w:rsidP="00FC49A2">
            <w:pPr>
              <w:pStyle w:val="Listtable"/>
            </w:pPr>
            <w:r>
              <w:t>Государственный орган</w:t>
            </w:r>
          </w:p>
          <w:p w14:paraId="177F0769" w14:textId="52CD7861" w:rsidR="00DE60C6" w:rsidRPr="00E033FD" w:rsidRDefault="005E654C" w:rsidP="00FC49A2">
            <w:pPr>
              <w:pStyle w:val="Listtable"/>
            </w:pPr>
            <w:r>
              <w:t>Третье/иное лицо</w:t>
            </w:r>
          </w:p>
        </w:tc>
      </w:tr>
      <w:tr w:rsidR="008817BC" w:rsidRPr="00E033FD" w14:paraId="2D3DD31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07DA5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аче судебного приказа (статья 229.3.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0DC1D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0D0850B-CE76-48DC-AB52-2AA47EC6A1F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71A8B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3E3229DA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257C647E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0ACC2C2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5390EB8" w14:textId="0EB8601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76442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19CE27B3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14D5AAD6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2C15A8C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8F65593" w14:textId="3EBB825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0033355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85919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влечении к административной ответственности лиц, осуществляющих предпринимательскую и иную экономическую деятельность (статья 204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EE6F5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125369CF-5CF6-44FC-9BCE-07FDFD7C1C5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016C4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60D6498C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7D072BA" w14:textId="77777777" w:rsidR="008817BC" w:rsidRDefault="008817BC" w:rsidP="00FC49A2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072D595E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F4EF46F" w14:textId="71CA2F1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3BE78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1B1EEE51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0CA96269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405B872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3041F57" w14:textId="0A81C16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8817BC" w:rsidRPr="00E033FD" w14:paraId="39FD60A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2BB80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и приведении в исполнение решения иностранного суда и иностранного арбитражного решения (статья 242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FF65D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1BD5CBE-7CB8-4DBB-A833-ACE68D2DE8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8CD03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7B1DA721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3BA1A24A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3ADFB870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20B4658" w14:textId="33B3780E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797ED1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3B030B77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7EDBB183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5DAC57A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59681C6" w14:textId="74D6C18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D2FC00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274DC" w14:textId="51B0C4F7" w:rsidR="008817BC" w:rsidRPr="00E033FD" w:rsidRDefault="006638BA" w:rsidP="00DE60C6">
            <w:pPr>
              <w:pStyle w:val="TableBody"/>
              <w:rPr>
                <w:sz w:val="24"/>
                <w:szCs w:val="24"/>
              </w:rPr>
            </w:pPr>
            <w:r w:rsidRPr="006638BA">
              <w:lastRenderedPageBreak/>
              <w:t>Заявление о признании ненормативных правовых актов недействительными (статья 199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9F59C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B1D0D9E-B79A-432B-B680-AB58707400B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5451C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28B90F60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5E8FA54C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06E635F1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5504BC5" w14:textId="48B0231C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A914D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5EB4F589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F3C7C4F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2512E71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477A632" w14:textId="6F6F7BF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3BD0" w:rsidRPr="00B83D94" w14:paraId="5C0E715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CFBC79" w14:textId="1161CF88" w:rsidR="002E3BD0" w:rsidRPr="002E3BD0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2E3BD0">
              <w:rPr>
                <w:snapToGrid w:val="0"/>
                <w:szCs w:val="20"/>
                <w:bdr w:val="none" w:sz="0" w:space="0" w:color="auto"/>
                <w:lang w:bidi="en-US"/>
              </w:rPr>
              <w:t>Заявление о признании решений и действий (бездействий) незаконными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 </w:t>
            </w:r>
            <w:r w:rsidRPr="002E3BD0">
              <w:rPr>
                <w:snapToGrid w:val="0"/>
                <w:szCs w:val="20"/>
                <w:bdr w:val="none" w:sz="0" w:space="0" w:color="auto"/>
                <w:lang w:bidi="en-US"/>
              </w:rPr>
              <w:t>(статья 199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7E592D" w14:textId="70634602" w:rsidR="002E3BD0" w:rsidRPr="00B83D94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A75714A6-354B-47A2-A2BF-C6004A59D24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921703" w14:textId="77777777" w:rsidR="002E3BD0" w:rsidRDefault="002E3BD0" w:rsidP="002E3BD0">
            <w:pPr>
              <w:pStyle w:val="Listtable"/>
            </w:pPr>
            <w:r w:rsidRPr="005E654C">
              <w:t>DCEED127-B637-4D2F-94A7-1FA66482BF00</w:t>
            </w:r>
          </w:p>
          <w:p w14:paraId="2D898C5B" w14:textId="77777777" w:rsidR="002E3BD0" w:rsidRDefault="002E3BD0" w:rsidP="002E3BD0">
            <w:pPr>
              <w:pStyle w:val="Listtable"/>
            </w:pPr>
            <w:r w:rsidRPr="005E654C">
              <w:t>2A7F6722-F162-4FD8-A999-B607D3AED8BB</w:t>
            </w:r>
          </w:p>
          <w:p w14:paraId="10DA56BA" w14:textId="77777777" w:rsidR="002E3BD0" w:rsidRDefault="002E3BD0" w:rsidP="002E3BD0">
            <w:pPr>
              <w:pStyle w:val="Listtable"/>
            </w:pPr>
            <w:r w:rsidRPr="005E654C">
              <w:t>52A21728-06C0-44C1-A394-C84849098FE4</w:t>
            </w:r>
          </w:p>
          <w:p w14:paraId="3C91BECE" w14:textId="77777777" w:rsid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233010C8" w14:textId="0C0BD25C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D19236" w14:textId="77777777" w:rsidR="002E3BD0" w:rsidRPr="005E654C" w:rsidRDefault="002E3BD0" w:rsidP="002E3BD0">
            <w:pPr>
              <w:pStyle w:val="Listtable"/>
            </w:pPr>
            <w:r>
              <w:lastRenderedPageBreak/>
              <w:t>Физическое лицо</w:t>
            </w:r>
          </w:p>
          <w:p w14:paraId="1BE306C6" w14:textId="77777777" w:rsidR="002E3BD0" w:rsidRPr="005E654C" w:rsidRDefault="002E3BD0" w:rsidP="002E3BD0">
            <w:pPr>
              <w:pStyle w:val="Listtable"/>
            </w:pPr>
            <w:r>
              <w:t>Индивидуальный предприниматель</w:t>
            </w:r>
          </w:p>
          <w:p w14:paraId="6F8795CB" w14:textId="77777777" w:rsidR="002E3BD0" w:rsidRPr="00993F74" w:rsidRDefault="002E3BD0" w:rsidP="002E3BD0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9DD40A8" w14:textId="77777777" w:rsidR="002E3BD0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6007ED5" w14:textId="4FAA787D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3BD0" w:rsidRPr="00E033FD" w14:paraId="3BCF4D6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4075C4" w14:textId="2B819E02" w:rsidR="002E3BD0" w:rsidRPr="00EF0EAE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lastRenderedPageBreak/>
              <w:t>Заявление по вопросу компетенции третейского суда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 </w:t>
            </w: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t>(статья 235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F2B6E5" w14:textId="26978021" w:rsidR="002E3BD0" w:rsidRPr="00B83D94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D1D2F324-4170-40AD-9C38-142C10423C7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D1515" w14:textId="77777777" w:rsidR="002E3BD0" w:rsidRDefault="002E3BD0" w:rsidP="002E3BD0">
            <w:pPr>
              <w:pStyle w:val="Listtable"/>
            </w:pPr>
            <w:r w:rsidRPr="005E654C">
              <w:t>DCEED127-B637-4D2F-94A7-1FA66482BF00</w:t>
            </w:r>
          </w:p>
          <w:p w14:paraId="1BCEA5B7" w14:textId="77777777" w:rsidR="002E3BD0" w:rsidRDefault="002E3BD0" w:rsidP="002E3BD0">
            <w:pPr>
              <w:pStyle w:val="Listtable"/>
            </w:pPr>
            <w:r w:rsidRPr="005E654C">
              <w:t>2A7F6722-F162-4FD8-A999-B607D3AED8BB</w:t>
            </w:r>
          </w:p>
          <w:p w14:paraId="61B82436" w14:textId="77777777" w:rsidR="002E3BD0" w:rsidRDefault="002E3BD0" w:rsidP="002E3BD0">
            <w:pPr>
              <w:pStyle w:val="Listtable"/>
            </w:pPr>
            <w:r w:rsidRPr="005E654C">
              <w:t>52A21728-06C0-44C1-A394-C84849098FE4</w:t>
            </w:r>
          </w:p>
          <w:p w14:paraId="2487B938" w14:textId="77777777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15F4F19" w14:textId="23EBB4E7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907CA5" w14:textId="77777777" w:rsidR="002E3BD0" w:rsidRPr="005E654C" w:rsidRDefault="002E3BD0" w:rsidP="002E3BD0">
            <w:pPr>
              <w:pStyle w:val="Listtable"/>
            </w:pPr>
            <w:r>
              <w:t>Физическое лицо</w:t>
            </w:r>
          </w:p>
          <w:p w14:paraId="2F0AAF4B" w14:textId="77777777" w:rsidR="002E3BD0" w:rsidRPr="005E654C" w:rsidRDefault="002E3BD0" w:rsidP="002E3BD0">
            <w:pPr>
              <w:pStyle w:val="Listtable"/>
            </w:pPr>
            <w:r>
              <w:t>Индивидуальный предприниматель</w:t>
            </w:r>
          </w:p>
          <w:p w14:paraId="47F3928F" w14:textId="77777777" w:rsidR="002E3BD0" w:rsidRPr="00993F74" w:rsidRDefault="002E3BD0" w:rsidP="002E3BD0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3619CBD" w14:textId="77777777" w:rsidR="002E3BD0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06A5F1A" w14:textId="1A92F8DB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3BD0" w:rsidRPr="00B83D94" w14:paraId="694A53F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D82921" w14:textId="2A197E87" w:rsidR="002E3BD0" w:rsidRPr="00EF0EAE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t xml:space="preserve">Заявление о выполнении арбитражными </w:t>
            </w: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lastRenderedPageBreak/>
              <w:t>судами функций содействия в отношении третейских судов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 </w:t>
            </w: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t>(статья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 </w:t>
            </w: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t>240.2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 </w:t>
            </w: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t>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AE94E0" w14:textId="391F4DDF" w:rsidR="002E3BD0" w:rsidRPr="00B83D94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lastRenderedPageBreak/>
              <w:t>ABEDC766-A3D3-46F8-9C41-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lastRenderedPageBreak/>
              <w:t>EDDBB32222B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585E5C" w14:textId="77777777" w:rsidR="002E3BD0" w:rsidRDefault="002E3BD0" w:rsidP="002E3BD0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2428DACC" w14:textId="77777777" w:rsidR="002E3BD0" w:rsidRDefault="002E3BD0" w:rsidP="002E3BD0">
            <w:pPr>
              <w:pStyle w:val="Listtable"/>
            </w:pPr>
            <w:r w:rsidRPr="005E654C">
              <w:t>2A7F6722-F162-4FD8-A999-B607D3AED8BB</w:t>
            </w:r>
          </w:p>
          <w:p w14:paraId="4E5E82C0" w14:textId="77777777" w:rsidR="002E3BD0" w:rsidRDefault="002E3BD0" w:rsidP="002E3BD0">
            <w:pPr>
              <w:pStyle w:val="Listtable"/>
            </w:pPr>
            <w:r w:rsidRPr="005E654C">
              <w:t>52A21728-06C0-44C1-A394-C84849098FE4</w:t>
            </w:r>
          </w:p>
          <w:p w14:paraId="13536809" w14:textId="77777777" w:rsid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19256ED" w14:textId="426AB94C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7F6FBE" w14:textId="77777777" w:rsidR="002E3BD0" w:rsidRPr="005E654C" w:rsidRDefault="002E3BD0" w:rsidP="002E3BD0">
            <w:pPr>
              <w:pStyle w:val="Listtable"/>
            </w:pPr>
            <w:r>
              <w:lastRenderedPageBreak/>
              <w:t>Физическое лицо</w:t>
            </w:r>
          </w:p>
          <w:p w14:paraId="46EEA437" w14:textId="77777777" w:rsidR="002E3BD0" w:rsidRPr="005E654C" w:rsidRDefault="002E3BD0" w:rsidP="002E3BD0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4C1EA3CD" w14:textId="77777777" w:rsidR="002E3BD0" w:rsidRPr="00993F74" w:rsidRDefault="002E3BD0" w:rsidP="002E3BD0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32A68B1" w14:textId="77777777" w:rsidR="002E3BD0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61D9E2E" w14:textId="4167B8D4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3BD0" w:rsidRPr="00B83D94" w14:paraId="2F5B599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7AB0F" w14:textId="00FB40C7" w:rsidR="002E3BD0" w:rsidRPr="00B83D94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lastRenderedPageBreak/>
              <w:t>Заявление об аннулировании лиценз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3A5FB3" w14:textId="41F0C0D3" w:rsidR="002E3BD0" w:rsidRPr="00B83D94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84CD663F-E1F6-4C76-859B-94761BA5E24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332101" w14:textId="77777777" w:rsidR="002E3BD0" w:rsidRDefault="002E3BD0" w:rsidP="002E3BD0">
            <w:pPr>
              <w:pStyle w:val="Listtable"/>
            </w:pPr>
            <w:r w:rsidRPr="005E654C">
              <w:t>DCEED127-B637-4D2F-94A7-1FA66482BF00</w:t>
            </w:r>
          </w:p>
          <w:p w14:paraId="6A860EBC" w14:textId="77777777" w:rsidR="002E3BD0" w:rsidRDefault="002E3BD0" w:rsidP="002E3BD0">
            <w:pPr>
              <w:pStyle w:val="Listtable"/>
            </w:pPr>
            <w:r w:rsidRPr="005E654C">
              <w:t>2A7F6722-F162-4FD8-A999-B607D3AED8BB</w:t>
            </w:r>
          </w:p>
          <w:p w14:paraId="33F0274D" w14:textId="77777777" w:rsidR="002E3BD0" w:rsidRDefault="002E3BD0" w:rsidP="002E3BD0">
            <w:pPr>
              <w:pStyle w:val="Listtable"/>
            </w:pPr>
            <w:r w:rsidRPr="005E654C">
              <w:t>52A21728-06C0-44C1-A394-C84849098FE4</w:t>
            </w:r>
          </w:p>
          <w:p w14:paraId="007E4836" w14:textId="77777777" w:rsid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4763C9A" w14:textId="091B89B3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1CCE7F" w14:textId="77777777" w:rsidR="002E3BD0" w:rsidRPr="005E654C" w:rsidRDefault="002E3BD0" w:rsidP="002E3BD0">
            <w:pPr>
              <w:pStyle w:val="Listtable"/>
            </w:pPr>
            <w:r>
              <w:lastRenderedPageBreak/>
              <w:t>Физическое лицо</w:t>
            </w:r>
          </w:p>
          <w:p w14:paraId="5C2AB640" w14:textId="77777777" w:rsidR="002E3BD0" w:rsidRPr="005E654C" w:rsidRDefault="002E3BD0" w:rsidP="002E3BD0">
            <w:pPr>
              <w:pStyle w:val="Listtable"/>
            </w:pPr>
            <w:r>
              <w:t>Индивидуальный предприниматель</w:t>
            </w:r>
          </w:p>
          <w:p w14:paraId="6D9EA677" w14:textId="77777777" w:rsidR="002E3BD0" w:rsidRPr="00993F74" w:rsidRDefault="002E3BD0" w:rsidP="002E3BD0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B60F9FB" w14:textId="77777777" w:rsidR="002E3BD0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6FFD355" w14:textId="746615D8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3BD0" w:rsidRPr="00E033FD" w14:paraId="5300B3E7" w14:textId="77777777" w:rsidTr="00BB3F4F">
        <w:trPr>
          <w:gridAfter w:val="1"/>
          <w:wAfter w:w="2212" w:type="dxa"/>
          <w:trHeight w:val="467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5426E0" w14:textId="4C2230C6" w:rsidR="002E3BD0" w:rsidRPr="00EF0EAE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lastRenderedPageBreak/>
              <w:t>Заявление о понуждении юридического лица созвать общее собрание участников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 </w:t>
            </w: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t>(статья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 </w:t>
            </w: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t>225.7</w:t>
            </w: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 </w:t>
            </w:r>
            <w:r w:rsidRPr="00EF0EAE">
              <w:rPr>
                <w:snapToGrid w:val="0"/>
                <w:szCs w:val="20"/>
                <w:bdr w:val="none" w:sz="0" w:space="0" w:color="auto"/>
                <w:lang w:bidi="en-US"/>
              </w:rPr>
              <w:t>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643BB1" w14:textId="56B6043B" w:rsidR="002E3BD0" w:rsidRPr="00B83D94" w:rsidRDefault="002E3BD0" w:rsidP="002E3BD0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B83D94">
              <w:rPr>
                <w:snapToGrid w:val="0"/>
                <w:szCs w:val="20"/>
                <w:bdr w:val="none" w:sz="0" w:space="0" w:color="auto"/>
                <w:lang w:val="en-US" w:bidi="en-US"/>
              </w:rPr>
              <w:t>080BE655-3E5E-4CF9-8654-A5694F910BD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C7E20" w14:textId="77777777" w:rsidR="002E3BD0" w:rsidRDefault="002E3BD0" w:rsidP="002E3BD0">
            <w:pPr>
              <w:pStyle w:val="Listtable"/>
            </w:pPr>
            <w:r w:rsidRPr="005E654C">
              <w:t>DCEED127-B637-4D2F-94A7-1FA66482BF00</w:t>
            </w:r>
          </w:p>
          <w:p w14:paraId="714F9040" w14:textId="77777777" w:rsidR="002E3BD0" w:rsidRDefault="002E3BD0" w:rsidP="002E3BD0">
            <w:pPr>
              <w:pStyle w:val="Listtable"/>
            </w:pPr>
            <w:r w:rsidRPr="005E654C">
              <w:t>2A7F6722-F162-4FD8-A999-B607D3AED8BB</w:t>
            </w:r>
          </w:p>
          <w:p w14:paraId="145DE668" w14:textId="77777777" w:rsidR="002E3BD0" w:rsidRDefault="002E3BD0" w:rsidP="002E3BD0">
            <w:pPr>
              <w:pStyle w:val="Listtable"/>
            </w:pPr>
            <w:r w:rsidRPr="005E654C">
              <w:t>52A21728-06C0-44C1-A394-C84849098FE4</w:t>
            </w:r>
          </w:p>
          <w:p w14:paraId="659DB19D" w14:textId="77777777" w:rsid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D52A062" w14:textId="75C6C5C3" w:rsidR="002E3BD0" w:rsidRPr="002E3BD0" w:rsidRDefault="002E3BD0" w:rsidP="002E3BD0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8B67EC" w14:textId="77777777" w:rsidR="002E3BD0" w:rsidRPr="005E654C" w:rsidRDefault="002E3BD0" w:rsidP="002E3BD0">
            <w:pPr>
              <w:pStyle w:val="Listtable"/>
            </w:pPr>
            <w:r>
              <w:t>Физическое лицо</w:t>
            </w:r>
          </w:p>
          <w:p w14:paraId="381E7970" w14:textId="77777777" w:rsidR="002E3BD0" w:rsidRPr="005E654C" w:rsidRDefault="002E3BD0" w:rsidP="002E3BD0">
            <w:pPr>
              <w:pStyle w:val="Listtable"/>
            </w:pPr>
            <w:r>
              <w:t>Индивидуальный предприниматель</w:t>
            </w:r>
          </w:p>
          <w:p w14:paraId="04259A14" w14:textId="77777777" w:rsidR="002E3BD0" w:rsidRPr="00993F74" w:rsidRDefault="002E3BD0" w:rsidP="002E3BD0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194A352" w14:textId="77777777" w:rsidR="002E3BD0" w:rsidRPr="008817BC" w:rsidRDefault="002E3BD0" w:rsidP="002E3BD0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5DFBA73" w14:textId="2E4A4127" w:rsidR="002E3BD0" w:rsidRDefault="002E3BD0" w:rsidP="002E3BD0">
            <w:pPr>
              <w:pStyle w:val="Listtable"/>
              <w:numPr>
                <w:ilvl w:val="0"/>
                <w:numId w:val="0"/>
              </w:numPr>
            </w:pPr>
            <w:r>
              <w:t>Третье/иное лицо</w:t>
            </w:r>
          </w:p>
        </w:tc>
      </w:tr>
      <w:tr w:rsidR="008817BC" w:rsidRPr="00E033FD" w14:paraId="58AC107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5B92A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нормативного правового акта недействующим (статья 193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FD28B9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1C072FA-AC63-4D52-AC0E-5B305EBB36F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BBA9D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4F531ABC" w14:textId="77777777" w:rsidR="008817BC" w:rsidRDefault="008817BC" w:rsidP="00FC49A2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42358852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786F603A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90FF7FB" w14:textId="63CB7E04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72FFA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0E285534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3C595507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0773FCF0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4A9298F" w14:textId="07BB3DDC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39F2F96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083F0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беспечении имущественных интересов (статья 99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27ECF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91B986E-246D-4C3A-8D4D-7067CC3DF3E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4AE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7A7D7043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3948BE5D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47694425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8577EE7" w14:textId="2C680EDE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80FEB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0ED777B3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7B17D2E2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2B70F9A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FAC2421" w14:textId="73DE6DD2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45E3FB5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55CD97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спаривании решений и действий (бездействия) должностного лица службы судебных приставов (статья 200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CDB0B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EC2ED064-5DD7-48B3-8248-F4385C31960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F77BA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5D30E1AD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374E9226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13B8C89D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72C0FE3" w14:textId="32F4F492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BFF9A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00798FE4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291C23E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25BCC62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06A379B" w14:textId="16BC810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4FCE3E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F189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мене решения третейского суда (статья 231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04C93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FC57C15D-11E2-4723-95C3-2754D791FAE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5691F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6E7E9124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08930BD7" w14:textId="77777777" w:rsidR="008817BC" w:rsidRDefault="008817BC" w:rsidP="00FC49A2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19AF4457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D1681D0" w14:textId="73DD7B7E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0529F3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38271F14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4FE006E6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0B8EFBD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37EDD4F" w14:textId="11D1F490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8817BC" w:rsidRPr="00E033FD" w14:paraId="3D2AC9C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F3A2F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установлении фактов, имеющих юридическое значение (статья 220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7D1D3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8BAE59F-590D-4B20-8EA9-2D5C5065F35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7D77A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1DA24B2C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762AA761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7315563D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DA960B3" w14:textId="149A4512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98F77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3CD1AE22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31234DA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481B5A5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5EF6CB9" w14:textId="3F225023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683C27A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C9A16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сковое заявление (статья 125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004F4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CDC2ACE0-8A06-42E2-9696-286435971BD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F518F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37689F23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43ADC06E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348B20AF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9CAB8A4" w14:textId="5871B6EF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ED03FE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08BF2D2D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2934BB3D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5931DF6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11A47AB" w14:textId="57F14633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96C40F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CA759B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Исковое заявление, заявление по корпоративному спору (статья 225.3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0EA03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79B72220-260C-4422-AECE-CAAAD8C3E6D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8268CE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1CFB9F06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7C106A24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65332EBD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4C261156" w14:textId="7794F4D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EFA46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46A427B2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2293B075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BD63AAA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B73ED87" w14:textId="549549A6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4EEBB1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607F2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сковое заявление, заявление, подаваемые в защиту прав и законных интересов группы лиц (статья 225.13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BA72D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11ECADDA-5122-4019-90DF-0DC89C7C3CF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885CBD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555AABAE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2791711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4C45E38C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7F96881" w14:textId="30374AA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C0B8D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6CD41449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1F1B1C4C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8B1FDCA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62AD9B5" w14:textId="4F61E3F5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99CE40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D1083" w14:textId="4DD8D559" w:rsidR="008817BC" w:rsidRPr="00E033FD" w:rsidRDefault="000614F7" w:rsidP="00DE60C6">
            <w:pPr>
              <w:pStyle w:val="TableBody"/>
              <w:rPr>
                <w:sz w:val="24"/>
                <w:szCs w:val="24"/>
              </w:rPr>
            </w:pPr>
            <w:r>
              <w:t xml:space="preserve">Исковое заявление, содержащее </w:t>
            </w:r>
            <w:r>
              <w:lastRenderedPageBreak/>
              <w:t>ходатайство об обеспечении иска (часть 1 статьи 125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F6EA4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0133C1BB-FA2E-4CF7-BEF0-</w:t>
            </w:r>
            <w:r w:rsidRPr="00E033FD">
              <w:rPr>
                <w:lang w:val="en-US"/>
              </w:rPr>
              <w:lastRenderedPageBreak/>
              <w:t>CCF0640DFDD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75A91" w14:textId="77777777" w:rsidR="008817BC" w:rsidRDefault="008817BC" w:rsidP="00FC49A2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487A2B2A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1D6D6D5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191F8A33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E048FDA" w14:textId="6A057A73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39CA6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6BAD7594" w14:textId="77777777" w:rsidR="008817BC" w:rsidRPr="005E654C" w:rsidRDefault="008817BC" w:rsidP="00FC49A2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78849078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0999001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00F64DB" w14:textId="5E3646E9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62CCC97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58CED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спаривании решения административного органа о привлечении к административной ответственности (ст.208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C67D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36A53477-477C-4143-A021-35DA81827AC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801F5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1E6FD6D8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4391D0D8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8609F42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3098E95" w14:textId="0DCA937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389B2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2D5652FF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63BAD8AD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E59FCC0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0AFC95D" w14:textId="7D420A2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47050A" w:rsidRPr="00E033FD" w14:paraId="2D945E0B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594AB8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Апелляционная жалоба</w:t>
            </w:r>
          </w:p>
        </w:tc>
      </w:tr>
      <w:tr w:rsidR="008817BC" w:rsidRPr="00E033FD" w14:paraId="5D46E4D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8A6BC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Апелляционная жалоб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152D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CA3F29B5-160D-4870-9454-D9A8257C01D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0351B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41021617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08163C90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FEBFD2B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9E4B696" w14:textId="7B5C33EF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3CC52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75824B04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2284C181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211F65D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63D6B36" w14:textId="7625205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0A2DF3E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5C701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Апелляционная жалоба, содержащая </w:t>
            </w:r>
            <w:r w:rsidRPr="00E033FD">
              <w:lastRenderedPageBreak/>
              <w:t>ходатайство о принятии обеспечительных мер (часть 1 статьи 265.1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01BFF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37D7ACE-8E9B-4072-86B0-</w:t>
            </w:r>
            <w:r w:rsidRPr="00E033FD">
              <w:lastRenderedPageBreak/>
              <w:t>64AD4F0D8A2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352672" w14:textId="77777777" w:rsidR="008817BC" w:rsidRDefault="008817BC" w:rsidP="00FC49A2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5A10C100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4FC8F1D1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2A281A69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8EEED0A" w14:textId="5F89EF41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FDF780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3A0CDB51" w14:textId="77777777" w:rsidR="008817BC" w:rsidRPr="005E654C" w:rsidRDefault="008817BC" w:rsidP="00FC49A2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1A4688E5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EF3AA2D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1086596" w14:textId="14D47DEE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47050A" w:rsidRPr="00E033FD" w14:paraId="133B1D17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19DB0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Кассационная жалоба</w:t>
            </w:r>
          </w:p>
        </w:tc>
      </w:tr>
      <w:tr w:rsidR="008817BC" w:rsidRPr="00E033FD" w14:paraId="5997754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7BF04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Жалоба на определение арбитражного суда кассационной инстанции (статья 291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C7D71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09826784-B5C7-4B35-A130-3770C5A61FD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6DCE2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6084B074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5D7230A0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679935E2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65946B7E" w14:textId="7BB51496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3E0A8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127E8080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1A145E75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70390D3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9ECB990" w14:textId="5ED7DB12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6198B17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7BAFFD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Кассационная жалоб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B4C68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7EC3F74-4AD8-408C-AAB3-D910A8AFD20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3F8D9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4D7E7266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06F79D88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7C81728E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84F2744" w14:textId="0D14B23E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B93C93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4D55963D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67717CE5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FB5A1B1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FA254B7" w14:textId="4608CFA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D80B60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DC2866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Кассационная жалоба, содержащая </w:t>
            </w:r>
            <w:r w:rsidRPr="00E033FD">
              <w:lastRenderedPageBreak/>
              <w:t>ходатайство о принятии обеспечительных мер (часть 1 статьи 283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69D8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6585133A-1A56-4FA5-B229-</w:t>
            </w:r>
            <w:r w:rsidRPr="00E033FD">
              <w:rPr>
                <w:lang w:val="en-US"/>
              </w:rPr>
              <w:lastRenderedPageBreak/>
              <w:t>FFDFF4FFC3B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6E3E2" w14:textId="77777777" w:rsidR="008817BC" w:rsidRDefault="008817BC" w:rsidP="00FC49A2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2BA1261A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603F747B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06674DD3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ED73BE1" w14:textId="442148CE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88F28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1858DB8F" w14:textId="77777777" w:rsidR="008817BC" w:rsidRPr="005E654C" w:rsidRDefault="008817BC" w:rsidP="00FC49A2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23EBB140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088142C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2212B23" w14:textId="3F7AC4F6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47050A" w:rsidRPr="00E033FD" w14:paraId="62DA3B8D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D516D9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Кассационные и надзорные жалобы в ВС РФ</w:t>
            </w:r>
          </w:p>
        </w:tc>
      </w:tr>
      <w:tr w:rsidR="008817BC" w:rsidRPr="00E033FD" w14:paraId="65EA8B9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B7D51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Надзорная жалоба, представление (ст. 308.1, 308.2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73783F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B75ADEB5-0E7F-4703-8983-54728A1DBF2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88D90D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5BFBA72E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60497949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7E19E7E8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1CD8F157" w14:textId="42E2A66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584C8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6553D7A7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C850A31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F9AD476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9AF5206" w14:textId="21D5A07D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62FB87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A10C5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Надзорная жалоба, представление, содержащее ходатайство о применении обеспечительных мер (ст. 308.1, 308.2, ч.3 ст. 308.4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24B81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191019E-198B-4D7A-BE44-81CA5D94D5B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641AF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41A286FA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3210BB3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7EAD9B14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2F76A1B" w14:textId="65233C8F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496F1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6C6F8BB7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0E4FE88A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F46E539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8AE6A44" w14:textId="1DD4A37C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24C7243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3F674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Жалоба Председателю (заместителю </w:t>
            </w:r>
            <w:r w:rsidRPr="00E033FD">
              <w:lastRenderedPageBreak/>
              <w:t>Председателя) Верховного Суда Российской Федерации (ст. 308.10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2C8D0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B1907B3A-BE7C-41B0-9C03-</w:t>
            </w:r>
            <w:r w:rsidRPr="00E033FD">
              <w:rPr>
                <w:lang w:val="en-US"/>
              </w:rPr>
              <w:lastRenderedPageBreak/>
              <w:t>EF83ACCBCC9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98751" w14:textId="77777777" w:rsidR="008817BC" w:rsidRDefault="008817BC" w:rsidP="00FC49A2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7E08F8C0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393BE525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22C34376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06E9308" w14:textId="37FFCD0D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9EC288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4D998E48" w14:textId="77777777" w:rsidR="008817BC" w:rsidRPr="005E654C" w:rsidRDefault="008817BC" w:rsidP="00FC49A2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16F446D0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62B1065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D0B479D" w14:textId="1D20EDCD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00EBFE0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5DAB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Жалоба Председателю (заместителю Председателя) Верховного Суда Российской Федерации, содержащая ходатайство о принятии обеспечительных мер (ст. 308.10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56B0C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F5508F72-9796-4793-8158-2E6FCE5BD77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DAC61B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17EED66C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40A4B431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D04DC60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0C8A083" w14:textId="1E873694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A592D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461BC22E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31F52658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B6E2555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BC28819" w14:textId="0B9AF4B1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63B5A14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C1472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Кассационная жалоба, представление в Верховный Суд РФ (ст. 291.2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296070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426EC00-8DFC-483A-BECF-003FE627122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D5947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3346B87C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3B202FA9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7AB641D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D6573D8" w14:textId="652C8EB0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EB6A1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73C14428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860B488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726D81E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819E011" w14:textId="483DA1F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310B268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9D87F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Кассационная жалоба, представление в Верховный Суд РФ, содержащая ходатайство о принятии обеспечительных </w:t>
            </w:r>
            <w:r w:rsidRPr="00E033FD">
              <w:lastRenderedPageBreak/>
              <w:t>мер (ст. 291.2, ч.3 ст. 291.6.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34B98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DF02A359-E052-4B98-AB36-C5E8782A5D0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57A1F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4ACACCFB" w14:textId="77777777" w:rsidR="008817BC" w:rsidRDefault="008817BC" w:rsidP="00FC49A2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61268B3A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3D9DE7E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0A7B652" w14:textId="683978D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24239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2C934B5E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29BF13A4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765A543F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D0A5928" w14:textId="025EEA9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47050A" w:rsidRPr="00E033FD" w14:paraId="19F3AB6A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2D2F5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Пересмотр по вновь открывшимся обстоятельствам</w:t>
            </w:r>
          </w:p>
        </w:tc>
      </w:tr>
      <w:tr w:rsidR="002A4E67" w:rsidRPr="00193C34" w14:paraId="0AC8BF3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03D401" w14:textId="0B0CD2C2" w:rsidR="002A4E67" w:rsidRPr="002A4E67" w:rsidRDefault="002A4E67" w:rsidP="002A4E67">
            <w:pPr>
              <w:pStyle w:val="TableBody"/>
            </w:pPr>
            <w:r w:rsidRPr="002A4E67">
              <w:t>Пересмотр по новым (вновь открывшимся) обстоятельствам +Пересмотр по вновь открывшимся обстоятельств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903AE" w14:textId="00016672" w:rsidR="002A4E67" w:rsidRPr="00EF0EAE" w:rsidRDefault="002A4E67" w:rsidP="002A4E67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FD093F3F-F412-4C96-90F8-E1B31928735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3EF178" w14:textId="01FE32B0" w:rsidR="002A4E67" w:rsidRPr="00EF0EAE" w:rsidRDefault="002A4E67" w:rsidP="002A4E67">
            <w:pPr>
              <w:pStyle w:val="Listtable"/>
              <w:numPr>
                <w:ilvl w:val="0"/>
                <w:numId w:val="0"/>
              </w:numPr>
              <w:rPr>
                <w:snapToGrid/>
                <w:szCs w:val="22"/>
                <w:bdr w:val="nil"/>
                <w:lang w:bidi="ar-SA"/>
              </w:rPr>
            </w:pPr>
            <w:r w:rsidRPr="00EF0EAE">
              <w:rPr>
                <w:snapToGrid/>
                <w:szCs w:val="22"/>
                <w:bdr w:val="nil"/>
                <w:lang w:bidi="ar-SA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25878" w14:textId="5123C036" w:rsidR="002A4E67" w:rsidRPr="00EF0EAE" w:rsidRDefault="002A4E67" w:rsidP="002A4E67">
            <w:pPr>
              <w:pStyle w:val="Listtable"/>
              <w:numPr>
                <w:ilvl w:val="0"/>
                <w:numId w:val="0"/>
              </w:numPr>
              <w:rPr>
                <w:snapToGrid/>
                <w:szCs w:val="22"/>
                <w:bdr w:val="nil"/>
                <w:lang w:bidi="ar-SA"/>
              </w:rPr>
            </w:pPr>
            <w:r w:rsidRPr="00EF0EAE">
              <w:rPr>
                <w:snapToGrid/>
                <w:szCs w:val="22"/>
                <w:bdr w:val="nil"/>
                <w:lang w:bidi="ar-SA"/>
              </w:rPr>
              <w:t> </w:t>
            </w:r>
          </w:p>
        </w:tc>
      </w:tr>
      <w:tr w:rsidR="002A4E67" w:rsidRPr="00E033FD" w14:paraId="44BEE74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CED178" w14:textId="6391C59C" w:rsidR="002A4E67" w:rsidRPr="00E033FD" w:rsidRDefault="002A4E67" w:rsidP="002A4E67">
            <w:pPr>
              <w:pStyle w:val="TableBody"/>
            </w:pPr>
            <w:r w:rsidRPr="002A4E67">
              <w:t>Заявление о пересмотре по вновь открывшимся обстоятельствам судебного акта арбитражного суда апелляционной инстан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46CD5F" w14:textId="6A56E463" w:rsidR="002A4E67" w:rsidRPr="002A4E67" w:rsidRDefault="002A4E67" w:rsidP="002A4E67">
            <w:pPr>
              <w:pStyle w:val="TableBody"/>
            </w:pPr>
            <w:r w:rsidRPr="002A4E67">
              <w:t>07856D60-4987-4CFD-A74A-FEE20EF55B6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848754" w14:textId="77777777" w:rsidR="002A4E67" w:rsidRPr="002A4E67" w:rsidRDefault="002A4E6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5148616E" w14:textId="77777777" w:rsidR="002A4E67" w:rsidRPr="002A4E67" w:rsidRDefault="002A4E6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60CE907A" w14:textId="77777777" w:rsidR="002A4E67" w:rsidRPr="002A4E67" w:rsidRDefault="002A4E6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lastRenderedPageBreak/>
              <w:t>52A21728-06C0-44C1-A394-C84849098FE4</w:t>
            </w:r>
          </w:p>
          <w:p w14:paraId="04D7972C" w14:textId="77777777" w:rsidR="00450D8A" w:rsidRDefault="002A4E6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2A4E67">
              <w:rPr>
                <w:sz w:val="22"/>
                <w:szCs w:val="22"/>
                <w:bdr w:val="nil"/>
                <w:lang w:val="en-US"/>
              </w:rPr>
              <w:t>65D3DB42-4E5F-42BF-B484-C47D8B7E6124</w:t>
            </w:r>
          </w:p>
          <w:p w14:paraId="17419B31" w14:textId="0FCB49B6" w:rsidR="002A4E67" w:rsidRPr="002A4E67" w:rsidRDefault="002A4E6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2A4E67">
              <w:rPr>
                <w:szCs w:val="22"/>
                <w:bdr w:val="nil"/>
                <w:lang w:val="en-US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9F8B78" w14:textId="77777777" w:rsidR="002A4E67" w:rsidRPr="002A4E67" w:rsidRDefault="002A4E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lastRenderedPageBreak/>
              <w:t>Физическое лицо</w:t>
            </w:r>
          </w:p>
          <w:p w14:paraId="70B64E5C" w14:textId="77777777" w:rsidR="002A4E67" w:rsidRPr="002A4E67" w:rsidRDefault="002A4E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1CE92279" w14:textId="77777777" w:rsidR="002A4E67" w:rsidRPr="002A4E67" w:rsidRDefault="002A4E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2D7AA3AD" w14:textId="77777777" w:rsidR="002A4E67" w:rsidRDefault="002A4E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4AEB6CEF" w14:textId="3461F82D" w:rsidR="002A4E67" w:rsidRPr="002A4E67" w:rsidRDefault="002A4E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Cs w:val="22"/>
                <w:bdr w:val="nil"/>
              </w:rPr>
              <w:lastRenderedPageBreak/>
              <w:t>Третье/иное лицо</w:t>
            </w:r>
          </w:p>
        </w:tc>
      </w:tr>
      <w:tr w:rsidR="002A4E67" w:rsidRPr="00E033FD" w14:paraId="5BAA7BA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25A1B" w14:textId="03EA2B53" w:rsidR="002A4E67" w:rsidRPr="00E033FD" w:rsidRDefault="002A4E67" w:rsidP="002A4E67">
            <w:pPr>
              <w:pStyle w:val="TableBody"/>
            </w:pPr>
            <w:r w:rsidRPr="002A4E67">
              <w:lastRenderedPageBreak/>
              <w:t>Заявление о пересмотре по вновь открывшимся обстоятельствам судебного акта арбитражного суда кассационной инстан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777DB8" w14:textId="498CC88C" w:rsidR="002A4E67" w:rsidRPr="002A4E67" w:rsidRDefault="002A4E67" w:rsidP="002A4E67">
            <w:pPr>
              <w:pStyle w:val="TableBody"/>
            </w:pPr>
            <w:r w:rsidRPr="002A4E67">
              <w:t>9A409593-B845-43D6-96BE-7288EA5804D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F681F2" w14:textId="77777777" w:rsidR="002A4E67" w:rsidRPr="002A4E67" w:rsidRDefault="002A4E6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63E3E7A5" w14:textId="77777777" w:rsidR="002A4E67" w:rsidRPr="002A4E67" w:rsidRDefault="002A4E6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393A90C4" w14:textId="77777777" w:rsidR="002A4E67" w:rsidRPr="002A4E67" w:rsidRDefault="002A4E6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52A21728-06C0-44C1-A394-C84849098FE4</w:t>
            </w:r>
          </w:p>
          <w:p w14:paraId="2DA4E505" w14:textId="77777777" w:rsidR="00450D8A" w:rsidRDefault="002A4E6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450D8A">
              <w:rPr>
                <w:sz w:val="22"/>
                <w:szCs w:val="22"/>
                <w:bdr w:val="nil"/>
                <w:lang w:val="en-US"/>
              </w:rPr>
              <w:t>65D3DB42-4E5F-42BF-B484-C47D8B7E6124</w:t>
            </w:r>
          </w:p>
          <w:p w14:paraId="271EF9BA" w14:textId="2EA93D64" w:rsidR="002A4E67" w:rsidRPr="00450D8A" w:rsidRDefault="002A4E6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450D8A">
              <w:rPr>
                <w:szCs w:val="22"/>
                <w:bdr w:val="nil"/>
                <w:lang w:val="en-US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1262C" w14:textId="77777777" w:rsidR="002A4E67" w:rsidRPr="002A4E67" w:rsidRDefault="002A4E6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Физическое лицо</w:t>
            </w:r>
          </w:p>
          <w:p w14:paraId="15E2308A" w14:textId="77777777" w:rsidR="002A4E67" w:rsidRPr="002A4E67" w:rsidRDefault="002A4E6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216CEDB5" w14:textId="77777777" w:rsidR="002A4E67" w:rsidRPr="002A4E67" w:rsidRDefault="002A4E6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1EBA7CDA" w14:textId="77777777" w:rsidR="00450D8A" w:rsidRDefault="002A4E6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6A5F0E0A" w14:textId="76EA89EF" w:rsidR="002A4E67" w:rsidRPr="00450D8A" w:rsidRDefault="002A4E6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Третье/иное лицо</w:t>
            </w:r>
          </w:p>
        </w:tc>
      </w:tr>
      <w:tr w:rsidR="002A4E67" w:rsidRPr="00E033FD" w14:paraId="4E31FBA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73302" w14:textId="696CAFAF" w:rsidR="002A4E67" w:rsidRPr="00E033FD" w:rsidRDefault="002A4E67" w:rsidP="002A4E67">
            <w:pPr>
              <w:pStyle w:val="TableBody"/>
            </w:pPr>
            <w:r w:rsidRPr="002A4E67">
              <w:lastRenderedPageBreak/>
              <w:t>Заявление о пересмотре по вновь открывшимся обстоятельствам судебного акта арбитражного суда первой инстан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8CA34D" w14:textId="099CAE6F" w:rsidR="002A4E67" w:rsidRPr="00EF0EAE" w:rsidRDefault="002A4E67" w:rsidP="002A4E67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073AE4DA-A3B8-433B-BA3F-0AFC1C3F5DB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C9457" w14:textId="77777777" w:rsidR="002A4E67" w:rsidRPr="002A4E67" w:rsidRDefault="002A4E6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5B33BA66" w14:textId="77777777" w:rsidR="002A4E67" w:rsidRPr="002A4E67" w:rsidRDefault="002A4E6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6A82D15D" w14:textId="77777777" w:rsidR="002A4E67" w:rsidRPr="002A4E67" w:rsidRDefault="002A4E6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52A21728-06C0-44C1-A394-C84849098FE4</w:t>
            </w:r>
          </w:p>
          <w:p w14:paraId="41236D6A" w14:textId="77777777" w:rsidR="00450D8A" w:rsidRDefault="002A4E6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65D3DB42-4E5F-42BF-B484-C47D8B7E6124</w:t>
            </w:r>
          </w:p>
          <w:p w14:paraId="6D619710" w14:textId="0101E7BA" w:rsidR="002A4E67" w:rsidRPr="00450D8A" w:rsidRDefault="002A4E6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13B920" w14:textId="77777777" w:rsidR="002A4E67" w:rsidRPr="002A4E67" w:rsidRDefault="002A4E6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Физическое лицо</w:t>
            </w:r>
          </w:p>
          <w:p w14:paraId="09B1D0E0" w14:textId="77777777" w:rsidR="002A4E67" w:rsidRPr="002A4E67" w:rsidRDefault="002A4E6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05A6E976" w14:textId="77777777" w:rsidR="002A4E67" w:rsidRPr="002A4E67" w:rsidRDefault="002A4E6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1B74362B" w14:textId="77777777" w:rsidR="00450D8A" w:rsidRDefault="002A4E6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53ED35B3" w14:textId="7FA2967D" w:rsidR="002A4E67" w:rsidRPr="00450D8A" w:rsidRDefault="002A4E6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Третье/иное лицо</w:t>
            </w:r>
          </w:p>
        </w:tc>
      </w:tr>
      <w:tr w:rsidR="002A4E67" w:rsidRPr="00E033FD" w14:paraId="3562A95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6161E7" w14:textId="7B61DB9E" w:rsidR="002A4E67" w:rsidRPr="00E033FD" w:rsidRDefault="002A4E67" w:rsidP="002A4E67">
            <w:pPr>
              <w:pStyle w:val="TableBody"/>
            </w:pPr>
            <w:r w:rsidRPr="002A4E67">
              <w:t>Заявление о пересмотре по вновь открывшимся обстоятельствам судебного акта кассационной инстанции ВС РФ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5C8B1" w14:textId="74332538" w:rsidR="002A4E67" w:rsidRPr="002A4E67" w:rsidRDefault="002A4E67" w:rsidP="002A4E67">
            <w:pPr>
              <w:pStyle w:val="TableBody"/>
            </w:pPr>
            <w:r w:rsidRPr="002A4E67">
              <w:t>D301CFE7-9CBC-4876-8ABC-1641DE6FABC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27DA0A" w14:textId="77777777" w:rsidR="002A4E67" w:rsidRPr="002A4E67" w:rsidRDefault="002A4E6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38E4A5D9" w14:textId="77777777" w:rsidR="002A4E67" w:rsidRPr="002A4E67" w:rsidRDefault="002A4E6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36BB451B" w14:textId="77777777" w:rsidR="002A4E67" w:rsidRPr="002A4E67" w:rsidRDefault="002A4E6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52A21728-06C0-44C1-A394-C84849098FE4</w:t>
            </w:r>
          </w:p>
          <w:p w14:paraId="298EDE4C" w14:textId="77777777" w:rsidR="00450D8A" w:rsidRDefault="002A4E6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65D3DB42-4E5F-</w:t>
            </w:r>
            <w:r w:rsidRPr="002A4E67">
              <w:rPr>
                <w:sz w:val="22"/>
                <w:szCs w:val="22"/>
                <w:bdr w:val="nil"/>
              </w:rPr>
              <w:lastRenderedPageBreak/>
              <w:t>42BF-B484-C47D8B7E6124</w:t>
            </w:r>
          </w:p>
          <w:p w14:paraId="3420E5C0" w14:textId="5186559A" w:rsidR="002A4E67" w:rsidRPr="00450D8A" w:rsidRDefault="002A4E6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CFFD5F" w14:textId="77777777" w:rsidR="002A4E67" w:rsidRPr="002A4E67" w:rsidRDefault="002A4E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lastRenderedPageBreak/>
              <w:t>Физическое лицо</w:t>
            </w:r>
          </w:p>
          <w:p w14:paraId="7137EF17" w14:textId="77777777" w:rsidR="002A4E67" w:rsidRPr="002A4E67" w:rsidRDefault="002A4E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09DC2D6F" w14:textId="77777777" w:rsidR="002A4E67" w:rsidRPr="002A4E67" w:rsidRDefault="002A4E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0D65B38C" w14:textId="77777777" w:rsidR="00450D8A" w:rsidRDefault="002A4E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6D1ABA1C" w14:textId="3B538017" w:rsidR="002A4E67" w:rsidRPr="00450D8A" w:rsidRDefault="002A4E6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Третье/иное лицо</w:t>
            </w:r>
          </w:p>
        </w:tc>
      </w:tr>
      <w:tr w:rsidR="002A4E67" w:rsidRPr="00E033FD" w14:paraId="204F976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06B763" w14:textId="6EF8D7FE" w:rsidR="002A4E67" w:rsidRPr="00E033FD" w:rsidRDefault="002A4E67" w:rsidP="002A4E67">
            <w:pPr>
              <w:pStyle w:val="TableBody"/>
            </w:pPr>
            <w:r w:rsidRPr="002A4E67">
              <w:lastRenderedPageBreak/>
              <w:t>Заявление о пересмотре по вновь открывшимся обстоятельствам судебного акта надзорной инстан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B60977" w14:textId="5B830CD4" w:rsidR="002A4E67" w:rsidRPr="002A4E67" w:rsidRDefault="002A4E67" w:rsidP="002A4E67">
            <w:pPr>
              <w:pStyle w:val="TableBody"/>
            </w:pPr>
            <w:r w:rsidRPr="002A4E67">
              <w:t>FEDE559B-68B6-4436-B33F-1DD4D95AF64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900E09" w14:textId="77777777" w:rsidR="002A4E67" w:rsidRPr="002A4E67" w:rsidRDefault="002A4E6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2A775420" w14:textId="77777777" w:rsidR="002A4E67" w:rsidRPr="002A4E67" w:rsidRDefault="002A4E6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3EE315D5" w14:textId="77777777" w:rsidR="002A4E67" w:rsidRPr="002A4E67" w:rsidRDefault="002A4E6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52A21728-06C0-44C1-A394-C84849098FE4</w:t>
            </w:r>
          </w:p>
          <w:p w14:paraId="0F607D69" w14:textId="77777777" w:rsidR="00450D8A" w:rsidRDefault="002A4E6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65D3DB42-4E5F-42BF-B484-C47D8B7E6124</w:t>
            </w:r>
          </w:p>
          <w:p w14:paraId="1B95CC0F" w14:textId="62A92E42" w:rsidR="002A4E67" w:rsidRPr="00450D8A" w:rsidRDefault="002A4E6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FCEDCC" w14:textId="77777777" w:rsidR="002A4E67" w:rsidRPr="002A4E67" w:rsidRDefault="002A4E6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Физическое лицо</w:t>
            </w:r>
          </w:p>
          <w:p w14:paraId="273B9F2D" w14:textId="77777777" w:rsidR="002A4E67" w:rsidRPr="002A4E67" w:rsidRDefault="002A4E6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355642B0" w14:textId="77777777" w:rsidR="002A4E67" w:rsidRPr="002A4E67" w:rsidRDefault="002A4E6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3D8C649D" w14:textId="77777777" w:rsidR="00450D8A" w:rsidRDefault="002A4E6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5CC22D45" w14:textId="2B24CAFF" w:rsidR="002A4E67" w:rsidRPr="00450D8A" w:rsidRDefault="002A4E67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Третье/иное лицо</w:t>
            </w:r>
          </w:p>
        </w:tc>
      </w:tr>
      <w:tr w:rsidR="002A4E67" w:rsidRPr="00193C34" w14:paraId="3BDC0C0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6FC3AD" w14:textId="0A30113D" w:rsidR="002A4E67" w:rsidRPr="00E033FD" w:rsidRDefault="002A4E67" w:rsidP="002A4E67">
            <w:pPr>
              <w:pStyle w:val="TableBody"/>
            </w:pPr>
            <w:r w:rsidRPr="002A4E67">
              <w:t xml:space="preserve">Пересмотр по новым (вновь открывшимся) обстоятельствам+ Пересмотр по новым </w:t>
            </w:r>
            <w:r w:rsidRPr="002A4E67">
              <w:lastRenderedPageBreak/>
              <w:t>обстоятельств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B29059" w14:textId="7111F739" w:rsidR="002A4E67" w:rsidRPr="00EF0EAE" w:rsidRDefault="002A4E67" w:rsidP="002A4E67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lastRenderedPageBreak/>
              <w:t>ACF8F023-39E1-4A5D-BF49-522B03DDE4E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5891A0" w14:textId="59462A09" w:rsidR="002A4E67" w:rsidRPr="00EF0EAE" w:rsidRDefault="002A4E67" w:rsidP="00450D8A">
            <w:pPr>
              <w:pStyle w:val="Listtable"/>
              <w:numPr>
                <w:ilvl w:val="0"/>
                <w:numId w:val="0"/>
              </w:numPr>
              <w:rPr>
                <w:snapToGrid/>
                <w:szCs w:val="22"/>
                <w:bdr w:val="nil"/>
                <w:lang w:bidi="ar-SA"/>
              </w:rPr>
            </w:pPr>
            <w:r w:rsidRPr="00EF0EAE">
              <w:rPr>
                <w:snapToGrid/>
                <w:szCs w:val="22"/>
                <w:bdr w:val="nil"/>
                <w:lang w:bidi="ar-SA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7AB87" w14:textId="73C77D7F" w:rsidR="002A4E67" w:rsidRPr="00EF0EAE" w:rsidRDefault="002A4E67" w:rsidP="00450D8A">
            <w:pPr>
              <w:pStyle w:val="Listtable"/>
              <w:numPr>
                <w:ilvl w:val="0"/>
                <w:numId w:val="0"/>
              </w:numPr>
              <w:rPr>
                <w:snapToGrid/>
                <w:szCs w:val="22"/>
                <w:bdr w:val="nil"/>
                <w:lang w:bidi="ar-SA"/>
              </w:rPr>
            </w:pPr>
            <w:r w:rsidRPr="00EF0EAE">
              <w:rPr>
                <w:snapToGrid/>
                <w:szCs w:val="22"/>
                <w:bdr w:val="nil"/>
                <w:lang w:bidi="ar-SA"/>
              </w:rPr>
              <w:t> </w:t>
            </w:r>
          </w:p>
        </w:tc>
      </w:tr>
      <w:tr w:rsidR="002A4E67" w:rsidRPr="00E033FD" w14:paraId="6EEEB43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901786" w14:textId="4726765C" w:rsidR="002A4E67" w:rsidRPr="00E033FD" w:rsidRDefault="002A4E67" w:rsidP="002A4E67">
            <w:pPr>
              <w:pStyle w:val="TableBody"/>
            </w:pPr>
            <w:r w:rsidRPr="002A4E67">
              <w:lastRenderedPageBreak/>
              <w:t>Заявление о пересмотре судебного акта арбитражного суда апелляционной инстанции по новым обстоятельств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E35210" w14:textId="29977FC4" w:rsidR="002A4E67" w:rsidRPr="00EF0EAE" w:rsidRDefault="002A4E67" w:rsidP="002A4E67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FF0B0853-3A24-4CDF-A370-4E5238413D9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0D3B99" w14:textId="77777777" w:rsidR="002A4E67" w:rsidRPr="002A4E67" w:rsidRDefault="002A4E67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EF0EAE">
              <w:rPr>
                <w:sz w:val="22"/>
                <w:szCs w:val="22"/>
                <w:bdr w:val="nil"/>
                <w:lang w:val="en-US"/>
              </w:rPr>
              <w:t> </w:t>
            </w: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7AB43BAA" w14:textId="77777777" w:rsidR="002A4E67" w:rsidRPr="002A4E67" w:rsidRDefault="002A4E6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6F61D5DA" w14:textId="77777777" w:rsidR="002A4E67" w:rsidRPr="002A4E67" w:rsidRDefault="002A4E6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52A21728-06C0-44C1-A394-C84849098FE4</w:t>
            </w:r>
          </w:p>
          <w:p w14:paraId="15131714" w14:textId="77777777" w:rsidR="00450D8A" w:rsidRDefault="002A4E6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65D3DB42-4E5F-42BF-B484-C47D8B7E6124</w:t>
            </w:r>
          </w:p>
          <w:p w14:paraId="33CFF652" w14:textId="1346901B" w:rsidR="002A4E67" w:rsidRPr="00450D8A" w:rsidRDefault="002A4E6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7F492" w14:textId="77777777" w:rsidR="002A4E67" w:rsidRPr="002A4E67" w:rsidRDefault="002A4E6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Физическое лицо</w:t>
            </w:r>
          </w:p>
          <w:p w14:paraId="71CE5C54" w14:textId="77777777" w:rsidR="002A4E67" w:rsidRPr="002A4E67" w:rsidRDefault="002A4E6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14B8F3CF" w14:textId="77777777" w:rsidR="002A4E67" w:rsidRPr="002A4E67" w:rsidRDefault="002A4E6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2A0D3E84" w14:textId="77777777" w:rsidR="00450D8A" w:rsidRDefault="002A4E6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4C297EB5" w14:textId="4C7B1CD0" w:rsidR="002A4E67" w:rsidRPr="00450D8A" w:rsidRDefault="002A4E6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Третье/иное лицо</w:t>
            </w:r>
          </w:p>
        </w:tc>
      </w:tr>
      <w:tr w:rsidR="002A4E67" w:rsidRPr="00E033FD" w14:paraId="0E1651F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31B11F" w14:textId="153FB0D9" w:rsidR="002A4E67" w:rsidRPr="00E033FD" w:rsidRDefault="002A4E67" w:rsidP="002A4E67">
            <w:pPr>
              <w:pStyle w:val="TableBody"/>
            </w:pPr>
            <w:r w:rsidRPr="002A4E67">
              <w:t>Заявление о пересмотре судебного акта арбитражного суда кассационной инстанции по новым обстоятельств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64ED4C" w14:textId="4770247C" w:rsidR="002A4E67" w:rsidRPr="002A4E67" w:rsidRDefault="002A4E67" w:rsidP="002A4E67">
            <w:pPr>
              <w:pStyle w:val="TableBody"/>
            </w:pPr>
            <w:r w:rsidRPr="002A4E67">
              <w:t>577C315A-3661-48BB-9887-C09AF01AF94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3496F8" w14:textId="77777777" w:rsidR="002A4E67" w:rsidRPr="002A4E67" w:rsidRDefault="002A4E6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60906D7A" w14:textId="77777777" w:rsidR="002A4E67" w:rsidRPr="002A4E67" w:rsidRDefault="002A4E6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1FC4C2CE" w14:textId="77777777" w:rsidR="002A4E67" w:rsidRPr="002A4E67" w:rsidRDefault="002A4E6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lastRenderedPageBreak/>
              <w:t>52A21728-06C0-44C1-A394-C84849098FE4</w:t>
            </w:r>
          </w:p>
          <w:p w14:paraId="3D6B4604" w14:textId="77777777" w:rsidR="00450D8A" w:rsidRDefault="002A4E6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65D3DB42-4E5F-42BF-B484-C47D8B7E6124</w:t>
            </w:r>
          </w:p>
          <w:p w14:paraId="0AF039D4" w14:textId="08444081" w:rsidR="002A4E67" w:rsidRPr="00450D8A" w:rsidRDefault="002A4E6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6FE016" w14:textId="77777777" w:rsidR="002A4E67" w:rsidRPr="002A4E67" w:rsidRDefault="002A4E6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lastRenderedPageBreak/>
              <w:t>Физическое лицо</w:t>
            </w:r>
          </w:p>
          <w:p w14:paraId="2CF469CF" w14:textId="77777777" w:rsidR="002A4E67" w:rsidRPr="002A4E67" w:rsidRDefault="002A4E6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378BFE6B" w14:textId="77777777" w:rsidR="002A4E67" w:rsidRPr="002A4E67" w:rsidRDefault="002A4E6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61A35782" w14:textId="77777777" w:rsidR="00450D8A" w:rsidRDefault="002A4E6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3CE73CDA" w14:textId="54873259" w:rsidR="002A4E67" w:rsidRPr="00450D8A" w:rsidRDefault="002A4E6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lastRenderedPageBreak/>
              <w:t>Третье/иное лицо</w:t>
            </w:r>
          </w:p>
        </w:tc>
      </w:tr>
      <w:tr w:rsidR="002A4E67" w:rsidRPr="00E033FD" w14:paraId="0D70B93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521665" w14:textId="23F3A097" w:rsidR="002A4E67" w:rsidRPr="00E033FD" w:rsidRDefault="002A4E67" w:rsidP="002A4E67">
            <w:pPr>
              <w:pStyle w:val="TableBody"/>
            </w:pPr>
            <w:r w:rsidRPr="002A4E67">
              <w:lastRenderedPageBreak/>
              <w:t>Заявление о пересмотре судебного акта арбитражного суда надзорной инстанции по новым обстоятельств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1C8A1" w14:textId="54648830" w:rsidR="002A4E67" w:rsidRPr="00EF0EAE" w:rsidRDefault="002A4E67" w:rsidP="002A4E67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5E4BAC14-360A-42AB-A302-0CD6621B98C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97048" w14:textId="77777777" w:rsidR="002A4E67" w:rsidRPr="002A4E67" w:rsidRDefault="002A4E6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5DE541A3" w14:textId="77777777" w:rsidR="002A4E67" w:rsidRPr="002A4E67" w:rsidRDefault="002A4E6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3F13EEFE" w14:textId="77777777" w:rsidR="002A4E67" w:rsidRPr="002A4E67" w:rsidRDefault="002A4E6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52A21728-06C0-44C1-A394-C84849098FE4</w:t>
            </w:r>
          </w:p>
          <w:p w14:paraId="42D69ADF" w14:textId="77777777" w:rsidR="00450D8A" w:rsidRDefault="002A4E6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65D3DB42-4E5F-42BF-B484-C47D8B7E6124</w:t>
            </w:r>
          </w:p>
          <w:p w14:paraId="69EA9B35" w14:textId="1D683C1B" w:rsidR="002A4E67" w:rsidRPr="00450D8A" w:rsidRDefault="002A4E6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CB5D8E" w14:textId="77777777" w:rsidR="002A4E67" w:rsidRPr="002A4E67" w:rsidRDefault="002A4E6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Физическое лицо</w:t>
            </w:r>
          </w:p>
          <w:p w14:paraId="40D0D3DF" w14:textId="77777777" w:rsidR="002A4E67" w:rsidRPr="002A4E67" w:rsidRDefault="002A4E6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265CF033" w14:textId="77777777" w:rsidR="002A4E67" w:rsidRPr="002A4E67" w:rsidRDefault="002A4E6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49E780A5" w14:textId="77777777" w:rsidR="00450D8A" w:rsidRDefault="002A4E6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68512E79" w14:textId="1BDEB58C" w:rsidR="002A4E67" w:rsidRPr="00450D8A" w:rsidRDefault="002A4E6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Третье/иное лицо</w:t>
            </w:r>
          </w:p>
        </w:tc>
      </w:tr>
      <w:tr w:rsidR="002A4E67" w:rsidRPr="00E033FD" w14:paraId="35763E9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E43FB" w14:textId="0A38529F" w:rsidR="002A4E67" w:rsidRPr="00E033FD" w:rsidRDefault="002A4E67" w:rsidP="002A4E67">
            <w:pPr>
              <w:pStyle w:val="TableBody"/>
            </w:pPr>
            <w:r w:rsidRPr="002A4E67">
              <w:lastRenderedPageBreak/>
              <w:t>Заявление о пересмотре судебного акта арбитражного суда первой инстанции по новым обстоятельств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2B538" w14:textId="2DC65D14" w:rsidR="002A4E67" w:rsidRPr="00EF0EAE" w:rsidRDefault="002A4E67" w:rsidP="002A4E67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8BF208D8-9E85-45CB-880D-EECE0CC4589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ED8E66" w14:textId="77777777" w:rsidR="002A4E67" w:rsidRPr="002A4E67" w:rsidRDefault="002A4E6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0D7CB97F" w14:textId="77777777" w:rsidR="002A4E67" w:rsidRPr="002A4E67" w:rsidRDefault="002A4E6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04E4F9D5" w14:textId="77777777" w:rsidR="002A4E67" w:rsidRPr="002A4E67" w:rsidRDefault="002A4E6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52A21728-06C0-44C1-A394-C84849098FE4</w:t>
            </w:r>
          </w:p>
          <w:p w14:paraId="6F763947" w14:textId="77777777" w:rsidR="002A4E67" w:rsidRDefault="002A4E6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2A4E67">
              <w:rPr>
                <w:sz w:val="22"/>
                <w:szCs w:val="22"/>
                <w:bdr w:val="nil"/>
                <w:lang w:val="en-US"/>
              </w:rPr>
              <w:t>65D3DB42-4E5F-42BF-B484-C47D8B7E6124</w:t>
            </w:r>
          </w:p>
          <w:p w14:paraId="05EF18AA" w14:textId="26D25E3E" w:rsidR="002A4E67" w:rsidRPr="002A4E67" w:rsidRDefault="002A4E67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2A4E67">
              <w:rPr>
                <w:szCs w:val="22"/>
                <w:bdr w:val="nil"/>
                <w:lang w:val="en-US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B21F9C" w14:textId="77777777" w:rsidR="002A4E67" w:rsidRPr="002A4E67" w:rsidRDefault="002A4E6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Физическое лицо</w:t>
            </w:r>
          </w:p>
          <w:p w14:paraId="05736444" w14:textId="77777777" w:rsidR="002A4E67" w:rsidRPr="002A4E67" w:rsidRDefault="002A4E6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36DA27D8" w14:textId="77777777" w:rsidR="002A4E67" w:rsidRPr="002A4E67" w:rsidRDefault="002A4E6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16CDFA53" w14:textId="77777777" w:rsidR="00450D8A" w:rsidRDefault="002A4E6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4091D3C7" w14:textId="4F47F6A5" w:rsidR="002A4E67" w:rsidRPr="00450D8A" w:rsidRDefault="002A4E6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Третье/иное лицо</w:t>
            </w:r>
          </w:p>
        </w:tc>
      </w:tr>
      <w:tr w:rsidR="002A4E67" w:rsidRPr="00E033FD" w14:paraId="669C471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4C7476" w14:textId="0B41F84D" w:rsidR="002A4E67" w:rsidRPr="00E033FD" w:rsidRDefault="002A4E67" w:rsidP="002A4E67">
            <w:pPr>
              <w:pStyle w:val="TableBody"/>
            </w:pPr>
            <w:r w:rsidRPr="002A4E67">
              <w:t>Заявление о пересмотре судебного акта кассационной инстанции ВС РФ по новым обстоятельств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1C9687" w14:textId="7CDF47F5" w:rsidR="002A4E67" w:rsidRPr="00EF0EAE" w:rsidRDefault="002A4E67" w:rsidP="002A4E67">
            <w:pPr>
              <w:pStyle w:val="TableBody"/>
              <w:rPr>
                <w:lang w:val="en-US"/>
              </w:rPr>
            </w:pPr>
            <w:r w:rsidRPr="00EF0EAE">
              <w:rPr>
                <w:lang w:val="en-US"/>
              </w:rPr>
              <w:t>4A54731E-B044-4A8C-B317-CAD953494F8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D885BB" w14:textId="77777777" w:rsidR="002A4E67" w:rsidRPr="002A4E67" w:rsidRDefault="002A4E6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DCEED127-B637-4D2F-94A7-1FA66482BF00</w:t>
            </w:r>
          </w:p>
          <w:p w14:paraId="398F16FF" w14:textId="77777777" w:rsidR="002A4E67" w:rsidRPr="002A4E67" w:rsidRDefault="002A4E6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2A7F6722-F162-4FD8-A999-B607D3AED8BB</w:t>
            </w:r>
          </w:p>
          <w:p w14:paraId="41721A17" w14:textId="77777777" w:rsidR="002A4E67" w:rsidRPr="002A4E67" w:rsidRDefault="002A4E6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52A21728-06C0-44C1-A394-C84849098FE4</w:t>
            </w:r>
          </w:p>
          <w:p w14:paraId="6B9F6CBA" w14:textId="77777777" w:rsidR="00450D8A" w:rsidRDefault="002A4E6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65D3DB42-4E5F-</w:t>
            </w:r>
            <w:r w:rsidRPr="002A4E67">
              <w:rPr>
                <w:sz w:val="22"/>
                <w:szCs w:val="22"/>
                <w:bdr w:val="nil"/>
              </w:rPr>
              <w:lastRenderedPageBreak/>
              <w:t>42BF-B484-C47D8B7E6124</w:t>
            </w:r>
          </w:p>
          <w:p w14:paraId="67C793B4" w14:textId="58AC78B4" w:rsidR="002A4E67" w:rsidRPr="00450D8A" w:rsidRDefault="002A4E6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796369" w14:textId="77777777" w:rsidR="002A4E67" w:rsidRPr="002A4E67" w:rsidRDefault="002A4E6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lastRenderedPageBreak/>
              <w:t>Физическое лицо</w:t>
            </w:r>
          </w:p>
          <w:p w14:paraId="71E79C7E" w14:textId="77777777" w:rsidR="002A4E67" w:rsidRPr="002A4E67" w:rsidRDefault="002A4E6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Индивидуальный предприниматель</w:t>
            </w:r>
          </w:p>
          <w:p w14:paraId="5D6B7672" w14:textId="77777777" w:rsidR="002A4E67" w:rsidRPr="002A4E67" w:rsidRDefault="002A4E6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Юридическое лицо (кроме финансовой организации)</w:t>
            </w:r>
          </w:p>
          <w:p w14:paraId="0881F8BC" w14:textId="77777777" w:rsidR="00450D8A" w:rsidRDefault="002A4E6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2A4E67">
              <w:rPr>
                <w:sz w:val="22"/>
                <w:szCs w:val="22"/>
                <w:bdr w:val="nil"/>
              </w:rPr>
              <w:t>Государственный орган</w:t>
            </w:r>
          </w:p>
          <w:p w14:paraId="6E7A5859" w14:textId="778D7302" w:rsidR="002A4E67" w:rsidRPr="00450D8A" w:rsidRDefault="002A4E6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450D8A">
              <w:rPr>
                <w:szCs w:val="22"/>
                <w:bdr w:val="nil"/>
              </w:rPr>
              <w:t>Третье/иное лицо</w:t>
            </w:r>
          </w:p>
        </w:tc>
      </w:tr>
      <w:tr w:rsidR="0047050A" w:rsidRPr="00E033FD" w14:paraId="25B734CD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BC591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Встречный иск</w:t>
            </w:r>
          </w:p>
        </w:tc>
      </w:tr>
      <w:tr w:rsidR="008817BC" w:rsidRPr="00E033FD" w14:paraId="7E652D4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1703F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Встречный иск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EBD736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7307D1FC-0B31-4751-A924-42F8EF34C61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24DA2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7F590947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5C5E94C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02E37A68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4AC008B" w14:textId="6BDB90A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BD013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0EAA3CAD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33E66F2C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3D33749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59DB63E" w14:textId="28FCAE8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47050A" w:rsidRPr="00E033FD" w14:paraId="1E6D15B2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87FFCD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Заявление о вступлении в дело</w:t>
            </w:r>
          </w:p>
        </w:tc>
      </w:tr>
      <w:tr w:rsidR="0047050A" w:rsidRPr="00193C34" w14:paraId="6F6AC58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6064F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ступлении в дел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CEAD3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241DB32-51D9-46A4-923D-E55F6E18E2B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99099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CFF4B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8817BC" w:rsidRPr="00E033FD" w14:paraId="1E4B816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98757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ступлении в дело третьего лица, заявляющего самостоятельные требования относительно предмета сп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9FBA2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B29A0B25-BAFD-4192-8729-6B304A0CA74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C4B0F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3068718A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31D894F9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7D7BBBE7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D774667" w14:textId="0EE488D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82BB9A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5463C46F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1273A6BA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AEAA973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3D49B02" w14:textId="377359A6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3C3F533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038EA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ступлении в дело третьего </w:t>
            </w:r>
            <w:r w:rsidRPr="00E033FD">
              <w:lastRenderedPageBreak/>
              <w:t>лица, не заявляющего самостоятельных требований относительно предмета сп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844372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C4869CDC-470D-4549-82A6-</w:t>
            </w:r>
            <w:r w:rsidRPr="00E033FD">
              <w:lastRenderedPageBreak/>
              <w:t>9970ADBF672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25F92" w14:textId="77777777" w:rsidR="008817BC" w:rsidRDefault="008817BC" w:rsidP="00FC49A2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65291916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74B451E8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29E2790A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D1C4F79" w14:textId="704A377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C7273F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70395761" w14:textId="77777777" w:rsidR="008817BC" w:rsidRPr="005E654C" w:rsidRDefault="008817BC" w:rsidP="00FC49A2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62DA069E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6F18286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2218D87" w14:textId="7A28FD95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0724757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7BF97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ступлении в дело прокур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2DEB8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30940889-487D-4C01-8F2D-912DCCA3A3E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86019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67DB569A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649642A3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23AF8B07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BB28F6A" w14:textId="207549E3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B533C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3664F1E6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9A0DADF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D0BCC1A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C348D7A" w14:textId="2083BDF1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D4BE0D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AF853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ступлении в дело соистц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5546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9245EFA4-6475-4ACA-8D2D-67B96AEC751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2FA00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72ADAF48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0C2A62D5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0DA3FBC6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214D65A" w14:textId="66FEA5D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50759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3187B195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3DB46936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E849C4F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4702519" w14:textId="006D531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47050A" w:rsidRPr="00E033FD" w14:paraId="2E34E717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E3B47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t>Отзыв и возражения</w:t>
            </w:r>
          </w:p>
        </w:tc>
      </w:tr>
      <w:tr w:rsidR="0047050A" w:rsidRPr="00E033FD" w14:paraId="0CAEA7E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21E18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Отзыв и возраж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9562A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6F044FB3-33DC-4854-B425-</w:t>
            </w:r>
            <w:r w:rsidRPr="00E033FD">
              <w:lastRenderedPageBreak/>
              <w:t>F928573F98A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B3BC2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06BA6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8817BC" w:rsidRPr="00E033FD" w14:paraId="064E64D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6C38A3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Возражения на отзы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C59864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 60196698-3777-411C-B913-2C65C2FD0E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88D5D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05E3D5BF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08BB345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A96AE6C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C73D944" w14:textId="61AE4A03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710B6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0E78F91A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1F90BF9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05AA18C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362F49A" w14:textId="1FF43F32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719B83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7EEB4A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Возражения на ходатайств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153A4C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28D8645F-4728-4C1A-9946-2015EBD8113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C5CEC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53F5A047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11295C5" w14:textId="77777777" w:rsidR="008817BC" w:rsidRDefault="008817BC" w:rsidP="00FC49A2">
            <w:pPr>
              <w:pStyle w:val="Listtable"/>
            </w:pPr>
            <w:r w:rsidRPr="005E654C">
              <w:lastRenderedPageBreak/>
              <w:t>52A21728-06C0-44C1-A394-C84849098FE4</w:t>
            </w:r>
          </w:p>
          <w:p w14:paraId="7E8A7DD3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16A22DE" w14:textId="220A0CA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AD837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6B856ACD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785F3CD8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C83BFB3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FC86D66" w14:textId="555DF1BF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8817BC" w:rsidRPr="00E033FD" w14:paraId="653E459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D3834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зыв на апелляционную жалоб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1E008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6546253A-9398-44B8-8B4B-FBD43279170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736D5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7FEF719A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FE61430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613DF3FE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C9C7524" w14:textId="20C63E2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79565F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17F34A3D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6B73C3D3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D327E9F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9469E93" w14:textId="65305C85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45AFB17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0AA0B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зыв на встречный иск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828F6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85D7EE2-8ED8-4FE5-836F-F6C9471AB0A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0102F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69A9AE2B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2D8B9252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23669C77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F982B59" w14:textId="328D4F28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6CC40F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10AA4533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6F2D6F85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1BF9364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BC3E833" w14:textId="1D8642B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435F7E2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7D9E8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Отзыв на заявлени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F4B2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BE8328D-44E7-421C-98B8-9909495D51F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87CE0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5DDB733E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46E0F182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3A4B3528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54E422DD" w14:textId="724317F2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5946E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26FC20FF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318A92CE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FE5BF9E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F1A69F3" w14:textId="1BF4DE7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5685BE7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78313B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зыв на исковое заявление (заявление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576B5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93A71AD-483B-41EB-9F7F-58D2ED0A359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76F01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350A26FF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6186CFDE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6D638EEF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BA7C229" w14:textId="1F6F46F6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32798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3082D38D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25FAA031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6DF7309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DD098E1" w14:textId="254D09D8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72B994D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99793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Отзыв на кассационную жалобу </w:t>
            </w:r>
            <w:r w:rsidRPr="00E033FD">
              <w:lastRenderedPageBreak/>
              <w:t>(представление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68DE43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029A9ADA-FAA9-4306-980C-</w:t>
            </w:r>
            <w:r w:rsidRPr="00E033FD">
              <w:lastRenderedPageBreak/>
              <w:t>E22A5F2B485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FD56B" w14:textId="77777777" w:rsidR="008817BC" w:rsidRDefault="008817BC" w:rsidP="00FC49A2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474B2FA1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2A6F1173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0B880B12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9236D7B" w14:textId="7D1D7A4B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7D3EC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1809DA61" w14:textId="77777777" w:rsidR="008817BC" w:rsidRPr="005E654C" w:rsidRDefault="008817BC" w:rsidP="00FC49A2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4D0B8651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D9649F7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F2BE9EB" w14:textId="59A04E56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2D574FD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0E0D7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зыв на надзорную жалобу (представление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E6A00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30A0CC15-C22A-4B95-814A-1225EA86633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62BF3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4780F8C5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39D48232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34320D07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505704C" w14:textId="7F2AA1C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DC7BD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38F482D0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174B47A5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2E24752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CB1D578" w14:textId="7DD6EF00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47050A" w:rsidRPr="00E033FD" w14:paraId="218D75F7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E8629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Заявления/ходатайства</w:t>
            </w:r>
          </w:p>
        </w:tc>
      </w:tr>
      <w:tr w:rsidR="0047050A" w:rsidRPr="00E033FD" w14:paraId="6028C26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33881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/ходатайства + Возвращение, оставления без рассмотрения заявления (жалобы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B9A68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3F3C9E73-FEBC-4706-9E77-F47167A0B59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F770C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6FD86" w14:textId="77777777" w:rsidR="00DE60C6" w:rsidRPr="00E033FD" w:rsidRDefault="00DE60C6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8817BC" w:rsidRPr="00E033FD" w14:paraId="6231738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63F76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озвращении апелляционной жалоб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D5021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F88B482E-8A74-4B6E-9978-782A91B198D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0C99C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5B234F48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74A56B13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168B6446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BE80004" w14:textId="7C928CFF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</w:t>
            </w:r>
            <w:r w:rsidRPr="005E654C">
              <w:lastRenderedPageBreak/>
              <w:t>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0CE01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26DBE08B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C4208CA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7CADB3A" w14:textId="77777777" w:rsidR="008817BC" w:rsidRPr="008817BC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E558738" w14:textId="0C48EA09" w:rsidR="008817BC" w:rsidRPr="00E033FD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6D5EE3A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978AE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озвращении заявления о пересмотре судебного акта в порядке надз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76A00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E10632A-BA78-493C-AA11-3FB4107E85B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5756F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43E7136B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12E0BF86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7A2D0C7E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F7A6416" w14:textId="2D453D4E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ECC1A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44F8CF39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18328604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36F99AF" w14:textId="77777777" w:rsidR="008817BC" w:rsidRPr="008817BC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55E4A8D" w14:textId="3B679395" w:rsidR="008817BC" w:rsidRPr="00E033FD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716C66E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0751A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озвращении излишне уплаченной (взысканной)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954F6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C186EEB-EF6B-411D-B8C4-038E1BF83AA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2BE982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6EA9F0C6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0886BFE3" w14:textId="77777777" w:rsidR="008817BC" w:rsidRDefault="008817BC" w:rsidP="00FC49A2">
            <w:pPr>
              <w:pStyle w:val="Listtable"/>
            </w:pPr>
            <w:r w:rsidRPr="005E654C">
              <w:lastRenderedPageBreak/>
              <w:t>52A21728-06C0-44C1-A394-C84849098FE4</w:t>
            </w:r>
          </w:p>
          <w:p w14:paraId="3F000F26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C2D5E93" w14:textId="0051EFAA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28A58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6E6230C0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47F52D56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E4D934B" w14:textId="77777777" w:rsidR="008817BC" w:rsidRPr="008817BC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lastRenderedPageBreak/>
              <w:t>Государственный орган</w:t>
            </w:r>
          </w:p>
          <w:p w14:paraId="6391F4E2" w14:textId="711882A7" w:rsidR="008817BC" w:rsidRPr="00E033FD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6B52377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3AB57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озвращении искового заявления (заявления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10E23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C8BD337B-7CDD-43F7-9B07-20182744924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E609A8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1C0D3B50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42A93844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7E57058D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A480CEA" w14:textId="6B7CDE44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B01400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02FC28C8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1EB53FE6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A3F18F2" w14:textId="77777777" w:rsidR="008817BC" w:rsidRPr="008817BC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29242954" w14:textId="01ACB90F" w:rsidR="008817BC" w:rsidRPr="00E033FD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7A0D968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66955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озвращении кассационной жалоб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3B605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8BF77CC-B788-4C9E-A3B6-14C1BFC5DAF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BD670B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0226DE1A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28233B67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04FE724B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B8ADD58" w14:textId="307349B7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51377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42586B36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5515CC2F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EF877F3" w14:textId="77777777" w:rsidR="008817BC" w:rsidRPr="008817BC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95A58CD" w14:textId="6D1E6B2F" w:rsidR="008817BC" w:rsidRPr="00E033FD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2A8714E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47BA7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ставлении апелляционной жалобы без рассмотр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18A1F1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9C0A34FC-4217-4C32-A773-6FD63B4DA49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50327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5736E704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70495FA3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ED77A83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26096029" w14:textId="0B83D141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599B92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6BB208C0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2806B05A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21426AB" w14:textId="77777777" w:rsidR="008817BC" w:rsidRPr="008817BC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0BAD4EB" w14:textId="2A1C2917" w:rsidR="008817BC" w:rsidRPr="00E033FD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6F19345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A0ACF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ставлении искового заявления (заявления) без рассмотр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D6AB6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>7857AD96-8FC1-4E57-9468-4C0E14C6D35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6AFA3" w14:textId="77777777" w:rsidR="008817BC" w:rsidRDefault="008817BC" w:rsidP="00FC49A2">
            <w:pPr>
              <w:pStyle w:val="Listtable"/>
            </w:pPr>
            <w:r w:rsidRPr="005E654C">
              <w:t>DCEED127-B637-4D2F-94A7-1FA66482BF00</w:t>
            </w:r>
          </w:p>
          <w:p w14:paraId="1C3CB258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5F92A14D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5D7D5DA9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9B394D8" w14:textId="2D7EF2F0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42C19E" w14:textId="77777777" w:rsidR="008817BC" w:rsidRPr="005E654C" w:rsidRDefault="008817BC" w:rsidP="00FC49A2">
            <w:pPr>
              <w:pStyle w:val="Listtable"/>
            </w:pPr>
            <w:r>
              <w:t>Физическое лицо</w:t>
            </w:r>
          </w:p>
          <w:p w14:paraId="3F0ACB33" w14:textId="77777777" w:rsidR="008817BC" w:rsidRPr="005E654C" w:rsidRDefault="008817BC" w:rsidP="00FC49A2">
            <w:pPr>
              <w:pStyle w:val="Listtable"/>
            </w:pPr>
            <w:r>
              <w:t>Индивидуальный предприниматель</w:t>
            </w:r>
          </w:p>
          <w:p w14:paraId="1C2246A9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8F7FACB" w14:textId="77777777" w:rsidR="008817BC" w:rsidRPr="008817BC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961FC4E" w14:textId="1C5D21ED" w:rsidR="008817BC" w:rsidRPr="00E033FD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8817BC" w:rsidRPr="00E033FD" w14:paraId="1FBC2C2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AF9E7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оставлении кассационной </w:t>
            </w:r>
            <w:r w:rsidRPr="00E033FD">
              <w:lastRenderedPageBreak/>
              <w:t>жалобы без рассмотр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51E138" w14:textId="77777777" w:rsidR="008817BC" w:rsidRPr="00E033FD" w:rsidRDefault="008817BC" w:rsidP="00DE60C6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9DC000BB-C33B-4510-BBDA-</w:t>
            </w:r>
            <w:r w:rsidRPr="00E033FD">
              <w:lastRenderedPageBreak/>
              <w:t>CB7CF0F7E79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8C356E" w14:textId="77777777" w:rsidR="008817BC" w:rsidRDefault="008817BC" w:rsidP="00FC49A2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24EA7994" w14:textId="77777777" w:rsidR="008817BC" w:rsidRDefault="008817BC" w:rsidP="00FC49A2">
            <w:pPr>
              <w:pStyle w:val="Listtable"/>
            </w:pPr>
            <w:r w:rsidRPr="005E654C">
              <w:t>2A7F6722-F162-4FD8-A999-B607D3AED8BB</w:t>
            </w:r>
          </w:p>
          <w:p w14:paraId="5246FA95" w14:textId="77777777" w:rsidR="008817BC" w:rsidRDefault="008817BC" w:rsidP="00FC49A2">
            <w:pPr>
              <w:pStyle w:val="Listtable"/>
            </w:pPr>
            <w:r w:rsidRPr="005E654C">
              <w:t>52A21728-06C0-44C1-A394-C84849098FE4</w:t>
            </w:r>
          </w:p>
          <w:p w14:paraId="4E34E48F" w14:textId="77777777" w:rsidR="008817BC" w:rsidRPr="008817BC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F39F411" w14:textId="5E311D83" w:rsidR="008817BC" w:rsidRPr="00E033FD" w:rsidRDefault="008817BC" w:rsidP="00FC49A2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42F48" w14:textId="77777777" w:rsidR="008817BC" w:rsidRPr="005E654C" w:rsidRDefault="008817BC" w:rsidP="00FC49A2">
            <w:pPr>
              <w:pStyle w:val="Listtable"/>
            </w:pPr>
            <w:r>
              <w:lastRenderedPageBreak/>
              <w:t>Физическое лицо</w:t>
            </w:r>
          </w:p>
          <w:p w14:paraId="14269608" w14:textId="77777777" w:rsidR="008817BC" w:rsidRPr="005E654C" w:rsidRDefault="008817BC" w:rsidP="00FC49A2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27565F37" w14:textId="77777777" w:rsidR="008817BC" w:rsidRPr="00993F74" w:rsidRDefault="008817BC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1F103F6" w14:textId="77777777" w:rsidR="008817BC" w:rsidRPr="008817BC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D54F808" w14:textId="3631CB36" w:rsidR="008817BC" w:rsidRPr="00E033FD" w:rsidRDefault="008817BC" w:rsidP="00FC49A2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99380B" w14:paraId="583DAA5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BAFD15" w14:textId="60717EAF" w:rsidR="0099380B" w:rsidRPr="00F841EC" w:rsidRDefault="0099380B" w:rsidP="0099380B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F841EC">
              <w:rPr>
                <w:snapToGrid w:val="0"/>
                <w:szCs w:val="20"/>
                <w:bdr w:val="none" w:sz="0" w:space="0" w:color="auto"/>
                <w:lang w:bidi="en-US"/>
              </w:rPr>
              <w:lastRenderedPageBreak/>
              <w:t>Ходатайство о возвращении заявления о выдаче судебного приказ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8BCC85" w14:textId="7D15F92E" w:rsidR="0099380B" w:rsidRPr="000853BE" w:rsidRDefault="0099380B" w:rsidP="0099380B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0853BE">
              <w:rPr>
                <w:snapToGrid w:val="0"/>
                <w:szCs w:val="20"/>
                <w:bdr w:val="none" w:sz="0" w:space="0" w:color="auto"/>
                <w:lang w:val="en-US" w:bidi="en-US"/>
              </w:rPr>
              <w:t>137BB3B6-A68A-4DF7-B2ED-09854877C6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F516D6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2A7A078E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26809713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2E306821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B31E581" w14:textId="1217849F" w:rsidR="0099380B" w:rsidRPr="005E654C" w:rsidRDefault="0099380B" w:rsidP="0099380B">
            <w:pPr>
              <w:pStyle w:val="List1"/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96E660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4E10A3AD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6F640387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431E7FF" w14:textId="77777777" w:rsidR="0099380B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343E61E0" w14:textId="2A2EE5C8" w:rsidR="0099380B" w:rsidRPr="0099380B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61E6FD8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71842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я/ходатайства + Возражения относительно исполнения судебного приказ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A5D03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39DDFB60-1268-436E-A556-F7146073F67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AD330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4724AB29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64C70BC0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4FB709DC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57F2F67" w14:textId="3C022286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050A1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7571D281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2AA58A8A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9F253D0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2B4A713D" w14:textId="1086353F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193C34" w14:paraId="2CB762A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867F3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/ходатайства + Государственная пошлина, судебные расход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8BB8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0050B99-1BED-4A30-B188-937D134DFF8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00E2C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4CBB3A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99380B" w:rsidRPr="00E033FD" w14:paraId="5A47E8C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519969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зыскании судебных расход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770FB5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573F94E6-74E0-479F-9013-084F64EBBA5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178067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56A5B9AC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2ED0D58D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1BEE5DE2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5A2864A" w14:textId="22946B37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72F8F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54E88DD0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789550FB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CAAC2CF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706C887" w14:textId="5E002D81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24D0A8A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BA7011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вращении уплаченной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9F81E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8A6A0A7-C1F8-4BD8-8D8D-9B99CB94327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D2F28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70B6F69B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361F99C9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407E8540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66607CB9" w14:textId="50CAC2FD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AD3EC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6770CBB0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6D431FA9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3C7E29E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1E9DBFB8" w14:textId="064DC07D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0B0493C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2A19F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аче справки на возврат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F4F3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459D31B-F2D2-4A5C-9F46-AC2466475AD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E7579D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7B18E757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056FF57C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4D5E1A0D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B6FC860" w14:textId="2E1A3173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3F6CE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21EFED51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0C7003E9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3ED9913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A66F652" w14:textId="4D1620EE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4CD3726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56FD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зачете излишне уплаченной </w:t>
            </w:r>
            <w:r w:rsidRPr="00E033FD">
              <w:lastRenderedPageBreak/>
              <w:t>(взысканной)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C14AD2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BE59196A-3A4C-4081-8D63-</w:t>
            </w:r>
            <w:r w:rsidRPr="00E033FD">
              <w:lastRenderedPageBreak/>
              <w:t>2C66EAB58EC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479E1" w14:textId="77777777" w:rsidR="0099380B" w:rsidRDefault="0099380B" w:rsidP="0099380B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6B548F0B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26007ED3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6991E3B0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4605CD1" w14:textId="1CD8C948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914A6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0A1A1586" w14:textId="77777777" w:rsidR="0099380B" w:rsidRPr="005E654C" w:rsidRDefault="0099380B" w:rsidP="0099380B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25B87AC4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9E4865F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FD5816F" w14:textId="6F0399CA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45AA6C5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92658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распределении судебных расход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0F601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8112DD3-046E-41B8-9C21-5A7DFA74FA7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E4D82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31B039D7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50A7ADC5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497586A6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10A5DC1" w14:textId="3CBB7089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D0A8D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065AC1DB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62CBA0FC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C45F6AF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5BB8357" w14:textId="7315431B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0E7DE62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BD166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озвращении излишне уплаченной (взысканной)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16EF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E7526A1-19BC-437F-8C7C-142D9858ABF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65EAA5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64E7A8F6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2649CA39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00803AAD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A15C9B5" w14:textId="5257A55C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36735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75CB5051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13D51B21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0AE536B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0E7FA65" w14:textId="1AC3285C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37060B2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F2807E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рассрочке уплаты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828F6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2011CB63-8A01-40FA-9635-F13EA4933BA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7DA30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28FA68E3" w14:textId="77777777" w:rsidR="0099380B" w:rsidRDefault="0099380B" w:rsidP="0099380B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29969346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0C27A8FC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D8807E8" w14:textId="688A91D4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2D0FC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1297FEA2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6C105156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2CDD8925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16A4455F" w14:textId="49E3099D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0434A06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E7A9F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свобождении от уплаты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715DA6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448F5B1-F30B-4AA8-BAD7-04E4D6FAF74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58192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52B8A5F7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10C3CC1A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33338F14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7228432" w14:textId="5C04B699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0EEB8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5262CA41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32F60F68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E7D0674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236324D" w14:textId="2D6D65EF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1EDF394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A1629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срочке уплаты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310A13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7BCC2A7-B61F-43E9-8DAA-F3E26CB5114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4C96B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32CFDA26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6AF0BA32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3BF81355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E5C3306" w14:textId="370A66DE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6AD22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1C6CF621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1B2AFE5F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E45F1B1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21E48E4" w14:textId="6C55E259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0F62357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45810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меньшении размера госпошли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D35BC4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0F18450-EBD2-4DDA-9A75-828FBF86923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71C888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3527045D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34DF4079" w14:textId="77777777" w:rsidR="0099380B" w:rsidRDefault="0099380B" w:rsidP="0099380B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6F9FC1E2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A745514" w14:textId="5EDDE01A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3D638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717DDA76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0432E2F2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C014CCE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BF0C92A" w14:textId="38EC5A85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99380B" w:rsidRPr="00E033FD" w14:paraId="2B7DDB4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ABF2C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я/ходатайства + Доказательства, экспертизы, материалы дел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4CEC1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D195B0F7-575B-4803-8998-7612CA73FC3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C9EC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4EC66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994D26" w:rsidRPr="00E033FD" w14:paraId="21106C4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FE9BC0" w14:textId="1E9EF9DF" w:rsidR="00994D26" w:rsidRPr="00E033FD" w:rsidRDefault="00994D26" w:rsidP="00994D26">
            <w:pPr>
              <w:pStyle w:val="TableBody"/>
            </w:pPr>
            <w:r w:rsidRPr="00057E3D">
              <w:t>Ходатайство о продлении срока проведения экспертиз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E4B1FB" w14:textId="77777777" w:rsidR="00994D26" w:rsidRPr="00057E3D" w:rsidRDefault="00994D26" w:rsidP="00994D26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57E3D">
              <w:rPr>
                <w:sz w:val="22"/>
                <w:szCs w:val="22"/>
                <w:bdr w:val="nil"/>
                <w:lang w:val="en-US"/>
              </w:rPr>
              <w:t>A2E691E6-95BE-4F12-B69F-5F10841057D1</w:t>
            </w:r>
          </w:p>
          <w:p w14:paraId="76A9EE83" w14:textId="77777777" w:rsidR="00994D26" w:rsidRPr="00E033FD" w:rsidRDefault="00994D26" w:rsidP="00994D26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CAA896" w14:textId="77777777" w:rsidR="00994D26" w:rsidRDefault="00994D26" w:rsidP="00994D26">
            <w:pPr>
              <w:pStyle w:val="Listtable"/>
            </w:pPr>
            <w:r w:rsidRPr="005E654C">
              <w:t>DCEED127-B637-4D2F-94A7-1FA66482BF00</w:t>
            </w:r>
          </w:p>
          <w:p w14:paraId="63B265D8" w14:textId="77777777" w:rsidR="00994D26" w:rsidRDefault="00994D26" w:rsidP="00994D26">
            <w:pPr>
              <w:pStyle w:val="Listtable"/>
            </w:pPr>
            <w:r w:rsidRPr="005E654C">
              <w:t>2A7F6722-F162-4FD8-A999-B607D3AED8BB</w:t>
            </w:r>
          </w:p>
          <w:p w14:paraId="4DFA0A47" w14:textId="77777777" w:rsidR="00994D26" w:rsidRDefault="00994D26" w:rsidP="00994D26">
            <w:pPr>
              <w:pStyle w:val="Listtable"/>
            </w:pPr>
            <w:r w:rsidRPr="005E654C">
              <w:t>52A21728-06C0-44C1-A394-C84849098FE4</w:t>
            </w:r>
          </w:p>
          <w:p w14:paraId="0C691479" w14:textId="77777777" w:rsidR="00994D26" w:rsidRPr="008817BC" w:rsidRDefault="00994D26" w:rsidP="00994D26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03008A7" w14:textId="36430ECB" w:rsidR="00994D26" w:rsidRPr="00E033FD" w:rsidRDefault="00994D26" w:rsidP="00994D26">
            <w:pPr>
              <w:pStyle w:val="List1"/>
              <w:tabs>
                <w:tab w:val="num" w:pos="1594"/>
              </w:tabs>
              <w:ind w:left="341"/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B5B5C" w14:textId="77777777" w:rsidR="00994D26" w:rsidRPr="005E654C" w:rsidRDefault="00994D26" w:rsidP="00994D26">
            <w:pPr>
              <w:pStyle w:val="Listtable"/>
            </w:pPr>
            <w:r>
              <w:lastRenderedPageBreak/>
              <w:t>Физическое лицо</w:t>
            </w:r>
          </w:p>
          <w:p w14:paraId="740CBB8D" w14:textId="77777777" w:rsidR="00994D26" w:rsidRPr="005E654C" w:rsidRDefault="00994D26" w:rsidP="00994D26">
            <w:pPr>
              <w:pStyle w:val="Listtable"/>
            </w:pPr>
            <w:r>
              <w:t>Индивидуальный предприниматель</w:t>
            </w:r>
          </w:p>
          <w:p w14:paraId="2783F5FA" w14:textId="77777777" w:rsidR="00994D26" w:rsidRPr="00993F74" w:rsidRDefault="00994D26" w:rsidP="00994D26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C804513" w14:textId="77777777" w:rsidR="00994D26" w:rsidRPr="008817BC" w:rsidRDefault="00994D26" w:rsidP="00994D26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DC8F29D" w14:textId="2FE6A7CB" w:rsidR="00994D26" w:rsidRPr="00E033FD" w:rsidRDefault="00994D26" w:rsidP="00994D26">
            <w:pPr>
              <w:pStyle w:val="List1"/>
              <w:tabs>
                <w:tab w:val="num" w:pos="1594"/>
              </w:tabs>
              <w:ind w:left="341"/>
            </w:pPr>
            <w:r>
              <w:t>Третье/иное лицо</w:t>
            </w:r>
          </w:p>
        </w:tc>
      </w:tr>
      <w:tr w:rsidR="0099380B" w:rsidRPr="00E033FD" w14:paraId="220D068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2CF13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озврате подлинных документов из дел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EC4E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6CE60CB7-82D4-4341-AC1E-E42C36BC4D3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565DF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6D220A3B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4DEF5AB1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16CDE31E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A357457" w14:textId="738EC565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33548D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603F595F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79547B88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D621C5B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FBD08F2" w14:textId="77E6B64F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31D0A1B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F4D7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вращении дополнительных документ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0CB152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23EBE31-ACD2-4F7F-97CA-8F747BA4057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3599B9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6B57456A" w14:textId="77777777" w:rsidR="0099380B" w:rsidRDefault="0099380B" w:rsidP="0099380B">
            <w:pPr>
              <w:pStyle w:val="Listtable"/>
            </w:pPr>
            <w:r w:rsidRPr="005E654C">
              <w:t>2A7F6722-F162-4FD8-</w:t>
            </w:r>
            <w:r w:rsidRPr="005E654C">
              <w:lastRenderedPageBreak/>
              <w:t>A999-B607D3AED8BB</w:t>
            </w:r>
          </w:p>
          <w:p w14:paraId="0E0EF357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6A2C45AB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7FB4266" w14:textId="3F798FFB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1EDF7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6F72F43F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2810F4B9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3FD1FCB2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1D2F11F5" w14:textId="75D81FFD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1A0A541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D9E9A4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аче копии документ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4F678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781A0D4A-F58C-478C-9756-13002723DC8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B5D79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571DAED7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28C95DAD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3EE5C57B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7D034C9" w14:textId="0FD5C4B2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0E6248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4CDD12E9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582B5BAB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ED7477B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985B8AA" w14:textId="33DE12D9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2A1EA67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7987F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фальсификации доказательст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1F9D4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AF31818-250C-4F30-80B3-A7D9B1D25C0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CAD55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2C828D8A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277CC40C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521C1611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8CA34F9" w14:textId="1A877B65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348731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04330E90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35C260C9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7C615E7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105F1112" w14:textId="45430EF1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367B5D4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E6307F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стребовании доказательст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DF7A96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A81DCB85-9668-4010-8DE5-E9ACDDF3C1F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FF2A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487EA75A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3DE71145" w14:textId="77777777" w:rsidR="0099380B" w:rsidRDefault="0099380B" w:rsidP="0099380B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15800785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16EAF79" w14:textId="6BAD3CD3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B5A09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0959DF31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57D41F0F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C301BDD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E4E8CC6" w14:textId="6CA9BF08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99380B" w:rsidRPr="00E033FD" w14:paraId="6A5075F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61C00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назначении экспертиз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CF01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30403D9-0B26-4E8D-81EA-90CCAC97D0A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069B1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2DB36F56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57C30D62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3111900B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6744048" w14:textId="09CFB6E3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EC45B4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063AF4F1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1ED38045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381FC4E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4D2E964" w14:textId="6CB92742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02FB876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B9B38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екращении проведения экспертиз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E762E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90B72D38-2433-4223-931F-B15F6274695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DA473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7C5ABD18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40154285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7D874A90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ED89D72" w14:textId="4A4469DA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81F87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51AE3B1C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241E7C70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51526FE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071D1D59" w14:textId="7785B9E8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6BB56F1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86F488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общении к делу дополнительных документ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5FC507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D5A0A373-1D32-4509-92C7-0C6546CB86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8B0200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65D8BE79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47100731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2BFC7205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2F1649D1" w14:textId="0EAF0109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DB6CD0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49EA4021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3AAB004A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1A8F99C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051AAEED" w14:textId="4A7C96C9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4C4A34A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2EF7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общении мирового соглаш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A6242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D365812B-7A23-478A-A310-A147E6E6155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958AE" w14:textId="77777777" w:rsidR="0099380B" w:rsidRDefault="0099380B" w:rsidP="0099380B">
            <w:pPr>
              <w:pStyle w:val="Listtable"/>
            </w:pPr>
            <w:r w:rsidRPr="005E654C">
              <w:t>DCEED127-B637-4D2F-94A7-1FA66482BF00</w:t>
            </w:r>
          </w:p>
          <w:p w14:paraId="6ACBD829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29308BA4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3A469D46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4783B45" w14:textId="420C6A76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59A22" w14:textId="77777777" w:rsidR="0099380B" w:rsidRPr="005E654C" w:rsidRDefault="0099380B" w:rsidP="0099380B">
            <w:pPr>
              <w:pStyle w:val="Listtable"/>
            </w:pPr>
            <w:r>
              <w:t>Физическое лицо</w:t>
            </w:r>
          </w:p>
          <w:p w14:paraId="6DA6DBF2" w14:textId="77777777" w:rsidR="0099380B" w:rsidRPr="005E654C" w:rsidRDefault="0099380B" w:rsidP="0099380B">
            <w:pPr>
              <w:pStyle w:val="Listtable"/>
            </w:pPr>
            <w:r>
              <w:t>Индивидуальный предприниматель</w:t>
            </w:r>
          </w:p>
          <w:p w14:paraId="3550CBB3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682552F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33868FDF" w14:textId="210AA09A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261764B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D1DD6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ознакомлении с </w:t>
            </w:r>
            <w:r w:rsidRPr="00E033FD">
              <w:lastRenderedPageBreak/>
              <w:t>материалами дел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88FB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66AAFC93-8B3D-4790-A375-</w:t>
            </w:r>
            <w:r w:rsidRPr="00E033FD">
              <w:lastRenderedPageBreak/>
              <w:t>EE1B6631B89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E2AF2E" w14:textId="77777777" w:rsidR="0099380B" w:rsidRDefault="0099380B" w:rsidP="0099380B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4D673BF8" w14:textId="77777777" w:rsidR="0099380B" w:rsidRDefault="0099380B" w:rsidP="0099380B">
            <w:pPr>
              <w:pStyle w:val="Listtable"/>
            </w:pPr>
            <w:r w:rsidRPr="005E654C">
              <w:t>2A7F6722-F162-4FD8-A999-B607D3AED8BB</w:t>
            </w:r>
          </w:p>
          <w:p w14:paraId="0C748525" w14:textId="77777777" w:rsidR="0099380B" w:rsidRDefault="0099380B" w:rsidP="0099380B">
            <w:pPr>
              <w:pStyle w:val="Listtable"/>
            </w:pPr>
            <w:r w:rsidRPr="005E654C">
              <w:t>52A21728-06C0-44C1-A394-C84849098FE4</w:t>
            </w:r>
          </w:p>
          <w:p w14:paraId="1F86E023" w14:textId="77777777" w:rsidR="0099380B" w:rsidRPr="008817BC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21F2A25" w14:textId="145172B6" w:rsidR="0099380B" w:rsidRPr="00E033FD" w:rsidRDefault="0099380B" w:rsidP="0099380B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E12B4" w14:textId="77777777" w:rsidR="0099380B" w:rsidRPr="005E654C" w:rsidRDefault="0099380B" w:rsidP="0099380B">
            <w:pPr>
              <w:pStyle w:val="Listtable"/>
            </w:pPr>
            <w:r>
              <w:lastRenderedPageBreak/>
              <w:t>Физическое лицо</w:t>
            </w:r>
          </w:p>
          <w:p w14:paraId="55606399" w14:textId="77777777" w:rsidR="0099380B" w:rsidRPr="005E654C" w:rsidRDefault="0099380B" w:rsidP="0099380B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6DD9C71C" w14:textId="77777777" w:rsidR="0099380B" w:rsidRPr="00993F74" w:rsidRDefault="0099380B" w:rsidP="0099380B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E4AC6E6" w14:textId="77777777" w:rsidR="0099380B" w:rsidRPr="008817BC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00A070E3" w14:textId="65BD168E" w:rsidR="0099380B" w:rsidRPr="00E033FD" w:rsidRDefault="0099380B" w:rsidP="0099380B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99380B" w:rsidRPr="00E033FD" w14:paraId="17718BE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FD6C7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я/ходатайства + Замена участников дела, правопреемство, свидетели, отводы, присоединение к требованию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5F8B96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1F92E1E1-FCD5-4478-8940-8DCD6D7D270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AE23D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63BD0" w14:textId="77777777" w:rsidR="0099380B" w:rsidRPr="00E033FD" w:rsidRDefault="0099380B" w:rsidP="0099380B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2E6E33" w:rsidRPr="00E033FD" w14:paraId="7332583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F6F32" w14:textId="636393E1" w:rsidR="002E6E33" w:rsidRPr="00E033FD" w:rsidRDefault="002E6E33" w:rsidP="002E6E33">
            <w:pPr>
              <w:pStyle w:val="TableBody"/>
            </w:pPr>
            <w:r w:rsidRPr="002E6E33">
              <w:t>Ходатайство о привлечении в качестве заинтересованного лиц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B9B006" w14:textId="7E2CFBB9" w:rsidR="002E6E33" w:rsidRPr="00E033FD" w:rsidRDefault="002E6E33" w:rsidP="002E6E33">
            <w:pPr>
              <w:pStyle w:val="TableBody"/>
            </w:pPr>
            <w:r w:rsidRPr="002E6E33">
              <w:rPr>
                <w:lang w:val="en-US"/>
              </w:rPr>
              <w:t>623FD26C-DB65-4155-877F-8BEB2F5A27A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CA599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18699881" w14:textId="77777777" w:rsidR="002E6E33" w:rsidRDefault="002E6E33" w:rsidP="002E6E33">
            <w:pPr>
              <w:pStyle w:val="Listtable"/>
            </w:pPr>
            <w:r w:rsidRPr="005E654C">
              <w:t>2A7F6722-F162-4FD8-</w:t>
            </w:r>
            <w:r w:rsidRPr="005E654C">
              <w:lastRenderedPageBreak/>
              <w:t>A999-B607D3AED8BB</w:t>
            </w:r>
          </w:p>
          <w:p w14:paraId="260C5000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4165E040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7A2AE60" w14:textId="7C58BF54" w:rsidR="002E6E33" w:rsidRPr="00E033FD" w:rsidRDefault="002E6E33" w:rsidP="002E6E33">
            <w:pPr>
              <w:pStyle w:val="TableBody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B0EFAD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65E7AAEB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0394E8F1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02B92ACA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7084455" w14:textId="14AB3491" w:rsidR="002E6E33" w:rsidRPr="00E033FD" w:rsidRDefault="002E6E33" w:rsidP="002E6E33">
            <w:pPr>
              <w:pStyle w:val="TableBody"/>
            </w:pPr>
            <w:r>
              <w:t>Третье/иное лицо</w:t>
            </w:r>
          </w:p>
        </w:tc>
      </w:tr>
      <w:tr w:rsidR="002E6E33" w:rsidRPr="002E6E33" w14:paraId="759590D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6A212A" w14:textId="1EC1D202" w:rsidR="002E6E33" w:rsidRPr="00E033FD" w:rsidRDefault="002E6E33" w:rsidP="002E6E33">
            <w:pPr>
              <w:pStyle w:val="TableBody"/>
            </w:pPr>
            <w:r w:rsidRPr="002E6E33">
              <w:lastRenderedPageBreak/>
              <w:t>Заявление о вызове эксперта, специалиста в судебное заседани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871164" w14:textId="0CA25C7D" w:rsidR="002E6E33" w:rsidRPr="002E6E33" w:rsidRDefault="002E6E33" w:rsidP="002E6E33">
            <w:pPr>
              <w:pStyle w:val="TableBody"/>
              <w:rPr>
                <w:lang w:val="en-US"/>
              </w:rPr>
            </w:pPr>
            <w:r w:rsidRPr="002E6E33">
              <w:rPr>
                <w:lang w:val="en-US"/>
              </w:rPr>
              <w:t>44E9DF21-DAF2-42D6-B163-80149DE22AF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A5D65F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1E1DD40E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795CD2E2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791311F9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3B2E797" w14:textId="6BA5709F" w:rsidR="002E6E33" w:rsidRPr="002E6E33" w:rsidRDefault="002E6E33" w:rsidP="002E6E33">
            <w:pPr>
              <w:pStyle w:val="TableBody"/>
              <w:rPr>
                <w:lang w:val="en-US"/>
              </w:rPr>
            </w:pPr>
            <w:r w:rsidRPr="005E654C">
              <w:t>3ADC914E-0832-49AA-</w:t>
            </w:r>
            <w:r w:rsidRPr="005E654C">
              <w:lastRenderedPageBreak/>
              <w:t>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DE64A5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22C7E28A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694A7E61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9DF3C8E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16B89E2" w14:textId="34231450" w:rsidR="002E6E33" w:rsidRPr="002E6E33" w:rsidRDefault="002E6E33" w:rsidP="002E6E33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2E6E33" w:rsidRPr="00E033FD" w14:paraId="7BF1445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1FC8E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зове в качестве свидетел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2BE49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149BF7F-D468-4B9B-9EFF-1B259821018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629ED2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2F73B8CE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05857A80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44EFE448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D1AC32C" w14:textId="421579B8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0FEC1" w14:textId="77777777" w:rsidR="002E6E33" w:rsidRPr="005E654C" w:rsidRDefault="002E6E33" w:rsidP="002E6E33">
            <w:pPr>
              <w:pStyle w:val="Listtable"/>
            </w:pPr>
            <w:r>
              <w:t>Физическое лицо</w:t>
            </w:r>
          </w:p>
          <w:p w14:paraId="7499DB9F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4D8B54BA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CDB8A92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6BE41DA" w14:textId="0D60003F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1ADC57F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D809C8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замене ненадлежащего истц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C3CD0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5E4F877-B9F1-4E69-BC63-FB53DC46877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B406B0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1A7171D2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0D283DA3" w14:textId="77777777" w:rsidR="002E6E33" w:rsidRDefault="002E6E33" w:rsidP="002E6E33">
            <w:pPr>
              <w:pStyle w:val="Listtable"/>
            </w:pPr>
            <w:r w:rsidRPr="005E654C">
              <w:lastRenderedPageBreak/>
              <w:t>52A21728-06C0-44C1-A394-C84849098FE4</w:t>
            </w:r>
          </w:p>
          <w:p w14:paraId="6A6AE083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2B5B47A" w14:textId="2133F61B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831B3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50776F60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10F89D6E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EE032CD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3FD9A003" w14:textId="1A099D98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2E6E33" w:rsidRPr="00E033FD" w14:paraId="6356678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6DC59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замене ненадлежащего ответч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FF85A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55B16DA-DB01-49C5-B72E-CA16662DF63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F394E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42C61D62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45620D58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67894D51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6479379" w14:textId="1967FCF0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79EDD" w14:textId="77777777" w:rsidR="002E6E33" w:rsidRPr="005E654C" w:rsidRDefault="002E6E33" w:rsidP="002E6E33">
            <w:pPr>
              <w:pStyle w:val="Listtable"/>
            </w:pPr>
            <w:r>
              <w:t>Физическое лицо</w:t>
            </w:r>
          </w:p>
          <w:p w14:paraId="1D563E0F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10977AA7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07BEC88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2F16FAF" w14:textId="5D2E0CF9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0B9888B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EE03E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соединении к требованию о защите прав и законных интересов группы лиц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D6C77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CEF02E5F-10B7-4363-9262-09298FB032F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ADD722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092314D7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21E32C49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78C6C090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9B6BEB6" w14:textId="7BD64D18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6E161B" w14:textId="77777777" w:rsidR="002E6E33" w:rsidRPr="005E654C" w:rsidRDefault="002E6E33" w:rsidP="002E6E33">
            <w:pPr>
              <w:pStyle w:val="Listtable"/>
            </w:pPr>
            <w:r>
              <w:t>Физическое лицо</w:t>
            </w:r>
          </w:p>
          <w:p w14:paraId="4E52EE10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5E83B700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D3D0481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2BF2FC5" w14:textId="78E28C85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6D828B4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C26AE9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оцессуальном правопреем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8C6BF3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A5F7D1D-B1D1-46D8-BE5E-017A5C6B4A7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AE2D0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08CC489E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200A7D0A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4AC3696A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2C161422" w14:textId="45AFDDFA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B4145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7CC3E13C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01A4ADAB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25193AC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60F216F" w14:textId="6E9B1136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0558384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26B2A2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твод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FCA65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8F106F74-5A7B-4101-B458-34EC47B6FA6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C43BD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6C7F8E23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747CC4CE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78BDF785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C243A7D" w14:textId="2ACD930B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42FC5" w14:textId="77777777" w:rsidR="002E6E33" w:rsidRPr="005E654C" w:rsidRDefault="002E6E33" w:rsidP="002E6E33">
            <w:pPr>
              <w:pStyle w:val="Listtable"/>
            </w:pPr>
            <w:r>
              <w:t>Физическое лицо</w:t>
            </w:r>
          </w:p>
          <w:p w14:paraId="069989A3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4B41E95D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02F9FF9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4E4B748" w14:textId="5E18E042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25A3FE8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2A2BA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б отводе арбитражного </w:t>
            </w:r>
            <w:r w:rsidRPr="00E033FD">
              <w:lastRenderedPageBreak/>
              <w:t>заседател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98B3E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D75A86EA-A7FA-4151-9933-</w:t>
            </w:r>
            <w:r w:rsidRPr="00E033FD">
              <w:lastRenderedPageBreak/>
              <w:t>D6CB4AFAB3E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EC7B47" w14:textId="77777777" w:rsidR="002E6E33" w:rsidRDefault="002E6E33" w:rsidP="002E6E33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03422A63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1C60D868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32700092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0BFA2EA" w14:textId="0DD2BAE2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76439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11CCADAF" w14:textId="77777777" w:rsidR="002E6E33" w:rsidRPr="005E654C" w:rsidRDefault="002E6E33" w:rsidP="002E6E33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742FD748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7206489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2D9B93B" w14:textId="50BDA9FE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04D510D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93347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замене лица, обратившегося в защиту прав и законных интересов группы лиц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0EC48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C8E20BCE-24B4-409E-9634-8977B66BDAE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642C9D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5C1063FE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7BD8E2C2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01F9E4FA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CD5568E" w14:textId="6AD1EF29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568CB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1EC2177A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170B7419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097DB8F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2F665B9B" w14:textId="0CCEE28E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53200BE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4DA07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влечении по делу в качестве соответч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D4663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9421D3A0-8959-4116-A234-3FA91B48986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43027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35682874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77E4AD46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6CB3444F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D6229F2" w14:textId="34506D61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9CCB4" w14:textId="77777777" w:rsidR="002E6E33" w:rsidRPr="005E654C" w:rsidRDefault="002E6E33" w:rsidP="002E6E33">
            <w:pPr>
              <w:pStyle w:val="Listtable"/>
            </w:pPr>
            <w:r>
              <w:t>Физическое лицо</w:t>
            </w:r>
          </w:p>
          <w:p w14:paraId="1DEED7EE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6EDE8453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C9B0E32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09EFE490" w14:textId="737C641C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1F1A9ED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5817A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влечении по делу в качестве третьего лиц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4CFA8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8B58A80-EEA4-413B-85A8-2C632A2F480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2C81F5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2E8258A4" w14:textId="77777777" w:rsidR="002E6E33" w:rsidRDefault="002E6E33" w:rsidP="002E6E33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598F4DBD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71BB91C9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FCF2B8F" w14:textId="43D4D284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6D6A1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7434AEE2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2426107C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7A2AB4FC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39C6EA63" w14:textId="536E1BFC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193C34" w14:paraId="5E99B96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4CBE3A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я/ходатайства + Изменение исковых требован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2A9748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0547B5A-E21E-4D23-83DA-2A7D16C7F8D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A6153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748186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2E6E33" w:rsidRPr="00E033FD" w14:paraId="0BEDCBC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9DE49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зменении исковых требован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16FC2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5F9DA48-E3AB-4A4D-B899-3E576A2F1AD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5B99B1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6F2402C6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538B6036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3DAF8792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</w:t>
            </w:r>
            <w:r w:rsidRPr="005E654C">
              <w:lastRenderedPageBreak/>
              <w:t>C47D8B7E6124</w:t>
            </w:r>
          </w:p>
          <w:p w14:paraId="32A94C21" w14:textId="11F0B7CB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7D4DF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43AE555D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120DAF46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A204417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23DA61FC" w14:textId="02E0FAE1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0154DFE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F52DB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казе от апелляционной жалоб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0A72ED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E7A4406-13F2-41B2-B499-6E5E2BE733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49F54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7DF13B72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2A826DC4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3414682F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4E7C000" w14:textId="0DED9EAE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D8E26" w14:textId="77777777" w:rsidR="002E6E33" w:rsidRPr="005E654C" w:rsidRDefault="002E6E33" w:rsidP="002E6E33">
            <w:pPr>
              <w:pStyle w:val="Listtable"/>
            </w:pPr>
            <w:r>
              <w:t>Физическое лицо</w:t>
            </w:r>
          </w:p>
          <w:p w14:paraId="11230CD1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08AF6C92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F693FE6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9BD6191" w14:textId="43C5252D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3A61889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E6DCC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казе от заявления/жалоб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66EC87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E695FC3-FE7B-433A-8ECD-D41975296DF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7C4CC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57D59D83" w14:textId="77777777" w:rsidR="002E6E33" w:rsidRDefault="002E6E33" w:rsidP="002E6E33">
            <w:pPr>
              <w:pStyle w:val="Listtable"/>
            </w:pPr>
            <w:r w:rsidRPr="005E654C">
              <w:t>2A7F6722-F162-4FD8-</w:t>
            </w:r>
            <w:r w:rsidRPr="005E654C">
              <w:lastRenderedPageBreak/>
              <w:t>A999-B607D3AED8BB</w:t>
            </w:r>
          </w:p>
          <w:p w14:paraId="39089327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7A6D7B5F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98CA59C" w14:textId="5522E5B8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C269E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72122C06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3E2FDDF6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lastRenderedPageBreak/>
              <w:t>Юридическое лицо (кроме финансовой организации)</w:t>
            </w:r>
          </w:p>
          <w:p w14:paraId="70D0832C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23BA3A76" w14:textId="0A4527D9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42B59AF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142B9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казе от ис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98C72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3FF2A44-47DA-49E8-BB7A-633409AF3CD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B1641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7D917AB3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511D22FB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67DB6025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BFDD812" w14:textId="66045D8E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D8400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306DC0CE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7D8A5947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02B1EFB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456D851" w14:textId="515057B4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27DE99A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66279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казе от кассационной жалоб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CA203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1BB182A-E76B-48E6-A031-362A57D5BC7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41CC1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7D30038F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360570EC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148E43E8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5E00FB4" w14:textId="30CFD4FA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924BF" w14:textId="77777777" w:rsidR="002E6E33" w:rsidRPr="005E654C" w:rsidRDefault="002E6E33" w:rsidP="002E6E33">
            <w:pPr>
              <w:pStyle w:val="Listtable"/>
            </w:pPr>
            <w:r>
              <w:t>Физическое лицо</w:t>
            </w:r>
          </w:p>
          <w:p w14:paraId="28535242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1F878186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235721E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FC73239" w14:textId="3767D638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015B6AD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B8CF65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казе от реализации предмета залог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90C9D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EE2ACD07-61E0-4BCA-9640-B4AF182A34A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4CC6E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37A361C4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11EA72D3" w14:textId="77777777" w:rsidR="002E6E33" w:rsidRDefault="002E6E33" w:rsidP="002E6E33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6C9887D7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265C257" w14:textId="32A02603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8EDD0" w14:textId="77777777" w:rsidR="002E6E33" w:rsidRPr="005E654C" w:rsidRDefault="002E6E33" w:rsidP="002E6E33">
            <w:pPr>
              <w:pStyle w:val="Listtable"/>
            </w:pPr>
            <w:r>
              <w:lastRenderedPageBreak/>
              <w:t>Физическое лицо</w:t>
            </w:r>
          </w:p>
          <w:p w14:paraId="7F681435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56DC38AD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CBFFDA7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4DD859B" w14:textId="2C72C4DD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2E6E33" w:rsidRPr="00E033FD" w14:paraId="40A76C5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EAAA6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уточнении размера исковых требован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57567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72C3CE3-D8BC-4F62-B67A-4F6A8A94222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E9B4D" w14:textId="77777777" w:rsidR="002E6E33" w:rsidRDefault="002E6E33" w:rsidP="002E6E33">
            <w:pPr>
              <w:pStyle w:val="Listtable"/>
            </w:pPr>
            <w:r w:rsidRPr="005E654C">
              <w:t>DCEED127-B637-4D2F-94A7-1FA66482BF00</w:t>
            </w:r>
          </w:p>
          <w:p w14:paraId="41089750" w14:textId="77777777" w:rsidR="002E6E33" w:rsidRDefault="002E6E33" w:rsidP="002E6E33">
            <w:pPr>
              <w:pStyle w:val="Listtable"/>
            </w:pPr>
            <w:r w:rsidRPr="005E654C">
              <w:t>2A7F6722-F162-4FD8-A999-B607D3AED8BB</w:t>
            </w:r>
          </w:p>
          <w:p w14:paraId="01A1B6B3" w14:textId="77777777" w:rsidR="002E6E33" w:rsidRDefault="002E6E33" w:rsidP="002E6E33">
            <w:pPr>
              <w:pStyle w:val="Listtable"/>
            </w:pPr>
            <w:r w:rsidRPr="005E654C">
              <w:t>52A21728-06C0-44C1-A394-C84849098FE4</w:t>
            </w:r>
          </w:p>
          <w:p w14:paraId="43834E91" w14:textId="77777777" w:rsidR="002E6E33" w:rsidRPr="008817BC" w:rsidRDefault="002E6E33" w:rsidP="002E6E33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4F5C041" w14:textId="3F33C628" w:rsidR="002E6E33" w:rsidRPr="00E033FD" w:rsidRDefault="002E6E33" w:rsidP="002E6E33">
            <w:pPr>
              <w:pStyle w:val="Listtable"/>
              <w:rPr>
                <w:sz w:val="24"/>
                <w:szCs w:val="24"/>
              </w:rPr>
            </w:pPr>
            <w:r>
              <w:t>3</w:t>
            </w:r>
            <w:r w:rsidRPr="005E654C">
              <w:t>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99118" w14:textId="77777777" w:rsidR="002E6E33" w:rsidRPr="005E654C" w:rsidRDefault="002E6E33" w:rsidP="002E6E33">
            <w:pPr>
              <w:pStyle w:val="Listtable"/>
            </w:pPr>
            <w:r>
              <w:t>Физическое лицо</w:t>
            </w:r>
          </w:p>
          <w:p w14:paraId="697FF419" w14:textId="77777777" w:rsidR="002E6E33" w:rsidRPr="005E654C" w:rsidRDefault="002E6E33" w:rsidP="002E6E33">
            <w:pPr>
              <w:pStyle w:val="Listtable"/>
            </w:pPr>
            <w:r>
              <w:t>Индивидуальный предприниматель</w:t>
            </w:r>
          </w:p>
          <w:p w14:paraId="6CC44DA1" w14:textId="77777777" w:rsidR="002E6E33" w:rsidRPr="00993F74" w:rsidRDefault="002E6E33" w:rsidP="002E6E33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0BDF1D6" w14:textId="77777777" w:rsidR="002E6E33" w:rsidRPr="008817BC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2DD58E0" w14:textId="21F387B8" w:rsidR="002E6E33" w:rsidRPr="00E033FD" w:rsidRDefault="002E6E33" w:rsidP="002E6E33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2E6E33" w:rsidRPr="00E033FD" w14:paraId="7A937F6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4B6DF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я/ходатайства + Иные заявления (ходатайства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884B8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0FC77DB7-3F7F-4294-AFBF-6AD110248B9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A85C7D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0F27E" w14:textId="77777777" w:rsidR="002E6E33" w:rsidRPr="00E033FD" w:rsidRDefault="002E6E33" w:rsidP="002E6E33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4884B29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59388F" w14:textId="19B46E52" w:rsidR="00CF5529" w:rsidRPr="00E033FD" w:rsidRDefault="00CF5529" w:rsidP="00CF5529">
            <w:pPr>
              <w:pStyle w:val="TableBody"/>
            </w:pPr>
            <w:r w:rsidRPr="00CF5529">
              <w:t>Заявление о признании недействительным мирового соглаш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909BE" w14:textId="77777777" w:rsidR="00CF5529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D1BA3D15-8684-4209-B2C2-0FD05C0564EE</w:t>
            </w:r>
          </w:p>
          <w:p w14:paraId="0CDB8B1D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715BCE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57DBC98C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5CFE64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33C263F9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D747DBF" w14:textId="43821F0C" w:rsidR="00CF5529" w:rsidRPr="00E033FD" w:rsidRDefault="00CF5529" w:rsidP="00CF5529">
            <w:pPr>
              <w:pStyle w:val="TableBody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DF629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510964D3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06DDC13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1A0B48C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908FAA7" w14:textId="4D3B2B36" w:rsidR="00CF5529" w:rsidRPr="00E033FD" w:rsidRDefault="00CF5529" w:rsidP="00CF5529">
            <w:pPr>
              <w:pStyle w:val="TableBody"/>
            </w:pPr>
            <w:r>
              <w:t>Третье/иное лицо</w:t>
            </w:r>
          </w:p>
        </w:tc>
      </w:tr>
      <w:tr w:rsidR="00CF5529" w:rsidRPr="00CF5529" w14:paraId="12F0BBA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EC0403" w14:textId="21F7A294" w:rsidR="00CF5529" w:rsidRPr="00E033FD" w:rsidRDefault="00CF5529" w:rsidP="00CF5529">
            <w:pPr>
              <w:pStyle w:val="TableBody"/>
            </w:pPr>
            <w:r w:rsidRPr="00CF5529">
              <w:rPr>
                <w:lang w:val="en-US"/>
              </w:rPr>
              <w:t>Медиативное соглашение 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62A788" w14:textId="3424D877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0C669205-BAA9-446B-8EDC-2A3BA3DA89C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528BB9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7C70C47" w14:textId="77777777" w:rsidR="00CF5529" w:rsidRDefault="00CF5529" w:rsidP="00CF5529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6A2ED1F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13ABAB8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9C1C7F9" w14:textId="6519D638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3C1715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3B4E5A52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7EBBF86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A1F5950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lastRenderedPageBreak/>
              <w:t>Государственный орган</w:t>
            </w:r>
          </w:p>
          <w:p w14:paraId="1A2184CF" w14:textId="5FB21F89" w:rsidR="00CF5529" w:rsidRPr="00CF5529" w:rsidRDefault="00CF5529" w:rsidP="00CF5529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CF5529" w14:paraId="304C9CA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DE31FC" w14:textId="049118C3" w:rsidR="00CF5529" w:rsidRPr="00E033FD" w:rsidRDefault="00CF5529" w:rsidP="00CF5529">
            <w:pPr>
              <w:pStyle w:val="TableBody"/>
            </w:pPr>
            <w:r w:rsidRPr="00CF5529">
              <w:lastRenderedPageBreak/>
              <w:t>Заявление медиатора по поводу прекращения процедуры меди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303B71" w14:textId="4D6FA7E9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084AC177-01A8-4B2E-A5A4-2C2FB919EBF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CC4C7D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59F1DC6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4445D78C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466AEC8D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0654AA9" w14:textId="0F01BD22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18802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2B8B9995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58FAF57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44657A7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08EE129C" w14:textId="699D5A3D" w:rsidR="00CF5529" w:rsidRPr="00CF5529" w:rsidRDefault="00CF5529" w:rsidP="00CF5529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CF5529" w14:paraId="70BE0D7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CEE358" w14:textId="4F8982E4" w:rsidR="00CF5529" w:rsidRPr="00E033FD" w:rsidRDefault="00CF5529" w:rsidP="00CF5529">
            <w:pPr>
              <w:pStyle w:val="TableBody"/>
            </w:pPr>
            <w:r w:rsidRPr="00CF5529">
              <w:lastRenderedPageBreak/>
              <w:t>Заявление стороны (сторон) об отказе от продолжения процедуры меди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F47725" w14:textId="696F3839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196AB086-99D0-45D5-B971-2E39A3A9AA1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616D40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FA90C69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34E0205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32B0469E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98B878E" w14:textId="2F91FC35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854ACF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2A939A9A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B9ED0A5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6B74DD1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38DC2682" w14:textId="113118C8" w:rsidR="00CF5529" w:rsidRPr="00CF5529" w:rsidRDefault="00CF5529" w:rsidP="00CF5529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E033FD" w14:paraId="7F2079D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CE254" w14:textId="6ACCC2EA" w:rsidR="00CF5529" w:rsidRPr="00E033FD" w:rsidRDefault="00CF5529" w:rsidP="00CF5529">
            <w:pPr>
              <w:pStyle w:val="TableBody"/>
            </w:pPr>
            <w:r w:rsidRPr="00CF5529">
              <w:rPr>
                <w:lang w:val="en-US"/>
              </w:rPr>
              <w:t>Документ, подтверждающий встречное обеспечени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37F7D" w14:textId="4C5E6D8A" w:rsidR="00CF5529" w:rsidRPr="00E033FD" w:rsidRDefault="00CF5529" w:rsidP="00CF5529">
            <w:pPr>
              <w:pStyle w:val="TableBody"/>
            </w:pPr>
            <w:r w:rsidRPr="00CF5529">
              <w:rPr>
                <w:lang w:val="en-US"/>
              </w:rPr>
              <w:t>2C61EF9F-904D-4270-B2E2-318EF04ED45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4BC8C0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56614664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CD63F98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2529F2E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</w:t>
            </w:r>
            <w:r w:rsidRPr="005E654C">
              <w:lastRenderedPageBreak/>
              <w:t>42BF-B484-C47D8B7E6124</w:t>
            </w:r>
          </w:p>
          <w:p w14:paraId="673EC97B" w14:textId="66B19661" w:rsidR="00CF5529" w:rsidRPr="00E033FD" w:rsidRDefault="00CF5529" w:rsidP="00CF5529">
            <w:pPr>
              <w:pStyle w:val="TableBody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E2EC04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D853B0F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B376D9D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874FE98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EC46340" w14:textId="4B57F00C" w:rsidR="00CF5529" w:rsidRPr="00E033FD" w:rsidRDefault="00CF5529" w:rsidP="00CF5529">
            <w:pPr>
              <w:pStyle w:val="TableBody"/>
            </w:pPr>
            <w:r>
              <w:t>Третье/иное лицо</w:t>
            </w:r>
          </w:p>
        </w:tc>
      </w:tr>
      <w:tr w:rsidR="00CF5529" w:rsidRPr="00CF5529" w14:paraId="08700C4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86FF4" w14:textId="5D9D1B93" w:rsidR="00CF5529" w:rsidRPr="00E033FD" w:rsidRDefault="00CF5529" w:rsidP="00CF5529">
            <w:pPr>
              <w:pStyle w:val="TableBody"/>
            </w:pPr>
            <w:r w:rsidRPr="00CF5529">
              <w:lastRenderedPageBreak/>
              <w:t>Ходатайство об отзыве кассационной жалобы (представления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FB9371" w14:textId="6F37CB70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15B24F61-B5D7-4ACD-A634-3F71CFC16DF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4EBFEA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41253FFC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4D14876E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79C5B7B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F5451E8" w14:textId="346E5354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7F8899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42A80935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37615DD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431906F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0D7233F" w14:textId="1C7EC14D" w:rsidR="00CF5529" w:rsidRPr="00CF5529" w:rsidRDefault="00CF5529" w:rsidP="00CF5529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E033FD" w14:paraId="4CE488D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E4248F" w14:textId="4A847D40" w:rsidR="00CF5529" w:rsidRPr="00E033FD" w:rsidRDefault="00CF5529" w:rsidP="00CF5529">
            <w:pPr>
              <w:pStyle w:val="TableBody"/>
            </w:pPr>
            <w:r w:rsidRPr="00CF5529">
              <w:t>Ходатайство об отзыве надзорной жалобы (представления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C5D9F0" w14:textId="77777777" w:rsidR="00CF5529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FC44722D-9E59-454A-82BC-7B04D68CE148</w:t>
            </w:r>
          </w:p>
          <w:p w14:paraId="5E5B56B1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3E31C9" w14:textId="77777777" w:rsidR="00CF5529" w:rsidRDefault="00CF5529" w:rsidP="00CF5529">
            <w:pPr>
              <w:pStyle w:val="Listtable"/>
            </w:pPr>
            <w:r w:rsidRPr="005E654C">
              <w:lastRenderedPageBreak/>
              <w:t>DCEED127-B637-4D2F-94A7-1FA66482BF00</w:t>
            </w:r>
          </w:p>
          <w:p w14:paraId="1C08EF26" w14:textId="77777777" w:rsidR="00CF5529" w:rsidRDefault="00CF5529" w:rsidP="00CF5529">
            <w:pPr>
              <w:pStyle w:val="Listtable"/>
            </w:pPr>
            <w:r w:rsidRPr="005E654C">
              <w:lastRenderedPageBreak/>
              <w:t>2A7F6722-F162-4FD8-A999-B607D3AED8BB</w:t>
            </w:r>
          </w:p>
          <w:p w14:paraId="1DCB337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782FC1C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119AED9" w14:textId="170E6C68" w:rsidR="00CF5529" w:rsidRPr="00E033FD" w:rsidRDefault="00CF5529" w:rsidP="00CF5529">
            <w:pPr>
              <w:pStyle w:val="TableBody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618808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7BAC61DC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F3335A7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lastRenderedPageBreak/>
              <w:t>Юридическое лицо (кроме финансовой организации)</w:t>
            </w:r>
          </w:p>
          <w:p w14:paraId="0A9DFD8C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01559FEA" w14:textId="6A1487F9" w:rsidR="00CF5529" w:rsidRPr="00E033FD" w:rsidRDefault="00CF5529" w:rsidP="00CF5529">
            <w:pPr>
              <w:pStyle w:val="TableBody"/>
            </w:pPr>
            <w:r>
              <w:t>Третье/иное лицо</w:t>
            </w:r>
          </w:p>
        </w:tc>
      </w:tr>
      <w:tr w:rsidR="00CF5529" w:rsidRPr="00CF5529" w14:paraId="695EDE6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6C3166" w14:textId="5C46B649" w:rsidR="00CF5529" w:rsidRPr="00E033FD" w:rsidRDefault="00CF5529" w:rsidP="00CF5529">
            <w:pPr>
              <w:pStyle w:val="TableBody"/>
            </w:pPr>
            <w:r w:rsidRPr="00CF5529">
              <w:rPr>
                <w:lang w:val="en-US"/>
              </w:rPr>
              <w:lastRenderedPageBreak/>
              <w:t>Пояснение истца к иск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AFE840" w14:textId="1FCBF027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CF5529">
              <w:rPr>
                <w:lang w:val="en-US"/>
              </w:rPr>
              <w:t> B6D2F200-93E9-4DAE-87A4-7DFB13921DD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DEE3EA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0DA61EB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4EB7361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57B5FF38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66DC30E" w14:textId="7C0CDCE9" w:rsidR="00CF5529" w:rsidRPr="00CF5529" w:rsidRDefault="00CF5529" w:rsidP="00CF5529">
            <w:pPr>
              <w:pStyle w:val="TableBody"/>
              <w:rPr>
                <w:lang w:val="en-US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83C11F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D947A16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41C5DD4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F4884EE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2BE0C7D4" w14:textId="0C205C0E" w:rsidR="00CF5529" w:rsidRPr="00CF5529" w:rsidRDefault="00CF5529" w:rsidP="00CF5529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E033FD" w14:paraId="787222E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66B5B" w14:textId="6DC8D5A4" w:rsidR="00CF5529" w:rsidRPr="00E033FD" w:rsidRDefault="00CF5529" w:rsidP="00CF5529">
            <w:pPr>
              <w:pStyle w:val="TableBody"/>
            </w:pPr>
            <w:r w:rsidRPr="00CF5529">
              <w:rPr>
                <w:lang w:val="en-US"/>
              </w:rPr>
              <w:lastRenderedPageBreak/>
              <w:t>Ходатайство о признании ис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317201" w14:textId="4CB8EDBD" w:rsidR="00CF5529" w:rsidRPr="00E033FD" w:rsidRDefault="00CF5529" w:rsidP="00CF5529">
            <w:pPr>
              <w:pStyle w:val="TableBody"/>
            </w:pPr>
            <w:r w:rsidRPr="00CF5529">
              <w:rPr>
                <w:lang w:val="en-US"/>
              </w:rPr>
              <w:t>DC96ABC2-8511-49ED-B92F-8A04E88823A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74AEA8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85D1622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626EB8B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E27217D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1EF5213" w14:textId="3E3CAB20" w:rsidR="00CF5529" w:rsidRPr="00E033FD" w:rsidRDefault="00CF5529" w:rsidP="00CF5529">
            <w:pPr>
              <w:pStyle w:val="TableBody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DC810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4C70D4B2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F9C8410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28313A8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52C8834" w14:textId="0995F691" w:rsidR="00CF5529" w:rsidRPr="00E033FD" w:rsidRDefault="00CF5529" w:rsidP="00CF5529">
            <w:pPr>
              <w:pStyle w:val="TableBody"/>
            </w:pPr>
            <w:r>
              <w:t>Третье/иное лицо</w:t>
            </w:r>
          </w:p>
        </w:tc>
      </w:tr>
      <w:tr w:rsidR="00CF5529" w:rsidRPr="00E033FD" w14:paraId="12FB618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20902" w14:textId="6D853A8F" w:rsidR="00CF5529" w:rsidRPr="00E033FD" w:rsidRDefault="00CF5529" w:rsidP="00CF5529">
            <w:pPr>
              <w:pStyle w:val="TableBody"/>
            </w:pPr>
            <w:r w:rsidRPr="00CF5529">
              <w:t>Ходатайство (заявление) о возражении относительно рассмотрения дела в порядке упрощен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4640E" w14:textId="77777777" w:rsidR="00CF5529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A3B4A320-F010-4ED2-88D8-8D836D2D4966</w:t>
            </w:r>
          </w:p>
          <w:p w14:paraId="3B7078E7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075904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BEEAEF8" w14:textId="77777777" w:rsidR="00CF5529" w:rsidRDefault="00CF5529" w:rsidP="00CF5529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4EBB22A1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C2C5FB7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4DB1453" w14:textId="4D60D888" w:rsidR="00CF5529" w:rsidRPr="00E033FD" w:rsidRDefault="00CF5529" w:rsidP="00CF5529">
            <w:pPr>
              <w:pStyle w:val="TableBody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5FA65C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4B7DDFC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6FFA725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8BC10F5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lastRenderedPageBreak/>
              <w:t>Государственный орган</w:t>
            </w:r>
          </w:p>
          <w:p w14:paraId="43A7AF42" w14:textId="31E34AAA" w:rsidR="00CF5529" w:rsidRPr="00E033FD" w:rsidRDefault="00CF5529" w:rsidP="00CF5529">
            <w:pPr>
              <w:pStyle w:val="TableBody"/>
            </w:pPr>
            <w:r>
              <w:t>Третье/иное лицо</w:t>
            </w:r>
          </w:p>
        </w:tc>
      </w:tr>
      <w:tr w:rsidR="00CF5529" w:rsidRPr="00E033FD" w14:paraId="5711147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E9EE2" w14:textId="2E1F3A57" w:rsidR="00CF5529" w:rsidRPr="00E033FD" w:rsidRDefault="00CF5529" w:rsidP="00CF5529">
            <w:pPr>
              <w:pStyle w:val="TableBody"/>
            </w:pPr>
            <w:r w:rsidRPr="00CF5529">
              <w:lastRenderedPageBreak/>
              <w:t>Заявление о пересмотре определения об утверждении мирового соглаш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0DD97E" w14:textId="77777777" w:rsidR="00CF5529" w:rsidRPr="00CF552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CF5529">
              <w:rPr>
                <w:sz w:val="22"/>
                <w:szCs w:val="22"/>
                <w:bdr w:val="nil"/>
                <w:lang w:val="en-US"/>
              </w:rPr>
              <w:t>40FBFB56-B702-4346-AB26-AF77D1C47289</w:t>
            </w:r>
          </w:p>
          <w:p w14:paraId="546227FB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EAB611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35784D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F8FFDB4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204B4CF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4A4A6E4" w14:textId="399961E9" w:rsidR="00CF5529" w:rsidRPr="00E033FD" w:rsidRDefault="00CF5529" w:rsidP="00CF5529">
            <w:pPr>
              <w:pStyle w:val="TableBody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4DF319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6573DC8C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8E0D83A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4D3FC17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BA36972" w14:textId="637AE215" w:rsidR="00CF5529" w:rsidRPr="00E033FD" w:rsidRDefault="00CF5529" w:rsidP="00CF5529">
            <w:pPr>
              <w:pStyle w:val="TableBody"/>
            </w:pPr>
            <w:r>
              <w:t>Третье/иное лицо</w:t>
            </w:r>
          </w:p>
        </w:tc>
      </w:tr>
      <w:tr w:rsidR="00CF5529" w:rsidRPr="00E033FD" w14:paraId="3E1B996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A3B366" w14:textId="515DB853" w:rsidR="00CF5529" w:rsidRPr="00E033FD" w:rsidRDefault="00CF5529" w:rsidP="00CF5529">
            <w:pPr>
              <w:pStyle w:val="TableBody"/>
            </w:pPr>
            <w:r w:rsidRPr="00CF5529">
              <w:lastRenderedPageBreak/>
              <w:t>Заявление о неисполнении судебного ак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6021C" w14:textId="1375243E" w:rsidR="00CF5529" w:rsidRPr="00E033FD" w:rsidRDefault="00CF5529" w:rsidP="00CF5529">
            <w:pPr>
              <w:pStyle w:val="TableBody"/>
            </w:pPr>
            <w:r w:rsidRPr="00CF5529">
              <w:rPr>
                <w:lang w:val="en-US"/>
              </w:rPr>
              <w:t>68D854B8-98AD-4B55-8051-B7E8D1DDAF5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59AB89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D168CAD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51F7D87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41F4BC2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72BAC8A" w14:textId="5FAA0F4A" w:rsidR="00CF5529" w:rsidRPr="00E033FD" w:rsidRDefault="00CF5529" w:rsidP="00CF5529">
            <w:pPr>
              <w:pStyle w:val="TableBody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198478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5FFBA95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549D3059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D549ED3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186DEBB" w14:textId="225DCBFC" w:rsidR="00CF5529" w:rsidRPr="00E033FD" w:rsidRDefault="00CF5529" w:rsidP="00CF5529">
            <w:pPr>
              <w:pStyle w:val="TableBody"/>
            </w:pPr>
            <w:r>
              <w:t>Третье/иное лицо</w:t>
            </w:r>
          </w:p>
        </w:tc>
      </w:tr>
      <w:tr w:rsidR="00CF5529" w:rsidRPr="00E033FD" w14:paraId="77A8491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B4BA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Документы во исполнение определения об оставлении заявления о принятии обеспечительных мер без движения (часть 2 статьи 93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289E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4DAC4E0-30F0-435D-821B-E3354C579C7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B7DFF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6FD7F19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601BC4B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720D8FD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</w:t>
            </w:r>
            <w:r w:rsidRPr="005E654C">
              <w:lastRenderedPageBreak/>
              <w:t>42BF-B484-C47D8B7E6124</w:t>
            </w:r>
          </w:p>
          <w:p w14:paraId="5ED15841" w14:textId="62311F46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F8D06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3B1E311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A60CC61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B54082B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2033A0B0" w14:textId="11CA594D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49F3E4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07F5C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мечания на протокол (часть 7 статьи 155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DB79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0B1FB75D-ED1C-4808-8897-B8478BDC867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7E65F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D3D8B8D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D1F6D2C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5185F54E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6287724" w14:textId="1B20A34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2B24B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134EC1EA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F71D93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5463D01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796F79C4" w14:textId="429EFCC5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3FB25FE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25F19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наложении судебного штраф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B294C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605EED8-8E8E-4C31-9FD1-F6EF6775D0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80518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7A83C5F" w14:textId="77777777" w:rsidR="00CF5529" w:rsidRDefault="00CF5529" w:rsidP="00CF5529">
            <w:pPr>
              <w:pStyle w:val="Listtable"/>
            </w:pPr>
            <w:r w:rsidRPr="005E654C">
              <w:lastRenderedPageBreak/>
              <w:t>2A7F6722-F162-4FD8-A999-B607D3AED8BB</w:t>
            </w:r>
          </w:p>
          <w:p w14:paraId="5C20BA0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D712E7E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C02B5D1" w14:textId="2A119C9F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7D9387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4891688D" w14:textId="77777777" w:rsidR="00CF5529" w:rsidRPr="005E654C" w:rsidRDefault="00CF5529" w:rsidP="00CF5529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0D64C025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6E80189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1F05E1C1" w14:textId="3D8FE160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8B027B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558D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онуждении к принятию имущества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FDEDA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81EA3A10-8252-49F5-A990-8566BC3996F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01977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04DCEC9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402D12F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556EF741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291CB78" w14:textId="1D1059F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</w:t>
            </w:r>
            <w:r w:rsidRPr="005E654C">
              <w:lastRenderedPageBreak/>
              <w:t>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3C8BE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4DC920C7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7FB409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24A173C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0E37AB37" w14:textId="3F6A156A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4CC225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F421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нятии дополнительного реш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713D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C8374F82-60A3-4E36-9580-5A2FF05CDD7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228E4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C677FC7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99DE409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EF0547E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95114BF" w14:textId="64E661B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BCF68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0B209A62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CCF4DA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1DC9C66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6959D9B" w14:textId="5768ADED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6D1EE1B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D638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ъяснении судебного ак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1082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E51C97EB-8EAE-4265-BE53-A4133020BFD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808A6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9F09B06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E782367" w14:textId="77777777" w:rsidR="00CF5529" w:rsidRDefault="00CF5529" w:rsidP="00CF5529">
            <w:pPr>
              <w:pStyle w:val="Listtable"/>
            </w:pPr>
            <w:r w:rsidRPr="005E654C">
              <w:lastRenderedPageBreak/>
              <w:t>52A21728-06C0-44C1-A394-C84849098FE4</w:t>
            </w:r>
          </w:p>
          <w:p w14:paraId="23DFFBE4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6D31B55" w14:textId="62CF188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9EEDA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483CF916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62C9D4D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7ACA0B7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lastRenderedPageBreak/>
              <w:t>Государственный орган</w:t>
            </w:r>
          </w:p>
          <w:p w14:paraId="7BCC712E" w14:textId="149E6C8B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675A766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68BB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индексации присужденных денежных сум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E9C72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6D6DEE3F-3974-4070-B1BE-6697352518D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0581B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E50FC24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3E5E658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9BFC22F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68A6323" w14:textId="3C894C0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3BECF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49ABE3B0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24AC4A1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0E5391A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2609F721" w14:textId="54CC9660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FCB3AC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DC10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исключении сведений об организации из государственного реестра саморегулируемых организац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2574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93630E6-50AE-4AC8-B893-99B9A15A276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10371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489DE4AF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C5AF739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E089828" w14:textId="77777777" w:rsidR="00CF5529" w:rsidRPr="008817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2BAE156" w14:textId="4AC1F326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C1AEDC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415DE97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AD349C2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AD2F372" w14:textId="77777777" w:rsidR="00CF5529" w:rsidRPr="008817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66636FF7" w14:textId="59D21549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328079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A112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исполнении судебного поруч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FBAA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399707D-A466-4B44-A9C7-FCFCACF1CF6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630D6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41C50F2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D5A072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3EC96B3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03F7DA09" w14:textId="50224B2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3C411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BF597EB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7D1E0BF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209BE3F" w14:textId="77777777" w:rsidR="00CF5529" w:rsidRPr="00CF6C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6743527" w14:textId="7AD45D29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303452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8E1D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исправлении описок, опечаток, арифметических ошибок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C936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EE0FA669-D6C4-4334-9C19-444C477CF32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14E50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5FE621E3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AAEDE9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3DBD35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96EB266" w14:textId="73469E45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B6BF9D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48E1C42C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82FB98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492CAB5" w14:textId="77777777" w:rsidR="00CF5529" w:rsidRPr="00CF6C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36BEDBCE" w14:textId="6E776AA7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2709795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FCDE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б утверждении мирового </w:t>
            </w:r>
            <w:r w:rsidRPr="00E033FD">
              <w:lastRenderedPageBreak/>
              <w:t>соглаш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B7C6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EF076213-D124-497F-AF54-</w:t>
            </w:r>
            <w:r w:rsidRPr="00E033FD">
              <w:rPr>
                <w:lang w:val="en-US"/>
              </w:rPr>
              <w:lastRenderedPageBreak/>
              <w:t>CD4D017DA47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829BC" w14:textId="77777777" w:rsidR="00CF5529" w:rsidRDefault="00CF5529" w:rsidP="00CF5529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7C26127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B9F8B7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C4CA30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4B12316" w14:textId="531680C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1DE7D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7F15720" w14:textId="77777777" w:rsidR="00CF5529" w:rsidRPr="005E654C" w:rsidRDefault="00CF5529" w:rsidP="00CF5529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20A83347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EF05935" w14:textId="77777777" w:rsidR="00CF5529" w:rsidRPr="00CF6C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5A9BD364" w14:textId="559B009F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AEB159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112E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ное заявление (ходатайство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E7A3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E61449B9-1B8F-482E-9333-768571E012D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17187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477D38E3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9FC2512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1B4BDA4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9634B1A" w14:textId="5DDC06E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548783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EDF66B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B751256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A148685" w14:textId="77777777" w:rsidR="00CF5529" w:rsidRPr="00CF6CBC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Государственный орган</w:t>
            </w:r>
          </w:p>
          <w:p w14:paraId="4144E3FC" w14:textId="707969B7" w:rsidR="00CF5529" w:rsidRPr="00E033FD" w:rsidRDefault="00CF5529" w:rsidP="00CF5529">
            <w:pPr>
              <w:pStyle w:val="Listtable"/>
              <w:rPr>
                <w:b/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EEE00E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7E99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я/ходатайства + Исполнение решения, исполнительное производств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843D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00EBB747-C067-4510-8CA6-CF613939A8A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FFCD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641E6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16DA294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8330AD" w14:textId="77777777" w:rsidR="00CF5529" w:rsidRPr="000258CF" w:rsidRDefault="00CF5529" w:rsidP="00CF552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t>Заявление о выдаче дубликата судебного приказа</w:t>
            </w:r>
          </w:p>
          <w:p w14:paraId="5F1EA5DA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EF3FD5" w14:textId="77777777" w:rsidR="00CF5529" w:rsidRPr="000258CF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258CF">
              <w:rPr>
                <w:sz w:val="22"/>
                <w:szCs w:val="22"/>
                <w:bdr w:val="nil"/>
                <w:lang w:val="en-US"/>
              </w:rPr>
              <w:t>3989DD0F-12BA-46C2-B3D9-04F964E02348</w:t>
            </w:r>
          </w:p>
          <w:p w14:paraId="35CD78CF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5DEDBF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5B767334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A2E8248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2266390" w14:textId="77777777" w:rsidR="00CF5529" w:rsidRPr="000258CF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6A06428" w14:textId="347185CA" w:rsidR="00CF5529" w:rsidRPr="000258CF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1ABB4A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258FB96F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5C9AFF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E4D883B" w14:textId="77777777" w:rsidR="00CF5529" w:rsidRPr="000258CF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22F2CE4" w14:textId="7DBFB346" w:rsidR="00CF5529" w:rsidRPr="000258CF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E0E48B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707FD4" w14:textId="77777777" w:rsidR="00CF5529" w:rsidRPr="000258CF" w:rsidRDefault="00CF5529" w:rsidP="00CF552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  <w:bdr w:val="nil"/>
              </w:rPr>
            </w:pPr>
            <w:r w:rsidRPr="000258CF">
              <w:rPr>
                <w:sz w:val="22"/>
                <w:szCs w:val="22"/>
                <w:bdr w:val="nil"/>
              </w:rPr>
              <w:lastRenderedPageBreak/>
              <w:t>Ходатайство о выдаче копии судебного акта</w:t>
            </w:r>
          </w:p>
          <w:p w14:paraId="581DAE07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E4E3BA" w14:textId="77777777" w:rsidR="00CF5529" w:rsidRPr="000258CF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0258CF">
              <w:rPr>
                <w:sz w:val="22"/>
                <w:szCs w:val="22"/>
                <w:bdr w:val="nil"/>
                <w:lang w:val="en-US"/>
              </w:rPr>
              <w:t>6297DCBC-95FE-4F77-BA6F-4C2584033EC5</w:t>
            </w:r>
          </w:p>
          <w:p w14:paraId="05AA27DA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1D2A90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0F695DA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EDFA73B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FE72E62" w14:textId="77777777" w:rsidR="00CF5529" w:rsidRPr="000258CF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BC7797C" w14:textId="35F7D65B" w:rsidR="00CF5529" w:rsidRPr="000258CF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844C3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04F2C4E2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077D5FC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98EFADD" w14:textId="77777777" w:rsidR="00CF5529" w:rsidRPr="000258CF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E8C7917" w14:textId="2D852FFE" w:rsidR="00CF5529" w:rsidRPr="000258CF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48A9D9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6327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сстановлении пропущенного срока для предъявления исполнительного лис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B5CD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9717749-D45E-4DD2-A5F4-DC4C076792C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FC8B7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5D3ECD2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E31140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6E4B1A1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0D5695BB" w14:textId="6E7F52A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22EB2A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08A485C0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AABC1E9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6A10764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DBADBAF" w14:textId="1AA56EB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65756F2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967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аче дубликата исполнительного лис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1DB1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81EF3EDA-3821-4812-86B6-23B544D07A7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C216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550B96C4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8A3AFB3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84874D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E0F2AB2" w14:textId="7EB76E2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29964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72F34B3F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A9A9962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259CBE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6E5B59E" w14:textId="69EF5166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705F4A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34FAD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ыдаче исполнительного лис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8BAC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9557651B-3BDD-4247-8E46-</w:t>
            </w:r>
            <w:r w:rsidRPr="00E033FD">
              <w:lastRenderedPageBreak/>
              <w:t>D6E3E00DFB1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6FDD9" w14:textId="77777777" w:rsidR="00CF5529" w:rsidRDefault="00CF5529" w:rsidP="00CF5529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7D05530F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0504F7F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0AAA1DF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471B9CF" w14:textId="5D10E0B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15917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0C43BF65" w14:textId="77777777" w:rsidR="00CF5529" w:rsidRPr="005E654C" w:rsidRDefault="00CF5529" w:rsidP="00CF5529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1E1238B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415FDDD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9F21469" w14:textId="7AB8D24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3F9B55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87BC4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аче исполнительного листа на принудительное исполнение мирового соглаш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DE0A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E08DB76C-A098-4317-BDF6-1F40E1EFFA9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AE460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EE80C84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7351565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480202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AB14F9A" w14:textId="225E65CA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D2FA9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349A5178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F3431BA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B9C08A5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F477900" w14:textId="2C04991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31DFAC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F8BB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овороте исполнения судебного ак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10BD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16FCCC9F-A90C-4651-8467-7A96A26A7B9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AD338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225D946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10D0250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B88DEB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180B8F0" w14:textId="6CD4301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AC37F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467ABF0B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DFFF604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3B995E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24383A5" w14:textId="11B8EBD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3B97002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97F3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екращении исполнитель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02A7F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C29CEC1-106A-45D3-B203-78F7C26D8DA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D052D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480C36AF" w14:textId="77777777" w:rsidR="00CF5529" w:rsidRDefault="00CF5529" w:rsidP="00CF5529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179ABF47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E4BC6DB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7F37F89" w14:textId="0C1876C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C6F80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3CE65D5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025582C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02526FF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3707074" w14:textId="2F9D3842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06F0E3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D0B1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остановлении исполнитель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CE688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6FD913E-3FAE-45B3-A441-52C04A4FB7F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F993C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D667FAC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03C9A1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C6C327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38D360C" w14:textId="0DD92CE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D77584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6EC40CA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227419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19021A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B5F41DF" w14:textId="31681BD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126B3C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0ED6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остановлении торг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F922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00BF8AC-F1FD-43ED-AD88-0034FE93FEB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3DCBD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10803F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B8D1B9C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1C096FB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637D6CA" w14:textId="546CC7D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50724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37CFC26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8629AFA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1573ACE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737C253" w14:textId="4A77D65D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4897B5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CD4E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ъяснении положений исполнительного документа, способа и порядка его исполн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F9CE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29A050D-DA10-4F22-9010-4FBE580FD83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8A0C1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53ABB65F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7D80456E" w14:textId="77777777" w:rsidR="00CF5529" w:rsidRDefault="00CF5529" w:rsidP="00CF5529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097FEEA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F03D3C3" w14:textId="0BF338B0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8F124E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DBE1AFF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11E6841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246D27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0DFCB5D" w14:textId="7204CB6F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CF5529" w:rsidRPr="00E033FD" w14:paraId="4F10AEB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E6AA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изменении порядка и способа исполнения судебного ак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5FBBD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D00BCE80-53FE-4109-A7ED-C6306F21B92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8D2339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A8D07FD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F785D49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51974840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3B672D7" w14:textId="33BB9472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090AE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4E0B36D5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F435822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A4115B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9605104" w14:textId="5DEAC47A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3A3BAA7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A848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бращении взыскания на имущество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8B332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59A134A-F38F-482F-B8CC-82870BE71F4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D3B93F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3765283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D48124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2535F1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B35CED5" w14:textId="337421E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952A6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79C47860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014B056C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BB0CC6C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A4CAAA8" w14:textId="289F376F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29C938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06D93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ращении решения к немедленному исполнению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C6F75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93515B1F-B169-4267-9403-0861E932781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7FCF2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5EF9320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42EC09D7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64373E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770C2DA1" w14:textId="44C255E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1BD72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78FDAA75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68147DC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268DD68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93F75F2" w14:textId="3C02D40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7A4722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3F72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свобождении от взыскания исполнительского сб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EA3D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64546F9B-4AA7-47AA-8828-77A29B7A941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6D35E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8C78ADA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A268E88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8942890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59F35F5" w14:textId="66E522CF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43263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5C4DBDEE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D7C359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F5F033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7E5D836" w14:textId="0B0AA51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EDFD37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BBF02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б отложении исполнительных </w:t>
            </w:r>
            <w:r w:rsidRPr="00E033FD">
              <w:lastRenderedPageBreak/>
              <w:t>действ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9B60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148410F9-1480-44C6-8FB0-</w:t>
            </w:r>
            <w:r w:rsidRPr="00E033FD">
              <w:lastRenderedPageBreak/>
              <w:t>CDF2C93F143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39EDD" w14:textId="77777777" w:rsidR="00CF5529" w:rsidRDefault="00CF5529" w:rsidP="00CF5529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55C2557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B55C246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360F0D1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4CA0A68" w14:textId="7A7677F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EA90E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DE88170" w14:textId="77777777" w:rsidR="00CF5529" w:rsidRPr="005E654C" w:rsidRDefault="00CF5529" w:rsidP="00CF5529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4BBA6933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6043BA0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5FE1105" w14:textId="4B705C3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2E8EF8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C0769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тсрочке или рассрочке взыскания исполнительского сб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24A1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6BC658D-D9E1-49D9-9FAB-72C9A250506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346DE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7A27E67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FD80166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663E0F5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430EF8E" w14:textId="20BA16C2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E0AE50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528C336A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79D4930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EF76B25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462F1F3" w14:textId="64D6366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71AA892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A492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тсрочке или рассрочке исполнения судебного ак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4B2E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54611852-726E-4F9B-9391-464121DC393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356B5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C42088A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7C4E651B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A79B9C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5205D67" w14:textId="4AD8959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2E54B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72B34888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2F284E3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57078C8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5ABFA34" w14:textId="66D664F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7BB7F1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CD5C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уменьшении размера исполнительского сб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295C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22C1F9B-D179-43DD-BB90-FEDC90A6B2B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17352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941EED2" w14:textId="77777777" w:rsidR="00CF5529" w:rsidRDefault="00CF5529" w:rsidP="00CF5529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2173ECEC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03451AD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6B9B723" w14:textId="222E591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D0AD0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014CA9F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58ADEF4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3BD47981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DB36F24" w14:textId="6146133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21A1060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8368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установлении для должника временного ограничения на выезд из Российской Федер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FCAD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05A68604-D52D-4128-B180-5C5585D8E11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5DA2D7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63D0C17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F059D1C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CFA3941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3B50A4C" w14:textId="46732E1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FAB525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4E03FE45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0A3E6EE4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EF3B23C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358D2F0" w14:textId="060977C0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543F0A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1D16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возобновлении исполнитель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C1EF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2D7C509-432A-4C28-8F4C-3E3CB120880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7472CC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164D474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4371F89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34F134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ABD81F6" w14:textId="2BA3C105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0140D7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0A2159E4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C8234E1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A6C2D4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32FA118" w14:textId="43110CC6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15DABF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530A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остановлении исполнения оспариваемого решения администр. органа о привлечении к администр. ответственност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96B8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52627A5-9639-4599-96A3-10D3437D46B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8FE8F7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0E92EC9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7CB4B3CD" w14:textId="77777777" w:rsidR="00CF5529" w:rsidRDefault="00CF5529" w:rsidP="00CF5529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508F480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BFE5470" w14:textId="23CB9ACD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0A680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0B3065E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5AC2FE60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9C146DF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6FA09FC" w14:textId="46C89B8C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CF5529" w:rsidRPr="00E033FD" w14:paraId="03CF809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BDF8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реализации предмета залог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B16F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CB57E616-7C68-4382-8871-E8EB322349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7B145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4EC87357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7AFDB12F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A6EBE8E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70D8C53" w14:textId="0591355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46804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76E72B7B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D7BF935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966C9FE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DCD30A2" w14:textId="475FD856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E32B3F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84A3C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зыве исполнительного лис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BE65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90D2AF4D-F669-4455-98D5-BC50BB30E53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51938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7755594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B60FF9B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4E0C2B4B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B10FB76" w14:textId="43E5C31F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1596A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3E9FF74A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9DEB9FB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7B4F4E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58BC5DE" w14:textId="3423518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7715E61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F985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срочке реализации заложенного имуще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F3707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69810DF-F364-46BD-96ED-6036D1EC376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1CE62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74759F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7536D2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8E4BB1F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3C2E1D35" w14:textId="79EB7D4F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B3872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48215F01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346914A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933292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02358E3" w14:textId="3ABF2B2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C8E18A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9C4B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я/Ходатайства + Обеспечительные мер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6CAD1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934B624D-6BB8-4621-B495-11ACA1E90AF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A55C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F9932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5A75F53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558DD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еспечении доказательств (часть 3 статьи 72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2E9D7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E152D3C8-0DFB-4220-A54E-DA5D5E1A428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1C2B2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E86EBD2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911CA3B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4F517CD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25C82FA" w14:textId="042F7DD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0BA38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60C4A3B6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2C96980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98E2DEE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721994FF" w14:textId="3E84E4D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7C84575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D457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беспечении иска (статья 92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F34E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916E660A-5255-4726-ABC8-5F9484F4806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C045E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3D050F5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9BE936E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E4FC8F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24C9ABE" w14:textId="55DDF18A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4B4B8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52D5E1B1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2401DE3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8A742F5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FD9404A" w14:textId="13C05BA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3B2A3B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17C85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еспечении исполнения судебного акта (статья 100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CEDA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18D2338E-925E-4D10-A970-C5048827018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3FC78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E49822E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513D87B" w14:textId="77777777" w:rsidR="00CF5529" w:rsidRDefault="00CF5529" w:rsidP="00CF5529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6C62715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8E5B685" w14:textId="17A3521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AE2E1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5D3EBFA8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B4B7BDA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7BA77EB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F97F584" w14:textId="6797360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CF5529" w:rsidRPr="00E033FD" w14:paraId="5F0EE1D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3E95D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остановлении действия оспариваемого ненормативного ак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833F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CCE938F-37B1-4162-8EE9-09BE83CAED4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D75FF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484B417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1FDCB3E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47C2D1A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0BDC400" w14:textId="17F12CA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4F9CD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1ED00464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D453EC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CDBCEB1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B14FBDC" w14:textId="07952BC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D5EED2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9DFE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остановлении исполнения решения государственного органа, органа местного самоуправления, иного органа, должностного лица (часть 3 статьи 199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0482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9F6C49A-B8AF-4B0E-AA07-29F44A8BE6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B790A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BDF1EF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9B3DB9F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9DB8E3B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CAC33AA" w14:textId="16EC2E5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A1069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6EF46B60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1C83CE9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152AF64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546EF80" w14:textId="3C1F7AB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32751C5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BD8B7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остановлении исполнения решения суда (часть 1 статьи 265.1, 283, 291.1, 308.1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D712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86D8C27-FB13-4E1F-914E-0F9274688B7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5E196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ECC22F1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48653D29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54F89F5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720B0C8E" w14:textId="6105231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5197BD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3C36E183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0762CB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8094C0C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CED9B8C" w14:textId="17B75861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989D8E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CDA85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я/Ходатайства + Отложение, прекращение, приостановление, оставление без движения, возобновление производства по дел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1322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8293A400-6FDA-44A7-95CC-6110D307110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D123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106A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6850A7D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2659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обновлении производства по дел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0312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88D2D6D-457C-42F8-88A4-71C377356AC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55FDB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31B09FB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F5ACF95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18A4CF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</w:t>
            </w:r>
            <w:r w:rsidRPr="005E654C">
              <w:lastRenderedPageBreak/>
              <w:t>C47D8B7E6124</w:t>
            </w:r>
          </w:p>
          <w:p w14:paraId="443983EC" w14:textId="31B75215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6A524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67BA2D25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C62C0D3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E9DD9A1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D86D2C4" w14:textId="68B2CCC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328C2FE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36F5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остановлении производства по дел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2679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52E66E2-AA2D-4AD3-846F-087E99305B2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07E07A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03BA28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AD6F8C5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3CAAB30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C1C0A4D" w14:textId="7BA2E211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94FEA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621B93E1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570510B4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B9C498C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AC42A00" w14:textId="75BE415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BB3A9F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17361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ложении рассмотрения кассационной жалоб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3FE6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11BD2FB6-7C7D-4F44-9FDC-9C9BD706E8E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157CA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D9190A4" w14:textId="77777777" w:rsidR="00CF5529" w:rsidRDefault="00CF5529" w:rsidP="00CF5529">
            <w:pPr>
              <w:pStyle w:val="Listtable"/>
            </w:pPr>
            <w:r w:rsidRPr="005E654C">
              <w:t>2A7F6722-F162-4FD8-</w:t>
            </w:r>
            <w:r w:rsidRPr="005E654C">
              <w:lastRenderedPageBreak/>
              <w:t>A999-B607D3AED8BB</w:t>
            </w:r>
          </w:p>
          <w:p w14:paraId="74669627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C97D368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2C2B524" w14:textId="5795FFC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22AB3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4BFCF216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1E026C2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lastRenderedPageBreak/>
              <w:t>Юридическое лицо (кроме финансовой организации)</w:t>
            </w:r>
          </w:p>
          <w:p w14:paraId="031C8A11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2AC011E" w14:textId="78E956DC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8F0F8A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C99A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екращении производства по дел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ED67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7AEE84A-577F-43E6-BAE9-12692A3E5C8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6D0291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C085350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670E75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9280AAB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7A54076" w14:textId="002E171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E4F39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0831FD06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00C49551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F563C2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9A6A412" w14:textId="1A4DA89A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79B662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807F7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остановлении надзор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65BF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A70AADB-95A1-4B5F-97D8-69C72D5BAB1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BDC74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BE5483D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46111238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D66044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C239A07" w14:textId="6DBF46EF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03B49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7DAF23B3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2F9957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728CB8D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CD8E378" w14:textId="5315C2AD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7B8E0D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A03A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срока оставления заявления (жалобы) без движ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A638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69D7E37E-6A52-4506-8F39-AFCF8286344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185A6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F30EEBF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343ED22" w14:textId="77777777" w:rsidR="00CF5529" w:rsidRDefault="00CF5529" w:rsidP="00CF5529">
            <w:pPr>
              <w:pStyle w:val="Listtable"/>
            </w:pPr>
            <w:r w:rsidRPr="005E654C">
              <w:t>52A21728-06C0-44C1-</w:t>
            </w:r>
            <w:r w:rsidRPr="005E654C">
              <w:lastRenderedPageBreak/>
              <w:t>A394-C84849098FE4</w:t>
            </w:r>
          </w:p>
          <w:p w14:paraId="0B591A1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EA8E751" w14:textId="744A116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CB0C1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F35C5D7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CF387F9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DF6F44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0BEEDE2" w14:textId="66058EFF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CF5529" w:rsidRPr="00E033FD" w14:paraId="3663C85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95E3C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отложении судебного разбиратель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137E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C7580A8-E58B-43A5-B4C7-5C61D02FAFD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170BA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E8E5A45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62A0CF1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3910130B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DDB034B" w14:textId="38B756F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49DC1C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0E8E044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947C78D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A1A981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61A34AF" w14:textId="494902D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F0EAE" w14:paraId="29B5A95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6B3411" w14:textId="648C9011" w:rsidR="00CF5529" w:rsidRPr="00F35E6B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F35E6B">
              <w:rPr>
                <w:snapToGrid w:val="0"/>
                <w:szCs w:val="20"/>
                <w:bdr w:val="none" w:sz="0" w:space="0" w:color="auto"/>
                <w:lang w:bidi="en-US"/>
              </w:rPr>
              <w:lastRenderedPageBreak/>
              <w:t>Ходатайство о приостановлении производства по делу об отмене решения третейского суд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B9369B" w14:textId="00B4C8B3" w:rsidR="00CF5529" w:rsidRPr="00112C7B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112C7B">
              <w:rPr>
                <w:snapToGrid w:val="0"/>
                <w:szCs w:val="20"/>
                <w:bdr w:val="none" w:sz="0" w:space="0" w:color="auto"/>
                <w:lang w:val="en-US" w:bidi="en-US"/>
              </w:rPr>
              <w:t>3609076E-4380-452F-AB85-F650A1F9F04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A18CC4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6A1F4AD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E34508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49223BA" w14:textId="77777777" w:rsidR="00CF5529" w:rsidRPr="00112C7B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770CE9E" w14:textId="4F5AAC55" w:rsidR="00CF5529" w:rsidRPr="00112C7B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937A46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74C69C9A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0272C399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7C67D9B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DB37C55" w14:textId="64CD5F8D" w:rsidR="00CF5529" w:rsidRPr="00E033FD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EF0EAE" w14:paraId="6988186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C0392E" w14:textId="0C2D1AF9" w:rsidR="00CF5529" w:rsidRPr="00F35E6B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F35E6B">
              <w:rPr>
                <w:snapToGrid w:val="0"/>
                <w:szCs w:val="20"/>
                <w:bdr w:val="none" w:sz="0" w:space="0" w:color="auto"/>
                <w:lang w:bidi="en-US"/>
              </w:rPr>
              <w:t>Заявление о применении срока исковой давност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E7A98" w14:textId="11F9338F" w:rsidR="00CF5529" w:rsidRPr="00112C7B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112C7B">
              <w:rPr>
                <w:snapToGrid w:val="0"/>
                <w:szCs w:val="20"/>
                <w:bdr w:val="none" w:sz="0" w:space="0" w:color="auto"/>
                <w:lang w:val="en-US" w:bidi="en-US"/>
              </w:rPr>
              <w:t>91F79252-8D33-42FA-A11C-48EEB15236A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B1AC71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43159A5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448ECA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C876C80" w14:textId="77777777" w:rsidR="00CF5529" w:rsidRPr="00112C7B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3B91EDBD" w14:textId="4F28D530" w:rsidR="00CF5529" w:rsidRPr="00112C7B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CE520D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6B2E912A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483ED4B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4334BF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85A414D" w14:textId="3EF5DDA1" w:rsidR="00CF5529" w:rsidRPr="00E033FD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>
              <w:lastRenderedPageBreak/>
              <w:t>Третье/иное лицо</w:t>
            </w:r>
          </w:p>
        </w:tc>
      </w:tr>
      <w:tr w:rsidR="00CF5529" w:rsidRPr="00EF0EAE" w14:paraId="6D943E2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894C0F" w14:textId="649F3A97" w:rsidR="00CF5529" w:rsidRPr="00F35E6B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F35E6B">
              <w:rPr>
                <w:snapToGrid w:val="0"/>
                <w:szCs w:val="20"/>
                <w:bdr w:val="none" w:sz="0" w:space="0" w:color="auto"/>
                <w:lang w:bidi="en-US"/>
              </w:rPr>
              <w:lastRenderedPageBreak/>
              <w:t>Ходатайство (заявление) об отложении предварительного судебного заседа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37CD58" w14:textId="43396D12" w:rsidR="00CF5529" w:rsidRPr="00112C7B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val="en-US" w:bidi="en-US"/>
              </w:rPr>
            </w:pPr>
            <w:r w:rsidRPr="00112C7B">
              <w:rPr>
                <w:snapToGrid w:val="0"/>
                <w:szCs w:val="20"/>
                <w:bdr w:val="none" w:sz="0" w:space="0" w:color="auto"/>
                <w:lang w:val="en-US" w:bidi="en-US"/>
              </w:rPr>
              <w:t>2BED59D6-4C0C-465C-8FD0-682363EB2BA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CDFA98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1137647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2AD7290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310C00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1CD600B" w14:textId="54A38B7B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2ADDB4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04880B13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21D92B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3928D3C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EEA4CE2" w14:textId="58412251" w:rsidR="00CF5529" w:rsidRPr="00E033FD" w:rsidRDefault="00CF5529" w:rsidP="00CF5529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193C34" w14:paraId="1AC9B8E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0A406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я/Ходатайства + Процессуальные </w:t>
            </w:r>
            <w:r w:rsidRPr="00E033FD">
              <w:lastRenderedPageBreak/>
              <w:t>сроки, упрощенное судопроизводство, арбитражные заседатели, объединение-разделение дел, ускорение рассмотрения дел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54DC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994DB567-B372-492C-AEAB-</w:t>
            </w:r>
            <w:r w:rsidRPr="00E033FD">
              <w:rPr>
                <w:lang w:val="en-US"/>
              </w:rPr>
              <w:lastRenderedPageBreak/>
              <w:t>CF8F459563C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5215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2C9E8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3D5E45" w14:paraId="536C9A3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3A043F" w14:textId="75E587AE" w:rsidR="00CF5529" w:rsidRPr="00E033FD" w:rsidRDefault="00CF5529" w:rsidP="00CF5529">
            <w:pPr>
              <w:pStyle w:val="TableBody"/>
            </w:pPr>
            <w:r w:rsidRPr="0017529F">
              <w:lastRenderedPageBreak/>
              <w:t>Заявление об отказе от рассмотрения дела с участием арбитражных заседателе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C19D16" w14:textId="0193076A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17529F">
              <w:t>36FF7B73-1A5D-4780-A699-61EEEA8695E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CB1C1E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5F029EA9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28DAB97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FFC6C71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8B4114F" w14:textId="61D8E173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4DE4AC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3F4A89E7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9994094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74F498D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F08E601" w14:textId="37C5939E" w:rsidR="00CF5529" w:rsidRPr="00E033FD" w:rsidRDefault="00CF5529" w:rsidP="00CF5529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3D5E45" w14:paraId="6F9D4DD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25CC9C" w14:textId="009021E3" w:rsidR="00CF5529" w:rsidRPr="00E033FD" w:rsidRDefault="00CF5529" w:rsidP="00CF5529">
            <w:pPr>
              <w:pStyle w:val="TableBody"/>
            </w:pPr>
            <w:r w:rsidRPr="0017529F">
              <w:t> Ходатайство о рассмотрении дела в закрытом судебном заседан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0B3AB" w14:textId="77777777" w:rsidR="00CF5529" w:rsidRPr="0017529F" w:rsidRDefault="00CF5529" w:rsidP="00CF5529">
            <w:pPr>
              <w:pStyle w:val="TableBody"/>
              <w:ind w:left="0"/>
            </w:pPr>
            <w:r w:rsidRPr="0017529F">
              <w:t>22F39EF9-41AE-45F5-BB4C-1BC36D99B4F5</w:t>
            </w:r>
          </w:p>
          <w:p w14:paraId="1327426F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1A032D" w14:textId="77777777" w:rsidR="00CF5529" w:rsidRDefault="00CF5529" w:rsidP="00CF5529">
            <w:pPr>
              <w:pStyle w:val="Listtable"/>
            </w:pPr>
            <w:r w:rsidRPr="005E654C">
              <w:lastRenderedPageBreak/>
              <w:t>DCEED127-B637-4D2F-94A7-1FA66482BF00</w:t>
            </w:r>
          </w:p>
          <w:p w14:paraId="22F88C7F" w14:textId="77777777" w:rsidR="00CF5529" w:rsidRDefault="00CF5529" w:rsidP="00CF5529">
            <w:pPr>
              <w:pStyle w:val="Listtable"/>
            </w:pPr>
            <w:r w:rsidRPr="005E654C">
              <w:lastRenderedPageBreak/>
              <w:t>2A7F6722-F162-4FD8-A999-B607D3AED8BB</w:t>
            </w:r>
          </w:p>
          <w:p w14:paraId="3432B1F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7E30630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42C53EB" w14:textId="7B7119A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F2210A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FEA62C3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DDB9C6B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lastRenderedPageBreak/>
              <w:t>Юридическое лицо (кроме финансовой организации)</w:t>
            </w:r>
          </w:p>
          <w:p w14:paraId="7D0C9CF1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39C5609" w14:textId="67EDD537" w:rsidR="00CF5529" w:rsidRPr="00E033FD" w:rsidRDefault="00CF5529" w:rsidP="00CF5529">
            <w:pPr>
              <w:pStyle w:val="TableBody"/>
              <w:rPr>
                <w:lang w:val="en-US"/>
              </w:rPr>
            </w:pPr>
            <w:r>
              <w:t>Третье/иное лицо</w:t>
            </w:r>
          </w:p>
        </w:tc>
      </w:tr>
      <w:tr w:rsidR="00CF5529" w:rsidRPr="00E033FD" w14:paraId="12770B7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6F09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выделении дела в отдельное производств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8FB6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4F43BEA-38F5-4F1D-A5D9-9C8173F8F60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C0689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413923C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4DDDC0D1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2408ED5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1A1150E" w14:textId="31B47166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</w:t>
            </w:r>
            <w:r w:rsidRPr="005E654C">
              <w:lastRenderedPageBreak/>
              <w:t>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D13E3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600BD84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5732075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BFDD35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BB178E0" w14:textId="43A1E99A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90C224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36F60D" w14:textId="34035B0B" w:rsidR="00CF5529" w:rsidRPr="00933808" w:rsidRDefault="00CF5529" w:rsidP="00CF5529">
            <w:pPr>
              <w:pStyle w:val="TableBody"/>
            </w:pPr>
            <w:r w:rsidRPr="00933808">
              <w:lastRenderedPageBreak/>
              <w:t>Заявление о привлечении к рассмотрению дела выбранной кандидатуры арбитражного заседател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8A3127" w14:textId="7FC880BF" w:rsidR="00CF5529" w:rsidRPr="00933808" w:rsidRDefault="00CF5529" w:rsidP="00CF5529">
            <w:pPr>
              <w:pStyle w:val="TableBody"/>
            </w:pPr>
            <w:r w:rsidRPr="00933808">
              <w:t>E4DBDE5B-3380-486E-8F03-3ED95E318D1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EC0880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60EE373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438A186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B9956FC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88C9C9B" w14:textId="44AB026C" w:rsidR="00CF5529" w:rsidRPr="005E654C" w:rsidRDefault="00CF5529" w:rsidP="00CF5529">
            <w:pPr>
              <w:pStyle w:val="Listtable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88D341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6F1D65A3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55D1162D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14C8ED8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560AE50" w14:textId="0110CDCA" w:rsidR="00CF5529" w:rsidRDefault="00CF5529" w:rsidP="00CF5529">
            <w:pPr>
              <w:pStyle w:val="Listtable"/>
            </w:pPr>
            <w:r>
              <w:t>Третье/иное лицо</w:t>
            </w:r>
          </w:p>
        </w:tc>
      </w:tr>
      <w:tr w:rsidR="00CF5529" w:rsidRPr="00E033FD" w14:paraId="24D9EA0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F588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ссмотрении дела в отсутствие сторон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30DE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1480DB8C-3F73-4D42-8191-8B32B926F87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D9CCD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0B852ECE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F614F82" w14:textId="77777777" w:rsidR="00CF5529" w:rsidRDefault="00CF5529" w:rsidP="00CF5529">
            <w:pPr>
              <w:pStyle w:val="Listtable"/>
            </w:pPr>
            <w:r w:rsidRPr="005E654C">
              <w:lastRenderedPageBreak/>
              <w:t>52A21728-06C0-44C1-A394-C84849098FE4</w:t>
            </w:r>
          </w:p>
          <w:p w14:paraId="493FBB8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06923DF" w14:textId="2D09E15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294B70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83FBE16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06C26E3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260C3B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Государственный орган</w:t>
            </w:r>
          </w:p>
          <w:p w14:paraId="1C91EA65" w14:textId="6541718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D14DCA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2DC8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составлении мотивированного решения арбитражного суд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2779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BE95AF3-395E-40C9-8EF4-55EBFD83267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E0D76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B471C1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20D8F59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FF1095E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FB39CB2" w14:textId="2D01021D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13828A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5F83B562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5AD254DB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41E59C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88F50A0" w14:textId="3B661C1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2D8C7E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60991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бъединении дел в одно производств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D5B8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8FDB795-36E2-4F9B-BE8E-53D6A26E4D4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A2F9C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3D172BF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452C0BF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CE614C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F0CF38D" w14:textId="71B732DC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EB1FFC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2D36EE2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F5BEFD8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1120ED0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EE85A30" w14:textId="1CCF156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933808" w14:paraId="1B59F41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01B2EC" w14:textId="103A0D91" w:rsidR="00CF5529" w:rsidRPr="00933808" w:rsidRDefault="00CF5529" w:rsidP="00CF5529">
            <w:pPr>
              <w:pStyle w:val="TableBody"/>
            </w:pPr>
            <w:r w:rsidRPr="00933808">
              <w:t>Заявление судьи о продлении срока рассмотрения дел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3A02EC" w14:textId="1E27401B" w:rsidR="00CF5529" w:rsidRPr="00933808" w:rsidRDefault="00CF5529" w:rsidP="00CF5529">
            <w:pPr>
              <w:pStyle w:val="TableBody"/>
              <w:rPr>
                <w:lang w:val="en-US"/>
              </w:rPr>
            </w:pPr>
            <w:r w:rsidRPr="00933808">
              <w:rPr>
                <w:lang w:val="en-US"/>
              </w:rPr>
              <w:t>D386FE03-D5CB-4AB5-8E0C-14CD0ABF3AC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9CC657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A71B26C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6D6C9A1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901EAA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4C8EBC86" w14:textId="7993AEE1" w:rsidR="00CF5529" w:rsidRPr="005E654C" w:rsidRDefault="00CF5529" w:rsidP="00CF5529">
            <w:pPr>
              <w:pStyle w:val="Listtable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6605A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27CB3C4E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AD54D7C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40A5D0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AE341A4" w14:textId="3C9F73E4" w:rsidR="00CF5529" w:rsidRPr="00933808" w:rsidRDefault="00CF5529" w:rsidP="00CF5529">
            <w:pPr>
              <w:pStyle w:val="Listtable"/>
            </w:pPr>
            <w:r>
              <w:t>Третье/иное лицо</w:t>
            </w:r>
          </w:p>
        </w:tc>
      </w:tr>
      <w:tr w:rsidR="00CF5529" w:rsidRPr="00E033FD" w14:paraId="2B03110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99DE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б ускорении рассмотрения дел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B28B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47CD100-D8EB-460F-A59B-A7F3D18A9FF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903EA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5B83001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61663EA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91C94DC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F85DC1C" w14:textId="488773E5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0DCA3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205D287E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0E723F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E311860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D59D9BD" w14:textId="2C80F7F0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13020E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0628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восстановлении </w:t>
            </w:r>
            <w:r w:rsidRPr="00E033FD">
              <w:lastRenderedPageBreak/>
              <w:t>пропущенного процессуального сро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1997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2E419CF0-DF02-4BA9-B54C-</w:t>
            </w:r>
            <w:r w:rsidRPr="00E033FD">
              <w:rPr>
                <w:lang w:val="en-US"/>
              </w:rPr>
              <w:lastRenderedPageBreak/>
              <w:t>C295391FC6D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DB258" w14:textId="77777777" w:rsidR="00CF5529" w:rsidRDefault="00CF5529" w:rsidP="00CF5529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275FBC0D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1EBE0FA6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145CCD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A29F0DB" w14:textId="1DD03C6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B95874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6C831C00" w14:textId="77777777" w:rsidR="00CF5529" w:rsidRPr="005E654C" w:rsidRDefault="00CF5529" w:rsidP="00CF5529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7CD61F3C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4D81EC8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4609CDFC" w14:textId="4221A876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8BF07D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A1388" w14:textId="37DC1242" w:rsidR="00CF5529" w:rsidRPr="00EF0EAE" w:rsidRDefault="00CF5529" w:rsidP="00CF5529">
            <w:pPr>
              <w:pStyle w:val="TableBody"/>
            </w:pPr>
            <w:r w:rsidRPr="00EF0EAE">
              <w:lastRenderedPageBreak/>
              <w:t>Ходатайство о передаче дела на рассмотрение другого суд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C204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F44F0C6-84AC-4C2D-BA46-D96E1CCDEBF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A22A8A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14695F9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BF440E2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A68A6FD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52EFEB6C" w14:textId="3BDB02B0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C6B87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FF6063E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C5A3717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9E7189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59276E4B" w14:textId="31A79B9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2D4EEE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C9FB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ереносе срока слушания дел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A81CC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25E2AF4-9E90-4CB9-A4C6-4E5CE9FAE94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8BC90D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5BACBB4F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C9AB067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06CBB6F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E65BED6" w14:textId="065F4ED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E5E63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3157CDB6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107B9F7A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FF23853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056F3D4" w14:textId="3A67C4D5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21E230F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DEA49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рассмотрении дела в порядке упрощен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CC19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278DEEB-41E1-455E-95FC-17F0C9AF093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338AF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B82559C" w14:textId="77777777" w:rsidR="00CF5529" w:rsidRDefault="00CF5529" w:rsidP="00CF5529">
            <w:pPr>
              <w:pStyle w:val="Listtable"/>
            </w:pPr>
            <w:r w:rsidRPr="005E654C">
              <w:t>2A7F6722-F162-4FD8-A999-</w:t>
            </w:r>
            <w:r w:rsidRPr="005E654C">
              <w:lastRenderedPageBreak/>
              <w:t>B607D3AED8BB</w:t>
            </w:r>
          </w:p>
          <w:p w14:paraId="121B18D1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3B3B582E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7E7BD069" w14:textId="6EB2B6C6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9305D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505138A6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56F7227A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(кроме </w:t>
            </w:r>
            <w:r w:rsidRPr="00993F74">
              <w:rPr>
                <w:lang w:val="ru-RU"/>
              </w:rPr>
              <w:lastRenderedPageBreak/>
              <w:t>финансовой организации)</w:t>
            </w:r>
          </w:p>
          <w:p w14:paraId="54339A7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EF7576F" w14:textId="5AB983D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9D1D1D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C4B8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рассмотрении дела с участием арбитражных заседателе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69E91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A7DF546-EDD7-4A83-B54B-8AA147DDA1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5E6DD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1967F8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5A756AE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4A6FCA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E20AF37" w14:textId="353741E0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</w:t>
            </w:r>
            <w:r w:rsidRPr="005E654C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CEA0DD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FFE1F48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302D8FB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C6F0B7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6EE94DE" w14:textId="3B1792F2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C46698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6C83C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рассмотрении кассационной жалобы без участия представителе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8D64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36B5B12-C3BD-47C1-8BA4-7DB0196290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A83C7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7BE41A3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78E8C39B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DF15D28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3D11C307" w14:textId="5F8FA6C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2433F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724A83AD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2FAA821A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0CBC69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D73BDD4" w14:textId="248E488D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466A7B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A142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я/Ходатайств + Арбитражные заседания в онлайн и ВКС режим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F45FB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1793CF40-4409-44E2-B598-4A9528B9808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0965E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7D22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1A6397C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E020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частии в онлайн-заседан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E1D1B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526FA1CB-1A18-4897-A205-93492E4D193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C6099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6F828926" w14:textId="77777777" w:rsidR="00CF5529" w:rsidRDefault="00CF5529" w:rsidP="00CF5529">
            <w:pPr>
              <w:pStyle w:val="Listtable"/>
            </w:pPr>
            <w:r w:rsidRPr="005E654C">
              <w:lastRenderedPageBreak/>
              <w:t>2A7F6722-F162-4FD8-A999-B607D3AED8BB</w:t>
            </w:r>
          </w:p>
          <w:p w14:paraId="7DD46027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31F0BB4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1C373246" w14:textId="5910AA5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63399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65362FB3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AD0CBED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lastRenderedPageBreak/>
              <w:t>Юридическое лицо (кроме финансовой организации)</w:t>
            </w:r>
          </w:p>
          <w:p w14:paraId="05F0355F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C906446" w14:textId="6B3C3B2D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51B8A61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2E95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участии в судебном заседании путем использования систем видеоконференц-связ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F6B7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A022445-2258-40BE-B2A9-06CC1F89950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501AB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3B1DD52A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02877026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0B6D0DA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44B074E" w14:textId="71B1741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</w:t>
            </w:r>
            <w:r w:rsidRPr="005E654C">
              <w:lastRenderedPageBreak/>
              <w:t>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8D14A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AB1DF00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4C4B1A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911E29D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D6408F7" w14:textId="1E2F843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02CBC6E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C8FA0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Заявление на компенсацию</w:t>
            </w:r>
          </w:p>
        </w:tc>
      </w:tr>
      <w:tr w:rsidR="00CF5529" w:rsidRPr="00193C34" w14:paraId="185E7C6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5924B" w14:textId="77777777" w:rsidR="00CF5529" w:rsidRPr="00E033FD" w:rsidRDefault="00CF5529" w:rsidP="00CF5529">
            <w:pPr>
              <w:pStyle w:val="TableBody"/>
            </w:pPr>
            <w:r w:rsidRPr="00E033FD">
              <w:t>Заявление о присуждении компенсации за нарушение права на судопроизводство в разумный срок или права на исполнение судебного акта в разумный срок 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A01E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168A738-EF05-4A42-A295-DFE42DCDAA5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8507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3B2C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652E37A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805E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суждении компенсации за нарушение права на судопроизводство в разумный срок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A5B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168A738-EF05-4A42-A295-DFE42DCDAA5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44552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4B42172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3D73F745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7298FAC9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2EA991E1" w14:textId="71D9F185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</w:t>
            </w:r>
            <w:r w:rsidRPr="005E654C">
              <w:lastRenderedPageBreak/>
              <w:t>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13D46E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2C94160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DDDC94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0AD8F22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3A4E3403" w14:textId="4D590449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18C58EE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AA07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суждении компенсации за нарушение права на исполнение судебного акта в разумный срок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8BE7E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3286CAB-714F-4057-99C8-AA4C791757A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A8AC8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AFB032F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AB5E476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A8A55F8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0B4C5280" w14:textId="581101B4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ACC50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2ADD16CB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7EC03BA4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70C958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A05BA37" w14:textId="18D1BA22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60566E02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8BD63" w14:textId="77777777" w:rsidR="00CF5529" w:rsidRPr="00E033FD" w:rsidRDefault="00CF5529" w:rsidP="00CF5529">
            <w:pPr>
              <w:pStyle w:val="TableBody"/>
            </w:pPr>
            <w:r w:rsidRPr="00E033FD">
              <w:rPr>
                <w:rStyle w:val="aff3"/>
              </w:rPr>
              <w:t>Жалобы Председателю (заместителю Председателя) Верховного Суда Российской Федерации </w:t>
            </w:r>
          </w:p>
        </w:tc>
      </w:tr>
      <w:tr w:rsidR="00CF5529" w:rsidRPr="00E033FD" w14:paraId="1361ECC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7240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Жалоба Председателю (заместителю Председателя) ВС РФ</w:t>
            </w:r>
            <w:r>
              <w:t xml:space="preserve"> 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F2B6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C3BAF545-E4A5-4117-A8D1-010E0987878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164F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A267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064398D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4A64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Жалоба на восстановление пропущенного процессуального срока (ч.4 ст.291.2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2C609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4272B77-3807-4953-BE59-E5E7FF57D40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3D2F0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1C400886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F93AD28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668B22C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682566C" w14:textId="02C2943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8F5C7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29E9B5FA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05F6F3C4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590B845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113A57B6" w14:textId="0BFA01B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01210B6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C358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Жалоба на иные определения/письма судьи Верховного Суда РФ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E03F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C0CE081-1C43-4452-8837-4E3C0314996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A5813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451A7D1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7B9FF1BC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45791175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65D3DB42-4E5F-42BF-B484-C47D8B7E6124</w:t>
            </w:r>
          </w:p>
          <w:p w14:paraId="16DBBE21" w14:textId="509F8C58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0F659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44F79344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68D976DC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F97855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719BAD4" w14:textId="52E34035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75B8739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ED3E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Жалоба на отказ в восстановлении пропущенного процессуального срока (ч.4 ст.291.2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D3C67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2E4BD79-B025-410C-A222-F4769565BF3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E2B50C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794859C8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67A95859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242DD538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172AE1B" w14:textId="0D5981AA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27B2B" w14:textId="77777777" w:rsidR="00CF5529" w:rsidRPr="005E654C" w:rsidRDefault="00CF5529" w:rsidP="00CF5529">
            <w:pPr>
              <w:pStyle w:val="Listtable"/>
            </w:pPr>
            <w:r>
              <w:t>Физическое лицо</w:t>
            </w:r>
          </w:p>
          <w:p w14:paraId="105C07F3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35A9BB43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26A42DA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078E35F4" w14:textId="71939FA0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45DC11A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6FFD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Жалоба на отказ в передаче кассационной </w:t>
            </w:r>
            <w:r w:rsidRPr="00E033FD">
              <w:lastRenderedPageBreak/>
              <w:t>жалобы, представления на рассмотрение в судебном заседании (ч.8 ст. 291.6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16D0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8A7CC231-5F54-4E07-BEF4-</w:t>
            </w:r>
            <w:r w:rsidRPr="00E033FD">
              <w:rPr>
                <w:lang w:val="en-US"/>
              </w:rPr>
              <w:lastRenderedPageBreak/>
              <w:t>95C58A3967F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337993" w14:textId="77777777" w:rsidR="00CF5529" w:rsidRDefault="00CF5529" w:rsidP="00CF5529">
            <w:pPr>
              <w:pStyle w:val="Listtable"/>
            </w:pPr>
            <w:r w:rsidRPr="005E654C">
              <w:lastRenderedPageBreak/>
              <w:t>DCEED127-B637-4D2F-94A7-</w:t>
            </w:r>
            <w:r w:rsidRPr="005E654C">
              <w:lastRenderedPageBreak/>
              <w:t>1FA66482BF00</w:t>
            </w:r>
          </w:p>
          <w:p w14:paraId="7BCBB93E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518E6C3E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3DC9DE74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66BFF5BD" w14:textId="0467E6DB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FFFD1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0D45BB5D" w14:textId="77777777" w:rsidR="00CF5529" w:rsidRPr="005E654C" w:rsidRDefault="00CF5529" w:rsidP="00CF5529">
            <w:pPr>
              <w:pStyle w:val="Listtable"/>
            </w:pPr>
            <w:r>
              <w:t xml:space="preserve">Индивидуальный </w:t>
            </w:r>
            <w:r>
              <w:lastRenderedPageBreak/>
              <w:t>предприниматель</w:t>
            </w:r>
          </w:p>
          <w:p w14:paraId="4731885F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E612CD6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6D4331D8" w14:textId="71021AAE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728E02B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9EC40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Жалоба на отказ в передаче надзорной жалобы, представления на рассмотрение в судебном заседании (ч. 7 ст.308.4 АПК РФ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D34AD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0901D88-165F-4E8E-9F70-FFB699825AA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767381" w14:textId="77777777" w:rsidR="00CF5529" w:rsidRDefault="00CF5529" w:rsidP="00CF5529">
            <w:pPr>
              <w:pStyle w:val="Listtable"/>
            </w:pPr>
            <w:r w:rsidRPr="005E654C">
              <w:t>DCEED127-B637-4D2F-94A7-1FA66482BF00</w:t>
            </w:r>
          </w:p>
          <w:p w14:paraId="2239FFE5" w14:textId="77777777" w:rsidR="00CF5529" w:rsidRDefault="00CF5529" w:rsidP="00CF5529">
            <w:pPr>
              <w:pStyle w:val="Listtable"/>
            </w:pPr>
            <w:r w:rsidRPr="005E654C">
              <w:t>2A7F6722-F162-4FD8-A999-B607D3AED8BB</w:t>
            </w:r>
          </w:p>
          <w:p w14:paraId="261ABA8D" w14:textId="77777777" w:rsidR="00CF5529" w:rsidRDefault="00CF5529" w:rsidP="00CF5529">
            <w:pPr>
              <w:pStyle w:val="Listtable"/>
            </w:pPr>
            <w:r w:rsidRPr="005E654C">
              <w:t>52A21728-06C0-44C1-A394-C84849098FE4</w:t>
            </w:r>
          </w:p>
          <w:p w14:paraId="133B8E27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t>65D3DB42-4E5F-42BF-B484-C47D8B7E6124</w:t>
            </w:r>
          </w:p>
          <w:p w14:paraId="4BEBBF99" w14:textId="6EC921F1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5E654C">
              <w:lastRenderedPageBreak/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0E9EBC" w14:textId="77777777" w:rsidR="00CF5529" w:rsidRPr="005E654C" w:rsidRDefault="00CF5529" w:rsidP="00CF5529">
            <w:pPr>
              <w:pStyle w:val="Listtable"/>
            </w:pPr>
            <w:r>
              <w:lastRenderedPageBreak/>
              <w:t>Физическое лицо</w:t>
            </w:r>
          </w:p>
          <w:p w14:paraId="14EC7EDF" w14:textId="77777777" w:rsidR="00CF5529" w:rsidRPr="005E654C" w:rsidRDefault="00CF5529" w:rsidP="00CF5529">
            <w:pPr>
              <w:pStyle w:val="Listtable"/>
            </w:pPr>
            <w:r>
              <w:t>Индивидуальный предприниматель</w:t>
            </w:r>
          </w:p>
          <w:p w14:paraId="4FCBEC0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BCB6FFC" w14:textId="77777777" w:rsidR="00CF5529" w:rsidRPr="00CF6CBC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Государственный орган</w:t>
            </w:r>
          </w:p>
          <w:p w14:paraId="2E223D14" w14:textId="26940CA3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F5529" w:rsidRPr="00E033FD" w14:paraId="3472B91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A9672" w14:textId="77777777" w:rsidR="00CF5529" w:rsidRPr="00FC152D" w:rsidRDefault="00CF5529" w:rsidP="00CF5529">
            <w:pPr>
              <w:pStyle w:val="TableBody"/>
              <w:rPr>
                <w:b/>
                <w:sz w:val="24"/>
                <w:szCs w:val="24"/>
              </w:rPr>
            </w:pPr>
            <w:r w:rsidRPr="00FC152D">
              <w:rPr>
                <w:rStyle w:val="aff3"/>
                <w:b w:val="0"/>
              </w:rPr>
              <w:lastRenderedPageBreak/>
              <w:t>Заявление о признании должника банкрото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A725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B8B5223-B38B-4A3A-9121-F7D4F0137E5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19F7E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3390727A" w14:textId="77777777" w:rsidR="00CF5529" w:rsidRPr="00E033FD" w:rsidRDefault="00CF5529" w:rsidP="00CF5529">
            <w:pPr>
              <w:pStyle w:val="Listtable"/>
            </w:pPr>
            <w:r w:rsidRPr="00E033FD">
              <w:t>BDAE3A46-01A0-4D07-AF21-2121C44E9531</w:t>
            </w:r>
          </w:p>
          <w:p w14:paraId="478473A8" w14:textId="77777777" w:rsidR="00CF5529" w:rsidRPr="00E033FD" w:rsidRDefault="00CF5529" w:rsidP="00CF5529">
            <w:pPr>
              <w:pStyle w:val="Listtable"/>
            </w:pPr>
            <w:r w:rsidRPr="00E033FD">
              <w:t>3EB8528D-5EA5-4D1A-95EC-4F359398F495</w:t>
            </w:r>
          </w:p>
          <w:p w14:paraId="3F55DCDB" w14:textId="77777777" w:rsidR="00CF5529" w:rsidRPr="00E033FD" w:rsidRDefault="00CF5529" w:rsidP="00CF5529">
            <w:pPr>
              <w:pStyle w:val="Listtable"/>
            </w:pPr>
            <w:r w:rsidRPr="00E033FD">
              <w:t>69F81A27-2934-42DB-9E1A-8C39D895F6AF</w:t>
            </w:r>
          </w:p>
          <w:p w14:paraId="5C069BD1" w14:textId="77777777" w:rsidR="00CF5529" w:rsidRPr="00E033FD" w:rsidRDefault="00CF5529" w:rsidP="00CF5529">
            <w:pPr>
              <w:pStyle w:val="Listtable"/>
            </w:pPr>
            <w:r w:rsidRPr="00E033FD">
              <w:t>C52A714C-F086-4942-8120-AF213491B6ED</w:t>
            </w:r>
          </w:p>
          <w:p w14:paraId="04948E1A" w14:textId="77777777" w:rsidR="00CF5529" w:rsidRPr="00E033FD" w:rsidRDefault="00CF5529" w:rsidP="00CF5529">
            <w:pPr>
              <w:pStyle w:val="Listtable"/>
            </w:pPr>
            <w:r w:rsidRPr="00E033FD">
              <w:t>AAF9CDBB-A43C-40DC-B0A6-27A2D792F48D</w:t>
            </w:r>
          </w:p>
          <w:p w14:paraId="521C2182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F7FA310B-D769-40CC-A28E-D70A5819B63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3E5C8F" w14:textId="77777777" w:rsidR="00CF5529" w:rsidRPr="00E033FD" w:rsidRDefault="00CF5529" w:rsidP="00CF5529">
            <w:pPr>
              <w:pStyle w:val="TableBody"/>
            </w:pPr>
            <w:r w:rsidRPr="00E033FD">
              <w:t>Кредитор (конкурсный кредитор)</w:t>
            </w:r>
          </w:p>
          <w:p w14:paraId="1F7195BF" w14:textId="77777777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638A71EA" w14:textId="77777777" w:rsidR="00CF5529" w:rsidRPr="00E033FD" w:rsidRDefault="00CF5529" w:rsidP="00CF5529">
            <w:pPr>
              <w:pStyle w:val="Listtable"/>
            </w:pPr>
            <w:r w:rsidRPr="00E033FD">
              <w:t>Банк России</w:t>
            </w:r>
          </w:p>
          <w:p w14:paraId="5140FA52" w14:textId="77777777" w:rsidR="00CF5529" w:rsidRPr="00E033FD" w:rsidRDefault="00CF5529" w:rsidP="00CF5529">
            <w:pPr>
              <w:pStyle w:val="Listtable"/>
            </w:pPr>
            <w:r w:rsidRPr="00E033FD">
              <w:t>Временная администрация</w:t>
            </w:r>
          </w:p>
          <w:p w14:paraId="44CFED3C" w14:textId="77777777" w:rsidR="00CF5529" w:rsidRPr="00E033FD" w:rsidRDefault="00CF5529" w:rsidP="00CF5529">
            <w:pPr>
              <w:pStyle w:val="Listtable"/>
            </w:pPr>
            <w:r w:rsidRPr="00E033FD">
              <w:t>Контрольный орган</w:t>
            </w:r>
          </w:p>
          <w:p w14:paraId="77CD01A4" w14:textId="77777777" w:rsidR="00CF5529" w:rsidRPr="00E033FD" w:rsidRDefault="00CF5529" w:rsidP="00CF5529">
            <w:pPr>
              <w:pStyle w:val="Listtable"/>
            </w:pPr>
            <w:r w:rsidRPr="00E033FD">
              <w:t>Профессиональное объединение</w:t>
            </w:r>
          </w:p>
          <w:p w14:paraId="0EC4F188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Представитель работников должника</w:t>
            </w:r>
          </w:p>
        </w:tc>
      </w:tr>
      <w:tr w:rsidR="00CF5529" w:rsidRPr="00E033FD" w14:paraId="7D90E2D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444AF" w14:textId="77777777" w:rsidR="00CF5529" w:rsidRPr="00E033FD" w:rsidRDefault="00CF5529" w:rsidP="00CF5529">
            <w:pPr>
              <w:pStyle w:val="TableBody"/>
              <w:rPr>
                <w:b/>
                <w:sz w:val="24"/>
                <w:szCs w:val="24"/>
              </w:rPr>
            </w:pPr>
            <w:r w:rsidRPr="00E033FD">
              <w:rPr>
                <w:rStyle w:val="aff3"/>
                <w:b w:val="0"/>
              </w:rPr>
              <w:lastRenderedPageBreak/>
              <w:t>Заявление о признании физического лица банкрото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BBB6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8AC4441-0143-4CA5-B84D-48EA7D5F8AF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213DF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7511329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ED04E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2C1A0725" w14:textId="77777777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</w:tc>
      </w:tr>
      <w:tr w:rsidR="00CF5529" w:rsidRPr="00E033FD" w14:paraId="7124B4B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C42FA" w14:textId="77777777" w:rsidR="00CF5529" w:rsidRPr="00E033FD" w:rsidRDefault="00CF5529" w:rsidP="00CF5529">
            <w:pPr>
              <w:pStyle w:val="TableBody"/>
              <w:rPr>
                <w:b/>
                <w:sz w:val="24"/>
                <w:szCs w:val="24"/>
              </w:rPr>
            </w:pPr>
            <w:r w:rsidRPr="00E033FD">
              <w:rPr>
                <w:rStyle w:val="aff3"/>
                <w:b w:val="0"/>
              </w:rPr>
              <w:t>Заявление должника о признании его банкрото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2530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F0517BF-7F49-45AD-BE84-158B3FCE714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8F896" w14:textId="77777777" w:rsidR="00CF5529" w:rsidRPr="00E033FD" w:rsidRDefault="00CF5529" w:rsidP="00CF5529">
            <w:pPr>
              <w:pStyle w:val="Listtable"/>
            </w:pPr>
            <w:r w:rsidRPr="00E033FD">
              <w:t>52A21728-06C0-44C1-A394-C84849098FE4</w:t>
            </w:r>
          </w:p>
          <w:p w14:paraId="2D254452" w14:textId="77777777" w:rsidR="00CF5529" w:rsidRPr="00E033FD" w:rsidRDefault="00CF5529" w:rsidP="00CF5529">
            <w:pPr>
              <w:pStyle w:val="Listtable"/>
            </w:pPr>
            <w:r w:rsidRPr="00E033FD">
              <w:t>2A7F6722-F162-4FD8-A999-B607D3AED8BB</w:t>
            </w:r>
          </w:p>
          <w:p w14:paraId="09BADB1E" w14:textId="77777777" w:rsidR="00CF5529" w:rsidRPr="00E033FD" w:rsidRDefault="00CF5529" w:rsidP="00CF5529">
            <w:pPr>
              <w:pStyle w:val="Listtable"/>
            </w:pPr>
            <w:r w:rsidRPr="00E033FD">
              <w:t>7506EA53-0ABD-4C6A-A1E5-7CFF834593FE</w:t>
            </w:r>
          </w:p>
          <w:p w14:paraId="6074B725" w14:textId="77777777" w:rsidR="00CF5529" w:rsidRPr="00E033FD" w:rsidRDefault="00CF5529" w:rsidP="00CF5529">
            <w:pPr>
              <w:pStyle w:val="Listtable"/>
            </w:pPr>
            <w:r w:rsidRPr="00E033FD">
              <w:t>DDFB4BE5-14B6-42A2-8BE6-DE67A0DEEC5B</w:t>
            </w:r>
          </w:p>
          <w:p w14:paraId="78A2F332" w14:textId="77777777" w:rsidR="00CF5529" w:rsidRPr="00E033FD" w:rsidRDefault="00CF5529" w:rsidP="00CF5529">
            <w:pPr>
              <w:pStyle w:val="Listtable"/>
            </w:pPr>
            <w:r w:rsidRPr="00E033FD">
              <w:t>BE751C2D-702D-4F2E-8D76-45E34122694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8CB23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F75CEDD" w14:textId="77777777" w:rsidR="00CF5529" w:rsidRPr="00E033FD" w:rsidRDefault="00CF5529" w:rsidP="00CF5529">
            <w:pPr>
              <w:pStyle w:val="Listtable"/>
            </w:pPr>
            <w:r w:rsidRPr="00E033FD">
              <w:t>Индивидуальный предприниматель</w:t>
            </w:r>
          </w:p>
          <w:p w14:paraId="758DC342" w14:textId="77777777" w:rsidR="00CF5529" w:rsidRPr="00E033FD" w:rsidRDefault="00CF5529" w:rsidP="00CF5529">
            <w:pPr>
              <w:pStyle w:val="Listtable"/>
            </w:pPr>
            <w:r w:rsidRPr="00E033FD">
              <w:t>Финансовая организация (кроме кредитной)</w:t>
            </w:r>
          </w:p>
          <w:p w14:paraId="5A88A60C" w14:textId="77777777" w:rsidR="00CF5529" w:rsidRPr="00E033FD" w:rsidRDefault="00CF5529" w:rsidP="00CF5529">
            <w:pPr>
              <w:pStyle w:val="Listtable"/>
            </w:pPr>
            <w:r w:rsidRPr="00E033FD">
              <w:t>Кредитная организация</w:t>
            </w:r>
          </w:p>
          <w:p w14:paraId="475709E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Крестьянское (фермерское) хозяйство</w:t>
            </w:r>
          </w:p>
        </w:tc>
      </w:tr>
      <w:tr w:rsidR="00CF5529" w:rsidRPr="00E033FD" w14:paraId="3D074E3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34E436" w14:textId="77777777" w:rsidR="00CF5529" w:rsidRPr="00E033FD" w:rsidRDefault="00CF5529" w:rsidP="00CF5529">
            <w:pPr>
              <w:pStyle w:val="TableBody"/>
              <w:rPr>
                <w:b/>
                <w:sz w:val="24"/>
                <w:szCs w:val="24"/>
              </w:rPr>
            </w:pPr>
            <w:r w:rsidRPr="00E033FD">
              <w:rPr>
                <w:rStyle w:val="aff3"/>
                <w:b w:val="0"/>
              </w:rPr>
              <w:t xml:space="preserve">Заявление физического лица о его </w:t>
            </w:r>
            <w:r w:rsidRPr="00E033FD">
              <w:rPr>
                <w:rStyle w:val="aff3"/>
                <w:b w:val="0"/>
              </w:rPr>
              <w:lastRenderedPageBreak/>
              <w:t>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23B37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C7B8D79E-A9CE-4075-B162-</w:t>
            </w:r>
            <w:r w:rsidRPr="00E033FD">
              <w:lastRenderedPageBreak/>
              <w:t>53843A64128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90A3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DCEED127-B637-4D2F-</w:t>
            </w:r>
            <w:r w:rsidRPr="00E033FD">
              <w:rPr>
                <w:lang w:val="en-US"/>
              </w:rPr>
              <w:lastRenderedPageBreak/>
              <w:t>94A7-1FA66482BF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9B0FB" w14:textId="176F9445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Физическое лицо</w:t>
            </w:r>
          </w:p>
        </w:tc>
      </w:tr>
      <w:tr w:rsidR="00CF5529" w:rsidRPr="00E033FD" w14:paraId="1E22F4C7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50ADA8" w14:textId="77777777" w:rsidR="00CF5529" w:rsidRPr="00E033FD" w:rsidRDefault="00CF5529" w:rsidP="00CF5529">
            <w:pPr>
              <w:pStyle w:val="TableBody"/>
            </w:pPr>
            <w:r w:rsidRPr="00E033FD">
              <w:rPr>
                <w:rStyle w:val="aff3"/>
              </w:rPr>
              <w:lastRenderedPageBreak/>
              <w:t>Требования кредиторов/Требование кредиторов к физическому лицу</w:t>
            </w:r>
          </w:p>
        </w:tc>
      </w:tr>
      <w:tr w:rsidR="00CF5529" w:rsidRPr="00E033FD" w14:paraId="33B6B36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53B9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Требования кредиторов + Возражения относительно требований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C5D7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6D0FC5F-0E14-442D-8D06-2DFAC07D3FF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A3B87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67E9F7F-C0B7-4C1D-9400-2C75780A62CC</w:t>
            </w:r>
          </w:p>
          <w:p w14:paraId="4F8A84B5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8C361F8A-F0BA-41B0-BD27-56C34728B397</w:t>
            </w:r>
          </w:p>
          <w:p w14:paraId="1011E55B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4F05F3A5-2310-4166-9EAF-5A9EF11D9ABC</w:t>
            </w:r>
          </w:p>
          <w:p w14:paraId="1998801E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E4A7EF87-9C9C-485D-8F82-905EB56F3AC5</w:t>
            </w:r>
          </w:p>
          <w:p w14:paraId="0A77D14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266D11E-493E-44DE-B6EA-E4DE68E285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32944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5B72E533" w14:textId="77777777" w:rsidR="00CF5529" w:rsidRPr="00E033FD" w:rsidRDefault="00CF5529" w:rsidP="00CF5529">
            <w:pPr>
              <w:pStyle w:val="Listtable"/>
            </w:pPr>
            <w:r w:rsidRPr="00E033FD">
              <w:t>Представитель учредителей (участников) должника</w:t>
            </w:r>
          </w:p>
          <w:p w14:paraId="61CFCB03" w14:textId="77777777" w:rsidR="00CF5529" w:rsidRPr="00E033FD" w:rsidRDefault="00CF5529" w:rsidP="00CF5529">
            <w:pPr>
              <w:pStyle w:val="Listtable"/>
            </w:pPr>
            <w:r w:rsidRPr="00E033FD">
              <w:t>Временный управляющий</w:t>
            </w:r>
          </w:p>
          <w:p w14:paraId="7BAC2B19" w14:textId="77777777" w:rsidR="00CF5529" w:rsidRPr="00E033FD" w:rsidRDefault="00CF5529" w:rsidP="00CF5529">
            <w:pPr>
              <w:pStyle w:val="Listtable"/>
            </w:pPr>
            <w:r w:rsidRPr="00E033FD">
              <w:t>Собственник имущества должника</w:t>
            </w:r>
            <w:r>
              <w:t xml:space="preserve"> – </w:t>
            </w:r>
            <w:r w:rsidRPr="00E033FD">
              <w:t>унитарного предприятия</w:t>
            </w:r>
          </w:p>
          <w:p w14:paraId="16FE4556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Кредитор</w:t>
            </w:r>
          </w:p>
        </w:tc>
      </w:tr>
      <w:tr w:rsidR="00CF5529" w:rsidRPr="00193C34" w14:paraId="3973983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0D7B5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Требования кредиторов + Залоговый кредитор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19B4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7221E04-FBE5-4F0E-B38A-87B66F11B48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F21D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F1987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259BC6D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2BD9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за кредитором статуса залогового кредит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EF96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09A7C2C-2B9A-4F96-BFD8-664DEEEF1B9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2D82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63EAB91-E7C0-426C-8DD2-B3BC676B0C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C4EE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Кредитор (конкурсный кредитор)</w:t>
            </w:r>
          </w:p>
        </w:tc>
      </w:tr>
      <w:tr w:rsidR="00CF5529" w:rsidRPr="00E033FD" w14:paraId="30CFDE3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8E90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решении разногласий по вопросам о порядке и об условиях проведения торгов по реализации предмета залог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1464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0C3C7FC6-2C73-4119-9BB9-14FCE8CC5C4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0FDB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Все виды участников (кроме финансового управляющего и представителя работников должника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C2F22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Все виды участников (кроме финансового управляющего и представителя работников должника)</w:t>
            </w:r>
          </w:p>
        </w:tc>
      </w:tr>
      <w:tr w:rsidR="00CF5529" w:rsidRPr="00E033FD" w14:paraId="7DDA677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CB22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бращении взыскания на предмет залог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A872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9516B0C-1ED4-46AF-971C-C1EAE368F19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F19D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Все виды участников (кроме финансового управляющего и представителя работников должника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E212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Все виды участников (кроме финансового управляющего и представителя работников должника)</w:t>
            </w:r>
          </w:p>
        </w:tc>
      </w:tr>
      <w:tr w:rsidR="00CF5529" w:rsidRPr="00E033FD" w14:paraId="5C822A6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F8CE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отказе от реализации предмета залог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D69E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83B9BE27-0471-40DE-BE70-B7ACB4222BB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25E4D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63EAB91-E7C0-426C-8DD2-B3BC676B0C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C9F9D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lang w:val="en-US"/>
              </w:rPr>
              <w:t> </w:t>
            </w:r>
            <w:r w:rsidRPr="00E033FD">
              <w:t>Кредитор (конкурсный кредитор)</w:t>
            </w:r>
          </w:p>
        </w:tc>
      </w:tr>
      <w:tr w:rsidR="00CF5529" w:rsidRPr="00E033FD" w14:paraId="4273D59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1C34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б отражении требования кредитора в реестре требований кредиторов как не обеспеченного залого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E53E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AED0434-E446-4C4F-B470-DA160581407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603E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Все виды участников (кроме финансового управляющего и представителя работников должника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0DB8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Все виды участников (кроме финансового управляющего и представителя работников должника)</w:t>
            </w:r>
          </w:p>
        </w:tc>
      </w:tr>
      <w:tr w:rsidR="00CF5529" w:rsidRPr="00E033FD" w14:paraId="2384616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D5D71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Требования кредиторов + Заявление о представлении доказательств уведомления арбитражным управляющим кредиторов о получении требова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AB53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DC8084A4-F16A-459F-8333-FC8179A0D43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F73A6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7599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58D23E8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96FB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Требования кредиторов + Заявление об исключении требования из реестра требований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F2A9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01F9BD3-3404-41C9-B1AB-FAC0038E21C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12F9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C1DD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34F4620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50D6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Требования кредиторов + Требование кредит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095F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AF53F6F-2D91-4AD1-929C-C4C1F55434F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1510B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266D11E-493E-44DE-B6EA-E4DE68E285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0533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lang w:val="en-US"/>
              </w:rPr>
              <w:t> </w:t>
            </w:r>
            <w:r w:rsidRPr="00E033FD">
              <w:t>Кредитор</w:t>
            </w:r>
          </w:p>
        </w:tc>
      </w:tr>
      <w:tr w:rsidR="00CF5529" w:rsidRPr="00E033FD" w14:paraId="663055C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54F0DC" w14:textId="29BFB59C" w:rsidR="00CF5529" w:rsidRPr="00E033FD" w:rsidRDefault="00CF5529" w:rsidP="00CF5529">
            <w:pPr>
              <w:pStyle w:val="TableBody"/>
            </w:pPr>
            <w:r w:rsidRPr="00005DA0">
              <w:lastRenderedPageBreak/>
              <w:t>Заявление о пересмотре</w:t>
            </w:r>
            <w:r w:rsidRPr="003F5F6E">
              <w:rPr>
                <w:lang w:val="en-US"/>
              </w:rPr>
              <w:t> </w:t>
            </w:r>
            <w:r w:rsidRPr="00005DA0">
              <w:t>по новым (вновь открывшимся) обстоятельствам определения о включении в реестр требований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A8D5EE" w14:textId="3AA6F691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3F5F6E">
              <w:rPr>
                <w:lang w:val="en-US"/>
              </w:rPr>
              <w:t>685DE717-D2D8-4BAC-877D-D80266E1274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0CEFF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02D1FFA8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4D497C8A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173B8FEE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3523D32B" w14:textId="630D671D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47B6A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39B295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0484B8F4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72B80C4E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19BCF7DC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017D7F94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3A68EBF1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</w:tr>
      <w:tr w:rsidR="00CF5529" w:rsidRPr="00E033FD" w14:paraId="5183FB6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07AE19" w14:textId="2E8F76D6" w:rsidR="00CF5529" w:rsidRPr="00E033FD" w:rsidRDefault="00CF5529" w:rsidP="00CF5529">
            <w:pPr>
              <w:pStyle w:val="TableBody"/>
            </w:pPr>
            <w:r w:rsidRPr="00005DA0">
              <w:t>Заявление о внесении изменений в реестр требований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AEF450" w14:textId="50CEBF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3F5F6E">
              <w:rPr>
                <w:lang w:val="en-US"/>
              </w:rPr>
              <w:t>1557F52F-0B55-4D6B-A23C-A07832C2BCE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62D60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5A579D35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6E36D238" w14:textId="77777777" w:rsidR="00CF5529" w:rsidRPr="00E033FD" w:rsidRDefault="00CF5529" w:rsidP="00CF5529">
            <w:pPr>
              <w:pStyle w:val="Listtable"/>
            </w:pPr>
            <w:r w:rsidRPr="00E033FD">
              <w:t>3ADC914E-0832-49AA-B349-</w:t>
            </w:r>
            <w:r w:rsidRPr="00E033FD">
              <w:lastRenderedPageBreak/>
              <w:t>CD75BB6BE77B</w:t>
            </w:r>
          </w:p>
          <w:p w14:paraId="482B91A0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4EDF64DF" w14:textId="4A7E748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47B6A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92ADE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41FE7FF5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5B7FB6D7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4D9631F8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1607C519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6B2DA79C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</w:tr>
      <w:tr w:rsidR="00CF5529" w:rsidRPr="00E033FD" w14:paraId="1988CCA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AC7196" w14:textId="37761D2C" w:rsidR="00CF5529" w:rsidRPr="00E033FD" w:rsidRDefault="00CF5529" w:rsidP="00CF5529">
            <w:pPr>
              <w:pStyle w:val="TableBody"/>
            </w:pPr>
            <w:r w:rsidRPr="003F5F6E">
              <w:lastRenderedPageBreak/>
              <w:t>Заявление о замене кредитора в реестре требований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8E5664" w14:textId="4949FF9E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3F5F6E">
              <w:rPr>
                <w:lang w:val="en-US"/>
              </w:rPr>
              <w:t>00850185-1711-4BC5-94A0-4C2137B0756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F61985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2D3DE121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39F27259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2519A57D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8951E6F" w14:textId="63EE6820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47B6A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1D8AE9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2466ED14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1BA1E957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2D81769D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5AB02DDD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2BBD5594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</w:tr>
      <w:tr w:rsidR="00CF5529" w:rsidRPr="00E033FD" w14:paraId="7DDCEDF8" w14:textId="36E03A0C" w:rsidTr="00BB3F4F"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0AD1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Арбитражный управляющий</w:t>
            </w:r>
          </w:p>
        </w:tc>
        <w:tc>
          <w:tcPr>
            <w:tcW w:w="2212" w:type="dxa"/>
          </w:tcPr>
          <w:p w14:paraId="531FBC8B" w14:textId="77777777" w:rsidR="00CF5529" w:rsidRPr="00E033FD" w:rsidRDefault="00CF5529" w:rsidP="00CF5529">
            <w:pPr>
              <w:spacing w:after="200" w:line="276" w:lineRule="auto"/>
            </w:pPr>
          </w:p>
        </w:tc>
      </w:tr>
      <w:tr w:rsidR="00CF5529" w:rsidRPr="00024083" w14:paraId="0BEC29E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A66B0" w14:textId="0B70AE7F" w:rsidR="00CF5529" w:rsidRPr="00E033FD" w:rsidRDefault="00CF5529" w:rsidP="00CF5529">
            <w:pPr>
              <w:pStyle w:val="TableBody"/>
            </w:pPr>
            <w:r w:rsidRPr="00024083">
              <w:t> Заявление арбитраж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82478E" w14:textId="7CE3011F" w:rsidR="00CF5529" w:rsidRPr="00024083" w:rsidRDefault="00CF5529" w:rsidP="00CF5529">
            <w:pPr>
              <w:pStyle w:val="TableBody"/>
              <w:rPr>
                <w:lang w:val="en-US"/>
              </w:rPr>
            </w:pPr>
            <w:r w:rsidRPr="00024083">
              <w:rPr>
                <w:lang w:val="en-US"/>
              </w:rPr>
              <w:t>563632C6-324C-454C-A8E0-4F80EC9B6D8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FFCF5A" w14:textId="0BCCCC18" w:rsidR="00CF5529" w:rsidRPr="00024083" w:rsidRDefault="00CF5529" w:rsidP="00CF5529">
            <w:pPr>
              <w:pStyle w:val="Listtable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C29572" w14:textId="6521E803" w:rsidR="00CF5529" w:rsidRPr="00024083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</w:tc>
      </w:tr>
      <w:tr w:rsidR="00CF5529" w:rsidRPr="00E033FD" w14:paraId="4A690CA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99E3EC" w14:textId="2BAEEAF0" w:rsidR="00CF5529" w:rsidRPr="00E033FD" w:rsidRDefault="00CF5529" w:rsidP="00CF5529">
            <w:pPr>
              <w:pStyle w:val="TableBody"/>
            </w:pPr>
            <w:r w:rsidRPr="00024083">
              <w:t>Ходатайство о разрешении разногласий между арбитражным управляющим и лицами, участвующими в деле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77C995" w14:textId="77777777" w:rsidR="00CF5529" w:rsidRPr="00024083" w:rsidRDefault="00CF5529" w:rsidP="00CF5529">
            <w:pPr>
              <w:jc w:val="both"/>
              <w:rPr>
                <w:sz w:val="22"/>
                <w:szCs w:val="22"/>
                <w:bdr w:val="nil"/>
              </w:rPr>
            </w:pPr>
            <w:r w:rsidRPr="00024083">
              <w:rPr>
                <w:sz w:val="22"/>
                <w:szCs w:val="22"/>
                <w:bdr w:val="nil"/>
              </w:rPr>
              <w:t>BDD305EC-4216-445E-B961-2250DE61E9E9</w:t>
            </w:r>
          </w:p>
          <w:p w14:paraId="52C9A8BA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3D264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11101707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3150195F" w14:textId="0EAE7E9D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573BFDE3" w14:textId="79C0FD37" w:rsidR="00CF5529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1D5AD92A" w14:textId="68EA2355" w:rsidR="00CF5529" w:rsidRPr="00024083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 w:rsidRPr="00E47B6A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9C63D" w14:textId="78E25CB4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66E6DECF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41FEA46F" w14:textId="0EF164C9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5DB424EC" w14:textId="2E07A751" w:rsidR="00CF5529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60F70C1E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4149E1D2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E033FD" w14:paraId="5949CE7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2402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Арбитражный управляющий + Вознаграждение арбитраж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3D1C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2176944-D63E-4350-B923-0B9B4D8F30D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4000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12D7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2DD0408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1EFA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снижении суммы процентов по вознаграждению арбитражного управляющего и (или) лимита расходов на оплату услуг лиц, привлеченных арбитражным управляющим для обеспечения своей деятельност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4171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8AEE60FD-5286-4E99-8E30-36C3E9210A8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68807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211D30A3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77DFAA9D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AA146BA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78232F33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D6AB5D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5E790818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64385D8E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6169EC72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7A0C5C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414BC87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76D3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определении размера суммы процентов по вознаграждению </w:t>
            </w:r>
            <w:r w:rsidRPr="00E033FD">
              <w:lastRenderedPageBreak/>
              <w:t>арбитраж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3543A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34921B4A-7861-4C29-91B4-6C05A604CED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11663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5F74C10F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563EAB91-E7C0-426C-8DD2-B3BC676B0C85</w:t>
            </w:r>
          </w:p>
          <w:p w14:paraId="1D1F4846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4246784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3A414B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C4BB6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0AB14FAD" w14:textId="77777777" w:rsidR="00CF5529" w:rsidRPr="00E033FD" w:rsidRDefault="00CF5529" w:rsidP="00CF5529">
            <w:pPr>
              <w:pStyle w:val="Listtable"/>
            </w:pPr>
            <w:r w:rsidRPr="00E033FD">
              <w:t xml:space="preserve">Кредитор (конкурсный </w:t>
            </w:r>
            <w:r w:rsidRPr="00E033FD">
              <w:lastRenderedPageBreak/>
              <w:t>кредитор)</w:t>
            </w:r>
          </w:p>
          <w:p w14:paraId="4F4A490F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6FE19A8A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CF29505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2C2E792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5578E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увеличении размера фиксированной суммы вознаграждения, выплачиваемого арбитражному управляющем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C3EA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A695153-52D5-4491-8756-85A36D85E1B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CC630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13DC15C1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7D3B3951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6412DF12" w14:textId="77777777" w:rsidR="00CF5529" w:rsidRPr="00E033FD" w:rsidRDefault="00CF5529" w:rsidP="00CF5529">
            <w:pPr>
              <w:pStyle w:val="Listtable"/>
            </w:pPr>
            <w:r w:rsidRPr="00E033FD">
              <w:t>FA4F4149-C98A-453A-804C-</w:t>
            </w:r>
            <w:r w:rsidRPr="00E033FD">
              <w:lastRenderedPageBreak/>
              <w:t>4F8F75642319</w:t>
            </w:r>
          </w:p>
          <w:p w14:paraId="43049F1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8F2C1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26659A13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22D49B14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514E0F61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AB0D029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5B44BE0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7B3BBF" w14:textId="77777777" w:rsidR="00CF5529" w:rsidRPr="003D5E45" w:rsidRDefault="00CF5529" w:rsidP="00CF5529">
            <w:pPr>
              <w:jc w:val="both"/>
              <w:rPr>
                <w:sz w:val="22"/>
                <w:szCs w:val="22"/>
                <w:bdr w:val="nil"/>
              </w:rPr>
            </w:pPr>
            <w:r w:rsidRPr="003D5E45">
              <w:rPr>
                <w:sz w:val="22"/>
                <w:szCs w:val="22"/>
                <w:bdr w:val="nil"/>
              </w:rPr>
              <w:lastRenderedPageBreak/>
              <w:t>Ходатайство о перечислении денежных средств с депозитного счета арбитражного суда</w:t>
            </w:r>
          </w:p>
          <w:p w14:paraId="785C2A1C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D3B76D" w14:textId="73984D90" w:rsidR="00CF5529" w:rsidRPr="003D5E45" w:rsidRDefault="00CF5529" w:rsidP="00CF5529">
            <w:pPr>
              <w:jc w:val="both"/>
              <w:rPr>
                <w:sz w:val="22"/>
                <w:szCs w:val="22"/>
                <w:bdr w:val="nil"/>
              </w:rPr>
            </w:pPr>
            <w:r w:rsidRPr="003D5E45">
              <w:rPr>
                <w:sz w:val="22"/>
                <w:szCs w:val="22"/>
                <w:bdr w:val="nil"/>
              </w:rPr>
              <w:t>68E22E7B-0113-47DF-83C1-1761CB8232C1</w:t>
            </w:r>
          </w:p>
          <w:p w14:paraId="02C86937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A4C2F" w14:textId="330874FE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A274BE4" w14:textId="2CB4B256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7097241F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370D9534" w14:textId="77777777" w:rsidR="00CF5529" w:rsidRDefault="00CF5529" w:rsidP="00CF5529">
            <w:pPr>
              <w:pStyle w:val="Listtable"/>
            </w:pPr>
            <w:r w:rsidRPr="00E033FD">
              <w:t>BDAE3A46-01A0-4D07-AF21-2121C44E9531</w:t>
            </w:r>
          </w:p>
          <w:p w14:paraId="5D790BF7" w14:textId="61B15138" w:rsidR="00CF5529" w:rsidRPr="00E033FD" w:rsidRDefault="00CF5529" w:rsidP="00CF5529">
            <w:pPr>
              <w:pStyle w:val="Listtable"/>
            </w:pPr>
            <w:r w:rsidRPr="003D5E45">
              <w:t>65D3DB42-4E5F-42BF-B484-C47D8B7E61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D17E08" w14:textId="207DB57E" w:rsidR="00CF5529" w:rsidRDefault="00CF5529" w:rsidP="00CF5529">
            <w:pPr>
              <w:pStyle w:val="Listtable"/>
            </w:pPr>
            <w:r>
              <w:rPr>
                <w:lang w:val="ru-RU"/>
              </w:rPr>
              <w:t>Арбитражный управляющий</w:t>
            </w:r>
          </w:p>
          <w:p w14:paraId="13732086" w14:textId="60E0094B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42B375B8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06F5FC85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07CCEA4A" w14:textId="3F194DE6" w:rsidR="00CF5529" w:rsidRPr="00E033FD" w:rsidRDefault="00CF5529" w:rsidP="00CF5529">
            <w:pPr>
              <w:pStyle w:val="Listtable"/>
            </w:pPr>
            <w:r>
              <w:rPr>
                <w:lang w:val="ru-RU"/>
              </w:rPr>
              <w:t>Государственный орган</w:t>
            </w:r>
          </w:p>
        </w:tc>
      </w:tr>
      <w:tr w:rsidR="00CF5529" w:rsidRPr="00E033FD" w14:paraId="2ABFE4A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AB93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Арбитражный управляющий + Жалоба на неисполнение или ненадлежащее </w:t>
            </w:r>
            <w:r w:rsidRPr="00E033FD">
              <w:lastRenderedPageBreak/>
              <w:t>исполнение арбитражным управляющим возложенных на него обязанносте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049F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9A1547DB-E2C2-4B2A-9302-A4EDFDB3A9B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2AAE0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4E522FE9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563EAB91-E7C0-426C-8DD2-B3BC676B0C85</w:t>
            </w:r>
          </w:p>
          <w:p w14:paraId="4204EF76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2635855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0A63F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733691E8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0F885504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Третье/иное лицо</w:t>
            </w:r>
          </w:p>
          <w:p w14:paraId="7C3224EF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723B60A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3B00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Арбитражный управляющий + Заявление о взыскании вознаграждения арбитражного управляющего и (или) возмещении расходов по делу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7438A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7F66A43-5D33-40CD-8BE2-950D32B0EC4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AE6F8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F8860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6D8DA35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724C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 + Заявление о взыскании убытков с арбитраж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BD9B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06F03AE-E8E6-48C2-B004-7F940F8329E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C0417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6765D28D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484B502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3ADC914E-0832-49AA-B349-</w:t>
            </w:r>
            <w:r w:rsidRPr="00E033FD"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4EB559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Кредитор (конкурсный кредитор)</w:t>
            </w:r>
          </w:p>
          <w:p w14:paraId="428FCE41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21E872E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Третье/иное лицо</w:t>
            </w:r>
          </w:p>
        </w:tc>
      </w:tr>
      <w:tr w:rsidR="00CF5529" w:rsidRPr="00193C34" w14:paraId="2F81CE4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152F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Арбитражный управляющий + Отстранение\освобождение арбитраж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8DDD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C6F0937-50B3-481A-BDF2-F79C397E986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2802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B413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02327A9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401F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(ходатайство) об освобождении арбитражного управляющего от исполнения возложенных на него обязанносте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D329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61CD1B9-78CD-4404-BD05-F75A8B5C3B3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A58A4" w14:textId="77777777" w:rsidR="00CF5529" w:rsidRPr="00E033FD" w:rsidRDefault="00CF5529" w:rsidP="00CF5529">
            <w:pPr>
              <w:pStyle w:val="Listtable"/>
            </w:pPr>
            <w:r w:rsidRPr="00E033FD">
              <w:t>248FCA2D-2895-455D-A1C3-2814968830BD</w:t>
            </w:r>
          </w:p>
          <w:p w14:paraId="19D7759B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76F9B" w14:textId="77777777" w:rsidR="00CF5529" w:rsidRPr="00E033FD" w:rsidRDefault="00CF5529" w:rsidP="00CF5529">
            <w:pPr>
              <w:pStyle w:val="Listtable"/>
            </w:pPr>
            <w:r w:rsidRPr="00E033FD">
              <w:t>СРО арбитражных управляющих</w:t>
            </w:r>
          </w:p>
          <w:p w14:paraId="73118544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787E3DC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4BFB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странении арбитражного управляющего от исполнения возложенных на него обязанносте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B2A9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8929247-4D63-4E76-B297-6BF79EAD296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ED227" w14:textId="77777777" w:rsidR="00CF5529" w:rsidRPr="00E033FD" w:rsidRDefault="00CF5529" w:rsidP="00CF5529">
            <w:pPr>
              <w:pStyle w:val="Listtable"/>
            </w:pPr>
            <w:r w:rsidRPr="00E033FD">
              <w:t>248FCA2D-2895-455D-A1C3-2814968830BD</w:t>
            </w:r>
          </w:p>
          <w:p w14:paraId="2C010B72" w14:textId="77777777" w:rsidR="00CF5529" w:rsidRPr="00E033FD" w:rsidRDefault="00CF5529" w:rsidP="00CF5529">
            <w:pPr>
              <w:pStyle w:val="Listtable"/>
            </w:pPr>
            <w:r w:rsidRPr="00E033FD">
              <w:t>633CC7F8-51D0-41F2-927D-580336C88CEA</w:t>
            </w:r>
          </w:p>
          <w:p w14:paraId="3F20CFD5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68D1F9CA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563EAB91-E7C0-426C-8DD2-</w:t>
            </w:r>
            <w:r w:rsidRPr="00E033FD">
              <w:lastRenderedPageBreak/>
              <w:t>B3BC676B0C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8AB4C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СРО арбитражных управляющих</w:t>
            </w:r>
          </w:p>
          <w:p w14:paraId="7C80788B" w14:textId="77777777" w:rsidR="00CF5529" w:rsidRPr="00E033FD" w:rsidRDefault="00CF5529" w:rsidP="00CF5529">
            <w:pPr>
              <w:pStyle w:val="Listtable"/>
            </w:pPr>
            <w:r w:rsidRPr="00E033FD">
              <w:t>Собрание кредиторов</w:t>
            </w:r>
          </w:p>
          <w:p w14:paraId="679D68F3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1CD0273E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Кредитор (конкурсный кредитор)</w:t>
            </w:r>
          </w:p>
        </w:tc>
      </w:tr>
      <w:tr w:rsidR="00CF5529" w:rsidRPr="00E033FD" w14:paraId="483C5F0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13F2D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Арбитражный управляющий + Привлеченные лиц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5851A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69869B6-9B39-4BF8-9412-FB2C2AAF0E3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1B0A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23AF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7F357FD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69F5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зыскании стоимости услуг привлеченного лиц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B492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843DF43-40C4-4B64-8CCB-B58EE447930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27619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1E596C82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67A47F61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2CB7A95F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CE9620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26914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1A66097F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57870FD2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7376DE73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240E8F3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25E7974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5C1C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возмещении арбитражным </w:t>
            </w:r>
            <w:r w:rsidRPr="00E033FD">
              <w:lastRenderedPageBreak/>
              <w:t>управляющим необоснованных расходов на оплату услуг привлеченных лиц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7E08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646F1616-5FDB-4951-9E26-</w:t>
            </w:r>
            <w:r w:rsidRPr="00E033FD">
              <w:lastRenderedPageBreak/>
              <w:t>38BF24858A4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CC6AC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E67E9F7F-C0B7-4C1D-9400-</w:t>
            </w:r>
            <w:r w:rsidRPr="00E033FD">
              <w:lastRenderedPageBreak/>
              <w:t>2C75780A62CC</w:t>
            </w:r>
          </w:p>
          <w:p w14:paraId="06AEA076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744E7899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01758C75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59A162F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1CCF6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0430CE14" w14:textId="77777777" w:rsidR="00CF5529" w:rsidRPr="00E033FD" w:rsidRDefault="00CF5529" w:rsidP="00CF5529">
            <w:pPr>
              <w:pStyle w:val="Listtable"/>
            </w:pPr>
            <w:r w:rsidRPr="00E033FD">
              <w:t xml:space="preserve">Кредитор (конкурсный </w:t>
            </w:r>
            <w:r w:rsidRPr="00E033FD">
              <w:lastRenderedPageBreak/>
              <w:t>кредитор)</w:t>
            </w:r>
          </w:p>
          <w:p w14:paraId="5F5E82D2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47CD9CE9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60982B1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20B6B2A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3EDA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оплаты услуг лиц, привлеченных арбитражным управляющим для обеспечения своей деятельности, и (или) размера оплаты таких услуг, необоснованным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16F4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84B47B34-118D-4CCF-9044-C25706FC6B4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77699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7C0DAA37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3347E9A1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68DAA3D2" w14:textId="77777777" w:rsidR="00CF5529" w:rsidRPr="00E033FD" w:rsidRDefault="00CF5529" w:rsidP="00CF5529">
            <w:pPr>
              <w:pStyle w:val="Listtable"/>
            </w:pPr>
            <w:r w:rsidRPr="00E033FD">
              <w:t>FA4F4149-C98A-</w:t>
            </w:r>
            <w:r w:rsidRPr="00E033FD">
              <w:lastRenderedPageBreak/>
              <w:t>453A-804C-4F8F75642319</w:t>
            </w:r>
          </w:p>
          <w:p w14:paraId="26CBA36E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97B44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370AC468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331DA86B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13D2D429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1A21E0B8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503D467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1B42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влечении привлеченного лица и об установлении размера оплаты его услуг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7ED3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CF49073-14D7-4441-8A66-8C36569F561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43CA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7E58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4A35B67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5BFB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 + Утверждение арбитраж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59947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1E658E4-AC7F-4450-87FD-0E6F817C535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0AAA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F052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34E5429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67C8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СРО арбитражных управляющих о представлении кандидатуры арбитраж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50E5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70C8A83-53E3-4152-9839-EA5318CEB76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0395F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48FCA2D-2895-455D-A1C3-2814968830B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9C07D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СРО арбитражных управляющих</w:t>
            </w:r>
          </w:p>
        </w:tc>
      </w:tr>
      <w:tr w:rsidR="00CF5529" w:rsidRPr="00E033FD" w14:paraId="01ECC7F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81D8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СРО арбитражных управляющих о соответствии кандидатуры арбитражного управляющего предусмотренным законом </w:t>
            </w:r>
            <w:r w:rsidRPr="00E033FD">
              <w:lastRenderedPageBreak/>
              <w:t>требования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D298B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08E915D7-D85A-4A18-83CA-B59FB1F981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3A87C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48FCA2D-2895-455D-A1C3-2814968830B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8374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СРО арбитражных управляющих</w:t>
            </w:r>
          </w:p>
        </w:tc>
      </w:tr>
      <w:tr w:rsidR="00CF5529" w:rsidRPr="00E033FD" w14:paraId="526D1A7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BFA17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замене кандидатуры арбитражного управляющего или СРО, указанных в заявлении о признании должника банкрото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283E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42E9F7C-0BD3-44A4-AF01-A53D52B60C2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A7FA6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49EFB129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0B6C5208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593B21B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48E4D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7B73E74D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287D722E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6F921644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7739F76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C8F6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арбитражного управляющего в деле о банкротстве из числа членов другой СР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67CA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08555FB-9490-41B0-9CFD-340871CEF5C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7B28F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5F69E6C6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7CC71710" w14:textId="77777777" w:rsidR="00CF5529" w:rsidRPr="00E033FD" w:rsidRDefault="00CF5529" w:rsidP="00CF5529">
            <w:pPr>
              <w:pStyle w:val="Listtable"/>
            </w:pPr>
            <w:r w:rsidRPr="00E033FD">
              <w:t>3ADC914E-0832-49AA-B349-</w:t>
            </w:r>
            <w:r w:rsidRPr="00E033FD">
              <w:lastRenderedPageBreak/>
              <w:t>CD75BB6BE77B</w:t>
            </w:r>
          </w:p>
          <w:p w14:paraId="7CCCB88B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54D0B6E3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050F2F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6B246D6A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6F867890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14CC0C4C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73008D4F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193C34" w14:paraId="60792BA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4ECE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Арбитражный управляющий + Финансовый управляющ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0521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FDF22E4-DF3A-42D2-B1D3-F58DF0471E1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970A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548B8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787A4A5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CAAA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о наличии (отсутствии) признаков фиктивного или преднамеренного банкрот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C256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EA64D61-829C-433D-96A2-F4206F2FB1E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3E4F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3BDE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E033FD" w14:paraId="38A8796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84027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ражениях финансового управляющего относительно требований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F751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5898530C-8547-4B45-9CD0-260EE5E0A8B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A948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C0848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E033FD" w14:paraId="4B04A86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45EF6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Отчет о результатах исполнения </w:t>
            </w:r>
            <w:r w:rsidRPr="00E033FD">
              <w:lastRenderedPageBreak/>
              <w:t>гражданином плана реструктуризации долг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F43B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E2C875B0-C193-42C6-BB40-</w:t>
            </w:r>
            <w:r w:rsidRPr="00E033FD">
              <w:rPr>
                <w:lang w:val="en-US"/>
              </w:rPr>
              <w:lastRenderedPageBreak/>
              <w:t>05BE831AE26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503B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79FA8AAA-5700-4A30-</w:t>
            </w:r>
            <w:r w:rsidRPr="00E033FD">
              <w:lastRenderedPageBreak/>
              <w:t>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C6D9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Финансовый управляющий</w:t>
            </w:r>
          </w:p>
        </w:tc>
      </w:tr>
      <w:tr w:rsidR="00CF5529" w:rsidRPr="00E033FD" w14:paraId="247BA6C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D1E8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о результатах реализации имущества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91A3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C057564-44A0-41AB-B582-069D30E3CC2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F0BB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1489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E033FD" w14:paraId="1BE0740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9B77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Отчет финансов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F6F2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5CC1839-C64B-4D86-9B8D-DF97D2176C1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6E8E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F0D9C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E033FD" w14:paraId="2EB7EC0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0E3D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едоставлении отсрочки внесения средств на выплату вознаграждения финансовому управляющем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0EBF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39D72383-A1A1-4624-847D-0056F459918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96C86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28352BF2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F0F1C8B1-A9A5-4704-A8AF-627B172502F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E39F89" w14:textId="77777777" w:rsidR="00CF5529" w:rsidRPr="00E033FD" w:rsidRDefault="00CF5529" w:rsidP="00CF5529">
            <w:pPr>
              <w:pStyle w:val="TableBody"/>
            </w:pPr>
            <w:r w:rsidRPr="00E033FD">
              <w:t>Финансовый управляющий</w:t>
            </w:r>
          </w:p>
          <w:p w14:paraId="296BFC3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Должник</w:t>
            </w:r>
          </w:p>
        </w:tc>
      </w:tr>
      <w:tr w:rsidR="00CF5529" w:rsidRPr="00E033FD" w14:paraId="0E4ED1B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7844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едоставлении отсрочки внесения средств на оплату услуг лиц, привлекаемых финансовым управляющи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AF55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05ABCCD-8FDE-4F36-B8C3-8C527CAFFC8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3822C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30158ADB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F0F1C8B1-A9A5-4704-A8AF-</w:t>
            </w:r>
            <w:r w:rsidRPr="00E033FD">
              <w:lastRenderedPageBreak/>
              <w:t>627B172502F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CC83B" w14:textId="77777777" w:rsidR="00CF5529" w:rsidRPr="00E033FD" w:rsidRDefault="00CF5529" w:rsidP="00CF5529">
            <w:pPr>
              <w:pStyle w:val="TableBody"/>
            </w:pPr>
            <w:r w:rsidRPr="00E033FD">
              <w:lastRenderedPageBreak/>
              <w:t>Финансовый управляющий</w:t>
            </w:r>
          </w:p>
          <w:p w14:paraId="5F1A482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Должник</w:t>
            </w:r>
          </w:p>
        </w:tc>
      </w:tr>
      <w:tr w:rsidR="00CF5529" w:rsidRPr="00E033FD" w14:paraId="29A74895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F3EC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Процедуры банкротства</w:t>
            </w:r>
          </w:p>
        </w:tc>
      </w:tr>
      <w:tr w:rsidR="00CF5529" w:rsidRPr="00193C34" w14:paraId="5D24CA3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98472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Процедуры банкротства + Внешнее управлени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DC1E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C7A3832-0CA3-4A31-ACB8-AC5177FBBA8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37A6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EB1F8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57B6F11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D9F5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зменения в план внешнего упра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6381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1527B2A-5C91-42C2-BAF4-F0DC59CC1C3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2139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561D8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72C068F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4C230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Отчет внешне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7857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3560E399-FCC5-43B1-B67E-4BCC297CB25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76D7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E214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54C5229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82F2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План внешнего упра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5365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6C97084-1E39-4A29-AA48-A92EE8F4B58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2A5A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9259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23CC031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CC24C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ведении внешнего упра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B31F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EBE89D3-C5E9-47FC-A2E6-AFD5752886D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9BF5B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41ED6FC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</w:t>
            </w:r>
            <w:r w:rsidRPr="00E033FD">
              <w:lastRenderedPageBreak/>
              <w:t>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2A3B9D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Арбитражный управляющий</w:t>
            </w:r>
          </w:p>
          <w:p w14:paraId="353DED79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23AB2C0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0464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изнании должника банкротом и об открытии в отношении него конкурс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B5DED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99877BD7-ED01-4479-B286-E514AA767C3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313BC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7988D229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357F2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6281ABD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1131689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4F43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внешнего упра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9BC7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5E63AF59-DC72-4223-8C06-6D5D03C3ACF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2117CC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429AC7C6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EC887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518FB57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1D74609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85C12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сокращении срока внешнего упра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F77F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D4FE0A2-0CA7-43C0-B56B-15E78DEF01B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927AD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3233EA7F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7CB07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01F48A90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10BC9E2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B8357D" w14:textId="4E3BA127" w:rsidR="00CF5529" w:rsidRPr="00EF0EAE" w:rsidRDefault="00CF5529" w:rsidP="00CF5529">
            <w:pPr>
              <w:pStyle w:val="TableBody"/>
            </w:pPr>
            <w:r w:rsidRPr="00EF0EAE">
              <w:t>Ходатайство о признании плана внешнего управления недействительны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E8BFD8" w14:textId="60A2256A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09387B">
              <w:rPr>
                <w:lang w:val="en-US"/>
              </w:rPr>
              <w:t>934FE1C9-323E-45F3-A179-ABD6A446106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14AD96" w14:textId="478241F4" w:rsidR="00CF5529" w:rsidRPr="0009387B" w:rsidRDefault="00CF5529" w:rsidP="00CF5529">
            <w:pPr>
              <w:pStyle w:val="Listtable"/>
              <w:numPr>
                <w:ilvl w:val="0"/>
                <w:numId w:val="0"/>
              </w:numPr>
              <w:rPr>
                <w:snapToGrid/>
                <w:szCs w:val="22"/>
                <w:bdr w:val="nil"/>
                <w:lang w:bidi="ar-SA"/>
              </w:rPr>
            </w:pPr>
            <w:r w:rsidRPr="0009387B">
              <w:rPr>
                <w:snapToGrid/>
                <w:szCs w:val="22"/>
                <w:bdr w:val="nil"/>
                <w:lang w:bidi="ar-SA"/>
              </w:rPr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457E3" w14:textId="6B28FD70" w:rsidR="00CF5529" w:rsidRPr="0009387B" w:rsidRDefault="00CF5529" w:rsidP="00CF5529">
            <w:pPr>
              <w:pStyle w:val="List1"/>
              <w:rPr>
                <w:snapToGrid/>
                <w:bdr w:val="nil"/>
              </w:rPr>
            </w:pPr>
            <w:r w:rsidRPr="0009387B">
              <w:rPr>
                <w:snapToGrid/>
                <w:bdr w:val="nil"/>
              </w:rPr>
              <w:t>Собрание кредиторов</w:t>
            </w:r>
          </w:p>
        </w:tc>
      </w:tr>
      <w:tr w:rsidR="00CF5529" w:rsidRPr="00193C34" w14:paraId="7C8045D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9ABF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Процедуры банкротства + Конкурсное производств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36F4E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08E2A11-143D-4D86-A4A2-D5F16C2F499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5F0BE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874A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3D5E45" w14:paraId="45C7D20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279CEF" w14:textId="4BBA30C9" w:rsidR="00CF5529" w:rsidRPr="00E033FD" w:rsidRDefault="00CF5529" w:rsidP="00CF5529">
            <w:pPr>
              <w:pStyle w:val="TableBody"/>
            </w:pPr>
            <w:r w:rsidRPr="0065452E">
              <w:t>Ходатайство о завершении конкурс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EE7AB1" w14:textId="77777777" w:rsidR="00CF5529" w:rsidRPr="0065452E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65452E">
              <w:rPr>
                <w:sz w:val="22"/>
                <w:szCs w:val="22"/>
                <w:bdr w:val="nil"/>
                <w:lang w:val="en-US"/>
              </w:rPr>
              <w:t>29D53A7C-870A-4BED-A4AF-30084FF1FE97</w:t>
            </w:r>
          </w:p>
          <w:p w14:paraId="1ABC6A4C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E5FC72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1D12697F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56C138E0" w14:textId="77777777" w:rsidR="00CF5529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3646DAC2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4946A78C" w14:textId="6DA43A1B" w:rsidR="00CF5529" w:rsidRPr="00237908" w:rsidRDefault="00CF5529" w:rsidP="00CF5529">
            <w:pPr>
              <w:pStyle w:val="Listtable"/>
            </w:pPr>
            <w:r w:rsidRPr="00237908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C12BD0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49BAB363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4FD6FCB9" w14:textId="77777777" w:rsidR="00CF5529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695919C7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69679B4" w14:textId="74D7B1BB" w:rsidR="00CF5529" w:rsidRPr="00237908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</w:tc>
      </w:tr>
      <w:tr w:rsidR="00CF5529" w:rsidRPr="003D5E45" w14:paraId="0A9CBD9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E16CD4" w14:textId="17E5B2D1" w:rsidR="00CF5529" w:rsidRPr="00E033FD" w:rsidRDefault="00CF5529" w:rsidP="00CF5529">
            <w:pPr>
              <w:pStyle w:val="TableBody"/>
            </w:pPr>
            <w:r w:rsidRPr="0065452E">
              <w:t>Ходатайство о прекращении конкурсного производства и переходе к внешнему управлению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09BF96" w14:textId="77777777" w:rsidR="00CF5529" w:rsidRPr="0065452E" w:rsidRDefault="00CF5529" w:rsidP="00CF5529">
            <w:pPr>
              <w:jc w:val="both"/>
              <w:rPr>
                <w:sz w:val="22"/>
                <w:szCs w:val="22"/>
                <w:bdr w:val="nil"/>
              </w:rPr>
            </w:pPr>
            <w:r w:rsidRPr="0065452E">
              <w:rPr>
                <w:sz w:val="22"/>
                <w:szCs w:val="22"/>
                <w:bdr w:val="nil"/>
              </w:rPr>
              <w:t>A227D047-C25D-4507-82E4-26063E33B43D</w:t>
            </w:r>
          </w:p>
          <w:p w14:paraId="4618E80B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285FA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574AA089" w14:textId="77777777" w:rsidR="00CF5529" w:rsidRPr="00E033FD" w:rsidRDefault="00CF5529" w:rsidP="00CF5529">
            <w:pPr>
              <w:pStyle w:val="Listtable"/>
            </w:pPr>
            <w:r w:rsidRPr="00E033FD">
              <w:t>563EAB91-E7C0-</w:t>
            </w:r>
            <w:r w:rsidRPr="00E033FD">
              <w:lastRenderedPageBreak/>
              <w:t>426C-8DD2-B3BC676B0C85</w:t>
            </w:r>
          </w:p>
          <w:p w14:paraId="1CCD8938" w14:textId="77777777" w:rsidR="00CF5529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448ABE78" w14:textId="47D04AAC" w:rsidR="00CF5529" w:rsidRPr="00237908" w:rsidRDefault="00CF5529" w:rsidP="00CF5529">
            <w:pPr>
              <w:pStyle w:val="Listtable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C0B8DC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6980AA35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3280FE7E" w14:textId="77777777" w:rsidR="00CF5529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19B9DE95" w14:textId="22BFC8A4" w:rsidR="00CF5529" w:rsidRPr="00237908" w:rsidRDefault="00CF5529" w:rsidP="00CF5529">
            <w:pPr>
              <w:pStyle w:val="Listtable"/>
            </w:pPr>
            <w:r w:rsidRPr="00E033FD">
              <w:lastRenderedPageBreak/>
              <w:t>Арбитражный управляющий</w:t>
            </w:r>
          </w:p>
        </w:tc>
      </w:tr>
      <w:tr w:rsidR="00CF5529" w:rsidRPr="00E033FD" w14:paraId="5878202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4502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гражданина о согласии на переход его права требования к должнику в сумме капитализированных повременных платежей к Российской Федер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2C1C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B49BF63-CB0C-4A93-AA5F-6B9D520A0C2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FD2B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A64DED6-8AD2-4A44-A326-75454CED5C9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2B86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Гражданин</w:t>
            </w:r>
          </w:p>
        </w:tc>
      </w:tr>
      <w:tr w:rsidR="00CF5529" w:rsidRPr="00E033FD" w14:paraId="443D831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774E5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онуждении органа местного самоуправления или федерального органа исполнительной власти к принятию имуще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634D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ECE1E27-7A94-41E7-9BF1-66B32B93ED7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258A3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3908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258737A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DBA42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Заявление о рассмотрении разногласий, возникших между конкурсным </w:t>
            </w:r>
            <w:r w:rsidRPr="00E033FD">
              <w:lastRenderedPageBreak/>
              <w:t>управляющим и органом местного управления или федеральным органом исполнительной власти, связанных с передачей имуще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3499D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lastRenderedPageBreak/>
              <w:t>9ADACFC3-E2D8-47F5-8B2C-</w:t>
            </w:r>
            <w:r w:rsidRPr="00E033FD">
              <w:rPr>
                <w:lang w:val="en-US"/>
              </w:rPr>
              <w:lastRenderedPageBreak/>
              <w:t>126BC8651B3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DF59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FA4F4149-C98A-453A-</w:t>
            </w:r>
            <w:r w:rsidRPr="00E033FD">
              <w:lastRenderedPageBreak/>
              <w:t>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375B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Арбитражный управляющий</w:t>
            </w:r>
          </w:p>
        </w:tc>
      </w:tr>
      <w:tr w:rsidR="00CF5529" w:rsidRPr="00E033FD" w14:paraId="7868B04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FFE6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конкурсного управляющего о своей деятельност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EA5D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8F92264-86EC-459A-AE8D-D962876DDE3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D9B8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3484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0EB560B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F372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Отчет о результатах проведения конкурс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3EF8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FBC5CFC-BAEF-4E14-86A6-0CD2C9D47B0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9848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F2C5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79763F0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B6AF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порядка, сроков и условий продажи имущества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4ACC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2C47F53-8A35-449F-BD05-6C49F14B217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5169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0D05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61FBF69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CAEB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Отчет об использовании денежных средств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A7346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D79DCD4D-0DE7-4153-AA56-FB00045BDE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1A39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E9C3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20CFA91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31094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Уведомление конкурсного управляющего о невозможности исполнения должником обязательств по предоставлению жилых помещений (часть 2 статьи 201.13 ФЗ</w:t>
            </w:r>
            <w:r>
              <w:t xml:space="preserve"> «</w:t>
            </w:r>
            <w:r w:rsidRPr="00E033FD">
              <w:t>О несостоятельности (банкротстве)</w:t>
            </w:r>
            <w:r>
              <w:t>»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DC8A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C470A56-10F0-4956-BBAB-9F1ECB0AEA5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6882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30F5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550362B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5905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ередаче социально значимых объектов или жилищного фонда социального использования в муниципальную собственность или собственнику жилищного фонда социального использова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F6F6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1B6BC6E-B42C-4EB4-A385-E1C7FAA55A9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106A1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0A9803EA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5D3DB42-4E5F-42BF-B484-C47D8B7E61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AEF0B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5E1133F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Государственный орган</w:t>
            </w:r>
          </w:p>
        </w:tc>
      </w:tr>
      <w:tr w:rsidR="00CF5529" w:rsidRPr="00E033FD" w14:paraId="5B06E18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EE29F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срока конкурсного производ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BF63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7D9C3DF-46C3-49E7-B4C3-03BB4E74C06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26D63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4B1B1FAB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6A9ABF81" w14:textId="77777777" w:rsidR="00CF5529" w:rsidRPr="00E033FD" w:rsidRDefault="00CF5529" w:rsidP="00CF5529">
            <w:pPr>
              <w:pStyle w:val="Listtable"/>
            </w:pPr>
            <w:r w:rsidRPr="00E033FD">
              <w:t>3ADC914E-0832-49AA-B349-</w:t>
            </w:r>
            <w:r w:rsidRPr="00E033FD">
              <w:lastRenderedPageBreak/>
              <w:t>CD75BB6BE77B</w:t>
            </w:r>
          </w:p>
          <w:p w14:paraId="4DB1B6A4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8984E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05B7C34E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75CC2814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342A6F91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748851C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68EF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продлении срока проведения инвентаризации имуще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7B04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36745048-EB16-45D4-ACAB-058C55141C1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1D0F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A1FF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218D9EC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5B7A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Процедуры банкротства + Мировое соглашени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3476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3A4F9A2A-2860-4276-88AF-A69A83B3781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E7FE8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D853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7A1F0B8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1DAF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сторжении мирового соглаш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09196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B00A64-804E-48D7-B9FA-B3B1FFAC8A0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16E8C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529AC5A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E6F5E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572323BE" w14:textId="77777777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</w:tc>
      </w:tr>
      <w:tr w:rsidR="00CF5529" w:rsidRPr="00E033FD" w14:paraId="4156228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9721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б утверждении мирового соглаш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B8DF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45EF374-5851-4B76-9E3E-88185BCEC5D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2F96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F05F3A5-2310-4166-9EAF-5A9EF11D9AB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5C93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Временный управляющий</w:t>
            </w:r>
          </w:p>
        </w:tc>
      </w:tr>
      <w:tr w:rsidR="00CF5529" w:rsidRPr="00193C34" w14:paraId="1E5CC39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8123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Процедуры банкротства + Наблюдени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00BD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E26897C-4E10-41EC-81DC-EDF34D691AB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B32FF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3F00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0D34E56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9544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Отчет о деятельности времен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2CD0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C3E4C75-C105-4C91-90C0-F2D8DF5EC79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70905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F05F3A5-2310-4166-9EAF-5A9EF11D9AB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5D0FD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Временный управляющий</w:t>
            </w:r>
          </w:p>
        </w:tc>
      </w:tr>
      <w:tr w:rsidR="00CF5529" w:rsidRPr="00E033FD" w14:paraId="190B8A6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23CE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Процедуры банкротства + Финансовое оздоровлени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8060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089C0F7-94B3-4460-BDD4-A10A8980072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C6FC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9A77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2535776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CA68E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о выполнении графика погашения задолженности, об удовлетворении требований кредиторов и о выполнении плана финансового оздоро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6BEE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AFBCE6BA-2F0B-4D90-B1FB-EC76180F555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5A5A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1423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14F4063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2218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Отчет о досрочном окончании финансового оздоро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3C141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3B7ABE16-3887-4381-8989-306372ABED5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BF2C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E67E9F7F-C0B7-4C1D-9400-2C75780A62C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FE75A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Должник</w:t>
            </w:r>
          </w:p>
        </w:tc>
      </w:tr>
      <w:tr w:rsidR="00CF5529" w:rsidRPr="00E033FD" w14:paraId="453C71C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0676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Отчет об итогах выполнения графика погашения задолженности и плана финансового оздоро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C471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ACC9D83F-7895-49ED-8230-6A348EE8CA5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11C3E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27156844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7B4DC859" w14:textId="77777777" w:rsidR="00CF5529" w:rsidRPr="00E033FD" w:rsidRDefault="00CF5529" w:rsidP="00CF5529">
            <w:pPr>
              <w:pStyle w:val="Listtable"/>
            </w:pPr>
            <w:r w:rsidRPr="00E033FD">
              <w:t>633CC7F8-51D0-41F2-927D-580336C88CEA</w:t>
            </w:r>
          </w:p>
          <w:p w14:paraId="720C01C1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C3A08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573B148E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109068A6" w14:textId="77777777" w:rsidR="00CF5529" w:rsidRPr="00E033FD" w:rsidRDefault="00CF5529" w:rsidP="00CF5529">
            <w:pPr>
              <w:pStyle w:val="Listtable"/>
            </w:pPr>
            <w:r w:rsidRPr="00E033FD">
              <w:t>Собрание кредиторов</w:t>
            </w:r>
          </w:p>
          <w:p w14:paraId="0F0B72B6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Третье/иное лицо</w:t>
            </w:r>
          </w:p>
        </w:tc>
      </w:tr>
      <w:tr w:rsidR="00CF5529" w:rsidRPr="00E033FD" w14:paraId="0C3A0DE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E4D77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Соглашение об обеспечении обязательств должника в соответствии с графиком погашения задолженност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A248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1CC6870-C8E6-438D-BECB-0368A0EFE34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923E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2C69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42F2A82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4892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ведении финансового оздоро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7F3B8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6AA8C51-F4EC-4BB4-9340-BC767D4FFD2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C262C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6AF16EA7" w14:textId="77777777" w:rsidR="00CF5529" w:rsidRPr="00E033FD" w:rsidRDefault="00CF5529" w:rsidP="00CF5529">
            <w:pPr>
              <w:pStyle w:val="Listtable"/>
            </w:pPr>
            <w:r w:rsidRPr="00E033FD">
              <w:t>633CC7F8-51D0-41F2-927D-580336C88CEA</w:t>
            </w:r>
          </w:p>
          <w:p w14:paraId="4B2EE27F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8A74683E-5A16-4165-</w:t>
            </w:r>
            <w:r w:rsidRPr="00E033FD">
              <w:lastRenderedPageBreak/>
              <w:t>996E-61391487D47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3F648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72FC0151" w14:textId="77777777" w:rsidR="00CF5529" w:rsidRPr="00E033FD" w:rsidRDefault="00CF5529" w:rsidP="00CF5529">
            <w:pPr>
              <w:pStyle w:val="Listtable"/>
            </w:pPr>
            <w:r w:rsidRPr="00E033FD">
              <w:t>Собрание кредиторов</w:t>
            </w:r>
          </w:p>
          <w:p w14:paraId="48CB8679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чредитель (участник) должника</w:t>
            </w:r>
          </w:p>
        </w:tc>
      </w:tr>
      <w:tr w:rsidR="00CF5529" w:rsidRPr="00E033FD" w14:paraId="3C12DE2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98BA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досрочном прекращении финансового оздоро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E607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16DF1A7-8E8B-44E3-BA53-8C988C93C58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70832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8726000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9A0F6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1600E9B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5D1E086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E0913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финансового оздоровления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00D8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F35EEF6-F5B0-4B95-BFD8-E2D7E1982C5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2C08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5D3DB42-4E5F-42BF-B484-C47D8B7E61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059B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Государственный оган</w:t>
            </w:r>
          </w:p>
        </w:tc>
      </w:tr>
      <w:tr w:rsidR="00CF5529" w:rsidRPr="00E033FD" w14:paraId="6669232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4883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внесенных в график погашения задолженности изменен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AA66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C0BD006-16AC-4BE6-8D73-F58A4DFDF95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AECA5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5F87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0C628B2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BACB26" w14:textId="11627827" w:rsidR="00CF5529" w:rsidRPr="00036C11" w:rsidRDefault="00CF5529" w:rsidP="00CF5529">
            <w:pPr>
              <w:pStyle w:val="TableBody"/>
              <w:rPr>
                <w:lang w:val="en-US"/>
              </w:rPr>
            </w:pPr>
            <w:r w:rsidRPr="00036C11">
              <w:rPr>
                <w:lang w:val="en-US"/>
              </w:rPr>
              <w:t>Ходатайство о сан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106EFC" w14:textId="09A82C30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036C11">
              <w:rPr>
                <w:lang w:val="en-US"/>
              </w:rPr>
              <w:t>6BF7C508-EF19-4BCC-BA1F-2D8227CFD0E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B3F3E0" w14:textId="77777777" w:rsidR="00CF5529" w:rsidRPr="00036C11" w:rsidRDefault="00CF5529" w:rsidP="00CF552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sz w:val="22"/>
                <w:szCs w:val="22"/>
                <w:bdr w:val="nil"/>
                <w:lang w:val="en-US"/>
              </w:rPr>
              <w:t>E67E9F7F-C0B7-4C1D-9400-2C75780A62CC</w:t>
            </w:r>
          </w:p>
          <w:p w14:paraId="799F81F5" w14:textId="77777777" w:rsidR="00CF5529" w:rsidRPr="00036C11" w:rsidRDefault="00CF5529" w:rsidP="00CF552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sz w:val="22"/>
                <w:szCs w:val="22"/>
                <w:bdr w:val="nil"/>
                <w:lang w:val="en-US"/>
              </w:rPr>
              <w:t>563EAB91-E7C0-426C-8DD2-B3BC676B0C85</w:t>
            </w:r>
          </w:p>
          <w:p w14:paraId="77498CEF" w14:textId="77777777" w:rsidR="00CF5529" w:rsidRPr="00036C11" w:rsidRDefault="00CF5529" w:rsidP="00CF552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sz w:val="22"/>
                <w:szCs w:val="22"/>
                <w:bdr w:val="nil"/>
                <w:lang w:val="en-US"/>
              </w:rPr>
              <w:t>3ADC914E-0832-</w:t>
            </w:r>
            <w:r w:rsidRPr="00036C11">
              <w:rPr>
                <w:sz w:val="22"/>
                <w:szCs w:val="22"/>
                <w:bdr w:val="nil"/>
                <w:lang w:val="en-US"/>
              </w:rPr>
              <w:lastRenderedPageBreak/>
              <w:t>49AA-B349-CD75BB6BE77B</w:t>
            </w:r>
          </w:p>
          <w:p w14:paraId="437FC4AD" w14:textId="77777777" w:rsidR="00CF5529" w:rsidRDefault="00CF5529" w:rsidP="00CF552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sz w:val="22"/>
                <w:szCs w:val="22"/>
                <w:bdr w:val="nil"/>
                <w:lang w:val="en-US"/>
              </w:rPr>
              <w:t>FA4F4149-C98A-453A-804C-4F8F75642319</w:t>
            </w:r>
          </w:p>
          <w:p w14:paraId="3B7E8EE4" w14:textId="0CA57B81" w:rsidR="00CF5529" w:rsidRPr="00036C11" w:rsidRDefault="00CF5529" w:rsidP="00CF5529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lang w:val="en-US"/>
              </w:rPr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BAD89E" w14:textId="77777777" w:rsidR="00CF5529" w:rsidRPr="00036C11" w:rsidRDefault="00CF5529" w:rsidP="00CF552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sz w:val="22"/>
                <w:szCs w:val="22"/>
                <w:bdr w:val="nil"/>
                <w:lang w:val="en-US"/>
              </w:rPr>
              <w:lastRenderedPageBreak/>
              <w:t>Должник</w:t>
            </w:r>
          </w:p>
          <w:p w14:paraId="29151079" w14:textId="77777777" w:rsidR="00CF5529" w:rsidRPr="00036C11" w:rsidRDefault="00CF5529" w:rsidP="00CF552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sz w:val="22"/>
                <w:szCs w:val="22"/>
                <w:bdr w:val="nil"/>
                <w:lang w:val="en-US"/>
              </w:rPr>
              <w:t>Кредитор (конкурсный кредитор)</w:t>
            </w:r>
          </w:p>
          <w:p w14:paraId="2825BB17" w14:textId="77777777" w:rsidR="00CF5529" w:rsidRPr="00036C11" w:rsidRDefault="00CF5529" w:rsidP="00CF552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sz w:val="22"/>
                <w:szCs w:val="22"/>
                <w:bdr w:val="nil"/>
                <w:lang w:val="en-US"/>
              </w:rPr>
              <w:t>Третье/иное лицо</w:t>
            </w:r>
          </w:p>
          <w:p w14:paraId="254C5EE3" w14:textId="77777777" w:rsidR="00CF5529" w:rsidRDefault="00CF5529" w:rsidP="00CF552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sz w:val="22"/>
                <w:szCs w:val="22"/>
                <w:bdr w:val="nil"/>
                <w:lang w:val="en-US"/>
              </w:rPr>
              <w:t>Арбитражный управляющий</w:t>
            </w:r>
          </w:p>
          <w:p w14:paraId="013C9667" w14:textId="100EDD4C" w:rsidR="00CF5529" w:rsidRPr="00036C11" w:rsidRDefault="00CF5529" w:rsidP="00CF5529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036C11">
              <w:rPr>
                <w:lang w:val="en-US"/>
              </w:rPr>
              <w:lastRenderedPageBreak/>
              <w:t>Собрание кредиторов</w:t>
            </w:r>
          </w:p>
        </w:tc>
      </w:tr>
      <w:tr w:rsidR="00CF5529" w:rsidRPr="00E033FD" w14:paraId="785378B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56A4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Процедуры банкротства + Реализация имущества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9FB1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D26BAC00-9E4C-44AA-8881-7494B700A57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A31D3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A3A73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47518DD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C09F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определения о завершении реализации имущества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6DC7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81D31B5-02E3-472B-A344-43C0E36B6C5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385C3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558F51D8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266D11E-493E-44DE-B6EA-E4DE68E285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43BAA9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1F5CD484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Кредитор</w:t>
            </w:r>
          </w:p>
        </w:tc>
      </w:tr>
      <w:tr w:rsidR="00CF5529" w:rsidRPr="00E033FD" w14:paraId="14D9E3E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A57C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внесении изменений в положение о порядке, условиях и сроках реализации имуще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73B3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3C167128-478F-43D1-A325-1A3C6898210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8CFA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4205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E033FD" w14:paraId="77B935E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7F7A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завершении процедуры реализации имущества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444A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8610274-80F3-4F3B-A087-D80603BAD7C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B11C9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53A638B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266D11E-493E-44DE-B6EA-E4DE68E285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B9A15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45B2CEE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Кредитор</w:t>
            </w:r>
          </w:p>
        </w:tc>
      </w:tr>
      <w:tr w:rsidR="00CF5529" w:rsidRPr="00E033FD" w14:paraId="5AC0101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50C8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изнании гражданина банкротом и введении процедуры реализации имуще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D457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CD45C1B-074D-4E52-B536-936A53D31DF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EE48F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04C3253C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DCEED127-B637-4D2F-94A7-1FA66482BF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815C2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12E79EB4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Физическое лицо</w:t>
            </w:r>
          </w:p>
        </w:tc>
      </w:tr>
      <w:tr w:rsidR="00CF5529" w:rsidRPr="00E033FD" w14:paraId="35403D7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36451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родлении срока реализации имуществ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5F53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89A4BCD-6372-49D8-BA07-0B5D0DD8EAF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D7270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243BE74A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4C8FE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033F7A3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3E799A0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2BB8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б утверждении положения о порядке, условиях и сроках реализации </w:t>
            </w:r>
            <w:r w:rsidRPr="00E033FD">
              <w:lastRenderedPageBreak/>
              <w:t>имущества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0E47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1E89E770-4288-471A-B560-08A40939BE6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A5CF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D232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193C34" w14:paraId="5BDAC84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7E89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Процедуры банкротства + Реструктуризация долгов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3036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3CA8ECE-7BC8-4DF1-BD9F-15B3431DF8E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E7889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0362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3B122FE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1BED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ересмотре определения о завершении реструктуризации долгов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2BAF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F4656F9-F666-480E-87BE-5A9DE509CDC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0B313A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336C7150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266D11E-493E-44DE-B6EA-E4DE68E285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3CB79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5DE1D0C0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Кредитор</w:t>
            </w:r>
          </w:p>
        </w:tc>
      </w:tr>
      <w:tr w:rsidR="00CF5529" w:rsidRPr="00E033FD" w14:paraId="75DC617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C4050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одлении срока исполнения плана реструктуризации долгов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010CF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30609B5-505B-4D81-8E96-B1CE566605F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C625D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2C364774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5FF36D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310A5E9C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Третье/иное лицо</w:t>
            </w:r>
          </w:p>
        </w:tc>
      </w:tr>
      <w:tr w:rsidR="00CF5529" w:rsidRPr="00E033FD" w14:paraId="5DC9384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4B19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Ходатайство о предоставлении дополнительного срока на доработку плана </w:t>
            </w:r>
            <w:r w:rsidRPr="00E033FD">
              <w:lastRenderedPageBreak/>
              <w:t>реструктуризации долгов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6D6B6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442C077E-8E80-490D-9368-087B16C9C88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BD68A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5285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E033FD" w14:paraId="6BCBD16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807E6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разрешении разногласий по совершению сделок в ходе реструктуризации долгов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E900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1824CDF-757B-4C8A-9FB4-33912F1C2FA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96A57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64214BBE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3A471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45A87CE2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7C70BB2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2E2EF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мене плана реструктуризации долгов гражданина и о признании его банкрото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CBC69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F67A146-E6D5-4A90-88C5-346AD574E4A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D7B8C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31C97FA7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3302AF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31FAC552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1AD4771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86AE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изменений в плане реструктуризации долгов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A38D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DEC6FCE-BA09-477F-B6BC-326F038142C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23AC4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94282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E033FD" w14:paraId="23BA593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AA0C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утверждении плана реструктуризации долгов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6B4D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0D1ED1B-8535-4401-A60D-7C8D20B78C6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40E3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FA8AAA-5700-4A30-A24B-60A88131E9E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3499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Финансовый управляющий</w:t>
            </w:r>
          </w:p>
        </w:tc>
      </w:tr>
      <w:tr w:rsidR="00CF5529" w:rsidRPr="00E033FD" w14:paraId="0B138074" w14:textId="77777777" w:rsidTr="00BB3F4F">
        <w:trPr>
          <w:gridAfter w:val="1"/>
          <w:wAfter w:w="2212" w:type="dxa"/>
        </w:trPr>
        <w:tc>
          <w:tcPr>
            <w:tcW w:w="0" w:type="auto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D00C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rPr>
                <w:rStyle w:val="aff3"/>
              </w:rPr>
              <w:lastRenderedPageBreak/>
              <w:t>Иные и произвольные документы</w:t>
            </w:r>
          </w:p>
        </w:tc>
      </w:tr>
      <w:tr w:rsidR="00CF5529" w:rsidRPr="00193C34" w14:paraId="5134EA0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3916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Банкротство градообразующей организ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EA75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76F0A29-2E12-4DC0-8B62-661B470E345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45820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B0C5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3E9FE21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2DD8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оручительстве по обязательствам должника – градообразующей организ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8FC0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EDEB3B3-44BB-485F-A285-98A22E0AE22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E961B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5D3DB42-4E5F-42BF-B484-C47D8B7E61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7C7F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Государственный орган</w:t>
            </w:r>
          </w:p>
        </w:tc>
      </w:tr>
      <w:tr w:rsidR="002E7AB3" w:rsidRPr="002E7AB3" w14:paraId="63068A0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402D87" w14:textId="744DB343" w:rsidR="002E7AB3" w:rsidRPr="00A259A0" w:rsidRDefault="002E7AB3" w:rsidP="00CF5529">
            <w:pPr>
              <w:pStyle w:val="TableBody"/>
            </w:pPr>
            <w:r w:rsidRPr="00A259A0">
              <w:t>Иные и произвольные документы - Иное заявление, ходатайство или жалоба в порядке ст. 60 Закона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1F4DBD" w14:textId="183C2830" w:rsidR="002E7AB3" w:rsidRPr="002E7AB3" w:rsidRDefault="002E7AB3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2E7AB3">
              <w:rPr>
                <w:sz w:val="22"/>
                <w:szCs w:val="22"/>
                <w:bdr w:val="nil"/>
                <w:lang w:val="en-US"/>
              </w:rPr>
              <w:t>2046C2CB-C774-4A41-A6E3-ACB4F42FE31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14B297" w14:textId="77777777" w:rsidR="002E7AB3" w:rsidRPr="002E7AB3" w:rsidRDefault="002E7AB3" w:rsidP="002E7AB3">
            <w:pPr>
              <w:pStyle w:val="aff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  <w:lang w:val="en-US"/>
              </w:rPr>
            </w:pPr>
            <w:r w:rsidRPr="002E7AB3">
              <w:rPr>
                <w:sz w:val="22"/>
                <w:szCs w:val="22"/>
                <w:bdr w:val="nil"/>
                <w:lang w:val="en-US"/>
              </w:rPr>
              <w:t>FA4F4149-C98A-453A-804C-4F8F75642319</w:t>
            </w:r>
          </w:p>
          <w:p w14:paraId="3D141E2D" w14:textId="77777777" w:rsidR="002E7AB3" w:rsidRPr="002E7AB3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  <w:lang w:val="en-US"/>
              </w:rPr>
            </w:pPr>
            <w:r w:rsidRPr="002E7AB3">
              <w:rPr>
                <w:sz w:val="22"/>
                <w:szCs w:val="22"/>
                <w:bdr w:val="nil"/>
                <w:lang w:val="en-US"/>
              </w:rPr>
              <w:t>8C361F8A-F0BA-41B0-BD27-56C34728B397</w:t>
            </w:r>
          </w:p>
          <w:p w14:paraId="47D67D96" w14:textId="77777777" w:rsidR="002E7AB3" w:rsidRPr="002E7AB3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  <w:lang w:val="en-US"/>
              </w:rPr>
            </w:pPr>
            <w:r w:rsidRPr="002E7AB3">
              <w:rPr>
                <w:sz w:val="22"/>
                <w:szCs w:val="22"/>
                <w:bdr w:val="nil"/>
                <w:lang w:val="en-US"/>
              </w:rPr>
              <w:t>7A64DED6-8AD2-4A44-A326-75454CED5C90</w:t>
            </w:r>
          </w:p>
          <w:p w14:paraId="0A9CCA26" w14:textId="77777777" w:rsidR="002E7AB3" w:rsidRPr="002E7AB3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  <w:lang w:val="en-US"/>
              </w:rPr>
            </w:pPr>
            <w:r w:rsidRPr="002E7AB3">
              <w:rPr>
                <w:sz w:val="22"/>
                <w:szCs w:val="22"/>
                <w:bdr w:val="nil"/>
                <w:lang w:val="en-US"/>
              </w:rPr>
              <w:t>3ADC914E-0832-49AA-B349-CD75BB6BE77B</w:t>
            </w:r>
          </w:p>
          <w:p w14:paraId="3C03C170" w14:textId="77777777" w:rsidR="002E7AB3" w:rsidRPr="002E7AB3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  <w:lang w:val="en-US"/>
              </w:rPr>
            </w:pPr>
            <w:r w:rsidRPr="002E7AB3">
              <w:rPr>
                <w:sz w:val="22"/>
                <w:szCs w:val="22"/>
                <w:bdr w:val="nil"/>
                <w:lang w:val="en-US"/>
              </w:rPr>
              <w:t>F7FA310B-D769-40CC-</w:t>
            </w:r>
            <w:r w:rsidRPr="002E7AB3">
              <w:rPr>
                <w:sz w:val="22"/>
                <w:szCs w:val="22"/>
                <w:bdr w:val="nil"/>
                <w:lang w:val="en-US"/>
              </w:rPr>
              <w:lastRenderedPageBreak/>
              <w:t>A28E-D70A5819B633</w:t>
            </w:r>
          </w:p>
          <w:p w14:paraId="7720B0EA" w14:textId="77777777" w:rsidR="002E7AB3" w:rsidRPr="002E7AB3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  <w:lang w:val="en-US"/>
              </w:rPr>
            </w:pPr>
            <w:r w:rsidRPr="002E7AB3">
              <w:rPr>
                <w:sz w:val="22"/>
                <w:szCs w:val="22"/>
                <w:bdr w:val="nil"/>
                <w:lang w:val="en-US"/>
              </w:rPr>
              <w:t>B266D11E-493E-44DE-B6EA-E4DE68E285F3</w:t>
            </w:r>
          </w:p>
          <w:p w14:paraId="47F62041" w14:textId="77777777" w:rsidR="002E7AB3" w:rsidRPr="002E7AB3" w:rsidRDefault="002E7AB3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2965ED" w14:textId="77777777" w:rsidR="002E7AB3" w:rsidRPr="00A259A0" w:rsidRDefault="002E7AB3" w:rsidP="002E7AB3">
            <w:pPr>
              <w:pStyle w:val="aff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bdr w:val="nil"/>
              </w:rPr>
            </w:pPr>
            <w:r w:rsidRPr="00A259A0">
              <w:rPr>
                <w:sz w:val="22"/>
                <w:szCs w:val="22"/>
                <w:bdr w:val="nil"/>
              </w:rPr>
              <w:lastRenderedPageBreak/>
              <w:t>Арбитражный управляющий</w:t>
            </w:r>
          </w:p>
          <w:p w14:paraId="7D37DF6E" w14:textId="77777777" w:rsidR="002E7AB3" w:rsidRPr="00A259A0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A259A0">
              <w:rPr>
                <w:sz w:val="22"/>
                <w:szCs w:val="22"/>
                <w:bdr w:val="nil"/>
              </w:rPr>
              <w:t>Представитель учредителей (участников) должника</w:t>
            </w:r>
          </w:p>
          <w:p w14:paraId="638370DA" w14:textId="77777777" w:rsidR="002E7AB3" w:rsidRPr="00A259A0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A259A0">
              <w:rPr>
                <w:sz w:val="22"/>
                <w:szCs w:val="22"/>
                <w:bdr w:val="nil"/>
              </w:rPr>
              <w:t>Гражданин</w:t>
            </w:r>
          </w:p>
          <w:p w14:paraId="448D38A2" w14:textId="77777777" w:rsidR="002E7AB3" w:rsidRPr="00A259A0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A259A0">
              <w:rPr>
                <w:sz w:val="22"/>
                <w:szCs w:val="22"/>
                <w:bdr w:val="nil"/>
              </w:rPr>
              <w:t>Третье/иное лицо</w:t>
            </w:r>
          </w:p>
          <w:p w14:paraId="78C265BB" w14:textId="77777777" w:rsidR="002E7AB3" w:rsidRPr="00A259A0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</w:rPr>
            </w:pPr>
            <w:r w:rsidRPr="00A259A0">
              <w:rPr>
                <w:sz w:val="22"/>
                <w:szCs w:val="22"/>
                <w:bdr w:val="nil"/>
              </w:rPr>
              <w:t>Представитель работников должника</w:t>
            </w:r>
          </w:p>
          <w:p w14:paraId="54C5B0B1" w14:textId="77777777" w:rsidR="002E7AB3" w:rsidRPr="002E7AB3" w:rsidRDefault="002E7AB3" w:rsidP="002E7AB3">
            <w:pPr>
              <w:pStyle w:val="aff4"/>
              <w:shd w:val="clear" w:color="auto" w:fill="FFFFFF"/>
              <w:spacing w:before="150" w:beforeAutospacing="0" w:after="0" w:afterAutospacing="0"/>
              <w:rPr>
                <w:sz w:val="22"/>
                <w:szCs w:val="22"/>
                <w:bdr w:val="nil"/>
                <w:lang w:val="en-US"/>
              </w:rPr>
            </w:pPr>
            <w:r w:rsidRPr="002E7AB3">
              <w:rPr>
                <w:sz w:val="22"/>
                <w:szCs w:val="22"/>
                <w:bdr w:val="nil"/>
                <w:lang w:val="en-US"/>
              </w:rPr>
              <w:t>Кредитор</w:t>
            </w:r>
          </w:p>
          <w:p w14:paraId="48403A39" w14:textId="77777777" w:rsidR="002E7AB3" w:rsidRPr="002E7AB3" w:rsidRDefault="002E7AB3" w:rsidP="00CF5529">
            <w:pPr>
              <w:pStyle w:val="TableBody"/>
              <w:rPr>
                <w:lang w:val="en-US"/>
              </w:rPr>
            </w:pPr>
          </w:p>
        </w:tc>
      </w:tr>
      <w:tr w:rsidR="00CF5529" w:rsidRPr="00E033FD" w14:paraId="1FD94F3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44BEAD" w14:textId="24048958" w:rsidR="00CF5529" w:rsidRPr="00E033FD" w:rsidRDefault="00CF5529" w:rsidP="00CF5529">
            <w:pPr>
              <w:pStyle w:val="TableBody"/>
            </w:pPr>
            <w:r w:rsidRPr="00D17C7C">
              <w:rPr>
                <w:lang w:val="en-US"/>
              </w:rPr>
              <w:lastRenderedPageBreak/>
              <w:t> </w:t>
            </w:r>
            <w:r w:rsidRPr="004D0B38">
              <w:t>Иные и произвольные документы – Банкротс</w:t>
            </w:r>
            <w:r>
              <w:t>т</w:t>
            </w:r>
            <w:r w:rsidRPr="004D0B38">
              <w:t>во юридических лиц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C4C357" w14:textId="77777777" w:rsidR="00CF5529" w:rsidRPr="00D17C7C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CC215FA1-DA3B-4D86-B9FD-27F11D0DEA05</w:t>
            </w:r>
          </w:p>
          <w:p w14:paraId="0853B696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9053C4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EA2D51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E033FD" w14:paraId="2791FDB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FE1E2" w14:textId="4886BBDE" w:rsidR="00CF5529" w:rsidRPr="00E033FD" w:rsidRDefault="00CF5529" w:rsidP="00CF5529">
            <w:pPr>
              <w:pStyle w:val="TableBody"/>
            </w:pPr>
            <w:r w:rsidRPr="00D17C7C">
              <w:t>Ходатайство о применении при банкротстве должника правил банкротства застройщик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E216A0" w14:textId="77777777" w:rsidR="00CF5529" w:rsidRPr="00D17C7C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92B472C4-D490-4DF2-A63D-08BF2B74A126</w:t>
            </w:r>
          </w:p>
          <w:p w14:paraId="21A97578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0738C6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1419C5B8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3BC2E9C1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3F8E56A6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7D0C3250" w14:textId="529EE75C" w:rsidR="00CF5529" w:rsidRPr="00E033FD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 w:rsidRPr="00123E66">
              <w:rPr>
                <w:lang w:val="en-US"/>
              </w:rPr>
              <w:lastRenderedPageBreak/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1E9215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70D70B6A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04DDCEE8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4C575540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4D6E5037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57F33054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E033FD" w14:paraId="438240B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9A6044" w14:textId="438AF64E" w:rsidR="00CF5529" w:rsidRPr="00E033FD" w:rsidRDefault="00CF5529" w:rsidP="00CF5529">
            <w:pPr>
              <w:pStyle w:val="TableBody"/>
            </w:pPr>
            <w:r w:rsidRPr="00D17C7C">
              <w:lastRenderedPageBreak/>
              <w:t>Заявление в отношении недвижимого имущества в деле о банкротстве застройщ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7E3AE" w14:textId="77777777" w:rsidR="00CF5529" w:rsidRPr="00D17C7C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0F073327-3E5E-4B94-8828-0D2145749B3F</w:t>
            </w:r>
          </w:p>
          <w:p w14:paraId="566C054A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C26025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64EF39E4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488CC07C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AC13B06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0913DA01" w14:textId="42023730" w:rsidR="00CF5529" w:rsidRPr="00E033FD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 w:rsidRPr="00123E66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BF664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67F83EE1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399134CD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12A36801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21D9A570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599EFDFA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E033FD" w14:paraId="1AEE9F1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30B20F" w14:textId="40865FC8" w:rsidR="00CF5529" w:rsidRPr="00E033FD" w:rsidRDefault="00CF5529" w:rsidP="00CF5529">
            <w:pPr>
              <w:pStyle w:val="TableBody"/>
            </w:pPr>
            <w:r w:rsidRPr="00D17C7C">
              <w:t xml:space="preserve">Ходатайство о погашении </w:t>
            </w:r>
            <w:r w:rsidRPr="00D17C7C">
              <w:lastRenderedPageBreak/>
              <w:t>требований</w:t>
            </w:r>
            <w:r w:rsidRPr="00D17C7C">
              <w:rPr>
                <w:lang w:val="en-US"/>
              </w:rPr>
              <w:t> </w:t>
            </w:r>
            <w:r w:rsidRPr="00D17C7C">
              <w:t>участников строительства</w:t>
            </w:r>
            <w:r w:rsidRPr="00D17C7C">
              <w:rPr>
                <w:lang w:val="en-US"/>
              </w:rPr>
              <w:t> </w:t>
            </w:r>
            <w:r w:rsidRPr="00D17C7C">
              <w:t>путем передачи прав застройщика на объект незавершенного строительства и земельный участок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153FC3" w14:textId="77777777" w:rsidR="00CF5529" w:rsidRPr="00D17C7C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lastRenderedPageBreak/>
              <w:t>D44DDE4B-3DA6-4AD5-AC4D-1BD618687887</w:t>
            </w:r>
          </w:p>
          <w:p w14:paraId="512BD86B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F7D668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E67E9F7F-C0B7-4C1D-9400-</w:t>
            </w:r>
            <w:r w:rsidRPr="00E033FD">
              <w:lastRenderedPageBreak/>
              <w:t>2C75780A62CC</w:t>
            </w:r>
          </w:p>
          <w:p w14:paraId="22E926F4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658829F1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33BDF172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A1A5B2A" w14:textId="18E475A9" w:rsidR="00CF5529" w:rsidRPr="00E033FD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 w:rsidRPr="00123E66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82A6AB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2240B288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270DDF07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Третье/иное лицо</w:t>
            </w:r>
          </w:p>
          <w:p w14:paraId="5A31DE4B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4629B96A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00280904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E033FD" w14:paraId="22C9001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11E168" w14:textId="103C2051" w:rsidR="00CF5529" w:rsidRPr="00E033FD" w:rsidRDefault="00CF5529" w:rsidP="00CF5529">
            <w:pPr>
              <w:pStyle w:val="TableBody"/>
            </w:pPr>
            <w:r w:rsidRPr="00D17C7C">
              <w:lastRenderedPageBreak/>
              <w:t>Ходатайство о погашении требований участников строительства путем передачи им в собственность жилых помещен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B07C4B" w14:textId="77777777" w:rsidR="00CF5529" w:rsidRPr="00D17C7C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7CF1B9CC-ECE8-4EC0-829B-469E2D94DE47</w:t>
            </w:r>
          </w:p>
          <w:p w14:paraId="29013191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ED9BFF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1A864614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2C3B28D6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749A5CBA" w14:textId="77777777" w:rsidR="00CF5529" w:rsidRDefault="00CF5529" w:rsidP="00CF5529">
            <w:pPr>
              <w:pStyle w:val="Listtable"/>
            </w:pPr>
            <w:r w:rsidRPr="00E033FD">
              <w:lastRenderedPageBreak/>
              <w:t>FA4F4149-C98A-453A-804C-4F8F75642319</w:t>
            </w:r>
          </w:p>
          <w:p w14:paraId="2DD758E6" w14:textId="60E4343E" w:rsidR="00CF5529" w:rsidRPr="00E033FD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 w:rsidRPr="00123E66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B52549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1964378A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34B370B1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62F6FBAF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8224A0F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397A4580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E033FD" w14:paraId="4F0E268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C17552" w14:textId="269D4448" w:rsidR="00CF5529" w:rsidRPr="00E033FD" w:rsidRDefault="00CF5529" w:rsidP="00CF5529">
            <w:pPr>
              <w:pStyle w:val="TableBody"/>
            </w:pPr>
            <w:r w:rsidRPr="00D17C7C">
              <w:lastRenderedPageBreak/>
              <w:t>Заявление о включении в реестр требований о передаче жилых помещен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13B85" w14:textId="77777777" w:rsidR="00CF5529" w:rsidRPr="00D17C7C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BFB30A50-5599-4FFE-900E-5C2A91FBCC90</w:t>
            </w:r>
          </w:p>
          <w:p w14:paraId="34BEAEE5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6A7489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64059DF5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4689B950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3AD99C2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2485472" w14:textId="74CC10CE" w:rsidR="00CF5529" w:rsidRPr="004D0B38" w:rsidRDefault="00CF5529" w:rsidP="00CF5529">
            <w:pPr>
              <w:pStyle w:val="Listtable"/>
            </w:pPr>
            <w:r w:rsidRPr="004D0B38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4991FC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5A722705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684FC6AD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5785CF36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436B27D4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7BDC574D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E033FD" w14:paraId="719F315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F9B999" w14:textId="19655475" w:rsidR="00CF5529" w:rsidRPr="00E033FD" w:rsidRDefault="00CF5529" w:rsidP="00CF5529">
            <w:pPr>
              <w:pStyle w:val="TableBody"/>
            </w:pPr>
            <w:r w:rsidRPr="00D17C7C">
              <w:lastRenderedPageBreak/>
              <w:t>Заявление об исключении требований из реестра требований о передаче жилых помещен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65B8C9" w14:textId="77777777" w:rsidR="00CF5529" w:rsidRPr="00D17C7C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D17C7C">
              <w:rPr>
                <w:sz w:val="22"/>
                <w:szCs w:val="22"/>
                <w:bdr w:val="nil"/>
                <w:lang w:val="en-US"/>
              </w:rPr>
              <w:t>D90C8545-F59C-4FCC-8616-76CEE082E9C0</w:t>
            </w:r>
          </w:p>
          <w:p w14:paraId="70522D32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EFA4A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4A24BFB9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7EDC0A0C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A7A7980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B9CD8DE" w14:textId="2794092E" w:rsidR="00CF5529" w:rsidRPr="00E033FD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 w:rsidRPr="00123E66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30EFD7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716E0BE8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25CBA66A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10BBEFFA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14F1F788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6B38804E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E033FD" w14:paraId="1ACAD88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17A8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Банкротство граждан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55AC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55B478A2-D215-493C-A061-4E24F22D05C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8CC8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A318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194D0C7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EBB0D0" w14:textId="2912F242" w:rsidR="00CF5529" w:rsidRPr="00E033FD" w:rsidRDefault="00CF5529" w:rsidP="00CF5529">
            <w:pPr>
              <w:pStyle w:val="TableBody"/>
            </w:pPr>
            <w:r w:rsidRPr="004E29CD">
              <w:t xml:space="preserve">Заявление о привлечении к ответственности должника в деле о </w:t>
            </w:r>
            <w:r w:rsidRPr="004E29CD">
              <w:lastRenderedPageBreak/>
              <w:t>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EB0C41" w14:textId="56E485F2" w:rsidR="00CF5529" w:rsidRPr="00E033FD" w:rsidRDefault="00CF5529" w:rsidP="00CF5529">
            <w:pPr>
              <w:pStyle w:val="TableBody"/>
            </w:pPr>
            <w:r w:rsidRPr="004E29CD">
              <w:lastRenderedPageBreak/>
              <w:t>16357596-D7D0-463A-85DD-19E023013F6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433E6A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1ABE4340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3ADC914E-0832-49AA-B349-CD75BB6BE77B</w:t>
            </w:r>
          </w:p>
          <w:p w14:paraId="0FF3012C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3541FAA5" w14:textId="7A8308BC" w:rsidR="00CF5529" w:rsidRPr="004E29CD" w:rsidRDefault="00CF5529" w:rsidP="00CF5529">
            <w:pPr>
              <w:pStyle w:val="Listtable"/>
            </w:pPr>
            <w:r w:rsidRPr="004E29C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F6E9F6" w14:textId="77777777" w:rsidR="00CF5529" w:rsidRDefault="00CF5529" w:rsidP="00CF5529">
            <w:pPr>
              <w:pStyle w:val="Listtable"/>
            </w:pPr>
            <w:r w:rsidRPr="00E033FD">
              <w:lastRenderedPageBreak/>
              <w:t>Кредитор (конкурсный кредитор)</w:t>
            </w:r>
          </w:p>
          <w:p w14:paraId="4AC76347" w14:textId="77777777" w:rsidR="00CF5529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7DCF45EC" w14:textId="77777777" w:rsidR="00CF5529" w:rsidRDefault="00CF5529" w:rsidP="00CF5529">
            <w:pPr>
              <w:pStyle w:val="Listtable"/>
            </w:pPr>
            <w:r w:rsidRPr="00E033FD">
              <w:lastRenderedPageBreak/>
              <w:t>Арбитражный управляющий</w:t>
            </w:r>
          </w:p>
          <w:p w14:paraId="3F396E66" w14:textId="0DB542C5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</w:tc>
      </w:tr>
      <w:tr w:rsidR="00CF5529" w:rsidRPr="00E033FD" w14:paraId="16D5ECE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D11F12" w14:textId="17F3890E" w:rsidR="00CF5529" w:rsidRPr="00E033FD" w:rsidRDefault="00CF5529" w:rsidP="00CF5529">
            <w:pPr>
              <w:pStyle w:val="TableBody"/>
            </w:pPr>
            <w:r w:rsidRPr="004E29CD">
              <w:lastRenderedPageBreak/>
              <w:t>Ходатайство должника о получении из конкурсной массы денежных средств в разумном размере на оплату личных нужд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DDA664" w14:textId="77777777" w:rsidR="00CF5529" w:rsidRPr="004E29CD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4E29CD">
              <w:rPr>
                <w:sz w:val="22"/>
                <w:szCs w:val="22"/>
                <w:bdr w:val="nil"/>
                <w:lang w:val="en-US"/>
              </w:rPr>
              <w:t>CB56BCD4-770F-440D-836E-38D2455560FF</w:t>
            </w:r>
          </w:p>
          <w:p w14:paraId="53A1C231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D6E672" w14:textId="202A2DCD" w:rsidR="00CF5529" w:rsidRPr="004E29CD" w:rsidRDefault="00CF5529" w:rsidP="00CF5529">
            <w:pPr>
              <w:pStyle w:val="Listtable"/>
              <w:rPr>
                <w:snapToGrid/>
                <w:szCs w:val="22"/>
                <w:bdr w:val="nil"/>
                <w:lang w:bidi="ar-SA"/>
              </w:rPr>
            </w:pPr>
            <w:r w:rsidRPr="004E29CD">
              <w:rPr>
                <w:snapToGrid/>
                <w:szCs w:val="22"/>
                <w:bdr w:val="nil"/>
                <w:lang w:bidi="ar-SA"/>
              </w:rPr>
              <w:t>E67E9F7F-C0B7-4C1D-9400-2C75780A62CC</w:t>
            </w:r>
          </w:p>
          <w:p w14:paraId="0220A98A" w14:textId="09AF86E6" w:rsidR="00CF5529" w:rsidRPr="004E29CD" w:rsidRDefault="00CF5529" w:rsidP="00CF5529">
            <w:pPr>
              <w:pStyle w:val="Listtable"/>
              <w:rPr>
                <w:snapToGrid/>
                <w:szCs w:val="22"/>
                <w:bdr w:val="nil"/>
                <w:lang w:bidi="ar-SA"/>
              </w:rPr>
            </w:pPr>
            <w:r w:rsidRPr="004E29CD">
              <w:rPr>
                <w:snapToGrid/>
                <w:szCs w:val="22"/>
                <w:bdr w:val="nil"/>
                <w:lang w:bidi="ar-SA"/>
              </w:rPr>
              <w:t>79FA8AAA-5700-4A30-A24B-60A88131E9E0</w:t>
            </w:r>
          </w:p>
          <w:p w14:paraId="7FA3A4AB" w14:textId="77777777" w:rsidR="00CF5529" w:rsidRPr="004E29C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404074" w14:textId="46C193F7" w:rsidR="00CF5529" w:rsidRPr="004E29CD" w:rsidRDefault="00CF5529" w:rsidP="00CF5529">
            <w:pPr>
              <w:pStyle w:val="TableBody"/>
              <w:numPr>
                <w:ilvl w:val="0"/>
                <w:numId w:val="38"/>
              </w:numPr>
              <w:rPr>
                <w:lang w:val="en-US"/>
              </w:rPr>
            </w:pPr>
            <w:r>
              <w:t>Д</w:t>
            </w:r>
            <w:r w:rsidRPr="004E29CD">
              <w:rPr>
                <w:lang w:val="en-US"/>
              </w:rPr>
              <w:t>олжник</w:t>
            </w:r>
          </w:p>
          <w:p w14:paraId="43F13047" w14:textId="6997F28D" w:rsidR="00CF5529" w:rsidRPr="004E29CD" w:rsidRDefault="00CF5529" w:rsidP="00CF5529">
            <w:pPr>
              <w:pStyle w:val="TableBody"/>
              <w:numPr>
                <w:ilvl w:val="0"/>
                <w:numId w:val="38"/>
              </w:numPr>
              <w:rPr>
                <w:lang w:val="en-US"/>
              </w:rPr>
            </w:pPr>
            <w:r>
              <w:t>Ф</w:t>
            </w:r>
            <w:r w:rsidRPr="004E29CD">
              <w:rPr>
                <w:lang w:val="en-US"/>
              </w:rPr>
              <w:t>инансовый управляющий</w:t>
            </w:r>
          </w:p>
        </w:tc>
      </w:tr>
      <w:tr w:rsidR="00CF5529" w:rsidRPr="00E033FD" w14:paraId="228CE27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11D1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обязательств (части обязательств) должника общим обязательством супруг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5CCB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8EF38B4-154B-46A0-A721-FA2B3E808C9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BDF9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63EAB91-E7C0-426C-8DD2-B3BC676B0C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DDD3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Кредитор (конкурсный кредитор)</w:t>
            </w:r>
          </w:p>
        </w:tc>
      </w:tr>
      <w:tr w:rsidR="00CF5529" w:rsidRPr="00E033FD" w14:paraId="4C43819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80A3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 рассмотрении дела о банкротстве гражданина в случае его смерт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D329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50A87A5E-2DB2-4C35-9777-DCA0A0A4DDC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B2E7D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4E134481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7F38F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0187A7F8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Третье/иное лицо</w:t>
            </w:r>
          </w:p>
        </w:tc>
      </w:tr>
      <w:tr w:rsidR="00CF5529" w:rsidRPr="00E033FD" w14:paraId="12DCC2E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FC6B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изменении плана погашения долг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08252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C40C345E-5BF3-4663-BED8-A5CF008E5E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859FCF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1A5097DA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20DE3CE5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08D2E799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E0B9A39" w14:textId="77777777" w:rsidR="00CF5529" w:rsidRPr="00E033FD" w:rsidRDefault="00CF5529" w:rsidP="00CF5529">
            <w:pPr>
              <w:pStyle w:val="Listtable"/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834AE" w14:textId="77777777" w:rsidR="00CF5529" w:rsidRPr="00E033FD" w:rsidRDefault="00CF5529" w:rsidP="00CF5529">
            <w:pPr>
              <w:pStyle w:val="TableBody"/>
            </w:pPr>
            <w:r w:rsidRPr="00E033FD">
              <w:t>Должник</w:t>
            </w:r>
          </w:p>
          <w:p w14:paraId="2779C4FD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0586E638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233AB0B0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1D990836" w14:textId="77777777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</w:tc>
      </w:tr>
      <w:tr w:rsidR="00CF5529" w:rsidRPr="00E033FD" w14:paraId="433DAD0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DF61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Ходатайство об исключении из конкурсной массы имущества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729A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5C535F7-CAB7-4BF0-9B43-96F6B8666BD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595DB" w14:textId="77777777" w:rsidR="00CF5529" w:rsidRPr="00E033FD" w:rsidRDefault="00CF5529" w:rsidP="00CF5529">
            <w:pPr>
              <w:pStyle w:val="Listtable"/>
            </w:pPr>
            <w:r w:rsidRPr="00E033FD">
              <w:t>7A64DED6-8AD2-4A44-A326-75454CED5C90</w:t>
            </w:r>
          </w:p>
          <w:p w14:paraId="7822B026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CC877B" w14:textId="77777777" w:rsidR="00CF5529" w:rsidRPr="00E033FD" w:rsidRDefault="00CF5529" w:rsidP="00CF5529">
            <w:pPr>
              <w:pStyle w:val="Listtable"/>
            </w:pPr>
            <w:r w:rsidRPr="00E033FD">
              <w:t>Гражданин</w:t>
            </w:r>
          </w:p>
          <w:p w14:paraId="72766640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E033FD" w14:paraId="4F3CC52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377C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пределении места и способа проведения первого собрания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5DFE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C3BFADFB-32B6-41A6-838B-F72535AF636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BBB58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392F06AC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FB6F2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47BA402C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E033FD" w14:paraId="329CF735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45BF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свобождении имущества гражданина или его части из-под арест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28AA5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5E2669F-60DB-4B08-91F9-0F37356C4DC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B610A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7A64DED6-8AD2-4A44-A326-75454CED5C9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666E2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Гражданин</w:t>
            </w:r>
          </w:p>
        </w:tc>
      </w:tr>
      <w:tr w:rsidR="00CF5529" w:rsidRPr="00E033FD" w14:paraId="1AA7DF7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47DB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мене временного ограничения на выезд гражданина из Российской Федер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1726D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D4FD8751-888B-4CA2-A212-442DA869984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B39F6" w14:textId="77777777" w:rsidR="00CF5529" w:rsidRPr="00E033FD" w:rsidRDefault="00CF5529" w:rsidP="00CF5529">
            <w:pPr>
              <w:pStyle w:val="Listtable"/>
            </w:pPr>
            <w:r w:rsidRPr="00E033FD">
              <w:t>79FA8AAA-5700-4A30-A24B-60A88131E9E0</w:t>
            </w:r>
          </w:p>
          <w:p w14:paraId="092B8370" w14:textId="77777777" w:rsidR="00CF5529" w:rsidRPr="00E033FD" w:rsidRDefault="00CF5529" w:rsidP="00CF5529">
            <w:pPr>
              <w:pStyle w:val="Listtable"/>
            </w:pPr>
            <w:r w:rsidRPr="00E033FD">
              <w:t>F0F1C8B1-A9A5-4704-A8AF-627B172502F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5E16D5" w14:textId="77777777" w:rsidR="00CF5529" w:rsidRPr="00E033FD" w:rsidRDefault="00CF5529" w:rsidP="00CF5529">
            <w:pPr>
              <w:pStyle w:val="Listtable"/>
            </w:pPr>
            <w:r w:rsidRPr="00E033FD">
              <w:t>Финансовый управляющий</w:t>
            </w:r>
          </w:p>
          <w:p w14:paraId="659EDD97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</w:tc>
      </w:tr>
      <w:tr w:rsidR="00CF5529" w:rsidRPr="00E033FD" w14:paraId="5F94AEF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5C55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ные и произвольные документы</w:t>
            </w:r>
            <w:r>
              <w:t xml:space="preserve"> – </w:t>
            </w:r>
            <w:r w:rsidRPr="00E033FD">
              <w:t>Банкротство стратегических предприятий и организац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1131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41712920-DE7B-40CD-8625-BA845CEA386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5594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FCEF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51A7D0E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08A7F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о плане внешнего управления стратегическими предприятием или организацие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0D36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C80E613-CD6D-4FC9-926D-694BD835547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BB985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65D3DB42-4E5F-42BF-B484-C47D8B7E61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8CA5A" w14:textId="77777777" w:rsidR="00CF5529" w:rsidRPr="00E033FD" w:rsidRDefault="00CF5529" w:rsidP="00CF5529">
            <w:pPr>
              <w:pStyle w:val="TableBody"/>
            </w:pPr>
            <w:r w:rsidRPr="00E033FD">
              <w:t>Государственный орган</w:t>
            </w:r>
          </w:p>
        </w:tc>
      </w:tr>
      <w:tr w:rsidR="00CF5529" w:rsidRPr="00E033FD" w14:paraId="4117586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5676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 переходе к финансовому оздоровлению стратегических предприятия или организ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D03E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8F897493-2A3E-4820-9798-0978F7A521E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6BB02D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65D3DB42-4E5F-42BF-B484-C47D8B7E61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28078" w14:textId="77777777" w:rsidR="00CF5529" w:rsidRPr="00E033FD" w:rsidRDefault="00CF5529" w:rsidP="00CF5529">
            <w:pPr>
              <w:pStyle w:val="TableBody"/>
            </w:pPr>
            <w:r w:rsidRPr="00E033FD">
              <w:t>Государственный орган</w:t>
            </w:r>
          </w:p>
        </w:tc>
      </w:tr>
      <w:tr w:rsidR="00CF5529" w:rsidRPr="00E033FD" w14:paraId="5320051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84FD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Заявление о переходе к упрощенной процедуре, применяемой в деле о банкротстве к отсутствующему должник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B1FA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2F08E67-C86E-4E42-A307-D8E5CA3C1C6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A26E0" w14:textId="77777777" w:rsidR="00CF5529" w:rsidRPr="00E033FD" w:rsidRDefault="00CF5529" w:rsidP="00CF5529">
            <w:pPr>
              <w:pStyle w:val="TableBody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25E13" w14:textId="77777777" w:rsidR="00CF5529" w:rsidRPr="00E033FD" w:rsidRDefault="00CF5529" w:rsidP="00CF5529">
            <w:pPr>
              <w:pStyle w:val="TableBody"/>
            </w:pPr>
            <w:r w:rsidRPr="00E033FD">
              <w:t>Арбитражный управляющий</w:t>
            </w:r>
          </w:p>
        </w:tc>
      </w:tr>
      <w:tr w:rsidR="00CF5529" w:rsidRPr="00E033FD" w14:paraId="5BC7197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0763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lastRenderedPageBreak/>
              <w:t>Заявление о привлечении к субсидиарной ответственности контролирующих должника лиц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3BF3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31EBE9D0-3DA8-4722-A7D2-</w:t>
            </w:r>
            <w:r w:rsidRPr="00E033FD">
              <w:lastRenderedPageBreak/>
              <w:t>8942B4CC39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AC93D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FA4F4149-C98A-453A-804C-</w:t>
            </w:r>
            <w:r w:rsidRPr="00E033FD">
              <w:lastRenderedPageBreak/>
              <w:t>4F8F75642319</w:t>
            </w:r>
          </w:p>
          <w:p w14:paraId="6B870E76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2B4E3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Арбитражный управляющий</w:t>
            </w:r>
          </w:p>
          <w:p w14:paraId="15223139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Кредитор (конкурсный кредитор)</w:t>
            </w:r>
          </w:p>
        </w:tc>
      </w:tr>
      <w:tr w:rsidR="00CF5529" w:rsidRPr="00E033FD" w14:paraId="1333BFA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29E30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ные и произвольные документы</w:t>
            </w:r>
            <w:r>
              <w:t xml:space="preserve"> – </w:t>
            </w:r>
            <w:r w:rsidRPr="00E033FD">
              <w:t>Заявление о признании недействительным решения собрания (комитета)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808E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840AC54-5DB0-48AB-A8AB-A89AFE09420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A0241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7AB516EE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103DA5D2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F186C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6628A460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4036D91B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E033FD" w14:paraId="729829A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CDB5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Заявление о согласии на финансирование расходов по делу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65DE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0DFB5634-A160-41D6-A424-3288E23A9A1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C8E6E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1180D806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16EC0B4A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7879D6B1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FA4F4149-C98A-453A-804C-4F8F75642319</w:t>
            </w:r>
          </w:p>
          <w:p w14:paraId="752E4912" w14:textId="77777777" w:rsidR="00CF5529" w:rsidRPr="00E033FD" w:rsidRDefault="00CF5529" w:rsidP="00CF5529">
            <w:pPr>
              <w:pStyle w:val="Listtable"/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632A6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67C1CE90" w14:textId="77777777" w:rsidR="00CF5529" w:rsidRPr="00E033FD" w:rsidRDefault="00CF5529" w:rsidP="00CF5529">
            <w:pPr>
              <w:pStyle w:val="Listtable"/>
            </w:pPr>
            <w:r w:rsidRPr="00E033FD">
              <w:t>Кредитор(конкурсный кредитор)</w:t>
            </w:r>
          </w:p>
          <w:p w14:paraId="111E565D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53E3DE6A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67D85DED" w14:textId="77777777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</w:tc>
      </w:tr>
      <w:tr w:rsidR="00CF5529" w:rsidRPr="00E033FD" w14:paraId="77E3839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2123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ные и произвольные документы</w:t>
            </w:r>
            <w:r>
              <w:t xml:space="preserve"> – </w:t>
            </w:r>
            <w:r w:rsidRPr="00E033FD">
              <w:t>Заявление об отложении рассмотрения дела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1338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2F4D646-2874-448F-A06B-90AFC82D0DF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28554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0761C5B4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4CEA4A3B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32E89FB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3B704623" w14:textId="77777777" w:rsidR="00CF5529" w:rsidRPr="00E033FD" w:rsidRDefault="00CF5529" w:rsidP="00CF5529">
            <w:pPr>
              <w:pStyle w:val="Listtable"/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F9264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6ADFF2D2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2C736318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61AD4C7C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505C16CC" w14:textId="77777777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</w:tc>
      </w:tr>
      <w:tr w:rsidR="00CF5529" w:rsidRPr="00E033FD" w14:paraId="0F815D5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B74B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ные и произвольные документы</w:t>
            </w:r>
            <w:r>
              <w:t xml:space="preserve"> – </w:t>
            </w:r>
            <w:r w:rsidRPr="00E033FD">
              <w:t>Заявление о признании права собственности на жилое помещени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F99A4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7E664FC-A5FA-45D3-BCF1-D84799ADC55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04AC4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5B612B3A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39C42ACF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B1FC4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00EE7082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565ED795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E033FD" w14:paraId="2F2ECCD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70C0D" w14:textId="62F535C3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 xml:space="preserve">Иные и произвольные </w:t>
            </w:r>
            <w:r w:rsidRPr="00C20BEA">
              <w:rPr>
                <w:i/>
                <w:iCs/>
              </w:rPr>
              <w:t xml:space="preserve">документы – </w:t>
            </w:r>
            <w:r w:rsidRPr="00C20BEA">
              <w:rPr>
                <w:rStyle w:val="affa"/>
                <w:rFonts w:ascii="Arial" w:hAnsi="Arial" w:cs="Arial"/>
                <w:i w:val="0"/>
                <w:iCs w:val="0"/>
                <w:color w:val="000000"/>
                <w:sz w:val="21"/>
                <w:szCs w:val="21"/>
                <w:shd w:val="clear" w:color="auto" w:fill="FFFFFF"/>
              </w:rPr>
              <w:t>Иные заявления (ходатайства), жалобы, отзывы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08915" w14:textId="47BFB04E" w:rsidR="00CF5529" w:rsidRPr="00C20BEA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  <w:r w:rsidRPr="00C20BEA">
              <w:rPr>
                <w:snapToGrid w:val="0"/>
                <w:sz w:val="22"/>
                <w:lang w:val="en-US" w:bidi="en-US"/>
              </w:rPr>
              <w:t>9384CD59-4BAB-4EC7-A2BD-1A96BF879139</w:t>
            </w:r>
          </w:p>
          <w:p w14:paraId="6AC63E10" w14:textId="03252B93" w:rsidR="00CF5529" w:rsidRPr="00C20BEA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5A7B2" w14:textId="0A92B97A" w:rsidR="00CF5529" w:rsidRPr="00E033FD" w:rsidRDefault="00CF5529" w:rsidP="00CF5529">
            <w:pPr>
              <w:pStyle w:val="Listtable"/>
              <w:numPr>
                <w:ilvl w:val="0"/>
                <w:numId w:val="0"/>
              </w:numPr>
              <w:ind w:left="284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88C64" w14:textId="79780F30" w:rsidR="00CF5529" w:rsidRPr="00E033FD" w:rsidRDefault="00CF5529" w:rsidP="00CF5529">
            <w:pPr>
              <w:pStyle w:val="Listtable"/>
              <w:numPr>
                <w:ilvl w:val="0"/>
                <w:numId w:val="0"/>
              </w:numPr>
              <w:ind w:left="284"/>
            </w:pPr>
          </w:p>
        </w:tc>
      </w:tr>
      <w:tr w:rsidR="00CF5529" w:rsidRPr="00E033FD" w14:paraId="02E99D8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C4586E" w14:textId="17B04231" w:rsidR="00CF5529" w:rsidRPr="00E033FD" w:rsidRDefault="00CF5529" w:rsidP="00CF5529">
            <w:pPr>
              <w:pStyle w:val="TableBody"/>
            </w:pPr>
            <w:r w:rsidRPr="00B50704">
              <w:t> </w:t>
            </w:r>
            <w:r w:rsidRPr="009338A9">
              <w:t>Ходатайство о принятии претензии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814FAC" w14:textId="5FE818FB" w:rsidR="00CF5529" w:rsidRPr="00C20BEA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  <w:r w:rsidRPr="00B50704">
              <w:t> </w:t>
            </w:r>
            <w:r>
              <w:t>96AF7D4A-7A47-4320-97BD-36C2F10476D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8FEBFF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5ADA5FE9" w14:textId="0C2DE68F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C27E3F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069E532D" w14:textId="1EE928B3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C20BEA" w14:paraId="150D3D0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BD3E88" w14:textId="66134473" w:rsidR="00CF5529" w:rsidRPr="00E033FD" w:rsidRDefault="00CF5529" w:rsidP="00CF5529">
            <w:pPr>
              <w:pStyle w:val="TableBody"/>
            </w:pPr>
            <w:r w:rsidRPr="009338A9">
              <w:t>Жалоба кредит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14AAC5" w14:textId="0C35E5DE" w:rsidR="00CF5529" w:rsidRPr="00C20BEA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  <w:r w:rsidRPr="009338A9">
              <w:rPr>
                <w:lang w:val="en-US"/>
              </w:rPr>
              <w:t>632E21B3-0BD9-41DA-ACEF-3A4FF7B9C7F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3B79EE" w14:textId="77777777" w:rsidR="00CF5529" w:rsidRDefault="00CF5529" w:rsidP="00CF5529">
            <w:pPr>
              <w:pStyle w:val="Listtable"/>
            </w:pPr>
            <w:r w:rsidRPr="00123E66">
              <w:t>B266D11E-493E-44DE-B6EA-</w:t>
            </w:r>
            <w:r w:rsidRPr="00123E66">
              <w:lastRenderedPageBreak/>
              <w:t>E4DE68E285F3</w:t>
            </w:r>
          </w:p>
          <w:p w14:paraId="0DE8065C" w14:textId="4059987B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6C8BCE" w14:textId="77777777" w:rsidR="00CF5529" w:rsidRDefault="00CF5529" w:rsidP="00CF5529">
            <w:pPr>
              <w:pStyle w:val="Listtable"/>
            </w:pPr>
            <w:r w:rsidRPr="00E033FD">
              <w:lastRenderedPageBreak/>
              <w:t>Кредитор</w:t>
            </w:r>
          </w:p>
          <w:p w14:paraId="1948B324" w14:textId="2ED898D9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C20BEA" w14:paraId="3728074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982782" w14:textId="0AC03351" w:rsidR="00CF5529" w:rsidRPr="00E033FD" w:rsidRDefault="00CF5529" w:rsidP="00CF5529">
            <w:pPr>
              <w:pStyle w:val="TableBody"/>
            </w:pPr>
            <w:r w:rsidRPr="009338A9">
              <w:lastRenderedPageBreak/>
              <w:t>Ходатайство об отложении проведения первого собрания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3098F1" w14:textId="0A7D70B6" w:rsidR="00CF5529" w:rsidRPr="00C20BEA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  <w:r w:rsidRPr="009338A9">
              <w:rPr>
                <w:sz w:val="22"/>
                <w:szCs w:val="22"/>
                <w:bdr w:val="nil"/>
                <w:lang w:val="en-US"/>
              </w:rPr>
              <w:t>B28B68E2-E4FD-47E4-9B92-80E0E8F621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EC2815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666832E9" w14:textId="3073F609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36BD65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4675FAEC" w14:textId="07ADD4D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</w:tc>
      </w:tr>
      <w:tr w:rsidR="00CF5529" w:rsidRPr="00E033FD" w14:paraId="026BF92B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C013F" w14:textId="0959B822" w:rsidR="00CF5529" w:rsidRPr="00E033FD" w:rsidRDefault="00CF5529" w:rsidP="00CF5529">
            <w:pPr>
              <w:pStyle w:val="TableBody"/>
            </w:pPr>
            <w:r w:rsidRPr="009338A9">
              <w:t>Ходатайство об обязании должника, руководителя, бывшего руководителя должника передать документы (имущество) арбитражному управляющем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F9A4CD" w14:textId="77777777" w:rsidR="00CF5529" w:rsidRPr="009338A9" w:rsidRDefault="00CF5529" w:rsidP="00CF5529">
            <w:pPr>
              <w:jc w:val="both"/>
              <w:rPr>
                <w:sz w:val="22"/>
                <w:szCs w:val="22"/>
                <w:bdr w:val="nil"/>
                <w:lang w:val="en-US"/>
              </w:rPr>
            </w:pPr>
            <w:r w:rsidRPr="009338A9">
              <w:rPr>
                <w:sz w:val="22"/>
                <w:szCs w:val="22"/>
                <w:bdr w:val="nil"/>
                <w:lang w:val="en-US"/>
              </w:rPr>
              <w:t>482CB397-97AE-47C6-8EDC-B89780FCEB0D</w:t>
            </w:r>
          </w:p>
          <w:p w14:paraId="4B88B61D" w14:textId="77777777" w:rsidR="00CF5529" w:rsidRPr="00C20BEA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2A6CFD" w14:textId="37F7E7EC" w:rsidR="00CF5529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3C890FEB" w14:textId="05CBBFF2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56BF4369" w14:textId="590DAC26" w:rsidR="00CF5529" w:rsidRPr="00E033FD" w:rsidRDefault="00CF5529" w:rsidP="00CF5529">
            <w:pPr>
              <w:pStyle w:val="Listtable"/>
              <w:numPr>
                <w:ilvl w:val="0"/>
                <w:numId w:val="0"/>
              </w:numPr>
              <w:ind w:left="284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5F4F92" w14:textId="77777777" w:rsidR="00CF5529" w:rsidRDefault="00CF5529" w:rsidP="00CF5529">
            <w:pPr>
              <w:pStyle w:val="Listtable"/>
            </w:pPr>
            <w:r w:rsidRPr="00E033FD">
              <w:t>Кредитор</w:t>
            </w:r>
          </w:p>
          <w:p w14:paraId="0289FAED" w14:textId="6D98A768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</w:tc>
      </w:tr>
      <w:tr w:rsidR="00CF5529" w:rsidRPr="00E033FD" w14:paraId="78741FCC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15E9C" w14:textId="71342C01" w:rsidR="00CF5529" w:rsidRPr="00E033FD" w:rsidRDefault="00CF5529" w:rsidP="00CF5529">
            <w:pPr>
              <w:pStyle w:val="TableBody"/>
            </w:pPr>
            <w:r w:rsidRPr="009338A9">
              <w:t>Жалоба кредитора на определение размера и очередности удовлетворения требования кредитора по текущим платеж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8912E7" w14:textId="77777777" w:rsidR="00CF5529" w:rsidRDefault="00CF5529" w:rsidP="00CF5529">
            <w:pPr>
              <w:jc w:val="both"/>
            </w:pPr>
            <w:r>
              <w:t>5297D4A9-6C60-47B6-8733-D02CDA086196</w:t>
            </w:r>
          </w:p>
          <w:p w14:paraId="582731AE" w14:textId="77777777" w:rsidR="00CF5529" w:rsidRPr="00C20BEA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CC3F9D" w14:textId="77777777" w:rsidR="00CF5529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72A9C417" w14:textId="4B3EF866" w:rsidR="00CF5529" w:rsidRPr="00E033FD" w:rsidRDefault="00CF5529" w:rsidP="00CF5529">
            <w:pPr>
              <w:pStyle w:val="Listtable"/>
            </w:pPr>
            <w:r w:rsidRPr="00E033FD">
              <w:t>3ADC914E-0832-</w:t>
            </w:r>
            <w:r w:rsidRPr="00E033FD">
              <w:lastRenderedPageBreak/>
              <w:t>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096B8C" w14:textId="77777777" w:rsidR="00CF5529" w:rsidRDefault="00CF5529" w:rsidP="00CF5529">
            <w:pPr>
              <w:pStyle w:val="Listtable"/>
            </w:pPr>
            <w:r w:rsidRPr="00E033FD">
              <w:lastRenderedPageBreak/>
              <w:t>Кредитор</w:t>
            </w:r>
          </w:p>
          <w:p w14:paraId="75D49C11" w14:textId="49E6D1BF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C20BEA" w14:paraId="3320DE9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FA224B" w14:textId="1AA72187" w:rsidR="00CF5529" w:rsidRPr="00E033FD" w:rsidRDefault="00CF5529" w:rsidP="00CF5529">
            <w:pPr>
              <w:pStyle w:val="TableBody"/>
            </w:pPr>
            <w:r w:rsidRPr="009338A9">
              <w:lastRenderedPageBreak/>
              <w:t>Отзыв на</w:t>
            </w:r>
            <w:r>
              <w:t xml:space="preserve"> </w:t>
            </w:r>
            <w:r w:rsidRPr="009338A9">
              <w:t>заявление кредит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027030" w14:textId="18BE0A64" w:rsidR="00CF5529" w:rsidRPr="00C20BEA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  <w:r w:rsidRPr="009338A9">
              <w:rPr>
                <w:lang w:val="en-US"/>
              </w:rPr>
              <w:t>A6A99B74-D313-443B-8C78-BE9B665BAE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A8CADA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5F96AC37" w14:textId="46FD0CA2" w:rsidR="00CF5529" w:rsidRPr="00E033FD" w:rsidRDefault="00CF5529" w:rsidP="00CF5529">
            <w:pPr>
              <w:pStyle w:val="Listtable"/>
            </w:pPr>
            <w:r w:rsidRPr="008D6CD1">
              <w:t>E67E9F7F-C0B7-4C1D-9400-2C75780A62C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B13886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2599E76" w14:textId="1BD81731" w:rsidR="00CF5529" w:rsidRPr="00E033FD" w:rsidRDefault="00CF5529" w:rsidP="00CF5529">
            <w:pPr>
              <w:pStyle w:val="Listtable"/>
            </w:pPr>
            <w:r>
              <w:t>Должник</w:t>
            </w:r>
          </w:p>
        </w:tc>
      </w:tr>
      <w:tr w:rsidR="00CF5529" w:rsidRPr="00E033FD" w14:paraId="08DD858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753F4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Исполнение обязательств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870B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28664D4-5601-4849-913C-5F1EA0F3743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8D6A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E902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3272BDD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7956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намерении удовлетворить требования кредиторов к должнику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0C888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62A6B65-E00F-4A4A-8E97-8C74B5EDF94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FA97F" w14:textId="77777777" w:rsidR="00CF5529" w:rsidRPr="00E033FD" w:rsidRDefault="00CF5529" w:rsidP="00CF5529">
            <w:pPr>
              <w:pStyle w:val="Listtable"/>
            </w:pPr>
            <w:r w:rsidRPr="00E033FD">
              <w:t>8A74683E-5A16-4165-996E-61391487D472</w:t>
            </w:r>
          </w:p>
          <w:p w14:paraId="2A7634FF" w14:textId="77777777" w:rsidR="00CF5529" w:rsidRPr="00E033FD" w:rsidRDefault="00CF5529" w:rsidP="00CF5529">
            <w:pPr>
              <w:pStyle w:val="Listtable"/>
            </w:pPr>
            <w:r w:rsidRPr="00E033FD">
              <w:t>E4A7EF87-9C9C-485D-8F82-905EB56F3AC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BD589" w14:textId="77777777" w:rsidR="00CF5529" w:rsidRPr="00E033FD" w:rsidRDefault="00CF5529" w:rsidP="00CF5529">
            <w:pPr>
              <w:pStyle w:val="Listtable"/>
            </w:pPr>
            <w:r w:rsidRPr="00E033FD">
              <w:t>Учредитель (участник) должника</w:t>
            </w:r>
          </w:p>
          <w:p w14:paraId="739B9367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Собственник имущества должника – унитарного предприятия</w:t>
            </w:r>
          </w:p>
        </w:tc>
      </w:tr>
      <w:tr w:rsidR="00CF5529" w:rsidRPr="00E033FD" w14:paraId="1DCADFD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8EE3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требований кредиторов удовлетворенным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888E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C1A2516-2D8F-48FD-8C43-2B38DB655E4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8F1BE" w14:textId="77777777" w:rsidR="00CF5529" w:rsidRPr="00E033FD" w:rsidRDefault="00CF5529" w:rsidP="00CF5529">
            <w:pPr>
              <w:pStyle w:val="Listtable"/>
            </w:pPr>
            <w:r w:rsidRPr="00E033FD">
              <w:t>8A74683E-5A16-4165-996E-61391487D472</w:t>
            </w:r>
          </w:p>
          <w:p w14:paraId="7DDEC81B" w14:textId="77777777" w:rsidR="00CF5529" w:rsidRPr="00E033FD" w:rsidRDefault="00CF5529" w:rsidP="00CF5529">
            <w:pPr>
              <w:pStyle w:val="Listtable"/>
            </w:pPr>
            <w:r w:rsidRPr="00E033FD">
              <w:t>E4A7EF87-9C9C-485D-8F82-</w:t>
            </w:r>
            <w:r w:rsidRPr="00E033FD">
              <w:lastRenderedPageBreak/>
              <w:t>905EB56F3AC5</w:t>
            </w:r>
          </w:p>
          <w:p w14:paraId="66AFBBF4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7ECA5B20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6D283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Учредитель (участник) должника</w:t>
            </w:r>
          </w:p>
          <w:p w14:paraId="6A96B70A" w14:textId="77777777" w:rsidR="00CF5529" w:rsidRPr="00E033FD" w:rsidRDefault="00CF5529" w:rsidP="00CF5529">
            <w:pPr>
              <w:pStyle w:val="Listtable"/>
            </w:pPr>
            <w:r w:rsidRPr="00E033FD">
              <w:t>Собственник имущества должника</w:t>
            </w:r>
            <w:r>
              <w:t xml:space="preserve"> – </w:t>
            </w:r>
            <w:r w:rsidRPr="00E033FD">
              <w:t xml:space="preserve">унитарного </w:t>
            </w:r>
            <w:r w:rsidRPr="00E033FD">
              <w:lastRenderedPageBreak/>
              <w:t>предприятия</w:t>
            </w:r>
          </w:p>
          <w:p w14:paraId="32F8F777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143A5B3D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E033FD" w14:paraId="7B156A0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938A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Уведомление арбитражного управляющего с информацией о получателях денежных средст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FF55C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DAD54E52-7822-44A0-810D-266F5BBA48F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B9254" w14:textId="77777777" w:rsidR="00CF5529" w:rsidRPr="00E033FD" w:rsidRDefault="00CF5529" w:rsidP="00CF5529">
            <w:pPr>
              <w:pStyle w:val="Listtable"/>
            </w:pPr>
            <w:r w:rsidRPr="00E033FD">
              <w:t>8A74683E-5A16-4165-996E-61391487D472</w:t>
            </w:r>
          </w:p>
          <w:p w14:paraId="2879A032" w14:textId="77777777" w:rsidR="00CF5529" w:rsidRPr="00E033FD" w:rsidRDefault="00CF5529" w:rsidP="00CF5529">
            <w:pPr>
              <w:pStyle w:val="Listtable"/>
            </w:pPr>
            <w:r w:rsidRPr="00E033FD">
              <w:t>E4A7EF87-9C9C-485D-8F82-905EB56F3AC5</w:t>
            </w:r>
          </w:p>
          <w:p w14:paraId="5D03656B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6656B01B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AEEDC7" w14:textId="77777777" w:rsidR="00CF5529" w:rsidRPr="00E033FD" w:rsidRDefault="00CF5529" w:rsidP="00CF5529">
            <w:pPr>
              <w:pStyle w:val="Listtable"/>
            </w:pPr>
            <w:r w:rsidRPr="00E033FD">
              <w:t>Учредитель (участник) должника</w:t>
            </w:r>
          </w:p>
          <w:p w14:paraId="1FE4A956" w14:textId="77777777" w:rsidR="00CF5529" w:rsidRPr="00E033FD" w:rsidRDefault="00CF5529" w:rsidP="00CF5529">
            <w:pPr>
              <w:pStyle w:val="Listtable"/>
            </w:pPr>
            <w:r w:rsidRPr="00E033FD">
              <w:t>Собственник имущества должника</w:t>
            </w:r>
            <w:r>
              <w:t xml:space="preserve"> – </w:t>
            </w:r>
            <w:r w:rsidRPr="00E033FD">
              <w:t>унитарного предприятия</w:t>
            </w:r>
          </w:p>
          <w:p w14:paraId="22410B01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344FF922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</w:tc>
      </w:tr>
      <w:tr w:rsidR="00CF5529" w:rsidRPr="00E033FD" w14:paraId="49B6D1B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91CF8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Особенности банкротства кредитных организац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47732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9247B2D-A455-4560-9A2A-2FF0BCF30FE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D6F5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51C9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1225041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7C21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ключение Банка России о наличии или об отсутствии оснований для признания кредитной организации банкрото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E45E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261A1736-D76D-4770-921C-C7604845B0B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B6178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EB8528D-5EA5-4D1A-95EC-4F359398F49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6E9D3" w14:textId="77777777" w:rsidR="00CF5529" w:rsidRPr="00E033FD" w:rsidRDefault="00CF5529" w:rsidP="00CF5529">
            <w:pPr>
              <w:pStyle w:val="TableBody"/>
            </w:pPr>
            <w:r w:rsidRPr="00E033FD">
              <w:t>Банк России</w:t>
            </w:r>
          </w:p>
        </w:tc>
      </w:tr>
      <w:tr w:rsidR="00CF5529" w:rsidRPr="00E033FD" w14:paraId="159D113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AC84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ключение Банка России о нецелесообразности отзыва у кредитной организации лицензии на осуществление банковских операций.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281D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11E569C3-A6A5-4D7C-865C-7F27763EA2F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D0A54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EB8528D-5EA5-4D1A-95EC-4F359398F49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1E28D" w14:textId="77777777" w:rsidR="00CF5529" w:rsidRPr="00E033FD" w:rsidRDefault="00CF5529" w:rsidP="00CF5529">
            <w:pPr>
              <w:pStyle w:val="TableBody"/>
            </w:pPr>
            <w:r w:rsidRPr="00E033FD">
              <w:t>Банк России</w:t>
            </w:r>
          </w:p>
        </w:tc>
      </w:tr>
      <w:tr w:rsidR="00CF5529" w:rsidRPr="00E033FD" w14:paraId="2FC0E09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B3F1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Банка России о представлении кандидатуры Агентства страхования вкладов как конкурсного управляющего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FCE0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2CA43B11-0E44-43B9-A6C1-A09ED426BBC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F2A92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EB8528D-5EA5-4D1A-95EC-4F359398F49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108F1" w14:textId="77777777" w:rsidR="00CF5529" w:rsidRPr="00E033FD" w:rsidRDefault="00CF5529" w:rsidP="00CF5529">
            <w:pPr>
              <w:pStyle w:val="TableBody"/>
            </w:pPr>
            <w:r w:rsidRPr="00E033FD">
              <w:t>Банк России</w:t>
            </w:r>
          </w:p>
        </w:tc>
      </w:tr>
      <w:tr w:rsidR="00CF5529" w:rsidRPr="00E033FD" w14:paraId="7754632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74CEE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возражениях по результатам рассмотрения конкурсным управляющим требования кредитора (содержанию уведомления конкурсного управляющего)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364A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8E62D43-ED74-4EDD-BB93-34F9A78689C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8BBCB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266D11E-493E-44DE-B6EA-E4DE68E285F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9613F" w14:textId="77777777" w:rsidR="00CF5529" w:rsidRPr="00E033FD" w:rsidRDefault="00CF5529" w:rsidP="00CF5529">
            <w:pPr>
              <w:pStyle w:val="TableBody"/>
            </w:pPr>
            <w:r w:rsidRPr="00E033FD">
              <w:t>Кредитор</w:t>
            </w:r>
          </w:p>
        </w:tc>
      </w:tr>
      <w:tr w:rsidR="00CF5529" w:rsidRPr="00E033FD" w14:paraId="56A5B42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6CFB5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едставлении копии приказа Банка России об отзыве у кредитной организации лицензии на осуществление банковских операци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3956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D33DC2A-6DD5-47B2-BDE6-9E3C1176F68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B80F1A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3EB8528D-5EA5-4D1A-95EC-4F359398F49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81B23" w14:textId="77777777" w:rsidR="00CF5529" w:rsidRPr="00E033FD" w:rsidRDefault="00CF5529" w:rsidP="00CF5529">
            <w:pPr>
              <w:pStyle w:val="TableBody"/>
            </w:pPr>
            <w:r w:rsidRPr="00E033FD">
              <w:t>Банк России</w:t>
            </w:r>
          </w:p>
        </w:tc>
      </w:tr>
      <w:tr w:rsidR="00CF5529" w:rsidRPr="00E033FD" w14:paraId="5A10E76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D33F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решении разногласий по вопросу внесения изменения в смету текущих расходов кредитной организ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F8CA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0EDFF1E6-4552-41DE-ACA1-69D3815B6FB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3E187" w14:textId="77777777" w:rsidR="00CF5529" w:rsidRPr="00E033FD" w:rsidRDefault="00CF5529" w:rsidP="00CF5529">
            <w:pPr>
              <w:pStyle w:val="Listtable"/>
            </w:pPr>
            <w:r w:rsidRPr="00E033FD">
              <w:t>633CC7F8-51D0-41F2-927D-580336C88CEA</w:t>
            </w:r>
          </w:p>
          <w:p w14:paraId="5E6F9903" w14:textId="77777777" w:rsidR="00CF5529" w:rsidRPr="00E033FD" w:rsidRDefault="00CF5529" w:rsidP="00CF5529">
            <w:pPr>
              <w:pStyle w:val="Listtable"/>
            </w:pPr>
            <w:r w:rsidRPr="00E033FD">
              <w:t>6EFF2B46-8617-4A9A-8A6E-76EFC36E2A9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DDEEE" w14:textId="77777777" w:rsidR="00CF5529" w:rsidRPr="00E033FD" w:rsidRDefault="00CF5529" w:rsidP="00CF5529">
            <w:pPr>
              <w:pStyle w:val="Listtable"/>
            </w:pPr>
            <w:r w:rsidRPr="00E033FD">
              <w:t>Собрание кредиторов</w:t>
            </w:r>
          </w:p>
          <w:p w14:paraId="186E49C6" w14:textId="77777777" w:rsidR="00CF5529" w:rsidRPr="00E033FD" w:rsidRDefault="00CF5529" w:rsidP="00CF5529">
            <w:pPr>
              <w:pStyle w:val="Listtable"/>
            </w:pPr>
            <w:r w:rsidRPr="00E033FD">
              <w:t>Комитет кредиторов</w:t>
            </w:r>
          </w:p>
        </w:tc>
      </w:tr>
      <w:tr w:rsidR="00CF5529" w:rsidRPr="00E033FD" w14:paraId="788B509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A364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разрешении разногласий по смете текущих расходов кредитной организ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1362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F08B187-2CE0-4EEC-9C23-9128BA36175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779BD" w14:textId="77777777" w:rsidR="00CF5529" w:rsidRPr="00E033FD" w:rsidRDefault="00CF5529" w:rsidP="00CF5529">
            <w:pPr>
              <w:pStyle w:val="Listtable"/>
            </w:pPr>
            <w:r w:rsidRPr="00E033FD">
              <w:t>633CC7F8-51D0-41F2-927D-580336C88CEA</w:t>
            </w:r>
          </w:p>
          <w:p w14:paraId="7E26465C" w14:textId="77777777" w:rsidR="00CF5529" w:rsidRPr="00E033FD" w:rsidRDefault="00CF5529" w:rsidP="00CF5529">
            <w:pPr>
              <w:pStyle w:val="Listtable"/>
            </w:pPr>
            <w:r w:rsidRPr="00E033FD">
              <w:t>6EFF2B46-8617-4A9A-8A6E-76EFC36E2A9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63D9F" w14:textId="77777777" w:rsidR="00CF5529" w:rsidRPr="00E033FD" w:rsidRDefault="00CF5529" w:rsidP="00CF5529">
            <w:pPr>
              <w:pStyle w:val="Listtable"/>
            </w:pPr>
            <w:r w:rsidRPr="00E033FD">
              <w:t>Собрание кредиторов</w:t>
            </w:r>
          </w:p>
          <w:p w14:paraId="7656BC86" w14:textId="77777777" w:rsidR="00CF5529" w:rsidRPr="00E033FD" w:rsidRDefault="00CF5529" w:rsidP="00CF5529">
            <w:pPr>
              <w:pStyle w:val="Listtable"/>
            </w:pPr>
            <w:r w:rsidRPr="00E033FD">
              <w:t>Комитет кредиторов</w:t>
            </w:r>
          </w:p>
        </w:tc>
      </w:tr>
      <w:tr w:rsidR="00CF5529" w:rsidRPr="00E033FD" w14:paraId="3F05E67A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0CBF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Отчет о проведении предварительных выплат кредиторам первой очеред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E75D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F6051B3C-C8C0-479D-B1BE-D2010114098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C67AB" w14:textId="77777777" w:rsidR="00CF5529" w:rsidRPr="00E033FD" w:rsidRDefault="00CF5529" w:rsidP="00CF5529">
            <w:pPr>
              <w:pStyle w:val="TableBody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1D06E" w14:textId="77777777" w:rsidR="00CF5529" w:rsidRPr="00E033FD" w:rsidRDefault="00CF5529" w:rsidP="00CF5529">
            <w:pPr>
              <w:pStyle w:val="TableBody"/>
            </w:pPr>
            <w:r w:rsidRPr="00E033FD">
              <w:t>Арбитражный управляющий</w:t>
            </w:r>
          </w:p>
        </w:tc>
      </w:tr>
      <w:tr w:rsidR="00CF5529" w:rsidRPr="00E033FD" w14:paraId="4ABE2CF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648CDB" w14:textId="17155518" w:rsidR="00CF5529" w:rsidRPr="008D6CD1" w:rsidRDefault="00CF5529" w:rsidP="00CF5529">
            <w:pPr>
              <w:pStyle w:val="TableBody"/>
              <w:rPr>
                <w:lang w:val="en-US"/>
              </w:rPr>
            </w:pPr>
            <w:r w:rsidRPr="008D6CD1">
              <w:rPr>
                <w:lang w:val="en-US"/>
              </w:rPr>
              <w:t>Отчет ликвидатор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7C97CF" w14:textId="286E4326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8D6CD1">
              <w:rPr>
                <w:lang w:val="en-US"/>
              </w:rPr>
              <w:t>84218a49-d52a-431a-babe-</w:t>
            </w:r>
            <w:r w:rsidRPr="008D6CD1">
              <w:rPr>
                <w:lang w:val="en-US"/>
              </w:rPr>
              <w:lastRenderedPageBreak/>
              <w:t>4a65706fef8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8A968" w14:textId="2912E2F2" w:rsidR="00CF5529" w:rsidRPr="008D6CD1" w:rsidRDefault="00CF5529" w:rsidP="00CF5529">
            <w:pPr>
              <w:pStyle w:val="TableBody"/>
              <w:rPr>
                <w:lang w:val="en-US"/>
              </w:rPr>
            </w:pPr>
            <w:r w:rsidRPr="008D6CD1">
              <w:rPr>
                <w:lang w:val="en-US"/>
              </w:rPr>
              <w:lastRenderedPageBreak/>
              <w:t>FA4F4149-C98A-453A-</w:t>
            </w:r>
            <w:r w:rsidRPr="008D6CD1">
              <w:rPr>
                <w:lang w:val="en-US"/>
              </w:rPr>
              <w:lastRenderedPageBreak/>
              <w:t>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E7C003" w14:textId="54992518" w:rsidR="00CF5529" w:rsidRPr="008D6CD1" w:rsidRDefault="00CF5529" w:rsidP="00CF5529">
            <w:pPr>
              <w:pStyle w:val="TableBody"/>
              <w:rPr>
                <w:lang w:val="en-US"/>
              </w:rPr>
            </w:pPr>
            <w:r w:rsidRPr="008D6CD1">
              <w:rPr>
                <w:lang w:val="en-US"/>
              </w:rPr>
              <w:lastRenderedPageBreak/>
              <w:t>Арбитражный управляющий</w:t>
            </w:r>
          </w:p>
        </w:tc>
      </w:tr>
      <w:tr w:rsidR="00CF5529" w:rsidRPr="00E033FD" w14:paraId="67A6ACD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D7BBE2" w14:textId="7D09BE34" w:rsidR="00CF5529" w:rsidRPr="00F35E6B" w:rsidRDefault="00CF5529" w:rsidP="00CF5529">
            <w:pPr>
              <w:pStyle w:val="TableBody"/>
            </w:pPr>
            <w:r>
              <w:lastRenderedPageBreak/>
              <w:t>Х</w:t>
            </w:r>
            <w:r w:rsidRPr="00F35E6B">
              <w:t>одатайство о продлении срока ликвидаци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4F85F8" w14:textId="3DAE6ADF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8D6CD1">
              <w:rPr>
                <w:lang w:val="en-US"/>
              </w:rPr>
              <w:t>B18D1145-32EB-4116-A369-DAC389C5790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9317E1" w14:textId="4D6E5638" w:rsidR="00CF5529" w:rsidRPr="0018068B" w:rsidRDefault="00CF5529" w:rsidP="00CF5529">
            <w:p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18068B">
              <w:rPr>
                <w:sz w:val="22"/>
                <w:szCs w:val="22"/>
                <w:bdr w:val="nil"/>
                <w:lang w:val="en-US"/>
              </w:rPr>
              <w:t>FA4F4149-C98A-453A-804C-4F8F75642319</w:t>
            </w:r>
          </w:p>
          <w:p w14:paraId="41D37620" w14:textId="05389C13" w:rsidR="00CF5529" w:rsidRPr="008D6CD1" w:rsidRDefault="00CF5529" w:rsidP="00CF5529">
            <w:pPr>
              <w:pStyle w:val="TableBody"/>
              <w:rPr>
                <w:lang w:val="en-US"/>
              </w:rPr>
            </w:pPr>
            <w:r w:rsidRPr="008D6CD1">
              <w:rPr>
                <w:lang w:val="en-US"/>
              </w:rPr>
              <w:t>E67E9F7F-C0B7-4C1D-9400-2C75780A62C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92A7F7" w14:textId="77777777" w:rsidR="00CF5529" w:rsidRDefault="00CF5529" w:rsidP="00CF5529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8D6CD1">
              <w:rPr>
                <w:sz w:val="22"/>
                <w:szCs w:val="22"/>
                <w:bdr w:val="nil"/>
                <w:lang w:val="en-US"/>
              </w:rPr>
              <w:t>Арбитражный управляющий</w:t>
            </w:r>
          </w:p>
          <w:p w14:paraId="68678D5A" w14:textId="5BB5D3FE" w:rsidR="00CF5529" w:rsidRPr="008D6CD1" w:rsidRDefault="00CF5529" w:rsidP="00CF5529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2"/>
                <w:szCs w:val="22"/>
                <w:bdr w:val="nil"/>
                <w:lang w:val="en-US"/>
              </w:rPr>
            </w:pPr>
            <w:r w:rsidRPr="008D6CD1">
              <w:rPr>
                <w:lang w:val="en-US"/>
              </w:rPr>
              <w:t>Должник</w:t>
            </w:r>
          </w:p>
        </w:tc>
      </w:tr>
      <w:tr w:rsidR="00CF5529" w:rsidRPr="00E033FD" w14:paraId="71D440A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096D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Сообщение Агентства страхования вкладов о назначении представителя в деле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8A7C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BD375CB3-3002-4444-A36D-3C05874D45D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A458F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6CB90E02-44B6-49A7-AB04-8BFC5D97950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DB2983" w14:textId="2C4EE705" w:rsidR="00CF5529" w:rsidRPr="00E033FD" w:rsidRDefault="00CF5529" w:rsidP="00CF5529">
            <w:pPr>
              <w:pStyle w:val="TableBody"/>
            </w:pPr>
            <w:r w:rsidRPr="00E033FD">
              <w:t>Государственная корпорация</w:t>
            </w:r>
            <w:r>
              <w:t xml:space="preserve"> «</w:t>
            </w:r>
            <w:r w:rsidRPr="00E033FD">
              <w:t>А</w:t>
            </w:r>
            <w:r>
              <w:t>гентство по страхованию вкладов»</w:t>
            </w:r>
          </w:p>
        </w:tc>
      </w:tr>
      <w:tr w:rsidR="00CF5529" w:rsidRPr="00193C34" w14:paraId="3A111CA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1647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Оспаривание сделок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3817B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5078E82C-F236-4F5B-94C7-3CE4ADA391C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3F79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6E49C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 </w:t>
            </w:r>
          </w:p>
        </w:tc>
      </w:tr>
      <w:tr w:rsidR="00CF5529" w:rsidRPr="00E033FD" w14:paraId="6391713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85FA7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признании сделки недействительно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E70E2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586DEEF0-0FCB-4B91-9536-0E343168E4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170DB0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4D750E20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1EABBEC3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563EAB91-E7C0-426C-8DD2-B3BC676B0C85</w:t>
            </w:r>
          </w:p>
          <w:p w14:paraId="3DC21036" w14:textId="77777777" w:rsidR="00CF5529" w:rsidRPr="00E033FD" w:rsidRDefault="00CF5529" w:rsidP="00CF5529">
            <w:pPr>
              <w:pStyle w:val="Listtable"/>
            </w:pPr>
            <w:r w:rsidRPr="00E033FD">
              <w:t>BDAE3A46-01A0-4D07-AF21-2121C44E9531</w:t>
            </w:r>
          </w:p>
          <w:p w14:paraId="58F4CB7F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9F81A27-2934-42DB-9E1A-8C39D895F6A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FA5D9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Арбитражный управляющий</w:t>
            </w:r>
          </w:p>
          <w:p w14:paraId="38FA4016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7379660E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134D0DAA" w14:textId="77777777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0E11FFD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lastRenderedPageBreak/>
              <w:t>Временная администрация</w:t>
            </w:r>
          </w:p>
        </w:tc>
      </w:tr>
      <w:tr w:rsidR="00CF5529" w:rsidRPr="00E033FD" w14:paraId="73F4FF6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B2149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торгов недействительным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CCC01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37F6D6C6-2564-4C81-BDA3-B10847313EF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321E1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7A678C8D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7187F8ED" w14:textId="77777777" w:rsidR="00CF5529" w:rsidRPr="00E033FD" w:rsidRDefault="00CF5529" w:rsidP="00CF5529">
            <w:pPr>
              <w:pStyle w:val="Listtable"/>
            </w:pPr>
            <w:r w:rsidRPr="00E033FD">
              <w:t>69F81A27-2934-42DB-9E1A-8C39D895F6AF</w:t>
            </w:r>
          </w:p>
          <w:p w14:paraId="0865981C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3C890EF6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FD452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07514FA5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5569182D" w14:textId="77777777" w:rsidR="00CF5529" w:rsidRPr="00E033FD" w:rsidRDefault="00CF5529" w:rsidP="00CF5529">
            <w:pPr>
              <w:pStyle w:val="Listtable"/>
            </w:pPr>
            <w:r w:rsidRPr="00E033FD">
              <w:t>Временная администрация</w:t>
            </w:r>
          </w:p>
          <w:p w14:paraId="3BD148C5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66E17FE9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Третье/иное лицо</w:t>
            </w:r>
          </w:p>
        </w:tc>
      </w:tr>
      <w:tr w:rsidR="00CF5529" w:rsidRPr="00E033FD" w14:paraId="18DA83E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F6487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менении последствий недействительности сделк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6CC6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86AF88F3-9D04-4B0D-A562-285D40A6F95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D7194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529AF788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1E170229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73BAABFE" w14:textId="77777777" w:rsidR="00CF5529" w:rsidRPr="00E033FD" w:rsidRDefault="00CF5529" w:rsidP="00CF5529">
            <w:pPr>
              <w:pStyle w:val="Listtable"/>
            </w:pPr>
            <w:r w:rsidRPr="00E033FD">
              <w:t>BDAE3A46-01A0-4D07-AF21-2121C44E9531</w:t>
            </w:r>
          </w:p>
          <w:p w14:paraId="5B652BF4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9F81A27-2934-42DB-9E1A-8C39D895F6A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41312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5B6C74CD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6AC9BF73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58C29CF5" w14:textId="77777777" w:rsidR="00CF5529" w:rsidRPr="00E033FD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3D0C3859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Временная администрация</w:t>
            </w:r>
          </w:p>
        </w:tc>
      </w:tr>
      <w:tr w:rsidR="00CF5529" w:rsidRPr="00E033FD" w14:paraId="76CF701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02F90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Отзыв должника на заявление о признании его банкрото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85FA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BA87DA58-CAF2-405A-B33B-CA5383022BD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A68E7" w14:textId="77777777" w:rsidR="00CF5529" w:rsidRPr="00E033FD" w:rsidRDefault="00CF5529" w:rsidP="00CF5529">
            <w:pPr>
              <w:pStyle w:val="TableBody"/>
            </w:pPr>
            <w:r w:rsidRPr="00E033FD">
              <w:t>E67E9F7F-C0B7-4C1D-9400-2C75780A62C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73A97" w14:textId="77777777" w:rsidR="00CF5529" w:rsidRPr="00E033FD" w:rsidRDefault="00CF5529" w:rsidP="00CF5529">
            <w:pPr>
              <w:pStyle w:val="TableBody"/>
            </w:pPr>
            <w:r w:rsidRPr="00E033FD">
              <w:t>Должник</w:t>
            </w:r>
          </w:p>
        </w:tc>
      </w:tr>
      <w:tr w:rsidR="00CF5529" w:rsidRPr="00E033FD" w14:paraId="11381789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0B4BBE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Отстранение руководителя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56C6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554E679-F7B8-4025-ADD8-763A460DA2B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C5D9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A06B0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4FFB5E9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BAAA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едставлении кандидатуры исполняющего обязанности руководителя должник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FD9D6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D5595AB4-841C-47BE-9183-3586E8F645A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B8999" w14:textId="77777777" w:rsidR="00CF5529" w:rsidRPr="00E033FD" w:rsidRDefault="00CF5529" w:rsidP="00CF5529">
            <w:pPr>
              <w:pStyle w:val="Listtable"/>
            </w:pPr>
            <w:r w:rsidRPr="00E033FD">
              <w:t>9F1813E2-50BE-4DA8-8EE3-C27C5D3BAFE9</w:t>
            </w:r>
          </w:p>
          <w:p w14:paraId="1E2A9A0F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5055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Представитель собственника имущества должника – унитарного предприятия</w:t>
            </w:r>
          </w:p>
          <w:p w14:paraId="358BD1C6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Третье/иное лицо</w:t>
            </w:r>
          </w:p>
        </w:tc>
      </w:tr>
      <w:tr w:rsidR="00CF5529" w:rsidRPr="00E033FD" w14:paraId="04DF938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69840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Ходатайство об отстранении руководителя должника (исполняющего обязанности руководителя должника) от должност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FAD5F6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E1789D0D-D5FE-4B06-8BBE-065DBA95513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F1AE8" w14:textId="77777777" w:rsidR="00CF5529" w:rsidRPr="00E033FD" w:rsidRDefault="00CF5529" w:rsidP="00CF5529">
            <w:pPr>
              <w:pStyle w:val="TableBody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E7F645" w14:textId="77777777" w:rsidR="00CF5529" w:rsidRPr="00E033FD" w:rsidRDefault="00CF5529" w:rsidP="00CF5529">
            <w:pPr>
              <w:pStyle w:val="TableBody"/>
            </w:pPr>
            <w:r w:rsidRPr="00E033FD">
              <w:t>Арбитражный управляющий</w:t>
            </w:r>
          </w:p>
        </w:tc>
      </w:tr>
      <w:tr w:rsidR="00CF5529" w:rsidRPr="00E033FD" w14:paraId="1FB9D5FD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2C63F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Погашение задолженности по обязательным платежам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02AE41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D9020E34-2E84-4C8B-A499-36F878F29F1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3B2B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B7AF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 </w:t>
            </w:r>
          </w:p>
        </w:tc>
      </w:tr>
      <w:tr w:rsidR="00CF5529" w:rsidRPr="00E033FD" w14:paraId="77C88B20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3067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Заявление о намерении погасить требования к должнику об уплате обязательных платежей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C5FA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41A1A2B1-A142-458F-9E5F-1E458162BB1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F0BCC" w14:textId="77777777" w:rsidR="00CF5529" w:rsidRPr="00E033FD" w:rsidRDefault="00CF5529" w:rsidP="00CF5529">
            <w:pPr>
              <w:pStyle w:val="Listtable"/>
            </w:pPr>
            <w:r w:rsidRPr="00E033FD">
              <w:t>8A74683E-5A16-4165-996E-61391487D472</w:t>
            </w:r>
          </w:p>
          <w:p w14:paraId="7554616E" w14:textId="77777777" w:rsidR="00CF5529" w:rsidRPr="00E033FD" w:rsidRDefault="00CF5529" w:rsidP="00CF5529">
            <w:pPr>
              <w:pStyle w:val="Listtable"/>
            </w:pPr>
            <w:r w:rsidRPr="00E033FD">
              <w:t>E4A7EF87-9C9C-485D-8F82-905EB56F3AC5</w:t>
            </w:r>
          </w:p>
          <w:p w14:paraId="412AAE60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3ADC914E-0832-</w:t>
            </w:r>
            <w:r w:rsidRPr="00E033FD">
              <w:lastRenderedPageBreak/>
              <w:t>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7064A1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Учредитель (участник) должника</w:t>
            </w:r>
          </w:p>
          <w:p w14:paraId="7BD14076" w14:textId="77777777" w:rsidR="00CF5529" w:rsidRPr="00E033FD" w:rsidRDefault="00CF5529" w:rsidP="00CF5529">
            <w:pPr>
              <w:pStyle w:val="Listtable"/>
            </w:pPr>
            <w:r w:rsidRPr="00E033FD">
              <w:t>Собственник имущества должника</w:t>
            </w:r>
            <w:r>
              <w:t xml:space="preserve"> – </w:t>
            </w:r>
            <w:r w:rsidRPr="00E033FD">
              <w:t>унитарного предприятия</w:t>
            </w:r>
          </w:p>
          <w:p w14:paraId="25A2F61D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Третье/иное лицо</w:t>
            </w:r>
          </w:p>
        </w:tc>
      </w:tr>
      <w:tr w:rsidR="00CF5529" w:rsidRPr="00E033FD" w14:paraId="556CC1A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8E4D99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Заявление о признании погашенными требований к должнику об уплате обязательных платежей и о замене кредитора в реестре требований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43D3E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6B0AB039-FA37-448E-81A2-8D87900CCC8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51F47" w14:textId="77777777" w:rsidR="00CF5529" w:rsidRPr="00E033FD" w:rsidRDefault="00CF5529" w:rsidP="00CF5529">
            <w:pPr>
              <w:pStyle w:val="Listtable"/>
            </w:pPr>
            <w:r w:rsidRPr="00E033FD">
              <w:t>8A74683E-5A16-4165-996E-61391487D472</w:t>
            </w:r>
          </w:p>
          <w:p w14:paraId="092DE93F" w14:textId="77777777" w:rsidR="00CF5529" w:rsidRPr="00E033FD" w:rsidRDefault="00CF5529" w:rsidP="00CF5529">
            <w:pPr>
              <w:pStyle w:val="Listtable"/>
            </w:pPr>
            <w:r w:rsidRPr="00E033FD">
              <w:t>E4A7EF87-9C9C-485D-8F82-905EB56F3AC5</w:t>
            </w:r>
          </w:p>
          <w:p w14:paraId="4159D281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D76AE" w14:textId="77777777" w:rsidR="00CF5529" w:rsidRPr="00E033FD" w:rsidRDefault="00CF5529" w:rsidP="00CF5529">
            <w:pPr>
              <w:pStyle w:val="Listtable"/>
            </w:pPr>
            <w:r w:rsidRPr="00E033FD">
              <w:t>Учредитель (участник) должника</w:t>
            </w:r>
          </w:p>
          <w:p w14:paraId="09EEC68F" w14:textId="77777777" w:rsidR="00CF5529" w:rsidRPr="00E033FD" w:rsidRDefault="00CF5529" w:rsidP="00CF5529">
            <w:pPr>
              <w:pStyle w:val="Listtable"/>
            </w:pPr>
            <w:r w:rsidRPr="00E033FD">
              <w:t>Собственник имущества должника</w:t>
            </w:r>
            <w:r>
              <w:t xml:space="preserve"> – </w:t>
            </w:r>
            <w:r w:rsidRPr="00E033FD">
              <w:t>унитарного предприятия</w:t>
            </w:r>
          </w:p>
          <w:p w14:paraId="28440B28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Третье/иное лицо</w:t>
            </w:r>
          </w:p>
        </w:tc>
      </w:tr>
      <w:tr w:rsidR="00CF5529" w:rsidRPr="00E033FD" w14:paraId="5F03511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D8EB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Уведомление уполномоченного орга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7D52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0E4AF774-8ABB-43EA-A699-400FE99ACB2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69CDA7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  <w:r w:rsidRPr="00E033FD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36340" w14:textId="77777777" w:rsidR="00CF5529" w:rsidRPr="00E033FD" w:rsidRDefault="00CF5529" w:rsidP="00CF5529">
            <w:pPr>
              <w:pStyle w:val="TableBody"/>
            </w:pPr>
            <w:r w:rsidRPr="00E033FD">
              <w:t>Уполномоченный орган</w:t>
            </w:r>
          </w:p>
        </w:tc>
      </w:tr>
      <w:tr w:rsidR="00CF5529" w:rsidRPr="00E033FD" w14:paraId="5CE8B993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A93BC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Произвольный документ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24580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92D735E6-D84E-4AAB-872F-898C60012F2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DCD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547B4431" w14:textId="77777777" w:rsidR="00CF5529" w:rsidRPr="00E033FD" w:rsidRDefault="00CF5529" w:rsidP="00CF5529">
            <w:pPr>
              <w:pStyle w:val="Listtable"/>
            </w:pPr>
            <w:r w:rsidRPr="00E033FD">
              <w:t>563EAB91-E7C0-426C-8DD2-B3BC676B0C85</w:t>
            </w:r>
          </w:p>
          <w:p w14:paraId="17F3FA06" w14:textId="77777777" w:rsidR="00CF5529" w:rsidRPr="00E033FD" w:rsidRDefault="00CF5529" w:rsidP="00CF5529">
            <w:pPr>
              <w:pStyle w:val="Listtable"/>
            </w:pPr>
            <w:r w:rsidRPr="00E033FD">
              <w:t>3ADC914E-0832-49AA-B349-</w:t>
            </w:r>
            <w:r w:rsidRPr="00E033FD">
              <w:lastRenderedPageBreak/>
              <w:t>CD75BB6BE77B</w:t>
            </w:r>
          </w:p>
          <w:p w14:paraId="05CB7314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690A70E6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9A0EF4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413C99F5" w14:textId="77777777" w:rsidR="00CF5529" w:rsidRPr="00E033FD" w:rsidRDefault="00CF5529" w:rsidP="00CF5529">
            <w:pPr>
              <w:pStyle w:val="Listtable"/>
            </w:pPr>
            <w:r w:rsidRPr="00E033FD">
              <w:t>Кредитор (конкурсный кредитор)</w:t>
            </w:r>
          </w:p>
          <w:p w14:paraId="4CEB1462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7179DF45" w14:textId="77777777" w:rsidR="00CF5529" w:rsidRPr="00E033FD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6B775AF1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Уполномоченный орган</w:t>
            </w:r>
          </w:p>
        </w:tc>
      </w:tr>
      <w:tr w:rsidR="00CF5529" w:rsidRPr="00E033FD" w14:paraId="3D30301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41723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ные и произвольные документы</w:t>
            </w:r>
            <w:r>
              <w:t xml:space="preserve"> – </w:t>
            </w:r>
            <w:r w:rsidRPr="00E033FD">
              <w:t>Протокол собрания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898A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92EDA7B3-88E3-40FE-9368-8D108CEE9AB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4C03D" w14:textId="77777777" w:rsidR="00CF5529" w:rsidRPr="00E033FD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6FEFDD51" w14:textId="77777777" w:rsidR="00CF5529" w:rsidRPr="00E033FD" w:rsidRDefault="00CF5529" w:rsidP="00CF5529">
            <w:pPr>
              <w:pStyle w:val="Listtable"/>
              <w:rPr>
                <w:sz w:val="24"/>
                <w:szCs w:val="24"/>
              </w:rPr>
            </w:pPr>
            <w:r w:rsidRPr="00E033FD">
              <w:t>633CC7F8-51D0-41F2-927D-580336C88C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A61B0" w14:textId="77777777" w:rsidR="00CF5529" w:rsidRPr="00E033FD" w:rsidRDefault="00CF5529" w:rsidP="00CF5529">
            <w:pPr>
              <w:pStyle w:val="TableBody"/>
            </w:pPr>
            <w:r w:rsidRPr="00E033FD">
              <w:t>Арбитражный управляющий</w:t>
            </w:r>
          </w:p>
          <w:p w14:paraId="0952811F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Собрание кредиторов</w:t>
            </w:r>
          </w:p>
        </w:tc>
      </w:tr>
      <w:tr w:rsidR="00CF5529" w:rsidRPr="00E033FD" w14:paraId="14849AA6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2CF0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Уведомление о собрании кредиторов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D4177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7234B7BC-92A5-415A-9C9E-2FD9E221FFE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5713B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55E024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Арбитражный управляющий</w:t>
            </w:r>
          </w:p>
        </w:tc>
      </w:tr>
      <w:tr w:rsidR="00CF5529" w:rsidRPr="00E033FD" w14:paraId="50CFA2C4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D966A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E033FD">
              <w:t>Ходатайство о прекращении упрощенной процедуры, применяемой в деле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03E9D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t>74309E5D-006F-4626-80AA-0A0D923714A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9F12A3" w14:textId="77777777" w:rsidR="00CF5529" w:rsidRPr="00E033FD" w:rsidRDefault="00CF5529" w:rsidP="00CF5529">
            <w:pPr>
              <w:pStyle w:val="TableBody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AA599" w14:textId="77777777" w:rsidR="00CF5529" w:rsidRPr="00E033FD" w:rsidRDefault="00CF5529" w:rsidP="00CF5529">
            <w:pPr>
              <w:pStyle w:val="TableBody"/>
            </w:pPr>
            <w:r w:rsidRPr="00E033FD">
              <w:t>Арбитражный управляющий</w:t>
            </w:r>
          </w:p>
        </w:tc>
      </w:tr>
      <w:tr w:rsidR="00CF5529" w:rsidRPr="00E033FD" w14:paraId="430F7907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41E48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</w:rPr>
            </w:pPr>
            <w:r w:rsidRPr="00E033FD">
              <w:lastRenderedPageBreak/>
              <w:t>Иные и произвольные документы</w:t>
            </w:r>
            <w:r>
              <w:t xml:space="preserve"> – </w:t>
            </w:r>
            <w:r w:rsidRPr="00E033FD">
              <w:t>Отчет о результатах выбора кредиторами способа распоряжения правом требования о привлечении к субсидиарной ответственности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2A8B45" w14:textId="77777777" w:rsidR="00CF5529" w:rsidRPr="00E033FD" w:rsidRDefault="00CF5529" w:rsidP="00CF5529">
            <w:pPr>
              <w:pStyle w:val="TableBody"/>
              <w:rPr>
                <w:sz w:val="24"/>
                <w:szCs w:val="24"/>
                <w:lang w:val="en-US"/>
              </w:rPr>
            </w:pPr>
            <w:r w:rsidRPr="00E033FD">
              <w:rPr>
                <w:lang w:val="en-US"/>
              </w:rPr>
              <w:t>D60F5D75-B0CE-4BAA-8BAA-85A7B6C2804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DAB1D" w14:textId="77777777" w:rsidR="00CF5529" w:rsidRPr="00E033FD" w:rsidRDefault="00CF5529" w:rsidP="00CF5529">
            <w:pPr>
              <w:pStyle w:val="TableBody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A313C" w14:textId="77777777" w:rsidR="00CF5529" w:rsidRPr="00E033FD" w:rsidRDefault="00CF5529" w:rsidP="00CF5529">
            <w:pPr>
              <w:pStyle w:val="TableBody"/>
            </w:pPr>
            <w:r w:rsidRPr="00E033FD">
              <w:t>Арбитражный управляющий</w:t>
            </w:r>
          </w:p>
        </w:tc>
      </w:tr>
      <w:tr w:rsidR="00CF5529" w:rsidRPr="00E033FD" w14:paraId="1A1EA4EE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5414C8" w14:textId="1F955569" w:rsidR="00CF5529" w:rsidRPr="00E033FD" w:rsidRDefault="00CF5529" w:rsidP="00CF5529">
            <w:pPr>
              <w:pStyle w:val="TableBody"/>
            </w:pPr>
            <w:r w:rsidRPr="00E033FD">
              <w:t>Иные и произвольные документы</w:t>
            </w:r>
            <w:r>
              <w:t xml:space="preserve"> – </w:t>
            </w:r>
            <w:r w:rsidRPr="00FD0EDC">
              <w:t>Пересмотр по новым (вновь открывшимся) обстоятельствам определения по делу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4AC0D3" w14:textId="62CE46CD" w:rsidR="00CF5529" w:rsidRPr="00FD0EDC" w:rsidRDefault="00CF5529" w:rsidP="00CF5529">
            <w:pPr>
              <w:jc w:val="both"/>
              <w:rPr>
                <w:sz w:val="22"/>
                <w:szCs w:val="22"/>
                <w:bdr w:val="nil"/>
              </w:rPr>
            </w:pPr>
            <w:r w:rsidRPr="00FD0EDC">
              <w:rPr>
                <w:sz w:val="22"/>
                <w:szCs w:val="22"/>
                <w:bdr w:val="nil"/>
              </w:rPr>
              <w:t>15A3CEEF-4F45-4AE9-9838-4BC501CD91E6</w:t>
            </w:r>
          </w:p>
          <w:p w14:paraId="22AE22A3" w14:textId="77777777" w:rsidR="00CF5529" w:rsidRPr="00FD0EDC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7382DC" w14:textId="77777777" w:rsidR="00CF5529" w:rsidRPr="00E033FD" w:rsidRDefault="00CF5529" w:rsidP="00CF5529">
            <w:pPr>
              <w:pStyle w:val="TableBody"/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6FFBE1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123E66" w14:paraId="19DE243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24EC88" w14:textId="2DDE463F" w:rsidR="00CF5529" w:rsidRPr="00E033FD" w:rsidRDefault="00CF5529" w:rsidP="00CF5529">
            <w:pPr>
              <w:pStyle w:val="TableBody"/>
            </w:pPr>
            <w:r w:rsidRPr="00FD0EDC">
              <w:t>Заявление о пересмотре по новым обстоятельствам судебного акта, вынесенного в рамках обособленного спора в деле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9A971" w14:textId="77777777" w:rsidR="00CF5529" w:rsidRPr="00FD0EDC" w:rsidRDefault="00CF5529" w:rsidP="00CF5529">
            <w:pPr>
              <w:jc w:val="both"/>
              <w:rPr>
                <w:lang w:val="en-US"/>
              </w:rPr>
            </w:pPr>
            <w:r w:rsidRPr="00FD0EDC">
              <w:rPr>
                <w:lang w:val="en-US"/>
              </w:rPr>
              <w:t>793D56F7-B1BA-461A-9E4D-F5395F380583</w:t>
            </w:r>
          </w:p>
          <w:p w14:paraId="619301BC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3A3E5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67237AE8" w14:textId="475D8049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572EF3A4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03F84CFD" w14:textId="77777777" w:rsidR="00CF5529" w:rsidRDefault="00CF5529" w:rsidP="00CF5529">
            <w:pPr>
              <w:pStyle w:val="Listtable"/>
            </w:pPr>
            <w:r w:rsidRPr="00E033FD">
              <w:t>FA4F4149-C98A-</w:t>
            </w:r>
            <w:r w:rsidRPr="00E033FD">
              <w:lastRenderedPageBreak/>
              <w:t>453A-804C-4F8F75642319</w:t>
            </w:r>
          </w:p>
          <w:p w14:paraId="5FB66B74" w14:textId="58A66EDF" w:rsidR="00CF5529" w:rsidRPr="00123E66" w:rsidRDefault="00CF5529" w:rsidP="00CF5529">
            <w:pPr>
              <w:pStyle w:val="Listtable"/>
            </w:pPr>
            <w:r w:rsidRPr="00123E66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3FDDBD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Должник</w:t>
            </w:r>
          </w:p>
          <w:p w14:paraId="632A5B6C" w14:textId="7E5A16A9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6B022E2D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4AAD2F35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215C30AE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74451907" w14:textId="031B142B" w:rsidR="00CF5529" w:rsidRPr="00E033FD" w:rsidRDefault="00CF5529" w:rsidP="00CF5529">
            <w:pPr>
              <w:pStyle w:val="Listtable"/>
              <w:numPr>
                <w:ilvl w:val="0"/>
                <w:numId w:val="0"/>
              </w:numPr>
              <w:ind w:left="284"/>
            </w:pPr>
          </w:p>
        </w:tc>
      </w:tr>
      <w:tr w:rsidR="00CF5529" w:rsidRPr="00E033FD" w14:paraId="6D3F2861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42DF42" w14:textId="162623A1" w:rsidR="00CF5529" w:rsidRPr="00E033FD" w:rsidRDefault="00CF5529" w:rsidP="00CF5529">
            <w:pPr>
              <w:pStyle w:val="TableBody"/>
            </w:pPr>
            <w:r w:rsidRPr="00FD0EDC">
              <w:lastRenderedPageBreak/>
              <w:t>Заявление о пересмотре по вновь открывшимся обстоятельствам судебного акта, вынесенного в рамках обособленного спора в деле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318738" w14:textId="77777777" w:rsidR="00CF5529" w:rsidRPr="00FD0EDC" w:rsidRDefault="00CF5529" w:rsidP="00CF5529">
            <w:pPr>
              <w:jc w:val="both"/>
              <w:rPr>
                <w:lang w:val="en-US"/>
              </w:rPr>
            </w:pPr>
            <w:r w:rsidRPr="00FD0EDC">
              <w:rPr>
                <w:lang w:val="en-US"/>
              </w:rPr>
              <w:t>ADA3B5D4-B0F6-4DB9-A591-7037EDAD9141</w:t>
            </w:r>
          </w:p>
          <w:p w14:paraId="6C7BC708" w14:textId="77777777" w:rsidR="00CF5529" w:rsidRPr="00E033FD" w:rsidRDefault="00CF5529" w:rsidP="00CF5529">
            <w:pPr>
              <w:pStyle w:val="TableBody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9544B6" w14:textId="77777777" w:rsidR="00CF5529" w:rsidRPr="00E033FD" w:rsidRDefault="00CF5529" w:rsidP="00CF5529">
            <w:pPr>
              <w:pStyle w:val="Listtable"/>
            </w:pPr>
            <w:r w:rsidRPr="00E033FD">
              <w:t>E67E9F7F-C0B7-4C1D-9400-2C75780A62CC</w:t>
            </w:r>
          </w:p>
          <w:p w14:paraId="2479C785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6EE80524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61A2F63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638F78DD" w14:textId="4598C5CD" w:rsidR="00CF5529" w:rsidRPr="0036746D" w:rsidRDefault="00CF5529" w:rsidP="00CF5529">
            <w:pPr>
              <w:pStyle w:val="List1"/>
              <w:tabs>
                <w:tab w:val="num" w:pos="1594"/>
              </w:tabs>
              <w:ind w:left="341"/>
              <w:rPr>
                <w:lang w:val="en-US"/>
              </w:rPr>
            </w:pPr>
            <w:r w:rsidRPr="00123E66">
              <w:rPr>
                <w:lang w:val="en-US"/>
              </w:rPr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E92557" w14:textId="77777777" w:rsidR="00CF5529" w:rsidRPr="00E033FD" w:rsidRDefault="00CF5529" w:rsidP="00CF5529">
            <w:pPr>
              <w:pStyle w:val="Listtable"/>
            </w:pPr>
            <w:r w:rsidRPr="00E033FD">
              <w:t>Должник</w:t>
            </w:r>
          </w:p>
          <w:p w14:paraId="5B4A223E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461081BC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024DE1A4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00D609FA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121C92F9" w14:textId="77777777" w:rsidR="00CF5529" w:rsidRPr="00E033FD" w:rsidRDefault="00CF5529" w:rsidP="00CF5529">
            <w:pPr>
              <w:pStyle w:val="TableBody"/>
            </w:pPr>
          </w:p>
        </w:tc>
      </w:tr>
      <w:tr w:rsidR="00CF5529" w:rsidRPr="00057E3D" w14:paraId="6C2B009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3A4DDD" w14:textId="2E756FE7" w:rsidR="00CF5529" w:rsidRPr="00FD0EDC" w:rsidRDefault="00CF5529" w:rsidP="00CF5529">
            <w:pPr>
              <w:pStyle w:val="TableBody"/>
            </w:pPr>
            <w:r w:rsidRPr="00057E3D">
              <w:lastRenderedPageBreak/>
              <w:t>Возражения относительно рассмотрения дела в отсутствие лиц, участвующих в дел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82C638" w14:textId="1515F635" w:rsidR="00CF5529" w:rsidRPr="00057E3D" w:rsidRDefault="00CF5529" w:rsidP="00CF5529">
            <w:pPr>
              <w:jc w:val="both"/>
              <w:rPr>
                <w:lang w:val="en-US"/>
              </w:rPr>
            </w:pPr>
            <w:r w:rsidRPr="00057E3D">
              <w:rPr>
                <w:lang w:val="en-US"/>
              </w:rPr>
              <w:t>927CD9D-15A3-47F5-8F26-0042BBC39B3A</w:t>
            </w:r>
          </w:p>
          <w:p w14:paraId="34C9B735" w14:textId="4331C5BA" w:rsidR="00CF5529" w:rsidRPr="00057E3D" w:rsidRDefault="00CF5529" w:rsidP="00CF5529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CB1A4C" w14:textId="77777777" w:rsidR="00CF5529" w:rsidRPr="005427CB" w:rsidRDefault="00CF5529" w:rsidP="00CF5529">
            <w:pPr>
              <w:pStyle w:val="Listtable"/>
            </w:pPr>
            <w:r w:rsidRPr="005427CB">
              <w:t>DCEED127-B637-4D2F-94A7-1FA66482BF00</w:t>
            </w:r>
          </w:p>
          <w:p w14:paraId="57BC9FB6" w14:textId="77777777" w:rsidR="00CF5529" w:rsidRPr="005427CB" w:rsidRDefault="00CF5529" w:rsidP="00CF5529">
            <w:pPr>
              <w:pStyle w:val="Listtable"/>
            </w:pPr>
            <w:r w:rsidRPr="005427CB">
              <w:t>2A7F6722-F162-4FD8-A999-B607D3AED8BB</w:t>
            </w:r>
          </w:p>
          <w:p w14:paraId="7A47FB9B" w14:textId="77777777" w:rsidR="00CF5529" w:rsidRPr="005427CB" w:rsidRDefault="00CF5529" w:rsidP="00CF5529">
            <w:pPr>
              <w:pStyle w:val="Listtable"/>
            </w:pPr>
            <w:r w:rsidRPr="005427CB">
              <w:t>52A21728-06C0-44C1-A394-C84849098FE4</w:t>
            </w:r>
          </w:p>
          <w:p w14:paraId="368C5821" w14:textId="77777777" w:rsidR="00CF5529" w:rsidRPr="005427CB" w:rsidRDefault="00CF5529" w:rsidP="00CF5529">
            <w:pPr>
              <w:pStyle w:val="Listtable"/>
            </w:pPr>
            <w:r w:rsidRPr="005427CB">
              <w:t>65D3DB42-4E5F-42BF-B484-C47D8B7E6124</w:t>
            </w:r>
          </w:p>
          <w:p w14:paraId="39862E45" w14:textId="411DB657" w:rsidR="00CF5529" w:rsidRPr="00057E3D" w:rsidRDefault="00CF5529" w:rsidP="00CF5529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E904F8" w14:textId="77777777" w:rsidR="00CF5529" w:rsidRPr="005427CB" w:rsidRDefault="00CF5529" w:rsidP="00CF5529">
            <w:pPr>
              <w:pStyle w:val="Listtable"/>
            </w:pPr>
            <w:r w:rsidRPr="005427CB">
              <w:t>Физическое лицо</w:t>
            </w:r>
          </w:p>
          <w:p w14:paraId="25705E02" w14:textId="77777777" w:rsidR="00CF5529" w:rsidRPr="005427CB" w:rsidRDefault="00CF5529" w:rsidP="00CF5529">
            <w:pPr>
              <w:pStyle w:val="Listtable"/>
            </w:pPr>
            <w:r w:rsidRPr="005427CB">
              <w:t>Индивидуальный предприниматель</w:t>
            </w:r>
          </w:p>
          <w:p w14:paraId="62D34A3E" w14:textId="77777777" w:rsidR="00CF5529" w:rsidRPr="00993F74" w:rsidRDefault="00CF5529" w:rsidP="00CF5529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ED40C5B" w14:textId="77777777" w:rsidR="00CF5529" w:rsidRPr="005427CB" w:rsidRDefault="00CF5529" w:rsidP="00CF5529">
            <w:pPr>
              <w:pStyle w:val="Listtable"/>
            </w:pPr>
            <w:r w:rsidRPr="005427CB">
              <w:t>Государственный орган</w:t>
            </w:r>
          </w:p>
          <w:p w14:paraId="07EAE51D" w14:textId="77777777" w:rsidR="00CF5529" w:rsidRPr="005427CB" w:rsidRDefault="00CF5529" w:rsidP="00CF5529">
            <w:pPr>
              <w:pStyle w:val="Listtable"/>
            </w:pPr>
            <w:r w:rsidRPr="005427CB">
              <w:t>Третье/иное лицо</w:t>
            </w:r>
          </w:p>
          <w:p w14:paraId="6BA9CD04" w14:textId="77777777" w:rsidR="00CF5529" w:rsidRPr="00057E3D" w:rsidRDefault="00CF5529" w:rsidP="00CF5529">
            <w:pPr>
              <w:pStyle w:val="Listtable"/>
              <w:numPr>
                <w:ilvl w:val="0"/>
                <w:numId w:val="0"/>
              </w:numPr>
              <w:ind w:left="284"/>
            </w:pPr>
          </w:p>
        </w:tc>
      </w:tr>
      <w:tr w:rsidR="00CF5529" w:rsidRPr="00533042" w14:paraId="30881078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3CE9A6" w14:textId="08071931" w:rsidR="00CF5529" w:rsidRPr="007A671B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7A671B">
              <w:rPr>
                <w:snapToGrid w:val="0"/>
                <w:szCs w:val="20"/>
                <w:bdr w:val="none" w:sz="0" w:space="0" w:color="auto"/>
                <w:lang w:bidi="en-US"/>
              </w:rPr>
              <w:t>Ходатайство о предоставлении доступа в принадлежащие должнику жилые помещения, к адресам и содержимому электронной и обычной почты гражданина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C70FB" w14:textId="491B292E" w:rsidR="00CF5529" w:rsidRPr="00533042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  <w:r w:rsidRPr="00533042">
              <w:rPr>
                <w:snapToGrid w:val="0"/>
                <w:sz w:val="22"/>
                <w:lang w:val="en-US" w:bidi="en-US"/>
              </w:rPr>
              <w:t>E6AB9A2E-6C96-43AE-BB92-22143F9E8C3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2B0A0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1A9EC611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582128C8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00E7016A" w14:textId="0B2659C0" w:rsidR="00CF5529" w:rsidRPr="005427CB" w:rsidRDefault="00CF5529" w:rsidP="00CF5529">
            <w:pPr>
              <w:pStyle w:val="Listtable"/>
              <w:numPr>
                <w:ilvl w:val="0"/>
                <w:numId w:val="0"/>
              </w:numPr>
            </w:pPr>
            <w:r w:rsidRPr="00123E66">
              <w:lastRenderedPageBreak/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4DCD1A" w14:textId="77777777" w:rsidR="00CF5529" w:rsidRPr="00E033FD" w:rsidRDefault="00CF5529" w:rsidP="00CF5529">
            <w:pPr>
              <w:pStyle w:val="Listtable"/>
            </w:pPr>
            <w:r w:rsidRPr="00E033FD">
              <w:lastRenderedPageBreak/>
              <w:t>Кредитор</w:t>
            </w:r>
          </w:p>
          <w:p w14:paraId="18C23AAF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6E52160D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5E24DFB1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392DE3C7" w14:textId="77777777" w:rsidR="00CF5529" w:rsidRPr="005427CB" w:rsidRDefault="00CF5529" w:rsidP="00CF5529">
            <w:pPr>
              <w:pStyle w:val="Listtable"/>
              <w:numPr>
                <w:ilvl w:val="0"/>
                <w:numId w:val="0"/>
              </w:numPr>
            </w:pPr>
          </w:p>
        </w:tc>
      </w:tr>
      <w:tr w:rsidR="00CF5529" w:rsidRPr="00533042" w14:paraId="4FAE76BF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54926" w14:textId="7758E706" w:rsidR="00CF5529" w:rsidRPr="003D5E45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3D5E45">
              <w:rPr>
                <w:snapToGrid w:val="0"/>
                <w:szCs w:val="20"/>
                <w:bdr w:val="none" w:sz="0" w:space="0" w:color="auto"/>
                <w:lang w:bidi="en-US"/>
              </w:rPr>
              <w:lastRenderedPageBreak/>
              <w:t>Заявление о взыскании убытков с учредителей, бывших руководителей должника в деле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280BD4" w14:textId="6B593B89" w:rsidR="00CF5529" w:rsidRPr="007A671B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  <w:r w:rsidRPr="007A671B">
              <w:rPr>
                <w:snapToGrid w:val="0"/>
                <w:sz w:val="22"/>
                <w:lang w:val="en-US" w:bidi="en-US"/>
              </w:rPr>
              <w:t>F196D66D-E35D-4EE4-91AB-481EA13B6214</w:t>
            </w:r>
          </w:p>
          <w:p w14:paraId="6223F8F7" w14:textId="77777777" w:rsidR="00CF5529" w:rsidRPr="007A671B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730F6" w14:textId="77777777" w:rsidR="00CF5529" w:rsidRPr="00E033FD" w:rsidRDefault="00CF5529" w:rsidP="00CF5529">
            <w:pPr>
              <w:pStyle w:val="Listtable"/>
            </w:pPr>
            <w:r w:rsidRPr="00123E66">
              <w:t>B266D11E-493E-44DE-B6EA-E4DE68E285F3</w:t>
            </w:r>
          </w:p>
          <w:p w14:paraId="21AE0D6F" w14:textId="77777777" w:rsidR="00CF5529" w:rsidRPr="00E033FD" w:rsidRDefault="00CF5529" w:rsidP="00CF5529">
            <w:pPr>
              <w:pStyle w:val="Listtable"/>
            </w:pPr>
            <w:r w:rsidRPr="00E033FD">
              <w:t>3ADC914E-0832-49AA-B349-CD75BB6BE77B</w:t>
            </w:r>
          </w:p>
          <w:p w14:paraId="2D461A6A" w14:textId="77777777" w:rsidR="00CF5529" w:rsidRDefault="00CF5529" w:rsidP="00CF5529">
            <w:pPr>
              <w:pStyle w:val="Listtable"/>
            </w:pPr>
            <w:r w:rsidRPr="00E033FD">
              <w:t>FA4F4149-C98A-453A-804C-4F8F75642319</w:t>
            </w:r>
          </w:p>
          <w:p w14:paraId="1913047C" w14:textId="75702C19" w:rsidR="00CF5529" w:rsidRPr="007A671B" w:rsidRDefault="00CF5529" w:rsidP="00CF5529">
            <w:pPr>
              <w:pStyle w:val="Listtable"/>
              <w:numPr>
                <w:ilvl w:val="0"/>
                <w:numId w:val="0"/>
              </w:numPr>
            </w:pPr>
            <w:r w:rsidRPr="00123E66">
              <w:t>BDAE3A46-01A0-4D07-AF21-2121C44E95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473D08" w14:textId="77777777" w:rsidR="00CF5529" w:rsidRPr="00E033FD" w:rsidRDefault="00CF5529" w:rsidP="00CF5529">
            <w:pPr>
              <w:pStyle w:val="Listtable"/>
            </w:pPr>
            <w:r w:rsidRPr="00E033FD">
              <w:t>Кредитор</w:t>
            </w:r>
          </w:p>
          <w:p w14:paraId="41FD4555" w14:textId="77777777" w:rsidR="00CF5529" w:rsidRPr="00E033FD" w:rsidRDefault="00CF5529" w:rsidP="00CF5529">
            <w:pPr>
              <w:pStyle w:val="Listtable"/>
            </w:pPr>
            <w:r w:rsidRPr="00E033FD">
              <w:t>Третье/иное лицо</w:t>
            </w:r>
          </w:p>
          <w:p w14:paraId="2C599729" w14:textId="77777777" w:rsidR="00CF5529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  <w:p w14:paraId="0408CC1A" w14:textId="77777777" w:rsidR="00CF5529" w:rsidRDefault="00CF5529" w:rsidP="00CF5529">
            <w:pPr>
              <w:pStyle w:val="Listtable"/>
            </w:pPr>
            <w:r w:rsidRPr="00E033FD">
              <w:t>Уполномоченный орган</w:t>
            </w:r>
          </w:p>
          <w:p w14:paraId="099FB9FB" w14:textId="77777777" w:rsidR="00CF5529" w:rsidRPr="007A671B" w:rsidRDefault="00CF5529" w:rsidP="00CF5529">
            <w:pPr>
              <w:pStyle w:val="Listtable"/>
              <w:numPr>
                <w:ilvl w:val="0"/>
                <w:numId w:val="0"/>
              </w:numPr>
              <w:ind w:left="284" w:hanging="284"/>
            </w:pPr>
          </w:p>
        </w:tc>
      </w:tr>
      <w:tr w:rsidR="00CF5529" w:rsidRPr="00533042" w14:paraId="41EC2B72" w14:textId="77777777" w:rsidTr="00BB3F4F">
        <w:trPr>
          <w:gridAfter w:val="1"/>
          <w:wAfter w:w="2212" w:type="dxa"/>
        </w:trPr>
        <w:tc>
          <w:tcPr>
            <w:tcW w:w="46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534184" w14:textId="71466242" w:rsidR="00CF5529" w:rsidRPr="003D5E45" w:rsidRDefault="00CF5529" w:rsidP="00CF5529">
            <w:pPr>
              <w:pStyle w:val="TableBody"/>
              <w:rPr>
                <w:snapToGrid w:val="0"/>
                <w:szCs w:val="20"/>
                <w:bdr w:val="none" w:sz="0" w:space="0" w:color="auto"/>
                <w:lang w:bidi="en-US"/>
              </w:rPr>
            </w:pPr>
            <w:r w:rsidRPr="003D5E45">
              <w:rPr>
                <w:snapToGrid w:val="0"/>
                <w:szCs w:val="20"/>
                <w:bdr w:val="none" w:sz="0" w:space="0" w:color="auto"/>
                <w:lang w:bidi="en-US"/>
              </w:rPr>
              <w:t>Уведомление об опубликовании сведений по делу о банкротстве</w:t>
            </w:r>
          </w:p>
        </w:tc>
        <w:tc>
          <w:tcPr>
            <w:tcW w:w="344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052072" w14:textId="1F675BDD" w:rsidR="00CF5529" w:rsidRPr="007A671B" w:rsidRDefault="00CF5529" w:rsidP="00CF5529">
            <w:pPr>
              <w:jc w:val="both"/>
              <w:rPr>
                <w:snapToGrid w:val="0"/>
                <w:sz w:val="22"/>
                <w:lang w:val="en-US" w:bidi="en-US"/>
              </w:rPr>
            </w:pPr>
            <w:r w:rsidRPr="007A671B">
              <w:rPr>
                <w:snapToGrid w:val="0"/>
                <w:sz w:val="22"/>
                <w:lang w:val="en-US" w:bidi="en-US"/>
              </w:rPr>
              <w:t>4E05CAE4-7AF9-4433-9187-FE9F21CD9AE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A97CB" w14:textId="1811C7BC" w:rsidR="00CF5529" w:rsidRPr="007A671B" w:rsidRDefault="00CF5529" w:rsidP="00CF5529">
            <w:pPr>
              <w:pStyle w:val="Listtable"/>
            </w:pPr>
            <w:r w:rsidRPr="00E033FD">
              <w:t>FA4F4149-C98A-453A-804C-4F8F756423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5E338B" w14:textId="62FEE16D" w:rsidR="00CF5529" w:rsidRPr="007A671B" w:rsidRDefault="00CF5529" w:rsidP="00CF5529">
            <w:pPr>
              <w:pStyle w:val="Listtable"/>
            </w:pPr>
            <w:r w:rsidRPr="00E033FD">
              <w:t>Арбитражный управляющий</w:t>
            </w:r>
          </w:p>
        </w:tc>
      </w:tr>
    </w:tbl>
    <w:p w14:paraId="43A2DE28" w14:textId="77777777" w:rsidR="00DE60C6" w:rsidRPr="00D03480" w:rsidRDefault="00DE60C6" w:rsidP="00D03480">
      <w:pPr>
        <w:pStyle w:val="Body"/>
      </w:pPr>
      <w:r w:rsidRPr="00D03480">
        <w:rPr>
          <w:rStyle w:val="aff3"/>
          <w:bCs w:val="0"/>
        </w:rPr>
        <w:t>Допустимые типы ответчиков для документов</w:t>
      </w:r>
      <w:r w:rsidR="00D03480" w:rsidRPr="00D03480">
        <w:rPr>
          <w:rStyle w:val="aff3"/>
          <w:bCs w:val="0"/>
        </w:rPr>
        <w:t>.</w:t>
      </w:r>
    </w:p>
    <w:p w14:paraId="34F574C6" w14:textId="77777777" w:rsidR="00DE60C6" w:rsidRPr="00D03480" w:rsidRDefault="00DE60C6" w:rsidP="00D03480">
      <w:pPr>
        <w:pStyle w:val="Body"/>
      </w:pPr>
      <w:r w:rsidRPr="00D03480">
        <w:rPr>
          <w:rStyle w:val="aff3"/>
          <w:b w:val="0"/>
          <w:bCs w:val="0"/>
        </w:rPr>
        <w:t>Необходимо, чтобы в указанные виды документов имели ответчиков соответствующих типов</w:t>
      </w:r>
      <w:r w:rsidR="00BA347F">
        <w:rPr>
          <w:rStyle w:val="aff3"/>
          <w:b w:val="0"/>
          <w:bCs w:val="0"/>
        </w:rPr>
        <w:t xml:space="preserve">: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2670"/>
        <w:gridCol w:w="2791"/>
        <w:gridCol w:w="3157"/>
      </w:tblGrid>
      <w:tr w:rsidR="005427CB" w:rsidRPr="00D03480" w14:paraId="64436899" w14:textId="77777777" w:rsidTr="00D03480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8DAC04" w14:textId="77777777" w:rsidR="00DE60C6" w:rsidRPr="00D03480" w:rsidRDefault="00DE60C6" w:rsidP="00D03480">
            <w:pPr>
              <w:pStyle w:val="TableHeader"/>
            </w:pPr>
            <w:r w:rsidRPr="00D03480">
              <w:rPr>
                <w:rStyle w:val="aff3"/>
                <w:b/>
                <w:bCs w:val="0"/>
              </w:rPr>
              <w:lastRenderedPageBreak/>
              <w:t>Наименование документа в М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CF85C" w14:textId="77777777" w:rsidR="00DE60C6" w:rsidRPr="00D03480" w:rsidRDefault="00DE60C6" w:rsidP="00D03480">
            <w:pPr>
              <w:pStyle w:val="TableHeader"/>
            </w:pPr>
            <w:r w:rsidRPr="00D03480">
              <w:rPr>
                <w:rStyle w:val="aff3"/>
                <w:b/>
                <w:bCs w:val="0"/>
              </w:rPr>
              <w:t>ID (МА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0B246" w14:textId="77777777" w:rsidR="00DE60C6" w:rsidRPr="00D03480" w:rsidRDefault="00DE60C6" w:rsidP="00D03480">
            <w:pPr>
              <w:pStyle w:val="TableHeader"/>
            </w:pPr>
            <w:r w:rsidRPr="00D03480">
              <w:rPr>
                <w:rStyle w:val="aff3"/>
                <w:b/>
                <w:bCs w:val="0"/>
              </w:rPr>
              <w:t>ID возможных ответчиков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E3DA87" w14:textId="77777777" w:rsidR="00DE60C6" w:rsidRPr="00D03480" w:rsidRDefault="00DE60C6" w:rsidP="00D03480">
            <w:pPr>
              <w:pStyle w:val="TableHeader"/>
            </w:pPr>
            <w:r w:rsidRPr="00D03480">
              <w:rPr>
                <w:rStyle w:val="aff3"/>
                <w:b/>
                <w:bCs w:val="0"/>
              </w:rPr>
              <w:t>Наименование возможных ответчиков</w:t>
            </w:r>
          </w:p>
        </w:tc>
      </w:tr>
      <w:tr w:rsidR="005427CB" w14:paraId="71B0FF7F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0A3A8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Иск (заявление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6310FD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9327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0CFF75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5427CB" w14:paraId="08D224C6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469CBB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Заявление о взыскании обязательных платежей и санкций (статья 214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F7737E" w14:textId="77777777" w:rsidR="00DE60C6" w:rsidRPr="00DE60C6" w:rsidRDefault="00DE60C6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21EC7FBD-6F40-4E18-BD2F-AF64EDA79A7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5820D" w14:textId="42925619" w:rsidR="00DE60C6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37D3B23D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4F699D82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6BE0642B" w14:textId="77777777" w:rsidR="005427CB" w:rsidRP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6116A680" w14:textId="1A6FC0BB" w:rsidR="005427CB" w:rsidRP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DD5BA" w14:textId="732F29AE" w:rsidR="005427CB" w:rsidRPr="005427CB" w:rsidRDefault="005427CB" w:rsidP="00FC49A2">
            <w:pPr>
              <w:pStyle w:val="Listtable"/>
            </w:pPr>
            <w:r w:rsidRPr="005427CB">
              <w:t>Физическое лицо</w:t>
            </w:r>
          </w:p>
          <w:p w14:paraId="4E8D086D" w14:textId="03BD6D44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13891EDC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349096FD" w14:textId="3A4F8C2F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29FD34DD" w14:textId="3E4B5A9F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3CFE74C3" w14:textId="7B30BCF4" w:rsidR="00DE60C6" w:rsidRDefault="00DE60C6" w:rsidP="00D03480">
            <w:pPr>
              <w:pStyle w:val="TableBody"/>
            </w:pPr>
          </w:p>
        </w:tc>
      </w:tr>
      <w:tr w:rsidR="005427CB" w14:paraId="2AA52190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981CC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Заявление о выдаче исполнительного листа на принудительное исполнение решения третейского суда (статья 237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515A0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6CF4A182-54C8-45F0-A7B8-62C51178757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53ADC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30BFC8CA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4886B012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52A21728-06C0-44C1-A394-C84849098FE4</w:t>
            </w:r>
          </w:p>
          <w:p w14:paraId="771C9003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622B5C89" w14:textId="1DCDCB3D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00EE49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Физическое лицо</w:t>
            </w:r>
          </w:p>
          <w:p w14:paraId="7AC25EA0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0DB526ED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9A2FCE1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Государственный орган</w:t>
            </w:r>
          </w:p>
          <w:p w14:paraId="7CCC3913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3489EF11" w14:textId="7151D90E" w:rsidR="005427CB" w:rsidRDefault="005427CB" w:rsidP="00D03480">
            <w:pPr>
              <w:pStyle w:val="TableBody"/>
            </w:pPr>
          </w:p>
        </w:tc>
      </w:tr>
      <w:tr w:rsidR="005427CB" w14:paraId="6DE0DFFD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5689B" w14:textId="29784576" w:rsidR="005427CB" w:rsidRDefault="005427CB" w:rsidP="000614F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Заявление о выдаче судебного приказа (статья 229.</w:t>
            </w:r>
            <w:r w:rsidR="000614F7">
              <w:t>3</w:t>
            </w:r>
            <w:r>
              <w:t>.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ACD3D" w14:textId="77777777" w:rsidR="005427CB" w:rsidRPr="00DE60C6" w:rsidRDefault="005427CB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C0D0850B-CE76-48DC-AB52-2AA47EC6A1F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BD807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48AB49C7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6E3A2AD6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7AB0FA0A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65F06936" w14:textId="72754372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46E76" w14:textId="77777777" w:rsidR="005427CB" w:rsidRPr="005427CB" w:rsidRDefault="005427CB" w:rsidP="00FC49A2">
            <w:pPr>
              <w:pStyle w:val="Listtable"/>
            </w:pPr>
            <w:r w:rsidRPr="005427CB">
              <w:t>Физическое лицо</w:t>
            </w:r>
          </w:p>
          <w:p w14:paraId="6ADE756A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734B4776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A015F8C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11BB4412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53012478" w14:textId="75AE703B" w:rsidR="005427CB" w:rsidRDefault="005427CB" w:rsidP="00D03480">
            <w:pPr>
              <w:pStyle w:val="TableBody"/>
            </w:pPr>
          </w:p>
        </w:tc>
      </w:tr>
      <w:tr w:rsidR="005427CB" w14:paraId="781EA68D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DE94A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Заявление о привлечении к административной ответственности лиц, осуществляющих предпринимательскую и иную экономическую деятельность (статья 204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EBA9CE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125369CF-5CF6-44FC-9BCE-07FDFD7C1C5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83011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57C8B4F8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49D38228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593A40D6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2CDE0939" w14:textId="2AD6279D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03C4F7" w14:textId="77777777" w:rsidR="005427CB" w:rsidRPr="005427CB" w:rsidRDefault="005427CB" w:rsidP="00FC49A2">
            <w:pPr>
              <w:pStyle w:val="Listtable"/>
            </w:pPr>
            <w:r w:rsidRPr="005427CB">
              <w:t>Физическое лицо</w:t>
            </w:r>
          </w:p>
          <w:p w14:paraId="45A82A85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5F7414A5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348E01A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1DC9F6FA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5D148AD3" w14:textId="50D3A23C" w:rsidR="005427CB" w:rsidRDefault="005427CB" w:rsidP="00D03480">
            <w:pPr>
              <w:pStyle w:val="TableBody"/>
            </w:pPr>
          </w:p>
        </w:tc>
      </w:tr>
      <w:tr w:rsidR="005427CB" w14:paraId="1665E7CC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E870A0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Заявление о признании и приведении в исполнение решения иностранного суда и иностранного арбитражного решения (статья 242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57846" w14:textId="77777777" w:rsidR="005427CB" w:rsidRPr="00DE60C6" w:rsidRDefault="005427CB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11BD5CBE-7CB8-4DBB-A833-ACE68D2DE8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3919C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1235EEB5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3A1351D9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5D5B3E65" w14:textId="77777777" w:rsidR="005427CB" w:rsidRDefault="005427CB" w:rsidP="00FC49A2">
            <w:pPr>
              <w:pStyle w:val="Listtable"/>
            </w:pPr>
            <w:r w:rsidRPr="005427CB">
              <w:lastRenderedPageBreak/>
              <w:t>65D3DB42-4E5F-42BF-B484-C47D8B7E6124</w:t>
            </w:r>
          </w:p>
          <w:p w14:paraId="68540093" w14:textId="10759B8F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A9461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Физическое лицо</w:t>
            </w:r>
          </w:p>
          <w:p w14:paraId="120B02BD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4B74DAA9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CF5629B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4CD4ACA6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79A6FDDC" w14:textId="24ACC913" w:rsidR="005427CB" w:rsidRDefault="005427CB" w:rsidP="00D03480">
            <w:pPr>
              <w:pStyle w:val="TableBody"/>
            </w:pPr>
          </w:p>
        </w:tc>
      </w:tr>
      <w:tr w:rsidR="005427CB" w14:paraId="3A4E224E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A2EC9" w14:textId="5235C227" w:rsidR="005427CB" w:rsidRDefault="006638BA" w:rsidP="00D03480">
            <w:pPr>
              <w:pStyle w:val="TableBody"/>
              <w:rPr>
                <w:sz w:val="24"/>
                <w:szCs w:val="24"/>
              </w:rPr>
            </w:pPr>
            <w:r w:rsidRPr="00EF0EAE">
              <w:lastRenderedPageBreak/>
              <w:t>Заявление о признании ненормативных правовых актов недействительными (статья 199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1BF45" w14:textId="77777777" w:rsidR="005427CB" w:rsidRPr="00DE60C6" w:rsidRDefault="005427CB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3B1D0D9E-B79A-432B-B680-AB58707400B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D10E6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0DBE0E4A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4F36F257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6ECC9922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10F38346" w14:textId="3A1BABFB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0665D" w14:textId="77777777" w:rsidR="005427CB" w:rsidRPr="005427CB" w:rsidRDefault="005427CB" w:rsidP="00FC49A2">
            <w:pPr>
              <w:pStyle w:val="Listtable"/>
            </w:pPr>
            <w:r w:rsidRPr="005427CB">
              <w:t>Физическое лицо</w:t>
            </w:r>
          </w:p>
          <w:p w14:paraId="3A53F3B9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41B9D64D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15F1680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07EEEDC4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68FFD9A9" w14:textId="14E6AE10" w:rsidR="005427CB" w:rsidRDefault="005427CB" w:rsidP="00D03480">
            <w:pPr>
              <w:pStyle w:val="TableBody"/>
            </w:pPr>
          </w:p>
        </w:tc>
      </w:tr>
      <w:tr w:rsidR="005427CB" w14:paraId="6CF7F281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6D21E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 xml:space="preserve">Заявление о признании нормативного правового акта </w:t>
            </w:r>
            <w:r>
              <w:lastRenderedPageBreak/>
              <w:t>недействующим (статья 193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7A32F" w14:textId="77777777" w:rsidR="005427CB" w:rsidRPr="00DE60C6" w:rsidRDefault="005427CB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lastRenderedPageBreak/>
              <w:t>61C072FA-AC63-</w:t>
            </w:r>
            <w:r w:rsidRPr="00DE60C6">
              <w:rPr>
                <w:lang w:val="en-US"/>
              </w:rPr>
              <w:lastRenderedPageBreak/>
              <w:t>4D52-AC0E-5B305EBB36F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0160C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DCEED127-B637-4D2F-94A7-</w:t>
            </w:r>
            <w:r w:rsidRPr="005427CB">
              <w:lastRenderedPageBreak/>
              <w:t>1FA66482BF00</w:t>
            </w:r>
          </w:p>
          <w:p w14:paraId="4EBA90DE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66546B90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1BDCF7AA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167C3D8F" w14:textId="0715FB1F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5FE5B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Физическое лицо</w:t>
            </w:r>
          </w:p>
          <w:p w14:paraId="690BD960" w14:textId="77777777" w:rsidR="005427CB" w:rsidRPr="005427CB" w:rsidRDefault="005427CB" w:rsidP="00FC49A2">
            <w:pPr>
              <w:pStyle w:val="Listtable"/>
            </w:pPr>
            <w:r w:rsidRPr="005427CB">
              <w:t xml:space="preserve">Индивидуальный </w:t>
            </w:r>
            <w:r w:rsidRPr="005427CB">
              <w:lastRenderedPageBreak/>
              <w:t>предприниматель</w:t>
            </w:r>
          </w:p>
          <w:p w14:paraId="069F1C6F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11278A9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5CABB6EC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3752579D" w14:textId="388BD422" w:rsidR="005427CB" w:rsidRDefault="005427CB" w:rsidP="00D03480">
            <w:pPr>
              <w:pStyle w:val="TableBody"/>
            </w:pPr>
          </w:p>
        </w:tc>
      </w:tr>
      <w:tr w:rsidR="005427CB" w14:paraId="05CF920B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F4236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Заявление об обеспечении имущественных интересов (статья 99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BFB7D" w14:textId="77777777" w:rsidR="005427CB" w:rsidRPr="00DE60C6" w:rsidRDefault="005427CB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891B986E-246D-4C3A-8D4D-7067CC3DF3E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AB3DD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42231F0B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586AC947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10906C6F" w14:textId="77777777" w:rsidR="005427CB" w:rsidRDefault="005427CB" w:rsidP="00FC49A2">
            <w:pPr>
              <w:pStyle w:val="Listtable"/>
            </w:pPr>
            <w:r w:rsidRPr="005427CB">
              <w:t>65D3DB42-4E5F-42BF-B484-</w:t>
            </w:r>
            <w:r w:rsidRPr="005427CB">
              <w:lastRenderedPageBreak/>
              <w:t>C47D8B7E6124</w:t>
            </w:r>
          </w:p>
          <w:p w14:paraId="312BDD94" w14:textId="0F9C97F3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A9D324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Физическое лицо</w:t>
            </w:r>
          </w:p>
          <w:p w14:paraId="3515F714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26B47C6E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5164A58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732F0F9F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7AE03148" w14:textId="327F2B38" w:rsidR="005427CB" w:rsidRDefault="005427CB" w:rsidP="00D03480">
            <w:pPr>
              <w:pStyle w:val="TableBody"/>
            </w:pPr>
          </w:p>
        </w:tc>
      </w:tr>
      <w:tr w:rsidR="005427CB" w14:paraId="59DE16D1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25F48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Заявление об оспаривании решений и действий (бездействия) должностного лица службы судебных приставов (статья 200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DF1DF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EC2ED064-5DD7-48B3-8248-F4385C31960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11D15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64B59966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25CAD80A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4AE84ADD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4824D200" w14:textId="4C8CED3B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7A7CF5" w14:textId="77777777" w:rsidR="005427CB" w:rsidRPr="005427CB" w:rsidRDefault="005427CB" w:rsidP="00FC49A2">
            <w:pPr>
              <w:pStyle w:val="Listtable"/>
            </w:pPr>
            <w:r w:rsidRPr="005427CB">
              <w:t>Физическое лицо</w:t>
            </w:r>
          </w:p>
          <w:p w14:paraId="2F187EDF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59C80FDF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B15B633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3AFBBAB7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4799299C" w14:textId="476F220F" w:rsidR="005427CB" w:rsidRDefault="005427CB" w:rsidP="00D03480">
            <w:pPr>
              <w:pStyle w:val="TableBody"/>
            </w:pPr>
          </w:p>
        </w:tc>
      </w:tr>
      <w:tr w:rsidR="005427CB" w14:paraId="0ED70423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1E4544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Заявление об отмене решения третейского суда (статья 231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40669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FC57C15D-11E2-4723-95C3-2754D791FAE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9BCC3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0D6B316D" w14:textId="77777777" w:rsidR="005427CB" w:rsidRPr="005427CB" w:rsidRDefault="005427CB" w:rsidP="00FC49A2">
            <w:pPr>
              <w:pStyle w:val="Listtable"/>
            </w:pPr>
            <w:r w:rsidRPr="005427CB">
              <w:t>2A7F6722-F162-</w:t>
            </w:r>
            <w:r w:rsidRPr="005427CB">
              <w:lastRenderedPageBreak/>
              <w:t>4FD8-A999-B607D3AED8BB</w:t>
            </w:r>
          </w:p>
          <w:p w14:paraId="6453D8FF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3E1935F1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3E86D9A3" w14:textId="68372967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F96B8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Физическое лицо</w:t>
            </w:r>
          </w:p>
          <w:p w14:paraId="0CD5FA1F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07E9329C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 xml:space="preserve">Юридическое лицо </w:t>
            </w:r>
            <w:r w:rsidRPr="00993F74">
              <w:rPr>
                <w:lang w:val="ru-RU"/>
              </w:rPr>
              <w:lastRenderedPageBreak/>
              <w:t>(кроме финансовой организации)</w:t>
            </w:r>
          </w:p>
          <w:p w14:paraId="184738C1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7F5912C9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565826D8" w14:textId="5FC97663" w:rsidR="005427CB" w:rsidRDefault="005427CB" w:rsidP="00D03480">
            <w:pPr>
              <w:pStyle w:val="TableBody"/>
            </w:pPr>
          </w:p>
        </w:tc>
      </w:tr>
      <w:tr w:rsidR="005427CB" w14:paraId="282E1BBA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67A1F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Заявление об установлении фактов, имеющих юридическое значение (статья 220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7D512" w14:textId="77777777" w:rsidR="005427CB" w:rsidRPr="00DE60C6" w:rsidRDefault="005427CB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18BAE59F-590D-4B20-8EA9-2D5C5065F35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A93D2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2705A307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1E4BFED0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4D6AED42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24C5FD44" w14:textId="1A1CCD01" w:rsidR="005427CB" w:rsidRDefault="005427CB" w:rsidP="00FC49A2">
            <w:pPr>
              <w:pStyle w:val="Listtable"/>
            </w:pPr>
            <w:r w:rsidRPr="005427CB">
              <w:t>3ADC914E-0832-</w:t>
            </w:r>
            <w:r w:rsidRPr="005427CB">
              <w:lastRenderedPageBreak/>
              <w:t>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37B27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Физическое лицо</w:t>
            </w:r>
          </w:p>
          <w:p w14:paraId="47087EFA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2BFC27BF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38D8596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674A6BA2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5A91D891" w14:textId="72C48BC8" w:rsidR="005427CB" w:rsidRDefault="005427CB" w:rsidP="00D03480">
            <w:pPr>
              <w:pStyle w:val="TableBody"/>
            </w:pPr>
          </w:p>
        </w:tc>
      </w:tr>
      <w:tr w:rsidR="005427CB" w14:paraId="4FFD8937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A7B60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Исковое заявление (статья 125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8BCC52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CDC2ACE0-8A06-42E2-9696-286435971BD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209DCD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0152A222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5A22B1F7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0DF8544C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372A3357" w14:textId="0AC6AB20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39D76" w14:textId="77777777" w:rsidR="005427CB" w:rsidRPr="005427CB" w:rsidRDefault="005427CB" w:rsidP="00FC49A2">
            <w:pPr>
              <w:pStyle w:val="Listtable"/>
            </w:pPr>
            <w:r w:rsidRPr="005427CB">
              <w:t>Физическое лицо</w:t>
            </w:r>
          </w:p>
          <w:p w14:paraId="16AC989A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76671286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B3EA2ED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5CFD4EDD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69006A5E" w14:textId="6026A5CD" w:rsidR="005427CB" w:rsidRDefault="005427CB" w:rsidP="00D03480">
            <w:pPr>
              <w:pStyle w:val="TableBody"/>
            </w:pPr>
          </w:p>
        </w:tc>
      </w:tr>
      <w:tr w:rsidR="005427CB" w14:paraId="6D7F4D39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5E07E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Исковое заявление, заявление по корпоративному спору (статья 225.3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20FA0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79B72220-260C-4422-AECE-CAAAD8C3E6D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F1ABB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35211B3A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521E48C0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52A21728-06C0-44C1-A394-C84849098FE4</w:t>
            </w:r>
          </w:p>
          <w:p w14:paraId="3E8A13C0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351E3C66" w14:textId="52247E6C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7CD6B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Физическое лицо</w:t>
            </w:r>
          </w:p>
          <w:p w14:paraId="2F607423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22543CB5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4A9A501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Государственный орган</w:t>
            </w:r>
          </w:p>
          <w:p w14:paraId="4B2BC226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63FFF5A3" w14:textId="3ACA46B8" w:rsidR="005427CB" w:rsidRDefault="005427CB" w:rsidP="00D03480">
            <w:pPr>
              <w:pStyle w:val="TableBody"/>
            </w:pPr>
          </w:p>
        </w:tc>
      </w:tr>
      <w:tr w:rsidR="005427CB" w14:paraId="437C4AB6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269D6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Исковое заявление, заявление, подаваемые в защиту прав и законных интересов группы лиц (статья 225.13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630067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11ECADDA-5122-4019-90DF-0DC89C7C3CF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788F5E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4920D247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0B2FD26D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390016A6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591311BC" w14:textId="5371AAE1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619D18" w14:textId="77777777" w:rsidR="005427CB" w:rsidRPr="005427CB" w:rsidRDefault="005427CB" w:rsidP="00FC49A2">
            <w:pPr>
              <w:pStyle w:val="Listtable"/>
            </w:pPr>
            <w:r w:rsidRPr="005427CB">
              <w:t>Физическое лицо</w:t>
            </w:r>
          </w:p>
          <w:p w14:paraId="5AD46082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20873D4F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7F47D09E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011B4433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4B9C3A7A" w14:textId="5F85CEF6" w:rsidR="005427CB" w:rsidRDefault="005427CB" w:rsidP="00D03480">
            <w:pPr>
              <w:pStyle w:val="TableBody"/>
            </w:pPr>
          </w:p>
        </w:tc>
      </w:tr>
      <w:tr w:rsidR="005427CB" w14:paraId="0AC105CE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B13A4" w14:textId="04D6F3E8" w:rsidR="005427CB" w:rsidRDefault="005427CB" w:rsidP="000614F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Исковое заяв</w:t>
            </w:r>
            <w:r w:rsidR="000614F7">
              <w:t xml:space="preserve">ление, содержащее ходатайство об </w:t>
            </w:r>
            <w:r>
              <w:t>обеспеч</w:t>
            </w:r>
            <w:r w:rsidR="000614F7">
              <w:t>ении</w:t>
            </w:r>
            <w:r>
              <w:t xml:space="preserve"> </w:t>
            </w:r>
            <w:r w:rsidR="000614F7">
              <w:t>иска</w:t>
            </w:r>
            <w:r>
              <w:t xml:space="preserve"> (часть 1 статьи 125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3D4727" w14:textId="77777777" w:rsidR="005427CB" w:rsidRPr="00DE60C6" w:rsidRDefault="005427CB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0133C1BB-FA2E-4CF7-BEF0-CCF0640DFDD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FE30A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3245C6D8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39EA243F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2CFD3C47" w14:textId="77777777" w:rsidR="005427CB" w:rsidRDefault="005427CB" w:rsidP="00FC49A2">
            <w:pPr>
              <w:pStyle w:val="Listtable"/>
            </w:pPr>
            <w:r w:rsidRPr="005427CB">
              <w:t>65D3DB42-4E5F-42BF-B484-C47D8B7E6124</w:t>
            </w:r>
          </w:p>
          <w:p w14:paraId="7ADF956E" w14:textId="09FE4870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37090" w14:textId="77777777" w:rsidR="005427CB" w:rsidRPr="005427CB" w:rsidRDefault="005427CB" w:rsidP="00FC49A2">
            <w:pPr>
              <w:pStyle w:val="Listtable"/>
            </w:pPr>
            <w:r w:rsidRPr="005427CB">
              <w:t>Физическое лицо</w:t>
            </w:r>
          </w:p>
          <w:p w14:paraId="02A24831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26B8274A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01C8112A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7347231D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6E749D3C" w14:textId="12198581" w:rsidR="005427CB" w:rsidRDefault="005427CB" w:rsidP="00D03480">
            <w:pPr>
              <w:pStyle w:val="TableBody"/>
            </w:pPr>
          </w:p>
        </w:tc>
      </w:tr>
      <w:tr w:rsidR="005427CB" w14:paraId="557018DF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85ED1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Заявление об оспаривании решения административного органа о привлечении к административной ответственности (ст.208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A4D7F" w14:textId="77777777" w:rsidR="005427CB" w:rsidRDefault="005427CB" w:rsidP="00D03480">
            <w:pPr>
              <w:pStyle w:val="TableBody"/>
              <w:rPr>
                <w:sz w:val="24"/>
                <w:szCs w:val="24"/>
              </w:rPr>
            </w:pPr>
            <w:r>
              <w:t>36A53477-477C-4143-A021-35DA81827AC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23510" w14:textId="77777777" w:rsidR="005427CB" w:rsidRPr="005427CB" w:rsidRDefault="005427CB" w:rsidP="00FC49A2">
            <w:pPr>
              <w:pStyle w:val="Listtable"/>
            </w:pPr>
            <w:r w:rsidRPr="005427CB">
              <w:t>DCEED127-B637-4D2F-94A7-1FA66482BF00</w:t>
            </w:r>
          </w:p>
          <w:p w14:paraId="14DA6741" w14:textId="77777777" w:rsidR="005427CB" w:rsidRPr="005427CB" w:rsidRDefault="005427CB" w:rsidP="00FC49A2">
            <w:pPr>
              <w:pStyle w:val="Listtable"/>
            </w:pPr>
            <w:r w:rsidRPr="005427CB">
              <w:t>2A7F6722-F162-4FD8-A999-B607D3AED8BB</w:t>
            </w:r>
          </w:p>
          <w:p w14:paraId="19B7E42F" w14:textId="77777777" w:rsidR="005427CB" w:rsidRPr="005427CB" w:rsidRDefault="005427CB" w:rsidP="00FC49A2">
            <w:pPr>
              <w:pStyle w:val="Listtable"/>
            </w:pPr>
            <w:r w:rsidRPr="005427CB">
              <w:t>52A21728-06C0-44C1-A394-C84849098FE4</w:t>
            </w:r>
          </w:p>
          <w:p w14:paraId="205058D2" w14:textId="77777777" w:rsidR="005427CB" w:rsidRDefault="005427CB" w:rsidP="00FC49A2">
            <w:pPr>
              <w:pStyle w:val="Listtable"/>
            </w:pPr>
            <w:r w:rsidRPr="005427CB">
              <w:lastRenderedPageBreak/>
              <w:t>65D3DB42-4E5F-42BF-B484-C47D8B7E6124</w:t>
            </w:r>
          </w:p>
          <w:p w14:paraId="57EBC53F" w14:textId="456C3898" w:rsidR="005427CB" w:rsidRDefault="005427CB" w:rsidP="00FC49A2">
            <w:pPr>
              <w:pStyle w:val="Listtable"/>
            </w:pPr>
            <w:r w:rsidRPr="005427CB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71A54" w14:textId="77777777" w:rsidR="005427CB" w:rsidRPr="005427CB" w:rsidRDefault="005427CB" w:rsidP="00FC49A2">
            <w:pPr>
              <w:pStyle w:val="Listtable"/>
            </w:pPr>
            <w:r w:rsidRPr="005427CB">
              <w:lastRenderedPageBreak/>
              <w:t>Физическое лицо</w:t>
            </w:r>
          </w:p>
          <w:p w14:paraId="2BF9D432" w14:textId="77777777" w:rsidR="005427CB" w:rsidRPr="005427CB" w:rsidRDefault="005427CB" w:rsidP="00FC49A2">
            <w:pPr>
              <w:pStyle w:val="Listtable"/>
            </w:pPr>
            <w:r w:rsidRPr="005427CB">
              <w:t>Индивидуальный предприниматель</w:t>
            </w:r>
          </w:p>
          <w:p w14:paraId="2A4E472D" w14:textId="77777777" w:rsidR="005427CB" w:rsidRPr="00993F74" w:rsidRDefault="005427CB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180D47FE" w14:textId="77777777" w:rsidR="005427CB" w:rsidRPr="005427CB" w:rsidRDefault="005427CB" w:rsidP="00FC49A2">
            <w:pPr>
              <w:pStyle w:val="Listtable"/>
            </w:pPr>
            <w:r w:rsidRPr="005427CB">
              <w:t>Государственный орган</w:t>
            </w:r>
          </w:p>
          <w:p w14:paraId="508F890E" w14:textId="77777777" w:rsidR="005427CB" w:rsidRPr="005427CB" w:rsidRDefault="005427CB" w:rsidP="00FC49A2">
            <w:pPr>
              <w:pStyle w:val="Listtable"/>
            </w:pPr>
            <w:r w:rsidRPr="005427CB">
              <w:t>Третье/иное лицо</w:t>
            </w:r>
          </w:p>
          <w:p w14:paraId="0AFAE000" w14:textId="59DD55F2" w:rsidR="005427CB" w:rsidRDefault="005427CB" w:rsidP="00D03480">
            <w:pPr>
              <w:pStyle w:val="TableBody"/>
            </w:pPr>
          </w:p>
        </w:tc>
      </w:tr>
      <w:tr w:rsidR="005427CB" w14:paraId="299069E2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F7AE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Иные и произвольные документы</w:t>
            </w:r>
            <w:r w:rsidR="00F64689">
              <w:t xml:space="preserve"> – </w:t>
            </w:r>
            <w:r>
              <w:t>Заявление о привлечении к субсидиарной ответственности контролирующих должника лиц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8B1CB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31EBE9D0-3DA8-4722-A7D2-8942B4CC39E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97B95" w14:textId="77777777" w:rsidR="00DE60C6" w:rsidRPr="00DE60C6" w:rsidRDefault="00DE60C6" w:rsidP="00FC49A2">
            <w:pPr>
              <w:pStyle w:val="Listtable"/>
            </w:pPr>
            <w:r w:rsidRPr="00DE60C6">
              <w:t>FA4F4149-C98A-453A-804C-4F8F75642319</w:t>
            </w:r>
          </w:p>
          <w:p w14:paraId="7226DDDD" w14:textId="77777777" w:rsidR="00DE60C6" w:rsidRPr="00DE60C6" w:rsidRDefault="00DE60C6" w:rsidP="00FC49A2">
            <w:pPr>
              <w:pStyle w:val="Listtable"/>
            </w:pPr>
            <w:r w:rsidRPr="00DE60C6">
              <w:t>b266d11e-493e-44de-b6ea-e4de68e285f3</w:t>
            </w:r>
          </w:p>
          <w:p w14:paraId="581A6636" w14:textId="77777777" w:rsidR="00DE60C6" w:rsidRDefault="00DE60C6" w:rsidP="00FC49A2">
            <w:pPr>
              <w:pStyle w:val="Listtable"/>
            </w:pPr>
            <w: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01A6F" w14:textId="77777777" w:rsidR="00DE60C6" w:rsidRDefault="00DE60C6" w:rsidP="00FC49A2">
            <w:pPr>
              <w:pStyle w:val="Listtable"/>
            </w:pPr>
            <w:r>
              <w:t>Арбитражный управляющий</w:t>
            </w:r>
          </w:p>
          <w:p w14:paraId="5592CE9E" w14:textId="77777777" w:rsidR="00DE60C6" w:rsidRDefault="00DE60C6" w:rsidP="00FC49A2">
            <w:pPr>
              <w:pStyle w:val="Listtable"/>
            </w:pPr>
            <w:r>
              <w:t>Кредитор</w:t>
            </w:r>
          </w:p>
          <w:p w14:paraId="7C0D695F" w14:textId="77777777" w:rsidR="00DE60C6" w:rsidRDefault="00DE60C6" w:rsidP="00FC49A2">
            <w:pPr>
              <w:pStyle w:val="Listtable"/>
            </w:pPr>
            <w:r>
              <w:t>Третье/иное лицо</w:t>
            </w:r>
          </w:p>
        </w:tc>
      </w:tr>
      <w:tr w:rsidR="005427CB" w14:paraId="14B82C2C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3ACD0F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Иные и произвольные документы</w:t>
            </w:r>
            <w:r w:rsidR="00F64689">
              <w:t xml:space="preserve"> – </w:t>
            </w:r>
            <w:r>
              <w:rPr>
                <w:color w:val="222222"/>
              </w:rPr>
              <w:t>Заявление о признании права собственности на жилое помещение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976A3" w14:textId="77777777" w:rsidR="00DE60C6" w:rsidRPr="00DE60C6" w:rsidRDefault="00DE60C6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57E664FC-A5FA-45D3-BCF1-D84799ADC55D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94246" w14:textId="77777777" w:rsidR="00DE60C6" w:rsidRDefault="00DE60C6" w:rsidP="00D03480">
            <w:pPr>
              <w:pStyle w:val="TableBody"/>
            </w:pPr>
            <w:r>
              <w:t>E67E9F7F-C0B7-4C1D-9400-2C75780A62CC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06966" w14:textId="77777777" w:rsidR="00DE60C6" w:rsidRDefault="00DE60C6" w:rsidP="00D03480">
            <w:pPr>
              <w:pStyle w:val="TableBody"/>
            </w:pPr>
            <w:r>
              <w:t>Должник</w:t>
            </w:r>
          </w:p>
        </w:tc>
      </w:tr>
      <w:tr w:rsidR="005427CB" w14:paraId="45B53871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35DB6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Заявление о признании должника банкротом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F0521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BB8B5223-B38B-4A3A-9121-</w:t>
            </w:r>
            <w:r>
              <w:lastRenderedPageBreak/>
              <w:t>F7D4F0137E5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4A01F" w14:textId="77777777" w:rsidR="00DE60C6" w:rsidRPr="00DE60C6" w:rsidRDefault="00DE60C6" w:rsidP="00FC49A2">
            <w:pPr>
              <w:pStyle w:val="Listtable"/>
            </w:pPr>
            <w:r w:rsidRPr="00DE60C6">
              <w:lastRenderedPageBreak/>
              <w:t>52A21728-06C0-44C1-A394-C84849098FE4</w:t>
            </w:r>
          </w:p>
          <w:p w14:paraId="025FBD00" w14:textId="77777777" w:rsidR="00DE60C6" w:rsidRPr="00DE60C6" w:rsidRDefault="00DE60C6" w:rsidP="00FC49A2">
            <w:pPr>
              <w:pStyle w:val="Listtable"/>
            </w:pPr>
            <w:r w:rsidRPr="00DE60C6">
              <w:lastRenderedPageBreak/>
              <w:t>2A7F6722-F162-4FD8-A999-B607D3AED8BB</w:t>
            </w:r>
          </w:p>
          <w:p w14:paraId="2DE266AB" w14:textId="77777777" w:rsidR="00DE60C6" w:rsidRPr="00DE60C6" w:rsidRDefault="00DE60C6" w:rsidP="00FC49A2">
            <w:pPr>
              <w:pStyle w:val="Listtable"/>
            </w:pPr>
            <w:r w:rsidRPr="00DE60C6">
              <w:t>BE751C2D-702D-4F2E-8D76-45E34122694E</w:t>
            </w:r>
          </w:p>
          <w:p w14:paraId="61897468" w14:textId="77777777" w:rsidR="00DE60C6" w:rsidRPr="00DE60C6" w:rsidRDefault="00DE60C6" w:rsidP="00FC49A2">
            <w:pPr>
              <w:pStyle w:val="Listtable"/>
            </w:pPr>
            <w:r w:rsidRPr="00DE60C6">
              <w:t>7506EA53-0ABD-4C6A-A1E5-7CFF834593FE</w:t>
            </w:r>
          </w:p>
          <w:p w14:paraId="714392CB" w14:textId="77777777" w:rsidR="00DE60C6" w:rsidRPr="00DE60C6" w:rsidRDefault="00DE60C6" w:rsidP="00FC49A2">
            <w:pPr>
              <w:pStyle w:val="Listtable"/>
            </w:pPr>
            <w:r w:rsidRPr="00DE60C6">
              <w:t>DDFB4BE5-14B6-42A2-8BE6-DE67A0DEEC5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36DDB" w14:textId="77777777" w:rsidR="00DE60C6" w:rsidRPr="00993F74" w:rsidRDefault="00DE60C6" w:rsidP="00FC49A2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lastRenderedPageBreak/>
              <w:t>Юридическое лицо (кроме финансовой организации)</w:t>
            </w:r>
          </w:p>
          <w:p w14:paraId="297A4AFE" w14:textId="77777777" w:rsidR="00DE60C6" w:rsidRDefault="00DE60C6" w:rsidP="00FC49A2">
            <w:pPr>
              <w:pStyle w:val="Listtable"/>
            </w:pPr>
            <w:r>
              <w:lastRenderedPageBreak/>
              <w:t>Индивидуальный предприниматель</w:t>
            </w:r>
          </w:p>
          <w:p w14:paraId="539BC358" w14:textId="77777777" w:rsidR="00DE60C6" w:rsidRDefault="00DE60C6" w:rsidP="00FC49A2">
            <w:pPr>
              <w:pStyle w:val="Listtable"/>
            </w:pPr>
            <w:r>
              <w:t>Крестьянское (фермерское) хозяйство</w:t>
            </w:r>
          </w:p>
          <w:p w14:paraId="19A1F557" w14:textId="77777777" w:rsidR="00DE60C6" w:rsidRDefault="00DE60C6" w:rsidP="00FC49A2">
            <w:pPr>
              <w:pStyle w:val="Listtable"/>
            </w:pPr>
            <w:r>
              <w:t>Финансовая организация (кроме кредитной)</w:t>
            </w:r>
          </w:p>
          <w:p w14:paraId="754DD36F" w14:textId="77777777" w:rsidR="00DE60C6" w:rsidRDefault="00DE60C6" w:rsidP="00FC49A2">
            <w:pPr>
              <w:pStyle w:val="Listtable"/>
            </w:pPr>
            <w:r>
              <w:t>Кредитная организация</w:t>
            </w:r>
          </w:p>
        </w:tc>
      </w:tr>
      <w:tr w:rsidR="005427CB" w14:paraId="547F6BAF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32F46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Заявление о признании физического лица банкротом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983AC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rPr>
                <w:color w:val="1D1C1D"/>
              </w:rPr>
              <w:t>F8AC4441-0143-4CA5-B84D-48EA7D5F8AFF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D1EE6" w14:textId="77777777" w:rsidR="00DE60C6" w:rsidRPr="00DE60C6" w:rsidRDefault="00DE60C6" w:rsidP="00D03480">
            <w:pPr>
              <w:pStyle w:val="TableBody"/>
              <w:rPr>
                <w:lang w:val="en-US"/>
              </w:rPr>
            </w:pPr>
            <w:r w:rsidRPr="00DE60C6">
              <w:rPr>
                <w:lang w:val="en-US"/>
              </w:rPr>
              <w:t>DCEED127-B637-4D2F-94A7-1FA66482BF0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726FC" w14:textId="456F85CA" w:rsidR="00DE60C6" w:rsidRDefault="00FD672A" w:rsidP="00D03480">
            <w:pPr>
              <w:pStyle w:val="TableBody"/>
            </w:pPr>
            <w:r>
              <w:t>Физическое лицо</w:t>
            </w:r>
          </w:p>
        </w:tc>
      </w:tr>
      <w:tr w:rsidR="005427CB" w:rsidRPr="00193C34" w14:paraId="6C121F48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3061F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 Иные и произвольные документы</w:t>
            </w:r>
            <w:r w:rsidR="00F64689">
              <w:t xml:space="preserve"> – </w:t>
            </w:r>
            <w:r>
              <w:t>Оспаривание сделок должник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E9C2C" w14:textId="77777777" w:rsidR="00DE60C6" w:rsidRPr="00DE60C6" w:rsidRDefault="00DE60C6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5078E82C-F236-4F5B-94C7-3CE4ADA391C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9ED58" w14:textId="77777777" w:rsidR="00DE60C6" w:rsidRPr="00DE60C6" w:rsidRDefault="00DE60C6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32CFF" w14:textId="77777777" w:rsidR="00DE60C6" w:rsidRPr="00DE60C6" w:rsidRDefault="00DE60C6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 </w:t>
            </w:r>
          </w:p>
        </w:tc>
      </w:tr>
      <w:tr w:rsidR="005427CB" w14:paraId="2CA60493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6F589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Заявление о признании сделки недействительной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63D4B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586DEEF0-0FCB-4B91-9536-</w:t>
            </w:r>
            <w:r>
              <w:lastRenderedPageBreak/>
              <w:t>0E343168E4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A4CBF" w14:textId="77777777" w:rsidR="00DE60C6" w:rsidRPr="003B636C" w:rsidRDefault="00DE60C6" w:rsidP="00FC49A2">
            <w:pPr>
              <w:pStyle w:val="Listtable"/>
            </w:pPr>
            <w:r w:rsidRPr="003B636C">
              <w:lastRenderedPageBreak/>
              <w:t>FA4F4149-C98A-453A-804C-4F8F75642319</w:t>
            </w:r>
          </w:p>
          <w:p w14:paraId="484F27CF" w14:textId="77777777" w:rsidR="00DE60C6" w:rsidRPr="003B636C" w:rsidRDefault="00DE60C6" w:rsidP="00FC49A2">
            <w:pPr>
              <w:pStyle w:val="Listtable"/>
            </w:pPr>
            <w:r w:rsidRPr="003B636C">
              <w:lastRenderedPageBreak/>
              <w:t>b266d11e-493e-44de-b6ea-e4de68e285f3</w:t>
            </w:r>
          </w:p>
          <w:p w14:paraId="1FB703AC" w14:textId="77777777" w:rsidR="00DE60C6" w:rsidRDefault="00DE60C6" w:rsidP="00FC49A2">
            <w:pPr>
              <w:pStyle w:val="Listtable"/>
              <w:rPr>
                <w:sz w:val="24"/>
                <w:szCs w:val="24"/>
              </w:rPr>
            </w:pPr>
            <w: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49E4C" w14:textId="77777777" w:rsidR="00DE60C6" w:rsidRDefault="00DE60C6" w:rsidP="00FC49A2">
            <w:pPr>
              <w:pStyle w:val="Listtable"/>
            </w:pPr>
            <w:r>
              <w:lastRenderedPageBreak/>
              <w:t>Арбитражный управляющий</w:t>
            </w:r>
          </w:p>
          <w:p w14:paraId="7109A804" w14:textId="77777777" w:rsidR="00DE60C6" w:rsidRDefault="00DE60C6" w:rsidP="00FC49A2">
            <w:pPr>
              <w:pStyle w:val="Listtable"/>
            </w:pPr>
            <w:r>
              <w:t>Кредитор</w:t>
            </w:r>
          </w:p>
          <w:p w14:paraId="1A7F9C90" w14:textId="77777777" w:rsidR="00DE60C6" w:rsidRDefault="00DE60C6" w:rsidP="00FC49A2">
            <w:pPr>
              <w:pStyle w:val="Listtable"/>
              <w:rPr>
                <w:sz w:val="24"/>
                <w:szCs w:val="24"/>
              </w:rPr>
            </w:pPr>
            <w:r>
              <w:lastRenderedPageBreak/>
              <w:t>Третье/иное лицо</w:t>
            </w:r>
          </w:p>
        </w:tc>
      </w:tr>
      <w:tr w:rsidR="005427CB" w14:paraId="2DC84929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A4115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Заявление о признании торгов недействительным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FBFFC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37F6D6C6-2564-4C81-BDA3-B10847313EF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4FC0B" w14:textId="77777777" w:rsidR="00DE60C6" w:rsidRPr="003B636C" w:rsidRDefault="00DE60C6" w:rsidP="00FC49A2">
            <w:pPr>
              <w:pStyle w:val="Listtable"/>
            </w:pPr>
            <w:r w:rsidRPr="003B636C">
              <w:t>FA4F4149-C98A-453A-804C-4F8F75642319</w:t>
            </w:r>
          </w:p>
          <w:p w14:paraId="73E5EF22" w14:textId="77777777" w:rsidR="00DE60C6" w:rsidRPr="003B636C" w:rsidRDefault="00DE60C6" w:rsidP="00FC49A2">
            <w:pPr>
              <w:pStyle w:val="Listtable"/>
            </w:pPr>
            <w:r w:rsidRPr="003B636C">
              <w:t>b266d11e-493e-44de-b6ea-e4de68e285f3</w:t>
            </w:r>
          </w:p>
          <w:p w14:paraId="5713F3F2" w14:textId="77777777" w:rsidR="00DE60C6" w:rsidRDefault="00DE60C6" w:rsidP="00FC49A2">
            <w:pPr>
              <w:pStyle w:val="Listtable"/>
              <w:rPr>
                <w:sz w:val="24"/>
                <w:szCs w:val="24"/>
              </w:rPr>
            </w:pPr>
            <w:r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8269D9" w14:textId="77777777" w:rsidR="00DE60C6" w:rsidRDefault="00DE60C6" w:rsidP="00FC49A2">
            <w:pPr>
              <w:pStyle w:val="Listtable"/>
            </w:pPr>
            <w:r>
              <w:t>Арбитражный управляющий</w:t>
            </w:r>
          </w:p>
          <w:p w14:paraId="2D2388FE" w14:textId="77777777" w:rsidR="00DE60C6" w:rsidRDefault="00DE60C6" w:rsidP="00FC49A2">
            <w:pPr>
              <w:pStyle w:val="Listtable"/>
            </w:pPr>
            <w:r>
              <w:t>Кредитор</w:t>
            </w:r>
          </w:p>
          <w:p w14:paraId="474B45F9" w14:textId="77777777" w:rsidR="00DE60C6" w:rsidRDefault="00DE60C6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5427CB" w14:paraId="4A9E5BC8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B6C5A" w14:textId="77777777" w:rsidR="00DE60C6" w:rsidRDefault="00DE60C6" w:rsidP="00D03480">
            <w:pPr>
              <w:pStyle w:val="TableBody"/>
              <w:rPr>
                <w:sz w:val="24"/>
                <w:szCs w:val="24"/>
              </w:rPr>
            </w:pPr>
            <w:r>
              <w:t>Заявление о применении последствий недействительности сделк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8BD52" w14:textId="77777777" w:rsidR="00DE60C6" w:rsidRPr="00DE60C6" w:rsidRDefault="00DE60C6" w:rsidP="00D03480">
            <w:pPr>
              <w:pStyle w:val="TableBody"/>
              <w:rPr>
                <w:sz w:val="24"/>
                <w:szCs w:val="24"/>
                <w:lang w:val="en-US"/>
              </w:rPr>
            </w:pPr>
            <w:r w:rsidRPr="00DE60C6">
              <w:rPr>
                <w:lang w:val="en-US"/>
              </w:rPr>
              <w:t>86AF88F3-9D04-4B0D-A562-285D40A6F95A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3B9BE" w14:textId="77777777" w:rsidR="00DE60C6" w:rsidRPr="003B636C" w:rsidRDefault="00DE60C6" w:rsidP="00FC49A2">
            <w:pPr>
              <w:pStyle w:val="Listtable"/>
            </w:pPr>
            <w:r w:rsidRPr="003B636C">
              <w:t>FA4F4149-C98A-453A-804C-4F8F75642319</w:t>
            </w:r>
          </w:p>
          <w:p w14:paraId="0A69AEC1" w14:textId="77777777" w:rsidR="00DE60C6" w:rsidRPr="003B636C" w:rsidRDefault="00DE60C6" w:rsidP="00FC49A2">
            <w:pPr>
              <w:pStyle w:val="Listtable"/>
            </w:pPr>
            <w:r w:rsidRPr="003B636C">
              <w:t>b266d11e-493e-44de-b6ea-e4de68e285f3</w:t>
            </w:r>
          </w:p>
          <w:p w14:paraId="1361D7FD" w14:textId="77777777" w:rsidR="00DE60C6" w:rsidRDefault="00DE60C6" w:rsidP="00FC49A2">
            <w:pPr>
              <w:pStyle w:val="Listtable"/>
              <w:rPr>
                <w:sz w:val="24"/>
                <w:szCs w:val="24"/>
              </w:rPr>
            </w:pPr>
            <w:r>
              <w:t>3adc914e-0832-49aa-b349-</w:t>
            </w:r>
            <w:r>
              <w:lastRenderedPageBreak/>
              <w:t>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7CF64" w14:textId="77777777" w:rsidR="00DE60C6" w:rsidRDefault="00DE60C6" w:rsidP="00FC49A2">
            <w:pPr>
              <w:pStyle w:val="Listtable"/>
            </w:pPr>
            <w:r>
              <w:lastRenderedPageBreak/>
              <w:t>Арбитражный управляющий</w:t>
            </w:r>
          </w:p>
          <w:p w14:paraId="5FCBF7EF" w14:textId="77777777" w:rsidR="00DE60C6" w:rsidRDefault="00DE60C6" w:rsidP="00FC49A2">
            <w:pPr>
              <w:pStyle w:val="Listtable"/>
            </w:pPr>
            <w:r>
              <w:t>Кредитор</w:t>
            </w:r>
          </w:p>
          <w:p w14:paraId="2EF3660A" w14:textId="77777777" w:rsidR="00DE60C6" w:rsidRDefault="00DE60C6" w:rsidP="00FC49A2">
            <w:pPr>
              <w:pStyle w:val="Listtable"/>
              <w:rPr>
                <w:sz w:val="24"/>
                <w:szCs w:val="24"/>
              </w:rPr>
            </w:pPr>
            <w:r>
              <w:t>Третье/иное лицо</w:t>
            </w:r>
          </w:p>
        </w:tc>
      </w:tr>
      <w:tr w:rsidR="00C1416C" w:rsidRPr="00C1416C" w14:paraId="22A8F959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CB124" w14:textId="4DDAFD12" w:rsidR="00C1416C" w:rsidRPr="00C1416C" w:rsidRDefault="00C1416C" w:rsidP="00C1416C">
            <w:pPr>
              <w:pStyle w:val="TableBody"/>
            </w:pPr>
            <w:r w:rsidRPr="00C1416C">
              <w:lastRenderedPageBreak/>
              <w:t>Заявление о признании решений и действий (бездействий) незаконными (статья 199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150602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  <w:r w:rsidRPr="00C1416C">
              <w:rPr>
                <w:sz w:val="22"/>
                <w:szCs w:val="22"/>
                <w:bdr w:val="nil"/>
              </w:rPr>
              <w:t>A75714A6-354B-47A2-A2BF-C6004A59D249</w:t>
            </w:r>
          </w:p>
          <w:p w14:paraId="26349596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83FD12" w14:textId="77777777" w:rsidR="00C1416C" w:rsidRDefault="00C1416C" w:rsidP="00C1416C">
            <w:pPr>
              <w:pStyle w:val="Listtable"/>
            </w:pPr>
            <w:r w:rsidRPr="005E654C">
              <w:t>DCEED127-B637-4D2F-94A7-1FA66482BF00</w:t>
            </w:r>
          </w:p>
          <w:p w14:paraId="17905E4E" w14:textId="77777777" w:rsidR="00C1416C" w:rsidRDefault="00C1416C" w:rsidP="00C1416C">
            <w:pPr>
              <w:pStyle w:val="Listtable"/>
            </w:pPr>
            <w:r w:rsidRPr="005E654C">
              <w:t>2A7F6722-F162-4FD8-A999-B607D3AED8BB</w:t>
            </w:r>
          </w:p>
          <w:p w14:paraId="187E83BF" w14:textId="77777777" w:rsidR="00C1416C" w:rsidRDefault="00C1416C" w:rsidP="00C1416C">
            <w:pPr>
              <w:pStyle w:val="Listtable"/>
            </w:pPr>
            <w:r w:rsidRPr="005E654C">
              <w:t>52A21728-06C0-44C1-A394-C84849098FE4</w:t>
            </w:r>
          </w:p>
          <w:p w14:paraId="1F64B963" w14:textId="77777777" w:rsidR="00C1416C" w:rsidRDefault="00C1416C" w:rsidP="00C1416C">
            <w:pPr>
              <w:pStyle w:val="Listtable"/>
            </w:pPr>
            <w:r w:rsidRPr="005E654C">
              <w:t>65D3DB42-4E5F-42BF-B484-C47D8B7E6124</w:t>
            </w:r>
          </w:p>
          <w:p w14:paraId="4A5B575C" w14:textId="0B2B839C" w:rsidR="00C1416C" w:rsidRPr="00C1416C" w:rsidRDefault="00C1416C" w:rsidP="00C1416C">
            <w:pPr>
              <w:pStyle w:val="Listtable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9B0C3C" w14:textId="77777777" w:rsidR="00C1416C" w:rsidRPr="005E654C" w:rsidRDefault="00C1416C" w:rsidP="00C1416C">
            <w:pPr>
              <w:pStyle w:val="Listtable"/>
            </w:pPr>
            <w:r>
              <w:t>Физическое лицо</w:t>
            </w:r>
          </w:p>
          <w:p w14:paraId="12315CB3" w14:textId="77777777" w:rsidR="00C1416C" w:rsidRPr="005E654C" w:rsidRDefault="00C1416C" w:rsidP="00C1416C">
            <w:pPr>
              <w:pStyle w:val="Listtable"/>
            </w:pPr>
            <w:r>
              <w:t>Индивидуальный предприниматель</w:t>
            </w:r>
          </w:p>
          <w:p w14:paraId="0ABDFF18" w14:textId="77777777" w:rsidR="00C1416C" w:rsidRPr="00993F74" w:rsidRDefault="00C1416C" w:rsidP="00C1416C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4240BE50" w14:textId="77777777" w:rsidR="00C1416C" w:rsidRDefault="00C1416C" w:rsidP="00C1416C">
            <w:pPr>
              <w:pStyle w:val="Listtable"/>
            </w:pPr>
            <w:r>
              <w:t>Государственный орган</w:t>
            </w:r>
          </w:p>
          <w:p w14:paraId="2D334348" w14:textId="779FA318" w:rsidR="00C1416C" w:rsidRPr="00C1416C" w:rsidRDefault="00C1416C" w:rsidP="00C1416C">
            <w:pPr>
              <w:pStyle w:val="Listtable"/>
            </w:pPr>
            <w:r>
              <w:t>Третье/иное лицо</w:t>
            </w:r>
          </w:p>
        </w:tc>
      </w:tr>
      <w:tr w:rsidR="00C1416C" w:rsidRPr="00FD0EDC" w14:paraId="37C785A0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19C5D" w14:textId="3A78F5F0" w:rsidR="00C1416C" w:rsidRPr="00C1416C" w:rsidRDefault="00C1416C" w:rsidP="00C1416C">
            <w:pPr>
              <w:pStyle w:val="TableBody"/>
            </w:pPr>
            <w:r w:rsidRPr="00C1416C">
              <w:t>Заявление по вопросу компетенции третейского суда (статья 235 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585D02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  <w:r w:rsidRPr="00C1416C">
              <w:rPr>
                <w:sz w:val="22"/>
                <w:szCs w:val="22"/>
                <w:bdr w:val="nil"/>
              </w:rPr>
              <w:t>D1D2F324-4170-40AD-9C38-142C10423C70</w:t>
            </w:r>
          </w:p>
          <w:p w14:paraId="7E786EF4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DBE217" w14:textId="77777777" w:rsidR="00C1416C" w:rsidRDefault="00C1416C" w:rsidP="00C1416C">
            <w:pPr>
              <w:pStyle w:val="Listtable"/>
            </w:pPr>
            <w:r w:rsidRPr="005E654C">
              <w:t>DCEED127-B637-4D2F-94A7-1FA66482BF00</w:t>
            </w:r>
          </w:p>
          <w:p w14:paraId="037D7A5B" w14:textId="77777777" w:rsidR="00C1416C" w:rsidRDefault="00C1416C" w:rsidP="00C1416C">
            <w:pPr>
              <w:pStyle w:val="Listtable"/>
            </w:pPr>
            <w:r w:rsidRPr="005E654C">
              <w:t>2A7F6722-F162-4FD8-A999-B607D3AED8BB</w:t>
            </w:r>
          </w:p>
          <w:p w14:paraId="7FCB9B0B" w14:textId="77777777" w:rsidR="00C1416C" w:rsidRDefault="00C1416C" w:rsidP="00C1416C">
            <w:pPr>
              <w:pStyle w:val="Listtable"/>
            </w:pPr>
            <w:r w:rsidRPr="005E654C">
              <w:t>52A21728-06C0-</w:t>
            </w:r>
            <w:r w:rsidRPr="005E654C">
              <w:lastRenderedPageBreak/>
              <w:t>44C1-A394-C84849098FE4</w:t>
            </w:r>
          </w:p>
          <w:p w14:paraId="648C8760" w14:textId="77777777" w:rsidR="00C1416C" w:rsidRDefault="00C1416C" w:rsidP="00C1416C">
            <w:pPr>
              <w:pStyle w:val="Listtable"/>
            </w:pPr>
            <w:r w:rsidRPr="005E654C">
              <w:t>65D3DB42-4E5F-42BF-B484-C47D8B7E6124</w:t>
            </w:r>
          </w:p>
          <w:p w14:paraId="6D45784E" w14:textId="4F0DEEBC" w:rsidR="00C1416C" w:rsidRPr="00C1416C" w:rsidRDefault="00C1416C" w:rsidP="00C1416C">
            <w:pPr>
              <w:pStyle w:val="Listtable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1AE984" w14:textId="77777777" w:rsidR="00C1416C" w:rsidRPr="005E654C" w:rsidRDefault="00C1416C" w:rsidP="00C1416C">
            <w:pPr>
              <w:pStyle w:val="Listtable"/>
            </w:pPr>
            <w:r>
              <w:lastRenderedPageBreak/>
              <w:t>Физическое лицо</w:t>
            </w:r>
          </w:p>
          <w:p w14:paraId="477D6AE8" w14:textId="77777777" w:rsidR="00C1416C" w:rsidRPr="005E654C" w:rsidRDefault="00C1416C" w:rsidP="00C1416C">
            <w:pPr>
              <w:pStyle w:val="Listtable"/>
            </w:pPr>
            <w:r>
              <w:t>Индивидуальный предприниматель</w:t>
            </w:r>
          </w:p>
          <w:p w14:paraId="317B2D29" w14:textId="77777777" w:rsidR="00C1416C" w:rsidRPr="00993F74" w:rsidRDefault="00C1416C" w:rsidP="00C1416C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8D089CD" w14:textId="77777777" w:rsidR="00C1416C" w:rsidRDefault="00C1416C" w:rsidP="00C1416C">
            <w:pPr>
              <w:pStyle w:val="Listtable"/>
            </w:pPr>
            <w:r>
              <w:t xml:space="preserve">Государственный </w:t>
            </w:r>
            <w:r>
              <w:lastRenderedPageBreak/>
              <w:t>орган</w:t>
            </w:r>
          </w:p>
          <w:p w14:paraId="1D25374F" w14:textId="224FC1F5" w:rsidR="00C1416C" w:rsidRPr="00C1416C" w:rsidRDefault="00C1416C" w:rsidP="00C1416C">
            <w:pPr>
              <w:pStyle w:val="Listtable"/>
            </w:pPr>
            <w:r>
              <w:t>Третье/иное лицо</w:t>
            </w:r>
          </w:p>
        </w:tc>
      </w:tr>
      <w:tr w:rsidR="00C1416C" w:rsidRPr="00FD0EDC" w14:paraId="54510C7F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7AD6C" w14:textId="1F76DC0E" w:rsidR="00C1416C" w:rsidRPr="00C1416C" w:rsidRDefault="00C1416C" w:rsidP="00C1416C">
            <w:pPr>
              <w:pStyle w:val="TableBody"/>
            </w:pPr>
            <w:r w:rsidRPr="00C1416C">
              <w:lastRenderedPageBreak/>
              <w:t>Заявление о выполнении арбитражными судами функций содействия в отношении третейских судов  (статья 240.2 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C33615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  <w:r w:rsidRPr="00C1416C">
              <w:rPr>
                <w:sz w:val="22"/>
                <w:szCs w:val="22"/>
                <w:bdr w:val="nil"/>
              </w:rPr>
              <w:t> ABEDC766-A3D3-46F8-9C41-EDDBB32222BD</w:t>
            </w:r>
          </w:p>
          <w:p w14:paraId="1E84CFCB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BB02B8" w14:textId="77777777" w:rsidR="00C1416C" w:rsidRDefault="00C1416C" w:rsidP="00C1416C">
            <w:pPr>
              <w:pStyle w:val="Listtable"/>
            </w:pPr>
            <w:r w:rsidRPr="005E654C">
              <w:t>DCEED127-B637-4D2F-94A7-1FA66482BF00</w:t>
            </w:r>
          </w:p>
          <w:p w14:paraId="5D6433A5" w14:textId="77777777" w:rsidR="00C1416C" w:rsidRDefault="00C1416C" w:rsidP="00C1416C">
            <w:pPr>
              <w:pStyle w:val="Listtable"/>
            </w:pPr>
            <w:r w:rsidRPr="005E654C">
              <w:t>2A7F6722-F162-4FD8-A999-B607D3AED8BB</w:t>
            </w:r>
          </w:p>
          <w:p w14:paraId="681E22DF" w14:textId="77777777" w:rsidR="00C1416C" w:rsidRDefault="00C1416C" w:rsidP="00C1416C">
            <w:pPr>
              <w:pStyle w:val="Listtable"/>
            </w:pPr>
            <w:r w:rsidRPr="005E654C">
              <w:t>52A21728-06C0-44C1-A394-C84849098FE4</w:t>
            </w:r>
          </w:p>
          <w:p w14:paraId="604FA89C" w14:textId="77777777" w:rsidR="00C1416C" w:rsidRDefault="00C1416C" w:rsidP="00C1416C">
            <w:pPr>
              <w:pStyle w:val="Listtable"/>
            </w:pPr>
            <w:r w:rsidRPr="005E654C">
              <w:t>65D3DB42-4E5F-42BF-B484-C47D8B7E6124</w:t>
            </w:r>
          </w:p>
          <w:p w14:paraId="68246421" w14:textId="7190EFE2" w:rsidR="00C1416C" w:rsidRPr="00C1416C" w:rsidRDefault="00C1416C" w:rsidP="00C1416C">
            <w:pPr>
              <w:pStyle w:val="Listtable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B9D768" w14:textId="77777777" w:rsidR="00C1416C" w:rsidRPr="005E654C" w:rsidRDefault="00C1416C" w:rsidP="00C1416C">
            <w:pPr>
              <w:pStyle w:val="Listtable"/>
            </w:pPr>
            <w:r>
              <w:t>Физическое лицо</w:t>
            </w:r>
          </w:p>
          <w:p w14:paraId="06897FD6" w14:textId="77777777" w:rsidR="00C1416C" w:rsidRPr="005E654C" w:rsidRDefault="00C1416C" w:rsidP="00C1416C">
            <w:pPr>
              <w:pStyle w:val="Listtable"/>
            </w:pPr>
            <w:r>
              <w:t>Индивидуальный предприниматель</w:t>
            </w:r>
          </w:p>
          <w:p w14:paraId="63F9DA0E" w14:textId="77777777" w:rsidR="00C1416C" w:rsidRPr="00993F74" w:rsidRDefault="00C1416C" w:rsidP="00C1416C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2E4C3152" w14:textId="77777777" w:rsidR="00C1416C" w:rsidRDefault="00C1416C" w:rsidP="00C1416C">
            <w:pPr>
              <w:pStyle w:val="Listtable"/>
            </w:pPr>
            <w:r>
              <w:t>Государственный орган</w:t>
            </w:r>
          </w:p>
          <w:p w14:paraId="57222778" w14:textId="47BCBA84" w:rsidR="00C1416C" w:rsidRPr="00C1416C" w:rsidRDefault="00C1416C" w:rsidP="00C1416C">
            <w:pPr>
              <w:pStyle w:val="Listtable"/>
            </w:pPr>
            <w:r>
              <w:t>Третье/иное лицо</w:t>
            </w:r>
          </w:p>
        </w:tc>
      </w:tr>
      <w:tr w:rsidR="00C1416C" w:rsidRPr="00FD0EDC" w14:paraId="32E3E210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A71F47" w14:textId="51AF4B37" w:rsidR="00C1416C" w:rsidRDefault="00C1416C" w:rsidP="00C1416C">
            <w:pPr>
              <w:pStyle w:val="TableBody"/>
            </w:pPr>
            <w:r w:rsidRPr="00C1416C">
              <w:lastRenderedPageBreak/>
              <w:t>Заявление об аннулировании лицензи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B75B6E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  <w:r w:rsidRPr="00C1416C">
              <w:rPr>
                <w:sz w:val="22"/>
                <w:szCs w:val="22"/>
                <w:bdr w:val="nil"/>
              </w:rPr>
              <w:t>84cd663f-e1f6-4c76-859b-94761ba5e245</w:t>
            </w:r>
          </w:p>
          <w:p w14:paraId="5F67928D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380498" w14:textId="77777777" w:rsidR="00C1416C" w:rsidRDefault="00C1416C" w:rsidP="00C1416C">
            <w:pPr>
              <w:pStyle w:val="Listtable"/>
            </w:pPr>
            <w:r w:rsidRPr="005E654C">
              <w:t>DCEED127-B637-4D2F-94A7-1FA66482BF00</w:t>
            </w:r>
          </w:p>
          <w:p w14:paraId="7014F56F" w14:textId="77777777" w:rsidR="00C1416C" w:rsidRDefault="00C1416C" w:rsidP="00C1416C">
            <w:pPr>
              <w:pStyle w:val="Listtable"/>
            </w:pPr>
            <w:r w:rsidRPr="005E654C">
              <w:t>2A7F6722-F162-4FD8-A999-B607D3AED8BB</w:t>
            </w:r>
          </w:p>
          <w:p w14:paraId="6F18A8B2" w14:textId="77777777" w:rsidR="00C1416C" w:rsidRDefault="00C1416C" w:rsidP="00C1416C">
            <w:pPr>
              <w:pStyle w:val="Listtable"/>
            </w:pPr>
            <w:r w:rsidRPr="005E654C">
              <w:t>52A21728-06C0-44C1-A394-C84849098FE4</w:t>
            </w:r>
          </w:p>
          <w:p w14:paraId="2DF36641" w14:textId="77777777" w:rsidR="00C1416C" w:rsidRDefault="00C1416C" w:rsidP="00C1416C">
            <w:pPr>
              <w:pStyle w:val="Listtable"/>
            </w:pPr>
            <w:r w:rsidRPr="005E654C">
              <w:t>65D3DB42-4E5F-42BF-B484-C47D8B7E6124</w:t>
            </w:r>
          </w:p>
          <w:p w14:paraId="236E0810" w14:textId="777711D1" w:rsidR="00C1416C" w:rsidRPr="00C1416C" w:rsidRDefault="00C1416C" w:rsidP="00C1416C">
            <w:pPr>
              <w:pStyle w:val="Listtable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436319" w14:textId="77777777" w:rsidR="00C1416C" w:rsidRPr="005E654C" w:rsidRDefault="00C1416C" w:rsidP="00C1416C">
            <w:pPr>
              <w:pStyle w:val="Listtable"/>
            </w:pPr>
            <w:r>
              <w:t>Физическое лицо</w:t>
            </w:r>
          </w:p>
          <w:p w14:paraId="513D9743" w14:textId="77777777" w:rsidR="00C1416C" w:rsidRPr="005E654C" w:rsidRDefault="00C1416C" w:rsidP="00C1416C">
            <w:pPr>
              <w:pStyle w:val="Listtable"/>
            </w:pPr>
            <w:r>
              <w:t>Индивидуальный предприниматель</w:t>
            </w:r>
          </w:p>
          <w:p w14:paraId="42E0D5BC" w14:textId="77777777" w:rsidR="00C1416C" w:rsidRPr="00993F74" w:rsidRDefault="00C1416C" w:rsidP="00C1416C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6F9F5663" w14:textId="77777777" w:rsidR="00C1416C" w:rsidRDefault="00C1416C" w:rsidP="00C1416C">
            <w:pPr>
              <w:pStyle w:val="Listtable"/>
            </w:pPr>
            <w:r>
              <w:t>Государственный орган</w:t>
            </w:r>
          </w:p>
          <w:p w14:paraId="4F380350" w14:textId="37E537ED" w:rsidR="00C1416C" w:rsidRPr="00C1416C" w:rsidRDefault="00C1416C" w:rsidP="00C1416C">
            <w:pPr>
              <w:pStyle w:val="Listtable"/>
            </w:pPr>
            <w:r>
              <w:t>Третье/иное лицо</w:t>
            </w:r>
          </w:p>
        </w:tc>
      </w:tr>
      <w:tr w:rsidR="00C1416C" w:rsidRPr="00FD0EDC" w14:paraId="07F37592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2F1B9" w14:textId="086B5AC2" w:rsidR="00C1416C" w:rsidRDefault="00C1416C" w:rsidP="00C1416C">
            <w:pPr>
              <w:pStyle w:val="TableBody"/>
            </w:pPr>
            <w:r w:rsidRPr="00C1416C">
              <w:t>Заявление о понуждении юридического лица созвать общее собрание участников (статья 225.7 АПК РФ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6F12FD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  <w:r w:rsidRPr="00C1416C">
              <w:rPr>
                <w:sz w:val="22"/>
                <w:szCs w:val="22"/>
                <w:bdr w:val="nil"/>
              </w:rPr>
              <w:t>080BE655-3E5E-4CF9-8654-A5694F910BDA</w:t>
            </w:r>
          </w:p>
          <w:p w14:paraId="6D1FF45C" w14:textId="77777777" w:rsidR="00C1416C" w:rsidRPr="00C1416C" w:rsidRDefault="00C1416C" w:rsidP="00C1416C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A0B46D" w14:textId="77777777" w:rsidR="00C1416C" w:rsidRDefault="00C1416C" w:rsidP="00C1416C">
            <w:pPr>
              <w:pStyle w:val="Listtable"/>
            </w:pPr>
            <w:r w:rsidRPr="005E654C">
              <w:t>DCEED127-B637-4D2F-94A7-1FA66482BF00</w:t>
            </w:r>
          </w:p>
          <w:p w14:paraId="22366AAE" w14:textId="77777777" w:rsidR="00C1416C" w:rsidRDefault="00C1416C" w:rsidP="00C1416C">
            <w:pPr>
              <w:pStyle w:val="Listtable"/>
            </w:pPr>
            <w:r w:rsidRPr="005E654C">
              <w:t>2A7F6722-F162-4FD8-A999-B607D3AED8BB</w:t>
            </w:r>
          </w:p>
          <w:p w14:paraId="1CA747B7" w14:textId="77777777" w:rsidR="00C1416C" w:rsidRDefault="00C1416C" w:rsidP="00C1416C">
            <w:pPr>
              <w:pStyle w:val="Listtable"/>
            </w:pPr>
            <w:r w:rsidRPr="005E654C">
              <w:t>52A21728-06C0-44C1-A394-C84849098FE4</w:t>
            </w:r>
          </w:p>
          <w:p w14:paraId="4073CC34" w14:textId="77777777" w:rsidR="00C1416C" w:rsidRDefault="00C1416C" w:rsidP="00C1416C">
            <w:pPr>
              <w:pStyle w:val="Listtable"/>
            </w:pPr>
            <w:r w:rsidRPr="005E654C">
              <w:lastRenderedPageBreak/>
              <w:t>65D3DB42-4E5F-42BF-B484-C47D8B7E6124</w:t>
            </w:r>
          </w:p>
          <w:p w14:paraId="7DEE696D" w14:textId="3A67F020" w:rsidR="00C1416C" w:rsidRPr="00C1416C" w:rsidRDefault="00C1416C" w:rsidP="00C1416C">
            <w:pPr>
              <w:pStyle w:val="Listtable"/>
            </w:pPr>
            <w:r w:rsidRPr="005E654C">
              <w:t>3ADC914E-0832-49AA-B349-CD75BB6BE77B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6B1468" w14:textId="77777777" w:rsidR="00C1416C" w:rsidRPr="005E654C" w:rsidRDefault="00C1416C" w:rsidP="00C1416C">
            <w:pPr>
              <w:pStyle w:val="Listtable"/>
            </w:pPr>
            <w:r>
              <w:lastRenderedPageBreak/>
              <w:t>Физическое лицо</w:t>
            </w:r>
          </w:p>
          <w:p w14:paraId="6AFA8696" w14:textId="77777777" w:rsidR="00C1416C" w:rsidRPr="005E654C" w:rsidRDefault="00C1416C" w:rsidP="00C1416C">
            <w:pPr>
              <w:pStyle w:val="Listtable"/>
            </w:pPr>
            <w:r>
              <w:t>Индивидуальный предприниматель</w:t>
            </w:r>
          </w:p>
          <w:p w14:paraId="280A1A29" w14:textId="77777777" w:rsidR="00C1416C" w:rsidRPr="00993F74" w:rsidRDefault="00C1416C" w:rsidP="00C1416C">
            <w:pPr>
              <w:pStyle w:val="Listtable"/>
              <w:rPr>
                <w:lang w:val="ru-RU"/>
              </w:rPr>
            </w:pPr>
            <w:r w:rsidRPr="00993F74">
              <w:rPr>
                <w:lang w:val="ru-RU"/>
              </w:rPr>
              <w:t>Юридическое лицо (кроме финансовой организации)</w:t>
            </w:r>
          </w:p>
          <w:p w14:paraId="5BCEF3BF" w14:textId="77777777" w:rsidR="00C1416C" w:rsidRDefault="00C1416C" w:rsidP="00C1416C">
            <w:pPr>
              <w:pStyle w:val="Listtable"/>
            </w:pPr>
            <w:r>
              <w:t>Государственный орган</w:t>
            </w:r>
          </w:p>
          <w:p w14:paraId="3E4F6C1D" w14:textId="7D2DA990" w:rsidR="00C1416C" w:rsidRPr="00C1416C" w:rsidRDefault="00C1416C" w:rsidP="00C1416C">
            <w:pPr>
              <w:pStyle w:val="Listtable"/>
            </w:pPr>
            <w:r>
              <w:t>Третье/иное лицо</w:t>
            </w:r>
          </w:p>
        </w:tc>
      </w:tr>
      <w:tr w:rsidR="00143660" w:rsidRPr="00FD0EDC" w14:paraId="24CBFD78" w14:textId="77777777" w:rsidTr="00D03480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EEE115" w14:textId="7BFF45D3" w:rsidR="00143660" w:rsidRPr="00C1416C" w:rsidRDefault="00143660" w:rsidP="00143660">
            <w:pPr>
              <w:pStyle w:val="TableBody"/>
            </w:pPr>
            <w:r w:rsidRPr="00024083">
              <w:lastRenderedPageBreak/>
              <w:t>Ходатайство о разрешении разногласий между арбитражным управляющим и лицами, участвующими в деле о банкротстве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6BC5F" w14:textId="77777777" w:rsidR="00143660" w:rsidRPr="00024083" w:rsidRDefault="00143660" w:rsidP="00143660">
            <w:pPr>
              <w:jc w:val="both"/>
              <w:rPr>
                <w:sz w:val="22"/>
                <w:szCs w:val="22"/>
                <w:bdr w:val="nil"/>
              </w:rPr>
            </w:pPr>
            <w:r w:rsidRPr="00024083">
              <w:rPr>
                <w:sz w:val="22"/>
                <w:szCs w:val="22"/>
                <w:bdr w:val="nil"/>
              </w:rPr>
              <w:t>BDD305EC-4216-445E-B961-2250DE61E9E9</w:t>
            </w:r>
          </w:p>
          <w:p w14:paraId="5D3DD56B" w14:textId="77777777" w:rsidR="00143660" w:rsidRPr="00C1416C" w:rsidRDefault="00143660" w:rsidP="00143660">
            <w:pPr>
              <w:jc w:val="both"/>
              <w:rPr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1540C8" w14:textId="77777777" w:rsidR="00143660" w:rsidRPr="00E033FD" w:rsidRDefault="00143660" w:rsidP="00143660">
            <w:pPr>
              <w:pStyle w:val="Listtable"/>
            </w:pPr>
            <w:r w:rsidRPr="00E033FD">
              <w:t>E67E9F7F-C0B7-4C1D-9400-2C75780A62CC</w:t>
            </w:r>
          </w:p>
          <w:p w14:paraId="0027E886" w14:textId="77777777" w:rsidR="00143660" w:rsidRDefault="00143660" w:rsidP="00143660">
            <w:pPr>
              <w:pStyle w:val="Listtable"/>
            </w:pPr>
            <w:r w:rsidRPr="00E033FD">
              <w:t>FA4F4149-C98A-453A-804C-4F8F75642319</w:t>
            </w:r>
          </w:p>
          <w:p w14:paraId="28314E34" w14:textId="62E31652" w:rsidR="00143660" w:rsidRPr="005E654C" w:rsidRDefault="00143660" w:rsidP="00143660">
            <w:pPr>
              <w:pStyle w:val="Listtable"/>
            </w:pPr>
            <w:r w:rsidRPr="00E033FD">
              <w:t>563EAB91-E7C0-426C-8DD2-B3BC676B0C8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99129B" w14:textId="77777777" w:rsidR="00143660" w:rsidRPr="00E033FD" w:rsidRDefault="00143660" w:rsidP="00143660">
            <w:pPr>
              <w:pStyle w:val="Listtable"/>
            </w:pPr>
            <w:r w:rsidRPr="00E033FD">
              <w:t>Должник</w:t>
            </w:r>
          </w:p>
          <w:p w14:paraId="51DA4ECB" w14:textId="77777777" w:rsidR="00143660" w:rsidRDefault="00143660" w:rsidP="00143660">
            <w:pPr>
              <w:pStyle w:val="Listtable"/>
            </w:pPr>
            <w:r w:rsidRPr="00E033FD">
              <w:t>Арбитражный управляющий</w:t>
            </w:r>
          </w:p>
          <w:p w14:paraId="3F0DACBE" w14:textId="77777777" w:rsidR="00143660" w:rsidRDefault="00143660" w:rsidP="00143660">
            <w:pPr>
              <w:pStyle w:val="Listtable"/>
            </w:pPr>
            <w:r w:rsidRPr="00E033FD">
              <w:t>Кредитор (конкурсный кредитор)</w:t>
            </w:r>
          </w:p>
          <w:p w14:paraId="0691DCB0" w14:textId="6569CEC1" w:rsidR="00143660" w:rsidRDefault="00143660" w:rsidP="00143660">
            <w:pPr>
              <w:pStyle w:val="Listtable"/>
              <w:numPr>
                <w:ilvl w:val="0"/>
                <w:numId w:val="0"/>
              </w:numPr>
              <w:ind w:left="284"/>
            </w:pPr>
          </w:p>
        </w:tc>
      </w:tr>
    </w:tbl>
    <w:p w14:paraId="3833F2CE" w14:textId="2F2CD1B9" w:rsidR="00F64689" w:rsidRDefault="00F64689" w:rsidP="00905177">
      <w:pPr>
        <w:pStyle w:val="Header1"/>
      </w:pPr>
      <w:bookmarkStart w:id="89" w:name="_Toc159242136"/>
      <w:r w:rsidRPr="00F64689">
        <w:lastRenderedPageBreak/>
        <w:t>Приложение 5</w:t>
      </w:r>
      <w:r w:rsidR="00C95973">
        <w:t>.</w:t>
      </w:r>
      <w:r w:rsidR="00BA347F">
        <w:t xml:space="preserve"> </w:t>
      </w:r>
      <w:r w:rsidRPr="00F64689">
        <w:t>Тип участника</w:t>
      </w:r>
      <w:r>
        <w:t xml:space="preserve"> – </w:t>
      </w:r>
      <w:r w:rsidRPr="00F64689">
        <w:t>Поля участника</w:t>
      </w:r>
      <w:bookmarkEnd w:id="89"/>
    </w:p>
    <w:p w14:paraId="3BF698EF" w14:textId="77777777" w:rsidR="00F64689" w:rsidRDefault="00F64689" w:rsidP="00F64689">
      <w:pPr>
        <w:pStyle w:val="Body"/>
      </w:pPr>
      <w:r>
        <w:t>Тип участника может содержать либо набор полей, либо несколько типов персоны (подтипов). Каждый из типов персоны (подтип) содержит набор полей.</w:t>
      </w:r>
    </w:p>
    <w:p w14:paraId="7E55E954" w14:textId="77777777" w:rsidR="00F64689" w:rsidRDefault="00F64689" w:rsidP="00905177">
      <w:pPr>
        <w:pStyle w:val="Header2"/>
      </w:pPr>
      <w:bookmarkStart w:id="90" w:name="_Toc159242137"/>
      <w:r>
        <w:t>Значение PersonType</w:t>
      </w:r>
      <w:bookmarkEnd w:id="90"/>
    </w:p>
    <w:tbl>
      <w:tblPr>
        <w:tblW w:w="11477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8457"/>
      </w:tblGrid>
      <w:tr w:rsidR="00574EFA" w:rsidRPr="00F64689" w14:paraId="56983AD6" w14:textId="77777777" w:rsidTr="00574EFA">
        <w:trPr>
          <w:tblHeader/>
        </w:trPr>
        <w:tc>
          <w:tcPr>
            <w:tcW w:w="3020" w:type="dxa"/>
          </w:tcPr>
          <w:p w14:paraId="6DD7DA72" w14:textId="34182718" w:rsidR="00574EFA" w:rsidRPr="00F64689" w:rsidRDefault="00574EFA" w:rsidP="00F64689">
            <w:pPr>
              <w:pStyle w:val="TableHeader"/>
            </w:pPr>
            <w:r w:rsidRPr="00F64689">
              <w:t>PersonType</w:t>
            </w:r>
          </w:p>
        </w:tc>
        <w:tc>
          <w:tcPr>
            <w:tcW w:w="8457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EBD6B2" w14:textId="6081C7B8" w:rsidR="00574EFA" w:rsidRPr="00F64689" w:rsidRDefault="00574EFA" w:rsidP="00F64689">
            <w:pPr>
              <w:pStyle w:val="TableHeader"/>
            </w:pPr>
            <w:r w:rsidRPr="00F64689">
              <w:t>Описание</w:t>
            </w:r>
          </w:p>
        </w:tc>
      </w:tr>
      <w:tr w:rsidR="00574EFA" w:rsidRPr="00F64689" w14:paraId="5589EFF6" w14:textId="77777777" w:rsidTr="00574EFA">
        <w:tc>
          <w:tcPr>
            <w:tcW w:w="0" w:type="auto"/>
          </w:tcPr>
          <w:p w14:paraId="2D00E5B2" w14:textId="228A0B20" w:rsidR="00574EFA" w:rsidRPr="00F64689" w:rsidRDefault="00574EFA" w:rsidP="00F64689">
            <w:pPr>
              <w:pStyle w:val="TableBody"/>
            </w:pPr>
            <w:r w:rsidRPr="00BF13E6">
              <w:t> Unknown</w:t>
            </w:r>
          </w:p>
        </w:tc>
        <w:tc>
          <w:tcPr>
            <w:tcW w:w="84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B93743" w14:textId="0CE44A3E" w:rsidR="00574EFA" w:rsidRPr="00F64689" w:rsidRDefault="00574EFA" w:rsidP="00F64689">
            <w:pPr>
              <w:pStyle w:val="TableBody"/>
            </w:pPr>
            <w:r w:rsidRPr="00F64689">
              <w:t>Неизвестен</w:t>
            </w:r>
          </w:p>
        </w:tc>
      </w:tr>
      <w:tr w:rsidR="00574EFA" w:rsidRPr="00F64689" w14:paraId="35EAB4EB" w14:textId="77777777" w:rsidTr="00574EFA">
        <w:tc>
          <w:tcPr>
            <w:tcW w:w="0" w:type="auto"/>
          </w:tcPr>
          <w:p w14:paraId="2DCBDC91" w14:textId="314F811C" w:rsidR="00574EFA" w:rsidRPr="00F64689" w:rsidRDefault="00574EFA" w:rsidP="00F64689">
            <w:pPr>
              <w:pStyle w:val="TableBody"/>
            </w:pPr>
            <w:r w:rsidRPr="00BF13E6">
              <w:t>Phisical</w:t>
            </w:r>
          </w:p>
        </w:tc>
        <w:tc>
          <w:tcPr>
            <w:tcW w:w="84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86580" w14:textId="34193A17" w:rsidR="00574EFA" w:rsidRPr="00F64689" w:rsidRDefault="00574EFA" w:rsidP="00F64689">
            <w:pPr>
              <w:pStyle w:val="TableBody"/>
            </w:pPr>
            <w:r w:rsidRPr="00F64689">
              <w:t>Физическое лицо</w:t>
            </w:r>
            <w:r w:rsidR="00FE5D18">
              <w:t xml:space="preserve"> </w:t>
            </w:r>
          </w:p>
        </w:tc>
      </w:tr>
      <w:tr w:rsidR="00574EFA" w:rsidRPr="00F64689" w14:paraId="58AD5656" w14:textId="77777777" w:rsidTr="00574EFA">
        <w:tc>
          <w:tcPr>
            <w:tcW w:w="0" w:type="auto"/>
          </w:tcPr>
          <w:p w14:paraId="2FEB1EBE" w14:textId="0969EE30" w:rsidR="00574EFA" w:rsidRPr="00F64689" w:rsidRDefault="00574EFA" w:rsidP="00F64689">
            <w:pPr>
              <w:pStyle w:val="TableBody"/>
            </w:pPr>
            <w:r w:rsidRPr="00BF13E6">
              <w:t>IndividualBusiness</w:t>
            </w:r>
          </w:p>
        </w:tc>
        <w:tc>
          <w:tcPr>
            <w:tcW w:w="84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A3E5A3" w14:textId="00D96B04" w:rsidR="00574EFA" w:rsidRPr="00F64689" w:rsidRDefault="00574EFA" w:rsidP="00F64689">
            <w:pPr>
              <w:pStyle w:val="TableBody"/>
            </w:pPr>
            <w:r w:rsidRPr="00F64689">
              <w:t>Индивидуальный предприниматель</w:t>
            </w:r>
          </w:p>
        </w:tc>
      </w:tr>
      <w:tr w:rsidR="00574EFA" w:rsidRPr="00F64689" w14:paraId="66C088A0" w14:textId="77777777" w:rsidTr="00574EFA">
        <w:tc>
          <w:tcPr>
            <w:tcW w:w="0" w:type="auto"/>
          </w:tcPr>
          <w:p w14:paraId="3111FF7D" w14:textId="587DEC4D" w:rsidR="00574EFA" w:rsidRPr="00F64689" w:rsidRDefault="00574EFA" w:rsidP="00F64689">
            <w:pPr>
              <w:pStyle w:val="TableBody"/>
            </w:pPr>
            <w:r w:rsidRPr="00BF13E6">
              <w:t>CommerceOrganization</w:t>
            </w:r>
          </w:p>
        </w:tc>
        <w:tc>
          <w:tcPr>
            <w:tcW w:w="84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560312" w14:textId="6A0731E5" w:rsidR="00574EFA" w:rsidRPr="00F64689" w:rsidRDefault="00574EFA" w:rsidP="00F64689">
            <w:pPr>
              <w:pStyle w:val="TableBody"/>
            </w:pPr>
            <w:r w:rsidRPr="00F64689">
              <w:t>Коммерческая организация</w:t>
            </w:r>
          </w:p>
        </w:tc>
      </w:tr>
      <w:tr w:rsidR="00574EFA" w:rsidRPr="00F64689" w14:paraId="731B5C1B" w14:textId="77777777" w:rsidTr="00574EFA">
        <w:tc>
          <w:tcPr>
            <w:tcW w:w="0" w:type="auto"/>
          </w:tcPr>
          <w:p w14:paraId="3365CB36" w14:textId="0CD4833A" w:rsidR="00574EFA" w:rsidRPr="00F64689" w:rsidRDefault="00574EFA" w:rsidP="00F64689">
            <w:pPr>
              <w:pStyle w:val="TableBody"/>
            </w:pPr>
            <w:r w:rsidRPr="00BF13E6">
              <w:t>NonCommerceOrganization</w:t>
            </w:r>
          </w:p>
        </w:tc>
        <w:tc>
          <w:tcPr>
            <w:tcW w:w="84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0C611" w14:textId="1A831FC0" w:rsidR="00574EFA" w:rsidRPr="00F64689" w:rsidRDefault="00574EFA" w:rsidP="00F64689">
            <w:pPr>
              <w:pStyle w:val="TableBody"/>
            </w:pPr>
            <w:r w:rsidRPr="00F64689">
              <w:t>Некоммерческая организация</w:t>
            </w:r>
          </w:p>
        </w:tc>
      </w:tr>
      <w:tr w:rsidR="00574EFA" w:rsidRPr="00F64689" w14:paraId="014AB1F6" w14:textId="77777777" w:rsidTr="00574EFA">
        <w:tc>
          <w:tcPr>
            <w:tcW w:w="0" w:type="auto"/>
          </w:tcPr>
          <w:p w14:paraId="04F4E28D" w14:textId="111606D9" w:rsidR="00574EFA" w:rsidRPr="00F64689" w:rsidRDefault="00574EFA" w:rsidP="00F64689">
            <w:pPr>
              <w:pStyle w:val="TableBody"/>
            </w:pPr>
            <w:r w:rsidRPr="00BF13E6">
              <w:t>ForeignOrganization</w:t>
            </w:r>
          </w:p>
        </w:tc>
        <w:tc>
          <w:tcPr>
            <w:tcW w:w="84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739C94" w14:textId="6331B4E0" w:rsidR="00574EFA" w:rsidRPr="00F64689" w:rsidRDefault="00574EFA" w:rsidP="00F64689">
            <w:pPr>
              <w:pStyle w:val="TableBody"/>
            </w:pPr>
            <w:r w:rsidRPr="00F64689">
              <w:t>Иностранная организация</w:t>
            </w:r>
          </w:p>
        </w:tc>
      </w:tr>
      <w:tr w:rsidR="00574EFA" w:rsidRPr="00F64689" w14:paraId="3D25FCAB" w14:textId="77777777" w:rsidTr="00574EFA">
        <w:tc>
          <w:tcPr>
            <w:tcW w:w="0" w:type="auto"/>
          </w:tcPr>
          <w:p w14:paraId="470691D9" w14:textId="0FC43620" w:rsidR="00574EFA" w:rsidRPr="00F64689" w:rsidRDefault="00574EFA" w:rsidP="00F64689">
            <w:pPr>
              <w:pStyle w:val="TableBody"/>
            </w:pPr>
            <w:r w:rsidRPr="00BF13E6">
              <w:lastRenderedPageBreak/>
              <w:t>Other</w:t>
            </w:r>
          </w:p>
        </w:tc>
        <w:tc>
          <w:tcPr>
            <w:tcW w:w="84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ACE6FC" w14:textId="41A3E149" w:rsidR="00574EFA" w:rsidRPr="00F64689" w:rsidRDefault="00574EFA" w:rsidP="00F64689">
            <w:pPr>
              <w:pStyle w:val="TableBody"/>
            </w:pPr>
            <w:r w:rsidRPr="00F64689">
              <w:t>Иное</w:t>
            </w:r>
          </w:p>
        </w:tc>
      </w:tr>
      <w:tr w:rsidR="00574EFA" w:rsidRPr="00F64689" w14:paraId="780E8631" w14:textId="77777777" w:rsidTr="00574EFA">
        <w:tc>
          <w:tcPr>
            <w:tcW w:w="0" w:type="auto"/>
          </w:tcPr>
          <w:p w14:paraId="0409A8CE" w14:textId="2DE8AF7D" w:rsidR="00574EFA" w:rsidRPr="00F64689" w:rsidRDefault="00574EFA" w:rsidP="00F64689">
            <w:pPr>
              <w:pStyle w:val="TableBody"/>
            </w:pPr>
            <w:r w:rsidRPr="00BF13E6">
              <w:t>NonUL</w:t>
            </w:r>
          </w:p>
        </w:tc>
        <w:tc>
          <w:tcPr>
            <w:tcW w:w="84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2CDD0" w14:textId="621613FD" w:rsidR="00574EFA" w:rsidRPr="00F64689" w:rsidRDefault="00574EFA" w:rsidP="00F64689">
            <w:pPr>
              <w:pStyle w:val="TableBody"/>
            </w:pPr>
            <w:r w:rsidRPr="00F64689">
              <w:t>Не является юридическим лицом</w:t>
            </w:r>
          </w:p>
        </w:tc>
      </w:tr>
    </w:tbl>
    <w:p w14:paraId="29CD2436" w14:textId="2FA52C37" w:rsidR="00854491" w:rsidRDefault="00854491" w:rsidP="00905177">
      <w:pPr>
        <w:pStyle w:val="Header2"/>
        <w:rPr>
          <w:lang w:val="en-US"/>
        </w:rPr>
      </w:pPr>
      <w:bookmarkStart w:id="91" w:name="_Toc159242138"/>
      <w:r>
        <w:t xml:space="preserve">Описание свойств модели </w:t>
      </w:r>
      <w:r>
        <w:rPr>
          <w:lang w:val="en-US"/>
        </w:rPr>
        <w:t>Address</w:t>
      </w:r>
      <w:bookmarkEnd w:id="91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2126"/>
        <w:gridCol w:w="2835"/>
        <w:gridCol w:w="3118"/>
        <w:gridCol w:w="4386"/>
      </w:tblGrid>
      <w:tr w:rsidR="00854491" w:rsidRPr="00854491" w14:paraId="5881962A" w14:textId="77777777" w:rsidTr="00F33788">
        <w:trPr>
          <w:tblHeader/>
        </w:trPr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A4D973" w14:textId="77777777" w:rsidR="00854491" w:rsidRPr="00854491" w:rsidRDefault="00854491" w:rsidP="00854491">
            <w:pPr>
              <w:pStyle w:val="TableHeader"/>
            </w:pPr>
            <w:r w:rsidRPr="00854491">
              <w:t>Свойство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36BEA2" w14:textId="77777777" w:rsidR="00854491" w:rsidRPr="00854491" w:rsidRDefault="00854491" w:rsidP="00854491">
            <w:pPr>
              <w:pStyle w:val="TableHeader"/>
            </w:pPr>
            <w:r w:rsidRPr="00854491">
              <w:t>Тип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3C2CFD" w14:textId="77777777" w:rsidR="00854491" w:rsidRPr="00854491" w:rsidRDefault="00854491" w:rsidP="00854491">
            <w:pPr>
              <w:pStyle w:val="TableHeader"/>
            </w:pPr>
            <w:r w:rsidRPr="00854491">
              <w:t>Возможные варианты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969B1B" w14:textId="77777777" w:rsidR="00854491" w:rsidRPr="00854491" w:rsidRDefault="00854491" w:rsidP="00854491">
            <w:pPr>
              <w:pStyle w:val="TableHeader"/>
            </w:pPr>
            <w:r w:rsidRPr="00854491">
              <w:t>Описание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C959AA" w14:textId="77777777" w:rsidR="00854491" w:rsidRPr="00854491" w:rsidRDefault="00854491" w:rsidP="00854491">
            <w:pPr>
              <w:pStyle w:val="TableHeader"/>
            </w:pPr>
            <w:r w:rsidRPr="00854491">
              <w:t>Обязательность</w:t>
            </w:r>
          </w:p>
        </w:tc>
      </w:tr>
      <w:tr w:rsidR="00854491" w:rsidRPr="00854491" w14:paraId="0129554B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AA711" w14:textId="77777777" w:rsidR="00854491" w:rsidRPr="00854491" w:rsidRDefault="00854491" w:rsidP="00854491">
            <w:pPr>
              <w:pStyle w:val="TableBody"/>
            </w:pPr>
            <w:r w:rsidRPr="00854491">
              <w:t>AddressType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820E6" w14:textId="5825C82E" w:rsidR="00854491" w:rsidRPr="00854491" w:rsidRDefault="003B7A54" w:rsidP="00854491">
            <w:pPr>
              <w:pStyle w:val="TableBody"/>
            </w:pPr>
            <w:r w:rsidRPr="00854491">
              <w:t>E</w:t>
            </w:r>
            <w:r w:rsidR="00854491" w:rsidRPr="00854491">
              <w:t>num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2FCC8" w14:textId="0DB2E65E" w:rsidR="00854491" w:rsidRPr="00854491" w:rsidRDefault="00854491" w:rsidP="00854491">
            <w:pPr>
              <w:pStyle w:val="TableBody"/>
            </w:pPr>
            <w:r w:rsidRPr="00854491">
              <w:t>1</w:t>
            </w:r>
            <w:r w:rsidR="00F33788">
              <w:t xml:space="preserve"> – </w:t>
            </w:r>
            <w:r w:rsidRPr="00854491">
              <w:t>FactAddress,</w:t>
            </w:r>
          </w:p>
          <w:p w14:paraId="66186DB4" w14:textId="5D3F63B1" w:rsidR="00854491" w:rsidRPr="00854491" w:rsidRDefault="00854491" w:rsidP="00854491">
            <w:pPr>
              <w:pStyle w:val="TableBody"/>
            </w:pPr>
            <w:r w:rsidRPr="00854491">
              <w:t>0</w:t>
            </w:r>
            <w:r w:rsidR="00F33788">
              <w:t xml:space="preserve"> – </w:t>
            </w:r>
            <w:r w:rsidRPr="00854491">
              <w:t>RegistrationAddress,</w:t>
            </w:r>
          </w:p>
          <w:p w14:paraId="5235858E" w14:textId="32D77698" w:rsidR="00854491" w:rsidRPr="00854491" w:rsidRDefault="00854491" w:rsidP="00854491">
            <w:pPr>
              <w:pStyle w:val="TableBody"/>
            </w:pPr>
            <w:r w:rsidRPr="00854491">
              <w:t>2</w:t>
            </w:r>
            <w:r w:rsidR="00F33788">
              <w:t xml:space="preserve"> – </w:t>
            </w:r>
            <w:r w:rsidRPr="00854491">
              <w:t>WorkAddress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17964" w14:textId="77777777" w:rsidR="00854491" w:rsidRPr="00854491" w:rsidRDefault="00854491" w:rsidP="00854491">
            <w:pPr>
              <w:pStyle w:val="TableBody"/>
            </w:pPr>
            <w:r w:rsidRPr="00854491">
              <w:t>Тип адреса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AE53E" w14:textId="77777777" w:rsidR="00854491" w:rsidRPr="00854491" w:rsidRDefault="00854491" w:rsidP="00854491">
            <w:pPr>
              <w:pStyle w:val="TableBody"/>
            </w:pPr>
            <w:r w:rsidRPr="00854491">
              <w:t> обязательно</w:t>
            </w:r>
          </w:p>
        </w:tc>
      </w:tr>
      <w:tr w:rsidR="00854491" w:rsidRPr="00854491" w14:paraId="49D97A3E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B9C297" w14:textId="56BF21FE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c</w:t>
            </w:r>
            <w:r w:rsidR="00854491" w:rsidRPr="00854491">
              <w:t>ity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6AD201" w14:textId="302B0334" w:rsidR="00854491" w:rsidRPr="00854491" w:rsidRDefault="003B7A54" w:rsidP="00854491">
            <w:pPr>
              <w:pStyle w:val="TableBody"/>
            </w:pPr>
            <w:r w:rsidRPr="00854491">
              <w:t>S</w:t>
            </w:r>
            <w:r w:rsidR="00854491" w:rsidRPr="00854491">
              <w:t>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749B7" w14:textId="681C40F4" w:rsidR="00854491" w:rsidRPr="00854491" w:rsidRDefault="00854491" w:rsidP="00854491">
            <w:pPr>
              <w:pStyle w:val="TableBody"/>
            </w:pPr>
            <w:r w:rsidRPr="00854491">
              <w:t>&lt;=</w:t>
            </w:r>
            <w:r w:rsidR="00074B6B">
              <w:t>128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3CF71" w14:textId="77777777" w:rsidR="00854491" w:rsidRPr="00854491" w:rsidRDefault="00854491" w:rsidP="00854491">
            <w:pPr>
              <w:pStyle w:val="TableBody"/>
            </w:pPr>
            <w:r w:rsidRPr="00854491">
              <w:t>Город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59F359" w14:textId="77777777" w:rsidR="00854491" w:rsidRPr="00854491" w:rsidRDefault="00854491" w:rsidP="00854491">
            <w:pPr>
              <w:pStyle w:val="TableBody"/>
            </w:pPr>
            <w:r w:rsidRPr="00854491">
              <w:t>обязательное</w:t>
            </w:r>
          </w:p>
        </w:tc>
      </w:tr>
      <w:tr w:rsidR="00854491" w:rsidRPr="00854491" w14:paraId="431231E0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37F5B" w14:textId="6A7302FD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c</w:t>
            </w:r>
            <w:r w:rsidR="00854491" w:rsidRPr="00854491">
              <w:t>orps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98FF0" w14:textId="2EAB3423" w:rsidR="00854491" w:rsidRPr="00854491" w:rsidRDefault="003B7A54" w:rsidP="00854491">
            <w:pPr>
              <w:pStyle w:val="TableBody"/>
            </w:pPr>
            <w:r w:rsidRPr="00854491">
              <w:t>S</w:t>
            </w:r>
            <w:r w:rsidR="00854491" w:rsidRPr="00854491">
              <w:t>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3C7C5" w14:textId="77777777" w:rsidR="00854491" w:rsidRPr="00854491" w:rsidRDefault="00854491" w:rsidP="00854491">
            <w:pPr>
              <w:pStyle w:val="TableBody"/>
            </w:pPr>
            <w:r w:rsidRPr="00854491">
              <w:t>&lt;=50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3CBC0" w14:textId="77777777" w:rsidR="00854491" w:rsidRPr="00854491" w:rsidRDefault="00854491" w:rsidP="00854491">
            <w:pPr>
              <w:pStyle w:val="TableBody"/>
            </w:pPr>
            <w:r w:rsidRPr="00854491">
              <w:t>Копрус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7C4FE7" w14:textId="77777777" w:rsidR="00854491" w:rsidRPr="00854491" w:rsidRDefault="00854491" w:rsidP="00854491">
            <w:pPr>
              <w:pStyle w:val="TableBody"/>
            </w:pPr>
            <w:r w:rsidRPr="00854491">
              <w:t>необязательное</w:t>
            </w:r>
          </w:p>
        </w:tc>
      </w:tr>
      <w:tr w:rsidR="00854491" w:rsidRPr="00854491" w14:paraId="76D423DC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039DD" w14:textId="2BCF548C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c</w:t>
            </w:r>
            <w:r w:rsidR="00854491" w:rsidRPr="00854491">
              <w:t>ountry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8A4D0" w14:textId="48A22C69" w:rsidR="00854491" w:rsidRPr="00854491" w:rsidRDefault="003B7A54" w:rsidP="00854491">
            <w:pPr>
              <w:pStyle w:val="TableBody"/>
            </w:pPr>
            <w:r w:rsidRPr="00854491">
              <w:t>S</w:t>
            </w:r>
            <w:r w:rsidR="00854491" w:rsidRPr="00854491">
              <w:t>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764A6" w14:textId="1CDBD020" w:rsidR="00854491" w:rsidRPr="00854491" w:rsidRDefault="00854491" w:rsidP="00854491">
            <w:pPr>
              <w:pStyle w:val="TableBody"/>
            </w:pPr>
            <w:r w:rsidRPr="00854491">
              <w:t>&lt;=</w:t>
            </w:r>
            <w:r w:rsidR="001044F1">
              <w:t>50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D3123" w14:textId="77777777" w:rsidR="00854491" w:rsidRPr="00854491" w:rsidRDefault="00854491" w:rsidP="00854491">
            <w:pPr>
              <w:pStyle w:val="TableBody"/>
            </w:pPr>
            <w:r w:rsidRPr="00854491">
              <w:t>Страна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2D6B7" w14:textId="77777777" w:rsidR="00854491" w:rsidRPr="00854491" w:rsidRDefault="00854491" w:rsidP="00854491">
            <w:pPr>
              <w:pStyle w:val="TableBody"/>
            </w:pPr>
            <w:r w:rsidRPr="00854491">
              <w:t>обязательное</w:t>
            </w:r>
          </w:p>
        </w:tc>
      </w:tr>
      <w:tr w:rsidR="00854491" w:rsidRPr="00854491" w14:paraId="1064ECA7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0B904" w14:textId="190D82FE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lastRenderedPageBreak/>
              <w:t>d</w:t>
            </w:r>
            <w:r w:rsidR="00854491" w:rsidRPr="00854491">
              <w:t>istrict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69F4D" w14:textId="77777777" w:rsidR="00854491" w:rsidRPr="00854491" w:rsidRDefault="00854491" w:rsidP="00854491">
            <w:pPr>
              <w:pStyle w:val="TableBody"/>
            </w:pPr>
            <w:r w:rsidRPr="00854491">
              <w:t>s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A2670" w14:textId="4D7422E5" w:rsidR="00854491" w:rsidRPr="00854491" w:rsidRDefault="00854491" w:rsidP="00854491">
            <w:pPr>
              <w:pStyle w:val="TableBody"/>
            </w:pPr>
            <w:r w:rsidRPr="00854491">
              <w:t>&lt;=1</w:t>
            </w:r>
            <w:r w:rsidR="001044F1">
              <w:t>28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16BE2" w14:textId="77777777" w:rsidR="00854491" w:rsidRPr="00854491" w:rsidRDefault="00854491" w:rsidP="00854491">
            <w:pPr>
              <w:pStyle w:val="TableBody"/>
            </w:pPr>
            <w:r w:rsidRPr="00854491">
              <w:t>Район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484BB" w14:textId="77777777" w:rsidR="00854491" w:rsidRPr="00854491" w:rsidRDefault="00854491" w:rsidP="00854491">
            <w:pPr>
              <w:pStyle w:val="TableBody"/>
            </w:pPr>
            <w:r w:rsidRPr="00854491">
              <w:t>необязательное</w:t>
            </w:r>
          </w:p>
        </w:tc>
      </w:tr>
      <w:tr w:rsidR="00854491" w:rsidRPr="00854491" w14:paraId="1E83C9DD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779AB" w14:textId="6634DC00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h</w:t>
            </w:r>
            <w:r w:rsidR="00854491" w:rsidRPr="00854491">
              <w:t>ouse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3550A" w14:textId="77777777" w:rsidR="00854491" w:rsidRPr="00854491" w:rsidRDefault="00854491" w:rsidP="00854491">
            <w:pPr>
              <w:pStyle w:val="TableBody"/>
            </w:pPr>
            <w:r w:rsidRPr="00854491">
              <w:t>s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211CA" w14:textId="77777777" w:rsidR="00854491" w:rsidRPr="00854491" w:rsidRDefault="00854491" w:rsidP="00854491">
            <w:pPr>
              <w:pStyle w:val="TableBody"/>
            </w:pPr>
            <w:r w:rsidRPr="00854491">
              <w:t>&lt;=50 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12BDB" w14:textId="77777777" w:rsidR="00854491" w:rsidRPr="00854491" w:rsidRDefault="00854491" w:rsidP="00854491">
            <w:pPr>
              <w:pStyle w:val="TableBody"/>
            </w:pPr>
            <w:r w:rsidRPr="00854491">
              <w:t>Дом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6C3040" w14:textId="2E5F205E" w:rsidR="00854491" w:rsidRPr="00854491" w:rsidRDefault="00854491" w:rsidP="000137A2">
            <w:pPr>
              <w:pStyle w:val="TableBody"/>
            </w:pPr>
            <w:r w:rsidRPr="00854491">
              <w:t>обязательное для всех, кроме во</w:t>
            </w:r>
            <w:r w:rsidR="000137A2">
              <w:t>ински</w:t>
            </w:r>
            <w:r w:rsidRPr="00854491">
              <w:t>х частей</w:t>
            </w:r>
          </w:p>
        </w:tc>
      </w:tr>
      <w:tr w:rsidR="00854491" w:rsidRPr="00854491" w14:paraId="0ADB7BE9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3E91E" w14:textId="77777777" w:rsidR="00854491" w:rsidRPr="00854491" w:rsidRDefault="00854491" w:rsidP="00854491">
            <w:pPr>
              <w:pStyle w:val="TableBody"/>
            </w:pPr>
            <w:r w:rsidRPr="00854491">
              <w:t>militaryUnit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7308D5" w14:textId="77777777" w:rsidR="00854491" w:rsidRPr="00854491" w:rsidRDefault="00854491" w:rsidP="00854491">
            <w:pPr>
              <w:pStyle w:val="TableBody"/>
            </w:pPr>
            <w:r w:rsidRPr="00854491">
              <w:t>s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67A32" w14:textId="77777777" w:rsidR="00854491" w:rsidRPr="00854491" w:rsidRDefault="00854491" w:rsidP="00854491">
            <w:pPr>
              <w:pStyle w:val="TableBody"/>
            </w:pPr>
            <w:r w:rsidRPr="00854491">
              <w:t>&lt;=100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A8716" w14:textId="4E1342F4" w:rsidR="00854491" w:rsidRPr="00854491" w:rsidRDefault="00854491" w:rsidP="000137A2">
            <w:pPr>
              <w:pStyle w:val="TableBody"/>
            </w:pPr>
            <w:r w:rsidRPr="00854491">
              <w:t>Номер в</w:t>
            </w:r>
            <w:r w:rsidR="000137A2">
              <w:t>оинск</w:t>
            </w:r>
            <w:r w:rsidRPr="00854491">
              <w:t>ой части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D4D4E" w14:textId="77777777" w:rsidR="00854491" w:rsidRPr="00854491" w:rsidRDefault="00854491" w:rsidP="00854491">
            <w:pPr>
              <w:pStyle w:val="TableBody"/>
            </w:pPr>
            <w:r w:rsidRPr="00854491">
              <w:t>необязательное</w:t>
            </w:r>
          </w:p>
        </w:tc>
      </w:tr>
      <w:tr w:rsidR="00854491" w:rsidRPr="00854491" w14:paraId="755B98A8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D5391" w14:textId="084CAA63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o</w:t>
            </w:r>
            <w:r w:rsidR="00854491" w:rsidRPr="00854491">
              <w:t>ffice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EBA4CF" w14:textId="77777777" w:rsidR="00854491" w:rsidRPr="00854491" w:rsidRDefault="00854491" w:rsidP="00854491">
            <w:pPr>
              <w:pStyle w:val="TableBody"/>
            </w:pPr>
            <w:r w:rsidRPr="00854491">
              <w:t>s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E8FD1" w14:textId="77777777" w:rsidR="00854491" w:rsidRPr="00854491" w:rsidRDefault="00854491" w:rsidP="00854491">
            <w:pPr>
              <w:pStyle w:val="TableBody"/>
            </w:pPr>
            <w:r w:rsidRPr="00854491">
              <w:t>&lt;=50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FE6A6" w14:textId="77777777" w:rsidR="00854491" w:rsidRPr="00854491" w:rsidRDefault="00854491" w:rsidP="00854491">
            <w:pPr>
              <w:pStyle w:val="TableBody"/>
            </w:pPr>
            <w:r w:rsidRPr="00854491">
              <w:t>Номер квартиры или офиса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C017BD" w14:textId="082E879E" w:rsidR="00854491" w:rsidRPr="00854491" w:rsidRDefault="00F33788" w:rsidP="00854491">
            <w:pPr>
              <w:pStyle w:val="TableBody"/>
            </w:pPr>
            <w:r>
              <w:t>не</w:t>
            </w:r>
            <w:r w:rsidR="00854491" w:rsidRPr="00854491">
              <w:t>обязательное</w:t>
            </w:r>
          </w:p>
        </w:tc>
      </w:tr>
      <w:tr w:rsidR="00854491" w:rsidRPr="00854491" w14:paraId="2DAF51EE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C5905" w14:textId="203B5360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r</w:t>
            </w:r>
            <w:r w:rsidR="00854491" w:rsidRPr="00854491">
              <w:t>egion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FF58C" w14:textId="77777777" w:rsidR="00854491" w:rsidRPr="00854491" w:rsidRDefault="00854491" w:rsidP="00854491">
            <w:pPr>
              <w:pStyle w:val="TableBody"/>
            </w:pPr>
            <w:r w:rsidRPr="00854491">
              <w:t>s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BE8CE" w14:textId="418709DE" w:rsidR="00854491" w:rsidRPr="00854491" w:rsidRDefault="00854491" w:rsidP="00854491">
            <w:pPr>
              <w:pStyle w:val="TableBody"/>
            </w:pPr>
            <w:r w:rsidRPr="00854491">
              <w:t>&lt;=</w:t>
            </w:r>
            <w:r w:rsidR="001044F1">
              <w:t>50</w:t>
            </w:r>
          </w:p>
          <w:p w14:paraId="5A0F04B8" w14:textId="77777777" w:rsidR="00854491" w:rsidRPr="00854491" w:rsidRDefault="00854491" w:rsidP="00854491">
            <w:pPr>
              <w:pStyle w:val="TableBody"/>
            </w:pPr>
            <w:r w:rsidRPr="00854491">
              <w:t> 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4F78A" w14:textId="77777777" w:rsidR="00854491" w:rsidRPr="00854491" w:rsidRDefault="00854491" w:rsidP="00854491">
            <w:pPr>
              <w:pStyle w:val="TableBody"/>
            </w:pPr>
            <w:r w:rsidRPr="00854491">
              <w:t>Субъект Федерации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923CD" w14:textId="77777777" w:rsidR="00854491" w:rsidRPr="00854491" w:rsidRDefault="00854491" w:rsidP="00854491">
            <w:pPr>
              <w:pStyle w:val="TableBody"/>
            </w:pPr>
            <w:r w:rsidRPr="00854491">
              <w:t>обязательно</w:t>
            </w:r>
          </w:p>
        </w:tc>
      </w:tr>
      <w:tr w:rsidR="00854491" w:rsidRPr="00854491" w14:paraId="2E6482D2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E6E4DD" w14:textId="77795434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r</w:t>
            </w:r>
            <w:r w:rsidR="00854491" w:rsidRPr="00854491">
              <w:t>egionCode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E6BE1C" w14:textId="15A11A3A" w:rsidR="00854491" w:rsidRPr="00854491" w:rsidRDefault="003B7A54" w:rsidP="00854491">
            <w:pPr>
              <w:pStyle w:val="TableBody"/>
            </w:pPr>
            <w:r w:rsidRPr="00854491">
              <w:t>I</w:t>
            </w:r>
            <w:r w:rsidR="00854491" w:rsidRPr="00854491">
              <w:t>nt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8317B" w14:textId="77777777" w:rsidR="00854491" w:rsidRPr="00854491" w:rsidRDefault="00854491" w:rsidP="00854491">
            <w:pPr>
              <w:pStyle w:val="TableBody"/>
            </w:pPr>
            <w:r w:rsidRPr="00854491">
              <w:t> 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F1872" w14:textId="77777777" w:rsidR="00854491" w:rsidRPr="00854491" w:rsidRDefault="00854491" w:rsidP="00854491">
            <w:pPr>
              <w:pStyle w:val="TableBody"/>
            </w:pPr>
            <w:r w:rsidRPr="00854491">
              <w:t>Код региона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9A250" w14:textId="77777777" w:rsidR="00854491" w:rsidRPr="00854491" w:rsidRDefault="00854491" w:rsidP="00854491">
            <w:pPr>
              <w:pStyle w:val="TableBody"/>
            </w:pPr>
            <w:r w:rsidRPr="00854491">
              <w:t>обязательное для всех, кроме иностранных организаций</w:t>
            </w:r>
          </w:p>
        </w:tc>
      </w:tr>
      <w:tr w:rsidR="00854491" w:rsidRPr="00854491" w14:paraId="2F76A518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B8F20" w14:textId="2DB53D96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s</w:t>
            </w:r>
            <w:r w:rsidR="00854491" w:rsidRPr="00854491">
              <w:t>lash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E9A7D" w14:textId="77777777" w:rsidR="00854491" w:rsidRPr="00854491" w:rsidRDefault="00854491" w:rsidP="00854491">
            <w:pPr>
              <w:pStyle w:val="TableBody"/>
            </w:pPr>
            <w:r w:rsidRPr="00854491">
              <w:t>s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97B6A" w14:textId="77777777" w:rsidR="00854491" w:rsidRPr="00854491" w:rsidRDefault="00854491" w:rsidP="00854491">
            <w:pPr>
              <w:pStyle w:val="TableBody"/>
            </w:pPr>
            <w:r w:rsidRPr="00854491">
              <w:t> 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0485B" w14:textId="77777777" w:rsidR="00854491" w:rsidRPr="00854491" w:rsidRDefault="00854491" w:rsidP="00854491">
            <w:pPr>
              <w:pStyle w:val="TableBody"/>
            </w:pPr>
            <w:r w:rsidRPr="00854491">
              <w:t>значение номера дома после дроби</w:t>
            </w:r>
          </w:p>
          <w:p w14:paraId="38D4A366" w14:textId="77777777" w:rsidR="00854491" w:rsidRPr="00854491" w:rsidRDefault="00854491" w:rsidP="00854491">
            <w:pPr>
              <w:pStyle w:val="TableBody"/>
            </w:pPr>
            <w:r w:rsidRPr="00854491">
              <w:t>При значении 14/123:</w:t>
            </w:r>
          </w:p>
          <w:p w14:paraId="508D5FD0" w14:textId="5FE33EFF" w:rsidR="00854491" w:rsidRPr="00854491" w:rsidRDefault="00854491" w:rsidP="00854491">
            <w:pPr>
              <w:pStyle w:val="TableBody"/>
            </w:pPr>
            <w:r w:rsidRPr="00854491">
              <w:lastRenderedPageBreak/>
              <w:t>14</w:t>
            </w:r>
            <w:r w:rsidR="00F33788">
              <w:t xml:space="preserve"> – </w:t>
            </w:r>
            <w:r w:rsidRPr="00854491">
              <w:t>House</w:t>
            </w:r>
          </w:p>
          <w:p w14:paraId="5AA18DA5" w14:textId="664B1DCB" w:rsidR="00854491" w:rsidRPr="00854491" w:rsidRDefault="00854491" w:rsidP="00854491">
            <w:pPr>
              <w:pStyle w:val="TableBody"/>
            </w:pPr>
            <w:r w:rsidRPr="00854491">
              <w:t>123</w:t>
            </w:r>
            <w:r w:rsidR="00F33788">
              <w:t xml:space="preserve"> – </w:t>
            </w:r>
            <w:r w:rsidRPr="00854491">
              <w:t>Slash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3E00B" w14:textId="77777777" w:rsidR="00854491" w:rsidRPr="00854491" w:rsidRDefault="00854491" w:rsidP="00854491">
            <w:pPr>
              <w:pStyle w:val="TableBody"/>
            </w:pPr>
            <w:r w:rsidRPr="00854491">
              <w:lastRenderedPageBreak/>
              <w:t>необязательное</w:t>
            </w:r>
          </w:p>
        </w:tc>
      </w:tr>
      <w:tr w:rsidR="00854491" w:rsidRPr="00854491" w14:paraId="39D09155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84BCE" w14:textId="65869F08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lastRenderedPageBreak/>
              <w:t>s</w:t>
            </w:r>
            <w:r w:rsidR="00854491" w:rsidRPr="00854491">
              <w:t>treet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1169F" w14:textId="77777777" w:rsidR="00854491" w:rsidRPr="00854491" w:rsidRDefault="00854491" w:rsidP="00854491">
            <w:pPr>
              <w:pStyle w:val="TableBody"/>
            </w:pPr>
            <w:r w:rsidRPr="00854491">
              <w:t>s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DA41C" w14:textId="6F2917A6" w:rsidR="00854491" w:rsidRPr="00854491" w:rsidRDefault="00854491" w:rsidP="00854491">
            <w:pPr>
              <w:pStyle w:val="TableBody"/>
            </w:pPr>
            <w:r w:rsidRPr="00854491">
              <w:t>&lt;=</w:t>
            </w:r>
            <w:r w:rsidR="001044F1">
              <w:t>128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D918D" w14:textId="77777777" w:rsidR="00854491" w:rsidRPr="00854491" w:rsidRDefault="00854491" w:rsidP="00854491">
            <w:pPr>
              <w:pStyle w:val="TableBody"/>
            </w:pPr>
            <w:r w:rsidRPr="00854491">
              <w:t>наименование улицы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59DB9" w14:textId="2CDAB685" w:rsidR="00854491" w:rsidRPr="00854491" w:rsidRDefault="00062D7A" w:rsidP="00062D7A">
            <w:pPr>
              <w:pStyle w:val="TableBody"/>
            </w:pPr>
            <w:r>
              <w:t>не</w:t>
            </w:r>
            <w:r w:rsidR="00854491" w:rsidRPr="00854491">
              <w:t>обязательное</w:t>
            </w:r>
            <w:r w:rsidR="004E522D">
              <w:t xml:space="preserve"> </w:t>
            </w:r>
          </w:p>
        </w:tc>
      </w:tr>
      <w:tr w:rsidR="00854491" w:rsidRPr="00854491" w14:paraId="31A0AF55" w14:textId="77777777" w:rsidTr="00F33788">
        <w:tc>
          <w:tcPr>
            <w:tcW w:w="227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643C87" w14:textId="7183D1C3" w:rsidR="00854491" w:rsidRPr="00854491" w:rsidRDefault="003B7A54" w:rsidP="00854491">
            <w:pPr>
              <w:pStyle w:val="TableBody"/>
            </w:pPr>
            <w:r>
              <w:rPr>
                <w:lang w:val="en-US"/>
              </w:rPr>
              <w:t>z</w:t>
            </w:r>
            <w:r w:rsidR="00854491" w:rsidRPr="00854491">
              <w:t>ipCode</w:t>
            </w:r>
          </w:p>
        </w:tc>
        <w:tc>
          <w:tcPr>
            <w:tcW w:w="21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2C7EE" w14:textId="77777777" w:rsidR="00854491" w:rsidRPr="00854491" w:rsidRDefault="00854491" w:rsidP="00854491">
            <w:pPr>
              <w:pStyle w:val="TableBody"/>
            </w:pPr>
            <w:r w:rsidRPr="00854491">
              <w:t>string</w:t>
            </w:r>
          </w:p>
        </w:tc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6CDAD7" w14:textId="3F9A6A55" w:rsidR="00854491" w:rsidRPr="00854491" w:rsidRDefault="001044F1" w:rsidP="00854491">
            <w:pPr>
              <w:pStyle w:val="TableBody"/>
            </w:pPr>
            <w:r>
              <w:t>1</w:t>
            </w:r>
            <w:r w:rsidR="00854491" w:rsidRPr="00854491">
              <w:t>0</w:t>
            </w:r>
            <w:r w:rsidR="004E522D"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143ABB" w14:textId="05EACF2A" w:rsidR="00854491" w:rsidRPr="00854491" w:rsidRDefault="00CD0523" w:rsidP="00854491">
            <w:pPr>
              <w:pStyle w:val="TableBody"/>
            </w:pPr>
            <w:r w:rsidRPr="00854491">
              <w:t>И</w:t>
            </w:r>
            <w:r w:rsidR="00854491" w:rsidRPr="00854491">
              <w:t>ндекс</w:t>
            </w:r>
          </w:p>
        </w:tc>
        <w:tc>
          <w:tcPr>
            <w:tcW w:w="438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DC7E" w14:textId="77777777" w:rsidR="00854491" w:rsidRPr="00854491" w:rsidRDefault="00854491" w:rsidP="00854491">
            <w:pPr>
              <w:pStyle w:val="TableBody"/>
            </w:pPr>
            <w:r w:rsidRPr="00854491">
              <w:t>обязательно</w:t>
            </w:r>
          </w:p>
        </w:tc>
      </w:tr>
    </w:tbl>
    <w:p w14:paraId="603EF9A3" w14:textId="77777777" w:rsidR="00F64689" w:rsidRDefault="00F64689" w:rsidP="00905177">
      <w:pPr>
        <w:pStyle w:val="Header2"/>
      </w:pPr>
      <w:bookmarkStart w:id="92" w:name="_Ref156911347"/>
      <w:bookmarkStart w:id="93" w:name="_Toc159242139"/>
      <w:r>
        <w:t>Соответствие Тип участника</w:t>
      </w:r>
      <w:r w:rsidR="00257672">
        <w:t xml:space="preserve"> – </w:t>
      </w:r>
      <w:r>
        <w:t>Тип персоны</w:t>
      </w:r>
      <w:bookmarkEnd w:id="92"/>
      <w:bookmarkEnd w:id="93"/>
    </w:p>
    <w:p w14:paraId="5BE0623F" w14:textId="77777777" w:rsidR="008E7BB3" w:rsidRPr="00F0305D" w:rsidRDefault="008E7BB3" w:rsidP="008E7BB3">
      <w:pPr>
        <w:pBdr>
          <w:bottom w:val="single" w:sz="4" w:space="1" w:color="auto"/>
        </w:pBdr>
      </w:pPr>
    </w:p>
    <w:p w14:paraId="63FA5B56" w14:textId="424300FB" w:rsidR="0031331F" w:rsidRPr="0031331F" w:rsidRDefault="008E7BB3" w:rsidP="00316B1A">
      <w:pPr>
        <w:pStyle w:val="BodyInd"/>
        <w:rPr>
          <w:sz w:val="24"/>
          <w:szCs w:val="24"/>
        </w:rPr>
      </w:pPr>
      <w:r w:rsidRPr="00E92F03">
        <w:rPr>
          <w:b/>
        </w:rPr>
        <w:t>В</w:t>
      </w:r>
      <w:r>
        <w:rPr>
          <w:b/>
        </w:rPr>
        <w:t>нимание</w:t>
      </w:r>
      <w:r w:rsidRPr="00E92F03">
        <w:rPr>
          <w:b/>
        </w:rPr>
        <w:t>!</w:t>
      </w:r>
      <w:r w:rsidRPr="00E92F03">
        <w:t xml:space="preserve"> </w:t>
      </w:r>
      <w:r>
        <w:t xml:space="preserve">Для </w:t>
      </w:r>
      <w:r w:rsidR="00A259A0">
        <w:t xml:space="preserve">некоторых типов </w:t>
      </w:r>
      <w:r>
        <w:t>участников</w:t>
      </w:r>
      <w:r w:rsidR="00A259A0">
        <w:t xml:space="preserve"> (собрание кредиторов, комитет кредиторов, временный управляющий, Банк России, государственная корпорация «Агентство по страхованию вкладов», профессиональное объединение, контрольный орган</w:t>
      </w:r>
      <w:r w:rsidR="0031331F">
        <w:t>, временная администрация</w:t>
      </w:r>
      <w:r w:rsidR="00A259A0">
        <w:t xml:space="preserve">) </w:t>
      </w:r>
      <w:r w:rsidRPr="008E7BB3">
        <w:t>можно выбрать любой PersonType, который необходим для подачи обращения.</w:t>
      </w:r>
      <w:r w:rsidR="0031331F">
        <w:t xml:space="preserve"> </w:t>
      </w:r>
      <w:r w:rsidR="00A259A0">
        <w:t xml:space="preserve">При отправке обращений </w:t>
      </w:r>
      <w:r w:rsidR="0031331F">
        <w:t xml:space="preserve">в суд </w:t>
      </w:r>
      <w:r w:rsidR="00A259A0">
        <w:t xml:space="preserve">с данными типами участников </w:t>
      </w:r>
      <w:r w:rsidR="00316B1A">
        <w:t>необходимо</w:t>
      </w:r>
      <w:r w:rsidR="00A259A0">
        <w:t xml:space="preserve"> </w:t>
      </w:r>
      <w:r w:rsidR="0031331F">
        <w:t>передавать атрибуты</w:t>
      </w:r>
      <w:r w:rsidR="00A259A0">
        <w:t xml:space="preserve"> выбр</w:t>
      </w:r>
      <w:r w:rsidR="00921251">
        <w:t>а</w:t>
      </w:r>
      <w:r w:rsidR="00A259A0">
        <w:t xml:space="preserve">нного </w:t>
      </w:r>
      <w:r w:rsidR="00A259A0" w:rsidRPr="008E7BB3">
        <w:t>PersonType</w:t>
      </w:r>
      <w:r w:rsidR="0031331F">
        <w:t>.</w:t>
      </w:r>
    </w:p>
    <w:p w14:paraId="415A44F4" w14:textId="21217211" w:rsidR="00A259A0" w:rsidRPr="008E7BB3" w:rsidRDefault="0031331F" w:rsidP="008E7BB3">
      <w:pPr>
        <w:pStyle w:val="BodyInd"/>
      </w:pPr>
      <w:r>
        <w:t>К примеру, подается обращение «</w:t>
      </w:r>
      <w:r w:rsidRPr="00E033FD">
        <w:t>Ходатайство о введении внешнего управления</w:t>
      </w:r>
      <w:r>
        <w:t>» с типом участника «Собрание кредиторов» (</w:t>
      </w:r>
      <w:r w:rsidRPr="00450273">
        <w:t>declarerTypeId</w:t>
      </w:r>
      <w:r>
        <w:t xml:space="preserve"> </w:t>
      </w:r>
      <w:r w:rsidRPr="0031331F">
        <w:t>633</w:t>
      </w:r>
      <w:r w:rsidRPr="00F64689">
        <w:rPr>
          <w:lang w:val="en-US"/>
        </w:rPr>
        <w:t>CC</w:t>
      </w:r>
      <w:r w:rsidRPr="0031331F">
        <w:t>7</w:t>
      </w:r>
      <w:r w:rsidRPr="00F64689">
        <w:rPr>
          <w:lang w:val="en-US"/>
        </w:rPr>
        <w:t>F</w:t>
      </w:r>
      <w:r w:rsidRPr="0031331F">
        <w:t>8-51</w:t>
      </w:r>
      <w:r w:rsidRPr="00F64689">
        <w:rPr>
          <w:lang w:val="en-US"/>
        </w:rPr>
        <w:t>D</w:t>
      </w:r>
      <w:r w:rsidRPr="0031331F">
        <w:t>0-41</w:t>
      </w:r>
      <w:r w:rsidRPr="00F64689">
        <w:rPr>
          <w:lang w:val="en-US"/>
        </w:rPr>
        <w:t>F</w:t>
      </w:r>
      <w:r w:rsidRPr="0031331F">
        <w:t>2-927</w:t>
      </w:r>
      <w:r w:rsidRPr="00F64689">
        <w:rPr>
          <w:lang w:val="en-US"/>
        </w:rPr>
        <w:t>D</w:t>
      </w:r>
      <w:r w:rsidRPr="0031331F">
        <w:t>-580336</w:t>
      </w:r>
      <w:r w:rsidRPr="00F64689">
        <w:rPr>
          <w:lang w:val="en-US"/>
        </w:rPr>
        <w:t>C</w:t>
      </w:r>
      <w:r w:rsidRPr="0031331F">
        <w:t>88</w:t>
      </w:r>
      <w:r w:rsidRPr="00F64689">
        <w:rPr>
          <w:lang w:val="en-US"/>
        </w:rPr>
        <w:t>CEA</w:t>
      </w:r>
      <w:r>
        <w:t xml:space="preserve">), который входит в список типов участников, для которого можно указать любой </w:t>
      </w:r>
      <w:r w:rsidRPr="008E7BB3">
        <w:t>PersonType</w:t>
      </w:r>
      <w:r w:rsidR="00E04310">
        <w:t>.</w:t>
      </w:r>
      <w:r>
        <w:t xml:space="preserve"> </w:t>
      </w:r>
      <w:r w:rsidR="00E04310">
        <w:t>У</w:t>
      </w:r>
      <w:r>
        <w:t>казываем</w:t>
      </w:r>
      <w:r w:rsidR="00E04310">
        <w:t>, к примеру,</w:t>
      </w:r>
      <w:r>
        <w:t xml:space="preserve"> </w:t>
      </w:r>
      <w:r w:rsidRPr="008E7BB3">
        <w:t>PersonType</w:t>
      </w:r>
      <w:r>
        <w:t xml:space="preserve"> </w:t>
      </w:r>
      <w:r w:rsidRPr="005E654C">
        <w:t>CommerceOrganization</w:t>
      </w:r>
      <w:r>
        <w:t xml:space="preserve">. Следовательно, передавать нужно атрибуты </w:t>
      </w:r>
      <w:r w:rsidRPr="005E654C">
        <w:t>персоны CommerceOrganization</w:t>
      </w:r>
      <w:r w:rsidR="00316B1A">
        <w:t>,</w:t>
      </w:r>
      <w:r>
        <w:t xml:space="preserve"> указанные в п.</w:t>
      </w:r>
      <w:r w:rsidR="00AE4C48">
        <w:t xml:space="preserve"> </w:t>
      </w:r>
      <w:r w:rsidR="00AE4C48">
        <w:fldChar w:fldCharType="begin"/>
      </w:r>
      <w:r w:rsidR="00AE4C48">
        <w:instrText xml:space="preserve"> REF _Ref129006225 \n \h </w:instrText>
      </w:r>
      <w:r w:rsidR="00AE4C48">
        <w:fldChar w:fldCharType="separate"/>
      </w:r>
      <w:r w:rsidR="005D4663">
        <w:t>12.3.3</w:t>
      </w:r>
      <w:r w:rsidR="00AE4C48">
        <w:fldChar w:fldCharType="end"/>
      </w:r>
      <w:r w:rsidR="00316B1A">
        <w:t>.</w:t>
      </w:r>
    </w:p>
    <w:p w14:paraId="2AECC36F" w14:textId="77777777" w:rsidR="008E7BB3" w:rsidRPr="00F0305D" w:rsidRDefault="008E7BB3" w:rsidP="008E7BB3">
      <w:pPr>
        <w:pBdr>
          <w:bottom w:val="single" w:sz="4" w:space="1" w:color="auto"/>
        </w:pBdr>
      </w:pPr>
    </w:p>
    <w:p w14:paraId="5687D3DA" w14:textId="77777777" w:rsidR="008E7BB3" w:rsidRPr="008E7BB3" w:rsidRDefault="008E7BB3" w:rsidP="008E7BB3">
      <w:pPr>
        <w:pStyle w:val="Body"/>
        <w:rPr>
          <w:lang w:bidi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4110"/>
        <w:gridCol w:w="5520"/>
      </w:tblGrid>
      <w:tr w:rsidR="00F64689" w14:paraId="55B0A2E3" w14:textId="77777777" w:rsidTr="00F33788">
        <w:trPr>
          <w:tblHeader/>
        </w:trPr>
        <w:tc>
          <w:tcPr>
            <w:tcW w:w="511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AFBDB85" w14:textId="31BC6AF4" w:rsidR="00F64689" w:rsidRDefault="00060147" w:rsidP="00F64689">
            <w:pPr>
              <w:pStyle w:val="TableHeader"/>
              <w:rPr>
                <w:sz w:val="24"/>
                <w:szCs w:val="24"/>
              </w:rPr>
            </w:pPr>
            <w:r w:rsidRPr="00060147">
              <w:lastRenderedPageBreak/>
              <w:t>Id типа</w:t>
            </w:r>
            <w:r w:rsidR="00574EFA">
              <w:t xml:space="preserve"> участника</w:t>
            </w:r>
            <w:r w:rsidR="004E522D">
              <w:t xml:space="preserve"> </w:t>
            </w:r>
            <w:r w:rsidR="00450273">
              <w:t>(</w:t>
            </w:r>
            <w:r w:rsidR="00450273" w:rsidRPr="00450273">
              <w:t>declarerTypeId</w:t>
            </w:r>
            <w:r w:rsidR="00450273">
              <w:t>)</w:t>
            </w:r>
          </w:p>
        </w:tc>
        <w:tc>
          <w:tcPr>
            <w:tcW w:w="4110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218071" w14:textId="3FBF90BF" w:rsidR="00F64689" w:rsidRDefault="00450273" w:rsidP="00FD672A">
            <w:pPr>
              <w:pStyle w:val="TableHeader"/>
              <w:rPr>
                <w:sz w:val="24"/>
                <w:szCs w:val="24"/>
              </w:rPr>
            </w:pPr>
            <w:r>
              <w:t xml:space="preserve">Наименование типа </w:t>
            </w:r>
            <w:r w:rsidR="00FD672A">
              <w:t>участника</w:t>
            </w:r>
          </w:p>
        </w:tc>
        <w:tc>
          <w:tcPr>
            <w:tcW w:w="5520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494419" w14:textId="77777777" w:rsidR="00F64689" w:rsidRDefault="00F64689" w:rsidP="00F64689">
            <w:pPr>
              <w:pStyle w:val="TableHeader"/>
            </w:pPr>
            <w:r>
              <w:t>PersonType</w:t>
            </w:r>
          </w:p>
          <w:p w14:paraId="28C62CC7" w14:textId="77777777" w:rsidR="00F64689" w:rsidRDefault="00F64689" w:rsidP="00F64689">
            <w:pPr>
              <w:pStyle w:val="TableHeader"/>
            </w:pPr>
            <w:r>
              <w:t>(заполнено только у актуальных типов)</w:t>
            </w:r>
          </w:p>
        </w:tc>
      </w:tr>
      <w:tr w:rsidR="00F64689" w14:paraId="1E7B3C93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5BB13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633CC7F8-51D0-41F2-927D-580336C88CEA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6B538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Собрание кредиторов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232625" w14:textId="3E2FF125" w:rsidR="00F64689" w:rsidRDefault="00A259A0" w:rsidP="00F64689">
            <w:pPr>
              <w:pStyle w:val="TableBody"/>
              <w:rPr>
                <w:sz w:val="24"/>
                <w:szCs w:val="24"/>
              </w:rPr>
            </w:pPr>
            <w:r>
              <w:t>Можно выбрать л</w:t>
            </w:r>
            <w:r w:rsidR="00FC152D">
              <w:t>юбой</w:t>
            </w:r>
            <w:r>
              <w:t xml:space="preserve"> </w:t>
            </w:r>
            <w:r w:rsidRPr="008E7BB3">
              <w:t>PersonType</w:t>
            </w:r>
          </w:p>
        </w:tc>
      </w:tr>
      <w:tr w:rsidR="00F64689" w14:paraId="1776561C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F92CA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6EFF2B46-8617-4A9A-8A6E-76EFC36E2A94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F42D9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Комитет кредиторов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F45539" w14:textId="3AF113DA" w:rsidR="00F64689" w:rsidRDefault="00A259A0" w:rsidP="00F64689">
            <w:pPr>
              <w:pStyle w:val="TableBody"/>
              <w:rPr>
                <w:sz w:val="24"/>
                <w:szCs w:val="24"/>
              </w:rPr>
            </w:pPr>
            <w:r>
              <w:t xml:space="preserve">Можно выбрать любой </w:t>
            </w:r>
            <w:r w:rsidRPr="008E7BB3">
              <w:t>PersonType</w:t>
            </w:r>
          </w:p>
        </w:tc>
      </w:tr>
      <w:tr w:rsidR="00F64689" w14:paraId="2E38568B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D220F4" w14:textId="77777777" w:rsidR="00F64689" w:rsidRDefault="00F64689" w:rsidP="00F64689">
            <w:pPr>
              <w:pStyle w:val="TableBody"/>
            </w:pPr>
            <w:r>
              <w:t>4F05F3A5-2310-4166-9EAF-5A9EF11D9ABC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46EDA1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Временный управляющий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173425" w14:textId="2AB40B82" w:rsidR="00F64689" w:rsidRDefault="00A259A0" w:rsidP="00F64689">
            <w:pPr>
              <w:pStyle w:val="TableBody"/>
              <w:rPr>
                <w:sz w:val="24"/>
                <w:szCs w:val="24"/>
              </w:rPr>
            </w:pPr>
            <w:r>
              <w:t xml:space="preserve">Можно выбрать любой </w:t>
            </w:r>
            <w:r w:rsidRPr="008E7BB3">
              <w:t>PersonType</w:t>
            </w:r>
          </w:p>
        </w:tc>
      </w:tr>
      <w:tr w:rsidR="00F64689" w14:paraId="23F902CB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CE9F0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65D3DB42-4E5F-42BF-B484-C47D8B7E6124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7750E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осударственный орган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25DE5" w14:textId="4F15A625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Other</w:t>
            </w:r>
          </w:p>
        </w:tc>
      </w:tr>
      <w:tr w:rsidR="00F64689" w14:paraId="00246C19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FA91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8A74683E-5A16-4165-996E-61391487D472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5557D3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Учредитель (участник) должника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740F8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  <w:tr w:rsidR="00F64689" w14:paraId="18DB5B07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3B441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4A7EF87-9C9C-485D-8F82-905EB56F3AC5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6EBCA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Собственник имущества должника</w:t>
            </w:r>
            <w:r w:rsidR="00257672">
              <w:t xml:space="preserve"> – </w:t>
            </w:r>
            <w:r>
              <w:t>унитарного предприятия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00AC36" w14:textId="1FE2DAFA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Other</w:t>
            </w:r>
          </w:p>
        </w:tc>
      </w:tr>
      <w:tr w:rsidR="00BD555E" w14:paraId="3713C972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3FD2FE" w14:textId="77777777" w:rsidR="00BD555E" w:rsidRPr="00F64689" w:rsidRDefault="00BD555E" w:rsidP="00BD555E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3EB8528D-5EA5-4D1A-95EC-4F359398F495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E1DA2" w14:textId="77777777" w:rsidR="00BD555E" w:rsidRDefault="00BD555E" w:rsidP="00BD555E">
            <w:pPr>
              <w:pStyle w:val="TableBody"/>
              <w:rPr>
                <w:sz w:val="24"/>
                <w:szCs w:val="24"/>
              </w:rPr>
            </w:pPr>
            <w:r>
              <w:t>Банк России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3B501" w14:textId="1B06859B" w:rsidR="00BD555E" w:rsidRDefault="00A259A0" w:rsidP="00FC152D">
            <w:pPr>
              <w:pStyle w:val="TableBody"/>
              <w:ind w:left="0"/>
              <w:rPr>
                <w:sz w:val="24"/>
                <w:szCs w:val="24"/>
              </w:rPr>
            </w:pPr>
            <w:r>
              <w:t xml:space="preserve">Можно выбрать любой </w:t>
            </w:r>
            <w:r w:rsidRPr="008E7BB3">
              <w:t>PersonType</w:t>
            </w:r>
          </w:p>
        </w:tc>
      </w:tr>
      <w:tr w:rsidR="00BD555E" w14:paraId="03CD80BF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3EB57" w14:textId="77777777" w:rsidR="00BD555E" w:rsidRPr="00F64689" w:rsidRDefault="00BD555E" w:rsidP="00BD555E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6CB90E02-44B6-49A7-AB04-8BFC5D97950F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822AD" w14:textId="39F9460F" w:rsidR="00BD555E" w:rsidRDefault="00BD555E" w:rsidP="00BD555E">
            <w:pPr>
              <w:pStyle w:val="TableBody"/>
              <w:rPr>
                <w:sz w:val="24"/>
                <w:szCs w:val="24"/>
              </w:rPr>
            </w:pPr>
            <w:r>
              <w:t>Государственная корпорация «А</w:t>
            </w:r>
            <w:r w:rsidR="00F33788">
              <w:t>гентство по страхованию вкладов»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2717EB" w14:textId="7EABDA25" w:rsidR="00BD555E" w:rsidRDefault="00A259A0" w:rsidP="00FC152D">
            <w:pPr>
              <w:pStyle w:val="TableBody"/>
              <w:ind w:left="0"/>
              <w:rPr>
                <w:sz w:val="24"/>
                <w:szCs w:val="24"/>
              </w:rPr>
            </w:pPr>
            <w:r>
              <w:t xml:space="preserve">Можно выбрать любой </w:t>
            </w:r>
            <w:r w:rsidRPr="008E7BB3">
              <w:t>PersonType</w:t>
            </w:r>
          </w:p>
        </w:tc>
      </w:tr>
      <w:tr w:rsidR="00BD555E" w14:paraId="2EC63418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C1ED" w14:textId="77777777" w:rsidR="00BD555E" w:rsidRDefault="00BD555E" w:rsidP="00BD555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69F81A27-2934-42DB-9E1A-8C39D895F6AF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C972F" w14:textId="77777777" w:rsidR="00BD555E" w:rsidRDefault="00BD555E" w:rsidP="00BD555E">
            <w:pPr>
              <w:pStyle w:val="TableBody"/>
              <w:rPr>
                <w:sz w:val="24"/>
                <w:szCs w:val="24"/>
              </w:rPr>
            </w:pPr>
            <w:r>
              <w:t>Временная администрация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0CA1B" w14:textId="60773756" w:rsidR="00BD555E" w:rsidRDefault="00A259A0" w:rsidP="00BD555E">
            <w:pPr>
              <w:pStyle w:val="TableBody"/>
              <w:rPr>
                <w:sz w:val="24"/>
                <w:szCs w:val="24"/>
              </w:rPr>
            </w:pPr>
            <w:r>
              <w:t xml:space="preserve">Можно выбрать любой </w:t>
            </w:r>
            <w:r w:rsidRPr="008E7BB3">
              <w:t>PersonType</w:t>
            </w:r>
          </w:p>
        </w:tc>
      </w:tr>
      <w:tr w:rsidR="00F64689" w14:paraId="2CCD03EA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93EBC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248FCA2D-2895-455D-A1C3-2814968830BD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7866BF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СРО арбитражных управляющих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A8CEC" w14:textId="2C71BAD3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NonCommerceOrganization</w:t>
            </w:r>
          </w:p>
        </w:tc>
      </w:tr>
      <w:tr w:rsidR="00F64689" w14:paraId="51319A97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1BFB1A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B266D11E-493E-44DE-B6EA-E4DE68E285F3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CFF24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Кредитор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4FB18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  <w:tr w:rsidR="00F64689" w14:paraId="5ACB8033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0468A5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563EAB91-E7C0-426C-8DD2-B3BC676B0C85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F8151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Кредитор (конкурсный кредитор)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80F889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  <w:tr w:rsidR="00F64689" w14:paraId="072A6388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21BF6" w14:textId="77777777" w:rsidR="00F64689" w:rsidRPr="00F35E6B" w:rsidRDefault="00F64689" w:rsidP="00F64689">
            <w:pPr>
              <w:pStyle w:val="TableBody"/>
            </w:pPr>
            <w:r>
              <w:t>E67E9F7F-C0B7-4C1D-9400-2C75780A62CC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79ABE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Должник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F80D7E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  <w:tr w:rsidR="00F35E6B" w14:paraId="430A7AF9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365044" w14:textId="3B308F7B" w:rsidR="00F35E6B" w:rsidRDefault="00F35E6B" w:rsidP="00F64689">
            <w:pPr>
              <w:pStyle w:val="TableBody"/>
            </w:pPr>
            <w:r w:rsidRPr="00F35E6B">
              <w:t>F0F1C8B1-A9A5-4704-A8AF-627B172502FA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B21106" w14:textId="4DFD1C6D" w:rsidR="00F35E6B" w:rsidRDefault="00F35E6B" w:rsidP="00F64689">
            <w:pPr>
              <w:pStyle w:val="TableBody"/>
            </w:pPr>
            <w:r>
              <w:t>Должник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440897" w14:textId="6A13E7E0" w:rsidR="00F35E6B" w:rsidRDefault="00F35E6B" w:rsidP="00F64689">
            <w:pPr>
              <w:pStyle w:val="TableBody"/>
            </w:pPr>
            <w:r w:rsidRPr="00BF13E6">
              <w:t>Phisical</w:t>
            </w:r>
          </w:p>
        </w:tc>
      </w:tr>
      <w:tr w:rsidR="00F64689" w14:paraId="41C8EC21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91A33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DCEED127-B637-4D2F-94A7-1FA66482BF00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AEB613" w14:textId="2339BB5B" w:rsidR="00F64689" w:rsidRDefault="00062D7A" w:rsidP="00F64689">
            <w:pPr>
              <w:pStyle w:val="TableBody"/>
            </w:pPr>
            <w:r>
              <w:rPr>
                <w:color w:val="000000"/>
              </w:rPr>
              <w:t>Физическое лицо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BBC70" w14:textId="7F7760C3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Phisical</w:t>
            </w:r>
          </w:p>
        </w:tc>
      </w:tr>
      <w:tr w:rsidR="00BD555E" w14:paraId="159C701C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786DA" w14:textId="77777777" w:rsidR="00BD555E" w:rsidRPr="00F64689" w:rsidRDefault="00BD555E" w:rsidP="00BD555E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AAF9CDBB-A43C-40DC-B0A6-27A2D792F48D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D435F" w14:textId="77777777" w:rsidR="00BD555E" w:rsidRDefault="00BD555E" w:rsidP="00BD555E">
            <w:pPr>
              <w:pStyle w:val="TableBody"/>
              <w:rPr>
                <w:sz w:val="24"/>
                <w:szCs w:val="24"/>
              </w:rPr>
            </w:pPr>
            <w:r>
              <w:t>Профессиональное объединение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2E55C0" w14:textId="31330A7B" w:rsidR="00BD555E" w:rsidRDefault="00A259A0" w:rsidP="00BD555E">
            <w:pPr>
              <w:pStyle w:val="TableBody"/>
              <w:rPr>
                <w:sz w:val="24"/>
                <w:szCs w:val="24"/>
              </w:rPr>
            </w:pPr>
            <w:r>
              <w:t xml:space="preserve">Можно выбрать любой </w:t>
            </w:r>
            <w:r w:rsidRPr="008E7BB3">
              <w:t>PersonType</w:t>
            </w:r>
          </w:p>
        </w:tc>
      </w:tr>
      <w:tr w:rsidR="00BD555E" w14:paraId="10FCF5CD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58EFB" w14:textId="77777777" w:rsidR="00BD555E" w:rsidRDefault="00BD555E" w:rsidP="00BD555E">
            <w:pPr>
              <w:pStyle w:val="TableBody"/>
              <w:rPr>
                <w:sz w:val="24"/>
                <w:szCs w:val="24"/>
              </w:rPr>
            </w:pPr>
            <w:r>
              <w:t>C52A714C-F086-4942-8120-AF213491B6ED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AFE7C" w14:textId="77777777" w:rsidR="00BD555E" w:rsidRDefault="00BD555E" w:rsidP="00BD555E">
            <w:pPr>
              <w:pStyle w:val="TableBody"/>
              <w:rPr>
                <w:sz w:val="24"/>
                <w:szCs w:val="24"/>
              </w:rPr>
            </w:pPr>
            <w:r>
              <w:t>Контрольный орган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1C9F1" w14:textId="68BDDB73" w:rsidR="00BD555E" w:rsidRDefault="00A259A0" w:rsidP="007019E5">
            <w:pPr>
              <w:pStyle w:val="TableBody"/>
              <w:rPr>
                <w:sz w:val="24"/>
                <w:szCs w:val="24"/>
              </w:rPr>
            </w:pPr>
            <w:r>
              <w:t xml:space="preserve">Можно выбрать любой </w:t>
            </w:r>
            <w:r w:rsidRPr="008E7BB3">
              <w:t>PersonType</w:t>
            </w:r>
          </w:p>
        </w:tc>
      </w:tr>
      <w:tr w:rsidR="00F64689" w14:paraId="1FA08FDE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E6561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7506EA53-0ABD-4C6A-A1E5-7CFF834593FE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42503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Финансовая организация (кроме кредитной)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CB7B5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  <w:tr w:rsidR="00F64689" w14:paraId="0CF1C0FB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BC0DD0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52A21728-06C0-44C1-A394-C84849098FE4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6AE06B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Юридическое лицо (кроме финансовой организации)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04C74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  <w:tr w:rsidR="00F64689" w14:paraId="11A95956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5118F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color w:val="000000"/>
                <w:lang w:val="en-US"/>
              </w:rPr>
              <w:t>be751c2d-702d-4f2e-8d76-45e34122694e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F7383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Крестьянское (фермерское) хозяйство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F5D40" w14:textId="53B847B0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NonUL</w:t>
            </w:r>
          </w:p>
        </w:tc>
      </w:tr>
      <w:tr w:rsidR="00F64689" w14:paraId="643ACD58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5001A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DDFB4BE5-14B6-42A2-8BE6-DE67A0DEEC5B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1A058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Кредитная организация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0FA9B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  <w:tr w:rsidR="00F64689" w14:paraId="34A4DD22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26C27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BDAE3A46-01A0-4D07-AF21-2121C44E9531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7BEEE9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Уполномоченный орган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912D8" w14:textId="3F163A65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Other</w:t>
            </w:r>
          </w:p>
        </w:tc>
      </w:tr>
      <w:tr w:rsidR="00F64689" w14:paraId="0351E84C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C43413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FA4F4149-C98A-453A-804C-4F8F75642319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4C3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Арбитражный управляющий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7E7BD" w14:textId="03307A3E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Phisical</w:t>
            </w:r>
          </w:p>
        </w:tc>
      </w:tr>
      <w:tr w:rsidR="006B721D" w:rsidRPr="006B721D" w14:paraId="7E89D5F0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DCB153" w14:textId="7AC65D5B" w:rsidR="006B721D" w:rsidRPr="006B721D" w:rsidRDefault="006B721D" w:rsidP="00F64689">
            <w:pPr>
              <w:pStyle w:val="TableBody"/>
              <w:rPr>
                <w:color w:val="000000"/>
                <w:lang w:val="en-US"/>
              </w:rPr>
            </w:pPr>
            <w:r w:rsidRPr="006B721D">
              <w:rPr>
                <w:color w:val="000000"/>
                <w:lang w:val="en-US"/>
              </w:rPr>
              <w:t>79FA8AAA-5700-4A30-A24B-60A88131E9E0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8B74FA" w14:textId="2B5D6910" w:rsidR="006B721D" w:rsidRPr="006B721D" w:rsidRDefault="006B721D" w:rsidP="00F64689">
            <w:pPr>
              <w:pStyle w:val="TableBody"/>
              <w:rPr>
                <w:color w:val="000000"/>
                <w:lang w:val="en-US"/>
              </w:rPr>
            </w:pPr>
            <w:r w:rsidRPr="006B721D">
              <w:rPr>
                <w:color w:val="000000"/>
                <w:lang w:val="en-US"/>
              </w:rPr>
              <w:t>Финансовый управляющий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35AA9" w14:textId="2DCDA0D9" w:rsidR="006B721D" w:rsidRPr="006B721D" w:rsidRDefault="00A259A0" w:rsidP="006B721D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  <w:lang w:val="en-US"/>
              </w:rPr>
              <w:t>Physical</w:t>
            </w:r>
          </w:p>
        </w:tc>
      </w:tr>
      <w:tr w:rsidR="00F64689" w14:paraId="45660BE1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96CA5" w14:textId="77777777" w:rsidR="00F64689" w:rsidRPr="00F64689" w:rsidRDefault="00F64689" w:rsidP="00F64689">
            <w:pPr>
              <w:pStyle w:val="TableBody"/>
              <w:rPr>
                <w:lang w:val="en-US"/>
              </w:rPr>
            </w:pPr>
            <w:r w:rsidRPr="00F64689">
              <w:rPr>
                <w:color w:val="000000"/>
                <w:lang w:val="en-US"/>
              </w:rPr>
              <w:t> </w:t>
            </w:r>
          </w:p>
          <w:p w14:paraId="33D9E942" w14:textId="77777777" w:rsidR="00F64689" w:rsidRPr="00F64689" w:rsidRDefault="00F64689" w:rsidP="00F64689">
            <w:pPr>
              <w:pStyle w:val="TableBody"/>
              <w:rPr>
                <w:lang w:val="en-US"/>
              </w:rPr>
            </w:pPr>
            <w:r w:rsidRPr="00F64689">
              <w:rPr>
                <w:lang w:val="en-US"/>
              </w:rPr>
              <w:lastRenderedPageBreak/>
              <w:t>8C361F8A-F0BA-41B0-BD27-56C34728B397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6685C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 xml:space="preserve">Представитель учредителей </w:t>
            </w:r>
            <w:r>
              <w:lastRenderedPageBreak/>
              <w:t>(участников) должника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E7407" w14:textId="0705BA5D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lastRenderedPageBreak/>
              <w:t>Phisical</w:t>
            </w:r>
          </w:p>
        </w:tc>
      </w:tr>
      <w:tr w:rsidR="00F64689" w14:paraId="08A3EA09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2A0AF" w14:textId="77777777" w:rsidR="00F64689" w:rsidRPr="00F64689" w:rsidRDefault="00F64689" w:rsidP="00F64689">
            <w:pPr>
              <w:pStyle w:val="TableBody"/>
              <w:rPr>
                <w:lang w:val="en-US"/>
              </w:rPr>
            </w:pPr>
            <w:r w:rsidRPr="00F64689">
              <w:rPr>
                <w:lang w:val="en-US"/>
              </w:rPr>
              <w:lastRenderedPageBreak/>
              <w:t>9F1813E2-50BE-4DA8-8EE3-C27C5D3BAFE9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3B53A1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Представитель собственника имущества должника</w:t>
            </w:r>
            <w:r w:rsidR="00257672">
              <w:t xml:space="preserve"> – </w:t>
            </w:r>
            <w:r>
              <w:t>унитарного предприятия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0443A5" w14:textId="1851A930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Other</w:t>
            </w:r>
          </w:p>
        </w:tc>
      </w:tr>
      <w:tr w:rsidR="00F64689" w14:paraId="5C550A4A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560DA0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A7F6722-F162-4FD8-A999-B607D3AED8BB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568FF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Индивидуальный предприниматель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9EF7A" w14:textId="0C200738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IndividualBusiness</w:t>
            </w:r>
          </w:p>
        </w:tc>
      </w:tr>
      <w:tr w:rsidR="00F64689" w14:paraId="0F21323B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89319" w14:textId="77777777" w:rsidR="00F64689" w:rsidRPr="00F64689" w:rsidRDefault="00F64689" w:rsidP="00F64689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color w:val="000000"/>
                <w:lang w:val="en-US"/>
              </w:rPr>
              <w:t>F7FA310B-D769-40CC-A28E-D70A5819B633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AFF43C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Представитель работников должника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396695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  <w:tr w:rsidR="00F64689" w14:paraId="36E9AE33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90BB95" w14:textId="77777777" w:rsidR="00F64689" w:rsidRPr="00F64689" w:rsidRDefault="00F64689" w:rsidP="00F64689">
            <w:pPr>
              <w:pStyle w:val="TableBody"/>
              <w:rPr>
                <w:lang w:val="en-US"/>
              </w:rPr>
            </w:pPr>
            <w:r w:rsidRPr="00F64689">
              <w:rPr>
                <w:lang w:val="en-US"/>
              </w:rPr>
              <w:t>7A64DED6-8AD2-4A44-A326-75454CED5C90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8F4CE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ажданин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46D15" w14:textId="38D4186E" w:rsidR="00F64689" w:rsidRDefault="006B04AA" w:rsidP="00F64689">
            <w:pPr>
              <w:pStyle w:val="TableBody"/>
              <w:rPr>
                <w:sz w:val="24"/>
                <w:szCs w:val="24"/>
              </w:rPr>
            </w:pPr>
            <w:r w:rsidRPr="00BF13E6">
              <w:t>Phisical</w:t>
            </w:r>
          </w:p>
        </w:tc>
      </w:tr>
      <w:tr w:rsidR="00F64689" w14:paraId="01E259F5" w14:textId="77777777" w:rsidTr="00F33788">
        <w:tc>
          <w:tcPr>
            <w:tcW w:w="511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C9FD6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3ADC914E-0832-49AA-B349-CD75BB6BE77B</w:t>
            </w:r>
          </w:p>
        </w:tc>
        <w:tc>
          <w:tcPr>
            <w:tcW w:w="41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CAF41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Третье/иное лицо</w:t>
            </w:r>
          </w:p>
        </w:tc>
        <w:tc>
          <w:tcPr>
            <w:tcW w:w="55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7C3AA3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группа PersonType</w:t>
            </w:r>
          </w:p>
        </w:tc>
      </w:tr>
    </w:tbl>
    <w:p w14:paraId="100FD460" w14:textId="77777777" w:rsidR="00F64689" w:rsidRPr="00F64689" w:rsidRDefault="00F64689" w:rsidP="00F64689">
      <w:pPr>
        <w:pStyle w:val="Body"/>
      </w:pPr>
      <w:r w:rsidRPr="00F64689">
        <w:t>Для всех участников с указанием IsDeclarer=0 поля</w:t>
      </w:r>
      <w:r w:rsidR="00257672">
        <w:t xml:space="preserve"> «</w:t>
      </w:r>
      <w:r w:rsidRPr="00F64689">
        <w:t>Электронная почта</w:t>
      </w:r>
      <w:r w:rsidR="00257672">
        <w:t xml:space="preserve">» </w:t>
      </w:r>
      <w:r w:rsidRPr="00F64689">
        <w:t>и</w:t>
      </w:r>
      <w:r w:rsidR="00257672">
        <w:t xml:space="preserve"> «</w:t>
      </w:r>
      <w:r w:rsidRPr="00F64689">
        <w:t>Телефон</w:t>
      </w:r>
      <w:r w:rsidR="00257672">
        <w:t xml:space="preserve">» </w:t>
      </w:r>
      <w:r w:rsidRPr="00F64689">
        <w:t>не являются обязательными. В остальном обязательные поля соответствуют информации ниже.</w:t>
      </w:r>
    </w:p>
    <w:p w14:paraId="4A532CDC" w14:textId="50F49F7E" w:rsidR="00F64689" w:rsidRPr="00F64689" w:rsidRDefault="001263A1" w:rsidP="00F64689">
      <w:pPr>
        <w:pStyle w:val="Body"/>
      </w:pPr>
      <w:r>
        <w:t xml:space="preserve">Если не указано иное, </w:t>
      </w:r>
      <w:r w:rsidR="00F64689" w:rsidRPr="00F64689">
        <w:t>для всех категорий поля совпадают с полями для типа персоны.</w:t>
      </w:r>
    </w:p>
    <w:p w14:paraId="5C9EDA88" w14:textId="34BA24E0" w:rsidR="00F64689" w:rsidRDefault="00323386" w:rsidP="00905177">
      <w:pPr>
        <w:pStyle w:val="Header3"/>
      </w:pPr>
      <w:bookmarkStart w:id="94" w:name="_Ref106097719"/>
      <w:bookmarkStart w:id="95" w:name="_Ref106097734"/>
      <w:bookmarkStart w:id="96" w:name="_Ref106097790"/>
      <w:bookmarkStart w:id="97" w:name="_Ref106097830"/>
      <w:bookmarkStart w:id="98" w:name="_Ref106097883"/>
      <w:bookmarkStart w:id="99" w:name="_Ref106098025"/>
      <w:bookmarkStart w:id="100" w:name="_Toc159242140"/>
      <w:r>
        <w:lastRenderedPageBreak/>
        <w:t xml:space="preserve">Поля типа участника </w:t>
      </w:r>
      <w:r w:rsidR="00257672">
        <w:t>«</w:t>
      </w:r>
      <w:r w:rsidR="00F64689">
        <w:t>Физическое лицо</w:t>
      </w:r>
      <w:r w:rsidR="00257672">
        <w:t xml:space="preserve">» </w:t>
      </w:r>
      <w:r w:rsidR="00F64689">
        <w:t>и типа персоны (подтипа) PersonType</w:t>
      </w:r>
      <w:r w:rsidR="00BA347F">
        <w:t xml:space="preserve">: </w:t>
      </w:r>
      <w:r w:rsidR="006B04AA" w:rsidRPr="00BF13E6">
        <w:t>Phisical</w:t>
      </w:r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2879"/>
        <w:gridCol w:w="8685"/>
      </w:tblGrid>
      <w:tr w:rsidR="00F64689" w:rsidRPr="00F64689" w14:paraId="1D212130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327171" w14:textId="77777777" w:rsidR="00F64689" w:rsidRPr="00F64689" w:rsidRDefault="00F64689" w:rsidP="00F64689">
            <w:pPr>
              <w:pStyle w:val="TableHeader"/>
            </w:pPr>
            <w:r w:rsidRPr="00F64689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36D452" w14:textId="77777777" w:rsidR="00F64689" w:rsidRPr="00F64689" w:rsidRDefault="00F64689" w:rsidP="00F64689">
            <w:pPr>
              <w:pStyle w:val="TableHeader"/>
            </w:pPr>
            <w:r w:rsidRPr="00F64689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7C0037" w14:textId="77777777" w:rsidR="00F64689" w:rsidRPr="00F64689" w:rsidRDefault="00F64689" w:rsidP="00F64689">
            <w:pPr>
              <w:pStyle w:val="TableHeader"/>
            </w:pPr>
            <w:r w:rsidRPr="00F64689">
              <w:t>Обязательно</w:t>
            </w:r>
          </w:p>
        </w:tc>
      </w:tr>
      <w:tr w:rsidR="00F64689" w:rsidRPr="00F64689" w14:paraId="08B76845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2F4CC" w14:textId="77777777" w:rsidR="00F64689" w:rsidRPr="00F64689" w:rsidRDefault="00F64689" w:rsidP="00F64689">
            <w:pPr>
              <w:pStyle w:val="TableBody"/>
            </w:pPr>
            <w:r w:rsidRPr="00F64689">
              <w:t>Фамили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5FF17" w14:textId="73267006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l</w:t>
            </w:r>
            <w:r w:rsidR="00F64689" w:rsidRPr="00F64689">
              <w:t>astNam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7EC0C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4757E3F7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7E5B8" w14:textId="77777777" w:rsidR="00F64689" w:rsidRPr="00F64689" w:rsidRDefault="00F64689" w:rsidP="00F64689">
            <w:pPr>
              <w:pStyle w:val="TableBody"/>
            </w:pPr>
            <w:r w:rsidRPr="00F64689">
              <w:t>Им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4CF10" w14:textId="4D2D1895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f</w:t>
            </w:r>
            <w:r w:rsidR="00F64689" w:rsidRPr="00F64689">
              <w:t>irstNam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A85F2C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3B26C9F0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1516D" w14:textId="77777777" w:rsidR="00F64689" w:rsidRPr="00F64689" w:rsidRDefault="00F64689" w:rsidP="00F64689">
            <w:pPr>
              <w:pStyle w:val="TableBody"/>
            </w:pPr>
            <w:r w:rsidRPr="00F64689">
              <w:t>Отчеств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D7C25" w14:textId="769EBD40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m</w:t>
            </w:r>
            <w:r w:rsidR="00F64689" w:rsidRPr="00F64689">
              <w:t>iddleNam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05E19" w14:textId="77777777" w:rsidR="00F64689" w:rsidRPr="00F64689" w:rsidRDefault="00F64689" w:rsidP="00F64689">
            <w:pPr>
              <w:pStyle w:val="TableBody"/>
            </w:pPr>
            <w:r w:rsidRPr="00F64689">
              <w:t>Нет</w:t>
            </w:r>
          </w:p>
        </w:tc>
      </w:tr>
      <w:tr w:rsidR="00F64689" w:rsidRPr="00F64689" w14:paraId="43A2CC9D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DC265" w14:textId="77777777" w:rsidR="00F64689" w:rsidRPr="00F64689" w:rsidRDefault="00F64689" w:rsidP="00F64689">
            <w:pPr>
              <w:pStyle w:val="TableBody"/>
            </w:pPr>
            <w:r w:rsidRPr="00F64689">
              <w:t>Адре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B77E19" w14:textId="1FCF8F88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f</w:t>
            </w:r>
            <w:r w:rsidR="006B721D">
              <w:rPr>
                <w:lang w:val="en-US"/>
              </w:rPr>
              <w:t>act</w:t>
            </w:r>
            <w:r w:rsidR="00F64689" w:rsidRPr="00F64689">
              <w:t>Addres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D6405" w14:textId="77777777" w:rsidR="00F64689" w:rsidRPr="00F64689" w:rsidRDefault="00F64689" w:rsidP="00F64689">
            <w:pPr>
              <w:pStyle w:val="TableBody"/>
            </w:pPr>
            <w:r w:rsidRPr="00F64689">
              <w:t>Частично, см. в описание свойств AddressModel</w:t>
            </w:r>
          </w:p>
        </w:tc>
      </w:tr>
      <w:tr w:rsidR="00F64689" w:rsidRPr="00F64689" w14:paraId="43E3EB21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070BC" w14:textId="77777777" w:rsidR="00F64689" w:rsidRPr="00F64689" w:rsidRDefault="00F64689" w:rsidP="00F64689">
            <w:pPr>
              <w:pStyle w:val="TableBody"/>
            </w:pPr>
            <w:r w:rsidRPr="00F64689">
              <w:t>Телефон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41C3FF" w14:textId="49BC9C47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F64689">
              <w:t>hon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8F677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6F681E4F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017CC" w14:textId="526D2496" w:rsidR="00F64689" w:rsidRPr="00F64689" w:rsidRDefault="00C80D1A" w:rsidP="00F64689">
            <w:pPr>
              <w:pStyle w:val="TableBody"/>
            </w:pPr>
            <w:r>
              <w:t>Почта №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DB988" w14:textId="0092D401" w:rsidR="00F64689" w:rsidRPr="00F64689" w:rsidRDefault="00C80D1A" w:rsidP="00F64689">
            <w:pPr>
              <w:pStyle w:val="TableBody"/>
            </w:pPr>
            <w:r w:rsidRPr="005F479A">
              <w:t>eMail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A3A11A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0B8B357B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5FC1ED" w14:textId="4AB59B5A" w:rsidR="00F64689" w:rsidRPr="00F64689" w:rsidRDefault="00C80D1A" w:rsidP="00F64689">
            <w:pPr>
              <w:pStyle w:val="TableBody"/>
            </w:pPr>
            <w:r>
              <w:t>Почта №</w:t>
            </w:r>
            <w:r w:rsidR="00F64689" w:rsidRPr="00F64689"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F5313" w14:textId="051F9821" w:rsidR="00F64689" w:rsidRPr="00F64689" w:rsidRDefault="00C80D1A" w:rsidP="00F64689">
            <w:pPr>
              <w:pStyle w:val="TableBody"/>
            </w:pPr>
            <w:r w:rsidRPr="005F479A">
              <w:t>eMail</w:t>
            </w:r>
            <w:r w:rsidR="00F64689" w:rsidRPr="00F64689"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2DFA9" w14:textId="77777777" w:rsidR="00F64689" w:rsidRPr="00F64689" w:rsidRDefault="00F64689" w:rsidP="00F64689">
            <w:pPr>
              <w:pStyle w:val="TableBody"/>
            </w:pPr>
            <w:r w:rsidRPr="00F64689">
              <w:t>Нет</w:t>
            </w:r>
          </w:p>
        </w:tc>
      </w:tr>
      <w:tr w:rsidR="00F64689" w:rsidRPr="00F64689" w14:paraId="22DC9776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F766A" w14:textId="687FB178" w:rsidR="00F64689" w:rsidRPr="00F64689" w:rsidRDefault="00C80D1A" w:rsidP="00F64689">
            <w:pPr>
              <w:pStyle w:val="TableBody"/>
            </w:pPr>
            <w:r>
              <w:t>Почта №</w:t>
            </w:r>
            <w:r w:rsidR="00F64689" w:rsidRPr="00F64689"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BEAC54" w14:textId="0D1616D3" w:rsidR="00F64689" w:rsidRPr="00F64689" w:rsidRDefault="00C80D1A" w:rsidP="00F64689">
            <w:pPr>
              <w:pStyle w:val="TableBody"/>
            </w:pPr>
            <w:r w:rsidRPr="005F479A">
              <w:t>eMail</w:t>
            </w:r>
            <w:r w:rsidR="00F64689" w:rsidRPr="00F64689"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5FB0A" w14:textId="77777777" w:rsidR="00F64689" w:rsidRPr="00F64689" w:rsidRDefault="00F64689" w:rsidP="00F64689">
            <w:pPr>
              <w:pStyle w:val="TableBody"/>
            </w:pPr>
            <w:r w:rsidRPr="00F64689">
              <w:t>Нет</w:t>
            </w:r>
          </w:p>
        </w:tc>
      </w:tr>
    </w:tbl>
    <w:p w14:paraId="03AB41C5" w14:textId="19309484" w:rsidR="00F64689" w:rsidRDefault="00323386" w:rsidP="00905177">
      <w:pPr>
        <w:pStyle w:val="Header3"/>
      </w:pPr>
      <w:bookmarkStart w:id="101" w:name="_Ref106097796"/>
      <w:bookmarkStart w:id="102" w:name="_Ref106097835"/>
      <w:bookmarkStart w:id="103" w:name="_Ref106097891"/>
      <w:bookmarkStart w:id="104" w:name="_Toc159242141"/>
      <w:r>
        <w:lastRenderedPageBreak/>
        <w:t xml:space="preserve">Поля типа участника </w:t>
      </w:r>
      <w:r w:rsidR="00257672">
        <w:t>«</w:t>
      </w:r>
      <w:r w:rsidR="00F64689">
        <w:t>Индивидуальный предприниматель</w:t>
      </w:r>
      <w:r w:rsidR="00257672">
        <w:t xml:space="preserve">» </w:t>
      </w:r>
      <w:r w:rsidR="00F64689">
        <w:t>и типа персоны (подтипа) PersonType</w:t>
      </w:r>
      <w:r w:rsidR="00BA347F">
        <w:t>:</w:t>
      </w:r>
      <w:r w:rsidR="006B04AA">
        <w:t xml:space="preserve"> </w:t>
      </w:r>
      <w:r w:rsidR="006B04AA" w:rsidRPr="00BF13E6">
        <w:t>IndividualBusiness</w:t>
      </w:r>
      <w:bookmarkEnd w:id="101"/>
      <w:bookmarkEnd w:id="102"/>
      <w:bookmarkEnd w:id="103"/>
      <w:bookmarkEnd w:id="104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3148"/>
        <w:gridCol w:w="7112"/>
      </w:tblGrid>
      <w:tr w:rsidR="00F64689" w:rsidRPr="00F64689" w14:paraId="22E16E50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06C302" w14:textId="77777777" w:rsidR="00F64689" w:rsidRPr="00F64689" w:rsidRDefault="00F64689" w:rsidP="00F64689">
            <w:pPr>
              <w:pStyle w:val="TableHeader"/>
            </w:pPr>
            <w:r w:rsidRPr="00F64689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741685" w14:textId="77777777" w:rsidR="00F64689" w:rsidRPr="00F64689" w:rsidRDefault="00F64689" w:rsidP="00F64689">
            <w:pPr>
              <w:pStyle w:val="TableHeader"/>
            </w:pPr>
            <w:r w:rsidRPr="00F64689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90AA49" w14:textId="77777777" w:rsidR="00F64689" w:rsidRPr="00F64689" w:rsidRDefault="00F64689" w:rsidP="00F64689">
            <w:pPr>
              <w:pStyle w:val="TableHeader"/>
            </w:pPr>
            <w:r w:rsidRPr="00F64689">
              <w:t>Обязательно</w:t>
            </w:r>
          </w:p>
        </w:tc>
      </w:tr>
      <w:tr w:rsidR="00F64689" w:rsidRPr="00F64689" w14:paraId="517F8ED7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1CAF4" w14:textId="77777777" w:rsidR="00F64689" w:rsidRPr="00F64689" w:rsidRDefault="00F64689" w:rsidP="00F64689">
            <w:pPr>
              <w:pStyle w:val="TableBody"/>
            </w:pPr>
            <w:r w:rsidRPr="00F64689">
              <w:t>ИНН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3CEF5" w14:textId="77777777" w:rsidR="00F64689" w:rsidRPr="00F64689" w:rsidRDefault="00F64689" w:rsidP="00F64689">
            <w:pPr>
              <w:pStyle w:val="TableBody"/>
            </w:pPr>
            <w:r w:rsidRPr="00F64689">
              <w:t>INN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73817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72C9B55A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7A8B2" w14:textId="77777777" w:rsidR="00F64689" w:rsidRPr="00F64689" w:rsidRDefault="00F64689" w:rsidP="00F64689">
            <w:pPr>
              <w:pStyle w:val="TableBody"/>
            </w:pPr>
            <w:r w:rsidRPr="00F64689">
              <w:t>ОГРНИП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F7F4B" w14:textId="77777777" w:rsidR="00F64689" w:rsidRPr="00F64689" w:rsidRDefault="00F64689" w:rsidP="00F64689">
            <w:pPr>
              <w:pStyle w:val="TableBody"/>
            </w:pPr>
            <w:r w:rsidRPr="00F64689">
              <w:t>OGRN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336CA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5417CD61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F32F5" w14:textId="77777777" w:rsidR="00F64689" w:rsidRPr="00F64689" w:rsidRDefault="00F64689" w:rsidP="00F64689">
            <w:pPr>
              <w:pStyle w:val="TableBody"/>
            </w:pPr>
            <w:r w:rsidRPr="00F64689">
              <w:t>Фамили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2C52E" w14:textId="76BE3364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l</w:t>
            </w:r>
            <w:r w:rsidR="00F64689" w:rsidRPr="00F64689">
              <w:t>astNam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3704A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06AAACDC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EDDE0" w14:textId="77777777" w:rsidR="00F64689" w:rsidRPr="00F64689" w:rsidRDefault="00F64689" w:rsidP="00F64689">
            <w:pPr>
              <w:pStyle w:val="TableBody"/>
            </w:pPr>
            <w:r w:rsidRPr="00F64689">
              <w:t>Им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2B9D6" w14:textId="49F4700B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f</w:t>
            </w:r>
            <w:r w:rsidR="00F64689" w:rsidRPr="00F64689">
              <w:t>irstNam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A009F4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0B2A9D34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637E1" w14:textId="77777777" w:rsidR="00F64689" w:rsidRPr="00F64689" w:rsidRDefault="00F64689" w:rsidP="00F64689">
            <w:pPr>
              <w:pStyle w:val="TableBody"/>
            </w:pPr>
            <w:r w:rsidRPr="00F64689">
              <w:t>Отчеств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AA946" w14:textId="230A5038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m</w:t>
            </w:r>
            <w:r w:rsidR="00F64689" w:rsidRPr="00F64689">
              <w:t>iddleNam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CC9E8" w14:textId="77777777" w:rsidR="00F64689" w:rsidRPr="00F64689" w:rsidRDefault="00F64689" w:rsidP="00F64689">
            <w:pPr>
              <w:pStyle w:val="TableBody"/>
            </w:pPr>
            <w:r w:rsidRPr="00F64689">
              <w:t>Нет</w:t>
            </w:r>
          </w:p>
        </w:tc>
      </w:tr>
      <w:tr w:rsidR="00F64689" w:rsidRPr="00F64689" w14:paraId="35883D99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D9826" w14:textId="77777777" w:rsidR="00F64689" w:rsidRPr="00F64689" w:rsidRDefault="00F64689" w:rsidP="00F64689">
            <w:pPr>
              <w:pStyle w:val="TableBody"/>
            </w:pPr>
            <w:r w:rsidRPr="00F64689">
              <w:t>Адрес по месту регистраци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2D5DA" w14:textId="4B1A9A6C" w:rsidR="00F64689" w:rsidRPr="00F64689" w:rsidRDefault="003B7A54" w:rsidP="006B721D">
            <w:pPr>
              <w:pStyle w:val="TableBody"/>
            </w:pPr>
            <w:r>
              <w:rPr>
                <w:lang w:val="en-US"/>
              </w:rPr>
              <w:t>f</w:t>
            </w:r>
            <w:r w:rsidR="006B721D" w:rsidRPr="00F64689">
              <w:t xml:space="preserve">actAddress 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2E356" w14:textId="77777777" w:rsidR="00F64689" w:rsidRPr="00F64689" w:rsidRDefault="00F64689" w:rsidP="00F64689">
            <w:pPr>
              <w:pStyle w:val="TableBody"/>
            </w:pPr>
            <w:r w:rsidRPr="00F64689">
              <w:t>Частично, см. в описание свойств AddressModel</w:t>
            </w:r>
          </w:p>
        </w:tc>
      </w:tr>
      <w:tr w:rsidR="00F64689" w:rsidRPr="00F64689" w14:paraId="70661EB4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FEAE0" w14:textId="77777777" w:rsidR="00F64689" w:rsidRPr="00F64689" w:rsidRDefault="00F64689" w:rsidP="00F64689">
            <w:pPr>
              <w:pStyle w:val="TableBody"/>
            </w:pPr>
            <w:r w:rsidRPr="00F64689">
              <w:t>Адрес по месту жительств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D27A79" w14:textId="68296947" w:rsidR="00F64689" w:rsidRPr="00F64689" w:rsidRDefault="003B7A54" w:rsidP="00F64689">
            <w:pPr>
              <w:pStyle w:val="TableBody"/>
            </w:pPr>
            <w:r>
              <w:rPr>
                <w:lang w:val="en-US"/>
              </w:rPr>
              <w:t>r</w:t>
            </w:r>
            <w:r w:rsidR="006B721D" w:rsidRPr="00F64689">
              <w:t>egistrationAddres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B171C3" w14:textId="77777777" w:rsidR="00F64689" w:rsidRPr="00F64689" w:rsidRDefault="00F64689" w:rsidP="00F64689">
            <w:pPr>
              <w:pStyle w:val="TableBody"/>
            </w:pPr>
            <w:r w:rsidRPr="00F64689">
              <w:t>Частично, см. в описание свойств AddressModel </w:t>
            </w:r>
          </w:p>
        </w:tc>
      </w:tr>
      <w:tr w:rsidR="00F64689" w:rsidRPr="00F64689" w14:paraId="2F4EA7D9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4C991" w14:textId="77777777" w:rsidR="00F64689" w:rsidRPr="00F64689" w:rsidRDefault="00F64689" w:rsidP="00F64689">
            <w:pPr>
              <w:pStyle w:val="TableBody"/>
            </w:pPr>
            <w:r w:rsidRPr="00F64689">
              <w:t>Телефон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A581FC" w14:textId="35BC7449" w:rsidR="00F64689" w:rsidRPr="00F64689" w:rsidRDefault="007A1F15" w:rsidP="00F64689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F64689">
              <w:t>hone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8973B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1CDD7583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9FB82" w14:textId="583803C3" w:rsidR="00F64689" w:rsidRPr="00F64689" w:rsidRDefault="00C80D1A" w:rsidP="00F64689">
            <w:pPr>
              <w:pStyle w:val="TableBody"/>
            </w:pPr>
            <w:r>
              <w:t>Почта №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2959A" w14:textId="2D15B6FA" w:rsidR="00F64689" w:rsidRPr="00F64689" w:rsidRDefault="00C80D1A" w:rsidP="00F64689">
            <w:pPr>
              <w:pStyle w:val="TableBody"/>
            </w:pPr>
            <w:r w:rsidRPr="005F479A">
              <w:t>eMail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1F3A9" w14:textId="77777777" w:rsidR="00F64689" w:rsidRPr="00F64689" w:rsidRDefault="00F64689" w:rsidP="00F64689">
            <w:pPr>
              <w:pStyle w:val="TableBody"/>
            </w:pPr>
            <w:r w:rsidRPr="00F64689">
              <w:t>Да</w:t>
            </w:r>
          </w:p>
        </w:tc>
      </w:tr>
      <w:tr w:rsidR="00F64689" w:rsidRPr="00F64689" w14:paraId="011864B3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1D144" w14:textId="3A710591" w:rsidR="00F64689" w:rsidRPr="00F64689" w:rsidRDefault="00C80D1A" w:rsidP="00F64689">
            <w:pPr>
              <w:pStyle w:val="TableBody"/>
            </w:pPr>
            <w:r>
              <w:lastRenderedPageBreak/>
              <w:t>Почта №</w:t>
            </w:r>
            <w:r w:rsidR="00F64689" w:rsidRPr="00F64689"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F62420" w14:textId="5E044C5C" w:rsidR="00F64689" w:rsidRPr="00F64689" w:rsidRDefault="00C80D1A" w:rsidP="00F64689">
            <w:pPr>
              <w:pStyle w:val="TableBody"/>
            </w:pPr>
            <w:r w:rsidRPr="005F479A">
              <w:t>eMail</w:t>
            </w:r>
            <w:r w:rsidR="00F64689" w:rsidRPr="00F64689"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4B45F" w14:textId="77777777" w:rsidR="00F64689" w:rsidRPr="00F64689" w:rsidRDefault="00F64689" w:rsidP="00F64689">
            <w:pPr>
              <w:pStyle w:val="TableBody"/>
            </w:pPr>
            <w:r w:rsidRPr="00F64689">
              <w:t>Нет</w:t>
            </w:r>
          </w:p>
        </w:tc>
      </w:tr>
      <w:tr w:rsidR="00F64689" w:rsidRPr="00F64689" w14:paraId="4CF082B8" w14:textId="77777777" w:rsidTr="00125344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BE5BF" w14:textId="20BF49D4" w:rsidR="00F64689" w:rsidRPr="00F64689" w:rsidRDefault="00C80D1A" w:rsidP="00F64689">
            <w:pPr>
              <w:pStyle w:val="TableBody"/>
            </w:pPr>
            <w:r>
              <w:t>Почта №</w:t>
            </w:r>
            <w:r w:rsidR="00F64689" w:rsidRPr="00F64689"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098523" w14:textId="1C6A44B2" w:rsidR="00F64689" w:rsidRPr="00F64689" w:rsidRDefault="00C80D1A" w:rsidP="00F64689">
            <w:pPr>
              <w:pStyle w:val="TableBody"/>
            </w:pPr>
            <w:r w:rsidRPr="005F479A">
              <w:t>eMail</w:t>
            </w:r>
            <w:r w:rsidR="00F64689" w:rsidRPr="00F64689"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57042" w14:textId="77777777" w:rsidR="00F64689" w:rsidRPr="00F64689" w:rsidRDefault="00F64689" w:rsidP="00F64689">
            <w:pPr>
              <w:pStyle w:val="TableBody"/>
            </w:pPr>
            <w:r w:rsidRPr="00F64689">
              <w:t>Нет</w:t>
            </w:r>
          </w:p>
        </w:tc>
      </w:tr>
    </w:tbl>
    <w:p w14:paraId="28FD0C58" w14:textId="4F84002B" w:rsidR="00B0572F" w:rsidRPr="00A47ED4" w:rsidRDefault="00B0572F" w:rsidP="00905177">
      <w:pPr>
        <w:pStyle w:val="Header4"/>
      </w:pPr>
      <w:bookmarkStart w:id="105" w:name="_Ref106097757"/>
      <w:bookmarkStart w:id="106" w:name="_Ref106097802"/>
      <w:bookmarkStart w:id="107" w:name="_Ref106097843"/>
      <w:bookmarkStart w:id="108" w:name="_Ref106097862"/>
      <w:bookmarkStart w:id="109" w:name="_Ref106097899"/>
      <w:bookmarkStart w:id="110" w:name="_Ref106097916"/>
      <w:bookmarkStart w:id="111" w:name="_Ref106097946"/>
      <w:bookmarkStart w:id="112" w:name="_Ref106097969"/>
      <w:bookmarkStart w:id="113" w:name="_Ref106097989"/>
      <w:bookmarkStart w:id="114" w:name="_Ref106098007"/>
      <w:bookmarkStart w:id="115" w:name="_Ref106098032"/>
      <w:r w:rsidRPr="00A47ED4">
        <w:t>Возможные значения поля «Идентификатор формы организации» (OrgFormID) для подтипа «</w:t>
      </w:r>
      <w:r>
        <w:t>Индивидуальный предприниматель</w:t>
      </w:r>
      <w:r w:rsidRPr="00A47ED4">
        <w:t>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0"/>
        <w:gridCol w:w="6712"/>
      </w:tblGrid>
      <w:tr w:rsidR="00B0572F" w:rsidRPr="001737D7" w14:paraId="19AFA911" w14:textId="77777777" w:rsidTr="00910019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CF52DB" w14:textId="77777777" w:rsidR="00B0572F" w:rsidRPr="001737D7" w:rsidRDefault="00B0572F" w:rsidP="00910019">
            <w:pPr>
              <w:pStyle w:val="TableHeader"/>
            </w:pPr>
            <w:r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AA4897" w14:textId="77777777" w:rsidR="00B0572F" w:rsidRPr="001737D7" w:rsidRDefault="00B0572F" w:rsidP="00910019">
            <w:pPr>
              <w:pStyle w:val="TableHeader"/>
            </w:pPr>
            <w:r w:rsidRPr="001737D7">
              <w:t>Наименование</w:t>
            </w:r>
          </w:p>
        </w:tc>
      </w:tr>
      <w:tr w:rsidR="00B0572F" w:rsidRPr="001737D7" w14:paraId="16C31A51" w14:textId="77777777" w:rsidTr="0091001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F5AD59" w14:textId="3ED3A024" w:rsidR="00B0572F" w:rsidRPr="001737D7" w:rsidRDefault="00B0572F" w:rsidP="00B0572F">
            <w:pPr>
              <w:pStyle w:val="TableBody"/>
            </w:pPr>
            <w:r w:rsidRPr="00B0572F">
              <w:t>34521</w:t>
            </w:r>
            <w:r>
              <w:rPr>
                <w:lang w:val="en-US"/>
              </w:rPr>
              <w:t>E</w:t>
            </w:r>
            <w:r w:rsidRPr="00B0572F">
              <w:t>28-</w:t>
            </w:r>
            <w:r>
              <w:rPr>
                <w:lang w:val="en-US"/>
              </w:rPr>
              <w:t>C</w:t>
            </w:r>
            <w:r w:rsidRPr="00B0572F">
              <w:t>7</w:t>
            </w:r>
            <w:r>
              <w:rPr>
                <w:lang w:val="en-US"/>
              </w:rPr>
              <w:t>C</w:t>
            </w:r>
            <w:r w:rsidRPr="00B0572F">
              <w:t>2-49</w:t>
            </w:r>
            <w:r>
              <w:rPr>
                <w:lang w:val="en-US"/>
              </w:rPr>
              <w:t>E</w:t>
            </w:r>
            <w:r w:rsidRPr="00B0572F">
              <w:t>0-8074-</w:t>
            </w:r>
            <w:r>
              <w:rPr>
                <w:lang w:val="en-US"/>
              </w:rPr>
              <w:t>E</w:t>
            </w:r>
            <w:r w:rsidRPr="00B0572F">
              <w:t>0</w:t>
            </w:r>
            <w:r>
              <w:rPr>
                <w:lang w:val="en-US"/>
              </w:rPr>
              <w:t>B</w:t>
            </w:r>
            <w:r w:rsidRPr="00B0572F">
              <w:t>3</w:t>
            </w:r>
            <w:r>
              <w:rPr>
                <w:lang w:val="en-US"/>
              </w:rPr>
              <w:t>F</w:t>
            </w:r>
            <w:r w:rsidRPr="00B0572F">
              <w:t>8</w:t>
            </w:r>
            <w:r>
              <w:rPr>
                <w:lang w:val="en-US"/>
              </w:rPr>
              <w:t>D</w:t>
            </w:r>
            <w:r w:rsidRPr="00B0572F">
              <w:t>75</w:t>
            </w:r>
            <w:r>
              <w:rPr>
                <w:lang w:val="en-US"/>
              </w:rPr>
              <w:t>DF</w:t>
            </w:r>
            <w:r w:rsidRPr="00B0572F"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07DD57" w14:textId="6594AE14" w:rsidR="00B0572F" w:rsidRPr="001737D7" w:rsidRDefault="00B0572F" w:rsidP="00910019">
            <w:pPr>
              <w:pStyle w:val="TableBody"/>
            </w:pPr>
            <w:r>
              <w:t>Индивидуальный предприниматель</w:t>
            </w:r>
          </w:p>
        </w:tc>
      </w:tr>
    </w:tbl>
    <w:p w14:paraId="41D3B884" w14:textId="324777D6" w:rsidR="00F64689" w:rsidRPr="005E654C" w:rsidRDefault="005E654C" w:rsidP="00905177">
      <w:pPr>
        <w:pStyle w:val="Header3"/>
      </w:pPr>
      <w:bookmarkStart w:id="116" w:name="_Ref129006225"/>
      <w:bookmarkStart w:id="117" w:name="_Toc159242142"/>
      <w:r w:rsidRPr="005E654C">
        <w:t xml:space="preserve">Поля типа участника </w:t>
      </w:r>
      <w:r>
        <w:t>«</w:t>
      </w:r>
      <w:r w:rsidRPr="005E654C">
        <w:t>Юридическое лицо (кроме финансовой организации)</w:t>
      </w:r>
      <w:r>
        <w:t>»</w:t>
      </w:r>
      <w:r w:rsidRPr="005E654C">
        <w:t xml:space="preserve"> с типом персоны PersonType: CommerceOrganization и с и типом персоны PersonType: NonCommerceOrganization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528"/>
        <w:gridCol w:w="5535"/>
      </w:tblGrid>
      <w:tr w:rsidR="00F64689" w14:paraId="451AE643" w14:textId="77777777" w:rsidTr="00125344">
        <w:trPr>
          <w:tblHeader/>
        </w:trPr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5A7A77" w14:textId="77777777" w:rsidR="00F64689" w:rsidRDefault="00F64689" w:rsidP="00F64689">
            <w:pPr>
              <w:pStyle w:val="TableHead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191142" w14:textId="77777777" w:rsidR="00F64689" w:rsidRDefault="00F64689" w:rsidP="00F64689">
            <w:pPr>
              <w:pStyle w:val="TableHeader"/>
              <w:rPr>
                <w:sz w:val="24"/>
                <w:szCs w:val="24"/>
              </w:rPr>
            </w:pPr>
            <w:r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B7C55B" w14:textId="77777777" w:rsidR="00F64689" w:rsidRDefault="00F64689" w:rsidP="00F64689">
            <w:pPr>
              <w:pStyle w:val="TableHeader"/>
              <w:rPr>
                <w:sz w:val="24"/>
                <w:szCs w:val="24"/>
              </w:rPr>
            </w:pPr>
            <w:r>
              <w:t>Обязательно</w:t>
            </w:r>
          </w:p>
        </w:tc>
      </w:tr>
      <w:tr w:rsidR="00F64689" w14:paraId="7B652745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0066A4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ИНН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6E744D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075D4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7D1100C7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0796D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ОГРН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F3214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OGR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0D6E7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:rsidRPr="00A47ED4" w14:paraId="1155E018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7E096" w14:textId="6553A691" w:rsidR="00F64689" w:rsidRPr="00A47ED4" w:rsidRDefault="00A47ED4" w:rsidP="00A47ED4">
            <w:pPr>
              <w:pStyle w:val="TableBody"/>
            </w:pPr>
            <w:r>
              <w:lastRenderedPageBreak/>
              <w:t>Идентификатор формы организации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F8B93" w14:textId="5FA29B40" w:rsidR="00F64689" w:rsidRPr="00A47ED4" w:rsidRDefault="001C014D" w:rsidP="00A47ED4">
            <w:pPr>
              <w:pStyle w:val="TableBody"/>
            </w:pPr>
            <w:r w:rsidRPr="00A47ED4"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AA38E8" w14:textId="77777777" w:rsidR="00F64689" w:rsidRPr="00A47ED4" w:rsidRDefault="00F64689" w:rsidP="00A47ED4">
            <w:pPr>
              <w:pStyle w:val="TableBody"/>
            </w:pPr>
            <w:r w:rsidRPr="00A47ED4">
              <w:t>Да</w:t>
            </w:r>
          </w:p>
        </w:tc>
      </w:tr>
      <w:tr w:rsidR="00F64689" w14:paraId="7C316085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82BAF5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4B125D" w14:textId="61888F2A" w:rsidR="00F64689" w:rsidRDefault="007A1F15" w:rsidP="00F64689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N</w:t>
            </w:r>
            <w:r w:rsidR="00F64689">
              <w:t>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C2697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2D17F471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0CB9A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Адрес местонахождения, в соответствии с учредительными документами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9F7B08" w14:textId="40566D82" w:rsidR="00F64689" w:rsidRDefault="003B7A54" w:rsidP="00F64689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6B721D" w:rsidRPr="00F64689">
              <w:t>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FC290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rPr>
                <w:color w:val="000000"/>
              </w:rPr>
              <w:t>Частично, см. в описание свойств AddressModel</w:t>
            </w:r>
          </w:p>
        </w:tc>
      </w:tr>
      <w:tr w:rsidR="00F64689" w14:paraId="0EAA800F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95CA2" w14:textId="667FABA2" w:rsidR="00F64689" w:rsidRDefault="00FE283F" w:rsidP="00F64689">
            <w:pPr>
              <w:pStyle w:val="TableBody"/>
              <w:rPr>
                <w:sz w:val="24"/>
                <w:szCs w:val="24"/>
              </w:rPr>
            </w:pPr>
            <w:r>
              <w:t>Т</w:t>
            </w:r>
            <w:r w:rsidR="00F64689">
              <w:t>елефон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37491" w14:textId="37E64484" w:rsidR="00F64689" w:rsidRDefault="007A1F15" w:rsidP="00F64689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B9D9E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3A4A6ADB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F6D45" w14:textId="312C2EB7" w:rsidR="00F64689" w:rsidRDefault="00FE283F" w:rsidP="00F64689">
            <w:pPr>
              <w:pStyle w:val="TableBody"/>
              <w:rPr>
                <w:sz w:val="24"/>
                <w:szCs w:val="24"/>
              </w:rPr>
            </w:pPr>
            <w:r>
              <w:t>Второй</w:t>
            </w:r>
            <w:r w:rsidR="00F64689">
              <w:t xml:space="preserve"> телефон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FB98A" w14:textId="097402BD" w:rsidR="00F64689" w:rsidRDefault="003B7A54" w:rsidP="00F64689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D873F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743BAFCE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F22DD9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Факс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5B2F4" w14:textId="7510AEC2" w:rsidR="00F64689" w:rsidRDefault="007A1F15" w:rsidP="00F64689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F64689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3EFB4D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390D789C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47556" w14:textId="30C679B9" w:rsidR="00F64689" w:rsidRDefault="00C80D1A" w:rsidP="00F64689">
            <w:pPr>
              <w:pStyle w:val="TableBody"/>
              <w:rPr>
                <w:sz w:val="24"/>
                <w:szCs w:val="24"/>
              </w:rPr>
            </w:pPr>
            <w:r>
              <w:t>Почта №1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635B0" w14:textId="2B28BE7F" w:rsidR="00F64689" w:rsidRDefault="00C80D1A" w:rsidP="00F64689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68BC9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6B5516FF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8C34D" w14:textId="7BCD0E12" w:rsidR="00F64689" w:rsidRDefault="00C80D1A" w:rsidP="00F64689">
            <w:pPr>
              <w:pStyle w:val="TableBody"/>
              <w:rPr>
                <w:sz w:val="24"/>
                <w:szCs w:val="24"/>
              </w:rPr>
            </w:pPr>
            <w:r>
              <w:t>Почта №</w:t>
            </w:r>
            <w:r w:rsidR="00F64689">
              <w:t>2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93784" w14:textId="4C70E653" w:rsidR="00F64689" w:rsidRDefault="00C80D1A" w:rsidP="00F64689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394ED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6FC1BFC2" w14:textId="77777777" w:rsidTr="00125344">
        <w:tc>
          <w:tcPr>
            <w:tcW w:w="567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018BE" w14:textId="6BA19C77" w:rsidR="00F64689" w:rsidRDefault="00C80D1A" w:rsidP="00F64689">
            <w:pPr>
              <w:pStyle w:val="TableBody"/>
              <w:rPr>
                <w:sz w:val="24"/>
                <w:szCs w:val="24"/>
              </w:rPr>
            </w:pPr>
            <w:r>
              <w:t>Почта №</w:t>
            </w:r>
            <w:r w:rsidR="00F64689">
              <w:t>3</w:t>
            </w:r>
          </w:p>
        </w:tc>
        <w:tc>
          <w:tcPr>
            <w:tcW w:w="3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1FE47" w14:textId="0FBA0C75" w:rsidR="00F64689" w:rsidRDefault="00C80D1A" w:rsidP="00F64689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4A7AF" w14:textId="77777777" w:rsidR="00F64689" w:rsidRDefault="00F64689" w:rsidP="00F64689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</w:tbl>
    <w:p w14:paraId="76E677D9" w14:textId="597512CC" w:rsidR="00F64689" w:rsidRPr="00A47ED4" w:rsidRDefault="00F64689" w:rsidP="00905177">
      <w:pPr>
        <w:pStyle w:val="Header4"/>
      </w:pPr>
      <w:bookmarkStart w:id="118" w:name="_Ref156912442"/>
      <w:r w:rsidRPr="00A47ED4">
        <w:lastRenderedPageBreak/>
        <w:t>Возможные значения поля</w:t>
      </w:r>
      <w:r w:rsidR="00257672" w:rsidRPr="00A47ED4">
        <w:t xml:space="preserve"> «</w:t>
      </w:r>
      <w:r w:rsidR="00A47ED4" w:rsidRPr="00A47ED4">
        <w:t>Идентификатор формы организации</w:t>
      </w:r>
      <w:r w:rsidR="00257672" w:rsidRPr="00A47ED4">
        <w:t xml:space="preserve">» </w:t>
      </w:r>
      <w:r w:rsidRPr="00A47ED4">
        <w:t>(OrgFormID) для подтипа</w:t>
      </w:r>
      <w:r w:rsidR="00257672" w:rsidRPr="00A47ED4">
        <w:t xml:space="preserve"> «</w:t>
      </w:r>
      <w:r w:rsidR="0063616B" w:rsidRPr="00A47ED4">
        <w:t>Коммерческая организация»</w:t>
      </w:r>
      <w:bookmarkEnd w:id="118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9"/>
        <w:gridCol w:w="7903"/>
      </w:tblGrid>
      <w:tr w:rsidR="00F64689" w:rsidRPr="001737D7" w14:paraId="3AAF6DC1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290C223" w14:textId="742B67C3" w:rsidR="00F64689" w:rsidRPr="001737D7" w:rsidRDefault="00A63898" w:rsidP="001737D7">
            <w:pPr>
              <w:pStyle w:val="TableHeader"/>
            </w:pPr>
            <w:r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746766" w14:textId="77777777" w:rsidR="00F64689" w:rsidRPr="001737D7" w:rsidRDefault="00F64689" w:rsidP="001737D7">
            <w:pPr>
              <w:pStyle w:val="TableHeader"/>
            </w:pPr>
            <w:r w:rsidRPr="001737D7">
              <w:t>Наименование</w:t>
            </w:r>
          </w:p>
        </w:tc>
      </w:tr>
      <w:tr w:rsidR="00F64689" w:rsidRPr="001737D7" w14:paraId="7BF99D6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24A56" w14:textId="77777777" w:rsidR="00F64689" w:rsidRPr="001737D7" w:rsidRDefault="00F64689" w:rsidP="001737D7">
            <w:pPr>
              <w:pStyle w:val="TableBody"/>
            </w:pPr>
            <w:r w:rsidRPr="001737D7">
              <w:t>5BE9AA1D-4207-40A3-BD98-755093757F1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BAAFDE" w14:textId="77777777" w:rsidR="00F64689" w:rsidRPr="001737D7" w:rsidRDefault="00F64689" w:rsidP="001737D7">
            <w:pPr>
              <w:pStyle w:val="TableBody"/>
            </w:pPr>
            <w:r w:rsidRPr="001737D7">
              <w:t>Закрытое акционерное общество</w:t>
            </w:r>
          </w:p>
        </w:tc>
      </w:tr>
      <w:tr w:rsidR="00F64689" w:rsidRPr="001737D7" w14:paraId="06E0247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187CBE" w14:textId="77777777" w:rsidR="00F64689" w:rsidRPr="001737D7" w:rsidRDefault="00F64689" w:rsidP="001737D7">
            <w:pPr>
              <w:pStyle w:val="TableBody"/>
            </w:pPr>
            <w:r w:rsidRPr="001737D7">
              <w:t>5F468142-1394-4B88-88AC-8D79C4BA960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65678" w14:textId="77777777" w:rsidR="00F64689" w:rsidRPr="001737D7" w:rsidRDefault="00F64689" w:rsidP="001737D7">
            <w:pPr>
              <w:pStyle w:val="TableBody"/>
            </w:pPr>
            <w:r w:rsidRPr="001737D7">
              <w:t>Общество с ограниченной ответственностью</w:t>
            </w:r>
          </w:p>
        </w:tc>
      </w:tr>
      <w:tr w:rsidR="00F64689" w:rsidRPr="001737D7" w14:paraId="0971469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E2DDCA" w14:textId="77777777" w:rsidR="00F64689" w:rsidRPr="001737D7" w:rsidRDefault="00F64689" w:rsidP="001737D7">
            <w:pPr>
              <w:pStyle w:val="TableBody"/>
            </w:pPr>
            <w:r w:rsidRPr="001737D7">
              <w:t>3EBF8B05-0E5E-4627-936A-B459EFB97F6F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366F3" w14:textId="77777777" w:rsidR="00F64689" w:rsidRPr="001737D7" w:rsidRDefault="00F64689" w:rsidP="001737D7">
            <w:pPr>
              <w:pStyle w:val="TableBody"/>
            </w:pPr>
            <w:r w:rsidRPr="001737D7">
              <w:t>Открытое акционерное общество</w:t>
            </w:r>
          </w:p>
        </w:tc>
      </w:tr>
      <w:tr w:rsidR="00F64689" w:rsidRPr="001737D7" w14:paraId="285D06F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AD6E7C" w14:textId="77777777" w:rsidR="00F64689" w:rsidRPr="00BA347F" w:rsidRDefault="00F64689" w:rsidP="001737D7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t>2809EB16-83E7-470A-AAC8-89689D49B53B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47944" w14:textId="77777777" w:rsidR="00F64689" w:rsidRPr="001737D7" w:rsidRDefault="00F64689" w:rsidP="001737D7">
            <w:pPr>
              <w:pStyle w:val="TableBody"/>
            </w:pPr>
            <w:r w:rsidRPr="001737D7">
              <w:t>Акционерное общество</w:t>
            </w:r>
          </w:p>
        </w:tc>
      </w:tr>
      <w:tr w:rsidR="00F64689" w:rsidRPr="001737D7" w14:paraId="0E43A92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0DC84" w14:textId="77777777" w:rsidR="00F64689" w:rsidRPr="00BA347F" w:rsidRDefault="00F64689" w:rsidP="001737D7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t>D59103FE-2E6C-4CED-AC7E-8DC6A6A2735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882EE" w14:textId="77777777" w:rsidR="00F64689" w:rsidRPr="001737D7" w:rsidRDefault="00F64689" w:rsidP="001737D7">
            <w:pPr>
              <w:pStyle w:val="TableBody"/>
            </w:pPr>
            <w:r w:rsidRPr="001737D7">
              <w:t>Муниципальное унитарное предприятие</w:t>
            </w:r>
          </w:p>
        </w:tc>
      </w:tr>
      <w:tr w:rsidR="00F64689" w:rsidRPr="001737D7" w14:paraId="5D92C1E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BDC61D" w14:textId="77777777" w:rsidR="00F64689" w:rsidRPr="001737D7" w:rsidRDefault="00F64689" w:rsidP="001737D7">
            <w:pPr>
              <w:pStyle w:val="TableBody"/>
            </w:pPr>
            <w:r w:rsidRPr="001737D7">
              <w:t>A4764B26-F301-4E43-97B8-7A289D4D83A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662B2B" w14:textId="77777777" w:rsidR="00F64689" w:rsidRPr="001737D7" w:rsidRDefault="00F64689" w:rsidP="001737D7">
            <w:pPr>
              <w:pStyle w:val="TableBody"/>
            </w:pPr>
            <w:r w:rsidRPr="001737D7">
              <w:t>Непубличное акционерное общество</w:t>
            </w:r>
          </w:p>
        </w:tc>
      </w:tr>
      <w:tr w:rsidR="00F64689" w:rsidRPr="001737D7" w14:paraId="4034823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66881" w14:textId="77777777" w:rsidR="00F64689" w:rsidRPr="001737D7" w:rsidRDefault="00F64689" w:rsidP="001737D7">
            <w:pPr>
              <w:pStyle w:val="TableBody"/>
            </w:pPr>
            <w:r w:rsidRPr="001737D7">
              <w:t>42C486DD-D326-4663-BB57-46413D83874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3FAAC" w14:textId="77777777" w:rsidR="00F64689" w:rsidRPr="001737D7" w:rsidRDefault="00F64689" w:rsidP="001737D7">
            <w:pPr>
              <w:pStyle w:val="TableBody"/>
            </w:pPr>
            <w:r w:rsidRPr="001737D7">
              <w:t>Общество с дополнительной ответственностью</w:t>
            </w:r>
          </w:p>
        </w:tc>
      </w:tr>
      <w:tr w:rsidR="00F64689" w:rsidRPr="001737D7" w14:paraId="58662419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4107C" w14:textId="77777777" w:rsidR="00F64689" w:rsidRPr="001737D7" w:rsidRDefault="00F64689" w:rsidP="001737D7">
            <w:pPr>
              <w:pStyle w:val="TableBody"/>
            </w:pPr>
            <w:r w:rsidRPr="001737D7">
              <w:t>4B020724-6ADC-4679-B928-F365279E680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927BC" w14:textId="77777777" w:rsidR="00F64689" w:rsidRPr="001737D7" w:rsidRDefault="00F64689" w:rsidP="001737D7">
            <w:pPr>
              <w:pStyle w:val="TableBody"/>
            </w:pPr>
            <w:r w:rsidRPr="001737D7">
              <w:t>Публичное акционерное общество</w:t>
            </w:r>
          </w:p>
        </w:tc>
      </w:tr>
      <w:tr w:rsidR="00F64689" w:rsidRPr="001737D7" w14:paraId="4C8A0600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3B3E3" w14:textId="77777777" w:rsidR="00F64689" w:rsidRPr="001737D7" w:rsidRDefault="00F64689" w:rsidP="001737D7">
            <w:pPr>
              <w:pStyle w:val="TableBody"/>
            </w:pPr>
            <w:r w:rsidRPr="001737D7">
              <w:t>9C904D7C-275E-4895-A5EC-0B432FAAB95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98FF62" w14:textId="77777777" w:rsidR="00F64689" w:rsidRPr="001737D7" w:rsidRDefault="00F64689" w:rsidP="001737D7">
            <w:pPr>
              <w:pStyle w:val="TableBody"/>
            </w:pPr>
            <w:r w:rsidRPr="001737D7">
              <w:t>Федеральное государственное унитарное предприятие</w:t>
            </w:r>
          </w:p>
        </w:tc>
      </w:tr>
      <w:tr w:rsidR="00F64689" w:rsidRPr="001737D7" w14:paraId="18CEA9CA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51F11" w14:textId="77777777" w:rsidR="00F64689" w:rsidRPr="00BA347F" w:rsidRDefault="00F64689" w:rsidP="001737D7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lastRenderedPageBreak/>
              <w:t>235372B4-88A8-4A9F-B3D9-98319FA28AF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5ACAF" w14:textId="77777777" w:rsidR="00F64689" w:rsidRPr="001737D7" w:rsidRDefault="00F64689" w:rsidP="001737D7">
            <w:pPr>
              <w:pStyle w:val="TableBody"/>
            </w:pPr>
            <w:r w:rsidRPr="001737D7">
              <w:t>Дочернее унитарное предприятие</w:t>
            </w:r>
          </w:p>
        </w:tc>
      </w:tr>
      <w:tr w:rsidR="00F64689" w:rsidRPr="001737D7" w14:paraId="678D200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479A8" w14:textId="77777777" w:rsidR="00F64689" w:rsidRPr="001737D7" w:rsidRDefault="00F64689" w:rsidP="001737D7">
            <w:pPr>
              <w:pStyle w:val="TableBody"/>
            </w:pPr>
            <w:r w:rsidRPr="001737D7">
              <w:t>181BD440-A321-4F23-A303-98B26C478349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C029E" w14:textId="77777777" w:rsidR="00F64689" w:rsidRPr="001737D7" w:rsidRDefault="00F64689" w:rsidP="001737D7">
            <w:pPr>
              <w:pStyle w:val="TableBody"/>
            </w:pPr>
            <w:r w:rsidRPr="001737D7">
              <w:t>Полное товарищество</w:t>
            </w:r>
          </w:p>
        </w:tc>
      </w:tr>
      <w:tr w:rsidR="00F64689" w:rsidRPr="001737D7" w14:paraId="2691D84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32C21" w14:textId="77777777" w:rsidR="00F64689" w:rsidRPr="00BA347F" w:rsidRDefault="00F64689" w:rsidP="001737D7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t>70CA820F-715C-47FC-88CB-B5F79FE7AEA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0A834" w14:textId="77777777" w:rsidR="00F64689" w:rsidRPr="001737D7" w:rsidRDefault="00F64689" w:rsidP="001737D7">
            <w:pPr>
              <w:pStyle w:val="TableBody"/>
            </w:pPr>
            <w:r w:rsidRPr="001737D7">
              <w:t>Производственный кооператив</w:t>
            </w:r>
          </w:p>
        </w:tc>
      </w:tr>
      <w:tr w:rsidR="00F64689" w:rsidRPr="001737D7" w14:paraId="044AB910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226878" w14:textId="77777777" w:rsidR="00F64689" w:rsidRPr="00BA347F" w:rsidRDefault="00F64689" w:rsidP="001737D7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t>16961BF0-61CF-45FC-BF6E-E36DC0587B1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0E8D2C" w14:textId="77777777" w:rsidR="00F64689" w:rsidRPr="001737D7" w:rsidRDefault="00F64689" w:rsidP="001737D7">
            <w:pPr>
              <w:pStyle w:val="TableBody"/>
            </w:pPr>
            <w:r w:rsidRPr="001737D7">
              <w:t>Товарищество на вере</w:t>
            </w:r>
          </w:p>
        </w:tc>
      </w:tr>
      <w:tr w:rsidR="00F64689" w:rsidRPr="001737D7" w14:paraId="51EA5A2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A59D4" w14:textId="77777777" w:rsidR="00F64689" w:rsidRPr="00BA347F" w:rsidRDefault="00F64689" w:rsidP="001737D7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t>6AD05A07-906A-4E32-BE28-12CA0916CE07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4EAA4" w14:textId="77777777" w:rsidR="00F64689" w:rsidRPr="001737D7" w:rsidRDefault="00F64689" w:rsidP="001737D7">
            <w:pPr>
              <w:pStyle w:val="TableBody"/>
            </w:pPr>
            <w:r w:rsidRPr="001737D7">
              <w:t>Государственное унитарное предприятие</w:t>
            </w:r>
          </w:p>
        </w:tc>
      </w:tr>
    </w:tbl>
    <w:p w14:paraId="2690D246" w14:textId="30B23E15" w:rsidR="00F64689" w:rsidRPr="001737D7" w:rsidRDefault="00F64689" w:rsidP="00905177">
      <w:pPr>
        <w:pStyle w:val="Header4"/>
      </w:pPr>
      <w:bookmarkStart w:id="119" w:name="_Ref156912594"/>
      <w:r w:rsidRPr="001737D7">
        <w:t>Значения поля</w:t>
      </w:r>
      <w:r w:rsidR="00257672">
        <w:t xml:space="preserve"> «</w:t>
      </w:r>
      <w:r w:rsidR="00A47ED4" w:rsidRPr="00A47ED4">
        <w:rPr>
          <w:color w:val="auto"/>
        </w:rPr>
        <w:t>Идентификатор формы организации</w:t>
      </w:r>
      <w:r w:rsidR="00257672">
        <w:t xml:space="preserve">» </w:t>
      </w:r>
      <w:r w:rsidRPr="001737D7">
        <w:t>(OrgFormID) для подтипа</w:t>
      </w:r>
      <w:r w:rsidR="00257672">
        <w:t xml:space="preserve"> «</w:t>
      </w:r>
      <w:r w:rsidR="0063616B">
        <w:t>Некоммерческая организация»</w:t>
      </w:r>
      <w:bookmarkEnd w:id="119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5177"/>
        <w:gridCol w:w="5912"/>
      </w:tblGrid>
      <w:tr w:rsidR="00F64689" w14:paraId="717F75A2" w14:textId="77777777" w:rsidTr="00125344">
        <w:trPr>
          <w:tblHeader/>
        </w:trPr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DF8DF1" w14:textId="446DBC2B" w:rsidR="00F64689" w:rsidRDefault="00A63898" w:rsidP="001737D7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OrgFormID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55071B" w14:textId="77777777" w:rsidR="00F64689" w:rsidRDefault="00F64689" w:rsidP="001737D7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FE6543" w14:textId="77777777" w:rsidR="00F64689" w:rsidRDefault="001737D7" w:rsidP="001737D7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Описание</w:t>
            </w:r>
            <w:r w:rsidR="00F64689">
              <w:rPr>
                <w:color w:val="333333"/>
              </w:rPr>
              <w:t> </w:t>
            </w:r>
          </w:p>
        </w:tc>
      </w:tr>
      <w:tr w:rsidR="00F64689" w14:paraId="3306D6CC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0ADD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833147C8-113C-4625-9624-D9232383A22F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9801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втономная некоммерческая организац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A4100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4E733D9F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B212F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199720C-FE4C-49EE-9E42-FB2F5E11BA1A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4D01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аражно-строительный кооператив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F7E7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53029356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FE4EA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9E3A13C0-AACA-4A99-AC6A-4D1AEBD15148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DAAE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ая жилищная инспекц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22BEE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2428525A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B27E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347CC1DE-4AFF-43C9-8872-F6E7DF023792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6A4B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ая корпорац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97AC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5BAC1135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EC1EA9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ABDE492B-D458-46E0-B690-786C906BD1C0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11CAD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ое образовательное учрежд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95E62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59541C70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CF55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2C841A79-2050-4810-8CB9-E118F3C4420A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FC272D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ое учрежд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77C1D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0F023434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3CB88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AB8616B-5D26-4B20-B1EA-1584AD5438B5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3E7E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Муниципальное дошкольное образовательное учрежд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3D43F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</w:t>
            </w:r>
            <w:r w:rsidR="00257672">
              <w:lastRenderedPageBreak/>
              <w:t>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48B999ED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97506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5C929D4E-E364-48C3-B387-ECA7CE548CE1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B419F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Муниципальное образовательное учрежд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812D7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086BC340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52EA66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144C9EDD-49C9-420B-A507-07C1CC92037A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7019A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ластное государственное бюджетное учрежд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553C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0A5C013B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E2C7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1F06160B-5318-4427-A10F-1144BE77EE07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BBBBF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Жилично-строительный кооператив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E804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0BE2EFAC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A7FB5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B13F626-FD00-4387-86C5-1D616B6866D6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125D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Кредитный потребительский коооператив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4C98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CA30D9A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11477E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0298CD9F-B9F4-4A8A-9BF5-</w:t>
            </w:r>
            <w:r w:rsidRPr="00F64689">
              <w:rPr>
                <w:lang w:val="en-US"/>
              </w:rPr>
              <w:lastRenderedPageBreak/>
              <w:t>1E4EE6D6281C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F0747A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Общество взаимного страхован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1660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935D24A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DB3A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EB29CF38-0730-4BF9-AC12-08CC0026DB58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2A88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Саморегулируемая организац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7EAC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13E3D1D3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15B7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E7F56042-31A7-4470-AB4E-CEC590035549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EC45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Сельскохозяйственный потребительский кооператив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FFF5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2EC7952F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F5531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125A6382-A580-405D-82E6-17E1238B89DD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0444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Территориально общественное самоуправл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781B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7D5337A8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2E7CB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B0CE4C0-44BB-44D0-BA49-A08109DB47DB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327A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Товарищество собственников жиль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5AB8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531E9E59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B1666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B81D7A5B-D7B6-489E-A4B2-5C92D6BE68DC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7365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Федеральное государственное бюджетное учрежд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BDDF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3E4E150F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DABD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89A173BA-160E-4969-BE7E-</w:t>
            </w:r>
            <w:r>
              <w:lastRenderedPageBreak/>
              <w:t>1568FE8FA208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5A24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Федеральное государственное учрежд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F7BD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 xml:space="preserve">В документах Банкротства данная категория отсутствует </w:t>
            </w:r>
            <w:r>
              <w:lastRenderedPageBreak/>
              <w:t>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4EA8463A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8ABE43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D0155C3F-CEF2-4C45-B9D3-DA9FEA684747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1EAB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Фонд проката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5D77A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3BEF87D2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AEFE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60B06213-2199-413A-85F3-8B0DC832EDA1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2E3D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двокатское бюро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B5DF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17A3307E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3A4FA3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CC7D331-C8E4-454C-AB4B-6700198F095F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E23F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ссоциация (союз)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5949D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1FBDEFD8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8030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27A0E0A-0570-4EC3-9213-A905D46C8849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7FDC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ссоциация крестьянских хозяйств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0836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2B81EF55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6FABF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B924035D-C2B3-4D89-865F-09FAE350BCE0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EE63F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ссоциация фермерских хозяйств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D571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5A1933E1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766A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C16A494A-5076-46E2-A928-</w:t>
            </w:r>
            <w:r>
              <w:lastRenderedPageBreak/>
              <w:t>E147EF54ADF0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AED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Государственная компан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7470D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5C68EFA7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827CA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09D1F915-8BAA-44D9-ABC9-C986020D66FF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4B3D2F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Казачье общество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714E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224A4D37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EB382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93345B20-B043-485C-A328-0E8E4FA5EBD8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953E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Коллегия адвокатов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477F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1FE72CA5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109C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84BC47FE-8B92-415F-9816-C45A6DE9F5F7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0E61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Муниципальное учрежд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8EA0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16F5F4DE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87376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43C6547C-04CE-4A93-94C6-AC1A04ECBEE5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622E3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Некоммерческое партнерство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3BE3D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1FE2821C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F9FCB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399E4402-18B3-463A-BBE4-A34AD18389BE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222F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ественная организац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406B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BDD0F89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627AA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50F81AC-F740-499B-BEA2-</w:t>
            </w:r>
            <w:r w:rsidRPr="00F64689">
              <w:rPr>
                <w:lang w:val="en-US"/>
              </w:rPr>
              <w:lastRenderedPageBreak/>
              <w:t>4AC854AC23D4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4C872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Общественное движ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9368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07500E3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A9F3C8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EA6FE770-A2F1-406B-8C5D-96D62931953C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A009F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ественное объедин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699C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3108825F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FEFC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66F7801C-00B4-415A-BA15-D8E27408630B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DE9E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ественный фонд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20EA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33BDEE3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E335B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885B71C3-545B-42D9-8DC6-4CCA4810DEC7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84F06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ина малочисленных народов Российской Федерации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801D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4366218C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28A6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805ED78-501F-4680-8972-CB3C2F33A87E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34B8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рган общественной самодеятельности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D5854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0A4ED0BB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1D944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34B0DBA-BEA3-4E2D-A281-093D6ECED16D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8E4A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Политическая парт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8206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3B5D8610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A3ED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18558291-CC92-4097-9B02-</w:t>
            </w:r>
            <w:r>
              <w:lastRenderedPageBreak/>
              <w:t>F892900D273B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9C50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Потребительский кооператив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962B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1E6D5BDD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CDD6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B942156E-73FA-4A61-95F8-9900824330AF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F62D6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Профсоюз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8ADB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0DECA0CC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9F5F7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6C317BC-230F-4CAB-A63D-6742FB411452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0DE5E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Религиозная организация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A0C0A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  <w:tr w:rsidR="00F64689" w14:paraId="59CFF3A4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1585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1B602AC9-5634-48EA-97DD-7CCD05C32A69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6340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Садоводческое, огородническое или дачное некоммерческое объединени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7D70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2F03D52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2AFD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31463F01-7636-4CA9-BB08-D2E106F98D91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E0E66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Фонд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4F88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0259CAE1" w14:textId="77777777" w:rsidTr="00125344">
        <w:tc>
          <w:tcPr>
            <w:tcW w:w="369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D558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881B02E-712D-4605-B304-AEC92FA179A1</w:t>
            </w:r>
          </w:p>
        </w:tc>
        <w:tc>
          <w:tcPr>
            <w:tcW w:w="524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79EC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Частное учреждене</w:t>
            </w:r>
          </w:p>
        </w:tc>
        <w:tc>
          <w:tcPr>
            <w:tcW w:w="600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2CD4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В документах Банкротства данная категория отсутствует у типа участников</w:t>
            </w:r>
            <w:r w:rsidR="00257672">
              <w:t xml:space="preserve"> «</w:t>
            </w:r>
            <w:r>
              <w:t>Кредитор</w:t>
            </w:r>
            <w:r w:rsidR="00257672">
              <w:t>», «</w:t>
            </w:r>
            <w:r>
              <w:t>Должник</w:t>
            </w:r>
            <w:r w:rsidR="00257672">
              <w:t xml:space="preserve">» </w:t>
            </w:r>
            <w:r>
              <w:t>и</w:t>
            </w:r>
            <w:r w:rsidR="00257672">
              <w:t xml:space="preserve"> «</w:t>
            </w:r>
            <w:r>
              <w:t>Третье/иное лицо</w:t>
            </w:r>
            <w:r w:rsidR="00257672">
              <w:t>»,</w:t>
            </w:r>
            <w:r>
              <w:t> Юридическое лицо (кроме финансовой организации)</w:t>
            </w:r>
          </w:p>
        </w:tc>
      </w:tr>
    </w:tbl>
    <w:p w14:paraId="49C8C20D" w14:textId="4FE00F84" w:rsidR="00F64689" w:rsidRPr="0063616B" w:rsidRDefault="005E654C" w:rsidP="00905177">
      <w:pPr>
        <w:pStyle w:val="Header3"/>
      </w:pPr>
      <w:bookmarkStart w:id="120" w:name="_Ref106097772"/>
      <w:bookmarkStart w:id="121" w:name="_Ref106097816"/>
      <w:bookmarkStart w:id="122" w:name="_Ref106097868"/>
      <w:bookmarkStart w:id="123" w:name="_Ref106097870"/>
      <w:bookmarkStart w:id="124" w:name="_Ref106097922"/>
      <w:bookmarkStart w:id="125" w:name="_Ref106097976"/>
      <w:bookmarkStart w:id="126" w:name="_Ref106097977"/>
      <w:bookmarkStart w:id="127" w:name="_Ref106097995"/>
      <w:bookmarkStart w:id="128" w:name="_Ref106098017"/>
      <w:bookmarkStart w:id="129" w:name="_Toc159242143"/>
      <w:r w:rsidRPr="005E654C">
        <w:lastRenderedPageBreak/>
        <w:t xml:space="preserve">Поля типа участника </w:t>
      </w:r>
      <w:r>
        <w:t>«</w:t>
      </w:r>
      <w:r w:rsidRPr="005E654C">
        <w:t>Юридическое лицо (кроме финансовой организации)</w:t>
      </w:r>
      <w:r>
        <w:t>»</w:t>
      </w:r>
      <w:r w:rsidRPr="005E654C">
        <w:t xml:space="preserve"> с типом персоны PersonType: ForeignOrganiza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1588"/>
        <w:gridCol w:w="6603"/>
      </w:tblGrid>
      <w:tr w:rsidR="00F64689" w:rsidRPr="0063616B" w14:paraId="75089C0D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C93BED" w14:textId="77777777" w:rsidR="00F64689" w:rsidRPr="0063616B" w:rsidRDefault="00F64689" w:rsidP="0063616B">
            <w:pPr>
              <w:pStyle w:val="TableHeader"/>
            </w:pPr>
            <w:r w:rsidRPr="0063616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0CBD5B" w14:textId="77777777" w:rsidR="00F64689" w:rsidRPr="0063616B" w:rsidRDefault="00F64689" w:rsidP="0063616B">
            <w:pPr>
              <w:pStyle w:val="TableHeader"/>
            </w:pPr>
            <w:r w:rsidRPr="0063616B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C8FFC2" w14:textId="77777777" w:rsidR="00F64689" w:rsidRPr="0063616B" w:rsidRDefault="00F64689" w:rsidP="0063616B">
            <w:pPr>
              <w:pStyle w:val="TableHeader"/>
            </w:pPr>
            <w:r w:rsidRPr="0063616B">
              <w:t>Обязательно</w:t>
            </w:r>
          </w:p>
        </w:tc>
      </w:tr>
      <w:tr w:rsidR="00F64689" w:rsidRPr="0063616B" w14:paraId="20FCA5A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7922F" w14:textId="77777777" w:rsidR="00F64689" w:rsidRPr="0063616B" w:rsidRDefault="00F64689" w:rsidP="0063616B">
            <w:pPr>
              <w:pStyle w:val="TableBody"/>
            </w:pPr>
            <w:r w:rsidRPr="0063616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9011D4" w14:textId="5A667E5C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n</w:t>
            </w:r>
            <w:r w:rsidR="00F64689" w:rsidRPr="0063616B">
              <w:t>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08DC6A" w14:textId="77777777" w:rsidR="00F64689" w:rsidRPr="0063616B" w:rsidRDefault="00F64689" w:rsidP="0063616B">
            <w:pPr>
              <w:pStyle w:val="TableBody"/>
            </w:pPr>
            <w:r w:rsidRPr="0063616B">
              <w:t>Да</w:t>
            </w:r>
          </w:p>
        </w:tc>
      </w:tr>
      <w:tr w:rsidR="00F64689" w:rsidRPr="0063616B" w14:paraId="4A01C2C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6BB4AA" w14:textId="77777777" w:rsidR="00F64689" w:rsidRPr="0063616B" w:rsidRDefault="00F64689" w:rsidP="0063616B">
            <w:pPr>
              <w:pStyle w:val="TableBody"/>
            </w:pPr>
            <w:r w:rsidRPr="0063616B">
              <w:t>Адрес местонахождения, в соответствии с учредительными документ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E8BB1" w14:textId="715E1A11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f</w:t>
            </w:r>
            <w:r w:rsidR="006B721D" w:rsidRPr="00F64689">
              <w:t>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1C60A" w14:textId="77777777" w:rsidR="00F64689" w:rsidRPr="0063616B" w:rsidRDefault="00F64689" w:rsidP="0063616B">
            <w:pPr>
              <w:pStyle w:val="TableBody"/>
            </w:pPr>
            <w:r w:rsidRPr="0063616B">
              <w:t>Частично, см. в описание свойств AddressModel</w:t>
            </w:r>
          </w:p>
          <w:p w14:paraId="57574513" w14:textId="77777777" w:rsidR="00F64689" w:rsidRPr="0063616B" w:rsidRDefault="00F64689" w:rsidP="0063616B">
            <w:pPr>
              <w:pStyle w:val="TableBody"/>
            </w:pPr>
            <w:r w:rsidRPr="0063616B">
              <w:t>Кроме поля Region, которое не является обязательным для этого подтипа</w:t>
            </w:r>
          </w:p>
        </w:tc>
      </w:tr>
      <w:tr w:rsidR="00F64689" w:rsidRPr="0063616B" w14:paraId="121B9F0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99C360" w14:textId="77777777" w:rsidR="00F64689" w:rsidRPr="0063616B" w:rsidRDefault="00F64689" w:rsidP="0063616B">
            <w:pPr>
              <w:pStyle w:val="TableBody"/>
            </w:pPr>
            <w:r w:rsidRPr="0063616B"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92279" w14:textId="04CBB828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63616B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DC6BAD" w14:textId="77777777" w:rsidR="00F64689" w:rsidRPr="0063616B" w:rsidRDefault="00F64689" w:rsidP="0063616B">
            <w:pPr>
              <w:pStyle w:val="TableBody"/>
            </w:pPr>
            <w:r w:rsidRPr="0063616B">
              <w:t>Да</w:t>
            </w:r>
          </w:p>
        </w:tc>
      </w:tr>
      <w:tr w:rsidR="00F64689" w:rsidRPr="0063616B" w14:paraId="48A5838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04E1E" w14:textId="4035879F" w:rsidR="00F64689" w:rsidRPr="0063616B" w:rsidRDefault="00FE283F" w:rsidP="0063616B">
            <w:pPr>
              <w:pStyle w:val="TableBody"/>
            </w:pPr>
            <w:r>
              <w:t>Второй</w:t>
            </w:r>
            <w:r w:rsidR="00F64689" w:rsidRPr="0063616B">
              <w:t xml:space="preserve"> 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B1C3CB" w14:textId="7CE21B02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63616B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115FD" w14:textId="77777777" w:rsidR="00F64689" w:rsidRPr="0063616B" w:rsidRDefault="00F64689" w:rsidP="0063616B">
            <w:pPr>
              <w:pStyle w:val="TableBody"/>
            </w:pPr>
            <w:r w:rsidRPr="0063616B">
              <w:t>Нет</w:t>
            </w:r>
          </w:p>
        </w:tc>
      </w:tr>
      <w:tr w:rsidR="00F64689" w:rsidRPr="0063616B" w14:paraId="1DB7349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4566C" w14:textId="77777777" w:rsidR="00F64689" w:rsidRPr="0063616B" w:rsidRDefault="00F64689" w:rsidP="0063616B">
            <w:pPr>
              <w:pStyle w:val="TableBody"/>
            </w:pPr>
            <w:r w:rsidRPr="0063616B"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4286D" w14:textId="7AF3A20F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f</w:t>
            </w:r>
            <w:r w:rsidR="00F64689" w:rsidRPr="0063616B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FCA78" w14:textId="77777777" w:rsidR="00F64689" w:rsidRPr="0063616B" w:rsidRDefault="00F64689" w:rsidP="0063616B">
            <w:pPr>
              <w:pStyle w:val="TableBody"/>
            </w:pPr>
            <w:r w:rsidRPr="0063616B">
              <w:t>Нет</w:t>
            </w:r>
          </w:p>
        </w:tc>
      </w:tr>
      <w:tr w:rsidR="00F64689" w:rsidRPr="0063616B" w14:paraId="2BB6414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933EA" w14:textId="68A72822" w:rsidR="00F64689" w:rsidRPr="0063616B" w:rsidRDefault="00C80D1A" w:rsidP="0063616B">
            <w:pPr>
              <w:pStyle w:val="TableBody"/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F94E2F" w14:textId="6CD0B2C2" w:rsidR="00F64689" w:rsidRPr="0063616B" w:rsidRDefault="003B1C32" w:rsidP="0063616B">
            <w:pPr>
              <w:pStyle w:val="TableBody"/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9210F" w14:textId="77777777" w:rsidR="00F64689" w:rsidRPr="0063616B" w:rsidRDefault="00F64689" w:rsidP="0063616B">
            <w:pPr>
              <w:pStyle w:val="TableBody"/>
            </w:pPr>
            <w:r w:rsidRPr="0063616B">
              <w:t>Да</w:t>
            </w:r>
          </w:p>
        </w:tc>
      </w:tr>
      <w:tr w:rsidR="00F64689" w:rsidRPr="0063616B" w14:paraId="51237D3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3DC66" w14:textId="0AE7868F" w:rsidR="00F64689" w:rsidRPr="0063616B" w:rsidRDefault="00C80D1A" w:rsidP="0063616B">
            <w:pPr>
              <w:pStyle w:val="TableBody"/>
            </w:pPr>
            <w:r>
              <w:t>Почта №</w:t>
            </w:r>
            <w:r w:rsidR="00F64689" w:rsidRPr="0063616B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AFC16" w14:textId="5A08A6D4" w:rsidR="00F64689" w:rsidRPr="0063616B" w:rsidRDefault="003B1C32" w:rsidP="0063616B">
            <w:pPr>
              <w:pStyle w:val="TableBody"/>
            </w:pPr>
            <w:r w:rsidRPr="005F479A">
              <w:t>eMail</w:t>
            </w:r>
            <w:r w:rsidR="00F64689" w:rsidRPr="0063616B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5B954" w14:textId="77777777" w:rsidR="00F64689" w:rsidRPr="0063616B" w:rsidRDefault="00F64689" w:rsidP="0063616B">
            <w:pPr>
              <w:pStyle w:val="TableBody"/>
            </w:pPr>
            <w:r w:rsidRPr="0063616B">
              <w:t>Нет</w:t>
            </w:r>
          </w:p>
        </w:tc>
      </w:tr>
      <w:tr w:rsidR="00F64689" w:rsidRPr="0063616B" w14:paraId="3612FD3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86AB0C" w14:textId="2E26EC9B" w:rsidR="00F64689" w:rsidRPr="0063616B" w:rsidRDefault="00C80D1A" w:rsidP="0063616B">
            <w:pPr>
              <w:pStyle w:val="TableBody"/>
            </w:pPr>
            <w:r>
              <w:t>Почта №</w:t>
            </w:r>
            <w:r w:rsidR="00F64689" w:rsidRPr="0063616B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CDAEE" w14:textId="283045BD" w:rsidR="00F64689" w:rsidRPr="0063616B" w:rsidRDefault="003B1C32" w:rsidP="0063616B">
            <w:pPr>
              <w:pStyle w:val="TableBody"/>
            </w:pPr>
            <w:r w:rsidRPr="005F479A">
              <w:t>eMail</w:t>
            </w:r>
            <w:r w:rsidR="00F64689" w:rsidRPr="0063616B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7A1B1" w14:textId="77777777" w:rsidR="00F64689" w:rsidRPr="0063616B" w:rsidRDefault="00F64689" w:rsidP="0063616B">
            <w:pPr>
              <w:pStyle w:val="TableBody"/>
            </w:pPr>
            <w:r w:rsidRPr="0063616B">
              <w:t>Нет</w:t>
            </w:r>
          </w:p>
        </w:tc>
      </w:tr>
    </w:tbl>
    <w:p w14:paraId="1188C87A" w14:textId="77777777" w:rsidR="00F64689" w:rsidRDefault="00F64689" w:rsidP="00F64689">
      <w:pPr>
        <w:pStyle w:val="aff4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77FAB37" w14:textId="35F4C0DB" w:rsidR="00F64689" w:rsidRPr="0063616B" w:rsidRDefault="00F64689" w:rsidP="00905177">
      <w:pPr>
        <w:pStyle w:val="Header3"/>
      </w:pPr>
      <w:bookmarkStart w:id="130" w:name="_Ref106097779"/>
      <w:bookmarkStart w:id="131" w:name="_Ref106097823"/>
      <w:bookmarkStart w:id="132" w:name="_Ref106097929"/>
      <w:bookmarkStart w:id="133" w:name="_Toc159242144"/>
      <w:r w:rsidRPr="0063616B">
        <w:t>Поля типа/подтипа</w:t>
      </w:r>
      <w:r w:rsidR="00257672" w:rsidRPr="0063616B">
        <w:t xml:space="preserve"> «</w:t>
      </w:r>
      <w:r w:rsidRPr="0063616B">
        <w:t>Государственный орган</w:t>
      </w:r>
      <w:r w:rsidR="00257672" w:rsidRPr="0063616B">
        <w:t xml:space="preserve">» </w:t>
      </w:r>
      <w:r w:rsidRPr="0063616B">
        <w:t>и типа персоны (подтипа) PersonType</w:t>
      </w:r>
      <w:r w:rsidR="00BA347F">
        <w:t xml:space="preserve">: </w:t>
      </w:r>
      <w:r w:rsidR="006B04AA" w:rsidRPr="00BF13E6">
        <w:t>Other</w:t>
      </w:r>
      <w:bookmarkEnd w:id="130"/>
      <w:bookmarkEnd w:id="131"/>
      <w:bookmarkEnd w:id="132"/>
      <w:bookmarkEnd w:id="133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2"/>
        <w:gridCol w:w="1588"/>
        <w:gridCol w:w="7802"/>
      </w:tblGrid>
      <w:tr w:rsidR="00F64689" w:rsidRPr="0063616B" w14:paraId="6A2365C6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D82DFB" w14:textId="77777777" w:rsidR="00F64689" w:rsidRPr="0063616B" w:rsidRDefault="00F64689" w:rsidP="0063616B">
            <w:pPr>
              <w:pStyle w:val="TableHeader"/>
            </w:pPr>
            <w:r w:rsidRPr="0063616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68B73A" w14:textId="77777777" w:rsidR="00F64689" w:rsidRPr="0063616B" w:rsidRDefault="00F64689" w:rsidP="0063616B">
            <w:pPr>
              <w:pStyle w:val="TableHeader"/>
            </w:pPr>
            <w:r w:rsidRPr="0063616B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49D2A8" w14:textId="77777777" w:rsidR="00F64689" w:rsidRPr="0063616B" w:rsidRDefault="00F64689" w:rsidP="0063616B">
            <w:pPr>
              <w:pStyle w:val="TableHeader"/>
            </w:pPr>
            <w:r w:rsidRPr="0063616B">
              <w:t>Обязательно</w:t>
            </w:r>
          </w:p>
        </w:tc>
      </w:tr>
      <w:tr w:rsidR="00F64689" w:rsidRPr="0063616B" w14:paraId="295DC5B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044899" w14:textId="77777777" w:rsidR="00F64689" w:rsidRPr="0063616B" w:rsidRDefault="00F64689" w:rsidP="0063616B">
            <w:pPr>
              <w:pStyle w:val="TableBody"/>
            </w:pPr>
            <w:r w:rsidRPr="0063616B">
              <w:t>ИН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21676" w14:textId="77777777" w:rsidR="00F64689" w:rsidRPr="0063616B" w:rsidRDefault="00F64689" w:rsidP="0063616B">
            <w:pPr>
              <w:pStyle w:val="TableBody"/>
            </w:pPr>
            <w:r w:rsidRPr="0063616B"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047087" w14:textId="3A2AF9BF" w:rsidR="00F64689" w:rsidRPr="0063616B" w:rsidRDefault="00F64689" w:rsidP="002E4AF4">
            <w:pPr>
              <w:pStyle w:val="TableBody"/>
            </w:pPr>
            <w:r w:rsidRPr="0063616B">
              <w:t>Да, кроме исключений, указанных в таблице</w:t>
            </w:r>
            <w:r w:rsidR="00257672" w:rsidRPr="0063616B">
              <w:t xml:space="preserve"> «</w:t>
            </w:r>
            <w:r w:rsidRPr="0063616B">
              <w:t>Значения поля</w:t>
            </w:r>
            <w:r w:rsidR="00257672" w:rsidRPr="0063616B">
              <w:t xml:space="preserve"> «</w:t>
            </w:r>
            <w:r w:rsidR="002E4AF4">
              <w:t>Идентификатор формы организации</w:t>
            </w:r>
            <w:r w:rsidR="00257672" w:rsidRPr="0063616B">
              <w:t xml:space="preserve">» </w:t>
            </w:r>
            <w:r w:rsidR="0063616B">
              <w:t>(OrgFormID)»</w:t>
            </w:r>
          </w:p>
        </w:tc>
      </w:tr>
      <w:tr w:rsidR="00F64689" w:rsidRPr="0063616B" w14:paraId="26423A4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76825B" w14:textId="77777777" w:rsidR="00F64689" w:rsidRPr="0063616B" w:rsidRDefault="00F64689" w:rsidP="0063616B">
            <w:pPr>
              <w:pStyle w:val="TableBody"/>
            </w:pPr>
            <w:r w:rsidRPr="0063616B">
              <w:t>ОГР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3891F" w14:textId="77777777" w:rsidR="00F64689" w:rsidRPr="0063616B" w:rsidRDefault="00F64689" w:rsidP="0063616B">
            <w:pPr>
              <w:pStyle w:val="TableBody"/>
            </w:pPr>
            <w:r w:rsidRPr="0063616B">
              <w:t>OGR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0163E" w14:textId="3BAA98A1" w:rsidR="00F64689" w:rsidRPr="0063616B" w:rsidRDefault="00F64689" w:rsidP="0063616B">
            <w:pPr>
              <w:pStyle w:val="TableBody"/>
            </w:pPr>
            <w:r w:rsidRPr="0063616B">
              <w:t>Да, кроме исключений, указанных в таблице</w:t>
            </w:r>
            <w:r w:rsidR="00257672" w:rsidRPr="0063616B">
              <w:t xml:space="preserve"> «</w:t>
            </w:r>
            <w:r w:rsidRPr="0063616B">
              <w:t>Значения поля</w:t>
            </w:r>
            <w:r w:rsidR="00257672" w:rsidRPr="0063616B">
              <w:t xml:space="preserve"> «</w:t>
            </w:r>
            <w:r w:rsidR="002E4AF4">
              <w:t>Идентификатор формы организации</w:t>
            </w:r>
            <w:r w:rsidR="00257672" w:rsidRPr="0063616B">
              <w:t xml:space="preserve">» </w:t>
            </w:r>
            <w:r w:rsidR="0063616B">
              <w:t>(OrgFormID)»</w:t>
            </w:r>
          </w:p>
        </w:tc>
      </w:tr>
      <w:tr w:rsidR="00F64689" w:rsidRPr="0063616B" w14:paraId="6CB2265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C21233" w14:textId="269FBFC5" w:rsidR="00F64689" w:rsidRPr="0063616B" w:rsidRDefault="002E4AF4" w:rsidP="0063616B">
            <w:pPr>
              <w:pStyle w:val="TableBody"/>
            </w:pPr>
            <w:r>
              <w:t>Идентификатор формы организ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412405" w14:textId="1C5F8C37" w:rsidR="00F64689" w:rsidRPr="0063616B" w:rsidRDefault="001C014D" w:rsidP="0063616B">
            <w:pPr>
              <w:pStyle w:val="TableBody"/>
            </w:pPr>
            <w:r w:rsidRPr="001C014D"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F801A" w14:textId="77777777" w:rsidR="00F64689" w:rsidRPr="0063616B" w:rsidRDefault="00F64689" w:rsidP="0063616B">
            <w:pPr>
              <w:pStyle w:val="TableBody"/>
            </w:pPr>
            <w:r w:rsidRPr="0063616B">
              <w:t>Да</w:t>
            </w:r>
          </w:p>
        </w:tc>
      </w:tr>
      <w:tr w:rsidR="00F64689" w:rsidRPr="0063616B" w14:paraId="49FE9C4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757043" w14:textId="77777777" w:rsidR="00F64689" w:rsidRPr="0063616B" w:rsidRDefault="00F64689" w:rsidP="0063616B">
            <w:pPr>
              <w:pStyle w:val="TableBody"/>
            </w:pPr>
            <w:r w:rsidRPr="0063616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6064AC" w14:textId="3BA020BA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n</w:t>
            </w:r>
            <w:r w:rsidR="00F64689" w:rsidRPr="0063616B">
              <w:t>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30C61" w14:textId="77777777" w:rsidR="00F64689" w:rsidRPr="0063616B" w:rsidRDefault="00F64689" w:rsidP="0063616B">
            <w:pPr>
              <w:pStyle w:val="TableBody"/>
            </w:pPr>
            <w:r w:rsidRPr="0063616B">
              <w:t>Да</w:t>
            </w:r>
          </w:p>
        </w:tc>
      </w:tr>
      <w:tr w:rsidR="00F64689" w:rsidRPr="0063616B" w14:paraId="2148742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BF6FF2" w14:textId="77777777" w:rsidR="00F64689" w:rsidRPr="0063616B" w:rsidRDefault="00F64689" w:rsidP="0063616B">
            <w:pPr>
              <w:pStyle w:val="TableBody"/>
            </w:pPr>
            <w:r w:rsidRPr="0063616B">
              <w:t>Адрес местонахождения, в соответствии с учредительными документ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68151" w14:textId="026B3EF3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f</w:t>
            </w:r>
            <w:r w:rsidR="006B721D" w:rsidRPr="00F64689">
              <w:t>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BB134" w14:textId="77777777" w:rsidR="00F64689" w:rsidRPr="0063616B" w:rsidRDefault="00F64689" w:rsidP="0063616B">
            <w:pPr>
              <w:pStyle w:val="TableBody"/>
            </w:pPr>
            <w:r w:rsidRPr="0063616B">
              <w:t>Частично, см. в описание свойств AddressModel</w:t>
            </w:r>
          </w:p>
          <w:p w14:paraId="0F99FB40" w14:textId="10F80270" w:rsidR="00F64689" w:rsidRPr="0063616B" w:rsidRDefault="00F64689" w:rsidP="00062D7A">
            <w:pPr>
              <w:pStyle w:val="TableBody"/>
            </w:pPr>
            <w:r w:rsidRPr="0063616B">
              <w:t>Кроме</w:t>
            </w:r>
            <w:r w:rsidR="00BA347F">
              <w:t xml:space="preserve"> </w:t>
            </w:r>
            <w:r w:rsidRPr="0063616B">
              <w:t>Войсковая часть, для которой пол</w:t>
            </w:r>
            <w:r w:rsidR="00062D7A">
              <w:t xml:space="preserve">е </w:t>
            </w:r>
            <w:r w:rsidRPr="0063616B">
              <w:t>House не явля</w:t>
            </w:r>
            <w:r w:rsidR="00062D7A">
              <w:t>ется обязательным</w:t>
            </w:r>
          </w:p>
        </w:tc>
      </w:tr>
      <w:tr w:rsidR="00F64689" w:rsidRPr="0063616B" w14:paraId="0F3E241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DEFCF" w14:textId="1E68FB35" w:rsidR="00F64689" w:rsidRPr="0063616B" w:rsidRDefault="00FE283F" w:rsidP="0063616B">
            <w:pPr>
              <w:pStyle w:val="TableBody"/>
            </w:pPr>
            <w:r>
              <w:t>Т</w:t>
            </w:r>
            <w:r w:rsidR="00F64689" w:rsidRPr="0063616B">
              <w:t>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5D602" w14:textId="569375EE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63616B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FBD4E" w14:textId="77777777" w:rsidR="00F64689" w:rsidRPr="0063616B" w:rsidRDefault="00F64689" w:rsidP="0063616B">
            <w:pPr>
              <w:pStyle w:val="TableBody"/>
            </w:pPr>
            <w:r w:rsidRPr="0063616B">
              <w:t>Да</w:t>
            </w:r>
          </w:p>
        </w:tc>
      </w:tr>
      <w:tr w:rsidR="00F64689" w:rsidRPr="0063616B" w14:paraId="188A184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FC5103" w14:textId="7BCD0C84" w:rsidR="00F64689" w:rsidRPr="0063616B" w:rsidRDefault="00FE283F" w:rsidP="0063616B">
            <w:pPr>
              <w:pStyle w:val="TableBody"/>
            </w:pPr>
            <w:r>
              <w:t>Второй</w:t>
            </w:r>
            <w:r w:rsidR="00F64689" w:rsidRPr="0063616B">
              <w:t xml:space="preserve"> 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CD02F" w14:textId="62940251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63616B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B6AB8" w14:textId="77777777" w:rsidR="00F64689" w:rsidRPr="0063616B" w:rsidRDefault="00F64689" w:rsidP="0063616B">
            <w:pPr>
              <w:pStyle w:val="TableBody"/>
            </w:pPr>
            <w:r w:rsidRPr="0063616B">
              <w:t>Нет</w:t>
            </w:r>
          </w:p>
        </w:tc>
      </w:tr>
      <w:tr w:rsidR="00F64689" w:rsidRPr="0063616B" w14:paraId="22A41EC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1D9A0" w14:textId="77777777" w:rsidR="00F64689" w:rsidRPr="0063616B" w:rsidRDefault="00F64689" w:rsidP="0063616B">
            <w:pPr>
              <w:pStyle w:val="TableBody"/>
            </w:pPr>
            <w:r w:rsidRPr="0063616B">
              <w:lastRenderedPageBreak/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967857" w14:textId="6341BDAD" w:rsidR="00F64689" w:rsidRPr="0063616B" w:rsidRDefault="003B7A54" w:rsidP="0063616B">
            <w:pPr>
              <w:pStyle w:val="TableBody"/>
            </w:pPr>
            <w:r>
              <w:rPr>
                <w:lang w:val="en-US"/>
              </w:rPr>
              <w:t>f</w:t>
            </w:r>
            <w:r w:rsidR="00F64689" w:rsidRPr="0063616B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35157" w14:textId="77777777" w:rsidR="00F64689" w:rsidRPr="0063616B" w:rsidRDefault="00F64689" w:rsidP="0063616B">
            <w:pPr>
              <w:pStyle w:val="TableBody"/>
            </w:pPr>
            <w:r w:rsidRPr="0063616B">
              <w:t>Нет</w:t>
            </w:r>
          </w:p>
        </w:tc>
      </w:tr>
      <w:tr w:rsidR="00F64689" w:rsidRPr="0063616B" w14:paraId="0EEA326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D3854" w14:textId="6D75DDD3" w:rsidR="00F64689" w:rsidRPr="0063616B" w:rsidRDefault="00E8568B" w:rsidP="0063616B">
            <w:pPr>
              <w:pStyle w:val="TableBody"/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6B105" w14:textId="03A38572" w:rsidR="00F64689" w:rsidRPr="0063616B" w:rsidRDefault="003B1C32" w:rsidP="0063616B">
            <w:pPr>
              <w:pStyle w:val="TableBody"/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1B505" w14:textId="77777777" w:rsidR="00F64689" w:rsidRPr="0063616B" w:rsidRDefault="00F64689" w:rsidP="0063616B">
            <w:pPr>
              <w:pStyle w:val="TableBody"/>
            </w:pPr>
            <w:r w:rsidRPr="0063616B">
              <w:t>Да</w:t>
            </w:r>
          </w:p>
        </w:tc>
      </w:tr>
      <w:tr w:rsidR="00F64689" w:rsidRPr="0063616B" w14:paraId="50AFD04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BB1B8" w14:textId="22C09B4A" w:rsidR="00F64689" w:rsidRPr="0063616B" w:rsidRDefault="00E8568B" w:rsidP="0063616B">
            <w:pPr>
              <w:pStyle w:val="TableBody"/>
            </w:pPr>
            <w:r>
              <w:t>Почта №</w:t>
            </w:r>
            <w:r w:rsidR="00F64689" w:rsidRPr="0063616B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DAAB2" w14:textId="789507E4" w:rsidR="00F64689" w:rsidRPr="0063616B" w:rsidRDefault="003B1C32" w:rsidP="0063616B">
            <w:pPr>
              <w:pStyle w:val="TableBody"/>
            </w:pPr>
            <w:r w:rsidRPr="005F479A">
              <w:t>eMail</w:t>
            </w:r>
            <w:r w:rsidR="00F64689" w:rsidRPr="0063616B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A5A1D" w14:textId="77777777" w:rsidR="00F64689" w:rsidRPr="0063616B" w:rsidRDefault="00F64689" w:rsidP="0063616B">
            <w:pPr>
              <w:pStyle w:val="TableBody"/>
            </w:pPr>
            <w:r w:rsidRPr="0063616B">
              <w:t>Нет</w:t>
            </w:r>
          </w:p>
        </w:tc>
      </w:tr>
      <w:tr w:rsidR="00F64689" w:rsidRPr="0063616B" w14:paraId="106EEA2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D6AB36" w14:textId="4FD9FD1E" w:rsidR="00F64689" w:rsidRPr="0063616B" w:rsidRDefault="00E8568B" w:rsidP="0063616B">
            <w:pPr>
              <w:pStyle w:val="TableBody"/>
            </w:pPr>
            <w:r>
              <w:t>Почта №</w:t>
            </w:r>
            <w:r w:rsidR="00F64689" w:rsidRPr="0063616B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72E18D" w14:textId="2B27E512" w:rsidR="00F64689" w:rsidRPr="0063616B" w:rsidRDefault="003B1C32" w:rsidP="0063616B">
            <w:pPr>
              <w:pStyle w:val="TableBody"/>
            </w:pPr>
            <w:r w:rsidRPr="005F479A">
              <w:t>eMail</w:t>
            </w:r>
            <w:r w:rsidR="00F64689" w:rsidRPr="0063616B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3BB23" w14:textId="77777777" w:rsidR="00F64689" w:rsidRPr="0063616B" w:rsidRDefault="00F64689" w:rsidP="0063616B">
            <w:pPr>
              <w:pStyle w:val="TableBody"/>
            </w:pPr>
            <w:r w:rsidRPr="0063616B">
              <w:t>Нет</w:t>
            </w:r>
          </w:p>
        </w:tc>
      </w:tr>
    </w:tbl>
    <w:p w14:paraId="0A1AD6F5" w14:textId="77777777" w:rsidR="00F64689" w:rsidRDefault="00F64689" w:rsidP="00F64689">
      <w:pPr>
        <w:pStyle w:val="aff4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2B52C3A" w14:textId="03D4F1F4" w:rsidR="00F64689" w:rsidRPr="0063616B" w:rsidRDefault="00F64689" w:rsidP="00905177">
      <w:pPr>
        <w:pStyle w:val="Header4"/>
      </w:pPr>
      <w:r w:rsidRPr="0063616B">
        <w:t>Значения поля</w:t>
      </w:r>
      <w:r w:rsidR="00257672" w:rsidRPr="0063616B">
        <w:t xml:space="preserve"> «</w:t>
      </w:r>
      <w:r w:rsidR="002E4AF4">
        <w:t>Идентификатор формы организации</w:t>
      </w:r>
      <w:r w:rsidR="00257672" w:rsidRPr="0063616B">
        <w:t xml:space="preserve">» </w:t>
      </w:r>
      <w:r w:rsidRPr="0063616B">
        <w:t>(OrgFormID) для подтипа</w:t>
      </w:r>
      <w:r w:rsidR="00257672" w:rsidRPr="0063616B">
        <w:t xml:space="preserve"> «</w:t>
      </w:r>
      <w:r w:rsidR="0063616B">
        <w:t>Государственный орган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746"/>
        <w:gridCol w:w="4457"/>
      </w:tblGrid>
      <w:tr w:rsidR="00F64689" w14:paraId="19CDE891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6E81E4" w14:textId="328EE85A" w:rsidR="00F64689" w:rsidRDefault="00A63898" w:rsidP="0063616B">
            <w:pPr>
              <w:pStyle w:val="TableHeader"/>
              <w:rPr>
                <w:sz w:val="24"/>
                <w:szCs w:val="24"/>
              </w:rPr>
            </w:pPr>
            <w:r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79D2FC" w14:textId="77777777" w:rsidR="00F64689" w:rsidRDefault="00F64689" w:rsidP="0063616B">
            <w:pPr>
              <w:pStyle w:val="TableHead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9FC823" w14:textId="77777777" w:rsidR="00F64689" w:rsidRDefault="00F64689" w:rsidP="0063616B">
            <w:pPr>
              <w:pStyle w:val="TableHeader"/>
              <w:rPr>
                <w:sz w:val="24"/>
                <w:szCs w:val="24"/>
              </w:rPr>
            </w:pPr>
            <w:r>
              <w:t>Дополнение</w:t>
            </w:r>
          </w:p>
        </w:tc>
      </w:tr>
      <w:tr w:rsidR="00F64689" w14:paraId="795533F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FD447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DA46E5B7-F577-46C4-A5A4-7A33A5489A2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F53D9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Отдел судебных приставов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0A48B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64B5DD8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B6C7BE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F074B747-93DA-49A7-9622-8E4354447BC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9B58B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Управление федерального казначейств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65018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51CB2FE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5C0FFB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BF4ECD84-305F-42CA-BA85-0C1DB158519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E1004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Войсковая ча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91870" w14:textId="72CEAB32" w:rsidR="00F64689" w:rsidRDefault="00F64689" w:rsidP="00062D7A">
            <w:pPr>
              <w:pStyle w:val="TableBody"/>
              <w:rPr>
                <w:sz w:val="24"/>
                <w:szCs w:val="24"/>
              </w:rPr>
            </w:pPr>
            <w:r>
              <w:t>пол</w:t>
            </w:r>
            <w:r w:rsidR="00062D7A">
              <w:t>е</w:t>
            </w:r>
            <w:r>
              <w:t xml:space="preserve"> </w:t>
            </w:r>
            <w:r w:rsidR="00062D7A">
              <w:t xml:space="preserve">House </w:t>
            </w:r>
            <w:r>
              <w:t>у FactAddress не явля</w:t>
            </w:r>
            <w:r w:rsidR="00062D7A">
              <w:t>ется обязательным</w:t>
            </w:r>
            <w:r>
              <w:t xml:space="preserve"> для заполнения</w:t>
            </w:r>
          </w:p>
        </w:tc>
      </w:tr>
      <w:tr w:rsidR="00F64689" w14:paraId="39A6D6F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F9284C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853274E2-FD74-4017-9312-E38750C760C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BF015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Государственный орга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634DC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1EC4D870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913238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DEE10712-491A-4FA4-BAD5-211128D2260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0778A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Должностное лиц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6EA3C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поля INN и OGRN не являются обязательными для заполнения</w:t>
            </w:r>
          </w:p>
        </w:tc>
      </w:tr>
      <w:tr w:rsidR="00F64689" w14:paraId="566D2768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B015F6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A5E93BE2-B680-44B0-8053-2FA77D43A57B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7269A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Иной орга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0D08B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3D175DF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DA27D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C8FEAC54-4C6C-4337-9E18-A5BA69F4455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F69DB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CC53B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C32DA5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7DD940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709B2CAA-55CC-4825-841D-20582BA268D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44F62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Орган исполнительной власти субъекта РФ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6621FD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3433838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06B30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0272379F-8584-43AB-AF21-BBE46816300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D1A3C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Орган местного самоуправлен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F424C5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63D93EF0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932A6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D8C571C7-D345-4BF7-96D4-753B0ECCFFB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8E007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7183A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58F3175D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05D2C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2CD7007E-877C-406A-B191-4B4161466F1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132E9C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Субъект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FF767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73E7CF7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428AD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501C43E-812D-43B2-85E1-D3D109F7C31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918D0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Администрация Президента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E7E923" w14:textId="77777777" w:rsidR="00F64689" w:rsidRDefault="00F64689" w:rsidP="0063616B">
            <w:pPr>
              <w:pStyle w:val="TableBody"/>
            </w:pPr>
            <w:r>
              <w:t>поля INN и OGRN не являются обязательными для заполнения</w:t>
            </w:r>
          </w:p>
        </w:tc>
      </w:tr>
      <w:tr w:rsidR="00F64689" w14:paraId="66A52F1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EC380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AD23E91-E73D-43AE-BB32-3A3645B0AD8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ED30E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Федеральное собрание Российской Федерации Совет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24D1D" w14:textId="77777777" w:rsidR="00F64689" w:rsidRDefault="00F64689" w:rsidP="0063616B">
            <w:pPr>
              <w:pStyle w:val="TableBody"/>
            </w:pPr>
            <w:r>
              <w:t>поля INN и OGRN не являются обязательными для заполнения</w:t>
            </w:r>
          </w:p>
        </w:tc>
      </w:tr>
      <w:tr w:rsidR="00F64689" w14:paraId="35F9859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D8D27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4E1D499A-466E-4D6C-AAED-B0A20CDA724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ED09A8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Государственная дум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6B8BA" w14:textId="77777777" w:rsidR="00F64689" w:rsidRDefault="00F64689" w:rsidP="0063616B">
            <w:pPr>
              <w:pStyle w:val="TableBody"/>
            </w:pPr>
            <w:r>
              <w:t>поля INN и OGRN не являются обязательными для заполнения</w:t>
            </w:r>
          </w:p>
        </w:tc>
      </w:tr>
      <w:tr w:rsidR="00F64689" w14:paraId="6B7723B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60F40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62005823-295C-4792-9675-876DEAC9E83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3E296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Правительство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05845" w14:textId="77777777" w:rsidR="00F64689" w:rsidRDefault="00F64689" w:rsidP="0063616B">
            <w:pPr>
              <w:pStyle w:val="TableBody"/>
            </w:pPr>
            <w:r>
              <w:t>поля INN и OGRN не являются обязательными для заполнения</w:t>
            </w:r>
          </w:p>
        </w:tc>
      </w:tr>
      <w:tr w:rsidR="00F64689" w14:paraId="12237B7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2C6E0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5A2B884B-8956-4F0C-A57C-42F893BC10E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468A7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Правительственная комиссия по контролю за осуществлением иностранных инвестиций в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6989" w14:textId="77777777" w:rsidR="00F64689" w:rsidRDefault="00F64689" w:rsidP="0063616B">
            <w:pPr>
              <w:pStyle w:val="TableBody"/>
            </w:pPr>
            <w:r>
              <w:t>поля INN и OGRN не являются обязательными для заполнения</w:t>
            </w:r>
          </w:p>
        </w:tc>
      </w:tr>
    </w:tbl>
    <w:p w14:paraId="7643939C" w14:textId="683D5F73" w:rsidR="00F64689" w:rsidRPr="0063616B" w:rsidRDefault="00F64689" w:rsidP="00905177">
      <w:pPr>
        <w:pStyle w:val="Header3"/>
      </w:pPr>
      <w:bookmarkStart w:id="134" w:name="_Ref106097937"/>
      <w:bookmarkStart w:id="135" w:name="_Toc159242145"/>
      <w:r w:rsidRPr="0063616B">
        <w:lastRenderedPageBreak/>
        <w:t>Поля подтипа</w:t>
      </w:r>
      <w:r w:rsidR="00257672" w:rsidRPr="0063616B">
        <w:t xml:space="preserve"> «</w:t>
      </w:r>
      <w:r w:rsidRPr="0063616B">
        <w:t>Иные лица</w:t>
      </w:r>
      <w:r w:rsidR="00257672" w:rsidRPr="0063616B">
        <w:t>»</w:t>
      </w:r>
      <w:r w:rsidR="00BA347F">
        <w:t xml:space="preserve"> </w:t>
      </w:r>
      <w:r w:rsidRPr="0063616B">
        <w:t>и типа персоны (подтипа) PersonType</w:t>
      </w:r>
      <w:r w:rsidR="00BA347F">
        <w:t xml:space="preserve">: </w:t>
      </w:r>
      <w:r w:rsidR="006B04AA" w:rsidRPr="00BF13E6">
        <w:t>NonUL</w:t>
      </w:r>
      <w:bookmarkEnd w:id="134"/>
      <w:bookmarkEnd w:id="135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4"/>
        <w:gridCol w:w="1637"/>
        <w:gridCol w:w="7771"/>
      </w:tblGrid>
      <w:tr w:rsidR="00F64689" w:rsidRPr="0063616B" w14:paraId="359D325E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82C7A7" w14:textId="77777777" w:rsidR="00F64689" w:rsidRPr="0063616B" w:rsidRDefault="00F64689" w:rsidP="0063616B">
            <w:pPr>
              <w:pStyle w:val="TableHeader"/>
              <w:rPr>
                <w:rStyle w:val="prop-type"/>
              </w:rPr>
            </w:pPr>
            <w:r w:rsidRPr="0063616B">
              <w:rPr>
                <w:rStyle w:val="prop-type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9320E6F" w14:textId="77777777" w:rsidR="00F64689" w:rsidRPr="0063616B" w:rsidRDefault="00F64689" w:rsidP="0063616B">
            <w:pPr>
              <w:pStyle w:val="TableHeader"/>
              <w:rPr>
                <w:rStyle w:val="prop-type"/>
              </w:rPr>
            </w:pPr>
            <w:r w:rsidRPr="0063616B">
              <w:rPr>
                <w:rStyle w:val="prop-type"/>
              </w:rPr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609E14" w14:textId="77777777" w:rsidR="00F64689" w:rsidRPr="0063616B" w:rsidRDefault="00F64689" w:rsidP="0063616B">
            <w:pPr>
              <w:pStyle w:val="TableHeader"/>
              <w:rPr>
                <w:rStyle w:val="prop-type"/>
              </w:rPr>
            </w:pPr>
            <w:r w:rsidRPr="0063616B">
              <w:rPr>
                <w:rStyle w:val="prop-type"/>
              </w:rPr>
              <w:t>Обязательно</w:t>
            </w:r>
          </w:p>
        </w:tc>
      </w:tr>
      <w:tr w:rsidR="00F64689" w:rsidRPr="0063616B" w14:paraId="3C29AC0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A21677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ИН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4B6A9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204CA8" w14:textId="54BCCB98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, кроме исключений, указанных в таблице</w:t>
            </w:r>
            <w:r w:rsidR="00257672" w:rsidRPr="0063616B">
              <w:rPr>
                <w:rStyle w:val="prop-type"/>
              </w:rPr>
              <w:t xml:space="preserve"> «</w:t>
            </w:r>
            <w:r w:rsidRPr="0063616B">
              <w:rPr>
                <w:rStyle w:val="prop-type"/>
              </w:rPr>
              <w:t>Значения поля</w:t>
            </w:r>
            <w:r w:rsidR="00257672" w:rsidRPr="0063616B">
              <w:rPr>
                <w:rStyle w:val="prop-type"/>
              </w:rPr>
              <w:t xml:space="preserve"> «</w:t>
            </w:r>
            <w:r w:rsidR="002E4AF4">
              <w:t>Идентификатор формы организации</w:t>
            </w:r>
            <w:r w:rsidR="00257672" w:rsidRPr="0063616B">
              <w:rPr>
                <w:rStyle w:val="prop-type"/>
              </w:rPr>
              <w:t xml:space="preserve">» </w:t>
            </w:r>
            <w:r w:rsidR="0063616B">
              <w:rPr>
                <w:rStyle w:val="prop-type"/>
              </w:rPr>
              <w:t>(OrgFormID)»</w:t>
            </w:r>
          </w:p>
        </w:tc>
      </w:tr>
      <w:tr w:rsidR="00F64689" w:rsidRPr="0063616B" w14:paraId="5AE0A2C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8C6E8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ОГР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387A0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OGR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6DAB1" w14:textId="20544D5F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, кроме исключений, указанных в таблице</w:t>
            </w:r>
            <w:r w:rsidR="00257672" w:rsidRPr="0063616B">
              <w:rPr>
                <w:rStyle w:val="prop-type"/>
              </w:rPr>
              <w:t xml:space="preserve"> «</w:t>
            </w:r>
            <w:r w:rsidRPr="0063616B">
              <w:rPr>
                <w:rStyle w:val="prop-type"/>
              </w:rPr>
              <w:t>Значения поля</w:t>
            </w:r>
            <w:r w:rsidR="00257672" w:rsidRPr="0063616B">
              <w:rPr>
                <w:rStyle w:val="prop-type"/>
              </w:rPr>
              <w:t xml:space="preserve"> «</w:t>
            </w:r>
            <w:r w:rsidR="002E4AF4">
              <w:t>Идентификатор формы организации</w:t>
            </w:r>
            <w:r w:rsidR="00257672" w:rsidRPr="0063616B">
              <w:rPr>
                <w:rStyle w:val="prop-type"/>
              </w:rPr>
              <w:t xml:space="preserve">» </w:t>
            </w:r>
            <w:r w:rsidRPr="0063616B">
              <w:rPr>
                <w:rStyle w:val="prop-type"/>
              </w:rPr>
              <w:t>(OrgFormID</w:t>
            </w:r>
            <w:r w:rsidR="0063616B">
              <w:rPr>
                <w:rStyle w:val="prop-type"/>
              </w:rPr>
              <w:t>)»</w:t>
            </w:r>
          </w:p>
        </w:tc>
      </w:tr>
      <w:tr w:rsidR="00F64689" w:rsidRPr="009706D1" w14:paraId="2275BDE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16409" w14:textId="0A83E9C7" w:rsidR="00F64689" w:rsidRPr="0063616B" w:rsidRDefault="002E4AF4" w:rsidP="0063616B">
            <w:pPr>
              <w:pStyle w:val="TableBody"/>
              <w:rPr>
                <w:rStyle w:val="prop-type"/>
              </w:rPr>
            </w:pPr>
            <w:r>
              <w:t>Идентификатор формы организ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7B2DE" w14:textId="4107483A" w:rsidR="00F64689" w:rsidRPr="0063616B" w:rsidRDefault="001C014D" w:rsidP="0063616B">
            <w:pPr>
              <w:pStyle w:val="TableBody"/>
              <w:rPr>
                <w:rStyle w:val="prop-type"/>
              </w:rPr>
            </w:pPr>
            <w:r w:rsidRPr="009706D1">
              <w:rPr>
                <w:rStyle w:val="prop-type"/>
              </w:rPr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5C365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240E971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021F75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D8040" w14:textId="26414906" w:rsidR="00F64689" w:rsidRPr="0063616B" w:rsidRDefault="00B65A99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n</w:t>
            </w:r>
            <w:r w:rsidR="00F64689" w:rsidRPr="0063616B">
              <w:rPr>
                <w:rStyle w:val="prop-type"/>
              </w:rPr>
              <w:t>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E12A9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0608216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C721F3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Адрес местонахождения, в соответствии с учредительными документ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E43E4" w14:textId="28F9E3AA" w:rsidR="00F64689" w:rsidRPr="006B721D" w:rsidRDefault="00B65A99" w:rsidP="006B721D">
            <w:pPr>
              <w:pStyle w:val="TableBody"/>
              <w:rPr>
                <w:rStyle w:val="prop-type"/>
                <w:lang w:val="en-US"/>
              </w:rPr>
            </w:pPr>
            <w:r>
              <w:rPr>
                <w:lang w:val="en-US"/>
              </w:rPr>
              <w:t>F</w:t>
            </w:r>
            <w:r w:rsidR="006B721D" w:rsidRPr="00F64689">
              <w:t>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F48C9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Частично, см. в описание свойств AddressModel</w:t>
            </w:r>
          </w:p>
        </w:tc>
      </w:tr>
      <w:tr w:rsidR="00F64689" w:rsidRPr="0063616B" w14:paraId="2A15955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588B1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9AAD7" w14:textId="5BD6F077" w:rsidR="00F64689" w:rsidRPr="0063616B" w:rsidRDefault="00B65A99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p</w:t>
            </w:r>
            <w:r w:rsidR="00F64689" w:rsidRPr="0063616B">
              <w:rPr>
                <w:rStyle w:val="prop-type"/>
              </w:rPr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BF151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46080ED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F913D" w14:textId="230F0878" w:rsidR="00F64689" w:rsidRPr="0063616B" w:rsidRDefault="00FE283F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</w:rPr>
              <w:t xml:space="preserve">Второй </w:t>
            </w:r>
            <w:r w:rsidR="00F64689" w:rsidRPr="0063616B">
              <w:rPr>
                <w:rStyle w:val="prop-type"/>
              </w:rP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38816" w14:textId="7B1583D5" w:rsidR="00F64689" w:rsidRPr="0063616B" w:rsidRDefault="00B65A99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p</w:t>
            </w:r>
            <w:r w:rsidR="00F64689" w:rsidRPr="0063616B">
              <w:rPr>
                <w:rStyle w:val="prop-type"/>
              </w:rPr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86CF1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  <w:tr w:rsidR="00F64689" w:rsidRPr="0063616B" w14:paraId="7598F34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D941D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7DFBE" w14:textId="7A64C6FD" w:rsidR="00F64689" w:rsidRPr="0063616B" w:rsidRDefault="00B65A99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f</w:t>
            </w:r>
            <w:r w:rsidR="00F64689" w:rsidRPr="0063616B">
              <w:rPr>
                <w:rStyle w:val="prop-type"/>
              </w:rPr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6F799A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  <w:tr w:rsidR="00F64689" w:rsidRPr="0063616B" w14:paraId="49CA3CE8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B96E3E" w14:textId="6A74960C" w:rsidR="00F64689" w:rsidRPr="0063616B" w:rsidRDefault="00990368" w:rsidP="0063616B">
            <w:pPr>
              <w:pStyle w:val="TableBody"/>
              <w:rPr>
                <w:rStyle w:val="prop-type"/>
              </w:rPr>
            </w:pPr>
            <w:r>
              <w:lastRenderedPageBreak/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701C9" w14:textId="6C1B1B88" w:rsidR="00F64689" w:rsidRPr="0063616B" w:rsidRDefault="003B1C32" w:rsidP="0063616B">
            <w:pPr>
              <w:pStyle w:val="TableBody"/>
              <w:rPr>
                <w:rStyle w:val="prop-type"/>
              </w:rPr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9C5DE0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04AF874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8F64A6" w14:textId="33ABEF60" w:rsidR="00F64689" w:rsidRPr="0063616B" w:rsidRDefault="00990368" w:rsidP="0063616B">
            <w:pPr>
              <w:pStyle w:val="TableBody"/>
              <w:rPr>
                <w:rStyle w:val="prop-type"/>
              </w:rPr>
            </w:pPr>
            <w:r>
              <w:t>Почта №</w:t>
            </w:r>
            <w:r w:rsidR="00F64689" w:rsidRPr="0063616B">
              <w:rPr>
                <w:rStyle w:val="prop-type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52261" w14:textId="1774F971" w:rsidR="00F64689" w:rsidRPr="0063616B" w:rsidRDefault="003B1C32" w:rsidP="0063616B">
            <w:pPr>
              <w:pStyle w:val="TableBody"/>
              <w:rPr>
                <w:rStyle w:val="prop-type"/>
              </w:rPr>
            </w:pPr>
            <w:r w:rsidRPr="005F479A">
              <w:t>eMail</w:t>
            </w:r>
            <w:r w:rsidR="00F64689" w:rsidRPr="0063616B">
              <w:rPr>
                <w:rStyle w:val="prop-type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D49045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  <w:tr w:rsidR="00F64689" w:rsidRPr="0063616B" w14:paraId="14E16679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E56AF5" w14:textId="39EE3237" w:rsidR="00F64689" w:rsidRPr="0063616B" w:rsidRDefault="00990368" w:rsidP="0063616B">
            <w:pPr>
              <w:pStyle w:val="TableBody"/>
              <w:rPr>
                <w:rStyle w:val="prop-type"/>
              </w:rPr>
            </w:pPr>
            <w:r>
              <w:t>Почта №</w:t>
            </w:r>
            <w:r w:rsidR="00F64689" w:rsidRPr="0063616B">
              <w:rPr>
                <w:rStyle w:val="prop-type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4533BC" w14:textId="545A6409" w:rsidR="00F64689" w:rsidRPr="0063616B" w:rsidRDefault="003B1C32" w:rsidP="0063616B">
            <w:pPr>
              <w:pStyle w:val="TableBody"/>
              <w:rPr>
                <w:rStyle w:val="prop-type"/>
              </w:rPr>
            </w:pPr>
            <w:r w:rsidRPr="005F479A">
              <w:t>eMail</w:t>
            </w:r>
            <w:r w:rsidR="00F64689" w:rsidRPr="0063616B">
              <w:rPr>
                <w:rStyle w:val="prop-type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EA15E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</w:tbl>
    <w:p w14:paraId="2624E2D6" w14:textId="44C67B2E" w:rsidR="00F64689" w:rsidRDefault="00F64689" w:rsidP="00905177">
      <w:pPr>
        <w:pStyle w:val="Header4"/>
      </w:pPr>
      <w:r w:rsidRPr="0063616B">
        <w:t>Значения поля</w:t>
      </w:r>
      <w:r w:rsidR="00257672" w:rsidRPr="0063616B">
        <w:t xml:space="preserve"> «</w:t>
      </w:r>
      <w:r w:rsidR="002E4AF4">
        <w:t>Идентификатор формы организации</w:t>
      </w:r>
      <w:r w:rsidR="00257672" w:rsidRPr="0063616B">
        <w:t xml:space="preserve">» </w:t>
      </w:r>
      <w:r w:rsidRPr="0063616B">
        <w:t>(OrgFormID) для подтипа</w:t>
      </w:r>
      <w:r w:rsidR="00257672" w:rsidRPr="0063616B">
        <w:t xml:space="preserve"> «</w:t>
      </w:r>
      <w:r w:rsidR="0063616B">
        <w:t>Иные лица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4622"/>
        <w:gridCol w:w="4514"/>
      </w:tblGrid>
      <w:tr w:rsidR="00F64689" w14:paraId="744FCA4F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1EEC07" w14:textId="1D2BB88B" w:rsidR="00F64689" w:rsidRDefault="00A63898" w:rsidP="0063616B">
            <w:pPr>
              <w:pStyle w:val="TableHeader"/>
              <w:rPr>
                <w:sz w:val="24"/>
                <w:szCs w:val="24"/>
              </w:rPr>
            </w:pPr>
            <w:r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51C2E6" w14:textId="77777777" w:rsidR="00F64689" w:rsidRDefault="00F64689" w:rsidP="0063616B">
            <w:pPr>
              <w:pStyle w:val="TableHead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AEE338" w14:textId="77777777" w:rsidR="00F64689" w:rsidRDefault="00F64689" w:rsidP="0063616B">
            <w:pPr>
              <w:pStyle w:val="TableHeader"/>
              <w:rPr>
                <w:sz w:val="24"/>
                <w:szCs w:val="24"/>
              </w:rPr>
            </w:pPr>
            <w:r>
              <w:t>Дополнение</w:t>
            </w:r>
          </w:p>
        </w:tc>
      </w:tr>
      <w:tr w:rsidR="00F64689" w14:paraId="0B6D1B39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1395A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A01E1653-59EC-4A04-A27D-D856686C0897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206E4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Крестьянско-фермерское хозя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F2075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232DFEF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BA10C7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FE8C5B58-D20A-460C-AF56-7918479F554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228F8A" w14:textId="0EE2EB19" w:rsidR="00F64689" w:rsidRDefault="00B615D0" w:rsidP="0063616B">
            <w:pPr>
              <w:pStyle w:val="TableBody"/>
              <w:rPr>
                <w:sz w:val="24"/>
                <w:szCs w:val="24"/>
              </w:rPr>
            </w:pPr>
            <w:r>
              <w:t>Паевой инв</w:t>
            </w:r>
            <w:r w:rsidR="00F64689">
              <w:t>естиционный фонд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E974AD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0B1A55C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C30B6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3E4E950C-39A2-464F-A6F1-6F314482625F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5992D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Финансово-промышленная групп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20BC4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 </w:t>
            </w:r>
          </w:p>
        </w:tc>
      </w:tr>
      <w:tr w:rsidR="00F64689" w14:paraId="13967A3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9FC54" w14:textId="77777777" w:rsidR="00F64689" w:rsidRPr="00F64689" w:rsidRDefault="00F64689" w:rsidP="0063616B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914B08E6-BB33-46DE-A3F5-D506653367F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1E31A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Простое товарище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E24C50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поля INN и OGRN не заполняются</w:t>
            </w:r>
          </w:p>
        </w:tc>
      </w:tr>
    </w:tbl>
    <w:p w14:paraId="0EDC8CEB" w14:textId="15BF26A5" w:rsidR="00F64689" w:rsidRDefault="00323386" w:rsidP="00905177">
      <w:pPr>
        <w:pStyle w:val="Header3"/>
      </w:pPr>
      <w:bookmarkStart w:id="136" w:name="_Toc159242146"/>
      <w:r>
        <w:lastRenderedPageBreak/>
        <w:t xml:space="preserve">Поля типа участника </w:t>
      </w:r>
      <w:r w:rsidR="00257672" w:rsidRPr="0063616B">
        <w:t>«</w:t>
      </w:r>
      <w:r w:rsidR="00F64689" w:rsidRPr="0063616B">
        <w:t>Арбитражный управляющий</w:t>
      </w:r>
      <w:r w:rsidR="00257672" w:rsidRPr="0063616B">
        <w:t>»</w:t>
      </w:r>
      <w:r w:rsidR="004F26AD">
        <w:t>, «Финансовый управляющий»</w:t>
      </w:r>
      <w:r w:rsidR="00BA347F">
        <w:t xml:space="preserve"> </w:t>
      </w:r>
      <w:r w:rsidR="00F64689" w:rsidRPr="0063616B">
        <w:t>и типа персоны (подтипа) PersonType</w:t>
      </w:r>
      <w:r w:rsidR="00BA347F">
        <w:t xml:space="preserve">: </w:t>
      </w:r>
      <w:r w:rsidR="006B04AA" w:rsidRPr="00BF13E6">
        <w:t>Phisical</w:t>
      </w:r>
      <w:bookmarkEnd w:id="136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5"/>
        <w:gridCol w:w="2948"/>
        <w:gridCol w:w="6379"/>
      </w:tblGrid>
      <w:tr w:rsidR="00F64689" w14:paraId="732D95B0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16D888" w14:textId="77777777" w:rsidR="00F64689" w:rsidRDefault="00F64689" w:rsidP="0063616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7DA5FD" w14:textId="77777777" w:rsidR="00F64689" w:rsidRDefault="00F64689" w:rsidP="0063616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58073" w14:textId="77777777" w:rsidR="00F64689" w:rsidRDefault="00F64689" w:rsidP="0063616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Обязательно</w:t>
            </w:r>
          </w:p>
        </w:tc>
      </w:tr>
      <w:tr w:rsidR="00F64689" w14:paraId="476547F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47FF1" w14:textId="77777777" w:rsidR="00F64689" w:rsidRDefault="00F64689" w:rsidP="0063616B">
            <w:pPr>
              <w:pStyle w:val="TableBody"/>
            </w:pPr>
            <w:r>
              <w:t>Номер в реест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3D15E6" w14:textId="397BEB5E" w:rsidR="00F64689" w:rsidRDefault="00B65A99" w:rsidP="0063616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r</w:t>
            </w:r>
            <w:r w:rsidR="00F64689">
              <w:t>eestrNumb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7DC7C2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109F22F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61377" w14:textId="77777777" w:rsidR="00F64689" w:rsidRDefault="00F64689" w:rsidP="0063616B">
            <w:pPr>
              <w:pStyle w:val="TableBody"/>
            </w:pPr>
            <w:r>
              <w:t>Номер в реестре СР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57C12" w14:textId="7DE0B67E" w:rsidR="00F64689" w:rsidRDefault="00B65A99" w:rsidP="0063616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s</w:t>
            </w:r>
            <w:r w:rsidR="00F64689">
              <w:t>roNumb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58F15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37BF7AD0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C83BE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Фамил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6E418" w14:textId="66265C23" w:rsidR="00F64689" w:rsidRDefault="00B65A99" w:rsidP="0063616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l</w:t>
            </w:r>
            <w:r w:rsidR="00F64689">
              <w:t>ast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93EEB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39A79F5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7554E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Им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076B7" w14:textId="0E6E00AF" w:rsidR="00F64689" w:rsidRDefault="00B65A99" w:rsidP="0063616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F64689">
              <w:t>irst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071B1A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4941874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9BAB4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Отче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9C7844" w14:textId="3ECB5147" w:rsidR="00F64689" w:rsidRDefault="00B65A99" w:rsidP="0063616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m</w:t>
            </w:r>
            <w:r w:rsidR="00F64689">
              <w:t>iddle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E7954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5A0284E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04B25" w14:textId="77777777" w:rsidR="00F64689" w:rsidRDefault="00F64689" w:rsidP="0063616B">
            <w:pPr>
              <w:pStyle w:val="TableBody"/>
            </w:pPr>
            <w:r>
              <w:t>Адрес СРО арбитражных управляющих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FB0CC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F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E3A61" w14:textId="77777777" w:rsidR="00F64689" w:rsidRDefault="00F64689" w:rsidP="0063616B">
            <w:pPr>
              <w:pStyle w:val="TableBody"/>
            </w:pPr>
            <w:r>
              <w:t>Частично, см. в описание свойств AddressModel</w:t>
            </w:r>
          </w:p>
        </w:tc>
      </w:tr>
      <w:tr w:rsidR="00F64689" w14:paraId="231B135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0D6CD" w14:textId="77777777" w:rsidR="00F64689" w:rsidRDefault="00F64689" w:rsidP="0063616B">
            <w:pPr>
              <w:pStyle w:val="TableBody"/>
            </w:pPr>
            <w:r>
              <w:t>Адрес для корреспонден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D443F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Registration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0138F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Частично, см. в описание свойств AddressModel</w:t>
            </w:r>
          </w:p>
        </w:tc>
      </w:tr>
      <w:tr w:rsidR="00F64689" w14:paraId="6DA4DE8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2BC63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C2077F" w14:textId="3303BDB2" w:rsidR="00F64689" w:rsidRDefault="00B65A99" w:rsidP="0063616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64B56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5707179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AF641" w14:textId="3ADB20D8" w:rsidR="00F64689" w:rsidRDefault="00FE283F" w:rsidP="0063616B">
            <w:pPr>
              <w:pStyle w:val="TableBody"/>
              <w:rPr>
                <w:sz w:val="24"/>
                <w:szCs w:val="24"/>
              </w:rPr>
            </w:pPr>
            <w:r>
              <w:t xml:space="preserve">Второй </w:t>
            </w:r>
            <w:r w:rsidR="00F64689"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60170" w14:textId="6A09AA89" w:rsidR="00F64689" w:rsidRDefault="00B65A99" w:rsidP="0063616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22020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5414080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1870D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6CD3A" w14:textId="43D96DEC" w:rsidR="00F64689" w:rsidRDefault="00B65A99" w:rsidP="0063616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F64689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BD2D5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1D837FFF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4B56F" w14:textId="2830A09C" w:rsidR="00F64689" w:rsidRDefault="00990368" w:rsidP="0063616B">
            <w:pPr>
              <w:pStyle w:val="TableBody"/>
              <w:rPr>
                <w:sz w:val="24"/>
                <w:szCs w:val="24"/>
              </w:rPr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12257" w14:textId="4CF944AD" w:rsidR="00F64689" w:rsidRDefault="003B1C32" w:rsidP="0063616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F343B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2B216A0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D214D4" w14:textId="528121AE" w:rsidR="00F64689" w:rsidRDefault="00990368" w:rsidP="0063616B">
            <w:pPr>
              <w:pStyle w:val="TableBody"/>
              <w:rPr>
                <w:sz w:val="24"/>
                <w:szCs w:val="24"/>
              </w:rPr>
            </w:pPr>
            <w:r>
              <w:t>Почта №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5F5E4" w14:textId="612A0B1B" w:rsidR="00F64689" w:rsidRDefault="003B1C32" w:rsidP="0063616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66DC61" w14:textId="77777777" w:rsidR="00F64689" w:rsidRDefault="00F64689" w:rsidP="0063616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5C05C6DD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E5561" w14:textId="36EE44F6" w:rsidR="00F64689" w:rsidRPr="00A63898" w:rsidRDefault="00990368" w:rsidP="0063616B">
            <w:pPr>
              <w:pStyle w:val="TableBody"/>
              <w:rPr>
                <w:color w:val="000000" w:themeColor="text1"/>
                <w:sz w:val="24"/>
                <w:szCs w:val="24"/>
              </w:rPr>
            </w:pPr>
            <w:r>
              <w:t>Почта №</w:t>
            </w:r>
            <w:r w:rsidR="00F64689" w:rsidRPr="00A63898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E5037" w14:textId="292D1CE0" w:rsidR="00F64689" w:rsidRPr="00A63898" w:rsidRDefault="003B1C32" w:rsidP="0063616B">
            <w:pPr>
              <w:pStyle w:val="TableBody"/>
              <w:rPr>
                <w:color w:val="000000" w:themeColor="text1"/>
                <w:sz w:val="24"/>
                <w:szCs w:val="24"/>
              </w:rPr>
            </w:pPr>
            <w:r w:rsidRPr="005F479A">
              <w:t>eMail</w:t>
            </w:r>
            <w:r w:rsidR="00F64689" w:rsidRPr="00A63898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82FFC" w14:textId="77777777" w:rsidR="00F64689" w:rsidRPr="00A63898" w:rsidRDefault="00F64689" w:rsidP="0063616B">
            <w:pPr>
              <w:pStyle w:val="TableBody"/>
              <w:rPr>
                <w:color w:val="000000" w:themeColor="text1"/>
                <w:sz w:val="24"/>
                <w:szCs w:val="24"/>
              </w:rPr>
            </w:pPr>
            <w:r w:rsidRPr="00A63898">
              <w:rPr>
                <w:color w:val="000000" w:themeColor="text1"/>
              </w:rPr>
              <w:t>Нет</w:t>
            </w:r>
          </w:p>
        </w:tc>
      </w:tr>
    </w:tbl>
    <w:p w14:paraId="4DF38EBD" w14:textId="1B459D22" w:rsidR="00F64689" w:rsidRPr="0063616B" w:rsidRDefault="00323386" w:rsidP="00905177">
      <w:pPr>
        <w:pStyle w:val="Header3"/>
      </w:pPr>
      <w:bookmarkStart w:id="137" w:name="_Toc159242147"/>
      <w:r>
        <w:t xml:space="preserve">Поля типа участника </w:t>
      </w:r>
      <w:r w:rsidR="00257672" w:rsidRPr="0063616B">
        <w:t>«</w:t>
      </w:r>
      <w:r w:rsidR="00F64689" w:rsidRPr="0063616B">
        <w:t>СРО арбитражных управляющих</w:t>
      </w:r>
      <w:r w:rsidR="00257672" w:rsidRPr="0063616B">
        <w:t>»</w:t>
      </w:r>
      <w:r w:rsidR="00BA347F">
        <w:t xml:space="preserve"> </w:t>
      </w:r>
      <w:r w:rsidR="00F64689" w:rsidRPr="0063616B">
        <w:t>и типа персоны (подтипа) PersonType</w:t>
      </w:r>
      <w:r w:rsidR="00BA347F">
        <w:t xml:space="preserve">: </w:t>
      </w:r>
      <w:r w:rsidR="00C92BE9" w:rsidRPr="00BF13E6">
        <w:t>NonCommerceOrganization</w:t>
      </w:r>
      <w:bookmarkEnd w:id="137"/>
    </w:p>
    <w:p w14:paraId="13B7D4EF" w14:textId="77777777" w:rsidR="00F64689" w:rsidRDefault="00F64689" w:rsidP="00F64689">
      <w:pPr>
        <w:pStyle w:val="aff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7"/>
        <w:gridCol w:w="1701"/>
        <w:gridCol w:w="5304"/>
      </w:tblGrid>
      <w:tr w:rsidR="00F64689" w:rsidRPr="0063616B" w14:paraId="172A8DF9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709A5C" w14:textId="77777777" w:rsidR="00F64689" w:rsidRPr="0063616B" w:rsidRDefault="00F64689" w:rsidP="0063616B">
            <w:pPr>
              <w:pStyle w:val="TableHeader"/>
              <w:rPr>
                <w:rStyle w:val="prop-type"/>
              </w:rPr>
            </w:pPr>
            <w:r w:rsidRPr="0063616B">
              <w:rPr>
                <w:rStyle w:val="prop-type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DE847B" w14:textId="77777777" w:rsidR="00F64689" w:rsidRPr="0063616B" w:rsidRDefault="00F64689" w:rsidP="0063616B">
            <w:pPr>
              <w:pStyle w:val="TableHeader"/>
              <w:rPr>
                <w:rStyle w:val="prop-type"/>
              </w:rPr>
            </w:pPr>
            <w:r w:rsidRPr="0063616B">
              <w:rPr>
                <w:rStyle w:val="prop-type"/>
              </w:rPr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8D19FB" w14:textId="77777777" w:rsidR="00F64689" w:rsidRPr="0063616B" w:rsidRDefault="00F64689" w:rsidP="0063616B">
            <w:pPr>
              <w:pStyle w:val="TableHeader"/>
              <w:rPr>
                <w:rStyle w:val="prop-type"/>
              </w:rPr>
            </w:pPr>
            <w:r w:rsidRPr="0063616B">
              <w:rPr>
                <w:rStyle w:val="prop-type"/>
              </w:rPr>
              <w:t>Обязательно</w:t>
            </w:r>
          </w:p>
        </w:tc>
      </w:tr>
      <w:tr w:rsidR="00F64689" w:rsidRPr="0063616B" w14:paraId="687CE930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5507D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ИН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DACBE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8CCFE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47773AF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ACA21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ОГР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918DA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OGR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B13E5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0C22E6E8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1D080B" w14:textId="2ADA5D69" w:rsidR="00F64689" w:rsidRPr="0063616B" w:rsidRDefault="002E4AF4" w:rsidP="0063616B">
            <w:pPr>
              <w:pStyle w:val="TableBody"/>
              <w:rPr>
                <w:rStyle w:val="prop-type"/>
              </w:rPr>
            </w:pPr>
            <w:r>
              <w:t>Идентификатор формы организ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A5554" w14:textId="5D3D31C6" w:rsidR="00F64689" w:rsidRPr="0063616B" w:rsidRDefault="001C014D" w:rsidP="0063616B">
            <w:pPr>
              <w:pStyle w:val="TableBody"/>
              <w:rPr>
                <w:rStyle w:val="prop-type"/>
              </w:rPr>
            </w:pPr>
            <w:r w:rsidRPr="001C014D"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84E5B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5BB64679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110D9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lastRenderedPageBreak/>
              <w:t>Номер в реестре СРО арбитражных управляющих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F02201" w14:textId="42BD0EAC" w:rsidR="00F64689" w:rsidRPr="0063616B" w:rsidRDefault="009376AA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s</w:t>
            </w:r>
            <w:r w:rsidR="00F64689" w:rsidRPr="0063616B">
              <w:rPr>
                <w:rStyle w:val="prop-type"/>
              </w:rPr>
              <w:t>roNumb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58403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  <w:tr w:rsidR="00F64689" w:rsidRPr="0063616B" w14:paraId="2380342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A728F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9D9A6" w14:textId="089ECF43" w:rsidR="00F64689" w:rsidRPr="0063616B" w:rsidRDefault="009376AA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n</w:t>
            </w:r>
            <w:r w:rsidR="00F64689" w:rsidRPr="0063616B">
              <w:rPr>
                <w:rStyle w:val="prop-type"/>
              </w:rPr>
              <w:t>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AF9F55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1A711A0D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5E9A50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Адрес местонахождения, в соответствии с учредительными документ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29B1F" w14:textId="41F881F5" w:rsidR="00F64689" w:rsidRPr="0063616B" w:rsidRDefault="009376AA" w:rsidP="0063616B">
            <w:pPr>
              <w:pStyle w:val="TableBody"/>
              <w:rPr>
                <w:rStyle w:val="prop-type"/>
              </w:rPr>
            </w:pPr>
            <w:r>
              <w:rPr>
                <w:lang w:val="en-US"/>
              </w:rPr>
              <w:t>F</w:t>
            </w:r>
            <w:r w:rsidR="006B721D">
              <w:t>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5C69B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Частично, см. в описание свойств AddressModel </w:t>
            </w:r>
          </w:p>
        </w:tc>
      </w:tr>
      <w:tr w:rsidR="00F64689" w:rsidRPr="0063616B" w14:paraId="5F3966B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013460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2FD93" w14:textId="14FE486B" w:rsidR="00F64689" w:rsidRPr="0063616B" w:rsidRDefault="009376AA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p</w:t>
            </w:r>
            <w:r w:rsidR="00F64689" w:rsidRPr="0063616B">
              <w:rPr>
                <w:rStyle w:val="prop-type"/>
              </w:rPr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6BACF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7E4084F0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5B027" w14:textId="47CB490D" w:rsidR="00F64689" w:rsidRPr="0063616B" w:rsidRDefault="00FE283F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</w:rPr>
              <w:t>Второй</w:t>
            </w:r>
            <w:r w:rsidR="00F64689" w:rsidRPr="0063616B">
              <w:rPr>
                <w:rStyle w:val="prop-type"/>
              </w:rPr>
              <w:t xml:space="preserve"> 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E39AD1" w14:textId="6496A14C" w:rsidR="00F64689" w:rsidRPr="0063616B" w:rsidRDefault="009376AA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p</w:t>
            </w:r>
            <w:r w:rsidR="00F64689" w:rsidRPr="0063616B">
              <w:rPr>
                <w:rStyle w:val="prop-type"/>
              </w:rPr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704D0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  <w:tr w:rsidR="00F64689" w:rsidRPr="0063616B" w14:paraId="1A8425B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8E241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C7CD9" w14:textId="6E7C0B69" w:rsidR="00F64689" w:rsidRPr="0063616B" w:rsidRDefault="009376AA" w:rsidP="0063616B">
            <w:pPr>
              <w:pStyle w:val="TableBody"/>
              <w:rPr>
                <w:rStyle w:val="prop-type"/>
              </w:rPr>
            </w:pPr>
            <w:r>
              <w:rPr>
                <w:rStyle w:val="prop-type"/>
                <w:lang w:val="en-US"/>
              </w:rPr>
              <w:t>f</w:t>
            </w:r>
            <w:r w:rsidR="00F64689" w:rsidRPr="0063616B">
              <w:rPr>
                <w:rStyle w:val="prop-type"/>
              </w:rPr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E9B99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  <w:tr w:rsidR="00F64689" w:rsidRPr="0063616B" w14:paraId="5A280059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76499" w14:textId="43D5D48B" w:rsidR="00F64689" w:rsidRPr="0063616B" w:rsidRDefault="00990368" w:rsidP="0063616B">
            <w:pPr>
              <w:pStyle w:val="TableBody"/>
              <w:rPr>
                <w:rStyle w:val="prop-type"/>
              </w:rPr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CB253C" w14:textId="7F679D2D" w:rsidR="00F64689" w:rsidRPr="0063616B" w:rsidRDefault="003B1C32" w:rsidP="0063616B">
            <w:pPr>
              <w:pStyle w:val="TableBody"/>
              <w:rPr>
                <w:rStyle w:val="prop-type"/>
              </w:rPr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605EF7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Да</w:t>
            </w:r>
          </w:p>
        </w:tc>
      </w:tr>
      <w:tr w:rsidR="00F64689" w:rsidRPr="0063616B" w14:paraId="22AACA0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A22F46" w14:textId="7F2DC036" w:rsidR="00F64689" w:rsidRPr="0063616B" w:rsidRDefault="00990368" w:rsidP="0063616B">
            <w:pPr>
              <w:pStyle w:val="TableBody"/>
              <w:rPr>
                <w:rStyle w:val="prop-type"/>
              </w:rPr>
            </w:pPr>
            <w:r>
              <w:t>Почта №</w:t>
            </w:r>
            <w:r w:rsidR="00F64689" w:rsidRPr="0063616B">
              <w:rPr>
                <w:rStyle w:val="prop-type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FC5B36" w14:textId="03D48860" w:rsidR="00F64689" w:rsidRPr="0063616B" w:rsidRDefault="003B1C32" w:rsidP="0063616B">
            <w:pPr>
              <w:pStyle w:val="TableBody"/>
              <w:rPr>
                <w:rStyle w:val="prop-type"/>
              </w:rPr>
            </w:pPr>
            <w:r w:rsidRPr="005F479A">
              <w:t>eMail</w:t>
            </w:r>
            <w:r w:rsidR="00F64689" w:rsidRPr="0063616B">
              <w:rPr>
                <w:rStyle w:val="prop-type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3E4BC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  <w:tr w:rsidR="00F64689" w:rsidRPr="0063616B" w14:paraId="385F99F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53E32" w14:textId="2D8410EF" w:rsidR="00F64689" w:rsidRPr="0063616B" w:rsidRDefault="00990368" w:rsidP="0063616B">
            <w:pPr>
              <w:pStyle w:val="TableBody"/>
              <w:rPr>
                <w:rStyle w:val="prop-type"/>
              </w:rPr>
            </w:pPr>
            <w:r>
              <w:t>Почта №</w:t>
            </w:r>
            <w:r w:rsidR="00F64689" w:rsidRPr="0063616B">
              <w:rPr>
                <w:rStyle w:val="prop-type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FFBADE" w14:textId="6BC3C85F" w:rsidR="00F64689" w:rsidRPr="0063616B" w:rsidRDefault="003B1C32" w:rsidP="0063616B">
            <w:pPr>
              <w:pStyle w:val="TableBody"/>
              <w:rPr>
                <w:rStyle w:val="prop-type"/>
              </w:rPr>
            </w:pPr>
            <w:r w:rsidRPr="005F479A">
              <w:t>eMail</w:t>
            </w:r>
            <w:r w:rsidR="00F64689" w:rsidRPr="0063616B">
              <w:rPr>
                <w:rStyle w:val="prop-type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07AB1" w14:textId="77777777" w:rsidR="00F64689" w:rsidRPr="0063616B" w:rsidRDefault="00F64689" w:rsidP="0063616B">
            <w:pPr>
              <w:pStyle w:val="TableBody"/>
              <w:rPr>
                <w:rStyle w:val="prop-type"/>
              </w:rPr>
            </w:pPr>
            <w:r w:rsidRPr="0063616B">
              <w:rPr>
                <w:rStyle w:val="prop-type"/>
              </w:rPr>
              <w:t>Нет</w:t>
            </w:r>
          </w:p>
        </w:tc>
      </w:tr>
    </w:tbl>
    <w:p w14:paraId="46A18186" w14:textId="70814A38" w:rsidR="00F64689" w:rsidRPr="001737D7" w:rsidRDefault="00F64689" w:rsidP="00905177">
      <w:pPr>
        <w:pStyle w:val="Header4"/>
      </w:pPr>
      <w:r w:rsidRPr="001737D7">
        <w:lastRenderedPageBreak/>
        <w:t>Значения поля</w:t>
      </w:r>
      <w:r w:rsidR="00257672">
        <w:t xml:space="preserve"> «</w:t>
      </w:r>
      <w:r w:rsidR="002E4AF4">
        <w:t>Идентификатор формы организации</w:t>
      </w:r>
      <w:r w:rsidR="00257672">
        <w:t xml:space="preserve">» </w:t>
      </w:r>
      <w:r w:rsidRPr="001737D7">
        <w:t>(OrgFormID) для типа</w:t>
      </w:r>
      <w:r w:rsidR="00257672">
        <w:t xml:space="preserve"> «</w:t>
      </w:r>
      <w:r w:rsidRPr="001737D7">
        <w:rPr>
          <w:rStyle w:val="aff3"/>
          <w:b/>
          <w:bCs/>
        </w:rPr>
        <w:t>СРО арбитражных управляющих</w:t>
      </w:r>
      <w:r w:rsidR="0063616B">
        <w:t>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3"/>
        <w:gridCol w:w="8829"/>
      </w:tblGrid>
      <w:tr w:rsidR="00F64689" w14:paraId="7535AC26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F2DCC1" w14:textId="6554D681" w:rsidR="00F64689" w:rsidRDefault="00A63898" w:rsidP="001737D7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0BA13E" w14:textId="77777777" w:rsidR="00F64689" w:rsidRDefault="00F64689" w:rsidP="001737D7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Наименование</w:t>
            </w:r>
          </w:p>
        </w:tc>
      </w:tr>
      <w:tr w:rsidR="00F64689" w14:paraId="3CE3E75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A2BD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833147C8-113C-4625-9624-D9232383A22F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10784D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втономная некоммерческая организация</w:t>
            </w:r>
          </w:p>
        </w:tc>
      </w:tr>
      <w:tr w:rsidR="00F64689" w14:paraId="6B6A1F4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F6F8B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199720C-FE4C-49EE-9E42-FB2F5E11BA1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6E70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аражно-строительный кооператив</w:t>
            </w:r>
          </w:p>
        </w:tc>
      </w:tr>
      <w:tr w:rsidR="00F64689" w14:paraId="2CA4752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FE7C6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9E3A13C0-AACA-4A99-AC6A-4D1AEBD1514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AB7B4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ая жилищная инспекция</w:t>
            </w:r>
          </w:p>
        </w:tc>
      </w:tr>
      <w:tr w:rsidR="00F64689" w14:paraId="714D3DF8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E716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347CC1DE-4AFF-43C9-8872-F6E7DF02379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C0F39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ая корпорация</w:t>
            </w:r>
          </w:p>
        </w:tc>
      </w:tr>
      <w:tr w:rsidR="00F64689" w14:paraId="23AC4F9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F3EB1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ABDE492B-D458-46E0-B690-786C906BD1C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4DFD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ое образовательное учреждение</w:t>
            </w:r>
          </w:p>
        </w:tc>
      </w:tr>
      <w:tr w:rsidR="00F64689" w14:paraId="2AC60318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7145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2C841A79-2050-4810-8CB9-E118F3C4420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3894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ое учреждение</w:t>
            </w:r>
          </w:p>
        </w:tc>
      </w:tr>
      <w:tr w:rsidR="00F64689" w14:paraId="26D76CD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718032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AB8616B-5D26-4B20-B1EA-1584AD5438B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FB4C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Муниципальное дошкольное образовательное учреждение</w:t>
            </w:r>
          </w:p>
        </w:tc>
      </w:tr>
      <w:tr w:rsidR="00F64689" w14:paraId="70C0A71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767A0C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5C929D4E-E364-48C3-B387-ECA7CE548CE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4FC5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Муниципальное образовательное учреждение</w:t>
            </w:r>
          </w:p>
        </w:tc>
      </w:tr>
      <w:tr w:rsidR="00F64689" w14:paraId="68DDBAA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6D3E8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144C9EDD-49C9-420B-A507-07C1CC92037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C27C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ластное государственное бюджетное учреждение</w:t>
            </w:r>
          </w:p>
        </w:tc>
      </w:tr>
      <w:tr w:rsidR="00F64689" w14:paraId="78BE6D5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D901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1F06160B-5318-4427-A10F-1144BE77EE07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CFDB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Жилично-строительный кооператив</w:t>
            </w:r>
          </w:p>
        </w:tc>
      </w:tr>
      <w:tr w:rsidR="00F64689" w14:paraId="4A4B5FD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76436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B13F626-FD00-4387-86C5-1D616B6866D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03BBE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Кредитный потребительский коооператив</w:t>
            </w:r>
          </w:p>
        </w:tc>
      </w:tr>
      <w:tr w:rsidR="00F64689" w14:paraId="0ED175E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857F4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0298CD9F-B9F4-4A8A-9BF5-1E4EE6D6281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302D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ество взаимного страхования</w:t>
            </w:r>
          </w:p>
        </w:tc>
      </w:tr>
      <w:tr w:rsidR="00F64689" w14:paraId="56693D1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42F5A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EB29CF38-0730-4BF9-AC12-08CC0026DB5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B957C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Саморегулируемая организация</w:t>
            </w:r>
          </w:p>
        </w:tc>
      </w:tr>
      <w:tr w:rsidR="00F64689" w14:paraId="33289DF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9866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E7F56042-31A7-4470-AB4E-CEC590035549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6F31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Сельскохозяйственный потребительский кооператив</w:t>
            </w:r>
          </w:p>
        </w:tc>
      </w:tr>
      <w:tr w:rsidR="00F64689" w14:paraId="7C60B2AA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41A44A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125A6382-A580-405D-82E6-17E1238B89D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8794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Территориально общественное самоуправление</w:t>
            </w:r>
          </w:p>
        </w:tc>
      </w:tr>
      <w:tr w:rsidR="00F64689" w14:paraId="776E614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30DDC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B0CE4C0-44BB-44D0-BA49-A08109DB47DB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76C3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Товарищество собственников жилья</w:t>
            </w:r>
          </w:p>
        </w:tc>
      </w:tr>
      <w:tr w:rsidR="00F64689" w14:paraId="5EFCAE3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96B396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B81D7A5B-D7B6-489E-A4B2-5C92D6BE68D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476C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Федеральное государственное бюджетное учреждение</w:t>
            </w:r>
          </w:p>
        </w:tc>
      </w:tr>
      <w:tr w:rsidR="00F64689" w14:paraId="6725FB2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4679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89A173BA-160E-4969-BE7E-1568FE8FA20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7167A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Федеральное государственное учреждение</w:t>
            </w:r>
          </w:p>
        </w:tc>
      </w:tr>
      <w:tr w:rsidR="00F64689" w14:paraId="3394203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09674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D0155C3F-CEF2-4C45-B9D3-DA9FEA684747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8BC1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Фонд проката</w:t>
            </w:r>
          </w:p>
        </w:tc>
      </w:tr>
      <w:tr w:rsidR="00F64689" w14:paraId="747C83BA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5770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60B06213-2199-413A-85F3-8B0DC832EDA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47AE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двокатское бюро</w:t>
            </w:r>
          </w:p>
        </w:tc>
      </w:tr>
      <w:tr w:rsidR="00F64689" w14:paraId="1D489D6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6683C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2CC7D331-C8E4-454C-AB4B-6700198F095F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9B4C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ссоциация (союз)</w:t>
            </w:r>
          </w:p>
        </w:tc>
      </w:tr>
      <w:tr w:rsidR="00F64689" w14:paraId="27D775D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BE00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27A0E0A-0570-4EC3-9213-A905D46C8849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E0AF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ссоциация крестьянских хозяйств</w:t>
            </w:r>
          </w:p>
        </w:tc>
      </w:tr>
      <w:tr w:rsidR="00F64689" w14:paraId="37E878F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0269A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B924035D-C2B3-4D89-865F-09FAE350BCE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59A9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Ассоциация фермерских хозяйств</w:t>
            </w:r>
          </w:p>
        </w:tc>
      </w:tr>
      <w:tr w:rsidR="00F64689" w14:paraId="0E3BCC69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76252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C16A494A-5076-46E2-A928-E147EF54ADF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B24B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Государственная компания</w:t>
            </w:r>
          </w:p>
        </w:tc>
      </w:tr>
      <w:tr w:rsidR="00F64689" w14:paraId="26E7AF2A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D8268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09D1F915-8BAA-44D9-ABC9-C986020D66FF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0945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Казачье общество</w:t>
            </w:r>
          </w:p>
        </w:tc>
      </w:tr>
      <w:tr w:rsidR="00F64689" w14:paraId="422ED5B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7A4C4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93345B20-B043-485C-A328-0E8E4FA5EBD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8CA1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Коллегия адвокатов</w:t>
            </w:r>
          </w:p>
        </w:tc>
      </w:tr>
      <w:tr w:rsidR="00F64689" w14:paraId="7A58BC2D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987DA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84BC47FE-8B92-415F-9816-C45A6DE9F5F7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D7CC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Муниципальное учреждение</w:t>
            </w:r>
          </w:p>
        </w:tc>
      </w:tr>
      <w:tr w:rsidR="00F64689" w14:paraId="17E24F3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7FB0A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43C6547C-04CE-4A93-94C6-AC1A04ECBEE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68FA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Некоммерческое партнерство</w:t>
            </w:r>
          </w:p>
        </w:tc>
      </w:tr>
      <w:tr w:rsidR="00F64689" w14:paraId="6C232BE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5BE61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399E4402-18B3-463A-BBE4-A34AD18389B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5816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ественная организация</w:t>
            </w:r>
          </w:p>
        </w:tc>
      </w:tr>
      <w:tr w:rsidR="00F64689" w14:paraId="3E1D4EB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58400C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lastRenderedPageBreak/>
              <w:t>250F81AC-F740-499B-BEA2-4AC854AC23D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DBB0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ественное движение</w:t>
            </w:r>
          </w:p>
        </w:tc>
      </w:tr>
      <w:tr w:rsidR="00F64689" w14:paraId="688EFB0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0B0E6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A6FE770-A2F1-406B-8C5D-96D62931953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F294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ественное объединение</w:t>
            </w:r>
          </w:p>
        </w:tc>
      </w:tr>
      <w:tr w:rsidR="00F64689" w14:paraId="7849705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40456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66F7801C-00B4-415A-BA15-D8E27408630B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28948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ественный фонд</w:t>
            </w:r>
          </w:p>
        </w:tc>
      </w:tr>
      <w:tr w:rsidR="00F64689" w14:paraId="4B07347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783A3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885B71C3-545B-42D9-8DC6-4CCA4810DEC7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1C96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бщина малочисленных народов Российской Федерации</w:t>
            </w:r>
          </w:p>
        </w:tc>
      </w:tr>
      <w:tr w:rsidR="00F64689" w14:paraId="722C80A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74120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805ED78-501F-4680-8972-CB3C2F33A87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E520E9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рган общественной самодеятельности</w:t>
            </w:r>
          </w:p>
        </w:tc>
      </w:tr>
      <w:tr w:rsidR="00F64689" w14:paraId="281F2806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08A2B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34B0DBA-BEA3-4E2D-A281-093D6ECED16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1651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Политическая партия</w:t>
            </w:r>
          </w:p>
        </w:tc>
      </w:tr>
      <w:tr w:rsidR="00F64689" w14:paraId="7DBAECB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F48C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18558291-CC92-4097-9B02-F892900D273B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77832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Потребительский кооператив</w:t>
            </w:r>
          </w:p>
        </w:tc>
      </w:tr>
      <w:tr w:rsidR="00F64689" w14:paraId="220FAA7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7ADBB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B942156E-73FA-4A61-95F8-9900824330AF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0879F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Профсоюз</w:t>
            </w:r>
          </w:p>
        </w:tc>
      </w:tr>
      <w:tr w:rsidR="00F64689" w14:paraId="384AF049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A760F" w14:textId="77777777" w:rsidR="00F64689" w:rsidRPr="00F64689" w:rsidRDefault="00F64689" w:rsidP="001737D7">
            <w:pPr>
              <w:pStyle w:val="TableBody"/>
              <w:rPr>
                <w:sz w:val="24"/>
                <w:szCs w:val="24"/>
                <w:lang w:val="en-US"/>
              </w:rPr>
            </w:pPr>
            <w:r w:rsidRPr="00F64689">
              <w:rPr>
                <w:lang w:val="en-US"/>
              </w:rPr>
              <w:t>E6C317BC-230F-4CAB-A63D-6742FB41145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600275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Религиозная организация</w:t>
            </w:r>
          </w:p>
        </w:tc>
      </w:tr>
      <w:tr w:rsidR="00F64689" w14:paraId="0A7BCA6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0F9B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1B602AC9-5634-48EA-97DD-7CCD05C32A69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7A544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Садоводческое, огородническое или дачное некоммерческое объединение</w:t>
            </w:r>
          </w:p>
        </w:tc>
      </w:tr>
      <w:tr w:rsidR="00F64689" w14:paraId="4B21384D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02A01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31463F01-7636-4CA9-BB08-D2E106F98D9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853B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Фонд</w:t>
            </w:r>
          </w:p>
        </w:tc>
      </w:tr>
      <w:tr w:rsidR="00F64689" w14:paraId="7C5A237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9B61E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881B02E-712D-4605-B304-AEC92FA179A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C7610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Частное учреждение</w:t>
            </w:r>
          </w:p>
        </w:tc>
      </w:tr>
    </w:tbl>
    <w:p w14:paraId="29109741" w14:textId="7132FBD6" w:rsidR="00F64689" w:rsidRPr="001737D7" w:rsidRDefault="00323386" w:rsidP="00905177">
      <w:pPr>
        <w:pStyle w:val="Header3"/>
      </w:pPr>
      <w:bookmarkStart w:id="138" w:name="_Toc159242148"/>
      <w:r>
        <w:t xml:space="preserve">Поля типа участника </w:t>
      </w:r>
      <w:r w:rsidR="00257672">
        <w:t>«</w:t>
      </w:r>
      <w:r w:rsidR="00F64689" w:rsidRPr="001737D7">
        <w:t>Уполномоченный орган</w:t>
      </w:r>
      <w:r w:rsidR="00257672">
        <w:t>»</w:t>
      </w:r>
      <w:r w:rsidR="00BA347F">
        <w:t xml:space="preserve"> </w:t>
      </w:r>
      <w:r w:rsidR="00F64689" w:rsidRPr="001737D7">
        <w:t>и типа персоны (подтипа) PersonType</w:t>
      </w:r>
      <w:r w:rsidR="00BA347F">
        <w:t xml:space="preserve">: </w:t>
      </w:r>
      <w:r w:rsidR="00C92BE9" w:rsidRPr="00BF13E6">
        <w:t>Other</w:t>
      </w:r>
      <w:bookmarkEnd w:id="138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5"/>
        <w:gridCol w:w="1662"/>
        <w:gridCol w:w="5285"/>
      </w:tblGrid>
      <w:tr w:rsidR="00F64689" w:rsidRPr="001737D7" w14:paraId="48402F21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876377" w14:textId="77777777" w:rsidR="00F64689" w:rsidRPr="001737D7" w:rsidRDefault="00F64689" w:rsidP="001737D7">
            <w:pPr>
              <w:pStyle w:val="TableHeader"/>
            </w:pPr>
            <w:r w:rsidRPr="001737D7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FFB7AD" w14:textId="77777777" w:rsidR="00F64689" w:rsidRPr="001737D7" w:rsidRDefault="00F64689" w:rsidP="001737D7">
            <w:pPr>
              <w:pStyle w:val="TableHeader"/>
            </w:pPr>
            <w:r w:rsidRPr="001737D7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3653F9" w14:textId="77777777" w:rsidR="00F64689" w:rsidRPr="001737D7" w:rsidRDefault="00F64689" w:rsidP="001737D7">
            <w:pPr>
              <w:pStyle w:val="TableHeader"/>
            </w:pPr>
            <w:r w:rsidRPr="001737D7">
              <w:t>Обязательно</w:t>
            </w:r>
          </w:p>
        </w:tc>
      </w:tr>
      <w:tr w:rsidR="00F64689" w:rsidRPr="001737D7" w14:paraId="1E8CA17C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CDD41" w14:textId="77777777" w:rsidR="00F64689" w:rsidRPr="001737D7" w:rsidRDefault="00F64689" w:rsidP="001737D7">
            <w:pPr>
              <w:pStyle w:val="TableBody"/>
            </w:pPr>
            <w:r w:rsidRPr="001737D7">
              <w:t>ИН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0DF67" w14:textId="77777777" w:rsidR="00F64689" w:rsidRPr="001737D7" w:rsidRDefault="00F64689" w:rsidP="001737D7">
            <w:pPr>
              <w:pStyle w:val="TableBody"/>
            </w:pPr>
            <w:r w:rsidRPr="001737D7"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A755A0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3508B16A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BDB08" w14:textId="77777777" w:rsidR="00F64689" w:rsidRPr="001737D7" w:rsidRDefault="00F64689" w:rsidP="001737D7">
            <w:pPr>
              <w:pStyle w:val="TableBody"/>
            </w:pPr>
            <w:r w:rsidRPr="001737D7">
              <w:t>ОГР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AE723D" w14:textId="77777777" w:rsidR="00F64689" w:rsidRPr="001737D7" w:rsidRDefault="00F64689" w:rsidP="001737D7">
            <w:pPr>
              <w:pStyle w:val="TableBody"/>
            </w:pPr>
            <w:r w:rsidRPr="001737D7">
              <w:t>OGR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147B5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71BE985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AEE00" w14:textId="1AB99F14" w:rsidR="00F64689" w:rsidRPr="001737D7" w:rsidRDefault="002E4AF4" w:rsidP="001737D7">
            <w:pPr>
              <w:pStyle w:val="TableBody"/>
            </w:pPr>
            <w:r>
              <w:t>Идентификатор формы организ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93C35" w14:textId="7151C5CA" w:rsidR="00F64689" w:rsidRPr="001737D7" w:rsidRDefault="001C014D" w:rsidP="001737D7">
            <w:pPr>
              <w:pStyle w:val="TableBody"/>
            </w:pPr>
            <w:r w:rsidRPr="001C014D"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79EAA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6EEDAF8D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E6ADAD" w14:textId="77777777" w:rsidR="00F64689" w:rsidRPr="001737D7" w:rsidRDefault="00F64689" w:rsidP="001737D7">
            <w:pPr>
              <w:pStyle w:val="TableBody"/>
            </w:pPr>
            <w:r w:rsidRPr="001737D7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193B3" w14:textId="1D47ED64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n</w:t>
            </w:r>
            <w:r w:rsidR="00F64689" w:rsidRPr="001737D7">
              <w:t>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C094C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176541D1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74B9AC" w14:textId="77777777" w:rsidR="00F64689" w:rsidRPr="001737D7" w:rsidRDefault="00F64689" w:rsidP="001737D7">
            <w:pPr>
              <w:pStyle w:val="TableBody"/>
            </w:pPr>
            <w:r w:rsidRPr="001737D7">
              <w:t>Адрес местонахождения, в соответствии с учредительными документ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3C24B" w14:textId="0B4BDF50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f</w:t>
            </w:r>
            <w:r w:rsidR="006B721D">
              <w:t>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183AD" w14:textId="77777777" w:rsidR="00F64689" w:rsidRPr="001737D7" w:rsidRDefault="00F64689" w:rsidP="001737D7">
            <w:pPr>
              <w:pStyle w:val="TableBody"/>
            </w:pPr>
            <w:r w:rsidRPr="001737D7">
              <w:t>Частично, см. в описание свойств AddressModel</w:t>
            </w:r>
          </w:p>
        </w:tc>
      </w:tr>
      <w:tr w:rsidR="00F64689" w:rsidRPr="001737D7" w14:paraId="6F0EA61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AAAB8" w14:textId="77777777" w:rsidR="00F64689" w:rsidRPr="001737D7" w:rsidRDefault="00F64689" w:rsidP="001737D7">
            <w:pPr>
              <w:pStyle w:val="TableBody"/>
            </w:pPr>
            <w:r w:rsidRPr="001737D7"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42CBD" w14:textId="7F29F88D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1737D7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5049C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0396171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07B7C0" w14:textId="3F242600" w:rsidR="00F64689" w:rsidRPr="001737D7" w:rsidRDefault="00FE283F" w:rsidP="001737D7">
            <w:pPr>
              <w:pStyle w:val="TableBody"/>
            </w:pPr>
            <w:r>
              <w:lastRenderedPageBreak/>
              <w:t>Второй</w:t>
            </w:r>
            <w:r w:rsidR="00F64689" w:rsidRPr="001737D7">
              <w:t xml:space="preserve"> 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0F520" w14:textId="2CF1FAF8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1737D7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68A532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303D8EF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1132B" w14:textId="77777777" w:rsidR="00F64689" w:rsidRPr="001737D7" w:rsidRDefault="00F64689" w:rsidP="001737D7">
            <w:pPr>
              <w:pStyle w:val="TableBody"/>
            </w:pPr>
            <w:r w:rsidRPr="001737D7"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493779" w14:textId="4EEC19DE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f</w:t>
            </w:r>
            <w:r w:rsidR="00F64689" w:rsidRPr="001737D7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1E5E6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5451C8C4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1A8D0" w14:textId="10ABD7DD" w:rsidR="00F64689" w:rsidRPr="001737D7" w:rsidRDefault="00990368" w:rsidP="001737D7">
            <w:pPr>
              <w:pStyle w:val="TableBody"/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617AC" w14:textId="575378AE" w:rsidR="00F64689" w:rsidRPr="001737D7" w:rsidRDefault="003B1C32" w:rsidP="001737D7">
            <w:pPr>
              <w:pStyle w:val="TableBody"/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6C860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5C3BDC7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FE264" w14:textId="3307F8D8" w:rsidR="00F64689" w:rsidRPr="001737D7" w:rsidRDefault="00990368" w:rsidP="001737D7">
            <w:pPr>
              <w:pStyle w:val="TableBody"/>
            </w:pPr>
            <w:r>
              <w:t>Почта №</w:t>
            </w:r>
            <w:r w:rsidR="00F64689" w:rsidRPr="001737D7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CF258" w14:textId="2CD77CB5" w:rsidR="00F64689" w:rsidRPr="001737D7" w:rsidRDefault="003B1C32" w:rsidP="001737D7">
            <w:pPr>
              <w:pStyle w:val="TableBody"/>
            </w:pPr>
            <w:r w:rsidRPr="005F479A">
              <w:t>eMail</w:t>
            </w:r>
            <w:r w:rsidR="00F64689" w:rsidRPr="001737D7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9CF8B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3BCA30ED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59A51" w14:textId="697401AF" w:rsidR="00F64689" w:rsidRPr="001737D7" w:rsidRDefault="00990368" w:rsidP="001737D7">
            <w:pPr>
              <w:pStyle w:val="TableBody"/>
            </w:pPr>
            <w:r>
              <w:t>Почта №</w:t>
            </w:r>
            <w:r w:rsidR="00F64689" w:rsidRPr="001737D7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E1481" w14:textId="08B29068" w:rsidR="00F64689" w:rsidRPr="001737D7" w:rsidRDefault="003B1C32" w:rsidP="001737D7">
            <w:pPr>
              <w:pStyle w:val="TableBody"/>
            </w:pPr>
            <w:r w:rsidRPr="005F479A">
              <w:t>eMail</w:t>
            </w:r>
            <w:r w:rsidR="00F64689" w:rsidRPr="001737D7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57519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</w:tbl>
    <w:p w14:paraId="56C3BCB4" w14:textId="6E130D0B" w:rsidR="00F64689" w:rsidRDefault="00F64689" w:rsidP="00905177">
      <w:pPr>
        <w:pStyle w:val="Header4"/>
        <w:rPr>
          <w:color w:val="707070"/>
        </w:rPr>
      </w:pPr>
      <w:r>
        <w:t>Значения поля</w:t>
      </w:r>
      <w:r w:rsidR="00257672">
        <w:t xml:space="preserve"> «</w:t>
      </w:r>
      <w:r w:rsidR="002E4AF4">
        <w:t>Идентификатор формы организации</w:t>
      </w:r>
      <w:r w:rsidR="00257672">
        <w:t xml:space="preserve">» </w:t>
      </w:r>
      <w:r>
        <w:t>(OrgFormID) для типа</w:t>
      </w:r>
      <w:r w:rsidR="00257672">
        <w:t xml:space="preserve"> «</w:t>
      </w:r>
      <w:r>
        <w:t>Уполномоченный орган</w:t>
      </w:r>
      <w:r w:rsidR="00257672">
        <w:t xml:space="preserve">»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3"/>
        <w:gridCol w:w="7209"/>
      </w:tblGrid>
      <w:tr w:rsidR="00F64689" w14:paraId="0723B2A8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2B1F9B" w14:textId="02AB641A" w:rsidR="00F64689" w:rsidRDefault="00A63898" w:rsidP="001737D7">
            <w:pPr>
              <w:pStyle w:val="TableHeader"/>
              <w:rPr>
                <w:sz w:val="24"/>
                <w:szCs w:val="24"/>
              </w:rPr>
            </w:pPr>
            <w:r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684B75" w14:textId="77777777" w:rsidR="00F64689" w:rsidRDefault="00F64689" w:rsidP="001737D7">
            <w:pPr>
              <w:pStyle w:val="TableHeader"/>
              <w:rPr>
                <w:sz w:val="24"/>
                <w:szCs w:val="24"/>
              </w:rPr>
            </w:pPr>
            <w:r>
              <w:t>Наименование</w:t>
            </w:r>
          </w:p>
        </w:tc>
      </w:tr>
      <w:tr w:rsidR="00F64689" w14:paraId="65508128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980C3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0272379F-8584-43AB-AF21-BBE46816300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DBFB6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рган местного самоуправления</w:t>
            </w:r>
          </w:p>
        </w:tc>
      </w:tr>
      <w:tr w:rsidR="00F64689" w14:paraId="53D6AD8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7C5C7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709B2CAA-55CC-4825-841D-20582BA268D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EB52DC" w14:textId="77777777" w:rsidR="00F64689" w:rsidRDefault="00F64689" w:rsidP="001737D7">
            <w:pPr>
              <w:pStyle w:val="TableBody"/>
              <w:rPr>
                <w:sz w:val="24"/>
                <w:szCs w:val="24"/>
              </w:rPr>
            </w:pPr>
            <w:r>
              <w:t>Орган исполнительной власти субъекта РФ</w:t>
            </w:r>
          </w:p>
        </w:tc>
      </w:tr>
    </w:tbl>
    <w:p w14:paraId="14DEF20D" w14:textId="77777777" w:rsidR="00F64689" w:rsidRDefault="00F64689" w:rsidP="00F64689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0FDBB397" w14:textId="48EEC846" w:rsidR="00F64689" w:rsidRPr="001737D7" w:rsidRDefault="00323386" w:rsidP="00905177">
      <w:pPr>
        <w:pStyle w:val="Header3"/>
      </w:pPr>
      <w:bookmarkStart w:id="139" w:name="_Toc159242149"/>
      <w:r>
        <w:lastRenderedPageBreak/>
        <w:t xml:space="preserve">Поля типа участника </w:t>
      </w:r>
      <w:r w:rsidR="00257672">
        <w:t>«</w:t>
      </w:r>
      <w:r w:rsidR="00F64689" w:rsidRPr="001737D7">
        <w:t>Государственный орган</w:t>
      </w:r>
      <w:r w:rsidR="00257672">
        <w:t xml:space="preserve">» </w:t>
      </w:r>
      <w:r w:rsidR="00F64689" w:rsidRPr="001737D7">
        <w:t>(PersonType</w:t>
      </w:r>
      <w:r w:rsidR="00BA347F">
        <w:t xml:space="preserve">: </w:t>
      </w:r>
      <w:r w:rsidR="006B04AA" w:rsidRPr="00BF13E6">
        <w:t>Other</w:t>
      </w:r>
      <w:r w:rsidR="00F64689" w:rsidRPr="001737D7">
        <w:t>) (не входит в группу PersonType)</w:t>
      </w:r>
      <w:bookmarkEnd w:id="139"/>
    </w:p>
    <w:p w14:paraId="7A8569DD" w14:textId="53534357" w:rsidR="00F64689" w:rsidRPr="009706D1" w:rsidRDefault="00F64689" w:rsidP="001737D7">
      <w:pPr>
        <w:pStyle w:val="Body"/>
      </w:pPr>
      <w:r>
        <w:t xml:space="preserve">Отсутствует поле </w:t>
      </w:r>
      <w:r w:rsidR="002E4AF4">
        <w:t>Идентификатор формы организации</w:t>
      </w:r>
      <w:r w:rsidR="002E4AF4" w:rsidRPr="009706D1">
        <w:t xml:space="preserve"> </w:t>
      </w:r>
      <w:r w:rsidR="00A63898" w:rsidRPr="009706D1">
        <w:t>(</w:t>
      </w:r>
      <w:r w:rsidR="00A63898">
        <w:t>OrgFormID</w:t>
      </w:r>
      <w:r w:rsidR="00A63898" w:rsidRPr="009706D1">
        <w:t>)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3421"/>
        <w:gridCol w:w="7321"/>
      </w:tblGrid>
      <w:tr w:rsidR="00F64689" w:rsidRPr="001737D7" w14:paraId="61F9278C" w14:textId="77777777" w:rsidTr="00125344">
        <w:trPr>
          <w:tblHeader/>
        </w:trPr>
        <w:tc>
          <w:tcPr>
            <w:tcW w:w="411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3B4476" w14:textId="77777777" w:rsidR="00F64689" w:rsidRPr="001737D7" w:rsidRDefault="00F64689" w:rsidP="001737D7">
            <w:pPr>
              <w:pStyle w:val="TableHeader"/>
            </w:pPr>
            <w:r w:rsidRPr="001737D7">
              <w:t>Наименование</w:t>
            </w:r>
          </w:p>
        </w:tc>
        <w:tc>
          <w:tcPr>
            <w:tcW w:w="354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BE4266" w14:textId="77777777" w:rsidR="00F64689" w:rsidRPr="001737D7" w:rsidRDefault="00F64689" w:rsidP="001737D7">
            <w:pPr>
              <w:pStyle w:val="TableHeader"/>
            </w:pPr>
            <w:r w:rsidRPr="001737D7">
              <w:t>Свойство</w:t>
            </w:r>
          </w:p>
        </w:tc>
        <w:tc>
          <w:tcPr>
            <w:tcW w:w="7646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0633AC" w14:textId="77777777" w:rsidR="00F64689" w:rsidRPr="001737D7" w:rsidRDefault="00F64689" w:rsidP="001737D7">
            <w:pPr>
              <w:pStyle w:val="TableHeader"/>
            </w:pPr>
            <w:r w:rsidRPr="001737D7">
              <w:t>Обязательно</w:t>
            </w:r>
          </w:p>
        </w:tc>
      </w:tr>
      <w:tr w:rsidR="00F64689" w:rsidRPr="001737D7" w14:paraId="4B5254A4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F0C70" w14:textId="77777777" w:rsidR="00F64689" w:rsidRPr="001737D7" w:rsidRDefault="00F64689" w:rsidP="001737D7">
            <w:pPr>
              <w:pStyle w:val="TableBody"/>
            </w:pPr>
            <w:r w:rsidRPr="001737D7">
              <w:t>ИНН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CF1B6" w14:textId="77777777" w:rsidR="00F64689" w:rsidRPr="001737D7" w:rsidRDefault="00F64689" w:rsidP="001737D7">
            <w:pPr>
              <w:pStyle w:val="TableBody"/>
            </w:pPr>
            <w:r w:rsidRPr="001737D7">
              <w:t>INN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1C8D4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4D7D1063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5F970" w14:textId="77777777" w:rsidR="00F64689" w:rsidRPr="001737D7" w:rsidRDefault="00F64689" w:rsidP="001737D7">
            <w:pPr>
              <w:pStyle w:val="TableBody"/>
            </w:pPr>
            <w:r w:rsidRPr="001737D7">
              <w:t>ОГРН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EF9B5" w14:textId="77777777" w:rsidR="00F64689" w:rsidRPr="001737D7" w:rsidRDefault="00F64689" w:rsidP="001737D7">
            <w:pPr>
              <w:pStyle w:val="TableBody"/>
            </w:pPr>
            <w:r w:rsidRPr="001737D7">
              <w:t>OGRN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E5B30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627A46F4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A7889" w14:textId="77777777" w:rsidR="00F64689" w:rsidRPr="001737D7" w:rsidRDefault="00F64689" w:rsidP="001737D7">
            <w:pPr>
              <w:pStyle w:val="TableBody"/>
            </w:pPr>
            <w:r w:rsidRPr="001737D7">
              <w:t>Наименование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F000E" w14:textId="3DCF68D6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n</w:t>
            </w:r>
            <w:r w:rsidR="00F64689" w:rsidRPr="001737D7">
              <w:t>ame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51DC38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73C5E296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00ED17" w14:textId="77777777" w:rsidR="00F64689" w:rsidRPr="001737D7" w:rsidRDefault="00F64689" w:rsidP="001737D7">
            <w:pPr>
              <w:pStyle w:val="TableBody"/>
            </w:pPr>
            <w:r w:rsidRPr="001737D7">
              <w:t>Адрес местонахождения, в соответствии с учредительными документами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9434CB" w14:textId="503B7964" w:rsidR="00F64689" w:rsidRPr="001737D7" w:rsidRDefault="006B721D" w:rsidP="001737D7">
            <w:pPr>
              <w:pStyle w:val="TableBody"/>
            </w:pPr>
            <w:r>
              <w:t>FactAddress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A1462" w14:textId="77777777" w:rsidR="00F64689" w:rsidRPr="001737D7" w:rsidRDefault="00F64689" w:rsidP="001737D7">
            <w:pPr>
              <w:pStyle w:val="TableBody"/>
            </w:pPr>
            <w:r w:rsidRPr="001737D7">
              <w:t>Частично, см. в описание свойств AddressModel</w:t>
            </w:r>
          </w:p>
          <w:p w14:paraId="63ACB5C3" w14:textId="314D77A6" w:rsidR="00F64689" w:rsidRPr="001737D7" w:rsidRDefault="00F64689" w:rsidP="00062D7A">
            <w:pPr>
              <w:pStyle w:val="TableBody"/>
            </w:pPr>
            <w:r w:rsidRPr="001737D7">
              <w:t>Кроме</w:t>
            </w:r>
            <w:r w:rsidR="00BA347F">
              <w:t xml:space="preserve"> </w:t>
            </w:r>
            <w:r w:rsidRPr="001737D7">
              <w:t>Во</w:t>
            </w:r>
            <w:r w:rsidR="00062D7A">
              <w:t xml:space="preserve">йсковая часть, для которой поле </w:t>
            </w:r>
            <w:r w:rsidRPr="001737D7">
              <w:t>House не явля</w:t>
            </w:r>
            <w:r w:rsidR="00062D7A">
              <w:t>ется обязательным</w:t>
            </w:r>
          </w:p>
        </w:tc>
      </w:tr>
      <w:tr w:rsidR="00F64689" w:rsidRPr="001737D7" w14:paraId="6F0EF612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29227" w14:textId="77777777" w:rsidR="00F64689" w:rsidRPr="001737D7" w:rsidRDefault="00F64689" w:rsidP="001737D7">
            <w:pPr>
              <w:pStyle w:val="TableBody"/>
            </w:pPr>
            <w:r w:rsidRPr="001737D7">
              <w:t>Телефон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D86CF" w14:textId="0B1E3938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1737D7">
              <w:t>hone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298638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1965EA8F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307AD" w14:textId="15212E9A" w:rsidR="00F64689" w:rsidRPr="001737D7" w:rsidRDefault="00FE283F" w:rsidP="001737D7">
            <w:pPr>
              <w:pStyle w:val="TableBody"/>
            </w:pPr>
            <w:r>
              <w:t>Второй</w:t>
            </w:r>
            <w:r w:rsidR="00F64689" w:rsidRPr="001737D7">
              <w:t xml:space="preserve"> телефон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4A4A7F" w14:textId="1B6A65EF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1737D7">
              <w:t>hone2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8AB06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311ED37A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E44092" w14:textId="77777777" w:rsidR="00F64689" w:rsidRPr="001737D7" w:rsidRDefault="00F64689" w:rsidP="001737D7">
            <w:pPr>
              <w:pStyle w:val="TableBody"/>
            </w:pPr>
            <w:r w:rsidRPr="001737D7">
              <w:t>Факс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E0BF6" w14:textId="4B90BCC6" w:rsidR="00F64689" w:rsidRPr="001737D7" w:rsidRDefault="009376AA" w:rsidP="001737D7">
            <w:pPr>
              <w:pStyle w:val="TableBody"/>
            </w:pPr>
            <w:r>
              <w:rPr>
                <w:lang w:val="en-US"/>
              </w:rPr>
              <w:t>f</w:t>
            </w:r>
            <w:r w:rsidR="00F64689" w:rsidRPr="001737D7">
              <w:t>ax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DBDFF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75E65EBE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A3C245" w14:textId="6AB61152" w:rsidR="00F64689" w:rsidRPr="001737D7" w:rsidRDefault="00990368" w:rsidP="001737D7">
            <w:pPr>
              <w:pStyle w:val="TableBody"/>
            </w:pPr>
            <w:r>
              <w:lastRenderedPageBreak/>
              <w:t>Почта №1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08777" w14:textId="187E6A8E" w:rsidR="00F64689" w:rsidRPr="001737D7" w:rsidRDefault="003B1C32" w:rsidP="001737D7">
            <w:pPr>
              <w:pStyle w:val="TableBody"/>
            </w:pPr>
            <w:r w:rsidRPr="005F479A">
              <w:t>eMail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9B520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0A9799BD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CDA23A" w14:textId="539630BF" w:rsidR="00F64689" w:rsidRPr="001737D7" w:rsidRDefault="00990368" w:rsidP="001737D7">
            <w:pPr>
              <w:pStyle w:val="TableBody"/>
            </w:pPr>
            <w:r>
              <w:t>Почта №</w:t>
            </w:r>
            <w:r w:rsidR="00F64689" w:rsidRPr="001737D7">
              <w:t>2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540A4" w14:textId="6F02140E" w:rsidR="00F64689" w:rsidRPr="001737D7" w:rsidRDefault="003B1C32" w:rsidP="001737D7">
            <w:pPr>
              <w:pStyle w:val="TableBody"/>
            </w:pPr>
            <w:r w:rsidRPr="005F479A">
              <w:t>eMail</w:t>
            </w:r>
            <w:r w:rsidR="00F64689" w:rsidRPr="001737D7">
              <w:t>2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DCEE9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307BC830" w14:textId="77777777" w:rsidTr="00125344">
        <w:tc>
          <w:tcPr>
            <w:tcW w:w="4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19A02" w14:textId="246B1657" w:rsidR="00F64689" w:rsidRPr="001737D7" w:rsidRDefault="00990368" w:rsidP="001737D7">
            <w:pPr>
              <w:pStyle w:val="TableBody"/>
            </w:pPr>
            <w:r>
              <w:t>Почта №</w:t>
            </w:r>
            <w:r w:rsidR="00F64689" w:rsidRPr="001737D7">
              <w:t>3</w:t>
            </w:r>
          </w:p>
        </w:tc>
        <w:tc>
          <w:tcPr>
            <w:tcW w:w="354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E4153" w14:textId="78754596" w:rsidR="00F64689" w:rsidRPr="001737D7" w:rsidRDefault="003B1C32" w:rsidP="001737D7">
            <w:pPr>
              <w:pStyle w:val="TableBody"/>
            </w:pPr>
            <w:r w:rsidRPr="005F479A">
              <w:t>eMail</w:t>
            </w:r>
            <w:r w:rsidR="00F64689" w:rsidRPr="001737D7">
              <w:t>3</w:t>
            </w:r>
          </w:p>
        </w:tc>
        <w:tc>
          <w:tcPr>
            <w:tcW w:w="764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FE11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</w:tbl>
    <w:p w14:paraId="02B28F12" w14:textId="3652A09C" w:rsidR="00F64689" w:rsidRPr="0031331F" w:rsidRDefault="00323386" w:rsidP="00905177">
      <w:pPr>
        <w:pStyle w:val="Header3"/>
        <w:rPr>
          <w:color w:val="333333"/>
        </w:rPr>
      </w:pPr>
      <w:bookmarkStart w:id="140" w:name="_Toc159242150"/>
      <w:r>
        <w:rPr>
          <w:rStyle w:val="aff3"/>
          <w:b/>
        </w:rPr>
        <w:t xml:space="preserve">Поля типа участника </w:t>
      </w:r>
      <w:r w:rsidR="00257672">
        <w:rPr>
          <w:rStyle w:val="aff3"/>
          <w:b/>
        </w:rPr>
        <w:t>«</w:t>
      </w:r>
      <w:r w:rsidR="00F64689" w:rsidRPr="001737D7">
        <w:rPr>
          <w:rStyle w:val="aff3"/>
          <w:b/>
        </w:rPr>
        <w:t>Собственник имущества должника</w:t>
      </w:r>
      <w:r w:rsidR="00257672">
        <w:rPr>
          <w:rStyle w:val="aff3"/>
          <w:b/>
        </w:rPr>
        <w:t xml:space="preserve"> – </w:t>
      </w:r>
      <w:r w:rsidR="00F64689" w:rsidRPr="001737D7">
        <w:rPr>
          <w:rStyle w:val="aff3"/>
          <w:b/>
        </w:rPr>
        <w:t>унитарного предприятия</w:t>
      </w:r>
      <w:r w:rsidR="00257672">
        <w:rPr>
          <w:rStyle w:val="aff3"/>
          <w:b/>
        </w:rPr>
        <w:t xml:space="preserve">» </w:t>
      </w:r>
      <w:r w:rsidR="00BA347F">
        <w:rPr>
          <w:rStyle w:val="aff3"/>
          <w:b/>
        </w:rPr>
        <w:t>(PersonType:</w:t>
      </w:r>
      <w:r w:rsidR="00F64689" w:rsidRPr="001737D7">
        <w:rPr>
          <w:rStyle w:val="aff3"/>
          <w:b/>
        </w:rPr>
        <w:t xml:space="preserve"> </w:t>
      </w:r>
      <w:r w:rsidR="006B04AA" w:rsidRPr="00BF13E6">
        <w:t>Other</w:t>
      </w:r>
      <w:r w:rsidR="00F64689" w:rsidRPr="001737D7">
        <w:rPr>
          <w:rStyle w:val="aff3"/>
          <w:b/>
        </w:rPr>
        <w:t>)</w:t>
      </w:r>
      <w:bookmarkEnd w:id="140"/>
      <w:r w:rsidR="00F64689" w:rsidRPr="001737D7">
        <w:rPr>
          <w:rStyle w:val="aff3"/>
          <w:b/>
        </w:rPr>
        <w:t> 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6"/>
        <w:gridCol w:w="1637"/>
        <w:gridCol w:w="7779"/>
      </w:tblGrid>
      <w:tr w:rsidR="00F64689" w:rsidRPr="001737D7" w14:paraId="416F8B51" w14:textId="77777777" w:rsidTr="00125344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275CD7" w14:textId="77777777" w:rsidR="00F64689" w:rsidRPr="001737D7" w:rsidRDefault="00F64689" w:rsidP="001737D7">
            <w:pPr>
              <w:pStyle w:val="TableHeader"/>
            </w:pPr>
            <w:r w:rsidRPr="001737D7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15988" w14:textId="77777777" w:rsidR="00F64689" w:rsidRPr="001737D7" w:rsidRDefault="00F64689" w:rsidP="001737D7">
            <w:pPr>
              <w:pStyle w:val="TableHeader"/>
            </w:pPr>
            <w:r w:rsidRPr="001737D7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749472" w14:textId="77777777" w:rsidR="00F64689" w:rsidRPr="001737D7" w:rsidRDefault="00F64689" w:rsidP="001737D7">
            <w:pPr>
              <w:pStyle w:val="TableHeader"/>
            </w:pPr>
            <w:r w:rsidRPr="001737D7">
              <w:t>Обязательно</w:t>
            </w:r>
          </w:p>
        </w:tc>
      </w:tr>
      <w:tr w:rsidR="00F64689" w:rsidRPr="001737D7" w14:paraId="5164661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07B37" w14:textId="77777777" w:rsidR="00F64689" w:rsidRPr="001737D7" w:rsidRDefault="00F64689" w:rsidP="001737D7">
            <w:pPr>
              <w:pStyle w:val="TableBody"/>
            </w:pPr>
            <w:r w:rsidRPr="001737D7">
              <w:t>ИН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3D030" w14:textId="77777777" w:rsidR="00F64689" w:rsidRPr="001737D7" w:rsidRDefault="00F64689" w:rsidP="001737D7">
            <w:pPr>
              <w:pStyle w:val="TableBody"/>
            </w:pPr>
            <w:r w:rsidRPr="001737D7"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687CB" w14:textId="3013364C" w:rsidR="00F64689" w:rsidRPr="001737D7" w:rsidRDefault="00F64689" w:rsidP="001737D7">
            <w:pPr>
              <w:pStyle w:val="TableBody"/>
            </w:pPr>
            <w:r w:rsidRPr="001737D7">
              <w:t xml:space="preserve">Да, кроме исключений, </w:t>
            </w:r>
            <w:r w:rsidR="00765672">
              <w:t>указанных в Таблице</w:t>
            </w:r>
            <w:r w:rsidR="00BA347F" w:rsidRPr="009706D1">
              <w:t xml:space="preserve"> </w:t>
            </w:r>
            <w:r w:rsidR="00257672" w:rsidRPr="009706D1">
              <w:t>«</w:t>
            </w:r>
            <w:r w:rsidRPr="009706D1">
              <w:t>Значения поля</w:t>
            </w:r>
            <w:r w:rsidR="00257672" w:rsidRPr="009706D1">
              <w:t xml:space="preserve"> «</w:t>
            </w:r>
            <w:r w:rsidR="002E4AF4">
              <w:t>Идентификатор формы организации</w:t>
            </w:r>
            <w:r w:rsidR="00257672" w:rsidRPr="009706D1">
              <w:t xml:space="preserve">» </w:t>
            </w:r>
            <w:r w:rsidRPr="009706D1">
              <w:t>(OrgFormID)</w:t>
            </w:r>
            <w:r w:rsidR="00AC069B" w:rsidRPr="009706D1">
              <w:t>»</w:t>
            </w:r>
          </w:p>
        </w:tc>
      </w:tr>
      <w:tr w:rsidR="00F64689" w:rsidRPr="001737D7" w14:paraId="4BB7E623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D570D" w14:textId="77777777" w:rsidR="00F64689" w:rsidRPr="001737D7" w:rsidRDefault="00F64689" w:rsidP="001737D7">
            <w:pPr>
              <w:pStyle w:val="TableBody"/>
            </w:pPr>
            <w:r w:rsidRPr="001737D7">
              <w:t>ОГР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14744" w14:textId="77777777" w:rsidR="00F64689" w:rsidRPr="001737D7" w:rsidRDefault="00F64689" w:rsidP="001737D7">
            <w:pPr>
              <w:pStyle w:val="TableBody"/>
            </w:pPr>
            <w:r w:rsidRPr="001737D7">
              <w:t>OGR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7E8B9" w14:textId="4474B65F" w:rsidR="00F64689" w:rsidRPr="001737D7" w:rsidRDefault="00F64689" w:rsidP="001737D7">
            <w:pPr>
              <w:pStyle w:val="TableBody"/>
            </w:pPr>
            <w:r w:rsidRPr="001737D7">
              <w:t xml:space="preserve">Да, кроме исключений, </w:t>
            </w:r>
            <w:r w:rsidR="00765672">
              <w:t>указанных в Таблице</w:t>
            </w:r>
            <w:r w:rsidR="00BA347F" w:rsidRPr="009706D1">
              <w:t xml:space="preserve"> </w:t>
            </w:r>
            <w:r w:rsidR="00257672" w:rsidRPr="009706D1">
              <w:t>«</w:t>
            </w:r>
            <w:r w:rsidRPr="009706D1">
              <w:t>Значения поля</w:t>
            </w:r>
            <w:r w:rsidR="00257672" w:rsidRPr="009706D1">
              <w:t xml:space="preserve"> «</w:t>
            </w:r>
            <w:r w:rsidR="002E4AF4">
              <w:t>Идентификатор формы организации</w:t>
            </w:r>
            <w:r w:rsidR="00257672" w:rsidRPr="009706D1">
              <w:t xml:space="preserve">» </w:t>
            </w:r>
            <w:r w:rsidRPr="009706D1">
              <w:t>(OrgFormID)</w:t>
            </w:r>
            <w:r w:rsidR="00AC069B" w:rsidRPr="009706D1">
              <w:t>»</w:t>
            </w:r>
          </w:p>
        </w:tc>
      </w:tr>
      <w:tr w:rsidR="00F64689" w:rsidRPr="001737D7" w14:paraId="4A58CA6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0499F7" w14:textId="2CDFF640" w:rsidR="00F64689" w:rsidRPr="001737D7" w:rsidRDefault="002E4AF4" w:rsidP="001737D7">
            <w:pPr>
              <w:pStyle w:val="TableBody"/>
            </w:pPr>
            <w:r>
              <w:t>Идентификатор формы организ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37CFB" w14:textId="33C29D4A" w:rsidR="00F64689" w:rsidRPr="001737D7" w:rsidRDefault="001C014D" w:rsidP="001737D7">
            <w:pPr>
              <w:pStyle w:val="TableBody"/>
            </w:pPr>
            <w:r w:rsidRPr="001C014D"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2EAABC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300F0558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8F482" w14:textId="77777777" w:rsidR="00F64689" w:rsidRPr="001737D7" w:rsidRDefault="00F64689" w:rsidP="001737D7">
            <w:pPr>
              <w:pStyle w:val="TableBody"/>
            </w:pPr>
            <w:r w:rsidRPr="001737D7">
              <w:lastRenderedPageBreak/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8F013" w14:textId="545872C6" w:rsidR="00F64689" w:rsidRPr="001737D7" w:rsidRDefault="001B2985" w:rsidP="001737D7">
            <w:pPr>
              <w:pStyle w:val="TableBody"/>
            </w:pPr>
            <w:r>
              <w:rPr>
                <w:lang w:val="en-US"/>
              </w:rPr>
              <w:t>n</w:t>
            </w:r>
            <w:r w:rsidR="00F64689" w:rsidRPr="001737D7">
              <w:t>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0EE25E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64CFCC07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CC89A" w14:textId="77777777" w:rsidR="00F64689" w:rsidRPr="001737D7" w:rsidRDefault="00F64689" w:rsidP="001737D7">
            <w:pPr>
              <w:pStyle w:val="TableBody"/>
            </w:pPr>
            <w:r w:rsidRPr="001737D7">
              <w:t>Адрес местонахождения, в соответствии с учредительными документ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8884C" w14:textId="2505AB00" w:rsidR="00F64689" w:rsidRPr="001737D7" w:rsidRDefault="006B721D" w:rsidP="001737D7">
            <w:pPr>
              <w:pStyle w:val="TableBody"/>
            </w:pPr>
            <w:r>
              <w:t>F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1A8F8" w14:textId="77777777" w:rsidR="00F64689" w:rsidRPr="001737D7" w:rsidRDefault="00F64689" w:rsidP="001737D7">
            <w:pPr>
              <w:pStyle w:val="TableBody"/>
            </w:pPr>
            <w:r w:rsidRPr="001737D7">
              <w:t>Частично, см. в описание свойств AddressModel</w:t>
            </w:r>
          </w:p>
          <w:p w14:paraId="44CC185F" w14:textId="7A5CB86B" w:rsidR="00F64689" w:rsidRPr="001737D7" w:rsidRDefault="00F64689" w:rsidP="00062D7A">
            <w:pPr>
              <w:pStyle w:val="TableBody"/>
            </w:pPr>
            <w:r w:rsidRPr="001737D7">
              <w:t>Кроме</w:t>
            </w:r>
            <w:r w:rsidR="00BA347F">
              <w:t xml:space="preserve"> </w:t>
            </w:r>
            <w:r w:rsidRPr="001737D7">
              <w:t>Во</w:t>
            </w:r>
            <w:r w:rsidR="00062D7A">
              <w:t xml:space="preserve">йсковая часть, для которой поле </w:t>
            </w:r>
            <w:r w:rsidRPr="001737D7">
              <w:t>House не явля</w:t>
            </w:r>
            <w:r w:rsidR="00062D7A">
              <w:t>ется обязательным</w:t>
            </w:r>
          </w:p>
        </w:tc>
      </w:tr>
      <w:tr w:rsidR="00F64689" w:rsidRPr="001737D7" w14:paraId="24C7E7BD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D30861" w14:textId="77777777" w:rsidR="00F64689" w:rsidRPr="001737D7" w:rsidRDefault="00F64689" w:rsidP="001737D7">
            <w:pPr>
              <w:pStyle w:val="TableBody"/>
            </w:pPr>
            <w:r w:rsidRPr="001737D7"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530ED" w14:textId="51E039E6" w:rsidR="00F64689" w:rsidRPr="001737D7" w:rsidRDefault="001B2985" w:rsidP="001737D7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1737D7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62DD13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5AE1A74B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1FC3A" w14:textId="51A84A63" w:rsidR="00F64689" w:rsidRPr="001737D7" w:rsidRDefault="00FE283F" w:rsidP="001737D7">
            <w:pPr>
              <w:pStyle w:val="TableBody"/>
            </w:pPr>
            <w:r>
              <w:t>Второй</w:t>
            </w:r>
            <w:r w:rsidR="00F64689" w:rsidRPr="001737D7">
              <w:t xml:space="preserve"> 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60A3F" w14:textId="3CD8968E" w:rsidR="00F64689" w:rsidRPr="001737D7" w:rsidRDefault="001B2985" w:rsidP="001737D7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1737D7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3F02C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6A62BAE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BC3E3" w14:textId="77777777" w:rsidR="00F64689" w:rsidRPr="001737D7" w:rsidRDefault="00F64689" w:rsidP="001737D7">
            <w:pPr>
              <w:pStyle w:val="TableBody"/>
            </w:pPr>
            <w:r w:rsidRPr="001737D7"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69490" w14:textId="52BC6E6F" w:rsidR="00F64689" w:rsidRPr="001737D7" w:rsidRDefault="001B2985" w:rsidP="001737D7">
            <w:pPr>
              <w:pStyle w:val="TableBody"/>
            </w:pPr>
            <w:r>
              <w:rPr>
                <w:lang w:val="en-US"/>
              </w:rPr>
              <w:t>f</w:t>
            </w:r>
            <w:r w:rsidR="00F64689" w:rsidRPr="001737D7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E1B87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3854195E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8CD83" w14:textId="6A2561A8" w:rsidR="00F64689" w:rsidRPr="001737D7" w:rsidRDefault="00990368" w:rsidP="001737D7">
            <w:pPr>
              <w:pStyle w:val="TableBody"/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11121" w14:textId="07D01A4F" w:rsidR="00F64689" w:rsidRPr="001737D7" w:rsidRDefault="003B1C32" w:rsidP="001737D7">
            <w:pPr>
              <w:pStyle w:val="TableBody"/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AE01B" w14:textId="77777777" w:rsidR="00F64689" w:rsidRPr="001737D7" w:rsidRDefault="00F64689" w:rsidP="001737D7">
            <w:pPr>
              <w:pStyle w:val="TableBody"/>
            </w:pPr>
            <w:r w:rsidRPr="001737D7">
              <w:t>Да</w:t>
            </w:r>
          </w:p>
        </w:tc>
      </w:tr>
      <w:tr w:rsidR="00F64689" w:rsidRPr="001737D7" w14:paraId="4F95C225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DEF69" w14:textId="01BC9550" w:rsidR="00F64689" w:rsidRPr="001737D7" w:rsidRDefault="00990368" w:rsidP="001737D7">
            <w:pPr>
              <w:pStyle w:val="TableBody"/>
            </w:pPr>
            <w:r>
              <w:t>Почта №</w:t>
            </w:r>
            <w:r w:rsidR="00F64689" w:rsidRPr="001737D7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654D3" w14:textId="6726B2F0" w:rsidR="00F64689" w:rsidRPr="001737D7" w:rsidRDefault="003B1C32" w:rsidP="001737D7">
            <w:pPr>
              <w:pStyle w:val="TableBody"/>
            </w:pPr>
            <w:r w:rsidRPr="005F479A">
              <w:t>eMail</w:t>
            </w:r>
            <w:r w:rsidR="00F64689" w:rsidRPr="001737D7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E12002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  <w:tr w:rsidR="00F64689" w:rsidRPr="001737D7" w14:paraId="080E1F62" w14:textId="77777777" w:rsidTr="00125344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5E1FA" w14:textId="3F9463C2" w:rsidR="00F64689" w:rsidRPr="001737D7" w:rsidRDefault="00990368" w:rsidP="001737D7">
            <w:pPr>
              <w:pStyle w:val="TableBody"/>
            </w:pPr>
            <w:r>
              <w:t>Почта №</w:t>
            </w:r>
            <w:r w:rsidR="00F64689" w:rsidRPr="001737D7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B1A2B" w14:textId="41191A03" w:rsidR="00F64689" w:rsidRPr="001737D7" w:rsidRDefault="003B1C32" w:rsidP="001737D7">
            <w:pPr>
              <w:pStyle w:val="TableBody"/>
            </w:pPr>
            <w:r w:rsidRPr="005F479A">
              <w:t>eMail</w:t>
            </w:r>
            <w:r w:rsidR="00F64689" w:rsidRPr="001737D7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7E879" w14:textId="77777777" w:rsidR="00F64689" w:rsidRPr="001737D7" w:rsidRDefault="00F64689" w:rsidP="001737D7">
            <w:pPr>
              <w:pStyle w:val="TableBody"/>
            </w:pPr>
            <w:r w:rsidRPr="001737D7">
              <w:t>Нет</w:t>
            </w:r>
          </w:p>
        </w:tc>
      </w:tr>
    </w:tbl>
    <w:p w14:paraId="0A9190C5" w14:textId="60EA2B46" w:rsidR="00075278" w:rsidRPr="00125344" w:rsidRDefault="00075278" w:rsidP="00905177">
      <w:pPr>
        <w:pStyle w:val="Header4"/>
        <w:rPr>
          <w:rStyle w:val="aff3"/>
        </w:rPr>
      </w:pPr>
      <w:r w:rsidRPr="00125344">
        <w:rPr>
          <w:rStyle w:val="aff3"/>
          <w:b/>
        </w:rPr>
        <w:lastRenderedPageBreak/>
        <w:t xml:space="preserve">Значения поля </w:t>
      </w:r>
      <w:r w:rsidR="00125344">
        <w:rPr>
          <w:rStyle w:val="aff3"/>
          <w:b/>
        </w:rPr>
        <w:t>«</w:t>
      </w:r>
      <w:r w:rsidR="002E4AF4">
        <w:t>Идентификатор формы организации</w:t>
      </w:r>
      <w:r w:rsidR="00125344">
        <w:rPr>
          <w:rStyle w:val="aff3"/>
          <w:b/>
        </w:rPr>
        <w:t>»</w:t>
      </w:r>
      <w:r w:rsidRPr="00125344">
        <w:rPr>
          <w:rStyle w:val="aff3"/>
          <w:b/>
        </w:rPr>
        <w:t xml:space="preserve"> (OrgFormID) для типа участника «Собственник имущества должника – унитарного предприятия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6735"/>
        <w:gridCol w:w="4472"/>
      </w:tblGrid>
      <w:tr w:rsidR="00075278" w:rsidRPr="00075278" w14:paraId="4269AB11" w14:textId="77777777" w:rsidTr="00C169AD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6B98A1" w14:textId="77777777" w:rsidR="00075278" w:rsidRPr="00075278" w:rsidRDefault="00075278" w:rsidP="00C169AD">
            <w:pPr>
              <w:pStyle w:val="TableHeader"/>
              <w:rPr>
                <w:color w:val="333333"/>
              </w:rPr>
            </w:pPr>
            <w:r w:rsidRPr="00075278">
              <w:t>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CB21C4" w14:textId="77777777" w:rsidR="00075278" w:rsidRPr="00075278" w:rsidRDefault="00075278" w:rsidP="00C169AD">
            <w:pPr>
              <w:pStyle w:val="TableHeader"/>
              <w:rPr>
                <w:color w:val="333333"/>
              </w:rPr>
            </w:pPr>
            <w:r w:rsidRPr="00075278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DB4EC5" w14:textId="77777777" w:rsidR="00075278" w:rsidRPr="00075278" w:rsidRDefault="00075278" w:rsidP="00C169AD">
            <w:pPr>
              <w:pStyle w:val="TableHeader"/>
              <w:rPr>
                <w:color w:val="333333"/>
              </w:rPr>
            </w:pPr>
            <w:r w:rsidRPr="00075278">
              <w:t>Дополнение</w:t>
            </w:r>
          </w:p>
        </w:tc>
      </w:tr>
      <w:tr w:rsidR="00075278" w:rsidRPr="00075278" w14:paraId="6EED07A0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47A4C" w14:textId="77777777" w:rsidR="00075278" w:rsidRPr="00075278" w:rsidRDefault="00075278" w:rsidP="00C169AD">
            <w:pPr>
              <w:pStyle w:val="TableBody"/>
              <w:rPr>
                <w:lang w:val="en-US"/>
              </w:rPr>
            </w:pPr>
            <w:r w:rsidRPr="00075278">
              <w:rPr>
                <w:lang w:val="en-US"/>
              </w:rPr>
              <w:t>DA46E5B7-F577-46C4-A5A4-7A33A5489A2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4AE9E" w14:textId="77777777" w:rsidR="00075278" w:rsidRPr="00075278" w:rsidRDefault="00075278" w:rsidP="00C169AD">
            <w:pPr>
              <w:pStyle w:val="TableBody"/>
            </w:pPr>
            <w:r w:rsidRPr="00075278">
              <w:t>Отдел судебных приставов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BCAB9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163DA8CA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A7EF6" w14:textId="77777777" w:rsidR="00075278" w:rsidRPr="00075278" w:rsidRDefault="00075278" w:rsidP="00C169AD">
            <w:pPr>
              <w:pStyle w:val="TableBody"/>
            </w:pPr>
            <w:r w:rsidRPr="00075278">
              <w:t>F074B747-93DA-49A7-9622-8E4354447BC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56455" w14:textId="77777777" w:rsidR="00075278" w:rsidRPr="00075278" w:rsidRDefault="00075278" w:rsidP="00C169AD">
            <w:pPr>
              <w:pStyle w:val="TableBody"/>
            </w:pPr>
            <w:r w:rsidRPr="00075278">
              <w:t>Управление федерального казначейств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6D6DC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55271F24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811251" w14:textId="77777777" w:rsidR="00075278" w:rsidRPr="00075278" w:rsidRDefault="00075278" w:rsidP="00C169AD">
            <w:pPr>
              <w:pStyle w:val="TableBody"/>
              <w:rPr>
                <w:lang w:val="en-US"/>
              </w:rPr>
            </w:pPr>
            <w:r w:rsidRPr="00075278">
              <w:rPr>
                <w:lang w:val="en-US"/>
              </w:rPr>
              <w:t>BF4ECD84-305F-42CA-BA85-0C1DB158519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A88B76" w14:textId="77777777" w:rsidR="00075278" w:rsidRPr="00075278" w:rsidRDefault="00075278" w:rsidP="00C169AD">
            <w:pPr>
              <w:pStyle w:val="TableBody"/>
            </w:pPr>
            <w:r w:rsidRPr="00075278">
              <w:t>Войсковая ча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FB0622" w14:textId="283F92C2" w:rsidR="00075278" w:rsidRPr="00075278" w:rsidRDefault="00062D7A" w:rsidP="00062D7A">
            <w:pPr>
              <w:pStyle w:val="TableBody"/>
            </w:pPr>
            <w:r>
              <w:t xml:space="preserve">Поле </w:t>
            </w:r>
            <w:r w:rsidR="00075278" w:rsidRPr="00075278">
              <w:t>House у FactAddress не явля</w:t>
            </w:r>
            <w:r>
              <w:t>ется обязательным</w:t>
            </w:r>
            <w:r w:rsidR="00075278" w:rsidRPr="00075278">
              <w:t xml:space="preserve"> для заполнения</w:t>
            </w:r>
          </w:p>
        </w:tc>
      </w:tr>
      <w:tr w:rsidR="00075278" w:rsidRPr="00075278" w14:paraId="3D0D8689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E28B48" w14:textId="77777777" w:rsidR="00075278" w:rsidRPr="00075278" w:rsidRDefault="00075278" w:rsidP="00C169AD">
            <w:pPr>
              <w:pStyle w:val="TableBody"/>
            </w:pPr>
            <w:r w:rsidRPr="00075278">
              <w:t>853274E2-FD74-4017-9312-E38750C760C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635E2" w14:textId="77777777" w:rsidR="00075278" w:rsidRPr="00075278" w:rsidRDefault="00075278" w:rsidP="00C169AD">
            <w:pPr>
              <w:pStyle w:val="TableBody"/>
            </w:pPr>
            <w:r w:rsidRPr="00075278">
              <w:t>Государственный орга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DC1B8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49C3CA12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EF15AD" w14:textId="77777777" w:rsidR="00075278" w:rsidRPr="00075278" w:rsidRDefault="00075278" w:rsidP="00C169AD">
            <w:pPr>
              <w:pStyle w:val="TableBody"/>
              <w:rPr>
                <w:lang w:val="en-US"/>
              </w:rPr>
            </w:pPr>
            <w:r w:rsidRPr="00075278">
              <w:rPr>
                <w:lang w:val="en-US"/>
              </w:rPr>
              <w:t>DEE10712-491A-4FA4-BAD5-211128D2260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F7ADE" w14:textId="77777777" w:rsidR="00075278" w:rsidRPr="00075278" w:rsidRDefault="00075278" w:rsidP="00C169AD">
            <w:pPr>
              <w:pStyle w:val="TableBody"/>
            </w:pPr>
            <w:r w:rsidRPr="00075278">
              <w:t>Должностное лиц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97B81" w14:textId="77777777" w:rsidR="00075278" w:rsidRPr="00075278" w:rsidRDefault="00075278" w:rsidP="00C169AD">
            <w:pPr>
              <w:pStyle w:val="TableBody"/>
            </w:pPr>
            <w:r w:rsidRPr="00075278">
              <w:t>поля INN и OGRN не являются обязательными для заполнения</w:t>
            </w:r>
          </w:p>
        </w:tc>
      </w:tr>
      <w:tr w:rsidR="00075278" w:rsidRPr="00075278" w14:paraId="4F562FEB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2BF5F1" w14:textId="77777777" w:rsidR="00075278" w:rsidRPr="00075278" w:rsidRDefault="00075278" w:rsidP="00C169AD">
            <w:pPr>
              <w:pStyle w:val="TableBody"/>
            </w:pPr>
            <w:r w:rsidRPr="00075278">
              <w:t>A5E93BE2-B680-44B0-8053-2FA77D43A57B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723D9" w14:textId="77777777" w:rsidR="00075278" w:rsidRPr="00075278" w:rsidRDefault="00075278" w:rsidP="00C169AD">
            <w:pPr>
              <w:pStyle w:val="TableBody"/>
            </w:pPr>
            <w:r w:rsidRPr="00075278">
              <w:t>Иной орга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771B12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54D0FDDF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934EB" w14:textId="77777777" w:rsidR="00075278" w:rsidRPr="00075278" w:rsidRDefault="00075278" w:rsidP="00C169AD">
            <w:pPr>
              <w:pStyle w:val="TableBody"/>
            </w:pPr>
            <w:r w:rsidRPr="00075278">
              <w:lastRenderedPageBreak/>
              <w:t>C8FEAC54-4C6C-4337-9E18-A5BA69F4455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00074" w14:textId="77777777" w:rsidR="00075278" w:rsidRPr="00075278" w:rsidRDefault="00075278" w:rsidP="00C169AD">
            <w:pPr>
              <w:pStyle w:val="TableBody"/>
            </w:pPr>
            <w:r w:rsidRPr="00075278"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E16E4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01B751A3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83411" w14:textId="77777777" w:rsidR="00075278" w:rsidRPr="00075278" w:rsidRDefault="00075278" w:rsidP="00C169AD">
            <w:pPr>
              <w:pStyle w:val="TableBody"/>
            </w:pPr>
            <w:r w:rsidRPr="00075278">
              <w:t>709B2CAA-55CC-4825-841D-20582BA268D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E26B21" w14:textId="77777777" w:rsidR="00075278" w:rsidRPr="00075278" w:rsidRDefault="00075278" w:rsidP="00C169AD">
            <w:pPr>
              <w:pStyle w:val="TableBody"/>
            </w:pPr>
            <w:r w:rsidRPr="00075278">
              <w:t>Орган исполнительной власти субъекта РФ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4D40A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7D70D97A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3910F" w14:textId="77777777" w:rsidR="00075278" w:rsidRPr="00075278" w:rsidRDefault="00075278" w:rsidP="00C169AD">
            <w:pPr>
              <w:pStyle w:val="TableBody"/>
            </w:pPr>
            <w:r w:rsidRPr="00075278">
              <w:t>0272379F-8584-43AB-AF21-BBE46816300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0EB28" w14:textId="77777777" w:rsidR="00075278" w:rsidRPr="00075278" w:rsidRDefault="00075278" w:rsidP="00C169AD">
            <w:pPr>
              <w:pStyle w:val="TableBody"/>
            </w:pPr>
            <w:r w:rsidRPr="00075278">
              <w:t>Орган местного самоуправлен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A2DEE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16E15782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40B3D" w14:textId="77777777" w:rsidR="00075278" w:rsidRPr="00075278" w:rsidRDefault="00075278" w:rsidP="00C169AD">
            <w:pPr>
              <w:pStyle w:val="TableBody"/>
              <w:rPr>
                <w:lang w:val="en-US"/>
              </w:rPr>
            </w:pPr>
            <w:r w:rsidRPr="00075278">
              <w:rPr>
                <w:lang w:val="en-US"/>
              </w:rPr>
              <w:t>D8C571C7-D345-4BF7-96D4-753B0ECCFFB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400EFB" w14:textId="77777777" w:rsidR="00075278" w:rsidRPr="00075278" w:rsidRDefault="00075278" w:rsidP="00C169AD">
            <w:pPr>
              <w:pStyle w:val="TableBody"/>
            </w:pPr>
            <w:r w:rsidRPr="00075278"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B9BB5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387D254C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6C727" w14:textId="77777777" w:rsidR="00075278" w:rsidRPr="00075278" w:rsidRDefault="00075278" w:rsidP="00C169AD">
            <w:pPr>
              <w:pStyle w:val="TableBody"/>
            </w:pPr>
            <w:r w:rsidRPr="00075278">
              <w:t>2CD7007E-877C-406A-B191-4B4161466F1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731475" w14:textId="77777777" w:rsidR="00075278" w:rsidRPr="00075278" w:rsidRDefault="00075278" w:rsidP="00C169AD">
            <w:pPr>
              <w:pStyle w:val="TableBody"/>
            </w:pPr>
            <w:r w:rsidRPr="00075278">
              <w:t>Субъект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E4BEEB" w14:textId="77777777" w:rsidR="00075278" w:rsidRPr="00075278" w:rsidRDefault="00075278" w:rsidP="00C169AD">
            <w:pPr>
              <w:pStyle w:val="TableBody"/>
            </w:pPr>
            <w:r w:rsidRPr="00075278">
              <w:t> </w:t>
            </w:r>
          </w:p>
        </w:tc>
      </w:tr>
      <w:tr w:rsidR="00075278" w:rsidRPr="00075278" w14:paraId="2E033C69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0CABFA" w14:textId="77777777" w:rsidR="00075278" w:rsidRPr="00075278" w:rsidRDefault="00075278" w:rsidP="00C169AD">
            <w:pPr>
              <w:pStyle w:val="TableBody"/>
              <w:rPr>
                <w:lang w:val="en-US"/>
              </w:rPr>
            </w:pPr>
            <w:r w:rsidRPr="00075278">
              <w:rPr>
                <w:lang w:val="en-US"/>
              </w:rPr>
              <w:t>E501C43E-812D-43B2-85E1-D3D109F7C31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2E67B7" w14:textId="77777777" w:rsidR="00075278" w:rsidRPr="00075278" w:rsidRDefault="00075278" w:rsidP="00C169AD">
            <w:pPr>
              <w:pStyle w:val="TableBody"/>
            </w:pPr>
            <w:r w:rsidRPr="00075278">
              <w:t>Администрация Президента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92529" w14:textId="77777777" w:rsidR="00075278" w:rsidRPr="00075278" w:rsidRDefault="00075278" w:rsidP="00C169AD">
            <w:pPr>
              <w:pStyle w:val="TableBody"/>
            </w:pPr>
            <w:r w:rsidRPr="00075278">
              <w:t>поля INN и OGRN не являются обязательными для заполнения</w:t>
            </w:r>
          </w:p>
        </w:tc>
      </w:tr>
      <w:tr w:rsidR="00075278" w:rsidRPr="00075278" w14:paraId="65495D2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1498F" w14:textId="77777777" w:rsidR="00075278" w:rsidRPr="00075278" w:rsidRDefault="00075278" w:rsidP="00C169AD">
            <w:pPr>
              <w:pStyle w:val="TableBody"/>
              <w:rPr>
                <w:lang w:val="en-US"/>
              </w:rPr>
            </w:pPr>
            <w:r w:rsidRPr="00075278">
              <w:rPr>
                <w:lang w:val="en-US"/>
              </w:rPr>
              <w:t>2AD23E91-E73D-43AE-BB32-3A3645B0AD8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FD361" w14:textId="77777777" w:rsidR="00075278" w:rsidRPr="00075278" w:rsidRDefault="00075278" w:rsidP="00C169AD">
            <w:pPr>
              <w:pStyle w:val="TableBody"/>
            </w:pPr>
            <w:r w:rsidRPr="00075278">
              <w:t>Федеральное собрание Российской Федерации Совет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7E002" w14:textId="77777777" w:rsidR="00075278" w:rsidRPr="00075278" w:rsidRDefault="00075278" w:rsidP="00C169AD">
            <w:pPr>
              <w:pStyle w:val="TableBody"/>
            </w:pPr>
            <w:r w:rsidRPr="00075278">
              <w:t>поля INN и OGRN не являются обязательными для заполнения</w:t>
            </w:r>
          </w:p>
        </w:tc>
      </w:tr>
      <w:tr w:rsidR="00075278" w:rsidRPr="00075278" w14:paraId="03E77DFC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86A1DD" w14:textId="77777777" w:rsidR="00075278" w:rsidRPr="00075278" w:rsidRDefault="00075278" w:rsidP="00C169AD">
            <w:pPr>
              <w:pStyle w:val="TableBody"/>
              <w:rPr>
                <w:lang w:val="en-US"/>
              </w:rPr>
            </w:pPr>
            <w:r w:rsidRPr="00075278">
              <w:rPr>
                <w:lang w:val="en-US"/>
              </w:rPr>
              <w:lastRenderedPageBreak/>
              <w:t>4E1D499A-466E-4D6C-AAED-B0A20CDA724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C8430" w14:textId="77777777" w:rsidR="00075278" w:rsidRPr="00075278" w:rsidRDefault="00075278" w:rsidP="00C169AD">
            <w:pPr>
              <w:pStyle w:val="TableBody"/>
            </w:pPr>
            <w:r w:rsidRPr="00075278">
              <w:t>Государственная дум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E4706" w14:textId="77777777" w:rsidR="00075278" w:rsidRPr="00075278" w:rsidRDefault="00075278" w:rsidP="00C169AD">
            <w:pPr>
              <w:pStyle w:val="TableBody"/>
            </w:pPr>
            <w:r w:rsidRPr="00075278">
              <w:t>поля INN и OGRN не являются обязательными для заполнения</w:t>
            </w:r>
          </w:p>
        </w:tc>
      </w:tr>
      <w:tr w:rsidR="00075278" w:rsidRPr="00075278" w14:paraId="11B3DAEA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8E6FD" w14:textId="77777777" w:rsidR="00075278" w:rsidRPr="00075278" w:rsidRDefault="00075278" w:rsidP="00C169AD">
            <w:pPr>
              <w:pStyle w:val="TableBody"/>
            </w:pPr>
            <w:r w:rsidRPr="00075278">
              <w:t>62005823-295C-4792-9675-876DEAC9E83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26BD3" w14:textId="77777777" w:rsidR="00075278" w:rsidRPr="00075278" w:rsidRDefault="00075278" w:rsidP="00C169AD">
            <w:pPr>
              <w:pStyle w:val="TableBody"/>
            </w:pPr>
            <w:r w:rsidRPr="00075278">
              <w:t>Правительство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96E93" w14:textId="77777777" w:rsidR="00075278" w:rsidRPr="00075278" w:rsidRDefault="00075278" w:rsidP="00C169AD">
            <w:pPr>
              <w:pStyle w:val="TableBody"/>
            </w:pPr>
            <w:r w:rsidRPr="00075278">
              <w:t>поля INN и OGRN не являются обязательными для заполнения</w:t>
            </w:r>
          </w:p>
        </w:tc>
      </w:tr>
      <w:tr w:rsidR="00075278" w:rsidRPr="00075278" w14:paraId="38A28FD2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210DC" w14:textId="77777777" w:rsidR="00075278" w:rsidRPr="00075278" w:rsidRDefault="00075278" w:rsidP="00C169AD">
            <w:pPr>
              <w:pStyle w:val="TableBody"/>
            </w:pPr>
            <w:r w:rsidRPr="00075278">
              <w:t>5A2B884B-8956-4F0C-A57C-42F893BC10E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AD9732" w14:textId="77777777" w:rsidR="00075278" w:rsidRPr="00075278" w:rsidRDefault="00075278" w:rsidP="00C169AD">
            <w:pPr>
              <w:pStyle w:val="TableBody"/>
            </w:pPr>
            <w:r w:rsidRPr="00075278">
              <w:t>Правительственная комиссия по контролю за осуществлением иностранных инвестиций в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4A3366" w14:textId="77777777" w:rsidR="00075278" w:rsidRPr="00075278" w:rsidRDefault="00075278" w:rsidP="00C169AD">
            <w:pPr>
              <w:pStyle w:val="TableBody"/>
            </w:pPr>
            <w:r w:rsidRPr="00075278">
              <w:t>поля INN и OGRN не являются обязательными для заполнения</w:t>
            </w:r>
          </w:p>
        </w:tc>
      </w:tr>
    </w:tbl>
    <w:p w14:paraId="20D6B9A3" w14:textId="77777777" w:rsidR="00F64689" w:rsidRDefault="00F64689" w:rsidP="00F64689">
      <w:pPr>
        <w:pStyle w:val="aff4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ff3"/>
          <w:rFonts w:ascii="Arial" w:hAnsi="Arial" w:cs="Arial"/>
          <w:color w:val="000000"/>
          <w:sz w:val="21"/>
          <w:szCs w:val="21"/>
        </w:rPr>
        <w:t> </w:t>
      </w:r>
    </w:p>
    <w:p w14:paraId="689C5D2E" w14:textId="5E261911" w:rsidR="00F64689" w:rsidRPr="00AC069B" w:rsidRDefault="00323386" w:rsidP="00905177">
      <w:pPr>
        <w:pStyle w:val="Header3"/>
        <w:rPr>
          <w:color w:val="333333"/>
        </w:rPr>
      </w:pPr>
      <w:bookmarkStart w:id="141" w:name="_Toc159242151"/>
      <w:r>
        <w:rPr>
          <w:rStyle w:val="aff3"/>
          <w:b/>
        </w:rPr>
        <w:t xml:space="preserve">Поля типа участника </w:t>
      </w:r>
      <w:r w:rsidR="00257672">
        <w:rPr>
          <w:rStyle w:val="aff3"/>
          <w:b/>
        </w:rPr>
        <w:t>«</w:t>
      </w:r>
      <w:r w:rsidR="00F64689" w:rsidRPr="00AC069B">
        <w:rPr>
          <w:rStyle w:val="aff3"/>
          <w:b/>
        </w:rPr>
        <w:t>Представитель учредителей (участников) должника</w:t>
      </w:r>
      <w:r w:rsidR="00257672">
        <w:t xml:space="preserve">» </w:t>
      </w:r>
      <w:r w:rsidR="00F64689" w:rsidRPr="00AC069B">
        <w:rPr>
          <w:rStyle w:val="aff3"/>
          <w:b/>
        </w:rPr>
        <w:t>(PersonType</w:t>
      </w:r>
      <w:r w:rsidR="00BA347F">
        <w:rPr>
          <w:rStyle w:val="aff3"/>
          <w:b/>
        </w:rPr>
        <w:t xml:space="preserve">: </w:t>
      </w:r>
      <w:r w:rsidR="006B04AA" w:rsidRPr="00BF13E6">
        <w:t>Phisical</w:t>
      </w:r>
      <w:r w:rsidR="00F64689" w:rsidRPr="00AC069B">
        <w:rPr>
          <w:rStyle w:val="aff3"/>
          <w:b/>
        </w:rPr>
        <w:t>)</w:t>
      </w:r>
      <w:bookmarkEnd w:id="141"/>
    </w:p>
    <w:p w14:paraId="51AFAC0A" w14:textId="77777777" w:rsidR="00F64689" w:rsidRDefault="00F64689" w:rsidP="00F64689">
      <w:pPr>
        <w:pStyle w:val="aff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1"/>
        <w:gridCol w:w="2494"/>
        <w:gridCol w:w="5397"/>
      </w:tblGrid>
      <w:tr w:rsidR="00F64689" w14:paraId="7C456882" w14:textId="77777777" w:rsidTr="00C169AD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67DEE9" w14:textId="77777777" w:rsidR="00F64689" w:rsidRDefault="00F64689" w:rsidP="00AC069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DF8456" w14:textId="77777777" w:rsidR="00F64689" w:rsidRDefault="00F64689" w:rsidP="00AC069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E49C1A" w14:textId="77777777" w:rsidR="00F64689" w:rsidRDefault="00F64689" w:rsidP="00AC069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Обязательно</w:t>
            </w:r>
          </w:p>
        </w:tc>
      </w:tr>
      <w:tr w:rsidR="00F64689" w14:paraId="61D28D88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745FB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Фамил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46050" w14:textId="57BC905E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l</w:t>
            </w:r>
            <w:r w:rsidR="00F64689">
              <w:t>ast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FA465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41415EF8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C8840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Им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3E407" w14:textId="3BE72A19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F64689">
              <w:t>irst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FC625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062E820C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E52EA8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Отче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B9F5A" w14:textId="40682E7E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m</w:t>
            </w:r>
            <w:r w:rsidR="00F64689">
              <w:t>iddle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CFBA4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1B08ED2B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FB411" w14:textId="77777777" w:rsidR="00F64689" w:rsidRDefault="00F64689" w:rsidP="00AC069B">
            <w:pPr>
              <w:pStyle w:val="TableBody"/>
            </w:pPr>
            <w:r>
              <w:t>Орган управления должника, уполномочивший представител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BC25F" w14:textId="4AE30A47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d</w:t>
            </w:r>
            <w:r w:rsidR="00F64689">
              <w:t>epartmen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C9A51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7BCC72E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F58FF" w14:textId="7CFC9A32" w:rsidR="00F64689" w:rsidRPr="006B721D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Адрес</w:t>
            </w:r>
            <w:r w:rsidR="006B721D">
              <w:rPr>
                <w:lang w:val="en-US"/>
              </w:rPr>
              <w:t xml:space="preserve"> </w:t>
            </w:r>
            <w:r w:rsidR="006B721D">
              <w:t>для корреспонден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860853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Registration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A4240" w14:textId="77777777" w:rsidR="00F64689" w:rsidRDefault="00F64689" w:rsidP="00AC069B">
            <w:pPr>
              <w:pStyle w:val="TableBody"/>
            </w:pPr>
            <w:r>
              <w:t>Частично, см. в описание свойств AddressModel</w:t>
            </w:r>
          </w:p>
        </w:tc>
      </w:tr>
      <w:tr w:rsidR="006B721D" w14:paraId="3ACFAF5D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83093C" w14:textId="11FE650C" w:rsidR="006B721D" w:rsidRDefault="006B721D" w:rsidP="00AC069B">
            <w:pPr>
              <w:pStyle w:val="TableBody"/>
            </w:pPr>
            <w:r>
              <w:t>Адре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0632D0" w14:textId="01B45F96" w:rsidR="006B721D" w:rsidRDefault="006B721D" w:rsidP="00AC069B">
            <w:pPr>
              <w:pStyle w:val="TableBody"/>
            </w:pPr>
            <w:r>
              <w:t>F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D844AF" w14:textId="2F21E2E6" w:rsidR="006B721D" w:rsidRDefault="006B721D" w:rsidP="00AC069B">
            <w:pPr>
              <w:pStyle w:val="TableBody"/>
            </w:pPr>
            <w:r>
              <w:t>Частично, см. в описание свойств AddressModel</w:t>
            </w:r>
          </w:p>
        </w:tc>
      </w:tr>
      <w:tr w:rsidR="00F64689" w14:paraId="15952F8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01593" w14:textId="12593CF1" w:rsidR="00F64689" w:rsidRDefault="00FE283F" w:rsidP="00AC069B">
            <w:pPr>
              <w:pStyle w:val="TableBody"/>
              <w:rPr>
                <w:sz w:val="24"/>
                <w:szCs w:val="24"/>
              </w:rPr>
            </w:pPr>
            <w:r>
              <w:t>Т</w:t>
            </w:r>
            <w:r w:rsidR="00F64689">
              <w:t>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8A1B7" w14:textId="0EF4BAE2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09FF5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6C41A414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C35DE" w14:textId="3EB1102F" w:rsidR="00F64689" w:rsidRDefault="00990368" w:rsidP="00AC069B">
            <w:pPr>
              <w:pStyle w:val="TableBody"/>
              <w:rPr>
                <w:sz w:val="24"/>
                <w:szCs w:val="24"/>
              </w:rPr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BB3C7F" w14:textId="42F8296F" w:rsidR="00F64689" w:rsidRDefault="003B1C32" w:rsidP="00AC069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0CAC7A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1411CD37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40725A" w14:textId="44F18062" w:rsidR="00F64689" w:rsidRDefault="00990368" w:rsidP="00AC069B">
            <w:pPr>
              <w:pStyle w:val="TableBody"/>
              <w:rPr>
                <w:sz w:val="24"/>
                <w:szCs w:val="24"/>
              </w:rPr>
            </w:pPr>
            <w:r>
              <w:t>Почта №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FAD81" w14:textId="0BAAD658" w:rsidR="00F64689" w:rsidRDefault="003B1C32" w:rsidP="00AC069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FFA4B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53C27E64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A72C7" w14:textId="35968E8B" w:rsidR="00F64689" w:rsidRDefault="00990368" w:rsidP="00AC069B">
            <w:pPr>
              <w:pStyle w:val="TableBody"/>
              <w:rPr>
                <w:sz w:val="24"/>
                <w:szCs w:val="24"/>
              </w:rPr>
            </w:pPr>
            <w:r>
              <w:t>Почта №</w:t>
            </w:r>
            <w:r w:rsidR="00F64689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1EDD2" w14:textId="490D2DD1" w:rsidR="00F64689" w:rsidRDefault="003B1C32" w:rsidP="00AC069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DD6D9B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75A0FE77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77AD2C" w14:textId="542434A4" w:rsidR="00F64689" w:rsidRDefault="00FE283F" w:rsidP="00AC069B">
            <w:pPr>
              <w:pStyle w:val="TableBody"/>
              <w:rPr>
                <w:sz w:val="24"/>
                <w:szCs w:val="24"/>
              </w:rPr>
            </w:pPr>
            <w:r>
              <w:t>Второй</w:t>
            </w:r>
            <w:r w:rsidR="00F64689">
              <w:t xml:space="preserve"> 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B71EF" w14:textId="32D498D1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8ECED2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23E46B43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F1391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E70BA" w14:textId="7368B8A8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F64689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75B3F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</w:tbl>
    <w:p w14:paraId="0CF3A80F" w14:textId="77777777" w:rsidR="00F64689" w:rsidRDefault="00F64689" w:rsidP="00F64689">
      <w:pPr>
        <w:pStyle w:val="aff4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14:paraId="7A82FC32" w14:textId="4B203F99" w:rsidR="00F64689" w:rsidRPr="00AC069B" w:rsidRDefault="00323386" w:rsidP="00905177">
      <w:pPr>
        <w:pStyle w:val="Header3"/>
        <w:rPr>
          <w:rStyle w:val="aff3"/>
        </w:rPr>
      </w:pPr>
      <w:bookmarkStart w:id="142" w:name="_Toc159242152"/>
      <w:r>
        <w:rPr>
          <w:rStyle w:val="aff3"/>
          <w:b/>
        </w:rPr>
        <w:t xml:space="preserve">Поля типа участника </w:t>
      </w:r>
      <w:r w:rsidR="00257672">
        <w:rPr>
          <w:rStyle w:val="aff3"/>
          <w:b/>
        </w:rPr>
        <w:t>«</w:t>
      </w:r>
      <w:r w:rsidR="00F64689" w:rsidRPr="00AC069B">
        <w:rPr>
          <w:rStyle w:val="aff3"/>
          <w:b/>
        </w:rPr>
        <w:t>Представитель собственника имущества должника</w:t>
      </w:r>
      <w:r w:rsidR="00257672">
        <w:rPr>
          <w:rStyle w:val="aff3"/>
          <w:b/>
        </w:rPr>
        <w:t xml:space="preserve"> – </w:t>
      </w:r>
      <w:r w:rsidR="00F64689" w:rsidRPr="00AC069B">
        <w:rPr>
          <w:rStyle w:val="aff3"/>
          <w:b/>
        </w:rPr>
        <w:t>унитарного предприятия</w:t>
      </w:r>
      <w:r w:rsidR="00257672">
        <w:rPr>
          <w:rStyle w:val="aff3"/>
          <w:b/>
        </w:rPr>
        <w:t xml:space="preserve">» </w:t>
      </w:r>
      <w:r w:rsidR="00BA347F">
        <w:rPr>
          <w:rStyle w:val="aff3"/>
          <w:b/>
        </w:rPr>
        <w:t>(PersonType:</w:t>
      </w:r>
      <w:r w:rsidR="00F64689" w:rsidRPr="00AC069B">
        <w:rPr>
          <w:rStyle w:val="aff3"/>
          <w:b/>
        </w:rPr>
        <w:t xml:space="preserve"> </w:t>
      </w:r>
      <w:r w:rsidR="006B04AA" w:rsidRPr="00BF13E6">
        <w:t>Other</w:t>
      </w:r>
      <w:r w:rsidR="00F64689" w:rsidRPr="00AC069B">
        <w:rPr>
          <w:rStyle w:val="aff3"/>
          <w:b/>
        </w:rPr>
        <w:t>)</w:t>
      </w:r>
      <w:bookmarkEnd w:id="142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6"/>
        <w:gridCol w:w="2334"/>
        <w:gridCol w:w="7342"/>
      </w:tblGrid>
      <w:tr w:rsidR="00F64689" w14:paraId="434D3C5A" w14:textId="77777777" w:rsidTr="00C169AD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120593" w14:textId="77777777" w:rsidR="00F64689" w:rsidRDefault="00F64689" w:rsidP="00AC069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6C922C" w14:textId="77777777" w:rsidR="00F64689" w:rsidRDefault="00F64689" w:rsidP="00AC069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307D8C" w14:textId="77777777" w:rsidR="00F64689" w:rsidRDefault="00F64689" w:rsidP="00AC069B">
            <w:pPr>
              <w:pStyle w:val="TableHeader"/>
              <w:rPr>
                <w:color w:val="333333"/>
                <w:sz w:val="24"/>
                <w:szCs w:val="24"/>
              </w:rPr>
            </w:pPr>
            <w:r>
              <w:t>Обязательно</w:t>
            </w:r>
          </w:p>
        </w:tc>
      </w:tr>
      <w:tr w:rsidR="002E32B7" w14:paraId="2B7DB498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6D1C29" w14:textId="0096C0F6" w:rsidR="002E32B7" w:rsidRDefault="002E32B7" w:rsidP="00AC069B">
            <w:pPr>
              <w:pStyle w:val="TableBody"/>
            </w:pPr>
            <w: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DE14C7" w14:textId="59CADEB8" w:rsidR="002E32B7" w:rsidRPr="002E32B7" w:rsidRDefault="002E32B7" w:rsidP="00AC069B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005DD" w14:textId="13F09904" w:rsidR="002E32B7" w:rsidRPr="002E32B7" w:rsidRDefault="002E32B7" w:rsidP="00AC069B">
            <w:pPr>
              <w:pStyle w:val="TableBody"/>
            </w:pPr>
            <w:r>
              <w:t>Да</w:t>
            </w:r>
          </w:p>
        </w:tc>
      </w:tr>
      <w:tr w:rsidR="00F64689" w14:paraId="06C78E59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11008" w14:textId="77777777" w:rsidR="00F64689" w:rsidRPr="009706D1" w:rsidRDefault="00F64689" w:rsidP="00AC069B">
            <w:pPr>
              <w:pStyle w:val="TableBody"/>
            </w:pPr>
            <w:r>
              <w:t>ИН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0B362" w14:textId="77777777" w:rsidR="00F64689" w:rsidRPr="009706D1" w:rsidRDefault="00F64689" w:rsidP="00AC069B">
            <w:pPr>
              <w:pStyle w:val="TableBody"/>
            </w:pPr>
            <w:r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EA473" w14:textId="7A4FAD21" w:rsidR="00F64689" w:rsidRPr="009706D1" w:rsidRDefault="00F64689" w:rsidP="00AC069B">
            <w:pPr>
              <w:pStyle w:val="TableBody"/>
            </w:pPr>
            <w:r w:rsidRPr="00AC069B">
              <w:t>Да, кроме исключений, указанных в</w:t>
            </w:r>
            <w:r w:rsidRPr="009706D1">
              <w:t> </w:t>
            </w:r>
            <w:r w:rsidRPr="009706D1">
              <w:rPr>
                <w:bCs/>
              </w:rPr>
              <w:t>Таблиц</w:t>
            </w:r>
            <w:r w:rsidR="00AC069B" w:rsidRPr="009706D1">
              <w:rPr>
                <w:bCs/>
              </w:rPr>
              <w:t>е</w:t>
            </w:r>
            <w:r w:rsidR="00BA347F" w:rsidRPr="009706D1">
              <w:rPr>
                <w:bCs/>
              </w:rPr>
              <w:t xml:space="preserve"> </w:t>
            </w:r>
            <w:r w:rsidR="00257672" w:rsidRPr="009706D1">
              <w:rPr>
                <w:bCs/>
              </w:rPr>
              <w:t>«</w:t>
            </w:r>
            <w:r w:rsidRPr="009706D1">
              <w:rPr>
                <w:bCs/>
              </w:rPr>
              <w:t>Значения поля</w:t>
            </w:r>
            <w:r w:rsidR="00257672" w:rsidRPr="009706D1">
              <w:rPr>
                <w:bCs/>
              </w:rPr>
              <w:t xml:space="preserve"> «</w:t>
            </w:r>
            <w:r w:rsidR="002E4AF4">
              <w:t>Идентификатор формы организации</w:t>
            </w:r>
            <w:r w:rsidR="00257672" w:rsidRPr="009706D1">
              <w:rPr>
                <w:bCs/>
              </w:rPr>
              <w:t xml:space="preserve">» </w:t>
            </w:r>
            <w:r w:rsidRPr="009706D1">
              <w:rPr>
                <w:bCs/>
              </w:rPr>
              <w:t>(OrgFormID)</w:t>
            </w:r>
            <w:r w:rsidR="00AC069B" w:rsidRPr="009706D1">
              <w:rPr>
                <w:bCs/>
              </w:rPr>
              <w:t>»</w:t>
            </w:r>
          </w:p>
        </w:tc>
      </w:tr>
      <w:tr w:rsidR="00F64689" w14:paraId="154AAB86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AC9326" w14:textId="77777777" w:rsidR="00F64689" w:rsidRPr="009706D1" w:rsidRDefault="00F64689" w:rsidP="00AC069B">
            <w:pPr>
              <w:pStyle w:val="TableBody"/>
            </w:pPr>
            <w:r>
              <w:t>ОГР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5E6B8" w14:textId="77777777" w:rsidR="00F64689" w:rsidRPr="009706D1" w:rsidRDefault="00F64689" w:rsidP="00AC069B">
            <w:pPr>
              <w:pStyle w:val="TableBody"/>
            </w:pPr>
            <w:r>
              <w:t>OGR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10E33" w14:textId="072EFB2D" w:rsidR="00F64689" w:rsidRPr="009706D1" w:rsidRDefault="00F64689" w:rsidP="009706D1">
            <w:pPr>
              <w:pStyle w:val="TableBody"/>
            </w:pPr>
            <w:r w:rsidRPr="00AC069B">
              <w:t>Да, кроме исключений, указанных в</w:t>
            </w:r>
            <w:r w:rsidRPr="009706D1">
              <w:t> </w:t>
            </w:r>
            <w:r w:rsidRPr="009706D1">
              <w:rPr>
                <w:bCs/>
              </w:rPr>
              <w:t>Таблиц</w:t>
            </w:r>
            <w:r w:rsidR="00AC069B" w:rsidRPr="009706D1">
              <w:rPr>
                <w:bCs/>
              </w:rPr>
              <w:t>е</w:t>
            </w:r>
            <w:r w:rsidR="00BA347F" w:rsidRPr="009706D1">
              <w:rPr>
                <w:bCs/>
              </w:rPr>
              <w:t xml:space="preserve"> </w:t>
            </w:r>
            <w:r w:rsidR="00257672" w:rsidRPr="009706D1">
              <w:rPr>
                <w:bCs/>
              </w:rPr>
              <w:t>«</w:t>
            </w:r>
            <w:r w:rsidRPr="009706D1">
              <w:rPr>
                <w:bCs/>
              </w:rPr>
              <w:t>Значения поля</w:t>
            </w:r>
            <w:r w:rsidR="00257672" w:rsidRPr="009706D1">
              <w:rPr>
                <w:bCs/>
              </w:rPr>
              <w:t xml:space="preserve"> «</w:t>
            </w:r>
            <w:r w:rsidR="002E4AF4">
              <w:t>Идентификатор формы организации</w:t>
            </w:r>
            <w:r w:rsidR="00257672" w:rsidRPr="009706D1">
              <w:rPr>
                <w:bCs/>
              </w:rPr>
              <w:t xml:space="preserve">» </w:t>
            </w:r>
            <w:r w:rsidRPr="009706D1">
              <w:rPr>
                <w:bCs/>
              </w:rPr>
              <w:t>(OrgFormID)</w:t>
            </w:r>
            <w:r w:rsidR="00AC069B" w:rsidRPr="009706D1">
              <w:rPr>
                <w:bCs/>
              </w:rPr>
              <w:t>»</w:t>
            </w:r>
          </w:p>
        </w:tc>
      </w:tr>
      <w:tr w:rsidR="00F64689" w14:paraId="0ED2F634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2E3DB" w14:textId="6A20C83F" w:rsidR="00F64689" w:rsidRPr="009706D1" w:rsidRDefault="002E4AF4" w:rsidP="00AC069B">
            <w:pPr>
              <w:pStyle w:val="TableBody"/>
            </w:pPr>
            <w:r>
              <w:t>Идентификатор формы организ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C40E5" w14:textId="05612015" w:rsidR="00F64689" w:rsidRPr="009706D1" w:rsidRDefault="001B2985" w:rsidP="00AC069B">
            <w:pPr>
              <w:pStyle w:val="TableBody"/>
            </w:pPr>
            <w:r w:rsidRPr="009706D1">
              <w:rPr>
                <w:bCs/>
              </w:rPr>
              <w:t>o</w:t>
            </w:r>
            <w:r w:rsidR="00E924B4" w:rsidRPr="009706D1">
              <w:rPr>
                <w:bCs/>
              </w:rPr>
              <w:t>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2603E" w14:textId="77777777" w:rsidR="00F64689" w:rsidRPr="009706D1" w:rsidRDefault="00F64689" w:rsidP="00AC069B">
            <w:pPr>
              <w:pStyle w:val="TableBody"/>
            </w:pPr>
            <w:r>
              <w:t>Да</w:t>
            </w:r>
          </w:p>
        </w:tc>
      </w:tr>
      <w:tr w:rsidR="00F64689" w14:paraId="2EBD48F6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BEDE6" w14:textId="7F7B9B3D" w:rsidR="00F64689" w:rsidRDefault="00E60B78" w:rsidP="00AC069B">
            <w:pPr>
              <w:pStyle w:val="TableBody"/>
              <w:rPr>
                <w:sz w:val="24"/>
                <w:szCs w:val="24"/>
              </w:rPr>
            </w:pPr>
            <w:r w:rsidRPr="00765672">
              <w:t>Орган управления должника, уполномочивший представител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2758E" w14:textId="6B0B7099" w:rsidR="00F64689" w:rsidRPr="00B03018" w:rsidRDefault="001B2985" w:rsidP="00B03018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>d</w:t>
            </w:r>
            <w:r w:rsidR="00E60B78" w:rsidRPr="00E60B78">
              <w:t>epartmen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4C319" w14:textId="1E734FC2" w:rsidR="00F64689" w:rsidRDefault="00745935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69E0293A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4C5A9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Адрес местонахождения, в соответствии с учредительными документ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F9D88" w14:textId="0552AD26" w:rsidR="00F64689" w:rsidRDefault="006B721D" w:rsidP="00AC069B">
            <w:pPr>
              <w:pStyle w:val="TableBody"/>
              <w:rPr>
                <w:sz w:val="24"/>
                <w:szCs w:val="24"/>
              </w:rPr>
            </w:pPr>
            <w:r>
              <w:t>F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B1DEB" w14:textId="77777777" w:rsidR="00F64689" w:rsidRDefault="00F64689" w:rsidP="00AC069B">
            <w:pPr>
              <w:pStyle w:val="TableBody"/>
            </w:pPr>
            <w:r>
              <w:t>Частично,</w:t>
            </w:r>
            <w:r w:rsidR="00AC069B">
              <w:t xml:space="preserve"> </w:t>
            </w:r>
            <w:r>
              <w:t>см. в описание свойств AddressModel</w:t>
            </w:r>
          </w:p>
          <w:p w14:paraId="3D07A8B6" w14:textId="65BDBD96" w:rsidR="00F64689" w:rsidRDefault="00F64689" w:rsidP="00062D7A">
            <w:pPr>
              <w:pStyle w:val="TableBody"/>
            </w:pPr>
            <w:r>
              <w:t>Кроме</w:t>
            </w:r>
            <w:r w:rsidR="00BA347F">
              <w:t xml:space="preserve"> </w:t>
            </w:r>
            <w:r>
              <w:t>Во</w:t>
            </w:r>
            <w:r w:rsidR="00062D7A">
              <w:t xml:space="preserve">йсковая часть, для которой поле </w:t>
            </w:r>
            <w:r>
              <w:t>House не явля</w:t>
            </w:r>
            <w:r w:rsidR="00062D7A">
              <w:t xml:space="preserve">ется </w:t>
            </w:r>
            <w:r w:rsidR="00062D7A">
              <w:lastRenderedPageBreak/>
              <w:t>обязательным</w:t>
            </w:r>
          </w:p>
        </w:tc>
      </w:tr>
      <w:tr w:rsidR="00F64689" w14:paraId="2236CDFE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A917A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BD560" w14:textId="7A4F8F9D" w:rsidR="00F64689" w:rsidRDefault="008D73D1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C5BED6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5312E012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9503B" w14:textId="4046A402" w:rsidR="00F64689" w:rsidRDefault="00FE283F" w:rsidP="00AC069B">
            <w:pPr>
              <w:pStyle w:val="TableBody"/>
              <w:rPr>
                <w:sz w:val="24"/>
                <w:szCs w:val="24"/>
              </w:rPr>
            </w:pPr>
            <w:r>
              <w:t>Второй</w:t>
            </w:r>
            <w:r w:rsidR="00F64689">
              <w:t xml:space="preserve"> 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7C1CC" w14:textId="12F6C4C1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28B32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21DD092A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AE364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2266F" w14:textId="7394E200" w:rsidR="00F64689" w:rsidRDefault="008D73D1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F64689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91F27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748E7196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55C9C" w14:textId="5BE6A248" w:rsidR="00F64689" w:rsidRDefault="00990368" w:rsidP="00AC069B">
            <w:pPr>
              <w:pStyle w:val="TableBody"/>
              <w:rPr>
                <w:sz w:val="24"/>
                <w:szCs w:val="24"/>
              </w:rPr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AEAA08" w14:textId="2A60EC70" w:rsidR="00F64689" w:rsidRDefault="003B1C32" w:rsidP="00AC069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DDB30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Да</w:t>
            </w:r>
          </w:p>
        </w:tc>
      </w:tr>
      <w:tr w:rsidR="00F64689" w14:paraId="1C506C3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88DB1" w14:textId="6D39E1F4" w:rsidR="00F64689" w:rsidRDefault="00990368" w:rsidP="00AC069B">
            <w:pPr>
              <w:pStyle w:val="TableBody"/>
              <w:rPr>
                <w:sz w:val="24"/>
                <w:szCs w:val="24"/>
              </w:rPr>
            </w:pPr>
            <w:r>
              <w:t>Почта №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07F11" w14:textId="2D051531" w:rsidR="00F64689" w:rsidRDefault="003B1C32" w:rsidP="00AC069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778C2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560F037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5352BE" w14:textId="270F5C4D" w:rsidR="00F64689" w:rsidRDefault="00990368" w:rsidP="00AC069B">
            <w:pPr>
              <w:pStyle w:val="TableBody"/>
              <w:rPr>
                <w:sz w:val="24"/>
                <w:szCs w:val="24"/>
              </w:rPr>
            </w:pPr>
            <w:r>
              <w:t>Почта №</w:t>
            </w:r>
            <w:r w:rsidR="00F64689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A23AF" w14:textId="7CB6D258" w:rsidR="00F64689" w:rsidRDefault="003B1C32" w:rsidP="00AC069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7B031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7084B7E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3F65F" w14:textId="588990EB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Им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F58B4" w14:textId="04122A33" w:rsidR="00F64689" w:rsidRDefault="008A15B8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>
              <w:t xml:space="preserve">irstName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AC217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73FDF5EE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F368A" w14:textId="1DC48F86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Фамил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C1317" w14:textId="17680FD4" w:rsidR="00F64689" w:rsidRDefault="008A15B8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l</w:t>
            </w:r>
            <w:r>
              <w:t>ast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533B9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524B79AC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D08E5D" w14:textId="660720B5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Отче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2888A" w14:textId="33187739" w:rsidR="00F64689" w:rsidRDefault="008A15B8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m</w:t>
            </w:r>
            <w:r w:rsidR="00EE522E">
              <w:t>iddle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CC842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22D7F5B4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79254" w14:textId="15FC3BF4" w:rsidR="00F64689" w:rsidRDefault="00F64689" w:rsidP="00AC069B">
            <w:pPr>
              <w:pStyle w:val="TableBody"/>
            </w:pPr>
            <w:r>
              <w:lastRenderedPageBreak/>
              <w:t>Адрес для корреспонден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0567FF" w14:textId="77777777" w:rsidR="00F64689" w:rsidRPr="003A70D3" w:rsidRDefault="00F64689" w:rsidP="00AC069B">
            <w:pPr>
              <w:pStyle w:val="TableBody"/>
            </w:pPr>
            <w:r>
              <w:t>Registration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8761C" w14:textId="451375ED" w:rsidR="00F64689" w:rsidRDefault="003A70D3" w:rsidP="00AC069B">
            <w:pPr>
              <w:pStyle w:val="TableBody"/>
            </w:pPr>
            <w:r w:rsidRPr="003A70D3">
              <w:t>Частично, см. в описание свойств AddressModel</w:t>
            </w:r>
          </w:p>
        </w:tc>
      </w:tr>
      <w:tr w:rsidR="00F64689" w14:paraId="05A4CDB7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9B296" w14:textId="406696FF" w:rsidR="00F64689" w:rsidRDefault="00FE283F" w:rsidP="00AC069B">
            <w:pPr>
              <w:pStyle w:val="TableBody"/>
            </w:pPr>
            <w: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5072C" w14:textId="61BF364E" w:rsidR="00F64689" w:rsidRDefault="001B2985" w:rsidP="00AC069B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1054A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15EE80C6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49330" w14:textId="63102922" w:rsidR="00F64689" w:rsidRDefault="00FE283F" w:rsidP="00AC069B">
            <w:pPr>
              <w:pStyle w:val="TableBody"/>
            </w:pPr>
            <w:r>
              <w:t>Второй 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F6AA1" w14:textId="4F7DB3B5" w:rsidR="00F64689" w:rsidRDefault="001B2985" w:rsidP="00EE522E">
            <w:pPr>
              <w:pStyle w:val="TableBody"/>
              <w:ind w:left="0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EAACA9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7880314B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EFA4D" w14:textId="17E3F22F" w:rsidR="00F64689" w:rsidRDefault="00990368" w:rsidP="00AC069B">
            <w:pPr>
              <w:pStyle w:val="TableBody"/>
            </w:pPr>
            <w:r>
              <w:t>Почта №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55C07" w14:textId="20A63929" w:rsidR="00F64689" w:rsidRDefault="003B1C32" w:rsidP="00EE522E">
            <w:pPr>
              <w:pStyle w:val="TableBody"/>
              <w:ind w:left="0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83C5B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0481C522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FF9F6" w14:textId="4C8628E7" w:rsidR="00F64689" w:rsidRDefault="00990368" w:rsidP="00AC069B">
            <w:pPr>
              <w:pStyle w:val="TableBody"/>
            </w:pPr>
            <w:r>
              <w:t>Почта №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554BF9" w14:textId="1BE93590" w:rsidR="00F64689" w:rsidRDefault="003B1C32" w:rsidP="00EE522E">
            <w:pPr>
              <w:pStyle w:val="TableBody"/>
              <w:ind w:left="0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08818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26F6B66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4569D" w14:textId="481AA0C9" w:rsidR="00F64689" w:rsidRDefault="00990368" w:rsidP="00AC069B">
            <w:pPr>
              <w:pStyle w:val="TableBody"/>
            </w:pPr>
            <w:r>
              <w:t>Почта №</w:t>
            </w:r>
            <w:r w:rsidR="00F64689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B6D6B" w14:textId="25EAF105" w:rsidR="00F64689" w:rsidRDefault="003B1C32" w:rsidP="00AC069B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119E68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  <w:tr w:rsidR="00F64689" w14:paraId="5F2CDDA2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BF5C5C" w14:textId="64A4AF47" w:rsidR="00F64689" w:rsidRDefault="00F64689" w:rsidP="00AC069B">
            <w:pPr>
              <w:pStyle w:val="TableBody"/>
            </w:pPr>
            <w:r>
              <w:t>Фак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72D50" w14:textId="197EC71C" w:rsidR="00F64689" w:rsidRDefault="001B2985" w:rsidP="00EE522E">
            <w:pPr>
              <w:pStyle w:val="TableBody"/>
              <w:ind w:left="0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F64689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A1FB28" w14:textId="77777777" w:rsidR="00F64689" w:rsidRDefault="00F64689" w:rsidP="00AC069B">
            <w:pPr>
              <w:pStyle w:val="TableBody"/>
              <w:rPr>
                <w:sz w:val="24"/>
                <w:szCs w:val="24"/>
              </w:rPr>
            </w:pPr>
            <w:r>
              <w:t>Нет</w:t>
            </w:r>
          </w:p>
        </w:tc>
      </w:tr>
    </w:tbl>
    <w:p w14:paraId="573F8138" w14:textId="05964237" w:rsidR="00F64689" w:rsidRPr="00AC069B" w:rsidRDefault="00F64689" w:rsidP="00905177">
      <w:pPr>
        <w:pStyle w:val="Header4"/>
        <w:rPr>
          <w:rStyle w:val="aff3"/>
        </w:rPr>
      </w:pPr>
      <w:r w:rsidRPr="00AC069B">
        <w:rPr>
          <w:rStyle w:val="aff3"/>
          <w:b/>
        </w:rPr>
        <w:lastRenderedPageBreak/>
        <w:t> Значения поля</w:t>
      </w:r>
      <w:r w:rsidR="00257672">
        <w:rPr>
          <w:rStyle w:val="aff3"/>
          <w:b/>
        </w:rPr>
        <w:t xml:space="preserve"> «</w:t>
      </w:r>
      <w:r w:rsidR="002E4AF4">
        <w:t>Идентификатор формы организации</w:t>
      </w:r>
      <w:r w:rsidR="00257672">
        <w:rPr>
          <w:rStyle w:val="aff3"/>
          <w:b/>
        </w:rPr>
        <w:t xml:space="preserve">» </w:t>
      </w:r>
      <w:r w:rsidRPr="00AC069B">
        <w:rPr>
          <w:rStyle w:val="aff3"/>
          <w:b/>
        </w:rPr>
        <w:t>(OrgFormID)</w:t>
      </w:r>
      <w:r w:rsidR="000A17DD" w:rsidRPr="000A17DD">
        <w:rPr>
          <w:rStyle w:val="aff3"/>
          <w:b/>
        </w:rPr>
        <w:t xml:space="preserve"> </w:t>
      </w:r>
      <w:r w:rsidR="000A17DD">
        <w:t>для типа</w:t>
      </w:r>
      <w:r w:rsidR="000A17DD" w:rsidRPr="000A17DD">
        <w:t xml:space="preserve"> </w:t>
      </w:r>
      <w:r w:rsidR="000A17DD">
        <w:rPr>
          <w:rStyle w:val="aff3"/>
          <w:b/>
        </w:rPr>
        <w:t>«</w:t>
      </w:r>
      <w:r w:rsidR="000A17DD" w:rsidRPr="00AC069B">
        <w:rPr>
          <w:rStyle w:val="aff3"/>
          <w:b/>
        </w:rPr>
        <w:t>Представитель собственника имущества должника</w:t>
      </w:r>
      <w:r w:rsidR="000A17DD">
        <w:rPr>
          <w:rStyle w:val="aff3"/>
          <w:b/>
        </w:rPr>
        <w:t xml:space="preserve"> – </w:t>
      </w:r>
      <w:r w:rsidR="000A17DD" w:rsidRPr="00AC069B">
        <w:rPr>
          <w:rStyle w:val="aff3"/>
          <w:b/>
        </w:rPr>
        <w:t>унитарного предприятия</w:t>
      </w:r>
      <w:r w:rsidR="000A17DD">
        <w:rPr>
          <w:rStyle w:val="aff3"/>
          <w:b/>
        </w:rPr>
        <w:t>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6735"/>
        <w:gridCol w:w="4472"/>
      </w:tblGrid>
      <w:tr w:rsidR="00F64689" w:rsidRPr="00AC069B" w14:paraId="2687F911" w14:textId="77777777" w:rsidTr="00C169AD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4D145D" w14:textId="77777777" w:rsidR="00F64689" w:rsidRPr="00AC069B" w:rsidRDefault="00F64689" w:rsidP="00AC069B">
            <w:pPr>
              <w:pStyle w:val="TableHeader"/>
              <w:rPr>
                <w:rStyle w:val="prop-type"/>
              </w:rPr>
            </w:pPr>
            <w:r w:rsidRPr="00AC069B">
              <w:rPr>
                <w:rStyle w:val="prop-type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31784" w14:textId="77777777" w:rsidR="00F64689" w:rsidRPr="00AC069B" w:rsidRDefault="00F64689" w:rsidP="00AC069B">
            <w:pPr>
              <w:pStyle w:val="TableHeader"/>
              <w:rPr>
                <w:rStyle w:val="prop-type"/>
              </w:rPr>
            </w:pPr>
            <w:r w:rsidRPr="00AC069B">
              <w:rPr>
                <w:rStyle w:val="prop-type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79F3BB" w14:textId="77777777" w:rsidR="00F64689" w:rsidRPr="00AC069B" w:rsidRDefault="00F64689" w:rsidP="00AC069B">
            <w:pPr>
              <w:pStyle w:val="TableHeader"/>
              <w:rPr>
                <w:rStyle w:val="prop-type"/>
              </w:rPr>
            </w:pPr>
            <w:r w:rsidRPr="00AC069B">
              <w:rPr>
                <w:rStyle w:val="prop-type"/>
              </w:rPr>
              <w:t>Дополнение</w:t>
            </w:r>
          </w:p>
        </w:tc>
      </w:tr>
      <w:tr w:rsidR="00F64689" w:rsidRPr="00AC069B" w14:paraId="5D947142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ADA7D" w14:textId="77777777" w:rsidR="00F64689" w:rsidRPr="00BA347F" w:rsidRDefault="00F64689" w:rsidP="00AC069B">
            <w:pPr>
              <w:pStyle w:val="TableBody"/>
              <w:rPr>
                <w:rStyle w:val="prop-type"/>
                <w:lang w:val="en-US"/>
              </w:rPr>
            </w:pPr>
            <w:r w:rsidRPr="00BA347F">
              <w:rPr>
                <w:rStyle w:val="prop-type"/>
                <w:lang w:val="en-US"/>
              </w:rPr>
              <w:t>DA46E5B7-F577-46C4-A5A4-7A33A5489A2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CDB08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Отдел судебных приставов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B91C7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71DCA645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9D562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F074B747-93DA-49A7-9622-8E4354447BC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0BD35D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Управление федерального казначейств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B86A8E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33368DB6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3995B" w14:textId="77777777" w:rsidR="00F64689" w:rsidRPr="00BA347F" w:rsidRDefault="00F64689" w:rsidP="00AC069B">
            <w:pPr>
              <w:pStyle w:val="TableBody"/>
              <w:rPr>
                <w:rStyle w:val="prop-type"/>
                <w:lang w:val="en-US"/>
              </w:rPr>
            </w:pPr>
            <w:r w:rsidRPr="00BA347F">
              <w:rPr>
                <w:rStyle w:val="prop-type"/>
                <w:lang w:val="en-US"/>
              </w:rPr>
              <w:t>BF4ECD84-305F-42CA-BA85-0C1DB158519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F0E4E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Войсковая ча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47C6F" w14:textId="4D68E006" w:rsidR="00F64689" w:rsidRPr="00AC069B" w:rsidRDefault="00062D7A" w:rsidP="00062D7A">
            <w:pPr>
              <w:pStyle w:val="TableBody"/>
              <w:rPr>
                <w:rStyle w:val="prop-type"/>
              </w:rPr>
            </w:pPr>
            <w:r>
              <w:rPr>
                <w:rStyle w:val="prop-type"/>
              </w:rPr>
              <w:t xml:space="preserve">Поле </w:t>
            </w:r>
            <w:r w:rsidR="00F64689" w:rsidRPr="00AC069B">
              <w:rPr>
                <w:rStyle w:val="prop-type"/>
              </w:rPr>
              <w:t>House у FactAddress не явля</w:t>
            </w:r>
            <w:r>
              <w:rPr>
                <w:rStyle w:val="prop-type"/>
              </w:rPr>
              <w:t>е</w:t>
            </w:r>
            <w:r w:rsidR="00F64689" w:rsidRPr="00AC069B">
              <w:rPr>
                <w:rStyle w:val="prop-type"/>
              </w:rPr>
              <w:t>тся обязательным для заполнения</w:t>
            </w:r>
          </w:p>
        </w:tc>
      </w:tr>
      <w:tr w:rsidR="00F64689" w:rsidRPr="00AC069B" w14:paraId="5560A04B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E73B5C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853274E2-FD74-4017-9312-E38750C760C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D13C3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Государственный орга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BE36E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1DB123C0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232F6" w14:textId="77777777" w:rsidR="00F64689" w:rsidRPr="00BA347F" w:rsidRDefault="00F64689" w:rsidP="00AC069B">
            <w:pPr>
              <w:pStyle w:val="TableBody"/>
              <w:rPr>
                <w:rStyle w:val="prop-type"/>
                <w:lang w:val="en-US"/>
              </w:rPr>
            </w:pPr>
            <w:r w:rsidRPr="00BA347F">
              <w:rPr>
                <w:rStyle w:val="prop-type"/>
                <w:lang w:val="en-US"/>
              </w:rPr>
              <w:t>DEE10712-491A-4FA4-BAD5-211128D2260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9FFC7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Должностное лиц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F64B3C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поля INN и OGRN не являются обязательными для заполнения</w:t>
            </w:r>
          </w:p>
        </w:tc>
      </w:tr>
      <w:tr w:rsidR="00F64689" w:rsidRPr="00AC069B" w14:paraId="13D69859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54642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A5E93BE2-B680-44B0-8053-2FA77D43A57B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50CB8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Иной орга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5D844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48AF9F8E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9F5A89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lastRenderedPageBreak/>
              <w:t>C8FEAC54-4C6C-4337-9E18-A5BA69F4455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10932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A8B52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4F045D03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88F177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709B2CAA-55CC-4825-841D-20582BA268D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424C4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Орган исполнительной власти субъекта РФ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23586F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77D015F7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7108E3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0272379F-8584-43AB-AF21-BBE46816300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EF3A4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Орган местного самоуправлен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581C5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609A4D33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E795CD" w14:textId="77777777" w:rsidR="00F64689" w:rsidRPr="00BA347F" w:rsidRDefault="00F64689" w:rsidP="00AC069B">
            <w:pPr>
              <w:pStyle w:val="TableBody"/>
              <w:rPr>
                <w:rStyle w:val="prop-type"/>
                <w:lang w:val="en-US"/>
              </w:rPr>
            </w:pPr>
            <w:r w:rsidRPr="00BA347F">
              <w:rPr>
                <w:rStyle w:val="prop-type"/>
                <w:lang w:val="en-US"/>
              </w:rPr>
              <w:t>D8C571C7-D345-4BF7-96D4-753B0ECCFFB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6A90B2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3DD17B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3C0CC3B3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907E7D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2CD7007E-877C-406A-B191-4B4161466F1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13689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Субъект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A5F74B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 </w:t>
            </w:r>
          </w:p>
        </w:tc>
      </w:tr>
      <w:tr w:rsidR="00F64689" w:rsidRPr="00AC069B" w14:paraId="73C46D55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C807E" w14:textId="77777777" w:rsidR="00F64689" w:rsidRPr="00BA347F" w:rsidRDefault="00F64689" w:rsidP="00AC069B">
            <w:pPr>
              <w:pStyle w:val="TableBody"/>
              <w:rPr>
                <w:rStyle w:val="prop-type"/>
                <w:lang w:val="en-US"/>
              </w:rPr>
            </w:pPr>
            <w:r w:rsidRPr="00BA347F">
              <w:rPr>
                <w:rStyle w:val="prop-type"/>
                <w:lang w:val="en-US"/>
              </w:rPr>
              <w:t>E501C43E-812D-43B2-85E1-D3D109F7C31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9A5323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Администрация Президента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125D0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поля INN и OGRN не являются обязательными для заполнения</w:t>
            </w:r>
          </w:p>
        </w:tc>
      </w:tr>
      <w:tr w:rsidR="00F64689" w:rsidRPr="00AC069B" w14:paraId="3D29F27F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34EBD" w14:textId="77777777" w:rsidR="00F64689" w:rsidRPr="00BA347F" w:rsidRDefault="00F64689" w:rsidP="00AC069B">
            <w:pPr>
              <w:pStyle w:val="TableBody"/>
              <w:rPr>
                <w:rStyle w:val="prop-type"/>
                <w:lang w:val="en-US"/>
              </w:rPr>
            </w:pPr>
            <w:r w:rsidRPr="00BA347F">
              <w:rPr>
                <w:rStyle w:val="prop-type"/>
                <w:lang w:val="en-US"/>
              </w:rPr>
              <w:t>2AD23E91-E73D-43AE-BB32-3A3645B0AD8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0820E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Федеральное собрание Российской Федерации Совет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D0808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поля INN и OGRN не являются обязательными для заполнения</w:t>
            </w:r>
          </w:p>
        </w:tc>
      </w:tr>
      <w:tr w:rsidR="00F64689" w:rsidRPr="00AC069B" w14:paraId="29C5F6A3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8D8F1" w14:textId="77777777" w:rsidR="00F64689" w:rsidRPr="00BA347F" w:rsidRDefault="00F64689" w:rsidP="00AC069B">
            <w:pPr>
              <w:pStyle w:val="TableBody"/>
              <w:rPr>
                <w:rStyle w:val="prop-type"/>
                <w:lang w:val="en-US"/>
              </w:rPr>
            </w:pPr>
            <w:r w:rsidRPr="00BA347F">
              <w:rPr>
                <w:rStyle w:val="prop-type"/>
                <w:lang w:val="en-US"/>
              </w:rPr>
              <w:lastRenderedPageBreak/>
              <w:t>4E1D499A-466E-4D6C-AAED-B0A20CDA724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7511F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Государственная дум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4BA91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поля INN и OGRN не являются обязательными для заполнения</w:t>
            </w:r>
          </w:p>
        </w:tc>
      </w:tr>
      <w:tr w:rsidR="00F64689" w:rsidRPr="00AC069B" w14:paraId="08906BDE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939A44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62005823-295C-4792-9675-876DEAC9E83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1EE61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Правительство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F47C0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поля INN и OGRN не являются обязательными для заполнения</w:t>
            </w:r>
          </w:p>
        </w:tc>
      </w:tr>
      <w:tr w:rsidR="00F64689" w:rsidRPr="00AC069B" w14:paraId="71C4D826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6D255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5A2B884B-8956-4F0C-A57C-42F893BC10E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FC092" w14:textId="77777777" w:rsidR="00F64689" w:rsidRPr="00AC069B" w:rsidRDefault="00F64689" w:rsidP="00AC069B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Правительственная комиссия по контролю за осуществлением иностранных инвестиций в Российской Феде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C6252" w14:textId="145DEAB2" w:rsidR="00F64689" w:rsidRPr="00AC069B" w:rsidRDefault="00F64689" w:rsidP="00B31313">
            <w:pPr>
              <w:pStyle w:val="TableBody"/>
              <w:rPr>
                <w:rStyle w:val="prop-type"/>
              </w:rPr>
            </w:pPr>
            <w:r w:rsidRPr="00AC069B">
              <w:rPr>
                <w:rStyle w:val="prop-type"/>
              </w:rPr>
              <w:t>поля INN и OGRN не являются обязательными для заполнения</w:t>
            </w:r>
          </w:p>
        </w:tc>
      </w:tr>
    </w:tbl>
    <w:p w14:paraId="32F56BA0" w14:textId="274BA949" w:rsidR="00F64689" w:rsidRPr="00AC069B" w:rsidRDefault="00F64689" w:rsidP="00905177">
      <w:pPr>
        <w:pStyle w:val="Header3"/>
        <w:rPr>
          <w:rStyle w:val="aff3"/>
        </w:rPr>
      </w:pPr>
      <w:bookmarkStart w:id="143" w:name="_Toc159242153"/>
      <w:r w:rsidRPr="00AC069B">
        <w:rPr>
          <w:rStyle w:val="aff3"/>
          <w:b/>
        </w:rPr>
        <w:t>Поля подтипа</w:t>
      </w:r>
      <w:r w:rsidR="00257672">
        <w:rPr>
          <w:rStyle w:val="aff3"/>
          <w:b/>
        </w:rPr>
        <w:t xml:space="preserve"> «</w:t>
      </w:r>
      <w:r w:rsidRPr="00AC069B">
        <w:rPr>
          <w:rStyle w:val="aff3"/>
          <w:b/>
        </w:rPr>
        <w:t>Крестьянско-фермерское хозяйство</w:t>
      </w:r>
      <w:r w:rsidR="00257672">
        <w:rPr>
          <w:rStyle w:val="aff3"/>
          <w:b/>
        </w:rPr>
        <w:t xml:space="preserve">» </w:t>
      </w:r>
      <w:r w:rsidRPr="00AC069B">
        <w:rPr>
          <w:rStyle w:val="aff3"/>
          <w:b/>
        </w:rPr>
        <w:t>(PersonType</w:t>
      </w:r>
      <w:r w:rsidR="00BA347F">
        <w:rPr>
          <w:rStyle w:val="aff3"/>
          <w:b/>
        </w:rPr>
        <w:t xml:space="preserve">: </w:t>
      </w:r>
      <w:r w:rsidR="006B04AA" w:rsidRPr="00BF13E6">
        <w:t>NonUL</w:t>
      </w:r>
      <w:r w:rsidRPr="00AC069B">
        <w:rPr>
          <w:rStyle w:val="aff3"/>
          <w:b/>
        </w:rPr>
        <w:t>)</w:t>
      </w:r>
      <w:bookmarkEnd w:id="143"/>
    </w:p>
    <w:p w14:paraId="0C2EBAC3" w14:textId="77777777" w:rsidR="00F64689" w:rsidRDefault="00F64689" w:rsidP="00F64689">
      <w:pPr>
        <w:pStyle w:val="aff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3720"/>
        <w:gridCol w:w="6761"/>
      </w:tblGrid>
      <w:tr w:rsidR="00F64689" w:rsidRPr="00AC069B" w14:paraId="1030299A" w14:textId="77777777" w:rsidTr="00C169AD">
        <w:trPr>
          <w:tblHeader/>
        </w:trPr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BF71F3" w14:textId="77777777" w:rsidR="00F64689" w:rsidRPr="00AC069B" w:rsidRDefault="00F64689" w:rsidP="00AC069B">
            <w:pPr>
              <w:pStyle w:val="TableHeader"/>
            </w:pPr>
            <w:r w:rsidRPr="00AC069B">
              <w:t>Наименование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837071" w14:textId="77777777" w:rsidR="00F64689" w:rsidRPr="00AC069B" w:rsidRDefault="00F64689" w:rsidP="00AC069B">
            <w:pPr>
              <w:pStyle w:val="TableHeader"/>
            </w:pPr>
            <w:r w:rsidRPr="00AC069B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7D4795" w14:textId="77777777" w:rsidR="00F64689" w:rsidRPr="00AC069B" w:rsidRDefault="00F64689" w:rsidP="00AC069B">
            <w:pPr>
              <w:pStyle w:val="TableHeader"/>
            </w:pPr>
            <w:r w:rsidRPr="00AC069B">
              <w:t>Обязательно</w:t>
            </w:r>
          </w:p>
        </w:tc>
      </w:tr>
      <w:tr w:rsidR="00F64689" w:rsidRPr="00AC069B" w14:paraId="4D6C57A5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89FD6" w14:textId="77777777" w:rsidR="00F64689" w:rsidRPr="00AC069B" w:rsidRDefault="00F64689" w:rsidP="00AC069B">
            <w:pPr>
              <w:pStyle w:val="TableBody"/>
            </w:pPr>
            <w:r w:rsidRPr="00AC069B">
              <w:t>Адрес местонахождения, в соответствии с учредительными документами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892A3" w14:textId="1FE85E3C" w:rsidR="00F64689" w:rsidRPr="00AC069B" w:rsidRDefault="00C8759A" w:rsidP="00AC069B">
            <w:pPr>
              <w:pStyle w:val="TableBody"/>
            </w:pPr>
            <w:r>
              <w:t>Fact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E2C0A" w14:textId="77777777" w:rsidR="00F64689" w:rsidRPr="00AC069B" w:rsidRDefault="00F64689" w:rsidP="00AC069B">
            <w:pPr>
              <w:pStyle w:val="TableBody"/>
            </w:pPr>
            <w:r w:rsidRPr="00AC069B">
              <w:t>Частично, см. в описание свойств AddressModel</w:t>
            </w:r>
          </w:p>
        </w:tc>
      </w:tr>
      <w:tr w:rsidR="00F64689" w:rsidRPr="00AC069B" w14:paraId="70022B2E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6B30E1" w14:textId="77777777" w:rsidR="00F64689" w:rsidRPr="00AC069B" w:rsidRDefault="00F64689" w:rsidP="00AC069B">
            <w:pPr>
              <w:pStyle w:val="TableBody"/>
            </w:pPr>
            <w:r w:rsidRPr="00AC069B">
              <w:t>ИНН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EFCB5" w14:textId="77777777" w:rsidR="00F64689" w:rsidRPr="00AC069B" w:rsidRDefault="00F64689" w:rsidP="00AC069B">
            <w:pPr>
              <w:pStyle w:val="TableBody"/>
            </w:pPr>
            <w:r w:rsidRPr="00AC069B"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184D7" w14:textId="1AFD72A8" w:rsidR="00F64689" w:rsidRPr="00AC069B" w:rsidRDefault="00F64689" w:rsidP="00AC069B">
            <w:pPr>
              <w:pStyle w:val="TableBody"/>
            </w:pPr>
            <w:r w:rsidRPr="00AC069B">
              <w:t>Да, кроме исключений, указанных в таблице</w:t>
            </w:r>
            <w:r w:rsidR="00257672">
              <w:t xml:space="preserve"> «</w:t>
            </w:r>
            <w:r w:rsidRPr="00AC069B">
              <w:t>Значения поля</w:t>
            </w:r>
            <w:r w:rsidR="00257672">
              <w:t xml:space="preserve"> «</w:t>
            </w:r>
            <w:r w:rsidR="002E4AF4">
              <w:t>Идентификатор формы организации</w:t>
            </w:r>
            <w:r w:rsidR="00257672">
              <w:t xml:space="preserve">» </w:t>
            </w:r>
            <w:r w:rsidR="0063616B">
              <w:t>(OrgFormID)»</w:t>
            </w:r>
          </w:p>
        </w:tc>
      </w:tr>
      <w:tr w:rsidR="00F64689" w:rsidRPr="00AC069B" w14:paraId="16280F8D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F8650" w14:textId="742B64CF" w:rsidR="00F64689" w:rsidRPr="00AC069B" w:rsidRDefault="002E4AF4" w:rsidP="00AC069B">
            <w:pPr>
              <w:pStyle w:val="TableBody"/>
            </w:pPr>
            <w:r>
              <w:lastRenderedPageBreak/>
              <w:t>Идентификатор формы организации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0759F" w14:textId="007C22EC" w:rsidR="00F64689" w:rsidRPr="00AC069B" w:rsidRDefault="001C014D" w:rsidP="00AC069B">
            <w:pPr>
              <w:pStyle w:val="TableBody"/>
            </w:pPr>
            <w:r w:rsidRPr="001C014D">
              <w:t>orgForm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CFDF9" w14:textId="77777777" w:rsidR="00F64689" w:rsidRPr="00AC069B" w:rsidRDefault="00F64689" w:rsidP="00AC069B">
            <w:pPr>
              <w:pStyle w:val="TableBody"/>
            </w:pPr>
            <w:r w:rsidRPr="00AC069B">
              <w:t>Да</w:t>
            </w:r>
          </w:p>
        </w:tc>
      </w:tr>
      <w:tr w:rsidR="00F64689" w:rsidRPr="00AC069B" w14:paraId="3AE5934C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962C0" w14:textId="332D53EB" w:rsidR="00F64689" w:rsidRPr="00AC069B" w:rsidRDefault="00FE283F" w:rsidP="00AC069B">
            <w:pPr>
              <w:pStyle w:val="TableBody"/>
            </w:pPr>
            <w:r>
              <w:t>Второй</w:t>
            </w:r>
            <w:r w:rsidR="00F64689" w:rsidRPr="00AC069B">
              <w:t xml:space="preserve"> телефон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E2104" w14:textId="490933B2" w:rsidR="00F64689" w:rsidRPr="00AC069B" w:rsidRDefault="001B2985" w:rsidP="00AC069B">
            <w:pPr>
              <w:pStyle w:val="TableBody"/>
            </w:pPr>
            <w:r w:rsidRPr="009706D1">
              <w:t>p</w:t>
            </w:r>
            <w:r w:rsidR="00F64689" w:rsidRPr="00AC069B">
              <w:t>hone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C551F2" w14:textId="77777777" w:rsidR="00F64689" w:rsidRPr="00AC069B" w:rsidRDefault="00F64689" w:rsidP="00AC069B">
            <w:pPr>
              <w:pStyle w:val="TableBody"/>
            </w:pPr>
            <w:r w:rsidRPr="00AC069B">
              <w:t>Нет</w:t>
            </w:r>
          </w:p>
        </w:tc>
      </w:tr>
      <w:tr w:rsidR="00F64689" w:rsidRPr="00AC069B" w14:paraId="54CE257B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0910C" w14:textId="77777777" w:rsidR="00F64689" w:rsidRPr="00AC069B" w:rsidRDefault="00F64689" w:rsidP="00AC069B">
            <w:pPr>
              <w:pStyle w:val="TableBody"/>
            </w:pPr>
            <w:r w:rsidRPr="00AC069B">
              <w:t>Наименование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D922F1" w14:textId="081C8116" w:rsidR="00F64689" w:rsidRPr="00AC069B" w:rsidRDefault="008D73D1" w:rsidP="00AC069B">
            <w:pPr>
              <w:pStyle w:val="TableBody"/>
            </w:pPr>
            <w:r w:rsidRPr="009706D1">
              <w:t>n</w:t>
            </w:r>
            <w:r w:rsidR="00F64689" w:rsidRPr="00AC069B">
              <w:t>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1E707C" w14:textId="77777777" w:rsidR="00F64689" w:rsidRPr="00AC069B" w:rsidRDefault="00F64689" w:rsidP="00AC069B">
            <w:pPr>
              <w:pStyle w:val="TableBody"/>
            </w:pPr>
            <w:r w:rsidRPr="00AC069B">
              <w:t>Да</w:t>
            </w:r>
          </w:p>
        </w:tc>
      </w:tr>
      <w:tr w:rsidR="00F64689" w:rsidRPr="00AC069B" w14:paraId="2832E37F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0B0C3" w14:textId="77777777" w:rsidR="00F64689" w:rsidRPr="00AC069B" w:rsidRDefault="00F64689" w:rsidP="00AC069B">
            <w:pPr>
              <w:pStyle w:val="TableBody"/>
            </w:pPr>
            <w:r w:rsidRPr="00AC069B">
              <w:t>ОГРН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9CA7B" w14:textId="77777777" w:rsidR="00F64689" w:rsidRPr="00AC069B" w:rsidRDefault="00F64689" w:rsidP="00AC069B">
            <w:pPr>
              <w:pStyle w:val="TableBody"/>
            </w:pPr>
            <w:r w:rsidRPr="00AC069B">
              <w:t>OGR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9BFE1" w14:textId="5B7EB007" w:rsidR="00F64689" w:rsidRPr="00AC069B" w:rsidRDefault="00F64689" w:rsidP="00AC069B">
            <w:pPr>
              <w:pStyle w:val="TableBody"/>
            </w:pPr>
            <w:r w:rsidRPr="00AC069B">
              <w:t>Да, кроме исключений, указанных в таблице</w:t>
            </w:r>
            <w:r w:rsidR="00257672">
              <w:t xml:space="preserve"> «</w:t>
            </w:r>
            <w:r w:rsidRPr="00AC069B">
              <w:t>Значения поля</w:t>
            </w:r>
            <w:r w:rsidR="00257672">
              <w:t xml:space="preserve"> «</w:t>
            </w:r>
            <w:r w:rsidR="002E4AF4">
              <w:t>Идентификатор формы организации</w:t>
            </w:r>
            <w:r w:rsidR="00257672">
              <w:t xml:space="preserve">» </w:t>
            </w:r>
            <w:r w:rsidR="0063616B">
              <w:t>(OrgFormID)»</w:t>
            </w:r>
          </w:p>
        </w:tc>
      </w:tr>
      <w:tr w:rsidR="00F64689" w:rsidRPr="00AC069B" w14:paraId="4795B765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E40ED" w14:textId="77777777" w:rsidR="00F64689" w:rsidRPr="00AC069B" w:rsidRDefault="00F64689" w:rsidP="00AC069B">
            <w:pPr>
              <w:pStyle w:val="TableBody"/>
            </w:pPr>
            <w:r w:rsidRPr="00AC069B">
              <w:t>Телефон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D8A02" w14:textId="58115C71" w:rsidR="00F64689" w:rsidRPr="00AC069B" w:rsidRDefault="008D73D1" w:rsidP="00AC069B">
            <w:pPr>
              <w:pStyle w:val="TableBody"/>
            </w:pPr>
            <w:r>
              <w:rPr>
                <w:lang w:val="en-US"/>
              </w:rPr>
              <w:t>p</w:t>
            </w:r>
            <w:r w:rsidR="00F64689" w:rsidRPr="00AC069B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43444" w14:textId="77777777" w:rsidR="00F64689" w:rsidRPr="00AC069B" w:rsidRDefault="00F64689" w:rsidP="00AC069B">
            <w:pPr>
              <w:pStyle w:val="TableBody"/>
            </w:pPr>
            <w:r w:rsidRPr="00AC069B">
              <w:t>Да</w:t>
            </w:r>
          </w:p>
        </w:tc>
      </w:tr>
      <w:tr w:rsidR="00F64689" w:rsidRPr="00AC069B" w14:paraId="752ACB98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A97B5A" w14:textId="77777777" w:rsidR="00F64689" w:rsidRPr="00AC069B" w:rsidRDefault="00F64689" w:rsidP="00AC069B">
            <w:pPr>
              <w:pStyle w:val="TableBody"/>
            </w:pPr>
            <w:r w:rsidRPr="00AC069B">
              <w:t>Факс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E077B" w14:textId="53894DBA" w:rsidR="00F64689" w:rsidRPr="00AC069B" w:rsidRDefault="008D73D1" w:rsidP="00AC069B">
            <w:pPr>
              <w:pStyle w:val="TableBody"/>
            </w:pPr>
            <w:r>
              <w:rPr>
                <w:lang w:val="en-US"/>
              </w:rPr>
              <w:t>F</w:t>
            </w:r>
            <w:r w:rsidR="00F64689" w:rsidRPr="00AC069B">
              <w:t>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1E715" w14:textId="77777777" w:rsidR="00F64689" w:rsidRPr="00AC069B" w:rsidRDefault="00F64689" w:rsidP="00AC069B">
            <w:pPr>
              <w:pStyle w:val="TableBody"/>
            </w:pPr>
            <w:r w:rsidRPr="00AC069B">
              <w:t>Нет</w:t>
            </w:r>
          </w:p>
        </w:tc>
      </w:tr>
      <w:tr w:rsidR="00F64689" w:rsidRPr="00AC069B" w14:paraId="09663A6D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1848D" w14:textId="2651F62F" w:rsidR="00F64689" w:rsidRPr="00AC069B" w:rsidRDefault="00C80D1A" w:rsidP="00AC069B">
            <w:pPr>
              <w:pStyle w:val="TableBody"/>
            </w:pPr>
            <w:r>
              <w:t>Почта №1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6D24A" w14:textId="39CB4D39" w:rsidR="00F64689" w:rsidRPr="00AC069B" w:rsidRDefault="003B1C32" w:rsidP="00AC069B">
            <w:pPr>
              <w:pStyle w:val="TableBody"/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E3C25" w14:textId="77777777" w:rsidR="00F64689" w:rsidRPr="00AC069B" w:rsidRDefault="00F64689" w:rsidP="00AC069B">
            <w:pPr>
              <w:pStyle w:val="TableBody"/>
            </w:pPr>
            <w:r w:rsidRPr="00AC069B">
              <w:t>Да</w:t>
            </w:r>
          </w:p>
        </w:tc>
      </w:tr>
      <w:tr w:rsidR="00F64689" w:rsidRPr="00AC069B" w14:paraId="203D2580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DC190D" w14:textId="0CBD6258" w:rsidR="00F64689" w:rsidRPr="00AC069B" w:rsidRDefault="00C80D1A" w:rsidP="00AC069B">
            <w:pPr>
              <w:pStyle w:val="TableBody"/>
            </w:pPr>
            <w:r>
              <w:t>Почта №</w:t>
            </w:r>
            <w:r w:rsidR="00F64689" w:rsidRPr="00AC069B">
              <w:t>2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9DD10" w14:textId="46852D27" w:rsidR="00F64689" w:rsidRPr="00AC069B" w:rsidRDefault="003B1C32" w:rsidP="00AC069B">
            <w:pPr>
              <w:pStyle w:val="TableBody"/>
            </w:pPr>
            <w:r w:rsidRPr="005F479A">
              <w:t>eMail</w:t>
            </w:r>
            <w:r w:rsidR="00F64689" w:rsidRPr="00AC069B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2AABE" w14:textId="77777777" w:rsidR="00F64689" w:rsidRPr="00AC069B" w:rsidRDefault="00F64689" w:rsidP="00AC069B">
            <w:pPr>
              <w:pStyle w:val="TableBody"/>
            </w:pPr>
            <w:r w:rsidRPr="00AC069B">
              <w:t>Нет</w:t>
            </w:r>
          </w:p>
        </w:tc>
      </w:tr>
      <w:tr w:rsidR="00F64689" w:rsidRPr="00AC069B" w14:paraId="0A7E563F" w14:textId="77777777" w:rsidTr="00C169AD">
        <w:tc>
          <w:tcPr>
            <w:tcW w:w="42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D45752" w14:textId="135D6CD3" w:rsidR="00F64689" w:rsidRPr="00AC069B" w:rsidRDefault="00C80D1A" w:rsidP="00AC069B">
            <w:pPr>
              <w:pStyle w:val="TableBody"/>
            </w:pPr>
            <w:r>
              <w:t>Почта №</w:t>
            </w:r>
            <w:r w:rsidR="00F64689" w:rsidRPr="00AC069B">
              <w:t>3</w:t>
            </w:r>
          </w:p>
        </w:tc>
        <w:tc>
          <w:tcPr>
            <w:tcW w:w="372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6CAFE" w14:textId="7DA08F7B" w:rsidR="00F64689" w:rsidRPr="00AC069B" w:rsidRDefault="003B1C32" w:rsidP="00AC069B">
            <w:pPr>
              <w:pStyle w:val="TableBody"/>
            </w:pPr>
            <w:r w:rsidRPr="005F479A">
              <w:t>eMail</w:t>
            </w:r>
            <w:r w:rsidR="00F64689" w:rsidRPr="00AC069B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4642D3" w14:textId="77777777" w:rsidR="00F64689" w:rsidRPr="00AC069B" w:rsidRDefault="00F64689" w:rsidP="00AC069B">
            <w:pPr>
              <w:pStyle w:val="TableBody"/>
            </w:pPr>
            <w:r w:rsidRPr="00AC069B">
              <w:t>Нет</w:t>
            </w:r>
          </w:p>
        </w:tc>
      </w:tr>
    </w:tbl>
    <w:p w14:paraId="2BBF6E34" w14:textId="317733F3" w:rsidR="00F64689" w:rsidRDefault="00F64689" w:rsidP="00905177">
      <w:pPr>
        <w:pStyle w:val="Header4"/>
        <w:rPr>
          <w:color w:val="707070"/>
        </w:rPr>
      </w:pPr>
      <w:r>
        <w:lastRenderedPageBreak/>
        <w:t>Значения поля</w:t>
      </w:r>
      <w:r w:rsidR="00257672">
        <w:t xml:space="preserve"> «</w:t>
      </w:r>
      <w:r w:rsidR="002E4AF4">
        <w:t>Идентификатор формы организации</w:t>
      </w:r>
      <w:r w:rsidR="00257672">
        <w:t xml:space="preserve">» </w:t>
      </w:r>
      <w:r>
        <w:t>(OrgFormID) для подтипа</w:t>
      </w:r>
      <w:r w:rsidR="00257672">
        <w:t xml:space="preserve"> «</w:t>
      </w:r>
      <w:r w:rsidR="002817C6" w:rsidRPr="002817C6">
        <w:t>Крестьянско-фермерское хозяйство</w:t>
      </w:r>
      <w:r w:rsidR="00257672">
        <w:t>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5"/>
        <w:gridCol w:w="3825"/>
        <w:gridCol w:w="6302"/>
      </w:tblGrid>
      <w:tr w:rsidR="00F64689" w:rsidRPr="00AC069B" w14:paraId="218BF3ED" w14:textId="77777777" w:rsidTr="00C169AD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F38705" w14:textId="77777777" w:rsidR="00F64689" w:rsidRPr="00AC069B" w:rsidRDefault="00F64689" w:rsidP="00AC069B">
            <w:pPr>
              <w:pStyle w:val="TableHeader"/>
            </w:pPr>
            <w:r w:rsidRPr="00AC069B">
              <w:t>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8FCB9E" w14:textId="77777777" w:rsidR="00F64689" w:rsidRPr="00AC069B" w:rsidRDefault="00F64689" w:rsidP="00AC069B">
            <w:pPr>
              <w:pStyle w:val="TableHeader"/>
            </w:pPr>
            <w:r w:rsidRPr="00AC069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834F75" w14:textId="77777777" w:rsidR="00F64689" w:rsidRPr="00AC069B" w:rsidRDefault="00F64689" w:rsidP="00AC069B">
            <w:pPr>
              <w:pStyle w:val="TableHeader"/>
            </w:pPr>
            <w:r w:rsidRPr="00AC069B">
              <w:t>Дополнение</w:t>
            </w:r>
          </w:p>
        </w:tc>
      </w:tr>
      <w:tr w:rsidR="00F64689" w:rsidRPr="00AC069B" w14:paraId="6B10ECF8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99C53" w14:textId="77777777" w:rsidR="00F64689" w:rsidRPr="00AC069B" w:rsidRDefault="00F64689" w:rsidP="00AC069B">
            <w:pPr>
              <w:pStyle w:val="TableBody"/>
            </w:pPr>
            <w:r w:rsidRPr="00AC069B">
              <w:t>A01E1653-59EC-4A04-A27D-D856686C0897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ECBBC" w14:textId="77777777" w:rsidR="00F64689" w:rsidRPr="00AC069B" w:rsidRDefault="00F64689" w:rsidP="00AC069B">
            <w:pPr>
              <w:pStyle w:val="TableBody"/>
            </w:pPr>
            <w:r w:rsidRPr="00AC069B">
              <w:t>Крестьянско-фермерское хозя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AABE2" w14:textId="77777777" w:rsidR="00F64689" w:rsidRPr="00AC069B" w:rsidRDefault="00F64689" w:rsidP="00AC069B">
            <w:pPr>
              <w:pStyle w:val="TableBody"/>
            </w:pPr>
            <w:r w:rsidRPr="00AC069B">
              <w:t> </w:t>
            </w:r>
          </w:p>
        </w:tc>
      </w:tr>
      <w:tr w:rsidR="00F64689" w:rsidRPr="00AC069B" w14:paraId="5AE616EF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FC734" w14:textId="77777777" w:rsidR="00F64689" w:rsidRPr="00BA347F" w:rsidRDefault="00F64689" w:rsidP="00AC069B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t>FE8C5B58-D20A-460C-AF56-7918479F554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9D8F4" w14:textId="2106EDBE" w:rsidR="00F64689" w:rsidRPr="00AC069B" w:rsidRDefault="00B615D0" w:rsidP="00AC069B">
            <w:pPr>
              <w:pStyle w:val="TableBody"/>
            </w:pPr>
            <w:r>
              <w:t>Паевой инв</w:t>
            </w:r>
            <w:r w:rsidR="00F64689" w:rsidRPr="00AC069B">
              <w:t>естиционный фонд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4D1EB" w14:textId="77777777" w:rsidR="00F64689" w:rsidRPr="00AC069B" w:rsidRDefault="00F64689" w:rsidP="00AC069B">
            <w:pPr>
              <w:pStyle w:val="TableBody"/>
            </w:pPr>
            <w:r w:rsidRPr="00AC069B">
              <w:t> </w:t>
            </w:r>
          </w:p>
        </w:tc>
      </w:tr>
      <w:tr w:rsidR="00F64689" w:rsidRPr="00AC069B" w14:paraId="5C76328D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AC49C" w14:textId="77777777" w:rsidR="00F64689" w:rsidRPr="00BA347F" w:rsidRDefault="00F64689" w:rsidP="00AC069B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t>914B08E6-BB33-46DE-A3F5-D506653367FC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258331" w14:textId="77777777" w:rsidR="00F64689" w:rsidRPr="00AC069B" w:rsidRDefault="00F64689" w:rsidP="00AC069B">
            <w:pPr>
              <w:pStyle w:val="TableBody"/>
            </w:pPr>
            <w:r w:rsidRPr="00AC069B">
              <w:t>Простое товарище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6C592" w14:textId="77777777" w:rsidR="00F64689" w:rsidRPr="00AC069B" w:rsidRDefault="00F64689" w:rsidP="00AC069B">
            <w:pPr>
              <w:pStyle w:val="TableBody"/>
            </w:pPr>
            <w:r w:rsidRPr="00AC069B">
              <w:t>поля INN и OGRN не являются обязательными для заполнения</w:t>
            </w:r>
          </w:p>
        </w:tc>
      </w:tr>
    </w:tbl>
    <w:p w14:paraId="3D7E341F" w14:textId="77777777" w:rsidR="00AC069B" w:rsidRDefault="00F64689" w:rsidP="00AC069B">
      <w:pPr>
        <w:pStyle w:val="aff4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DA26E7E" w14:textId="663CEA29" w:rsidR="00F64689" w:rsidRDefault="00323386" w:rsidP="00905177">
      <w:pPr>
        <w:pStyle w:val="Header3"/>
        <w:rPr>
          <w:color w:val="707070"/>
        </w:rPr>
      </w:pPr>
      <w:bookmarkStart w:id="144" w:name="_Toc159242154"/>
      <w:r>
        <w:t xml:space="preserve">Поля типа участника </w:t>
      </w:r>
      <w:r w:rsidR="007019E5">
        <w:t>«</w:t>
      </w:r>
      <w:r w:rsidR="00F64689">
        <w:t>Гражданин</w:t>
      </w:r>
      <w:r w:rsidR="007019E5">
        <w:t>»</w:t>
      </w:r>
      <w:r w:rsidR="00F64689">
        <w:t> (PersonType</w:t>
      </w:r>
      <w:r w:rsidR="00BA347F">
        <w:t>:</w:t>
      </w:r>
      <w:r w:rsidR="006B04AA" w:rsidRPr="006B04AA">
        <w:t xml:space="preserve"> </w:t>
      </w:r>
      <w:r w:rsidR="006B04AA" w:rsidRPr="00BF13E6">
        <w:t>Phisical</w:t>
      </w:r>
      <w:r w:rsidR="00F64689">
        <w:t>)</w:t>
      </w:r>
      <w:bookmarkEnd w:id="144"/>
    </w:p>
    <w:p w14:paraId="4B759A76" w14:textId="7ED90D99" w:rsidR="00F64689" w:rsidRDefault="00F64689" w:rsidP="00AC069B">
      <w:pPr>
        <w:pStyle w:val="Body"/>
      </w:pPr>
      <w:r>
        <w:t>Аналогичные поля, как и для типа участника</w:t>
      </w:r>
      <w:r w:rsidR="00257672">
        <w:t xml:space="preserve"> «</w:t>
      </w:r>
      <w:r>
        <w:t>Физическое лицо</w:t>
      </w:r>
      <w:r w:rsidR="00257672">
        <w:t xml:space="preserve">» </w:t>
      </w:r>
      <w:r>
        <w:t>(PersonType</w:t>
      </w:r>
      <w:r w:rsidR="00C92BE9">
        <w:t>:</w:t>
      </w:r>
      <w:r w:rsidR="00C92BE9" w:rsidRPr="00C92BE9">
        <w:t xml:space="preserve"> </w:t>
      </w:r>
      <w:r w:rsidR="00C92BE9" w:rsidRPr="00BF13E6">
        <w:t>Phisical</w:t>
      </w:r>
      <w:r>
        <w:t>)</w:t>
      </w:r>
      <w:r w:rsidR="00C95973">
        <w:t xml:space="preserve"> –</w:t>
      </w:r>
      <w:r w:rsidR="00185E30">
        <w:t xml:space="preserve"> для данного</w:t>
      </w:r>
      <w:r w:rsidR="00C95973">
        <w:t xml:space="preserve"> подтипа участника обязательные/</w:t>
      </w:r>
      <w:r w:rsidR="00185E30">
        <w:t xml:space="preserve">необязательные поля указаны в подразделе </w:t>
      </w:r>
      <w:r w:rsidR="00C95973">
        <w:fldChar w:fldCharType="begin"/>
      </w:r>
      <w:r w:rsidR="00C95973">
        <w:instrText xml:space="preserve"> REF _Ref106097734 \n \h </w:instrText>
      </w:r>
      <w:r w:rsidR="00C95973">
        <w:fldChar w:fldCharType="separate"/>
      </w:r>
      <w:r w:rsidR="005D4663">
        <w:t>12.3.1</w:t>
      </w:r>
      <w:r w:rsidR="00C95973">
        <w:fldChar w:fldCharType="end"/>
      </w:r>
      <w:r w:rsidR="00C95973">
        <w:t>.</w:t>
      </w:r>
    </w:p>
    <w:p w14:paraId="79B36DAA" w14:textId="2214E902" w:rsidR="00F64689" w:rsidRDefault="00323386" w:rsidP="00905177">
      <w:pPr>
        <w:pStyle w:val="Header3"/>
      </w:pPr>
      <w:bookmarkStart w:id="145" w:name="_Toc159242155"/>
      <w:r>
        <w:t xml:space="preserve">Поля типа участника </w:t>
      </w:r>
      <w:r w:rsidR="00257672">
        <w:t>«</w:t>
      </w:r>
      <w:r w:rsidR="0063616B">
        <w:t>Учредитель (участник) должника»</w:t>
      </w:r>
      <w:bookmarkEnd w:id="145"/>
    </w:p>
    <w:p w14:paraId="738319ED" w14:textId="3B361CD5" w:rsidR="00F64689" w:rsidRDefault="00F64689" w:rsidP="00AC069B">
      <w:pPr>
        <w:pStyle w:val="Body"/>
      </w:pPr>
      <w:r>
        <w:t>Группа, состоящая и</w:t>
      </w:r>
      <w:r w:rsidR="00D2029E">
        <w:t>з</w:t>
      </w:r>
      <w:r>
        <w:t xml:space="preserve"> подтипов (PersonType)</w:t>
      </w:r>
      <w:r w:rsidR="00BA347F">
        <w:t xml:space="preserve">: </w:t>
      </w:r>
    </w:p>
    <w:p w14:paraId="07868D04" w14:textId="4CAE930D" w:rsidR="00F64689" w:rsidRPr="00AC069B" w:rsidRDefault="00AC069B" w:rsidP="003E4832">
      <w:pPr>
        <w:pStyle w:val="List1"/>
      </w:pPr>
      <w:r>
        <w:t>Ф</w:t>
      </w:r>
      <w:r w:rsidR="00F64689" w:rsidRPr="00AC069B">
        <w:t>изическое лицо (PersonType</w:t>
      </w:r>
      <w:r w:rsidR="00BA347F">
        <w:t xml:space="preserve">: </w:t>
      </w:r>
      <w:r w:rsidR="006B04AA" w:rsidRPr="00BF13E6">
        <w:t>Phisical</w:t>
      </w:r>
      <w:r w:rsidR="00F64689" w:rsidRPr="00AC069B">
        <w:t>)</w:t>
      </w:r>
      <w:r w:rsidR="00C95973">
        <w:t xml:space="preserve"> –</w:t>
      </w:r>
      <w:r w:rsidR="00185E30">
        <w:t xml:space="preserve"> для данного подтипа участника обязательные</w:t>
      </w:r>
      <w:r w:rsidR="003E4832">
        <w:t>/</w:t>
      </w:r>
      <w:r w:rsidR="00185E30">
        <w:t xml:space="preserve">необязательные поля указаны в подразделе </w:t>
      </w:r>
      <w:r w:rsidR="00C95973">
        <w:fldChar w:fldCharType="begin"/>
      </w:r>
      <w:r w:rsidR="00C95973">
        <w:instrText xml:space="preserve"> REF _Ref106097734 \n \h </w:instrText>
      </w:r>
      <w:r w:rsidR="00C95973">
        <w:fldChar w:fldCharType="separate"/>
      </w:r>
      <w:r w:rsidR="005D4663">
        <w:t>12.3.1</w:t>
      </w:r>
      <w:r w:rsidR="00C95973">
        <w:fldChar w:fldCharType="end"/>
      </w:r>
      <w:r w:rsidR="003E4832">
        <w:t>.</w:t>
      </w:r>
    </w:p>
    <w:p w14:paraId="2CE1A14F" w14:textId="3814A716" w:rsidR="006B04AA" w:rsidRPr="00AC069B" w:rsidRDefault="00F64689" w:rsidP="00AC069B">
      <w:pPr>
        <w:pStyle w:val="List1"/>
      </w:pPr>
      <w:r w:rsidRPr="00AC069B">
        <w:lastRenderedPageBreak/>
        <w:t>Коммерческая организация (PersonType</w:t>
      </w:r>
      <w:r w:rsidR="00BA347F">
        <w:t xml:space="preserve">: </w:t>
      </w:r>
      <w:r w:rsidR="006B04AA" w:rsidRPr="00BF13E6">
        <w:t>CommerceOrganization</w:t>
      </w:r>
      <w:r w:rsidRPr="00AC069B">
        <w:t>)</w:t>
      </w:r>
      <w:r w:rsidR="00C95973">
        <w:t xml:space="preserve"> –</w:t>
      </w:r>
      <w:r w:rsidR="00185E30">
        <w:t xml:space="preserve"> для данного подтипа участника обязательные</w:t>
      </w:r>
      <w:r w:rsidR="003E4832">
        <w:t>/</w:t>
      </w:r>
      <w:r w:rsidR="00185E30">
        <w:t xml:space="preserve">необязательные поля указаны в подразделе </w:t>
      </w:r>
      <w:r w:rsidR="0020577C">
        <w:fldChar w:fldCharType="begin"/>
      </w:r>
      <w:r w:rsidR="0020577C">
        <w:instrText xml:space="preserve"> REF _Ref156912442 \r \h </w:instrText>
      </w:r>
      <w:r w:rsidR="0020577C">
        <w:fldChar w:fldCharType="separate"/>
      </w:r>
      <w:r w:rsidR="005D4663">
        <w:t>12.3.3.1</w:t>
      </w:r>
      <w:r w:rsidR="0020577C">
        <w:fldChar w:fldCharType="end"/>
      </w:r>
      <w:r w:rsidR="0020577C">
        <w:t>.</w:t>
      </w:r>
    </w:p>
    <w:p w14:paraId="5A0ACD22" w14:textId="199DDAA3" w:rsidR="00F64689" w:rsidRPr="00AC069B" w:rsidRDefault="00F64689" w:rsidP="00185E30">
      <w:pPr>
        <w:pStyle w:val="List1"/>
      </w:pPr>
      <w:r w:rsidRPr="00AC069B">
        <w:t>Некоммерческая организация (PersonType</w:t>
      </w:r>
      <w:r w:rsidR="00BA347F">
        <w:t xml:space="preserve">: </w:t>
      </w:r>
      <w:r w:rsidR="006B04AA" w:rsidRPr="00BF13E6">
        <w:t>NonCommerceOrganization</w:t>
      </w:r>
      <w:r w:rsidRPr="00AC069B">
        <w:t>)</w:t>
      </w:r>
      <w:r w:rsidR="00C95973">
        <w:t xml:space="preserve"> –</w:t>
      </w:r>
      <w:r w:rsidR="00185E30">
        <w:t xml:space="preserve"> для данного подтипа участника обязательные</w:t>
      </w:r>
      <w:r w:rsidR="003E4832">
        <w:t>/</w:t>
      </w:r>
      <w:r w:rsidR="00185E30">
        <w:t xml:space="preserve">необязательные поля указаны в подразделе </w:t>
      </w:r>
      <w:r w:rsidR="00BE6E8C">
        <w:fldChar w:fldCharType="begin"/>
      </w:r>
      <w:r w:rsidR="00BE6E8C">
        <w:instrText xml:space="preserve"> REF _Ref156912594 \r \h </w:instrText>
      </w:r>
      <w:r w:rsidR="00BE6E8C">
        <w:fldChar w:fldCharType="separate"/>
      </w:r>
      <w:r w:rsidR="005D4663">
        <w:t>12.3.3.2</w:t>
      </w:r>
      <w:r w:rsidR="00BE6E8C">
        <w:fldChar w:fldCharType="end"/>
      </w:r>
    </w:p>
    <w:p w14:paraId="6B6C6ABD" w14:textId="7DA30155" w:rsidR="00F64689" w:rsidRPr="00AC069B" w:rsidRDefault="00F64689" w:rsidP="00185E30">
      <w:pPr>
        <w:pStyle w:val="List1"/>
      </w:pPr>
      <w:r w:rsidRPr="00AC069B">
        <w:t>Иностранная организация (PersonType</w:t>
      </w:r>
      <w:r w:rsidR="00BA347F">
        <w:t xml:space="preserve">: </w:t>
      </w:r>
      <w:r w:rsidR="006B04AA" w:rsidRPr="00BF13E6">
        <w:t>ForeignOrganization</w:t>
      </w:r>
      <w:r w:rsidR="00185E30" w:rsidRPr="00AC069B">
        <w:t>)</w:t>
      </w:r>
      <w:r w:rsidR="00C95973">
        <w:t xml:space="preserve"> –</w:t>
      </w:r>
      <w:r w:rsidR="00185E30">
        <w:t xml:space="preserve"> для данного подтипа участника обязательные</w:t>
      </w:r>
      <w:r w:rsidR="003E4832">
        <w:t>/</w:t>
      </w:r>
      <w:r w:rsidR="00185E30">
        <w:t xml:space="preserve">необязательные поля указаны в подразделе </w:t>
      </w:r>
      <w:r w:rsidR="00C95973">
        <w:fldChar w:fldCharType="begin"/>
      </w:r>
      <w:r w:rsidR="00C95973">
        <w:instrText xml:space="preserve"> REF _Ref106097772 \n \h </w:instrText>
      </w:r>
      <w:r w:rsidR="00C95973">
        <w:fldChar w:fldCharType="separate"/>
      </w:r>
      <w:r w:rsidR="005D4663">
        <w:t>12.3.4</w:t>
      </w:r>
      <w:r w:rsidR="00C95973">
        <w:fldChar w:fldCharType="end"/>
      </w:r>
      <w:r w:rsidR="003E4832">
        <w:t>.</w:t>
      </w:r>
    </w:p>
    <w:p w14:paraId="3947C940" w14:textId="1F94EAA0" w:rsidR="00F64689" w:rsidRPr="00AC069B" w:rsidRDefault="00F64689" w:rsidP="00AC069B">
      <w:pPr>
        <w:pStyle w:val="List1"/>
      </w:pPr>
      <w:r w:rsidRPr="00AC069B">
        <w:t>Государственный орган (PersonType</w:t>
      </w:r>
      <w:r w:rsidR="00BA347F">
        <w:t xml:space="preserve">: </w:t>
      </w:r>
      <w:r w:rsidR="006B04AA" w:rsidRPr="00BF13E6">
        <w:t>Other</w:t>
      </w:r>
      <w:r w:rsidR="003E4832" w:rsidRPr="00AC069B">
        <w:t>)</w:t>
      </w:r>
      <w:r w:rsidR="00C95973">
        <w:t xml:space="preserve"> –</w:t>
      </w:r>
      <w:r w:rsidR="003E4832">
        <w:t xml:space="preserve"> 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779 \n \h </w:instrText>
      </w:r>
      <w:r w:rsidR="00C95973">
        <w:fldChar w:fldCharType="separate"/>
      </w:r>
      <w:r w:rsidR="005D4663">
        <w:t>12.3.5</w:t>
      </w:r>
      <w:r w:rsidR="00C95973">
        <w:fldChar w:fldCharType="end"/>
      </w:r>
      <w:r w:rsidR="003E4832">
        <w:t>.</w:t>
      </w:r>
    </w:p>
    <w:p w14:paraId="12006801" w14:textId="684B95E5" w:rsidR="00F64689" w:rsidRPr="00AC069B" w:rsidRDefault="00323386" w:rsidP="00905177">
      <w:pPr>
        <w:pStyle w:val="Header3"/>
      </w:pPr>
      <w:bookmarkStart w:id="146" w:name="_Toc159242156"/>
      <w:r>
        <w:rPr>
          <w:rStyle w:val="aff3"/>
          <w:b/>
          <w:bCs/>
        </w:rPr>
        <w:t xml:space="preserve">Поля типа участника </w:t>
      </w:r>
      <w:r w:rsidR="00257672">
        <w:rPr>
          <w:rStyle w:val="aff3"/>
          <w:b/>
          <w:bCs/>
        </w:rPr>
        <w:t>«</w:t>
      </w:r>
      <w:r w:rsidR="00BA347F">
        <w:rPr>
          <w:rStyle w:val="aff3"/>
          <w:b/>
          <w:bCs/>
        </w:rPr>
        <w:t>Кредитор»</w:t>
      </w:r>
      <w:bookmarkEnd w:id="146"/>
    </w:p>
    <w:p w14:paraId="34A2BA57" w14:textId="79C78805" w:rsidR="00F64689" w:rsidRDefault="00F64689" w:rsidP="00AC069B">
      <w:pPr>
        <w:pStyle w:val="Body"/>
      </w:pPr>
      <w:r>
        <w:t>Группа, состоящая и</w:t>
      </w:r>
      <w:r w:rsidR="00D2029E">
        <w:t>з</w:t>
      </w:r>
      <w:r>
        <w:t xml:space="preserve"> подтипов (PersonType)</w:t>
      </w:r>
      <w:r w:rsidR="00BA347F">
        <w:t xml:space="preserve">: </w:t>
      </w:r>
    </w:p>
    <w:p w14:paraId="61D37C7C" w14:textId="3131BD73" w:rsidR="00F64689" w:rsidRPr="00AC069B" w:rsidRDefault="00F64689" w:rsidP="00AC069B">
      <w:pPr>
        <w:pStyle w:val="List1"/>
      </w:pPr>
      <w:r w:rsidRPr="00AC069B">
        <w:t>Физическое лицо (PersonType</w:t>
      </w:r>
      <w:r w:rsidR="00BA347F">
        <w:t xml:space="preserve">: </w:t>
      </w:r>
      <w:r w:rsidR="006B04AA" w:rsidRPr="00BF13E6">
        <w:t>Phisical</w:t>
      </w:r>
      <w:r w:rsidR="006B04AA" w:rsidRPr="00AC069B">
        <w:t>)</w:t>
      </w:r>
      <w:r w:rsidR="00C95973">
        <w:t xml:space="preserve"> –</w:t>
      </w:r>
      <w:r w:rsidR="003E4832">
        <w:t xml:space="preserve"> 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790 \n \h </w:instrText>
      </w:r>
      <w:r w:rsidR="00C95973">
        <w:fldChar w:fldCharType="separate"/>
      </w:r>
      <w:r w:rsidR="005D4663">
        <w:t>12.3.1</w:t>
      </w:r>
      <w:r w:rsidR="00C95973">
        <w:fldChar w:fldCharType="end"/>
      </w:r>
    </w:p>
    <w:p w14:paraId="095B9BEF" w14:textId="1026447B" w:rsidR="00F64689" w:rsidRPr="00AC069B" w:rsidRDefault="00F64689" w:rsidP="00AC069B">
      <w:pPr>
        <w:pStyle w:val="List1"/>
      </w:pPr>
      <w:r w:rsidRPr="00AC069B">
        <w:t>Индивидуальный предприниматель (PersonType</w:t>
      </w:r>
      <w:r w:rsidR="00BA347F">
        <w:t xml:space="preserve">: </w:t>
      </w:r>
      <w:r w:rsidR="006B04AA" w:rsidRPr="00BF13E6">
        <w:t>IndividualBusiness</w:t>
      </w:r>
      <w:r w:rsidR="003E4832" w:rsidRPr="00AC069B">
        <w:t>)</w:t>
      </w:r>
      <w:r w:rsidR="00C95973">
        <w:t xml:space="preserve"> –</w:t>
      </w:r>
      <w:r w:rsidR="003E4832">
        <w:t xml:space="preserve"> 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796 \n \h </w:instrText>
      </w:r>
      <w:r w:rsidR="00C95973">
        <w:fldChar w:fldCharType="separate"/>
      </w:r>
      <w:r w:rsidR="005D4663">
        <w:t>12.3.2</w:t>
      </w:r>
      <w:r w:rsidR="00C95973">
        <w:fldChar w:fldCharType="end"/>
      </w:r>
      <w:r w:rsidR="003E4832">
        <w:t>.</w:t>
      </w:r>
    </w:p>
    <w:p w14:paraId="3026D758" w14:textId="77777777" w:rsidR="00BE6E8C" w:rsidRPr="00AC069B" w:rsidRDefault="00BE6E8C" w:rsidP="00BE6E8C">
      <w:pPr>
        <w:pStyle w:val="List1"/>
      </w:pPr>
      <w:r w:rsidRPr="00AC069B">
        <w:t>Коммерческая организация (PersonType</w:t>
      </w:r>
      <w:r>
        <w:t xml:space="preserve">: </w:t>
      </w:r>
      <w:r w:rsidRPr="00BF13E6">
        <w:t>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442 \r \h </w:instrText>
      </w:r>
      <w:r>
        <w:fldChar w:fldCharType="separate"/>
      </w:r>
      <w:r w:rsidR="005D4663">
        <w:t>12.3.3.1</w:t>
      </w:r>
      <w:r>
        <w:fldChar w:fldCharType="end"/>
      </w:r>
      <w:r>
        <w:t>.</w:t>
      </w:r>
    </w:p>
    <w:p w14:paraId="5D201CA4" w14:textId="77777777" w:rsidR="00BE6E8C" w:rsidRPr="00AC069B" w:rsidRDefault="00BE6E8C" w:rsidP="00BE6E8C">
      <w:pPr>
        <w:pStyle w:val="List1"/>
      </w:pPr>
      <w:r w:rsidRPr="00AC069B">
        <w:t>Некоммерческая организация (PersonType</w:t>
      </w:r>
      <w:r>
        <w:t xml:space="preserve">: </w:t>
      </w:r>
      <w:r w:rsidRPr="00BF13E6">
        <w:t>Non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594 \r \h </w:instrText>
      </w:r>
      <w:r>
        <w:fldChar w:fldCharType="separate"/>
      </w:r>
      <w:r w:rsidR="005D4663">
        <w:t>12.3.3.2</w:t>
      </w:r>
      <w:r>
        <w:fldChar w:fldCharType="end"/>
      </w:r>
    </w:p>
    <w:p w14:paraId="18872375" w14:textId="768BF700" w:rsidR="00F64689" w:rsidRPr="00AC069B" w:rsidRDefault="00F64689" w:rsidP="00AC069B">
      <w:pPr>
        <w:pStyle w:val="List1"/>
      </w:pPr>
      <w:r w:rsidRPr="00AC069B">
        <w:t>Иностранная организация (PersonType</w:t>
      </w:r>
      <w:r w:rsidR="00BA347F">
        <w:t xml:space="preserve">: </w:t>
      </w:r>
      <w:r w:rsidR="006B04AA" w:rsidRPr="00BF13E6">
        <w:t>ForeignOrganization</w:t>
      </w:r>
      <w:r w:rsidR="003E4832"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816 \n \h </w:instrText>
      </w:r>
      <w:r w:rsidR="00C95973">
        <w:fldChar w:fldCharType="separate"/>
      </w:r>
      <w:r w:rsidR="005D4663">
        <w:t>12.3.4</w:t>
      </w:r>
      <w:r w:rsidR="00C95973">
        <w:fldChar w:fldCharType="end"/>
      </w:r>
      <w:r w:rsidR="003E4832">
        <w:t>.</w:t>
      </w:r>
    </w:p>
    <w:p w14:paraId="1A6DE482" w14:textId="0E8F1155" w:rsidR="003E4832" w:rsidRPr="00AC069B" w:rsidRDefault="003E4832" w:rsidP="003E4832">
      <w:pPr>
        <w:pStyle w:val="List1"/>
      </w:pPr>
      <w:r w:rsidRPr="00AC069B">
        <w:lastRenderedPageBreak/>
        <w:t>Государственный орган (PersonType</w:t>
      </w:r>
      <w:r>
        <w:t xml:space="preserve">: </w:t>
      </w:r>
      <w:r w:rsidRPr="00BF13E6">
        <w:t>Other</w:t>
      </w:r>
      <w:r w:rsidRPr="00AC069B">
        <w:t>)</w:t>
      </w:r>
      <w:r w:rsidR="00C95973">
        <w:t xml:space="preserve"> – </w:t>
      </w:r>
      <w:r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823 \n \h </w:instrText>
      </w:r>
      <w:r w:rsidR="00C95973">
        <w:fldChar w:fldCharType="separate"/>
      </w:r>
      <w:r w:rsidR="005D4663">
        <w:t>12.3.5</w:t>
      </w:r>
      <w:r w:rsidR="00C95973">
        <w:fldChar w:fldCharType="end"/>
      </w:r>
      <w:r>
        <w:t>.</w:t>
      </w:r>
    </w:p>
    <w:p w14:paraId="16BEAEE6" w14:textId="58D16AB9" w:rsidR="00F64689" w:rsidRDefault="00323386" w:rsidP="00905177">
      <w:pPr>
        <w:pStyle w:val="Header3"/>
      </w:pPr>
      <w:bookmarkStart w:id="147" w:name="_Toc159242157"/>
      <w:r>
        <w:t xml:space="preserve">Поля типа участника </w:t>
      </w:r>
      <w:r w:rsidR="00257672">
        <w:t>«</w:t>
      </w:r>
      <w:r w:rsidR="00F64689" w:rsidRPr="00AC069B">
        <w:t>Кредитор</w:t>
      </w:r>
      <w:r w:rsidR="00257672">
        <w:t xml:space="preserve">» </w:t>
      </w:r>
      <w:r w:rsidR="00F64689" w:rsidRPr="00AC069B">
        <w:t>(конкурсный кредитор)</w:t>
      </w:r>
      <w:bookmarkEnd w:id="147"/>
    </w:p>
    <w:p w14:paraId="2C487C88" w14:textId="47B35FB4" w:rsidR="00F64689" w:rsidRDefault="00F64689" w:rsidP="00AC069B">
      <w:pPr>
        <w:pStyle w:val="Body"/>
      </w:pPr>
      <w:r>
        <w:t>Группа, состоящая и</w:t>
      </w:r>
      <w:r w:rsidR="00D2029E">
        <w:t>з</w:t>
      </w:r>
      <w:r>
        <w:t xml:space="preserve"> подтипов (PersonType)</w:t>
      </w:r>
      <w:r w:rsidR="00BA347F">
        <w:t xml:space="preserve">: </w:t>
      </w:r>
    </w:p>
    <w:p w14:paraId="73DE321D" w14:textId="76440474" w:rsidR="00F64689" w:rsidRPr="00AC069B" w:rsidRDefault="00F64689" w:rsidP="003E4832">
      <w:pPr>
        <w:pStyle w:val="List1"/>
      </w:pPr>
      <w:r w:rsidRPr="00AC069B">
        <w:t>Физическое лицо (PersonType</w:t>
      </w:r>
      <w:r w:rsidR="00BA347F">
        <w:t xml:space="preserve">: </w:t>
      </w:r>
      <w:r w:rsidR="006B04AA" w:rsidRPr="00BF13E6">
        <w:t>Phisical</w:t>
      </w:r>
      <w:r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830 \n \h </w:instrText>
      </w:r>
      <w:r w:rsidR="00C95973">
        <w:fldChar w:fldCharType="separate"/>
      </w:r>
      <w:r w:rsidR="005D4663">
        <w:t>12.3.1</w:t>
      </w:r>
      <w:r w:rsidR="00C95973">
        <w:fldChar w:fldCharType="end"/>
      </w:r>
      <w:r w:rsidR="003E4832">
        <w:t>.</w:t>
      </w:r>
    </w:p>
    <w:p w14:paraId="37F66887" w14:textId="03981BEA" w:rsidR="003E4832" w:rsidRPr="00AC069B" w:rsidRDefault="00F64689" w:rsidP="003E4832">
      <w:pPr>
        <w:pStyle w:val="List1"/>
      </w:pPr>
      <w:r w:rsidRPr="00AC069B">
        <w:t>Индивидуальный предприниматель (PersonType</w:t>
      </w:r>
      <w:r w:rsidR="00BA347F">
        <w:t xml:space="preserve">: </w:t>
      </w:r>
      <w:r w:rsidR="006B04AA" w:rsidRPr="00BF13E6">
        <w:t>Phisical</w:t>
      </w:r>
      <w:r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835 \n \h </w:instrText>
      </w:r>
      <w:r w:rsidR="00C95973">
        <w:fldChar w:fldCharType="separate"/>
      </w:r>
      <w:r w:rsidR="005D4663">
        <w:t>12.3.2</w:t>
      </w:r>
      <w:r w:rsidR="00C95973">
        <w:fldChar w:fldCharType="end"/>
      </w:r>
      <w:r w:rsidR="003E4832">
        <w:t>.</w:t>
      </w:r>
    </w:p>
    <w:p w14:paraId="33F798F8" w14:textId="77777777" w:rsidR="00BE6E8C" w:rsidRPr="00AC069B" w:rsidRDefault="00BE6E8C" w:rsidP="00BE6E8C">
      <w:pPr>
        <w:pStyle w:val="List1"/>
      </w:pPr>
      <w:r w:rsidRPr="00AC069B">
        <w:t>Коммерческая организация (PersonType</w:t>
      </w:r>
      <w:r>
        <w:t xml:space="preserve">: </w:t>
      </w:r>
      <w:r w:rsidRPr="00BF13E6">
        <w:t>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442 \r \h </w:instrText>
      </w:r>
      <w:r>
        <w:fldChar w:fldCharType="separate"/>
      </w:r>
      <w:r w:rsidR="005D4663">
        <w:t>12.3.3.1</w:t>
      </w:r>
      <w:r>
        <w:fldChar w:fldCharType="end"/>
      </w:r>
      <w:r>
        <w:t>.</w:t>
      </w:r>
    </w:p>
    <w:p w14:paraId="3CB43052" w14:textId="77777777" w:rsidR="00BE6E8C" w:rsidRPr="00AC069B" w:rsidRDefault="00BE6E8C" w:rsidP="00BE6E8C">
      <w:pPr>
        <w:pStyle w:val="List1"/>
      </w:pPr>
      <w:r w:rsidRPr="00AC069B">
        <w:t>Некоммерческая организация (PersonType</w:t>
      </w:r>
      <w:r>
        <w:t xml:space="preserve">: </w:t>
      </w:r>
      <w:r w:rsidRPr="00BF13E6">
        <w:t>Non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594 \r \h </w:instrText>
      </w:r>
      <w:r>
        <w:fldChar w:fldCharType="separate"/>
      </w:r>
      <w:r w:rsidR="005D4663">
        <w:t>12.3.3.2</w:t>
      </w:r>
      <w:r>
        <w:fldChar w:fldCharType="end"/>
      </w:r>
    </w:p>
    <w:p w14:paraId="49A99413" w14:textId="72F5B9BE" w:rsidR="00F64689" w:rsidRPr="00AC069B" w:rsidRDefault="00F64689" w:rsidP="003E4832">
      <w:pPr>
        <w:pStyle w:val="List1"/>
      </w:pPr>
      <w:r w:rsidRPr="00AC069B">
        <w:t>Иностранная организация (PersonType</w:t>
      </w:r>
      <w:r w:rsidR="00BA347F">
        <w:t xml:space="preserve">: </w:t>
      </w:r>
      <w:r w:rsidR="006B04AA" w:rsidRPr="00BF13E6">
        <w:t>ForeignOrganization</w:t>
      </w:r>
      <w:r w:rsidR="003E4832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868 \n \h </w:instrText>
      </w:r>
      <w:r w:rsidR="00C95973">
        <w:fldChar w:fldCharType="separate"/>
      </w:r>
      <w:r w:rsidR="005D4663">
        <w:t>12.3.4</w:t>
      </w:r>
      <w:r w:rsidR="00C95973">
        <w:fldChar w:fldCharType="end"/>
      </w:r>
      <w:r w:rsidR="00C95973">
        <w:t>.</w:t>
      </w:r>
    </w:p>
    <w:p w14:paraId="09A27AB7" w14:textId="5D87876F" w:rsidR="00F64689" w:rsidRDefault="00323386" w:rsidP="00905177">
      <w:pPr>
        <w:pStyle w:val="Header3"/>
      </w:pPr>
      <w:bookmarkStart w:id="148" w:name="_Toc159242158"/>
      <w:r>
        <w:t xml:space="preserve">Поля типа участника </w:t>
      </w:r>
      <w:r w:rsidR="00257672">
        <w:t>«</w:t>
      </w:r>
      <w:r w:rsidR="00F64689" w:rsidRPr="00AC069B">
        <w:t>Должник</w:t>
      </w:r>
      <w:r w:rsidR="00257672">
        <w:t>», «</w:t>
      </w:r>
      <w:r w:rsidR="00F64689" w:rsidRPr="00AC069B">
        <w:t>Третье/иное лицо</w:t>
      </w:r>
      <w:r w:rsidR="00257672">
        <w:t>»</w:t>
      </w:r>
      <w:bookmarkEnd w:id="148"/>
    </w:p>
    <w:p w14:paraId="394A81D7" w14:textId="75FEB712" w:rsidR="00F64689" w:rsidRDefault="00F64689" w:rsidP="00AC069B">
      <w:pPr>
        <w:pStyle w:val="Body"/>
      </w:pPr>
      <w:r>
        <w:t>Группа, состоящая и</w:t>
      </w:r>
      <w:r w:rsidR="00D2029E">
        <w:t>з</w:t>
      </w:r>
      <w:r>
        <w:t xml:space="preserve"> подтипов (PersonType)</w:t>
      </w:r>
      <w:r w:rsidR="00BA347F">
        <w:t xml:space="preserve">: </w:t>
      </w:r>
    </w:p>
    <w:p w14:paraId="7A63FA41" w14:textId="536946C9" w:rsidR="00F64689" w:rsidRPr="00AC069B" w:rsidRDefault="00F64689" w:rsidP="003E4832">
      <w:pPr>
        <w:pStyle w:val="List1"/>
      </w:pPr>
      <w:r w:rsidRPr="00AC069B">
        <w:t>Физическое лицо (PersonType</w:t>
      </w:r>
      <w:r w:rsidR="00BA347F">
        <w:t xml:space="preserve">: </w:t>
      </w:r>
      <w:r w:rsidR="00C92BE9" w:rsidRPr="00BF13E6">
        <w:t>Phisical</w:t>
      </w:r>
      <w:r w:rsidR="003E4832"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883 \n \h </w:instrText>
      </w:r>
      <w:r w:rsidR="00C95973">
        <w:fldChar w:fldCharType="separate"/>
      </w:r>
      <w:r w:rsidR="005D4663">
        <w:t>12.3.1</w:t>
      </w:r>
      <w:r w:rsidR="00C95973">
        <w:fldChar w:fldCharType="end"/>
      </w:r>
      <w:r w:rsidR="003E4832">
        <w:t>.</w:t>
      </w:r>
    </w:p>
    <w:p w14:paraId="6884980E" w14:textId="499F86B9" w:rsidR="00F64689" w:rsidRPr="00AC069B" w:rsidRDefault="00F64689" w:rsidP="003E4832">
      <w:pPr>
        <w:pStyle w:val="List1"/>
      </w:pPr>
      <w:r w:rsidRPr="00AC069B">
        <w:t>Индивидуальный предприниматель (PersonType</w:t>
      </w:r>
      <w:r w:rsidR="00BA347F">
        <w:t xml:space="preserve">: </w:t>
      </w:r>
      <w:r w:rsidR="00C92BE9" w:rsidRPr="00BF13E6">
        <w:t>IndividualBusiness</w:t>
      </w:r>
      <w:r w:rsidR="003E4832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891 \n \h </w:instrText>
      </w:r>
      <w:r w:rsidR="00C95973">
        <w:fldChar w:fldCharType="separate"/>
      </w:r>
      <w:r w:rsidR="005D4663">
        <w:t>12.3.2</w:t>
      </w:r>
      <w:r w:rsidR="00C95973">
        <w:fldChar w:fldCharType="end"/>
      </w:r>
      <w:r w:rsidR="003E4832">
        <w:t>.</w:t>
      </w:r>
    </w:p>
    <w:p w14:paraId="67AE858A" w14:textId="77777777" w:rsidR="00BE6E8C" w:rsidRPr="00AC069B" w:rsidRDefault="00BE6E8C" w:rsidP="00BE6E8C">
      <w:pPr>
        <w:pStyle w:val="List1"/>
      </w:pPr>
      <w:r w:rsidRPr="00AC069B">
        <w:lastRenderedPageBreak/>
        <w:t>Коммерческая организация (PersonType</w:t>
      </w:r>
      <w:r>
        <w:t xml:space="preserve">: </w:t>
      </w:r>
      <w:r w:rsidRPr="00BF13E6">
        <w:t>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442 \r \h </w:instrText>
      </w:r>
      <w:r>
        <w:fldChar w:fldCharType="separate"/>
      </w:r>
      <w:r w:rsidR="005D4663">
        <w:t>12.3.3.1</w:t>
      </w:r>
      <w:r>
        <w:fldChar w:fldCharType="end"/>
      </w:r>
      <w:r>
        <w:t>.</w:t>
      </w:r>
    </w:p>
    <w:p w14:paraId="2D45F17A" w14:textId="77777777" w:rsidR="00BE6E8C" w:rsidRPr="00AC069B" w:rsidRDefault="00BE6E8C" w:rsidP="00BE6E8C">
      <w:pPr>
        <w:pStyle w:val="List1"/>
      </w:pPr>
      <w:r w:rsidRPr="00AC069B">
        <w:t>Некоммерческая организация (PersonType</w:t>
      </w:r>
      <w:r>
        <w:t xml:space="preserve">: </w:t>
      </w:r>
      <w:r w:rsidRPr="00BF13E6">
        <w:t>Non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594 \r \h </w:instrText>
      </w:r>
      <w:r>
        <w:fldChar w:fldCharType="separate"/>
      </w:r>
      <w:r w:rsidR="005D4663">
        <w:t>12.3.3.2</w:t>
      </w:r>
      <w:r>
        <w:fldChar w:fldCharType="end"/>
      </w:r>
    </w:p>
    <w:p w14:paraId="1F7332E1" w14:textId="515D7973" w:rsidR="00F64689" w:rsidRPr="00AC069B" w:rsidRDefault="00F64689" w:rsidP="003E4832">
      <w:pPr>
        <w:pStyle w:val="List1"/>
      </w:pPr>
      <w:r w:rsidRPr="00AC069B">
        <w:t>Иностранная организация (PersonType</w:t>
      </w:r>
      <w:r w:rsidR="00BA347F">
        <w:t xml:space="preserve">: </w:t>
      </w:r>
      <w:r w:rsidR="00C92BE9" w:rsidRPr="00BF13E6">
        <w:t>ForeignOrganization</w:t>
      </w:r>
      <w:r w:rsidR="003E4832"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922 \n \h </w:instrText>
      </w:r>
      <w:r w:rsidR="00C95973">
        <w:fldChar w:fldCharType="separate"/>
      </w:r>
      <w:r w:rsidR="005D4663">
        <w:t>12.3.4</w:t>
      </w:r>
      <w:r w:rsidR="00C95973">
        <w:fldChar w:fldCharType="end"/>
      </w:r>
      <w:r w:rsidR="003E4832">
        <w:t>.</w:t>
      </w:r>
    </w:p>
    <w:p w14:paraId="2173AA1F" w14:textId="187E9A59" w:rsidR="00F64689" w:rsidRPr="00AC069B" w:rsidRDefault="00F64689" w:rsidP="003E4832">
      <w:pPr>
        <w:pStyle w:val="List1"/>
      </w:pPr>
      <w:r w:rsidRPr="00AC069B">
        <w:t>Государственный орган (PersonType</w:t>
      </w:r>
      <w:r w:rsidR="00BA347F">
        <w:t xml:space="preserve">: </w:t>
      </w:r>
      <w:r w:rsidR="00C92BE9" w:rsidRPr="00BF13E6">
        <w:t>Other</w:t>
      </w:r>
      <w:r w:rsidR="003E4832"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929 \n \h </w:instrText>
      </w:r>
      <w:r w:rsidR="00C95973">
        <w:fldChar w:fldCharType="separate"/>
      </w:r>
      <w:r w:rsidR="005D4663">
        <w:t>12.3.5</w:t>
      </w:r>
      <w:r w:rsidR="00C95973">
        <w:fldChar w:fldCharType="end"/>
      </w:r>
      <w:r w:rsidR="003E4832">
        <w:t>.</w:t>
      </w:r>
    </w:p>
    <w:p w14:paraId="6D522C91" w14:textId="6C602B3A" w:rsidR="00F64689" w:rsidRPr="00AC069B" w:rsidRDefault="00AC069B" w:rsidP="003E4832">
      <w:pPr>
        <w:pStyle w:val="List1"/>
      </w:pPr>
      <w:r>
        <w:t>Иные лица (PersonType</w:t>
      </w:r>
      <w:r w:rsidR="00BA347F">
        <w:t xml:space="preserve">: </w:t>
      </w:r>
      <w:r w:rsidR="00C92BE9" w:rsidRPr="00BF13E6">
        <w:t>NonUL</w:t>
      </w:r>
      <w:r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937 \n \h </w:instrText>
      </w:r>
      <w:r w:rsidR="00C95973">
        <w:fldChar w:fldCharType="separate"/>
      </w:r>
      <w:r w:rsidR="005D4663">
        <w:t>12.3.6</w:t>
      </w:r>
      <w:r w:rsidR="00C95973">
        <w:fldChar w:fldCharType="end"/>
      </w:r>
      <w:r w:rsidR="003E4832">
        <w:t>.</w:t>
      </w:r>
    </w:p>
    <w:p w14:paraId="0484B78E" w14:textId="4007438C" w:rsidR="00F64689" w:rsidRDefault="00323386" w:rsidP="00905177">
      <w:pPr>
        <w:pStyle w:val="Header3"/>
      </w:pPr>
      <w:bookmarkStart w:id="149" w:name="_Toc159242159"/>
      <w:r>
        <w:t xml:space="preserve">Поля типа участника </w:t>
      </w:r>
      <w:r w:rsidR="00BA347F">
        <w:t>«</w:t>
      </w:r>
      <w:r w:rsidR="00F64689" w:rsidRPr="00AC069B">
        <w:t>Юридическое лицо</w:t>
      </w:r>
      <w:r w:rsidR="00BA347F">
        <w:t xml:space="preserve"> (кроме финансовой организации)»</w:t>
      </w:r>
      <w:bookmarkEnd w:id="149"/>
    </w:p>
    <w:p w14:paraId="7282863E" w14:textId="77777777" w:rsidR="00F64689" w:rsidRDefault="00F64689" w:rsidP="00AC069B">
      <w:pPr>
        <w:pStyle w:val="Body"/>
      </w:pPr>
      <w:r>
        <w:t>Группа, состоящая из подтипов (PersonType)</w:t>
      </w:r>
      <w:r w:rsidR="00BA347F">
        <w:t xml:space="preserve">: </w:t>
      </w:r>
    </w:p>
    <w:p w14:paraId="6F4D8FD6" w14:textId="77777777" w:rsidR="00BE6E8C" w:rsidRPr="00AC069B" w:rsidRDefault="00BE6E8C" w:rsidP="00BE6E8C">
      <w:pPr>
        <w:pStyle w:val="List1"/>
      </w:pPr>
      <w:r w:rsidRPr="00AC069B">
        <w:t>Коммерческая организация (PersonType</w:t>
      </w:r>
      <w:r>
        <w:t xml:space="preserve">: </w:t>
      </w:r>
      <w:r w:rsidRPr="00BF13E6">
        <w:t>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442 \r \h </w:instrText>
      </w:r>
      <w:r>
        <w:fldChar w:fldCharType="separate"/>
      </w:r>
      <w:r w:rsidR="005D4663">
        <w:t>12.3.3.1</w:t>
      </w:r>
      <w:r>
        <w:fldChar w:fldCharType="end"/>
      </w:r>
      <w:r>
        <w:t>.</w:t>
      </w:r>
    </w:p>
    <w:p w14:paraId="0D93FFA1" w14:textId="77777777" w:rsidR="00BE6E8C" w:rsidRPr="00AC069B" w:rsidRDefault="00BE6E8C" w:rsidP="00BE6E8C">
      <w:pPr>
        <w:pStyle w:val="List1"/>
      </w:pPr>
      <w:r w:rsidRPr="00AC069B">
        <w:t>Некоммерческая организация (PersonType</w:t>
      </w:r>
      <w:r>
        <w:t xml:space="preserve">: </w:t>
      </w:r>
      <w:r w:rsidRPr="00BF13E6">
        <w:t>Non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594 \r \h </w:instrText>
      </w:r>
      <w:r>
        <w:fldChar w:fldCharType="separate"/>
      </w:r>
      <w:r w:rsidR="005D4663">
        <w:t>12.3.3.2</w:t>
      </w:r>
      <w:r>
        <w:fldChar w:fldCharType="end"/>
      </w:r>
    </w:p>
    <w:p w14:paraId="568F7573" w14:textId="5B6993C9" w:rsidR="00F64689" w:rsidRDefault="00F64689" w:rsidP="003E4832">
      <w:pPr>
        <w:pStyle w:val="List1"/>
      </w:pPr>
      <w:r>
        <w:t>Иностранная организация (PersonType</w:t>
      </w:r>
      <w:r w:rsidR="00BA347F">
        <w:t xml:space="preserve">: </w:t>
      </w:r>
      <w:r w:rsidR="00C92BE9" w:rsidRPr="00BF13E6">
        <w:t>ForeignOrganization</w:t>
      </w:r>
      <w:r w:rsidR="003E4832"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976 \n \h </w:instrText>
      </w:r>
      <w:r w:rsidR="00C95973">
        <w:fldChar w:fldCharType="separate"/>
      </w:r>
      <w:r w:rsidR="005D4663">
        <w:t>12.3.4</w:t>
      </w:r>
      <w:r w:rsidR="00C95973">
        <w:fldChar w:fldCharType="end"/>
      </w:r>
      <w:r w:rsidR="00C95973">
        <w:t>.</w:t>
      </w:r>
    </w:p>
    <w:p w14:paraId="5899AD3F" w14:textId="1842C42A" w:rsidR="00F64689" w:rsidRDefault="00323386" w:rsidP="00905177">
      <w:pPr>
        <w:pStyle w:val="Header3"/>
      </w:pPr>
      <w:bookmarkStart w:id="150" w:name="_Toc159242160"/>
      <w:r>
        <w:lastRenderedPageBreak/>
        <w:t xml:space="preserve">Поля типа участника </w:t>
      </w:r>
      <w:r w:rsidR="00257672">
        <w:t>«</w:t>
      </w:r>
      <w:r w:rsidR="00F64689" w:rsidRPr="00AC069B">
        <w:t>Финансова</w:t>
      </w:r>
      <w:r w:rsidR="00BA347F">
        <w:t>я организация (кроме кредитной)»</w:t>
      </w:r>
      <w:bookmarkEnd w:id="150"/>
    </w:p>
    <w:p w14:paraId="1A98217B" w14:textId="77777777" w:rsidR="00F64689" w:rsidRDefault="00F64689" w:rsidP="00AC069B">
      <w:pPr>
        <w:pStyle w:val="Body"/>
      </w:pPr>
      <w:r>
        <w:t>Группа, состоящая из подтипов (PersonType)</w:t>
      </w:r>
      <w:r w:rsidR="00BA347F">
        <w:t xml:space="preserve">: </w:t>
      </w:r>
    </w:p>
    <w:p w14:paraId="59492C1F" w14:textId="28F7FD5E" w:rsidR="00F64689" w:rsidRPr="00AC069B" w:rsidRDefault="00BE6E8C" w:rsidP="00BE6E8C">
      <w:pPr>
        <w:pStyle w:val="List1"/>
      </w:pPr>
      <w:r w:rsidRPr="00AC069B">
        <w:t>Коммерческая организация (PersonType</w:t>
      </w:r>
      <w:r>
        <w:t xml:space="preserve">: </w:t>
      </w:r>
      <w:r w:rsidRPr="00BF13E6">
        <w:t>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442 \r \h </w:instrText>
      </w:r>
      <w:r>
        <w:fldChar w:fldCharType="separate"/>
      </w:r>
      <w:r w:rsidR="005D4663">
        <w:t>12.3.3.1</w:t>
      </w:r>
      <w:r>
        <w:fldChar w:fldCharType="end"/>
      </w:r>
      <w:r w:rsidR="003E4832">
        <w:t>.</w:t>
      </w:r>
    </w:p>
    <w:p w14:paraId="672E8331" w14:textId="00ADBD56" w:rsidR="00F64689" w:rsidRPr="00AC069B" w:rsidRDefault="00F64689" w:rsidP="003E4832">
      <w:pPr>
        <w:pStyle w:val="List1"/>
      </w:pPr>
      <w:r w:rsidRPr="00AC069B">
        <w:t>Иностранная организация (PersonType</w:t>
      </w:r>
      <w:r w:rsidR="00BA347F">
        <w:t xml:space="preserve">: </w:t>
      </w:r>
      <w:r w:rsidR="00C92BE9" w:rsidRPr="00BF13E6">
        <w:t>ForeignOrganization</w:t>
      </w:r>
      <w:r w:rsidR="003E4832"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7995 \n \h </w:instrText>
      </w:r>
      <w:r w:rsidR="00C95973">
        <w:fldChar w:fldCharType="separate"/>
      </w:r>
      <w:r w:rsidR="005D4663">
        <w:t>12.3.4</w:t>
      </w:r>
      <w:r w:rsidR="00C95973">
        <w:fldChar w:fldCharType="end"/>
      </w:r>
      <w:r w:rsidR="003E4832">
        <w:t>.</w:t>
      </w:r>
    </w:p>
    <w:p w14:paraId="7E6BD825" w14:textId="77777777" w:rsidR="00F64689" w:rsidRPr="00AC069B" w:rsidRDefault="00F64689" w:rsidP="00AC069B">
      <w:pPr>
        <w:pStyle w:val="Body"/>
      </w:pPr>
      <w:r w:rsidRPr="00AC069B">
        <w:t>Для типа участника</w:t>
      </w:r>
      <w:r w:rsidR="00257672">
        <w:t xml:space="preserve"> «</w:t>
      </w:r>
      <w:r w:rsidRPr="00AC069B">
        <w:t>Финансовая организация (кроме кредитной)</w:t>
      </w:r>
      <w:r w:rsidR="00257672">
        <w:t xml:space="preserve">» </w:t>
      </w:r>
      <w:r w:rsidRPr="00AC069B">
        <w:t>также можно заполнить поле</w:t>
      </w:r>
      <w:r w:rsidR="00BA347F">
        <w:t xml:space="preserve">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3"/>
        <w:gridCol w:w="1682"/>
        <w:gridCol w:w="2104"/>
      </w:tblGrid>
      <w:tr w:rsidR="00F64689" w:rsidRPr="00AC069B" w14:paraId="44E1A7DC" w14:textId="77777777" w:rsidTr="00257672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50127C" w14:textId="77777777" w:rsidR="00F64689" w:rsidRPr="00AC069B" w:rsidRDefault="00F64689" w:rsidP="00AC069B">
            <w:pPr>
              <w:pStyle w:val="TableHeader"/>
            </w:pPr>
            <w:r w:rsidRPr="00AC069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E1C915" w14:textId="77777777" w:rsidR="00F64689" w:rsidRPr="00AC069B" w:rsidRDefault="00F64689" w:rsidP="00AC069B">
            <w:pPr>
              <w:pStyle w:val="TableHeader"/>
            </w:pPr>
            <w:r w:rsidRPr="00AC069B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EC00A6" w14:textId="77777777" w:rsidR="00F64689" w:rsidRPr="00AC069B" w:rsidRDefault="00F64689" w:rsidP="00AC069B">
            <w:pPr>
              <w:pStyle w:val="TableHeader"/>
            </w:pPr>
            <w:r w:rsidRPr="00AC069B">
              <w:t>Обязательно</w:t>
            </w:r>
          </w:p>
        </w:tc>
      </w:tr>
      <w:tr w:rsidR="00F64689" w:rsidRPr="00AC069B" w14:paraId="2C54E3DF" w14:textId="77777777" w:rsidTr="00257672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18EAC" w14:textId="77777777" w:rsidR="00F64689" w:rsidRPr="00AC069B" w:rsidRDefault="00F64689" w:rsidP="00AC069B">
            <w:pPr>
              <w:pStyle w:val="TableBody"/>
            </w:pPr>
            <w:r w:rsidRPr="00AC069B">
              <w:rPr>
                <w:rStyle w:val="aff3"/>
                <w:b w:val="0"/>
                <w:bCs w:val="0"/>
              </w:rPr>
              <w:t>Должник является страховой организацией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B179B" w14:textId="3387BD8E" w:rsidR="00F64689" w:rsidRPr="00AC069B" w:rsidRDefault="001B2985" w:rsidP="00AC069B">
            <w:pPr>
              <w:pStyle w:val="TableBody"/>
            </w:pPr>
            <w:r>
              <w:rPr>
                <w:rStyle w:val="aff3"/>
                <w:b w:val="0"/>
                <w:bCs w:val="0"/>
                <w:lang w:val="en-US"/>
              </w:rPr>
              <w:t>i</w:t>
            </w:r>
            <w:r w:rsidR="00F64689" w:rsidRPr="00AC069B">
              <w:rPr>
                <w:rStyle w:val="aff3"/>
                <w:b w:val="0"/>
                <w:bCs w:val="0"/>
              </w:rPr>
              <w:t>sInsur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554DA" w14:textId="77777777" w:rsidR="00F64689" w:rsidRPr="00AC069B" w:rsidRDefault="00F64689" w:rsidP="00AC069B">
            <w:pPr>
              <w:pStyle w:val="TableBody"/>
            </w:pPr>
            <w:r w:rsidRPr="00AC069B">
              <w:rPr>
                <w:rStyle w:val="aff3"/>
                <w:b w:val="0"/>
                <w:bCs w:val="0"/>
              </w:rPr>
              <w:t>Нет</w:t>
            </w:r>
          </w:p>
        </w:tc>
      </w:tr>
    </w:tbl>
    <w:p w14:paraId="4FB6B016" w14:textId="559E2B12" w:rsidR="00F64689" w:rsidRDefault="00323386" w:rsidP="00905177">
      <w:pPr>
        <w:pStyle w:val="Header3"/>
      </w:pPr>
      <w:bookmarkStart w:id="151" w:name="_Toc159242161"/>
      <w:r>
        <w:t xml:space="preserve">Поля типа участника </w:t>
      </w:r>
      <w:r w:rsidR="00257672">
        <w:t>«</w:t>
      </w:r>
      <w:r w:rsidR="00BA347F">
        <w:t>Кредитная организация»</w:t>
      </w:r>
      <w:bookmarkEnd w:id="151"/>
    </w:p>
    <w:p w14:paraId="2E8E202C" w14:textId="77777777" w:rsidR="00F64689" w:rsidRDefault="00F64689" w:rsidP="00257672">
      <w:pPr>
        <w:pStyle w:val="Body"/>
      </w:pPr>
      <w:r>
        <w:t>Группа, состоящая из подтипов (PersonType)</w:t>
      </w:r>
      <w:r w:rsidR="00BA347F">
        <w:t xml:space="preserve">: </w:t>
      </w:r>
    </w:p>
    <w:p w14:paraId="48DFD141" w14:textId="79950A72" w:rsidR="00BE6E8C" w:rsidRDefault="00BE6E8C" w:rsidP="00BE6E8C">
      <w:pPr>
        <w:pStyle w:val="List1"/>
      </w:pPr>
      <w:r w:rsidRPr="00AC069B">
        <w:t>Коммерческая организация (PersonType</w:t>
      </w:r>
      <w:r>
        <w:t xml:space="preserve">: </w:t>
      </w:r>
      <w:r w:rsidRPr="00BF13E6">
        <w:t>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442 \r \h </w:instrText>
      </w:r>
      <w:r>
        <w:fldChar w:fldCharType="separate"/>
      </w:r>
      <w:r w:rsidR="005D4663">
        <w:t>12.3.3.1</w:t>
      </w:r>
      <w:r>
        <w:fldChar w:fldCharType="end"/>
      </w:r>
      <w:r>
        <w:t>.</w:t>
      </w:r>
    </w:p>
    <w:p w14:paraId="670B0D80" w14:textId="0CA3F32A" w:rsidR="00BE6E8C" w:rsidRDefault="00BE6E8C" w:rsidP="00BE6E8C">
      <w:pPr>
        <w:pStyle w:val="List1"/>
      </w:pPr>
      <w:r>
        <w:t xml:space="preserve">Иностранная организация (PersonType: </w:t>
      </w:r>
      <w:r w:rsidRPr="00BF13E6">
        <w:t>Foreign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06098017 \n \h </w:instrText>
      </w:r>
      <w:r>
        <w:fldChar w:fldCharType="separate"/>
      </w:r>
      <w:r w:rsidR="005D4663">
        <w:t>12.3.4</w:t>
      </w:r>
      <w:r>
        <w:fldChar w:fldCharType="end"/>
      </w:r>
      <w:r>
        <w:t>.</w:t>
      </w:r>
    </w:p>
    <w:p w14:paraId="2E620706" w14:textId="304FEF71" w:rsidR="00F64689" w:rsidRDefault="00F64689" w:rsidP="00905177">
      <w:pPr>
        <w:pStyle w:val="Header4"/>
      </w:pPr>
      <w:r w:rsidRPr="00257672">
        <w:lastRenderedPageBreak/>
        <w:t>Значения поля</w:t>
      </w:r>
      <w:r w:rsidR="00257672">
        <w:t xml:space="preserve"> «</w:t>
      </w:r>
      <w:r w:rsidR="002E4AF4">
        <w:t>Идентификатор формы организации</w:t>
      </w:r>
      <w:r w:rsidR="00257672">
        <w:t xml:space="preserve">» </w:t>
      </w:r>
      <w:r w:rsidRPr="00257672">
        <w:t>(OrgFormID)</w:t>
      </w:r>
      <w:r w:rsidR="00FA0045">
        <w:t xml:space="preserve"> для типа участника «Кредитная организация» подтипа «Коммерческая организация»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7"/>
        <w:gridCol w:w="7852"/>
      </w:tblGrid>
      <w:tr w:rsidR="00F64689" w:rsidRPr="00257672" w14:paraId="41D4A84A" w14:textId="77777777" w:rsidTr="00257672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B44CBF" w14:textId="77777777" w:rsidR="00F64689" w:rsidRPr="00257672" w:rsidRDefault="00F64689" w:rsidP="00257672">
            <w:pPr>
              <w:pStyle w:val="TableHeader"/>
            </w:pPr>
            <w:r w:rsidRPr="00257672">
              <w:t>I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F0ED83" w14:textId="77777777" w:rsidR="00F64689" w:rsidRPr="00257672" w:rsidRDefault="00F64689" w:rsidP="00257672">
            <w:pPr>
              <w:pStyle w:val="TableHeader"/>
            </w:pPr>
            <w:r w:rsidRPr="00257672">
              <w:t>Наименование</w:t>
            </w:r>
          </w:p>
        </w:tc>
      </w:tr>
      <w:tr w:rsidR="00F64689" w:rsidRPr="00257672" w14:paraId="48AA7DCE" w14:textId="77777777" w:rsidTr="00257672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8E671" w14:textId="77777777" w:rsidR="00F64689" w:rsidRPr="00257672" w:rsidRDefault="00F64689" w:rsidP="00257672">
            <w:pPr>
              <w:pStyle w:val="TableBody"/>
            </w:pPr>
            <w:r w:rsidRPr="00257672">
              <w:t>5BE9AA1D-4207-40A3-BD98-755093757F1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D4270" w14:textId="77777777" w:rsidR="00F64689" w:rsidRPr="00257672" w:rsidRDefault="00F64689" w:rsidP="00257672">
            <w:pPr>
              <w:pStyle w:val="TableBody"/>
            </w:pPr>
            <w:r w:rsidRPr="00257672">
              <w:t>Закрытое акционерное общество</w:t>
            </w:r>
          </w:p>
        </w:tc>
      </w:tr>
      <w:tr w:rsidR="00F64689" w:rsidRPr="00257672" w14:paraId="1AD84F1B" w14:textId="77777777" w:rsidTr="00257672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92DBD" w14:textId="77777777" w:rsidR="00F64689" w:rsidRPr="00257672" w:rsidRDefault="00F64689" w:rsidP="00257672">
            <w:pPr>
              <w:pStyle w:val="TableBody"/>
            </w:pPr>
            <w:r w:rsidRPr="00257672">
              <w:t>5F468142-1394-4B88-88AC-8D79C4BA960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4C86B3" w14:textId="77777777" w:rsidR="00F64689" w:rsidRPr="00257672" w:rsidRDefault="00F64689" w:rsidP="00257672">
            <w:pPr>
              <w:pStyle w:val="TableBody"/>
            </w:pPr>
            <w:r w:rsidRPr="00257672">
              <w:t>Общество с ограниченной ответственностью</w:t>
            </w:r>
          </w:p>
        </w:tc>
      </w:tr>
      <w:tr w:rsidR="00F64689" w:rsidRPr="00257672" w14:paraId="2A91421A" w14:textId="77777777" w:rsidTr="00257672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F7C9F" w14:textId="77777777" w:rsidR="00F64689" w:rsidRPr="00257672" w:rsidRDefault="00F64689" w:rsidP="00257672">
            <w:pPr>
              <w:pStyle w:val="TableBody"/>
            </w:pPr>
            <w:r w:rsidRPr="00257672">
              <w:t>3EBF8B05-0E5E-4627-936A-B459EFB97F6F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3CDA59" w14:textId="77777777" w:rsidR="00F64689" w:rsidRPr="00257672" w:rsidRDefault="00F64689" w:rsidP="00257672">
            <w:pPr>
              <w:pStyle w:val="TableBody"/>
            </w:pPr>
            <w:r w:rsidRPr="00257672">
              <w:t>Открытое акционерное общество</w:t>
            </w:r>
          </w:p>
        </w:tc>
      </w:tr>
      <w:tr w:rsidR="00F64689" w:rsidRPr="00257672" w14:paraId="36646FAD" w14:textId="77777777" w:rsidTr="00257672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1BB03" w14:textId="77777777" w:rsidR="00F64689" w:rsidRPr="00BA347F" w:rsidRDefault="00F64689" w:rsidP="00257672">
            <w:pPr>
              <w:pStyle w:val="TableBody"/>
              <w:rPr>
                <w:lang w:val="en-US"/>
              </w:rPr>
            </w:pPr>
            <w:r w:rsidRPr="00BA347F">
              <w:rPr>
                <w:lang w:val="en-US"/>
              </w:rPr>
              <w:t>2809EB16-83E7-470A-AAC8-89689D49B53B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01437" w14:textId="77777777" w:rsidR="00F64689" w:rsidRPr="00257672" w:rsidRDefault="00F64689" w:rsidP="00257672">
            <w:pPr>
              <w:pStyle w:val="TableBody"/>
            </w:pPr>
            <w:r w:rsidRPr="00257672">
              <w:t>Акционерное общество</w:t>
            </w:r>
          </w:p>
        </w:tc>
      </w:tr>
      <w:tr w:rsidR="00F64689" w:rsidRPr="00257672" w14:paraId="3DF41C6F" w14:textId="77777777" w:rsidTr="00257672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1D16B1" w14:textId="77777777" w:rsidR="00F64689" w:rsidRPr="00257672" w:rsidRDefault="00F64689" w:rsidP="00257672">
            <w:pPr>
              <w:pStyle w:val="TableBody"/>
            </w:pPr>
            <w:r w:rsidRPr="00257672">
              <w:t>A4764B26-F301-4E43-97B8-7A289D4D83A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C4BC8" w14:textId="77777777" w:rsidR="00F64689" w:rsidRPr="00257672" w:rsidRDefault="00F64689" w:rsidP="00257672">
            <w:pPr>
              <w:pStyle w:val="TableBody"/>
            </w:pPr>
            <w:r w:rsidRPr="00257672">
              <w:t>Непубличное акционерное общество</w:t>
            </w:r>
          </w:p>
        </w:tc>
      </w:tr>
      <w:tr w:rsidR="00F64689" w:rsidRPr="00257672" w14:paraId="7ACF88AE" w14:textId="77777777" w:rsidTr="00257672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3B3ED" w14:textId="77777777" w:rsidR="00F64689" w:rsidRPr="00257672" w:rsidRDefault="00F64689" w:rsidP="00257672">
            <w:pPr>
              <w:pStyle w:val="TableBody"/>
            </w:pPr>
            <w:r w:rsidRPr="00257672">
              <w:t>42C486DD-D326-4663-BB57-46413D83874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A70A1" w14:textId="77777777" w:rsidR="00F64689" w:rsidRPr="00257672" w:rsidRDefault="00F64689" w:rsidP="00257672">
            <w:pPr>
              <w:pStyle w:val="TableBody"/>
            </w:pPr>
            <w:r w:rsidRPr="00257672">
              <w:t>Общество с дополнительной ответственностью</w:t>
            </w:r>
          </w:p>
        </w:tc>
      </w:tr>
      <w:tr w:rsidR="00F64689" w:rsidRPr="00257672" w14:paraId="03B36413" w14:textId="77777777" w:rsidTr="00257672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BB8442" w14:textId="77777777" w:rsidR="00F64689" w:rsidRPr="00257672" w:rsidRDefault="00F64689" w:rsidP="00257672">
            <w:pPr>
              <w:pStyle w:val="TableBody"/>
            </w:pPr>
            <w:r w:rsidRPr="00257672">
              <w:t>4B020724-6ADC-4679-B928-F365279E680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CD93FE" w14:textId="77777777" w:rsidR="00F64689" w:rsidRPr="00257672" w:rsidRDefault="00F64689" w:rsidP="00257672">
            <w:pPr>
              <w:pStyle w:val="TableBody"/>
            </w:pPr>
            <w:r w:rsidRPr="00257672">
              <w:t>Публичное акционерное общество</w:t>
            </w:r>
          </w:p>
        </w:tc>
      </w:tr>
    </w:tbl>
    <w:p w14:paraId="31BB4BFB" w14:textId="55B99468" w:rsidR="00F64689" w:rsidRDefault="00323386" w:rsidP="00905177">
      <w:pPr>
        <w:pStyle w:val="Header3"/>
      </w:pPr>
      <w:bookmarkStart w:id="152" w:name="_Toc159242162"/>
      <w:r>
        <w:t xml:space="preserve">Поля типа участника </w:t>
      </w:r>
      <w:r w:rsidR="00257672">
        <w:t>«</w:t>
      </w:r>
      <w:r w:rsidR="00F64689" w:rsidRPr="00257672">
        <w:t>Пр</w:t>
      </w:r>
      <w:r w:rsidR="00BA347F">
        <w:t>едставитель работников должника»</w:t>
      </w:r>
      <w:bookmarkEnd w:id="152"/>
    </w:p>
    <w:p w14:paraId="795EBC77" w14:textId="77777777" w:rsidR="00F64689" w:rsidRDefault="00F64689" w:rsidP="00257672">
      <w:pPr>
        <w:pStyle w:val="Body"/>
      </w:pPr>
      <w:r>
        <w:t>Группа, состоящая из подтипов (PersonType)</w:t>
      </w:r>
      <w:r w:rsidR="00BA347F">
        <w:t xml:space="preserve">: </w:t>
      </w:r>
    </w:p>
    <w:p w14:paraId="42710ABB" w14:textId="2DB66FEE" w:rsidR="00F64689" w:rsidRPr="00257672" w:rsidRDefault="00F64689" w:rsidP="003E4832">
      <w:pPr>
        <w:pStyle w:val="List1"/>
      </w:pPr>
      <w:r w:rsidRPr="00257672">
        <w:lastRenderedPageBreak/>
        <w:t>Физическое лицо (PersonType</w:t>
      </w:r>
      <w:r w:rsidR="00BA347F">
        <w:t xml:space="preserve">: </w:t>
      </w:r>
      <w:r w:rsidR="00C92BE9" w:rsidRPr="00BF13E6">
        <w:t>Phisical</w:t>
      </w:r>
      <w:r w:rsidR="003E4832" w:rsidRPr="00AC069B">
        <w:t>)</w:t>
      </w:r>
      <w:r w:rsidR="00C95973">
        <w:t xml:space="preserve"> – </w:t>
      </w:r>
      <w:r w:rsidR="003E4832">
        <w:t xml:space="preserve">для данного подтипа участника обязательные/необязательные поля указаны в подразделе </w:t>
      </w:r>
      <w:r w:rsidR="00C95973">
        <w:fldChar w:fldCharType="begin"/>
      </w:r>
      <w:r w:rsidR="00C95973">
        <w:instrText xml:space="preserve"> REF _Ref106098025 \n \h </w:instrText>
      </w:r>
      <w:r w:rsidR="00C95973">
        <w:fldChar w:fldCharType="separate"/>
      </w:r>
      <w:r w:rsidR="005D4663">
        <w:t>12.3.1</w:t>
      </w:r>
      <w:r w:rsidR="00C95973">
        <w:fldChar w:fldCharType="end"/>
      </w:r>
      <w:r w:rsidR="003E4832">
        <w:t>.</w:t>
      </w:r>
    </w:p>
    <w:p w14:paraId="01C272C6" w14:textId="77777777" w:rsidR="00BE6E8C" w:rsidRPr="00AC069B" w:rsidRDefault="00BE6E8C" w:rsidP="00BE6E8C">
      <w:pPr>
        <w:pStyle w:val="List1"/>
      </w:pPr>
      <w:r w:rsidRPr="00AC069B">
        <w:t>Коммерческая организация (PersonType</w:t>
      </w:r>
      <w:r>
        <w:t xml:space="preserve">: </w:t>
      </w:r>
      <w:r w:rsidRPr="00BF13E6">
        <w:t>CommerceOrganization</w:t>
      </w:r>
      <w:r w:rsidRPr="00AC069B">
        <w:t>)</w:t>
      </w:r>
      <w:r>
        <w:t xml:space="preserve"> – для данного подтипа участника обязательные/необязательные поля указаны в подразделе </w:t>
      </w:r>
      <w:r>
        <w:fldChar w:fldCharType="begin"/>
      </w:r>
      <w:r>
        <w:instrText xml:space="preserve"> REF _Ref156912442 \r \h </w:instrText>
      </w:r>
      <w:r>
        <w:fldChar w:fldCharType="separate"/>
      </w:r>
      <w:r w:rsidR="005D4663">
        <w:t>12.3.3.1</w:t>
      </w:r>
      <w:r>
        <w:fldChar w:fldCharType="end"/>
      </w:r>
      <w:r>
        <w:t>.</w:t>
      </w:r>
    </w:p>
    <w:p w14:paraId="0ACBBE91" w14:textId="693397E0" w:rsidR="00FE360B" w:rsidRDefault="00FE360B" w:rsidP="00FE360B">
      <w:pPr>
        <w:pStyle w:val="Header3"/>
      </w:pPr>
      <w:bookmarkStart w:id="153" w:name="_Toc159242163"/>
      <w:r>
        <w:t>Поля типа участника «Временная администрация»</w:t>
      </w:r>
      <w:bookmarkEnd w:id="153"/>
    </w:p>
    <w:p w14:paraId="2D787803" w14:textId="77777777" w:rsidR="005642DA" w:rsidRDefault="005642DA" w:rsidP="005642DA">
      <w:pPr>
        <w:pStyle w:val="Body"/>
      </w:pPr>
      <w:r>
        <w:t xml:space="preserve">PersonType для данных типов участников описан в примечании в разделе </w:t>
      </w:r>
      <w:r>
        <w:fldChar w:fldCharType="begin"/>
      </w:r>
      <w:r>
        <w:instrText xml:space="preserve"> REF _Ref156911347 \h </w:instrText>
      </w:r>
      <w:r>
        <w:fldChar w:fldCharType="separate"/>
      </w:r>
      <w:r w:rsidR="005D4663">
        <w:t>Соответствие Тип участника – Тип персоны</w:t>
      </w:r>
      <w:r>
        <w:fldChar w:fldCharType="end"/>
      </w:r>
      <w:r>
        <w:t>.</w:t>
      </w:r>
    </w:p>
    <w:p w14:paraId="1E62E28F" w14:textId="119EFECA" w:rsidR="00FE360B" w:rsidRPr="00AC069B" w:rsidRDefault="00FE360B" w:rsidP="00FE360B">
      <w:pPr>
        <w:pStyle w:val="Body"/>
      </w:pPr>
      <w:r w:rsidRPr="00AC069B">
        <w:t>Для типа участника</w:t>
      </w:r>
      <w:r>
        <w:t xml:space="preserve"> «Временная администрация» </w:t>
      </w:r>
      <w:r w:rsidRPr="00AC069B">
        <w:t>также можно заполнить</w:t>
      </w:r>
      <w:r>
        <w:t xml:space="preserve"> </w:t>
      </w:r>
      <w:r w:rsidRPr="00AC069B">
        <w:t>пол</w:t>
      </w:r>
      <w:r>
        <w:t xml:space="preserve">я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  <w:gridCol w:w="4496"/>
        <w:gridCol w:w="1656"/>
      </w:tblGrid>
      <w:tr w:rsidR="00FE360B" w:rsidRPr="00AC069B" w14:paraId="6D469A89" w14:textId="77777777" w:rsidTr="005642DA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9A4670" w14:textId="77777777" w:rsidR="00FE360B" w:rsidRPr="00AC069B" w:rsidRDefault="00FE360B" w:rsidP="005642DA">
            <w:pPr>
              <w:pStyle w:val="TableHeader"/>
            </w:pPr>
            <w:r w:rsidRPr="00AC069B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8D2343" w14:textId="77777777" w:rsidR="00FE360B" w:rsidRPr="00AC069B" w:rsidRDefault="00FE360B" w:rsidP="005642DA">
            <w:pPr>
              <w:pStyle w:val="TableHeader"/>
            </w:pPr>
            <w:r w:rsidRPr="00AC069B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8E7C62" w14:textId="77777777" w:rsidR="00FE360B" w:rsidRPr="00AC069B" w:rsidRDefault="00FE360B" w:rsidP="005642DA">
            <w:pPr>
              <w:pStyle w:val="TableHeader"/>
            </w:pPr>
            <w:r w:rsidRPr="00AC069B">
              <w:t>Обязательно</w:t>
            </w:r>
          </w:p>
        </w:tc>
      </w:tr>
      <w:tr w:rsidR="00FE360B" w:rsidRPr="00FE360B" w14:paraId="7E6DFC0A" w14:textId="77777777" w:rsidTr="005642DA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358EE" w14:textId="1F74A8F1" w:rsidR="00FE360B" w:rsidRPr="00FE360B" w:rsidRDefault="00FE360B" w:rsidP="005642DA">
            <w:pPr>
              <w:pStyle w:val="TableBody"/>
              <w:rPr>
                <w:rStyle w:val="aff3"/>
                <w:b w:val="0"/>
              </w:rPr>
            </w:pPr>
            <w:r w:rsidRPr="00765672">
              <w:t>Орган, принявший решение о создании временной администрации</w:t>
            </w:r>
            <w:r>
              <w:t xml:space="preserve"> (ограничения отсутствуют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64ABE" w14:textId="77777777" w:rsidR="00FE360B" w:rsidRPr="00FE360B" w:rsidRDefault="00FE360B" w:rsidP="00FE360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ff3"/>
                <w:b w:val="0"/>
              </w:rPr>
            </w:pPr>
            <w:r w:rsidRPr="00FE360B">
              <w:rPr>
                <w:rStyle w:val="aff3"/>
                <w:b w:val="0"/>
              </w:rPr>
              <w:t>temporaryAdministrationCreateOrganization</w:t>
            </w:r>
          </w:p>
          <w:p w14:paraId="3D977029" w14:textId="700FD1F3" w:rsidR="00FE360B" w:rsidRPr="00FE360B" w:rsidRDefault="00FE360B" w:rsidP="00FE360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ff3"/>
                <w:b w:val="0"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6BC98" w14:textId="77777777" w:rsidR="00FE360B" w:rsidRPr="00FE360B" w:rsidRDefault="00FE360B" w:rsidP="005642DA">
            <w:pPr>
              <w:pStyle w:val="TableBody"/>
              <w:rPr>
                <w:rStyle w:val="aff3"/>
                <w:b w:val="0"/>
              </w:rPr>
            </w:pPr>
            <w:r w:rsidRPr="00FE360B">
              <w:rPr>
                <w:rStyle w:val="aff3"/>
                <w:b w:val="0"/>
                <w:bCs w:val="0"/>
              </w:rPr>
              <w:t>Нет</w:t>
            </w:r>
          </w:p>
        </w:tc>
      </w:tr>
      <w:tr w:rsidR="00FE360B" w:rsidRPr="00FE360B" w14:paraId="49530977" w14:textId="77777777" w:rsidTr="005642DA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E492B4" w14:textId="14752E4F" w:rsidR="00FE360B" w:rsidRPr="00FE360B" w:rsidRDefault="00FE360B" w:rsidP="005642DA">
            <w:pPr>
              <w:pStyle w:val="TableBody"/>
              <w:rPr>
                <w:rStyle w:val="aff3"/>
                <w:b w:val="0"/>
                <w:bCs w:val="0"/>
              </w:rPr>
            </w:pPr>
            <w:r w:rsidRPr="00765672">
              <w:t>Дата создания временной админист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FBAF26" w14:textId="77777777" w:rsidR="00FE360B" w:rsidRPr="00FE360B" w:rsidRDefault="00FE360B" w:rsidP="00FE360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ff3"/>
                <w:b w:val="0"/>
              </w:rPr>
            </w:pPr>
            <w:r w:rsidRPr="00FE360B">
              <w:rPr>
                <w:rStyle w:val="aff3"/>
                <w:b w:val="0"/>
              </w:rPr>
              <w:t>temporaryAdministrationCreateDate</w:t>
            </w:r>
          </w:p>
          <w:p w14:paraId="1DDCC302" w14:textId="77777777" w:rsidR="00FE360B" w:rsidRPr="00FE360B" w:rsidRDefault="00FE360B" w:rsidP="005642DA">
            <w:pPr>
              <w:pStyle w:val="TableBody"/>
              <w:rPr>
                <w:rStyle w:val="aff3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31DF5F" w14:textId="12969F60" w:rsidR="00FE360B" w:rsidRPr="00FE360B" w:rsidRDefault="00FE360B" w:rsidP="005642DA">
            <w:pPr>
              <w:pStyle w:val="TableBody"/>
              <w:rPr>
                <w:rStyle w:val="aff3"/>
                <w:b w:val="0"/>
                <w:bCs w:val="0"/>
              </w:rPr>
            </w:pPr>
            <w:r w:rsidRPr="00FE360B">
              <w:rPr>
                <w:rStyle w:val="aff3"/>
                <w:b w:val="0"/>
                <w:bCs w:val="0"/>
              </w:rPr>
              <w:t>Нет</w:t>
            </w:r>
          </w:p>
        </w:tc>
      </w:tr>
    </w:tbl>
    <w:p w14:paraId="7457B169" w14:textId="784C7D9E" w:rsidR="00FE360B" w:rsidRDefault="00FE360B" w:rsidP="00FE360B">
      <w:pPr>
        <w:pStyle w:val="Header3"/>
      </w:pPr>
      <w:bookmarkStart w:id="154" w:name="_Toc159242164"/>
      <w:r>
        <w:t>Поля типа участника «Собрание кредиторов» и «Комитет кредиторов»</w:t>
      </w:r>
      <w:bookmarkEnd w:id="154"/>
    </w:p>
    <w:p w14:paraId="633DEF92" w14:textId="2A454804" w:rsidR="00FE360B" w:rsidRDefault="005642DA" w:rsidP="00FE360B">
      <w:pPr>
        <w:pStyle w:val="Body"/>
      </w:pPr>
      <w:r>
        <w:t xml:space="preserve">PersonType для данных типов участников описан в примечании в разделе </w:t>
      </w:r>
      <w:r>
        <w:fldChar w:fldCharType="begin"/>
      </w:r>
      <w:r>
        <w:instrText xml:space="preserve"> REF _Ref156911347 \h </w:instrText>
      </w:r>
      <w:r>
        <w:fldChar w:fldCharType="separate"/>
      </w:r>
      <w:r w:rsidR="005D4663">
        <w:t>Соответствие Тип участника – Тип персоны</w:t>
      </w:r>
      <w:r>
        <w:fldChar w:fldCharType="end"/>
      </w:r>
      <w:r>
        <w:t>.</w:t>
      </w:r>
    </w:p>
    <w:p w14:paraId="451D9FF1" w14:textId="0DFF9211" w:rsidR="00FE360B" w:rsidRPr="00AC069B" w:rsidRDefault="00FE360B" w:rsidP="00FE360B">
      <w:pPr>
        <w:pStyle w:val="Body"/>
      </w:pPr>
      <w:r w:rsidRPr="00AC069B">
        <w:t>Для типа участника</w:t>
      </w:r>
      <w:r>
        <w:t xml:space="preserve"> «Собрание кредиторов» и «Комитет кредиторов» </w:t>
      </w:r>
      <w:r w:rsidRPr="00AC069B">
        <w:t>также можно заполнить</w:t>
      </w:r>
      <w:r>
        <w:t xml:space="preserve"> </w:t>
      </w:r>
      <w:r w:rsidRPr="00AC069B">
        <w:t>пол</w:t>
      </w:r>
      <w:r>
        <w:t xml:space="preserve">е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7"/>
        <w:gridCol w:w="1906"/>
        <w:gridCol w:w="1656"/>
      </w:tblGrid>
      <w:tr w:rsidR="00FE360B" w:rsidRPr="00AC069B" w14:paraId="455C5CBC" w14:textId="77777777" w:rsidTr="005642DA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8DBF43" w14:textId="77777777" w:rsidR="00FE360B" w:rsidRPr="00AC069B" w:rsidRDefault="00FE360B" w:rsidP="005642DA">
            <w:pPr>
              <w:pStyle w:val="TableHeader"/>
            </w:pPr>
            <w:r w:rsidRPr="00AC069B">
              <w:lastRenderedPageBreak/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EF3799" w14:textId="77777777" w:rsidR="00FE360B" w:rsidRPr="00AC069B" w:rsidRDefault="00FE360B" w:rsidP="005642DA">
            <w:pPr>
              <w:pStyle w:val="TableHeader"/>
            </w:pPr>
            <w:r w:rsidRPr="00AC069B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8349C48" w14:textId="77777777" w:rsidR="00FE360B" w:rsidRPr="00AC069B" w:rsidRDefault="00FE360B" w:rsidP="005642DA">
            <w:pPr>
              <w:pStyle w:val="TableHeader"/>
            </w:pPr>
            <w:r w:rsidRPr="00AC069B">
              <w:t>Обязательно</w:t>
            </w:r>
          </w:p>
        </w:tc>
      </w:tr>
      <w:tr w:rsidR="00FE360B" w:rsidRPr="00FE360B" w14:paraId="10CBB62D" w14:textId="77777777" w:rsidTr="005642DA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E6554" w14:textId="549E81F5" w:rsidR="00FE360B" w:rsidRPr="00FE360B" w:rsidRDefault="005642DA" w:rsidP="005642DA">
            <w:pPr>
              <w:pStyle w:val="TableBody"/>
              <w:rPr>
                <w:bCs/>
              </w:rPr>
            </w:pPr>
            <w:r w:rsidRPr="00765672">
              <w:t>Документ подтверждаюший полномочия (у собрания кредиторов, комитета кредиторов...)</w:t>
            </w:r>
            <w:r>
              <w:t xml:space="preserve"> (ограничения отсутствуют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769B6" w14:textId="77777777" w:rsidR="00FE360B" w:rsidRPr="00FE360B" w:rsidRDefault="00FE360B" w:rsidP="00FE360B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E360B">
              <w:t>grantDocument</w:t>
            </w:r>
          </w:p>
          <w:p w14:paraId="6354460D" w14:textId="77777777" w:rsidR="00FE360B" w:rsidRPr="00FE360B" w:rsidRDefault="00FE360B" w:rsidP="005642DA">
            <w:pPr>
              <w:pStyle w:val="Table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03B9D" w14:textId="77777777" w:rsidR="00FE360B" w:rsidRPr="00FE360B" w:rsidRDefault="00FE360B" w:rsidP="005642DA">
            <w:pPr>
              <w:pStyle w:val="TableBody"/>
              <w:rPr>
                <w:bCs/>
              </w:rPr>
            </w:pPr>
            <w:r w:rsidRPr="00FE360B">
              <w:t>Нет</w:t>
            </w:r>
          </w:p>
        </w:tc>
      </w:tr>
    </w:tbl>
    <w:p w14:paraId="1DD06B28" w14:textId="77777777" w:rsidR="00F64689" w:rsidRDefault="00F64689" w:rsidP="00905177">
      <w:pPr>
        <w:pStyle w:val="Header3"/>
      </w:pPr>
      <w:bookmarkStart w:id="155" w:name="_Toc159242165"/>
      <w:r>
        <w:t>Специальный состав полей для банкротства физических лиц (Должник БФЛ)</w:t>
      </w:r>
      <w:bookmarkEnd w:id="155"/>
    </w:p>
    <w:p w14:paraId="5FABAD54" w14:textId="77777777" w:rsidR="00F64689" w:rsidRPr="00257672" w:rsidRDefault="00F64689" w:rsidP="00257672">
      <w:pPr>
        <w:pStyle w:val="Body"/>
      </w:pPr>
      <w:r w:rsidRPr="00257672">
        <w:t>Обязательно для заявителя</w:t>
      </w:r>
      <w:r w:rsidR="00257672">
        <w:t xml:space="preserve"> – </w:t>
      </w:r>
      <w:r w:rsidRPr="00257672">
        <w:t>актуально для C7B8D79E-A9CE-4075-B162-53843A641286</w:t>
      </w:r>
      <w:r w:rsidR="00257672">
        <w:t xml:space="preserve"> – </w:t>
      </w:r>
      <w:r w:rsidRPr="00257672">
        <w:t>Заявления физического лица о его банкротстве (банкротит сам себя)</w:t>
      </w:r>
    </w:p>
    <w:p w14:paraId="58255A83" w14:textId="77777777" w:rsidR="00F64689" w:rsidRPr="00257672" w:rsidRDefault="00F64689" w:rsidP="00257672">
      <w:pPr>
        <w:pStyle w:val="Body"/>
      </w:pPr>
      <w:r w:rsidRPr="00257672">
        <w:t>Обязательно для должника</w:t>
      </w:r>
      <w:r w:rsidR="00257672">
        <w:t xml:space="preserve"> – </w:t>
      </w:r>
      <w:r w:rsidRPr="00257672">
        <w:t>актуально для</w:t>
      </w:r>
      <w:r w:rsidR="00BA347F">
        <w:t xml:space="preserve"> </w:t>
      </w:r>
      <w:r w:rsidRPr="00257672">
        <w:t>F8AC4441-0143-4CA5-B84D-48EA7D5F8AFF</w:t>
      </w:r>
      <w:r w:rsidR="00257672">
        <w:t xml:space="preserve"> – </w:t>
      </w:r>
      <w:r w:rsidRPr="00257672">
        <w:t>Заявления о признании физического лица банкротом (иное лицо банкротит гражданина)</w:t>
      </w:r>
    </w:p>
    <w:p w14:paraId="2C0E3C1E" w14:textId="77777777" w:rsidR="00F64689" w:rsidRDefault="00F64689" w:rsidP="00F64689">
      <w:pPr>
        <w:pStyle w:val="aff4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2994"/>
        <w:gridCol w:w="6478"/>
      </w:tblGrid>
      <w:tr w:rsidR="00257672" w:rsidRPr="00257672" w14:paraId="14138BD4" w14:textId="77777777" w:rsidTr="00C169AD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250D49" w14:textId="77777777" w:rsidR="00F64689" w:rsidRPr="00257672" w:rsidRDefault="00F64689" w:rsidP="00257672">
            <w:pPr>
              <w:pStyle w:val="TableHeader"/>
              <w:rPr>
                <w:sz w:val="24"/>
                <w:szCs w:val="24"/>
              </w:rPr>
            </w:pPr>
            <w:r w:rsidRPr="00257672"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7B80CF" w14:textId="77777777" w:rsidR="00F64689" w:rsidRPr="00257672" w:rsidRDefault="00F64689" w:rsidP="00257672">
            <w:pPr>
              <w:pStyle w:val="TableHeader"/>
              <w:rPr>
                <w:sz w:val="24"/>
                <w:szCs w:val="24"/>
              </w:rPr>
            </w:pPr>
            <w:r w:rsidRPr="00257672">
              <w:t>Свой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9767D" w14:textId="77777777" w:rsidR="00F64689" w:rsidRPr="00257672" w:rsidRDefault="00F64689" w:rsidP="00257672">
            <w:pPr>
              <w:pStyle w:val="TableHeader"/>
              <w:rPr>
                <w:sz w:val="24"/>
                <w:szCs w:val="24"/>
              </w:rPr>
            </w:pPr>
            <w:r w:rsidRPr="00257672">
              <w:t>Обязательно</w:t>
            </w:r>
          </w:p>
        </w:tc>
      </w:tr>
      <w:tr w:rsidR="00257672" w:rsidRPr="00257672" w14:paraId="5DA816FA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80581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Фамил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7F642" w14:textId="4E3AD0C3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l</w:t>
            </w:r>
            <w:r w:rsidR="00F64689" w:rsidRPr="00257672">
              <w:t>ast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F3E5C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7FCAAD5C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866092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Им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37C29" w14:textId="0845C09B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="00F64689" w:rsidRPr="00257672">
              <w:t>irst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EF070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5D63DF4C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9ADDB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Отчество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F7675" w14:textId="616097AC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m</w:t>
            </w:r>
            <w:r w:rsidR="00F64689" w:rsidRPr="00257672">
              <w:t>iddle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066C7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Нет</w:t>
            </w:r>
          </w:p>
        </w:tc>
      </w:tr>
      <w:tr w:rsidR="00257672" w:rsidRPr="00257672" w14:paraId="5ED089C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A3BF4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lastRenderedPageBreak/>
              <w:t>ИН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AD535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IN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23CBA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Нет</w:t>
            </w:r>
          </w:p>
        </w:tc>
      </w:tr>
      <w:tr w:rsidR="00257672" w:rsidRPr="00257672" w14:paraId="284F4F4A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19752" w14:textId="77777777" w:rsidR="00F64689" w:rsidRPr="00257672" w:rsidRDefault="00F64689" w:rsidP="00257672">
            <w:pPr>
              <w:pStyle w:val="TableBody"/>
            </w:pPr>
            <w:r w:rsidRPr="00257672">
              <w:t>СНИЛ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6CEF9" w14:textId="7D8FD7B7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s</w:t>
            </w:r>
            <w:r w:rsidR="00F64689" w:rsidRPr="00257672">
              <w:t>nil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F0A6A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136D0B3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A18801" w14:textId="77777777" w:rsidR="00F64689" w:rsidRPr="00257672" w:rsidRDefault="00F64689" w:rsidP="00257672">
            <w:pPr>
              <w:pStyle w:val="TableBody"/>
            </w:pPr>
            <w:r w:rsidRPr="00257672">
              <w:t>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B31BB" w14:textId="06B8AEE4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d</w:t>
            </w:r>
            <w:r w:rsidR="00F64689" w:rsidRPr="00257672">
              <w:t>ocumentTyp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FA294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3929657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53215A" w14:textId="77777777" w:rsidR="00F64689" w:rsidRPr="00257672" w:rsidRDefault="00F64689" w:rsidP="00257672">
            <w:pPr>
              <w:pStyle w:val="TableBody"/>
            </w:pPr>
            <w:r w:rsidRPr="00257672">
              <w:t>Данные докумен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336FA1" w14:textId="4A93B54A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d</w:t>
            </w:r>
            <w:r w:rsidR="00F64689" w:rsidRPr="00257672">
              <w:t>ocumentInfo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E6FF3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075D43D2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56152" w14:textId="77777777" w:rsidR="00F64689" w:rsidRPr="00257672" w:rsidRDefault="00F64689" w:rsidP="00257672">
            <w:pPr>
              <w:pStyle w:val="TableBody"/>
            </w:pPr>
            <w:r w:rsidRPr="00257672">
              <w:t>Дата рожден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32762" w14:textId="0CC66A41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b</w:t>
            </w:r>
            <w:r w:rsidR="00F64689" w:rsidRPr="00257672">
              <w:t>irthDat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AB4F7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1AF1D1F7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F8BD5" w14:textId="77777777" w:rsidR="00F64689" w:rsidRPr="00257672" w:rsidRDefault="00F64689" w:rsidP="00257672">
            <w:pPr>
              <w:pStyle w:val="TableBody"/>
            </w:pPr>
            <w:r w:rsidRPr="00257672">
              <w:t>Место рожден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A43B3A" w14:textId="5938B85F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b</w:t>
            </w:r>
            <w:r w:rsidR="00F64689" w:rsidRPr="00257672">
              <w:t>irthCity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0F98A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13A91F55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0B85D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Адрес регистрац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7D9422" w14:textId="4590CF67" w:rsidR="00F64689" w:rsidRPr="00257672" w:rsidRDefault="00C8759A" w:rsidP="00C8759A">
            <w:pPr>
              <w:pStyle w:val="TableBody"/>
              <w:rPr>
                <w:sz w:val="24"/>
                <w:szCs w:val="24"/>
              </w:rPr>
            </w:pPr>
            <w:r>
              <w:t>FactAddress</w:t>
            </w:r>
            <w:r w:rsidRPr="00257672"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8E014" w14:textId="77777777" w:rsidR="00F64689" w:rsidRPr="00257672" w:rsidRDefault="00F64689" w:rsidP="00257672">
            <w:pPr>
              <w:pStyle w:val="TableBody"/>
            </w:pPr>
            <w:r w:rsidRPr="00257672">
              <w:t>Частично, см. в описание свойств AddressModel</w:t>
            </w:r>
          </w:p>
        </w:tc>
      </w:tr>
      <w:tr w:rsidR="00257672" w:rsidRPr="00257672" w14:paraId="38E5BF30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23BEF8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Адрес местожительств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207B0" w14:textId="20B5B645" w:rsidR="00F64689" w:rsidRPr="00257672" w:rsidRDefault="00C8759A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RegistrationAddr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463CF" w14:textId="768ABC33" w:rsidR="00F64689" w:rsidRPr="00257672" w:rsidRDefault="004A4457" w:rsidP="00257672">
            <w:pPr>
              <w:pStyle w:val="TableBody"/>
            </w:pPr>
            <w:r>
              <w:t xml:space="preserve">Нет </w:t>
            </w:r>
          </w:p>
        </w:tc>
      </w:tr>
      <w:tr w:rsidR="00257672" w:rsidRPr="00257672" w14:paraId="5DB57B51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456BF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E0D413" w14:textId="1482B0E5" w:rsidR="00F64689" w:rsidRPr="00257672" w:rsidRDefault="001B2985" w:rsidP="00257672">
            <w:pPr>
              <w:pStyle w:val="TableBody"/>
              <w:rPr>
                <w:sz w:val="24"/>
                <w:szCs w:val="24"/>
              </w:rPr>
            </w:pPr>
            <w:r>
              <w:rPr>
                <w:lang w:val="en-US"/>
              </w:rPr>
              <w:t>p</w:t>
            </w:r>
            <w:r w:rsidR="00F64689" w:rsidRPr="00257672">
              <w:t>hon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4ABF3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4293A8DB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8BDF3" w14:textId="3A5FAC80" w:rsidR="00F64689" w:rsidRPr="00257672" w:rsidRDefault="00E8568B" w:rsidP="00257672">
            <w:pPr>
              <w:pStyle w:val="TableBody"/>
              <w:rPr>
                <w:sz w:val="24"/>
                <w:szCs w:val="24"/>
              </w:rPr>
            </w:pPr>
            <w:r>
              <w:t>П</w:t>
            </w:r>
            <w:r w:rsidR="00F64689" w:rsidRPr="00257672">
              <w:t>очта</w:t>
            </w:r>
            <w:r>
              <w:t xml:space="preserve"> </w:t>
            </w:r>
            <w:r w:rsidRPr="00257672">
              <w:t>№</w:t>
            </w:r>
            <w: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BDFDA" w14:textId="09A0F7EA" w:rsidR="00F64689" w:rsidRPr="00257672" w:rsidRDefault="003B1C32" w:rsidP="00257672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7A075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Да</w:t>
            </w:r>
          </w:p>
        </w:tc>
      </w:tr>
      <w:tr w:rsidR="00257672" w:rsidRPr="00257672" w14:paraId="5D6FDC68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1B93E" w14:textId="708B1B14" w:rsidR="00F64689" w:rsidRPr="00257672" w:rsidRDefault="00E8568B" w:rsidP="00257672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П</w:t>
            </w:r>
            <w:r w:rsidR="00F64689" w:rsidRPr="00257672">
              <w:t>очта №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C57A3" w14:textId="19EBF564" w:rsidR="00F64689" w:rsidRPr="00257672" w:rsidRDefault="003B1C32" w:rsidP="00257672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 w:rsidRPr="00257672"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EAF96E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Нет</w:t>
            </w:r>
          </w:p>
        </w:tc>
      </w:tr>
      <w:tr w:rsidR="00257672" w:rsidRPr="00257672" w14:paraId="778FAF2D" w14:textId="77777777" w:rsidTr="00C169AD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76DE8" w14:textId="3D1A41C1" w:rsidR="00F64689" w:rsidRPr="00257672" w:rsidRDefault="00E8568B" w:rsidP="00257672">
            <w:pPr>
              <w:pStyle w:val="TableBody"/>
              <w:rPr>
                <w:sz w:val="24"/>
                <w:szCs w:val="24"/>
              </w:rPr>
            </w:pPr>
            <w:r>
              <w:t>П</w:t>
            </w:r>
            <w:r w:rsidR="00F64689" w:rsidRPr="00257672">
              <w:t>очта №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14E1" w14:textId="692D58F4" w:rsidR="00F64689" w:rsidRPr="00257672" w:rsidRDefault="003B1C32" w:rsidP="00257672">
            <w:pPr>
              <w:pStyle w:val="TableBody"/>
              <w:rPr>
                <w:sz w:val="24"/>
                <w:szCs w:val="24"/>
              </w:rPr>
            </w:pPr>
            <w:r w:rsidRPr="005F479A">
              <w:t>eMail</w:t>
            </w:r>
            <w:r w:rsidR="00F64689" w:rsidRPr="00257672"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DCD0A" w14:textId="77777777" w:rsidR="00F64689" w:rsidRPr="00257672" w:rsidRDefault="00F64689" w:rsidP="00257672">
            <w:pPr>
              <w:pStyle w:val="TableBody"/>
              <w:rPr>
                <w:sz w:val="24"/>
                <w:szCs w:val="24"/>
              </w:rPr>
            </w:pPr>
            <w:r w:rsidRPr="00257672">
              <w:t>Нет</w:t>
            </w:r>
          </w:p>
        </w:tc>
      </w:tr>
    </w:tbl>
    <w:p w14:paraId="704CDEAC" w14:textId="6879A2BE" w:rsidR="0044531E" w:rsidRPr="0044531E" w:rsidRDefault="00C95973" w:rsidP="00905177">
      <w:pPr>
        <w:pStyle w:val="Header1"/>
        <w:rPr>
          <w:rStyle w:val="false"/>
        </w:rPr>
      </w:pPr>
      <w:bookmarkStart w:id="156" w:name="_Toc159242166"/>
      <w:r>
        <w:rPr>
          <w:rStyle w:val="false"/>
        </w:rPr>
        <w:lastRenderedPageBreak/>
        <w:t>Приложение 6.</w:t>
      </w:r>
      <w:r w:rsidR="0044531E" w:rsidRPr="0044531E">
        <w:rPr>
          <w:rStyle w:val="false"/>
        </w:rPr>
        <w:t xml:space="preserve"> Справочник «Коды регионов»</w:t>
      </w:r>
      <w:bookmarkEnd w:id="156"/>
    </w:p>
    <w:p w14:paraId="0E73E6EC" w14:textId="556C4B00" w:rsidR="0044531E" w:rsidRDefault="0044531E" w:rsidP="0044531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6808"/>
      </w:tblGrid>
      <w:tr w:rsidR="0044531E" w14:paraId="4AF93B5F" w14:textId="77777777" w:rsidTr="0044531E">
        <w:trPr>
          <w:tblHeader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6EA80E" w14:textId="77777777" w:rsidR="0044531E" w:rsidRDefault="0044531E" w:rsidP="0044531E">
            <w:pPr>
              <w:pStyle w:val="TableHeader"/>
              <w:rPr>
                <w:sz w:val="24"/>
                <w:szCs w:val="24"/>
              </w:rPr>
            </w:pPr>
            <w:r>
              <w:rPr>
                <w:color w:val="000000"/>
              </w:rPr>
              <w:t>Код (</w:t>
            </w:r>
            <w:r>
              <w:t>RegionCode)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1DD08" w14:textId="77777777" w:rsidR="0044531E" w:rsidRDefault="0044531E" w:rsidP="0044531E">
            <w:pPr>
              <w:pStyle w:val="TableHeader"/>
              <w:rPr>
                <w:sz w:val="24"/>
                <w:szCs w:val="24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44531E" w14:paraId="2F87D8F5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677F9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96495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Адыгея республика</w:t>
            </w:r>
          </w:p>
        </w:tc>
      </w:tr>
      <w:tr w:rsidR="0044531E" w14:paraId="178A618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9B06C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5E9BC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Башкортостан республика</w:t>
            </w:r>
          </w:p>
        </w:tc>
      </w:tr>
      <w:tr w:rsidR="0044531E" w14:paraId="0C027399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C622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DDE0B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Бурятия республика</w:t>
            </w:r>
          </w:p>
        </w:tc>
      </w:tr>
      <w:tr w:rsidR="0044531E" w14:paraId="58F071ED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19610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BA54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Алтай республика</w:t>
            </w:r>
          </w:p>
        </w:tc>
      </w:tr>
      <w:tr w:rsidR="0044531E" w14:paraId="41F1BDB0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F88D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1374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Дагестан республика</w:t>
            </w:r>
          </w:p>
        </w:tc>
      </w:tr>
      <w:tr w:rsidR="0044531E" w14:paraId="6EEC7CDC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6D33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0D8D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Ингушетия республика</w:t>
            </w:r>
          </w:p>
        </w:tc>
      </w:tr>
      <w:tr w:rsidR="0044531E" w14:paraId="5371AEB2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EF751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2876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абардино-Балкарская республика</w:t>
            </w:r>
          </w:p>
        </w:tc>
      </w:tr>
      <w:tr w:rsidR="0044531E" w14:paraId="6EC748CA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7C91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A5CD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алмыкия республика</w:t>
            </w:r>
          </w:p>
        </w:tc>
      </w:tr>
      <w:tr w:rsidR="0044531E" w14:paraId="20FE1CCA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0542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0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A710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арачаево-Черкесская республика</w:t>
            </w:r>
          </w:p>
        </w:tc>
      </w:tr>
      <w:tr w:rsidR="0044531E" w14:paraId="755147CA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33AA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E57F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арелия республика</w:t>
            </w:r>
          </w:p>
        </w:tc>
      </w:tr>
      <w:tr w:rsidR="0044531E" w14:paraId="1C3F9253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BFEE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EBAC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оми республика</w:t>
            </w:r>
          </w:p>
        </w:tc>
      </w:tr>
      <w:tr w:rsidR="0044531E" w14:paraId="5774A152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D3891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FF84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Марий Эл республика</w:t>
            </w:r>
          </w:p>
        </w:tc>
      </w:tr>
      <w:tr w:rsidR="0044531E" w14:paraId="0F619766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DA55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D2A0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Мордовия республика</w:t>
            </w:r>
          </w:p>
        </w:tc>
      </w:tr>
      <w:tr w:rsidR="0044531E" w14:paraId="45985D29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9E38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9A396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аха /Якутия/ республика</w:t>
            </w:r>
          </w:p>
        </w:tc>
      </w:tr>
      <w:tr w:rsidR="0044531E" w14:paraId="2E4A2EF2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AD1B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8B97C5" w14:textId="27FE22D0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еверная Осетия</w:t>
            </w:r>
            <w:r w:rsidR="00F33788">
              <w:t xml:space="preserve"> – </w:t>
            </w:r>
            <w:r>
              <w:t>Алания республика</w:t>
            </w:r>
          </w:p>
        </w:tc>
      </w:tr>
      <w:tr w:rsidR="0044531E" w14:paraId="2E72F9F5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7B8B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5B37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Татарстан республика</w:t>
            </w:r>
          </w:p>
        </w:tc>
      </w:tr>
      <w:tr w:rsidR="0044531E" w14:paraId="7192B1A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BED0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18BF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Тыва республика</w:t>
            </w:r>
          </w:p>
        </w:tc>
      </w:tr>
      <w:tr w:rsidR="0044531E" w14:paraId="6FC25BCF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665B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884F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Удмуртская республика</w:t>
            </w:r>
          </w:p>
        </w:tc>
      </w:tr>
      <w:tr w:rsidR="0044531E" w14:paraId="4907496D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9111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1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20AD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Хакасия республика</w:t>
            </w:r>
          </w:p>
        </w:tc>
      </w:tr>
      <w:tr w:rsidR="0044531E" w14:paraId="5C0ED3D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8BA9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AB3C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Чеченская республика</w:t>
            </w:r>
          </w:p>
        </w:tc>
      </w:tr>
      <w:tr w:rsidR="0044531E" w14:paraId="2D6518EA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E1F27D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208A43" w14:textId="62FFAC2E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Чувашская Республика</w:t>
            </w:r>
            <w:r w:rsidR="00F33788">
              <w:t xml:space="preserve"> – </w:t>
            </w:r>
            <w:r>
              <w:t>Чувашия</w:t>
            </w:r>
          </w:p>
        </w:tc>
      </w:tr>
      <w:tr w:rsidR="0044531E" w14:paraId="1E6A9D31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9840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BC5A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Алтайский край</w:t>
            </w:r>
          </w:p>
        </w:tc>
      </w:tr>
      <w:tr w:rsidR="0044531E" w14:paraId="3FDFA95A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D2E8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DCC3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раснодарский край</w:t>
            </w:r>
          </w:p>
        </w:tc>
      </w:tr>
      <w:tr w:rsidR="0044531E" w14:paraId="7D3D57FD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70BFF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80E0D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расноярский край</w:t>
            </w:r>
          </w:p>
        </w:tc>
      </w:tr>
      <w:tr w:rsidR="0044531E" w14:paraId="179296C1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5803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F5A39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Приморский край</w:t>
            </w:r>
          </w:p>
        </w:tc>
      </w:tr>
      <w:tr w:rsidR="0044531E" w14:paraId="4ED87FEF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E1FF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DF76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тавропольский край</w:t>
            </w:r>
          </w:p>
        </w:tc>
      </w:tr>
      <w:tr w:rsidR="0044531E" w14:paraId="45B29ACE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0CE0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DD23C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Хабаровский край</w:t>
            </w:r>
          </w:p>
        </w:tc>
      </w:tr>
      <w:tr w:rsidR="0044531E" w14:paraId="6F9E81EB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9A0E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FD15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Амурская область</w:t>
            </w:r>
          </w:p>
        </w:tc>
      </w:tr>
      <w:tr w:rsidR="0044531E" w14:paraId="2AF75317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AFEB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2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9C2E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Архангельская область</w:t>
            </w:r>
          </w:p>
        </w:tc>
      </w:tr>
      <w:tr w:rsidR="0044531E" w14:paraId="31007BC9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B692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DE82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Астраханская область</w:t>
            </w:r>
          </w:p>
        </w:tc>
      </w:tr>
      <w:tr w:rsidR="0044531E" w14:paraId="3E734CE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9906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5BD1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Белгородская область</w:t>
            </w:r>
          </w:p>
        </w:tc>
      </w:tr>
      <w:tr w:rsidR="0044531E" w14:paraId="14F4D80F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A336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71D49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Брянская область</w:t>
            </w:r>
          </w:p>
        </w:tc>
      </w:tr>
      <w:tr w:rsidR="0044531E" w14:paraId="27B10220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163F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483CD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Владимирская область</w:t>
            </w:r>
          </w:p>
        </w:tc>
      </w:tr>
      <w:tr w:rsidR="0044531E" w14:paraId="14F1B01E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B575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3B7D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Волгоградская область</w:t>
            </w:r>
          </w:p>
        </w:tc>
      </w:tr>
      <w:tr w:rsidR="0044531E" w14:paraId="40DC8047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FE3B0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B440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Вологодская область</w:t>
            </w:r>
          </w:p>
        </w:tc>
      </w:tr>
      <w:tr w:rsidR="0044531E" w14:paraId="108C441A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1FA2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7C77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Воронежская область</w:t>
            </w:r>
          </w:p>
        </w:tc>
      </w:tr>
      <w:tr w:rsidR="0044531E" w14:paraId="33A2B65C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D566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9DAF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Ивановская область</w:t>
            </w:r>
          </w:p>
        </w:tc>
      </w:tr>
      <w:tr w:rsidR="0044531E" w14:paraId="4F68FCCF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3AC5D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4511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Иркутская область</w:t>
            </w:r>
          </w:p>
        </w:tc>
      </w:tr>
      <w:tr w:rsidR="0044531E" w14:paraId="0C960554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7764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3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15CE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алининградская область</w:t>
            </w:r>
          </w:p>
        </w:tc>
      </w:tr>
      <w:tr w:rsidR="0044531E" w14:paraId="457C994E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7213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1E93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алужская область</w:t>
            </w:r>
          </w:p>
        </w:tc>
      </w:tr>
      <w:tr w:rsidR="0044531E" w14:paraId="02EA7B9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2134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9C79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амчатский край</w:t>
            </w:r>
          </w:p>
        </w:tc>
      </w:tr>
      <w:tr w:rsidR="0044531E" w14:paraId="5B1A667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42F3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519C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емеровская область</w:t>
            </w:r>
          </w:p>
        </w:tc>
      </w:tr>
      <w:tr w:rsidR="0044531E" w14:paraId="34E87BEB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9E38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F9CAD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ировская область</w:t>
            </w:r>
          </w:p>
        </w:tc>
      </w:tr>
      <w:tr w:rsidR="0044531E" w14:paraId="7CF149AB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E6B4F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B97CB1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остромская область</w:t>
            </w:r>
          </w:p>
        </w:tc>
      </w:tr>
      <w:tr w:rsidR="0044531E" w14:paraId="47EC5B0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42E3D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EC36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урганская область</w:t>
            </w:r>
          </w:p>
        </w:tc>
      </w:tr>
      <w:tr w:rsidR="0044531E" w14:paraId="3CAE90B6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D165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F495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урская область</w:t>
            </w:r>
          </w:p>
        </w:tc>
      </w:tr>
      <w:tr w:rsidR="0044531E" w14:paraId="5DCE1790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26FB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53C1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Ленинградская область</w:t>
            </w:r>
          </w:p>
        </w:tc>
      </w:tr>
      <w:tr w:rsidR="0044531E" w14:paraId="1F58BE1B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6AE2C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AC29D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Липецкая область</w:t>
            </w:r>
          </w:p>
        </w:tc>
      </w:tr>
      <w:tr w:rsidR="0044531E" w14:paraId="5210341D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81C6B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4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0F0B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Магаданская область</w:t>
            </w:r>
          </w:p>
        </w:tc>
      </w:tr>
      <w:tr w:rsidR="0044531E" w14:paraId="04962CD0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C11E1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36BA4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Московская область</w:t>
            </w:r>
          </w:p>
        </w:tc>
      </w:tr>
      <w:tr w:rsidR="0044531E" w14:paraId="64637D7E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1DF5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20B8E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Мурманская область</w:t>
            </w:r>
          </w:p>
        </w:tc>
      </w:tr>
      <w:tr w:rsidR="0044531E" w14:paraId="50BFFAEE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22E5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91BE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Нижегородская область</w:t>
            </w:r>
          </w:p>
        </w:tc>
      </w:tr>
      <w:tr w:rsidR="0044531E" w14:paraId="016F2045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A550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CBBD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Новгородская область</w:t>
            </w:r>
          </w:p>
        </w:tc>
      </w:tr>
      <w:tr w:rsidR="0044531E" w14:paraId="18265096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59F8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5DB2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Новосибирская область</w:t>
            </w:r>
          </w:p>
        </w:tc>
      </w:tr>
      <w:tr w:rsidR="0044531E" w14:paraId="3F6FCC83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EE56B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0BA1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Омская область</w:t>
            </w:r>
          </w:p>
        </w:tc>
      </w:tr>
      <w:tr w:rsidR="0044531E" w14:paraId="69CFB2B9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5945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94DE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Оренбургская область</w:t>
            </w:r>
          </w:p>
        </w:tc>
      </w:tr>
      <w:tr w:rsidR="0044531E" w14:paraId="132136AE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8486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CFB36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Орловская область</w:t>
            </w:r>
          </w:p>
        </w:tc>
      </w:tr>
      <w:tr w:rsidR="0044531E" w14:paraId="58B102F7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3B6BA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DD99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Пензенская область</w:t>
            </w:r>
          </w:p>
        </w:tc>
      </w:tr>
      <w:tr w:rsidR="0044531E" w14:paraId="6E5C0A71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BB5C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5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8F99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Пермский край</w:t>
            </w:r>
          </w:p>
        </w:tc>
      </w:tr>
      <w:tr w:rsidR="0044531E" w14:paraId="5260B256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9832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9D4A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Псковская область</w:t>
            </w:r>
          </w:p>
        </w:tc>
      </w:tr>
      <w:tr w:rsidR="0044531E" w14:paraId="2F98DF24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65DA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63329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Ростовская область</w:t>
            </w:r>
          </w:p>
        </w:tc>
      </w:tr>
      <w:tr w:rsidR="0044531E" w14:paraId="280DE13C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52D7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DE95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Рязанская область</w:t>
            </w:r>
          </w:p>
        </w:tc>
      </w:tr>
      <w:tr w:rsidR="0044531E" w14:paraId="433F361B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695D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F00D1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амарская область</w:t>
            </w:r>
          </w:p>
        </w:tc>
      </w:tr>
      <w:tr w:rsidR="0044531E" w14:paraId="0A49727D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0B7E0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EEB2AD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аратовская область</w:t>
            </w:r>
          </w:p>
        </w:tc>
      </w:tr>
      <w:tr w:rsidR="0044531E" w14:paraId="59DD73E7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9DE8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9E46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ахалинская область</w:t>
            </w:r>
          </w:p>
        </w:tc>
      </w:tr>
      <w:tr w:rsidR="0044531E" w14:paraId="2DF00D24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44F3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0CDB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вердловская область</w:t>
            </w:r>
          </w:p>
        </w:tc>
      </w:tr>
      <w:tr w:rsidR="0044531E" w14:paraId="370E0619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4F1F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4AE4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моленская область</w:t>
            </w:r>
          </w:p>
        </w:tc>
      </w:tr>
      <w:tr w:rsidR="0044531E" w14:paraId="35EDB82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CCB0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D6364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Тамбовская область</w:t>
            </w:r>
          </w:p>
        </w:tc>
      </w:tr>
      <w:tr w:rsidR="0044531E" w14:paraId="69A5CD57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BEB95C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6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9EEA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Тверская область</w:t>
            </w:r>
          </w:p>
        </w:tc>
      </w:tr>
      <w:tr w:rsidR="0044531E" w14:paraId="65EC5DBA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37DC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D798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Томская область</w:t>
            </w:r>
          </w:p>
        </w:tc>
      </w:tr>
      <w:tr w:rsidR="0044531E" w14:paraId="635A8FE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4840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B04F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Тульская область</w:t>
            </w:r>
          </w:p>
        </w:tc>
      </w:tr>
      <w:tr w:rsidR="0044531E" w14:paraId="104BF60C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4FB43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C0676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Тюменская область</w:t>
            </w:r>
          </w:p>
        </w:tc>
      </w:tr>
      <w:tr w:rsidR="0044531E" w14:paraId="469C62EB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AE81A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6FAB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Ульяновская область</w:t>
            </w:r>
          </w:p>
        </w:tc>
      </w:tr>
      <w:tr w:rsidR="0044531E" w14:paraId="2894C2AE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BAC8F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7DCF7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Челябинская область</w:t>
            </w:r>
          </w:p>
        </w:tc>
      </w:tr>
      <w:tr w:rsidR="0044531E" w14:paraId="2A7868E0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FD439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178C91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Забайкальский край</w:t>
            </w:r>
          </w:p>
        </w:tc>
      </w:tr>
      <w:tr w:rsidR="0044531E" w14:paraId="5ED2997F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C16D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427A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Ярославская область</w:t>
            </w:r>
          </w:p>
        </w:tc>
      </w:tr>
      <w:tr w:rsidR="0044531E" w14:paraId="4750B562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5776D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666C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Москва город</w:t>
            </w:r>
          </w:p>
        </w:tc>
      </w:tr>
      <w:tr w:rsidR="0044531E" w14:paraId="40D42CB6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B3E13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99581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анкт-Петербург город</w:t>
            </w:r>
          </w:p>
        </w:tc>
      </w:tr>
      <w:tr w:rsidR="0044531E" w14:paraId="36EC0C42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C4263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lastRenderedPageBreak/>
              <w:t>7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FB25F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Еврейская автономная область</w:t>
            </w:r>
          </w:p>
        </w:tc>
      </w:tr>
      <w:tr w:rsidR="0044531E" w14:paraId="39B19101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9F1B2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1F645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Ненецкий автономный округ</w:t>
            </w:r>
          </w:p>
        </w:tc>
      </w:tr>
      <w:tr w:rsidR="0044531E" w14:paraId="33DB0BE3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4A854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A9DF7" w14:textId="31E571C1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Ханты-Мансийский Автономный округ</w:t>
            </w:r>
            <w:r w:rsidR="00F33788">
              <w:t xml:space="preserve"> – </w:t>
            </w:r>
            <w:r>
              <w:t>Югра автономный округ</w:t>
            </w:r>
          </w:p>
        </w:tc>
      </w:tr>
      <w:tr w:rsidR="0044531E" w14:paraId="18A63B53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3C061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83CE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Чукотский автономный округ</w:t>
            </w:r>
          </w:p>
        </w:tc>
      </w:tr>
      <w:tr w:rsidR="0044531E" w14:paraId="70283C54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E8FD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1A0F2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Ямало-Ненецкий автономный округ</w:t>
            </w:r>
          </w:p>
        </w:tc>
      </w:tr>
      <w:tr w:rsidR="0044531E" w14:paraId="2AA12464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9F493E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C9AA90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Крым республика</w:t>
            </w:r>
          </w:p>
        </w:tc>
      </w:tr>
      <w:tr w:rsidR="0044531E" w14:paraId="17497488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FDCE26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A35A9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Севастополь город</w:t>
            </w:r>
          </w:p>
        </w:tc>
      </w:tr>
      <w:tr w:rsidR="0044531E" w14:paraId="27AA903D" w14:textId="77777777" w:rsidTr="0044531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8519B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F9D18" w14:textId="77777777" w:rsidR="0044531E" w:rsidRDefault="0044531E" w:rsidP="0044531E">
            <w:pPr>
              <w:pStyle w:val="TableBody"/>
              <w:rPr>
                <w:sz w:val="24"/>
                <w:szCs w:val="24"/>
              </w:rPr>
            </w:pPr>
            <w:r>
              <w:t>Байконур город</w:t>
            </w:r>
          </w:p>
        </w:tc>
      </w:tr>
    </w:tbl>
    <w:p w14:paraId="5E405A8A" w14:textId="77777777" w:rsidR="00F64689" w:rsidRDefault="00F64689" w:rsidP="00F64689">
      <w:pPr>
        <w:pStyle w:val="Body"/>
        <w:rPr>
          <w:lang w:bidi="en-US"/>
        </w:rPr>
      </w:pPr>
    </w:p>
    <w:p w14:paraId="4A7D7CBE" w14:textId="77777777" w:rsidR="000B1464" w:rsidRDefault="000B1464" w:rsidP="00905177">
      <w:pPr>
        <w:pStyle w:val="Header1"/>
      </w:pPr>
      <w:bookmarkStart w:id="157" w:name="_Ref101426517"/>
      <w:bookmarkStart w:id="158" w:name="_Toc159242167"/>
      <w:r w:rsidRPr="005F479A">
        <w:lastRenderedPageBreak/>
        <w:t xml:space="preserve">Приложение </w:t>
      </w:r>
      <w:r>
        <w:t>7</w:t>
      </w:r>
      <w:r w:rsidRPr="005F479A">
        <w:t xml:space="preserve">. Типы </w:t>
      </w:r>
      <w:r>
        <w:t>первичных</w:t>
      </w:r>
      <w:r w:rsidRPr="005F479A">
        <w:t xml:space="preserve"> документов в</w:t>
      </w:r>
      <w:r>
        <w:t xml:space="preserve"> </w:t>
      </w:r>
      <w:r w:rsidRPr="00AB00C7">
        <w:t>Casebook (модуль Мой Арбитр)</w:t>
      </w:r>
      <w:bookmarkEnd w:id="157"/>
      <w:bookmarkEnd w:id="158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3119"/>
        <w:gridCol w:w="1559"/>
        <w:gridCol w:w="3118"/>
        <w:gridCol w:w="2685"/>
      </w:tblGrid>
      <w:tr w:rsidR="005D4663" w:rsidRPr="00E92CB7" w14:paraId="70996BCD" w14:textId="3F64C871" w:rsidTr="005D4663">
        <w:trPr>
          <w:tblHeader/>
        </w:trPr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276C33" w14:textId="678519EA" w:rsidR="005D4663" w:rsidRPr="00E92CB7" w:rsidRDefault="005D4663" w:rsidP="00BE326A">
            <w:pPr>
              <w:pStyle w:val="TableHeader"/>
              <w:ind w:right="-9"/>
              <w:rPr>
                <w:sz w:val="20"/>
              </w:rPr>
            </w:pPr>
            <w:r w:rsidRPr="00E92CB7">
              <w:rPr>
                <w:sz w:val="20"/>
              </w:rPr>
              <w:t>Наименование типа документа в МА (</w:t>
            </w:r>
            <w:r>
              <w:rPr>
                <w:sz w:val="20"/>
              </w:rPr>
              <w:t>RecourseType</w:t>
            </w:r>
            <w:r w:rsidRPr="00E92CB7">
              <w:rPr>
                <w:sz w:val="20"/>
              </w:rPr>
              <w:t>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EBEF0" w14:textId="4C664110" w:rsidR="005D4663" w:rsidRPr="00E92CB7" w:rsidRDefault="005D4663" w:rsidP="00BE326A">
            <w:pPr>
              <w:pStyle w:val="TableHeader"/>
              <w:tabs>
                <w:tab w:val="left" w:pos="1325"/>
              </w:tabs>
              <w:ind w:right="-155"/>
              <w:rPr>
                <w:sz w:val="20"/>
              </w:rPr>
            </w:pPr>
            <w:r w:rsidRPr="00E92CB7">
              <w:rPr>
                <w:sz w:val="20"/>
              </w:rPr>
              <w:t xml:space="preserve">Идентификатор типа </w:t>
            </w:r>
            <w:r w:rsidRPr="00E92CB7">
              <w:rPr>
                <w:sz w:val="20"/>
                <w:shd w:val="clear" w:color="auto" w:fill="FFFFFF" w:themeFill="background1"/>
              </w:rPr>
              <w:t xml:space="preserve">документа </w:t>
            </w:r>
            <w:r w:rsidRPr="00E92CB7">
              <w:rPr>
                <w:sz w:val="20"/>
              </w:rPr>
              <w:t>(</w:t>
            </w:r>
            <w:r>
              <w:rPr>
                <w:sz w:val="20"/>
              </w:rPr>
              <w:t>RecourseTypeId</w:t>
            </w:r>
            <w:r w:rsidRPr="00E92CB7">
              <w:rPr>
                <w:sz w:val="20"/>
              </w:rPr>
              <w:t>)</w:t>
            </w:r>
          </w:p>
          <w:p w14:paraId="2D9FD1EF" w14:textId="77777777" w:rsidR="005D4663" w:rsidRPr="00E92CB7" w:rsidRDefault="005D4663" w:rsidP="00BE326A">
            <w:pPr>
              <w:pStyle w:val="TableHead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58202" w14:textId="77777777" w:rsidR="005D4663" w:rsidRPr="00E92CB7" w:rsidRDefault="005D4663" w:rsidP="00BE326A">
            <w:pPr>
              <w:pStyle w:val="TableHeader"/>
              <w:rPr>
                <w:sz w:val="20"/>
              </w:rPr>
            </w:pPr>
            <w:r w:rsidRPr="00E92CB7">
              <w:rPr>
                <w:sz w:val="20"/>
              </w:rPr>
              <w:t>Тег (Tag)</w:t>
            </w:r>
          </w:p>
        </w:tc>
        <w:tc>
          <w:tcPr>
            <w:tcW w:w="3118" w:type="dxa"/>
          </w:tcPr>
          <w:p w14:paraId="1BDE50BB" w14:textId="3E336BD5" w:rsidR="005D4663" w:rsidRPr="00E92CB7" w:rsidRDefault="005D4663" w:rsidP="00BE326A">
            <w:pPr>
              <w:pStyle w:val="TableHeader"/>
              <w:rPr>
                <w:sz w:val="20"/>
              </w:rPr>
            </w:pPr>
            <w:r>
              <w:rPr>
                <w:shd w:val="clear" w:color="auto" w:fill="FFFFFF" w:themeFill="background1"/>
              </w:rPr>
              <w:t>Наименование</w:t>
            </w:r>
            <w:r w:rsidRPr="00621811">
              <w:rPr>
                <w:shd w:val="clear" w:color="auto" w:fill="FFFFFF" w:themeFill="background1"/>
              </w:rPr>
              <w:t xml:space="preserve"> подтипа </w:t>
            </w:r>
            <w:r w:rsidRPr="00E92CB7">
              <w:rPr>
                <w:sz w:val="20"/>
                <w:shd w:val="clear" w:color="auto" w:fill="FFFFFF" w:themeFill="background1"/>
              </w:rPr>
              <w:t>документа</w:t>
            </w:r>
            <w:r w:rsidRPr="00621811">
              <w:rPr>
                <w:shd w:val="clear" w:color="auto" w:fill="FFFFFF" w:themeFill="background1"/>
              </w:rPr>
              <w:t xml:space="preserve"> (</w:t>
            </w:r>
            <w:r>
              <w:rPr>
                <w:shd w:val="clear" w:color="auto" w:fill="FFFFFF" w:themeFill="background1"/>
              </w:rPr>
              <w:t>RecourseSubType</w:t>
            </w:r>
            <w:r w:rsidRPr="00621811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2685" w:type="dxa"/>
          </w:tcPr>
          <w:p w14:paraId="186A5E4F" w14:textId="41BE00F7" w:rsidR="005D4663" w:rsidRDefault="005D4663" w:rsidP="00BE326A">
            <w:pPr>
              <w:pStyle w:val="TableHeader"/>
              <w:rPr>
                <w:sz w:val="20"/>
              </w:rPr>
            </w:pPr>
            <w:r w:rsidRPr="00E033FD">
              <w:t xml:space="preserve">Идентификатор подтипа </w:t>
            </w:r>
            <w:r w:rsidRPr="00E92CB7">
              <w:rPr>
                <w:sz w:val="20"/>
                <w:shd w:val="clear" w:color="auto" w:fill="FFFFFF" w:themeFill="background1"/>
              </w:rPr>
              <w:t>документа</w:t>
            </w:r>
            <w:r w:rsidRPr="00E033FD">
              <w:t xml:space="preserve"> </w:t>
            </w:r>
            <w:r w:rsidRPr="002942A3">
              <w:t>(</w:t>
            </w:r>
            <w:r>
              <w:t>RecourseSubType</w:t>
            </w:r>
            <w:r w:rsidRPr="002942A3">
              <w:t>Id)</w:t>
            </w:r>
          </w:p>
        </w:tc>
      </w:tr>
      <w:tr w:rsidR="005D4663" w:rsidRPr="00E92CB7" w14:paraId="1844AD6E" w14:textId="43B0CC93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C998F3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Заявление о взыскании обязательных платежей и санкций (статья 214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D7751" w14:textId="77777777" w:rsidR="005D4663" w:rsidRPr="00E92CB7" w:rsidRDefault="005D4663" w:rsidP="00BE326A">
            <w:pPr>
              <w:pStyle w:val="TableBody"/>
              <w:tabs>
                <w:tab w:val="left" w:pos="1093"/>
              </w:tabs>
              <w:ind w:right="0"/>
              <w:rPr>
                <w:sz w:val="20"/>
                <w:szCs w:val="20"/>
                <w:lang w:val="en-US"/>
              </w:rPr>
            </w:pPr>
            <w:r w:rsidRPr="00E92CB7">
              <w:rPr>
                <w:sz w:val="20"/>
                <w:szCs w:val="20"/>
                <w:lang w:val="en-US"/>
              </w:rPr>
              <w:t>21EC7FBD-6F40-4E18-BD2F-AF64EDA79A70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764D9" w14:textId="77777777" w:rsidR="005D4663" w:rsidRPr="00E92CB7" w:rsidRDefault="005D4663" w:rsidP="00BE326A">
            <w:pPr>
              <w:pStyle w:val="TableBody"/>
              <w:ind w:right="-152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214</w:t>
            </w:r>
          </w:p>
        </w:tc>
        <w:tc>
          <w:tcPr>
            <w:tcW w:w="3118" w:type="dxa"/>
          </w:tcPr>
          <w:p w14:paraId="36CF74C2" w14:textId="77777777" w:rsidR="005D4663" w:rsidRPr="00E92CB7" w:rsidRDefault="005D4663" w:rsidP="00BE326A">
            <w:pPr>
              <w:pStyle w:val="TableBody"/>
              <w:ind w:right="-152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70A4EF01" w14:textId="77777777" w:rsidR="005D4663" w:rsidRPr="00E92CB7" w:rsidRDefault="005D4663" w:rsidP="00BE326A">
            <w:pPr>
              <w:pStyle w:val="TableBody"/>
              <w:ind w:right="-152"/>
              <w:rPr>
                <w:sz w:val="20"/>
                <w:szCs w:val="20"/>
              </w:rPr>
            </w:pPr>
          </w:p>
        </w:tc>
      </w:tr>
      <w:tr w:rsidR="005D4663" w:rsidRPr="00E92CB7" w14:paraId="0FD27D4B" w14:textId="0271DDC5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E0B36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Заявление о выдаче исполнительного листа на принудительное исполнение решения третейского суда (статья 237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0DD94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6CF4A182-54C8-45F0-A7B8-62C511787579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12AC4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237</w:t>
            </w:r>
          </w:p>
        </w:tc>
        <w:tc>
          <w:tcPr>
            <w:tcW w:w="3118" w:type="dxa"/>
          </w:tcPr>
          <w:p w14:paraId="6D947F9B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65559153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70656CBF" w14:textId="1EB5174A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D62CA" w14:textId="5AD55C66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 xml:space="preserve">Заявление о выдаче </w:t>
            </w:r>
            <w:r>
              <w:rPr>
                <w:sz w:val="20"/>
                <w:szCs w:val="20"/>
              </w:rPr>
              <w:t>судебного приказа (статья 229.3</w:t>
            </w:r>
            <w:r w:rsidRPr="00E92CB7">
              <w:rPr>
                <w:sz w:val="20"/>
                <w:szCs w:val="20"/>
              </w:rPr>
              <w:t xml:space="preserve">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63B03C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  <w:r w:rsidRPr="00EF0EAE">
              <w:rPr>
                <w:sz w:val="20"/>
                <w:szCs w:val="20"/>
                <w:lang w:val="en-US"/>
              </w:rPr>
              <w:t>C0D0850B-CE76-48DC-AB52-2AA47EC6A1F2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CA0E5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229</w:t>
            </w:r>
          </w:p>
        </w:tc>
        <w:tc>
          <w:tcPr>
            <w:tcW w:w="3118" w:type="dxa"/>
          </w:tcPr>
          <w:p w14:paraId="444E9B9D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44B3F36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6FF43C25" w14:textId="75C4BF79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09C961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 xml:space="preserve">Заявление о привлечении к административной ответственности лиц, осуществляющих </w:t>
            </w:r>
            <w:r w:rsidRPr="00E92CB7">
              <w:rPr>
                <w:sz w:val="20"/>
                <w:szCs w:val="20"/>
              </w:rPr>
              <w:lastRenderedPageBreak/>
              <w:t>предпринимательскую и иную экономическую деятельность (статья 204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7F80F4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lastRenderedPageBreak/>
              <w:t>125369CF-5CF6-44FC-9BCE-07FDFD7C1C57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2EE14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204</w:t>
            </w:r>
          </w:p>
        </w:tc>
        <w:tc>
          <w:tcPr>
            <w:tcW w:w="3118" w:type="dxa"/>
          </w:tcPr>
          <w:p w14:paraId="2F66D80B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7F28264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2CCE5247" w14:textId="4D80EC80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B45134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lastRenderedPageBreak/>
              <w:t>Заявление о признании и приведении в исполнение решения иностранного суда и иностранного арбитражного решения (статья 242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BF1D0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  <w:r w:rsidRPr="00EF0EAE">
              <w:rPr>
                <w:sz w:val="20"/>
                <w:szCs w:val="20"/>
                <w:lang w:val="en-US"/>
              </w:rPr>
              <w:t>11BD5CBE-7CB8-4DBB-A833-ACE68D2DE87B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987BB3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F0EAE">
              <w:rPr>
                <w:sz w:val="20"/>
                <w:szCs w:val="20"/>
                <w:lang w:val="en-US"/>
              </w:rPr>
              <w:t> </w:t>
            </w:r>
            <w:r w:rsidRPr="00E92CB7">
              <w:rPr>
                <w:sz w:val="20"/>
                <w:szCs w:val="20"/>
              </w:rPr>
              <w:t>Claim242</w:t>
            </w:r>
          </w:p>
        </w:tc>
        <w:tc>
          <w:tcPr>
            <w:tcW w:w="3118" w:type="dxa"/>
          </w:tcPr>
          <w:p w14:paraId="63E45A04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</w:tcPr>
          <w:p w14:paraId="65FDD0DA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</w:tr>
      <w:tr w:rsidR="005D4663" w:rsidRPr="00E92CB7" w14:paraId="261808B7" w14:textId="554219AE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735E1" w14:textId="073EA3F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Заявление о признании ненормативн</w:t>
            </w:r>
            <w:r>
              <w:rPr>
                <w:sz w:val="20"/>
                <w:szCs w:val="20"/>
              </w:rPr>
              <w:t>ых</w:t>
            </w:r>
            <w:r w:rsidRPr="00E92CB7">
              <w:rPr>
                <w:sz w:val="20"/>
                <w:szCs w:val="20"/>
              </w:rPr>
              <w:t xml:space="preserve"> правов</w:t>
            </w:r>
            <w:r>
              <w:rPr>
                <w:sz w:val="20"/>
                <w:szCs w:val="20"/>
              </w:rPr>
              <w:t>ых</w:t>
            </w:r>
            <w:r w:rsidRPr="00E92CB7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ов</w:t>
            </w:r>
            <w:r w:rsidRPr="00E92CB7">
              <w:rPr>
                <w:sz w:val="20"/>
                <w:szCs w:val="20"/>
              </w:rPr>
              <w:t xml:space="preserve"> недействительным</w:t>
            </w:r>
            <w:r>
              <w:rPr>
                <w:sz w:val="20"/>
                <w:szCs w:val="20"/>
              </w:rPr>
              <w:t>и</w:t>
            </w:r>
            <w:r w:rsidRPr="00E92CB7">
              <w:rPr>
                <w:sz w:val="20"/>
                <w:szCs w:val="20"/>
              </w:rPr>
              <w:t xml:space="preserve"> (статья 199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AA22D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  <w:r w:rsidRPr="00EF0EAE">
              <w:rPr>
                <w:sz w:val="20"/>
                <w:szCs w:val="20"/>
                <w:lang w:val="en-US"/>
              </w:rPr>
              <w:t>3B1D0D9E-B79A-432B-B680-AB58707400B8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C5CFB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F0EAE">
              <w:rPr>
                <w:sz w:val="20"/>
                <w:szCs w:val="20"/>
                <w:lang w:val="en-US"/>
              </w:rPr>
              <w:t> </w:t>
            </w:r>
            <w:r w:rsidRPr="00E92CB7">
              <w:rPr>
                <w:sz w:val="20"/>
                <w:szCs w:val="20"/>
              </w:rPr>
              <w:t>Claim199</w:t>
            </w:r>
          </w:p>
        </w:tc>
        <w:tc>
          <w:tcPr>
            <w:tcW w:w="3118" w:type="dxa"/>
          </w:tcPr>
          <w:p w14:paraId="1AB7E9AD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</w:tcPr>
          <w:p w14:paraId="63E003EC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</w:tr>
      <w:tr w:rsidR="005D4663" w:rsidRPr="00E92CB7" w14:paraId="339514C5" w14:textId="24035B2A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E5E479" w14:textId="4F1A918C" w:rsidR="005D4663" w:rsidRPr="00A2056A" w:rsidRDefault="005D4663" w:rsidP="00A205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Заявление о понуждении юридического лица созвать общее собрание участников (статья 225.7 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7ABABE" w14:textId="672B1B28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080BE655-3E5E-4CF9-8654-A5694F910BDA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5ADB1F" w14:textId="7BBDCCD5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Claim225.7</w:t>
            </w:r>
          </w:p>
        </w:tc>
        <w:tc>
          <w:tcPr>
            <w:tcW w:w="3118" w:type="dxa"/>
          </w:tcPr>
          <w:p w14:paraId="4F3D70F1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FCD1959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463C7BA5" w14:textId="6A5242EC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D13BA2" w14:textId="5AEE02CA" w:rsidR="005D4663" w:rsidRPr="00E92CB7" w:rsidRDefault="005D4663" w:rsidP="00A205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lastRenderedPageBreak/>
              <w:t>Заявление об аннулировании лицензии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E9746C" w14:textId="77EDF41E" w:rsidR="005D4663" w:rsidRPr="00EF0EAE" w:rsidRDefault="005D4663" w:rsidP="00A2056A">
            <w:pPr>
              <w:pStyle w:val="TableBody"/>
              <w:rPr>
                <w:sz w:val="20"/>
                <w:szCs w:val="20"/>
                <w:lang w:val="en-US"/>
              </w:rPr>
            </w:pPr>
            <w:r w:rsidRPr="00EF0EAE">
              <w:rPr>
                <w:sz w:val="20"/>
                <w:szCs w:val="20"/>
                <w:lang w:val="en-US"/>
              </w:rPr>
              <w:t>84CD663F-E1F6-4C76-859B-94761BA5E245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23FA0B" w14:textId="7EBB22F3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ClaimCancelLicens</w:t>
            </w:r>
          </w:p>
        </w:tc>
        <w:tc>
          <w:tcPr>
            <w:tcW w:w="3118" w:type="dxa"/>
          </w:tcPr>
          <w:p w14:paraId="62968358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70DE3E89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79DE3C8A" w14:textId="1911EFB4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6D492D" w14:textId="53938399" w:rsidR="005D4663" w:rsidRPr="00E92CB7" w:rsidRDefault="005D4663" w:rsidP="00A205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Заявление о выполнении арбитражными судами функций содействия в отношении третейских судов (статья 240.2 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9D12EC" w14:textId="657A83F1" w:rsidR="005D4663" w:rsidRPr="00EF0EAE" w:rsidRDefault="005D4663" w:rsidP="00A2056A">
            <w:pPr>
              <w:pStyle w:val="TableBody"/>
              <w:rPr>
                <w:sz w:val="20"/>
                <w:szCs w:val="20"/>
                <w:lang w:val="en-US"/>
              </w:rPr>
            </w:pPr>
            <w:r w:rsidRPr="00EF0EAE">
              <w:rPr>
                <w:sz w:val="20"/>
                <w:szCs w:val="20"/>
                <w:lang w:val="en-US"/>
              </w:rPr>
              <w:t>ABEDC766-A3D3-46F8-9C41-EDDBB32222BD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EBBDD5" w14:textId="282494FC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Claim240.2</w:t>
            </w:r>
          </w:p>
        </w:tc>
        <w:tc>
          <w:tcPr>
            <w:tcW w:w="3118" w:type="dxa"/>
          </w:tcPr>
          <w:p w14:paraId="1833A756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60258F73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231823FB" w14:textId="1BFD1E6C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0F22CF" w14:textId="71DC8232" w:rsidR="005D4663" w:rsidRPr="00A2056A" w:rsidRDefault="005D4663" w:rsidP="00A205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Заявление о признании решений и действий (бездействий) незаконными (статья 199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B74540" w14:textId="337B9D2B" w:rsidR="005D4663" w:rsidRPr="00EF0EAE" w:rsidRDefault="005D4663" w:rsidP="00A2056A">
            <w:pPr>
              <w:pStyle w:val="TableBody"/>
              <w:rPr>
                <w:sz w:val="20"/>
                <w:szCs w:val="20"/>
                <w:lang w:val="en-US"/>
              </w:rPr>
            </w:pPr>
            <w:r w:rsidRPr="00EF0EAE">
              <w:rPr>
                <w:sz w:val="20"/>
                <w:szCs w:val="20"/>
                <w:lang w:val="en-US"/>
              </w:rPr>
              <w:t>A75714A6-354B-47A2-A2BF-C6004A59D249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E8913A" w14:textId="28494EC4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Claim199.1</w:t>
            </w:r>
          </w:p>
        </w:tc>
        <w:tc>
          <w:tcPr>
            <w:tcW w:w="3118" w:type="dxa"/>
          </w:tcPr>
          <w:p w14:paraId="7FD2707F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884E16F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6C1BCAB6" w14:textId="7CC9551C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2919B7" w14:textId="1B2CD762" w:rsidR="005D4663" w:rsidRPr="00A2056A" w:rsidRDefault="005D4663" w:rsidP="00A205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Заявление по вопросу компетенции третейского суда (статья 235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CC70E5" w14:textId="224F8952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D1D2F324-4170-40AD-9C38-142C10423C70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14054B" w14:textId="6053C389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Claim235</w:t>
            </w:r>
          </w:p>
        </w:tc>
        <w:tc>
          <w:tcPr>
            <w:tcW w:w="3118" w:type="dxa"/>
          </w:tcPr>
          <w:p w14:paraId="016C010C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2D301B1" w14:textId="77777777" w:rsidR="005D4663" w:rsidRPr="00A2056A" w:rsidRDefault="005D4663" w:rsidP="00A205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4FF35232" w14:textId="03F4BA26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30DCE" w14:textId="77777777" w:rsidR="005D4663" w:rsidRPr="00A2056A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 xml:space="preserve">Заявление о признании </w:t>
            </w:r>
            <w:r w:rsidRPr="00A2056A">
              <w:rPr>
                <w:sz w:val="20"/>
                <w:szCs w:val="20"/>
              </w:rPr>
              <w:lastRenderedPageBreak/>
              <w:t>нормативного правового акта недействующим (статья 193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54997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  <w:r w:rsidRPr="00EF0EAE">
              <w:rPr>
                <w:sz w:val="20"/>
                <w:szCs w:val="20"/>
                <w:lang w:val="en-US"/>
              </w:rPr>
              <w:lastRenderedPageBreak/>
              <w:t>61C072FA-AC63-4D52-AC0E-</w:t>
            </w:r>
            <w:r w:rsidRPr="00EF0EAE">
              <w:rPr>
                <w:sz w:val="20"/>
                <w:szCs w:val="20"/>
                <w:lang w:val="en-US"/>
              </w:rPr>
              <w:lastRenderedPageBreak/>
              <w:t>5B305EBB36F7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E4F0B7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F0EAE">
              <w:rPr>
                <w:sz w:val="20"/>
                <w:szCs w:val="20"/>
                <w:lang w:val="en-US"/>
              </w:rPr>
              <w:lastRenderedPageBreak/>
              <w:t> </w:t>
            </w:r>
            <w:r w:rsidRPr="00A2056A">
              <w:rPr>
                <w:sz w:val="20"/>
                <w:szCs w:val="20"/>
              </w:rPr>
              <w:t>Claim193</w:t>
            </w:r>
          </w:p>
        </w:tc>
        <w:tc>
          <w:tcPr>
            <w:tcW w:w="3118" w:type="dxa"/>
          </w:tcPr>
          <w:p w14:paraId="2EEBF9E4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</w:tcPr>
          <w:p w14:paraId="5E95E4EC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</w:tr>
      <w:tr w:rsidR="005D4663" w:rsidRPr="00E92CB7" w14:paraId="29D609D7" w14:textId="377C1684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51BD2" w14:textId="77777777" w:rsidR="005D4663" w:rsidRPr="00A2056A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lastRenderedPageBreak/>
              <w:t>Заявление об обеспечении имущественных интересов (статья 99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92CBF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  <w:r w:rsidRPr="00EF0EAE">
              <w:rPr>
                <w:sz w:val="20"/>
                <w:szCs w:val="20"/>
                <w:lang w:val="en-US"/>
              </w:rPr>
              <w:t>891B986E-246D-4C3A-8D4D-7067CC3DF3E8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64C9C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F0EAE">
              <w:rPr>
                <w:sz w:val="20"/>
                <w:szCs w:val="20"/>
                <w:lang w:val="en-US"/>
              </w:rPr>
              <w:t> </w:t>
            </w:r>
            <w:r w:rsidRPr="00A2056A">
              <w:rPr>
                <w:sz w:val="20"/>
                <w:szCs w:val="20"/>
              </w:rPr>
              <w:t>Claim99</w:t>
            </w:r>
          </w:p>
        </w:tc>
        <w:tc>
          <w:tcPr>
            <w:tcW w:w="3118" w:type="dxa"/>
          </w:tcPr>
          <w:p w14:paraId="4ADE9781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</w:tcPr>
          <w:p w14:paraId="2E788532" w14:textId="77777777" w:rsidR="005D4663" w:rsidRPr="00EF0EAE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</w:p>
        </w:tc>
      </w:tr>
      <w:tr w:rsidR="005D4663" w:rsidRPr="00E92CB7" w14:paraId="67776C68" w14:textId="609A8E54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4438AD" w14:textId="77777777" w:rsidR="005D4663" w:rsidRPr="00A2056A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Заявление об оспаривании решений и действий (бездействия) должностного лица службы судебных приставов (статья 200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F07D6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EC2ED064-5DD7-48B3-8248-F4385C319601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1C5F0D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Claim200</w:t>
            </w:r>
          </w:p>
        </w:tc>
        <w:tc>
          <w:tcPr>
            <w:tcW w:w="3118" w:type="dxa"/>
          </w:tcPr>
          <w:p w14:paraId="04607ACB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24530B14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4BA31853" w14:textId="20DCBA96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6C731" w14:textId="77777777" w:rsidR="005D4663" w:rsidRPr="00A2056A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Заявление об отмене решения третейского суда (статья 231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494D8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FC57C15D-11E2-4723-95C3-2754D791FAE9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EE77A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A2056A">
              <w:rPr>
                <w:sz w:val="20"/>
                <w:szCs w:val="20"/>
              </w:rPr>
              <w:t>Claim231</w:t>
            </w:r>
          </w:p>
        </w:tc>
        <w:tc>
          <w:tcPr>
            <w:tcW w:w="3118" w:type="dxa"/>
          </w:tcPr>
          <w:p w14:paraId="0D908763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EEEC86F" w14:textId="77777777" w:rsidR="005D4663" w:rsidRPr="00A2056A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67FAE626" w14:textId="398C3027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E8FC4C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 xml:space="preserve">Заявление об установлении фактов, имеющих юридическое </w:t>
            </w:r>
            <w:r w:rsidRPr="00E92CB7">
              <w:rPr>
                <w:sz w:val="20"/>
                <w:szCs w:val="20"/>
              </w:rPr>
              <w:lastRenderedPageBreak/>
              <w:t>значение (статья 220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3C8C6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  <w:r w:rsidRPr="00E92CB7">
              <w:rPr>
                <w:sz w:val="20"/>
                <w:szCs w:val="20"/>
                <w:lang w:val="en-US"/>
              </w:rPr>
              <w:lastRenderedPageBreak/>
              <w:t>18BAE59F-590D-4B20-8EA9-2D5C5065F352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A339C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220</w:t>
            </w:r>
          </w:p>
        </w:tc>
        <w:tc>
          <w:tcPr>
            <w:tcW w:w="3118" w:type="dxa"/>
          </w:tcPr>
          <w:p w14:paraId="1D154AAD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52201C3D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4B036316" w14:textId="34E8225C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3106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lastRenderedPageBreak/>
              <w:t>Исковое заявление (статья 125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17844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DC2ACE0-8A06-42E2-9696-286435971BDE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F8E50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</w:t>
            </w:r>
          </w:p>
        </w:tc>
        <w:tc>
          <w:tcPr>
            <w:tcW w:w="3118" w:type="dxa"/>
          </w:tcPr>
          <w:p w14:paraId="76D3007A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87AE0DD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1302F2F4" w14:textId="2D115607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D1C88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Исковое заявление, заявление по корпоративному спору (статья 225.3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C6992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79B72220-260C-4422-AECE-CAAAD8C3E6D3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AC98C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225.3</w:t>
            </w:r>
          </w:p>
        </w:tc>
        <w:tc>
          <w:tcPr>
            <w:tcW w:w="3118" w:type="dxa"/>
          </w:tcPr>
          <w:p w14:paraId="2C045800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0D1E18EC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5CDA9242" w14:textId="56AEC90F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F2E1D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Исковое заявление, заявление, подаваемые в защиту прав и законных интересов группы лиц (статья 225.13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090691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11ECADDA-5122-4019-90DF-0DC89C7C3CFB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DE86E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225.13</w:t>
            </w:r>
          </w:p>
        </w:tc>
        <w:tc>
          <w:tcPr>
            <w:tcW w:w="3118" w:type="dxa"/>
          </w:tcPr>
          <w:p w14:paraId="3E5E911B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0A642E8D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3FAB0F3C" w14:textId="405A927E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9E70F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Исковое заявление, содержащее ходатайство об обеспечении иска (часть 1 статьи 125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218AC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  <w:r w:rsidRPr="00E92CB7">
              <w:rPr>
                <w:sz w:val="20"/>
                <w:szCs w:val="20"/>
                <w:lang w:val="en-US"/>
              </w:rPr>
              <w:t>0133C1BB-FA2E-4CF7-BEF0-CCF0640DFDD3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C93961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1</w:t>
            </w:r>
          </w:p>
        </w:tc>
        <w:tc>
          <w:tcPr>
            <w:tcW w:w="3118" w:type="dxa"/>
          </w:tcPr>
          <w:p w14:paraId="6755015A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6DB2B93F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500FBD7C" w14:textId="7C799F0B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45833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 xml:space="preserve">Заявление об оспаривании решения административного </w:t>
            </w:r>
            <w:r w:rsidRPr="00E92CB7">
              <w:rPr>
                <w:sz w:val="20"/>
                <w:szCs w:val="20"/>
              </w:rPr>
              <w:lastRenderedPageBreak/>
              <w:t>органа о привлечении к административной ответственности (ст.208 АПК РФ)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8697B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lastRenderedPageBreak/>
              <w:t>36A53477-477C-4143-A021-35DA81827AC0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35C12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laim208</w:t>
            </w:r>
          </w:p>
        </w:tc>
        <w:tc>
          <w:tcPr>
            <w:tcW w:w="3118" w:type="dxa"/>
          </w:tcPr>
          <w:p w14:paraId="7F223E3D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60D75E42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2388D94B" w14:textId="4147EE28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E51891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lastRenderedPageBreak/>
              <w:t>Заявление о признании должника банкротом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EC26FA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BB8B5223-B38B-4A3A-9121-F7D4F0137E5A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0166C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BankruptInitSimple</w:t>
            </w:r>
          </w:p>
        </w:tc>
        <w:tc>
          <w:tcPr>
            <w:tcW w:w="3118" w:type="dxa"/>
          </w:tcPr>
          <w:p w14:paraId="181518E0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7F8848BF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2709B3C1" w14:textId="2A5BCDE2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4E497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Заявление о признании физического лица банкротом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26698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F8AC4441-0143-4CA5-B84D-48EA7D5F8AFF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6CB14" w14:textId="592CD091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BankruptSimplePers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DD0C07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1EF632BE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E92CB7" w14:paraId="0212C8E7" w14:textId="66055C1E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41C5C3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Заявление должника о признании его банкротом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4C8ABB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  <w:lang w:val="en-US"/>
              </w:rPr>
            </w:pPr>
            <w:r w:rsidRPr="00E92CB7">
              <w:rPr>
                <w:sz w:val="20"/>
                <w:szCs w:val="20"/>
                <w:lang w:val="en-US"/>
              </w:rPr>
              <w:t>BF0517BF-7F49-45AD-BE84-158B3FCE714A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72E6F2" w14:textId="25BDD21C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BankruptInitSel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0EA38F3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76ABD478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AD33FF" w14:paraId="5B26E919" w14:textId="3902FD2D" w:rsidTr="005D4663">
        <w:tc>
          <w:tcPr>
            <w:tcW w:w="312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20A7B" w14:textId="77777777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Заявление физического лица о его банкротстве</w:t>
            </w:r>
          </w:p>
        </w:tc>
        <w:tc>
          <w:tcPr>
            <w:tcW w:w="31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48CBE1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C7B8D79E-A9CE-4075-B162-53843A641286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25440" w14:textId="4B705913" w:rsidR="005D4663" w:rsidRPr="00953BE9" w:rsidRDefault="005D4663" w:rsidP="00BE326A">
            <w:pPr>
              <w:pStyle w:val="TableBody"/>
              <w:rPr>
                <w:sz w:val="20"/>
                <w:szCs w:val="20"/>
              </w:rPr>
            </w:pPr>
            <w:r w:rsidRPr="00E92CB7">
              <w:rPr>
                <w:sz w:val="20"/>
                <w:szCs w:val="20"/>
              </w:rPr>
              <w:t>BankruptSelfPerson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8" w:type="dxa"/>
          </w:tcPr>
          <w:p w14:paraId="31DDBB2B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2B76B4F" w14:textId="77777777" w:rsidR="005D4663" w:rsidRPr="00E92CB7" w:rsidRDefault="005D4663" w:rsidP="00BE326A">
            <w:pPr>
              <w:pStyle w:val="TableBody"/>
              <w:rPr>
                <w:sz w:val="20"/>
                <w:szCs w:val="20"/>
              </w:rPr>
            </w:pPr>
          </w:p>
        </w:tc>
      </w:tr>
      <w:tr w:rsidR="005D4663" w:rsidRPr="00193C34" w14:paraId="0B3E9DAF" w14:textId="119C85E0" w:rsidTr="005D4663">
        <w:tc>
          <w:tcPr>
            <w:tcW w:w="3127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D1CD17" w14:textId="1308B468" w:rsidR="005D4663" w:rsidRPr="00E92CB7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  <w:r w:rsidRPr="00193C34">
              <w:rPr>
                <w:sz w:val="20"/>
                <w:szCs w:val="20"/>
              </w:rPr>
              <w:t xml:space="preserve">Заявление о присуждении компенсации за нарушение права на судопроизводство в </w:t>
            </w:r>
            <w:r w:rsidRPr="00193C34">
              <w:rPr>
                <w:sz w:val="20"/>
                <w:szCs w:val="20"/>
              </w:rPr>
              <w:lastRenderedPageBreak/>
              <w:t>разумный срок или права на исполнение судебного акта в разумный срок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B5F0BA" w14:textId="56260D78" w:rsidR="005D4663" w:rsidRPr="00193C34" w:rsidRDefault="005D4663" w:rsidP="00193C34">
            <w:pPr>
              <w:pStyle w:val="TableBody"/>
              <w:ind w:right="-9"/>
              <w:rPr>
                <w:sz w:val="20"/>
                <w:szCs w:val="20"/>
              </w:rPr>
            </w:pPr>
            <w:r w:rsidRPr="00193C34">
              <w:rPr>
                <w:sz w:val="20"/>
                <w:szCs w:val="20"/>
              </w:rPr>
              <w:lastRenderedPageBreak/>
              <w:t>D168A738-EF05-4A42-A295-DFE42DCDAA5D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0F5B4" w14:textId="43B4E911" w:rsidR="005D4663" w:rsidRPr="00193C34" w:rsidRDefault="005D4663" w:rsidP="00193C34">
            <w:pPr>
              <w:pStyle w:val="TableBody"/>
              <w:ind w:right="-9"/>
              <w:rPr>
                <w:sz w:val="20"/>
                <w:szCs w:val="20"/>
              </w:rPr>
            </w:pPr>
            <w:r w:rsidRPr="005D4663">
              <w:rPr>
                <w:sz w:val="20"/>
                <w:szCs w:val="20"/>
              </w:rPr>
              <w:t>CompensationClaim</w:t>
            </w:r>
          </w:p>
        </w:tc>
        <w:tc>
          <w:tcPr>
            <w:tcW w:w="3118" w:type="dxa"/>
          </w:tcPr>
          <w:p w14:paraId="29465233" w14:textId="108EA0A5" w:rsidR="005D4663" w:rsidRPr="005D4663" w:rsidRDefault="005D4663" w:rsidP="00193C34">
            <w:pPr>
              <w:pStyle w:val="TableBody"/>
              <w:ind w:right="-9"/>
              <w:rPr>
                <w:sz w:val="20"/>
                <w:szCs w:val="20"/>
              </w:rPr>
            </w:pPr>
            <w:r w:rsidRPr="005D4663">
              <w:rPr>
                <w:sz w:val="20"/>
                <w:szCs w:val="20"/>
              </w:rPr>
              <w:t xml:space="preserve">Заявление о присуждении компенсации за нарушение права на исполнение судебного акта в </w:t>
            </w:r>
            <w:r w:rsidRPr="005D4663">
              <w:rPr>
                <w:sz w:val="20"/>
                <w:szCs w:val="20"/>
              </w:rPr>
              <w:lastRenderedPageBreak/>
              <w:t>разумный срок</w:t>
            </w:r>
          </w:p>
        </w:tc>
        <w:tc>
          <w:tcPr>
            <w:tcW w:w="2685" w:type="dxa"/>
          </w:tcPr>
          <w:p w14:paraId="3CC8A37D" w14:textId="4AB5A58B" w:rsidR="005D4663" w:rsidRPr="00B50704" w:rsidRDefault="005D4663" w:rsidP="00193C34">
            <w:pPr>
              <w:pStyle w:val="TableBody"/>
              <w:ind w:right="-9"/>
            </w:pPr>
            <w:r w:rsidRPr="00B50704">
              <w:lastRenderedPageBreak/>
              <w:t>B3286CAB-714F-4057-99C8-AA4C791757A6</w:t>
            </w:r>
          </w:p>
        </w:tc>
      </w:tr>
      <w:tr w:rsidR="005D4663" w:rsidRPr="005D4663" w14:paraId="60806334" w14:textId="77777777" w:rsidTr="005D4663">
        <w:tc>
          <w:tcPr>
            <w:tcW w:w="3127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D0E2A3" w14:textId="77777777" w:rsidR="005D4663" w:rsidRPr="00193C34" w:rsidRDefault="005D4663" w:rsidP="00BE326A">
            <w:pPr>
              <w:pStyle w:val="TableBody"/>
              <w:ind w:right="-9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937909" w14:textId="77777777" w:rsidR="005D4663" w:rsidRPr="00193C34" w:rsidRDefault="005D4663" w:rsidP="00193C34">
            <w:pPr>
              <w:pStyle w:val="TableBody"/>
              <w:ind w:right="-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96FE60" w14:textId="77777777" w:rsidR="005D4663" w:rsidRPr="005D4663" w:rsidRDefault="005D4663" w:rsidP="00193C34">
            <w:pPr>
              <w:pStyle w:val="TableBody"/>
              <w:ind w:right="-9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9A973E2" w14:textId="359CA9E7" w:rsidR="005D4663" w:rsidRPr="005D4663" w:rsidRDefault="005D4663" w:rsidP="00193C34">
            <w:pPr>
              <w:pStyle w:val="TableBody"/>
              <w:ind w:right="-9"/>
              <w:rPr>
                <w:sz w:val="20"/>
                <w:szCs w:val="20"/>
              </w:rPr>
            </w:pPr>
            <w:r w:rsidRPr="005D4663">
              <w:rPr>
                <w:sz w:val="20"/>
                <w:szCs w:val="20"/>
              </w:rPr>
              <w:t>Заявление о присуждении компенсации за нарушение права на судопроизводство в разумный срок</w:t>
            </w:r>
          </w:p>
        </w:tc>
        <w:tc>
          <w:tcPr>
            <w:tcW w:w="2685" w:type="dxa"/>
          </w:tcPr>
          <w:p w14:paraId="44CF51C2" w14:textId="562EC5AE" w:rsidR="005D4663" w:rsidRPr="005D4663" w:rsidRDefault="005D4663" w:rsidP="00193C34">
            <w:pPr>
              <w:pStyle w:val="TableBody"/>
              <w:ind w:right="-9"/>
              <w:rPr>
                <w:lang w:val="en-US"/>
              </w:rPr>
            </w:pPr>
            <w:r w:rsidRPr="00B50704">
              <w:rPr>
                <w:lang w:val="en-US"/>
              </w:rPr>
              <w:t>D168A738-EF05-4A42-A295-DFE42DCDAA5D</w:t>
            </w:r>
          </w:p>
        </w:tc>
      </w:tr>
    </w:tbl>
    <w:p w14:paraId="7EC959B7" w14:textId="77777777" w:rsidR="000B1464" w:rsidRPr="00193C34" w:rsidRDefault="000B1464" w:rsidP="000B1464">
      <w:pPr>
        <w:pStyle w:val="Body"/>
        <w:rPr>
          <w:lang w:val="en-US" w:bidi="en-US"/>
        </w:rPr>
      </w:pPr>
    </w:p>
    <w:p w14:paraId="0D83C86E" w14:textId="77777777" w:rsidR="000B1464" w:rsidRPr="00193C34" w:rsidRDefault="000B1464" w:rsidP="000B1464">
      <w:pPr>
        <w:tabs>
          <w:tab w:val="left" w:pos="142"/>
        </w:tabs>
        <w:rPr>
          <w:lang w:val="en-US"/>
        </w:rPr>
      </w:pPr>
    </w:p>
    <w:p w14:paraId="21796DFE" w14:textId="77777777" w:rsidR="000B1464" w:rsidRPr="00193C34" w:rsidRDefault="000B1464" w:rsidP="00F64689">
      <w:pPr>
        <w:pStyle w:val="Body"/>
        <w:rPr>
          <w:lang w:val="en-US" w:bidi="en-US"/>
        </w:rPr>
      </w:pPr>
    </w:p>
    <w:sectPr w:rsidR="000B1464" w:rsidRPr="00193C34" w:rsidSect="00E92F03">
      <w:pgSz w:w="16838" w:h="11906" w:orient="landscape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9EE8" w14:textId="77777777" w:rsidR="003F1B38" w:rsidRDefault="003F1B38">
      <w:r>
        <w:separator/>
      </w:r>
    </w:p>
    <w:p w14:paraId="6BB9E8B2" w14:textId="77777777" w:rsidR="003F1B38" w:rsidRDefault="003F1B38"/>
    <w:p w14:paraId="5620DA44" w14:textId="77777777" w:rsidR="003F1B38" w:rsidRDefault="003F1B38"/>
  </w:endnote>
  <w:endnote w:type="continuationSeparator" w:id="0">
    <w:p w14:paraId="6679DDFE" w14:textId="77777777" w:rsidR="003F1B38" w:rsidRDefault="003F1B38">
      <w:r>
        <w:continuationSeparator/>
      </w:r>
    </w:p>
    <w:p w14:paraId="6C463BF4" w14:textId="77777777" w:rsidR="003F1B38" w:rsidRDefault="003F1B38"/>
    <w:p w14:paraId="5D76E1F2" w14:textId="77777777" w:rsidR="003F1B38" w:rsidRDefault="003F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1C34" w14:textId="77777777" w:rsidR="00193C34" w:rsidRDefault="00193C3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64256"/>
      <w:docPartObj>
        <w:docPartGallery w:val="Page Numbers (Bottom of Page)"/>
        <w:docPartUnique/>
      </w:docPartObj>
    </w:sdtPr>
    <w:sdtContent>
      <w:p w14:paraId="02DB01C1" w14:textId="77777777" w:rsidR="00193C34" w:rsidRDefault="00193C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63">
          <w:rPr>
            <w:noProof/>
          </w:rPr>
          <w:t>2</w:t>
        </w:r>
        <w:r>
          <w:fldChar w:fldCharType="end"/>
        </w:r>
      </w:p>
    </w:sdtContent>
  </w:sdt>
  <w:p w14:paraId="26DF0A9A" w14:textId="77777777" w:rsidR="00193C34" w:rsidRDefault="00193C34"/>
  <w:p w14:paraId="55A68658" w14:textId="77777777" w:rsidR="00193C34" w:rsidRDefault="00193C34"/>
  <w:p w14:paraId="707CCAFD" w14:textId="77777777" w:rsidR="00193C34" w:rsidRDefault="00193C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70D7" w14:textId="77777777" w:rsidR="00193C34" w:rsidRDefault="00193C3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7190D" w14:textId="77777777" w:rsidR="003F1B38" w:rsidRDefault="003F1B38">
      <w:r>
        <w:separator/>
      </w:r>
    </w:p>
    <w:p w14:paraId="54F90381" w14:textId="77777777" w:rsidR="003F1B38" w:rsidRDefault="003F1B38"/>
    <w:p w14:paraId="70084866" w14:textId="77777777" w:rsidR="003F1B38" w:rsidRDefault="003F1B38"/>
  </w:footnote>
  <w:footnote w:type="continuationSeparator" w:id="0">
    <w:p w14:paraId="6EFC0F6A" w14:textId="77777777" w:rsidR="003F1B38" w:rsidRDefault="003F1B38">
      <w:r>
        <w:continuationSeparator/>
      </w:r>
    </w:p>
    <w:p w14:paraId="56E83F28" w14:textId="77777777" w:rsidR="003F1B38" w:rsidRDefault="003F1B38"/>
    <w:p w14:paraId="26CBBFDE" w14:textId="77777777" w:rsidR="003F1B38" w:rsidRDefault="003F1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1F934" w14:textId="77777777" w:rsidR="00193C34" w:rsidRDefault="00193C34">
    <w:pPr>
      <w:framePr w:wrap="around" w:vAnchor="text" w:hAnchor="margin" w:xAlign="outside" w:y="1"/>
      <w:rPr>
        <w:rStyle w:val="PageNum"/>
      </w:rPr>
    </w:pPr>
    <w:r>
      <w:rPr>
        <w:rStyle w:val="PageNum"/>
      </w:rPr>
      <w:fldChar w:fldCharType="begin"/>
    </w:r>
    <w:r>
      <w:rPr>
        <w:rStyle w:val="PageNum"/>
      </w:rPr>
      <w:instrText xml:space="preserve">PAGE  </w:instrText>
    </w:r>
    <w:r>
      <w:rPr>
        <w:rStyle w:val="PageNum"/>
      </w:rPr>
      <w:fldChar w:fldCharType="separate"/>
    </w:r>
    <w:r>
      <w:rPr>
        <w:rStyle w:val="PageNum"/>
        <w:noProof/>
      </w:rPr>
      <w:t>14</w:t>
    </w:r>
    <w:r>
      <w:rPr>
        <w:rStyle w:val="PageNum"/>
      </w:rPr>
      <w:fldChar w:fldCharType="end"/>
    </w:r>
  </w:p>
  <w:p w14:paraId="08C1E668" w14:textId="77777777" w:rsidR="00193C34" w:rsidRPr="003124E6" w:rsidRDefault="00193C34" w:rsidP="009B5EA3">
    <w:pPr>
      <w:pStyle w:val="PageHeaderleft"/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. </w:t>
    </w:r>
    <w:r>
      <w:fldChar w:fldCharType="begin"/>
    </w:r>
    <w:r>
      <w:instrText xml:space="preserve"> TITLE  \* MERGEFORMAT </w:instrText>
    </w:r>
    <w:r>
      <w:fldChar w:fldCharType="end"/>
    </w:r>
  </w:p>
  <w:p w14:paraId="11B0E532" w14:textId="77777777" w:rsidR="00193C34" w:rsidRDefault="00193C34">
    <w:r>
      <w:fldChar w:fldCharType="begin"/>
    </w:r>
    <w:r>
      <w:instrText xml:space="preserve"> AUTOTEXTLIST  \s Header_1 \* MERGEFORMAT </w:instrText>
    </w:r>
    <w:r>
      <w:fldChar w:fldCharType="end"/>
    </w:r>
  </w:p>
  <w:p w14:paraId="4A557898" w14:textId="77777777" w:rsidR="00193C34" w:rsidRDefault="00193C34"/>
  <w:p w14:paraId="4C00395B" w14:textId="77777777" w:rsidR="00193C34" w:rsidRDefault="00193C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192294"/>
      <w:docPartObj>
        <w:docPartGallery w:val="Page Numbers (Top of Page)"/>
        <w:docPartUnique/>
      </w:docPartObj>
    </w:sdtPr>
    <w:sdtContent>
      <w:tbl>
        <w:tblPr>
          <w:tblW w:w="10635" w:type="dxa"/>
          <w:tblInd w:w="-743" w:type="dxa"/>
          <w:tblBorders>
            <w:bottom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986"/>
          <w:gridCol w:w="8649"/>
        </w:tblGrid>
        <w:tr w:rsidR="00193C34" w:rsidRPr="001C5CBF" w14:paraId="6F5B4A6B" w14:textId="77777777" w:rsidTr="00D535A2">
          <w:trPr>
            <w:trHeight w:val="536"/>
          </w:trPr>
          <w:tc>
            <w:tcPr>
              <w:tcW w:w="1986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426C1437" w14:textId="77777777" w:rsidR="00193C34" w:rsidRPr="001C5CBF" w:rsidRDefault="00193C34" w:rsidP="001C5CBF">
              <w:pPr>
                <w:jc w:val="right"/>
                <w:rPr>
                  <w:b/>
                </w:rPr>
              </w:pPr>
              <w:r w:rsidRPr="001C5CBF">
                <w:rPr>
                  <w:noProof/>
                </w:rPr>
                <w:drawing>
                  <wp:inline distT="0" distB="0" distL="0" distR="0" wp14:anchorId="230E1F9D" wp14:editId="6FDF7F3B">
                    <wp:extent cx="1238250" cy="304800"/>
                    <wp:effectExtent l="0" t="0" r="0" b="0"/>
                    <wp:docPr id="128" name="Рисунок 128" descr="загруженное (1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 descr="загруженное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649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475051B4" w14:textId="22DC70AA" w:rsidR="00193C34" w:rsidRPr="00405D04" w:rsidRDefault="00193C34" w:rsidP="00216A74">
              <w:pPr>
                <w:spacing w:after="120"/>
                <w:ind w:left="708"/>
                <w:jc w:val="right"/>
                <w:rPr>
                  <w:b/>
                </w:rPr>
              </w:pPr>
              <w:r>
                <w:rPr>
                  <w:b/>
                  <w:lang w:val="en-US"/>
                </w:rPr>
                <w:t>API</w:t>
              </w:r>
              <w:r>
                <w:rPr>
                  <w:b/>
                </w:rPr>
                <w:t xml:space="preserve"> </w:t>
              </w:r>
              <w:r w:rsidRPr="00AB00C7">
                <w:rPr>
                  <w:b/>
                </w:rPr>
                <w:t>Casebook (модуль Мой Арбитр)</w:t>
              </w:r>
              <w:r>
                <w:rPr>
                  <w:b/>
                </w:rPr>
                <w:t xml:space="preserve">: </w:t>
              </w:r>
              <w:r w:rsidRPr="00405D04">
                <w:rPr>
                  <w:b/>
                </w:rPr>
                <w:fldChar w:fldCharType="begin"/>
              </w:r>
              <w:r w:rsidRPr="00405D04">
                <w:rPr>
                  <w:b/>
                </w:rPr>
                <w:instrText xml:space="preserve"> STYLEREF Header_1 \* MERGEFORMAT </w:instrText>
              </w:r>
              <w:r w:rsidRPr="00405D04">
                <w:rPr>
                  <w:b/>
                </w:rPr>
                <w:fldChar w:fldCharType="separate"/>
              </w:r>
              <w:r w:rsidR="005D4663">
                <w:rPr>
                  <w:b/>
                  <w:noProof/>
                </w:rPr>
                <w:t>Содержание</w:t>
              </w:r>
              <w:r w:rsidRPr="00405D04">
                <w:rPr>
                  <w:b/>
                </w:rPr>
                <w:fldChar w:fldCharType="end"/>
              </w:r>
            </w:p>
          </w:tc>
        </w:tr>
      </w:tbl>
      <w:p w14:paraId="1C42D785" w14:textId="77777777" w:rsidR="00193C34" w:rsidRDefault="00193C34" w:rsidP="00591091">
        <w:pPr>
          <w:spacing w:before="120"/>
          <w:jc w:val="right"/>
        </w:pPr>
        <w:r>
          <w:t xml:space="preserve"> </w:t>
        </w:r>
      </w:p>
    </w:sdtContent>
  </w:sdt>
  <w:p w14:paraId="4B52CB7A" w14:textId="77777777" w:rsidR="00193C34" w:rsidRDefault="00193C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B322" w14:textId="77777777" w:rsidR="00193C34" w:rsidRDefault="00193C3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2C4472C"/>
    <w:multiLevelType w:val="multilevel"/>
    <w:tmpl w:val="2BE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986675"/>
    <w:multiLevelType w:val="multilevel"/>
    <w:tmpl w:val="72DCE07A"/>
    <w:lvl w:ilvl="0">
      <w:start w:val="1"/>
      <w:numFmt w:val="decimal"/>
      <w:pStyle w:val="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er3"/>
      <w:suff w:val="space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pStyle w:val="Header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95E0811"/>
    <w:multiLevelType w:val="singleLevel"/>
    <w:tmpl w:val="996671D4"/>
    <w:lvl w:ilvl="0">
      <w:start w:val="1"/>
      <w:numFmt w:val="decimal"/>
      <w:pStyle w:val="List2Num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4">
    <w:nsid w:val="0A285C54"/>
    <w:multiLevelType w:val="multilevel"/>
    <w:tmpl w:val="A54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23181C"/>
    <w:multiLevelType w:val="multilevel"/>
    <w:tmpl w:val="47A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4B161C"/>
    <w:multiLevelType w:val="multilevel"/>
    <w:tmpl w:val="DE8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C1550A"/>
    <w:multiLevelType w:val="multilevel"/>
    <w:tmpl w:val="675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8A68A9"/>
    <w:multiLevelType w:val="multilevel"/>
    <w:tmpl w:val="E32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C69D1"/>
    <w:multiLevelType w:val="hybridMultilevel"/>
    <w:tmpl w:val="74AA0848"/>
    <w:lvl w:ilvl="0" w:tplc="C5608694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B77F9"/>
    <w:multiLevelType w:val="multilevel"/>
    <w:tmpl w:val="D86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14776E"/>
    <w:multiLevelType w:val="multilevel"/>
    <w:tmpl w:val="3606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F1769C"/>
    <w:multiLevelType w:val="multilevel"/>
    <w:tmpl w:val="2B1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90E1A"/>
    <w:multiLevelType w:val="hybridMultilevel"/>
    <w:tmpl w:val="D00047E4"/>
    <w:numStyleLink w:val="5"/>
  </w:abstractNum>
  <w:abstractNum w:abstractNumId="14">
    <w:nsid w:val="2D6D5C27"/>
    <w:multiLevelType w:val="hybridMultilevel"/>
    <w:tmpl w:val="2834A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73243A"/>
    <w:multiLevelType w:val="multilevel"/>
    <w:tmpl w:val="1A70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8764A"/>
    <w:multiLevelType w:val="multilevel"/>
    <w:tmpl w:val="8C0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F15BF4"/>
    <w:multiLevelType w:val="multilevel"/>
    <w:tmpl w:val="EA84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154AF"/>
    <w:multiLevelType w:val="multilevel"/>
    <w:tmpl w:val="2082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EA3F85"/>
    <w:multiLevelType w:val="multilevel"/>
    <w:tmpl w:val="62720DDA"/>
    <w:styleLink w:val="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8F2F15"/>
    <w:multiLevelType w:val="multilevel"/>
    <w:tmpl w:val="DFA2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A94FC7"/>
    <w:multiLevelType w:val="multilevel"/>
    <w:tmpl w:val="8BA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F66FB1"/>
    <w:multiLevelType w:val="multilevel"/>
    <w:tmpl w:val="6A8A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6E6EA7"/>
    <w:multiLevelType w:val="multilevel"/>
    <w:tmpl w:val="76B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06FB4"/>
    <w:multiLevelType w:val="multilevel"/>
    <w:tmpl w:val="31D4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25583"/>
    <w:multiLevelType w:val="multilevel"/>
    <w:tmpl w:val="B250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8B2EB1"/>
    <w:multiLevelType w:val="multilevel"/>
    <w:tmpl w:val="D08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936ECA"/>
    <w:multiLevelType w:val="multilevel"/>
    <w:tmpl w:val="84A63862"/>
    <w:lvl w:ilvl="0">
      <w:start w:val="1"/>
      <w:numFmt w:val="decimal"/>
      <w:pStyle w:val="4"/>
      <w:lvlText w:val="Приложение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D061F73"/>
    <w:multiLevelType w:val="hybridMultilevel"/>
    <w:tmpl w:val="6716470A"/>
    <w:lvl w:ilvl="0" w:tplc="946EC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1B7097"/>
    <w:multiLevelType w:val="multilevel"/>
    <w:tmpl w:val="6418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C1864"/>
    <w:multiLevelType w:val="hybridMultilevel"/>
    <w:tmpl w:val="D00047E4"/>
    <w:styleLink w:val="5"/>
    <w:lvl w:ilvl="0" w:tplc="5B786D70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6AE32">
      <w:start w:val="1"/>
      <w:numFmt w:val="bullet"/>
      <w:pStyle w:val="ListMark2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2696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DE4C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18F5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0876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24D7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0ABA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F20D1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79A06B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5838250D"/>
    <w:multiLevelType w:val="multilevel"/>
    <w:tmpl w:val="4F1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FD2CA2"/>
    <w:multiLevelType w:val="multilevel"/>
    <w:tmpl w:val="FAA0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76633B"/>
    <w:multiLevelType w:val="hybridMultilevel"/>
    <w:tmpl w:val="271E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3086A"/>
    <w:multiLevelType w:val="multilevel"/>
    <w:tmpl w:val="DD9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195383"/>
    <w:multiLevelType w:val="multilevel"/>
    <w:tmpl w:val="3FB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CB04B1"/>
    <w:multiLevelType w:val="multilevel"/>
    <w:tmpl w:val="5B5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67399"/>
    <w:multiLevelType w:val="multilevel"/>
    <w:tmpl w:val="1A8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A049C2"/>
    <w:multiLevelType w:val="multilevel"/>
    <w:tmpl w:val="D460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5A28E3"/>
    <w:multiLevelType w:val="hybridMultilevel"/>
    <w:tmpl w:val="6FA80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AC0C13"/>
    <w:multiLevelType w:val="multilevel"/>
    <w:tmpl w:val="BB9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5D07C00"/>
    <w:multiLevelType w:val="multilevel"/>
    <w:tmpl w:val="A9A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54035F"/>
    <w:multiLevelType w:val="singleLevel"/>
    <w:tmpl w:val="90D6EF84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4">
    <w:nsid w:val="7EAC6B64"/>
    <w:multiLevelType w:val="multilevel"/>
    <w:tmpl w:val="5FD8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6509E4"/>
    <w:multiLevelType w:val="multilevel"/>
    <w:tmpl w:val="1F3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E4DDC"/>
    <w:multiLevelType w:val="multilevel"/>
    <w:tmpl w:val="8D4C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CF7EBC"/>
    <w:multiLevelType w:val="multilevel"/>
    <w:tmpl w:val="7BC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3"/>
  </w:num>
  <w:num w:numId="3">
    <w:abstractNumId w:val="19"/>
  </w:num>
  <w:num w:numId="4">
    <w:abstractNumId w:val="31"/>
  </w:num>
  <w:num w:numId="5">
    <w:abstractNumId w:val="27"/>
  </w:num>
  <w:num w:numId="6">
    <w:abstractNumId w:val="3"/>
    <w:lvlOverride w:ilvl="0">
      <w:startOverride w:val="1"/>
    </w:lvlOverride>
  </w:num>
  <w:num w:numId="7">
    <w:abstractNumId w:val="30"/>
  </w:num>
  <w:num w:numId="8">
    <w:abstractNumId w:val="13"/>
  </w:num>
  <w:num w:numId="9">
    <w:abstractNumId w:val="9"/>
  </w:num>
  <w:num w:numId="10">
    <w:abstractNumId w:val="28"/>
  </w:num>
  <w:num w:numId="11">
    <w:abstractNumId w:val="16"/>
  </w:num>
  <w:num w:numId="12">
    <w:abstractNumId w:val="7"/>
  </w:num>
  <w:num w:numId="13">
    <w:abstractNumId w:val="1"/>
  </w:num>
  <w:num w:numId="14">
    <w:abstractNumId w:val="42"/>
  </w:num>
  <w:num w:numId="15">
    <w:abstractNumId w:val="5"/>
  </w:num>
  <w:num w:numId="16">
    <w:abstractNumId w:val="6"/>
  </w:num>
  <w:num w:numId="17">
    <w:abstractNumId w:val="46"/>
  </w:num>
  <w:num w:numId="18">
    <w:abstractNumId w:val="11"/>
  </w:num>
  <w:num w:numId="19">
    <w:abstractNumId w:val="26"/>
  </w:num>
  <w:num w:numId="20">
    <w:abstractNumId w:val="4"/>
  </w:num>
  <w:num w:numId="21">
    <w:abstractNumId w:val="22"/>
  </w:num>
  <w:num w:numId="22">
    <w:abstractNumId w:val="8"/>
  </w:num>
  <w:num w:numId="23">
    <w:abstractNumId w:val="10"/>
  </w:num>
  <w:num w:numId="24">
    <w:abstractNumId w:val="38"/>
  </w:num>
  <w:num w:numId="25">
    <w:abstractNumId w:val="33"/>
  </w:num>
  <w:num w:numId="26">
    <w:abstractNumId w:val="20"/>
  </w:num>
  <w:num w:numId="27">
    <w:abstractNumId w:val="21"/>
  </w:num>
  <w:num w:numId="28">
    <w:abstractNumId w:val="44"/>
  </w:num>
  <w:num w:numId="29">
    <w:abstractNumId w:val="36"/>
  </w:num>
  <w:num w:numId="30">
    <w:abstractNumId w:val="32"/>
  </w:num>
  <w:num w:numId="31">
    <w:abstractNumId w:val="39"/>
  </w:num>
  <w:num w:numId="32">
    <w:abstractNumId w:val="41"/>
  </w:num>
  <w:num w:numId="33">
    <w:abstractNumId w:val="35"/>
  </w:num>
  <w:num w:numId="34">
    <w:abstractNumId w:val="25"/>
  </w:num>
  <w:num w:numId="35">
    <w:abstractNumId w:val="18"/>
  </w:num>
  <w:num w:numId="36">
    <w:abstractNumId w:val="40"/>
  </w:num>
  <w:num w:numId="37">
    <w:abstractNumId w:val="34"/>
  </w:num>
  <w:num w:numId="38">
    <w:abstractNumId w:val="14"/>
  </w:num>
  <w:num w:numId="39">
    <w:abstractNumId w:val="43"/>
  </w:num>
  <w:num w:numId="40">
    <w:abstractNumId w:val="43"/>
  </w:num>
  <w:num w:numId="41">
    <w:abstractNumId w:val="15"/>
  </w:num>
  <w:num w:numId="42">
    <w:abstractNumId w:val="45"/>
  </w:num>
  <w:num w:numId="43">
    <w:abstractNumId w:val="43"/>
  </w:num>
  <w:num w:numId="44">
    <w:abstractNumId w:val="29"/>
  </w:num>
  <w:num w:numId="45">
    <w:abstractNumId w:val="17"/>
  </w:num>
  <w:num w:numId="46">
    <w:abstractNumId w:val="37"/>
  </w:num>
  <w:num w:numId="47">
    <w:abstractNumId w:val="47"/>
  </w:num>
  <w:num w:numId="48">
    <w:abstractNumId w:val="24"/>
  </w:num>
  <w:num w:numId="49">
    <w:abstractNumId w:val="23"/>
  </w:num>
  <w:num w:numId="50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D9"/>
    <w:rsid w:val="0000084B"/>
    <w:rsid w:val="00000AC7"/>
    <w:rsid w:val="000012B1"/>
    <w:rsid w:val="00001FAE"/>
    <w:rsid w:val="0000333F"/>
    <w:rsid w:val="00005DA0"/>
    <w:rsid w:val="0000624C"/>
    <w:rsid w:val="000065B1"/>
    <w:rsid w:val="0000726F"/>
    <w:rsid w:val="000072BA"/>
    <w:rsid w:val="00007E9B"/>
    <w:rsid w:val="0001044A"/>
    <w:rsid w:val="00011E35"/>
    <w:rsid w:val="000137A2"/>
    <w:rsid w:val="0001418F"/>
    <w:rsid w:val="00016888"/>
    <w:rsid w:val="00016A2D"/>
    <w:rsid w:val="00020403"/>
    <w:rsid w:val="00021971"/>
    <w:rsid w:val="00022025"/>
    <w:rsid w:val="000224CD"/>
    <w:rsid w:val="0002277E"/>
    <w:rsid w:val="00023168"/>
    <w:rsid w:val="00023474"/>
    <w:rsid w:val="00024083"/>
    <w:rsid w:val="000258CF"/>
    <w:rsid w:val="00025AA9"/>
    <w:rsid w:val="0002732A"/>
    <w:rsid w:val="00027896"/>
    <w:rsid w:val="000303DC"/>
    <w:rsid w:val="00030EA2"/>
    <w:rsid w:val="000320F2"/>
    <w:rsid w:val="000331D8"/>
    <w:rsid w:val="00033276"/>
    <w:rsid w:val="00033FF4"/>
    <w:rsid w:val="00036C11"/>
    <w:rsid w:val="0004300F"/>
    <w:rsid w:val="00046D26"/>
    <w:rsid w:val="00047500"/>
    <w:rsid w:val="00050490"/>
    <w:rsid w:val="00050F53"/>
    <w:rsid w:val="000514C9"/>
    <w:rsid w:val="00052D8C"/>
    <w:rsid w:val="0005334E"/>
    <w:rsid w:val="000548B9"/>
    <w:rsid w:val="00055E2F"/>
    <w:rsid w:val="00056B80"/>
    <w:rsid w:val="0005767E"/>
    <w:rsid w:val="00057E3D"/>
    <w:rsid w:val="00060147"/>
    <w:rsid w:val="0006041E"/>
    <w:rsid w:val="00060683"/>
    <w:rsid w:val="000608DA"/>
    <w:rsid w:val="000614F7"/>
    <w:rsid w:val="00062380"/>
    <w:rsid w:val="00062D7A"/>
    <w:rsid w:val="00063397"/>
    <w:rsid w:val="000636D7"/>
    <w:rsid w:val="000640FE"/>
    <w:rsid w:val="0006475D"/>
    <w:rsid w:val="0006502D"/>
    <w:rsid w:val="0006545F"/>
    <w:rsid w:val="000655DF"/>
    <w:rsid w:val="0006626C"/>
    <w:rsid w:val="00067593"/>
    <w:rsid w:val="0007047F"/>
    <w:rsid w:val="000718A1"/>
    <w:rsid w:val="00071998"/>
    <w:rsid w:val="00072102"/>
    <w:rsid w:val="0007387B"/>
    <w:rsid w:val="00074B6B"/>
    <w:rsid w:val="00075278"/>
    <w:rsid w:val="00075D0F"/>
    <w:rsid w:val="00076422"/>
    <w:rsid w:val="0008082C"/>
    <w:rsid w:val="00082849"/>
    <w:rsid w:val="00083B2A"/>
    <w:rsid w:val="000853BE"/>
    <w:rsid w:val="00086AF2"/>
    <w:rsid w:val="00091457"/>
    <w:rsid w:val="000917F1"/>
    <w:rsid w:val="00092103"/>
    <w:rsid w:val="00092DB4"/>
    <w:rsid w:val="0009387B"/>
    <w:rsid w:val="000942A6"/>
    <w:rsid w:val="00095D87"/>
    <w:rsid w:val="00095DDA"/>
    <w:rsid w:val="0009707C"/>
    <w:rsid w:val="000A084E"/>
    <w:rsid w:val="000A0BC3"/>
    <w:rsid w:val="000A17DD"/>
    <w:rsid w:val="000A1EE3"/>
    <w:rsid w:val="000A26C6"/>
    <w:rsid w:val="000A2957"/>
    <w:rsid w:val="000A2AC8"/>
    <w:rsid w:val="000A5A26"/>
    <w:rsid w:val="000A65C7"/>
    <w:rsid w:val="000A6F82"/>
    <w:rsid w:val="000B1464"/>
    <w:rsid w:val="000B1667"/>
    <w:rsid w:val="000B17DA"/>
    <w:rsid w:val="000B185E"/>
    <w:rsid w:val="000B1CCF"/>
    <w:rsid w:val="000B4E81"/>
    <w:rsid w:val="000B667F"/>
    <w:rsid w:val="000C2266"/>
    <w:rsid w:val="000C2B41"/>
    <w:rsid w:val="000C3241"/>
    <w:rsid w:val="000C3C46"/>
    <w:rsid w:val="000C6810"/>
    <w:rsid w:val="000C6B9F"/>
    <w:rsid w:val="000C71E0"/>
    <w:rsid w:val="000C78DB"/>
    <w:rsid w:val="000C7A5E"/>
    <w:rsid w:val="000D0171"/>
    <w:rsid w:val="000D0758"/>
    <w:rsid w:val="000D2205"/>
    <w:rsid w:val="000D2637"/>
    <w:rsid w:val="000D2E99"/>
    <w:rsid w:val="000D58C8"/>
    <w:rsid w:val="000D5F15"/>
    <w:rsid w:val="000D6558"/>
    <w:rsid w:val="000E0E5C"/>
    <w:rsid w:val="000E177F"/>
    <w:rsid w:val="000E265E"/>
    <w:rsid w:val="000E2B2C"/>
    <w:rsid w:val="000E33A6"/>
    <w:rsid w:val="000E4A34"/>
    <w:rsid w:val="000F05D0"/>
    <w:rsid w:val="000F0762"/>
    <w:rsid w:val="000F0BAA"/>
    <w:rsid w:val="000F193D"/>
    <w:rsid w:val="000F23E8"/>
    <w:rsid w:val="000F5CB2"/>
    <w:rsid w:val="000F70A0"/>
    <w:rsid w:val="000F7B66"/>
    <w:rsid w:val="000F7D51"/>
    <w:rsid w:val="0010142F"/>
    <w:rsid w:val="00102AE9"/>
    <w:rsid w:val="00103AB6"/>
    <w:rsid w:val="00103E2D"/>
    <w:rsid w:val="00104038"/>
    <w:rsid w:val="001041F5"/>
    <w:rsid w:val="00104363"/>
    <w:rsid w:val="001044F1"/>
    <w:rsid w:val="00105EBB"/>
    <w:rsid w:val="00106747"/>
    <w:rsid w:val="001068BF"/>
    <w:rsid w:val="00106BD5"/>
    <w:rsid w:val="001101E5"/>
    <w:rsid w:val="00112C7B"/>
    <w:rsid w:val="00117799"/>
    <w:rsid w:val="0012268B"/>
    <w:rsid w:val="00122A75"/>
    <w:rsid w:val="0012316F"/>
    <w:rsid w:val="00123E66"/>
    <w:rsid w:val="001241F6"/>
    <w:rsid w:val="00125344"/>
    <w:rsid w:val="00125D65"/>
    <w:rsid w:val="00126088"/>
    <w:rsid w:val="001263A1"/>
    <w:rsid w:val="00130C90"/>
    <w:rsid w:val="00135E61"/>
    <w:rsid w:val="00140865"/>
    <w:rsid w:val="00143043"/>
    <w:rsid w:val="00143660"/>
    <w:rsid w:val="001449FC"/>
    <w:rsid w:val="00145A4C"/>
    <w:rsid w:val="00145BC0"/>
    <w:rsid w:val="00146B87"/>
    <w:rsid w:val="001472D1"/>
    <w:rsid w:val="00147B01"/>
    <w:rsid w:val="00147EFF"/>
    <w:rsid w:val="0015406F"/>
    <w:rsid w:val="00154555"/>
    <w:rsid w:val="00154C00"/>
    <w:rsid w:val="00155CB6"/>
    <w:rsid w:val="001572F6"/>
    <w:rsid w:val="00157D76"/>
    <w:rsid w:val="001602F9"/>
    <w:rsid w:val="00160B24"/>
    <w:rsid w:val="00160E07"/>
    <w:rsid w:val="001611A3"/>
    <w:rsid w:val="00161973"/>
    <w:rsid w:val="00161B3F"/>
    <w:rsid w:val="00161DC6"/>
    <w:rsid w:val="00166881"/>
    <w:rsid w:val="001675C0"/>
    <w:rsid w:val="00170F9A"/>
    <w:rsid w:val="00172405"/>
    <w:rsid w:val="001737D7"/>
    <w:rsid w:val="00173AE9"/>
    <w:rsid w:val="00173FD5"/>
    <w:rsid w:val="0017529F"/>
    <w:rsid w:val="00175498"/>
    <w:rsid w:val="00175C53"/>
    <w:rsid w:val="00176FEC"/>
    <w:rsid w:val="001777C0"/>
    <w:rsid w:val="00177865"/>
    <w:rsid w:val="0018068B"/>
    <w:rsid w:val="00182DA1"/>
    <w:rsid w:val="00183976"/>
    <w:rsid w:val="001850D9"/>
    <w:rsid w:val="001850F1"/>
    <w:rsid w:val="00185E30"/>
    <w:rsid w:val="001862CB"/>
    <w:rsid w:val="0018761C"/>
    <w:rsid w:val="0018763F"/>
    <w:rsid w:val="00190760"/>
    <w:rsid w:val="0019173A"/>
    <w:rsid w:val="00192838"/>
    <w:rsid w:val="00192D5C"/>
    <w:rsid w:val="00193C34"/>
    <w:rsid w:val="001946D1"/>
    <w:rsid w:val="00194A66"/>
    <w:rsid w:val="00195388"/>
    <w:rsid w:val="001959D0"/>
    <w:rsid w:val="00196724"/>
    <w:rsid w:val="001A04B7"/>
    <w:rsid w:val="001A287B"/>
    <w:rsid w:val="001A2A7B"/>
    <w:rsid w:val="001A2B7C"/>
    <w:rsid w:val="001A4535"/>
    <w:rsid w:val="001A5999"/>
    <w:rsid w:val="001B04C2"/>
    <w:rsid w:val="001B2985"/>
    <w:rsid w:val="001B2CFF"/>
    <w:rsid w:val="001B3255"/>
    <w:rsid w:val="001B4165"/>
    <w:rsid w:val="001B4BB8"/>
    <w:rsid w:val="001B6365"/>
    <w:rsid w:val="001C014D"/>
    <w:rsid w:val="001C0263"/>
    <w:rsid w:val="001C0D75"/>
    <w:rsid w:val="001C2A9F"/>
    <w:rsid w:val="001C3707"/>
    <w:rsid w:val="001C4346"/>
    <w:rsid w:val="001C435E"/>
    <w:rsid w:val="001C5A41"/>
    <w:rsid w:val="001C5CBF"/>
    <w:rsid w:val="001D004D"/>
    <w:rsid w:val="001D08EB"/>
    <w:rsid w:val="001D1529"/>
    <w:rsid w:val="001D1C17"/>
    <w:rsid w:val="001D2BFE"/>
    <w:rsid w:val="001D2DF5"/>
    <w:rsid w:val="001D4FC1"/>
    <w:rsid w:val="001D5C34"/>
    <w:rsid w:val="001D6AF5"/>
    <w:rsid w:val="001D6F22"/>
    <w:rsid w:val="001E08EF"/>
    <w:rsid w:val="001E2AAA"/>
    <w:rsid w:val="001E5678"/>
    <w:rsid w:val="001E5F28"/>
    <w:rsid w:val="001E7368"/>
    <w:rsid w:val="001F0B29"/>
    <w:rsid w:val="001F184A"/>
    <w:rsid w:val="001F2B9B"/>
    <w:rsid w:val="001F2DCD"/>
    <w:rsid w:val="001F3738"/>
    <w:rsid w:val="001F3FC1"/>
    <w:rsid w:val="001F53B7"/>
    <w:rsid w:val="001F5921"/>
    <w:rsid w:val="001F7B60"/>
    <w:rsid w:val="00203AF3"/>
    <w:rsid w:val="00204071"/>
    <w:rsid w:val="002052B2"/>
    <w:rsid w:val="0020564A"/>
    <w:rsid w:val="0020577C"/>
    <w:rsid w:val="00205C7B"/>
    <w:rsid w:val="00206D7F"/>
    <w:rsid w:val="00210060"/>
    <w:rsid w:val="00210357"/>
    <w:rsid w:val="00210A57"/>
    <w:rsid w:val="00212C12"/>
    <w:rsid w:val="00212E1E"/>
    <w:rsid w:val="00213BAE"/>
    <w:rsid w:val="00214518"/>
    <w:rsid w:val="00214FEB"/>
    <w:rsid w:val="002153A0"/>
    <w:rsid w:val="00216A74"/>
    <w:rsid w:val="00216B4E"/>
    <w:rsid w:val="00224037"/>
    <w:rsid w:val="00227172"/>
    <w:rsid w:val="00231EEA"/>
    <w:rsid w:val="00232368"/>
    <w:rsid w:val="00233274"/>
    <w:rsid w:val="00233762"/>
    <w:rsid w:val="002340C2"/>
    <w:rsid w:val="002347DA"/>
    <w:rsid w:val="00235512"/>
    <w:rsid w:val="00235892"/>
    <w:rsid w:val="00237908"/>
    <w:rsid w:val="00237BB9"/>
    <w:rsid w:val="002404A8"/>
    <w:rsid w:val="0024256A"/>
    <w:rsid w:val="002457A2"/>
    <w:rsid w:val="0024597E"/>
    <w:rsid w:val="002469F0"/>
    <w:rsid w:val="00246AA1"/>
    <w:rsid w:val="00250708"/>
    <w:rsid w:val="002507B2"/>
    <w:rsid w:val="00250A84"/>
    <w:rsid w:val="00251125"/>
    <w:rsid w:val="002523B7"/>
    <w:rsid w:val="0025289F"/>
    <w:rsid w:val="0025297F"/>
    <w:rsid w:val="00253F0A"/>
    <w:rsid w:val="00254FD1"/>
    <w:rsid w:val="00255D1B"/>
    <w:rsid w:val="00257672"/>
    <w:rsid w:val="00257C66"/>
    <w:rsid w:val="00260489"/>
    <w:rsid w:val="00261012"/>
    <w:rsid w:val="002610D8"/>
    <w:rsid w:val="002649DA"/>
    <w:rsid w:val="00264C25"/>
    <w:rsid w:val="00265476"/>
    <w:rsid w:val="00266BD9"/>
    <w:rsid w:val="0027315E"/>
    <w:rsid w:val="0027398C"/>
    <w:rsid w:val="00273B05"/>
    <w:rsid w:val="00276686"/>
    <w:rsid w:val="00280CB5"/>
    <w:rsid w:val="002817C6"/>
    <w:rsid w:val="00282907"/>
    <w:rsid w:val="002830C4"/>
    <w:rsid w:val="00283A5A"/>
    <w:rsid w:val="00283E01"/>
    <w:rsid w:val="00284D66"/>
    <w:rsid w:val="00286386"/>
    <w:rsid w:val="002928D4"/>
    <w:rsid w:val="00292A11"/>
    <w:rsid w:val="00293333"/>
    <w:rsid w:val="0029403E"/>
    <w:rsid w:val="0029416C"/>
    <w:rsid w:val="002942A3"/>
    <w:rsid w:val="002948A7"/>
    <w:rsid w:val="00294954"/>
    <w:rsid w:val="00296F32"/>
    <w:rsid w:val="002A00FC"/>
    <w:rsid w:val="002A16E1"/>
    <w:rsid w:val="002A28A3"/>
    <w:rsid w:val="002A452F"/>
    <w:rsid w:val="002A4817"/>
    <w:rsid w:val="002A4E67"/>
    <w:rsid w:val="002A5E06"/>
    <w:rsid w:val="002A5FA5"/>
    <w:rsid w:val="002A6241"/>
    <w:rsid w:val="002A6BEF"/>
    <w:rsid w:val="002A6C73"/>
    <w:rsid w:val="002A729B"/>
    <w:rsid w:val="002A755E"/>
    <w:rsid w:val="002B1A53"/>
    <w:rsid w:val="002B3E3B"/>
    <w:rsid w:val="002B7CB4"/>
    <w:rsid w:val="002C08E8"/>
    <w:rsid w:val="002C0BE6"/>
    <w:rsid w:val="002C1313"/>
    <w:rsid w:val="002C188D"/>
    <w:rsid w:val="002C3095"/>
    <w:rsid w:val="002C3F93"/>
    <w:rsid w:val="002C4852"/>
    <w:rsid w:val="002C4AB3"/>
    <w:rsid w:val="002C4C7C"/>
    <w:rsid w:val="002C6DE0"/>
    <w:rsid w:val="002C6FC8"/>
    <w:rsid w:val="002C78D7"/>
    <w:rsid w:val="002D1048"/>
    <w:rsid w:val="002D247D"/>
    <w:rsid w:val="002D58EF"/>
    <w:rsid w:val="002D62C6"/>
    <w:rsid w:val="002D77B8"/>
    <w:rsid w:val="002D7A56"/>
    <w:rsid w:val="002E08BE"/>
    <w:rsid w:val="002E15D7"/>
    <w:rsid w:val="002E32B7"/>
    <w:rsid w:val="002E3BD0"/>
    <w:rsid w:val="002E3CE9"/>
    <w:rsid w:val="002E4AF4"/>
    <w:rsid w:val="002E5A90"/>
    <w:rsid w:val="002E5E5E"/>
    <w:rsid w:val="002E6E33"/>
    <w:rsid w:val="002E7217"/>
    <w:rsid w:val="002E7853"/>
    <w:rsid w:val="002E7AB3"/>
    <w:rsid w:val="002F0F82"/>
    <w:rsid w:val="002F1B76"/>
    <w:rsid w:val="002F61B4"/>
    <w:rsid w:val="002F631C"/>
    <w:rsid w:val="002F6593"/>
    <w:rsid w:val="002F7CBC"/>
    <w:rsid w:val="00300326"/>
    <w:rsid w:val="00300541"/>
    <w:rsid w:val="00301531"/>
    <w:rsid w:val="00303EA5"/>
    <w:rsid w:val="0030476B"/>
    <w:rsid w:val="00306046"/>
    <w:rsid w:val="00306369"/>
    <w:rsid w:val="00306B24"/>
    <w:rsid w:val="003071A1"/>
    <w:rsid w:val="00307781"/>
    <w:rsid w:val="0031051F"/>
    <w:rsid w:val="003117A8"/>
    <w:rsid w:val="00311F8B"/>
    <w:rsid w:val="0031244E"/>
    <w:rsid w:val="0031331F"/>
    <w:rsid w:val="00314502"/>
    <w:rsid w:val="00314FA4"/>
    <w:rsid w:val="00315B81"/>
    <w:rsid w:val="003161DB"/>
    <w:rsid w:val="00316B1A"/>
    <w:rsid w:val="003206AF"/>
    <w:rsid w:val="00320C49"/>
    <w:rsid w:val="00321FE4"/>
    <w:rsid w:val="00323386"/>
    <w:rsid w:val="00323B0D"/>
    <w:rsid w:val="00324993"/>
    <w:rsid w:val="003260C2"/>
    <w:rsid w:val="003261A6"/>
    <w:rsid w:val="003261DB"/>
    <w:rsid w:val="00330782"/>
    <w:rsid w:val="003339A9"/>
    <w:rsid w:val="00333D67"/>
    <w:rsid w:val="00334EE1"/>
    <w:rsid w:val="003360F6"/>
    <w:rsid w:val="00336186"/>
    <w:rsid w:val="00336502"/>
    <w:rsid w:val="003406E2"/>
    <w:rsid w:val="003419CA"/>
    <w:rsid w:val="00342DDF"/>
    <w:rsid w:val="00344150"/>
    <w:rsid w:val="00344588"/>
    <w:rsid w:val="00345B66"/>
    <w:rsid w:val="00345D81"/>
    <w:rsid w:val="0034688B"/>
    <w:rsid w:val="00347625"/>
    <w:rsid w:val="00351CBF"/>
    <w:rsid w:val="003564D7"/>
    <w:rsid w:val="00361910"/>
    <w:rsid w:val="00364AF1"/>
    <w:rsid w:val="00365068"/>
    <w:rsid w:val="003657F6"/>
    <w:rsid w:val="00366C7E"/>
    <w:rsid w:val="0036746D"/>
    <w:rsid w:val="00370B3D"/>
    <w:rsid w:val="00370BAA"/>
    <w:rsid w:val="00371190"/>
    <w:rsid w:val="0037298E"/>
    <w:rsid w:val="00372B84"/>
    <w:rsid w:val="00373366"/>
    <w:rsid w:val="003753C6"/>
    <w:rsid w:val="003754D2"/>
    <w:rsid w:val="00375C1F"/>
    <w:rsid w:val="00375F10"/>
    <w:rsid w:val="003775D6"/>
    <w:rsid w:val="00380044"/>
    <w:rsid w:val="0038062F"/>
    <w:rsid w:val="00380EED"/>
    <w:rsid w:val="0038402E"/>
    <w:rsid w:val="00384C5E"/>
    <w:rsid w:val="00386476"/>
    <w:rsid w:val="00387B6B"/>
    <w:rsid w:val="003925A7"/>
    <w:rsid w:val="003937B5"/>
    <w:rsid w:val="00395D77"/>
    <w:rsid w:val="00397780"/>
    <w:rsid w:val="00397A28"/>
    <w:rsid w:val="003A2858"/>
    <w:rsid w:val="003A5443"/>
    <w:rsid w:val="003A5592"/>
    <w:rsid w:val="003A70D3"/>
    <w:rsid w:val="003B13DE"/>
    <w:rsid w:val="003B1C32"/>
    <w:rsid w:val="003B2C67"/>
    <w:rsid w:val="003B2D5C"/>
    <w:rsid w:val="003B3666"/>
    <w:rsid w:val="003B38B9"/>
    <w:rsid w:val="003B3FFE"/>
    <w:rsid w:val="003B509D"/>
    <w:rsid w:val="003B55ED"/>
    <w:rsid w:val="003B636C"/>
    <w:rsid w:val="003B7A54"/>
    <w:rsid w:val="003C01A1"/>
    <w:rsid w:val="003C07F7"/>
    <w:rsid w:val="003C307B"/>
    <w:rsid w:val="003C339C"/>
    <w:rsid w:val="003C4D11"/>
    <w:rsid w:val="003C5878"/>
    <w:rsid w:val="003C5C9B"/>
    <w:rsid w:val="003C6B77"/>
    <w:rsid w:val="003C6F2B"/>
    <w:rsid w:val="003D1F6A"/>
    <w:rsid w:val="003D2DE8"/>
    <w:rsid w:val="003D5E45"/>
    <w:rsid w:val="003D7361"/>
    <w:rsid w:val="003E0B77"/>
    <w:rsid w:val="003E391A"/>
    <w:rsid w:val="003E4832"/>
    <w:rsid w:val="003E79E8"/>
    <w:rsid w:val="003F0042"/>
    <w:rsid w:val="003F0D3C"/>
    <w:rsid w:val="003F1B38"/>
    <w:rsid w:val="003F25AC"/>
    <w:rsid w:val="003F2AD7"/>
    <w:rsid w:val="003F4D46"/>
    <w:rsid w:val="003F5F6E"/>
    <w:rsid w:val="003F6C3F"/>
    <w:rsid w:val="003F7B73"/>
    <w:rsid w:val="00400F4C"/>
    <w:rsid w:val="00401335"/>
    <w:rsid w:val="00403D2A"/>
    <w:rsid w:val="0040415E"/>
    <w:rsid w:val="0040429D"/>
    <w:rsid w:val="00404AF1"/>
    <w:rsid w:val="00404D4D"/>
    <w:rsid w:val="00405D04"/>
    <w:rsid w:val="00410324"/>
    <w:rsid w:val="00411839"/>
    <w:rsid w:val="00411B43"/>
    <w:rsid w:val="004120A0"/>
    <w:rsid w:val="0041225B"/>
    <w:rsid w:val="00412E68"/>
    <w:rsid w:val="00412F83"/>
    <w:rsid w:val="00414AC9"/>
    <w:rsid w:val="0041507F"/>
    <w:rsid w:val="00415988"/>
    <w:rsid w:val="00415E94"/>
    <w:rsid w:val="00420AF3"/>
    <w:rsid w:val="00420D47"/>
    <w:rsid w:val="00421089"/>
    <w:rsid w:val="00421203"/>
    <w:rsid w:val="004227D0"/>
    <w:rsid w:val="0042306B"/>
    <w:rsid w:val="004239E6"/>
    <w:rsid w:val="00423A7D"/>
    <w:rsid w:val="00425290"/>
    <w:rsid w:val="00431276"/>
    <w:rsid w:val="00434337"/>
    <w:rsid w:val="00434369"/>
    <w:rsid w:val="00435574"/>
    <w:rsid w:val="004357B5"/>
    <w:rsid w:val="00436A9B"/>
    <w:rsid w:val="00436C38"/>
    <w:rsid w:val="00436C65"/>
    <w:rsid w:val="004403E7"/>
    <w:rsid w:val="00443ED8"/>
    <w:rsid w:val="00444B1C"/>
    <w:rsid w:val="00444E20"/>
    <w:rsid w:val="00444F15"/>
    <w:rsid w:val="0044531E"/>
    <w:rsid w:val="00445F5F"/>
    <w:rsid w:val="00447970"/>
    <w:rsid w:val="00450273"/>
    <w:rsid w:val="004504F8"/>
    <w:rsid w:val="00450D8A"/>
    <w:rsid w:val="00451ABC"/>
    <w:rsid w:val="00451D99"/>
    <w:rsid w:val="0045206D"/>
    <w:rsid w:val="004524D4"/>
    <w:rsid w:val="00452617"/>
    <w:rsid w:val="004537B7"/>
    <w:rsid w:val="004549B9"/>
    <w:rsid w:val="004578A6"/>
    <w:rsid w:val="00460B33"/>
    <w:rsid w:val="00461EED"/>
    <w:rsid w:val="00462B23"/>
    <w:rsid w:val="00464A11"/>
    <w:rsid w:val="00466926"/>
    <w:rsid w:val="00466D1C"/>
    <w:rsid w:val="00467495"/>
    <w:rsid w:val="004677F9"/>
    <w:rsid w:val="0047050A"/>
    <w:rsid w:val="00470627"/>
    <w:rsid w:val="00470727"/>
    <w:rsid w:val="00472475"/>
    <w:rsid w:val="004744DC"/>
    <w:rsid w:val="00475979"/>
    <w:rsid w:val="00475F10"/>
    <w:rsid w:val="00476304"/>
    <w:rsid w:val="00476B9B"/>
    <w:rsid w:val="00477934"/>
    <w:rsid w:val="00477C86"/>
    <w:rsid w:val="00480D9F"/>
    <w:rsid w:val="0048148C"/>
    <w:rsid w:val="004817AB"/>
    <w:rsid w:val="00481D87"/>
    <w:rsid w:val="004828A9"/>
    <w:rsid w:val="00485124"/>
    <w:rsid w:val="00490B47"/>
    <w:rsid w:val="004924E6"/>
    <w:rsid w:val="004928A9"/>
    <w:rsid w:val="00492A57"/>
    <w:rsid w:val="004935B2"/>
    <w:rsid w:val="0049377E"/>
    <w:rsid w:val="004938B9"/>
    <w:rsid w:val="0049491B"/>
    <w:rsid w:val="00494974"/>
    <w:rsid w:val="00494EC5"/>
    <w:rsid w:val="004950DA"/>
    <w:rsid w:val="00495639"/>
    <w:rsid w:val="00495DAA"/>
    <w:rsid w:val="00496A70"/>
    <w:rsid w:val="00497245"/>
    <w:rsid w:val="004A2E44"/>
    <w:rsid w:val="004A395C"/>
    <w:rsid w:val="004A3C86"/>
    <w:rsid w:val="004A3F95"/>
    <w:rsid w:val="004A4110"/>
    <w:rsid w:val="004A4457"/>
    <w:rsid w:val="004A4D20"/>
    <w:rsid w:val="004B0077"/>
    <w:rsid w:val="004B0785"/>
    <w:rsid w:val="004B0C9E"/>
    <w:rsid w:val="004B0F03"/>
    <w:rsid w:val="004B1215"/>
    <w:rsid w:val="004B3575"/>
    <w:rsid w:val="004B3E12"/>
    <w:rsid w:val="004B438E"/>
    <w:rsid w:val="004B4E34"/>
    <w:rsid w:val="004B5716"/>
    <w:rsid w:val="004C05FD"/>
    <w:rsid w:val="004C0BF0"/>
    <w:rsid w:val="004C0F5B"/>
    <w:rsid w:val="004C2EC1"/>
    <w:rsid w:val="004C5782"/>
    <w:rsid w:val="004D0685"/>
    <w:rsid w:val="004D0B38"/>
    <w:rsid w:val="004D0C6C"/>
    <w:rsid w:val="004D1905"/>
    <w:rsid w:val="004D1F31"/>
    <w:rsid w:val="004D2D08"/>
    <w:rsid w:val="004D3797"/>
    <w:rsid w:val="004D3947"/>
    <w:rsid w:val="004D3BB9"/>
    <w:rsid w:val="004D4C94"/>
    <w:rsid w:val="004D57AF"/>
    <w:rsid w:val="004D5AC5"/>
    <w:rsid w:val="004D5D7E"/>
    <w:rsid w:val="004D5DB8"/>
    <w:rsid w:val="004D74F2"/>
    <w:rsid w:val="004E0925"/>
    <w:rsid w:val="004E1ACE"/>
    <w:rsid w:val="004E1E07"/>
    <w:rsid w:val="004E29CD"/>
    <w:rsid w:val="004E3312"/>
    <w:rsid w:val="004E3DFF"/>
    <w:rsid w:val="004E522D"/>
    <w:rsid w:val="004E6DDD"/>
    <w:rsid w:val="004F14BD"/>
    <w:rsid w:val="004F1D5E"/>
    <w:rsid w:val="004F26AD"/>
    <w:rsid w:val="004F30CA"/>
    <w:rsid w:val="004F350D"/>
    <w:rsid w:val="004F5E87"/>
    <w:rsid w:val="00500523"/>
    <w:rsid w:val="00500757"/>
    <w:rsid w:val="00500DD1"/>
    <w:rsid w:val="005029B3"/>
    <w:rsid w:val="00502DB4"/>
    <w:rsid w:val="005055DF"/>
    <w:rsid w:val="005075C8"/>
    <w:rsid w:val="00507C7C"/>
    <w:rsid w:val="00510AA1"/>
    <w:rsid w:val="00512939"/>
    <w:rsid w:val="005139B3"/>
    <w:rsid w:val="00513A8B"/>
    <w:rsid w:val="005144FE"/>
    <w:rsid w:val="00516C8C"/>
    <w:rsid w:val="0051738B"/>
    <w:rsid w:val="005177F7"/>
    <w:rsid w:val="00521458"/>
    <w:rsid w:val="00522002"/>
    <w:rsid w:val="005220B4"/>
    <w:rsid w:val="00522322"/>
    <w:rsid w:val="005230D9"/>
    <w:rsid w:val="00523749"/>
    <w:rsid w:val="00524337"/>
    <w:rsid w:val="00525199"/>
    <w:rsid w:val="005254FD"/>
    <w:rsid w:val="00526F9D"/>
    <w:rsid w:val="0052749A"/>
    <w:rsid w:val="00530433"/>
    <w:rsid w:val="00530B6E"/>
    <w:rsid w:val="0053139E"/>
    <w:rsid w:val="00531595"/>
    <w:rsid w:val="005318ED"/>
    <w:rsid w:val="005322BD"/>
    <w:rsid w:val="00532BE2"/>
    <w:rsid w:val="00533042"/>
    <w:rsid w:val="00534ED9"/>
    <w:rsid w:val="005370CB"/>
    <w:rsid w:val="00537650"/>
    <w:rsid w:val="0054078F"/>
    <w:rsid w:val="00540A8A"/>
    <w:rsid w:val="005427CB"/>
    <w:rsid w:val="005433D8"/>
    <w:rsid w:val="00543480"/>
    <w:rsid w:val="005438E2"/>
    <w:rsid w:val="00543E67"/>
    <w:rsid w:val="00544BB2"/>
    <w:rsid w:val="0054512A"/>
    <w:rsid w:val="00546131"/>
    <w:rsid w:val="0055140B"/>
    <w:rsid w:val="00551628"/>
    <w:rsid w:val="005517FB"/>
    <w:rsid w:val="00553C2F"/>
    <w:rsid w:val="0055529D"/>
    <w:rsid w:val="00556AE9"/>
    <w:rsid w:val="00561884"/>
    <w:rsid w:val="00561D78"/>
    <w:rsid w:val="00562585"/>
    <w:rsid w:val="00564136"/>
    <w:rsid w:val="005642DA"/>
    <w:rsid w:val="0056463E"/>
    <w:rsid w:val="00564A9D"/>
    <w:rsid w:val="00564E0D"/>
    <w:rsid w:val="00565CD9"/>
    <w:rsid w:val="00567B8D"/>
    <w:rsid w:val="00570041"/>
    <w:rsid w:val="00573486"/>
    <w:rsid w:val="005734A6"/>
    <w:rsid w:val="00573588"/>
    <w:rsid w:val="005737FE"/>
    <w:rsid w:val="00573EB3"/>
    <w:rsid w:val="00574573"/>
    <w:rsid w:val="00574E61"/>
    <w:rsid w:val="00574EFA"/>
    <w:rsid w:val="00576364"/>
    <w:rsid w:val="00576606"/>
    <w:rsid w:val="00577318"/>
    <w:rsid w:val="00577699"/>
    <w:rsid w:val="00580118"/>
    <w:rsid w:val="00580769"/>
    <w:rsid w:val="00582037"/>
    <w:rsid w:val="005831EC"/>
    <w:rsid w:val="00584B06"/>
    <w:rsid w:val="005857E6"/>
    <w:rsid w:val="0058663E"/>
    <w:rsid w:val="005868FA"/>
    <w:rsid w:val="005872FC"/>
    <w:rsid w:val="005875F3"/>
    <w:rsid w:val="00591091"/>
    <w:rsid w:val="00591AD9"/>
    <w:rsid w:val="00592014"/>
    <w:rsid w:val="0059332F"/>
    <w:rsid w:val="00593583"/>
    <w:rsid w:val="0059397A"/>
    <w:rsid w:val="005945E2"/>
    <w:rsid w:val="00595312"/>
    <w:rsid w:val="005960F8"/>
    <w:rsid w:val="00597F89"/>
    <w:rsid w:val="005A086B"/>
    <w:rsid w:val="005A2EE4"/>
    <w:rsid w:val="005A7F6E"/>
    <w:rsid w:val="005B0A97"/>
    <w:rsid w:val="005B2236"/>
    <w:rsid w:val="005B264A"/>
    <w:rsid w:val="005B26AE"/>
    <w:rsid w:val="005B277C"/>
    <w:rsid w:val="005B3A93"/>
    <w:rsid w:val="005B3C4C"/>
    <w:rsid w:val="005B4658"/>
    <w:rsid w:val="005B4ED4"/>
    <w:rsid w:val="005B5691"/>
    <w:rsid w:val="005B673D"/>
    <w:rsid w:val="005B6894"/>
    <w:rsid w:val="005C099E"/>
    <w:rsid w:val="005C2B52"/>
    <w:rsid w:val="005C4EC4"/>
    <w:rsid w:val="005C5BEC"/>
    <w:rsid w:val="005C6696"/>
    <w:rsid w:val="005C7B43"/>
    <w:rsid w:val="005D2406"/>
    <w:rsid w:val="005D2716"/>
    <w:rsid w:val="005D2742"/>
    <w:rsid w:val="005D3FAF"/>
    <w:rsid w:val="005D42A4"/>
    <w:rsid w:val="005D4663"/>
    <w:rsid w:val="005D4AAD"/>
    <w:rsid w:val="005D5770"/>
    <w:rsid w:val="005D765A"/>
    <w:rsid w:val="005E0432"/>
    <w:rsid w:val="005E0653"/>
    <w:rsid w:val="005E0F9C"/>
    <w:rsid w:val="005E178A"/>
    <w:rsid w:val="005E24FA"/>
    <w:rsid w:val="005E3A4B"/>
    <w:rsid w:val="005E485A"/>
    <w:rsid w:val="005E5D98"/>
    <w:rsid w:val="005E5E91"/>
    <w:rsid w:val="005E6043"/>
    <w:rsid w:val="005E654C"/>
    <w:rsid w:val="005E66A6"/>
    <w:rsid w:val="005E781F"/>
    <w:rsid w:val="005E79BC"/>
    <w:rsid w:val="005F0D4A"/>
    <w:rsid w:val="005F19D0"/>
    <w:rsid w:val="005F2201"/>
    <w:rsid w:val="005F25C1"/>
    <w:rsid w:val="005F296A"/>
    <w:rsid w:val="005F2ECC"/>
    <w:rsid w:val="005F2F99"/>
    <w:rsid w:val="005F315A"/>
    <w:rsid w:val="005F479A"/>
    <w:rsid w:val="005F5B33"/>
    <w:rsid w:val="005F5B62"/>
    <w:rsid w:val="005F7AB8"/>
    <w:rsid w:val="006010F4"/>
    <w:rsid w:val="006016F1"/>
    <w:rsid w:val="00602E5F"/>
    <w:rsid w:val="006049CF"/>
    <w:rsid w:val="00605805"/>
    <w:rsid w:val="00605A77"/>
    <w:rsid w:val="00607E24"/>
    <w:rsid w:val="00610238"/>
    <w:rsid w:val="00612DB6"/>
    <w:rsid w:val="00613FA2"/>
    <w:rsid w:val="00614A9C"/>
    <w:rsid w:val="0061724B"/>
    <w:rsid w:val="00617AE1"/>
    <w:rsid w:val="006212B2"/>
    <w:rsid w:val="0062144A"/>
    <w:rsid w:val="00621811"/>
    <w:rsid w:val="00621DBB"/>
    <w:rsid w:val="006226CA"/>
    <w:rsid w:val="006235D8"/>
    <w:rsid w:val="00624E1D"/>
    <w:rsid w:val="006258CB"/>
    <w:rsid w:val="00625D44"/>
    <w:rsid w:val="00627365"/>
    <w:rsid w:val="006300CB"/>
    <w:rsid w:val="00630185"/>
    <w:rsid w:val="006328FF"/>
    <w:rsid w:val="00634450"/>
    <w:rsid w:val="006354F2"/>
    <w:rsid w:val="00635B90"/>
    <w:rsid w:val="00635EB1"/>
    <w:rsid w:val="00635F3F"/>
    <w:rsid w:val="006360D2"/>
    <w:rsid w:val="0063616B"/>
    <w:rsid w:val="006363D9"/>
    <w:rsid w:val="00636AD7"/>
    <w:rsid w:val="00637883"/>
    <w:rsid w:val="00637B51"/>
    <w:rsid w:val="00641D6F"/>
    <w:rsid w:val="00642519"/>
    <w:rsid w:val="00644B1C"/>
    <w:rsid w:val="00645B35"/>
    <w:rsid w:val="00651BE5"/>
    <w:rsid w:val="00651D1C"/>
    <w:rsid w:val="00652EC0"/>
    <w:rsid w:val="00653E80"/>
    <w:rsid w:val="0065452E"/>
    <w:rsid w:val="00655BF1"/>
    <w:rsid w:val="00657194"/>
    <w:rsid w:val="0066034D"/>
    <w:rsid w:val="006611F4"/>
    <w:rsid w:val="006620B5"/>
    <w:rsid w:val="00662E04"/>
    <w:rsid w:val="00662FC5"/>
    <w:rsid w:val="006638BA"/>
    <w:rsid w:val="00664DC0"/>
    <w:rsid w:val="0066520C"/>
    <w:rsid w:val="00670FAB"/>
    <w:rsid w:val="00671218"/>
    <w:rsid w:val="00671532"/>
    <w:rsid w:val="00672E02"/>
    <w:rsid w:val="00673746"/>
    <w:rsid w:val="006744DE"/>
    <w:rsid w:val="006769EF"/>
    <w:rsid w:val="0068290B"/>
    <w:rsid w:val="0068359B"/>
    <w:rsid w:val="00683C7D"/>
    <w:rsid w:val="0068459F"/>
    <w:rsid w:val="006851E9"/>
    <w:rsid w:val="00685387"/>
    <w:rsid w:val="0069025A"/>
    <w:rsid w:val="006911B6"/>
    <w:rsid w:val="0069169C"/>
    <w:rsid w:val="00691D08"/>
    <w:rsid w:val="0069299A"/>
    <w:rsid w:val="00693D6F"/>
    <w:rsid w:val="006941BA"/>
    <w:rsid w:val="00695CCB"/>
    <w:rsid w:val="00695EBB"/>
    <w:rsid w:val="006A011E"/>
    <w:rsid w:val="006A2561"/>
    <w:rsid w:val="006A49F9"/>
    <w:rsid w:val="006A6FC7"/>
    <w:rsid w:val="006B04AA"/>
    <w:rsid w:val="006B0EDA"/>
    <w:rsid w:val="006B1FE6"/>
    <w:rsid w:val="006B2203"/>
    <w:rsid w:val="006B2C60"/>
    <w:rsid w:val="006B3AEB"/>
    <w:rsid w:val="006B5958"/>
    <w:rsid w:val="006B6A4C"/>
    <w:rsid w:val="006B721D"/>
    <w:rsid w:val="006B7859"/>
    <w:rsid w:val="006C2CED"/>
    <w:rsid w:val="006C39F6"/>
    <w:rsid w:val="006C3BA4"/>
    <w:rsid w:val="006C71B5"/>
    <w:rsid w:val="006C79FA"/>
    <w:rsid w:val="006C7FF1"/>
    <w:rsid w:val="006D019B"/>
    <w:rsid w:val="006D03E0"/>
    <w:rsid w:val="006D0A9C"/>
    <w:rsid w:val="006D1040"/>
    <w:rsid w:val="006D1281"/>
    <w:rsid w:val="006D2532"/>
    <w:rsid w:val="006D3244"/>
    <w:rsid w:val="006D32F0"/>
    <w:rsid w:val="006D441E"/>
    <w:rsid w:val="006D4C66"/>
    <w:rsid w:val="006D4E41"/>
    <w:rsid w:val="006D5348"/>
    <w:rsid w:val="006D61D3"/>
    <w:rsid w:val="006D61D6"/>
    <w:rsid w:val="006D6A59"/>
    <w:rsid w:val="006D6C5B"/>
    <w:rsid w:val="006D7F00"/>
    <w:rsid w:val="006E20FC"/>
    <w:rsid w:val="006E2336"/>
    <w:rsid w:val="006E2648"/>
    <w:rsid w:val="006E3745"/>
    <w:rsid w:val="006E50D7"/>
    <w:rsid w:val="006E546B"/>
    <w:rsid w:val="006E5A6C"/>
    <w:rsid w:val="006F03D3"/>
    <w:rsid w:val="006F22C5"/>
    <w:rsid w:val="006F3008"/>
    <w:rsid w:val="006F40BD"/>
    <w:rsid w:val="006F5864"/>
    <w:rsid w:val="006F6C97"/>
    <w:rsid w:val="006F7860"/>
    <w:rsid w:val="006F7AB9"/>
    <w:rsid w:val="00700490"/>
    <w:rsid w:val="00700A72"/>
    <w:rsid w:val="0070126D"/>
    <w:rsid w:val="00701877"/>
    <w:rsid w:val="007019E5"/>
    <w:rsid w:val="00701D36"/>
    <w:rsid w:val="007032F7"/>
    <w:rsid w:val="00704D4C"/>
    <w:rsid w:val="00705B28"/>
    <w:rsid w:val="00721D9A"/>
    <w:rsid w:val="00723C41"/>
    <w:rsid w:val="0072482A"/>
    <w:rsid w:val="00724FAE"/>
    <w:rsid w:val="0072528B"/>
    <w:rsid w:val="00725A0F"/>
    <w:rsid w:val="00727A1B"/>
    <w:rsid w:val="00727AF9"/>
    <w:rsid w:val="00727C78"/>
    <w:rsid w:val="007303C1"/>
    <w:rsid w:val="00731C02"/>
    <w:rsid w:val="00731EDB"/>
    <w:rsid w:val="007336A4"/>
    <w:rsid w:val="00733888"/>
    <w:rsid w:val="00735204"/>
    <w:rsid w:val="00735F72"/>
    <w:rsid w:val="00736BC8"/>
    <w:rsid w:val="0073709D"/>
    <w:rsid w:val="00740B0A"/>
    <w:rsid w:val="00740BF9"/>
    <w:rsid w:val="00742BBB"/>
    <w:rsid w:val="00742EDC"/>
    <w:rsid w:val="00744E3B"/>
    <w:rsid w:val="00744F44"/>
    <w:rsid w:val="007450F5"/>
    <w:rsid w:val="00745935"/>
    <w:rsid w:val="00746DAB"/>
    <w:rsid w:val="007472B1"/>
    <w:rsid w:val="00747758"/>
    <w:rsid w:val="00747ADD"/>
    <w:rsid w:val="00750EE7"/>
    <w:rsid w:val="00751B69"/>
    <w:rsid w:val="007523ED"/>
    <w:rsid w:val="0075268D"/>
    <w:rsid w:val="00752D16"/>
    <w:rsid w:val="00753DB6"/>
    <w:rsid w:val="00755667"/>
    <w:rsid w:val="00755714"/>
    <w:rsid w:val="007560C7"/>
    <w:rsid w:val="007573EF"/>
    <w:rsid w:val="00757BF5"/>
    <w:rsid w:val="00760BC0"/>
    <w:rsid w:val="007616A5"/>
    <w:rsid w:val="00761FEB"/>
    <w:rsid w:val="00763DC9"/>
    <w:rsid w:val="00763F0B"/>
    <w:rsid w:val="00764255"/>
    <w:rsid w:val="00765672"/>
    <w:rsid w:val="00766B2B"/>
    <w:rsid w:val="007671A1"/>
    <w:rsid w:val="00774E6F"/>
    <w:rsid w:val="007751B8"/>
    <w:rsid w:val="0077520B"/>
    <w:rsid w:val="00775AAB"/>
    <w:rsid w:val="00776161"/>
    <w:rsid w:val="007765B1"/>
    <w:rsid w:val="007775AC"/>
    <w:rsid w:val="00780CE1"/>
    <w:rsid w:val="00781176"/>
    <w:rsid w:val="007814D3"/>
    <w:rsid w:val="007822D9"/>
    <w:rsid w:val="007829D4"/>
    <w:rsid w:val="007831BC"/>
    <w:rsid w:val="0078409D"/>
    <w:rsid w:val="00784963"/>
    <w:rsid w:val="00784D7D"/>
    <w:rsid w:val="00786E7C"/>
    <w:rsid w:val="007904F8"/>
    <w:rsid w:val="00792972"/>
    <w:rsid w:val="007939CB"/>
    <w:rsid w:val="0079473D"/>
    <w:rsid w:val="0079738E"/>
    <w:rsid w:val="007A17CD"/>
    <w:rsid w:val="007A1F15"/>
    <w:rsid w:val="007A1F30"/>
    <w:rsid w:val="007A2900"/>
    <w:rsid w:val="007A671B"/>
    <w:rsid w:val="007B1021"/>
    <w:rsid w:val="007B139F"/>
    <w:rsid w:val="007B1FA2"/>
    <w:rsid w:val="007B2219"/>
    <w:rsid w:val="007B233C"/>
    <w:rsid w:val="007B31D7"/>
    <w:rsid w:val="007B33B4"/>
    <w:rsid w:val="007B371A"/>
    <w:rsid w:val="007B3A76"/>
    <w:rsid w:val="007B3E8C"/>
    <w:rsid w:val="007B478A"/>
    <w:rsid w:val="007B47AE"/>
    <w:rsid w:val="007B5A9E"/>
    <w:rsid w:val="007B665F"/>
    <w:rsid w:val="007B6FC4"/>
    <w:rsid w:val="007B7625"/>
    <w:rsid w:val="007C09B4"/>
    <w:rsid w:val="007C1404"/>
    <w:rsid w:val="007C3ACE"/>
    <w:rsid w:val="007C5935"/>
    <w:rsid w:val="007C603C"/>
    <w:rsid w:val="007C7136"/>
    <w:rsid w:val="007D0145"/>
    <w:rsid w:val="007D05AC"/>
    <w:rsid w:val="007D1CAF"/>
    <w:rsid w:val="007D434E"/>
    <w:rsid w:val="007D44FD"/>
    <w:rsid w:val="007D50BC"/>
    <w:rsid w:val="007D5C60"/>
    <w:rsid w:val="007D5DD7"/>
    <w:rsid w:val="007D7074"/>
    <w:rsid w:val="007D70CF"/>
    <w:rsid w:val="007D71D4"/>
    <w:rsid w:val="007D74BE"/>
    <w:rsid w:val="007E080F"/>
    <w:rsid w:val="007E1FC6"/>
    <w:rsid w:val="007E24F6"/>
    <w:rsid w:val="007E2971"/>
    <w:rsid w:val="007E3EA7"/>
    <w:rsid w:val="007E41AB"/>
    <w:rsid w:val="007E6B2F"/>
    <w:rsid w:val="007E714C"/>
    <w:rsid w:val="007E7953"/>
    <w:rsid w:val="007F0D44"/>
    <w:rsid w:val="007F55E3"/>
    <w:rsid w:val="007F560E"/>
    <w:rsid w:val="007F64CE"/>
    <w:rsid w:val="008016F3"/>
    <w:rsid w:val="00801B1E"/>
    <w:rsid w:val="00803064"/>
    <w:rsid w:val="00803EE8"/>
    <w:rsid w:val="00804B0C"/>
    <w:rsid w:val="00804BA3"/>
    <w:rsid w:val="00805B4F"/>
    <w:rsid w:val="00806045"/>
    <w:rsid w:val="00806E6D"/>
    <w:rsid w:val="008075B0"/>
    <w:rsid w:val="00807C7C"/>
    <w:rsid w:val="00812845"/>
    <w:rsid w:val="00812E0C"/>
    <w:rsid w:val="008142C5"/>
    <w:rsid w:val="00816545"/>
    <w:rsid w:val="00817FFB"/>
    <w:rsid w:val="00822654"/>
    <w:rsid w:val="008239DD"/>
    <w:rsid w:val="0082406E"/>
    <w:rsid w:val="008249DA"/>
    <w:rsid w:val="00826385"/>
    <w:rsid w:val="00827C27"/>
    <w:rsid w:val="0083101A"/>
    <w:rsid w:val="008326F8"/>
    <w:rsid w:val="00833395"/>
    <w:rsid w:val="008333CA"/>
    <w:rsid w:val="00834665"/>
    <w:rsid w:val="00836474"/>
    <w:rsid w:val="00840DCF"/>
    <w:rsid w:val="0084157E"/>
    <w:rsid w:val="0084243B"/>
    <w:rsid w:val="00844880"/>
    <w:rsid w:val="008450EA"/>
    <w:rsid w:val="0084694D"/>
    <w:rsid w:val="00846C30"/>
    <w:rsid w:val="00847327"/>
    <w:rsid w:val="00850964"/>
    <w:rsid w:val="00851E1E"/>
    <w:rsid w:val="0085209D"/>
    <w:rsid w:val="00852864"/>
    <w:rsid w:val="00852CAD"/>
    <w:rsid w:val="0085317D"/>
    <w:rsid w:val="0085361B"/>
    <w:rsid w:val="008538C7"/>
    <w:rsid w:val="0085399E"/>
    <w:rsid w:val="00853B39"/>
    <w:rsid w:val="008542DC"/>
    <w:rsid w:val="00854491"/>
    <w:rsid w:val="008561C8"/>
    <w:rsid w:val="00856A09"/>
    <w:rsid w:val="00856B7D"/>
    <w:rsid w:val="00856EBF"/>
    <w:rsid w:val="008573D0"/>
    <w:rsid w:val="00857B10"/>
    <w:rsid w:val="0086012D"/>
    <w:rsid w:val="008608D4"/>
    <w:rsid w:val="0086120E"/>
    <w:rsid w:val="00861D94"/>
    <w:rsid w:val="00866CD4"/>
    <w:rsid w:val="00867D88"/>
    <w:rsid w:val="008713E8"/>
    <w:rsid w:val="00871B5B"/>
    <w:rsid w:val="00872D0C"/>
    <w:rsid w:val="00874AB6"/>
    <w:rsid w:val="00875139"/>
    <w:rsid w:val="00875AEB"/>
    <w:rsid w:val="0087693B"/>
    <w:rsid w:val="00876EBD"/>
    <w:rsid w:val="00877DB6"/>
    <w:rsid w:val="00880DFD"/>
    <w:rsid w:val="008817BC"/>
    <w:rsid w:val="00881D3F"/>
    <w:rsid w:val="008821C6"/>
    <w:rsid w:val="00883469"/>
    <w:rsid w:val="00884CC1"/>
    <w:rsid w:val="00886A89"/>
    <w:rsid w:val="00886B76"/>
    <w:rsid w:val="00890A0F"/>
    <w:rsid w:val="00892212"/>
    <w:rsid w:val="00892AC3"/>
    <w:rsid w:val="00893B11"/>
    <w:rsid w:val="008941A7"/>
    <w:rsid w:val="008944C4"/>
    <w:rsid w:val="00895072"/>
    <w:rsid w:val="008951C0"/>
    <w:rsid w:val="008A061B"/>
    <w:rsid w:val="008A15B8"/>
    <w:rsid w:val="008A5D05"/>
    <w:rsid w:val="008B037D"/>
    <w:rsid w:val="008B079D"/>
    <w:rsid w:val="008B17AC"/>
    <w:rsid w:val="008B185C"/>
    <w:rsid w:val="008B1A13"/>
    <w:rsid w:val="008B2B32"/>
    <w:rsid w:val="008B3455"/>
    <w:rsid w:val="008B57B1"/>
    <w:rsid w:val="008B7E10"/>
    <w:rsid w:val="008C2B27"/>
    <w:rsid w:val="008C37CE"/>
    <w:rsid w:val="008C3999"/>
    <w:rsid w:val="008C6403"/>
    <w:rsid w:val="008C6487"/>
    <w:rsid w:val="008C6919"/>
    <w:rsid w:val="008C6DE5"/>
    <w:rsid w:val="008C7E96"/>
    <w:rsid w:val="008D351D"/>
    <w:rsid w:val="008D3556"/>
    <w:rsid w:val="008D3B36"/>
    <w:rsid w:val="008D4603"/>
    <w:rsid w:val="008D49C4"/>
    <w:rsid w:val="008D5C10"/>
    <w:rsid w:val="008D611B"/>
    <w:rsid w:val="008D690F"/>
    <w:rsid w:val="008D6CD1"/>
    <w:rsid w:val="008D73D1"/>
    <w:rsid w:val="008D73D3"/>
    <w:rsid w:val="008D7945"/>
    <w:rsid w:val="008E026E"/>
    <w:rsid w:val="008E172C"/>
    <w:rsid w:val="008E1FD3"/>
    <w:rsid w:val="008E3BFA"/>
    <w:rsid w:val="008E464F"/>
    <w:rsid w:val="008E4E33"/>
    <w:rsid w:val="008E55A9"/>
    <w:rsid w:val="008E7451"/>
    <w:rsid w:val="008E7BB3"/>
    <w:rsid w:val="008F33FE"/>
    <w:rsid w:val="008F3C45"/>
    <w:rsid w:val="008F4245"/>
    <w:rsid w:val="008F4A25"/>
    <w:rsid w:val="008F4E24"/>
    <w:rsid w:val="008F5093"/>
    <w:rsid w:val="008F5368"/>
    <w:rsid w:val="00901D69"/>
    <w:rsid w:val="00901E9E"/>
    <w:rsid w:val="00902924"/>
    <w:rsid w:val="00905177"/>
    <w:rsid w:val="00910019"/>
    <w:rsid w:val="00910BFA"/>
    <w:rsid w:val="00912E5F"/>
    <w:rsid w:val="009133C8"/>
    <w:rsid w:val="00913654"/>
    <w:rsid w:val="00914586"/>
    <w:rsid w:val="00915C6F"/>
    <w:rsid w:val="00916F57"/>
    <w:rsid w:val="00917218"/>
    <w:rsid w:val="0092063C"/>
    <w:rsid w:val="009208B3"/>
    <w:rsid w:val="009209FA"/>
    <w:rsid w:val="00921251"/>
    <w:rsid w:val="00921B6F"/>
    <w:rsid w:val="0092278D"/>
    <w:rsid w:val="00922F04"/>
    <w:rsid w:val="00923CBD"/>
    <w:rsid w:val="00925BC6"/>
    <w:rsid w:val="00931A98"/>
    <w:rsid w:val="009334CA"/>
    <w:rsid w:val="00933808"/>
    <w:rsid w:val="009338A9"/>
    <w:rsid w:val="00933FC0"/>
    <w:rsid w:val="009376AA"/>
    <w:rsid w:val="0094041C"/>
    <w:rsid w:val="0094173F"/>
    <w:rsid w:val="00941B64"/>
    <w:rsid w:val="009423FF"/>
    <w:rsid w:val="009452B2"/>
    <w:rsid w:val="00946BC3"/>
    <w:rsid w:val="00947140"/>
    <w:rsid w:val="00947B78"/>
    <w:rsid w:val="00950433"/>
    <w:rsid w:val="00952187"/>
    <w:rsid w:val="009526C4"/>
    <w:rsid w:val="00953BE9"/>
    <w:rsid w:val="00963308"/>
    <w:rsid w:val="00963FB7"/>
    <w:rsid w:val="0096473F"/>
    <w:rsid w:val="00964EBE"/>
    <w:rsid w:val="0096504C"/>
    <w:rsid w:val="009655CD"/>
    <w:rsid w:val="009706D1"/>
    <w:rsid w:val="009743A3"/>
    <w:rsid w:val="00974491"/>
    <w:rsid w:val="00974E8E"/>
    <w:rsid w:val="00976BB2"/>
    <w:rsid w:val="00977320"/>
    <w:rsid w:val="009807AE"/>
    <w:rsid w:val="00980E70"/>
    <w:rsid w:val="00981E13"/>
    <w:rsid w:val="009827E2"/>
    <w:rsid w:val="009841DB"/>
    <w:rsid w:val="0098524D"/>
    <w:rsid w:val="009865E3"/>
    <w:rsid w:val="009868F2"/>
    <w:rsid w:val="00990368"/>
    <w:rsid w:val="0099072A"/>
    <w:rsid w:val="00991288"/>
    <w:rsid w:val="0099380B"/>
    <w:rsid w:val="00993F74"/>
    <w:rsid w:val="00994D26"/>
    <w:rsid w:val="009A156A"/>
    <w:rsid w:val="009A3015"/>
    <w:rsid w:val="009A5C6F"/>
    <w:rsid w:val="009B0043"/>
    <w:rsid w:val="009B22B7"/>
    <w:rsid w:val="009B2D43"/>
    <w:rsid w:val="009B3807"/>
    <w:rsid w:val="009B5130"/>
    <w:rsid w:val="009B5EA3"/>
    <w:rsid w:val="009B6DAB"/>
    <w:rsid w:val="009C06D1"/>
    <w:rsid w:val="009C0965"/>
    <w:rsid w:val="009C156E"/>
    <w:rsid w:val="009C2219"/>
    <w:rsid w:val="009C3E87"/>
    <w:rsid w:val="009C59FA"/>
    <w:rsid w:val="009C683C"/>
    <w:rsid w:val="009C6AD9"/>
    <w:rsid w:val="009C7B09"/>
    <w:rsid w:val="009D0E7D"/>
    <w:rsid w:val="009D1CAF"/>
    <w:rsid w:val="009D3F9A"/>
    <w:rsid w:val="009D4669"/>
    <w:rsid w:val="009D4C4A"/>
    <w:rsid w:val="009D669A"/>
    <w:rsid w:val="009D6787"/>
    <w:rsid w:val="009D69EB"/>
    <w:rsid w:val="009E13EB"/>
    <w:rsid w:val="009E1627"/>
    <w:rsid w:val="009E2DC6"/>
    <w:rsid w:val="009E41DD"/>
    <w:rsid w:val="009E41DF"/>
    <w:rsid w:val="009E6BE0"/>
    <w:rsid w:val="009E7430"/>
    <w:rsid w:val="009E7A12"/>
    <w:rsid w:val="009E7E03"/>
    <w:rsid w:val="009F25E3"/>
    <w:rsid w:val="009F42E1"/>
    <w:rsid w:val="009F7398"/>
    <w:rsid w:val="00A00C1F"/>
    <w:rsid w:val="00A02B3E"/>
    <w:rsid w:val="00A02FB6"/>
    <w:rsid w:val="00A03A53"/>
    <w:rsid w:val="00A06316"/>
    <w:rsid w:val="00A06F3F"/>
    <w:rsid w:val="00A07BA4"/>
    <w:rsid w:val="00A10277"/>
    <w:rsid w:val="00A104FD"/>
    <w:rsid w:val="00A10712"/>
    <w:rsid w:val="00A11C4C"/>
    <w:rsid w:val="00A1202E"/>
    <w:rsid w:val="00A142ED"/>
    <w:rsid w:val="00A147D2"/>
    <w:rsid w:val="00A14BE5"/>
    <w:rsid w:val="00A1523A"/>
    <w:rsid w:val="00A163C2"/>
    <w:rsid w:val="00A1673A"/>
    <w:rsid w:val="00A16E47"/>
    <w:rsid w:val="00A177CD"/>
    <w:rsid w:val="00A17BC5"/>
    <w:rsid w:val="00A17F18"/>
    <w:rsid w:val="00A2056A"/>
    <w:rsid w:val="00A24D07"/>
    <w:rsid w:val="00A24F15"/>
    <w:rsid w:val="00A259A0"/>
    <w:rsid w:val="00A26575"/>
    <w:rsid w:val="00A307C4"/>
    <w:rsid w:val="00A30CEA"/>
    <w:rsid w:val="00A31F28"/>
    <w:rsid w:val="00A31FF8"/>
    <w:rsid w:val="00A3241D"/>
    <w:rsid w:val="00A326FE"/>
    <w:rsid w:val="00A404B7"/>
    <w:rsid w:val="00A4130F"/>
    <w:rsid w:val="00A44D99"/>
    <w:rsid w:val="00A450F9"/>
    <w:rsid w:val="00A45CDD"/>
    <w:rsid w:val="00A45DF0"/>
    <w:rsid w:val="00A45DF3"/>
    <w:rsid w:val="00A47ED4"/>
    <w:rsid w:val="00A5086B"/>
    <w:rsid w:val="00A50D48"/>
    <w:rsid w:val="00A50DE8"/>
    <w:rsid w:val="00A52088"/>
    <w:rsid w:val="00A530E1"/>
    <w:rsid w:val="00A5358E"/>
    <w:rsid w:val="00A550D0"/>
    <w:rsid w:val="00A579FC"/>
    <w:rsid w:val="00A60CFE"/>
    <w:rsid w:val="00A60EAC"/>
    <w:rsid w:val="00A61CB3"/>
    <w:rsid w:val="00A63238"/>
    <w:rsid w:val="00A63898"/>
    <w:rsid w:val="00A65A63"/>
    <w:rsid w:val="00A664E1"/>
    <w:rsid w:val="00A66547"/>
    <w:rsid w:val="00A67865"/>
    <w:rsid w:val="00A7094D"/>
    <w:rsid w:val="00A71829"/>
    <w:rsid w:val="00A7318D"/>
    <w:rsid w:val="00A7335C"/>
    <w:rsid w:val="00A748B1"/>
    <w:rsid w:val="00A76052"/>
    <w:rsid w:val="00A813BF"/>
    <w:rsid w:val="00A81654"/>
    <w:rsid w:val="00A82232"/>
    <w:rsid w:val="00A822B6"/>
    <w:rsid w:val="00A832E5"/>
    <w:rsid w:val="00A860E1"/>
    <w:rsid w:val="00A867B3"/>
    <w:rsid w:val="00A86FAA"/>
    <w:rsid w:val="00A87809"/>
    <w:rsid w:val="00A9029F"/>
    <w:rsid w:val="00A91348"/>
    <w:rsid w:val="00A91647"/>
    <w:rsid w:val="00A91659"/>
    <w:rsid w:val="00A920A0"/>
    <w:rsid w:val="00A9270A"/>
    <w:rsid w:val="00A944FC"/>
    <w:rsid w:val="00A94B01"/>
    <w:rsid w:val="00A94E15"/>
    <w:rsid w:val="00A95924"/>
    <w:rsid w:val="00A9641C"/>
    <w:rsid w:val="00A96840"/>
    <w:rsid w:val="00A97EAF"/>
    <w:rsid w:val="00AA1EC9"/>
    <w:rsid w:val="00AA2697"/>
    <w:rsid w:val="00AA2AD4"/>
    <w:rsid w:val="00AA4E9D"/>
    <w:rsid w:val="00AA624C"/>
    <w:rsid w:val="00AA6F8E"/>
    <w:rsid w:val="00AA7911"/>
    <w:rsid w:val="00AB00C7"/>
    <w:rsid w:val="00AB218D"/>
    <w:rsid w:val="00AB2287"/>
    <w:rsid w:val="00AB6C5C"/>
    <w:rsid w:val="00AB75C0"/>
    <w:rsid w:val="00AB77F0"/>
    <w:rsid w:val="00AC069B"/>
    <w:rsid w:val="00AC0724"/>
    <w:rsid w:val="00AC123B"/>
    <w:rsid w:val="00AC39B7"/>
    <w:rsid w:val="00AC46C8"/>
    <w:rsid w:val="00AC56CD"/>
    <w:rsid w:val="00AC57D9"/>
    <w:rsid w:val="00AC67A4"/>
    <w:rsid w:val="00AC6DCC"/>
    <w:rsid w:val="00AD06DB"/>
    <w:rsid w:val="00AD132F"/>
    <w:rsid w:val="00AD1537"/>
    <w:rsid w:val="00AD342A"/>
    <w:rsid w:val="00AD5CF2"/>
    <w:rsid w:val="00AD637B"/>
    <w:rsid w:val="00AD68AB"/>
    <w:rsid w:val="00AE25BA"/>
    <w:rsid w:val="00AE2ACF"/>
    <w:rsid w:val="00AE3C7A"/>
    <w:rsid w:val="00AE43F6"/>
    <w:rsid w:val="00AE450F"/>
    <w:rsid w:val="00AE4C48"/>
    <w:rsid w:val="00AE4FE3"/>
    <w:rsid w:val="00AE5C42"/>
    <w:rsid w:val="00AE5E2C"/>
    <w:rsid w:val="00AE69B2"/>
    <w:rsid w:val="00AE7945"/>
    <w:rsid w:val="00AE7DBE"/>
    <w:rsid w:val="00AE7F1F"/>
    <w:rsid w:val="00AF1C4B"/>
    <w:rsid w:val="00AF225D"/>
    <w:rsid w:val="00AF2C4F"/>
    <w:rsid w:val="00AF3278"/>
    <w:rsid w:val="00AF38E0"/>
    <w:rsid w:val="00AF4E45"/>
    <w:rsid w:val="00AF54B8"/>
    <w:rsid w:val="00AF5A2A"/>
    <w:rsid w:val="00AF6FE2"/>
    <w:rsid w:val="00AF71A9"/>
    <w:rsid w:val="00B00647"/>
    <w:rsid w:val="00B01EF6"/>
    <w:rsid w:val="00B03018"/>
    <w:rsid w:val="00B045C7"/>
    <w:rsid w:val="00B05040"/>
    <w:rsid w:val="00B055CE"/>
    <w:rsid w:val="00B0572F"/>
    <w:rsid w:val="00B07141"/>
    <w:rsid w:val="00B0773A"/>
    <w:rsid w:val="00B11103"/>
    <w:rsid w:val="00B12E52"/>
    <w:rsid w:val="00B132DD"/>
    <w:rsid w:val="00B14704"/>
    <w:rsid w:val="00B163C4"/>
    <w:rsid w:val="00B17F73"/>
    <w:rsid w:val="00B231B0"/>
    <w:rsid w:val="00B237CF"/>
    <w:rsid w:val="00B24A55"/>
    <w:rsid w:val="00B266F0"/>
    <w:rsid w:val="00B26922"/>
    <w:rsid w:val="00B26B28"/>
    <w:rsid w:val="00B31313"/>
    <w:rsid w:val="00B32413"/>
    <w:rsid w:val="00B32A8A"/>
    <w:rsid w:val="00B34003"/>
    <w:rsid w:val="00B34BC4"/>
    <w:rsid w:val="00B365C5"/>
    <w:rsid w:val="00B36918"/>
    <w:rsid w:val="00B37103"/>
    <w:rsid w:val="00B40C84"/>
    <w:rsid w:val="00B417E0"/>
    <w:rsid w:val="00B41E8B"/>
    <w:rsid w:val="00B43AA8"/>
    <w:rsid w:val="00B46BC7"/>
    <w:rsid w:val="00B471C7"/>
    <w:rsid w:val="00B4776D"/>
    <w:rsid w:val="00B47916"/>
    <w:rsid w:val="00B47CC4"/>
    <w:rsid w:val="00B47DD8"/>
    <w:rsid w:val="00B47F5F"/>
    <w:rsid w:val="00B50704"/>
    <w:rsid w:val="00B50856"/>
    <w:rsid w:val="00B5171F"/>
    <w:rsid w:val="00B5492D"/>
    <w:rsid w:val="00B54E8B"/>
    <w:rsid w:val="00B54E93"/>
    <w:rsid w:val="00B5593A"/>
    <w:rsid w:val="00B56D57"/>
    <w:rsid w:val="00B60304"/>
    <w:rsid w:val="00B608A3"/>
    <w:rsid w:val="00B61053"/>
    <w:rsid w:val="00B6136C"/>
    <w:rsid w:val="00B615D0"/>
    <w:rsid w:val="00B61D49"/>
    <w:rsid w:val="00B63964"/>
    <w:rsid w:val="00B63E7C"/>
    <w:rsid w:val="00B65A99"/>
    <w:rsid w:val="00B67483"/>
    <w:rsid w:val="00B7014A"/>
    <w:rsid w:val="00B70199"/>
    <w:rsid w:val="00B70705"/>
    <w:rsid w:val="00B7126A"/>
    <w:rsid w:val="00B7187D"/>
    <w:rsid w:val="00B734D7"/>
    <w:rsid w:val="00B735B3"/>
    <w:rsid w:val="00B741D8"/>
    <w:rsid w:val="00B747D8"/>
    <w:rsid w:val="00B75C44"/>
    <w:rsid w:val="00B76BA0"/>
    <w:rsid w:val="00B8225F"/>
    <w:rsid w:val="00B830D8"/>
    <w:rsid w:val="00B837F0"/>
    <w:rsid w:val="00B83D94"/>
    <w:rsid w:val="00B84005"/>
    <w:rsid w:val="00B85681"/>
    <w:rsid w:val="00B85C5B"/>
    <w:rsid w:val="00B86F96"/>
    <w:rsid w:val="00B87D43"/>
    <w:rsid w:val="00B907DF"/>
    <w:rsid w:val="00B91428"/>
    <w:rsid w:val="00B918EA"/>
    <w:rsid w:val="00B92754"/>
    <w:rsid w:val="00B92ECB"/>
    <w:rsid w:val="00B94622"/>
    <w:rsid w:val="00B95B0D"/>
    <w:rsid w:val="00B970D7"/>
    <w:rsid w:val="00B9716E"/>
    <w:rsid w:val="00B973E3"/>
    <w:rsid w:val="00BA0199"/>
    <w:rsid w:val="00BA1459"/>
    <w:rsid w:val="00BA16EA"/>
    <w:rsid w:val="00BA1EDA"/>
    <w:rsid w:val="00BA347F"/>
    <w:rsid w:val="00BA385D"/>
    <w:rsid w:val="00BA41DB"/>
    <w:rsid w:val="00BA5554"/>
    <w:rsid w:val="00BA7D26"/>
    <w:rsid w:val="00BB10ED"/>
    <w:rsid w:val="00BB3F4F"/>
    <w:rsid w:val="00BB40D8"/>
    <w:rsid w:val="00BB519F"/>
    <w:rsid w:val="00BB531C"/>
    <w:rsid w:val="00BB5422"/>
    <w:rsid w:val="00BB5F75"/>
    <w:rsid w:val="00BB7169"/>
    <w:rsid w:val="00BC0C06"/>
    <w:rsid w:val="00BC2261"/>
    <w:rsid w:val="00BC23EC"/>
    <w:rsid w:val="00BC2692"/>
    <w:rsid w:val="00BC2E23"/>
    <w:rsid w:val="00BC300C"/>
    <w:rsid w:val="00BC31FE"/>
    <w:rsid w:val="00BC3798"/>
    <w:rsid w:val="00BD0752"/>
    <w:rsid w:val="00BD09F4"/>
    <w:rsid w:val="00BD2D14"/>
    <w:rsid w:val="00BD3592"/>
    <w:rsid w:val="00BD4FDE"/>
    <w:rsid w:val="00BD555E"/>
    <w:rsid w:val="00BD5690"/>
    <w:rsid w:val="00BD7DE2"/>
    <w:rsid w:val="00BE0B11"/>
    <w:rsid w:val="00BE0BDE"/>
    <w:rsid w:val="00BE0CA4"/>
    <w:rsid w:val="00BE326A"/>
    <w:rsid w:val="00BE68B6"/>
    <w:rsid w:val="00BE6986"/>
    <w:rsid w:val="00BE6E8C"/>
    <w:rsid w:val="00BF13E6"/>
    <w:rsid w:val="00BF469B"/>
    <w:rsid w:val="00BF59F3"/>
    <w:rsid w:val="00BF6E04"/>
    <w:rsid w:val="00C001D9"/>
    <w:rsid w:val="00C014FC"/>
    <w:rsid w:val="00C02D5F"/>
    <w:rsid w:val="00C02D80"/>
    <w:rsid w:val="00C03809"/>
    <w:rsid w:val="00C03D0E"/>
    <w:rsid w:val="00C04A19"/>
    <w:rsid w:val="00C06A2B"/>
    <w:rsid w:val="00C07589"/>
    <w:rsid w:val="00C0798B"/>
    <w:rsid w:val="00C11432"/>
    <w:rsid w:val="00C11B17"/>
    <w:rsid w:val="00C124ED"/>
    <w:rsid w:val="00C1416C"/>
    <w:rsid w:val="00C14D92"/>
    <w:rsid w:val="00C15F54"/>
    <w:rsid w:val="00C169AD"/>
    <w:rsid w:val="00C16ACF"/>
    <w:rsid w:val="00C17402"/>
    <w:rsid w:val="00C20754"/>
    <w:rsid w:val="00C20BEA"/>
    <w:rsid w:val="00C21079"/>
    <w:rsid w:val="00C2169E"/>
    <w:rsid w:val="00C21C00"/>
    <w:rsid w:val="00C21ED9"/>
    <w:rsid w:val="00C2266B"/>
    <w:rsid w:val="00C23477"/>
    <w:rsid w:val="00C23495"/>
    <w:rsid w:val="00C236CC"/>
    <w:rsid w:val="00C24BDA"/>
    <w:rsid w:val="00C2506B"/>
    <w:rsid w:val="00C2515A"/>
    <w:rsid w:val="00C305BD"/>
    <w:rsid w:val="00C30F92"/>
    <w:rsid w:val="00C3117C"/>
    <w:rsid w:val="00C313C0"/>
    <w:rsid w:val="00C33230"/>
    <w:rsid w:val="00C3348F"/>
    <w:rsid w:val="00C343F2"/>
    <w:rsid w:val="00C34669"/>
    <w:rsid w:val="00C361E3"/>
    <w:rsid w:val="00C37E0D"/>
    <w:rsid w:val="00C403CA"/>
    <w:rsid w:val="00C420A3"/>
    <w:rsid w:val="00C42316"/>
    <w:rsid w:val="00C42509"/>
    <w:rsid w:val="00C42858"/>
    <w:rsid w:val="00C429AC"/>
    <w:rsid w:val="00C4302D"/>
    <w:rsid w:val="00C43647"/>
    <w:rsid w:val="00C43B2B"/>
    <w:rsid w:val="00C43CED"/>
    <w:rsid w:val="00C43DCF"/>
    <w:rsid w:val="00C44EA8"/>
    <w:rsid w:val="00C469D0"/>
    <w:rsid w:val="00C5006C"/>
    <w:rsid w:val="00C50561"/>
    <w:rsid w:val="00C5225C"/>
    <w:rsid w:val="00C5255C"/>
    <w:rsid w:val="00C53B10"/>
    <w:rsid w:val="00C557BB"/>
    <w:rsid w:val="00C55C65"/>
    <w:rsid w:val="00C55C74"/>
    <w:rsid w:val="00C56E42"/>
    <w:rsid w:val="00C6071C"/>
    <w:rsid w:val="00C60E34"/>
    <w:rsid w:val="00C61E76"/>
    <w:rsid w:val="00C637DC"/>
    <w:rsid w:val="00C65115"/>
    <w:rsid w:val="00C651F7"/>
    <w:rsid w:val="00C6572C"/>
    <w:rsid w:val="00C66E5F"/>
    <w:rsid w:val="00C67CD9"/>
    <w:rsid w:val="00C70EBE"/>
    <w:rsid w:val="00C71104"/>
    <w:rsid w:val="00C7152E"/>
    <w:rsid w:val="00C7660A"/>
    <w:rsid w:val="00C774D6"/>
    <w:rsid w:val="00C80790"/>
    <w:rsid w:val="00C80D1A"/>
    <w:rsid w:val="00C81613"/>
    <w:rsid w:val="00C81B1D"/>
    <w:rsid w:val="00C8415A"/>
    <w:rsid w:val="00C855A1"/>
    <w:rsid w:val="00C8759A"/>
    <w:rsid w:val="00C87D61"/>
    <w:rsid w:val="00C91784"/>
    <w:rsid w:val="00C91B5F"/>
    <w:rsid w:val="00C921B1"/>
    <w:rsid w:val="00C92BE9"/>
    <w:rsid w:val="00C92C02"/>
    <w:rsid w:val="00C93178"/>
    <w:rsid w:val="00C9517E"/>
    <w:rsid w:val="00C9529D"/>
    <w:rsid w:val="00C95973"/>
    <w:rsid w:val="00C960D6"/>
    <w:rsid w:val="00C9682F"/>
    <w:rsid w:val="00CA0594"/>
    <w:rsid w:val="00CA10A0"/>
    <w:rsid w:val="00CA17AE"/>
    <w:rsid w:val="00CA1994"/>
    <w:rsid w:val="00CA276C"/>
    <w:rsid w:val="00CA35E5"/>
    <w:rsid w:val="00CA7B20"/>
    <w:rsid w:val="00CB00AE"/>
    <w:rsid w:val="00CB1AC7"/>
    <w:rsid w:val="00CB22D9"/>
    <w:rsid w:val="00CB336B"/>
    <w:rsid w:val="00CB5123"/>
    <w:rsid w:val="00CB5151"/>
    <w:rsid w:val="00CB5E14"/>
    <w:rsid w:val="00CB68B9"/>
    <w:rsid w:val="00CC3763"/>
    <w:rsid w:val="00CC3BFA"/>
    <w:rsid w:val="00CC3DA3"/>
    <w:rsid w:val="00CC441B"/>
    <w:rsid w:val="00CC740E"/>
    <w:rsid w:val="00CC7700"/>
    <w:rsid w:val="00CD0523"/>
    <w:rsid w:val="00CD09D0"/>
    <w:rsid w:val="00CD289E"/>
    <w:rsid w:val="00CD688B"/>
    <w:rsid w:val="00CD70B0"/>
    <w:rsid w:val="00CE09BE"/>
    <w:rsid w:val="00CE3C72"/>
    <w:rsid w:val="00CE45D1"/>
    <w:rsid w:val="00CF276C"/>
    <w:rsid w:val="00CF2858"/>
    <w:rsid w:val="00CF4753"/>
    <w:rsid w:val="00CF5529"/>
    <w:rsid w:val="00CF6CBC"/>
    <w:rsid w:val="00CF751F"/>
    <w:rsid w:val="00CF7F92"/>
    <w:rsid w:val="00D029D1"/>
    <w:rsid w:val="00D032C9"/>
    <w:rsid w:val="00D03480"/>
    <w:rsid w:val="00D07B0C"/>
    <w:rsid w:val="00D108A8"/>
    <w:rsid w:val="00D11A51"/>
    <w:rsid w:val="00D1205F"/>
    <w:rsid w:val="00D15082"/>
    <w:rsid w:val="00D1612B"/>
    <w:rsid w:val="00D17427"/>
    <w:rsid w:val="00D17C7C"/>
    <w:rsid w:val="00D2029E"/>
    <w:rsid w:val="00D240BD"/>
    <w:rsid w:val="00D240C9"/>
    <w:rsid w:val="00D25B0E"/>
    <w:rsid w:val="00D262BE"/>
    <w:rsid w:val="00D266B6"/>
    <w:rsid w:val="00D300DB"/>
    <w:rsid w:val="00D30546"/>
    <w:rsid w:val="00D30DC3"/>
    <w:rsid w:val="00D313A0"/>
    <w:rsid w:val="00D353A4"/>
    <w:rsid w:val="00D36AAD"/>
    <w:rsid w:val="00D3746D"/>
    <w:rsid w:val="00D42F7A"/>
    <w:rsid w:val="00D433DD"/>
    <w:rsid w:val="00D4377C"/>
    <w:rsid w:val="00D46774"/>
    <w:rsid w:val="00D4766C"/>
    <w:rsid w:val="00D47B42"/>
    <w:rsid w:val="00D50D61"/>
    <w:rsid w:val="00D51DBD"/>
    <w:rsid w:val="00D535A2"/>
    <w:rsid w:val="00D5458B"/>
    <w:rsid w:val="00D55358"/>
    <w:rsid w:val="00D57092"/>
    <w:rsid w:val="00D57208"/>
    <w:rsid w:val="00D57BBD"/>
    <w:rsid w:val="00D57F2D"/>
    <w:rsid w:val="00D61157"/>
    <w:rsid w:val="00D625A4"/>
    <w:rsid w:val="00D657B9"/>
    <w:rsid w:val="00D66B2B"/>
    <w:rsid w:val="00D70AD8"/>
    <w:rsid w:val="00D72144"/>
    <w:rsid w:val="00D736B1"/>
    <w:rsid w:val="00D73C05"/>
    <w:rsid w:val="00D73E26"/>
    <w:rsid w:val="00D74043"/>
    <w:rsid w:val="00D7545B"/>
    <w:rsid w:val="00D754B8"/>
    <w:rsid w:val="00D7603D"/>
    <w:rsid w:val="00D7667A"/>
    <w:rsid w:val="00D77007"/>
    <w:rsid w:val="00D80BD1"/>
    <w:rsid w:val="00D83C25"/>
    <w:rsid w:val="00D8532F"/>
    <w:rsid w:val="00D912B0"/>
    <w:rsid w:val="00D916BF"/>
    <w:rsid w:val="00D91AC7"/>
    <w:rsid w:val="00D9227F"/>
    <w:rsid w:val="00D938D0"/>
    <w:rsid w:val="00D95D12"/>
    <w:rsid w:val="00D95DB1"/>
    <w:rsid w:val="00D960A5"/>
    <w:rsid w:val="00D96446"/>
    <w:rsid w:val="00D9745E"/>
    <w:rsid w:val="00DA07A8"/>
    <w:rsid w:val="00DA086A"/>
    <w:rsid w:val="00DA0A27"/>
    <w:rsid w:val="00DA0CB0"/>
    <w:rsid w:val="00DA1E6D"/>
    <w:rsid w:val="00DA2300"/>
    <w:rsid w:val="00DA23A7"/>
    <w:rsid w:val="00DA2B91"/>
    <w:rsid w:val="00DA3333"/>
    <w:rsid w:val="00DA3F37"/>
    <w:rsid w:val="00DA45A0"/>
    <w:rsid w:val="00DA5826"/>
    <w:rsid w:val="00DA6063"/>
    <w:rsid w:val="00DA68BE"/>
    <w:rsid w:val="00DA755D"/>
    <w:rsid w:val="00DA7700"/>
    <w:rsid w:val="00DB0623"/>
    <w:rsid w:val="00DB464A"/>
    <w:rsid w:val="00DB5014"/>
    <w:rsid w:val="00DB6D3D"/>
    <w:rsid w:val="00DB6DA5"/>
    <w:rsid w:val="00DB7775"/>
    <w:rsid w:val="00DC02D9"/>
    <w:rsid w:val="00DC20C8"/>
    <w:rsid w:val="00DC3663"/>
    <w:rsid w:val="00DC4F8D"/>
    <w:rsid w:val="00DC6373"/>
    <w:rsid w:val="00DD0CC0"/>
    <w:rsid w:val="00DD0F17"/>
    <w:rsid w:val="00DD13E6"/>
    <w:rsid w:val="00DD1EB7"/>
    <w:rsid w:val="00DD5317"/>
    <w:rsid w:val="00DD714A"/>
    <w:rsid w:val="00DD73AC"/>
    <w:rsid w:val="00DE1D00"/>
    <w:rsid w:val="00DE1F58"/>
    <w:rsid w:val="00DE1F97"/>
    <w:rsid w:val="00DE36A4"/>
    <w:rsid w:val="00DE3772"/>
    <w:rsid w:val="00DE3C2F"/>
    <w:rsid w:val="00DE3C50"/>
    <w:rsid w:val="00DE60C6"/>
    <w:rsid w:val="00DE6CD8"/>
    <w:rsid w:val="00DF0225"/>
    <w:rsid w:val="00DF0298"/>
    <w:rsid w:val="00DF3C07"/>
    <w:rsid w:val="00DF41B7"/>
    <w:rsid w:val="00DF44B9"/>
    <w:rsid w:val="00DF52BD"/>
    <w:rsid w:val="00DF5C49"/>
    <w:rsid w:val="00DF68F4"/>
    <w:rsid w:val="00DF77FA"/>
    <w:rsid w:val="00E00A52"/>
    <w:rsid w:val="00E033FD"/>
    <w:rsid w:val="00E04310"/>
    <w:rsid w:val="00E04487"/>
    <w:rsid w:val="00E04E05"/>
    <w:rsid w:val="00E0614A"/>
    <w:rsid w:val="00E07409"/>
    <w:rsid w:val="00E101FD"/>
    <w:rsid w:val="00E10698"/>
    <w:rsid w:val="00E11ED2"/>
    <w:rsid w:val="00E13F58"/>
    <w:rsid w:val="00E143EA"/>
    <w:rsid w:val="00E1593D"/>
    <w:rsid w:val="00E173BD"/>
    <w:rsid w:val="00E209CD"/>
    <w:rsid w:val="00E20D6E"/>
    <w:rsid w:val="00E24501"/>
    <w:rsid w:val="00E24E4B"/>
    <w:rsid w:val="00E26065"/>
    <w:rsid w:val="00E26430"/>
    <w:rsid w:val="00E304D8"/>
    <w:rsid w:val="00E31C3F"/>
    <w:rsid w:val="00E31D20"/>
    <w:rsid w:val="00E354A1"/>
    <w:rsid w:val="00E35BB7"/>
    <w:rsid w:val="00E4257A"/>
    <w:rsid w:val="00E42791"/>
    <w:rsid w:val="00E434A9"/>
    <w:rsid w:val="00E444EA"/>
    <w:rsid w:val="00E44EDD"/>
    <w:rsid w:val="00E46764"/>
    <w:rsid w:val="00E472AB"/>
    <w:rsid w:val="00E47845"/>
    <w:rsid w:val="00E47B6A"/>
    <w:rsid w:val="00E47C09"/>
    <w:rsid w:val="00E501C8"/>
    <w:rsid w:val="00E509A8"/>
    <w:rsid w:val="00E52754"/>
    <w:rsid w:val="00E534ED"/>
    <w:rsid w:val="00E53B66"/>
    <w:rsid w:val="00E55476"/>
    <w:rsid w:val="00E56A54"/>
    <w:rsid w:val="00E604A1"/>
    <w:rsid w:val="00E60B77"/>
    <w:rsid w:val="00E60B78"/>
    <w:rsid w:val="00E6106B"/>
    <w:rsid w:val="00E61D89"/>
    <w:rsid w:val="00E621B8"/>
    <w:rsid w:val="00E64DDE"/>
    <w:rsid w:val="00E65C51"/>
    <w:rsid w:val="00E706AD"/>
    <w:rsid w:val="00E70C04"/>
    <w:rsid w:val="00E724EA"/>
    <w:rsid w:val="00E7282B"/>
    <w:rsid w:val="00E73793"/>
    <w:rsid w:val="00E74B93"/>
    <w:rsid w:val="00E76C0E"/>
    <w:rsid w:val="00E773C1"/>
    <w:rsid w:val="00E77C82"/>
    <w:rsid w:val="00E80E80"/>
    <w:rsid w:val="00E81B06"/>
    <w:rsid w:val="00E833E5"/>
    <w:rsid w:val="00E85024"/>
    <w:rsid w:val="00E8568B"/>
    <w:rsid w:val="00E85A94"/>
    <w:rsid w:val="00E911F7"/>
    <w:rsid w:val="00E91AA1"/>
    <w:rsid w:val="00E924B4"/>
    <w:rsid w:val="00E92587"/>
    <w:rsid w:val="00E92F03"/>
    <w:rsid w:val="00E94D58"/>
    <w:rsid w:val="00E96D73"/>
    <w:rsid w:val="00EA0234"/>
    <w:rsid w:val="00EA0D81"/>
    <w:rsid w:val="00EA1E14"/>
    <w:rsid w:val="00EA282A"/>
    <w:rsid w:val="00EA3FA2"/>
    <w:rsid w:val="00EA5040"/>
    <w:rsid w:val="00EA5D47"/>
    <w:rsid w:val="00EA7808"/>
    <w:rsid w:val="00EA79D0"/>
    <w:rsid w:val="00EA7ADB"/>
    <w:rsid w:val="00EB005C"/>
    <w:rsid w:val="00EB11B7"/>
    <w:rsid w:val="00EB27D2"/>
    <w:rsid w:val="00EB2A28"/>
    <w:rsid w:val="00EB2F9C"/>
    <w:rsid w:val="00EB4138"/>
    <w:rsid w:val="00EB5B7B"/>
    <w:rsid w:val="00EB68FD"/>
    <w:rsid w:val="00EB6E7C"/>
    <w:rsid w:val="00EB753E"/>
    <w:rsid w:val="00EB790A"/>
    <w:rsid w:val="00EB799E"/>
    <w:rsid w:val="00EC3D9B"/>
    <w:rsid w:val="00EC51F2"/>
    <w:rsid w:val="00EC6E7D"/>
    <w:rsid w:val="00EC6F40"/>
    <w:rsid w:val="00ED0071"/>
    <w:rsid w:val="00ED09F0"/>
    <w:rsid w:val="00ED2C03"/>
    <w:rsid w:val="00ED2ECF"/>
    <w:rsid w:val="00ED333C"/>
    <w:rsid w:val="00ED363F"/>
    <w:rsid w:val="00ED49D7"/>
    <w:rsid w:val="00ED5999"/>
    <w:rsid w:val="00ED6836"/>
    <w:rsid w:val="00ED712A"/>
    <w:rsid w:val="00ED74AA"/>
    <w:rsid w:val="00ED7698"/>
    <w:rsid w:val="00EE0AF6"/>
    <w:rsid w:val="00EE29D6"/>
    <w:rsid w:val="00EE2C88"/>
    <w:rsid w:val="00EE2EB2"/>
    <w:rsid w:val="00EE3D20"/>
    <w:rsid w:val="00EE522E"/>
    <w:rsid w:val="00EF00DB"/>
    <w:rsid w:val="00EF0EAE"/>
    <w:rsid w:val="00EF14A2"/>
    <w:rsid w:val="00EF193A"/>
    <w:rsid w:val="00EF39A0"/>
    <w:rsid w:val="00EF5C8B"/>
    <w:rsid w:val="00F0088A"/>
    <w:rsid w:val="00F01EFD"/>
    <w:rsid w:val="00F0226C"/>
    <w:rsid w:val="00F028C3"/>
    <w:rsid w:val="00F02957"/>
    <w:rsid w:val="00F0305D"/>
    <w:rsid w:val="00F04677"/>
    <w:rsid w:val="00F05E0A"/>
    <w:rsid w:val="00F1090F"/>
    <w:rsid w:val="00F12F44"/>
    <w:rsid w:val="00F14CF2"/>
    <w:rsid w:val="00F155AE"/>
    <w:rsid w:val="00F20138"/>
    <w:rsid w:val="00F20834"/>
    <w:rsid w:val="00F2088E"/>
    <w:rsid w:val="00F2219E"/>
    <w:rsid w:val="00F225FA"/>
    <w:rsid w:val="00F22A75"/>
    <w:rsid w:val="00F22BB1"/>
    <w:rsid w:val="00F239C8"/>
    <w:rsid w:val="00F23C1C"/>
    <w:rsid w:val="00F242DE"/>
    <w:rsid w:val="00F25072"/>
    <w:rsid w:val="00F26C54"/>
    <w:rsid w:val="00F26F53"/>
    <w:rsid w:val="00F27901"/>
    <w:rsid w:val="00F3011B"/>
    <w:rsid w:val="00F330C1"/>
    <w:rsid w:val="00F33600"/>
    <w:rsid w:val="00F33788"/>
    <w:rsid w:val="00F342C4"/>
    <w:rsid w:val="00F357DF"/>
    <w:rsid w:val="00F35E6B"/>
    <w:rsid w:val="00F364CD"/>
    <w:rsid w:val="00F4301C"/>
    <w:rsid w:val="00F43C35"/>
    <w:rsid w:val="00F44DA0"/>
    <w:rsid w:val="00F45D41"/>
    <w:rsid w:val="00F46E51"/>
    <w:rsid w:val="00F47165"/>
    <w:rsid w:val="00F472A0"/>
    <w:rsid w:val="00F51200"/>
    <w:rsid w:val="00F535BE"/>
    <w:rsid w:val="00F54D02"/>
    <w:rsid w:val="00F55347"/>
    <w:rsid w:val="00F55E54"/>
    <w:rsid w:val="00F567DB"/>
    <w:rsid w:val="00F56FBA"/>
    <w:rsid w:val="00F57AF9"/>
    <w:rsid w:val="00F60823"/>
    <w:rsid w:val="00F60D76"/>
    <w:rsid w:val="00F610AD"/>
    <w:rsid w:val="00F61E87"/>
    <w:rsid w:val="00F6222F"/>
    <w:rsid w:val="00F629A1"/>
    <w:rsid w:val="00F63B4C"/>
    <w:rsid w:val="00F64689"/>
    <w:rsid w:val="00F6495F"/>
    <w:rsid w:val="00F65C5D"/>
    <w:rsid w:val="00F66D7A"/>
    <w:rsid w:val="00F70C85"/>
    <w:rsid w:val="00F7288D"/>
    <w:rsid w:val="00F741C0"/>
    <w:rsid w:val="00F77536"/>
    <w:rsid w:val="00F841EC"/>
    <w:rsid w:val="00F8668E"/>
    <w:rsid w:val="00F86B7A"/>
    <w:rsid w:val="00F86EBC"/>
    <w:rsid w:val="00F90FA9"/>
    <w:rsid w:val="00F91D8E"/>
    <w:rsid w:val="00F92194"/>
    <w:rsid w:val="00F922F3"/>
    <w:rsid w:val="00F9251C"/>
    <w:rsid w:val="00F9294A"/>
    <w:rsid w:val="00F92F47"/>
    <w:rsid w:val="00F93535"/>
    <w:rsid w:val="00F95350"/>
    <w:rsid w:val="00F9540F"/>
    <w:rsid w:val="00F958DA"/>
    <w:rsid w:val="00F96903"/>
    <w:rsid w:val="00F96D0E"/>
    <w:rsid w:val="00F971CD"/>
    <w:rsid w:val="00F97B82"/>
    <w:rsid w:val="00FA0045"/>
    <w:rsid w:val="00FA015B"/>
    <w:rsid w:val="00FA0994"/>
    <w:rsid w:val="00FA111A"/>
    <w:rsid w:val="00FA19C3"/>
    <w:rsid w:val="00FA23E5"/>
    <w:rsid w:val="00FA4F5A"/>
    <w:rsid w:val="00FA696A"/>
    <w:rsid w:val="00FA6EDC"/>
    <w:rsid w:val="00FA7EAC"/>
    <w:rsid w:val="00FA7FE8"/>
    <w:rsid w:val="00FB4BF3"/>
    <w:rsid w:val="00FB6BCE"/>
    <w:rsid w:val="00FB72B1"/>
    <w:rsid w:val="00FC055A"/>
    <w:rsid w:val="00FC08DC"/>
    <w:rsid w:val="00FC152D"/>
    <w:rsid w:val="00FC17F1"/>
    <w:rsid w:val="00FC18C0"/>
    <w:rsid w:val="00FC2AF7"/>
    <w:rsid w:val="00FC379D"/>
    <w:rsid w:val="00FC39E9"/>
    <w:rsid w:val="00FC433F"/>
    <w:rsid w:val="00FC49A2"/>
    <w:rsid w:val="00FC61D3"/>
    <w:rsid w:val="00FC62FC"/>
    <w:rsid w:val="00FC687D"/>
    <w:rsid w:val="00FC6F96"/>
    <w:rsid w:val="00FD0068"/>
    <w:rsid w:val="00FD08FD"/>
    <w:rsid w:val="00FD0EDC"/>
    <w:rsid w:val="00FD2EC4"/>
    <w:rsid w:val="00FD43F3"/>
    <w:rsid w:val="00FD4CED"/>
    <w:rsid w:val="00FD672A"/>
    <w:rsid w:val="00FE0AF3"/>
    <w:rsid w:val="00FE283F"/>
    <w:rsid w:val="00FE3052"/>
    <w:rsid w:val="00FE3605"/>
    <w:rsid w:val="00FE360B"/>
    <w:rsid w:val="00FE5D18"/>
    <w:rsid w:val="00FE7980"/>
    <w:rsid w:val="00FF03C9"/>
    <w:rsid w:val="00FF12D2"/>
    <w:rsid w:val="00FF23C6"/>
    <w:rsid w:val="00FF2627"/>
    <w:rsid w:val="00FF263B"/>
    <w:rsid w:val="00FF2C9A"/>
    <w:rsid w:val="00FF44B3"/>
    <w:rsid w:val="00FF44FC"/>
    <w:rsid w:val="00FF473F"/>
    <w:rsid w:val="00FF4C6A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85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1"/>
    <w:uiPriority w:val="9"/>
    <w:qFormat/>
    <w:rsid w:val="008944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9"/>
    <w:unhideWhenUsed/>
    <w:qFormat/>
    <w:rsid w:val="008944C4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0"/>
    <w:next w:val="a0"/>
    <w:link w:val="30"/>
    <w:uiPriority w:val="99"/>
    <w:qFormat/>
    <w:rsid w:val="008944C4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0">
    <w:name w:val="heading 4"/>
    <w:aliases w:val="H4,Параграф,Заголовок 4 (Приложение),h4,a) b) c),h4 sub sub heading"/>
    <w:basedOn w:val="a0"/>
    <w:next w:val="a0"/>
    <w:link w:val="41"/>
    <w:uiPriority w:val="9"/>
    <w:unhideWhenUsed/>
    <w:qFormat/>
    <w:rsid w:val="008944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aliases w:val="H5"/>
    <w:basedOn w:val="a0"/>
    <w:next w:val="a0"/>
    <w:link w:val="51"/>
    <w:uiPriority w:val="9"/>
    <w:qFormat/>
    <w:rsid w:val="008944C4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8944C4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8944C4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8944C4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8944C4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rsid w:val="008944C4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rsid w:val="008944C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rsid w:val="00905177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 w:bidi="en-US"/>
    </w:rPr>
  </w:style>
  <w:style w:type="character" w:customStyle="1" w:styleId="Header10">
    <w:name w:val="Header_1 Знак"/>
    <w:link w:val="Header1"/>
    <w:rsid w:val="00905177"/>
    <w:rPr>
      <w:rFonts w:ascii="Times New Roman" w:eastAsia="Times New Roman" w:hAnsi="Times New Roman" w:cs="Times New Roman"/>
      <w:b/>
      <w:sz w:val="32"/>
      <w:szCs w:val="20"/>
      <w:lang w:eastAsia="ru-RU" w:bidi="en-US"/>
    </w:rPr>
  </w:style>
  <w:style w:type="character" w:customStyle="1" w:styleId="Command">
    <w:name w:val="Command"/>
    <w:rsid w:val="008944C4"/>
    <w:rPr>
      <w:b/>
    </w:rPr>
  </w:style>
  <w:style w:type="paragraph" w:customStyle="1" w:styleId="List1">
    <w:name w:val="List_1"/>
    <w:basedOn w:val="Body"/>
    <w:link w:val="List10"/>
    <w:rsid w:val="00AC069B"/>
    <w:pPr>
      <w:numPr>
        <w:numId w:val="2"/>
      </w:numPr>
      <w:tabs>
        <w:tab w:val="left" w:pos="284"/>
      </w:tabs>
      <w:spacing w:before="240" w:after="360" w:line="240" w:lineRule="auto"/>
    </w:pPr>
    <w:rPr>
      <w:snapToGrid w:val="0"/>
      <w:lang w:bidi="en-US"/>
    </w:rPr>
  </w:style>
  <w:style w:type="paragraph" w:customStyle="1" w:styleId="Header2">
    <w:name w:val="Header_2"/>
    <w:basedOn w:val="Header1"/>
    <w:next w:val="Body"/>
    <w:link w:val="Header20"/>
    <w:autoRedefine/>
    <w:rsid w:val="00530B6E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5E654C"/>
    <w:pPr>
      <w:pageBreakBefore w:val="0"/>
      <w:numPr>
        <w:ilvl w:val="2"/>
      </w:numPr>
      <w:outlineLvl w:val="2"/>
    </w:pPr>
    <w:rPr>
      <w:bCs/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A47ED4"/>
    <w:pPr>
      <w:numPr>
        <w:ilvl w:val="3"/>
      </w:numPr>
      <w:outlineLvl w:val="3"/>
    </w:pPr>
    <w:rPr>
      <w:color w:val="000000"/>
      <w:sz w:val="24"/>
      <w:szCs w:val="21"/>
    </w:rPr>
  </w:style>
  <w:style w:type="paragraph" w:customStyle="1" w:styleId="Header5">
    <w:name w:val="Header_5"/>
    <w:basedOn w:val="Header4"/>
    <w:next w:val="Body"/>
    <w:autoRedefine/>
    <w:rsid w:val="008944C4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AC069B"/>
    <w:rPr>
      <w:rFonts w:ascii="Times New Roman" w:eastAsia="Times New Roman" w:hAnsi="Times New Roman" w:cs="Times New Roman"/>
      <w:snapToGrid w:val="0"/>
      <w:szCs w:val="20"/>
      <w:lang w:eastAsia="ru-RU" w:bidi="en-US"/>
    </w:rPr>
  </w:style>
  <w:style w:type="paragraph" w:customStyle="1" w:styleId="List2Num">
    <w:name w:val="List_2_Num"/>
    <w:basedOn w:val="a0"/>
    <w:autoRedefine/>
    <w:rsid w:val="008944C4"/>
    <w:pPr>
      <w:keepLines/>
      <w:numPr>
        <w:numId w:val="6"/>
      </w:numPr>
      <w:tabs>
        <w:tab w:val="left" w:pos="0"/>
        <w:tab w:val="left" w:pos="284"/>
      </w:tabs>
      <w:spacing w:before="8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8944C4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8944C4"/>
    <w:pPr>
      <w:jc w:val="right"/>
    </w:pPr>
  </w:style>
  <w:style w:type="paragraph" w:customStyle="1" w:styleId="TableBody">
    <w:name w:val="Table_Body"/>
    <w:basedOn w:val="Body"/>
    <w:rsid w:val="00260489"/>
    <w:pPr>
      <w:keepLines/>
      <w:pBdr>
        <w:top w:val="nil"/>
        <w:left w:val="nil"/>
        <w:bottom w:val="nil"/>
        <w:right w:val="nil"/>
        <w:between w:val="nil"/>
        <w:bar w:val="nil"/>
      </w:pBdr>
      <w:ind w:left="57" w:right="180" w:firstLine="0"/>
    </w:pPr>
    <w:rPr>
      <w:szCs w:val="22"/>
      <w:bdr w:val="nil"/>
    </w:rPr>
  </w:style>
  <w:style w:type="paragraph" w:customStyle="1" w:styleId="TableHeader">
    <w:name w:val="Table_Header"/>
    <w:basedOn w:val="Body"/>
    <w:rsid w:val="00A24D07"/>
    <w:pPr>
      <w:keepNext/>
      <w:suppressAutoHyphens/>
      <w:spacing w:before="80" w:after="80"/>
      <w:ind w:firstLine="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8944C4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8944C4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8944C4"/>
    <w:pPr>
      <w:numPr>
        <w:numId w:val="0"/>
      </w:numPr>
      <w:outlineLvl w:val="9"/>
    </w:pPr>
  </w:style>
  <w:style w:type="paragraph" w:styleId="a4">
    <w:name w:val="List Paragraph"/>
    <w:basedOn w:val="a0"/>
    <w:uiPriority w:val="34"/>
    <w:qFormat/>
    <w:rsid w:val="008944C4"/>
    <w:pPr>
      <w:ind w:left="720"/>
      <w:contextualSpacing/>
    </w:pPr>
  </w:style>
  <w:style w:type="paragraph" w:styleId="a5">
    <w:name w:val="Subtitle"/>
    <w:basedOn w:val="a0"/>
    <w:next w:val="a0"/>
    <w:link w:val="a6"/>
    <w:uiPriority w:val="99"/>
    <w:qFormat/>
    <w:rsid w:val="00894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8944C4"/>
    <w:rPr>
      <w:rFonts w:ascii="Arial Narrow" w:hAnsi="Arial Narrow"/>
      <w:b/>
      <w:color w:val="808080"/>
      <w:sz w:val="22"/>
    </w:rPr>
  </w:style>
  <w:style w:type="paragraph" w:styleId="a7">
    <w:name w:val="Balloon Text"/>
    <w:basedOn w:val="a0"/>
    <w:link w:val="a8"/>
    <w:uiPriority w:val="99"/>
    <w:semiHidden/>
    <w:unhideWhenUsed/>
    <w:rsid w:val="008944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944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0"/>
    <w:link w:val="aa"/>
    <w:uiPriority w:val="99"/>
    <w:semiHidden/>
    <w:unhideWhenUsed/>
    <w:rsid w:val="008944C4"/>
    <w:rPr>
      <w:b/>
      <w:bCs/>
    </w:rPr>
  </w:style>
  <w:style w:type="character" w:customStyle="1" w:styleId="aa">
    <w:name w:val="Тема примечания Знак"/>
    <w:basedOn w:val="a1"/>
    <w:link w:val="a9"/>
    <w:uiPriority w:val="99"/>
    <w:semiHidden/>
    <w:rsid w:val="00894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2"/>
    <w:uiPriority w:val="39"/>
    <w:rsid w:val="0089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basedOn w:val="a1"/>
    <w:link w:val="a5"/>
    <w:uiPriority w:val="99"/>
    <w:rsid w:val="008944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unhideWhenUsed/>
    <w:qFormat/>
    <w:rsid w:val="008944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9"/>
    <w:rsid w:val="008944C4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5E654C"/>
    <w:rPr>
      <w:rFonts w:ascii="Times New Roman" w:eastAsia="Times New Roman" w:hAnsi="Times New Roman" w:cs="Times New Roman"/>
      <w:b/>
      <w:bCs/>
      <w:sz w:val="28"/>
      <w:szCs w:val="20"/>
      <w:lang w:eastAsia="ru-RU" w:bidi="en-US"/>
    </w:rPr>
  </w:style>
  <w:style w:type="character" w:customStyle="1" w:styleId="41">
    <w:name w:val="Заголовок 4 Знак"/>
    <w:aliases w:val="H4 Знак,Параграф Знак,Заголовок 4 (Приложение) Знак,h4 Знак,a) b) c) Знак,h4 sub sub heading Знак"/>
    <w:basedOn w:val="a1"/>
    <w:link w:val="40"/>
    <w:uiPriority w:val="9"/>
    <w:rsid w:val="008944C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8944C4"/>
    <w:rPr>
      <w:color w:val="0000FF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8944C4"/>
  </w:style>
  <w:style w:type="character" w:customStyle="1" w:styleId="af">
    <w:name w:val="Текст концевой сноски Знак"/>
    <w:basedOn w:val="a1"/>
    <w:link w:val="ae"/>
    <w:uiPriority w:val="99"/>
    <w:semiHidden/>
    <w:rsid w:val="00894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8944C4"/>
    <w:rPr>
      <w:vertAlign w:val="superscript"/>
    </w:rPr>
  </w:style>
  <w:style w:type="character" w:customStyle="1" w:styleId="Header20">
    <w:name w:val="Header_2 Знак"/>
    <w:link w:val="Header2"/>
    <w:rsid w:val="00530B6E"/>
    <w:rPr>
      <w:rFonts w:ascii="Times New Roman" w:eastAsia="Times New Roman" w:hAnsi="Times New Roman" w:cs="Times New Roman"/>
      <w:b/>
      <w:sz w:val="28"/>
      <w:szCs w:val="20"/>
      <w:lang w:eastAsia="ru-RU" w:bidi="en-US"/>
    </w:rPr>
  </w:style>
  <w:style w:type="paragraph" w:customStyle="1" w:styleId="CodeInd">
    <w:name w:val="Code_Ind"/>
    <w:basedOn w:val="a0"/>
    <w:next w:val="Body"/>
    <w:rsid w:val="008944C4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1">
    <w:name w:val="Document Map"/>
    <w:basedOn w:val="a0"/>
    <w:link w:val="af2"/>
    <w:uiPriority w:val="99"/>
    <w:semiHidden/>
    <w:rsid w:val="008944C4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894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8944C4"/>
    <w:pPr>
      <w:spacing w:before="60" w:line="240" w:lineRule="auto"/>
    </w:pPr>
  </w:style>
  <w:style w:type="character" w:customStyle="1" w:styleId="BodyInd0">
    <w:name w:val="Body_Ind Знак"/>
    <w:link w:val="BodyInd"/>
    <w:rsid w:val="008944C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8944C4"/>
    <w:pPr>
      <w:ind w:firstLine="0"/>
    </w:pPr>
  </w:style>
  <w:style w:type="paragraph" w:customStyle="1" w:styleId="TableTitle">
    <w:name w:val="Table_Title"/>
    <w:basedOn w:val="a0"/>
    <w:link w:val="TableTitle0"/>
    <w:qFormat/>
    <w:rsid w:val="008944C4"/>
    <w:pPr>
      <w:spacing w:before="120" w:after="60"/>
    </w:pPr>
    <w:rPr>
      <w:b/>
      <w:bCs/>
    </w:rPr>
  </w:style>
  <w:style w:type="character" w:customStyle="1" w:styleId="BodyNum0">
    <w:name w:val="Body_Num Знак"/>
    <w:basedOn w:val="Body0"/>
    <w:link w:val="BodyNum"/>
    <w:rsid w:val="008944C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894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0"/>
    <w:uiPriority w:val="9"/>
    <w:rsid w:val="008944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able of figures"/>
    <w:basedOn w:val="a0"/>
    <w:next w:val="a0"/>
    <w:uiPriority w:val="99"/>
    <w:unhideWhenUsed/>
    <w:rsid w:val="008944C4"/>
  </w:style>
  <w:style w:type="character" w:styleId="af4">
    <w:name w:val="Placeholder Text"/>
    <w:basedOn w:val="a1"/>
    <w:uiPriority w:val="99"/>
    <w:semiHidden/>
    <w:rsid w:val="008944C4"/>
    <w:rPr>
      <w:color w:val="808080"/>
    </w:rPr>
  </w:style>
  <w:style w:type="character" w:customStyle="1" w:styleId="Header40">
    <w:name w:val="Header_4 Знак"/>
    <w:link w:val="Header4"/>
    <w:rsid w:val="00A47ED4"/>
    <w:rPr>
      <w:rFonts w:ascii="Times New Roman" w:eastAsia="Times New Roman" w:hAnsi="Times New Roman" w:cs="Times New Roman"/>
      <w:b/>
      <w:bCs/>
      <w:color w:val="000000"/>
      <w:sz w:val="24"/>
      <w:szCs w:val="21"/>
      <w:lang w:eastAsia="ru-RU" w:bidi="en-US"/>
    </w:rPr>
  </w:style>
  <w:style w:type="paragraph" w:styleId="af5">
    <w:name w:val="toa heading"/>
    <w:basedOn w:val="a0"/>
    <w:next w:val="a0"/>
    <w:uiPriority w:val="99"/>
    <w:semiHidden/>
    <w:unhideWhenUsed/>
    <w:rsid w:val="008944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1"/>
    <w:link w:val="3"/>
    <w:uiPriority w:val="99"/>
    <w:rsid w:val="008944C4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1">
    <w:name w:val="Заголовок 5 Знак"/>
    <w:aliases w:val="H5 Знак"/>
    <w:basedOn w:val="a1"/>
    <w:link w:val="50"/>
    <w:uiPriority w:val="9"/>
    <w:rsid w:val="008944C4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8944C4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44C4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944C4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944C4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8944C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8944C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8944C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8944C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6">
    <w:name w:val="Revision"/>
    <w:hidden/>
    <w:uiPriority w:val="99"/>
    <w:semiHidden/>
    <w:rsid w:val="008944C4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7">
    <w:name w:val="FollowedHyperlink"/>
    <w:basedOn w:val="a1"/>
    <w:uiPriority w:val="99"/>
    <w:semiHidden/>
    <w:rsid w:val="008944C4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8944C4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944C4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8944C4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944C4"/>
    <w:rPr>
      <w:rFonts w:ascii="Cambria" w:eastAsia="Times New Roman" w:hAnsi="Cambria" w:cs="Times New Roman"/>
      <w:sz w:val="24"/>
      <w:szCs w:val="20"/>
      <w:lang w:eastAsia="ru-RU"/>
    </w:rPr>
  </w:style>
  <w:style w:type="paragraph" w:styleId="af8">
    <w:name w:val="List"/>
    <w:basedOn w:val="a0"/>
    <w:uiPriority w:val="99"/>
    <w:semiHidden/>
    <w:rsid w:val="008944C4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8944C4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8944C4"/>
    <w:pPr>
      <w:spacing w:after="100"/>
      <w:ind w:left="200"/>
    </w:pPr>
  </w:style>
  <w:style w:type="paragraph" w:styleId="af9">
    <w:name w:val="footer"/>
    <w:basedOn w:val="a0"/>
    <w:link w:val="afa"/>
    <w:uiPriority w:val="99"/>
    <w:unhideWhenUsed/>
    <w:rsid w:val="008944C4"/>
    <w:pPr>
      <w:tabs>
        <w:tab w:val="center" w:pos="4677"/>
        <w:tab w:val="right" w:pos="9355"/>
      </w:tabs>
    </w:pPr>
  </w:style>
  <w:style w:type="paragraph" w:styleId="13">
    <w:name w:val="index 1"/>
    <w:basedOn w:val="a0"/>
    <w:next w:val="a0"/>
    <w:autoRedefine/>
    <w:uiPriority w:val="99"/>
    <w:semiHidden/>
    <w:rsid w:val="008944C4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8944C4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8944C4"/>
    <w:pPr>
      <w:ind w:left="600" w:hanging="200"/>
    </w:pPr>
  </w:style>
  <w:style w:type="paragraph" w:styleId="42">
    <w:name w:val="index 4"/>
    <w:basedOn w:val="a0"/>
    <w:next w:val="a0"/>
    <w:autoRedefine/>
    <w:uiPriority w:val="99"/>
    <w:semiHidden/>
    <w:rsid w:val="008944C4"/>
    <w:pPr>
      <w:ind w:left="800" w:hanging="200"/>
    </w:pPr>
  </w:style>
  <w:style w:type="paragraph" w:styleId="52">
    <w:name w:val="index 5"/>
    <w:basedOn w:val="a0"/>
    <w:next w:val="a0"/>
    <w:autoRedefine/>
    <w:uiPriority w:val="99"/>
    <w:semiHidden/>
    <w:rsid w:val="008944C4"/>
    <w:pPr>
      <w:ind w:left="1000" w:hanging="200"/>
    </w:pPr>
  </w:style>
  <w:style w:type="paragraph" w:styleId="61">
    <w:name w:val="index 6"/>
    <w:basedOn w:val="a0"/>
    <w:next w:val="a0"/>
    <w:autoRedefine/>
    <w:uiPriority w:val="99"/>
    <w:semiHidden/>
    <w:rsid w:val="008944C4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8944C4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8944C4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8944C4"/>
    <w:pPr>
      <w:ind w:left="1800" w:hanging="200"/>
    </w:pPr>
  </w:style>
  <w:style w:type="paragraph" w:styleId="afb">
    <w:name w:val="index heading"/>
    <w:basedOn w:val="a0"/>
    <w:next w:val="13"/>
    <w:uiPriority w:val="99"/>
    <w:semiHidden/>
    <w:rsid w:val="008944C4"/>
  </w:style>
  <w:style w:type="character" w:customStyle="1" w:styleId="afa">
    <w:name w:val="Нижний колонтитул Знак"/>
    <w:basedOn w:val="a1"/>
    <w:link w:val="af9"/>
    <w:uiPriority w:val="99"/>
    <w:rsid w:val="00894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0"/>
    <w:link w:val="afd"/>
    <w:unhideWhenUsed/>
    <w:rsid w:val="008944C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894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0"/>
    <w:uiPriority w:val="99"/>
    <w:semiHidden/>
    <w:rsid w:val="008944C4"/>
    <w:pPr>
      <w:ind w:left="708"/>
      <w:jc w:val="center"/>
    </w:pPr>
    <w:rPr>
      <w:rFonts w:ascii="Sans Serif 10cpi" w:hAnsi="Sans Serif 10cpi"/>
    </w:rPr>
  </w:style>
  <w:style w:type="paragraph" w:styleId="aff">
    <w:name w:val="Block Text"/>
    <w:basedOn w:val="a0"/>
    <w:uiPriority w:val="99"/>
    <w:semiHidden/>
    <w:rsid w:val="008944C4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8944C4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0"/>
    <w:uiPriority w:val="99"/>
    <w:semiHidden/>
    <w:rsid w:val="008944C4"/>
    <w:pPr>
      <w:numPr>
        <w:numId w:val="5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4">
    <w:name w:val="Сетка таблицы1"/>
    <w:uiPriority w:val="99"/>
    <w:rsid w:val="008944C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8944C4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1"/>
    <w:rsid w:val="008944C4"/>
    <w:rPr>
      <w:rFonts w:cs="Times New Roman"/>
    </w:rPr>
  </w:style>
  <w:style w:type="numbering" w:customStyle="1" w:styleId="a">
    <w:name w:val="Списки"/>
    <w:rsid w:val="008944C4"/>
    <w:pPr>
      <w:numPr>
        <w:numId w:val="3"/>
      </w:numPr>
    </w:pPr>
  </w:style>
  <w:style w:type="numbering" w:customStyle="1" w:styleId="1">
    <w:name w:val="Стиль1"/>
    <w:rsid w:val="008944C4"/>
    <w:pPr>
      <w:numPr>
        <w:numId w:val="4"/>
      </w:numPr>
    </w:pPr>
  </w:style>
  <w:style w:type="character" w:customStyle="1" w:styleId="15">
    <w:name w:val="Упомянуть1"/>
    <w:basedOn w:val="a1"/>
    <w:uiPriority w:val="99"/>
    <w:semiHidden/>
    <w:unhideWhenUsed/>
    <w:rsid w:val="008944C4"/>
    <w:rPr>
      <w:color w:val="2B579A"/>
      <w:shd w:val="clear" w:color="auto" w:fill="E6E6E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944C4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944C4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8944C4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8944C4"/>
    <w:pPr>
      <w:spacing w:after="100"/>
      <w:ind w:left="400"/>
    </w:pPr>
  </w:style>
  <w:style w:type="character" w:styleId="aff0">
    <w:name w:val="annotation reference"/>
    <w:basedOn w:val="a1"/>
    <w:unhideWhenUsed/>
    <w:rsid w:val="008944C4"/>
    <w:rPr>
      <w:sz w:val="16"/>
      <w:szCs w:val="16"/>
    </w:rPr>
  </w:style>
  <w:style w:type="paragraph" w:styleId="aff1">
    <w:name w:val="annotation text"/>
    <w:basedOn w:val="a0"/>
    <w:link w:val="aff2"/>
    <w:unhideWhenUsed/>
    <w:rsid w:val="008944C4"/>
  </w:style>
  <w:style w:type="character" w:customStyle="1" w:styleId="aff2">
    <w:name w:val="Текст примечания Знак"/>
    <w:basedOn w:val="a1"/>
    <w:link w:val="aff1"/>
    <w:rsid w:val="00894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Strong"/>
    <w:basedOn w:val="a1"/>
    <w:uiPriority w:val="22"/>
    <w:qFormat/>
    <w:rsid w:val="00A91647"/>
    <w:rPr>
      <w:b/>
      <w:bCs/>
    </w:rPr>
  </w:style>
  <w:style w:type="paragraph" w:styleId="aff4">
    <w:name w:val="Normal (Web)"/>
    <w:basedOn w:val="a0"/>
    <w:uiPriority w:val="99"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DocProps">
    <w:name w:val="Doc_Props"/>
    <w:basedOn w:val="Body"/>
    <w:rsid w:val="008944C4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ff5">
    <w:name w:val="footnote text"/>
    <w:basedOn w:val="a0"/>
    <w:link w:val="aff6"/>
    <w:uiPriority w:val="99"/>
    <w:semiHidden/>
    <w:unhideWhenUsed/>
    <w:rsid w:val="00161973"/>
  </w:style>
  <w:style w:type="character" w:customStyle="1" w:styleId="aff6">
    <w:name w:val="Текст сноски Знак"/>
    <w:basedOn w:val="a1"/>
    <w:link w:val="aff5"/>
    <w:uiPriority w:val="99"/>
    <w:semiHidden/>
    <w:rsid w:val="00161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161973"/>
    <w:rPr>
      <w:vertAlign w:val="superscript"/>
    </w:rPr>
  </w:style>
  <w:style w:type="paragraph" w:customStyle="1" w:styleId="Listtable">
    <w:name w:val="List_table"/>
    <w:basedOn w:val="List1"/>
    <w:link w:val="Listtable0"/>
    <w:qFormat/>
    <w:rsid w:val="00FC49A2"/>
    <w:pPr>
      <w:spacing w:before="40" w:after="40"/>
      <w:ind w:right="360"/>
    </w:pPr>
    <w:rPr>
      <w:lang w:val="en-US"/>
    </w:rPr>
  </w:style>
  <w:style w:type="character" w:customStyle="1" w:styleId="Listtable0">
    <w:name w:val="List_table Знак"/>
    <w:basedOn w:val="List10"/>
    <w:link w:val="Listtable"/>
    <w:rsid w:val="00FC49A2"/>
    <w:rPr>
      <w:rFonts w:ascii="Times New Roman" w:eastAsia="Times New Roman" w:hAnsi="Times New Roman" w:cs="Times New Roman"/>
      <w:snapToGrid w:val="0"/>
      <w:szCs w:val="20"/>
      <w:lang w:val="en-US" w:eastAsia="ru-RU" w:bidi="en-US"/>
    </w:rPr>
  </w:style>
  <w:style w:type="table" w:customStyle="1" w:styleId="TableNormal">
    <w:name w:val="Table Normal"/>
    <w:rsid w:val="007336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Таблица название столбцов"/>
    <w:next w:val="a0"/>
    <w:rsid w:val="007336A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0" w:line="360" w:lineRule="auto"/>
      <w:ind w:firstLine="79"/>
      <w:jc w:val="center"/>
    </w:pPr>
    <w:rPr>
      <w:rFonts w:ascii="Times New Roman" w:eastAsia="Arial Unicode MS" w:hAnsi="Times New Roman" w:cs="Arial Unicode MS"/>
      <w:b/>
      <w:bCs/>
      <w:color w:val="000000"/>
      <w:sz w:val="24"/>
      <w:u w:color="000000"/>
      <w:bdr w:val="nil"/>
      <w:lang w:eastAsia="ru-RU"/>
    </w:rPr>
  </w:style>
  <w:style w:type="paragraph" w:customStyle="1" w:styleId="aff9">
    <w:name w:val="Таблица текст в ячейках"/>
    <w:rsid w:val="007336A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360" w:lineRule="auto"/>
    </w:pPr>
    <w:rPr>
      <w:rFonts w:ascii="Times New Roman" w:eastAsia="Arial Unicode MS" w:hAnsi="Times New Roman" w:cs="Arial Unicode MS"/>
      <w:color w:val="000000"/>
      <w:sz w:val="24"/>
      <w:u w:color="000000"/>
      <w:bdr w:val="nil"/>
      <w:lang w:eastAsia="ru-RU"/>
    </w:rPr>
  </w:style>
  <w:style w:type="character" w:customStyle="1" w:styleId="opblock-summary-path">
    <w:name w:val="opblock-summary-path"/>
    <w:basedOn w:val="a1"/>
    <w:rsid w:val="00D25B0E"/>
  </w:style>
  <w:style w:type="character" w:customStyle="1" w:styleId="prop">
    <w:name w:val="prop"/>
    <w:basedOn w:val="a1"/>
    <w:rsid w:val="00D25B0E"/>
  </w:style>
  <w:style w:type="character" w:customStyle="1" w:styleId="prop-type">
    <w:name w:val="prop-type"/>
    <w:basedOn w:val="a1"/>
    <w:rsid w:val="00D25B0E"/>
  </w:style>
  <w:style w:type="character" w:customStyle="1" w:styleId="prop-format">
    <w:name w:val="prop-format"/>
    <w:basedOn w:val="a1"/>
    <w:rsid w:val="00D25B0E"/>
  </w:style>
  <w:style w:type="character" w:customStyle="1" w:styleId="prop-enum">
    <w:name w:val="prop-enum"/>
    <w:basedOn w:val="a1"/>
    <w:rsid w:val="00D25B0E"/>
  </w:style>
  <w:style w:type="character" w:customStyle="1" w:styleId="model-titletext">
    <w:name w:val="model-title__text"/>
    <w:basedOn w:val="a1"/>
    <w:rsid w:val="00F20138"/>
  </w:style>
  <w:style w:type="paragraph" w:customStyle="1" w:styleId="ListMark2">
    <w:name w:val="List_Mark_2"/>
    <w:rsid w:val="00F20138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1446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val="en-US" w:eastAsia="ru-RU"/>
    </w:rPr>
  </w:style>
  <w:style w:type="numbering" w:customStyle="1" w:styleId="5">
    <w:name w:val="Импортированный стиль 5"/>
    <w:rsid w:val="00F20138"/>
    <w:pPr>
      <w:numPr>
        <w:numId w:val="7"/>
      </w:numPr>
    </w:pPr>
  </w:style>
  <w:style w:type="character" w:customStyle="1" w:styleId="opblock-summary-method">
    <w:name w:val="opblock-summary-method"/>
    <w:basedOn w:val="a1"/>
    <w:rsid w:val="00F20138"/>
  </w:style>
  <w:style w:type="character" w:customStyle="1" w:styleId="brace-open">
    <w:name w:val="brace-open"/>
    <w:basedOn w:val="a1"/>
    <w:rsid w:val="00172405"/>
  </w:style>
  <w:style w:type="character" w:customStyle="1" w:styleId="inner-object">
    <w:name w:val="inner-object"/>
    <w:basedOn w:val="a1"/>
    <w:rsid w:val="00172405"/>
  </w:style>
  <w:style w:type="character" w:customStyle="1" w:styleId="model">
    <w:name w:val="model"/>
    <w:basedOn w:val="a1"/>
    <w:rsid w:val="00FC055A"/>
  </w:style>
  <w:style w:type="character" w:customStyle="1" w:styleId="property">
    <w:name w:val="property"/>
    <w:basedOn w:val="a1"/>
    <w:rsid w:val="00A24D07"/>
  </w:style>
  <w:style w:type="character" w:customStyle="1" w:styleId="false">
    <w:name w:val="false"/>
    <w:basedOn w:val="a1"/>
    <w:rsid w:val="00A24D07"/>
  </w:style>
  <w:style w:type="character" w:customStyle="1" w:styleId="brace-close">
    <w:name w:val="brace-close"/>
    <w:basedOn w:val="a1"/>
    <w:rsid w:val="004D4C94"/>
  </w:style>
  <w:style w:type="character" w:customStyle="1" w:styleId="pointer">
    <w:name w:val="pointer"/>
    <w:basedOn w:val="a1"/>
    <w:rsid w:val="00330782"/>
  </w:style>
  <w:style w:type="character" w:customStyle="1" w:styleId="ui-radio-title">
    <w:name w:val="ui-radio-title"/>
    <w:basedOn w:val="a1"/>
    <w:rsid w:val="006010F4"/>
  </w:style>
  <w:style w:type="character" w:customStyle="1" w:styleId="noprint">
    <w:name w:val="noprint"/>
    <w:basedOn w:val="a1"/>
    <w:rsid w:val="00E92F03"/>
  </w:style>
  <w:style w:type="character" w:customStyle="1" w:styleId="ui-radio-fake">
    <w:name w:val="ui-radio-fake"/>
    <w:basedOn w:val="a1"/>
    <w:rsid w:val="00E92F03"/>
  </w:style>
  <w:style w:type="character" w:styleId="affa">
    <w:name w:val="Emphasis"/>
    <w:basedOn w:val="a1"/>
    <w:uiPriority w:val="20"/>
    <w:qFormat/>
    <w:rsid w:val="00E92F03"/>
    <w:rPr>
      <w:i/>
      <w:iCs/>
    </w:rPr>
  </w:style>
  <w:style w:type="character" w:customStyle="1" w:styleId="name">
    <w:name w:val="name"/>
    <w:basedOn w:val="a1"/>
    <w:rsid w:val="00E621B8"/>
  </w:style>
  <w:style w:type="character" w:customStyle="1" w:styleId="object-value-string">
    <w:name w:val="object-value-string"/>
    <w:basedOn w:val="a1"/>
    <w:rsid w:val="00E621B8"/>
  </w:style>
  <w:style w:type="paragraph" w:customStyle="1" w:styleId="mcetaggedbr">
    <w:name w:val="_mce_tagged_br"/>
    <w:basedOn w:val="a0"/>
    <w:rsid w:val="00E621B8"/>
    <w:pPr>
      <w:spacing w:before="100" w:beforeAutospacing="1" w:after="100" w:afterAutospacing="1"/>
    </w:pPr>
    <w:rPr>
      <w:sz w:val="24"/>
      <w:szCs w:val="24"/>
    </w:rPr>
  </w:style>
  <w:style w:type="paragraph" w:customStyle="1" w:styleId="b-claimattachmentsform-form-title">
    <w:name w:val="b-claim_attachments_form-form-title"/>
    <w:basedOn w:val="a0"/>
    <w:rsid w:val="00E621B8"/>
    <w:pPr>
      <w:spacing w:before="100" w:beforeAutospacing="1" w:after="100" w:afterAutospacing="1"/>
    </w:pPr>
    <w:rPr>
      <w:sz w:val="24"/>
      <w:szCs w:val="24"/>
    </w:rPr>
  </w:style>
  <w:style w:type="character" w:customStyle="1" w:styleId="name-and-value">
    <w:name w:val="name-and-value"/>
    <w:basedOn w:val="a1"/>
    <w:rsid w:val="00E621B8"/>
  </w:style>
  <w:style w:type="paragraph" w:customStyle="1" w:styleId="b-title">
    <w:name w:val="b-title"/>
    <w:basedOn w:val="a0"/>
    <w:rsid w:val="00DE60C6"/>
    <w:pPr>
      <w:spacing w:before="100" w:beforeAutospacing="1" w:after="100" w:afterAutospacing="1"/>
    </w:pPr>
    <w:rPr>
      <w:sz w:val="24"/>
      <w:szCs w:val="24"/>
    </w:rPr>
  </w:style>
  <w:style w:type="paragraph" w:customStyle="1" w:styleId="b-claimside-form-title">
    <w:name w:val="b-claim_side-form-title"/>
    <w:basedOn w:val="a0"/>
    <w:rsid w:val="00F64689"/>
    <w:pPr>
      <w:spacing w:before="100" w:beforeAutospacing="1" w:after="100" w:afterAutospacing="1"/>
    </w:pPr>
    <w:rPr>
      <w:sz w:val="24"/>
      <w:szCs w:val="24"/>
    </w:rPr>
  </w:style>
  <w:style w:type="character" w:customStyle="1" w:styleId="c-mrkdwntab">
    <w:name w:val="c-mrkdwn__tab"/>
    <w:basedOn w:val="a1"/>
    <w:rsid w:val="00195388"/>
  </w:style>
  <w:style w:type="paragraph" w:styleId="HTML">
    <w:name w:val="HTML Preformatted"/>
    <w:basedOn w:val="a0"/>
    <w:link w:val="HTML0"/>
    <w:uiPriority w:val="99"/>
    <w:semiHidden/>
    <w:unhideWhenUsed/>
    <w:rsid w:val="00822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226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321FE4"/>
    <w:rPr>
      <w:rFonts w:ascii="Courier New" w:eastAsia="Times New Roman" w:hAnsi="Courier New" w:cs="Courier New"/>
      <w:sz w:val="20"/>
      <w:szCs w:val="20"/>
    </w:rPr>
  </w:style>
  <w:style w:type="character" w:customStyle="1" w:styleId="37">
    <w:name w:val="Неразрешенное упоминание3"/>
    <w:basedOn w:val="a1"/>
    <w:uiPriority w:val="99"/>
    <w:semiHidden/>
    <w:unhideWhenUsed/>
    <w:rsid w:val="009E7430"/>
    <w:rPr>
      <w:color w:val="605E5C"/>
      <w:shd w:val="clear" w:color="auto" w:fill="E1DFDD"/>
    </w:rPr>
  </w:style>
  <w:style w:type="paragraph" w:customStyle="1" w:styleId="tablebody0">
    <w:name w:val="tablebody"/>
    <w:basedOn w:val="a0"/>
    <w:rsid w:val="00F242DE"/>
    <w:pPr>
      <w:spacing w:before="100" w:beforeAutospacing="1" w:after="100" w:afterAutospacing="1"/>
    </w:pPr>
    <w:rPr>
      <w:sz w:val="24"/>
      <w:szCs w:val="24"/>
    </w:rPr>
  </w:style>
  <w:style w:type="paragraph" w:customStyle="1" w:styleId="b-claimcourtslist-recommendation-notice">
    <w:name w:val="b-claim_courts_list-recommendation-notice"/>
    <w:basedOn w:val="a0"/>
    <w:rsid w:val="005D3FAF"/>
    <w:pPr>
      <w:spacing w:before="100" w:beforeAutospacing="1" w:after="100" w:afterAutospacing="1"/>
    </w:pPr>
    <w:rPr>
      <w:sz w:val="24"/>
      <w:szCs w:val="24"/>
    </w:rPr>
  </w:style>
  <w:style w:type="character" w:customStyle="1" w:styleId="post-editedindicator">
    <w:name w:val="post-edited__indicator"/>
    <w:basedOn w:val="a1"/>
    <w:rsid w:val="00205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1"/>
    <w:uiPriority w:val="9"/>
    <w:qFormat/>
    <w:rsid w:val="008944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9"/>
    <w:unhideWhenUsed/>
    <w:qFormat/>
    <w:rsid w:val="008944C4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0"/>
    <w:next w:val="a0"/>
    <w:link w:val="30"/>
    <w:uiPriority w:val="99"/>
    <w:qFormat/>
    <w:rsid w:val="008944C4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0">
    <w:name w:val="heading 4"/>
    <w:aliases w:val="H4,Параграф,Заголовок 4 (Приложение),h4,a) b) c),h4 sub sub heading"/>
    <w:basedOn w:val="a0"/>
    <w:next w:val="a0"/>
    <w:link w:val="41"/>
    <w:uiPriority w:val="9"/>
    <w:unhideWhenUsed/>
    <w:qFormat/>
    <w:rsid w:val="008944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aliases w:val="H5"/>
    <w:basedOn w:val="a0"/>
    <w:next w:val="a0"/>
    <w:link w:val="51"/>
    <w:uiPriority w:val="9"/>
    <w:qFormat/>
    <w:rsid w:val="008944C4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8944C4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8944C4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8944C4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8944C4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rsid w:val="008944C4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rsid w:val="008944C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rsid w:val="00905177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 w:bidi="en-US"/>
    </w:rPr>
  </w:style>
  <w:style w:type="character" w:customStyle="1" w:styleId="Header10">
    <w:name w:val="Header_1 Знак"/>
    <w:link w:val="Header1"/>
    <w:rsid w:val="00905177"/>
    <w:rPr>
      <w:rFonts w:ascii="Times New Roman" w:eastAsia="Times New Roman" w:hAnsi="Times New Roman" w:cs="Times New Roman"/>
      <w:b/>
      <w:sz w:val="32"/>
      <w:szCs w:val="20"/>
      <w:lang w:eastAsia="ru-RU" w:bidi="en-US"/>
    </w:rPr>
  </w:style>
  <w:style w:type="character" w:customStyle="1" w:styleId="Command">
    <w:name w:val="Command"/>
    <w:rsid w:val="008944C4"/>
    <w:rPr>
      <w:b/>
    </w:rPr>
  </w:style>
  <w:style w:type="paragraph" w:customStyle="1" w:styleId="List1">
    <w:name w:val="List_1"/>
    <w:basedOn w:val="Body"/>
    <w:link w:val="List10"/>
    <w:rsid w:val="00AC069B"/>
    <w:pPr>
      <w:numPr>
        <w:numId w:val="2"/>
      </w:numPr>
      <w:tabs>
        <w:tab w:val="left" w:pos="284"/>
      </w:tabs>
      <w:spacing w:before="240" w:after="360" w:line="240" w:lineRule="auto"/>
    </w:pPr>
    <w:rPr>
      <w:snapToGrid w:val="0"/>
      <w:lang w:bidi="en-US"/>
    </w:rPr>
  </w:style>
  <w:style w:type="paragraph" w:customStyle="1" w:styleId="Header2">
    <w:name w:val="Header_2"/>
    <w:basedOn w:val="Header1"/>
    <w:next w:val="Body"/>
    <w:link w:val="Header20"/>
    <w:autoRedefine/>
    <w:rsid w:val="00530B6E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5E654C"/>
    <w:pPr>
      <w:pageBreakBefore w:val="0"/>
      <w:numPr>
        <w:ilvl w:val="2"/>
      </w:numPr>
      <w:outlineLvl w:val="2"/>
    </w:pPr>
    <w:rPr>
      <w:bCs/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A47ED4"/>
    <w:pPr>
      <w:numPr>
        <w:ilvl w:val="3"/>
      </w:numPr>
      <w:outlineLvl w:val="3"/>
    </w:pPr>
    <w:rPr>
      <w:color w:val="000000"/>
      <w:sz w:val="24"/>
      <w:szCs w:val="21"/>
    </w:rPr>
  </w:style>
  <w:style w:type="paragraph" w:customStyle="1" w:styleId="Header5">
    <w:name w:val="Header_5"/>
    <w:basedOn w:val="Header4"/>
    <w:next w:val="Body"/>
    <w:autoRedefine/>
    <w:rsid w:val="008944C4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AC069B"/>
    <w:rPr>
      <w:rFonts w:ascii="Times New Roman" w:eastAsia="Times New Roman" w:hAnsi="Times New Roman" w:cs="Times New Roman"/>
      <w:snapToGrid w:val="0"/>
      <w:szCs w:val="20"/>
      <w:lang w:eastAsia="ru-RU" w:bidi="en-US"/>
    </w:rPr>
  </w:style>
  <w:style w:type="paragraph" w:customStyle="1" w:styleId="List2Num">
    <w:name w:val="List_2_Num"/>
    <w:basedOn w:val="a0"/>
    <w:autoRedefine/>
    <w:rsid w:val="008944C4"/>
    <w:pPr>
      <w:keepLines/>
      <w:numPr>
        <w:numId w:val="6"/>
      </w:numPr>
      <w:tabs>
        <w:tab w:val="left" w:pos="0"/>
        <w:tab w:val="left" w:pos="284"/>
      </w:tabs>
      <w:spacing w:before="8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8944C4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8944C4"/>
    <w:pPr>
      <w:jc w:val="right"/>
    </w:pPr>
  </w:style>
  <w:style w:type="paragraph" w:customStyle="1" w:styleId="TableBody">
    <w:name w:val="Table_Body"/>
    <w:basedOn w:val="Body"/>
    <w:rsid w:val="00260489"/>
    <w:pPr>
      <w:keepLines/>
      <w:pBdr>
        <w:top w:val="nil"/>
        <w:left w:val="nil"/>
        <w:bottom w:val="nil"/>
        <w:right w:val="nil"/>
        <w:between w:val="nil"/>
        <w:bar w:val="nil"/>
      </w:pBdr>
      <w:ind w:left="57" w:right="180" w:firstLine="0"/>
    </w:pPr>
    <w:rPr>
      <w:szCs w:val="22"/>
      <w:bdr w:val="nil"/>
    </w:rPr>
  </w:style>
  <w:style w:type="paragraph" w:customStyle="1" w:styleId="TableHeader">
    <w:name w:val="Table_Header"/>
    <w:basedOn w:val="Body"/>
    <w:rsid w:val="00A24D07"/>
    <w:pPr>
      <w:keepNext/>
      <w:suppressAutoHyphens/>
      <w:spacing w:before="80" w:after="80"/>
      <w:ind w:firstLine="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8944C4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8944C4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8944C4"/>
    <w:pPr>
      <w:numPr>
        <w:numId w:val="0"/>
      </w:numPr>
      <w:outlineLvl w:val="9"/>
    </w:pPr>
  </w:style>
  <w:style w:type="paragraph" w:styleId="a4">
    <w:name w:val="List Paragraph"/>
    <w:basedOn w:val="a0"/>
    <w:uiPriority w:val="34"/>
    <w:qFormat/>
    <w:rsid w:val="008944C4"/>
    <w:pPr>
      <w:ind w:left="720"/>
      <w:contextualSpacing/>
    </w:pPr>
  </w:style>
  <w:style w:type="paragraph" w:styleId="a5">
    <w:name w:val="Subtitle"/>
    <w:basedOn w:val="a0"/>
    <w:next w:val="a0"/>
    <w:link w:val="a6"/>
    <w:uiPriority w:val="99"/>
    <w:qFormat/>
    <w:rsid w:val="00894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8944C4"/>
    <w:rPr>
      <w:rFonts w:ascii="Arial Narrow" w:hAnsi="Arial Narrow"/>
      <w:b/>
      <w:color w:val="808080"/>
      <w:sz w:val="22"/>
    </w:rPr>
  </w:style>
  <w:style w:type="paragraph" w:styleId="a7">
    <w:name w:val="Balloon Text"/>
    <w:basedOn w:val="a0"/>
    <w:link w:val="a8"/>
    <w:uiPriority w:val="99"/>
    <w:semiHidden/>
    <w:unhideWhenUsed/>
    <w:rsid w:val="008944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944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0"/>
    <w:link w:val="aa"/>
    <w:uiPriority w:val="99"/>
    <w:semiHidden/>
    <w:unhideWhenUsed/>
    <w:rsid w:val="008944C4"/>
    <w:rPr>
      <w:b/>
      <w:bCs/>
    </w:rPr>
  </w:style>
  <w:style w:type="character" w:customStyle="1" w:styleId="aa">
    <w:name w:val="Тема примечания Знак"/>
    <w:basedOn w:val="a1"/>
    <w:link w:val="a9"/>
    <w:uiPriority w:val="99"/>
    <w:semiHidden/>
    <w:rsid w:val="00894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2"/>
    <w:uiPriority w:val="39"/>
    <w:rsid w:val="0089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basedOn w:val="a1"/>
    <w:link w:val="a5"/>
    <w:uiPriority w:val="99"/>
    <w:rsid w:val="008944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unhideWhenUsed/>
    <w:qFormat/>
    <w:rsid w:val="008944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9"/>
    <w:rsid w:val="008944C4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5E654C"/>
    <w:rPr>
      <w:rFonts w:ascii="Times New Roman" w:eastAsia="Times New Roman" w:hAnsi="Times New Roman" w:cs="Times New Roman"/>
      <w:b/>
      <w:bCs/>
      <w:sz w:val="28"/>
      <w:szCs w:val="20"/>
      <w:lang w:eastAsia="ru-RU" w:bidi="en-US"/>
    </w:rPr>
  </w:style>
  <w:style w:type="character" w:customStyle="1" w:styleId="41">
    <w:name w:val="Заголовок 4 Знак"/>
    <w:aliases w:val="H4 Знак,Параграф Знак,Заголовок 4 (Приложение) Знак,h4 Знак,a) b) c) Знак,h4 sub sub heading Знак"/>
    <w:basedOn w:val="a1"/>
    <w:link w:val="40"/>
    <w:uiPriority w:val="9"/>
    <w:rsid w:val="008944C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8944C4"/>
    <w:rPr>
      <w:color w:val="0000FF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8944C4"/>
  </w:style>
  <w:style w:type="character" w:customStyle="1" w:styleId="af">
    <w:name w:val="Текст концевой сноски Знак"/>
    <w:basedOn w:val="a1"/>
    <w:link w:val="ae"/>
    <w:uiPriority w:val="99"/>
    <w:semiHidden/>
    <w:rsid w:val="00894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8944C4"/>
    <w:rPr>
      <w:vertAlign w:val="superscript"/>
    </w:rPr>
  </w:style>
  <w:style w:type="character" w:customStyle="1" w:styleId="Header20">
    <w:name w:val="Header_2 Знак"/>
    <w:link w:val="Header2"/>
    <w:rsid w:val="00530B6E"/>
    <w:rPr>
      <w:rFonts w:ascii="Times New Roman" w:eastAsia="Times New Roman" w:hAnsi="Times New Roman" w:cs="Times New Roman"/>
      <w:b/>
      <w:sz w:val="28"/>
      <w:szCs w:val="20"/>
      <w:lang w:eastAsia="ru-RU" w:bidi="en-US"/>
    </w:rPr>
  </w:style>
  <w:style w:type="paragraph" w:customStyle="1" w:styleId="CodeInd">
    <w:name w:val="Code_Ind"/>
    <w:basedOn w:val="a0"/>
    <w:next w:val="Body"/>
    <w:rsid w:val="008944C4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1">
    <w:name w:val="Document Map"/>
    <w:basedOn w:val="a0"/>
    <w:link w:val="af2"/>
    <w:uiPriority w:val="99"/>
    <w:semiHidden/>
    <w:rsid w:val="008944C4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894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8944C4"/>
    <w:pPr>
      <w:spacing w:before="60" w:line="240" w:lineRule="auto"/>
    </w:pPr>
  </w:style>
  <w:style w:type="character" w:customStyle="1" w:styleId="BodyInd0">
    <w:name w:val="Body_Ind Знак"/>
    <w:link w:val="BodyInd"/>
    <w:rsid w:val="008944C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8944C4"/>
    <w:pPr>
      <w:ind w:firstLine="0"/>
    </w:pPr>
  </w:style>
  <w:style w:type="paragraph" w:customStyle="1" w:styleId="TableTitle">
    <w:name w:val="Table_Title"/>
    <w:basedOn w:val="a0"/>
    <w:link w:val="TableTitle0"/>
    <w:qFormat/>
    <w:rsid w:val="008944C4"/>
    <w:pPr>
      <w:spacing w:before="120" w:after="60"/>
    </w:pPr>
    <w:rPr>
      <w:b/>
      <w:bCs/>
    </w:rPr>
  </w:style>
  <w:style w:type="character" w:customStyle="1" w:styleId="BodyNum0">
    <w:name w:val="Body_Num Знак"/>
    <w:basedOn w:val="Body0"/>
    <w:link w:val="BodyNum"/>
    <w:rsid w:val="008944C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894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0"/>
    <w:uiPriority w:val="9"/>
    <w:rsid w:val="008944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able of figures"/>
    <w:basedOn w:val="a0"/>
    <w:next w:val="a0"/>
    <w:uiPriority w:val="99"/>
    <w:unhideWhenUsed/>
    <w:rsid w:val="008944C4"/>
  </w:style>
  <w:style w:type="character" w:styleId="af4">
    <w:name w:val="Placeholder Text"/>
    <w:basedOn w:val="a1"/>
    <w:uiPriority w:val="99"/>
    <w:semiHidden/>
    <w:rsid w:val="008944C4"/>
    <w:rPr>
      <w:color w:val="808080"/>
    </w:rPr>
  </w:style>
  <w:style w:type="character" w:customStyle="1" w:styleId="Header40">
    <w:name w:val="Header_4 Знак"/>
    <w:link w:val="Header4"/>
    <w:rsid w:val="00A47ED4"/>
    <w:rPr>
      <w:rFonts w:ascii="Times New Roman" w:eastAsia="Times New Roman" w:hAnsi="Times New Roman" w:cs="Times New Roman"/>
      <w:b/>
      <w:bCs/>
      <w:color w:val="000000"/>
      <w:sz w:val="24"/>
      <w:szCs w:val="21"/>
      <w:lang w:eastAsia="ru-RU" w:bidi="en-US"/>
    </w:rPr>
  </w:style>
  <w:style w:type="paragraph" w:styleId="af5">
    <w:name w:val="toa heading"/>
    <w:basedOn w:val="a0"/>
    <w:next w:val="a0"/>
    <w:uiPriority w:val="99"/>
    <w:semiHidden/>
    <w:unhideWhenUsed/>
    <w:rsid w:val="008944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1"/>
    <w:link w:val="3"/>
    <w:uiPriority w:val="99"/>
    <w:rsid w:val="008944C4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1">
    <w:name w:val="Заголовок 5 Знак"/>
    <w:aliases w:val="H5 Знак"/>
    <w:basedOn w:val="a1"/>
    <w:link w:val="50"/>
    <w:uiPriority w:val="9"/>
    <w:rsid w:val="008944C4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8944C4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44C4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944C4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944C4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8944C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8944C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8944C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8944C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6">
    <w:name w:val="Revision"/>
    <w:hidden/>
    <w:uiPriority w:val="99"/>
    <w:semiHidden/>
    <w:rsid w:val="008944C4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7">
    <w:name w:val="FollowedHyperlink"/>
    <w:basedOn w:val="a1"/>
    <w:uiPriority w:val="99"/>
    <w:semiHidden/>
    <w:rsid w:val="008944C4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8944C4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944C4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8944C4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944C4"/>
    <w:rPr>
      <w:rFonts w:ascii="Cambria" w:eastAsia="Times New Roman" w:hAnsi="Cambria" w:cs="Times New Roman"/>
      <w:sz w:val="24"/>
      <w:szCs w:val="20"/>
      <w:lang w:eastAsia="ru-RU"/>
    </w:rPr>
  </w:style>
  <w:style w:type="paragraph" w:styleId="af8">
    <w:name w:val="List"/>
    <w:basedOn w:val="a0"/>
    <w:uiPriority w:val="99"/>
    <w:semiHidden/>
    <w:rsid w:val="008944C4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8944C4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8944C4"/>
    <w:pPr>
      <w:spacing w:after="100"/>
      <w:ind w:left="200"/>
    </w:pPr>
  </w:style>
  <w:style w:type="paragraph" w:styleId="af9">
    <w:name w:val="footer"/>
    <w:basedOn w:val="a0"/>
    <w:link w:val="afa"/>
    <w:uiPriority w:val="99"/>
    <w:unhideWhenUsed/>
    <w:rsid w:val="008944C4"/>
    <w:pPr>
      <w:tabs>
        <w:tab w:val="center" w:pos="4677"/>
        <w:tab w:val="right" w:pos="9355"/>
      </w:tabs>
    </w:pPr>
  </w:style>
  <w:style w:type="paragraph" w:styleId="13">
    <w:name w:val="index 1"/>
    <w:basedOn w:val="a0"/>
    <w:next w:val="a0"/>
    <w:autoRedefine/>
    <w:uiPriority w:val="99"/>
    <w:semiHidden/>
    <w:rsid w:val="008944C4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8944C4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8944C4"/>
    <w:pPr>
      <w:ind w:left="600" w:hanging="200"/>
    </w:pPr>
  </w:style>
  <w:style w:type="paragraph" w:styleId="42">
    <w:name w:val="index 4"/>
    <w:basedOn w:val="a0"/>
    <w:next w:val="a0"/>
    <w:autoRedefine/>
    <w:uiPriority w:val="99"/>
    <w:semiHidden/>
    <w:rsid w:val="008944C4"/>
    <w:pPr>
      <w:ind w:left="800" w:hanging="200"/>
    </w:pPr>
  </w:style>
  <w:style w:type="paragraph" w:styleId="52">
    <w:name w:val="index 5"/>
    <w:basedOn w:val="a0"/>
    <w:next w:val="a0"/>
    <w:autoRedefine/>
    <w:uiPriority w:val="99"/>
    <w:semiHidden/>
    <w:rsid w:val="008944C4"/>
    <w:pPr>
      <w:ind w:left="1000" w:hanging="200"/>
    </w:pPr>
  </w:style>
  <w:style w:type="paragraph" w:styleId="61">
    <w:name w:val="index 6"/>
    <w:basedOn w:val="a0"/>
    <w:next w:val="a0"/>
    <w:autoRedefine/>
    <w:uiPriority w:val="99"/>
    <w:semiHidden/>
    <w:rsid w:val="008944C4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8944C4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8944C4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8944C4"/>
    <w:pPr>
      <w:ind w:left="1800" w:hanging="200"/>
    </w:pPr>
  </w:style>
  <w:style w:type="paragraph" w:styleId="afb">
    <w:name w:val="index heading"/>
    <w:basedOn w:val="a0"/>
    <w:next w:val="13"/>
    <w:uiPriority w:val="99"/>
    <w:semiHidden/>
    <w:rsid w:val="008944C4"/>
  </w:style>
  <w:style w:type="character" w:customStyle="1" w:styleId="afa">
    <w:name w:val="Нижний колонтитул Знак"/>
    <w:basedOn w:val="a1"/>
    <w:link w:val="af9"/>
    <w:uiPriority w:val="99"/>
    <w:rsid w:val="00894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0"/>
    <w:link w:val="afd"/>
    <w:unhideWhenUsed/>
    <w:rsid w:val="008944C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894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0"/>
    <w:uiPriority w:val="99"/>
    <w:semiHidden/>
    <w:rsid w:val="008944C4"/>
    <w:pPr>
      <w:ind w:left="708"/>
      <w:jc w:val="center"/>
    </w:pPr>
    <w:rPr>
      <w:rFonts w:ascii="Sans Serif 10cpi" w:hAnsi="Sans Serif 10cpi"/>
    </w:rPr>
  </w:style>
  <w:style w:type="paragraph" w:styleId="aff">
    <w:name w:val="Block Text"/>
    <w:basedOn w:val="a0"/>
    <w:uiPriority w:val="99"/>
    <w:semiHidden/>
    <w:rsid w:val="008944C4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8944C4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0"/>
    <w:uiPriority w:val="99"/>
    <w:semiHidden/>
    <w:rsid w:val="008944C4"/>
    <w:pPr>
      <w:numPr>
        <w:numId w:val="5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4">
    <w:name w:val="Сетка таблицы1"/>
    <w:uiPriority w:val="99"/>
    <w:rsid w:val="008944C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8944C4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1"/>
    <w:rsid w:val="008944C4"/>
    <w:rPr>
      <w:rFonts w:cs="Times New Roman"/>
    </w:rPr>
  </w:style>
  <w:style w:type="numbering" w:customStyle="1" w:styleId="a">
    <w:name w:val="Списки"/>
    <w:rsid w:val="008944C4"/>
    <w:pPr>
      <w:numPr>
        <w:numId w:val="3"/>
      </w:numPr>
    </w:pPr>
  </w:style>
  <w:style w:type="numbering" w:customStyle="1" w:styleId="1">
    <w:name w:val="Стиль1"/>
    <w:rsid w:val="008944C4"/>
    <w:pPr>
      <w:numPr>
        <w:numId w:val="4"/>
      </w:numPr>
    </w:pPr>
  </w:style>
  <w:style w:type="character" w:customStyle="1" w:styleId="15">
    <w:name w:val="Упомянуть1"/>
    <w:basedOn w:val="a1"/>
    <w:uiPriority w:val="99"/>
    <w:semiHidden/>
    <w:unhideWhenUsed/>
    <w:rsid w:val="008944C4"/>
    <w:rPr>
      <w:color w:val="2B579A"/>
      <w:shd w:val="clear" w:color="auto" w:fill="E6E6E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944C4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944C4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8944C4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8944C4"/>
    <w:pPr>
      <w:spacing w:after="100"/>
      <w:ind w:left="400"/>
    </w:pPr>
  </w:style>
  <w:style w:type="character" w:styleId="aff0">
    <w:name w:val="annotation reference"/>
    <w:basedOn w:val="a1"/>
    <w:unhideWhenUsed/>
    <w:rsid w:val="008944C4"/>
    <w:rPr>
      <w:sz w:val="16"/>
      <w:szCs w:val="16"/>
    </w:rPr>
  </w:style>
  <w:style w:type="paragraph" w:styleId="aff1">
    <w:name w:val="annotation text"/>
    <w:basedOn w:val="a0"/>
    <w:link w:val="aff2"/>
    <w:unhideWhenUsed/>
    <w:rsid w:val="008944C4"/>
  </w:style>
  <w:style w:type="character" w:customStyle="1" w:styleId="aff2">
    <w:name w:val="Текст примечания Знак"/>
    <w:basedOn w:val="a1"/>
    <w:link w:val="aff1"/>
    <w:rsid w:val="00894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Strong"/>
    <w:basedOn w:val="a1"/>
    <w:uiPriority w:val="22"/>
    <w:qFormat/>
    <w:rsid w:val="00A91647"/>
    <w:rPr>
      <w:b/>
      <w:bCs/>
    </w:rPr>
  </w:style>
  <w:style w:type="paragraph" w:styleId="aff4">
    <w:name w:val="Normal (Web)"/>
    <w:basedOn w:val="a0"/>
    <w:uiPriority w:val="99"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DocProps">
    <w:name w:val="Doc_Props"/>
    <w:basedOn w:val="Body"/>
    <w:rsid w:val="008944C4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ff5">
    <w:name w:val="footnote text"/>
    <w:basedOn w:val="a0"/>
    <w:link w:val="aff6"/>
    <w:uiPriority w:val="99"/>
    <w:semiHidden/>
    <w:unhideWhenUsed/>
    <w:rsid w:val="00161973"/>
  </w:style>
  <w:style w:type="character" w:customStyle="1" w:styleId="aff6">
    <w:name w:val="Текст сноски Знак"/>
    <w:basedOn w:val="a1"/>
    <w:link w:val="aff5"/>
    <w:uiPriority w:val="99"/>
    <w:semiHidden/>
    <w:rsid w:val="00161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161973"/>
    <w:rPr>
      <w:vertAlign w:val="superscript"/>
    </w:rPr>
  </w:style>
  <w:style w:type="paragraph" w:customStyle="1" w:styleId="Listtable">
    <w:name w:val="List_table"/>
    <w:basedOn w:val="List1"/>
    <w:link w:val="Listtable0"/>
    <w:qFormat/>
    <w:rsid w:val="00FC49A2"/>
    <w:pPr>
      <w:spacing w:before="40" w:after="40"/>
      <w:ind w:right="360"/>
    </w:pPr>
    <w:rPr>
      <w:lang w:val="en-US"/>
    </w:rPr>
  </w:style>
  <w:style w:type="character" w:customStyle="1" w:styleId="Listtable0">
    <w:name w:val="List_table Знак"/>
    <w:basedOn w:val="List10"/>
    <w:link w:val="Listtable"/>
    <w:rsid w:val="00FC49A2"/>
    <w:rPr>
      <w:rFonts w:ascii="Times New Roman" w:eastAsia="Times New Roman" w:hAnsi="Times New Roman" w:cs="Times New Roman"/>
      <w:snapToGrid w:val="0"/>
      <w:szCs w:val="20"/>
      <w:lang w:val="en-US" w:eastAsia="ru-RU" w:bidi="en-US"/>
    </w:rPr>
  </w:style>
  <w:style w:type="table" w:customStyle="1" w:styleId="TableNormal">
    <w:name w:val="Table Normal"/>
    <w:rsid w:val="007336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Таблица название столбцов"/>
    <w:next w:val="a0"/>
    <w:rsid w:val="007336A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0" w:line="360" w:lineRule="auto"/>
      <w:ind w:firstLine="79"/>
      <w:jc w:val="center"/>
    </w:pPr>
    <w:rPr>
      <w:rFonts w:ascii="Times New Roman" w:eastAsia="Arial Unicode MS" w:hAnsi="Times New Roman" w:cs="Arial Unicode MS"/>
      <w:b/>
      <w:bCs/>
      <w:color w:val="000000"/>
      <w:sz w:val="24"/>
      <w:u w:color="000000"/>
      <w:bdr w:val="nil"/>
      <w:lang w:eastAsia="ru-RU"/>
    </w:rPr>
  </w:style>
  <w:style w:type="paragraph" w:customStyle="1" w:styleId="aff9">
    <w:name w:val="Таблица текст в ячейках"/>
    <w:rsid w:val="007336A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360" w:lineRule="auto"/>
    </w:pPr>
    <w:rPr>
      <w:rFonts w:ascii="Times New Roman" w:eastAsia="Arial Unicode MS" w:hAnsi="Times New Roman" w:cs="Arial Unicode MS"/>
      <w:color w:val="000000"/>
      <w:sz w:val="24"/>
      <w:u w:color="000000"/>
      <w:bdr w:val="nil"/>
      <w:lang w:eastAsia="ru-RU"/>
    </w:rPr>
  </w:style>
  <w:style w:type="character" w:customStyle="1" w:styleId="opblock-summary-path">
    <w:name w:val="opblock-summary-path"/>
    <w:basedOn w:val="a1"/>
    <w:rsid w:val="00D25B0E"/>
  </w:style>
  <w:style w:type="character" w:customStyle="1" w:styleId="prop">
    <w:name w:val="prop"/>
    <w:basedOn w:val="a1"/>
    <w:rsid w:val="00D25B0E"/>
  </w:style>
  <w:style w:type="character" w:customStyle="1" w:styleId="prop-type">
    <w:name w:val="prop-type"/>
    <w:basedOn w:val="a1"/>
    <w:rsid w:val="00D25B0E"/>
  </w:style>
  <w:style w:type="character" w:customStyle="1" w:styleId="prop-format">
    <w:name w:val="prop-format"/>
    <w:basedOn w:val="a1"/>
    <w:rsid w:val="00D25B0E"/>
  </w:style>
  <w:style w:type="character" w:customStyle="1" w:styleId="prop-enum">
    <w:name w:val="prop-enum"/>
    <w:basedOn w:val="a1"/>
    <w:rsid w:val="00D25B0E"/>
  </w:style>
  <w:style w:type="character" w:customStyle="1" w:styleId="model-titletext">
    <w:name w:val="model-title__text"/>
    <w:basedOn w:val="a1"/>
    <w:rsid w:val="00F20138"/>
  </w:style>
  <w:style w:type="paragraph" w:customStyle="1" w:styleId="ListMark2">
    <w:name w:val="List_Mark_2"/>
    <w:rsid w:val="00F20138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1446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val="en-US" w:eastAsia="ru-RU"/>
    </w:rPr>
  </w:style>
  <w:style w:type="numbering" w:customStyle="1" w:styleId="5">
    <w:name w:val="Импортированный стиль 5"/>
    <w:rsid w:val="00F20138"/>
    <w:pPr>
      <w:numPr>
        <w:numId w:val="7"/>
      </w:numPr>
    </w:pPr>
  </w:style>
  <w:style w:type="character" w:customStyle="1" w:styleId="opblock-summary-method">
    <w:name w:val="opblock-summary-method"/>
    <w:basedOn w:val="a1"/>
    <w:rsid w:val="00F20138"/>
  </w:style>
  <w:style w:type="character" w:customStyle="1" w:styleId="brace-open">
    <w:name w:val="brace-open"/>
    <w:basedOn w:val="a1"/>
    <w:rsid w:val="00172405"/>
  </w:style>
  <w:style w:type="character" w:customStyle="1" w:styleId="inner-object">
    <w:name w:val="inner-object"/>
    <w:basedOn w:val="a1"/>
    <w:rsid w:val="00172405"/>
  </w:style>
  <w:style w:type="character" w:customStyle="1" w:styleId="model">
    <w:name w:val="model"/>
    <w:basedOn w:val="a1"/>
    <w:rsid w:val="00FC055A"/>
  </w:style>
  <w:style w:type="character" w:customStyle="1" w:styleId="property">
    <w:name w:val="property"/>
    <w:basedOn w:val="a1"/>
    <w:rsid w:val="00A24D07"/>
  </w:style>
  <w:style w:type="character" w:customStyle="1" w:styleId="false">
    <w:name w:val="false"/>
    <w:basedOn w:val="a1"/>
    <w:rsid w:val="00A24D07"/>
  </w:style>
  <w:style w:type="character" w:customStyle="1" w:styleId="brace-close">
    <w:name w:val="brace-close"/>
    <w:basedOn w:val="a1"/>
    <w:rsid w:val="004D4C94"/>
  </w:style>
  <w:style w:type="character" w:customStyle="1" w:styleId="pointer">
    <w:name w:val="pointer"/>
    <w:basedOn w:val="a1"/>
    <w:rsid w:val="00330782"/>
  </w:style>
  <w:style w:type="character" w:customStyle="1" w:styleId="ui-radio-title">
    <w:name w:val="ui-radio-title"/>
    <w:basedOn w:val="a1"/>
    <w:rsid w:val="006010F4"/>
  </w:style>
  <w:style w:type="character" w:customStyle="1" w:styleId="noprint">
    <w:name w:val="noprint"/>
    <w:basedOn w:val="a1"/>
    <w:rsid w:val="00E92F03"/>
  </w:style>
  <w:style w:type="character" w:customStyle="1" w:styleId="ui-radio-fake">
    <w:name w:val="ui-radio-fake"/>
    <w:basedOn w:val="a1"/>
    <w:rsid w:val="00E92F03"/>
  </w:style>
  <w:style w:type="character" w:styleId="affa">
    <w:name w:val="Emphasis"/>
    <w:basedOn w:val="a1"/>
    <w:uiPriority w:val="20"/>
    <w:qFormat/>
    <w:rsid w:val="00E92F03"/>
    <w:rPr>
      <w:i/>
      <w:iCs/>
    </w:rPr>
  </w:style>
  <w:style w:type="character" w:customStyle="1" w:styleId="name">
    <w:name w:val="name"/>
    <w:basedOn w:val="a1"/>
    <w:rsid w:val="00E621B8"/>
  </w:style>
  <w:style w:type="character" w:customStyle="1" w:styleId="object-value-string">
    <w:name w:val="object-value-string"/>
    <w:basedOn w:val="a1"/>
    <w:rsid w:val="00E621B8"/>
  </w:style>
  <w:style w:type="paragraph" w:customStyle="1" w:styleId="mcetaggedbr">
    <w:name w:val="_mce_tagged_br"/>
    <w:basedOn w:val="a0"/>
    <w:rsid w:val="00E621B8"/>
    <w:pPr>
      <w:spacing w:before="100" w:beforeAutospacing="1" w:after="100" w:afterAutospacing="1"/>
    </w:pPr>
    <w:rPr>
      <w:sz w:val="24"/>
      <w:szCs w:val="24"/>
    </w:rPr>
  </w:style>
  <w:style w:type="paragraph" w:customStyle="1" w:styleId="b-claimattachmentsform-form-title">
    <w:name w:val="b-claim_attachments_form-form-title"/>
    <w:basedOn w:val="a0"/>
    <w:rsid w:val="00E621B8"/>
    <w:pPr>
      <w:spacing w:before="100" w:beforeAutospacing="1" w:after="100" w:afterAutospacing="1"/>
    </w:pPr>
    <w:rPr>
      <w:sz w:val="24"/>
      <w:szCs w:val="24"/>
    </w:rPr>
  </w:style>
  <w:style w:type="character" w:customStyle="1" w:styleId="name-and-value">
    <w:name w:val="name-and-value"/>
    <w:basedOn w:val="a1"/>
    <w:rsid w:val="00E621B8"/>
  </w:style>
  <w:style w:type="paragraph" w:customStyle="1" w:styleId="b-title">
    <w:name w:val="b-title"/>
    <w:basedOn w:val="a0"/>
    <w:rsid w:val="00DE60C6"/>
    <w:pPr>
      <w:spacing w:before="100" w:beforeAutospacing="1" w:after="100" w:afterAutospacing="1"/>
    </w:pPr>
    <w:rPr>
      <w:sz w:val="24"/>
      <w:szCs w:val="24"/>
    </w:rPr>
  </w:style>
  <w:style w:type="paragraph" w:customStyle="1" w:styleId="b-claimside-form-title">
    <w:name w:val="b-claim_side-form-title"/>
    <w:basedOn w:val="a0"/>
    <w:rsid w:val="00F64689"/>
    <w:pPr>
      <w:spacing w:before="100" w:beforeAutospacing="1" w:after="100" w:afterAutospacing="1"/>
    </w:pPr>
    <w:rPr>
      <w:sz w:val="24"/>
      <w:szCs w:val="24"/>
    </w:rPr>
  </w:style>
  <w:style w:type="character" w:customStyle="1" w:styleId="c-mrkdwntab">
    <w:name w:val="c-mrkdwn__tab"/>
    <w:basedOn w:val="a1"/>
    <w:rsid w:val="00195388"/>
  </w:style>
  <w:style w:type="paragraph" w:styleId="HTML">
    <w:name w:val="HTML Preformatted"/>
    <w:basedOn w:val="a0"/>
    <w:link w:val="HTML0"/>
    <w:uiPriority w:val="99"/>
    <w:semiHidden/>
    <w:unhideWhenUsed/>
    <w:rsid w:val="00822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226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321FE4"/>
    <w:rPr>
      <w:rFonts w:ascii="Courier New" w:eastAsia="Times New Roman" w:hAnsi="Courier New" w:cs="Courier New"/>
      <w:sz w:val="20"/>
      <w:szCs w:val="20"/>
    </w:rPr>
  </w:style>
  <w:style w:type="character" w:customStyle="1" w:styleId="37">
    <w:name w:val="Неразрешенное упоминание3"/>
    <w:basedOn w:val="a1"/>
    <w:uiPriority w:val="99"/>
    <w:semiHidden/>
    <w:unhideWhenUsed/>
    <w:rsid w:val="009E7430"/>
    <w:rPr>
      <w:color w:val="605E5C"/>
      <w:shd w:val="clear" w:color="auto" w:fill="E1DFDD"/>
    </w:rPr>
  </w:style>
  <w:style w:type="paragraph" w:customStyle="1" w:styleId="tablebody0">
    <w:name w:val="tablebody"/>
    <w:basedOn w:val="a0"/>
    <w:rsid w:val="00F242DE"/>
    <w:pPr>
      <w:spacing w:before="100" w:beforeAutospacing="1" w:after="100" w:afterAutospacing="1"/>
    </w:pPr>
    <w:rPr>
      <w:sz w:val="24"/>
      <w:szCs w:val="24"/>
    </w:rPr>
  </w:style>
  <w:style w:type="paragraph" w:customStyle="1" w:styleId="b-claimcourtslist-recommendation-notice">
    <w:name w:val="b-claim_courts_list-recommendation-notice"/>
    <w:basedOn w:val="a0"/>
    <w:rsid w:val="005D3FAF"/>
    <w:pPr>
      <w:spacing w:before="100" w:beforeAutospacing="1" w:after="100" w:afterAutospacing="1"/>
    </w:pPr>
    <w:rPr>
      <w:sz w:val="24"/>
      <w:szCs w:val="24"/>
    </w:rPr>
  </w:style>
  <w:style w:type="character" w:customStyle="1" w:styleId="post-editedindicator">
    <w:name w:val="post-edited__indicator"/>
    <w:basedOn w:val="a1"/>
    <w:rsid w:val="0020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847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371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045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115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6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36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56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7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99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36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755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78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91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3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3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0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379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8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456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4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15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6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61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916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19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36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81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482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503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9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02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895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313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293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52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15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63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558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3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4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50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833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2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6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44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90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25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8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4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73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041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44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29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99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0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06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88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39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54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106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854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84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1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6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96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1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14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85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8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2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28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3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67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3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6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39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0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8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8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438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99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97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0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975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96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2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7695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7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0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4263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0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16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354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4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3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96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1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9254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3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51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212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7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55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331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21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659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697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6544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3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9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9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3312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4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0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9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1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5268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2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360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0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7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1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78870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3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9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199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0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9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453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5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8472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091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28566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9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95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99972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5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57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9320">
                                  <w:marLeft w:val="0"/>
                                  <w:marRight w:val="0"/>
                                  <w:marTop w:val="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9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7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4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06568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0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4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0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65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326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7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9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2574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2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95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9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23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999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9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0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3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9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14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78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01123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0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9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0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0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8226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1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0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59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3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65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362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6055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8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7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14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9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63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01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06660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7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1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1656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4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43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78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6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717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6567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8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1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0295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5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6290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3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3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9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06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4024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8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64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53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6095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4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0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5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14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9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1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15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40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5704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9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7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1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4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72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9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6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10375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6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56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5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43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1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6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5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25035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7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76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9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2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60382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3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34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2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48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7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71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5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3786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42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90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47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62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8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854019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3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0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0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3511">
                                                  <w:marLeft w:val="0"/>
                                                  <w:marRight w:val="0"/>
                                                  <w:marTop w:val="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31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3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7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8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10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73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4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723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98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00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162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5135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601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20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6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4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863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28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6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05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23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7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98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37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8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2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332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11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35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5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9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39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88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09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dlabs.pravo.ru/sendrecourse/swagger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y.arbitr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arbi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kadlabs.pravo.ru/sendrecourse/swagger/index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kadlabs.pravo.ru/sendrecourse/swagger/index.htm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5;&#1077;&#1089;&#1057;\Desktop\&#1055;&#1088;&#1072;&#1074;&#1086;-&#1088;&#1072;&#1073;&#1086;&#1090;&#1072;\Casepo\&#1064;&#1072;&#1073;&#1083;&#1086;&#1085;&#1099;\&#1064;&#1072;&#1073;&#1083;&#1086;&#1085;%20&#1076;&#1086;&#1082;&#1091;&#1084;&#1077;&#1085;&#1090;&#1072;&#1094;&#1080;&#1080;%20PRAVO.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15C3-FC79-46B8-AC84-CAE0795E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 PRAVO.RU</Template>
  <TotalTime>6329</TotalTime>
  <Pages>778</Pages>
  <Words>73633</Words>
  <Characters>419711</Characters>
  <Application>Microsoft Office Word</Application>
  <DocSecurity>0</DocSecurity>
  <Lines>3497</Lines>
  <Paragraphs>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ukhanovskaya</dc:creator>
  <cp:lastModifiedBy>Y.Korobova</cp:lastModifiedBy>
  <cp:revision>140</cp:revision>
  <cp:lastPrinted>2021-08-27T14:59:00Z</cp:lastPrinted>
  <dcterms:created xsi:type="dcterms:W3CDTF">2022-12-02T12:34:00Z</dcterms:created>
  <dcterms:modified xsi:type="dcterms:W3CDTF">2024-02-19T10:34:00Z</dcterms:modified>
</cp:coreProperties>
</file>